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83B8" w14:textId="77777777" w:rsidR="001E7F27" w:rsidRDefault="00582E05">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1E7F27" w14:paraId="13E0CFB3" w14:textId="77777777">
        <w:tc>
          <w:tcPr>
            <w:tcW w:w="2880" w:type="dxa"/>
          </w:tcPr>
          <w:p w14:paraId="2DC8F586" w14:textId="77777777" w:rsidR="001E7F27" w:rsidRDefault="00582E05">
            <w:r>
              <w:t>1.</w:t>
            </w:r>
          </w:p>
        </w:tc>
        <w:tc>
          <w:tcPr>
            <w:tcW w:w="2880" w:type="dxa"/>
          </w:tcPr>
          <w:p w14:paraId="117FDAB1" w14:textId="77777777" w:rsidR="001E7F27" w:rsidRDefault="00582E05">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14:paraId="70F576F0" w14:textId="77777777" w:rsidR="001E7F27" w:rsidRDefault="001E7F27"/>
        </w:tc>
      </w:tr>
      <w:tr w:rsidR="001E7F27" w14:paraId="1ACA2180" w14:textId="77777777">
        <w:tc>
          <w:tcPr>
            <w:tcW w:w="2880" w:type="dxa"/>
          </w:tcPr>
          <w:p w14:paraId="328CB8E8" w14:textId="77777777" w:rsidR="001E7F27" w:rsidRDefault="00582E05">
            <w:r>
              <w:t>2.</w:t>
            </w:r>
          </w:p>
        </w:tc>
        <w:tc>
          <w:tcPr>
            <w:tcW w:w="2880" w:type="dxa"/>
          </w:tcPr>
          <w:p w14:paraId="5B9E5C92" w14:textId="77777777" w:rsidR="001E7F27" w:rsidRDefault="00582E05">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14:paraId="65522108" w14:textId="77777777" w:rsidR="001E7F27" w:rsidRDefault="001E7F27"/>
        </w:tc>
      </w:tr>
      <w:tr w:rsidR="001E7F27" w14:paraId="7DBCCC99" w14:textId="77777777">
        <w:tc>
          <w:tcPr>
            <w:tcW w:w="2880" w:type="dxa"/>
          </w:tcPr>
          <w:p w14:paraId="5773ED10" w14:textId="77777777" w:rsidR="001E7F27" w:rsidRDefault="00582E05">
            <w:r>
              <w:t>3.</w:t>
            </w:r>
          </w:p>
        </w:tc>
        <w:tc>
          <w:tcPr>
            <w:tcW w:w="2880" w:type="dxa"/>
          </w:tcPr>
          <w:p w14:paraId="155A562F" w14:textId="77777777" w:rsidR="001E7F27" w:rsidRDefault="00582E05">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14:paraId="45A8F49C" w14:textId="77777777" w:rsidR="001E7F27" w:rsidRDefault="001E7F27"/>
        </w:tc>
      </w:tr>
      <w:tr w:rsidR="001E7F27" w14:paraId="5D0A0559" w14:textId="77777777">
        <w:tc>
          <w:tcPr>
            <w:tcW w:w="2880" w:type="dxa"/>
          </w:tcPr>
          <w:p w14:paraId="4F02182C" w14:textId="77777777" w:rsidR="001E7F27" w:rsidRDefault="00582E05">
            <w:r>
              <w:t>4.</w:t>
            </w:r>
          </w:p>
        </w:tc>
        <w:tc>
          <w:tcPr>
            <w:tcW w:w="2880" w:type="dxa"/>
          </w:tcPr>
          <w:p w14:paraId="1E661CF0" w14:textId="77777777" w:rsidR="001E7F27" w:rsidRDefault="00582E05">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14:paraId="4E70EB91" w14:textId="77777777" w:rsidR="001E7F27" w:rsidRDefault="001E7F27"/>
        </w:tc>
      </w:tr>
      <w:tr w:rsidR="001E7F27" w14:paraId="52767349" w14:textId="77777777">
        <w:tc>
          <w:tcPr>
            <w:tcW w:w="2880" w:type="dxa"/>
          </w:tcPr>
          <w:p w14:paraId="647C01D8" w14:textId="77777777" w:rsidR="001E7F27" w:rsidRDefault="00582E05">
            <w:r>
              <w:t>5.</w:t>
            </w:r>
          </w:p>
        </w:tc>
        <w:tc>
          <w:tcPr>
            <w:tcW w:w="2880" w:type="dxa"/>
          </w:tcPr>
          <w:p w14:paraId="045FA57F" w14:textId="77777777" w:rsidR="001E7F27" w:rsidRDefault="00582E05">
            <w:r>
              <w:t>Кинофильм "Вечный жид", решение вынесено Тихвинским городским судом Ленинградской области от 25.05.2004;</w:t>
            </w:r>
          </w:p>
        </w:tc>
        <w:tc>
          <w:tcPr>
            <w:tcW w:w="2880" w:type="dxa"/>
          </w:tcPr>
          <w:p w14:paraId="645CAD6F" w14:textId="77777777" w:rsidR="001E7F27" w:rsidRDefault="001E7F27"/>
        </w:tc>
      </w:tr>
      <w:tr w:rsidR="001E7F27" w14:paraId="2205EE7A" w14:textId="77777777">
        <w:tc>
          <w:tcPr>
            <w:tcW w:w="2880" w:type="dxa"/>
          </w:tcPr>
          <w:p w14:paraId="253189F1" w14:textId="77777777" w:rsidR="001E7F27" w:rsidRDefault="00582E05">
            <w:r>
              <w:t>6.</w:t>
            </w:r>
          </w:p>
        </w:tc>
        <w:tc>
          <w:tcPr>
            <w:tcW w:w="2880" w:type="dxa"/>
          </w:tcPr>
          <w:p w14:paraId="7885B4E5" w14:textId="77777777" w:rsidR="001E7F27" w:rsidRDefault="00582E05">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3C79A6EF" w14:textId="77777777" w:rsidR="001E7F27" w:rsidRDefault="001E7F27"/>
        </w:tc>
      </w:tr>
      <w:tr w:rsidR="001E7F27" w14:paraId="230E4D4E" w14:textId="77777777">
        <w:tc>
          <w:tcPr>
            <w:tcW w:w="2880" w:type="dxa"/>
          </w:tcPr>
          <w:p w14:paraId="589A7504" w14:textId="77777777" w:rsidR="001E7F27" w:rsidRDefault="00582E05">
            <w:r>
              <w:t>7.</w:t>
            </w:r>
          </w:p>
        </w:tc>
        <w:tc>
          <w:tcPr>
            <w:tcW w:w="2880" w:type="dxa"/>
          </w:tcPr>
          <w:p w14:paraId="38880B39" w14:textId="77777777" w:rsidR="001E7F27" w:rsidRDefault="00582E05">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56234B58" w14:textId="77777777" w:rsidR="001E7F27" w:rsidRDefault="001E7F27"/>
        </w:tc>
      </w:tr>
      <w:tr w:rsidR="001E7F27" w14:paraId="755E62B4" w14:textId="77777777">
        <w:tc>
          <w:tcPr>
            <w:tcW w:w="2880" w:type="dxa"/>
          </w:tcPr>
          <w:p w14:paraId="76B8771C" w14:textId="77777777" w:rsidR="001E7F27" w:rsidRDefault="00582E05">
            <w:r>
              <w:lastRenderedPageBreak/>
              <w:t>8.</w:t>
            </w:r>
          </w:p>
        </w:tc>
        <w:tc>
          <w:tcPr>
            <w:tcW w:w="2880" w:type="dxa"/>
          </w:tcPr>
          <w:p w14:paraId="1DBE5BD8" w14:textId="77777777" w:rsidR="001E7F27" w:rsidRDefault="00582E05">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14:paraId="2AD62BE3" w14:textId="77777777" w:rsidR="001E7F27" w:rsidRDefault="001E7F27"/>
        </w:tc>
      </w:tr>
      <w:tr w:rsidR="001E7F27" w14:paraId="54DEBF46" w14:textId="77777777">
        <w:tc>
          <w:tcPr>
            <w:tcW w:w="2880" w:type="dxa"/>
          </w:tcPr>
          <w:p w14:paraId="40FD78EB" w14:textId="77777777" w:rsidR="001E7F27" w:rsidRDefault="00582E05">
            <w:r>
              <w:t>9.</w:t>
            </w:r>
          </w:p>
        </w:tc>
        <w:tc>
          <w:tcPr>
            <w:tcW w:w="2880" w:type="dxa"/>
          </w:tcPr>
          <w:p w14:paraId="5714AE01" w14:textId="77777777" w:rsidR="001E7F27" w:rsidRDefault="00582E05">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14:paraId="4F644603" w14:textId="77777777" w:rsidR="001E7F27" w:rsidRDefault="001E7F27"/>
        </w:tc>
      </w:tr>
      <w:tr w:rsidR="001E7F27" w14:paraId="2C9186C8" w14:textId="77777777">
        <w:tc>
          <w:tcPr>
            <w:tcW w:w="2880" w:type="dxa"/>
          </w:tcPr>
          <w:p w14:paraId="005CC6A3" w14:textId="77777777" w:rsidR="001E7F27" w:rsidRDefault="00582E05">
            <w:r>
              <w:t>10.</w:t>
            </w:r>
          </w:p>
        </w:tc>
        <w:tc>
          <w:tcPr>
            <w:tcW w:w="2880" w:type="dxa"/>
          </w:tcPr>
          <w:p w14:paraId="023D0567" w14:textId="77777777" w:rsidR="001E7F27" w:rsidRDefault="00582E05">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14:paraId="7A04FE02" w14:textId="77777777" w:rsidR="001E7F27" w:rsidRDefault="001E7F27"/>
        </w:tc>
      </w:tr>
      <w:tr w:rsidR="001E7F27" w14:paraId="48467462" w14:textId="77777777">
        <w:tc>
          <w:tcPr>
            <w:tcW w:w="2880" w:type="dxa"/>
          </w:tcPr>
          <w:p w14:paraId="65EC6837" w14:textId="77777777" w:rsidR="001E7F27" w:rsidRDefault="00582E05">
            <w:r>
              <w:t>11.</w:t>
            </w:r>
          </w:p>
        </w:tc>
        <w:tc>
          <w:tcPr>
            <w:tcW w:w="2880" w:type="dxa"/>
          </w:tcPr>
          <w:p w14:paraId="396703B6" w14:textId="77777777" w:rsidR="001E7F27" w:rsidRDefault="00582E05">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14:paraId="40062F04" w14:textId="77777777" w:rsidR="001E7F27" w:rsidRDefault="001E7F27"/>
        </w:tc>
      </w:tr>
      <w:tr w:rsidR="001E7F27" w14:paraId="48A70DBD" w14:textId="77777777">
        <w:tc>
          <w:tcPr>
            <w:tcW w:w="2880" w:type="dxa"/>
          </w:tcPr>
          <w:p w14:paraId="51EBBBD3" w14:textId="77777777" w:rsidR="001E7F27" w:rsidRDefault="00582E05">
            <w:r>
              <w:t>12.</w:t>
            </w:r>
          </w:p>
        </w:tc>
        <w:tc>
          <w:tcPr>
            <w:tcW w:w="2880" w:type="dxa"/>
          </w:tcPr>
          <w:p w14:paraId="5B9180E4" w14:textId="77777777" w:rsidR="001E7F27" w:rsidRDefault="00582E05">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14:paraId="780A929A" w14:textId="77777777" w:rsidR="001E7F27" w:rsidRDefault="001E7F27"/>
        </w:tc>
      </w:tr>
      <w:tr w:rsidR="001E7F27" w14:paraId="6A0CF7E9" w14:textId="77777777">
        <w:tc>
          <w:tcPr>
            <w:tcW w:w="2880" w:type="dxa"/>
          </w:tcPr>
          <w:p w14:paraId="4BC6E5CC" w14:textId="77777777" w:rsidR="001E7F27" w:rsidRDefault="00582E05">
            <w:r>
              <w:t>13.</w:t>
            </w:r>
          </w:p>
        </w:tc>
        <w:tc>
          <w:tcPr>
            <w:tcW w:w="2880" w:type="dxa"/>
          </w:tcPr>
          <w:p w14:paraId="286AB0A8" w14:textId="77777777" w:rsidR="001E7F27" w:rsidRDefault="00582E05">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14:paraId="2007E5F0" w14:textId="77777777" w:rsidR="001E7F27" w:rsidRDefault="001E7F27"/>
        </w:tc>
      </w:tr>
      <w:tr w:rsidR="001E7F27" w14:paraId="5E523499" w14:textId="77777777">
        <w:tc>
          <w:tcPr>
            <w:tcW w:w="2880" w:type="dxa"/>
          </w:tcPr>
          <w:p w14:paraId="0E8F89AD" w14:textId="77777777" w:rsidR="001E7F27" w:rsidRDefault="00582E05">
            <w:r>
              <w:t>14.</w:t>
            </w:r>
          </w:p>
        </w:tc>
        <w:tc>
          <w:tcPr>
            <w:tcW w:w="2880" w:type="dxa"/>
          </w:tcPr>
          <w:p w14:paraId="33A17822" w14:textId="77777777" w:rsidR="001E7F27" w:rsidRDefault="00582E05">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14:paraId="548A725D" w14:textId="77777777" w:rsidR="001E7F27" w:rsidRDefault="001E7F27"/>
        </w:tc>
      </w:tr>
      <w:tr w:rsidR="001E7F27" w14:paraId="4E60C41F" w14:textId="77777777">
        <w:tc>
          <w:tcPr>
            <w:tcW w:w="2880" w:type="dxa"/>
          </w:tcPr>
          <w:p w14:paraId="12B8B11E" w14:textId="77777777" w:rsidR="001E7F27" w:rsidRDefault="00582E05">
            <w:r>
              <w:t>15.</w:t>
            </w:r>
          </w:p>
        </w:tc>
        <w:tc>
          <w:tcPr>
            <w:tcW w:w="2880" w:type="dxa"/>
          </w:tcPr>
          <w:p w14:paraId="526F9614" w14:textId="77777777" w:rsidR="001E7F27" w:rsidRDefault="00582E05">
            <w:r>
              <w:t>Книга "Сквозь призму ислама", автор – Абд-аль Хади ибн Али (решение Нальчикского городского суда от 15.01.2004).</w:t>
            </w:r>
          </w:p>
        </w:tc>
        <w:tc>
          <w:tcPr>
            <w:tcW w:w="2880" w:type="dxa"/>
          </w:tcPr>
          <w:p w14:paraId="1DDD505D" w14:textId="77777777" w:rsidR="001E7F27" w:rsidRDefault="001E7F27"/>
        </w:tc>
      </w:tr>
      <w:tr w:rsidR="001E7F27" w14:paraId="2AA9A72A" w14:textId="77777777">
        <w:tc>
          <w:tcPr>
            <w:tcW w:w="2880" w:type="dxa"/>
          </w:tcPr>
          <w:p w14:paraId="7150A5E9" w14:textId="77777777" w:rsidR="001E7F27" w:rsidRDefault="00582E05">
            <w:r>
              <w:lastRenderedPageBreak/>
              <w:t>16.</w:t>
            </w:r>
          </w:p>
        </w:tc>
        <w:tc>
          <w:tcPr>
            <w:tcW w:w="2880" w:type="dxa"/>
          </w:tcPr>
          <w:p w14:paraId="3DF9D4E1" w14:textId="77777777" w:rsidR="001E7F27" w:rsidRDefault="00582E05">
            <w:r>
              <w:t>Газеты "Я русс</w:t>
            </w:r>
            <w:r>
              <w:t>кий. Нижнее Поволжье" № 1 и № 2, 2005 г. (решение Знаменского городского суда Астраханской области от 03.07.2007).</w:t>
            </w:r>
          </w:p>
        </w:tc>
        <w:tc>
          <w:tcPr>
            <w:tcW w:w="2880" w:type="dxa"/>
          </w:tcPr>
          <w:p w14:paraId="346891AF" w14:textId="77777777" w:rsidR="001E7F27" w:rsidRDefault="001E7F27"/>
        </w:tc>
      </w:tr>
      <w:tr w:rsidR="001E7F27" w14:paraId="39D987E3" w14:textId="77777777">
        <w:tc>
          <w:tcPr>
            <w:tcW w:w="2880" w:type="dxa"/>
          </w:tcPr>
          <w:p w14:paraId="497EBFC3" w14:textId="77777777" w:rsidR="001E7F27" w:rsidRDefault="00582E05">
            <w:r>
              <w:t>17.</w:t>
            </w:r>
          </w:p>
        </w:tc>
        <w:tc>
          <w:tcPr>
            <w:tcW w:w="2880" w:type="dxa"/>
          </w:tcPr>
          <w:p w14:paraId="1E8F7CF3" w14:textId="77777777" w:rsidR="001E7F27" w:rsidRDefault="00582E05">
            <w:r>
              <w:t>Брошюра «Церберы свободы» № 11, 2005г. (решение Знаменского городского суда Астраханской области от 03.07.2007).</w:t>
            </w:r>
          </w:p>
        </w:tc>
        <w:tc>
          <w:tcPr>
            <w:tcW w:w="2880" w:type="dxa"/>
          </w:tcPr>
          <w:p w14:paraId="01B93958" w14:textId="77777777" w:rsidR="001E7F27" w:rsidRDefault="001E7F27"/>
        </w:tc>
      </w:tr>
      <w:tr w:rsidR="001E7F27" w14:paraId="6426B1A7" w14:textId="77777777">
        <w:tc>
          <w:tcPr>
            <w:tcW w:w="2880" w:type="dxa"/>
          </w:tcPr>
          <w:p w14:paraId="693EDBAB" w14:textId="77777777" w:rsidR="001E7F27" w:rsidRDefault="00582E05">
            <w:r>
              <w:t>18.</w:t>
            </w:r>
          </w:p>
        </w:tc>
        <w:tc>
          <w:tcPr>
            <w:tcW w:w="2880" w:type="dxa"/>
          </w:tcPr>
          <w:p w14:paraId="2B7E158D" w14:textId="77777777" w:rsidR="001E7F27" w:rsidRDefault="00582E05">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14:paraId="1F0D8151" w14:textId="77777777" w:rsidR="001E7F27" w:rsidRDefault="001E7F27"/>
        </w:tc>
      </w:tr>
      <w:tr w:rsidR="001E7F27" w14:paraId="47D5E238" w14:textId="77777777">
        <w:tc>
          <w:tcPr>
            <w:tcW w:w="2880" w:type="dxa"/>
          </w:tcPr>
          <w:p w14:paraId="3B7A3A78" w14:textId="77777777" w:rsidR="001E7F27" w:rsidRDefault="00582E05">
            <w:r>
              <w:t>19.</w:t>
            </w:r>
          </w:p>
        </w:tc>
        <w:tc>
          <w:tcPr>
            <w:tcW w:w="2880" w:type="dxa"/>
          </w:tcPr>
          <w:p w14:paraId="5B21EF86" w14:textId="77777777" w:rsidR="001E7F27" w:rsidRDefault="00582E05">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14:paraId="3FEED107" w14:textId="77777777" w:rsidR="001E7F27" w:rsidRDefault="001E7F27"/>
        </w:tc>
      </w:tr>
      <w:tr w:rsidR="001E7F27" w14:paraId="3B9BC2A3" w14:textId="77777777">
        <w:tc>
          <w:tcPr>
            <w:tcW w:w="2880" w:type="dxa"/>
          </w:tcPr>
          <w:p w14:paraId="73544EAA" w14:textId="77777777" w:rsidR="001E7F27" w:rsidRDefault="00582E05">
            <w:r>
              <w:t>20.</w:t>
            </w:r>
          </w:p>
        </w:tc>
        <w:tc>
          <w:tcPr>
            <w:tcW w:w="2880" w:type="dxa"/>
          </w:tcPr>
          <w:p w14:paraId="045AC52D" w14:textId="77777777" w:rsidR="001E7F27" w:rsidRDefault="00582E05">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14:paraId="294AF4BD" w14:textId="77777777" w:rsidR="001E7F27" w:rsidRDefault="001E7F27"/>
        </w:tc>
      </w:tr>
      <w:tr w:rsidR="001E7F27" w14:paraId="013163F0" w14:textId="77777777">
        <w:tc>
          <w:tcPr>
            <w:tcW w:w="2880" w:type="dxa"/>
          </w:tcPr>
          <w:p w14:paraId="6186C818" w14:textId="77777777" w:rsidR="001E7F27" w:rsidRDefault="00582E05">
            <w:r>
              <w:t>21.</w:t>
            </w:r>
          </w:p>
        </w:tc>
        <w:tc>
          <w:tcPr>
            <w:tcW w:w="2880" w:type="dxa"/>
          </w:tcPr>
          <w:p w14:paraId="0AB73B9B" w14:textId="77777777" w:rsidR="001E7F27" w:rsidRDefault="00582E05">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32765897" w14:textId="77777777" w:rsidR="001E7F27" w:rsidRDefault="001E7F27"/>
        </w:tc>
      </w:tr>
      <w:tr w:rsidR="001E7F27" w14:paraId="460AA08A" w14:textId="77777777">
        <w:tc>
          <w:tcPr>
            <w:tcW w:w="2880" w:type="dxa"/>
          </w:tcPr>
          <w:p w14:paraId="5ED3A1D0" w14:textId="77777777" w:rsidR="001E7F27" w:rsidRDefault="00582E05">
            <w:r>
              <w:t>22.</w:t>
            </w:r>
          </w:p>
        </w:tc>
        <w:tc>
          <w:tcPr>
            <w:tcW w:w="2880" w:type="dxa"/>
          </w:tcPr>
          <w:p w14:paraId="77F3882B" w14:textId="77777777" w:rsidR="001E7F27" w:rsidRDefault="00582E05">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54BBDC98" w14:textId="77777777" w:rsidR="001E7F27" w:rsidRDefault="001E7F27"/>
        </w:tc>
      </w:tr>
      <w:tr w:rsidR="001E7F27" w14:paraId="5A6D3CE2" w14:textId="77777777">
        <w:tc>
          <w:tcPr>
            <w:tcW w:w="2880" w:type="dxa"/>
          </w:tcPr>
          <w:p w14:paraId="20BDA880" w14:textId="77777777" w:rsidR="001E7F27" w:rsidRDefault="00582E05">
            <w:r>
              <w:t>23.</w:t>
            </w:r>
          </w:p>
        </w:tc>
        <w:tc>
          <w:tcPr>
            <w:tcW w:w="2880" w:type="dxa"/>
          </w:tcPr>
          <w:p w14:paraId="26F5EC3A" w14:textId="77777777" w:rsidR="001E7F27" w:rsidRDefault="00582E05">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14:paraId="4374299D" w14:textId="77777777" w:rsidR="001E7F27" w:rsidRDefault="001E7F27"/>
        </w:tc>
      </w:tr>
      <w:tr w:rsidR="001E7F27" w14:paraId="7B42864A" w14:textId="77777777">
        <w:tc>
          <w:tcPr>
            <w:tcW w:w="2880" w:type="dxa"/>
          </w:tcPr>
          <w:p w14:paraId="2BC58391" w14:textId="77777777" w:rsidR="001E7F27" w:rsidRDefault="00582E05">
            <w:r>
              <w:t>2</w:t>
            </w:r>
            <w:r>
              <w:lastRenderedPageBreak/>
              <w:t>4.</w:t>
            </w:r>
          </w:p>
        </w:tc>
        <w:tc>
          <w:tcPr>
            <w:tcW w:w="2880" w:type="dxa"/>
          </w:tcPr>
          <w:p w14:paraId="535526DE" w14:textId="77777777" w:rsidR="001E7F27" w:rsidRDefault="00582E05">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14:paraId="04C100A6" w14:textId="77777777" w:rsidR="001E7F27" w:rsidRDefault="001E7F27"/>
        </w:tc>
      </w:tr>
      <w:tr w:rsidR="001E7F27" w14:paraId="5B99D257" w14:textId="77777777">
        <w:tc>
          <w:tcPr>
            <w:tcW w:w="2880" w:type="dxa"/>
          </w:tcPr>
          <w:p w14:paraId="4226C89B" w14:textId="77777777" w:rsidR="001E7F27" w:rsidRDefault="00582E05">
            <w:r>
              <w:t>25.</w:t>
            </w:r>
          </w:p>
        </w:tc>
        <w:tc>
          <w:tcPr>
            <w:tcW w:w="2880" w:type="dxa"/>
          </w:tcPr>
          <w:p w14:paraId="64EAC8BC" w14:textId="77777777" w:rsidR="001E7F27" w:rsidRDefault="00582E05">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1E23B9C1" w14:textId="77777777" w:rsidR="001E7F27" w:rsidRDefault="001E7F27"/>
        </w:tc>
      </w:tr>
      <w:tr w:rsidR="001E7F27" w14:paraId="0CFA620F" w14:textId="77777777">
        <w:tc>
          <w:tcPr>
            <w:tcW w:w="2880" w:type="dxa"/>
          </w:tcPr>
          <w:p w14:paraId="37273A68" w14:textId="77777777" w:rsidR="001E7F27" w:rsidRDefault="00582E05">
            <w:r>
              <w:t>26.</w:t>
            </w:r>
          </w:p>
        </w:tc>
        <w:tc>
          <w:tcPr>
            <w:tcW w:w="2880" w:type="dxa"/>
          </w:tcPr>
          <w:p w14:paraId="76F889B6" w14:textId="77777777" w:rsidR="001E7F27" w:rsidRDefault="00582E05">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37C7F478" w14:textId="77777777" w:rsidR="001E7F27" w:rsidRDefault="001E7F27"/>
        </w:tc>
      </w:tr>
      <w:tr w:rsidR="001E7F27" w14:paraId="39098010" w14:textId="77777777">
        <w:tc>
          <w:tcPr>
            <w:tcW w:w="2880" w:type="dxa"/>
          </w:tcPr>
          <w:p w14:paraId="7C909158" w14:textId="77777777" w:rsidR="001E7F27" w:rsidRDefault="00582E05">
            <w:r>
              <w:t>27.</w:t>
            </w:r>
          </w:p>
        </w:tc>
        <w:tc>
          <w:tcPr>
            <w:tcW w:w="2880" w:type="dxa"/>
          </w:tcPr>
          <w:p w14:paraId="5124CA23" w14:textId="77777777" w:rsidR="001E7F27" w:rsidRDefault="00582E05">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14:paraId="0B6B9395" w14:textId="77777777" w:rsidR="001E7F27" w:rsidRDefault="001E7F27"/>
        </w:tc>
      </w:tr>
      <w:tr w:rsidR="001E7F27" w14:paraId="2DCBFD4B" w14:textId="77777777">
        <w:tc>
          <w:tcPr>
            <w:tcW w:w="2880" w:type="dxa"/>
          </w:tcPr>
          <w:p w14:paraId="3C82C3D9" w14:textId="77777777" w:rsidR="001E7F27" w:rsidRDefault="00582E05">
            <w:r>
              <w:t>28.</w:t>
            </w:r>
          </w:p>
        </w:tc>
        <w:tc>
          <w:tcPr>
            <w:tcW w:w="2880" w:type="dxa"/>
          </w:tcPr>
          <w:p w14:paraId="7FA03418" w14:textId="77777777" w:rsidR="001E7F27" w:rsidRDefault="00582E05">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14:paraId="3FFB7BDF" w14:textId="77777777" w:rsidR="001E7F27" w:rsidRDefault="001E7F27"/>
        </w:tc>
      </w:tr>
      <w:tr w:rsidR="001E7F27" w14:paraId="2E5D1A2B" w14:textId="77777777">
        <w:tc>
          <w:tcPr>
            <w:tcW w:w="2880" w:type="dxa"/>
          </w:tcPr>
          <w:p w14:paraId="05C0F393" w14:textId="77777777" w:rsidR="001E7F27" w:rsidRDefault="00582E05">
            <w:r>
              <w:t>29.</w:t>
            </w:r>
          </w:p>
        </w:tc>
        <w:tc>
          <w:tcPr>
            <w:tcW w:w="2880" w:type="dxa"/>
          </w:tcPr>
          <w:p w14:paraId="564D1343" w14:textId="77777777" w:rsidR="001E7F27" w:rsidRDefault="00582E05">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14:paraId="65E8C868" w14:textId="77777777" w:rsidR="001E7F27" w:rsidRDefault="001E7F27"/>
        </w:tc>
      </w:tr>
      <w:tr w:rsidR="001E7F27" w14:paraId="7B922B0D" w14:textId="77777777">
        <w:tc>
          <w:tcPr>
            <w:tcW w:w="2880" w:type="dxa"/>
          </w:tcPr>
          <w:p w14:paraId="44C1BC09" w14:textId="77777777" w:rsidR="001E7F27" w:rsidRDefault="00582E05">
            <w:r>
              <w:t>30.</w:t>
            </w:r>
          </w:p>
        </w:tc>
        <w:tc>
          <w:tcPr>
            <w:tcW w:w="2880" w:type="dxa"/>
          </w:tcPr>
          <w:p w14:paraId="57578BFF" w14:textId="77777777" w:rsidR="001E7F27" w:rsidRDefault="00582E05">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14:paraId="54A29099" w14:textId="77777777" w:rsidR="001E7F27" w:rsidRDefault="001E7F27"/>
        </w:tc>
      </w:tr>
      <w:tr w:rsidR="001E7F27" w14:paraId="56224C8C" w14:textId="77777777">
        <w:tc>
          <w:tcPr>
            <w:tcW w:w="2880" w:type="dxa"/>
          </w:tcPr>
          <w:p w14:paraId="318A7A06" w14:textId="77777777" w:rsidR="001E7F27" w:rsidRDefault="00582E05">
            <w:r>
              <w:t>31.</w:t>
            </w:r>
          </w:p>
        </w:tc>
        <w:tc>
          <w:tcPr>
            <w:tcW w:w="2880" w:type="dxa"/>
          </w:tcPr>
          <w:p w14:paraId="28780C07" w14:textId="77777777" w:rsidR="001E7F27" w:rsidRDefault="00582E05">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14:paraId="207225D6" w14:textId="77777777" w:rsidR="001E7F27" w:rsidRDefault="001E7F27"/>
        </w:tc>
      </w:tr>
      <w:tr w:rsidR="001E7F27" w14:paraId="1050AE40" w14:textId="77777777">
        <w:tc>
          <w:tcPr>
            <w:tcW w:w="2880" w:type="dxa"/>
          </w:tcPr>
          <w:p w14:paraId="7CDF6D79" w14:textId="77777777" w:rsidR="001E7F27" w:rsidRDefault="00582E05">
            <w:r>
              <w:t>32.</w:t>
            </w:r>
          </w:p>
        </w:tc>
        <w:tc>
          <w:tcPr>
            <w:tcW w:w="2880" w:type="dxa"/>
          </w:tcPr>
          <w:p w14:paraId="2277BA43" w14:textId="77777777" w:rsidR="001E7F27" w:rsidRDefault="00582E05">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14:paraId="66316731" w14:textId="77777777" w:rsidR="001E7F27" w:rsidRDefault="001E7F27"/>
        </w:tc>
      </w:tr>
      <w:tr w:rsidR="001E7F27" w14:paraId="3D4FF74E" w14:textId="77777777">
        <w:tc>
          <w:tcPr>
            <w:tcW w:w="2880" w:type="dxa"/>
          </w:tcPr>
          <w:p w14:paraId="023992DD" w14:textId="77777777" w:rsidR="001E7F27" w:rsidRDefault="00582E05">
            <w:r>
              <w:lastRenderedPageBreak/>
              <w:t>33.</w:t>
            </w:r>
          </w:p>
        </w:tc>
        <w:tc>
          <w:tcPr>
            <w:tcW w:w="2880" w:type="dxa"/>
          </w:tcPr>
          <w:p w14:paraId="75C3D1F1" w14:textId="77777777" w:rsidR="001E7F27" w:rsidRDefault="00582E05">
            <w:r>
              <w:t>DVD -диск «Зов к исламской умме. Как долго еще?» (решен</w:t>
            </w:r>
            <w:r>
              <w:t>ие Ленинского районного суда города Уфы от 10.10.2007).</w:t>
            </w:r>
          </w:p>
        </w:tc>
        <w:tc>
          <w:tcPr>
            <w:tcW w:w="2880" w:type="dxa"/>
          </w:tcPr>
          <w:p w14:paraId="745A0A74" w14:textId="77777777" w:rsidR="001E7F27" w:rsidRDefault="001E7F27"/>
        </w:tc>
      </w:tr>
      <w:tr w:rsidR="001E7F27" w14:paraId="5961308A" w14:textId="77777777">
        <w:tc>
          <w:tcPr>
            <w:tcW w:w="2880" w:type="dxa"/>
          </w:tcPr>
          <w:p w14:paraId="3FCF4C38" w14:textId="77777777" w:rsidR="001E7F27" w:rsidRDefault="00582E05">
            <w:r>
              <w:t>34.</w:t>
            </w:r>
          </w:p>
        </w:tc>
        <w:tc>
          <w:tcPr>
            <w:tcW w:w="2880" w:type="dxa"/>
          </w:tcPr>
          <w:p w14:paraId="0EABD4DE" w14:textId="77777777" w:rsidR="001E7F27" w:rsidRDefault="00582E05">
            <w:r>
              <w:t>Книга Такиуддина ан-Набохони «Система ислама» (решение Туймазинского районного суда Республики Башкортостан от 05.09.2007).</w:t>
            </w:r>
          </w:p>
        </w:tc>
        <w:tc>
          <w:tcPr>
            <w:tcW w:w="2880" w:type="dxa"/>
          </w:tcPr>
          <w:p w14:paraId="7111F7ED" w14:textId="77777777" w:rsidR="001E7F27" w:rsidRDefault="001E7F27"/>
        </w:tc>
      </w:tr>
      <w:tr w:rsidR="001E7F27" w14:paraId="6E23E7C6" w14:textId="77777777">
        <w:tc>
          <w:tcPr>
            <w:tcW w:w="2880" w:type="dxa"/>
          </w:tcPr>
          <w:p w14:paraId="008FF847" w14:textId="77777777" w:rsidR="001E7F27" w:rsidRDefault="00582E05">
            <w:r>
              <w:t>35.</w:t>
            </w:r>
          </w:p>
        </w:tc>
        <w:tc>
          <w:tcPr>
            <w:tcW w:w="2880" w:type="dxa"/>
          </w:tcPr>
          <w:p w14:paraId="2E345C9D" w14:textId="77777777" w:rsidR="001E7F27" w:rsidRDefault="00582E05">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14:paraId="29D1BBF1" w14:textId="77777777" w:rsidR="001E7F27" w:rsidRDefault="001E7F27"/>
        </w:tc>
      </w:tr>
      <w:tr w:rsidR="001E7F27" w14:paraId="7BE1B15E" w14:textId="77777777">
        <w:tc>
          <w:tcPr>
            <w:tcW w:w="2880" w:type="dxa"/>
          </w:tcPr>
          <w:p w14:paraId="727F899B" w14:textId="77777777" w:rsidR="001E7F27" w:rsidRDefault="00582E05">
            <w:r>
              <w:t>36.</w:t>
            </w:r>
          </w:p>
        </w:tc>
        <w:tc>
          <w:tcPr>
            <w:tcW w:w="2880" w:type="dxa"/>
          </w:tcPr>
          <w:p w14:paraId="21CEEC7B" w14:textId="77777777" w:rsidR="001E7F27" w:rsidRDefault="00582E05">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14:paraId="1A52F730" w14:textId="77777777" w:rsidR="001E7F27" w:rsidRDefault="001E7F27"/>
        </w:tc>
      </w:tr>
      <w:tr w:rsidR="001E7F27" w14:paraId="63C971C0" w14:textId="77777777">
        <w:tc>
          <w:tcPr>
            <w:tcW w:w="2880" w:type="dxa"/>
          </w:tcPr>
          <w:p w14:paraId="1C5E678D" w14:textId="77777777" w:rsidR="001E7F27" w:rsidRDefault="00582E05">
            <w:r>
              <w:t>37.</w:t>
            </w:r>
          </w:p>
        </w:tc>
        <w:tc>
          <w:tcPr>
            <w:tcW w:w="2880" w:type="dxa"/>
          </w:tcPr>
          <w:p w14:paraId="6CB73E33" w14:textId="77777777" w:rsidR="001E7F27" w:rsidRDefault="00582E05">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14:paraId="4CDA0A49" w14:textId="77777777" w:rsidR="001E7F27" w:rsidRDefault="001E7F27"/>
        </w:tc>
      </w:tr>
      <w:tr w:rsidR="001E7F27" w14:paraId="591B5C60" w14:textId="77777777">
        <w:tc>
          <w:tcPr>
            <w:tcW w:w="2880" w:type="dxa"/>
          </w:tcPr>
          <w:p w14:paraId="421DCDC8" w14:textId="77777777" w:rsidR="001E7F27" w:rsidRDefault="00582E05">
            <w:r>
              <w:t>38.</w:t>
            </w:r>
          </w:p>
        </w:tc>
        <w:tc>
          <w:tcPr>
            <w:tcW w:w="2880" w:type="dxa"/>
          </w:tcPr>
          <w:p w14:paraId="0C6C553D" w14:textId="77777777" w:rsidR="001E7F27" w:rsidRDefault="00582E05">
            <w:r>
              <w:t>Журнал «Аль-Ваъй» № 215 (решение Туймазинского районного суда Республики Башкортостан от 05.09.2007).</w:t>
            </w:r>
          </w:p>
        </w:tc>
        <w:tc>
          <w:tcPr>
            <w:tcW w:w="2880" w:type="dxa"/>
          </w:tcPr>
          <w:p w14:paraId="330EC7FF" w14:textId="77777777" w:rsidR="001E7F27" w:rsidRDefault="001E7F27"/>
        </w:tc>
      </w:tr>
      <w:tr w:rsidR="001E7F27" w14:paraId="4D422BBA" w14:textId="77777777">
        <w:tc>
          <w:tcPr>
            <w:tcW w:w="2880" w:type="dxa"/>
          </w:tcPr>
          <w:p w14:paraId="09B3A772" w14:textId="77777777" w:rsidR="001E7F27" w:rsidRDefault="00582E05">
            <w:r>
              <w:t>39.</w:t>
            </w:r>
          </w:p>
        </w:tc>
        <w:tc>
          <w:tcPr>
            <w:tcW w:w="2880" w:type="dxa"/>
          </w:tcPr>
          <w:p w14:paraId="4C2B685A" w14:textId="77777777" w:rsidR="001E7F27" w:rsidRDefault="00582E05">
            <w:r>
              <w:t>Журнал «Аль</w:t>
            </w:r>
            <w:r>
              <w:t>-Ваъй» № 221 (решение Туймазинского районного суда Республики Башкортостан от 05.09.2007).</w:t>
            </w:r>
          </w:p>
        </w:tc>
        <w:tc>
          <w:tcPr>
            <w:tcW w:w="2880" w:type="dxa"/>
          </w:tcPr>
          <w:p w14:paraId="384F176B" w14:textId="77777777" w:rsidR="001E7F27" w:rsidRDefault="001E7F27"/>
        </w:tc>
      </w:tr>
      <w:tr w:rsidR="001E7F27" w14:paraId="4535E198" w14:textId="77777777">
        <w:tc>
          <w:tcPr>
            <w:tcW w:w="2880" w:type="dxa"/>
          </w:tcPr>
          <w:p w14:paraId="7E945FD3" w14:textId="77777777" w:rsidR="001E7F27" w:rsidRDefault="00582E05">
            <w:r>
              <w:t>40.</w:t>
            </w:r>
          </w:p>
        </w:tc>
        <w:tc>
          <w:tcPr>
            <w:tcW w:w="2880" w:type="dxa"/>
          </w:tcPr>
          <w:p w14:paraId="1D2D1904" w14:textId="77777777" w:rsidR="001E7F27" w:rsidRDefault="00582E05">
            <w:r>
              <w:t>Журнал «Аль-Ваъй» № 230 (решение Туймазинского районного суда Республики Башкортостан от 05.09.2007).</w:t>
            </w:r>
          </w:p>
        </w:tc>
        <w:tc>
          <w:tcPr>
            <w:tcW w:w="2880" w:type="dxa"/>
          </w:tcPr>
          <w:p w14:paraId="66256F90" w14:textId="77777777" w:rsidR="001E7F27" w:rsidRDefault="001E7F27"/>
        </w:tc>
      </w:tr>
      <w:tr w:rsidR="001E7F27" w14:paraId="5859F750" w14:textId="77777777">
        <w:tc>
          <w:tcPr>
            <w:tcW w:w="2880" w:type="dxa"/>
          </w:tcPr>
          <w:p w14:paraId="3F1C6ED8" w14:textId="77777777" w:rsidR="001E7F27" w:rsidRDefault="00582E05">
            <w:r>
              <w:t>41.</w:t>
            </w:r>
          </w:p>
        </w:tc>
        <w:tc>
          <w:tcPr>
            <w:tcW w:w="2880" w:type="dxa"/>
          </w:tcPr>
          <w:p w14:paraId="40D51A27" w14:textId="77777777" w:rsidR="001E7F27" w:rsidRDefault="00582E05">
            <w:r>
              <w:t>Журнал «Аль-Ваъй» № 233 (решение Туймазинского райо</w:t>
            </w:r>
            <w:r>
              <w:t>нного суда Республики Башкортостан от 05.09.2007).</w:t>
            </w:r>
          </w:p>
        </w:tc>
        <w:tc>
          <w:tcPr>
            <w:tcW w:w="2880" w:type="dxa"/>
          </w:tcPr>
          <w:p w14:paraId="4A592129" w14:textId="77777777" w:rsidR="001E7F27" w:rsidRDefault="001E7F27"/>
        </w:tc>
      </w:tr>
      <w:tr w:rsidR="001E7F27" w14:paraId="6481D469" w14:textId="77777777">
        <w:tc>
          <w:tcPr>
            <w:tcW w:w="2880" w:type="dxa"/>
          </w:tcPr>
          <w:p w14:paraId="0E71949A" w14:textId="77777777" w:rsidR="001E7F27" w:rsidRDefault="00582E05">
            <w:r>
              <w:lastRenderedPageBreak/>
              <w:t>42.</w:t>
            </w:r>
          </w:p>
        </w:tc>
        <w:tc>
          <w:tcPr>
            <w:tcW w:w="2880" w:type="dxa"/>
          </w:tcPr>
          <w:p w14:paraId="365E97EF" w14:textId="77777777" w:rsidR="001E7F27" w:rsidRDefault="00582E05">
            <w:r>
              <w:t>Журнал «Аль-Ваъй» № 234 (решение Туймазинского районного суда Республики Башкортостан от 05.09.2007).</w:t>
            </w:r>
          </w:p>
        </w:tc>
        <w:tc>
          <w:tcPr>
            <w:tcW w:w="2880" w:type="dxa"/>
          </w:tcPr>
          <w:p w14:paraId="65F78A4F" w14:textId="77777777" w:rsidR="001E7F27" w:rsidRDefault="001E7F27"/>
        </w:tc>
      </w:tr>
      <w:tr w:rsidR="001E7F27" w14:paraId="15FBBF97" w14:textId="77777777">
        <w:tc>
          <w:tcPr>
            <w:tcW w:w="2880" w:type="dxa"/>
          </w:tcPr>
          <w:p w14:paraId="63BEA692" w14:textId="77777777" w:rsidR="001E7F27" w:rsidRDefault="00582E05">
            <w:r>
              <w:t>43.</w:t>
            </w:r>
          </w:p>
        </w:tc>
        <w:tc>
          <w:tcPr>
            <w:tcW w:w="2880" w:type="dxa"/>
          </w:tcPr>
          <w:p w14:paraId="2409147E" w14:textId="77777777" w:rsidR="001E7F27" w:rsidRDefault="00582E05">
            <w:r>
              <w:t xml:space="preserve">Журнал «Аль-Ваъй» № 235 (решение Туймазинского районного суда Республики </w:t>
            </w:r>
            <w:r>
              <w:t>Башкортостан от 05.09.2007).</w:t>
            </w:r>
          </w:p>
        </w:tc>
        <w:tc>
          <w:tcPr>
            <w:tcW w:w="2880" w:type="dxa"/>
          </w:tcPr>
          <w:p w14:paraId="0B63FD5E" w14:textId="77777777" w:rsidR="001E7F27" w:rsidRDefault="001E7F27"/>
        </w:tc>
      </w:tr>
      <w:tr w:rsidR="001E7F27" w14:paraId="7666CDE6" w14:textId="77777777">
        <w:tc>
          <w:tcPr>
            <w:tcW w:w="2880" w:type="dxa"/>
          </w:tcPr>
          <w:p w14:paraId="75F1BF6C" w14:textId="77777777" w:rsidR="001E7F27" w:rsidRDefault="00582E05">
            <w:r>
              <w:t>44.</w:t>
            </w:r>
          </w:p>
        </w:tc>
        <w:tc>
          <w:tcPr>
            <w:tcW w:w="2880" w:type="dxa"/>
          </w:tcPr>
          <w:p w14:paraId="56497B95" w14:textId="77777777" w:rsidR="001E7F27" w:rsidRDefault="00582E05">
            <w:r>
              <w:t>Журнал «Аль-Ваъй» № 236 (решение Туймазинского районного суда Республики Башкортостан от 05.09.2007).</w:t>
            </w:r>
          </w:p>
        </w:tc>
        <w:tc>
          <w:tcPr>
            <w:tcW w:w="2880" w:type="dxa"/>
          </w:tcPr>
          <w:p w14:paraId="5C16EBF4" w14:textId="77777777" w:rsidR="001E7F27" w:rsidRDefault="001E7F27"/>
        </w:tc>
      </w:tr>
      <w:tr w:rsidR="001E7F27" w14:paraId="0F8755C8" w14:textId="77777777">
        <w:tc>
          <w:tcPr>
            <w:tcW w:w="2880" w:type="dxa"/>
          </w:tcPr>
          <w:p w14:paraId="60F5DDB9" w14:textId="77777777" w:rsidR="001E7F27" w:rsidRDefault="00582E05">
            <w:r>
              <w:t>45.</w:t>
            </w:r>
          </w:p>
        </w:tc>
        <w:tc>
          <w:tcPr>
            <w:tcW w:w="2880" w:type="dxa"/>
          </w:tcPr>
          <w:p w14:paraId="5347F512" w14:textId="77777777" w:rsidR="001E7F27" w:rsidRDefault="00582E05">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14:paraId="0A919ED7" w14:textId="77777777" w:rsidR="001E7F27" w:rsidRDefault="001E7F27"/>
        </w:tc>
      </w:tr>
      <w:tr w:rsidR="001E7F27" w14:paraId="27EFF902" w14:textId="77777777">
        <w:tc>
          <w:tcPr>
            <w:tcW w:w="2880" w:type="dxa"/>
          </w:tcPr>
          <w:p w14:paraId="55F28B8F" w14:textId="77777777" w:rsidR="001E7F27" w:rsidRDefault="00582E05">
            <w:r>
              <w:t>46.</w:t>
            </w:r>
          </w:p>
        </w:tc>
        <w:tc>
          <w:tcPr>
            <w:tcW w:w="2880" w:type="dxa"/>
          </w:tcPr>
          <w:p w14:paraId="54E0C5BD" w14:textId="77777777" w:rsidR="001E7F27" w:rsidRDefault="00582E05">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14:paraId="4E0EC6DD" w14:textId="77777777" w:rsidR="001E7F27" w:rsidRDefault="001E7F27"/>
        </w:tc>
      </w:tr>
      <w:tr w:rsidR="001E7F27" w14:paraId="1B1A0FD0" w14:textId="77777777">
        <w:tc>
          <w:tcPr>
            <w:tcW w:w="2880" w:type="dxa"/>
          </w:tcPr>
          <w:p w14:paraId="3C308AB5" w14:textId="77777777" w:rsidR="001E7F27" w:rsidRDefault="00582E05">
            <w:r>
              <w:t>47.</w:t>
            </w:r>
          </w:p>
        </w:tc>
        <w:tc>
          <w:tcPr>
            <w:tcW w:w="2880" w:type="dxa"/>
          </w:tcPr>
          <w:p w14:paraId="2D461873" w14:textId="77777777" w:rsidR="001E7F27" w:rsidRDefault="00582E05">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14:paraId="7524AD52" w14:textId="77777777" w:rsidR="001E7F27" w:rsidRDefault="001E7F27"/>
        </w:tc>
      </w:tr>
      <w:tr w:rsidR="001E7F27" w14:paraId="55F403CE" w14:textId="77777777">
        <w:tc>
          <w:tcPr>
            <w:tcW w:w="2880" w:type="dxa"/>
          </w:tcPr>
          <w:p w14:paraId="51DD5D20" w14:textId="77777777" w:rsidR="001E7F27" w:rsidRDefault="00582E05">
            <w:r>
              <w:t>48.</w:t>
            </w:r>
          </w:p>
        </w:tc>
        <w:tc>
          <w:tcPr>
            <w:tcW w:w="2880" w:type="dxa"/>
          </w:tcPr>
          <w:p w14:paraId="344A882A" w14:textId="77777777" w:rsidR="001E7F27" w:rsidRDefault="00582E05">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14:paraId="2A56908C" w14:textId="77777777" w:rsidR="001E7F27" w:rsidRDefault="001E7F27"/>
        </w:tc>
      </w:tr>
      <w:tr w:rsidR="001E7F27" w14:paraId="6178F6D8" w14:textId="77777777">
        <w:tc>
          <w:tcPr>
            <w:tcW w:w="2880" w:type="dxa"/>
          </w:tcPr>
          <w:p w14:paraId="0D42D17A" w14:textId="77777777" w:rsidR="001E7F27" w:rsidRDefault="00582E05">
            <w:r>
              <w:t>49.</w:t>
            </w:r>
          </w:p>
        </w:tc>
        <w:tc>
          <w:tcPr>
            <w:tcW w:w="2880" w:type="dxa"/>
          </w:tcPr>
          <w:p w14:paraId="576AEE6A" w14:textId="77777777" w:rsidR="001E7F27" w:rsidRDefault="00582E05">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14:paraId="3C494215" w14:textId="77777777" w:rsidR="001E7F27" w:rsidRDefault="001E7F27"/>
        </w:tc>
      </w:tr>
      <w:tr w:rsidR="001E7F27" w14:paraId="237F8F7F" w14:textId="77777777">
        <w:tc>
          <w:tcPr>
            <w:tcW w:w="2880" w:type="dxa"/>
          </w:tcPr>
          <w:p w14:paraId="78A2A6CA" w14:textId="77777777" w:rsidR="001E7F27" w:rsidRDefault="00582E05">
            <w:r>
              <w:t>50.</w:t>
            </w:r>
          </w:p>
        </w:tc>
        <w:tc>
          <w:tcPr>
            <w:tcW w:w="2880" w:type="dxa"/>
          </w:tcPr>
          <w:p w14:paraId="12E589EC" w14:textId="77777777" w:rsidR="001E7F27" w:rsidRDefault="00582E05">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14:paraId="0AE8E400" w14:textId="77777777" w:rsidR="001E7F27" w:rsidRDefault="001E7F27"/>
        </w:tc>
      </w:tr>
      <w:tr w:rsidR="001E7F27" w14:paraId="4C6E03C8" w14:textId="77777777">
        <w:tc>
          <w:tcPr>
            <w:tcW w:w="2880" w:type="dxa"/>
          </w:tcPr>
          <w:p w14:paraId="6FB0B727" w14:textId="77777777" w:rsidR="001E7F27" w:rsidRDefault="00582E05">
            <w:r>
              <w:lastRenderedPageBreak/>
              <w:t>51.</w:t>
            </w:r>
          </w:p>
        </w:tc>
        <w:tc>
          <w:tcPr>
            <w:tcW w:w="2880" w:type="dxa"/>
          </w:tcPr>
          <w:p w14:paraId="696F3FF6" w14:textId="77777777" w:rsidR="001E7F27" w:rsidRDefault="00582E05">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14:paraId="6BF5B6AD" w14:textId="77777777" w:rsidR="001E7F27" w:rsidRDefault="001E7F27"/>
        </w:tc>
      </w:tr>
      <w:tr w:rsidR="001E7F27" w14:paraId="706494EC" w14:textId="77777777">
        <w:tc>
          <w:tcPr>
            <w:tcW w:w="2880" w:type="dxa"/>
          </w:tcPr>
          <w:p w14:paraId="3393F017" w14:textId="77777777" w:rsidR="001E7F27" w:rsidRDefault="00582E05">
            <w:r>
              <w:t>52.</w:t>
            </w:r>
          </w:p>
        </w:tc>
        <w:tc>
          <w:tcPr>
            <w:tcW w:w="2880" w:type="dxa"/>
          </w:tcPr>
          <w:p w14:paraId="4D6E736D" w14:textId="77777777" w:rsidR="001E7F27" w:rsidRDefault="00582E05">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14:paraId="214F0AF8" w14:textId="77777777" w:rsidR="001E7F27" w:rsidRDefault="001E7F27"/>
        </w:tc>
      </w:tr>
      <w:tr w:rsidR="001E7F27" w14:paraId="0C4A60F3" w14:textId="77777777">
        <w:tc>
          <w:tcPr>
            <w:tcW w:w="2880" w:type="dxa"/>
          </w:tcPr>
          <w:p w14:paraId="5DB210DA" w14:textId="77777777" w:rsidR="001E7F27" w:rsidRDefault="00582E05">
            <w:r>
              <w:t>53.</w:t>
            </w:r>
          </w:p>
        </w:tc>
        <w:tc>
          <w:tcPr>
            <w:tcW w:w="2880" w:type="dxa"/>
          </w:tcPr>
          <w:p w14:paraId="133D636C" w14:textId="77777777" w:rsidR="001E7F27" w:rsidRDefault="00582E05">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14:paraId="351BF31D" w14:textId="77777777" w:rsidR="001E7F27" w:rsidRDefault="001E7F27"/>
        </w:tc>
      </w:tr>
      <w:tr w:rsidR="001E7F27" w14:paraId="0B24C3EF" w14:textId="77777777">
        <w:tc>
          <w:tcPr>
            <w:tcW w:w="2880" w:type="dxa"/>
          </w:tcPr>
          <w:p w14:paraId="1C7613B6" w14:textId="77777777" w:rsidR="001E7F27" w:rsidRDefault="00582E05">
            <w:r>
              <w:t>54.</w:t>
            </w:r>
          </w:p>
        </w:tc>
        <w:tc>
          <w:tcPr>
            <w:tcW w:w="2880" w:type="dxa"/>
          </w:tcPr>
          <w:p w14:paraId="78DEE0E4" w14:textId="77777777" w:rsidR="001E7F27" w:rsidRDefault="00582E05">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14:paraId="19667860" w14:textId="77777777" w:rsidR="001E7F27" w:rsidRDefault="001E7F27"/>
        </w:tc>
      </w:tr>
      <w:tr w:rsidR="001E7F27" w14:paraId="589F2672" w14:textId="77777777">
        <w:tc>
          <w:tcPr>
            <w:tcW w:w="2880" w:type="dxa"/>
          </w:tcPr>
          <w:p w14:paraId="1C7D5F20" w14:textId="77777777" w:rsidR="001E7F27" w:rsidRDefault="00582E05">
            <w:r>
              <w:t>55.</w:t>
            </w:r>
          </w:p>
        </w:tc>
        <w:tc>
          <w:tcPr>
            <w:tcW w:w="2880" w:type="dxa"/>
          </w:tcPr>
          <w:p w14:paraId="10B7040D" w14:textId="77777777" w:rsidR="001E7F27" w:rsidRDefault="00582E05">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14:paraId="58232DC1" w14:textId="77777777" w:rsidR="001E7F27" w:rsidRDefault="001E7F27"/>
        </w:tc>
      </w:tr>
      <w:tr w:rsidR="001E7F27" w14:paraId="4F07C0AC" w14:textId="77777777">
        <w:tc>
          <w:tcPr>
            <w:tcW w:w="2880" w:type="dxa"/>
          </w:tcPr>
          <w:p w14:paraId="6C92BB61" w14:textId="77777777" w:rsidR="001E7F27" w:rsidRDefault="00582E05">
            <w:r>
              <w:t>56.</w:t>
            </w:r>
          </w:p>
        </w:tc>
        <w:tc>
          <w:tcPr>
            <w:tcW w:w="2880" w:type="dxa"/>
          </w:tcPr>
          <w:p w14:paraId="542B5B84" w14:textId="77777777" w:rsidR="001E7F27" w:rsidRDefault="00582E05">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14:paraId="1E62CAB8" w14:textId="77777777" w:rsidR="001E7F27" w:rsidRDefault="001E7F27"/>
        </w:tc>
      </w:tr>
      <w:tr w:rsidR="001E7F27" w14:paraId="07C4E250" w14:textId="77777777">
        <w:tc>
          <w:tcPr>
            <w:tcW w:w="2880" w:type="dxa"/>
          </w:tcPr>
          <w:p w14:paraId="7777596D" w14:textId="77777777" w:rsidR="001E7F27" w:rsidRDefault="00582E05">
            <w:r>
              <w:t>57.</w:t>
            </w:r>
          </w:p>
        </w:tc>
        <w:tc>
          <w:tcPr>
            <w:tcW w:w="2880" w:type="dxa"/>
          </w:tcPr>
          <w:p w14:paraId="38AEADB9" w14:textId="77777777" w:rsidR="001E7F27" w:rsidRDefault="00582E05">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14:paraId="204B6741" w14:textId="77777777" w:rsidR="001E7F27" w:rsidRDefault="001E7F27"/>
        </w:tc>
      </w:tr>
      <w:tr w:rsidR="001E7F27" w14:paraId="091F121B" w14:textId="77777777">
        <w:tc>
          <w:tcPr>
            <w:tcW w:w="2880" w:type="dxa"/>
          </w:tcPr>
          <w:p w14:paraId="272AC54C" w14:textId="77777777" w:rsidR="001E7F27" w:rsidRDefault="00582E05">
            <w:r>
              <w:t>58.</w:t>
            </w:r>
          </w:p>
        </w:tc>
        <w:tc>
          <w:tcPr>
            <w:tcW w:w="2880" w:type="dxa"/>
          </w:tcPr>
          <w:p w14:paraId="2EDFAADC" w14:textId="77777777" w:rsidR="001E7F27" w:rsidRDefault="00582E05">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14:paraId="55AA80E1" w14:textId="77777777" w:rsidR="001E7F27" w:rsidRDefault="001E7F27"/>
        </w:tc>
      </w:tr>
      <w:tr w:rsidR="001E7F27" w14:paraId="1DAA1830" w14:textId="77777777">
        <w:tc>
          <w:tcPr>
            <w:tcW w:w="2880" w:type="dxa"/>
          </w:tcPr>
          <w:p w14:paraId="08064B89" w14:textId="77777777" w:rsidR="001E7F27" w:rsidRDefault="00582E05">
            <w:r>
              <w:t>59.</w:t>
            </w:r>
          </w:p>
        </w:tc>
        <w:tc>
          <w:tcPr>
            <w:tcW w:w="2880" w:type="dxa"/>
          </w:tcPr>
          <w:p w14:paraId="748C834F" w14:textId="77777777" w:rsidR="001E7F27" w:rsidRDefault="00582E05">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14:paraId="4D9664E9" w14:textId="77777777" w:rsidR="001E7F27" w:rsidRDefault="001E7F27"/>
        </w:tc>
      </w:tr>
      <w:tr w:rsidR="001E7F27" w14:paraId="1B08D275" w14:textId="77777777">
        <w:tc>
          <w:tcPr>
            <w:tcW w:w="2880" w:type="dxa"/>
          </w:tcPr>
          <w:p w14:paraId="216E9F3D" w14:textId="77777777" w:rsidR="001E7F27" w:rsidRDefault="00582E05">
            <w:r>
              <w:lastRenderedPageBreak/>
              <w:t>60.</w:t>
            </w:r>
          </w:p>
        </w:tc>
        <w:tc>
          <w:tcPr>
            <w:tcW w:w="2880" w:type="dxa"/>
          </w:tcPr>
          <w:p w14:paraId="2BDFAAAC" w14:textId="77777777" w:rsidR="001E7F27" w:rsidRDefault="00582E05">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14:paraId="3EA35536" w14:textId="77777777" w:rsidR="001E7F27" w:rsidRDefault="001E7F27"/>
        </w:tc>
      </w:tr>
      <w:tr w:rsidR="001E7F27" w14:paraId="40553338" w14:textId="77777777">
        <w:tc>
          <w:tcPr>
            <w:tcW w:w="2880" w:type="dxa"/>
          </w:tcPr>
          <w:p w14:paraId="3C7EA42D" w14:textId="77777777" w:rsidR="001E7F27" w:rsidRDefault="00582E05">
            <w:r>
              <w:t>61.</w:t>
            </w:r>
          </w:p>
        </w:tc>
        <w:tc>
          <w:tcPr>
            <w:tcW w:w="2880" w:type="dxa"/>
          </w:tcPr>
          <w:p w14:paraId="616D2BBC" w14:textId="77777777" w:rsidR="001E7F27" w:rsidRDefault="00582E05">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14:paraId="3433BFE3" w14:textId="77777777" w:rsidR="001E7F27" w:rsidRDefault="001E7F27"/>
        </w:tc>
      </w:tr>
      <w:tr w:rsidR="001E7F27" w14:paraId="35D6D802" w14:textId="77777777">
        <w:tc>
          <w:tcPr>
            <w:tcW w:w="2880" w:type="dxa"/>
          </w:tcPr>
          <w:p w14:paraId="1F9AB753" w14:textId="77777777" w:rsidR="001E7F27" w:rsidRDefault="00582E05">
            <w:r>
              <w:t>62.</w:t>
            </w:r>
          </w:p>
        </w:tc>
        <w:tc>
          <w:tcPr>
            <w:tcW w:w="2880" w:type="dxa"/>
          </w:tcPr>
          <w:p w14:paraId="0D77A5AD" w14:textId="77777777" w:rsidR="001E7F27" w:rsidRDefault="00582E05">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14:paraId="421B8C01" w14:textId="77777777" w:rsidR="001E7F27" w:rsidRDefault="001E7F27"/>
        </w:tc>
      </w:tr>
      <w:tr w:rsidR="001E7F27" w14:paraId="14A7E47D" w14:textId="77777777">
        <w:tc>
          <w:tcPr>
            <w:tcW w:w="2880" w:type="dxa"/>
          </w:tcPr>
          <w:p w14:paraId="0E298FCF" w14:textId="77777777" w:rsidR="001E7F27" w:rsidRDefault="00582E05">
            <w:r>
              <w:t>63.</w:t>
            </w:r>
          </w:p>
        </w:tc>
        <w:tc>
          <w:tcPr>
            <w:tcW w:w="2880" w:type="dxa"/>
          </w:tcPr>
          <w:p w14:paraId="6B7EABD3" w14:textId="77777777" w:rsidR="001E7F27" w:rsidRDefault="00582E05">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14:paraId="75929D42" w14:textId="77777777" w:rsidR="001E7F27" w:rsidRDefault="001E7F27"/>
        </w:tc>
      </w:tr>
      <w:tr w:rsidR="001E7F27" w14:paraId="1D052CBB" w14:textId="77777777">
        <w:tc>
          <w:tcPr>
            <w:tcW w:w="2880" w:type="dxa"/>
          </w:tcPr>
          <w:p w14:paraId="07F55E77" w14:textId="77777777" w:rsidR="001E7F27" w:rsidRDefault="00582E05">
            <w:r>
              <w:t>64.</w:t>
            </w:r>
          </w:p>
        </w:tc>
        <w:tc>
          <w:tcPr>
            <w:tcW w:w="2880" w:type="dxa"/>
          </w:tcPr>
          <w:p w14:paraId="6B35A08B" w14:textId="77777777" w:rsidR="001E7F27" w:rsidRDefault="00582E05">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14:paraId="035CDFDF" w14:textId="77777777" w:rsidR="001E7F27" w:rsidRDefault="001E7F27"/>
        </w:tc>
      </w:tr>
      <w:tr w:rsidR="001E7F27" w14:paraId="6A5C223F" w14:textId="77777777">
        <w:tc>
          <w:tcPr>
            <w:tcW w:w="2880" w:type="dxa"/>
          </w:tcPr>
          <w:p w14:paraId="6A91B6AE" w14:textId="77777777" w:rsidR="001E7F27" w:rsidRDefault="00582E05">
            <w:r>
              <w:t>65.</w:t>
            </w:r>
          </w:p>
        </w:tc>
        <w:tc>
          <w:tcPr>
            <w:tcW w:w="2880" w:type="dxa"/>
          </w:tcPr>
          <w:p w14:paraId="731A2C9D" w14:textId="77777777" w:rsidR="001E7F27" w:rsidRDefault="00582E05">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14:paraId="4E2E8975" w14:textId="77777777" w:rsidR="001E7F27" w:rsidRDefault="001E7F27"/>
        </w:tc>
      </w:tr>
      <w:tr w:rsidR="001E7F27" w14:paraId="1DAE8053" w14:textId="77777777">
        <w:tc>
          <w:tcPr>
            <w:tcW w:w="2880" w:type="dxa"/>
          </w:tcPr>
          <w:p w14:paraId="6B9AB56F" w14:textId="77777777" w:rsidR="001E7F27" w:rsidRDefault="00582E05">
            <w:r>
              <w:t>66.</w:t>
            </w:r>
          </w:p>
        </w:tc>
        <w:tc>
          <w:tcPr>
            <w:tcW w:w="2880" w:type="dxa"/>
          </w:tcPr>
          <w:p w14:paraId="292F4867" w14:textId="77777777" w:rsidR="001E7F27" w:rsidRDefault="00582E05">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14:paraId="15F9729C" w14:textId="77777777" w:rsidR="001E7F27" w:rsidRDefault="001E7F27"/>
        </w:tc>
      </w:tr>
      <w:tr w:rsidR="001E7F27" w14:paraId="3882FB6C" w14:textId="77777777">
        <w:tc>
          <w:tcPr>
            <w:tcW w:w="2880" w:type="dxa"/>
          </w:tcPr>
          <w:p w14:paraId="4A7DA5BA" w14:textId="77777777" w:rsidR="001E7F27" w:rsidRDefault="00582E05">
            <w:r>
              <w:t>67.</w:t>
            </w:r>
          </w:p>
        </w:tc>
        <w:tc>
          <w:tcPr>
            <w:tcW w:w="2880" w:type="dxa"/>
          </w:tcPr>
          <w:p w14:paraId="514BA58A" w14:textId="77777777" w:rsidR="001E7F27" w:rsidRDefault="00582E05">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14:paraId="5E1A7839" w14:textId="77777777" w:rsidR="001E7F27" w:rsidRDefault="001E7F27"/>
        </w:tc>
      </w:tr>
      <w:tr w:rsidR="001E7F27" w14:paraId="0AF43277" w14:textId="77777777">
        <w:tc>
          <w:tcPr>
            <w:tcW w:w="2880" w:type="dxa"/>
          </w:tcPr>
          <w:p w14:paraId="13F43A79" w14:textId="77777777" w:rsidR="001E7F27" w:rsidRDefault="00582E05">
            <w:r>
              <w:lastRenderedPageBreak/>
              <w:t>68.</w:t>
            </w:r>
          </w:p>
        </w:tc>
        <w:tc>
          <w:tcPr>
            <w:tcW w:w="2880" w:type="dxa"/>
          </w:tcPr>
          <w:p w14:paraId="1B73FE70" w14:textId="77777777" w:rsidR="001E7F27" w:rsidRDefault="00582E05">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14:paraId="4BF4D74B" w14:textId="77777777" w:rsidR="001E7F27" w:rsidRDefault="001E7F27"/>
        </w:tc>
      </w:tr>
      <w:tr w:rsidR="001E7F27" w14:paraId="50BC4181" w14:textId="77777777">
        <w:tc>
          <w:tcPr>
            <w:tcW w:w="2880" w:type="dxa"/>
          </w:tcPr>
          <w:p w14:paraId="5540A704" w14:textId="77777777" w:rsidR="001E7F27" w:rsidRDefault="00582E05">
            <w:r>
              <w:t>69.</w:t>
            </w:r>
          </w:p>
        </w:tc>
        <w:tc>
          <w:tcPr>
            <w:tcW w:w="2880" w:type="dxa"/>
          </w:tcPr>
          <w:p w14:paraId="2C542F9A" w14:textId="77777777" w:rsidR="001E7F27" w:rsidRDefault="00582E05">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4B2F70B" w14:textId="77777777" w:rsidR="001E7F27" w:rsidRDefault="001E7F27"/>
        </w:tc>
      </w:tr>
      <w:tr w:rsidR="001E7F27" w14:paraId="6957513F" w14:textId="77777777">
        <w:tc>
          <w:tcPr>
            <w:tcW w:w="2880" w:type="dxa"/>
          </w:tcPr>
          <w:p w14:paraId="6129C9E7" w14:textId="77777777" w:rsidR="001E7F27" w:rsidRDefault="00582E05">
            <w:r>
              <w:t>70.</w:t>
            </w:r>
          </w:p>
        </w:tc>
        <w:tc>
          <w:tcPr>
            <w:tcW w:w="2880" w:type="dxa"/>
          </w:tcPr>
          <w:p w14:paraId="1B338D2B" w14:textId="77777777" w:rsidR="001E7F27" w:rsidRDefault="00582E05">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23BB73D4" w14:textId="77777777" w:rsidR="001E7F27" w:rsidRDefault="001E7F27"/>
        </w:tc>
      </w:tr>
      <w:tr w:rsidR="001E7F27" w14:paraId="5CC23904" w14:textId="77777777">
        <w:tc>
          <w:tcPr>
            <w:tcW w:w="2880" w:type="dxa"/>
          </w:tcPr>
          <w:p w14:paraId="55D4D7CB" w14:textId="77777777" w:rsidR="001E7F27" w:rsidRDefault="00582E05">
            <w:r>
              <w:t>71.</w:t>
            </w:r>
          </w:p>
        </w:tc>
        <w:tc>
          <w:tcPr>
            <w:tcW w:w="2880" w:type="dxa"/>
          </w:tcPr>
          <w:p w14:paraId="616774E4" w14:textId="77777777" w:rsidR="001E7F27" w:rsidRDefault="00582E05">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14:paraId="58FC291E" w14:textId="77777777" w:rsidR="001E7F27" w:rsidRDefault="001E7F27"/>
        </w:tc>
      </w:tr>
      <w:tr w:rsidR="001E7F27" w14:paraId="2E4AC0C1" w14:textId="77777777">
        <w:tc>
          <w:tcPr>
            <w:tcW w:w="2880" w:type="dxa"/>
          </w:tcPr>
          <w:p w14:paraId="2212357B" w14:textId="77777777" w:rsidR="001E7F27" w:rsidRDefault="00582E05">
            <w:r>
              <w:t>72.</w:t>
            </w:r>
          </w:p>
        </w:tc>
        <w:tc>
          <w:tcPr>
            <w:tcW w:w="2880" w:type="dxa"/>
          </w:tcPr>
          <w:p w14:paraId="2F9A8028" w14:textId="77777777" w:rsidR="001E7F27" w:rsidRDefault="00582E05">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14:paraId="55335B84" w14:textId="77777777" w:rsidR="001E7F27" w:rsidRDefault="001E7F27"/>
        </w:tc>
      </w:tr>
      <w:tr w:rsidR="001E7F27" w14:paraId="0323831A" w14:textId="77777777">
        <w:tc>
          <w:tcPr>
            <w:tcW w:w="2880" w:type="dxa"/>
          </w:tcPr>
          <w:p w14:paraId="04D171E0" w14:textId="77777777" w:rsidR="001E7F27" w:rsidRDefault="00582E05">
            <w:r>
              <w:t>73.</w:t>
            </w:r>
          </w:p>
        </w:tc>
        <w:tc>
          <w:tcPr>
            <w:tcW w:w="2880" w:type="dxa"/>
          </w:tcPr>
          <w:p w14:paraId="720A55F8" w14:textId="77777777" w:rsidR="001E7F27" w:rsidRDefault="00582E05">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14:paraId="119102C2" w14:textId="77777777" w:rsidR="001E7F27" w:rsidRDefault="001E7F27"/>
        </w:tc>
      </w:tr>
      <w:tr w:rsidR="001E7F27" w14:paraId="6B2062AE" w14:textId="77777777">
        <w:tc>
          <w:tcPr>
            <w:tcW w:w="2880" w:type="dxa"/>
          </w:tcPr>
          <w:p w14:paraId="04693FE2" w14:textId="77777777" w:rsidR="001E7F27" w:rsidRDefault="00582E05">
            <w:r>
              <w:t>74.</w:t>
            </w:r>
          </w:p>
        </w:tc>
        <w:tc>
          <w:tcPr>
            <w:tcW w:w="2880" w:type="dxa"/>
          </w:tcPr>
          <w:p w14:paraId="54C486DC" w14:textId="77777777" w:rsidR="001E7F27" w:rsidRDefault="00582E05">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14:paraId="12769AE1" w14:textId="77777777" w:rsidR="001E7F27" w:rsidRDefault="001E7F27"/>
        </w:tc>
      </w:tr>
      <w:tr w:rsidR="001E7F27" w14:paraId="57C55D6D" w14:textId="77777777">
        <w:tc>
          <w:tcPr>
            <w:tcW w:w="2880" w:type="dxa"/>
          </w:tcPr>
          <w:p w14:paraId="5476AF36" w14:textId="77777777" w:rsidR="001E7F27" w:rsidRDefault="00582E05">
            <w:r>
              <w:t>75.</w:t>
            </w:r>
          </w:p>
        </w:tc>
        <w:tc>
          <w:tcPr>
            <w:tcW w:w="2880" w:type="dxa"/>
          </w:tcPr>
          <w:p w14:paraId="682C8A26" w14:textId="77777777" w:rsidR="001E7F27" w:rsidRDefault="00582E05">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0FBCC45A" w14:textId="77777777" w:rsidR="001E7F27" w:rsidRDefault="001E7F27"/>
        </w:tc>
      </w:tr>
      <w:tr w:rsidR="001E7F27" w14:paraId="1ABD136A" w14:textId="77777777">
        <w:tc>
          <w:tcPr>
            <w:tcW w:w="2880" w:type="dxa"/>
          </w:tcPr>
          <w:p w14:paraId="499E094C" w14:textId="77777777" w:rsidR="001E7F27" w:rsidRDefault="00582E05">
            <w:r>
              <w:lastRenderedPageBreak/>
              <w:t>76.</w:t>
            </w:r>
          </w:p>
        </w:tc>
        <w:tc>
          <w:tcPr>
            <w:tcW w:w="2880" w:type="dxa"/>
          </w:tcPr>
          <w:p w14:paraId="4ED77543" w14:textId="77777777" w:rsidR="001E7F27" w:rsidRDefault="00582E05">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ABA5E36" w14:textId="77777777" w:rsidR="001E7F27" w:rsidRDefault="001E7F27"/>
        </w:tc>
      </w:tr>
      <w:tr w:rsidR="001E7F27" w14:paraId="44571A71" w14:textId="77777777">
        <w:tc>
          <w:tcPr>
            <w:tcW w:w="2880" w:type="dxa"/>
          </w:tcPr>
          <w:p w14:paraId="629E7C28" w14:textId="77777777" w:rsidR="001E7F27" w:rsidRDefault="00582E05">
            <w:r>
              <w:t>77.</w:t>
            </w:r>
          </w:p>
        </w:tc>
        <w:tc>
          <w:tcPr>
            <w:tcW w:w="2880" w:type="dxa"/>
          </w:tcPr>
          <w:p w14:paraId="750E02A3" w14:textId="77777777" w:rsidR="001E7F27" w:rsidRDefault="00582E05">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5882DF0" w14:textId="77777777" w:rsidR="001E7F27" w:rsidRDefault="001E7F27"/>
        </w:tc>
      </w:tr>
      <w:tr w:rsidR="001E7F27" w14:paraId="071772AA" w14:textId="77777777">
        <w:tc>
          <w:tcPr>
            <w:tcW w:w="2880" w:type="dxa"/>
          </w:tcPr>
          <w:p w14:paraId="5C9E3B1D" w14:textId="77777777" w:rsidR="001E7F27" w:rsidRDefault="00582E05">
            <w:r>
              <w:t>78.</w:t>
            </w:r>
          </w:p>
        </w:tc>
        <w:tc>
          <w:tcPr>
            <w:tcW w:w="2880" w:type="dxa"/>
          </w:tcPr>
          <w:p w14:paraId="3D4EAE1D" w14:textId="77777777" w:rsidR="001E7F27" w:rsidRDefault="00582E05">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0E7A5B91" w14:textId="77777777" w:rsidR="001E7F27" w:rsidRDefault="001E7F27"/>
        </w:tc>
      </w:tr>
      <w:tr w:rsidR="001E7F27" w14:paraId="1E4664E1" w14:textId="77777777">
        <w:tc>
          <w:tcPr>
            <w:tcW w:w="2880" w:type="dxa"/>
          </w:tcPr>
          <w:p w14:paraId="2996A4F2" w14:textId="77777777" w:rsidR="001E7F27" w:rsidRDefault="00582E05">
            <w:r>
              <w:t>79.</w:t>
            </w:r>
          </w:p>
        </w:tc>
        <w:tc>
          <w:tcPr>
            <w:tcW w:w="2880" w:type="dxa"/>
          </w:tcPr>
          <w:p w14:paraId="1342B2CE" w14:textId="77777777" w:rsidR="001E7F27" w:rsidRDefault="00582E05">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00D248FB" w14:textId="77777777" w:rsidR="001E7F27" w:rsidRDefault="001E7F27"/>
        </w:tc>
      </w:tr>
      <w:tr w:rsidR="001E7F27" w14:paraId="3D63346F" w14:textId="77777777">
        <w:tc>
          <w:tcPr>
            <w:tcW w:w="2880" w:type="dxa"/>
          </w:tcPr>
          <w:p w14:paraId="0D98DF37" w14:textId="77777777" w:rsidR="001E7F27" w:rsidRDefault="00582E05">
            <w:r>
              <w:t>80.</w:t>
            </w:r>
          </w:p>
        </w:tc>
        <w:tc>
          <w:tcPr>
            <w:tcW w:w="2880" w:type="dxa"/>
          </w:tcPr>
          <w:p w14:paraId="3CB7E6EF" w14:textId="77777777" w:rsidR="001E7F27" w:rsidRDefault="00582E05">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14:paraId="76232584" w14:textId="77777777" w:rsidR="001E7F27" w:rsidRDefault="001E7F27"/>
        </w:tc>
      </w:tr>
      <w:tr w:rsidR="001E7F27" w14:paraId="01C0101D" w14:textId="77777777">
        <w:tc>
          <w:tcPr>
            <w:tcW w:w="2880" w:type="dxa"/>
          </w:tcPr>
          <w:p w14:paraId="21DF6D5A" w14:textId="77777777" w:rsidR="001E7F27" w:rsidRDefault="00582E05">
            <w:r>
              <w:t>81.</w:t>
            </w:r>
          </w:p>
        </w:tc>
        <w:tc>
          <w:tcPr>
            <w:tcW w:w="2880" w:type="dxa"/>
          </w:tcPr>
          <w:p w14:paraId="1372E62C" w14:textId="77777777" w:rsidR="001E7F27" w:rsidRDefault="00582E05">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14:paraId="39F4DC9C" w14:textId="77777777" w:rsidR="001E7F27" w:rsidRDefault="001E7F27"/>
        </w:tc>
      </w:tr>
      <w:tr w:rsidR="001E7F27" w14:paraId="7D29619C" w14:textId="77777777">
        <w:tc>
          <w:tcPr>
            <w:tcW w:w="2880" w:type="dxa"/>
          </w:tcPr>
          <w:p w14:paraId="4036C7EE" w14:textId="77777777" w:rsidR="001E7F27" w:rsidRDefault="00582E05">
            <w:r>
              <w:t>82.</w:t>
            </w:r>
          </w:p>
        </w:tc>
        <w:tc>
          <w:tcPr>
            <w:tcW w:w="2880" w:type="dxa"/>
          </w:tcPr>
          <w:p w14:paraId="10A0D36D" w14:textId="77777777" w:rsidR="001E7F27" w:rsidRDefault="00582E05">
            <w:r>
              <w:t>Печатный материал «Республика» № 4 (18-24 апреля 2004 года) (решение Октябрьского районного суда города Ижевска от 05.10.2007).</w:t>
            </w:r>
          </w:p>
        </w:tc>
        <w:tc>
          <w:tcPr>
            <w:tcW w:w="2880" w:type="dxa"/>
          </w:tcPr>
          <w:p w14:paraId="04DBBE8A" w14:textId="77777777" w:rsidR="001E7F27" w:rsidRDefault="001E7F27"/>
        </w:tc>
      </w:tr>
      <w:tr w:rsidR="001E7F27" w14:paraId="239B2F52" w14:textId="77777777">
        <w:tc>
          <w:tcPr>
            <w:tcW w:w="2880" w:type="dxa"/>
          </w:tcPr>
          <w:p w14:paraId="3792A7B1" w14:textId="77777777" w:rsidR="001E7F27" w:rsidRDefault="00582E05">
            <w:r>
              <w:t>8</w:t>
            </w:r>
            <w:r>
              <w:lastRenderedPageBreak/>
              <w:t>3.</w:t>
            </w:r>
          </w:p>
        </w:tc>
        <w:tc>
          <w:tcPr>
            <w:tcW w:w="2880" w:type="dxa"/>
          </w:tcPr>
          <w:p w14:paraId="1037FB42" w14:textId="77777777" w:rsidR="001E7F27" w:rsidRDefault="00582E05">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14:paraId="4EAED12B" w14:textId="77777777" w:rsidR="001E7F27" w:rsidRDefault="001E7F27"/>
        </w:tc>
      </w:tr>
      <w:tr w:rsidR="001E7F27" w14:paraId="56DE3E04" w14:textId="77777777">
        <w:tc>
          <w:tcPr>
            <w:tcW w:w="2880" w:type="dxa"/>
          </w:tcPr>
          <w:p w14:paraId="13732852" w14:textId="77777777" w:rsidR="001E7F27" w:rsidRDefault="00582E05">
            <w:r>
              <w:t>84.</w:t>
            </w:r>
          </w:p>
        </w:tc>
        <w:tc>
          <w:tcPr>
            <w:tcW w:w="2880" w:type="dxa"/>
          </w:tcPr>
          <w:p w14:paraId="43DE88DD" w14:textId="77777777" w:rsidR="001E7F27" w:rsidRDefault="00582E05">
            <w:r>
              <w:t>Брошюра «Исламская Вера» (решение Правобережного районного суда г. Магнитогорска Челябинской области от 16.11.2007).</w:t>
            </w:r>
          </w:p>
        </w:tc>
        <w:tc>
          <w:tcPr>
            <w:tcW w:w="2880" w:type="dxa"/>
          </w:tcPr>
          <w:p w14:paraId="4B354D2B" w14:textId="77777777" w:rsidR="001E7F27" w:rsidRDefault="001E7F27"/>
        </w:tc>
      </w:tr>
      <w:tr w:rsidR="001E7F27" w14:paraId="190D5374" w14:textId="77777777">
        <w:tc>
          <w:tcPr>
            <w:tcW w:w="2880" w:type="dxa"/>
          </w:tcPr>
          <w:p w14:paraId="26FDFFAA" w14:textId="77777777" w:rsidR="001E7F27" w:rsidRDefault="00582E05">
            <w:r>
              <w:t>85.</w:t>
            </w:r>
          </w:p>
        </w:tc>
        <w:tc>
          <w:tcPr>
            <w:tcW w:w="2880" w:type="dxa"/>
          </w:tcPr>
          <w:p w14:paraId="7945D8EC" w14:textId="77777777" w:rsidR="001E7F27" w:rsidRDefault="00582E05">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14:paraId="079FD078" w14:textId="77777777" w:rsidR="001E7F27" w:rsidRDefault="001E7F27"/>
        </w:tc>
      </w:tr>
      <w:tr w:rsidR="001E7F27" w14:paraId="0EA9DEC3" w14:textId="77777777">
        <w:tc>
          <w:tcPr>
            <w:tcW w:w="2880" w:type="dxa"/>
          </w:tcPr>
          <w:p w14:paraId="2F474409" w14:textId="77777777" w:rsidR="001E7F27" w:rsidRDefault="00582E05">
            <w:r>
              <w:t>86.</w:t>
            </w:r>
          </w:p>
        </w:tc>
        <w:tc>
          <w:tcPr>
            <w:tcW w:w="2880" w:type="dxa"/>
          </w:tcPr>
          <w:p w14:paraId="5C09DE44" w14:textId="77777777" w:rsidR="001E7F27" w:rsidRDefault="00582E05">
            <w:r>
              <w:t>Брошюра «Сознание «Аль-Ваъй» № 203 (решение Правобережного районного суда г. Магнитогорска Челябинской области от 16.11.2007).</w:t>
            </w:r>
          </w:p>
        </w:tc>
        <w:tc>
          <w:tcPr>
            <w:tcW w:w="2880" w:type="dxa"/>
          </w:tcPr>
          <w:p w14:paraId="01A0BE1C" w14:textId="77777777" w:rsidR="001E7F27" w:rsidRDefault="001E7F27"/>
        </w:tc>
      </w:tr>
      <w:tr w:rsidR="001E7F27" w14:paraId="79C545EE" w14:textId="77777777">
        <w:tc>
          <w:tcPr>
            <w:tcW w:w="2880" w:type="dxa"/>
          </w:tcPr>
          <w:p w14:paraId="25D3A739" w14:textId="77777777" w:rsidR="001E7F27" w:rsidRDefault="00582E05">
            <w:r>
              <w:t>87.</w:t>
            </w:r>
          </w:p>
        </w:tc>
        <w:tc>
          <w:tcPr>
            <w:tcW w:w="2880" w:type="dxa"/>
          </w:tcPr>
          <w:p w14:paraId="43C30684" w14:textId="77777777" w:rsidR="001E7F27" w:rsidRDefault="00582E05">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14:paraId="2BDDDF1E" w14:textId="77777777" w:rsidR="001E7F27" w:rsidRDefault="001E7F27"/>
        </w:tc>
      </w:tr>
      <w:tr w:rsidR="001E7F27" w14:paraId="65EED8A9" w14:textId="77777777">
        <w:tc>
          <w:tcPr>
            <w:tcW w:w="2880" w:type="dxa"/>
          </w:tcPr>
          <w:p w14:paraId="2018B8F8" w14:textId="77777777" w:rsidR="001E7F27" w:rsidRDefault="00582E05">
            <w:r>
              <w:t>88.</w:t>
            </w:r>
          </w:p>
        </w:tc>
        <w:tc>
          <w:tcPr>
            <w:tcW w:w="2880" w:type="dxa"/>
          </w:tcPr>
          <w:p w14:paraId="6F7CBF28" w14:textId="77777777" w:rsidR="001E7F27" w:rsidRDefault="00582E05">
            <w:r>
              <w:t>Брошюра «Сознание «Аль-Ваъй» № 205 (решение Правобережного районного суда г. Магнитогорска Челябинской области от 16.11.2007).</w:t>
            </w:r>
          </w:p>
        </w:tc>
        <w:tc>
          <w:tcPr>
            <w:tcW w:w="2880" w:type="dxa"/>
          </w:tcPr>
          <w:p w14:paraId="1FBE6329" w14:textId="77777777" w:rsidR="001E7F27" w:rsidRDefault="001E7F27"/>
        </w:tc>
      </w:tr>
      <w:tr w:rsidR="001E7F27" w14:paraId="27032604" w14:textId="77777777">
        <w:tc>
          <w:tcPr>
            <w:tcW w:w="2880" w:type="dxa"/>
          </w:tcPr>
          <w:p w14:paraId="16FAB126" w14:textId="77777777" w:rsidR="001E7F27" w:rsidRDefault="00582E05">
            <w:r>
              <w:t>89.</w:t>
            </w:r>
          </w:p>
        </w:tc>
        <w:tc>
          <w:tcPr>
            <w:tcW w:w="2880" w:type="dxa"/>
          </w:tcPr>
          <w:p w14:paraId="2A6ACBE8" w14:textId="77777777" w:rsidR="001E7F27" w:rsidRDefault="00582E05">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14:paraId="5E1D5999" w14:textId="77777777" w:rsidR="001E7F27" w:rsidRDefault="001E7F27"/>
        </w:tc>
      </w:tr>
      <w:tr w:rsidR="001E7F27" w14:paraId="6E39A619" w14:textId="77777777">
        <w:tc>
          <w:tcPr>
            <w:tcW w:w="2880" w:type="dxa"/>
          </w:tcPr>
          <w:p w14:paraId="3ED61C5A" w14:textId="77777777" w:rsidR="001E7F27" w:rsidRDefault="00582E05">
            <w:r>
              <w:t>90.</w:t>
            </w:r>
          </w:p>
        </w:tc>
        <w:tc>
          <w:tcPr>
            <w:tcW w:w="2880" w:type="dxa"/>
          </w:tcPr>
          <w:p w14:paraId="370A8BAD" w14:textId="77777777" w:rsidR="001E7F27" w:rsidRDefault="00582E05">
            <w:r>
              <w:t>Брошюра «Сознание «Аль-Ваъй» № 208 (решение Правобережного районного суда г. Магнитогорска Челябинской области от 16.11.2007).</w:t>
            </w:r>
          </w:p>
        </w:tc>
        <w:tc>
          <w:tcPr>
            <w:tcW w:w="2880" w:type="dxa"/>
          </w:tcPr>
          <w:p w14:paraId="2A9D43AA" w14:textId="77777777" w:rsidR="001E7F27" w:rsidRDefault="001E7F27"/>
        </w:tc>
      </w:tr>
      <w:tr w:rsidR="001E7F27" w14:paraId="17867E41" w14:textId="77777777">
        <w:tc>
          <w:tcPr>
            <w:tcW w:w="2880" w:type="dxa"/>
          </w:tcPr>
          <w:p w14:paraId="34A60904" w14:textId="77777777" w:rsidR="001E7F27" w:rsidRDefault="00582E05">
            <w:r>
              <w:t>91.</w:t>
            </w:r>
          </w:p>
        </w:tc>
        <w:tc>
          <w:tcPr>
            <w:tcW w:w="2880" w:type="dxa"/>
          </w:tcPr>
          <w:p w14:paraId="60B4A2B6" w14:textId="77777777" w:rsidR="001E7F27" w:rsidRDefault="00582E05">
            <w:r>
              <w:t>Брошюра «Вхождение в общество» (решение Правобережного районного суда г. Магнитогорска Челябинской области от 16.11.2007).</w:t>
            </w:r>
          </w:p>
        </w:tc>
        <w:tc>
          <w:tcPr>
            <w:tcW w:w="2880" w:type="dxa"/>
          </w:tcPr>
          <w:p w14:paraId="0CD30C2B" w14:textId="77777777" w:rsidR="001E7F27" w:rsidRDefault="001E7F27"/>
        </w:tc>
      </w:tr>
      <w:tr w:rsidR="001E7F27" w14:paraId="7ED4CB15" w14:textId="77777777">
        <w:tc>
          <w:tcPr>
            <w:tcW w:w="2880" w:type="dxa"/>
          </w:tcPr>
          <w:p w14:paraId="1DA632AC" w14:textId="77777777" w:rsidR="001E7F27" w:rsidRDefault="00582E05">
            <w:r>
              <w:lastRenderedPageBreak/>
              <w:t>92.</w:t>
            </w:r>
          </w:p>
        </w:tc>
        <w:tc>
          <w:tcPr>
            <w:tcW w:w="2880" w:type="dxa"/>
          </w:tcPr>
          <w:p w14:paraId="0BF2A6A9" w14:textId="77777777" w:rsidR="001E7F27" w:rsidRDefault="00582E05">
            <w:r>
              <w:t>Брошюра «Партийное сплочение» (решение Правобережного районного суда г. Магнитогорска Челябинской области от 16.11.2007).</w:t>
            </w:r>
          </w:p>
        </w:tc>
        <w:tc>
          <w:tcPr>
            <w:tcW w:w="2880" w:type="dxa"/>
          </w:tcPr>
          <w:p w14:paraId="76F06161" w14:textId="77777777" w:rsidR="001E7F27" w:rsidRDefault="001E7F27"/>
        </w:tc>
      </w:tr>
      <w:tr w:rsidR="001E7F27" w14:paraId="7308AAEC" w14:textId="77777777">
        <w:tc>
          <w:tcPr>
            <w:tcW w:w="2880" w:type="dxa"/>
          </w:tcPr>
          <w:p w14:paraId="447FE6C8" w14:textId="77777777" w:rsidR="001E7F27" w:rsidRDefault="00582E05">
            <w:r>
              <w:t>93.</w:t>
            </w:r>
          </w:p>
        </w:tc>
        <w:tc>
          <w:tcPr>
            <w:tcW w:w="2880" w:type="dxa"/>
          </w:tcPr>
          <w:p w14:paraId="79C54DC3" w14:textId="77777777" w:rsidR="001E7F27" w:rsidRDefault="00582E05">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14:paraId="21451A24" w14:textId="77777777" w:rsidR="001E7F27" w:rsidRDefault="001E7F27"/>
        </w:tc>
      </w:tr>
      <w:tr w:rsidR="001E7F27" w14:paraId="6EC4D1D0" w14:textId="77777777">
        <w:tc>
          <w:tcPr>
            <w:tcW w:w="2880" w:type="dxa"/>
          </w:tcPr>
          <w:p w14:paraId="2E920364" w14:textId="77777777" w:rsidR="001E7F27" w:rsidRDefault="00582E05">
            <w:r>
              <w:t>94.</w:t>
            </w:r>
          </w:p>
        </w:tc>
        <w:tc>
          <w:tcPr>
            <w:tcW w:w="2880" w:type="dxa"/>
          </w:tcPr>
          <w:p w14:paraId="3298DD49" w14:textId="77777777" w:rsidR="001E7F27" w:rsidRDefault="00582E05">
            <w:r>
              <w:t>Брошюра «Путь к Вере» (решение Правобережного районного суда г. Магнитогорска Челябинской области от 16.</w:t>
            </w:r>
            <w:r>
              <w:t>11.2007).</w:t>
            </w:r>
          </w:p>
        </w:tc>
        <w:tc>
          <w:tcPr>
            <w:tcW w:w="2880" w:type="dxa"/>
          </w:tcPr>
          <w:p w14:paraId="2D6DF7B6" w14:textId="77777777" w:rsidR="001E7F27" w:rsidRDefault="001E7F27"/>
        </w:tc>
      </w:tr>
      <w:tr w:rsidR="001E7F27" w14:paraId="6B9D00B3" w14:textId="77777777">
        <w:tc>
          <w:tcPr>
            <w:tcW w:w="2880" w:type="dxa"/>
          </w:tcPr>
          <w:p w14:paraId="0FB20A75" w14:textId="77777777" w:rsidR="001E7F27" w:rsidRDefault="00582E05">
            <w:r>
              <w:t>95.</w:t>
            </w:r>
          </w:p>
        </w:tc>
        <w:tc>
          <w:tcPr>
            <w:tcW w:w="2880" w:type="dxa"/>
          </w:tcPr>
          <w:p w14:paraId="3C47E194" w14:textId="77777777" w:rsidR="001E7F27" w:rsidRDefault="00582E05">
            <w:r>
              <w:t>Брошюра «Тафсир Аятов» (решение Правобережного районного суда г. Магнитогорска Челябинской области от 16.11.2007).</w:t>
            </w:r>
          </w:p>
        </w:tc>
        <w:tc>
          <w:tcPr>
            <w:tcW w:w="2880" w:type="dxa"/>
          </w:tcPr>
          <w:p w14:paraId="2CA5B1A6" w14:textId="77777777" w:rsidR="001E7F27" w:rsidRDefault="001E7F27"/>
        </w:tc>
      </w:tr>
      <w:tr w:rsidR="001E7F27" w14:paraId="5E7EB8A2" w14:textId="77777777">
        <w:tc>
          <w:tcPr>
            <w:tcW w:w="2880" w:type="dxa"/>
          </w:tcPr>
          <w:p w14:paraId="0130B33D" w14:textId="77777777" w:rsidR="001E7F27" w:rsidRDefault="00582E05">
            <w:r>
              <w:t>96.</w:t>
            </w:r>
          </w:p>
        </w:tc>
        <w:tc>
          <w:tcPr>
            <w:tcW w:w="2880" w:type="dxa"/>
          </w:tcPr>
          <w:p w14:paraId="4458E754" w14:textId="77777777" w:rsidR="001E7F27" w:rsidRDefault="00582E05">
            <w:r>
              <w:t>Брошюра «Система Ислама» (решение Правобережного районного суда г. Магнитогорска Челябинской области от 16.11.2007).</w:t>
            </w:r>
          </w:p>
        </w:tc>
        <w:tc>
          <w:tcPr>
            <w:tcW w:w="2880" w:type="dxa"/>
          </w:tcPr>
          <w:p w14:paraId="21AF55E3" w14:textId="77777777" w:rsidR="001E7F27" w:rsidRDefault="001E7F27"/>
        </w:tc>
      </w:tr>
      <w:tr w:rsidR="001E7F27" w14:paraId="579BFF89" w14:textId="77777777">
        <w:tc>
          <w:tcPr>
            <w:tcW w:w="2880" w:type="dxa"/>
          </w:tcPr>
          <w:p w14:paraId="3E7E1085" w14:textId="77777777" w:rsidR="001E7F27" w:rsidRDefault="00582E05">
            <w:r>
              <w:t>97.</w:t>
            </w:r>
          </w:p>
        </w:tc>
        <w:tc>
          <w:tcPr>
            <w:tcW w:w="2880" w:type="dxa"/>
          </w:tcPr>
          <w:p w14:paraId="054C86DA" w14:textId="77777777" w:rsidR="001E7F27" w:rsidRDefault="00582E05">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14:paraId="63DE0613" w14:textId="77777777" w:rsidR="001E7F27" w:rsidRDefault="001E7F27"/>
        </w:tc>
      </w:tr>
      <w:tr w:rsidR="001E7F27" w14:paraId="48FD0079" w14:textId="77777777">
        <w:tc>
          <w:tcPr>
            <w:tcW w:w="2880" w:type="dxa"/>
          </w:tcPr>
          <w:p w14:paraId="16A7158C" w14:textId="77777777" w:rsidR="001E7F27" w:rsidRDefault="00582E05">
            <w:r>
              <w:t>98.</w:t>
            </w:r>
          </w:p>
        </w:tc>
        <w:tc>
          <w:tcPr>
            <w:tcW w:w="2880" w:type="dxa"/>
          </w:tcPr>
          <w:p w14:paraId="22F2491E" w14:textId="77777777" w:rsidR="001E7F27" w:rsidRDefault="00582E05">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14:paraId="43EBD2A6" w14:textId="77777777" w:rsidR="001E7F27" w:rsidRDefault="001E7F27"/>
        </w:tc>
      </w:tr>
      <w:tr w:rsidR="001E7F27" w14:paraId="4DE65AD3" w14:textId="77777777">
        <w:tc>
          <w:tcPr>
            <w:tcW w:w="2880" w:type="dxa"/>
          </w:tcPr>
          <w:p w14:paraId="2D07F774" w14:textId="77777777" w:rsidR="001E7F27" w:rsidRDefault="00582E05">
            <w:r>
              <w:t>99.</w:t>
            </w:r>
          </w:p>
        </w:tc>
        <w:tc>
          <w:tcPr>
            <w:tcW w:w="2880" w:type="dxa"/>
          </w:tcPr>
          <w:p w14:paraId="25ACDA49" w14:textId="77777777" w:rsidR="001E7F27" w:rsidRDefault="00582E05">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14:paraId="733EDE62" w14:textId="77777777" w:rsidR="001E7F27" w:rsidRDefault="001E7F27"/>
        </w:tc>
      </w:tr>
      <w:tr w:rsidR="001E7F27" w14:paraId="19573C15" w14:textId="77777777">
        <w:tc>
          <w:tcPr>
            <w:tcW w:w="2880" w:type="dxa"/>
          </w:tcPr>
          <w:p w14:paraId="193728FF" w14:textId="77777777" w:rsidR="001E7F27" w:rsidRDefault="00582E05">
            <w:r>
              <w:t>10</w:t>
            </w:r>
            <w:r>
              <w:lastRenderedPageBreak/>
              <w:t>0.</w:t>
            </w:r>
          </w:p>
        </w:tc>
        <w:tc>
          <w:tcPr>
            <w:tcW w:w="2880" w:type="dxa"/>
          </w:tcPr>
          <w:p w14:paraId="742C7807" w14:textId="77777777" w:rsidR="001E7F27" w:rsidRDefault="00582E05">
            <w:r>
              <w:lastRenderedPageBreak/>
              <w:t>Стихотворение «Чуда-Юда» за подписью «Николай Федоров» (решение Южно-Сахалинского городского суда от 25.10.2007).</w:t>
            </w:r>
          </w:p>
        </w:tc>
        <w:tc>
          <w:tcPr>
            <w:tcW w:w="2880" w:type="dxa"/>
          </w:tcPr>
          <w:p w14:paraId="6905A9FD" w14:textId="77777777" w:rsidR="001E7F27" w:rsidRDefault="001E7F27"/>
        </w:tc>
      </w:tr>
      <w:tr w:rsidR="001E7F27" w14:paraId="07FAE0A7" w14:textId="77777777">
        <w:tc>
          <w:tcPr>
            <w:tcW w:w="2880" w:type="dxa"/>
          </w:tcPr>
          <w:p w14:paraId="42A8BE0E" w14:textId="77777777" w:rsidR="001E7F27" w:rsidRDefault="00582E05">
            <w:r>
              <w:t>101.</w:t>
            </w:r>
          </w:p>
        </w:tc>
        <w:tc>
          <w:tcPr>
            <w:tcW w:w="2880" w:type="dxa"/>
          </w:tcPr>
          <w:p w14:paraId="5E90036A" w14:textId="77777777" w:rsidR="001E7F27" w:rsidRDefault="00582E05">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14:paraId="55DFDBAA" w14:textId="77777777" w:rsidR="001E7F27" w:rsidRDefault="001E7F27"/>
        </w:tc>
      </w:tr>
      <w:tr w:rsidR="001E7F27" w14:paraId="609CFD03" w14:textId="77777777">
        <w:tc>
          <w:tcPr>
            <w:tcW w:w="2880" w:type="dxa"/>
          </w:tcPr>
          <w:p w14:paraId="3E891C9E" w14:textId="77777777" w:rsidR="001E7F27" w:rsidRDefault="00582E05">
            <w:r>
              <w:t>102.</w:t>
            </w:r>
          </w:p>
        </w:tc>
        <w:tc>
          <w:tcPr>
            <w:tcW w:w="2880" w:type="dxa"/>
          </w:tcPr>
          <w:p w14:paraId="2D1BAAD9" w14:textId="77777777" w:rsidR="001E7F27" w:rsidRDefault="00582E05">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14:paraId="19760B52" w14:textId="77777777" w:rsidR="001E7F27" w:rsidRDefault="001E7F27"/>
        </w:tc>
      </w:tr>
      <w:tr w:rsidR="001E7F27" w14:paraId="76C61370" w14:textId="77777777">
        <w:tc>
          <w:tcPr>
            <w:tcW w:w="2880" w:type="dxa"/>
          </w:tcPr>
          <w:p w14:paraId="01A34D16" w14:textId="77777777" w:rsidR="001E7F27" w:rsidRDefault="00582E05">
            <w:r>
              <w:t>103.</w:t>
            </w:r>
          </w:p>
        </w:tc>
        <w:tc>
          <w:tcPr>
            <w:tcW w:w="2880" w:type="dxa"/>
          </w:tcPr>
          <w:p w14:paraId="70D0F52B" w14:textId="77777777" w:rsidR="001E7F27" w:rsidRDefault="00582E05">
            <w:r>
              <w:t>Текст песни «Просторы Европы» музыкальной группы «Циклон Б» (решение Нагатинского суда г. Москвы от 01.10.2007).</w:t>
            </w:r>
          </w:p>
        </w:tc>
        <w:tc>
          <w:tcPr>
            <w:tcW w:w="2880" w:type="dxa"/>
          </w:tcPr>
          <w:p w14:paraId="1B5A6AF6" w14:textId="77777777" w:rsidR="001E7F27" w:rsidRDefault="001E7F27"/>
        </w:tc>
      </w:tr>
      <w:tr w:rsidR="001E7F27" w14:paraId="623227C6" w14:textId="77777777">
        <w:tc>
          <w:tcPr>
            <w:tcW w:w="2880" w:type="dxa"/>
          </w:tcPr>
          <w:p w14:paraId="27E4B91C" w14:textId="77777777" w:rsidR="001E7F27" w:rsidRDefault="00582E05">
            <w:r>
              <w:t>104.</w:t>
            </w:r>
          </w:p>
        </w:tc>
        <w:tc>
          <w:tcPr>
            <w:tcW w:w="2880" w:type="dxa"/>
          </w:tcPr>
          <w:p w14:paraId="0C9E1FBF" w14:textId="77777777" w:rsidR="001E7F27" w:rsidRDefault="00582E05">
            <w:r>
              <w:t xml:space="preserve">Текст песни «Хрустальная ночь» музыкальной группы «Циклон Б» </w:t>
            </w:r>
            <w:r>
              <w:t>(решение Нагатинского суда г. Москвы от 01.10.2007).</w:t>
            </w:r>
          </w:p>
        </w:tc>
        <w:tc>
          <w:tcPr>
            <w:tcW w:w="2880" w:type="dxa"/>
          </w:tcPr>
          <w:p w14:paraId="29349B2F" w14:textId="77777777" w:rsidR="001E7F27" w:rsidRDefault="001E7F27"/>
        </w:tc>
      </w:tr>
      <w:tr w:rsidR="001E7F27" w14:paraId="2EAB8CF6" w14:textId="77777777">
        <w:tc>
          <w:tcPr>
            <w:tcW w:w="2880" w:type="dxa"/>
          </w:tcPr>
          <w:p w14:paraId="392CBEA2" w14:textId="77777777" w:rsidR="001E7F27" w:rsidRDefault="00582E05">
            <w:r>
              <w:t>105.</w:t>
            </w:r>
          </w:p>
        </w:tc>
        <w:tc>
          <w:tcPr>
            <w:tcW w:w="2880" w:type="dxa"/>
          </w:tcPr>
          <w:p w14:paraId="049A0F51" w14:textId="77777777" w:rsidR="001E7F27" w:rsidRDefault="00582E05">
            <w:r>
              <w:t>Текст песни «В память героям» музыкальной группы «Циклон Б» (решение Нагатинского суда г. Москвы от 01.10.2007).</w:t>
            </w:r>
          </w:p>
        </w:tc>
        <w:tc>
          <w:tcPr>
            <w:tcW w:w="2880" w:type="dxa"/>
          </w:tcPr>
          <w:p w14:paraId="254A4E53" w14:textId="77777777" w:rsidR="001E7F27" w:rsidRDefault="001E7F27"/>
        </w:tc>
      </w:tr>
      <w:tr w:rsidR="001E7F27" w14:paraId="02FB6F58" w14:textId="77777777">
        <w:tc>
          <w:tcPr>
            <w:tcW w:w="2880" w:type="dxa"/>
          </w:tcPr>
          <w:p w14:paraId="064B85CC" w14:textId="77777777" w:rsidR="001E7F27" w:rsidRDefault="00582E05">
            <w:r>
              <w:t>106.</w:t>
            </w:r>
          </w:p>
        </w:tc>
        <w:tc>
          <w:tcPr>
            <w:tcW w:w="2880" w:type="dxa"/>
          </w:tcPr>
          <w:p w14:paraId="1A58A114" w14:textId="77777777" w:rsidR="001E7F27" w:rsidRDefault="00582E05">
            <w:r>
              <w:t>Текст песни «YO–YO – реп гнилье - YO» музыкальной группы «Циклон Б» (решение</w:t>
            </w:r>
            <w:r>
              <w:t xml:space="preserve"> Нагатинского суда г. Москвы от 01.10.2007).</w:t>
            </w:r>
          </w:p>
        </w:tc>
        <w:tc>
          <w:tcPr>
            <w:tcW w:w="2880" w:type="dxa"/>
          </w:tcPr>
          <w:p w14:paraId="5528380F" w14:textId="77777777" w:rsidR="001E7F27" w:rsidRDefault="001E7F27"/>
        </w:tc>
      </w:tr>
      <w:tr w:rsidR="001E7F27" w14:paraId="4F8CFCD4" w14:textId="77777777">
        <w:tc>
          <w:tcPr>
            <w:tcW w:w="2880" w:type="dxa"/>
          </w:tcPr>
          <w:p w14:paraId="02EB38EC" w14:textId="77777777" w:rsidR="001E7F27" w:rsidRDefault="00582E05">
            <w:r>
              <w:t>10</w:t>
            </w:r>
            <w:r>
              <w:lastRenderedPageBreak/>
              <w:t>7.</w:t>
            </w:r>
          </w:p>
        </w:tc>
        <w:tc>
          <w:tcPr>
            <w:tcW w:w="2880" w:type="dxa"/>
          </w:tcPr>
          <w:p w14:paraId="14F360D3" w14:textId="77777777" w:rsidR="001E7F27" w:rsidRDefault="00582E05">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14:paraId="57D633C5" w14:textId="77777777" w:rsidR="001E7F27" w:rsidRDefault="001E7F27"/>
        </w:tc>
      </w:tr>
      <w:tr w:rsidR="001E7F27" w14:paraId="62C3CE98" w14:textId="77777777">
        <w:tc>
          <w:tcPr>
            <w:tcW w:w="2880" w:type="dxa"/>
          </w:tcPr>
          <w:p w14:paraId="6ECC26BB" w14:textId="77777777" w:rsidR="001E7F27" w:rsidRDefault="00582E05">
            <w:r>
              <w:t>108.</w:t>
            </w:r>
          </w:p>
        </w:tc>
        <w:tc>
          <w:tcPr>
            <w:tcW w:w="2880" w:type="dxa"/>
          </w:tcPr>
          <w:p w14:paraId="28F6CC58" w14:textId="77777777" w:rsidR="001E7F27" w:rsidRDefault="00582E05">
            <w:r>
              <w:t>Текст песни «Это война» музыкальной группы «Циклон Б» (решение Нагатинского суда г. Мос</w:t>
            </w:r>
            <w:r>
              <w:t>квы от 01.10.2007).</w:t>
            </w:r>
          </w:p>
        </w:tc>
        <w:tc>
          <w:tcPr>
            <w:tcW w:w="2880" w:type="dxa"/>
          </w:tcPr>
          <w:p w14:paraId="1F0A21EA" w14:textId="77777777" w:rsidR="001E7F27" w:rsidRDefault="001E7F27"/>
        </w:tc>
      </w:tr>
      <w:tr w:rsidR="001E7F27" w14:paraId="1A716282" w14:textId="77777777">
        <w:tc>
          <w:tcPr>
            <w:tcW w:w="2880" w:type="dxa"/>
          </w:tcPr>
          <w:p w14:paraId="0CD98D17" w14:textId="77777777" w:rsidR="001E7F27" w:rsidRDefault="00582E05">
            <w:r>
              <w:t>109.</w:t>
            </w:r>
          </w:p>
        </w:tc>
        <w:tc>
          <w:tcPr>
            <w:tcW w:w="2880" w:type="dxa"/>
          </w:tcPr>
          <w:p w14:paraId="1106661A" w14:textId="77777777" w:rsidR="001E7F27" w:rsidRDefault="00582E05">
            <w:r>
              <w:t>Текст песни «Отряд патриотов» музыкальной группы «Циклон Б» (решение Нагатинского суда г. Москвы от 01.10.2007).</w:t>
            </w:r>
          </w:p>
        </w:tc>
        <w:tc>
          <w:tcPr>
            <w:tcW w:w="2880" w:type="dxa"/>
          </w:tcPr>
          <w:p w14:paraId="3D87B682" w14:textId="77777777" w:rsidR="001E7F27" w:rsidRDefault="001E7F27"/>
        </w:tc>
      </w:tr>
      <w:tr w:rsidR="001E7F27" w14:paraId="26052A08" w14:textId="77777777">
        <w:tc>
          <w:tcPr>
            <w:tcW w:w="2880" w:type="dxa"/>
          </w:tcPr>
          <w:p w14:paraId="0ADCE16F" w14:textId="77777777" w:rsidR="001E7F27" w:rsidRDefault="00582E05">
            <w:r>
              <w:t>110.</w:t>
            </w:r>
          </w:p>
        </w:tc>
        <w:tc>
          <w:tcPr>
            <w:tcW w:w="2880" w:type="dxa"/>
          </w:tcPr>
          <w:p w14:paraId="56C10862" w14:textId="77777777" w:rsidR="001E7F27" w:rsidRDefault="00582E05">
            <w:r>
              <w:t xml:space="preserve">Текст песни «Смерть врагам!» музыкальной группы «Циклон Б» (решение Нагатинского суда г. Москвы от </w:t>
            </w:r>
            <w:r>
              <w:t>01.10.2007).</w:t>
            </w:r>
          </w:p>
        </w:tc>
        <w:tc>
          <w:tcPr>
            <w:tcW w:w="2880" w:type="dxa"/>
          </w:tcPr>
          <w:p w14:paraId="466B861F" w14:textId="77777777" w:rsidR="001E7F27" w:rsidRDefault="001E7F27"/>
        </w:tc>
      </w:tr>
      <w:tr w:rsidR="001E7F27" w14:paraId="503118CC" w14:textId="77777777">
        <w:tc>
          <w:tcPr>
            <w:tcW w:w="2880" w:type="dxa"/>
          </w:tcPr>
          <w:p w14:paraId="2F2A356C" w14:textId="77777777" w:rsidR="001E7F27" w:rsidRDefault="00582E05">
            <w:r>
              <w:t>111.</w:t>
            </w:r>
          </w:p>
        </w:tc>
        <w:tc>
          <w:tcPr>
            <w:tcW w:w="2880" w:type="dxa"/>
          </w:tcPr>
          <w:p w14:paraId="015032C6" w14:textId="77777777" w:rsidR="001E7F27" w:rsidRDefault="00582E05">
            <w:r>
              <w:t>Текст песни «Каждый день под флагом смерти» музыкальной группы «Циклон Б» (решение Нагатинского суда г. Москвы от 01.10.2007).</w:t>
            </w:r>
          </w:p>
        </w:tc>
        <w:tc>
          <w:tcPr>
            <w:tcW w:w="2880" w:type="dxa"/>
          </w:tcPr>
          <w:p w14:paraId="7CB894CB" w14:textId="77777777" w:rsidR="001E7F27" w:rsidRDefault="001E7F27"/>
        </w:tc>
      </w:tr>
      <w:tr w:rsidR="001E7F27" w14:paraId="1E6B834B" w14:textId="77777777">
        <w:tc>
          <w:tcPr>
            <w:tcW w:w="2880" w:type="dxa"/>
          </w:tcPr>
          <w:p w14:paraId="06912274" w14:textId="77777777" w:rsidR="001E7F27" w:rsidRDefault="00582E05">
            <w:r>
              <w:t>112.</w:t>
            </w:r>
          </w:p>
        </w:tc>
        <w:tc>
          <w:tcPr>
            <w:tcW w:w="2880" w:type="dxa"/>
          </w:tcPr>
          <w:p w14:paraId="08E3758A" w14:textId="77777777" w:rsidR="001E7F27" w:rsidRDefault="00582E05">
            <w:r>
              <w:t>Текст песни «Моё клеймо (Bonus track)» музыкальной группы «Циклон Б» (решение Нагатинского суда г. Мос</w:t>
            </w:r>
            <w:r>
              <w:t>квы от 01.10.2007).</w:t>
            </w:r>
          </w:p>
        </w:tc>
        <w:tc>
          <w:tcPr>
            <w:tcW w:w="2880" w:type="dxa"/>
          </w:tcPr>
          <w:p w14:paraId="1920E7DB" w14:textId="77777777" w:rsidR="001E7F27" w:rsidRDefault="001E7F27"/>
        </w:tc>
      </w:tr>
      <w:tr w:rsidR="001E7F27" w14:paraId="35369AE1" w14:textId="77777777">
        <w:tc>
          <w:tcPr>
            <w:tcW w:w="2880" w:type="dxa"/>
          </w:tcPr>
          <w:p w14:paraId="1D9899B5" w14:textId="77777777" w:rsidR="001E7F27" w:rsidRDefault="00582E05">
            <w:r>
              <w:t>113.</w:t>
            </w:r>
          </w:p>
        </w:tc>
        <w:tc>
          <w:tcPr>
            <w:tcW w:w="2880" w:type="dxa"/>
          </w:tcPr>
          <w:p w14:paraId="024D76D8" w14:textId="77777777" w:rsidR="001E7F27" w:rsidRDefault="00582E05">
            <w:r>
              <w:t>Текст песни «Деим гор (Remake)» музыкальной группы «Циклон Б» (решение Нагатинского суда г. Москвы от 01.10.2007).</w:t>
            </w:r>
          </w:p>
        </w:tc>
        <w:tc>
          <w:tcPr>
            <w:tcW w:w="2880" w:type="dxa"/>
          </w:tcPr>
          <w:p w14:paraId="70D4F7E2" w14:textId="77777777" w:rsidR="001E7F27" w:rsidRDefault="001E7F27"/>
        </w:tc>
      </w:tr>
      <w:tr w:rsidR="001E7F27" w14:paraId="2D580294" w14:textId="77777777">
        <w:tc>
          <w:tcPr>
            <w:tcW w:w="2880" w:type="dxa"/>
          </w:tcPr>
          <w:p w14:paraId="0AE08B60" w14:textId="77777777" w:rsidR="001E7F27" w:rsidRDefault="00582E05">
            <w:r>
              <w:t>11</w:t>
            </w:r>
            <w:r>
              <w:lastRenderedPageBreak/>
              <w:t>4.</w:t>
            </w:r>
          </w:p>
        </w:tc>
        <w:tc>
          <w:tcPr>
            <w:tcW w:w="2880" w:type="dxa"/>
          </w:tcPr>
          <w:p w14:paraId="634F88FC" w14:textId="77777777" w:rsidR="001E7F27" w:rsidRDefault="00582E05">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14:paraId="7D4724B4" w14:textId="77777777" w:rsidR="001E7F27" w:rsidRDefault="001E7F27"/>
        </w:tc>
      </w:tr>
      <w:tr w:rsidR="001E7F27" w14:paraId="0353E48E" w14:textId="77777777">
        <w:tc>
          <w:tcPr>
            <w:tcW w:w="2880" w:type="dxa"/>
          </w:tcPr>
          <w:p w14:paraId="2467C4E7" w14:textId="77777777" w:rsidR="001E7F27" w:rsidRDefault="00582E05">
            <w:r>
              <w:t>115.</w:t>
            </w:r>
          </w:p>
        </w:tc>
        <w:tc>
          <w:tcPr>
            <w:tcW w:w="2880" w:type="dxa"/>
          </w:tcPr>
          <w:p w14:paraId="3BF9A34A" w14:textId="77777777" w:rsidR="001E7F27" w:rsidRDefault="00582E05">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72FA31C2" w14:textId="77777777" w:rsidR="001E7F27" w:rsidRDefault="001E7F27"/>
        </w:tc>
      </w:tr>
      <w:tr w:rsidR="001E7F27" w14:paraId="65D61508" w14:textId="77777777">
        <w:tc>
          <w:tcPr>
            <w:tcW w:w="2880" w:type="dxa"/>
          </w:tcPr>
          <w:p w14:paraId="4473BF7A" w14:textId="77777777" w:rsidR="001E7F27" w:rsidRDefault="00582E05">
            <w:r>
              <w:t>116.</w:t>
            </w:r>
          </w:p>
        </w:tc>
        <w:tc>
          <w:tcPr>
            <w:tcW w:w="2880" w:type="dxa"/>
          </w:tcPr>
          <w:p w14:paraId="27858563" w14:textId="77777777" w:rsidR="001E7F27" w:rsidRDefault="00582E05">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14:paraId="485AFE2E" w14:textId="77777777" w:rsidR="001E7F27" w:rsidRDefault="001E7F27"/>
        </w:tc>
      </w:tr>
      <w:tr w:rsidR="001E7F27" w14:paraId="223BD5FE" w14:textId="77777777">
        <w:tc>
          <w:tcPr>
            <w:tcW w:w="2880" w:type="dxa"/>
          </w:tcPr>
          <w:p w14:paraId="60F1CA71" w14:textId="77777777" w:rsidR="001E7F27" w:rsidRDefault="00582E05">
            <w:r>
              <w:t>117.</w:t>
            </w:r>
          </w:p>
        </w:tc>
        <w:tc>
          <w:tcPr>
            <w:tcW w:w="2880" w:type="dxa"/>
          </w:tcPr>
          <w:p w14:paraId="36F03887" w14:textId="77777777" w:rsidR="001E7F27" w:rsidRDefault="00582E05">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14:paraId="38B566F7" w14:textId="77777777" w:rsidR="001E7F27" w:rsidRDefault="001E7F27"/>
        </w:tc>
      </w:tr>
      <w:tr w:rsidR="001E7F27" w14:paraId="2557F47F" w14:textId="77777777">
        <w:tc>
          <w:tcPr>
            <w:tcW w:w="2880" w:type="dxa"/>
          </w:tcPr>
          <w:p w14:paraId="6C8D36F4" w14:textId="77777777" w:rsidR="001E7F27" w:rsidRDefault="00582E05">
            <w:r>
              <w:t>118.</w:t>
            </w:r>
          </w:p>
        </w:tc>
        <w:tc>
          <w:tcPr>
            <w:tcW w:w="2880" w:type="dxa"/>
          </w:tcPr>
          <w:p w14:paraId="00822C00" w14:textId="77777777" w:rsidR="001E7F27" w:rsidRDefault="00582E05">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1CDEAB22" w14:textId="77777777" w:rsidR="001E7F27" w:rsidRDefault="001E7F27"/>
        </w:tc>
      </w:tr>
      <w:tr w:rsidR="001E7F27" w14:paraId="32637FB7" w14:textId="77777777">
        <w:tc>
          <w:tcPr>
            <w:tcW w:w="2880" w:type="dxa"/>
          </w:tcPr>
          <w:p w14:paraId="3A4B7382" w14:textId="77777777" w:rsidR="001E7F27" w:rsidRDefault="00582E05">
            <w:r>
              <w:t>119.</w:t>
            </w:r>
          </w:p>
        </w:tc>
        <w:tc>
          <w:tcPr>
            <w:tcW w:w="2880" w:type="dxa"/>
          </w:tcPr>
          <w:p w14:paraId="7B9B095E" w14:textId="77777777" w:rsidR="001E7F27" w:rsidRDefault="00582E05">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05C35A15" w14:textId="77777777" w:rsidR="001E7F27" w:rsidRDefault="001E7F27"/>
        </w:tc>
      </w:tr>
      <w:tr w:rsidR="001E7F27" w14:paraId="59F0DCA7" w14:textId="77777777">
        <w:tc>
          <w:tcPr>
            <w:tcW w:w="2880" w:type="dxa"/>
          </w:tcPr>
          <w:p w14:paraId="2E277024" w14:textId="77777777" w:rsidR="001E7F27" w:rsidRDefault="00582E05">
            <w:r>
              <w:t>120.</w:t>
            </w:r>
          </w:p>
        </w:tc>
        <w:tc>
          <w:tcPr>
            <w:tcW w:w="2880" w:type="dxa"/>
          </w:tcPr>
          <w:p w14:paraId="3A05D4B1" w14:textId="77777777" w:rsidR="001E7F27" w:rsidRDefault="00582E05">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0CBD6C4F" w14:textId="77777777" w:rsidR="001E7F27" w:rsidRDefault="001E7F27"/>
        </w:tc>
      </w:tr>
      <w:tr w:rsidR="001E7F27" w14:paraId="463E9722" w14:textId="77777777">
        <w:tc>
          <w:tcPr>
            <w:tcW w:w="2880" w:type="dxa"/>
          </w:tcPr>
          <w:p w14:paraId="084DD73A" w14:textId="77777777" w:rsidR="001E7F27" w:rsidRDefault="00582E05">
            <w:r>
              <w:t>12</w:t>
            </w:r>
            <w:r>
              <w:lastRenderedPageBreak/>
              <w:t>1.</w:t>
            </w:r>
          </w:p>
        </w:tc>
        <w:tc>
          <w:tcPr>
            <w:tcW w:w="2880" w:type="dxa"/>
          </w:tcPr>
          <w:p w14:paraId="2D467668" w14:textId="77777777" w:rsidR="001E7F27" w:rsidRDefault="00582E05">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14:paraId="03393F50" w14:textId="77777777" w:rsidR="001E7F27" w:rsidRDefault="001E7F27"/>
        </w:tc>
      </w:tr>
      <w:tr w:rsidR="001E7F27" w14:paraId="49A0A682" w14:textId="77777777">
        <w:tc>
          <w:tcPr>
            <w:tcW w:w="2880" w:type="dxa"/>
          </w:tcPr>
          <w:p w14:paraId="6A38E099" w14:textId="77777777" w:rsidR="001E7F27" w:rsidRDefault="00582E05">
            <w:r>
              <w:t>122.</w:t>
            </w:r>
          </w:p>
        </w:tc>
        <w:tc>
          <w:tcPr>
            <w:tcW w:w="2880" w:type="dxa"/>
          </w:tcPr>
          <w:p w14:paraId="230D37FB" w14:textId="77777777" w:rsidR="001E7F27" w:rsidRDefault="00582E05">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14:paraId="4D296F53" w14:textId="77777777" w:rsidR="001E7F27" w:rsidRDefault="001E7F27"/>
        </w:tc>
      </w:tr>
      <w:tr w:rsidR="001E7F27" w14:paraId="142983EE" w14:textId="77777777">
        <w:tc>
          <w:tcPr>
            <w:tcW w:w="2880" w:type="dxa"/>
          </w:tcPr>
          <w:p w14:paraId="33209D86" w14:textId="77777777" w:rsidR="001E7F27" w:rsidRDefault="00582E05">
            <w:r>
              <w:t>123.</w:t>
            </w:r>
          </w:p>
        </w:tc>
        <w:tc>
          <w:tcPr>
            <w:tcW w:w="2880" w:type="dxa"/>
          </w:tcPr>
          <w:p w14:paraId="0547DE6C" w14:textId="77777777" w:rsidR="001E7F27" w:rsidRDefault="00582E05">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14:paraId="312C8650" w14:textId="77777777" w:rsidR="001E7F27" w:rsidRDefault="001E7F27"/>
        </w:tc>
      </w:tr>
      <w:tr w:rsidR="001E7F27" w14:paraId="2CE7D07E" w14:textId="77777777">
        <w:tc>
          <w:tcPr>
            <w:tcW w:w="2880" w:type="dxa"/>
          </w:tcPr>
          <w:p w14:paraId="17B70546" w14:textId="77777777" w:rsidR="001E7F27" w:rsidRDefault="00582E05">
            <w:r>
              <w:t>124.</w:t>
            </w:r>
          </w:p>
        </w:tc>
        <w:tc>
          <w:tcPr>
            <w:tcW w:w="2880" w:type="dxa"/>
          </w:tcPr>
          <w:p w14:paraId="635210AA" w14:textId="77777777" w:rsidR="001E7F27" w:rsidRDefault="00582E05">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14:paraId="5E563979" w14:textId="77777777" w:rsidR="001E7F27" w:rsidRDefault="001E7F27"/>
        </w:tc>
      </w:tr>
      <w:tr w:rsidR="001E7F27" w14:paraId="14E19655" w14:textId="77777777">
        <w:tc>
          <w:tcPr>
            <w:tcW w:w="2880" w:type="dxa"/>
          </w:tcPr>
          <w:p w14:paraId="54363D13" w14:textId="77777777" w:rsidR="001E7F27" w:rsidRDefault="00582E05">
            <w:r>
              <w:t>125.</w:t>
            </w:r>
          </w:p>
        </w:tc>
        <w:tc>
          <w:tcPr>
            <w:tcW w:w="2880" w:type="dxa"/>
          </w:tcPr>
          <w:p w14:paraId="3FD1F0CC" w14:textId="77777777" w:rsidR="001E7F27" w:rsidRDefault="00582E05">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14:paraId="740F955A" w14:textId="77777777" w:rsidR="001E7F27" w:rsidRDefault="001E7F27"/>
        </w:tc>
      </w:tr>
      <w:tr w:rsidR="001E7F27" w14:paraId="1BF1699C" w14:textId="77777777">
        <w:tc>
          <w:tcPr>
            <w:tcW w:w="2880" w:type="dxa"/>
          </w:tcPr>
          <w:p w14:paraId="2D50FF71" w14:textId="77777777" w:rsidR="001E7F27" w:rsidRDefault="00582E05">
            <w:r>
              <w:t>126.</w:t>
            </w:r>
          </w:p>
        </w:tc>
        <w:tc>
          <w:tcPr>
            <w:tcW w:w="2880" w:type="dxa"/>
          </w:tcPr>
          <w:p w14:paraId="17644D3F" w14:textId="77777777" w:rsidR="001E7F27" w:rsidRDefault="00582E05">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14:paraId="7DF43064" w14:textId="77777777" w:rsidR="001E7F27" w:rsidRDefault="001E7F27"/>
        </w:tc>
      </w:tr>
      <w:tr w:rsidR="001E7F27" w14:paraId="2597D257" w14:textId="77777777">
        <w:tc>
          <w:tcPr>
            <w:tcW w:w="2880" w:type="dxa"/>
          </w:tcPr>
          <w:p w14:paraId="176D5420" w14:textId="77777777" w:rsidR="001E7F27" w:rsidRDefault="00582E05">
            <w:r>
              <w:t>127.</w:t>
            </w:r>
          </w:p>
        </w:tc>
        <w:tc>
          <w:tcPr>
            <w:tcW w:w="2880" w:type="dxa"/>
          </w:tcPr>
          <w:p w14:paraId="584109EB" w14:textId="77777777" w:rsidR="001E7F27" w:rsidRDefault="00582E05">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14:paraId="52266259" w14:textId="77777777" w:rsidR="001E7F27" w:rsidRDefault="001E7F27"/>
        </w:tc>
      </w:tr>
      <w:tr w:rsidR="001E7F27" w14:paraId="3193C3D7" w14:textId="77777777">
        <w:tc>
          <w:tcPr>
            <w:tcW w:w="2880" w:type="dxa"/>
          </w:tcPr>
          <w:p w14:paraId="4C6D1D8F" w14:textId="77777777" w:rsidR="001E7F27" w:rsidRDefault="00582E05">
            <w:r>
              <w:t>12</w:t>
            </w:r>
            <w:r>
              <w:lastRenderedPageBreak/>
              <w:t>8.</w:t>
            </w:r>
          </w:p>
        </w:tc>
        <w:tc>
          <w:tcPr>
            <w:tcW w:w="2880" w:type="dxa"/>
          </w:tcPr>
          <w:p w14:paraId="1113DB82" w14:textId="77777777" w:rsidR="001E7F27" w:rsidRDefault="00582E05">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14:paraId="41D8B490" w14:textId="77777777" w:rsidR="001E7F27" w:rsidRDefault="001E7F27"/>
        </w:tc>
      </w:tr>
      <w:tr w:rsidR="001E7F27" w14:paraId="21EFE210" w14:textId="77777777">
        <w:tc>
          <w:tcPr>
            <w:tcW w:w="2880" w:type="dxa"/>
          </w:tcPr>
          <w:p w14:paraId="0CCCEC8B" w14:textId="77777777" w:rsidR="001E7F27" w:rsidRDefault="00582E05">
            <w:r>
              <w:t>129.</w:t>
            </w:r>
          </w:p>
        </w:tc>
        <w:tc>
          <w:tcPr>
            <w:tcW w:w="2880" w:type="dxa"/>
          </w:tcPr>
          <w:p w14:paraId="2C9B5761" w14:textId="77777777" w:rsidR="001E7F27" w:rsidRDefault="00582E05">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14:paraId="5E73F7A2" w14:textId="77777777" w:rsidR="001E7F27" w:rsidRDefault="001E7F27"/>
        </w:tc>
      </w:tr>
      <w:tr w:rsidR="001E7F27" w14:paraId="70926390" w14:textId="77777777">
        <w:tc>
          <w:tcPr>
            <w:tcW w:w="2880" w:type="dxa"/>
          </w:tcPr>
          <w:p w14:paraId="0AC03BFC" w14:textId="77777777" w:rsidR="001E7F27" w:rsidRDefault="00582E05">
            <w:r>
              <w:t>130.</w:t>
            </w:r>
          </w:p>
        </w:tc>
        <w:tc>
          <w:tcPr>
            <w:tcW w:w="2880" w:type="dxa"/>
          </w:tcPr>
          <w:p w14:paraId="0BC9E08E" w14:textId="77777777" w:rsidR="001E7F27" w:rsidRDefault="00582E05">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14:paraId="5AB86F4A" w14:textId="77777777" w:rsidR="001E7F27" w:rsidRDefault="001E7F27"/>
        </w:tc>
      </w:tr>
      <w:tr w:rsidR="001E7F27" w14:paraId="7BE8FD98" w14:textId="77777777">
        <w:tc>
          <w:tcPr>
            <w:tcW w:w="2880" w:type="dxa"/>
          </w:tcPr>
          <w:p w14:paraId="3B028AEA" w14:textId="77777777" w:rsidR="001E7F27" w:rsidRDefault="00582E05">
            <w:r>
              <w:t>131.</w:t>
            </w:r>
          </w:p>
        </w:tc>
        <w:tc>
          <w:tcPr>
            <w:tcW w:w="2880" w:type="dxa"/>
          </w:tcPr>
          <w:p w14:paraId="6B9819BB" w14:textId="77777777" w:rsidR="001E7F27" w:rsidRDefault="00582E05">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14:paraId="45201C43" w14:textId="77777777" w:rsidR="001E7F27" w:rsidRDefault="001E7F27"/>
        </w:tc>
      </w:tr>
      <w:tr w:rsidR="001E7F27" w14:paraId="6C993685" w14:textId="77777777">
        <w:tc>
          <w:tcPr>
            <w:tcW w:w="2880" w:type="dxa"/>
          </w:tcPr>
          <w:p w14:paraId="3455A675" w14:textId="77777777" w:rsidR="001E7F27" w:rsidRDefault="00582E05">
            <w:r>
              <w:t>132.</w:t>
            </w:r>
          </w:p>
        </w:tc>
        <w:tc>
          <w:tcPr>
            <w:tcW w:w="2880" w:type="dxa"/>
          </w:tcPr>
          <w:p w14:paraId="54DFA241" w14:textId="77777777" w:rsidR="001E7F27" w:rsidRDefault="00582E05">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14:paraId="226089F5" w14:textId="77777777" w:rsidR="001E7F27" w:rsidRDefault="001E7F27"/>
        </w:tc>
      </w:tr>
      <w:tr w:rsidR="001E7F27" w14:paraId="0F6DA3CE" w14:textId="77777777">
        <w:tc>
          <w:tcPr>
            <w:tcW w:w="2880" w:type="dxa"/>
          </w:tcPr>
          <w:p w14:paraId="4CCD8733" w14:textId="77777777" w:rsidR="001E7F27" w:rsidRDefault="00582E05">
            <w:r>
              <w:t>133.</w:t>
            </w:r>
          </w:p>
        </w:tc>
        <w:tc>
          <w:tcPr>
            <w:tcW w:w="2880" w:type="dxa"/>
          </w:tcPr>
          <w:p w14:paraId="03C8852D" w14:textId="77777777" w:rsidR="001E7F27" w:rsidRDefault="00582E05">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14:paraId="3EA9B410" w14:textId="77777777" w:rsidR="001E7F27" w:rsidRDefault="001E7F27"/>
        </w:tc>
      </w:tr>
      <w:tr w:rsidR="001E7F27" w14:paraId="5353A9A5" w14:textId="77777777">
        <w:tc>
          <w:tcPr>
            <w:tcW w:w="2880" w:type="dxa"/>
          </w:tcPr>
          <w:p w14:paraId="7C31CF14" w14:textId="77777777" w:rsidR="001E7F27" w:rsidRDefault="00582E05">
            <w:r>
              <w:t>134.</w:t>
            </w:r>
          </w:p>
        </w:tc>
        <w:tc>
          <w:tcPr>
            <w:tcW w:w="2880" w:type="dxa"/>
          </w:tcPr>
          <w:p w14:paraId="1DE229C7" w14:textId="77777777" w:rsidR="001E7F27" w:rsidRDefault="00582E05">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14:paraId="08698659" w14:textId="77777777" w:rsidR="001E7F27" w:rsidRDefault="001E7F27"/>
        </w:tc>
      </w:tr>
      <w:tr w:rsidR="001E7F27" w14:paraId="3B42A6F4" w14:textId="77777777">
        <w:tc>
          <w:tcPr>
            <w:tcW w:w="2880" w:type="dxa"/>
          </w:tcPr>
          <w:p w14:paraId="4BA00A50" w14:textId="77777777" w:rsidR="001E7F27" w:rsidRDefault="00582E05">
            <w:r>
              <w:t>13</w:t>
            </w:r>
            <w:r>
              <w:lastRenderedPageBreak/>
              <w:t>5.</w:t>
            </w:r>
          </w:p>
        </w:tc>
        <w:tc>
          <w:tcPr>
            <w:tcW w:w="2880" w:type="dxa"/>
          </w:tcPr>
          <w:p w14:paraId="55B88411" w14:textId="77777777" w:rsidR="001E7F27" w:rsidRDefault="00582E05">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14:paraId="22AF5453" w14:textId="77777777" w:rsidR="001E7F27" w:rsidRDefault="001E7F27"/>
        </w:tc>
      </w:tr>
      <w:tr w:rsidR="001E7F27" w14:paraId="74295DD1" w14:textId="77777777">
        <w:tc>
          <w:tcPr>
            <w:tcW w:w="2880" w:type="dxa"/>
          </w:tcPr>
          <w:p w14:paraId="070BBE54" w14:textId="77777777" w:rsidR="001E7F27" w:rsidRDefault="00582E05">
            <w:r>
              <w:t>136.</w:t>
            </w:r>
          </w:p>
        </w:tc>
        <w:tc>
          <w:tcPr>
            <w:tcW w:w="2880" w:type="dxa"/>
          </w:tcPr>
          <w:p w14:paraId="68914E44" w14:textId="77777777" w:rsidR="001E7F27" w:rsidRDefault="00582E05">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14:paraId="297477EC" w14:textId="77777777" w:rsidR="001E7F27" w:rsidRDefault="001E7F27"/>
        </w:tc>
      </w:tr>
      <w:tr w:rsidR="001E7F27" w14:paraId="49643E42" w14:textId="77777777">
        <w:tc>
          <w:tcPr>
            <w:tcW w:w="2880" w:type="dxa"/>
          </w:tcPr>
          <w:p w14:paraId="720106E5" w14:textId="77777777" w:rsidR="001E7F27" w:rsidRDefault="00582E05">
            <w:r>
              <w:t>137.</w:t>
            </w:r>
          </w:p>
        </w:tc>
        <w:tc>
          <w:tcPr>
            <w:tcW w:w="2880" w:type="dxa"/>
          </w:tcPr>
          <w:p w14:paraId="2C7275A8" w14:textId="77777777" w:rsidR="001E7F27" w:rsidRDefault="00582E05">
            <w:r>
              <w:t>Журнал «Аль-Ваъй» № 242 от апреля 2007 года (решение Л</w:t>
            </w:r>
            <w:r>
              <w:t>енинского районного суда г. Уфы от 28.03.2008).</w:t>
            </w:r>
          </w:p>
        </w:tc>
        <w:tc>
          <w:tcPr>
            <w:tcW w:w="2880" w:type="dxa"/>
          </w:tcPr>
          <w:p w14:paraId="3E186840" w14:textId="77777777" w:rsidR="001E7F27" w:rsidRDefault="001E7F27"/>
        </w:tc>
      </w:tr>
      <w:tr w:rsidR="001E7F27" w14:paraId="7DD937EF" w14:textId="77777777">
        <w:tc>
          <w:tcPr>
            <w:tcW w:w="2880" w:type="dxa"/>
          </w:tcPr>
          <w:p w14:paraId="25B5501B" w14:textId="77777777" w:rsidR="001E7F27" w:rsidRDefault="00582E05">
            <w:r>
              <w:t>138.</w:t>
            </w:r>
          </w:p>
        </w:tc>
        <w:tc>
          <w:tcPr>
            <w:tcW w:w="2880" w:type="dxa"/>
          </w:tcPr>
          <w:p w14:paraId="37CEE564" w14:textId="77777777" w:rsidR="001E7F27" w:rsidRDefault="00582E05">
            <w:r>
              <w:t>Листовка «Обязательность сплочения для того, чтобы вернуть Халифат» (решение Ленинского районного суда г. Уфы от 28.03.2008).</w:t>
            </w:r>
          </w:p>
        </w:tc>
        <w:tc>
          <w:tcPr>
            <w:tcW w:w="2880" w:type="dxa"/>
          </w:tcPr>
          <w:p w14:paraId="1742EF0B" w14:textId="77777777" w:rsidR="001E7F27" w:rsidRDefault="001E7F27"/>
        </w:tc>
      </w:tr>
      <w:tr w:rsidR="001E7F27" w14:paraId="478D6DFB" w14:textId="77777777">
        <w:tc>
          <w:tcPr>
            <w:tcW w:w="2880" w:type="dxa"/>
          </w:tcPr>
          <w:p w14:paraId="1143BBD8" w14:textId="77777777" w:rsidR="001E7F27" w:rsidRDefault="00582E05">
            <w:r>
              <w:t>139.</w:t>
            </w:r>
          </w:p>
        </w:tc>
        <w:tc>
          <w:tcPr>
            <w:tcW w:w="2880" w:type="dxa"/>
          </w:tcPr>
          <w:p w14:paraId="6E8A1639" w14:textId="77777777" w:rsidR="001E7F27" w:rsidRDefault="00582E05">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14:paraId="428370DC" w14:textId="77777777" w:rsidR="001E7F27" w:rsidRDefault="001E7F27"/>
        </w:tc>
      </w:tr>
      <w:tr w:rsidR="001E7F27" w14:paraId="06129A7C" w14:textId="77777777">
        <w:tc>
          <w:tcPr>
            <w:tcW w:w="2880" w:type="dxa"/>
          </w:tcPr>
          <w:p w14:paraId="17C109A8" w14:textId="77777777" w:rsidR="001E7F27" w:rsidRDefault="00582E05">
            <w:r>
              <w:t>140.</w:t>
            </w:r>
          </w:p>
        </w:tc>
        <w:tc>
          <w:tcPr>
            <w:tcW w:w="2880" w:type="dxa"/>
          </w:tcPr>
          <w:p w14:paraId="639C32D8" w14:textId="77777777" w:rsidR="001E7F27" w:rsidRDefault="00582E05">
            <w:r>
              <w:t>Печатный материал «Артоманс» № 1 (решение Череповецкого городского суда Вологодской области от 03.03.2008).</w:t>
            </w:r>
          </w:p>
        </w:tc>
        <w:tc>
          <w:tcPr>
            <w:tcW w:w="2880" w:type="dxa"/>
          </w:tcPr>
          <w:p w14:paraId="7A5766E0" w14:textId="77777777" w:rsidR="001E7F27" w:rsidRDefault="001E7F27"/>
        </w:tc>
      </w:tr>
      <w:tr w:rsidR="001E7F27" w14:paraId="70D03DA3" w14:textId="77777777">
        <w:tc>
          <w:tcPr>
            <w:tcW w:w="2880" w:type="dxa"/>
          </w:tcPr>
          <w:p w14:paraId="12BD4B4F" w14:textId="77777777" w:rsidR="001E7F27" w:rsidRDefault="00582E05">
            <w:r>
              <w:t>141.</w:t>
            </w:r>
          </w:p>
        </w:tc>
        <w:tc>
          <w:tcPr>
            <w:tcW w:w="2880" w:type="dxa"/>
          </w:tcPr>
          <w:p w14:paraId="02FEDB63" w14:textId="77777777" w:rsidR="001E7F27" w:rsidRDefault="00582E05">
            <w:r>
              <w:t>Печатный материал «Артоманс» № 2 (решение Че</w:t>
            </w:r>
            <w:r>
              <w:t>реповецкого городского суда Вологодской области от 03.03.2008).</w:t>
            </w:r>
          </w:p>
        </w:tc>
        <w:tc>
          <w:tcPr>
            <w:tcW w:w="2880" w:type="dxa"/>
          </w:tcPr>
          <w:p w14:paraId="06331599" w14:textId="77777777" w:rsidR="001E7F27" w:rsidRDefault="001E7F27"/>
        </w:tc>
      </w:tr>
      <w:tr w:rsidR="001E7F27" w14:paraId="068C9358" w14:textId="77777777">
        <w:tc>
          <w:tcPr>
            <w:tcW w:w="2880" w:type="dxa"/>
          </w:tcPr>
          <w:p w14:paraId="7FD989BE" w14:textId="77777777" w:rsidR="001E7F27" w:rsidRDefault="00582E05">
            <w:r>
              <w:t>14</w:t>
            </w:r>
            <w:r>
              <w:lastRenderedPageBreak/>
              <w:t>2.</w:t>
            </w:r>
          </w:p>
        </w:tc>
        <w:tc>
          <w:tcPr>
            <w:tcW w:w="2880" w:type="dxa"/>
          </w:tcPr>
          <w:p w14:paraId="57863289" w14:textId="77777777" w:rsidR="001E7F27" w:rsidRDefault="00582E05">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14:paraId="524D9CFE" w14:textId="77777777" w:rsidR="001E7F27" w:rsidRDefault="001E7F27"/>
        </w:tc>
      </w:tr>
      <w:tr w:rsidR="001E7F27" w14:paraId="1E6166B9" w14:textId="77777777">
        <w:tc>
          <w:tcPr>
            <w:tcW w:w="2880" w:type="dxa"/>
          </w:tcPr>
          <w:p w14:paraId="59FD4CFE" w14:textId="77777777" w:rsidR="001E7F27" w:rsidRDefault="00582E05">
            <w:r>
              <w:t>143.</w:t>
            </w:r>
          </w:p>
        </w:tc>
        <w:tc>
          <w:tcPr>
            <w:tcW w:w="2880" w:type="dxa"/>
          </w:tcPr>
          <w:p w14:paraId="657F84B0" w14:textId="77777777" w:rsidR="001E7F27" w:rsidRDefault="00582E05">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14:paraId="68123AA9" w14:textId="77777777" w:rsidR="001E7F27" w:rsidRDefault="001E7F27"/>
        </w:tc>
      </w:tr>
      <w:tr w:rsidR="001E7F27" w14:paraId="58C56E24" w14:textId="77777777">
        <w:tc>
          <w:tcPr>
            <w:tcW w:w="2880" w:type="dxa"/>
          </w:tcPr>
          <w:p w14:paraId="19AE8E51" w14:textId="77777777" w:rsidR="001E7F27" w:rsidRDefault="00582E05">
            <w:r>
              <w:t>144.</w:t>
            </w:r>
          </w:p>
        </w:tc>
        <w:tc>
          <w:tcPr>
            <w:tcW w:w="2880" w:type="dxa"/>
          </w:tcPr>
          <w:p w14:paraId="58967B5D" w14:textId="77777777" w:rsidR="001E7F27" w:rsidRDefault="00582E05">
            <w:r>
              <w:t>Брошюра «Мы верим – Вы поможете!» (решение Онгудайского районного суда Республики Алтай от 10.04.2008).</w:t>
            </w:r>
          </w:p>
        </w:tc>
        <w:tc>
          <w:tcPr>
            <w:tcW w:w="2880" w:type="dxa"/>
          </w:tcPr>
          <w:p w14:paraId="200772A2" w14:textId="77777777" w:rsidR="001E7F27" w:rsidRDefault="001E7F27"/>
        </w:tc>
      </w:tr>
      <w:tr w:rsidR="001E7F27" w14:paraId="7DA7389C" w14:textId="77777777">
        <w:tc>
          <w:tcPr>
            <w:tcW w:w="2880" w:type="dxa"/>
          </w:tcPr>
          <w:p w14:paraId="291F4B3F" w14:textId="77777777" w:rsidR="001E7F27" w:rsidRDefault="00582E05">
            <w:r>
              <w:t>145.</w:t>
            </w:r>
          </w:p>
        </w:tc>
        <w:tc>
          <w:tcPr>
            <w:tcW w:w="2880" w:type="dxa"/>
          </w:tcPr>
          <w:p w14:paraId="30968681" w14:textId="77777777" w:rsidR="001E7F27" w:rsidRDefault="00582E05">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14:paraId="19B2DBCE" w14:textId="77777777" w:rsidR="001E7F27" w:rsidRDefault="001E7F27"/>
        </w:tc>
      </w:tr>
      <w:tr w:rsidR="001E7F27" w14:paraId="41D9BEA9" w14:textId="77777777">
        <w:tc>
          <w:tcPr>
            <w:tcW w:w="2880" w:type="dxa"/>
          </w:tcPr>
          <w:p w14:paraId="1333C384" w14:textId="77777777" w:rsidR="001E7F27" w:rsidRDefault="00582E05">
            <w:r>
              <w:t>146.</w:t>
            </w:r>
          </w:p>
        </w:tc>
        <w:tc>
          <w:tcPr>
            <w:tcW w:w="2880" w:type="dxa"/>
          </w:tcPr>
          <w:p w14:paraId="43E068C2" w14:textId="77777777" w:rsidR="001E7F27" w:rsidRDefault="00582E05">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14:paraId="131FB119" w14:textId="77777777" w:rsidR="001E7F27" w:rsidRDefault="001E7F27"/>
        </w:tc>
      </w:tr>
      <w:tr w:rsidR="001E7F27" w14:paraId="51022304" w14:textId="77777777">
        <w:tc>
          <w:tcPr>
            <w:tcW w:w="2880" w:type="dxa"/>
          </w:tcPr>
          <w:p w14:paraId="5974242C" w14:textId="77777777" w:rsidR="001E7F27" w:rsidRDefault="00582E05">
            <w:r>
              <w:t>147.</w:t>
            </w:r>
          </w:p>
        </w:tc>
        <w:tc>
          <w:tcPr>
            <w:tcW w:w="2880" w:type="dxa"/>
          </w:tcPr>
          <w:p w14:paraId="579C9076" w14:textId="77777777" w:rsidR="001E7F27" w:rsidRDefault="00582E05">
            <w:r>
              <w:t>Листовка «Русский Порядок» Нацинформ № 23 (решение Железнодорожного районного суда г. Рязани от 21.04.2008).</w:t>
            </w:r>
          </w:p>
        </w:tc>
        <w:tc>
          <w:tcPr>
            <w:tcW w:w="2880" w:type="dxa"/>
          </w:tcPr>
          <w:p w14:paraId="2C5EEEF6" w14:textId="77777777" w:rsidR="001E7F27" w:rsidRDefault="001E7F27"/>
        </w:tc>
      </w:tr>
      <w:tr w:rsidR="001E7F27" w14:paraId="56F91FC8" w14:textId="77777777">
        <w:tc>
          <w:tcPr>
            <w:tcW w:w="2880" w:type="dxa"/>
          </w:tcPr>
          <w:p w14:paraId="5A062D83" w14:textId="77777777" w:rsidR="001E7F27" w:rsidRDefault="00582E05">
            <w:r>
              <w:t>148.</w:t>
            </w:r>
          </w:p>
        </w:tc>
        <w:tc>
          <w:tcPr>
            <w:tcW w:w="2880" w:type="dxa"/>
          </w:tcPr>
          <w:p w14:paraId="3A0CEB5C" w14:textId="77777777" w:rsidR="001E7F27" w:rsidRDefault="00582E05">
            <w:r>
              <w:t>Славянский языческий альманах «Хорс», 2005, выпуск № 1 (решение Советского районн</w:t>
            </w:r>
            <w:r>
              <w:t>ого суда г. Самары от 04.03.2008).</w:t>
            </w:r>
          </w:p>
        </w:tc>
        <w:tc>
          <w:tcPr>
            <w:tcW w:w="2880" w:type="dxa"/>
          </w:tcPr>
          <w:p w14:paraId="1CADEA10" w14:textId="77777777" w:rsidR="001E7F27" w:rsidRDefault="001E7F27"/>
        </w:tc>
      </w:tr>
      <w:tr w:rsidR="001E7F27" w14:paraId="67A0D640" w14:textId="77777777">
        <w:tc>
          <w:tcPr>
            <w:tcW w:w="2880" w:type="dxa"/>
          </w:tcPr>
          <w:p w14:paraId="2E452FCC" w14:textId="77777777" w:rsidR="001E7F27" w:rsidRDefault="00582E05">
            <w:r>
              <w:lastRenderedPageBreak/>
              <w:t>149.</w:t>
            </w:r>
          </w:p>
        </w:tc>
        <w:tc>
          <w:tcPr>
            <w:tcW w:w="2880" w:type="dxa"/>
          </w:tcPr>
          <w:p w14:paraId="2F476D6B" w14:textId="77777777" w:rsidR="001E7F27" w:rsidRDefault="00582E05">
            <w:r>
              <w:t>Славянское языческое обозрение «Хорс», 2006, выпуск № 2 (решение Советского районного суда г. Самары от 04.03.2008).</w:t>
            </w:r>
          </w:p>
        </w:tc>
        <w:tc>
          <w:tcPr>
            <w:tcW w:w="2880" w:type="dxa"/>
          </w:tcPr>
          <w:p w14:paraId="623D6036" w14:textId="77777777" w:rsidR="001E7F27" w:rsidRDefault="001E7F27"/>
        </w:tc>
      </w:tr>
      <w:tr w:rsidR="001E7F27" w14:paraId="783B39D4" w14:textId="77777777">
        <w:tc>
          <w:tcPr>
            <w:tcW w:w="2880" w:type="dxa"/>
          </w:tcPr>
          <w:p w14:paraId="20483EE7" w14:textId="77777777" w:rsidR="001E7F27" w:rsidRDefault="00582E05">
            <w:r>
              <w:t>150.</w:t>
            </w:r>
          </w:p>
        </w:tc>
        <w:tc>
          <w:tcPr>
            <w:tcW w:w="2880" w:type="dxa"/>
          </w:tcPr>
          <w:p w14:paraId="0EA1DBBE" w14:textId="77777777" w:rsidR="001E7F27" w:rsidRDefault="00582E05">
            <w:r>
              <w:t xml:space="preserve">Славянское языческое обозрение «Хорс», 2006, выпуск № 3 (решение Советского </w:t>
            </w:r>
            <w:r>
              <w:t>районного суда г. Самары от 04.03.2008).</w:t>
            </w:r>
          </w:p>
        </w:tc>
        <w:tc>
          <w:tcPr>
            <w:tcW w:w="2880" w:type="dxa"/>
          </w:tcPr>
          <w:p w14:paraId="7277C7DC" w14:textId="77777777" w:rsidR="001E7F27" w:rsidRDefault="001E7F27"/>
        </w:tc>
      </w:tr>
      <w:tr w:rsidR="001E7F27" w14:paraId="50626429" w14:textId="77777777">
        <w:tc>
          <w:tcPr>
            <w:tcW w:w="2880" w:type="dxa"/>
          </w:tcPr>
          <w:p w14:paraId="13268469" w14:textId="77777777" w:rsidR="001E7F27" w:rsidRDefault="00582E05">
            <w:r>
              <w:t>151.</w:t>
            </w:r>
          </w:p>
        </w:tc>
        <w:tc>
          <w:tcPr>
            <w:tcW w:w="2880" w:type="dxa"/>
          </w:tcPr>
          <w:p w14:paraId="47B27681" w14:textId="77777777" w:rsidR="001E7F27" w:rsidRDefault="00582E05">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14:paraId="2478FBD8" w14:textId="77777777" w:rsidR="001E7F27" w:rsidRDefault="001E7F27"/>
        </w:tc>
      </w:tr>
      <w:tr w:rsidR="001E7F27" w14:paraId="3B3819B2" w14:textId="77777777">
        <w:tc>
          <w:tcPr>
            <w:tcW w:w="2880" w:type="dxa"/>
          </w:tcPr>
          <w:p w14:paraId="69A958CD" w14:textId="77777777" w:rsidR="001E7F27" w:rsidRDefault="00582E05">
            <w:r>
              <w:t>152.</w:t>
            </w:r>
          </w:p>
        </w:tc>
        <w:tc>
          <w:tcPr>
            <w:tcW w:w="2880" w:type="dxa"/>
          </w:tcPr>
          <w:p w14:paraId="20C09D7F" w14:textId="77777777" w:rsidR="001E7F27" w:rsidRDefault="00582E05">
            <w:r>
              <w:t>Листовка «Мировоззрение» № 10 (30) за 2003 год (решение Октябрьского районного суда г. Санкт-Петербурга от 27.03.2008).</w:t>
            </w:r>
          </w:p>
        </w:tc>
        <w:tc>
          <w:tcPr>
            <w:tcW w:w="2880" w:type="dxa"/>
          </w:tcPr>
          <w:p w14:paraId="1866CFA1" w14:textId="77777777" w:rsidR="001E7F27" w:rsidRDefault="001E7F27"/>
        </w:tc>
      </w:tr>
      <w:tr w:rsidR="001E7F27" w14:paraId="7F549177" w14:textId="77777777">
        <w:tc>
          <w:tcPr>
            <w:tcW w:w="2880" w:type="dxa"/>
          </w:tcPr>
          <w:p w14:paraId="723EA311" w14:textId="77777777" w:rsidR="001E7F27" w:rsidRDefault="00582E05">
            <w:r>
              <w:t>153.</w:t>
            </w:r>
          </w:p>
        </w:tc>
        <w:tc>
          <w:tcPr>
            <w:tcW w:w="2880" w:type="dxa"/>
          </w:tcPr>
          <w:p w14:paraId="6802C879" w14:textId="77777777" w:rsidR="001E7F27" w:rsidRDefault="00582E05">
            <w:r>
              <w:t>Листовка «Мир</w:t>
            </w:r>
            <w:r>
              <w:t>овоззрение» № 12 (32) за 2003 год (решение Октябрьского районного суда г. Санкт-Петербурга от 27.03.2008).</w:t>
            </w:r>
          </w:p>
        </w:tc>
        <w:tc>
          <w:tcPr>
            <w:tcW w:w="2880" w:type="dxa"/>
          </w:tcPr>
          <w:p w14:paraId="4DD1A931" w14:textId="77777777" w:rsidR="001E7F27" w:rsidRDefault="001E7F27"/>
        </w:tc>
      </w:tr>
      <w:tr w:rsidR="001E7F27" w14:paraId="486BA405" w14:textId="77777777">
        <w:tc>
          <w:tcPr>
            <w:tcW w:w="2880" w:type="dxa"/>
          </w:tcPr>
          <w:p w14:paraId="6A5D8C2C" w14:textId="77777777" w:rsidR="001E7F27" w:rsidRDefault="00582E05">
            <w:r>
              <w:t>154.</w:t>
            </w:r>
          </w:p>
        </w:tc>
        <w:tc>
          <w:tcPr>
            <w:tcW w:w="2880" w:type="dxa"/>
          </w:tcPr>
          <w:p w14:paraId="21D75D43" w14:textId="77777777" w:rsidR="001E7F27" w:rsidRDefault="00582E05">
            <w:r>
              <w:t>Листовка «Мировоззрение» № 14 (34) за 2003 год (решение Октябрьского районного суда г. Санкт-Петербурга от 27.03.2008).</w:t>
            </w:r>
          </w:p>
        </w:tc>
        <w:tc>
          <w:tcPr>
            <w:tcW w:w="2880" w:type="dxa"/>
          </w:tcPr>
          <w:p w14:paraId="5E218EAE" w14:textId="77777777" w:rsidR="001E7F27" w:rsidRDefault="001E7F27"/>
        </w:tc>
      </w:tr>
      <w:tr w:rsidR="001E7F27" w14:paraId="0666B1AC" w14:textId="77777777">
        <w:tc>
          <w:tcPr>
            <w:tcW w:w="2880" w:type="dxa"/>
          </w:tcPr>
          <w:p w14:paraId="6480227D" w14:textId="77777777" w:rsidR="001E7F27" w:rsidRDefault="00582E05">
            <w:r>
              <w:t>15</w:t>
            </w:r>
            <w:r>
              <w:lastRenderedPageBreak/>
              <w:t>5.</w:t>
            </w:r>
          </w:p>
        </w:tc>
        <w:tc>
          <w:tcPr>
            <w:tcW w:w="2880" w:type="dxa"/>
          </w:tcPr>
          <w:p w14:paraId="22B80AFA" w14:textId="77777777" w:rsidR="001E7F27" w:rsidRDefault="00582E05">
            <w:r>
              <w:lastRenderedPageBreak/>
              <w:t>Листовка «Миров</w:t>
            </w:r>
            <w:r>
              <w:t>оззрение» № 11 (45) за 2004 год (решение Октябрьского районного суда г. Санкт-Петербурга от 27.03.2008).</w:t>
            </w:r>
          </w:p>
        </w:tc>
        <w:tc>
          <w:tcPr>
            <w:tcW w:w="2880" w:type="dxa"/>
          </w:tcPr>
          <w:p w14:paraId="0989CC13" w14:textId="77777777" w:rsidR="001E7F27" w:rsidRDefault="001E7F27"/>
        </w:tc>
      </w:tr>
      <w:tr w:rsidR="001E7F27" w14:paraId="326B1EA5" w14:textId="77777777">
        <w:tc>
          <w:tcPr>
            <w:tcW w:w="2880" w:type="dxa"/>
          </w:tcPr>
          <w:p w14:paraId="2CBAD2E0" w14:textId="77777777" w:rsidR="001E7F27" w:rsidRDefault="00582E05">
            <w:r>
              <w:t>156.</w:t>
            </w:r>
          </w:p>
        </w:tc>
        <w:tc>
          <w:tcPr>
            <w:tcW w:w="2880" w:type="dxa"/>
          </w:tcPr>
          <w:p w14:paraId="1638A87B" w14:textId="77777777" w:rsidR="001E7F27" w:rsidRDefault="00582E05">
            <w:r>
              <w:t>Листовка «Мировоззрение» № 19 (53) за 2004 год (решение Октябрьского районного суда г. Санкт-Петербурга от 27.03.2008).</w:t>
            </w:r>
          </w:p>
        </w:tc>
        <w:tc>
          <w:tcPr>
            <w:tcW w:w="2880" w:type="dxa"/>
          </w:tcPr>
          <w:p w14:paraId="16A426A4" w14:textId="77777777" w:rsidR="001E7F27" w:rsidRDefault="001E7F27"/>
        </w:tc>
      </w:tr>
      <w:tr w:rsidR="001E7F27" w14:paraId="2864D05C" w14:textId="77777777">
        <w:tc>
          <w:tcPr>
            <w:tcW w:w="2880" w:type="dxa"/>
          </w:tcPr>
          <w:p w14:paraId="52837B34" w14:textId="77777777" w:rsidR="001E7F27" w:rsidRDefault="00582E05">
            <w:r>
              <w:t>157.</w:t>
            </w:r>
          </w:p>
        </w:tc>
        <w:tc>
          <w:tcPr>
            <w:tcW w:w="2880" w:type="dxa"/>
          </w:tcPr>
          <w:p w14:paraId="191A5CE0" w14:textId="77777777" w:rsidR="001E7F27" w:rsidRDefault="00582E05">
            <w:r>
              <w:t xml:space="preserve">Листовка </w:t>
            </w:r>
            <w:r>
              <w:t>«Мировоззрение» № 24 (58) за 2004 год (решение Октябрьского районного суда г. Санкт-Петербурга от 27.03.2008).</w:t>
            </w:r>
          </w:p>
        </w:tc>
        <w:tc>
          <w:tcPr>
            <w:tcW w:w="2880" w:type="dxa"/>
          </w:tcPr>
          <w:p w14:paraId="2369AED4" w14:textId="77777777" w:rsidR="001E7F27" w:rsidRDefault="001E7F27"/>
        </w:tc>
      </w:tr>
      <w:tr w:rsidR="001E7F27" w14:paraId="2F77B85A" w14:textId="77777777">
        <w:tc>
          <w:tcPr>
            <w:tcW w:w="2880" w:type="dxa"/>
          </w:tcPr>
          <w:p w14:paraId="3E9A2EFE" w14:textId="77777777" w:rsidR="001E7F27" w:rsidRDefault="00582E05">
            <w:r>
              <w:t>158.</w:t>
            </w:r>
          </w:p>
        </w:tc>
        <w:tc>
          <w:tcPr>
            <w:tcW w:w="2880" w:type="dxa"/>
          </w:tcPr>
          <w:p w14:paraId="3C098A62" w14:textId="77777777" w:rsidR="001E7F27" w:rsidRDefault="00582E05">
            <w:r>
              <w:t>Листовка «Мировоззрение» № 4 (62) за 2005 год (решение Октябрьского районного суда г. Санкт-Петербурга от 27.03.2008).</w:t>
            </w:r>
          </w:p>
        </w:tc>
        <w:tc>
          <w:tcPr>
            <w:tcW w:w="2880" w:type="dxa"/>
          </w:tcPr>
          <w:p w14:paraId="550EAFB6" w14:textId="77777777" w:rsidR="001E7F27" w:rsidRDefault="001E7F27"/>
        </w:tc>
      </w:tr>
      <w:tr w:rsidR="001E7F27" w14:paraId="386A8E49" w14:textId="77777777">
        <w:tc>
          <w:tcPr>
            <w:tcW w:w="2880" w:type="dxa"/>
          </w:tcPr>
          <w:p w14:paraId="1EE8295E" w14:textId="77777777" w:rsidR="001E7F27" w:rsidRDefault="00582E05">
            <w:r>
              <w:t>159.</w:t>
            </w:r>
          </w:p>
        </w:tc>
        <w:tc>
          <w:tcPr>
            <w:tcW w:w="2880" w:type="dxa"/>
          </w:tcPr>
          <w:p w14:paraId="4B87B85D" w14:textId="77777777" w:rsidR="001E7F27" w:rsidRDefault="00582E05">
            <w:r>
              <w:t>Листовка «Ми</w:t>
            </w:r>
            <w:r>
              <w:t>ровоззрение» № 25 (83) за 2005 год (решение Октябрьского районного суда г. Санкт-Петербурга от 27.03.2008).</w:t>
            </w:r>
          </w:p>
        </w:tc>
        <w:tc>
          <w:tcPr>
            <w:tcW w:w="2880" w:type="dxa"/>
          </w:tcPr>
          <w:p w14:paraId="30B8B0FC" w14:textId="77777777" w:rsidR="001E7F27" w:rsidRDefault="001E7F27"/>
        </w:tc>
      </w:tr>
      <w:tr w:rsidR="001E7F27" w14:paraId="03A189D3" w14:textId="77777777">
        <w:tc>
          <w:tcPr>
            <w:tcW w:w="2880" w:type="dxa"/>
          </w:tcPr>
          <w:p w14:paraId="6AE15F15" w14:textId="77777777" w:rsidR="001E7F27" w:rsidRDefault="00582E05">
            <w:r>
              <w:t>160.</w:t>
            </w:r>
          </w:p>
        </w:tc>
        <w:tc>
          <w:tcPr>
            <w:tcW w:w="2880" w:type="dxa"/>
          </w:tcPr>
          <w:p w14:paraId="63099D4A" w14:textId="77777777" w:rsidR="001E7F27" w:rsidRDefault="00582E05">
            <w:r>
              <w:t>Листовка «Мировоззрение» № 1 (84) за 2006 год (решение Октябрьского районного суда г. Санкт-Петербурга от 27.03.2008).</w:t>
            </w:r>
          </w:p>
        </w:tc>
        <w:tc>
          <w:tcPr>
            <w:tcW w:w="2880" w:type="dxa"/>
          </w:tcPr>
          <w:p w14:paraId="02E4190C" w14:textId="77777777" w:rsidR="001E7F27" w:rsidRDefault="001E7F27"/>
        </w:tc>
      </w:tr>
      <w:tr w:rsidR="001E7F27" w14:paraId="122C5B6A" w14:textId="77777777">
        <w:tc>
          <w:tcPr>
            <w:tcW w:w="2880" w:type="dxa"/>
          </w:tcPr>
          <w:p w14:paraId="67311A6D" w14:textId="77777777" w:rsidR="001E7F27" w:rsidRDefault="00582E05">
            <w:r>
              <w:t>161.</w:t>
            </w:r>
          </w:p>
        </w:tc>
        <w:tc>
          <w:tcPr>
            <w:tcW w:w="2880" w:type="dxa"/>
          </w:tcPr>
          <w:p w14:paraId="61CFAFF6" w14:textId="77777777" w:rsidR="001E7F27" w:rsidRDefault="00582E05">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14:paraId="779E6241" w14:textId="77777777" w:rsidR="001E7F27" w:rsidRDefault="001E7F27"/>
        </w:tc>
      </w:tr>
      <w:tr w:rsidR="001E7F27" w14:paraId="09F1C93F" w14:textId="77777777">
        <w:tc>
          <w:tcPr>
            <w:tcW w:w="2880" w:type="dxa"/>
          </w:tcPr>
          <w:p w14:paraId="4ABBB877" w14:textId="77777777" w:rsidR="001E7F27" w:rsidRDefault="00582E05">
            <w:r>
              <w:t>16</w:t>
            </w:r>
            <w:r>
              <w:lastRenderedPageBreak/>
              <w:t>2.</w:t>
            </w:r>
          </w:p>
        </w:tc>
        <w:tc>
          <w:tcPr>
            <w:tcW w:w="2880" w:type="dxa"/>
          </w:tcPr>
          <w:p w14:paraId="1EA08799" w14:textId="77777777" w:rsidR="001E7F27" w:rsidRDefault="00582E05">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14:paraId="0F7EAE4F" w14:textId="77777777" w:rsidR="001E7F27" w:rsidRDefault="001E7F27"/>
        </w:tc>
      </w:tr>
      <w:tr w:rsidR="001E7F27" w14:paraId="792A1A15" w14:textId="77777777">
        <w:tc>
          <w:tcPr>
            <w:tcW w:w="2880" w:type="dxa"/>
          </w:tcPr>
          <w:p w14:paraId="1BC22060" w14:textId="77777777" w:rsidR="001E7F27" w:rsidRDefault="00582E05">
            <w:r>
              <w:t>163.</w:t>
            </w:r>
          </w:p>
        </w:tc>
        <w:tc>
          <w:tcPr>
            <w:tcW w:w="2880" w:type="dxa"/>
          </w:tcPr>
          <w:p w14:paraId="0160B5FB" w14:textId="77777777" w:rsidR="001E7F27" w:rsidRDefault="00582E05">
            <w:r>
              <w:t>Листовка «БРАТЬЯ И СЕСЕТРА! ВСЕ НА МИТИНГ!!!» (решение Назрановского районного суда Республики Ингушетия от 20.02.2008).</w:t>
            </w:r>
          </w:p>
        </w:tc>
        <w:tc>
          <w:tcPr>
            <w:tcW w:w="2880" w:type="dxa"/>
          </w:tcPr>
          <w:p w14:paraId="76320D03" w14:textId="77777777" w:rsidR="001E7F27" w:rsidRDefault="001E7F27"/>
        </w:tc>
      </w:tr>
      <w:tr w:rsidR="001E7F27" w14:paraId="59F6DF61" w14:textId="77777777">
        <w:tc>
          <w:tcPr>
            <w:tcW w:w="2880" w:type="dxa"/>
          </w:tcPr>
          <w:p w14:paraId="5F3795E2" w14:textId="77777777" w:rsidR="001E7F27" w:rsidRDefault="00582E05">
            <w:r>
              <w:t>164.</w:t>
            </w:r>
          </w:p>
        </w:tc>
        <w:tc>
          <w:tcPr>
            <w:tcW w:w="2880" w:type="dxa"/>
          </w:tcPr>
          <w:p w14:paraId="727DDB7C" w14:textId="77777777" w:rsidR="001E7F27" w:rsidRDefault="00582E05">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14:paraId="615A22D3" w14:textId="77777777" w:rsidR="001E7F27" w:rsidRDefault="001E7F27"/>
        </w:tc>
      </w:tr>
      <w:tr w:rsidR="001E7F27" w14:paraId="345A6CE7" w14:textId="77777777">
        <w:tc>
          <w:tcPr>
            <w:tcW w:w="2880" w:type="dxa"/>
          </w:tcPr>
          <w:p w14:paraId="6EE46733" w14:textId="77777777" w:rsidR="001E7F27" w:rsidRDefault="00582E05">
            <w:r>
              <w:t>165.</w:t>
            </w:r>
          </w:p>
        </w:tc>
        <w:tc>
          <w:tcPr>
            <w:tcW w:w="2880" w:type="dxa"/>
          </w:tcPr>
          <w:p w14:paraId="4B57FCFF" w14:textId="77777777" w:rsidR="001E7F27" w:rsidRDefault="00582E05">
            <w:r>
              <w:t>Листовка «Поэма о ЖИДЕ. Москва, 1935 год. Автор не известен» (решение Железнодорожного районного суда г. Рязани от 23.04.2008).</w:t>
            </w:r>
          </w:p>
        </w:tc>
        <w:tc>
          <w:tcPr>
            <w:tcW w:w="2880" w:type="dxa"/>
          </w:tcPr>
          <w:p w14:paraId="0991AB04" w14:textId="77777777" w:rsidR="001E7F27" w:rsidRDefault="001E7F27"/>
        </w:tc>
      </w:tr>
      <w:tr w:rsidR="001E7F27" w14:paraId="5A7E1DE0" w14:textId="77777777">
        <w:tc>
          <w:tcPr>
            <w:tcW w:w="2880" w:type="dxa"/>
          </w:tcPr>
          <w:p w14:paraId="0C10B974" w14:textId="77777777" w:rsidR="001E7F27" w:rsidRDefault="00582E05">
            <w:r>
              <w:t>166.</w:t>
            </w:r>
          </w:p>
        </w:tc>
        <w:tc>
          <w:tcPr>
            <w:tcW w:w="2880" w:type="dxa"/>
          </w:tcPr>
          <w:p w14:paraId="78A76151" w14:textId="77777777" w:rsidR="001E7F27" w:rsidRDefault="00582E05">
            <w:r>
              <w:t>Листовка «Русский порядок» Нацинформ № 24 (решение Железнодорожного районного суда г. Ря</w:t>
            </w:r>
            <w:r>
              <w:t>зани от 23.04.2008).</w:t>
            </w:r>
          </w:p>
        </w:tc>
        <w:tc>
          <w:tcPr>
            <w:tcW w:w="2880" w:type="dxa"/>
          </w:tcPr>
          <w:p w14:paraId="484D59E2" w14:textId="77777777" w:rsidR="001E7F27" w:rsidRDefault="001E7F27"/>
        </w:tc>
      </w:tr>
      <w:tr w:rsidR="001E7F27" w14:paraId="410FF7D8" w14:textId="77777777">
        <w:tc>
          <w:tcPr>
            <w:tcW w:w="2880" w:type="dxa"/>
          </w:tcPr>
          <w:p w14:paraId="334CEDFF" w14:textId="77777777" w:rsidR="001E7F27" w:rsidRDefault="00582E05">
            <w:r>
              <w:t>167.</w:t>
            </w:r>
          </w:p>
        </w:tc>
        <w:tc>
          <w:tcPr>
            <w:tcW w:w="2880" w:type="dxa"/>
          </w:tcPr>
          <w:p w14:paraId="29531E63" w14:textId="77777777" w:rsidR="001E7F27" w:rsidRDefault="00582E05">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14:paraId="74C19221" w14:textId="77777777" w:rsidR="001E7F27" w:rsidRDefault="001E7F27"/>
        </w:tc>
      </w:tr>
      <w:tr w:rsidR="001E7F27" w14:paraId="66546E80" w14:textId="77777777">
        <w:tc>
          <w:tcPr>
            <w:tcW w:w="2880" w:type="dxa"/>
          </w:tcPr>
          <w:p w14:paraId="1CA3FD0D" w14:textId="77777777" w:rsidR="001E7F27" w:rsidRDefault="00582E05">
            <w:r>
              <w:t>168.</w:t>
            </w:r>
          </w:p>
        </w:tc>
        <w:tc>
          <w:tcPr>
            <w:tcW w:w="2880" w:type="dxa"/>
          </w:tcPr>
          <w:p w14:paraId="5A2F9E8F" w14:textId="77777777" w:rsidR="001E7F27" w:rsidRDefault="00582E05">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14:paraId="6FE2AEAF" w14:textId="77777777" w:rsidR="001E7F27" w:rsidRDefault="001E7F27"/>
        </w:tc>
      </w:tr>
      <w:tr w:rsidR="001E7F27" w14:paraId="3E86F45F" w14:textId="77777777">
        <w:tc>
          <w:tcPr>
            <w:tcW w:w="2880" w:type="dxa"/>
          </w:tcPr>
          <w:p w14:paraId="50201950" w14:textId="77777777" w:rsidR="001E7F27" w:rsidRDefault="00582E05">
            <w:r>
              <w:t>16</w:t>
            </w:r>
            <w:r>
              <w:lastRenderedPageBreak/>
              <w:t>9.</w:t>
            </w:r>
          </w:p>
        </w:tc>
        <w:tc>
          <w:tcPr>
            <w:tcW w:w="2880" w:type="dxa"/>
          </w:tcPr>
          <w:p w14:paraId="7A77F2B7" w14:textId="77777777" w:rsidR="001E7F27" w:rsidRDefault="00582E05">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14:paraId="66A762D2" w14:textId="77777777" w:rsidR="001E7F27" w:rsidRDefault="001E7F27"/>
        </w:tc>
      </w:tr>
      <w:tr w:rsidR="001E7F27" w14:paraId="7B38E73A" w14:textId="77777777">
        <w:tc>
          <w:tcPr>
            <w:tcW w:w="2880" w:type="dxa"/>
          </w:tcPr>
          <w:p w14:paraId="5A59B16F" w14:textId="77777777" w:rsidR="001E7F27" w:rsidRDefault="00582E05">
            <w:r>
              <w:t>170.</w:t>
            </w:r>
          </w:p>
        </w:tc>
        <w:tc>
          <w:tcPr>
            <w:tcW w:w="2880" w:type="dxa"/>
          </w:tcPr>
          <w:p w14:paraId="3DF8CFC2" w14:textId="77777777" w:rsidR="001E7F27" w:rsidRDefault="00582E05">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14:paraId="0D47168D" w14:textId="77777777" w:rsidR="001E7F27" w:rsidRDefault="001E7F27"/>
        </w:tc>
      </w:tr>
      <w:tr w:rsidR="001E7F27" w14:paraId="2684DAF1" w14:textId="77777777">
        <w:tc>
          <w:tcPr>
            <w:tcW w:w="2880" w:type="dxa"/>
          </w:tcPr>
          <w:p w14:paraId="510B8B43" w14:textId="77777777" w:rsidR="001E7F27" w:rsidRDefault="00582E05">
            <w:r>
              <w:t>171.</w:t>
            </w:r>
          </w:p>
        </w:tc>
        <w:tc>
          <w:tcPr>
            <w:tcW w:w="2880" w:type="dxa"/>
          </w:tcPr>
          <w:p w14:paraId="42EA7875" w14:textId="77777777" w:rsidR="001E7F27" w:rsidRDefault="00582E05">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14:paraId="381C08A8" w14:textId="77777777" w:rsidR="001E7F27" w:rsidRDefault="001E7F27"/>
        </w:tc>
      </w:tr>
      <w:tr w:rsidR="001E7F27" w14:paraId="5F37439A" w14:textId="77777777">
        <w:tc>
          <w:tcPr>
            <w:tcW w:w="2880" w:type="dxa"/>
          </w:tcPr>
          <w:p w14:paraId="51D01515" w14:textId="77777777" w:rsidR="001E7F27" w:rsidRDefault="00582E05">
            <w:r>
              <w:t>172.</w:t>
            </w:r>
          </w:p>
        </w:tc>
        <w:tc>
          <w:tcPr>
            <w:tcW w:w="2880" w:type="dxa"/>
          </w:tcPr>
          <w:p w14:paraId="36C5B60C" w14:textId="77777777" w:rsidR="001E7F27" w:rsidRDefault="00582E05">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14:paraId="59E5C805" w14:textId="77777777" w:rsidR="001E7F27" w:rsidRDefault="001E7F27"/>
        </w:tc>
      </w:tr>
      <w:tr w:rsidR="001E7F27" w14:paraId="0D316074" w14:textId="77777777">
        <w:tc>
          <w:tcPr>
            <w:tcW w:w="2880" w:type="dxa"/>
          </w:tcPr>
          <w:p w14:paraId="66295857" w14:textId="77777777" w:rsidR="001E7F27" w:rsidRDefault="00582E05">
            <w:r>
              <w:t>173.</w:t>
            </w:r>
          </w:p>
        </w:tc>
        <w:tc>
          <w:tcPr>
            <w:tcW w:w="2880" w:type="dxa"/>
          </w:tcPr>
          <w:p w14:paraId="5B2EE2F0" w14:textId="77777777" w:rsidR="001E7F27" w:rsidRDefault="00582E05">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14:paraId="30C4E928" w14:textId="77777777" w:rsidR="001E7F27" w:rsidRDefault="001E7F27"/>
        </w:tc>
      </w:tr>
      <w:tr w:rsidR="001E7F27" w14:paraId="140825D4" w14:textId="77777777">
        <w:tc>
          <w:tcPr>
            <w:tcW w:w="2880" w:type="dxa"/>
          </w:tcPr>
          <w:p w14:paraId="3A4DE91B" w14:textId="77777777" w:rsidR="001E7F27" w:rsidRDefault="00582E05">
            <w:r>
              <w:t>174.</w:t>
            </w:r>
          </w:p>
        </w:tc>
        <w:tc>
          <w:tcPr>
            <w:tcW w:w="2880" w:type="dxa"/>
          </w:tcPr>
          <w:p w14:paraId="59F475AB" w14:textId="77777777" w:rsidR="001E7F27" w:rsidRDefault="00582E05">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14:paraId="1252F831" w14:textId="77777777" w:rsidR="001E7F27" w:rsidRDefault="001E7F27"/>
        </w:tc>
      </w:tr>
      <w:tr w:rsidR="001E7F27" w14:paraId="56E7475B" w14:textId="77777777">
        <w:tc>
          <w:tcPr>
            <w:tcW w:w="2880" w:type="dxa"/>
          </w:tcPr>
          <w:p w14:paraId="179FE812" w14:textId="77777777" w:rsidR="001E7F27" w:rsidRDefault="00582E05">
            <w:r>
              <w:t>175.</w:t>
            </w:r>
          </w:p>
        </w:tc>
        <w:tc>
          <w:tcPr>
            <w:tcW w:w="2880" w:type="dxa"/>
          </w:tcPr>
          <w:p w14:paraId="6C96BAE6" w14:textId="77777777" w:rsidR="001E7F27" w:rsidRDefault="00582E05">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14:paraId="6D8D0AE1" w14:textId="77777777" w:rsidR="001E7F27" w:rsidRDefault="001E7F27"/>
        </w:tc>
      </w:tr>
      <w:tr w:rsidR="001E7F27" w14:paraId="0E806B9C" w14:textId="77777777">
        <w:tc>
          <w:tcPr>
            <w:tcW w:w="2880" w:type="dxa"/>
          </w:tcPr>
          <w:p w14:paraId="01A96460" w14:textId="77777777" w:rsidR="001E7F27" w:rsidRDefault="00582E05">
            <w:r>
              <w:lastRenderedPageBreak/>
              <w:t>176.</w:t>
            </w:r>
          </w:p>
        </w:tc>
        <w:tc>
          <w:tcPr>
            <w:tcW w:w="2880" w:type="dxa"/>
          </w:tcPr>
          <w:p w14:paraId="5A7C6315" w14:textId="77777777" w:rsidR="001E7F27" w:rsidRDefault="00582E05">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14:paraId="70F1FCE9" w14:textId="77777777" w:rsidR="001E7F27" w:rsidRDefault="001E7F27"/>
        </w:tc>
      </w:tr>
      <w:tr w:rsidR="001E7F27" w14:paraId="67B4C3B6" w14:textId="77777777">
        <w:tc>
          <w:tcPr>
            <w:tcW w:w="2880" w:type="dxa"/>
          </w:tcPr>
          <w:p w14:paraId="6FAD07FA" w14:textId="77777777" w:rsidR="001E7F27" w:rsidRDefault="00582E05">
            <w:r>
              <w:t>177.</w:t>
            </w:r>
          </w:p>
        </w:tc>
        <w:tc>
          <w:tcPr>
            <w:tcW w:w="2880" w:type="dxa"/>
          </w:tcPr>
          <w:p w14:paraId="5C17E686" w14:textId="77777777" w:rsidR="001E7F27" w:rsidRDefault="00582E05">
            <w:r>
              <w:t>Брошюра «Тайна беззакония» (без данных об авторе и издателе) (решение Бековского районного суда Пензенской области от 30.04.2008).</w:t>
            </w:r>
          </w:p>
        </w:tc>
        <w:tc>
          <w:tcPr>
            <w:tcW w:w="2880" w:type="dxa"/>
          </w:tcPr>
          <w:p w14:paraId="1BF38151" w14:textId="77777777" w:rsidR="001E7F27" w:rsidRDefault="001E7F27"/>
        </w:tc>
      </w:tr>
      <w:tr w:rsidR="001E7F27" w14:paraId="0E2EA226" w14:textId="77777777">
        <w:tc>
          <w:tcPr>
            <w:tcW w:w="2880" w:type="dxa"/>
          </w:tcPr>
          <w:p w14:paraId="1CC4FB4E" w14:textId="77777777" w:rsidR="001E7F27" w:rsidRDefault="00582E05">
            <w:r>
              <w:t>178.</w:t>
            </w:r>
          </w:p>
        </w:tc>
        <w:tc>
          <w:tcPr>
            <w:tcW w:w="2880" w:type="dxa"/>
          </w:tcPr>
          <w:p w14:paraId="4BE99F2D" w14:textId="77777777" w:rsidR="001E7F27" w:rsidRDefault="00582E05">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14:paraId="5C8C51E5" w14:textId="77777777" w:rsidR="001E7F27" w:rsidRDefault="001E7F27"/>
        </w:tc>
      </w:tr>
      <w:tr w:rsidR="001E7F27" w14:paraId="375B380B" w14:textId="77777777">
        <w:tc>
          <w:tcPr>
            <w:tcW w:w="2880" w:type="dxa"/>
          </w:tcPr>
          <w:p w14:paraId="2E0F4B1F" w14:textId="77777777" w:rsidR="001E7F27" w:rsidRDefault="00582E05">
            <w:r>
              <w:t>179.</w:t>
            </w:r>
          </w:p>
        </w:tc>
        <w:tc>
          <w:tcPr>
            <w:tcW w:w="2880" w:type="dxa"/>
          </w:tcPr>
          <w:p w14:paraId="1BC1AA66" w14:textId="77777777" w:rsidR="001E7F27" w:rsidRDefault="00582E05">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14:paraId="6FB2BF21" w14:textId="77777777" w:rsidR="001E7F27" w:rsidRDefault="001E7F27"/>
        </w:tc>
      </w:tr>
      <w:tr w:rsidR="001E7F27" w14:paraId="5BFCF091" w14:textId="77777777">
        <w:tc>
          <w:tcPr>
            <w:tcW w:w="2880" w:type="dxa"/>
          </w:tcPr>
          <w:p w14:paraId="4181DCEE" w14:textId="77777777" w:rsidR="001E7F27" w:rsidRDefault="00582E05">
            <w:r>
              <w:t>180.</w:t>
            </w:r>
          </w:p>
        </w:tc>
        <w:tc>
          <w:tcPr>
            <w:tcW w:w="2880" w:type="dxa"/>
          </w:tcPr>
          <w:p w14:paraId="2E05759F" w14:textId="77777777" w:rsidR="001E7F27" w:rsidRDefault="00582E05">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14:paraId="227E2277" w14:textId="77777777" w:rsidR="001E7F27" w:rsidRDefault="001E7F27"/>
        </w:tc>
      </w:tr>
      <w:tr w:rsidR="001E7F27" w14:paraId="6C5BDABB" w14:textId="77777777">
        <w:tc>
          <w:tcPr>
            <w:tcW w:w="2880" w:type="dxa"/>
          </w:tcPr>
          <w:p w14:paraId="11A5D381" w14:textId="77777777" w:rsidR="001E7F27" w:rsidRDefault="00582E05">
            <w:r>
              <w:t>181.</w:t>
            </w:r>
          </w:p>
        </w:tc>
        <w:tc>
          <w:tcPr>
            <w:tcW w:w="2880" w:type="dxa"/>
          </w:tcPr>
          <w:p w14:paraId="21AFB3C3" w14:textId="77777777" w:rsidR="001E7F27" w:rsidRDefault="00582E05">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14:paraId="6C9006A5" w14:textId="77777777" w:rsidR="001E7F27" w:rsidRDefault="001E7F27"/>
        </w:tc>
      </w:tr>
      <w:tr w:rsidR="001E7F27" w14:paraId="6CB38ABE" w14:textId="77777777">
        <w:tc>
          <w:tcPr>
            <w:tcW w:w="2880" w:type="dxa"/>
          </w:tcPr>
          <w:p w14:paraId="1AE31C44" w14:textId="77777777" w:rsidR="001E7F27" w:rsidRDefault="00582E05">
            <w:r>
              <w:t>182.</w:t>
            </w:r>
          </w:p>
        </w:tc>
        <w:tc>
          <w:tcPr>
            <w:tcW w:w="2880" w:type="dxa"/>
          </w:tcPr>
          <w:p w14:paraId="15C01893" w14:textId="77777777" w:rsidR="001E7F27" w:rsidRDefault="00582E05">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14:paraId="057B77E7" w14:textId="77777777" w:rsidR="001E7F27" w:rsidRDefault="001E7F27"/>
        </w:tc>
      </w:tr>
      <w:tr w:rsidR="001E7F27" w14:paraId="41B40E30" w14:textId="77777777">
        <w:tc>
          <w:tcPr>
            <w:tcW w:w="2880" w:type="dxa"/>
          </w:tcPr>
          <w:p w14:paraId="3EDE9335" w14:textId="77777777" w:rsidR="001E7F27" w:rsidRDefault="00582E05">
            <w:r>
              <w:lastRenderedPageBreak/>
              <w:t>183.</w:t>
            </w:r>
          </w:p>
        </w:tc>
        <w:tc>
          <w:tcPr>
            <w:tcW w:w="2880" w:type="dxa"/>
          </w:tcPr>
          <w:p w14:paraId="7BC23F94" w14:textId="77777777" w:rsidR="001E7F27" w:rsidRDefault="00582E05">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14:paraId="660DFD1C" w14:textId="77777777" w:rsidR="001E7F27" w:rsidRDefault="001E7F27"/>
        </w:tc>
      </w:tr>
      <w:tr w:rsidR="001E7F27" w14:paraId="48CE3721" w14:textId="77777777">
        <w:tc>
          <w:tcPr>
            <w:tcW w:w="2880" w:type="dxa"/>
          </w:tcPr>
          <w:p w14:paraId="33911A4F" w14:textId="77777777" w:rsidR="001E7F27" w:rsidRDefault="00582E05">
            <w:r>
              <w:t>184.</w:t>
            </w:r>
          </w:p>
        </w:tc>
        <w:tc>
          <w:tcPr>
            <w:tcW w:w="2880" w:type="dxa"/>
          </w:tcPr>
          <w:p w14:paraId="60AB1E7E" w14:textId="77777777" w:rsidR="001E7F27" w:rsidRDefault="00582E05">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14:paraId="1FBDA0CA" w14:textId="77777777" w:rsidR="001E7F27" w:rsidRDefault="001E7F27"/>
        </w:tc>
      </w:tr>
      <w:tr w:rsidR="001E7F27" w14:paraId="1BEAFF62" w14:textId="77777777">
        <w:tc>
          <w:tcPr>
            <w:tcW w:w="2880" w:type="dxa"/>
          </w:tcPr>
          <w:p w14:paraId="2A25CD59" w14:textId="77777777" w:rsidR="001E7F27" w:rsidRDefault="00582E05">
            <w:r>
              <w:t>185.</w:t>
            </w:r>
          </w:p>
        </w:tc>
        <w:tc>
          <w:tcPr>
            <w:tcW w:w="2880" w:type="dxa"/>
          </w:tcPr>
          <w:p w14:paraId="07439971" w14:textId="77777777" w:rsidR="001E7F27" w:rsidRDefault="00582E05">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476229D1" w14:textId="77777777" w:rsidR="001E7F27" w:rsidRDefault="001E7F27"/>
        </w:tc>
      </w:tr>
      <w:tr w:rsidR="001E7F27" w14:paraId="57B8AD1B" w14:textId="77777777">
        <w:tc>
          <w:tcPr>
            <w:tcW w:w="2880" w:type="dxa"/>
          </w:tcPr>
          <w:p w14:paraId="21541EE1" w14:textId="77777777" w:rsidR="001E7F27" w:rsidRDefault="00582E05">
            <w:r>
              <w:t>186.</w:t>
            </w:r>
          </w:p>
        </w:tc>
        <w:tc>
          <w:tcPr>
            <w:tcW w:w="2880" w:type="dxa"/>
          </w:tcPr>
          <w:p w14:paraId="33317422" w14:textId="77777777" w:rsidR="001E7F27" w:rsidRDefault="00582E05">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14:paraId="0B410064" w14:textId="77777777" w:rsidR="001E7F27" w:rsidRDefault="001E7F27"/>
        </w:tc>
      </w:tr>
      <w:tr w:rsidR="001E7F27" w14:paraId="4EF96E98" w14:textId="77777777">
        <w:tc>
          <w:tcPr>
            <w:tcW w:w="2880" w:type="dxa"/>
          </w:tcPr>
          <w:p w14:paraId="62D5C829" w14:textId="77777777" w:rsidR="001E7F27" w:rsidRDefault="00582E05">
            <w:r>
              <w:t>187.</w:t>
            </w:r>
          </w:p>
        </w:tc>
        <w:tc>
          <w:tcPr>
            <w:tcW w:w="2880" w:type="dxa"/>
          </w:tcPr>
          <w:p w14:paraId="3E6CC78D" w14:textId="77777777" w:rsidR="001E7F27" w:rsidRDefault="00582E05">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14:paraId="6E305352" w14:textId="77777777" w:rsidR="001E7F27" w:rsidRDefault="001E7F27"/>
        </w:tc>
      </w:tr>
      <w:tr w:rsidR="001E7F27" w14:paraId="1461248A" w14:textId="77777777">
        <w:tc>
          <w:tcPr>
            <w:tcW w:w="2880" w:type="dxa"/>
          </w:tcPr>
          <w:p w14:paraId="52149628" w14:textId="77777777" w:rsidR="001E7F27" w:rsidRDefault="00582E05">
            <w:r>
              <w:t>188.</w:t>
            </w:r>
          </w:p>
        </w:tc>
        <w:tc>
          <w:tcPr>
            <w:tcW w:w="2880" w:type="dxa"/>
          </w:tcPr>
          <w:p w14:paraId="7AD16DAB" w14:textId="77777777" w:rsidR="001E7F27" w:rsidRDefault="00582E05">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14:paraId="4F6943F6" w14:textId="77777777" w:rsidR="001E7F27" w:rsidRDefault="001E7F27"/>
        </w:tc>
      </w:tr>
      <w:tr w:rsidR="001E7F27" w14:paraId="60A5CEDF" w14:textId="77777777">
        <w:tc>
          <w:tcPr>
            <w:tcW w:w="2880" w:type="dxa"/>
          </w:tcPr>
          <w:p w14:paraId="6DC37262" w14:textId="77777777" w:rsidR="001E7F27" w:rsidRDefault="00582E05">
            <w:r>
              <w:t>18</w:t>
            </w:r>
            <w:r>
              <w:lastRenderedPageBreak/>
              <w:t>9.</w:t>
            </w:r>
          </w:p>
        </w:tc>
        <w:tc>
          <w:tcPr>
            <w:tcW w:w="2880" w:type="dxa"/>
          </w:tcPr>
          <w:p w14:paraId="7E0818E7" w14:textId="77777777" w:rsidR="001E7F27" w:rsidRDefault="00582E05">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14:paraId="17B04723" w14:textId="77777777" w:rsidR="001E7F27" w:rsidRDefault="001E7F27"/>
        </w:tc>
      </w:tr>
      <w:tr w:rsidR="001E7F27" w14:paraId="29A905C9" w14:textId="77777777">
        <w:tc>
          <w:tcPr>
            <w:tcW w:w="2880" w:type="dxa"/>
          </w:tcPr>
          <w:p w14:paraId="53FE33F3" w14:textId="77777777" w:rsidR="001E7F27" w:rsidRDefault="00582E05">
            <w:r>
              <w:t>190.</w:t>
            </w:r>
          </w:p>
        </w:tc>
        <w:tc>
          <w:tcPr>
            <w:tcW w:w="2880" w:type="dxa"/>
          </w:tcPr>
          <w:p w14:paraId="5A1BE38B" w14:textId="77777777" w:rsidR="001E7F27" w:rsidRDefault="00582E05">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14:paraId="7AF52568" w14:textId="77777777" w:rsidR="001E7F27" w:rsidRDefault="001E7F27"/>
        </w:tc>
      </w:tr>
      <w:tr w:rsidR="001E7F27" w14:paraId="3BE140BB" w14:textId="77777777">
        <w:tc>
          <w:tcPr>
            <w:tcW w:w="2880" w:type="dxa"/>
          </w:tcPr>
          <w:p w14:paraId="544FC55D" w14:textId="77777777" w:rsidR="001E7F27" w:rsidRDefault="00582E05">
            <w:r>
              <w:t>191.</w:t>
            </w:r>
          </w:p>
        </w:tc>
        <w:tc>
          <w:tcPr>
            <w:tcW w:w="2880" w:type="dxa"/>
          </w:tcPr>
          <w:p w14:paraId="1353565B" w14:textId="77777777" w:rsidR="001E7F27" w:rsidRDefault="00582E05">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14:paraId="7F24A52A" w14:textId="77777777" w:rsidR="001E7F27" w:rsidRDefault="001E7F27"/>
        </w:tc>
      </w:tr>
      <w:tr w:rsidR="001E7F27" w14:paraId="761A1910" w14:textId="77777777">
        <w:tc>
          <w:tcPr>
            <w:tcW w:w="2880" w:type="dxa"/>
          </w:tcPr>
          <w:p w14:paraId="4B7D252B" w14:textId="77777777" w:rsidR="001E7F27" w:rsidRDefault="00582E05">
            <w:r>
              <w:t>192.</w:t>
            </w:r>
          </w:p>
        </w:tc>
        <w:tc>
          <w:tcPr>
            <w:tcW w:w="2880" w:type="dxa"/>
          </w:tcPr>
          <w:p w14:paraId="1B07B74B" w14:textId="77777777" w:rsidR="001E7F27" w:rsidRDefault="00582E05">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14:paraId="120F7577" w14:textId="77777777" w:rsidR="001E7F27" w:rsidRDefault="001E7F27"/>
        </w:tc>
      </w:tr>
      <w:tr w:rsidR="001E7F27" w14:paraId="4BB0EF00" w14:textId="77777777">
        <w:tc>
          <w:tcPr>
            <w:tcW w:w="2880" w:type="dxa"/>
          </w:tcPr>
          <w:p w14:paraId="62407BEA" w14:textId="77777777" w:rsidR="001E7F27" w:rsidRDefault="00582E05">
            <w:r>
              <w:t>193.</w:t>
            </w:r>
          </w:p>
        </w:tc>
        <w:tc>
          <w:tcPr>
            <w:tcW w:w="2880" w:type="dxa"/>
          </w:tcPr>
          <w:p w14:paraId="5EDE98A5" w14:textId="77777777" w:rsidR="001E7F27" w:rsidRDefault="00582E05">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1C92ED93" w14:textId="77777777" w:rsidR="001E7F27" w:rsidRDefault="001E7F27"/>
        </w:tc>
      </w:tr>
      <w:tr w:rsidR="001E7F27" w14:paraId="75015BF6" w14:textId="77777777">
        <w:tc>
          <w:tcPr>
            <w:tcW w:w="2880" w:type="dxa"/>
          </w:tcPr>
          <w:p w14:paraId="5DCDC198" w14:textId="77777777" w:rsidR="001E7F27" w:rsidRDefault="00582E05">
            <w:r>
              <w:t>194.</w:t>
            </w:r>
          </w:p>
        </w:tc>
        <w:tc>
          <w:tcPr>
            <w:tcW w:w="2880" w:type="dxa"/>
          </w:tcPr>
          <w:p w14:paraId="3988C1F4" w14:textId="77777777" w:rsidR="001E7F27" w:rsidRDefault="00582E05">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14:paraId="4E859065" w14:textId="77777777" w:rsidR="001E7F27" w:rsidRDefault="001E7F27"/>
        </w:tc>
      </w:tr>
      <w:tr w:rsidR="001E7F27" w14:paraId="169BCFBF" w14:textId="77777777">
        <w:tc>
          <w:tcPr>
            <w:tcW w:w="2880" w:type="dxa"/>
          </w:tcPr>
          <w:p w14:paraId="5031F470" w14:textId="77777777" w:rsidR="001E7F27" w:rsidRDefault="00582E05">
            <w:r>
              <w:t>195.</w:t>
            </w:r>
          </w:p>
        </w:tc>
        <w:tc>
          <w:tcPr>
            <w:tcW w:w="2880" w:type="dxa"/>
          </w:tcPr>
          <w:p w14:paraId="277B4122" w14:textId="77777777" w:rsidR="001E7F27" w:rsidRDefault="00582E05">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14:paraId="3E7E8407" w14:textId="77777777" w:rsidR="001E7F27" w:rsidRDefault="001E7F27"/>
        </w:tc>
      </w:tr>
      <w:tr w:rsidR="001E7F27" w14:paraId="4A7A702E" w14:textId="77777777">
        <w:tc>
          <w:tcPr>
            <w:tcW w:w="2880" w:type="dxa"/>
          </w:tcPr>
          <w:p w14:paraId="727D85A3" w14:textId="77777777" w:rsidR="001E7F27" w:rsidRDefault="00582E05">
            <w:r>
              <w:lastRenderedPageBreak/>
              <w:t>196.</w:t>
            </w:r>
          </w:p>
        </w:tc>
        <w:tc>
          <w:tcPr>
            <w:tcW w:w="2880" w:type="dxa"/>
          </w:tcPr>
          <w:p w14:paraId="547CA158" w14:textId="77777777" w:rsidR="001E7F27" w:rsidRDefault="00582E05">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14:paraId="4C4692CC" w14:textId="77777777" w:rsidR="001E7F27" w:rsidRDefault="001E7F27"/>
        </w:tc>
      </w:tr>
      <w:tr w:rsidR="001E7F27" w14:paraId="354297AC" w14:textId="77777777">
        <w:tc>
          <w:tcPr>
            <w:tcW w:w="2880" w:type="dxa"/>
          </w:tcPr>
          <w:p w14:paraId="562E66E8" w14:textId="77777777" w:rsidR="001E7F27" w:rsidRDefault="00582E05">
            <w:r>
              <w:t>197.</w:t>
            </w:r>
          </w:p>
        </w:tc>
        <w:tc>
          <w:tcPr>
            <w:tcW w:w="2880" w:type="dxa"/>
          </w:tcPr>
          <w:p w14:paraId="4D2EB616" w14:textId="77777777" w:rsidR="001E7F27" w:rsidRDefault="00582E05">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14:paraId="140C41BC" w14:textId="77777777" w:rsidR="001E7F27" w:rsidRDefault="001E7F27"/>
        </w:tc>
      </w:tr>
      <w:tr w:rsidR="001E7F27" w14:paraId="331DDBD1" w14:textId="77777777">
        <w:tc>
          <w:tcPr>
            <w:tcW w:w="2880" w:type="dxa"/>
          </w:tcPr>
          <w:p w14:paraId="56C17B2C" w14:textId="77777777" w:rsidR="001E7F27" w:rsidRDefault="00582E05">
            <w:r>
              <w:t>198.</w:t>
            </w:r>
          </w:p>
        </w:tc>
        <w:tc>
          <w:tcPr>
            <w:tcW w:w="2880" w:type="dxa"/>
          </w:tcPr>
          <w:p w14:paraId="579F3115" w14:textId="77777777" w:rsidR="001E7F27" w:rsidRDefault="00582E05">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14:paraId="112AD443" w14:textId="77777777" w:rsidR="001E7F27" w:rsidRDefault="001E7F27"/>
        </w:tc>
      </w:tr>
      <w:tr w:rsidR="001E7F27" w14:paraId="0B3E8E5F" w14:textId="77777777">
        <w:tc>
          <w:tcPr>
            <w:tcW w:w="2880" w:type="dxa"/>
          </w:tcPr>
          <w:p w14:paraId="1B86B3B9" w14:textId="77777777" w:rsidR="001E7F27" w:rsidRDefault="00582E05">
            <w:r>
              <w:t>199.</w:t>
            </w:r>
          </w:p>
        </w:tc>
        <w:tc>
          <w:tcPr>
            <w:tcW w:w="2880" w:type="dxa"/>
          </w:tcPr>
          <w:p w14:paraId="19A98F09" w14:textId="77777777" w:rsidR="001E7F27" w:rsidRDefault="00582E05">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14:paraId="18E1030B" w14:textId="77777777" w:rsidR="001E7F27" w:rsidRDefault="001E7F27"/>
        </w:tc>
      </w:tr>
      <w:tr w:rsidR="001E7F27" w14:paraId="65DE7CB6" w14:textId="77777777">
        <w:tc>
          <w:tcPr>
            <w:tcW w:w="2880" w:type="dxa"/>
          </w:tcPr>
          <w:p w14:paraId="79E89006" w14:textId="77777777" w:rsidR="001E7F27" w:rsidRDefault="00582E05">
            <w:r>
              <w:t>200.</w:t>
            </w:r>
          </w:p>
        </w:tc>
        <w:tc>
          <w:tcPr>
            <w:tcW w:w="2880" w:type="dxa"/>
          </w:tcPr>
          <w:p w14:paraId="69EA3B40" w14:textId="77777777" w:rsidR="001E7F27" w:rsidRDefault="00582E05">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59EFF6DE" w14:textId="77777777" w:rsidR="001E7F27" w:rsidRDefault="001E7F27"/>
        </w:tc>
      </w:tr>
      <w:tr w:rsidR="001E7F27" w14:paraId="6910C1DA" w14:textId="77777777">
        <w:tc>
          <w:tcPr>
            <w:tcW w:w="2880" w:type="dxa"/>
          </w:tcPr>
          <w:p w14:paraId="236338B2" w14:textId="77777777" w:rsidR="001E7F27" w:rsidRDefault="00582E05">
            <w:r>
              <w:t>201.</w:t>
            </w:r>
          </w:p>
        </w:tc>
        <w:tc>
          <w:tcPr>
            <w:tcW w:w="2880" w:type="dxa"/>
          </w:tcPr>
          <w:p w14:paraId="3082D1B1" w14:textId="77777777" w:rsidR="001E7F27" w:rsidRDefault="00582E05">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25B342A7" w14:textId="77777777" w:rsidR="001E7F27" w:rsidRDefault="001E7F27"/>
        </w:tc>
      </w:tr>
      <w:tr w:rsidR="001E7F27" w14:paraId="6B8C386E" w14:textId="77777777">
        <w:tc>
          <w:tcPr>
            <w:tcW w:w="2880" w:type="dxa"/>
          </w:tcPr>
          <w:p w14:paraId="42E9C972" w14:textId="77777777" w:rsidR="001E7F27" w:rsidRDefault="00582E05">
            <w:r>
              <w:t>202.</w:t>
            </w:r>
          </w:p>
        </w:tc>
        <w:tc>
          <w:tcPr>
            <w:tcW w:w="2880" w:type="dxa"/>
          </w:tcPr>
          <w:p w14:paraId="1DE200EB" w14:textId="77777777" w:rsidR="001E7F27" w:rsidRDefault="00582E05">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14:paraId="0249FD6F" w14:textId="77777777" w:rsidR="001E7F27" w:rsidRDefault="001E7F27"/>
        </w:tc>
      </w:tr>
      <w:tr w:rsidR="001E7F27" w14:paraId="5E446900" w14:textId="77777777">
        <w:tc>
          <w:tcPr>
            <w:tcW w:w="2880" w:type="dxa"/>
          </w:tcPr>
          <w:p w14:paraId="7D5DBB23" w14:textId="77777777" w:rsidR="001E7F27" w:rsidRDefault="00582E05">
            <w:r>
              <w:lastRenderedPageBreak/>
              <w:t>203.</w:t>
            </w:r>
          </w:p>
        </w:tc>
        <w:tc>
          <w:tcPr>
            <w:tcW w:w="2880" w:type="dxa"/>
          </w:tcPr>
          <w:p w14:paraId="0FE12321" w14:textId="77777777" w:rsidR="001E7F27" w:rsidRDefault="00582E05">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14:paraId="4B0D74BE" w14:textId="77777777" w:rsidR="001E7F27" w:rsidRDefault="001E7F27"/>
        </w:tc>
      </w:tr>
      <w:tr w:rsidR="001E7F27" w14:paraId="59F0AC5C" w14:textId="77777777">
        <w:tc>
          <w:tcPr>
            <w:tcW w:w="2880" w:type="dxa"/>
          </w:tcPr>
          <w:p w14:paraId="017D05E3" w14:textId="77777777" w:rsidR="001E7F27" w:rsidRDefault="00582E05">
            <w:r>
              <w:t>204.</w:t>
            </w:r>
          </w:p>
        </w:tc>
        <w:tc>
          <w:tcPr>
            <w:tcW w:w="2880" w:type="dxa"/>
          </w:tcPr>
          <w:p w14:paraId="3457839F" w14:textId="77777777" w:rsidR="001E7F27" w:rsidRDefault="00582E05">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1C614069" w14:textId="77777777" w:rsidR="001E7F27" w:rsidRDefault="001E7F27"/>
        </w:tc>
      </w:tr>
      <w:tr w:rsidR="001E7F27" w14:paraId="26AB5067" w14:textId="77777777">
        <w:tc>
          <w:tcPr>
            <w:tcW w:w="2880" w:type="dxa"/>
          </w:tcPr>
          <w:p w14:paraId="01112E10" w14:textId="77777777" w:rsidR="001E7F27" w:rsidRDefault="00582E05">
            <w:r>
              <w:t>205.</w:t>
            </w:r>
          </w:p>
        </w:tc>
        <w:tc>
          <w:tcPr>
            <w:tcW w:w="2880" w:type="dxa"/>
          </w:tcPr>
          <w:p w14:paraId="0B20D583" w14:textId="77777777" w:rsidR="001E7F27" w:rsidRDefault="00582E05">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14:paraId="05ABB0D3" w14:textId="77777777" w:rsidR="001E7F27" w:rsidRDefault="001E7F27"/>
        </w:tc>
      </w:tr>
      <w:tr w:rsidR="001E7F27" w14:paraId="7510D66E" w14:textId="77777777">
        <w:tc>
          <w:tcPr>
            <w:tcW w:w="2880" w:type="dxa"/>
          </w:tcPr>
          <w:p w14:paraId="15385507" w14:textId="77777777" w:rsidR="001E7F27" w:rsidRDefault="00582E05">
            <w:r>
              <w:t>206.</w:t>
            </w:r>
          </w:p>
        </w:tc>
        <w:tc>
          <w:tcPr>
            <w:tcW w:w="2880" w:type="dxa"/>
          </w:tcPr>
          <w:p w14:paraId="2D22A1F5" w14:textId="77777777" w:rsidR="001E7F27" w:rsidRDefault="00582E05">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24ABFCE0" w14:textId="77777777" w:rsidR="001E7F27" w:rsidRDefault="001E7F27"/>
        </w:tc>
      </w:tr>
      <w:tr w:rsidR="001E7F27" w14:paraId="028ED281" w14:textId="77777777">
        <w:tc>
          <w:tcPr>
            <w:tcW w:w="2880" w:type="dxa"/>
          </w:tcPr>
          <w:p w14:paraId="21FF333C" w14:textId="77777777" w:rsidR="001E7F27" w:rsidRDefault="00582E05">
            <w:r>
              <w:t>207</w:t>
            </w:r>
            <w:r>
              <w:t>.</w:t>
            </w:r>
          </w:p>
        </w:tc>
        <w:tc>
          <w:tcPr>
            <w:tcW w:w="2880" w:type="dxa"/>
          </w:tcPr>
          <w:p w14:paraId="565D4B01" w14:textId="77777777" w:rsidR="001E7F27" w:rsidRDefault="00582E05">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541346C5" w14:textId="77777777" w:rsidR="001E7F27" w:rsidRDefault="001E7F27"/>
        </w:tc>
      </w:tr>
      <w:tr w:rsidR="001E7F27" w14:paraId="12BA85FF" w14:textId="77777777">
        <w:tc>
          <w:tcPr>
            <w:tcW w:w="2880" w:type="dxa"/>
          </w:tcPr>
          <w:p w14:paraId="3C2E57A9" w14:textId="77777777" w:rsidR="001E7F27" w:rsidRDefault="00582E05">
            <w:r>
              <w:t>208.</w:t>
            </w:r>
          </w:p>
        </w:tc>
        <w:tc>
          <w:tcPr>
            <w:tcW w:w="2880" w:type="dxa"/>
          </w:tcPr>
          <w:p w14:paraId="58E5BC19" w14:textId="77777777" w:rsidR="001E7F27" w:rsidRDefault="00582E05">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006DE36D" w14:textId="77777777" w:rsidR="001E7F27" w:rsidRDefault="001E7F27"/>
        </w:tc>
      </w:tr>
      <w:tr w:rsidR="001E7F27" w14:paraId="72D97793" w14:textId="77777777">
        <w:tc>
          <w:tcPr>
            <w:tcW w:w="2880" w:type="dxa"/>
          </w:tcPr>
          <w:p w14:paraId="18B3405D" w14:textId="77777777" w:rsidR="001E7F27" w:rsidRDefault="00582E05">
            <w:r>
              <w:t>20</w:t>
            </w:r>
            <w:r>
              <w:lastRenderedPageBreak/>
              <w:t>9.</w:t>
            </w:r>
          </w:p>
        </w:tc>
        <w:tc>
          <w:tcPr>
            <w:tcW w:w="2880" w:type="dxa"/>
          </w:tcPr>
          <w:p w14:paraId="2FB8DBA8" w14:textId="77777777" w:rsidR="001E7F27" w:rsidRDefault="00582E05">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14:paraId="61CF9023" w14:textId="77777777" w:rsidR="001E7F27" w:rsidRDefault="001E7F27"/>
        </w:tc>
      </w:tr>
      <w:tr w:rsidR="001E7F27" w14:paraId="74F65202" w14:textId="77777777">
        <w:tc>
          <w:tcPr>
            <w:tcW w:w="2880" w:type="dxa"/>
          </w:tcPr>
          <w:p w14:paraId="1BCD374B" w14:textId="77777777" w:rsidR="001E7F27" w:rsidRDefault="00582E05">
            <w:r>
              <w:t>210.</w:t>
            </w:r>
          </w:p>
        </w:tc>
        <w:tc>
          <w:tcPr>
            <w:tcW w:w="2880" w:type="dxa"/>
          </w:tcPr>
          <w:p w14:paraId="2ACEF983" w14:textId="77777777" w:rsidR="001E7F27" w:rsidRDefault="00582E05">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14:paraId="6146D215" w14:textId="77777777" w:rsidR="001E7F27" w:rsidRDefault="001E7F27"/>
        </w:tc>
      </w:tr>
      <w:tr w:rsidR="001E7F27" w14:paraId="539579BB" w14:textId="77777777">
        <w:tc>
          <w:tcPr>
            <w:tcW w:w="2880" w:type="dxa"/>
          </w:tcPr>
          <w:p w14:paraId="28B50386" w14:textId="77777777" w:rsidR="001E7F27" w:rsidRDefault="00582E05">
            <w:r>
              <w:t>211.</w:t>
            </w:r>
          </w:p>
        </w:tc>
        <w:tc>
          <w:tcPr>
            <w:tcW w:w="2880" w:type="dxa"/>
          </w:tcPr>
          <w:p w14:paraId="4354FBA1" w14:textId="77777777" w:rsidR="001E7F27" w:rsidRDefault="00582E05">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2E462210" w14:textId="77777777" w:rsidR="001E7F27" w:rsidRDefault="001E7F27"/>
        </w:tc>
      </w:tr>
      <w:tr w:rsidR="001E7F27" w14:paraId="37028DD9" w14:textId="77777777">
        <w:tc>
          <w:tcPr>
            <w:tcW w:w="2880" w:type="dxa"/>
          </w:tcPr>
          <w:p w14:paraId="286BE46F" w14:textId="77777777" w:rsidR="001E7F27" w:rsidRDefault="00582E05">
            <w:r>
              <w:t>212.</w:t>
            </w:r>
          </w:p>
        </w:tc>
        <w:tc>
          <w:tcPr>
            <w:tcW w:w="2880" w:type="dxa"/>
          </w:tcPr>
          <w:p w14:paraId="4E274692" w14:textId="77777777" w:rsidR="001E7F27" w:rsidRDefault="00582E05">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53CB3D7C" w14:textId="77777777" w:rsidR="001E7F27" w:rsidRDefault="001E7F27"/>
        </w:tc>
      </w:tr>
      <w:tr w:rsidR="001E7F27" w14:paraId="5240C885" w14:textId="77777777">
        <w:tc>
          <w:tcPr>
            <w:tcW w:w="2880" w:type="dxa"/>
          </w:tcPr>
          <w:p w14:paraId="78088277" w14:textId="77777777" w:rsidR="001E7F27" w:rsidRDefault="00582E05">
            <w:r>
              <w:t>213.</w:t>
            </w:r>
          </w:p>
        </w:tc>
        <w:tc>
          <w:tcPr>
            <w:tcW w:w="2880" w:type="dxa"/>
          </w:tcPr>
          <w:p w14:paraId="7981F7C1" w14:textId="77777777" w:rsidR="001E7F27" w:rsidRDefault="00582E05">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14:paraId="0A0A8FF1" w14:textId="77777777" w:rsidR="001E7F27" w:rsidRDefault="001E7F27"/>
        </w:tc>
      </w:tr>
      <w:tr w:rsidR="001E7F27" w14:paraId="1025A38E" w14:textId="77777777">
        <w:tc>
          <w:tcPr>
            <w:tcW w:w="2880" w:type="dxa"/>
          </w:tcPr>
          <w:p w14:paraId="1A598A75" w14:textId="77777777" w:rsidR="001E7F27" w:rsidRDefault="00582E05">
            <w:r>
              <w:t>214.</w:t>
            </w:r>
          </w:p>
        </w:tc>
        <w:tc>
          <w:tcPr>
            <w:tcW w:w="2880" w:type="dxa"/>
          </w:tcPr>
          <w:p w14:paraId="782172CE" w14:textId="77777777" w:rsidR="001E7F27" w:rsidRDefault="00582E05">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363E53E7" w14:textId="77777777" w:rsidR="001E7F27" w:rsidRDefault="001E7F27"/>
        </w:tc>
      </w:tr>
      <w:tr w:rsidR="001E7F27" w14:paraId="0360D0B3" w14:textId="77777777">
        <w:tc>
          <w:tcPr>
            <w:tcW w:w="2880" w:type="dxa"/>
          </w:tcPr>
          <w:p w14:paraId="0F0041E0" w14:textId="77777777" w:rsidR="001E7F27" w:rsidRDefault="00582E05">
            <w:r>
              <w:t>215.</w:t>
            </w:r>
          </w:p>
        </w:tc>
        <w:tc>
          <w:tcPr>
            <w:tcW w:w="2880" w:type="dxa"/>
          </w:tcPr>
          <w:p w14:paraId="17EBE633" w14:textId="77777777" w:rsidR="001E7F27" w:rsidRDefault="00582E05">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4FEAF25E" w14:textId="77777777" w:rsidR="001E7F27" w:rsidRDefault="001E7F27"/>
        </w:tc>
      </w:tr>
      <w:tr w:rsidR="001E7F27" w14:paraId="1A52BF7F" w14:textId="77777777">
        <w:tc>
          <w:tcPr>
            <w:tcW w:w="2880" w:type="dxa"/>
          </w:tcPr>
          <w:p w14:paraId="3433209F" w14:textId="77777777" w:rsidR="001E7F27" w:rsidRDefault="00582E05">
            <w:r>
              <w:t>21</w:t>
            </w:r>
            <w:r>
              <w:lastRenderedPageBreak/>
              <w:t>6.</w:t>
            </w:r>
          </w:p>
        </w:tc>
        <w:tc>
          <w:tcPr>
            <w:tcW w:w="2880" w:type="dxa"/>
          </w:tcPr>
          <w:p w14:paraId="28773314" w14:textId="77777777" w:rsidR="001E7F27" w:rsidRDefault="00582E05">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14:paraId="7FEF4C65" w14:textId="77777777" w:rsidR="001E7F27" w:rsidRDefault="001E7F27"/>
        </w:tc>
      </w:tr>
      <w:tr w:rsidR="001E7F27" w14:paraId="682915A0" w14:textId="77777777">
        <w:tc>
          <w:tcPr>
            <w:tcW w:w="2880" w:type="dxa"/>
          </w:tcPr>
          <w:p w14:paraId="738927E7" w14:textId="77777777" w:rsidR="001E7F27" w:rsidRDefault="00582E05">
            <w:r>
              <w:t>217.</w:t>
            </w:r>
          </w:p>
        </w:tc>
        <w:tc>
          <w:tcPr>
            <w:tcW w:w="2880" w:type="dxa"/>
          </w:tcPr>
          <w:p w14:paraId="6FCCAEAB" w14:textId="77777777" w:rsidR="001E7F27" w:rsidRDefault="00582E05">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1A55C9BD" w14:textId="77777777" w:rsidR="001E7F27" w:rsidRDefault="001E7F27"/>
        </w:tc>
      </w:tr>
      <w:tr w:rsidR="001E7F27" w14:paraId="0B2742EF" w14:textId="77777777">
        <w:tc>
          <w:tcPr>
            <w:tcW w:w="2880" w:type="dxa"/>
          </w:tcPr>
          <w:p w14:paraId="0B2F7D49" w14:textId="77777777" w:rsidR="001E7F27" w:rsidRDefault="00582E05">
            <w:r>
              <w:t>218.</w:t>
            </w:r>
          </w:p>
        </w:tc>
        <w:tc>
          <w:tcPr>
            <w:tcW w:w="2880" w:type="dxa"/>
          </w:tcPr>
          <w:p w14:paraId="37E60B0C" w14:textId="77777777" w:rsidR="001E7F27" w:rsidRDefault="00582E05">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0F42A7AD" w14:textId="77777777" w:rsidR="001E7F27" w:rsidRDefault="001E7F27"/>
        </w:tc>
      </w:tr>
      <w:tr w:rsidR="001E7F27" w14:paraId="003BD902" w14:textId="77777777">
        <w:tc>
          <w:tcPr>
            <w:tcW w:w="2880" w:type="dxa"/>
          </w:tcPr>
          <w:p w14:paraId="7C3F8F4E" w14:textId="77777777" w:rsidR="001E7F27" w:rsidRDefault="00582E05">
            <w:r>
              <w:t>219.</w:t>
            </w:r>
          </w:p>
        </w:tc>
        <w:tc>
          <w:tcPr>
            <w:tcW w:w="2880" w:type="dxa"/>
          </w:tcPr>
          <w:p w14:paraId="2D69A44A" w14:textId="77777777" w:rsidR="001E7F27" w:rsidRDefault="00582E05">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14:paraId="48D07596" w14:textId="77777777" w:rsidR="001E7F27" w:rsidRDefault="001E7F27"/>
        </w:tc>
      </w:tr>
      <w:tr w:rsidR="001E7F27" w14:paraId="78131464" w14:textId="77777777">
        <w:tc>
          <w:tcPr>
            <w:tcW w:w="2880" w:type="dxa"/>
          </w:tcPr>
          <w:p w14:paraId="1300C938" w14:textId="77777777" w:rsidR="001E7F27" w:rsidRDefault="00582E05">
            <w:r>
              <w:t>220.</w:t>
            </w:r>
          </w:p>
        </w:tc>
        <w:tc>
          <w:tcPr>
            <w:tcW w:w="2880" w:type="dxa"/>
          </w:tcPr>
          <w:p w14:paraId="20341242" w14:textId="77777777" w:rsidR="001E7F27" w:rsidRDefault="00582E05">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14:paraId="08AD3691" w14:textId="77777777" w:rsidR="001E7F27" w:rsidRDefault="001E7F27"/>
        </w:tc>
      </w:tr>
      <w:tr w:rsidR="001E7F27" w14:paraId="6B417620" w14:textId="77777777">
        <w:tc>
          <w:tcPr>
            <w:tcW w:w="2880" w:type="dxa"/>
          </w:tcPr>
          <w:p w14:paraId="0F02379E" w14:textId="77777777" w:rsidR="001E7F27" w:rsidRDefault="00582E05">
            <w:r>
              <w:t>221.</w:t>
            </w:r>
          </w:p>
        </w:tc>
        <w:tc>
          <w:tcPr>
            <w:tcW w:w="2880" w:type="dxa"/>
          </w:tcPr>
          <w:p w14:paraId="631C6277" w14:textId="77777777" w:rsidR="001E7F27" w:rsidRDefault="00582E05">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14:paraId="52FA66AA" w14:textId="77777777" w:rsidR="001E7F27" w:rsidRDefault="001E7F27"/>
        </w:tc>
      </w:tr>
      <w:tr w:rsidR="001E7F27" w14:paraId="6EC00EB6" w14:textId="77777777">
        <w:tc>
          <w:tcPr>
            <w:tcW w:w="2880" w:type="dxa"/>
          </w:tcPr>
          <w:p w14:paraId="495D98D1" w14:textId="77777777" w:rsidR="001E7F27" w:rsidRDefault="00582E05">
            <w:r>
              <w:t>222.</w:t>
            </w:r>
          </w:p>
        </w:tc>
        <w:tc>
          <w:tcPr>
            <w:tcW w:w="2880" w:type="dxa"/>
          </w:tcPr>
          <w:p w14:paraId="26BC790C" w14:textId="77777777" w:rsidR="001E7F27" w:rsidRDefault="00582E05">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14:paraId="277C8326" w14:textId="77777777" w:rsidR="001E7F27" w:rsidRDefault="001E7F27"/>
        </w:tc>
      </w:tr>
      <w:tr w:rsidR="001E7F27" w14:paraId="15213241" w14:textId="77777777">
        <w:tc>
          <w:tcPr>
            <w:tcW w:w="2880" w:type="dxa"/>
          </w:tcPr>
          <w:p w14:paraId="59014803" w14:textId="77777777" w:rsidR="001E7F27" w:rsidRDefault="00582E05">
            <w:r>
              <w:t>22</w:t>
            </w:r>
            <w:r>
              <w:lastRenderedPageBreak/>
              <w:t>3.</w:t>
            </w:r>
          </w:p>
        </w:tc>
        <w:tc>
          <w:tcPr>
            <w:tcW w:w="2880" w:type="dxa"/>
          </w:tcPr>
          <w:p w14:paraId="21348A83" w14:textId="77777777" w:rsidR="001E7F27" w:rsidRDefault="00582E05">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14:paraId="77B27AE2" w14:textId="77777777" w:rsidR="001E7F27" w:rsidRDefault="001E7F27"/>
        </w:tc>
      </w:tr>
      <w:tr w:rsidR="001E7F27" w14:paraId="6B3E502C" w14:textId="77777777">
        <w:tc>
          <w:tcPr>
            <w:tcW w:w="2880" w:type="dxa"/>
          </w:tcPr>
          <w:p w14:paraId="3591AEB9" w14:textId="77777777" w:rsidR="001E7F27" w:rsidRDefault="00582E05">
            <w:r>
              <w:t>224.</w:t>
            </w:r>
          </w:p>
        </w:tc>
        <w:tc>
          <w:tcPr>
            <w:tcW w:w="2880" w:type="dxa"/>
          </w:tcPr>
          <w:p w14:paraId="30E8B125" w14:textId="77777777" w:rsidR="001E7F27" w:rsidRDefault="00582E05">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14:paraId="69E0AC49" w14:textId="77777777" w:rsidR="001E7F27" w:rsidRDefault="001E7F27"/>
        </w:tc>
      </w:tr>
      <w:tr w:rsidR="001E7F27" w14:paraId="288F630A" w14:textId="77777777">
        <w:tc>
          <w:tcPr>
            <w:tcW w:w="2880" w:type="dxa"/>
          </w:tcPr>
          <w:p w14:paraId="50969827" w14:textId="77777777" w:rsidR="001E7F27" w:rsidRDefault="00582E05">
            <w:r>
              <w:t>225.</w:t>
            </w:r>
          </w:p>
        </w:tc>
        <w:tc>
          <w:tcPr>
            <w:tcW w:w="2880" w:type="dxa"/>
          </w:tcPr>
          <w:p w14:paraId="3C57E6DC" w14:textId="77777777" w:rsidR="001E7F27" w:rsidRDefault="00582E05">
            <w:r>
              <w:t>Брошюра «Основы русизма» (решение Ленинского районного суда г. Кирова от 18.06.2008);</w:t>
            </w:r>
          </w:p>
        </w:tc>
        <w:tc>
          <w:tcPr>
            <w:tcW w:w="2880" w:type="dxa"/>
          </w:tcPr>
          <w:p w14:paraId="134065D5" w14:textId="77777777" w:rsidR="001E7F27" w:rsidRDefault="001E7F27"/>
        </w:tc>
      </w:tr>
      <w:tr w:rsidR="001E7F27" w14:paraId="782CFBF3" w14:textId="77777777">
        <w:tc>
          <w:tcPr>
            <w:tcW w:w="2880" w:type="dxa"/>
          </w:tcPr>
          <w:p w14:paraId="1FD73520" w14:textId="77777777" w:rsidR="001E7F27" w:rsidRDefault="00582E05">
            <w:r>
              <w:t>226.</w:t>
            </w:r>
          </w:p>
        </w:tc>
        <w:tc>
          <w:tcPr>
            <w:tcW w:w="2880" w:type="dxa"/>
          </w:tcPr>
          <w:p w14:paraId="1E1DD2D6" w14:textId="77777777" w:rsidR="001E7F27" w:rsidRDefault="00582E05">
            <w:r>
              <w:t xml:space="preserve">Книга Окорокова А.В. «Фашизм и русская эмиграция» (решение Ленинского районного суда г. Кирова от </w:t>
            </w:r>
            <w:r>
              <w:t>18.06.2008);</w:t>
            </w:r>
          </w:p>
        </w:tc>
        <w:tc>
          <w:tcPr>
            <w:tcW w:w="2880" w:type="dxa"/>
          </w:tcPr>
          <w:p w14:paraId="792E16C8" w14:textId="77777777" w:rsidR="001E7F27" w:rsidRDefault="001E7F27"/>
        </w:tc>
      </w:tr>
      <w:tr w:rsidR="001E7F27" w14:paraId="722B2B5C" w14:textId="77777777">
        <w:tc>
          <w:tcPr>
            <w:tcW w:w="2880" w:type="dxa"/>
          </w:tcPr>
          <w:p w14:paraId="70CA9EDF" w14:textId="77777777" w:rsidR="001E7F27" w:rsidRDefault="00582E05">
            <w:r>
              <w:t>227.</w:t>
            </w:r>
          </w:p>
        </w:tc>
        <w:tc>
          <w:tcPr>
            <w:tcW w:w="2880" w:type="dxa"/>
          </w:tcPr>
          <w:p w14:paraId="283DCC1F" w14:textId="77777777" w:rsidR="001E7F27" w:rsidRDefault="00582E05">
            <w:r>
              <w:t>Брошюры «Русская воля» № 3 за 2000 год и № 6 за 2003 год (решение Ленинского районного суда г. Кирова от 18.06.2008);</w:t>
            </w:r>
          </w:p>
        </w:tc>
        <w:tc>
          <w:tcPr>
            <w:tcW w:w="2880" w:type="dxa"/>
          </w:tcPr>
          <w:p w14:paraId="65CC8585" w14:textId="77777777" w:rsidR="001E7F27" w:rsidRDefault="001E7F27"/>
        </w:tc>
      </w:tr>
      <w:tr w:rsidR="001E7F27" w14:paraId="5E98A8C8" w14:textId="77777777">
        <w:tc>
          <w:tcPr>
            <w:tcW w:w="2880" w:type="dxa"/>
          </w:tcPr>
          <w:p w14:paraId="7D2B65C6" w14:textId="77777777" w:rsidR="001E7F27" w:rsidRDefault="00582E05">
            <w:r>
              <w:t>228.</w:t>
            </w:r>
          </w:p>
        </w:tc>
        <w:tc>
          <w:tcPr>
            <w:tcW w:w="2880" w:type="dxa"/>
          </w:tcPr>
          <w:p w14:paraId="04EC58CA" w14:textId="77777777" w:rsidR="001E7F27" w:rsidRDefault="00582E05">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14:paraId="7A16FA99" w14:textId="77777777" w:rsidR="001E7F27" w:rsidRDefault="001E7F27"/>
        </w:tc>
      </w:tr>
      <w:tr w:rsidR="001E7F27" w14:paraId="12F07A84" w14:textId="77777777">
        <w:tc>
          <w:tcPr>
            <w:tcW w:w="2880" w:type="dxa"/>
          </w:tcPr>
          <w:p w14:paraId="218FDB66" w14:textId="77777777" w:rsidR="001E7F27" w:rsidRDefault="00582E05">
            <w:r>
              <w:t>229.</w:t>
            </w:r>
          </w:p>
        </w:tc>
        <w:tc>
          <w:tcPr>
            <w:tcW w:w="2880" w:type="dxa"/>
          </w:tcPr>
          <w:p w14:paraId="26E08A42" w14:textId="77777777" w:rsidR="001E7F27" w:rsidRDefault="00582E05">
            <w:r>
              <w:t>Журнал Wild Wеst Stоriеs». (решение Ленинского районного суда г. Кирова от 18.06.2008).</w:t>
            </w:r>
          </w:p>
        </w:tc>
        <w:tc>
          <w:tcPr>
            <w:tcW w:w="2880" w:type="dxa"/>
          </w:tcPr>
          <w:p w14:paraId="0F24D448" w14:textId="77777777" w:rsidR="001E7F27" w:rsidRDefault="001E7F27"/>
        </w:tc>
      </w:tr>
      <w:tr w:rsidR="001E7F27" w14:paraId="1A6665E7" w14:textId="77777777">
        <w:tc>
          <w:tcPr>
            <w:tcW w:w="2880" w:type="dxa"/>
          </w:tcPr>
          <w:p w14:paraId="2E98E1D0" w14:textId="77777777" w:rsidR="001E7F27" w:rsidRDefault="00582E05">
            <w:r>
              <w:t>23</w:t>
            </w:r>
            <w:r>
              <w:lastRenderedPageBreak/>
              <w:t>0.</w:t>
            </w:r>
          </w:p>
        </w:tc>
        <w:tc>
          <w:tcPr>
            <w:tcW w:w="2880" w:type="dxa"/>
          </w:tcPr>
          <w:p w14:paraId="3A1BA375" w14:textId="77777777" w:rsidR="001E7F27" w:rsidRDefault="00582E05">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14:paraId="515A9080" w14:textId="77777777" w:rsidR="001E7F27" w:rsidRDefault="001E7F27"/>
        </w:tc>
      </w:tr>
      <w:tr w:rsidR="001E7F27" w14:paraId="6985B483" w14:textId="77777777">
        <w:tc>
          <w:tcPr>
            <w:tcW w:w="2880" w:type="dxa"/>
          </w:tcPr>
          <w:p w14:paraId="65601BDE" w14:textId="77777777" w:rsidR="001E7F27" w:rsidRDefault="00582E05">
            <w:r>
              <w:t>231.</w:t>
            </w:r>
          </w:p>
        </w:tc>
        <w:tc>
          <w:tcPr>
            <w:tcW w:w="2880" w:type="dxa"/>
          </w:tcPr>
          <w:p w14:paraId="331A0265" w14:textId="77777777" w:rsidR="001E7F27" w:rsidRDefault="00582E05">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14:paraId="07DAA201" w14:textId="77777777" w:rsidR="001E7F27" w:rsidRDefault="001E7F27"/>
        </w:tc>
      </w:tr>
      <w:tr w:rsidR="001E7F27" w14:paraId="5BDF348B" w14:textId="77777777">
        <w:tc>
          <w:tcPr>
            <w:tcW w:w="2880" w:type="dxa"/>
          </w:tcPr>
          <w:p w14:paraId="496AEF9D" w14:textId="77777777" w:rsidR="001E7F27" w:rsidRDefault="00582E05">
            <w:r>
              <w:t>232.</w:t>
            </w:r>
          </w:p>
        </w:tc>
        <w:tc>
          <w:tcPr>
            <w:tcW w:w="2880" w:type="dxa"/>
          </w:tcPr>
          <w:p w14:paraId="267734B3" w14:textId="77777777" w:rsidR="001E7F27" w:rsidRDefault="00582E05">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14:paraId="462D88A0" w14:textId="77777777" w:rsidR="001E7F27" w:rsidRDefault="001E7F27"/>
        </w:tc>
      </w:tr>
      <w:tr w:rsidR="001E7F27" w14:paraId="04E15AD3" w14:textId="77777777">
        <w:tc>
          <w:tcPr>
            <w:tcW w:w="2880" w:type="dxa"/>
          </w:tcPr>
          <w:p w14:paraId="1CEFB135" w14:textId="77777777" w:rsidR="001E7F27" w:rsidRDefault="00582E05">
            <w:r>
              <w:t>233.</w:t>
            </w:r>
          </w:p>
        </w:tc>
        <w:tc>
          <w:tcPr>
            <w:tcW w:w="2880" w:type="dxa"/>
          </w:tcPr>
          <w:p w14:paraId="326E09A2" w14:textId="77777777" w:rsidR="001E7F27" w:rsidRDefault="00582E05">
            <w:r>
              <w:t xml:space="preserve">Выпуск газеты </w:t>
            </w:r>
            <w:r>
              <w:t>«Рубеж» №7 (183) за ноябрь 2007 года (решение Ленинского районного суда г. Ульяновска от 07.07.2008);</w:t>
            </w:r>
          </w:p>
        </w:tc>
        <w:tc>
          <w:tcPr>
            <w:tcW w:w="2880" w:type="dxa"/>
          </w:tcPr>
          <w:p w14:paraId="42745B5A" w14:textId="77777777" w:rsidR="001E7F27" w:rsidRDefault="001E7F27"/>
        </w:tc>
      </w:tr>
      <w:tr w:rsidR="001E7F27" w14:paraId="65FA04C7" w14:textId="77777777">
        <w:tc>
          <w:tcPr>
            <w:tcW w:w="2880" w:type="dxa"/>
          </w:tcPr>
          <w:p w14:paraId="5465FCEF" w14:textId="77777777" w:rsidR="001E7F27" w:rsidRDefault="00582E05">
            <w:r>
              <w:t>234.</w:t>
            </w:r>
          </w:p>
        </w:tc>
        <w:tc>
          <w:tcPr>
            <w:tcW w:w="2880" w:type="dxa"/>
          </w:tcPr>
          <w:p w14:paraId="67A54413" w14:textId="77777777" w:rsidR="001E7F27" w:rsidRDefault="00582E05">
            <w:r>
              <w:t>Выпуск газеты «Кадет-Ратич» № 8 за сентябрь 2003 года (решение Касимовского городского суда Рязанской области от 24.07.2008);</w:t>
            </w:r>
          </w:p>
        </w:tc>
        <w:tc>
          <w:tcPr>
            <w:tcW w:w="2880" w:type="dxa"/>
          </w:tcPr>
          <w:p w14:paraId="4A317248" w14:textId="77777777" w:rsidR="001E7F27" w:rsidRDefault="001E7F27"/>
        </w:tc>
      </w:tr>
      <w:tr w:rsidR="001E7F27" w14:paraId="7533DA91" w14:textId="77777777">
        <w:tc>
          <w:tcPr>
            <w:tcW w:w="2880" w:type="dxa"/>
          </w:tcPr>
          <w:p w14:paraId="43963137" w14:textId="77777777" w:rsidR="001E7F27" w:rsidRDefault="00582E05">
            <w:r>
              <w:t>235.</w:t>
            </w:r>
          </w:p>
        </w:tc>
        <w:tc>
          <w:tcPr>
            <w:tcW w:w="2880" w:type="dxa"/>
          </w:tcPr>
          <w:p w14:paraId="73EAEC89" w14:textId="77777777" w:rsidR="001E7F27" w:rsidRDefault="00582E05">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14:paraId="168130A5" w14:textId="77777777" w:rsidR="001E7F27" w:rsidRDefault="001E7F27"/>
        </w:tc>
      </w:tr>
      <w:tr w:rsidR="001E7F27" w14:paraId="1CC22809" w14:textId="77777777">
        <w:tc>
          <w:tcPr>
            <w:tcW w:w="2880" w:type="dxa"/>
          </w:tcPr>
          <w:p w14:paraId="6154E875" w14:textId="77777777" w:rsidR="001E7F27" w:rsidRDefault="00582E05">
            <w:r>
              <w:t>236.</w:t>
            </w:r>
          </w:p>
        </w:tc>
        <w:tc>
          <w:tcPr>
            <w:tcW w:w="2880" w:type="dxa"/>
          </w:tcPr>
          <w:p w14:paraId="1166AD0B" w14:textId="77777777" w:rsidR="001E7F27" w:rsidRDefault="00582E05">
            <w:r>
              <w:t>Выпуск газеты «Кадет-Ратич № 10 за январь 2004 года (решение Касимовского городского суда Рязанской области от 24.07.2008);</w:t>
            </w:r>
          </w:p>
        </w:tc>
        <w:tc>
          <w:tcPr>
            <w:tcW w:w="2880" w:type="dxa"/>
          </w:tcPr>
          <w:p w14:paraId="2B093EFD" w14:textId="77777777" w:rsidR="001E7F27" w:rsidRDefault="001E7F27"/>
        </w:tc>
      </w:tr>
      <w:tr w:rsidR="001E7F27" w14:paraId="37E43067" w14:textId="77777777">
        <w:tc>
          <w:tcPr>
            <w:tcW w:w="2880" w:type="dxa"/>
          </w:tcPr>
          <w:p w14:paraId="5F86969E" w14:textId="77777777" w:rsidR="001E7F27" w:rsidRDefault="00582E05">
            <w:r>
              <w:t>23</w:t>
            </w:r>
            <w:r>
              <w:lastRenderedPageBreak/>
              <w:t>7.</w:t>
            </w:r>
          </w:p>
        </w:tc>
        <w:tc>
          <w:tcPr>
            <w:tcW w:w="2880" w:type="dxa"/>
          </w:tcPr>
          <w:p w14:paraId="494D11D3" w14:textId="77777777" w:rsidR="001E7F27" w:rsidRDefault="00582E05">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14:paraId="2CB1B11B" w14:textId="77777777" w:rsidR="001E7F27" w:rsidRDefault="001E7F27"/>
        </w:tc>
      </w:tr>
      <w:tr w:rsidR="001E7F27" w14:paraId="02E93528" w14:textId="77777777">
        <w:tc>
          <w:tcPr>
            <w:tcW w:w="2880" w:type="dxa"/>
          </w:tcPr>
          <w:p w14:paraId="48219FDB" w14:textId="77777777" w:rsidR="001E7F27" w:rsidRDefault="00582E05">
            <w:r>
              <w:t>238.</w:t>
            </w:r>
          </w:p>
        </w:tc>
        <w:tc>
          <w:tcPr>
            <w:tcW w:w="2880" w:type="dxa"/>
          </w:tcPr>
          <w:p w14:paraId="4CFE767D" w14:textId="77777777" w:rsidR="001E7F27" w:rsidRDefault="00582E05">
            <w:r>
              <w:t>Выпуск газеты «Аркаим» № 95 за сентябрь 2003 года (решение Касимовского городского суда Рязанской области от 24.07.2008);</w:t>
            </w:r>
          </w:p>
        </w:tc>
        <w:tc>
          <w:tcPr>
            <w:tcW w:w="2880" w:type="dxa"/>
          </w:tcPr>
          <w:p w14:paraId="591482C2" w14:textId="77777777" w:rsidR="001E7F27" w:rsidRDefault="001E7F27"/>
        </w:tc>
      </w:tr>
      <w:tr w:rsidR="001E7F27" w14:paraId="7D90392E" w14:textId="77777777">
        <w:tc>
          <w:tcPr>
            <w:tcW w:w="2880" w:type="dxa"/>
          </w:tcPr>
          <w:p w14:paraId="47A8E97E" w14:textId="77777777" w:rsidR="001E7F27" w:rsidRDefault="00582E05">
            <w:r>
              <w:t>2</w:t>
            </w:r>
            <w:r>
              <w:t>39.</w:t>
            </w:r>
          </w:p>
        </w:tc>
        <w:tc>
          <w:tcPr>
            <w:tcW w:w="2880" w:type="dxa"/>
          </w:tcPr>
          <w:p w14:paraId="361255D3" w14:textId="77777777" w:rsidR="001E7F27" w:rsidRDefault="00582E05">
            <w:r>
              <w:t>Выпуск газеты «Аркаим» № 96 за октябрь 2003 года (решение Касимовского городского суда Рязанской области от 24.07.2008);</w:t>
            </w:r>
          </w:p>
        </w:tc>
        <w:tc>
          <w:tcPr>
            <w:tcW w:w="2880" w:type="dxa"/>
          </w:tcPr>
          <w:p w14:paraId="78736254" w14:textId="77777777" w:rsidR="001E7F27" w:rsidRDefault="001E7F27"/>
        </w:tc>
      </w:tr>
      <w:tr w:rsidR="001E7F27" w14:paraId="34EB97A8" w14:textId="77777777">
        <w:tc>
          <w:tcPr>
            <w:tcW w:w="2880" w:type="dxa"/>
          </w:tcPr>
          <w:p w14:paraId="20EEA5E7" w14:textId="77777777" w:rsidR="001E7F27" w:rsidRDefault="00582E05">
            <w:r>
              <w:t>240.</w:t>
            </w:r>
          </w:p>
        </w:tc>
        <w:tc>
          <w:tcPr>
            <w:tcW w:w="2880" w:type="dxa"/>
          </w:tcPr>
          <w:p w14:paraId="7E5F630F" w14:textId="77777777" w:rsidR="001E7F27" w:rsidRDefault="00582E05">
            <w:r>
              <w:t>Выпуск газеты «Аркаим» № 97 за октябрь 2003 года (решение Касимовского городского суда Рязанской области от 24.07.2008);</w:t>
            </w:r>
          </w:p>
        </w:tc>
        <w:tc>
          <w:tcPr>
            <w:tcW w:w="2880" w:type="dxa"/>
          </w:tcPr>
          <w:p w14:paraId="2C6835FB" w14:textId="77777777" w:rsidR="001E7F27" w:rsidRDefault="001E7F27"/>
        </w:tc>
      </w:tr>
      <w:tr w:rsidR="001E7F27" w14:paraId="10248632" w14:textId="77777777">
        <w:tc>
          <w:tcPr>
            <w:tcW w:w="2880" w:type="dxa"/>
          </w:tcPr>
          <w:p w14:paraId="4D25C7B8" w14:textId="77777777" w:rsidR="001E7F27" w:rsidRDefault="00582E05">
            <w:r>
              <w:t>241.</w:t>
            </w:r>
          </w:p>
        </w:tc>
        <w:tc>
          <w:tcPr>
            <w:tcW w:w="2880" w:type="dxa"/>
          </w:tcPr>
          <w:p w14:paraId="3D6BC6D2" w14:textId="77777777" w:rsidR="001E7F27" w:rsidRDefault="00582E05">
            <w:r>
              <w:t>Выпуск газеты «Аркаим» № 98 за ноябрь 2003 года (решение Касимовского городского суда Рязанской области от 24.07.2008);</w:t>
            </w:r>
          </w:p>
        </w:tc>
        <w:tc>
          <w:tcPr>
            <w:tcW w:w="2880" w:type="dxa"/>
          </w:tcPr>
          <w:p w14:paraId="6AB72C1F" w14:textId="77777777" w:rsidR="001E7F27" w:rsidRDefault="001E7F27"/>
        </w:tc>
      </w:tr>
      <w:tr w:rsidR="001E7F27" w14:paraId="30E0C789" w14:textId="77777777">
        <w:tc>
          <w:tcPr>
            <w:tcW w:w="2880" w:type="dxa"/>
          </w:tcPr>
          <w:p w14:paraId="643CD2FA" w14:textId="77777777" w:rsidR="001E7F27" w:rsidRDefault="00582E05">
            <w:r>
              <w:t>242.</w:t>
            </w:r>
          </w:p>
        </w:tc>
        <w:tc>
          <w:tcPr>
            <w:tcW w:w="2880" w:type="dxa"/>
          </w:tcPr>
          <w:p w14:paraId="0C769E1C" w14:textId="77777777" w:rsidR="001E7F27" w:rsidRDefault="00582E05">
            <w:r>
              <w:t>Выпуск газеты «Аркаим» № 99 за ноябрь 2003 года (решение Касимовского городского суда Рязанской области от 24.07.2008);</w:t>
            </w:r>
          </w:p>
        </w:tc>
        <w:tc>
          <w:tcPr>
            <w:tcW w:w="2880" w:type="dxa"/>
          </w:tcPr>
          <w:p w14:paraId="3D9C511E" w14:textId="77777777" w:rsidR="001E7F27" w:rsidRDefault="001E7F27"/>
        </w:tc>
      </w:tr>
      <w:tr w:rsidR="001E7F27" w14:paraId="6498F9DA" w14:textId="77777777">
        <w:tc>
          <w:tcPr>
            <w:tcW w:w="2880" w:type="dxa"/>
          </w:tcPr>
          <w:p w14:paraId="3A53B23B" w14:textId="77777777" w:rsidR="001E7F27" w:rsidRDefault="00582E05">
            <w:r>
              <w:t>24</w:t>
            </w:r>
            <w:r>
              <w:t>3.</w:t>
            </w:r>
          </w:p>
        </w:tc>
        <w:tc>
          <w:tcPr>
            <w:tcW w:w="2880" w:type="dxa"/>
          </w:tcPr>
          <w:p w14:paraId="37E944A5" w14:textId="77777777" w:rsidR="001E7F27" w:rsidRDefault="00582E05">
            <w:r>
              <w:t>Выпуск газеты «Аркаим» № 100 за ноябрь 2003 года (решение Касимовского городского суда Рязанской области от 24.07.2008);</w:t>
            </w:r>
          </w:p>
        </w:tc>
        <w:tc>
          <w:tcPr>
            <w:tcW w:w="2880" w:type="dxa"/>
          </w:tcPr>
          <w:p w14:paraId="0AFB4529" w14:textId="77777777" w:rsidR="001E7F27" w:rsidRDefault="001E7F27"/>
        </w:tc>
      </w:tr>
      <w:tr w:rsidR="001E7F27" w14:paraId="3CA92370" w14:textId="77777777">
        <w:tc>
          <w:tcPr>
            <w:tcW w:w="2880" w:type="dxa"/>
          </w:tcPr>
          <w:p w14:paraId="5BB616BB" w14:textId="77777777" w:rsidR="001E7F27" w:rsidRDefault="00582E05">
            <w:r>
              <w:t>24</w:t>
            </w:r>
            <w:r>
              <w:lastRenderedPageBreak/>
              <w:t>4.</w:t>
            </w:r>
          </w:p>
        </w:tc>
        <w:tc>
          <w:tcPr>
            <w:tcW w:w="2880" w:type="dxa"/>
          </w:tcPr>
          <w:p w14:paraId="7392EB68" w14:textId="77777777" w:rsidR="001E7F27" w:rsidRDefault="00582E05">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14:paraId="665DEF10" w14:textId="77777777" w:rsidR="001E7F27" w:rsidRDefault="001E7F27"/>
        </w:tc>
      </w:tr>
      <w:tr w:rsidR="001E7F27" w14:paraId="49FA2CB1" w14:textId="77777777">
        <w:tc>
          <w:tcPr>
            <w:tcW w:w="2880" w:type="dxa"/>
          </w:tcPr>
          <w:p w14:paraId="3FC1455F" w14:textId="77777777" w:rsidR="001E7F27" w:rsidRDefault="00582E05">
            <w:r>
              <w:t>24</w:t>
            </w:r>
            <w:r>
              <w:t>5.</w:t>
            </w:r>
          </w:p>
        </w:tc>
        <w:tc>
          <w:tcPr>
            <w:tcW w:w="2880" w:type="dxa"/>
          </w:tcPr>
          <w:p w14:paraId="748F2480" w14:textId="77777777" w:rsidR="001E7F27" w:rsidRDefault="00582E05">
            <w:r>
              <w:t>Выпуск газеты «Аркаим» № 102 за декабрь 2003 года (решение Касимовсокго городского суда Рязанской области от 24.07.2008);</w:t>
            </w:r>
          </w:p>
        </w:tc>
        <w:tc>
          <w:tcPr>
            <w:tcW w:w="2880" w:type="dxa"/>
          </w:tcPr>
          <w:p w14:paraId="32783E48" w14:textId="77777777" w:rsidR="001E7F27" w:rsidRDefault="001E7F27"/>
        </w:tc>
      </w:tr>
      <w:tr w:rsidR="001E7F27" w14:paraId="42747A2A" w14:textId="77777777">
        <w:tc>
          <w:tcPr>
            <w:tcW w:w="2880" w:type="dxa"/>
          </w:tcPr>
          <w:p w14:paraId="1D9168A8" w14:textId="77777777" w:rsidR="001E7F27" w:rsidRDefault="00582E05">
            <w:r>
              <w:t>246.</w:t>
            </w:r>
          </w:p>
        </w:tc>
        <w:tc>
          <w:tcPr>
            <w:tcW w:w="2880" w:type="dxa"/>
          </w:tcPr>
          <w:p w14:paraId="6E68AD26" w14:textId="77777777" w:rsidR="001E7F27" w:rsidRDefault="00582E05">
            <w:r>
              <w:t>Выпуск газеты «Аркаим» № 103 за январь 2004 года (решение Касимовского городского суда Рязанской области от 24.07.2008);</w:t>
            </w:r>
          </w:p>
        </w:tc>
        <w:tc>
          <w:tcPr>
            <w:tcW w:w="2880" w:type="dxa"/>
          </w:tcPr>
          <w:p w14:paraId="40C78CE1" w14:textId="77777777" w:rsidR="001E7F27" w:rsidRDefault="001E7F27"/>
        </w:tc>
      </w:tr>
      <w:tr w:rsidR="001E7F27" w14:paraId="6F85A684" w14:textId="77777777">
        <w:tc>
          <w:tcPr>
            <w:tcW w:w="2880" w:type="dxa"/>
          </w:tcPr>
          <w:p w14:paraId="097F82B7" w14:textId="77777777" w:rsidR="001E7F27" w:rsidRDefault="00582E05">
            <w:r>
              <w:t>247.</w:t>
            </w:r>
          </w:p>
        </w:tc>
        <w:tc>
          <w:tcPr>
            <w:tcW w:w="2880" w:type="dxa"/>
          </w:tcPr>
          <w:p w14:paraId="7BC657B4" w14:textId="77777777" w:rsidR="001E7F27" w:rsidRDefault="00582E05">
            <w:r>
              <w:t>Выпуск газеты «Аркаим» № 104 за январь 2004 года (решение Касимовского городского суда Рязанской области от 24.07.2008);</w:t>
            </w:r>
          </w:p>
        </w:tc>
        <w:tc>
          <w:tcPr>
            <w:tcW w:w="2880" w:type="dxa"/>
          </w:tcPr>
          <w:p w14:paraId="031FA18F" w14:textId="77777777" w:rsidR="001E7F27" w:rsidRDefault="001E7F27"/>
        </w:tc>
      </w:tr>
      <w:tr w:rsidR="001E7F27" w14:paraId="23DDA2BC" w14:textId="77777777">
        <w:tc>
          <w:tcPr>
            <w:tcW w:w="2880" w:type="dxa"/>
          </w:tcPr>
          <w:p w14:paraId="7551FF4D" w14:textId="77777777" w:rsidR="001E7F27" w:rsidRDefault="00582E05">
            <w:r>
              <w:t>248.</w:t>
            </w:r>
          </w:p>
        </w:tc>
        <w:tc>
          <w:tcPr>
            <w:tcW w:w="2880" w:type="dxa"/>
          </w:tcPr>
          <w:p w14:paraId="65BC2CB9" w14:textId="77777777" w:rsidR="001E7F27" w:rsidRDefault="00582E05">
            <w:r>
              <w:t>Выпуск газеты «Аркаим № 105 за февраль 2004 года (решение Касимовского городского суда Рязанской области от 24.07.2008);</w:t>
            </w:r>
          </w:p>
        </w:tc>
        <w:tc>
          <w:tcPr>
            <w:tcW w:w="2880" w:type="dxa"/>
          </w:tcPr>
          <w:p w14:paraId="7F0CA9DE" w14:textId="77777777" w:rsidR="001E7F27" w:rsidRDefault="001E7F27"/>
        </w:tc>
      </w:tr>
      <w:tr w:rsidR="001E7F27" w14:paraId="3A32C39F" w14:textId="77777777">
        <w:tc>
          <w:tcPr>
            <w:tcW w:w="2880" w:type="dxa"/>
          </w:tcPr>
          <w:p w14:paraId="08B8CE28" w14:textId="77777777" w:rsidR="001E7F27" w:rsidRDefault="00582E05">
            <w:r>
              <w:t>249.</w:t>
            </w:r>
          </w:p>
        </w:tc>
        <w:tc>
          <w:tcPr>
            <w:tcW w:w="2880" w:type="dxa"/>
          </w:tcPr>
          <w:p w14:paraId="34C98F6D" w14:textId="77777777" w:rsidR="001E7F27" w:rsidRDefault="00582E05">
            <w:r>
              <w:t>Выпуск газеты «Аркаим» № 106 за февраль 2004 года (решение Касимовского городского суда Рязанской области от 24.07.2008);</w:t>
            </w:r>
          </w:p>
        </w:tc>
        <w:tc>
          <w:tcPr>
            <w:tcW w:w="2880" w:type="dxa"/>
          </w:tcPr>
          <w:p w14:paraId="33901999" w14:textId="77777777" w:rsidR="001E7F27" w:rsidRDefault="001E7F27"/>
        </w:tc>
      </w:tr>
      <w:tr w:rsidR="001E7F27" w14:paraId="6C133FBB" w14:textId="77777777">
        <w:tc>
          <w:tcPr>
            <w:tcW w:w="2880" w:type="dxa"/>
          </w:tcPr>
          <w:p w14:paraId="488777B6" w14:textId="77777777" w:rsidR="001E7F27" w:rsidRDefault="00582E05">
            <w:r>
              <w:t>250.</w:t>
            </w:r>
          </w:p>
        </w:tc>
        <w:tc>
          <w:tcPr>
            <w:tcW w:w="2880" w:type="dxa"/>
          </w:tcPr>
          <w:p w14:paraId="10086FDD" w14:textId="77777777" w:rsidR="001E7F27" w:rsidRDefault="00582E05">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14:paraId="2EB83698" w14:textId="77777777" w:rsidR="001E7F27" w:rsidRDefault="001E7F27"/>
        </w:tc>
      </w:tr>
      <w:tr w:rsidR="001E7F27" w14:paraId="15B7CF29" w14:textId="77777777">
        <w:tc>
          <w:tcPr>
            <w:tcW w:w="2880" w:type="dxa"/>
          </w:tcPr>
          <w:p w14:paraId="3980D2F5" w14:textId="77777777" w:rsidR="001E7F27" w:rsidRDefault="00582E05">
            <w:r>
              <w:t>25</w:t>
            </w:r>
            <w:r>
              <w:lastRenderedPageBreak/>
              <w:t>1.</w:t>
            </w:r>
          </w:p>
        </w:tc>
        <w:tc>
          <w:tcPr>
            <w:tcW w:w="2880" w:type="dxa"/>
          </w:tcPr>
          <w:p w14:paraId="1E29DBBF" w14:textId="77777777" w:rsidR="001E7F27" w:rsidRDefault="00582E05">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14:paraId="46DFE097" w14:textId="77777777" w:rsidR="001E7F27" w:rsidRDefault="001E7F27"/>
        </w:tc>
      </w:tr>
      <w:tr w:rsidR="001E7F27" w14:paraId="36E9E958" w14:textId="77777777">
        <w:tc>
          <w:tcPr>
            <w:tcW w:w="2880" w:type="dxa"/>
          </w:tcPr>
          <w:p w14:paraId="47930440" w14:textId="77777777" w:rsidR="001E7F27" w:rsidRDefault="00582E05">
            <w:r>
              <w:t>252.</w:t>
            </w:r>
          </w:p>
        </w:tc>
        <w:tc>
          <w:tcPr>
            <w:tcW w:w="2880" w:type="dxa"/>
          </w:tcPr>
          <w:p w14:paraId="6E16F978" w14:textId="77777777" w:rsidR="001E7F27" w:rsidRDefault="00582E05">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14:paraId="026D51DB" w14:textId="77777777" w:rsidR="001E7F27" w:rsidRDefault="001E7F27"/>
        </w:tc>
      </w:tr>
      <w:tr w:rsidR="001E7F27" w14:paraId="70E3ECBF" w14:textId="77777777">
        <w:tc>
          <w:tcPr>
            <w:tcW w:w="2880" w:type="dxa"/>
          </w:tcPr>
          <w:p w14:paraId="46A9A3F2" w14:textId="77777777" w:rsidR="001E7F27" w:rsidRDefault="00582E05">
            <w:r>
              <w:t>253.</w:t>
            </w:r>
          </w:p>
        </w:tc>
        <w:tc>
          <w:tcPr>
            <w:tcW w:w="2880" w:type="dxa"/>
          </w:tcPr>
          <w:p w14:paraId="750356A0" w14:textId="77777777" w:rsidR="001E7F27" w:rsidRDefault="00582E05">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14:paraId="1C1F1E8E" w14:textId="77777777" w:rsidR="001E7F27" w:rsidRDefault="001E7F27"/>
        </w:tc>
      </w:tr>
      <w:tr w:rsidR="001E7F27" w14:paraId="0A7F6DFB" w14:textId="77777777">
        <w:tc>
          <w:tcPr>
            <w:tcW w:w="2880" w:type="dxa"/>
          </w:tcPr>
          <w:p w14:paraId="72FE604F" w14:textId="77777777" w:rsidR="001E7F27" w:rsidRDefault="00582E05">
            <w:r>
              <w:t>254.</w:t>
            </w:r>
          </w:p>
        </w:tc>
        <w:tc>
          <w:tcPr>
            <w:tcW w:w="2880" w:type="dxa"/>
          </w:tcPr>
          <w:p w14:paraId="23C19988" w14:textId="77777777" w:rsidR="001E7F27" w:rsidRDefault="00582E05">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14:paraId="552BC05C" w14:textId="77777777" w:rsidR="001E7F27" w:rsidRDefault="001E7F27"/>
        </w:tc>
      </w:tr>
      <w:tr w:rsidR="001E7F27" w14:paraId="78FC9B29" w14:textId="77777777">
        <w:tc>
          <w:tcPr>
            <w:tcW w:w="2880" w:type="dxa"/>
          </w:tcPr>
          <w:p w14:paraId="55AAE084" w14:textId="77777777" w:rsidR="001E7F27" w:rsidRDefault="00582E05">
            <w:r>
              <w:t>255.</w:t>
            </w:r>
          </w:p>
        </w:tc>
        <w:tc>
          <w:tcPr>
            <w:tcW w:w="2880" w:type="dxa"/>
          </w:tcPr>
          <w:p w14:paraId="177419D9" w14:textId="77777777" w:rsidR="001E7F27" w:rsidRDefault="00582E05">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14:paraId="5C1050E7" w14:textId="77777777" w:rsidR="001E7F27" w:rsidRDefault="001E7F27"/>
        </w:tc>
      </w:tr>
      <w:tr w:rsidR="001E7F27" w14:paraId="2D5E808B" w14:textId="77777777">
        <w:tc>
          <w:tcPr>
            <w:tcW w:w="2880" w:type="dxa"/>
          </w:tcPr>
          <w:p w14:paraId="0DD96DA8" w14:textId="77777777" w:rsidR="001E7F27" w:rsidRDefault="00582E05">
            <w:r>
              <w:t>256.</w:t>
            </w:r>
          </w:p>
        </w:tc>
        <w:tc>
          <w:tcPr>
            <w:tcW w:w="2880" w:type="dxa"/>
          </w:tcPr>
          <w:p w14:paraId="69507FF3" w14:textId="77777777" w:rsidR="001E7F27" w:rsidRDefault="00582E05">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14:paraId="504976C7" w14:textId="77777777" w:rsidR="001E7F27" w:rsidRDefault="001E7F27"/>
        </w:tc>
      </w:tr>
      <w:tr w:rsidR="001E7F27" w14:paraId="68EB1339" w14:textId="77777777">
        <w:tc>
          <w:tcPr>
            <w:tcW w:w="2880" w:type="dxa"/>
          </w:tcPr>
          <w:p w14:paraId="1D761C94" w14:textId="77777777" w:rsidR="001E7F27" w:rsidRDefault="00582E05">
            <w:r>
              <w:t>257.</w:t>
            </w:r>
          </w:p>
        </w:tc>
        <w:tc>
          <w:tcPr>
            <w:tcW w:w="2880" w:type="dxa"/>
          </w:tcPr>
          <w:p w14:paraId="57332990" w14:textId="77777777" w:rsidR="001E7F27" w:rsidRDefault="00582E05">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14:paraId="60CE644F" w14:textId="77777777" w:rsidR="001E7F27" w:rsidRDefault="001E7F27"/>
        </w:tc>
      </w:tr>
      <w:tr w:rsidR="001E7F27" w14:paraId="306B6DB0" w14:textId="77777777">
        <w:tc>
          <w:tcPr>
            <w:tcW w:w="2880" w:type="dxa"/>
          </w:tcPr>
          <w:p w14:paraId="1D4D5A76" w14:textId="77777777" w:rsidR="001E7F27" w:rsidRDefault="00582E05">
            <w:r>
              <w:lastRenderedPageBreak/>
              <w:t>258.</w:t>
            </w:r>
          </w:p>
        </w:tc>
        <w:tc>
          <w:tcPr>
            <w:tcW w:w="2880" w:type="dxa"/>
          </w:tcPr>
          <w:p w14:paraId="3B9411CC" w14:textId="77777777" w:rsidR="001E7F27" w:rsidRDefault="00582E05">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14:paraId="3A7B8A0A" w14:textId="77777777" w:rsidR="001E7F27" w:rsidRDefault="001E7F27"/>
        </w:tc>
      </w:tr>
      <w:tr w:rsidR="001E7F27" w14:paraId="26C6FF97" w14:textId="77777777">
        <w:tc>
          <w:tcPr>
            <w:tcW w:w="2880" w:type="dxa"/>
          </w:tcPr>
          <w:p w14:paraId="245BBA6D" w14:textId="77777777" w:rsidR="001E7F27" w:rsidRDefault="00582E05">
            <w:r>
              <w:t>259.</w:t>
            </w:r>
          </w:p>
        </w:tc>
        <w:tc>
          <w:tcPr>
            <w:tcW w:w="2880" w:type="dxa"/>
          </w:tcPr>
          <w:p w14:paraId="6E0BB7FE" w14:textId="77777777" w:rsidR="001E7F27" w:rsidRDefault="00582E05">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14:paraId="529E87A7" w14:textId="77777777" w:rsidR="001E7F27" w:rsidRDefault="001E7F27"/>
        </w:tc>
      </w:tr>
      <w:tr w:rsidR="001E7F27" w14:paraId="231D58B9" w14:textId="77777777">
        <w:tc>
          <w:tcPr>
            <w:tcW w:w="2880" w:type="dxa"/>
          </w:tcPr>
          <w:p w14:paraId="3B48093D" w14:textId="77777777" w:rsidR="001E7F27" w:rsidRDefault="00582E05">
            <w:r>
              <w:t>260.</w:t>
            </w:r>
          </w:p>
        </w:tc>
        <w:tc>
          <w:tcPr>
            <w:tcW w:w="2880" w:type="dxa"/>
          </w:tcPr>
          <w:p w14:paraId="55974AA4" w14:textId="77777777" w:rsidR="001E7F27" w:rsidRDefault="00582E05">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28175B7B" w14:textId="77777777" w:rsidR="001E7F27" w:rsidRDefault="001E7F27"/>
        </w:tc>
      </w:tr>
      <w:tr w:rsidR="001E7F27" w14:paraId="474D2300" w14:textId="77777777">
        <w:tc>
          <w:tcPr>
            <w:tcW w:w="2880" w:type="dxa"/>
          </w:tcPr>
          <w:p w14:paraId="37E17F48" w14:textId="77777777" w:rsidR="001E7F27" w:rsidRDefault="00582E05">
            <w:r>
              <w:t>261.</w:t>
            </w:r>
          </w:p>
        </w:tc>
        <w:tc>
          <w:tcPr>
            <w:tcW w:w="2880" w:type="dxa"/>
          </w:tcPr>
          <w:p w14:paraId="60DCD155" w14:textId="77777777" w:rsidR="001E7F27" w:rsidRDefault="00582E05">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1257A477" w14:textId="77777777" w:rsidR="001E7F27" w:rsidRDefault="001E7F27"/>
        </w:tc>
      </w:tr>
      <w:tr w:rsidR="001E7F27" w14:paraId="72BF1C55" w14:textId="77777777">
        <w:tc>
          <w:tcPr>
            <w:tcW w:w="2880" w:type="dxa"/>
          </w:tcPr>
          <w:p w14:paraId="7544928F" w14:textId="77777777" w:rsidR="001E7F27" w:rsidRDefault="00582E05">
            <w:r>
              <w:t>262.</w:t>
            </w:r>
          </w:p>
        </w:tc>
        <w:tc>
          <w:tcPr>
            <w:tcW w:w="2880" w:type="dxa"/>
          </w:tcPr>
          <w:p w14:paraId="62B776CD" w14:textId="77777777" w:rsidR="001E7F27" w:rsidRDefault="00582E05">
            <w:r>
              <w:t>Материал исключен из списка.</w:t>
            </w:r>
          </w:p>
        </w:tc>
        <w:tc>
          <w:tcPr>
            <w:tcW w:w="2880" w:type="dxa"/>
          </w:tcPr>
          <w:p w14:paraId="3355843E" w14:textId="77777777" w:rsidR="001E7F27" w:rsidRDefault="001E7F27"/>
        </w:tc>
      </w:tr>
      <w:tr w:rsidR="001E7F27" w14:paraId="70D79E12" w14:textId="77777777">
        <w:tc>
          <w:tcPr>
            <w:tcW w:w="2880" w:type="dxa"/>
          </w:tcPr>
          <w:p w14:paraId="28AED29B" w14:textId="77777777" w:rsidR="001E7F27" w:rsidRDefault="00582E05">
            <w:r>
              <w:t>263.</w:t>
            </w:r>
          </w:p>
        </w:tc>
        <w:tc>
          <w:tcPr>
            <w:tcW w:w="2880" w:type="dxa"/>
          </w:tcPr>
          <w:p w14:paraId="55D2432C" w14:textId="77777777" w:rsidR="001E7F27" w:rsidRDefault="00582E05">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7E67D808" w14:textId="77777777" w:rsidR="001E7F27" w:rsidRDefault="001E7F27"/>
        </w:tc>
      </w:tr>
      <w:tr w:rsidR="001E7F27" w14:paraId="07FF9C73" w14:textId="77777777">
        <w:tc>
          <w:tcPr>
            <w:tcW w:w="2880" w:type="dxa"/>
          </w:tcPr>
          <w:p w14:paraId="1AD7F96D" w14:textId="77777777" w:rsidR="001E7F27" w:rsidRDefault="00582E05">
            <w:r>
              <w:t>264.</w:t>
            </w:r>
          </w:p>
        </w:tc>
        <w:tc>
          <w:tcPr>
            <w:tcW w:w="2880" w:type="dxa"/>
          </w:tcPr>
          <w:p w14:paraId="6A8878D3" w14:textId="77777777" w:rsidR="001E7F27" w:rsidRDefault="00582E05">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14:paraId="109039A1" w14:textId="77777777" w:rsidR="001E7F27" w:rsidRDefault="001E7F27"/>
        </w:tc>
      </w:tr>
      <w:tr w:rsidR="001E7F27" w14:paraId="75CC1D28" w14:textId="77777777">
        <w:tc>
          <w:tcPr>
            <w:tcW w:w="2880" w:type="dxa"/>
          </w:tcPr>
          <w:p w14:paraId="74219BC6" w14:textId="77777777" w:rsidR="001E7F27" w:rsidRDefault="00582E05">
            <w:r>
              <w:lastRenderedPageBreak/>
              <w:t>265.</w:t>
            </w:r>
          </w:p>
        </w:tc>
        <w:tc>
          <w:tcPr>
            <w:tcW w:w="2880" w:type="dxa"/>
          </w:tcPr>
          <w:p w14:paraId="4861FD61" w14:textId="77777777" w:rsidR="001E7F27" w:rsidRDefault="00582E05">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14:paraId="72425537" w14:textId="77777777" w:rsidR="001E7F27" w:rsidRDefault="001E7F27"/>
        </w:tc>
      </w:tr>
      <w:tr w:rsidR="001E7F27" w14:paraId="0D356000" w14:textId="77777777">
        <w:tc>
          <w:tcPr>
            <w:tcW w:w="2880" w:type="dxa"/>
          </w:tcPr>
          <w:p w14:paraId="3287833D" w14:textId="77777777" w:rsidR="001E7F27" w:rsidRDefault="00582E05">
            <w:r>
              <w:t>266.</w:t>
            </w:r>
          </w:p>
        </w:tc>
        <w:tc>
          <w:tcPr>
            <w:tcW w:w="2880" w:type="dxa"/>
          </w:tcPr>
          <w:p w14:paraId="13C290CE" w14:textId="77777777" w:rsidR="001E7F27" w:rsidRDefault="00582E05">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14:paraId="2A39F9EA" w14:textId="77777777" w:rsidR="001E7F27" w:rsidRDefault="001E7F27"/>
        </w:tc>
      </w:tr>
      <w:tr w:rsidR="001E7F27" w14:paraId="2F598C99" w14:textId="77777777">
        <w:tc>
          <w:tcPr>
            <w:tcW w:w="2880" w:type="dxa"/>
          </w:tcPr>
          <w:p w14:paraId="53B0993F" w14:textId="77777777" w:rsidR="001E7F27" w:rsidRDefault="00582E05">
            <w:r>
              <w:t>267.</w:t>
            </w:r>
          </w:p>
        </w:tc>
        <w:tc>
          <w:tcPr>
            <w:tcW w:w="2880" w:type="dxa"/>
          </w:tcPr>
          <w:p w14:paraId="38F3D709" w14:textId="77777777" w:rsidR="001E7F27" w:rsidRDefault="00582E05">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14:paraId="7D8D433E" w14:textId="77777777" w:rsidR="001E7F27" w:rsidRDefault="001E7F27"/>
        </w:tc>
      </w:tr>
      <w:tr w:rsidR="001E7F27" w14:paraId="12F23FB3" w14:textId="77777777">
        <w:tc>
          <w:tcPr>
            <w:tcW w:w="2880" w:type="dxa"/>
          </w:tcPr>
          <w:p w14:paraId="197392CA" w14:textId="77777777" w:rsidR="001E7F27" w:rsidRDefault="00582E05">
            <w:r>
              <w:t>268.</w:t>
            </w:r>
          </w:p>
        </w:tc>
        <w:tc>
          <w:tcPr>
            <w:tcW w:w="2880" w:type="dxa"/>
          </w:tcPr>
          <w:p w14:paraId="01D3149F" w14:textId="77777777" w:rsidR="001E7F27" w:rsidRDefault="00582E05">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14:paraId="19CAC4F2" w14:textId="77777777" w:rsidR="001E7F27" w:rsidRDefault="001E7F27"/>
        </w:tc>
      </w:tr>
      <w:tr w:rsidR="001E7F27" w14:paraId="7ECA0274" w14:textId="77777777">
        <w:tc>
          <w:tcPr>
            <w:tcW w:w="2880" w:type="dxa"/>
          </w:tcPr>
          <w:p w14:paraId="728280F4" w14:textId="77777777" w:rsidR="001E7F27" w:rsidRDefault="00582E05">
            <w:r>
              <w:t>269.</w:t>
            </w:r>
          </w:p>
        </w:tc>
        <w:tc>
          <w:tcPr>
            <w:tcW w:w="2880" w:type="dxa"/>
          </w:tcPr>
          <w:p w14:paraId="139A030F" w14:textId="77777777" w:rsidR="001E7F27" w:rsidRDefault="00582E05">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14:paraId="16741804" w14:textId="77777777" w:rsidR="001E7F27" w:rsidRDefault="001E7F27"/>
        </w:tc>
      </w:tr>
      <w:tr w:rsidR="001E7F27" w14:paraId="6388BDB7" w14:textId="77777777">
        <w:tc>
          <w:tcPr>
            <w:tcW w:w="2880" w:type="dxa"/>
          </w:tcPr>
          <w:p w14:paraId="26CD1467" w14:textId="77777777" w:rsidR="001E7F27" w:rsidRDefault="00582E05">
            <w:r>
              <w:t>270.</w:t>
            </w:r>
          </w:p>
        </w:tc>
        <w:tc>
          <w:tcPr>
            <w:tcW w:w="2880" w:type="dxa"/>
          </w:tcPr>
          <w:p w14:paraId="24947B6D" w14:textId="77777777" w:rsidR="001E7F27" w:rsidRDefault="00582E05">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14:paraId="6F4FCD6D" w14:textId="77777777" w:rsidR="001E7F27" w:rsidRDefault="001E7F27"/>
        </w:tc>
      </w:tr>
      <w:tr w:rsidR="001E7F27" w14:paraId="02661F23" w14:textId="77777777">
        <w:tc>
          <w:tcPr>
            <w:tcW w:w="2880" w:type="dxa"/>
          </w:tcPr>
          <w:p w14:paraId="0FE2FDB5" w14:textId="77777777" w:rsidR="001E7F27" w:rsidRDefault="00582E05">
            <w:r>
              <w:t>271.</w:t>
            </w:r>
          </w:p>
        </w:tc>
        <w:tc>
          <w:tcPr>
            <w:tcW w:w="2880" w:type="dxa"/>
          </w:tcPr>
          <w:p w14:paraId="122BD5A2" w14:textId="77777777" w:rsidR="001E7F27" w:rsidRDefault="00582E05">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14:paraId="36AF6944" w14:textId="77777777" w:rsidR="001E7F27" w:rsidRDefault="001E7F27"/>
        </w:tc>
      </w:tr>
      <w:tr w:rsidR="001E7F27" w14:paraId="499C46AB" w14:textId="77777777">
        <w:tc>
          <w:tcPr>
            <w:tcW w:w="2880" w:type="dxa"/>
          </w:tcPr>
          <w:p w14:paraId="22C5357E" w14:textId="77777777" w:rsidR="001E7F27" w:rsidRDefault="00582E05">
            <w:r>
              <w:t>272.</w:t>
            </w:r>
          </w:p>
        </w:tc>
        <w:tc>
          <w:tcPr>
            <w:tcW w:w="2880" w:type="dxa"/>
          </w:tcPr>
          <w:p w14:paraId="02A1E9F6" w14:textId="77777777" w:rsidR="001E7F27" w:rsidRDefault="00582E05">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14:paraId="18993BEA" w14:textId="77777777" w:rsidR="001E7F27" w:rsidRDefault="001E7F27"/>
        </w:tc>
      </w:tr>
      <w:tr w:rsidR="001E7F27" w14:paraId="746CC7A4" w14:textId="77777777">
        <w:tc>
          <w:tcPr>
            <w:tcW w:w="2880" w:type="dxa"/>
          </w:tcPr>
          <w:p w14:paraId="0B4FE39E" w14:textId="77777777" w:rsidR="001E7F27" w:rsidRDefault="00582E05">
            <w:r>
              <w:t>273.</w:t>
            </w:r>
          </w:p>
        </w:tc>
        <w:tc>
          <w:tcPr>
            <w:tcW w:w="2880" w:type="dxa"/>
          </w:tcPr>
          <w:p w14:paraId="12DBE18B" w14:textId="77777777" w:rsidR="001E7F27" w:rsidRDefault="00582E05">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14:paraId="18684D5E" w14:textId="77777777" w:rsidR="001E7F27" w:rsidRDefault="001E7F27"/>
        </w:tc>
      </w:tr>
      <w:tr w:rsidR="001E7F27" w14:paraId="3DCC5AF0" w14:textId="77777777">
        <w:tc>
          <w:tcPr>
            <w:tcW w:w="2880" w:type="dxa"/>
          </w:tcPr>
          <w:p w14:paraId="0C33DD23" w14:textId="77777777" w:rsidR="001E7F27" w:rsidRDefault="00582E05">
            <w:r>
              <w:t>274.</w:t>
            </w:r>
          </w:p>
        </w:tc>
        <w:tc>
          <w:tcPr>
            <w:tcW w:w="2880" w:type="dxa"/>
          </w:tcPr>
          <w:p w14:paraId="3CB73340" w14:textId="77777777" w:rsidR="001E7F27" w:rsidRDefault="00582E05">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14:paraId="5B35E62E" w14:textId="77777777" w:rsidR="001E7F27" w:rsidRDefault="001E7F27"/>
        </w:tc>
      </w:tr>
      <w:tr w:rsidR="001E7F27" w14:paraId="4FAD0FA8" w14:textId="77777777">
        <w:tc>
          <w:tcPr>
            <w:tcW w:w="2880" w:type="dxa"/>
          </w:tcPr>
          <w:p w14:paraId="63C97610" w14:textId="77777777" w:rsidR="001E7F27" w:rsidRDefault="00582E05">
            <w:r>
              <w:t>275.</w:t>
            </w:r>
          </w:p>
        </w:tc>
        <w:tc>
          <w:tcPr>
            <w:tcW w:w="2880" w:type="dxa"/>
          </w:tcPr>
          <w:p w14:paraId="42C32B97" w14:textId="77777777" w:rsidR="001E7F27" w:rsidRDefault="00582E05">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14:paraId="546C0949" w14:textId="77777777" w:rsidR="001E7F27" w:rsidRDefault="001E7F27"/>
        </w:tc>
      </w:tr>
      <w:tr w:rsidR="001E7F27" w14:paraId="21CF3A49" w14:textId="77777777">
        <w:tc>
          <w:tcPr>
            <w:tcW w:w="2880" w:type="dxa"/>
          </w:tcPr>
          <w:p w14:paraId="3D3E8D94" w14:textId="77777777" w:rsidR="001E7F27" w:rsidRDefault="00582E05">
            <w:r>
              <w:t>276.</w:t>
            </w:r>
          </w:p>
        </w:tc>
        <w:tc>
          <w:tcPr>
            <w:tcW w:w="2880" w:type="dxa"/>
          </w:tcPr>
          <w:p w14:paraId="23CA2FAC" w14:textId="77777777" w:rsidR="001E7F27" w:rsidRDefault="00582E05">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14:paraId="1E93A936" w14:textId="77777777" w:rsidR="001E7F27" w:rsidRDefault="001E7F27"/>
        </w:tc>
      </w:tr>
      <w:tr w:rsidR="001E7F27" w14:paraId="6B46A479" w14:textId="77777777">
        <w:tc>
          <w:tcPr>
            <w:tcW w:w="2880" w:type="dxa"/>
          </w:tcPr>
          <w:p w14:paraId="25FBC8CE" w14:textId="77777777" w:rsidR="001E7F27" w:rsidRDefault="00582E05">
            <w:r>
              <w:t>277.</w:t>
            </w:r>
          </w:p>
        </w:tc>
        <w:tc>
          <w:tcPr>
            <w:tcW w:w="2880" w:type="dxa"/>
          </w:tcPr>
          <w:p w14:paraId="475348D9" w14:textId="77777777" w:rsidR="001E7F27" w:rsidRDefault="00582E05">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14:paraId="611E87A5" w14:textId="77777777" w:rsidR="001E7F27" w:rsidRDefault="001E7F27"/>
        </w:tc>
      </w:tr>
      <w:tr w:rsidR="001E7F27" w14:paraId="702B2BCD" w14:textId="77777777">
        <w:tc>
          <w:tcPr>
            <w:tcW w:w="2880" w:type="dxa"/>
          </w:tcPr>
          <w:p w14:paraId="1020A681" w14:textId="77777777" w:rsidR="001E7F27" w:rsidRDefault="00582E05">
            <w:r>
              <w:t>278.</w:t>
            </w:r>
          </w:p>
        </w:tc>
        <w:tc>
          <w:tcPr>
            <w:tcW w:w="2880" w:type="dxa"/>
          </w:tcPr>
          <w:p w14:paraId="4FA04FBF" w14:textId="77777777" w:rsidR="001E7F27" w:rsidRDefault="00582E05">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14:paraId="542024A8" w14:textId="77777777" w:rsidR="001E7F27" w:rsidRDefault="001E7F27"/>
        </w:tc>
      </w:tr>
      <w:tr w:rsidR="001E7F27" w14:paraId="18B3194D" w14:textId="77777777">
        <w:tc>
          <w:tcPr>
            <w:tcW w:w="2880" w:type="dxa"/>
          </w:tcPr>
          <w:p w14:paraId="433C5175" w14:textId="77777777" w:rsidR="001E7F27" w:rsidRDefault="00582E05">
            <w:r>
              <w:t>279.</w:t>
            </w:r>
          </w:p>
        </w:tc>
        <w:tc>
          <w:tcPr>
            <w:tcW w:w="2880" w:type="dxa"/>
          </w:tcPr>
          <w:p w14:paraId="7C0DC440" w14:textId="77777777" w:rsidR="001E7F27" w:rsidRDefault="00582E05">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14:paraId="372EC7C8" w14:textId="77777777" w:rsidR="001E7F27" w:rsidRDefault="001E7F27"/>
        </w:tc>
      </w:tr>
      <w:tr w:rsidR="001E7F27" w14:paraId="3F9E5FB8" w14:textId="77777777">
        <w:tc>
          <w:tcPr>
            <w:tcW w:w="2880" w:type="dxa"/>
          </w:tcPr>
          <w:p w14:paraId="29DE6A0D" w14:textId="77777777" w:rsidR="001E7F27" w:rsidRDefault="00582E05">
            <w:r>
              <w:t>280.</w:t>
            </w:r>
          </w:p>
        </w:tc>
        <w:tc>
          <w:tcPr>
            <w:tcW w:w="2880" w:type="dxa"/>
          </w:tcPr>
          <w:p w14:paraId="54974EB6" w14:textId="77777777" w:rsidR="001E7F27" w:rsidRDefault="00582E05">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14:paraId="4BB37BBA" w14:textId="77777777" w:rsidR="001E7F27" w:rsidRDefault="001E7F27"/>
        </w:tc>
      </w:tr>
      <w:tr w:rsidR="001E7F27" w14:paraId="6568349D" w14:textId="77777777">
        <w:tc>
          <w:tcPr>
            <w:tcW w:w="2880" w:type="dxa"/>
          </w:tcPr>
          <w:p w14:paraId="39CAE4D2" w14:textId="77777777" w:rsidR="001E7F27" w:rsidRDefault="00582E05">
            <w:r>
              <w:t>281.</w:t>
            </w:r>
          </w:p>
        </w:tc>
        <w:tc>
          <w:tcPr>
            <w:tcW w:w="2880" w:type="dxa"/>
          </w:tcPr>
          <w:p w14:paraId="37B91100" w14:textId="77777777" w:rsidR="001E7F27" w:rsidRDefault="00582E05">
            <w:r>
              <w:t>Листовка «Обращение партии Хизб ут-Тахрир к мусульманам России» (решение Центрального районного суда г. Оренбурга от 15.07.2008);</w:t>
            </w:r>
          </w:p>
        </w:tc>
        <w:tc>
          <w:tcPr>
            <w:tcW w:w="2880" w:type="dxa"/>
          </w:tcPr>
          <w:p w14:paraId="51CDF621" w14:textId="77777777" w:rsidR="001E7F27" w:rsidRDefault="001E7F27"/>
        </w:tc>
      </w:tr>
      <w:tr w:rsidR="001E7F27" w14:paraId="122BE5EA" w14:textId="77777777">
        <w:tc>
          <w:tcPr>
            <w:tcW w:w="2880" w:type="dxa"/>
          </w:tcPr>
          <w:p w14:paraId="69B76910" w14:textId="77777777" w:rsidR="001E7F27" w:rsidRDefault="00582E05">
            <w:r>
              <w:t>28</w:t>
            </w:r>
            <w:r>
              <w:lastRenderedPageBreak/>
              <w:t>2.</w:t>
            </w:r>
          </w:p>
        </w:tc>
        <w:tc>
          <w:tcPr>
            <w:tcW w:w="2880" w:type="dxa"/>
          </w:tcPr>
          <w:p w14:paraId="3C467895" w14:textId="77777777" w:rsidR="001E7F27" w:rsidRDefault="00582E05">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14:paraId="768CC9F0" w14:textId="77777777" w:rsidR="001E7F27" w:rsidRDefault="001E7F27"/>
        </w:tc>
      </w:tr>
      <w:tr w:rsidR="001E7F27" w14:paraId="061985D9" w14:textId="77777777">
        <w:tc>
          <w:tcPr>
            <w:tcW w:w="2880" w:type="dxa"/>
          </w:tcPr>
          <w:p w14:paraId="392000E0" w14:textId="77777777" w:rsidR="001E7F27" w:rsidRDefault="00582E05">
            <w:r>
              <w:t>283.</w:t>
            </w:r>
          </w:p>
        </w:tc>
        <w:tc>
          <w:tcPr>
            <w:tcW w:w="2880" w:type="dxa"/>
          </w:tcPr>
          <w:p w14:paraId="1BCE5410" w14:textId="77777777" w:rsidR="001E7F27" w:rsidRDefault="00582E05">
            <w:r>
              <w:t xml:space="preserve">Журнал «Создание Аль-Ваъй» за ноябрь 2003 г. № 200 (решение Центрального районного суда г. </w:t>
            </w:r>
            <w:r>
              <w:t>Оренбурга от 15.07.2008);</w:t>
            </w:r>
          </w:p>
        </w:tc>
        <w:tc>
          <w:tcPr>
            <w:tcW w:w="2880" w:type="dxa"/>
          </w:tcPr>
          <w:p w14:paraId="557BB69D" w14:textId="77777777" w:rsidR="001E7F27" w:rsidRDefault="001E7F27"/>
        </w:tc>
      </w:tr>
      <w:tr w:rsidR="001E7F27" w14:paraId="119F40E4" w14:textId="77777777">
        <w:tc>
          <w:tcPr>
            <w:tcW w:w="2880" w:type="dxa"/>
          </w:tcPr>
          <w:p w14:paraId="1C307D06" w14:textId="77777777" w:rsidR="001E7F27" w:rsidRDefault="00582E05">
            <w:r>
              <w:t>284.</w:t>
            </w:r>
          </w:p>
        </w:tc>
        <w:tc>
          <w:tcPr>
            <w:tcW w:w="2880" w:type="dxa"/>
          </w:tcPr>
          <w:p w14:paraId="0B390296" w14:textId="77777777" w:rsidR="001E7F27" w:rsidRDefault="00582E05">
            <w:r>
              <w:t>Журнал «Создание Аль-Ваъй» за февраль 2004 г. № 203 (решение Центрального районного суда г. Оренбурга от 15.07.2008);</w:t>
            </w:r>
          </w:p>
        </w:tc>
        <w:tc>
          <w:tcPr>
            <w:tcW w:w="2880" w:type="dxa"/>
          </w:tcPr>
          <w:p w14:paraId="2524D8D6" w14:textId="77777777" w:rsidR="001E7F27" w:rsidRDefault="001E7F27"/>
        </w:tc>
      </w:tr>
      <w:tr w:rsidR="001E7F27" w14:paraId="5CC00A7F" w14:textId="77777777">
        <w:tc>
          <w:tcPr>
            <w:tcW w:w="2880" w:type="dxa"/>
          </w:tcPr>
          <w:p w14:paraId="258938AE" w14:textId="77777777" w:rsidR="001E7F27" w:rsidRDefault="00582E05">
            <w:r>
              <w:t>285.</w:t>
            </w:r>
          </w:p>
        </w:tc>
        <w:tc>
          <w:tcPr>
            <w:tcW w:w="2880" w:type="dxa"/>
          </w:tcPr>
          <w:p w14:paraId="1C503A7D" w14:textId="77777777" w:rsidR="001E7F27" w:rsidRDefault="00582E05">
            <w:r>
              <w:t>Журнал «Создание Аль-Ваъй» за март 2004 г. № 204 (решение Центрального районного суда г. Оренбурга</w:t>
            </w:r>
            <w:r>
              <w:t xml:space="preserve"> от 15.07.2008);</w:t>
            </w:r>
          </w:p>
        </w:tc>
        <w:tc>
          <w:tcPr>
            <w:tcW w:w="2880" w:type="dxa"/>
          </w:tcPr>
          <w:p w14:paraId="4CE087A1" w14:textId="77777777" w:rsidR="001E7F27" w:rsidRDefault="001E7F27"/>
        </w:tc>
      </w:tr>
      <w:tr w:rsidR="001E7F27" w14:paraId="191780BD" w14:textId="77777777">
        <w:tc>
          <w:tcPr>
            <w:tcW w:w="2880" w:type="dxa"/>
          </w:tcPr>
          <w:p w14:paraId="4E5F9043" w14:textId="77777777" w:rsidR="001E7F27" w:rsidRDefault="00582E05">
            <w:r>
              <w:t>286.</w:t>
            </w:r>
          </w:p>
        </w:tc>
        <w:tc>
          <w:tcPr>
            <w:tcW w:w="2880" w:type="dxa"/>
          </w:tcPr>
          <w:p w14:paraId="432E4A48" w14:textId="77777777" w:rsidR="001E7F27" w:rsidRDefault="00582E05">
            <w:r>
              <w:t>Журнал «Создание Аль-Ваъй» за август 2004 г. № 209 (решение Центрального районного суда г. Оренбурга от 15.07.2008);</w:t>
            </w:r>
          </w:p>
        </w:tc>
        <w:tc>
          <w:tcPr>
            <w:tcW w:w="2880" w:type="dxa"/>
          </w:tcPr>
          <w:p w14:paraId="61E4943B" w14:textId="77777777" w:rsidR="001E7F27" w:rsidRDefault="001E7F27"/>
        </w:tc>
      </w:tr>
      <w:tr w:rsidR="001E7F27" w14:paraId="5E8AEE4D" w14:textId="77777777">
        <w:tc>
          <w:tcPr>
            <w:tcW w:w="2880" w:type="dxa"/>
          </w:tcPr>
          <w:p w14:paraId="35B29C51" w14:textId="77777777" w:rsidR="001E7F27" w:rsidRDefault="00582E05">
            <w:r>
              <w:t>287.</w:t>
            </w:r>
          </w:p>
        </w:tc>
        <w:tc>
          <w:tcPr>
            <w:tcW w:w="2880" w:type="dxa"/>
          </w:tcPr>
          <w:p w14:paraId="2023981C" w14:textId="77777777" w:rsidR="001E7F27" w:rsidRDefault="00582E05">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14:paraId="108F24FE" w14:textId="77777777" w:rsidR="001E7F27" w:rsidRDefault="001E7F27"/>
        </w:tc>
      </w:tr>
      <w:tr w:rsidR="001E7F27" w14:paraId="4F99EC97" w14:textId="77777777">
        <w:tc>
          <w:tcPr>
            <w:tcW w:w="2880" w:type="dxa"/>
          </w:tcPr>
          <w:p w14:paraId="12E4EB7F" w14:textId="77777777" w:rsidR="001E7F27" w:rsidRDefault="00582E05">
            <w:r>
              <w:t>288.</w:t>
            </w:r>
          </w:p>
        </w:tc>
        <w:tc>
          <w:tcPr>
            <w:tcW w:w="2880" w:type="dxa"/>
          </w:tcPr>
          <w:p w14:paraId="732B33B6" w14:textId="77777777" w:rsidR="001E7F27" w:rsidRDefault="00582E05">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14:paraId="5B6BBF62" w14:textId="77777777" w:rsidR="001E7F27" w:rsidRDefault="001E7F27"/>
        </w:tc>
      </w:tr>
      <w:tr w:rsidR="001E7F27" w14:paraId="77017CD6" w14:textId="77777777">
        <w:tc>
          <w:tcPr>
            <w:tcW w:w="2880" w:type="dxa"/>
          </w:tcPr>
          <w:p w14:paraId="5F163C76" w14:textId="77777777" w:rsidR="001E7F27" w:rsidRDefault="00582E05">
            <w:r>
              <w:t>28</w:t>
            </w:r>
            <w:r>
              <w:lastRenderedPageBreak/>
              <w:t>9.</w:t>
            </w:r>
          </w:p>
        </w:tc>
        <w:tc>
          <w:tcPr>
            <w:tcW w:w="2880" w:type="dxa"/>
          </w:tcPr>
          <w:p w14:paraId="731A7260" w14:textId="77777777" w:rsidR="001E7F27" w:rsidRDefault="00582E05">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14:paraId="58A2C236" w14:textId="77777777" w:rsidR="001E7F27" w:rsidRDefault="001E7F27"/>
        </w:tc>
      </w:tr>
      <w:tr w:rsidR="001E7F27" w14:paraId="5A291D9B" w14:textId="77777777">
        <w:tc>
          <w:tcPr>
            <w:tcW w:w="2880" w:type="dxa"/>
          </w:tcPr>
          <w:p w14:paraId="0F1F1B2D" w14:textId="77777777" w:rsidR="001E7F27" w:rsidRDefault="00582E05">
            <w:r>
              <w:t>290.</w:t>
            </w:r>
          </w:p>
        </w:tc>
        <w:tc>
          <w:tcPr>
            <w:tcW w:w="2880" w:type="dxa"/>
          </w:tcPr>
          <w:p w14:paraId="37624386" w14:textId="77777777" w:rsidR="001E7F27" w:rsidRDefault="00582E05">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14:paraId="4FC52BAB" w14:textId="77777777" w:rsidR="001E7F27" w:rsidRDefault="001E7F27"/>
        </w:tc>
      </w:tr>
      <w:tr w:rsidR="001E7F27" w14:paraId="09A3B249" w14:textId="77777777">
        <w:tc>
          <w:tcPr>
            <w:tcW w:w="2880" w:type="dxa"/>
          </w:tcPr>
          <w:p w14:paraId="76619F05" w14:textId="77777777" w:rsidR="001E7F27" w:rsidRDefault="00582E05">
            <w:r>
              <w:t>291.</w:t>
            </w:r>
          </w:p>
        </w:tc>
        <w:tc>
          <w:tcPr>
            <w:tcW w:w="2880" w:type="dxa"/>
          </w:tcPr>
          <w:p w14:paraId="1A1E693F" w14:textId="77777777" w:rsidR="001E7F27" w:rsidRDefault="00582E05">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14:paraId="1BB8550E" w14:textId="77777777" w:rsidR="001E7F27" w:rsidRDefault="001E7F27"/>
        </w:tc>
      </w:tr>
      <w:tr w:rsidR="001E7F27" w14:paraId="755EF181" w14:textId="77777777">
        <w:tc>
          <w:tcPr>
            <w:tcW w:w="2880" w:type="dxa"/>
          </w:tcPr>
          <w:p w14:paraId="67FB56D6" w14:textId="77777777" w:rsidR="001E7F27" w:rsidRDefault="00582E05">
            <w:r>
              <w:t>292.</w:t>
            </w:r>
          </w:p>
        </w:tc>
        <w:tc>
          <w:tcPr>
            <w:tcW w:w="2880" w:type="dxa"/>
          </w:tcPr>
          <w:p w14:paraId="303F320D" w14:textId="77777777" w:rsidR="001E7F27" w:rsidRDefault="00582E05">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14:paraId="036FDC31" w14:textId="77777777" w:rsidR="001E7F27" w:rsidRDefault="001E7F27"/>
        </w:tc>
      </w:tr>
      <w:tr w:rsidR="001E7F27" w14:paraId="4C9F6324" w14:textId="77777777">
        <w:tc>
          <w:tcPr>
            <w:tcW w:w="2880" w:type="dxa"/>
          </w:tcPr>
          <w:p w14:paraId="5663DA6C" w14:textId="77777777" w:rsidR="001E7F27" w:rsidRDefault="00582E05">
            <w:r>
              <w:t>293.</w:t>
            </w:r>
          </w:p>
        </w:tc>
        <w:tc>
          <w:tcPr>
            <w:tcW w:w="2880" w:type="dxa"/>
          </w:tcPr>
          <w:p w14:paraId="4FBF451D" w14:textId="77777777" w:rsidR="001E7F27" w:rsidRDefault="00582E05">
            <w:r>
              <w:t>Журнал «Русская воля» № 10 за февраль 2007 года (решение Самарского районного суда г. Самары от 11.08.2008);</w:t>
            </w:r>
          </w:p>
        </w:tc>
        <w:tc>
          <w:tcPr>
            <w:tcW w:w="2880" w:type="dxa"/>
          </w:tcPr>
          <w:p w14:paraId="77CB483E" w14:textId="77777777" w:rsidR="001E7F27" w:rsidRDefault="001E7F27"/>
        </w:tc>
      </w:tr>
      <w:tr w:rsidR="001E7F27" w14:paraId="1A872201" w14:textId="77777777">
        <w:tc>
          <w:tcPr>
            <w:tcW w:w="2880" w:type="dxa"/>
          </w:tcPr>
          <w:p w14:paraId="19AB3638" w14:textId="77777777" w:rsidR="001E7F27" w:rsidRDefault="00582E05">
            <w:r>
              <w:t>294.</w:t>
            </w:r>
          </w:p>
        </w:tc>
        <w:tc>
          <w:tcPr>
            <w:tcW w:w="2880" w:type="dxa"/>
          </w:tcPr>
          <w:p w14:paraId="584BC986" w14:textId="77777777" w:rsidR="001E7F27" w:rsidRDefault="00582E05">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14:paraId="6E7F08F2" w14:textId="77777777" w:rsidR="001E7F27" w:rsidRDefault="001E7F27"/>
        </w:tc>
      </w:tr>
      <w:tr w:rsidR="001E7F27" w14:paraId="0F5DD261" w14:textId="77777777">
        <w:tc>
          <w:tcPr>
            <w:tcW w:w="2880" w:type="dxa"/>
          </w:tcPr>
          <w:p w14:paraId="4D303E07" w14:textId="77777777" w:rsidR="001E7F27" w:rsidRDefault="00582E05">
            <w:r>
              <w:t>295.</w:t>
            </w:r>
          </w:p>
        </w:tc>
        <w:tc>
          <w:tcPr>
            <w:tcW w:w="2880" w:type="dxa"/>
          </w:tcPr>
          <w:p w14:paraId="4EC87F30" w14:textId="77777777" w:rsidR="001E7F27" w:rsidRDefault="00582E05">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14:paraId="7CC43CCF" w14:textId="77777777" w:rsidR="001E7F27" w:rsidRDefault="001E7F27"/>
        </w:tc>
      </w:tr>
      <w:tr w:rsidR="001E7F27" w14:paraId="49B7A496" w14:textId="77777777">
        <w:tc>
          <w:tcPr>
            <w:tcW w:w="2880" w:type="dxa"/>
          </w:tcPr>
          <w:p w14:paraId="1D5C8C69" w14:textId="77777777" w:rsidR="001E7F27" w:rsidRDefault="00582E05">
            <w:r>
              <w:t>29</w:t>
            </w:r>
            <w:r>
              <w:lastRenderedPageBreak/>
              <w:t>6.</w:t>
            </w:r>
          </w:p>
        </w:tc>
        <w:tc>
          <w:tcPr>
            <w:tcW w:w="2880" w:type="dxa"/>
          </w:tcPr>
          <w:p w14:paraId="02836254" w14:textId="77777777" w:rsidR="001E7F27" w:rsidRDefault="00582E05">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055FDD40" w14:textId="77777777" w:rsidR="001E7F27" w:rsidRDefault="001E7F27"/>
        </w:tc>
      </w:tr>
      <w:tr w:rsidR="001E7F27" w14:paraId="3E014617" w14:textId="77777777">
        <w:tc>
          <w:tcPr>
            <w:tcW w:w="2880" w:type="dxa"/>
          </w:tcPr>
          <w:p w14:paraId="2531F224" w14:textId="77777777" w:rsidR="001E7F27" w:rsidRDefault="00582E05">
            <w:r>
              <w:t>297.</w:t>
            </w:r>
          </w:p>
        </w:tc>
        <w:tc>
          <w:tcPr>
            <w:tcW w:w="2880" w:type="dxa"/>
          </w:tcPr>
          <w:p w14:paraId="0823099A" w14:textId="77777777" w:rsidR="001E7F27" w:rsidRDefault="00582E05">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4334071A" w14:textId="77777777" w:rsidR="001E7F27" w:rsidRDefault="001E7F27"/>
        </w:tc>
      </w:tr>
      <w:tr w:rsidR="001E7F27" w14:paraId="16B636A2" w14:textId="77777777">
        <w:tc>
          <w:tcPr>
            <w:tcW w:w="2880" w:type="dxa"/>
          </w:tcPr>
          <w:p w14:paraId="51EAAB6F" w14:textId="77777777" w:rsidR="001E7F27" w:rsidRDefault="00582E05">
            <w:r>
              <w:t>298.</w:t>
            </w:r>
          </w:p>
        </w:tc>
        <w:tc>
          <w:tcPr>
            <w:tcW w:w="2880" w:type="dxa"/>
          </w:tcPr>
          <w:p w14:paraId="32BF9B50" w14:textId="77777777" w:rsidR="001E7F27" w:rsidRDefault="00582E05">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7BB62BAB" w14:textId="77777777" w:rsidR="001E7F27" w:rsidRDefault="001E7F27"/>
        </w:tc>
      </w:tr>
      <w:tr w:rsidR="001E7F27" w14:paraId="5CE31FDB" w14:textId="77777777">
        <w:tc>
          <w:tcPr>
            <w:tcW w:w="2880" w:type="dxa"/>
          </w:tcPr>
          <w:p w14:paraId="675AB3E6" w14:textId="77777777" w:rsidR="001E7F27" w:rsidRDefault="00582E05">
            <w:r>
              <w:t>299.</w:t>
            </w:r>
          </w:p>
        </w:tc>
        <w:tc>
          <w:tcPr>
            <w:tcW w:w="2880" w:type="dxa"/>
          </w:tcPr>
          <w:p w14:paraId="1DB47099" w14:textId="77777777" w:rsidR="001E7F27" w:rsidRDefault="00582E05">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2E506298" w14:textId="77777777" w:rsidR="001E7F27" w:rsidRDefault="001E7F27"/>
        </w:tc>
      </w:tr>
      <w:tr w:rsidR="001E7F27" w14:paraId="4DE92BFF" w14:textId="77777777">
        <w:tc>
          <w:tcPr>
            <w:tcW w:w="2880" w:type="dxa"/>
          </w:tcPr>
          <w:p w14:paraId="104A0F12" w14:textId="77777777" w:rsidR="001E7F27" w:rsidRDefault="00582E05">
            <w:r>
              <w:t>300.</w:t>
            </w:r>
          </w:p>
        </w:tc>
        <w:tc>
          <w:tcPr>
            <w:tcW w:w="2880" w:type="dxa"/>
          </w:tcPr>
          <w:p w14:paraId="0430D858" w14:textId="77777777" w:rsidR="001E7F27" w:rsidRDefault="00582E05">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14:paraId="60E8614A" w14:textId="77777777" w:rsidR="001E7F27" w:rsidRDefault="001E7F27"/>
        </w:tc>
      </w:tr>
      <w:tr w:rsidR="001E7F27" w14:paraId="6044B852" w14:textId="77777777">
        <w:tc>
          <w:tcPr>
            <w:tcW w:w="2880" w:type="dxa"/>
          </w:tcPr>
          <w:p w14:paraId="0549C6DB" w14:textId="77777777" w:rsidR="001E7F27" w:rsidRDefault="00582E05">
            <w:r>
              <w:t>301.</w:t>
            </w:r>
          </w:p>
        </w:tc>
        <w:tc>
          <w:tcPr>
            <w:tcW w:w="2880" w:type="dxa"/>
          </w:tcPr>
          <w:p w14:paraId="7A5E84A4" w14:textId="77777777" w:rsidR="001E7F27" w:rsidRDefault="00582E05">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14:paraId="1713738D" w14:textId="77777777" w:rsidR="001E7F27" w:rsidRDefault="001E7F27"/>
        </w:tc>
      </w:tr>
      <w:tr w:rsidR="001E7F27" w14:paraId="4EDDCFCA" w14:textId="77777777">
        <w:tc>
          <w:tcPr>
            <w:tcW w:w="2880" w:type="dxa"/>
          </w:tcPr>
          <w:p w14:paraId="4760024C" w14:textId="77777777" w:rsidR="001E7F27" w:rsidRDefault="00582E05">
            <w:r>
              <w:lastRenderedPageBreak/>
              <w:t>302.</w:t>
            </w:r>
          </w:p>
        </w:tc>
        <w:tc>
          <w:tcPr>
            <w:tcW w:w="2880" w:type="dxa"/>
          </w:tcPr>
          <w:p w14:paraId="4944F5A6" w14:textId="77777777" w:rsidR="001E7F27" w:rsidRDefault="00582E05">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14:paraId="7590CB8D" w14:textId="77777777" w:rsidR="001E7F27" w:rsidRDefault="001E7F27"/>
        </w:tc>
      </w:tr>
      <w:tr w:rsidR="001E7F27" w14:paraId="08B5EEFA" w14:textId="77777777">
        <w:tc>
          <w:tcPr>
            <w:tcW w:w="2880" w:type="dxa"/>
          </w:tcPr>
          <w:p w14:paraId="2E79640E" w14:textId="77777777" w:rsidR="001E7F27" w:rsidRDefault="00582E05">
            <w:r>
              <w:t>303.</w:t>
            </w:r>
          </w:p>
        </w:tc>
        <w:tc>
          <w:tcPr>
            <w:tcW w:w="2880" w:type="dxa"/>
          </w:tcPr>
          <w:p w14:paraId="0200479A" w14:textId="77777777" w:rsidR="001E7F27" w:rsidRDefault="00582E05">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14:paraId="5FC7A29B" w14:textId="77777777" w:rsidR="001E7F27" w:rsidRDefault="001E7F27"/>
        </w:tc>
      </w:tr>
      <w:tr w:rsidR="001E7F27" w14:paraId="14DA7508" w14:textId="77777777">
        <w:tc>
          <w:tcPr>
            <w:tcW w:w="2880" w:type="dxa"/>
          </w:tcPr>
          <w:p w14:paraId="469DAF0F" w14:textId="77777777" w:rsidR="001E7F27" w:rsidRDefault="00582E05">
            <w:r>
              <w:t>304.</w:t>
            </w:r>
          </w:p>
        </w:tc>
        <w:tc>
          <w:tcPr>
            <w:tcW w:w="2880" w:type="dxa"/>
          </w:tcPr>
          <w:p w14:paraId="2A519BCE" w14:textId="77777777" w:rsidR="001E7F27" w:rsidRDefault="00582E05">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14:paraId="17D30102" w14:textId="77777777" w:rsidR="001E7F27" w:rsidRDefault="001E7F27"/>
        </w:tc>
      </w:tr>
      <w:tr w:rsidR="001E7F27" w14:paraId="5E65D9A4" w14:textId="77777777">
        <w:tc>
          <w:tcPr>
            <w:tcW w:w="2880" w:type="dxa"/>
          </w:tcPr>
          <w:p w14:paraId="1BC87C70" w14:textId="77777777" w:rsidR="001E7F27" w:rsidRDefault="00582E05">
            <w:r>
              <w:t>305.</w:t>
            </w:r>
          </w:p>
        </w:tc>
        <w:tc>
          <w:tcPr>
            <w:tcW w:w="2880" w:type="dxa"/>
          </w:tcPr>
          <w:p w14:paraId="755AA7EE" w14:textId="77777777" w:rsidR="001E7F27" w:rsidRDefault="00582E05">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14:paraId="31E94E19" w14:textId="77777777" w:rsidR="001E7F27" w:rsidRDefault="001E7F27"/>
        </w:tc>
      </w:tr>
      <w:tr w:rsidR="001E7F27" w14:paraId="4DBE6493" w14:textId="77777777">
        <w:tc>
          <w:tcPr>
            <w:tcW w:w="2880" w:type="dxa"/>
          </w:tcPr>
          <w:p w14:paraId="045B4A24" w14:textId="77777777" w:rsidR="001E7F27" w:rsidRDefault="00582E05">
            <w:r>
              <w:t>306.</w:t>
            </w:r>
          </w:p>
        </w:tc>
        <w:tc>
          <w:tcPr>
            <w:tcW w:w="2880" w:type="dxa"/>
          </w:tcPr>
          <w:p w14:paraId="3D37E739" w14:textId="77777777" w:rsidR="001E7F27" w:rsidRDefault="00582E05">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14:paraId="24AE4CA0" w14:textId="77777777" w:rsidR="001E7F27" w:rsidRDefault="001E7F27"/>
        </w:tc>
      </w:tr>
      <w:tr w:rsidR="001E7F27" w14:paraId="6ABA3843" w14:textId="77777777">
        <w:tc>
          <w:tcPr>
            <w:tcW w:w="2880" w:type="dxa"/>
          </w:tcPr>
          <w:p w14:paraId="1C253C10" w14:textId="77777777" w:rsidR="001E7F27" w:rsidRDefault="00582E05">
            <w:r>
              <w:t>307.</w:t>
            </w:r>
          </w:p>
        </w:tc>
        <w:tc>
          <w:tcPr>
            <w:tcW w:w="2880" w:type="dxa"/>
          </w:tcPr>
          <w:p w14:paraId="5B7DF16D" w14:textId="77777777" w:rsidR="001E7F27" w:rsidRDefault="00582E05">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14:paraId="09A3C49C" w14:textId="77777777" w:rsidR="001E7F27" w:rsidRDefault="001E7F27"/>
        </w:tc>
      </w:tr>
      <w:tr w:rsidR="001E7F27" w14:paraId="5FFE257E" w14:textId="77777777">
        <w:tc>
          <w:tcPr>
            <w:tcW w:w="2880" w:type="dxa"/>
          </w:tcPr>
          <w:p w14:paraId="050D46E6" w14:textId="77777777" w:rsidR="001E7F27" w:rsidRDefault="00582E05">
            <w:r>
              <w:t>308.</w:t>
            </w:r>
          </w:p>
        </w:tc>
        <w:tc>
          <w:tcPr>
            <w:tcW w:w="2880" w:type="dxa"/>
          </w:tcPr>
          <w:p w14:paraId="69658FE3" w14:textId="77777777" w:rsidR="001E7F27" w:rsidRDefault="00582E05">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14:paraId="784DE95A" w14:textId="77777777" w:rsidR="001E7F27" w:rsidRDefault="001E7F27"/>
        </w:tc>
      </w:tr>
      <w:tr w:rsidR="001E7F27" w14:paraId="3FA63763" w14:textId="77777777">
        <w:tc>
          <w:tcPr>
            <w:tcW w:w="2880" w:type="dxa"/>
          </w:tcPr>
          <w:p w14:paraId="33F14018" w14:textId="77777777" w:rsidR="001E7F27" w:rsidRDefault="00582E05">
            <w:r>
              <w:lastRenderedPageBreak/>
              <w:t>309.</w:t>
            </w:r>
          </w:p>
        </w:tc>
        <w:tc>
          <w:tcPr>
            <w:tcW w:w="2880" w:type="dxa"/>
          </w:tcPr>
          <w:p w14:paraId="4934B315" w14:textId="77777777" w:rsidR="001E7F27" w:rsidRDefault="00582E05">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14:paraId="05C708B8" w14:textId="77777777" w:rsidR="001E7F27" w:rsidRDefault="001E7F27"/>
        </w:tc>
      </w:tr>
      <w:tr w:rsidR="001E7F27" w14:paraId="38E8E94B" w14:textId="77777777">
        <w:tc>
          <w:tcPr>
            <w:tcW w:w="2880" w:type="dxa"/>
          </w:tcPr>
          <w:p w14:paraId="66A7A1CF" w14:textId="77777777" w:rsidR="001E7F27" w:rsidRDefault="00582E05">
            <w:r>
              <w:t>310.</w:t>
            </w:r>
          </w:p>
        </w:tc>
        <w:tc>
          <w:tcPr>
            <w:tcW w:w="2880" w:type="dxa"/>
          </w:tcPr>
          <w:p w14:paraId="47F78207" w14:textId="77777777" w:rsidR="001E7F27" w:rsidRDefault="00582E05">
            <w:r>
              <w:t>Печатное издание - брошюра «Основной проблемой мусульман всего мира…» (решение Ленинского районного суда г. Уфы от 31.10.2008).</w:t>
            </w:r>
          </w:p>
        </w:tc>
        <w:tc>
          <w:tcPr>
            <w:tcW w:w="2880" w:type="dxa"/>
          </w:tcPr>
          <w:p w14:paraId="7D441BBC" w14:textId="77777777" w:rsidR="001E7F27" w:rsidRDefault="001E7F27"/>
        </w:tc>
      </w:tr>
      <w:tr w:rsidR="001E7F27" w14:paraId="390DB39C" w14:textId="77777777">
        <w:tc>
          <w:tcPr>
            <w:tcW w:w="2880" w:type="dxa"/>
          </w:tcPr>
          <w:p w14:paraId="5A4AAE99" w14:textId="77777777" w:rsidR="001E7F27" w:rsidRDefault="00582E05">
            <w:r>
              <w:t>311.</w:t>
            </w:r>
          </w:p>
        </w:tc>
        <w:tc>
          <w:tcPr>
            <w:tcW w:w="2880" w:type="dxa"/>
          </w:tcPr>
          <w:p w14:paraId="7E1900F0" w14:textId="77777777" w:rsidR="001E7F27" w:rsidRDefault="00582E05">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14:paraId="204603D5" w14:textId="77777777" w:rsidR="001E7F27" w:rsidRDefault="001E7F27"/>
        </w:tc>
      </w:tr>
      <w:tr w:rsidR="001E7F27" w14:paraId="22B7A66C" w14:textId="77777777">
        <w:tc>
          <w:tcPr>
            <w:tcW w:w="2880" w:type="dxa"/>
          </w:tcPr>
          <w:p w14:paraId="5DB0281C" w14:textId="77777777" w:rsidR="001E7F27" w:rsidRDefault="00582E05">
            <w:r>
              <w:t>312.</w:t>
            </w:r>
          </w:p>
        </w:tc>
        <w:tc>
          <w:tcPr>
            <w:tcW w:w="2880" w:type="dxa"/>
          </w:tcPr>
          <w:p w14:paraId="49FF9C1A" w14:textId="77777777" w:rsidR="001E7F27" w:rsidRDefault="00582E05">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14:paraId="6E147ACB" w14:textId="77777777" w:rsidR="001E7F27" w:rsidRDefault="001E7F27"/>
        </w:tc>
      </w:tr>
      <w:tr w:rsidR="001E7F27" w14:paraId="47A74D7F" w14:textId="77777777">
        <w:tc>
          <w:tcPr>
            <w:tcW w:w="2880" w:type="dxa"/>
          </w:tcPr>
          <w:p w14:paraId="7A784DA1" w14:textId="77777777" w:rsidR="001E7F27" w:rsidRDefault="00582E05">
            <w:r>
              <w:t>313.</w:t>
            </w:r>
          </w:p>
        </w:tc>
        <w:tc>
          <w:tcPr>
            <w:tcW w:w="2880" w:type="dxa"/>
          </w:tcPr>
          <w:p w14:paraId="744715DE" w14:textId="77777777" w:rsidR="001E7F27" w:rsidRDefault="00582E05">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14:paraId="661ED391" w14:textId="77777777" w:rsidR="001E7F27" w:rsidRDefault="001E7F27"/>
        </w:tc>
      </w:tr>
      <w:tr w:rsidR="001E7F27" w14:paraId="321AC9F8" w14:textId="77777777">
        <w:tc>
          <w:tcPr>
            <w:tcW w:w="2880" w:type="dxa"/>
          </w:tcPr>
          <w:p w14:paraId="7854E995" w14:textId="77777777" w:rsidR="001E7F27" w:rsidRDefault="00582E05">
            <w:r>
              <w:t>314.</w:t>
            </w:r>
          </w:p>
        </w:tc>
        <w:tc>
          <w:tcPr>
            <w:tcW w:w="2880" w:type="dxa"/>
          </w:tcPr>
          <w:p w14:paraId="6C920145" w14:textId="77777777" w:rsidR="001E7F27" w:rsidRDefault="00582E05">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14:paraId="3847B5EB" w14:textId="77777777" w:rsidR="001E7F27" w:rsidRDefault="001E7F27"/>
        </w:tc>
      </w:tr>
      <w:tr w:rsidR="001E7F27" w14:paraId="6B711C57" w14:textId="77777777">
        <w:tc>
          <w:tcPr>
            <w:tcW w:w="2880" w:type="dxa"/>
          </w:tcPr>
          <w:p w14:paraId="48C30184" w14:textId="77777777" w:rsidR="001E7F27" w:rsidRDefault="00582E05">
            <w:r>
              <w:t>315.</w:t>
            </w:r>
          </w:p>
        </w:tc>
        <w:tc>
          <w:tcPr>
            <w:tcW w:w="2880" w:type="dxa"/>
          </w:tcPr>
          <w:p w14:paraId="7C1DF74C" w14:textId="77777777" w:rsidR="001E7F27" w:rsidRDefault="00582E05">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14:paraId="24A5105A" w14:textId="77777777" w:rsidR="001E7F27" w:rsidRDefault="001E7F27"/>
        </w:tc>
      </w:tr>
      <w:tr w:rsidR="001E7F27" w14:paraId="22F32D04" w14:textId="77777777">
        <w:tc>
          <w:tcPr>
            <w:tcW w:w="2880" w:type="dxa"/>
          </w:tcPr>
          <w:p w14:paraId="6D593907" w14:textId="77777777" w:rsidR="001E7F27" w:rsidRDefault="00582E05">
            <w:r>
              <w:lastRenderedPageBreak/>
              <w:t>316.</w:t>
            </w:r>
          </w:p>
        </w:tc>
        <w:tc>
          <w:tcPr>
            <w:tcW w:w="2880" w:type="dxa"/>
          </w:tcPr>
          <w:p w14:paraId="12EDB277" w14:textId="77777777" w:rsidR="001E7F27" w:rsidRDefault="00582E05">
            <w:r>
              <w:t>Еженедельник Асеева Виссариона Владимировича «Люди Беслана» № 1 (решение Правобережного районного суда РСО-Алания от 06.08.2008).</w:t>
            </w:r>
          </w:p>
        </w:tc>
        <w:tc>
          <w:tcPr>
            <w:tcW w:w="2880" w:type="dxa"/>
          </w:tcPr>
          <w:p w14:paraId="43E42884" w14:textId="77777777" w:rsidR="001E7F27" w:rsidRDefault="001E7F27"/>
        </w:tc>
      </w:tr>
      <w:tr w:rsidR="001E7F27" w14:paraId="428E475F" w14:textId="77777777">
        <w:tc>
          <w:tcPr>
            <w:tcW w:w="2880" w:type="dxa"/>
          </w:tcPr>
          <w:p w14:paraId="6612BCDB" w14:textId="77777777" w:rsidR="001E7F27" w:rsidRDefault="00582E05">
            <w:r>
              <w:t>317.</w:t>
            </w:r>
          </w:p>
        </w:tc>
        <w:tc>
          <w:tcPr>
            <w:tcW w:w="2880" w:type="dxa"/>
          </w:tcPr>
          <w:p w14:paraId="77E4058E" w14:textId="77777777" w:rsidR="001E7F27" w:rsidRDefault="00582E05">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14:paraId="01B61D4A" w14:textId="77777777" w:rsidR="001E7F27" w:rsidRDefault="001E7F27"/>
        </w:tc>
      </w:tr>
      <w:tr w:rsidR="001E7F27" w14:paraId="0D7AC234" w14:textId="77777777">
        <w:tc>
          <w:tcPr>
            <w:tcW w:w="2880" w:type="dxa"/>
          </w:tcPr>
          <w:p w14:paraId="6754D6C9" w14:textId="77777777" w:rsidR="001E7F27" w:rsidRDefault="00582E05">
            <w:r>
              <w:t>318.</w:t>
            </w:r>
          </w:p>
        </w:tc>
        <w:tc>
          <w:tcPr>
            <w:tcW w:w="2880" w:type="dxa"/>
          </w:tcPr>
          <w:p w14:paraId="3CC0D49B" w14:textId="77777777" w:rsidR="001E7F27" w:rsidRDefault="00582E05">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14:paraId="4CA91440" w14:textId="77777777" w:rsidR="001E7F27" w:rsidRDefault="001E7F27"/>
        </w:tc>
      </w:tr>
      <w:tr w:rsidR="001E7F27" w14:paraId="5EB1A11F" w14:textId="77777777">
        <w:tc>
          <w:tcPr>
            <w:tcW w:w="2880" w:type="dxa"/>
          </w:tcPr>
          <w:p w14:paraId="39790E65" w14:textId="77777777" w:rsidR="001E7F27" w:rsidRDefault="00582E05">
            <w:r>
              <w:t>319.</w:t>
            </w:r>
          </w:p>
        </w:tc>
        <w:tc>
          <w:tcPr>
            <w:tcW w:w="2880" w:type="dxa"/>
          </w:tcPr>
          <w:p w14:paraId="742A19CC" w14:textId="77777777" w:rsidR="001E7F27" w:rsidRDefault="00582E05">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14:paraId="0E2C9089" w14:textId="77777777" w:rsidR="001E7F27" w:rsidRDefault="001E7F27"/>
        </w:tc>
      </w:tr>
      <w:tr w:rsidR="001E7F27" w14:paraId="5D22FDE0" w14:textId="77777777">
        <w:tc>
          <w:tcPr>
            <w:tcW w:w="2880" w:type="dxa"/>
          </w:tcPr>
          <w:p w14:paraId="5F7F1BCB" w14:textId="77777777" w:rsidR="001E7F27" w:rsidRDefault="00582E05">
            <w:r>
              <w:t>320.</w:t>
            </w:r>
          </w:p>
        </w:tc>
        <w:tc>
          <w:tcPr>
            <w:tcW w:w="2880" w:type="dxa"/>
          </w:tcPr>
          <w:p w14:paraId="2A5A2C6A" w14:textId="77777777" w:rsidR="001E7F27" w:rsidRDefault="00582E05">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14:paraId="6066A709" w14:textId="77777777" w:rsidR="001E7F27" w:rsidRDefault="001E7F27"/>
        </w:tc>
      </w:tr>
      <w:tr w:rsidR="001E7F27" w14:paraId="1D0D9C04" w14:textId="77777777">
        <w:tc>
          <w:tcPr>
            <w:tcW w:w="2880" w:type="dxa"/>
          </w:tcPr>
          <w:p w14:paraId="22727303" w14:textId="77777777" w:rsidR="001E7F27" w:rsidRDefault="00582E05">
            <w:r>
              <w:t>321.</w:t>
            </w:r>
          </w:p>
        </w:tc>
        <w:tc>
          <w:tcPr>
            <w:tcW w:w="2880" w:type="dxa"/>
          </w:tcPr>
          <w:p w14:paraId="1BB2FE80" w14:textId="77777777" w:rsidR="001E7F27" w:rsidRDefault="00582E05">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14:paraId="3CDA481F" w14:textId="77777777" w:rsidR="001E7F27" w:rsidRDefault="001E7F27"/>
        </w:tc>
      </w:tr>
      <w:tr w:rsidR="001E7F27" w14:paraId="61F8AE50" w14:textId="77777777">
        <w:tc>
          <w:tcPr>
            <w:tcW w:w="2880" w:type="dxa"/>
          </w:tcPr>
          <w:p w14:paraId="2E26F542" w14:textId="77777777" w:rsidR="001E7F27" w:rsidRDefault="00582E05">
            <w:r>
              <w:t>322.</w:t>
            </w:r>
          </w:p>
        </w:tc>
        <w:tc>
          <w:tcPr>
            <w:tcW w:w="2880" w:type="dxa"/>
          </w:tcPr>
          <w:p w14:paraId="279BBA79" w14:textId="77777777" w:rsidR="001E7F27" w:rsidRDefault="00582E05">
            <w:r>
              <w:t>Выпуск листовки «ЮдоБор ЖидоДав» № 1 (решение Череповецкого городского суда Вологодской области от 25.07.2008).</w:t>
            </w:r>
          </w:p>
        </w:tc>
        <w:tc>
          <w:tcPr>
            <w:tcW w:w="2880" w:type="dxa"/>
          </w:tcPr>
          <w:p w14:paraId="1C4D711A" w14:textId="77777777" w:rsidR="001E7F27" w:rsidRDefault="001E7F27"/>
        </w:tc>
      </w:tr>
      <w:tr w:rsidR="001E7F27" w14:paraId="60F3F1B2" w14:textId="77777777">
        <w:tc>
          <w:tcPr>
            <w:tcW w:w="2880" w:type="dxa"/>
          </w:tcPr>
          <w:p w14:paraId="1C4411ED" w14:textId="77777777" w:rsidR="001E7F27" w:rsidRDefault="00582E05">
            <w:r>
              <w:t>323.</w:t>
            </w:r>
          </w:p>
        </w:tc>
        <w:tc>
          <w:tcPr>
            <w:tcW w:w="2880" w:type="dxa"/>
          </w:tcPr>
          <w:p w14:paraId="7A7062EC" w14:textId="77777777" w:rsidR="001E7F27" w:rsidRDefault="00582E05">
            <w:r>
              <w:t>Выпуск листовки «ЮдоБор ЖидоДав» № 2 (решение Череповецкого городского суда Вологодской области от 25.07.2008).</w:t>
            </w:r>
          </w:p>
        </w:tc>
        <w:tc>
          <w:tcPr>
            <w:tcW w:w="2880" w:type="dxa"/>
          </w:tcPr>
          <w:p w14:paraId="448FEFEB" w14:textId="77777777" w:rsidR="001E7F27" w:rsidRDefault="001E7F27"/>
        </w:tc>
      </w:tr>
      <w:tr w:rsidR="001E7F27" w14:paraId="431AC734" w14:textId="77777777">
        <w:tc>
          <w:tcPr>
            <w:tcW w:w="2880" w:type="dxa"/>
          </w:tcPr>
          <w:p w14:paraId="098C2604" w14:textId="77777777" w:rsidR="001E7F27" w:rsidRDefault="00582E05">
            <w:r>
              <w:t>324.</w:t>
            </w:r>
          </w:p>
        </w:tc>
        <w:tc>
          <w:tcPr>
            <w:tcW w:w="2880" w:type="dxa"/>
          </w:tcPr>
          <w:p w14:paraId="609B0D97" w14:textId="77777777" w:rsidR="001E7F27" w:rsidRDefault="00582E05">
            <w:r>
              <w:t>Выпуск листовки «ЮдоБор ЖидоДав» № 3 (решение Череповецкого городского суда Вологодской области от 25.07.2008).</w:t>
            </w:r>
          </w:p>
        </w:tc>
        <w:tc>
          <w:tcPr>
            <w:tcW w:w="2880" w:type="dxa"/>
          </w:tcPr>
          <w:p w14:paraId="37654527" w14:textId="77777777" w:rsidR="001E7F27" w:rsidRDefault="001E7F27"/>
        </w:tc>
      </w:tr>
      <w:tr w:rsidR="001E7F27" w14:paraId="32154DF1" w14:textId="77777777">
        <w:tc>
          <w:tcPr>
            <w:tcW w:w="2880" w:type="dxa"/>
          </w:tcPr>
          <w:p w14:paraId="7558EE27" w14:textId="77777777" w:rsidR="001E7F27" w:rsidRDefault="00582E05">
            <w:r>
              <w:t>325.</w:t>
            </w:r>
          </w:p>
        </w:tc>
        <w:tc>
          <w:tcPr>
            <w:tcW w:w="2880" w:type="dxa"/>
          </w:tcPr>
          <w:p w14:paraId="6FB54D52" w14:textId="77777777" w:rsidR="001E7F27" w:rsidRDefault="00582E05">
            <w:r>
              <w:t xml:space="preserve">Выпуск </w:t>
            </w:r>
            <w:r>
              <w:t>листовки «ЮдоБор ЖидоДав» № 4 (решение Череповецкого городского суда Вологодской области от 25.07.2008).</w:t>
            </w:r>
          </w:p>
        </w:tc>
        <w:tc>
          <w:tcPr>
            <w:tcW w:w="2880" w:type="dxa"/>
          </w:tcPr>
          <w:p w14:paraId="19642612" w14:textId="77777777" w:rsidR="001E7F27" w:rsidRDefault="001E7F27"/>
        </w:tc>
      </w:tr>
      <w:tr w:rsidR="001E7F27" w14:paraId="63775781" w14:textId="77777777">
        <w:tc>
          <w:tcPr>
            <w:tcW w:w="2880" w:type="dxa"/>
          </w:tcPr>
          <w:p w14:paraId="765BE260" w14:textId="77777777" w:rsidR="001E7F27" w:rsidRDefault="00582E05">
            <w:r>
              <w:t>326.</w:t>
            </w:r>
          </w:p>
        </w:tc>
        <w:tc>
          <w:tcPr>
            <w:tcW w:w="2880" w:type="dxa"/>
          </w:tcPr>
          <w:p w14:paraId="3E08762F" w14:textId="77777777" w:rsidR="001E7F27" w:rsidRDefault="00582E05">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14:paraId="65AAC5E9" w14:textId="77777777" w:rsidR="001E7F27" w:rsidRDefault="001E7F27"/>
        </w:tc>
      </w:tr>
      <w:tr w:rsidR="001E7F27" w14:paraId="189CB3E6" w14:textId="77777777">
        <w:tc>
          <w:tcPr>
            <w:tcW w:w="2880" w:type="dxa"/>
          </w:tcPr>
          <w:p w14:paraId="7464E439" w14:textId="77777777" w:rsidR="001E7F27" w:rsidRDefault="00582E05">
            <w:r>
              <w:t>327.</w:t>
            </w:r>
          </w:p>
        </w:tc>
        <w:tc>
          <w:tcPr>
            <w:tcW w:w="2880" w:type="dxa"/>
          </w:tcPr>
          <w:p w14:paraId="5D946248" w14:textId="77777777" w:rsidR="001E7F27" w:rsidRDefault="00582E05">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14:paraId="208B3C80" w14:textId="77777777" w:rsidR="001E7F27" w:rsidRDefault="001E7F27"/>
        </w:tc>
      </w:tr>
      <w:tr w:rsidR="001E7F27" w14:paraId="7A2063F2" w14:textId="77777777">
        <w:tc>
          <w:tcPr>
            <w:tcW w:w="2880" w:type="dxa"/>
          </w:tcPr>
          <w:p w14:paraId="4EAE3746" w14:textId="77777777" w:rsidR="001E7F27" w:rsidRDefault="00582E05">
            <w:r>
              <w:t>328.</w:t>
            </w:r>
          </w:p>
        </w:tc>
        <w:tc>
          <w:tcPr>
            <w:tcW w:w="2880" w:type="dxa"/>
          </w:tcPr>
          <w:p w14:paraId="0C8B6587" w14:textId="77777777" w:rsidR="001E7F27" w:rsidRDefault="00582E05">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14:paraId="5AC2B180" w14:textId="77777777" w:rsidR="001E7F27" w:rsidRDefault="001E7F27"/>
        </w:tc>
      </w:tr>
      <w:tr w:rsidR="001E7F27" w14:paraId="503A7292" w14:textId="77777777">
        <w:tc>
          <w:tcPr>
            <w:tcW w:w="2880" w:type="dxa"/>
          </w:tcPr>
          <w:p w14:paraId="47A7430F" w14:textId="77777777" w:rsidR="001E7F27" w:rsidRDefault="00582E05">
            <w:r>
              <w:t>329.</w:t>
            </w:r>
          </w:p>
        </w:tc>
        <w:tc>
          <w:tcPr>
            <w:tcW w:w="2880" w:type="dxa"/>
          </w:tcPr>
          <w:p w14:paraId="76C471EF" w14:textId="77777777" w:rsidR="001E7F27" w:rsidRDefault="00582E05">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14:paraId="6953D5B5" w14:textId="77777777" w:rsidR="001E7F27" w:rsidRDefault="001E7F27"/>
        </w:tc>
      </w:tr>
      <w:tr w:rsidR="001E7F27" w14:paraId="427B82BE" w14:textId="77777777">
        <w:tc>
          <w:tcPr>
            <w:tcW w:w="2880" w:type="dxa"/>
          </w:tcPr>
          <w:p w14:paraId="6D4A2181" w14:textId="77777777" w:rsidR="001E7F27" w:rsidRDefault="00582E05">
            <w:r>
              <w:t>330.</w:t>
            </w:r>
          </w:p>
        </w:tc>
        <w:tc>
          <w:tcPr>
            <w:tcW w:w="2880" w:type="dxa"/>
          </w:tcPr>
          <w:p w14:paraId="4FF4433B" w14:textId="77777777" w:rsidR="001E7F27" w:rsidRDefault="00582E05">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14:paraId="68C40187" w14:textId="77777777" w:rsidR="001E7F27" w:rsidRDefault="001E7F27"/>
        </w:tc>
      </w:tr>
      <w:tr w:rsidR="001E7F27" w14:paraId="428B804E" w14:textId="77777777">
        <w:tc>
          <w:tcPr>
            <w:tcW w:w="2880" w:type="dxa"/>
          </w:tcPr>
          <w:p w14:paraId="17537FAE" w14:textId="77777777" w:rsidR="001E7F27" w:rsidRDefault="00582E05">
            <w:r>
              <w:t>331.</w:t>
            </w:r>
          </w:p>
        </w:tc>
        <w:tc>
          <w:tcPr>
            <w:tcW w:w="2880" w:type="dxa"/>
          </w:tcPr>
          <w:p w14:paraId="7955E2B7" w14:textId="77777777" w:rsidR="001E7F27" w:rsidRDefault="00582E05">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14:paraId="6EE782A2" w14:textId="77777777" w:rsidR="001E7F27" w:rsidRDefault="001E7F27"/>
        </w:tc>
      </w:tr>
      <w:tr w:rsidR="001E7F27" w14:paraId="4EE933A4" w14:textId="77777777">
        <w:tc>
          <w:tcPr>
            <w:tcW w:w="2880" w:type="dxa"/>
          </w:tcPr>
          <w:p w14:paraId="7CC6091F" w14:textId="77777777" w:rsidR="001E7F27" w:rsidRDefault="00582E05">
            <w:r>
              <w:t>332.</w:t>
            </w:r>
          </w:p>
        </w:tc>
        <w:tc>
          <w:tcPr>
            <w:tcW w:w="2880" w:type="dxa"/>
          </w:tcPr>
          <w:p w14:paraId="5458F3D4" w14:textId="77777777" w:rsidR="001E7F27" w:rsidRDefault="00582E05">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14:paraId="738EF8BC" w14:textId="77777777" w:rsidR="001E7F27" w:rsidRDefault="001E7F27"/>
        </w:tc>
      </w:tr>
      <w:tr w:rsidR="001E7F27" w14:paraId="6A901194" w14:textId="77777777">
        <w:tc>
          <w:tcPr>
            <w:tcW w:w="2880" w:type="dxa"/>
          </w:tcPr>
          <w:p w14:paraId="636EF16B" w14:textId="77777777" w:rsidR="001E7F27" w:rsidRDefault="00582E05">
            <w:r>
              <w:t>333.</w:t>
            </w:r>
          </w:p>
        </w:tc>
        <w:tc>
          <w:tcPr>
            <w:tcW w:w="2880" w:type="dxa"/>
          </w:tcPr>
          <w:p w14:paraId="323083B8" w14:textId="77777777" w:rsidR="001E7F27" w:rsidRDefault="00582E05">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14:paraId="0A39E843" w14:textId="77777777" w:rsidR="001E7F27" w:rsidRDefault="001E7F27"/>
        </w:tc>
      </w:tr>
      <w:tr w:rsidR="001E7F27" w14:paraId="5D843A42" w14:textId="77777777">
        <w:tc>
          <w:tcPr>
            <w:tcW w:w="2880" w:type="dxa"/>
          </w:tcPr>
          <w:p w14:paraId="33FF404B" w14:textId="77777777" w:rsidR="001E7F27" w:rsidRDefault="00582E05">
            <w:r>
              <w:lastRenderedPageBreak/>
              <w:t>334.</w:t>
            </w:r>
          </w:p>
        </w:tc>
        <w:tc>
          <w:tcPr>
            <w:tcW w:w="2880" w:type="dxa"/>
          </w:tcPr>
          <w:p w14:paraId="62525BCE" w14:textId="77777777" w:rsidR="001E7F27" w:rsidRDefault="00582E05">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14:paraId="0C98D085" w14:textId="77777777" w:rsidR="001E7F27" w:rsidRDefault="001E7F27"/>
        </w:tc>
      </w:tr>
      <w:tr w:rsidR="001E7F27" w14:paraId="3D28B320" w14:textId="77777777">
        <w:tc>
          <w:tcPr>
            <w:tcW w:w="2880" w:type="dxa"/>
          </w:tcPr>
          <w:p w14:paraId="34BBDBCE" w14:textId="77777777" w:rsidR="001E7F27" w:rsidRDefault="00582E05">
            <w:r>
              <w:t>335.</w:t>
            </w:r>
          </w:p>
        </w:tc>
        <w:tc>
          <w:tcPr>
            <w:tcW w:w="2880" w:type="dxa"/>
          </w:tcPr>
          <w:p w14:paraId="25EC41E8" w14:textId="77777777" w:rsidR="001E7F27" w:rsidRDefault="00582E05">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14:paraId="73A9337A" w14:textId="77777777" w:rsidR="001E7F27" w:rsidRDefault="001E7F27"/>
        </w:tc>
      </w:tr>
      <w:tr w:rsidR="001E7F27" w14:paraId="6DC5CC3F" w14:textId="77777777">
        <w:tc>
          <w:tcPr>
            <w:tcW w:w="2880" w:type="dxa"/>
          </w:tcPr>
          <w:p w14:paraId="5D6CAA5D" w14:textId="77777777" w:rsidR="001E7F27" w:rsidRDefault="00582E05">
            <w:r>
              <w:t>336.</w:t>
            </w:r>
          </w:p>
        </w:tc>
        <w:tc>
          <w:tcPr>
            <w:tcW w:w="2880" w:type="dxa"/>
          </w:tcPr>
          <w:p w14:paraId="2CD0A686" w14:textId="77777777" w:rsidR="001E7F27" w:rsidRDefault="00582E05">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14:paraId="5B913C5E" w14:textId="77777777" w:rsidR="001E7F27" w:rsidRDefault="001E7F27"/>
        </w:tc>
      </w:tr>
      <w:tr w:rsidR="001E7F27" w14:paraId="10228C37" w14:textId="77777777">
        <w:tc>
          <w:tcPr>
            <w:tcW w:w="2880" w:type="dxa"/>
          </w:tcPr>
          <w:p w14:paraId="58396E84" w14:textId="77777777" w:rsidR="001E7F27" w:rsidRDefault="00582E05">
            <w:r>
              <w:t>337.</w:t>
            </w:r>
          </w:p>
        </w:tc>
        <w:tc>
          <w:tcPr>
            <w:tcW w:w="2880" w:type="dxa"/>
          </w:tcPr>
          <w:p w14:paraId="2E51B1DE" w14:textId="77777777" w:rsidR="001E7F27" w:rsidRDefault="00582E05">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14:paraId="0F216B6A" w14:textId="77777777" w:rsidR="001E7F27" w:rsidRDefault="001E7F27"/>
        </w:tc>
      </w:tr>
      <w:tr w:rsidR="001E7F27" w14:paraId="6DCC00D2" w14:textId="77777777">
        <w:tc>
          <w:tcPr>
            <w:tcW w:w="2880" w:type="dxa"/>
          </w:tcPr>
          <w:p w14:paraId="1869D121" w14:textId="77777777" w:rsidR="001E7F27" w:rsidRDefault="00582E05">
            <w:r>
              <w:t>338.</w:t>
            </w:r>
          </w:p>
        </w:tc>
        <w:tc>
          <w:tcPr>
            <w:tcW w:w="2880" w:type="dxa"/>
          </w:tcPr>
          <w:p w14:paraId="2E88ACD7" w14:textId="77777777" w:rsidR="001E7F27" w:rsidRDefault="00582E05">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14:paraId="4C5B8361" w14:textId="77777777" w:rsidR="001E7F27" w:rsidRDefault="001E7F27"/>
        </w:tc>
      </w:tr>
      <w:tr w:rsidR="001E7F27" w14:paraId="56853C3C" w14:textId="77777777">
        <w:tc>
          <w:tcPr>
            <w:tcW w:w="2880" w:type="dxa"/>
          </w:tcPr>
          <w:p w14:paraId="4648574C" w14:textId="77777777" w:rsidR="001E7F27" w:rsidRDefault="00582E05">
            <w:r>
              <w:t>339.</w:t>
            </w:r>
          </w:p>
        </w:tc>
        <w:tc>
          <w:tcPr>
            <w:tcW w:w="2880" w:type="dxa"/>
          </w:tcPr>
          <w:p w14:paraId="6049E4BC" w14:textId="77777777" w:rsidR="001E7F27" w:rsidRDefault="00582E05">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14:paraId="0DD8F03E" w14:textId="77777777" w:rsidR="001E7F27" w:rsidRDefault="001E7F27"/>
        </w:tc>
      </w:tr>
      <w:tr w:rsidR="001E7F27" w14:paraId="03F0B4D0" w14:textId="77777777">
        <w:tc>
          <w:tcPr>
            <w:tcW w:w="2880" w:type="dxa"/>
          </w:tcPr>
          <w:p w14:paraId="5064AF19" w14:textId="77777777" w:rsidR="001E7F27" w:rsidRDefault="00582E05">
            <w:r>
              <w:t>340.</w:t>
            </w:r>
          </w:p>
        </w:tc>
        <w:tc>
          <w:tcPr>
            <w:tcW w:w="2880" w:type="dxa"/>
          </w:tcPr>
          <w:p w14:paraId="419E421A" w14:textId="77777777" w:rsidR="001E7F27" w:rsidRDefault="00582E05">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14:paraId="6F5AA820" w14:textId="77777777" w:rsidR="001E7F27" w:rsidRDefault="001E7F27"/>
        </w:tc>
      </w:tr>
      <w:tr w:rsidR="001E7F27" w14:paraId="4CDB9037" w14:textId="77777777">
        <w:tc>
          <w:tcPr>
            <w:tcW w:w="2880" w:type="dxa"/>
          </w:tcPr>
          <w:p w14:paraId="4455334E" w14:textId="77777777" w:rsidR="001E7F27" w:rsidRDefault="00582E05">
            <w:r>
              <w:lastRenderedPageBreak/>
              <w:t>341.</w:t>
            </w:r>
          </w:p>
        </w:tc>
        <w:tc>
          <w:tcPr>
            <w:tcW w:w="2880" w:type="dxa"/>
          </w:tcPr>
          <w:p w14:paraId="139E0377" w14:textId="77777777" w:rsidR="001E7F27" w:rsidRDefault="00582E05">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14:paraId="2FF7B4B0" w14:textId="77777777" w:rsidR="001E7F27" w:rsidRDefault="001E7F27"/>
        </w:tc>
      </w:tr>
      <w:tr w:rsidR="001E7F27" w14:paraId="50C2E973" w14:textId="77777777">
        <w:tc>
          <w:tcPr>
            <w:tcW w:w="2880" w:type="dxa"/>
          </w:tcPr>
          <w:p w14:paraId="1E386460" w14:textId="77777777" w:rsidR="001E7F27" w:rsidRDefault="00582E05">
            <w:r>
              <w:t>342.</w:t>
            </w:r>
          </w:p>
        </w:tc>
        <w:tc>
          <w:tcPr>
            <w:tcW w:w="2880" w:type="dxa"/>
          </w:tcPr>
          <w:p w14:paraId="746F7AE8" w14:textId="77777777" w:rsidR="001E7F27" w:rsidRDefault="00582E05">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14:paraId="73CB13C9" w14:textId="77777777" w:rsidR="001E7F27" w:rsidRDefault="001E7F27"/>
        </w:tc>
      </w:tr>
      <w:tr w:rsidR="001E7F27" w14:paraId="54B694BE" w14:textId="77777777">
        <w:tc>
          <w:tcPr>
            <w:tcW w:w="2880" w:type="dxa"/>
          </w:tcPr>
          <w:p w14:paraId="6082BC1D" w14:textId="77777777" w:rsidR="001E7F27" w:rsidRDefault="00582E05">
            <w:r>
              <w:t>343.</w:t>
            </w:r>
          </w:p>
        </w:tc>
        <w:tc>
          <w:tcPr>
            <w:tcW w:w="2880" w:type="dxa"/>
          </w:tcPr>
          <w:p w14:paraId="12778E7D" w14:textId="77777777" w:rsidR="001E7F27" w:rsidRDefault="00582E05">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14:paraId="0FA1FEBF" w14:textId="77777777" w:rsidR="001E7F27" w:rsidRDefault="001E7F27"/>
        </w:tc>
      </w:tr>
      <w:tr w:rsidR="001E7F27" w14:paraId="167F8093" w14:textId="77777777">
        <w:tc>
          <w:tcPr>
            <w:tcW w:w="2880" w:type="dxa"/>
          </w:tcPr>
          <w:p w14:paraId="7B750F11" w14:textId="77777777" w:rsidR="001E7F27" w:rsidRDefault="00582E05">
            <w:r>
              <w:t>344.</w:t>
            </w:r>
          </w:p>
        </w:tc>
        <w:tc>
          <w:tcPr>
            <w:tcW w:w="2880" w:type="dxa"/>
          </w:tcPr>
          <w:p w14:paraId="54CFFB68" w14:textId="77777777" w:rsidR="001E7F27" w:rsidRDefault="00582E05">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14:paraId="49ECA4EA" w14:textId="77777777" w:rsidR="001E7F27" w:rsidRDefault="001E7F27"/>
        </w:tc>
      </w:tr>
      <w:tr w:rsidR="001E7F27" w14:paraId="02878659" w14:textId="77777777">
        <w:tc>
          <w:tcPr>
            <w:tcW w:w="2880" w:type="dxa"/>
          </w:tcPr>
          <w:p w14:paraId="34743988" w14:textId="77777777" w:rsidR="001E7F27" w:rsidRDefault="00582E05">
            <w:r>
              <w:t>345.</w:t>
            </w:r>
          </w:p>
        </w:tc>
        <w:tc>
          <w:tcPr>
            <w:tcW w:w="2880" w:type="dxa"/>
          </w:tcPr>
          <w:p w14:paraId="69CFDDBC" w14:textId="77777777" w:rsidR="001E7F27" w:rsidRDefault="00582E05">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14:paraId="667A7280" w14:textId="77777777" w:rsidR="001E7F27" w:rsidRDefault="001E7F27"/>
        </w:tc>
      </w:tr>
      <w:tr w:rsidR="001E7F27" w14:paraId="3B7CC08B" w14:textId="77777777">
        <w:tc>
          <w:tcPr>
            <w:tcW w:w="2880" w:type="dxa"/>
          </w:tcPr>
          <w:p w14:paraId="2439C2C0" w14:textId="77777777" w:rsidR="001E7F27" w:rsidRDefault="00582E05">
            <w:r>
              <w:t>346.</w:t>
            </w:r>
          </w:p>
        </w:tc>
        <w:tc>
          <w:tcPr>
            <w:tcW w:w="2880" w:type="dxa"/>
          </w:tcPr>
          <w:p w14:paraId="56F0FEFE" w14:textId="77777777" w:rsidR="001E7F27" w:rsidRDefault="00582E05">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14:paraId="76732C70" w14:textId="77777777" w:rsidR="001E7F27" w:rsidRDefault="001E7F27"/>
        </w:tc>
      </w:tr>
      <w:tr w:rsidR="001E7F27" w14:paraId="55C44DA3" w14:textId="77777777">
        <w:tc>
          <w:tcPr>
            <w:tcW w:w="2880" w:type="dxa"/>
          </w:tcPr>
          <w:p w14:paraId="3BF37814" w14:textId="77777777" w:rsidR="001E7F27" w:rsidRDefault="00582E05">
            <w:r>
              <w:t>347.</w:t>
            </w:r>
          </w:p>
        </w:tc>
        <w:tc>
          <w:tcPr>
            <w:tcW w:w="2880" w:type="dxa"/>
          </w:tcPr>
          <w:p w14:paraId="06525A1B" w14:textId="77777777" w:rsidR="001E7F27" w:rsidRDefault="00582E05">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14:paraId="20577230" w14:textId="77777777" w:rsidR="001E7F27" w:rsidRDefault="001E7F27"/>
        </w:tc>
      </w:tr>
      <w:tr w:rsidR="001E7F27" w14:paraId="72EA9476" w14:textId="77777777">
        <w:tc>
          <w:tcPr>
            <w:tcW w:w="2880" w:type="dxa"/>
          </w:tcPr>
          <w:p w14:paraId="66E35AE0" w14:textId="77777777" w:rsidR="001E7F27" w:rsidRDefault="00582E05">
            <w:r>
              <w:lastRenderedPageBreak/>
              <w:t>348.</w:t>
            </w:r>
          </w:p>
        </w:tc>
        <w:tc>
          <w:tcPr>
            <w:tcW w:w="2880" w:type="dxa"/>
          </w:tcPr>
          <w:p w14:paraId="3B223C76" w14:textId="77777777" w:rsidR="001E7F27" w:rsidRDefault="00582E05">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14:paraId="2B7642BA" w14:textId="77777777" w:rsidR="001E7F27" w:rsidRDefault="001E7F27"/>
        </w:tc>
      </w:tr>
      <w:tr w:rsidR="001E7F27" w14:paraId="168AFCEB" w14:textId="77777777">
        <w:tc>
          <w:tcPr>
            <w:tcW w:w="2880" w:type="dxa"/>
          </w:tcPr>
          <w:p w14:paraId="2C4E6A3B" w14:textId="77777777" w:rsidR="001E7F27" w:rsidRDefault="00582E05">
            <w:r>
              <w:t>349.</w:t>
            </w:r>
          </w:p>
        </w:tc>
        <w:tc>
          <w:tcPr>
            <w:tcW w:w="2880" w:type="dxa"/>
          </w:tcPr>
          <w:p w14:paraId="574E1A8C" w14:textId="77777777" w:rsidR="001E7F27" w:rsidRDefault="00582E05">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14:paraId="6A5D40C7" w14:textId="77777777" w:rsidR="001E7F27" w:rsidRDefault="001E7F27"/>
        </w:tc>
      </w:tr>
      <w:tr w:rsidR="001E7F27" w14:paraId="7EC0170E" w14:textId="77777777">
        <w:tc>
          <w:tcPr>
            <w:tcW w:w="2880" w:type="dxa"/>
          </w:tcPr>
          <w:p w14:paraId="6D15890D" w14:textId="77777777" w:rsidR="001E7F27" w:rsidRDefault="00582E05">
            <w:r>
              <w:t>350.</w:t>
            </w:r>
          </w:p>
        </w:tc>
        <w:tc>
          <w:tcPr>
            <w:tcW w:w="2880" w:type="dxa"/>
          </w:tcPr>
          <w:p w14:paraId="6E37B513" w14:textId="77777777" w:rsidR="001E7F27" w:rsidRDefault="00582E05">
            <w:r>
              <w:t>Статья «Речь Раввина», опубликованная 25.03.2004 в газете «Алекс-Информ» (решение Октябрьского районного суда г. Самары от 05.06.2008).</w:t>
            </w:r>
          </w:p>
        </w:tc>
        <w:tc>
          <w:tcPr>
            <w:tcW w:w="2880" w:type="dxa"/>
          </w:tcPr>
          <w:p w14:paraId="6A2A95C2" w14:textId="77777777" w:rsidR="001E7F27" w:rsidRDefault="001E7F27"/>
        </w:tc>
      </w:tr>
      <w:tr w:rsidR="001E7F27" w14:paraId="28C822CC" w14:textId="77777777">
        <w:tc>
          <w:tcPr>
            <w:tcW w:w="2880" w:type="dxa"/>
          </w:tcPr>
          <w:p w14:paraId="2A415D49" w14:textId="77777777" w:rsidR="001E7F27" w:rsidRDefault="00582E05">
            <w:r>
              <w:t>351.</w:t>
            </w:r>
          </w:p>
        </w:tc>
        <w:tc>
          <w:tcPr>
            <w:tcW w:w="2880" w:type="dxa"/>
          </w:tcPr>
          <w:p w14:paraId="28A49442" w14:textId="77777777" w:rsidR="001E7F27" w:rsidRDefault="00582E05">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14:paraId="4CD8808B" w14:textId="77777777" w:rsidR="001E7F27" w:rsidRDefault="001E7F27"/>
        </w:tc>
      </w:tr>
      <w:tr w:rsidR="001E7F27" w14:paraId="7F652E14" w14:textId="77777777">
        <w:tc>
          <w:tcPr>
            <w:tcW w:w="2880" w:type="dxa"/>
          </w:tcPr>
          <w:p w14:paraId="20EBBED5" w14:textId="77777777" w:rsidR="001E7F27" w:rsidRDefault="00582E05">
            <w:r>
              <w:t>352.</w:t>
            </w:r>
          </w:p>
        </w:tc>
        <w:tc>
          <w:tcPr>
            <w:tcW w:w="2880" w:type="dxa"/>
          </w:tcPr>
          <w:p w14:paraId="0F04B93D" w14:textId="77777777" w:rsidR="001E7F27" w:rsidRDefault="00582E05">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14:paraId="4343140E" w14:textId="77777777" w:rsidR="001E7F27" w:rsidRDefault="001E7F27"/>
        </w:tc>
      </w:tr>
      <w:tr w:rsidR="001E7F27" w14:paraId="590C3BA5" w14:textId="77777777">
        <w:tc>
          <w:tcPr>
            <w:tcW w:w="2880" w:type="dxa"/>
          </w:tcPr>
          <w:p w14:paraId="67A5C307" w14:textId="77777777" w:rsidR="001E7F27" w:rsidRDefault="00582E05">
            <w:r>
              <w:t>353.</w:t>
            </w:r>
          </w:p>
        </w:tc>
        <w:tc>
          <w:tcPr>
            <w:tcW w:w="2880" w:type="dxa"/>
          </w:tcPr>
          <w:p w14:paraId="5D37D6DB" w14:textId="77777777" w:rsidR="001E7F27" w:rsidRDefault="00582E05">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14:paraId="423A7E4E" w14:textId="77777777" w:rsidR="001E7F27" w:rsidRDefault="001E7F27"/>
        </w:tc>
      </w:tr>
      <w:tr w:rsidR="001E7F27" w14:paraId="039D5B56" w14:textId="77777777">
        <w:tc>
          <w:tcPr>
            <w:tcW w:w="2880" w:type="dxa"/>
          </w:tcPr>
          <w:p w14:paraId="45590374" w14:textId="77777777" w:rsidR="001E7F27" w:rsidRDefault="00582E05">
            <w:r>
              <w:t>354.</w:t>
            </w:r>
          </w:p>
        </w:tc>
        <w:tc>
          <w:tcPr>
            <w:tcW w:w="2880" w:type="dxa"/>
          </w:tcPr>
          <w:p w14:paraId="02E6632B" w14:textId="77777777" w:rsidR="001E7F27" w:rsidRDefault="00582E05">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14:paraId="5B771CEB" w14:textId="77777777" w:rsidR="001E7F27" w:rsidRDefault="001E7F27"/>
        </w:tc>
      </w:tr>
      <w:tr w:rsidR="001E7F27" w14:paraId="062A6260" w14:textId="77777777">
        <w:tc>
          <w:tcPr>
            <w:tcW w:w="2880" w:type="dxa"/>
          </w:tcPr>
          <w:p w14:paraId="46C5B54E" w14:textId="77777777" w:rsidR="001E7F27" w:rsidRDefault="00582E05">
            <w:r>
              <w:lastRenderedPageBreak/>
              <w:t>355.</w:t>
            </w:r>
          </w:p>
        </w:tc>
        <w:tc>
          <w:tcPr>
            <w:tcW w:w="2880" w:type="dxa"/>
          </w:tcPr>
          <w:p w14:paraId="29C93A9E" w14:textId="77777777" w:rsidR="001E7F27" w:rsidRDefault="00582E05">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14:paraId="27DA8B9A" w14:textId="77777777" w:rsidR="001E7F27" w:rsidRDefault="001E7F27"/>
        </w:tc>
      </w:tr>
      <w:tr w:rsidR="001E7F27" w14:paraId="77070D81" w14:textId="77777777">
        <w:tc>
          <w:tcPr>
            <w:tcW w:w="2880" w:type="dxa"/>
          </w:tcPr>
          <w:p w14:paraId="230C9EAB" w14:textId="77777777" w:rsidR="001E7F27" w:rsidRDefault="00582E05">
            <w:r>
              <w:t>356.</w:t>
            </w:r>
          </w:p>
        </w:tc>
        <w:tc>
          <w:tcPr>
            <w:tcW w:w="2880" w:type="dxa"/>
          </w:tcPr>
          <w:p w14:paraId="362FDCE4" w14:textId="77777777" w:rsidR="001E7F27" w:rsidRDefault="00582E05">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6539D757" w14:textId="77777777" w:rsidR="001E7F27" w:rsidRDefault="001E7F27"/>
        </w:tc>
      </w:tr>
      <w:tr w:rsidR="001E7F27" w14:paraId="77396AD3" w14:textId="77777777">
        <w:tc>
          <w:tcPr>
            <w:tcW w:w="2880" w:type="dxa"/>
          </w:tcPr>
          <w:p w14:paraId="649DF317" w14:textId="77777777" w:rsidR="001E7F27" w:rsidRDefault="00582E05">
            <w:r>
              <w:t>357.</w:t>
            </w:r>
          </w:p>
        </w:tc>
        <w:tc>
          <w:tcPr>
            <w:tcW w:w="2880" w:type="dxa"/>
          </w:tcPr>
          <w:p w14:paraId="1A83A27C" w14:textId="77777777" w:rsidR="001E7F27" w:rsidRDefault="00582E05">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46FD1C74" w14:textId="77777777" w:rsidR="001E7F27" w:rsidRDefault="001E7F27"/>
        </w:tc>
      </w:tr>
      <w:tr w:rsidR="001E7F27" w14:paraId="0FCB0783" w14:textId="77777777">
        <w:tc>
          <w:tcPr>
            <w:tcW w:w="2880" w:type="dxa"/>
          </w:tcPr>
          <w:p w14:paraId="70C414F0" w14:textId="77777777" w:rsidR="001E7F27" w:rsidRDefault="00582E05">
            <w:r>
              <w:t>358.</w:t>
            </w:r>
          </w:p>
        </w:tc>
        <w:tc>
          <w:tcPr>
            <w:tcW w:w="2880" w:type="dxa"/>
          </w:tcPr>
          <w:p w14:paraId="2D6437CB" w14:textId="77777777" w:rsidR="001E7F27" w:rsidRDefault="00582E05">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14:paraId="78BD4348" w14:textId="77777777" w:rsidR="001E7F27" w:rsidRDefault="001E7F27"/>
        </w:tc>
      </w:tr>
      <w:tr w:rsidR="001E7F27" w14:paraId="50F2B0A6" w14:textId="77777777">
        <w:tc>
          <w:tcPr>
            <w:tcW w:w="2880" w:type="dxa"/>
          </w:tcPr>
          <w:p w14:paraId="7AEBE4DC" w14:textId="77777777" w:rsidR="001E7F27" w:rsidRDefault="00582E05">
            <w:r>
              <w:t>359.</w:t>
            </w:r>
          </w:p>
        </w:tc>
        <w:tc>
          <w:tcPr>
            <w:tcW w:w="2880" w:type="dxa"/>
          </w:tcPr>
          <w:p w14:paraId="46B7B592" w14:textId="77777777" w:rsidR="001E7F27" w:rsidRDefault="00582E05">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14:paraId="10BD8061" w14:textId="77777777" w:rsidR="001E7F27" w:rsidRDefault="001E7F27"/>
        </w:tc>
      </w:tr>
      <w:tr w:rsidR="001E7F27" w14:paraId="4FA68EB1" w14:textId="77777777">
        <w:tc>
          <w:tcPr>
            <w:tcW w:w="2880" w:type="dxa"/>
          </w:tcPr>
          <w:p w14:paraId="096FBEFA" w14:textId="77777777" w:rsidR="001E7F27" w:rsidRDefault="00582E05">
            <w:r>
              <w:t>360.</w:t>
            </w:r>
          </w:p>
        </w:tc>
        <w:tc>
          <w:tcPr>
            <w:tcW w:w="2880" w:type="dxa"/>
          </w:tcPr>
          <w:p w14:paraId="1EFE3B2A" w14:textId="77777777" w:rsidR="001E7F27" w:rsidRDefault="00582E05">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14:paraId="1A307288" w14:textId="77777777" w:rsidR="001E7F27" w:rsidRDefault="001E7F27"/>
        </w:tc>
      </w:tr>
      <w:tr w:rsidR="001E7F27" w14:paraId="18205611" w14:textId="77777777">
        <w:tc>
          <w:tcPr>
            <w:tcW w:w="2880" w:type="dxa"/>
          </w:tcPr>
          <w:p w14:paraId="43BCFA7C" w14:textId="77777777" w:rsidR="001E7F27" w:rsidRDefault="00582E05">
            <w:r>
              <w:t>361.</w:t>
            </w:r>
          </w:p>
        </w:tc>
        <w:tc>
          <w:tcPr>
            <w:tcW w:w="2880" w:type="dxa"/>
          </w:tcPr>
          <w:p w14:paraId="43E24D40" w14:textId="77777777" w:rsidR="001E7F27" w:rsidRDefault="00582E05">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14:paraId="5BBA60CC" w14:textId="77777777" w:rsidR="001E7F27" w:rsidRDefault="001E7F27"/>
        </w:tc>
      </w:tr>
      <w:tr w:rsidR="001E7F27" w14:paraId="0FF2A7E7" w14:textId="77777777">
        <w:tc>
          <w:tcPr>
            <w:tcW w:w="2880" w:type="dxa"/>
          </w:tcPr>
          <w:p w14:paraId="2B92897E" w14:textId="77777777" w:rsidR="001E7F27" w:rsidRDefault="00582E05">
            <w:r>
              <w:lastRenderedPageBreak/>
              <w:t>362.</w:t>
            </w:r>
          </w:p>
        </w:tc>
        <w:tc>
          <w:tcPr>
            <w:tcW w:w="2880" w:type="dxa"/>
          </w:tcPr>
          <w:p w14:paraId="2FB16CE8" w14:textId="77777777" w:rsidR="001E7F27" w:rsidRDefault="00582E05">
            <w:r>
              <w:t>Материал исключен из списка.</w:t>
            </w:r>
          </w:p>
        </w:tc>
        <w:tc>
          <w:tcPr>
            <w:tcW w:w="2880" w:type="dxa"/>
          </w:tcPr>
          <w:p w14:paraId="44ABDAB8" w14:textId="77777777" w:rsidR="001E7F27" w:rsidRDefault="001E7F27"/>
        </w:tc>
      </w:tr>
      <w:tr w:rsidR="001E7F27" w14:paraId="07E7BEF6" w14:textId="77777777">
        <w:tc>
          <w:tcPr>
            <w:tcW w:w="2880" w:type="dxa"/>
          </w:tcPr>
          <w:p w14:paraId="6B200156" w14:textId="77777777" w:rsidR="001E7F27" w:rsidRDefault="00582E05">
            <w:r>
              <w:t>363.</w:t>
            </w:r>
          </w:p>
        </w:tc>
        <w:tc>
          <w:tcPr>
            <w:tcW w:w="2880" w:type="dxa"/>
          </w:tcPr>
          <w:p w14:paraId="45E037D4" w14:textId="77777777" w:rsidR="001E7F27" w:rsidRDefault="00582E05">
            <w:r>
              <w:t>Материал исключен из списка.</w:t>
            </w:r>
          </w:p>
        </w:tc>
        <w:tc>
          <w:tcPr>
            <w:tcW w:w="2880" w:type="dxa"/>
          </w:tcPr>
          <w:p w14:paraId="45CA95F5" w14:textId="77777777" w:rsidR="001E7F27" w:rsidRDefault="001E7F27"/>
        </w:tc>
      </w:tr>
      <w:tr w:rsidR="001E7F27" w14:paraId="3BFDA19E" w14:textId="77777777">
        <w:tc>
          <w:tcPr>
            <w:tcW w:w="2880" w:type="dxa"/>
          </w:tcPr>
          <w:p w14:paraId="60958682" w14:textId="77777777" w:rsidR="001E7F27" w:rsidRDefault="00582E05">
            <w:r>
              <w:t>364.</w:t>
            </w:r>
          </w:p>
        </w:tc>
        <w:tc>
          <w:tcPr>
            <w:tcW w:w="2880" w:type="dxa"/>
          </w:tcPr>
          <w:p w14:paraId="63560A55" w14:textId="77777777" w:rsidR="001E7F27" w:rsidRDefault="00582E05">
            <w:r>
              <w:t>Материал исключен из списка.</w:t>
            </w:r>
          </w:p>
        </w:tc>
        <w:tc>
          <w:tcPr>
            <w:tcW w:w="2880" w:type="dxa"/>
          </w:tcPr>
          <w:p w14:paraId="76D7484D" w14:textId="77777777" w:rsidR="001E7F27" w:rsidRDefault="001E7F27"/>
        </w:tc>
      </w:tr>
      <w:tr w:rsidR="001E7F27" w14:paraId="0F01944C" w14:textId="77777777">
        <w:tc>
          <w:tcPr>
            <w:tcW w:w="2880" w:type="dxa"/>
          </w:tcPr>
          <w:p w14:paraId="0C2DF6C1" w14:textId="77777777" w:rsidR="001E7F27" w:rsidRDefault="00582E05">
            <w:r>
              <w:t>365.</w:t>
            </w:r>
          </w:p>
        </w:tc>
        <w:tc>
          <w:tcPr>
            <w:tcW w:w="2880" w:type="dxa"/>
          </w:tcPr>
          <w:p w14:paraId="5A60011C" w14:textId="77777777" w:rsidR="001E7F27" w:rsidRDefault="00582E05">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14:paraId="30177573" w14:textId="77777777" w:rsidR="001E7F27" w:rsidRDefault="001E7F27"/>
        </w:tc>
      </w:tr>
      <w:tr w:rsidR="001E7F27" w14:paraId="297FC341" w14:textId="77777777">
        <w:tc>
          <w:tcPr>
            <w:tcW w:w="2880" w:type="dxa"/>
          </w:tcPr>
          <w:p w14:paraId="4AA2E114" w14:textId="77777777" w:rsidR="001E7F27" w:rsidRDefault="00582E05">
            <w:r>
              <w:t>366.</w:t>
            </w:r>
          </w:p>
        </w:tc>
        <w:tc>
          <w:tcPr>
            <w:tcW w:w="2880" w:type="dxa"/>
          </w:tcPr>
          <w:p w14:paraId="65A1A251" w14:textId="77777777" w:rsidR="001E7F27" w:rsidRDefault="00582E05">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14:paraId="04DCE667" w14:textId="77777777" w:rsidR="001E7F27" w:rsidRDefault="001E7F27"/>
        </w:tc>
      </w:tr>
      <w:tr w:rsidR="001E7F27" w14:paraId="40CDFA0F" w14:textId="77777777">
        <w:tc>
          <w:tcPr>
            <w:tcW w:w="2880" w:type="dxa"/>
          </w:tcPr>
          <w:p w14:paraId="2572532E" w14:textId="77777777" w:rsidR="001E7F27" w:rsidRDefault="00582E05">
            <w:r>
              <w:t>367.</w:t>
            </w:r>
          </w:p>
        </w:tc>
        <w:tc>
          <w:tcPr>
            <w:tcW w:w="2880" w:type="dxa"/>
          </w:tcPr>
          <w:p w14:paraId="2DEDD8E3" w14:textId="77777777" w:rsidR="001E7F27" w:rsidRDefault="00582E05">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14:paraId="18A659C1" w14:textId="77777777" w:rsidR="001E7F27" w:rsidRDefault="001E7F27"/>
        </w:tc>
      </w:tr>
      <w:tr w:rsidR="001E7F27" w14:paraId="501F28E9" w14:textId="77777777">
        <w:tc>
          <w:tcPr>
            <w:tcW w:w="2880" w:type="dxa"/>
          </w:tcPr>
          <w:p w14:paraId="38FEED16" w14:textId="77777777" w:rsidR="001E7F27" w:rsidRDefault="00582E05">
            <w:r>
              <w:t>3</w:t>
            </w:r>
            <w:r>
              <w:lastRenderedPageBreak/>
              <w:t>68.</w:t>
            </w:r>
          </w:p>
        </w:tc>
        <w:tc>
          <w:tcPr>
            <w:tcW w:w="2880" w:type="dxa"/>
          </w:tcPr>
          <w:p w14:paraId="26DA4474" w14:textId="77777777" w:rsidR="001E7F27" w:rsidRDefault="00582E05">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14:paraId="1E80D95B" w14:textId="77777777" w:rsidR="001E7F27" w:rsidRDefault="001E7F27"/>
        </w:tc>
      </w:tr>
      <w:tr w:rsidR="001E7F27" w14:paraId="39ED86A2" w14:textId="77777777">
        <w:tc>
          <w:tcPr>
            <w:tcW w:w="2880" w:type="dxa"/>
          </w:tcPr>
          <w:p w14:paraId="56715CF7" w14:textId="77777777" w:rsidR="001E7F27" w:rsidRDefault="00582E05">
            <w:r>
              <w:t>369.</w:t>
            </w:r>
          </w:p>
        </w:tc>
        <w:tc>
          <w:tcPr>
            <w:tcW w:w="2880" w:type="dxa"/>
          </w:tcPr>
          <w:p w14:paraId="56086644" w14:textId="77777777" w:rsidR="001E7F27" w:rsidRDefault="00582E05">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14:paraId="1B48262F" w14:textId="77777777" w:rsidR="001E7F27" w:rsidRDefault="001E7F27"/>
        </w:tc>
      </w:tr>
      <w:tr w:rsidR="001E7F27" w14:paraId="034E52AA" w14:textId="77777777">
        <w:tc>
          <w:tcPr>
            <w:tcW w:w="2880" w:type="dxa"/>
          </w:tcPr>
          <w:p w14:paraId="6852B91C" w14:textId="77777777" w:rsidR="001E7F27" w:rsidRDefault="00582E05">
            <w:r>
              <w:t>370.</w:t>
            </w:r>
          </w:p>
        </w:tc>
        <w:tc>
          <w:tcPr>
            <w:tcW w:w="2880" w:type="dxa"/>
          </w:tcPr>
          <w:p w14:paraId="48945338" w14:textId="77777777" w:rsidR="001E7F27" w:rsidRDefault="00582E05">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14:paraId="7D496255" w14:textId="77777777" w:rsidR="001E7F27" w:rsidRDefault="001E7F27"/>
        </w:tc>
      </w:tr>
      <w:tr w:rsidR="001E7F27" w14:paraId="39D68F3D" w14:textId="77777777">
        <w:tc>
          <w:tcPr>
            <w:tcW w:w="2880" w:type="dxa"/>
          </w:tcPr>
          <w:p w14:paraId="6EC5F9EE" w14:textId="77777777" w:rsidR="001E7F27" w:rsidRDefault="00582E05">
            <w:r>
              <w:t>371.</w:t>
            </w:r>
          </w:p>
        </w:tc>
        <w:tc>
          <w:tcPr>
            <w:tcW w:w="2880" w:type="dxa"/>
          </w:tcPr>
          <w:p w14:paraId="3C1205D1" w14:textId="77777777" w:rsidR="001E7F27" w:rsidRDefault="00582E05">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14:paraId="1A75F221" w14:textId="77777777" w:rsidR="001E7F27" w:rsidRDefault="001E7F27"/>
        </w:tc>
      </w:tr>
      <w:tr w:rsidR="001E7F27" w14:paraId="6ABB897B" w14:textId="77777777">
        <w:tc>
          <w:tcPr>
            <w:tcW w:w="2880" w:type="dxa"/>
          </w:tcPr>
          <w:p w14:paraId="7741FA4A" w14:textId="77777777" w:rsidR="001E7F27" w:rsidRDefault="00582E05">
            <w:r>
              <w:t>372.</w:t>
            </w:r>
          </w:p>
        </w:tc>
        <w:tc>
          <w:tcPr>
            <w:tcW w:w="2880" w:type="dxa"/>
          </w:tcPr>
          <w:p w14:paraId="392BCEA3" w14:textId="77777777" w:rsidR="001E7F27" w:rsidRDefault="00582E05">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14:paraId="60A31077" w14:textId="77777777" w:rsidR="001E7F27" w:rsidRDefault="001E7F27"/>
        </w:tc>
      </w:tr>
      <w:tr w:rsidR="001E7F27" w14:paraId="681C3AAE" w14:textId="77777777">
        <w:tc>
          <w:tcPr>
            <w:tcW w:w="2880" w:type="dxa"/>
          </w:tcPr>
          <w:p w14:paraId="3796353C" w14:textId="77777777" w:rsidR="001E7F27" w:rsidRDefault="00582E05">
            <w:r>
              <w:t>373.</w:t>
            </w:r>
          </w:p>
        </w:tc>
        <w:tc>
          <w:tcPr>
            <w:tcW w:w="2880" w:type="dxa"/>
          </w:tcPr>
          <w:p w14:paraId="18851AD0" w14:textId="77777777" w:rsidR="001E7F27" w:rsidRDefault="00582E05">
            <w:r>
              <w:t xml:space="preserve">Интернет-ресурс http://www.ufagub.com/ (решения Кировского районного суда г. Уфы от </w:t>
            </w:r>
            <w:r>
              <w:t>05.03.2009 и от 01.09.2010).</w:t>
            </w:r>
          </w:p>
        </w:tc>
        <w:tc>
          <w:tcPr>
            <w:tcW w:w="2880" w:type="dxa"/>
          </w:tcPr>
          <w:p w14:paraId="45625323" w14:textId="77777777" w:rsidR="001E7F27" w:rsidRDefault="001E7F27"/>
        </w:tc>
      </w:tr>
      <w:tr w:rsidR="001E7F27" w14:paraId="56DFA4A4" w14:textId="77777777">
        <w:tc>
          <w:tcPr>
            <w:tcW w:w="2880" w:type="dxa"/>
          </w:tcPr>
          <w:p w14:paraId="1E0424AB" w14:textId="77777777" w:rsidR="001E7F27" w:rsidRDefault="00582E05">
            <w:r>
              <w:t>374.</w:t>
            </w:r>
          </w:p>
        </w:tc>
        <w:tc>
          <w:tcPr>
            <w:tcW w:w="2880" w:type="dxa"/>
          </w:tcPr>
          <w:p w14:paraId="1FFF667A" w14:textId="77777777" w:rsidR="001E7F27" w:rsidRDefault="00582E05">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14:paraId="240B0C32" w14:textId="77777777" w:rsidR="001E7F27" w:rsidRDefault="001E7F27"/>
        </w:tc>
      </w:tr>
      <w:tr w:rsidR="001E7F27" w14:paraId="583633DE" w14:textId="77777777">
        <w:tc>
          <w:tcPr>
            <w:tcW w:w="2880" w:type="dxa"/>
          </w:tcPr>
          <w:p w14:paraId="5CBC168C" w14:textId="77777777" w:rsidR="001E7F27" w:rsidRDefault="00582E05">
            <w:r>
              <w:lastRenderedPageBreak/>
              <w:t>375.</w:t>
            </w:r>
          </w:p>
        </w:tc>
        <w:tc>
          <w:tcPr>
            <w:tcW w:w="2880" w:type="dxa"/>
          </w:tcPr>
          <w:p w14:paraId="36B9D313" w14:textId="77777777" w:rsidR="001E7F27" w:rsidRDefault="00582E05">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14:paraId="11E34E0E" w14:textId="77777777" w:rsidR="001E7F27" w:rsidRDefault="001E7F27"/>
        </w:tc>
      </w:tr>
      <w:tr w:rsidR="001E7F27" w14:paraId="0190CC81" w14:textId="77777777">
        <w:tc>
          <w:tcPr>
            <w:tcW w:w="2880" w:type="dxa"/>
          </w:tcPr>
          <w:p w14:paraId="3270C21C" w14:textId="77777777" w:rsidR="001E7F27" w:rsidRDefault="00582E05">
            <w:r>
              <w:t>376.</w:t>
            </w:r>
          </w:p>
        </w:tc>
        <w:tc>
          <w:tcPr>
            <w:tcW w:w="2880" w:type="dxa"/>
          </w:tcPr>
          <w:p w14:paraId="2AD38CAE" w14:textId="77777777" w:rsidR="001E7F27" w:rsidRDefault="00582E05">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14:paraId="10C8C741" w14:textId="77777777" w:rsidR="001E7F27" w:rsidRDefault="001E7F27"/>
        </w:tc>
      </w:tr>
      <w:tr w:rsidR="001E7F27" w14:paraId="06DC9870" w14:textId="77777777">
        <w:tc>
          <w:tcPr>
            <w:tcW w:w="2880" w:type="dxa"/>
          </w:tcPr>
          <w:p w14:paraId="2B0213B5" w14:textId="77777777" w:rsidR="001E7F27" w:rsidRDefault="00582E05">
            <w:r>
              <w:t>377.</w:t>
            </w:r>
          </w:p>
        </w:tc>
        <w:tc>
          <w:tcPr>
            <w:tcW w:w="2880" w:type="dxa"/>
          </w:tcPr>
          <w:p w14:paraId="09BACBFE" w14:textId="77777777" w:rsidR="001E7F27" w:rsidRDefault="00582E05">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14:paraId="5E3087F5" w14:textId="77777777" w:rsidR="001E7F27" w:rsidRDefault="001E7F27"/>
        </w:tc>
      </w:tr>
      <w:tr w:rsidR="001E7F27" w14:paraId="34E702A7" w14:textId="77777777">
        <w:tc>
          <w:tcPr>
            <w:tcW w:w="2880" w:type="dxa"/>
          </w:tcPr>
          <w:p w14:paraId="57D0B4FC" w14:textId="77777777" w:rsidR="001E7F27" w:rsidRDefault="00582E05">
            <w:r>
              <w:t>378.</w:t>
            </w:r>
          </w:p>
        </w:tc>
        <w:tc>
          <w:tcPr>
            <w:tcW w:w="2880" w:type="dxa"/>
          </w:tcPr>
          <w:p w14:paraId="7CBC1F81" w14:textId="77777777" w:rsidR="001E7F27" w:rsidRDefault="00582E05">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581190A6" w14:textId="77777777" w:rsidR="001E7F27" w:rsidRDefault="001E7F27"/>
        </w:tc>
      </w:tr>
      <w:tr w:rsidR="001E7F27" w14:paraId="7E545900" w14:textId="77777777">
        <w:tc>
          <w:tcPr>
            <w:tcW w:w="2880" w:type="dxa"/>
          </w:tcPr>
          <w:p w14:paraId="1D5D8C0C" w14:textId="77777777" w:rsidR="001E7F27" w:rsidRDefault="00582E05">
            <w:r>
              <w:t>379.</w:t>
            </w:r>
          </w:p>
        </w:tc>
        <w:tc>
          <w:tcPr>
            <w:tcW w:w="2880" w:type="dxa"/>
          </w:tcPr>
          <w:p w14:paraId="28D277DC" w14:textId="77777777" w:rsidR="001E7F27" w:rsidRDefault="00582E05">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2D4D020C" w14:textId="77777777" w:rsidR="001E7F27" w:rsidRDefault="001E7F27"/>
        </w:tc>
      </w:tr>
      <w:tr w:rsidR="001E7F27" w14:paraId="7E076DB0" w14:textId="77777777">
        <w:tc>
          <w:tcPr>
            <w:tcW w:w="2880" w:type="dxa"/>
          </w:tcPr>
          <w:p w14:paraId="04E7629E" w14:textId="77777777" w:rsidR="001E7F27" w:rsidRDefault="00582E05">
            <w:r>
              <w:t>38</w:t>
            </w:r>
            <w:r>
              <w:lastRenderedPageBreak/>
              <w:t>0.</w:t>
            </w:r>
          </w:p>
        </w:tc>
        <w:tc>
          <w:tcPr>
            <w:tcW w:w="2880" w:type="dxa"/>
          </w:tcPr>
          <w:p w14:paraId="3BBF0690" w14:textId="77777777" w:rsidR="001E7F27" w:rsidRDefault="00582E05">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14:paraId="2A6BA0E0" w14:textId="77777777" w:rsidR="001E7F27" w:rsidRDefault="001E7F27"/>
        </w:tc>
      </w:tr>
      <w:tr w:rsidR="001E7F27" w14:paraId="04578017" w14:textId="77777777">
        <w:tc>
          <w:tcPr>
            <w:tcW w:w="2880" w:type="dxa"/>
          </w:tcPr>
          <w:p w14:paraId="7E08019A" w14:textId="77777777" w:rsidR="001E7F27" w:rsidRDefault="00582E05">
            <w:r>
              <w:t>381.</w:t>
            </w:r>
          </w:p>
        </w:tc>
        <w:tc>
          <w:tcPr>
            <w:tcW w:w="2880" w:type="dxa"/>
          </w:tcPr>
          <w:p w14:paraId="14327D24" w14:textId="77777777" w:rsidR="001E7F27" w:rsidRDefault="00582E05">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14:paraId="6FF77BDB" w14:textId="77777777" w:rsidR="001E7F27" w:rsidRDefault="001E7F27"/>
        </w:tc>
      </w:tr>
      <w:tr w:rsidR="001E7F27" w14:paraId="6D63F0FB" w14:textId="77777777">
        <w:tc>
          <w:tcPr>
            <w:tcW w:w="2880" w:type="dxa"/>
          </w:tcPr>
          <w:p w14:paraId="2BD9ABD4" w14:textId="77777777" w:rsidR="001E7F27" w:rsidRDefault="00582E05">
            <w:r>
              <w:t>382.</w:t>
            </w:r>
          </w:p>
        </w:tc>
        <w:tc>
          <w:tcPr>
            <w:tcW w:w="2880" w:type="dxa"/>
          </w:tcPr>
          <w:p w14:paraId="58A1A3B4" w14:textId="77777777" w:rsidR="001E7F27" w:rsidRDefault="00582E05">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14:paraId="4C12195D" w14:textId="77777777" w:rsidR="001E7F27" w:rsidRDefault="001E7F27"/>
        </w:tc>
      </w:tr>
      <w:tr w:rsidR="001E7F27" w14:paraId="07A3F69F" w14:textId="77777777">
        <w:tc>
          <w:tcPr>
            <w:tcW w:w="2880" w:type="dxa"/>
          </w:tcPr>
          <w:p w14:paraId="2E20B21D" w14:textId="77777777" w:rsidR="001E7F27" w:rsidRDefault="00582E05">
            <w:r>
              <w:t>383.</w:t>
            </w:r>
          </w:p>
        </w:tc>
        <w:tc>
          <w:tcPr>
            <w:tcW w:w="2880" w:type="dxa"/>
          </w:tcPr>
          <w:p w14:paraId="375DCFC9" w14:textId="77777777" w:rsidR="001E7F27" w:rsidRDefault="00582E05">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14:paraId="24F93647" w14:textId="77777777" w:rsidR="001E7F27" w:rsidRDefault="001E7F27"/>
        </w:tc>
      </w:tr>
      <w:tr w:rsidR="001E7F27" w14:paraId="0F4D73D3" w14:textId="77777777">
        <w:tc>
          <w:tcPr>
            <w:tcW w:w="2880" w:type="dxa"/>
          </w:tcPr>
          <w:p w14:paraId="3838E769" w14:textId="77777777" w:rsidR="001E7F27" w:rsidRDefault="00582E05">
            <w:r>
              <w:t>3</w:t>
            </w:r>
            <w:r>
              <w:t>84.</w:t>
            </w:r>
          </w:p>
        </w:tc>
        <w:tc>
          <w:tcPr>
            <w:tcW w:w="2880" w:type="dxa"/>
          </w:tcPr>
          <w:p w14:paraId="7A128314" w14:textId="77777777" w:rsidR="001E7F27" w:rsidRDefault="00582E05">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14:paraId="333B9199" w14:textId="77777777" w:rsidR="001E7F27" w:rsidRDefault="001E7F27"/>
        </w:tc>
      </w:tr>
      <w:tr w:rsidR="001E7F27" w14:paraId="76E113EA" w14:textId="77777777">
        <w:tc>
          <w:tcPr>
            <w:tcW w:w="2880" w:type="dxa"/>
          </w:tcPr>
          <w:p w14:paraId="296125F1" w14:textId="77777777" w:rsidR="001E7F27" w:rsidRDefault="00582E05">
            <w:r>
              <w:t>385.</w:t>
            </w:r>
          </w:p>
        </w:tc>
        <w:tc>
          <w:tcPr>
            <w:tcW w:w="2880" w:type="dxa"/>
          </w:tcPr>
          <w:p w14:paraId="0EF9628C" w14:textId="77777777" w:rsidR="001E7F27" w:rsidRDefault="00582E05">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14:paraId="10466017" w14:textId="77777777" w:rsidR="001E7F27" w:rsidRDefault="001E7F27"/>
        </w:tc>
      </w:tr>
      <w:tr w:rsidR="001E7F27" w14:paraId="0F2DC1C0" w14:textId="77777777">
        <w:tc>
          <w:tcPr>
            <w:tcW w:w="2880" w:type="dxa"/>
          </w:tcPr>
          <w:p w14:paraId="33C5F5BD" w14:textId="77777777" w:rsidR="001E7F27" w:rsidRDefault="00582E05">
            <w:r>
              <w:t>386.</w:t>
            </w:r>
          </w:p>
        </w:tc>
        <w:tc>
          <w:tcPr>
            <w:tcW w:w="2880" w:type="dxa"/>
          </w:tcPr>
          <w:p w14:paraId="4C7125B5" w14:textId="77777777" w:rsidR="001E7F27" w:rsidRDefault="00582E05">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14:paraId="2BC066A0" w14:textId="77777777" w:rsidR="001E7F27" w:rsidRDefault="001E7F27"/>
        </w:tc>
      </w:tr>
      <w:tr w:rsidR="001E7F27" w14:paraId="3AEA69AF" w14:textId="77777777">
        <w:tc>
          <w:tcPr>
            <w:tcW w:w="2880" w:type="dxa"/>
          </w:tcPr>
          <w:p w14:paraId="696E8A03" w14:textId="77777777" w:rsidR="001E7F27" w:rsidRDefault="00582E05">
            <w:r>
              <w:lastRenderedPageBreak/>
              <w:t>387.</w:t>
            </w:r>
          </w:p>
        </w:tc>
        <w:tc>
          <w:tcPr>
            <w:tcW w:w="2880" w:type="dxa"/>
          </w:tcPr>
          <w:p w14:paraId="50B175D2" w14:textId="77777777" w:rsidR="001E7F27" w:rsidRDefault="00582E05">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14:paraId="4301E63C" w14:textId="77777777" w:rsidR="001E7F27" w:rsidRDefault="001E7F27"/>
        </w:tc>
      </w:tr>
      <w:tr w:rsidR="001E7F27" w14:paraId="3C634BD9" w14:textId="77777777">
        <w:tc>
          <w:tcPr>
            <w:tcW w:w="2880" w:type="dxa"/>
          </w:tcPr>
          <w:p w14:paraId="4DE528E7" w14:textId="77777777" w:rsidR="001E7F27" w:rsidRDefault="00582E05">
            <w:r>
              <w:t>388.</w:t>
            </w:r>
          </w:p>
        </w:tc>
        <w:tc>
          <w:tcPr>
            <w:tcW w:w="2880" w:type="dxa"/>
          </w:tcPr>
          <w:p w14:paraId="6B5F06F3" w14:textId="77777777" w:rsidR="001E7F27" w:rsidRDefault="00582E05">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14:paraId="379A7ABC" w14:textId="77777777" w:rsidR="001E7F27" w:rsidRDefault="001E7F27"/>
        </w:tc>
      </w:tr>
      <w:tr w:rsidR="001E7F27" w14:paraId="04BB5FC3" w14:textId="77777777">
        <w:tc>
          <w:tcPr>
            <w:tcW w:w="2880" w:type="dxa"/>
          </w:tcPr>
          <w:p w14:paraId="48619D99" w14:textId="77777777" w:rsidR="001E7F27" w:rsidRDefault="00582E05">
            <w:r>
              <w:t>389.</w:t>
            </w:r>
          </w:p>
        </w:tc>
        <w:tc>
          <w:tcPr>
            <w:tcW w:w="2880" w:type="dxa"/>
          </w:tcPr>
          <w:p w14:paraId="63E7C149" w14:textId="77777777" w:rsidR="001E7F27" w:rsidRDefault="00582E05">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14:paraId="4CEEEB08" w14:textId="77777777" w:rsidR="001E7F27" w:rsidRDefault="001E7F27"/>
        </w:tc>
      </w:tr>
      <w:tr w:rsidR="001E7F27" w14:paraId="008A8399" w14:textId="77777777">
        <w:tc>
          <w:tcPr>
            <w:tcW w:w="2880" w:type="dxa"/>
          </w:tcPr>
          <w:p w14:paraId="235564C1" w14:textId="77777777" w:rsidR="001E7F27" w:rsidRDefault="00582E05">
            <w:r>
              <w:t>390.</w:t>
            </w:r>
          </w:p>
        </w:tc>
        <w:tc>
          <w:tcPr>
            <w:tcW w:w="2880" w:type="dxa"/>
          </w:tcPr>
          <w:p w14:paraId="1E06FA56" w14:textId="77777777" w:rsidR="001E7F27" w:rsidRDefault="00582E05">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14:paraId="0CBE6DE4" w14:textId="77777777" w:rsidR="001E7F27" w:rsidRDefault="001E7F27"/>
        </w:tc>
      </w:tr>
      <w:tr w:rsidR="001E7F27" w14:paraId="68E1DC1B" w14:textId="77777777">
        <w:tc>
          <w:tcPr>
            <w:tcW w:w="2880" w:type="dxa"/>
          </w:tcPr>
          <w:p w14:paraId="5CE727CC" w14:textId="77777777" w:rsidR="001E7F27" w:rsidRDefault="00582E05">
            <w:r>
              <w:t>391.</w:t>
            </w:r>
          </w:p>
        </w:tc>
        <w:tc>
          <w:tcPr>
            <w:tcW w:w="2880" w:type="dxa"/>
          </w:tcPr>
          <w:p w14:paraId="2AEEA530" w14:textId="77777777" w:rsidR="001E7F27" w:rsidRDefault="00582E05">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14:paraId="2043ECD8" w14:textId="77777777" w:rsidR="001E7F27" w:rsidRDefault="001E7F27"/>
        </w:tc>
      </w:tr>
      <w:tr w:rsidR="001E7F27" w14:paraId="6688D002" w14:textId="77777777">
        <w:tc>
          <w:tcPr>
            <w:tcW w:w="2880" w:type="dxa"/>
          </w:tcPr>
          <w:p w14:paraId="3BC5D625" w14:textId="77777777" w:rsidR="001E7F27" w:rsidRDefault="00582E05">
            <w:r>
              <w:t>392.</w:t>
            </w:r>
          </w:p>
        </w:tc>
        <w:tc>
          <w:tcPr>
            <w:tcW w:w="2880" w:type="dxa"/>
          </w:tcPr>
          <w:p w14:paraId="2FB51738" w14:textId="77777777" w:rsidR="001E7F27" w:rsidRDefault="00582E05">
            <w:r>
              <w:t>Текстовый документ «Терроризм», папка «Указы1» CD-R диск № 1 (решение Ахтубинского городского суда Астраханской области от 07.05.2009).</w:t>
            </w:r>
          </w:p>
        </w:tc>
        <w:tc>
          <w:tcPr>
            <w:tcW w:w="2880" w:type="dxa"/>
          </w:tcPr>
          <w:p w14:paraId="514887A6" w14:textId="77777777" w:rsidR="001E7F27" w:rsidRDefault="001E7F27"/>
        </w:tc>
      </w:tr>
      <w:tr w:rsidR="001E7F27" w14:paraId="4D892169" w14:textId="77777777">
        <w:tc>
          <w:tcPr>
            <w:tcW w:w="2880" w:type="dxa"/>
          </w:tcPr>
          <w:p w14:paraId="29A0BB5D" w14:textId="77777777" w:rsidR="001E7F27" w:rsidRDefault="00582E05">
            <w:r>
              <w:t>39</w:t>
            </w:r>
            <w:r>
              <w:lastRenderedPageBreak/>
              <w:t>3.</w:t>
            </w:r>
          </w:p>
        </w:tc>
        <w:tc>
          <w:tcPr>
            <w:tcW w:w="2880" w:type="dxa"/>
          </w:tcPr>
          <w:p w14:paraId="1640A213" w14:textId="77777777" w:rsidR="001E7F27" w:rsidRDefault="00582E05">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14:paraId="48966AB9" w14:textId="77777777" w:rsidR="001E7F27" w:rsidRDefault="001E7F27"/>
        </w:tc>
      </w:tr>
      <w:tr w:rsidR="001E7F27" w14:paraId="21E12175" w14:textId="77777777">
        <w:tc>
          <w:tcPr>
            <w:tcW w:w="2880" w:type="dxa"/>
          </w:tcPr>
          <w:p w14:paraId="20D389B2" w14:textId="77777777" w:rsidR="001E7F27" w:rsidRDefault="00582E05">
            <w:r>
              <w:t>394.</w:t>
            </w:r>
          </w:p>
        </w:tc>
        <w:tc>
          <w:tcPr>
            <w:tcW w:w="2880" w:type="dxa"/>
          </w:tcPr>
          <w:p w14:paraId="6E562F41" w14:textId="77777777" w:rsidR="001E7F27" w:rsidRDefault="00582E05">
            <w:r>
              <w:t>Текстовый документ «Ирак», папка «Указы1» CD-R диск № 1 (решение Ахтубинского городского суда Астраханской области от 07.05.2009).</w:t>
            </w:r>
          </w:p>
        </w:tc>
        <w:tc>
          <w:tcPr>
            <w:tcW w:w="2880" w:type="dxa"/>
          </w:tcPr>
          <w:p w14:paraId="7B5FB64A" w14:textId="77777777" w:rsidR="001E7F27" w:rsidRDefault="001E7F27"/>
        </w:tc>
      </w:tr>
      <w:tr w:rsidR="001E7F27" w14:paraId="5DFC652F" w14:textId="77777777">
        <w:tc>
          <w:tcPr>
            <w:tcW w:w="2880" w:type="dxa"/>
          </w:tcPr>
          <w:p w14:paraId="54CD409F" w14:textId="77777777" w:rsidR="001E7F27" w:rsidRDefault="00582E05">
            <w:r>
              <w:t>395.</w:t>
            </w:r>
          </w:p>
        </w:tc>
        <w:tc>
          <w:tcPr>
            <w:tcW w:w="2880" w:type="dxa"/>
          </w:tcPr>
          <w:p w14:paraId="6134F9AA" w14:textId="77777777" w:rsidR="001E7F27" w:rsidRDefault="00582E05">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14:paraId="485AC9CC" w14:textId="77777777" w:rsidR="001E7F27" w:rsidRDefault="001E7F27"/>
        </w:tc>
      </w:tr>
      <w:tr w:rsidR="001E7F27" w14:paraId="3C1A3527" w14:textId="77777777">
        <w:tc>
          <w:tcPr>
            <w:tcW w:w="2880" w:type="dxa"/>
          </w:tcPr>
          <w:p w14:paraId="36C2A041" w14:textId="77777777" w:rsidR="001E7F27" w:rsidRDefault="00582E05">
            <w:r>
              <w:t>396.</w:t>
            </w:r>
          </w:p>
        </w:tc>
        <w:tc>
          <w:tcPr>
            <w:tcW w:w="2880" w:type="dxa"/>
          </w:tcPr>
          <w:p w14:paraId="638AB1D5" w14:textId="77777777" w:rsidR="001E7F27" w:rsidRDefault="00582E05">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14:paraId="5AD51883" w14:textId="77777777" w:rsidR="001E7F27" w:rsidRDefault="001E7F27"/>
        </w:tc>
      </w:tr>
      <w:tr w:rsidR="001E7F27" w14:paraId="499CE6FD" w14:textId="77777777">
        <w:tc>
          <w:tcPr>
            <w:tcW w:w="2880" w:type="dxa"/>
          </w:tcPr>
          <w:p w14:paraId="5475F1A8" w14:textId="77777777" w:rsidR="001E7F27" w:rsidRDefault="00582E05">
            <w:r>
              <w:t>397.</w:t>
            </w:r>
          </w:p>
        </w:tc>
        <w:tc>
          <w:tcPr>
            <w:tcW w:w="2880" w:type="dxa"/>
          </w:tcPr>
          <w:p w14:paraId="4BC4A7BA" w14:textId="77777777" w:rsidR="001E7F27" w:rsidRDefault="00582E05">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14:paraId="52636169" w14:textId="77777777" w:rsidR="001E7F27" w:rsidRDefault="001E7F27"/>
        </w:tc>
      </w:tr>
      <w:tr w:rsidR="001E7F27" w14:paraId="398091F4" w14:textId="77777777">
        <w:tc>
          <w:tcPr>
            <w:tcW w:w="2880" w:type="dxa"/>
          </w:tcPr>
          <w:p w14:paraId="23565CB1" w14:textId="77777777" w:rsidR="001E7F27" w:rsidRDefault="00582E05">
            <w:r>
              <w:t>398.</w:t>
            </w:r>
          </w:p>
        </w:tc>
        <w:tc>
          <w:tcPr>
            <w:tcW w:w="2880" w:type="dxa"/>
          </w:tcPr>
          <w:p w14:paraId="432EB18A" w14:textId="77777777" w:rsidR="001E7F27" w:rsidRDefault="00582E05">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14:paraId="715DE0A8" w14:textId="77777777" w:rsidR="001E7F27" w:rsidRDefault="001E7F27"/>
        </w:tc>
      </w:tr>
      <w:tr w:rsidR="001E7F27" w14:paraId="58C86155" w14:textId="77777777">
        <w:tc>
          <w:tcPr>
            <w:tcW w:w="2880" w:type="dxa"/>
          </w:tcPr>
          <w:p w14:paraId="146C2079" w14:textId="77777777" w:rsidR="001E7F27" w:rsidRDefault="00582E05">
            <w:r>
              <w:t>399.</w:t>
            </w:r>
          </w:p>
        </w:tc>
        <w:tc>
          <w:tcPr>
            <w:tcW w:w="2880" w:type="dxa"/>
          </w:tcPr>
          <w:p w14:paraId="13268BD7" w14:textId="77777777" w:rsidR="001E7F27" w:rsidRDefault="00582E05">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14:paraId="48CF6E54" w14:textId="77777777" w:rsidR="001E7F27" w:rsidRDefault="001E7F27"/>
        </w:tc>
      </w:tr>
      <w:tr w:rsidR="001E7F27" w14:paraId="01E61E46" w14:textId="77777777">
        <w:tc>
          <w:tcPr>
            <w:tcW w:w="2880" w:type="dxa"/>
          </w:tcPr>
          <w:p w14:paraId="1A4AEB66" w14:textId="77777777" w:rsidR="001E7F27" w:rsidRDefault="00582E05">
            <w:r>
              <w:t>40</w:t>
            </w:r>
            <w:r>
              <w:lastRenderedPageBreak/>
              <w:t>0.</w:t>
            </w:r>
          </w:p>
        </w:tc>
        <w:tc>
          <w:tcPr>
            <w:tcW w:w="2880" w:type="dxa"/>
          </w:tcPr>
          <w:p w14:paraId="473562A6" w14:textId="77777777" w:rsidR="001E7F27" w:rsidRDefault="00582E05">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14:paraId="661655CA" w14:textId="77777777" w:rsidR="001E7F27" w:rsidRDefault="001E7F27"/>
        </w:tc>
      </w:tr>
      <w:tr w:rsidR="001E7F27" w14:paraId="18381F5F" w14:textId="77777777">
        <w:tc>
          <w:tcPr>
            <w:tcW w:w="2880" w:type="dxa"/>
          </w:tcPr>
          <w:p w14:paraId="74240884" w14:textId="77777777" w:rsidR="001E7F27" w:rsidRDefault="00582E05">
            <w:r>
              <w:t>401.</w:t>
            </w:r>
          </w:p>
        </w:tc>
        <w:tc>
          <w:tcPr>
            <w:tcW w:w="2880" w:type="dxa"/>
          </w:tcPr>
          <w:p w14:paraId="2567ACCA" w14:textId="77777777" w:rsidR="001E7F27" w:rsidRDefault="00582E05">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14:paraId="155C7D1B" w14:textId="77777777" w:rsidR="001E7F27" w:rsidRDefault="001E7F27"/>
        </w:tc>
      </w:tr>
      <w:tr w:rsidR="001E7F27" w14:paraId="6F3E7462" w14:textId="77777777">
        <w:tc>
          <w:tcPr>
            <w:tcW w:w="2880" w:type="dxa"/>
          </w:tcPr>
          <w:p w14:paraId="3C183995" w14:textId="77777777" w:rsidR="001E7F27" w:rsidRDefault="00582E05">
            <w:r>
              <w:t>402.</w:t>
            </w:r>
          </w:p>
        </w:tc>
        <w:tc>
          <w:tcPr>
            <w:tcW w:w="2880" w:type="dxa"/>
          </w:tcPr>
          <w:p w14:paraId="0865DA34" w14:textId="77777777" w:rsidR="001E7F27" w:rsidRDefault="00582E05">
            <w:r>
              <w:t>Интернет-ресурс h</w:t>
            </w:r>
            <w:r>
              <w:t>ttp://reinform.livejournal.com (решение Кировского районного суда г. Уфы от 01.06.2009).</w:t>
            </w:r>
          </w:p>
        </w:tc>
        <w:tc>
          <w:tcPr>
            <w:tcW w:w="2880" w:type="dxa"/>
          </w:tcPr>
          <w:p w14:paraId="4670C4E6" w14:textId="77777777" w:rsidR="001E7F27" w:rsidRDefault="001E7F27"/>
        </w:tc>
      </w:tr>
      <w:tr w:rsidR="001E7F27" w14:paraId="7ED24A48" w14:textId="77777777">
        <w:tc>
          <w:tcPr>
            <w:tcW w:w="2880" w:type="dxa"/>
          </w:tcPr>
          <w:p w14:paraId="4A03C2B8" w14:textId="77777777" w:rsidR="001E7F27" w:rsidRDefault="00582E05">
            <w:r>
              <w:t>403.</w:t>
            </w:r>
          </w:p>
        </w:tc>
        <w:tc>
          <w:tcPr>
            <w:tcW w:w="2880" w:type="dxa"/>
          </w:tcPr>
          <w:p w14:paraId="0D51F513" w14:textId="77777777" w:rsidR="001E7F27" w:rsidRDefault="00582E05">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14:paraId="1C33806B" w14:textId="77777777" w:rsidR="001E7F27" w:rsidRDefault="001E7F27"/>
        </w:tc>
      </w:tr>
      <w:tr w:rsidR="001E7F27" w14:paraId="20BBDCFF" w14:textId="77777777">
        <w:tc>
          <w:tcPr>
            <w:tcW w:w="2880" w:type="dxa"/>
          </w:tcPr>
          <w:p w14:paraId="64789BF3" w14:textId="77777777" w:rsidR="001E7F27" w:rsidRDefault="00582E05">
            <w:r>
              <w:t>404.</w:t>
            </w:r>
          </w:p>
        </w:tc>
        <w:tc>
          <w:tcPr>
            <w:tcW w:w="2880" w:type="dxa"/>
          </w:tcPr>
          <w:p w14:paraId="0203936C" w14:textId="77777777" w:rsidR="001E7F27" w:rsidRDefault="00582E05">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14:paraId="5E3B370D" w14:textId="77777777" w:rsidR="001E7F27" w:rsidRDefault="001E7F27"/>
        </w:tc>
      </w:tr>
      <w:tr w:rsidR="001E7F27" w14:paraId="7D21F50A" w14:textId="77777777">
        <w:tc>
          <w:tcPr>
            <w:tcW w:w="2880" w:type="dxa"/>
          </w:tcPr>
          <w:p w14:paraId="6219E300" w14:textId="77777777" w:rsidR="001E7F27" w:rsidRDefault="00582E05">
            <w:r>
              <w:t>405.</w:t>
            </w:r>
          </w:p>
        </w:tc>
        <w:tc>
          <w:tcPr>
            <w:tcW w:w="2880" w:type="dxa"/>
          </w:tcPr>
          <w:p w14:paraId="162651F7" w14:textId="77777777" w:rsidR="001E7F27" w:rsidRDefault="00582E05">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14:paraId="572337D6" w14:textId="77777777" w:rsidR="001E7F27" w:rsidRDefault="001E7F27"/>
        </w:tc>
      </w:tr>
      <w:tr w:rsidR="001E7F27" w14:paraId="6F704972" w14:textId="77777777">
        <w:tc>
          <w:tcPr>
            <w:tcW w:w="2880" w:type="dxa"/>
          </w:tcPr>
          <w:p w14:paraId="1AC27AD8" w14:textId="77777777" w:rsidR="001E7F27" w:rsidRDefault="00582E05">
            <w:r>
              <w:t>406.</w:t>
            </w:r>
          </w:p>
        </w:tc>
        <w:tc>
          <w:tcPr>
            <w:tcW w:w="2880" w:type="dxa"/>
          </w:tcPr>
          <w:p w14:paraId="31EF6DD6" w14:textId="77777777" w:rsidR="001E7F27" w:rsidRDefault="00582E05">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14:paraId="49557B84" w14:textId="77777777" w:rsidR="001E7F27" w:rsidRDefault="001E7F27"/>
        </w:tc>
      </w:tr>
      <w:tr w:rsidR="001E7F27" w14:paraId="48D57F44" w14:textId="77777777">
        <w:tc>
          <w:tcPr>
            <w:tcW w:w="2880" w:type="dxa"/>
          </w:tcPr>
          <w:p w14:paraId="41BE9A18" w14:textId="77777777" w:rsidR="001E7F27" w:rsidRDefault="00582E05">
            <w:r>
              <w:t>40</w:t>
            </w:r>
            <w:r>
              <w:lastRenderedPageBreak/>
              <w:t>7.</w:t>
            </w:r>
          </w:p>
        </w:tc>
        <w:tc>
          <w:tcPr>
            <w:tcW w:w="2880" w:type="dxa"/>
          </w:tcPr>
          <w:p w14:paraId="482A51FA" w14:textId="77777777" w:rsidR="001E7F27" w:rsidRDefault="00582E05">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14:paraId="1A97B3B2" w14:textId="77777777" w:rsidR="001E7F27" w:rsidRDefault="001E7F27"/>
        </w:tc>
      </w:tr>
      <w:tr w:rsidR="001E7F27" w14:paraId="1FDBE40F" w14:textId="77777777">
        <w:tc>
          <w:tcPr>
            <w:tcW w:w="2880" w:type="dxa"/>
          </w:tcPr>
          <w:p w14:paraId="4180381B" w14:textId="77777777" w:rsidR="001E7F27" w:rsidRDefault="00582E05">
            <w:r>
              <w:t>408.</w:t>
            </w:r>
          </w:p>
        </w:tc>
        <w:tc>
          <w:tcPr>
            <w:tcW w:w="2880" w:type="dxa"/>
          </w:tcPr>
          <w:p w14:paraId="6EF54CEE" w14:textId="77777777" w:rsidR="001E7F27" w:rsidRDefault="00582E05">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14:paraId="53954098" w14:textId="77777777" w:rsidR="001E7F27" w:rsidRDefault="001E7F27"/>
        </w:tc>
      </w:tr>
      <w:tr w:rsidR="001E7F27" w14:paraId="34E5BBB4" w14:textId="77777777">
        <w:tc>
          <w:tcPr>
            <w:tcW w:w="2880" w:type="dxa"/>
          </w:tcPr>
          <w:p w14:paraId="51C8C8F2" w14:textId="77777777" w:rsidR="001E7F27" w:rsidRDefault="00582E05">
            <w:r>
              <w:t>409.</w:t>
            </w:r>
          </w:p>
        </w:tc>
        <w:tc>
          <w:tcPr>
            <w:tcW w:w="2880" w:type="dxa"/>
          </w:tcPr>
          <w:p w14:paraId="1ED1E048" w14:textId="77777777" w:rsidR="001E7F27" w:rsidRDefault="00582E05">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14:paraId="7495E100" w14:textId="77777777" w:rsidR="001E7F27" w:rsidRDefault="001E7F27"/>
        </w:tc>
      </w:tr>
      <w:tr w:rsidR="001E7F27" w14:paraId="5E44EEB7" w14:textId="77777777">
        <w:tc>
          <w:tcPr>
            <w:tcW w:w="2880" w:type="dxa"/>
          </w:tcPr>
          <w:p w14:paraId="6C5EC839" w14:textId="77777777" w:rsidR="001E7F27" w:rsidRDefault="00582E05">
            <w:r>
              <w:t>410.</w:t>
            </w:r>
          </w:p>
        </w:tc>
        <w:tc>
          <w:tcPr>
            <w:tcW w:w="2880" w:type="dxa"/>
          </w:tcPr>
          <w:p w14:paraId="0B3418C3" w14:textId="77777777" w:rsidR="001E7F27" w:rsidRDefault="00582E05">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14:paraId="68A6B399" w14:textId="77777777" w:rsidR="001E7F27" w:rsidRDefault="001E7F27"/>
        </w:tc>
      </w:tr>
      <w:tr w:rsidR="001E7F27" w14:paraId="11D8E0FC" w14:textId="77777777">
        <w:tc>
          <w:tcPr>
            <w:tcW w:w="2880" w:type="dxa"/>
          </w:tcPr>
          <w:p w14:paraId="1586BF2B" w14:textId="77777777" w:rsidR="001E7F27" w:rsidRDefault="00582E05">
            <w:r>
              <w:t>411.</w:t>
            </w:r>
          </w:p>
        </w:tc>
        <w:tc>
          <w:tcPr>
            <w:tcW w:w="2880" w:type="dxa"/>
          </w:tcPr>
          <w:p w14:paraId="6D60A28B" w14:textId="77777777" w:rsidR="001E7F27" w:rsidRDefault="00582E05">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14:paraId="2F48AB1A" w14:textId="77777777" w:rsidR="001E7F27" w:rsidRDefault="001E7F27"/>
        </w:tc>
      </w:tr>
      <w:tr w:rsidR="001E7F27" w14:paraId="280F7095" w14:textId="77777777">
        <w:tc>
          <w:tcPr>
            <w:tcW w:w="2880" w:type="dxa"/>
          </w:tcPr>
          <w:p w14:paraId="483BE389" w14:textId="77777777" w:rsidR="001E7F27" w:rsidRDefault="00582E05">
            <w:r>
              <w:t>412.</w:t>
            </w:r>
          </w:p>
        </w:tc>
        <w:tc>
          <w:tcPr>
            <w:tcW w:w="2880" w:type="dxa"/>
          </w:tcPr>
          <w:p w14:paraId="3C94DD41" w14:textId="77777777" w:rsidR="001E7F27" w:rsidRDefault="00582E05">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14:paraId="35F8E254" w14:textId="77777777" w:rsidR="001E7F27" w:rsidRDefault="001E7F27"/>
        </w:tc>
      </w:tr>
      <w:tr w:rsidR="001E7F27" w14:paraId="2E7058EE" w14:textId="77777777">
        <w:tc>
          <w:tcPr>
            <w:tcW w:w="2880" w:type="dxa"/>
          </w:tcPr>
          <w:p w14:paraId="735EC337" w14:textId="77777777" w:rsidR="001E7F27" w:rsidRDefault="00582E05">
            <w:r>
              <w:t>4</w:t>
            </w:r>
            <w:r>
              <w:t>13.</w:t>
            </w:r>
          </w:p>
        </w:tc>
        <w:tc>
          <w:tcPr>
            <w:tcW w:w="2880" w:type="dxa"/>
          </w:tcPr>
          <w:p w14:paraId="157412F0" w14:textId="77777777" w:rsidR="001E7F27" w:rsidRDefault="00582E05">
            <w:r>
              <w:t>Материал исключен из списка.</w:t>
            </w:r>
          </w:p>
        </w:tc>
        <w:tc>
          <w:tcPr>
            <w:tcW w:w="2880" w:type="dxa"/>
          </w:tcPr>
          <w:p w14:paraId="210741B4" w14:textId="77777777" w:rsidR="001E7F27" w:rsidRDefault="001E7F27"/>
        </w:tc>
      </w:tr>
      <w:tr w:rsidR="001E7F27" w14:paraId="66C2081B" w14:textId="77777777">
        <w:tc>
          <w:tcPr>
            <w:tcW w:w="2880" w:type="dxa"/>
          </w:tcPr>
          <w:p w14:paraId="27106154" w14:textId="77777777" w:rsidR="001E7F27" w:rsidRDefault="00582E05">
            <w:r>
              <w:t>41</w:t>
            </w:r>
            <w:r>
              <w:lastRenderedPageBreak/>
              <w:t>4.</w:t>
            </w:r>
          </w:p>
        </w:tc>
        <w:tc>
          <w:tcPr>
            <w:tcW w:w="2880" w:type="dxa"/>
          </w:tcPr>
          <w:p w14:paraId="3A729634" w14:textId="77777777" w:rsidR="001E7F27" w:rsidRDefault="00582E05">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14:paraId="58F915B1" w14:textId="77777777" w:rsidR="001E7F27" w:rsidRDefault="001E7F27"/>
        </w:tc>
      </w:tr>
      <w:tr w:rsidR="001E7F27" w14:paraId="121AF668" w14:textId="77777777">
        <w:tc>
          <w:tcPr>
            <w:tcW w:w="2880" w:type="dxa"/>
          </w:tcPr>
          <w:p w14:paraId="3CBDE7B9" w14:textId="77777777" w:rsidR="001E7F27" w:rsidRDefault="00582E05">
            <w:r>
              <w:lastRenderedPageBreak/>
              <w:t>415.</w:t>
            </w:r>
          </w:p>
        </w:tc>
        <w:tc>
          <w:tcPr>
            <w:tcW w:w="2880" w:type="dxa"/>
          </w:tcPr>
          <w:p w14:paraId="5C6F7DF8" w14:textId="77777777" w:rsidR="001E7F27" w:rsidRDefault="00582E05">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14:paraId="3C408429" w14:textId="77777777" w:rsidR="001E7F27" w:rsidRDefault="001E7F27"/>
        </w:tc>
      </w:tr>
      <w:tr w:rsidR="001E7F27" w14:paraId="5A475743" w14:textId="77777777">
        <w:tc>
          <w:tcPr>
            <w:tcW w:w="2880" w:type="dxa"/>
          </w:tcPr>
          <w:p w14:paraId="2F6BC1A2" w14:textId="77777777" w:rsidR="001E7F27" w:rsidRDefault="00582E05">
            <w:r>
              <w:t>416.</w:t>
            </w:r>
          </w:p>
        </w:tc>
        <w:tc>
          <w:tcPr>
            <w:tcW w:w="2880" w:type="dxa"/>
          </w:tcPr>
          <w:p w14:paraId="53F03320" w14:textId="77777777" w:rsidR="001E7F27" w:rsidRDefault="00582E05">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14:paraId="40E63335" w14:textId="77777777" w:rsidR="001E7F27" w:rsidRDefault="001E7F27"/>
        </w:tc>
      </w:tr>
      <w:tr w:rsidR="001E7F27" w14:paraId="5EF5C87E" w14:textId="77777777">
        <w:tc>
          <w:tcPr>
            <w:tcW w:w="2880" w:type="dxa"/>
          </w:tcPr>
          <w:p w14:paraId="7DEB8B77" w14:textId="77777777" w:rsidR="001E7F27" w:rsidRDefault="00582E05">
            <w:r>
              <w:t>417.</w:t>
            </w:r>
          </w:p>
        </w:tc>
        <w:tc>
          <w:tcPr>
            <w:tcW w:w="2880" w:type="dxa"/>
          </w:tcPr>
          <w:p w14:paraId="5052442C" w14:textId="77777777" w:rsidR="001E7F27" w:rsidRDefault="00582E05">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14:paraId="7F0E3435" w14:textId="77777777" w:rsidR="001E7F27" w:rsidRDefault="001E7F27"/>
        </w:tc>
      </w:tr>
      <w:tr w:rsidR="001E7F27" w14:paraId="7CF0BBC9" w14:textId="77777777">
        <w:tc>
          <w:tcPr>
            <w:tcW w:w="2880" w:type="dxa"/>
          </w:tcPr>
          <w:p w14:paraId="161971B4" w14:textId="77777777" w:rsidR="001E7F27" w:rsidRDefault="00582E05">
            <w:r>
              <w:t>418.</w:t>
            </w:r>
          </w:p>
        </w:tc>
        <w:tc>
          <w:tcPr>
            <w:tcW w:w="2880" w:type="dxa"/>
          </w:tcPr>
          <w:p w14:paraId="692BB764" w14:textId="77777777" w:rsidR="001E7F27" w:rsidRDefault="00582E05">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14:paraId="4D276F96" w14:textId="77777777" w:rsidR="001E7F27" w:rsidRDefault="001E7F27"/>
        </w:tc>
      </w:tr>
      <w:tr w:rsidR="001E7F27" w14:paraId="010C33B9" w14:textId="77777777">
        <w:tc>
          <w:tcPr>
            <w:tcW w:w="2880" w:type="dxa"/>
          </w:tcPr>
          <w:p w14:paraId="3A60F63F" w14:textId="77777777" w:rsidR="001E7F27" w:rsidRDefault="00582E05">
            <w:r>
              <w:t>419.</w:t>
            </w:r>
          </w:p>
        </w:tc>
        <w:tc>
          <w:tcPr>
            <w:tcW w:w="2880" w:type="dxa"/>
          </w:tcPr>
          <w:p w14:paraId="34D39BD7" w14:textId="77777777" w:rsidR="001E7F27" w:rsidRDefault="00582E05">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14:paraId="350E4F7D" w14:textId="77777777" w:rsidR="001E7F27" w:rsidRDefault="001E7F27"/>
        </w:tc>
      </w:tr>
      <w:tr w:rsidR="001E7F27" w14:paraId="7DFE540D" w14:textId="77777777">
        <w:tc>
          <w:tcPr>
            <w:tcW w:w="2880" w:type="dxa"/>
          </w:tcPr>
          <w:p w14:paraId="4C28F45B" w14:textId="77777777" w:rsidR="001E7F27" w:rsidRDefault="00582E05">
            <w:r>
              <w:t>420.</w:t>
            </w:r>
          </w:p>
        </w:tc>
        <w:tc>
          <w:tcPr>
            <w:tcW w:w="2880" w:type="dxa"/>
          </w:tcPr>
          <w:p w14:paraId="5A333115" w14:textId="77777777" w:rsidR="001E7F27" w:rsidRDefault="00582E05">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14:paraId="78EED8C1" w14:textId="77777777" w:rsidR="001E7F27" w:rsidRDefault="001E7F27"/>
        </w:tc>
      </w:tr>
      <w:tr w:rsidR="001E7F27" w14:paraId="7889470C" w14:textId="77777777">
        <w:tc>
          <w:tcPr>
            <w:tcW w:w="2880" w:type="dxa"/>
          </w:tcPr>
          <w:p w14:paraId="20EB8550" w14:textId="77777777" w:rsidR="001E7F27" w:rsidRDefault="00582E05">
            <w:r>
              <w:lastRenderedPageBreak/>
              <w:t>421.</w:t>
            </w:r>
          </w:p>
        </w:tc>
        <w:tc>
          <w:tcPr>
            <w:tcW w:w="2880" w:type="dxa"/>
          </w:tcPr>
          <w:p w14:paraId="06661B05" w14:textId="77777777" w:rsidR="001E7F27" w:rsidRDefault="00582E05">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14:paraId="162730D6" w14:textId="77777777" w:rsidR="001E7F27" w:rsidRDefault="001E7F27"/>
        </w:tc>
      </w:tr>
      <w:tr w:rsidR="001E7F27" w14:paraId="694A833C" w14:textId="77777777">
        <w:tc>
          <w:tcPr>
            <w:tcW w:w="2880" w:type="dxa"/>
          </w:tcPr>
          <w:p w14:paraId="4577983C" w14:textId="77777777" w:rsidR="001E7F27" w:rsidRDefault="00582E05">
            <w:r>
              <w:t>422.</w:t>
            </w:r>
          </w:p>
        </w:tc>
        <w:tc>
          <w:tcPr>
            <w:tcW w:w="2880" w:type="dxa"/>
          </w:tcPr>
          <w:p w14:paraId="18181FD3" w14:textId="77777777" w:rsidR="001E7F27" w:rsidRDefault="00582E05">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14:paraId="708995F3" w14:textId="77777777" w:rsidR="001E7F27" w:rsidRDefault="001E7F27"/>
        </w:tc>
      </w:tr>
      <w:tr w:rsidR="001E7F27" w14:paraId="735E70BA" w14:textId="77777777">
        <w:tc>
          <w:tcPr>
            <w:tcW w:w="2880" w:type="dxa"/>
          </w:tcPr>
          <w:p w14:paraId="6A998DA7" w14:textId="77777777" w:rsidR="001E7F27" w:rsidRDefault="00582E05">
            <w:r>
              <w:t>423.</w:t>
            </w:r>
          </w:p>
        </w:tc>
        <w:tc>
          <w:tcPr>
            <w:tcW w:w="2880" w:type="dxa"/>
          </w:tcPr>
          <w:p w14:paraId="1FDC3F59" w14:textId="77777777" w:rsidR="001E7F27" w:rsidRDefault="00582E05">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14:paraId="5F770096" w14:textId="77777777" w:rsidR="001E7F27" w:rsidRDefault="001E7F27"/>
        </w:tc>
      </w:tr>
      <w:tr w:rsidR="001E7F27" w14:paraId="2FCA9DD5" w14:textId="77777777">
        <w:tc>
          <w:tcPr>
            <w:tcW w:w="2880" w:type="dxa"/>
          </w:tcPr>
          <w:p w14:paraId="0917818A" w14:textId="77777777" w:rsidR="001E7F27" w:rsidRDefault="00582E05">
            <w:r>
              <w:t>424.</w:t>
            </w:r>
          </w:p>
        </w:tc>
        <w:tc>
          <w:tcPr>
            <w:tcW w:w="2880" w:type="dxa"/>
          </w:tcPr>
          <w:p w14:paraId="65D1493F" w14:textId="77777777" w:rsidR="001E7F27" w:rsidRDefault="00582E05">
            <w:r>
              <w:t>Брошюра «Политические воззрения Хизб-ут-Тахрир» (решение Демского районного суда г. Уфы Республики Башкортостан от 10.07.2009).</w:t>
            </w:r>
          </w:p>
        </w:tc>
        <w:tc>
          <w:tcPr>
            <w:tcW w:w="2880" w:type="dxa"/>
          </w:tcPr>
          <w:p w14:paraId="28F3E5FB" w14:textId="77777777" w:rsidR="001E7F27" w:rsidRDefault="001E7F27"/>
        </w:tc>
      </w:tr>
      <w:tr w:rsidR="001E7F27" w14:paraId="3CAF7B6A" w14:textId="77777777">
        <w:tc>
          <w:tcPr>
            <w:tcW w:w="2880" w:type="dxa"/>
          </w:tcPr>
          <w:p w14:paraId="0B15D172" w14:textId="77777777" w:rsidR="001E7F27" w:rsidRDefault="00582E05">
            <w:r>
              <w:t>425.</w:t>
            </w:r>
          </w:p>
        </w:tc>
        <w:tc>
          <w:tcPr>
            <w:tcW w:w="2880" w:type="dxa"/>
          </w:tcPr>
          <w:p w14:paraId="5F10A674" w14:textId="77777777" w:rsidR="001E7F27" w:rsidRDefault="00582E05">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14:paraId="1CCE9825" w14:textId="77777777" w:rsidR="001E7F27" w:rsidRDefault="001E7F27"/>
        </w:tc>
      </w:tr>
      <w:tr w:rsidR="001E7F27" w14:paraId="2CFF6BB2" w14:textId="77777777">
        <w:tc>
          <w:tcPr>
            <w:tcW w:w="2880" w:type="dxa"/>
          </w:tcPr>
          <w:p w14:paraId="331E5F49" w14:textId="77777777" w:rsidR="001E7F27" w:rsidRDefault="00582E05">
            <w:r>
              <w:t>426.</w:t>
            </w:r>
          </w:p>
        </w:tc>
        <w:tc>
          <w:tcPr>
            <w:tcW w:w="2880" w:type="dxa"/>
          </w:tcPr>
          <w:p w14:paraId="2F3A3BD4" w14:textId="77777777" w:rsidR="001E7F27" w:rsidRDefault="00582E05">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14:paraId="6815F25B" w14:textId="77777777" w:rsidR="001E7F27" w:rsidRDefault="001E7F27"/>
        </w:tc>
      </w:tr>
      <w:tr w:rsidR="001E7F27" w14:paraId="2733B217" w14:textId="77777777">
        <w:tc>
          <w:tcPr>
            <w:tcW w:w="2880" w:type="dxa"/>
          </w:tcPr>
          <w:p w14:paraId="5DD34EF3" w14:textId="77777777" w:rsidR="001E7F27" w:rsidRDefault="00582E05">
            <w:r>
              <w:t>427.</w:t>
            </w:r>
          </w:p>
        </w:tc>
        <w:tc>
          <w:tcPr>
            <w:tcW w:w="2880" w:type="dxa"/>
          </w:tcPr>
          <w:p w14:paraId="0E889E77" w14:textId="77777777" w:rsidR="001E7F27" w:rsidRDefault="00582E05">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14:paraId="2A33FB12" w14:textId="77777777" w:rsidR="001E7F27" w:rsidRDefault="001E7F27"/>
        </w:tc>
      </w:tr>
      <w:tr w:rsidR="001E7F27" w14:paraId="70ABFE22" w14:textId="77777777">
        <w:tc>
          <w:tcPr>
            <w:tcW w:w="2880" w:type="dxa"/>
          </w:tcPr>
          <w:p w14:paraId="0543D9F3" w14:textId="77777777" w:rsidR="001E7F27" w:rsidRDefault="00582E05">
            <w:r>
              <w:t>428.</w:t>
            </w:r>
          </w:p>
        </w:tc>
        <w:tc>
          <w:tcPr>
            <w:tcW w:w="2880" w:type="dxa"/>
          </w:tcPr>
          <w:p w14:paraId="170CFE98" w14:textId="77777777" w:rsidR="001E7F27" w:rsidRDefault="00582E05">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14:paraId="688FD359" w14:textId="77777777" w:rsidR="001E7F27" w:rsidRDefault="001E7F27"/>
        </w:tc>
      </w:tr>
      <w:tr w:rsidR="001E7F27" w14:paraId="2EF3F948" w14:textId="77777777">
        <w:tc>
          <w:tcPr>
            <w:tcW w:w="2880" w:type="dxa"/>
          </w:tcPr>
          <w:p w14:paraId="11414169" w14:textId="77777777" w:rsidR="001E7F27" w:rsidRDefault="00582E05">
            <w:r>
              <w:t>429.</w:t>
            </w:r>
          </w:p>
        </w:tc>
        <w:tc>
          <w:tcPr>
            <w:tcW w:w="2880" w:type="dxa"/>
          </w:tcPr>
          <w:p w14:paraId="0F7711B8" w14:textId="77777777" w:rsidR="001E7F27" w:rsidRDefault="00582E05">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14:paraId="65EF78A3" w14:textId="77777777" w:rsidR="001E7F27" w:rsidRDefault="001E7F27"/>
        </w:tc>
      </w:tr>
      <w:tr w:rsidR="001E7F27" w14:paraId="5CD27E46" w14:textId="77777777">
        <w:tc>
          <w:tcPr>
            <w:tcW w:w="2880" w:type="dxa"/>
          </w:tcPr>
          <w:p w14:paraId="60AF007E" w14:textId="77777777" w:rsidR="001E7F27" w:rsidRDefault="00582E05">
            <w:r>
              <w:t>430.</w:t>
            </w:r>
          </w:p>
        </w:tc>
        <w:tc>
          <w:tcPr>
            <w:tcW w:w="2880" w:type="dxa"/>
          </w:tcPr>
          <w:p w14:paraId="34B2CA99" w14:textId="77777777" w:rsidR="001E7F27" w:rsidRDefault="00582E05">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14:paraId="4A132DD7" w14:textId="77777777" w:rsidR="001E7F27" w:rsidRDefault="001E7F27"/>
        </w:tc>
      </w:tr>
      <w:tr w:rsidR="001E7F27" w14:paraId="467E0978" w14:textId="77777777">
        <w:tc>
          <w:tcPr>
            <w:tcW w:w="2880" w:type="dxa"/>
          </w:tcPr>
          <w:p w14:paraId="12433639" w14:textId="77777777" w:rsidR="001E7F27" w:rsidRDefault="00582E05">
            <w:r>
              <w:t>431.</w:t>
            </w:r>
          </w:p>
        </w:tc>
        <w:tc>
          <w:tcPr>
            <w:tcW w:w="2880" w:type="dxa"/>
          </w:tcPr>
          <w:p w14:paraId="3783E6AC" w14:textId="77777777" w:rsidR="001E7F27" w:rsidRDefault="00582E05">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14:paraId="5A3536A4" w14:textId="77777777" w:rsidR="001E7F27" w:rsidRDefault="001E7F27"/>
        </w:tc>
      </w:tr>
      <w:tr w:rsidR="001E7F27" w14:paraId="6260AE54" w14:textId="77777777">
        <w:tc>
          <w:tcPr>
            <w:tcW w:w="2880" w:type="dxa"/>
          </w:tcPr>
          <w:p w14:paraId="6C3E1CE7" w14:textId="77777777" w:rsidR="001E7F27" w:rsidRDefault="00582E05">
            <w:r>
              <w:t>432.</w:t>
            </w:r>
          </w:p>
        </w:tc>
        <w:tc>
          <w:tcPr>
            <w:tcW w:w="2880" w:type="dxa"/>
          </w:tcPr>
          <w:p w14:paraId="25E7C1BB" w14:textId="77777777" w:rsidR="001E7F27" w:rsidRDefault="00582E05">
            <w:r>
              <w:t>Информационный сайт http://www.n</w:t>
            </w:r>
            <w:r>
              <w:t>ational-socialist.tk/ и его сайт-зеркало http://www.newp.org/nazi/ (решение Кировского районного суда г. Уфы от 10.08.2009)</w:t>
            </w:r>
          </w:p>
        </w:tc>
        <w:tc>
          <w:tcPr>
            <w:tcW w:w="2880" w:type="dxa"/>
          </w:tcPr>
          <w:p w14:paraId="46FFE77E" w14:textId="77777777" w:rsidR="001E7F27" w:rsidRDefault="001E7F27"/>
        </w:tc>
      </w:tr>
      <w:tr w:rsidR="001E7F27" w14:paraId="591C26E1" w14:textId="77777777">
        <w:tc>
          <w:tcPr>
            <w:tcW w:w="2880" w:type="dxa"/>
          </w:tcPr>
          <w:p w14:paraId="320CB963" w14:textId="77777777" w:rsidR="001E7F27" w:rsidRDefault="00582E05">
            <w:r>
              <w:t>43</w:t>
            </w:r>
            <w:r>
              <w:lastRenderedPageBreak/>
              <w:t>3.</w:t>
            </w:r>
          </w:p>
        </w:tc>
        <w:tc>
          <w:tcPr>
            <w:tcW w:w="2880" w:type="dxa"/>
          </w:tcPr>
          <w:p w14:paraId="2D30E1E2" w14:textId="77777777" w:rsidR="001E7F27" w:rsidRDefault="00582E05">
            <w:r>
              <w:lastRenderedPageBreak/>
              <w:t>Книга Мартина фон Моргана «Русский Террор» (решение Тверского районного суда г. Москвы от 21.05.2009).</w:t>
            </w:r>
          </w:p>
        </w:tc>
        <w:tc>
          <w:tcPr>
            <w:tcW w:w="2880" w:type="dxa"/>
          </w:tcPr>
          <w:p w14:paraId="4756698D" w14:textId="77777777" w:rsidR="001E7F27" w:rsidRDefault="001E7F27"/>
        </w:tc>
      </w:tr>
      <w:tr w:rsidR="001E7F27" w14:paraId="165D7A6B" w14:textId="77777777">
        <w:tc>
          <w:tcPr>
            <w:tcW w:w="2880" w:type="dxa"/>
          </w:tcPr>
          <w:p w14:paraId="280C6BB8" w14:textId="77777777" w:rsidR="001E7F27" w:rsidRDefault="00582E05">
            <w:r>
              <w:t>434.</w:t>
            </w:r>
          </w:p>
        </w:tc>
        <w:tc>
          <w:tcPr>
            <w:tcW w:w="2880" w:type="dxa"/>
          </w:tcPr>
          <w:p w14:paraId="7F8D2D7C" w14:textId="77777777" w:rsidR="001E7F27" w:rsidRDefault="00582E05">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14:paraId="6616DE5D" w14:textId="77777777" w:rsidR="001E7F27" w:rsidRDefault="001E7F27"/>
        </w:tc>
      </w:tr>
      <w:tr w:rsidR="001E7F27" w14:paraId="78FEF574" w14:textId="77777777">
        <w:tc>
          <w:tcPr>
            <w:tcW w:w="2880" w:type="dxa"/>
          </w:tcPr>
          <w:p w14:paraId="1B2E0C2D" w14:textId="77777777" w:rsidR="001E7F27" w:rsidRDefault="00582E05">
            <w:r>
              <w:t>435.</w:t>
            </w:r>
          </w:p>
        </w:tc>
        <w:tc>
          <w:tcPr>
            <w:tcW w:w="2880" w:type="dxa"/>
          </w:tcPr>
          <w:p w14:paraId="5095E1C1" w14:textId="77777777" w:rsidR="001E7F27" w:rsidRDefault="00582E05">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14:paraId="210286ED" w14:textId="77777777" w:rsidR="001E7F27" w:rsidRDefault="001E7F27"/>
        </w:tc>
      </w:tr>
      <w:tr w:rsidR="001E7F27" w14:paraId="146B0EDF" w14:textId="77777777">
        <w:tc>
          <w:tcPr>
            <w:tcW w:w="2880" w:type="dxa"/>
          </w:tcPr>
          <w:p w14:paraId="681B6EA8" w14:textId="77777777" w:rsidR="001E7F27" w:rsidRDefault="00582E05">
            <w:r>
              <w:t>436.</w:t>
            </w:r>
          </w:p>
        </w:tc>
        <w:tc>
          <w:tcPr>
            <w:tcW w:w="2880" w:type="dxa"/>
          </w:tcPr>
          <w:p w14:paraId="7F710542" w14:textId="77777777" w:rsidR="001E7F27" w:rsidRDefault="00582E05">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14:paraId="2DE3BA33" w14:textId="77777777" w:rsidR="001E7F27" w:rsidRDefault="001E7F27"/>
        </w:tc>
      </w:tr>
      <w:tr w:rsidR="001E7F27" w14:paraId="6581AA0F" w14:textId="77777777">
        <w:tc>
          <w:tcPr>
            <w:tcW w:w="2880" w:type="dxa"/>
          </w:tcPr>
          <w:p w14:paraId="6A263A68" w14:textId="77777777" w:rsidR="001E7F27" w:rsidRDefault="00582E05">
            <w:r>
              <w:t>437.</w:t>
            </w:r>
          </w:p>
        </w:tc>
        <w:tc>
          <w:tcPr>
            <w:tcW w:w="2880" w:type="dxa"/>
          </w:tcPr>
          <w:p w14:paraId="579B86DD" w14:textId="77777777" w:rsidR="001E7F27" w:rsidRDefault="00582E05">
            <w:r>
              <w:t>Брошюра «Программа Хизб-ут-Тахрир» (решение Калининского районного суда г. Уфы Республики Башкортостан от 29.07.2009).</w:t>
            </w:r>
          </w:p>
        </w:tc>
        <w:tc>
          <w:tcPr>
            <w:tcW w:w="2880" w:type="dxa"/>
          </w:tcPr>
          <w:p w14:paraId="0491B962" w14:textId="77777777" w:rsidR="001E7F27" w:rsidRDefault="001E7F27"/>
        </w:tc>
      </w:tr>
      <w:tr w:rsidR="001E7F27" w14:paraId="469B6B96" w14:textId="77777777">
        <w:tc>
          <w:tcPr>
            <w:tcW w:w="2880" w:type="dxa"/>
          </w:tcPr>
          <w:p w14:paraId="3A65E9E6" w14:textId="77777777" w:rsidR="001E7F27" w:rsidRDefault="00582E05">
            <w:r>
              <w:t>438.</w:t>
            </w:r>
          </w:p>
        </w:tc>
        <w:tc>
          <w:tcPr>
            <w:tcW w:w="2880" w:type="dxa"/>
          </w:tcPr>
          <w:p w14:paraId="72CAFE55" w14:textId="77777777" w:rsidR="001E7F27" w:rsidRDefault="00582E05">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14:paraId="708C04A7" w14:textId="77777777" w:rsidR="001E7F27" w:rsidRDefault="001E7F27"/>
        </w:tc>
      </w:tr>
      <w:tr w:rsidR="001E7F27" w14:paraId="423408AF" w14:textId="77777777">
        <w:tc>
          <w:tcPr>
            <w:tcW w:w="2880" w:type="dxa"/>
          </w:tcPr>
          <w:p w14:paraId="537B2924" w14:textId="77777777" w:rsidR="001E7F27" w:rsidRDefault="00582E05">
            <w:r>
              <w:t>439.</w:t>
            </w:r>
          </w:p>
        </w:tc>
        <w:tc>
          <w:tcPr>
            <w:tcW w:w="2880" w:type="dxa"/>
          </w:tcPr>
          <w:p w14:paraId="36E62724" w14:textId="77777777" w:rsidR="001E7F27" w:rsidRDefault="00582E05">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14:paraId="36785A7C" w14:textId="77777777" w:rsidR="001E7F27" w:rsidRDefault="001E7F27"/>
        </w:tc>
      </w:tr>
      <w:tr w:rsidR="001E7F27" w14:paraId="1F0EC0D7" w14:textId="77777777">
        <w:tc>
          <w:tcPr>
            <w:tcW w:w="2880" w:type="dxa"/>
          </w:tcPr>
          <w:p w14:paraId="613DFFE8" w14:textId="77777777" w:rsidR="001E7F27" w:rsidRDefault="00582E05">
            <w:r>
              <w:t>44</w:t>
            </w:r>
            <w:r>
              <w:lastRenderedPageBreak/>
              <w:t>0.</w:t>
            </w:r>
          </w:p>
        </w:tc>
        <w:tc>
          <w:tcPr>
            <w:tcW w:w="2880" w:type="dxa"/>
          </w:tcPr>
          <w:p w14:paraId="228F5B6C" w14:textId="77777777" w:rsidR="001E7F27" w:rsidRDefault="00582E05">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14:paraId="70B3068A" w14:textId="77777777" w:rsidR="001E7F27" w:rsidRDefault="001E7F27"/>
        </w:tc>
      </w:tr>
      <w:tr w:rsidR="001E7F27" w14:paraId="3B480A7D" w14:textId="77777777">
        <w:tc>
          <w:tcPr>
            <w:tcW w:w="2880" w:type="dxa"/>
          </w:tcPr>
          <w:p w14:paraId="1408B061" w14:textId="77777777" w:rsidR="001E7F27" w:rsidRDefault="00582E05">
            <w:r>
              <w:t>441.</w:t>
            </w:r>
          </w:p>
        </w:tc>
        <w:tc>
          <w:tcPr>
            <w:tcW w:w="2880" w:type="dxa"/>
          </w:tcPr>
          <w:p w14:paraId="2C633C87" w14:textId="77777777" w:rsidR="001E7F27" w:rsidRDefault="00582E05">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14:paraId="7615BEDD" w14:textId="77777777" w:rsidR="001E7F27" w:rsidRDefault="001E7F27"/>
        </w:tc>
      </w:tr>
      <w:tr w:rsidR="001E7F27" w14:paraId="170476B6" w14:textId="77777777">
        <w:tc>
          <w:tcPr>
            <w:tcW w:w="2880" w:type="dxa"/>
          </w:tcPr>
          <w:p w14:paraId="55C72DF5" w14:textId="77777777" w:rsidR="001E7F27" w:rsidRDefault="00582E05">
            <w:r>
              <w:t>442.</w:t>
            </w:r>
          </w:p>
        </w:tc>
        <w:tc>
          <w:tcPr>
            <w:tcW w:w="2880" w:type="dxa"/>
          </w:tcPr>
          <w:p w14:paraId="553AF3F5" w14:textId="77777777" w:rsidR="001E7F27" w:rsidRDefault="00582E05">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14:paraId="51ADE3AE" w14:textId="77777777" w:rsidR="001E7F27" w:rsidRDefault="001E7F27"/>
        </w:tc>
      </w:tr>
      <w:tr w:rsidR="001E7F27" w14:paraId="61BCB330" w14:textId="77777777">
        <w:tc>
          <w:tcPr>
            <w:tcW w:w="2880" w:type="dxa"/>
          </w:tcPr>
          <w:p w14:paraId="214AD832" w14:textId="77777777" w:rsidR="001E7F27" w:rsidRDefault="00582E05">
            <w:r>
              <w:t>443.</w:t>
            </w:r>
          </w:p>
        </w:tc>
        <w:tc>
          <w:tcPr>
            <w:tcW w:w="2880" w:type="dxa"/>
          </w:tcPr>
          <w:p w14:paraId="4F54B2DB" w14:textId="77777777" w:rsidR="001E7F27" w:rsidRDefault="00582E05">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14:paraId="7F5E5A57" w14:textId="77777777" w:rsidR="001E7F27" w:rsidRDefault="001E7F27"/>
        </w:tc>
      </w:tr>
      <w:tr w:rsidR="001E7F27" w14:paraId="2A192C43" w14:textId="77777777">
        <w:tc>
          <w:tcPr>
            <w:tcW w:w="2880" w:type="dxa"/>
          </w:tcPr>
          <w:p w14:paraId="1F3334BF" w14:textId="77777777" w:rsidR="001E7F27" w:rsidRDefault="00582E05">
            <w:r>
              <w:t>444.</w:t>
            </w:r>
          </w:p>
        </w:tc>
        <w:tc>
          <w:tcPr>
            <w:tcW w:w="2880" w:type="dxa"/>
          </w:tcPr>
          <w:p w14:paraId="0A7B43FA" w14:textId="77777777" w:rsidR="001E7F27" w:rsidRDefault="00582E05">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14:paraId="35EB9753" w14:textId="77777777" w:rsidR="001E7F27" w:rsidRDefault="001E7F27"/>
        </w:tc>
      </w:tr>
      <w:tr w:rsidR="001E7F27" w14:paraId="0E6F4EDC" w14:textId="77777777">
        <w:tc>
          <w:tcPr>
            <w:tcW w:w="2880" w:type="dxa"/>
          </w:tcPr>
          <w:p w14:paraId="22C3C967" w14:textId="77777777" w:rsidR="001E7F27" w:rsidRDefault="00582E05">
            <w:r>
              <w:t>445.</w:t>
            </w:r>
          </w:p>
        </w:tc>
        <w:tc>
          <w:tcPr>
            <w:tcW w:w="2880" w:type="dxa"/>
          </w:tcPr>
          <w:p w14:paraId="4C123DB3" w14:textId="77777777" w:rsidR="001E7F27" w:rsidRDefault="00582E05">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14:paraId="72D5C83A" w14:textId="77777777" w:rsidR="001E7F27" w:rsidRDefault="001E7F27"/>
        </w:tc>
      </w:tr>
      <w:tr w:rsidR="001E7F27" w14:paraId="78926AA1" w14:textId="77777777">
        <w:tc>
          <w:tcPr>
            <w:tcW w:w="2880" w:type="dxa"/>
          </w:tcPr>
          <w:p w14:paraId="5F311614" w14:textId="77777777" w:rsidR="001E7F27" w:rsidRDefault="00582E05">
            <w:r>
              <w:t>446.</w:t>
            </w:r>
          </w:p>
        </w:tc>
        <w:tc>
          <w:tcPr>
            <w:tcW w:w="2880" w:type="dxa"/>
          </w:tcPr>
          <w:p w14:paraId="7928D408" w14:textId="77777777" w:rsidR="001E7F27" w:rsidRDefault="00582E05">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14:paraId="2E5B1DC9" w14:textId="77777777" w:rsidR="001E7F27" w:rsidRDefault="001E7F27"/>
        </w:tc>
      </w:tr>
      <w:tr w:rsidR="001E7F27" w14:paraId="44EB0AEB" w14:textId="77777777">
        <w:tc>
          <w:tcPr>
            <w:tcW w:w="2880" w:type="dxa"/>
          </w:tcPr>
          <w:p w14:paraId="24118EB0" w14:textId="77777777" w:rsidR="001E7F27" w:rsidRDefault="00582E05">
            <w:r>
              <w:t>447.</w:t>
            </w:r>
          </w:p>
        </w:tc>
        <w:tc>
          <w:tcPr>
            <w:tcW w:w="2880" w:type="dxa"/>
          </w:tcPr>
          <w:p w14:paraId="509BB480" w14:textId="77777777" w:rsidR="001E7F27" w:rsidRDefault="00582E05">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14:paraId="0068860B" w14:textId="77777777" w:rsidR="001E7F27" w:rsidRDefault="001E7F27"/>
        </w:tc>
      </w:tr>
      <w:tr w:rsidR="001E7F27" w14:paraId="5D8D3576" w14:textId="77777777">
        <w:tc>
          <w:tcPr>
            <w:tcW w:w="2880" w:type="dxa"/>
          </w:tcPr>
          <w:p w14:paraId="080EB8AF" w14:textId="77777777" w:rsidR="001E7F27" w:rsidRDefault="00582E05">
            <w:r>
              <w:t>448.</w:t>
            </w:r>
          </w:p>
        </w:tc>
        <w:tc>
          <w:tcPr>
            <w:tcW w:w="2880" w:type="dxa"/>
          </w:tcPr>
          <w:p w14:paraId="37CFD53C" w14:textId="77777777" w:rsidR="001E7F27" w:rsidRDefault="00582E05">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14:paraId="3B343976" w14:textId="77777777" w:rsidR="001E7F27" w:rsidRDefault="001E7F27"/>
        </w:tc>
      </w:tr>
      <w:tr w:rsidR="001E7F27" w14:paraId="047AF7E2" w14:textId="77777777">
        <w:tc>
          <w:tcPr>
            <w:tcW w:w="2880" w:type="dxa"/>
          </w:tcPr>
          <w:p w14:paraId="0D48E8A8" w14:textId="77777777" w:rsidR="001E7F27" w:rsidRDefault="00582E05">
            <w:r>
              <w:t>449.</w:t>
            </w:r>
          </w:p>
        </w:tc>
        <w:tc>
          <w:tcPr>
            <w:tcW w:w="2880" w:type="dxa"/>
          </w:tcPr>
          <w:p w14:paraId="41122104" w14:textId="77777777" w:rsidR="001E7F27" w:rsidRDefault="00582E05">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14:paraId="6F8961D4" w14:textId="77777777" w:rsidR="001E7F27" w:rsidRDefault="001E7F27"/>
        </w:tc>
      </w:tr>
      <w:tr w:rsidR="001E7F27" w14:paraId="5A3DDDC6" w14:textId="77777777">
        <w:tc>
          <w:tcPr>
            <w:tcW w:w="2880" w:type="dxa"/>
          </w:tcPr>
          <w:p w14:paraId="7C8441EF" w14:textId="77777777" w:rsidR="001E7F27" w:rsidRDefault="00582E05">
            <w:r>
              <w:t>450.</w:t>
            </w:r>
          </w:p>
        </w:tc>
        <w:tc>
          <w:tcPr>
            <w:tcW w:w="2880" w:type="dxa"/>
          </w:tcPr>
          <w:p w14:paraId="78E26DCC" w14:textId="77777777" w:rsidR="001E7F27" w:rsidRDefault="00582E05">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14:paraId="219B349B" w14:textId="77777777" w:rsidR="001E7F27" w:rsidRDefault="001E7F27"/>
        </w:tc>
      </w:tr>
      <w:tr w:rsidR="001E7F27" w14:paraId="465B0DD6" w14:textId="77777777">
        <w:tc>
          <w:tcPr>
            <w:tcW w:w="2880" w:type="dxa"/>
          </w:tcPr>
          <w:p w14:paraId="1271C901" w14:textId="77777777" w:rsidR="001E7F27" w:rsidRDefault="00582E05">
            <w:r>
              <w:t>451.</w:t>
            </w:r>
          </w:p>
        </w:tc>
        <w:tc>
          <w:tcPr>
            <w:tcW w:w="2880" w:type="dxa"/>
          </w:tcPr>
          <w:p w14:paraId="3238D733" w14:textId="77777777" w:rsidR="001E7F27" w:rsidRDefault="00582E05">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14:paraId="49A47CF8" w14:textId="77777777" w:rsidR="001E7F27" w:rsidRDefault="001E7F27"/>
        </w:tc>
      </w:tr>
      <w:tr w:rsidR="001E7F27" w14:paraId="57DDEB7C" w14:textId="77777777">
        <w:tc>
          <w:tcPr>
            <w:tcW w:w="2880" w:type="dxa"/>
          </w:tcPr>
          <w:p w14:paraId="2E2E991E" w14:textId="77777777" w:rsidR="001E7F27" w:rsidRDefault="00582E05">
            <w:r>
              <w:t>452.</w:t>
            </w:r>
          </w:p>
        </w:tc>
        <w:tc>
          <w:tcPr>
            <w:tcW w:w="2880" w:type="dxa"/>
          </w:tcPr>
          <w:p w14:paraId="4CB4ED96" w14:textId="77777777" w:rsidR="001E7F27" w:rsidRDefault="00582E05">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14:paraId="540B7D97" w14:textId="77777777" w:rsidR="001E7F27" w:rsidRDefault="001E7F27"/>
        </w:tc>
      </w:tr>
      <w:tr w:rsidR="001E7F27" w14:paraId="53B22F43" w14:textId="77777777">
        <w:tc>
          <w:tcPr>
            <w:tcW w:w="2880" w:type="dxa"/>
          </w:tcPr>
          <w:p w14:paraId="779FE7E2" w14:textId="77777777" w:rsidR="001E7F27" w:rsidRDefault="00582E05">
            <w:r>
              <w:t>45</w:t>
            </w:r>
            <w:r>
              <w:lastRenderedPageBreak/>
              <w:t>3.</w:t>
            </w:r>
          </w:p>
        </w:tc>
        <w:tc>
          <w:tcPr>
            <w:tcW w:w="2880" w:type="dxa"/>
          </w:tcPr>
          <w:p w14:paraId="4C8FC243" w14:textId="77777777" w:rsidR="001E7F27" w:rsidRDefault="00582E05">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14:paraId="421C533D" w14:textId="77777777" w:rsidR="001E7F27" w:rsidRDefault="001E7F27"/>
        </w:tc>
      </w:tr>
      <w:tr w:rsidR="001E7F27" w14:paraId="4DC084FE" w14:textId="77777777">
        <w:tc>
          <w:tcPr>
            <w:tcW w:w="2880" w:type="dxa"/>
          </w:tcPr>
          <w:p w14:paraId="75CC10F4" w14:textId="77777777" w:rsidR="001E7F27" w:rsidRDefault="00582E05">
            <w:r>
              <w:t>454.</w:t>
            </w:r>
          </w:p>
        </w:tc>
        <w:tc>
          <w:tcPr>
            <w:tcW w:w="2880" w:type="dxa"/>
          </w:tcPr>
          <w:p w14:paraId="30B344E5" w14:textId="77777777" w:rsidR="001E7F27" w:rsidRDefault="00582E05">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14:paraId="6866E087" w14:textId="77777777" w:rsidR="001E7F27" w:rsidRDefault="001E7F27"/>
        </w:tc>
      </w:tr>
      <w:tr w:rsidR="001E7F27" w14:paraId="57CF898A" w14:textId="77777777">
        <w:tc>
          <w:tcPr>
            <w:tcW w:w="2880" w:type="dxa"/>
          </w:tcPr>
          <w:p w14:paraId="6DBAD7F7" w14:textId="77777777" w:rsidR="001E7F27" w:rsidRDefault="00582E05">
            <w:r>
              <w:t>455.</w:t>
            </w:r>
          </w:p>
        </w:tc>
        <w:tc>
          <w:tcPr>
            <w:tcW w:w="2880" w:type="dxa"/>
          </w:tcPr>
          <w:p w14:paraId="33FC1AD0" w14:textId="77777777" w:rsidR="001E7F27" w:rsidRDefault="00582E05">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14:paraId="699D6F9B" w14:textId="77777777" w:rsidR="001E7F27" w:rsidRDefault="001E7F27"/>
        </w:tc>
      </w:tr>
      <w:tr w:rsidR="001E7F27" w14:paraId="2D49F517" w14:textId="77777777">
        <w:tc>
          <w:tcPr>
            <w:tcW w:w="2880" w:type="dxa"/>
          </w:tcPr>
          <w:p w14:paraId="4FDC531E" w14:textId="77777777" w:rsidR="001E7F27" w:rsidRDefault="00582E05">
            <w:r>
              <w:t>456.</w:t>
            </w:r>
          </w:p>
        </w:tc>
        <w:tc>
          <w:tcPr>
            <w:tcW w:w="2880" w:type="dxa"/>
          </w:tcPr>
          <w:p w14:paraId="526D7386" w14:textId="77777777" w:rsidR="001E7F27" w:rsidRDefault="00582E05">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14:paraId="4BF5BC69" w14:textId="77777777" w:rsidR="001E7F27" w:rsidRDefault="001E7F27"/>
        </w:tc>
      </w:tr>
      <w:tr w:rsidR="001E7F27" w14:paraId="4B48B887" w14:textId="77777777">
        <w:tc>
          <w:tcPr>
            <w:tcW w:w="2880" w:type="dxa"/>
          </w:tcPr>
          <w:p w14:paraId="094C513F" w14:textId="77777777" w:rsidR="001E7F27" w:rsidRDefault="00582E05">
            <w:r>
              <w:t>457.</w:t>
            </w:r>
          </w:p>
        </w:tc>
        <w:tc>
          <w:tcPr>
            <w:tcW w:w="2880" w:type="dxa"/>
          </w:tcPr>
          <w:p w14:paraId="4FD581DA" w14:textId="77777777" w:rsidR="001E7F27" w:rsidRDefault="00582E05">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14:paraId="4CE3693A" w14:textId="77777777" w:rsidR="001E7F27" w:rsidRDefault="001E7F27"/>
        </w:tc>
      </w:tr>
      <w:tr w:rsidR="001E7F27" w14:paraId="19536A6F" w14:textId="77777777">
        <w:tc>
          <w:tcPr>
            <w:tcW w:w="2880" w:type="dxa"/>
          </w:tcPr>
          <w:p w14:paraId="3FDBE072" w14:textId="77777777" w:rsidR="001E7F27" w:rsidRDefault="00582E05">
            <w:r>
              <w:t>458.</w:t>
            </w:r>
          </w:p>
        </w:tc>
        <w:tc>
          <w:tcPr>
            <w:tcW w:w="2880" w:type="dxa"/>
          </w:tcPr>
          <w:p w14:paraId="713E413D" w14:textId="77777777" w:rsidR="001E7F27" w:rsidRDefault="00582E05">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14:paraId="7C59BA77" w14:textId="77777777" w:rsidR="001E7F27" w:rsidRDefault="001E7F27"/>
        </w:tc>
      </w:tr>
      <w:tr w:rsidR="001E7F27" w14:paraId="75D76047" w14:textId="77777777">
        <w:tc>
          <w:tcPr>
            <w:tcW w:w="2880" w:type="dxa"/>
          </w:tcPr>
          <w:p w14:paraId="3026D9E6" w14:textId="77777777" w:rsidR="001E7F27" w:rsidRDefault="00582E05">
            <w:r>
              <w:t>459.</w:t>
            </w:r>
          </w:p>
        </w:tc>
        <w:tc>
          <w:tcPr>
            <w:tcW w:w="2880" w:type="dxa"/>
          </w:tcPr>
          <w:p w14:paraId="5D822186" w14:textId="77777777" w:rsidR="001E7F27" w:rsidRDefault="00582E05">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14:paraId="644CEAC4" w14:textId="77777777" w:rsidR="001E7F27" w:rsidRDefault="001E7F27"/>
        </w:tc>
      </w:tr>
      <w:tr w:rsidR="001E7F27" w14:paraId="293577F6" w14:textId="77777777">
        <w:tc>
          <w:tcPr>
            <w:tcW w:w="2880" w:type="dxa"/>
          </w:tcPr>
          <w:p w14:paraId="62958664" w14:textId="77777777" w:rsidR="001E7F27" w:rsidRDefault="00582E05">
            <w:r>
              <w:t>46</w:t>
            </w:r>
            <w:r>
              <w:lastRenderedPageBreak/>
              <w:t>0.</w:t>
            </w:r>
          </w:p>
        </w:tc>
        <w:tc>
          <w:tcPr>
            <w:tcW w:w="2880" w:type="dxa"/>
          </w:tcPr>
          <w:p w14:paraId="1D519B3F" w14:textId="77777777" w:rsidR="001E7F27" w:rsidRDefault="00582E05">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14:paraId="5EBD8F76" w14:textId="77777777" w:rsidR="001E7F27" w:rsidRDefault="001E7F27"/>
        </w:tc>
      </w:tr>
      <w:tr w:rsidR="001E7F27" w14:paraId="477A2718" w14:textId="77777777">
        <w:tc>
          <w:tcPr>
            <w:tcW w:w="2880" w:type="dxa"/>
          </w:tcPr>
          <w:p w14:paraId="0347E6E5" w14:textId="77777777" w:rsidR="001E7F27" w:rsidRDefault="00582E05">
            <w:r>
              <w:t>461.</w:t>
            </w:r>
          </w:p>
        </w:tc>
        <w:tc>
          <w:tcPr>
            <w:tcW w:w="2880" w:type="dxa"/>
          </w:tcPr>
          <w:p w14:paraId="7871A073" w14:textId="77777777" w:rsidR="001E7F27" w:rsidRDefault="00582E05">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14:paraId="3A256400" w14:textId="77777777" w:rsidR="001E7F27" w:rsidRDefault="001E7F27"/>
        </w:tc>
      </w:tr>
      <w:tr w:rsidR="001E7F27" w14:paraId="1D598505" w14:textId="77777777">
        <w:tc>
          <w:tcPr>
            <w:tcW w:w="2880" w:type="dxa"/>
          </w:tcPr>
          <w:p w14:paraId="343AAE6B" w14:textId="77777777" w:rsidR="001E7F27" w:rsidRDefault="00582E05">
            <w:r>
              <w:t>462.</w:t>
            </w:r>
          </w:p>
        </w:tc>
        <w:tc>
          <w:tcPr>
            <w:tcW w:w="2880" w:type="dxa"/>
          </w:tcPr>
          <w:p w14:paraId="4A420B86" w14:textId="77777777" w:rsidR="001E7F27" w:rsidRDefault="00582E05">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14:paraId="62C0E68C" w14:textId="77777777" w:rsidR="001E7F27" w:rsidRDefault="001E7F27"/>
        </w:tc>
      </w:tr>
      <w:tr w:rsidR="001E7F27" w14:paraId="60A536D5" w14:textId="77777777">
        <w:tc>
          <w:tcPr>
            <w:tcW w:w="2880" w:type="dxa"/>
          </w:tcPr>
          <w:p w14:paraId="0E50C379" w14:textId="77777777" w:rsidR="001E7F27" w:rsidRDefault="00582E05">
            <w:r>
              <w:t>463.</w:t>
            </w:r>
          </w:p>
        </w:tc>
        <w:tc>
          <w:tcPr>
            <w:tcW w:w="2880" w:type="dxa"/>
          </w:tcPr>
          <w:p w14:paraId="4B67A457" w14:textId="77777777" w:rsidR="001E7F27" w:rsidRDefault="00582E05">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14:paraId="62187DF6" w14:textId="77777777" w:rsidR="001E7F27" w:rsidRDefault="001E7F27"/>
        </w:tc>
      </w:tr>
      <w:tr w:rsidR="001E7F27" w14:paraId="61F6FE67" w14:textId="77777777">
        <w:tc>
          <w:tcPr>
            <w:tcW w:w="2880" w:type="dxa"/>
          </w:tcPr>
          <w:p w14:paraId="3D357BDF" w14:textId="77777777" w:rsidR="001E7F27" w:rsidRDefault="00582E05">
            <w:r>
              <w:t>464.</w:t>
            </w:r>
          </w:p>
        </w:tc>
        <w:tc>
          <w:tcPr>
            <w:tcW w:w="2880" w:type="dxa"/>
          </w:tcPr>
          <w:p w14:paraId="47DDE278" w14:textId="77777777" w:rsidR="001E7F27" w:rsidRDefault="00582E05">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14:paraId="2645E1DF" w14:textId="77777777" w:rsidR="001E7F27" w:rsidRDefault="001E7F27"/>
        </w:tc>
      </w:tr>
      <w:tr w:rsidR="001E7F27" w14:paraId="6414D4D9" w14:textId="77777777">
        <w:tc>
          <w:tcPr>
            <w:tcW w:w="2880" w:type="dxa"/>
          </w:tcPr>
          <w:p w14:paraId="5B8A9FD1" w14:textId="77777777" w:rsidR="001E7F27" w:rsidRDefault="00582E05">
            <w:r>
              <w:t>465.</w:t>
            </w:r>
          </w:p>
        </w:tc>
        <w:tc>
          <w:tcPr>
            <w:tcW w:w="2880" w:type="dxa"/>
          </w:tcPr>
          <w:p w14:paraId="7021EC11" w14:textId="77777777" w:rsidR="001E7F27" w:rsidRDefault="00582E05">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14:paraId="606A2B87" w14:textId="77777777" w:rsidR="001E7F27" w:rsidRDefault="001E7F27"/>
        </w:tc>
      </w:tr>
      <w:tr w:rsidR="001E7F27" w14:paraId="2B4D4291" w14:textId="77777777">
        <w:tc>
          <w:tcPr>
            <w:tcW w:w="2880" w:type="dxa"/>
          </w:tcPr>
          <w:p w14:paraId="0E367DE0" w14:textId="77777777" w:rsidR="001E7F27" w:rsidRDefault="00582E05">
            <w:r>
              <w:t>466.</w:t>
            </w:r>
          </w:p>
        </w:tc>
        <w:tc>
          <w:tcPr>
            <w:tcW w:w="2880" w:type="dxa"/>
          </w:tcPr>
          <w:p w14:paraId="5B87A336" w14:textId="77777777" w:rsidR="001E7F27" w:rsidRDefault="00582E05">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14:paraId="7D8D283A" w14:textId="77777777" w:rsidR="001E7F27" w:rsidRDefault="001E7F27"/>
        </w:tc>
      </w:tr>
      <w:tr w:rsidR="001E7F27" w14:paraId="215FDCCF" w14:textId="77777777">
        <w:tc>
          <w:tcPr>
            <w:tcW w:w="2880" w:type="dxa"/>
          </w:tcPr>
          <w:p w14:paraId="4DFF7424" w14:textId="77777777" w:rsidR="001E7F27" w:rsidRDefault="00582E05">
            <w:r>
              <w:t>46</w:t>
            </w:r>
            <w:r>
              <w:lastRenderedPageBreak/>
              <w:t>7.</w:t>
            </w:r>
          </w:p>
        </w:tc>
        <w:tc>
          <w:tcPr>
            <w:tcW w:w="2880" w:type="dxa"/>
          </w:tcPr>
          <w:p w14:paraId="5C175D25" w14:textId="77777777" w:rsidR="001E7F27" w:rsidRDefault="00582E05">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14:paraId="075D4D01" w14:textId="77777777" w:rsidR="001E7F27" w:rsidRDefault="001E7F27"/>
        </w:tc>
      </w:tr>
      <w:tr w:rsidR="001E7F27" w14:paraId="4D59950B" w14:textId="77777777">
        <w:tc>
          <w:tcPr>
            <w:tcW w:w="2880" w:type="dxa"/>
          </w:tcPr>
          <w:p w14:paraId="75A6A293" w14:textId="77777777" w:rsidR="001E7F27" w:rsidRDefault="00582E05">
            <w:r>
              <w:t>468.</w:t>
            </w:r>
          </w:p>
        </w:tc>
        <w:tc>
          <w:tcPr>
            <w:tcW w:w="2880" w:type="dxa"/>
          </w:tcPr>
          <w:p w14:paraId="14B7D625" w14:textId="77777777" w:rsidR="001E7F27" w:rsidRDefault="00582E05">
            <w:r>
              <w:t>Книга «Азбука «Домашнего терроризма» (решение Центрального суда города Новокузнецка Кемеровской области от 07.08.2009).</w:t>
            </w:r>
          </w:p>
        </w:tc>
        <w:tc>
          <w:tcPr>
            <w:tcW w:w="2880" w:type="dxa"/>
          </w:tcPr>
          <w:p w14:paraId="6B9EFCEA" w14:textId="77777777" w:rsidR="001E7F27" w:rsidRDefault="001E7F27"/>
        </w:tc>
      </w:tr>
      <w:tr w:rsidR="001E7F27" w14:paraId="5A9B5A78" w14:textId="77777777">
        <w:tc>
          <w:tcPr>
            <w:tcW w:w="2880" w:type="dxa"/>
          </w:tcPr>
          <w:p w14:paraId="00B7A08A" w14:textId="77777777" w:rsidR="001E7F27" w:rsidRDefault="00582E05">
            <w:r>
              <w:t>469.</w:t>
            </w:r>
          </w:p>
        </w:tc>
        <w:tc>
          <w:tcPr>
            <w:tcW w:w="2880" w:type="dxa"/>
          </w:tcPr>
          <w:p w14:paraId="1F9683EF" w14:textId="77777777" w:rsidR="001E7F27" w:rsidRDefault="00582E05">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14:paraId="6C502B55" w14:textId="77777777" w:rsidR="001E7F27" w:rsidRDefault="001E7F27"/>
        </w:tc>
      </w:tr>
      <w:tr w:rsidR="001E7F27" w14:paraId="537B0082" w14:textId="77777777">
        <w:tc>
          <w:tcPr>
            <w:tcW w:w="2880" w:type="dxa"/>
          </w:tcPr>
          <w:p w14:paraId="14EA961F" w14:textId="77777777" w:rsidR="001E7F27" w:rsidRDefault="00582E05">
            <w:r>
              <w:t>470.</w:t>
            </w:r>
          </w:p>
        </w:tc>
        <w:tc>
          <w:tcPr>
            <w:tcW w:w="2880" w:type="dxa"/>
          </w:tcPr>
          <w:p w14:paraId="068DE5A7" w14:textId="77777777" w:rsidR="001E7F27" w:rsidRDefault="00582E05">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14:paraId="0CAFE899" w14:textId="77777777" w:rsidR="001E7F27" w:rsidRDefault="001E7F27"/>
        </w:tc>
      </w:tr>
      <w:tr w:rsidR="001E7F27" w14:paraId="6778EF70" w14:textId="77777777">
        <w:tc>
          <w:tcPr>
            <w:tcW w:w="2880" w:type="dxa"/>
          </w:tcPr>
          <w:p w14:paraId="30CF6DA5" w14:textId="77777777" w:rsidR="001E7F27" w:rsidRDefault="00582E05">
            <w:r>
              <w:t>471.</w:t>
            </w:r>
          </w:p>
        </w:tc>
        <w:tc>
          <w:tcPr>
            <w:tcW w:w="2880" w:type="dxa"/>
          </w:tcPr>
          <w:p w14:paraId="20AE146E" w14:textId="77777777" w:rsidR="001E7F27" w:rsidRDefault="00582E05">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14:paraId="5152905C" w14:textId="77777777" w:rsidR="001E7F27" w:rsidRDefault="001E7F27"/>
        </w:tc>
      </w:tr>
      <w:tr w:rsidR="001E7F27" w14:paraId="43C7F594" w14:textId="77777777">
        <w:tc>
          <w:tcPr>
            <w:tcW w:w="2880" w:type="dxa"/>
          </w:tcPr>
          <w:p w14:paraId="2586899C" w14:textId="77777777" w:rsidR="001E7F27" w:rsidRDefault="00582E05">
            <w:r>
              <w:t>472.</w:t>
            </w:r>
          </w:p>
        </w:tc>
        <w:tc>
          <w:tcPr>
            <w:tcW w:w="2880" w:type="dxa"/>
          </w:tcPr>
          <w:p w14:paraId="3559EB0E" w14:textId="77777777" w:rsidR="001E7F27" w:rsidRDefault="00582E05">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14:paraId="559B5991" w14:textId="77777777" w:rsidR="001E7F27" w:rsidRDefault="001E7F27"/>
        </w:tc>
      </w:tr>
      <w:tr w:rsidR="001E7F27" w14:paraId="632581DF" w14:textId="77777777">
        <w:tc>
          <w:tcPr>
            <w:tcW w:w="2880" w:type="dxa"/>
          </w:tcPr>
          <w:p w14:paraId="692509CD" w14:textId="77777777" w:rsidR="001E7F27" w:rsidRDefault="00582E05">
            <w:r>
              <w:t>473.</w:t>
            </w:r>
          </w:p>
        </w:tc>
        <w:tc>
          <w:tcPr>
            <w:tcW w:w="2880" w:type="dxa"/>
          </w:tcPr>
          <w:p w14:paraId="4CF5F1E9" w14:textId="77777777" w:rsidR="001E7F27" w:rsidRDefault="00582E05">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14:paraId="124E5BD4" w14:textId="77777777" w:rsidR="001E7F27" w:rsidRDefault="001E7F27"/>
        </w:tc>
      </w:tr>
      <w:tr w:rsidR="001E7F27" w14:paraId="391C85E4" w14:textId="77777777">
        <w:tc>
          <w:tcPr>
            <w:tcW w:w="2880" w:type="dxa"/>
          </w:tcPr>
          <w:p w14:paraId="30F42825" w14:textId="77777777" w:rsidR="001E7F27" w:rsidRDefault="00582E05">
            <w:r>
              <w:t>47</w:t>
            </w:r>
            <w:r>
              <w:lastRenderedPageBreak/>
              <w:t>4.</w:t>
            </w:r>
          </w:p>
        </w:tc>
        <w:tc>
          <w:tcPr>
            <w:tcW w:w="2880" w:type="dxa"/>
          </w:tcPr>
          <w:p w14:paraId="21B4EF02" w14:textId="77777777" w:rsidR="001E7F27" w:rsidRDefault="00582E05">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14:paraId="3541D1DB" w14:textId="77777777" w:rsidR="001E7F27" w:rsidRDefault="001E7F27"/>
        </w:tc>
      </w:tr>
      <w:tr w:rsidR="001E7F27" w14:paraId="2C8DF7D5" w14:textId="77777777">
        <w:tc>
          <w:tcPr>
            <w:tcW w:w="2880" w:type="dxa"/>
          </w:tcPr>
          <w:p w14:paraId="164952AC" w14:textId="77777777" w:rsidR="001E7F27" w:rsidRDefault="00582E05">
            <w:r>
              <w:t>475.</w:t>
            </w:r>
          </w:p>
        </w:tc>
        <w:tc>
          <w:tcPr>
            <w:tcW w:w="2880" w:type="dxa"/>
          </w:tcPr>
          <w:p w14:paraId="15F557F8" w14:textId="77777777" w:rsidR="001E7F27" w:rsidRDefault="00582E05">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14:paraId="003C8383" w14:textId="77777777" w:rsidR="001E7F27" w:rsidRDefault="001E7F27"/>
        </w:tc>
      </w:tr>
      <w:tr w:rsidR="001E7F27" w14:paraId="02405F85" w14:textId="77777777">
        <w:tc>
          <w:tcPr>
            <w:tcW w:w="2880" w:type="dxa"/>
          </w:tcPr>
          <w:p w14:paraId="5D69658B" w14:textId="77777777" w:rsidR="001E7F27" w:rsidRDefault="00582E05">
            <w:r>
              <w:t>476.</w:t>
            </w:r>
          </w:p>
        </w:tc>
        <w:tc>
          <w:tcPr>
            <w:tcW w:w="2880" w:type="dxa"/>
          </w:tcPr>
          <w:p w14:paraId="2F697271" w14:textId="77777777" w:rsidR="001E7F27" w:rsidRDefault="00582E05">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14:paraId="7B5836EF" w14:textId="77777777" w:rsidR="001E7F27" w:rsidRDefault="001E7F27"/>
        </w:tc>
      </w:tr>
      <w:tr w:rsidR="001E7F27" w14:paraId="1761F747" w14:textId="77777777">
        <w:tc>
          <w:tcPr>
            <w:tcW w:w="2880" w:type="dxa"/>
          </w:tcPr>
          <w:p w14:paraId="7A9D2BFB" w14:textId="77777777" w:rsidR="001E7F27" w:rsidRDefault="00582E05">
            <w:r>
              <w:t>477.</w:t>
            </w:r>
          </w:p>
        </w:tc>
        <w:tc>
          <w:tcPr>
            <w:tcW w:w="2880" w:type="dxa"/>
          </w:tcPr>
          <w:p w14:paraId="7AAD4500" w14:textId="77777777" w:rsidR="001E7F27" w:rsidRDefault="00582E05">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14:paraId="643D1BD7" w14:textId="77777777" w:rsidR="001E7F27" w:rsidRDefault="001E7F27"/>
        </w:tc>
      </w:tr>
      <w:tr w:rsidR="001E7F27" w14:paraId="1739063B" w14:textId="77777777">
        <w:tc>
          <w:tcPr>
            <w:tcW w:w="2880" w:type="dxa"/>
          </w:tcPr>
          <w:p w14:paraId="24580F0C" w14:textId="77777777" w:rsidR="001E7F27" w:rsidRDefault="00582E05">
            <w:r>
              <w:t>478.</w:t>
            </w:r>
          </w:p>
        </w:tc>
        <w:tc>
          <w:tcPr>
            <w:tcW w:w="2880" w:type="dxa"/>
          </w:tcPr>
          <w:p w14:paraId="6146184C" w14:textId="77777777" w:rsidR="001E7F27" w:rsidRDefault="00582E05">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14:paraId="591F0CC0" w14:textId="77777777" w:rsidR="001E7F27" w:rsidRDefault="001E7F27"/>
        </w:tc>
      </w:tr>
      <w:tr w:rsidR="001E7F27" w14:paraId="16AB0374" w14:textId="77777777">
        <w:tc>
          <w:tcPr>
            <w:tcW w:w="2880" w:type="dxa"/>
          </w:tcPr>
          <w:p w14:paraId="01B0CF2B" w14:textId="77777777" w:rsidR="001E7F27" w:rsidRDefault="00582E05">
            <w:r>
              <w:t>479.</w:t>
            </w:r>
          </w:p>
        </w:tc>
        <w:tc>
          <w:tcPr>
            <w:tcW w:w="2880" w:type="dxa"/>
          </w:tcPr>
          <w:p w14:paraId="77084DE7" w14:textId="77777777" w:rsidR="001E7F27" w:rsidRDefault="00582E05">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14:paraId="14A19A59" w14:textId="77777777" w:rsidR="001E7F27" w:rsidRDefault="001E7F27"/>
        </w:tc>
      </w:tr>
      <w:tr w:rsidR="001E7F27" w14:paraId="5AB1FB55" w14:textId="77777777">
        <w:tc>
          <w:tcPr>
            <w:tcW w:w="2880" w:type="dxa"/>
          </w:tcPr>
          <w:p w14:paraId="39B038AE" w14:textId="77777777" w:rsidR="001E7F27" w:rsidRDefault="00582E05">
            <w:r>
              <w:t>480.</w:t>
            </w:r>
          </w:p>
        </w:tc>
        <w:tc>
          <w:tcPr>
            <w:tcW w:w="2880" w:type="dxa"/>
          </w:tcPr>
          <w:p w14:paraId="387B4640" w14:textId="77777777" w:rsidR="001E7F27" w:rsidRDefault="00582E05">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14:paraId="6C42D353" w14:textId="77777777" w:rsidR="001E7F27" w:rsidRDefault="001E7F27"/>
        </w:tc>
      </w:tr>
      <w:tr w:rsidR="001E7F27" w14:paraId="4850A930" w14:textId="77777777">
        <w:tc>
          <w:tcPr>
            <w:tcW w:w="2880" w:type="dxa"/>
          </w:tcPr>
          <w:p w14:paraId="7903C02C" w14:textId="77777777" w:rsidR="001E7F27" w:rsidRDefault="00582E05">
            <w:r>
              <w:t>48</w:t>
            </w:r>
            <w:r>
              <w:lastRenderedPageBreak/>
              <w:t>1.</w:t>
            </w:r>
          </w:p>
        </w:tc>
        <w:tc>
          <w:tcPr>
            <w:tcW w:w="2880" w:type="dxa"/>
          </w:tcPr>
          <w:p w14:paraId="1FF03F17" w14:textId="77777777" w:rsidR="001E7F27" w:rsidRDefault="00582E05">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14:paraId="5EB1066F" w14:textId="77777777" w:rsidR="001E7F27" w:rsidRDefault="001E7F27"/>
        </w:tc>
      </w:tr>
      <w:tr w:rsidR="001E7F27" w14:paraId="12BB3131" w14:textId="77777777">
        <w:tc>
          <w:tcPr>
            <w:tcW w:w="2880" w:type="dxa"/>
          </w:tcPr>
          <w:p w14:paraId="5977809C" w14:textId="77777777" w:rsidR="001E7F27" w:rsidRDefault="00582E05">
            <w:r>
              <w:t>482.</w:t>
            </w:r>
          </w:p>
        </w:tc>
        <w:tc>
          <w:tcPr>
            <w:tcW w:w="2880" w:type="dxa"/>
          </w:tcPr>
          <w:p w14:paraId="588DC945" w14:textId="77777777" w:rsidR="001E7F27" w:rsidRDefault="00582E05">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14:paraId="526F4BC9" w14:textId="77777777" w:rsidR="001E7F27" w:rsidRDefault="001E7F27"/>
        </w:tc>
      </w:tr>
      <w:tr w:rsidR="001E7F27" w14:paraId="7A3B8D77" w14:textId="77777777">
        <w:tc>
          <w:tcPr>
            <w:tcW w:w="2880" w:type="dxa"/>
          </w:tcPr>
          <w:p w14:paraId="325AF01B" w14:textId="77777777" w:rsidR="001E7F27" w:rsidRDefault="00582E05">
            <w:r>
              <w:t>483.</w:t>
            </w:r>
          </w:p>
        </w:tc>
        <w:tc>
          <w:tcPr>
            <w:tcW w:w="2880" w:type="dxa"/>
          </w:tcPr>
          <w:p w14:paraId="65BA0456" w14:textId="77777777" w:rsidR="001E7F27" w:rsidRDefault="00582E05">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14:paraId="2C4550DA" w14:textId="77777777" w:rsidR="001E7F27" w:rsidRDefault="001E7F27"/>
        </w:tc>
      </w:tr>
      <w:tr w:rsidR="001E7F27" w14:paraId="32610BAB" w14:textId="77777777">
        <w:tc>
          <w:tcPr>
            <w:tcW w:w="2880" w:type="dxa"/>
          </w:tcPr>
          <w:p w14:paraId="59AEF901" w14:textId="77777777" w:rsidR="001E7F27" w:rsidRDefault="00582E05">
            <w:r>
              <w:t>484.</w:t>
            </w:r>
          </w:p>
        </w:tc>
        <w:tc>
          <w:tcPr>
            <w:tcW w:w="2880" w:type="dxa"/>
          </w:tcPr>
          <w:p w14:paraId="28936F0F" w14:textId="77777777" w:rsidR="001E7F27" w:rsidRDefault="00582E05">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14:paraId="3B18682B" w14:textId="77777777" w:rsidR="001E7F27" w:rsidRDefault="001E7F27"/>
        </w:tc>
      </w:tr>
      <w:tr w:rsidR="001E7F27" w14:paraId="58D22DA8" w14:textId="77777777">
        <w:tc>
          <w:tcPr>
            <w:tcW w:w="2880" w:type="dxa"/>
          </w:tcPr>
          <w:p w14:paraId="500974FD" w14:textId="77777777" w:rsidR="001E7F27" w:rsidRDefault="00582E05">
            <w:r>
              <w:t>485.</w:t>
            </w:r>
          </w:p>
        </w:tc>
        <w:tc>
          <w:tcPr>
            <w:tcW w:w="2880" w:type="dxa"/>
          </w:tcPr>
          <w:p w14:paraId="15D9EDE5" w14:textId="77777777" w:rsidR="001E7F27" w:rsidRDefault="00582E05">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14:paraId="648837D1" w14:textId="77777777" w:rsidR="001E7F27" w:rsidRDefault="001E7F27"/>
        </w:tc>
      </w:tr>
      <w:tr w:rsidR="001E7F27" w14:paraId="2DCC36AA" w14:textId="77777777">
        <w:tc>
          <w:tcPr>
            <w:tcW w:w="2880" w:type="dxa"/>
          </w:tcPr>
          <w:p w14:paraId="122E72FB" w14:textId="77777777" w:rsidR="001E7F27" w:rsidRDefault="00582E05">
            <w:r>
              <w:t>486.</w:t>
            </w:r>
          </w:p>
        </w:tc>
        <w:tc>
          <w:tcPr>
            <w:tcW w:w="2880" w:type="dxa"/>
          </w:tcPr>
          <w:p w14:paraId="1AFDBEB5" w14:textId="77777777" w:rsidR="001E7F27" w:rsidRDefault="00582E05">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14:paraId="1389F016" w14:textId="77777777" w:rsidR="001E7F27" w:rsidRDefault="001E7F27"/>
        </w:tc>
      </w:tr>
      <w:tr w:rsidR="001E7F27" w14:paraId="12711B18" w14:textId="77777777">
        <w:tc>
          <w:tcPr>
            <w:tcW w:w="2880" w:type="dxa"/>
          </w:tcPr>
          <w:p w14:paraId="0E59D3DB" w14:textId="77777777" w:rsidR="001E7F27" w:rsidRDefault="00582E05">
            <w:r>
              <w:t>487.</w:t>
            </w:r>
          </w:p>
        </w:tc>
        <w:tc>
          <w:tcPr>
            <w:tcW w:w="2880" w:type="dxa"/>
          </w:tcPr>
          <w:p w14:paraId="27211F99" w14:textId="77777777" w:rsidR="001E7F27" w:rsidRDefault="00582E05">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14:paraId="3CC5FC69" w14:textId="77777777" w:rsidR="001E7F27" w:rsidRDefault="001E7F27"/>
        </w:tc>
      </w:tr>
      <w:tr w:rsidR="001E7F27" w14:paraId="2F100B7C" w14:textId="77777777">
        <w:tc>
          <w:tcPr>
            <w:tcW w:w="2880" w:type="dxa"/>
          </w:tcPr>
          <w:p w14:paraId="18291E1F" w14:textId="77777777" w:rsidR="001E7F27" w:rsidRDefault="00582E05">
            <w:r>
              <w:t>48</w:t>
            </w:r>
            <w:r>
              <w:lastRenderedPageBreak/>
              <w:t>8.</w:t>
            </w:r>
          </w:p>
        </w:tc>
        <w:tc>
          <w:tcPr>
            <w:tcW w:w="2880" w:type="dxa"/>
          </w:tcPr>
          <w:p w14:paraId="7C7539CA" w14:textId="77777777" w:rsidR="001E7F27" w:rsidRDefault="00582E05">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14:paraId="3836F2DE" w14:textId="77777777" w:rsidR="001E7F27" w:rsidRDefault="001E7F27"/>
        </w:tc>
      </w:tr>
      <w:tr w:rsidR="001E7F27" w14:paraId="0F172E83" w14:textId="77777777">
        <w:tc>
          <w:tcPr>
            <w:tcW w:w="2880" w:type="dxa"/>
          </w:tcPr>
          <w:p w14:paraId="15956FE9" w14:textId="77777777" w:rsidR="001E7F27" w:rsidRDefault="00582E05">
            <w:r>
              <w:t>489.</w:t>
            </w:r>
          </w:p>
        </w:tc>
        <w:tc>
          <w:tcPr>
            <w:tcW w:w="2880" w:type="dxa"/>
          </w:tcPr>
          <w:p w14:paraId="20F30BA6" w14:textId="77777777" w:rsidR="001E7F27" w:rsidRDefault="00582E05">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14:paraId="27129627" w14:textId="77777777" w:rsidR="001E7F27" w:rsidRDefault="001E7F27"/>
        </w:tc>
      </w:tr>
      <w:tr w:rsidR="001E7F27" w14:paraId="73427AF3" w14:textId="77777777">
        <w:tc>
          <w:tcPr>
            <w:tcW w:w="2880" w:type="dxa"/>
          </w:tcPr>
          <w:p w14:paraId="076010FD" w14:textId="77777777" w:rsidR="001E7F27" w:rsidRDefault="00582E05">
            <w:r>
              <w:t>490.</w:t>
            </w:r>
          </w:p>
        </w:tc>
        <w:tc>
          <w:tcPr>
            <w:tcW w:w="2880" w:type="dxa"/>
          </w:tcPr>
          <w:p w14:paraId="0B7872A2" w14:textId="77777777" w:rsidR="001E7F27" w:rsidRDefault="00582E05">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14:paraId="26D27796" w14:textId="77777777" w:rsidR="001E7F27" w:rsidRDefault="001E7F27"/>
        </w:tc>
      </w:tr>
      <w:tr w:rsidR="001E7F27" w14:paraId="601E8581" w14:textId="77777777">
        <w:tc>
          <w:tcPr>
            <w:tcW w:w="2880" w:type="dxa"/>
          </w:tcPr>
          <w:p w14:paraId="5873A4BA" w14:textId="77777777" w:rsidR="001E7F27" w:rsidRDefault="00582E05">
            <w:r>
              <w:t>491.</w:t>
            </w:r>
          </w:p>
        </w:tc>
        <w:tc>
          <w:tcPr>
            <w:tcW w:w="2880" w:type="dxa"/>
          </w:tcPr>
          <w:p w14:paraId="67835580" w14:textId="77777777" w:rsidR="001E7F27" w:rsidRDefault="00582E05">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14:paraId="3473F8DA" w14:textId="77777777" w:rsidR="001E7F27" w:rsidRDefault="001E7F27"/>
        </w:tc>
      </w:tr>
      <w:tr w:rsidR="001E7F27" w14:paraId="46D8F855" w14:textId="77777777">
        <w:tc>
          <w:tcPr>
            <w:tcW w:w="2880" w:type="dxa"/>
          </w:tcPr>
          <w:p w14:paraId="0DF49C8E" w14:textId="77777777" w:rsidR="001E7F27" w:rsidRDefault="00582E05">
            <w:r>
              <w:t>492.</w:t>
            </w:r>
          </w:p>
        </w:tc>
        <w:tc>
          <w:tcPr>
            <w:tcW w:w="2880" w:type="dxa"/>
          </w:tcPr>
          <w:p w14:paraId="7C269C45" w14:textId="77777777" w:rsidR="001E7F27" w:rsidRDefault="00582E05">
            <w:r>
              <w:t>Листовка под заголовком «Обращение к Русским Женщинам» (решение Бежецкого городского суда Тверской области от 28.12.2009).</w:t>
            </w:r>
          </w:p>
        </w:tc>
        <w:tc>
          <w:tcPr>
            <w:tcW w:w="2880" w:type="dxa"/>
          </w:tcPr>
          <w:p w14:paraId="7045F51B" w14:textId="77777777" w:rsidR="001E7F27" w:rsidRDefault="001E7F27"/>
        </w:tc>
      </w:tr>
      <w:tr w:rsidR="001E7F27" w14:paraId="13884183" w14:textId="77777777">
        <w:tc>
          <w:tcPr>
            <w:tcW w:w="2880" w:type="dxa"/>
          </w:tcPr>
          <w:p w14:paraId="0CBBA189" w14:textId="77777777" w:rsidR="001E7F27" w:rsidRDefault="00582E05">
            <w:r>
              <w:t>493.</w:t>
            </w:r>
          </w:p>
        </w:tc>
        <w:tc>
          <w:tcPr>
            <w:tcW w:w="2880" w:type="dxa"/>
          </w:tcPr>
          <w:p w14:paraId="1530B148" w14:textId="77777777" w:rsidR="001E7F27" w:rsidRDefault="00582E05">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14:paraId="080DC697" w14:textId="77777777" w:rsidR="001E7F27" w:rsidRDefault="001E7F27"/>
        </w:tc>
      </w:tr>
      <w:tr w:rsidR="001E7F27" w14:paraId="097F27C7" w14:textId="77777777">
        <w:tc>
          <w:tcPr>
            <w:tcW w:w="2880" w:type="dxa"/>
          </w:tcPr>
          <w:p w14:paraId="6D45E9F9" w14:textId="77777777" w:rsidR="001E7F27" w:rsidRDefault="00582E05">
            <w:r>
              <w:t>494.</w:t>
            </w:r>
          </w:p>
        </w:tc>
        <w:tc>
          <w:tcPr>
            <w:tcW w:w="2880" w:type="dxa"/>
          </w:tcPr>
          <w:p w14:paraId="2E2DD5D1" w14:textId="77777777" w:rsidR="001E7F27" w:rsidRDefault="00582E05">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14:paraId="2F707D2E" w14:textId="77777777" w:rsidR="001E7F27" w:rsidRDefault="001E7F27"/>
        </w:tc>
      </w:tr>
      <w:tr w:rsidR="001E7F27" w14:paraId="0E0FD9EC" w14:textId="77777777">
        <w:tc>
          <w:tcPr>
            <w:tcW w:w="2880" w:type="dxa"/>
          </w:tcPr>
          <w:p w14:paraId="6E25BD81" w14:textId="77777777" w:rsidR="001E7F27" w:rsidRDefault="00582E05">
            <w:r>
              <w:t>49</w:t>
            </w:r>
            <w:r>
              <w:lastRenderedPageBreak/>
              <w:t>5.</w:t>
            </w:r>
          </w:p>
        </w:tc>
        <w:tc>
          <w:tcPr>
            <w:tcW w:w="2880" w:type="dxa"/>
          </w:tcPr>
          <w:p w14:paraId="38E3F141" w14:textId="77777777" w:rsidR="001E7F27" w:rsidRDefault="00582E05">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14:paraId="1BAB19F7" w14:textId="77777777" w:rsidR="001E7F27" w:rsidRDefault="001E7F27"/>
        </w:tc>
      </w:tr>
      <w:tr w:rsidR="001E7F27" w14:paraId="4C7D4D7E" w14:textId="77777777">
        <w:tc>
          <w:tcPr>
            <w:tcW w:w="2880" w:type="dxa"/>
          </w:tcPr>
          <w:p w14:paraId="1127E743" w14:textId="77777777" w:rsidR="001E7F27" w:rsidRDefault="00582E05">
            <w:r>
              <w:t>496.</w:t>
            </w:r>
          </w:p>
        </w:tc>
        <w:tc>
          <w:tcPr>
            <w:tcW w:w="2880" w:type="dxa"/>
          </w:tcPr>
          <w:p w14:paraId="42DFB57B" w14:textId="77777777" w:rsidR="001E7F27" w:rsidRDefault="00582E05">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14:paraId="1B41F5BE" w14:textId="77777777" w:rsidR="001E7F27" w:rsidRDefault="001E7F27"/>
        </w:tc>
      </w:tr>
      <w:tr w:rsidR="001E7F27" w14:paraId="6E1C2EC2" w14:textId="77777777">
        <w:tc>
          <w:tcPr>
            <w:tcW w:w="2880" w:type="dxa"/>
          </w:tcPr>
          <w:p w14:paraId="7E12C1F2" w14:textId="77777777" w:rsidR="001E7F27" w:rsidRDefault="00582E05">
            <w:r>
              <w:t>497.</w:t>
            </w:r>
          </w:p>
        </w:tc>
        <w:tc>
          <w:tcPr>
            <w:tcW w:w="2880" w:type="dxa"/>
          </w:tcPr>
          <w:p w14:paraId="30A765B0" w14:textId="77777777" w:rsidR="001E7F27" w:rsidRDefault="00582E05">
            <w:r>
              <w:t>«Общественно-политическая газета «Русский Вестник» № 11 (743) 2008 (решение Приморского районного суда Санкт-Петербурга от 27.11.2009).</w:t>
            </w:r>
          </w:p>
        </w:tc>
        <w:tc>
          <w:tcPr>
            <w:tcW w:w="2880" w:type="dxa"/>
          </w:tcPr>
          <w:p w14:paraId="20F4E5AF" w14:textId="77777777" w:rsidR="001E7F27" w:rsidRDefault="001E7F27"/>
        </w:tc>
      </w:tr>
      <w:tr w:rsidR="001E7F27" w14:paraId="09E2177E" w14:textId="77777777">
        <w:tc>
          <w:tcPr>
            <w:tcW w:w="2880" w:type="dxa"/>
          </w:tcPr>
          <w:p w14:paraId="4A3AAD8E" w14:textId="77777777" w:rsidR="001E7F27" w:rsidRDefault="00582E05">
            <w:r>
              <w:t>498.</w:t>
            </w:r>
          </w:p>
        </w:tc>
        <w:tc>
          <w:tcPr>
            <w:tcW w:w="2880" w:type="dxa"/>
          </w:tcPr>
          <w:p w14:paraId="4820FBC6" w14:textId="77777777" w:rsidR="001E7F27" w:rsidRDefault="00582E05">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14:paraId="3467B6F1" w14:textId="77777777" w:rsidR="001E7F27" w:rsidRDefault="001E7F27"/>
        </w:tc>
      </w:tr>
      <w:tr w:rsidR="001E7F27" w14:paraId="209A8FAC" w14:textId="77777777">
        <w:tc>
          <w:tcPr>
            <w:tcW w:w="2880" w:type="dxa"/>
          </w:tcPr>
          <w:p w14:paraId="41ABEB61" w14:textId="77777777" w:rsidR="001E7F27" w:rsidRDefault="00582E05">
            <w:r>
              <w:t>499.</w:t>
            </w:r>
          </w:p>
        </w:tc>
        <w:tc>
          <w:tcPr>
            <w:tcW w:w="2880" w:type="dxa"/>
          </w:tcPr>
          <w:p w14:paraId="7B71C153" w14:textId="77777777" w:rsidR="001E7F27" w:rsidRDefault="00582E05">
            <w:r>
              <w:t>«Общественно-политическая газета «Русский Вестник» № 13 (745) 2008 (решение Приморского районного суда Санкт-Петербурга от 27.11.2009).</w:t>
            </w:r>
          </w:p>
        </w:tc>
        <w:tc>
          <w:tcPr>
            <w:tcW w:w="2880" w:type="dxa"/>
          </w:tcPr>
          <w:p w14:paraId="56128C3B" w14:textId="77777777" w:rsidR="001E7F27" w:rsidRDefault="001E7F27"/>
        </w:tc>
      </w:tr>
      <w:tr w:rsidR="001E7F27" w14:paraId="1D33BAA8" w14:textId="77777777">
        <w:tc>
          <w:tcPr>
            <w:tcW w:w="2880" w:type="dxa"/>
          </w:tcPr>
          <w:p w14:paraId="648683F6" w14:textId="77777777" w:rsidR="001E7F27" w:rsidRDefault="00582E05">
            <w:r>
              <w:t>500.</w:t>
            </w:r>
          </w:p>
        </w:tc>
        <w:tc>
          <w:tcPr>
            <w:tcW w:w="2880" w:type="dxa"/>
          </w:tcPr>
          <w:p w14:paraId="17816357" w14:textId="77777777" w:rsidR="001E7F27" w:rsidRDefault="00582E05">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14:paraId="59CCB474" w14:textId="77777777" w:rsidR="001E7F27" w:rsidRDefault="001E7F27"/>
        </w:tc>
      </w:tr>
      <w:tr w:rsidR="001E7F27" w14:paraId="796366FA" w14:textId="77777777">
        <w:tc>
          <w:tcPr>
            <w:tcW w:w="2880" w:type="dxa"/>
          </w:tcPr>
          <w:p w14:paraId="648C83D0" w14:textId="77777777" w:rsidR="001E7F27" w:rsidRDefault="00582E05">
            <w:r>
              <w:t>501.</w:t>
            </w:r>
          </w:p>
        </w:tc>
        <w:tc>
          <w:tcPr>
            <w:tcW w:w="2880" w:type="dxa"/>
          </w:tcPr>
          <w:p w14:paraId="7DA9B905" w14:textId="77777777" w:rsidR="001E7F27" w:rsidRDefault="00582E05">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14:paraId="732BFBAF" w14:textId="77777777" w:rsidR="001E7F27" w:rsidRDefault="001E7F27"/>
        </w:tc>
      </w:tr>
      <w:tr w:rsidR="001E7F27" w14:paraId="30865346" w14:textId="77777777">
        <w:tc>
          <w:tcPr>
            <w:tcW w:w="2880" w:type="dxa"/>
          </w:tcPr>
          <w:p w14:paraId="75726F24" w14:textId="77777777" w:rsidR="001E7F27" w:rsidRDefault="00582E05">
            <w:r>
              <w:t>50</w:t>
            </w:r>
            <w:r>
              <w:lastRenderedPageBreak/>
              <w:t>2.</w:t>
            </w:r>
          </w:p>
        </w:tc>
        <w:tc>
          <w:tcPr>
            <w:tcW w:w="2880" w:type="dxa"/>
          </w:tcPr>
          <w:p w14:paraId="421EAEB1" w14:textId="77777777" w:rsidR="001E7F27" w:rsidRDefault="00582E05">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14:paraId="2E208475" w14:textId="77777777" w:rsidR="001E7F27" w:rsidRDefault="001E7F27"/>
        </w:tc>
      </w:tr>
      <w:tr w:rsidR="001E7F27" w14:paraId="71FBB669" w14:textId="77777777">
        <w:tc>
          <w:tcPr>
            <w:tcW w:w="2880" w:type="dxa"/>
          </w:tcPr>
          <w:p w14:paraId="2C3564F2" w14:textId="77777777" w:rsidR="001E7F27" w:rsidRDefault="00582E05">
            <w:r>
              <w:t>503.</w:t>
            </w:r>
          </w:p>
        </w:tc>
        <w:tc>
          <w:tcPr>
            <w:tcW w:w="2880" w:type="dxa"/>
          </w:tcPr>
          <w:p w14:paraId="176E5A74" w14:textId="77777777" w:rsidR="001E7F27" w:rsidRDefault="00582E05">
            <w:r>
              <w:t>Журнал «Первый и Последний» № 10 (38) октябрь 2005 (решение Приморского районного суда Санкт-Петербурга от 27.</w:t>
            </w:r>
            <w:r>
              <w:t>11.2009).</w:t>
            </w:r>
          </w:p>
        </w:tc>
        <w:tc>
          <w:tcPr>
            <w:tcW w:w="2880" w:type="dxa"/>
          </w:tcPr>
          <w:p w14:paraId="7F90D300" w14:textId="77777777" w:rsidR="001E7F27" w:rsidRDefault="001E7F27"/>
        </w:tc>
      </w:tr>
      <w:tr w:rsidR="001E7F27" w14:paraId="05F78E5B" w14:textId="77777777">
        <w:tc>
          <w:tcPr>
            <w:tcW w:w="2880" w:type="dxa"/>
          </w:tcPr>
          <w:p w14:paraId="6091CD75" w14:textId="77777777" w:rsidR="001E7F27" w:rsidRDefault="00582E05">
            <w:r>
              <w:t>504.</w:t>
            </w:r>
          </w:p>
        </w:tc>
        <w:tc>
          <w:tcPr>
            <w:tcW w:w="2880" w:type="dxa"/>
          </w:tcPr>
          <w:p w14:paraId="5483F052" w14:textId="77777777" w:rsidR="001E7F27" w:rsidRDefault="00582E05">
            <w:r>
              <w:t>Журнал «Первый и Последний» № 1 (41) январь 2006 (решение Приморского районного суда Санкт-Петербурга от 27.11.2009).</w:t>
            </w:r>
          </w:p>
        </w:tc>
        <w:tc>
          <w:tcPr>
            <w:tcW w:w="2880" w:type="dxa"/>
          </w:tcPr>
          <w:p w14:paraId="64A76C6D" w14:textId="77777777" w:rsidR="001E7F27" w:rsidRDefault="001E7F27"/>
        </w:tc>
      </w:tr>
      <w:tr w:rsidR="001E7F27" w14:paraId="42551F16" w14:textId="77777777">
        <w:tc>
          <w:tcPr>
            <w:tcW w:w="2880" w:type="dxa"/>
          </w:tcPr>
          <w:p w14:paraId="051CFD19" w14:textId="77777777" w:rsidR="001E7F27" w:rsidRDefault="00582E05">
            <w:r>
              <w:t>505.</w:t>
            </w:r>
          </w:p>
        </w:tc>
        <w:tc>
          <w:tcPr>
            <w:tcW w:w="2880" w:type="dxa"/>
          </w:tcPr>
          <w:p w14:paraId="442658DC" w14:textId="77777777" w:rsidR="001E7F27" w:rsidRDefault="00582E05">
            <w:r>
              <w:t xml:space="preserve">Журнал «Первый и Последний» № 2 2006 (решение Приморского районного суда Санкт-Петербурга от </w:t>
            </w:r>
            <w:r>
              <w:t>27.11.2009).</w:t>
            </w:r>
          </w:p>
        </w:tc>
        <w:tc>
          <w:tcPr>
            <w:tcW w:w="2880" w:type="dxa"/>
          </w:tcPr>
          <w:p w14:paraId="0E2BD348" w14:textId="77777777" w:rsidR="001E7F27" w:rsidRDefault="001E7F27"/>
        </w:tc>
      </w:tr>
      <w:tr w:rsidR="001E7F27" w14:paraId="345623A7" w14:textId="77777777">
        <w:tc>
          <w:tcPr>
            <w:tcW w:w="2880" w:type="dxa"/>
          </w:tcPr>
          <w:p w14:paraId="56967618" w14:textId="77777777" w:rsidR="001E7F27" w:rsidRDefault="00582E05">
            <w:r>
              <w:t>506.</w:t>
            </w:r>
          </w:p>
        </w:tc>
        <w:tc>
          <w:tcPr>
            <w:tcW w:w="2880" w:type="dxa"/>
          </w:tcPr>
          <w:p w14:paraId="653D4E28" w14:textId="77777777" w:rsidR="001E7F27" w:rsidRDefault="00582E05">
            <w:r>
              <w:t>Журнал «Первый и Последний» № 3 2006 (решение Приморского районного суда Санкт-Петербурга от 27.11.2009).</w:t>
            </w:r>
          </w:p>
        </w:tc>
        <w:tc>
          <w:tcPr>
            <w:tcW w:w="2880" w:type="dxa"/>
          </w:tcPr>
          <w:p w14:paraId="7BEC53C2" w14:textId="77777777" w:rsidR="001E7F27" w:rsidRDefault="001E7F27"/>
        </w:tc>
      </w:tr>
      <w:tr w:rsidR="001E7F27" w14:paraId="4F436178" w14:textId="77777777">
        <w:tc>
          <w:tcPr>
            <w:tcW w:w="2880" w:type="dxa"/>
          </w:tcPr>
          <w:p w14:paraId="67A27FFA" w14:textId="77777777" w:rsidR="001E7F27" w:rsidRDefault="00582E05">
            <w:r>
              <w:t>507.</w:t>
            </w:r>
          </w:p>
        </w:tc>
        <w:tc>
          <w:tcPr>
            <w:tcW w:w="2880" w:type="dxa"/>
          </w:tcPr>
          <w:p w14:paraId="60149081" w14:textId="77777777" w:rsidR="001E7F27" w:rsidRDefault="00582E05">
            <w:r>
              <w:t>Журнал «Первый и Последний» № 5 2006 (решение Приморского районного суда Санкт-Петербурга от 27.11.2009).</w:t>
            </w:r>
          </w:p>
        </w:tc>
        <w:tc>
          <w:tcPr>
            <w:tcW w:w="2880" w:type="dxa"/>
          </w:tcPr>
          <w:p w14:paraId="0FF89A47" w14:textId="77777777" w:rsidR="001E7F27" w:rsidRDefault="001E7F27"/>
        </w:tc>
      </w:tr>
      <w:tr w:rsidR="001E7F27" w14:paraId="08CD9F38" w14:textId="77777777">
        <w:tc>
          <w:tcPr>
            <w:tcW w:w="2880" w:type="dxa"/>
          </w:tcPr>
          <w:p w14:paraId="66FF23F7" w14:textId="77777777" w:rsidR="001E7F27" w:rsidRDefault="00582E05">
            <w:r>
              <w:t>508.</w:t>
            </w:r>
          </w:p>
        </w:tc>
        <w:tc>
          <w:tcPr>
            <w:tcW w:w="2880" w:type="dxa"/>
          </w:tcPr>
          <w:p w14:paraId="65139FBB" w14:textId="77777777" w:rsidR="001E7F27" w:rsidRDefault="00582E05">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14:paraId="3CE3C371" w14:textId="77777777" w:rsidR="001E7F27" w:rsidRDefault="001E7F27"/>
        </w:tc>
      </w:tr>
      <w:tr w:rsidR="001E7F27" w14:paraId="1E610198" w14:textId="77777777">
        <w:tc>
          <w:tcPr>
            <w:tcW w:w="2880" w:type="dxa"/>
          </w:tcPr>
          <w:p w14:paraId="5361E0AA" w14:textId="77777777" w:rsidR="001E7F27" w:rsidRDefault="00582E05">
            <w:r>
              <w:t>50</w:t>
            </w:r>
            <w:r>
              <w:lastRenderedPageBreak/>
              <w:t>9.</w:t>
            </w:r>
          </w:p>
        </w:tc>
        <w:tc>
          <w:tcPr>
            <w:tcW w:w="2880" w:type="dxa"/>
          </w:tcPr>
          <w:p w14:paraId="6CF4B1DF" w14:textId="77777777" w:rsidR="001E7F27" w:rsidRDefault="00582E05">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14:paraId="0258A93C" w14:textId="77777777" w:rsidR="001E7F27" w:rsidRDefault="001E7F27"/>
        </w:tc>
      </w:tr>
      <w:tr w:rsidR="001E7F27" w14:paraId="12567284" w14:textId="77777777">
        <w:tc>
          <w:tcPr>
            <w:tcW w:w="2880" w:type="dxa"/>
          </w:tcPr>
          <w:p w14:paraId="0A86F0CD" w14:textId="77777777" w:rsidR="001E7F27" w:rsidRDefault="00582E05">
            <w:r>
              <w:t>510.</w:t>
            </w:r>
          </w:p>
        </w:tc>
        <w:tc>
          <w:tcPr>
            <w:tcW w:w="2880" w:type="dxa"/>
          </w:tcPr>
          <w:p w14:paraId="75D0A503" w14:textId="77777777" w:rsidR="001E7F27" w:rsidRDefault="00582E05">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0575B4D" w14:textId="77777777" w:rsidR="001E7F27" w:rsidRDefault="001E7F27"/>
        </w:tc>
      </w:tr>
      <w:tr w:rsidR="001E7F27" w14:paraId="08965D0A" w14:textId="77777777">
        <w:tc>
          <w:tcPr>
            <w:tcW w:w="2880" w:type="dxa"/>
          </w:tcPr>
          <w:p w14:paraId="1973E7C1" w14:textId="77777777" w:rsidR="001E7F27" w:rsidRDefault="00582E05">
            <w:r>
              <w:t>511.</w:t>
            </w:r>
          </w:p>
        </w:tc>
        <w:tc>
          <w:tcPr>
            <w:tcW w:w="2880" w:type="dxa"/>
          </w:tcPr>
          <w:p w14:paraId="0E8E9AA1" w14:textId="77777777" w:rsidR="001E7F27" w:rsidRDefault="00582E05">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14:paraId="0FCEB8DB" w14:textId="77777777" w:rsidR="001E7F27" w:rsidRDefault="001E7F27"/>
        </w:tc>
      </w:tr>
      <w:tr w:rsidR="001E7F27" w14:paraId="2024E20C" w14:textId="77777777">
        <w:tc>
          <w:tcPr>
            <w:tcW w:w="2880" w:type="dxa"/>
          </w:tcPr>
          <w:p w14:paraId="0B7BF3F2" w14:textId="77777777" w:rsidR="001E7F27" w:rsidRDefault="00582E05">
            <w:r>
              <w:t>512.</w:t>
            </w:r>
          </w:p>
        </w:tc>
        <w:tc>
          <w:tcPr>
            <w:tcW w:w="2880" w:type="dxa"/>
          </w:tcPr>
          <w:p w14:paraId="2D4A3DF1" w14:textId="77777777" w:rsidR="001E7F27" w:rsidRDefault="00582E05">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14:paraId="143714C7" w14:textId="77777777" w:rsidR="001E7F27" w:rsidRDefault="001E7F27"/>
        </w:tc>
      </w:tr>
      <w:tr w:rsidR="001E7F27" w14:paraId="223BDF16" w14:textId="77777777">
        <w:tc>
          <w:tcPr>
            <w:tcW w:w="2880" w:type="dxa"/>
          </w:tcPr>
          <w:p w14:paraId="4200B256" w14:textId="77777777" w:rsidR="001E7F27" w:rsidRDefault="00582E05">
            <w:r>
              <w:t>513.</w:t>
            </w:r>
          </w:p>
        </w:tc>
        <w:tc>
          <w:tcPr>
            <w:tcW w:w="2880" w:type="dxa"/>
          </w:tcPr>
          <w:p w14:paraId="2FC66E20" w14:textId="77777777" w:rsidR="001E7F27" w:rsidRDefault="00582E05">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14:paraId="6A7B9624" w14:textId="77777777" w:rsidR="001E7F27" w:rsidRDefault="001E7F27"/>
        </w:tc>
      </w:tr>
      <w:tr w:rsidR="001E7F27" w14:paraId="057E97B1" w14:textId="77777777">
        <w:tc>
          <w:tcPr>
            <w:tcW w:w="2880" w:type="dxa"/>
          </w:tcPr>
          <w:p w14:paraId="6DEA1A11" w14:textId="77777777" w:rsidR="001E7F27" w:rsidRDefault="00582E05">
            <w:r>
              <w:t>514.</w:t>
            </w:r>
          </w:p>
        </w:tc>
        <w:tc>
          <w:tcPr>
            <w:tcW w:w="2880" w:type="dxa"/>
          </w:tcPr>
          <w:p w14:paraId="48F6FE87" w14:textId="77777777" w:rsidR="001E7F27" w:rsidRDefault="00582E05">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68F60BA" w14:textId="77777777" w:rsidR="001E7F27" w:rsidRDefault="001E7F27"/>
        </w:tc>
      </w:tr>
      <w:tr w:rsidR="001E7F27" w14:paraId="2D9572EF" w14:textId="77777777">
        <w:tc>
          <w:tcPr>
            <w:tcW w:w="2880" w:type="dxa"/>
          </w:tcPr>
          <w:p w14:paraId="648E05CA" w14:textId="77777777" w:rsidR="001E7F27" w:rsidRDefault="00582E05">
            <w:r>
              <w:t>515.</w:t>
            </w:r>
          </w:p>
        </w:tc>
        <w:tc>
          <w:tcPr>
            <w:tcW w:w="2880" w:type="dxa"/>
          </w:tcPr>
          <w:p w14:paraId="378101D5" w14:textId="77777777" w:rsidR="001E7F27" w:rsidRDefault="00582E05">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B300DFC" w14:textId="77777777" w:rsidR="001E7F27" w:rsidRDefault="001E7F27"/>
        </w:tc>
      </w:tr>
      <w:tr w:rsidR="001E7F27" w14:paraId="1042321D" w14:textId="77777777">
        <w:tc>
          <w:tcPr>
            <w:tcW w:w="2880" w:type="dxa"/>
          </w:tcPr>
          <w:p w14:paraId="5967145D" w14:textId="77777777" w:rsidR="001E7F27" w:rsidRDefault="00582E05">
            <w:r>
              <w:lastRenderedPageBreak/>
              <w:t>516.</w:t>
            </w:r>
          </w:p>
        </w:tc>
        <w:tc>
          <w:tcPr>
            <w:tcW w:w="2880" w:type="dxa"/>
          </w:tcPr>
          <w:p w14:paraId="62850FF2" w14:textId="77777777" w:rsidR="001E7F27" w:rsidRDefault="00582E05">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5C1A0CA" w14:textId="77777777" w:rsidR="001E7F27" w:rsidRDefault="001E7F27"/>
        </w:tc>
      </w:tr>
      <w:tr w:rsidR="001E7F27" w14:paraId="6186A1A8" w14:textId="77777777">
        <w:tc>
          <w:tcPr>
            <w:tcW w:w="2880" w:type="dxa"/>
          </w:tcPr>
          <w:p w14:paraId="56893603" w14:textId="77777777" w:rsidR="001E7F27" w:rsidRDefault="00582E05">
            <w:r>
              <w:t>517.</w:t>
            </w:r>
          </w:p>
        </w:tc>
        <w:tc>
          <w:tcPr>
            <w:tcW w:w="2880" w:type="dxa"/>
          </w:tcPr>
          <w:p w14:paraId="68E9E2C2" w14:textId="77777777" w:rsidR="001E7F27" w:rsidRDefault="00582E05">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FAD2C3A" w14:textId="77777777" w:rsidR="001E7F27" w:rsidRDefault="001E7F27"/>
        </w:tc>
      </w:tr>
      <w:tr w:rsidR="001E7F27" w14:paraId="475C88A7" w14:textId="77777777">
        <w:tc>
          <w:tcPr>
            <w:tcW w:w="2880" w:type="dxa"/>
          </w:tcPr>
          <w:p w14:paraId="04F49C27" w14:textId="77777777" w:rsidR="001E7F27" w:rsidRDefault="00582E05">
            <w:r>
              <w:t>518.</w:t>
            </w:r>
          </w:p>
        </w:tc>
        <w:tc>
          <w:tcPr>
            <w:tcW w:w="2880" w:type="dxa"/>
          </w:tcPr>
          <w:p w14:paraId="371729C8" w14:textId="77777777" w:rsidR="001E7F27" w:rsidRDefault="00582E05">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EAABE8B" w14:textId="77777777" w:rsidR="001E7F27" w:rsidRDefault="001E7F27"/>
        </w:tc>
      </w:tr>
      <w:tr w:rsidR="001E7F27" w14:paraId="5D07AAC8" w14:textId="77777777">
        <w:tc>
          <w:tcPr>
            <w:tcW w:w="2880" w:type="dxa"/>
          </w:tcPr>
          <w:p w14:paraId="43F34450" w14:textId="77777777" w:rsidR="001E7F27" w:rsidRDefault="00582E05">
            <w:r>
              <w:t>519.</w:t>
            </w:r>
          </w:p>
        </w:tc>
        <w:tc>
          <w:tcPr>
            <w:tcW w:w="2880" w:type="dxa"/>
          </w:tcPr>
          <w:p w14:paraId="66907C23" w14:textId="77777777" w:rsidR="001E7F27" w:rsidRDefault="00582E05">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FF74B11" w14:textId="77777777" w:rsidR="001E7F27" w:rsidRDefault="001E7F27"/>
        </w:tc>
      </w:tr>
      <w:tr w:rsidR="001E7F27" w14:paraId="27D76A61" w14:textId="77777777">
        <w:tc>
          <w:tcPr>
            <w:tcW w:w="2880" w:type="dxa"/>
          </w:tcPr>
          <w:p w14:paraId="0A2FB22C" w14:textId="77777777" w:rsidR="001E7F27" w:rsidRDefault="00582E05">
            <w:r>
              <w:t>520.</w:t>
            </w:r>
          </w:p>
        </w:tc>
        <w:tc>
          <w:tcPr>
            <w:tcW w:w="2880" w:type="dxa"/>
          </w:tcPr>
          <w:p w14:paraId="62D2EA98" w14:textId="77777777" w:rsidR="001E7F27" w:rsidRDefault="00582E05">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07EB44A" w14:textId="77777777" w:rsidR="001E7F27" w:rsidRDefault="001E7F27"/>
        </w:tc>
      </w:tr>
      <w:tr w:rsidR="001E7F27" w14:paraId="116A0A60" w14:textId="77777777">
        <w:tc>
          <w:tcPr>
            <w:tcW w:w="2880" w:type="dxa"/>
          </w:tcPr>
          <w:p w14:paraId="0E18C982" w14:textId="77777777" w:rsidR="001E7F27" w:rsidRDefault="00582E05">
            <w:r>
              <w:t>521.</w:t>
            </w:r>
          </w:p>
        </w:tc>
        <w:tc>
          <w:tcPr>
            <w:tcW w:w="2880" w:type="dxa"/>
          </w:tcPr>
          <w:p w14:paraId="67F73187" w14:textId="77777777" w:rsidR="001E7F27" w:rsidRDefault="00582E05">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14:paraId="1133F5D1" w14:textId="77777777" w:rsidR="001E7F27" w:rsidRDefault="001E7F27"/>
        </w:tc>
      </w:tr>
      <w:tr w:rsidR="001E7F27" w14:paraId="08239059" w14:textId="77777777">
        <w:tc>
          <w:tcPr>
            <w:tcW w:w="2880" w:type="dxa"/>
          </w:tcPr>
          <w:p w14:paraId="2C1CC83D" w14:textId="77777777" w:rsidR="001E7F27" w:rsidRDefault="00582E05">
            <w:r>
              <w:t>522.</w:t>
            </w:r>
          </w:p>
        </w:tc>
        <w:tc>
          <w:tcPr>
            <w:tcW w:w="2880" w:type="dxa"/>
          </w:tcPr>
          <w:p w14:paraId="673A8AF3" w14:textId="77777777" w:rsidR="001E7F27" w:rsidRDefault="00582E05">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14:paraId="4BF16E5C" w14:textId="77777777" w:rsidR="001E7F27" w:rsidRDefault="001E7F27"/>
        </w:tc>
      </w:tr>
      <w:tr w:rsidR="001E7F27" w14:paraId="152A467D" w14:textId="77777777">
        <w:tc>
          <w:tcPr>
            <w:tcW w:w="2880" w:type="dxa"/>
          </w:tcPr>
          <w:p w14:paraId="57656066" w14:textId="77777777" w:rsidR="001E7F27" w:rsidRDefault="00582E05">
            <w:r>
              <w:lastRenderedPageBreak/>
              <w:t>523.</w:t>
            </w:r>
          </w:p>
        </w:tc>
        <w:tc>
          <w:tcPr>
            <w:tcW w:w="2880" w:type="dxa"/>
          </w:tcPr>
          <w:p w14:paraId="6730207D" w14:textId="77777777" w:rsidR="001E7F27" w:rsidRDefault="00582E05">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C5B49C8" w14:textId="77777777" w:rsidR="001E7F27" w:rsidRDefault="001E7F27"/>
        </w:tc>
      </w:tr>
      <w:tr w:rsidR="001E7F27" w14:paraId="27DADD9F" w14:textId="77777777">
        <w:tc>
          <w:tcPr>
            <w:tcW w:w="2880" w:type="dxa"/>
          </w:tcPr>
          <w:p w14:paraId="11DEF22B" w14:textId="77777777" w:rsidR="001E7F27" w:rsidRDefault="00582E05">
            <w:r>
              <w:t>524.</w:t>
            </w:r>
          </w:p>
        </w:tc>
        <w:tc>
          <w:tcPr>
            <w:tcW w:w="2880" w:type="dxa"/>
          </w:tcPr>
          <w:p w14:paraId="30FD1D69" w14:textId="77777777" w:rsidR="001E7F27" w:rsidRDefault="00582E05">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795E0B0D" w14:textId="77777777" w:rsidR="001E7F27" w:rsidRDefault="001E7F27"/>
        </w:tc>
      </w:tr>
      <w:tr w:rsidR="001E7F27" w14:paraId="29462F31" w14:textId="77777777">
        <w:tc>
          <w:tcPr>
            <w:tcW w:w="2880" w:type="dxa"/>
          </w:tcPr>
          <w:p w14:paraId="1274E5D2" w14:textId="77777777" w:rsidR="001E7F27" w:rsidRDefault="00582E05">
            <w:r>
              <w:t>525.</w:t>
            </w:r>
          </w:p>
        </w:tc>
        <w:tc>
          <w:tcPr>
            <w:tcW w:w="2880" w:type="dxa"/>
          </w:tcPr>
          <w:p w14:paraId="29A16096" w14:textId="77777777" w:rsidR="001E7F27" w:rsidRDefault="00582E05">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F033648" w14:textId="77777777" w:rsidR="001E7F27" w:rsidRDefault="001E7F27"/>
        </w:tc>
      </w:tr>
      <w:tr w:rsidR="001E7F27" w14:paraId="3EEA9F44" w14:textId="77777777">
        <w:tc>
          <w:tcPr>
            <w:tcW w:w="2880" w:type="dxa"/>
          </w:tcPr>
          <w:p w14:paraId="048D25C6" w14:textId="77777777" w:rsidR="001E7F27" w:rsidRDefault="00582E05">
            <w:r>
              <w:t>526.</w:t>
            </w:r>
          </w:p>
        </w:tc>
        <w:tc>
          <w:tcPr>
            <w:tcW w:w="2880" w:type="dxa"/>
          </w:tcPr>
          <w:p w14:paraId="35EECE88" w14:textId="77777777" w:rsidR="001E7F27" w:rsidRDefault="00582E05">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5761AB0" w14:textId="77777777" w:rsidR="001E7F27" w:rsidRDefault="001E7F27"/>
        </w:tc>
      </w:tr>
      <w:tr w:rsidR="001E7F27" w14:paraId="1A7B1E8B" w14:textId="77777777">
        <w:tc>
          <w:tcPr>
            <w:tcW w:w="2880" w:type="dxa"/>
          </w:tcPr>
          <w:p w14:paraId="49ECB890" w14:textId="77777777" w:rsidR="001E7F27" w:rsidRDefault="00582E05">
            <w:r>
              <w:t>527.</w:t>
            </w:r>
          </w:p>
        </w:tc>
        <w:tc>
          <w:tcPr>
            <w:tcW w:w="2880" w:type="dxa"/>
          </w:tcPr>
          <w:p w14:paraId="19714362" w14:textId="77777777" w:rsidR="001E7F27" w:rsidRDefault="00582E05">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932BCA0" w14:textId="77777777" w:rsidR="001E7F27" w:rsidRDefault="001E7F27"/>
        </w:tc>
      </w:tr>
      <w:tr w:rsidR="001E7F27" w14:paraId="6D25DAB6" w14:textId="77777777">
        <w:tc>
          <w:tcPr>
            <w:tcW w:w="2880" w:type="dxa"/>
          </w:tcPr>
          <w:p w14:paraId="004F7ADD" w14:textId="77777777" w:rsidR="001E7F27" w:rsidRDefault="00582E05">
            <w:r>
              <w:t>52</w:t>
            </w:r>
            <w:r>
              <w:t>8.</w:t>
            </w:r>
          </w:p>
        </w:tc>
        <w:tc>
          <w:tcPr>
            <w:tcW w:w="2880" w:type="dxa"/>
          </w:tcPr>
          <w:p w14:paraId="042924E4" w14:textId="77777777" w:rsidR="001E7F27" w:rsidRDefault="00582E05">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14:paraId="3978DF93" w14:textId="77777777" w:rsidR="001E7F27" w:rsidRDefault="001E7F27"/>
        </w:tc>
      </w:tr>
      <w:tr w:rsidR="001E7F27" w14:paraId="4CCDCDF1" w14:textId="77777777">
        <w:tc>
          <w:tcPr>
            <w:tcW w:w="2880" w:type="dxa"/>
          </w:tcPr>
          <w:p w14:paraId="604456AD" w14:textId="77777777" w:rsidR="001E7F27" w:rsidRDefault="00582E05">
            <w:r>
              <w:t>52</w:t>
            </w:r>
            <w:r>
              <w:lastRenderedPageBreak/>
              <w:t>9.</w:t>
            </w:r>
          </w:p>
        </w:tc>
        <w:tc>
          <w:tcPr>
            <w:tcW w:w="2880" w:type="dxa"/>
          </w:tcPr>
          <w:p w14:paraId="38BE0DAE" w14:textId="77777777" w:rsidR="001E7F27" w:rsidRDefault="00582E05">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14:paraId="6E1F9616" w14:textId="77777777" w:rsidR="001E7F27" w:rsidRDefault="001E7F27"/>
        </w:tc>
      </w:tr>
      <w:tr w:rsidR="001E7F27" w14:paraId="7EA6E03E" w14:textId="77777777">
        <w:tc>
          <w:tcPr>
            <w:tcW w:w="2880" w:type="dxa"/>
          </w:tcPr>
          <w:p w14:paraId="0E626B73" w14:textId="77777777" w:rsidR="001E7F27" w:rsidRDefault="00582E05">
            <w:r>
              <w:t>530.</w:t>
            </w:r>
          </w:p>
        </w:tc>
        <w:tc>
          <w:tcPr>
            <w:tcW w:w="2880" w:type="dxa"/>
          </w:tcPr>
          <w:p w14:paraId="70C0C688" w14:textId="77777777" w:rsidR="001E7F27" w:rsidRDefault="00582E05">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14:paraId="2E8D529B" w14:textId="77777777" w:rsidR="001E7F27" w:rsidRDefault="001E7F27"/>
        </w:tc>
      </w:tr>
      <w:tr w:rsidR="001E7F27" w14:paraId="27D557D6" w14:textId="77777777">
        <w:tc>
          <w:tcPr>
            <w:tcW w:w="2880" w:type="dxa"/>
          </w:tcPr>
          <w:p w14:paraId="62F5A5DB" w14:textId="77777777" w:rsidR="001E7F27" w:rsidRDefault="00582E05">
            <w:r>
              <w:t>531.</w:t>
            </w:r>
          </w:p>
        </w:tc>
        <w:tc>
          <w:tcPr>
            <w:tcW w:w="2880" w:type="dxa"/>
          </w:tcPr>
          <w:p w14:paraId="04E89BCD" w14:textId="77777777" w:rsidR="001E7F27" w:rsidRDefault="00582E05">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14:paraId="6AADC7C2" w14:textId="77777777" w:rsidR="001E7F27" w:rsidRDefault="001E7F27"/>
        </w:tc>
      </w:tr>
      <w:tr w:rsidR="001E7F27" w14:paraId="55F52CF8" w14:textId="77777777">
        <w:tc>
          <w:tcPr>
            <w:tcW w:w="2880" w:type="dxa"/>
          </w:tcPr>
          <w:p w14:paraId="3E9777F8" w14:textId="77777777" w:rsidR="001E7F27" w:rsidRDefault="00582E05">
            <w:r>
              <w:t>532.</w:t>
            </w:r>
          </w:p>
        </w:tc>
        <w:tc>
          <w:tcPr>
            <w:tcW w:w="2880" w:type="dxa"/>
          </w:tcPr>
          <w:p w14:paraId="53E24D05" w14:textId="77777777" w:rsidR="001E7F27" w:rsidRDefault="00582E05">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BB1902F" w14:textId="77777777" w:rsidR="001E7F27" w:rsidRDefault="001E7F27"/>
        </w:tc>
      </w:tr>
      <w:tr w:rsidR="001E7F27" w14:paraId="39757AA0" w14:textId="77777777">
        <w:tc>
          <w:tcPr>
            <w:tcW w:w="2880" w:type="dxa"/>
          </w:tcPr>
          <w:p w14:paraId="39CB1464" w14:textId="77777777" w:rsidR="001E7F27" w:rsidRDefault="00582E05">
            <w:r>
              <w:t>533.</w:t>
            </w:r>
          </w:p>
        </w:tc>
        <w:tc>
          <w:tcPr>
            <w:tcW w:w="2880" w:type="dxa"/>
          </w:tcPr>
          <w:p w14:paraId="3EDA0231" w14:textId="77777777" w:rsidR="001E7F27" w:rsidRDefault="00582E05">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C92DEAD" w14:textId="77777777" w:rsidR="001E7F27" w:rsidRDefault="001E7F27"/>
        </w:tc>
      </w:tr>
      <w:tr w:rsidR="001E7F27" w14:paraId="06CC34E5" w14:textId="77777777">
        <w:tc>
          <w:tcPr>
            <w:tcW w:w="2880" w:type="dxa"/>
          </w:tcPr>
          <w:p w14:paraId="6AEE158D" w14:textId="77777777" w:rsidR="001E7F27" w:rsidRDefault="00582E05">
            <w:r>
              <w:t>534.</w:t>
            </w:r>
          </w:p>
        </w:tc>
        <w:tc>
          <w:tcPr>
            <w:tcW w:w="2880" w:type="dxa"/>
          </w:tcPr>
          <w:p w14:paraId="4ABDC2B9" w14:textId="77777777" w:rsidR="001E7F27" w:rsidRDefault="00582E05">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CE420D3" w14:textId="77777777" w:rsidR="001E7F27" w:rsidRDefault="001E7F27"/>
        </w:tc>
      </w:tr>
      <w:tr w:rsidR="001E7F27" w14:paraId="404678D2" w14:textId="77777777">
        <w:tc>
          <w:tcPr>
            <w:tcW w:w="2880" w:type="dxa"/>
          </w:tcPr>
          <w:p w14:paraId="6315DA94" w14:textId="77777777" w:rsidR="001E7F27" w:rsidRDefault="00582E05">
            <w:r>
              <w:t>535.</w:t>
            </w:r>
          </w:p>
        </w:tc>
        <w:tc>
          <w:tcPr>
            <w:tcW w:w="2880" w:type="dxa"/>
          </w:tcPr>
          <w:p w14:paraId="586F521B" w14:textId="77777777" w:rsidR="001E7F27" w:rsidRDefault="00582E05">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1ADB6B1" w14:textId="77777777" w:rsidR="001E7F27" w:rsidRDefault="001E7F27"/>
        </w:tc>
      </w:tr>
      <w:tr w:rsidR="001E7F27" w14:paraId="56860AE4" w14:textId="77777777">
        <w:tc>
          <w:tcPr>
            <w:tcW w:w="2880" w:type="dxa"/>
          </w:tcPr>
          <w:p w14:paraId="6A95E5EE" w14:textId="77777777" w:rsidR="001E7F27" w:rsidRDefault="00582E05">
            <w:r>
              <w:t>53</w:t>
            </w:r>
            <w:r>
              <w:lastRenderedPageBreak/>
              <w:t>6.</w:t>
            </w:r>
          </w:p>
        </w:tc>
        <w:tc>
          <w:tcPr>
            <w:tcW w:w="2880" w:type="dxa"/>
          </w:tcPr>
          <w:p w14:paraId="13A2CCE8" w14:textId="77777777" w:rsidR="001E7F27" w:rsidRDefault="00582E05">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14:paraId="679B93E8" w14:textId="77777777" w:rsidR="001E7F27" w:rsidRDefault="001E7F27"/>
        </w:tc>
      </w:tr>
      <w:tr w:rsidR="001E7F27" w14:paraId="49947D29" w14:textId="77777777">
        <w:tc>
          <w:tcPr>
            <w:tcW w:w="2880" w:type="dxa"/>
          </w:tcPr>
          <w:p w14:paraId="6F5C9DF9" w14:textId="77777777" w:rsidR="001E7F27" w:rsidRDefault="00582E05">
            <w:r>
              <w:t>537.</w:t>
            </w:r>
          </w:p>
        </w:tc>
        <w:tc>
          <w:tcPr>
            <w:tcW w:w="2880" w:type="dxa"/>
          </w:tcPr>
          <w:p w14:paraId="4F254ECB" w14:textId="77777777" w:rsidR="001E7F27" w:rsidRDefault="00582E05">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14:paraId="654CACF7" w14:textId="77777777" w:rsidR="001E7F27" w:rsidRDefault="001E7F27"/>
        </w:tc>
      </w:tr>
      <w:tr w:rsidR="001E7F27" w14:paraId="5A2AC93D" w14:textId="77777777">
        <w:tc>
          <w:tcPr>
            <w:tcW w:w="2880" w:type="dxa"/>
          </w:tcPr>
          <w:p w14:paraId="60926A48" w14:textId="77777777" w:rsidR="001E7F27" w:rsidRDefault="00582E05">
            <w:r>
              <w:t>538.</w:t>
            </w:r>
          </w:p>
        </w:tc>
        <w:tc>
          <w:tcPr>
            <w:tcW w:w="2880" w:type="dxa"/>
          </w:tcPr>
          <w:p w14:paraId="6C042492" w14:textId="77777777" w:rsidR="001E7F27" w:rsidRDefault="00582E05">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75FBDBC3" w14:textId="77777777" w:rsidR="001E7F27" w:rsidRDefault="001E7F27"/>
        </w:tc>
      </w:tr>
      <w:tr w:rsidR="001E7F27" w14:paraId="6FF7D2C8" w14:textId="77777777">
        <w:tc>
          <w:tcPr>
            <w:tcW w:w="2880" w:type="dxa"/>
          </w:tcPr>
          <w:p w14:paraId="36771DAD" w14:textId="77777777" w:rsidR="001E7F27" w:rsidRDefault="00582E05">
            <w:r>
              <w:t>539.</w:t>
            </w:r>
          </w:p>
        </w:tc>
        <w:tc>
          <w:tcPr>
            <w:tcW w:w="2880" w:type="dxa"/>
          </w:tcPr>
          <w:p w14:paraId="12BA3AA3" w14:textId="77777777" w:rsidR="001E7F27" w:rsidRDefault="00582E05">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14:paraId="0D6828F4" w14:textId="77777777" w:rsidR="001E7F27" w:rsidRDefault="001E7F27"/>
        </w:tc>
      </w:tr>
      <w:tr w:rsidR="001E7F27" w14:paraId="5BB34EEB" w14:textId="77777777">
        <w:tc>
          <w:tcPr>
            <w:tcW w:w="2880" w:type="dxa"/>
          </w:tcPr>
          <w:p w14:paraId="115E4110" w14:textId="77777777" w:rsidR="001E7F27" w:rsidRDefault="00582E05">
            <w:r>
              <w:t>540.</w:t>
            </w:r>
          </w:p>
        </w:tc>
        <w:tc>
          <w:tcPr>
            <w:tcW w:w="2880" w:type="dxa"/>
          </w:tcPr>
          <w:p w14:paraId="67F2C6C5" w14:textId="77777777" w:rsidR="001E7F27" w:rsidRDefault="00582E05">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14:paraId="67C06A1A" w14:textId="77777777" w:rsidR="001E7F27" w:rsidRDefault="001E7F27"/>
        </w:tc>
      </w:tr>
      <w:tr w:rsidR="001E7F27" w14:paraId="78EA1773" w14:textId="77777777">
        <w:tc>
          <w:tcPr>
            <w:tcW w:w="2880" w:type="dxa"/>
          </w:tcPr>
          <w:p w14:paraId="08E787A8" w14:textId="77777777" w:rsidR="001E7F27" w:rsidRDefault="00582E05">
            <w:r>
              <w:t>541.</w:t>
            </w:r>
          </w:p>
        </w:tc>
        <w:tc>
          <w:tcPr>
            <w:tcW w:w="2880" w:type="dxa"/>
          </w:tcPr>
          <w:p w14:paraId="354BFC4B" w14:textId="77777777" w:rsidR="001E7F27" w:rsidRDefault="00582E05">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14:paraId="3F1A8EEE" w14:textId="77777777" w:rsidR="001E7F27" w:rsidRDefault="001E7F27"/>
        </w:tc>
      </w:tr>
      <w:tr w:rsidR="001E7F27" w14:paraId="3448CA8A" w14:textId="77777777">
        <w:tc>
          <w:tcPr>
            <w:tcW w:w="2880" w:type="dxa"/>
          </w:tcPr>
          <w:p w14:paraId="4792928F" w14:textId="77777777" w:rsidR="001E7F27" w:rsidRDefault="00582E05">
            <w:r>
              <w:lastRenderedPageBreak/>
              <w:t>542.</w:t>
            </w:r>
          </w:p>
        </w:tc>
        <w:tc>
          <w:tcPr>
            <w:tcW w:w="2880" w:type="dxa"/>
          </w:tcPr>
          <w:p w14:paraId="5D0D547C" w14:textId="77777777" w:rsidR="001E7F27" w:rsidRDefault="00582E05">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36EFF66" w14:textId="77777777" w:rsidR="001E7F27" w:rsidRDefault="001E7F27"/>
        </w:tc>
      </w:tr>
      <w:tr w:rsidR="001E7F27" w14:paraId="59712AAE" w14:textId="77777777">
        <w:tc>
          <w:tcPr>
            <w:tcW w:w="2880" w:type="dxa"/>
          </w:tcPr>
          <w:p w14:paraId="678EEBD8" w14:textId="77777777" w:rsidR="001E7F27" w:rsidRDefault="00582E05">
            <w:r>
              <w:t>543.</w:t>
            </w:r>
          </w:p>
        </w:tc>
        <w:tc>
          <w:tcPr>
            <w:tcW w:w="2880" w:type="dxa"/>
          </w:tcPr>
          <w:p w14:paraId="70FAA3E5" w14:textId="77777777" w:rsidR="001E7F27" w:rsidRDefault="00582E05">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A6E6DA5" w14:textId="77777777" w:rsidR="001E7F27" w:rsidRDefault="001E7F27"/>
        </w:tc>
      </w:tr>
      <w:tr w:rsidR="001E7F27" w14:paraId="3226C7A6" w14:textId="77777777">
        <w:tc>
          <w:tcPr>
            <w:tcW w:w="2880" w:type="dxa"/>
          </w:tcPr>
          <w:p w14:paraId="657F49F2" w14:textId="77777777" w:rsidR="001E7F27" w:rsidRDefault="00582E05">
            <w:r>
              <w:t>544.</w:t>
            </w:r>
          </w:p>
        </w:tc>
        <w:tc>
          <w:tcPr>
            <w:tcW w:w="2880" w:type="dxa"/>
          </w:tcPr>
          <w:p w14:paraId="5F44C8F7" w14:textId="77777777" w:rsidR="001E7F27" w:rsidRDefault="00582E05">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14:paraId="6CDE95D4" w14:textId="77777777" w:rsidR="001E7F27" w:rsidRDefault="001E7F27"/>
        </w:tc>
      </w:tr>
      <w:tr w:rsidR="001E7F27" w14:paraId="4EABDC12" w14:textId="77777777">
        <w:tc>
          <w:tcPr>
            <w:tcW w:w="2880" w:type="dxa"/>
          </w:tcPr>
          <w:p w14:paraId="14C5F8DC" w14:textId="77777777" w:rsidR="001E7F27" w:rsidRDefault="00582E05">
            <w:r>
              <w:t>545.</w:t>
            </w:r>
          </w:p>
        </w:tc>
        <w:tc>
          <w:tcPr>
            <w:tcW w:w="2880" w:type="dxa"/>
          </w:tcPr>
          <w:p w14:paraId="09E8C354" w14:textId="77777777" w:rsidR="001E7F27" w:rsidRDefault="00582E05">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14:paraId="419A11DB" w14:textId="77777777" w:rsidR="001E7F27" w:rsidRDefault="001E7F27"/>
        </w:tc>
      </w:tr>
      <w:tr w:rsidR="001E7F27" w14:paraId="133A3D0E" w14:textId="77777777">
        <w:tc>
          <w:tcPr>
            <w:tcW w:w="2880" w:type="dxa"/>
          </w:tcPr>
          <w:p w14:paraId="32266C64" w14:textId="77777777" w:rsidR="001E7F27" w:rsidRDefault="00582E05">
            <w:r>
              <w:t>546.</w:t>
            </w:r>
          </w:p>
        </w:tc>
        <w:tc>
          <w:tcPr>
            <w:tcW w:w="2880" w:type="dxa"/>
          </w:tcPr>
          <w:p w14:paraId="0719079B" w14:textId="77777777" w:rsidR="001E7F27" w:rsidRDefault="00582E05">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14:paraId="66457F87" w14:textId="77777777" w:rsidR="001E7F27" w:rsidRDefault="001E7F27"/>
        </w:tc>
      </w:tr>
      <w:tr w:rsidR="001E7F27" w14:paraId="25F1E8AB" w14:textId="77777777">
        <w:tc>
          <w:tcPr>
            <w:tcW w:w="2880" w:type="dxa"/>
          </w:tcPr>
          <w:p w14:paraId="3C4501DA" w14:textId="77777777" w:rsidR="001E7F27" w:rsidRDefault="00582E05">
            <w:r>
              <w:t>547.</w:t>
            </w:r>
          </w:p>
        </w:tc>
        <w:tc>
          <w:tcPr>
            <w:tcW w:w="2880" w:type="dxa"/>
          </w:tcPr>
          <w:p w14:paraId="3E64D1C6" w14:textId="77777777" w:rsidR="001E7F27" w:rsidRDefault="00582E05">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14:paraId="3CD08101" w14:textId="77777777" w:rsidR="001E7F27" w:rsidRDefault="001E7F27"/>
        </w:tc>
      </w:tr>
      <w:tr w:rsidR="001E7F27" w14:paraId="016A899D" w14:textId="77777777">
        <w:tc>
          <w:tcPr>
            <w:tcW w:w="2880" w:type="dxa"/>
          </w:tcPr>
          <w:p w14:paraId="4C77B1C6" w14:textId="77777777" w:rsidR="001E7F27" w:rsidRDefault="00582E05">
            <w:r>
              <w:t>5</w:t>
            </w:r>
            <w:r>
              <w:lastRenderedPageBreak/>
              <w:t>48.</w:t>
            </w:r>
          </w:p>
        </w:tc>
        <w:tc>
          <w:tcPr>
            <w:tcW w:w="2880" w:type="dxa"/>
          </w:tcPr>
          <w:p w14:paraId="26EBE7FA" w14:textId="77777777" w:rsidR="001E7F27" w:rsidRDefault="00582E05">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14:paraId="432F1CA4" w14:textId="77777777" w:rsidR="001E7F27" w:rsidRDefault="001E7F27"/>
        </w:tc>
      </w:tr>
      <w:tr w:rsidR="001E7F27" w14:paraId="221EC548" w14:textId="77777777">
        <w:tc>
          <w:tcPr>
            <w:tcW w:w="2880" w:type="dxa"/>
          </w:tcPr>
          <w:p w14:paraId="6F2DEAD4" w14:textId="77777777" w:rsidR="001E7F27" w:rsidRDefault="00582E05">
            <w:r>
              <w:t>549.</w:t>
            </w:r>
          </w:p>
        </w:tc>
        <w:tc>
          <w:tcPr>
            <w:tcW w:w="2880" w:type="dxa"/>
          </w:tcPr>
          <w:p w14:paraId="4F96B9F5" w14:textId="77777777" w:rsidR="001E7F27" w:rsidRDefault="00582E05">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14:paraId="6468C371" w14:textId="77777777" w:rsidR="001E7F27" w:rsidRDefault="001E7F27"/>
        </w:tc>
      </w:tr>
      <w:tr w:rsidR="001E7F27" w14:paraId="07AD610C" w14:textId="77777777">
        <w:tc>
          <w:tcPr>
            <w:tcW w:w="2880" w:type="dxa"/>
          </w:tcPr>
          <w:p w14:paraId="11831EF8" w14:textId="77777777" w:rsidR="001E7F27" w:rsidRDefault="00582E05">
            <w:r>
              <w:t>550.</w:t>
            </w:r>
          </w:p>
        </w:tc>
        <w:tc>
          <w:tcPr>
            <w:tcW w:w="2880" w:type="dxa"/>
          </w:tcPr>
          <w:p w14:paraId="6E47D254" w14:textId="77777777" w:rsidR="001E7F27" w:rsidRDefault="00582E05">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14:paraId="545CD03C" w14:textId="77777777" w:rsidR="001E7F27" w:rsidRDefault="001E7F27"/>
        </w:tc>
      </w:tr>
      <w:tr w:rsidR="001E7F27" w14:paraId="702E774C" w14:textId="77777777">
        <w:tc>
          <w:tcPr>
            <w:tcW w:w="2880" w:type="dxa"/>
          </w:tcPr>
          <w:p w14:paraId="2170B545" w14:textId="77777777" w:rsidR="001E7F27" w:rsidRDefault="00582E05">
            <w:r>
              <w:t>551.</w:t>
            </w:r>
          </w:p>
        </w:tc>
        <w:tc>
          <w:tcPr>
            <w:tcW w:w="2880" w:type="dxa"/>
          </w:tcPr>
          <w:p w14:paraId="7BE6DC79" w14:textId="77777777" w:rsidR="001E7F27" w:rsidRDefault="00582E05">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14:paraId="62A507F0" w14:textId="77777777" w:rsidR="001E7F27" w:rsidRDefault="001E7F27"/>
        </w:tc>
      </w:tr>
      <w:tr w:rsidR="001E7F27" w14:paraId="52D34F82" w14:textId="77777777">
        <w:tc>
          <w:tcPr>
            <w:tcW w:w="2880" w:type="dxa"/>
          </w:tcPr>
          <w:p w14:paraId="41A39B24" w14:textId="77777777" w:rsidR="001E7F27" w:rsidRDefault="00582E05">
            <w:r>
              <w:t>552.</w:t>
            </w:r>
          </w:p>
        </w:tc>
        <w:tc>
          <w:tcPr>
            <w:tcW w:w="2880" w:type="dxa"/>
          </w:tcPr>
          <w:p w14:paraId="3C8389B9" w14:textId="77777777" w:rsidR="001E7F27" w:rsidRDefault="00582E05">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14:paraId="1D47494A" w14:textId="77777777" w:rsidR="001E7F27" w:rsidRDefault="001E7F27"/>
        </w:tc>
      </w:tr>
      <w:tr w:rsidR="001E7F27" w14:paraId="0A87CB8C" w14:textId="77777777">
        <w:tc>
          <w:tcPr>
            <w:tcW w:w="2880" w:type="dxa"/>
          </w:tcPr>
          <w:p w14:paraId="0F9E0DD7" w14:textId="77777777" w:rsidR="001E7F27" w:rsidRDefault="00582E05">
            <w:r>
              <w:t>553.</w:t>
            </w:r>
          </w:p>
        </w:tc>
        <w:tc>
          <w:tcPr>
            <w:tcW w:w="2880" w:type="dxa"/>
          </w:tcPr>
          <w:p w14:paraId="3D859BE4" w14:textId="77777777" w:rsidR="001E7F27" w:rsidRDefault="00582E05">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14:paraId="49BA48CD" w14:textId="77777777" w:rsidR="001E7F27" w:rsidRDefault="001E7F27"/>
        </w:tc>
      </w:tr>
      <w:tr w:rsidR="001E7F27" w14:paraId="3B9B1908" w14:textId="77777777">
        <w:tc>
          <w:tcPr>
            <w:tcW w:w="2880" w:type="dxa"/>
          </w:tcPr>
          <w:p w14:paraId="169882FE" w14:textId="77777777" w:rsidR="001E7F27" w:rsidRDefault="00582E05">
            <w:r>
              <w:lastRenderedPageBreak/>
              <w:t>554.</w:t>
            </w:r>
          </w:p>
        </w:tc>
        <w:tc>
          <w:tcPr>
            <w:tcW w:w="2880" w:type="dxa"/>
          </w:tcPr>
          <w:p w14:paraId="73E60889" w14:textId="77777777" w:rsidR="001E7F27" w:rsidRDefault="00582E05">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14:paraId="5AE26DCC" w14:textId="77777777" w:rsidR="001E7F27" w:rsidRDefault="001E7F27"/>
        </w:tc>
      </w:tr>
      <w:tr w:rsidR="001E7F27" w14:paraId="792294F9" w14:textId="77777777">
        <w:tc>
          <w:tcPr>
            <w:tcW w:w="2880" w:type="dxa"/>
          </w:tcPr>
          <w:p w14:paraId="481C0D4A" w14:textId="77777777" w:rsidR="001E7F27" w:rsidRDefault="00582E05">
            <w:r>
              <w:t>555.</w:t>
            </w:r>
          </w:p>
        </w:tc>
        <w:tc>
          <w:tcPr>
            <w:tcW w:w="2880" w:type="dxa"/>
          </w:tcPr>
          <w:p w14:paraId="7736B15D" w14:textId="77777777" w:rsidR="001E7F27" w:rsidRDefault="00582E05">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14:paraId="083F22B1" w14:textId="77777777" w:rsidR="001E7F27" w:rsidRDefault="001E7F27"/>
        </w:tc>
      </w:tr>
      <w:tr w:rsidR="001E7F27" w14:paraId="39FE4EDA" w14:textId="77777777">
        <w:tc>
          <w:tcPr>
            <w:tcW w:w="2880" w:type="dxa"/>
          </w:tcPr>
          <w:p w14:paraId="3EBA08E5" w14:textId="77777777" w:rsidR="001E7F27" w:rsidRDefault="00582E05">
            <w:r>
              <w:t>556.</w:t>
            </w:r>
          </w:p>
        </w:tc>
        <w:tc>
          <w:tcPr>
            <w:tcW w:w="2880" w:type="dxa"/>
          </w:tcPr>
          <w:p w14:paraId="01F41D86" w14:textId="77777777" w:rsidR="001E7F27" w:rsidRDefault="00582E05">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14:paraId="0D1D597A" w14:textId="77777777" w:rsidR="001E7F27" w:rsidRDefault="001E7F27"/>
        </w:tc>
      </w:tr>
      <w:tr w:rsidR="001E7F27" w14:paraId="396675E8" w14:textId="77777777">
        <w:tc>
          <w:tcPr>
            <w:tcW w:w="2880" w:type="dxa"/>
          </w:tcPr>
          <w:p w14:paraId="6C23CE23" w14:textId="77777777" w:rsidR="001E7F27" w:rsidRDefault="00582E05">
            <w:r>
              <w:t>557.</w:t>
            </w:r>
          </w:p>
        </w:tc>
        <w:tc>
          <w:tcPr>
            <w:tcW w:w="2880" w:type="dxa"/>
          </w:tcPr>
          <w:p w14:paraId="34A7F42D" w14:textId="77777777" w:rsidR="001E7F27" w:rsidRDefault="00582E05">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14:paraId="2A4F25B6" w14:textId="77777777" w:rsidR="001E7F27" w:rsidRDefault="001E7F27"/>
        </w:tc>
      </w:tr>
      <w:tr w:rsidR="001E7F27" w14:paraId="79B38582" w14:textId="77777777">
        <w:tc>
          <w:tcPr>
            <w:tcW w:w="2880" w:type="dxa"/>
          </w:tcPr>
          <w:p w14:paraId="2AC6275D" w14:textId="77777777" w:rsidR="001E7F27" w:rsidRDefault="00582E05">
            <w:r>
              <w:t>558.</w:t>
            </w:r>
          </w:p>
        </w:tc>
        <w:tc>
          <w:tcPr>
            <w:tcW w:w="2880" w:type="dxa"/>
          </w:tcPr>
          <w:p w14:paraId="0EE0EBB6" w14:textId="77777777" w:rsidR="001E7F27" w:rsidRDefault="00582E05">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14:paraId="65BF5F2F" w14:textId="77777777" w:rsidR="001E7F27" w:rsidRDefault="001E7F27"/>
        </w:tc>
      </w:tr>
      <w:tr w:rsidR="001E7F27" w14:paraId="3550E341" w14:textId="77777777">
        <w:tc>
          <w:tcPr>
            <w:tcW w:w="2880" w:type="dxa"/>
          </w:tcPr>
          <w:p w14:paraId="7715BA98" w14:textId="77777777" w:rsidR="001E7F27" w:rsidRDefault="00582E05">
            <w:r>
              <w:t>559.</w:t>
            </w:r>
          </w:p>
        </w:tc>
        <w:tc>
          <w:tcPr>
            <w:tcW w:w="2880" w:type="dxa"/>
          </w:tcPr>
          <w:p w14:paraId="17A4487D" w14:textId="77777777" w:rsidR="001E7F27" w:rsidRDefault="00582E05">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14:paraId="147DB336" w14:textId="77777777" w:rsidR="001E7F27" w:rsidRDefault="001E7F27"/>
        </w:tc>
      </w:tr>
      <w:tr w:rsidR="001E7F27" w14:paraId="28BDE389" w14:textId="77777777">
        <w:tc>
          <w:tcPr>
            <w:tcW w:w="2880" w:type="dxa"/>
          </w:tcPr>
          <w:p w14:paraId="7B2AF6C6" w14:textId="77777777" w:rsidR="001E7F27" w:rsidRDefault="00582E05">
            <w:r>
              <w:t>560.</w:t>
            </w:r>
          </w:p>
        </w:tc>
        <w:tc>
          <w:tcPr>
            <w:tcW w:w="2880" w:type="dxa"/>
          </w:tcPr>
          <w:p w14:paraId="3A49F2AE" w14:textId="77777777" w:rsidR="001E7F27" w:rsidRDefault="00582E05">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14:paraId="41EFD4A7" w14:textId="77777777" w:rsidR="001E7F27" w:rsidRDefault="001E7F27"/>
        </w:tc>
      </w:tr>
      <w:tr w:rsidR="001E7F27" w14:paraId="75613B1B" w14:textId="77777777">
        <w:tc>
          <w:tcPr>
            <w:tcW w:w="2880" w:type="dxa"/>
          </w:tcPr>
          <w:p w14:paraId="17CEC295" w14:textId="77777777" w:rsidR="001E7F27" w:rsidRDefault="00582E05">
            <w:r>
              <w:lastRenderedPageBreak/>
              <w:t>561.</w:t>
            </w:r>
          </w:p>
        </w:tc>
        <w:tc>
          <w:tcPr>
            <w:tcW w:w="2880" w:type="dxa"/>
          </w:tcPr>
          <w:p w14:paraId="720B905D" w14:textId="77777777" w:rsidR="001E7F27" w:rsidRDefault="00582E05">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14:paraId="40AE2F81" w14:textId="77777777" w:rsidR="001E7F27" w:rsidRDefault="001E7F27"/>
        </w:tc>
      </w:tr>
      <w:tr w:rsidR="001E7F27" w14:paraId="1BED2A1D" w14:textId="77777777">
        <w:tc>
          <w:tcPr>
            <w:tcW w:w="2880" w:type="dxa"/>
          </w:tcPr>
          <w:p w14:paraId="2E257372" w14:textId="77777777" w:rsidR="001E7F27" w:rsidRDefault="00582E05">
            <w:r>
              <w:t>562.</w:t>
            </w:r>
          </w:p>
        </w:tc>
        <w:tc>
          <w:tcPr>
            <w:tcW w:w="2880" w:type="dxa"/>
          </w:tcPr>
          <w:p w14:paraId="6DCAA0F9" w14:textId="77777777" w:rsidR="001E7F27" w:rsidRDefault="00582E05">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14:paraId="118E5204" w14:textId="77777777" w:rsidR="001E7F27" w:rsidRDefault="001E7F27"/>
        </w:tc>
      </w:tr>
      <w:tr w:rsidR="001E7F27" w14:paraId="16B80757" w14:textId="77777777">
        <w:tc>
          <w:tcPr>
            <w:tcW w:w="2880" w:type="dxa"/>
          </w:tcPr>
          <w:p w14:paraId="74755906" w14:textId="77777777" w:rsidR="001E7F27" w:rsidRDefault="00582E05">
            <w:r>
              <w:t>563.</w:t>
            </w:r>
          </w:p>
        </w:tc>
        <w:tc>
          <w:tcPr>
            <w:tcW w:w="2880" w:type="dxa"/>
          </w:tcPr>
          <w:p w14:paraId="54E527C0" w14:textId="77777777" w:rsidR="001E7F27" w:rsidRDefault="00582E05">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14:paraId="7632D23B" w14:textId="77777777" w:rsidR="001E7F27" w:rsidRDefault="001E7F27"/>
        </w:tc>
      </w:tr>
      <w:tr w:rsidR="001E7F27" w14:paraId="79890F40" w14:textId="77777777">
        <w:tc>
          <w:tcPr>
            <w:tcW w:w="2880" w:type="dxa"/>
          </w:tcPr>
          <w:p w14:paraId="2CFE4948" w14:textId="77777777" w:rsidR="001E7F27" w:rsidRDefault="00582E05">
            <w:r>
              <w:t>564.</w:t>
            </w:r>
          </w:p>
        </w:tc>
        <w:tc>
          <w:tcPr>
            <w:tcW w:w="2880" w:type="dxa"/>
          </w:tcPr>
          <w:p w14:paraId="324E1D3C" w14:textId="77777777" w:rsidR="001E7F27" w:rsidRDefault="00582E05">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14:paraId="79C4449C" w14:textId="77777777" w:rsidR="001E7F27" w:rsidRDefault="001E7F27"/>
        </w:tc>
      </w:tr>
      <w:tr w:rsidR="001E7F27" w14:paraId="09CBCACB" w14:textId="77777777">
        <w:tc>
          <w:tcPr>
            <w:tcW w:w="2880" w:type="dxa"/>
          </w:tcPr>
          <w:p w14:paraId="1A1B10C0" w14:textId="77777777" w:rsidR="001E7F27" w:rsidRDefault="00582E05">
            <w:r>
              <w:t>565.</w:t>
            </w:r>
          </w:p>
        </w:tc>
        <w:tc>
          <w:tcPr>
            <w:tcW w:w="2880" w:type="dxa"/>
          </w:tcPr>
          <w:p w14:paraId="1B5E4B07" w14:textId="77777777" w:rsidR="001E7F27" w:rsidRDefault="00582E05">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14:paraId="0B7104A4" w14:textId="77777777" w:rsidR="001E7F27" w:rsidRDefault="001E7F27"/>
        </w:tc>
      </w:tr>
      <w:tr w:rsidR="001E7F27" w14:paraId="409B529E" w14:textId="77777777">
        <w:tc>
          <w:tcPr>
            <w:tcW w:w="2880" w:type="dxa"/>
          </w:tcPr>
          <w:p w14:paraId="6A2F7E99" w14:textId="77777777" w:rsidR="001E7F27" w:rsidRDefault="00582E05">
            <w:r>
              <w:t>566.</w:t>
            </w:r>
          </w:p>
        </w:tc>
        <w:tc>
          <w:tcPr>
            <w:tcW w:w="2880" w:type="dxa"/>
          </w:tcPr>
          <w:p w14:paraId="3B189DE8" w14:textId="77777777" w:rsidR="001E7F27" w:rsidRDefault="00582E05">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14:paraId="3A6E9D75" w14:textId="77777777" w:rsidR="001E7F27" w:rsidRDefault="001E7F27"/>
        </w:tc>
      </w:tr>
      <w:tr w:rsidR="001E7F27" w14:paraId="3311B9ED" w14:textId="77777777">
        <w:tc>
          <w:tcPr>
            <w:tcW w:w="2880" w:type="dxa"/>
          </w:tcPr>
          <w:p w14:paraId="21BD4B52" w14:textId="77777777" w:rsidR="001E7F27" w:rsidRDefault="00582E05">
            <w:r>
              <w:t>567.</w:t>
            </w:r>
          </w:p>
        </w:tc>
        <w:tc>
          <w:tcPr>
            <w:tcW w:w="2880" w:type="dxa"/>
          </w:tcPr>
          <w:p w14:paraId="75FF4D0C" w14:textId="77777777" w:rsidR="001E7F27" w:rsidRDefault="00582E05">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14:paraId="5E3BB168" w14:textId="77777777" w:rsidR="001E7F27" w:rsidRDefault="001E7F27"/>
        </w:tc>
      </w:tr>
      <w:tr w:rsidR="001E7F27" w14:paraId="5174FC39" w14:textId="77777777">
        <w:tc>
          <w:tcPr>
            <w:tcW w:w="2880" w:type="dxa"/>
          </w:tcPr>
          <w:p w14:paraId="4A167617" w14:textId="77777777" w:rsidR="001E7F27" w:rsidRDefault="00582E05">
            <w:r>
              <w:lastRenderedPageBreak/>
              <w:t>568.</w:t>
            </w:r>
          </w:p>
        </w:tc>
        <w:tc>
          <w:tcPr>
            <w:tcW w:w="2880" w:type="dxa"/>
          </w:tcPr>
          <w:p w14:paraId="5ABD24A6" w14:textId="77777777" w:rsidR="001E7F27" w:rsidRDefault="00582E05">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14:paraId="2533DB68" w14:textId="77777777" w:rsidR="001E7F27" w:rsidRDefault="001E7F27"/>
        </w:tc>
      </w:tr>
      <w:tr w:rsidR="001E7F27" w14:paraId="6A8F3BB2" w14:textId="77777777">
        <w:tc>
          <w:tcPr>
            <w:tcW w:w="2880" w:type="dxa"/>
          </w:tcPr>
          <w:p w14:paraId="0FFCEF93" w14:textId="77777777" w:rsidR="001E7F27" w:rsidRDefault="00582E05">
            <w:r>
              <w:t>569.</w:t>
            </w:r>
          </w:p>
        </w:tc>
        <w:tc>
          <w:tcPr>
            <w:tcW w:w="2880" w:type="dxa"/>
          </w:tcPr>
          <w:p w14:paraId="757F9E36" w14:textId="77777777" w:rsidR="001E7F27" w:rsidRDefault="00582E05">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14:paraId="3BE56638" w14:textId="77777777" w:rsidR="001E7F27" w:rsidRDefault="001E7F27"/>
        </w:tc>
      </w:tr>
      <w:tr w:rsidR="001E7F27" w14:paraId="1A1F54E4" w14:textId="77777777">
        <w:tc>
          <w:tcPr>
            <w:tcW w:w="2880" w:type="dxa"/>
          </w:tcPr>
          <w:p w14:paraId="13F21533" w14:textId="77777777" w:rsidR="001E7F27" w:rsidRDefault="00582E05">
            <w:r>
              <w:t>570.</w:t>
            </w:r>
          </w:p>
        </w:tc>
        <w:tc>
          <w:tcPr>
            <w:tcW w:w="2880" w:type="dxa"/>
          </w:tcPr>
          <w:p w14:paraId="492410D4" w14:textId="77777777" w:rsidR="001E7F27" w:rsidRDefault="00582E05">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14:paraId="07A683EA" w14:textId="77777777" w:rsidR="001E7F27" w:rsidRDefault="001E7F27"/>
        </w:tc>
      </w:tr>
      <w:tr w:rsidR="001E7F27" w14:paraId="17F2DA77" w14:textId="77777777">
        <w:tc>
          <w:tcPr>
            <w:tcW w:w="2880" w:type="dxa"/>
          </w:tcPr>
          <w:p w14:paraId="3F08811A" w14:textId="77777777" w:rsidR="001E7F27" w:rsidRDefault="00582E05">
            <w:r>
              <w:t>571.</w:t>
            </w:r>
          </w:p>
        </w:tc>
        <w:tc>
          <w:tcPr>
            <w:tcW w:w="2880" w:type="dxa"/>
          </w:tcPr>
          <w:p w14:paraId="444D86DB" w14:textId="77777777" w:rsidR="001E7F27" w:rsidRDefault="00582E05">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14:paraId="6D3B532D" w14:textId="77777777" w:rsidR="001E7F27" w:rsidRDefault="001E7F27"/>
        </w:tc>
      </w:tr>
      <w:tr w:rsidR="001E7F27" w14:paraId="466D3F67" w14:textId="77777777">
        <w:tc>
          <w:tcPr>
            <w:tcW w:w="2880" w:type="dxa"/>
          </w:tcPr>
          <w:p w14:paraId="5AB3B71C" w14:textId="77777777" w:rsidR="001E7F27" w:rsidRDefault="00582E05">
            <w:r>
              <w:t>572.</w:t>
            </w:r>
          </w:p>
        </w:tc>
        <w:tc>
          <w:tcPr>
            <w:tcW w:w="2880" w:type="dxa"/>
          </w:tcPr>
          <w:p w14:paraId="3B8489A2" w14:textId="77777777" w:rsidR="001E7F27" w:rsidRDefault="00582E05">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14:paraId="66A0EB3C" w14:textId="77777777" w:rsidR="001E7F27" w:rsidRDefault="001E7F27"/>
        </w:tc>
      </w:tr>
      <w:tr w:rsidR="001E7F27" w14:paraId="05DBECF3" w14:textId="77777777">
        <w:tc>
          <w:tcPr>
            <w:tcW w:w="2880" w:type="dxa"/>
          </w:tcPr>
          <w:p w14:paraId="68262DC1" w14:textId="77777777" w:rsidR="001E7F27" w:rsidRDefault="00582E05">
            <w:r>
              <w:t>573.</w:t>
            </w:r>
          </w:p>
        </w:tc>
        <w:tc>
          <w:tcPr>
            <w:tcW w:w="2880" w:type="dxa"/>
          </w:tcPr>
          <w:p w14:paraId="1BB62F10" w14:textId="77777777" w:rsidR="001E7F27" w:rsidRDefault="00582E05">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14:paraId="37384C82" w14:textId="77777777" w:rsidR="001E7F27" w:rsidRDefault="001E7F27"/>
        </w:tc>
      </w:tr>
      <w:tr w:rsidR="001E7F27" w14:paraId="3CF3AF48" w14:textId="77777777">
        <w:tc>
          <w:tcPr>
            <w:tcW w:w="2880" w:type="dxa"/>
          </w:tcPr>
          <w:p w14:paraId="611DD1F5" w14:textId="77777777" w:rsidR="001E7F27" w:rsidRDefault="00582E05">
            <w:r>
              <w:t>574.</w:t>
            </w:r>
          </w:p>
        </w:tc>
        <w:tc>
          <w:tcPr>
            <w:tcW w:w="2880" w:type="dxa"/>
          </w:tcPr>
          <w:p w14:paraId="500CA03C" w14:textId="77777777" w:rsidR="001E7F27" w:rsidRDefault="00582E05">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14:paraId="0F6BFDC9" w14:textId="77777777" w:rsidR="001E7F27" w:rsidRDefault="001E7F27"/>
        </w:tc>
      </w:tr>
      <w:tr w:rsidR="001E7F27" w14:paraId="52BD18FA" w14:textId="77777777">
        <w:tc>
          <w:tcPr>
            <w:tcW w:w="2880" w:type="dxa"/>
          </w:tcPr>
          <w:p w14:paraId="6B983DE3" w14:textId="77777777" w:rsidR="001E7F27" w:rsidRDefault="00582E05">
            <w:r>
              <w:t>575.</w:t>
            </w:r>
          </w:p>
        </w:tc>
        <w:tc>
          <w:tcPr>
            <w:tcW w:w="2880" w:type="dxa"/>
          </w:tcPr>
          <w:p w14:paraId="4A8B1A69" w14:textId="77777777" w:rsidR="001E7F27" w:rsidRDefault="00582E05">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14:paraId="55810C2E" w14:textId="77777777" w:rsidR="001E7F27" w:rsidRDefault="001E7F27"/>
        </w:tc>
      </w:tr>
      <w:tr w:rsidR="001E7F27" w14:paraId="07540C24" w14:textId="77777777">
        <w:tc>
          <w:tcPr>
            <w:tcW w:w="2880" w:type="dxa"/>
          </w:tcPr>
          <w:p w14:paraId="3B74079C" w14:textId="77777777" w:rsidR="001E7F27" w:rsidRDefault="00582E05">
            <w:r>
              <w:t>576.</w:t>
            </w:r>
          </w:p>
        </w:tc>
        <w:tc>
          <w:tcPr>
            <w:tcW w:w="2880" w:type="dxa"/>
          </w:tcPr>
          <w:p w14:paraId="6D54CEE0" w14:textId="77777777" w:rsidR="001E7F27" w:rsidRDefault="00582E05">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14:paraId="69915418" w14:textId="77777777" w:rsidR="001E7F27" w:rsidRDefault="001E7F27"/>
        </w:tc>
      </w:tr>
      <w:tr w:rsidR="001E7F27" w14:paraId="5A666CB7" w14:textId="77777777">
        <w:tc>
          <w:tcPr>
            <w:tcW w:w="2880" w:type="dxa"/>
          </w:tcPr>
          <w:p w14:paraId="3E627860" w14:textId="77777777" w:rsidR="001E7F27" w:rsidRDefault="00582E05">
            <w:r>
              <w:t>577.</w:t>
            </w:r>
          </w:p>
        </w:tc>
        <w:tc>
          <w:tcPr>
            <w:tcW w:w="2880" w:type="dxa"/>
          </w:tcPr>
          <w:p w14:paraId="62B0D6A9" w14:textId="77777777" w:rsidR="001E7F27" w:rsidRDefault="00582E05">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14:paraId="3527FECA" w14:textId="77777777" w:rsidR="001E7F27" w:rsidRDefault="001E7F27"/>
        </w:tc>
      </w:tr>
      <w:tr w:rsidR="001E7F27" w14:paraId="531B0222" w14:textId="77777777">
        <w:tc>
          <w:tcPr>
            <w:tcW w:w="2880" w:type="dxa"/>
          </w:tcPr>
          <w:p w14:paraId="26658073" w14:textId="77777777" w:rsidR="001E7F27" w:rsidRDefault="00582E05">
            <w:r>
              <w:t>578.</w:t>
            </w:r>
          </w:p>
        </w:tc>
        <w:tc>
          <w:tcPr>
            <w:tcW w:w="2880" w:type="dxa"/>
          </w:tcPr>
          <w:p w14:paraId="1EFD78B2" w14:textId="77777777" w:rsidR="001E7F27" w:rsidRDefault="00582E05">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14:paraId="7D0C11FD" w14:textId="77777777" w:rsidR="001E7F27" w:rsidRDefault="001E7F27"/>
        </w:tc>
      </w:tr>
      <w:tr w:rsidR="001E7F27" w14:paraId="4D3F9942" w14:textId="77777777">
        <w:tc>
          <w:tcPr>
            <w:tcW w:w="2880" w:type="dxa"/>
          </w:tcPr>
          <w:p w14:paraId="4E2DA97E" w14:textId="77777777" w:rsidR="001E7F27" w:rsidRDefault="00582E05">
            <w:r>
              <w:t>579.</w:t>
            </w:r>
          </w:p>
        </w:tc>
        <w:tc>
          <w:tcPr>
            <w:tcW w:w="2880" w:type="dxa"/>
          </w:tcPr>
          <w:p w14:paraId="48CC2A21" w14:textId="77777777" w:rsidR="001E7F27" w:rsidRDefault="00582E05">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14:paraId="5B790848" w14:textId="77777777" w:rsidR="001E7F27" w:rsidRDefault="001E7F27"/>
        </w:tc>
      </w:tr>
      <w:tr w:rsidR="001E7F27" w14:paraId="3F1E1B32" w14:textId="77777777">
        <w:tc>
          <w:tcPr>
            <w:tcW w:w="2880" w:type="dxa"/>
          </w:tcPr>
          <w:p w14:paraId="1BE7506C" w14:textId="77777777" w:rsidR="001E7F27" w:rsidRDefault="00582E05">
            <w:r>
              <w:t>580.</w:t>
            </w:r>
          </w:p>
        </w:tc>
        <w:tc>
          <w:tcPr>
            <w:tcW w:w="2880" w:type="dxa"/>
          </w:tcPr>
          <w:p w14:paraId="1404F1BD" w14:textId="77777777" w:rsidR="001E7F27" w:rsidRDefault="00582E05">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14:paraId="1CBAA379" w14:textId="77777777" w:rsidR="001E7F27" w:rsidRDefault="001E7F27"/>
        </w:tc>
      </w:tr>
      <w:tr w:rsidR="001E7F27" w14:paraId="0602E57B" w14:textId="77777777">
        <w:tc>
          <w:tcPr>
            <w:tcW w:w="2880" w:type="dxa"/>
          </w:tcPr>
          <w:p w14:paraId="01061686" w14:textId="77777777" w:rsidR="001E7F27" w:rsidRDefault="00582E05">
            <w:r>
              <w:lastRenderedPageBreak/>
              <w:t>581.</w:t>
            </w:r>
          </w:p>
        </w:tc>
        <w:tc>
          <w:tcPr>
            <w:tcW w:w="2880" w:type="dxa"/>
          </w:tcPr>
          <w:p w14:paraId="619ABF7C" w14:textId="77777777" w:rsidR="001E7F27" w:rsidRDefault="00582E05">
            <w:r>
              <w:t>Интернет-сайт h</w:t>
            </w:r>
            <w:r>
              <w:t>ttp://www.rusigra.org (решение Железнодорожного районного суда города Барнаула Алтайского края от 20.01.2010).</w:t>
            </w:r>
          </w:p>
        </w:tc>
        <w:tc>
          <w:tcPr>
            <w:tcW w:w="2880" w:type="dxa"/>
          </w:tcPr>
          <w:p w14:paraId="08B0E9B8" w14:textId="77777777" w:rsidR="001E7F27" w:rsidRDefault="001E7F27"/>
        </w:tc>
      </w:tr>
      <w:tr w:rsidR="001E7F27" w14:paraId="73A2CBDC" w14:textId="77777777">
        <w:tc>
          <w:tcPr>
            <w:tcW w:w="2880" w:type="dxa"/>
          </w:tcPr>
          <w:p w14:paraId="382A448D" w14:textId="77777777" w:rsidR="001E7F27" w:rsidRDefault="00582E05">
            <w:r>
              <w:t>582.</w:t>
            </w:r>
          </w:p>
        </w:tc>
        <w:tc>
          <w:tcPr>
            <w:tcW w:w="2880" w:type="dxa"/>
          </w:tcPr>
          <w:p w14:paraId="489496C9" w14:textId="77777777" w:rsidR="001E7F27" w:rsidRDefault="00582E05">
            <w:r>
              <w:t>Интернет-сайт http://www.rusigra.info (решение Железнодорожного районного суда города Барнаула Алтайского края от 20.01.2010).</w:t>
            </w:r>
          </w:p>
        </w:tc>
        <w:tc>
          <w:tcPr>
            <w:tcW w:w="2880" w:type="dxa"/>
          </w:tcPr>
          <w:p w14:paraId="07697464" w14:textId="77777777" w:rsidR="001E7F27" w:rsidRDefault="001E7F27"/>
        </w:tc>
      </w:tr>
      <w:tr w:rsidR="001E7F27" w14:paraId="7DA1EEC3" w14:textId="77777777">
        <w:tc>
          <w:tcPr>
            <w:tcW w:w="2880" w:type="dxa"/>
          </w:tcPr>
          <w:p w14:paraId="4773A537" w14:textId="77777777" w:rsidR="001E7F27" w:rsidRDefault="00582E05">
            <w:r>
              <w:t>583.</w:t>
            </w:r>
          </w:p>
        </w:tc>
        <w:tc>
          <w:tcPr>
            <w:tcW w:w="2880" w:type="dxa"/>
          </w:tcPr>
          <w:p w14:paraId="3A961735" w14:textId="77777777" w:rsidR="001E7F27" w:rsidRDefault="00582E05">
            <w:r>
              <w:t>Интернет-сайт http://www.rusigra.livejournal.com (решение Железнодорожного районного суда города Барнаула Алтайского края от 20.01.2010).</w:t>
            </w:r>
          </w:p>
        </w:tc>
        <w:tc>
          <w:tcPr>
            <w:tcW w:w="2880" w:type="dxa"/>
          </w:tcPr>
          <w:p w14:paraId="2B051922" w14:textId="77777777" w:rsidR="001E7F27" w:rsidRDefault="001E7F27"/>
        </w:tc>
      </w:tr>
      <w:tr w:rsidR="001E7F27" w14:paraId="084EA290" w14:textId="77777777">
        <w:tc>
          <w:tcPr>
            <w:tcW w:w="2880" w:type="dxa"/>
          </w:tcPr>
          <w:p w14:paraId="48519EA2" w14:textId="77777777" w:rsidR="001E7F27" w:rsidRDefault="00582E05">
            <w:r>
              <w:t>584.</w:t>
            </w:r>
          </w:p>
        </w:tc>
        <w:tc>
          <w:tcPr>
            <w:tcW w:w="2880" w:type="dxa"/>
          </w:tcPr>
          <w:p w14:paraId="7E3F86FD" w14:textId="77777777" w:rsidR="001E7F27" w:rsidRDefault="00582E05">
            <w:r>
              <w:t>Интернет-сайт www.BelPar.org (решение Железнодорожного районного суда города Барнаула Алтайского края от 20.01.</w:t>
            </w:r>
            <w:r>
              <w:t>2010).</w:t>
            </w:r>
          </w:p>
        </w:tc>
        <w:tc>
          <w:tcPr>
            <w:tcW w:w="2880" w:type="dxa"/>
          </w:tcPr>
          <w:p w14:paraId="662A8574" w14:textId="77777777" w:rsidR="001E7F27" w:rsidRDefault="001E7F27"/>
        </w:tc>
      </w:tr>
      <w:tr w:rsidR="001E7F27" w14:paraId="1D00AEE4" w14:textId="77777777">
        <w:tc>
          <w:tcPr>
            <w:tcW w:w="2880" w:type="dxa"/>
          </w:tcPr>
          <w:p w14:paraId="4BBF259C" w14:textId="77777777" w:rsidR="001E7F27" w:rsidRDefault="00582E05">
            <w:r>
              <w:t>585.</w:t>
            </w:r>
          </w:p>
        </w:tc>
        <w:tc>
          <w:tcPr>
            <w:tcW w:w="2880" w:type="dxa"/>
          </w:tcPr>
          <w:p w14:paraId="7F12AD75" w14:textId="77777777" w:rsidR="001E7F27" w:rsidRDefault="00582E05">
            <w:r>
              <w:t>Интернет-сайт www.sbl4.org (решение Железнодорожного районного суда города Барнаула Алтайского края от 20.01.2010).</w:t>
            </w:r>
          </w:p>
        </w:tc>
        <w:tc>
          <w:tcPr>
            <w:tcW w:w="2880" w:type="dxa"/>
          </w:tcPr>
          <w:p w14:paraId="0A954EE7" w14:textId="77777777" w:rsidR="001E7F27" w:rsidRDefault="001E7F27"/>
        </w:tc>
      </w:tr>
      <w:tr w:rsidR="001E7F27" w14:paraId="3F2ABC0E" w14:textId="77777777">
        <w:tc>
          <w:tcPr>
            <w:tcW w:w="2880" w:type="dxa"/>
          </w:tcPr>
          <w:p w14:paraId="3E42126E" w14:textId="77777777" w:rsidR="001E7F27" w:rsidRDefault="00582E05">
            <w:r>
              <w:t>586.</w:t>
            </w:r>
          </w:p>
        </w:tc>
        <w:tc>
          <w:tcPr>
            <w:tcW w:w="2880" w:type="dxa"/>
          </w:tcPr>
          <w:p w14:paraId="07C9E93F" w14:textId="77777777" w:rsidR="001E7F27" w:rsidRDefault="00582E05">
            <w:r>
              <w:t>Интернет-сайт www.3a_pycb.livejornal.com (решение Железнодорожного районного суда города Барнаула Алтайского края от 20</w:t>
            </w:r>
            <w:r>
              <w:t>.01.2010).</w:t>
            </w:r>
          </w:p>
        </w:tc>
        <w:tc>
          <w:tcPr>
            <w:tcW w:w="2880" w:type="dxa"/>
          </w:tcPr>
          <w:p w14:paraId="6805BCD9" w14:textId="77777777" w:rsidR="001E7F27" w:rsidRDefault="001E7F27"/>
        </w:tc>
      </w:tr>
      <w:tr w:rsidR="001E7F27" w14:paraId="2A1806BA" w14:textId="77777777">
        <w:tc>
          <w:tcPr>
            <w:tcW w:w="2880" w:type="dxa"/>
          </w:tcPr>
          <w:p w14:paraId="657D3C27" w14:textId="77777777" w:rsidR="001E7F27" w:rsidRDefault="00582E05">
            <w:r>
              <w:t>587.</w:t>
            </w:r>
          </w:p>
        </w:tc>
        <w:tc>
          <w:tcPr>
            <w:tcW w:w="2880" w:type="dxa"/>
          </w:tcPr>
          <w:p w14:paraId="1079808F" w14:textId="77777777" w:rsidR="001E7F27" w:rsidRDefault="00582E05">
            <w:r>
              <w:t>Интернет-сайт www.rusinfo.org (решение Железнодорожного районного суда города Барнаула Алтайского края от 20.01.2010).</w:t>
            </w:r>
          </w:p>
        </w:tc>
        <w:tc>
          <w:tcPr>
            <w:tcW w:w="2880" w:type="dxa"/>
          </w:tcPr>
          <w:p w14:paraId="2045A001" w14:textId="77777777" w:rsidR="001E7F27" w:rsidRDefault="001E7F27"/>
        </w:tc>
      </w:tr>
      <w:tr w:rsidR="001E7F27" w14:paraId="65E05B90" w14:textId="77777777">
        <w:tc>
          <w:tcPr>
            <w:tcW w:w="2880" w:type="dxa"/>
          </w:tcPr>
          <w:p w14:paraId="76C6E888" w14:textId="77777777" w:rsidR="001E7F27" w:rsidRDefault="00582E05">
            <w:r>
              <w:lastRenderedPageBreak/>
              <w:t>588.</w:t>
            </w:r>
          </w:p>
        </w:tc>
        <w:tc>
          <w:tcPr>
            <w:tcW w:w="2880" w:type="dxa"/>
          </w:tcPr>
          <w:p w14:paraId="47D396E0" w14:textId="77777777" w:rsidR="001E7F27" w:rsidRDefault="00582E05">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14:paraId="1B4FF7C1" w14:textId="77777777" w:rsidR="001E7F27" w:rsidRDefault="001E7F27"/>
        </w:tc>
      </w:tr>
      <w:tr w:rsidR="001E7F27" w14:paraId="2D81B484" w14:textId="77777777">
        <w:tc>
          <w:tcPr>
            <w:tcW w:w="2880" w:type="dxa"/>
          </w:tcPr>
          <w:p w14:paraId="6B2582D8" w14:textId="77777777" w:rsidR="001E7F27" w:rsidRDefault="00582E05">
            <w:r>
              <w:t>589.</w:t>
            </w:r>
          </w:p>
        </w:tc>
        <w:tc>
          <w:tcPr>
            <w:tcW w:w="2880" w:type="dxa"/>
          </w:tcPr>
          <w:p w14:paraId="19198904" w14:textId="77777777" w:rsidR="001E7F27" w:rsidRDefault="00582E05">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14:paraId="03AA0B57" w14:textId="77777777" w:rsidR="001E7F27" w:rsidRDefault="001E7F27"/>
        </w:tc>
      </w:tr>
      <w:tr w:rsidR="001E7F27" w14:paraId="61965692" w14:textId="77777777">
        <w:tc>
          <w:tcPr>
            <w:tcW w:w="2880" w:type="dxa"/>
          </w:tcPr>
          <w:p w14:paraId="63F6F05C" w14:textId="77777777" w:rsidR="001E7F27" w:rsidRDefault="00582E05">
            <w:r>
              <w:t>590.</w:t>
            </w:r>
          </w:p>
        </w:tc>
        <w:tc>
          <w:tcPr>
            <w:tcW w:w="2880" w:type="dxa"/>
          </w:tcPr>
          <w:p w14:paraId="136FF368" w14:textId="77777777" w:rsidR="001E7F27" w:rsidRDefault="00582E05">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14:paraId="48D9AB88" w14:textId="77777777" w:rsidR="001E7F27" w:rsidRDefault="001E7F27"/>
        </w:tc>
      </w:tr>
      <w:tr w:rsidR="001E7F27" w14:paraId="54FA1C0D" w14:textId="77777777">
        <w:tc>
          <w:tcPr>
            <w:tcW w:w="2880" w:type="dxa"/>
          </w:tcPr>
          <w:p w14:paraId="5F841AE5" w14:textId="77777777" w:rsidR="001E7F27" w:rsidRDefault="00582E05">
            <w:r>
              <w:t>591.</w:t>
            </w:r>
          </w:p>
        </w:tc>
        <w:tc>
          <w:tcPr>
            <w:tcW w:w="2880" w:type="dxa"/>
          </w:tcPr>
          <w:p w14:paraId="6A08A6B2" w14:textId="77777777" w:rsidR="001E7F27" w:rsidRDefault="00582E05">
            <w:r>
              <w:t>Видеоролик ((Present by NjOY…and Sever, Маньяк, Satana, Kuzmich» (решение Нефтекамского городского суда Республики Башкортостан от 20.01.2010).</w:t>
            </w:r>
          </w:p>
        </w:tc>
        <w:tc>
          <w:tcPr>
            <w:tcW w:w="2880" w:type="dxa"/>
          </w:tcPr>
          <w:p w14:paraId="68EFDCE5" w14:textId="77777777" w:rsidR="001E7F27" w:rsidRDefault="001E7F27"/>
        </w:tc>
      </w:tr>
      <w:tr w:rsidR="001E7F27" w14:paraId="00DDB1F5" w14:textId="77777777">
        <w:tc>
          <w:tcPr>
            <w:tcW w:w="2880" w:type="dxa"/>
          </w:tcPr>
          <w:p w14:paraId="1A12F6EA" w14:textId="77777777" w:rsidR="001E7F27" w:rsidRDefault="00582E05">
            <w:r>
              <w:t>592.</w:t>
            </w:r>
          </w:p>
        </w:tc>
        <w:tc>
          <w:tcPr>
            <w:tcW w:w="2880" w:type="dxa"/>
          </w:tcPr>
          <w:p w14:paraId="649740D4" w14:textId="77777777" w:rsidR="001E7F27" w:rsidRDefault="00582E05">
            <w:r>
              <w:t>Интернет-сайт www.dpni-kirov.org (решение Первомайского районного суда г. Кирова Кировской обла</w:t>
            </w:r>
            <w:r>
              <w:t>сти от 14.01.2010).</w:t>
            </w:r>
          </w:p>
        </w:tc>
        <w:tc>
          <w:tcPr>
            <w:tcW w:w="2880" w:type="dxa"/>
          </w:tcPr>
          <w:p w14:paraId="199EEC58" w14:textId="77777777" w:rsidR="001E7F27" w:rsidRDefault="001E7F27"/>
        </w:tc>
      </w:tr>
      <w:tr w:rsidR="001E7F27" w14:paraId="3E91F120" w14:textId="77777777">
        <w:tc>
          <w:tcPr>
            <w:tcW w:w="2880" w:type="dxa"/>
          </w:tcPr>
          <w:p w14:paraId="5400AA24" w14:textId="77777777" w:rsidR="001E7F27" w:rsidRDefault="00582E05">
            <w:r>
              <w:t>593.</w:t>
            </w:r>
          </w:p>
        </w:tc>
        <w:tc>
          <w:tcPr>
            <w:tcW w:w="2880" w:type="dxa"/>
          </w:tcPr>
          <w:p w14:paraId="388C1261" w14:textId="77777777" w:rsidR="001E7F27" w:rsidRDefault="00582E05">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14:paraId="70A9D65F" w14:textId="77777777" w:rsidR="001E7F27" w:rsidRDefault="001E7F27"/>
        </w:tc>
      </w:tr>
      <w:tr w:rsidR="001E7F27" w14:paraId="7EA7FFCF" w14:textId="77777777">
        <w:tc>
          <w:tcPr>
            <w:tcW w:w="2880" w:type="dxa"/>
          </w:tcPr>
          <w:p w14:paraId="7FDC20C7" w14:textId="77777777" w:rsidR="001E7F27" w:rsidRDefault="00582E05">
            <w:r>
              <w:lastRenderedPageBreak/>
              <w:t>594.</w:t>
            </w:r>
          </w:p>
        </w:tc>
        <w:tc>
          <w:tcPr>
            <w:tcW w:w="2880" w:type="dxa"/>
          </w:tcPr>
          <w:p w14:paraId="3AE26F6D" w14:textId="77777777" w:rsidR="001E7F27" w:rsidRDefault="00582E05">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14:paraId="1BD96943" w14:textId="77777777" w:rsidR="001E7F27" w:rsidRDefault="001E7F27"/>
        </w:tc>
      </w:tr>
      <w:tr w:rsidR="001E7F27" w14:paraId="61B29004" w14:textId="77777777">
        <w:tc>
          <w:tcPr>
            <w:tcW w:w="2880" w:type="dxa"/>
          </w:tcPr>
          <w:p w14:paraId="0E0DAB8D" w14:textId="77777777" w:rsidR="001E7F27" w:rsidRDefault="00582E05">
            <w:r>
              <w:t>595.</w:t>
            </w:r>
          </w:p>
        </w:tc>
        <w:tc>
          <w:tcPr>
            <w:tcW w:w="2880" w:type="dxa"/>
          </w:tcPr>
          <w:p w14:paraId="3D7B03BC" w14:textId="77777777" w:rsidR="001E7F27" w:rsidRDefault="00582E05">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14:paraId="334B1006" w14:textId="77777777" w:rsidR="001E7F27" w:rsidRDefault="001E7F27"/>
        </w:tc>
      </w:tr>
      <w:tr w:rsidR="001E7F27" w14:paraId="362DE5C8" w14:textId="77777777">
        <w:tc>
          <w:tcPr>
            <w:tcW w:w="2880" w:type="dxa"/>
          </w:tcPr>
          <w:p w14:paraId="1A4BE17E" w14:textId="77777777" w:rsidR="001E7F27" w:rsidRDefault="00582E05">
            <w:r>
              <w:t>596.</w:t>
            </w:r>
          </w:p>
        </w:tc>
        <w:tc>
          <w:tcPr>
            <w:tcW w:w="2880" w:type="dxa"/>
          </w:tcPr>
          <w:p w14:paraId="6C1651CC" w14:textId="77777777" w:rsidR="001E7F27" w:rsidRDefault="00582E05">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14:paraId="2F4CF3B3" w14:textId="77777777" w:rsidR="001E7F27" w:rsidRDefault="001E7F27"/>
        </w:tc>
      </w:tr>
      <w:tr w:rsidR="001E7F27" w14:paraId="35988F92" w14:textId="77777777">
        <w:tc>
          <w:tcPr>
            <w:tcW w:w="2880" w:type="dxa"/>
          </w:tcPr>
          <w:p w14:paraId="19D4F5A3" w14:textId="77777777" w:rsidR="001E7F27" w:rsidRDefault="00582E05">
            <w:r>
              <w:t>597.</w:t>
            </w:r>
          </w:p>
        </w:tc>
        <w:tc>
          <w:tcPr>
            <w:tcW w:w="2880" w:type="dxa"/>
          </w:tcPr>
          <w:p w14:paraId="19E028BD" w14:textId="77777777" w:rsidR="001E7F27" w:rsidRDefault="00582E05">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14:paraId="478788D1" w14:textId="77777777" w:rsidR="001E7F27" w:rsidRDefault="001E7F27"/>
        </w:tc>
      </w:tr>
      <w:tr w:rsidR="001E7F27" w14:paraId="0CA9B10E" w14:textId="77777777">
        <w:tc>
          <w:tcPr>
            <w:tcW w:w="2880" w:type="dxa"/>
          </w:tcPr>
          <w:p w14:paraId="38C89F1E" w14:textId="77777777" w:rsidR="001E7F27" w:rsidRDefault="00582E05">
            <w:r>
              <w:t>598.</w:t>
            </w:r>
          </w:p>
        </w:tc>
        <w:tc>
          <w:tcPr>
            <w:tcW w:w="2880" w:type="dxa"/>
          </w:tcPr>
          <w:p w14:paraId="038D1BE4" w14:textId="77777777" w:rsidR="001E7F27" w:rsidRDefault="00582E05">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14:paraId="5773B312" w14:textId="77777777" w:rsidR="001E7F27" w:rsidRDefault="001E7F27"/>
        </w:tc>
      </w:tr>
      <w:tr w:rsidR="001E7F27" w14:paraId="267ECE03" w14:textId="77777777">
        <w:tc>
          <w:tcPr>
            <w:tcW w:w="2880" w:type="dxa"/>
          </w:tcPr>
          <w:p w14:paraId="64FA0EB2" w14:textId="77777777" w:rsidR="001E7F27" w:rsidRDefault="00582E05">
            <w:r>
              <w:t>599.</w:t>
            </w:r>
          </w:p>
        </w:tc>
        <w:tc>
          <w:tcPr>
            <w:tcW w:w="2880" w:type="dxa"/>
          </w:tcPr>
          <w:p w14:paraId="6812ADBC" w14:textId="77777777" w:rsidR="001E7F27" w:rsidRDefault="00582E05">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14:paraId="2F9FF4CB" w14:textId="77777777" w:rsidR="001E7F27" w:rsidRDefault="001E7F27"/>
        </w:tc>
      </w:tr>
      <w:tr w:rsidR="001E7F27" w14:paraId="2476C45F" w14:textId="77777777">
        <w:tc>
          <w:tcPr>
            <w:tcW w:w="2880" w:type="dxa"/>
          </w:tcPr>
          <w:p w14:paraId="69B220C1" w14:textId="77777777" w:rsidR="001E7F27" w:rsidRDefault="00582E05">
            <w:r>
              <w:t>6</w:t>
            </w:r>
            <w:r>
              <w:lastRenderedPageBreak/>
              <w:t>00.</w:t>
            </w:r>
          </w:p>
        </w:tc>
        <w:tc>
          <w:tcPr>
            <w:tcW w:w="2880" w:type="dxa"/>
          </w:tcPr>
          <w:p w14:paraId="719F79E1" w14:textId="77777777" w:rsidR="001E7F27" w:rsidRDefault="00582E05">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14:paraId="0E13B0EA" w14:textId="77777777" w:rsidR="001E7F27" w:rsidRDefault="001E7F27"/>
        </w:tc>
      </w:tr>
      <w:tr w:rsidR="001E7F27" w14:paraId="1290C609" w14:textId="77777777">
        <w:tc>
          <w:tcPr>
            <w:tcW w:w="2880" w:type="dxa"/>
          </w:tcPr>
          <w:p w14:paraId="7B582F4C" w14:textId="77777777" w:rsidR="001E7F27" w:rsidRDefault="00582E05">
            <w:r>
              <w:t>601.</w:t>
            </w:r>
          </w:p>
        </w:tc>
        <w:tc>
          <w:tcPr>
            <w:tcW w:w="2880" w:type="dxa"/>
          </w:tcPr>
          <w:p w14:paraId="011B7F0F" w14:textId="77777777" w:rsidR="001E7F27" w:rsidRDefault="00582E05">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14:paraId="16E60D16" w14:textId="77777777" w:rsidR="001E7F27" w:rsidRDefault="001E7F27"/>
        </w:tc>
      </w:tr>
      <w:tr w:rsidR="001E7F27" w14:paraId="77AC1DA4" w14:textId="77777777">
        <w:tc>
          <w:tcPr>
            <w:tcW w:w="2880" w:type="dxa"/>
          </w:tcPr>
          <w:p w14:paraId="5709F95C" w14:textId="77777777" w:rsidR="001E7F27" w:rsidRDefault="00582E05">
            <w:r>
              <w:t>602.</w:t>
            </w:r>
          </w:p>
        </w:tc>
        <w:tc>
          <w:tcPr>
            <w:tcW w:w="2880" w:type="dxa"/>
          </w:tcPr>
          <w:p w14:paraId="34B01574" w14:textId="77777777" w:rsidR="001E7F27" w:rsidRDefault="00582E05">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14:paraId="6233C8D2" w14:textId="77777777" w:rsidR="001E7F27" w:rsidRDefault="001E7F27"/>
        </w:tc>
      </w:tr>
      <w:tr w:rsidR="001E7F27" w14:paraId="37CD8F8B" w14:textId="77777777">
        <w:tc>
          <w:tcPr>
            <w:tcW w:w="2880" w:type="dxa"/>
          </w:tcPr>
          <w:p w14:paraId="20FA185D" w14:textId="77777777" w:rsidR="001E7F27" w:rsidRDefault="00582E05">
            <w:r>
              <w:t>603.</w:t>
            </w:r>
          </w:p>
        </w:tc>
        <w:tc>
          <w:tcPr>
            <w:tcW w:w="2880" w:type="dxa"/>
          </w:tcPr>
          <w:p w14:paraId="35855DF6" w14:textId="77777777" w:rsidR="001E7F27" w:rsidRDefault="00582E05">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14:paraId="5872665B" w14:textId="77777777" w:rsidR="001E7F27" w:rsidRDefault="001E7F27"/>
        </w:tc>
      </w:tr>
      <w:tr w:rsidR="001E7F27" w14:paraId="5CB96759" w14:textId="77777777">
        <w:tc>
          <w:tcPr>
            <w:tcW w:w="2880" w:type="dxa"/>
          </w:tcPr>
          <w:p w14:paraId="6408A335" w14:textId="77777777" w:rsidR="001E7F27" w:rsidRDefault="00582E05">
            <w:r>
              <w:t>604.</w:t>
            </w:r>
          </w:p>
        </w:tc>
        <w:tc>
          <w:tcPr>
            <w:tcW w:w="2880" w:type="dxa"/>
          </w:tcPr>
          <w:p w14:paraId="3A6A0EAE" w14:textId="77777777" w:rsidR="001E7F27" w:rsidRDefault="00582E05">
            <w:r>
              <w:t>Книга А. Гитлера «Майн Кампф» (Моя борьба) (решение Кировского районного суда г. Уф</w:t>
            </w:r>
            <w:r>
              <w:t>ы от 24.03.2010).</w:t>
            </w:r>
          </w:p>
        </w:tc>
        <w:tc>
          <w:tcPr>
            <w:tcW w:w="2880" w:type="dxa"/>
          </w:tcPr>
          <w:p w14:paraId="11C20EAB" w14:textId="77777777" w:rsidR="001E7F27" w:rsidRDefault="001E7F27"/>
        </w:tc>
      </w:tr>
      <w:tr w:rsidR="001E7F27" w14:paraId="7DF6D689" w14:textId="77777777">
        <w:tc>
          <w:tcPr>
            <w:tcW w:w="2880" w:type="dxa"/>
          </w:tcPr>
          <w:p w14:paraId="4FBEA822" w14:textId="77777777" w:rsidR="001E7F27" w:rsidRDefault="00582E05">
            <w:r>
              <w:t>605.</w:t>
            </w:r>
          </w:p>
        </w:tc>
        <w:tc>
          <w:tcPr>
            <w:tcW w:w="2880" w:type="dxa"/>
          </w:tcPr>
          <w:p w14:paraId="60450248" w14:textId="77777777" w:rsidR="001E7F27" w:rsidRDefault="00582E05">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14:paraId="52756D81" w14:textId="77777777" w:rsidR="001E7F27" w:rsidRDefault="001E7F27"/>
        </w:tc>
      </w:tr>
      <w:tr w:rsidR="001E7F27" w14:paraId="120D632E" w14:textId="77777777">
        <w:tc>
          <w:tcPr>
            <w:tcW w:w="2880" w:type="dxa"/>
          </w:tcPr>
          <w:p w14:paraId="01913C76" w14:textId="77777777" w:rsidR="001E7F27" w:rsidRDefault="00582E05">
            <w:r>
              <w:t>60</w:t>
            </w:r>
            <w:r>
              <w:lastRenderedPageBreak/>
              <w:t>6.</w:t>
            </w:r>
          </w:p>
        </w:tc>
        <w:tc>
          <w:tcPr>
            <w:tcW w:w="2880" w:type="dxa"/>
          </w:tcPr>
          <w:p w14:paraId="3BC9238E" w14:textId="77777777" w:rsidR="001E7F27" w:rsidRDefault="00582E05">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14:paraId="2E65CA44" w14:textId="77777777" w:rsidR="001E7F27" w:rsidRDefault="001E7F27"/>
        </w:tc>
      </w:tr>
      <w:tr w:rsidR="001E7F27" w14:paraId="664CB00D" w14:textId="77777777">
        <w:tc>
          <w:tcPr>
            <w:tcW w:w="2880" w:type="dxa"/>
          </w:tcPr>
          <w:p w14:paraId="26A29256" w14:textId="77777777" w:rsidR="001E7F27" w:rsidRDefault="00582E05">
            <w:r>
              <w:t>607.</w:t>
            </w:r>
          </w:p>
        </w:tc>
        <w:tc>
          <w:tcPr>
            <w:tcW w:w="2880" w:type="dxa"/>
          </w:tcPr>
          <w:p w14:paraId="45D4B0AD" w14:textId="77777777" w:rsidR="001E7F27" w:rsidRDefault="00582E05">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14:paraId="0B8AC8F9" w14:textId="77777777" w:rsidR="001E7F27" w:rsidRDefault="001E7F27"/>
        </w:tc>
      </w:tr>
      <w:tr w:rsidR="001E7F27" w14:paraId="48081B1D" w14:textId="77777777">
        <w:tc>
          <w:tcPr>
            <w:tcW w:w="2880" w:type="dxa"/>
          </w:tcPr>
          <w:p w14:paraId="270ADA63" w14:textId="77777777" w:rsidR="001E7F27" w:rsidRDefault="00582E05">
            <w:r>
              <w:t>608.</w:t>
            </w:r>
          </w:p>
        </w:tc>
        <w:tc>
          <w:tcPr>
            <w:tcW w:w="2880" w:type="dxa"/>
          </w:tcPr>
          <w:p w14:paraId="6668BE83" w14:textId="77777777" w:rsidR="001E7F27" w:rsidRDefault="00582E05">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14:paraId="5B618A6B" w14:textId="77777777" w:rsidR="001E7F27" w:rsidRDefault="001E7F27"/>
        </w:tc>
      </w:tr>
      <w:tr w:rsidR="001E7F27" w14:paraId="6860EC9C" w14:textId="77777777">
        <w:tc>
          <w:tcPr>
            <w:tcW w:w="2880" w:type="dxa"/>
          </w:tcPr>
          <w:p w14:paraId="7A05051E" w14:textId="77777777" w:rsidR="001E7F27" w:rsidRDefault="00582E05">
            <w:r>
              <w:t>609.</w:t>
            </w:r>
          </w:p>
        </w:tc>
        <w:tc>
          <w:tcPr>
            <w:tcW w:w="2880" w:type="dxa"/>
          </w:tcPr>
          <w:p w14:paraId="2DA24B15" w14:textId="77777777" w:rsidR="001E7F27" w:rsidRDefault="00582E05">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14:paraId="46272FC8" w14:textId="77777777" w:rsidR="001E7F27" w:rsidRDefault="001E7F27"/>
        </w:tc>
      </w:tr>
      <w:tr w:rsidR="001E7F27" w14:paraId="20D5B083" w14:textId="77777777">
        <w:tc>
          <w:tcPr>
            <w:tcW w:w="2880" w:type="dxa"/>
          </w:tcPr>
          <w:p w14:paraId="69621E85" w14:textId="77777777" w:rsidR="001E7F27" w:rsidRDefault="00582E05">
            <w:r>
              <w:t>610.</w:t>
            </w:r>
          </w:p>
        </w:tc>
        <w:tc>
          <w:tcPr>
            <w:tcW w:w="2880" w:type="dxa"/>
          </w:tcPr>
          <w:p w14:paraId="7439CC33" w14:textId="77777777" w:rsidR="001E7F27" w:rsidRDefault="00582E05">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14:paraId="685BB257" w14:textId="77777777" w:rsidR="001E7F27" w:rsidRDefault="001E7F27"/>
        </w:tc>
      </w:tr>
      <w:tr w:rsidR="001E7F27" w14:paraId="0FDF5F76" w14:textId="77777777">
        <w:tc>
          <w:tcPr>
            <w:tcW w:w="2880" w:type="dxa"/>
          </w:tcPr>
          <w:p w14:paraId="40E16390" w14:textId="77777777" w:rsidR="001E7F27" w:rsidRDefault="00582E05">
            <w:r>
              <w:t>611.</w:t>
            </w:r>
          </w:p>
        </w:tc>
        <w:tc>
          <w:tcPr>
            <w:tcW w:w="2880" w:type="dxa"/>
          </w:tcPr>
          <w:p w14:paraId="21B55A37" w14:textId="77777777" w:rsidR="001E7F27" w:rsidRDefault="00582E05">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14:paraId="4552ADB9" w14:textId="77777777" w:rsidR="001E7F27" w:rsidRDefault="001E7F27"/>
        </w:tc>
      </w:tr>
      <w:tr w:rsidR="001E7F27" w14:paraId="48270281" w14:textId="77777777">
        <w:tc>
          <w:tcPr>
            <w:tcW w:w="2880" w:type="dxa"/>
          </w:tcPr>
          <w:p w14:paraId="075DEFC3" w14:textId="77777777" w:rsidR="001E7F27" w:rsidRDefault="00582E05">
            <w:r>
              <w:t>612.</w:t>
            </w:r>
          </w:p>
        </w:tc>
        <w:tc>
          <w:tcPr>
            <w:tcW w:w="2880" w:type="dxa"/>
          </w:tcPr>
          <w:p w14:paraId="39C3C0AA" w14:textId="77777777" w:rsidR="001E7F27" w:rsidRDefault="00582E05">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14:paraId="25C315C6" w14:textId="77777777" w:rsidR="001E7F27" w:rsidRDefault="001E7F27"/>
        </w:tc>
      </w:tr>
      <w:tr w:rsidR="001E7F27" w14:paraId="73ED09EF" w14:textId="77777777">
        <w:tc>
          <w:tcPr>
            <w:tcW w:w="2880" w:type="dxa"/>
          </w:tcPr>
          <w:p w14:paraId="1B97E3D6" w14:textId="77777777" w:rsidR="001E7F27" w:rsidRDefault="00582E05">
            <w:r>
              <w:t>61</w:t>
            </w:r>
            <w:r>
              <w:lastRenderedPageBreak/>
              <w:t>3.</w:t>
            </w:r>
          </w:p>
        </w:tc>
        <w:tc>
          <w:tcPr>
            <w:tcW w:w="2880" w:type="dxa"/>
          </w:tcPr>
          <w:p w14:paraId="2D0C3B78" w14:textId="77777777" w:rsidR="001E7F27" w:rsidRDefault="00582E05">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14:paraId="4952434F" w14:textId="77777777" w:rsidR="001E7F27" w:rsidRDefault="001E7F27"/>
        </w:tc>
      </w:tr>
      <w:tr w:rsidR="001E7F27" w14:paraId="79C7BC19" w14:textId="77777777">
        <w:tc>
          <w:tcPr>
            <w:tcW w:w="2880" w:type="dxa"/>
          </w:tcPr>
          <w:p w14:paraId="67A306AA" w14:textId="77777777" w:rsidR="001E7F27" w:rsidRDefault="00582E05">
            <w:r>
              <w:t>614.</w:t>
            </w:r>
          </w:p>
        </w:tc>
        <w:tc>
          <w:tcPr>
            <w:tcW w:w="2880" w:type="dxa"/>
          </w:tcPr>
          <w:p w14:paraId="744396E0" w14:textId="77777777" w:rsidR="001E7F27" w:rsidRDefault="00582E05">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14:paraId="5FFFF786" w14:textId="77777777" w:rsidR="001E7F27" w:rsidRDefault="001E7F27"/>
        </w:tc>
      </w:tr>
      <w:tr w:rsidR="001E7F27" w14:paraId="150A8E72" w14:textId="77777777">
        <w:tc>
          <w:tcPr>
            <w:tcW w:w="2880" w:type="dxa"/>
          </w:tcPr>
          <w:p w14:paraId="7E8804E9" w14:textId="77777777" w:rsidR="001E7F27" w:rsidRDefault="00582E05">
            <w:r>
              <w:t>615.</w:t>
            </w:r>
          </w:p>
        </w:tc>
        <w:tc>
          <w:tcPr>
            <w:tcW w:w="2880" w:type="dxa"/>
          </w:tcPr>
          <w:p w14:paraId="43316C56" w14:textId="77777777" w:rsidR="001E7F27" w:rsidRDefault="00582E05">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14:paraId="5A15E54D" w14:textId="77777777" w:rsidR="001E7F27" w:rsidRDefault="001E7F27"/>
        </w:tc>
      </w:tr>
      <w:tr w:rsidR="001E7F27" w14:paraId="5E6FFA25" w14:textId="77777777">
        <w:tc>
          <w:tcPr>
            <w:tcW w:w="2880" w:type="dxa"/>
          </w:tcPr>
          <w:p w14:paraId="51076C3A" w14:textId="77777777" w:rsidR="001E7F27" w:rsidRDefault="00582E05">
            <w:r>
              <w:t>616.</w:t>
            </w:r>
          </w:p>
        </w:tc>
        <w:tc>
          <w:tcPr>
            <w:tcW w:w="2880" w:type="dxa"/>
          </w:tcPr>
          <w:p w14:paraId="24CFCB7B" w14:textId="77777777" w:rsidR="001E7F27" w:rsidRDefault="00582E05">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14:paraId="52BE026D" w14:textId="77777777" w:rsidR="001E7F27" w:rsidRDefault="001E7F27"/>
        </w:tc>
      </w:tr>
      <w:tr w:rsidR="001E7F27" w14:paraId="6CB98E6B" w14:textId="77777777">
        <w:tc>
          <w:tcPr>
            <w:tcW w:w="2880" w:type="dxa"/>
          </w:tcPr>
          <w:p w14:paraId="08DC4286" w14:textId="77777777" w:rsidR="001E7F27" w:rsidRDefault="00582E05">
            <w:r>
              <w:t>617.</w:t>
            </w:r>
          </w:p>
        </w:tc>
        <w:tc>
          <w:tcPr>
            <w:tcW w:w="2880" w:type="dxa"/>
          </w:tcPr>
          <w:p w14:paraId="04F0C36F" w14:textId="77777777" w:rsidR="001E7F27" w:rsidRDefault="00582E05">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14:paraId="23862802" w14:textId="77777777" w:rsidR="001E7F27" w:rsidRDefault="001E7F27"/>
        </w:tc>
      </w:tr>
      <w:tr w:rsidR="001E7F27" w14:paraId="1E85AAAC" w14:textId="77777777">
        <w:tc>
          <w:tcPr>
            <w:tcW w:w="2880" w:type="dxa"/>
          </w:tcPr>
          <w:p w14:paraId="259999D5" w14:textId="77777777" w:rsidR="001E7F27" w:rsidRDefault="00582E05">
            <w:r>
              <w:t>618.</w:t>
            </w:r>
          </w:p>
        </w:tc>
        <w:tc>
          <w:tcPr>
            <w:tcW w:w="2880" w:type="dxa"/>
          </w:tcPr>
          <w:p w14:paraId="10AF36B5" w14:textId="77777777" w:rsidR="001E7F27" w:rsidRDefault="00582E05">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14:paraId="2CD26551" w14:textId="77777777" w:rsidR="001E7F27" w:rsidRDefault="001E7F27"/>
        </w:tc>
      </w:tr>
      <w:tr w:rsidR="001E7F27" w14:paraId="60EC8E80" w14:textId="77777777">
        <w:tc>
          <w:tcPr>
            <w:tcW w:w="2880" w:type="dxa"/>
          </w:tcPr>
          <w:p w14:paraId="08F13E96" w14:textId="77777777" w:rsidR="001E7F27" w:rsidRDefault="00582E05">
            <w:r>
              <w:t>619.</w:t>
            </w:r>
          </w:p>
        </w:tc>
        <w:tc>
          <w:tcPr>
            <w:tcW w:w="2880" w:type="dxa"/>
          </w:tcPr>
          <w:p w14:paraId="29FAB984" w14:textId="77777777" w:rsidR="001E7F27" w:rsidRDefault="00582E05">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14:paraId="12ABB933" w14:textId="77777777" w:rsidR="001E7F27" w:rsidRDefault="001E7F27"/>
        </w:tc>
      </w:tr>
      <w:tr w:rsidR="001E7F27" w14:paraId="2B6286C4" w14:textId="77777777">
        <w:tc>
          <w:tcPr>
            <w:tcW w:w="2880" w:type="dxa"/>
          </w:tcPr>
          <w:p w14:paraId="6E23AE72" w14:textId="77777777" w:rsidR="001E7F27" w:rsidRDefault="00582E05">
            <w:r>
              <w:t>620.</w:t>
            </w:r>
          </w:p>
        </w:tc>
        <w:tc>
          <w:tcPr>
            <w:tcW w:w="2880" w:type="dxa"/>
          </w:tcPr>
          <w:p w14:paraId="69E84578" w14:textId="77777777" w:rsidR="001E7F27" w:rsidRDefault="00582E05">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14:paraId="0EBE08C1" w14:textId="77777777" w:rsidR="001E7F27" w:rsidRDefault="001E7F27"/>
        </w:tc>
      </w:tr>
      <w:tr w:rsidR="001E7F27" w14:paraId="4DCF40A8" w14:textId="77777777">
        <w:tc>
          <w:tcPr>
            <w:tcW w:w="2880" w:type="dxa"/>
          </w:tcPr>
          <w:p w14:paraId="7DD8DEF2" w14:textId="77777777" w:rsidR="001E7F27" w:rsidRDefault="00582E05">
            <w:r>
              <w:t>621.</w:t>
            </w:r>
          </w:p>
        </w:tc>
        <w:tc>
          <w:tcPr>
            <w:tcW w:w="2880" w:type="dxa"/>
          </w:tcPr>
          <w:p w14:paraId="03EDF0A4" w14:textId="77777777" w:rsidR="001E7F27" w:rsidRDefault="00582E05">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14:paraId="5A356778" w14:textId="77777777" w:rsidR="001E7F27" w:rsidRDefault="001E7F27"/>
        </w:tc>
      </w:tr>
      <w:tr w:rsidR="001E7F27" w14:paraId="4AB71880" w14:textId="77777777">
        <w:tc>
          <w:tcPr>
            <w:tcW w:w="2880" w:type="dxa"/>
          </w:tcPr>
          <w:p w14:paraId="22F0539C" w14:textId="77777777" w:rsidR="001E7F27" w:rsidRDefault="00582E05">
            <w:r>
              <w:t>622.</w:t>
            </w:r>
          </w:p>
        </w:tc>
        <w:tc>
          <w:tcPr>
            <w:tcW w:w="2880" w:type="dxa"/>
          </w:tcPr>
          <w:p w14:paraId="78C454B2" w14:textId="77777777" w:rsidR="001E7F27" w:rsidRDefault="00582E05">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14:paraId="1EF22661" w14:textId="77777777" w:rsidR="001E7F27" w:rsidRDefault="001E7F27"/>
        </w:tc>
      </w:tr>
      <w:tr w:rsidR="001E7F27" w14:paraId="63115AF0" w14:textId="77777777">
        <w:tc>
          <w:tcPr>
            <w:tcW w:w="2880" w:type="dxa"/>
          </w:tcPr>
          <w:p w14:paraId="6D33C85B" w14:textId="77777777" w:rsidR="001E7F27" w:rsidRDefault="00582E05">
            <w:r>
              <w:lastRenderedPageBreak/>
              <w:t>623.</w:t>
            </w:r>
          </w:p>
        </w:tc>
        <w:tc>
          <w:tcPr>
            <w:tcW w:w="2880" w:type="dxa"/>
          </w:tcPr>
          <w:p w14:paraId="769A2D70" w14:textId="77777777" w:rsidR="001E7F27" w:rsidRDefault="00582E05">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14:paraId="13CE0E90" w14:textId="77777777" w:rsidR="001E7F27" w:rsidRDefault="001E7F27"/>
        </w:tc>
      </w:tr>
      <w:tr w:rsidR="001E7F27" w14:paraId="109E2EBE" w14:textId="77777777">
        <w:tc>
          <w:tcPr>
            <w:tcW w:w="2880" w:type="dxa"/>
          </w:tcPr>
          <w:p w14:paraId="2BDAA4F8" w14:textId="77777777" w:rsidR="001E7F27" w:rsidRDefault="00582E05">
            <w:r>
              <w:t>62</w:t>
            </w:r>
            <w:r>
              <w:t>4.</w:t>
            </w:r>
          </w:p>
        </w:tc>
        <w:tc>
          <w:tcPr>
            <w:tcW w:w="2880" w:type="dxa"/>
          </w:tcPr>
          <w:p w14:paraId="7DF79AA0" w14:textId="77777777" w:rsidR="001E7F27" w:rsidRDefault="00582E05">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14:paraId="1EF3F8D8" w14:textId="77777777" w:rsidR="001E7F27" w:rsidRDefault="001E7F27"/>
        </w:tc>
      </w:tr>
      <w:tr w:rsidR="001E7F27" w14:paraId="63CAC2E2" w14:textId="77777777">
        <w:tc>
          <w:tcPr>
            <w:tcW w:w="2880" w:type="dxa"/>
          </w:tcPr>
          <w:p w14:paraId="1F73F250" w14:textId="77777777" w:rsidR="001E7F27" w:rsidRDefault="00582E05">
            <w:r>
              <w:t>625.</w:t>
            </w:r>
          </w:p>
        </w:tc>
        <w:tc>
          <w:tcPr>
            <w:tcW w:w="2880" w:type="dxa"/>
          </w:tcPr>
          <w:p w14:paraId="3E239EE2" w14:textId="77777777" w:rsidR="001E7F27" w:rsidRDefault="00582E05">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14:paraId="77932A4D" w14:textId="77777777" w:rsidR="001E7F27" w:rsidRDefault="001E7F27"/>
        </w:tc>
      </w:tr>
      <w:tr w:rsidR="001E7F27" w14:paraId="5294D8A0" w14:textId="77777777">
        <w:tc>
          <w:tcPr>
            <w:tcW w:w="2880" w:type="dxa"/>
          </w:tcPr>
          <w:p w14:paraId="74A33C21" w14:textId="77777777" w:rsidR="001E7F27" w:rsidRDefault="00582E05">
            <w:r>
              <w:t>626.</w:t>
            </w:r>
          </w:p>
        </w:tc>
        <w:tc>
          <w:tcPr>
            <w:tcW w:w="2880" w:type="dxa"/>
          </w:tcPr>
          <w:p w14:paraId="3546AAA3" w14:textId="77777777" w:rsidR="001E7F27" w:rsidRDefault="00582E05">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14:paraId="730CF160" w14:textId="77777777" w:rsidR="001E7F27" w:rsidRDefault="001E7F27"/>
        </w:tc>
      </w:tr>
      <w:tr w:rsidR="001E7F27" w14:paraId="50F5A8EF" w14:textId="77777777">
        <w:tc>
          <w:tcPr>
            <w:tcW w:w="2880" w:type="dxa"/>
          </w:tcPr>
          <w:p w14:paraId="33474991" w14:textId="77777777" w:rsidR="001E7F27" w:rsidRDefault="00582E05">
            <w:r>
              <w:t>627.</w:t>
            </w:r>
          </w:p>
        </w:tc>
        <w:tc>
          <w:tcPr>
            <w:tcW w:w="2880" w:type="dxa"/>
          </w:tcPr>
          <w:p w14:paraId="50DE188A" w14:textId="77777777" w:rsidR="001E7F27" w:rsidRDefault="00582E05">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14:paraId="7360504E" w14:textId="77777777" w:rsidR="001E7F27" w:rsidRDefault="001E7F27"/>
        </w:tc>
      </w:tr>
      <w:tr w:rsidR="001E7F27" w14:paraId="37CAC3F2" w14:textId="77777777">
        <w:tc>
          <w:tcPr>
            <w:tcW w:w="2880" w:type="dxa"/>
          </w:tcPr>
          <w:p w14:paraId="7B5EC88A" w14:textId="77777777" w:rsidR="001E7F27" w:rsidRDefault="00582E05">
            <w:r>
              <w:t>628.</w:t>
            </w:r>
          </w:p>
        </w:tc>
        <w:tc>
          <w:tcPr>
            <w:tcW w:w="2880" w:type="dxa"/>
          </w:tcPr>
          <w:p w14:paraId="7E404FAA" w14:textId="77777777" w:rsidR="001E7F27" w:rsidRDefault="00582E05">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14:paraId="043D1E94" w14:textId="77777777" w:rsidR="001E7F27" w:rsidRDefault="001E7F27"/>
        </w:tc>
      </w:tr>
      <w:tr w:rsidR="001E7F27" w14:paraId="7628C5F2" w14:textId="77777777">
        <w:tc>
          <w:tcPr>
            <w:tcW w:w="2880" w:type="dxa"/>
          </w:tcPr>
          <w:p w14:paraId="78CBECE2" w14:textId="77777777" w:rsidR="001E7F27" w:rsidRDefault="00582E05">
            <w:r>
              <w:t>6</w:t>
            </w:r>
            <w:r>
              <w:lastRenderedPageBreak/>
              <w:t>29.</w:t>
            </w:r>
          </w:p>
        </w:tc>
        <w:tc>
          <w:tcPr>
            <w:tcW w:w="2880" w:type="dxa"/>
          </w:tcPr>
          <w:p w14:paraId="424B8F5D" w14:textId="77777777" w:rsidR="001E7F27" w:rsidRDefault="00582E05">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14:paraId="67C7C6F6" w14:textId="77777777" w:rsidR="001E7F27" w:rsidRDefault="001E7F27"/>
        </w:tc>
      </w:tr>
      <w:tr w:rsidR="001E7F27" w14:paraId="69F1901B" w14:textId="77777777">
        <w:tc>
          <w:tcPr>
            <w:tcW w:w="2880" w:type="dxa"/>
          </w:tcPr>
          <w:p w14:paraId="153EDB6A" w14:textId="77777777" w:rsidR="001E7F27" w:rsidRDefault="00582E05">
            <w:r>
              <w:t>630.</w:t>
            </w:r>
          </w:p>
        </w:tc>
        <w:tc>
          <w:tcPr>
            <w:tcW w:w="2880" w:type="dxa"/>
          </w:tcPr>
          <w:p w14:paraId="277426C9" w14:textId="77777777" w:rsidR="001E7F27" w:rsidRDefault="00582E05">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14:paraId="2E00A61E" w14:textId="77777777" w:rsidR="001E7F27" w:rsidRDefault="001E7F27"/>
        </w:tc>
      </w:tr>
      <w:tr w:rsidR="001E7F27" w14:paraId="75184881" w14:textId="77777777">
        <w:tc>
          <w:tcPr>
            <w:tcW w:w="2880" w:type="dxa"/>
          </w:tcPr>
          <w:p w14:paraId="73325963" w14:textId="77777777" w:rsidR="001E7F27" w:rsidRDefault="00582E05">
            <w:r>
              <w:t>631.</w:t>
            </w:r>
          </w:p>
        </w:tc>
        <w:tc>
          <w:tcPr>
            <w:tcW w:w="2880" w:type="dxa"/>
          </w:tcPr>
          <w:p w14:paraId="6D9C1549" w14:textId="77777777" w:rsidR="001E7F27" w:rsidRDefault="00582E05">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14:paraId="17E98822" w14:textId="77777777" w:rsidR="001E7F27" w:rsidRDefault="001E7F27"/>
        </w:tc>
      </w:tr>
      <w:tr w:rsidR="001E7F27" w14:paraId="3C65F067" w14:textId="77777777">
        <w:tc>
          <w:tcPr>
            <w:tcW w:w="2880" w:type="dxa"/>
          </w:tcPr>
          <w:p w14:paraId="3FA279FE" w14:textId="77777777" w:rsidR="001E7F27" w:rsidRDefault="00582E05">
            <w:r>
              <w:t>632.</w:t>
            </w:r>
          </w:p>
        </w:tc>
        <w:tc>
          <w:tcPr>
            <w:tcW w:w="2880" w:type="dxa"/>
          </w:tcPr>
          <w:p w14:paraId="572EEC4C" w14:textId="77777777" w:rsidR="001E7F27" w:rsidRDefault="00582E05">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14:paraId="3E2C1672" w14:textId="77777777" w:rsidR="001E7F27" w:rsidRDefault="001E7F27"/>
        </w:tc>
      </w:tr>
      <w:tr w:rsidR="001E7F27" w14:paraId="69037D43" w14:textId="77777777">
        <w:tc>
          <w:tcPr>
            <w:tcW w:w="2880" w:type="dxa"/>
          </w:tcPr>
          <w:p w14:paraId="2DC462DB" w14:textId="77777777" w:rsidR="001E7F27" w:rsidRDefault="00582E05">
            <w:r>
              <w:t>661.</w:t>
            </w:r>
          </w:p>
        </w:tc>
        <w:tc>
          <w:tcPr>
            <w:tcW w:w="2880" w:type="dxa"/>
          </w:tcPr>
          <w:p w14:paraId="62113151" w14:textId="77777777" w:rsidR="001E7F27" w:rsidRDefault="00582E05">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14:paraId="489DCE63" w14:textId="77777777" w:rsidR="001E7F27" w:rsidRDefault="001E7F27"/>
        </w:tc>
      </w:tr>
      <w:tr w:rsidR="001E7F27" w14:paraId="442A85D0" w14:textId="77777777">
        <w:tc>
          <w:tcPr>
            <w:tcW w:w="2880" w:type="dxa"/>
          </w:tcPr>
          <w:p w14:paraId="45E95040" w14:textId="77777777" w:rsidR="001E7F27" w:rsidRDefault="00582E05">
            <w:r>
              <w:t>662.</w:t>
            </w:r>
          </w:p>
        </w:tc>
        <w:tc>
          <w:tcPr>
            <w:tcW w:w="2880" w:type="dxa"/>
          </w:tcPr>
          <w:p w14:paraId="22B88A15" w14:textId="77777777" w:rsidR="001E7F27" w:rsidRDefault="00582E05">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14:paraId="1C961183" w14:textId="77777777" w:rsidR="001E7F27" w:rsidRDefault="001E7F27"/>
        </w:tc>
      </w:tr>
      <w:tr w:rsidR="001E7F27" w14:paraId="0F676608" w14:textId="77777777">
        <w:tc>
          <w:tcPr>
            <w:tcW w:w="2880" w:type="dxa"/>
          </w:tcPr>
          <w:p w14:paraId="2E5C5162" w14:textId="77777777" w:rsidR="001E7F27" w:rsidRDefault="00582E05">
            <w:r>
              <w:lastRenderedPageBreak/>
              <w:t>663.</w:t>
            </w:r>
          </w:p>
        </w:tc>
        <w:tc>
          <w:tcPr>
            <w:tcW w:w="2880" w:type="dxa"/>
          </w:tcPr>
          <w:p w14:paraId="26AAE7C2" w14:textId="77777777" w:rsidR="001E7F27" w:rsidRDefault="00582E05">
            <w:r>
              <w:t>Интернет-ресурс www.hunafa.com. (р</w:t>
            </w:r>
            <w:r>
              <w:t>ешение Магасского районного суда Республики Ингушетия от 12.04.2010).</w:t>
            </w:r>
          </w:p>
        </w:tc>
        <w:tc>
          <w:tcPr>
            <w:tcW w:w="2880" w:type="dxa"/>
          </w:tcPr>
          <w:p w14:paraId="0589B813" w14:textId="77777777" w:rsidR="001E7F27" w:rsidRDefault="001E7F27"/>
        </w:tc>
      </w:tr>
      <w:tr w:rsidR="001E7F27" w14:paraId="3392CB02" w14:textId="77777777">
        <w:tc>
          <w:tcPr>
            <w:tcW w:w="2880" w:type="dxa"/>
          </w:tcPr>
          <w:p w14:paraId="0CC1EC12" w14:textId="77777777" w:rsidR="001E7F27" w:rsidRDefault="00582E05">
            <w:r>
              <w:t>664.</w:t>
            </w:r>
          </w:p>
        </w:tc>
        <w:tc>
          <w:tcPr>
            <w:tcW w:w="2880" w:type="dxa"/>
          </w:tcPr>
          <w:p w14:paraId="068A13A2" w14:textId="77777777" w:rsidR="001E7F27" w:rsidRDefault="00582E05">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14:paraId="7A1FDDF4" w14:textId="77777777" w:rsidR="001E7F27" w:rsidRDefault="001E7F27"/>
        </w:tc>
      </w:tr>
      <w:tr w:rsidR="001E7F27" w14:paraId="1AC3CD30" w14:textId="77777777">
        <w:tc>
          <w:tcPr>
            <w:tcW w:w="2880" w:type="dxa"/>
          </w:tcPr>
          <w:p w14:paraId="2182DED3" w14:textId="77777777" w:rsidR="001E7F27" w:rsidRDefault="00582E05">
            <w:r>
              <w:t>665.</w:t>
            </w:r>
          </w:p>
        </w:tc>
        <w:tc>
          <w:tcPr>
            <w:tcW w:w="2880" w:type="dxa"/>
          </w:tcPr>
          <w:p w14:paraId="34AB08FD" w14:textId="77777777" w:rsidR="001E7F27" w:rsidRDefault="00582E05">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14:paraId="20849E90" w14:textId="77777777" w:rsidR="001E7F27" w:rsidRDefault="001E7F27"/>
        </w:tc>
      </w:tr>
      <w:tr w:rsidR="001E7F27" w14:paraId="1C81F639" w14:textId="77777777">
        <w:tc>
          <w:tcPr>
            <w:tcW w:w="2880" w:type="dxa"/>
          </w:tcPr>
          <w:p w14:paraId="64A359DD" w14:textId="77777777" w:rsidR="001E7F27" w:rsidRDefault="00582E05">
            <w:r>
              <w:t>666.</w:t>
            </w:r>
          </w:p>
        </w:tc>
        <w:tc>
          <w:tcPr>
            <w:tcW w:w="2880" w:type="dxa"/>
          </w:tcPr>
          <w:p w14:paraId="69BB72A9" w14:textId="77777777" w:rsidR="001E7F27" w:rsidRDefault="00582E05">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14:paraId="572AB581" w14:textId="77777777" w:rsidR="001E7F27" w:rsidRDefault="001E7F27"/>
        </w:tc>
      </w:tr>
      <w:tr w:rsidR="001E7F27" w14:paraId="1F039DD5" w14:textId="77777777">
        <w:tc>
          <w:tcPr>
            <w:tcW w:w="2880" w:type="dxa"/>
          </w:tcPr>
          <w:p w14:paraId="40CFB2D0" w14:textId="77777777" w:rsidR="001E7F27" w:rsidRDefault="00582E05">
            <w:r>
              <w:t>667.</w:t>
            </w:r>
          </w:p>
        </w:tc>
        <w:tc>
          <w:tcPr>
            <w:tcW w:w="2880" w:type="dxa"/>
          </w:tcPr>
          <w:p w14:paraId="7B0BA1B0" w14:textId="77777777" w:rsidR="001E7F27" w:rsidRDefault="00582E05">
            <w:r>
              <w:t>Запись исключена из списка (смотри № 616).</w:t>
            </w:r>
          </w:p>
        </w:tc>
        <w:tc>
          <w:tcPr>
            <w:tcW w:w="2880" w:type="dxa"/>
          </w:tcPr>
          <w:p w14:paraId="0846CBC3" w14:textId="77777777" w:rsidR="001E7F27" w:rsidRDefault="001E7F27"/>
        </w:tc>
      </w:tr>
      <w:tr w:rsidR="001E7F27" w14:paraId="6DC95468" w14:textId="77777777">
        <w:tc>
          <w:tcPr>
            <w:tcW w:w="2880" w:type="dxa"/>
          </w:tcPr>
          <w:p w14:paraId="68CAAB60" w14:textId="77777777" w:rsidR="001E7F27" w:rsidRDefault="00582E05">
            <w:r>
              <w:t>668.</w:t>
            </w:r>
          </w:p>
        </w:tc>
        <w:tc>
          <w:tcPr>
            <w:tcW w:w="2880" w:type="dxa"/>
          </w:tcPr>
          <w:p w14:paraId="421D6827" w14:textId="77777777" w:rsidR="001E7F27" w:rsidRDefault="00582E05">
            <w:r>
              <w:t>Книга Б. Мусс</w:t>
            </w:r>
            <w:r>
              <w:t>олини «Доктрина фашизма» (решение Кировского районного суда города Уфы Республики Башкортостан от 26.05.2010).</w:t>
            </w:r>
          </w:p>
        </w:tc>
        <w:tc>
          <w:tcPr>
            <w:tcW w:w="2880" w:type="dxa"/>
          </w:tcPr>
          <w:p w14:paraId="7D3177AE" w14:textId="77777777" w:rsidR="001E7F27" w:rsidRDefault="001E7F27"/>
        </w:tc>
      </w:tr>
      <w:tr w:rsidR="001E7F27" w14:paraId="365000DA" w14:textId="77777777">
        <w:tc>
          <w:tcPr>
            <w:tcW w:w="2880" w:type="dxa"/>
          </w:tcPr>
          <w:p w14:paraId="5FB7FFE8" w14:textId="77777777" w:rsidR="001E7F27" w:rsidRDefault="00582E05">
            <w:r>
              <w:t>669.</w:t>
            </w:r>
          </w:p>
        </w:tc>
        <w:tc>
          <w:tcPr>
            <w:tcW w:w="2880" w:type="dxa"/>
          </w:tcPr>
          <w:p w14:paraId="30E1574D" w14:textId="77777777" w:rsidR="001E7F27" w:rsidRDefault="00582E05">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14:paraId="4FDEEDA7" w14:textId="77777777" w:rsidR="001E7F27" w:rsidRDefault="001E7F27"/>
        </w:tc>
      </w:tr>
      <w:tr w:rsidR="001E7F27" w14:paraId="4FD4C224" w14:textId="77777777">
        <w:tc>
          <w:tcPr>
            <w:tcW w:w="2880" w:type="dxa"/>
          </w:tcPr>
          <w:p w14:paraId="363D753A" w14:textId="77777777" w:rsidR="001E7F27" w:rsidRDefault="00582E05">
            <w:r>
              <w:t>67</w:t>
            </w:r>
            <w:r>
              <w:lastRenderedPageBreak/>
              <w:t>0.</w:t>
            </w:r>
          </w:p>
        </w:tc>
        <w:tc>
          <w:tcPr>
            <w:tcW w:w="2880" w:type="dxa"/>
          </w:tcPr>
          <w:p w14:paraId="6EC6F73A" w14:textId="77777777" w:rsidR="001E7F27" w:rsidRDefault="00582E05">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14:paraId="62075F02" w14:textId="77777777" w:rsidR="001E7F27" w:rsidRDefault="001E7F27"/>
        </w:tc>
      </w:tr>
      <w:tr w:rsidR="001E7F27" w14:paraId="6DE0061B" w14:textId="77777777">
        <w:tc>
          <w:tcPr>
            <w:tcW w:w="2880" w:type="dxa"/>
          </w:tcPr>
          <w:p w14:paraId="3028C6EE" w14:textId="77777777" w:rsidR="001E7F27" w:rsidRDefault="00582E05">
            <w:r>
              <w:t>671.</w:t>
            </w:r>
          </w:p>
        </w:tc>
        <w:tc>
          <w:tcPr>
            <w:tcW w:w="2880" w:type="dxa"/>
          </w:tcPr>
          <w:p w14:paraId="276468DC" w14:textId="77777777" w:rsidR="001E7F27" w:rsidRDefault="00582E05">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14:paraId="521795F0" w14:textId="77777777" w:rsidR="001E7F27" w:rsidRDefault="001E7F27"/>
        </w:tc>
      </w:tr>
      <w:tr w:rsidR="001E7F27" w14:paraId="27D80216" w14:textId="77777777">
        <w:tc>
          <w:tcPr>
            <w:tcW w:w="2880" w:type="dxa"/>
          </w:tcPr>
          <w:p w14:paraId="4657258E" w14:textId="77777777" w:rsidR="001E7F27" w:rsidRDefault="00582E05">
            <w:r>
              <w:t>672.</w:t>
            </w:r>
          </w:p>
        </w:tc>
        <w:tc>
          <w:tcPr>
            <w:tcW w:w="2880" w:type="dxa"/>
          </w:tcPr>
          <w:p w14:paraId="18489A38" w14:textId="77777777" w:rsidR="001E7F27" w:rsidRDefault="00582E05">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14:paraId="345123D2" w14:textId="77777777" w:rsidR="001E7F27" w:rsidRDefault="001E7F27"/>
        </w:tc>
      </w:tr>
      <w:tr w:rsidR="001E7F27" w14:paraId="70F0F4F3" w14:textId="77777777">
        <w:tc>
          <w:tcPr>
            <w:tcW w:w="2880" w:type="dxa"/>
          </w:tcPr>
          <w:p w14:paraId="24D4D4D2" w14:textId="77777777" w:rsidR="001E7F27" w:rsidRDefault="00582E05">
            <w:r>
              <w:t>673.</w:t>
            </w:r>
          </w:p>
        </w:tc>
        <w:tc>
          <w:tcPr>
            <w:tcW w:w="2880" w:type="dxa"/>
          </w:tcPr>
          <w:p w14:paraId="13F53311" w14:textId="77777777" w:rsidR="001E7F27" w:rsidRDefault="00582E05">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14:paraId="40B4BE2F" w14:textId="77777777" w:rsidR="001E7F27" w:rsidRDefault="001E7F27"/>
        </w:tc>
      </w:tr>
      <w:tr w:rsidR="001E7F27" w14:paraId="7DF8F954" w14:textId="77777777">
        <w:tc>
          <w:tcPr>
            <w:tcW w:w="2880" w:type="dxa"/>
          </w:tcPr>
          <w:p w14:paraId="66F21359" w14:textId="77777777" w:rsidR="001E7F27" w:rsidRDefault="00582E05">
            <w:r>
              <w:t>674.</w:t>
            </w:r>
          </w:p>
        </w:tc>
        <w:tc>
          <w:tcPr>
            <w:tcW w:w="2880" w:type="dxa"/>
          </w:tcPr>
          <w:p w14:paraId="6FDD2DF2" w14:textId="77777777" w:rsidR="001E7F27" w:rsidRDefault="00582E05">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14:paraId="13389D58" w14:textId="77777777" w:rsidR="001E7F27" w:rsidRDefault="001E7F27"/>
        </w:tc>
      </w:tr>
      <w:tr w:rsidR="001E7F27" w14:paraId="678CBD04" w14:textId="77777777">
        <w:tc>
          <w:tcPr>
            <w:tcW w:w="2880" w:type="dxa"/>
          </w:tcPr>
          <w:p w14:paraId="53820CD7" w14:textId="77777777" w:rsidR="001E7F27" w:rsidRDefault="00582E05">
            <w:r>
              <w:t>675.</w:t>
            </w:r>
          </w:p>
        </w:tc>
        <w:tc>
          <w:tcPr>
            <w:tcW w:w="2880" w:type="dxa"/>
          </w:tcPr>
          <w:p w14:paraId="3F3381BA" w14:textId="77777777" w:rsidR="001E7F27" w:rsidRDefault="00582E05">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14:paraId="36048C72" w14:textId="77777777" w:rsidR="001E7F27" w:rsidRDefault="001E7F27"/>
        </w:tc>
      </w:tr>
      <w:tr w:rsidR="001E7F27" w14:paraId="054D8DA9" w14:textId="77777777">
        <w:tc>
          <w:tcPr>
            <w:tcW w:w="2880" w:type="dxa"/>
          </w:tcPr>
          <w:p w14:paraId="1D3C26DC" w14:textId="77777777" w:rsidR="001E7F27" w:rsidRDefault="00582E05">
            <w:r>
              <w:t>676.</w:t>
            </w:r>
          </w:p>
        </w:tc>
        <w:tc>
          <w:tcPr>
            <w:tcW w:w="2880" w:type="dxa"/>
          </w:tcPr>
          <w:p w14:paraId="27AB88AF" w14:textId="77777777" w:rsidR="001E7F27" w:rsidRDefault="00582E05">
            <w:r>
              <w:t>Файл Bound for Glory - Run nigger nigger.wmv, содержащийся на DVD диске № 23 (решение Кировского районного суда города Томска от 21.07.2009).</w:t>
            </w:r>
          </w:p>
        </w:tc>
        <w:tc>
          <w:tcPr>
            <w:tcW w:w="2880" w:type="dxa"/>
          </w:tcPr>
          <w:p w14:paraId="7AA77557" w14:textId="77777777" w:rsidR="001E7F27" w:rsidRDefault="001E7F27"/>
        </w:tc>
      </w:tr>
      <w:tr w:rsidR="001E7F27" w14:paraId="500832EB" w14:textId="77777777">
        <w:tc>
          <w:tcPr>
            <w:tcW w:w="2880" w:type="dxa"/>
          </w:tcPr>
          <w:p w14:paraId="0B403409" w14:textId="77777777" w:rsidR="001E7F27" w:rsidRDefault="00582E05">
            <w:r>
              <w:t>677.</w:t>
            </w:r>
          </w:p>
        </w:tc>
        <w:tc>
          <w:tcPr>
            <w:tcW w:w="2880" w:type="dxa"/>
          </w:tcPr>
          <w:p w14:paraId="3918F41E" w14:textId="77777777" w:rsidR="001E7F27" w:rsidRDefault="00582E05">
            <w:r>
              <w:t>Запись исключена из списка (смотри № 619).</w:t>
            </w:r>
          </w:p>
        </w:tc>
        <w:tc>
          <w:tcPr>
            <w:tcW w:w="2880" w:type="dxa"/>
          </w:tcPr>
          <w:p w14:paraId="0D59FB3E" w14:textId="77777777" w:rsidR="001E7F27" w:rsidRDefault="001E7F27"/>
        </w:tc>
      </w:tr>
      <w:tr w:rsidR="001E7F27" w14:paraId="6CBE81D9" w14:textId="77777777">
        <w:tc>
          <w:tcPr>
            <w:tcW w:w="2880" w:type="dxa"/>
          </w:tcPr>
          <w:p w14:paraId="65964074" w14:textId="77777777" w:rsidR="001E7F27" w:rsidRDefault="00582E05">
            <w:r>
              <w:t>67</w:t>
            </w:r>
            <w:r>
              <w:lastRenderedPageBreak/>
              <w:t>8.</w:t>
            </w:r>
          </w:p>
        </w:tc>
        <w:tc>
          <w:tcPr>
            <w:tcW w:w="2880" w:type="dxa"/>
          </w:tcPr>
          <w:p w14:paraId="50338F3C" w14:textId="77777777" w:rsidR="001E7F27" w:rsidRDefault="00582E05">
            <w:r>
              <w:lastRenderedPageBreak/>
              <w:t xml:space="preserve">Запись исключена из </w:t>
            </w:r>
            <w:r>
              <w:t>списка (смотри № 620).</w:t>
            </w:r>
          </w:p>
        </w:tc>
        <w:tc>
          <w:tcPr>
            <w:tcW w:w="2880" w:type="dxa"/>
          </w:tcPr>
          <w:p w14:paraId="650ADC9E" w14:textId="77777777" w:rsidR="001E7F27" w:rsidRDefault="001E7F27"/>
        </w:tc>
      </w:tr>
      <w:tr w:rsidR="001E7F27" w14:paraId="41186558" w14:textId="77777777">
        <w:tc>
          <w:tcPr>
            <w:tcW w:w="2880" w:type="dxa"/>
          </w:tcPr>
          <w:p w14:paraId="6388439D" w14:textId="77777777" w:rsidR="001E7F27" w:rsidRDefault="00582E05">
            <w:r>
              <w:t>679.</w:t>
            </w:r>
          </w:p>
        </w:tc>
        <w:tc>
          <w:tcPr>
            <w:tcW w:w="2880" w:type="dxa"/>
          </w:tcPr>
          <w:p w14:paraId="7D96B985" w14:textId="77777777" w:rsidR="001E7F27" w:rsidRDefault="00582E05">
            <w:r>
              <w:t>Запись исключена из списка (смотри № 621).</w:t>
            </w:r>
          </w:p>
        </w:tc>
        <w:tc>
          <w:tcPr>
            <w:tcW w:w="2880" w:type="dxa"/>
          </w:tcPr>
          <w:p w14:paraId="1A581B34" w14:textId="77777777" w:rsidR="001E7F27" w:rsidRDefault="001E7F27"/>
        </w:tc>
      </w:tr>
      <w:tr w:rsidR="001E7F27" w14:paraId="00198086" w14:textId="77777777">
        <w:tc>
          <w:tcPr>
            <w:tcW w:w="2880" w:type="dxa"/>
          </w:tcPr>
          <w:p w14:paraId="5FF4B76F" w14:textId="77777777" w:rsidR="001E7F27" w:rsidRDefault="00582E05">
            <w:r>
              <w:t>680.</w:t>
            </w:r>
          </w:p>
        </w:tc>
        <w:tc>
          <w:tcPr>
            <w:tcW w:w="2880" w:type="dxa"/>
          </w:tcPr>
          <w:p w14:paraId="4A2E0EB1" w14:textId="77777777" w:rsidR="001E7F27" w:rsidRDefault="00582E05">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14:paraId="63F66F52" w14:textId="77777777" w:rsidR="001E7F27" w:rsidRDefault="001E7F27"/>
        </w:tc>
      </w:tr>
      <w:tr w:rsidR="001E7F27" w14:paraId="1D76042F" w14:textId="77777777">
        <w:tc>
          <w:tcPr>
            <w:tcW w:w="2880" w:type="dxa"/>
          </w:tcPr>
          <w:p w14:paraId="6D643F16" w14:textId="77777777" w:rsidR="001E7F27" w:rsidRDefault="00582E05">
            <w:r>
              <w:t>681.</w:t>
            </w:r>
          </w:p>
        </w:tc>
        <w:tc>
          <w:tcPr>
            <w:tcW w:w="2880" w:type="dxa"/>
          </w:tcPr>
          <w:p w14:paraId="39D527DB" w14:textId="77777777" w:rsidR="001E7F27" w:rsidRDefault="00582E05">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14:paraId="4166BD39" w14:textId="77777777" w:rsidR="001E7F27" w:rsidRDefault="001E7F27"/>
        </w:tc>
      </w:tr>
      <w:tr w:rsidR="001E7F27" w14:paraId="081F88E0" w14:textId="77777777">
        <w:tc>
          <w:tcPr>
            <w:tcW w:w="2880" w:type="dxa"/>
          </w:tcPr>
          <w:p w14:paraId="538B35B2" w14:textId="77777777" w:rsidR="001E7F27" w:rsidRDefault="00582E05">
            <w:r>
              <w:t>682.</w:t>
            </w:r>
          </w:p>
        </w:tc>
        <w:tc>
          <w:tcPr>
            <w:tcW w:w="2880" w:type="dxa"/>
          </w:tcPr>
          <w:p w14:paraId="1E97D777" w14:textId="77777777" w:rsidR="001E7F27" w:rsidRDefault="00582E05">
            <w:r>
              <w:t>Запись исключена и</w:t>
            </w:r>
            <w:r>
              <w:t>з списка (смотри № 615).</w:t>
            </w:r>
          </w:p>
        </w:tc>
        <w:tc>
          <w:tcPr>
            <w:tcW w:w="2880" w:type="dxa"/>
          </w:tcPr>
          <w:p w14:paraId="4231B5FD" w14:textId="77777777" w:rsidR="001E7F27" w:rsidRDefault="001E7F27"/>
        </w:tc>
      </w:tr>
      <w:tr w:rsidR="001E7F27" w14:paraId="550734D1" w14:textId="77777777">
        <w:tc>
          <w:tcPr>
            <w:tcW w:w="2880" w:type="dxa"/>
          </w:tcPr>
          <w:p w14:paraId="3CD2A44F" w14:textId="77777777" w:rsidR="001E7F27" w:rsidRDefault="00582E05">
            <w:r>
              <w:t>683.</w:t>
            </w:r>
          </w:p>
        </w:tc>
        <w:tc>
          <w:tcPr>
            <w:tcW w:w="2880" w:type="dxa"/>
          </w:tcPr>
          <w:p w14:paraId="77F6479B" w14:textId="77777777" w:rsidR="001E7F27" w:rsidRDefault="00582E05">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14:paraId="3E260E81" w14:textId="77777777" w:rsidR="001E7F27" w:rsidRDefault="001E7F27"/>
        </w:tc>
      </w:tr>
      <w:tr w:rsidR="001E7F27" w14:paraId="4B35776C" w14:textId="77777777">
        <w:tc>
          <w:tcPr>
            <w:tcW w:w="2880" w:type="dxa"/>
          </w:tcPr>
          <w:p w14:paraId="10821A7C" w14:textId="77777777" w:rsidR="001E7F27" w:rsidRDefault="00582E05">
            <w:r>
              <w:t>684.</w:t>
            </w:r>
          </w:p>
        </w:tc>
        <w:tc>
          <w:tcPr>
            <w:tcW w:w="2880" w:type="dxa"/>
          </w:tcPr>
          <w:p w14:paraId="6A3EB161" w14:textId="77777777" w:rsidR="001E7F27" w:rsidRDefault="00582E05">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14:paraId="0227C822" w14:textId="77777777" w:rsidR="001E7F27" w:rsidRDefault="001E7F27"/>
        </w:tc>
      </w:tr>
      <w:tr w:rsidR="001E7F27" w14:paraId="49AB88EC" w14:textId="77777777">
        <w:tc>
          <w:tcPr>
            <w:tcW w:w="2880" w:type="dxa"/>
          </w:tcPr>
          <w:p w14:paraId="5D33577B" w14:textId="77777777" w:rsidR="001E7F27" w:rsidRDefault="00582E05">
            <w:r>
              <w:t>68</w:t>
            </w:r>
            <w:r>
              <w:lastRenderedPageBreak/>
              <w:t>5.</w:t>
            </w:r>
          </w:p>
        </w:tc>
        <w:tc>
          <w:tcPr>
            <w:tcW w:w="2880" w:type="dxa"/>
          </w:tcPr>
          <w:p w14:paraId="15AFF416" w14:textId="77777777" w:rsidR="001E7F27" w:rsidRDefault="00582E05">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14:paraId="1A33A0C6" w14:textId="77777777" w:rsidR="001E7F27" w:rsidRDefault="001E7F27"/>
        </w:tc>
      </w:tr>
      <w:tr w:rsidR="001E7F27" w14:paraId="70650277" w14:textId="77777777">
        <w:tc>
          <w:tcPr>
            <w:tcW w:w="2880" w:type="dxa"/>
          </w:tcPr>
          <w:p w14:paraId="54B09A07" w14:textId="77777777" w:rsidR="001E7F27" w:rsidRDefault="00582E05">
            <w:r>
              <w:t>686.</w:t>
            </w:r>
          </w:p>
        </w:tc>
        <w:tc>
          <w:tcPr>
            <w:tcW w:w="2880" w:type="dxa"/>
          </w:tcPr>
          <w:p w14:paraId="1611E5A6" w14:textId="77777777" w:rsidR="001E7F27" w:rsidRDefault="00582E05">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14:paraId="47A3C262" w14:textId="77777777" w:rsidR="001E7F27" w:rsidRDefault="001E7F27"/>
        </w:tc>
      </w:tr>
      <w:tr w:rsidR="001E7F27" w14:paraId="5DECEEEA" w14:textId="77777777">
        <w:tc>
          <w:tcPr>
            <w:tcW w:w="2880" w:type="dxa"/>
          </w:tcPr>
          <w:p w14:paraId="6E1C7967" w14:textId="77777777" w:rsidR="001E7F27" w:rsidRDefault="00582E05">
            <w:r>
              <w:t>687.</w:t>
            </w:r>
          </w:p>
        </w:tc>
        <w:tc>
          <w:tcPr>
            <w:tcW w:w="2880" w:type="dxa"/>
          </w:tcPr>
          <w:p w14:paraId="556A4D18" w14:textId="77777777" w:rsidR="001E7F27" w:rsidRDefault="00582E05">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14:paraId="6A1C621D" w14:textId="77777777" w:rsidR="001E7F27" w:rsidRDefault="001E7F27"/>
        </w:tc>
      </w:tr>
      <w:tr w:rsidR="001E7F27" w14:paraId="40859E2E" w14:textId="77777777">
        <w:tc>
          <w:tcPr>
            <w:tcW w:w="2880" w:type="dxa"/>
          </w:tcPr>
          <w:p w14:paraId="659674ED" w14:textId="77777777" w:rsidR="001E7F27" w:rsidRDefault="00582E05">
            <w:r>
              <w:t>688.</w:t>
            </w:r>
          </w:p>
        </w:tc>
        <w:tc>
          <w:tcPr>
            <w:tcW w:w="2880" w:type="dxa"/>
          </w:tcPr>
          <w:p w14:paraId="581093D8" w14:textId="77777777" w:rsidR="001E7F27" w:rsidRDefault="00582E05">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14:paraId="0F04A6F4" w14:textId="77777777" w:rsidR="001E7F27" w:rsidRDefault="001E7F27"/>
        </w:tc>
      </w:tr>
      <w:tr w:rsidR="001E7F27" w14:paraId="59121D99" w14:textId="77777777">
        <w:tc>
          <w:tcPr>
            <w:tcW w:w="2880" w:type="dxa"/>
          </w:tcPr>
          <w:p w14:paraId="611225BF" w14:textId="77777777" w:rsidR="001E7F27" w:rsidRDefault="00582E05">
            <w:r>
              <w:t>689.</w:t>
            </w:r>
          </w:p>
        </w:tc>
        <w:tc>
          <w:tcPr>
            <w:tcW w:w="2880" w:type="dxa"/>
          </w:tcPr>
          <w:p w14:paraId="103F04D4" w14:textId="77777777" w:rsidR="001E7F27" w:rsidRDefault="00582E05">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14:paraId="5CA8F6D4" w14:textId="77777777" w:rsidR="001E7F27" w:rsidRDefault="001E7F27"/>
        </w:tc>
      </w:tr>
      <w:tr w:rsidR="001E7F27" w14:paraId="762F7EBD" w14:textId="77777777">
        <w:tc>
          <w:tcPr>
            <w:tcW w:w="2880" w:type="dxa"/>
          </w:tcPr>
          <w:p w14:paraId="270656B8" w14:textId="77777777" w:rsidR="001E7F27" w:rsidRDefault="00582E05">
            <w:r>
              <w:t>690.</w:t>
            </w:r>
          </w:p>
        </w:tc>
        <w:tc>
          <w:tcPr>
            <w:tcW w:w="2880" w:type="dxa"/>
          </w:tcPr>
          <w:p w14:paraId="3939860B" w14:textId="77777777" w:rsidR="001E7F27" w:rsidRDefault="00582E05">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14:paraId="6ED82C7C" w14:textId="77777777" w:rsidR="001E7F27" w:rsidRDefault="001E7F27"/>
        </w:tc>
      </w:tr>
      <w:tr w:rsidR="001E7F27" w14:paraId="11B141D9" w14:textId="77777777">
        <w:tc>
          <w:tcPr>
            <w:tcW w:w="2880" w:type="dxa"/>
          </w:tcPr>
          <w:p w14:paraId="171E15DE" w14:textId="77777777" w:rsidR="001E7F27" w:rsidRDefault="00582E05">
            <w:r>
              <w:t>69</w:t>
            </w:r>
            <w:r>
              <w:lastRenderedPageBreak/>
              <w:t>1.</w:t>
            </w:r>
          </w:p>
        </w:tc>
        <w:tc>
          <w:tcPr>
            <w:tcW w:w="2880" w:type="dxa"/>
          </w:tcPr>
          <w:p w14:paraId="7839AD34" w14:textId="77777777" w:rsidR="001E7F27" w:rsidRDefault="00582E05">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14:paraId="57B68FA3" w14:textId="77777777" w:rsidR="001E7F27" w:rsidRDefault="001E7F27"/>
        </w:tc>
      </w:tr>
      <w:tr w:rsidR="001E7F27" w14:paraId="2A77D481" w14:textId="77777777">
        <w:tc>
          <w:tcPr>
            <w:tcW w:w="2880" w:type="dxa"/>
          </w:tcPr>
          <w:p w14:paraId="5837EF4F" w14:textId="77777777" w:rsidR="001E7F27" w:rsidRDefault="00582E05">
            <w:r>
              <w:t>692.</w:t>
            </w:r>
          </w:p>
        </w:tc>
        <w:tc>
          <w:tcPr>
            <w:tcW w:w="2880" w:type="dxa"/>
          </w:tcPr>
          <w:p w14:paraId="74E47C7E" w14:textId="77777777" w:rsidR="001E7F27" w:rsidRDefault="00582E05">
            <w:r>
              <w:t>Листовка «Независимая Организация Националистов» (решение Железнодорожного районного суда города Рязани от 25.06.2010).</w:t>
            </w:r>
          </w:p>
        </w:tc>
        <w:tc>
          <w:tcPr>
            <w:tcW w:w="2880" w:type="dxa"/>
          </w:tcPr>
          <w:p w14:paraId="7C88E2F5" w14:textId="77777777" w:rsidR="001E7F27" w:rsidRDefault="001E7F27"/>
        </w:tc>
      </w:tr>
      <w:tr w:rsidR="001E7F27" w14:paraId="6163C267" w14:textId="77777777">
        <w:tc>
          <w:tcPr>
            <w:tcW w:w="2880" w:type="dxa"/>
          </w:tcPr>
          <w:p w14:paraId="52202A4F" w14:textId="77777777" w:rsidR="001E7F27" w:rsidRDefault="00582E05">
            <w:r>
              <w:t>693.</w:t>
            </w:r>
          </w:p>
        </w:tc>
        <w:tc>
          <w:tcPr>
            <w:tcW w:w="2880" w:type="dxa"/>
          </w:tcPr>
          <w:p w14:paraId="3704038C" w14:textId="77777777" w:rsidR="001E7F27" w:rsidRDefault="00582E05">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14:paraId="3008EC73" w14:textId="77777777" w:rsidR="001E7F27" w:rsidRDefault="001E7F27"/>
        </w:tc>
      </w:tr>
      <w:tr w:rsidR="001E7F27" w14:paraId="5D5E3AC8" w14:textId="77777777">
        <w:tc>
          <w:tcPr>
            <w:tcW w:w="2880" w:type="dxa"/>
          </w:tcPr>
          <w:p w14:paraId="4B25E653" w14:textId="77777777" w:rsidR="001E7F27" w:rsidRDefault="00582E05">
            <w:r>
              <w:t>694.</w:t>
            </w:r>
          </w:p>
        </w:tc>
        <w:tc>
          <w:tcPr>
            <w:tcW w:w="2880" w:type="dxa"/>
          </w:tcPr>
          <w:p w14:paraId="0801D021" w14:textId="77777777" w:rsidR="001E7F27" w:rsidRDefault="00582E05">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14:paraId="489A2A86" w14:textId="77777777" w:rsidR="001E7F27" w:rsidRDefault="001E7F27"/>
        </w:tc>
      </w:tr>
      <w:tr w:rsidR="001E7F27" w14:paraId="16F2C6D7" w14:textId="77777777">
        <w:tc>
          <w:tcPr>
            <w:tcW w:w="2880" w:type="dxa"/>
          </w:tcPr>
          <w:p w14:paraId="0301FE46" w14:textId="77777777" w:rsidR="001E7F27" w:rsidRDefault="00582E05">
            <w:r>
              <w:t>695.</w:t>
            </w:r>
          </w:p>
        </w:tc>
        <w:tc>
          <w:tcPr>
            <w:tcW w:w="2880" w:type="dxa"/>
          </w:tcPr>
          <w:p w14:paraId="7E848151" w14:textId="77777777" w:rsidR="001E7F27" w:rsidRDefault="00582E05">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14:paraId="3C6201FB" w14:textId="77777777" w:rsidR="001E7F27" w:rsidRDefault="001E7F27"/>
        </w:tc>
      </w:tr>
      <w:tr w:rsidR="001E7F27" w14:paraId="1510A087" w14:textId="77777777">
        <w:tc>
          <w:tcPr>
            <w:tcW w:w="2880" w:type="dxa"/>
          </w:tcPr>
          <w:p w14:paraId="7AC2D29C" w14:textId="77777777" w:rsidR="001E7F27" w:rsidRDefault="00582E05">
            <w:r>
              <w:t>69</w:t>
            </w:r>
            <w:r>
              <w:lastRenderedPageBreak/>
              <w:t>6.</w:t>
            </w:r>
          </w:p>
        </w:tc>
        <w:tc>
          <w:tcPr>
            <w:tcW w:w="2880" w:type="dxa"/>
          </w:tcPr>
          <w:p w14:paraId="1F16A6D5" w14:textId="77777777" w:rsidR="001E7F27" w:rsidRDefault="00582E05">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430AEC1B" w14:textId="77777777" w:rsidR="001E7F27" w:rsidRDefault="001E7F27"/>
        </w:tc>
      </w:tr>
      <w:tr w:rsidR="001E7F27" w14:paraId="384572B0" w14:textId="77777777">
        <w:tc>
          <w:tcPr>
            <w:tcW w:w="2880" w:type="dxa"/>
          </w:tcPr>
          <w:p w14:paraId="39EB10EB" w14:textId="77777777" w:rsidR="001E7F27" w:rsidRDefault="00582E05">
            <w:r>
              <w:t>697.</w:t>
            </w:r>
          </w:p>
        </w:tc>
        <w:tc>
          <w:tcPr>
            <w:tcW w:w="2880" w:type="dxa"/>
          </w:tcPr>
          <w:p w14:paraId="09F4D1DA" w14:textId="77777777" w:rsidR="001E7F27" w:rsidRDefault="00582E05">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14:paraId="102360CE" w14:textId="77777777" w:rsidR="001E7F27" w:rsidRDefault="001E7F27"/>
        </w:tc>
      </w:tr>
      <w:tr w:rsidR="001E7F27" w14:paraId="152906DC" w14:textId="77777777">
        <w:tc>
          <w:tcPr>
            <w:tcW w:w="2880" w:type="dxa"/>
          </w:tcPr>
          <w:p w14:paraId="5B4D9816" w14:textId="77777777" w:rsidR="001E7F27" w:rsidRDefault="00582E05">
            <w:r>
              <w:t>698.</w:t>
            </w:r>
          </w:p>
        </w:tc>
        <w:tc>
          <w:tcPr>
            <w:tcW w:w="2880" w:type="dxa"/>
          </w:tcPr>
          <w:p w14:paraId="4AD06F24" w14:textId="77777777" w:rsidR="001E7F27" w:rsidRDefault="00582E05">
            <w:r>
              <w:t>Фильм «Боль», содержащийся на ДВД-диске (решение Соль-Илецкого районного суда Оренбургской области от 28.06.2010).</w:t>
            </w:r>
          </w:p>
        </w:tc>
        <w:tc>
          <w:tcPr>
            <w:tcW w:w="2880" w:type="dxa"/>
          </w:tcPr>
          <w:p w14:paraId="3944882D" w14:textId="77777777" w:rsidR="001E7F27" w:rsidRDefault="001E7F27"/>
        </w:tc>
      </w:tr>
      <w:tr w:rsidR="001E7F27" w14:paraId="51CBA5BA" w14:textId="77777777">
        <w:tc>
          <w:tcPr>
            <w:tcW w:w="2880" w:type="dxa"/>
          </w:tcPr>
          <w:p w14:paraId="61F8D799" w14:textId="77777777" w:rsidR="001E7F27" w:rsidRDefault="00582E05">
            <w:r>
              <w:t>699.</w:t>
            </w:r>
          </w:p>
        </w:tc>
        <w:tc>
          <w:tcPr>
            <w:tcW w:w="2880" w:type="dxa"/>
          </w:tcPr>
          <w:p w14:paraId="2273F2D5" w14:textId="77777777" w:rsidR="001E7F27" w:rsidRDefault="00582E05">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14:paraId="55379E95" w14:textId="77777777" w:rsidR="001E7F27" w:rsidRDefault="001E7F27"/>
        </w:tc>
      </w:tr>
      <w:tr w:rsidR="001E7F27" w14:paraId="2DF8469F" w14:textId="77777777">
        <w:tc>
          <w:tcPr>
            <w:tcW w:w="2880" w:type="dxa"/>
          </w:tcPr>
          <w:p w14:paraId="0CA1A41E" w14:textId="77777777" w:rsidR="001E7F27" w:rsidRDefault="00582E05">
            <w:r>
              <w:t>700.</w:t>
            </w:r>
          </w:p>
        </w:tc>
        <w:tc>
          <w:tcPr>
            <w:tcW w:w="2880" w:type="dxa"/>
          </w:tcPr>
          <w:p w14:paraId="3021DAAE" w14:textId="77777777" w:rsidR="001E7F27" w:rsidRDefault="00582E05">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14:paraId="1DCF1F80" w14:textId="77777777" w:rsidR="001E7F27" w:rsidRDefault="001E7F27"/>
        </w:tc>
      </w:tr>
      <w:tr w:rsidR="001E7F27" w14:paraId="2B24D17B" w14:textId="77777777">
        <w:tc>
          <w:tcPr>
            <w:tcW w:w="2880" w:type="dxa"/>
          </w:tcPr>
          <w:p w14:paraId="28BA026D" w14:textId="77777777" w:rsidR="001E7F27" w:rsidRDefault="00582E05">
            <w:r>
              <w:t>701.</w:t>
            </w:r>
          </w:p>
        </w:tc>
        <w:tc>
          <w:tcPr>
            <w:tcW w:w="2880" w:type="dxa"/>
          </w:tcPr>
          <w:p w14:paraId="02FBE013" w14:textId="77777777" w:rsidR="001E7F27" w:rsidRDefault="00582E05">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14:paraId="13CFEF87" w14:textId="77777777" w:rsidR="001E7F27" w:rsidRDefault="001E7F27"/>
        </w:tc>
      </w:tr>
      <w:tr w:rsidR="001E7F27" w14:paraId="06AA2F21" w14:textId="77777777">
        <w:tc>
          <w:tcPr>
            <w:tcW w:w="2880" w:type="dxa"/>
          </w:tcPr>
          <w:p w14:paraId="3E853872" w14:textId="77777777" w:rsidR="001E7F27" w:rsidRDefault="00582E05">
            <w:r>
              <w:t>702.</w:t>
            </w:r>
          </w:p>
        </w:tc>
        <w:tc>
          <w:tcPr>
            <w:tcW w:w="2880" w:type="dxa"/>
          </w:tcPr>
          <w:p w14:paraId="17D34250" w14:textId="77777777" w:rsidR="001E7F27" w:rsidRDefault="00582E05">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14:paraId="1EA3A2D3" w14:textId="77777777" w:rsidR="001E7F27" w:rsidRDefault="001E7F27"/>
        </w:tc>
      </w:tr>
      <w:tr w:rsidR="001E7F27" w14:paraId="3EC54367" w14:textId="77777777">
        <w:tc>
          <w:tcPr>
            <w:tcW w:w="2880" w:type="dxa"/>
          </w:tcPr>
          <w:p w14:paraId="49DEBA7D" w14:textId="77777777" w:rsidR="001E7F27" w:rsidRDefault="00582E05">
            <w:r>
              <w:t>703.</w:t>
            </w:r>
          </w:p>
        </w:tc>
        <w:tc>
          <w:tcPr>
            <w:tcW w:w="2880" w:type="dxa"/>
          </w:tcPr>
          <w:p w14:paraId="00A51B6A" w14:textId="77777777" w:rsidR="001E7F27" w:rsidRDefault="00582E05">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14:paraId="5919685B" w14:textId="77777777" w:rsidR="001E7F27" w:rsidRDefault="001E7F27"/>
        </w:tc>
      </w:tr>
      <w:tr w:rsidR="001E7F27" w14:paraId="51E5341D" w14:textId="77777777">
        <w:tc>
          <w:tcPr>
            <w:tcW w:w="2880" w:type="dxa"/>
          </w:tcPr>
          <w:p w14:paraId="30B78B47" w14:textId="77777777" w:rsidR="001E7F27" w:rsidRDefault="00582E05">
            <w:r>
              <w:t>704.</w:t>
            </w:r>
          </w:p>
        </w:tc>
        <w:tc>
          <w:tcPr>
            <w:tcW w:w="2880" w:type="dxa"/>
          </w:tcPr>
          <w:p w14:paraId="0C66F9DD" w14:textId="77777777" w:rsidR="001E7F27" w:rsidRDefault="00582E05">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14:paraId="658C494E" w14:textId="77777777" w:rsidR="001E7F27" w:rsidRDefault="001E7F27"/>
        </w:tc>
      </w:tr>
      <w:tr w:rsidR="001E7F27" w14:paraId="1D4F8E5A" w14:textId="77777777">
        <w:tc>
          <w:tcPr>
            <w:tcW w:w="2880" w:type="dxa"/>
          </w:tcPr>
          <w:p w14:paraId="610D2343" w14:textId="77777777" w:rsidR="001E7F27" w:rsidRDefault="00582E05">
            <w:r>
              <w:t>705.</w:t>
            </w:r>
          </w:p>
        </w:tc>
        <w:tc>
          <w:tcPr>
            <w:tcW w:w="2880" w:type="dxa"/>
          </w:tcPr>
          <w:p w14:paraId="500E9C4D" w14:textId="77777777" w:rsidR="001E7F27" w:rsidRDefault="00582E05">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14:paraId="5B8F2371" w14:textId="77777777" w:rsidR="001E7F27" w:rsidRDefault="001E7F27"/>
        </w:tc>
      </w:tr>
      <w:tr w:rsidR="001E7F27" w14:paraId="5872D20E" w14:textId="77777777">
        <w:tc>
          <w:tcPr>
            <w:tcW w:w="2880" w:type="dxa"/>
          </w:tcPr>
          <w:p w14:paraId="1014E68B" w14:textId="77777777" w:rsidR="001E7F27" w:rsidRDefault="00582E05">
            <w:r>
              <w:t>706.</w:t>
            </w:r>
          </w:p>
        </w:tc>
        <w:tc>
          <w:tcPr>
            <w:tcW w:w="2880" w:type="dxa"/>
          </w:tcPr>
          <w:p w14:paraId="0CDD1FCA" w14:textId="77777777" w:rsidR="001E7F27" w:rsidRDefault="00582E05">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1A195231" w14:textId="77777777" w:rsidR="001E7F27" w:rsidRDefault="001E7F27"/>
        </w:tc>
      </w:tr>
      <w:tr w:rsidR="001E7F27" w14:paraId="613FD1CB" w14:textId="77777777">
        <w:tc>
          <w:tcPr>
            <w:tcW w:w="2880" w:type="dxa"/>
          </w:tcPr>
          <w:p w14:paraId="47F13C07" w14:textId="77777777" w:rsidR="001E7F27" w:rsidRDefault="00582E05">
            <w:r>
              <w:t>707.</w:t>
            </w:r>
          </w:p>
        </w:tc>
        <w:tc>
          <w:tcPr>
            <w:tcW w:w="2880" w:type="dxa"/>
          </w:tcPr>
          <w:p w14:paraId="0C98A353" w14:textId="77777777" w:rsidR="001E7F27" w:rsidRDefault="00582E05">
            <w:r>
              <w:t>Листовка «Нам не безразлична судьба родины» (решение Красногвардейского районного суда Санкт-Петербурга от 19.07.2010).</w:t>
            </w:r>
          </w:p>
        </w:tc>
        <w:tc>
          <w:tcPr>
            <w:tcW w:w="2880" w:type="dxa"/>
          </w:tcPr>
          <w:p w14:paraId="56BE6544" w14:textId="77777777" w:rsidR="001E7F27" w:rsidRDefault="001E7F27"/>
        </w:tc>
      </w:tr>
      <w:tr w:rsidR="001E7F27" w14:paraId="194B34C6" w14:textId="77777777">
        <w:tc>
          <w:tcPr>
            <w:tcW w:w="2880" w:type="dxa"/>
          </w:tcPr>
          <w:p w14:paraId="68604EC2" w14:textId="77777777" w:rsidR="001E7F27" w:rsidRDefault="00582E05">
            <w:r>
              <w:t>708.</w:t>
            </w:r>
          </w:p>
        </w:tc>
        <w:tc>
          <w:tcPr>
            <w:tcW w:w="2880" w:type="dxa"/>
          </w:tcPr>
          <w:p w14:paraId="51BA4589" w14:textId="77777777" w:rsidR="001E7F27" w:rsidRDefault="00582E05">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14:paraId="720A8989" w14:textId="77777777" w:rsidR="001E7F27" w:rsidRDefault="001E7F27"/>
        </w:tc>
      </w:tr>
      <w:tr w:rsidR="001E7F27" w14:paraId="297C589E" w14:textId="77777777">
        <w:tc>
          <w:tcPr>
            <w:tcW w:w="2880" w:type="dxa"/>
          </w:tcPr>
          <w:p w14:paraId="753447E6" w14:textId="77777777" w:rsidR="001E7F27" w:rsidRDefault="00582E05">
            <w:r>
              <w:lastRenderedPageBreak/>
              <w:t>709.</w:t>
            </w:r>
          </w:p>
        </w:tc>
        <w:tc>
          <w:tcPr>
            <w:tcW w:w="2880" w:type="dxa"/>
          </w:tcPr>
          <w:p w14:paraId="71B736B1" w14:textId="77777777" w:rsidR="001E7F27" w:rsidRDefault="00582E05">
            <w:r>
              <w:t>Интернет-ресурс http://www.ingushetia.org (решение Магасского районного суда Республики Ингушетия от 24.06.2010).</w:t>
            </w:r>
          </w:p>
        </w:tc>
        <w:tc>
          <w:tcPr>
            <w:tcW w:w="2880" w:type="dxa"/>
          </w:tcPr>
          <w:p w14:paraId="1CBA131F" w14:textId="77777777" w:rsidR="001E7F27" w:rsidRDefault="001E7F27"/>
        </w:tc>
      </w:tr>
      <w:tr w:rsidR="001E7F27" w14:paraId="2320B182" w14:textId="77777777">
        <w:tc>
          <w:tcPr>
            <w:tcW w:w="2880" w:type="dxa"/>
          </w:tcPr>
          <w:p w14:paraId="22605C66" w14:textId="77777777" w:rsidR="001E7F27" w:rsidRDefault="00582E05">
            <w:r>
              <w:t>710.</w:t>
            </w:r>
          </w:p>
        </w:tc>
        <w:tc>
          <w:tcPr>
            <w:tcW w:w="2880" w:type="dxa"/>
          </w:tcPr>
          <w:p w14:paraId="65C574F7" w14:textId="77777777" w:rsidR="001E7F27" w:rsidRDefault="00582E05">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14:paraId="6325259C" w14:textId="77777777" w:rsidR="001E7F27" w:rsidRDefault="001E7F27"/>
        </w:tc>
      </w:tr>
      <w:tr w:rsidR="001E7F27" w14:paraId="7F25572A" w14:textId="77777777">
        <w:tc>
          <w:tcPr>
            <w:tcW w:w="2880" w:type="dxa"/>
          </w:tcPr>
          <w:p w14:paraId="384687EB" w14:textId="77777777" w:rsidR="001E7F27" w:rsidRDefault="00582E05">
            <w:r>
              <w:t>711.</w:t>
            </w:r>
          </w:p>
        </w:tc>
        <w:tc>
          <w:tcPr>
            <w:tcW w:w="2880" w:type="dxa"/>
          </w:tcPr>
          <w:p w14:paraId="04D904FC" w14:textId="77777777" w:rsidR="001E7F27" w:rsidRDefault="00582E05">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14:paraId="14A0FD62" w14:textId="77777777" w:rsidR="001E7F27" w:rsidRDefault="001E7F27"/>
        </w:tc>
      </w:tr>
      <w:tr w:rsidR="001E7F27" w14:paraId="0D6CCD6C" w14:textId="77777777">
        <w:tc>
          <w:tcPr>
            <w:tcW w:w="2880" w:type="dxa"/>
          </w:tcPr>
          <w:p w14:paraId="568DD9CC" w14:textId="77777777" w:rsidR="001E7F27" w:rsidRDefault="00582E05">
            <w:r>
              <w:t>712.</w:t>
            </w:r>
          </w:p>
        </w:tc>
        <w:tc>
          <w:tcPr>
            <w:tcW w:w="2880" w:type="dxa"/>
          </w:tcPr>
          <w:p w14:paraId="1AE9448C" w14:textId="77777777" w:rsidR="001E7F27" w:rsidRDefault="00582E05">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14:paraId="01F775BF" w14:textId="77777777" w:rsidR="001E7F27" w:rsidRDefault="001E7F27"/>
        </w:tc>
      </w:tr>
      <w:tr w:rsidR="001E7F27" w14:paraId="05F3D3D4" w14:textId="77777777">
        <w:tc>
          <w:tcPr>
            <w:tcW w:w="2880" w:type="dxa"/>
          </w:tcPr>
          <w:p w14:paraId="22116215" w14:textId="77777777" w:rsidR="001E7F27" w:rsidRDefault="00582E05">
            <w:r>
              <w:t>713.</w:t>
            </w:r>
          </w:p>
        </w:tc>
        <w:tc>
          <w:tcPr>
            <w:tcW w:w="2880" w:type="dxa"/>
          </w:tcPr>
          <w:p w14:paraId="0FEC92CD" w14:textId="77777777" w:rsidR="001E7F27" w:rsidRDefault="00582E05">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14:paraId="01C88DC8" w14:textId="77777777" w:rsidR="001E7F27" w:rsidRDefault="001E7F27"/>
        </w:tc>
      </w:tr>
      <w:tr w:rsidR="001E7F27" w14:paraId="386AB256" w14:textId="77777777">
        <w:tc>
          <w:tcPr>
            <w:tcW w:w="2880" w:type="dxa"/>
          </w:tcPr>
          <w:p w14:paraId="761218E6" w14:textId="77777777" w:rsidR="001E7F27" w:rsidRDefault="00582E05">
            <w:r>
              <w:lastRenderedPageBreak/>
              <w:t>714.</w:t>
            </w:r>
          </w:p>
        </w:tc>
        <w:tc>
          <w:tcPr>
            <w:tcW w:w="2880" w:type="dxa"/>
          </w:tcPr>
          <w:p w14:paraId="2F5218D2" w14:textId="77777777" w:rsidR="001E7F27" w:rsidRDefault="00582E05">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14:paraId="7B8F02C8" w14:textId="77777777" w:rsidR="001E7F27" w:rsidRDefault="001E7F27"/>
        </w:tc>
      </w:tr>
      <w:tr w:rsidR="001E7F27" w14:paraId="5886B477" w14:textId="77777777">
        <w:tc>
          <w:tcPr>
            <w:tcW w:w="2880" w:type="dxa"/>
          </w:tcPr>
          <w:p w14:paraId="7048547F" w14:textId="77777777" w:rsidR="001E7F27" w:rsidRDefault="00582E05">
            <w:r>
              <w:t>715.</w:t>
            </w:r>
          </w:p>
        </w:tc>
        <w:tc>
          <w:tcPr>
            <w:tcW w:w="2880" w:type="dxa"/>
          </w:tcPr>
          <w:p w14:paraId="21DE8260" w14:textId="77777777" w:rsidR="001E7F27" w:rsidRDefault="00582E05">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14:paraId="703C68A0" w14:textId="77777777" w:rsidR="001E7F27" w:rsidRDefault="001E7F27"/>
        </w:tc>
      </w:tr>
      <w:tr w:rsidR="001E7F27" w14:paraId="2F65BE6B" w14:textId="77777777">
        <w:tc>
          <w:tcPr>
            <w:tcW w:w="2880" w:type="dxa"/>
          </w:tcPr>
          <w:p w14:paraId="42C61A43" w14:textId="77777777" w:rsidR="001E7F27" w:rsidRDefault="00582E05">
            <w:r>
              <w:t>716.</w:t>
            </w:r>
          </w:p>
        </w:tc>
        <w:tc>
          <w:tcPr>
            <w:tcW w:w="2880" w:type="dxa"/>
          </w:tcPr>
          <w:p w14:paraId="44EA5ECC" w14:textId="77777777" w:rsidR="001E7F27" w:rsidRDefault="00582E05">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14:paraId="6E438582" w14:textId="77777777" w:rsidR="001E7F27" w:rsidRDefault="001E7F27"/>
        </w:tc>
      </w:tr>
      <w:tr w:rsidR="001E7F27" w14:paraId="04F8E43F" w14:textId="77777777">
        <w:tc>
          <w:tcPr>
            <w:tcW w:w="2880" w:type="dxa"/>
          </w:tcPr>
          <w:p w14:paraId="6D46E1D0" w14:textId="77777777" w:rsidR="001E7F27" w:rsidRDefault="00582E05">
            <w:r>
              <w:lastRenderedPageBreak/>
              <w:t>717.</w:t>
            </w:r>
          </w:p>
        </w:tc>
        <w:tc>
          <w:tcPr>
            <w:tcW w:w="2880" w:type="dxa"/>
          </w:tcPr>
          <w:p w14:paraId="5351EBB0" w14:textId="77777777" w:rsidR="001E7F27" w:rsidRDefault="00582E05">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14:paraId="08CB93FC" w14:textId="77777777" w:rsidR="001E7F27" w:rsidRDefault="001E7F27"/>
        </w:tc>
      </w:tr>
      <w:tr w:rsidR="001E7F27" w14:paraId="4ABBCF4C" w14:textId="77777777">
        <w:tc>
          <w:tcPr>
            <w:tcW w:w="2880" w:type="dxa"/>
          </w:tcPr>
          <w:p w14:paraId="5B58F31E" w14:textId="77777777" w:rsidR="001E7F27" w:rsidRDefault="00582E05">
            <w:r>
              <w:t>718.</w:t>
            </w:r>
          </w:p>
        </w:tc>
        <w:tc>
          <w:tcPr>
            <w:tcW w:w="2880" w:type="dxa"/>
          </w:tcPr>
          <w:p w14:paraId="7E73A282" w14:textId="77777777" w:rsidR="001E7F27" w:rsidRDefault="00582E05">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14:paraId="352E428C" w14:textId="77777777" w:rsidR="001E7F27" w:rsidRDefault="001E7F27"/>
        </w:tc>
      </w:tr>
      <w:tr w:rsidR="001E7F27" w14:paraId="60B8CEC9" w14:textId="77777777">
        <w:tc>
          <w:tcPr>
            <w:tcW w:w="2880" w:type="dxa"/>
          </w:tcPr>
          <w:p w14:paraId="220C79AB" w14:textId="77777777" w:rsidR="001E7F27" w:rsidRDefault="00582E05">
            <w:r>
              <w:t>719.</w:t>
            </w:r>
          </w:p>
        </w:tc>
        <w:tc>
          <w:tcPr>
            <w:tcW w:w="2880" w:type="dxa"/>
          </w:tcPr>
          <w:p w14:paraId="53A44D8B" w14:textId="77777777" w:rsidR="001E7F27" w:rsidRDefault="00582E05">
            <w:r>
              <w:t>Интернет - ресурс www.Sovinform.ru с содержащимися на нем материалами (решение Советского районного суда г. Липецка от 07.09.2010).</w:t>
            </w:r>
          </w:p>
        </w:tc>
        <w:tc>
          <w:tcPr>
            <w:tcW w:w="2880" w:type="dxa"/>
          </w:tcPr>
          <w:p w14:paraId="613F9EB7" w14:textId="77777777" w:rsidR="001E7F27" w:rsidRDefault="001E7F27"/>
        </w:tc>
      </w:tr>
      <w:tr w:rsidR="001E7F27" w14:paraId="30B0F962" w14:textId="77777777">
        <w:tc>
          <w:tcPr>
            <w:tcW w:w="2880" w:type="dxa"/>
          </w:tcPr>
          <w:p w14:paraId="2CE1DBF9" w14:textId="77777777" w:rsidR="001E7F27" w:rsidRDefault="00582E05">
            <w:r>
              <w:t>720.</w:t>
            </w:r>
          </w:p>
        </w:tc>
        <w:tc>
          <w:tcPr>
            <w:tcW w:w="2880" w:type="dxa"/>
          </w:tcPr>
          <w:p w14:paraId="6FC0A8F6" w14:textId="77777777" w:rsidR="001E7F27" w:rsidRDefault="00582E05">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14:paraId="4D1EC679" w14:textId="77777777" w:rsidR="001E7F27" w:rsidRDefault="001E7F27"/>
        </w:tc>
      </w:tr>
      <w:tr w:rsidR="001E7F27" w14:paraId="31033EFF" w14:textId="77777777">
        <w:tc>
          <w:tcPr>
            <w:tcW w:w="2880" w:type="dxa"/>
          </w:tcPr>
          <w:p w14:paraId="105BEDE2" w14:textId="77777777" w:rsidR="001E7F27" w:rsidRDefault="00582E05">
            <w:r>
              <w:t>721.</w:t>
            </w:r>
          </w:p>
        </w:tc>
        <w:tc>
          <w:tcPr>
            <w:tcW w:w="2880" w:type="dxa"/>
          </w:tcPr>
          <w:p w14:paraId="31C1C34E" w14:textId="77777777" w:rsidR="001E7F27" w:rsidRDefault="00582E05">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14:paraId="716E56C2" w14:textId="77777777" w:rsidR="001E7F27" w:rsidRDefault="001E7F27"/>
        </w:tc>
      </w:tr>
      <w:tr w:rsidR="001E7F27" w14:paraId="1D44F3E0" w14:textId="77777777">
        <w:tc>
          <w:tcPr>
            <w:tcW w:w="2880" w:type="dxa"/>
          </w:tcPr>
          <w:p w14:paraId="6494937A" w14:textId="77777777" w:rsidR="001E7F27" w:rsidRDefault="00582E05">
            <w:r>
              <w:t>722.</w:t>
            </w:r>
          </w:p>
        </w:tc>
        <w:tc>
          <w:tcPr>
            <w:tcW w:w="2880" w:type="dxa"/>
          </w:tcPr>
          <w:p w14:paraId="32EA9D2B" w14:textId="77777777" w:rsidR="001E7F27" w:rsidRDefault="00582E05">
            <w:r>
              <w:t>Журнал «Великоросский Хозяин» № 26 за 2006 г. «Родоверие – русская вера» (решение Бутырского районного суда г. Москвы от 14.07.2010).</w:t>
            </w:r>
          </w:p>
        </w:tc>
        <w:tc>
          <w:tcPr>
            <w:tcW w:w="2880" w:type="dxa"/>
          </w:tcPr>
          <w:p w14:paraId="6D9C3909" w14:textId="77777777" w:rsidR="001E7F27" w:rsidRDefault="001E7F27"/>
        </w:tc>
      </w:tr>
      <w:tr w:rsidR="001E7F27" w14:paraId="0122E63C" w14:textId="77777777">
        <w:tc>
          <w:tcPr>
            <w:tcW w:w="2880" w:type="dxa"/>
          </w:tcPr>
          <w:p w14:paraId="794C9789" w14:textId="77777777" w:rsidR="001E7F27" w:rsidRDefault="00582E05">
            <w:r>
              <w:t>723.</w:t>
            </w:r>
          </w:p>
        </w:tc>
        <w:tc>
          <w:tcPr>
            <w:tcW w:w="2880" w:type="dxa"/>
          </w:tcPr>
          <w:p w14:paraId="0A5E67B2" w14:textId="77777777" w:rsidR="001E7F27" w:rsidRDefault="00582E05">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14:paraId="62BCD421" w14:textId="77777777" w:rsidR="001E7F27" w:rsidRDefault="001E7F27"/>
        </w:tc>
      </w:tr>
      <w:tr w:rsidR="001E7F27" w14:paraId="13730E5F" w14:textId="77777777">
        <w:tc>
          <w:tcPr>
            <w:tcW w:w="2880" w:type="dxa"/>
          </w:tcPr>
          <w:p w14:paraId="32E74305" w14:textId="77777777" w:rsidR="001E7F27" w:rsidRDefault="00582E05">
            <w:r>
              <w:lastRenderedPageBreak/>
              <w:t>724.</w:t>
            </w:r>
          </w:p>
        </w:tc>
        <w:tc>
          <w:tcPr>
            <w:tcW w:w="2880" w:type="dxa"/>
          </w:tcPr>
          <w:p w14:paraId="6D02EBA2" w14:textId="77777777" w:rsidR="001E7F27" w:rsidRDefault="00582E05">
            <w:r>
              <w:t>Журнал «Великоросский Хозяин» № 8 (14) за 2004 г. «Трагикомическое племя» (решение Бутырского районного суда г. Москвы от 14.07.20</w:t>
            </w:r>
            <w:r>
              <w:t>10).</w:t>
            </w:r>
          </w:p>
        </w:tc>
        <w:tc>
          <w:tcPr>
            <w:tcW w:w="2880" w:type="dxa"/>
          </w:tcPr>
          <w:p w14:paraId="2416A2DF" w14:textId="77777777" w:rsidR="001E7F27" w:rsidRDefault="001E7F27"/>
        </w:tc>
      </w:tr>
      <w:tr w:rsidR="001E7F27" w14:paraId="58C11F7F" w14:textId="77777777">
        <w:tc>
          <w:tcPr>
            <w:tcW w:w="2880" w:type="dxa"/>
          </w:tcPr>
          <w:p w14:paraId="3FFAFF52" w14:textId="77777777" w:rsidR="001E7F27" w:rsidRDefault="00582E05">
            <w:r>
              <w:t>725.</w:t>
            </w:r>
          </w:p>
        </w:tc>
        <w:tc>
          <w:tcPr>
            <w:tcW w:w="2880" w:type="dxa"/>
          </w:tcPr>
          <w:p w14:paraId="1B21B818" w14:textId="77777777" w:rsidR="001E7F27" w:rsidRDefault="00582E05">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14:paraId="77A0393F" w14:textId="77777777" w:rsidR="001E7F27" w:rsidRDefault="001E7F27"/>
        </w:tc>
      </w:tr>
      <w:tr w:rsidR="001E7F27" w14:paraId="7EB9F034" w14:textId="77777777">
        <w:tc>
          <w:tcPr>
            <w:tcW w:w="2880" w:type="dxa"/>
          </w:tcPr>
          <w:p w14:paraId="03E21D7D" w14:textId="77777777" w:rsidR="001E7F27" w:rsidRDefault="00582E05">
            <w:r>
              <w:t>726.</w:t>
            </w:r>
          </w:p>
        </w:tc>
        <w:tc>
          <w:tcPr>
            <w:tcW w:w="2880" w:type="dxa"/>
          </w:tcPr>
          <w:p w14:paraId="1491E96D" w14:textId="77777777" w:rsidR="001E7F27" w:rsidRDefault="00582E05">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14:paraId="3CB4CA19" w14:textId="77777777" w:rsidR="001E7F27" w:rsidRDefault="001E7F27"/>
        </w:tc>
      </w:tr>
      <w:tr w:rsidR="001E7F27" w14:paraId="180D397F" w14:textId="77777777">
        <w:tc>
          <w:tcPr>
            <w:tcW w:w="2880" w:type="dxa"/>
          </w:tcPr>
          <w:p w14:paraId="3E40F3E6" w14:textId="77777777" w:rsidR="001E7F27" w:rsidRDefault="00582E05">
            <w:r>
              <w:t>727.</w:t>
            </w:r>
          </w:p>
        </w:tc>
        <w:tc>
          <w:tcPr>
            <w:tcW w:w="2880" w:type="dxa"/>
          </w:tcPr>
          <w:p w14:paraId="5CD9A5E1" w14:textId="77777777" w:rsidR="001E7F27" w:rsidRDefault="00582E05">
            <w:r>
              <w:t>Журнал «Русская воля» № 9 за 2005 год (решение Железнодорожного районного суда г. Красноярска от 21.09.2010).</w:t>
            </w:r>
          </w:p>
        </w:tc>
        <w:tc>
          <w:tcPr>
            <w:tcW w:w="2880" w:type="dxa"/>
          </w:tcPr>
          <w:p w14:paraId="24BD9516" w14:textId="77777777" w:rsidR="001E7F27" w:rsidRDefault="001E7F27"/>
        </w:tc>
      </w:tr>
      <w:tr w:rsidR="001E7F27" w14:paraId="3BF515E9" w14:textId="77777777">
        <w:tc>
          <w:tcPr>
            <w:tcW w:w="2880" w:type="dxa"/>
          </w:tcPr>
          <w:p w14:paraId="4E638212" w14:textId="77777777" w:rsidR="001E7F27" w:rsidRDefault="00582E05">
            <w:r>
              <w:t>728.</w:t>
            </w:r>
          </w:p>
        </w:tc>
        <w:tc>
          <w:tcPr>
            <w:tcW w:w="2880" w:type="dxa"/>
          </w:tcPr>
          <w:p w14:paraId="5A81CA93" w14:textId="77777777" w:rsidR="001E7F27" w:rsidRDefault="00582E05">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14:paraId="404541AB" w14:textId="77777777" w:rsidR="001E7F27" w:rsidRDefault="001E7F27"/>
        </w:tc>
      </w:tr>
      <w:tr w:rsidR="001E7F27" w14:paraId="3C9D405E" w14:textId="77777777">
        <w:tc>
          <w:tcPr>
            <w:tcW w:w="2880" w:type="dxa"/>
          </w:tcPr>
          <w:p w14:paraId="44566EDA" w14:textId="77777777" w:rsidR="001E7F27" w:rsidRDefault="00582E05">
            <w:r>
              <w:t>729.</w:t>
            </w:r>
          </w:p>
        </w:tc>
        <w:tc>
          <w:tcPr>
            <w:tcW w:w="2880" w:type="dxa"/>
          </w:tcPr>
          <w:p w14:paraId="42E7678E" w14:textId="77777777" w:rsidR="001E7F27" w:rsidRDefault="00582E05">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14:paraId="427C7B91" w14:textId="77777777" w:rsidR="001E7F27" w:rsidRDefault="001E7F27"/>
        </w:tc>
      </w:tr>
      <w:tr w:rsidR="001E7F27" w14:paraId="5F0213D6" w14:textId="77777777">
        <w:tc>
          <w:tcPr>
            <w:tcW w:w="2880" w:type="dxa"/>
          </w:tcPr>
          <w:p w14:paraId="77BB360E" w14:textId="77777777" w:rsidR="001E7F27" w:rsidRDefault="00582E05">
            <w:r>
              <w:t>730.</w:t>
            </w:r>
          </w:p>
        </w:tc>
        <w:tc>
          <w:tcPr>
            <w:tcW w:w="2880" w:type="dxa"/>
          </w:tcPr>
          <w:p w14:paraId="6415A41B" w14:textId="77777777" w:rsidR="001E7F27" w:rsidRDefault="00582E05">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14:paraId="2D4584BD" w14:textId="77777777" w:rsidR="001E7F27" w:rsidRDefault="001E7F27"/>
        </w:tc>
      </w:tr>
      <w:tr w:rsidR="001E7F27" w14:paraId="7BF629E9" w14:textId="77777777">
        <w:tc>
          <w:tcPr>
            <w:tcW w:w="2880" w:type="dxa"/>
          </w:tcPr>
          <w:p w14:paraId="6DBFD607" w14:textId="77777777" w:rsidR="001E7F27" w:rsidRDefault="00582E05">
            <w:r>
              <w:lastRenderedPageBreak/>
              <w:t>731.</w:t>
            </w:r>
          </w:p>
        </w:tc>
        <w:tc>
          <w:tcPr>
            <w:tcW w:w="2880" w:type="dxa"/>
          </w:tcPr>
          <w:p w14:paraId="7382A9D9" w14:textId="77777777" w:rsidR="001E7F27" w:rsidRDefault="00582E05">
            <w:r>
              <w:t xml:space="preserve">Видеоролик </w:t>
            </w:r>
            <w:r>
              <w:t>«Jamaatshariat-indonezia229» (решение Промышленного районного суда г. Самары от 22.09.2010).</w:t>
            </w:r>
          </w:p>
        </w:tc>
        <w:tc>
          <w:tcPr>
            <w:tcW w:w="2880" w:type="dxa"/>
          </w:tcPr>
          <w:p w14:paraId="76BAEBD4" w14:textId="77777777" w:rsidR="001E7F27" w:rsidRDefault="001E7F27"/>
        </w:tc>
      </w:tr>
      <w:tr w:rsidR="001E7F27" w14:paraId="292D128E" w14:textId="77777777">
        <w:tc>
          <w:tcPr>
            <w:tcW w:w="2880" w:type="dxa"/>
          </w:tcPr>
          <w:p w14:paraId="2DB2C043" w14:textId="77777777" w:rsidR="001E7F27" w:rsidRDefault="00582E05">
            <w:r>
              <w:t>732.</w:t>
            </w:r>
          </w:p>
        </w:tc>
        <w:tc>
          <w:tcPr>
            <w:tcW w:w="2880" w:type="dxa"/>
          </w:tcPr>
          <w:p w14:paraId="3D86A47B" w14:textId="77777777" w:rsidR="001E7F27" w:rsidRDefault="00582E05">
            <w:r>
              <w:t>Книга Б. Муссолини «Мемуары 1942-1943» (решение Миякинского районного суда Республики Башкортостан от 28.10.2010).</w:t>
            </w:r>
          </w:p>
        </w:tc>
        <w:tc>
          <w:tcPr>
            <w:tcW w:w="2880" w:type="dxa"/>
          </w:tcPr>
          <w:p w14:paraId="7160C9DD" w14:textId="77777777" w:rsidR="001E7F27" w:rsidRDefault="001E7F27"/>
        </w:tc>
      </w:tr>
      <w:tr w:rsidR="001E7F27" w14:paraId="76E3C18E" w14:textId="77777777">
        <w:tc>
          <w:tcPr>
            <w:tcW w:w="2880" w:type="dxa"/>
          </w:tcPr>
          <w:p w14:paraId="412DA163" w14:textId="77777777" w:rsidR="001E7F27" w:rsidRDefault="00582E05">
            <w:r>
              <w:t>733.</w:t>
            </w:r>
          </w:p>
        </w:tc>
        <w:tc>
          <w:tcPr>
            <w:tcW w:w="2880" w:type="dxa"/>
          </w:tcPr>
          <w:p w14:paraId="0E95179A" w14:textId="77777777" w:rsidR="001E7F27" w:rsidRDefault="00582E05">
            <w:r>
              <w:t>Газета Оран № 7 (7) март 2010 (реш</w:t>
            </w:r>
            <w:r>
              <w:t>ение Кировского районного суда города Уфы Республики Башкортостан от 20.09.2010).</w:t>
            </w:r>
          </w:p>
        </w:tc>
        <w:tc>
          <w:tcPr>
            <w:tcW w:w="2880" w:type="dxa"/>
          </w:tcPr>
          <w:p w14:paraId="08B7311C" w14:textId="77777777" w:rsidR="001E7F27" w:rsidRDefault="001E7F27"/>
        </w:tc>
      </w:tr>
      <w:tr w:rsidR="001E7F27" w14:paraId="1A27C68B" w14:textId="77777777">
        <w:tc>
          <w:tcPr>
            <w:tcW w:w="2880" w:type="dxa"/>
          </w:tcPr>
          <w:p w14:paraId="1A85623E" w14:textId="77777777" w:rsidR="001E7F27" w:rsidRDefault="00582E05">
            <w:r>
              <w:t>734.</w:t>
            </w:r>
          </w:p>
        </w:tc>
        <w:tc>
          <w:tcPr>
            <w:tcW w:w="2880" w:type="dxa"/>
          </w:tcPr>
          <w:p w14:paraId="0A16AF88" w14:textId="77777777" w:rsidR="001E7F27" w:rsidRDefault="00582E05">
            <w:r>
              <w:t>Газета Оран № 8 (8) март 2010 (решение Кировского районного суда города Уфы Республики Башкортостан от 20.09.2010).</w:t>
            </w:r>
          </w:p>
        </w:tc>
        <w:tc>
          <w:tcPr>
            <w:tcW w:w="2880" w:type="dxa"/>
          </w:tcPr>
          <w:p w14:paraId="2358A111" w14:textId="77777777" w:rsidR="001E7F27" w:rsidRDefault="001E7F27"/>
        </w:tc>
      </w:tr>
      <w:tr w:rsidR="001E7F27" w14:paraId="72FBA7BF" w14:textId="77777777">
        <w:tc>
          <w:tcPr>
            <w:tcW w:w="2880" w:type="dxa"/>
          </w:tcPr>
          <w:p w14:paraId="02F89346" w14:textId="77777777" w:rsidR="001E7F27" w:rsidRDefault="00582E05">
            <w:r>
              <w:t>735.</w:t>
            </w:r>
          </w:p>
        </w:tc>
        <w:tc>
          <w:tcPr>
            <w:tcW w:w="2880" w:type="dxa"/>
          </w:tcPr>
          <w:p w14:paraId="15369091" w14:textId="77777777" w:rsidR="001E7F27" w:rsidRDefault="00582E05">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14:paraId="6954BDA1" w14:textId="77777777" w:rsidR="001E7F27" w:rsidRDefault="001E7F27"/>
        </w:tc>
      </w:tr>
      <w:tr w:rsidR="001E7F27" w14:paraId="28537EF0" w14:textId="77777777">
        <w:tc>
          <w:tcPr>
            <w:tcW w:w="2880" w:type="dxa"/>
          </w:tcPr>
          <w:p w14:paraId="3B5F378F" w14:textId="77777777" w:rsidR="001E7F27" w:rsidRDefault="00582E05">
            <w:r>
              <w:t>736.</w:t>
            </w:r>
          </w:p>
        </w:tc>
        <w:tc>
          <w:tcPr>
            <w:tcW w:w="2880" w:type="dxa"/>
          </w:tcPr>
          <w:p w14:paraId="4EE33573" w14:textId="77777777" w:rsidR="001E7F27" w:rsidRDefault="00582E05">
            <w:r>
              <w:t>Брошюра «Аль-Ваъй» № 218 (решение Московского районного суда г. Казани от 17.09.2010).</w:t>
            </w:r>
          </w:p>
        </w:tc>
        <w:tc>
          <w:tcPr>
            <w:tcW w:w="2880" w:type="dxa"/>
          </w:tcPr>
          <w:p w14:paraId="7D866812" w14:textId="77777777" w:rsidR="001E7F27" w:rsidRDefault="001E7F27"/>
        </w:tc>
      </w:tr>
      <w:tr w:rsidR="001E7F27" w14:paraId="201962AF" w14:textId="77777777">
        <w:tc>
          <w:tcPr>
            <w:tcW w:w="2880" w:type="dxa"/>
          </w:tcPr>
          <w:p w14:paraId="26399588" w14:textId="77777777" w:rsidR="001E7F27" w:rsidRDefault="00582E05">
            <w:r>
              <w:t>737.</w:t>
            </w:r>
          </w:p>
        </w:tc>
        <w:tc>
          <w:tcPr>
            <w:tcW w:w="2880" w:type="dxa"/>
          </w:tcPr>
          <w:p w14:paraId="0A2A3BCE" w14:textId="77777777" w:rsidR="001E7F27" w:rsidRDefault="00582E05">
            <w:r>
              <w:t xml:space="preserve">Брошюра «Аль-Ваъй» № 224 (решение </w:t>
            </w:r>
            <w:r>
              <w:t>Московского районного суда г. Казани от 17.09.2010).</w:t>
            </w:r>
          </w:p>
        </w:tc>
        <w:tc>
          <w:tcPr>
            <w:tcW w:w="2880" w:type="dxa"/>
          </w:tcPr>
          <w:p w14:paraId="1145068F" w14:textId="77777777" w:rsidR="001E7F27" w:rsidRDefault="001E7F27"/>
        </w:tc>
      </w:tr>
      <w:tr w:rsidR="001E7F27" w14:paraId="078B3786" w14:textId="77777777">
        <w:tc>
          <w:tcPr>
            <w:tcW w:w="2880" w:type="dxa"/>
          </w:tcPr>
          <w:p w14:paraId="08EB9909" w14:textId="77777777" w:rsidR="001E7F27" w:rsidRDefault="00582E05">
            <w:r>
              <w:lastRenderedPageBreak/>
              <w:t>738.</w:t>
            </w:r>
          </w:p>
        </w:tc>
        <w:tc>
          <w:tcPr>
            <w:tcW w:w="2880" w:type="dxa"/>
          </w:tcPr>
          <w:p w14:paraId="515AB05B" w14:textId="77777777" w:rsidR="001E7F27" w:rsidRDefault="00582E05">
            <w:r>
              <w:t>Брошюра «Аль-Ваъй» № 227 (решение Московского районного суда г. Казани от 17.09.2010).</w:t>
            </w:r>
          </w:p>
        </w:tc>
        <w:tc>
          <w:tcPr>
            <w:tcW w:w="2880" w:type="dxa"/>
          </w:tcPr>
          <w:p w14:paraId="1F2C74D8" w14:textId="77777777" w:rsidR="001E7F27" w:rsidRDefault="001E7F27"/>
        </w:tc>
      </w:tr>
      <w:tr w:rsidR="001E7F27" w14:paraId="3E217905" w14:textId="77777777">
        <w:tc>
          <w:tcPr>
            <w:tcW w:w="2880" w:type="dxa"/>
          </w:tcPr>
          <w:p w14:paraId="02DDB3E0" w14:textId="77777777" w:rsidR="001E7F27" w:rsidRDefault="00582E05">
            <w:r>
              <w:t>739.</w:t>
            </w:r>
          </w:p>
        </w:tc>
        <w:tc>
          <w:tcPr>
            <w:tcW w:w="2880" w:type="dxa"/>
          </w:tcPr>
          <w:p w14:paraId="0E4A4197" w14:textId="77777777" w:rsidR="001E7F27" w:rsidRDefault="00582E05">
            <w:r>
              <w:t>Брошюра «Аль-Ваъй» № 228 (решение Московского районного суда г. Казани от 17.09.2010).</w:t>
            </w:r>
          </w:p>
        </w:tc>
        <w:tc>
          <w:tcPr>
            <w:tcW w:w="2880" w:type="dxa"/>
          </w:tcPr>
          <w:p w14:paraId="51C2ED96" w14:textId="77777777" w:rsidR="001E7F27" w:rsidRDefault="001E7F27"/>
        </w:tc>
      </w:tr>
      <w:tr w:rsidR="001E7F27" w14:paraId="23BF01A8" w14:textId="77777777">
        <w:tc>
          <w:tcPr>
            <w:tcW w:w="2880" w:type="dxa"/>
          </w:tcPr>
          <w:p w14:paraId="252C9361" w14:textId="77777777" w:rsidR="001E7F27" w:rsidRDefault="00582E05">
            <w:r>
              <w:t>740.</w:t>
            </w:r>
          </w:p>
        </w:tc>
        <w:tc>
          <w:tcPr>
            <w:tcW w:w="2880" w:type="dxa"/>
          </w:tcPr>
          <w:p w14:paraId="3A1EAC8E" w14:textId="77777777" w:rsidR="001E7F27" w:rsidRDefault="00582E05">
            <w:r>
              <w:t xml:space="preserve">Брошюра </w:t>
            </w:r>
            <w:r>
              <w:t>«Аль-Ваъй» № 231 (решение Московского районного суда г. Казани от 17.09.2010).</w:t>
            </w:r>
          </w:p>
        </w:tc>
        <w:tc>
          <w:tcPr>
            <w:tcW w:w="2880" w:type="dxa"/>
          </w:tcPr>
          <w:p w14:paraId="45CEA5E4" w14:textId="77777777" w:rsidR="001E7F27" w:rsidRDefault="001E7F27"/>
        </w:tc>
      </w:tr>
      <w:tr w:rsidR="001E7F27" w14:paraId="5B7C2749" w14:textId="77777777">
        <w:tc>
          <w:tcPr>
            <w:tcW w:w="2880" w:type="dxa"/>
          </w:tcPr>
          <w:p w14:paraId="71AF5E19" w14:textId="77777777" w:rsidR="001E7F27" w:rsidRDefault="00582E05">
            <w:r>
              <w:t>741.</w:t>
            </w:r>
          </w:p>
        </w:tc>
        <w:tc>
          <w:tcPr>
            <w:tcW w:w="2880" w:type="dxa"/>
          </w:tcPr>
          <w:p w14:paraId="6FB9DDA4" w14:textId="77777777" w:rsidR="001E7F27" w:rsidRDefault="00582E05">
            <w:r>
              <w:t>Брошюра «Аль-Ваъй» № 232 (решение Московского районного суда г. Казани от 17.09.2010).</w:t>
            </w:r>
          </w:p>
        </w:tc>
        <w:tc>
          <w:tcPr>
            <w:tcW w:w="2880" w:type="dxa"/>
          </w:tcPr>
          <w:p w14:paraId="4878C075" w14:textId="77777777" w:rsidR="001E7F27" w:rsidRDefault="001E7F27"/>
        </w:tc>
      </w:tr>
      <w:tr w:rsidR="001E7F27" w14:paraId="2EF546E6" w14:textId="77777777">
        <w:tc>
          <w:tcPr>
            <w:tcW w:w="2880" w:type="dxa"/>
          </w:tcPr>
          <w:p w14:paraId="44FC131B" w14:textId="77777777" w:rsidR="001E7F27" w:rsidRDefault="00582E05">
            <w:r>
              <w:t>742.</w:t>
            </w:r>
          </w:p>
        </w:tc>
        <w:tc>
          <w:tcPr>
            <w:tcW w:w="2880" w:type="dxa"/>
          </w:tcPr>
          <w:p w14:paraId="1575C8C1" w14:textId="77777777" w:rsidR="001E7F27" w:rsidRDefault="00582E05">
            <w:r>
              <w:t>Информационный материал «Ильм (Знание) и сакафат (Просвещение)» (решение Мос</w:t>
            </w:r>
            <w:r>
              <w:t>ковского районного суда г. Казани от 17.09.2010).</w:t>
            </w:r>
          </w:p>
        </w:tc>
        <w:tc>
          <w:tcPr>
            <w:tcW w:w="2880" w:type="dxa"/>
          </w:tcPr>
          <w:p w14:paraId="62A354B3" w14:textId="77777777" w:rsidR="001E7F27" w:rsidRDefault="001E7F27"/>
        </w:tc>
      </w:tr>
      <w:tr w:rsidR="001E7F27" w14:paraId="14A1DC6D" w14:textId="77777777">
        <w:tc>
          <w:tcPr>
            <w:tcW w:w="2880" w:type="dxa"/>
          </w:tcPr>
          <w:p w14:paraId="12ADA04D" w14:textId="77777777" w:rsidR="001E7F27" w:rsidRDefault="00582E05">
            <w:r>
              <w:t>743.</w:t>
            </w:r>
          </w:p>
        </w:tc>
        <w:tc>
          <w:tcPr>
            <w:tcW w:w="2880" w:type="dxa"/>
          </w:tcPr>
          <w:p w14:paraId="29EB6D09" w14:textId="77777777" w:rsidR="001E7F27" w:rsidRDefault="00582E05">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14:paraId="47C2BB8D" w14:textId="77777777" w:rsidR="001E7F27" w:rsidRDefault="001E7F27"/>
        </w:tc>
      </w:tr>
      <w:tr w:rsidR="001E7F27" w14:paraId="3157B89B" w14:textId="77777777">
        <w:tc>
          <w:tcPr>
            <w:tcW w:w="2880" w:type="dxa"/>
          </w:tcPr>
          <w:p w14:paraId="20921106" w14:textId="77777777" w:rsidR="001E7F27" w:rsidRDefault="00582E05">
            <w:r>
              <w:t>744.</w:t>
            </w:r>
          </w:p>
        </w:tc>
        <w:tc>
          <w:tcPr>
            <w:tcW w:w="2880" w:type="dxa"/>
          </w:tcPr>
          <w:p w14:paraId="1EA3DB57" w14:textId="77777777" w:rsidR="001E7F27" w:rsidRDefault="00582E05">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14:paraId="0F224903" w14:textId="77777777" w:rsidR="001E7F27" w:rsidRDefault="001E7F27"/>
        </w:tc>
      </w:tr>
      <w:tr w:rsidR="001E7F27" w14:paraId="02E11949" w14:textId="77777777">
        <w:tc>
          <w:tcPr>
            <w:tcW w:w="2880" w:type="dxa"/>
          </w:tcPr>
          <w:p w14:paraId="0D51D4D9" w14:textId="77777777" w:rsidR="001E7F27" w:rsidRDefault="00582E05">
            <w:r>
              <w:lastRenderedPageBreak/>
              <w:t>745.</w:t>
            </w:r>
          </w:p>
        </w:tc>
        <w:tc>
          <w:tcPr>
            <w:tcW w:w="2880" w:type="dxa"/>
          </w:tcPr>
          <w:p w14:paraId="175F47B3" w14:textId="77777777" w:rsidR="001E7F27" w:rsidRDefault="00582E05">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14:paraId="3D4E60B7" w14:textId="77777777" w:rsidR="001E7F27" w:rsidRDefault="001E7F27"/>
        </w:tc>
      </w:tr>
      <w:tr w:rsidR="001E7F27" w14:paraId="35EFABBC" w14:textId="77777777">
        <w:tc>
          <w:tcPr>
            <w:tcW w:w="2880" w:type="dxa"/>
          </w:tcPr>
          <w:p w14:paraId="1093BFF8" w14:textId="77777777" w:rsidR="001E7F27" w:rsidRDefault="00582E05">
            <w:r>
              <w:t>746.</w:t>
            </w:r>
          </w:p>
        </w:tc>
        <w:tc>
          <w:tcPr>
            <w:tcW w:w="2880" w:type="dxa"/>
          </w:tcPr>
          <w:p w14:paraId="0F383449" w14:textId="77777777" w:rsidR="001E7F27" w:rsidRDefault="00582E05">
            <w:r>
              <w:t>Листовка «Ислам, и ничто другое, разрешает проблемы человека» (решение Московского районного суда г. Казани от 17.09.2010).</w:t>
            </w:r>
          </w:p>
        </w:tc>
        <w:tc>
          <w:tcPr>
            <w:tcW w:w="2880" w:type="dxa"/>
          </w:tcPr>
          <w:p w14:paraId="7A3A9EEC" w14:textId="77777777" w:rsidR="001E7F27" w:rsidRDefault="001E7F27"/>
        </w:tc>
      </w:tr>
      <w:tr w:rsidR="001E7F27" w14:paraId="39F91986" w14:textId="77777777">
        <w:tc>
          <w:tcPr>
            <w:tcW w:w="2880" w:type="dxa"/>
          </w:tcPr>
          <w:p w14:paraId="469C29A2" w14:textId="77777777" w:rsidR="001E7F27" w:rsidRDefault="00582E05">
            <w:r>
              <w:t>747.</w:t>
            </w:r>
          </w:p>
        </w:tc>
        <w:tc>
          <w:tcPr>
            <w:tcW w:w="2880" w:type="dxa"/>
          </w:tcPr>
          <w:p w14:paraId="6FF5F9A0" w14:textId="77777777" w:rsidR="001E7F27" w:rsidRDefault="00582E05">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14:paraId="4A765DCB" w14:textId="77777777" w:rsidR="001E7F27" w:rsidRDefault="001E7F27"/>
        </w:tc>
      </w:tr>
      <w:tr w:rsidR="001E7F27" w14:paraId="1F02652F" w14:textId="77777777">
        <w:tc>
          <w:tcPr>
            <w:tcW w:w="2880" w:type="dxa"/>
          </w:tcPr>
          <w:p w14:paraId="24550F49" w14:textId="77777777" w:rsidR="001E7F27" w:rsidRDefault="00582E05">
            <w:r>
              <w:t>748.</w:t>
            </w:r>
          </w:p>
        </w:tc>
        <w:tc>
          <w:tcPr>
            <w:tcW w:w="2880" w:type="dxa"/>
          </w:tcPr>
          <w:p w14:paraId="6E3822AE" w14:textId="77777777" w:rsidR="001E7F27" w:rsidRDefault="00582E05">
            <w:r>
              <w:t>Листовка «Месячный шахри-халака» (решение Московского районного суда г. Казани от 17.09.2010).</w:t>
            </w:r>
          </w:p>
        </w:tc>
        <w:tc>
          <w:tcPr>
            <w:tcW w:w="2880" w:type="dxa"/>
          </w:tcPr>
          <w:p w14:paraId="7A977221" w14:textId="77777777" w:rsidR="001E7F27" w:rsidRDefault="001E7F27"/>
        </w:tc>
      </w:tr>
      <w:tr w:rsidR="001E7F27" w14:paraId="39AA8E2F" w14:textId="77777777">
        <w:tc>
          <w:tcPr>
            <w:tcW w:w="2880" w:type="dxa"/>
          </w:tcPr>
          <w:p w14:paraId="39F08607" w14:textId="77777777" w:rsidR="001E7F27" w:rsidRDefault="00582E05">
            <w:r>
              <w:t>749.</w:t>
            </w:r>
          </w:p>
        </w:tc>
        <w:tc>
          <w:tcPr>
            <w:tcW w:w="2880" w:type="dxa"/>
          </w:tcPr>
          <w:p w14:paraId="5B529F18" w14:textId="77777777" w:rsidR="001E7F27" w:rsidRDefault="00582E05">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14:paraId="0BAE52C9" w14:textId="77777777" w:rsidR="001E7F27" w:rsidRDefault="001E7F27"/>
        </w:tc>
      </w:tr>
      <w:tr w:rsidR="001E7F27" w14:paraId="1EF47BE8" w14:textId="77777777">
        <w:tc>
          <w:tcPr>
            <w:tcW w:w="2880" w:type="dxa"/>
          </w:tcPr>
          <w:p w14:paraId="5F1D7E82" w14:textId="77777777" w:rsidR="001E7F27" w:rsidRDefault="00582E05">
            <w:r>
              <w:t>750.</w:t>
            </w:r>
          </w:p>
        </w:tc>
        <w:tc>
          <w:tcPr>
            <w:tcW w:w="2880" w:type="dxa"/>
          </w:tcPr>
          <w:p w14:paraId="098B2E7A" w14:textId="77777777" w:rsidR="001E7F27" w:rsidRDefault="00582E05">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14:paraId="3B82AB5A" w14:textId="77777777" w:rsidR="001E7F27" w:rsidRDefault="001E7F27"/>
        </w:tc>
      </w:tr>
      <w:tr w:rsidR="001E7F27" w14:paraId="4239E4E9" w14:textId="77777777">
        <w:tc>
          <w:tcPr>
            <w:tcW w:w="2880" w:type="dxa"/>
          </w:tcPr>
          <w:p w14:paraId="24422F73" w14:textId="77777777" w:rsidR="001E7F27" w:rsidRDefault="00582E05">
            <w:r>
              <w:t>751.</w:t>
            </w:r>
          </w:p>
        </w:tc>
        <w:tc>
          <w:tcPr>
            <w:tcW w:w="2880" w:type="dxa"/>
          </w:tcPr>
          <w:p w14:paraId="1A232326" w14:textId="77777777" w:rsidR="001E7F27" w:rsidRDefault="00582E05">
            <w:r>
              <w:t>Брошюра Ясера Аль-Устуани «Что вы знаете об Исламе?» (решение Майкопского городского суда Республики Адыгея о</w:t>
            </w:r>
            <w:r>
              <w:t>т 24.11.2010).</w:t>
            </w:r>
          </w:p>
        </w:tc>
        <w:tc>
          <w:tcPr>
            <w:tcW w:w="2880" w:type="dxa"/>
          </w:tcPr>
          <w:p w14:paraId="51083083" w14:textId="77777777" w:rsidR="001E7F27" w:rsidRDefault="001E7F27"/>
        </w:tc>
      </w:tr>
      <w:tr w:rsidR="001E7F27" w14:paraId="336D947A" w14:textId="77777777">
        <w:tc>
          <w:tcPr>
            <w:tcW w:w="2880" w:type="dxa"/>
          </w:tcPr>
          <w:p w14:paraId="420F97E2" w14:textId="77777777" w:rsidR="001E7F27" w:rsidRDefault="00582E05">
            <w:r>
              <w:lastRenderedPageBreak/>
              <w:t>752.</w:t>
            </w:r>
          </w:p>
        </w:tc>
        <w:tc>
          <w:tcPr>
            <w:tcW w:w="2880" w:type="dxa"/>
          </w:tcPr>
          <w:p w14:paraId="6B429FC0" w14:textId="77777777" w:rsidR="001E7F27" w:rsidRDefault="00582E05">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14:paraId="75F7831B" w14:textId="77777777" w:rsidR="001E7F27" w:rsidRDefault="001E7F27"/>
        </w:tc>
      </w:tr>
      <w:tr w:rsidR="001E7F27" w14:paraId="60B5B3C3" w14:textId="77777777">
        <w:tc>
          <w:tcPr>
            <w:tcW w:w="2880" w:type="dxa"/>
          </w:tcPr>
          <w:p w14:paraId="0DE5D4EE" w14:textId="77777777" w:rsidR="001E7F27" w:rsidRDefault="00582E05">
            <w:r>
              <w:t>753.</w:t>
            </w:r>
          </w:p>
        </w:tc>
        <w:tc>
          <w:tcPr>
            <w:tcW w:w="2880" w:type="dxa"/>
          </w:tcPr>
          <w:p w14:paraId="45266250" w14:textId="77777777" w:rsidR="001E7F27" w:rsidRDefault="00582E05">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14:paraId="6C966536" w14:textId="77777777" w:rsidR="001E7F27" w:rsidRDefault="001E7F27"/>
        </w:tc>
      </w:tr>
      <w:tr w:rsidR="001E7F27" w14:paraId="2BD5F9DD" w14:textId="77777777">
        <w:tc>
          <w:tcPr>
            <w:tcW w:w="2880" w:type="dxa"/>
          </w:tcPr>
          <w:p w14:paraId="35BE3674" w14:textId="77777777" w:rsidR="001E7F27" w:rsidRDefault="00582E05">
            <w:r>
              <w:t>754.</w:t>
            </w:r>
          </w:p>
        </w:tc>
        <w:tc>
          <w:tcPr>
            <w:tcW w:w="2880" w:type="dxa"/>
          </w:tcPr>
          <w:p w14:paraId="5D3BC838" w14:textId="77777777" w:rsidR="001E7F27" w:rsidRDefault="00582E05">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597D0281" w14:textId="77777777" w:rsidR="001E7F27" w:rsidRDefault="001E7F27"/>
        </w:tc>
      </w:tr>
      <w:tr w:rsidR="001E7F27" w14:paraId="38F85D3A" w14:textId="77777777">
        <w:tc>
          <w:tcPr>
            <w:tcW w:w="2880" w:type="dxa"/>
          </w:tcPr>
          <w:p w14:paraId="4ADF5572" w14:textId="77777777" w:rsidR="001E7F27" w:rsidRDefault="00582E05">
            <w:r>
              <w:t>755.</w:t>
            </w:r>
          </w:p>
        </w:tc>
        <w:tc>
          <w:tcPr>
            <w:tcW w:w="2880" w:type="dxa"/>
          </w:tcPr>
          <w:p w14:paraId="74DDDF29" w14:textId="77777777" w:rsidR="001E7F27" w:rsidRDefault="00582E05">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7EC7258C" w14:textId="77777777" w:rsidR="001E7F27" w:rsidRDefault="001E7F27"/>
        </w:tc>
      </w:tr>
      <w:tr w:rsidR="001E7F27" w14:paraId="0384B4E8" w14:textId="77777777">
        <w:tc>
          <w:tcPr>
            <w:tcW w:w="2880" w:type="dxa"/>
          </w:tcPr>
          <w:p w14:paraId="2B1D4D2B" w14:textId="77777777" w:rsidR="001E7F27" w:rsidRDefault="00582E05">
            <w:r>
              <w:t>756.</w:t>
            </w:r>
          </w:p>
        </w:tc>
        <w:tc>
          <w:tcPr>
            <w:tcW w:w="2880" w:type="dxa"/>
          </w:tcPr>
          <w:p w14:paraId="1E262EF5" w14:textId="77777777" w:rsidR="001E7F27" w:rsidRDefault="00582E05">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39E439A8" w14:textId="77777777" w:rsidR="001E7F27" w:rsidRDefault="001E7F27"/>
        </w:tc>
      </w:tr>
      <w:tr w:rsidR="001E7F27" w14:paraId="523A2B70" w14:textId="77777777">
        <w:tc>
          <w:tcPr>
            <w:tcW w:w="2880" w:type="dxa"/>
          </w:tcPr>
          <w:p w14:paraId="151CD7B7" w14:textId="77777777" w:rsidR="001E7F27" w:rsidRDefault="00582E05">
            <w:r>
              <w:t>757.</w:t>
            </w:r>
          </w:p>
        </w:tc>
        <w:tc>
          <w:tcPr>
            <w:tcW w:w="2880" w:type="dxa"/>
          </w:tcPr>
          <w:p w14:paraId="0E8C3A23" w14:textId="77777777" w:rsidR="001E7F27" w:rsidRDefault="00582E05">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14:paraId="349EFC19" w14:textId="77777777" w:rsidR="001E7F27" w:rsidRDefault="001E7F27"/>
        </w:tc>
      </w:tr>
      <w:tr w:rsidR="001E7F27" w14:paraId="1AD0988D" w14:textId="77777777">
        <w:tc>
          <w:tcPr>
            <w:tcW w:w="2880" w:type="dxa"/>
          </w:tcPr>
          <w:p w14:paraId="1CA15828" w14:textId="77777777" w:rsidR="001E7F27" w:rsidRDefault="00582E05">
            <w:r>
              <w:t>758.</w:t>
            </w:r>
          </w:p>
        </w:tc>
        <w:tc>
          <w:tcPr>
            <w:tcW w:w="2880" w:type="dxa"/>
          </w:tcPr>
          <w:p w14:paraId="74BFC2A8" w14:textId="77777777" w:rsidR="001E7F27" w:rsidRDefault="00582E05">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14:paraId="7B9B95D9" w14:textId="77777777" w:rsidR="001E7F27" w:rsidRDefault="001E7F27"/>
        </w:tc>
      </w:tr>
      <w:tr w:rsidR="001E7F27" w14:paraId="6F4E5CE7" w14:textId="77777777">
        <w:tc>
          <w:tcPr>
            <w:tcW w:w="2880" w:type="dxa"/>
          </w:tcPr>
          <w:p w14:paraId="4F79104B" w14:textId="77777777" w:rsidR="001E7F27" w:rsidRDefault="00582E05">
            <w:r>
              <w:lastRenderedPageBreak/>
              <w:t>759.</w:t>
            </w:r>
          </w:p>
        </w:tc>
        <w:tc>
          <w:tcPr>
            <w:tcW w:w="2880" w:type="dxa"/>
          </w:tcPr>
          <w:p w14:paraId="7272FA7D" w14:textId="77777777" w:rsidR="001E7F27" w:rsidRDefault="00582E05">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14:paraId="4000872B" w14:textId="77777777" w:rsidR="001E7F27" w:rsidRDefault="001E7F27"/>
        </w:tc>
      </w:tr>
      <w:tr w:rsidR="001E7F27" w14:paraId="57DAB8EB" w14:textId="77777777">
        <w:tc>
          <w:tcPr>
            <w:tcW w:w="2880" w:type="dxa"/>
          </w:tcPr>
          <w:p w14:paraId="2C4EF36B" w14:textId="77777777" w:rsidR="001E7F27" w:rsidRDefault="00582E05">
            <w:r>
              <w:t>760.</w:t>
            </w:r>
          </w:p>
        </w:tc>
        <w:tc>
          <w:tcPr>
            <w:tcW w:w="2880" w:type="dxa"/>
          </w:tcPr>
          <w:p w14:paraId="6BDD201E" w14:textId="77777777" w:rsidR="001E7F27" w:rsidRDefault="00582E05">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14:paraId="1D260D58" w14:textId="77777777" w:rsidR="001E7F27" w:rsidRDefault="001E7F27"/>
        </w:tc>
      </w:tr>
      <w:tr w:rsidR="001E7F27" w14:paraId="1CC275DC" w14:textId="77777777">
        <w:tc>
          <w:tcPr>
            <w:tcW w:w="2880" w:type="dxa"/>
          </w:tcPr>
          <w:p w14:paraId="7CF4E1F0" w14:textId="77777777" w:rsidR="001E7F27" w:rsidRDefault="00582E05">
            <w:r>
              <w:t>761.</w:t>
            </w:r>
          </w:p>
        </w:tc>
        <w:tc>
          <w:tcPr>
            <w:tcW w:w="2880" w:type="dxa"/>
          </w:tcPr>
          <w:p w14:paraId="598CBAD5" w14:textId="77777777" w:rsidR="001E7F27" w:rsidRDefault="00582E05">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14:paraId="06E866F5" w14:textId="77777777" w:rsidR="001E7F27" w:rsidRDefault="001E7F27"/>
        </w:tc>
      </w:tr>
      <w:tr w:rsidR="001E7F27" w14:paraId="467A75F1" w14:textId="77777777">
        <w:tc>
          <w:tcPr>
            <w:tcW w:w="2880" w:type="dxa"/>
          </w:tcPr>
          <w:p w14:paraId="6B303CE1" w14:textId="77777777" w:rsidR="001E7F27" w:rsidRDefault="00582E05">
            <w:r>
              <w:t>762.</w:t>
            </w:r>
          </w:p>
        </w:tc>
        <w:tc>
          <w:tcPr>
            <w:tcW w:w="2880" w:type="dxa"/>
          </w:tcPr>
          <w:p w14:paraId="349C7A47" w14:textId="77777777" w:rsidR="001E7F27" w:rsidRDefault="00582E05">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14:paraId="720BB70E" w14:textId="77777777" w:rsidR="001E7F27" w:rsidRDefault="001E7F27"/>
        </w:tc>
      </w:tr>
      <w:tr w:rsidR="001E7F27" w14:paraId="24750D14" w14:textId="77777777">
        <w:tc>
          <w:tcPr>
            <w:tcW w:w="2880" w:type="dxa"/>
          </w:tcPr>
          <w:p w14:paraId="630B8114" w14:textId="77777777" w:rsidR="001E7F27" w:rsidRDefault="00582E05">
            <w:r>
              <w:t>763.</w:t>
            </w:r>
          </w:p>
        </w:tc>
        <w:tc>
          <w:tcPr>
            <w:tcW w:w="2880" w:type="dxa"/>
          </w:tcPr>
          <w:p w14:paraId="4B63D6FF" w14:textId="77777777" w:rsidR="001E7F27" w:rsidRDefault="00582E05">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14:paraId="503BE2B5" w14:textId="77777777" w:rsidR="001E7F27" w:rsidRDefault="001E7F27"/>
        </w:tc>
      </w:tr>
      <w:tr w:rsidR="001E7F27" w14:paraId="3D2244B1" w14:textId="77777777">
        <w:tc>
          <w:tcPr>
            <w:tcW w:w="2880" w:type="dxa"/>
          </w:tcPr>
          <w:p w14:paraId="39836B25" w14:textId="77777777" w:rsidR="001E7F27" w:rsidRDefault="00582E05">
            <w:r>
              <w:t>764.</w:t>
            </w:r>
          </w:p>
        </w:tc>
        <w:tc>
          <w:tcPr>
            <w:tcW w:w="2880" w:type="dxa"/>
          </w:tcPr>
          <w:p w14:paraId="01B22ABC" w14:textId="77777777" w:rsidR="001E7F27" w:rsidRDefault="00582E05">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14:paraId="2B1E1BEE" w14:textId="77777777" w:rsidR="001E7F27" w:rsidRDefault="001E7F27"/>
        </w:tc>
      </w:tr>
      <w:tr w:rsidR="001E7F27" w14:paraId="08FE6CDC" w14:textId="77777777">
        <w:tc>
          <w:tcPr>
            <w:tcW w:w="2880" w:type="dxa"/>
          </w:tcPr>
          <w:p w14:paraId="66B212DD" w14:textId="77777777" w:rsidR="001E7F27" w:rsidRDefault="00582E05">
            <w:r>
              <w:t>76</w:t>
            </w:r>
            <w:r>
              <w:lastRenderedPageBreak/>
              <w:t>5.</w:t>
            </w:r>
          </w:p>
        </w:tc>
        <w:tc>
          <w:tcPr>
            <w:tcW w:w="2880" w:type="dxa"/>
          </w:tcPr>
          <w:p w14:paraId="588A9CF3" w14:textId="77777777" w:rsidR="001E7F27" w:rsidRDefault="00582E05">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14:paraId="58B3E8FF" w14:textId="77777777" w:rsidR="001E7F27" w:rsidRDefault="001E7F27"/>
        </w:tc>
      </w:tr>
      <w:tr w:rsidR="001E7F27" w14:paraId="14B874AB" w14:textId="77777777">
        <w:tc>
          <w:tcPr>
            <w:tcW w:w="2880" w:type="dxa"/>
          </w:tcPr>
          <w:p w14:paraId="23A2EED1" w14:textId="77777777" w:rsidR="001E7F27" w:rsidRDefault="00582E05">
            <w:r>
              <w:t>766.</w:t>
            </w:r>
          </w:p>
        </w:tc>
        <w:tc>
          <w:tcPr>
            <w:tcW w:w="2880" w:type="dxa"/>
          </w:tcPr>
          <w:p w14:paraId="3CB098EC" w14:textId="77777777" w:rsidR="001E7F27" w:rsidRDefault="00582E05">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14:paraId="5DE77D22" w14:textId="77777777" w:rsidR="001E7F27" w:rsidRDefault="001E7F27"/>
        </w:tc>
      </w:tr>
      <w:tr w:rsidR="001E7F27" w14:paraId="1BC5822A" w14:textId="77777777">
        <w:tc>
          <w:tcPr>
            <w:tcW w:w="2880" w:type="dxa"/>
          </w:tcPr>
          <w:p w14:paraId="03608C81" w14:textId="77777777" w:rsidR="001E7F27" w:rsidRDefault="00582E05">
            <w:r>
              <w:t>767.</w:t>
            </w:r>
          </w:p>
        </w:tc>
        <w:tc>
          <w:tcPr>
            <w:tcW w:w="2880" w:type="dxa"/>
          </w:tcPr>
          <w:p w14:paraId="29FAF62C" w14:textId="77777777" w:rsidR="001E7F27" w:rsidRDefault="00582E05">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14:paraId="1BC2D080" w14:textId="77777777" w:rsidR="001E7F27" w:rsidRDefault="001E7F27"/>
        </w:tc>
      </w:tr>
      <w:tr w:rsidR="001E7F27" w14:paraId="0157C082" w14:textId="77777777">
        <w:tc>
          <w:tcPr>
            <w:tcW w:w="2880" w:type="dxa"/>
          </w:tcPr>
          <w:p w14:paraId="031F3990" w14:textId="77777777" w:rsidR="001E7F27" w:rsidRDefault="00582E05">
            <w:r>
              <w:t>768.</w:t>
            </w:r>
          </w:p>
        </w:tc>
        <w:tc>
          <w:tcPr>
            <w:tcW w:w="2880" w:type="dxa"/>
          </w:tcPr>
          <w:p w14:paraId="5FEFF48B" w14:textId="77777777" w:rsidR="001E7F27" w:rsidRDefault="00582E05">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14:paraId="13857149" w14:textId="77777777" w:rsidR="001E7F27" w:rsidRDefault="001E7F27"/>
        </w:tc>
      </w:tr>
      <w:tr w:rsidR="001E7F27" w14:paraId="6649C973" w14:textId="77777777">
        <w:tc>
          <w:tcPr>
            <w:tcW w:w="2880" w:type="dxa"/>
          </w:tcPr>
          <w:p w14:paraId="1E80FD8A" w14:textId="77777777" w:rsidR="001E7F27" w:rsidRDefault="00582E05">
            <w:r>
              <w:t>769.</w:t>
            </w:r>
          </w:p>
        </w:tc>
        <w:tc>
          <w:tcPr>
            <w:tcW w:w="2880" w:type="dxa"/>
          </w:tcPr>
          <w:p w14:paraId="558B6775" w14:textId="77777777" w:rsidR="001E7F27" w:rsidRDefault="00582E05">
            <w:r>
              <w:t>Газета «Сакаафат «Просвещение» (решение Центрального районного суда г. Челябинска от 19.08.2010).</w:t>
            </w:r>
          </w:p>
        </w:tc>
        <w:tc>
          <w:tcPr>
            <w:tcW w:w="2880" w:type="dxa"/>
          </w:tcPr>
          <w:p w14:paraId="600CCE0E" w14:textId="77777777" w:rsidR="001E7F27" w:rsidRDefault="001E7F27"/>
        </w:tc>
      </w:tr>
      <w:tr w:rsidR="001E7F27" w14:paraId="4CEE96C5" w14:textId="77777777">
        <w:tc>
          <w:tcPr>
            <w:tcW w:w="2880" w:type="dxa"/>
          </w:tcPr>
          <w:p w14:paraId="37C21CDD" w14:textId="77777777" w:rsidR="001E7F27" w:rsidRDefault="00582E05">
            <w:r>
              <w:t>770.</w:t>
            </w:r>
          </w:p>
        </w:tc>
        <w:tc>
          <w:tcPr>
            <w:tcW w:w="2880" w:type="dxa"/>
          </w:tcPr>
          <w:p w14:paraId="2CDA2D31" w14:textId="77777777" w:rsidR="001E7F27" w:rsidRDefault="00582E05">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14:paraId="490481A6" w14:textId="77777777" w:rsidR="001E7F27" w:rsidRDefault="001E7F27"/>
        </w:tc>
      </w:tr>
      <w:tr w:rsidR="001E7F27" w14:paraId="3BE9620F" w14:textId="77777777">
        <w:tc>
          <w:tcPr>
            <w:tcW w:w="2880" w:type="dxa"/>
          </w:tcPr>
          <w:p w14:paraId="781AD8C2" w14:textId="77777777" w:rsidR="001E7F27" w:rsidRDefault="00582E05">
            <w:r>
              <w:t>771.</w:t>
            </w:r>
          </w:p>
        </w:tc>
        <w:tc>
          <w:tcPr>
            <w:tcW w:w="2880" w:type="dxa"/>
          </w:tcPr>
          <w:p w14:paraId="38FA7879" w14:textId="77777777" w:rsidR="001E7F27" w:rsidRDefault="00582E05">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14:paraId="7BEC864E" w14:textId="77777777" w:rsidR="001E7F27" w:rsidRDefault="001E7F27"/>
        </w:tc>
      </w:tr>
      <w:tr w:rsidR="001E7F27" w14:paraId="33442E1C" w14:textId="77777777">
        <w:tc>
          <w:tcPr>
            <w:tcW w:w="2880" w:type="dxa"/>
          </w:tcPr>
          <w:p w14:paraId="0363BFE1" w14:textId="77777777" w:rsidR="001E7F27" w:rsidRDefault="00582E05">
            <w:r>
              <w:lastRenderedPageBreak/>
              <w:t>772.</w:t>
            </w:r>
          </w:p>
        </w:tc>
        <w:tc>
          <w:tcPr>
            <w:tcW w:w="2880" w:type="dxa"/>
          </w:tcPr>
          <w:p w14:paraId="24C4D9D4" w14:textId="77777777" w:rsidR="001E7F27" w:rsidRDefault="00582E05">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14:paraId="2EE5719C" w14:textId="77777777" w:rsidR="001E7F27" w:rsidRDefault="001E7F27"/>
        </w:tc>
      </w:tr>
      <w:tr w:rsidR="001E7F27" w14:paraId="26BB338F" w14:textId="77777777">
        <w:tc>
          <w:tcPr>
            <w:tcW w:w="2880" w:type="dxa"/>
          </w:tcPr>
          <w:p w14:paraId="59A9CA1A" w14:textId="77777777" w:rsidR="001E7F27" w:rsidRDefault="00582E05">
            <w:r>
              <w:t>773.</w:t>
            </w:r>
          </w:p>
        </w:tc>
        <w:tc>
          <w:tcPr>
            <w:tcW w:w="2880" w:type="dxa"/>
          </w:tcPr>
          <w:p w14:paraId="61BB30CB" w14:textId="77777777" w:rsidR="001E7F27" w:rsidRDefault="00582E05">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14:paraId="654BC46B" w14:textId="77777777" w:rsidR="001E7F27" w:rsidRDefault="001E7F27"/>
        </w:tc>
      </w:tr>
      <w:tr w:rsidR="001E7F27" w14:paraId="3EDEB817" w14:textId="77777777">
        <w:tc>
          <w:tcPr>
            <w:tcW w:w="2880" w:type="dxa"/>
          </w:tcPr>
          <w:p w14:paraId="76B5C3FF" w14:textId="77777777" w:rsidR="001E7F27" w:rsidRDefault="00582E05">
            <w:r>
              <w:t>774.</w:t>
            </w:r>
          </w:p>
        </w:tc>
        <w:tc>
          <w:tcPr>
            <w:tcW w:w="2880" w:type="dxa"/>
          </w:tcPr>
          <w:p w14:paraId="362CFFAE" w14:textId="77777777" w:rsidR="001E7F27" w:rsidRDefault="00582E05">
            <w:r>
              <w:t>Газета «Думать по-русски» № 3 за декабрь 2007 года (решение Ленинского районного суда г. Владивостока Приморского края от 22.10.2010).</w:t>
            </w:r>
          </w:p>
        </w:tc>
        <w:tc>
          <w:tcPr>
            <w:tcW w:w="2880" w:type="dxa"/>
          </w:tcPr>
          <w:p w14:paraId="77597B5E" w14:textId="77777777" w:rsidR="001E7F27" w:rsidRDefault="001E7F27"/>
        </w:tc>
      </w:tr>
      <w:tr w:rsidR="001E7F27" w14:paraId="4F3E66E2" w14:textId="77777777">
        <w:tc>
          <w:tcPr>
            <w:tcW w:w="2880" w:type="dxa"/>
          </w:tcPr>
          <w:p w14:paraId="01491669" w14:textId="77777777" w:rsidR="001E7F27" w:rsidRDefault="00582E05">
            <w:r>
              <w:t>775.</w:t>
            </w:r>
          </w:p>
        </w:tc>
        <w:tc>
          <w:tcPr>
            <w:tcW w:w="2880" w:type="dxa"/>
          </w:tcPr>
          <w:p w14:paraId="6BED7BA1" w14:textId="77777777" w:rsidR="001E7F27" w:rsidRDefault="00582E05">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14:paraId="10ACC641" w14:textId="77777777" w:rsidR="001E7F27" w:rsidRDefault="001E7F27"/>
        </w:tc>
      </w:tr>
      <w:tr w:rsidR="001E7F27" w14:paraId="3239AFDA" w14:textId="77777777">
        <w:tc>
          <w:tcPr>
            <w:tcW w:w="2880" w:type="dxa"/>
          </w:tcPr>
          <w:p w14:paraId="27FDB994" w14:textId="77777777" w:rsidR="001E7F27" w:rsidRDefault="00582E05">
            <w:r>
              <w:t>776.</w:t>
            </w:r>
          </w:p>
        </w:tc>
        <w:tc>
          <w:tcPr>
            <w:tcW w:w="2880" w:type="dxa"/>
          </w:tcPr>
          <w:p w14:paraId="4BC53590" w14:textId="77777777" w:rsidR="001E7F27" w:rsidRDefault="00582E05">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14:paraId="67A4A423" w14:textId="77777777" w:rsidR="001E7F27" w:rsidRDefault="001E7F27"/>
        </w:tc>
      </w:tr>
      <w:tr w:rsidR="001E7F27" w14:paraId="223C54DE" w14:textId="77777777">
        <w:tc>
          <w:tcPr>
            <w:tcW w:w="2880" w:type="dxa"/>
          </w:tcPr>
          <w:p w14:paraId="6A1C0F91" w14:textId="77777777" w:rsidR="001E7F27" w:rsidRDefault="00582E05">
            <w:r>
              <w:t>777.</w:t>
            </w:r>
          </w:p>
        </w:tc>
        <w:tc>
          <w:tcPr>
            <w:tcW w:w="2880" w:type="dxa"/>
          </w:tcPr>
          <w:p w14:paraId="518E118E" w14:textId="77777777" w:rsidR="001E7F27" w:rsidRDefault="00582E05">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14:paraId="5244534B" w14:textId="77777777" w:rsidR="001E7F27" w:rsidRDefault="001E7F27"/>
        </w:tc>
      </w:tr>
      <w:tr w:rsidR="001E7F27" w14:paraId="0D4078B5" w14:textId="77777777">
        <w:tc>
          <w:tcPr>
            <w:tcW w:w="2880" w:type="dxa"/>
          </w:tcPr>
          <w:p w14:paraId="7F907C58" w14:textId="77777777" w:rsidR="001E7F27" w:rsidRDefault="00582E05">
            <w:r>
              <w:t>778.</w:t>
            </w:r>
          </w:p>
        </w:tc>
        <w:tc>
          <w:tcPr>
            <w:tcW w:w="2880" w:type="dxa"/>
          </w:tcPr>
          <w:p w14:paraId="64FF48E8" w14:textId="77777777" w:rsidR="001E7F27" w:rsidRDefault="00582E05">
            <w:r>
              <w:t>Брошюра А.Н. Игнатьева «Пятая колонна» (решение Дзержинского районного суда г. Новосибирска от 29.10.2010).</w:t>
            </w:r>
          </w:p>
        </w:tc>
        <w:tc>
          <w:tcPr>
            <w:tcW w:w="2880" w:type="dxa"/>
          </w:tcPr>
          <w:p w14:paraId="309CDFBF" w14:textId="77777777" w:rsidR="001E7F27" w:rsidRDefault="001E7F27"/>
        </w:tc>
      </w:tr>
      <w:tr w:rsidR="001E7F27" w14:paraId="40B34586" w14:textId="77777777">
        <w:tc>
          <w:tcPr>
            <w:tcW w:w="2880" w:type="dxa"/>
          </w:tcPr>
          <w:p w14:paraId="7D6374D1" w14:textId="77777777" w:rsidR="001E7F27" w:rsidRDefault="00582E05">
            <w:r>
              <w:lastRenderedPageBreak/>
              <w:t>779.</w:t>
            </w:r>
          </w:p>
        </w:tc>
        <w:tc>
          <w:tcPr>
            <w:tcW w:w="2880" w:type="dxa"/>
          </w:tcPr>
          <w:p w14:paraId="6B85778D" w14:textId="77777777" w:rsidR="001E7F27" w:rsidRDefault="00582E05">
            <w:r>
              <w:t xml:space="preserve">Газета «Русская Сибирь» № 64 за ноябрь 2001 года (решение Дзержинского районного суда г. </w:t>
            </w:r>
            <w:r>
              <w:t>Новосибирска от 29.10.2010).</w:t>
            </w:r>
          </w:p>
        </w:tc>
        <w:tc>
          <w:tcPr>
            <w:tcW w:w="2880" w:type="dxa"/>
          </w:tcPr>
          <w:p w14:paraId="7A483F59" w14:textId="77777777" w:rsidR="001E7F27" w:rsidRDefault="001E7F27"/>
        </w:tc>
      </w:tr>
      <w:tr w:rsidR="001E7F27" w14:paraId="043F51DE" w14:textId="77777777">
        <w:tc>
          <w:tcPr>
            <w:tcW w:w="2880" w:type="dxa"/>
          </w:tcPr>
          <w:p w14:paraId="387EF9D3" w14:textId="77777777" w:rsidR="001E7F27" w:rsidRDefault="00582E05">
            <w:r>
              <w:t>780.</w:t>
            </w:r>
          </w:p>
        </w:tc>
        <w:tc>
          <w:tcPr>
            <w:tcW w:w="2880" w:type="dxa"/>
          </w:tcPr>
          <w:p w14:paraId="7A42ECD0" w14:textId="77777777" w:rsidR="001E7F27" w:rsidRDefault="00582E05">
            <w:r>
              <w:t>Листовка «РНЕ Организация русского сопротивления» (решение Дзержинского районного суда г. Новосибирска от 29.10.2010).</w:t>
            </w:r>
          </w:p>
        </w:tc>
        <w:tc>
          <w:tcPr>
            <w:tcW w:w="2880" w:type="dxa"/>
          </w:tcPr>
          <w:p w14:paraId="7483ED9B" w14:textId="77777777" w:rsidR="001E7F27" w:rsidRDefault="001E7F27"/>
        </w:tc>
      </w:tr>
      <w:tr w:rsidR="001E7F27" w14:paraId="7DFAFFBA" w14:textId="77777777">
        <w:tc>
          <w:tcPr>
            <w:tcW w:w="2880" w:type="dxa"/>
          </w:tcPr>
          <w:p w14:paraId="0C345D2F" w14:textId="77777777" w:rsidR="001E7F27" w:rsidRDefault="00582E05">
            <w:r>
              <w:t>781.</w:t>
            </w:r>
          </w:p>
        </w:tc>
        <w:tc>
          <w:tcPr>
            <w:tcW w:w="2880" w:type="dxa"/>
          </w:tcPr>
          <w:p w14:paraId="4FE79C01" w14:textId="77777777" w:rsidR="001E7F27" w:rsidRDefault="00582E05">
            <w:r>
              <w:t>Листовка «Деосинизация» (России) (решение Дзержинского районного суда г. Новосибирска от 29.10</w:t>
            </w:r>
            <w:r>
              <w:t>.2010).</w:t>
            </w:r>
          </w:p>
        </w:tc>
        <w:tc>
          <w:tcPr>
            <w:tcW w:w="2880" w:type="dxa"/>
          </w:tcPr>
          <w:p w14:paraId="0358BA98" w14:textId="77777777" w:rsidR="001E7F27" w:rsidRDefault="001E7F27"/>
        </w:tc>
      </w:tr>
      <w:tr w:rsidR="001E7F27" w14:paraId="0F3A2913" w14:textId="77777777">
        <w:tc>
          <w:tcPr>
            <w:tcW w:w="2880" w:type="dxa"/>
          </w:tcPr>
          <w:p w14:paraId="213190B6" w14:textId="77777777" w:rsidR="001E7F27" w:rsidRDefault="00582E05">
            <w:r>
              <w:t>782.</w:t>
            </w:r>
          </w:p>
        </w:tc>
        <w:tc>
          <w:tcPr>
            <w:tcW w:w="2880" w:type="dxa"/>
          </w:tcPr>
          <w:p w14:paraId="05895FA0" w14:textId="77777777" w:rsidR="001E7F27" w:rsidRDefault="00582E05">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14:paraId="022637DF" w14:textId="77777777" w:rsidR="001E7F27" w:rsidRDefault="001E7F27"/>
        </w:tc>
      </w:tr>
      <w:tr w:rsidR="001E7F27" w14:paraId="364461EF" w14:textId="77777777">
        <w:tc>
          <w:tcPr>
            <w:tcW w:w="2880" w:type="dxa"/>
          </w:tcPr>
          <w:p w14:paraId="4546872F" w14:textId="77777777" w:rsidR="001E7F27" w:rsidRDefault="00582E05">
            <w:r>
              <w:t>783.</w:t>
            </w:r>
          </w:p>
        </w:tc>
        <w:tc>
          <w:tcPr>
            <w:tcW w:w="2880" w:type="dxa"/>
          </w:tcPr>
          <w:p w14:paraId="3DBCF948" w14:textId="77777777" w:rsidR="001E7F27" w:rsidRDefault="00582E05">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14:paraId="15B40584" w14:textId="77777777" w:rsidR="001E7F27" w:rsidRDefault="001E7F27"/>
        </w:tc>
      </w:tr>
      <w:tr w:rsidR="001E7F27" w14:paraId="6BE86967" w14:textId="77777777">
        <w:tc>
          <w:tcPr>
            <w:tcW w:w="2880" w:type="dxa"/>
          </w:tcPr>
          <w:p w14:paraId="786DE483" w14:textId="77777777" w:rsidR="001E7F27" w:rsidRDefault="00582E05">
            <w:r>
              <w:t>784.</w:t>
            </w:r>
          </w:p>
        </w:tc>
        <w:tc>
          <w:tcPr>
            <w:tcW w:w="2880" w:type="dxa"/>
          </w:tcPr>
          <w:p w14:paraId="2AE47BDD" w14:textId="77777777" w:rsidR="001E7F27" w:rsidRDefault="00582E05">
            <w:r>
              <w:t>Интернет-сайт http:/www.ichkeria.info (решение Засвияжского районного суда г.Ульяновска от 19.01.2011).</w:t>
            </w:r>
          </w:p>
        </w:tc>
        <w:tc>
          <w:tcPr>
            <w:tcW w:w="2880" w:type="dxa"/>
          </w:tcPr>
          <w:p w14:paraId="1A7093F2" w14:textId="77777777" w:rsidR="001E7F27" w:rsidRDefault="001E7F27"/>
        </w:tc>
      </w:tr>
      <w:tr w:rsidR="001E7F27" w14:paraId="5225AF78" w14:textId="77777777">
        <w:tc>
          <w:tcPr>
            <w:tcW w:w="2880" w:type="dxa"/>
          </w:tcPr>
          <w:p w14:paraId="4E2080FD" w14:textId="77777777" w:rsidR="001E7F27" w:rsidRDefault="00582E05">
            <w:r>
              <w:t>78</w:t>
            </w:r>
            <w:r>
              <w:lastRenderedPageBreak/>
              <w:t>5.</w:t>
            </w:r>
          </w:p>
        </w:tc>
        <w:tc>
          <w:tcPr>
            <w:tcW w:w="2880" w:type="dxa"/>
          </w:tcPr>
          <w:p w14:paraId="50014B64" w14:textId="77777777" w:rsidR="001E7F27" w:rsidRDefault="00582E05">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14:paraId="5CB6213B" w14:textId="77777777" w:rsidR="001E7F27" w:rsidRDefault="001E7F27"/>
        </w:tc>
      </w:tr>
      <w:tr w:rsidR="001E7F27" w14:paraId="400335C0" w14:textId="77777777">
        <w:tc>
          <w:tcPr>
            <w:tcW w:w="2880" w:type="dxa"/>
          </w:tcPr>
          <w:p w14:paraId="0AC98309" w14:textId="77777777" w:rsidR="001E7F27" w:rsidRDefault="00582E05">
            <w:r>
              <w:t>786.</w:t>
            </w:r>
          </w:p>
        </w:tc>
        <w:tc>
          <w:tcPr>
            <w:tcW w:w="2880" w:type="dxa"/>
          </w:tcPr>
          <w:p w14:paraId="6FB4AE15" w14:textId="77777777" w:rsidR="001E7F27" w:rsidRDefault="00582E05">
            <w:r>
              <w:t>Музыкальное произведение «Львы и шакалы» группы «Коловрат» (решение Дорогомиловского районного суда г. Москвы от 13.09.2010).</w:t>
            </w:r>
          </w:p>
        </w:tc>
        <w:tc>
          <w:tcPr>
            <w:tcW w:w="2880" w:type="dxa"/>
          </w:tcPr>
          <w:p w14:paraId="01875637" w14:textId="77777777" w:rsidR="001E7F27" w:rsidRDefault="001E7F27"/>
        </w:tc>
      </w:tr>
      <w:tr w:rsidR="001E7F27" w14:paraId="6102147C" w14:textId="77777777">
        <w:tc>
          <w:tcPr>
            <w:tcW w:w="2880" w:type="dxa"/>
          </w:tcPr>
          <w:p w14:paraId="5631E250" w14:textId="77777777" w:rsidR="001E7F27" w:rsidRDefault="00582E05">
            <w:r>
              <w:t>787.</w:t>
            </w:r>
          </w:p>
        </w:tc>
        <w:tc>
          <w:tcPr>
            <w:tcW w:w="2880" w:type="dxa"/>
          </w:tcPr>
          <w:p w14:paraId="52C3FB04" w14:textId="77777777" w:rsidR="001E7F27" w:rsidRDefault="00582E05">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14:paraId="4381AE22" w14:textId="77777777" w:rsidR="001E7F27" w:rsidRDefault="001E7F27"/>
        </w:tc>
      </w:tr>
      <w:tr w:rsidR="001E7F27" w14:paraId="18A593A9" w14:textId="77777777">
        <w:tc>
          <w:tcPr>
            <w:tcW w:w="2880" w:type="dxa"/>
          </w:tcPr>
          <w:p w14:paraId="27D8B37D" w14:textId="77777777" w:rsidR="001E7F27" w:rsidRDefault="00582E05">
            <w:r>
              <w:t>788.</w:t>
            </w:r>
          </w:p>
        </w:tc>
        <w:tc>
          <w:tcPr>
            <w:tcW w:w="2880" w:type="dxa"/>
          </w:tcPr>
          <w:p w14:paraId="3F6A7F1A" w14:textId="77777777" w:rsidR="001E7F27" w:rsidRDefault="00582E05">
            <w:r>
              <w:t>Музыкальное произведение «Славянский дух» группы «Коловрат» (решение Дорогомиловского районного суда г. Москвы от 13.09.2010).</w:t>
            </w:r>
          </w:p>
        </w:tc>
        <w:tc>
          <w:tcPr>
            <w:tcW w:w="2880" w:type="dxa"/>
          </w:tcPr>
          <w:p w14:paraId="739AE73A" w14:textId="77777777" w:rsidR="001E7F27" w:rsidRDefault="001E7F27"/>
        </w:tc>
      </w:tr>
      <w:tr w:rsidR="001E7F27" w14:paraId="22E84E6A" w14:textId="77777777">
        <w:tc>
          <w:tcPr>
            <w:tcW w:w="2880" w:type="dxa"/>
          </w:tcPr>
          <w:p w14:paraId="231E69FA" w14:textId="77777777" w:rsidR="001E7F27" w:rsidRDefault="00582E05">
            <w:r>
              <w:t>789.</w:t>
            </w:r>
          </w:p>
        </w:tc>
        <w:tc>
          <w:tcPr>
            <w:tcW w:w="2880" w:type="dxa"/>
          </w:tcPr>
          <w:p w14:paraId="60D45C68" w14:textId="77777777" w:rsidR="001E7F27" w:rsidRDefault="00582E05">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14:paraId="4DE9F1A6" w14:textId="77777777" w:rsidR="001E7F27" w:rsidRDefault="001E7F27"/>
        </w:tc>
      </w:tr>
      <w:tr w:rsidR="001E7F27" w14:paraId="06A7E1B4" w14:textId="77777777">
        <w:tc>
          <w:tcPr>
            <w:tcW w:w="2880" w:type="dxa"/>
          </w:tcPr>
          <w:p w14:paraId="4514FB92" w14:textId="77777777" w:rsidR="001E7F27" w:rsidRDefault="00582E05">
            <w:r>
              <w:t>790.</w:t>
            </w:r>
          </w:p>
        </w:tc>
        <w:tc>
          <w:tcPr>
            <w:tcW w:w="2880" w:type="dxa"/>
          </w:tcPr>
          <w:p w14:paraId="5103D951" w14:textId="77777777" w:rsidR="001E7F27" w:rsidRDefault="00582E05">
            <w:r>
              <w:t>Музыкальное произведение «Стражи Отчизны» группы «Коловрат» (решение Дорогомиловского районного суда г. Москвы от 13.09.2010).</w:t>
            </w:r>
          </w:p>
        </w:tc>
        <w:tc>
          <w:tcPr>
            <w:tcW w:w="2880" w:type="dxa"/>
          </w:tcPr>
          <w:p w14:paraId="1BB4EAFE" w14:textId="77777777" w:rsidR="001E7F27" w:rsidRDefault="001E7F27"/>
        </w:tc>
      </w:tr>
      <w:tr w:rsidR="001E7F27" w14:paraId="503C8CD3" w14:textId="77777777">
        <w:tc>
          <w:tcPr>
            <w:tcW w:w="2880" w:type="dxa"/>
          </w:tcPr>
          <w:p w14:paraId="718A582E" w14:textId="77777777" w:rsidR="001E7F27" w:rsidRDefault="00582E05">
            <w:r>
              <w:t>791.</w:t>
            </w:r>
          </w:p>
        </w:tc>
        <w:tc>
          <w:tcPr>
            <w:tcW w:w="2880" w:type="dxa"/>
          </w:tcPr>
          <w:p w14:paraId="6365D9D7" w14:textId="77777777" w:rsidR="001E7F27" w:rsidRDefault="00582E05">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14:paraId="5562F422" w14:textId="77777777" w:rsidR="001E7F27" w:rsidRDefault="001E7F27"/>
        </w:tc>
      </w:tr>
      <w:tr w:rsidR="001E7F27" w14:paraId="3C4F7A94" w14:textId="77777777">
        <w:tc>
          <w:tcPr>
            <w:tcW w:w="2880" w:type="dxa"/>
          </w:tcPr>
          <w:p w14:paraId="3DF357A4" w14:textId="77777777" w:rsidR="001E7F27" w:rsidRDefault="00582E05">
            <w:r>
              <w:t>79</w:t>
            </w:r>
            <w:r>
              <w:lastRenderedPageBreak/>
              <w:t>2.</w:t>
            </w:r>
          </w:p>
        </w:tc>
        <w:tc>
          <w:tcPr>
            <w:tcW w:w="2880" w:type="dxa"/>
          </w:tcPr>
          <w:p w14:paraId="3B75F204" w14:textId="77777777" w:rsidR="001E7F27" w:rsidRDefault="00582E05">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14:paraId="36D24936" w14:textId="77777777" w:rsidR="001E7F27" w:rsidRDefault="001E7F27"/>
        </w:tc>
      </w:tr>
      <w:tr w:rsidR="001E7F27" w14:paraId="438B5C83" w14:textId="77777777">
        <w:tc>
          <w:tcPr>
            <w:tcW w:w="2880" w:type="dxa"/>
          </w:tcPr>
          <w:p w14:paraId="501E5110" w14:textId="77777777" w:rsidR="001E7F27" w:rsidRDefault="00582E05">
            <w:r>
              <w:t>793.</w:t>
            </w:r>
          </w:p>
        </w:tc>
        <w:tc>
          <w:tcPr>
            <w:tcW w:w="2880" w:type="dxa"/>
          </w:tcPr>
          <w:p w14:paraId="3618AFB9" w14:textId="77777777" w:rsidR="001E7F27" w:rsidRDefault="00582E05">
            <w:r>
              <w:t>Музыкальное произведение «Знак судьбы» группы «Коловрат» (решение Дорогомиловского районного суда г. Москвы от 13.09.2010).</w:t>
            </w:r>
          </w:p>
        </w:tc>
        <w:tc>
          <w:tcPr>
            <w:tcW w:w="2880" w:type="dxa"/>
          </w:tcPr>
          <w:p w14:paraId="6C1A2F09" w14:textId="77777777" w:rsidR="001E7F27" w:rsidRDefault="001E7F27"/>
        </w:tc>
      </w:tr>
      <w:tr w:rsidR="001E7F27" w14:paraId="0431FB4C" w14:textId="77777777">
        <w:tc>
          <w:tcPr>
            <w:tcW w:w="2880" w:type="dxa"/>
          </w:tcPr>
          <w:p w14:paraId="5468EB53" w14:textId="77777777" w:rsidR="001E7F27" w:rsidRDefault="00582E05">
            <w:r>
              <w:t>794.</w:t>
            </w:r>
          </w:p>
        </w:tc>
        <w:tc>
          <w:tcPr>
            <w:tcW w:w="2880" w:type="dxa"/>
          </w:tcPr>
          <w:p w14:paraId="5818B1E8" w14:textId="77777777" w:rsidR="001E7F27" w:rsidRDefault="00582E05">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14:paraId="466DFA8E" w14:textId="77777777" w:rsidR="001E7F27" w:rsidRDefault="001E7F27"/>
        </w:tc>
      </w:tr>
      <w:tr w:rsidR="001E7F27" w14:paraId="3A253B82" w14:textId="77777777">
        <w:tc>
          <w:tcPr>
            <w:tcW w:w="2880" w:type="dxa"/>
          </w:tcPr>
          <w:p w14:paraId="0C8240B2" w14:textId="77777777" w:rsidR="001E7F27" w:rsidRDefault="00582E05">
            <w:r>
              <w:t>795.</w:t>
            </w:r>
          </w:p>
        </w:tc>
        <w:tc>
          <w:tcPr>
            <w:tcW w:w="2880" w:type="dxa"/>
          </w:tcPr>
          <w:p w14:paraId="7BF894F9" w14:textId="77777777" w:rsidR="001E7F27" w:rsidRDefault="00582E05">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14:paraId="0A780A06" w14:textId="77777777" w:rsidR="001E7F27" w:rsidRDefault="001E7F27"/>
        </w:tc>
      </w:tr>
      <w:tr w:rsidR="001E7F27" w14:paraId="0F78EC1F" w14:textId="77777777">
        <w:tc>
          <w:tcPr>
            <w:tcW w:w="2880" w:type="dxa"/>
          </w:tcPr>
          <w:p w14:paraId="4168ADF6" w14:textId="77777777" w:rsidR="001E7F27" w:rsidRDefault="00582E05">
            <w:r>
              <w:t>796.</w:t>
            </w:r>
          </w:p>
        </w:tc>
        <w:tc>
          <w:tcPr>
            <w:tcW w:w="2880" w:type="dxa"/>
          </w:tcPr>
          <w:p w14:paraId="67E697FF" w14:textId="77777777" w:rsidR="001E7F27" w:rsidRDefault="00582E05">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14:paraId="1462057B" w14:textId="77777777" w:rsidR="001E7F27" w:rsidRDefault="001E7F27"/>
        </w:tc>
      </w:tr>
      <w:tr w:rsidR="001E7F27" w14:paraId="4E793D7D" w14:textId="77777777">
        <w:tc>
          <w:tcPr>
            <w:tcW w:w="2880" w:type="dxa"/>
          </w:tcPr>
          <w:p w14:paraId="2D0709B9" w14:textId="77777777" w:rsidR="001E7F27" w:rsidRDefault="00582E05">
            <w:r>
              <w:t>797.</w:t>
            </w:r>
          </w:p>
        </w:tc>
        <w:tc>
          <w:tcPr>
            <w:tcW w:w="2880" w:type="dxa"/>
          </w:tcPr>
          <w:p w14:paraId="020CDB59" w14:textId="77777777" w:rsidR="001E7F27" w:rsidRDefault="00582E05">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42479057" w14:textId="77777777" w:rsidR="001E7F27" w:rsidRDefault="001E7F27"/>
        </w:tc>
      </w:tr>
      <w:tr w:rsidR="001E7F27" w14:paraId="38EF1677" w14:textId="77777777">
        <w:tc>
          <w:tcPr>
            <w:tcW w:w="2880" w:type="dxa"/>
          </w:tcPr>
          <w:p w14:paraId="1C38B3C3" w14:textId="77777777" w:rsidR="001E7F27" w:rsidRDefault="00582E05">
            <w:r>
              <w:t>798.</w:t>
            </w:r>
          </w:p>
        </w:tc>
        <w:tc>
          <w:tcPr>
            <w:tcW w:w="2880" w:type="dxa"/>
          </w:tcPr>
          <w:p w14:paraId="46550107" w14:textId="77777777" w:rsidR="001E7F27" w:rsidRDefault="00582E05">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14:paraId="4615446E" w14:textId="77777777" w:rsidR="001E7F27" w:rsidRDefault="001E7F27"/>
        </w:tc>
      </w:tr>
      <w:tr w:rsidR="001E7F27" w14:paraId="00BAF76D" w14:textId="77777777">
        <w:tc>
          <w:tcPr>
            <w:tcW w:w="2880" w:type="dxa"/>
          </w:tcPr>
          <w:p w14:paraId="473D994A" w14:textId="77777777" w:rsidR="001E7F27" w:rsidRDefault="00582E05">
            <w:r>
              <w:lastRenderedPageBreak/>
              <w:t>799.</w:t>
            </w:r>
          </w:p>
        </w:tc>
        <w:tc>
          <w:tcPr>
            <w:tcW w:w="2880" w:type="dxa"/>
          </w:tcPr>
          <w:p w14:paraId="212E7F5B" w14:textId="77777777" w:rsidR="001E7F27" w:rsidRDefault="00582E05">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14:paraId="0FD886E0" w14:textId="77777777" w:rsidR="001E7F27" w:rsidRDefault="001E7F27"/>
        </w:tc>
      </w:tr>
      <w:tr w:rsidR="001E7F27" w14:paraId="3EF6D655" w14:textId="77777777">
        <w:tc>
          <w:tcPr>
            <w:tcW w:w="2880" w:type="dxa"/>
          </w:tcPr>
          <w:p w14:paraId="1FB2BEFB" w14:textId="77777777" w:rsidR="001E7F27" w:rsidRDefault="00582E05">
            <w:r>
              <w:t>800.</w:t>
            </w:r>
          </w:p>
        </w:tc>
        <w:tc>
          <w:tcPr>
            <w:tcW w:w="2880" w:type="dxa"/>
          </w:tcPr>
          <w:p w14:paraId="2755675F" w14:textId="77777777" w:rsidR="001E7F27" w:rsidRDefault="00582E05">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126B71BB" w14:textId="77777777" w:rsidR="001E7F27" w:rsidRDefault="001E7F27"/>
        </w:tc>
      </w:tr>
      <w:tr w:rsidR="001E7F27" w14:paraId="62E68447" w14:textId="77777777">
        <w:tc>
          <w:tcPr>
            <w:tcW w:w="2880" w:type="dxa"/>
          </w:tcPr>
          <w:p w14:paraId="1E895056" w14:textId="77777777" w:rsidR="001E7F27" w:rsidRDefault="00582E05">
            <w:r>
              <w:t>801.</w:t>
            </w:r>
          </w:p>
        </w:tc>
        <w:tc>
          <w:tcPr>
            <w:tcW w:w="2880" w:type="dxa"/>
          </w:tcPr>
          <w:p w14:paraId="14DBC01F" w14:textId="77777777" w:rsidR="001E7F27" w:rsidRDefault="00582E05">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14:paraId="4D6626AC" w14:textId="77777777" w:rsidR="001E7F27" w:rsidRDefault="001E7F27"/>
        </w:tc>
      </w:tr>
      <w:tr w:rsidR="001E7F27" w14:paraId="66CE4493" w14:textId="77777777">
        <w:tc>
          <w:tcPr>
            <w:tcW w:w="2880" w:type="dxa"/>
          </w:tcPr>
          <w:p w14:paraId="406D71EF" w14:textId="77777777" w:rsidR="001E7F27" w:rsidRDefault="00582E05">
            <w:r>
              <w:t>802.</w:t>
            </w:r>
          </w:p>
        </w:tc>
        <w:tc>
          <w:tcPr>
            <w:tcW w:w="2880" w:type="dxa"/>
          </w:tcPr>
          <w:p w14:paraId="41B8A502" w14:textId="77777777" w:rsidR="001E7F27" w:rsidRDefault="00582E05">
            <w:r>
              <w:t>Видеоролик «Кавказцы в России» (решение Воркутинского городского суда Республики Коми от 20.01.2011</w:t>
            </w:r>
            <w:r>
              <w:t>).</w:t>
            </w:r>
          </w:p>
        </w:tc>
        <w:tc>
          <w:tcPr>
            <w:tcW w:w="2880" w:type="dxa"/>
          </w:tcPr>
          <w:p w14:paraId="639F06A1" w14:textId="77777777" w:rsidR="001E7F27" w:rsidRDefault="001E7F27"/>
        </w:tc>
      </w:tr>
      <w:tr w:rsidR="001E7F27" w14:paraId="583A3163" w14:textId="77777777">
        <w:tc>
          <w:tcPr>
            <w:tcW w:w="2880" w:type="dxa"/>
          </w:tcPr>
          <w:p w14:paraId="12299F6F" w14:textId="77777777" w:rsidR="001E7F27" w:rsidRDefault="00582E05">
            <w:r>
              <w:t>803.</w:t>
            </w:r>
          </w:p>
        </w:tc>
        <w:tc>
          <w:tcPr>
            <w:tcW w:w="2880" w:type="dxa"/>
          </w:tcPr>
          <w:p w14:paraId="61D62B9B" w14:textId="77777777" w:rsidR="001E7F27" w:rsidRDefault="00582E05">
            <w:r>
              <w:t>Видеоролик «анти фа...» (решение Воркутинского городского суда Республики Коми от 20.01.2011).</w:t>
            </w:r>
          </w:p>
        </w:tc>
        <w:tc>
          <w:tcPr>
            <w:tcW w:w="2880" w:type="dxa"/>
          </w:tcPr>
          <w:p w14:paraId="7053C1AE" w14:textId="77777777" w:rsidR="001E7F27" w:rsidRDefault="001E7F27"/>
        </w:tc>
      </w:tr>
      <w:tr w:rsidR="001E7F27" w14:paraId="19BB6B09" w14:textId="77777777">
        <w:tc>
          <w:tcPr>
            <w:tcW w:w="2880" w:type="dxa"/>
          </w:tcPr>
          <w:p w14:paraId="4B85827F" w14:textId="77777777" w:rsidR="001E7F27" w:rsidRDefault="00582E05">
            <w:r>
              <w:t>804.</w:t>
            </w:r>
          </w:p>
        </w:tc>
        <w:tc>
          <w:tcPr>
            <w:tcW w:w="2880" w:type="dxa"/>
          </w:tcPr>
          <w:p w14:paraId="5BEC32AD" w14:textId="77777777" w:rsidR="001E7F27" w:rsidRDefault="00582E05">
            <w:r>
              <w:t>Аудиофайл «Антифа-Лезгинка» (решение Воркутинского городского суда Республики Коми от 20.01.2011).</w:t>
            </w:r>
          </w:p>
        </w:tc>
        <w:tc>
          <w:tcPr>
            <w:tcW w:w="2880" w:type="dxa"/>
          </w:tcPr>
          <w:p w14:paraId="0F61104F" w14:textId="77777777" w:rsidR="001E7F27" w:rsidRDefault="001E7F27"/>
        </w:tc>
      </w:tr>
      <w:tr w:rsidR="001E7F27" w14:paraId="6B0E5288" w14:textId="77777777">
        <w:tc>
          <w:tcPr>
            <w:tcW w:w="2880" w:type="dxa"/>
          </w:tcPr>
          <w:p w14:paraId="460604EC" w14:textId="77777777" w:rsidR="001E7F27" w:rsidRDefault="00582E05">
            <w:r>
              <w:t>805.</w:t>
            </w:r>
          </w:p>
        </w:tc>
        <w:tc>
          <w:tcPr>
            <w:tcW w:w="2880" w:type="dxa"/>
          </w:tcPr>
          <w:p w14:paraId="6FF7A49A" w14:textId="77777777" w:rsidR="001E7F27" w:rsidRDefault="00582E05">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14:paraId="0A72A41B" w14:textId="77777777" w:rsidR="001E7F27" w:rsidRDefault="001E7F27"/>
        </w:tc>
      </w:tr>
      <w:tr w:rsidR="001E7F27" w14:paraId="6DE0429A" w14:textId="77777777">
        <w:tc>
          <w:tcPr>
            <w:tcW w:w="2880" w:type="dxa"/>
          </w:tcPr>
          <w:p w14:paraId="1F812A7D" w14:textId="77777777" w:rsidR="001E7F27" w:rsidRDefault="00582E05">
            <w:r>
              <w:lastRenderedPageBreak/>
              <w:t>806.</w:t>
            </w:r>
          </w:p>
        </w:tc>
        <w:tc>
          <w:tcPr>
            <w:tcW w:w="2880" w:type="dxa"/>
          </w:tcPr>
          <w:p w14:paraId="3947B349" w14:textId="77777777" w:rsidR="001E7F27" w:rsidRDefault="00582E05">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14:paraId="0EB5C200" w14:textId="77777777" w:rsidR="001E7F27" w:rsidRDefault="001E7F27"/>
        </w:tc>
      </w:tr>
      <w:tr w:rsidR="001E7F27" w14:paraId="3012C35C" w14:textId="77777777">
        <w:tc>
          <w:tcPr>
            <w:tcW w:w="2880" w:type="dxa"/>
          </w:tcPr>
          <w:p w14:paraId="4F680E86" w14:textId="77777777" w:rsidR="001E7F27" w:rsidRDefault="00582E05">
            <w:r>
              <w:t>807.</w:t>
            </w:r>
          </w:p>
        </w:tc>
        <w:tc>
          <w:tcPr>
            <w:tcW w:w="2880" w:type="dxa"/>
          </w:tcPr>
          <w:p w14:paraId="6601F8D4" w14:textId="77777777" w:rsidR="001E7F27" w:rsidRDefault="00582E05">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14:paraId="74B3C829" w14:textId="77777777" w:rsidR="001E7F27" w:rsidRDefault="001E7F27"/>
        </w:tc>
      </w:tr>
      <w:tr w:rsidR="001E7F27" w14:paraId="1D71C16B" w14:textId="77777777">
        <w:tc>
          <w:tcPr>
            <w:tcW w:w="2880" w:type="dxa"/>
          </w:tcPr>
          <w:p w14:paraId="5ADD5AA4" w14:textId="77777777" w:rsidR="001E7F27" w:rsidRDefault="00582E05">
            <w:r>
              <w:t>808.</w:t>
            </w:r>
          </w:p>
        </w:tc>
        <w:tc>
          <w:tcPr>
            <w:tcW w:w="2880" w:type="dxa"/>
          </w:tcPr>
          <w:p w14:paraId="78EB2496" w14:textId="77777777" w:rsidR="001E7F27" w:rsidRDefault="00582E05">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14:paraId="6FE7749E" w14:textId="77777777" w:rsidR="001E7F27" w:rsidRDefault="001E7F27"/>
        </w:tc>
      </w:tr>
      <w:tr w:rsidR="001E7F27" w14:paraId="516BFBEC" w14:textId="77777777">
        <w:tc>
          <w:tcPr>
            <w:tcW w:w="2880" w:type="dxa"/>
          </w:tcPr>
          <w:p w14:paraId="3015EEA1" w14:textId="77777777" w:rsidR="001E7F27" w:rsidRDefault="00582E05">
            <w:r>
              <w:t>809.</w:t>
            </w:r>
          </w:p>
        </w:tc>
        <w:tc>
          <w:tcPr>
            <w:tcW w:w="2880" w:type="dxa"/>
          </w:tcPr>
          <w:p w14:paraId="54705846" w14:textId="77777777" w:rsidR="001E7F27" w:rsidRDefault="00582E05">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14:paraId="74F761B3" w14:textId="77777777" w:rsidR="001E7F27" w:rsidRDefault="001E7F27"/>
        </w:tc>
      </w:tr>
      <w:tr w:rsidR="001E7F27" w14:paraId="3CB14EDE" w14:textId="77777777">
        <w:tc>
          <w:tcPr>
            <w:tcW w:w="2880" w:type="dxa"/>
          </w:tcPr>
          <w:p w14:paraId="36AC7C27" w14:textId="77777777" w:rsidR="001E7F27" w:rsidRDefault="00582E05">
            <w:r>
              <w:t>810.</w:t>
            </w:r>
          </w:p>
        </w:tc>
        <w:tc>
          <w:tcPr>
            <w:tcW w:w="2880" w:type="dxa"/>
          </w:tcPr>
          <w:p w14:paraId="1223C1D5" w14:textId="77777777" w:rsidR="001E7F27" w:rsidRDefault="00582E05">
            <w:r>
              <w:t>Газета «Русское Забайкалье» № 6 (23) от 4 июня 2008 года (решение Центрального районного суда г. Читы от 07.05.2009).</w:t>
            </w:r>
          </w:p>
        </w:tc>
        <w:tc>
          <w:tcPr>
            <w:tcW w:w="2880" w:type="dxa"/>
          </w:tcPr>
          <w:p w14:paraId="00CFBDCF" w14:textId="77777777" w:rsidR="001E7F27" w:rsidRDefault="001E7F27"/>
        </w:tc>
      </w:tr>
      <w:tr w:rsidR="001E7F27" w14:paraId="37F6A776" w14:textId="77777777">
        <w:tc>
          <w:tcPr>
            <w:tcW w:w="2880" w:type="dxa"/>
          </w:tcPr>
          <w:p w14:paraId="792B7BFA" w14:textId="77777777" w:rsidR="001E7F27" w:rsidRDefault="00582E05">
            <w:r>
              <w:t>811.</w:t>
            </w:r>
          </w:p>
        </w:tc>
        <w:tc>
          <w:tcPr>
            <w:tcW w:w="2880" w:type="dxa"/>
          </w:tcPr>
          <w:p w14:paraId="14402F9E" w14:textId="77777777" w:rsidR="001E7F27" w:rsidRDefault="00582E05">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14:paraId="7D6F755F" w14:textId="77777777" w:rsidR="001E7F27" w:rsidRDefault="001E7F27"/>
        </w:tc>
      </w:tr>
      <w:tr w:rsidR="001E7F27" w14:paraId="277895EA" w14:textId="77777777">
        <w:tc>
          <w:tcPr>
            <w:tcW w:w="2880" w:type="dxa"/>
          </w:tcPr>
          <w:p w14:paraId="0C832DB7" w14:textId="77777777" w:rsidR="001E7F27" w:rsidRDefault="00582E05">
            <w:r>
              <w:t>8</w:t>
            </w:r>
            <w:r>
              <w:lastRenderedPageBreak/>
              <w:t>12.</w:t>
            </w:r>
          </w:p>
        </w:tc>
        <w:tc>
          <w:tcPr>
            <w:tcW w:w="2880" w:type="dxa"/>
          </w:tcPr>
          <w:p w14:paraId="1F7D82C6" w14:textId="77777777" w:rsidR="001E7F27" w:rsidRDefault="00582E05">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14:paraId="2D0EAFBC" w14:textId="77777777" w:rsidR="001E7F27" w:rsidRDefault="001E7F27"/>
        </w:tc>
      </w:tr>
      <w:tr w:rsidR="001E7F27" w14:paraId="40423C68" w14:textId="77777777">
        <w:tc>
          <w:tcPr>
            <w:tcW w:w="2880" w:type="dxa"/>
          </w:tcPr>
          <w:p w14:paraId="581C0AF2" w14:textId="77777777" w:rsidR="001E7F27" w:rsidRDefault="00582E05">
            <w:r>
              <w:t>813.</w:t>
            </w:r>
          </w:p>
        </w:tc>
        <w:tc>
          <w:tcPr>
            <w:tcW w:w="2880" w:type="dxa"/>
          </w:tcPr>
          <w:p w14:paraId="46DCD70E" w14:textId="77777777" w:rsidR="001E7F27" w:rsidRDefault="00582E05">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14:paraId="21331891" w14:textId="77777777" w:rsidR="001E7F27" w:rsidRDefault="001E7F27"/>
        </w:tc>
      </w:tr>
      <w:tr w:rsidR="001E7F27" w14:paraId="64A90221" w14:textId="77777777">
        <w:tc>
          <w:tcPr>
            <w:tcW w:w="2880" w:type="dxa"/>
          </w:tcPr>
          <w:p w14:paraId="4814316E" w14:textId="77777777" w:rsidR="001E7F27" w:rsidRDefault="00582E05">
            <w:r>
              <w:t>814.</w:t>
            </w:r>
          </w:p>
        </w:tc>
        <w:tc>
          <w:tcPr>
            <w:tcW w:w="2880" w:type="dxa"/>
          </w:tcPr>
          <w:p w14:paraId="49B92606" w14:textId="77777777" w:rsidR="001E7F27" w:rsidRDefault="00582E05">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14:paraId="5EF47E95" w14:textId="77777777" w:rsidR="001E7F27" w:rsidRDefault="001E7F27"/>
        </w:tc>
      </w:tr>
      <w:tr w:rsidR="001E7F27" w14:paraId="682B44E8" w14:textId="77777777">
        <w:tc>
          <w:tcPr>
            <w:tcW w:w="2880" w:type="dxa"/>
          </w:tcPr>
          <w:p w14:paraId="42C38A53" w14:textId="77777777" w:rsidR="001E7F27" w:rsidRDefault="00582E05">
            <w:r>
              <w:t>815.</w:t>
            </w:r>
          </w:p>
        </w:tc>
        <w:tc>
          <w:tcPr>
            <w:tcW w:w="2880" w:type="dxa"/>
          </w:tcPr>
          <w:p w14:paraId="629E5FED" w14:textId="77777777" w:rsidR="001E7F27" w:rsidRDefault="00582E05">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70D2F5C4" w14:textId="77777777" w:rsidR="001E7F27" w:rsidRDefault="001E7F27"/>
        </w:tc>
      </w:tr>
      <w:tr w:rsidR="001E7F27" w14:paraId="1FF31B2F" w14:textId="77777777">
        <w:tc>
          <w:tcPr>
            <w:tcW w:w="2880" w:type="dxa"/>
          </w:tcPr>
          <w:p w14:paraId="5EFF56EA" w14:textId="77777777" w:rsidR="001E7F27" w:rsidRDefault="00582E05">
            <w:r>
              <w:t>816.</w:t>
            </w:r>
          </w:p>
        </w:tc>
        <w:tc>
          <w:tcPr>
            <w:tcW w:w="2880" w:type="dxa"/>
          </w:tcPr>
          <w:p w14:paraId="04B638A9" w14:textId="77777777" w:rsidR="001E7F27" w:rsidRDefault="00582E05">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5DA86337" w14:textId="77777777" w:rsidR="001E7F27" w:rsidRDefault="001E7F27"/>
        </w:tc>
      </w:tr>
      <w:tr w:rsidR="001E7F27" w14:paraId="39A4B607" w14:textId="77777777">
        <w:tc>
          <w:tcPr>
            <w:tcW w:w="2880" w:type="dxa"/>
          </w:tcPr>
          <w:p w14:paraId="4C66AA9F" w14:textId="77777777" w:rsidR="001E7F27" w:rsidRDefault="00582E05">
            <w:r>
              <w:t>817.</w:t>
            </w:r>
          </w:p>
        </w:tc>
        <w:tc>
          <w:tcPr>
            <w:tcW w:w="2880" w:type="dxa"/>
          </w:tcPr>
          <w:p w14:paraId="19AC79B8" w14:textId="77777777" w:rsidR="001E7F27" w:rsidRDefault="00582E05">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08C64729" w14:textId="77777777" w:rsidR="001E7F27" w:rsidRDefault="001E7F27"/>
        </w:tc>
      </w:tr>
      <w:tr w:rsidR="001E7F27" w14:paraId="635022E0" w14:textId="77777777">
        <w:tc>
          <w:tcPr>
            <w:tcW w:w="2880" w:type="dxa"/>
          </w:tcPr>
          <w:p w14:paraId="7EE804FA" w14:textId="77777777" w:rsidR="001E7F27" w:rsidRDefault="00582E05">
            <w:r>
              <w:t>818.</w:t>
            </w:r>
          </w:p>
        </w:tc>
        <w:tc>
          <w:tcPr>
            <w:tcW w:w="2880" w:type="dxa"/>
          </w:tcPr>
          <w:p w14:paraId="2613F43E" w14:textId="77777777" w:rsidR="001E7F27" w:rsidRDefault="00582E05">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14:paraId="668DA718" w14:textId="77777777" w:rsidR="001E7F27" w:rsidRDefault="001E7F27"/>
        </w:tc>
      </w:tr>
      <w:tr w:rsidR="001E7F27" w14:paraId="289CB4A5" w14:textId="77777777">
        <w:tc>
          <w:tcPr>
            <w:tcW w:w="2880" w:type="dxa"/>
          </w:tcPr>
          <w:p w14:paraId="1456DF71" w14:textId="77777777" w:rsidR="001E7F27" w:rsidRDefault="00582E05">
            <w:r>
              <w:lastRenderedPageBreak/>
              <w:t>819.</w:t>
            </w:r>
          </w:p>
        </w:tc>
        <w:tc>
          <w:tcPr>
            <w:tcW w:w="2880" w:type="dxa"/>
          </w:tcPr>
          <w:p w14:paraId="63C6B363" w14:textId="77777777" w:rsidR="001E7F27" w:rsidRDefault="00582E05">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14:paraId="58DCC5CA" w14:textId="77777777" w:rsidR="001E7F27" w:rsidRDefault="001E7F27"/>
        </w:tc>
      </w:tr>
      <w:tr w:rsidR="001E7F27" w14:paraId="55D8BF01" w14:textId="77777777">
        <w:tc>
          <w:tcPr>
            <w:tcW w:w="2880" w:type="dxa"/>
          </w:tcPr>
          <w:p w14:paraId="1ECAE4C0" w14:textId="77777777" w:rsidR="001E7F27" w:rsidRDefault="00582E05">
            <w:r>
              <w:t>820.</w:t>
            </w:r>
          </w:p>
        </w:tc>
        <w:tc>
          <w:tcPr>
            <w:tcW w:w="2880" w:type="dxa"/>
          </w:tcPr>
          <w:p w14:paraId="68B6662D" w14:textId="77777777" w:rsidR="001E7F27" w:rsidRDefault="00582E05">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14:paraId="387AB0AD" w14:textId="77777777" w:rsidR="001E7F27" w:rsidRDefault="001E7F27"/>
        </w:tc>
      </w:tr>
      <w:tr w:rsidR="001E7F27" w14:paraId="757FA657" w14:textId="77777777">
        <w:tc>
          <w:tcPr>
            <w:tcW w:w="2880" w:type="dxa"/>
          </w:tcPr>
          <w:p w14:paraId="77246140" w14:textId="77777777" w:rsidR="001E7F27" w:rsidRDefault="00582E05">
            <w:r>
              <w:t>821.</w:t>
            </w:r>
          </w:p>
        </w:tc>
        <w:tc>
          <w:tcPr>
            <w:tcW w:w="2880" w:type="dxa"/>
          </w:tcPr>
          <w:p w14:paraId="49B3D6ED" w14:textId="77777777" w:rsidR="001E7F27" w:rsidRDefault="00582E05">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14:paraId="1349138C" w14:textId="77777777" w:rsidR="001E7F27" w:rsidRDefault="001E7F27"/>
        </w:tc>
      </w:tr>
      <w:tr w:rsidR="001E7F27" w14:paraId="17383690" w14:textId="77777777">
        <w:tc>
          <w:tcPr>
            <w:tcW w:w="2880" w:type="dxa"/>
          </w:tcPr>
          <w:p w14:paraId="3D1D588F" w14:textId="77777777" w:rsidR="001E7F27" w:rsidRDefault="00582E05">
            <w:r>
              <w:t>822.</w:t>
            </w:r>
          </w:p>
        </w:tc>
        <w:tc>
          <w:tcPr>
            <w:tcW w:w="2880" w:type="dxa"/>
          </w:tcPr>
          <w:p w14:paraId="29DB30A8" w14:textId="77777777" w:rsidR="001E7F27" w:rsidRDefault="00582E05">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58E6542D" w14:textId="77777777" w:rsidR="001E7F27" w:rsidRDefault="001E7F27"/>
        </w:tc>
      </w:tr>
      <w:tr w:rsidR="001E7F27" w14:paraId="63A2C3C5" w14:textId="77777777">
        <w:tc>
          <w:tcPr>
            <w:tcW w:w="2880" w:type="dxa"/>
          </w:tcPr>
          <w:p w14:paraId="62920196" w14:textId="77777777" w:rsidR="001E7F27" w:rsidRDefault="00582E05">
            <w:r>
              <w:t>823.</w:t>
            </w:r>
          </w:p>
        </w:tc>
        <w:tc>
          <w:tcPr>
            <w:tcW w:w="2880" w:type="dxa"/>
          </w:tcPr>
          <w:p w14:paraId="1653B814" w14:textId="77777777" w:rsidR="001E7F27" w:rsidRDefault="00582E05">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24C98FEA" w14:textId="77777777" w:rsidR="001E7F27" w:rsidRDefault="001E7F27"/>
        </w:tc>
      </w:tr>
      <w:tr w:rsidR="001E7F27" w14:paraId="7C8BD751" w14:textId="77777777">
        <w:tc>
          <w:tcPr>
            <w:tcW w:w="2880" w:type="dxa"/>
          </w:tcPr>
          <w:p w14:paraId="763D4C82" w14:textId="77777777" w:rsidR="001E7F27" w:rsidRDefault="00582E05">
            <w:r>
              <w:t>824.</w:t>
            </w:r>
          </w:p>
        </w:tc>
        <w:tc>
          <w:tcPr>
            <w:tcW w:w="2880" w:type="dxa"/>
          </w:tcPr>
          <w:p w14:paraId="28ACFF4E" w14:textId="77777777" w:rsidR="001E7F27" w:rsidRDefault="00582E05">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0FCB125B" w14:textId="77777777" w:rsidR="001E7F27" w:rsidRDefault="001E7F27"/>
        </w:tc>
      </w:tr>
      <w:tr w:rsidR="001E7F27" w14:paraId="027CAD0E" w14:textId="77777777">
        <w:tc>
          <w:tcPr>
            <w:tcW w:w="2880" w:type="dxa"/>
          </w:tcPr>
          <w:p w14:paraId="1BD0295A" w14:textId="77777777" w:rsidR="001E7F27" w:rsidRDefault="00582E05">
            <w:r>
              <w:t>825.</w:t>
            </w:r>
          </w:p>
        </w:tc>
        <w:tc>
          <w:tcPr>
            <w:tcW w:w="2880" w:type="dxa"/>
          </w:tcPr>
          <w:p w14:paraId="1BCF1CF7" w14:textId="77777777" w:rsidR="001E7F27" w:rsidRDefault="00582E05">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14:paraId="7396FD34" w14:textId="77777777" w:rsidR="001E7F27" w:rsidRDefault="001E7F27"/>
        </w:tc>
      </w:tr>
      <w:tr w:rsidR="001E7F27" w14:paraId="3B485622" w14:textId="77777777">
        <w:tc>
          <w:tcPr>
            <w:tcW w:w="2880" w:type="dxa"/>
          </w:tcPr>
          <w:p w14:paraId="04079AA0" w14:textId="77777777" w:rsidR="001E7F27" w:rsidRDefault="00582E05">
            <w:r>
              <w:lastRenderedPageBreak/>
              <w:t>826.</w:t>
            </w:r>
          </w:p>
        </w:tc>
        <w:tc>
          <w:tcPr>
            <w:tcW w:w="2880" w:type="dxa"/>
          </w:tcPr>
          <w:p w14:paraId="32C3A9DF" w14:textId="77777777" w:rsidR="001E7F27" w:rsidRDefault="00582E05">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14:paraId="17588DE5" w14:textId="77777777" w:rsidR="001E7F27" w:rsidRDefault="001E7F27"/>
        </w:tc>
      </w:tr>
      <w:tr w:rsidR="001E7F27" w14:paraId="5544573A" w14:textId="77777777">
        <w:tc>
          <w:tcPr>
            <w:tcW w:w="2880" w:type="dxa"/>
          </w:tcPr>
          <w:p w14:paraId="611D2091" w14:textId="77777777" w:rsidR="001E7F27" w:rsidRDefault="00582E05">
            <w:r>
              <w:t>827.</w:t>
            </w:r>
          </w:p>
        </w:tc>
        <w:tc>
          <w:tcPr>
            <w:tcW w:w="2880" w:type="dxa"/>
          </w:tcPr>
          <w:p w14:paraId="3577447A" w14:textId="77777777" w:rsidR="001E7F27" w:rsidRDefault="00582E05">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14:paraId="3B8AC214" w14:textId="77777777" w:rsidR="001E7F27" w:rsidRDefault="001E7F27"/>
        </w:tc>
      </w:tr>
      <w:tr w:rsidR="001E7F27" w14:paraId="1FFA4A1D" w14:textId="77777777">
        <w:tc>
          <w:tcPr>
            <w:tcW w:w="2880" w:type="dxa"/>
          </w:tcPr>
          <w:p w14:paraId="39D31D5E" w14:textId="77777777" w:rsidR="001E7F27" w:rsidRDefault="00582E05">
            <w:r>
              <w:t>828.</w:t>
            </w:r>
          </w:p>
        </w:tc>
        <w:tc>
          <w:tcPr>
            <w:tcW w:w="2880" w:type="dxa"/>
          </w:tcPr>
          <w:p w14:paraId="731A7C0F" w14:textId="77777777" w:rsidR="001E7F27" w:rsidRDefault="00582E05">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14:paraId="5A162E47" w14:textId="77777777" w:rsidR="001E7F27" w:rsidRDefault="001E7F27"/>
        </w:tc>
      </w:tr>
      <w:tr w:rsidR="001E7F27" w14:paraId="201B06A8" w14:textId="77777777">
        <w:tc>
          <w:tcPr>
            <w:tcW w:w="2880" w:type="dxa"/>
          </w:tcPr>
          <w:p w14:paraId="5FF9F8B9" w14:textId="77777777" w:rsidR="001E7F27" w:rsidRDefault="00582E05">
            <w:r>
              <w:t>829.</w:t>
            </w:r>
          </w:p>
        </w:tc>
        <w:tc>
          <w:tcPr>
            <w:tcW w:w="2880" w:type="dxa"/>
          </w:tcPr>
          <w:p w14:paraId="13C7C845" w14:textId="77777777" w:rsidR="001E7F27" w:rsidRDefault="00582E05">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725ACA97" w14:textId="77777777" w:rsidR="001E7F27" w:rsidRDefault="001E7F27"/>
        </w:tc>
      </w:tr>
      <w:tr w:rsidR="001E7F27" w14:paraId="477188DC" w14:textId="77777777">
        <w:tc>
          <w:tcPr>
            <w:tcW w:w="2880" w:type="dxa"/>
          </w:tcPr>
          <w:p w14:paraId="47DB21FD" w14:textId="77777777" w:rsidR="001E7F27" w:rsidRDefault="00582E05">
            <w:r>
              <w:t>830.</w:t>
            </w:r>
          </w:p>
        </w:tc>
        <w:tc>
          <w:tcPr>
            <w:tcW w:w="2880" w:type="dxa"/>
          </w:tcPr>
          <w:p w14:paraId="3CB3C146" w14:textId="77777777" w:rsidR="001E7F27" w:rsidRDefault="00582E05">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570A7684" w14:textId="77777777" w:rsidR="001E7F27" w:rsidRDefault="001E7F27"/>
        </w:tc>
      </w:tr>
      <w:tr w:rsidR="001E7F27" w14:paraId="274E1C14" w14:textId="77777777">
        <w:tc>
          <w:tcPr>
            <w:tcW w:w="2880" w:type="dxa"/>
          </w:tcPr>
          <w:p w14:paraId="699C30C4" w14:textId="77777777" w:rsidR="001E7F27" w:rsidRDefault="00582E05">
            <w:r>
              <w:t>831.</w:t>
            </w:r>
          </w:p>
        </w:tc>
        <w:tc>
          <w:tcPr>
            <w:tcW w:w="2880" w:type="dxa"/>
          </w:tcPr>
          <w:p w14:paraId="2807CF08" w14:textId="77777777" w:rsidR="001E7F27" w:rsidRDefault="00582E05">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14:paraId="4E9E3B19" w14:textId="77777777" w:rsidR="001E7F27" w:rsidRDefault="001E7F27"/>
        </w:tc>
      </w:tr>
      <w:tr w:rsidR="001E7F27" w14:paraId="26C0C85F" w14:textId="77777777">
        <w:tc>
          <w:tcPr>
            <w:tcW w:w="2880" w:type="dxa"/>
          </w:tcPr>
          <w:p w14:paraId="7A97F79D" w14:textId="77777777" w:rsidR="001E7F27" w:rsidRDefault="00582E05">
            <w:r>
              <w:t>832.</w:t>
            </w:r>
          </w:p>
        </w:tc>
        <w:tc>
          <w:tcPr>
            <w:tcW w:w="2880" w:type="dxa"/>
          </w:tcPr>
          <w:p w14:paraId="330345C3" w14:textId="77777777" w:rsidR="001E7F27" w:rsidRDefault="00582E05">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14:paraId="1F9809E8" w14:textId="77777777" w:rsidR="001E7F27" w:rsidRDefault="001E7F27"/>
        </w:tc>
      </w:tr>
      <w:tr w:rsidR="001E7F27" w14:paraId="7C42DD59" w14:textId="77777777">
        <w:tc>
          <w:tcPr>
            <w:tcW w:w="2880" w:type="dxa"/>
          </w:tcPr>
          <w:p w14:paraId="4CD3BC1A" w14:textId="77777777" w:rsidR="001E7F27" w:rsidRDefault="00582E05">
            <w:r>
              <w:lastRenderedPageBreak/>
              <w:t>833.</w:t>
            </w:r>
          </w:p>
        </w:tc>
        <w:tc>
          <w:tcPr>
            <w:tcW w:w="2880" w:type="dxa"/>
          </w:tcPr>
          <w:p w14:paraId="71E4183F" w14:textId="77777777" w:rsidR="001E7F27" w:rsidRDefault="00582E05">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56830AD1" w14:textId="77777777" w:rsidR="001E7F27" w:rsidRDefault="001E7F27"/>
        </w:tc>
      </w:tr>
      <w:tr w:rsidR="001E7F27" w14:paraId="2D63F83F" w14:textId="77777777">
        <w:tc>
          <w:tcPr>
            <w:tcW w:w="2880" w:type="dxa"/>
          </w:tcPr>
          <w:p w14:paraId="2C328EFA" w14:textId="77777777" w:rsidR="001E7F27" w:rsidRDefault="00582E05">
            <w:r>
              <w:t>834.</w:t>
            </w:r>
          </w:p>
        </w:tc>
        <w:tc>
          <w:tcPr>
            <w:tcW w:w="2880" w:type="dxa"/>
          </w:tcPr>
          <w:p w14:paraId="2AA3D92D" w14:textId="77777777" w:rsidR="001E7F27" w:rsidRDefault="00582E05">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14:paraId="6ACF4A58" w14:textId="77777777" w:rsidR="001E7F27" w:rsidRDefault="001E7F27"/>
        </w:tc>
      </w:tr>
      <w:tr w:rsidR="001E7F27" w14:paraId="7BC01326" w14:textId="77777777">
        <w:tc>
          <w:tcPr>
            <w:tcW w:w="2880" w:type="dxa"/>
          </w:tcPr>
          <w:p w14:paraId="6F37607A" w14:textId="77777777" w:rsidR="001E7F27" w:rsidRDefault="00582E05">
            <w:r>
              <w:t>835.</w:t>
            </w:r>
          </w:p>
        </w:tc>
        <w:tc>
          <w:tcPr>
            <w:tcW w:w="2880" w:type="dxa"/>
          </w:tcPr>
          <w:p w14:paraId="3A7D0F1F" w14:textId="77777777" w:rsidR="001E7F27" w:rsidRDefault="00582E05">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14:paraId="6AB9FA31" w14:textId="77777777" w:rsidR="001E7F27" w:rsidRDefault="001E7F27"/>
        </w:tc>
      </w:tr>
      <w:tr w:rsidR="001E7F27" w14:paraId="5A62D2DC" w14:textId="77777777">
        <w:tc>
          <w:tcPr>
            <w:tcW w:w="2880" w:type="dxa"/>
          </w:tcPr>
          <w:p w14:paraId="12AB817C" w14:textId="77777777" w:rsidR="001E7F27" w:rsidRDefault="00582E05">
            <w:r>
              <w:t>836.</w:t>
            </w:r>
          </w:p>
        </w:tc>
        <w:tc>
          <w:tcPr>
            <w:tcW w:w="2880" w:type="dxa"/>
          </w:tcPr>
          <w:p w14:paraId="58931C15" w14:textId="77777777" w:rsidR="001E7F27" w:rsidRDefault="00582E05">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14:paraId="1EA927A6" w14:textId="77777777" w:rsidR="001E7F27" w:rsidRDefault="001E7F27"/>
        </w:tc>
      </w:tr>
      <w:tr w:rsidR="001E7F27" w14:paraId="1315FEDF" w14:textId="77777777">
        <w:tc>
          <w:tcPr>
            <w:tcW w:w="2880" w:type="dxa"/>
          </w:tcPr>
          <w:p w14:paraId="1C402DAC" w14:textId="77777777" w:rsidR="001E7F27" w:rsidRDefault="00582E05">
            <w:r>
              <w:t>837.</w:t>
            </w:r>
          </w:p>
        </w:tc>
        <w:tc>
          <w:tcPr>
            <w:tcW w:w="2880" w:type="dxa"/>
          </w:tcPr>
          <w:p w14:paraId="6524DA9A" w14:textId="77777777" w:rsidR="001E7F27" w:rsidRDefault="00582E05">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14:paraId="51E32BD9" w14:textId="77777777" w:rsidR="001E7F27" w:rsidRDefault="001E7F27"/>
        </w:tc>
      </w:tr>
      <w:tr w:rsidR="001E7F27" w14:paraId="23E61207" w14:textId="77777777">
        <w:tc>
          <w:tcPr>
            <w:tcW w:w="2880" w:type="dxa"/>
          </w:tcPr>
          <w:p w14:paraId="4DDF7F16" w14:textId="77777777" w:rsidR="001E7F27" w:rsidRDefault="00582E05">
            <w:r>
              <w:t>838.</w:t>
            </w:r>
          </w:p>
        </w:tc>
        <w:tc>
          <w:tcPr>
            <w:tcW w:w="2880" w:type="dxa"/>
          </w:tcPr>
          <w:p w14:paraId="121B532D" w14:textId="77777777" w:rsidR="001E7F27" w:rsidRDefault="00582E05">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3D529334" w14:textId="77777777" w:rsidR="001E7F27" w:rsidRDefault="001E7F27"/>
        </w:tc>
      </w:tr>
      <w:tr w:rsidR="001E7F27" w14:paraId="0782CA5D" w14:textId="77777777">
        <w:tc>
          <w:tcPr>
            <w:tcW w:w="2880" w:type="dxa"/>
          </w:tcPr>
          <w:p w14:paraId="4C4E4BBE" w14:textId="77777777" w:rsidR="001E7F27" w:rsidRDefault="00582E05">
            <w:r>
              <w:t>839.</w:t>
            </w:r>
          </w:p>
        </w:tc>
        <w:tc>
          <w:tcPr>
            <w:tcW w:w="2880" w:type="dxa"/>
          </w:tcPr>
          <w:p w14:paraId="72BC9083" w14:textId="77777777" w:rsidR="001E7F27" w:rsidRDefault="00582E05">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4700DF49" w14:textId="77777777" w:rsidR="001E7F27" w:rsidRDefault="001E7F27"/>
        </w:tc>
      </w:tr>
      <w:tr w:rsidR="001E7F27" w14:paraId="531C540C" w14:textId="77777777">
        <w:tc>
          <w:tcPr>
            <w:tcW w:w="2880" w:type="dxa"/>
          </w:tcPr>
          <w:p w14:paraId="3F9A1944" w14:textId="77777777" w:rsidR="001E7F27" w:rsidRDefault="00582E05">
            <w:r>
              <w:lastRenderedPageBreak/>
              <w:t>840.</w:t>
            </w:r>
          </w:p>
        </w:tc>
        <w:tc>
          <w:tcPr>
            <w:tcW w:w="2880" w:type="dxa"/>
          </w:tcPr>
          <w:p w14:paraId="15C82A7C" w14:textId="77777777" w:rsidR="001E7F27" w:rsidRDefault="00582E05">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14:paraId="3B129649" w14:textId="77777777" w:rsidR="001E7F27" w:rsidRDefault="001E7F27"/>
        </w:tc>
      </w:tr>
      <w:tr w:rsidR="001E7F27" w14:paraId="3F0BAEE9" w14:textId="77777777">
        <w:tc>
          <w:tcPr>
            <w:tcW w:w="2880" w:type="dxa"/>
          </w:tcPr>
          <w:p w14:paraId="00D12EEC" w14:textId="77777777" w:rsidR="001E7F27" w:rsidRDefault="00582E05">
            <w:r>
              <w:t>841.</w:t>
            </w:r>
          </w:p>
        </w:tc>
        <w:tc>
          <w:tcPr>
            <w:tcW w:w="2880" w:type="dxa"/>
          </w:tcPr>
          <w:p w14:paraId="7401D00C" w14:textId="77777777" w:rsidR="001E7F27" w:rsidRDefault="00582E05">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14:paraId="04976509" w14:textId="77777777" w:rsidR="001E7F27" w:rsidRDefault="001E7F27"/>
        </w:tc>
      </w:tr>
      <w:tr w:rsidR="001E7F27" w14:paraId="313B7D93" w14:textId="77777777">
        <w:tc>
          <w:tcPr>
            <w:tcW w:w="2880" w:type="dxa"/>
          </w:tcPr>
          <w:p w14:paraId="3E41F3AA" w14:textId="77777777" w:rsidR="001E7F27" w:rsidRDefault="00582E05">
            <w:r>
              <w:t>842.</w:t>
            </w:r>
          </w:p>
        </w:tc>
        <w:tc>
          <w:tcPr>
            <w:tcW w:w="2880" w:type="dxa"/>
          </w:tcPr>
          <w:p w14:paraId="032DA47E" w14:textId="77777777" w:rsidR="001E7F27" w:rsidRDefault="00582E05">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14:paraId="090C2030" w14:textId="77777777" w:rsidR="001E7F27" w:rsidRDefault="001E7F27"/>
        </w:tc>
      </w:tr>
      <w:tr w:rsidR="001E7F27" w14:paraId="6EF866F8" w14:textId="77777777">
        <w:tc>
          <w:tcPr>
            <w:tcW w:w="2880" w:type="dxa"/>
          </w:tcPr>
          <w:p w14:paraId="524D3A59" w14:textId="77777777" w:rsidR="001E7F27" w:rsidRDefault="00582E05">
            <w:r>
              <w:t>843.</w:t>
            </w:r>
          </w:p>
        </w:tc>
        <w:tc>
          <w:tcPr>
            <w:tcW w:w="2880" w:type="dxa"/>
          </w:tcPr>
          <w:p w14:paraId="77C43DA3" w14:textId="77777777" w:rsidR="001E7F27" w:rsidRDefault="00582E05">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14:paraId="3E7D7B85" w14:textId="77777777" w:rsidR="001E7F27" w:rsidRDefault="001E7F27"/>
        </w:tc>
      </w:tr>
      <w:tr w:rsidR="001E7F27" w14:paraId="2EF5CA6F" w14:textId="77777777">
        <w:tc>
          <w:tcPr>
            <w:tcW w:w="2880" w:type="dxa"/>
          </w:tcPr>
          <w:p w14:paraId="4A932723" w14:textId="77777777" w:rsidR="001E7F27" w:rsidRDefault="00582E05">
            <w:r>
              <w:t>844.</w:t>
            </w:r>
          </w:p>
        </w:tc>
        <w:tc>
          <w:tcPr>
            <w:tcW w:w="2880" w:type="dxa"/>
          </w:tcPr>
          <w:p w14:paraId="0A514B0D" w14:textId="77777777" w:rsidR="001E7F27" w:rsidRDefault="00582E05">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14:paraId="6BB8E353" w14:textId="77777777" w:rsidR="001E7F27" w:rsidRDefault="001E7F27"/>
        </w:tc>
      </w:tr>
      <w:tr w:rsidR="001E7F27" w14:paraId="0CD360C4" w14:textId="77777777">
        <w:tc>
          <w:tcPr>
            <w:tcW w:w="2880" w:type="dxa"/>
          </w:tcPr>
          <w:p w14:paraId="2663D1BA" w14:textId="77777777" w:rsidR="001E7F27" w:rsidRDefault="00582E05">
            <w:r>
              <w:t>845.</w:t>
            </w:r>
          </w:p>
        </w:tc>
        <w:tc>
          <w:tcPr>
            <w:tcW w:w="2880" w:type="dxa"/>
          </w:tcPr>
          <w:p w14:paraId="5E719865" w14:textId="77777777" w:rsidR="001E7F27" w:rsidRDefault="00582E05">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14:paraId="46F05400" w14:textId="77777777" w:rsidR="001E7F27" w:rsidRDefault="001E7F27"/>
        </w:tc>
      </w:tr>
      <w:tr w:rsidR="001E7F27" w14:paraId="74863BB0" w14:textId="77777777">
        <w:tc>
          <w:tcPr>
            <w:tcW w:w="2880" w:type="dxa"/>
          </w:tcPr>
          <w:p w14:paraId="2433EDBC" w14:textId="77777777" w:rsidR="001E7F27" w:rsidRDefault="00582E05">
            <w:r>
              <w:t>846.</w:t>
            </w:r>
          </w:p>
        </w:tc>
        <w:tc>
          <w:tcPr>
            <w:tcW w:w="2880" w:type="dxa"/>
          </w:tcPr>
          <w:p w14:paraId="7734176A" w14:textId="77777777" w:rsidR="001E7F27" w:rsidRDefault="00582E05">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247340B6" w14:textId="77777777" w:rsidR="001E7F27" w:rsidRDefault="001E7F27"/>
        </w:tc>
      </w:tr>
      <w:tr w:rsidR="001E7F27" w14:paraId="1839DE0F" w14:textId="77777777">
        <w:tc>
          <w:tcPr>
            <w:tcW w:w="2880" w:type="dxa"/>
          </w:tcPr>
          <w:p w14:paraId="5CACCA45" w14:textId="77777777" w:rsidR="001E7F27" w:rsidRDefault="00582E05">
            <w:r>
              <w:lastRenderedPageBreak/>
              <w:t>847.</w:t>
            </w:r>
          </w:p>
        </w:tc>
        <w:tc>
          <w:tcPr>
            <w:tcW w:w="2880" w:type="dxa"/>
          </w:tcPr>
          <w:p w14:paraId="6BD8924E" w14:textId="77777777" w:rsidR="001E7F27" w:rsidRDefault="00582E05">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6E71A0FC" w14:textId="77777777" w:rsidR="001E7F27" w:rsidRDefault="001E7F27"/>
        </w:tc>
      </w:tr>
      <w:tr w:rsidR="001E7F27" w14:paraId="15CB9E5A" w14:textId="77777777">
        <w:tc>
          <w:tcPr>
            <w:tcW w:w="2880" w:type="dxa"/>
          </w:tcPr>
          <w:p w14:paraId="7F089852" w14:textId="77777777" w:rsidR="001E7F27" w:rsidRDefault="00582E05">
            <w:r>
              <w:t>848.</w:t>
            </w:r>
          </w:p>
        </w:tc>
        <w:tc>
          <w:tcPr>
            <w:tcW w:w="2880" w:type="dxa"/>
          </w:tcPr>
          <w:p w14:paraId="07C88ECF" w14:textId="77777777" w:rsidR="001E7F27" w:rsidRDefault="00582E05">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341B48FB" w14:textId="77777777" w:rsidR="001E7F27" w:rsidRDefault="001E7F27"/>
        </w:tc>
      </w:tr>
      <w:tr w:rsidR="001E7F27" w14:paraId="10A4FA47" w14:textId="77777777">
        <w:tc>
          <w:tcPr>
            <w:tcW w:w="2880" w:type="dxa"/>
          </w:tcPr>
          <w:p w14:paraId="3F869C04" w14:textId="77777777" w:rsidR="001E7F27" w:rsidRDefault="00582E05">
            <w:r>
              <w:t>849.</w:t>
            </w:r>
          </w:p>
        </w:tc>
        <w:tc>
          <w:tcPr>
            <w:tcW w:w="2880" w:type="dxa"/>
          </w:tcPr>
          <w:p w14:paraId="2A1C1D92" w14:textId="77777777" w:rsidR="001E7F27" w:rsidRDefault="00582E05">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14:paraId="13A734E5" w14:textId="77777777" w:rsidR="001E7F27" w:rsidRDefault="001E7F27"/>
        </w:tc>
      </w:tr>
      <w:tr w:rsidR="001E7F27" w14:paraId="1918C305" w14:textId="77777777">
        <w:tc>
          <w:tcPr>
            <w:tcW w:w="2880" w:type="dxa"/>
          </w:tcPr>
          <w:p w14:paraId="24223B67" w14:textId="77777777" w:rsidR="001E7F27" w:rsidRDefault="00582E05">
            <w:r>
              <w:t>850.</w:t>
            </w:r>
          </w:p>
        </w:tc>
        <w:tc>
          <w:tcPr>
            <w:tcW w:w="2880" w:type="dxa"/>
          </w:tcPr>
          <w:p w14:paraId="504DAE71" w14:textId="77777777" w:rsidR="001E7F27" w:rsidRDefault="00582E05">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14:paraId="4F29FE97" w14:textId="77777777" w:rsidR="001E7F27" w:rsidRDefault="001E7F27"/>
        </w:tc>
      </w:tr>
      <w:tr w:rsidR="001E7F27" w14:paraId="7FCB5274" w14:textId="77777777">
        <w:tc>
          <w:tcPr>
            <w:tcW w:w="2880" w:type="dxa"/>
          </w:tcPr>
          <w:p w14:paraId="65FE5A53" w14:textId="77777777" w:rsidR="001E7F27" w:rsidRDefault="00582E05">
            <w:r>
              <w:t>851.</w:t>
            </w:r>
          </w:p>
        </w:tc>
        <w:tc>
          <w:tcPr>
            <w:tcW w:w="2880" w:type="dxa"/>
          </w:tcPr>
          <w:p w14:paraId="69DC153D" w14:textId="77777777" w:rsidR="001E7F27" w:rsidRDefault="00582E05">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14:paraId="3B27C55D" w14:textId="77777777" w:rsidR="001E7F27" w:rsidRDefault="001E7F27"/>
        </w:tc>
      </w:tr>
      <w:tr w:rsidR="001E7F27" w14:paraId="069A61FF" w14:textId="77777777">
        <w:tc>
          <w:tcPr>
            <w:tcW w:w="2880" w:type="dxa"/>
          </w:tcPr>
          <w:p w14:paraId="36272BE5" w14:textId="77777777" w:rsidR="001E7F27" w:rsidRDefault="00582E05">
            <w:r>
              <w:t>852.</w:t>
            </w:r>
          </w:p>
        </w:tc>
        <w:tc>
          <w:tcPr>
            <w:tcW w:w="2880" w:type="dxa"/>
          </w:tcPr>
          <w:p w14:paraId="17CBBE7F" w14:textId="77777777" w:rsidR="001E7F27" w:rsidRDefault="00582E05">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14:paraId="7E57BA7E" w14:textId="77777777" w:rsidR="001E7F27" w:rsidRDefault="001E7F27"/>
        </w:tc>
      </w:tr>
      <w:tr w:rsidR="001E7F27" w14:paraId="61DEBB2F" w14:textId="77777777">
        <w:tc>
          <w:tcPr>
            <w:tcW w:w="2880" w:type="dxa"/>
          </w:tcPr>
          <w:p w14:paraId="6BAE2E9A" w14:textId="77777777" w:rsidR="001E7F27" w:rsidRDefault="00582E05">
            <w:r>
              <w:t>85</w:t>
            </w:r>
            <w:r>
              <w:lastRenderedPageBreak/>
              <w:t>3.</w:t>
            </w:r>
          </w:p>
        </w:tc>
        <w:tc>
          <w:tcPr>
            <w:tcW w:w="2880" w:type="dxa"/>
          </w:tcPr>
          <w:p w14:paraId="143EC847" w14:textId="77777777" w:rsidR="001E7F27" w:rsidRDefault="00582E05">
            <w:r>
              <w:lastRenderedPageBreak/>
              <w:t>Журнал «Радикальный голос» выпуск № 1 (2006) (решение Тушинского районного суда г. Москвы от 21.09.2010).</w:t>
            </w:r>
          </w:p>
        </w:tc>
        <w:tc>
          <w:tcPr>
            <w:tcW w:w="2880" w:type="dxa"/>
          </w:tcPr>
          <w:p w14:paraId="479608DC" w14:textId="77777777" w:rsidR="001E7F27" w:rsidRDefault="001E7F27"/>
        </w:tc>
      </w:tr>
      <w:tr w:rsidR="001E7F27" w14:paraId="03B767E9" w14:textId="77777777">
        <w:tc>
          <w:tcPr>
            <w:tcW w:w="2880" w:type="dxa"/>
          </w:tcPr>
          <w:p w14:paraId="38BFDD0E" w14:textId="77777777" w:rsidR="001E7F27" w:rsidRDefault="00582E05">
            <w:r>
              <w:t>854.</w:t>
            </w:r>
          </w:p>
        </w:tc>
        <w:tc>
          <w:tcPr>
            <w:tcW w:w="2880" w:type="dxa"/>
          </w:tcPr>
          <w:p w14:paraId="339039E7" w14:textId="77777777" w:rsidR="001E7F27" w:rsidRDefault="00582E05">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14:paraId="3F0A2843" w14:textId="77777777" w:rsidR="001E7F27" w:rsidRDefault="001E7F27"/>
        </w:tc>
      </w:tr>
      <w:tr w:rsidR="001E7F27" w14:paraId="688A2E38" w14:textId="77777777">
        <w:tc>
          <w:tcPr>
            <w:tcW w:w="2880" w:type="dxa"/>
          </w:tcPr>
          <w:p w14:paraId="2E1A19C1" w14:textId="77777777" w:rsidR="001E7F27" w:rsidRDefault="00582E05">
            <w:r>
              <w:t>855.</w:t>
            </w:r>
          </w:p>
        </w:tc>
        <w:tc>
          <w:tcPr>
            <w:tcW w:w="2880" w:type="dxa"/>
          </w:tcPr>
          <w:p w14:paraId="3A5ADF39" w14:textId="77777777" w:rsidR="001E7F27" w:rsidRDefault="00582E05">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14:paraId="4B326CF1" w14:textId="77777777" w:rsidR="001E7F27" w:rsidRDefault="001E7F27"/>
        </w:tc>
      </w:tr>
      <w:tr w:rsidR="001E7F27" w14:paraId="48FB72E1" w14:textId="77777777">
        <w:tc>
          <w:tcPr>
            <w:tcW w:w="2880" w:type="dxa"/>
          </w:tcPr>
          <w:p w14:paraId="181BFDED" w14:textId="77777777" w:rsidR="001E7F27" w:rsidRDefault="00582E05">
            <w:r>
              <w:t>856.</w:t>
            </w:r>
          </w:p>
        </w:tc>
        <w:tc>
          <w:tcPr>
            <w:tcW w:w="2880" w:type="dxa"/>
          </w:tcPr>
          <w:p w14:paraId="04E92FF0" w14:textId="77777777" w:rsidR="001E7F27" w:rsidRDefault="00582E05">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14:paraId="00E0BE91" w14:textId="77777777" w:rsidR="001E7F27" w:rsidRDefault="001E7F27"/>
        </w:tc>
      </w:tr>
      <w:tr w:rsidR="001E7F27" w14:paraId="1923AF69" w14:textId="77777777">
        <w:tc>
          <w:tcPr>
            <w:tcW w:w="2880" w:type="dxa"/>
          </w:tcPr>
          <w:p w14:paraId="7172F009" w14:textId="77777777" w:rsidR="001E7F27" w:rsidRDefault="00582E05">
            <w:r>
              <w:t>857.</w:t>
            </w:r>
          </w:p>
        </w:tc>
        <w:tc>
          <w:tcPr>
            <w:tcW w:w="2880" w:type="dxa"/>
          </w:tcPr>
          <w:p w14:paraId="616F8DD1" w14:textId="77777777" w:rsidR="001E7F27" w:rsidRDefault="00582E05">
            <w:r>
              <w:t xml:space="preserve">Журнал «Русская воля» № 7 (февраль 2004) (решение Тушинского </w:t>
            </w:r>
            <w:r>
              <w:t>районного суда г. Москвы от 21.09.2010).</w:t>
            </w:r>
          </w:p>
        </w:tc>
        <w:tc>
          <w:tcPr>
            <w:tcW w:w="2880" w:type="dxa"/>
          </w:tcPr>
          <w:p w14:paraId="0FA07135" w14:textId="77777777" w:rsidR="001E7F27" w:rsidRDefault="001E7F27"/>
        </w:tc>
      </w:tr>
      <w:tr w:rsidR="001E7F27" w14:paraId="526090ED" w14:textId="77777777">
        <w:tc>
          <w:tcPr>
            <w:tcW w:w="2880" w:type="dxa"/>
          </w:tcPr>
          <w:p w14:paraId="090D089E" w14:textId="77777777" w:rsidR="001E7F27" w:rsidRDefault="00582E05">
            <w:r>
              <w:t>858.</w:t>
            </w:r>
          </w:p>
        </w:tc>
        <w:tc>
          <w:tcPr>
            <w:tcW w:w="2880" w:type="dxa"/>
          </w:tcPr>
          <w:p w14:paraId="54105516" w14:textId="77777777" w:rsidR="001E7F27" w:rsidRDefault="00582E05">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14:paraId="119D15F8" w14:textId="77777777" w:rsidR="001E7F27" w:rsidRDefault="001E7F27"/>
        </w:tc>
      </w:tr>
      <w:tr w:rsidR="001E7F27" w14:paraId="57367F4C" w14:textId="77777777">
        <w:tc>
          <w:tcPr>
            <w:tcW w:w="2880" w:type="dxa"/>
          </w:tcPr>
          <w:p w14:paraId="5DA4B906" w14:textId="77777777" w:rsidR="001E7F27" w:rsidRDefault="00582E05">
            <w:r>
              <w:t>85</w:t>
            </w:r>
            <w:r>
              <w:lastRenderedPageBreak/>
              <w:t>9.</w:t>
            </w:r>
          </w:p>
        </w:tc>
        <w:tc>
          <w:tcPr>
            <w:tcW w:w="2880" w:type="dxa"/>
          </w:tcPr>
          <w:p w14:paraId="135B0EB9" w14:textId="77777777" w:rsidR="001E7F27" w:rsidRDefault="00582E05">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14:paraId="27508622" w14:textId="77777777" w:rsidR="001E7F27" w:rsidRDefault="001E7F27"/>
        </w:tc>
      </w:tr>
      <w:tr w:rsidR="001E7F27" w14:paraId="272F7AB8" w14:textId="77777777">
        <w:tc>
          <w:tcPr>
            <w:tcW w:w="2880" w:type="dxa"/>
          </w:tcPr>
          <w:p w14:paraId="60BE623F" w14:textId="77777777" w:rsidR="001E7F27" w:rsidRDefault="00582E05">
            <w:r>
              <w:t>860.</w:t>
            </w:r>
          </w:p>
        </w:tc>
        <w:tc>
          <w:tcPr>
            <w:tcW w:w="2880" w:type="dxa"/>
          </w:tcPr>
          <w:p w14:paraId="02CBEA59" w14:textId="77777777" w:rsidR="001E7F27" w:rsidRDefault="00582E05">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63EA1B8A" w14:textId="77777777" w:rsidR="001E7F27" w:rsidRDefault="001E7F27"/>
        </w:tc>
      </w:tr>
      <w:tr w:rsidR="001E7F27" w14:paraId="2BCDF83F" w14:textId="77777777">
        <w:tc>
          <w:tcPr>
            <w:tcW w:w="2880" w:type="dxa"/>
          </w:tcPr>
          <w:p w14:paraId="63839971" w14:textId="77777777" w:rsidR="001E7F27" w:rsidRDefault="00582E05">
            <w:r>
              <w:t>861.</w:t>
            </w:r>
          </w:p>
        </w:tc>
        <w:tc>
          <w:tcPr>
            <w:tcW w:w="2880" w:type="dxa"/>
          </w:tcPr>
          <w:p w14:paraId="4AA27185" w14:textId="77777777" w:rsidR="001E7F27" w:rsidRDefault="00582E05">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14:paraId="54E9E39E" w14:textId="77777777" w:rsidR="001E7F27" w:rsidRDefault="001E7F27"/>
        </w:tc>
      </w:tr>
      <w:tr w:rsidR="001E7F27" w14:paraId="50A81BFA" w14:textId="77777777">
        <w:tc>
          <w:tcPr>
            <w:tcW w:w="2880" w:type="dxa"/>
          </w:tcPr>
          <w:p w14:paraId="17B9462E" w14:textId="77777777" w:rsidR="001E7F27" w:rsidRDefault="00582E05">
            <w:r>
              <w:t>862.</w:t>
            </w:r>
          </w:p>
        </w:tc>
        <w:tc>
          <w:tcPr>
            <w:tcW w:w="2880" w:type="dxa"/>
          </w:tcPr>
          <w:p w14:paraId="39C61C84" w14:textId="77777777" w:rsidR="001E7F27" w:rsidRDefault="00582E05">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14:paraId="0040CA93" w14:textId="77777777" w:rsidR="001E7F27" w:rsidRDefault="001E7F27"/>
        </w:tc>
      </w:tr>
      <w:tr w:rsidR="001E7F27" w14:paraId="2717BBF8" w14:textId="77777777">
        <w:tc>
          <w:tcPr>
            <w:tcW w:w="2880" w:type="dxa"/>
          </w:tcPr>
          <w:p w14:paraId="5C4636F6" w14:textId="77777777" w:rsidR="001E7F27" w:rsidRDefault="00582E05">
            <w:r>
              <w:t>863.</w:t>
            </w:r>
          </w:p>
        </w:tc>
        <w:tc>
          <w:tcPr>
            <w:tcW w:w="2880" w:type="dxa"/>
          </w:tcPr>
          <w:p w14:paraId="0CB76E3C" w14:textId="77777777" w:rsidR="001E7F27" w:rsidRDefault="00582E05">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14:paraId="740CB8BA" w14:textId="77777777" w:rsidR="001E7F27" w:rsidRDefault="001E7F27"/>
        </w:tc>
      </w:tr>
      <w:tr w:rsidR="001E7F27" w14:paraId="77DD6E36" w14:textId="77777777">
        <w:tc>
          <w:tcPr>
            <w:tcW w:w="2880" w:type="dxa"/>
          </w:tcPr>
          <w:p w14:paraId="5492F16F" w14:textId="77777777" w:rsidR="001E7F27" w:rsidRDefault="00582E05">
            <w:r>
              <w:t>864.</w:t>
            </w:r>
          </w:p>
        </w:tc>
        <w:tc>
          <w:tcPr>
            <w:tcW w:w="2880" w:type="dxa"/>
          </w:tcPr>
          <w:p w14:paraId="24450F16" w14:textId="77777777" w:rsidR="001E7F27" w:rsidRDefault="00582E05">
            <w:r>
              <w:t>Аудиоматериал - аудио-книга CD-R-диск «Победа и сила» (решение Ленинского районного суда г. Уфы от 17.02.2011).</w:t>
            </w:r>
          </w:p>
        </w:tc>
        <w:tc>
          <w:tcPr>
            <w:tcW w:w="2880" w:type="dxa"/>
          </w:tcPr>
          <w:p w14:paraId="086077B7" w14:textId="77777777" w:rsidR="001E7F27" w:rsidRDefault="001E7F27"/>
        </w:tc>
      </w:tr>
      <w:tr w:rsidR="001E7F27" w14:paraId="7282C370" w14:textId="77777777">
        <w:tc>
          <w:tcPr>
            <w:tcW w:w="2880" w:type="dxa"/>
          </w:tcPr>
          <w:p w14:paraId="04D9F971" w14:textId="77777777" w:rsidR="001E7F27" w:rsidRDefault="00582E05">
            <w:r>
              <w:t>865.</w:t>
            </w:r>
          </w:p>
        </w:tc>
        <w:tc>
          <w:tcPr>
            <w:tcW w:w="2880" w:type="dxa"/>
          </w:tcPr>
          <w:p w14:paraId="39432637" w14:textId="77777777" w:rsidR="001E7F27" w:rsidRDefault="00582E05">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14:paraId="601DCE5E" w14:textId="77777777" w:rsidR="001E7F27" w:rsidRDefault="001E7F27"/>
        </w:tc>
      </w:tr>
      <w:tr w:rsidR="001E7F27" w14:paraId="4F8422B4" w14:textId="77777777">
        <w:tc>
          <w:tcPr>
            <w:tcW w:w="2880" w:type="dxa"/>
          </w:tcPr>
          <w:p w14:paraId="1D9090FB" w14:textId="77777777" w:rsidR="001E7F27" w:rsidRDefault="00582E05">
            <w:r>
              <w:lastRenderedPageBreak/>
              <w:t>866.</w:t>
            </w:r>
          </w:p>
        </w:tc>
        <w:tc>
          <w:tcPr>
            <w:tcW w:w="2880" w:type="dxa"/>
          </w:tcPr>
          <w:p w14:paraId="4E16B93C" w14:textId="77777777" w:rsidR="001E7F27" w:rsidRDefault="00582E05">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14:paraId="58CD1AA5" w14:textId="77777777" w:rsidR="001E7F27" w:rsidRDefault="001E7F27"/>
        </w:tc>
      </w:tr>
      <w:tr w:rsidR="001E7F27" w14:paraId="04F53B6A" w14:textId="77777777">
        <w:tc>
          <w:tcPr>
            <w:tcW w:w="2880" w:type="dxa"/>
          </w:tcPr>
          <w:p w14:paraId="1B342969" w14:textId="77777777" w:rsidR="001E7F27" w:rsidRDefault="00582E05">
            <w:r>
              <w:t>867.</w:t>
            </w:r>
          </w:p>
        </w:tc>
        <w:tc>
          <w:tcPr>
            <w:tcW w:w="2880" w:type="dxa"/>
          </w:tcPr>
          <w:p w14:paraId="3B2568B4" w14:textId="77777777" w:rsidR="001E7F27" w:rsidRDefault="00582E05">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14:paraId="252E86C7" w14:textId="77777777" w:rsidR="001E7F27" w:rsidRDefault="001E7F27"/>
        </w:tc>
      </w:tr>
      <w:tr w:rsidR="001E7F27" w14:paraId="4B8DA52B" w14:textId="77777777">
        <w:tc>
          <w:tcPr>
            <w:tcW w:w="2880" w:type="dxa"/>
          </w:tcPr>
          <w:p w14:paraId="4EF5110C" w14:textId="77777777" w:rsidR="001E7F27" w:rsidRDefault="00582E05">
            <w:r>
              <w:t>868.</w:t>
            </w:r>
          </w:p>
        </w:tc>
        <w:tc>
          <w:tcPr>
            <w:tcW w:w="2880" w:type="dxa"/>
          </w:tcPr>
          <w:p w14:paraId="2A9BD466" w14:textId="77777777" w:rsidR="001E7F27" w:rsidRDefault="00582E05">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14:paraId="37301B21" w14:textId="77777777" w:rsidR="001E7F27" w:rsidRDefault="001E7F27"/>
        </w:tc>
      </w:tr>
      <w:tr w:rsidR="001E7F27" w14:paraId="7F6F1AB2" w14:textId="77777777">
        <w:tc>
          <w:tcPr>
            <w:tcW w:w="2880" w:type="dxa"/>
          </w:tcPr>
          <w:p w14:paraId="140636D8" w14:textId="77777777" w:rsidR="001E7F27" w:rsidRDefault="00582E05">
            <w:r>
              <w:t>869.</w:t>
            </w:r>
          </w:p>
        </w:tc>
        <w:tc>
          <w:tcPr>
            <w:tcW w:w="2880" w:type="dxa"/>
          </w:tcPr>
          <w:p w14:paraId="4D72B63D" w14:textId="77777777" w:rsidR="001E7F27" w:rsidRDefault="00582E05">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14:paraId="44C61DB9" w14:textId="77777777" w:rsidR="001E7F27" w:rsidRDefault="001E7F27"/>
        </w:tc>
      </w:tr>
      <w:tr w:rsidR="001E7F27" w14:paraId="0E83E3DB" w14:textId="77777777">
        <w:tc>
          <w:tcPr>
            <w:tcW w:w="2880" w:type="dxa"/>
          </w:tcPr>
          <w:p w14:paraId="64600C5B" w14:textId="77777777" w:rsidR="001E7F27" w:rsidRDefault="00582E05">
            <w:r>
              <w:t>870.</w:t>
            </w:r>
          </w:p>
        </w:tc>
        <w:tc>
          <w:tcPr>
            <w:tcW w:w="2880" w:type="dxa"/>
          </w:tcPr>
          <w:p w14:paraId="53C6FC43" w14:textId="77777777" w:rsidR="001E7F27" w:rsidRDefault="00582E05">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14:paraId="13C88430" w14:textId="77777777" w:rsidR="001E7F27" w:rsidRDefault="001E7F27"/>
        </w:tc>
      </w:tr>
      <w:tr w:rsidR="001E7F27" w14:paraId="503C3F7B" w14:textId="77777777">
        <w:tc>
          <w:tcPr>
            <w:tcW w:w="2880" w:type="dxa"/>
          </w:tcPr>
          <w:p w14:paraId="74C907CC" w14:textId="77777777" w:rsidR="001E7F27" w:rsidRDefault="00582E05">
            <w:r>
              <w:lastRenderedPageBreak/>
              <w:t>871.</w:t>
            </w:r>
          </w:p>
        </w:tc>
        <w:tc>
          <w:tcPr>
            <w:tcW w:w="2880" w:type="dxa"/>
          </w:tcPr>
          <w:p w14:paraId="5F3D02A3" w14:textId="77777777" w:rsidR="001E7F27" w:rsidRDefault="00582E05">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14:paraId="429B05D9" w14:textId="77777777" w:rsidR="001E7F27" w:rsidRDefault="001E7F27"/>
        </w:tc>
      </w:tr>
      <w:tr w:rsidR="001E7F27" w14:paraId="3AB6F0FA" w14:textId="77777777">
        <w:tc>
          <w:tcPr>
            <w:tcW w:w="2880" w:type="dxa"/>
          </w:tcPr>
          <w:p w14:paraId="325C2FDF" w14:textId="77777777" w:rsidR="001E7F27" w:rsidRDefault="00582E05">
            <w:r>
              <w:t>872.</w:t>
            </w:r>
          </w:p>
        </w:tc>
        <w:tc>
          <w:tcPr>
            <w:tcW w:w="2880" w:type="dxa"/>
          </w:tcPr>
          <w:p w14:paraId="15A53DDB" w14:textId="77777777" w:rsidR="001E7F27" w:rsidRDefault="00582E05">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14:paraId="7F42A4BD" w14:textId="77777777" w:rsidR="001E7F27" w:rsidRDefault="001E7F27"/>
        </w:tc>
      </w:tr>
      <w:tr w:rsidR="001E7F27" w14:paraId="2E13E758" w14:textId="77777777">
        <w:tc>
          <w:tcPr>
            <w:tcW w:w="2880" w:type="dxa"/>
          </w:tcPr>
          <w:p w14:paraId="17478CA7" w14:textId="77777777" w:rsidR="001E7F27" w:rsidRDefault="00582E05">
            <w:r>
              <w:t>873.</w:t>
            </w:r>
          </w:p>
        </w:tc>
        <w:tc>
          <w:tcPr>
            <w:tcW w:w="2880" w:type="dxa"/>
          </w:tcPr>
          <w:p w14:paraId="2EEB9060" w14:textId="77777777" w:rsidR="001E7F27" w:rsidRDefault="00582E05">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14:paraId="1E0E8513" w14:textId="77777777" w:rsidR="001E7F27" w:rsidRDefault="001E7F27"/>
        </w:tc>
      </w:tr>
      <w:tr w:rsidR="001E7F27" w14:paraId="22CDF5F8" w14:textId="77777777">
        <w:tc>
          <w:tcPr>
            <w:tcW w:w="2880" w:type="dxa"/>
          </w:tcPr>
          <w:p w14:paraId="4C9EF2B6" w14:textId="77777777" w:rsidR="001E7F27" w:rsidRDefault="00582E05">
            <w:r>
              <w:t>874.</w:t>
            </w:r>
          </w:p>
        </w:tc>
        <w:tc>
          <w:tcPr>
            <w:tcW w:w="2880" w:type="dxa"/>
          </w:tcPr>
          <w:p w14:paraId="08D1FE7F" w14:textId="77777777" w:rsidR="001E7F27" w:rsidRDefault="00582E05">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14:paraId="7B1D0176" w14:textId="77777777" w:rsidR="001E7F27" w:rsidRDefault="001E7F27"/>
        </w:tc>
      </w:tr>
      <w:tr w:rsidR="001E7F27" w14:paraId="094F398B" w14:textId="77777777">
        <w:tc>
          <w:tcPr>
            <w:tcW w:w="2880" w:type="dxa"/>
          </w:tcPr>
          <w:p w14:paraId="5261E65C" w14:textId="77777777" w:rsidR="001E7F27" w:rsidRDefault="00582E05">
            <w:r>
              <w:t>875.</w:t>
            </w:r>
          </w:p>
        </w:tc>
        <w:tc>
          <w:tcPr>
            <w:tcW w:w="2880" w:type="dxa"/>
          </w:tcPr>
          <w:p w14:paraId="10CF4B44" w14:textId="77777777" w:rsidR="001E7F27" w:rsidRDefault="00582E05">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14:paraId="7B871C22" w14:textId="77777777" w:rsidR="001E7F27" w:rsidRDefault="001E7F27"/>
        </w:tc>
      </w:tr>
      <w:tr w:rsidR="001E7F27" w14:paraId="7904BD62" w14:textId="77777777">
        <w:tc>
          <w:tcPr>
            <w:tcW w:w="2880" w:type="dxa"/>
          </w:tcPr>
          <w:p w14:paraId="3F5F4045" w14:textId="77777777" w:rsidR="001E7F27" w:rsidRDefault="00582E05">
            <w:r>
              <w:t>876.</w:t>
            </w:r>
          </w:p>
        </w:tc>
        <w:tc>
          <w:tcPr>
            <w:tcW w:w="2880" w:type="dxa"/>
          </w:tcPr>
          <w:p w14:paraId="44316870" w14:textId="77777777" w:rsidR="001E7F27" w:rsidRDefault="00582E05">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14:paraId="36807491" w14:textId="77777777" w:rsidR="001E7F27" w:rsidRDefault="001E7F27"/>
        </w:tc>
      </w:tr>
      <w:tr w:rsidR="001E7F27" w14:paraId="23092757" w14:textId="77777777">
        <w:tc>
          <w:tcPr>
            <w:tcW w:w="2880" w:type="dxa"/>
          </w:tcPr>
          <w:p w14:paraId="45E24938" w14:textId="77777777" w:rsidR="001E7F27" w:rsidRDefault="00582E05">
            <w:r>
              <w:t>87</w:t>
            </w:r>
            <w:r>
              <w:lastRenderedPageBreak/>
              <w:t>7.</w:t>
            </w:r>
          </w:p>
        </w:tc>
        <w:tc>
          <w:tcPr>
            <w:tcW w:w="2880" w:type="dxa"/>
          </w:tcPr>
          <w:p w14:paraId="151FC37C" w14:textId="77777777" w:rsidR="001E7F27" w:rsidRDefault="00582E05">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14:paraId="7E9B333A" w14:textId="77777777" w:rsidR="001E7F27" w:rsidRDefault="001E7F27"/>
        </w:tc>
      </w:tr>
      <w:tr w:rsidR="001E7F27" w14:paraId="558D98A8" w14:textId="77777777">
        <w:tc>
          <w:tcPr>
            <w:tcW w:w="2880" w:type="dxa"/>
          </w:tcPr>
          <w:p w14:paraId="31370468" w14:textId="77777777" w:rsidR="001E7F27" w:rsidRDefault="00582E05">
            <w:r>
              <w:t>878.</w:t>
            </w:r>
          </w:p>
        </w:tc>
        <w:tc>
          <w:tcPr>
            <w:tcW w:w="2880" w:type="dxa"/>
          </w:tcPr>
          <w:p w14:paraId="26B0CE6B" w14:textId="77777777" w:rsidR="001E7F27" w:rsidRDefault="00582E05">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14:paraId="67EBA108" w14:textId="77777777" w:rsidR="001E7F27" w:rsidRDefault="001E7F27"/>
        </w:tc>
      </w:tr>
      <w:tr w:rsidR="001E7F27" w14:paraId="11B50711" w14:textId="77777777">
        <w:tc>
          <w:tcPr>
            <w:tcW w:w="2880" w:type="dxa"/>
          </w:tcPr>
          <w:p w14:paraId="34263C53" w14:textId="77777777" w:rsidR="001E7F27" w:rsidRDefault="00582E05">
            <w:r>
              <w:t>879.</w:t>
            </w:r>
          </w:p>
        </w:tc>
        <w:tc>
          <w:tcPr>
            <w:tcW w:w="2880" w:type="dxa"/>
          </w:tcPr>
          <w:p w14:paraId="39E50715" w14:textId="77777777" w:rsidR="001E7F27" w:rsidRDefault="00582E05">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14:paraId="224D7CAF" w14:textId="77777777" w:rsidR="001E7F27" w:rsidRDefault="001E7F27"/>
        </w:tc>
      </w:tr>
      <w:tr w:rsidR="001E7F27" w14:paraId="1CE52F64" w14:textId="77777777">
        <w:tc>
          <w:tcPr>
            <w:tcW w:w="2880" w:type="dxa"/>
          </w:tcPr>
          <w:p w14:paraId="68DCC135" w14:textId="77777777" w:rsidR="001E7F27" w:rsidRDefault="00582E05">
            <w:r>
              <w:t>880.</w:t>
            </w:r>
          </w:p>
        </w:tc>
        <w:tc>
          <w:tcPr>
            <w:tcW w:w="2880" w:type="dxa"/>
          </w:tcPr>
          <w:p w14:paraId="77ED0AA2" w14:textId="77777777" w:rsidR="001E7F27" w:rsidRDefault="00582E05">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14:paraId="5BBDD6C5" w14:textId="77777777" w:rsidR="001E7F27" w:rsidRDefault="001E7F27"/>
        </w:tc>
      </w:tr>
      <w:tr w:rsidR="001E7F27" w14:paraId="3E00112A" w14:textId="77777777">
        <w:tc>
          <w:tcPr>
            <w:tcW w:w="2880" w:type="dxa"/>
          </w:tcPr>
          <w:p w14:paraId="1F57D16B" w14:textId="77777777" w:rsidR="001E7F27" w:rsidRDefault="00582E05">
            <w:r>
              <w:t>881.</w:t>
            </w:r>
          </w:p>
        </w:tc>
        <w:tc>
          <w:tcPr>
            <w:tcW w:w="2880" w:type="dxa"/>
          </w:tcPr>
          <w:p w14:paraId="0709B14B" w14:textId="77777777" w:rsidR="001E7F27" w:rsidRDefault="00582E05">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14:paraId="19E33F4C" w14:textId="77777777" w:rsidR="001E7F27" w:rsidRDefault="001E7F27"/>
        </w:tc>
      </w:tr>
      <w:tr w:rsidR="001E7F27" w14:paraId="13317250" w14:textId="77777777">
        <w:tc>
          <w:tcPr>
            <w:tcW w:w="2880" w:type="dxa"/>
          </w:tcPr>
          <w:p w14:paraId="239F47D5" w14:textId="77777777" w:rsidR="001E7F27" w:rsidRDefault="00582E05">
            <w:r>
              <w:t>882.</w:t>
            </w:r>
          </w:p>
        </w:tc>
        <w:tc>
          <w:tcPr>
            <w:tcW w:w="2880" w:type="dxa"/>
          </w:tcPr>
          <w:p w14:paraId="30938C79" w14:textId="77777777" w:rsidR="001E7F27" w:rsidRDefault="00582E05">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14:paraId="2780CC7C" w14:textId="77777777" w:rsidR="001E7F27" w:rsidRDefault="001E7F27"/>
        </w:tc>
      </w:tr>
      <w:tr w:rsidR="001E7F27" w14:paraId="5276F5DD" w14:textId="77777777">
        <w:tc>
          <w:tcPr>
            <w:tcW w:w="2880" w:type="dxa"/>
          </w:tcPr>
          <w:p w14:paraId="6AFB228E" w14:textId="77777777" w:rsidR="001E7F27" w:rsidRDefault="00582E05">
            <w:r>
              <w:t>883.</w:t>
            </w:r>
          </w:p>
        </w:tc>
        <w:tc>
          <w:tcPr>
            <w:tcW w:w="2880" w:type="dxa"/>
          </w:tcPr>
          <w:p w14:paraId="3F6983F8" w14:textId="77777777" w:rsidR="001E7F27" w:rsidRDefault="00582E05">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14:paraId="4DF8879A" w14:textId="77777777" w:rsidR="001E7F27" w:rsidRDefault="001E7F27"/>
        </w:tc>
      </w:tr>
      <w:tr w:rsidR="001E7F27" w14:paraId="24AD7A68" w14:textId="77777777">
        <w:tc>
          <w:tcPr>
            <w:tcW w:w="2880" w:type="dxa"/>
          </w:tcPr>
          <w:p w14:paraId="38C2EDBC" w14:textId="77777777" w:rsidR="001E7F27" w:rsidRDefault="00582E05">
            <w:r>
              <w:t>88</w:t>
            </w:r>
            <w:r>
              <w:lastRenderedPageBreak/>
              <w:t>4.</w:t>
            </w:r>
          </w:p>
        </w:tc>
        <w:tc>
          <w:tcPr>
            <w:tcW w:w="2880" w:type="dxa"/>
          </w:tcPr>
          <w:p w14:paraId="292725F5" w14:textId="77777777" w:rsidR="001E7F27" w:rsidRDefault="00582E05">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14:paraId="5DE7E79E" w14:textId="77777777" w:rsidR="001E7F27" w:rsidRDefault="001E7F27"/>
        </w:tc>
      </w:tr>
      <w:tr w:rsidR="001E7F27" w14:paraId="4B80D0B8" w14:textId="77777777">
        <w:tc>
          <w:tcPr>
            <w:tcW w:w="2880" w:type="dxa"/>
          </w:tcPr>
          <w:p w14:paraId="2E3DB1BD" w14:textId="77777777" w:rsidR="001E7F27" w:rsidRDefault="00582E05">
            <w:r>
              <w:t>885.</w:t>
            </w:r>
          </w:p>
        </w:tc>
        <w:tc>
          <w:tcPr>
            <w:tcW w:w="2880" w:type="dxa"/>
          </w:tcPr>
          <w:p w14:paraId="0FD85DDB" w14:textId="77777777" w:rsidR="001E7F27" w:rsidRDefault="00582E05">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14:paraId="7A9544E4" w14:textId="77777777" w:rsidR="001E7F27" w:rsidRDefault="001E7F27"/>
        </w:tc>
      </w:tr>
      <w:tr w:rsidR="001E7F27" w14:paraId="5145ECC0" w14:textId="77777777">
        <w:tc>
          <w:tcPr>
            <w:tcW w:w="2880" w:type="dxa"/>
          </w:tcPr>
          <w:p w14:paraId="27D40048" w14:textId="77777777" w:rsidR="001E7F27" w:rsidRDefault="00582E05">
            <w:r>
              <w:t>886.</w:t>
            </w:r>
          </w:p>
        </w:tc>
        <w:tc>
          <w:tcPr>
            <w:tcW w:w="2880" w:type="dxa"/>
          </w:tcPr>
          <w:p w14:paraId="0B1B910B" w14:textId="77777777" w:rsidR="001E7F27" w:rsidRDefault="00582E05">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14:paraId="3B980007" w14:textId="77777777" w:rsidR="001E7F27" w:rsidRDefault="001E7F27"/>
        </w:tc>
      </w:tr>
      <w:tr w:rsidR="001E7F27" w14:paraId="7ABE6C12" w14:textId="77777777">
        <w:tc>
          <w:tcPr>
            <w:tcW w:w="2880" w:type="dxa"/>
          </w:tcPr>
          <w:p w14:paraId="02986449" w14:textId="77777777" w:rsidR="001E7F27" w:rsidRDefault="00582E05">
            <w:r>
              <w:t>887.</w:t>
            </w:r>
          </w:p>
        </w:tc>
        <w:tc>
          <w:tcPr>
            <w:tcW w:w="2880" w:type="dxa"/>
          </w:tcPr>
          <w:p w14:paraId="2B4BF287" w14:textId="77777777" w:rsidR="001E7F27" w:rsidRDefault="00582E05">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14:paraId="1BA3ECC1" w14:textId="77777777" w:rsidR="001E7F27" w:rsidRDefault="001E7F27"/>
        </w:tc>
      </w:tr>
      <w:tr w:rsidR="001E7F27" w14:paraId="61BF9ECE" w14:textId="77777777">
        <w:tc>
          <w:tcPr>
            <w:tcW w:w="2880" w:type="dxa"/>
          </w:tcPr>
          <w:p w14:paraId="7644E513" w14:textId="77777777" w:rsidR="001E7F27" w:rsidRDefault="00582E05">
            <w:r>
              <w:t>888.</w:t>
            </w:r>
          </w:p>
        </w:tc>
        <w:tc>
          <w:tcPr>
            <w:tcW w:w="2880" w:type="dxa"/>
          </w:tcPr>
          <w:p w14:paraId="4C14F187" w14:textId="77777777" w:rsidR="001E7F27" w:rsidRDefault="00582E05">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14:paraId="5A82A9F9" w14:textId="77777777" w:rsidR="001E7F27" w:rsidRDefault="001E7F27"/>
        </w:tc>
      </w:tr>
      <w:tr w:rsidR="001E7F27" w14:paraId="0BEE0521" w14:textId="77777777">
        <w:tc>
          <w:tcPr>
            <w:tcW w:w="2880" w:type="dxa"/>
          </w:tcPr>
          <w:p w14:paraId="0F3C2D84" w14:textId="77777777" w:rsidR="001E7F27" w:rsidRDefault="00582E05">
            <w:r>
              <w:t>889.</w:t>
            </w:r>
          </w:p>
        </w:tc>
        <w:tc>
          <w:tcPr>
            <w:tcW w:w="2880" w:type="dxa"/>
          </w:tcPr>
          <w:p w14:paraId="12AACAEB" w14:textId="77777777" w:rsidR="001E7F27" w:rsidRDefault="00582E05">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14:paraId="3D37420F" w14:textId="77777777" w:rsidR="001E7F27" w:rsidRDefault="001E7F27"/>
        </w:tc>
      </w:tr>
      <w:tr w:rsidR="001E7F27" w14:paraId="40F5D35F" w14:textId="77777777">
        <w:tc>
          <w:tcPr>
            <w:tcW w:w="2880" w:type="dxa"/>
          </w:tcPr>
          <w:p w14:paraId="454787FF" w14:textId="77777777" w:rsidR="001E7F27" w:rsidRDefault="00582E05">
            <w:r>
              <w:t>890.</w:t>
            </w:r>
          </w:p>
        </w:tc>
        <w:tc>
          <w:tcPr>
            <w:tcW w:w="2880" w:type="dxa"/>
          </w:tcPr>
          <w:p w14:paraId="643926A3" w14:textId="77777777" w:rsidR="001E7F27" w:rsidRDefault="00582E05">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14:paraId="7F8C35B8" w14:textId="77777777" w:rsidR="001E7F27" w:rsidRDefault="001E7F27"/>
        </w:tc>
      </w:tr>
      <w:tr w:rsidR="001E7F27" w14:paraId="03C84E95" w14:textId="77777777">
        <w:tc>
          <w:tcPr>
            <w:tcW w:w="2880" w:type="dxa"/>
          </w:tcPr>
          <w:p w14:paraId="31BAC359" w14:textId="77777777" w:rsidR="001E7F27" w:rsidRDefault="00582E05">
            <w:r>
              <w:t>89</w:t>
            </w:r>
            <w:r>
              <w:lastRenderedPageBreak/>
              <w:t>1.</w:t>
            </w:r>
          </w:p>
        </w:tc>
        <w:tc>
          <w:tcPr>
            <w:tcW w:w="2880" w:type="dxa"/>
          </w:tcPr>
          <w:p w14:paraId="64E4ED05" w14:textId="77777777" w:rsidR="001E7F27" w:rsidRDefault="00582E05">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14:paraId="3D65C1CB" w14:textId="77777777" w:rsidR="001E7F27" w:rsidRDefault="001E7F27"/>
        </w:tc>
      </w:tr>
      <w:tr w:rsidR="001E7F27" w14:paraId="1A9685A4" w14:textId="77777777">
        <w:tc>
          <w:tcPr>
            <w:tcW w:w="2880" w:type="dxa"/>
          </w:tcPr>
          <w:p w14:paraId="367B68B2" w14:textId="77777777" w:rsidR="001E7F27" w:rsidRDefault="00582E05">
            <w:r>
              <w:t>892.</w:t>
            </w:r>
          </w:p>
        </w:tc>
        <w:tc>
          <w:tcPr>
            <w:tcW w:w="2880" w:type="dxa"/>
          </w:tcPr>
          <w:p w14:paraId="376C41D7" w14:textId="77777777" w:rsidR="001E7F27" w:rsidRDefault="00582E05">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14:paraId="4F26B264" w14:textId="77777777" w:rsidR="001E7F27" w:rsidRDefault="001E7F27"/>
        </w:tc>
      </w:tr>
      <w:tr w:rsidR="001E7F27" w14:paraId="6981A8BD" w14:textId="77777777">
        <w:tc>
          <w:tcPr>
            <w:tcW w:w="2880" w:type="dxa"/>
          </w:tcPr>
          <w:p w14:paraId="1B9199DB" w14:textId="77777777" w:rsidR="001E7F27" w:rsidRDefault="00582E05">
            <w:r>
              <w:t>893.</w:t>
            </w:r>
          </w:p>
        </w:tc>
        <w:tc>
          <w:tcPr>
            <w:tcW w:w="2880" w:type="dxa"/>
          </w:tcPr>
          <w:p w14:paraId="3BC81FA8" w14:textId="77777777" w:rsidR="001E7F27" w:rsidRDefault="00582E05">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14:paraId="0773333F" w14:textId="77777777" w:rsidR="001E7F27" w:rsidRDefault="001E7F27"/>
        </w:tc>
      </w:tr>
      <w:tr w:rsidR="001E7F27" w14:paraId="59462EC8" w14:textId="77777777">
        <w:tc>
          <w:tcPr>
            <w:tcW w:w="2880" w:type="dxa"/>
          </w:tcPr>
          <w:p w14:paraId="2E3344FC" w14:textId="77777777" w:rsidR="001E7F27" w:rsidRDefault="00582E05">
            <w:r>
              <w:t>894.</w:t>
            </w:r>
          </w:p>
        </w:tc>
        <w:tc>
          <w:tcPr>
            <w:tcW w:w="2880" w:type="dxa"/>
          </w:tcPr>
          <w:p w14:paraId="7FEA47B7" w14:textId="77777777" w:rsidR="001E7F27" w:rsidRDefault="00582E05">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14:paraId="59CE4552" w14:textId="77777777" w:rsidR="001E7F27" w:rsidRDefault="001E7F27"/>
        </w:tc>
      </w:tr>
      <w:tr w:rsidR="001E7F27" w14:paraId="39734E3B" w14:textId="77777777">
        <w:tc>
          <w:tcPr>
            <w:tcW w:w="2880" w:type="dxa"/>
          </w:tcPr>
          <w:p w14:paraId="747DA03F" w14:textId="77777777" w:rsidR="001E7F27" w:rsidRDefault="00582E05">
            <w:r>
              <w:t>895.</w:t>
            </w:r>
          </w:p>
        </w:tc>
        <w:tc>
          <w:tcPr>
            <w:tcW w:w="2880" w:type="dxa"/>
          </w:tcPr>
          <w:p w14:paraId="127978D1" w14:textId="77777777" w:rsidR="001E7F27" w:rsidRDefault="00582E05">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591C9B01" w14:textId="77777777" w:rsidR="001E7F27" w:rsidRDefault="001E7F27"/>
        </w:tc>
      </w:tr>
      <w:tr w:rsidR="001E7F27" w14:paraId="76AAF45A" w14:textId="77777777">
        <w:tc>
          <w:tcPr>
            <w:tcW w:w="2880" w:type="dxa"/>
          </w:tcPr>
          <w:p w14:paraId="178CF13F" w14:textId="77777777" w:rsidR="001E7F27" w:rsidRDefault="00582E05">
            <w:r>
              <w:t>896.</w:t>
            </w:r>
          </w:p>
        </w:tc>
        <w:tc>
          <w:tcPr>
            <w:tcW w:w="2880" w:type="dxa"/>
          </w:tcPr>
          <w:p w14:paraId="150FC020" w14:textId="77777777" w:rsidR="001E7F27" w:rsidRDefault="00582E05">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184A54FC" w14:textId="77777777" w:rsidR="001E7F27" w:rsidRDefault="001E7F27"/>
        </w:tc>
      </w:tr>
      <w:tr w:rsidR="001E7F27" w14:paraId="610632A5" w14:textId="77777777">
        <w:tc>
          <w:tcPr>
            <w:tcW w:w="2880" w:type="dxa"/>
          </w:tcPr>
          <w:p w14:paraId="176D125D" w14:textId="77777777" w:rsidR="001E7F27" w:rsidRDefault="00582E05">
            <w:r>
              <w:t>897.</w:t>
            </w:r>
          </w:p>
        </w:tc>
        <w:tc>
          <w:tcPr>
            <w:tcW w:w="2880" w:type="dxa"/>
          </w:tcPr>
          <w:p w14:paraId="4E664264" w14:textId="77777777" w:rsidR="001E7F27" w:rsidRDefault="00582E05">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14:paraId="440DD08B" w14:textId="77777777" w:rsidR="001E7F27" w:rsidRDefault="001E7F27"/>
        </w:tc>
      </w:tr>
      <w:tr w:rsidR="001E7F27" w14:paraId="553E8F58" w14:textId="77777777">
        <w:tc>
          <w:tcPr>
            <w:tcW w:w="2880" w:type="dxa"/>
          </w:tcPr>
          <w:p w14:paraId="45D1CF17" w14:textId="77777777" w:rsidR="001E7F27" w:rsidRDefault="00582E05">
            <w:r>
              <w:t>89</w:t>
            </w:r>
            <w:r>
              <w:lastRenderedPageBreak/>
              <w:t>8.</w:t>
            </w:r>
          </w:p>
        </w:tc>
        <w:tc>
          <w:tcPr>
            <w:tcW w:w="2880" w:type="dxa"/>
          </w:tcPr>
          <w:p w14:paraId="1D027575" w14:textId="77777777" w:rsidR="001E7F27" w:rsidRDefault="00582E05">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14:paraId="0260C3A7" w14:textId="77777777" w:rsidR="001E7F27" w:rsidRDefault="001E7F27"/>
        </w:tc>
      </w:tr>
      <w:tr w:rsidR="001E7F27" w14:paraId="334B7C7C" w14:textId="77777777">
        <w:tc>
          <w:tcPr>
            <w:tcW w:w="2880" w:type="dxa"/>
          </w:tcPr>
          <w:p w14:paraId="5C0E0D38" w14:textId="77777777" w:rsidR="001E7F27" w:rsidRDefault="00582E05">
            <w:r>
              <w:t>899.</w:t>
            </w:r>
          </w:p>
        </w:tc>
        <w:tc>
          <w:tcPr>
            <w:tcW w:w="2880" w:type="dxa"/>
          </w:tcPr>
          <w:p w14:paraId="221DFD8E" w14:textId="77777777" w:rsidR="001E7F27" w:rsidRDefault="00582E05">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14:paraId="7394ECC0" w14:textId="77777777" w:rsidR="001E7F27" w:rsidRDefault="001E7F27"/>
        </w:tc>
      </w:tr>
      <w:tr w:rsidR="001E7F27" w14:paraId="1D83891D" w14:textId="77777777">
        <w:tc>
          <w:tcPr>
            <w:tcW w:w="2880" w:type="dxa"/>
          </w:tcPr>
          <w:p w14:paraId="71F368E6" w14:textId="77777777" w:rsidR="001E7F27" w:rsidRDefault="00582E05">
            <w:r>
              <w:t>900.</w:t>
            </w:r>
          </w:p>
        </w:tc>
        <w:tc>
          <w:tcPr>
            <w:tcW w:w="2880" w:type="dxa"/>
          </w:tcPr>
          <w:p w14:paraId="220C472D" w14:textId="77777777" w:rsidR="001E7F27" w:rsidRDefault="00582E05">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14:paraId="4C135A7F" w14:textId="77777777" w:rsidR="001E7F27" w:rsidRDefault="001E7F27"/>
        </w:tc>
      </w:tr>
      <w:tr w:rsidR="001E7F27" w14:paraId="546FB75E" w14:textId="77777777">
        <w:tc>
          <w:tcPr>
            <w:tcW w:w="2880" w:type="dxa"/>
          </w:tcPr>
          <w:p w14:paraId="5A2FE23E" w14:textId="77777777" w:rsidR="001E7F27" w:rsidRDefault="00582E05">
            <w:r>
              <w:t>901.</w:t>
            </w:r>
          </w:p>
        </w:tc>
        <w:tc>
          <w:tcPr>
            <w:tcW w:w="2880" w:type="dxa"/>
          </w:tcPr>
          <w:p w14:paraId="7A075403" w14:textId="77777777" w:rsidR="001E7F27" w:rsidRDefault="00582E05">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14:paraId="062F0216" w14:textId="77777777" w:rsidR="001E7F27" w:rsidRDefault="001E7F27"/>
        </w:tc>
      </w:tr>
      <w:tr w:rsidR="001E7F27" w14:paraId="74927355" w14:textId="77777777">
        <w:tc>
          <w:tcPr>
            <w:tcW w:w="2880" w:type="dxa"/>
          </w:tcPr>
          <w:p w14:paraId="5CDA85E3" w14:textId="77777777" w:rsidR="001E7F27" w:rsidRDefault="00582E05">
            <w:r>
              <w:t>902.</w:t>
            </w:r>
          </w:p>
        </w:tc>
        <w:tc>
          <w:tcPr>
            <w:tcW w:w="2880" w:type="dxa"/>
          </w:tcPr>
          <w:p w14:paraId="464F2F27" w14:textId="77777777" w:rsidR="001E7F27" w:rsidRDefault="00582E05">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14:paraId="66D0D544" w14:textId="77777777" w:rsidR="001E7F27" w:rsidRDefault="001E7F27"/>
        </w:tc>
      </w:tr>
      <w:tr w:rsidR="001E7F27" w14:paraId="01E75A57" w14:textId="77777777">
        <w:tc>
          <w:tcPr>
            <w:tcW w:w="2880" w:type="dxa"/>
          </w:tcPr>
          <w:p w14:paraId="315F77B8" w14:textId="77777777" w:rsidR="001E7F27" w:rsidRDefault="00582E05">
            <w:r>
              <w:t>903.</w:t>
            </w:r>
          </w:p>
        </w:tc>
        <w:tc>
          <w:tcPr>
            <w:tcW w:w="2880" w:type="dxa"/>
          </w:tcPr>
          <w:p w14:paraId="3680A0CA" w14:textId="77777777" w:rsidR="001E7F27" w:rsidRDefault="00582E05">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14:paraId="7FA54224" w14:textId="77777777" w:rsidR="001E7F27" w:rsidRDefault="001E7F27"/>
        </w:tc>
      </w:tr>
      <w:tr w:rsidR="001E7F27" w14:paraId="63D652A0" w14:textId="77777777">
        <w:tc>
          <w:tcPr>
            <w:tcW w:w="2880" w:type="dxa"/>
          </w:tcPr>
          <w:p w14:paraId="23816771" w14:textId="77777777" w:rsidR="001E7F27" w:rsidRDefault="00582E05">
            <w:r>
              <w:t>904.</w:t>
            </w:r>
          </w:p>
        </w:tc>
        <w:tc>
          <w:tcPr>
            <w:tcW w:w="2880" w:type="dxa"/>
          </w:tcPr>
          <w:p w14:paraId="366A177F" w14:textId="77777777" w:rsidR="001E7F27" w:rsidRDefault="00582E05">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14:paraId="1F142B85" w14:textId="77777777" w:rsidR="001E7F27" w:rsidRDefault="001E7F27"/>
        </w:tc>
      </w:tr>
      <w:tr w:rsidR="001E7F27" w14:paraId="06B91B41" w14:textId="77777777">
        <w:tc>
          <w:tcPr>
            <w:tcW w:w="2880" w:type="dxa"/>
          </w:tcPr>
          <w:p w14:paraId="302C9EA4" w14:textId="77777777" w:rsidR="001E7F27" w:rsidRDefault="00582E05">
            <w:r>
              <w:t>90</w:t>
            </w:r>
            <w:r>
              <w:lastRenderedPageBreak/>
              <w:t>5.</w:t>
            </w:r>
          </w:p>
        </w:tc>
        <w:tc>
          <w:tcPr>
            <w:tcW w:w="2880" w:type="dxa"/>
          </w:tcPr>
          <w:p w14:paraId="3ACEBD3D" w14:textId="77777777" w:rsidR="001E7F27" w:rsidRDefault="00582E05">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14:paraId="283EA7D3" w14:textId="77777777" w:rsidR="001E7F27" w:rsidRDefault="001E7F27"/>
        </w:tc>
      </w:tr>
      <w:tr w:rsidR="001E7F27" w14:paraId="40656FFA" w14:textId="77777777">
        <w:tc>
          <w:tcPr>
            <w:tcW w:w="2880" w:type="dxa"/>
          </w:tcPr>
          <w:p w14:paraId="065738AD" w14:textId="77777777" w:rsidR="001E7F27" w:rsidRDefault="00582E05">
            <w:r>
              <w:t>906.</w:t>
            </w:r>
          </w:p>
        </w:tc>
        <w:tc>
          <w:tcPr>
            <w:tcW w:w="2880" w:type="dxa"/>
          </w:tcPr>
          <w:p w14:paraId="5B25F0D4" w14:textId="77777777" w:rsidR="001E7F27" w:rsidRDefault="00582E05">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14:paraId="5994E6C1" w14:textId="77777777" w:rsidR="001E7F27" w:rsidRDefault="001E7F27"/>
        </w:tc>
      </w:tr>
      <w:tr w:rsidR="001E7F27" w14:paraId="7F4FA8E7" w14:textId="77777777">
        <w:tc>
          <w:tcPr>
            <w:tcW w:w="2880" w:type="dxa"/>
          </w:tcPr>
          <w:p w14:paraId="0E8598F3" w14:textId="77777777" w:rsidR="001E7F27" w:rsidRDefault="00582E05">
            <w:r>
              <w:t>907.</w:t>
            </w:r>
          </w:p>
        </w:tc>
        <w:tc>
          <w:tcPr>
            <w:tcW w:w="2880" w:type="dxa"/>
          </w:tcPr>
          <w:p w14:paraId="36494E90" w14:textId="77777777" w:rsidR="001E7F27" w:rsidRDefault="00582E05">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14:paraId="3557AB34" w14:textId="77777777" w:rsidR="001E7F27" w:rsidRDefault="001E7F27"/>
        </w:tc>
      </w:tr>
      <w:tr w:rsidR="001E7F27" w14:paraId="40262944" w14:textId="77777777">
        <w:tc>
          <w:tcPr>
            <w:tcW w:w="2880" w:type="dxa"/>
          </w:tcPr>
          <w:p w14:paraId="2E0F9CE8" w14:textId="77777777" w:rsidR="001E7F27" w:rsidRDefault="00582E05">
            <w:r>
              <w:t>908.</w:t>
            </w:r>
          </w:p>
        </w:tc>
        <w:tc>
          <w:tcPr>
            <w:tcW w:w="2880" w:type="dxa"/>
          </w:tcPr>
          <w:p w14:paraId="280334D8" w14:textId="77777777" w:rsidR="001E7F27" w:rsidRDefault="00582E05">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14:paraId="1E0EFDAA" w14:textId="77777777" w:rsidR="001E7F27" w:rsidRDefault="001E7F27"/>
        </w:tc>
      </w:tr>
      <w:tr w:rsidR="001E7F27" w14:paraId="6B74498E" w14:textId="77777777">
        <w:tc>
          <w:tcPr>
            <w:tcW w:w="2880" w:type="dxa"/>
          </w:tcPr>
          <w:p w14:paraId="1309EC9F" w14:textId="77777777" w:rsidR="001E7F27" w:rsidRDefault="00582E05">
            <w:r>
              <w:t>909.</w:t>
            </w:r>
          </w:p>
        </w:tc>
        <w:tc>
          <w:tcPr>
            <w:tcW w:w="2880" w:type="dxa"/>
          </w:tcPr>
          <w:p w14:paraId="7EC75E35" w14:textId="77777777" w:rsidR="001E7F27" w:rsidRDefault="00582E05">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14:paraId="41761E46" w14:textId="77777777" w:rsidR="001E7F27" w:rsidRDefault="001E7F27"/>
        </w:tc>
      </w:tr>
      <w:tr w:rsidR="001E7F27" w14:paraId="7D97E353" w14:textId="77777777">
        <w:tc>
          <w:tcPr>
            <w:tcW w:w="2880" w:type="dxa"/>
          </w:tcPr>
          <w:p w14:paraId="6736BC87" w14:textId="77777777" w:rsidR="001E7F27" w:rsidRDefault="00582E05">
            <w:r>
              <w:t>910.</w:t>
            </w:r>
          </w:p>
        </w:tc>
        <w:tc>
          <w:tcPr>
            <w:tcW w:w="2880" w:type="dxa"/>
          </w:tcPr>
          <w:p w14:paraId="39EB6F45" w14:textId="77777777" w:rsidR="001E7F27" w:rsidRDefault="00582E05">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14:paraId="181876F2" w14:textId="77777777" w:rsidR="001E7F27" w:rsidRDefault="001E7F27"/>
        </w:tc>
      </w:tr>
      <w:tr w:rsidR="001E7F27" w14:paraId="4F813BF9" w14:textId="77777777">
        <w:tc>
          <w:tcPr>
            <w:tcW w:w="2880" w:type="dxa"/>
          </w:tcPr>
          <w:p w14:paraId="46F8D6F2" w14:textId="77777777" w:rsidR="001E7F27" w:rsidRDefault="00582E05">
            <w:r>
              <w:t>911.</w:t>
            </w:r>
          </w:p>
        </w:tc>
        <w:tc>
          <w:tcPr>
            <w:tcW w:w="2880" w:type="dxa"/>
          </w:tcPr>
          <w:p w14:paraId="535ADC0D" w14:textId="77777777" w:rsidR="001E7F27" w:rsidRDefault="00582E05">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14:paraId="5FB8CC44" w14:textId="77777777" w:rsidR="001E7F27" w:rsidRDefault="001E7F27"/>
        </w:tc>
      </w:tr>
      <w:tr w:rsidR="001E7F27" w14:paraId="05D74EB7" w14:textId="77777777">
        <w:tc>
          <w:tcPr>
            <w:tcW w:w="2880" w:type="dxa"/>
          </w:tcPr>
          <w:p w14:paraId="2BE68F2F" w14:textId="77777777" w:rsidR="001E7F27" w:rsidRDefault="00582E05">
            <w:r>
              <w:lastRenderedPageBreak/>
              <w:t>912.</w:t>
            </w:r>
          </w:p>
        </w:tc>
        <w:tc>
          <w:tcPr>
            <w:tcW w:w="2880" w:type="dxa"/>
          </w:tcPr>
          <w:p w14:paraId="470FBBBD" w14:textId="77777777" w:rsidR="001E7F27" w:rsidRDefault="00582E05">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14:paraId="41A22E4E" w14:textId="77777777" w:rsidR="001E7F27" w:rsidRDefault="001E7F27"/>
        </w:tc>
      </w:tr>
      <w:tr w:rsidR="001E7F27" w14:paraId="59E50405" w14:textId="77777777">
        <w:tc>
          <w:tcPr>
            <w:tcW w:w="2880" w:type="dxa"/>
          </w:tcPr>
          <w:p w14:paraId="2FF376EE" w14:textId="77777777" w:rsidR="001E7F27" w:rsidRDefault="00582E05">
            <w:r>
              <w:t>913.</w:t>
            </w:r>
          </w:p>
        </w:tc>
        <w:tc>
          <w:tcPr>
            <w:tcW w:w="2880" w:type="dxa"/>
          </w:tcPr>
          <w:p w14:paraId="2A2667FF" w14:textId="77777777" w:rsidR="001E7F27" w:rsidRDefault="00582E05">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14:paraId="1E706BD1" w14:textId="77777777" w:rsidR="001E7F27" w:rsidRDefault="001E7F27"/>
        </w:tc>
      </w:tr>
      <w:tr w:rsidR="001E7F27" w14:paraId="719B3D80" w14:textId="77777777">
        <w:tc>
          <w:tcPr>
            <w:tcW w:w="2880" w:type="dxa"/>
          </w:tcPr>
          <w:p w14:paraId="41D81E84" w14:textId="77777777" w:rsidR="001E7F27" w:rsidRDefault="00582E05">
            <w:r>
              <w:t>914.</w:t>
            </w:r>
          </w:p>
        </w:tc>
        <w:tc>
          <w:tcPr>
            <w:tcW w:w="2880" w:type="dxa"/>
          </w:tcPr>
          <w:p w14:paraId="1B177A9B" w14:textId="77777777" w:rsidR="001E7F27" w:rsidRDefault="00582E05">
            <w:r>
              <w:t>Исключен</w:t>
            </w:r>
          </w:p>
        </w:tc>
        <w:tc>
          <w:tcPr>
            <w:tcW w:w="2880" w:type="dxa"/>
          </w:tcPr>
          <w:p w14:paraId="6EC75F2D" w14:textId="77777777" w:rsidR="001E7F27" w:rsidRDefault="001E7F27"/>
        </w:tc>
      </w:tr>
      <w:tr w:rsidR="001E7F27" w14:paraId="133CB9DA" w14:textId="77777777">
        <w:tc>
          <w:tcPr>
            <w:tcW w:w="2880" w:type="dxa"/>
          </w:tcPr>
          <w:p w14:paraId="6B9356F3" w14:textId="77777777" w:rsidR="001E7F27" w:rsidRDefault="00582E05">
            <w:r>
              <w:t>915.</w:t>
            </w:r>
          </w:p>
        </w:tc>
        <w:tc>
          <w:tcPr>
            <w:tcW w:w="2880" w:type="dxa"/>
          </w:tcPr>
          <w:p w14:paraId="0E7BA76F" w14:textId="77777777" w:rsidR="001E7F27" w:rsidRDefault="00582E05">
            <w:r>
              <w:t>Исключен</w:t>
            </w:r>
          </w:p>
        </w:tc>
        <w:tc>
          <w:tcPr>
            <w:tcW w:w="2880" w:type="dxa"/>
          </w:tcPr>
          <w:p w14:paraId="38D30A3E" w14:textId="77777777" w:rsidR="001E7F27" w:rsidRDefault="001E7F27"/>
        </w:tc>
      </w:tr>
      <w:tr w:rsidR="001E7F27" w14:paraId="27F52D01" w14:textId="77777777">
        <w:tc>
          <w:tcPr>
            <w:tcW w:w="2880" w:type="dxa"/>
          </w:tcPr>
          <w:p w14:paraId="1BB2A50F" w14:textId="77777777" w:rsidR="001E7F27" w:rsidRDefault="00582E05">
            <w:r>
              <w:t>916.</w:t>
            </w:r>
          </w:p>
        </w:tc>
        <w:tc>
          <w:tcPr>
            <w:tcW w:w="2880" w:type="dxa"/>
          </w:tcPr>
          <w:p w14:paraId="2F72E127" w14:textId="77777777" w:rsidR="001E7F27" w:rsidRDefault="00582E05">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14:paraId="6534718D" w14:textId="77777777" w:rsidR="001E7F27" w:rsidRDefault="001E7F27"/>
        </w:tc>
      </w:tr>
      <w:tr w:rsidR="001E7F27" w14:paraId="235D14AD" w14:textId="77777777">
        <w:tc>
          <w:tcPr>
            <w:tcW w:w="2880" w:type="dxa"/>
          </w:tcPr>
          <w:p w14:paraId="03CC3FBB" w14:textId="77777777" w:rsidR="001E7F27" w:rsidRDefault="00582E05">
            <w:r>
              <w:t>917.</w:t>
            </w:r>
          </w:p>
        </w:tc>
        <w:tc>
          <w:tcPr>
            <w:tcW w:w="2880" w:type="dxa"/>
          </w:tcPr>
          <w:p w14:paraId="4DB59D88" w14:textId="77777777" w:rsidR="001E7F27" w:rsidRDefault="00582E05">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14:paraId="4B6957E0" w14:textId="77777777" w:rsidR="001E7F27" w:rsidRDefault="001E7F27"/>
        </w:tc>
      </w:tr>
      <w:tr w:rsidR="001E7F27" w14:paraId="7668E0D0" w14:textId="77777777">
        <w:tc>
          <w:tcPr>
            <w:tcW w:w="2880" w:type="dxa"/>
          </w:tcPr>
          <w:p w14:paraId="44EF04B1" w14:textId="77777777" w:rsidR="001E7F27" w:rsidRDefault="00582E05">
            <w:r>
              <w:t>918.</w:t>
            </w:r>
          </w:p>
        </w:tc>
        <w:tc>
          <w:tcPr>
            <w:tcW w:w="2880" w:type="dxa"/>
          </w:tcPr>
          <w:p w14:paraId="2093DDF5" w14:textId="77777777" w:rsidR="001E7F27" w:rsidRDefault="00582E05">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14:paraId="63B6C9CE" w14:textId="77777777" w:rsidR="001E7F27" w:rsidRDefault="001E7F27"/>
        </w:tc>
      </w:tr>
      <w:tr w:rsidR="001E7F27" w14:paraId="4738BDE3" w14:textId="77777777">
        <w:tc>
          <w:tcPr>
            <w:tcW w:w="2880" w:type="dxa"/>
          </w:tcPr>
          <w:p w14:paraId="30858ADE" w14:textId="77777777" w:rsidR="001E7F27" w:rsidRDefault="00582E05">
            <w:r>
              <w:lastRenderedPageBreak/>
              <w:t>919.</w:t>
            </w:r>
          </w:p>
        </w:tc>
        <w:tc>
          <w:tcPr>
            <w:tcW w:w="2880" w:type="dxa"/>
          </w:tcPr>
          <w:p w14:paraId="0E2D3181" w14:textId="77777777" w:rsidR="001E7F27" w:rsidRDefault="00582E05">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14:paraId="76D0E6F2" w14:textId="77777777" w:rsidR="001E7F27" w:rsidRDefault="001E7F27"/>
        </w:tc>
      </w:tr>
      <w:tr w:rsidR="001E7F27" w14:paraId="4AAB15C3" w14:textId="77777777">
        <w:tc>
          <w:tcPr>
            <w:tcW w:w="2880" w:type="dxa"/>
          </w:tcPr>
          <w:p w14:paraId="66D97D90" w14:textId="77777777" w:rsidR="001E7F27" w:rsidRDefault="00582E05">
            <w:r>
              <w:t>920.</w:t>
            </w:r>
          </w:p>
        </w:tc>
        <w:tc>
          <w:tcPr>
            <w:tcW w:w="2880" w:type="dxa"/>
          </w:tcPr>
          <w:p w14:paraId="40B2DDD2" w14:textId="77777777" w:rsidR="001E7F27" w:rsidRDefault="00582E05">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14:paraId="28F49955" w14:textId="77777777" w:rsidR="001E7F27" w:rsidRDefault="001E7F27"/>
        </w:tc>
      </w:tr>
      <w:tr w:rsidR="001E7F27" w14:paraId="719388CC" w14:textId="77777777">
        <w:tc>
          <w:tcPr>
            <w:tcW w:w="2880" w:type="dxa"/>
          </w:tcPr>
          <w:p w14:paraId="206EC969" w14:textId="77777777" w:rsidR="001E7F27" w:rsidRDefault="00582E05">
            <w:r>
              <w:t>921.</w:t>
            </w:r>
          </w:p>
        </w:tc>
        <w:tc>
          <w:tcPr>
            <w:tcW w:w="2880" w:type="dxa"/>
          </w:tcPr>
          <w:p w14:paraId="55318661" w14:textId="77777777" w:rsidR="001E7F27" w:rsidRDefault="00582E05">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14:paraId="67FD0AC8" w14:textId="77777777" w:rsidR="001E7F27" w:rsidRDefault="001E7F27"/>
        </w:tc>
      </w:tr>
      <w:tr w:rsidR="001E7F27" w14:paraId="577FEA45" w14:textId="77777777">
        <w:tc>
          <w:tcPr>
            <w:tcW w:w="2880" w:type="dxa"/>
          </w:tcPr>
          <w:p w14:paraId="43F3FAC3" w14:textId="77777777" w:rsidR="001E7F27" w:rsidRDefault="00582E05">
            <w:r>
              <w:t>922.</w:t>
            </w:r>
          </w:p>
        </w:tc>
        <w:tc>
          <w:tcPr>
            <w:tcW w:w="2880" w:type="dxa"/>
          </w:tcPr>
          <w:p w14:paraId="01E7E00A" w14:textId="77777777" w:rsidR="001E7F27" w:rsidRDefault="00582E05">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14:paraId="378A80E7" w14:textId="77777777" w:rsidR="001E7F27" w:rsidRDefault="001E7F27"/>
        </w:tc>
      </w:tr>
      <w:tr w:rsidR="001E7F27" w14:paraId="612961E9" w14:textId="77777777">
        <w:tc>
          <w:tcPr>
            <w:tcW w:w="2880" w:type="dxa"/>
          </w:tcPr>
          <w:p w14:paraId="614B4D6E" w14:textId="77777777" w:rsidR="001E7F27" w:rsidRDefault="00582E05">
            <w:r>
              <w:t>923.</w:t>
            </w:r>
          </w:p>
        </w:tc>
        <w:tc>
          <w:tcPr>
            <w:tcW w:w="2880" w:type="dxa"/>
          </w:tcPr>
          <w:p w14:paraId="20E6522D" w14:textId="77777777" w:rsidR="001E7F27" w:rsidRDefault="00582E05">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14:paraId="3EEB3A53" w14:textId="77777777" w:rsidR="001E7F27" w:rsidRDefault="001E7F27"/>
        </w:tc>
      </w:tr>
      <w:tr w:rsidR="001E7F27" w14:paraId="717E1137" w14:textId="77777777">
        <w:tc>
          <w:tcPr>
            <w:tcW w:w="2880" w:type="dxa"/>
          </w:tcPr>
          <w:p w14:paraId="0B9E06BB" w14:textId="77777777" w:rsidR="001E7F27" w:rsidRDefault="00582E05">
            <w:r>
              <w:t>924.</w:t>
            </w:r>
          </w:p>
        </w:tc>
        <w:tc>
          <w:tcPr>
            <w:tcW w:w="2880" w:type="dxa"/>
          </w:tcPr>
          <w:p w14:paraId="4874FAAA" w14:textId="77777777" w:rsidR="001E7F27" w:rsidRDefault="00582E05">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14:paraId="4AC13794" w14:textId="77777777" w:rsidR="001E7F27" w:rsidRDefault="001E7F27"/>
        </w:tc>
      </w:tr>
      <w:tr w:rsidR="001E7F27" w14:paraId="1EEB4317" w14:textId="77777777">
        <w:tc>
          <w:tcPr>
            <w:tcW w:w="2880" w:type="dxa"/>
          </w:tcPr>
          <w:p w14:paraId="0C674CC4" w14:textId="77777777" w:rsidR="001E7F27" w:rsidRDefault="00582E05">
            <w:r>
              <w:t>92</w:t>
            </w:r>
            <w:r>
              <w:lastRenderedPageBreak/>
              <w:t>5.</w:t>
            </w:r>
          </w:p>
        </w:tc>
        <w:tc>
          <w:tcPr>
            <w:tcW w:w="2880" w:type="dxa"/>
          </w:tcPr>
          <w:p w14:paraId="71F8B053" w14:textId="77777777" w:rsidR="001E7F27" w:rsidRDefault="00582E05">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14:paraId="6C915809" w14:textId="77777777" w:rsidR="001E7F27" w:rsidRDefault="001E7F27"/>
        </w:tc>
      </w:tr>
      <w:tr w:rsidR="001E7F27" w14:paraId="5A844AD6" w14:textId="77777777">
        <w:tc>
          <w:tcPr>
            <w:tcW w:w="2880" w:type="dxa"/>
          </w:tcPr>
          <w:p w14:paraId="42797989" w14:textId="77777777" w:rsidR="001E7F27" w:rsidRDefault="00582E05">
            <w:r>
              <w:t>926.</w:t>
            </w:r>
          </w:p>
        </w:tc>
        <w:tc>
          <w:tcPr>
            <w:tcW w:w="2880" w:type="dxa"/>
          </w:tcPr>
          <w:p w14:paraId="49384EBE" w14:textId="77777777" w:rsidR="001E7F27" w:rsidRDefault="00582E05">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14:paraId="10319DED" w14:textId="77777777" w:rsidR="001E7F27" w:rsidRDefault="001E7F27"/>
        </w:tc>
      </w:tr>
      <w:tr w:rsidR="001E7F27" w14:paraId="6C3B6D42" w14:textId="77777777">
        <w:tc>
          <w:tcPr>
            <w:tcW w:w="2880" w:type="dxa"/>
          </w:tcPr>
          <w:p w14:paraId="2037E75C" w14:textId="77777777" w:rsidR="001E7F27" w:rsidRDefault="00582E05">
            <w:r>
              <w:t>927.</w:t>
            </w:r>
          </w:p>
        </w:tc>
        <w:tc>
          <w:tcPr>
            <w:tcW w:w="2880" w:type="dxa"/>
          </w:tcPr>
          <w:p w14:paraId="1BB37251" w14:textId="77777777" w:rsidR="001E7F27" w:rsidRDefault="00582E05">
            <w:r>
              <w:t>Видеоролик</w:t>
            </w:r>
            <w:r>
              <w:t xml:space="preserve"> «Format18. Казнь предателя.wmv» (решение Красноармейского районного суда города Волгограда от 02.11.2010).</w:t>
            </w:r>
          </w:p>
        </w:tc>
        <w:tc>
          <w:tcPr>
            <w:tcW w:w="2880" w:type="dxa"/>
          </w:tcPr>
          <w:p w14:paraId="4E354240" w14:textId="77777777" w:rsidR="001E7F27" w:rsidRDefault="001E7F27"/>
        </w:tc>
      </w:tr>
      <w:tr w:rsidR="001E7F27" w14:paraId="29CBCD12" w14:textId="77777777">
        <w:tc>
          <w:tcPr>
            <w:tcW w:w="2880" w:type="dxa"/>
          </w:tcPr>
          <w:p w14:paraId="3EDB7F47" w14:textId="77777777" w:rsidR="001E7F27" w:rsidRDefault="00582E05">
            <w:r>
              <w:t>928.</w:t>
            </w:r>
          </w:p>
        </w:tc>
        <w:tc>
          <w:tcPr>
            <w:tcW w:w="2880" w:type="dxa"/>
          </w:tcPr>
          <w:p w14:paraId="05AE9BD7" w14:textId="77777777" w:rsidR="001E7F27" w:rsidRDefault="00582E05">
            <w:r>
              <w:t>Видеоролик «MEDVED FILMS. Россия для Русских. wmv» (решение Красноармейского районного суда города Волгограда от 02.11.2010).</w:t>
            </w:r>
          </w:p>
        </w:tc>
        <w:tc>
          <w:tcPr>
            <w:tcW w:w="2880" w:type="dxa"/>
          </w:tcPr>
          <w:p w14:paraId="169D40CE" w14:textId="77777777" w:rsidR="001E7F27" w:rsidRDefault="001E7F27"/>
        </w:tc>
      </w:tr>
      <w:tr w:rsidR="001E7F27" w14:paraId="635E4E54" w14:textId="77777777">
        <w:tc>
          <w:tcPr>
            <w:tcW w:w="2880" w:type="dxa"/>
          </w:tcPr>
          <w:p w14:paraId="0A86E1CA" w14:textId="77777777" w:rsidR="001E7F27" w:rsidRDefault="00582E05">
            <w:r>
              <w:t>929.</w:t>
            </w:r>
          </w:p>
        </w:tc>
        <w:tc>
          <w:tcPr>
            <w:tcW w:w="2880" w:type="dxa"/>
          </w:tcPr>
          <w:p w14:paraId="7390C956" w14:textId="77777777" w:rsidR="001E7F27" w:rsidRDefault="00582E05">
            <w:r>
              <w:t>Видеоролик «Format18. News. урок экстремизма.wmv» (решение Красноармейского районного суда города Волгограда от 02.11.2010).</w:t>
            </w:r>
          </w:p>
        </w:tc>
        <w:tc>
          <w:tcPr>
            <w:tcW w:w="2880" w:type="dxa"/>
          </w:tcPr>
          <w:p w14:paraId="1488E8F9" w14:textId="77777777" w:rsidR="001E7F27" w:rsidRDefault="001E7F27"/>
        </w:tc>
      </w:tr>
      <w:tr w:rsidR="001E7F27" w14:paraId="625861A0" w14:textId="77777777">
        <w:tc>
          <w:tcPr>
            <w:tcW w:w="2880" w:type="dxa"/>
          </w:tcPr>
          <w:p w14:paraId="33EFDD5C" w14:textId="77777777" w:rsidR="001E7F27" w:rsidRDefault="00582E05">
            <w:r>
              <w:t>930.</w:t>
            </w:r>
          </w:p>
        </w:tc>
        <w:tc>
          <w:tcPr>
            <w:tcW w:w="2880" w:type="dxa"/>
          </w:tcPr>
          <w:p w14:paraId="140BDB08" w14:textId="77777777" w:rsidR="001E7F27" w:rsidRDefault="00582E05">
            <w:r>
              <w:t>Видеоролик «Format18. Экстремист.wmv» (решение Красноармейского районного суда города Волгограда от 02.11.2010).</w:t>
            </w:r>
          </w:p>
        </w:tc>
        <w:tc>
          <w:tcPr>
            <w:tcW w:w="2880" w:type="dxa"/>
          </w:tcPr>
          <w:p w14:paraId="25DE75C2" w14:textId="77777777" w:rsidR="001E7F27" w:rsidRDefault="001E7F27"/>
        </w:tc>
      </w:tr>
      <w:tr w:rsidR="001E7F27" w14:paraId="5F20C722" w14:textId="77777777">
        <w:tc>
          <w:tcPr>
            <w:tcW w:w="2880" w:type="dxa"/>
          </w:tcPr>
          <w:p w14:paraId="73A62245" w14:textId="77777777" w:rsidR="001E7F27" w:rsidRDefault="00582E05">
            <w:r>
              <w:t>931.</w:t>
            </w:r>
          </w:p>
        </w:tc>
        <w:tc>
          <w:tcPr>
            <w:tcW w:w="2880" w:type="dxa"/>
          </w:tcPr>
          <w:p w14:paraId="477DA787" w14:textId="77777777" w:rsidR="001E7F27" w:rsidRDefault="00582E05">
            <w:r>
              <w:t>Виде</w:t>
            </w:r>
            <w:r>
              <w:t>оролик «Home video. hdsl.avi» (решение Красноармейского районного суда города Волгограда от 02.11.2010).</w:t>
            </w:r>
          </w:p>
        </w:tc>
        <w:tc>
          <w:tcPr>
            <w:tcW w:w="2880" w:type="dxa"/>
          </w:tcPr>
          <w:p w14:paraId="3A90C6A0" w14:textId="77777777" w:rsidR="001E7F27" w:rsidRDefault="001E7F27"/>
        </w:tc>
      </w:tr>
      <w:tr w:rsidR="001E7F27" w14:paraId="23D716E3" w14:textId="77777777">
        <w:tc>
          <w:tcPr>
            <w:tcW w:w="2880" w:type="dxa"/>
          </w:tcPr>
          <w:p w14:paraId="0784497C" w14:textId="77777777" w:rsidR="001E7F27" w:rsidRDefault="00582E05">
            <w:r>
              <w:t>93</w:t>
            </w:r>
            <w:r>
              <w:lastRenderedPageBreak/>
              <w:t>2.</w:t>
            </w:r>
          </w:p>
        </w:tc>
        <w:tc>
          <w:tcPr>
            <w:tcW w:w="2880" w:type="dxa"/>
          </w:tcPr>
          <w:p w14:paraId="7903BD43" w14:textId="77777777" w:rsidR="001E7F27" w:rsidRDefault="00582E05">
            <w:r>
              <w:lastRenderedPageBreak/>
              <w:t>Видеоролик «metro.avi» (решение Красноармейского районного суда города Волгограда от 02.11.2010).</w:t>
            </w:r>
          </w:p>
        </w:tc>
        <w:tc>
          <w:tcPr>
            <w:tcW w:w="2880" w:type="dxa"/>
          </w:tcPr>
          <w:p w14:paraId="1F809B6B" w14:textId="77777777" w:rsidR="001E7F27" w:rsidRDefault="001E7F27"/>
        </w:tc>
      </w:tr>
      <w:tr w:rsidR="001E7F27" w14:paraId="54D6F02F" w14:textId="77777777">
        <w:tc>
          <w:tcPr>
            <w:tcW w:w="2880" w:type="dxa"/>
          </w:tcPr>
          <w:p w14:paraId="0D95D317" w14:textId="77777777" w:rsidR="001E7F27" w:rsidRDefault="00582E05">
            <w:r>
              <w:t>933.</w:t>
            </w:r>
          </w:p>
        </w:tc>
        <w:tc>
          <w:tcPr>
            <w:tcW w:w="2880" w:type="dxa"/>
          </w:tcPr>
          <w:p w14:paraId="47CFDDEA" w14:textId="77777777" w:rsidR="001E7F27" w:rsidRDefault="00582E05">
            <w:r>
              <w:t>Видеоролик «ОБЩАГА НЕГРОВ.avi» (решение</w:t>
            </w:r>
            <w:r>
              <w:t xml:space="preserve"> Красноармейского районного суда города Волгограда от 02.11.2010).</w:t>
            </w:r>
          </w:p>
        </w:tc>
        <w:tc>
          <w:tcPr>
            <w:tcW w:w="2880" w:type="dxa"/>
          </w:tcPr>
          <w:p w14:paraId="0C813B91" w14:textId="77777777" w:rsidR="001E7F27" w:rsidRDefault="001E7F27"/>
        </w:tc>
      </w:tr>
      <w:tr w:rsidR="001E7F27" w14:paraId="4AAF3C43" w14:textId="77777777">
        <w:tc>
          <w:tcPr>
            <w:tcW w:w="2880" w:type="dxa"/>
          </w:tcPr>
          <w:p w14:paraId="54C911FD" w14:textId="77777777" w:rsidR="001E7F27" w:rsidRDefault="00582E05">
            <w:r>
              <w:t>934.</w:t>
            </w:r>
          </w:p>
        </w:tc>
        <w:tc>
          <w:tcPr>
            <w:tcW w:w="2880" w:type="dxa"/>
          </w:tcPr>
          <w:p w14:paraId="40C40BB9" w14:textId="77777777" w:rsidR="001E7F27" w:rsidRDefault="00582E05">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14:paraId="3C0298DD" w14:textId="77777777" w:rsidR="001E7F27" w:rsidRDefault="001E7F27"/>
        </w:tc>
      </w:tr>
      <w:tr w:rsidR="001E7F27" w14:paraId="5B7FC299" w14:textId="77777777">
        <w:tc>
          <w:tcPr>
            <w:tcW w:w="2880" w:type="dxa"/>
          </w:tcPr>
          <w:p w14:paraId="3FA7B859" w14:textId="77777777" w:rsidR="001E7F27" w:rsidRDefault="00582E05">
            <w:r>
              <w:t>935.</w:t>
            </w:r>
          </w:p>
        </w:tc>
        <w:tc>
          <w:tcPr>
            <w:tcW w:w="2880" w:type="dxa"/>
          </w:tcPr>
          <w:p w14:paraId="2057F84A" w14:textId="77777777" w:rsidR="001E7F27" w:rsidRDefault="00582E05">
            <w:r>
              <w:t xml:space="preserve">Видеоролик «Правый Кулак </w:t>
            </w:r>
            <w:r>
              <w:t>CIIB.wmv» (решение Красноармейского районного суда города Волгограда от 02.11.2010).</w:t>
            </w:r>
          </w:p>
        </w:tc>
        <w:tc>
          <w:tcPr>
            <w:tcW w:w="2880" w:type="dxa"/>
          </w:tcPr>
          <w:p w14:paraId="69DCED12" w14:textId="77777777" w:rsidR="001E7F27" w:rsidRDefault="001E7F27"/>
        </w:tc>
      </w:tr>
      <w:tr w:rsidR="001E7F27" w14:paraId="3CBC73CC" w14:textId="77777777">
        <w:tc>
          <w:tcPr>
            <w:tcW w:w="2880" w:type="dxa"/>
          </w:tcPr>
          <w:p w14:paraId="4F595979" w14:textId="77777777" w:rsidR="001E7F27" w:rsidRDefault="00582E05">
            <w:r>
              <w:t>936.</w:t>
            </w:r>
          </w:p>
        </w:tc>
        <w:tc>
          <w:tcPr>
            <w:tcW w:w="2880" w:type="dxa"/>
          </w:tcPr>
          <w:p w14:paraId="31CA5465" w14:textId="77777777" w:rsidR="001E7F27" w:rsidRDefault="00582E05">
            <w:r>
              <w:t>Видеоролик «Стадо Косых.wmv» (решение Красноармейского районного суда города Волгограда от 02.11.2010).</w:t>
            </w:r>
          </w:p>
        </w:tc>
        <w:tc>
          <w:tcPr>
            <w:tcW w:w="2880" w:type="dxa"/>
          </w:tcPr>
          <w:p w14:paraId="3A146D93" w14:textId="77777777" w:rsidR="001E7F27" w:rsidRDefault="001E7F27"/>
        </w:tc>
      </w:tr>
      <w:tr w:rsidR="001E7F27" w14:paraId="081AB396" w14:textId="77777777">
        <w:tc>
          <w:tcPr>
            <w:tcW w:w="2880" w:type="dxa"/>
          </w:tcPr>
          <w:p w14:paraId="24B33952" w14:textId="77777777" w:rsidR="001E7F27" w:rsidRDefault="00582E05">
            <w:r>
              <w:t>937.</w:t>
            </w:r>
          </w:p>
        </w:tc>
        <w:tc>
          <w:tcPr>
            <w:tcW w:w="2880" w:type="dxa"/>
          </w:tcPr>
          <w:p w14:paraId="0AAABAF6" w14:textId="77777777" w:rsidR="001E7F27" w:rsidRDefault="00582E05">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14:paraId="52D31D5F" w14:textId="77777777" w:rsidR="001E7F27" w:rsidRDefault="001E7F27"/>
        </w:tc>
      </w:tr>
      <w:tr w:rsidR="001E7F27" w14:paraId="7A10C2CD" w14:textId="77777777">
        <w:tc>
          <w:tcPr>
            <w:tcW w:w="2880" w:type="dxa"/>
          </w:tcPr>
          <w:p w14:paraId="03682E74" w14:textId="77777777" w:rsidR="001E7F27" w:rsidRDefault="00582E05">
            <w:r>
              <w:t>938.</w:t>
            </w:r>
          </w:p>
        </w:tc>
        <w:tc>
          <w:tcPr>
            <w:tcW w:w="2880" w:type="dxa"/>
          </w:tcPr>
          <w:p w14:paraId="4ECACB04" w14:textId="77777777" w:rsidR="001E7F27" w:rsidRDefault="00582E05">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14:paraId="54DB3F1B" w14:textId="77777777" w:rsidR="001E7F27" w:rsidRDefault="001E7F27"/>
        </w:tc>
      </w:tr>
      <w:tr w:rsidR="001E7F27" w14:paraId="7B84294F" w14:textId="77777777">
        <w:tc>
          <w:tcPr>
            <w:tcW w:w="2880" w:type="dxa"/>
          </w:tcPr>
          <w:p w14:paraId="700E2410" w14:textId="77777777" w:rsidR="001E7F27" w:rsidRDefault="00582E05">
            <w:r>
              <w:t>93</w:t>
            </w:r>
            <w:r>
              <w:lastRenderedPageBreak/>
              <w:t>9.</w:t>
            </w:r>
          </w:p>
        </w:tc>
        <w:tc>
          <w:tcPr>
            <w:tcW w:w="2880" w:type="dxa"/>
          </w:tcPr>
          <w:p w14:paraId="698A61BC" w14:textId="77777777" w:rsidR="001E7F27" w:rsidRDefault="00582E05">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14:paraId="7CD46719" w14:textId="77777777" w:rsidR="001E7F27" w:rsidRDefault="001E7F27"/>
        </w:tc>
      </w:tr>
      <w:tr w:rsidR="001E7F27" w14:paraId="08924DCC" w14:textId="77777777">
        <w:tc>
          <w:tcPr>
            <w:tcW w:w="2880" w:type="dxa"/>
          </w:tcPr>
          <w:p w14:paraId="1831A606" w14:textId="77777777" w:rsidR="001E7F27" w:rsidRDefault="00582E05">
            <w:r>
              <w:t>940.</w:t>
            </w:r>
          </w:p>
        </w:tc>
        <w:tc>
          <w:tcPr>
            <w:tcW w:w="2880" w:type="dxa"/>
          </w:tcPr>
          <w:p w14:paraId="43BB046E" w14:textId="77777777" w:rsidR="001E7F27" w:rsidRDefault="00582E05">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14:paraId="78A5B80A" w14:textId="77777777" w:rsidR="001E7F27" w:rsidRDefault="001E7F27"/>
        </w:tc>
      </w:tr>
      <w:tr w:rsidR="001E7F27" w14:paraId="0200B32C" w14:textId="77777777">
        <w:tc>
          <w:tcPr>
            <w:tcW w:w="2880" w:type="dxa"/>
          </w:tcPr>
          <w:p w14:paraId="6FBF4FD1" w14:textId="77777777" w:rsidR="001E7F27" w:rsidRDefault="00582E05">
            <w:r>
              <w:t>941.</w:t>
            </w:r>
          </w:p>
        </w:tc>
        <w:tc>
          <w:tcPr>
            <w:tcW w:w="2880" w:type="dxa"/>
          </w:tcPr>
          <w:p w14:paraId="1965F46C" w14:textId="77777777" w:rsidR="001E7F27" w:rsidRDefault="00582E05">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14:paraId="775E917F" w14:textId="77777777" w:rsidR="001E7F27" w:rsidRDefault="001E7F27"/>
        </w:tc>
      </w:tr>
      <w:tr w:rsidR="001E7F27" w14:paraId="5413EEAC" w14:textId="77777777">
        <w:tc>
          <w:tcPr>
            <w:tcW w:w="2880" w:type="dxa"/>
          </w:tcPr>
          <w:p w14:paraId="6FE6402D" w14:textId="77777777" w:rsidR="001E7F27" w:rsidRDefault="00582E05">
            <w:r>
              <w:t>942.</w:t>
            </w:r>
          </w:p>
        </w:tc>
        <w:tc>
          <w:tcPr>
            <w:tcW w:w="2880" w:type="dxa"/>
          </w:tcPr>
          <w:p w14:paraId="6F38EA18" w14:textId="77777777" w:rsidR="001E7F27" w:rsidRDefault="00582E05">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14:paraId="75799347" w14:textId="77777777" w:rsidR="001E7F27" w:rsidRDefault="001E7F27"/>
        </w:tc>
      </w:tr>
      <w:tr w:rsidR="001E7F27" w14:paraId="564C309B" w14:textId="77777777">
        <w:tc>
          <w:tcPr>
            <w:tcW w:w="2880" w:type="dxa"/>
          </w:tcPr>
          <w:p w14:paraId="1BB81B45" w14:textId="77777777" w:rsidR="001E7F27" w:rsidRDefault="00582E05">
            <w:r>
              <w:t>943.</w:t>
            </w:r>
          </w:p>
        </w:tc>
        <w:tc>
          <w:tcPr>
            <w:tcW w:w="2880" w:type="dxa"/>
          </w:tcPr>
          <w:p w14:paraId="00FAF74B" w14:textId="77777777" w:rsidR="001E7F27" w:rsidRDefault="00582E05">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14:paraId="36EDA7D4" w14:textId="77777777" w:rsidR="001E7F27" w:rsidRDefault="001E7F27"/>
        </w:tc>
      </w:tr>
      <w:tr w:rsidR="001E7F27" w14:paraId="3614232A" w14:textId="77777777">
        <w:tc>
          <w:tcPr>
            <w:tcW w:w="2880" w:type="dxa"/>
          </w:tcPr>
          <w:p w14:paraId="43F17F47" w14:textId="77777777" w:rsidR="001E7F27" w:rsidRDefault="00582E05">
            <w:r>
              <w:t>944.</w:t>
            </w:r>
          </w:p>
        </w:tc>
        <w:tc>
          <w:tcPr>
            <w:tcW w:w="2880" w:type="dxa"/>
          </w:tcPr>
          <w:p w14:paraId="22AC9FE3" w14:textId="77777777" w:rsidR="001E7F27" w:rsidRDefault="00582E05">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14:paraId="537E79D1" w14:textId="77777777" w:rsidR="001E7F27" w:rsidRDefault="001E7F27"/>
        </w:tc>
      </w:tr>
      <w:tr w:rsidR="001E7F27" w14:paraId="0E8CD686" w14:textId="77777777">
        <w:tc>
          <w:tcPr>
            <w:tcW w:w="2880" w:type="dxa"/>
          </w:tcPr>
          <w:p w14:paraId="3D95CCBD" w14:textId="77777777" w:rsidR="001E7F27" w:rsidRDefault="00582E05">
            <w:r>
              <w:t>945.</w:t>
            </w:r>
          </w:p>
        </w:tc>
        <w:tc>
          <w:tcPr>
            <w:tcW w:w="2880" w:type="dxa"/>
          </w:tcPr>
          <w:p w14:paraId="36DC3744" w14:textId="77777777" w:rsidR="001E7F27" w:rsidRDefault="00582E05">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14:paraId="394105EB" w14:textId="77777777" w:rsidR="001E7F27" w:rsidRDefault="001E7F27"/>
        </w:tc>
      </w:tr>
      <w:tr w:rsidR="001E7F27" w14:paraId="18197939" w14:textId="77777777">
        <w:tc>
          <w:tcPr>
            <w:tcW w:w="2880" w:type="dxa"/>
          </w:tcPr>
          <w:p w14:paraId="4C0E9777" w14:textId="77777777" w:rsidR="001E7F27" w:rsidRDefault="00582E05">
            <w:r>
              <w:t>94</w:t>
            </w:r>
            <w:r>
              <w:lastRenderedPageBreak/>
              <w:t>6.</w:t>
            </w:r>
          </w:p>
        </w:tc>
        <w:tc>
          <w:tcPr>
            <w:tcW w:w="2880" w:type="dxa"/>
          </w:tcPr>
          <w:p w14:paraId="66D58054" w14:textId="77777777" w:rsidR="001E7F27" w:rsidRDefault="00582E05">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14:paraId="27A8F706" w14:textId="77777777" w:rsidR="001E7F27" w:rsidRDefault="001E7F27"/>
        </w:tc>
      </w:tr>
      <w:tr w:rsidR="001E7F27" w14:paraId="49AC8FEC" w14:textId="77777777">
        <w:tc>
          <w:tcPr>
            <w:tcW w:w="2880" w:type="dxa"/>
          </w:tcPr>
          <w:p w14:paraId="244C4398" w14:textId="77777777" w:rsidR="001E7F27" w:rsidRDefault="00582E05">
            <w:r>
              <w:t>947.</w:t>
            </w:r>
          </w:p>
        </w:tc>
        <w:tc>
          <w:tcPr>
            <w:tcW w:w="2880" w:type="dxa"/>
          </w:tcPr>
          <w:p w14:paraId="1CC9E76D" w14:textId="77777777" w:rsidR="001E7F27" w:rsidRDefault="00582E05">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14:paraId="08C005D6" w14:textId="77777777" w:rsidR="001E7F27" w:rsidRDefault="001E7F27"/>
        </w:tc>
      </w:tr>
      <w:tr w:rsidR="001E7F27" w14:paraId="2CE7AF4B" w14:textId="77777777">
        <w:tc>
          <w:tcPr>
            <w:tcW w:w="2880" w:type="dxa"/>
          </w:tcPr>
          <w:p w14:paraId="7C1A3EE0" w14:textId="77777777" w:rsidR="001E7F27" w:rsidRDefault="00582E05">
            <w:r>
              <w:t>948.</w:t>
            </w:r>
          </w:p>
        </w:tc>
        <w:tc>
          <w:tcPr>
            <w:tcW w:w="2880" w:type="dxa"/>
          </w:tcPr>
          <w:p w14:paraId="15EB1808" w14:textId="77777777" w:rsidR="001E7F27" w:rsidRDefault="00582E05">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14:paraId="770599BC" w14:textId="77777777" w:rsidR="001E7F27" w:rsidRDefault="001E7F27"/>
        </w:tc>
      </w:tr>
      <w:tr w:rsidR="001E7F27" w14:paraId="2DB75989" w14:textId="77777777">
        <w:tc>
          <w:tcPr>
            <w:tcW w:w="2880" w:type="dxa"/>
          </w:tcPr>
          <w:p w14:paraId="4F3C9C99" w14:textId="77777777" w:rsidR="001E7F27" w:rsidRDefault="00582E05">
            <w:r>
              <w:t>949.</w:t>
            </w:r>
          </w:p>
        </w:tc>
        <w:tc>
          <w:tcPr>
            <w:tcW w:w="2880" w:type="dxa"/>
          </w:tcPr>
          <w:p w14:paraId="635076F1" w14:textId="77777777" w:rsidR="001E7F27" w:rsidRDefault="00582E05">
            <w:r>
              <w:t>Статья «Наши женщины справа» (решение Засвияжского районного суда города Ульяновска от 25.05.2011).</w:t>
            </w:r>
          </w:p>
        </w:tc>
        <w:tc>
          <w:tcPr>
            <w:tcW w:w="2880" w:type="dxa"/>
          </w:tcPr>
          <w:p w14:paraId="20EFE1D5" w14:textId="77777777" w:rsidR="001E7F27" w:rsidRDefault="001E7F27"/>
        </w:tc>
      </w:tr>
      <w:tr w:rsidR="001E7F27" w14:paraId="5C6714CB" w14:textId="77777777">
        <w:tc>
          <w:tcPr>
            <w:tcW w:w="2880" w:type="dxa"/>
          </w:tcPr>
          <w:p w14:paraId="6DF2963D" w14:textId="77777777" w:rsidR="001E7F27" w:rsidRDefault="00582E05">
            <w:r>
              <w:t>950.</w:t>
            </w:r>
          </w:p>
        </w:tc>
        <w:tc>
          <w:tcPr>
            <w:tcW w:w="2880" w:type="dxa"/>
          </w:tcPr>
          <w:p w14:paraId="0E7A8837" w14:textId="77777777" w:rsidR="001E7F27" w:rsidRDefault="00582E05">
            <w:r>
              <w:t xml:space="preserve">Статья «Клич победы - ТУРАНГОЛ! АЛЛА АКБАР!» (решение Засвияжского районного суда </w:t>
            </w:r>
            <w:r>
              <w:t>города Ульяновска от 25.05.2011).</w:t>
            </w:r>
          </w:p>
        </w:tc>
        <w:tc>
          <w:tcPr>
            <w:tcW w:w="2880" w:type="dxa"/>
          </w:tcPr>
          <w:p w14:paraId="0DC868BF" w14:textId="77777777" w:rsidR="001E7F27" w:rsidRDefault="001E7F27"/>
        </w:tc>
      </w:tr>
      <w:tr w:rsidR="001E7F27" w14:paraId="758C034F" w14:textId="77777777">
        <w:tc>
          <w:tcPr>
            <w:tcW w:w="2880" w:type="dxa"/>
          </w:tcPr>
          <w:p w14:paraId="79958C6E" w14:textId="77777777" w:rsidR="001E7F27" w:rsidRDefault="00582E05">
            <w:r>
              <w:t>951.</w:t>
            </w:r>
          </w:p>
        </w:tc>
        <w:tc>
          <w:tcPr>
            <w:tcW w:w="2880" w:type="dxa"/>
          </w:tcPr>
          <w:p w14:paraId="79394C3F" w14:textId="77777777" w:rsidR="001E7F27" w:rsidRDefault="00582E05">
            <w:r>
              <w:t>Статья «Дневник Nailkhan Jihadshah» (решение Засвияжского районного суда города Ульяновска от 25.05.2011).</w:t>
            </w:r>
          </w:p>
        </w:tc>
        <w:tc>
          <w:tcPr>
            <w:tcW w:w="2880" w:type="dxa"/>
          </w:tcPr>
          <w:p w14:paraId="262F097F" w14:textId="77777777" w:rsidR="001E7F27" w:rsidRDefault="001E7F27"/>
        </w:tc>
      </w:tr>
      <w:tr w:rsidR="001E7F27" w14:paraId="512B16F0" w14:textId="77777777">
        <w:tc>
          <w:tcPr>
            <w:tcW w:w="2880" w:type="dxa"/>
          </w:tcPr>
          <w:p w14:paraId="1767D40E" w14:textId="77777777" w:rsidR="001E7F27" w:rsidRDefault="00582E05">
            <w:r>
              <w:t>952.</w:t>
            </w:r>
          </w:p>
        </w:tc>
        <w:tc>
          <w:tcPr>
            <w:tcW w:w="2880" w:type="dxa"/>
          </w:tcPr>
          <w:p w14:paraId="053ED55C" w14:textId="77777777" w:rsidR="001E7F27" w:rsidRDefault="00582E05">
            <w:r>
              <w:t xml:space="preserve">Статья «БЭС см.: ВИРУСЫ (от лат. Virus - яд)» (решение Засвияжского районного суда города Ульяновска </w:t>
            </w:r>
            <w:r>
              <w:t>от 25.05.2011).</w:t>
            </w:r>
          </w:p>
        </w:tc>
        <w:tc>
          <w:tcPr>
            <w:tcW w:w="2880" w:type="dxa"/>
          </w:tcPr>
          <w:p w14:paraId="568BEDB5" w14:textId="77777777" w:rsidR="001E7F27" w:rsidRDefault="001E7F27"/>
        </w:tc>
      </w:tr>
      <w:tr w:rsidR="001E7F27" w14:paraId="186D5011" w14:textId="77777777">
        <w:tc>
          <w:tcPr>
            <w:tcW w:w="2880" w:type="dxa"/>
          </w:tcPr>
          <w:p w14:paraId="7D1BDB63" w14:textId="77777777" w:rsidR="001E7F27" w:rsidRDefault="00582E05">
            <w:r>
              <w:t>95</w:t>
            </w:r>
            <w:r>
              <w:lastRenderedPageBreak/>
              <w:t>3.</w:t>
            </w:r>
          </w:p>
        </w:tc>
        <w:tc>
          <w:tcPr>
            <w:tcW w:w="2880" w:type="dxa"/>
          </w:tcPr>
          <w:p w14:paraId="30BC5BE1" w14:textId="77777777" w:rsidR="001E7F27" w:rsidRDefault="00582E05">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14:paraId="451D8467" w14:textId="77777777" w:rsidR="001E7F27" w:rsidRDefault="001E7F27"/>
        </w:tc>
      </w:tr>
      <w:tr w:rsidR="001E7F27" w14:paraId="7E1C0932" w14:textId="77777777">
        <w:tc>
          <w:tcPr>
            <w:tcW w:w="2880" w:type="dxa"/>
          </w:tcPr>
          <w:p w14:paraId="34A55E30" w14:textId="77777777" w:rsidR="001E7F27" w:rsidRDefault="00582E05">
            <w:r>
              <w:t>954.</w:t>
            </w:r>
          </w:p>
        </w:tc>
        <w:tc>
          <w:tcPr>
            <w:tcW w:w="2880" w:type="dxa"/>
          </w:tcPr>
          <w:p w14:paraId="471B3240" w14:textId="77777777" w:rsidR="001E7F27" w:rsidRDefault="00582E05">
            <w:r>
              <w:t xml:space="preserve">Интернет-сайт www.livainternet.ru (решение Засвияжского районного суда города Ульяновска от </w:t>
            </w:r>
            <w:r>
              <w:t>25.05.2011).</w:t>
            </w:r>
          </w:p>
        </w:tc>
        <w:tc>
          <w:tcPr>
            <w:tcW w:w="2880" w:type="dxa"/>
          </w:tcPr>
          <w:p w14:paraId="7963A0C8" w14:textId="77777777" w:rsidR="001E7F27" w:rsidRDefault="001E7F27"/>
        </w:tc>
      </w:tr>
      <w:tr w:rsidR="001E7F27" w14:paraId="1854547C" w14:textId="77777777">
        <w:tc>
          <w:tcPr>
            <w:tcW w:w="2880" w:type="dxa"/>
          </w:tcPr>
          <w:p w14:paraId="1499BCC7" w14:textId="77777777" w:rsidR="001E7F27" w:rsidRDefault="00582E05">
            <w:r>
              <w:t>955.</w:t>
            </w:r>
          </w:p>
        </w:tc>
        <w:tc>
          <w:tcPr>
            <w:tcW w:w="2880" w:type="dxa"/>
          </w:tcPr>
          <w:p w14:paraId="68EBCA46" w14:textId="77777777" w:rsidR="001E7F27" w:rsidRDefault="00582E05">
            <w:r>
              <w:t>Интернет-сайт www.TATARLAR.ru (решение Засвияжского районного суда города Ульяновска от 25.05.2011).</w:t>
            </w:r>
          </w:p>
        </w:tc>
        <w:tc>
          <w:tcPr>
            <w:tcW w:w="2880" w:type="dxa"/>
          </w:tcPr>
          <w:p w14:paraId="38BBD12C" w14:textId="77777777" w:rsidR="001E7F27" w:rsidRDefault="001E7F27"/>
        </w:tc>
      </w:tr>
      <w:tr w:rsidR="001E7F27" w14:paraId="688B64E8" w14:textId="77777777">
        <w:tc>
          <w:tcPr>
            <w:tcW w:w="2880" w:type="dxa"/>
          </w:tcPr>
          <w:p w14:paraId="7639E82B" w14:textId="77777777" w:rsidR="001E7F27" w:rsidRDefault="00582E05">
            <w:r>
              <w:t>956.</w:t>
            </w:r>
          </w:p>
        </w:tc>
        <w:tc>
          <w:tcPr>
            <w:tcW w:w="2880" w:type="dxa"/>
          </w:tcPr>
          <w:p w14:paraId="268CB2A2" w14:textId="77777777" w:rsidR="001E7F27" w:rsidRDefault="00582E05">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14:paraId="7EADB1D0" w14:textId="77777777" w:rsidR="001E7F27" w:rsidRDefault="001E7F27"/>
        </w:tc>
      </w:tr>
      <w:tr w:rsidR="001E7F27" w14:paraId="1C627256" w14:textId="77777777">
        <w:tc>
          <w:tcPr>
            <w:tcW w:w="2880" w:type="dxa"/>
          </w:tcPr>
          <w:p w14:paraId="46AB0B4C" w14:textId="77777777" w:rsidR="001E7F27" w:rsidRDefault="00582E05">
            <w:r>
              <w:t>957.</w:t>
            </w:r>
          </w:p>
        </w:tc>
        <w:tc>
          <w:tcPr>
            <w:tcW w:w="2880" w:type="dxa"/>
          </w:tcPr>
          <w:p w14:paraId="2ADD357B" w14:textId="77777777" w:rsidR="001E7F27" w:rsidRDefault="00582E05">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14:paraId="0359857B" w14:textId="77777777" w:rsidR="001E7F27" w:rsidRDefault="001E7F27"/>
        </w:tc>
      </w:tr>
      <w:tr w:rsidR="001E7F27" w14:paraId="71C0911C" w14:textId="77777777">
        <w:tc>
          <w:tcPr>
            <w:tcW w:w="2880" w:type="dxa"/>
          </w:tcPr>
          <w:p w14:paraId="07C91EFE" w14:textId="77777777" w:rsidR="001E7F27" w:rsidRDefault="00582E05">
            <w:r>
              <w:t>958.</w:t>
            </w:r>
          </w:p>
        </w:tc>
        <w:tc>
          <w:tcPr>
            <w:tcW w:w="2880" w:type="dxa"/>
          </w:tcPr>
          <w:p w14:paraId="49B6B045" w14:textId="77777777" w:rsidR="001E7F27" w:rsidRDefault="00582E05">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14:paraId="0095112D" w14:textId="77777777" w:rsidR="001E7F27" w:rsidRDefault="001E7F27"/>
        </w:tc>
      </w:tr>
      <w:tr w:rsidR="001E7F27" w14:paraId="1205067D" w14:textId="77777777">
        <w:tc>
          <w:tcPr>
            <w:tcW w:w="2880" w:type="dxa"/>
          </w:tcPr>
          <w:p w14:paraId="038BCDFF" w14:textId="77777777" w:rsidR="001E7F27" w:rsidRDefault="00582E05">
            <w:r>
              <w:lastRenderedPageBreak/>
              <w:t>959.</w:t>
            </w:r>
          </w:p>
        </w:tc>
        <w:tc>
          <w:tcPr>
            <w:tcW w:w="2880" w:type="dxa"/>
          </w:tcPr>
          <w:p w14:paraId="256A612B" w14:textId="77777777" w:rsidR="001E7F27" w:rsidRDefault="00582E05">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14:paraId="7D1E6491" w14:textId="77777777" w:rsidR="001E7F27" w:rsidRDefault="001E7F27"/>
        </w:tc>
      </w:tr>
      <w:tr w:rsidR="001E7F27" w14:paraId="61001256" w14:textId="77777777">
        <w:tc>
          <w:tcPr>
            <w:tcW w:w="2880" w:type="dxa"/>
          </w:tcPr>
          <w:p w14:paraId="65D6ADF8" w14:textId="77777777" w:rsidR="001E7F27" w:rsidRDefault="00582E05">
            <w:r>
              <w:t>960.</w:t>
            </w:r>
          </w:p>
        </w:tc>
        <w:tc>
          <w:tcPr>
            <w:tcW w:w="2880" w:type="dxa"/>
          </w:tcPr>
          <w:p w14:paraId="77DCE4A6" w14:textId="77777777" w:rsidR="001E7F27" w:rsidRDefault="00582E05">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14:paraId="703CA12C" w14:textId="77777777" w:rsidR="001E7F27" w:rsidRDefault="001E7F27"/>
        </w:tc>
      </w:tr>
      <w:tr w:rsidR="001E7F27" w14:paraId="1F584325" w14:textId="77777777">
        <w:tc>
          <w:tcPr>
            <w:tcW w:w="2880" w:type="dxa"/>
          </w:tcPr>
          <w:p w14:paraId="5ACC6919" w14:textId="77777777" w:rsidR="001E7F27" w:rsidRDefault="00582E05">
            <w:r>
              <w:t>961.</w:t>
            </w:r>
          </w:p>
        </w:tc>
        <w:tc>
          <w:tcPr>
            <w:tcW w:w="2880" w:type="dxa"/>
          </w:tcPr>
          <w:p w14:paraId="6EE8C796" w14:textId="77777777" w:rsidR="001E7F27" w:rsidRDefault="00582E05">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14:paraId="733DA7B8" w14:textId="77777777" w:rsidR="001E7F27" w:rsidRDefault="001E7F27"/>
        </w:tc>
      </w:tr>
      <w:tr w:rsidR="001E7F27" w14:paraId="65DB4FCA" w14:textId="77777777">
        <w:tc>
          <w:tcPr>
            <w:tcW w:w="2880" w:type="dxa"/>
          </w:tcPr>
          <w:p w14:paraId="18149B51" w14:textId="77777777" w:rsidR="001E7F27" w:rsidRDefault="00582E05">
            <w:r>
              <w:t>962.</w:t>
            </w:r>
          </w:p>
        </w:tc>
        <w:tc>
          <w:tcPr>
            <w:tcW w:w="2880" w:type="dxa"/>
          </w:tcPr>
          <w:p w14:paraId="699720BB" w14:textId="77777777" w:rsidR="001E7F27" w:rsidRDefault="00582E05">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14:paraId="65CF8983" w14:textId="77777777" w:rsidR="001E7F27" w:rsidRDefault="001E7F27"/>
        </w:tc>
      </w:tr>
      <w:tr w:rsidR="001E7F27" w14:paraId="62CCA125" w14:textId="77777777">
        <w:tc>
          <w:tcPr>
            <w:tcW w:w="2880" w:type="dxa"/>
          </w:tcPr>
          <w:p w14:paraId="2990D31F" w14:textId="77777777" w:rsidR="001E7F27" w:rsidRDefault="00582E05">
            <w:r>
              <w:t>963.</w:t>
            </w:r>
          </w:p>
        </w:tc>
        <w:tc>
          <w:tcPr>
            <w:tcW w:w="2880" w:type="dxa"/>
          </w:tcPr>
          <w:p w14:paraId="340024D4" w14:textId="77777777" w:rsidR="001E7F27" w:rsidRDefault="00582E05">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14:paraId="0491A752" w14:textId="77777777" w:rsidR="001E7F27" w:rsidRDefault="001E7F27"/>
        </w:tc>
      </w:tr>
      <w:tr w:rsidR="001E7F27" w14:paraId="35ED1E3C" w14:textId="77777777">
        <w:tc>
          <w:tcPr>
            <w:tcW w:w="2880" w:type="dxa"/>
          </w:tcPr>
          <w:p w14:paraId="5F4EF6A9" w14:textId="77777777" w:rsidR="001E7F27" w:rsidRDefault="00582E05">
            <w:r>
              <w:t>964.</w:t>
            </w:r>
          </w:p>
        </w:tc>
        <w:tc>
          <w:tcPr>
            <w:tcW w:w="2880" w:type="dxa"/>
          </w:tcPr>
          <w:p w14:paraId="735992A6" w14:textId="77777777" w:rsidR="001E7F27" w:rsidRDefault="00582E05">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14:paraId="4E5BE1AA" w14:textId="77777777" w:rsidR="001E7F27" w:rsidRDefault="001E7F27"/>
        </w:tc>
      </w:tr>
      <w:tr w:rsidR="001E7F27" w14:paraId="768587E9" w14:textId="77777777">
        <w:tc>
          <w:tcPr>
            <w:tcW w:w="2880" w:type="dxa"/>
          </w:tcPr>
          <w:p w14:paraId="64ADB7B7" w14:textId="77777777" w:rsidR="001E7F27" w:rsidRDefault="00582E05">
            <w:r>
              <w:t>96</w:t>
            </w:r>
            <w:r>
              <w:lastRenderedPageBreak/>
              <w:t>5.</w:t>
            </w:r>
          </w:p>
        </w:tc>
        <w:tc>
          <w:tcPr>
            <w:tcW w:w="2880" w:type="dxa"/>
          </w:tcPr>
          <w:p w14:paraId="776DD21A" w14:textId="77777777" w:rsidR="001E7F27" w:rsidRDefault="00582E05">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14:paraId="4B221B7E" w14:textId="77777777" w:rsidR="001E7F27" w:rsidRDefault="001E7F27"/>
        </w:tc>
      </w:tr>
      <w:tr w:rsidR="001E7F27" w14:paraId="66310E51" w14:textId="77777777">
        <w:tc>
          <w:tcPr>
            <w:tcW w:w="2880" w:type="dxa"/>
          </w:tcPr>
          <w:p w14:paraId="7BBBFF5C" w14:textId="77777777" w:rsidR="001E7F27" w:rsidRDefault="00582E05">
            <w:r>
              <w:t>966.</w:t>
            </w:r>
          </w:p>
        </w:tc>
        <w:tc>
          <w:tcPr>
            <w:tcW w:w="2880" w:type="dxa"/>
          </w:tcPr>
          <w:p w14:paraId="7640673A" w14:textId="77777777" w:rsidR="001E7F27" w:rsidRDefault="00582E05">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14:paraId="1FC5112F" w14:textId="77777777" w:rsidR="001E7F27" w:rsidRDefault="001E7F27"/>
        </w:tc>
      </w:tr>
      <w:tr w:rsidR="001E7F27" w14:paraId="30B0CA08" w14:textId="77777777">
        <w:tc>
          <w:tcPr>
            <w:tcW w:w="2880" w:type="dxa"/>
          </w:tcPr>
          <w:p w14:paraId="02FF15E4" w14:textId="77777777" w:rsidR="001E7F27" w:rsidRDefault="00582E05">
            <w:r>
              <w:t>967.</w:t>
            </w:r>
          </w:p>
        </w:tc>
        <w:tc>
          <w:tcPr>
            <w:tcW w:w="2880" w:type="dxa"/>
          </w:tcPr>
          <w:p w14:paraId="0EF784DA" w14:textId="77777777" w:rsidR="001E7F27" w:rsidRDefault="00582E05">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48B05B71" w14:textId="77777777" w:rsidR="001E7F27" w:rsidRDefault="001E7F27"/>
        </w:tc>
      </w:tr>
      <w:tr w:rsidR="001E7F27" w14:paraId="0BD5A8A7" w14:textId="77777777">
        <w:tc>
          <w:tcPr>
            <w:tcW w:w="2880" w:type="dxa"/>
          </w:tcPr>
          <w:p w14:paraId="09434F6E" w14:textId="77777777" w:rsidR="001E7F27" w:rsidRDefault="00582E05">
            <w:r>
              <w:t>968.</w:t>
            </w:r>
          </w:p>
        </w:tc>
        <w:tc>
          <w:tcPr>
            <w:tcW w:w="2880" w:type="dxa"/>
          </w:tcPr>
          <w:p w14:paraId="764ADD1D" w14:textId="77777777" w:rsidR="001E7F27" w:rsidRDefault="00582E05">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31119D8B" w14:textId="77777777" w:rsidR="001E7F27" w:rsidRDefault="001E7F27"/>
        </w:tc>
      </w:tr>
      <w:tr w:rsidR="001E7F27" w14:paraId="592DB196" w14:textId="77777777">
        <w:tc>
          <w:tcPr>
            <w:tcW w:w="2880" w:type="dxa"/>
          </w:tcPr>
          <w:p w14:paraId="1EB3C944" w14:textId="77777777" w:rsidR="001E7F27" w:rsidRDefault="00582E05">
            <w:r>
              <w:t>969.</w:t>
            </w:r>
          </w:p>
        </w:tc>
        <w:tc>
          <w:tcPr>
            <w:tcW w:w="2880" w:type="dxa"/>
          </w:tcPr>
          <w:p w14:paraId="723CEAD3" w14:textId="77777777" w:rsidR="001E7F27" w:rsidRDefault="00582E05">
            <w:r>
              <w:t xml:space="preserve">Интернет ресурс www.nbp-info.ru (решение Ленинского районного суда </w:t>
            </w:r>
            <w:r>
              <w:t>г. Кирова от 22.07.2011).</w:t>
            </w:r>
          </w:p>
        </w:tc>
        <w:tc>
          <w:tcPr>
            <w:tcW w:w="2880" w:type="dxa"/>
          </w:tcPr>
          <w:p w14:paraId="2609988A" w14:textId="77777777" w:rsidR="001E7F27" w:rsidRDefault="001E7F27"/>
        </w:tc>
      </w:tr>
      <w:tr w:rsidR="001E7F27" w14:paraId="31E9B123" w14:textId="77777777">
        <w:tc>
          <w:tcPr>
            <w:tcW w:w="2880" w:type="dxa"/>
          </w:tcPr>
          <w:p w14:paraId="49029DF6" w14:textId="77777777" w:rsidR="001E7F27" w:rsidRDefault="00582E05">
            <w:r>
              <w:t>970.</w:t>
            </w:r>
          </w:p>
        </w:tc>
        <w:tc>
          <w:tcPr>
            <w:tcW w:w="2880" w:type="dxa"/>
          </w:tcPr>
          <w:p w14:paraId="0472B160" w14:textId="77777777" w:rsidR="001E7F27" w:rsidRDefault="00582E05">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14:paraId="3F0B5C88" w14:textId="77777777" w:rsidR="001E7F27" w:rsidRDefault="001E7F27"/>
        </w:tc>
      </w:tr>
      <w:tr w:rsidR="001E7F27" w14:paraId="3CB21EB6" w14:textId="77777777">
        <w:tc>
          <w:tcPr>
            <w:tcW w:w="2880" w:type="dxa"/>
          </w:tcPr>
          <w:p w14:paraId="6D3D5C7C" w14:textId="77777777" w:rsidR="001E7F27" w:rsidRDefault="00582E05">
            <w:r>
              <w:t>971.</w:t>
            </w:r>
          </w:p>
        </w:tc>
        <w:tc>
          <w:tcPr>
            <w:tcW w:w="2880" w:type="dxa"/>
          </w:tcPr>
          <w:p w14:paraId="6611F9E7" w14:textId="77777777" w:rsidR="001E7F27" w:rsidRDefault="00582E05">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14:paraId="5AAD12AB" w14:textId="77777777" w:rsidR="001E7F27" w:rsidRDefault="001E7F27"/>
        </w:tc>
      </w:tr>
      <w:tr w:rsidR="001E7F27" w14:paraId="154DDB58" w14:textId="77777777">
        <w:tc>
          <w:tcPr>
            <w:tcW w:w="2880" w:type="dxa"/>
          </w:tcPr>
          <w:p w14:paraId="1850F7DF" w14:textId="77777777" w:rsidR="001E7F27" w:rsidRDefault="00582E05">
            <w:r>
              <w:t>97</w:t>
            </w:r>
            <w:r>
              <w:lastRenderedPageBreak/>
              <w:t>2.</w:t>
            </w:r>
          </w:p>
        </w:tc>
        <w:tc>
          <w:tcPr>
            <w:tcW w:w="2880" w:type="dxa"/>
          </w:tcPr>
          <w:p w14:paraId="7541F1FC" w14:textId="77777777" w:rsidR="001E7F27" w:rsidRDefault="00582E05">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14:paraId="7DED57CA" w14:textId="77777777" w:rsidR="001E7F27" w:rsidRDefault="001E7F27"/>
        </w:tc>
      </w:tr>
      <w:tr w:rsidR="001E7F27" w14:paraId="7B566F87" w14:textId="77777777">
        <w:tc>
          <w:tcPr>
            <w:tcW w:w="2880" w:type="dxa"/>
          </w:tcPr>
          <w:p w14:paraId="66E4754A" w14:textId="77777777" w:rsidR="001E7F27" w:rsidRDefault="00582E05">
            <w:r>
              <w:t>973.</w:t>
            </w:r>
          </w:p>
        </w:tc>
        <w:tc>
          <w:tcPr>
            <w:tcW w:w="2880" w:type="dxa"/>
          </w:tcPr>
          <w:p w14:paraId="65748C2B" w14:textId="77777777" w:rsidR="001E7F27" w:rsidRDefault="00582E05">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14:paraId="43324A3A" w14:textId="77777777" w:rsidR="001E7F27" w:rsidRDefault="001E7F27"/>
        </w:tc>
      </w:tr>
      <w:tr w:rsidR="001E7F27" w14:paraId="5798D3BA" w14:textId="77777777">
        <w:tc>
          <w:tcPr>
            <w:tcW w:w="2880" w:type="dxa"/>
          </w:tcPr>
          <w:p w14:paraId="3E0193CA" w14:textId="77777777" w:rsidR="001E7F27" w:rsidRDefault="00582E05">
            <w:r>
              <w:t>974.</w:t>
            </w:r>
          </w:p>
        </w:tc>
        <w:tc>
          <w:tcPr>
            <w:tcW w:w="2880" w:type="dxa"/>
          </w:tcPr>
          <w:p w14:paraId="5D8F8F10" w14:textId="77777777" w:rsidR="001E7F27" w:rsidRDefault="00582E05">
            <w:r>
              <w:t>Книга А.М. Белогорова «Славянские веды» (Москва, Издательство «Витязь», 2004 г.) (решение Мещанского районного суда г. Москвы от 03.12.2008).</w:t>
            </w:r>
          </w:p>
        </w:tc>
        <w:tc>
          <w:tcPr>
            <w:tcW w:w="2880" w:type="dxa"/>
          </w:tcPr>
          <w:p w14:paraId="67703B1E" w14:textId="77777777" w:rsidR="001E7F27" w:rsidRDefault="001E7F27"/>
        </w:tc>
      </w:tr>
      <w:tr w:rsidR="001E7F27" w14:paraId="4F13060A" w14:textId="77777777">
        <w:tc>
          <w:tcPr>
            <w:tcW w:w="2880" w:type="dxa"/>
          </w:tcPr>
          <w:p w14:paraId="1CFF5AA4" w14:textId="77777777" w:rsidR="001E7F27" w:rsidRDefault="00582E05">
            <w:r>
              <w:t>975.</w:t>
            </w:r>
          </w:p>
        </w:tc>
        <w:tc>
          <w:tcPr>
            <w:tcW w:w="2880" w:type="dxa"/>
          </w:tcPr>
          <w:p w14:paraId="0B4517C7" w14:textId="77777777" w:rsidR="001E7F27" w:rsidRDefault="00582E05">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14:paraId="74ADEABB" w14:textId="77777777" w:rsidR="001E7F27" w:rsidRDefault="001E7F27"/>
        </w:tc>
      </w:tr>
      <w:tr w:rsidR="001E7F27" w14:paraId="7EB8CA24" w14:textId="77777777">
        <w:tc>
          <w:tcPr>
            <w:tcW w:w="2880" w:type="dxa"/>
          </w:tcPr>
          <w:p w14:paraId="27DB7C16" w14:textId="77777777" w:rsidR="001E7F27" w:rsidRDefault="00582E05">
            <w:r>
              <w:t>976.</w:t>
            </w:r>
          </w:p>
        </w:tc>
        <w:tc>
          <w:tcPr>
            <w:tcW w:w="2880" w:type="dxa"/>
          </w:tcPr>
          <w:p w14:paraId="2A34124A" w14:textId="77777777" w:rsidR="001E7F27" w:rsidRDefault="00582E05">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14:paraId="2AAE6080" w14:textId="77777777" w:rsidR="001E7F27" w:rsidRDefault="001E7F27"/>
        </w:tc>
      </w:tr>
      <w:tr w:rsidR="001E7F27" w14:paraId="58385EE9" w14:textId="77777777">
        <w:tc>
          <w:tcPr>
            <w:tcW w:w="2880" w:type="dxa"/>
          </w:tcPr>
          <w:p w14:paraId="122FB766" w14:textId="77777777" w:rsidR="001E7F27" w:rsidRDefault="00582E05">
            <w:r>
              <w:t>977.</w:t>
            </w:r>
          </w:p>
        </w:tc>
        <w:tc>
          <w:tcPr>
            <w:tcW w:w="2880" w:type="dxa"/>
          </w:tcPr>
          <w:p w14:paraId="4B9B8252" w14:textId="77777777" w:rsidR="001E7F27" w:rsidRDefault="00582E05">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14:paraId="27E35B75" w14:textId="77777777" w:rsidR="001E7F27" w:rsidRDefault="001E7F27"/>
        </w:tc>
      </w:tr>
      <w:tr w:rsidR="001E7F27" w14:paraId="14744AC6" w14:textId="77777777">
        <w:tc>
          <w:tcPr>
            <w:tcW w:w="2880" w:type="dxa"/>
          </w:tcPr>
          <w:p w14:paraId="059DEE75" w14:textId="77777777" w:rsidR="001E7F27" w:rsidRDefault="00582E05">
            <w:r>
              <w:t>978.</w:t>
            </w:r>
          </w:p>
        </w:tc>
        <w:tc>
          <w:tcPr>
            <w:tcW w:w="2880" w:type="dxa"/>
          </w:tcPr>
          <w:p w14:paraId="16D1C1DE" w14:textId="77777777" w:rsidR="001E7F27" w:rsidRDefault="00582E05">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14:paraId="08072071" w14:textId="77777777" w:rsidR="001E7F27" w:rsidRDefault="001E7F27"/>
        </w:tc>
      </w:tr>
      <w:tr w:rsidR="001E7F27" w14:paraId="2F7F7A81" w14:textId="77777777">
        <w:tc>
          <w:tcPr>
            <w:tcW w:w="2880" w:type="dxa"/>
          </w:tcPr>
          <w:p w14:paraId="4C65387D" w14:textId="77777777" w:rsidR="001E7F27" w:rsidRDefault="00582E05">
            <w:r>
              <w:t>97</w:t>
            </w:r>
            <w:r>
              <w:lastRenderedPageBreak/>
              <w:t>9.</w:t>
            </w:r>
          </w:p>
        </w:tc>
        <w:tc>
          <w:tcPr>
            <w:tcW w:w="2880" w:type="dxa"/>
          </w:tcPr>
          <w:p w14:paraId="6234F3D7" w14:textId="77777777" w:rsidR="001E7F27" w:rsidRDefault="00582E05">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14:paraId="247B768B" w14:textId="77777777" w:rsidR="001E7F27" w:rsidRDefault="001E7F27"/>
        </w:tc>
      </w:tr>
      <w:tr w:rsidR="001E7F27" w14:paraId="55244116" w14:textId="77777777">
        <w:tc>
          <w:tcPr>
            <w:tcW w:w="2880" w:type="dxa"/>
          </w:tcPr>
          <w:p w14:paraId="488B6FB2" w14:textId="77777777" w:rsidR="001E7F27" w:rsidRDefault="00582E05">
            <w:r>
              <w:t>980.</w:t>
            </w:r>
          </w:p>
        </w:tc>
        <w:tc>
          <w:tcPr>
            <w:tcW w:w="2880" w:type="dxa"/>
          </w:tcPr>
          <w:p w14:paraId="2848C86C" w14:textId="77777777" w:rsidR="001E7F27" w:rsidRDefault="00582E05">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14:paraId="0B3D9906" w14:textId="77777777" w:rsidR="001E7F27" w:rsidRDefault="001E7F27"/>
        </w:tc>
      </w:tr>
      <w:tr w:rsidR="001E7F27" w14:paraId="7935D292" w14:textId="77777777">
        <w:tc>
          <w:tcPr>
            <w:tcW w:w="2880" w:type="dxa"/>
          </w:tcPr>
          <w:p w14:paraId="6AE1D4E3" w14:textId="77777777" w:rsidR="001E7F27" w:rsidRDefault="00582E05">
            <w:r>
              <w:t>981.</w:t>
            </w:r>
          </w:p>
        </w:tc>
        <w:tc>
          <w:tcPr>
            <w:tcW w:w="2880" w:type="dxa"/>
          </w:tcPr>
          <w:p w14:paraId="74B0F7E1" w14:textId="77777777" w:rsidR="001E7F27" w:rsidRDefault="00582E05">
            <w:r>
              <w:t xml:space="preserve">Статья «Это их цивилизация» (решение </w:t>
            </w:r>
            <w:r>
              <w:t>Никулинского районного суда г. Москвы от 12.09.2011).</w:t>
            </w:r>
          </w:p>
        </w:tc>
        <w:tc>
          <w:tcPr>
            <w:tcW w:w="2880" w:type="dxa"/>
          </w:tcPr>
          <w:p w14:paraId="442276D6" w14:textId="77777777" w:rsidR="001E7F27" w:rsidRDefault="001E7F27"/>
        </w:tc>
      </w:tr>
      <w:tr w:rsidR="001E7F27" w14:paraId="266A9C68" w14:textId="77777777">
        <w:tc>
          <w:tcPr>
            <w:tcW w:w="2880" w:type="dxa"/>
          </w:tcPr>
          <w:p w14:paraId="20DC1B49" w14:textId="77777777" w:rsidR="001E7F27" w:rsidRDefault="00582E05">
            <w:r>
              <w:t>982.</w:t>
            </w:r>
          </w:p>
        </w:tc>
        <w:tc>
          <w:tcPr>
            <w:tcW w:w="2880" w:type="dxa"/>
          </w:tcPr>
          <w:p w14:paraId="370F76E4" w14:textId="77777777" w:rsidR="001E7F27" w:rsidRDefault="00582E05">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14:paraId="6750EB95" w14:textId="77777777" w:rsidR="001E7F27" w:rsidRDefault="001E7F27"/>
        </w:tc>
      </w:tr>
      <w:tr w:rsidR="001E7F27" w14:paraId="0C767B55" w14:textId="77777777">
        <w:tc>
          <w:tcPr>
            <w:tcW w:w="2880" w:type="dxa"/>
          </w:tcPr>
          <w:p w14:paraId="62FEFD1F" w14:textId="77777777" w:rsidR="001E7F27" w:rsidRDefault="00582E05">
            <w:r>
              <w:t>983.</w:t>
            </w:r>
          </w:p>
        </w:tc>
        <w:tc>
          <w:tcPr>
            <w:tcW w:w="2880" w:type="dxa"/>
          </w:tcPr>
          <w:p w14:paraId="6B418911" w14:textId="77777777" w:rsidR="001E7F27" w:rsidRDefault="00582E05">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14:paraId="4C344637" w14:textId="77777777" w:rsidR="001E7F27" w:rsidRDefault="001E7F27"/>
        </w:tc>
      </w:tr>
      <w:tr w:rsidR="001E7F27" w14:paraId="3039457C" w14:textId="77777777">
        <w:tc>
          <w:tcPr>
            <w:tcW w:w="2880" w:type="dxa"/>
          </w:tcPr>
          <w:p w14:paraId="38662D11" w14:textId="77777777" w:rsidR="001E7F27" w:rsidRDefault="00582E05">
            <w:r>
              <w:t>984.</w:t>
            </w:r>
          </w:p>
        </w:tc>
        <w:tc>
          <w:tcPr>
            <w:tcW w:w="2880" w:type="dxa"/>
          </w:tcPr>
          <w:p w14:paraId="42DBC010" w14:textId="77777777" w:rsidR="001E7F27" w:rsidRDefault="00582E05">
            <w:r>
              <w:t>Статья «Дагестанский Фронт: Джихад продолжается» (решение Никулинского районного суда г. Москвы от 12.09.2011).</w:t>
            </w:r>
          </w:p>
        </w:tc>
        <w:tc>
          <w:tcPr>
            <w:tcW w:w="2880" w:type="dxa"/>
          </w:tcPr>
          <w:p w14:paraId="03640C52" w14:textId="77777777" w:rsidR="001E7F27" w:rsidRDefault="001E7F27"/>
        </w:tc>
      </w:tr>
      <w:tr w:rsidR="001E7F27" w14:paraId="66B271CC" w14:textId="77777777">
        <w:tc>
          <w:tcPr>
            <w:tcW w:w="2880" w:type="dxa"/>
          </w:tcPr>
          <w:p w14:paraId="202B7985" w14:textId="77777777" w:rsidR="001E7F27" w:rsidRDefault="00582E05">
            <w:r>
              <w:t>985.</w:t>
            </w:r>
          </w:p>
        </w:tc>
        <w:tc>
          <w:tcPr>
            <w:tcW w:w="2880" w:type="dxa"/>
          </w:tcPr>
          <w:p w14:paraId="3EE1A421" w14:textId="77777777" w:rsidR="001E7F27" w:rsidRDefault="00582E05">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14:paraId="71626465" w14:textId="77777777" w:rsidR="001E7F27" w:rsidRDefault="001E7F27"/>
        </w:tc>
      </w:tr>
      <w:tr w:rsidR="001E7F27" w14:paraId="4D909DC4" w14:textId="77777777">
        <w:tc>
          <w:tcPr>
            <w:tcW w:w="2880" w:type="dxa"/>
          </w:tcPr>
          <w:p w14:paraId="66C489BB" w14:textId="77777777" w:rsidR="001E7F27" w:rsidRDefault="00582E05">
            <w:r>
              <w:t>98</w:t>
            </w:r>
            <w:r>
              <w:lastRenderedPageBreak/>
              <w:t>6.</w:t>
            </w:r>
          </w:p>
        </w:tc>
        <w:tc>
          <w:tcPr>
            <w:tcW w:w="2880" w:type="dxa"/>
          </w:tcPr>
          <w:p w14:paraId="1CE4B6FC" w14:textId="77777777" w:rsidR="001E7F27" w:rsidRDefault="00582E05">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14:paraId="0D4C922E" w14:textId="77777777" w:rsidR="001E7F27" w:rsidRDefault="001E7F27"/>
        </w:tc>
      </w:tr>
      <w:tr w:rsidR="001E7F27" w14:paraId="7B98651C" w14:textId="77777777">
        <w:tc>
          <w:tcPr>
            <w:tcW w:w="2880" w:type="dxa"/>
          </w:tcPr>
          <w:p w14:paraId="400144BD" w14:textId="77777777" w:rsidR="001E7F27" w:rsidRDefault="00582E05">
            <w:r>
              <w:t>987.</w:t>
            </w:r>
          </w:p>
        </w:tc>
        <w:tc>
          <w:tcPr>
            <w:tcW w:w="2880" w:type="dxa"/>
          </w:tcPr>
          <w:p w14:paraId="0BB6ED04" w14:textId="77777777" w:rsidR="001E7F27" w:rsidRDefault="00582E05">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03AF6A94" w14:textId="77777777" w:rsidR="001E7F27" w:rsidRDefault="001E7F27"/>
        </w:tc>
      </w:tr>
      <w:tr w:rsidR="001E7F27" w14:paraId="4266B86E" w14:textId="77777777">
        <w:tc>
          <w:tcPr>
            <w:tcW w:w="2880" w:type="dxa"/>
          </w:tcPr>
          <w:p w14:paraId="206BEFF7" w14:textId="77777777" w:rsidR="001E7F27" w:rsidRDefault="00582E05">
            <w:r>
              <w:t>988.</w:t>
            </w:r>
          </w:p>
        </w:tc>
        <w:tc>
          <w:tcPr>
            <w:tcW w:w="2880" w:type="dxa"/>
          </w:tcPr>
          <w:p w14:paraId="67E195E5" w14:textId="77777777" w:rsidR="001E7F27" w:rsidRDefault="00582E05">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544050C0" w14:textId="77777777" w:rsidR="001E7F27" w:rsidRDefault="001E7F27"/>
        </w:tc>
      </w:tr>
      <w:tr w:rsidR="001E7F27" w14:paraId="1B558F64" w14:textId="77777777">
        <w:tc>
          <w:tcPr>
            <w:tcW w:w="2880" w:type="dxa"/>
          </w:tcPr>
          <w:p w14:paraId="79BE3643" w14:textId="77777777" w:rsidR="001E7F27" w:rsidRDefault="00582E05">
            <w:r>
              <w:t>989.</w:t>
            </w:r>
          </w:p>
        </w:tc>
        <w:tc>
          <w:tcPr>
            <w:tcW w:w="2880" w:type="dxa"/>
          </w:tcPr>
          <w:p w14:paraId="1134B489" w14:textId="77777777" w:rsidR="001E7F27" w:rsidRDefault="00582E05">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2DFE998D" w14:textId="77777777" w:rsidR="001E7F27" w:rsidRDefault="001E7F27"/>
        </w:tc>
      </w:tr>
      <w:tr w:rsidR="001E7F27" w14:paraId="2C7DC971" w14:textId="77777777">
        <w:tc>
          <w:tcPr>
            <w:tcW w:w="2880" w:type="dxa"/>
          </w:tcPr>
          <w:p w14:paraId="3C6AA8A6" w14:textId="77777777" w:rsidR="001E7F27" w:rsidRDefault="00582E05">
            <w:r>
              <w:t>990.</w:t>
            </w:r>
          </w:p>
        </w:tc>
        <w:tc>
          <w:tcPr>
            <w:tcW w:w="2880" w:type="dxa"/>
          </w:tcPr>
          <w:p w14:paraId="62D4C06B" w14:textId="77777777" w:rsidR="001E7F27" w:rsidRDefault="00582E05">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14:paraId="16E6BA17" w14:textId="77777777" w:rsidR="001E7F27" w:rsidRDefault="001E7F27"/>
        </w:tc>
      </w:tr>
      <w:tr w:rsidR="001E7F27" w14:paraId="7AB3CA4E" w14:textId="77777777">
        <w:tc>
          <w:tcPr>
            <w:tcW w:w="2880" w:type="dxa"/>
          </w:tcPr>
          <w:p w14:paraId="70A5B9A8" w14:textId="77777777" w:rsidR="001E7F27" w:rsidRDefault="00582E05">
            <w:r>
              <w:t>991.</w:t>
            </w:r>
          </w:p>
        </w:tc>
        <w:tc>
          <w:tcPr>
            <w:tcW w:w="2880" w:type="dxa"/>
          </w:tcPr>
          <w:p w14:paraId="20D0586C" w14:textId="77777777" w:rsidR="001E7F27" w:rsidRDefault="00582E05">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14:paraId="73DCDA68" w14:textId="77777777" w:rsidR="001E7F27" w:rsidRDefault="001E7F27"/>
        </w:tc>
      </w:tr>
      <w:tr w:rsidR="001E7F27" w14:paraId="026A162C" w14:textId="77777777">
        <w:tc>
          <w:tcPr>
            <w:tcW w:w="2880" w:type="dxa"/>
          </w:tcPr>
          <w:p w14:paraId="5E64FC5C" w14:textId="77777777" w:rsidR="001E7F27" w:rsidRDefault="00582E05">
            <w:r>
              <w:t>992.</w:t>
            </w:r>
          </w:p>
        </w:tc>
        <w:tc>
          <w:tcPr>
            <w:tcW w:w="2880" w:type="dxa"/>
          </w:tcPr>
          <w:p w14:paraId="63323029" w14:textId="77777777" w:rsidR="001E7F27" w:rsidRDefault="00582E05">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14:paraId="176E6D76" w14:textId="77777777" w:rsidR="001E7F27" w:rsidRDefault="001E7F27"/>
        </w:tc>
      </w:tr>
      <w:tr w:rsidR="001E7F27" w14:paraId="5C5A9003" w14:textId="77777777">
        <w:tc>
          <w:tcPr>
            <w:tcW w:w="2880" w:type="dxa"/>
          </w:tcPr>
          <w:p w14:paraId="3AE14258" w14:textId="77777777" w:rsidR="001E7F27" w:rsidRDefault="00582E05">
            <w:r>
              <w:t>99</w:t>
            </w:r>
            <w:r>
              <w:lastRenderedPageBreak/>
              <w:t>3.</w:t>
            </w:r>
          </w:p>
        </w:tc>
        <w:tc>
          <w:tcPr>
            <w:tcW w:w="2880" w:type="dxa"/>
          </w:tcPr>
          <w:p w14:paraId="6EBAF1D3" w14:textId="77777777" w:rsidR="001E7F27" w:rsidRDefault="00582E05">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14:paraId="14DC23EA" w14:textId="77777777" w:rsidR="001E7F27" w:rsidRDefault="001E7F27"/>
        </w:tc>
      </w:tr>
      <w:tr w:rsidR="001E7F27" w14:paraId="53888609" w14:textId="77777777">
        <w:tc>
          <w:tcPr>
            <w:tcW w:w="2880" w:type="dxa"/>
          </w:tcPr>
          <w:p w14:paraId="1953B249" w14:textId="77777777" w:rsidR="001E7F27" w:rsidRDefault="00582E05">
            <w:r>
              <w:t>994.</w:t>
            </w:r>
          </w:p>
        </w:tc>
        <w:tc>
          <w:tcPr>
            <w:tcW w:w="2880" w:type="dxa"/>
          </w:tcPr>
          <w:p w14:paraId="3AEB6347" w14:textId="77777777" w:rsidR="001E7F27" w:rsidRDefault="00582E05">
            <w:r>
              <w:t>Исламский идеологический журнал «Халифат» № 35 от 02.2009 (решение Мещанского районного суда г.Москвы от 14.07.2011).</w:t>
            </w:r>
          </w:p>
        </w:tc>
        <w:tc>
          <w:tcPr>
            <w:tcW w:w="2880" w:type="dxa"/>
          </w:tcPr>
          <w:p w14:paraId="734C5C94" w14:textId="77777777" w:rsidR="001E7F27" w:rsidRDefault="001E7F27"/>
        </w:tc>
      </w:tr>
      <w:tr w:rsidR="001E7F27" w14:paraId="63F95237" w14:textId="77777777">
        <w:tc>
          <w:tcPr>
            <w:tcW w:w="2880" w:type="dxa"/>
          </w:tcPr>
          <w:p w14:paraId="378AF33E" w14:textId="77777777" w:rsidR="001E7F27" w:rsidRDefault="00582E05">
            <w:r>
              <w:t>995.</w:t>
            </w:r>
          </w:p>
        </w:tc>
        <w:tc>
          <w:tcPr>
            <w:tcW w:w="2880" w:type="dxa"/>
          </w:tcPr>
          <w:p w14:paraId="68A2618B" w14:textId="77777777" w:rsidR="001E7F27" w:rsidRDefault="00582E05">
            <w:r>
              <w:t>Исламский идеологический журнал «Халифат» № 34 от 31.01.2009 (решение Мещанского районного суда г. Москвы от 14.07.2011).</w:t>
            </w:r>
          </w:p>
        </w:tc>
        <w:tc>
          <w:tcPr>
            <w:tcW w:w="2880" w:type="dxa"/>
          </w:tcPr>
          <w:p w14:paraId="38851166" w14:textId="77777777" w:rsidR="001E7F27" w:rsidRDefault="001E7F27"/>
        </w:tc>
      </w:tr>
      <w:tr w:rsidR="001E7F27" w14:paraId="429DC018" w14:textId="77777777">
        <w:tc>
          <w:tcPr>
            <w:tcW w:w="2880" w:type="dxa"/>
          </w:tcPr>
          <w:p w14:paraId="6ED3F1DA" w14:textId="77777777" w:rsidR="001E7F27" w:rsidRDefault="00582E05">
            <w:r>
              <w:t>996.</w:t>
            </w:r>
          </w:p>
        </w:tc>
        <w:tc>
          <w:tcPr>
            <w:tcW w:w="2880" w:type="dxa"/>
          </w:tcPr>
          <w:p w14:paraId="53F22B49" w14:textId="77777777" w:rsidR="001E7F27" w:rsidRDefault="00582E05">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14:paraId="0C73695D" w14:textId="77777777" w:rsidR="001E7F27" w:rsidRDefault="001E7F27"/>
        </w:tc>
      </w:tr>
      <w:tr w:rsidR="001E7F27" w14:paraId="1E1C0F2E" w14:textId="77777777">
        <w:tc>
          <w:tcPr>
            <w:tcW w:w="2880" w:type="dxa"/>
          </w:tcPr>
          <w:p w14:paraId="38DF321C" w14:textId="77777777" w:rsidR="001E7F27" w:rsidRDefault="00582E05">
            <w:r>
              <w:t>997.</w:t>
            </w:r>
          </w:p>
        </w:tc>
        <w:tc>
          <w:tcPr>
            <w:tcW w:w="2880" w:type="dxa"/>
          </w:tcPr>
          <w:p w14:paraId="65922A65" w14:textId="77777777" w:rsidR="001E7F27" w:rsidRDefault="00582E05">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14:paraId="337156CF" w14:textId="77777777" w:rsidR="001E7F27" w:rsidRDefault="001E7F27"/>
        </w:tc>
      </w:tr>
      <w:tr w:rsidR="001E7F27" w14:paraId="50FB6699" w14:textId="77777777">
        <w:tc>
          <w:tcPr>
            <w:tcW w:w="2880" w:type="dxa"/>
          </w:tcPr>
          <w:p w14:paraId="357F123B" w14:textId="77777777" w:rsidR="001E7F27" w:rsidRDefault="00582E05">
            <w:r>
              <w:t>998.</w:t>
            </w:r>
          </w:p>
        </w:tc>
        <w:tc>
          <w:tcPr>
            <w:tcW w:w="2880" w:type="dxa"/>
          </w:tcPr>
          <w:p w14:paraId="66EB35F3" w14:textId="77777777" w:rsidR="001E7F27" w:rsidRDefault="00582E05">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14:paraId="6881A748" w14:textId="77777777" w:rsidR="001E7F27" w:rsidRDefault="001E7F27"/>
        </w:tc>
      </w:tr>
      <w:tr w:rsidR="001E7F27" w14:paraId="4991671D" w14:textId="77777777">
        <w:tc>
          <w:tcPr>
            <w:tcW w:w="2880" w:type="dxa"/>
          </w:tcPr>
          <w:p w14:paraId="579BD592" w14:textId="77777777" w:rsidR="001E7F27" w:rsidRDefault="00582E05">
            <w:r>
              <w:t>999.</w:t>
            </w:r>
          </w:p>
        </w:tc>
        <w:tc>
          <w:tcPr>
            <w:tcW w:w="2880" w:type="dxa"/>
          </w:tcPr>
          <w:p w14:paraId="105D21A7" w14:textId="77777777" w:rsidR="001E7F27" w:rsidRDefault="00582E05">
            <w:r>
              <w:t>Брошюра «Россия ополчается против разрушителей» (ре</w:t>
            </w:r>
            <w:r>
              <w:t>шение Ленинского районного суда г. Воронежа от 28.06.2011).</w:t>
            </w:r>
          </w:p>
        </w:tc>
        <w:tc>
          <w:tcPr>
            <w:tcW w:w="2880" w:type="dxa"/>
          </w:tcPr>
          <w:p w14:paraId="5FE0AE73" w14:textId="77777777" w:rsidR="001E7F27" w:rsidRDefault="001E7F27"/>
        </w:tc>
      </w:tr>
      <w:tr w:rsidR="001E7F27" w14:paraId="38B45D30" w14:textId="77777777">
        <w:tc>
          <w:tcPr>
            <w:tcW w:w="2880" w:type="dxa"/>
          </w:tcPr>
          <w:p w14:paraId="6A2DAE9B" w14:textId="77777777" w:rsidR="001E7F27" w:rsidRDefault="00582E05">
            <w:r>
              <w:t>10</w:t>
            </w:r>
            <w:r>
              <w:lastRenderedPageBreak/>
              <w:t>00.</w:t>
            </w:r>
          </w:p>
        </w:tc>
        <w:tc>
          <w:tcPr>
            <w:tcW w:w="2880" w:type="dxa"/>
          </w:tcPr>
          <w:p w14:paraId="75905FCD" w14:textId="77777777" w:rsidR="001E7F27" w:rsidRDefault="00582E05">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14:paraId="3EB8201A" w14:textId="77777777" w:rsidR="001E7F27" w:rsidRDefault="001E7F27"/>
        </w:tc>
      </w:tr>
      <w:tr w:rsidR="001E7F27" w14:paraId="29F7C9E9" w14:textId="77777777">
        <w:tc>
          <w:tcPr>
            <w:tcW w:w="2880" w:type="dxa"/>
          </w:tcPr>
          <w:p w14:paraId="7A67C8CF" w14:textId="77777777" w:rsidR="001E7F27" w:rsidRDefault="00582E05">
            <w:r>
              <w:t>1001.</w:t>
            </w:r>
          </w:p>
        </w:tc>
        <w:tc>
          <w:tcPr>
            <w:tcW w:w="2880" w:type="dxa"/>
          </w:tcPr>
          <w:p w14:paraId="7A8FAD40" w14:textId="77777777" w:rsidR="001E7F27" w:rsidRDefault="00582E05">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14:paraId="74F65A6C" w14:textId="77777777" w:rsidR="001E7F27" w:rsidRDefault="001E7F27"/>
        </w:tc>
      </w:tr>
      <w:tr w:rsidR="001E7F27" w14:paraId="676B918C" w14:textId="77777777">
        <w:tc>
          <w:tcPr>
            <w:tcW w:w="2880" w:type="dxa"/>
          </w:tcPr>
          <w:p w14:paraId="2209C00B" w14:textId="77777777" w:rsidR="001E7F27" w:rsidRDefault="00582E05">
            <w:r>
              <w:t>1002.</w:t>
            </w:r>
          </w:p>
        </w:tc>
        <w:tc>
          <w:tcPr>
            <w:tcW w:w="2880" w:type="dxa"/>
          </w:tcPr>
          <w:p w14:paraId="6B193C03" w14:textId="77777777" w:rsidR="001E7F27" w:rsidRDefault="00582E05">
            <w:r>
              <w:t>Журнал «Сознание» («Аль-Ваъй») № 282/282, часть-1, июль-август 2010 года (решение Люблинского районного суда города Москвы от 27.09.2011).</w:t>
            </w:r>
          </w:p>
        </w:tc>
        <w:tc>
          <w:tcPr>
            <w:tcW w:w="2880" w:type="dxa"/>
          </w:tcPr>
          <w:p w14:paraId="42202D03" w14:textId="77777777" w:rsidR="001E7F27" w:rsidRDefault="001E7F27"/>
        </w:tc>
      </w:tr>
      <w:tr w:rsidR="001E7F27" w14:paraId="58D4B3A2" w14:textId="77777777">
        <w:tc>
          <w:tcPr>
            <w:tcW w:w="2880" w:type="dxa"/>
          </w:tcPr>
          <w:p w14:paraId="24BB9050" w14:textId="77777777" w:rsidR="001E7F27" w:rsidRDefault="00582E05">
            <w:r>
              <w:t>1003.</w:t>
            </w:r>
          </w:p>
        </w:tc>
        <w:tc>
          <w:tcPr>
            <w:tcW w:w="2880" w:type="dxa"/>
          </w:tcPr>
          <w:p w14:paraId="4A9C087B" w14:textId="77777777" w:rsidR="001E7F27" w:rsidRDefault="00582E05">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14:paraId="5EFE3218" w14:textId="77777777" w:rsidR="001E7F27" w:rsidRDefault="001E7F27"/>
        </w:tc>
      </w:tr>
      <w:tr w:rsidR="001E7F27" w14:paraId="6BCBA5F7" w14:textId="77777777">
        <w:tc>
          <w:tcPr>
            <w:tcW w:w="2880" w:type="dxa"/>
          </w:tcPr>
          <w:p w14:paraId="72FC43C9" w14:textId="77777777" w:rsidR="001E7F27" w:rsidRDefault="00582E05">
            <w:r>
              <w:t>1004.</w:t>
            </w:r>
          </w:p>
        </w:tc>
        <w:tc>
          <w:tcPr>
            <w:tcW w:w="2880" w:type="dxa"/>
          </w:tcPr>
          <w:p w14:paraId="52C17279" w14:textId="77777777" w:rsidR="001E7F27" w:rsidRDefault="00582E05">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14:paraId="625180EB" w14:textId="77777777" w:rsidR="001E7F27" w:rsidRDefault="001E7F27"/>
        </w:tc>
      </w:tr>
      <w:tr w:rsidR="001E7F27" w14:paraId="7504E8D4" w14:textId="77777777">
        <w:tc>
          <w:tcPr>
            <w:tcW w:w="2880" w:type="dxa"/>
          </w:tcPr>
          <w:p w14:paraId="7EAAD276" w14:textId="77777777" w:rsidR="001E7F27" w:rsidRDefault="00582E05">
            <w:r>
              <w:t>1005.</w:t>
            </w:r>
          </w:p>
        </w:tc>
        <w:tc>
          <w:tcPr>
            <w:tcW w:w="2880" w:type="dxa"/>
          </w:tcPr>
          <w:p w14:paraId="7A59020F" w14:textId="77777777" w:rsidR="001E7F27" w:rsidRDefault="00582E05">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14:paraId="43B0E9C4" w14:textId="77777777" w:rsidR="001E7F27" w:rsidRDefault="001E7F27"/>
        </w:tc>
      </w:tr>
      <w:tr w:rsidR="001E7F27" w14:paraId="0489FB99" w14:textId="77777777">
        <w:tc>
          <w:tcPr>
            <w:tcW w:w="2880" w:type="dxa"/>
          </w:tcPr>
          <w:p w14:paraId="58650B0B" w14:textId="77777777" w:rsidR="001E7F27" w:rsidRDefault="00582E05">
            <w:r>
              <w:lastRenderedPageBreak/>
              <w:t>1006.</w:t>
            </w:r>
          </w:p>
        </w:tc>
        <w:tc>
          <w:tcPr>
            <w:tcW w:w="2880" w:type="dxa"/>
          </w:tcPr>
          <w:p w14:paraId="376592EB" w14:textId="77777777" w:rsidR="001E7F27" w:rsidRDefault="00582E05">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14:paraId="4EC206C1" w14:textId="77777777" w:rsidR="001E7F27" w:rsidRDefault="001E7F27"/>
        </w:tc>
      </w:tr>
      <w:tr w:rsidR="001E7F27" w14:paraId="52B174B0" w14:textId="77777777">
        <w:tc>
          <w:tcPr>
            <w:tcW w:w="2880" w:type="dxa"/>
          </w:tcPr>
          <w:p w14:paraId="3C85DC1F" w14:textId="77777777" w:rsidR="001E7F27" w:rsidRDefault="00582E05">
            <w:r>
              <w:t>1007.</w:t>
            </w:r>
          </w:p>
        </w:tc>
        <w:tc>
          <w:tcPr>
            <w:tcW w:w="2880" w:type="dxa"/>
          </w:tcPr>
          <w:p w14:paraId="765A6C4C" w14:textId="77777777" w:rsidR="001E7F27" w:rsidRDefault="00582E05">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14:paraId="05F9940D" w14:textId="77777777" w:rsidR="001E7F27" w:rsidRDefault="001E7F27"/>
        </w:tc>
      </w:tr>
      <w:tr w:rsidR="001E7F27" w14:paraId="4CBF2EDD" w14:textId="77777777">
        <w:tc>
          <w:tcPr>
            <w:tcW w:w="2880" w:type="dxa"/>
          </w:tcPr>
          <w:p w14:paraId="7CD66617" w14:textId="77777777" w:rsidR="001E7F27" w:rsidRDefault="00582E05">
            <w:r>
              <w:t>1008.</w:t>
            </w:r>
          </w:p>
        </w:tc>
        <w:tc>
          <w:tcPr>
            <w:tcW w:w="2880" w:type="dxa"/>
          </w:tcPr>
          <w:p w14:paraId="48177E9C" w14:textId="77777777" w:rsidR="001E7F27" w:rsidRDefault="00582E05">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14:paraId="4861030F" w14:textId="77777777" w:rsidR="001E7F27" w:rsidRDefault="001E7F27"/>
        </w:tc>
      </w:tr>
      <w:tr w:rsidR="001E7F27" w14:paraId="5528851A" w14:textId="77777777">
        <w:tc>
          <w:tcPr>
            <w:tcW w:w="2880" w:type="dxa"/>
          </w:tcPr>
          <w:p w14:paraId="5D75BB03" w14:textId="77777777" w:rsidR="001E7F27" w:rsidRDefault="00582E05">
            <w:r>
              <w:t>1009.</w:t>
            </w:r>
          </w:p>
        </w:tc>
        <w:tc>
          <w:tcPr>
            <w:tcW w:w="2880" w:type="dxa"/>
          </w:tcPr>
          <w:p w14:paraId="08943D0E" w14:textId="77777777" w:rsidR="001E7F27" w:rsidRDefault="00582E05">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14:paraId="39F70932" w14:textId="77777777" w:rsidR="001E7F27" w:rsidRDefault="001E7F27"/>
        </w:tc>
      </w:tr>
      <w:tr w:rsidR="001E7F27" w14:paraId="73DB84E0" w14:textId="77777777">
        <w:tc>
          <w:tcPr>
            <w:tcW w:w="2880" w:type="dxa"/>
          </w:tcPr>
          <w:p w14:paraId="0E870A4B" w14:textId="77777777" w:rsidR="001E7F27" w:rsidRDefault="00582E05">
            <w:r>
              <w:t>1010.</w:t>
            </w:r>
          </w:p>
        </w:tc>
        <w:tc>
          <w:tcPr>
            <w:tcW w:w="2880" w:type="dxa"/>
          </w:tcPr>
          <w:p w14:paraId="6DA29C89" w14:textId="77777777" w:rsidR="001E7F27" w:rsidRDefault="00582E05">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14:paraId="125C23F1" w14:textId="77777777" w:rsidR="001E7F27" w:rsidRDefault="001E7F27"/>
        </w:tc>
      </w:tr>
      <w:tr w:rsidR="001E7F27" w14:paraId="2045D7EB" w14:textId="77777777">
        <w:tc>
          <w:tcPr>
            <w:tcW w:w="2880" w:type="dxa"/>
          </w:tcPr>
          <w:p w14:paraId="47858BA5" w14:textId="77777777" w:rsidR="001E7F27" w:rsidRDefault="00582E05">
            <w:r>
              <w:t>101</w:t>
            </w:r>
            <w:r>
              <w:lastRenderedPageBreak/>
              <w:t>1.</w:t>
            </w:r>
          </w:p>
        </w:tc>
        <w:tc>
          <w:tcPr>
            <w:tcW w:w="2880" w:type="dxa"/>
          </w:tcPr>
          <w:p w14:paraId="694B25F6" w14:textId="77777777" w:rsidR="001E7F27" w:rsidRDefault="00582E05">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14:paraId="02FC333A" w14:textId="77777777" w:rsidR="001E7F27" w:rsidRDefault="001E7F27"/>
        </w:tc>
      </w:tr>
      <w:tr w:rsidR="001E7F27" w14:paraId="688381C0" w14:textId="77777777">
        <w:tc>
          <w:tcPr>
            <w:tcW w:w="2880" w:type="dxa"/>
          </w:tcPr>
          <w:p w14:paraId="32790D6B" w14:textId="77777777" w:rsidR="001E7F27" w:rsidRDefault="00582E05">
            <w:r>
              <w:t>1012.</w:t>
            </w:r>
          </w:p>
        </w:tc>
        <w:tc>
          <w:tcPr>
            <w:tcW w:w="2880" w:type="dxa"/>
          </w:tcPr>
          <w:p w14:paraId="69049171" w14:textId="77777777" w:rsidR="001E7F27" w:rsidRDefault="00582E05">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14:paraId="6F4C9881" w14:textId="77777777" w:rsidR="001E7F27" w:rsidRDefault="001E7F27"/>
        </w:tc>
      </w:tr>
      <w:tr w:rsidR="001E7F27" w14:paraId="3B3D47DC" w14:textId="77777777">
        <w:tc>
          <w:tcPr>
            <w:tcW w:w="2880" w:type="dxa"/>
          </w:tcPr>
          <w:p w14:paraId="18158A61" w14:textId="77777777" w:rsidR="001E7F27" w:rsidRDefault="00582E05">
            <w:r>
              <w:t>1013.</w:t>
            </w:r>
          </w:p>
        </w:tc>
        <w:tc>
          <w:tcPr>
            <w:tcW w:w="2880" w:type="dxa"/>
          </w:tcPr>
          <w:p w14:paraId="0D6A66BC" w14:textId="77777777" w:rsidR="001E7F27" w:rsidRDefault="00582E05">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14:paraId="45F3F650" w14:textId="77777777" w:rsidR="001E7F27" w:rsidRDefault="001E7F27"/>
        </w:tc>
      </w:tr>
      <w:tr w:rsidR="001E7F27" w14:paraId="62EA48B7" w14:textId="77777777">
        <w:tc>
          <w:tcPr>
            <w:tcW w:w="2880" w:type="dxa"/>
          </w:tcPr>
          <w:p w14:paraId="38FA92DF" w14:textId="77777777" w:rsidR="001E7F27" w:rsidRDefault="00582E05">
            <w:r>
              <w:t>1014.</w:t>
            </w:r>
          </w:p>
        </w:tc>
        <w:tc>
          <w:tcPr>
            <w:tcW w:w="2880" w:type="dxa"/>
          </w:tcPr>
          <w:p w14:paraId="7FE14794" w14:textId="77777777" w:rsidR="001E7F27" w:rsidRDefault="00582E05">
            <w:r>
              <w:t>Статья «Не допустить западного агрессора в Ливию!» (решение Люблинского районного суда города Москвы от 27.09.2011).</w:t>
            </w:r>
          </w:p>
        </w:tc>
        <w:tc>
          <w:tcPr>
            <w:tcW w:w="2880" w:type="dxa"/>
          </w:tcPr>
          <w:p w14:paraId="0083FF6A" w14:textId="77777777" w:rsidR="001E7F27" w:rsidRDefault="001E7F27"/>
        </w:tc>
      </w:tr>
      <w:tr w:rsidR="001E7F27" w14:paraId="34002D32" w14:textId="77777777">
        <w:tc>
          <w:tcPr>
            <w:tcW w:w="2880" w:type="dxa"/>
          </w:tcPr>
          <w:p w14:paraId="50F49210" w14:textId="77777777" w:rsidR="001E7F27" w:rsidRDefault="00582E05">
            <w:r>
              <w:t>1015.</w:t>
            </w:r>
          </w:p>
        </w:tc>
        <w:tc>
          <w:tcPr>
            <w:tcW w:w="2880" w:type="dxa"/>
          </w:tcPr>
          <w:p w14:paraId="51943F3C" w14:textId="77777777" w:rsidR="001E7F27" w:rsidRDefault="00582E05">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14:paraId="3F4ACF51" w14:textId="77777777" w:rsidR="001E7F27" w:rsidRDefault="001E7F27"/>
        </w:tc>
      </w:tr>
      <w:tr w:rsidR="001E7F27" w14:paraId="22A49429" w14:textId="77777777">
        <w:tc>
          <w:tcPr>
            <w:tcW w:w="2880" w:type="dxa"/>
          </w:tcPr>
          <w:p w14:paraId="05D297AE" w14:textId="77777777" w:rsidR="001E7F27" w:rsidRDefault="00582E05">
            <w:r>
              <w:t>1016.</w:t>
            </w:r>
          </w:p>
        </w:tc>
        <w:tc>
          <w:tcPr>
            <w:tcW w:w="2880" w:type="dxa"/>
          </w:tcPr>
          <w:p w14:paraId="7B11B0BE" w14:textId="77777777" w:rsidR="001E7F27" w:rsidRDefault="00582E05">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14:paraId="70B6749D" w14:textId="77777777" w:rsidR="001E7F27" w:rsidRDefault="001E7F27"/>
        </w:tc>
      </w:tr>
      <w:tr w:rsidR="001E7F27" w14:paraId="7192D90C" w14:textId="77777777">
        <w:tc>
          <w:tcPr>
            <w:tcW w:w="2880" w:type="dxa"/>
          </w:tcPr>
          <w:p w14:paraId="1ED4BCBE" w14:textId="77777777" w:rsidR="001E7F27" w:rsidRDefault="00582E05">
            <w:r>
              <w:lastRenderedPageBreak/>
              <w:t>1017.</w:t>
            </w:r>
          </w:p>
        </w:tc>
        <w:tc>
          <w:tcPr>
            <w:tcW w:w="2880" w:type="dxa"/>
          </w:tcPr>
          <w:p w14:paraId="62598250" w14:textId="77777777" w:rsidR="001E7F27" w:rsidRDefault="00582E05">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14:paraId="1EE9273C" w14:textId="77777777" w:rsidR="001E7F27" w:rsidRDefault="001E7F27"/>
        </w:tc>
      </w:tr>
      <w:tr w:rsidR="001E7F27" w14:paraId="7CDC8ADE" w14:textId="77777777">
        <w:tc>
          <w:tcPr>
            <w:tcW w:w="2880" w:type="dxa"/>
          </w:tcPr>
          <w:p w14:paraId="299DA0AA" w14:textId="77777777" w:rsidR="001E7F27" w:rsidRDefault="00582E05">
            <w:r>
              <w:t>1018.</w:t>
            </w:r>
          </w:p>
        </w:tc>
        <w:tc>
          <w:tcPr>
            <w:tcW w:w="2880" w:type="dxa"/>
          </w:tcPr>
          <w:p w14:paraId="1F29649D" w14:textId="77777777" w:rsidR="001E7F27" w:rsidRDefault="00582E05">
            <w:r>
              <w:t>Статья «Крах модели мультикультурного общества» (решение Люблинского районного суда города Москвы от 27.09.2011).</w:t>
            </w:r>
          </w:p>
        </w:tc>
        <w:tc>
          <w:tcPr>
            <w:tcW w:w="2880" w:type="dxa"/>
          </w:tcPr>
          <w:p w14:paraId="1205A01F" w14:textId="77777777" w:rsidR="001E7F27" w:rsidRDefault="001E7F27"/>
        </w:tc>
      </w:tr>
      <w:tr w:rsidR="001E7F27" w14:paraId="3712834C" w14:textId="77777777">
        <w:tc>
          <w:tcPr>
            <w:tcW w:w="2880" w:type="dxa"/>
          </w:tcPr>
          <w:p w14:paraId="33C85D09" w14:textId="77777777" w:rsidR="001E7F27" w:rsidRDefault="00582E05">
            <w:r>
              <w:t>1019.</w:t>
            </w:r>
          </w:p>
        </w:tc>
        <w:tc>
          <w:tcPr>
            <w:tcW w:w="2880" w:type="dxa"/>
          </w:tcPr>
          <w:p w14:paraId="28A5FBD0" w14:textId="77777777" w:rsidR="001E7F27" w:rsidRDefault="00582E05">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14:paraId="02BA105D" w14:textId="77777777" w:rsidR="001E7F27" w:rsidRDefault="001E7F27"/>
        </w:tc>
      </w:tr>
      <w:tr w:rsidR="001E7F27" w14:paraId="1D8962CC" w14:textId="77777777">
        <w:tc>
          <w:tcPr>
            <w:tcW w:w="2880" w:type="dxa"/>
          </w:tcPr>
          <w:p w14:paraId="5C43C756" w14:textId="77777777" w:rsidR="001E7F27" w:rsidRDefault="00582E05">
            <w:r>
              <w:t>1020.</w:t>
            </w:r>
          </w:p>
        </w:tc>
        <w:tc>
          <w:tcPr>
            <w:tcW w:w="2880" w:type="dxa"/>
          </w:tcPr>
          <w:p w14:paraId="2F431F16" w14:textId="77777777" w:rsidR="001E7F27" w:rsidRDefault="00582E05">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14:paraId="3D0C5799" w14:textId="77777777" w:rsidR="001E7F27" w:rsidRDefault="001E7F27"/>
        </w:tc>
      </w:tr>
      <w:tr w:rsidR="001E7F27" w14:paraId="48BB51B7" w14:textId="77777777">
        <w:tc>
          <w:tcPr>
            <w:tcW w:w="2880" w:type="dxa"/>
          </w:tcPr>
          <w:p w14:paraId="3A9FFA43" w14:textId="77777777" w:rsidR="001E7F27" w:rsidRDefault="00582E05">
            <w:r>
              <w:t>1021.</w:t>
            </w:r>
          </w:p>
        </w:tc>
        <w:tc>
          <w:tcPr>
            <w:tcW w:w="2880" w:type="dxa"/>
          </w:tcPr>
          <w:p w14:paraId="2650A120" w14:textId="77777777" w:rsidR="001E7F27" w:rsidRDefault="00582E05">
            <w:r>
              <w:t>Статья «Тунис и вся достоверная правда о перевороте» (решение Люблинского районного суда города Москвы от 27.09.2011).</w:t>
            </w:r>
          </w:p>
        </w:tc>
        <w:tc>
          <w:tcPr>
            <w:tcW w:w="2880" w:type="dxa"/>
          </w:tcPr>
          <w:p w14:paraId="7E4218B8" w14:textId="77777777" w:rsidR="001E7F27" w:rsidRDefault="001E7F27"/>
        </w:tc>
      </w:tr>
      <w:tr w:rsidR="001E7F27" w14:paraId="31D94756" w14:textId="77777777">
        <w:tc>
          <w:tcPr>
            <w:tcW w:w="2880" w:type="dxa"/>
          </w:tcPr>
          <w:p w14:paraId="553AB185" w14:textId="77777777" w:rsidR="001E7F27" w:rsidRDefault="00582E05">
            <w:r>
              <w:t>102</w:t>
            </w:r>
            <w:r>
              <w:lastRenderedPageBreak/>
              <w:t>2.</w:t>
            </w:r>
          </w:p>
        </w:tc>
        <w:tc>
          <w:tcPr>
            <w:tcW w:w="2880" w:type="dxa"/>
          </w:tcPr>
          <w:p w14:paraId="47B92591" w14:textId="77777777" w:rsidR="001E7F27" w:rsidRDefault="00582E05">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14:paraId="24E2F4E2" w14:textId="77777777" w:rsidR="001E7F27" w:rsidRDefault="001E7F27"/>
        </w:tc>
      </w:tr>
      <w:tr w:rsidR="001E7F27" w14:paraId="36A4BAB8" w14:textId="77777777">
        <w:tc>
          <w:tcPr>
            <w:tcW w:w="2880" w:type="dxa"/>
          </w:tcPr>
          <w:p w14:paraId="779281C9" w14:textId="77777777" w:rsidR="001E7F27" w:rsidRDefault="00582E05">
            <w:r>
              <w:t>1023.</w:t>
            </w:r>
          </w:p>
        </w:tc>
        <w:tc>
          <w:tcPr>
            <w:tcW w:w="2880" w:type="dxa"/>
          </w:tcPr>
          <w:p w14:paraId="4A89EA2A" w14:textId="77777777" w:rsidR="001E7F27" w:rsidRDefault="00582E05">
            <w:r>
              <w:t>Статья «Свергнут второй из защитников Кемп-Девида» (решение Люблинского районного суда города Москвы от 27.09.2011).</w:t>
            </w:r>
          </w:p>
        </w:tc>
        <w:tc>
          <w:tcPr>
            <w:tcW w:w="2880" w:type="dxa"/>
          </w:tcPr>
          <w:p w14:paraId="27E927B3" w14:textId="77777777" w:rsidR="001E7F27" w:rsidRDefault="001E7F27"/>
        </w:tc>
      </w:tr>
      <w:tr w:rsidR="001E7F27" w14:paraId="381B9A67" w14:textId="77777777">
        <w:tc>
          <w:tcPr>
            <w:tcW w:w="2880" w:type="dxa"/>
          </w:tcPr>
          <w:p w14:paraId="689C03A0" w14:textId="77777777" w:rsidR="001E7F27" w:rsidRDefault="00582E05">
            <w:r>
              <w:t>1024.</w:t>
            </w:r>
          </w:p>
        </w:tc>
        <w:tc>
          <w:tcPr>
            <w:tcW w:w="2880" w:type="dxa"/>
          </w:tcPr>
          <w:p w14:paraId="444408B6" w14:textId="77777777" w:rsidR="001E7F27" w:rsidRDefault="00582E05">
            <w:r>
              <w:t>Статья «Перемены, которые мы жаждем» (ре</w:t>
            </w:r>
            <w:r>
              <w:t>шение Люблинского районного суда города Москвы от 27.09.2011).</w:t>
            </w:r>
          </w:p>
        </w:tc>
        <w:tc>
          <w:tcPr>
            <w:tcW w:w="2880" w:type="dxa"/>
          </w:tcPr>
          <w:p w14:paraId="010F0410" w14:textId="77777777" w:rsidR="001E7F27" w:rsidRDefault="001E7F27"/>
        </w:tc>
      </w:tr>
      <w:tr w:rsidR="001E7F27" w14:paraId="32F3F0F5" w14:textId="77777777">
        <w:tc>
          <w:tcPr>
            <w:tcW w:w="2880" w:type="dxa"/>
          </w:tcPr>
          <w:p w14:paraId="15FF2AED" w14:textId="77777777" w:rsidR="001E7F27" w:rsidRDefault="00582E05">
            <w:r>
              <w:t>1025.</w:t>
            </w:r>
          </w:p>
        </w:tc>
        <w:tc>
          <w:tcPr>
            <w:tcW w:w="2880" w:type="dxa"/>
          </w:tcPr>
          <w:p w14:paraId="791E8C4D" w14:textId="77777777" w:rsidR="001E7F27" w:rsidRDefault="00582E05">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14:paraId="23F96DBF" w14:textId="77777777" w:rsidR="001E7F27" w:rsidRDefault="001E7F27"/>
        </w:tc>
      </w:tr>
      <w:tr w:rsidR="001E7F27" w14:paraId="4236FE38" w14:textId="77777777">
        <w:tc>
          <w:tcPr>
            <w:tcW w:w="2880" w:type="dxa"/>
          </w:tcPr>
          <w:p w14:paraId="536FC629" w14:textId="77777777" w:rsidR="001E7F27" w:rsidRDefault="00582E05">
            <w:r>
              <w:t>1026.</w:t>
            </w:r>
          </w:p>
        </w:tc>
        <w:tc>
          <w:tcPr>
            <w:tcW w:w="2880" w:type="dxa"/>
          </w:tcPr>
          <w:p w14:paraId="021206F6" w14:textId="77777777" w:rsidR="001E7F27" w:rsidRDefault="00582E05">
            <w:r>
              <w:t>Статья «Объявление для печати» (решение Люблинского районного суда города Москвы от 27.09.2011).</w:t>
            </w:r>
          </w:p>
        </w:tc>
        <w:tc>
          <w:tcPr>
            <w:tcW w:w="2880" w:type="dxa"/>
          </w:tcPr>
          <w:p w14:paraId="08A1CCB5" w14:textId="77777777" w:rsidR="001E7F27" w:rsidRDefault="001E7F27"/>
        </w:tc>
      </w:tr>
      <w:tr w:rsidR="001E7F27" w14:paraId="7EB6D92D" w14:textId="77777777">
        <w:tc>
          <w:tcPr>
            <w:tcW w:w="2880" w:type="dxa"/>
          </w:tcPr>
          <w:p w14:paraId="52C3793C" w14:textId="77777777" w:rsidR="001E7F27" w:rsidRDefault="00582E05">
            <w:r>
              <w:t>1027.</w:t>
            </w:r>
          </w:p>
        </w:tc>
        <w:tc>
          <w:tcPr>
            <w:tcW w:w="2880" w:type="dxa"/>
          </w:tcPr>
          <w:p w14:paraId="300EC79E" w14:textId="77777777" w:rsidR="001E7F27" w:rsidRDefault="00582E05">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14:paraId="420CC38D" w14:textId="77777777" w:rsidR="001E7F27" w:rsidRDefault="001E7F27"/>
        </w:tc>
      </w:tr>
      <w:tr w:rsidR="001E7F27" w14:paraId="501093B4" w14:textId="77777777">
        <w:tc>
          <w:tcPr>
            <w:tcW w:w="2880" w:type="dxa"/>
          </w:tcPr>
          <w:p w14:paraId="47B69533" w14:textId="77777777" w:rsidR="001E7F27" w:rsidRDefault="00582E05">
            <w:r>
              <w:lastRenderedPageBreak/>
              <w:t>1028.</w:t>
            </w:r>
          </w:p>
        </w:tc>
        <w:tc>
          <w:tcPr>
            <w:tcW w:w="2880" w:type="dxa"/>
          </w:tcPr>
          <w:p w14:paraId="42869720" w14:textId="77777777" w:rsidR="001E7F27" w:rsidRDefault="00582E05">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14:paraId="4060790C" w14:textId="77777777" w:rsidR="001E7F27" w:rsidRDefault="001E7F27"/>
        </w:tc>
      </w:tr>
      <w:tr w:rsidR="001E7F27" w14:paraId="5D60676F" w14:textId="77777777">
        <w:tc>
          <w:tcPr>
            <w:tcW w:w="2880" w:type="dxa"/>
          </w:tcPr>
          <w:p w14:paraId="26FF5222" w14:textId="77777777" w:rsidR="001E7F27" w:rsidRDefault="00582E05">
            <w:r>
              <w:t>1029.</w:t>
            </w:r>
          </w:p>
        </w:tc>
        <w:tc>
          <w:tcPr>
            <w:tcW w:w="2880" w:type="dxa"/>
          </w:tcPr>
          <w:p w14:paraId="2BFEB1DA" w14:textId="77777777" w:rsidR="001E7F27" w:rsidRDefault="00582E05">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14:paraId="64F9C751" w14:textId="77777777" w:rsidR="001E7F27" w:rsidRDefault="001E7F27"/>
        </w:tc>
      </w:tr>
      <w:tr w:rsidR="001E7F27" w14:paraId="68E0A3B7" w14:textId="77777777">
        <w:tc>
          <w:tcPr>
            <w:tcW w:w="2880" w:type="dxa"/>
          </w:tcPr>
          <w:p w14:paraId="566CF493" w14:textId="77777777" w:rsidR="001E7F27" w:rsidRDefault="00582E05">
            <w:r>
              <w:t>1030.</w:t>
            </w:r>
          </w:p>
        </w:tc>
        <w:tc>
          <w:tcPr>
            <w:tcW w:w="2880" w:type="dxa"/>
          </w:tcPr>
          <w:p w14:paraId="2CEF90C8" w14:textId="77777777" w:rsidR="001E7F27" w:rsidRDefault="00582E05">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14:paraId="7D921947" w14:textId="77777777" w:rsidR="001E7F27" w:rsidRDefault="001E7F27"/>
        </w:tc>
      </w:tr>
      <w:tr w:rsidR="001E7F27" w14:paraId="5A77534A" w14:textId="77777777">
        <w:tc>
          <w:tcPr>
            <w:tcW w:w="2880" w:type="dxa"/>
          </w:tcPr>
          <w:p w14:paraId="0CF5851E" w14:textId="77777777" w:rsidR="001E7F27" w:rsidRDefault="00582E05">
            <w:r>
              <w:t>1031.</w:t>
            </w:r>
          </w:p>
        </w:tc>
        <w:tc>
          <w:tcPr>
            <w:tcW w:w="2880" w:type="dxa"/>
          </w:tcPr>
          <w:p w14:paraId="42007703" w14:textId="77777777" w:rsidR="001E7F27" w:rsidRDefault="00582E05">
            <w:r>
              <w:t>Интернет-ресурс www.limonka.nbp-info.ru (решение Первомайского районного суда г. Кирова Кировской области от 06.10.2011).</w:t>
            </w:r>
          </w:p>
        </w:tc>
        <w:tc>
          <w:tcPr>
            <w:tcW w:w="2880" w:type="dxa"/>
          </w:tcPr>
          <w:p w14:paraId="26E280E3" w14:textId="77777777" w:rsidR="001E7F27" w:rsidRDefault="001E7F27"/>
        </w:tc>
      </w:tr>
      <w:tr w:rsidR="001E7F27" w14:paraId="751E0322" w14:textId="77777777">
        <w:tc>
          <w:tcPr>
            <w:tcW w:w="2880" w:type="dxa"/>
          </w:tcPr>
          <w:p w14:paraId="2EC31B05" w14:textId="77777777" w:rsidR="001E7F27" w:rsidRDefault="00582E05">
            <w:r>
              <w:t>1032.</w:t>
            </w:r>
          </w:p>
        </w:tc>
        <w:tc>
          <w:tcPr>
            <w:tcW w:w="2880" w:type="dxa"/>
          </w:tcPr>
          <w:p w14:paraId="0DF06031" w14:textId="77777777" w:rsidR="001E7F27" w:rsidRDefault="00582E05">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14:paraId="59A6F551" w14:textId="77777777" w:rsidR="001E7F27" w:rsidRDefault="001E7F27"/>
        </w:tc>
      </w:tr>
      <w:tr w:rsidR="001E7F27" w14:paraId="36BB593D" w14:textId="77777777">
        <w:tc>
          <w:tcPr>
            <w:tcW w:w="2880" w:type="dxa"/>
          </w:tcPr>
          <w:p w14:paraId="1B6B1FF9" w14:textId="77777777" w:rsidR="001E7F27" w:rsidRDefault="00582E05">
            <w:r>
              <w:t>103</w:t>
            </w:r>
            <w:r>
              <w:lastRenderedPageBreak/>
              <w:t>3.</w:t>
            </w:r>
          </w:p>
        </w:tc>
        <w:tc>
          <w:tcPr>
            <w:tcW w:w="2880" w:type="dxa"/>
          </w:tcPr>
          <w:p w14:paraId="77B6473B" w14:textId="77777777" w:rsidR="001E7F27" w:rsidRDefault="00582E05">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14:paraId="26D78FFB" w14:textId="77777777" w:rsidR="001E7F27" w:rsidRDefault="001E7F27"/>
        </w:tc>
      </w:tr>
      <w:tr w:rsidR="001E7F27" w14:paraId="3E01D4F1" w14:textId="77777777">
        <w:tc>
          <w:tcPr>
            <w:tcW w:w="2880" w:type="dxa"/>
          </w:tcPr>
          <w:p w14:paraId="4C5B56D2" w14:textId="77777777" w:rsidR="001E7F27" w:rsidRDefault="00582E05">
            <w:r>
              <w:t>1034.</w:t>
            </w:r>
          </w:p>
        </w:tc>
        <w:tc>
          <w:tcPr>
            <w:tcW w:w="2880" w:type="dxa"/>
          </w:tcPr>
          <w:p w14:paraId="671E9213" w14:textId="77777777" w:rsidR="001E7F27" w:rsidRDefault="00582E05">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14:paraId="1AD6D04D" w14:textId="77777777" w:rsidR="001E7F27" w:rsidRDefault="001E7F27"/>
        </w:tc>
      </w:tr>
      <w:tr w:rsidR="001E7F27" w14:paraId="402A6F7C" w14:textId="77777777">
        <w:tc>
          <w:tcPr>
            <w:tcW w:w="2880" w:type="dxa"/>
          </w:tcPr>
          <w:p w14:paraId="6752F984" w14:textId="77777777" w:rsidR="001E7F27" w:rsidRDefault="00582E05">
            <w:r>
              <w:t>1035.</w:t>
            </w:r>
          </w:p>
        </w:tc>
        <w:tc>
          <w:tcPr>
            <w:tcW w:w="2880" w:type="dxa"/>
          </w:tcPr>
          <w:p w14:paraId="753B203B" w14:textId="77777777" w:rsidR="001E7F27" w:rsidRDefault="00582E05">
            <w:r>
              <w:t>Интернет-ресурс http://infokavkaz.com (решение Октябрьского городского суда Республики Башкортостан от 28.09.2011).</w:t>
            </w:r>
          </w:p>
        </w:tc>
        <w:tc>
          <w:tcPr>
            <w:tcW w:w="2880" w:type="dxa"/>
          </w:tcPr>
          <w:p w14:paraId="78506B1F" w14:textId="77777777" w:rsidR="001E7F27" w:rsidRDefault="001E7F27"/>
        </w:tc>
      </w:tr>
      <w:tr w:rsidR="001E7F27" w14:paraId="541715BC" w14:textId="77777777">
        <w:tc>
          <w:tcPr>
            <w:tcW w:w="2880" w:type="dxa"/>
          </w:tcPr>
          <w:p w14:paraId="3703BF30" w14:textId="77777777" w:rsidR="001E7F27" w:rsidRDefault="00582E05">
            <w:r>
              <w:t>1036.</w:t>
            </w:r>
          </w:p>
        </w:tc>
        <w:tc>
          <w:tcPr>
            <w:tcW w:w="2880" w:type="dxa"/>
          </w:tcPr>
          <w:p w14:paraId="25CA77CB" w14:textId="77777777" w:rsidR="001E7F27" w:rsidRDefault="00582E05">
            <w:r>
              <w:t>Интернет-ресурс http://djamagat.wordpress.com (решени</w:t>
            </w:r>
            <w:r>
              <w:t>е Октябрьского городского суда Республики Башкортостан от 23.09.2011).</w:t>
            </w:r>
          </w:p>
        </w:tc>
        <w:tc>
          <w:tcPr>
            <w:tcW w:w="2880" w:type="dxa"/>
          </w:tcPr>
          <w:p w14:paraId="63627B0A" w14:textId="77777777" w:rsidR="001E7F27" w:rsidRDefault="001E7F27"/>
        </w:tc>
      </w:tr>
      <w:tr w:rsidR="001E7F27" w14:paraId="445FD0CC" w14:textId="77777777">
        <w:tc>
          <w:tcPr>
            <w:tcW w:w="2880" w:type="dxa"/>
          </w:tcPr>
          <w:p w14:paraId="14A9A4BE" w14:textId="77777777" w:rsidR="001E7F27" w:rsidRDefault="00582E05">
            <w:r>
              <w:t>1037.</w:t>
            </w:r>
          </w:p>
        </w:tc>
        <w:tc>
          <w:tcPr>
            <w:tcW w:w="2880" w:type="dxa"/>
          </w:tcPr>
          <w:p w14:paraId="4B21BF86" w14:textId="77777777" w:rsidR="001E7F27" w:rsidRDefault="00582E05">
            <w:r>
              <w:t>Интернет-ресурс http://vdagestan.info (решение Октябрьского городского суда Республики Башкортостан от 23.09.2011).</w:t>
            </w:r>
          </w:p>
        </w:tc>
        <w:tc>
          <w:tcPr>
            <w:tcW w:w="2880" w:type="dxa"/>
          </w:tcPr>
          <w:p w14:paraId="68BD61DA" w14:textId="77777777" w:rsidR="001E7F27" w:rsidRDefault="001E7F27"/>
        </w:tc>
      </w:tr>
      <w:tr w:rsidR="001E7F27" w14:paraId="30F912BD" w14:textId="77777777">
        <w:tc>
          <w:tcPr>
            <w:tcW w:w="2880" w:type="dxa"/>
          </w:tcPr>
          <w:p w14:paraId="2AD9EB77" w14:textId="77777777" w:rsidR="001E7F27" w:rsidRDefault="00582E05">
            <w:r>
              <w:t>1038.</w:t>
            </w:r>
          </w:p>
        </w:tc>
        <w:tc>
          <w:tcPr>
            <w:tcW w:w="2880" w:type="dxa"/>
          </w:tcPr>
          <w:p w14:paraId="052B0768" w14:textId="77777777" w:rsidR="001E7F27" w:rsidRDefault="00582E05">
            <w:r>
              <w:t xml:space="preserve">Интернет-ресурс </w:t>
            </w:r>
            <w:r>
              <w:t>http://kavkazanhaamash.com/meny.html (решение Октябрьского городского суда Республики Башкортостан от 23.09.2011).</w:t>
            </w:r>
          </w:p>
        </w:tc>
        <w:tc>
          <w:tcPr>
            <w:tcW w:w="2880" w:type="dxa"/>
          </w:tcPr>
          <w:p w14:paraId="5EC7C5B8" w14:textId="77777777" w:rsidR="001E7F27" w:rsidRDefault="001E7F27"/>
        </w:tc>
      </w:tr>
      <w:tr w:rsidR="001E7F27" w14:paraId="05993A43" w14:textId="77777777">
        <w:tc>
          <w:tcPr>
            <w:tcW w:w="2880" w:type="dxa"/>
          </w:tcPr>
          <w:p w14:paraId="5E50AFE7" w14:textId="77777777" w:rsidR="001E7F27" w:rsidRDefault="00582E05">
            <w:r>
              <w:lastRenderedPageBreak/>
              <w:t>1039.</w:t>
            </w:r>
          </w:p>
        </w:tc>
        <w:tc>
          <w:tcPr>
            <w:tcW w:w="2880" w:type="dxa"/>
          </w:tcPr>
          <w:p w14:paraId="5879298D" w14:textId="77777777" w:rsidR="001E7F27" w:rsidRDefault="00582E05">
            <w:r>
              <w:t>Интернет-ресурс http://vilayatiu.co.cc (решение Октябрьского городского суда Республики Башкортостан от 23.09.2011).</w:t>
            </w:r>
          </w:p>
        </w:tc>
        <w:tc>
          <w:tcPr>
            <w:tcW w:w="2880" w:type="dxa"/>
          </w:tcPr>
          <w:p w14:paraId="3B3BF0FF" w14:textId="77777777" w:rsidR="001E7F27" w:rsidRDefault="001E7F27"/>
        </w:tc>
      </w:tr>
      <w:tr w:rsidR="001E7F27" w14:paraId="717D34AC" w14:textId="77777777">
        <w:tc>
          <w:tcPr>
            <w:tcW w:w="2880" w:type="dxa"/>
          </w:tcPr>
          <w:p w14:paraId="625CC4B9" w14:textId="77777777" w:rsidR="001E7F27" w:rsidRDefault="00582E05">
            <w:r>
              <w:t>1040.</w:t>
            </w:r>
          </w:p>
        </w:tc>
        <w:tc>
          <w:tcPr>
            <w:tcW w:w="2880" w:type="dxa"/>
          </w:tcPr>
          <w:p w14:paraId="1BF3E9BE" w14:textId="77777777" w:rsidR="001E7F27" w:rsidRDefault="00582E05">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14:paraId="775ACD26" w14:textId="77777777" w:rsidR="001E7F27" w:rsidRDefault="001E7F27"/>
        </w:tc>
      </w:tr>
      <w:tr w:rsidR="001E7F27" w14:paraId="7A6809B0" w14:textId="77777777">
        <w:tc>
          <w:tcPr>
            <w:tcW w:w="2880" w:type="dxa"/>
          </w:tcPr>
          <w:p w14:paraId="6B5A8CB7" w14:textId="77777777" w:rsidR="001E7F27" w:rsidRDefault="00582E05">
            <w:r>
              <w:t>1041.</w:t>
            </w:r>
          </w:p>
        </w:tc>
        <w:tc>
          <w:tcPr>
            <w:tcW w:w="2880" w:type="dxa"/>
          </w:tcPr>
          <w:p w14:paraId="0BD5276B" w14:textId="77777777" w:rsidR="001E7F27" w:rsidRDefault="00582E05">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14:paraId="0B55ECBF" w14:textId="77777777" w:rsidR="001E7F27" w:rsidRDefault="001E7F27"/>
        </w:tc>
      </w:tr>
      <w:tr w:rsidR="001E7F27" w14:paraId="144FB98E" w14:textId="77777777">
        <w:tc>
          <w:tcPr>
            <w:tcW w:w="2880" w:type="dxa"/>
          </w:tcPr>
          <w:p w14:paraId="0448AEE2" w14:textId="77777777" w:rsidR="001E7F27" w:rsidRDefault="00582E05">
            <w:r>
              <w:t>1042.</w:t>
            </w:r>
          </w:p>
        </w:tc>
        <w:tc>
          <w:tcPr>
            <w:tcW w:w="2880" w:type="dxa"/>
          </w:tcPr>
          <w:p w14:paraId="7369D702" w14:textId="77777777" w:rsidR="001E7F27" w:rsidRDefault="00582E05">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14:paraId="3E6A6FCC" w14:textId="77777777" w:rsidR="001E7F27" w:rsidRDefault="001E7F27"/>
        </w:tc>
      </w:tr>
      <w:tr w:rsidR="001E7F27" w14:paraId="0DE66585" w14:textId="77777777">
        <w:tc>
          <w:tcPr>
            <w:tcW w:w="2880" w:type="dxa"/>
          </w:tcPr>
          <w:p w14:paraId="518E4B43" w14:textId="77777777" w:rsidR="001E7F27" w:rsidRDefault="00582E05">
            <w:r>
              <w:t>1043.</w:t>
            </w:r>
          </w:p>
        </w:tc>
        <w:tc>
          <w:tcPr>
            <w:tcW w:w="2880" w:type="dxa"/>
          </w:tcPr>
          <w:p w14:paraId="5AEA188A" w14:textId="77777777" w:rsidR="001E7F27" w:rsidRDefault="00582E05">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61BC3FBF" w14:textId="77777777" w:rsidR="001E7F27" w:rsidRDefault="001E7F27"/>
        </w:tc>
      </w:tr>
      <w:tr w:rsidR="001E7F27" w14:paraId="72A941CD" w14:textId="77777777">
        <w:tc>
          <w:tcPr>
            <w:tcW w:w="2880" w:type="dxa"/>
          </w:tcPr>
          <w:p w14:paraId="5AD15EB4" w14:textId="77777777" w:rsidR="001E7F27" w:rsidRDefault="00582E05">
            <w:r>
              <w:t>104</w:t>
            </w:r>
            <w:r>
              <w:lastRenderedPageBreak/>
              <w:t>4.</w:t>
            </w:r>
          </w:p>
        </w:tc>
        <w:tc>
          <w:tcPr>
            <w:tcW w:w="2880" w:type="dxa"/>
          </w:tcPr>
          <w:p w14:paraId="2D2B12DB" w14:textId="77777777" w:rsidR="001E7F27" w:rsidRDefault="00582E05">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14:paraId="687F31E0" w14:textId="77777777" w:rsidR="001E7F27" w:rsidRDefault="001E7F27"/>
        </w:tc>
      </w:tr>
      <w:tr w:rsidR="001E7F27" w14:paraId="4971D7C3" w14:textId="77777777">
        <w:tc>
          <w:tcPr>
            <w:tcW w:w="2880" w:type="dxa"/>
          </w:tcPr>
          <w:p w14:paraId="624E5719" w14:textId="77777777" w:rsidR="001E7F27" w:rsidRDefault="00582E05">
            <w:r>
              <w:t>1045.</w:t>
            </w:r>
          </w:p>
        </w:tc>
        <w:tc>
          <w:tcPr>
            <w:tcW w:w="2880" w:type="dxa"/>
          </w:tcPr>
          <w:p w14:paraId="72703D36" w14:textId="77777777" w:rsidR="001E7F27" w:rsidRDefault="00582E05">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56E9265E" w14:textId="77777777" w:rsidR="001E7F27" w:rsidRDefault="001E7F27"/>
        </w:tc>
      </w:tr>
      <w:tr w:rsidR="001E7F27" w14:paraId="37E29C2F" w14:textId="77777777">
        <w:tc>
          <w:tcPr>
            <w:tcW w:w="2880" w:type="dxa"/>
          </w:tcPr>
          <w:p w14:paraId="2F6F3818" w14:textId="77777777" w:rsidR="001E7F27" w:rsidRDefault="00582E05">
            <w:r>
              <w:t>1046.</w:t>
            </w:r>
          </w:p>
        </w:tc>
        <w:tc>
          <w:tcPr>
            <w:tcW w:w="2880" w:type="dxa"/>
          </w:tcPr>
          <w:p w14:paraId="58C7CBE8" w14:textId="77777777" w:rsidR="001E7F27" w:rsidRDefault="00582E05">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14:paraId="03E65F4C" w14:textId="77777777" w:rsidR="001E7F27" w:rsidRDefault="001E7F27"/>
        </w:tc>
      </w:tr>
      <w:tr w:rsidR="001E7F27" w14:paraId="03AA82FF" w14:textId="77777777">
        <w:tc>
          <w:tcPr>
            <w:tcW w:w="2880" w:type="dxa"/>
          </w:tcPr>
          <w:p w14:paraId="0B8E8C0C" w14:textId="77777777" w:rsidR="001E7F27" w:rsidRDefault="00582E05">
            <w:r>
              <w:t>1047.</w:t>
            </w:r>
          </w:p>
        </w:tc>
        <w:tc>
          <w:tcPr>
            <w:tcW w:w="2880" w:type="dxa"/>
          </w:tcPr>
          <w:p w14:paraId="769F5B15" w14:textId="77777777" w:rsidR="001E7F27" w:rsidRDefault="00582E05">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14:paraId="5A7633B5" w14:textId="77777777" w:rsidR="001E7F27" w:rsidRDefault="001E7F27"/>
        </w:tc>
      </w:tr>
      <w:tr w:rsidR="001E7F27" w14:paraId="2B5F5E9A" w14:textId="77777777">
        <w:tc>
          <w:tcPr>
            <w:tcW w:w="2880" w:type="dxa"/>
          </w:tcPr>
          <w:p w14:paraId="3F7014C1" w14:textId="77777777" w:rsidR="001E7F27" w:rsidRDefault="00582E05">
            <w:r>
              <w:t>1048.</w:t>
            </w:r>
          </w:p>
        </w:tc>
        <w:tc>
          <w:tcPr>
            <w:tcW w:w="2880" w:type="dxa"/>
          </w:tcPr>
          <w:p w14:paraId="49D8F8B8" w14:textId="77777777" w:rsidR="001E7F27" w:rsidRDefault="00582E05">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14:paraId="23CA850F" w14:textId="77777777" w:rsidR="001E7F27" w:rsidRDefault="001E7F27"/>
        </w:tc>
      </w:tr>
      <w:tr w:rsidR="001E7F27" w14:paraId="413A9D8C" w14:textId="77777777">
        <w:tc>
          <w:tcPr>
            <w:tcW w:w="2880" w:type="dxa"/>
          </w:tcPr>
          <w:p w14:paraId="04BCFEBC" w14:textId="77777777" w:rsidR="001E7F27" w:rsidRDefault="00582E05">
            <w:r>
              <w:t>1049.</w:t>
            </w:r>
          </w:p>
        </w:tc>
        <w:tc>
          <w:tcPr>
            <w:tcW w:w="2880" w:type="dxa"/>
          </w:tcPr>
          <w:p w14:paraId="61851C08" w14:textId="77777777" w:rsidR="001E7F27" w:rsidRDefault="00582E05">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14:paraId="4A913F6A" w14:textId="77777777" w:rsidR="001E7F27" w:rsidRDefault="001E7F27"/>
        </w:tc>
      </w:tr>
      <w:tr w:rsidR="001E7F27" w14:paraId="47D91001" w14:textId="77777777">
        <w:tc>
          <w:tcPr>
            <w:tcW w:w="2880" w:type="dxa"/>
          </w:tcPr>
          <w:p w14:paraId="00BAEE1D" w14:textId="77777777" w:rsidR="001E7F27" w:rsidRDefault="00582E05">
            <w:r>
              <w:lastRenderedPageBreak/>
              <w:t>1050.</w:t>
            </w:r>
          </w:p>
        </w:tc>
        <w:tc>
          <w:tcPr>
            <w:tcW w:w="2880" w:type="dxa"/>
          </w:tcPr>
          <w:p w14:paraId="1E4D7161" w14:textId="77777777" w:rsidR="001E7F27" w:rsidRDefault="00582E05">
            <w:r>
              <w:t xml:space="preserve">Газета «Наша трибуна» № 32, </w:t>
            </w:r>
            <w:r>
              <w:t>январь 2005 года (решение Ленинского районного суда Санкт-Петербурга от 03.10.2011).</w:t>
            </w:r>
          </w:p>
        </w:tc>
        <w:tc>
          <w:tcPr>
            <w:tcW w:w="2880" w:type="dxa"/>
          </w:tcPr>
          <w:p w14:paraId="1C035B7A" w14:textId="77777777" w:rsidR="001E7F27" w:rsidRDefault="001E7F27"/>
        </w:tc>
      </w:tr>
      <w:tr w:rsidR="001E7F27" w14:paraId="10EB3644" w14:textId="77777777">
        <w:tc>
          <w:tcPr>
            <w:tcW w:w="2880" w:type="dxa"/>
          </w:tcPr>
          <w:p w14:paraId="6D47CCCA" w14:textId="77777777" w:rsidR="001E7F27" w:rsidRDefault="00582E05">
            <w:r>
              <w:t>1051.</w:t>
            </w:r>
          </w:p>
        </w:tc>
        <w:tc>
          <w:tcPr>
            <w:tcW w:w="2880" w:type="dxa"/>
          </w:tcPr>
          <w:p w14:paraId="76886268" w14:textId="77777777" w:rsidR="001E7F27" w:rsidRDefault="00582E05">
            <w:r>
              <w:t>Газета «Наша трибуна» № 1 (49), январь 2006 года (решение Ленинского районного суда Санкт-Петербурга от 03.10.2011).</w:t>
            </w:r>
          </w:p>
        </w:tc>
        <w:tc>
          <w:tcPr>
            <w:tcW w:w="2880" w:type="dxa"/>
          </w:tcPr>
          <w:p w14:paraId="693427E4" w14:textId="77777777" w:rsidR="001E7F27" w:rsidRDefault="001E7F27"/>
        </w:tc>
      </w:tr>
      <w:tr w:rsidR="001E7F27" w14:paraId="2AAE0EC7" w14:textId="77777777">
        <w:tc>
          <w:tcPr>
            <w:tcW w:w="2880" w:type="dxa"/>
          </w:tcPr>
          <w:p w14:paraId="2A8D796A" w14:textId="77777777" w:rsidR="001E7F27" w:rsidRDefault="00582E05">
            <w:r>
              <w:t>1052.</w:t>
            </w:r>
          </w:p>
        </w:tc>
        <w:tc>
          <w:tcPr>
            <w:tcW w:w="2880" w:type="dxa"/>
          </w:tcPr>
          <w:p w14:paraId="10779F84" w14:textId="77777777" w:rsidR="001E7F27" w:rsidRDefault="00582E05">
            <w:r>
              <w:t>Газета «Наша трибуна» № 4 (52) сентябр</w:t>
            </w:r>
            <w:r>
              <w:t>ь 2006 года (решение Ленинского районного суда Санкт-Петербурга от 03.10.2011).</w:t>
            </w:r>
          </w:p>
        </w:tc>
        <w:tc>
          <w:tcPr>
            <w:tcW w:w="2880" w:type="dxa"/>
          </w:tcPr>
          <w:p w14:paraId="582F53C8" w14:textId="77777777" w:rsidR="001E7F27" w:rsidRDefault="001E7F27"/>
        </w:tc>
      </w:tr>
      <w:tr w:rsidR="001E7F27" w14:paraId="2990E50C" w14:textId="77777777">
        <w:tc>
          <w:tcPr>
            <w:tcW w:w="2880" w:type="dxa"/>
          </w:tcPr>
          <w:p w14:paraId="7279AA14" w14:textId="77777777" w:rsidR="001E7F27" w:rsidRDefault="00582E05">
            <w:r>
              <w:t>1053.</w:t>
            </w:r>
          </w:p>
        </w:tc>
        <w:tc>
          <w:tcPr>
            <w:tcW w:w="2880" w:type="dxa"/>
          </w:tcPr>
          <w:p w14:paraId="407EAD8A" w14:textId="77777777" w:rsidR="001E7F27" w:rsidRDefault="00582E05">
            <w:r>
              <w:t>Газета «Наша трибуна» № 1 (54), январь 2007 года (решение Ленинского районного суда Санкт-Петербурга от 03.10.2011).</w:t>
            </w:r>
          </w:p>
        </w:tc>
        <w:tc>
          <w:tcPr>
            <w:tcW w:w="2880" w:type="dxa"/>
          </w:tcPr>
          <w:p w14:paraId="56D44CBD" w14:textId="77777777" w:rsidR="001E7F27" w:rsidRDefault="001E7F27"/>
        </w:tc>
      </w:tr>
      <w:tr w:rsidR="001E7F27" w14:paraId="7D9406C8" w14:textId="77777777">
        <w:tc>
          <w:tcPr>
            <w:tcW w:w="2880" w:type="dxa"/>
          </w:tcPr>
          <w:p w14:paraId="36AFD6E6" w14:textId="77777777" w:rsidR="001E7F27" w:rsidRDefault="00582E05">
            <w:r>
              <w:t>1054.</w:t>
            </w:r>
          </w:p>
        </w:tc>
        <w:tc>
          <w:tcPr>
            <w:tcW w:w="2880" w:type="dxa"/>
          </w:tcPr>
          <w:p w14:paraId="12D411B8" w14:textId="77777777" w:rsidR="001E7F27" w:rsidRDefault="00582E05">
            <w:r>
              <w:t xml:space="preserve">Газета «Русский фронт Московии» № 8-9, </w:t>
            </w:r>
            <w:r>
              <w:t>2005 года (решение Ленинского районного суда Санкт-Петербурга от 03.10.2011).</w:t>
            </w:r>
          </w:p>
        </w:tc>
        <w:tc>
          <w:tcPr>
            <w:tcW w:w="2880" w:type="dxa"/>
          </w:tcPr>
          <w:p w14:paraId="6CB8835A" w14:textId="77777777" w:rsidR="001E7F27" w:rsidRDefault="001E7F27"/>
        </w:tc>
      </w:tr>
      <w:tr w:rsidR="001E7F27" w14:paraId="204D47CA" w14:textId="77777777">
        <w:tc>
          <w:tcPr>
            <w:tcW w:w="2880" w:type="dxa"/>
          </w:tcPr>
          <w:p w14:paraId="32D526DC" w14:textId="77777777" w:rsidR="001E7F27" w:rsidRDefault="00582E05">
            <w:r>
              <w:t>105</w:t>
            </w:r>
            <w:r>
              <w:lastRenderedPageBreak/>
              <w:t>5.</w:t>
            </w:r>
          </w:p>
        </w:tc>
        <w:tc>
          <w:tcPr>
            <w:tcW w:w="2880" w:type="dxa"/>
          </w:tcPr>
          <w:p w14:paraId="364097AB" w14:textId="77777777" w:rsidR="001E7F27" w:rsidRDefault="00582E05">
            <w:r>
              <w:lastRenderedPageBreak/>
              <w:t>Газета «Русский фронт Московии» № 10-11, 2005 года (решение Ленинского районного суда Санкт-Петербурга от 03.10.2011).</w:t>
            </w:r>
          </w:p>
        </w:tc>
        <w:tc>
          <w:tcPr>
            <w:tcW w:w="2880" w:type="dxa"/>
          </w:tcPr>
          <w:p w14:paraId="67075B7A" w14:textId="77777777" w:rsidR="001E7F27" w:rsidRDefault="001E7F27"/>
        </w:tc>
      </w:tr>
      <w:tr w:rsidR="001E7F27" w14:paraId="717F019B" w14:textId="77777777">
        <w:tc>
          <w:tcPr>
            <w:tcW w:w="2880" w:type="dxa"/>
          </w:tcPr>
          <w:p w14:paraId="4FC7DC82" w14:textId="77777777" w:rsidR="001E7F27" w:rsidRDefault="00582E05">
            <w:r>
              <w:t>1056.</w:t>
            </w:r>
          </w:p>
        </w:tc>
        <w:tc>
          <w:tcPr>
            <w:tcW w:w="2880" w:type="dxa"/>
          </w:tcPr>
          <w:p w14:paraId="4163560C" w14:textId="77777777" w:rsidR="001E7F27" w:rsidRDefault="00582E05">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14:paraId="1AE8D6A4" w14:textId="77777777" w:rsidR="001E7F27" w:rsidRDefault="001E7F27"/>
        </w:tc>
      </w:tr>
      <w:tr w:rsidR="001E7F27" w14:paraId="2BE95E4E" w14:textId="77777777">
        <w:tc>
          <w:tcPr>
            <w:tcW w:w="2880" w:type="dxa"/>
          </w:tcPr>
          <w:p w14:paraId="306D81B5" w14:textId="77777777" w:rsidR="001E7F27" w:rsidRDefault="00582E05">
            <w:r>
              <w:t>1057.</w:t>
            </w:r>
          </w:p>
        </w:tc>
        <w:tc>
          <w:tcPr>
            <w:tcW w:w="2880" w:type="dxa"/>
          </w:tcPr>
          <w:p w14:paraId="7415D3E5" w14:textId="77777777" w:rsidR="001E7F27" w:rsidRDefault="00582E05">
            <w:r>
              <w:t>Газета «Резонанс» № 4, июнь 2006 года (решен</w:t>
            </w:r>
            <w:r>
              <w:t>ие Ленинского районного суда Санкт-Петербурга от 03.10.2011).</w:t>
            </w:r>
          </w:p>
        </w:tc>
        <w:tc>
          <w:tcPr>
            <w:tcW w:w="2880" w:type="dxa"/>
          </w:tcPr>
          <w:p w14:paraId="046EDB8D" w14:textId="77777777" w:rsidR="001E7F27" w:rsidRDefault="001E7F27"/>
        </w:tc>
      </w:tr>
      <w:tr w:rsidR="001E7F27" w14:paraId="1B9F2645" w14:textId="77777777">
        <w:tc>
          <w:tcPr>
            <w:tcW w:w="2880" w:type="dxa"/>
          </w:tcPr>
          <w:p w14:paraId="32D3A503" w14:textId="77777777" w:rsidR="001E7F27" w:rsidRDefault="00582E05">
            <w:r>
              <w:t>1058.</w:t>
            </w:r>
          </w:p>
        </w:tc>
        <w:tc>
          <w:tcPr>
            <w:tcW w:w="2880" w:type="dxa"/>
          </w:tcPr>
          <w:p w14:paraId="7C6E3349" w14:textId="77777777" w:rsidR="001E7F27" w:rsidRDefault="00582E05">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14:paraId="2AB27780" w14:textId="77777777" w:rsidR="001E7F27" w:rsidRDefault="001E7F27"/>
        </w:tc>
      </w:tr>
      <w:tr w:rsidR="001E7F27" w14:paraId="740BDE8D" w14:textId="77777777">
        <w:tc>
          <w:tcPr>
            <w:tcW w:w="2880" w:type="dxa"/>
          </w:tcPr>
          <w:p w14:paraId="438BE475" w14:textId="77777777" w:rsidR="001E7F27" w:rsidRDefault="00582E05">
            <w:r>
              <w:t>1059.</w:t>
            </w:r>
          </w:p>
        </w:tc>
        <w:tc>
          <w:tcPr>
            <w:tcW w:w="2880" w:type="dxa"/>
          </w:tcPr>
          <w:p w14:paraId="68C8299A" w14:textId="77777777" w:rsidR="001E7F27" w:rsidRDefault="00582E05">
            <w:r>
              <w:t>Листовка «Катехизис кавказца в России» (решение Тушинского районного суда города Москвы от 29.08.2011).</w:t>
            </w:r>
          </w:p>
        </w:tc>
        <w:tc>
          <w:tcPr>
            <w:tcW w:w="2880" w:type="dxa"/>
          </w:tcPr>
          <w:p w14:paraId="61F0F5A0" w14:textId="77777777" w:rsidR="001E7F27" w:rsidRDefault="001E7F27"/>
        </w:tc>
      </w:tr>
      <w:tr w:rsidR="001E7F27" w14:paraId="1005105E" w14:textId="77777777">
        <w:tc>
          <w:tcPr>
            <w:tcW w:w="2880" w:type="dxa"/>
          </w:tcPr>
          <w:p w14:paraId="0665C8DA" w14:textId="77777777" w:rsidR="001E7F27" w:rsidRDefault="00582E05">
            <w:r>
              <w:t>1060.</w:t>
            </w:r>
          </w:p>
        </w:tc>
        <w:tc>
          <w:tcPr>
            <w:tcW w:w="2880" w:type="dxa"/>
          </w:tcPr>
          <w:p w14:paraId="09D70FF7" w14:textId="77777777" w:rsidR="001E7F27" w:rsidRDefault="00582E05">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14:paraId="1A8C361F" w14:textId="77777777" w:rsidR="001E7F27" w:rsidRDefault="001E7F27"/>
        </w:tc>
      </w:tr>
      <w:tr w:rsidR="001E7F27" w14:paraId="7CA78231" w14:textId="77777777">
        <w:tc>
          <w:tcPr>
            <w:tcW w:w="2880" w:type="dxa"/>
          </w:tcPr>
          <w:p w14:paraId="2D51961B" w14:textId="77777777" w:rsidR="001E7F27" w:rsidRDefault="00582E05">
            <w:r>
              <w:lastRenderedPageBreak/>
              <w:t>1061.</w:t>
            </w:r>
          </w:p>
        </w:tc>
        <w:tc>
          <w:tcPr>
            <w:tcW w:w="2880" w:type="dxa"/>
          </w:tcPr>
          <w:p w14:paraId="2DF846E0" w14:textId="77777777" w:rsidR="001E7F27" w:rsidRDefault="00582E05">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14:paraId="28C3DAA4" w14:textId="77777777" w:rsidR="001E7F27" w:rsidRDefault="001E7F27"/>
        </w:tc>
      </w:tr>
      <w:tr w:rsidR="001E7F27" w14:paraId="6829684B" w14:textId="77777777">
        <w:tc>
          <w:tcPr>
            <w:tcW w:w="2880" w:type="dxa"/>
          </w:tcPr>
          <w:p w14:paraId="413A8FFB" w14:textId="77777777" w:rsidR="001E7F27" w:rsidRDefault="00582E05">
            <w:r>
              <w:t>1062.</w:t>
            </w:r>
          </w:p>
        </w:tc>
        <w:tc>
          <w:tcPr>
            <w:tcW w:w="2880" w:type="dxa"/>
          </w:tcPr>
          <w:p w14:paraId="7EB26586" w14:textId="77777777" w:rsidR="001E7F27" w:rsidRDefault="00582E05">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14:paraId="1CEDC19D" w14:textId="77777777" w:rsidR="001E7F27" w:rsidRDefault="001E7F27"/>
        </w:tc>
      </w:tr>
      <w:tr w:rsidR="001E7F27" w14:paraId="12E6E84E" w14:textId="77777777">
        <w:tc>
          <w:tcPr>
            <w:tcW w:w="2880" w:type="dxa"/>
          </w:tcPr>
          <w:p w14:paraId="1792F14C" w14:textId="77777777" w:rsidR="001E7F27" w:rsidRDefault="00582E05">
            <w:r>
              <w:t>1063.</w:t>
            </w:r>
          </w:p>
        </w:tc>
        <w:tc>
          <w:tcPr>
            <w:tcW w:w="2880" w:type="dxa"/>
          </w:tcPr>
          <w:p w14:paraId="7B3FA13C" w14:textId="77777777" w:rsidR="001E7F27" w:rsidRDefault="00582E05">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14:paraId="53197694" w14:textId="77777777" w:rsidR="001E7F27" w:rsidRDefault="001E7F27"/>
        </w:tc>
      </w:tr>
      <w:tr w:rsidR="001E7F27" w14:paraId="6CB56886" w14:textId="77777777">
        <w:tc>
          <w:tcPr>
            <w:tcW w:w="2880" w:type="dxa"/>
          </w:tcPr>
          <w:p w14:paraId="3F6AB853" w14:textId="77777777" w:rsidR="001E7F27" w:rsidRDefault="00582E05">
            <w:r>
              <w:t>1064.</w:t>
            </w:r>
          </w:p>
        </w:tc>
        <w:tc>
          <w:tcPr>
            <w:tcW w:w="2880" w:type="dxa"/>
          </w:tcPr>
          <w:p w14:paraId="7C2E26A2" w14:textId="77777777" w:rsidR="001E7F27" w:rsidRDefault="00582E05">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14:paraId="118D16EE" w14:textId="77777777" w:rsidR="001E7F27" w:rsidRDefault="001E7F27"/>
        </w:tc>
      </w:tr>
      <w:tr w:rsidR="001E7F27" w14:paraId="047C1769" w14:textId="77777777">
        <w:tc>
          <w:tcPr>
            <w:tcW w:w="2880" w:type="dxa"/>
          </w:tcPr>
          <w:p w14:paraId="0677C223" w14:textId="77777777" w:rsidR="001E7F27" w:rsidRDefault="00582E05">
            <w:r>
              <w:t>1065.</w:t>
            </w:r>
          </w:p>
        </w:tc>
        <w:tc>
          <w:tcPr>
            <w:tcW w:w="2880" w:type="dxa"/>
          </w:tcPr>
          <w:p w14:paraId="3B5F6A18" w14:textId="77777777" w:rsidR="001E7F27" w:rsidRDefault="00582E05">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14:paraId="5675E918" w14:textId="77777777" w:rsidR="001E7F27" w:rsidRDefault="001E7F27"/>
        </w:tc>
      </w:tr>
      <w:tr w:rsidR="001E7F27" w14:paraId="4B3C64DB" w14:textId="77777777">
        <w:tc>
          <w:tcPr>
            <w:tcW w:w="2880" w:type="dxa"/>
          </w:tcPr>
          <w:p w14:paraId="279ADAE2" w14:textId="77777777" w:rsidR="001E7F27" w:rsidRDefault="00582E05">
            <w:r>
              <w:t>106</w:t>
            </w:r>
            <w:r>
              <w:lastRenderedPageBreak/>
              <w:t>6.</w:t>
            </w:r>
          </w:p>
        </w:tc>
        <w:tc>
          <w:tcPr>
            <w:tcW w:w="2880" w:type="dxa"/>
          </w:tcPr>
          <w:p w14:paraId="7ACBCB5E" w14:textId="77777777" w:rsidR="001E7F27" w:rsidRDefault="00582E05">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14:paraId="7745C8FC" w14:textId="77777777" w:rsidR="001E7F27" w:rsidRDefault="001E7F27"/>
        </w:tc>
      </w:tr>
      <w:tr w:rsidR="001E7F27" w14:paraId="558170B4" w14:textId="77777777">
        <w:tc>
          <w:tcPr>
            <w:tcW w:w="2880" w:type="dxa"/>
          </w:tcPr>
          <w:p w14:paraId="66F60265" w14:textId="77777777" w:rsidR="001E7F27" w:rsidRDefault="00582E05">
            <w:r>
              <w:t>1067.</w:t>
            </w:r>
          </w:p>
        </w:tc>
        <w:tc>
          <w:tcPr>
            <w:tcW w:w="2880" w:type="dxa"/>
          </w:tcPr>
          <w:p w14:paraId="06C6B88F" w14:textId="77777777" w:rsidR="001E7F27" w:rsidRDefault="00582E05">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14:paraId="10A2ED97" w14:textId="77777777" w:rsidR="001E7F27" w:rsidRDefault="001E7F27"/>
        </w:tc>
      </w:tr>
      <w:tr w:rsidR="001E7F27" w14:paraId="79619FB2" w14:textId="77777777">
        <w:tc>
          <w:tcPr>
            <w:tcW w:w="2880" w:type="dxa"/>
          </w:tcPr>
          <w:p w14:paraId="61CD81BB" w14:textId="77777777" w:rsidR="001E7F27" w:rsidRDefault="00582E05">
            <w:r>
              <w:t>1068.</w:t>
            </w:r>
          </w:p>
        </w:tc>
        <w:tc>
          <w:tcPr>
            <w:tcW w:w="2880" w:type="dxa"/>
          </w:tcPr>
          <w:p w14:paraId="23F6C2B2" w14:textId="77777777" w:rsidR="001E7F27" w:rsidRDefault="00582E05">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14:paraId="4C97DF62" w14:textId="77777777" w:rsidR="001E7F27" w:rsidRDefault="001E7F27"/>
        </w:tc>
      </w:tr>
      <w:tr w:rsidR="001E7F27" w14:paraId="6CD80DAC" w14:textId="77777777">
        <w:tc>
          <w:tcPr>
            <w:tcW w:w="2880" w:type="dxa"/>
          </w:tcPr>
          <w:p w14:paraId="31385B7D" w14:textId="77777777" w:rsidR="001E7F27" w:rsidRDefault="00582E05">
            <w:r>
              <w:t>1069.</w:t>
            </w:r>
          </w:p>
        </w:tc>
        <w:tc>
          <w:tcPr>
            <w:tcW w:w="2880" w:type="dxa"/>
          </w:tcPr>
          <w:p w14:paraId="5A1A8C92" w14:textId="77777777" w:rsidR="001E7F27" w:rsidRDefault="00582E05">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14:paraId="478FA5CA" w14:textId="77777777" w:rsidR="001E7F27" w:rsidRDefault="001E7F27"/>
        </w:tc>
      </w:tr>
      <w:tr w:rsidR="001E7F27" w14:paraId="0583E1B1" w14:textId="77777777">
        <w:tc>
          <w:tcPr>
            <w:tcW w:w="2880" w:type="dxa"/>
          </w:tcPr>
          <w:p w14:paraId="379170C7" w14:textId="77777777" w:rsidR="001E7F27" w:rsidRDefault="00582E05">
            <w:r>
              <w:t>1070.</w:t>
            </w:r>
          </w:p>
        </w:tc>
        <w:tc>
          <w:tcPr>
            <w:tcW w:w="2880" w:type="dxa"/>
          </w:tcPr>
          <w:p w14:paraId="61A04E58" w14:textId="77777777" w:rsidR="001E7F27" w:rsidRDefault="00582E05">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14:paraId="5DEA6DD1" w14:textId="77777777" w:rsidR="001E7F27" w:rsidRDefault="001E7F27"/>
        </w:tc>
      </w:tr>
      <w:tr w:rsidR="001E7F27" w14:paraId="7E178B24" w14:textId="77777777">
        <w:tc>
          <w:tcPr>
            <w:tcW w:w="2880" w:type="dxa"/>
          </w:tcPr>
          <w:p w14:paraId="2F75F2F5" w14:textId="77777777" w:rsidR="001E7F27" w:rsidRDefault="00582E05">
            <w:r>
              <w:t>1071.</w:t>
            </w:r>
          </w:p>
        </w:tc>
        <w:tc>
          <w:tcPr>
            <w:tcW w:w="2880" w:type="dxa"/>
          </w:tcPr>
          <w:p w14:paraId="5AF6688F" w14:textId="77777777" w:rsidR="001E7F27" w:rsidRDefault="00582E05">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14:paraId="3A1621B2" w14:textId="77777777" w:rsidR="001E7F27" w:rsidRDefault="001E7F27"/>
        </w:tc>
      </w:tr>
      <w:tr w:rsidR="001E7F27" w14:paraId="742561A6" w14:textId="77777777">
        <w:tc>
          <w:tcPr>
            <w:tcW w:w="2880" w:type="dxa"/>
          </w:tcPr>
          <w:p w14:paraId="6841F057" w14:textId="77777777" w:rsidR="001E7F27" w:rsidRDefault="00582E05">
            <w:r>
              <w:lastRenderedPageBreak/>
              <w:t>1072.</w:t>
            </w:r>
          </w:p>
        </w:tc>
        <w:tc>
          <w:tcPr>
            <w:tcW w:w="2880" w:type="dxa"/>
          </w:tcPr>
          <w:p w14:paraId="44AE3B02" w14:textId="77777777" w:rsidR="001E7F27" w:rsidRDefault="00582E05">
            <w:r>
              <w:t>Интернет-ресурс http://ipvnews.org/ (решение Октябрьского городского суда Республики Башкортостан от 25.10.2011).</w:t>
            </w:r>
          </w:p>
        </w:tc>
        <w:tc>
          <w:tcPr>
            <w:tcW w:w="2880" w:type="dxa"/>
          </w:tcPr>
          <w:p w14:paraId="6B1A89CD" w14:textId="77777777" w:rsidR="001E7F27" w:rsidRDefault="001E7F27"/>
        </w:tc>
      </w:tr>
      <w:tr w:rsidR="001E7F27" w14:paraId="0F389A07" w14:textId="77777777">
        <w:tc>
          <w:tcPr>
            <w:tcW w:w="2880" w:type="dxa"/>
          </w:tcPr>
          <w:p w14:paraId="592017F6" w14:textId="77777777" w:rsidR="001E7F27" w:rsidRDefault="00582E05">
            <w:r>
              <w:t>1073.</w:t>
            </w:r>
          </w:p>
        </w:tc>
        <w:tc>
          <w:tcPr>
            <w:tcW w:w="2880" w:type="dxa"/>
          </w:tcPr>
          <w:p w14:paraId="3F441F8B" w14:textId="77777777" w:rsidR="001E7F27" w:rsidRDefault="00582E05">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14:paraId="337AF5E8" w14:textId="77777777" w:rsidR="001E7F27" w:rsidRDefault="001E7F27"/>
        </w:tc>
      </w:tr>
      <w:tr w:rsidR="001E7F27" w14:paraId="6E3A7AEA" w14:textId="77777777">
        <w:tc>
          <w:tcPr>
            <w:tcW w:w="2880" w:type="dxa"/>
          </w:tcPr>
          <w:p w14:paraId="0979C2BB" w14:textId="77777777" w:rsidR="001E7F27" w:rsidRDefault="00582E05">
            <w:r>
              <w:t>1074.</w:t>
            </w:r>
          </w:p>
        </w:tc>
        <w:tc>
          <w:tcPr>
            <w:tcW w:w="2880" w:type="dxa"/>
          </w:tcPr>
          <w:p w14:paraId="1F303EA7" w14:textId="77777777" w:rsidR="001E7F27" w:rsidRDefault="00582E05">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14:paraId="18E0416C" w14:textId="77777777" w:rsidR="001E7F27" w:rsidRDefault="001E7F27"/>
        </w:tc>
      </w:tr>
      <w:tr w:rsidR="001E7F27" w14:paraId="3D8FC873" w14:textId="77777777">
        <w:tc>
          <w:tcPr>
            <w:tcW w:w="2880" w:type="dxa"/>
          </w:tcPr>
          <w:p w14:paraId="548A4311" w14:textId="77777777" w:rsidR="001E7F27" w:rsidRDefault="00582E05">
            <w:r>
              <w:t>1075.</w:t>
            </w:r>
          </w:p>
        </w:tc>
        <w:tc>
          <w:tcPr>
            <w:tcW w:w="2880" w:type="dxa"/>
          </w:tcPr>
          <w:p w14:paraId="573BB7EB" w14:textId="77777777" w:rsidR="001E7F27" w:rsidRDefault="00582E05">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14:paraId="290B9CEC" w14:textId="77777777" w:rsidR="001E7F27" w:rsidRDefault="001E7F27"/>
        </w:tc>
      </w:tr>
      <w:tr w:rsidR="001E7F27" w14:paraId="6BCCB321" w14:textId="77777777">
        <w:tc>
          <w:tcPr>
            <w:tcW w:w="2880" w:type="dxa"/>
          </w:tcPr>
          <w:p w14:paraId="5009BEE4" w14:textId="77777777" w:rsidR="001E7F27" w:rsidRDefault="00582E05">
            <w:r>
              <w:t>1076.</w:t>
            </w:r>
          </w:p>
        </w:tc>
        <w:tc>
          <w:tcPr>
            <w:tcW w:w="2880" w:type="dxa"/>
          </w:tcPr>
          <w:p w14:paraId="20ED05E0" w14:textId="77777777" w:rsidR="001E7F27" w:rsidRDefault="00582E05">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14:paraId="40071C12" w14:textId="77777777" w:rsidR="001E7F27" w:rsidRDefault="001E7F27"/>
        </w:tc>
      </w:tr>
      <w:tr w:rsidR="001E7F27" w14:paraId="054AF937" w14:textId="77777777">
        <w:tc>
          <w:tcPr>
            <w:tcW w:w="2880" w:type="dxa"/>
          </w:tcPr>
          <w:p w14:paraId="2700FBF7" w14:textId="77777777" w:rsidR="001E7F27" w:rsidRDefault="00582E05">
            <w:r>
              <w:t>107</w:t>
            </w:r>
            <w:r>
              <w:lastRenderedPageBreak/>
              <w:t>7.</w:t>
            </w:r>
          </w:p>
        </w:tc>
        <w:tc>
          <w:tcPr>
            <w:tcW w:w="2880" w:type="dxa"/>
          </w:tcPr>
          <w:p w14:paraId="6BCEF9AF" w14:textId="77777777" w:rsidR="001E7F27" w:rsidRDefault="00582E05">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14:paraId="7E4DAF4C" w14:textId="77777777" w:rsidR="001E7F27" w:rsidRDefault="001E7F27"/>
        </w:tc>
      </w:tr>
      <w:tr w:rsidR="001E7F27" w14:paraId="353CBA86" w14:textId="77777777">
        <w:tc>
          <w:tcPr>
            <w:tcW w:w="2880" w:type="dxa"/>
          </w:tcPr>
          <w:p w14:paraId="2847572C" w14:textId="77777777" w:rsidR="001E7F27" w:rsidRDefault="00582E05">
            <w:r>
              <w:t>1078.</w:t>
            </w:r>
          </w:p>
        </w:tc>
        <w:tc>
          <w:tcPr>
            <w:tcW w:w="2880" w:type="dxa"/>
          </w:tcPr>
          <w:p w14:paraId="53E8028F" w14:textId="77777777" w:rsidR="001E7F27" w:rsidRDefault="00582E05">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14:paraId="06B6FE0C" w14:textId="77777777" w:rsidR="001E7F27" w:rsidRDefault="001E7F27"/>
        </w:tc>
      </w:tr>
      <w:tr w:rsidR="001E7F27" w14:paraId="5771A36E" w14:textId="77777777">
        <w:tc>
          <w:tcPr>
            <w:tcW w:w="2880" w:type="dxa"/>
          </w:tcPr>
          <w:p w14:paraId="75CC67F0" w14:textId="77777777" w:rsidR="001E7F27" w:rsidRDefault="00582E05">
            <w:r>
              <w:t>1079.</w:t>
            </w:r>
          </w:p>
        </w:tc>
        <w:tc>
          <w:tcPr>
            <w:tcW w:w="2880" w:type="dxa"/>
          </w:tcPr>
          <w:p w14:paraId="3DBC6A68" w14:textId="77777777" w:rsidR="001E7F27" w:rsidRDefault="00582E05">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14:paraId="004AFA51" w14:textId="77777777" w:rsidR="001E7F27" w:rsidRDefault="001E7F27"/>
        </w:tc>
      </w:tr>
      <w:tr w:rsidR="001E7F27" w14:paraId="4866256F" w14:textId="77777777">
        <w:tc>
          <w:tcPr>
            <w:tcW w:w="2880" w:type="dxa"/>
          </w:tcPr>
          <w:p w14:paraId="3D97A108" w14:textId="77777777" w:rsidR="001E7F27" w:rsidRDefault="00582E05">
            <w:r>
              <w:t>1080.</w:t>
            </w:r>
          </w:p>
        </w:tc>
        <w:tc>
          <w:tcPr>
            <w:tcW w:w="2880" w:type="dxa"/>
          </w:tcPr>
          <w:p w14:paraId="7D09919C" w14:textId="77777777" w:rsidR="001E7F27" w:rsidRDefault="00582E05">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14:paraId="7324087A" w14:textId="77777777" w:rsidR="001E7F27" w:rsidRDefault="001E7F27"/>
        </w:tc>
      </w:tr>
      <w:tr w:rsidR="001E7F27" w14:paraId="6B57A3AF" w14:textId="77777777">
        <w:tc>
          <w:tcPr>
            <w:tcW w:w="2880" w:type="dxa"/>
          </w:tcPr>
          <w:p w14:paraId="11B6E992" w14:textId="77777777" w:rsidR="001E7F27" w:rsidRDefault="00582E05">
            <w:r>
              <w:t>1081.</w:t>
            </w:r>
          </w:p>
        </w:tc>
        <w:tc>
          <w:tcPr>
            <w:tcW w:w="2880" w:type="dxa"/>
          </w:tcPr>
          <w:p w14:paraId="312B3C23" w14:textId="77777777" w:rsidR="001E7F27" w:rsidRDefault="00582E05">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14:paraId="62AEEA19" w14:textId="77777777" w:rsidR="001E7F27" w:rsidRDefault="001E7F27"/>
        </w:tc>
      </w:tr>
      <w:tr w:rsidR="001E7F27" w14:paraId="6B77956E" w14:textId="77777777">
        <w:tc>
          <w:tcPr>
            <w:tcW w:w="2880" w:type="dxa"/>
          </w:tcPr>
          <w:p w14:paraId="1C2F7247" w14:textId="77777777" w:rsidR="001E7F27" w:rsidRDefault="00582E05">
            <w:r>
              <w:t>1082.</w:t>
            </w:r>
          </w:p>
        </w:tc>
        <w:tc>
          <w:tcPr>
            <w:tcW w:w="2880" w:type="dxa"/>
          </w:tcPr>
          <w:p w14:paraId="633FD174" w14:textId="77777777" w:rsidR="001E7F27" w:rsidRDefault="00582E05">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14:paraId="225329CE" w14:textId="77777777" w:rsidR="001E7F27" w:rsidRDefault="001E7F27"/>
        </w:tc>
      </w:tr>
      <w:tr w:rsidR="001E7F27" w14:paraId="68701958" w14:textId="77777777">
        <w:tc>
          <w:tcPr>
            <w:tcW w:w="2880" w:type="dxa"/>
          </w:tcPr>
          <w:p w14:paraId="65AC95BE" w14:textId="77777777" w:rsidR="001E7F27" w:rsidRDefault="00582E05">
            <w:r>
              <w:lastRenderedPageBreak/>
              <w:t>1083.</w:t>
            </w:r>
          </w:p>
        </w:tc>
        <w:tc>
          <w:tcPr>
            <w:tcW w:w="2880" w:type="dxa"/>
          </w:tcPr>
          <w:p w14:paraId="28F992BC" w14:textId="77777777" w:rsidR="001E7F27" w:rsidRDefault="00582E05">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14:paraId="097F01AE" w14:textId="77777777" w:rsidR="001E7F27" w:rsidRDefault="001E7F27"/>
        </w:tc>
      </w:tr>
      <w:tr w:rsidR="001E7F27" w14:paraId="3D892877" w14:textId="77777777">
        <w:tc>
          <w:tcPr>
            <w:tcW w:w="2880" w:type="dxa"/>
          </w:tcPr>
          <w:p w14:paraId="2F893A75" w14:textId="77777777" w:rsidR="001E7F27" w:rsidRDefault="00582E05">
            <w:r>
              <w:t>1084.</w:t>
            </w:r>
          </w:p>
        </w:tc>
        <w:tc>
          <w:tcPr>
            <w:tcW w:w="2880" w:type="dxa"/>
          </w:tcPr>
          <w:p w14:paraId="3E946D26" w14:textId="77777777" w:rsidR="001E7F27" w:rsidRDefault="00582E05">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14:paraId="5F2C320E" w14:textId="77777777" w:rsidR="001E7F27" w:rsidRDefault="001E7F27"/>
        </w:tc>
      </w:tr>
      <w:tr w:rsidR="001E7F27" w14:paraId="50C9D629" w14:textId="77777777">
        <w:tc>
          <w:tcPr>
            <w:tcW w:w="2880" w:type="dxa"/>
          </w:tcPr>
          <w:p w14:paraId="51E22DDA" w14:textId="77777777" w:rsidR="001E7F27" w:rsidRDefault="00582E05">
            <w:r>
              <w:t>1085.</w:t>
            </w:r>
          </w:p>
        </w:tc>
        <w:tc>
          <w:tcPr>
            <w:tcW w:w="2880" w:type="dxa"/>
          </w:tcPr>
          <w:p w14:paraId="6D05EF1E" w14:textId="77777777" w:rsidR="001E7F27" w:rsidRDefault="00582E05">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14:paraId="17B33375" w14:textId="77777777" w:rsidR="001E7F27" w:rsidRDefault="001E7F27"/>
        </w:tc>
      </w:tr>
      <w:tr w:rsidR="001E7F27" w14:paraId="4836D914" w14:textId="77777777">
        <w:tc>
          <w:tcPr>
            <w:tcW w:w="2880" w:type="dxa"/>
          </w:tcPr>
          <w:p w14:paraId="6A29C7BF" w14:textId="77777777" w:rsidR="001E7F27" w:rsidRDefault="00582E05">
            <w:r>
              <w:t>1086.</w:t>
            </w:r>
          </w:p>
        </w:tc>
        <w:tc>
          <w:tcPr>
            <w:tcW w:w="2880" w:type="dxa"/>
          </w:tcPr>
          <w:p w14:paraId="5FE0D6F5" w14:textId="77777777" w:rsidR="001E7F27" w:rsidRDefault="00582E05">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14:paraId="4FA35669" w14:textId="77777777" w:rsidR="001E7F27" w:rsidRDefault="001E7F27"/>
        </w:tc>
      </w:tr>
      <w:tr w:rsidR="001E7F27" w14:paraId="049DD866" w14:textId="77777777">
        <w:tc>
          <w:tcPr>
            <w:tcW w:w="2880" w:type="dxa"/>
          </w:tcPr>
          <w:p w14:paraId="7B32B36C" w14:textId="77777777" w:rsidR="001E7F27" w:rsidRDefault="00582E05">
            <w:r>
              <w:t>1087.</w:t>
            </w:r>
          </w:p>
        </w:tc>
        <w:tc>
          <w:tcPr>
            <w:tcW w:w="2880" w:type="dxa"/>
          </w:tcPr>
          <w:p w14:paraId="631A2A4C" w14:textId="77777777" w:rsidR="001E7F27" w:rsidRDefault="00582E05">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14:paraId="7DD58D62" w14:textId="77777777" w:rsidR="001E7F27" w:rsidRDefault="001E7F27"/>
        </w:tc>
      </w:tr>
      <w:tr w:rsidR="001E7F27" w14:paraId="13120325" w14:textId="77777777">
        <w:tc>
          <w:tcPr>
            <w:tcW w:w="2880" w:type="dxa"/>
          </w:tcPr>
          <w:p w14:paraId="368374D5" w14:textId="77777777" w:rsidR="001E7F27" w:rsidRDefault="00582E05">
            <w:r>
              <w:t>108</w:t>
            </w:r>
            <w:r>
              <w:lastRenderedPageBreak/>
              <w:t>8.</w:t>
            </w:r>
          </w:p>
        </w:tc>
        <w:tc>
          <w:tcPr>
            <w:tcW w:w="2880" w:type="dxa"/>
          </w:tcPr>
          <w:p w14:paraId="6C25D68F" w14:textId="77777777" w:rsidR="001E7F27" w:rsidRDefault="00582E05">
            <w:r>
              <w:lastRenderedPageBreak/>
              <w:t>Исключен</w:t>
            </w:r>
          </w:p>
        </w:tc>
        <w:tc>
          <w:tcPr>
            <w:tcW w:w="2880" w:type="dxa"/>
          </w:tcPr>
          <w:p w14:paraId="02A51B39" w14:textId="77777777" w:rsidR="001E7F27" w:rsidRDefault="001E7F27"/>
        </w:tc>
      </w:tr>
      <w:tr w:rsidR="001E7F27" w14:paraId="60FF3C0E" w14:textId="77777777">
        <w:tc>
          <w:tcPr>
            <w:tcW w:w="2880" w:type="dxa"/>
          </w:tcPr>
          <w:p w14:paraId="350F6714" w14:textId="77777777" w:rsidR="001E7F27" w:rsidRDefault="00582E05">
            <w:r>
              <w:t>1089.</w:t>
            </w:r>
          </w:p>
        </w:tc>
        <w:tc>
          <w:tcPr>
            <w:tcW w:w="2880" w:type="dxa"/>
          </w:tcPr>
          <w:p w14:paraId="2AF2436F" w14:textId="77777777" w:rsidR="001E7F27" w:rsidRDefault="00582E05">
            <w:r>
              <w:t>Исключен</w:t>
            </w:r>
          </w:p>
        </w:tc>
        <w:tc>
          <w:tcPr>
            <w:tcW w:w="2880" w:type="dxa"/>
          </w:tcPr>
          <w:p w14:paraId="2B11B2A5" w14:textId="77777777" w:rsidR="001E7F27" w:rsidRDefault="001E7F27"/>
        </w:tc>
      </w:tr>
      <w:tr w:rsidR="001E7F27" w14:paraId="471DDD7E" w14:textId="77777777">
        <w:tc>
          <w:tcPr>
            <w:tcW w:w="2880" w:type="dxa"/>
          </w:tcPr>
          <w:p w14:paraId="3AAFD64E" w14:textId="77777777" w:rsidR="001E7F27" w:rsidRDefault="00582E05">
            <w:r>
              <w:t>1090.</w:t>
            </w:r>
          </w:p>
        </w:tc>
        <w:tc>
          <w:tcPr>
            <w:tcW w:w="2880" w:type="dxa"/>
          </w:tcPr>
          <w:p w14:paraId="06BD336C" w14:textId="77777777" w:rsidR="001E7F27" w:rsidRDefault="00582E05">
            <w:r>
              <w:t>Исключен</w:t>
            </w:r>
          </w:p>
        </w:tc>
        <w:tc>
          <w:tcPr>
            <w:tcW w:w="2880" w:type="dxa"/>
          </w:tcPr>
          <w:p w14:paraId="236A7BD8" w14:textId="77777777" w:rsidR="001E7F27" w:rsidRDefault="001E7F27"/>
        </w:tc>
      </w:tr>
      <w:tr w:rsidR="001E7F27" w14:paraId="4CE0B9EE" w14:textId="77777777">
        <w:tc>
          <w:tcPr>
            <w:tcW w:w="2880" w:type="dxa"/>
          </w:tcPr>
          <w:p w14:paraId="5FC70450" w14:textId="77777777" w:rsidR="001E7F27" w:rsidRDefault="00582E05">
            <w:r>
              <w:t>1091.</w:t>
            </w:r>
          </w:p>
        </w:tc>
        <w:tc>
          <w:tcPr>
            <w:tcW w:w="2880" w:type="dxa"/>
          </w:tcPr>
          <w:p w14:paraId="70FD4D39" w14:textId="77777777" w:rsidR="001E7F27" w:rsidRDefault="00582E05">
            <w:r>
              <w:t>Программное обеспечение «For Freedom Ichkeriya» Компьютерная игра «BAMUT» (решение Ленинского районного суда г. Грозного от 14.04.2011).</w:t>
            </w:r>
          </w:p>
        </w:tc>
        <w:tc>
          <w:tcPr>
            <w:tcW w:w="2880" w:type="dxa"/>
          </w:tcPr>
          <w:p w14:paraId="40886D95" w14:textId="77777777" w:rsidR="001E7F27" w:rsidRDefault="001E7F27"/>
        </w:tc>
      </w:tr>
      <w:tr w:rsidR="001E7F27" w14:paraId="6D92251C" w14:textId="77777777">
        <w:tc>
          <w:tcPr>
            <w:tcW w:w="2880" w:type="dxa"/>
          </w:tcPr>
          <w:p w14:paraId="6449C044" w14:textId="77777777" w:rsidR="001E7F27" w:rsidRDefault="00582E05">
            <w:r>
              <w:t>1092.</w:t>
            </w:r>
          </w:p>
        </w:tc>
        <w:tc>
          <w:tcPr>
            <w:tcW w:w="2880" w:type="dxa"/>
          </w:tcPr>
          <w:p w14:paraId="7C61E49D" w14:textId="77777777" w:rsidR="001E7F27" w:rsidRDefault="00582E05">
            <w:r>
              <w:t xml:space="preserve">Видеоролик </w:t>
            </w:r>
            <w:r>
              <w:t>«rgd_88-okchizna_vo_tme» (решение Октябрьского районного суда города Тамбова от 30.08.2011).</w:t>
            </w:r>
          </w:p>
        </w:tc>
        <w:tc>
          <w:tcPr>
            <w:tcW w:w="2880" w:type="dxa"/>
          </w:tcPr>
          <w:p w14:paraId="528C5B29" w14:textId="77777777" w:rsidR="001E7F27" w:rsidRDefault="001E7F27"/>
        </w:tc>
      </w:tr>
      <w:tr w:rsidR="001E7F27" w14:paraId="7E2B7817" w14:textId="77777777">
        <w:tc>
          <w:tcPr>
            <w:tcW w:w="2880" w:type="dxa"/>
          </w:tcPr>
          <w:p w14:paraId="1AA68E9F" w14:textId="77777777" w:rsidR="001E7F27" w:rsidRDefault="00582E05">
            <w:r>
              <w:t>1093.</w:t>
            </w:r>
          </w:p>
        </w:tc>
        <w:tc>
          <w:tcPr>
            <w:tcW w:w="2880" w:type="dxa"/>
          </w:tcPr>
          <w:p w14:paraId="02BA2F86" w14:textId="77777777" w:rsidR="001E7F27" w:rsidRDefault="00582E05">
            <w:r>
              <w:t>Видеоролик «Циклон-Б — Каждый день под флагом смерти» (решение Октябрьского районного суда города Тамбова от 30.08.2011).</w:t>
            </w:r>
          </w:p>
        </w:tc>
        <w:tc>
          <w:tcPr>
            <w:tcW w:w="2880" w:type="dxa"/>
          </w:tcPr>
          <w:p w14:paraId="3BBDDF47" w14:textId="77777777" w:rsidR="001E7F27" w:rsidRDefault="001E7F27"/>
        </w:tc>
      </w:tr>
      <w:tr w:rsidR="001E7F27" w14:paraId="27043108" w14:textId="77777777">
        <w:tc>
          <w:tcPr>
            <w:tcW w:w="2880" w:type="dxa"/>
          </w:tcPr>
          <w:p w14:paraId="64AAFE45" w14:textId="77777777" w:rsidR="001E7F27" w:rsidRDefault="00582E05">
            <w:r>
              <w:lastRenderedPageBreak/>
              <w:t>1094.</w:t>
            </w:r>
          </w:p>
        </w:tc>
        <w:tc>
          <w:tcPr>
            <w:tcW w:w="2880" w:type="dxa"/>
          </w:tcPr>
          <w:p w14:paraId="0EE976E9" w14:textId="77777777" w:rsidR="001E7F27" w:rsidRDefault="00582E05">
            <w:r>
              <w:t>Печатное издание — брошюр</w:t>
            </w:r>
            <w:r>
              <w:t>а «Новости 11.04.2010» (решение Ленинского районного суда г. Уфы от 17.02.2011).</w:t>
            </w:r>
          </w:p>
        </w:tc>
        <w:tc>
          <w:tcPr>
            <w:tcW w:w="2880" w:type="dxa"/>
          </w:tcPr>
          <w:p w14:paraId="2D8373F4" w14:textId="77777777" w:rsidR="001E7F27" w:rsidRDefault="001E7F27"/>
        </w:tc>
      </w:tr>
      <w:tr w:rsidR="001E7F27" w14:paraId="77C424E6" w14:textId="77777777">
        <w:tc>
          <w:tcPr>
            <w:tcW w:w="2880" w:type="dxa"/>
          </w:tcPr>
          <w:p w14:paraId="66D9CE21" w14:textId="77777777" w:rsidR="001E7F27" w:rsidRDefault="00582E05">
            <w:r>
              <w:t>1095.</w:t>
            </w:r>
          </w:p>
        </w:tc>
        <w:tc>
          <w:tcPr>
            <w:tcW w:w="2880" w:type="dxa"/>
          </w:tcPr>
          <w:p w14:paraId="4CC5BA1B" w14:textId="77777777" w:rsidR="001E7F27" w:rsidRDefault="00582E05">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14:paraId="588169C9" w14:textId="77777777" w:rsidR="001E7F27" w:rsidRDefault="001E7F27"/>
        </w:tc>
      </w:tr>
      <w:tr w:rsidR="001E7F27" w14:paraId="080347FF" w14:textId="77777777">
        <w:tc>
          <w:tcPr>
            <w:tcW w:w="2880" w:type="dxa"/>
          </w:tcPr>
          <w:p w14:paraId="3AC88670" w14:textId="77777777" w:rsidR="001E7F27" w:rsidRDefault="00582E05">
            <w:r>
              <w:t>1096.</w:t>
            </w:r>
          </w:p>
        </w:tc>
        <w:tc>
          <w:tcPr>
            <w:tcW w:w="2880" w:type="dxa"/>
          </w:tcPr>
          <w:p w14:paraId="39DA4C55" w14:textId="77777777" w:rsidR="001E7F27" w:rsidRDefault="00582E05">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14:paraId="06AF23F6" w14:textId="77777777" w:rsidR="001E7F27" w:rsidRDefault="001E7F27"/>
        </w:tc>
      </w:tr>
      <w:tr w:rsidR="001E7F27" w14:paraId="312B983F" w14:textId="77777777">
        <w:tc>
          <w:tcPr>
            <w:tcW w:w="2880" w:type="dxa"/>
          </w:tcPr>
          <w:p w14:paraId="00EDBAE3" w14:textId="77777777" w:rsidR="001E7F27" w:rsidRDefault="00582E05">
            <w:r>
              <w:t>1097.</w:t>
            </w:r>
          </w:p>
        </w:tc>
        <w:tc>
          <w:tcPr>
            <w:tcW w:w="2880" w:type="dxa"/>
          </w:tcPr>
          <w:p w14:paraId="3B274140" w14:textId="77777777" w:rsidR="001E7F27" w:rsidRDefault="00582E05">
            <w:r>
              <w:t>Книга Орей Волот. Крысолюди. — М: «Свекрасаф», 2010. — С.608 (решение Черемушкинского районного суда города Москвы от 14.12.2011).</w:t>
            </w:r>
          </w:p>
        </w:tc>
        <w:tc>
          <w:tcPr>
            <w:tcW w:w="2880" w:type="dxa"/>
          </w:tcPr>
          <w:p w14:paraId="6BFF0339" w14:textId="77777777" w:rsidR="001E7F27" w:rsidRDefault="001E7F27"/>
        </w:tc>
      </w:tr>
      <w:tr w:rsidR="001E7F27" w14:paraId="0C4A168C" w14:textId="77777777">
        <w:tc>
          <w:tcPr>
            <w:tcW w:w="2880" w:type="dxa"/>
          </w:tcPr>
          <w:p w14:paraId="707C6A26" w14:textId="77777777" w:rsidR="001E7F27" w:rsidRDefault="00582E05">
            <w:r>
              <w:t>1098.</w:t>
            </w:r>
          </w:p>
        </w:tc>
        <w:tc>
          <w:tcPr>
            <w:tcW w:w="2880" w:type="dxa"/>
          </w:tcPr>
          <w:p w14:paraId="700115A9" w14:textId="77777777" w:rsidR="001E7F27" w:rsidRDefault="00582E05">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14:paraId="74A8D6EC" w14:textId="77777777" w:rsidR="001E7F27" w:rsidRDefault="001E7F27"/>
        </w:tc>
      </w:tr>
      <w:tr w:rsidR="001E7F27" w14:paraId="16226B46" w14:textId="77777777">
        <w:tc>
          <w:tcPr>
            <w:tcW w:w="2880" w:type="dxa"/>
          </w:tcPr>
          <w:p w14:paraId="114FA140" w14:textId="77777777" w:rsidR="001E7F27" w:rsidRDefault="00582E05">
            <w:r>
              <w:lastRenderedPageBreak/>
              <w:t>1099.</w:t>
            </w:r>
          </w:p>
        </w:tc>
        <w:tc>
          <w:tcPr>
            <w:tcW w:w="2880" w:type="dxa"/>
          </w:tcPr>
          <w:p w14:paraId="36E9C40E" w14:textId="77777777" w:rsidR="001E7F27" w:rsidRDefault="00582E05">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14:paraId="41132294" w14:textId="77777777" w:rsidR="001E7F27" w:rsidRDefault="001E7F27"/>
        </w:tc>
      </w:tr>
      <w:tr w:rsidR="001E7F27" w14:paraId="6797E1D7" w14:textId="77777777">
        <w:tc>
          <w:tcPr>
            <w:tcW w:w="2880" w:type="dxa"/>
          </w:tcPr>
          <w:p w14:paraId="417A184C" w14:textId="77777777" w:rsidR="001E7F27" w:rsidRDefault="00582E05">
            <w:r>
              <w:t>1100.</w:t>
            </w:r>
          </w:p>
        </w:tc>
        <w:tc>
          <w:tcPr>
            <w:tcW w:w="2880" w:type="dxa"/>
          </w:tcPr>
          <w:p w14:paraId="0402FA79" w14:textId="77777777" w:rsidR="001E7F27" w:rsidRDefault="00582E05">
            <w:r>
              <w:t>Научно-популярный журнал «Халифат» № 4 1998 года (решение Туркменского районного суда Ставропольского края от 07.10.2011).</w:t>
            </w:r>
          </w:p>
        </w:tc>
        <w:tc>
          <w:tcPr>
            <w:tcW w:w="2880" w:type="dxa"/>
          </w:tcPr>
          <w:p w14:paraId="014FA5CA" w14:textId="77777777" w:rsidR="001E7F27" w:rsidRDefault="001E7F27"/>
        </w:tc>
      </w:tr>
      <w:tr w:rsidR="001E7F27" w14:paraId="3ECD0419" w14:textId="77777777">
        <w:tc>
          <w:tcPr>
            <w:tcW w:w="2880" w:type="dxa"/>
          </w:tcPr>
          <w:p w14:paraId="48BFDC6F" w14:textId="77777777" w:rsidR="001E7F27" w:rsidRDefault="00582E05">
            <w:r>
              <w:t>1101.</w:t>
            </w:r>
          </w:p>
        </w:tc>
        <w:tc>
          <w:tcPr>
            <w:tcW w:w="2880" w:type="dxa"/>
          </w:tcPr>
          <w:p w14:paraId="03785FC6" w14:textId="77777777" w:rsidR="001E7F27" w:rsidRDefault="00582E05">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14:paraId="3BFEF36A" w14:textId="77777777" w:rsidR="001E7F27" w:rsidRDefault="001E7F27"/>
        </w:tc>
      </w:tr>
      <w:tr w:rsidR="001E7F27" w14:paraId="13F5430D" w14:textId="77777777">
        <w:tc>
          <w:tcPr>
            <w:tcW w:w="2880" w:type="dxa"/>
          </w:tcPr>
          <w:p w14:paraId="5A22FDB6" w14:textId="77777777" w:rsidR="001E7F27" w:rsidRDefault="00582E05">
            <w:r>
              <w:t>1102.</w:t>
            </w:r>
          </w:p>
        </w:tc>
        <w:tc>
          <w:tcPr>
            <w:tcW w:w="2880" w:type="dxa"/>
          </w:tcPr>
          <w:p w14:paraId="0B6C05AA" w14:textId="77777777" w:rsidR="001E7F27" w:rsidRDefault="00582E05">
            <w:r>
              <w:t>Видеоролик «Россия 88 (Бабулька) (решение Ленинского районного суда города Кемерово от 30.01.2012).</w:t>
            </w:r>
          </w:p>
        </w:tc>
        <w:tc>
          <w:tcPr>
            <w:tcW w:w="2880" w:type="dxa"/>
          </w:tcPr>
          <w:p w14:paraId="4A21F65E" w14:textId="77777777" w:rsidR="001E7F27" w:rsidRDefault="001E7F27"/>
        </w:tc>
      </w:tr>
      <w:tr w:rsidR="001E7F27" w14:paraId="4C5EF160" w14:textId="77777777">
        <w:tc>
          <w:tcPr>
            <w:tcW w:w="2880" w:type="dxa"/>
          </w:tcPr>
          <w:p w14:paraId="431A0777" w14:textId="77777777" w:rsidR="001E7F27" w:rsidRDefault="00582E05">
            <w:r>
              <w:t>1103.</w:t>
            </w:r>
          </w:p>
        </w:tc>
        <w:tc>
          <w:tcPr>
            <w:tcW w:w="2880" w:type="dxa"/>
          </w:tcPr>
          <w:p w14:paraId="589D2D7B" w14:textId="77777777" w:rsidR="001E7F27" w:rsidRDefault="00582E05">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14:paraId="20E6ABF1" w14:textId="77777777" w:rsidR="001E7F27" w:rsidRDefault="001E7F27"/>
        </w:tc>
      </w:tr>
      <w:tr w:rsidR="001E7F27" w14:paraId="501B19ED" w14:textId="77777777">
        <w:tc>
          <w:tcPr>
            <w:tcW w:w="2880" w:type="dxa"/>
          </w:tcPr>
          <w:p w14:paraId="715ECBE2" w14:textId="77777777" w:rsidR="001E7F27" w:rsidRDefault="00582E05">
            <w:r>
              <w:t>110</w:t>
            </w:r>
            <w:r>
              <w:lastRenderedPageBreak/>
              <w:t>4.</w:t>
            </w:r>
          </w:p>
        </w:tc>
        <w:tc>
          <w:tcPr>
            <w:tcW w:w="2880" w:type="dxa"/>
          </w:tcPr>
          <w:p w14:paraId="5CC09F67" w14:textId="77777777" w:rsidR="001E7F27" w:rsidRDefault="00582E05">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14:paraId="64B00776" w14:textId="77777777" w:rsidR="001E7F27" w:rsidRDefault="001E7F27"/>
        </w:tc>
      </w:tr>
      <w:tr w:rsidR="001E7F27" w14:paraId="5AA30C18" w14:textId="77777777">
        <w:tc>
          <w:tcPr>
            <w:tcW w:w="2880" w:type="dxa"/>
          </w:tcPr>
          <w:p w14:paraId="3ABE6DB1" w14:textId="77777777" w:rsidR="001E7F27" w:rsidRDefault="00582E05">
            <w:r>
              <w:t>1105.</w:t>
            </w:r>
          </w:p>
        </w:tc>
        <w:tc>
          <w:tcPr>
            <w:tcW w:w="2880" w:type="dxa"/>
          </w:tcPr>
          <w:p w14:paraId="3682FBEA" w14:textId="77777777" w:rsidR="001E7F27" w:rsidRDefault="00582E05">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14:paraId="5A0706F7" w14:textId="77777777" w:rsidR="001E7F27" w:rsidRDefault="001E7F27"/>
        </w:tc>
      </w:tr>
      <w:tr w:rsidR="001E7F27" w14:paraId="52BE627A" w14:textId="77777777">
        <w:tc>
          <w:tcPr>
            <w:tcW w:w="2880" w:type="dxa"/>
          </w:tcPr>
          <w:p w14:paraId="3C13D0CE" w14:textId="77777777" w:rsidR="001E7F27" w:rsidRDefault="00582E05">
            <w:r>
              <w:t>1106.</w:t>
            </w:r>
          </w:p>
        </w:tc>
        <w:tc>
          <w:tcPr>
            <w:tcW w:w="2880" w:type="dxa"/>
          </w:tcPr>
          <w:p w14:paraId="5F3E51BD" w14:textId="77777777" w:rsidR="001E7F27" w:rsidRDefault="00582E05">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14:paraId="74D2B6DE" w14:textId="77777777" w:rsidR="001E7F27" w:rsidRDefault="001E7F27"/>
        </w:tc>
      </w:tr>
      <w:tr w:rsidR="001E7F27" w14:paraId="6542E3F9" w14:textId="77777777">
        <w:tc>
          <w:tcPr>
            <w:tcW w:w="2880" w:type="dxa"/>
          </w:tcPr>
          <w:p w14:paraId="6CD4B7A9" w14:textId="77777777" w:rsidR="001E7F27" w:rsidRDefault="00582E05">
            <w:r>
              <w:t>1107.</w:t>
            </w:r>
          </w:p>
        </w:tc>
        <w:tc>
          <w:tcPr>
            <w:tcW w:w="2880" w:type="dxa"/>
          </w:tcPr>
          <w:p w14:paraId="3796CA54" w14:textId="77777777" w:rsidR="001E7F27" w:rsidRDefault="00582E05">
            <w:r>
              <w:t>Книга «Чекистский ренессанс» автора Г.Л. Бельского (заочное решение Бутырского районного суда г. Москвы от 07.04.2011).</w:t>
            </w:r>
          </w:p>
        </w:tc>
        <w:tc>
          <w:tcPr>
            <w:tcW w:w="2880" w:type="dxa"/>
          </w:tcPr>
          <w:p w14:paraId="2EDCBCC7" w14:textId="77777777" w:rsidR="001E7F27" w:rsidRDefault="001E7F27"/>
        </w:tc>
      </w:tr>
      <w:tr w:rsidR="001E7F27" w14:paraId="0C144233" w14:textId="77777777">
        <w:tc>
          <w:tcPr>
            <w:tcW w:w="2880" w:type="dxa"/>
          </w:tcPr>
          <w:p w14:paraId="5230C4D0" w14:textId="77777777" w:rsidR="001E7F27" w:rsidRDefault="00582E05">
            <w:r>
              <w:t>1108.</w:t>
            </w:r>
          </w:p>
        </w:tc>
        <w:tc>
          <w:tcPr>
            <w:tcW w:w="2880" w:type="dxa"/>
          </w:tcPr>
          <w:p w14:paraId="33FB34FB" w14:textId="77777777" w:rsidR="001E7F27" w:rsidRDefault="00582E05">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14:paraId="472C5DB8" w14:textId="77777777" w:rsidR="001E7F27" w:rsidRDefault="001E7F27"/>
        </w:tc>
      </w:tr>
      <w:tr w:rsidR="001E7F27" w14:paraId="66BA1893" w14:textId="77777777">
        <w:tc>
          <w:tcPr>
            <w:tcW w:w="2880" w:type="dxa"/>
          </w:tcPr>
          <w:p w14:paraId="003C56A7" w14:textId="77777777" w:rsidR="001E7F27" w:rsidRDefault="00582E05">
            <w:r>
              <w:t>1109.</w:t>
            </w:r>
          </w:p>
        </w:tc>
        <w:tc>
          <w:tcPr>
            <w:tcW w:w="2880" w:type="dxa"/>
          </w:tcPr>
          <w:p w14:paraId="25D4FA05" w14:textId="77777777" w:rsidR="001E7F27" w:rsidRDefault="00582E05">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14:paraId="768851E1" w14:textId="77777777" w:rsidR="001E7F27" w:rsidRDefault="001E7F27"/>
        </w:tc>
      </w:tr>
      <w:tr w:rsidR="001E7F27" w14:paraId="52B73EF9" w14:textId="77777777">
        <w:tc>
          <w:tcPr>
            <w:tcW w:w="2880" w:type="dxa"/>
          </w:tcPr>
          <w:p w14:paraId="0C4DB8B7" w14:textId="77777777" w:rsidR="001E7F27" w:rsidRDefault="00582E05">
            <w:r>
              <w:lastRenderedPageBreak/>
              <w:t>1110.</w:t>
            </w:r>
          </w:p>
        </w:tc>
        <w:tc>
          <w:tcPr>
            <w:tcW w:w="2880" w:type="dxa"/>
          </w:tcPr>
          <w:p w14:paraId="1CB3FAE2" w14:textId="77777777" w:rsidR="001E7F27" w:rsidRDefault="00582E05">
            <w:r>
              <w:t xml:space="preserve">Текстовый документ «SKIN-HEADS» </w:t>
            </w:r>
            <w:r>
              <w:t>(решение Левобережного районного суда города Воронежа от 29.11.2011).</w:t>
            </w:r>
          </w:p>
        </w:tc>
        <w:tc>
          <w:tcPr>
            <w:tcW w:w="2880" w:type="dxa"/>
          </w:tcPr>
          <w:p w14:paraId="3FAC5EA2" w14:textId="77777777" w:rsidR="001E7F27" w:rsidRDefault="001E7F27"/>
        </w:tc>
      </w:tr>
      <w:tr w:rsidR="001E7F27" w14:paraId="014F9546" w14:textId="77777777">
        <w:tc>
          <w:tcPr>
            <w:tcW w:w="2880" w:type="dxa"/>
          </w:tcPr>
          <w:p w14:paraId="5AF7B34B" w14:textId="77777777" w:rsidR="001E7F27" w:rsidRDefault="00582E05">
            <w:r>
              <w:t>1111.</w:t>
            </w:r>
          </w:p>
        </w:tc>
        <w:tc>
          <w:tcPr>
            <w:tcW w:w="2880" w:type="dxa"/>
          </w:tcPr>
          <w:p w14:paraId="6BA6201B" w14:textId="77777777" w:rsidR="001E7F27" w:rsidRDefault="00582E05">
            <w:r>
              <w:t>Текстовый документ «Отношение к инородцам» (решение Левобережного районного суда города Воронежа от 29.11.2011).</w:t>
            </w:r>
          </w:p>
        </w:tc>
        <w:tc>
          <w:tcPr>
            <w:tcW w:w="2880" w:type="dxa"/>
          </w:tcPr>
          <w:p w14:paraId="5F2AA02C" w14:textId="77777777" w:rsidR="001E7F27" w:rsidRDefault="001E7F27"/>
        </w:tc>
      </w:tr>
      <w:tr w:rsidR="001E7F27" w14:paraId="5474C025" w14:textId="77777777">
        <w:tc>
          <w:tcPr>
            <w:tcW w:w="2880" w:type="dxa"/>
          </w:tcPr>
          <w:p w14:paraId="651E5760" w14:textId="77777777" w:rsidR="001E7F27" w:rsidRDefault="00582E05">
            <w:r>
              <w:t>1112.</w:t>
            </w:r>
          </w:p>
        </w:tc>
        <w:tc>
          <w:tcPr>
            <w:tcW w:w="2880" w:type="dxa"/>
          </w:tcPr>
          <w:p w14:paraId="580AD983" w14:textId="77777777" w:rsidR="001E7F27" w:rsidRDefault="00582E05">
            <w:r>
              <w:t>Текстовый документ «Отношение к наркотикам» (решение Лево</w:t>
            </w:r>
            <w:r>
              <w:t>бережного районного суда города Воронежа от 29.11.2011).</w:t>
            </w:r>
          </w:p>
        </w:tc>
        <w:tc>
          <w:tcPr>
            <w:tcW w:w="2880" w:type="dxa"/>
          </w:tcPr>
          <w:p w14:paraId="33476183" w14:textId="77777777" w:rsidR="001E7F27" w:rsidRDefault="001E7F27"/>
        </w:tc>
      </w:tr>
      <w:tr w:rsidR="001E7F27" w14:paraId="4949C995" w14:textId="77777777">
        <w:tc>
          <w:tcPr>
            <w:tcW w:w="2880" w:type="dxa"/>
          </w:tcPr>
          <w:p w14:paraId="1DFC3851" w14:textId="77777777" w:rsidR="001E7F27" w:rsidRDefault="00582E05">
            <w:r>
              <w:t>1113.</w:t>
            </w:r>
          </w:p>
        </w:tc>
        <w:tc>
          <w:tcPr>
            <w:tcW w:w="2880" w:type="dxa"/>
          </w:tcPr>
          <w:p w14:paraId="70092BFA" w14:textId="77777777" w:rsidR="001E7F27" w:rsidRDefault="00582E05">
            <w:r>
              <w:t>Текстовый документ «Что значит быть белым» (решение Левобережного районного суда города Воронежа от 29.11.2011).</w:t>
            </w:r>
          </w:p>
        </w:tc>
        <w:tc>
          <w:tcPr>
            <w:tcW w:w="2880" w:type="dxa"/>
          </w:tcPr>
          <w:p w14:paraId="2AE90AA3" w14:textId="77777777" w:rsidR="001E7F27" w:rsidRDefault="001E7F27"/>
        </w:tc>
      </w:tr>
      <w:tr w:rsidR="001E7F27" w14:paraId="4B4EDE26" w14:textId="77777777">
        <w:tc>
          <w:tcPr>
            <w:tcW w:w="2880" w:type="dxa"/>
          </w:tcPr>
          <w:p w14:paraId="2EC74613" w14:textId="77777777" w:rsidR="001E7F27" w:rsidRDefault="00582E05">
            <w:r>
              <w:t>1114.</w:t>
            </w:r>
          </w:p>
        </w:tc>
        <w:tc>
          <w:tcPr>
            <w:tcW w:w="2880" w:type="dxa"/>
          </w:tcPr>
          <w:p w14:paraId="2DD824CA" w14:textId="77777777" w:rsidR="001E7F27" w:rsidRDefault="00582E05">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14:paraId="580823B6" w14:textId="77777777" w:rsidR="001E7F27" w:rsidRDefault="001E7F27"/>
        </w:tc>
      </w:tr>
      <w:tr w:rsidR="001E7F27" w14:paraId="219F2325" w14:textId="77777777">
        <w:tc>
          <w:tcPr>
            <w:tcW w:w="2880" w:type="dxa"/>
          </w:tcPr>
          <w:p w14:paraId="2BAD3A43" w14:textId="77777777" w:rsidR="001E7F27" w:rsidRDefault="00582E05">
            <w:r>
              <w:t>111</w:t>
            </w:r>
            <w:r>
              <w:lastRenderedPageBreak/>
              <w:t>5.</w:t>
            </w:r>
          </w:p>
        </w:tc>
        <w:tc>
          <w:tcPr>
            <w:tcW w:w="2880" w:type="dxa"/>
          </w:tcPr>
          <w:p w14:paraId="2FA0E9BE" w14:textId="77777777" w:rsidR="001E7F27" w:rsidRDefault="00582E05">
            <w:r>
              <w:lastRenderedPageBreak/>
              <w:t>Текстовый документ «О фашизме в России» (решение Левобережного районного суда города Воронежа от 29.11.2011).</w:t>
            </w:r>
          </w:p>
        </w:tc>
        <w:tc>
          <w:tcPr>
            <w:tcW w:w="2880" w:type="dxa"/>
          </w:tcPr>
          <w:p w14:paraId="4B33E9DA" w14:textId="77777777" w:rsidR="001E7F27" w:rsidRDefault="001E7F27"/>
        </w:tc>
      </w:tr>
      <w:tr w:rsidR="001E7F27" w14:paraId="5904B8F8" w14:textId="77777777">
        <w:tc>
          <w:tcPr>
            <w:tcW w:w="2880" w:type="dxa"/>
          </w:tcPr>
          <w:p w14:paraId="7113F8D6" w14:textId="77777777" w:rsidR="001E7F27" w:rsidRDefault="00582E05">
            <w:r>
              <w:t>1116.</w:t>
            </w:r>
          </w:p>
        </w:tc>
        <w:tc>
          <w:tcPr>
            <w:tcW w:w="2880" w:type="dxa"/>
          </w:tcPr>
          <w:p w14:paraId="263E2500" w14:textId="77777777" w:rsidR="001E7F27" w:rsidRDefault="00582E05">
            <w:r>
              <w:t xml:space="preserve">Текстовый документ «Наша война» (решение </w:t>
            </w:r>
            <w:r>
              <w:t>Левобережного районного суда города Воронежа от 29.11.2011).</w:t>
            </w:r>
          </w:p>
        </w:tc>
        <w:tc>
          <w:tcPr>
            <w:tcW w:w="2880" w:type="dxa"/>
          </w:tcPr>
          <w:p w14:paraId="391E4332" w14:textId="77777777" w:rsidR="001E7F27" w:rsidRDefault="001E7F27"/>
        </w:tc>
      </w:tr>
      <w:tr w:rsidR="001E7F27" w14:paraId="19C07998" w14:textId="77777777">
        <w:tc>
          <w:tcPr>
            <w:tcW w:w="2880" w:type="dxa"/>
          </w:tcPr>
          <w:p w14:paraId="2538D9D6" w14:textId="77777777" w:rsidR="001E7F27" w:rsidRDefault="00582E05">
            <w:r>
              <w:t>1117.</w:t>
            </w:r>
          </w:p>
        </w:tc>
        <w:tc>
          <w:tcPr>
            <w:tcW w:w="2880" w:type="dxa"/>
          </w:tcPr>
          <w:p w14:paraId="1109B51F" w14:textId="77777777" w:rsidR="001E7F27" w:rsidRDefault="00582E05">
            <w:r>
              <w:t>Текстовый документ «Нацизм» (решение Левобережного районного суда города Воронежа от 29.11.2011).</w:t>
            </w:r>
          </w:p>
        </w:tc>
        <w:tc>
          <w:tcPr>
            <w:tcW w:w="2880" w:type="dxa"/>
          </w:tcPr>
          <w:p w14:paraId="3C761997" w14:textId="77777777" w:rsidR="001E7F27" w:rsidRDefault="001E7F27"/>
        </w:tc>
      </w:tr>
      <w:tr w:rsidR="001E7F27" w14:paraId="7C420F29" w14:textId="77777777">
        <w:tc>
          <w:tcPr>
            <w:tcW w:w="2880" w:type="dxa"/>
          </w:tcPr>
          <w:p w14:paraId="0805777E" w14:textId="77777777" w:rsidR="001E7F27" w:rsidRDefault="00582E05">
            <w:r>
              <w:t>1118.</w:t>
            </w:r>
          </w:p>
        </w:tc>
        <w:tc>
          <w:tcPr>
            <w:tcW w:w="2880" w:type="dxa"/>
          </w:tcPr>
          <w:p w14:paraId="54C5C3E3" w14:textId="77777777" w:rsidR="001E7F27" w:rsidRDefault="00582E05">
            <w:r>
              <w:t>Текстовый документ «Инородцы» (решение Левобережного районного суда города Вороне</w:t>
            </w:r>
            <w:r>
              <w:t>жа от 29.11.2011).</w:t>
            </w:r>
          </w:p>
        </w:tc>
        <w:tc>
          <w:tcPr>
            <w:tcW w:w="2880" w:type="dxa"/>
          </w:tcPr>
          <w:p w14:paraId="41F8AE43" w14:textId="77777777" w:rsidR="001E7F27" w:rsidRDefault="001E7F27"/>
        </w:tc>
      </w:tr>
      <w:tr w:rsidR="001E7F27" w14:paraId="777EEEE6" w14:textId="77777777">
        <w:tc>
          <w:tcPr>
            <w:tcW w:w="2880" w:type="dxa"/>
          </w:tcPr>
          <w:p w14:paraId="0D4C9B66" w14:textId="77777777" w:rsidR="001E7F27" w:rsidRDefault="00582E05">
            <w:r>
              <w:t>1119.</w:t>
            </w:r>
          </w:p>
        </w:tc>
        <w:tc>
          <w:tcPr>
            <w:tcW w:w="2880" w:type="dxa"/>
          </w:tcPr>
          <w:p w14:paraId="4EF24323" w14:textId="77777777" w:rsidR="001E7F27" w:rsidRDefault="00582E05">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14:paraId="3F068090" w14:textId="77777777" w:rsidR="001E7F27" w:rsidRDefault="001E7F27"/>
        </w:tc>
      </w:tr>
      <w:tr w:rsidR="001E7F27" w14:paraId="036ED73B" w14:textId="77777777">
        <w:tc>
          <w:tcPr>
            <w:tcW w:w="2880" w:type="dxa"/>
          </w:tcPr>
          <w:p w14:paraId="5B9FDE8C" w14:textId="77777777" w:rsidR="001E7F27" w:rsidRDefault="00582E05">
            <w:r>
              <w:t>1120.</w:t>
            </w:r>
          </w:p>
        </w:tc>
        <w:tc>
          <w:tcPr>
            <w:tcW w:w="2880" w:type="dxa"/>
          </w:tcPr>
          <w:p w14:paraId="1F297767" w14:textId="77777777" w:rsidR="001E7F27" w:rsidRDefault="00582E05">
            <w:r>
              <w:t>Текстовый документ «Кодекс бритоголового» (решение Левобережного районного суда го</w:t>
            </w:r>
            <w:r>
              <w:t>рода Воронежа от 29.11.2011).</w:t>
            </w:r>
          </w:p>
        </w:tc>
        <w:tc>
          <w:tcPr>
            <w:tcW w:w="2880" w:type="dxa"/>
          </w:tcPr>
          <w:p w14:paraId="14D67C64" w14:textId="77777777" w:rsidR="001E7F27" w:rsidRDefault="001E7F27"/>
        </w:tc>
      </w:tr>
      <w:tr w:rsidR="001E7F27" w14:paraId="25FF6CEF" w14:textId="77777777">
        <w:tc>
          <w:tcPr>
            <w:tcW w:w="2880" w:type="dxa"/>
          </w:tcPr>
          <w:p w14:paraId="4E43B02D" w14:textId="77777777" w:rsidR="001E7F27" w:rsidRDefault="00582E05">
            <w:r>
              <w:lastRenderedPageBreak/>
              <w:t>1121.</w:t>
            </w:r>
          </w:p>
        </w:tc>
        <w:tc>
          <w:tcPr>
            <w:tcW w:w="2880" w:type="dxa"/>
          </w:tcPr>
          <w:p w14:paraId="15CA7B9A" w14:textId="77777777" w:rsidR="001E7F27" w:rsidRDefault="00582E05">
            <w:r>
              <w:t>Текстовый документ «Ненависть к врагам» (решение Левобережного районного суда города Воронежа от 29.11.2011).</w:t>
            </w:r>
          </w:p>
        </w:tc>
        <w:tc>
          <w:tcPr>
            <w:tcW w:w="2880" w:type="dxa"/>
          </w:tcPr>
          <w:p w14:paraId="13F480D7" w14:textId="77777777" w:rsidR="001E7F27" w:rsidRDefault="001E7F27"/>
        </w:tc>
      </w:tr>
      <w:tr w:rsidR="001E7F27" w14:paraId="16933AFD" w14:textId="77777777">
        <w:tc>
          <w:tcPr>
            <w:tcW w:w="2880" w:type="dxa"/>
          </w:tcPr>
          <w:p w14:paraId="5302C279" w14:textId="77777777" w:rsidR="001E7F27" w:rsidRDefault="00582E05">
            <w:r>
              <w:t>1122.</w:t>
            </w:r>
          </w:p>
        </w:tc>
        <w:tc>
          <w:tcPr>
            <w:tcW w:w="2880" w:type="dxa"/>
          </w:tcPr>
          <w:p w14:paraId="2BEB77E5" w14:textId="77777777" w:rsidR="001E7F27" w:rsidRDefault="00582E05">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14:paraId="0363612A" w14:textId="77777777" w:rsidR="001E7F27" w:rsidRDefault="001E7F27"/>
        </w:tc>
      </w:tr>
      <w:tr w:rsidR="001E7F27" w14:paraId="7EC84D7D" w14:textId="77777777">
        <w:tc>
          <w:tcPr>
            <w:tcW w:w="2880" w:type="dxa"/>
          </w:tcPr>
          <w:p w14:paraId="294AAE44" w14:textId="77777777" w:rsidR="001E7F27" w:rsidRDefault="00582E05">
            <w:r>
              <w:t>1123.</w:t>
            </w:r>
          </w:p>
        </w:tc>
        <w:tc>
          <w:tcPr>
            <w:tcW w:w="2880" w:type="dxa"/>
          </w:tcPr>
          <w:p w14:paraId="310C1C94" w14:textId="77777777" w:rsidR="001E7F27" w:rsidRDefault="00582E05">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14:paraId="38B1243F" w14:textId="77777777" w:rsidR="001E7F27" w:rsidRDefault="001E7F27"/>
        </w:tc>
      </w:tr>
      <w:tr w:rsidR="001E7F27" w14:paraId="6FC4FBAE" w14:textId="77777777">
        <w:tc>
          <w:tcPr>
            <w:tcW w:w="2880" w:type="dxa"/>
          </w:tcPr>
          <w:p w14:paraId="6551B4FC" w14:textId="77777777" w:rsidR="001E7F27" w:rsidRDefault="00582E05">
            <w:r>
              <w:t>1124.</w:t>
            </w:r>
          </w:p>
        </w:tc>
        <w:tc>
          <w:tcPr>
            <w:tcW w:w="2880" w:type="dxa"/>
          </w:tcPr>
          <w:p w14:paraId="0A991C10" w14:textId="77777777" w:rsidR="001E7F27" w:rsidRDefault="00582E05">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14:paraId="2ED65699" w14:textId="77777777" w:rsidR="001E7F27" w:rsidRDefault="001E7F27"/>
        </w:tc>
      </w:tr>
      <w:tr w:rsidR="001E7F27" w14:paraId="4B31B1C5" w14:textId="77777777">
        <w:tc>
          <w:tcPr>
            <w:tcW w:w="2880" w:type="dxa"/>
          </w:tcPr>
          <w:p w14:paraId="72F822B7" w14:textId="77777777" w:rsidR="001E7F27" w:rsidRDefault="00582E05">
            <w:r>
              <w:t>1125.</w:t>
            </w:r>
          </w:p>
        </w:tc>
        <w:tc>
          <w:tcPr>
            <w:tcW w:w="2880" w:type="dxa"/>
          </w:tcPr>
          <w:p w14:paraId="3458C4E3" w14:textId="77777777" w:rsidR="001E7F27" w:rsidRDefault="00582E05">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14:paraId="4C85FC6D" w14:textId="77777777" w:rsidR="001E7F27" w:rsidRDefault="001E7F27"/>
        </w:tc>
      </w:tr>
      <w:tr w:rsidR="001E7F27" w14:paraId="554BDE89" w14:textId="77777777">
        <w:tc>
          <w:tcPr>
            <w:tcW w:w="2880" w:type="dxa"/>
          </w:tcPr>
          <w:p w14:paraId="4C7DBA0B" w14:textId="77777777" w:rsidR="001E7F27" w:rsidRDefault="00582E05">
            <w:r>
              <w:t>112</w:t>
            </w:r>
            <w:r>
              <w:lastRenderedPageBreak/>
              <w:t>6.</w:t>
            </w:r>
          </w:p>
        </w:tc>
        <w:tc>
          <w:tcPr>
            <w:tcW w:w="2880" w:type="dxa"/>
          </w:tcPr>
          <w:p w14:paraId="0E570BEB" w14:textId="77777777" w:rsidR="001E7F27" w:rsidRDefault="00582E05">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14:paraId="3C70FAA2" w14:textId="77777777" w:rsidR="001E7F27" w:rsidRDefault="001E7F27"/>
        </w:tc>
      </w:tr>
      <w:tr w:rsidR="001E7F27" w14:paraId="219859F2" w14:textId="77777777">
        <w:tc>
          <w:tcPr>
            <w:tcW w:w="2880" w:type="dxa"/>
          </w:tcPr>
          <w:p w14:paraId="5AA504C3" w14:textId="77777777" w:rsidR="001E7F27" w:rsidRDefault="00582E05">
            <w:r>
              <w:t>1127.</w:t>
            </w:r>
          </w:p>
        </w:tc>
        <w:tc>
          <w:tcPr>
            <w:tcW w:w="2880" w:type="dxa"/>
          </w:tcPr>
          <w:p w14:paraId="07B48243" w14:textId="77777777" w:rsidR="001E7F27" w:rsidRDefault="00582E05">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14:paraId="32F5FA84" w14:textId="77777777" w:rsidR="001E7F27" w:rsidRDefault="001E7F27"/>
        </w:tc>
      </w:tr>
      <w:tr w:rsidR="001E7F27" w14:paraId="5C7F4620" w14:textId="77777777">
        <w:tc>
          <w:tcPr>
            <w:tcW w:w="2880" w:type="dxa"/>
          </w:tcPr>
          <w:p w14:paraId="6CBF5108" w14:textId="77777777" w:rsidR="001E7F27" w:rsidRDefault="00582E05">
            <w:r>
              <w:t>1128.</w:t>
            </w:r>
          </w:p>
        </w:tc>
        <w:tc>
          <w:tcPr>
            <w:tcW w:w="2880" w:type="dxa"/>
          </w:tcPr>
          <w:p w14:paraId="0294A1FC" w14:textId="77777777" w:rsidR="001E7F27" w:rsidRDefault="00582E05">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14:paraId="1B17009D" w14:textId="77777777" w:rsidR="001E7F27" w:rsidRDefault="001E7F27"/>
        </w:tc>
      </w:tr>
      <w:tr w:rsidR="001E7F27" w14:paraId="26845D18" w14:textId="77777777">
        <w:tc>
          <w:tcPr>
            <w:tcW w:w="2880" w:type="dxa"/>
          </w:tcPr>
          <w:p w14:paraId="19B22839" w14:textId="77777777" w:rsidR="001E7F27" w:rsidRDefault="00582E05">
            <w:r>
              <w:t>1129.</w:t>
            </w:r>
          </w:p>
        </w:tc>
        <w:tc>
          <w:tcPr>
            <w:tcW w:w="2880" w:type="dxa"/>
          </w:tcPr>
          <w:p w14:paraId="62BDCA14" w14:textId="77777777" w:rsidR="001E7F27" w:rsidRDefault="00582E05">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14:paraId="25FE4406" w14:textId="77777777" w:rsidR="001E7F27" w:rsidRDefault="001E7F27"/>
        </w:tc>
      </w:tr>
      <w:tr w:rsidR="001E7F27" w14:paraId="6C039ADD" w14:textId="77777777">
        <w:tc>
          <w:tcPr>
            <w:tcW w:w="2880" w:type="dxa"/>
          </w:tcPr>
          <w:p w14:paraId="3EF41D10" w14:textId="77777777" w:rsidR="001E7F27" w:rsidRDefault="00582E05">
            <w:r>
              <w:t>1130.</w:t>
            </w:r>
          </w:p>
        </w:tc>
        <w:tc>
          <w:tcPr>
            <w:tcW w:w="2880" w:type="dxa"/>
          </w:tcPr>
          <w:p w14:paraId="360BC342" w14:textId="77777777" w:rsidR="001E7F27" w:rsidRDefault="00582E05">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14:paraId="7C4E89A6" w14:textId="77777777" w:rsidR="001E7F27" w:rsidRDefault="001E7F27"/>
        </w:tc>
      </w:tr>
      <w:tr w:rsidR="001E7F27" w14:paraId="2C80FF87" w14:textId="77777777">
        <w:tc>
          <w:tcPr>
            <w:tcW w:w="2880" w:type="dxa"/>
          </w:tcPr>
          <w:p w14:paraId="61591056" w14:textId="77777777" w:rsidR="001E7F27" w:rsidRDefault="00582E05">
            <w:r>
              <w:t>1131.</w:t>
            </w:r>
          </w:p>
        </w:tc>
        <w:tc>
          <w:tcPr>
            <w:tcW w:w="2880" w:type="dxa"/>
          </w:tcPr>
          <w:p w14:paraId="30D49D6B" w14:textId="77777777" w:rsidR="001E7F27" w:rsidRDefault="00582E05">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14:paraId="67A7D41B" w14:textId="77777777" w:rsidR="001E7F27" w:rsidRDefault="001E7F27"/>
        </w:tc>
      </w:tr>
      <w:tr w:rsidR="001E7F27" w14:paraId="7ACD60D6" w14:textId="77777777">
        <w:tc>
          <w:tcPr>
            <w:tcW w:w="2880" w:type="dxa"/>
          </w:tcPr>
          <w:p w14:paraId="6BD7B136" w14:textId="77777777" w:rsidR="001E7F27" w:rsidRDefault="00582E05">
            <w:r>
              <w:lastRenderedPageBreak/>
              <w:t>1132.</w:t>
            </w:r>
          </w:p>
        </w:tc>
        <w:tc>
          <w:tcPr>
            <w:tcW w:w="2880" w:type="dxa"/>
          </w:tcPr>
          <w:p w14:paraId="4CB65648" w14:textId="77777777" w:rsidR="001E7F27" w:rsidRDefault="00582E05">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14:paraId="0A18F721" w14:textId="77777777" w:rsidR="001E7F27" w:rsidRDefault="001E7F27"/>
        </w:tc>
      </w:tr>
      <w:tr w:rsidR="001E7F27" w14:paraId="059A8F97" w14:textId="77777777">
        <w:tc>
          <w:tcPr>
            <w:tcW w:w="2880" w:type="dxa"/>
          </w:tcPr>
          <w:p w14:paraId="3408E642" w14:textId="77777777" w:rsidR="001E7F27" w:rsidRDefault="00582E05">
            <w:r>
              <w:t>1133.</w:t>
            </w:r>
          </w:p>
        </w:tc>
        <w:tc>
          <w:tcPr>
            <w:tcW w:w="2880" w:type="dxa"/>
          </w:tcPr>
          <w:p w14:paraId="547636D6" w14:textId="77777777" w:rsidR="001E7F27" w:rsidRDefault="00582E05">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14:paraId="562286CF" w14:textId="77777777" w:rsidR="001E7F27" w:rsidRDefault="001E7F27"/>
        </w:tc>
      </w:tr>
      <w:tr w:rsidR="001E7F27" w14:paraId="59DD1468" w14:textId="77777777">
        <w:tc>
          <w:tcPr>
            <w:tcW w:w="2880" w:type="dxa"/>
          </w:tcPr>
          <w:p w14:paraId="158345E9" w14:textId="77777777" w:rsidR="001E7F27" w:rsidRDefault="00582E05">
            <w:r>
              <w:t>1134.</w:t>
            </w:r>
          </w:p>
        </w:tc>
        <w:tc>
          <w:tcPr>
            <w:tcW w:w="2880" w:type="dxa"/>
          </w:tcPr>
          <w:p w14:paraId="681DBC01" w14:textId="77777777" w:rsidR="001E7F27" w:rsidRDefault="00582E05">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14:paraId="57C273B0" w14:textId="77777777" w:rsidR="001E7F27" w:rsidRDefault="001E7F27"/>
        </w:tc>
      </w:tr>
      <w:tr w:rsidR="001E7F27" w14:paraId="560E6CD7" w14:textId="77777777">
        <w:tc>
          <w:tcPr>
            <w:tcW w:w="2880" w:type="dxa"/>
          </w:tcPr>
          <w:p w14:paraId="1164C216" w14:textId="77777777" w:rsidR="001E7F27" w:rsidRDefault="00582E05">
            <w:r>
              <w:t>1135.</w:t>
            </w:r>
          </w:p>
        </w:tc>
        <w:tc>
          <w:tcPr>
            <w:tcW w:w="2880" w:type="dxa"/>
          </w:tcPr>
          <w:p w14:paraId="61767379" w14:textId="77777777" w:rsidR="001E7F27" w:rsidRDefault="00582E05">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14:paraId="1838CC9D" w14:textId="77777777" w:rsidR="001E7F27" w:rsidRDefault="001E7F27"/>
        </w:tc>
      </w:tr>
      <w:tr w:rsidR="001E7F27" w14:paraId="37F26FB0" w14:textId="77777777">
        <w:tc>
          <w:tcPr>
            <w:tcW w:w="2880" w:type="dxa"/>
          </w:tcPr>
          <w:p w14:paraId="02724ABA" w14:textId="77777777" w:rsidR="001E7F27" w:rsidRDefault="00582E05">
            <w:r>
              <w:t>1136.</w:t>
            </w:r>
          </w:p>
        </w:tc>
        <w:tc>
          <w:tcPr>
            <w:tcW w:w="2880" w:type="dxa"/>
          </w:tcPr>
          <w:p w14:paraId="75A97425" w14:textId="77777777" w:rsidR="001E7F27" w:rsidRDefault="00582E05">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14:paraId="00D9A097" w14:textId="77777777" w:rsidR="001E7F27" w:rsidRDefault="001E7F27"/>
        </w:tc>
      </w:tr>
      <w:tr w:rsidR="001E7F27" w14:paraId="54549B7D" w14:textId="77777777">
        <w:tc>
          <w:tcPr>
            <w:tcW w:w="2880" w:type="dxa"/>
          </w:tcPr>
          <w:p w14:paraId="6AB37A91" w14:textId="77777777" w:rsidR="001E7F27" w:rsidRDefault="00582E05">
            <w:r>
              <w:t>113</w:t>
            </w:r>
            <w:r>
              <w:lastRenderedPageBreak/>
              <w:t>7.</w:t>
            </w:r>
          </w:p>
        </w:tc>
        <w:tc>
          <w:tcPr>
            <w:tcW w:w="2880" w:type="dxa"/>
          </w:tcPr>
          <w:p w14:paraId="02720ADC" w14:textId="77777777" w:rsidR="001E7F27" w:rsidRDefault="00582E05">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14:paraId="6C1748E6" w14:textId="77777777" w:rsidR="001E7F27" w:rsidRDefault="001E7F27"/>
        </w:tc>
      </w:tr>
      <w:tr w:rsidR="001E7F27" w14:paraId="0CF25494" w14:textId="77777777">
        <w:tc>
          <w:tcPr>
            <w:tcW w:w="2880" w:type="dxa"/>
          </w:tcPr>
          <w:p w14:paraId="4CDDE599" w14:textId="77777777" w:rsidR="001E7F27" w:rsidRDefault="00582E05">
            <w:r>
              <w:t>1138.</w:t>
            </w:r>
          </w:p>
        </w:tc>
        <w:tc>
          <w:tcPr>
            <w:tcW w:w="2880" w:type="dxa"/>
          </w:tcPr>
          <w:p w14:paraId="77BDFA97" w14:textId="77777777" w:rsidR="001E7F27" w:rsidRDefault="00582E05">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14:paraId="4E437528" w14:textId="77777777" w:rsidR="001E7F27" w:rsidRDefault="001E7F27"/>
        </w:tc>
      </w:tr>
      <w:tr w:rsidR="001E7F27" w14:paraId="4F4EA6A4" w14:textId="77777777">
        <w:tc>
          <w:tcPr>
            <w:tcW w:w="2880" w:type="dxa"/>
          </w:tcPr>
          <w:p w14:paraId="47A36B76" w14:textId="77777777" w:rsidR="001E7F27" w:rsidRDefault="00582E05">
            <w:r>
              <w:t>1139.</w:t>
            </w:r>
          </w:p>
        </w:tc>
        <w:tc>
          <w:tcPr>
            <w:tcW w:w="2880" w:type="dxa"/>
          </w:tcPr>
          <w:p w14:paraId="635E6276" w14:textId="77777777" w:rsidR="001E7F27" w:rsidRDefault="00582E05">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14:paraId="36F4257B" w14:textId="77777777" w:rsidR="001E7F27" w:rsidRDefault="001E7F27"/>
        </w:tc>
      </w:tr>
      <w:tr w:rsidR="001E7F27" w14:paraId="09AAAE1D" w14:textId="77777777">
        <w:tc>
          <w:tcPr>
            <w:tcW w:w="2880" w:type="dxa"/>
          </w:tcPr>
          <w:p w14:paraId="175BBBF2" w14:textId="77777777" w:rsidR="001E7F27" w:rsidRDefault="00582E05">
            <w:r>
              <w:t>1140.</w:t>
            </w:r>
          </w:p>
        </w:tc>
        <w:tc>
          <w:tcPr>
            <w:tcW w:w="2880" w:type="dxa"/>
          </w:tcPr>
          <w:p w14:paraId="3545E8A3" w14:textId="77777777" w:rsidR="001E7F27" w:rsidRDefault="00582E05">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14:paraId="55FA981F" w14:textId="77777777" w:rsidR="001E7F27" w:rsidRDefault="001E7F27"/>
        </w:tc>
      </w:tr>
      <w:tr w:rsidR="001E7F27" w14:paraId="793D2C83" w14:textId="77777777">
        <w:tc>
          <w:tcPr>
            <w:tcW w:w="2880" w:type="dxa"/>
          </w:tcPr>
          <w:p w14:paraId="73E641A2" w14:textId="77777777" w:rsidR="001E7F27" w:rsidRDefault="00582E05">
            <w:r>
              <w:t>1141.</w:t>
            </w:r>
          </w:p>
        </w:tc>
        <w:tc>
          <w:tcPr>
            <w:tcW w:w="2880" w:type="dxa"/>
          </w:tcPr>
          <w:p w14:paraId="6370DF68" w14:textId="77777777" w:rsidR="001E7F27" w:rsidRDefault="00582E05">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14:paraId="7C3786D9" w14:textId="77777777" w:rsidR="001E7F27" w:rsidRDefault="001E7F27"/>
        </w:tc>
      </w:tr>
      <w:tr w:rsidR="001E7F27" w14:paraId="2610D0FC" w14:textId="77777777">
        <w:tc>
          <w:tcPr>
            <w:tcW w:w="2880" w:type="dxa"/>
          </w:tcPr>
          <w:p w14:paraId="3AE19D32" w14:textId="77777777" w:rsidR="001E7F27" w:rsidRDefault="00582E05">
            <w:r>
              <w:lastRenderedPageBreak/>
              <w:t>1142.</w:t>
            </w:r>
          </w:p>
        </w:tc>
        <w:tc>
          <w:tcPr>
            <w:tcW w:w="2880" w:type="dxa"/>
          </w:tcPr>
          <w:p w14:paraId="7C584786" w14:textId="77777777" w:rsidR="001E7F27" w:rsidRDefault="00582E05">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14:paraId="61BCE101" w14:textId="77777777" w:rsidR="001E7F27" w:rsidRDefault="001E7F27"/>
        </w:tc>
      </w:tr>
      <w:tr w:rsidR="001E7F27" w14:paraId="667FAB82" w14:textId="77777777">
        <w:tc>
          <w:tcPr>
            <w:tcW w:w="2880" w:type="dxa"/>
          </w:tcPr>
          <w:p w14:paraId="6E2E236B" w14:textId="77777777" w:rsidR="001E7F27" w:rsidRDefault="00582E05">
            <w:r>
              <w:t>1143.</w:t>
            </w:r>
          </w:p>
        </w:tc>
        <w:tc>
          <w:tcPr>
            <w:tcW w:w="2880" w:type="dxa"/>
          </w:tcPr>
          <w:p w14:paraId="7B11B1D5" w14:textId="77777777" w:rsidR="001E7F27" w:rsidRDefault="00582E05">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14:paraId="70E04338" w14:textId="77777777" w:rsidR="001E7F27" w:rsidRDefault="001E7F27"/>
        </w:tc>
      </w:tr>
      <w:tr w:rsidR="001E7F27" w14:paraId="036A073D" w14:textId="77777777">
        <w:tc>
          <w:tcPr>
            <w:tcW w:w="2880" w:type="dxa"/>
          </w:tcPr>
          <w:p w14:paraId="4AE39748" w14:textId="77777777" w:rsidR="001E7F27" w:rsidRDefault="00582E05">
            <w:r>
              <w:t>1144.</w:t>
            </w:r>
          </w:p>
        </w:tc>
        <w:tc>
          <w:tcPr>
            <w:tcW w:w="2880" w:type="dxa"/>
          </w:tcPr>
          <w:p w14:paraId="182F8511" w14:textId="77777777" w:rsidR="001E7F27" w:rsidRDefault="00582E05">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14:paraId="7210A3D5" w14:textId="77777777" w:rsidR="001E7F27" w:rsidRDefault="001E7F27"/>
        </w:tc>
      </w:tr>
      <w:tr w:rsidR="001E7F27" w14:paraId="464A0C10" w14:textId="77777777">
        <w:tc>
          <w:tcPr>
            <w:tcW w:w="2880" w:type="dxa"/>
          </w:tcPr>
          <w:p w14:paraId="15A44F28" w14:textId="77777777" w:rsidR="001E7F27" w:rsidRDefault="00582E05">
            <w:r>
              <w:t>1145.</w:t>
            </w:r>
          </w:p>
        </w:tc>
        <w:tc>
          <w:tcPr>
            <w:tcW w:w="2880" w:type="dxa"/>
          </w:tcPr>
          <w:p w14:paraId="5B7D7A83" w14:textId="77777777" w:rsidR="001E7F27" w:rsidRDefault="00582E05">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14:paraId="77D1CA47" w14:textId="77777777" w:rsidR="001E7F27" w:rsidRDefault="001E7F27"/>
        </w:tc>
      </w:tr>
      <w:tr w:rsidR="001E7F27" w14:paraId="0B70F1C6" w14:textId="77777777">
        <w:tc>
          <w:tcPr>
            <w:tcW w:w="2880" w:type="dxa"/>
          </w:tcPr>
          <w:p w14:paraId="21BDAED6" w14:textId="77777777" w:rsidR="001E7F27" w:rsidRDefault="00582E05">
            <w:r>
              <w:t>1146.</w:t>
            </w:r>
          </w:p>
        </w:tc>
        <w:tc>
          <w:tcPr>
            <w:tcW w:w="2880" w:type="dxa"/>
          </w:tcPr>
          <w:p w14:paraId="04E9063C" w14:textId="77777777" w:rsidR="001E7F27" w:rsidRDefault="00582E05">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14:paraId="7AA0F200" w14:textId="77777777" w:rsidR="001E7F27" w:rsidRDefault="001E7F27"/>
        </w:tc>
      </w:tr>
      <w:tr w:rsidR="001E7F27" w14:paraId="43B3677F" w14:textId="77777777">
        <w:tc>
          <w:tcPr>
            <w:tcW w:w="2880" w:type="dxa"/>
          </w:tcPr>
          <w:p w14:paraId="06F7F181" w14:textId="77777777" w:rsidR="001E7F27" w:rsidRDefault="00582E05">
            <w:r>
              <w:t>114</w:t>
            </w:r>
            <w:r>
              <w:lastRenderedPageBreak/>
              <w:t>7.</w:t>
            </w:r>
          </w:p>
        </w:tc>
        <w:tc>
          <w:tcPr>
            <w:tcW w:w="2880" w:type="dxa"/>
          </w:tcPr>
          <w:p w14:paraId="70F89AA8" w14:textId="77777777" w:rsidR="001E7F27" w:rsidRDefault="00582E05">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14:paraId="0C521319" w14:textId="77777777" w:rsidR="001E7F27" w:rsidRDefault="001E7F27"/>
        </w:tc>
      </w:tr>
      <w:tr w:rsidR="001E7F27" w14:paraId="41057014" w14:textId="77777777">
        <w:tc>
          <w:tcPr>
            <w:tcW w:w="2880" w:type="dxa"/>
          </w:tcPr>
          <w:p w14:paraId="54963C91" w14:textId="77777777" w:rsidR="001E7F27" w:rsidRDefault="00582E05">
            <w:r>
              <w:t>1148.</w:t>
            </w:r>
          </w:p>
        </w:tc>
        <w:tc>
          <w:tcPr>
            <w:tcW w:w="2880" w:type="dxa"/>
          </w:tcPr>
          <w:p w14:paraId="229E60D1" w14:textId="77777777" w:rsidR="001E7F27" w:rsidRDefault="00582E05">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14:paraId="30F4F91C" w14:textId="77777777" w:rsidR="001E7F27" w:rsidRDefault="001E7F27"/>
        </w:tc>
      </w:tr>
      <w:tr w:rsidR="001E7F27" w14:paraId="7C9CB5C0" w14:textId="77777777">
        <w:tc>
          <w:tcPr>
            <w:tcW w:w="2880" w:type="dxa"/>
          </w:tcPr>
          <w:p w14:paraId="08A97EFE" w14:textId="77777777" w:rsidR="001E7F27" w:rsidRDefault="00582E05">
            <w:r>
              <w:t>1149.</w:t>
            </w:r>
          </w:p>
        </w:tc>
        <w:tc>
          <w:tcPr>
            <w:tcW w:w="2880" w:type="dxa"/>
          </w:tcPr>
          <w:p w14:paraId="697993F0" w14:textId="77777777" w:rsidR="001E7F27" w:rsidRDefault="00582E05">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14:paraId="782D4AD5" w14:textId="77777777" w:rsidR="001E7F27" w:rsidRDefault="001E7F27"/>
        </w:tc>
      </w:tr>
      <w:tr w:rsidR="001E7F27" w14:paraId="1DF64B19" w14:textId="77777777">
        <w:tc>
          <w:tcPr>
            <w:tcW w:w="2880" w:type="dxa"/>
          </w:tcPr>
          <w:p w14:paraId="22F58801" w14:textId="77777777" w:rsidR="001E7F27" w:rsidRDefault="00582E05">
            <w:r>
              <w:t>1150.</w:t>
            </w:r>
          </w:p>
        </w:tc>
        <w:tc>
          <w:tcPr>
            <w:tcW w:w="2880" w:type="dxa"/>
          </w:tcPr>
          <w:p w14:paraId="406F4E94" w14:textId="77777777" w:rsidR="001E7F27" w:rsidRDefault="00582E05">
            <w:r>
              <w:t>Печатн</w:t>
            </w:r>
            <w:r>
              <w:t>ое издание Вiктор Роог «Молодь i нацiоналiзм» 2002 г. (решение Мещанского районного суда города Москвы от 01.12.2011);</w:t>
            </w:r>
          </w:p>
        </w:tc>
        <w:tc>
          <w:tcPr>
            <w:tcW w:w="2880" w:type="dxa"/>
          </w:tcPr>
          <w:p w14:paraId="092650CC" w14:textId="77777777" w:rsidR="001E7F27" w:rsidRDefault="001E7F27"/>
        </w:tc>
      </w:tr>
      <w:tr w:rsidR="001E7F27" w14:paraId="20A9C080" w14:textId="77777777">
        <w:tc>
          <w:tcPr>
            <w:tcW w:w="2880" w:type="dxa"/>
          </w:tcPr>
          <w:p w14:paraId="0CABBF46" w14:textId="77777777" w:rsidR="001E7F27" w:rsidRDefault="00582E05">
            <w:r>
              <w:t>1151.</w:t>
            </w:r>
          </w:p>
        </w:tc>
        <w:tc>
          <w:tcPr>
            <w:tcW w:w="2880" w:type="dxa"/>
          </w:tcPr>
          <w:p w14:paraId="33D594F5" w14:textId="77777777" w:rsidR="001E7F27" w:rsidRDefault="00582E05">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14:paraId="23C03B25" w14:textId="77777777" w:rsidR="001E7F27" w:rsidRDefault="001E7F27"/>
        </w:tc>
      </w:tr>
      <w:tr w:rsidR="001E7F27" w14:paraId="36857C11" w14:textId="77777777">
        <w:tc>
          <w:tcPr>
            <w:tcW w:w="2880" w:type="dxa"/>
          </w:tcPr>
          <w:p w14:paraId="2B4AC1F9" w14:textId="77777777" w:rsidR="001E7F27" w:rsidRDefault="00582E05">
            <w:r>
              <w:t>1152.</w:t>
            </w:r>
          </w:p>
        </w:tc>
        <w:tc>
          <w:tcPr>
            <w:tcW w:w="2880" w:type="dxa"/>
          </w:tcPr>
          <w:p w14:paraId="6E002E44" w14:textId="77777777" w:rsidR="001E7F27" w:rsidRDefault="00582E05">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14:paraId="17FBEB7B" w14:textId="77777777" w:rsidR="001E7F27" w:rsidRDefault="001E7F27"/>
        </w:tc>
      </w:tr>
      <w:tr w:rsidR="001E7F27" w14:paraId="29310B15" w14:textId="77777777">
        <w:tc>
          <w:tcPr>
            <w:tcW w:w="2880" w:type="dxa"/>
          </w:tcPr>
          <w:p w14:paraId="39F55C5C" w14:textId="77777777" w:rsidR="001E7F27" w:rsidRDefault="00582E05">
            <w:r>
              <w:lastRenderedPageBreak/>
              <w:t>1153.</w:t>
            </w:r>
          </w:p>
        </w:tc>
        <w:tc>
          <w:tcPr>
            <w:tcW w:w="2880" w:type="dxa"/>
          </w:tcPr>
          <w:p w14:paraId="14E51A81" w14:textId="77777777" w:rsidR="001E7F27" w:rsidRDefault="00582E05">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14:paraId="34367B9D" w14:textId="77777777" w:rsidR="001E7F27" w:rsidRDefault="001E7F27"/>
        </w:tc>
      </w:tr>
      <w:tr w:rsidR="001E7F27" w14:paraId="428F8CF5" w14:textId="77777777">
        <w:tc>
          <w:tcPr>
            <w:tcW w:w="2880" w:type="dxa"/>
          </w:tcPr>
          <w:p w14:paraId="5982DE53" w14:textId="77777777" w:rsidR="001E7F27" w:rsidRDefault="00582E05">
            <w:r>
              <w:t>1154.</w:t>
            </w:r>
          </w:p>
        </w:tc>
        <w:tc>
          <w:tcPr>
            <w:tcW w:w="2880" w:type="dxa"/>
          </w:tcPr>
          <w:p w14:paraId="0C97EAC0" w14:textId="77777777" w:rsidR="001E7F27" w:rsidRDefault="00582E05">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14:paraId="3B157E00" w14:textId="77777777" w:rsidR="001E7F27" w:rsidRDefault="001E7F27"/>
        </w:tc>
      </w:tr>
      <w:tr w:rsidR="001E7F27" w14:paraId="48F14D3D" w14:textId="77777777">
        <w:tc>
          <w:tcPr>
            <w:tcW w:w="2880" w:type="dxa"/>
          </w:tcPr>
          <w:p w14:paraId="181F6D5F" w14:textId="77777777" w:rsidR="001E7F27" w:rsidRDefault="00582E05">
            <w:r>
              <w:t>1155.</w:t>
            </w:r>
          </w:p>
        </w:tc>
        <w:tc>
          <w:tcPr>
            <w:tcW w:w="2880" w:type="dxa"/>
          </w:tcPr>
          <w:p w14:paraId="08B38B3D" w14:textId="77777777" w:rsidR="001E7F27" w:rsidRDefault="00582E05">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14:paraId="6AF15FB3" w14:textId="77777777" w:rsidR="001E7F27" w:rsidRDefault="001E7F27"/>
        </w:tc>
      </w:tr>
      <w:tr w:rsidR="001E7F27" w14:paraId="1BDA8D88" w14:textId="77777777">
        <w:tc>
          <w:tcPr>
            <w:tcW w:w="2880" w:type="dxa"/>
          </w:tcPr>
          <w:p w14:paraId="6C2CF6B2" w14:textId="77777777" w:rsidR="001E7F27" w:rsidRDefault="00582E05">
            <w:r>
              <w:t>1156.</w:t>
            </w:r>
          </w:p>
        </w:tc>
        <w:tc>
          <w:tcPr>
            <w:tcW w:w="2880" w:type="dxa"/>
          </w:tcPr>
          <w:p w14:paraId="14010D31" w14:textId="77777777" w:rsidR="001E7F27" w:rsidRDefault="00582E05">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14:paraId="0763D477" w14:textId="77777777" w:rsidR="001E7F27" w:rsidRDefault="001E7F27"/>
        </w:tc>
      </w:tr>
      <w:tr w:rsidR="001E7F27" w14:paraId="7E674286" w14:textId="77777777">
        <w:tc>
          <w:tcPr>
            <w:tcW w:w="2880" w:type="dxa"/>
          </w:tcPr>
          <w:p w14:paraId="2A746C01" w14:textId="77777777" w:rsidR="001E7F27" w:rsidRDefault="00582E05">
            <w:r>
              <w:t>1157.</w:t>
            </w:r>
          </w:p>
        </w:tc>
        <w:tc>
          <w:tcPr>
            <w:tcW w:w="2880" w:type="dxa"/>
          </w:tcPr>
          <w:p w14:paraId="4F6034C9" w14:textId="77777777" w:rsidR="001E7F27" w:rsidRDefault="00582E05">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14:paraId="38D5D55E" w14:textId="77777777" w:rsidR="001E7F27" w:rsidRDefault="001E7F27"/>
        </w:tc>
      </w:tr>
      <w:tr w:rsidR="001E7F27" w14:paraId="296743ED" w14:textId="77777777">
        <w:tc>
          <w:tcPr>
            <w:tcW w:w="2880" w:type="dxa"/>
          </w:tcPr>
          <w:p w14:paraId="5A70048A" w14:textId="77777777" w:rsidR="001E7F27" w:rsidRDefault="00582E05">
            <w:r>
              <w:t>115</w:t>
            </w:r>
            <w:r>
              <w:lastRenderedPageBreak/>
              <w:t>8.</w:t>
            </w:r>
          </w:p>
        </w:tc>
        <w:tc>
          <w:tcPr>
            <w:tcW w:w="2880" w:type="dxa"/>
          </w:tcPr>
          <w:p w14:paraId="166B17B3" w14:textId="77777777" w:rsidR="001E7F27" w:rsidRDefault="00582E05">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14:paraId="2578E148" w14:textId="77777777" w:rsidR="001E7F27" w:rsidRDefault="001E7F27"/>
        </w:tc>
      </w:tr>
      <w:tr w:rsidR="001E7F27" w14:paraId="015D8C96" w14:textId="77777777">
        <w:tc>
          <w:tcPr>
            <w:tcW w:w="2880" w:type="dxa"/>
          </w:tcPr>
          <w:p w14:paraId="79A59A7C" w14:textId="77777777" w:rsidR="001E7F27" w:rsidRDefault="00582E05">
            <w:r>
              <w:t>1159.</w:t>
            </w:r>
          </w:p>
        </w:tc>
        <w:tc>
          <w:tcPr>
            <w:tcW w:w="2880" w:type="dxa"/>
          </w:tcPr>
          <w:p w14:paraId="61247A82" w14:textId="77777777" w:rsidR="001E7F27" w:rsidRDefault="00582E05">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14:paraId="4F7CC9FB" w14:textId="77777777" w:rsidR="001E7F27" w:rsidRDefault="001E7F27"/>
        </w:tc>
      </w:tr>
      <w:tr w:rsidR="001E7F27" w14:paraId="28E1923B" w14:textId="77777777">
        <w:tc>
          <w:tcPr>
            <w:tcW w:w="2880" w:type="dxa"/>
          </w:tcPr>
          <w:p w14:paraId="7CE70744" w14:textId="77777777" w:rsidR="001E7F27" w:rsidRDefault="00582E05">
            <w:r>
              <w:t>1160.</w:t>
            </w:r>
          </w:p>
        </w:tc>
        <w:tc>
          <w:tcPr>
            <w:tcW w:w="2880" w:type="dxa"/>
          </w:tcPr>
          <w:p w14:paraId="460EC56C" w14:textId="77777777" w:rsidR="001E7F27" w:rsidRDefault="00582E05">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14:paraId="3FB8A011" w14:textId="77777777" w:rsidR="001E7F27" w:rsidRDefault="001E7F27"/>
        </w:tc>
      </w:tr>
      <w:tr w:rsidR="001E7F27" w14:paraId="1847751D" w14:textId="77777777">
        <w:tc>
          <w:tcPr>
            <w:tcW w:w="2880" w:type="dxa"/>
          </w:tcPr>
          <w:p w14:paraId="70B3A40B" w14:textId="77777777" w:rsidR="001E7F27" w:rsidRDefault="00582E05">
            <w:r>
              <w:t>1161.</w:t>
            </w:r>
          </w:p>
        </w:tc>
        <w:tc>
          <w:tcPr>
            <w:tcW w:w="2880" w:type="dxa"/>
          </w:tcPr>
          <w:p w14:paraId="36A92632" w14:textId="77777777" w:rsidR="001E7F27" w:rsidRDefault="00582E05">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14:paraId="122B0ABB" w14:textId="77777777" w:rsidR="001E7F27" w:rsidRDefault="001E7F27"/>
        </w:tc>
      </w:tr>
      <w:tr w:rsidR="001E7F27" w14:paraId="037DBDFD" w14:textId="77777777">
        <w:tc>
          <w:tcPr>
            <w:tcW w:w="2880" w:type="dxa"/>
          </w:tcPr>
          <w:p w14:paraId="08649076" w14:textId="77777777" w:rsidR="001E7F27" w:rsidRDefault="00582E05">
            <w:r>
              <w:t>1162.</w:t>
            </w:r>
          </w:p>
        </w:tc>
        <w:tc>
          <w:tcPr>
            <w:tcW w:w="2880" w:type="dxa"/>
          </w:tcPr>
          <w:p w14:paraId="1506B7D1" w14:textId="77777777" w:rsidR="001E7F27" w:rsidRDefault="00582E05">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14:paraId="3DC68233" w14:textId="77777777" w:rsidR="001E7F27" w:rsidRDefault="001E7F27"/>
        </w:tc>
      </w:tr>
      <w:tr w:rsidR="001E7F27" w14:paraId="0B04BE1E" w14:textId="77777777">
        <w:tc>
          <w:tcPr>
            <w:tcW w:w="2880" w:type="dxa"/>
          </w:tcPr>
          <w:p w14:paraId="09EE5620" w14:textId="77777777" w:rsidR="001E7F27" w:rsidRDefault="00582E05">
            <w:r>
              <w:t>116</w:t>
            </w:r>
            <w:r>
              <w:lastRenderedPageBreak/>
              <w:t>3.</w:t>
            </w:r>
          </w:p>
        </w:tc>
        <w:tc>
          <w:tcPr>
            <w:tcW w:w="2880" w:type="dxa"/>
          </w:tcPr>
          <w:p w14:paraId="176ABA7B" w14:textId="77777777" w:rsidR="001E7F27" w:rsidRDefault="00582E05">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14:paraId="7480C4A4" w14:textId="77777777" w:rsidR="001E7F27" w:rsidRDefault="001E7F27"/>
        </w:tc>
      </w:tr>
      <w:tr w:rsidR="001E7F27" w14:paraId="5828FAC8" w14:textId="77777777">
        <w:tc>
          <w:tcPr>
            <w:tcW w:w="2880" w:type="dxa"/>
          </w:tcPr>
          <w:p w14:paraId="4FFE4629" w14:textId="77777777" w:rsidR="001E7F27" w:rsidRDefault="00582E05">
            <w:r>
              <w:t>1164.</w:t>
            </w:r>
          </w:p>
        </w:tc>
        <w:tc>
          <w:tcPr>
            <w:tcW w:w="2880" w:type="dxa"/>
          </w:tcPr>
          <w:p w14:paraId="68D674C0" w14:textId="77777777" w:rsidR="001E7F27" w:rsidRDefault="00582E05">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14:paraId="0649CC22" w14:textId="77777777" w:rsidR="001E7F27" w:rsidRDefault="001E7F27"/>
        </w:tc>
      </w:tr>
      <w:tr w:rsidR="001E7F27" w14:paraId="6074B721" w14:textId="77777777">
        <w:tc>
          <w:tcPr>
            <w:tcW w:w="2880" w:type="dxa"/>
          </w:tcPr>
          <w:p w14:paraId="3729C0F8" w14:textId="77777777" w:rsidR="001E7F27" w:rsidRDefault="00582E05">
            <w:r>
              <w:t>1165.</w:t>
            </w:r>
          </w:p>
        </w:tc>
        <w:tc>
          <w:tcPr>
            <w:tcW w:w="2880" w:type="dxa"/>
          </w:tcPr>
          <w:p w14:paraId="57DCBCAA" w14:textId="77777777" w:rsidR="001E7F27" w:rsidRDefault="00582E05">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14:paraId="4A3EA60A" w14:textId="77777777" w:rsidR="001E7F27" w:rsidRDefault="001E7F27"/>
        </w:tc>
      </w:tr>
      <w:tr w:rsidR="001E7F27" w14:paraId="3BE84B58" w14:textId="77777777">
        <w:tc>
          <w:tcPr>
            <w:tcW w:w="2880" w:type="dxa"/>
          </w:tcPr>
          <w:p w14:paraId="78A26399" w14:textId="77777777" w:rsidR="001E7F27" w:rsidRDefault="00582E05">
            <w:r>
              <w:t>1166.</w:t>
            </w:r>
          </w:p>
        </w:tc>
        <w:tc>
          <w:tcPr>
            <w:tcW w:w="2880" w:type="dxa"/>
          </w:tcPr>
          <w:p w14:paraId="08D3D308" w14:textId="77777777" w:rsidR="001E7F27" w:rsidRDefault="00582E05">
            <w:r>
              <w:t>Листовка с надписью «Русы – хозяева русской земли!» (решение Солнечногорского городского суда Московской области от 06.12.2011);</w:t>
            </w:r>
          </w:p>
        </w:tc>
        <w:tc>
          <w:tcPr>
            <w:tcW w:w="2880" w:type="dxa"/>
          </w:tcPr>
          <w:p w14:paraId="4153837E" w14:textId="77777777" w:rsidR="001E7F27" w:rsidRDefault="001E7F27"/>
        </w:tc>
      </w:tr>
      <w:tr w:rsidR="001E7F27" w14:paraId="596B5114" w14:textId="77777777">
        <w:tc>
          <w:tcPr>
            <w:tcW w:w="2880" w:type="dxa"/>
          </w:tcPr>
          <w:p w14:paraId="599F4F40" w14:textId="77777777" w:rsidR="001E7F27" w:rsidRDefault="00582E05">
            <w:r>
              <w:t>1167.</w:t>
            </w:r>
          </w:p>
        </w:tc>
        <w:tc>
          <w:tcPr>
            <w:tcW w:w="2880" w:type="dxa"/>
          </w:tcPr>
          <w:p w14:paraId="4FB033C0" w14:textId="77777777" w:rsidR="001E7F27" w:rsidRDefault="00582E05">
            <w:r>
              <w:t>Листовка с надписью «Смерть иудо</w:t>
            </w:r>
            <w:r>
              <w:t>демократам!» (решение Солнечногорского городского суда Московской области от 06.12.2011);</w:t>
            </w:r>
          </w:p>
        </w:tc>
        <w:tc>
          <w:tcPr>
            <w:tcW w:w="2880" w:type="dxa"/>
          </w:tcPr>
          <w:p w14:paraId="35BE1D00" w14:textId="77777777" w:rsidR="001E7F27" w:rsidRDefault="001E7F27"/>
        </w:tc>
      </w:tr>
      <w:tr w:rsidR="001E7F27" w14:paraId="213D1EC7" w14:textId="77777777">
        <w:tc>
          <w:tcPr>
            <w:tcW w:w="2880" w:type="dxa"/>
          </w:tcPr>
          <w:p w14:paraId="0512626E" w14:textId="77777777" w:rsidR="001E7F27" w:rsidRDefault="00582E05">
            <w:r>
              <w:t>1168.</w:t>
            </w:r>
          </w:p>
        </w:tc>
        <w:tc>
          <w:tcPr>
            <w:tcW w:w="2880" w:type="dxa"/>
          </w:tcPr>
          <w:p w14:paraId="2D56DA99" w14:textId="77777777" w:rsidR="001E7F27" w:rsidRDefault="00582E05">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14:paraId="780CE1BE" w14:textId="77777777" w:rsidR="001E7F27" w:rsidRDefault="001E7F27"/>
        </w:tc>
      </w:tr>
      <w:tr w:rsidR="001E7F27" w14:paraId="245037F6" w14:textId="77777777">
        <w:tc>
          <w:tcPr>
            <w:tcW w:w="2880" w:type="dxa"/>
          </w:tcPr>
          <w:p w14:paraId="40D2695F" w14:textId="77777777" w:rsidR="001E7F27" w:rsidRDefault="00582E05">
            <w:r>
              <w:lastRenderedPageBreak/>
              <w:t>1169.</w:t>
            </w:r>
          </w:p>
        </w:tc>
        <w:tc>
          <w:tcPr>
            <w:tcW w:w="2880" w:type="dxa"/>
          </w:tcPr>
          <w:p w14:paraId="63213A60" w14:textId="77777777" w:rsidR="001E7F27" w:rsidRDefault="00582E05">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14:paraId="0CC95F0D" w14:textId="77777777" w:rsidR="001E7F27" w:rsidRDefault="001E7F27"/>
        </w:tc>
      </w:tr>
      <w:tr w:rsidR="001E7F27" w14:paraId="27FF3207" w14:textId="77777777">
        <w:tc>
          <w:tcPr>
            <w:tcW w:w="2880" w:type="dxa"/>
          </w:tcPr>
          <w:p w14:paraId="347FA1B9" w14:textId="77777777" w:rsidR="001E7F27" w:rsidRDefault="00582E05">
            <w:r>
              <w:t>1170.</w:t>
            </w:r>
          </w:p>
        </w:tc>
        <w:tc>
          <w:tcPr>
            <w:tcW w:w="2880" w:type="dxa"/>
          </w:tcPr>
          <w:p w14:paraId="1F6C0961" w14:textId="77777777" w:rsidR="001E7F27" w:rsidRDefault="00582E05">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14:paraId="0EB0998B" w14:textId="77777777" w:rsidR="001E7F27" w:rsidRDefault="001E7F27"/>
        </w:tc>
      </w:tr>
      <w:tr w:rsidR="001E7F27" w14:paraId="266F8BAC" w14:textId="77777777">
        <w:tc>
          <w:tcPr>
            <w:tcW w:w="2880" w:type="dxa"/>
          </w:tcPr>
          <w:p w14:paraId="042F09CB" w14:textId="77777777" w:rsidR="001E7F27" w:rsidRDefault="00582E05">
            <w:r>
              <w:t>1171.</w:t>
            </w:r>
          </w:p>
        </w:tc>
        <w:tc>
          <w:tcPr>
            <w:tcW w:w="2880" w:type="dxa"/>
          </w:tcPr>
          <w:p w14:paraId="1B975CA8" w14:textId="77777777" w:rsidR="001E7F27" w:rsidRDefault="00582E05">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14:paraId="18CA5D72" w14:textId="77777777" w:rsidR="001E7F27" w:rsidRDefault="001E7F27"/>
        </w:tc>
      </w:tr>
      <w:tr w:rsidR="001E7F27" w14:paraId="4D775249" w14:textId="77777777">
        <w:tc>
          <w:tcPr>
            <w:tcW w:w="2880" w:type="dxa"/>
          </w:tcPr>
          <w:p w14:paraId="204E143C" w14:textId="77777777" w:rsidR="001E7F27" w:rsidRDefault="00582E05">
            <w:r>
              <w:t>1172.</w:t>
            </w:r>
          </w:p>
        </w:tc>
        <w:tc>
          <w:tcPr>
            <w:tcW w:w="2880" w:type="dxa"/>
          </w:tcPr>
          <w:p w14:paraId="6E6B17F6" w14:textId="77777777" w:rsidR="001E7F27" w:rsidRDefault="00582E05">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14:paraId="1D83343A" w14:textId="77777777" w:rsidR="001E7F27" w:rsidRDefault="001E7F27"/>
        </w:tc>
      </w:tr>
      <w:tr w:rsidR="001E7F27" w14:paraId="32171AD6" w14:textId="77777777">
        <w:tc>
          <w:tcPr>
            <w:tcW w:w="2880" w:type="dxa"/>
          </w:tcPr>
          <w:p w14:paraId="759CA3B7" w14:textId="77777777" w:rsidR="001E7F27" w:rsidRDefault="00582E05">
            <w:r>
              <w:t>1173.</w:t>
            </w:r>
          </w:p>
        </w:tc>
        <w:tc>
          <w:tcPr>
            <w:tcW w:w="2880" w:type="dxa"/>
          </w:tcPr>
          <w:p w14:paraId="1541A496" w14:textId="77777777" w:rsidR="001E7F27" w:rsidRDefault="00582E05">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14:paraId="1253C0C6" w14:textId="77777777" w:rsidR="001E7F27" w:rsidRDefault="001E7F27"/>
        </w:tc>
      </w:tr>
      <w:tr w:rsidR="001E7F27" w14:paraId="1F84792C" w14:textId="77777777">
        <w:tc>
          <w:tcPr>
            <w:tcW w:w="2880" w:type="dxa"/>
          </w:tcPr>
          <w:p w14:paraId="3B6D5258" w14:textId="77777777" w:rsidR="001E7F27" w:rsidRDefault="00582E05">
            <w:r>
              <w:t>117</w:t>
            </w:r>
            <w:r>
              <w:lastRenderedPageBreak/>
              <w:t>4.</w:t>
            </w:r>
          </w:p>
        </w:tc>
        <w:tc>
          <w:tcPr>
            <w:tcW w:w="2880" w:type="dxa"/>
          </w:tcPr>
          <w:p w14:paraId="6BFCC233" w14:textId="77777777" w:rsidR="001E7F27" w:rsidRDefault="00582E05">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5AB2FC43" w14:textId="77777777" w:rsidR="001E7F27" w:rsidRDefault="001E7F27"/>
        </w:tc>
      </w:tr>
      <w:tr w:rsidR="001E7F27" w14:paraId="2CBB5A89" w14:textId="77777777">
        <w:tc>
          <w:tcPr>
            <w:tcW w:w="2880" w:type="dxa"/>
          </w:tcPr>
          <w:p w14:paraId="382956DD" w14:textId="77777777" w:rsidR="001E7F27" w:rsidRDefault="00582E05">
            <w:r>
              <w:t>1175.</w:t>
            </w:r>
          </w:p>
        </w:tc>
        <w:tc>
          <w:tcPr>
            <w:tcW w:w="2880" w:type="dxa"/>
          </w:tcPr>
          <w:p w14:paraId="24F639DF" w14:textId="77777777" w:rsidR="001E7F27" w:rsidRDefault="00582E05">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1516F4D5" w14:textId="77777777" w:rsidR="001E7F27" w:rsidRDefault="001E7F27"/>
        </w:tc>
      </w:tr>
      <w:tr w:rsidR="001E7F27" w14:paraId="7C85D917" w14:textId="77777777">
        <w:tc>
          <w:tcPr>
            <w:tcW w:w="2880" w:type="dxa"/>
          </w:tcPr>
          <w:p w14:paraId="2A8CF45D" w14:textId="77777777" w:rsidR="001E7F27" w:rsidRDefault="00582E05">
            <w:r>
              <w:t>1176.</w:t>
            </w:r>
          </w:p>
        </w:tc>
        <w:tc>
          <w:tcPr>
            <w:tcW w:w="2880" w:type="dxa"/>
          </w:tcPr>
          <w:p w14:paraId="7C876F45" w14:textId="77777777" w:rsidR="001E7F27" w:rsidRDefault="00582E05">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72C4A1F3" w14:textId="77777777" w:rsidR="001E7F27" w:rsidRDefault="001E7F27"/>
        </w:tc>
      </w:tr>
      <w:tr w:rsidR="001E7F27" w14:paraId="5799FA5C" w14:textId="77777777">
        <w:tc>
          <w:tcPr>
            <w:tcW w:w="2880" w:type="dxa"/>
          </w:tcPr>
          <w:p w14:paraId="35E64443" w14:textId="77777777" w:rsidR="001E7F27" w:rsidRDefault="00582E05">
            <w:r>
              <w:t>1177.</w:t>
            </w:r>
          </w:p>
        </w:tc>
        <w:tc>
          <w:tcPr>
            <w:tcW w:w="2880" w:type="dxa"/>
          </w:tcPr>
          <w:p w14:paraId="5DD59063" w14:textId="77777777" w:rsidR="001E7F27" w:rsidRDefault="00582E05">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14:paraId="6510FBD5" w14:textId="77777777" w:rsidR="001E7F27" w:rsidRDefault="001E7F27"/>
        </w:tc>
      </w:tr>
      <w:tr w:rsidR="001E7F27" w14:paraId="18CC34AD" w14:textId="77777777">
        <w:tc>
          <w:tcPr>
            <w:tcW w:w="2880" w:type="dxa"/>
          </w:tcPr>
          <w:p w14:paraId="49268F69" w14:textId="77777777" w:rsidR="001E7F27" w:rsidRDefault="00582E05">
            <w:r>
              <w:t>1178.</w:t>
            </w:r>
          </w:p>
        </w:tc>
        <w:tc>
          <w:tcPr>
            <w:tcW w:w="2880" w:type="dxa"/>
          </w:tcPr>
          <w:p w14:paraId="67588FE0" w14:textId="77777777" w:rsidR="001E7F27" w:rsidRDefault="00582E05">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14:paraId="4B947152" w14:textId="77777777" w:rsidR="001E7F27" w:rsidRDefault="001E7F27"/>
        </w:tc>
      </w:tr>
      <w:tr w:rsidR="001E7F27" w14:paraId="692916EF" w14:textId="77777777">
        <w:tc>
          <w:tcPr>
            <w:tcW w:w="2880" w:type="dxa"/>
          </w:tcPr>
          <w:p w14:paraId="6D0D9B2D" w14:textId="77777777" w:rsidR="001E7F27" w:rsidRDefault="00582E05">
            <w:r>
              <w:t>1179.</w:t>
            </w:r>
          </w:p>
        </w:tc>
        <w:tc>
          <w:tcPr>
            <w:tcW w:w="2880" w:type="dxa"/>
          </w:tcPr>
          <w:p w14:paraId="3E06EE61" w14:textId="77777777" w:rsidR="001E7F27" w:rsidRDefault="00582E05">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14:paraId="2AF3E1C5" w14:textId="77777777" w:rsidR="001E7F27" w:rsidRDefault="001E7F27"/>
        </w:tc>
      </w:tr>
      <w:tr w:rsidR="001E7F27" w14:paraId="2274EDAB" w14:textId="77777777">
        <w:tc>
          <w:tcPr>
            <w:tcW w:w="2880" w:type="dxa"/>
          </w:tcPr>
          <w:p w14:paraId="6861BCE4" w14:textId="77777777" w:rsidR="001E7F27" w:rsidRDefault="00582E05">
            <w:r>
              <w:lastRenderedPageBreak/>
              <w:t>1180.</w:t>
            </w:r>
          </w:p>
        </w:tc>
        <w:tc>
          <w:tcPr>
            <w:tcW w:w="2880" w:type="dxa"/>
          </w:tcPr>
          <w:p w14:paraId="08987084" w14:textId="77777777" w:rsidR="001E7F27" w:rsidRDefault="00582E05">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14:paraId="5B212AD4" w14:textId="77777777" w:rsidR="001E7F27" w:rsidRDefault="001E7F27"/>
        </w:tc>
      </w:tr>
      <w:tr w:rsidR="001E7F27" w14:paraId="4687DA97" w14:textId="77777777">
        <w:tc>
          <w:tcPr>
            <w:tcW w:w="2880" w:type="dxa"/>
          </w:tcPr>
          <w:p w14:paraId="7ACE8D1D" w14:textId="77777777" w:rsidR="001E7F27" w:rsidRDefault="00582E05">
            <w:r>
              <w:t>1181.</w:t>
            </w:r>
          </w:p>
        </w:tc>
        <w:tc>
          <w:tcPr>
            <w:tcW w:w="2880" w:type="dxa"/>
          </w:tcPr>
          <w:p w14:paraId="61088320" w14:textId="77777777" w:rsidR="001E7F27" w:rsidRDefault="00582E05">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14:paraId="1E9B4A8E" w14:textId="77777777" w:rsidR="001E7F27" w:rsidRDefault="001E7F27"/>
        </w:tc>
      </w:tr>
      <w:tr w:rsidR="001E7F27" w14:paraId="2E757596" w14:textId="77777777">
        <w:tc>
          <w:tcPr>
            <w:tcW w:w="2880" w:type="dxa"/>
          </w:tcPr>
          <w:p w14:paraId="64D9A4C0" w14:textId="77777777" w:rsidR="001E7F27" w:rsidRDefault="00582E05">
            <w:r>
              <w:t>1182.</w:t>
            </w:r>
          </w:p>
        </w:tc>
        <w:tc>
          <w:tcPr>
            <w:tcW w:w="2880" w:type="dxa"/>
          </w:tcPr>
          <w:p w14:paraId="0C92480C" w14:textId="77777777" w:rsidR="001E7F27" w:rsidRDefault="00582E05">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14:paraId="62E2B638" w14:textId="77777777" w:rsidR="001E7F27" w:rsidRDefault="001E7F27"/>
        </w:tc>
      </w:tr>
      <w:tr w:rsidR="001E7F27" w14:paraId="1298AC29" w14:textId="77777777">
        <w:tc>
          <w:tcPr>
            <w:tcW w:w="2880" w:type="dxa"/>
          </w:tcPr>
          <w:p w14:paraId="6B2CBCE7" w14:textId="77777777" w:rsidR="001E7F27" w:rsidRDefault="00582E05">
            <w:r>
              <w:t>1183.</w:t>
            </w:r>
          </w:p>
        </w:tc>
        <w:tc>
          <w:tcPr>
            <w:tcW w:w="2880" w:type="dxa"/>
          </w:tcPr>
          <w:p w14:paraId="2E57D9B6" w14:textId="77777777" w:rsidR="001E7F27" w:rsidRDefault="00582E05">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14:paraId="7B47F541" w14:textId="77777777" w:rsidR="001E7F27" w:rsidRDefault="001E7F27"/>
        </w:tc>
      </w:tr>
      <w:tr w:rsidR="001E7F27" w14:paraId="329553DA" w14:textId="77777777">
        <w:tc>
          <w:tcPr>
            <w:tcW w:w="2880" w:type="dxa"/>
          </w:tcPr>
          <w:p w14:paraId="061169F4" w14:textId="77777777" w:rsidR="001E7F27" w:rsidRDefault="00582E05">
            <w:r>
              <w:t>1184.</w:t>
            </w:r>
          </w:p>
        </w:tc>
        <w:tc>
          <w:tcPr>
            <w:tcW w:w="2880" w:type="dxa"/>
          </w:tcPr>
          <w:p w14:paraId="651A6CF0" w14:textId="77777777" w:rsidR="001E7F27" w:rsidRDefault="00582E05">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14:paraId="41D20EFA" w14:textId="77777777" w:rsidR="001E7F27" w:rsidRDefault="001E7F27"/>
        </w:tc>
      </w:tr>
      <w:tr w:rsidR="001E7F27" w14:paraId="0A87F40E" w14:textId="77777777">
        <w:tc>
          <w:tcPr>
            <w:tcW w:w="2880" w:type="dxa"/>
          </w:tcPr>
          <w:p w14:paraId="25BEB387" w14:textId="77777777" w:rsidR="001E7F27" w:rsidRDefault="00582E05">
            <w:r>
              <w:t>118</w:t>
            </w:r>
            <w:r>
              <w:lastRenderedPageBreak/>
              <w:t>5</w:t>
            </w:r>
            <w:r>
              <w:t>.</w:t>
            </w:r>
          </w:p>
        </w:tc>
        <w:tc>
          <w:tcPr>
            <w:tcW w:w="2880" w:type="dxa"/>
          </w:tcPr>
          <w:p w14:paraId="1FFA1A03" w14:textId="77777777" w:rsidR="001E7F27" w:rsidRDefault="00582E05">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14:paraId="58C4A201" w14:textId="77777777" w:rsidR="001E7F27" w:rsidRDefault="001E7F27"/>
        </w:tc>
      </w:tr>
      <w:tr w:rsidR="001E7F27" w14:paraId="114A9D75" w14:textId="77777777">
        <w:tc>
          <w:tcPr>
            <w:tcW w:w="2880" w:type="dxa"/>
          </w:tcPr>
          <w:p w14:paraId="1CAA81F3" w14:textId="77777777" w:rsidR="001E7F27" w:rsidRDefault="00582E05">
            <w:r>
              <w:t>1186.</w:t>
            </w:r>
          </w:p>
        </w:tc>
        <w:tc>
          <w:tcPr>
            <w:tcW w:w="2880" w:type="dxa"/>
          </w:tcPr>
          <w:p w14:paraId="5447F7FB" w14:textId="77777777" w:rsidR="001E7F27" w:rsidRDefault="00582E05">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14:paraId="68013491" w14:textId="77777777" w:rsidR="001E7F27" w:rsidRDefault="001E7F27"/>
        </w:tc>
      </w:tr>
      <w:tr w:rsidR="001E7F27" w14:paraId="2AE24F1F" w14:textId="77777777">
        <w:tc>
          <w:tcPr>
            <w:tcW w:w="2880" w:type="dxa"/>
          </w:tcPr>
          <w:p w14:paraId="768751DD" w14:textId="77777777" w:rsidR="001E7F27" w:rsidRDefault="00582E05">
            <w:r>
              <w:t>1187.</w:t>
            </w:r>
          </w:p>
        </w:tc>
        <w:tc>
          <w:tcPr>
            <w:tcW w:w="2880" w:type="dxa"/>
          </w:tcPr>
          <w:p w14:paraId="405C8C9D" w14:textId="77777777" w:rsidR="001E7F27" w:rsidRDefault="00582E05">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14:paraId="398B2A4B" w14:textId="77777777" w:rsidR="001E7F27" w:rsidRDefault="001E7F27"/>
        </w:tc>
      </w:tr>
      <w:tr w:rsidR="001E7F27" w14:paraId="0126FF96" w14:textId="77777777">
        <w:tc>
          <w:tcPr>
            <w:tcW w:w="2880" w:type="dxa"/>
          </w:tcPr>
          <w:p w14:paraId="470223DD" w14:textId="77777777" w:rsidR="001E7F27" w:rsidRDefault="00582E05">
            <w:r>
              <w:t>1188.</w:t>
            </w:r>
          </w:p>
        </w:tc>
        <w:tc>
          <w:tcPr>
            <w:tcW w:w="2880" w:type="dxa"/>
          </w:tcPr>
          <w:p w14:paraId="3826B9B1" w14:textId="77777777" w:rsidR="001E7F27" w:rsidRDefault="00582E05">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14:paraId="40AE7E10" w14:textId="77777777" w:rsidR="001E7F27" w:rsidRDefault="001E7F27"/>
        </w:tc>
      </w:tr>
      <w:tr w:rsidR="001E7F27" w14:paraId="5DA9C45C" w14:textId="77777777">
        <w:tc>
          <w:tcPr>
            <w:tcW w:w="2880" w:type="dxa"/>
          </w:tcPr>
          <w:p w14:paraId="5027D3D1" w14:textId="77777777" w:rsidR="001E7F27" w:rsidRDefault="00582E05">
            <w:r>
              <w:t>1189.</w:t>
            </w:r>
          </w:p>
        </w:tc>
        <w:tc>
          <w:tcPr>
            <w:tcW w:w="2880" w:type="dxa"/>
          </w:tcPr>
          <w:p w14:paraId="22F5C6DB" w14:textId="77777777" w:rsidR="001E7F27" w:rsidRDefault="00582E05">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14:paraId="49DA7AE7" w14:textId="77777777" w:rsidR="001E7F27" w:rsidRDefault="001E7F27"/>
        </w:tc>
      </w:tr>
      <w:tr w:rsidR="001E7F27" w14:paraId="54228183" w14:textId="77777777">
        <w:tc>
          <w:tcPr>
            <w:tcW w:w="2880" w:type="dxa"/>
          </w:tcPr>
          <w:p w14:paraId="54DEF275" w14:textId="77777777" w:rsidR="001E7F27" w:rsidRDefault="00582E05">
            <w:r>
              <w:t>1190.</w:t>
            </w:r>
          </w:p>
        </w:tc>
        <w:tc>
          <w:tcPr>
            <w:tcW w:w="2880" w:type="dxa"/>
          </w:tcPr>
          <w:p w14:paraId="08086812" w14:textId="77777777" w:rsidR="001E7F27" w:rsidRDefault="00582E05">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14:paraId="458D2DCA" w14:textId="77777777" w:rsidR="001E7F27" w:rsidRDefault="001E7F27"/>
        </w:tc>
      </w:tr>
      <w:tr w:rsidR="001E7F27" w14:paraId="605FB5FD" w14:textId="77777777">
        <w:tc>
          <w:tcPr>
            <w:tcW w:w="2880" w:type="dxa"/>
          </w:tcPr>
          <w:p w14:paraId="4ACF6458" w14:textId="77777777" w:rsidR="001E7F27" w:rsidRDefault="00582E05">
            <w:r>
              <w:lastRenderedPageBreak/>
              <w:t>1191.</w:t>
            </w:r>
          </w:p>
        </w:tc>
        <w:tc>
          <w:tcPr>
            <w:tcW w:w="2880" w:type="dxa"/>
          </w:tcPr>
          <w:p w14:paraId="11495113" w14:textId="77777777" w:rsidR="001E7F27" w:rsidRDefault="00582E05">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14:paraId="44B7F5DB" w14:textId="77777777" w:rsidR="001E7F27" w:rsidRDefault="001E7F27"/>
        </w:tc>
      </w:tr>
      <w:tr w:rsidR="001E7F27" w14:paraId="6CF8C733" w14:textId="77777777">
        <w:tc>
          <w:tcPr>
            <w:tcW w:w="2880" w:type="dxa"/>
          </w:tcPr>
          <w:p w14:paraId="52D5862C" w14:textId="77777777" w:rsidR="001E7F27" w:rsidRDefault="00582E05">
            <w:r>
              <w:t>1192.</w:t>
            </w:r>
          </w:p>
        </w:tc>
        <w:tc>
          <w:tcPr>
            <w:tcW w:w="2880" w:type="dxa"/>
          </w:tcPr>
          <w:p w14:paraId="648928F6" w14:textId="77777777" w:rsidR="001E7F27" w:rsidRDefault="00582E05">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14:paraId="7CF5638B" w14:textId="77777777" w:rsidR="001E7F27" w:rsidRDefault="001E7F27"/>
        </w:tc>
      </w:tr>
      <w:tr w:rsidR="001E7F27" w14:paraId="2D27E0CA" w14:textId="77777777">
        <w:tc>
          <w:tcPr>
            <w:tcW w:w="2880" w:type="dxa"/>
          </w:tcPr>
          <w:p w14:paraId="1EFEEB89" w14:textId="77777777" w:rsidR="001E7F27" w:rsidRDefault="00582E05">
            <w:r>
              <w:t>1193.</w:t>
            </w:r>
          </w:p>
        </w:tc>
        <w:tc>
          <w:tcPr>
            <w:tcW w:w="2880" w:type="dxa"/>
          </w:tcPr>
          <w:p w14:paraId="349EB1EC" w14:textId="77777777" w:rsidR="001E7F27" w:rsidRDefault="00582E05">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14:paraId="471C8BB1" w14:textId="77777777" w:rsidR="001E7F27" w:rsidRDefault="001E7F27"/>
        </w:tc>
      </w:tr>
      <w:tr w:rsidR="001E7F27" w14:paraId="70FE5913" w14:textId="77777777">
        <w:tc>
          <w:tcPr>
            <w:tcW w:w="2880" w:type="dxa"/>
          </w:tcPr>
          <w:p w14:paraId="6DE776E7" w14:textId="77777777" w:rsidR="001E7F27" w:rsidRDefault="00582E05">
            <w:r>
              <w:t>1194.</w:t>
            </w:r>
          </w:p>
        </w:tc>
        <w:tc>
          <w:tcPr>
            <w:tcW w:w="2880" w:type="dxa"/>
          </w:tcPr>
          <w:p w14:paraId="63C96DBB" w14:textId="77777777" w:rsidR="001E7F27" w:rsidRDefault="00582E05">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14:paraId="41839BD7" w14:textId="77777777" w:rsidR="001E7F27" w:rsidRDefault="001E7F27"/>
        </w:tc>
      </w:tr>
      <w:tr w:rsidR="001E7F27" w14:paraId="3690E66A" w14:textId="77777777">
        <w:tc>
          <w:tcPr>
            <w:tcW w:w="2880" w:type="dxa"/>
          </w:tcPr>
          <w:p w14:paraId="68AC232A" w14:textId="77777777" w:rsidR="001E7F27" w:rsidRDefault="00582E05">
            <w:r>
              <w:t>1195.</w:t>
            </w:r>
          </w:p>
        </w:tc>
        <w:tc>
          <w:tcPr>
            <w:tcW w:w="2880" w:type="dxa"/>
          </w:tcPr>
          <w:p w14:paraId="2ECDE670" w14:textId="77777777" w:rsidR="001E7F27" w:rsidRDefault="00582E05">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14:paraId="2C0E2AE9" w14:textId="77777777" w:rsidR="001E7F27" w:rsidRDefault="001E7F27"/>
        </w:tc>
      </w:tr>
      <w:tr w:rsidR="001E7F27" w14:paraId="1EF14BE0" w14:textId="77777777">
        <w:tc>
          <w:tcPr>
            <w:tcW w:w="2880" w:type="dxa"/>
          </w:tcPr>
          <w:p w14:paraId="6FE44C11" w14:textId="77777777" w:rsidR="001E7F27" w:rsidRDefault="00582E05">
            <w:r>
              <w:t>119</w:t>
            </w:r>
            <w:r>
              <w:lastRenderedPageBreak/>
              <w:t>6.</w:t>
            </w:r>
          </w:p>
        </w:tc>
        <w:tc>
          <w:tcPr>
            <w:tcW w:w="2880" w:type="dxa"/>
          </w:tcPr>
          <w:p w14:paraId="24472708" w14:textId="77777777" w:rsidR="001E7F27" w:rsidRDefault="00582E05">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14:paraId="58B12550" w14:textId="77777777" w:rsidR="001E7F27" w:rsidRDefault="001E7F27"/>
        </w:tc>
      </w:tr>
      <w:tr w:rsidR="001E7F27" w14:paraId="6EEA89D8" w14:textId="77777777">
        <w:tc>
          <w:tcPr>
            <w:tcW w:w="2880" w:type="dxa"/>
          </w:tcPr>
          <w:p w14:paraId="29F893BD" w14:textId="77777777" w:rsidR="001E7F27" w:rsidRDefault="00582E05">
            <w:r>
              <w:t>1197.</w:t>
            </w:r>
          </w:p>
        </w:tc>
        <w:tc>
          <w:tcPr>
            <w:tcW w:w="2880" w:type="dxa"/>
          </w:tcPr>
          <w:p w14:paraId="40487873" w14:textId="77777777" w:rsidR="001E7F27" w:rsidRDefault="00582E05">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14:paraId="3741B5DC" w14:textId="77777777" w:rsidR="001E7F27" w:rsidRDefault="001E7F27"/>
        </w:tc>
      </w:tr>
      <w:tr w:rsidR="001E7F27" w14:paraId="6A44E1E0" w14:textId="77777777">
        <w:tc>
          <w:tcPr>
            <w:tcW w:w="2880" w:type="dxa"/>
          </w:tcPr>
          <w:p w14:paraId="36B703E7" w14:textId="77777777" w:rsidR="001E7F27" w:rsidRDefault="00582E05">
            <w:r>
              <w:t>1198.</w:t>
            </w:r>
          </w:p>
        </w:tc>
        <w:tc>
          <w:tcPr>
            <w:tcW w:w="2880" w:type="dxa"/>
          </w:tcPr>
          <w:p w14:paraId="261D8611" w14:textId="77777777" w:rsidR="001E7F27" w:rsidRDefault="00582E05">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14:paraId="55AD0926" w14:textId="77777777" w:rsidR="001E7F27" w:rsidRDefault="001E7F27"/>
        </w:tc>
      </w:tr>
      <w:tr w:rsidR="001E7F27" w14:paraId="66196724" w14:textId="77777777">
        <w:tc>
          <w:tcPr>
            <w:tcW w:w="2880" w:type="dxa"/>
          </w:tcPr>
          <w:p w14:paraId="6F9A3DDE" w14:textId="77777777" w:rsidR="001E7F27" w:rsidRDefault="00582E05">
            <w:r>
              <w:t>1199.</w:t>
            </w:r>
          </w:p>
        </w:tc>
        <w:tc>
          <w:tcPr>
            <w:tcW w:w="2880" w:type="dxa"/>
          </w:tcPr>
          <w:p w14:paraId="0B445248" w14:textId="77777777" w:rsidR="001E7F27" w:rsidRDefault="00582E05">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14:paraId="57154588" w14:textId="77777777" w:rsidR="001E7F27" w:rsidRDefault="001E7F27"/>
        </w:tc>
      </w:tr>
      <w:tr w:rsidR="001E7F27" w14:paraId="0396ECAE" w14:textId="77777777">
        <w:tc>
          <w:tcPr>
            <w:tcW w:w="2880" w:type="dxa"/>
          </w:tcPr>
          <w:p w14:paraId="7796D021" w14:textId="77777777" w:rsidR="001E7F27" w:rsidRDefault="00582E05">
            <w:r>
              <w:t>1200.</w:t>
            </w:r>
          </w:p>
        </w:tc>
        <w:tc>
          <w:tcPr>
            <w:tcW w:w="2880" w:type="dxa"/>
          </w:tcPr>
          <w:p w14:paraId="6FBB6C16" w14:textId="77777777" w:rsidR="001E7F27" w:rsidRDefault="00582E05">
            <w:r>
              <w:t xml:space="preserve">Журнал «Кирпич» № </w:t>
            </w:r>
            <w:r>
              <w:t>4 (решение Вельского районного суда Архангельской области от 28.03.2012);</w:t>
            </w:r>
          </w:p>
        </w:tc>
        <w:tc>
          <w:tcPr>
            <w:tcW w:w="2880" w:type="dxa"/>
          </w:tcPr>
          <w:p w14:paraId="042E69A1" w14:textId="77777777" w:rsidR="001E7F27" w:rsidRDefault="001E7F27"/>
        </w:tc>
      </w:tr>
      <w:tr w:rsidR="001E7F27" w14:paraId="5016F8D6" w14:textId="77777777">
        <w:tc>
          <w:tcPr>
            <w:tcW w:w="2880" w:type="dxa"/>
          </w:tcPr>
          <w:p w14:paraId="5002829C" w14:textId="77777777" w:rsidR="001E7F27" w:rsidRDefault="00582E05">
            <w:r>
              <w:t>1201.</w:t>
            </w:r>
          </w:p>
        </w:tc>
        <w:tc>
          <w:tcPr>
            <w:tcW w:w="2880" w:type="dxa"/>
          </w:tcPr>
          <w:p w14:paraId="0B598BBE" w14:textId="77777777" w:rsidR="001E7F27" w:rsidRDefault="00582E05">
            <w:r>
              <w:t>Брошюра NOWOSK # 1 (решение Вельского районного суда Архангельской области от 28.03.2012);</w:t>
            </w:r>
          </w:p>
        </w:tc>
        <w:tc>
          <w:tcPr>
            <w:tcW w:w="2880" w:type="dxa"/>
          </w:tcPr>
          <w:p w14:paraId="0552AF2D" w14:textId="77777777" w:rsidR="001E7F27" w:rsidRDefault="001E7F27"/>
        </w:tc>
      </w:tr>
      <w:tr w:rsidR="001E7F27" w14:paraId="6D6988EC" w14:textId="77777777">
        <w:tc>
          <w:tcPr>
            <w:tcW w:w="2880" w:type="dxa"/>
          </w:tcPr>
          <w:p w14:paraId="1C54F905" w14:textId="77777777" w:rsidR="001E7F27" w:rsidRDefault="00582E05">
            <w:r>
              <w:lastRenderedPageBreak/>
              <w:t>1202.</w:t>
            </w:r>
          </w:p>
        </w:tc>
        <w:tc>
          <w:tcPr>
            <w:tcW w:w="2880" w:type="dxa"/>
          </w:tcPr>
          <w:p w14:paraId="02E1EF0A" w14:textId="77777777" w:rsidR="001E7F27" w:rsidRDefault="00582E05">
            <w:r>
              <w:t>Брошюра «Болотные огни» (решение Вельского районного суда Архангельской обл</w:t>
            </w:r>
            <w:r>
              <w:t>асти от 28.03.2012);</w:t>
            </w:r>
          </w:p>
        </w:tc>
        <w:tc>
          <w:tcPr>
            <w:tcW w:w="2880" w:type="dxa"/>
          </w:tcPr>
          <w:p w14:paraId="309C0B48" w14:textId="77777777" w:rsidR="001E7F27" w:rsidRDefault="001E7F27"/>
        </w:tc>
      </w:tr>
      <w:tr w:rsidR="001E7F27" w14:paraId="1BACCD9D" w14:textId="77777777">
        <w:tc>
          <w:tcPr>
            <w:tcW w:w="2880" w:type="dxa"/>
          </w:tcPr>
          <w:p w14:paraId="04B6A652" w14:textId="77777777" w:rsidR="001E7F27" w:rsidRDefault="00582E05">
            <w:r>
              <w:t>1203.</w:t>
            </w:r>
          </w:p>
        </w:tc>
        <w:tc>
          <w:tcPr>
            <w:tcW w:w="2880" w:type="dxa"/>
          </w:tcPr>
          <w:p w14:paraId="6E175082" w14:textId="77777777" w:rsidR="001E7F27" w:rsidRDefault="00582E05">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14:paraId="0F787853" w14:textId="77777777" w:rsidR="001E7F27" w:rsidRDefault="001E7F27"/>
        </w:tc>
      </w:tr>
      <w:tr w:rsidR="001E7F27" w14:paraId="4B412CB3" w14:textId="77777777">
        <w:tc>
          <w:tcPr>
            <w:tcW w:w="2880" w:type="dxa"/>
          </w:tcPr>
          <w:p w14:paraId="4F58C21F" w14:textId="77777777" w:rsidR="001E7F27" w:rsidRDefault="00582E05">
            <w:r>
              <w:t>1204.</w:t>
            </w:r>
          </w:p>
        </w:tc>
        <w:tc>
          <w:tcPr>
            <w:tcW w:w="2880" w:type="dxa"/>
          </w:tcPr>
          <w:p w14:paraId="1B1C010C" w14:textId="77777777" w:rsidR="001E7F27" w:rsidRDefault="00582E05">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14:paraId="1C60DE69" w14:textId="77777777" w:rsidR="001E7F27" w:rsidRDefault="001E7F27"/>
        </w:tc>
      </w:tr>
      <w:tr w:rsidR="001E7F27" w14:paraId="250D0C29" w14:textId="77777777">
        <w:tc>
          <w:tcPr>
            <w:tcW w:w="2880" w:type="dxa"/>
          </w:tcPr>
          <w:p w14:paraId="1E5C9E9B" w14:textId="77777777" w:rsidR="001E7F27" w:rsidRDefault="00582E05">
            <w:r>
              <w:t>1205.</w:t>
            </w:r>
          </w:p>
        </w:tc>
        <w:tc>
          <w:tcPr>
            <w:tcW w:w="2880" w:type="dxa"/>
          </w:tcPr>
          <w:p w14:paraId="623D5009" w14:textId="77777777" w:rsidR="001E7F27" w:rsidRDefault="00582E05">
            <w:r>
              <w:t>Всероссийский журнал «Русская правда» № 10А (решение Вельского районного суда Архангельской области от 28.03.2012);</w:t>
            </w:r>
          </w:p>
        </w:tc>
        <w:tc>
          <w:tcPr>
            <w:tcW w:w="2880" w:type="dxa"/>
          </w:tcPr>
          <w:p w14:paraId="65345E28" w14:textId="77777777" w:rsidR="001E7F27" w:rsidRDefault="001E7F27"/>
        </w:tc>
      </w:tr>
      <w:tr w:rsidR="001E7F27" w14:paraId="41430AB1" w14:textId="77777777">
        <w:tc>
          <w:tcPr>
            <w:tcW w:w="2880" w:type="dxa"/>
          </w:tcPr>
          <w:p w14:paraId="00983C64" w14:textId="77777777" w:rsidR="001E7F27" w:rsidRDefault="00582E05">
            <w:r>
              <w:t>1206.</w:t>
            </w:r>
          </w:p>
        </w:tc>
        <w:tc>
          <w:tcPr>
            <w:tcW w:w="2880" w:type="dxa"/>
          </w:tcPr>
          <w:p w14:paraId="6B518458" w14:textId="77777777" w:rsidR="001E7F27" w:rsidRDefault="00582E05">
            <w:r>
              <w:t xml:space="preserve">Журнал «Атака» без номера и даты (решение </w:t>
            </w:r>
            <w:r>
              <w:t>Вельского районного суда Архангельской области от 28.03.2012);</w:t>
            </w:r>
          </w:p>
        </w:tc>
        <w:tc>
          <w:tcPr>
            <w:tcW w:w="2880" w:type="dxa"/>
          </w:tcPr>
          <w:p w14:paraId="314F10C4" w14:textId="77777777" w:rsidR="001E7F27" w:rsidRDefault="001E7F27"/>
        </w:tc>
      </w:tr>
      <w:tr w:rsidR="001E7F27" w14:paraId="21649FCD" w14:textId="77777777">
        <w:tc>
          <w:tcPr>
            <w:tcW w:w="2880" w:type="dxa"/>
          </w:tcPr>
          <w:p w14:paraId="43FDF9D3" w14:textId="77777777" w:rsidR="001E7F27" w:rsidRDefault="00582E05">
            <w:r>
              <w:t>120</w:t>
            </w:r>
            <w:r>
              <w:lastRenderedPageBreak/>
              <w:t>7.</w:t>
            </w:r>
          </w:p>
        </w:tc>
        <w:tc>
          <w:tcPr>
            <w:tcW w:w="2880" w:type="dxa"/>
          </w:tcPr>
          <w:p w14:paraId="0165DF1C" w14:textId="77777777" w:rsidR="001E7F27" w:rsidRDefault="00582E05">
            <w:r>
              <w:lastRenderedPageBreak/>
              <w:t>Журнал «Кирпич» № 2 (решение Вельского районного суда Архангельской области от 28.03.2012);</w:t>
            </w:r>
          </w:p>
        </w:tc>
        <w:tc>
          <w:tcPr>
            <w:tcW w:w="2880" w:type="dxa"/>
          </w:tcPr>
          <w:p w14:paraId="3C2CE547" w14:textId="77777777" w:rsidR="001E7F27" w:rsidRDefault="001E7F27"/>
        </w:tc>
      </w:tr>
      <w:tr w:rsidR="001E7F27" w14:paraId="133F6AEC" w14:textId="77777777">
        <w:tc>
          <w:tcPr>
            <w:tcW w:w="2880" w:type="dxa"/>
          </w:tcPr>
          <w:p w14:paraId="2C533398" w14:textId="77777777" w:rsidR="001E7F27" w:rsidRDefault="00582E05">
            <w:r>
              <w:t>1208.</w:t>
            </w:r>
          </w:p>
        </w:tc>
        <w:tc>
          <w:tcPr>
            <w:tcW w:w="2880" w:type="dxa"/>
          </w:tcPr>
          <w:p w14:paraId="0EEF29EF" w14:textId="77777777" w:rsidR="001E7F27" w:rsidRDefault="00582E05">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14:paraId="082875E4" w14:textId="77777777" w:rsidR="001E7F27" w:rsidRDefault="001E7F27"/>
        </w:tc>
      </w:tr>
      <w:tr w:rsidR="001E7F27" w14:paraId="3A8BFC93" w14:textId="77777777">
        <w:tc>
          <w:tcPr>
            <w:tcW w:w="2880" w:type="dxa"/>
          </w:tcPr>
          <w:p w14:paraId="02F590F7" w14:textId="77777777" w:rsidR="001E7F27" w:rsidRDefault="00582E05">
            <w:r>
              <w:t>1209.</w:t>
            </w:r>
          </w:p>
        </w:tc>
        <w:tc>
          <w:tcPr>
            <w:tcW w:w="2880" w:type="dxa"/>
          </w:tcPr>
          <w:p w14:paraId="21C7142C" w14:textId="77777777" w:rsidR="001E7F27" w:rsidRDefault="00582E05">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14:paraId="6D5D978D" w14:textId="77777777" w:rsidR="001E7F27" w:rsidRDefault="001E7F27"/>
        </w:tc>
      </w:tr>
      <w:tr w:rsidR="001E7F27" w14:paraId="4BDB3DB4" w14:textId="77777777">
        <w:tc>
          <w:tcPr>
            <w:tcW w:w="2880" w:type="dxa"/>
          </w:tcPr>
          <w:p w14:paraId="27657316" w14:textId="77777777" w:rsidR="001E7F27" w:rsidRDefault="00582E05">
            <w:r>
              <w:t>1210.</w:t>
            </w:r>
          </w:p>
        </w:tc>
        <w:tc>
          <w:tcPr>
            <w:tcW w:w="2880" w:type="dxa"/>
          </w:tcPr>
          <w:p w14:paraId="79FCEB1B" w14:textId="77777777" w:rsidR="001E7F27" w:rsidRDefault="00582E05">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14:paraId="76D45C06" w14:textId="77777777" w:rsidR="001E7F27" w:rsidRDefault="001E7F27"/>
        </w:tc>
      </w:tr>
      <w:tr w:rsidR="001E7F27" w14:paraId="57AC1D11" w14:textId="77777777">
        <w:tc>
          <w:tcPr>
            <w:tcW w:w="2880" w:type="dxa"/>
          </w:tcPr>
          <w:p w14:paraId="34DAEF0B" w14:textId="77777777" w:rsidR="001E7F27" w:rsidRDefault="00582E05">
            <w:r>
              <w:t>1211.</w:t>
            </w:r>
          </w:p>
        </w:tc>
        <w:tc>
          <w:tcPr>
            <w:tcW w:w="2880" w:type="dxa"/>
          </w:tcPr>
          <w:p w14:paraId="4E114BDE" w14:textId="77777777" w:rsidR="001E7F27" w:rsidRDefault="00582E05">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14:paraId="08985972" w14:textId="77777777" w:rsidR="001E7F27" w:rsidRDefault="001E7F27"/>
        </w:tc>
      </w:tr>
      <w:tr w:rsidR="001E7F27" w14:paraId="39763C3F" w14:textId="77777777">
        <w:tc>
          <w:tcPr>
            <w:tcW w:w="2880" w:type="dxa"/>
          </w:tcPr>
          <w:p w14:paraId="00E3E6ED" w14:textId="77777777" w:rsidR="001E7F27" w:rsidRDefault="00582E05">
            <w:r>
              <w:t>1212.</w:t>
            </w:r>
          </w:p>
        </w:tc>
        <w:tc>
          <w:tcPr>
            <w:tcW w:w="2880" w:type="dxa"/>
          </w:tcPr>
          <w:p w14:paraId="421ECC18" w14:textId="77777777" w:rsidR="001E7F27" w:rsidRDefault="00582E05">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14:paraId="32887ED3" w14:textId="77777777" w:rsidR="001E7F27" w:rsidRDefault="001E7F27"/>
        </w:tc>
      </w:tr>
      <w:tr w:rsidR="001E7F27" w14:paraId="34E8C87F" w14:textId="77777777">
        <w:tc>
          <w:tcPr>
            <w:tcW w:w="2880" w:type="dxa"/>
          </w:tcPr>
          <w:p w14:paraId="07F1FD54" w14:textId="77777777" w:rsidR="001E7F27" w:rsidRDefault="00582E05">
            <w:r>
              <w:lastRenderedPageBreak/>
              <w:t>1213.</w:t>
            </w:r>
          </w:p>
        </w:tc>
        <w:tc>
          <w:tcPr>
            <w:tcW w:w="2880" w:type="dxa"/>
          </w:tcPr>
          <w:p w14:paraId="69903B15" w14:textId="77777777" w:rsidR="001E7F27" w:rsidRDefault="00582E05">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14:paraId="5D377DFA" w14:textId="77777777" w:rsidR="001E7F27" w:rsidRDefault="001E7F27"/>
        </w:tc>
      </w:tr>
      <w:tr w:rsidR="001E7F27" w14:paraId="770D73BB" w14:textId="77777777">
        <w:tc>
          <w:tcPr>
            <w:tcW w:w="2880" w:type="dxa"/>
          </w:tcPr>
          <w:p w14:paraId="61608075" w14:textId="77777777" w:rsidR="001E7F27" w:rsidRDefault="00582E05">
            <w:r>
              <w:t>1214.</w:t>
            </w:r>
          </w:p>
        </w:tc>
        <w:tc>
          <w:tcPr>
            <w:tcW w:w="2880" w:type="dxa"/>
          </w:tcPr>
          <w:p w14:paraId="4E2CFDEA" w14:textId="77777777" w:rsidR="001E7F27" w:rsidRDefault="00582E05">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14:paraId="2F15EC0D" w14:textId="77777777" w:rsidR="001E7F27" w:rsidRDefault="001E7F27"/>
        </w:tc>
      </w:tr>
      <w:tr w:rsidR="001E7F27" w14:paraId="6BA8DBAD" w14:textId="77777777">
        <w:tc>
          <w:tcPr>
            <w:tcW w:w="2880" w:type="dxa"/>
          </w:tcPr>
          <w:p w14:paraId="5A1DB1F0" w14:textId="77777777" w:rsidR="001E7F27" w:rsidRDefault="00582E05">
            <w:r>
              <w:t>1215.</w:t>
            </w:r>
          </w:p>
        </w:tc>
        <w:tc>
          <w:tcPr>
            <w:tcW w:w="2880" w:type="dxa"/>
          </w:tcPr>
          <w:p w14:paraId="40401855" w14:textId="77777777" w:rsidR="001E7F27" w:rsidRDefault="00582E05">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14:paraId="75F24E0A" w14:textId="77777777" w:rsidR="001E7F27" w:rsidRDefault="001E7F27"/>
        </w:tc>
      </w:tr>
      <w:tr w:rsidR="001E7F27" w14:paraId="1F885549" w14:textId="77777777">
        <w:tc>
          <w:tcPr>
            <w:tcW w:w="2880" w:type="dxa"/>
          </w:tcPr>
          <w:p w14:paraId="48007A67" w14:textId="77777777" w:rsidR="001E7F27" w:rsidRDefault="00582E05">
            <w:r>
              <w:t>1216.</w:t>
            </w:r>
          </w:p>
        </w:tc>
        <w:tc>
          <w:tcPr>
            <w:tcW w:w="2880" w:type="dxa"/>
          </w:tcPr>
          <w:p w14:paraId="55649350" w14:textId="77777777" w:rsidR="001E7F27" w:rsidRDefault="00582E05">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14:paraId="0E74525C" w14:textId="77777777" w:rsidR="001E7F27" w:rsidRDefault="001E7F27"/>
        </w:tc>
      </w:tr>
      <w:tr w:rsidR="001E7F27" w14:paraId="0B7E4152" w14:textId="77777777">
        <w:tc>
          <w:tcPr>
            <w:tcW w:w="2880" w:type="dxa"/>
          </w:tcPr>
          <w:p w14:paraId="4C3C9E65" w14:textId="77777777" w:rsidR="001E7F27" w:rsidRDefault="00582E05">
            <w:r>
              <w:t>1217.</w:t>
            </w:r>
          </w:p>
        </w:tc>
        <w:tc>
          <w:tcPr>
            <w:tcW w:w="2880" w:type="dxa"/>
          </w:tcPr>
          <w:p w14:paraId="4C957077" w14:textId="77777777" w:rsidR="001E7F27" w:rsidRDefault="00582E05">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14:paraId="1C087507" w14:textId="77777777" w:rsidR="001E7F27" w:rsidRDefault="001E7F27"/>
        </w:tc>
      </w:tr>
      <w:tr w:rsidR="001E7F27" w14:paraId="0433C443" w14:textId="77777777">
        <w:tc>
          <w:tcPr>
            <w:tcW w:w="2880" w:type="dxa"/>
          </w:tcPr>
          <w:p w14:paraId="059CADFA" w14:textId="77777777" w:rsidR="001E7F27" w:rsidRDefault="00582E05">
            <w:r>
              <w:t>121</w:t>
            </w:r>
            <w:r>
              <w:lastRenderedPageBreak/>
              <w:t>8.</w:t>
            </w:r>
          </w:p>
        </w:tc>
        <w:tc>
          <w:tcPr>
            <w:tcW w:w="2880" w:type="dxa"/>
          </w:tcPr>
          <w:p w14:paraId="66CAF25C" w14:textId="77777777" w:rsidR="001E7F27" w:rsidRDefault="00582E05">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14:paraId="12C0A983" w14:textId="77777777" w:rsidR="001E7F27" w:rsidRDefault="001E7F27"/>
        </w:tc>
      </w:tr>
      <w:tr w:rsidR="001E7F27" w14:paraId="467E77C3" w14:textId="77777777">
        <w:tc>
          <w:tcPr>
            <w:tcW w:w="2880" w:type="dxa"/>
          </w:tcPr>
          <w:p w14:paraId="50FCDE42" w14:textId="77777777" w:rsidR="001E7F27" w:rsidRDefault="00582E05">
            <w:r>
              <w:t>1219.</w:t>
            </w:r>
          </w:p>
        </w:tc>
        <w:tc>
          <w:tcPr>
            <w:tcW w:w="2880" w:type="dxa"/>
          </w:tcPr>
          <w:p w14:paraId="0FE7725B" w14:textId="77777777" w:rsidR="001E7F27" w:rsidRDefault="00582E05">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14:paraId="3D1AC182" w14:textId="77777777" w:rsidR="001E7F27" w:rsidRDefault="001E7F27"/>
        </w:tc>
      </w:tr>
      <w:tr w:rsidR="001E7F27" w14:paraId="67D7157D" w14:textId="77777777">
        <w:tc>
          <w:tcPr>
            <w:tcW w:w="2880" w:type="dxa"/>
          </w:tcPr>
          <w:p w14:paraId="7CC53E04" w14:textId="77777777" w:rsidR="001E7F27" w:rsidRDefault="00582E05">
            <w:r>
              <w:t>1220.</w:t>
            </w:r>
          </w:p>
        </w:tc>
        <w:tc>
          <w:tcPr>
            <w:tcW w:w="2880" w:type="dxa"/>
          </w:tcPr>
          <w:p w14:paraId="35E918EA" w14:textId="77777777" w:rsidR="001E7F27" w:rsidRDefault="00582E05">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14:paraId="4A6D8D6B" w14:textId="77777777" w:rsidR="001E7F27" w:rsidRDefault="001E7F27"/>
        </w:tc>
      </w:tr>
      <w:tr w:rsidR="001E7F27" w14:paraId="2EB254A9" w14:textId="77777777">
        <w:tc>
          <w:tcPr>
            <w:tcW w:w="2880" w:type="dxa"/>
          </w:tcPr>
          <w:p w14:paraId="41605186" w14:textId="77777777" w:rsidR="001E7F27" w:rsidRDefault="00582E05">
            <w:r>
              <w:t>1221.</w:t>
            </w:r>
          </w:p>
        </w:tc>
        <w:tc>
          <w:tcPr>
            <w:tcW w:w="2880" w:type="dxa"/>
          </w:tcPr>
          <w:p w14:paraId="272457D9" w14:textId="77777777" w:rsidR="001E7F27" w:rsidRDefault="00582E05">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14:paraId="384AF553" w14:textId="77777777" w:rsidR="001E7F27" w:rsidRDefault="001E7F27"/>
        </w:tc>
      </w:tr>
      <w:tr w:rsidR="001E7F27" w14:paraId="01DC40AB" w14:textId="77777777">
        <w:tc>
          <w:tcPr>
            <w:tcW w:w="2880" w:type="dxa"/>
          </w:tcPr>
          <w:p w14:paraId="0A669344" w14:textId="77777777" w:rsidR="001E7F27" w:rsidRDefault="00582E05">
            <w:r>
              <w:t>1222.</w:t>
            </w:r>
          </w:p>
        </w:tc>
        <w:tc>
          <w:tcPr>
            <w:tcW w:w="2880" w:type="dxa"/>
          </w:tcPr>
          <w:p w14:paraId="1C2C5034" w14:textId="77777777" w:rsidR="001E7F27" w:rsidRDefault="00582E05">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14:paraId="6B0D8CB7" w14:textId="77777777" w:rsidR="001E7F27" w:rsidRDefault="001E7F27"/>
        </w:tc>
      </w:tr>
      <w:tr w:rsidR="001E7F27" w14:paraId="5A056254" w14:textId="77777777">
        <w:tc>
          <w:tcPr>
            <w:tcW w:w="2880" w:type="dxa"/>
          </w:tcPr>
          <w:p w14:paraId="79A9A115" w14:textId="77777777" w:rsidR="001E7F27" w:rsidRDefault="00582E05">
            <w:r>
              <w:t>1223.</w:t>
            </w:r>
          </w:p>
        </w:tc>
        <w:tc>
          <w:tcPr>
            <w:tcW w:w="2880" w:type="dxa"/>
          </w:tcPr>
          <w:p w14:paraId="7B958EF9" w14:textId="77777777" w:rsidR="001E7F27" w:rsidRDefault="00582E05">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14:paraId="339AF067" w14:textId="77777777" w:rsidR="001E7F27" w:rsidRDefault="001E7F27"/>
        </w:tc>
      </w:tr>
      <w:tr w:rsidR="001E7F27" w14:paraId="5F946CAB" w14:textId="77777777">
        <w:tc>
          <w:tcPr>
            <w:tcW w:w="2880" w:type="dxa"/>
          </w:tcPr>
          <w:p w14:paraId="1B9A123A" w14:textId="77777777" w:rsidR="001E7F27" w:rsidRDefault="00582E05">
            <w:r>
              <w:lastRenderedPageBreak/>
              <w:t>1224.</w:t>
            </w:r>
          </w:p>
        </w:tc>
        <w:tc>
          <w:tcPr>
            <w:tcW w:w="2880" w:type="dxa"/>
          </w:tcPr>
          <w:p w14:paraId="00B9E928" w14:textId="77777777" w:rsidR="001E7F27" w:rsidRDefault="00582E05">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7324BD7" w14:textId="77777777" w:rsidR="001E7F27" w:rsidRDefault="001E7F27"/>
        </w:tc>
      </w:tr>
      <w:tr w:rsidR="001E7F27" w14:paraId="2FE7983A" w14:textId="77777777">
        <w:tc>
          <w:tcPr>
            <w:tcW w:w="2880" w:type="dxa"/>
          </w:tcPr>
          <w:p w14:paraId="5C19C159" w14:textId="77777777" w:rsidR="001E7F27" w:rsidRDefault="00582E05">
            <w:r>
              <w:t>1225.</w:t>
            </w:r>
          </w:p>
        </w:tc>
        <w:tc>
          <w:tcPr>
            <w:tcW w:w="2880" w:type="dxa"/>
          </w:tcPr>
          <w:p w14:paraId="631B5C61" w14:textId="77777777" w:rsidR="001E7F27" w:rsidRDefault="00582E05">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BB3E868" w14:textId="77777777" w:rsidR="001E7F27" w:rsidRDefault="001E7F27"/>
        </w:tc>
      </w:tr>
      <w:tr w:rsidR="001E7F27" w14:paraId="4981B0E6" w14:textId="77777777">
        <w:tc>
          <w:tcPr>
            <w:tcW w:w="2880" w:type="dxa"/>
          </w:tcPr>
          <w:p w14:paraId="62C7B69F" w14:textId="77777777" w:rsidR="001E7F27" w:rsidRDefault="00582E05">
            <w:r>
              <w:t>1226.</w:t>
            </w:r>
          </w:p>
        </w:tc>
        <w:tc>
          <w:tcPr>
            <w:tcW w:w="2880" w:type="dxa"/>
          </w:tcPr>
          <w:p w14:paraId="22B5CB87" w14:textId="77777777" w:rsidR="001E7F27" w:rsidRDefault="00582E05">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34DC4BF" w14:textId="77777777" w:rsidR="001E7F27" w:rsidRDefault="001E7F27"/>
        </w:tc>
      </w:tr>
      <w:tr w:rsidR="001E7F27" w14:paraId="48EE4A21" w14:textId="77777777">
        <w:tc>
          <w:tcPr>
            <w:tcW w:w="2880" w:type="dxa"/>
          </w:tcPr>
          <w:p w14:paraId="0F6C3569" w14:textId="77777777" w:rsidR="001E7F27" w:rsidRDefault="00582E05">
            <w:r>
              <w:t>1227.</w:t>
            </w:r>
          </w:p>
        </w:tc>
        <w:tc>
          <w:tcPr>
            <w:tcW w:w="2880" w:type="dxa"/>
          </w:tcPr>
          <w:p w14:paraId="4549A60E" w14:textId="77777777" w:rsidR="001E7F27" w:rsidRDefault="00582E05">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14:paraId="357447AB" w14:textId="77777777" w:rsidR="001E7F27" w:rsidRDefault="001E7F27"/>
        </w:tc>
      </w:tr>
      <w:tr w:rsidR="001E7F27" w14:paraId="7BB961CF" w14:textId="77777777">
        <w:tc>
          <w:tcPr>
            <w:tcW w:w="2880" w:type="dxa"/>
          </w:tcPr>
          <w:p w14:paraId="789EBA1D" w14:textId="77777777" w:rsidR="001E7F27" w:rsidRDefault="00582E05">
            <w:r>
              <w:t>1228.</w:t>
            </w:r>
          </w:p>
        </w:tc>
        <w:tc>
          <w:tcPr>
            <w:tcW w:w="2880" w:type="dxa"/>
          </w:tcPr>
          <w:p w14:paraId="7C56DA7A" w14:textId="77777777" w:rsidR="001E7F27" w:rsidRDefault="00582E05">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14:paraId="2B08628C" w14:textId="77777777" w:rsidR="001E7F27" w:rsidRDefault="001E7F27"/>
        </w:tc>
      </w:tr>
      <w:tr w:rsidR="001E7F27" w14:paraId="1E9DD427" w14:textId="77777777">
        <w:tc>
          <w:tcPr>
            <w:tcW w:w="2880" w:type="dxa"/>
          </w:tcPr>
          <w:p w14:paraId="11EA30F2" w14:textId="77777777" w:rsidR="001E7F27" w:rsidRDefault="00582E05">
            <w:r>
              <w:t>122</w:t>
            </w:r>
            <w:r>
              <w:lastRenderedPageBreak/>
              <w:t>9.</w:t>
            </w:r>
          </w:p>
        </w:tc>
        <w:tc>
          <w:tcPr>
            <w:tcW w:w="2880" w:type="dxa"/>
          </w:tcPr>
          <w:p w14:paraId="6064795F" w14:textId="77777777" w:rsidR="001E7F27" w:rsidRDefault="00582E05">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14:paraId="099119F7" w14:textId="77777777" w:rsidR="001E7F27" w:rsidRDefault="001E7F27"/>
        </w:tc>
      </w:tr>
      <w:tr w:rsidR="001E7F27" w14:paraId="740A863A" w14:textId="77777777">
        <w:tc>
          <w:tcPr>
            <w:tcW w:w="2880" w:type="dxa"/>
          </w:tcPr>
          <w:p w14:paraId="27E09138" w14:textId="77777777" w:rsidR="001E7F27" w:rsidRDefault="00582E05">
            <w:r>
              <w:t>1230.</w:t>
            </w:r>
          </w:p>
        </w:tc>
        <w:tc>
          <w:tcPr>
            <w:tcW w:w="2880" w:type="dxa"/>
          </w:tcPr>
          <w:p w14:paraId="6D2FDBE5" w14:textId="77777777" w:rsidR="001E7F27" w:rsidRDefault="00582E05">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013D620" w14:textId="77777777" w:rsidR="001E7F27" w:rsidRDefault="001E7F27"/>
        </w:tc>
      </w:tr>
      <w:tr w:rsidR="001E7F27" w14:paraId="3D4792D9" w14:textId="77777777">
        <w:tc>
          <w:tcPr>
            <w:tcW w:w="2880" w:type="dxa"/>
          </w:tcPr>
          <w:p w14:paraId="52CC61E5" w14:textId="77777777" w:rsidR="001E7F27" w:rsidRDefault="00582E05">
            <w:r>
              <w:t>1231.</w:t>
            </w:r>
          </w:p>
        </w:tc>
        <w:tc>
          <w:tcPr>
            <w:tcW w:w="2880" w:type="dxa"/>
          </w:tcPr>
          <w:p w14:paraId="05D46DBB" w14:textId="77777777" w:rsidR="001E7F27" w:rsidRDefault="00582E05">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418242C0" w14:textId="77777777" w:rsidR="001E7F27" w:rsidRDefault="001E7F27"/>
        </w:tc>
      </w:tr>
      <w:tr w:rsidR="001E7F27" w14:paraId="486B9CA3" w14:textId="77777777">
        <w:tc>
          <w:tcPr>
            <w:tcW w:w="2880" w:type="dxa"/>
          </w:tcPr>
          <w:p w14:paraId="7DD9532A" w14:textId="77777777" w:rsidR="001E7F27" w:rsidRDefault="00582E05">
            <w:r>
              <w:t>1232.</w:t>
            </w:r>
          </w:p>
        </w:tc>
        <w:tc>
          <w:tcPr>
            <w:tcW w:w="2880" w:type="dxa"/>
          </w:tcPr>
          <w:p w14:paraId="15586547" w14:textId="77777777" w:rsidR="001E7F27" w:rsidRDefault="00582E05">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B32015F" w14:textId="77777777" w:rsidR="001E7F27" w:rsidRDefault="001E7F27"/>
        </w:tc>
      </w:tr>
      <w:tr w:rsidR="001E7F27" w14:paraId="4E7EDDE5" w14:textId="77777777">
        <w:tc>
          <w:tcPr>
            <w:tcW w:w="2880" w:type="dxa"/>
          </w:tcPr>
          <w:p w14:paraId="6364EE42" w14:textId="77777777" w:rsidR="001E7F27" w:rsidRDefault="00582E05">
            <w:r>
              <w:t>1233.</w:t>
            </w:r>
          </w:p>
        </w:tc>
        <w:tc>
          <w:tcPr>
            <w:tcW w:w="2880" w:type="dxa"/>
          </w:tcPr>
          <w:p w14:paraId="32153A09" w14:textId="77777777" w:rsidR="001E7F27" w:rsidRDefault="00582E05">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14:paraId="73603FDC" w14:textId="77777777" w:rsidR="001E7F27" w:rsidRDefault="001E7F27"/>
        </w:tc>
      </w:tr>
      <w:tr w:rsidR="001E7F27" w14:paraId="2953F438" w14:textId="77777777">
        <w:tc>
          <w:tcPr>
            <w:tcW w:w="2880" w:type="dxa"/>
          </w:tcPr>
          <w:p w14:paraId="74138782" w14:textId="77777777" w:rsidR="001E7F27" w:rsidRDefault="00582E05">
            <w:r>
              <w:t>1234.</w:t>
            </w:r>
          </w:p>
        </w:tc>
        <w:tc>
          <w:tcPr>
            <w:tcW w:w="2880" w:type="dxa"/>
          </w:tcPr>
          <w:p w14:paraId="2C4286F4" w14:textId="77777777" w:rsidR="001E7F27" w:rsidRDefault="00582E05">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14:paraId="0F401AE1" w14:textId="77777777" w:rsidR="001E7F27" w:rsidRDefault="001E7F27"/>
        </w:tc>
      </w:tr>
      <w:tr w:rsidR="001E7F27" w14:paraId="790F4FE1" w14:textId="77777777">
        <w:tc>
          <w:tcPr>
            <w:tcW w:w="2880" w:type="dxa"/>
          </w:tcPr>
          <w:p w14:paraId="14CCD0F4" w14:textId="77777777" w:rsidR="001E7F27" w:rsidRDefault="00582E05">
            <w:r>
              <w:lastRenderedPageBreak/>
              <w:t>1235.</w:t>
            </w:r>
          </w:p>
        </w:tc>
        <w:tc>
          <w:tcPr>
            <w:tcW w:w="2880" w:type="dxa"/>
          </w:tcPr>
          <w:p w14:paraId="1078D47F" w14:textId="77777777" w:rsidR="001E7F27" w:rsidRDefault="00582E05">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067CB3ED" w14:textId="77777777" w:rsidR="001E7F27" w:rsidRDefault="001E7F27"/>
        </w:tc>
      </w:tr>
      <w:tr w:rsidR="001E7F27" w14:paraId="653C49D6" w14:textId="77777777">
        <w:tc>
          <w:tcPr>
            <w:tcW w:w="2880" w:type="dxa"/>
          </w:tcPr>
          <w:p w14:paraId="5B786133" w14:textId="77777777" w:rsidR="001E7F27" w:rsidRDefault="00582E05">
            <w:r>
              <w:t>1236.</w:t>
            </w:r>
          </w:p>
        </w:tc>
        <w:tc>
          <w:tcPr>
            <w:tcW w:w="2880" w:type="dxa"/>
          </w:tcPr>
          <w:p w14:paraId="3435C21C" w14:textId="77777777" w:rsidR="001E7F27" w:rsidRDefault="00582E05">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D648B2F" w14:textId="77777777" w:rsidR="001E7F27" w:rsidRDefault="001E7F27"/>
        </w:tc>
      </w:tr>
      <w:tr w:rsidR="001E7F27" w14:paraId="72704253" w14:textId="77777777">
        <w:tc>
          <w:tcPr>
            <w:tcW w:w="2880" w:type="dxa"/>
          </w:tcPr>
          <w:p w14:paraId="54E986AF" w14:textId="77777777" w:rsidR="001E7F27" w:rsidRDefault="00582E05">
            <w:r>
              <w:t>1237.</w:t>
            </w:r>
          </w:p>
        </w:tc>
        <w:tc>
          <w:tcPr>
            <w:tcW w:w="2880" w:type="dxa"/>
          </w:tcPr>
          <w:p w14:paraId="1DE0CFA7" w14:textId="77777777" w:rsidR="001E7F27" w:rsidRDefault="00582E05">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48AF89B" w14:textId="77777777" w:rsidR="001E7F27" w:rsidRDefault="001E7F27"/>
        </w:tc>
      </w:tr>
      <w:tr w:rsidR="001E7F27" w14:paraId="5DF17CB9" w14:textId="77777777">
        <w:tc>
          <w:tcPr>
            <w:tcW w:w="2880" w:type="dxa"/>
          </w:tcPr>
          <w:p w14:paraId="57AD5932" w14:textId="77777777" w:rsidR="001E7F27" w:rsidRDefault="00582E05">
            <w:r>
              <w:t>1238.</w:t>
            </w:r>
          </w:p>
        </w:tc>
        <w:tc>
          <w:tcPr>
            <w:tcW w:w="2880" w:type="dxa"/>
          </w:tcPr>
          <w:p w14:paraId="3043B47F" w14:textId="77777777" w:rsidR="001E7F27" w:rsidRDefault="00582E05">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070441B" w14:textId="77777777" w:rsidR="001E7F27" w:rsidRDefault="001E7F27"/>
        </w:tc>
      </w:tr>
      <w:tr w:rsidR="001E7F27" w14:paraId="209FCCCB" w14:textId="77777777">
        <w:tc>
          <w:tcPr>
            <w:tcW w:w="2880" w:type="dxa"/>
          </w:tcPr>
          <w:p w14:paraId="144AB8E6" w14:textId="77777777" w:rsidR="001E7F27" w:rsidRDefault="00582E05">
            <w:r>
              <w:t>1239.</w:t>
            </w:r>
          </w:p>
        </w:tc>
        <w:tc>
          <w:tcPr>
            <w:tcW w:w="2880" w:type="dxa"/>
          </w:tcPr>
          <w:p w14:paraId="11A4146B" w14:textId="77777777" w:rsidR="001E7F27" w:rsidRDefault="00582E05">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14:paraId="5EAFFD93" w14:textId="77777777" w:rsidR="001E7F27" w:rsidRDefault="001E7F27"/>
        </w:tc>
      </w:tr>
      <w:tr w:rsidR="001E7F27" w14:paraId="2543F7DD" w14:textId="77777777">
        <w:tc>
          <w:tcPr>
            <w:tcW w:w="2880" w:type="dxa"/>
          </w:tcPr>
          <w:p w14:paraId="2D8039CD" w14:textId="77777777" w:rsidR="001E7F27" w:rsidRDefault="00582E05">
            <w:r>
              <w:t>124</w:t>
            </w:r>
            <w:r>
              <w:lastRenderedPageBreak/>
              <w:t>0.</w:t>
            </w:r>
          </w:p>
        </w:tc>
        <w:tc>
          <w:tcPr>
            <w:tcW w:w="2880" w:type="dxa"/>
          </w:tcPr>
          <w:p w14:paraId="2B362DD6" w14:textId="77777777" w:rsidR="001E7F27" w:rsidRDefault="00582E05">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14:paraId="588945B4" w14:textId="77777777" w:rsidR="001E7F27" w:rsidRDefault="001E7F27"/>
        </w:tc>
      </w:tr>
      <w:tr w:rsidR="001E7F27" w14:paraId="5311CA8B" w14:textId="77777777">
        <w:tc>
          <w:tcPr>
            <w:tcW w:w="2880" w:type="dxa"/>
          </w:tcPr>
          <w:p w14:paraId="3B889B39" w14:textId="77777777" w:rsidR="001E7F27" w:rsidRDefault="00582E05">
            <w:r>
              <w:t>1241.</w:t>
            </w:r>
          </w:p>
        </w:tc>
        <w:tc>
          <w:tcPr>
            <w:tcW w:w="2880" w:type="dxa"/>
          </w:tcPr>
          <w:p w14:paraId="02B7AD8E" w14:textId="77777777" w:rsidR="001E7F27" w:rsidRDefault="00582E05">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5B89DDE0" w14:textId="77777777" w:rsidR="001E7F27" w:rsidRDefault="001E7F27"/>
        </w:tc>
      </w:tr>
      <w:tr w:rsidR="001E7F27" w14:paraId="076F328E" w14:textId="77777777">
        <w:tc>
          <w:tcPr>
            <w:tcW w:w="2880" w:type="dxa"/>
          </w:tcPr>
          <w:p w14:paraId="6C94241D" w14:textId="77777777" w:rsidR="001E7F27" w:rsidRDefault="00582E05">
            <w:r>
              <w:t>1242.</w:t>
            </w:r>
          </w:p>
        </w:tc>
        <w:tc>
          <w:tcPr>
            <w:tcW w:w="2880" w:type="dxa"/>
          </w:tcPr>
          <w:p w14:paraId="0A3A62C7" w14:textId="77777777" w:rsidR="001E7F27" w:rsidRDefault="00582E05">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CEC11AE" w14:textId="77777777" w:rsidR="001E7F27" w:rsidRDefault="001E7F27"/>
        </w:tc>
      </w:tr>
      <w:tr w:rsidR="001E7F27" w14:paraId="63AF8860" w14:textId="77777777">
        <w:tc>
          <w:tcPr>
            <w:tcW w:w="2880" w:type="dxa"/>
          </w:tcPr>
          <w:p w14:paraId="4FF32C41" w14:textId="77777777" w:rsidR="001E7F27" w:rsidRDefault="00582E05">
            <w:r>
              <w:t>1243.</w:t>
            </w:r>
          </w:p>
        </w:tc>
        <w:tc>
          <w:tcPr>
            <w:tcW w:w="2880" w:type="dxa"/>
          </w:tcPr>
          <w:p w14:paraId="3EF59C12" w14:textId="77777777" w:rsidR="001E7F27" w:rsidRDefault="00582E05">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F712BF0" w14:textId="77777777" w:rsidR="001E7F27" w:rsidRDefault="001E7F27"/>
        </w:tc>
      </w:tr>
      <w:tr w:rsidR="001E7F27" w14:paraId="2F330056" w14:textId="77777777">
        <w:tc>
          <w:tcPr>
            <w:tcW w:w="2880" w:type="dxa"/>
          </w:tcPr>
          <w:p w14:paraId="600FC42F" w14:textId="77777777" w:rsidR="001E7F27" w:rsidRDefault="00582E05">
            <w:r>
              <w:t>1244.</w:t>
            </w:r>
          </w:p>
        </w:tc>
        <w:tc>
          <w:tcPr>
            <w:tcW w:w="2880" w:type="dxa"/>
          </w:tcPr>
          <w:p w14:paraId="57E61BD6" w14:textId="77777777" w:rsidR="001E7F27" w:rsidRDefault="00582E05">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1C6B5A3" w14:textId="77777777" w:rsidR="001E7F27" w:rsidRDefault="001E7F27"/>
        </w:tc>
      </w:tr>
      <w:tr w:rsidR="001E7F27" w14:paraId="5F44DD32" w14:textId="77777777">
        <w:tc>
          <w:tcPr>
            <w:tcW w:w="2880" w:type="dxa"/>
          </w:tcPr>
          <w:p w14:paraId="52A0C014" w14:textId="77777777" w:rsidR="001E7F27" w:rsidRDefault="00582E05">
            <w:r>
              <w:t>1245.</w:t>
            </w:r>
          </w:p>
        </w:tc>
        <w:tc>
          <w:tcPr>
            <w:tcW w:w="2880" w:type="dxa"/>
          </w:tcPr>
          <w:p w14:paraId="7BF59B20" w14:textId="77777777" w:rsidR="001E7F27" w:rsidRDefault="00582E05">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14:paraId="184D0EFE" w14:textId="77777777" w:rsidR="001E7F27" w:rsidRDefault="001E7F27"/>
        </w:tc>
      </w:tr>
      <w:tr w:rsidR="001E7F27" w14:paraId="640FE75E" w14:textId="77777777">
        <w:tc>
          <w:tcPr>
            <w:tcW w:w="2880" w:type="dxa"/>
          </w:tcPr>
          <w:p w14:paraId="6FE6A678" w14:textId="77777777" w:rsidR="001E7F27" w:rsidRDefault="00582E05">
            <w:r>
              <w:lastRenderedPageBreak/>
              <w:t>1246.</w:t>
            </w:r>
          </w:p>
        </w:tc>
        <w:tc>
          <w:tcPr>
            <w:tcW w:w="2880" w:type="dxa"/>
          </w:tcPr>
          <w:p w14:paraId="7E8D4B97" w14:textId="77777777" w:rsidR="001E7F27" w:rsidRDefault="00582E05">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14:paraId="0D99E5C1" w14:textId="77777777" w:rsidR="001E7F27" w:rsidRDefault="001E7F27"/>
        </w:tc>
      </w:tr>
      <w:tr w:rsidR="001E7F27" w14:paraId="138A1B27" w14:textId="77777777">
        <w:tc>
          <w:tcPr>
            <w:tcW w:w="2880" w:type="dxa"/>
          </w:tcPr>
          <w:p w14:paraId="512BDB36" w14:textId="77777777" w:rsidR="001E7F27" w:rsidRDefault="00582E05">
            <w:r>
              <w:t>1247.</w:t>
            </w:r>
          </w:p>
        </w:tc>
        <w:tc>
          <w:tcPr>
            <w:tcW w:w="2880" w:type="dxa"/>
          </w:tcPr>
          <w:p w14:paraId="1A858D32" w14:textId="77777777" w:rsidR="001E7F27" w:rsidRDefault="00582E05">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10868432" w14:textId="77777777" w:rsidR="001E7F27" w:rsidRDefault="001E7F27"/>
        </w:tc>
      </w:tr>
      <w:tr w:rsidR="001E7F27" w14:paraId="6FCC3DED" w14:textId="77777777">
        <w:tc>
          <w:tcPr>
            <w:tcW w:w="2880" w:type="dxa"/>
          </w:tcPr>
          <w:p w14:paraId="3440685B" w14:textId="77777777" w:rsidR="001E7F27" w:rsidRDefault="00582E05">
            <w:r>
              <w:t>1248.</w:t>
            </w:r>
          </w:p>
        </w:tc>
        <w:tc>
          <w:tcPr>
            <w:tcW w:w="2880" w:type="dxa"/>
          </w:tcPr>
          <w:p w14:paraId="25F045F3" w14:textId="77777777" w:rsidR="001E7F27" w:rsidRDefault="00582E05">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DB83B6B" w14:textId="77777777" w:rsidR="001E7F27" w:rsidRDefault="001E7F27"/>
        </w:tc>
      </w:tr>
      <w:tr w:rsidR="001E7F27" w14:paraId="4371F8A6" w14:textId="77777777">
        <w:tc>
          <w:tcPr>
            <w:tcW w:w="2880" w:type="dxa"/>
          </w:tcPr>
          <w:p w14:paraId="0970A6EF" w14:textId="77777777" w:rsidR="001E7F27" w:rsidRDefault="00582E05">
            <w:r>
              <w:t>1249.</w:t>
            </w:r>
          </w:p>
        </w:tc>
        <w:tc>
          <w:tcPr>
            <w:tcW w:w="2880" w:type="dxa"/>
          </w:tcPr>
          <w:p w14:paraId="41C0DFCA" w14:textId="77777777" w:rsidR="001E7F27" w:rsidRDefault="00582E05">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1F560E5E" w14:textId="77777777" w:rsidR="001E7F27" w:rsidRDefault="001E7F27"/>
        </w:tc>
      </w:tr>
      <w:tr w:rsidR="001E7F27" w14:paraId="6B1E3D91" w14:textId="77777777">
        <w:tc>
          <w:tcPr>
            <w:tcW w:w="2880" w:type="dxa"/>
          </w:tcPr>
          <w:p w14:paraId="065CE39B" w14:textId="77777777" w:rsidR="001E7F27" w:rsidRDefault="00582E05">
            <w:r>
              <w:t>1250.</w:t>
            </w:r>
          </w:p>
        </w:tc>
        <w:tc>
          <w:tcPr>
            <w:tcW w:w="2880" w:type="dxa"/>
          </w:tcPr>
          <w:p w14:paraId="349468FB" w14:textId="77777777" w:rsidR="001E7F27" w:rsidRDefault="00582E05">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C8C3D73" w14:textId="77777777" w:rsidR="001E7F27" w:rsidRDefault="001E7F27"/>
        </w:tc>
      </w:tr>
      <w:tr w:rsidR="001E7F27" w14:paraId="552B4F84" w14:textId="77777777">
        <w:tc>
          <w:tcPr>
            <w:tcW w:w="2880" w:type="dxa"/>
          </w:tcPr>
          <w:p w14:paraId="022CC6E3" w14:textId="77777777" w:rsidR="001E7F27" w:rsidRDefault="00582E05">
            <w:r>
              <w:t>125</w:t>
            </w:r>
            <w:r>
              <w:lastRenderedPageBreak/>
              <w:t>1.</w:t>
            </w:r>
          </w:p>
        </w:tc>
        <w:tc>
          <w:tcPr>
            <w:tcW w:w="2880" w:type="dxa"/>
          </w:tcPr>
          <w:p w14:paraId="0AD69276" w14:textId="77777777" w:rsidR="001E7F27" w:rsidRDefault="00582E05">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14:paraId="64BD81D9" w14:textId="77777777" w:rsidR="001E7F27" w:rsidRDefault="001E7F27"/>
        </w:tc>
      </w:tr>
      <w:tr w:rsidR="001E7F27" w14:paraId="039631A7" w14:textId="77777777">
        <w:tc>
          <w:tcPr>
            <w:tcW w:w="2880" w:type="dxa"/>
          </w:tcPr>
          <w:p w14:paraId="799668DF" w14:textId="77777777" w:rsidR="001E7F27" w:rsidRDefault="00582E05">
            <w:r>
              <w:t>1252.</w:t>
            </w:r>
          </w:p>
        </w:tc>
        <w:tc>
          <w:tcPr>
            <w:tcW w:w="2880" w:type="dxa"/>
          </w:tcPr>
          <w:p w14:paraId="1A421EC3" w14:textId="77777777" w:rsidR="001E7F27" w:rsidRDefault="00582E05">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14:paraId="75A2DA1B" w14:textId="77777777" w:rsidR="001E7F27" w:rsidRDefault="001E7F27"/>
        </w:tc>
      </w:tr>
      <w:tr w:rsidR="001E7F27" w14:paraId="4BBDF4AB" w14:textId="77777777">
        <w:tc>
          <w:tcPr>
            <w:tcW w:w="2880" w:type="dxa"/>
          </w:tcPr>
          <w:p w14:paraId="33FB8040" w14:textId="77777777" w:rsidR="001E7F27" w:rsidRDefault="00582E05">
            <w:r>
              <w:t>1253.</w:t>
            </w:r>
          </w:p>
        </w:tc>
        <w:tc>
          <w:tcPr>
            <w:tcW w:w="2880" w:type="dxa"/>
          </w:tcPr>
          <w:p w14:paraId="5273F403" w14:textId="77777777" w:rsidR="001E7F27" w:rsidRDefault="00582E05">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14:paraId="4564EBFC" w14:textId="77777777" w:rsidR="001E7F27" w:rsidRDefault="001E7F27"/>
        </w:tc>
      </w:tr>
      <w:tr w:rsidR="001E7F27" w14:paraId="42248997" w14:textId="77777777">
        <w:tc>
          <w:tcPr>
            <w:tcW w:w="2880" w:type="dxa"/>
          </w:tcPr>
          <w:p w14:paraId="516020F5" w14:textId="77777777" w:rsidR="001E7F27" w:rsidRDefault="00582E05">
            <w:r>
              <w:t>1254.</w:t>
            </w:r>
          </w:p>
        </w:tc>
        <w:tc>
          <w:tcPr>
            <w:tcW w:w="2880" w:type="dxa"/>
          </w:tcPr>
          <w:p w14:paraId="6FDD32DD" w14:textId="77777777" w:rsidR="001E7F27" w:rsidRDefault="00582E05">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14:paraId="13F53CA7" w14:textId="77777777" w:rsidR="001E7F27" w:rsidRDefault="001E7F27"/>
        </w:tc>
      </w:tr>
      <w:tr w:rsidR="001E7F27" w14:paraId="522568E1" w14:textId="77777777">
        <w:tc>
          <w:tcPr>
            <w:tcW w:w="2880" w:type="dxa"/>
          </w:tcPr>
          <w:p w14:paraId="0EBF452B" w14:textId="77777777" w:rsidR="001E7F27" w:rsidRDefault="00582E05">
            <w:r>
              <w:t>1255.</w:t>
            </w:r>
          </w:p>
        </w:tc>
        <w:tc>
          <w:tcPr>
            <w:tcW w:w="2880" w:type="dxa"/>
          </w:tcPr>
          <w:p w14:paraId="5ACD37E5" w14:textId="77777777" w:rsidR="001E7F27" w:rsidRDefault="00582E05">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14:paraId="0DE62BA7" w14:textId="77777777" w:rsidR="001E7F27" w:rsidRDefault="001E7F27"/>
        </w:tc>
      </w:tr>
      <w:tr w:rsidR="001E7F27" w14:paraId="56C0B2C3" w14:textId="77777777">
        <w:tc>
          <w:tcPr>
            <w:tcW w:w="2880" w:type="dxa"/>
          </w:tcPr>
          <w:p w14:paraId="003556F6" w14:textId="77777777" w:rsidR="001E7F27" w:rsidRDefault="00582E05">
            <w:r>
              <w:t>1256.</w:t>
            </w:r>
          </w:p>
        </w:tc>
        <w:tc>
          <w:tcPr>
            <w:tcW w:w="2880" w:type="dxa"/>
          </w:tcPr>
          <w:p w14:paraId="1955B8F7" w14:textId="77777777" w:rsidR="001E7F27" w:rsidRDefault="00582E05">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14:paraId="08A5ABE9" w14:textId="77777777" w:rsidR="001E7F27" w:rsidRDefault="001E7F27"/>
        </w:tc>
      </w:tr>
      <w:tr w:rsidR="001E7F27" w14:paraId="625B79B7" w14:textId="77777777">
        <w:tc>
          <w:tcPr>
            <w:tcW w:w="2880" w:type="dxa"/>
          </w:tcPr>
          <w:p w14:paraId="3996B9D0" w14:textId="77777777" w:rsidR="001E7F27" w:rsidRDefault="00582E05">
            <w:r>
              <w:lastRenderedPageBreak/>
              <w:t>1257.</w:t>
            </w:r>
          </w:p>
        </w:tc>
        <w:tc>
          <w:tcPr>
            <w:tcW w:w="2880" w:type="dxa"/>
          </w:tcPr>
          <w:p w14:paraId="66633DD9" w14:textId="77777777" w:rsidR="001E7F27" w:rsidRDefault="00582E05">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14:paraId="08488D25" w14:textId="77777777" w:rsidR="001E7F27" w:rsidRDefault="001E7F27"/>
        </w:tc>
      </w:tr>
      <w:tr w:rsidR="001E7F27" w14:paraId="5434F369" w14:textId="77777777">
        <w:tc>
          <w:tcPr>
            <w:tcW w:w="2880" w:type="dxa"/>
          </w:tcPr>
          <w:p w14:paraId="6A5940F0" w14:textId="77777777" w:rsidR="001E7F27" w:rsidRDefault="00582E05">
            <w:r>
              <w:t>1258.</w:t>
            </w:r>
          </w:p>
        </w:tc>
        <w:tc>
          <w:tcPr>
            <w:tcW w:w="2880" w:type="dxa"/>
          </w:tcPr>
          <w:p w14:paraId="7D1D20C2" w14:textId="77777777" w:rsidR="001E7F27" w:rsidRDefault="00582E05">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14:paraId="617EB00E" w14:textId="77777777" w:rsidR="001E7F27" w:rsidRDefault="001E7F27"/>
        </w:tc>
      </w:tr>
      <w:tr w:rsidR="001E7F27" w14:paraId="6528025D" w14:textId="77777777">
        <w:tc>
          <w:tcPr>
            <w:tcW w:w="2880" w:type="dxa"/>
          </w:tcPr>
          <w:p w14:paraId="0E6AD352" w14:textId="77777777" w:rsidR="001E7F27" w:rsidRDefault="00582E05">
            <w:r>
              <w:t>1259.</w:t>
            </w:r>
          </w:p>
        </w:tc>
        <w:tc>
          <w:tcPr>
            <w:tcW w:w="2880" w:type="dxa"/>
          </w:tcPr>
          <w:p w14:paraId="3339B1E7" w14:textId="77777777" w:rsidR="001E7F27" w:rsidRDefault="00582E05">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14:paraId="476ABED6" w14:textId="77777777" w:rsidR="001E7F27" w:rsidRDefault="001E7F27"/>
        </w:tc>
      </w:tr>
      <w:tr w:rsidR="001E7F27" w14:paraId="09FFEF00" w14:textId="77777777">
        <w:tc>
          <w:tcPr>
            <w:tcW w:w="2880" w:type="dxa"/>
          </w:tcPr>
          <w:p w14:paraId="4AEF95D5" w14:textId="77777777" w:rsidR="001E7F27" w:rsidRDefault="00582E05">
            <w:r>
              <w:t>1260.</w:t>
            </w:r>
          </w:p>
        </w:tc>
        <w:tc>
          <w:tcPr>
            <w:tcW w:w="2880" w:type="dxa"/>
          </w:tcPr>
          <w:p w14:paraId="6453E35E" w14:textId="77777777" w:rsidR="001E7F27" w:rsidRDefault="00582E05">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14:paraId="014688EF" w14:textId="77777777" w:rsidR="001E7F27" w:rsidRDefault="001E7F27"/>
        </w:tc>
      </w:tr>
      <w:tr w:rsidR="001E7F27" w14:paraId="384F6BFF" w14:textId="77777777">
        <w:tc>
          <w:tcPr>
            <w:tcW w:w="2880" w:type="dxa"/>
          </w:tcPr>
          <w:p w14:paraId="3A8092FE" w14:textId="77777777" w:rsidR="001E7F27" w:rsidRDefault="00582E05">
            <w:r>
              <w:t>1261.</w:t>
            </w:r>
          </w:p>
        </w:tc>
        <w:tc>
          <w:tcPr>
            <w:tcW w:w="2880" w:type="dxa"/>
          </w:tcPr>
          <w:p w14:paraId="7193DDE5" w14:textId="77777777" w:rsidR="001E7F27" w:rsidRDefault="00582E05">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14:paraId="50B48497" w14:textId="77777777" w:rsidR="001E7F27" w:rsidRDefault="001E7F27"/>
        </w:tc>
      </w:tr>
      <w:tr w:rsidR="001E7F27" w14:paraId="7F5902BB" w14:textId="77777777">
        <w:tc>
          <w:tcPr>
            <w:tcW w:w="2880" w:type="dxa"/>
          </w:tcPr>
          <w:p w14:paraId="59EEF8FE" w14:textId="77777777" w:rsidR="001E7F27" w:rsidRDefault="00582E05">
            <w:r>
              <w:t>126</w:t>
            </w:r>
            <w:r>
              <w:lastRenderedPageBreak/>
              <w:t>2.</w:t>
            </w:r>
          </w:p>
        </w:tc>
        <w:tc>
          <w:tcPr>
            <w:tcW w:w="2880" w:type="dxa"/>
          </w:tcPr>
          <w:p w14:paraId="3FD2FC91" w14:textId="77777777" w:rsidR="001E7F27" w:rsidRDefault="00582E05">
            <w:r>
              <w:lastRenderedPageBreak/>
              <w:t>Файл под именем «Люди первой подрасы» (решение Яльчикского районного суда Чувашской Республики от 03.04.2012);</w:t>
            </w:r>
          </w:p>
        </w:tc>
        <w:tc>
          <w:tcPr>
            <w:tcW w:w="2880" w:type="dxa"/>
          </w:tcPr>
          <w:p w14:paraId="1C302DC8" w14:textId="77777777" w:rsidR="001E7F27" w:rsidRDefault="001E7F27"/>
        </w:tc>
      </w:tr>
      <w:tr w:rsidR="001E7F27" w14:paraId="56C4156E" w14:textId="77777777">
        <w:tc>
          <w:tcPr>
            <w:tcW w:w="2880" w:type="dxa"/>
          </w:tcPr>
          <w:p w14:paraId="14CABF2A" w14:textId="77777777" w:rsidR="001E7F27" w:rsidRDefault="00582E05">
            <w:r>
              <w:t>1263.</w:t>
            </w:r>
          </w:p>
        </w:tc>
        <w:tc>
          <w:tcPr>
            <w:tcW w:w="2880" w:type="dxa"/>
          </w:tcPr>
          <w:p w14:paraId="41147238" w14:textId="77777777" w:rsidR="001E7F27" w:rsidRDefault="00582E05">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14:paraId="486E9E84" w14:textId="77777777" w:rsidR="001E7F27" w:rsidRDefault="001E7F27"/>
        </w:tc>
      </w:tr>
      <w:tr w:rsidR="001E7F27" w14:paraId="72BA7595" w14:textId="77777777">
        <w:tc>
          <w:tcPr>
            <w:tcW w:w="2880" w:type="dxa"/>
          </w:tcPr>
          <w:p w14:paraId="3B76F0E2" w14:textId="77777777" w:rsidR="001E7F27" w:rsidRDefault="00582E05">
            <w:r>
              <w:t>1264.</w:t>
            </w:r>
          </w:p>
        </w:tc>
        <w:tc>
          <w:tcPr>
            <w:tcW w:w="2880" w:type="dxa"/>
          </w:tcPr>
          <w:p w14:paraId="5D03D25C" w14:textId="77777777" w:rsidR="001E7F27" w:rsidRDefault="00582E05">
            <w:r>
              <w:t>Файл под именем «Хайрутдин Гиммадеевич Гимадутдинов» (решение Яльчикского районного суда Чувашской Республики от 03.04.2012);</w:t>
            </w:r>
          </w:p>
        </w:tc>
        <w:tc>
          <w:tcPr>
            <w:tcW w:w="2880" w:type="dxa"/>
          </w:tcPr>
          <w:p w14:paraId="76A9FF77" w14:textId="77777777" w:rsidR="001E7F27" w:rsidRDefault="001E7F27"/>
        </w:tc>
      </w:tr>
      <w:tr w:rsidR="001E7F27" w14:paraId="741AEC42" w14:textId="77777777">
        <w:tc>
          <w:tcPr>
            <w:tcW w:w="2880" w:type="dxa"/>
          </w:tcPr>
          <w:p w14:paraId="763DD0FB" w14:textId="77777777" w:rsidR="001E7F27" w:rsidRDefault="00582E05">
            <w:r>
              <w:t>1265.</w:t>
            </w:r>
          </w:p>
        </w:tc>
        <w:tc>
          <w:tcPr>
            <w:tcW w:w="2880" w:type="dxa"/>
          </w:tcPr>
          <w:p w14:paraId="3C873721" w14:textId="77777777" w:rsidR="001E7F27" w:rsidRDefault="00582E05">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14:paraId="2A5AAFE7" w14:textId="77777777" w:rsidR="001E7F27" w:rsidRDefault="001E7F27"/>
        </w:tc>
      </w:tr>
      <w:tr w:rsidR="001E7F27" w14:paraId="198C27F1" w14:textId="77777777">
        <w:tc>
          <w:tcPr>
            <w:tcW w:w="2880" w:type="dxa"/>
          </w:tcPr>
          <w:p w14:paraId="47E69AC9" w14:textId="77777777" w:rsidR="001E7F27" w:rsidRDefault="00582E05">
            <w:r>
              <w:t>1266.</w:t>
            </w:r>
          </w:p>
        </w:tc>
        <w:tc>
          <w:tcPr>
            <w:tcW w:w="2880" w:type="dxa"/>
          </w:tcPr>
          <w:p w14:paraId="74CCDFC4" w14:textId="77777777" w:rsidR="001E7F27" w:rsidRDefault="00582E05">
            <w:r>
              <w:t>Файл под именем «Я удивляюсь и не понимаю» (решение Яльчикского районного суда Чувашской Республики от 03.04.2012);</w:t>
            </w:r>
          </w:p>
        </w:tc>
        <w:tc>
          <w:tcPr>
            <w:tcW w:w="2880" w:type="dxa"/>
          </w:tcPr>
          <w:p w14:paraId="72B15EBB" w14:textId="77777777" w:rsidR="001E7F27" w:rsidRDefault="001E7F27"/>
        </w:tc>
      </w:tr>
      <w:tr w:rsidR="001E7F27" w14:paraId="4F839FCF" w14:textId="77777777">
        <w:tc>
          <w:tcPr>
            <w:tcW w:w="2880" w:type="dxa"/>
          </w:tcPr>
          <w:p w14:paraId="30E513B5" w14:textId="77777777" w:rsidR="001E7F27" w:rsidRDefault="00582E05">
            <w:r>
              <w:t>1267.</w:t>
            </w:r>
          </w:p>
        </w:tc>
        <w:tc>
          <w:tcPr>
            <w:tcW w:w="2880" w:type="dxa"/>
          </w:tcPr>
          <w:p w14:paraId="5F31C159" w14:textId="77777777" w:rsidR="001E7F27" w:rsidRDefault="00582E05">
            <w:r>
              <w:t>Файл под именем «I made a discovery.doc» (решение Яльчикског</w:t>
            </w:r>
            <w:r>
              <w:t>о районного суда Чувашской Республики от 03.04.2012);</w:t>
            </w:r>
          </w:p>
        </w:tc>
        <w:tc>
          <w:tcPr>
            <w:tcW w:w="2880" w:type="dxa"/>
          </w:tcPr>
          <w:p w14:paraId="12D34ED3" w14:textId="77777777" w:rsidR="001E7F27" w:rsidRDefault="001E7F27"/>
        </w:tc>
      </w:tr>
      <w:tr w:rsidR="001E7F27" w14:paraId="505876AE" w14:textId="77777777">
        <w:tc>
          <w:tcPr>
            <w:tcW w:w="2880" w:type="dxa"/>
          </w:tcPr>
          <w:p w14:paraId="0796BA05" w14:textId="77777777" w:rsidR="001E7F27" w:rsidRDefault="00582E05">
            <w:r>
              <w:lastRenderedPageBreak/>
              <w:t>1268.</w:t>
            </w:r>
          </w:p>
        </w:tc>
        <w:tc>
          <w:tcPr>
            <w:tcW w:w="2880" w:type="dxa"/>
          </w:tcPr>
          <w:p w14:paraId="3C6B01EC" w14:textId="77777777" w:rsidR="001E7F27" w:rsidRDefault="00582E05">
            <w:r>
              <w:t>Файл под именем «Truth teres.doc» (решение Яльчикского районного суда Чувашской Республики от 03.04.2012);</w:t>
            </w:r>
          </w:p>
        </w:tc>
        <w:tc>
          <w:tcPr>
            <w:tcW w:w="2880" w:type="dxa"/>
          </w:tcPr>
          <w:p w14:paraId="703585BC" w14:textId="77777777" w:rsidR="001E7F27" w:rsidRDefault="001E7F27"/>
        </w:tc>
      </w:tr>
      <w:tr w:rsidR="001E7F27" w14:paraId="67EA755C" w14:textId="77777777">
        <w:tc>
          <w:tcPr>
            <w:tcW w:w="2880" w:type="dxa"/>
          </w:tcPr>
          <w:p w14:paraId="6CCDD4F0" w14:textId="77777777" w:rsidR="001E7F27" w:rsidRDefault="00582E05">
            <w:r>
              <w:t>1269.</w:t>
            </w:r>
          </w:p>
        </w:tc>
        <w:tc>
          <w:tcPr>
            <w:tcW w:w="2880" w:type="dxa"/>
          </w:tcPr>
          <w:p w14:paraId="2F6EF253" w14:textId="77777777" w:rsidR="001E7F27" w:rsidRDefault="00582E05">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14:paraId="4E532CCC" w14:textId="77777777" w:rsidR="001E7F27" w:rsidRDefault="001E7F27"/>
        </w:tc>
      </w:tr>
      <w:tr w:rsidR="001E7F27" w14:paraId="28DC8823" w14:textId="77777777">
        <w:tc>
          <w:tcPr>
            <w:tcW w:w="2880" w:type="dxa"/>
          </w:tcPr>
          <w:p w14:paraId="28A52FCD" w14:textId="77777777" w:rsidR="001E7F27" w:rsidRDefault="00582E05">
            <w:r>
              <w:t>1270.</w:t>
            </w:r>
          </w:p>
        </w:tc>
        <w:tc>
          <w:tcPr>
            <w:tcW w:w="2880" w:type="dxa"/>
          </w:tcPr>
          <w:p w14:paraId="64279C18" w14:textId="77777777" w:rsidR="001E7F27" w:rsidRDefault="00582E05">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14:paraId="5E9C2FA4" w14:textId="77777777" w:rsidR="001E7F27" w:rsidRDefault="001E7F27"/>
        </w:tc>
      </w:tr>
      <w:tr w:rsidR="001E7F27" w14:paraId="299ADA23" w14:textId="77777777">
        <w:tc>
          <w:tcPr>
            <w:tcW w:w="2880" w:type="dxa"/>
          </w:tcPr>
          <w:p w14:paraId="2F5F6D39" w14:textId="77777777" w:rsidR="001E7F27" w:rsidRDefault="00582E05">
            <w:r>
              <w:t>1271.</w:t>
            </w:r>
          </w:p>
        </w:tc>
        <w:tc>
          <w:tcPr>
            <w:tcW w:w="2880" w:type="dxa"/>
          </w:tcPr>
          <w:p w14:paraId="7AEDFA9F" w14:textId="77777777" w:rsidR="001E7F27" w:rsidRDefault="00582E05">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14:paraId="16B49A94" w14:textId="77777777" w:rsidR="001E7F27" w:rsidRDefault="001E7F27"/>
        </w:tc>
      </w:tr>
      <w:tr w:rsidR="001E7F27" w14:paraId="1B461C44" w14:textId="77777777">
        <w:tc>
          <w:tcPr>
            <w:tcW w:w="2880" w:type="dxa"/>
          </w:tcPr>
          <w:p w14:paraId="34AF374C" w14:textId="77777777" w:rsidR="001E7F27" w:rsidRDefault="00582E05">
            <w:r>
              <w:t>1272.</w:t>
            </w:r>
          </w:p>
        </w:tc>
        <w:tc>
          <w:tcPr>
            <w:tcW w:w="2880" w:type="dxa"/>
          </w:tcPr>
          <w:p w14:paraId="40E93C7F" w14:textId="77777777" w:rsidR="001E7F27" w:rsidRDefault="00582E05">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14:paraId="4EC29E77" w14:textId="77777777" w:rsidR="001E7F27" w:rsidRDefault="001E7F27"/>
        </w:tc>
      </w:tr>
      <w:tr w:rsidR="001E7F27" w14:paraId="6E9963AF" w14:textId="77777777">
        <w:tc>
          <w:tcPr>
            <w:tcW w:w="2880" w:type="dxa"/>
          </w:tcPr>
          <w:p w14:paraId="6BB718CB" w14:textId="77777777" w:rsidR="001E7F27" w:rsidRDefault="00582E05">
            <w:r>
              <w:lastRenderedPageBreak/>
              <w:t>1273.</w:t>
            </w:r>
          </w:p>
        </w:tc>
        <w:tc>
          <w:tcPr>
            <w:tcW w:w="2880" w:type="dxa"/>
          </w:tcPr>
          <w:p w14:paraId="6A3F1782" w14:textId="77777777" w:rsidR="001E7F27" w:rsidRDefault="00582E05">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14:paraId="1175C87F" w14:textId="77777777" w:rsidR="001E7F27" w:rsidRDefault="001E7F27"/>
        </w:tc>
      </w:tr>
      <w:tr w:rsidR="001E7F27" w14:paraId="11AA0E23" w14:textId="77777777">
        <w:tc>
          <w:tcPr>
            <w:tcW w:w="2880" w:type="dxa"/>
          </w:tcPr>
          <w:p w14:paraId="0D922F95" w14:textId="77777777" w:rsidR="001E7F27" w:rsidRDefault="00582E05">
            <w:r>
              <w:t>1274.</w:t>
            </w:r>
          </w:p>
        </w:tc>
        <w:tc>
          <w:tcPr>
            <w:tcW w:w="2880" w:type="dxa"/>
          </w:tcPr>
          <w:p w14:paraId="3C38161C" w14:textId="77777777" w:rsidR="001E7F27" w:rsidRDefault="00582E05">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14:paraId="4EB505BD" w14:textId="77777777" w:rsidR="001E7F27" w:rsidRDefault="001E7F27"/>
        </w:tc>
      </w:tr>
      <w:tr w:rsidR="001E7F27" w14:paraId="20958844" w14:textId="77777777">
        <w:tc>
          <w:tcPr>
            <w:tcW w:w="2880" w:type="dxa"/>
          </w:tcPr>
          <w:p w14:paraId="43ED0C76" w14:textId="77777777" w:rsidR="001E7F27" w:rsidRDefault="00582E05">
            <w:r>
              <w:t>1275.</w:t>
            </w:r>
          </w:p>
        </w:tc>
        <w:tc>
          <w:tcPr>
            <w:tcW w:w="2880" w:type="dxa"/>
          </w:tcPr>
          <w:p w14:paraId="7803EA19" w14:textId="77777777" w:rsidR="001E7F27" w:rsidRDefault="00582E05">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14:paraId="4938BC1D" w14:textId="77777777" w:rsidR="001E7F27" w:rsidRDefault="001E7F27"/>
        </w:tc>
      </w:tr>
      <w:tr w:rsidR="001E7F27" w14:paraId="472827C8" w14:textId="77777777">
        <w:tc>
          <w:tcPr>
            <w:tcW w:w="2880" w:type="dxa"/>
          </w:tcPr>
          <w:p w14:paraId="2399697A" w14:textId="77777777" w:rsidR="001E7F27" w:rsidRDefault="00582E05">
            <w:r>
              <w:t>1276.</w:t>
            </w:r>
          </w:p>
        </w:tc>
        <w:tc>
          <w:tcPr>
            <w:tcW w:w="2880" w:type="dxa"/>
          </w:tcPr>
          <w:p w14:paraId="4F703FD1" w14:textId="77777777" w:rsidR="001E7F27" w:rsidRDefault="00582E05">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14:paraId="204D0E3E" w14:textId="77777777" w:rsidR="001E7F27" w:rsidRDefault="001E7F27"/>
        </w:tc>
      </w:tr>
      <w:tr w:rsidR="001E7F27" w14:paraId="2DF6BC1D" w14:textId="77777777">
        <w:tc>
          <w:tcPr>
            <w:tcW w:w="2880" w:type="dxa"/>
          </w:tcPr>
          <w:p w14:paraId="6A8AF387" w14:textId="77777777" w:rsidR="001E7F27" w:rsidRDefault="00582E05">
            <w:r>
              <w:t>1277.</w:t>
            </w:r>
          </w:p>
        </w:tc>
        <w:tc>
          <w:tcPr>
            <w:tcW w:w="2880" w:type="dxa"/>
          </w:tcPr>
          <w:p w14:paraId="6FAD7402" w14:textId="77777777" w:rsidR="001E7F27" w:rsidRDefault="00582E05">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14:paraId="6C485521" w14:textId="77777777" w:rsidR="001E7F27" w:rsidRDefault="001E7F27"/>
        </w:tc>
      </w:tr>
      <w:tr w:rsidR="001E7F27" w14:paraId="163E6300" w14:textId="77777777">
        <w:tc>
          <w:tcPr>
            <w:tcW w:w="2880" w:type="dxa"/>
          </w:tcPr>
          <w:p w14:paraId="6D9B7861" w14:textId="77777777" w:rsidR="001E7F27" w:rsidRDefault="00582E05">
            <w:r>
              <w:t>127</w:t>
            </w:r>
            <w:r>
              <w:lastRenderedPageBreak/>
              <w:t>8.</w:t>
            </w:r>
          </w:p>
        </w:tc>
        <w:tc>
          <w:tcPr>
            <w:tcW w:w="2880" w:type="dxa"/>
          </w:tcPr>
          <w:p w14:paraId="006604E6" w14:textId="77777777" w:rsidR="001E7F27" w:rsidRDefault="00582E05">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14:paraId="64D68F25" w14:textId="77777777" w:rsidR="001E7F27" w:rsidRDefault="001E7F27"/>
        </w:tc>
      </w:tr>
      <w:tr w:rsidR="001E7F27" w14:paraId="78D3CE2C" w14:textId="77777777">
        <w:tc>
          <w:tcPr>
            <w:tcW w:w="2880" w:type="dxa"/>
          </w:tcPr>
          <w:p w14:paraId="7268AFB8" w14:textId="77777777" w:rsidR="001E7F27" w:rsidRDefault="00582E05">
            <w:r>
              <w:t>1279.</w:t>
            </w:r>
          </w:p>
        </w:tc>
        <w:tc>
          <w:tcPr>
            <w:tcW w:w="2880" w:type="dxa"/>
          </w:tcPr>
          <w:p w14:paraId="352A12F1" w14:textId="77777777" w:rsidR="001E7F27" w:rsidRDefault="00582E05">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14:paraId="2A256D03" w14:textId="77777777" w:rsidR="001E7F27" w:rsidRDefault="001E7F27"/>
        </w:tc>
      </w:tr>
      <w:tr w:rsidR="001E7F27" w14:paraId="44B461CB" w14:textId="77777777">
        <w:tc>
          <w:tcPr>
            <w:tcW w:w="2880" w:type="dxa"/>
          </w:tcPr>
          <w:p w14:paraId="70997620" w14:textId="77777777" w:rsidR="001E7F27" w:rsidRDefault="00582E05">
            <w:r>
              <w:t>1280.</w:t>
            </w:r>
          </w:p>
        </w:tc>
        <w:tc>
          <w:tcPr>
            <w:tcW w:w="2880" w:type="dxa"/>
          </w:tcPr>
          <w:p w14:paraId="4A55AB7A" w14:textId="77777777" w:rsidR="001E7F27" w:rsidRDefault="00582E05">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14:paraId="53A038EB" w14:textId="77777777" w:rsidR="001E7F27" w:rsidRDefault="001E7F27"/>
        </w:tc>
      </w:tr>
      <w:tr w:rsidR="001E7F27" w14:paraId="0F7FA442" w14:textId="77777777">
        <w:tc>
          <w:tcPr>
            <w:tcW w:w="2880" w:type="dxa"/>
          </w:tcPr>
          <w:p w14:paraId="57187B17" w14:textId="77777777" w:rsidR="001E7F27" w:rsidRDefault="00582E05">
            <w:r>
              <w:t>1281.</w:t>
            </w:r>
          </w:p>
        </w:tc>
        <w:tc>
          <w:tcPr>
            <w:tcW w:w="2880" w:type="dxa"/>
          </w:tcPr>
          <w:p w14:paraId="61371318" w14:textId="77777777" w:rsidR="001E7F27" w:rsidRDefault="00582E05">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18E47595" w14:textId="77777777" w:rsidR="001E7F27" w:rsidRDefault="001E7F27"/>
        </w:tc>
      </w:tr>
      <w:tr w:rsidR="001E7F27" w14:paraId="0E1FA167" w14:textId="77777777">
        <w:tc>
          <w:tcPr>
            <w:tcW w:w="2880" w:type="dxa"/>
          </w:tcPr>
          <w:p w14:paraId="2ECD2443" w14:textId="77777777" w:rsidR="001E7F27" w:rsidRDefault="00582E05">
            <w:r>
              <w:t>1282.</w:t>
            </w:r>
          </w:p>
        </w:tc>
        <w:tc>
          <w:tcPr>
            <w:tcW w:w="2880" w:type="dxa"/>
          </w:tcPr>
          <w:p w14:paraId="0EF4DF3B" w14:textId="77777777" w:rsidR="001E7F27" w:rsidRDefault="00582E05">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63249972" w14:textId="77777777" w:rsidR="001E7F27" w:rsidRDefault="001E7F27"/>
        </w:tc>
      </w:tr>
      <w:tr w:rsidR="001E7F27" w14:paraId="2952710C" w14:textId="77777777">
        <w:tc>
          <w:tcPr>
            <w:tcW w:w="2880" w:type="dxa"/>
          </w:tcPr>
          <w:p w14:paraId="6E7FB0FA" w14:textId="77777777" w:rsidR="001E7F27" w:rsidRDefault="00582E05">
            <w:r>
              <w:t>1283.</w:t>
            </w:r>
          </w:p>
        </w:tc>
        <w:tc>
          <w:tcPr>
            <w:tcW w:w="2880" w:type="dxa"/>
          </w:tcPr>
          <w:p w14:paraId="33B54861" w14:textId="77777777" w:rsidR="001E7F27" w:rsidRDefault="00582E05">
            <w:r>
              <w:t>Видеоролик «Истина» (решение Тушинского районного суда города Москвы от 23.04.2012);</w:t>
            </w:r>
          </w:p>
        </w:tc>
        <w:tc>
          <w:tcPr>
            <w:tcW w:w="2880" w:type="dxa"/>
          </w:tcPr>
          <w:p w14:paraId="4CA677E5" w14:textId="77777777" w:rsidR="001E7F27" w:rsidRDefault="001E7F27"/>
        </w:tc>
      </w:tr>
      <w:tr w:rsidR="001E7F27" w14:paraId="57027E78" w14:textId="77777777">
        <w:tc>
          <w:tcPr>
            <w:tcW w:w="2880" w:type="dxa"/>
          </w:tcPr>
          <w:p w14:paraId="5AC79F91" w14:textId="77777777" w:rsidR="001E7F27" w:rsidRDefault="00582E05">
            <w:r>
              <w:lastRenderedPageBreak/>
              <w:t>1284.</w:t>
            </w:r>
          </w:p>
        </w:tc>
        <w:tc>
          <w:tcPr>
            <w:tcW w:w="2880" w:type="dxa"/>
          </w:tcPr>
          <w:p w14:paraId="37415F15" w14:textId="77777777" w:rsidR="001E7F27" w:rsidRDefault="00582E05">
            <w:r>
              <w:t>Исключен;</w:t>
            </w:r>
          </w:p>
        </w:tc>
        <w:tc>
          <w:tcPr>
            <w:tcW w:w="2880" w:type="dxa"/>
          </w:tcPr>
          <w:p w14:paraId="61E98790" w14:textId="77777777" w:rsidR="001E7F27" w:rsidRDefault="001E7F27"/>
        </w:tc>
      </w:tr>
      <w:tr w:rsidR="001E7F27" w14:paraId="5F13A3BC" w14:textId="77777777">
        <w:tc>
          <w:tcPr>
            <w:tcW w:w="2880" w:type="dxa"/>
          </w:tcPr>
          <w:p w14:paraId="15BAB5A9" w14:textId="77777777" w:rsidR="001E7F27" w:rsidRDefault="00582E05">
            <w:r>
              <w:t>1285.</w:t>
            </w:r>
          </w:p>
        </w:tc>
        <w:tc>
          <w:tcPr>
            <w:tcW w:w="2880" w:type="dxa"/>
          </w:tcPr>
          <w:p w14:paraId="36D7D5BC" w14:textId="77777777" w:rsidR="001E7F27" w:rsidRDefault="00582E05">
            <w:r>
              <w:t>Исключен;</w:t>
            </w:r>
          </w:p>
        </w:tc>
        <w:tc>
          <w:tcPr>
            <w:tcW w:w="2880" w:type="dxa"/>
          </w:tcPr>
          <w:p w14:paraId="112F4FC3" w14:textId="77777777" w:rsidR="001E7F27" w:rsidRDefault="001E7F27"/>
        </w:tc>
      </w:tr>
      <w:tr w:rsidR="001E7F27" w14:paraId="56249999" w14:textId="77777777">
        <w:tc>
          <w:tcPr>
            <w:tcW w:w="2880" w:type="dxa"/>
          </w:tcPr>
          <w:p w14:paraId="0F7D5078" w14:textId="77777777" w:rsidR="001E7F27" w:rsidRDefault="00582E05">
            <w:r>
              <w:t>1286.</w:t>
            </w:r>
          </w:p>
        </w:tc>
        <w:tc>
          <w:tcPr>
            <w:tcW w:w="2880" w:type="dxa"/>
          </w:tcPr>
          <w:p w14:paraId="5584D805" w14:textId="77777777" w:rsidR="001E7F27" w:rsidRDefault="00582E05">
            <w:r>
              <w:t>Исключен;</w:t>
            </w:r>
          </w:p>
        </w:tc>
        <w:tc>
          <w:tcPr>
            <w:tcW w:w="2880" w:type="dxa"/>
          </w:tcPr>
          <w:p w14:paraId="64601C25" w14:textId="77777777" w:rsidR="001E7F27" w:rsidRDefault="001E7F27"/>
        </w:tc>
      </w:tr>
      <w:tr w:rsidR="001E7F27" w14:paraId="17604471" w14:textId="77777777">
        <w:tc>
          <w:tcPr>
            <w:tcW w:w="2880" w:type="dxa"/>
          </w:tcPr>
          <w:p w14:paraId="55255A79" w14:textId="77777777" w:rsidR="001E7F27" w:rsidRDefault="00582E05">
            <w:r>
              <w:t>1287.</w:t>
            </w:r>
          </w:p>
        </w:tc>
        <w:tc>
          <w:tcPr>
            <w:tcW w:w="2880" w:type="dxa"/>
          </w:tcPr>
          <w:p w14:paraId="150CB046" w14:textId="77777777" w:rsidR="001E7F27" w:rsidRDefault="00582E05">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14:paraId="22D31884" w14:textId="77777777" w:rsidR="001E7F27" w:rsidRDefault="001E7F27"/>
        </w:tc>
      </w:tr>
      <w:tr w:rsidR="001E7F27" w14:paraId="3FEE8644" w14:textId="77777777">
        <w:tc>
          <w:tcPr>
            <w:tcW w:w="2880" w:type="dxa"/>
          </w:tcPr>
          <w:p w14:paraId="632E5746" w14:textId="77777777" w:rsidR="001E7F27" w:rsidRDefault="00582E05">
            <w:r>
              <w:t>1288.</w:t>
            </w:r>
          </w:p>
        </w:tc>
        <w:tc>
          <w:tcPr>
            <w:tcW w:w="2880" w:type="dxa"/>
          </w:tcPr>
          <w:p w14:paraId="03D7096D" w14:textId="77777777" w:rsidR="001E7F27" w:rsidRDefault="00582E05">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14:paraId="6B914AC6" w14:textId="77777777" w:rsidR="001E7F27" w:rsidRDefault="001E7F27"/>
        </w:tc>
      </w:tr>
      <w:tr w:rsidR="001E7F27" w14:paraId="2126511E" w14:textId="77777777">
        <w:tc>
          <w:tcPr>
            <w:tcW w:w="2880" w:type="dxa"/>
          </w:tcPr>
          <w:p w14:paraId="3CA1ADC1" w14:textId="77777777" w:rsidR="001E7F27" w:rsidRDefault="00582E05">
            <w:r>
              <w:t>128</w:t>
            </w:r>
            <w:r>
              <w:lastRenderedPageBreak/>
              <w:t>9.</w:t>
            </w:r>
          </w:p>
        </w:tc>
        <w:tc>
          <w:tcPr>
            <w:tcW w:w="2880" w:type="dxa"/>
          </w:tcPr>
          <w:p w14:paraId="219390CB" w14:textId="77777777" w:rsidR="001E7F27" w:rsidRDefault="00582E05">
            <w:r>
              <w:lastRenderedPageBreak/>
              <w:t>Исключен;</w:t>
            </w:r>
          </w:p>
        </w:tc>
        <w:tc>
          <w:tcPr>
            <w:tcW w:w="2880" w:type="dxa"/>
          </w:tcPr>
          <w:p w14:paraId="352680C2" w14:textId="77777777" w:rsidR="001E7F27" w:rsidRDefault="001E7F27"/>
        </w:tc>
      </w:tr>
      <w:tr w:rsidR="001E7F27" w14:paraId="0AD5F0E3" w14:textId="77777777">
        <w:tc>
          <w:tcPr>
            <w:tcW w:w="2880" w:type="dxa"/>
          </w:tcPr>
          <w:p w14:paraId="5602C00B" w14:textId="77777777" w:rsidR="001E7F27" w:rsidRDefault="00582E05">
            <w:r>
              <w:t>1290.</w:t>
            </w:r>
          </w:p>
        </w:tc>
        <w:tc>
          <w:tcPr>
            <w:tcW w:w="2880" w:type="dxa"/>
          </w:tcPr>
          <w:p w14:paraId="428E3F29" w14:textId="77777777" w:rsidR="001E7F27" w:rsidRDefault="00582E05">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6619E793" w14:textId="77777777" w:rsidR="001E7F27" w:rsidRDefault="001E7F27"/>
        </w:tc>
      </w:tr>
      <w:tr w:rsidR="001E7F27" w14:paraId="1E0862D5" w14:textId="77777777">
        <w:tc>
          <w:tcPr>
            <w:tcW w:w="2880" w:type="dxa"/>
          </w:tcPr>
          <w:p w14:paraId="4C86D8F4" w14:textId="77777777" w:rsidR="001E7F27" w:rsidRDefault="00582E05">
            <w:r>
              <w:t>1291.</w:t>
            </w:r>
          </w:p>
        </w:tc>
        <w:tc>
          <w:tcPr>
            <w:tcW w:w="2880" w:type="dxa"/>
          </w:tcPr>
          <w:p w14:paraId="6C3DF416" w14:textId="77777777" w:rsidR="001E7F27" w:rsidRDefault="00582E05">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14:paraId="1FC9DBF7" w14:textId="77777777" w:rsidR="001E7F27" w:rsidRDefault="001E7F27"/>
        </w:tc>
      </w:tr>
      <w:tr w:rsidR="001E7F27" w14:paraId="36765213" w14:textId="77777777">
        <w:tc>
          <w:tcPr>
            <w:tcW w:w="2880" w:type="dxa"/>
          </w:tcPr>
          <w:p w14:paraId="42C43F86" w14:textId="77777777" w:rsidR="001E7F27" w:rsidRDefault="00582E05">
            <w:r>
              <w:t>1292.</w:t>
            </w:r>
          </w:p>
        </w:tc>
        <w:tc>
          <w:tcPr>
            <w:tcW w:w="2880" w:type="dxa"/>
          </w:tcPr>
          <w:p w14:paraId="7DC5CFB8" w14:textId="77777777" w:rsidR="001E7F27" w:rsidRDefault="00582E05">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28BEB018" w14:textId="77777777" w:rsidR="001E7F27" w:rsidRDefault="001E7F27"/>
        </w:tc>
      </w:tr>
      <w:tr w:rsidR="001E7F27" w14:paraId="07CC1924" w14:textId="77777777">
        <w:tc>
          <w:tcPr>
            <w:tcW w:w="2880" w:type="dxa"/>
          </w:tcPr>
          <w:p w14:paraId="74377612" w14:textId="77777777" w:rsidR="001E7F27" w:rsidRDefault="00582E05">
            <w:r>
              <w:t>1293.</w:t>
            </w:r>
          </w:p>
        </w:tc>
        <w:tc>
          <w:tcPr>
            <w:tcW w:w="2880" w:type="dxa"/>
          </w:tcPr>
          <w:p w14:paraId="0EB98235" w14:textId="77777777" w:rsidR="001E7F27" w:rsidRDefault="00582E05">
            <w:r>
              <w:t>Исключен;</w:t>
            </w:r>
          </w:p>
        </w:tc>
        <w:tc>
          <w:tcPr>
            <w:tcW w:w="2880" w:type="dxa"/>
          </w:tcPr>
          <w:p w14:paraId="7DC4F3DB" w14:textId="77777777" w:rsidR="001E7F27" w:rsidRDefault="001E7F27"/>
        </w:tc>
      </w:tr>
      <w:tr w:rsidR="001E7F27" w14:paraId="7EEF2FBD" w14:textId="77777777">
        <w:tc>
          <w:tcPr>
            <w:tcW w:w="2880" w:type="dxa"/>
          </w:tcPr>
          <w:p w14:paraId="3BED21DE" w14:textId="77777777" w:rsidR="001E7F27" w:rsidRDefault="00582E05">
            <w:r>
              <w:t>1294.</w:t>
            </w:r>
          </w:p>
        </w:tc>
        <w:tc>
          <w:tcPr>
            <w:tcW w:w="2880" w:type="dxa"/>
          </w:tcPr>
          <w:p w14:paraId="13390670" w14:textId="77777777" w:rsidR="001E7F27" w:rsidRDefault="00582E05">
            <w:r>
              <w:t>Исключен;</w:t>
            </w:r>
          </w:p>
        </w:tc>
        <w:tc>
          <w:tcPr>
            <w:tcW w:w="2880" w:type="dxa"/>
          </w:tcPr>
          <w:p w14:paraId="0DB8A06D" w14:textId="77777777" w:rsidR="001E7F27" w:rsidRDefault="001E7F27"/>
        </w:tc>
      </w:tr>
      <w:tr w:rsidR="001E7F27" w14:paraId="2B2CC618" w14:textId="77777777">
        <w:tc>
          <w:tcPr>
            <w:tcW w:w="2880" w:type="dxa"/>
          </w:tcPr>
          <w:p w14:paraId="39076411" w14:textId="77777777" w:rsidR="001E7F27" w:rsidRDefault="00582E05">
            <w:r>
              <w:lastRenderedPageBreak/>
              <w:t>1295.</w:t>
            </w:r>
          </w:p>
        </w:tc>
        <w:tc>
          <w:tcPr>
            <w:tcW w:w="2880" w:type="dxa"/>
          </w:tcPr>
          <w:p w14:paraId="6B96A422" w14:textId="77777777" w:rsidR="001E7F27" w:rsidRDefault="00582E05">
            <w:r>
              <w:t>Исключен;</w:t>
            </w:r>
          </w:p>
        </w:tc>
        <w:tc>
          <w:tcPr>
            <w:tcW w:w="2880" w:type="dxa"/>
          </w:tcPr>
          <w:p w14:paraId="0D23A2E4" w14:textId="77777777" w:rsidR="001E7F27" w:rsidRDefault="001E7F27"/>
        </w:tc>
      </w:tr>
      <w:tr w:rsidR="001E7F27" w14:paraId="225BD425" w14:textId="77777777">
        <w:tc>
          <w:tcPr>
            <w:tcW w:w="2880" w:type="dxa"/>
          </w:tcPr>
          <w:p w14:paraId="6FB84236" w14:textId="77777777" w:rsidR="001E7F27" w:rsidRDefault="00582E05">
            <w:r>
              <w:t>1296.</w:t>
            </w:r>
          </w:p>
        </w:tc>
        <w:tc>
          <w:tcPr>
            <w:tcW w:w="2880" w:type="dxa"/>
          </w:tcPr>
          <w:p w14:paraId="0AD0F400" w14:textId="77777777" w:rsidR="001E7F27" w:rsidRDefault="00582E05">
            <w:r>
              <w:t>Исключен;</w:t>
            </w:r>
          </w:p>
        </w:tc>
        <w:tc>
          <w:tcPr>
            <w:tcW w:w="2880" w:type="dxa"/>
          </w:tcPr>
          <w:p w14:paraId="0D2D6A83" w14:textId="77777777" w:rsidR="001E7F27" w:rsidRDefault="001E7F27"/>
        </w:tc>
      </w:tr>
      <w:tr w:rsidR="001E7F27" w14:paraId="20F5EB30" w14:textId="77777777">
        <w:tc>
          <w:tcPr>
            <w:tcW w:w="2880" w:type="dxa"/>
          </w:tcPr>
          <w:p w14:paraId="37E65DE4" w14:textId="77777777" w:rsidR="001E7F27" w:rsidRDefault="00582E05">
            <w:r>
              <w:t>1297.</w:t>
            </w:r>
          </w:p>
        </w:tc>
        <w:tc>
          <w:tcPr>
            <w:tcW w:w="2880" w:type="dxa"/>
          </w:tcPr>
          <w:p w14:paraId="1BACD47D" w14:textId="77777777" w:rsidR="001E7F27" w:rsidRDefault="00582E05">
            <w:r>
              <w:t>Исключен;</w:t>
            </w:r>
          </w:p>
        </w:tc>
        <w:tc>
          <w:tcPr>
            <w:tcW w:w="2880" w:type="dxa"/>
          </w:tcPr>
          <w:p w14:paraId="50607F06" w14:textId="77777777" w:rsidR="001E7F27" w:rsidRDefault="001E7F27"/>
        </w:tc>
      </w:tr>
      <w:tr w:rsidR="001E7F27" w14:paraId="25055C01" w14:textId="77777777">
        <w:tc>
          <w:tcPr>
            <w:tcW w:w="2880" w:type="dxa"/>
          </w:tcPr>
          <w:p w14:paraId="154C5A65" w14:textId="77777777" w:rsidR="001E7F27" w:rsidRDefault="00582E05">
            <w:r>
              <w:t>1298.</w:t>
            </w:r>
          </w:p>
        </w:tc>
        <w:tc>
          <w:tcPr>
            <w:tcW w:w="2880" w:type="dxa"/>
          </w:tcPr>
          <w:p w14:paraId="2D3492E2" w14:textId="77777777" w:rsidR="001E7F27" w:rsidRDefault="00582E05">
            <w:r>
              <w:t>Исключен;</w:t>
            </w:r>
          </w:p>
        </w:tc>
        <w:tc>
          <w:tcPr>
            <w:tcW w:w="2880" w:type="dxa"/>
          </w:tcPr>
          <w:p w14:paraId="54F3B8CC" w14:textId="77777777" w:rsidR="001E7F27" w:rsidRDefault="001E7F27"/>
        </w:tc>
      </w:tr>
      <w:tr w:rsidR="001E7F27" w14:paraId="07859A8A" w14:textId="77777777">
        <w:tc>
          <w:tcPr>
            <w:tcW w:w="2880" w:type="dxa"/>
          </w:tcPr>
          <w:p w14:paraId="59A7496F" w14:textId="77777777" w:rsidR="001E7F27" w:rsidRDefault="00582E05">
            <w:r>
              <w:t>1299.</w:t>
            </w:r>
          </w:p>
        </w:tc>
        <w:tc>
          <w:tcPr>
            <w:tcW w:w="2880" w:type="dxa"/>
          </w:tcPr>
          <w:p w14:paraId="01B91493" w14:textId="77777777" w:rsidR="001E7F27" w:rsidRDefault="00582E05">
            <w:r>
              <w:t>Исключен;</w:t>
            </w:r>
          </w:p>
        </w:tc>
        <w:tc>
          <w:tcPr>
            <w:tcW w:w="2880" w:type="dxa"/>
          </w:tcPr>
          <w:p w14:paraId="3456F86F" w14:textId="77777777" w:rsidR="001E7F27" w:rsidRDefault="001E7F27"/>
        </w:tc>
      </w:tr>
      <w:tr w:rsidR="001E7F27" w14:paraId="352ADB9A" w14:textId="77777777">
        <w:tc>
          <w:tcPr>
            <w:tcW w:w="2880" w:type="dxa"/>
          </w:tcPr>
          <w:p w14:paraId="2B864CF1" w14:textId="77777777" w:rsidR="001E7F27" w:rsidRDefault="00582E05">
            <w:r>
              <w:t>130</w:t>
            </w:r>
            <w:r>
              <w:lastRenderedPageBreak/>
              <w:t>0.</w:t>
            </w:r>
          </w:p>
        </w:tc>
        <w:tc>
          <w:tcPr>
            <w:tcW w:w="2880" w:type="dxa"/>
          </w:tcPr>
          <w:p w14:paraId="5A4284DA" w14:textId="77777777" w:rsidR="001E7F27" w:rsidRDefault="00582E05">
            <w:r>
              <w:lastRenderedPageBreak/>
              <w:t>Исключен;</w:t>
            </w:r>
          </w:p>
        </w:tc>
        <w:tc>
          <w:tcPr>
            <w:tcW w:w="2880" w:type="dxa"/>
          </w:tcPr>
          <w:p w14:paraId="44EF8E17" w14:textId="77777777" w:rsidR="001E7F27" w:rsidRDefault="001E7F27"/>
        </w:tc>
      </w:tr>
      <w:tr w:rsidR="001E7F27" w14:paraId="114F0F0D" w14:textId="77777777">
        <w:tc>
          <w:tcPr>
            <w:tcW w:w="2880" w:type="dxa"/>
          </w:tcPr>
          <w:p w14:paraId="48377537" w14:textId="77777777" w:rsidR="001E7F27" w:rsidRDefault="00582E05">
            <w:r>
              <w:t>1301.</w:t>
            </w:r>
          </w:p>
        </w:tc>
        <w:tc>
          <w:tcPr>
            <w:tcW w:w="2880" w:type="dxa"/>
          </w:tcPr>
          <w:p w14:paraId="1298A9C2" w14:textId="77777777" w:rsidR="001E7F27" w:rsidRDefault="00582E05">
            <w:r>
              <w:t>Исключен;</w:t>
            </w:r>
          </w:p>
        </w:tc>
        <w:tc>
          <w:tcPr>
            <w:tcW w:w="2880" w:type="dxa"/>
          </w:tcPr>
          <w:p w14:paraId="05B524BD" w14:textId="77777777" w:rsidR="001E7F27" w:rsidRDefault="001E7F27"/>
        </w:tc>
      </w:tr>
      <w:tr w:rsidR="001E7F27" w14:paraId="5E5037A9" w14:textId="77777777">
        <w:tc>
          <w:tcPr>
            <w:tcW w:w="2880" w:type="dxa"/>
          </w:tcPr>
          <w:p w14:paraId="21011587" w14:textId="77777777" w:rsidR="001E7F27" w:rsidRDefault="00582E05">
            <w:r>
              <w:t>1302.</w:t>
            </w:r>
          </w:p>
        </w:tc>
        <w:tc>
          <w:tcPr>
            <w:tcW w:w="2880" w:type="dxa"/>
          </w:tcPr>
          <w:p w14:paraId="41A3B189" w14:textId="77777777" w:rsidR="001E7F27" w:rsidRDefault="00582E05">
            <w:r>
              <w:t>Исключен;</w:t>
            </w:r>
          </w:p>
        </w:tc>
        <w:tc>
          <w:tcPr>
            <w:tcW w:w="2880" w:type="dxa"/>
          </w:tcPr>
          <w:p w14:paraId="3FDEB846" w14:textId="77777777" w:rsidR="001E7F27" w:rsidRDefault="001E7F27"/>
        </w:tc>
      </w:tr>
      <w:tr w:rsidR="001E7F27" w14:paraId="4C4DE25B" w14:textId="77777777">
        <w:tc>
          <w:tcPr>
            <w:tcW w:w="2880" w:type="dxa"/>
          </w:tcPr>
          <w:p w14:paraId="46742D41" w14:textId="77777777" w:rsidR="001E7F27" w:rsidRDefault="00582E05">
            <w:r>
              <w:t>1303.</w:t>
            </w:r>
          </w:p>
        </w:tc>
        <w:tc>
          <w:tcPr>
            <w:tcW w:w="2880" w:type="dxa"/>
          </w:tcPr>
          <w:p w14:paraId="71F8EECD" w14:textId="77777777" w:rsidR="001E7F27" w:rsidRDefault="00582E05">
            <w:r>
              <w:t>Исключен;</w:t>
            </w:r>
          </w:p>
        </w:tc>
        <w:tc>
          <w:tcPr>
            <w:tcW w:w="2880" w:type="dxa"/>
          </w:tcPr>
          <w:p w14:paraId="75EE26A8" w14:textId="77777777" w:rsidR="001E7F27" w:rsidRDefault="001E7F27"/>
        </w:tc>
      </w:tr>
      <w:tr w:rsidR="001E7F27" w14:paraId="5C489074" w14:textId="77777777">
        <w:tc>
          <w:tcPr>
            <w:tcW w:w="2880" w:type="dxa"/>
          </w:tcPr>
          <w:p w14:paraId="62F1A97A" w14:textId="77777777" w:rsidR="001E7F27" w:rsidRDefault="00582E05">
            <w:r>
              <w:t>1304.</w:t>
            </w:r>
          </w:p>
        </w:tc>
        <w:tc>
          <w:tcPr>
            <w:tcW w:w="2880" w:type="dxa"/>
          </w:tcPr>
          <w:p w14:paraId="6BFFA727" w14:textId="77777777" w:rsidR="001E7F27" w:rsidRDefault="00582E05">
            <w:r>
              <w:t>Исключен;</w:t>
            </w:r>
          </w:p>
        </w:tc>
        <w:tc>
          <w:tcPr>
            <w:tcW w:w="2880" w:type="dxa"/>
          </w:tcPr>
          <w:p w14:paraId="49BC6A58" w14:textId="77777777" w:rsidR="001E7F27" w:rsidRDefault="001E7F27"/>
        </w:tc>
      </w:tr>
      <w:tr w:rsidR="001E7F27" w14:paraId="0C22E493" w14:textId="77777777">
        <w:tc>
          <w:tcPr>
            <w:tcW w:w="2880" w:type="dxa"/>
          </w:tcPr>
          <w:p w14:paraId="66DA8DDA" w14:textId="77777777" w:rsidR="001E7F27" w:rsidRDefault="00582E05">
            <w:r>
              <w:t>1305.</w:t>
            </w:r>
          </w:p>
        </w:tc>
        <w:tc>
          <w:tcPr>
            <w:tcW w:w="2880" w:type="dxa"/>
          </w:tcPr>
          <w:p w14:paraId="6980CA9F" w14:textId="77777777" w:rsidR="001E7F27" w:rsidRDefault="00582E05">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14:paraId="0CEA1B38" w14:textId="77777777" w:rsidR="001E7F27" w:rsidRDefault="001E7F27"/>
        </w:tc>
      </w:tr>
      <w:tr w:rsidR="001E7F27" w14:paraId="40180113" w14:textId="77777777">
        <w:tc>
          <w:tcPr>
            <w:tcW w:w="2880" w:type="dxa"/>
          </w:tcPr>
          <w:p w14:paraId="31A79BD8" w14:textId="77777777" w:rsidR="001E7F27" w:rsidRDefault="00582E05">
            <w:r>
              <w:lastRenderedPageBreak/>
              <w:t>1306.</w:t>
            </w:r>
          </w:p>
        </w:tc>
        <w:tc>
          <w:tcPr>
            <w:tcW w:w="2880" w:type="dxa"/>
          </w:tcPr>
          <w:p w14:paraId="0612690A" w14:textId="77777777" w:rsidR="001E7F27" w:rsidRDefault="00582E05">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14:paraId="0B54679F" w14:textId="77777777" w:rsidR="001E7F27" w:rsidRDefault="001E7F27"/>
        </w:tc>
      </w:tr>
      <w:tr w:rsidR="001E7F27" w14:paraId="54E1106E" w14:textId="77777777">
        <w:tc>
          <w:tcPr>
            <w:tcW w:w="2880" w:type="dxa"/>
          </w:tcPr>
          <w:p w14:paraId="73EE0639" w14:textId="77777777" w:rsidR="001E7F27" w:rsidRDefault="00582E05">
            <w:r>
              <w:t>1307.</w:t>
            </w:r>
          </w:p>
        </w:tc>
        <w:tc>
          <w:tcPr>
            <w:tcW w:w="2880" w:type="dxa"/>
          </w:tcPr>
          <w:p w14:paraId="0D71AE20" w14:textId="77777777" w:rsidR="001E7F27" w:rsidRDefault="00582E05">
            <w:r>
              <w:t>Исключен;</w:t>
            </w:r>
          </w:p>
        </w:tc>
        <w:tc>
          <w:tcPr>
            <w:tcW w:w="2880" w:type="dxa"/>
          </w:tcPr>
          <w:p w14:paraId="5D31A703" w14:textId="77777777" w:rsidR="001E7F27" w:rsidRDefault="001E7F27"/>
        </w:tc>
      </w:tr>
      <w:tr w:rsidR="001E7F27" w14:paraId="2BF293AA" w14:textId="77777777">
        <w:tc>
          <w:tcPr>
            <w:tcW w:w="2880" w:type="dxa"/>
          </w:tcPr>
          <w:p w14:paraId="59402CD8" w14:textId="77777777" w:rsidR="001E7F27" w:rsidRDefault="00582E05">
            <w:r>
              <w:t>1308.</w:t>
            </w:r>
          </w:p>
        </w:tc>
        <w:tc>
          <w:tcPr>
            <w:tcW w:w="2880" w:type="dxa"/>
          </w:tcPr>
          <w:p w14:paraId="0E052EFE" w14:textId="77777777" w:rsidR="001E7F27" w:rsidRDefault="00582E05">
            <w:r>
              <w:t>Исключен;</w:t>
            </w:r>
          </w:p>
        </w:tc>
        <w:tc>
          <w:tcPr>
            <w:tcW w:w="2880" w:type="dxa"/>
          </w:tcPr>
          <w:p w14:paraId="77E8758D" w14:textId="77777777" w:rsidR="001E7F27" w:rsidRDefault="001E7F27"/>
        </w:tc>
      </w:tr>
      <w:tr w:rsidR="001E7F27" w14:paraId="49B7A979" w14:textId="77777777">
        <w:tc>
          <w:tcPr>
            <w:tcW w:w="2880" w:type="dxa"/>
          </w:tcPr>
          <w:p w14:paraId="1417BAE6" w14:textId="77777777" w:rsidR="001E7F27" w:rsidRDefault="00582E05">
            <w:r>
              <w:t>1309.</w:t>
            </w:r>
          </w:p>
        </w:tc>
        <w:tc>
          <w:tcPr>
            <w:tcW w:w="2880" w:type="dxa"/>
          </w:tcPr>
          <w:p w14:paraId="6D69D0BC" w14:textId="77777777" w:rsidR="001E7F27" w:rsidRDefault="00582E05">
            <w:r>
              <w:t>Исключен;</w:t>
            </w:r>
          </w:p>
        </w:tc>
        <w:tc>
          <w:tcPr>
            <w:tcW w:w="2880" w:type="dxa"/>
          </w:tcPr>
          <w:p w14:paraId="0F79AB92" w14:textId="77777777" w:rsidR="001E7F27" w:rsidRDefault="001E7F27"/>
        </w:tc>
      </w:tr>
      <w:tr w:rsidR="001E7F27" w14:paraId="52D73E04" w14:textId="77777777">
        <w:tc>
          <w:tcPr>
            <w:tcW w:w="2880" w:type="dxa"/>
          </w:tcPr>
          <w:p w14:paraId="25ED71F5" w14:textId="77777777" w:rsidR="001E7F27" w:rsidRDefault="00582E05">
            <w:r>
              <w:t>1310.</w:t>
            </w:r>
          </w:p>
        </w:tc>
        <w:tc>
          <w:tcPr>
            <w:tcW w:w="2880" w:type="dxa"/>
          </w:tcPr>
          <w:p w14:paraId="2139862B" w14:textId="77777777" w:rsidR="001E7F27" w:rsidRDefault="00582E05">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14:paraId="36DCE202" w14:textId="77777777" w:rsidR="001E7F27" w:rsidRDefault="001E7F27"/>
        </w:tc>
      </w:tr>
      <w:tr w:rsidR="001E7F27" w14:paraId="6E4DC187" w14:textId="77777777">
        <w:tc>
          <w:tcPr>
            <w:tcW w:w="2880" w:type="dxa"/>
          </w:tcPr>
          <w:p w14:paraId="267310BF" w14:textId="77777777" w:rsidR="001E7F27" w:rsidRDefault="00582E05">
            <w:r>
              <w:t>131</w:t>
            </w:r>
            <w:r>
              <w:lastRenderedPageBreak/>
              <w:t>1.</w:t>
            </w:r>
          </w:p>
        </w:tc>
        <w:tc>
          <w:tcPr>
            <w:tcW w:w="2880" w:type="dxa"/>
          </w:tcPr>
          <w:p w14:paraId="27563B71" w14:textId="77777777" w:rsidR="001E7F27" w:rsidRDefault="00582E05">
            <w:r>
              <w:lastRenderedPageBreak/>
              <w:t>Исключен;</w:t>
            </w:r>
          </w:p>
        </w:tc>
        <w:tc>
          <w:tcPr>
            <w:tcW w:w="2880" w:type="dxa"/>
          </w:tcPr>
          <w:p w14:paraId="32331F8A" w14:textId="77777777" w:rsidR="001E7F27" w:rsidRDefault="001E7F27"/>
        </w:tc>
      </w:tr>
      <w:tr w:rsidR="001E7F27" w14:paraId="6AF7327D" w14:textId="77777777">
        <w:tc>
          <w:tcPr>
            <w:tcW w:w="2880" w:type="dxa"/>
          </w:tcPr>
          <w:p w14:paraId="3806546D" w14:textId="77777777" w:rsidR="001E7F27" w:rsidRDefault="00582E05">
            <w:r>
              <w:t>1312.</w:t>
            </w:r>
          </w:p>
        </w:tc>
        <w:tc>
          <w:tcPr>
            <w:tcW w:w="2880" w:type="dxa"/>
          </w:tcPr>
          <w:p w14:paraId="65E1A127" w14:textId="77777777" w:rsidR="001E7F27" w:rsidRDefault="00582E05">
            <w:r>
              <w:t>Исключен;</w:t>
            </w:r>
          </w:p>
        </w:tc>
        <w:tc>
          <w:tcPr>
            <w:tcW w:w="2880" w:type="dxa"/>
          </w:tcPr>
          <w:p w14:paraId="1BF040EB" w14:textId="77777777" w:rsidR="001E7F27" w:rsidRDefault="001E7F27"/>
        </w:tc>
      </w:tr>
      <w:tr w:rsidR="001E7F27" w14:paraId="2A1168A6" w14:textId="77777777">
        <w:tc>
          <w:tcPr>
            <w:tcW w:w="2880" w:type="dxa"/>
          </w:tcPr>
          <w:p w14:paraId="2858CB50" w14:textId="77777777" w:rsidR="001E7F27" w:rsidRDefault="00582E05">
            <w:r>
              <w:t>1313.</w:t>
            </w:r>
          </w:p>
        </w:tc>
        <w:tc>
          <w:tcPr>
            <w:tcW w:w="2880" w:type="dxa"/>
          </w:tcPr>
          <w:p w14:paraId="717C9719" w14:textId="77777777" w:rsidR="001E7F27" w:rsidRDefault="00582E05">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14:paraId="53BD8E85" w14:textId="77777777" w:rsidR="001E7F27" w:rsidRDefault="001E7F27"/>
        </w:tc>
      </w:tr>
      <w:tr w:rsidR="001E7F27" w14:paraId="2E5CECE3" w14:textId="77777777">
        <w:tc>
          <w:tcPr>
            <w:tcW w:w="2880" w:type="dxa"/>
          </w:tcPr>
          <w:p w14:paraId="78E86418" w14:textId="77777777" w:rsidR="001E7F27" w:rsidRDefault="00582E05">
            <w:r>
              <w:t>1314.</w:t>
            </w:r>
          </w:p>
        </w:tc>
        <w:tc>
          <w:tcPr>
            <w:tcW w:w="2880" w:type="dxa"/>
          </w:tcPr>
          <w:p w14:paraId="0654EAFA" w14:textId="77777777" w:rsidR="001E7F27" w:rsidRDefault="00582E05">
            <w:r>
              <w:t>Исключен;</w:t>
            </w:r>
          </w:p>
        </w:tc>
        <w:tc>
          <w:tcPr>
            <w:tcW w:w="2880" w:type="dxa"/>
          </w:tcPr>
          <w:p w14:paraId="02C72ED9" w14:textId="77777777" w:rsidR="001E7F27" w:rsidRDefault="001E7F27"/>
        </w:tc>
      </w:tr>
      <w:tr w:rsidR="001E7F27" w14:paraId="77F5A69D" w14:textId="77777777">
        <w:tc>
          <w:tcPr>
            <w:tcW w:w="2880" w:type="dxa"/>
          </w:tcPr>
          <w:p w14:paraId="3DF880D5" w14:textId="77777777" w:rsidR="001E7F27" w:rsidRDefault="00582E05">
            <w:r>
              <w:t>1315.</w:t>
            </w:r>
          </w:p>
        </w:tc>
        <w:tc>
          <w:tcPr>
            <w:tcW w:w="2880" w:type="dxa"/>
          </w:tcPr>
          <w:p w14:paraId="017336FC" w14:textId="77777777" w:rsidR="001E7F27" w:rsidRDefault="00582E05">
            <w:r>
              <w:t>Исключен;</w:t>
            </w:r>
          </w:p>
        </w:tc>
        <w:tc>
          <w:tcPr>
            <w:tcW w:w="2880" w:type="dxa"/>
          </w:tcPr>
          <w:p w14:paraId="3C111F97" w14:textId="77777777" w:rsidR="001E7F27" w:rsidRDefault="001E7F27"/>
        </w:tc>
      </w:tr>
      <w:tr w:rsidR="001E7F27" w14:paraId="1BE60649" w14:textId="77777777">
        <w:tc>
          <w:tcPr>
            <w:tcW w:w="2880" w:type="dxa"/>
          </w:tcPr>
          <w:p w14:paraId="2605DAA2" w14:textId="77777777" w:rsidR="001E7F27" w:rsidRDefault="00582E05">
            <w:r>
              <w:t>1316.</w:t>
            </w:r>
          </w:p>
        </w:tc>
        <w:tc>
          <w:tcPr>
            <w:tcW w:w="2880" w:type="dxa"/>
          </w:tcPr>
          <w:p w14:paraId="49A14D98" w14:textId="77777777" w:rsidR="001E7F27" w:rsidRDefault="00582E05">
            <w:r>
              <w:t>Исключен;</w:t>
            </w:r>
          </w:p>
        </w:tc>
        <w:tc>
          <w:tcPr>
            <w:tcW w:w="2880" w:type="dxa"/>
          </w:tcPr>
          <w:p w14:paraId="4C2AAAC4" w14:textId="77777777" w:rsidR="001E7F27" w:rsidRDefault="001E7F27"/>
        </w:tc>
      </w:tr>
      <w:tr w:rsidR="001E7F27" w14:paraId="4035E107" w14:textId="77777777">
        <w:tc>
          <w:tcPr>
            <w:tcW w:w="2880" w:type="dxa"/>
          </w:tcPr>
          <w:p w14:paraId="628BD344" w14:textId="77777777" w:rsidR="001E7F27" w:rsidRDefault="00582E05">
            <w:r>
              <w:lastRenderedPageBreak/>
              <w:t>1317.</w:t>
            </w:r>
          </w:p>
        </w:tc>
        <w:tc>
          <w:tcPr>
            <w:tcW w:w="2880" w:type="dxa"/>
          </w:tcPr>
          <w:p w14:paraId="2934D31D" w14:textId="77777777" w:rsidR="001E7F27" w:rsidRDefault="00582E05">
            <w:r>
              <w:t>Исключен;</w:t>
            </w:r>
          </w:p>
        </w:tc>
        <w:tc>
          <w:tcPr>
            <w:tcW w:w="2880" w:type="dxa"/>
          </w:tcPr>
          <w:p w14:paraId="6A93B93A" w14:textId="77777777" w:rsidR="001E7F27" w:rsidRDefault="001E7F27"/>
        </w:tc>
      </w:tr>
      <w:tr w:rsidR="001E7F27" w14:paraId="67C373E3" w14:textId="77777777">
        <w:tc>
          <w:tcPr>
            <w:tcW w:w="2880" w:type="dxa"/>
          </w:tcPr>
          <w:p w14:paraId="6E06A627" w14:textId="77777777" w:rsidR="001E7F27" w:rsidRDefault="00582E05">
            <w:r>
              <w:t>1318.</w:t>
            </w:r>
          </w:p>
        </w:tc>
        <w:tc>
          <w:tcPr>
            <w:tcW w:w="2880" w:type="dxa"/>
          </w:tcPr>
          <w:p w14:paraId="1021137E" w14:textId="77777777" w:rsidR="001E7F27" w:rsidRDefault="00582E05">
            <w:r>
              <w:t>Исключен;</w:t>
            </w:r>
          </w:p>
        </w:tc>
        <w:tc>
          <w:tcPr>
            <w:tcW w:w="2880" w:type="dxa"/>
          </w:tcPr>
          <w:p w14:paraId="5FF57CD9" w14:textId="77777777" w:rsidR="001E7F27" w:rsidRDefault="001E7F27"/>
        </w:tc>
      </w:tr>
      <w:tr w:rsidR="001E7F27" w14:paraId="71911381" w14:textId="77777777">
        <w:tc>
          <w:tcPr>
            <w:tcW w:w="2880" w:type="dxa"/>
          </w:tcPr>
          <w:p w14:paraId="5041AA40" w14:textId="77777777" w:rsidR="001E7F27" w:rsidRDefault="00582E05">
            <w:r>
              <w:t>1319.</w:t>
            </w:r>
          </w:p>
        </w:tc>
        <w:tc>
          <w:tcPr>
            <w:tcW w:w="2880" w:type="dxa"/>
          </w:tcPr>
          <w:p w14:paraId="022D2A7A" w14:textId="77777777" w:rsidR="001E7F27" w:rsidRDefault="00582E05">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19C339E7" w14:textId="77777777" w:rsidR="001E7F27" w:rsidRDefault="001E7F27"/>
        </w:tc>
      </w:tr>
      <w:tr w:rsidR="001E7F27" w14:paraId="24E491FB" w14:textId="77777777">
        <w:tc>
          <w:tcPr>
            <w:tcW w:w="2880" w:type="dxa"/>
          </w:tcPr>
          <w:p w14:paraId="65A642BB" w14:textId="77777777" w:rsidR="001E7F27" w:rsidRDefault="00582E05">
            <w:r>
              <w:t>1320.</w:t>
            </w:r>
          </w:p>
        </w:tc>
        <w:tc>
          <w:tcPr>
            <w:tcW w:w="2880" w:type="dxa"/>
          </w:tcPr>
          <w:p w14:paraId="365AFE57" w14:textId="77777777" w:rsidR="001E7F27" w:rsidRDefault="00582E05">
            <w:r>
              <w:t>Исключен;</w:t>
            </w:r>
          </w:p>
        </w:tc>
        <w:tc>
          <w:tcPr>
            <w:tcW w:w="2880" w:type="dxa"/>
          </w:tcPr>
          <w:p w14:paraId="5BDC137D" w14:textId="77777777" w:rsidR="001E7F27" w:rsidRDefault="001E7F27"/>
        </w:tc>
      </w:tr>
      <w:tr w:rsidR="001E7F27" w14:paraId="571257D3" w14:textId="77777777">
        <w:tc>
          <w:tcPr>
            <w:tcW w:w="2880" w:type="dxa"/>
          </w:tcPr>
          <w:p w14:paraId="6FC10F6A" w14:textId="77777777" w:rsidR="001E7F27" w:rsidRDefault="00582E05">
            <w:r>
              <w:t>1321.</w:t>
            </w:r>
          </w:p>
        </w:tc>
        <w:tc>
          <w:tcPr>
            <w:tcW w:w="2880" w:type="dxa"/>
          </w:tcPr>
          <w:p w14:paraId="5C794F6A" w14:textId="77777777" w:rsidR="001E7F27" w:rsidRDefault="00582E05">
            <w:r>
              <w:t>Исключен;</w:t>
            </w:r>
          </w:p>
        </w:tc>
        <w:tc>
          <w:tcPr>
            <w:tcW w:w="2880" w:type="dxa"/>
          </w:tcPr>
          <w:p w14:paraId="34E883BA" w14:textId="77777777" w:rsidR="001E7F27" w:rsidRDefault="001E7F27"/>
        </w:tc>
      </w:tr>
      <w:tr w:rsidR="001E7F27" w14:paraId="3E757CF4" w14:textId="77777777">
        <w:tc>
          <w:tcPr>
            <w:tcW w:w="2880" w:type="dxa"/>
          </w:tcPr>
          <w:p w14:paraId="75C03103" w14:textId="77777777" w:rsidR="001E7F27" w:rsidRDefault="00582E05">
            <w:r>
              <w:t>132</w:t>
            </w:r>
            <w:r>
              <w:lastRenderedPageBreak/>
              <w:t>2.</w:t>
            </w:r>
          </w:p>
        </w:tc>
        <w:tc>
          <w:tcPr>
            <w:tcW w:w="2880" w:type="dxa"/>
          </w:tcPr>
          <w:p w14:paraId="6925277D" w14:textId="77777777" w:rsidR="001E7F27" w:rsidRDefault="00582E05">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14:paraId="5168D9B9" w14:textId="77777777" w:rsidR="001E7F27" w:rsidRDefault="001E7F27"/>
        </w:tc>
      </w:tr>
      <w:tr w:rsidR="001E7F27" w14:paraId="3BD5CC72" w14:textId="77777777">
        <w:tc>
          <w:tcPr>
            <w:tcW w:w="2880" w:type="dxa"/>
          </w:tcPr>
          <w:p w14:paraId="3C4761F3" w14:textId="77777777" w:rsidR="001E7F27" w:rsidRDefault="00582E05">
            <w:r>
              <w:t>1323.</w:t>
            </w:r>
          </w:p>
        </w:tc>
        <w:tc>
          <w:tcPr>
            <w:tcW w:w="2880" w:type="dxa"/>
          </w:tcPr>
          <w:p w14:paraId="198581CB" w14:textId="77777777" w:rsidR="001E7F27" w:rsidRDefault="00582E05">
            <w:r>
              <w:t>Искл</w:t>
            </w:r>
            <w:r>
              <w:t>ючен;</w:t>
            </w:r>
          </w:p>
        </w:tc>
        <w:tc>
          <w:tcPr>
            <w:tcW w:w="2880" w:type="dxa"/>
          </w:tcPr>
          <w:p w14:paraId="31D10C68" w14:textId="77777777" w:rsidR="001E7F27" w:rsidRDefault="001E7F27"/>
        </w:tc>
      </w:tr>
      <w:tr w:rsidR="001E7F27" w14:paraId="7315C5A3" w14:textId="77777777">
        <w:tc>
          <w:tcPr>
            <w:tcW w:w="2880" w:type="dxa"/>
          </w:tcPr>
          <w:p w14:paraId="14110304" w14:textId="77777777" w:rsidR="001E7F27" w:rsidRDefault="00582E05">
            <w:r>
              <w:t>1324.</w:t>
            </w:r>
          </w:p>
        </w:tc>
        <w:tc>
          <w:tcPr>
            <w:tcW w:w="2880" w:type="dxa"/>
          </w:tcPr>
          <w:p w14:paraId="6BAD5C82" w14:textId="77777777" w:rsidR="001E7F27" w:rsidRDefault="00582E05">
            <w:r>
              <w:t>Исключен;</w:t>
            </w:r>
          </w:p>
        </w:tc>
        <w:tc>
          <w:tcPr>
            <w:tcW w:w="2880" w:type="dxa"/>
          </w:tcPr>
          <w:p w14:paraId="74C2DFEF" w14:textId="77777777" w:rsidR="001E7F27" w:rsidRDefault="001E7F27"/>
        </w:tc>
      </w:tr>
      <w:tr w:rsidR="001E7F27" w14:paraId="02C66CD0" w14:textId="77777777">
        <w:tc>
          <w:tcPr>
            <w:tcW w:w="2880" w:type="dxa"/>
          </w:tcPr>
          <w:p w14:paraId="254BFB1F" w14:textId="77777777" w:rsidR="001E7F27" w:rsidRDefault="00582E05">
            <w:r>
              <w:t>1325.</w:t>
            </w:r>
          </w:p>
        </w:tc>
        <w:tc>
          <w:tcPr>
            <w:tcW w:w="2880" w:type="dxa"/>
          </w:tcPr>
          <w:p w14:paraId="6EEDA64E" w14:textId="77777777" w:rsidR="001E7F27" w:rsidRDefault="00582E05">
            <w:r>
              <w:t>Исключен;</w:t>
            </w:r>
          </w:p>
        </w:tc>
        <w:tc>
          <w:tcPr>
            <w:tcW w:w="2880" w:type="dxa"/>
          </w:tcPr>
          <w:p w14:paraId="2E11FA92" w14:textId="77777777" w:rsidR="001E7F27" w:rsidRDefault="001E7F27"/>
        </w:tc>
      </w:tr>
      <w:tr w:rsidR="001E7F27" w14:paraId="5A463FC1" w14:textId="77777777">
        <w:tc>
          <w:tcPr>
            <w:tcW w:w="2880" w:type="dxa"/>
          </w:tcPr>
          <w:p w14:paraId="11491CC4" w14:textId="77777777" w:rsidR="001E7F27" w:rsidRDefault="00582E05">
            <w:r>
              <w:t>1326.</w:t>
            </w:r>
          </w:p>
        </w:tc>
        <w:tc>
          <w:tcPr>
            <w:tcW w:w="2880" w:type="dxa"/>
          </w:tcPr>
          <w:p w14:paraId="3CE13D55" w14:textId="77777777" w:rsidR="001E7F27" w:rsidRDefault="00582E05">
            <w:r>
              <w:t>Исключен;</w:t>
            </w:r>
          </w:p>
        </w:tc>
        <w:tc>
          <w:tcPr>
            <w:tcW w:w="2880" w:type="dxa"/>
          </w:tcPr>
          <w:p w14:paraId="27FAC437" w14:textId="77777777" w:rsidR="001E7F27" w:rsidRDefault="001E7F27"/>
        </w:tc>
      </w:tr>
      <w:tr w:rsidR="001E7F27" w14:paraId="045240D0" w14:textId="77777777">
        <w:tc>
          <w:tcPr>
            <w:tcW w:w="2880" w:type="dxa"/>
          </w:tcPr>
          <w:p w14:paraId="5408BDC8" w14:textId="77777777" w:rsidR="001E7F27" w:rsidRDefault="00582E05">
            <w:r>
              <w:t>1327.</w:t>
            </w:r>
          </w:p>
        </w:tc>
        <w:tc>
          <w:tcPr>
            <w:tcW w:w="2880" w:type="dxa"/>
          </w:tcPr>
          <w:p w14:paraId="6E65865B" w14:textId="77777777" w:rsidR="001E7F27" w:rsidRDefault="00582E05">
            <w:r>
              <w:t>Исключен;</w:t>
            </w:r>
          </w:p>
        </w:tc>
        <w:tc>
          <w:tcPr>
            <w:tcW w:w="2880" w:type="dxa"/>
          </w:tcPr>
          <w:p w14:paraId="47E0560E" w14:textId="77777777" w:rsidR="001E7F27" w:rsidRDefault="001E7F27"/>
        </w:tc>
      </w:tr>
      <w:tr w:rsidR="001E7F27" w14:paraId="026FF56B" w14:textId="77777777">
        <w:tc>
          <w:tcPr>
            <w:tcW w:w="2880" w:type="dxa"/>
          </w:tcPr>
          <w:p w14:paraId="628D2A5A" w14:textId="77777777" w:rsidR="001E7F27" w:rsidRDefault="00582E05">
            <w:r>
              <w:lastRenderedPageBreak/>
              <w:t>1328.</w:t>
            </w:r>
          </w:p>
        </w:tc>
        <w:tc>
          <w:tcPr>
            <w:tcW w:w="2880" w:type="dxa"/>
          </w:tcPr>
          <w:p w14:paraId="5C9EA0C6" w14:textId="77777777" w:rsidR="001E7F27" w:rsidRDefault="00582E05">
            <w:r>
              <w:t>Исключен;</w:t>
            </w:r>
          </w:p>
        </w:tc>
        <w:tc>
          <w:tcPr>
            <w:tcW w:w="2880" w:type="dxa"/>
          </w:tcPr>
          <w:p w14:paraId="4C8AC337" w14:textId="77777777" w:rsidR="001E7F27" w:rsidRDefault="001E7F27"/>
        </w:tc>
      </w:tr>
      <w:tr w:rsidR="001E7F27" w14:paraId="64C946E9" w14:textId="77777777">
        <w:tc>
          <w:tcPr>
            <w:tcW w:w="2880" w:type="dxa"/>
          </w:tcPr>
          <w:p w14:paraId="1C26B495" w14:textId="77777777" w:rsidR="001E7F27" w:rsidRDefault="00582E05">
            <w:r>
              <w:t>1329.</w:t>
            </w:r>
          </w:p>
        </w:tc>
        <w:tc>
          <w:tcPr>
            <w:tcW w:w="2880" w:type="dxa"/>
          </w:tcPr>
          <w:p w14:paraId="13EA8024" w14:textId="77777777" w:rsidR="001E7F27" w:rsidRDefault="00582E05">
            <w:r>
              <w:t>Исключен;</w:t>
            </w:r>
          </w:p>
        </w:tc>
        <w:tc>
          <w:tcPr>
            <w:tcW w:w="2880" w:type="dxa"/>
          </w:tcPr>
          <w:p w14:paraId="26429E8D" w14:textId="77777777" w:rsidR="001E7F27" w:rsidRDefault="001E7F27"/>
        </w:tc>
      </w:tr>
      <w:tr w:rsidR="001E7F27" w14:paraId="0F8460FC" w14:textId="77777777">
        <w:tc>
          <w:tcPr>
            <w:tcW w:w="2880" w:type="dxa"/>
          </w:tcPr>
          <w:p w14:paraId="18B2419F" w14:textId="77777777" w:rsidR="001E7F27" w:rsidRDefault="00582E05">
            <w:r>
              <w:t>1330.</w:t>
            </w:r>
          </w:p>
        </w:tc>
        <w:tc>
          <w:tcPr>
            <w:tcW w:w="2880" w:type="dxa"/>
          </w:tcPr>
          <w:p w14:paraId="098C3699" w14:textId="77777777" w:rsidR="001E7F27" w:rsidRDefault="00582E05">
            <w:r>
              <w:t>Исключен;</w:t>
            </w:r>
          </w:p>
        </w:tc>
        <w:tc>
          <w:tcPr>
            <w:tcW w:w="2880" w:type="dxa"/>
          </w:tcPr>
          <w:p w14:paraId="63174A25" w14:textId="77777777" w:rsidR="001E7F27" w:rsidRDefault="001E7F27"/>
        </w:tc>
      </w:tr>
      <w:tr w:rsidR="001E7F27" w14:paraId="3281080C" w14:textId="77777777">
        <w:tc>
          <w:tcPr>
            <w:tcW w:w="2880" w:type="dxa"/>
          </w:tcPr>
          <w:p w14:paraId="64895A78" w14:textId="77777777" w:rsidR="001E7F27" w:rsidRDefault="00582E05">
            <w:r>
              <w:t>1331.</w:t>
            </w:r>
          </w:p>
        </w:tc>
        <w:tc>
          <w:tcPr>
            <w:tcW w:w="2880" w:type="dxa"/>
          </w:tcPr>
          <w:p w14:paraId="04608CE8" w14:textId="77777777" w:rsidR="001E7F27" w:rsidRDefault="00582E05">
            <w:r>
              <w:t>Исключен;</w:t>
            </w:r>
          </w:p>
        </w:tc>
        <w:tc>
          <w:tcPr>
            <w:tcW w:w="2880" w:type="dxa"/>
          </w:tcPr>
          <w:p w14:paraId="070A558F" w14:textId="77777777" w:rsidR="001E7F27" w:rsidRDefault="001E7F27"/>
        </w:tc>
      </w:tr>
      <w:tr w:rsidR="001E7F27" w14:paraId="70E03D6F" w14:textId="77777777">
        <w:tc>
          <w:tcPr>
            <w:tcW w:w="2880" w:type="dxa"/>
          </w:tcPr>
          <w:p w14:paraId="1B1E7793" w14:textId="77777777" w:rsidR="001E7F27" w:rsidRDefault="00582E05">
            <w:r>
              <w:t>1332.</w:t>
            </w:r>
          </w:p>
        </w:tc>
        <w:tc>
          <w:tcPr>
            <w:tcW w:w="2880" w:type="dxa"/>
          </w:tcPr>
          <w:p w14:paraId="7ADDF341" w14:textId="77777777" w:rsidR="001E7F27" w:rsidRDefault="00582E05">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2FC9EEF0" w14:textId="77777777" w:rsidR="001E7F27" w:rsidRDefault="001E7F27"/>
        </w:tc>
      </w:tr>
      <w:tr w:rsidR="001E7F27" w14:paraId="1C8340F7" w14:textId="77777777">
        <w:tc>
          <w:tcPr>
            <w:tcW w:w="2880" w:type="dxa"/>
          </w:tcPr>
          <w:p w14:paraId="65A1B9C4" w14:textId="77777777" w:rsidR="001E7F27" w:rsidRDefault="00582E05">
            <w:r>
              <w:t>133</w:t>
            </w:r>
            <w:r>
              <w:lastRenderedPageBreak/>
              <w:t>3.</w:t>
            </w:r>
          </w:p>
        </w:tc>
        <w:tc>
          <w:tcPr>
            <w:tcW w:w="2880" w:type="dxa"/>
          </w:tcPr>
          <w:p w14:paraId="08608A85" w14:textId="77777777" w:rsidR="001E7F27" w:rsidRDefault="00582E05">
            <w:r>
              <w:lastRenderedPageBreak/>
              <w:t>Исключен;</w:t>
            </w:r>
          </w:p>
        </w:tc>
        <w:tc>
          <w:tcPr>
            <w:tcW w:w="2880" w:type="dxa"/>
          </w:tcPr>
          <w:p w14:paraId="7AAEBC85" w14:textId="77777777" w:rsidR="001E7F27" w:rsidRDefault="001E7F27"/>
        </w:tc>
      </w:tr>
      <w:tr w:rsidR="001E7F27" w14:paraId="7C774237" w14:textId="77777777">
        <w:tc>
          <w:tcPr>
            <w:tcW w:w="2880" w:type="dxa"/>
          </w:tcPr>
          <w:p w14:paraId="726006F0" w14:textId="77777777" w:rsidR="001E7F27" w:rsidRDefault="00582E05">
            <w:r>
              <w:t>13</w:t>
            </w:r>
            <w:r>
              <w:t>34.</w:t>
            </w:r>
          </w:p>
        </w:tc>
        <w:tc>
          <w:tcPr>
            <w:tcW w:w="2880" w:type="dxa"/>
          </w:tcPr>
          <w:p w14:paraId="68F722C4" w14:textId="77777777" w:rsidR="001E7F27" w:rsidRDefault="00582E05">
            <w:r>
              <w:t>Исключен;</w:t>
            </w:r>
          </w:p>
        </w:tc>
        <w:tc>
          <w:tcPr>
            <w:tcW w:w="2880" w:type="dxa"/>
          </w:tcPr>
          <w:p w14:paraId="6BFDA386" w14:textId="77777777" w:rsidR="001E7F27" w:rsidRDefault="001E7F27"/>
        </w:tc>
      </w:tr>
      <w:tr w:rsidR="001E7F27" w14:paraId="7853B3E6" w14:textId="77777777">
        <w:tc>
          <w:tcPr>
            <w:tcW w:w="2880" w:type="dxa"/>
          </w:tcPr>
          <w:p w14:paraId="06341F9C" w14:textId="77777777" w:rsidR="001E7F27" w:rsidRDefault="00582E05">
            <w:r>
              <w:t>1335.</w:t>
            </w:r>
          </w:p>
        </w:tc>
        <w:tc>
          <w:tcPr>
            <w:tcW w:w="2880" w:type="dxa"/>
          </w:tcPr>
          <w:p w14:paraId="18AD5F3E" w14:textId="77777777" w:rsidR="001E7F27" w:rsidRDefault="00582E05">
            <w:r>
              <w:t>Исключен;</w:t>
            </w:r>
          </w:p>
        </w:tc>
        <w:tc>
          <w:tcPr>
            <w:tcW w:w="2880" w:type="dxa"/>
          </w:tcPr>
          <w:p w14:paraId="4E2B9082" w14:textId="77777777" w:rsidR="001E7F27" w:rsidRDefault="001E7F27"/>
        </w:tc>
      </w:tr>
      <w:tr w:rsidR="001E7F27" w14:paraId="670E7BA3" w14:textId="77777777">
        <w:tc>
          <w:tcPr>
            <w:tcW w:w="2880" w:type="dxa"/>
          </w:tcPr>
          <w:p w14:paraId="3E29753E" w14:textId="77777777" w:rsidR="001E7F27" w:rsidRDefault="00582E05">
            <w:r>
              <w:t>1336.</w:t>
            </w:r>
          </w:p>
        </w:tc>
        <w:tc>
          <w:tcPr>
            <w:tcW w:w="2880" w:type="dxa"/>
          </w:tcPr>
          <w:p w14:paraId="57839A92" w14:textId="77777777" w:rsidR="001E7F27" w:rsidRDefault="00582E05">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14:paraId="6ECDC514" w14:textId="77777777" w:rsidR="001E7F27" w:rsidRDefault="001E7F27"/>
        </w:tc>
      </w:tr>
      <w:tr w:rsidR="001E7F27" w14:paraId="7AFAF849" w14:textId="77777777">
        <w:tc>
          <w:tcPr>
            <w:tcW w:w="2880" w:type="dxa"/>
          </w:tcPr>
          <w:p w14:paraId="31AA014B" w14:textId="77777777" w:rsidR="001E7F27" w:rsidRDefault="00582E05">
            <w:r>
              <w:t>1337.</w:t>
            </w:r>
          </w:p>
        </w:tc>
        <w:tc>
          <w:tcPr>
            <w:tcW w:w="2880" w:type="dxa"/>
          </w:tcPr>
          <w:p w14:paraId="6200755B" w14:textId="77777777" w:rsidR="001E7F27" w:rsidRDefault="00582E05">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14:paraId="46A31F77" w14:textId="77777777" w:rsidR="001E7F27" w:rsidRDefault="001E7F27"/>
        </w:tc>
      </w:tr>
      <w:tr w:rsidR="001E7F27" w14:paraId="0E456AEA" w14:textId="77777777">
        <w:tc>
          <w:tcPr>
            <w:tcW w:w="2880" w:type="dxa"/>
          </w:tcPr>
          <w:p w14:paraId="0914037B" w14:textId="77777777" w:rsidR="001E7F27" w:rsidRDefault="00582E05">
            <w:r>
              <w:t>1338.</w:t>
            </w:r>
          </w:p>
        </w:tc>
        <w:tc>
          <w:tcPr>
            <w:tcW w:w="2880" w:type="dxa"/>
          </w:tcPr>
          <w:p w14:paraId="5FD63C01" w14:textId="77777777" w:rsidR="001E7F27" w:rsidRDefault="00582E05">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38C8E6A7" w14:textId="77777777" w:rsidR="001E7F27" w:rsidRDefault="001E7F27"/>
        </w:tc>
      </w:tr>
      <w:tr w:rsidR="001E7F27" w14:paraId="3991731F" w14:textId="77777777">
        <w:tc>
          <w:tcPr>
            <w:tcW w:w="2880" w:type="dxa"/>
          </w:tcPr>
          <w:p w14:paraId="1823491C" w14:textId="77777777" w:rsidR="001E7F27" w:rsidRDefault="00582E05">
            <w:r>
              <w:lastRenderedPageBreak/>
              <w:t>1339.</w:t>
            </w:r>
          </w:p>
        </w:tc>
        <w:tc>
          <w:tcPr>
            <w:tcW w:w="2880" w:type="dxa"/>
          </w:tcPr>
          <w:p w14:paraId="1CB87032" w14:textId="77777777" w:rsidR="001E7F27" w:rsidRDefault="00582E05">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6AB4EA67" w14:textId="77777777" w:rsidR="001E7F27" w:rsidRDefault="001E7F27"/>
        </w:tc>
      </w:tr>
      <w:tr w:rsidR="001E7F27" w14:paraId="14B9DDE4" w14:textId="77777777">
        <w:tc>
          <w:tcPr>
            <w:tcW w:w="2880" w:type="dxa"/>
          </w:tcPr>
          <w:p w14:paraId="1BFA2FD9" w14:textId="77777777" w:rsidR="001E7F27" w:rsidRDefault="00582E05">
            <w:r>
              <w:t>1340.</w:t>
            </w:r>
          </w:p>
        </w:tc>
        <w:tc>
          <w:tcPr>
            <w:tcW w:w="2880" w:type="dxa"/>
          </w:tcPr>
          <w:p w14:paraId="680A6B86" w14:textId="77777777" w:rsidR="001E7F27" w:rsidRDefault="00582E05">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72CBEFC2" w14:textId="77777777" w:rsidR="001E7F27" w:rsidRDefault="001E7F27"/>
        </w:tc>
      </w:tr>
      <w:tr w:rsidR="001E7F27" w14:paraId="0636A595" w14:textId="77777777">
        <w:tc>
          <w:tcPr>
            <w:tcW w:w="2880" w:type="dxa"/>
          </w:tcPr>
          <w:p w14:paraId="39822369" w14:textId="77777777" w:rsidR="001E7F27" w:rsidRDefault="00582E05">
            <w:r>
              <w:t>1341.</w:t>
            </w:r>
          </w:p>
        </w:tc>
        <w:tc>
          <w:tcPr>
            <w:tcW w:w="2880" w:type="dxa"/>
          </w:tcPr>
          <w:p w14:paraId="509533BB" w14:textId="77777777" w:rsidR="001E7F27" w:rsidRDefault="00582E05">
            <w:r>
              <w:t>Исключен;</w:t>
            </w:r>
          </w:p>
        </w:tc>
        <w:tc>
          <w:tcPr>
            <w:tcW w:w="2880" w:type="dxa"/>
          </w:tcPr>
          <w:p w14:paraId="06EE7CCE" w14:textId="77777777" w:rsidR="001E7F27" w:rsidRDefault="001E7F27"/>
        </w:tc>
      </w:tr>
      <w:tr w:rsidR="001E7F27" w14:paraId="2195189F" w14:textId="77777777">
        <w:tc>
          <w:tcPr>
            <w:tcW w:w="2880" w:type="dxa"/>
          </w:tcPr>
          <w:p w14:paraId="797B0830" w14:textId="77777777" w:rsidR="001E7F27" w:rsidRDefault="00582E05">
            <w:r>
              <w:t>1342</w:t>
            </w:r>
            <w:r>
              <w:t>.</w:t>
            </w:r>
          </w:p>
        </w:tc>
        <w:tc>
          <w:tcPr>
            <w:tcW w:w="2880" w:type="dxa"/>
          </w:tcPr>
          <w:p w14:paraId="7FF60914" w14:textId="77777777" w:rsidR="001E7F27" w:rsidRDefault="00582E05">
            <w:r>
              <w:t>Исключен;</w:t>
            </w:r>
          </w:p>
        </w:tc>
        <w:tc>
          <w:tcPr>
            <w:tcW w:w="2880" w:type="dxa"/>
          </w:tcPr>
          <w:p w14:paraId="1CC736FC" w14:textId="77777777" w:rsidR="001E7F27" w:rsidRDefault="001E7F27"/>
        </w:tc>
      </w:tr>
      <w:tr w:rsidR="001E7F27" w14:paraId="786B242D" w14:textId="77777777">
        <w:tc>
          <w:tcPr>
            <w:tcW w:w="2880" w:type="dxa"/>
          </w:tcPr>
          <w:p w14:paraId="6FDE52A4" w14:textId="77777777" w:rsidR="001E7F27" w:rsidRDefault="00582E05">
            <w:r>
              <w:t>1343.</w:t>
            </w:r>
          </w:p>
        </w:tc>
        <w:tc>
          <w:tcPr>
            <w:tcW w:w="2880" w:type="dxa"/>
          </w:tcPr>
          <w:p w14:paraId="3F155756" w14:textId="77777777" w:rsidR="001E7F27" w:rsidRDefault="00582E05">
            <w:r>
              <w:t>Исключен;</w:t>
            </w:r>
          </w:p>
        </w:tc>
        <w:tc>
          <w:tcPr>
            <w:tcW w:w="2880" w:type="dxa"/>
          </w:tcPr>
          <w:p w14:paraId="30C45E87" w14:textId="77777777" w:rsidR="001E7F27" w:rsidRDefault="001E7F27"/>
        </w:tc>
      </w:tr>
      <w:tr w:rsidR="001E7F27" w14:paraId="27B7D04B" w14:textId="77777777">
        <w:tc>
          <w:tcPr>
            <w:tcW w:w="2880" w:type="dxa"/>
          </w:tcPr>
          <w:p w14:paraId="4157C8F6" w14:textId="77777777" w:rsidR="001E7F27" w:rsidRDefault="00582E05">
            <w:r>
              <w:t>134</w:t>
            </w:r>
            <w:r>
              <w:lastRenderedPageBreak/>
              <w:t>4.</w:t>
            </w:r>
          </w:p>
        </w:tc>
        <w:tc>
          <w:tcPr>
            <w:tcW w:w="2880" w:type="dxa"/>
          </w:tcPr>
          <w:p w14:paraId="5FC54D86" w14:textId="77777777" w:rsidR="001E7F27" w:rsidRDefault="00582E05">
            <w:r>
              <w:lastRenderedPageBreak/>
              <w:t>Исключен;</w:t>
            </w:r>
          </w:p>
        </w:tc>
        <w:tc>
          <w:tcPr>
            <w:tcW w:w="2880" w:type="dxa"/>
          </w:tcPr>
          <w:p w14:paraId="2F3BE473" w14:textId="77777777" w:rsidR="001E7F27" w:rsidRDefault="001E7F27"/>
        </w:tc>
      </w:tr>
      <w:tr w:rsidR="001E7F27" w14:paraId="1EDC3FF9" w14:textId="77777777">
        <w:tc>
          <w:tcPr>
            <w:tcW w:w="2880" w:type="dxa"/>
          </w:tcPr>
          <w:p w14:paraId="51BE8FC8" w14:textId="77777777" w:rsidR="001E7F27" w:rsidRDefault="00582E05">
            <w:r>
              <w:t>1345.</w:t>
            </w:r>
          </w:p>
        </w:tc>
        <w:tc>
          <w:tcPr>
            <w:tcW w:w="2880" w:type="dxa"/>
          </w:tcPr>
          <w:p w14:paraId="169ED0E3" w14:textId="77777777" w:rsidR="001E7F27" w:rsidRDefault="00582E05">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14:paraId="65C05726" w14:textId="77777777" w:rsidR="001E7F27" w:rsidRDefault="001E7F27"/>
        </w:tc>
      </w:tr>
      <w:tr w:rsidR="001E7F27" w14:paraId="4518B021" w14:textId="77777777">
        <w:tc>
          <w:tcPr>
            <w:tcW w:w="2880" w:type="dxa"/>
          </w:tcPr>
          <w:p w14:paraId="028EEDE8" w14:textId="77777777" w:rsidR="001E7F27" w:rsidRDefault="00582E05">
            <w:r>
              <w:t>1346.</w:t>
            </w:r>
          </w:p>
        </w:tc>
        <w:tc>
          <w:tcPr>
            <w:tcW w:w="2880" w:type="dxa"/>
          </w:tcPr>
          <w:p w14:paraId="40498478" w14:textId="77777777" w:rsidR="001E7F27" w:rsidRDefault="00582E05">
            <w:r>
              <w:t>Исключен;</w:t>
            </w:r>
          </w:p>
        </w:tc>
        <w:tc>
          <w:tcPr>
            <w:tcW w:w="2880" w:type="dxa"/>
          </w:tcPr>
          <w:p w14:paraId="5F6BC95C" w14:textId="77777777" w:rsidR="001E7F27" w:rsidRDefault="001E7F27"/>
        </w:tc>
      </w:tr>
      <w:tr w:rsidR="001E7F27" w14:paraId="1F00F825" w14:textId="77777777">
        <w:tc>
          <w:tcPr>
            <w:tcW w:w="2880" w:type="dxa"/>
          </w:tcPr>
          <w:p w14:paraId="5F29B66E" w14:textId="77777777" w:rsidR="001E7F27" w:rsidRDefault="00582E05">
            <w:r>
              <w:t>1347.</w:t>
            </w:r>
          </w:p>
        </w:tc>
        <w:tc>
          <w:tcPr>
            <w:tcW w:w="2880" w:type="dxa"/>
          </w:tcPr>
          <w:p w14:paraId="5E488EFF" w14:textId="77777777" w:rsidR="001E7F27" w:rsidRDefault="00582E05">
            <w:r>
              <w:t>Исключен;</w:t>
            </w:r>
          </w:p>
        </w:tc>
        <w:tc>
          <w:tcPr>
            <w:tcW w:w="2880" w:type="dxa"/>
          </w:tcPr>
          <w:p w14:paraId="20A2C234" w14:textId="77777777" w:rsidR="001E7F27" w:rsidRDefault="001E7F27"/>
        </w:tc>
      </w:tr>
      <w:tr w:rsidR="001E7F27" w14:paraId="4AEA7656" w14:textId="77777777">
        <w:tc>
          <w:tcPr>
            <w:tcW w:w="2880" w:type="dxa"/>
          </w:tcPr>
          <w:p w14:paraId="033C6036" w14:textId="77777777" w:rsidR="001E7F27" w:rsidRDefault="00582E05">
            <w:r>
              <w:t>1348.</w:t>
            </w:r>
          </w:p>
        </w:tc>
        <w:tc>
          <w:tcPr>
            <w:tcW w:w="2880" w:type="dxa"/>
          </w:tcPr>
          <w:p w14:paraId="3E43B702" w14:textId="77777777" w:rsidR="001E7F27" w:rsidRDefault="00582E05">
            <w:r>
              <w:t>Исключен;</w:t>
            </w:r>
          </w:p>
        </w:tc>
        <w:tc>
          <w:tcPr>
            <w:tcW w:w="2880" w:type="dxa"/>
          </w:tcPr>
          <w:p w14:paraId="46D094D4" w14:textId="77777777" w:rsidR="001E7F27" w:rsidRDefault="001E7F27"/>
        </w:tc>
      </w:tr>
      <w:tr w:rsidR="001E7F27" w14:paraId="23AFDC6F" w14:textId="77777777">
        <w:tc>
          <w:tcPr>
            <w:tcW w:w="2880" w:type="dxa"/>
          </w:tcPr>
          <w:p w14:paraId="1FCA9B9C" w14:textId="77777777" w:rsidR="001E7F27" w:rsidRDefault="00582E05">
            <w:r>
              <w:t>1349.</w:t>
            </w:r>
          </w:p>
        </w:tc>
        <w:tc>
          <w:tcPr>
            <w:tcW w:w="2880" w:type="dxa"/>
          </w:tcPr>
          <w:p w14:paraId="3AC06565" w14:textId="77777777" w:rsidR="001E7F27" w:rsidRDefault="00582E05">
            <w:r>
              <w:t>Исключен;</w:t>
            </w:r>
          </w:p>
        </w:tc>
        <w:tc>
          <w:tcPr>
            <w:tcW w:w="2880" w:type="dxa"/>
          </w:tcPr>
          <w:p w14:paraId="01FEB69A" w14:textId="77777777" w:rsidR="001E7F27" w:rsidRDefault="001E7F27"/>
        </w:tc>
      </w:tr>
      <w:tr w:rsidR="001E7F27" w14:paraId="2EC91806" w14:textId="77777777">
        <w:tc>
          <w:tcPr>
            <w:tcW w:w="2880" w:type="dxa"/>
          </w:tcPr>
          <w:p w14:paraId="2CA8416E" w14:textId="77777777" w:rsidR="001E7F27" w:rsidRDefault="00582E05">
            <w:r>
              <w:lastRenderedPageBreak/>
              <w:t>1350.</w:t>
            </w:r>
          </w:p>
        </w:tc>
        <w:tc>
          <w:tcPr>
            <w:tcW w:w="2880" w:type="dxa"/>
          </w:tcPr>
          <w:p w14:paraId="4DE2DECB" w14:textId="77777777" w:rsidR="001E7F27" w:rsidRDefault="00582E05">
            <w:r>
              <w:t>Исключен;</w:t>
            </w:r>
          </w:p>
        </w:tc>
        <w:tc>
          <w:tcPr>
            <w:tcW w:w="2880" w:type="dxa"/>
          </w:tcPr>
          <w:p w14:paraId="1389F6AD" w14:textId="77777777" w:rsidR="001E7F27" w:rsidRDefault="001E7F27"/>
        </w:tc>
      </w:tr>
      <w:tr w:rsidR="001E7F27" w14:paraId="4E1FE506" w14:textId="77777777">
        <w:tc>
          <w:tcPr>
            <w:tcW w:w="2880" w:type="dxa"/>
          </w:tcPr>
          <w:p w14:paraId="73AB7B76" w14:textId="77777777" w:rsidR="001E7F27" w:rsidRDefault="00582E05">
            <w:r>
              <w:t>1351.</w:t>
            </w:r>
          </w:p>
        </w:tc>
        <w:tc>
          <w:tcPr>
            <w:tcW w:w="2880" w:type="dxa"/>
          </w:tcPr>
          <w:p w14:paraId="14AC638B" w14:textId="77777777" w:rsidR="001E7F27" w:rsidRDefault="00582E05">
            <w:r>
              <w:t>Исключен;</w:t>
            </w:r>
          </w:p>
        </w:tc>
        <w:tc>
          <w:tcPr>
            <w:tcW w:w="2880" w:type="dxa"/>
          </w:tcPr>
          <w:p w14:paraId="347380C5" w14:textId="77777777" w:rsidR="001E7F27" w:rsidRDefault="001E7F27"/>
        </w:tc>
      </w:tr>
      <w:tr w:rsidR="001E7F27" w14:paraId="0D5BA348" w14:textId="77777777">
        <w:tc>
          <w:tcPr>
            <w:tcW w:w="2880" w:type="dxa"/>
          </w:tcPr>
          <w:p w14:paraId="38A200C1" w14:textId="77777777" w:rsidR="001E7F27" w:rsidRDefault="00582E05">
            <w:r>
              <w:t>1352.</w:t>
            </w:r>
          </w:p>
        </w:tc>
        <w:tc>
          <w:tcPr>
            <w:tcW w:w="2880" w:type="dxa"/>
          </w:tcPr>
          <w:p w14:paraId="3A03C355" w14:textId="77777777" w:rsidR="001E7F27" w:rsidRDefault="00582E05">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14:paraId="3D6957D7" w14:textId="77777777" w:rsidR="001E7F27" w:rsidRDefault="001E7F27"/>
        </w:tc>
      </w:tr>
      <w:tr w:rsidR="001E7F27" w14:paraId="5AF557AB" w14:textId="77777777">
        <w:tc>
          <w:tcPr>
            <w:tcW w:w="2880" w:type="dxa"/>
          </w:tcPr>
          <w:p w14:paraId="0F93C246" w14:textId="77777777" w:rsidR="001E7F27" w:rsidRDefault="00582E05">
            <w:r>
              <w:t>1353.</w:t>
            </w:r>
          </w:p>
        </w:tc>
        <w:tc>
          <w:tcPr>
            <w:tcW w:w="2880" w:type="dxa"/>
          </w:tcPr>
          <w:p w14:paraId="3290A4FD" w14:textId="77777777" w:rsidR="001E7F27" w:rsidRDefault="00582E05">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7216422B" w14:textId="77777777" w:rsidR="001E7F27" w:rsidRDefault="001E7F27"/>
        </w:tc>
      </w:tr>
      <w:tr w:rsidR="001E7F27" w14:paraId="5C898D1B" w14:textId="77777777">
        <w:tc>
          <w:tcPr>
            <w:tcW w:w="2880" w:type="dxa"/>
          </w:tcPr>
          <w:p w14:paraId="11311244" w14:textId="77777777" w:rsidR="001E7F27" w:rsidRDefault="00582E05">
            <w:r>
              <w:t>1354.</w:t>
            </w:r>
          </w:p>
        </w:tc>
        <w:tc>
          <w:tcPr>
            <w:tcW w:w="2880" w:type="dxa"/>
          </w:tcPr>
          <w:p w14:paraId="229677B2" w14:textId="77777777" w:rsidR="001E7F27" w:rsidRDefault="00582E05">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017ABBF6" w14:textId="77777777" w:rsidR="001E7F27" w:rsidRDefault="001E7F27"/>
        </w:tc>
      </w:tr>
      <w:tr w:rsidR="001E7F27" w14:paraId="234FC7A1" w14:textId="77777777">
        <w:tc>
          <w:tcPr>
            <w:tcW w:w="2880" w:type="dxa"/>
          </w:tcPr>
          <w:p w14:paraId="23F71C41" w14:textId="77777777" w:rsidR="001E7F27" w:rsidRDefault="00582E05">
            <w:r>
              <w:t>135</w:t>
            </w:r>
            <w:r>
              <w:lastRenderedPageBreak/>
              <w:t>5.</w:t>
            </w:r>
          </w:p>
        </w:tc>
        <w:tc>
          <w:tcPr>
            <w:tcW w:w="2880" w:type="dxa"/>
          </w:tcPr>
          <w:p w14:paraId="5A03A794" w14:textId="77777777" w:rsidR="001E7F27" w:rsidRDefault="00582E05">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14:paraId="5940BAEC" w14:textId="77777777" w:rsidR="001E7F27" w:rsidRDefault="001E7F27"/>
        </w:tc>
      </w:tr>
      <w:tr w:rsidR="001E7F27" w14:paraId="261C251E" w14:textId="77777777">
        <w:tc>
          <w:tcPr>
            <w:tcW w:w="2880" w:type="dxa"/>
          </w:tcPr>
          <w:p w14:paraId="46AA2170" w14:textId="77777777" w:rsidR="001E7F27" w:rsidRDefault="00582E05">
            <w:r>
              <w:t>1356.</w:t>
            </w:r>
          </w:p>
        </w:tc>
        <w:tc>
          <w:tcPr>
            <w:tcW w:w="2880" w:type="dxa"/>
          </w:tcPr>
          <w:p w14:paraId="07D19723" w14:textId="77777777" w:rsidR="001E7F27" w:rsidRDefault="00582E05">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0E9FDE34" w14:textId="77777777" w:rsidR="001E7F27" w:rsidRDefault="001E7F27"/>
        </w:tc>
      </w:tr>
      <w:tr w:rsidR="001E7F27" w14:paraId="5CF83B21" w14:textId="77777777">
        <w:tc>
          <w:tcPr>
            <w:tcW w:w="2880" w:type="dxa"/>
          </w:tcPr>
          <w:p w14:paraId="20C8BA87" w14:textId="77777777" w:rsidR="001E7F27" w:rsidRDefault="00582E05">
            <w:r>
              <w:t>1357.</w:t>
            </w:r>
          </w:p>
        </w:tc>
        <w:tc>
          <w:tcPr>
            <w:tcW w:w="2880" w:type="dxa"/>
          </w:tcPr>
          <w:p w14:paraId="4FA8A396" w14:textId="77777777" w:rsidR="001E7F27" w:rsidRDefault="00582E05">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14:paraId="13988377" w14:textId="77777777" w:rsidR="001E7F27" w:rsidRDefault="001E7F27"/>
        </w:tc>
      </w:tr>
      <w:tr w:rsidR="001E7F27" w14:paraId="1EBBED86" w14:textId="77777777">
        <w:tc>
          <w:tcPr>
            <w:tcW w:w="2880" w:type="dxa"/>
          </w:tcPr>
          <w:p w14:paraId="3A014518" w14:textId="77777777" w:rsidR="001E7F27" w:rsidRDefault="00582E05">
            <w:r>
              <w:t>1358.</w:t>
            </w:r>
          </w:p>
        </w:tc>
        <w:tc>
          <w:tcPr>
            <w:tcW w:w="2880" w:type="dxa"/>
          </w:tcPr>
          <w:p w14:paraId="5DC476F8" w14:textId="77777777" w:rsidR="001E7F27" w:rsidRDefault="00582E05">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14:paraId="5514EC59" w14:textId="77777777" w:rsidR="001E7F27" w:rsidRDefault="001E7F27"/>
        </w:tc>
      </w:tr>
      <w:tr w:rsidR="001E7F27" w14:paraId="0694F744" w14:textId="77777777">
        <w:tc>
          <w:tcPr>
            <w:tcW w:w="2880" w:type="dxa"/>
          </w:tcPr>
          <w:p w14:paraId="2A93E354" w14:textId="77777777" w:rsidR="001E7F27" w:rsidRDefault="00582E05">
            <w:r>
              <w:t>1359.</w:t>
            </w:r>
          </w:p>
        </w:tc>
        <w:tc>
          <w:tcPr>
            <w:tcW w:w="2880" w:type="dxa"/>
          </w:tcPr>
          <w:p w14:paraId="0684E975" w14:textId="77777777" w:rsidR="001E7F27" w:rsidRDefault="00582E05">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14:paraId="33FCDC1C" w14:textId="77777777" w:rsidR="001E7F27" w:rsidRDefault="001E7F27"/>
        </w:tc>
      </w:tr>
      <w:tr w:rsidR="001E7F27" w14:paraId="77539474" w14:textId="77777777">
        <w:tc>
          <w:tcPr>
            <w:tcW w:w="2880" w:type="dxa"/>
          </w:tcPr>
          <w:p w14:paraId="1BDE9E0F" w14:textId="77777777" w:rsidR="001E7F27" w:rsidRDefault="00582E05">
            <w:r>
              <w:t>1360.</w:t>
            </w:r>
          </w:p>
        </w:tc>
        <w:tc>
          <w:tcPr>
            <w:tcW w:w="2880" w:type="dxa"/>
          </w:tcPr>
          <w:p w14:paraId="46625B53" w14:textId="77777777" w:rsidR="001E7F27" w:rsidRDefault="00582E05">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14:paraId="465649A2" w14:textId="77777777" w:rsidR="001E7F27" w:rsidRDefault="001E7F27"/>
        </w:tc>
      </w:tr>
      <w:tr w:rsidR="001E7F27" w14:paraId="65674C55" w14:textId="77777777">
        <w:tc>
          <w:tcPr>
            <w:tcW w:w="2880" w:type="dxa"/>
          </w:tcPr>
          <w:p w14:paraId="5C7326B7" w14:textId="77777777" w:rsidR="001E7F27" w:rsidRDefault="00582E05">
            <w:r>
              <w:lastRenderedPageBreak/>
              <w:t>1361.</w:t>
            </w:r>
          </w:p>
        </w:tc>
        <w:tc>
          <w:tcPr>
            <w:tcW w:w="2880" w:type="dxa"/>
          </w:tcPr>
          <w:p w14:paraId="48A12EFE" w14:textId="77777777" w:rsidR="001E7F27" w:rsidRDefault="00582E05">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14:paraId="6A94B16B" w14:textId="77777777" w:rsidR="001E7F27" w:rsidRDefault="001E7F27"/>
        </w:tc>
      </w:tr>
      <w:tr w:rsidR="001E7F27" w14:paraId="3385DB3E" w14:textId="77777777">
        <w:tc>
          <w:tcPr>
            <w:tcW w:w="2880" w:type="dxa"/>
          </w:tcPr>
          <w:p w14:paraId="46E83963" w14:textId="77777777" w:rsidR="001E7F27" w:rsidRDefault="00582E05">
            <w:r>
              <w:t>1362.</w:t>
            </w:r>
          </w:p>
        </w:tc>
        <w:tc>
          <w:tcPr>
            <w:tcW w:w="2880" w:type="dxa"/>
          </w:tcPr>
          <w:p w14:paraId="55EE6301" w14:textId="77777777" w:rsidR="001E7F27" w:rsidRDefault="00582E05">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14:paraId="3559079D" w14:textId="77777777" w:rsidR="001E7F27" w:rsidRDefault="001E7F27"/>
        </w:tc>
      </w:tr>
      <w:tr w:rsidR="001E7F27" w14:paraId="3F163CA8" w14:textId="77777777">
        <w:tc>
          <w:tcPr>
            <w:tcW w:w="2880" w:type="dxa"/>
          </w:tcPr>
          <w:p w14:paraId="31389EC2" w14:textId="77777777" w:rsidR="001E7F27" w:rsidRDefault="00582E05">
            <w:r>
              <w:t>1363.</w:t>
            </w:r>
          </w:p>
        </w:tc>
        <w:tc>
          <w:tcPr>
            <w:tcW w:w="2880" w:type="dxa"/>
          </w:tcPr>
          <w:p w14:paraId="642F4C05" w14:textId="77777777" w:rsidR="001E7F27" w:rsidRDefault="00582E05">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14:paraId="058449F7" w14:textId="77777777" w:rsidR="001E7F27" w:rsidRDefault="001E7F27"/>
        </w:tc>
      </w:tr>
      <w:tr w:rsidR="001E7F27" w14:paraId="5499D52E" w14:textId="77777777">
        <w:tc>
          <w:tcPr>
            <w:tcW w:w="2880" w:type="dxa"/>
          </w:tcPr>
          <w:p w14:paraId="5321CE26" w14:textId="77777777" w:rsidR="001E7F27" w:rsidRDefault="00582E05">
            <w:r>
              <w:t>1364.</w:t>
            </w:r>
          </w:p>
        </w:tc>
        <w:tc>
          <w:tcPr>
            <w:tcW w:w="2880" w:type="dxa"/>
          </w:tcPr>
          <w:p w14:paraId="52EE6ED5" w14:textId="77777777" w:rsidR="001E7F27" w:rsidRDefault="00582E05">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14:paraId="201EB1DB" w14:textId="77777777" w:rsidR="001E7F27" w:rsidRDefault="001E7F27"/>
        </w:tc>
      </w:tr>
      <w:tr w:rsidR="001E7F27" w14:paraId="496DBC8B" w14:textId="77777777">
        <w:tc>
          <w:tcPr>
            <w:tcW w:w="2880" w:type="dxa"/>
          </w:tcPr>
          <w:p w14:paraId="2C942F83" w14:textId="77777777" w:rsidR="001E7F27" w:rsidRDefault="00582E05">
            <w:r>
              <w:t>1365.</w:t>
            </w:r>
          </w:p>
        </w:tc>
        <w:tc>
          <w:tcPr>
            <w:tcW w:w="2880" w:type="dxa"/>
          </w:tcPr>
          <w:p w14:paraId="4BEF7A59" w14:textId="77777777" w:rsidR="001E7F27" w:rsidRDefault="00582E05">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14:paraId="3D35864B" w14:textId="77777777" w:rsidR="001E7F27" w:rsidRDefault="001E7F27"/>
        </w:tc>
      </w:tr>
      <w:tr w:rsidR="001E7F27" w14:paraId="075E2799" w14:textId="77777777">
        <w:tc>
          <w:tcPr>
            <w:tcW w:w="2880" w:type="dxa"/>
          </w:tcPr>
          <w:p w14:paraId="11E6FD69" w14:textId="77777777" w:rsidR="001E7F27" w:rsidRDefault="00582E05">
            <w:r>
              <w:t>13</w:t>
            </w:r>
            <w:r>
              <w:lastRenderedPageBreak/>
              <w:t>66.</w:t>
            </w:r>
          </w:p>
        </w:tc>
        <w:tc>
          <w:tcPr>
            <w:tcW w:w="2880" w:type="dxa"/>
          </w:tcPr>
          <w:p w14:paraId="6594619C" w14:textId="77777777" w:rsidR="001E7F27" w:rsidRDefault="00582E05">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14:paraId="08718DEB" w14:textId="77777777" w:rsidR="001E7F27" w:rsidRDefault="001E7F27"/>
        </w:tc>
      </w:tr>
      <w:tr w:rsidR="001E7F27" w14:paraId="0FA5F250" w14:textId="77777777">
        <w:tc>
          <w:tcPr>
            <w:tcW w:w="2880" w:type="dxa"/>
          </w:tcPr>
          <w:p w14:paraId="4221C70A" w14:textId="77777777" w:rsidR="001E7F27" w:rsidRDefault="00582E05">
            <w:r>
              <w:t>1367.</w:t>
            </w:r>
          </w:p>
        </w:tc>
        <w:tc>
          <w:tcPr>
            <w:tcW w:w="2880" w:type="dxa"/>
          </w:tcPr>
          <w:p w14:paraId="24DD95CA" w14:textId="77777777" w:rsidR="001E7F27" w:rsidRDefault="00582E05">
            <w:r>
              <w:t>Видеоматериал «Русский марш 2010-х… (пора действовать)» (решение Курганского городского суда Курганской области от 10.05.2012);</w:t>
            </w:r>
          </w:p>
        </w:tc>
        <w:tc>
          <w:tcPr>
            <w:tcW w:w="2880" w:type="dxa"/>
          </w:tcPr>
          <w:p w14:paraId="63C820FA" w14:textId="77777777" w:rsidR="001E7F27" w:rsidRDefault="001E7F27"/>
        </w:tc>
      </w:tr>
      <w:tr w:rsidR="001E7F27" w14:paraId="7E1729BB" w14:textId="77777777">
        <w:tc>
          <w:tcPr>
            <w:tcW w:w="2880" w:type="dxa"/>
          </w:tcPr>
          <w:p w14:paraId="6C4D9238" w14:textId="77777777" w:rsidR="001E7F27" w:rsidRDefault="00582E05">
            <w:r>
              <w:t>1368.</w:t>
            </w:r>
          </w:p>
        </w:tc>
        <w:tc>
          <w:tcPr>
            <w:tcW w:w="2880" w:type="dxa"/>
          </w:tcPr>
          <w:p w14:paraId="76EF6028" w14:textId="77777777" w:rsidR="001E7F27" w:rsidRDefault="00582E05">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14:paraId="5848DB70" w14:textId="77777777" w:rsidR="001E7F27" w:rsidRDefault="001E7F27"/>
        </w:tc>
      </w:tr>
      <w:tr w:rsidR="001E7F27" w14:paraId="2DC66452" w14:textId="77777777">
        <w:tc>
          <w:tcPr>
            <w:tcW w:w="2880" w:type="dxa"/>
          </w:tcPr>
          <w:p w14:paraId="59A8E72A" w14:textId="77777777" w:rsidR="001E7F27" w:rsidRDefault="00582E05">
            <w:r>
              <w:t>1369.</w:t>
            </w:r>
          </w:p>
        </w:tc>
        <w:tc>
          <w:tcPr>
            <w:tcW w:w="2880" w:type="dxa"/>
          </w:tcPr>
          <w:p w14:paraId="3FB91664" w14:textId="77777777" w:rsidR="001E7F27" w:rsidRDefault="00582E05">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14:paraId="3A9CD5E4" w14:textId="77777777" w:rsidR="001E7F27" w:rsidRDefault="001E7F27"/>
        </w:tc>
      </w:tr>
      <w:tr w:rsidR="001E7F27" w14:paraId="6DC5F7A9" w14:textId="77777777">
        <w:tc>
          <w:tcPr>
            <w:tcW w:w="2880" w:type="dxa"/>
          </w:tcPr>
          <w:p w14:paraId="2F03651F" w14:textId="77777777" w:rsidR="001E7F27" w:rsidRDefault="00582E05">
            <w:r>
              <w:t>1370.</w:t>
            </w:r>
          </w:p>
        </w:tc>
        <w:tc>
          <w:tcPr>
            <w:tcW w:w="2880" w:type="dxa"/>
          </w:tcPr>
          <w:p w14:paraId="304B2D1B" w14:textId="77777777" w:rsidR="001E7F27" w:rsidRDefault="00582E05">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14:paraId="4F0E2C4A" w14:textId="77777777" w:rsidR="001E7F27" w:rsidRDefault="001E7F27"/>
        </w:tc>
      </w:tr>
      <w:tr w:rsidR="001E7F27" w14:paraId="7483D49A" w14:textId="77777777">
        <w:tc>
          <w:tcPr>
            <w:tcW w:w="2880" w:type="dxa"/>
          </w:tcPr>
          <w:p w14:paraId="5EBAF3FF" w14:textId="77777777" w:rsidR="001E7F27" w:rsidRDefault="00582E05">
            <w:r>
              <w:t>1371.</w:t>
            </w:r>
          </w:p>
        </w:tc>
        <w:tc>
          <w:tcPr>
            <w:tcW w:w="2880" w:type="dxa"/>
          </w:tcPr>
          <w:p w14:paraId="452F632A" w14:textId="77777777" w:rsidR="001E7F27" w:rsidRDefault="00582E05">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14:paraId="45FC20D1" w14:textId="77777777" w:rsidR="001E7F27" w:rsidRDefault="001E7F27"/>
        </w:tc>
      </w:tr>
      <w:tr w:rsidR="001E7F27" w14:paraId="0F8CD6B9" w14:textId="77777777">
        <w:tc>
          <w:tcPr>
            <w:tcW w:w="2880" w:type="dxa"/>
          </w:tcPr>
          <w:p w14:paraId="0080209E" w14:textId="77777777" w:rsidR="001E7F27" w:rsidRDefault="00582E05">
            <w:r>
              <w:lastRenderedPageBreak/>
              <w:t>1372.</w:t>
            </w:r>
          </w:p>
        </w:tc>
        <w:tc>
          <w:tcPr>
            <w:tcW w:w="2880" w:type="dxa"/>
          </w:tcPr>
          <w:p w14:paraId="4E700CDD" w14:textId="77777777" w:rsidR="001E7F27" w:rsidRDefault="00582E05">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14:paraId="3BAA4E5B" w14:textId="77777777" w:rsidR="001E7F27" w:rsidRDefault="001E7F27"/>
        </w:tc>
      </w:tr>
      <w:tr w:rsidR="001E7F27" w14:paraId="2CF1EE4B" w14:textId="77777777">
        <w:tc>
          <w:tcPr>
            <w:tcW w:w="2880" w:type="dxa"/>
          </w:tcPr>
          <w:p w14:paraId="29162CA2" w14:textId="77777777" w:rsidR="001E7F27" w:rsidRDefault="00582E05">
            <w:r>
              <w:t>1373.</w:t>
            </w:r>
          </w:p>
        </w:tc>
        <w:tc>
          <w:tcPr>
            <w:tcW w:w="2880" w:type="dxa"/>
          </w:tcPr>
          <w:p w14:paraId="52BB09E2" w14:textId="77777777" w:rsidR="001E7F27" w:rsidRDefault="00582E05">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14:paraId="6C77046E" w14:textId="77777777" w:rsidR="001E7F27" w:rsidRDefault="001E7F27"/>
        </w:tc>
      </w:tr>
      <w:tr w:rsidR="001E7F27" w14:paraId="149DDF3F" w14:textId="77777777">
        <w:tc>
          <w:tcPr>
            <w:tcW w:w="2880" w:type="dxa"/>
          </w:tcPr>
          <w:p w14:paraId="584F7050" w14:textId="77777777" w:rsidR="001E7F27" w:rsidRDefault="00582E05">
            <w:r>
              <w:t>1374.</w:t>
            </w:r>
          </w:p>
        </w:tc>
        <w:tc>
          <w:tcPr>
            <w:tcW w:w="2880" w:type="dxa"/>
          </w:tcPr>
          <w:p w14:paraId="7A948852" w14:textId="77777777" w:rsidR="001E7F27" w:rsidRDefault="00582E05">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14:paraId="2F3EBB22" w14:textId="77777777" w:rsidR="001E7F27" w:rsidRDefault="001E7F27"/>
        </w:tc>
      </w:tr>
      <w:tr w:rsidR="001E7F27" w14:paraId="251DFF1C" w14:textId="77777777">
        <w:tc>
          <w:tcPr>
            <w:tcW w:w="2880" w:type="dxa"/>
          </w:tcPr>
          <w:p w14:paraId="078A29D7" w14:textId="77777777" w:rsidR="001E7F27" w:rsidRDefault="00582E05">
            <w:r>
              <w:t>1375.</w:t>
            </w:r>
          </w:p>
        </w:tc>
        <w:tc>
          <w:tcPr>
            <w:tcW w:w="2880" w:type="dxa"/>
          </w:tcPr>
          <w:p w14:paraId="5A73C830" w14:textId="77777777" w:rsidR="001E7F27" w:rsidRDefault="00582E05">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14:paraId="26D3C449" w14:textId="77777777" w:rsidR="001E7F27" w:rsidRDefault="001E7F27"/>
        </w:tc>
      </w:tr>
      <w:tr w:rsidR="001E7F27" w14:paraId="5AF0657F" w14:textId="77777777">
        <w:tc>
          <w:tcPr>
            <w:tcW w:w="2880" w:type="dxa"/>
          </w:tcPr>
          <w:p w14:paraId="0AD09FCE" w14:textId="77777777" w:rsidR="001E7F27" w:rsidRDefault="00582E05">
            <w:r>
              <w:t>1376.</w:t>
            </w:r>
          </w:p>
        </w:tc>
        <w:tc>
          <w:tcPr>
            <w:tcW w:w="2880" w:type="dxa"/>
          </w:tcPr>
          <w:p w14:paraId="008F5205" w14:textId="77777777" w:rsidR="001E7F27" w:rsidRDefault="00582E05">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14:paraId="154A356D" w14:textId="77777777" w:rsidR="001E7F27" w:rsidRDefault="001E7F27"/>
        </w:tc>
      </w:tr>
      <w:tr w:rsidR="001E7F27" w14:paraId="1D413885" w14:textId="77777777">
        <w:tc>
          <w:tcPr>
            <w:tcW w:w="2880" w:type="dxa"/>
          </w:tcPr>
          <w:p w14:paraId="5372A8BE" w14:textId="77777777" w:rsidR="001E7F27" w:rsidRDefault="00582E05">
            <w:r>
              <w:t>137</w:t>
            </w:r>
            <w:r>
              <w:lastRenderedPageBreak/>
              <w:t>7.</w:t>
            </w:r>
          </w:p>
        </w:tc>
        <w:tc>
          <w:tcPr>
            <w:tcW w:w="2880" w:type="dxa"/>
          </w:tcPr>
          <w:p w14:paraId="70C05CE2" w14:textId="77777777" w:rsidR="001E7F27" w:rsidRDefault="00582E05">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14:paraId="1EB83E78" w14:textId="77777777" w:rsidR="001E7F27" w:rsidRDefault="001E7F27"/>
        </w:tc>
      </w:tr>
      <w:tr w:rsidR="001E7F27" w14:paraId="4B11935E" w14:textId="77777777">
        <w:tc>
          <w:tcPr>
            <w:tcW w:w="2880" w:type="dxa"/>
          </w:tcPr>
          <w:p w14:paraId="6A21FF42" w14:textId="77777777" w:rsidR="001E7F27" w:rsidRDefault="00582E05">
            <w:r>
              <w:t>1378.</w:t>
            </w:r>
          </w:p>
        </w:tc>
        <w:tc>
          <w:tcPr>
            <w:tcW w:w="2880" w:type="dxa"/>
          </w:tcPr>
          <w:p w14:paraId="354A88FA" w14:textId="77777777" w:rsidR="001E7F27" w:rsidRDefault="00582E05">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14:paraId="0775BE48" w14:textId="77777777" w:rsidR="001E7F27" w:rsidRDefault="001E7F27"/>
        </w:tc>
      </w:tr>
      <w:tr w:rsidR="001E7F27" w14:paraId="5ACA7F50" w14:textId="77777777">
        <w:tc>
          <w:tcPr>
            <w:tcW w:w="2880" w:type="dxa"/>
          </w:tcPr>
          <w:p w14:paraId="7C4F545D" w14:textId="77777777" w:rsidR="001E7F27" w:rsidRDefault="00582E05">
            <w:r>
              <w:t>1379.</w:t>
            </w:r>
          </w:p>
        </w:tc>
        <w:tc>
          <w:tcPr>
            <w:tcW w:w="2880" w:type="dxa"/>
          </w:tcPr>
          <w:p w14:paraId="0A645E1D" w14:textId="77777777" w:rsidR="001E7F27" w:rsidRDefault="00582E05">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14:paraId="477B286C" w14:textId="77777777" w:rsidR="001E7F27" w:rsidRDefault="001E7F27"/>
        </w:tc>
      </w:tr>
      <w:tr w:rsidR="001E7F27" w14:paraId="110C01C3" w14:textId="77777777">
        <w:tc>
          <w:tcPr>
            <w:tcW w:w="2880" w:type="dxa"/>
          </w:tcPr>
          <w:p w14:paraId="2583163A" w14:textId="77777777" w:rsidR="001E7F27" w:rsidRDefault="00582E05">
            <w:r>
              <w:t>1380.</w:t>
            </w:r>
          </w:p>
        </w:tc>
        <w:tc>
          <w:tcPr>
            <w:tcW w:w="2880" w:type="dxa"/>
          </w:tcPr>
          <w:p w14:paraId="30F873B5" w14:textId="77777777" w:rsidR="001E7F27" w:rsidRDefault="00582E05">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14:paraId="467BA8EA" w14:textId="77777777" w:rsidR="001E7F27" w:rsidRDefault="001E7F27"/>
        </w:tc>
      </w:tr>
      <w:tr w:rsidR="001E7F27" w14:paraId="20724B4A" w14:textId="77777777">
        <w:tc>
          <w:tcPr>
            <w:tcW w:w="2880" w:type="dxa"/>
          </w:tcPr>
          <w:p w14:paraId="14AC46C5" w14:textId="77777777" w:rsidR="001E7F27" w:rsidRDefault="00582E05">
            <w:r>
              <w:t>1381.</w:t>
            </w:r>
          </w:p>
        </w:tc>
        <w:tc>
          <w:tcPr>
            <w:tcW w:w="2880" w:type="dxa"/>
          </w:tcPr>
          <w:p w14:paraId="3023BE7F" w14:textId="77777777" w:rsidR="001E7F27" w:rsidRDefault="00582E05">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14:paraId="664FDA30" w14:textId="77777777" w:rsidR="001E7F27" w:rsidRDefault="001E7F27"/>
        </w:tc>
      </w:tr>
      <w:tr w:rsidR="001E7F27" w14:paraId="601D38AA" w14:textId="77777777">
        <w:tc>
          <w:tcPr>
            <w:tcW w:w="2880" w:type="dxa"/>
          </w:tcPr>
          <w:p w14:paraId="5BBF2648" w14:textId="77777777" w:rsidR="001E7F27" w:rsidRDefault="00582E05">
            <w:r>
              <w:t>1382.</w:t>
            </w:r>
          </w:p>
        </w:tc>
        <w:tc>
          <w:tcPr>
            <w:tcW w:w="2880" w:type="dxa"/>
          </w:tcPr>
          <w:p w14:paraId="4F2C6E2C" w14:textId="77777777" w:rsidR="001E7F27" w:rsidRDefault="00582E05">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14:paraId="768B7BE7" w14:textId="77777777" w:rsidR="001E7F27" w:rsidRDefault="001E7F27"/>
        </w:tc>
      </w:tr>
      <w:tr w:rsidR="001E7F27" w14:paraId="72BAB2C0" w14:textId="77777777">
        <w:tc>
          <w:tcPr>
            <w:tcW w:w="2880" w:type="dxa"/>
          </w:tcPr>
          <w:p w14:paraId="5C13B363" w14:textId="77777777" w:rsidR="001E7F27" w:rsidRDefault="00582E05">
            <w:r>
              <w:lastRenderedPageBreak/>
              <w:t>1383.</w:t>
            </w:r>
          </w:p>
        </w:tc>
        <w:tc>
          <w:tcPr>
            <w:tcW w:w="2880" w:type="dxa"/>
          </w:tcPr>
          <w:p w14:paraId="7AD5D0CD" w14:textId="77777777" w:rsidR="001E7F27" w:rsidRDefault="00582E05">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14:paraId="77B841A1" w14:textId="77777777" w:rsidR="001E7F27" w:rsidRDefault="001E7F27"/>
        </w:tc>
      </w:tr>
      <w:tr w:rsidR="001E7F27" w14:paraId="3D96294B" w14:textId="77777777">
        <w:tc>
          <w:tcPr>
            <w:tcW w:w="2880" w:type="dxa"/>
          </w:tcPr>
          <w:p w14:paraId="7F6853ED" w14:textId="77777777" w:rsidR="001E7F27" w:rsidRDefault="00582E05">
            <w:r>
              <w:t>1384.</w:t>
            </w:r>
          </w:p>
        </w:tc>
        <w:tc>
          <w:tcPr>
            <w:tcW w:w="2880" w:type="dxa"/>
          </w:tcPr>
          <w:p w14:paraId="6068A5C1" w14:textId="77777777" w:rsidR="001E7F27" w:rsidRDefault="00582E05">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14:paraId="29ABC44B" w14:textId="77777777" w:rsidR="001E7F27" w:rsidRDefault="001E7F27"/>
        </w:tc>
      </w:tr>
      <w:tr w:rsidR="001E7F27" w14:paraId="30A20A3E" w14:textId="77777777">
        <w:tc>
          <w:tcPr>
            <w:tcW w:w="2880" w:type="dxa"/>
          </w:tcPr>
          <w:p w14:paraId="44BAF6FD" w14:textId="77777777" w:rsidR="001E7F27" w:rsidRDefault="00582E05">
            <w:r>
              <w:t>1385.</w:t>
            </w:r>
          </w:p>
        </w:tc>
        <w:tc>
          <w:tcPr>
            <w:tcW w:w="2880" w:type="dxa"/>
          </w:tcPr>
          <w:p w14:paraId="53A23275" w14:textId="77777777" w:rsidR="001E7F27" w:rsidRDefault="00582E05">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14:paraId="10769796" w14:textId="77777777" w:rsidR="001E7F27" w:rsidRDefault="001E7F27"/>
        </w:tc>
      </w:tr>
      <w:tr w:rsidR="001E7F27" w14:paraId="51E7B671" w14:textId="77777777">
        <w:tc>
          <w:tcPr>
            <w:tcW w:w="2880" w:type="dxa"/>
          </w:tcPr>
          <w:p w14:paraId="536FC191" w14:textId="77777777" w:rsidR="001E7F27" w:rsidRDefault="00582E05">
            <w:r>
              <w:t>1386.</w:t>
            </w:r>
          </w:p>
        </w:tc>
        <w:tc>
          <w:tcPr>
            <w:tcW w:w="2880" w:type="dxa"/>
          </w:tcPr>
          <w:p w14:paraId="0161B7BD" w14:textId="77777777" w:rsidR="001E7F27" w:rsidRDefault="00582E05">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14:paraId="1CD27BE5" w14:textId="77777777" w:rsidR="001E7F27" w:rsidRDefault="001E7F27"/>
        </w:tc>
      </w:tr>
      <w:tr w:rsidR="001E7F27" w14:paraId="714C3706" w14:textId="77777777">
        <w:tc>
          <w:tcPr>
            <w:tcW w:w="2880" w:type="dxa"/>
          </w:tcPr>
          <w:p w14:paraId="414EDF82" w14:textId="77777777" w:rsidR="001E7F27" w:rsidRDefault="00582E05">
            <w:r>
              <w:t>1</w:t>
            </w:r>
            <w:r>
              <w:t>387.</w:t>
            </w:r>
          </w:p>
        </w:tc>
        <w:tc>
          <w:tcPr>
            <w:tcW w:w="2880" w:type="dxa"/>
          </w:tcPr>
          <w:p w14:paraId="09E16748" w14:textId="77777777" w:rsidR="001E7F27" w:rsidRDefault="00582E05">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14:paraId="2743DB99" w14:textId="77777777" w:rsidR="001E7F27" w:rsidRDefault="001E7F27"/>
        </w:tc>
      </w:tr>
      <w:tr w:rsidR="001E7F27" w14:paraId="0EF23B28" w14:textId="77777777">
        <w:tc>
          <w:tcPr>
            <w:tcW w:w="2880" w:type="dxa"/>
          </w:tcPr>
          <w:p w14:paraId="13E7D519" w14:textId="77777777" w:rsidR="001E7F27" w:rsidRDefault="00582E05">
            <w:r>
              <w:t>138</w:t>
            </w:r>
            <w:r>
              <w:lastRenderedPageBreak/>
              <w:t>8.</w:t>
            </w:r>
          </w:p>
        </w:tc>
        <w:tc>
          <w:tcPr>
            <w:tcW w:w="2880" w:type="dxa"/>
          </w:tcPr>
          <w:p w14:paraId="3FE6D38F" w14:textId="77777777" w:rsidR="001E7F27" w:rsidRDefault="00582E05">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14:paraId="154EE6A0" w14:textId="77777777" w:rsidR="001E7F27" w:rsidRDefault="001E7F27"/>
        </w:tc>
      </w:tr>
      <w:tr w:rsidR="001E7F27" w14:paraId="528FC115" w14:textId="77777777">
        <w:tc>
          <w:tcPr>
            <w:tcW w:w="2880" w:type="dxa"/>
          </w:tcPr>
          <w:p w14:paraId="7DD41564" w14:textId="77777777" w:rsidR="001E7F27" w:rsidRDefault="00582E05">
            <w:r>
              <w:t>1389.</w:t>
            </w:r>
          </w:p>
        </w:tc>
        <w:tc>
          <w:tcPr>
            <w:tcW w:w="2880" w:type="dxa"/>
          </w:tcPr>
          <w:p w14:paraId="4C458F72" w14:textId="77777777" w:rsidR="001E7F27" w:rsidRDefault="00582E05">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14:paraId="239CD478" w14:textId="77777777" w:rsidR="001E7F27" w:rsidRDefault="001E7F27"/>
        </w:tc>
      </w:tr>
      <w:tr w:rsidR="001E7F27" w14:paraId="4B6F1065" w14:textId="77777777">
        <w:tc>
          <w:tcPr>
            <w:tcW w:w="2880" w:type="dxa"/>
          </w:tcPr>
          <w:p w14:paraId="6FEF1306" w14:textId="77777777" w:rsidR="001E7F27" w:rsidRDefault="00582E05">
            <w:r>
              <w:t>1390.</w:t>
            </w:r>
          </w:p>
        </w:tc>
        <w:tc>
          <w:tcPr>
            <w:tcW w:w="2880" w:type="dxa"/>
          </w:tcPr>
          <w:p w14:paraId="41B9C990" w14:textId="77777777" w:rsidR="001E7F27" w:rsidRDefault="00582E05">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14:paraId="0F7660DF" w14:textId="77777777" w:rsidR="001E7F27" w:rsidRDefault="001E7F27"/>
        </w:tc>
      </w:tr>
      <w:tr w:rsidR="001E7F27" w14:paraId="549F6EF0" w14:textId="77777777">
        <w:tc>
          <w:tcPr>
            <w:tcW w:w="2880" w:type="dxa"/>
          </w:tcPr>
          <w:p w14:paraId="7ED4D42B" w14:textId="77777777" w:rsidR="001E7F27" w:rsidRDefault="00582E05">
            <w:r>
              <w:t>1391.</w:t>
            </w:r>
          </w:p>
        </w:tc>
        <w:tc>
          <w:tcPr>
            <w:tcW w:w="2880" w:type="dxa"/>
          </w:tcPr>
          <w:p w14:paraId="45DC81E3" w14:textId="77777777" w:rsidR="001E7F27" w:rsidRDefault="00582E05">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14:paraId="376FBC81" w14:textId="77777777" w:rsidR="001E7F27" w:rsidRDefault="001E7F27"/>
        </w:tc>
      </w:tr>
      <w:tr w:rsidR="001E7F27" w14:paraId="60C1D2CB" w14:textId="77777777">
        <w:tc>
          <w:tcPr>
            <w:tcW w:w="2880" w:type="dxa"/>
          </w:tcPr>
          <w:p w14:paraId="036FD15F" w14:textId="77777777" w:rsidR="001E7F27" w:rsidRDefault="00582E05">
            <w:r>
              <w:t>1392.</w:t>
            </w:r>
          </w:p>
        </w:tc>
        <w:tc>
          <w:tcPr>
            <w:tcW w:w="2880" w:type="dxa"/>
          </w:tcPr>
          <w:p w14:paraId="73BFD75D" w14:textId="77777777" w:rsidR="001E7F27" w:rsidRDefault="00582E05">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14:paraId="21B61149" w14:textId="77777777" w:rsidR="001E7F27" w:rsidRDefault="001E7F27"/>
        </w:tc>
      </w:tr>
      <w:tr w:rsidR="001E7F27" w14:paraId="401AB8BD" w14:textId="77777777">
        <w:tc>
          <w:tcPr>
            <w:tcW w:w="2880" w:type="dxa"/>
          </w:tcPr>
          <w:p w14:paraId="06C09535" w14:textId="77777777" w:rsidR="001E7F27" w:rsidRDefault="00582E05">
            <w:r>
              <w:t>1393.</w:t>
            </w:r>
          </w:p>
        </w:tc>
        <w:tc>
          <w:tcPr>
            <w:tcW w:w="2880" w:type="dxa"/>
          </w:tcPr>
          <w:p w14:paraId="2528D577" w14:textId="77777777" w:rsidR="001E7F27" w:rsidRDefault="00582E05">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14:paraId="2A920D73" w14:textId="77777777" w:rsidR="001E7F27" w:rsidRDefault="001E7F27"/>
        </w:tc>
      </w:tr>
      <w:tr w:rsidR="001E7F27" w14:paraId="22A2E7F2" w14:textId="77777777">
        <w:tc>
          <w:tcPr>
            <w:tcW w:w="2880" w:type="dxa"/>
          </w:tcPr>
          <w:p w14:paraId="5C2DFAD5" w14:textId="77777777" w:rsidR="001E7F27" w:rsidRDefault="00582E05">
            <w:r>
              <w:lastRenderedPageBreak/>
              <w:t>1394.</w:t>
            </w:r>
          </w:p>
        </w:tc>
        <w:tc>
          <w:tcPr>
            <w:tcW w:w="2880" w:type="dxa"/>
          </w:tcPr>
          <w:p w14:paraId="6AFCA4DA" w14:textId="77777777" w:rsidR="001E7F27" w:rsidRDefault="00582E05">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14:paraId="794D397A" w14:textId="77777777" w:rsidR="001E7F27" w:rsidRDefault="001E7F27"/>
        </w:tc>
      </w:tr>
      <w:tr w:rsidR="001E7F27" w14:paraId="0D803908" w14:textId="77777777">
        <w:tc>
          <w:tcPr>
            <w:tcW w:w="2880" w:type="dxa"/>
          </w:tcPr>
          <w:p w14:paraId="5EA8F4AC" w14:textId="77777777" w:rsidR="001E7F27" w:rsidRDefault="00582E05">
            <w:r>
              <w:t>1395.</w:t>
            </w:r>
          </w:p>
        </w:tc>
        <w:tc>
          <w:tcPr>
            <w:tcW w:w="2880" w:type="dxa"/>
          </w:tcPr>
          <w:p w14:paraId="12BF4873" w14:textId="77777777" w:rsidR="001E7F27" w:rsidRDefault="00582E05">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14:paraId="4F4B0EB6" w14:textId="77777777" w:rsidR="001E7F27" w:rsidRDefault="001E7F27"/>
        </w:tc>
      </w:tr>
      <w:tr w:rsidR="001E7F27" w14:paraId="7C986CD8" w14:textId="77777777">
        <w:tc>
          <w:tcPr>
            <w:tcW w:w="2880" w:type="dxa"/>
          </w:tcPr>
          <w:p w14:paraId="0B18A460" w14:textId="77777777" w:rsidR="001E7F27" w:rsidRDefault="00582E05">
            <w:r>
              <w:t>1396.</w:t>
            </w:r>
          </w:p>
        </w:tc>
        <w:tc>
          <w:tcPr>
            <w:tcW w:w="2880" w:type="dxa"/>
          </w:tcPr>
          <w:p w14:paraId="4B66C0C1" w14:textId="77777777" w:rsidR="001E7F27" w:rsidRDefault="00582E05">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14:paraId="3FFD89B3" w14:textId="77777777" w:rsidR="001E7F27" w:rsidRDefault="001E7F27"/>
        </w:tc>
      </w:tr>
      <w:tr w:rsidR="001E7F27" w14:paraId="5B8A82FA" w14:textId="77777777">
        <w:tc>
          <w:tcPr>
            <w:tcW w:w="2880" w:type="dxa"/>
          </w:tcPr>
          <w:p w14:paraId="7E948BFB" w14:textId="77777777" w:rsidR="001E7F27" w:rsidRDefault="00582E05">
            <w:r>
              <w:t>1397.</w:t>
            </w:r>
          </w:p>
        </w:tc>
        <w:tc>
          <w:tcPr>
            <w:tcW w:w="2880" w:type="dxa"/>
          </w:tcPr>
          <w:p w14:paraId="23CB2395" w14:textId="77777777" w:rsidR="001E7F27" w:rsidRDefault="00582E05">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4320C74C" w14:textId="77777777" w:rsidR="001E7F27" w:rsidRDefault="001E7F27"/>
        </w:tc>
      </w:tr>
      <w:tr w:rsidR="001E7F27" w14:paraId="45568FA6" w14:textId="77777777">
        <w:tc>
          <w:tcPr>
            <w:tcW w:w="2880" w:type="dxa"/>
          </w:tcPr>
          <w:p w14:paraId="6BCF9EE3" w14:textId="77777777" w:rsidR="001E7F27" w:rsidRDefault="00582E05">
            <w:r>
              <w:t>1398.</w:t>
            </w:r>
          </w:p>
        </w:tc>
        <w:tc>
          <w:tcPr>
            <w:tcW w:w="2880" w:type="dxa"/>
          </w:tcPr>
          <w:p w14:paraId="170F6427" w14:textId="77777777" w:rsidR="001E7F27" w:rsidRDefault="00582E05">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14:paraId="4481DF0B" w14:textId="77777777" w:rsidR="001E7F27" w:rsidRDefault="001E7F27"/>
        </w:tc>
      </w:tr>
      <w:tr w:rsidR="001E7F27" w14:paraId="4DC91582" w14:textId="77777777">
        <w:tc>
          <w:tcPr>
            <w:tcW w:w="2880" w:type="dxa"/>
          </w:tcPr>
          <w:p w14:paraId="24D1A74D" w14:textId="77777777" w:rsidR="001E7F27" w:rsidRDefault="00582E05">
            <w:r>
              <w:t>13</w:t>
            </w:r>
            <w:r>
              <w:lastRenderedPageBreak/>
              <w:t>99.</w:t>
            </w:r>
          </w:p>
        </w:tc>
        <w:tc>
          <w:tcPr>
            <w:tcW w:w="2880" w:type="dxa"/>
          </w:tcPr>
          <w:p w14:paraId="1A0C0034" w14:textId="77777777" w:rsidR="001E7F27" w:rsidRDefault="00582E05">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14:paraId="59708C74" w14:textId="77777777" w:rsidR="001E7F27" w:rsidRDefault="001E7F27"/>
        </w:tc>
      </w:tr>
      <w:tr w:rsidR="001E7F27" w14:paraId="344B1C84" w14:textId="77777777">
        <w:tc>
          <w:tcPr>
            <w:tcW w:w="2880" w:type="dxa"/>
          </w:tcPr>
          <w:p w14:paraId="364AEE20" w14:textId="77777777" w:rsidR="001E7F27" w:rsidRDefault="00582E05">
            <w:r>
              <w:t>1400.</w:t>
            </w:r>
          </w:p>
        </w:tc>
        <w:tc>
          <w:tcPr>
            <w:tcW w:w="2880" w:type="dxa"/>
          </w:tcPr>
          <w:p w14:paraId="739E098E" w14:textId="77777777" w:rsidR="001E7F27" w:rsidRDefault="00582E05">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14:paraId="10E174D0" w14:textId="77777777" w:rsidR="001E7F27" w:rsidRDefault="001E7F27"/>
        </w:tc>
      </w:tr>
      <w:tr w:rsidR="001E7F27" w14:paraId="23A8D953" w14:textId="77777777">
        <w:tc>
          <w:tcPr>
            <w:tcW w:w="2880" w:type="dxa"/>
          </w:tcPr>
          <w:p w14:paraId="4091BC56" w14:textId="77777777" w:rsidR="001E7F27" w:rsidRDefault="00582E05">
            <w:r>
              <w:t>1401.</w:t>
            </w:r>
          </w:p>
        </w:tc>
        <w:tc>
          <w:tcPr>
            <w:tcW w:w="2880" w:type="dxa"/>
          </w:tcPr>
          <w:p w14:paraId="31F2F48D" w14:textId="77777777" w:rsidR="001E7F27" w:rsidRDefault="00582E05">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14:paraId="509C9FBC" w14:textId="77777777" w:rsidR="001E7F27" w:rsidRDefault="001E7F27"/>
        </w:tc>
      </w:tr>
      <w:tr w:rsidR="001E7F27" w14:paraId="3BA350FA" w14:textId="77777777">
        <w:tc>
          <w:tcPr>
            <w:tcW w:w="2880" w:type="dxa"/>
          </w:tcPr>
          <w:p w14:paraId="1FA5F974" w14:textId="77777777" w:rsidR="001E7F27" w:rsidRDefault="00582E05">
            <w:r>
              <w:t>1402.</w:t>
            </w:r>
          </w:p>
        </w:tc>
        <w:tc>
          <w:tcPr>
            <w:tcW w:w="2880" w:type="dxa"/>
          </w:tcPr>
          <w:p w14:paraId="3D5FA8BD" w14:textId="77777777" w:rsidR="001E7F27" w:rsidRDefault="00582E05">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14:paraId="19D92D15" w14:textId="77777777" w:rsidR="001E7F27" w:rsidRDefault="001E7F27"/>
        </w:tc>
      </w:tr>
      <w:tr w:rsidR="001E7F27" w14:paraId="7D73AFC3" w14:textId="77777777">
        <w:tc>
          <w:tcPr>
            <w:tcW w:w="2880" w:type="dxa"/>
          </w:tcPr>
          <w:p w14:paraId="03665234" w14:textId="77777777" w:rsidR="001E7F27" w:rsidRDefault="00582E05">
            <w:r>
              <w:t>1403.</w:t>
            </w:r>
          </w:p>
        </w:tc>
        <w:tc>
          <w:tcPr>
            <w:tcW w:w="2880" w:type="dxa"/>
          </w:tcPr>
          <w:p w14:paraId="076C3E08" w14:textId="77777777" w:rsidR="001E7F27" w:rsidRDefault="00582E05">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5E9461AA" w14:textId="77777777" w:rsidR="001E7F27" w:rsidRDefault="001E7F27"/>
        </w:tc>
      </w:tr>
      <w:tr w:rsidR="001E7F27" w14:paraId="6465B7E4" w14:textId="77777777">
        <w:tc>
          <w:tcPr>
            <w:tcW w:w="2880" w:type="dxa"/>
          </w:tcPr>
          <w:p w14:paraId="5A2AD974" w14:textId="77777777" w:rsidR="001E7F27" w:rsidRDefault="00582E05">
            <w:r>
              <w:t>1404.</w:t>
            </w:r>
          </w:p>
        </w:tc>
        <w:tc>
          <w:tcPr>
            <w:tcW w:w="2880" w:type="dxa"/>
          </w:tcPr>
          <w:p w14:paraId="38E51CAB" w14:textId="77777777" w:rsidR="001E7F27" w:rsidRDefault="00582E05">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14:paraId="4889AAAE" w14:textId="77777777" w:rsidR="001E7F27" w:rsidRDefault="001E7F27"/>
        </w:tc>
      </w:tr>
      <w:tr w:rsidR="001E7F27" w14:paraId="2F09B901" w14:textId="77777777">
        <w:tc>
          <w:tcPr>
            <w:tcW w:w="2880" w:type="dxa"/>
          </w:tcPr>
          <w:p w14:paraId="2D4C8823" w14:textId="77777777" w:rsidR="001E7F27" w:rsidRDefault="00582E05">
            <w:r>
              <w:lastRenderedPageBreak/>
              <w:t>1405.</w:t>
            </w:r>
          </w:p>
        </w:tc>
        <w:tc>
          <w:tcPr>
            <w:tcW w:w="2880" w:type="dxa"/>
          </w:tcPr>
          <w:p w14:paraId="6C0F662D" w14:textId="77777777" w:rsidR="001E7F27" w:rsidRDefault="00582E05">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14:paraId="25CFC6C8" w14:textId="77777777" w:rsidR="001E7F27" w:rsidRDefault="001E7F27"/>
        </w:tc>
      </w:tr>
      <w:tr w:rsidR="001E7F27" w14:paraId="14496E7C" w14:textId="77777777">
        <w:tc>
          <w:tcPr>
            <w:tcW w:w="2880" w:type="dxa"/>
          </w:tcPr>
          <w:p w14:paraId="230B26BE" w14:textId="77777777" w:rsidR="001E7F27" w:rsidRDefault="00582E05">
            <w:r>
              <w:t>1406.</w:t>
            </w:r>
          </w:p>
        </w:tc>
        <w:tc>
          <w:tcPr>
            <w:tcW w:w="2880" w:type="dxa"/>
          </w:tcPr>
          <w:p w14:paraId="7DDA1685" w14:textId="77777777" w:rsidR="001E7F27" w:rsidRDefault="00582E05">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14:paraId="329EE1CE" w14:textId="77777777" w:rsidR="001E7F27" w:rsidRDefault="001E7F27"/>
        </w:tc>
      </w:tr>
      <w:tr w:rsidR="001E7F27" w14:paraId="06753884" w14:textId="77777777">
        <w:tc>
          <w:tcPr>
            <w:tcW w:w="2880" w:type="dxa"/>
          </w:tcPr>
          <w:p w14:paraId="60204BEF" w14:textId="77777777" w:rsidR="001E7F27" w:rsidRDefault="00582E05">
            <w:r>
              <w:t>1407.</w:t>
            </w:r>
          </w:p>
        </w:tc>
        <w:tc>
          <w:tcPr>
            <w:tcW w:w="2880" w:type="dxa"/>
          </w:tcPr>
          <w:p w14:paraId="520DF534" w14:textId="77777777" w:rsidR="001E7F27" w:rsidRDefault="00582E05">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14:paraId="7C849C83" w14:textId="77777777" w:rsidR="001E7F27" w:rsidRDefault="001E7F27"/>
        </w:tc>
      </w:tr>
      <w:tr w:rsidR="001E7F27" w14:paraId="6822E1D6" w14:textId="77777777">
        <w:tc>
          <w:tcPr>
            <w:tcW w:w="2880" w:type="dxa"/>
          </w:tcPr>
          <w:p w14:paraId="5A05DB38" w14:textId="77777777" w:rsidR="001E7F27" w:rsidRDefault="00582E05">
            <w:r>
              <w:t>1408.</w:t>
            </w:r>
          </w:p>
        </w:tc>
        <w:tc>
          <w:tcPr>
            <w:tcW w:w="2880" w:type="dxa"/>
          </w:tcPr>
          <w:p w14:paraId="2DB7E72F" w14:textId="77777777" w:rsidR="001E7F27" w:rsidRDefault="00582E05">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14:paraId="032CC8E0" w14:textId="77777777" w:rsidR="001E7F27" w:rsidRDefault="001E7F27"/>
        </w:tc>
      </w:tr>
      <w:tr w:rsidR="001E7F27" w14:paraId="1A78B3DE" w14:textId="77777777">
        <w:tc>
          <w:tcPr>
            <w:tcW w:w="2880" w:type="dxa"/>
          </w:tcPr>
          <w:p w14:paraId="1D3EABE2" w14:textId="77777777" w:rsidR="001E7F27" w:rsidRDefault="00582E05">
            <w:r>
              <w:t>1409.</w:t>
            </w:r>
          </w:p>
        </w:tc>
        <w:tc>
          <w:tcPr>
            <w:tcW w:w="2880" w:type="dxa"/>
          </w:tcPr>
          <w:p w14:paraId="0854BF1E" w14:textId="77777777" w:rsidR="001E7F27" w:rsidRDefault="00582E05">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14:paraId="36349659" w14:textId="77777777" w:rsidR="001E7F27" w:rsidRDefault="001E7F27"/>
        </w:tc>
      </w:tr>
      <w:tr w:rsidR="001E7F27" w14:paraId="3E2E24AA" w14:textId="77777777">
        <w:tc>
          <w:tcPr>
            <w:tcW w:w="2880" w:type="dxa"/>
          </w:tcPr>
          <w:p w14:paraId="239915D4" w14:textId="77777777" w:rsidR="001E7F27" w:rsidRDefault="00582E05">
            <w:r>
              <w:t>141</w:t>
            </w:r>
            <w:r>
              <w:lastRenderedPageBreak/>
              <w:t>0.</w:t>
            </w:r>
          </w:p>
        </w:tc>
        <w:tc>
          <w:tcPr>
            <w:tcW w:w="2880" w:type="dxa"/>
          </w:tcPr>
          <w:p w14:paraId="42E7391C" w14:textId="77777777" w:rsidR="001E7F27" w:rsidRDefault="00582E05">
            <w:r>
              <w:lastRenderedPageBreak/>
              <w:t>http://www.ispovednik.com./veroispovedanie-rospc/ (решение Первомайского районного суда города Кирова Кировской обл</w:t>
            </w:r>
            <w:r>
              <w:t>асти от 02.05.2012);</w:t>
            </w:r>
          </w:p>
        </w:tc>
        <w:tc>
          <w:tcPr>
            <w:tcW w:w="2880" w:type="dxa"/>
          </w:tcPr>
          <w:p w14:paraId="3B86D1DF" w14:textId="77777777" w:rsidR="001E7F27" w:rsidRDefault="001E7F27"/>
        </w:tc>
      </w:tr>
      <w:tr w:rsidR="001E7F27" w14:paraId="03C5A6BC" w14:textId="77777777">
        <w:tc>
          <w:tcPr>
            <w:tcW w:w="2880" w:type="dxa"/>
          </w:tcPr>
          <w:p w14:paraId="0B4160A2" w14:textId="77777777" w:rsidR="001E7F27" w:rsidRDefault="00582E05">
            <w:r>
              <w:t>1411.</w:t>
            </w:r>
          </w:p>
        </w:tc>
        <w:tc>
          <w:tcPr>
            <w:tcW w:w="2880" w:type="dxa"/>
          </w:tcPr>
          <w:p w14:paraId="6624D647" w14:textId="77777777" w:rsidR="001E7F27" w:rsidRDefault="00582E05">
            <w:r>
              <w:t>http://www.ispovednik.com./veroispovedanie-rospc-i (решение Первомайского районного суда города Кирова Кировской области от 02.05.2012);</w:t>
            </w:r>
          </w:p>
        </w:tc>
        <w:tc>
          <w:tcPr>
            <w:tcW w:w="2880" w:type="dxa"/>
          </w:tcPr>
          <w:p w14:paraId="2E3D612C" w14:textId="77777777" w:rsidR="001E7F27" w:rsidRDefault="001E7F27"/>
        </w:tc>
      </w:tr>
      <w:tr w:rsidR="001E7F27" w14:paraId="7E14121B" w14:textId="77777777">
        <w:tc>
          <w:tcPr>
            <w:tcW w:w="2880" w:type="dxa"/>
          </w:tcPr>
          <w:p w14:paraId="509A344A" w14:textId="77777777" w:rsidR="001E7F27" w:rsidRDefault="00582E05">
            <w:r>
              <w:t>1412.</w:t>
            </w:r>
          </w:p>
        </w:tc>
        <w:tc>
          <w:tcPr>
            <w:tcW w:w="2880" w:type="dxa"/>
          </w:tcPr>
          <w:p w14:paraId="46D4EB5A" w14:textId="77777777" w:rsidR="001E7F27" w:rsidRDefault="00582E05">
            <w:r>
              <w:t>http://www.ispovednik.com./veroispovedanie-rospc-ii (решение Первомайского районно</w:t>
            </w:r>
            <w:r>
              <w:t>го суда города Кирова Кировской области от 02.05.2012);</w:t>
            </w:r>
          </w:p>
        </w:tc>
        <w:tc>
          <w:tcPr>
            <w:tcW w:w="2880" w:type="dxa"/>
          </w:tcPr>
          <w:p w14:paraId="7155A7D2" w14:textId="77777777" w:rsidR="001E7F27" w:rsidRDefault="001E7F27"/>
        </w:tc>
      </w:tr>
      <w:tr w:rsidR="001E7F27" w14:paraId="179C870E" w14:textId="77777777">
        <w:tc>
          <w:tcPr>
            <w:tcW w:w="2880" w:type="dxa"/>
          </w:tcPr>
          <w:p w14:paraId="63078886" w14:textId="77777777" w:rsidR="001E7F27" w:rsidRDefault="00582E05">
            <w:r>
              <w:t>1413.</w:t>
            </w:r>
          </w:p>
        </w:tc>
        <w:tc>
          <w:tcPr>
            <w:tcW w:w="2880" w:type="dxa"/>
          </w:tcPr>
          <w:p w14:paraId="330D5A1E" w14:textId="77777777" w:rsidR="001E7F27" w:rsidRDefault="00582E05">
            <w:r>
              <w:t>http://www.ispovednik.com./veroispovedanie-rospc-iii (решение Первомайского районного суда города Кирова Кировской области от 02.05.2012);</w:t>
            </w:r>
          </w:p>
        </w:tc>
        <w:tc>
          <w:tcPr>
            <w:tcW w:w="2880" w:type="dxa"/>
          </w:tcPr>
          <w:p w14:paraId="2246F7C8" w14:textId="77777777" w:rsidR="001E7F27" w:rsidRDefault="001E7F27"/>
        </w:tc>
      </w:tr>
      <w:tr w:rsidR="001E7F27" w14:paraId="016C7299" w14:textId="77777777">
        <w:tc>
          <w:tcPr>
            <w:tcW w:w="2880" w:type="dxa"/>
          </w:tcPr>
          <w:p w14:paraId="6AF5DDEE" w14:textId="77777777" w:rsidR="001E7F27" w:rsidRDefault="00582E05">
            <w:r>
              <w:t>1414.</w:t>
            </w:r>
          </w:p>
        </w:tc>
        <w:tc>
          <w:tcPr>
            <w:tcW w:w="2880" w:type="dxa"/>
          </w:tcPr>
          <w:p w14:paraId="754FD5FD" w14:textId="77777777" w:rsidR="001E7F27" w:rsidRDefault="00582E05">
            <w:r>
              <w:t>http://www.ispovednik.com./veroispovedanie-ro</w:t>
            </w:r>
            <w:r>
              <w:t>spc-iv (решение Первомайского районного суда города Кирова Кировской области от 02.05.2012);</w:t>
            </w:r>
          </w:p>
        </w:tc>
        <w:tc>
          <w:tcPr>
            <w:tcW w:w="2880" w:type="dxa"/>
          </w:tcPr>
          <w:p w14:paraId="12D145B9" w14:textId="77777777" w:rsidR="001E7F27" w:rsidRDefault="001E7F27"/>
        </w:tc>
      </w:tr>
      <w:tr w:rsidR="001E7F27" w14:paraId="12939D40" w14:textId="77777777">
        <w:tc>
          <w:tcPr>
            <w:tcW w:w="2880" w:type="dxa"/>
          </w:tcPr>
          <w:p w14:paraId="38750763" w14:textId="77777777" w:rsidR="001E7F27" w:rsidRDefault="00582E05">
            <w:r>
              <w:t>1415.</w:t>
            </w:r>
          </w:p>
        </w:tc>
        <w:tc>
          <w:tcPr>
            <w:tcW w:w="2880" w:type="dxa"/>
          </w:tcPr>
          <w:p w14:paraId="7CA93675" w14:textId="77777777" w:rsidR="001E7F27" w:rsidRDefault="00582E05">
            <w:r>
              <w:t>http://www.ispovednik.com./veroispovedanie-rospc-v (решение Первомайского районного суда города Кирова Кировской области от 02.05.2012);</w:t>
            </w:r>
          </w:p>
        </w:tc>
        <w:tc>
          <w:tcPr>
            <w:tcW w:w="2880" w:type="dxa"/>
          </w:tcPr>
          <w:p w14:paraId="029B157A" w14:textId="77777777" w:rsidR="001E7F27" w:rsidRDefault="001E7F27"/>
        </w:tc>
      </w:tr>
      <w:tr w:rsidR="001E7F27" w14:paraId="34A36DF8" w14:textId="77777777">
        <w:tc>
          <w:tcPr>
            <w:tcW w:w="2880" w:type="dxa"/>
          </w:tcPr>
          <w:p w14:paraId="44044F02" w14:textId="77777777" w:rsidR="001E7F27" w:rsidRDefault="00582E05">
            <w:r>
              <w:lastRenderedPageBreak/>
              <w:t>1416.</w:t>
            </w:r>
          </w:p>
        </w:tc>
        <w:tc>
          <w:tcPr>
            <w:tcW w:w="2880" w:type="dxa"/>
          </w:tcPr>
          <w:p w14:paraId="7457D764" w14:textId="77777777" w:rsidR="001E7F27" w:rsidRDefault="00582E05">
            <w:r>
              <w:t>http://www.ispovednik.com./veroispovedanie-rospc-vi (решение Первомайского районного суда города Кирова Кировской области от 02.05.2012);</w:t>
            </w:r>
          </w:p>
        </w:tc>
        <w:tc>
          <w:tcPr>
            <w:tcW w:w="2880" w:type="dxa"/>
          </w:tcPr>
          <w:p w14:paraId="68EF0519" w14:textId="77777777" w:rsidR="001E7F27" w:rsidRDefault="001E7F27"/>
        </w:tc>
      </w:tr>
      <w:tr w:rsidR="001E7F27" w14:paraId="12CC0A2B" w14:textId="77777777">
        <w:tc>
          <w:tcPr>
            <w:tcW w:w="2880" w:type="dxa"/>
          </w:tcPr>
          <w:p w14:paraId="7CBE8D6B" w14:textId="77777777" w:rsidR="001E7F27" w:rsidRDefault="00582E05">
            <w:r>
              <w:t>1417.</w:t>
            </w:r>
          </w:p>
        </w:tc>
        <w:tc>
          <w:tcPr>
            <w:tcW w:w="2880" w:type="dxa"/>
          </w:tcPr>
          <w:p w14:paraId="35444944" w14:textId="77777777" w:rsidR="001E7F27" w:rsidRDefault="00582E05">
            <w:r>
              <w:t>http://www.ispovednik.com./veroispovedanie-rospc-vii (решение Первомайского районного суда города Кирова Киров</w:t>
            </w:r>
            <w:r>
              <w:t>ской области от 02.05.2012);</w:t>
            </w:r>
          </w:p>
        </w:tc>
        <w:tc>
          <w:tcPr>
            <w:tcW w:w="2880" w:type="dxa"/>
          </w:tcPr>
          <w:p w14:paraId="17BB983D" w14:textId="77777777" w:rsidR="001E7F27" w:rsidRDefault="001E7F27"/>
        </w:tc>
      </w:tr>
      <w:tr w:rsidR="001E7F27" w14:paraId="3D3A3DD6" w14:textId="77777777">
        <w:tc>
          <w:tcPr>
            <w:tcW w:w="2880" w:type="dxa"/>
          </w:tcPr>
          <w:p w14:paraId="38AEDB54" w14:textId="77777777" w:rsidR="001E7F27" w:rsidRDefault="00582E05">
            <w:r>
              <w:t>1418.</w:t>
            </w:r>
          </w:p>
        </w:tc>
        <w:tc>
          <w:tcPr>
            <w:tcW w:w="2880" w:type="dxa"/>
          </w:tcPr>
          <w:p w14:paraId="2720F8D6" w14:textId="77777777" w:rsidR="001E7F27" w:rsidRDefault="00582E05">
            <w:r>
              <w:t>http://www.ispovednik.com./prilozenie-no-1 (решение Первомайского районного суда города Кирова Кировской области от 02.05.2012);</w:t>
            </w:r>
          </w:p>
        </w:tc>
        <w:tc>
          <w:tcPr>
            <w:tcW w:w="2880" w:type="dxa"/>
          </w:tcPr>
          <w:p w14:paraId="36F702FC" w14:textId="77777777" w:rsidR="001E7F27" w:rsidRDefault="001E7F27"/>
        </w:tc>
      </w:tr>
      <w:tr w:rsidR="001E7F27" w14:paraId="27BF9AB2" w14:textId="77777777">
        <w:tc>
          <w:tcPr>
            <w:tcW w:w="2880" w:type="dxa"/>
          </w:tcPr>
          <w:p w14:paraId="7E630EBC" w14:textId="77777777" w:rsidR="001E7F27" w:rsidRDefault="00582E05">
            <w:r>
              <w:t>1419.</w:t>
            </w:r>
          </w:p>
        </w:tc>
        <w:tc>
          <w:tcPr>
            <w:tcW w:w="2880" w:type="dxa"/>
          </w:tcPr>
          <w:p w14:paraId="393933E4" w14:textId="77777777" w:rsidR="001E7F27" w:rsidRDefault="00582E05">
            <w:r>
              <w:t>http://www.ispovednik.com./prilozenie-no-2 (решение Первомайского районного суда г</w:t>
            </w:r>
            <w:r>
              <w:t>орода Кирова Кировской области от 02.05.2012);</w:t>
            </w:r>
          </w:p>
        </w:tc>
        <w:tc>
          <w:tcPr>
            <w:tcW w:w="2880" w:type="dxa"/>
          </w:tcPr>
          <w:p w14:paraId="62887363" w14:textId="77777777" w:rsidR="001E7F27" w:rsidRDefault="001E7F27"/>
        </w:tc>
      </w:tr>
      <w:tr w:rsidR="001E7F27" w14:paraId="142428A1" w14:textId="77777777">
        <w:tc>
          <w:tcPr>
            <w:tcW w:w="2880" w:type="dxa"/>
          </w:tcPr>
          <w:p w14:paraId="7C9E708F" w14:textId="77777777" w:rsidR="001E7F27" w:rsidRDefault="00582E05">
            <w:r>
              <w:t>1420.</w:t>
            </w:r>
          </w:p>
        </w:tc>
        <w:tc>
          <w:tcPr>
            <w:tcW w:w="2880" w:type="dxa"/>
          </w:tcPr>
          <w:p w14:paraId="65510C3E" w14:textId="77777777" w:rsidR="001E7F27" w:rsidRDefault="00582E0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14:paraId="714F8EBF" w14:textId="77777777" w:rsidR="001E7F27" w:rsidRDefault="001E7F27"/>
        </w:tc>
      </w:tr>
      <w:tr w:rsidR="001E7F27" w14:paraId="55BAE58B" w14:textId="77777777">
        <w:tc>
          <w:tcPr>
            <w:tcW w:w="2880" w:type="dxa"/>
          </w:tcPr>
          <w:p w14:paraId="4A376A0D" w14:textId="77777777" w:rsidR="001E7F27" w:rsidRDefault="00582E05">
            <w:r>
              <w:t>14</w:t>
            </w:r>
            <w:r>
              <w:lastRenderedPageBreak/>
              <w:t>21.</w:t>
            </w:r>
          </w:p>
        </w:tc>
        <w:tc>
          <w:tcPr>
            <w:tcW w:w="2880" w:type="dxa"/>
          </w:tcPr>
          <w:p w14:paraId="4AEC4C17" w14:textId="77777777" w:rsidR="001E7F27" w:rsidRDefault="00582E05">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14:paraId="662FE040" w14:textId="77777777" w:rsidR="001E7F27" w:rsidRDefault="001E7F27"/>
        </w:tc>
      </w:tr>
      <w:tr w:rsidR="001E7F27" w14:paraId="2FE4AEF4" w14:textId="77777777">
        <w:tc>
          <w:tcPr>
            <w:tcW w:w="2880" w:type="dxa"/>
          </w:tcPr>
          <w:p w14:paraId="7E04EDB8" w14:textId="77777777" w:rsidR="001E7F27" w:rsidRDefault="00582E05">
            <w:r>
              <w:t>1422.</w:t>
            </w:r>
          </w:p>
        </w:tc>
        <w:tc>
          <w:tcPr>
            <w:tcW w:w="2880" w:type="dxa"/>
          </w:tcPr>
          <w:p w14:paraId="1E209F16" w14:textId="77777777" w:rsidR="001E7F27" w:rsidRDefault="00582E05">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14:paraId="6483D08D" w14:textId="77777777" w:rsidR="001E7F27" w:rsidRDefault="001E7F27"/>
        </w:tc>
      </w:tr>
      <w:tr w:rsidR="001E7F27" w14:paraId="7ED04081" w14:textId="77777777">
        <w:tc>
          <w:tcPr>
            <w:tcW w:w="2880" w:type="dxa"/>
          </w:tcPr>
          <w:p w14:paraId="73189889" w14:textId="77777777" w:rsidR="001E7F27" w:rsidRDefault="00582E05">
            <w:r>
              <w:t>1423.</w:t>
            </w:r>
          </w:p>
        </w:tc>
        <w:tc>
          <w:tcPr>
            <w:tcW w:w="2880" w:type="dxa"/>
          </w:tcPr>
          <w:p w14:paraId="11A0AE11" w14:textId="77777777" w:rsidR="001E7F27" w:rsidRDefault="00582E0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14:paraId="5C428409" w14:textId="77777777" w:rsidR="001E7F27" w:rsidRDefault="001E7F27"/>
        </w:tc>
      </w:tr>
      <w:tr w:rsidR="001E7F27" w14:paraId="2EC41C8A" w14:textId="77777777">
        <w:tc>
          <w:tcPr>
            <w:tcW w:w="2880" w:type="dxa"/>
          </w:tcPr>
          <w:p w14:paraId="1647A301" w14:textId="77777777" w:rsidR="001E7F27" w:rsidRDefault="00582E05">
            <w:r>
              <w:t>1424.</w:t>
            </w:r>
          </w:p>
        </w:tc>
        <w:tc>
          <w:tcPr>
            <w:tcW w:w="2880" w:type="dxa"/>
          </w:tcPr>
          <w:p w14:paraId="554526DE" w14:textId="77777777" w:rsidR="001E7F27" w:rsidRDefault="00582E05">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14:paraId="58F0F3C1" w14:textId="77777777" w:rsidR="001E7F27" w:rsidRDefault="001E7F27"/>
        </w:tc>
      </w:tr>
      <w:tr w:rsidR="001E7F27" w14:paraId="0AC80AA8" w14:textId="77777777">
        <w:tc>
          <w:tcPr>
            <w:tcW w:w="2880" w:type="dxa"/>
          </w:tcPr>
          <w:p w14:paraId="3487A36A" w14:textId="77777777" w:rsidR="001E7F27" w:rsidRDefault="00582E05">
            <w:r>
              <w:t>1425.</w:t>
            </w:r>
          </w:p>
        </w:tc>
        <w:tc>
          <w:tcPr>
            <w:tcW w:w="2880" w:type="dxa"/>
          </w:tcPr>
          <w:p w14:paraId="5294E5B6" w14:textId="77777777" w:rsidR="001E7F27" w:rsidRDefault="00582E05">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14:paraId="353D468B" w14:textId="77777777" w:rsidR="001E7F27" w:rsidRDefault="001E7F27"/>
        </w:tc>
      </w:tr>
      <w:tr w:rsidR="001E7F27" w14:paraId="1A937FD4" w14:textId="77777777">
        <w:tc>
          <w:tcPr>
            <w:tcW w:w="2880" w:type="dxa"/>
          </w:tcPr>
          <w:p w14:paraId="374D7F70" w14:textId="77777777" w:rsidR="001E7F27" w:rsidRDefault="00582E05">
            <w:r>
              <w:lastRenderedPageBreak/>
              <w:t>1426.</w:t>
            </w:r>
          </w:p>
        </w:tc>
        <w:tc>
          <w:tcPr>
            <w:tcW w:w="2880" w:type="dxa"/>
          </w:tcPr>
          <w:p w14:paraId="331EAC34" w14:textId="77777777" w:rsidR="001E7F27" w:rsidRDefault="00582E0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14:paraId="3AC1096D" w14:textId="77777777" w:rsidR="001E7F27" w:rsidRDefault="001E7F27"/>
        </w:tc>
      </w:tr>
      <w:tr w:rsidR="001E7F27" w14:paraId="5C0F4E39" w14:textId="77777777">
        <w:tc>
          <w:tcPr>
            <w:tcW w:w="2880" w:type="dxa"/>
          </w:tcPr>
          <w:p w14:paraId="279BAAB4" w14:textId="77777777" w:rsidR="001E7F27" w:rsidRDefault="00582E05">
            <w:r>
              <w:t>1427.</w:t>
            </w:r>
          </w:p>
        </w:tc>
        <w:tc>
          <w:tcPr>
            <w:tcW w:w="2880" w:type="dxa"/>
          </w:tcPr>
          <w:p w14:paraId="19F08832" w14:textId="77777777" w:rsidR="001E7F27" w:rsidRDefault="00582E05">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14:paraId="3BA5A09C" w14:textId="77777777" w:rsidR="001E7F27" w:rsidRDefault="001E7F27"/>
        </w:tc>
      </w:tr>
      <w:tr w:rsidR="001E7F27" w14:paraId="111DF023" w14:textId="77777777">
        <w:tc>
          <w:tcPr>
            <w:tcW w:w="2880" w:type="dxa"/>
          </w:tcPr>
          <w:p w14:paraId="5238BA78" w14:textId="77777777" w:rsidR="001E7F27" w:rsidRDefault="00582E05">
            <w:r>
              <w:t>1428.</w:t>
            </w:r>
          </w:p>
        </w:tc>
        <w:tc>
          <w:tcPr>
            <w:tcW w:w="2880" w:type="dxa"/>
          </w:tcPr>
          <w:p w14:paraId="65567EA9" w14:textId="77777777" w:rsidR="001E7F27" w:rsidRDefault="00582E05">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14:paraId="4245F6E8" w14:textId="77777777" w:rsidR="001E7F27" w:rsidRDefault="001E7F27"/>
        </w:tc>
      </w:tr>
      <w:tr w:rsidR="001E7F27" w14:paraId="011901F9" w14:textId="77777777">
        <w:tc>
          <w:tcPr>
            <w:tcW w:w="2880" w:type="dxa"/>
          </w:tcPr>
          <w:p w14:paraId="449217A0" w14:textId="77777777" w:rsidR="001E7F27" w:rsidRDefault="00582E05">
            <w:r>
              <w:t>1429.</w:t>
            </w:r>
          </w:p>
        </w:tc>
        <w:tc>
          <w:tcPr>
            <w:tcW w:w="2880" w:type="dxa"/>
          </w:tcPr>
          <w:p w14:paraId="33A135B5" w14:textId="77777777" w:rsidR="001E7F27" w:rsidRDefault="00582E05">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14:paraId="4A963FC3" w14:textId="77777777" w:rsidR="001E7F27" w:rsidRDefault="001E7F27"/>
        </w:tc>
      </w:tr>
      <w:tr w:rsidR="001E7F27" w14:paraId="2E0FA88F" w14:textId="77777777">
        <w:tc>
          <w:tcPr>
            <w:tcW w:w="2880" w:type="dxa"/>
          </w:tcPr>
          <w:p w14:paraId="376D50AD" w14:textId="77777777" w:rsidR="001E7F27" w:rsidRDefault="00582E05">
            <w:r>
              <w:t>1430.</w:t>
            </w:r>
          </w:p>
        </w:tc>
        <w:tc>
          <w:tcPr>
            <w:tcW w:w="2880" w:type="dxa"/>
          </w:tcPr>
          <w:p w14:paraId="77BCBE8F" w14:textId="77777777" w:rsidR="001E7F27" w:rsidRDefault="00582E05">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14:paraId="1EE764B8" w14:textId="77777777" w:rsidR="001E7F27" w:rsidRDefault="001E7F27"/>
        </w:tc>
      </w:tr>
      <w:tr w:rsidR="001E7F27" w14:paraId="10C821C1" w14:textId="77777777">
        <w:tc>
          <w:tcPr>
            <w:tcW w:w="2880" w:type="dxa"/>
          </w:tcPr>
          <w:p w14:paraId="29C234E4" w14:textId="77777777" w:rsidR="001E7F27" w:rsidRDefault="00582E05">
            <w:r>
              <w:t>14</w:t>
            </w:r>
            <w:r>
              <w:lastRenderedPageBreak/>
              <w:t>31.</w:t>
            </w:r>
          </w:p>
        </w:tc>
        <w:tc>
          <w:tcPr>
            <w:tcW w:w="2880" w:type="dxa"/>
          </w:tcPr>
          <w:p w14:paraId="1A73D87C" w14:textId="77777777" w:rsidR="001E7F27" w:rsidRDefault="00582E05">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14:paraId="6944D5BA" w14:textId="77777777" w:rsidR="001E7F27" w:rsidRDefault="001E7F27"/>
        </w:tc>
      </w:tr>
      <w:tr w:rsidR="001E7F27" w14:paraId="39848F95" w14:textId="77777777">
        <w:tc>
          <w:tcPr>
            <w:tcW w:w="2880" w:type="dxa"/>
          </w:tcPr>
          <w:p w14:paraId="68C3B324" w14:textId="77777777" w:rsidR="001E7F27" w:rsidRDefault="00582E05">
            <w:r>
              <w:t>1432.</w:t>
            </w:r>
          </w:p>
        </w:tc>
        <w:tc>
          <w:tcPr>
            <w:tcW w:w="2880" w:type="dxa"/>
          </w:tcPr>
          <w:p w14:paraId="36BC579A" w14:textId="77777777" w:rsidR="001E7F27" w:rsidRDefault="00582E05">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72797B85" w14:textId="77777777" w:rsidR="001E7F27" w:rsidRDefault="001E7F27"/>
        </w:tc>
      </w:tr>
      <w:tr w:rsidR="001E7F27" w14:paraId="0E8940DA" w14:textId="77777777">
        <w:tc>
          <w:tcPr>
            <w:tcW w:w="2880" w:type="dxa"/>
          </w:tcPr>
          <w:p w14:paraId="2D85211F" w14:textId="77777777" w:rsidR="001E7F27" w:rsidRDefault="00582E05">
            <w:r>
              <w:t>1433.</w:t>
            </w:r>
          </w:p>
        </w:tc>
        <w:tc>
          <w:tcPr>
            <w:tcW w:w="2880" w:type="dxa"/>
          </w:tcPr>
          <w:p w14:paraId="67545B81" w14:textId="77777777" w:rsidR="001E7F27" w:rsidRDefault="00582E05">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2A475B60" w14:textId="77777777" w:rsidR="001E7F27" w:rsidRDefault="001E7F27"/>
        </w:tc>
      </w:tr>
      <w:tr w:rsidR="001E7F27" w14:paraId="7527C398" w14:textId="77777777">
        <w:tc>
          <w:tcPr>
            <w:tcW w:w="2880" w:type="dxa"/>
          </w:tcPr>
          <w:p w14:paraId="4289AFE8" w14:textId="77777777" w:rsidR="001E7F27" w:rsidRDefault="00582E05">
            <w:r>
              <w:t>1434.</w:t>
            </w:r>
          </w:p>
        </w:tc>
        <w:tc>
          <w:tcPr>
            <w:tcW w:w="2880" w:type="dxa"/>
          </w:tcPr>
          <w:p w14:paraId="372E206A" w14:textId="77777777" w:rsidR="001E7F27" w:rsidRDefault="00582E05">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7F9E40C5" w14:textId="77777777" w:rsidR="001E7F27" w:rsidRDefault="001E7F27"/>
        </w:tc>
      </w:tr>
      <w:tr w:rsidR="001E7F27" w14:paraId="0E25AC21" w14:textId="77777777">
        <w:tc>
          <w:tcPr>
            <w:tcW w:w="2880" w:type="dxa"/>
          </w:tcPr>
          <w:p w14:paraId="11878C24" w14:textId="77777777" w:rsidR="001E7F27" w:rsidRDefault="00582E05">
            <w:r>
              <w:t>1435.</w:t>
            </w:r>
          </w:p>
        </w:tc>
        <w:tc>
          <w:tcPr>
            <w:tcW w:w="2880" w:type="dxa"/>
          </w:tcPr>
          <w:p w14:paraId="1818068A" w14:textId="77777777" w:rsidR="001E7F27" w:rsidRDefault="00582E05">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14:paraId="6CBF9E38" w14:textId="77777777" w:rsidR="001E7F27" w:rsidRDefault="001E7F27"/>
        </w:tc>
      </w:tr>
      <w:tr w:rsidR="001E7F27" w14:paraId="1963BF63" w14:textId="77777777">
        <w:tc>
          <w:tcPr>
            <w:tcW w:w="2880" w:type="dxa"/>
          </w:tcPr>
          <w:p w14:paraId="5649231D" w14:textId="77777777" w:rsidR="001E7F27" w:rsidRDefault="00582E05">
            <w:r>
              <w:t>1436.</w:t>
            </w:r>
          </w:p>
        </w:tc>
        <w:tc>
          <w:tcPr>
            <w:tcW w:w="2880" w:type="dxa"/>
          </w:tcPr>
          <w:p w14:paraId="4ED4E10E" w14:textId="77777777" w:rsidR="001E7F27" w:rsidRDefault="00582E05">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14:paraId="57CAC7E7" w14:textId="77777777" w:rsidR="001E7F27" w:rsidRDefault="001E7F27"/>
        </w:tc>
      </w:tr>
      <w:tr w:rsidR="001E7F27" w14:paraId="3D1C817A" w14:textId="77777777">
        <w:tc>
          <w:tcPr>
            <w:tcW w:w="2880" w:type="dxa"/>
          </w:tcPr>
          <w:p w14:paraId="22B203F8" w14:textId="77777777" w:rsidR="001E7F27" w:rsidRDefault="00582E05">
            <w:r>
              <w:lastRenderedPageBreak/>
              <w:t>1437.</w:t>
            </w:r>
          </w:p>
        </w:tc>
        <w:tc>
          <w:tcPr>
            <w:tcW w:w="2880" w:type="dxa"/>
          </w:tcPr>
          <w:p w14:paraId="224F141E" w14:textId="77777777" w:rsidR="001E7F27" w:rsidRDefault="00582E05">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14:paraId="4EC38044" w14:textId="77777777" w:rsidR="001E7F27" w:rsidRDefault="001E7F27"/>
        </w:tc>
      </w:tr>
      <w:tr w:rsidR="001E7F27" w14:paraId="7D398B87" w14:textId="77777777">
        <w:tc>
          <w:tcPr>
            <w:tcW w:w="2880" w:type="dxa"/>
          </w:tcPr>
          <w:p w14:paraId="099FF7D2" w14:textId="77777777" w:rsidR="001E7F27" w:rsidRDefault="00582E05">
            <w:r>
              <w:t>1438.</w:t>
            </w:r>
          </w:p>
        </w:tc>
        <w:tc>
          <w:tcPr>
            <w:tcW w:w="2880" w:type="dxa"/>
          </w:tcPr>
          <w:p w14:paraId="58F2E63D" w14:textId="77777777" w:rsidR="001E7F27" w:rsidRDefault="00582E05">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14:paraId="79779FC7" w14:textId="77777777" w:rsidR="001E7F27" w:rsidRDefault="001E7F27"/>
        </w:tc>
      </w:tr>
      <w:tr w:rsidR="001E7F27" w14:paraId="622C9A99" w14:textId="77777777">
        <w:tc>
          <w:tcPr>
            <w:tcW w:w="2880" w:type="dxa"/>
          </w:tcPr>
          <w:p w14:paraId="23AAAC29" w14:textId="77777777" w:rsidR="001E7F27" w:rsidRDefault="00582E05">
            <w:r>
              <w:t>1439.</w:t>
            </w:r>
          </w:p>
        </w:tc>
        <w:tc>
          <w:tcPr>
            <w:tcW w:w="2880" w:type="dxa"/>
          </w:tcPr>
          <w:p w14:paraId="659B6CF2" w14:textId="77777777" w:rsidR="001E7F27" w:rsidRDefault="00582E05">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16AF67C4" w14:textId="77777777" w:rsidR="001E7F27" w:rsidRDefault="001E7F27"/>
        </w:tc>
      </w:tr>
      <w:tr w:rsidR="001E7F27" w14:paraId="087CA830" w14:textId="77777777">
        <w:tc>
          <w:tcPr>
            <w:tcW w:w="2880" w:type="dxa"/>
          </w:tcPr>
          <w:p w14:paraId="6433DBF6" w14:textId="77777777" w:rsidR="001E7F27" w:rsidRDefault="00582E05">
            <w:r>
              <w:t>1440.</w:t>
            </w:r>
          </w:p>
        </w:tc>
        <w:tc>
          <w:tcPr>
            <w:tcW w:w="2880" w:type="dxa"/>
          </w:tcPr>
          <w:p w14:paraId="348A5A4A" w14:textId="77777777" w:rsidR="001E7F27" w:rsidRDefault="00582E05">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3AB68E44" w14:textId="77777777" w:rsidR="001E7F27" w:rsidRDefault="001E7F27"/>
        </w:tc>
      </w:tr>
      <w:tr w:rsidR="001E7F27" w14:paraId="35A11CF7" w14:textId="77777777">
        <w:tc>
          <w:tcPr>
            <w:tcW w:w="2880" w:type="dxa"/>
          </w:tcPr>
          <w:p w14:paraId="314CF8FA" w14:textId="77777777" w:rsidR="001E7F27" w:rsidRDefault="00582E05">
            <w:r>
              <w:t>1441.</w:t>
            </w:r>
          </w:p>
        </w:tc>
        <w:tc>
          <w:tcPr>
            <w:tcW w:w="2880" w:type="dxa"/>
          </w:tcPr>
          <w:p w14:paraId="70F869DB" w14:textId="77777777" w:rsidR="001E7F27" w:rsidRDefault="00582E05">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0501EB00" w14:textId="77777777" w:rsidR="001E7F27" w:rsidRDefault="001E7F27"/>
        </w:tc>
      </w:tr>
      <w:tr w:rsidR="001E7F27" w14:paraId="53794D6C" w14:textId="77777777">
        <w:tc>
          <w:tcPr>
            <w:tcW w:w="2880" w:type="dxa"/>
          </w:tcPr>
          <w:p w14:paraId="00E111E4" w14:textId="77777777" w:rsidR="001E7F27" w:rsidRDefault="00582E05">
            <w:r>
              <w:t>144</w:t>
            </w:r>
            <w:r>
              <w:lastRenderedPageBreak/>
              <w:t>2.</w:t>
            </w:r>
          </w:p>
        </w:tc>
        <w:tc>
          <w:tcPr>
            <w:tcW w:w="2880" w:type="dxa"/>
          </w:tcPr>
          <w:p w14:paraId="5578095B" w14:textId="77777777" w:rsidR="001E7F27" w:rsidRDefault="00582E05">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14:paraId="790BC45E" w14:textId="77777777" w:rsidR="001E7F27" w:rsidRDefault="001E7F27"/>
        </w:tc>
      </w:tr>
      <w:tr w:rsidR="001E7F27" w14:paraId="0B4C760C" w14:textId="77777777">
        <w:tc>
          <w:tcPr>
            <w:tcW w:w="2880" w:type="dxa"/>
          </w:tcPr>
          <w:p w14:paraId="6F9C0B10" w14:textId="77777777" w:rsidR="001E7F27" w:rsidRDefault="00582E05">
            <w:r>
              <w:t>1443.</w:t>
            </w:r>
          </w:p>
        </w:tc>
        <w:tc>
          <w:tcPr>
            <w:tcW w:w="2880" w:type="dxa"/>
          </w:tcPr>
          <w:p w14:paraId="5061550E" w14:textId="77777777" w:rsidR="001E7F27" w:rsidRDefault="00582E05">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14:paraId="4108D7D2" w14:textId="77777777" w:rsidR="001E7F27" w:rsidRDefault="001E7F27"/>
        </w:tc>
      </w:tr>
      <w:tr w:rsidR="001E7F27" w14:paraId="7B05CA9F" w14:textId="77777777">
        <w:tc>
          <w:tcPr>
            <w:tcW w:w="2880" w:type="dxa"/>
          </w:tcPr>
          <w:p w14:paraId="0F596D46" w14:textId="77777777" w:rsidR="001E7F27" w:rsidRDefault="00582E05">
            <w:r>
              <w:t>1444.</w:t>
            </w:r>
          </w:p>
        </w:tc>
        <w:tc>
          <w:tcPr>
            <w:tcW w:w="2880" w:type="dxa"/>
          </w:tcPr>
          <w:p w14:paraId="74C1D1C5" w14:textId="77777777" w:rsidR="001E7F27" w:rsidRDefault="00582E05">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14:paraId="4A996D60" w14:textId="77777777" w:rsidR="001E7F27" w:rsidRDefault="001E7F27"/>
        </w:tc>
      </w:tr>
      <w:tr w:rsidR="001E7F27" w14:paraId="2B04BB46" w14:textId="77777777">
        <w:tc>
          <w:tcPr>
            <w:tcW w:w="2880" w:type="dxa"/>
          </w:tcPr>
          <w:p w14:paraId="283B324B" w14:textId="77777777" w:rsidR="001E7F27" w:rsidRDefault="00582E05">
            <w:r>
              <w:t>1445.</w:t>
            </w:r>
          </w:p>
        </w:tc>
        <w:tc>
          <w:tcPr>
            <w:tcW w:w="2880" w:type="dxa"/>
          </w:tcPr>
          <w:p w14:paraId="02053CE5" w14:textId="77777777" w:rsidR="001E7F27" w:rsidRDefault="00582E05">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14:paraId="1DFDC1E9" w14:textId="77777777" w:rsidR="001E7F27" w:rsidRDefault="001E7F27"/>
        </w:tc>
      </w:tr>
      <w:tr w:rsidR="001E7F27" w14:paraId="03A628BD" w14:textId="77777777">
        <w:tc>
          <w:tcPr>
            <w:tcW w:w="2880" w:type="dxa"/>
          </w:tcPr>
          <w:p w14:paraId="6F913CAD" w14:textId="77777777" w:rsidR="001E7F27" w:rsidRDefault="00582E05">
            <w:r>
              <w:t>1446.</w:t>
            </w:r>
          </w:p>
        </w:tc>
        <w:tc>
          <w:tcPr>
            <w:tcW w:w="2880" w:type="dxa"/>
          </w:tcPr>
          <w:p w14:paraId="31D1A74B" w14:textId="77777777" w:rsidR="001E7F27" w:rsidRDefault="00582E05">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530BB832" w14:textId="77777777" w:rsidR="001E7F27" w:rsidRDefault="001E7F27"/>
        </w:tc>
      </w:tr>
      <w:tr w:rsidR="001E7F27" w14:paraId="0E004BCD" w14:textId="77777777">
        <w:tc>
          <w:tcPr>
            <w:tcW w:w="2880" w:type="dxa"/>
          </w:tcPr>
          <w:p w14:paraId="18759495" w14:textId="77777777" w:rsidR="001E7F27" w:rsidRDefault="00582E05">
            <w:r>
              <w:t>1447.</w:t>
            </w:r>
          </w:p>
        </w:tc>
        <w:tc>
          <w:tcPr>
            <w:tcW w:w="2880" w:type="dxa"/>
          </w:tcPr>
          <w:p w14:paraId="71D1DB43" w14:textId="77777777" w:rsidR="001E7F27" w:rsidRDefault="00582E05">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1AD58FF4" w14:textId="77777777" w:rsidR="001E7F27" w:rsidRDefault="001E7F27"/>
        </w:tc>
      </w:tr>
      <w:tr w:rsidR="001E7F27" w14:paraId="0CD69209" w14:textId="77777777">
        <w:tc>
          <w:tcPr>
            <w:tcW w:w="2880" w:type="dxa"/>
          </w:tcPr>
          <w:p w14:paraId="3C68A7E0" w14:textId="77777777" w:rsidR="001E7F27" w:rsidRDefault="00582E05">
            <w:r>
              <w:lastRenderedPageBreak/>
              <w:t>1448.</w:t>
            </w:r>
          </w:p>
        </w:tc>
        <w:tc>
          <w:tcPr>
            <w:tcW w:w="2880" w:type="dxa"/>
          </w:tcPr>
          <w:p w14:paraId="15FD2341" w14:textId="77777777" w:rsidR="001E7F27" w:rsidRDefault="00582E05">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2B3E3727" w14:textId="77777777" w:rsidR="001E7F27" w:rsidRDefault="001E7F27"/>
        </w:tc>
      </w:tr>
      <w:tr w:rsidR="001E7F27" w14:paraId="7A447E7D" w14:textId="77777777">
        <w:tc>
          <w:tcPr>
            <w:tcW w:w="2880" w:type="dxa"/>
          </w:tcPr>
          <w:p w14:paraId="1EAD25F5" w14:textId="77777777" w:rsidR="001E7F27" w:rsidRDefault="00582E05">
            <w:r>
              <w:t>1449.</w:t>
            </w:r>
          </w:p>
        </w:tc>
        <w:tc>
          <w:tcPr>
            <w:tcW w:w="2880" w:type="dxa"/>
          </w:tcPr>
          <w:p w14:paraId="7395F4CD" w14:textId="77777777" w:rsidR="001E7F27" w:rsidRDefault="00582E05">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14:paraId="5ADD63A4" w14:textId="77777777" w:rsidR="001E7F27" w:rsidRDefault="001E7F27"/>
        </w:tc>
      </w:tr>
      <w:tr w:rsidR="001E7F27" w14:paraId="20A2EF3F" w14:textId="77777777">
        <w:tc>
          <w:tcPr>
            <w:tcW w:w="2880" w:type="dxa"/>
          </w:tcPr>
          <w:p w14:paraId="30B5818A" w14:textId="77777777" w:rsidR="001E7F27" w:rsidRDefault="00582E05">
            <w:r>
              <w:t>1450.</w:t>
            </w:r>
          </w:p>
        </w:tc>
        <w:tc>
          <w:tcPr>
            <w:tcW w:w="2880" w:type="dxa"/>
          </w:tcPr>
          <w:p w14:paraId="3E3755FD" w14:textId="77777777" w:rsidR="001E7F27" w:rsidRDefault="00582E05">
            <w:r>
              <w:t>Исключен;</w:t>
            </w:r>
          </w:p>
        </w:tc>
        <w:tc>
          <w:tcPr>
            <w:tcW w:w="2880" w:type="dxa"/>
          </w:tcPr>
          <w:p w14:paraId="6BEA8FFE" w14:textId="77777777" w:rsidR="001E7F27" w:rsidRDefault="001E7F27"/>
        </w:tc>
      </w:tr>
      <w:tr w:rsidR="001E7F27" w14:paraId="7DB965F2" w14:textId="77777777">
        <w:tc>
          <w:tcPr>
            <w:tcW w:w="2880" w:type="dxa"/>
          </w:tcPr>
          <w:p w14:paraId="25C113FD" w14:textId="77777777" w:rsidR="001E7F27" w:rsidRDefault="00582E05">
            <w:r>
              <w:t>1451.</w:t>
            </w:r>
          </w:p>
        </w:tc>
        <w:tc>
          <w:tcPr>
            <w:tcW w:w="2880" w:type="dxa"/>
          </w:tcPr>
          <w:p w14:paraId="7B288B0D" w14:textId="77777777" w:rsidR="001E7F27" w:rsidRDefault="00582E05">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14:paraId="5D6B7020" w14:textId="77777777" w:rsidR="001E7F27" w:rsidRDefault="001E7F27"/>
        </w:tc>
      </w:tr>
      <w:tr w:rsidR="001E7F27" w14:paraId="772BDECF" w14:textId="77777777">
        <w:tc>
          <w:tcPr>
            <w:tcW w:w="2880" w:type="dxa"/>
          </w:tcPr>
          <w:p w14:paraId="4C88EB73" w14:textId="77777777" w:rsidR="001E7F27" w:rsidRDefault="00582E05">
            <w:r>
              <w:t>1452.</w:t>
            </w:r>
          </w:p>
        </w:tc>
        <w:tc>
          <w:tcPr>
            <w:tcW w:w="2880" w:type="dxa"/>
          </w:tcPr>
          <w:p w14:paraId="3BBD8267" w14:textId="77777777" w:rsidR="001E7F27" w:rsidRDefault="00582E05">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14:paraId="70408B46" w14:textId="77777777" w:rsidR="001E7F27" w:rsidRDefault="001E7F27"/>
        </w:tc>
      </w:tr>
      <w:tr w:rsidR="001E7F27" w14:paraId="56A6A230" w14:textId="77777777">
        <w:tc>
          <w:tcPr>
            <w:tcW w:w="2880" w:type="dxa"/>
          </w:tcPr>
          <w:p w14:paraId="690F9811" w14:textId="77777777" w:rsidR="001E7F27" w:rsidRDefault="00582E05">
            <w:r>
              <w:t>14</w:t>
            </w:r>
            <w:r>
              <w:lastRenderedPageBreak/>
              <w:t>53.</w:t>
            </w:r>
          </w:p>
        </w:tc>
        <w:tc>
          <w:tcPr>
            <w:tcW w:w="2880" w:type="dxa"/>
          </w:tcPr>
          <w:p w14:paraId="1649C189" w14:textId="77777777" w:rsidR="001E7F27" w:rsidRDefault="00582E05">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14:paraId="269253D4" w14:textId="77777777" w:rsidR="001E7F27" w:rsidRDefault="001E7F27"/>
        </w:tc>
      </w:tr>
      <w:tr w:rsidR="001E7F27" w14:paraId="55E67FD9" w14:textId="77777777">
        <w:tc>
          <w:tcPr>
            <w:tcW w:w="2880" w:type="dxa"/>
          </w:tcPr>
          <w:p w14:paraId="51A8F1CA" w14:textId="77777777" w:rsidR="001E7F27" w:rsidRDefault="00582E05">
            <w:r>
              <w:t>1454.</w:t>
            </w:r>
          </w:p>
        </w:tc>
        <w:tc>
          <w:tcPr>
            <w:tcW w:w="2880" w:type="dxa"/>
          </w:tcPr>
          <w:p w14:paraId="5950B0DE" w14:textId="77777777" w:rsidR="001E7F27" w:rsidRDefault="00582E05">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14:paraId="079E105D" w14:textId="77777777" w:rsidR="001E7F27" w:rsidRDefault="001E7F27"/>
        </w:tc>
      </w:tr>
      <w:tr w:rsidR="001E7F27" w14:paraId="2545B364" w14:textId="77777777">
        <w:tc>
          <w:tcPr>
            <w:tcW w:w="2880" w:type="dxa"/>
          </w:tcPr>
          <w:p w14:paraId="06C38D4A" w14:textId="77777777" w:rsidR="001E7F27" w:rsidRDefault="00582E05">
            <w:r>
              <w:t>1455.</w:t>
            </w:r>
          </w:p>
        </w:tc>
        <w:tc>
          <w:tcPr>
            <w:tcW w:w="2880" w:type="dxa"/>
          </w:tcPr>
          <w:p w14:paraId="1710011D" w14:textId="77777777" w:rsidR="001E7F27" w:rsidRDefault="00582E05">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14:paraId="5C0775F9" w14:textId="77777777" w:rsidR="001E7F27" w:rsidRDefault="001E7F27"/>
        </w:tc>
      </w:tr>
      <w:tr w:rsidR="001E7F27" w14:paraId="117E7778" w14:textId="77777777">
        <w:tc>
          <w:tcPr>
            <w:tcW w:w="2880" w:type="dxa"/>
          </w:tcPr>
          <w:p w14:paraId="7DFFC650" w14:textId="77777777" w:rsidR="001E7F27" w:rsidRDefault="00582E05">
            <w:r>
              <w:t>1456.</w:t>
            </w:r>
          </w:p>
        </w:tc>
        <w:tc>
          <w:tcPr>
            <w:tcW w:w="2880" w:type="dxa"/>
          </w:tcPr>
          <w:p w14:paraId="5867D3BC" w14:textId="77777777" w:rsidR="001E7F27" w:rsidRDefault="00582E05">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14:paraId="2232CA0F" w14:textId="77777777" w:rsidR="001E7F27" w:rsidRDefault="001E7F27"/>
        </w:tc>
      </w:tr>
      <w:tr w:rsidR="001E7F27" w14:paraId="7866D44A" w14:textId="77777777">
        <w:tc>
          <w:tcPr>
            <w:tcW w:w="2880" w:type="dxa"/>
          </w:tcPr>
          <w:p w14:paraId="3BB9FE27" w14:textId="77777777" w:rsidR="001E7F27" w:rsidRDefault="00582E05">
            <w:r>
              <w:t>1457.</w:t>
            </w:r>
          </w:p>
        </w:tc>
        <w:tc>
          <w:tcPr>
            <w:tcW w:w="2880" w:type="dxa"/>
          </w:tcPr>
          <w:p w14:paraId="6957E38D" w14:textId="77777777" w:rsidR="001E7F27" w:rsidRDefault="00582E05">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14:paraId="6BC179B4" w14:textId="77777777" w:rsidR="001E7F27" w:rsidRDefault="001E7F27"/>
        </w:tc>
      </w:tr>
      <w:tr w:rsidR="001E7F27" w14:paraId="0D1B602B" w14:textId="77777777">
        <w:tc>
          <w:tcPr>
            <w:tcW w:w="2880" w:type="dxa"/>
          </w:tcPr>
          <w:p w14:paraId="1BEB1C49" w14:textId="77777777" w:rsidR="001E7F27" w:rsidRDefault="00582E05">
            <w:r>
              <w:t>1458.</w:t>
            </w:r>
          </w:p>
        </w:tc>
        <w:tc>
          <w:tcPr>
            <w:tcW w:w="2880" w:type="dxa"/>
          </w:tcPr>
          <w:p w14:paraId="25A8EAAC" w14:textId="77777777" w:rsidR="001E7F27" w:rsidRDefault="00582E05">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14:paraId="5C3F8D44" w14:textId="77777777" w:rsidR="001E7F27" w:rsidRDefault="001E7F27"/>
        </w:tc>
      </w:tr>
      <w:tr w:rsidR="001E7F27" w14:paraId="6EA79F01" w14:textId="77777777">
        <w:tc>
          <w:tcPr>
            <w:tcW w:w="2880" w:type="dxa"/>
          </w:tcPr>
          <w:p w14:paraId="6E450BC3" w14:textId="77777777" w:rsidR="001E7F27" w:rsidRDefault="00582E05">
            <w:r>
              <w:lastRenderedPageBreak/>
              <w:t>1459.</w:t>
            </w:r>
          </w:p>
        </w:tc>
        <w:tc>
          <w:tcPr>
            <w:tcW w:w="2880" w:type="dxa"/>
          </w:tcPr>
          <w:p w14:paraId="69E1363E" w14:textId="77777777" w:rsidR="001E7F27" w:rsidRDefault="00582E05">
            <w:r>
              <w:t>Интернет сайт http://baboons.narod.ru (решение Ленинского районного суда города Саранска Республики Мордовия от 18.07.2012);</w:t>
            </w:r>
          </w:p>
        </w:tc>
        <w:tc>
          <w:tcPr>
            <w:tcW w:w="2880" w:type="dxa"/>
          </w:tcPr>
          <w:p w14:paraId="7FEAD2D8" w14:textId="77777777" w:rsidR="001E7F27" w:rsidRDefault="001E7F27"/>
        </w:tc>
      </w:tr>
      <w:tr w:rsidR="001E7F27" w14:paraId="1564BAD2" w14:textId="77777777">
        <w:tc>
          <w:tcPr>
            <w:tcW w:w="2880" w:type="dxa"/>
          </w:tcPr>
          <w:p w14:paraId="2F8BD0FE" w14:textId="77777777" w:rsidR="001E7F27" w:rsidRDefault="00582E05">
            <w:r>
              <w:t>1460.</w:t>
            </w:r>
          </w:p>
        </w:tc>
        <w:tc>
          <w:tcPr>
            <w:tcW w:w="2880" w:type="dxa"/>
          </w:tcPr>
          <w:p w14:paraId="21DD5BD8" w14:textId="77777777" w:rsidR="001E7F27" w:rsidRDefault="00582E05">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14:paraId="44193074" w14:textId="77777777" w:rsidR="001E7F27" w:rsidRDefault="001E7F27"/>
        </w:tc>
      </w:tr>
      <w:tr w:rsidR="001E7F27" w14:paraId="3DFD46D4" w14:textId="77777777">
        <w:tc>
          <w:tcPr>
            <w:tcW w:w="2880" w:type="dxa"/>
          </w:tcPr>
          <w:p w14:paraId="545FB43F" w14:textId="77777777" w:rsidR="001E7F27" w:rsidRDefault="00582E05">
            <w:r>
              <w:t>1461.</w:t>
            </w:r>
          </w:p>
        </w:tc>
        <w:tc>
          <w:tcPr>
            <w:tcW w:w="2880" w:type="dxa"/>
          </w:tcPr>
          <w:p w14:paraId="7692CA4C" w14:textId="77777777" w:rsidR="001E7F27" w:rsidRDefault="00582E05">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14:paraId="7867B7A6" w14:textId="77777777" w:rsidR="001E7F27" w:rsidRDefault="001E7F27"/>
        </w:tc>
      </w:tr>
      <w:tr w:rsidR="001E7F27" w14:paraId="6B217043" w14:textId="77777777">
        <w:tc>
          <w:tcPr>
            <w:tcW w:w="2880" w:type="dxa"/>
          </w:tcPr>
          <w:p w14:paraId="3892FFAB" w14:textId="77777777" w:rsidR="001E7F27" w:rsidRDefault="00582E05">
            <w:r>
              <w:t>1462.</w:t>
            </w:r>
          </w:p>
        </w:tc>
        <w:tc>
          <w:tcPr>
            <w:tcW w:w="2880" w:type="dxa"/>
          </w:tcPr>
          <w:p w14:paraId="7A6715FD" w14:textId="77777777" w:rsidR="001E7F27" w:rsidRDefault="00582E05">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14:paraId="5FC38711" w14:textId="77777777" w:rsidR="001E7F27" w:rsidRDefault="001E7F27"/>
        </w:tc>
      </w:tr>
      <w:tr w:rsidR="001E7F27" w14:paraId="4B54A525" w14:textId="77777777">
        <w:tc>
          <w:tcPr>
            <w:tcW w:w="2880" w:type="dxa"/>
          </w:tcPr>
          <w:p w14:paraId="7CDCB96A" w14:textId="77777777" w:rsidR="001E7F27" w:rsidRDefault="00582E05">
            <w:r>
              <w:t>1463.</w:t>
            </w:r>
          </w:p>
        </w:tc>
        <w:tc>
          <w:tcPr>
            <w:tcW w:w="2880" w:type="dxa"/>
          </w:tcPr>
          <w:p w14:paraId="3AC21A1C" w14:textId="77777777" w:rsidR="001E7F27" w:rsidRDefault="00582E05">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14:paraId="43706EBA" w14:textId="77777777" w:rsidR="001E7F27" w:rsidRDefault="001E7F27"/>
        </w:tc>
      </w:tr>
      <w:tr w:rsidR="001E7F27" w14:paraId="209780DF" w14:textId="77777777">
        <w:tc>
          <w:tcPr>
            <w:tcW w:w="2880" w:type="dxa"/>
          </w:tcPr>
          <w:p w14:paraId="0950528A" w14:textId="77777777" w:rsidR="001E7F27" w:rsidRDefault="00582E05">
            <w:r>
              <w:lastRenderedPageBreak/>
              <w:t>1464.</w:t>
            </w:r>
          </w:p>
        </w:tc>
        <w:tc>
          <w:tcPr>
            <w:tcW w:w="2880" w:type="dxa"/>
          </w:tcPr>
          <w:p w14:paraId="697B204B" w14:textId="77777777" w:rsidR="001E7F27" w:rsidRDefault="00582E05">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14:paraId="3392C4DF" w14:textId="77777777" w:rsidR="001E7F27" w:rsidRDefault="001E7F27"/>
        </w:tc>
      </w:tr>
      <w:tr w:rsidR="001E7F27" w14:paraId="6B17B328" w14:textId="77777777">
        <w:tc>
          <w:tcPr>
            <w:tcW w:w="2880" w:type="dxa"/>
          </w:tcPr>
          <w:p w14:paraId="6F37A707" w14:textId="77777777" w:rsidR="001E7F27" w:rsidRDefault="00582E05">
            <w:r>
              <w:t>1465.</w:t>
            </w:r>
          </w:p>
        </w:tc>
        <w:tc>
          <w:tcPr>
            <w:tcW w:w="2880" w:type="dxa"/>
          </w:tcPr>
          <w:p w14:paraId="450FA457" w14:textId="77777777" w:rsidR="001E7F27" w:rsidRDefault="00582E05">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14:paraId="04206D8F" w14:textId="77777777" w:rsidR="001E7F27" w:rsidRDefault="001E7F27"/>
        </w:tc>
      </w:tr>
      <w:tr w:rsidR="001E7F27" w14:paraId="422A2BC9" w14:textId="77777777">
        <w:tc>
          <w:tcPr>
            <w:tcW w:w="2880" w:type="dxa"/>
          </w:tcPr>
          <w:p w14:paraId="0740E5D1" w14:textId="77777777" w:rsidR="001E7F27" w:rsidRDefault="00582E05">
            <w:r>
              <w:t>1466.</w:t>
            </w:r>
          </w:p>
        </w:tc>
        <w:tc>
          <w:tcPr>
            <w:tcW w:w="2880" w:type="dxa"/>
          </w:tcPr>
          <w:p w14:paraId="5FBD4623" w14:textId="77777777" w:rsidR="001E7F27" w:rsidRDefault="00582E05">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14:paraId="7B3883EE" w14:textId="77777777" w:rsidR="001E7F27" w:rsidRDefault="001E7F27"/>
        </w:tc>
      </w:tr>
      <w:tr w:rsidR="001E7F27" w14:paraId="1355F8F3" w14:textId="77777777">
        <w:tc>
          <w:tcPr>
            <w:tcW w:w="2880" w:type="dxa"/>
          </w:tcPr>
          <w:p w14:paraId="66DE8E44" w14:textId="77777777" w:rsidR="001E7F27" w:rsidRDefault="00582E05">
            <w:r>
              <w:t>1467.</w:t>
            </w:r>
          </w:p>
        </w:tc>
        <w:tc>
          <w:tcPr>
            <w:tcW w:w="2880" w:type="dxa"/>
          </w:tcPr>
          <w:p w14:paraId="0304B527" w14:textId="77777777" w:rsidR="001E7F27" w:rsidRDefault="00582E05">
            <w:r>
              <w:t>Книга Николы Королева «Числа праведности» (решение Олонецкого районного суда</w:t>
            </w:r>
            <w:r>
              <w:t xml:space="preserve"> Республики Карелия от 19.07.2012);</w:t>
            </w:r>
          </w:p>
        </w:tc>
        <w:tc>
          <w:tcPr>
            <w:tcW w:w="2880" w:type="dxa"/>
          </w:tcPr>
          <w:p w14:paraId="66A6429A" w14:textId="77777777" w:rsidR="001E7F27" w:rsidRDefault="001E7F27"/>
        </w:tc>
      </w:tr>
      <w:tr w:rsidR="001E7F27" w14:paraId="11BD3E8C" w14:textId="77777777">
        <w:tc>
          <w:tcPr>
            <w:tcW w:w="2880" w:type="dxa"/>
          </w:tcPr>
          <w:p w14:paraId="643C3514" w14:textId="77777777" w:rsidR="001E7F27" w:rsidRDefault="00582E05">
            <w:r>
              <w:lastRenderedPageBreak/>
              <w:t>1468.</w:t>
            </w:r>
          </w:p>
        </w:tc>
        <w:tc>
          <w:tcPr>
            <w:tcW w:w="2880" w:type="dxa"/>
          </w:tcPr>
          <w:p w14:paraId="74CD1FF2" w14:textId="77777777" w:rsidR="001E7F27" w:rsidRDefault="00582E05">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14:paraId="7C4F8564" w14:textId="77777777" w:rsidR="001E7F27" w:rsidRDefault="001E7F27"/>
        </w:tc>
      </w:tr>
      <w:tr w:rsidR="001E7F27" w14:paraId="50B66122" w14:textId="77777777">
        <w:tc>
          <w:tcPr>
            <w:tcW w:w="2880" w:type="dxa"/>
          </w:tcPr>
          <w:p w14:paraId="24154605" w14:textId="77777777" w:rsidR="001E7F27" w:rsidRDefault="00582E05">
            <w:r>
              <w:t>1469.</w:t>
            </w:r>
          </w:p>
        </w:tc>
        <w:tc>
          <w:tcPr>
            <w:tcW w:w="2880" w:type="dxa"/>
          </w:tcPr>
          <w:p w14:paraId="5F2BFA64" w14:textId="77777777" w:rsidR="001E7F27" w:rsidRDefault="00582E05">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14:paraId="3531C098" w14:textId="77777777" w:rsidR="001E7F27" w:rsidRDefault="001E7F27"/>
        </w:tc>
      </w:tr>
      <w:tr w:rsidR="001E7F27" w14:paraId="7E4D2C20" w14:textId="77777777">
        <w:tc>
          <w:tcPr>
            <w:tcW w:w="2880" w:type="dxa"/>
          </w:tcPr>
          <w:p w14:paraId="7FB92DFD" w14:textId="77777777" w:rsidR="001E7F27" w:rsidRDefault="00582E05">
            <w:r>
              <w:t>1470.</w:t>
            </w:r>
          </w:p>
        </w:tc>
        <w:tc>
          <w:tcPr>
            <w:tcW w:w="2880" w:type="dxa"/>
          </w:tcPr>
          <w:p w14:paraId="7E263E8A" w14:textId="77777777" w:rsidR="001E7F27" w:rsidRDefault="00582E05">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14:paraId="1C3A2940" w14:textId="77777777" w:rsidR="001E7F27" w:rsidRDefault="001E7F27"/>
        </w:tc>
      </w:tr>
      <w:tr w:rsidR="001E7F27" w14:paraId="2E336D7E" w14:textId="77777777">
        <w:tc>
          <w:tcPr>
            <w:tcW w:w="2880" w:type="dxa"/>
          </w:tcPr>
          <w:p w14:paraId="71A2CA72" w14:textId="77777777" w:rsidR="001E7F27" w:rsidRDefault="00582E05">
            <w:r>
              <w:t>1471.</w:t>
            </w:r>
          </w:p>
        </w:tc>
        <w:tc>
          <w:tcPr>
            <w:tcW w:w="2880" w:type="dxa"/>
          </w:tcPr>
          <w:p w14:paraId="0D3D7D50" w14:textId="77777777" w:rsidR="001E7F27" w:rsidRDefault="00582E05">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14:paraId="0AFD3052" w14:textId="77777777" w:rsidR="001E7F27" w:rsidRDefault="001E7F27"/>
        </w:tc>
      </w:tr>
      <w:tr w:rsidR="001E7F27" w14:paraId="47A96552" w14:textId="77777777">
        <w:tc>
          <w:tcPr>
            <w:tcW w:w="2880" w:type="dxa"/>
          </w:tcPr>
          <w:p w14:paraId="05FC3AFE" w14:textId="77777777" w:rsidR="001E7F27" w:rsidRDefault="00582E05">
            <w:r>
              <w:t>1472.</w:t>
            </w:r>
          </w:p>
        </w:tc>
        <w:tc>
          <w:tcPr>
            <w:tcW w:w="2880" w:type="dxa"/>
          </w:tcPr>
          <w:p w14:paraId="386FC8F0" w14:textId="77777777" w:rsidR="001E7F27" w:rsidRDefault="00582E05">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14:paraId="337C6E8A" w14:textId="77777777" w:rsidR="001E7F27" w:rsidRDefault="001E7F27"/>
        </w:tc>
      </w:tr>
      <w:tr w:rsidR="001E7F27" w14:paraId="624E8D95" w14:textId="77777777">
        <w:tc>
          <w:tcPr>
            <w:tcW w:w="2880" w:type="dxa"/>
          </w:tcPr>
          <w:p w14:paraId="48A0D5AD" w14:textId="77777777" w:rsidR="001E7F27" w:rsidRDefault="00582E05">
            <w:r>
              <w:t>14</w:t>
            </w:r>
            <w:r>
              <w:lastRenderedPageBreak/>
              <w:t>73.</w:t>
            </w:r>
          </w:p>
        </w:tc>
        <w:tc>
          <w:tcPr>
            <w:tcW w:w="2880" w:type="dxa"/>
          </w:tcPr>
          <w:p w14:paraId="5D323459" w14:textId="77777777" w:rsidR="001E7F27" w:rsidRDefault="00582E05">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14:paraId="6A0F26C0" w14:textId="77777777" w:rsidR="001E7F27" w:rsidRDefault="001E7F27"/>
        </w:tc>
      </w:tr>
      <w:tr w:rsidR="001E7F27" w14:paraId="251AC28A" w14:textId="77777777">
        <w:tc>
          <w:tcPr>
            <w:tcW w:w="2880" w:type="dxa"/>
          </w:tcPr>
          <w:p w14:paraId="7A9A744D" w14:textId="77777777" w:rsidR="001E7F27" w:rsidRDefault="00582E05">
            <w:r>
              <w:t>1474.</w:t>
            </w:r>
          </w:p>
        </w:tc>
        <w:tc>
          <w:tcPr>
            <w:tcW w:w="2880" w:type="dxa"/>
          </w:tcPr>
          <w:p w14:paraId="126CB2C0" w14:textId="77777777" w:rsidR="001E7F27" w:rsidRDefault="00582E05">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14:paraId="6F121E21" w14:textId="77777777" w:rsidR="001E7F27" w:rsidRDefault="001E7F27"/>
        </w:tc>
      </w:tr>
      <w:tr w:rsidR="001E7F27" w14:paraId="79E00477" w14:textId="77777777">
        <w:tc>
          <w:tcPr>
            <w:tcW w:w="2880" w:type="dxa"/>
          </w:tcPr>
          <w:p w14:paraId="0EA5E700" w14:textId="77777777" w:rsidR="001E7F27" w:rsidRDefault="00582E05">
            <w:r>
              <w:t>1475.</w:t>
            </w:r>
          </w:p>
        </w:tc>
        <w:tc>
          <w:tcPr>
            <w:tcW w:w="2880" w:type="dxa"/>
          </w:tcPr>
          <w:p w14:paraId="0D9BADB1" w14:textId="77777777" w:rsidR="001E7F27" w:rsidRDefault="00582E05">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14:paraId="286305BE" w14:textId="77777777" w:rsidR="001E7F27" w:rsidRDefault="001E7F27"/>
        </w:tc>
      </w:tr>
      <w:tr w:rsidR="001E7F27" w14:paraId="05E56B69" w14:textId="77777777">
        <w:tc>
          <w:tcPr>
            <w:tcW w:w="2880" w:type="dxa"/>
          </w:tcPr>
          <w:p w14:paraId="22183D26" w14:textId="77777777" w:rsidR="001E7F27" w:rsidRDefault="00582E05">
            <w:r>
              <w:t>1476.</w:t>
            </w:r>
          </w:p>
        </w:tc>
        <w:tc>
          <w:tcPr>
            <w:tcW w:w="2880" w:type="dxa"/>
          </w:tcPr>
          <w:p w14:paraId="16EE8E49" w14:textId="77777777" w:rsidR="001E7F27" w:rsidRDefault="00582E05">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14:paraId="58D531D4" w14:textId="77777777" w:rsidR="001E7F27" w:rsidRDefault="001E7F27"/>
        </w:tc>
      </w:tr>
      <w:tr w:rsidR="001E7F27" w14:paraId="08216D48" w14:textId="77777777">
        <w:tc>
          <w:tcPr>
            <w:tcW w:w="2880" w:type="dxa"/>
          </w:tcPr>
          <w:p w14:paraId="4D564302" w14:textId="77777777" w:rsidR="001E7F27" w:rsidRDefault="00582E05">
            <w:r>
              <w:t>1477.</w:t>
            </w:r>
          </w:p>
        </w:tc>
        <w:tc>
          <w:tcPr>
            <w:tcW w:w="2880" w:type="dxa"/>
          </w:tcPr>
          <w:p w14:paraId="01556F7C" w14:textId="77777777" w:rsidR="001E7F27" w:rsidRDefault="00582E05">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14:paraId="45A28DA9" w14:textId="77777777" w:rsidR="001E7F27" w:rsidRDefault="001E7F27"/>
        </w:tc>
      </w:tr>
      <w:tr w:rsidR="001E7F27" w14:paraId="20E5ED65" w14:textId="77777777">
        <w:tc>
          <w:tcPr>
            <w:tcW w:w="2880" w:type="dxa"/>
          </w:tcPr>
          <w:p w14:paraId="056A1CC8" w14:textId="77777777" w:rsidR="001E7F27" w:rsidRDefault="00582E05">
            <w:r>
              <w:t>1478.</w:t>
            </w:r>
          </w:p>
        </w:tc>
        <w:tc>
          <w:tcPr>
            <w:tcW w:w="2880" w:type="dxa"/>
          </w:tcPr>
          <w:p w14:paraId="52DECBEB" w14:textId="77777777" w:rsidR="001E7F27" w:rsidRDefault="00582E05">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14:paraId="4841D71A" w14:textId="77777777" w:rsidR="001E7F27" w:rsidRDefault="001E7F27"/>
        </w:tc>
      </w:tr>
      <w:tr w:rsidR="001E7F27" w14:paraId="56A56A77" w14:textId="77777777">
        <w:tc>
          <w:tcPr>
            <w:tcW w:w="2880" w:type="dxa"/>
          </w:tcPr>
          <w:p w14:paraId="2FD0F337" w14:textId="77777777" w:rsidR="001E7F27" w:rsidRDefault="00582E05">
            <w:r>
              <w:lastRenderedPageBreak/>
              <w:t>1479.</w:t>
            </w:r>
          </w:p>
        </w:tc>
        <w:tc>
          <w:tcPr>
            <w:tcW w:w="2880" w:type="dxa"/>
          </w:tcPr>
          <w:p w14:paraId="7E0F4F4E" w14:textId="77777777" w:rsidR="001E7F27" w:rsidRDefault="00582E05">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14:paraId="2C626ABC" w14:textId="77777777" w:rsidR="001E7F27" w:rsidRDefault="001E7F27"/>
        </w:tc>
      </w:tr>
      <w:tr w:rsidR="001E7F27" w14:paraId="14516227" w14:textId="77777777">
        <w:tc>
          <w:tcPr>
            <w:tcW w:w="2880" w:type="dxa"/>
          </w:tcPr>
          <w:p w14:paraId="22F22B9A" w14:textId="77777777" w:rsidR="001E7F27" w:rsidRDefault="00582E05">
            <w:r>
              <w:t>1480.</w:t>
            </w:r>
          </w:p>
        </w:tc>
        <w:tc>
          <w:tcPr>
            <w:tcW w:w="2880" w:type="dxa"/>
          </w:tcPr>
          <w:p w14:paraId="3F7F7AA7" w14:textId="77777777" w:rsidR="001E7F27" w:rsidRDefault="00582E05">
            <w:r>
              <w:t xml:space="preserve">DVD диск с видеофильмом «Дело-88» (решение </w:t>
            </w:r>
            <w:r>
              <w:t>Ленинского районного суда города Оренбурга от 26.07.2010);</w:t>
            </w:r>
          </w:p>
        </w:tc>
        <w:tc>
          <w:tcPr>
            <w:tcW w:w="2880" w:type="dxa"/>
          </w:tcPr>
          <w:p w14:paraId="18912BFE" w14:textId="77777777" w:rsidR="001E7F27" w:rsidRDefault="001E7F27"/>
        </w:tc>
      </w:tr>
      <w:tr w:rsidR="001E7F27" w14:paraId="787A727E" w14:textId="77777777">
        <w:tc>
          <w:tcPr>
            <w:tcW w:w="2880" w:type="dxa"/>
          </w:tcPr>
          <w:p w14:paraId="112F3276" w14:textId="77777777" w:rsidR="001E7F27" w:rsidRDefault="00582E05">
            <w:r>
              <w:t>1481.</w:t>
            </w:r>
          </w:p>
        </w:tc>
        <w:tc>
          <w:tcPr>
            <w:tcW w:w="2880" w:type="dxa"/>
          </w:tcPr>
          <w:p w14:paraId="5AAF867F" w14:textId="77777777" w:rsidR="001E7F27" w:rsidRDefault="00582E05">
            <w:r>
              <w:t>DVD диск с видеофильмом «Очистим наш дом» (решение Ленинского районного суда города Оренбурга от 26.07.2010);</w:t>
            </w:r>
          </w:p>
        </w:tc>
        <w:tc>
          <w:tcPr>
            <w:tcW w:w="2880" w:type="dxa"/>
          </w:tcPr>
          <w:p w14:paraId="1AC7A7BB" w14:textId="77777777" w:rsidR="001E7F27" w:rsidRDefault="001E7F27"/>
        </w:tc>
      </w:tr>
      <w:tr w:rsidR="001E7F27" w14:paraId="0EF18494" w14:textId="77777777">
        <w:tc>
          <w:tcPr>
            <w:tcW w:w="2880" w:type="dxa"/>
          </w:tcPr>
          <w:p w14:paraId="0C874982" w14:textId="77777777" w:rsidR="001E7F27" w:rsidRDefault="00582E05">
            <w:r>
              <w:t>1482.</w:t>
            </w:r>
          </w:p>
        </w:tc>
        <w:tc>
          <w:tcPr>
            <w:tcW w:w="2880" w:type="dxa"/>
          </w:tcPr>
          <w:p w14:paraId="3D1BABE9" w14:textId="77777777" w:rsidR="001E7F27" w:rsidRDefault="00582E05">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14:paraId="699EDF83" w14:textId="77777777" w:rsidR="001E7F27" w:rsidRDefault="001E7F27"/>
        </w:tc>
      </w:tr>
      <w:tr w:rsidR="001E7F27" w14:paraId="719FC4C2" w14:textId="77777777">
        <w:tc>
          <w:tcPr>
            <w:tcW w:w="2880" w:type="dxa"/>
          </w:tcPr>
          <w:p w14:paraId="6277C907" w14:textId="77777777" w:rsidR="001E7F27" w:rsidRDefault="00582E05">
            <w:r>
              <w:t>1483.</w:t>
            </w:r>
          </w:p>
        </w:tc>
        <w:tc>
          <w:tcPr>
            <w:tcW w:w="2880" w:type="dxa"/>
          </w:tcPr>
          <w:p w14:paraId="2867F247" w14:textId="77777777" w:rsidR="001E7F27" w:rsidRDefault="00582E05">
            <w:r>
              <w:t>Книга «Германский национал-социализм», автор Русаков В. (решение Ленинского районного суда города Оренбурга от 26.07.2010);</w:t>
            </w:r>
          </w:p>
        </w:tc>
        <w:tc>
          <w:tcPr>
            <w:tcW w:w="2880" w:type="dxa"/>
          </w:tcPr>
          <w:p w14:paraId="36C65460" w14:textId="77777777" w:rsidR="001E7F27" w:rsidRDefault="001E7F27"/>
        </w:tc>
      </w:tr>
      <w:tr w:rsidR="001E7F27" w14:paraId="2A97B307" w14:textId="77777777">
        <w:tc>
          <w:tcPr>
            <w:tcW w:w="2880" w:type="dxa"/>
          </w:tcPr>
          <w:p w14:paraId="194C372C" w14:textId="77777777" w:rsidR="001E7F27" w:rsidRDefault="00582E05">
            <w:r>
              <w:t>148</w:t>
            </w:r>
            <w:r>
              <w:lastRenderedPageBreak/>
              <w:t>4.</w:t>
            </w:r>
          </w:p>
        </w:tc>
        <w:tc>
          <w:tcPr>
            <w:tcW w:w="2880" w:type="dxa"/>
          </w:tcPr>
          <w:p w14:paraId="1BED4DA8" w14:textId="77777777" w:rsidR="001E7F27" w:rsidRDefault="00582E05">
            <w:r>
              <w:lastRenderedPageBreak/>
              <w:t>Журнал «Отвертка» № 9 за 2000 год (решение Ленинского районного суда города Оренбурга от 26.07.2010);</w:t>
            </w:r>
          </w:p>
        </w:tc>
        <w:tc>
          <w:tcPr>
            <w:tcW w:w="2880" w:type="dxa"/>
          </w:tcPr>
          <w:p w14:paraId="79C8E21F" w14:textId="77777777" w:rsidR="001E7F27" w:rsidRDefault="001E7F27"/>
        </w:tc>
      </w:tr>
      <w:tr w:rsidR="001E7F27" w14:paraId="7DA128DF" w14:textId="77777777">
        <w:tc>
          <w:tcPr>
            <w:tcW w:w="2880" w:type="dxa"/>
          </w:tcPr>
          <w:p w14:paraId="18BBDF73" w14:textId="77777777" w:rsidR="001E7F27" w:rsidRDefault="00582E05">
            <w:r>
              <w:t>1485.</w:t>
            </w:r>
          </w:p>
        </w:tc>
        <w:tc>
          <w:tcPr>
            <w:tcW w:w="2880" w:type="dxa"/>
          </w:tcPr>
          <w:p w14:paraId="7A77F253" w14:textId="77777777" w:rsidR="001E7F27" w:rsidRDefault="00582E05">
            <w:r>
              <w:t>Журнал «Отвертка» № 6 за 1999 год (решение Ленинского районного суда города Оренбурга от 26.07.2010);</w:t>
            </w:r>
          </w:p>
        </w:tc>
        <w:tc>
          <w:tcPr>
            <w:tcW w:w="2880" w:type="dxa"/>
          </w:tcPr>
          <w:p w14:paraId="66985927" w14:textId="77777777" w:rsidR="001E7F27" w:rsidRDefault="001E7F27"/>
        </w:tc>
      </w:tr>
      <w:tr w:rsidR="001E7F27" w14:paraId="1C65EBE7" w14:textId="77777777">
        <w:tc>
          <w:tcPr>
            <w:tcW w:w="2880" w:type="dxa"/>
          </w:tcPr>
          <w:p w14:paraId="2AA9EEF2" w14:textId="77777777" w:rsidR="001E7F27" w:rsidRDefault="00582E05">
            <w:r>
              <w:t>1486.</w:t>
            </w:r>
          </w:p>
        </w:tc>
        <w:tc>
          <w:tcPr>
            <w:tcW w:w="2880" w:type="dxa"/>
          </w:tcPr>
          <w:p w14:paraId="54407E2C" w14:textId="77777777" w:rsidR="001E7F27" w:rsidRDefault="00582E05">
            <w:r>
              <w:t>Журнал «Bulldog» № 6 июль 1</w:t>
            </w:r>
            <w:r>
              <w:t>998 год (решение Ленинского районного суда города Оренбурга от 26.07.2010);</w:t>
            </w:r>
          </w:p>
        </w:tc>
        <w:tc>
          <w:tcPr>
            <w:tcW w:w="2880" w:type="dxa"/>
          </w:tcPr>
          <w:p w14:paraId="49354A08" w14:textId="77777777" w:rsidR="001E7F27" w:rsidRDefault="001E7F27"/>
        </w:tc>
      </w:tr>
      <w:tr w:rsidR="001E7F27" w14:paraId="761B199B" w14:textId="77777777">
        <w:tc>
          <w:tcPr>
            <w:tcW w:w="2880" w:type="dxa"/>
          </w:tcPr>
          <w:p w14:paraId="0D17ABFA" w14:textId="77777777" w:rsidR="001E7F27" w:rsidRDefault="00582E05">
            <w:r>
              <w:t>1487.</w:t>
            </w:r>
          </w:p>
        </w:tc>
        <w:tc>
          <w:tcPr>
            <w:tcW w:w="2880" w:type="dxa"/>
          </w:tcPr>
          <w:p w14:paraId="602D4BFE" w14:textId="77777777" w:rsidR="001E7F27" w:rsidRDefault="00582E05">
            <w:r>
              <w:t>Копия книги «Вся правда о холокосте», автор Марк Вебер (решение Ленинского районного суда города Оренбурга от 26.07.2010);</w:t>
            </w:r>
          </w:p>
        </w:tc>
        <w:tc>
          <w:tcPr>
            <w:tcW w:w="2880" w:type="dxa"/>
          </w:tcPr>
          <w:p w14:paraId="44C935A0" w14:textId="77777777" w:rsidR="001E7F27" w:rsidRDefault="001E7F27"/>
        </w:tc>
      </w:tr>
      <w:tr w:rsidR="001E7F27" w14:paraId="4F33F63A" w14:textId="77777777">
        <w:tc>
          <w:tcPr>
            <w:tcW w:w="2880" w:type="dxa"/>
          </w:tcPr>
          <w:p w14:paraId="08B25163" w14:textId="77777777" w:rsidR="001E7F27" w:rsidRDefault="00582E05">
            <w:r>
              <w:t>1488.</w:t>
            </w:r>
          </w:p>
        </w:tc>
        <w:tc>
          <w:tcPr>
            <w:tcW w:w="2880" w:type="dxa"/>
          </w:tcPr>
          <w:p w14:paraId="3BE90307" w14:textId="77777777" w:rsidR="001E7F27" w:rsidRDefault="00582E05">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14:paraId="752608FE" w14:textId="77777777" w:rsidR="001E7F27" w:rsidRDefault="001E7F27"/>
        </w:tc>
      </w:tr>
      <w:tr w:rsidR="001E7F27" w14:paraId="2B6E536F" w14:textId="77777777">
        <w:tc>
          <w:tcPr>
            <w:tcW w:w="2880" w:type="dxa"/>
          </w:tcPr>
          <w:p w14:paraId="1779F5F3" w14:textId="77777777" w:rsidR="001E7F27" w:rsidRDefault="00582E05">
            <w:r>
              <w:t>1489.</w:t>
            </w:r>
          </w:p>
        </w:tc>
        <w:tc>
          <w:tcPr>
            <w:tcW w:w="2880" w:type="dxa"/>
          </w:tcPr>
          <w:p w14:paraId="3CDD2DD0" w14:textId="77777777" w:rsidR="001E7F27" w:rsidRDefault="00582E05">
            <w:r>
              <w:t>Копия повести «Борьба», автор Д. Честный (решение Ленинского районного суда города Оренбурга от 26.07.2010);</w:t>
            </w:r>
          </w:p>
        </w:tc>
        <w:tc>
          <w:tcPr>
            <w:tcW w:w="2880" w:type="dxa"/>
          </w:tcPr>
          <w:p w14:paraId="0C3369CB" w14:textId="77777777" w:rsidR="001E7F27" w:rsidRDefault="001E7F27"/>
        </w:tc>
      </w:tr>
      <w:tr w:rsidR="001E7F27" w14:paraId="2FF7B824" w14:textId="77777777">
        <w:tc>
          <w:tcPr>
            <w:tcW w:w="2880" w:type="dxa"/>
          </w:tcPr>
          <w:p w14:paraId="42839620" w14:textId="77777777" w:rsidR="001E7F27" w:rsidRDefault="00582E05">
            <w:r>
              <w:lastRenderedPageBreak/>
              <w:t>1490.</w:t>
            </w:r>
          </w:p>
        </w:tc>
        <w:tc>
          <w:tcPr>
            <w:tcW w:w="2880" w:type="dxa"/>
          </w:tcPr>
          <w:p w14:paraId="4D232A6F" w14:textId="77777777" w:rsidR="001E7F27" w:rsidRDefault="00582E05">
            <w:r>
              <w:t>Копия книги «Английская болезнь», автор Билл Буфолд (решение Ленинского районного суда города Оренбурга от 26.07.2010);</w:t>
            </w:r>
          </w:p>
        </w:tc>
        <w:tc>
          <w:tcPr>
            <w:tcW w:w="2880" w:type="dxa"/>
          </w:tcPr>
          <w:p w14:paraId="591FB1E0" w14:textId="77777777" w:rsidR="001E7F27" w:rsidRDefault="001E7F27"/>
        </w:tc>
      </w:tr>
      <w:tr w:rsidR="001E7F27" w14:paraId="386EFD4F" w14:textId="77777777">
        <w:tc>
          <w:tcPr>
            <w:tcW w:w="2880" w:type="dxa"/>
          </w:tcPr>
          <w:p w14:paraId="4D6007C8" w14:textId="77777777" w:rsidR="001E7F27" w:rsidRDefault="00582E05">
            <w:r>
              <w:t>1491.</w:t>
            </w:r>
          </w:p>
        </w:tc>
        <w:tc>
          <w:tcPr>
            <w:tcW w:w="2880" w:type="dxa"/>
          </w:tcPr>
          <w:p w14:paraId="7817612A" w14:textId="77777777" w:rsidR="001E7F27" w:rsidRDefault="00582E05">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14:paraId="33F77C79" w14:textId="77777777" w:rsidR="001E7F27" w:rsidRDefault="001E7F27"/>
        </w:tc>
      </w:tr>
      <w:tr w:rsidR="001E7F27" w14:paraId="3EA6F896" w14:textId="77777777">
        <w:tc>
          <w:tcPr>
            <w:tcW w:w="2880" w:type="dxa"/>
          </w:tcPr>
          <w:p w14:paraId="14F880E4" w14:textId="77777777" w:rsidR="001E7F27" w:rsidRDefault="00582E05">
            <w:r>
              <w:t>1492.</w:t>
            </w:r>
          </w:p>
        </w:tc>
        <w:tc>
          <w:tcPr>
            <w:tcW w:w="2880" w:type="dxa"/>
          </w:tcPr>
          <w:p w14:paraId="1C755F5B" w14:textId="77777777" w:rsidR="001E7F27" w:rsidRDefault="00582E05">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14:paraId="5DD7E632" w14:textId="77777777" w:rsidR="001E7F27" w:rsidRDefault="001E7F27"/>
        </w:tc>
      </w:tr>
      <w:tr w:rsidR="001E7F27" w14:paraId="31912007" w14:textId="77777777">
        <w:tc>
          <w:tcPr>
            <w:tcW w:w="2880" w:type="dxa"/>
          </w:tcPr>
          <w:p w14:paraId="269B65F7" w14:textId="77777777" w:rsidR="001E7F27" w:rsidRDefault="00582E05">
            <w:r>
              <w:t>1493.</w:t>
            </w:r>
          </w:p>
        </w:tc>
        <w:tc>
          <w:tcPr>
            <w:tcW w:w="2880" w:type="dxa"/>
          </w:tcPr>
          <w:p w14:paraId="32A3758B" w14:textId="77777777" w:rsidR="001E7F27" w:rsidRDefault="00582E05">
            <w:r>
              <w:t xml:space="preserve">Брошюра «Велесова книга», перевод Б. </w:t>
            </w:r>
            <w:r>
              <w:t>Клесеня (решение Ленинского районного суда города Оренбурга от 26.07.2010);</w:t>
            </w:r>
          </w:p>
        </w:tc>
        <w:tc>
          <w:tcPr>
            <w:tcW w:w="2880" w:type="dxa"/>
          </w:tcPr>
          <w:p w14:paraId="43E133E8" w14:textId="77777777" w:rsidR="001E7F27" w:rsidRDefault="001E7F27"/>
        </w:tc>
      </w:tr>
      <w:tr w:rsidR="001E7F27" w14:paraId="5669E0EA" w14:textId="77777777">
        <w:tc>
          <w:tcPr>
            <w:tcW w:w="2880" w:type="dxa"/>
          </w:tcPr>
          <w:p w14:paraId="278670BB" w14:textId="77777777" w:rsidR="001E7F27" w:rsidRDefault="00582E05">
            <w:r>
              <w:t>1494.</w:t>
            </w:r>
          </w:p>
        </w:tc>
        <w:tc>
          <w:tcPr>
            <w:tcW w:w="2880" w:type="dxa"/>
          </w:tcPr>
          <w:p w14:paraId="6B9F74A5" w14:textId="77777777" w:rsidR="001E7F27" w:rsidRDefault="00582E05">
            <w:r>
              <w:t>Брошюра «Записки о ритуальных убийствах», автор В.И. Даль (решение Ленинского районного суда города Оренбурга от 26.07.2010);</w:t>
            </w:r>
          </w:p>
        </w:tc>
        <w:tc>
          <w:tcPr>
            <w:tcW w:w="2880" w:type="dxa"/>
          </w:tcPr>
          <w:p w14:paraId="5F4ADF6A" w14:textId="77777777" w:rsidR="001E7F27" w:rsidRDefault="001E7F27"/>
        </w:tc>
      </w:tr>
      <w:tr w:rsidR="001E7F27" w14:paraId="41BF3AAB" w14:textId="77777777">
        <w:tc>
          <w:tcPr>
            <w:tcW w:w="2880" w:type="dxa"/>
          </w:tcPr>
          <w:p w14:paraId="36E65111" w14:textId="77777777" w:rsidR="001E7F27" w:rsidRDefault="00582E05">
            <w:r>
              <w:t>14</w:t>
            </w:r>
            <w:r>
              <w:lastRenderedPageBreak/>
              <w:t>95.</w:t>
            </w:r>
          </w:p>
        </w:tc>
        <w:tc>
          <w:tcPr>
            <w:tcW w:w="2880" w:type="dxa"/>
          </w:tcPr>
          <w:p w14:paraId="3CC0CDC5" w14:textId="77777777" w:rsidR="001E7F27" w:rsidRDefault="00582E05">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14:paraId="4BA2DB2D" w14:textId="77777777" w:rsidR="001E7F27" w:rsidRDefault="001E7F27"/>
        </w:tc>
      </w:tr>
      <w:tr w:rsidR="001E7F27" w14:paraId="6F8258D2" w14:textId="77777777">
        <w:tc>
          <w:tcPr>
            <w:tcW w:w="2880" w:type="dxa"/>
          </w:tcPr>
          <w:p w14:paraId="603A8C7C" w14:textId="77777777" w:rsidR="001E7F27" w:rsidRDefault="00582E05">
            <w:r>
              <w:t>1496.</w:t>
            </w:r>
          </w:p>
        </w:tc>
        <w:tc>
          <w:tcPr>
            <w:tcW w:w="2880" w:type="dxa"/>
          </w:tcPr>
          <w:p w14:paraId="412C4D22" w14:textId="77777777" w:rsidR="001E7F27" w:rsidRDefault="00582E05">
            <w:r>
              <w:t>Брошюра «Протоколы сионских мудрецов» (решение Ленинского районного суда города Оренбурга от 26.07.2010);</w:t>
            </w:r>
          </w:p>
        </w:tc>
        <w:tc>
          <w:tcPr>
            <w:tcW w:w="2880" w:type="dxa"/>
          </w:tcPr>
          <w:p w14:paraId="5B97F441" w14:textId="77777777" w:rsidR="001E7F27" w:rsidRDefault="001E7F27"/>
        </w:tc>
      </w:tr>
      <w:tr w:rsidR="001E7F27" w14:paraId="1AEC00B4" w14:textId="77777777">
        <w:tc>
          <w:tcPr>
            <w:tcW w:w="2880" w:type="dxa"/>
          </w:tcPr>
          <w:p w14:paraId="7696701D" w14:textId="77777777" w:rsidR="001E7F27" w:rsidRDefault="00582E05">
            <w:r>
              <w:t>1497.</w:t>
            </w:r>
          </w:p>
        </w:tc>
        <w:tc>
          <w:tcPr>
            <w:tcW w:w="2880" w:type="dxa"/>
          </w:tcPr>
          <w:p w14:paraId="0458043F" w14:textId="77777777" w:rsidR="001E7F27" w:rsidRDefault="00582E05">
            <w:r>
              <w:t>Брошюра «Бритоголовая культура», автор СЧ. Беликов (ре</w:t>
            </w:r>
            <w:r>
              <w:t>шение Ленинского районного суда города Оренбурга от 26.07.2010);</w:t>
            </w:r>
          </w:p>
        </w:tc>
        <w:tc>
          <w:tcPr>
            <w:tcW w:w="2880" w:type="dxa"/>
          </w:tcPr>
          <w:p w14:paraId="3FA7942B" w14:textId="77777777" w:rsidR="001E7F27" w:rsidRDefault="001E7F27"/>
        </w:tc>
      </w:tr>
      <w:tr w:rsidR="001E7F27" w14:paraId="353FAC58" w14:textId="77777777">
        <w:tc>
          <w:tcPr>
            <w:tcW w:w="2880" w:type="dxa"/>
          </w:tcPr>
          <w:p w14:paraId="6AE3AD04" w14:textId="77777777" w:rsidR="001E7F27" w:rsidRDefault="00582E05">
            <w:r>
              <w:t>1498.</w:t>
            </w:r>
          </w:p>
        </w:tc>
        <w:tc>
          <w:tcPr>
            <w:tcW w:w="2880" w:type="dxa"/>
          </w:tcPr>
          <w:p w14:paraId="3B715210" w14:textId="77777777" w:rsidR="001E7F27" w:rsidRDefault="00582E05">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14:paraId="056600F7" w14:textId="77777777" w:rsidR="001E7F27" w:rsidRDefault="001E7F27"/>
        </w:tc>
      </w:tr>
      <w:tr w:rsidR="001E7F27" w14:paraId="74153789" w14:textId="77777777">
        <w:tc>
          <w:tcPr>
            <w:tcW w:w="2880" w:type="dxa"/>
          </w:tcPr>
          <w:p w14:paraId="66C370AD" w14:textId="77777777" w:rsidR="001E7F27" w:rsidRDefault="00582E05">
            <w:r>
              <w:t>1499.</w:t>
            </w:r>
          </w:p>
        </w:tc>
        <w:tc>
          <w:tcPr>
            <w:tcW w:w="2880" w:type="dxa"/>
          </w:tcPr>
          <w:p w14:paraId="72C68C57" w14:textId="77777777" w:rsidR="001E7F27" w:rsidRDefault="00582E05">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14:paraId="4602CA3C" w14:textId="77777777" w:rsidR="001E7F27" w:rsidRDefault="001E7F27"/>
        </w:tc>
      </w:tr>
      <w:tr w:rsidR="001E7F27" w14:paraId="60B11717" w14:textId="77777777">
        <w:tc>
          <w:tcPr>
            <w:tcW w:w="2880" w:type="dxa"/>
          </w:tcPr>
          <w:p w14:paraId="6D007781" w14:textId="77777777" w:rsidR="001E7F27" w:rsidRDefault="00582E05">
            <w:r>
              <w:t>1500.</w:t>
            </w:r>
          </w:p>
        </w:tc>
        <w:tc>
          <w:tcPr>
            <w:tcW w:w="2880" w:type="dxa"/>
          </w:tcPr>
          <w:p w14:paraId="45F59011" w14:textId="77777777" w:rsidR="001E7F27" w:rsidRDefault="00582E05">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14:paraId="78A4ADEB" w14:textId="77777777" w:rsidR="001E7F27" w:rsidRDefault="001E7F27"/>
        </w:tc>
      </w:tr>
      <w:tr w:rsidR="001E7F27" w14:paraId="39AFCD38" w14:textId="77777777">
        <w:tc>
          <w:tcPr>
            <w:tcW w:w="2880" w:type="dxa"/>
          </w:tcPr>
          <w:p w14:paraId="04CFBDFA" w14:textId="77777777" w:rsidR="001E7F27" w:rsidRDefault="00582E05">
            <w:r>
              <w:lastRenderedPageBreak/>
              <w:t>1501.</w:t>
            </w:r>
          </w:p>
        </w:tc>
        <w:tc>
          <w:tcPr>
            <w:tcW w:w="2880" w:type="dxa"/>
          </w:tcPr>
          <w:p w14:paraId="30B7D386" w14:textId="77777777" w:rsidR="001E7F27" w:rsidRDefault="00582E05">
            <w:r>
              <w:t>Газета «Арка-им» выпуск № 20 июнь 7508 (2000) год (решение Ленинского районного суда города Оренбурга от 26.07.2010);</w:t>
            </w:r>
          </w:p>
        </w:tc>
        <w:tc>
          <w:tcPr>
            <w:tcW w:w="2880" w:type="dxa"/>
          </w:tcPr>
          <w:p w14:paraId="173A7BE5" w14:textId="77777777" w:rsidR="001E7F27" w:rsidRDefault="001E7F27"/>
        </w:tc>
      </w:tr>
      <w:tr w:rsidR="001E7F27" w14:paraId="112EAB22" w14:textId="77777777">
        <w:tc>
          <w:tcPr>
            <w:tcW w:w="2880" w:type="dxa"/>
          </w:tcPr>
          <w:p w14:paraId="2860ACB2" w14:textId="77777777" w:rsidR="001E7F27" w:rsidRDefault="00582E05">
            <w:r>
              <w:t>1502.</w:t>
            </w:r>
          </w:p>
        </w:tc>
        <w:tc>
          <w:tcPr>
            <w:tcW w:w="2880" w:type="dxa"/>
          </w:tcPr>
          <w:p w14:paraId="1FCDE9DB" w14:textId="77777777" w:rsidR="001E7F27" w:rsidRDefault="00582E05">
            <w:r>
              <w:t xml:space="preserve">Газета «За русское дело» выпуск № 1 (133), 2006 год (решение Ленинского </w:t>
            </w:r>
            <w:r>
              <w:t>районного суда города Оренбурга от 26.07.2010);</w:t>
            </w:r>
          </w:p>
        </w:tc>
        <w:tc>
          <w:tcPr>
            <w:tcW w:w="2880" w:type="dxa"/>
          </w:tcPr>
          <w:p w14:paraId="39912B16" w14:textId="77777777" w:rsidR="001E7F27" w:rsidRDefault="001E7F27"/>
        </w:tc>
      </w:tr>
      <w:tr w:rsidR="001E7F27" w14:paraId="14542408" w14:textId="77777777">
        <w:tc>
          <w:tcPr>
            <w:tcW w:w="2880" w:type="dxa"/>
          </w:tcPr>
          <w:p w14:paraId="4667FD69" w14:textId="77777777" w:rsidR="001E7F27" w:rsidRDefault="00582E05">
            <w:r>
              <w:t>1503.</w:t>
            </w:r>
          </w:p>
        </w:tc>
        <w:tc>
          <w:tcPr>
            <w:tcW w:w="2880" w:type="dxa"/>
          </w:tcPr>
          <w:p w14:paraId="1E71789E" w14:textId="77777777" w:rsidR="001E7F27" w:rsidRDefault="00582E05">
            <w:r>
              <w:t>Газета «Русский фронт» спецвыпуск № 2 (26) 2006 г. (решение Ленинского районного суда города Оренбурга от 26.07.2010);</w:t>
            </w:r>
          </w:p>
        </w:tc>
        <w:tc>
          <w:tcPr>
            <w:tcW w:w="2880" w:type="dxa"/>
          </w:tcPr>
          <w:p w14:paraId="022D0637" w14:textId="77777777" w:rsidR="001E7F27" w:rsidRDefault="001E7F27"/>
        </w:tc>
      </w:tr>
      <w:tr w:rsidR="001E7F27" w14:paraId="05913E1C" w14:textId="77777777">
        <w:tc>
          <w:tcPr>
            <w:tcW w:w="2880" w:type="dxa"/>
          </w:tcPr>
          <w:p w14:paraId="7AF6F549" w14:textId="77777777" w:rsidR="001E7F27" w:rsidRDefault="00582E05">
            <w:r>
              <w:t>1504.</w:t>
            </w:r>
          </w:p>
        </w:tc>
        <w:tc>
          <w:tcPr>
            <w:tcW w:w="2880" w:type="dxa"/>
          </w:tcPr>
          <w:p w14:paraId="6F2CF311" w14:textId="77777777" w:rsidR="001E7F27" w:rsidRDefault="00582E05">
            <w:r>
              <w:t xml:space="preserve">Газета «Знание власть!» выпуск № 5 (274) февраль 2006 г. (решение </w:t>
            </w:r>
            <w:r>
              <w:t>Ленинского районного суда города Оренбурга от 26.07.2010);</w:t>
            </w:r>
          </w:p>
        </w:tc>
        <w:tc>
          <w:tcPr>
            <w:tcW w:w="2880" w:type="dxa"/>
          </w:tcPr>
          <w:p w14:paraId="2A75D5A1" w14:textId="77777777" w:rsidR="001E7F27" w:rsidRDefault="001E7F27"/>
        </w:tc>
      </w:tr>
      <w:tr w:rsidR="001E7F27" w14:paraId="0336905F" w14:textId="77777777">
        <w:tc>
          <w:tcPr>
            <w:tcW w:w="2880" w:type="dxa"/>
          </w:tcPr>
          <w:p w14:paraId="300869A0" w14:textId="77777777" w:rsidR="001E7F27" w:rsidRDefault="00582E05">
            <w:r>
              <w:t>1505.</w:t>
            </w:r>
          </w:p>
        </w:tc>
        <w:tc>
          <w:tcPr>
            <w:tcW w:w="2880" w:type="dxa"/>
          </w:tcPr>
          <w:p w14:paraId="4DC8F478" w14:textId="77777777" w:rsidR="001E7F27" w:rsidRDefault="00582E05">
            <w:r>
              <w:t>Газета «Союз офицеров» выпуск № 2 (81) февраль 2006 г. (решение Ленинского районного суда города Оренбурга от 26.07.2010);</w:t>
            </w:r>
          </w:p>
        </w:tc>
        <w:tc>
          <w:tcPr>
            <w:tcW w:w="2880" w:type="dxa"/>
          </w:tcPr>
          <w:p w14:paraId="3157752A" w14:textId="77777777" w:rsidR="001E7F27" w:rsidRDefault="001E7F27"/>
        </w:tc>
      </w:tr>
      <w:tr w:rsidR="001E7F27" w14:paraId="65A47765" w14:textId="77777777">
        <w:tc>
          <w:tcPr>
            <w:tcW w:w="2880" w:type="dxa"/>
          </w:tcPr>
          <w:p w14:paraId="5F4D4442" w14:textId="77777777" w:rsidR="001E7F27" w:rsidRDefault="00582E05">
            <w:r>
              <w:t>150</w:t>
            </w:r>
            <w:r>
              <w:lastRenderedPageBreak/>
              <w:t>6.</w:t>
            </w:r>
          </w:p>
        </w:tc>
        <w:tc>
          <w:tcPr>
            <w:tcW w:w="2880" w:type="dxa"/>
          </w:tcPr>
          <w:p w14:paraId="32407737" w14:textId="77777777" w:rsidR="001E7F27" w:rsidRDefault="00582E05">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14:paraId="6E2A3E49" w14:textId="77777777" w:rsidR="001E7F27" w:rsidRDefault="001E7F27"/>
        </w:tc>
      </w:tr>
      <w:tr w:rsidR="001E7F27" w14:paraId="0EAAFCCC" w14:textId="77777777">
        <w:tc>
          <w:tcPr>
            <w:tcW w:w="2880" w:type="dxa"/>
          </w:tcPr>
          <w:p w14:paraId="718547B6" w14:textId="77777777" w:rsidR="001E7F27" w:rsidRDefault="00582E05">
            <w:r>
              <w:t>1507.</w:t>
            </w:r>
          </w:p>
        </w:tc>
        <w:tc>
          <w:tcPr>
            <w:tcW w:w="2880" w:type="dxa"/>
          </w:tcPr>
          <w:p w14:paraId="211D1225" w14:textId="77777777" w:rsidR="001E7F27" w:rsidRDefault="00582E05">
            <w:r>
              <w:t>Брошюра под названием «Это должен знать русский» (решение Ленинского районного суда города Оренбурга от 26.07.2010);</w:t>
            </w:r>
          </w:p>
        </w:tc>
        <w:tc>
          <w:tcPr>
            <w:tcW w:w="2880" w:type="dxa"/>
          </w:tcPr>
          <w:p w14:paraId="734DE72F" w14:textId="77777777" w:rsidR="001E7F27" w:rsidRDefault="001E7F27"/>
        </w:tc>
      </w:tr>
      <w:tr w:rsidR="001E7F27" w14:paraId="3E9FC12C" w14:textId="77777777">
        <w:tc>
          <w:tcPr>
            <w:tcW w:w="2880" w:type="dxa"/>
          </w:tcPr>
          <w:p w14:paraId="50B0E85D" w14:textId="77777777" w:rsidR="001E7F27" w:rsidRDefault="00582E05">
            <w:r>
              <w:t>1508.</w:t>
            </w:r>
          </w:p>
        </w:tc>
        <w:tc>
          <w:tcPr>
            <w:tcW w:w="2880" w:type="dxa"/>
          </w:tcPr>
          <w:p w14:paraId="2DCF11DA" w14:textId="77777777" w:rsidR="001E7F27" w:rsidRDefault="00582E05">
            <w:r>
              <w:t>Газета «Наша сторона», № 1 (11) за 2002 г. (решение Лен</w:t>
            </w:r>
            <w:r>
              <w:t>инского районного суда города Оренбурга от 26.07.2010);</w:t>
            </w:r>
          </w:p>
        </w:tc>
        <w:tc>
          <w:tcPr>
            <w:tcW w:w="2880" w:type="dxa"/>
          </w:tcPr>
          <w:p w14:paraId="7BEC9868" w14:textId="77777777" w:rsidR="001E7F27" w:rsidRDefault="001E7F27"/>
        </w:tc>
      </w:tr>
      <w:tr w:rsidR="001E7F27" w14:paraId="7CBC0168" w14:textId="77777777">
        <w:tc>
          <w:tcPr>
            <w:tcW w:w="2880" w:type="dxa"/>
          </w:tcPr>
          <w:p w14:paraId="11C28456" w14:textId="77777777" w:rsidR="001E7F27" w:rsidRDefault="00582E05">
            <w:r>
              <w:t>1509.</w:t>
            </w:r>
          </w:p>
        </w:tc>
        <w:tc>
          <w:tcPr>
            <w:tcW w:w="2880" w:type="dxa"/>
          </w:tcPr>
          <w:p w14:paraId="6E5B986D" w14:textId="77777777" w:rsidR="001E7F27" w:rsidRDefault="00582E05">
            <w:r>
              <w:t>Газета «Я русский» (решение Ленинского районного суда города Оренбурга от 26.07.2010);</w:t>
            </w:r>
          </w:p>
        </w:tc>
        <w:tc>
          <w:tcPr>
            <w:tcW w:w="2880" w:type="dxa"/>
          </w:tcPr>
          <w:p w14:paraId="4AF38ED9" w14:textId="77777777" w:rsidR="001E7F27" w:rsidRDefault="001E7F27"/>
        </w:tc>
      </w:tr>
      <w:tr w:rsidR="001E7F27" w14:paraId="078747DA" w14:textId="77777777">
        <w:tc>
          <w:tcPr>
            <w:tcW w:w="2880" w:type="dxa"/>
          </w:tcPr>
          <w:p w14:paraId="538EE62C" w14:textId="77777777" w:rsidR="001E7F27" w:rsidRDefault="00582E05">
            <w:r>
              <w:t>1510.</w:t>
            </w:r>
          </w:p>
        </w:tc>
        <w:tc>
          <w:tcPr>
            <w:tcW w:w="2880" w:type="dxa"/>
          </w:tcPr>
          <w:p w14:paraId="2C20F556" w14:textId="77777777" w:rsidR="001E7F27" w:rsidRDefault="00582E05">
            <w:r>
              <w:t>Газета «Эра России» (решение Ленинского районного суда города Оренбурга от 26.07.2010);</w:t>
            </w:r>
          </w:p>
        </w:tc>
        <w:tc>
          <w:tcPr>
            <w:tcW w:w="2880" w:type="dxa"/>
          </w:tcPr>
          <w:p w14:paraId="0770A56F" w14:textId="77777777" w:rsidR="001E7F27" w:rsidRDefault="001E7F27"/>
        </w:tc>
      </w:tr>
      <w:tr w:rsidR="001E7F27" w14:paraId="08303E2D" w14:textId="77777777">
        <w:tc>
          <w:tcPr>
            <w:tcW w:w="2880" w:type="dxa"/>
          </w:tcPr>
          <w:p w14:paraId="6BDC3655" w14:textId="77777777" w:rsidR="001E7F27" w:rsidRDefault="00582E05">
            <w:r>
              <w:t>1511.</w:t>
            </w:r>
          </w:p>
        </w:tc>
        <w:tc>
          <w:tcPr>
            <w:tcW w:w="2880" w:type="dxa"/>
          </w:tcPr>
          <w:p w14:paraId="7A1D474C" w14:textId="77777777" w:rsidR="001E7F27" w:rsidRDefault="00582E05">
            <w:r>
              <w:t>Брошюра «субботнее безумие» (решение Ленинского районного суда города Оренбурга от 26.07.2010);</w:t>
            </w:r>
          </w:p>
        </w:tc>
        <w:tc>
          <w:tcPr>
            <w:tcW w:w="2880" w:type="dxa"/>
          </w:tcPr>
          <w:p w14:paraId="50452884" w14:textId="77777777" w:rsidR="001E7F27" w:rsidRDefault="001E7F27"/>
        </w:tc>
      </w:tr>
      <w:tr w:rsidR="001E7F27" w14:paraId="623BEECB" w14:textId="77777777">
        <w:tc>
          <w:tcPr>
            <w:tcW w:w="2880" w:type="dxa"/>
          </w:tcPr>
          <w:p w14:paraId="3DCDFF3E" w14:textId="77777777" w:rsidR="001E7F27" w:rsidRDefault="00582E05">
            <w:r>
              <w:lastRenderedPageBreak/>
              <w:t>1512.</w:t>
            </w:r>
          </w:p>
        </w:tc>
        <w:tc>
          <w:tcPr>
            <w:tcW w:w="2880" w:type="dxa"/>
          </w:tcPr>
          <w:p w14:paraId="22C5BE86" w14:textId="77777777" w:rsidR="001E7F27" w:rsidRDefault="00582E05">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14:paraId="172ADBB8" w14:textId="77777777" w:rsidR="001E7F27" w:rsidRDefault="001E7F27"/>
        </w:tc>
      </w:tr>
      <w:tr w:rsidR="001E7F27" w14:paraId="36DF7E1A" w14:textId="77777777">
        <w:tc>
          <w:tcPr>
            <w:tcW w:w="2880" w:type="dxa"/>
          </w:tcPr>
          <w:p w14:paraId="3044D07E" w14:textId="77777777" w:rsidR="001E7F27" w:rsidRDefault="00582E05">
            <w:r>
              <w:t>1513.</w:t>
            </w:r>
          </w:p>
        </w:tc>
        <w:tc>
          <w:tcPr>
            <w:tcW w:w="2880" w:type="dxa"/>
          </w:tcPr>
          <w:p w14:paraId="5AFF3715" w14:textId="77777777" w:rsidR="001E7F27" w:rsidRDefault="00582E05">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14:paraId="0BF0FB25" w14:textId="77777777" w:rsidR="001E7F27" w:rsidRDefault="001E7F27"/>
        </w:tc>
      </w:tr>
      <w:tr w:rsidR="001E7F27" w14:paraId="248C5042" w14:textId="77777777">
        <w:tc>
          <w:tcPr>
            <w:tcW w:w="2880" w:type="dxa"/>
          </w:tcPr>
          <w:p w14:paraId="36F5861C" w14:textId="77777777" w:rsidR="001E7F27" w:rsidRDefault="00582E05">
            <w:r>
              <w:t>1514.</w:t>
            </w:r>
          </w:p>
        </w:tc>
        <w:tc>
          <w:tcPr>
            <w:tcW w:w="2880" w:type="dxa"/>
          </w:tcPr>
          <w:p w14:paraId="0426B1C6" w14:textId="77777777" w:rsidR="001E7F27" w:rsidRDefault="00582E05">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14:paraId="5B7EA4FC" w14:textId="77777777" w:rsidR="001E7F27" w:rsidRDefault="001E7F27"/>
        </w:tc>
      </w:tr>
      <w:tr w:rsidR="001E7F27" w14:paraId="2F62118D" w14:textId="77777777">
        <w:tc>
          <w:tcPr>
            <w:tcW w:w="2880" w:type="dxa"/>
          </w:tcPr>
          <w:p w14:paraId="35EFBF5B" w14:textId="77777777" w:rsidR="001E7F27" w:rsidRDefault="00582E05">
            <w:r>
              <w:t>1515.</w:t>
            </w:r>
          </w:p>
        </w:tc>
        <w:tc>
          <w:tcPr>
            <w:tcW w:w="2880" w:type="dxa"/>
          </w:tcPr>
          <w:p w14:paraId="498CD58F" w14:textId="77777777" w:rsidR="001E7F27" w:rsidRDefault="00582E05">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14:paraId="3AE99E13" w14:textId="77777777" w:rsidR="001E7F27" w:rsidRDefault="001E7F27"/>
        </w:tc>
      </w:tr>
      <w:tr w:rsidR="001E7F27" w14:paraId="11CE3065" w14:textId="77777777">
        <w:tc>
          <w:tcPr>
            <w:tcW w:w="2880" w:type="dxa"/>
          </w:tcPr>
          <w:p w14:paraId="60480F1C" w14:textId="77777777" w:rsidR="001E7F27" w:rsidRDefault="00582E05">
            <w:r>
              <w:t>1516.</w:t>
            </w:r>
          </w:p>
        </w:tc>
        <w:tc>
          <w:tcPr>
            <w:tcW w:w="2880" w:type="dxa"/>
          </w:tcPr>
          <w:p w14:paraId="47788A8D" w14:textId="77777777" w:rsidR="001E7F27" w:rsidRDefault="00582E05">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14:paraId="766813D8" w14:textId="77777777" w:rsidR="001E7F27" w:rsidRDefault="001E7F27"/>
        </w:tc>
      </w:tr>
      <w:tr w:rsidR="001E7F27" w14:paraId="7C20C786" w14:textId="77777777">
        <w:tc>
          <w:tcPr>
            <w:tcW w:w="2880" w:type="dxa"/>
          </w:tcPr>
          <w:p w14:paraId="2E234DF6" w14:textId="77777777" w:rsidR="001E7F27" w:rsidRDefault="00582E05">
            <w:r>
              <w:lastRenderedPageBreak/>
              <w:t>1517.</w:t>
            </w:r>
          </w:p>
        </w:tc>
        <w:tc>
          <w:tcPr>
            <w:tcW w:w="2880" w:type="dxa"/>
          </w:tcPr>
          <w:p w14:paraId="1B72A3D8" w14:textId="77777777" w:rsidR="001E7F27" w:rsidRDefault="00582E05">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14:paraId="18046844" w14:textId="77777777" w:rsidR="001E7F27" w:rsidRDefault="001E7F27"/>
        </w:tc>
      </w:tr>
      <w:tr w:rsidR="001E7F27" w14:paraId="6AA0DDD3" w14:textId="77777777">
        <w:tc>
          <w:tcPr>
            <w:tcW w:w="2880" w:type="dxa"/>
          </w:tcPr>
          <w:p w14:paraId="1093632F" w14:textId="77777777" w:rsidR="001E7F27" w:rsidRDefault="00582E05">
            <w:r>
              <w:t>1518.</w:t>
            </w:r>
          </w:p>
        </w:tc>
        <w:tc>
          <w:tcPr>
            <w:tcW w:w="2880" w:type="dxa"/>
          </w:tcPr>
          <w:p w14:paraId="0150AD2A" w14:textId="77777777" w:rsidR="001E7F27" w:rsidRDefault="00582E05">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14:paraId="0F0FC262" w14:textId="77777777" w:rsidR="001E7F27" w:rsidRDefault="001E7F27"/>
        </w:tc>
      </w:tr>
      <w:tr w:rsidR="001E7F27" w14:paraId="388323F9" w14:textId="77777777">
        <w:tc>
          <w:tcPr>
            <w:tcW w:w="2880" w:type="dxa"/>
          </w:tcPr>
          <w:p w14:paraId="386AE425" w14:textId="77777777" w:rsidR="001E7F27" w:rsidRDefault="00582E05">
            <w:r>
              <w:t>1519.</w:t>
            </w:r>
          </w:p>
        </w:tc>
        <w:tc>
          <w:tcPr>
            <w:tcW w:w="2880" w:type="dxa"/>
          </w:tcPr>
          <w:p w14:paraId="77BF4497" w14:textId="77777777" w:rsidR="001E7F27" w:rsidRDefault="00582E05">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14:paraId="7FB75D4C" w14:textId="77777777" w:rsidR="001E7F27" w:rsidRDefault="001E7F27"/>
        </w:tc>
      </w:tr>
      <w:tr w:rsidR="001E7F27" w14:paraId="019C9F2D" w14:textId="77777777">
        <w:tc>
          <w:tcPr>
            <w:tcW w:w="2880" w:type="dxa"/>
          </w:tcPr>
          <w:p w14:paraId="1A07C893" w14:textId="77777777" w:rsidR="001E7F27" w:rsidRDefault="00582E05">
            <w:r>
              <w:t>1520.</w:t>
            </w:r>
          </w:p>
        </w:tc>
        <w:tc>
          <w:tcPr>
            <w:tcW w:w="2880" w:type="dxa"/>
          </w:tcPr>
          <w:p w14:paraId="37A65CF6" w14:textId="77777777" w:rsidR="001E7F27" w:rsidRDefault="00582E05">
            <w:r>
              <w:t>Брошюра Гладкий В.Н. «Жиды» (решение Ленинского районного суда города Вл</w:t>
            </w:r>
            <w:r>
              <w:t>адивостока Приморского края от 17.05.2012);</w:t>
            </w:r>
          </w:p>
        </w:tc>
        <w:tc>
          <w:tcPr>
            <w:tcW w:w="2880" w:type="dxa"/>
          </w:tcPr>
          <w:p w14:paraId="04490DA1" w14:textId="77777777" w:rsidR="001E7F27" w:rsidRDefault="001E7F27"/>
        </w:tc>
      </w:tr>
      <w:tr w:rsidR="001E7F27" w14:paraId="7CA1E019" w14:textId="77777777">
        <w:tc>
          <w:tcPr>
            <w:tcW w:w="2880" w:type="dxa"/>
          </w:tcPr>
          <w:p w14:paraId="709331F9" w14:textId="77777777" w:rsidR="001E7F27" w:rsidRDefault="00582E05">
            <w:r>
              <w:t>1521.</w:t>
            </w:r>
          </w:p>
        </w:tc>
        <w:tc>
          <w:tcPr>
            <w:tcW w:w="2880" w:type="dxa"/>
          </w:tcPr>
          <w:p w14:paraId="59F1193D" w14:textId="77777777" w:rsidR="001E7F27" w:rsidRDefault="00582E05">
            <w:r>
              <w:t>Интернет-ресурс (сайт): http://soprotivlenie.marsho.net/ - «Сопротивление» (решение Интинского городского суда Республики Коми от 08.08.2012);</w:t>
            </w:r>
          </w:p>
        </w:tc>
        <w:tc>
          <w:tcPr>
            <w:tcW w:w="2880" w:type="dxa"/>
          </w:tcPr>
          <w:p w14:paraId="1162213D" w14:textId="77777777" w:rsidR="001E7F27" w:rsidRDefault="001E7F27"/>
        </w:tc>
      </w:tr>
      <w:tr w:rsidR="001E7F27" w14:paraId="0F479E1F" w14:textId="77777777">
        <w:tc>
          <w:tcPr>
            <w:tcW w:w="2880" w:type="dxa"/>
          </w:tcPr>
          <w:p w14:paraId="691F0F19" w14:textId="77777777" w:rsidR="001E7F27" w:rsidRDefault="00582E05">
            <w:r>
              <w:t>15</w:t>
            </w:r>
            <w:r>
              <w:lastRenderedPageBreak/>
              <w:t>22.</w:t>
            </w:r>
          </w:p>
        </w:tc>
        <w:tc>
          <w:tcPr>
            <w:tcW w:w="2880" w:type="dxa"/>
          </w:tcPr>
          <w:p w14:paraId="67932133" w14:textId="77777777" w:rsidR="001E7F27" w:rsidRDefault="00582E05">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14:paraId="126D89AE" w14:textId="77777777" w:rsidR="001E7F27" w:rsidRDefault="001E7F27"/>
        </w:tc>
      </w:tr>
      <w:tr w:rsidR="001E7F27" w14:paraId="0F801E29" w14:textId="77777777">
        <w:tc>
          <w:tcPr>
            <w:tcW w:w="2880" w:type="dxa"/>
          </w:tcPr>
          <w:p w14:paraId="4989D0CB" w14:textId="77777777" w:rsidR="001E7F27" w:rsidRDefault="00582E05">
            <w:r>
              <w:t>1523.</w:t>
            </w:r>
          </w:p>
        </w:tc>
        <w:tc>
          <w:tcPr>
            <w:tcW w:w="2880" w:type="dxa"/>
          </w:tcPr>
          <w:p w14:paraId="471BEB2A" w14:textId="77777777" w:rsidR="001E7F27" w:rsidRDefault="00582E05">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14:paraId="151987EC" w14:textId="77777777" w:rsidR="001E7F27" w:rsidRDefault="001E7F27"/>
        </w:tc>
      </w:tr>
      <w:tr w:rsidR="001E7F27" w14:paraId="315AF061" w14:textId="77777777">
        <w:tc>
          <w:tcPr>
            <w:tcW w:w="2880" w:type="dxa"/>
          </w:tcPr>
          <w:p w14:paraId="4111D1ED" w14:textId="77777777" w:rsidR="001E7F27" w:rsidRDefault="00582E05">
            <w:r>
              <w:t>1524.</w:t>
            </w:r>
          </w:p>
        </w:tc>
        <w:tc>
          <w:tcPr>
            <w:tcW w:w="2880" w:type="dxa"/>
          </w:tcPr>
          <w:p w14:paraId="63AF526D" w14:textId="77777777" w:rsidR="001E7F27" w:rsidRDefault="00582E05">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14:paraId="57FA1DED" w14:textId="77777777" w:rsidR="001E7F27" w:rsidRDefault="001E7F27"/>
        </w:tc>
      </w:tr>
      <w:tr w:rsidR="001E7F27" w14:paraId="179F6948" w14:textId="77777777">
        <w:tc>
          <w:tcPr>
            <w:tcW w:w="2880" w:type="dxa"/>
          </w:tcPr>
          <w:p w14:paraId="08C48691" w14:textId="77777777" w:rsidR="001E7F27" w:rsidRDefault="00582E05">
            <w:r>
              <w:t>1525.</w:t>
            </w:r>
          </w:p>
        </w:tc>
        <w:tc>
          <w:tcPr>
            <w:tcW w:w="2880" w:type="dxa"/>
          </w:tcPr>
          <w:p w14:paraId="766B2D88" w14:textId="77777777" w:rsidR="001E7F27" w:rsidRDefault="00582E05">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14:paraId="08BEB7D7" w14:textId="77777777" w:rsidR="001E7F27" w:rsidRDefault="001E7F27"/>
        </w:tc>
      </w:tr>
      <w:tr w:rsidR="001E7F27" w14:paraId="0F7B4AA1" w14:textId="77777777">
        <w:tc>
          <w:tcPr>
            <w:tcW w:w="2880" w:type="dxa"/>
          </w:tcPr>
          <w:p w14:paraId="5996AF25" w14:textId="77777777" w:rsidR="001E7F27" w:rsidRDefault="00582E05">
            <w:r>
              <w:t>1526.</w:t>
            </w:r>
          </w:p>
        </w:tc>
        <w:tc>
          <w:tcPr>
            <w:tcW w:w="2880" w:type="dxa"/>
          </w:tcPr>
          <w:p w14:paraId="04C9FCEE" w14:textId="77777777" w:rsidR="001E7F27" w:rsidRDefault="00582E05">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14:paraId="53F8EBCF" w14:textId="77777777" w:rsidR="001E7F27" w:rsidRDefault="001E7F27"/>
        </w:tc>
      </w:tr>
      <w:tr w:rsidR="001E7F27" w14:paraId="69B550DA" w14:textId="77777777">
        <w:tc>
          <w:tcPr>
            <w:tcW w:w="2880" w:type="dxa"/>
          </w:tcPr>
          <w:p w14:paraId="07EAC195" w14:textId="77777777" w:rsidR="001E7F27" w:rsidRDefault="00582E05">
            <w:r>
              <w:t>152</w:t>
            </w:r>
            <w:r>
              <w:t>7.</w:t>
            </w:r>
          </w:p>
        </w:tc>
        <w:tc>
          <w:tcPr>
            <w:tcW w:w="2880" w:type="dxa"/>
          </w:tcPr>
          <w:p w14:paraId="5411225B" w14:textId="77777777" w:rsidR="001E7F27" w:rsidRDefault="00582E05">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14:paraId="305FE3DD" w14:textId="77777777" w:rsidR="001E7F27" w:rsidRDefault="001E7F27"/>
        </w:tc>
      </w:tr>
      <w:tr w:rsidR="001E7F27" w14:paraId="6B58E69E" w14:textId="77777777">
        <w:tc>
          <w:tcPr>
            <w:tcW w:w="2880" w:type="dxa"/>
          </w:tcPr>
          <w:p w14:paraId="6BEBA48B" w14:textId="77777777" w:rsidR="001E7F27" w:rsidRDefault="00582E05">
            <w:r>
              <w:lastRenderedPageBreak/>
              <w:t>1528.</w:t>
            </w:r>
          </w:p>
        </w:tc>
        <w:tc>
          <w:tcPr>
            <w:tcW w:w="2880" w:type="dxa"/>
          </w:tcPr>
          <w:p w14:paraId="4A14512C" w14:textId="77777777" w:rsidR="001E7F27" w:rsidRDefault="00582E05">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14:paraId="087AD563" w14:textId="77777777" w:rsidR="001E7F27" w:rsidRDefault="001E7F27"/>
        </w:tc>
      </w:tr>
      <w:tr w:rsidR="001E7F27" w14:paraId="451AAE2C" w14:textId="77777777">
        <w:tc>
          <w:tcPr>
            <w:tcW w:w="2880" w:type="dxa"/>
          </w:tcPr>
          <w:p w14:paraId="4C942951" w14:textId="77777777" w:rsidR="001E7F27" w:rsidRDefault="00582E05">
            <w:r>
              <w:t>1529.</w:t>
            </w:r>
          </w:p>
        </w:tc>
        <w:tc>
          <w:tcPr>
            <w:tcW w:w="2880" w:type="dxa"/>
          </w:tcPr>
          <w:p w14:paraId="6B01F43F" w14:textId="77777777" w:rsidR="001E7F27" w:rsidRDefault="00582E05">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14:paraId="4503FD56" w14:textId="77777777" w:rsidR="001E7F27" w:rsidRDefault="001E7F27"/>
        </w:tc>
      </w:tr>
      <w:tr w:rsidR="001E7F27" w14:paraId="54E334B1" w14:textId="77777777">
        <w:tc>
          <w:tcPr>
            <w:tcW w:w="2880" w:type="dxa"/>
          </w:tcPr>
          <w:p w14:paraId="2B98B756" w14:textId="77777777" w:rsidR="001E7F27" w:rsidRDefault="00582E05">
            <w:r>
              <w:t>1530.</w:t>
            </w:r>
          </w:p>
        </w:tc>
        <w:tc>
          <w:tcPr>
            <w:tcW w:w="2880" w:type="dxa"/>
          </w:tcPr>
          <w:p w14:paraId="1CBE208E" w14:textId="77777777" w:rsidR="001E7F27" w:rsidRDefault="00582E05">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14:paraId="44F3B7E9" w14:textId="77777777" w:rsidR="001E7F27" w:rsidRDefault="001E7F27"/>
        </w:tc>
      </w:tr>
      <w:tr w:rsidR="001E7F27" w14:paraId="6F6CE1CB" w14:textId="77777777">
        <w:tc>
          <w:tcPr>
            <w:tcW w:w="2880" w:type="dxa"/>
          </w:tcPr>
          <w:p w14:paraId="2B695C58" w14:textId="77777777" w:rsidR="001E7F27" w:rsidRDefault="00582E05">
            <w:r>
              <w:t>1531.</w:t>
            </w:r>
          </w:p>
        </w:tc>
        <w:tc>
          <w:tcPr>
            <w:tcW w:w="2880" w:type="dxa"/>
          </w:tcPr>
          <w:p w14:paraId="040860FB" w14:textId="77777777" w:rsidR="001E7F27" w:rsidRDefault="00582E05">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14:paraId="507D3BD3" w14:textId="77777777" w:rsidR="001E7F27" w:rsidRDefault="001E7F27"/>
        </w:tc>
      </w:tr>
      <w:tr w:rsidR="001E7F27" w14:paraId="4CEDE24D" w14:textId="77777777">
        <w:tc>
          <w:tcPr>
            <w:tcW w:w="2880" w:type="dxa"/>
          </w:tcPr>
          <w:p w14:paraId="3F1F2846" w14:textId="77777777" w:rsidR="001E7F27" w:rsidRDefault="00582E05">
            <w:r>
              <w:t>1532.</w:t>
            </w:r>
          </w:p>
        </w:tc>
        <w:tc>
          <w:tcPr>
            <w:tcW w:w="2880" w:type="dxa"/>
          </w:tcPr>
          <w:p w14:paraId="2958E544" w14:textId="77777777" w:rsidR="001E7F27" w:rsidRDefault="00582E05">
            <w:r>
              <w:t>Видеоролик «СС Сахалин» (решения Южно-Сахалинского городского суда от 16.08.2012);</w:t>
            </w:r>
          </w:p>
        </w:tc>
        <w:tc>
          <w:tcPr>
            <w:tcW w:w="2880" w:type="dxa"/>
          </w:tcPr>
          <w:p w14:paraId="52602164" w14:textId="77777777" w:rsidR="001E7F27" w:rsidRDefault="001E7F27"/>
        </w:tc>
      </w:tr>
      <w:tr w:rsidR="001E7F27" w14:paraId="5C3DF257" w14:textId="77777777">
        <w:tc>
          <w:tcPr>
            <w:tcW w:w="2880" w:type="dxa"/>
          </w:tcPr>
          <w:p w14:paraId="5D0F902B" w14:textId="77777777" w:rsidR="001E7F27" w:rsidRDefault="00582E05">
            <w:r>
              <w:t>153</w:t>
            </w:r>
            <w:r>
              <w:lastRenderedPageBreak/>
              <w:t>3.</w:t>
            </w:r>
          </w:p>
        </w:tc>
        <w:tc>
          <w:tcPr>
            <w:tcW w:w="2880" w:type="dxa"/>
          </w:tcPr>
          <w:p w14:paraId="391AA68D" w14:textId="77777777" w:rsidR="001E7F27" w:rsidRDefault="00582E05">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14:paraId="4E743C66" w14:textId="77777777" w:rsidR="001E7F27" w:rsidRDefault="001E7F27"/>
        </w:tc>
      </w:tr>
      <w:tr w:rsidR="001E7F27" w14:paraId="52092DA1" w14:textId="77777777">
        <w:tc>
          <w:tcPr>
            <w:tcW w:w="2880" w:type="dxa"/>
          </w:tcPr>
          <w:p w14:paraId="4F86D2EA" w14:textId="77777777" w:rsidR="001E7F27" w:rsidRDefault="00582E05">
            <w:r>
              <w:t>1534.</w:t>
            </w:r>
          </w:p>
        </w:tc>
        <w:tc>
          <w:tcPr>
            <w:tcW w:w="2880" w:type="dxa"/>
          </w:tcPr>
          <w:p w14:paraId="025636A6" w14:textId="77777777" w:rsidR="001E7F27" w:rsidRDefault="00582E05">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14:paraId="407B3766" w14:textId="77777777" w:rsidR="001E7F27" w:rsidRDefault="001E7F27"/>
        </w:tc>
      </w:tr>
      <w:tr w:rsidR="001E7F27" w14:paraId="5061B364" w14:textId="77777777">
        <w:tc>
          <w:tcPr>
            <w:tcW w:w="2880" w:type="dxa"/>
          </w:tcPr>
          <w:p w14:paraId="452867B5" w14:textId="77777777" w:rsidR="001E7F27" w:rsidRDefault="00582E05">
            <w:r>
              <w:t>1535.</w:t>
            </w:r>
          </w:p>
        </w:tc>
        <w:tc>
          <w:tcPr>
            <w:tcW w:w="2880" w:type="dxa"/>
          </w:tcPr>
          <w:p w14:paraId="3A1F6C03" w14:textId="77777777" w:rsidR="001E7F27" w:rsidRDefault="00582E05">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14:paraId="627F8016" w14:textId="77777777" w:rsidR="001E7F27" w:rsidRDefault="001E7F27"/>
        </w:tc>
      </w:tr>
      <w:tr w:rsidR="001E7F27" w14:paraId="569DAA61" w14:textId="77777777">
        <w:tc>
          <w:tcPr>
            <w:tcW w:w="2880" w:type="dxa"/>
          </w:tcPr>
          <w:p w14:paraId="4F2BF6A4" w14:textId="77777777" w:rsidR="001E7F27" w:rsidRDefault="00582E05">
            <w:r>
              <w:t>1536.</w:t>
            </w:r>
          </w:p>
        </w:tc>
        <w:tc>
          <w:tcPr>
            <w:tcW w:w="2880" w:type="dxa"/>
          </w:tcPr>
          <w:p w14:paraId="64A1E052" w14:textId="77777777" w:rsidR="001E7F27" w:rsidRDefault="00582E05">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14:paraId="31279576" w14:textId="77777777" w:rsidR="001E7F27" w:rsidRDefault="001E7F27"/>
        </w:tc>
      </w:tr>
      <w:tr w:rsidR="001E7F27" w14:paraId="0B210089" w14:textId="77777777">
        <w:tc>
          <w:tcPr>
            <w:tcW w:w="2880" w:type="dxa"/>
          </w:tcPr>
          <w:p w14:paraId="799E3542" w14:textId="77777777" w:rsidR="001E7F27" w:rsidRDefault="00582E05">
            <w:r>
              <w:t>1537.</w:t>
            </w:r>
          </w:p>
        </w:tc>
        <w:tc>
          <w:tcPr>
            <w:tcW w:w="2880" w:type="dxa"/>
          </w:tcPr>
          <w:p w14:paraId="456E2601" w14:textId="77777777" w:rsidR="001E7F27" w:rsidRDefault="00582E05">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14:paraId="2DB4C61D" w14:textId="77777777" w:rsidR="001E7F27" w:rsidRDefault="001E7F27"/>
        </w:tc>
      </w:tr>
      <w:tr w:rsidR="001E7F27" w14:paraId="4560D153" w14:textId="77777777">
        <w:tc>
          <w:tcPr>
            <w:tcW w:w="2880" w:type="dxa"/>
          </w:tcPr>
          <w:p w14:paraId="0C1E2B84" w14:textId="77777777" w:rsidR="001E7F27" w:rsidRDefault="00582E05">
            <w:r>
              <w:t>153</w:t>
            </w:r>
            <w:r>
              <w:lastRenderedPageBreak/>
              <w:t>8.</w:t>
            </w:r>
          </w:p>
        </w:tc>
        <w:tc>
          <w:tcPr>
            <w:tcW w:w="2880" w:type="dxa"/>
          </w:tcPr>
          <w:p w14:paraId="7C780CB7" w14:textId="77777777" w:rsidR="001E7F27" w:rsidRDefault="00582E05">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14:paraId="248CB74D" w14:textId="77777777" w:rsidR="001E7F27" w:rsidRDefault="001E7F27"/>
        </w:tc>
      </w:tr>
      <w:tr w:rsidR="001E7F27" w14:paraId="56F87817" w14:textId="77777777">
        <w:tc>
          <w:tcPr>
            <w:tcW w:w="2880" w:type="dxa"/>
          </w:tcPr>
          <w:p w14:paraId="2E4B3A84" w14:textId="77777777" w:rsidR="001E7F27" w:rsidRDefault="00582E05">
            <w:r>
              <w:t>1539.</w:t>
            </w:r>
          </w:p>
        </w:tc>
        <w:tc>
          <w:tcPr>
            <w:tcW w:w="2880" w:type="dxa"/>
          </w:tcPr>
          <w:p w14:paraId="171099DF" w14:textId="77777777" w:rsidR="001E7F27" w:rsidRDefault="00582E05">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14:paraId="72EBB129" w14:textId="77777777" w:rsidR="001E7F27" w:rsidRDefault="001E7F27"/>
        </w:tc>
      </w:tr>
      <w:tr w:rsidR="001E7F27" w14:paraId="544121D4" w14:textId="77777777">
        <w:tc>
          <w:tcPr>
            <w:tcW w:w="2880" w:type="dxa"/>
          </w:tcPr>
          <w:p w14:paraId="1523F07C" w14:textId="77777777" w:rsidR="001E7F27" w:rsidRDefault="00582E05">
            <w:r>
              <w:t>1540.</w:t>
            </w:r>
          </w:p>
        </w:tc>
        <w:tc>
          <w:tcPr>
            <w:tcW w:w="2880" w:type="dxa"/>
          </w:tcPr>
          <w:p w14:paraId="1ECD8EA1" w14:textId="77777777" w:rsidR="001E7F27" w:rsidRDefault="00582E05">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14:paraId="4EE57833" w14:textId="77777777" w:rsidR="001E7F27" w:rsidRDefault="001E7F27"/>
        </w:tc>
      </w:tr>
      <w:tr w:rsidR="001E7F27" w14:paraId="5A581AF8" w14:textId="77777777">
        <w:tc>
          <w:tcPr>
            <w:tcW w:w="2880" w:type="dxa"/>
          </w:tcPr>
          <w:p w14:paraId="61BBB208" w14:textId="77777777" w:rsidR="001E7F27" w:rsidRDefault="00582E05">
            <w:r>
              <w:t>1541.</w:t>
            </w:r>
          </w:p>
        </w:tc>
        <w:tc>
          <w:tcPr>
            <w:tcW w:w="2880" w:type="dxa"/>
          </w:tcPr>
          <w:p w14:paraId="78A9CBF2" w14:textId="77777777" w:rsidR="001E7F27" w:rsidRDefault="00582E05">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14:paraId="25020A76" w14:textId="77777777" w:rsidR="001E7F27" w:rsidRDefault="001E7F27"/>
        </w:tc>
      </w:tr>
      <w:tr w:rsidR="001E7F27" w14:paraId="14AD5F72" w14:textId="77777777">
        <w:tc>
          <w:tcPr>
            <w:tcW w:w="2880" w:type="dxa"/>
          </w:tcPr>
          <w:p w14:paraId="010F8E97" w14:textId="77777777" w:rsidR="001E7F27" w:rsidRDefault="00582E05">
            <w:r>
              <w:t>1542.</w:t>
            </w:r>
          </w:p>
        </w:tc>
        <w:tc>
          <w:tcPr>
            <w:tcW w:w="2880" w:type="dxa"/>
          </w:tcPr>
          <w:p w14:paraId="4CDDD8F3" w14:textId="77777777" w:rsidR="001E7F27" w:rsidRDefault="00582E05">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14:paraId="75D8AE8D" w14:textId="77777777" w:rsidR="001E7F27" w:rsidRDefault="001E7F27"/>
        </w:tc>
      </w:tr>
      <w:tr w:rsidR="001E7F27" w14:paraId="67F82EA6" w14:textId="77777777">
        <w:tc>
          <w:tcPr>
            <w:tcW w:w="2880" w:type="dxa"/>
          </w:tcPr>
          <w:p w14:paraId="5A335495" w14:textId="77777777" w:rsidR="001E7F27" w:rsidRDefault="00582E05">
            <w:r>
              <w:t>1543.</w:t>
            </w:r>
          </w:p>
        </w:tc>
        <w:tc>
          <w:tcPr>
            <w:tcW w:w="2880" w:type="dxa"/>
          </w:tcPr>
          <w:p w14:paraId="7E40AC7F" w14:textId="77777777" w:rsidR="001E7F27" w:rsidRDefault="00582E05">
            <w:r>
              <w:t>Видеоролик: «русские националисты вершат правосудие. 18+» (решение Кировского районного суда города Томска от 20.09.2012);</w:t>
            </w:r>
          </w:p>
        </w:tc>
        <w:tc>
          <w:tcPr>
            <w:tcW w:w="2880" w:type="dxa"/>
          </w:tcPr>
          <w:p w14:paraId="12267236" w14:textId="77777777" w:rsidR="001E7F27" w:rsidRDefault="001E7F27"/>
        </w:tc>
      </w:tr>
      <w:tr w:rsidR="001E7F27" w14:paraId="144BF590" w14:textId="77777777">
        <w:tc>
          <w:tcPr>
            <w:tcW w:w="2880" w:type="dxa"/>
          </w:tcPr>
          <w:p w14:paraId="37227683" w14:textId="77777777" w:rsidR="001E7F27" w:rsidRDefault="00582E05">
            <w:r>
              <w:lastRenderedPageBreak/>
              <w:t>1544.</w:t>
            </w:r>
          </w:p>
        </w:tc>
        <w:tc>
          <w:tcPr>
            <w:tcW w:w="2880" w:type="dxa"/>
          </w:tcPr>
          <w:p w14:paraId="4029621F" w14:textId="77777777" w:rsidR="001E7F27" w:rsidRDefault="00582E05">
            <w:r>
              <w:t>Видеоролик: «Сл</w:t>
            </w:r>
            <w:r>
              <w:t>ава Руси. От сердца к солнцу!» (решение Кировского районного суда города Томска от 20.09.2012);</w:t>
            </w:r>
          </w:p>
        </w:tc>
        <w:tc>
          <w:tcPr>
            <w:tcW w:w="2880" w:type="dxa"/>
          </w:tcPr>
          <w:p w14:paraId="0EA613A2" w14:textId="77777777" w:rsidR="001E7F27" w:rsidRDefault="001E7F27"/>
        </w:tc>
      </w:tr>
      <w:tr w:rsidR="001E7F27" w14:paraId="6C1335E7" w14:textId="77777777">
        <w:tc>
          <w:tcPr>
            <w:tcW w:w="2880" w:type="dxa"/>
          </w:tcPr>
          <w:p w14:paraId="41184245" w14:textId="77777777" w:rsidR="001E7F27" w:rsidRDefault="00582E05">
            <w:r>
              <w:t>1545.</w:t>
            </w:r>
          </w:p>
        </w:tc>
        <w:tc>
          <w:tcPr>
            <w:tcW w:w="2880" w:type="dxa"/>
          </w:tcPr>
          <w:p w14:paraId="5AB32A4E" w14:textId="77777777" w:rsidR="001E7F27" w:rsidRDefault="00582E05">
            <w:r>
              <w:t>Видеоролик: «FORMAT 18» (решение Кировского районного суда города Томска от 20.09.2012);</w:t>
            </w:r>
          </w:p>
        </w:tc>
        <w:tc>
          <w:tcPr>
            <w:tcW w:w="2880" w:type="dxa"/>
          </w:tcPr>
          <w:p w14:paraId="266AD8FD" w14:textId="77777777" w:rsidR="001E7F27" w:rsidRDefault="001E7F27"/>
        </w:tc>
      </w:tr>
      <w:tr w:rsidR="001E7F27" w14:paraId="6C10B7AA" w14:textId="77777777">
        <w:tc>
          <w:tcPr>
            <w:tcW w:w="2880" w:type="dxa"/>
          </w:tcPr>
          <w:p w14:paraId="3807D083" w14:textId="77777777" w:rsidR="001E7F27" w:rsidRDefault="00582E05">
            <w:r>
              <w:t>1546.</w:t>
            </w:r>
          </w:p>
        </w:tc>
        <w:tc>
          <w:tcPr>
            <w:tcW w:w="2880" w:type="dxa"/>
          </w:tcPr>
          <w:p w14:paraId="1ED6F328" w14:textId="77777777" w:rsidR="001E7F27" w:rsidRDefault="00582E05">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14:paraId="373AF689" w14:textId="77777777" w:rsidR="001E7F27" w:rsidRDefault="001E7F27"/>
        </w:tc>
      </w:tr>
      <w:tr w:rsidR="001E7F27" w14:paraId="39FF53F2" w14:textId="77777777">
        <w:tc>
          <w:tcPr>
            <w:tcW w:w="2880" w:type="dxa"/>
          </w:tcPr>
          <w:p w14:paraId="5862E30D" w14:textId="77777777" w:rsidR="001E7F27" w:rsidRDefault="00582E05">
            <w:r>
              <w:t>1547.</w:t>
            </w:r>
          </w:p>
        </w:tc>
        <w:tc>
          <w:tcPr>
            <w:tcW w:w="2880" w:type="dxa"/>
          </w:tcPr>
          <w:p w14:paraId="64AD51F2" w14:textId="77777777" w:rsidR="001E7F27" w:rsidRDefault="00582E05">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14:paraId="682DA427" w14:textId="77777777" w:rsidR="001E7F27" w:rsidRDefault="001E7F27"/>
        </w:tc>
      </w:tr>
      <w:tr w:rsidR="001E7F27" w14:paraId="7103BEF6" w14:textId="77777777">
        <w:tc>
          <w:tcPr>
            <w:tcW w:w="2880" w:type="dxa"/>
          </w:tcPr>
          <w:p w14:paraId="13443459" w14:textId="77777777" w:rsidR="001E7F27" w:rsidRDefault="00582E05">
            <w:r>
              <w:t>1548.</w:t>
            </w:r>
          </w:p>
        </w:tc>
        <w:tc>
          <w:tcPr>
            <w:tcW w:w="2880" w:type="dxa"/>
          </w:tcPr>
          <w:p w14:paraId="3A98EE1C" w14:textId="77777777" w:rsidR="001E7F27" w:rsidRDefault="00582E05">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14:paraId="17F36F5B" w14:textId="77777777" w:rsidR="001E7F27" w:rsidRDefault="001E7F27"/>
        </w:tc>
      </w:tr>
      <w:tr w:rsidR="001E7F27" w14:paraId="12D87215" w14:textId="77777777">
        <w:tc>
          <w:tcPr>
            <w:tcW w:w="2880" w:type="dxa"/>
          </w:tcPr>
          <w:p w14:paraId="37C1D974" w14:textId="77777777" w:rsidR="001E7F27" w:rsidRDefault="00582E05">
            <w:r>
              <w:t>154</w:t>
            </w:r>
            <w:r>
              <w:lastRenderedPageBreak/>
              <w:t>9.</w:t>
            </w:r>
          </w:p>
        </w:tc>
        <w:tc>
          <w:tcPr>
            <w:tcW w:w="2880" w:type="dxa"/>
          </w:tcPr>
          <w:p w14:paraId="22C01B2C" w14:textId="77777777" w:rsidR="001E7F27" w:rsidRDefault="00582E05">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14:paraId="3EDF2D44" w14:textId="77777777" w:rsidR="001E7F27" w:rsidRDefault="001E7F27"/>
        </w:tc>
      </w:tr>
      <w:tr w:rsidR="001E7F27" w14:paraId="57CDB5EA" w14:textId="77777777">
        <w:tc>
          <w:tcPr>
            <w:tcW w:w="2880" w:type="dxa"/>
          </w:tcPr>
          <w:p w14:paraId="149D4415" w14:textId="77777777" w:rsidR="001E7F27" w:rsidRDefault="00582E05">
            <w:r>
              <w:t>1550.</w:t>
            </w:r>
          </w:p>
        </w:tc>
        <w:tc>
          <w:tcPr>
            <w:tcW w:w="2880" w:type="dxa"/>
          </w:tcPr>
          <w:p w14:paraId="704992CC" w14:textId="77777777" w:rsidR="001E7F27" w:rsidRDefault="00582E05">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14:paraId="51918CA7" w14:textId="77777777" w:rsidR="001E7F27" w:rsidRDefault="001E7F27"/>
        </w:tc>
      </w:tr>
      <w:tr w:rsidR="001E7F27" w14:paraId="50197A5C" w14:textId="77777777">
        <w:tc>
          <w:tcPr>
            <w:tcW w:w="2880" w:type="dxa"/>
          </w:tcPr>
          <w:p w14:paraId="09C8A448" w14:textId="77777777" w:rsidR="001E7F27" w:rsidRDefault="00582E05">
            <w:r>
              <w:t>1551.</w:t>
            </w:r>
          </w:p>
        </w:tc>
        <w:tc>
          <w:tcPr>
            <w:tcW w:w="2880" w:type="dxa"/>
          </w:tcPr>
          <w:p w14:paraId="71532290" w14:textId="77777777" w:rsidR="001E7F27" w:rsidRDefault="00582E05">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14:paraId="1D61E84C" w14:textId="77777777" w:rsidR="001E7F27" w:rsidRDefault="001E7F27"/>
        </w:tc>
      </w:tr>
      <w:tr w:rsidR="001E7F27" w14:paraId="24C1E3D9" w14:textId="77777777">
        <w:tc>
          <w:tcPr>
            <w:tcW w:w="2880" w:type="dxa"/>
          </w:tcPr>
          <w:p w14:paraId="7C77F196" w14:textId="77777777" w:rsidR="001E7F27" w:rsidRDefault="00582E05">
            <w:r>
              <w:t>1552.</w:t>
            </w:r>
          </w:p>
        </w:tc>
        <w:tc>
          <w:tcPr>
            <w:tcW w:w="2880" w:type="dxa"/>
          </w:tcPr>
          <w:p w14:paraId="207C035A" w14:textId="77777777" w:rsidR="001E7F27" w:rsidRDefault="00582E05">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14:paraId="509950E9" w14:textId="77777777" w:rsidR="001E7F27" w:rsidRDefault="001E7F27"/>
        </w:tc>
      </w:tr>
      <w:tr w:rsidR="001E7F27" w14:paraId="5B5D2293" w14:textId="77777777">
        <w:tc>
          <w:tcPr>
            <w:tcW w:w="2880" w:type="dxa"/>
          </w:tcPr>
          <w:p w14:paraId="3D4EB035" w14:textId="77777777" w:rsidR="001E7F27" w:rsidRDefault="00582E05">
            <w:r>
              <w:t>1553.</w:t>
            </w:r>
          </w:p>
        </w:tc>
        <w:tc>
          <w:tcPr>
            <w:tcW w:w="2880" w:type="dxa"/>
          </w:tcPr>
          <w:p w14:paraId="0ECAB9D3" w14:textId="77777777" w:rsidR="001E7F27" w:rsidRDefault="00582E05">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14:paraId="12477B98" w14:textId="77777777" w:rsidR="001E7F27" w:rsidRDefault="001E7F27"/>
        </w:tc>
      </w:tr>
      <w:tr w:rsidR="001E7F27" w14:paraId="7CBA0AF6" w14:textId="77777777">
        <w:tc>
          <w:tcPr>
            <w:tcW w:w="2880" w:type="dxa"/>
          </w:tcPr>
          <w:p w14:paraId="1F044FA0" w14:textId="77777777" w:rsidR="001E7F27" w:rsidRDefault="00582E05">
            <w:r>
              <w:t>155</w:t>
            </w:r>
            <w:r>
              <w:lastRenderedPageBreak/>
              <w:t>4.</w:t>
            </w:r>
          </w:p>
        </w:tc>
        <w:tc>
          <w:tcPr>
            <w:tcW w:w="2880" w:type="dxa"/>
          </w:tcPr>
          <w:p w14:paraId="036F6806" w14:textId="77777777" w:rsidR="001E7F27" w:rsidRDefault="00582E05">
            <w:r>
              <w:lastRenderedPageBreak/>
              <w:t>Интернет-ресурс http://vk.com|id22702754#/id65375869 (решение Октябрьского городского суда Республики Башкортостан от 04.07.2012);</w:t>
            </w:r>
          </w:p>
        </w:tc>
        <w:tc>
          <w:tcPr>
            <w:tcW w:w="2880" w:type="dxa"/>
          </w:tcPr>
          <w:p w14:paraId="63F658D0" w14:textId="77777777" w:rsidR="001E7F27" w:rsidRDefault="001E7F27"/>
        </w:tc>
      </w:tr>
      <w:tr w:rsidR="001E7F27" w14:paraId="6F7F5077" w14:textId="77777777">
        <w:tc>
          <w:tcPr>
            <w:tcW w:w="2880" w:type="dxa"/>
          </w:tcPr>
          <w:p w14:paraId="084372B0" w14:textId="77777777" w:rsidR="001E7F27" w:rsidRDefault="00582E05">
            <w:r>
              <w:t>1555.</w:t>
            </w:r>
          </w:p>
        </w:tc>
        <w:tc>
          <w:tcPr>
            <w:tcW w:w="2880" w:type="dxa"/>
          </w:tcPr>
          <w:p w14:paraId="1E936C08" w14:textId="77777777" w:rsidR="001E7F27" w:rsidRDefault="00582E05">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14:paraId="18A43B30" w14:textId="77777777" w:rsidR="001E7F27" w:rsidRDefault="001E7F27"/>
        </w:tc>
      </w:tr>
      <w:tr w:rsidR="001E7F27" w14:paraId="13645AC5" w14:textId="77777777">
        <w:tc>
          <w:tcPr>
            <w:tcW w:w="2880" w:type="dxa"/>
          </w:tcPr>
          <w:p w14:paraId="023ECFA2" w14:textId="77777777" w:rsidR="001E7F27" w:rsidRDefault="00582E05">
            <w:r>
              <w:t>1556.</w:t>
            </w:r>
          </w:p>
        </w:tc>
        <w:tc>
          <w:tcPr>
            <w:tcW w:w="2880" w:type="dxa"/>
          </w:tcPr>
          <w:p w14:paraId="3EB02AA1" w14:textId="77777777" w:rsidR="001E7F27" w:rsidRDefault="00582E05">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14:paraId="076045D9" w14:textId="77777777" w:rsidR="001E7F27" w:rsidRDefault="001E7F27"/>
        </w:tc>
      </w:tr>
      <w:tr w:rsidR="001E7F27" w14:paraId="1076F62C" w14:textId="77777777">
        <w:tc>
          <w:tcPr>
            <w:tcW w:w="2880" w:type="dxa"/>
          </w:tcPr>
          <w:p w14:paraId="0BFAEF3E" w14:textId="77777777" w:rsidR="001E7F27" w:rsidRDefault="00582E05">
            <w:r>
              <w:t>1557.</w:t>
            </w:r>
          </w:p>
        </w:tc>
        <w:tc>
          <w:tcPr>
            <w:tcW w:w="2880" w:type="dxa"/>
          </w:tcPr>
          <w:p w14:paraId="34B8CF6D" w14:textId="77777777" w:rsidR="001E7F27" w:rsidRDefault="00582E05">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14:paraId="30FA6164" w14:textId="77777777" w:rsidR="001E7F27" w:rsidRDefault="001E7F27"/>
        </w:tc>
      </w:tr>
      <w:tr w:rsidR="001E7F27" w14:paraId="77FBAE00" w14:textId="77777777">
        <w:tc>
          <w:tcPr>
            <w:tcW w:w="2880" w:type="dxa"/>
          </w:tcPr>
          <w:p w14:paraId="3ECEBC58" w14:textId="77777777" w:rsidR="001E7F27" w:rsidRDefault="00582E05">
            <w:r>
              <w:t>1558.</w:t>
            </w:r>
          </w:p>
        </w:tc>
        <w:tc>
          <w:tcPr>
            <w:tcW w:w="2880" w:type="dxa"/>
          </w:tcPr>
          <w:p w14:paraId="1C1C44F4" w14:textId="77777777" w:rsidR="001E7F27" w:rsidRDefault="00582E05">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14:paraId="038DF4F9" w14:textId="77777777" w:rsidR="001E7F27" w:rsidRDefault="001E7F27"/>
        </w:tc>
      </w:tr>
      <w:tr w:rsidR="001E7F27" w14:paraId="39E42099" w14:textId="77777777">
        <w:tc>
          <w:tcPr>
            <w:tcW w:w="2880" w:type="dxa"/>
          </w:tcPr>
          <w:p w14:paraId="0D4F2306" w14:textId="77777777" w:rsidR="001E7F27" w:rsidRDefault="00582E05">
            <w:r>
              <w:t>1559.</w:t>
            </w:r>
          </w:p>
        </w:tc>
        <w:tc>
          <w:tcPr>
            <w:tcW w:w="2880" w:type="dxa"/>
          </w:tcPr>
          <w:p w14:paraId="2FFF5BBF" w14:textId="77777777" w:rsidR="001E7F27" w:rsidRDefault="00582E05">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14:paraId="726F7B8F" w14:textId="77777777" w:rsidR="001E7F27" w:rsidRDefault="001E7F27"/>
        </w:tc>
      </w:tr>
      <w:tr w:rsidR="001E7F27" w14:paraId="3FDDCFB7" w14:textId="77777777">
        <w:tc>
          <w:tcPr>
            <w:tcW w:w="2880" w:type="dxa"/>
          </w:tcPr>
          <w:p w14:paraId="7FC36CF6" w14:textId="77777777" w:rsidR="001E7F27" w:rsidRDefault="00582E05">
            <w:r>
              <w:lastRenderedPageBreak/>
              <w:t>1560.</w:t>
            </w:r>
          </w:p>
        </w:tc>
        <w:tc>
          <w:tcPr>
            <w:tcW w:w="2880" w:type="dxa"/>
          </w:tcPr>
          <w:p w14:paraId="07382257" w14:textId="77777777" w:rsidR="001E7F27" w:rsidRDefault="00582E05">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14:paraId="0F8A1895" w14:textId="77777777" w:rsidR="001E7F27" w:rsidRDefault="001E7F27"/>
        </w:tc>
      </w:tr>
      <w:tr w:rsidR="001E7F27" w14:paraId="5669F993" w14:textId="77777777">
        <w:tc>
          <w:tcPr>
            <w:tcW w:w="2880" w:type="dxa"/>
          </w:tcPr>
          <w:p w14:paraId="3B76732D" w14:textId="77777777" w:rsidR="001E7F27" w:rsidRDefault="00582E05">
            <w:r>
              <w:t>1561.</w:t>
            </w:r>
          </w:p>
        </w:tc>
        <w:tc>
          <w:tcPr>
            <w:tcW w:w="2880" w:type="dxa"/>
          </w:tcPr>
          <w:p w14:paraId="4A2D5B11" w14:textId="77777777" w:rsidR="001E7F27" w:rsidRDefault="00582E05">
            <w:r>
              <w:t>Видеоролик (видеоматериал) с названием: «Ж» (решение Центрального районного суда города Новосибирска от 19</w:t>
            </w:r>
            <w:r>
              <w:t>.09.2012);</w:t>
            </w:r>
          </w:p>
        </w:tc>
        <w:tc>
          <w:tcPr>
            <w:tcW w:w="2880" w:type="dxa"/>
          </w:tcPr>
          <w:p w14:paraId="490B6D39" w14:textId="77777777" w:rsidR="001E7F27" w:rsidRDefault="001E7F27"/>
        </w:tc>
      </w:tr>
      <w:tr w:rsidR="001E7F27" w14:paraId="0A130B72" w14:textId="77777777">
        <w:tc>
          <w:tcPr>
            <w:tcW w:w="2880" w:type="dxa"/>
          </w:tcPr>
          <w:p w14:paraId="3A985C63" w14:textId="77777777" w:rsidR="001E7F27" w:rsidRDefault="00582E05">
            <w:r>
              <w:t>1562.</w:t>
            </w:r>
          </w:p>
        </w:tc>
        <w:tc>
          <w:tcPr>
            <w:tcW w:w="2880" w:type="dxa"/>
          </w:tcPr>
          <w:p w14:paraId="021D0F98" w14:textId="77777777" w:rsidR="001E7F27" w:rsidRDefault="00582E05">
            <w:r>
              <w:t>Видеоролик (видеоматериал) с названием: «Жидовский песах» (решение Центрального районного суда города Новосибирска от 19.09.2012);</w:t>
            </w:r>
          </w:p>
        </w:tc>
        <w:tc>
          <w:tcPr>
            <w:tcW w:w="2880" w:type="dxa"/>
          </w:tcPr>
          <w:p w14:paraId="2FEBF497" w14:textId="77777777" w:rsidR="001E7F27" w:rsidRDefault="001E7F27"/>
        </w:tc>
      </w:tr>
      <w:tr w:rsidR="001E7F27" w14:paraId="3795F470" w14:textId="77777777">
        <w:tc>
          <w:tcPr>
            <w:tcW w:w="2880" w:type="dxa"/>
          </w:tcPr>
          <w:p w14:paraId="17AABC94" w14:textId="77777777" w:rsidR="001E7F27" w:rsidRDefault="00582E05">
            <w:r>
              <w:t>1563.</w:t>
            </w:r>
          </w:p>
        </w:tc>
        <w:tc>
          <w:tcPr>
            <w:tcW w:w="2880" w:type="dxa"/>
          </w:tcPr>
          <w:p w14:paraId="0C113B08" w14:textId="77777777" w:rsidR="001E7F27" w:rsidRDefault="00582E05">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14:paraId="0C125D67" w14:textId="77777777" w:rsidR="001E7F27" w:rsidRDefault="001E7F27"/>
        </w:tc>
      </w:tr>
      <w:tr w:rsidR="001E7F27" w14:paraId="2E62EFB9" w14:textId="77777777">
        <w:tc>
          <w:tcPr>
            <w:tcW w:w="2880" w:type="dxa"/>
          </w:tcPr>
          <w:p w14:paraId="0ECF3320" w14:textId="77777777" w:rsidR="001E7F27" w:rsidRDefault="00582E05">
            <w:r>
              <w:t>1564.</w:t>
            </w:r>
          </w:p>
        </w:tc>
        <w:tc>
          <w:tcPr>
            <w:tcW w:w="2880" w:type="dxa"/>
          </w:tcPr>
          <w:p w14:paraId="3DE8FC36" w14:textId="77777777" w:rsidR="001E7F27" w:rsidRDefault="00582E05">
            <w:r>
              <w:t>Графическое изображение: «Берл Лазар смотрит на тебя…» (решение Центрального районного суда города Новосибирска от 19.09.2012);</w:t>
            </w:r>
          </w:p>
        </w:tc>
        <w:tc>
          <w:tcPr>
            <w:tcW w:w="2880" w:type="dxa"/>
          </w:tcPr>
          <w:p w14:paraId="2E207631" w14:textId="77777777" w:rsidR="001E7F27" w:rsidRDefault="001E7F27"/>
        </w:tc>
      </w:tr>
      <w:tr w:rsidR="001E7F27" w14:paraId="7958AC65" w14:textId="77777777">
        <w:tc>
          <w:tcPr>
            <w:tcW w:w="2880" w:type="dxa"/>
          </w:tcPr>
          <w:p w14:paraId="24934F58" w14:textId="77777777" w:rsidR="001E7F27" w:rsidRDefault="00582E05">
            <w:r>
              <w:t>156</w:t>
            </w:r>
            <w:r>
              <w:lastRenderedPageBreak/>
              <w:t>5.</w:t>
            </w:r>
          </w:p>
        </w:tc>
        <w:tc>
          <w:tcPr>
            <w:tcW w:w="2880" w:type="dxa"/>
          </w:tcPr>
          <w:p w14:paraId="4257B338" w14:textId="77777777" w:rsidR="001E7F27" w:rsidRDefault="00582E05">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14:paraId="3983336D" w14:textId="77777777" w:rsidR="001E7F27" w:rsidRDefault="001E7F27"/>
        </w:tc>
      </w:tr>
      <w:tr w:rsidR="001E7F27" w14:paraId="70F794B0" w14:textId="77777777">
        <w:tc>
          <w:tcPr>
            <w:tcW w:w="2880" w:type="dxa"/>
          </w:tcPr>
          <w:p w14:paraId="59DA89B0" w14:textId="77777777" w:rsidR="001E7F27" w:rsidRDefault="00582E05">
            <w:r>
              <w:t>1566.</w:t>
            </w:r>
          </w:p>
        </w:tc>
        <w:tc>
          <w:tcPr>
            <w:tcW w:w="2880" w:type="dxa"/>
          </w:tcPr>
          <w:p w14:paraId="2FE10D77" w14:textId="77777777" w:rsidR="001E7F27" w:rsidRDefault="00582E05">
            <w:r>
              <w:t>Графическое изображение: «Доказательства холокоста…» (решение Центрального районного суда города Новосибирска от 19.09.2012);</w:t>
            </w:r>
          </w:p>
        </w:tc>
        <w:tc>
          <w:tcPr>
            <w:tcW w:w="2880" w:type="dxa"/>
          </w:tcPr>
          <w:p w14:paraId="67CE509D" w14:textId="77777777" w:rsidR="001E7F27" w:rsidRDefault="001E7F27"/>
        </w:tc>
      </w:tr>
      <w:tr w:rsidR="001E7F27" w14:paraId="5513B7F4" w14:textId="77777777">
        <w:tc>
          <w:tcPr>
            <w:tcW w:w="2880" w:type="dxa"/>
          </w:tcPr>
          <w:p w14:paraId="6510153A" w14:textId="77777777" w:rsidR="001E7F27" w:rsidRDefault="00582E05">
            <w:r>
              <w:t>1567.</w:t>
            </w:r>
          </w:p>
        </w:tc>
        <w:tc>
          <w:tcPr>
            <w:tcW w:w="2880" w:type="dxa"/>
          </w:tcPr>
          <w:p w14:paraId="350B447D" w14:textId="77777777" w:rsidR="001E7F27" w:rsidRDefault="00582E05">
            <w:r>
              <w:t>Графическое изображение: «Гоям чи</w:t>
            </w:r>
            <w:r>
              <w:t>тать вредно…» (решение Центрального районного суда города Новосибирска от 19.09.2012);</w:t>
            </w:r>
          </w:p>
        </w:tc>
        <w:tc>
          <w:tcPr>
            <w:tcW w:w="2880" w:type="dxa"/>
          </w:tcPr>
          <w:p w14:paraId="0C4F30E7" w14:textId="77777777" w:rsidR="001E7F27" w:rsidRDefault="001E7F27"/>
        </w:tc>
      </w:tr>
      <w:tr w:rsidR="001E7F27" w14:paraId="1C3DB489" w14:textId="77777777">
        <w:tc>
          <w:tcPr>
            <w:tcW w:w="2880" w:type="dxa"/>
          </w:tcPr>
          <w:p w14:paraId="7084E1A8" w14:textId="77777777" w:rsidR="001E7F27" w:rsidRDefault="00582E05">
            <w:r>
              <w:t>1568.</w:t>
            </w:r>
          </w:p>
        </w:tc>
        <w:tc>
          <w:tcPr>
            <w:tcW w:w="2880" w:type="dxa"/>
          </w:tcPr>
          <w:p w14:paraId="34D1D7F4" w14:textId="77777777" w:rsidR="001E7F27" w:rsidRDefault="00582E05">
            <w:r>
              <w:t>Графическое изображение: «Русский не пей…» (решение Центрального районного суда города Новосибирска от 19.09.2012);</w:t>
            </w:r>
          </w:p>
        </w:tc>
        <w:tc>
          <w:tcPr>
            <w:tcW w:w="2880" w:type="dxa"/>
          </w:tcPr>
          <w:p w14:paraId="71567119" w14:textId="77777777" w:rsidR="001E7F27" w:rsidRDefault="001E7F27"/>
        </w:tc>
      </w:tr>
      <w:tr w:rsidR="001E7F27" w14:paraId="630765CD" w14:textId="77777777">
        <w:tc>
          <w:tcPr>
            <w:tcW w:w="2880" w:type="dxa"/>
          </w:tcPr>
          <w:p w14:paraId="0643A757" w14:textId="77777777" w:rsidR="001E7F27" w:rsidRDefault="00582E05">
            <w:r>
              <w:t>1569.</w:t>
            </w:r>
          </w:p>
        </w:tc>
        <w:tc>
          <w:tcPr>
            <w:tcW w:w="2880" w:type="dxa"/>
          </w:tcPr>
          <w:p w14:paraId="6C777797" w14:textId="77777777" w:rsidR="001E7F27" w:rsidRDefault="00582E05">
            <w:r>
              <w:t>Графическое изображение: «Убивай с ко</w:t>
            </w:r>
            <w:r>
              <w:t>мфортом…» (решение Центрального районного суда города Новосибирска от 19.09.2012);</w:t>
            </w:r>
          </w:p>
        </w:tc>
        <w:tc>
          <w:tcPr>
            <w:tcW w:w="2880" w:type="dxa"/>
          </w:tcPr>
          <w:p w14:paraId="3E33C488" w14:textId="77777777" w:rsidR="001E7F27" w:rsidRDefault="001E7F27"/>
        </w:tc>
      </w:tr>
      <w:tr w:rsidR="001E7F27" w14:paraId="235E79A4" w14:textId="77777777">
        <w:tc>
          <w:tcPr>
            <w:tcW w:w="2880" w:type="dxa"/>
          </w:tcPr>
          <w:p w14:paraId="2DD965DB" w14:textId="77777777" w:rsidR="001E7F27" w:rsidRDefault="00582E05">
            <w:r>
              <w:t>1570.</w:t>
            </w:r>
          </w:p>
        </w:tc>
        <w:tc>
          <w:tcPr>
            <w:tcW w:w="2880" w:type="dxa"/>
          </w:tcPr>
          <w:p w14:paraId="08254A1E" w14:textId="77777777" w:rsidR="001E7F27" w:rsidRDefault="00582E05">
            <w:r>
              <w:t>Графическое изображение: «Докажите обратное?» (решение Центрального районного суда города Новосибирска от 19.09.2012);</w:t>
            </w:r>
          </w:p>
        </w:tc>
        <w:tc>
          <w:tcPr>
            <w:tcW w:w="2880" w:type="dxa"/>
          </w:tcPr>
          <w:p w14:paraId="19992649" w14:textId="77777777" w:rsidR="001E7F27" w:rsidRDefault="001E7F27"/>
        </w:tc>
      </w:tr>
      <w:tr w:rsidR="001E7F27" w14:paraId="4BC5A864" w14:textId="77777777">
        <w:tc>
          <w:tcPr>
            <w:tcW w:w="2880" w:type="dxa"/>
          </w:tcPr>
          <w:p w14:paraId="7A6D481D" w14:textId="77777777" w:rsidR="001E7F27" w:rsidRDefault="00582E05">
            <w:r>
              <w:lastRenderedPageBreak/>
              <w:t>1571.</w:t>
            </w:r>
          </w:p>
        </w:tc>
        <w:tc>
          <w:tcPr>
            <w:tcW w:w="2880" w:type="dxa"/>
          </w:tcPr>
          <w:p w14:paraId="4D7481F0" w14:textId="77777777" w:rsidR="001E7F27" w:rsidRDefault="00582E05">
            <w:r>
              <w:t xml:space="preserve">Графическое изображение: «Дело </w:t>
            </w:r>
            <w:r>
              <w:t>сделано!» (решение Центрального районного суда города Новосибирска от 19.09.2012);</w:t>
            </w:r>
          </w:p>
        </w:tc>
        <w:tc>
          <w:tcPr>
            <w:tcW w:w="2880" w:type="dxa"/>
          </w:tcPr>
          <w:p w14:paraId="09A9A257" w14:textId="77777777" w:rsidR="001E7F27" w:rsidRDefault="001E7F27"/>
        </w:tc>
      </w:tr>
      <w:tr w:rsidR="001E7F27" w14:paraId="5CB07014" w14:textId="77777777">
        <w:tc>
          <w:tcPr>
            <w:tcW w:w="2880" w:type="dxa"/>
          </w:tcPr>
          <w:p w14:paraId="78D9D46C" w14:textId="77777777" w:rsidR="001E7F27" w:rsidRDefault="00582E05">
            <w:r>
              <w:t>1572.</w:t>
            </w:r>
          </w:p>
        </w:tc>
        <w:tc>
          <w:tcPr>
            <w:tcW w:w="2880" w:type="dxa"/>
          </w:tcPr>
          <w:p w14:paraId="57B73A1B" w14:textId="77777777" w:rsidR="001E7F27" w:rsidRDefault="00582E05">
            <w:r>
              <w:t>Графическое изображение: «Тут побывали евреи» (решение Центрального районного суда города Новосибирска от 19.09.2012);</w:t>
            </w:r>
          </w:p>
        </w:tc>
        <w:tc>
          <w:tcPr>
            <w:tcW w:w="2880" w:type="dxa"/>
          </w:tcPr>
          <w:p w14:paraId="2B3CF5DA" w14:textId="77777777" w:rsidR="001E7F27" w:rsidRDefault="001E7F27"/>
        </w:tc>
      </w:tr>
      <w:tr w:rsidR="001E7F27" w14:paraId="59E8DBEE" w14:textId="77777777">
        <w:tc>
          <w:tcPr>
            <w:tcW w:w="2880" w:type="dxa"/>
          </w:tcPr>
          <w:p w14:paraId="77C89ED5" w14:textId="77777777" w:rsidR="001E7F27" w:rsidRDefault="00582E05">
            <w:r>
              <w:t>1573.</w:t>
            </w:r>
          </w:p>
        </w:tc>
        <w:tc>
          <w:tcPr>
            <w:tcW w:w="2880" w:type="dxa"/>
          </w:tcPr>
          <w:p w14:paraId="66823CF9" w14:textId="77777777" w:rsidR="001E7F27" w:rsidRDefault="00582E05">
            <w:r>
              <w:t>Графическое изображение: «Смерть жидам</w:t>
            </w:r>
            <w:r>
              <w:t>» (решение Центрального районного суда города Новосибирска от 19.09.2012);</w:t>
            </w:r>
          </w:p>
        </w:tc>
        <w:tc>
          <w:tcPr>
            <w:tcW w:w="2880" w:type="dxa"/>
          </w:tcPr>
          <w:p w14:paraId="2D6A165E" w14:textId="77777777" w:rsidR="001E7F27" w:rsidRDefault="001E7F27"/>
        </w:tc>
      </w:tr>
      <w:tr w:rsidR="001E7F27" w14:paraId="77F4A551" w14:textId="77777777">
        <w:tc>
          <w:tcPr>
            <w:tcW w:w="2880" w:type="dxa"/>
          </w:tcPr>
          <w:p w14:paraId="554A13C0" w14:textId="77777777" w:rsidR="001E7F27" w:rsidRDefault="00582E05">
            <w:r>
              <w:t>1574.</w:t>
            </w:r>
          </w:p>
        </w:tc>
        <w:tc>
          <w:tcPr>
            <w:tcW w:w="2880" w:type="dxa"/>
          </w:tcPr>
          <w:p w14:paraId="15E481DF" w14:textId="77777777" w:rsidR="001E7F27" w:rsidRDefault="00582E05">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14:paraId="7A5708AC" w14:textId="77777777" w:rsidR="001E7F27" w:rsidRDefault="001E7F27"/>
        </w:tc>
      </w:tr>
      <w:tr w:rsidR="001E7F27" w14:paraId="67B87D6D" w14:textId="77777777">
        <w:tc>
          <w:tcPr>
            <w:tcW w:w="2880" w:type="dxa"/>
          </w:tcPr>
          <w:p w14:paraId="7F7717EC" w14:textId="77777777" w:rsidR="001E7F27" w:rsidRDefault="00582E05">
            <w:r>
              <w:t>1575.</w:t>
            </w:r>
          </w:p>
        </w:tc>
        <w:tc>
          <w:tcPr>
            <w:tcW w:w="2880" w:type="dxa"/>
          </w:tcPr>
          <w:p w14:paraId="16DDB08C" w14:textId="77777777" w:rsidR="001E7F27" w:rsidRDefault="00582E05">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14:paraId="51CAAF6B" w14:textId="77777777" w:rsidR="001E7F27" w:rsidRDefault="001E7F27"/>
        </w:tc>
      </w:tr>
      <w:tr w:rsidR="001E7F27" w14:paraId="51BF494A" w14:textId="77777777">
        <w:tc>
          <w:tcPr>
            <w:tcW w:w="2880" w:type="dxa"/>
          </w:tcPr>
          <w:p w14:paraId="2BB0AB78" w14:textId="77777777" w:rsidR="001E7F27" w:rsidRDefault="00582E05">
            <w:r>
              <w:t>157</w:t>
            </w:r>
            <w:r>
              <w:lastRenderedPageBreak/>
              <w:t>6.</w:t>
            </w:r>
          </w:p>
        </w:tc>
        <w:tc>
          <w:tcPr>
            <w:tcW w:w="2880" w:type="dxa"/>
          </w:tcPr>
          <w:p w14:paraId="33AEF183" w14:textId="77777777" w:rsidR="001E7F27" w:rsidRDefault="00582E05">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14:paraId="5973FD0A" w14:textId="77777777" w:rsidR="001E7F27" w:rsidRDefault="001E7F27"/>
        </w:tc>
      </w:tr>
      <w:tr w:rsidR="001E7F27" w14:paraId="1004D111" w14:textId="77777777">
        <w:tc>
          <w:tcPr>
            <w:tcW w:w="2880" w:type="dxa"/>
          </w:tcPr>
          <w:p w14:paraId="326B81DD" w14:textId="77777777" w:rsidR="001E7F27" w:rsidRDefault="00582E05">
            <w:r>
              <w:t>1577.</w:t>
            </w:r>
          </w:p>
        </w:tc>
        <w:tc>
          <w:tcPr>
            <w:tcW w:w="2880" w:type="dxa"/>
          </w:tcPr>
          <w:p w14:paraId="6161B6ED" w14:textId="77777777" w:rsidR="001E7F27" w:rsidRDefault="00582E05">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14:paraId="7CB39269" w14:textId="77777777" w:rsidR="001E7F27" w:rsidRDefault="001E7F27"/>
        </w:tc>
      </w:tr>
      <w:tr w:rsidR="001E7F27" w14:paraId="2A18FA88" w14:textId="77777777">
        <w:tc>
          <w:tcPr>
            <w:tcW w:w="2880" w:type="dxa"/>
          </w:tcPr>
          <w:p w14:paraId="23D523AA" w14:textId="77777777" w:rsidR="001E7F27" w:rsidRDefault="00582E05">
            <w:r>
              <w:t>1578.</w:t>
            </w:r>
          </w:p>
        </w:tc>
        <w:tc>
          <w:tcPr>
            <w:tcW w:w="2880" w:type="dxa"/>
          </w:tcPr>
          <w:p w14:paraId="42C5E3DC" w14:textId="77777777" w:rsidR="001E7F27" w:rsidRDefault="00582E05">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14:paraId="3CC3441E" w14:textId="77777777" w:rsidR="001E7F27" w:rsidRDefault="001E7F27"/>
        </w:tc>
      </w:tr>
      <w:tr w:rsidR="001E7F27" w14:paraId="765B5154" w14:textId="77777777">
        <w:tc>
          <w:tcPr>
            <w:tcW w:w="2880" w:type="dxa"/>
          </w:tcPr>
          <w:p w14:paraId="1B4FFFC3" w14:textId="77777777" w:rsidR="001E7F27" w:rsidRDefault="00582E05">
            <w:r>
              <w:t>1579.</w:t>
            </w:r>
          </w:p>
        </w:tc>
        <w:tc>
          <w:tcPr>
            <w:tcW w:w="2880" w:type="dxa"/>
          </w:tcPr>
          <w:p w14:paraId="671392D6" w14:textId="77777777" w:rsidR="001E7F27" w:rsidRDefault="00582E05">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14:paraId="74F50204" w14:textId="77777777" w:rsidR="001E7F27" w:rsidRDefault="001E7F27"/>
        </w:tc>
      </w:tr>
      <w:tr w:rsidR="001E7F27" w14:paraId="2958884F" w14:textId="77777777">
        <w:tc>
          <w:tcPr>
            <w:tcW w:w="2880" w:type="dxa"/>
          </w:tcPr>
          <w:p w14:paraId="284C09B7" w14:textId="77777777" w:rsidR="001E7F27" w:rsidRDefault="00582E05">
            <w:r>
              <w:t>1580.</w:t>
            </w:r>
          </w:p>
        </w:tc>
        <w:tc>
          <w:tcPr>
            <w:tcW w:w="2880" w:type="dxa"/>
          </w:tcPr>
          <w:p w14:paraId="081D7140" w14:textId="77777777" w:rsidR="001E7F27" w:rsidRDefault="00582E05">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14:paraId="6C8E4777" w14:textId="77777777" w:rsidR="001E7F27" w:rsidRDefault="001E7F27"/>
        </w:tc>
      </w:tr>
      <w:tr w:rsidR="001E7F27" w14:paraId="64995DB4" w14:textId="77777777">
        <w:tc>
          <w:tcPr>
            <w:tcW w:w="2880" w:type="dxa"/>
          </w:tcPr>
          <w:p w14:paraId="4471FDB7" w14:textId="77777777" w:rsidR="001E7F27" w:rsidRDefault="00582E05">
            <w:r>
              <w:t>1581.</w:t>
            </w:r>
          </w:p>
        </w:tc>
        <w:tc>
          <w:tcPr>
            <w:tcW w:w="2880" w:type="dxa"/>
          </w:tcPr>
          <w:p w14:paraId="641F261A" w14:textId="77777777" w:rsidR="001E7F27" w:rsidRDefault="00582E05">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14:paraId="1A059E5F" w14:textId="77777777" w:rsidR="001E7F27" w:rsidRDefault="001E7F27"/>
        </w:tc>
      </w:tr>
      <w:tr w:rsidR="001E7F27" w14:paraId="13F2F455" w14:textId="77777777">
        <w:tc>
          <w:tcPr>
            <w:tcW w:w="2880" w:type="dxa"/>
          </w:tcPr>
          <w:p w14:paraId="6AACAF42" w14:textId="77777777" w:rsidR="001E7F27" w:rsidRDefault="00582E05">
            <w:r>
              <w:lastRenderedPageBreak/>
              <w:t>1582.</w:t>
            </w:r>
          </w:p>
        </w:tc>
        <w:tc>
          <w:tcPr>
            <w:tcW w:w="2880" w:type="dxa"/>
          </w:tcPr>
          <w:p w14:paraId="7DCC7441" w14:textId="77777777" w:rsidR="001E7F27" w:rsidRDefault="00582E05">
            <w:r>
              <w:t>Интернет-сайт www.vnrf.org (решение Мещанского районного суда города Москвы от 03.08.2012);</w:t>
            </w:r>
          </w:p>
        </w:tc>
        <w:tc>
          <w:tcPr>
            <w:tcW w:w="2880" w:type="dxa"/>
          </w:tcPr>
          <w:p w14:paraId="2794D66E" w14:textId="77777777" w:rsidR="001E7F27" w:rsidRDefault="001E7F27"/>
        </w:tc>
      </w:tr>
      <w:tr w:rsidR="001E7F27" w14:paraId="6EFD9D15" w14:textId="77777777">
        <w:tc>
          <w:tcPr>
            <w:tcW w:w="2880" w:type="dxa"/>
          </w:tcPr>
          <w:p w14:paraId="6A942776" w14:textId="77777777" w:rsidR="001E7F27" w:rsidRDefault="00582E05">
            <w:r>
              <w:t>1583.</w:t>
            </w:r>
          </w:p>
        </w:tc>
        <w:tc>
          <w:tcPr>
            <w:tcW w:w="2880" w:type="dxa"/>
          </w:tcPr>
          <w:p w14:paraId="50BAB7C0" w14:textId="77777777" w:rsidR="001E7F27" w:rsidRDefault="00582E05">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14:paraId="26283172" w14:textId="77777777" w:rsidR="001E7F27" w:rsidRDefault="001E7F27"/>
        </w:tc>
      </w:tr>
      <w:tr w:rsidR="001E7F27" w14:paraId="2C08010B" w14:textId="77777777">
        <w:tc>
          <w:tcPr>
            <w:tcW w:w="2880" w:type="dxa"/>
          </w:tcPr>
          <w:p w14:paraId="12801116" w14:textId="77777777" w:rsidR="001E7F27" w:rsidRDefault="00582E05">
            <w:r>
              <w:t>1584.</w:t>
            </w:r>
          </w:p>
        </w:tc>
        <w:tc>
          <w:tcPr>
            <w:tcW w:w="2880" w:type="dxa"/>
          </w:tcPr>
          <w:p w14:paraId="561C468B" w14:textId="77777777" w:rsidR="001E7F27" w:rsidRDefault="00582E05">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14:paraId="15CB1C43" w14:textId="77777777" w:rsidR="001E7F27" w:rsidRDefault="001E7F27"/>
        </w:tc>
      </w:tr>
      <w:tr w:rsidR="001E7F27" w14:paraId="034215B8" w14:textId="77777777">
        <w:tc>
          <w:tcPr>
            <w:tcW w:w="2880" w:type="dxa"/>
          </w:tcPr>
          <w:p w14:paraId="4A1CE082" w14:textId="77777777" w:rsidR="001E7F27" w:rsidRDefault="00582E05">
            <w:r>
              <w:t>1585.</w:t>
            </w:r>
          </w:p>
        </w:tc>
        <w:tc>
          <w:tcPr>
            <w:tcW w:w="2880" w:type="dxa"/>
          </w:tcPr>
          <w:p w14:paraId="50DDA914" w14:textId="77777777" w:rsidR="001E7F27" w:rsidRDefault="00582E05">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14:paraId="62AC338A" w14:textId="77777777" w:rsidR="001E7F27" w:rsidRDefault="001E7F27"/>
        </w:tc>
      </w:tr>
      <w:tr w:rsidR="001E7F27" w14:paraId="68E6E690" w14:textId="77777777">
        <w:tc>
          <w:tcPr>
            <w:tcW w:w="2880" w:type="dxa"/>
          </w:tcPr>
          <w:p w14:paraId="1947EC7E" w14:textId="77777777" w:rsidR="001E7F27" w:rsidRDefault="00582E05">
            <w:r>
              <w:t>1586.</w:t>
            </w:r>
          </w:p>
        </w:tc>
        <w:tc>
          <w:tcPr>
            <w:tcW w:w="2880" w:type="dxa"/>
          </w:tcPr>
          <w:p w14:paraId="77485D89" w14:textId="77777777" w:rsidR="001E7F27" w:rsidRDefault="00582E05">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14:paraId="2E3957B8" w14:textId="77777777" w:rsidR="001E7F27" w:rsidRDefault="001E7F27"/>
        </w:tc>
      </w:tr>
      <w:tr w:rsidR="001E7F27" w14:paraId="7CB80457" w14:textId="77777777">
        <w:tc>
          <w:tcPr>
            <w:tcW w:w="2880" w:type="dxa"/>
          </w:tcPr>
          <w:p w14:paraId="7D280F68" w14:textId="77777777" w:rsidR="001E7F27" w:rsidRDefault="00582E05">
            <w:r>
              <w:t>158</w:t>
            </w:r>
            <w:r>
              <w:lastRenderedPageBreak/>
              <w:t>7.</w:t>
            </w:r>
          </w:p>
        </w:tc>
        <w:tc>
          <w:tcPr>
            <w:tcW w:w="2880" w:type="dxa"/>
          </w:tcPr>
          <w:p w14:paraId="04E3F49B" w14:textId="77777777" w:rsidR="001E7F27" w:rsidRDefault="00582E05">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14:paraId="382BA079" w14:textId="77777777" w:rsidR="001E7F27" w:rsidRDefault="001E7F27"/>
        </w:tc>
      </w:tr>
      <w:tr w:rsidR="001E7F27" w14:paraId="58F12BA3" w14:textId="77777777">
        <w:tc>
          <w:tcPr>
            <w:tcW w:w="2880" w:type="dxa"/>
          </w:tcPr>
          <w:p w14:paraId="3A8B7B43" w14:textId="77777777" w:rsidR="001E7F27" w:rsidRDefault="00582E05">
            <w:r>
              <w:t>1588.</w:t>
            </w:r>
          </w:p>
        </w:tc>
        <w:tc>
          <w:tcPr>
            <w:tcW w:w="2880" w:type="dxa"/>
          </w:tcPr>
          <w:p w14:paraId="14048459" w14:textId="77777777" w:rsidR="001E7F27" w:rsidRDefault="00582E05">
            <w:r>
              <w:t>Интернет-сайт www.blackblocg.info (решение Мещанского районного суда города Москвы от 17.09.2012);</w:t>
            </w:r>
          </w:p>
        </w:tc>
        <w:tc>
          <w:tcPr>
            <w:tcW w:w="2880" w:type="dxa"/>
          </w:tcPr>
          <w:p w14:paraId="0C55F6FE" w14:textId="77777777" w:rsidR="001E7F27" w:rsidRDefault="001E7F27"/>
        </w:tc>
      </w:tr>
      <w:tr w:rsidR="001E7F27" w14:paraId="44B42928" w14:textId="77777777">
        <w:tc>
          <w:tcPr>
            <w:tcW w:w="2880" w:type="dxa"/>
          </w:tcPr>
          <w:p w14:paraId="3724035A" w14:textId="77777777" w:rsidR="001E7F27" w:rsidRDefault="00582E05">
            <w:r>
              <w:t>1589.</w:t>
            </w:r>
          </w:p>
        </w:tc>
        <w:tc>
          <w:tcPr>
            <w:tcW w:w="2880" w:type="dxa"/>
          </w:tcPr>
          <w:p w14:paraId="7BA16630" w14:textId="77777777" w:rsidR="001E7F27" w:rsidRDefault="00582E05">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14:paraId="79DA3F1D" w14:textId="77777777" w:rsidR="001E7F27" w:rsidRDefault="001E7F27"/>
        </w:tc>
      </w:tr>
      <w:tr w:rsidR="001E7F27" w14:paraId="611DCBB0" w14:textId="77777777">
        <w:tc>
          <w:tcPr>
            <w:tcW w:w="2880" w:type="dxa"/>
          </w:tcPr>
          <w:p w14:paraId="4E9BB37B" w14:textId="77777777" w:rsidR="001E7F27" w:rsidRDefault="00582E05">
            <w:r>
              <w:t>1590.</w:t>
            </w:r>
          </w:p>
        </w:tc>
        <w:tc>
          <w:tcPr>
            <w:tcW w:w="2880" w:type="dxa"/>
          </w:tcPr>
          <w:p w14:paraId="46414841" w14:textId="77777777" w:rsidR="001E7F27" w:rsidRDefault="00582E05">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14:paraId="517DC5E5" w14:textId="77777777" w:rsidR="001E7F27" w:rsidRDefault="001E7F27"/>
        </w:tc>
      </w:tr>
      <w:tr w:rsidR="001E7F27" w14:paraId="0E91DD5A" w14:textId="77777777">
        <w:tc>
          <w:tcPr>
            <w:tcW w:w="2880" w:type="dxa"/>
          </w:tcPr>
          <w:p w14:paraId="4F1C158C" w14:textId="77777777" w:rsidR="001E7F27" w:rsidRDefault="00582E05">
            <w:r>
              <w:t>1591.</w:t>
            </w:r>
          </w:p>
        </w:tc>
        <w:tc>
          <w:tcPr>
            <w:tcW w:w="2880" w:type="dxa"/>
          </w:tcPr>
          <w:p w14:paraId="03738A4F" w14:textId="77777777" w:rsidR="001E7F27" w:rsidRDefault="00582E05">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14:paraId="028DA223" w14:textId="77777777" w:rsidR="001E7F27" w:rsidRDefault="001E7F27"/>
        </w:tc>
      </w:tr>
      <w:tr w:rsidR="001E7F27" w14:paraId="11755DA3" w14:textId="77777777">
        <w:tc>
          <w:tcPr>
            <w:tcW w:w="2880" w:type="dxa"/>
          </w:tcPr>
          <w:p w14:paraId="0CE587DD" w14:textId="77777777" w:rsidR="001E7F27" w:rsidRDefault="00582E05">
            <w:r>
              <w:t>1592.</w:t>
            </w:r>
          </w:p>
        </w:tc>
        <w:tc>
          <w:tcPr>
            <w:tcW w:w="2880" w:type="dxa"/>
          </w:tcPr>
          <w:p w14:paraId="5C99DC4F" w14:textId="77777777" w:rsidR="001E7F27" w:rsidRDefault="00582E05">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14:paraId="15A5B74A" w14:textId="77777777" w:rsidR="001E7F27" w:rsidRDefault="001E7F27"/>
        </w:tc>
      </w:tr>
      <w:tr w:rsidR="001E7F27" w14:paraId="6D0A865C" w14:textId="77777777">
        <w:tc>
          <w:tcPr>
            <w:tcW w:w="2880" w:type="dxa"/>
          </w:tcPr>
          <w:p w14:paraId="5E960231" w14:textId="77777777" w:rsidR="001E7F27" w:rsidRDefault="00582E05">
            <w:r>
              <w:lastRenderedPageBreak/>
              <w:t>1593.</w:t>
            </w:r>
          </w:p>
        </w:tc>
        <w:tc>
          <w:tcPr>
            <w:tcW w:w="2880" w:type="dxa"/>
          </w:tcPr>
          <w:p w14:paraId="3BDEF2AF" w14:textId="77777777" w:rsidR="001E7F27" w:rsidRDefault="00582E05">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14:paraId="7310F817" w14:textId="77777777" w:rsidR="001E7F27" w:rsidRDefault="001E7F27"/>
        </w:tc>
      </w:tr>
      <w:tr w:rsidR="001E7F27" w14:paraId="637293DF" w14:textId="77777777">
        <w:tc>
          <w:tcPr>
            <w:tcW w:w="2880" w:type="dxa"/>
          </w:tcPr>
          <w:p w14:paraId="47D168F0" w14:textId="77777777" w:rsidR="001E7F27" w:rsidRDefault="00582E05">
            <w:r>
              <w:t>1594.</w:t>
            </w:r>
          </w:p>
        </w:tc>
        <w:tc>
          <w:tcPr>
            <w:tcW w:w="2880" w:type="dxa"/>
          </w:tcPr>
          <w:p w14:paraId="47B3A038" w14:textId="77777777" w:rsidR="001E7F27" w:rsidRDefault="00582E05">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14:paraId="511666CC" w14:textId="77777777" w:rsidR="001E7F27" w:rsidRDefault="001E7F27"/>
        </w:tc>
      </w:tr>
      <w:tr w:rsidR="001E7F27" w14:paraId="551DB8C2" w14:textId="77777777">
        <w:tc>
          <w:tcPr>
            <w:tcW w:w="2880" w:type="dxa"/>
          </w:tcPr>
          <w:p w14:paraId="3D9FC434" w14:textId="77777777" w:rsidR="001E7F27" w:rsidRDefault="00582E05">
            <w:r>
              <w:t>1595.</w:t>
            </w:r>
          </w:p>
        </w:tc>
        <w:tc>
          <w:tcPr>
            <w:tcW w:w="2880" w:type="dxa"/>
          </w:tcPr>
          <w:p w14:paraId="3536D1D6" w14:textId="77777777" w:rsidR="001E7F27" w:rsidRDefault="00582E05">
            <w:r>
              <w:t>Информационный материал – листовка «Исповедь узбека-гастарбайтера» (решение Кузьминского районного суда г. Москвы от 17.09.2012);</w:t>
            </w:r>
          </w:p>
        </w:tc>
        <w:tc>
          <w:tcPr>
            <w:tcW w:w="2880" w:type="dxa"/>
          </w:tcPr>
          <w:p w14:paraId="131CDB82" w14:textId="77777777" w:rsidR="001E7F27" w:rsidRDefault="001E7F27"/>
        </w:tc>
      </w:tr>
      <w:tr w:rsidR="001E7F27" w14:paraId="4FFAF42B" w14:textId="77777777">
        <w:tc>
          <w:tcPr>
            <w:tcW w:w="2880" w:type="dxa"/>
          </w:tcPr>
          <w:p w14:paraId="7045BC98" w14:textId="77777777" w:rsidR="001E7F27" w:rsidRDefault="00582E05">
            <w:r>
              <w:t>1596.</w:t>
            </w:r>
          </w:p>
        </w:tc>
        <w:tc>
          <w:tcPr>
            <w:tcW w:w="2880" w:type="dxa"/>
          </w:tcPr>
          <w:p w14:paraId="3E61166B" w14:textId="77777777" w:rsidR="001E7F27" w:rsidRDefault="00582E05">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14:paraId="2DA5E2CF" w14:textId="77777777" w:rsidR="001E7F27" w:rsidRDefault="001E7F27"/>
        </w:tc>
      </w:tr>
      <w:tr w:rsidR="001E7F27" w14:paraId="4DD5F6F4" w14:textId="77777777">
        <w:tc>
          <w:tcPr>
            <w:tcW w:w="2880" w:type="dxa"/>
          </w:tcPr>
          <w:p w14:paraId="6975EEB5" w14:textId="77777777" w:rsidR="001E7F27" w:rsidRDefault="00582E05">
            <w:r>
              <w:t>1597.</w:t>
            </w:r>
          </w:p>
        </w:tc>
        <w:tc>
          <w:tcPr>
            <w:tcW w:w="2880" w:type="dxa"/>
          </w:tcPr>
          <w:p w14:paraId="6C5394D4" w14:textId="77777777" w:rsidR="001E7F27" w:rsidRDefault="00582E05">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14:paraId="5D818B9D" w14:textId="77777777" w:rsidR="001E7F27" w:rsidRDefault="001E7F27"/>
        </w:tc>
      </w:tr>
      <w:tr w:rsidR="001E7F27" w14:paraId="1E86523A" w14:textId="77777777">
        <w:tc>
          <w:tcPr>
            <w:tcW w:w="2880" w:type="dxa"/>
          </w:tcPr>
          <w:p w14:paraId="246FBE37" w14:textId="77777777" w:rsidR="001E7F27" w:rsidRDefault="00582E05">
            <w:r>
              <w:t>159</w:t>
            </w:r>
            <w:r>
              <w:lastRenderedPageBreak/>
              <w:t>8.</w:t>
            </w:r>
          </w:p>
        </w:tc>
        <w:tc>
          <w:tcPr>
            <w:tcW w:w="2880" w:type="dxa"/>
          </w:tcPr>
          <w:p w14:paraId="6DE11A12" w14:textId="77777777" w:rsidR="001E7F27" w:rsidRDefault="00582E05">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14:paraId="6FB2196D" w14:textId="77777777" w:rsidR="001E7F27" w:rsidRDefault="001E7F27"/>
        </w:tc>
      </w:tr>
      <w:tr w:rsidR="001E7F27" w14:paraId="1E625A50" w14:textId="77777777">
        <w:tc>
          <w:tcPr>
            <w:tcW w:w="2880" w:type="dxa"/>
          </w:tcPr>
          <w:p w14:paraId="220D36A4" w14:textId="77777777" w:rsidR="001E7F27" w:rsidRDefault="00582E05">
            <w:r>
              <w:t>1599.</w:t>
            </w:r>
          </w:p>
        </w:tc>
        <w:tc>
          <w:tcPr>
            <w:tcW w:w="2880" w:type="dxa"/>
          </w:tcPr>
          <w:p w14:paraId="6FF5F490" w14:textId="77777777" w:rsidR="001E7F27" w:rsidRDefault="00582E05">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14:paraId="49B420FD" w14:textId="77777777" w:rsidR="001E7F27" w:rsidRDefault="001E7F27"/>
        </w:tc>
      </w:tr>
      <w:tr w:rsidR="001E7F27" w14:paraId="199FFDF5" w14:textId="77777777">
        <w:tc>
          <w:tcPr>
            <w:tcW w:w="2880" w:type="dxa"/>
          </w:tcPr>
          <w:p w14:paraId="3E2F5EB8" w14:textId="77777777" w:rsidR="001E7F27" w:rsidRDefault="00582E05">
            <w:r>
              <w:t>1600.</w:t>
            </w:r>
          </w:p>
        </w:tc>
        <w:tc>
          <w:tcPr>
            <w:tcW w:w="2880" w:type="dxa"/>
          </w:tcPr>
          <w:p w14:paraId="3A518067" w14:textId="77777777" w:rsidR="001E7F27" w:rsidRDefault="00582E05">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14:paraId="63B7B4CD" w14:textId="77777777" w:rsidR="001E7F27" w:rsidRDefault="001E7F27"/>
        </w:tc>
      </w:tr>
      <w:tr w:rsidR="001E7F27" w14:paraId="7E1C65A5" w14:textId="77777777">
        <w:tc>
          <w:tcPr>
            <w:tcW w:w="2880" w:type="dxa"/>
          </w:tcPr>
          <w:p w14:paraId="29DE5F8B" w14:textId="77777777" w:rsidR="001E7F27" w:rsidRDefault="00582E05">
            <w:r>
              <w:t>1601.</w:t>
            </w:r>
          </w:p>
        </w:tc>
        <w:tc>
          <w:tcPr>
            <w:tcW w:w="2880" w:type="dxa"/>
          </w:tcPr>
          <w:p w14:paraId="53043288" w14:textId="77777777" w:rsidR="001E7F27" w:rsidRDefault="00582E05">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14:paraId="63137FD8" w14:textId="77777777" w:rsidR="001E7F27" w:rsidRDefault="001E7F27"/>
        </w:tc>
      </w:tr>
      <w:tr w:rsidR="001E7F27" w14:paraId="0A4BBC1E" w14:textId="77777777">
        <w:tc>
          <w:tcPr>
            <w:tcW w:w="2880" w:type="dxa"/>
          </w:tcPr>
          <w:p w14:paraId="22746587" w14:textId="77777777" w:rsidR="001E7F27" w:rsidRDefault="00582E05">
            <w:r>
              <w:t>1602.</w:t>
            </w:r>
          </w:p>
        </w:tc>
        <w:tc>
          <w:tcPr>
            <w:tcW w:w="2880" w:type="dxa"/>
          </w:tcPr>
          <w:p w14:paraId="6667A5D0" w14:textId="77777777" w:rsidR="001E7F27" w:rsidRDefault="00582E05">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3150F820" w14:textId="77777777" w:rsidR="001E7F27" w:rsidRDefault="001E7F27"/>
        </w:tc>
      </w:tr>
      <w:tr w:rsidR="001E7F27" w14:paraId="1C75B936" w14:textId="77777777">
        <w:tc>
          <w:tcPr>
            <w:tcW w:w="2880" w:type="dxa"/>
          </w:tcPr>
          <w:p w14:paraId="167C923C" w14:textId="77777777" w:rsidR="001E7F27" w:rsidRDefault="00582E05">
            <w:r>
              <w:t>1603.</w:t>
            </w:r>
          </w:p>
        </w:tc>
        <w:tc>
          <w:tcPr>
            <w:tcW w:w="2880" w:type="dxa"/>
          </w:tcPr>
          <w:p w14:paraId="4402B847" w14:textId="77777777" w:rsidR="001E7F27" w:rsidRDefault="00582E05">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37644347" w14:textId="77777777" w:rsidR="001E7F27" w:rsidRDefault="001E7F27"/>
        </w:tc>
      </w:tr>
      <w:tr w:rsidR="001E7F27" w14:paraId="60630BC6" w14:textId="77777777">
        <w:tc>
          <w:tcPr>
            <w:tcW w:w="2880" w:type="dxa"/>
          </w:tcPr>
          <w:p w14:paraId="6B4F0BDB" w14:textId="77777777" w:rsidR="001E7F27" w:rsidRDefault="00582E05">
            <w:r>
              <w:lastRenderedPageBreak/>
              <w:t>1604.</w:t>
            </w:r>
          </w:p>
        </w:tc>
        <w:tc>
          <w:tcPr>
            <w:tcW w:w="2880" w:type="dxa"/>
          </w:tcPr>
          <w:p w14:paraId="5286B616" w14:textId="77777777" w:rsidR="001E7F27" w:rsidRDefault="00582E05">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14:paraId="150448A1" w14:textId="77777777" w:rsidR="001E7F27" w:rsidRDefault="001E7F27"/>
        </w:tc>
      </w:tr>
      <w:tr w:rsidR="001E7F27" w14:paraId="3D75E735" w14:textId="77777777">
        <w:tc>
          <w:tcPr>
            <w:tcW w:w="2880" w:type="dxa"/>
          </w:tcPr>
          <w:p w14:paraId="52C7891D" w14:textId="77777777" w:rsidR="001E7F27" w:rsidRDefault="00582E05">
            <w:r>
              <w:t>1605.</w:t>
            </w:r>
          </w:p>
        </w:tc>
        <w:tc>
          <w:tcPr>
            <w:tcW w:w="2880" w:type="dxa"/>
          </w:tcPr>
          <w:p w14:paraId="4BE403BD" w14:textId="77777777" w:rsidR="001E7F27" w:rsidRDefault="00582E05">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14:paraId="05703A36" w14:textId="77777777" w:rsidR="001E7F27" w:rsidRDefault="001E7F27"/>
        </w:tc>
      </w:tr>
      <w:tr w:rsidR="001E7F27" w14:paraId="27540A1C" w14:textId="77777777">
        <w:tc>
          <w:tcPr>
            <w:tcW w:w="2880" w:type="dxa"/>
          </w:tcPr>
          <w:p w14:paraId="6F33C1EE" w14:textId="77777777" w:rsidR="001E7F27" w:rsidRDefault="00582E05">
            <w:r>
              <w:t>1606.</w:t>
            </w:r>
          </w:p>
        </w:tc>
        <w:tc>
          <w:tcPr>
            <w:tcW w:w="2880" w:type="dxa"/>
          </w:tcPr>
          <w:p w14:paraId="2FA3B3F5" w14:textId="77777777" w:rsidR="001E7F27" w:rsidRDefault="00582E05">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14:paraId="363B9871" w14:textId="77777777" w:rsidR="001E7F27" w:rsidRDefault="001E7F27"/>
        </w:tc>
      </w:tr>
      <w:tr w:rsidR="001E7F27" w14:paraId="260C3F3A" w14:textId="77777777">
        <w:tc>
          <w:tcPr>
            <w:tcW w:w="2880" w:type="dxa"/>
          </w:tcPr>
          <w:p w14:paraId="5E148C97" w14:textId="77777777" w:rsidR="001E7F27" w:rsidRDefault="00582E05">
            <w:r>
              <w:t>1607.</w:t>
            </w:r>
          </w:p>
        </w:tc>
        <w:tc>
          <w:tcPr>
            <w:tcW w:w="2880" w:type="dxa"/>
          </w:tcPr>
          <w:p w14:paraId="55627471" w14:textId="77777777" w:rsidR="001E7F27" w:rsidRDefault="00582E05">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14:paraId="3D19E8FE" w14:textId="77777777" w:rsidR="001E7F27" w:rsidRDefault="001E7F27"/>
        </w:tc>
      </w:tr>
      <w:tr w:rsidR="001E7F27" w14:paraId="2A861CF3" w14:textId="77777777">
        <w:tc>
          <w:tcPr>
            <w:tcW w:w="2880" w:type="dxa"/>
          </w:tcPr>
          <w:p w14:paraId="3EE25D93" w14:textId="77777777" w:rsidR="001E7F27" w:rsidRDefault="00582E05">
            <w:r>
              <w:t>1608.</w:t>
            </w:r>
          </w:p>
        </w:tc>
        <w:tc>
          <w:tcPr>
            <w:tcW w:w="2880" w:type="dxa"/>
          </w:tcPr>
          <w:p w14:paraId="0D2CB183" w14:textId="77777777" w:rsidR="001E7F27" w:rsidRDefault="00582E05">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14:paraId="06A2B1A8" w14:textId="77777777" w:rsidR="001E7F27" w:rsidRDefault="001E7F27"/>
        </w:tc>
      </w:tr>
      <w:tr w:rsidR="001E7F27" w14:paraId="3C94D748" w14:textId="77777777">
        <w:tc>
          <w:tcPr>
            <w:tcW w:w="2880" w:type="dxa"/>
          </w:tcPr>
          <w:p w14:paraId="7611627A" w14:textId="77777777" w:rsidR="001E7F27" w:rsidRDefault="00582E05">
            <w:r>
              <w:t>16</w:t>
            </w:r>
            <w:r>
              <w:lastRenderedPageBreak/>
              <w:t>09.</w:t>
            </w:r>
          </w:p>
        </w:tc>
        <w:tc>
          <w:tcPr>
            <w:tcW w:w="2880" w:type="dxa"/>
          </w:tcPr>
          <w:p w14:paraId="13FBD81C" w14:textId="77777777" w:rsidR="001E7F27" w:rsidRDefault="00582E05">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14:paraId="3F9E7254" w14:textId="77777777" w:rsidR="001E7F27" w:rsidRDefault="001E7F27"/>
        </w:tc>
      </w:tr>
      <w:tr w:rsidR="001E7F27" w14:paraId="6AD2B1DC" w14:textId="77777777">
        <w:tc>
          <w:tcPr>
            <w:tcW w:w="2880" w:type="dxa"/>
          </w:tcPr>
          <w:p w14:paraId="3513CC09" w14:textId="77777777" w:rsidR="001E7F27" w:rsidRDefault="00582E05">
            <w:r>
              <w:t>1610.</w:t>
            </w:r>
          </w:p>
        </w:tc>
        <w:tc>
          <w:tcPr>
            <w:tcW w:w="2880" w:type="dxa"/>
          </w:tcPr>
          <w:p w14:paraId="538737CE" w14:textId="77777777" w:rsidR="001E7F27" w:rsidRDefault="00582E0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14:paraId="0574BF11" w14:textId="77777777" w:rsidR="001E7F27" w:rsidRDefault="001E7F27"/>
        </w:tc>
      </w:tr>
      <w:tr w:rsidR="001E7F27" w14:paraId="15ED7BD6" w14:textId="77777777">
        <w:tc>
          <w:tcPr>
            <w:tcW w:w="2880" w:type="dxa"/>
          </w:tcPr>
          <w:p w14:paraId="2FFE3817" w14:textId="77777777" w:rsidR="001E7F27" w:rsidRDefault="00582E05">
            <w:r>
              <w:t>1611.</w:t>
            </w:r>
          </w:p>
        </w:tc>
        <w:tc>
          <w:tcPr>
            <w:tcW w:w="2880" w:type="dxa"/>
          </w:tcPr>
          <w:p w14:paraId="46BA84E0" w14:textId="77777777" w:rsidR="001E7F27" w:rsidRDefault="00582E0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14:paraId="7C8859E4" w14:textId="77777777" w:rsidR="001E7F27" w:rsidRDefault="001E7F27"/>
        </w:tc>
      </w:tr>
      <w:tr w:rsidR="001E7F27" w14:paraId="6ADA40D7" w14:textId="77777777">
        <w:tc>
          <w:tcPr>
            <w:tcW w:w="2880" w:type="dxa"/>
          </w:tcPr>
          <w:p w14:paraId="52B48BE5" w14:textId="77777777" w:rsidR="001E7F27" w:rsidRDefault="00582E05">
            <w:r>
              <w:t>1612.</w:t>
            </w:r>
          </w:p>
        </w:tc>
        <w:tc>
          <w:tcPr>
            <w:tcW w:w="2880" w:type="dxa"/>
          </w:tcPr>
          <w:p w14:paraId="7367B125" w14:textId="77777777" w:rsidR="001E7F27" w:rsidRDefault="00582E05">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14:paraId="6C03DA4A" w14:textId="77777777" w:rsidR="001E7F27" w:rsidRDefault="001E7F27"/>
        </w:tc>
      </w:tr>
      <w:tr w:rsidR="001E7F27" w14:paraId="0628032B" w14:textId="77777777">
        <w:tc>
          <w:tcPr>
            <w:tcW w:w="2880" w:type="dxa"/>
          </w:tcPr>
          <w:p w14:paraId="51F670F7" w14:textId="77777777" w:rsidR="001E7F27" w:rsidRDefault="00582E05">
            <w:r>
              <w:t>1613.</w:t>
            </w:r>
          </w:p>
        </w:tc>
        <w:tc>
          <w:tcPr>
            <w:tcW w:w="2880" w:type="dxa"/>
          </w:tcPr>
          <w:p w14:paraId="76588D1E" w14:textId="77777777" w:rsidR="001E7F27" w:rsidRDefault="00582E05">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14:paraId="3E2AAC7D" w14:textId="77777777" w:rsidR="001E7F27" w:rsidRDefault="001E7F27"/>
        </w:tc>
      </w:tr>
      <w:tr w:rsidR="001E7F27" w14:paraId="2FDCFA94" w14:textId="77777777">
        <w:tc>
          <w:tcPr>
            <w:tcW w:w="2880" w:type="dxa"/>
          </w:tcPr>
          <w:p w14:paraId="480E2E3C" w14:textId="77777777" w:rsidR="001E7F27" w:rsidRDefault="00582E05">
            <w:r>
              <w:t>1614.</w:t>
            </w:r>
          </w:p>
        </w:tc>
        <w:tc>
          <w:tcPr>
            <w:tcW w:w="2880" w:type="dxa"/>
          </w:tcPr>
          <w:p w14:paraId="631094AD" w14:textId="77777777" w:rsidR="001E7F27" w:rsidRDefault="00582E05">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14:paraId="0E24ABBC" w14:textId="77777777" w:rsidR="001E7F27" w:rsidRDefault="001E7F27"/>
        </w:tc>
      </w:tr>
      <w:tr w:rsidR="001E7F27" w14:paraId="76D2DBAE" w14:textId="77777777">
        <w:tc>
          <w:tcPr>
            <w:tcW w:w="2880" w:type="dxa"/>
          </w:tcPr>
          <w:p w14:paraId="4B85CAD8" w14:textId="77777777" w:rsidR="001E7F27" w:rsidRDefault="00582E05">
            <w:r>
              <w:lastRenderedPageBreak/>
              <w:t>1615.</w:t>
            </w:r>
          </w:p>
        </w:tc>
        <w:tc>
          <w:tcPr>
            <w:tcW w:w="2880" w:type="dxa"/>
          </w:tcPr>
          <w:p w14:paraId="66C39A75" w14:textId="77777777" w:rsidR="001E7F27" w:rsidRDefault="00582E05">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14:paraId="79095A1C" w14:textId="77777777" w:rsidR="001E7F27" w:rsidRDefault="001E7F27"/>
        </w:tc>
      </w:tr>
      <w:tr w:rsidR="001E7F27" w14:paraId="2914845D" w14:textId="77777777">
        <w:tc>
          <w:tcPr>
            <w:tcW w:w="2880" w:type="dxa"/>
          </w:tcPr>
          <w:p w14:paraId="124297A0" w14:textId="77777777" w:rsidR="001E7F27" w:rsidRDefault="00582E05">
            <w:r>
              <w:t>1616.</w:t>
            </w:r>
          </w:p>
        </w:tc>
        <w:tc>
          <w:tcPr>
            <w:tcW w:w="2880" w:type="dxa"/>
          </w:tcPr>
          <w:p w14:paraId="1FBFA0E1" w14:textId="77777777" w:rsidR="001E7F27" w:rsidRDefault="00582E05">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14:paraId="158BA3B8" w14:textId="77777777" w:rsidR="001E7F27" w:rsidRDefault="001E7F27"/>
        </w:tc>
      </w:tr>
      <w:tr w:rsidR="001E7F27" w14:paraId="5AC9B154" w14:textId="77777777">
        <w:tc>
          <w:tcPr>
            <w:tcW w:w="2880" w:type="dxa"/>
          </w:tcPr>
          <w:p w14:paraId="1326B84F" w14:textId="77777777" w:rsidR="001E7F27" w:rsidRDefault="00582E05">
            <w:r>
              <w:t>1617.</w:t>
            </w:r>
          </w:p>
        </w:tc>
        <w:tc>
          <w:tcPr>
            <w:tcW w:w="2880" w:type="dxa"/>
          </w:tcPr>
          <w:p w14:paraId="4F795DFA" w14:textId="77777777" w:rsidR="001E7F27" w:rsidRDefault="00582E05">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14:paraId="7E173142" w14:textId="77777777" w:rsidR="001E7F27" w:rsidRDefault="001E7F27"/>
        </w:tc>
      </w:tr>
      <w:tr w:rsidR="001E7F27" w14:paraId="02957646" w14:textId="77777777">
        <w:tc>
          <w:tcPr>
            <w:tcW w:w="2880" w:type="dxa"/>
          </w:tcPr>
          <w:p w14:paraId="06A4C334" w14:textId="77777777" w:rsidR="001E7F27" w:rsidRDefault="00582E05">
            <w:r>
              <w:t>1618.</w:t>
            </w:r>
          </w:p>
        </w:tc>
        <w:tc>
          <w:tcPr>
            <w:tcW w:w="2880" w:type="dxa"/>
          </w:tcPr>
          <w:p w14:paraId="79E153A4" w14:textId="77777777" w:rsidR="001E7F27" w:rsidRDefault="00582E05">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14:paraId="5452ABCB" w14:textId="77777777" w:rsidR="001E7F27" w:rsidRDefault="001E7F27"/>
        </w:tc>
      </w:tr>
      <w:tr w:rsidR="001E7F27" w14:paraId="653CCA89" w14:textId="77777777">
        <w:tc>
          <w:tcPr>
            <w:tcW w:w="2880" w:type="dxa"/>
          </w:tcPr>
          <w:p w14:paraId="3AE701A5" w14:textId="77777777" w:rsidR="001E7F27" w:rsidRDefault="00582E05">
            <w:r>
              <w:t>1619.</w:t>
            </w:r>
          </w:p>
        </w:tc>
        <w:tc>
          <w:tcPr>
            <w:tcW w:w="2880" w:type="dxa"/>
          </w:tcPr>
          <w:p w14:paraId="4B36E2D9" w14:textId="77777777" w:rsidR="001E7F27" w:rsidRDefault="00582E05">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14:paraId="13A96964" w14:textId="77777777" w:rsidR="001E7F27" w:rsidRDefault="001E7F27"/>
        </w:tc>
      </w:tr>
      <w:tr w:rsidR="001E7F27" w14:paraId="0549AB54" w14:textId="77777777">
        <w:tc>
          <w:tcPr>
            <w:tcW w:w="2880" w:type="dxa"/>
          </w:tcPr>
          <w:p w14:paraId="6832E639" w14:textId="77777777" w:rsidR="001E7F27" w:rsidRDefault="00582E05">
            <w:r>
              <w:t>162</w:t>
            </w:r>
            <w:r>
              <w:lastRenderedPageBreak/>
              <w:t>0.</w:t>
            </w:r>
          </w:p>
        </w:tc>
        <w:tc>
          <w:tcPr>
            <w:tcW w:w="2880" w:type="dxa"/>
          </w:tcPr>
          <w:p w14:paraId="03B70D99" w14:textId="77777777" w:rsidR="001E7F27" w:rsidRDefault="00582E05">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14:paraId="209167D9" w14:textId="77777777" w:rsidR="001E7F27" w:rsidRDefault="001E7F27"/>
        </w:tc>
      </w:tr>
      <w:tr w:rsidR="001E7F27" w14:paraId="50C16FAD" w14:textId="77777777">
        <w:tc>
          <w:tcPr>
            <w:tcW w:w="2880" w:type="dxa"/>
          </w:tcPr>
          <w:p w14:paraId="763E7188" w14:textId="77777777" w:rsidR="001E7F27" w:rsidRDefault="00582E05">
            <w:r>
              <w:t>1621.</w:t>
            </w:r>
          </w:p>
        </w:tc>
        <w:tc>
          <w:tcPr>
            <w:tcW w:w="2880" w:type="dxa"/>
          </w:tcPr>
          <w:p w14:paraId="54965B34" w14:textId="77777777" w:rsidR="001E7F27" w:rsidRDefault="00582E05">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14:paraId="2735A9D7" w14:textId="77777777" w:rsidR="001E7F27" w:rsidRDefault="001E7F27"/>
        </w:tc>
      </w:tr>
      <w:tr w:rsidR="001E7F27" w14:paraId="69702D79" w14:textId="77777777">
        <w:tc>
          <w:tcPr>
            <w:tcW w:w="2880" w:type="dxa"/>
          </w:tcPr>
          <w:p w14:paraId="27E62022" w14:textId="77777777" w:rsidR="001E7F27" w:rsidRDefault="00582E05">
            <w:r>
              <w:t>1622.</w:t>
            </w:r>
          </w:p>
        </w:tc>
        <w:tc>
          <w:tcPr>
            <w:tcW w:w="2880" w:type="dxa"/>
          </w:tcPr>
          <w:p w14:paraId="426B7B7D" w14:textId="77777777" w:rsidR="001E7F27" w:rsidRDefault="00582E05">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14:paraId="306D3AA9" w14:textId="77777777" w:rsidR="001E7F27" w:rsidRDefault="001E7F27"/>
        </w:tc>
      </w:tr>
      <w:tr w:rsidR="001E7F27" w14:paraId="6101B03B" w14:textId="77777777">
        <w:tc>
          <w:tcPr>
            <w:tcW w:w="2880" w:type="dxa"/>
          </w:tcPr>
          <w:p w14:paraId="0F8D711F" w14:textId="77777777" w:rsidR="001E7F27" w:rsidRDefault="00582E05">
            <w:r>
              <w:t>1623.</w:t>
            </w:r>
          </w:p>
        </w:tc>
        <w:tc>
          <w:tcPr>
            <w:tcW w:w="2880" w:type="dxa"/>
          </w:tcPr>
          <w:p w14:paraId="403976E5" w14:textId="77777777" w:rsidR="001E7F27" w:rsidRDefault="00582E05">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14:paraId="779317B7" w14:textId="77777777" w:rsidR="001E7F27" w:rsidRDefault="001E7F27"/>
        </w:tc>
      </w:tr>
      <w:tr w:rsidR="001E7F27" w14:paraId="2B710B7B" w14:textId="77777777">
        <w:tc>
          <w:tcPr>
            <w:tcW w:w="2880" w:type="dxa"/>
          </w:tcPr>
          <w:p w14:paraId="18D29EE1" w14:textId="77777777" w:rsidR="001E7F27" w:rsidRDefault="00582E05">
            <w:r>
              <w:t>1624.</w:t>
            </w:r>
          </w:p>
        </w:tc>
        <w:tc>
          <w:tcPr>
            <w:tcW w:w="2880" w:type="dxa"/>
          </w:tcPr>
          <w:p w14:paraId="6325D03D" w14:textId="77777777" w:rsidR="001E7F27" w:rsidRDefault="00582E05">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14:paraId="3CB29E56" w14:textId="77777777" w:rsidR="001E7F27" w:rsidRDefault="001E7F27"/>
        </w:tc>
      </w:tr>
      <w:tr w:rsidR="001E7F27" w14:paraId="5A06649C" w14:textId="77777777">
        <w:tc>
          <w:tcPr>
            <w:tcW w:w="2880" w:type="dxa"/>
          </w:tcPr>
          <w:p w14:paraId="2AD2370A" w14:textId="77777777" w:rsidR="001E7F27" w:rsidRDefault="00582E05">
            <w:r>
              <w:t>1625.</w:t>
            </w:r>
          </w:p>
        </w:tc>
        <w:tc>
          <w:tcPr>
            <w:tcW w:w="2880" w:type="dxa"/>
          </w:tcPr>
          <w:p w14:paraId="5D964DCD" w14:textId="77777777" w:rsidR="001E7F27" w:rsidRDefault="00582E05">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14:paraId="6A33A323" w14:textId="77777777" w:rsidR="001E7F27" w:rsidRDefault="001E7F27"/>
        </w:tc>
      </w:tr>
      <w:tr w:rsidR="001E7F27" w14:paraId="78C9CA50" w14:textId="77777777">
        <w:tc>
          <w:tcPr>
            <w:tcW w:w="2880" w:type="dxa"/>
          </w:tcPr>
          <w:p w14:paraId="424E87EB" w14:textId="77777777" w:rsidR="001E7F27" w:rsidRDefault="00582E05">
            <w:r>
              <w:lastRenderedPageBreak/>
              <w:t>1626.</w:t>
            </w:r>
          </w:p>
        </w:tc>
        <w:tc>
          <w:tcPr>
            <w:tcW w:w="2880" w:type="dxa"/>
          </w:tcPr>
          <w:p w14:paraId="59C114A4" w14:textId="77777777" w:rsidR="001E7F27" w:rsidRDefault="00582E05">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14:paraId="5F41C259" w14:textId="77777777" w:rsidR="001E7F27" w:rsidRDefault="001E7F27"/>
        </w:tc>
      </w:tr>
      <w:tr w:rsidR="001E7F27" w14:paraId="65C223AE" w14:textId="77777777">
        <w:tc>
          <w:tcPr>
            <w:tcW w:w="2880" w:type="dxa"/>
          </w:tcPr>
          <w:p w14:paraId="7063542C" w14:textId="77777777" w:rsidR="001E7F27" w:rsidRDefault="00582E05">
            <w:r>
              <w:t>1627</w:t>
            </w:r>
            <w:r>
              <w:t>.</w:t>
            </w:r>
          </w:p>
        </w:tc>
        <w:tc>
          <w:tcPr>
            <w:tcW w:w="2880" w:type="dxa"/>
          </w:tcPr>
          <w:p w14:paraId="2DA11897" w14:textId="77777777" w:rsidR="001E7F27" w:rsidRDefault="00582E05">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14:paraId="18393565" w14:textId="77777777" w:rsidR="001E7F27" w:rsidRDefault="001E7F27"/>
        </w:tc>
      </w:tr>
      <w:tr w:rsidR="001E7F27" w14:paraId="20E8046E" w14:textId="77777777">
        <w:tc>
          <w:tcPr>
            <w:tcW w:w="2880" w:type="dxa"/>
          </w:tcPr>
          <w:p w14:paraId="63DFA8B2" w14:textId="77777777" w:rsidR="001E7F27" w:rsidRDefault="00582E05">
            <w:r>
              <w:t>1628.</w:t>
            </w:r>
          </w:p>
        </w:tc>
        <w:tc>
          <w:tcPr>
            <w:tcW w:w="2880" w:type="dxa"/>
          </w:tcPr>
          <w:p w14:paraId="16579061" w14:textId="77777777" w:rsidR="001E7F27" w:rsidRDefault="00582E05">
            <w:r>
              <w:t>Сайт http://ansardin.wordpress.com (решение Октябрьского районного суда г. Ставрополя от 24.09.2012);</w:t>
            </w:r>
          </w:p>
        </w:tc>
        <w:tc>
          <w:tcPr>
            <w:tcW w:w="2880" w:type="dxa"/>
          </w:tcPr>
          <w:p w14:paraId="384A994E" w14:textId="77777777" w:rsidR="001E7F27" w:rsidRDefault="001E7F27"/>
        </w:tc>
      </w:tr>
      <w:tr w:rsidR="001E7F27" w14:paraId="583486B4" w14:textId="77777777">
        <w:tc>
          <w:tcPr>
            <w:tcW w:w="2880" w:type="dxa"/>
          </w:tcPr>
          <w:p w14:paraId="7FFEA12F" w14:textId="77777777" w:rsidR="001E7F27" w:rsidRDefault="00582E05">
            <w:r>
              <w:t>1629.</w:t>
            </w:r>
          </w:p>
        </w:tc>
        <w:tc>
          <w:tcPr>
            <w:tcW w:w="2880" w:type="dxa"/>
          </w:tcPr>
          <w:p w14:paraId="667A953D" w14:textId="77777777" w:rsidR="001E7F27" w:rsidRDefault="00582E05">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07BC2718" w14:textId="77777777" w:rsidR="001E7F27" w:rsidRDefault="001E7F27"/>
        </w:tc>
      </w:tr>
      <w:tr w:rsidR="001E7F27" w14:paraId="4A6CE1E6" w14:textId="77777777">
        <w:tc>
          <w:tcPr>
            <w:tcW w:w="2880" w:type="dxa"/>
          </w:tcPr>
          <w:p w14:paraId="72209010" w14:textId="77777777" w:rsidR="001E7F27" w:rsidRDefault="00582E05">
            <w:r>
              <w:t>1630.</w:t>
            </w:r>
          </w:p>
        </w:tc>
        <w:tc>
          <w:tcPr>
            <w:tcW w:w="2880" w:type="dxa"/>
          </w:tcPr>
          <w:p w14:paraId="6643AC7F" w14:textId="77777777" w:rsidR="001E7F27" w:rsidRDefault="00582E05">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4D3D798D" w14:textId="77777777" w:rsidR="001E7F27" w:rsidRDefault="001E7F27"/>
        </w:tc>
      </w:tr>
      <w:tr w:rsidR="001E7F27" w14:paraId="5D1BBB05" w14:textId="77777777">
        <w:tc>
          <w:tcPr>
            <w:tcW w:w="2880" w:type="dxa"/>
          </w:tcPr>
          <w:p w14:paraId="4E231FED" w14:textId="77777777" w:rsidR="001E7F27" w:rsidRDefault="00582E05">
            <w:r>
              <w:t>163</w:t>
            </w:r>
            <w:r>
              <w:lastRenderedPageBreak/>
              <w:t>1.</w:t>
            </w:r>
          </w:p>
        </w:tc>
        <w:tc>
          <w:tcPr>
            <w:tcW w:w="2880" w:type="dxa"/>
          </w:tcPr>
          <w:p w14:paraId="348CAC1A" w14:textId="77777777" w:rsidR="001E7F27" w:rsidRDefault="00582E05">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14:paraId="13B33598" w14:textId="77777777" w:rsidR="001E7F27" w:rsidRDefault="001E7F27"/>
        </w:tc>
      </w:tr>
      <w:tr w:rsidR="001E7F27" w14:paraId="101596B3" w14:textId="77777777">
        <w:tc>
          <w:tcPr>
            <w:tcW w:w="2880" w:type="dxa"/>
          </w:tcPr>
          <w:p w14:paraId="0BE28E81" w14:textId="77777777" w:rsidR="001E7F27" w:rsidRDefault="00582E05">
            <w:r>
              <w:t>1632.</w:t>
            </w:r>
          </w:p>
        </w:tc>
        <w:tc>
          <w:tcPr>
            <w:tcW w:w="2880" w:type="dxa"/>
          </w:tcPr>
          <w:p w14:paraId="0D819C9E" w14:textId="77777777" w:rsidR="001E7F27" w:rsidRDefault="00582E05">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14:paraId="40622441" w14:textId="77777777" w:rsidR="001E7F27" w:rsidRDefault="001E7F27"/>
        </w:tc>
      </w:tr>
      <w:tr w:rsidR="001E7F27" w14:paraId="5677EB30" w14:textId="77777777">
        <w:tc>
          <w:tcPr>
            <w:tcW w:w="2880" w:type="dxa"/>
          </w:tcPr>
          <w:p w14:paraId="274316A3" w14:textId="77777777" w:rsidR="001E7F27" w:rsidRDefault="00582E05">
            <w:r>
              <w:t>1633.</w:t>
            </w:r>
          </w:p>
        </w:tc>
        <w:tc>
          <w:tcPr>
            <w:tcW w:w="2880" w:type="dxa"/>
          </w:tcPr>
          <w:p w14:paraId="53C83B3D" w14:textId="77777777" w:rsidR="001E7F27" w:rsidRDefault="00582E05">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14:paraId="43956CB3" w14:textId="77777777" w:rsidR="001E7F27" w:rsidRDefault="001E7F27"/>
        </w:tc>
      </w:tr>
      <w:tr w:rsidR="001E7F27" w14:paraId="1F24D262" w14:textId="77777777">
        <w:tc>
          <w:tcPr>
            <w:tcW w:w="2880" w:type="dxa"/>
          </w:tcPr>
          <w:p w14:paraId="51867A4F" w14:textId="77777777" w:rsidR="001E7F27" w:rsidRDefault="00582E05">
            <w:r>
              <w:t>1634.</w:t>
            </w:r>
          </w:p>
        </w:tc>
        <w:tc>
          <w:tcPr>
            <w:tcW w:w="2880" w:type="dxa"/>
          </w:tcPr>
          <w:p w14:paraId="2F0F1BCA" w14:textId="77777777" w:rsidR="001E7F27" w:rsidRDefault="00582E05">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14:paraId="71A9EE38" w14:textId="77777777" w:rsidR="001E7F27" w:rsidRDefault="001E7F27"/>
        </w:tc>
      </w:tr>
      <w:tr w:rsidR="001E7F27" w14:paraId="4CF5FC2E" w14:textId="77777777">
        <w:tc>
          <w:tcPr>
            <w:tcW w:w="2880" w:type="dxa"/>
          </w:tcPr>
          <w:p w14:paraId="62A7ACC7" w14:textId="77777777" w:rsidR="001E7F27" w:rsidRDefault="00582E05">
            <w:r>
              <w:t>1635.</w:t>
            </w:r>
          </w:p>
        </w:tc>
        <w:tc>
          <w:tcPr>
            <w:tcW w:w="2880" w:type="dxa"/>
          </w:tcPr>
          <w:p w14:paraId="559C2A74" w14:textId="77777777" w:rsidR="001E7F27" w:rsidRDefault="00582E05">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14:paraId="63158E03" w14:textId="77777777" w:rsidR="001E7F27" w:rsidRDefault="001E7F27"/>
        </w:tc>
      </w:tr>
      <w:tr w:rsidR="001E7F27" w14:paraId="41DBD86E" w14:textId="77777777">
        <w:tc>
          <w:tcPr>
            <w:tcW w:w="2880" w:type="dxa"/>
          </w:tcPr>
          <w:p w14:paraId="13D84A8E" w14:textId="77777777" w:rsidR="001E7F27" w:rsidRDefault="00582E05">
            <w:r>
              <w:t>1636.</w:t>
            </w:r>
          </w:p>
        </w:tc>
        <w:tc>
          <w:tcPr>
            <w:tcW w:w="2880" w:type="dxa"/>
          </w:tcPr>
          <w:p w14:paraId="6BB0D4E4" w14:textId="77777777" w:rsidR="001E7F27" w:rsidRDefault="00582E05">
            <w:r>
              <w:t>Журнал «Русский хозяин № 4» Русские и Российское государство» (решение Майкопского районного суда Республики Адыгея от 03.10.2012);</w:t>
            </w:r>
          </w:p>
        </w:tc>
        <w:tc>
          <w:tcPr>
            <w:tcW w:w="2880" w:type="dxa"/>
          </w:tcPr>
          <w:p w14:paraId="79E42E94" w14:textId="77777777" w:rsidR="001E7F27" w:rsidRDefault="001E7F27"/>
        </w:tc>
      </w:tr>
      <w:tr w:rsidR="001E7F27" w14:paraId="1F1CF59F" w14:textId="77777777">
        <w:tc>
          <w:tcPr>
            <w:tcW w:w="2880" w:type="dxa"/>
          </w:tcPr>
          <w:p w14:paraId="2A0AC6C2" w14:textId="77777777" w:rsidR="001E7F27" w:rsidRDefault="00582E05">
            <w:r>
              <w:lastRenderedPageBreak/>
              <w:t>1637.</w:t>
            </w:r>
          </w:p>
        </w:tc>
        <w:tc>
          <w:tcPr>
            <w:tcW w:w="2880" w:type="dxa"/>
          </w:tcPr>
          <w:p w14:paraId="7A77CF4C" w14:textId="77777777" w:rsidR="001E7F27" w:rsidRDefault="00582E05">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14:paraId="61589A1B" w14:textId="77777777" w:rsidR="001E7F27" w:rsidRDefault="001E7F27"/>
        </w:tc>
      </w:tr>
      <w:tr w:rsidR="001E7F27" w14:paraId="54B4AAD2" w14:textId="77777777">
        <w:tc>
          <w:tcPr>
            <w:tcW w:w="2880" w:type="dxa"/>
          </w:tcPr>
          <w:p w14:paraId="3507993F" w14:textId="77777777" w:rsidR="001E7F27" w:rsidRDefault="00582E05">
            <w:r>
              <w:t>1638.</w:t>
            </w:r>
          </w:p>
        </w:tc>
        <w:tc>
          <w:tcPr>
            <w:tcW w:w="2880" w:type="dxa"/>
          </w:tcPr>
          <w:p w14:paraId="7F8EE079" w14:textId="77777777" w:rsidR="001E7F27" w:rsidRDefault="00582E05">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14:paraId="274672F3" w14:textId="77777777" w:rsidR="001E7F27" w:rsidRDefault="001E7F27"/>
        </w:tc>
      </w:tr>
      <w:tr w:rsidR="001E7F27" w14:paraId="78FF82F3" w14:textId="77777777">
        <w:tc>
          <w:tcPr>
            <w:tcW w:w="2880" w:type="dxa"/>
          </w:tcPr>
          <w:p w14:paraId="320A0C43" w14:textId="77777777" w:rsidR="001E7F27" w:rsidRDefault="00582E05">
            <w:r>
              <w:t>1639.</w:t>
            </w:r>
          </w:p>
        </w:tc>
        <w:tc>
          <w:tcPr>
            <w:tcW w:w="2880" w:type="dxa"/>
          </w:tcPr>
          <w:p w14:paraId="4685353D" w14:textId="77777777" w:rsidR="001E7F27" w:rsidRDefault="00582E05">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14:paraId="7F584943" w14:textId="77777777" w:rsidR="001E7F27" w:rsidRDefault="001E7F27"/>
        </w:tc>
      </w:tr>
      <w:tr w:rsidR="001E7F27" w14:paraId="12A1B03B" w14:textId="77777777">
        <w:tc>
          <w:tcPr>
            <w:tcW w:w="2880" w:type="dxa"/>
          </w:tcPr>
          <w:p w14:paraId="7D4FAEF7" w14:textId="77777777" w:rsidR="001E7F27" w:rsidRDefault="00582E05">
            <w:r>
              <w:t>1640.</w:t>
            </w:r>
          </w:p>
        </w:tc>
        <w:tc>
          <w:tcPr>
            <w:tcW w:w="2880" w:type="dxa"/>
          </w:tcPr>
          <w:p w14:paraId="74F84252" w14:textId="77777777" w:rsidR="001E7F27" w:rsidRDefault="00582E05">
            <w:r>
              <w:t>Листовки «Твой автомобиль тебе не принадлежит» (реше</w:t>
            </w:r>
            <w:r>
              <w:t>ние Рудничного районного суда г. Кемерово от 05.10.2012);</w:t>
            </w:r>
          </w:p>
        </w:tc>
        <w:tc>
          <w:tcPr>
            <w:tcW w:w="2880" w:type="dxa"/>
          </w:tcPr>
          <w:p w14:paraId="73154915" w14:textId="77777777" w:rsidR="001E7F27" w:rsidRDefault="001E7F27"/>
        </w:tc>
      </w:tr>
      <w:tr w:rsidR="001E7F27" w14:paraId="7FB55C6F" w14:textId="77777777">
        <w:tc>
          <w:tcPr>
            <w:tcW w:w="2880" w:type="dxa"/>
          </w:tcPr>
          <w:p w14:paraId="5FF275D0" w14:textId="77777777" w:rsidR="001E7F27" w:rsidRDefault="00582E05">
            <w:r>
              <w:t>1641.</w:t>
            </w:r>
          </w:p>
        </w:tc>
        <w:tc>
          <w:tcPr>
            <w:tcW w:w="2880" w:type="dxa"/>
          </w:tcPr>
          <w:p w14:paraId="739E971C" w14:textId="77777777" w:rsidR="001E7F27" w:rsidRDefault="00582E05">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14:paraId="2617F241" w14:textId="77777777" w:rsidR="001E7F27" w:rsidRDefault="001E7F27"/>
        </w:tc>
      </w:tr>
      <w:tr w:rsidR="001E7F27" w14:paraId="68BBF1FC" w14:textId="77777777">
        <w:tc>
          <w:tcPr>
            <w:tcW w:w="2880" w:type="dxa"/>
          </w:tcPr>
          <w:p w14:paraId="6BA810B2" w14:textId="77777777" w:rsidR="001E7F27" w:rsidRDefault="00582E05">
            <w:r>
              <w:lastRenderedPageBreak/>
              <w:t>1642.</w:t>
            </w:r>
          </w:p>
        </w:tc>
        <w:tc>
          <w:tcPr>
            <w:tcW w:w="2880" w:type="dxa"/>
          </w:tcPr>
          <w:p w14:paraId="29957EF7" w14:textId="77777777" w:rsidR="001E7F27" w:rsidRDefault="00582E05">
            <w:r>
              <w:t>Книга «Р</w:t>
            </w:r>
            <w:r>
              <w:t>ечи Варга. Vargsmal» (решение Южно-Сахалинского городского суда от 11.10.2012);</w:t>
            </w:r>
          </w:p>
        </w:tc>
        <w:tc>
          <w:tcPr>
            <w:tcW w:w="2880" w:type="dxa"/>
          </w:tcPr>
          <w:p w14:paraId="67349EC6" w14:textId="77777777" w:rsidR="001E7F27" w:rsidRDefault="001E7F27"/>
        </w:tc>
      </w:tr>
      <w:tr w:rsidR="001E7F27" w14:paraId="36E1E128" w14:textId="77777777">
        <w:tc>
          <w:tcPr>
            <w:tcW w:w="2880" w:type="dxa"/>
          </w:tcPr>
          <w:p w14:paraId="0D3F4B82" w14:textId="77777777" w:rsidR="001E7F27" w:rsidRDefault="00582E05">
            <w:r>
              <w:t>1643.</w:t>
            </w:r>
          </w:p>
        </w:tc>
        <w:tc>
          <w:tcPr>
            <w:tcW w:w="2880" w:type="dxa"/>
          </w:tcPr>
          <w:p w14:paraId="50407079" w14:textId="77777777" w:rsidR="001E7F27" w:rsidRDefault="00582E05">
            <w:r>
              <w:t>Книга «Речи Варга II. Варг Викернес» (решение Южно-Сахалинского городского суда от 11.10.2012);</w:t>
            </w:r>
          </w:p>
        </w:tc>
        <w:tc>
          <w:tcPr>
            <w:tcW w:w="2880" w:type="dxa"/>
          </w:tcPr>
          <w:p w14:paraId="5327BF47" w14:textId="77777777" w:rsidR="001E7F27" w:rsidRDefault="001E7F27"/>
        </w:tc>
      </w:tr>
      <w:tr w:rsidR="001E7F27" w14:paraId="13C3C49E" w14:textId="77777777">
        <w:tc>
          <w:tcPr>
            <w:tcW w:w="2880" w:type="dxa"/>
          </w:tcPr>
          <w:p w14:paraId="1287979F" w14:textId="77777777" w:rsidR="001E7F27" w:rsidRDefault="00582E05">
            <w:r>
              <w:t>1644.</w:t>
            </w:r>
          </w:p>
        </w:tc>
        <w:tc>
          <w:tcPr>
            <w:tcW w:w="2880" w:type="dxa"/>
          </w:tcPr>
          <w:p w14:paraId="76D06B4D" w14:textId="77777777" w:rsidR="001E7F27" w:rsidRDefault="00582E05">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14:paraId="34B1602F" w14:textId="77777777" w:rsidR="001E7F27" w:rsidRDefault="001E7F27"/>
        </w:tc>
      </w:tr>
      <w:tr w:rsidR="001E7F27" w14:paraId="6F1EDA42" w14:textId="77777777">
        <w:tc>
          <w:tcPr>
            <w:tcW w:w="2880" w:type="dxa"/>
          </w:tcPr>
          <w:p w14:paraId="585A9732" w14:textId="77777777" w:rsidR="001E7F27" w:rsidRDefault="00582E05">
            <w:r>
              <w:t>1645.</w:t>
            </w:r>
          </w:p>
        </w:tc>
        <w:tc>
          <w:tcPr>
            <w:tcW w:w="2880" w:type="dxa"/>
          </w:tcPr>
          <w:p w14:paraId="2667430A" w14:textId="77777777" w:rsidR="001E7F27" w:rsidRDefault="00582E05">
            <w:r>
              <w:t>Журнал «Аль-Ваъй» № 286 – октябрь 2010 года (решение Сибайского городского суда Республики Башкортостан от 18.10.2012);</w:t>
            </w:r>
          </w:p>
        </w:tc>
        <w:tc>
          <w:tcPr>
            <w:tcW w:w="2880" w:type="dxa"/>
          </w:tcPr>
          <w:p w14:paraId="6283A35C" w14:textId="77777777" w:rsidR="001E7F27" w:rsidRDefault="001E7F27"/>
        </w:tc>
      </w:tr>
      <w:tr w:rsidR="001E7F27" w14:paraId="50C2482E" w14:textId="77777777">
        <w:tc>
          <w:tcPr>
            <w:tcW w:w="2880" w:type="dxa"/>
          </w:tcPr>
          <w:p w14:paraId="0DA80E04" w14:textId="77777777" w:rsidR="001E7F27" w:rsidRDefault="00582E05">
            <w:r>
              <w:t>1646.</w:t>
            </w:r>
          </w:p>
        </w:tc>
        <w:tc>
          <w:tcPr>
            <w:tcW w:w="2880" w:type="dxa"/>
          </w:tcPr>
          <w:p w14:paraId="032E62A2" w14:textId="77777777" w:rsidR="001E7F27" w:rsidRDefault="00582E05">
            <w:r>
              <w:t>Журнал «Аль-Ваъй» № 287, 288 – ноябрь, декаб</w:t>
            </w:r>
            <w:r>
              <w:t>рь 2010 года (решение Сибайского городского суда Республики Башкортостан от 18.10.2012);</w:t>
            </w:r>
          </w:p>
        </w:tc>
        <w:tc>
          <w:tcPr>
            <w:tcW w:w="2880" w:type="dxa"/>
          </w:tcPr>
          <w:p w14:paraId="258A96A7" w14:textId="77777777" w:rsidR="001E7F27" w:rsidRDefault="001E7F27"/>
        </w:tc>
      </w:tr>
      <w:tr w:rsidR="001E7F27" w14:paraId="41933F32" w14:textId="77777777">
        <w:tc>
          <w:tcPr>
            <w:tcW w:w="2880" w:type="dxa"/>
          </w:tcPr>
          <w:p w14:paraId="4857F071" w14:textId="77777777" w:rsidR="001E7F27" w:rsidRDefault="00582E05">
            <w:r>
              <w:t>164</w:t>
            </w:r>
            <w:r>
              <w:lastRenderedPageBreak/>
              <w:t>7.</w:t>
            </w:r>
          </w:p>
        </w:tc>
        <w:tc>
          <w:tcPr>
            <w:tcW w:w="2880" w:type="dxa"/>
          </w:tcPr>
          <w:p w14:paraId="70AFEFD2" w14:textId="77777777" w:rsidR="001E7F27" w:rsidRDefault="00582E05">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14:paraId="28904426" w14:textId="77777777" w:rsidR="001E7F27" w:rsidRDefault="001E7F27"/>
        </w:tc>
      </w:tr>
      <w:tr w:rsidR="001E7F27" w14:paraId="7F819B30" w14:textId="77777777">
        <w:tc>
          <w:tcPr>
            <w:tcW w:w="2880" w:type="dxa"/>
          </w:tcPr>
          <w:p w14:paraId="48EC2F64" w14:textId="77777777" w:rsidR="001E7F27" w:rsidRDefault="00582E05">
            <w:r>
              <w:t>1648.</w:t>
            </w:r>
          </w:p>
        </w:tc>
        <w:tc>
          <w:tcPr>
            <w:tcW w:w="2880" w:type="dxa"/>
          </w:tcPr>
          <w:p w14:paraId="27E2DB15" w14:textId="77777777" w:rsidR="001E7F27" w:rsidRDefault="00582E05">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14:paraId="44FB809B" w14:textId="77777777" w:rsidR="001E7F27" w:rsidRDefault="001E7F27"/>
        </w:tc>
      </w:tr>
      <w:tr w:rsidR="001E7F27" w14:paraId="7288A067" w14:textId="77777777">
        <w:tc>
          <w:tcPr>
            <w:tcW w:w="2880" w:type="dxa"/>
          </w:tcPr>
          <w:p w14:paraId="2A2B7B52" w14:textId="77777777" w:rsidR="001E7F27" w:rsidRDefault="00582E05">
            <w:r>
              <w:t>1649.</w:t>
            </w:r>
          </w:p>
        </w:tc>
        <w:tc>
          <w:tcPr>
            <w:tcW w:w="2880" w:type="dxa"/>
          </w:tcPr>
          <w:p w14:paraId="6126CE6E" w14:textId="77777777" w:rsidR="001E7F27" w:rsidRDefault="00582E05">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14:paraId="28CA4367" w14:textId="77777777" w:rsidR="001E7F27" w:rsidRDefault="001E7F27"/>
        </w:tc>
      </w:tr>
      <w:tr w:rsidR="001E7F27" w14:paraId="00DE4132" w14:textId="77777777">
        <w:tc>
          <w:tcPr>
            <w:tcW w:w="2880" w:type="dxa"/>
          </w:tcPr>
          <w:p w14:paraId="7E7E9563" w14:textId="77777777" w:rsidR="001E7F27" w:rsidRDefault="00582E05">
            <w:r>
              <w:t>1650.</w:t>
            </w:r>
          </w:p>
        </w:tc>
        <w:tc>
          <w:tcPr>
            <w:tcW w:w="2880" w:type="dxa"/>
          </w:tcPr>
          <w:p w14:paraId="5935EE79" w14:textId="77777777" w:rsidR="001E7F27" w:rsidRDefault="00582E05">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14:paraId="050A8D60" w14:textId="77777777" w:rsidR="001E7F27" w:rsidRDefault="001E7F27"/>
        </w:tc>
      </w:tr>
      <w:tr w:rsidR="001E7F27" w14:paraId="6CF918A5" w14:textId="77777777">
        <w:tc>
          <w:tcPr>
            <w:tcW w:w="2880" w:type="dxa"/>
          </w:tcPr>
          <w:p w14:paraId="6977B9CF" w14:textId="77777777" w:rsidR="001E7F27" w:rsidRDefault="00582E05">
            <w:r>
              <w:t>1651.</w:t>
            </w:r>
          </w:p>
        </w:tc>
        <w:tc>
          <w:tcPr>
            <w:tcW w:w="2880" w:type="dxa"/>
          </w:tcPr>
          <w:p w14:paraId="31201F34" w14:textId="77777777" w:rsidR="001E7F27" w:rsidRDefault="00582E05">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3859ED80" w14:textId="77777777" w:rsidR="001E7F27" w:rsidRDefault="001E7F27"/>
        </w:tc>
      </w:tr>
      <w:tr w:rsidR="001E7F27" w14:paraId="2E2DC4DB" w14:textId="77777777">
        <w:tc>
          <w:tcPr>
            <w:tcW w:w="2880" w:type="dxa"/>
          </w:tcPr>
          <w:p w14:paraId="2B336748" w14:textId="77777777" w:rsidR="001E7F27" w:rsidRDefault="00582E05">
            <w:r>
              <w:t>1652.</w:t>
            </w:r>
          </w:p>
        </w:tc>
        <w:tc>
          <w:tcPr>
            <w:tcW w:w="2880" w:type="dxa"/>
          </w:tcPr>
          <w:p w14:paraId="6E0DFA03" w14:textId="77777777" w:rsidR="001E7F27" w:rsidRDefault="00582E05">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14:paraId="293D4286" w14:textId="77777777" w:rsidR="001E7F27" w:rsidRDefault="001E7F27"/>
        </w:tc>
      </w:tr>
      <w:tr w:rsidR="001E7F27" w14:paraId="446C32A3" w14:textId="77777777">
        <w:tc>
          <w:tcPr>
            <w:tcW w:w="2880" w:type="dxa"/>
          </w:tcPr>
          <w:p w14:paraId="2CE5C58D" w14:textId="77777777" w:rsidR="001E7F27" w:rsidRDefault="00582E05">
            <w:r>
              <w:lastRenderedPageBreak/>
              <w:t>1653.</w:t>
            </w:r>
          </w:p>
        </w:tc>
        <w:tc>
          <w:tcPr>
            <w:tcW w:w="2880" w:type="dxa"/>
          </w:tcPr>
          <w:p w14:paraId="05D86A59" w14:textId="77777777" w:rsidR="001E7F27" w:rsidRDefault="00582E05">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14:paraId="5A748DAE" w14:textId="77777777" w:rsidR="001E7F27" w:rsidRDefault="001E7F27"/>
        </w:tc>
      </w:tr>
      <w:tr w:rsidR="001E7F27" w14:paraId="599BF04D" w14:textId="77777777">
        <w:tc>
          <w:tcPr>
            <w:tcW w:w="2880" w:type="dxa"/>
          </w:tcPr>
          <w:p w14:paraId="05DF7CAC" w14:textId="77777777" w:rsidR="001E7F27" w:rsidRDefault="00582E05">
            <w:r>
              <w:t>1654.</w:t>
            </w:r>
          </w:p>
        </w:tc>
        <w:tc>
          <w:tcPr>
            <w:tcW w:w="2880" w:type="dxa"/>
          </w:tcPr>
          <w:p w14:paraId="69BE83B6" w14:textId="77777777" w:rsidR="001E7F27" w:rsidRDefault="00582E05">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14:paraId="4CCFC3EB" w14:textId="77777777" w:rsidR="001E7F27" w:rsidRDefault="001E7F27"/>
        </w:tc>
      </w:tr>
      <w:tr w:rsidR="001E7F27" w14:paraId="00A578A4" w14:textId="77777777">
        <w:tc>
          <w:tcPr>
            <w:tcW w:w="2880" w:type="dxa"/>
          </w:tcPr>
          <w:p w14:paraId="4E5EA352" w14:textId="77777777" w:rsidR="001E7F27" w:rsidRDefault="00582E05">
            <w:r>
              <w:t>1655.</w:t>
            </w:r>
          </w:p>
        </w:tc>
        <w:tc>
          <w:tcPr>
            <w:tcW w:w="2880" w:type="dxa"/>
          </w:tcPr>
          <w:p w14:paraId="1FAC6977" w14:textId="77777777" w:rsidR="001E7F27" w:rsidRDefault="00582E05">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3456CA8E" w14:textId="77777777" w:rsidR="001E7F27" w:rsidRDefault="001E7F27"/>
        </w:tc>
      </w:tr>
      <w:tr w:rsidR="001E7F27" w14:paraId="62B41CC3" w14:textId="77777777">
        <w:tc>
          <w:tcPr>
            <w:tcW w:w="2880" w:type="dxa"/>
          </w:tcPr>
          <w:p w14:paraId="6711D0E4" w14:textId="77777777" w:rsidR="001E7F27" w:rsidRDefault="00582E05">
            <w:r>
              <w:t>1656.</w:t>
            </w:r>
          </w:p>
        </w:tc>
        <w:tc>
          <w:tcPr>
            <w:tcW w:w="2880" w:type="dxa"/>
          </w:tcPr>
          <w:p w14:paraId="3187A634" w14:textId="77777777" w:rsidR="001E7F27" w:rsidRDefault="00582E05">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3BFFE2FF" w14:textId="77777777" w:rsidR="001E7F27" w:rsidRDefault="001E7F27"/>
        </w:tc>
      </w:tr>
      <w:tr w:rsidR="001E7F27" w14:paraId="71C81DC5" w14:textId="77777777">
        <w:tc>
          <w:tcPr>
            <w:tcW w:w="2880" w:type="dxa"/>
          </w:tcPr>
          <w:p w14:paraId="32C053A9" w14:textId="77777777" w:rsidR="001E7F27" w:rsidRDefault="00582E05">
            <w:r>
              <w:t>1657.</w:t>
            </w:r>
          </w:p>
        </w:tc>
        <w:tc>
          <w:tcPr>
            <w:tcW w:w="2880" w:type="dxa"/>
          </w:tcPr>
          <w:p w14:paraId="175646AD" w14:textId="77777777" w:rsidR="001E7F27" w:rsidRDefault="00582E05">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14:paraId="63E20AE0" w14:textId="77777777" w:rsidR="001E7F27" w:rsidRDefault="001E7F27"/>
        </w:tc>
      </w:tr>
      <w:tr w:rsidR="001E7F27" w14:paraId="13789031" w14:textId="77777777">
        <w:tc>
          <w:tcPr>
            <w:tcW w:w="2880" w:type="dxa"/>
          </w:tcPr>
          <w:p w14:paraId="252B0C13" w14:textId="77777777" w:rsidR="001E7F27" w:rsidRDefault="00582E05">
            <w:r>
              <w:t>165</w:t>
            </w:r>
            <w:r>
              <w:lastRenderedPageBreak/>
              <w:t>8.</w:t>
            </w:r>
          </w:p>
        </w:tc>
        <w:tc>
          <w:tcPr>
            <w:tcW w:w="2880" w:type="dxa"/>
          </w:tcPr>
          <w:p w14:paraId="7F7AF1F7" w14:textId="77777777" w:rsidR="001E7F27" w:rsidRDefault="00582E05">
            <w:r>
              <w:lastRenderedPageBreak/>
              <w:t>«Сайт sharhsunna.net (решение Кировского районного суда г. Астрахани от 16.11.2012);</w:t>
            </w:r>
          </w:p>
        </w:tc>
        <w:tc>
          <w:tcPr>
            <w:tcW w:w="2880" w:type="dxa"/>
          </w:tcPr>
          <w:p w14:paraId="2AA1925C" w14:textId="77777777" w:rsidR="001E7F27" w:rsidRDefault="001E7F27"/>
        </w:tc>
      </w:tr>
      <w:tr w:rsidR="001E7F27" w14:paraId="19A94C3B" w14:textId="77777777">
        <w:tc>
          <w:tcPr>
            <w:tcW w:w="2880" w:type="dxa"/>
          </w:tcPr>
          <w:p w14:paraId="13406731" w14:textId="77777777" w:rsidR="001E7F27" w:rsidRDefault="00582E05">
            <w:r>
              <w:t>1659.</w:t>
            </w:r>
          </w:p>
        </w:tc>
        <w:tc>
          <w:tcPr>
            <w:tcW w:w="2880" w:type="dxa"/>
          </w:tcPr>
          <w:p w14:paraId="28C38FE7" w14:textId="77777777" w:rsidR="001E7F27" w:rsidRDefault="00582E05">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14:paraId="7174673C" w14:textId="77777777" w:rsidR="001E7F27" w:rsidRDefault="001E7F27"/>
        </w:tc>
      </w:tr>
      <w:tr w:rsidR="001E7F27" w14:paraId="6EEB4A47" w14:textId="77777777">
        <w:tc>
          <w:tcPr>
            <w:tcW w:w="2880" w:type="dxa"/>
          </w:tcPr>
          <w:p w14:paraId="0EDE2869" w14:textId="77777777" w:rsidR="001E7F27" w:rsidRDefault="00582E05">
            <w:r>
              <w:t>1660.</w:t>
            </w:r>
          </w:p>
        </w:tc>
        <w:tc>
          <w:tcPr>
            <w:tcW w:w="2880" w:type="dxa"/>
          </w:tcPr>
          <w:p w14:paraId="7BC107BA" w14:textId="77777777" w:rsidR="001E7F27" w:rsidRDefault="00582E05">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14:paraId="375264A1" w14:textId="77777777" w:rsidR="001E7F27" w:rsidRDefault="001E7F27"/>
        </w:tc>
      </w:tr>
      <w:tr w:rsidR="001E7F27" w14:paraId="49859F80" w14:textId="77777777">
        <w:tc>
          <w:tcPr>
            <w:tcW w:w="2880" w:type="dxa"/>
          </w:tcPr>
          <w:p w14:paraId="538D852C" w14:textId="77777777" w:rsidR="001E7F27" w:rsidRDefault="00582E05">
            <w:r>
              <w:t>1661.</w:t>
            </w:r>
          </w:p>
        </w:tc>
        <w:tc>
          <w:tcPr>
            <w:tcW w:w="2880" w:type="dxa"/>
          </w:tcPr>
          <w:p w14:paraId="773ABABA" w14:textId="77777777" w:rsidR="001E7F27" w:rsidRDefault="00582E05">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14:paraId="231A784B" w14:textId="77777777" w:rsidR="001E7F27" w:rsidRDefault="001E7F27"/>
        </w:tc>
      </w:tr>
      <w:tr w:rsidR="001E7F27" w14:paraId="0AFB1CE9" w14:textId="77777777">
        <w:tc>
          <w:tcPr>
            <w:tcW w:w="2880" w:type="dxa"/>
          </w:tcPr>
          <w:p w14:paraId="2644CB91" w14:textId="77777777" w:rsidR="001E7F27" w:rsidRDefault="00582E05">
            <w:r>
              <w:t>1662.</w:t>
            </w:r>
          </w:p>
        </w:tc>
        <w:tc>
          <w:tcPr>
            <w:tcW w:w="2880" w:type="dxa"/>
          </w:tcPr>
          <w:p w14:paraId="384239E4" w14:textId="77777777" w:rsidR="001E7F27" w:rsidRDefault="00582E05">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14:paraId="5FB3ACDA" w14:textId="77777777" w:rsidR="001E7F27" w:rsidRDefault="001E7F27"/>
        </w:tc>
      </w:tr>
      <w:tr w:rsidR="001E7F27" w14:paraId="3403BB50" w14:textId="77777777">
        <w:tc>
          <w:tcPr>
            <w:tcW w:w="2880" w:type="dxa"/>
          </w:tcPr>
          <w:p w14:paraId="5E90D7D5" w14:textId="77777777" w:rsidR="001E7F27" w:rsidRDefault="00582E05">
            <w:r>
              <w:t>1663.</w:t>
            </w:r>
          </w:p>
        </w:tc>
        <w:tc>
          <w:tcPr>
            <w:tcW w:w="2880" w:type="dxa"/>
          </w:tcPr>
          <w:p w14:paraId="75B4E144" w14:textId="77777777" w:rsidR="001E7F27" w:rsidRDefault="00582E05">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14:paraId="3732D435" w14:textId="77777777" w:rsidR="001E7F27" w:rsidRDefault="001E7F27"/>
        </w:tc>
      </w:tr>
      <w:tr w:rsidR="001E7F27" w14:paraId="78E4EFE0" w14:textId="77777777">
        <w:tc>
          <w:tcPr>
            <w:tcW w:w="2880" w:type="dxa"/>
          </w:tcPr>
          <w:p w14:paraId="0E35BF89" w14:textId="77777777" w:rsidR="001E7F27" w:rsidRDefault="00582E05">
            <w:r>
              <w:lastRenderedPageBreak/>
              <w:t>1664.</w:t>
            </w:r>
          </w:p>
        </w:tc>
        <w:tc>
          <w:tcPr>
            <w:tcW w:w="2880" w:type="dxa"/>
          </w:tcPr>
          <w:p w14:paraId="3F01AB95" w14:textId="77777777" w:rsidR="001E7F27" w:rsidRDefault="00582E05">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14:paraId="3E20518A" w14:textId="77777777" w:rsidR="001E7F27" w:rsidRDefault="001E7F27"/>
        </w:tc>
      </w:tr>
      <w:tr w:rsidR="001E7F27" w14:paraId="7F4432AC" w14:textId="77777777">
        <w:tc>
          <w:tcPr>
            <w:tcW w:w="2880" w:type="dxa"/>
          </w:tcPr>
          <w:p w14:paraId="01D34EED" w14:textId="77777777" w:rsidR="001E7F27" w:rsidRDefault="00582E05">
            <w:r>
              <w:t>1665.</w:t>
            </w:r>
          </w:p>
        </w:tc>
        <w:tc>
          <w:tcPr>
            <w:tcW w:w="2880" w:type="dxa"/>
          </w:tcPr>
          <w:p w14:paraId="228798F7" w14:textId="77777777" w:rsidR="001E7F27" w:rsidRDefault="00582E05">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14:paraId="4703FE6B" w14:textId="77777777" w:rsidR="001E7F27" w:rsidRDefault="001E7F27"/>
        </w:tc>
      </w:tr>
      <w:tr w:rsidR="001E7F27" w14:paraId="54F3F31F" w14:textId="77777777">
        <w:tc>
          <w:tcPr>
            <w:tcW w:w="2880" w:type="dxa"/>
          </w:tcPr>
          <w:p w14:paraId="7658EE96" w14:textId="77777777" w:rsidR="001E7F27" w:rsidRDefault="00582E05">
            <w:r>
              <w:t>1666.</w:t>
            </w:r>
          </w:p>
        </w:tc>
        <w:tc>
          <w:tcPr>
            <w:tcW w:w="2880" w:type="dxa"/>
          </w:tcPr>
          <w:p w14:paraId="4CC5E54E" w14:textId="77777777" w:rsidR="001E7F27" w:rsidRDefault="00582E05">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14:paraId="5EFAC211" w14:textId="77777777" w:rsidR="001E7F27" w:rsidRDefault="001E7F27"/>
        </w:tc>
      </w:tr>
      <w:tr w:rsidR="001E7F27" w14:paraId="1746550F" w14:textId="77777777">
        <w:tc>
          <w:tcPr>
            <w:tcW w:w="2880" w:type="dxa"/>
          </w:tcPr>
          <w:p w14:paraId="2DC2CA26" w14:textId="77777777" w:rsidR="001E7F27" w:rsidRDefault="00582E05">
            <w:r>
              <w:t>1667.</w:t>
            </w:r>
          </w:p>
        </w:tc>
        <w:tc>
          <w:tcPr>
            <w:tcW w:w="2880" w:type="dxa"/>
          </w:tcPr>
          <w:p w14:paraId="24D1DE23" w14:textId="77777777" w:rsidR="001E7F27" w:rsidRDefault="00582E05">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22439F63" w14:textId="77777777" w:rsidR="001E7F27" w:rsidRDefault="001E7F27"/>
        </w:tc>
      </w:tr>
      <w:tr w:rsidR="001E7F27" w14:paraId="425AFBC6" w14:textId="77777777">
        <w:tc>
          <w:tcPr>
            <w:tcW w:w="2880" w:type="dxa"/>
          </w:tcPr>
          <w:p w14:paraId="0039EDDB" w14:textId="77777777" w:rsidR="001E7F27" w:rsidRDefault="00582E05">
            <w:r>
              <w:t>1668.</w:t>
            </w:r>
          </w:p>
        </w:tc>
        <w:tc>
          <w:tcPr>
            <w:tcW w:w="2880" w:type="dxa"/>
          </w:tcPr>
          <w:p w14:paraId="49669006" w14:textId="77777777" w:rsidR="001E7F27" w:rsidRDefault="00582E05">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7EB00920" w14:textId="77777777" w:rsidR="001E7F27" w:rsidRDefault="001E7F27"/>
        </w:tc>
      </w:tr>
      <w:tr w:rsidR="001E7F27" w14:paraId="14FE917F" w14:textId="77777777">
        <w:tc>
          <w:tcPr>
            <w:tcW w:w="2880" w:type="dxa"/>
          </w:tcPr>
          <w:p w14:paraId="3779AB2E" w14:textId="77777777" w:rsidR="001E7F27" w:rsidRDefault="00582E05">
            <w:r>
              <w:t>16</w:t>
            </w:r>
            <w:r>
              <w:lastRenderedPageBreak/>
              <w:t>69.</w:t>
            </w:r>
          </w:p>
        </w:tc>
        <w:tc>
          <w:tcPr>
            <w:tcW w:w="2880" w:type="dxa"/>
          </w:tcPr>
          <w:p w14:paraId="51A8CBCB" w14:textId="77777777" w:rsidR="001E7F27" w:rsidRDefault="00582E05">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14:paraId="539EFA8B" w14:textId="77777777" w:rsidR="001E7F27" w:rsidRDefault="001E7F27"/>
        </w:tc>
      </w:tr>
      <w:tr w:rsidR="001E7F27" w14:paraId="5D5E5668" w14:textId="77777777">
        <w:tc>
          <w:tcPr>
            <w:tcW w:w="2880" w:type="dxa"/>
          </w:tcPr>
          <w:p w14:paraId="0520774D" w14:textId="77777777" w:rsidR="001E7F27" w:rsidRDefault="00582E05">
            <w:r>
              <w:t>1670.</w:t>
            </w:r>
          </w:p>
        </w:tc>
        <w:tc>
          <w:tcPr>
            <w:tcW w:w="2880" w:type="dxa"/>
          </w:tcPr>
          <w:p w14:paraId="498D875C" w14:textId="77777777" w:rsidR="001E7F27" w:rsidRDefault="00582E05">
            <w:r>
              <w:t>Книга А.Н. Севастьянова «Ты - для нации, нация - для тебя» (решение Майкопского районного суда Республики Ад</w:t>
            </w:r>
            <w:r>
              <w:t>ыгея от 22.10.2012);</w:t>
            </w:r>
          </w:p>
        </w:tc>
        <w:tc>
          <w:tcPr>
            <w:tcW w:w="2880" w:type="dxa"/>
          </w:tcPr>
          <w:p w14:paraId="558EABB6" w14:textId="77777777" w:rsidR="001E7F27" w:rsidRDefault="001E7F27"/>
        </w:tc>
      </w:tr>
      <w:tr w:rsidR="001E7F27" w14:paraId="31619A37" w14:textId="77777777">
        <w:tc>
          <w:tcPr>
            <w:tcW w:w="2880" w:type="dxa"/>
          </w:tcPr>
          <w:p w14:paraId="0725C633" w14:textId="77777777" w:rsidR="001E7F27" w:rsidRDefault="00582E05">
            <w:r>
              <w:t>1671.</w:t>
            </w:r>
          </w:p>
        </w:tc>
        <w:tc>
          <w:tcPr>
            <w:tcW w:w="2880" w:type="dxa"/>
          </w:tcPr>
          <w:p w14:paraId="4F315404" w14:textId="77777777" w:rsidR="001E7F27" w:rsidRDefault="00582E05">
            <w:r>
              <w:t>Брошюра с названием «Путь HAY RADICAL» (решение Советского районного суда г. Липецка от 31.10.2012);</w:t>
            </w:r>
          </w:p>
        </w:tc>
        <w:tc>
          <w:tcPr>
            <w:tcW w:w="2880" w:type="dxa"/>
          </w:tcPr>
          <w:p w14:paraId="3270EDDA" w14:textId="77777777" w:rsidR="001E7F27" w:rsidRDefault="001E7F27"/>
        </w:tc>
      </w:tr>
      <w:tr w:rsidR="001E7F27" w14:paraId="03310B3B" w14:textId="77777777">
        <w:tc>
          <w:tcPr>
            <w:tcW w:w="2880" w:type="dxa"/>
          </w:tcPr>
          <w:p w14:paraId="0865F78A" w14:textId="77777777" w:rsidR="001E7F27" w:rsidRDefault="00582E05">
            <w:r>
              <w:t>1672.</w:t>
            </w:r>
          </w:p>
        </w:tc>
        <w:tc>
          <w:tcPr>
            <w:tcW w:w="2880" w:type="dxa"/>
          </w:tcPr>
          <w:p w14:paraId="4AD62E84" w14:textId="77777777" w:rsidR="001E7F27" w:rsidRDefault="00582E05">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14:paraId="15C35F70" w14:textId="77777777" w:rsidR="001E7F27" w:rsidRDefault="001E7F27"/>
        </w:tc>
      </w:tr>
      <w:tr w:rsidR="001E7F27" w14:paraId="0AD814B9" w14:textId="77777777">
        <w:tc>
          <w:tcPr>
            <w:tcW w:w="2880" w:type="dxa"/>
          </w:tcPr>
          <w:p w14:paraId="0B888B1D" w14:textId="77777777" w:rsidR="001E7F27" w:rsidRDefault="00582E05">
            <w:r>
              <w:t>1673.</w:t>
            </w:r>
          </w:p>
        </w:tc>
        <w:tc>
          <w:tcPr>
            <w:tcW w:w="2880" w:type="dxa"/>
          </w:tcPr>
          <w:p w14:paraId="104D7F41" w14:textId="77777777" w:rsidR="001E7F27" w:rsidRDefault="00582E05">
            <w:r>
              <w:t xml:space="preserve">Публикация Юрия </w:t>
            </w:r>
            <w:r>
              <w:t>Афанасьева «Суки русского “либерализма”» (решение Кировского районного суда г. Омска от 13.11.2012);</w:t>
            </w:r>
          </w:p>
        </w:tc>
        <w:tc>
          <w:tcPr>
            <w:tcW w:w="2880" w:type="dxa"/>
          </w:tcPr>
          <w:p w14:paraId="08178F10" w14:textId="77777777" w:rsidR="001E7F27" w:rsidRDefault="001E7F27"/>
        </w:tc>
      </w:tr>
      <w:tr w:rsidR="001E7F27" w14:paraId="6F96C23C" w14:textId="77777777">
        <w:tc>
          <w:tcPr>
            <w:tcW w:w="2880" w:type="dxa"/>
          </w:tcPr>
          <w:p w14:paraId="1E9FA602" w14:textId="77777777" w:rsidR="001E7F27" w:rsidRDefault="00582E05">
            <w:r>
              <w:t>1674.</w:t>
            </w:r>
          </w:p>
        </w:tc>
        <w:tc>
          <w:tcPr>
            <w:tcW w:w="2880" w:type="dxa"/>
          </w:tcPr>
          <w:p w14:paraId="6DB05DAC" w14:textId="77777777" w:rsidR="001E7F27" w:rsidRDefault="00582E05">
            <w:r>
              <w:t>Исключен</w:t>
            </w:r>
          </w:p>
        </w:tc>
        <w:tc>
          <w:tcPr>
            <w:tcW w:w="2880" w:type="dxa"/>
          </w:tcPr>
          <w:p w14:paraId="220687DC" w14:textId="77777777" w:rsidR="001E7F27" w:rsidRDefault="001E7F27"/>
        </w:tc>
      </w:tr>
      <w:tr w:rsidR="001E7F27" w14:paraId="04C72E47" w14:textId="77777777">
        <w:tc>
          <w:tcPr>
            <w:tcW w:w="2880" w:type="dxa"/>
          </w:tcPr>
          <w:p w14:paraId="05A6644C" w14:textId="77777777" w:rsidR="001E7F27" w:rsidRDefault="00582E05">
            <w:r>
              <w:lastRenderedPageBreak/>
              <w:t>1675.</w:t>
            </w:r>
          </w:p>
        </w:tc>
        <w:tc>
          <w:tcPr>
            <w:tcW w:w="2880" w:type="dxa"/>
          </w:tcPr>
          <w:p w14:paraId="5B626BAF" w14:textId="77777777" w:rsidR="001E7F27" w:rsidRDefault="00582E05">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14:paraId="69C9FBA1" w14:textId="77777777" w:rsidR="001E7F27" w:rsidRDefault="001E7F27"/>
        </w:tc>
      </w:tr>
      <w:tr w:rsidR="001E7F27" w14:paraId="12855EA2" w14:textId="77777777">
        <w:tc>
          <w:tcPr>
            <w:tcW w:w="2880" w:type="dxa"/>
          </w:tcPr>
          <w:p w14:paraId="684704A6" w14:textId="77777777" w:rsidR="001E7F27" w:rsidRDefault="00582E05">
            <w:r>
              <w:t>1676.</w:t>
            </w:r>
          </w:p>
        </w:tc>
        <w:tc>
          <w:tcPr>
            <w:tcW w:w="2880" w:type="dxa"/>
          </w:tcPr>
          <w:p w14:paraId="078A509D" w14:textId="77777777" w:rsidR="001E7F27" w:rsidRDefault="00582E05">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14:paraId="6043579F" w14:textId="77777777" w:rsidR="001E7F27" w:rsidRDefault="001E7F27"/>
        </w:tc>
      </w:tr>
      <w:tr w:rsidR="001E7F27" w14:paraId="4C51E0E9" w14:textId="77777777">
        <w:tc>
          <w:tcPr>
            <w:tcW w:w="2880" w:type="dxa"/>
          </w:tcPr>
          <w:p w14:paraId="218C2799" w14:textId="77777777" w:rsidR="001E7F27" w:rsidRDefault="00582E05">
            <w:r>
              <w:t>1677</w:t>
            </w:r>
            <w:r>
              <w:t>.</w:t>
            </w:r>
          </w:p>
        </w:tc>
        <w:tc>
          <w:tcPr>
            <w:tcW w:w="2880" w:type="dxa"/>
          </w:tcPr>
          <w:p w14:paraId="18D7DBA5" w14:textId="77777777" w:rsidR="001E7F27" w:rsidRDefault="00582E05">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14:paraId="2C121239" w14:textId="77777777" w:rsidR="001E7F27" w:rsidRDefault="001E7F27"/>
        </w:tc>
      </w:tr>
      <w:tr w:rsidR="001E7F27" w14:paraId="675C25B5" w14:textId="77777777">
        <w:tc>
          <w:tcPr>
            <w:tcW w:w="2880" w:type="dxa"/>
          </w:tcPr>
          <w:p w14:paraId="7C2E1A11" w14:textId="77777777" w:rsidR="001E7F27" w:rsidRDefault="00582E05">
            <w:r>
              <w:t>1</w:t>
            </w:r>
            <w:r>
              <w:t>678.</w:t>
            </w:r>
          </w:p>
        </w:tc>
        <w:tc>
          <w:tcPr>
            <w:tcW w:w="2880" w:type="dxa"/>
          </w:tcPr>
          <w:p w14:paraId="0FAAECB3" w14:textId="77777777" w:rsidR="001E7F27" w:rsidRDefault="00582E05">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14:paraId="2B473F82" w14:textId="77777777" w:rsidR="001E7F27" w:rsidRDefault="001E7F27"/>
        </w:tc>
      </w:tr>
      <w:tr w:rsidR="001E7F27" w14:paraId="67DECE2C" w14:textId="77777777">
        <w:tc>
          <w:tcPr>
            <w:tcW w:w="2880" w:type="dxa"/>
          </w:tcPr>
          <w:p w14:paraId="551F7588" w14:textId="77777777" w:rsidR="001E7F27" w:rsidRDefault="00582E05">
            <w:r>
              <w:t>1679.</w:t>
            </w:r>
          </w:p>
        </w:tc>
        <w:tc>
          <w:tcPr>
            <w:tcW w:w="2880" w:type="dxa"/>
          </w:tcPr>
          <w:p w14:paraId="32ECC803" w14:textId="77777777" w:rsidR="001E7F27" w:rsidRDefault="00582E05">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14:paraId="40C1DA41" w14:textId="77777777" w:rsidR="001E7F27" w:rsidRDefault="001E7F27"/>
        </w:tc>
      </w:tr>
      <w:tr w:rsidR="001E7F27" w14:paraId="7A5972A5" w14:textId="77777777">
        <w:tc>
          <w:tcPr>
            <w:tcW w:w="2880" w:type="dxa"/>
          </w:tcPr>
          <w:p w14:paraId="699850AA" w14:textId="77777777" w:rsidR="001E7F27" w:rsidRDefault="00582E05">
            <w:r>
              <w:t>168</w:t>
            </w:r>
            <w:r>
              <w:lastRenderedPageBreak/>
              <w:t>0.</w:t>
            </w:r>
          </w:p>
        </w:tc>
        <w:tc>
          <w:tcPr>
            <w:tcW w:w="2880" w:type="dxa"/>
          </w:tcPr>
          <w:p w14:paraId="135B6C11" w14:textId="77777777" w:rsidR="001E7F27" w:rsidRDefault="00582E05">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14:paraId="354D87A4" w14:textId="77777777" w:rsidR="001E7F27" w:rsidRDefault="001E7F27"/>
        </w:tc>
      </w:tr>
      <w:tr w:rsidR="001E7F27" w14:paraId="3D984D88" w14:textId="77777777">
        <w:tc>
          <w:tcPr>
            <w:tcW w:w="2880" w:type="dxa"/>
          </w:tcPr>
          <w:p w14:paraId="54901C80" w14:textId="77777777" w:rsidR="001E7F27" w:rsidRDefault="00582E05">
            <w:r>
              <w:t>1681.</w:t>
            </w:r>
          </w:p>
        </w:tc>
        <w:tc>
          <w:tcPr>
            <w:tcW w:w="2880" w:type="dxa"/>
          </w:tcPr>
          <w:p w14:paraId="37A23E61" w14:textId="77777777" w:rsidR="001E7F27" w:rsidRDefault="00582E05">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14:paraId="663FEDF2" w14:textId="77777777" w:rsidR="001E7F27" w:rsidRDefault="001E7F27"/>
        </w:tc>
      </w:tr>
      <w:tr w:rsidR="001E7F27" w14:paraId="57406970" w14:textId="77777777">
        <w:tc>
          <w:tcPr>
            <w:tcW w:w="2880" w:type="dxa"/>
          </w:tcPr>
          <w:p w14:paraId="16E33479" w14:textId="77777777" w:rsidR="001E7F27" w:rsidRDefault="00582E05">
            <w:r>
              <w:t>1682.</w:t>
            </w:r>
          </w:p>
        </w:tc>
        <w:tc>
          <w:tcPr>
            <w:tcW w:w="2880" w:type="dxa"/>
          </w:tcPr>
          <w:p w14:paraId="2560C62C" w14:textId="77777777" w:rsidR="001E7F27" w:rsidRDefault="00582E05">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14:paraId="0C9F5304" w14:textId="77777777" w:rsidR="001E7F27" w:rsidRDefault="001E7F27"/>
        </w:tc>
      </w:tr>
      <w:tr w:rsidR="001E7F27" w14:paraId="6F61EE57" w14:textId="77777777">
        <w:tc>
          <w:tcPr>
            <w:tcW w:w="2880" w:type="dxa"/>
          </w:tcPr>
          <w:p w14:paraId="5D19D53D" w14:textId="77777777" w:rsidR="001E7F27" w:rsidRDefault="00582E05">
            <w:r>
              <w:t>1683.</w:t>
            </w:r>
          </w:p>
        </w:tc>
        <w:tc>
          <w:tcPr>
            <w:tcW w:w="2880" w:type="dxa"/>
          </w:tcPr>
          <w:p w14:paraId="4316600C" w14:textId="77777777" w:rsidR="001E7F27" w:rsidRDefault="00582E05">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4C6F92DC" w14:textId="77777777" w:rsidR="001E7F27" w:rsidRDefault="001E7F27"/>
        </w:tc>
      </w:tr>
      <w:tr w:rsidR="001E7F27" w14:paraId="58E1A530" w14:textId="77777777">
        <w:tc>
          <w:tcPr>
            <w:tcW w:w="2880" w:type="dxa"/>
          </w:tcPr>
          <w:p w14:paraId="1B017971" w14:textId="77777777" w:rsidR="001E7F27" w:rsidRDefault="00582E05">
            <w:r>
              <w:t>1684.</w:t>
            </w:r>
          </w:p>
        </w:tc>
        <w:tc>
          <w:tcPr>
            <w:tcW w:w="2880" w:type="dxa"/>
          </w:tcPr>
          <w:p w14:paraId="229CA504" w14:textId="77777777" w:rsidR="001E7F27" w:rsidRDefault="00582E05">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6E73506F" w14:textId="77777777" w:rsidR="001E7F27" w:rsidRDefault="001E7F27"/>
        </w:tc>
      </w:tr>
      <w:tr w:rsidR="001E7F27" w14:paraId="2341F070" w14:textId="77777777">
        <w:tc>
          <w:tcPr>
            <w:tcW w:w="2880" w:type="dxa"/>
          </w:tcPr>
          <w:p w14:paraId="638B0DCF" w14:textId="77777777" w:rsidR="001E7F27" w:rsidRDefault="00582E05">
            <w:r>
              <w:t>1685.</w:t>
            </w:r>
          </w:p>
        </w:tc>
        <w:tc>
          <w:tcPr>
            <w:tcW w:w="2880" w:type="dxa"/>
          </w:tcPr>
          <w:p w14:paraId="689DA333" w14:textId="77777777" w:rsidR="001E7F27" w:rsidRDefault="00582E05">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14:paraId="028AD60A" w14:textId="77777777" w:rsidR="001E7F27" w:rsidRDefault="001E7F27"/>
        </w:tc>
      </w:tr>
      <w:tr w:rsidR="001E7F27" w14:paraId="4575D4AB" w14:textId="77777777">
        <w:tc>
          <w:tcPr>
            <w:tcW w:w="2880" w:type="dxa"/>
          </w:tcPr>
          <w:p w14:paraId="33B1B203" w14:textId="77777777" w:rsidR="001E7F27" w:rsidRDefault="00582E05">
            <w:r>
              <w:lastRenderedPageBreak/>
              <w:t>1686.</w:t>
            </w:r>
          </w:p>
        </w:tc>
        <w:tc>
          <w:tcPr>
            <w:tcW w:w="2880" w:type="dxa"/>
          </w:tcPr>
          <w:p w14:paraId="4306E5D8" w14:textId="77777777" w:rsidR="001E7F27" w:rsidRDefault="00582E05">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14:paraId="7AAC779E" w14:textId="77777777" w:rsidR="001E7F27" w:rsidRDefault="001E7F27"/>
        </w:tc>
      </w:tr>
      <w:tr w:rsidR="001E7F27" w14:paraId="3699B27A" w14:textId="77777777">
        <w:tc>
          <w:tcPr>
            <w:tcW w:w="2880" w:type="dxa"/>
          </w:tcPr>
          <w:p w14:paraId="546C9018" w14:textId="77777777" w:rsidR="001E7F27" w:rsidRDefault="00582E05">
            <w:r>
              <w:t>1687.</w:t>
            </w:r>
          </w:p>
        </w:tc>
        <w:tc>
          <w:tcPr>
            <w:tcW w:w="2880" w:type="dxa"/>
          </w:tcPr>
          <w:p w14:paraId="63E0B8BE" w14:textId="77777777" w:rsidR="001E7F27" w:rsidRDefault="00582E05">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14:paraId="3F1C2A90" w14:textId="77777777" w:rsidR="001E7F27" w:rsidRDefault="001E7F27"/>
        </w:tc>
      </w:tr>
      <w:tr w:rsidR="001E7F27" w14:paraId="1786E3FB" w14:textId="77777777">
        <w:tc>
          <w:tcPr>
            <w:tcW w:w="2880" w:type="dxa"/>
          </w:tcPr>
          <w:p w14:paraId="4160B5D5" w14:textId="77777777" w:rsidR="001E7F27" w:rsidRDefault="00582E05">
            <w:r>
              <w:t>1688.</w:t>
            </w:r>
          </w:p>
        </w:tc>
        <w:tc>
          <w:tcPr>
            <w:tcW w:w="2880" w:type="dxa"/>
          </w:tcPr>
          <w:p w14:paraId="362C791B" w14:textId="77777777" w:rsidR="001E7F27" w:rsidRDefault="00582E05">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14:paraId="632EDAA5" w14:textId="77777777" w:rsidR="001E7F27" w:rsidRDefault="001E7F27"/>
        </w:tc>
      </w:tr>
      <w:tr w:rsidR="001E7F27" w14:paraId="5B2248AF" w14:textId="77777777">
        <w:tc>
          <w:tcPr>
            <w:tcW w:w="2880" w:type="dxa"/>
          </w:tcPr>
          <w:p w14:paraId="2CE4C736" w14:textId="77777777" w:rsidR="001E7F27" w:rsidRDefault="00582E05">
            <w:r>
              <w:t>1689.</w:t>
            </w:r>
          </w:p>
        </w:tc>
        <w:tc>
          <w:tcPr>
            <w:tcW w:w="2880" w:type="dxa"/>
          </w:tcPr>
          <w:p w14:paraId="5FBB30D7" w14:textId="77777777" w:rsidR="001E7F27" w:rsidRDefault="00582E05">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14:paraId="2B4D9A39" w14:textId="77777777" w:rsidR="001E7F27" w:rsidRDefault="001E7F27"/>
        </w:tc>
      </w:tr>
      <w:tr w:rsidR="001E7F27" w14:paraId="4573A7BB" w14:textId="77777777">
        <w:tc>
          <w:tcPr>
            <w:tcW w:w="2880" w:type="dxa"/>
          </w:tcPr>
          <w:p w14:paraId="4D4B4275" w14:textId="77777777" w:rsidR="001E7F27" w:rsidRDefault="00582E05">
            <w:r>
              <w:t>1690.</w:t>
            </w:r>
          </w:p>
        </w:tc>
        <w:tc>
          <w:tcPr>
            <w:tcW w:w="2880" w:type="dxa"/>
          </w:tcPr>
          <w:p w14:paraId="5B415706" w14:textId="77777777" w:rsidR="001E7F27" w:rsidRDefault="00582E05">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74B456D2" w14:textId="77777777" w:rsidR="001E7F27" w:rsidRDefault="001E7F27"/>
        </w:tc>
      </w:tr>
      <w:tr w:rsidR="001E7F27" w14:paraId="2DCBEDC8" w14:textId="77777777">
        <w:tc>
          <w:tcPr>
            <w:tcW w:w="2880" w:type="dxa"/>
          </w:tcPr>
          <w:p w14:paraId="00F68B14" w14:textId="77777777" w:rsidR="001E7F27" w:rsidRDefault="00582E05">
            <w:r>
              <w:t>169</w:t>
            </w:r>
            <w:r>
              <w:lastRenderedPageBreak/>
              <w:t>1.</w:t>
            </w:r>
          </w:p>
        </w:tc>
        <w:tc>
          <w:tcPr>
            <w:tcW w:w="2880" w:type="dxa"/>
          </w:tcPr>
          <w:p w14:paraId="0D421F16" w14:textId="77777777" w:rsidR="001E7F27" w:rsidRDefault="00582E05">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14:paraId="3CAF57E6" w14:textId="77777777" w:rsidR="001E7F27" w:rsidRDefault="001E7F27"/>
        </w:tc>
      </w:tr>
      <w:tr w:rsidR="001E7F27" w14:paraId="00065862" w14:textId="77777777">
        <w:tc>
          <w:tcPr>
            <w:tcW w:w="2880" w:type="dxa"/>
          </w:tcPr>
          <w:p w14:paraId="036DDDF0" w14:textId="77777777" w:rsidR="001E7F27" w:rsidRDefault="00582E05">
            <w:r>
              <w:t>1692.</w:t>
            </w:r>
          </w:p>
        </w:tc>
        <w:tc>
          <w:tcPr>
            <w:tcW w:w="2880" w:type="dxa"/>
          </w:tcPr>
          <w:p w14:paraId="28E7F038" w14:textId="77777777" w:rsidR="001E7F27" w:rsidRDefault="00582E05">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64F75860" w14:textId="77777777" w:rsidR="001E7F27" w:rsidRDefault="001E7F27"/>
        </w:tc>
      </w:tr>
      <w:tr w:rsidR="001E7F27" w14:paraId="14174D28" w14:textId="77777777">
        <w:tc>
          <w:tcPr>
            <w:tcW w:w="2880" w:type="dxa"/>
          </w:tcPr>
          <w:p w14:paraId="0E796499" w14:textId="77777777" w:rsidR="001E7F27" w:rsidRDefault="00582E05">
            <w:r>
              <w:t>1693.</w:t>
            </w:r>
          </w:p>
        </w:tc>
        <w:tc>
          <w:tcPr>
            <w:tcW w:w="2880" w:type="dxa"/>
          </w:tcPr>
          <w:p w14:paraId="6214EF83" w14:textId="77777777" w:rsidR="001E7F27" w:rsidRDefault="00582E05">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58356958" w14:textId="77777777" w:rsidR="001E7F27" w:rsidRDefault="001E7F27"/>
        </w:tc>
      </w:tr>
      <w:tr w:rsidR="001E7F27" w14:paraId="00EB8724" w14:textId="77777777">
        <w:tc>
          <w:tcPr>
            <w:tcW w:w="2880" w:type="dxa"/>
          </w:tcPr>
          <w:p w14:paraId="5CF7B87E" w14:textId="77777777" w:rsidR="001E7F27" w:rsidRDefault="00582E05">
            <w:r>
              <w:t>1694.</w:t>
            </w:r>
          </w:p>
        </w:tc>
        <w:tc>
          <w:tcPr>
            <w:tcW w:w="2880" w:type="dxa"/>
          </w:tcPr>
          <w:p w14:paraId="266DA61F" w14:textId="77777777" w:rsidR="001E7F27" w:rsidRDefault="00582E05">
            <w:r>
              <w:t>Книга Эндрю Макдонольда «Охотник» (решение Никулинского районного суда г. Москвы от 24.05.2012);</w:t>
            </w:r>
          </w:p>
        </w:tc>
        <w:tc>
          <w:tcPr>
            <w:tcW w:w="2880" w:type="dxa"/>
          </w:tcPr>
          <w:p w14:paraId="578ABFC3" w14:textId="77777777" w:rsidR="001E7F27" w:rsidRDefault="001E7F27"/>
        </w:tc>
      </w:tr>
      <w:tr w:rsidR="001E7F27" w14:paraId="03C43518" w14:textId="77777777">
        <w:tc>
          <w:tcPr>
            <w:tcW w:w="2880" w:type="dxa"/>
          </w:tcPr>
          <w:p w14:paraId="66AC27BF" w14:textId="77777777" w:rsidR="001E7F27" w:rsidRDefault="00582E05">
            <w:r>
              <w:t>1695.</w:t>
            </w:r>
          </w:p>
        </w:tc>
        <w:tc>
          <w:tcPr>
            <w:tcW w:w="2880" w:type="dxa"/>
          </w:tcPr>
          <w:p w14:paraId="757DC904" w14:textId="77777777" w:rsidR="001E7F27" w:rsidRDefault="00582E05">
            <w:r>
              <w:t>Интерне</w:t>
            </w:r>
            <w:r>
              <w:t>т-ресурс http:ri-online.ru (решение Магасского районного суда Республики Ингушетия от 09.11.2012);</w:t>
            </w:r>
          </w:p>
        </w:tc>
        <w:tc>
          <w:tcPr>
            <w:tcW w:w="2880" w:type="dxa"/>
          </w:tcPr>
          <w:p w14:paraId="759582B4" w14:textId="77777777" w:rsidR="001E7F27" w:rsidRDefault="001E7F27"/>
        </w:tc>
      </w:tr>
      <w:tr w:rsidR="001E7F27" w14:paraId="2B21B960" w14:textId="77777777">
        <w:tc>
          <w:tcPr>
            <w:tcW w:w="2880" w:type="dxa"/>
          </w:tcPr>
          <w:p w14:paraId="19359D62" w14:textId="77777777" w:rsidR="001E7F27" w:rsidRDefault="00582E05">
            <w:r>
              <w:t>1696.</w:t>
            </w:r>
          </w:p>
        </w:tc>
        <w:tc>
          <w:tcPr>
            <w:tcW w:w="2880" w:type="dxa"/>
          </w:tcPr>
          <w:p w14:paraId="38E36CE7" w14:textId="77777777" w:rsidR="001E7F27" w:rsidRDefault="00582E05">
            <w:r>
              <w:t>Интернет-ресурс www.angusht.com (решение Магасского районного суда Республики Ингушетия от 09.11.2012);</w:t>
            </w:r>
          </w:p>
        </w:tc>
        <w:tc>
          <w:tcPr>
            <w:tcW w:w="2880" w:type="dxa"/>
          </w:tcPr>
          <w:p w14:paraId="07D5AB85" w14:textId="77777777" w:rsidR="001E7F27" w:rsidRDefault="001E7F27"/>
        </w:tc>
      </w:tr>
      <w:tr w:rsidR="001E7F27" w14:paraId="622117E5" w14:textId="77777777">
        <w:tc>
          <w:tcPr>
            <w:tcW w:w="2880" w:type="dxa"/>
          </w:tcPr>
          <w:p w14:paraId="47D16A39" w14:textId="77777777" w:rsidR="001E7F27" w:rsidRDefault="00582E05">
            <w:r>
              <w:lastRenderedPageBreak/>
              <w:t>1697.</w:t>
            </w:r>
          </w:p>
        </w:tc>
        <w:tc>
          <w:tcPr>
            <w:tcW w:w="2880" w:type="dxa"/>
          </w:tcPr>
          <w:p w14:paraId="47E4D816" w14:textId="77777777" w:rsidR="001E7F27" w:rsidRDefault="00582E05">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3142937E" w14:textId="77777777" w:rsidR="001E7F27" w:rsidRDefault="001E7F27"/>
        </w:tc>
      </w:tr>
      <w:tr w:rsidR="001E7F27" w14:paraId="38966E1C" w14:textId="77777777">
        <w:tc>
          <w:tcPr>
            <w:tcW w:w="2880" w:type="dxa"/>
          </w:tcPr>
          <w:p w14:paraId="2A9EA534" w14:textId="77777777" w:rsidR="001E7F27" w:rsidRDefault="00582E05">
            <w:r>
              <w:t>1698.</w:t>
            </w:r>
          </w:p>
        </w:tc>
        <w:tc>
          <w:tcPr>
            <w:tcW w:w="2880" w:type="dxa"/>
          </w:tcPr>
          <w:p w14:paraId="23347CC8" w14:textId="77777777" w:rsidR="001E7F27" w:rsidRDefault="00582E05">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2FA3C3AC" w14:textId="77777777" w:rsidR="001E7F27" w:rsidRDefault="001E7F27"/>
        </w:tc>
      </w:tr>
      <w:tr w:rsidR="001E7F27" w14:paraId="09CC63D1" w14:textId="77777777">
        <w:tc>
          <w:tcPr>
            <w:tcW w:w="2880" w:type="dxa"/>
          </w:tcPr>
          <w:p w14:paraId="7E0AECBA" w14:textId="77777777" w:rsidR="001E7F27" w:rsidRDefault="00582E05">
            <w:r>
              <w:t>1699.</w:t>
            </w:r>
          </w:p>
        </w:tc>
        <w:tc>
          <w:tcPr>
            <w:tcW w:w="2880" w:type="dxa"/>
          </w:tcPr>
          <w:p w14:paraId="0428A37F" w14:textId="77777777" w:rsidR="001E7F27" w:rsidRDefault="00582E05">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2614DF6F" w14:textId="77777777" w:rsidR="001E7F27" w:rsidRDefault="001E7F27"/>
        </w:tc>
      </w:tr>
      <w:tr w:rsidR="001E7F27" w14:paraId="5E5EFFEA" w14:textId="77777777">
        <w:tc>
          <w:tcPr>
            <w:tcW w:w="2880" w:type="dxa"/>
          </w:tcPr>
          <w:p w14:paraId="011E0F23" w14:textId="77777777" w:rsidR="001E7F27" w:rsidRDefault="00582E05">
            <w:r>
              <w:t>1700.</w:t>
            </w:r>
          </w:p>
        </w:tc>
        <w:tc>
          <w:tcPr>
            <w:tcW w:w="2880" w:type="dxa"/>
          </w:tcPr>
          <w:p w14:paraId="79376CC1" w14:textId="77777777" w:rsidR="001E7F27" w:rsidRDefault="00582E05">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5E542D69" w14:textId="77777777" w:rsidR="001E7F27" w:rsidRDefault="001E7F27"/>
        </w:tc>
      </w:tr>
      <w:tr w:rsidR="001E7F27" w14:paraId="357DCFB2" w14:textId="77777777">
        <w:tc>
          <w:tcPr>
            <w:tcW w:w="2880" w:type="dxa"/>
          </w:tcPr>
          <w:p w14:paraId="7D8CADFD" w14:textId="77777777" w:rsidR="001E7F27" w:rsidRDefault="00582E05">
            <w:r>
              <w:t>1701.</w:t>
            </w:r>
          </w:p>
        </w:tc>
        <w:tc>
          <w:tcPr>
            <w:tcW w:w="2880" w:type="dxa"/>
          </w:tcPr>
          <w:p w14:paraId="18FBB807" w14:textId="77777777" w:rsidR="001E7F27" w:rsidRDefault="00582E05">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14:paraId="0BCF946D" w14:textId="77777777" w:rsidR="001E7F27" w:rsidRDefault="001E7F27"/>
        </w:tc>
      </w:tr>
      <w:tr w:rsidR="001E7F27" w14:paraId="4568D220" w14:textId="77777777">
        <w:tc>
          <w:tcPr>
            <w:tcW w:w="2880" w:type="dxa"/>
          </w:tcPr>
          <w:p w14:paraId="3695BF0C" w14:textId="77777777" w:rsidR="001E7F27" w:rsidRDefault="00582E05">
            <w:r>
              <w:t>170</w:t>
            </w:r>
            <w:r>
              <w:lastRenderedPageBreak/>
              <w:t>2.</w:t>
            </w:r>
          </w:p>
        </w:tc>
        <w:tc>
          <w:tcPr>
            <w:tcW w:w="2880" w:type="dxa"/>
          </w:tcPr>
          <w:p w14:paraId="29CF11F7" w14:textId="77777777" w:rsidR="001E7F27" w:rsidRDefault="00582E05">
            <w:r>
              <w:lastRenderedPageBreak/>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w:t>
            </w:r>
            <w:r>
              <w:lastRenderedPageBreak/>
              <w:t>Вологодской области от 28.11.2012);</w:t>
            </w:r>
          </w:p>
        </w:tc>
        <w:tc>
          <w:tcPr>
            <w:tcW w:w="2880" w:type="dxa"/>
          </w:tcPr>
          <w:p w14:paraId="07F10C12" w14:textId="77777777" w:rsidR="001E7F27" w:rsidRDefault="001E7F27"/>
        </w:tc>
      </w:tr>
      <w:tr w:rsidR="001E7F27" w14:paraId="247F304D" w14:textId="77777777">
        <w:tc>
          <w:tcPr>
            <w:tcW w:w="2880" w:type="dxa"/>
          </w:tcPr>
          <w:p w14:paraId="6151E951" w14:textId="77777777" w:rsidR="001E7F27" w:rsidRDefault="00582E05">
            <w:r>
              <w:t>1703.</w:t>
            </w:r>
          </w:p>
        </w:tc>
        <w:tc>
          <w:tcPr>
            <w:tcW w:w="2880" w:type="dxa"/>
          </w:tcPr>
          <w:p w14:paraId="1E70C482" w14:textId="77777777" w:rsidR="001E7F27" w:rsidRDefault="00582E05">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14:paraId="672F8145" w14:textId="77777777" w:rsidR="001E7F27" w:rsidRDefault="001E7F27"/>
        </w:tc>
      </w:tr>
      <w:tr w:rsidR="001E7F27" w14:paraId="5E09278C" w14:textId="77777777">
        <w:tc>
          <w:tcPr>
            <w:tcW w:w="2880" w:type="dxa"/>
          </w:tcPr>
          <w:p w14:paraId="3E6CB398" w14:textId="77777777" w:rsidR="001E7F27" w:rsidRDefault="00582E05">
            <w:r>
              <w:t>1704.</w:t>
            </w:r>
          </w:p>
        </w:tc>
        <w:tc>
          <w:tcPr>
            <w:tcW w:w="2880" w:type="dxa"/>
          </w:tcPr>
          <w:p w14:paraId="6B329BD8" w14:textId="77777777" w:rsidR="001E7F27" w:rsidRDefault="00582E05">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14:paraId="0F918E34" w14:textId="77777777" w:rsidR="001E7F27" w:rsidRDefault="001E7F27"/>
        </w:tc>
      </w:tr>
      <w:tr w:rsidR="001E7F27" w14:paraId="38871FE7" w14:textId="77777777">
        <w:tc>
          <w:tcPr>
            <w:tcW w:w="2880" w:type="dxa"/>
          </w:tcPr>
          <w:p w14:paraId="203F0AB7" w14:textId="77777777" w:rsidR="001E7F27" w:rsidRDefault="00582E05">
            <w:r>
              <w:t>1705.</w:t>
            </w:r>
          </w:p>
        </w:tc>
        <w:tc>
          <w:tcPr>
            <w:tcW w:w="2880" w:type="dxa"/>
          </w:tcPr>
          <w:p w14:paraId="2D8AD4B1" w14:textId="77777777" w:rsidR="001E7F27" w:rsidRDefault="00582E05">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14:paraId="420E4558" w14:textId="77777777" w:rsidR="001E7F27" w:rsidRDefault="001E7F27"/>
        </w:tc>
      </w:tr>
      <w:tr w:rsidR="001E7F27" w14:paraId="0E83AFCA" w14:textId="77777777">
        <w:tc>
          <w:tcPr>
            <w:tcW w:w="2880" w:type="dxa"/>
          </w:tcPr>
          <w:p w14:paraId="32DFC014" w14:textId="77777777" w:rsidR="001E7F27" w:rsidRDefault="00582E05">
            <w:r>
              <w:t>1706.</w:t>
            </w:r>
          </w:p>
        </w:tc>
        <w:tc>
          <w:tcPr>
            <w:tcW w:w="2880" w:type="dxa"/>
          </w:tcPr>
          <w:p w14:paraId="4CD88CF7" w14:textId="77777777" w:rsidR="001E7F27" w:rsidRDefault="00582E05">
            <w:r>
              <w:t>Видеоролик под названием «антиФА 3:40» (решение Вологодского городского суда Вологодской области от 07.11.2012);</w:t>
            </w:r>
          </w:p>
        </w:tc>
        <w:tc>
          <w:tcPr>
            <w:tcW w:w="2880" w:type="dxa"/>
          </w:tcPr>
          <w:p w14:paraId="2AA4C76F" w14:textId="77777777" w:rsidR="001E7F27" w:rsidRDefault="001E7F27"/>
        </w:tc>
      </w:tr>
      <w:tr w:rsidR="001E7F27" w14:paraId="554832BB" w14:textId="77777777">
        <w:tc>
          <w:tcPr>
            <w:tcW w:w="2880" w:type="dxa"/>
          </w:tcPr>
          <w:p w14:paraId="6CFB9047" w14:textId="77777777" w:rsidR="001E7F27" w:rsidRDefault="00582E05">
            <w:r>
              <w:t>1707.</w:t>
            </w:r>
          </w:p>
        </w:tc>
        <w:tc>
          <w:tcPr>
            <w:tcW w:w="2880" w:type="dxa"/>
          </w:tcPr>
          <w:p w14:paraId="09DAE0F8" w14:textId="77777777" w:rsidR="001E7F27" w:rsidRDefault="00582E05">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14:paraId="2CF5303C" w14:textId="77777777" w:rsidR="001E7F27" w:rsidRDefault="001E7F27"/>
        </w:tc>
      </w:tr>
      <w:tr w:rsidR="001E7F27" w14:paraId="29BEA7D3" w14:textId="77777777">
        <w:tc>
          <w:tcPr>
            <w:tcW w:w="2880" w:type="dxa"/>
          </w:tcPr>
          <w:p w14:paraId="4DCF0DF8" w14:textId="77777777" w:rsidR="001E7F27" w:rsidRDefault="00582E05">
            <w:r>
              <w:lastRenderedPageBreak/>
              <w:t>1708.</w:t>
            </w:r>
          </w:p>
        </w:tc>
        <w:tc>
          <w:tcPr>
            <w:tcW w:w="2880" w:type="dxa"/>
          </w:tcPr>
          <w:p w14:paraId="1B57BB5D" w14:textId="77777777" w:rsidR="001E7F27" w:rsidRDefault="00582E05">
            <w:r>
              <w:t>Видеоролик под названием «Ветераны РОА на выезде» (решение Вологодского городского суда Вологодской области от 07.11.2012);</w:t>
            </w:r>
          </w:p>
        </w:tc>
        <w:tc>
          <w:tcPr>
            <w:tcW w:w="2880" w:type="dxa"/>
          </w:tcPr>
          <w:p w14:paraId="0FBB9137" w14:textId="77777777" w:rsidR="001E7F27" w:rsidRDefault="001E7F27"/>
        </w:tc>
      </w:tr>
      <w:tr w:rsidR="001E7F27" w14:paraId="245DE858" w14:textId="77777777">
        <w:tc>
          <w:tcPr>
            <w:tcW w:w="2880" w:type="dxa"/>
          </w:tcPr>
          <w:p w14:paraId="12391003" w14:textId="77777777" w:rsidR="001E7F27" w:rsidRDefault="00582E05">
            <w:r>
              <w:t>1709.</w:t>
            </w:r>
          </w:p>
        </w:tc>
        <w:tc>
          <w:tcPr>
            <w:tcW w:w="2880" w:type="dxa"/>
          </w:tcPr>
          <w:p w14:paraId="32280C12" w14:textId="77777777" w:rsidR="001E7F27" w:rsidRDefault="00582E05">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14:paraId="4563E53B" w14:textId="77777777" w:rsidR="001E7F27" w:rsidRDefault="001E7F27"/>
        </w:tc>
      </w:tr>
      <w:tr w:rsidR="001E7F27" w14:paraId="2BA858BD" w14:textId="77777777">
        <w:tc>
          <w:tcPr>
            <w:tcW w:w="2880" w:type="dxa"/>
          </w:tcPr>
          <w:p w14:paraId="41A73EA0" w14:textId="77777777" w:rsidR="001E7F27" w:rsidRDefault="00582E05">
            <w:r>
              <w:t>1710.</w:t>
            </w:r>
          </w:p>
        </w:tc>
        <w:tc>
          <w:tcPr>
            <w:tcW w:w="2880" w:type="dxa"/>
          </w:tcPr>
          <w:p w14:paraId="481A64FA" w14:textId="77777777" w:rsidR="001E7F27" w:rsidRDefault="00582E05">
            <w:r>
              <w:t>Аудиофайл под названием «SSD-За Расу Мы Постоим» (решение Вологодского городского суда Вологодской области от 07.11.2012);</w:t>
            </w:r>
          </w:p>
        </w:tc>
        <w:tc>
          <w:tcPr>
            <w:tcW w:w="2880" w:type="dxa"/>
          </w:tcPr>
          <w:p w14:paraId="37A0B764" w14:textId="77777777" w:rsidR="001E7F27" w:rsidRDefault="001E7F27"/>
        </w:tc>
      </w:tr>
      <w:tr w:rsidR="001E7F27" w14:paraId="5DC197D0" w14:textId="77777777">
        <w:tc>
          <w:tcPr>
            <w:tcW w:w="2880" w:type="dxa"/>
          </w:tcPr>
          <w:p w14:paraId="7461033A" w14:textId="77777777" w:rsidR="001E7F27" w:rsidRDefault="00582E05">
            <w:r>
              <w:t>1711.</w:t>
            </w:r>
          </w:p>
        </w:tc>
        <w:tc>
          <w:tcPr>
            <w:tcW w:w="2880" w:type="dxa"/>
          </w:tcPr>
          <w:p w14:paraId="48C5CD98" w14:textId="77777777" w:rsidR="001E7F27" w:rsidRDefault="00582E05">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14:paraId="676D0E11" w14:textId="77777777" w:rsidR="001E7F27" w:rsidRDefault="001E7F27"/>
        </w:tc>
      </w:tr>
      <w:tr w:rsidR="001E7F27" w14:paraId="01C847DD" w14:textId="77777777">
        <w:tc>
          <w:tcPr>
            <w:tcW w:w="2880" w:type="dxa"/>
          </w:tcPr>
          <w:p w14:paraId="66E9E725" w14:textId="77777777" w:rsidR="001E7F27" w:rsidRDefault="00582E05">
            <w:r>
              <w:t>1712.</w:t>
            </w:r>
          </w:p>
        </w:tc>
        <w:tc>
          <w:tcPr>
            <w:tcW w:w="2880" w:type="dxa"/>
          </w:tcPr>
          <w:p w14:paraId="36555574" w14:textId="77777777" w:rsidR="001E7F27" w:rsidRDefault="00582E05">
            <w:r>
              <w:t>Аудиофайл под названием «Дюшес - Я рисую белым мелом 14/88» (решение Вологодского городского суда Вологодской области от 07.11.2012);</w:t>
            </w:r>
          </w:p>
        </w:tc>
        <w:tc>
          <w:tcPr>
            <w:tcW w:w="2880" w:type="dxa"/>
          </w:tcPr>
          <w:p w14:paraId="02BC02E9" w14:textId="77777777" w:rsidR="001E7F27" w:rsidRDefault="001E7F27"/>
        </w:tc>
      </w:tr>
      <w:tr w:rsidR="001E7F27" w14:paraId="44F115A5" w14:textId="77777777">
        <w:tc>
          <w:tcPr>
            <w:tcW w:w="2880" w:type="dxa"/>
          </w:tcPr>
          <w:p w14:paraId="7B79AAFF" w14:textId="77777777" w:rsidR="001E7F27" w:rsidRDefault="00582E05">
            <w:r>
              <w:t>171</w:t>
            </w:r>
            <w:r>
              <w:lastRenderedPageBreak/>
              <w:t>3.</w:t>
            </w:r>
          </w:p>
        </w:tc>
        <w:tc>
          <w:tcPr>
            <w:tcW w:w="2880" w:type="dxa"/>
          </w:tcPr>
          <w:p w14:paraId="05A1F4F1" w14:textId="77777777" w:rsidR="001E7F27" w:rsidRDefault="00582E05">
            <w:r>
              <w:lastRenderedPageBreak/>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14:paraId="313E7A93" w14:textId="77777777" w:rsidR="001E7F27" w:rsidRDefault="001E7F27"/>
        </w:tc>
      </w:tr>
      <w:tr w:rsidR="001E7F27" w14:paraId="1176874E" w14:textId="77777777">
        <w:tc>
          <w:tcPr>
            <w:tcW w:w="2880" w:type="dxa"/>
          </w:tcPr>
          <w:p w14:paraId="6FD83647" w14:textId="77777777" w:rsidR="001E7F27" w:rsidRDefault="00582E05">
            <w:r>
              <w:t>1714.</w:t>
            </w:r>
          </w:p>
        </w:tc>
        <w:tc>
          <w:tcPr>
            <w:tcW w:w="2880" w:type="dxa"/>
          </w:tcPr>
          <w:p w14:paraId="54A72BBE" w14:textId="77777777" w:rsidR="001E7F27" w:rsidRDefault="00582E05">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14:paraId="2C45EBDF" w14:textId="77777777" w:rsidR="001E7F27" w:rsidRDefault="001E7F27"/>
        </w:tc>
      </w:tr>
      <w:tr w:rsidR="001E7F27" w14:paraId="18FC4217" w14:textId="77777777">
        <w:tc>
          <w:tcPr>
            <w:tcW w:w="2880" w:type="dxa"/>
          </w:tcPr>
          <w:p w14:paraId="0B318525" w14:textId="77777777" w:rsidR="001E7F27" w:rsidRDefault="00582E05">
            <w:r>
              <w:t>1715.</w:t>
            </w:r>
          </w:p>
        </w:tc>
        <w:tc>
          <w:tcPr>
            <w:tcW w:w="2880" w:type="dxa"/>
          </w:tcPr>
          <w:p w14:paraId="05CD8CB3" w14:textId="77777777" w:rsidR="001E7F27" w:rsidRDefault="00582E05">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14:paraId="399B619B" w14:textId="77777777" w:rsidR="001E7F27" w:rsidRDefault="001E7F27"/>
        </w:tc>
      </w:tr>
      <w:tr w:rsidR="001E7F27" w14:paraId="1E6FBFA1" w14:textId="77777777">
        <w:tc>
          <w:tcPr>
            <w:tcW w:w="2880" w:type="dxa"/>
          </w:tcPr>
          <w:p w14:paraId="20802A79" w14:textId="77777777" w:rsidR="001E7F27" w:rsidRDefault="00582E05">
            <w:r>
              <w:t>1716.</w:t>
            </w:r>
          </w:p>
        </w:tc>
        <w:tc>
          <w:tcPr>
            <w:tcW w:w="2880" w:type="dxa"/>
          </w:tcPr>
          <w:p w14:paraId="6FEA2DAF" w14:textId="77777777" w:rsidR="001E7F27" w:rsidRDefault="00582E05">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14:paraId="05E78897" w14:textId="77777777" w:rsidR="001E7F27" w:rsidRDefault="001E7F27"/>
        </w:tc>
      </w:tr>
      <w:tr w:rsidR="001E7F27" w14:paraId="3F184754" w14:textId="77777777">
        <w:tc>
          <w:tcPr>
            <w:tcW w:w="2880" w:type="dxa"/>
          </w:tcPr>
          <w:p w14:paraId="401754DC" w14:textId="77777777" w:rsidR="001E7F27" w:rsidRDefault="00582E05">
            <w:r>
              <w:t>1717.</w:t>
            </w:r>
          </w:p>
        </w:tc>
        <w:tc>
          <w:tcPr>
            <w:tcW w:w="2880" w:type="dxa"/>
          </w:tcPr>
          <w:p w14:paraId="5A1F5FCD" w14:textId="77777777" w:rsidR="001E7F27" w:rsidRDefault="00582E05">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00AB1A30" w14:textId="77777777" w:rsidR="001E7F27" w:rsidRDefault="001E7F27"/>
        </w:tc>
      </w:tr>
      <w:tr w:rsidR="001E7F27" w14:paraId="35D1B642" w14:textId="77777777">
        <w:tc>
          <w:tcPr>
            <w:tcW w:w="2880" w:type="dxa"/>
          </w:tcPr>
          <w:p w14:paraId="21753B95" w14:textId="77777777" w:rsidR="001E7F27" w:rsidRDefault="00582E05">
            <w:r>
              <w:t>1718.</w:t>
            </w:r>
          </w:p>
        </w:tc>
        <w:tc>
          <w:tcPr>
            <w:tcW w:w="2880" w:type="dxa"/>
          </w:tcPr>
          <w:p w14:paraId="297B8ECF" w14:textId="77777777" w:rsidR="001E7F27" w:rsidRDefault="00582E05">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04226036" w14:textId="77777777" w:rsidR="001E7F27" w:rsidRDefault="001E7F27"/>
        </w:tc>
      </w:tr>
      <w:tr w:rsidR="001E7F27" w14:paraId="76F4FF45" w14:textId="77777777">
        <w:tc>
          <w:tcPr>
            <w:tcW w:w="2880" w:type="dxa"/>
          </w:tcPr>
          <w:p w14:paraId="4949D61F" w14:textId="77777777" w:rsidR="001E7F27" w:rsidRDefault="00582E05">
            <w:r>
              <w:lastRenderedPageBreak/>
              <w:t>1719.</w:t>
            </w:r>
          </w:p>
        </w:tc>
        <w:tc>
          <w:tcPr>
            <w:tcW w:w="2880" w:type="dxa"/>
          </w:tcPr>
          <w:p w14:paraId="30A83C6D" w14:textId="77777777" w:rsidR="001E7F27" w:rsidRDefault="00582E05">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14:paraId="41230148" w14:textId="77777777" w:rsidR="001E7F27" w:rsidRDefault="001E7F27"/>
        </w:tc>
      </w:tr>
      <w:tr w:rsidR="001E7F27" w14:paraId="2EF3C870" w14:textId="77777777">
        <w:tc>
          <w:tcPr>
            <w:tcW w:w="2880" w:type="dxa"/>
          </w:tcPr>
          <w:p w14:paraId="2FF1EB49" w14:textId="77777777" w:rsidR="001E7F27" w:rsidRDefault="00582E05">
            <w:r>
              <w:t>1720.</w:t>
            </w:r>
          </w:p>
        </w:tc>
        <w:tc>
          <w:tcPr>
            <w:tcW w:w="2880" w:type="dxa"/>
          </w:tcPr>
          <w:p w14:paraId="6EDC14AD" w14:textId="77777777" w:rsidR="001E7F27" w:rsidRDefault="00582E05">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0C1223CB" w14:textId="77777777" w:rsidR="001E7F27" w:rsidRDefault="001E7F27"/>
        </w:tc>
      </w:tr>
      <w:tr w:rsidR="001E7F27" w14:paraId="089C5657" w14:textId="77777777">
        <w:tc>
          <w:tcPr>
            <w:tcW w:w="2880" w:type="dxa"/>
          </w:tcPr>
          <w:p w14:paraId="595D322C" w14:textId="77777777" w:rsidR="001E7F27" w:rsidRDefault="00582E05">
            <w:r>
              <w:t>1721.</w:t>
            </w:r>
          </w:p>
        </w:tc>
        <w:tc>
          <w:tcPr>
            <w:tcW w:w="2880" w:type="dxa"/>
          </w:tcPr>
          <w:p w14:paraId="675AB8BE" w14:textId="77777777" w:rsidR="001E7F27" w:rsidRDefault="00582E05">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1E6E4D68" w14:textId="77777777" w:rsidR="001E7F27" w:rsidRDefault="001E7F27"/>
        </w:tc>
      </w:tr>
      <w:tr w:rsidR="001E7F27" w14:paraId="10334B58" w14:textId="77777777">
        <w:tc>
          <w:tcPr>
            <w:tcW w:w="2880" w:type="dxa"/>
          </w:tcPr>
          <w:p w14:paraId="70A90CFD" w14:textId="77777777" w:rsidR="001E7F27" w:rsidRDefault="00582E05">
            <w:r>
              <w:t>1722.</w:t>
            </w:r>
          </w:p>
        </w:tc>
        <w:tc>
          <w:tcPr>
            <w:tcW w:w="2880" w:type="dxa"/>
          </w:tcPr>
          <w:p w14:paraId="20642765" w14:textId="77777777" w:rsidR="001E7F27" w:rsidRDefault="00582E05">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14:paraId="3D480D4E" w14:textId="77777777" w:rsidR="001E7F27" w:rsidRDefault="001E7F27"/>
        </w:tc>
      </w:tr>
      <w:tr w:rsidR="001E7F27" w14:paraId="00D0F4A9" w14:textId="77777777">
        <w:tc>
          <w:tcPr>
            <w:tcW w:w="2880" w:type="dxa"/>
          </w:tcPr>
          <w:p w14:paraId="1ADE38ED" w14:textId="77777777" w:rsidR="001E7F27" w:rsidRDefault="00582E05">
            <w:r>
              <w:t>1723.</w:t>
            </w:r>
          </w:p>
        </w:tc>
        <w:tc>
          <w:tcPr>
            <w:tcW w:w="2880" w:type="dxa"/>
          </w:tcPr>
          <w:p w14:paraId="5A3A9A49" w14:textId="77777777" w:rsidR="001E7F27" w:rsidRDefault="00582E05">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14:paraId="153DD995" w14:textId="77777777" w:rsidR="001E7F27" w:rsidRDefault="001E7F27"/>
        </w:tc>
      </w:tr>
      <w:tr w:rsidR="001E7F27" w14:paraId="0DE37FC7" w14:textId="77777777">
        <w:tc>
          <w:tcPr>
            <w:tcW w:w="2880" w:type="dxa"/>
          </w:tcPr>
          <w:p w14:paraId="6B46AE77" w14:textId="77777777" w:rsidR="001E7F27" w:rsidRDefault="00582E05">
            <w:r>
              <w:t>172</w:t>
            </w:r>
            <w:r>
              <w:lastRenderedPageBreak/>
              <w:t>4.</w:t>
            </w:r>
          </w:p>
        </w:tc>
        <w:tc>
          <w:tcPr>
            <w:tcW w:w="2880" w:type="dxa"/>
          </w:tcPr>
          <w:p w14:paraId="119FF87B" w14:textId="77777777" w:rsidR="001E7F27" w:rsidRDefault="00582E05">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410C3F41" w14:textId="77777777" w:rsidR="001E7F27" w:rsidRDefault="001E7F27"/>
        </w:tc>
      </w:tr>
      <w:tr w:rsidR="001E7F27" w14:paraId="3C6BAE9A" w14:textId="77777777">
        <w:tc>
          <w:tcPr>
            <w:tcW w:w="2880" w:type="dxa"/>
          </w:tcPr>
          <w:p w14:paraId="6BA99CA1" w14:textId="77777777" w:rsidR="001E7F27" w:rsidRDefault="00582E05">
            <w:r>
              <w:t>172</w:t>
            </w:r>
            <w:r>
              <w:t>5.</w:t>
            </w:r>
          </w:p>
        </w:tc>
        <w:tc>
          <w:tcPr>
            <w:tcW w:w="2880" w:type="dxa"/>
          </w:tcPr>
          <w:p w14:paraId="64EAB430" w14:textId="77777777" w:rsidR="001E7F27" w:rsidRDefault="00582E05">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1B0F7E44" w14:textId="77777777" w:rsidR="001E7F27" w:rsidRDefault="001E7F27"/>
        </w:tc>
      </w:tr>
      <w:tr w:rsidR="001E7F27" w14:paraId="79846305" w14:textId="77777777">
        <w:tc>
          <w:tcPr>
            <w:tcW w:w="2880" w:type="dxa"/>
          </w:tcPr>
          <w:p w14:paraId="0A1610C2" w14:textId="77777777" w:rsidR="001E7F27" w:rsidRDefault="00582E05">
            <w:r>
              <w:t>1726.</w:t>
            </w:r>
          </w:p>
        </w:tc>
        <w:tc>
          <w:tcPr>
            <w:tcW w:w="2880" w:type="dxa"/>
          </w:tcPr>
          <w:p w14:paraId="0B8D888B" w14:textId="77777777" w:rsidR="001E7F27" w:rsidRDefault="00582E05">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14:paraId="4FBBFA76" w14:textId="77777777" w:rsidR="001E7F27" w:rsidRDefault="001E7F27"/>
        </w:tc>
      </w:tr>
      <w:tr w:rsidR="001E7F27" w14:paraId="0D04FB52" w14:textId="77777777">
        <w:tc>
          <w:tcPr>
            <w:tcW w:w="2880" w:type="dxa"/>
          </w:tcPr>
          <w:p w14:paraId="66D7B512" w14:textId="77777777" w:rsidR="001E7F27" w:rsidRDefault="00582E05">
            <w:r>
              <w:t>1727.</w:t>
            </w:r>
          </w:p>
        </w:tc>
        <w:tc>
          <w:tcPr>
            <w:tcW w:w="2880" w:type="dxa"/>
          </w:tcPr>
          <w:p w14:paraId="7C4A4FEC" w14:textId="77777777" w:rsidR="001E7F27" w:rsidRDefault="00582E05">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14:paraId="49E90F83" w14:textId="77777777" w:rsidR="001E7F27" w:rsidRDefault="001E7F27"/>
        </w:tc>
      </w:tr>
      <w:tr w:rsidR="001E7F27" w14:paraId="0619EBF9" w14:textId="77777777">
        <w:tc>
          <w:tcPr>
            <w:tcW w:w="2880" w:type="dxa"/>
          </w:tcPr>
          <w:p w14:paraId="132A2D64" w14:textId="77777777" w:rsidR="001E7F27" w:rsidRDefault="00582E05">
            <w:r>
              <w:t>1728.</w:t>
            </w:r>
          </w:p>
        </w:tc>
        <w:tc>
          <w:tcPr>
            <w:tcW w:w="2880" w:type="dxa"/>
          </w:tcPr>
          <w:p w14:paraId="541C1C6F" w14:textId="77777777" w:rsidR="001E7F27" w:rsidRDefault="00582E05">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557BB6A0" w14:textId="77777777" w:rsidR="001E7F27" w:rsidRDefault="001E7F27"/>
        </w:tc>
      </w:tr>
      <w:tr w:rsidR="001E7F27" w14:paraId="5BF9ECD4" w14:textId="77777777">
        <w:tc>
          <w:tcPr>
            <w:tcW w:w="2880" w:type="dxa"/>
          </w:tcPr>
          <w:p w14:paraId="2B7E6CC0" w14:textId="77777777" w:rsidR="001E7F27" w:rsidRDefault="00582E05">
            <w:r>
              <w:t>1729.</w:t>
            </w:r>
          </w:p>
        </w:tc>
        <w:tc>
          <w:tcPr>
            <w:tcW w:w="2880" w:type="dxa"/>
          </w:tcPr>
          <w:p w14:paraId="2C1ECB8E" w14:textId="77777777" w:rsidR="001E7F27" w:rsidRDefault="00582E05">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14:paraId="3473DD34" w14:textId="77777777" w:rsidR="001E7F27" w:rsidRDefault="001E7F27"/>
        </w:tc>
      </w:tr>
      <w:tr w:rsidR="001E7F27" w14:paraId="135B88F1" w14:textId="77777777">
        <w:tc>
          <w:tcPr>
            <w:tcW w:w="2880" w:type="dxa"/>
          </w:tcPr>
          <w:p w14:paraId="1DFF7229" w14:textId="77777777" w:rsidR="001E7F27" w:rsidRDefault="00582E05">
            <w:r>
              <w:lastRenderedPageBreak/>
              <w:t>1730.</w:t>
            </w:r>
          </w:p>
        </w:tc>
        <w:tc>
          <w:tcPr>
            <w:tcW w:w="2880" w:type="dxa"/>
          </w:tcPr>
          <w:p w14:paraId="6BCB4D02" w14:textId="77777777" w:rsidR="001E7F27" w:rsidRDefault="00582E05">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14:paraId="715635D1" w14:textId="77777777" w:rsidR="001E7F27" w:rsidRDefault="001E7F27"/>
        </w:tc>
      </w:tr>
      <w:tr w:rsidR="001E7F27" w14:paraId="50C399BC" w14:textId="77777777">
        <w:tc>
          <w:tcPr>
            <w:tcW w:w="2880" w:type="dxa"/>
          </w:tcPr>
          <w:p w14:paraId="39A13C53" w14:textId="77777777" w:rsidR="001E7F27" w:rsidRDefault="00582E05">
            <w:r>
              <w:t>1731.</w:t>
            </w:r>
          </w:p>
        </w:tc>
        <w:tc>
          <w:tcPr>
            <w:tcW w:w="2880" w:type="dxa"/>
          </w:tcPr>
          <w:p w14:paraId="79940D85" w14:textId="77777777" w:rsidR="001E7F27" w:rsidRDefault="00582E05">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3FD7B18F" w14:textId="77777777" w:rsidR="001E7F27" w:rsidRDefault="001E7F27"/>
        </w:tc>
      </w:tr>
      <w:tr w:rsidR="001E7F27" w14:paraId="649873D6" w14:textId="77777777">
        <w:tc>
          <w:tcPr>
            <w:tcW w:w="2880" w:type="dxa"/>
          </w:tcPr>
          <w:p w14:paraId="7AED9284" w14:textId="77777777" w:rsidR="001E7F27" w:rsidRDefault="00582E05">
            <w:r>
              <w:t>1732.</w:t>
            </w:r>
          </w:p>
        </w:tc>
        <w:tc>
          <w:tcPr>
            <w:tcW w:w="2880" w:type="dxa"/>
          </w:tcPr>
          <w:p w14:paraId="071ACE43" w14:textId="77777777" w:rsidR="001E7F27" w:rsidRDefault="00582E05">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A67A101" w14:textId="77777777" w:rsidR="001E7F27" w:rsidRDefault="001E7F27"/>
        </w:tc>
      </w:tr>
      <w:tr w:rsidR="001E7F27" w14:paraId="7F294919" w14:textId="77777777">
        <w:tc>
          <w:tcPr>
            <w:tcW w:w="2880" w:type="dxa"/>
          </w:tcPr>
          <w:p w14:paraId="47A0B5BA" w14:textId="77777777" w:rsidR="001E7F27" w:rsidRDefault="00582E05">
            <w:r>
              <w:t>1733.</w:t>
            </w:r>
          </w:p>
        </w:tc>
        <w:tc>
          <w:tcPr>
            <w:tcW w:w="2880" w:type="dxa"/>
          </w:tcPr>
          <w:p w14:paraId="7B688A5E" w14:textId="77777777" w:rsidR="001E7F27" w:rsidRDefault="00582E05">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74912444" w14:textId="77777777" w:rsidR="001E7F27" w:rsidRDefault="001E7F27"/>
        </w:tc>
      </w:tr>
      <w:tr w:rsidR="001E7F27" w14:paraId="41839EBB" w14:textId="77777777">
        <w:tc>
          <w:tcPr>
            <w:tcW w:w="2880" w:type="dxa"/>
          </w:tcPr>
          <w:p w14:paraId="6DE642C9" w14:textId="77777777" w:rsidR="001E7F27" w:rsidRDefault="00582E05">
            <w:r>
              <w:t>1734.</w:t>
            </w:r>
          </w:p>
        </w:tc>
        <w:tc>
          <w:tcPr>
            <w:tcW w:w="2880" w:type="dxa"/>
          </w:tcPr>
          <w:p w14:paraId="359CF8DB" w14:textId="77777777" w:rsidR="001E7F27" w:rsidRDefault="00582E05">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14:paraId="6203A952" w14:textId="77777777" w:rsidR="001E7F27" w:rsidRDefault="001E7F27"/>
        </w:tc>
      </w:tr>
      <w:tr w:rsidR="001E7F27" w14:paraId="28A7CEFF" w14:textId="77777777">
        <w:tc>
          <w:tcPr>
            <w:tcW w:w="2880" w:type="dxa"/>
          </w:tcPr>
          <w:p w14:paraId="716D5402" w14:textId="77777777" w:rsidR="001E7F27" w:rsidRDefault="00582E05">
            <w:r>
              <w:t>173</w:t>
            </w:r>
            <w:r>
              <w:lastRenderedPageBreak/>
              <w:t>5.</w:t>
            </w:r>
          </w:p>
        </w:tc>
        <w:tc>
          <w:tcPr>
            <w:tcW w:w="2880" w:type="dxa"/>
          </w:tcPr>
          <w:p w14:paraId="0A3CB609" w14:textId="77777777" w:rsidR="001E7F27" w:rsidRDefault="00582E05">
            <w:r>
              <w:lastRenderedPageBreak/>
              <w:t>Аудиозапись « Саня Правый – Бей хачей», размещенная на Интернет – странице http://vkontakte.ru (id15338492) социальной сети «ВКонтакт</w:t>
            </w:r>
            <w:r>
              <w:t xml:space="preserve">е» (решение Эжвинского районного суда г. Сыктывкара от </w:t>
            </w:r>
            <w:r>
              <w:lastRenderedPageBreak/>
              <w:t>30.10.2012);</w:t>
            </w:r>
          </w:p>
        </w:tc>
        <w:tc>
          <w:tcPr>
            <w:tcW w:w="2880" w:type="dxa"/>
          </w:tcPr>
          <w:p w14:paraId="56201A8F" w14:textId="77777777" w:rsidR="001E7F27" w:rsidRDefault="001E7F27"/>
        </w:tc>
      </w:tr>
      <w:tr w:rsidR="001E7F27" w14:paraId="2F11580A" w14:textId="77777777">
        <w:tc>
          <w:tcPr>
            <w:tcW w:w="2880" w:type="dxa"/>
          </w:tcPr>
          <w:p w14:paraId="48BCC775" w14:textId="77777777" w:rsidR="001E7F27" w:rsidRDefault="00582E05">
            <w:r>
              <w:t>1736.</w:t>
            </w:r>
          </w:p>
        </w:tc>
        <w:tc>
          <w:tcPr>
            <w:tcW w:w="2880" w:type="dxa"/>
          </w:tcPr>
          <w:p w14:paraId="0D3C9D89" w14:textId="77777777" w:rsidR="001E7F27" w:rsidRDefault="00582E05">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14:paraId="697455ED" w14:textId="77777777" w:rsidR="001E7F27" w:rsidRDefault="001E7F27"/>
        </w:tc>
      </w:tr>
      <w:tr w:rsidR="001E7F27" w14:paraId="00351554" w14:textId="77777777">
        <w:tc>
          <w:tcPr>
            <w:tcW w:w="2880" w:type="dxa"/>
          </w:tcPr>
          <w:p w14:paraId="476B4389" w14:textId="77777777" w:rsidR="001E7F27" w:rsidRDefault="00582E05">
            <w:r>
              <w:t>1737.</w:t>
            </w:r>
          </w:p>
        </w:tc>
        <w:tc>
          <w:tcPr>
            <w:tcW w:w="2880" w:type="dxa"/>
          </w:tcPr>
          <w:p w14:paraId="790AB8AE" w14:textId="77777777" w:rsidR="001E7F27" w:rsidRDefault="00582E05">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B5BEA37" w14:textId="77777777" w:rsidR="001E7F27" w:rsidRDefault="001E7F27"/>
        </w:tc>
      </w:tr>
      <w:tr w:rsidR="001E7F27" w14:paraId="70C69639" w14:textId="77777777">
        <w:tc>
          <w:tcPr>
            <w:tcW w:w="2880" w:type="dxa"/>
          </w:tcPr>
          <w:p w14:paraId="0F7FE6B9" w14:textId="77777777" w:rsidR="001E7F27" w:rsidRDefault="00582E05">
            <w:r>
              <w:t>1738.</w:t>
            </w:r>
          </w:p>
        </w:tc>
        <w:tc>
          <w:tcPr>
            <w:tcW w:w="2880" w:type="dxa"/>
          </w:tcPr>
          <w:p w14:paraId="38C30B52" w14:textId="77777777" w:rsidR="001E7F27" w:rsidRDefault="00582E05">
            <w:r>
              <w:t>В</w:t>
            </w:r>
            <w:r>
              <w:t>идеоролик «Настоящие мусульманки» шахидки ИншАллаха» (решение Заводского районного суда г. Кемерово от 21.11.2012);</w:t>
            </w:r>
          </w:p>
        </w:tc>
        <w:tc>
          <w:tcPr>
            <w:tcW w:w="2880" w:type="dxa"/>
          </w:tcPr>
          <w:p w14:paraId="2D960EE8" w14:textId="77777777" w:rsidR="001E7F27" w:rsidRDefault="001E7F27"/>
        </w:tc>
      </w:tr>
      <w:tr w:rsidR="001E7F27" w14:paraId="39FC92AB" w14:textId="77777777">
        <w:tc>
          <w:tcPr>
            <w:tcW w:w="2880" w:type="dxa"/>
          </w:tcPr>
          <w:p w14:paraId="0D7DEE8A" w14:textId="77777777" w:rsidR="001E7F27" w:rsidRDefault="00582E05">
            <w:r>
              <w:t>1739.</w:t>
            </w:r>
          </w:p>
        </w:tc>
        <w:tc>
          <w:tcPr>
            <w:tcW w:w="2880" w:type="dxa"/>
          </w:tcPr>
          <w:p w14:paraId="3334D1EA" w14:textId="77777777" w:rsidR="001E7F27" w:rsidRDefault="00582E05">
            <w:r>
              <w:t>Видеоролик «Заявление джамаата «Муваххидун Ар-РУСИ» (решение Заводского районного суда г. Кемерово от 21.11.2012);</w:t>
            </w:r>
          </w:p>
        </w:tc>
        <w:tc>
          <w:tcPr>
            <w:tcW w:w="2880" w:type="dxa"/>
          </w:tcPr>
          <w:p w14:paraId="0C65D72D" w14:textId="77777777" w:rsidR="001E7F27" w:rsidRDefault="001E7F27"/>
        </w:tc>
      </w:tr>
      <w:tr w:rsidR="001E7F27" w14:paraId="650DCABD" w14:textId="77777777">
        <w:tc>
          <w:tcPr>
            <w:tcW w:w="2880" w:type="dxa"/>
          </w:tcPr>
          <w:p w14:paraId="2993823D" w14:textId="77777777" w:rsidR="001E7F27" w:rsidRDefault="00582E05">
            <w:r>
              <w:t>1740.</w:t>
            </w:r>
          </w:p>
        </w:tc>
        <w:tc>
          <w:tcPr>
            <w:tcW w:w="2880" w:type="dxa"/>
          </w:tcPr>
          <w:p w14:paraId="1AF82904" w14:textId="77777777" w:rsidR="001E7F27" w:rsidRDefault="00582E05">
            <w:r>
              <w:t>Видеоролик «Имарат Кавказ» (решение Заводского районного суда г. Кемерово от 21.11.2012);</w:t>
            </w:r>
          </w:p>
        </w:tc>
        <w:tc>
          <w:tcPr>
            <w:tcW w:w="2880" w:type="dxa"/>
          </w:tcPr>
          <w:p w14:paraId="3D4A438A" w14:textId="77777777" w:rsidR="001E7F27" w:rsidRDefault="001E7F27"/>
        </w:tc>
      </w:tr>
      <w:tr w:rsidR="001E7F27" w14:paraId="6B5A615A" w14:textId="77777777">
        <w:tc>
          <w:tcPr>
            <w:tcW w:w="2880" w:type="dxa"/>
          </w:tcPr>
          <w:p w14:paraId="5D27AB0C" w14:textId="77777777" w:rsidR="001E7F27" w:rsidRDefault="00582E05">
            <w:r>
              <w:lastRenderedPageBreak/>
              <w:t>1741.</w:t>
            </w:r>
          </w:p>
        </w:tc>
        <w:tc>
          <w:tcPr>
            <w:tcW w:w="2880" w:type="dxa"/>
          </w:tcPr>
          <w:p w14:paraId="55D9C4E6" w14:textId="77777777" w:rsidR="001E7F27" w:rsidRDefault="00582E05">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14:paraId="1E6387B8" w14:textId="77777777" w:rsidR="001E7F27" w:rsidRDefault="001E7F27"/>
        </w:tc>
      </w:tr>
      <w:tr w:rsidR="001E7F27" w14:paraId="297CB99C" w14:textId="77777777">
        <w:tc>
          <w:tcPr>
            <w:tcW w:w="2880" w:type="dxa"/>
          </w:tcPr>
          <w:p w14:paraId="0555ACCA" w14:textId="77777777" w:rsidR="001E7F27" w:rsidRDefault="00582E05">
            <w:r>
              <w:t>1742.</w:t>
            </w:r>
          </w:p>
        </w:tc>
        <w:tc>
          <w:tcPr>
            <w:tcW w:w="2880" w:type="dxa"/>
          </w:tcPr>
          <w:p w14:paraId="42D274DC" w14:textId="77777777" w:rsidR="001E7F27" w:rsidRDefault="00582E05">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14:paraId="1ED9ED99" w14:textId="77777777" w:rsidR="001E7F27" w:rsidRDefault="001E7F27"/>
        </w:tc>
      </w:tr>
      <w:tr w:rsidR="001E7F27" w14:paraId="379F31BB" w14:textId="77777777">
        <w:tc>
          <w:tcPr>
            <w:tcW w:w="2880" w:type="dxa"/>
          </w:tcPr>
          <w:p w14:paraId="30E963E6" w14:textId="77777777" w:rsidR="001E7F27" w:rsidRDefault="00582E05">
            <w:r>
              <w:t>1743.</w:t>
            </w:r>
          </w:p>
        </w:tc>
        <w:tc>
          <w:tcPr>
            <w:tcW w:w="2880" w:type="dxa"/>
          </w:tcPr>
          <w:p w14:paraId="04AA3A50" w14:textId="77777777" w:rsidR="001E7F27" w:rsidRDefault="00582E05">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14:paraId="118BB4AE" w14:textId="77777777" w:rsidR="001E7F27" w:rsidRDefault="001E7F27"/>
        </w:tc>
      </w:tr>
      <w:tr w:rsidR="001E7F27" w14:paraId="3084ECF1" w14:textId="77777777">
        <w:tc>
          <w:tcPr>
            <w:tcW w:w="2880" w:type="dxa"/>
          </w:tcPr>
          <w:p w14:paraId="7143A773" w14:textId="77777777" w:rsidR="001E7F27" w:rsidRDefault="00582E05">
            <w:r>
              <w:t>1744.</w:t>
            </w:r>
          </w:p>
        </w:tc>
        <w:tc>
          <w:tcPr>
            <w:tcW w:w="2880" w:type="dxa"/>
          </w:tcPr>
          <w:p w14:paraId="4B7BE2C9" w14:textId="77777777" w:rsidR="001E7F27" w:rsidRDefault="00582E05">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14:paraId="6AB8042C" w14:textId="77777777" w:rsidR="001E7F27" w:rsidRDefault="001E7F27"/>
        </w:tc>
      </w:tr>
      <w:tr w:rsidR="001E7F27" w14:paraId="16DBC104" w14:textId="77777777">
        <w:tc>
          <w:tcPr>
            <w:tcW w:w="2880" w:type="dxa"/>
          </w:tcPr>
          <w:p w14:paraId="7682B509" w14:textId="77777777" w:rsidR="001E7F27" w:rsidRDefault="00582E05">
            <w:r>
              <w:t>1745.</w:t>
            </w:r>
          </w:p>
        </w:tc>
        <w:tc>
          <w:tcPr>
            <w:tcW w:w="2880" w:type="dxa"/>
          </w:tcPr>
          <w:p w14:paraId="0F681228" w14:textId="77777777" w:rsidR="001E7F27" w:rsidRDefault="00582E05">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14:paraId="268D53FC" w14:textId="77777777" w:rsidR="001E7F27" w:rsidRDefault="001E7F27"/>
        </w:tc>
      </w:tr>
      <w:tr w:rsidR="001E7F27" w14:paraId="115D9CEC" w14:textId="77777777">
        <w:tc>
          <w:tcPr>
            <w:tcW w:w="2880" w:type="dxa"/>
          </w:tcPr>
          <w:p w14:paraId="07888176" w14:textId="77777777" w:rsidR="001E7F27" w:rsidRDefault="00582E05">
            <w:r>
              <w:t>174</w:t>
            </w:r>
            <w:r>
              <w:lastRenderedPageBreak/>
              <w:t>6.</w:t>
            </w:r>
          </w:p>
        </w:tc>
        <w:tc>
          <w:tcPr>
            <w:tcW w:w="2880" w:type="dxa"/>
          </w:tcPr>
          <w:p w14:paraId="1ADB3887" w14:textId="77777777" w:rsidR="001E7F27" w:rsidRDefault="00582E05">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14:paraId="67145068" w14:textId="77777777" w:rsidR="001E7F27" w:rsidRDefault="001E7F27"/>
        </w:tc>
      </w:tr>
      <w:tr w:rsidR="001E7F27" w14:paraId="370B69C9" w14:textId="77777777">
        <w:tc>
          <w:tcPr>
            <w:tcW w:w="2880" w:type="dxa"/>
          </w:tcPr>
          <w:p w14:paraId="4F59B5DE" w14:textId="77777777" w:rsidR="001E7F27" w:rsidRDefault="00582E05">
            <w:r>
              <w:t>1747.</w:t>
            </w:r>
          </w:p>
        </w:tc>
        <w:tc>
          <w:tcPr>
            <w:tcW w:w="2880" w:type="dxa"/>
          </w:tcPr>
          <w:p w14:paraId="3FA2DEF7" w14:textId="77777777" w:rsidR="001E7F27" w:rsidRDefault="00582E05">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14:paraId="665070FC" w14:textId="77777777" w:rsidR="001E7F27" w:rsidRDefault="001E7F27"/>
        </w:tc>
      </w:tr>
      <w:tr w:rsidR="001E7F27" w14:paraId="12B02A60" w14:textId="77777777">
        <w:tc>
          <w:tcPr>
            <w:tcW w:w="2880" w:type="dxa"/>
          </w:tcPr>
          <w:p w14:paraId="4BE60F9F" w14:textId="77777777" w:rsidR="001E7F27" w:rsidRDefault="00582E05">
            <w:r>
              <w:t>1748.</w:t>
            </w:r>
          </w:p>
        </w:tc>
        <w:tc>
          <w:tcPr>
            <w:tcW w:w="2880" w:type="dxa"/>
          </w:tcPr>
          <w:p w14:paraId="53F22B2A" w14:textId="77777777" w:rsidR="001E7F27" w:rsidRDefault="00582E05">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0C6ED363" w14:textId="77777777" w:rsidR="001E7F27" w:rsidRDefault="001E7F27"/>
        </w:tc>
      </w:tr>
      <w:tr w:rsidR="001E7F27" w14:paraId="0B652D11" w14:textId="77777777">
        <w:tc>
          <w:tcPr>
            <w:tcW w:w="2880" w:type="dxa"/>
          </w:tcPr>
          <w:p w14:paraId="0B565B34" w14:textId="77777777" w:rsidR="001E7F27" w:rsidRDefault="00582E05">
            <w:r>
              <w:t>1749.</w:t>
            </w:r>
          </w:p>
        </w:tc>
        <w:tc>
          <w:tcPr>
            <w:tcW w:w="2880" w:type="dxa"/>
          </w:tcPr>
          <w:p w14:paraId="0AF58175" w14:textId="77777777" w:rsidR="001E7F27" w:rsidRDefault="00582E05">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14:paraId="07741563" w14:textId="77777777" w:rsidR="001E7F27" w:rsidRDefault="001E7F27"/>
        </w:tc>
      </w:tr>
      <w:tr w:rsidR="001E7F27" w14:paraId="289CDDF1" w14:textId="77777777">
        <w:tc>
          <w:tcPr>
            <w:tcW w:w="2880" w:type="dxa"/>
          </w:tcPr>
          <w:p w14:paraId="437E9E32" w14:textId="77777777" w:rsidR="001E7F27" w:rsidRDefault="00582E05">
            <w:r>
              <w:t>1750.</w:t>
            </w:r>
          </w:p>
        </w:tc>
        <w:tc>
          <w:tcPr>
            <w:tcW w:w="2880" w:type="dxa"/>
          </w:tcPr>
          <w:p w14:paraId="6B87C6C4" w14:textId="77777777" w:rsidR="001E7F27" w:rsidRDefault="00582E05">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52E14EE7" w14:textId="77777777" w:rsidR="001E7F27" w:rsidRDefault="001E7F27"/>
        </w:tc>
      </w:tr>
      <w:tr w:rsidR="001E7F27" w14:paraId="40170FC9" w14:textId="77777777">
        <w:tc>
          <w:tcPr>
            <w:tcW w:w="2880" w:type="dxa"/>
          </w:tcPr>
          <w:p w14:paraId="24FB4137" w14:textId="77777777" w:rsidR="001E7F27" w:rsidRDefault="00582E05">
            <w:r>
              <w:t>1751.</w:t>
            </w:r>
          </w:p>
        </w:tc>
        <w:tc>
          <w:tcPr>
            <w:tcW w:w="2880" w:type="dxa"/>
          </w:tcPr>
          <w:p w14:paraId="5601AC94" w14:textId="77777777" w:rsidR="001E7F27" w:rsidRDefault="00582E05">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14:paraId="19467C30" w14:textId="77777777" w:rsidR="001E7F27" w:rsidRDefault="001E7F27"/>
        </w:tc>
      </w:tr>
      <w:tr w:rsidR="001E7F27" w14:paraId="5B17BFC3" w14:textId="77777777">
        <w:tc>
          <w:tcPr>
            <w:tcW w:w="2880" w:type="dxa"/>
          </w:tcPr>
          <w:p w14:paraId="4FC55D66" w14:textId="77777777" w:rsidR="001E7F27" w:rsidRDefault="00582E05">
            <w:r>
              <w:lastRenderedPageBreak/>
              <w:t>1752.</w:t>
            </w:r>
          </w:p>
        </w:tc>
        <w:tc>
          <w:tcPr>
            <w:tcW w:w="2880" w:type="dxa"/>
          </w:tcPr>
          <w:p w14:paraId="619CE18D" w14:textId="77777777" w:rsidR="001E7F27" w:rsidRDefault="00582E05">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14:paraId="5A85D3B5" w14:textId="77777777" w:rsidR="001E7F27" w:rsidRDefault="001E7F27"/>
        </w:tc>
      </w:tr>
      <w:tr w:rsidR="001E7F27" w14:paraId="64998C4B" w14:textId="77777777">
        <w:tc>
          <w:tcPr>
            <w:tcW w:w="2880" w:type="dxa"/>
          </w:tcPr>
          <w:p w14:paraId="39248317" w14:textId="77777777" w:rsidR="001E7F27" w:rsidRDefault="00582E05">
            <w:r>
              <w:t>1753.</w:t>
            </w:r>
          </w:p>
        </w:tc>
        <w:tc>
          <w:tcPr>
            <w:tcW w:w="2880" w:type="dxa"/>
          </w:tcPr>
          <w:p w14:paraId="48C5EEBC" w14:textId="77777777" w:rsidR="001E7F27" w:rsidRDefault="00582E05">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6C6472EB" w14:textId="77777777" w:rsidR="001E7F27" w:rsidRDefault="001E7F27"/>
        </w:tc>
      </w:tr>
      <w:tr w:rsidR="001E7F27" w14:paraId="7E867FDB" w14:textId="77777777">
        <w:tc>
          <w:tcPr>
            <w:tcW w:w="2880" w:type="dxa"/>
          </w:tcPr>
          <w:p w14:paraId="71A7FAE0" w14:textId="77777777" w:rsidR="001E7F27" w:rsidRDefault="00582E05">
            <w:r>
              <w:t>1754.</w:t>
            </w:r>
          </w:p>
        </w:tc>
        <w:tc>
          <w:tcPr>
            <w:tcW w:w="2880" w:type="dxa"/>
          </w:tcPr>
          <w:p w14:paraId="54505737" w14:textId="77777777" w:rsidR="001E7F27" w:rsidRDefault="00582E05">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14:paraId="292EABEE" w14:textId="77777777" w:rsidR="001E7F27" w:rsidRDefault="001E7F27"/>
        </w:tc>
      </w:tr>
      <w:tr w:rsidR="001E7F27" w14:paraId="0F2C17EC" w14:textId="77777777">
        <w:tc>
          <w:tcPr>
            <w:tcW w:w="2880" w:type="dxa"/>
          </w:tcPr>
          <w:p w14:paraId="08E3EFD2" w14:textId="77777777" w:rsidR="001E7F27" w:rsidRDefault="00582E05">
            <w:r>
              <w:t>1755.</w:t>
            </w:r>
          </w:p>
        </w:tc>
        <w:tc>
          <w:tcPr>
            <w:tcW w:w="2880" w:type="dxa"/>
          </w:tcPr>
          <w:p w14:paraId="2B73F720" w14:textId="77777777" w:rsidR="001E7F27" w:rsidRDefault="00582E05">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ADC4412" w14:textId="77777777" w:rsidR="001E7F27" w:rsidRDefault="001E7F27"/>
        </w:tc>
      </w:tr>
      <w:tr w:rsidR="001E7F27" w14:paraId="2AB599A2" w14:textId="77777777">
        <w:tc>
          <w:tcPr>
            <w:tcW w:w="2880" w:type="dxa"/>
          </w:tcPr>
          <w:p w14:paraId="299E60BF" w14:textId="77777777" w:rsidR="001E7F27" w:rsidRDefault="00582E05">
            <w:r>
              <w:t>1756.</w:t>
            </w:r>
          </w:p>
        </w:tc>
        <w:tc>
          <w:tcPr>
            <w:tcW w:w="2880" w:type="dxa"/>
          </w:tcPr>
          <w:p w14:paraId="3BF25914" w14:textId="77777777" w:rsidR="001E7F27" w:rsidRDefault="00582E05">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14:paraId="5B501800" w14:textId="77777777" w:rsidR="001E7F27" w:rsidRDefault="001E7F27"/>
        </w:tc>
      </w:tr>
      <w:tr w:rsidR="001E7F27" w14:paraId="0BF55E9B" w14:textId="77777777">
        <w:tc>
          <w:tcPr>
            <w:tcW w:w="2880" w:type="dxa"/>
          </w:tcPr>
          <w:p w14:paraId="13D3A955" w14:textId="77777777" w:rsidR="001E7F27" w:rsidRDefault="00582E05">
            <w:r>
              <w:t>175</w:t>
            </w:r>
            <w:r>
              <w:lastRenderedPageBreak/>
              <w:t>7.</w:t>
            </w:r>
          </w:p>
        </w:tc>
        <w:tc>
          <w:tcPr>
            <w:tcW w:w="2880" w:type="dxa"/>
          </w:tcPr>
          <w:p w14:paraId="3A13CE50" w14:textId="77777777" w:rsidR="001E7F27" w:rsidRDefault="00582E05">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14:paraId="24DEA1E4" w14:textId="77777777" w:rsidR="001E7F27" w:rsidRDefault="001E7F27"/>
        </w:tc>
      </w:tr>
      <w:tr w:rsidR="001E7F27" w14:paraId="1FC53F9E" w14:textId="77777777">
        <w:tc>
          <w:tcPr>
            <w:tcW w:w="2880" w:type="dxa"/>
          </w:tcPr>
          <w:p w14:paraId="5F3B0B51" w14:textId="77777777" w:rsidR="001E7F27" w:rsidRDefault="00582E05">
            <w:r>
              <w:t>1758.</w:t>
            </w:r>
          </w:p>
        </w:tc>
        <w:tc>
          <w:tcPr>
            <w:tcW w:w="2880" w:type="dxa"/>
          </w:tcPr>
          <w:p w14:paraId="772E064D" w14:textId="77777777" w:rsidR="001E7F27" w:rsidRDefault="00582E05">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BB4BD0C" w14:textId="77777777" w:rsidR="001E7F27" w:rsidRDefault="001E7F27"/>
        </w:tc>
      </w:tr>
      <w:tr w:rsidR="001E7F27" w14:paraId="587B5F87" w14:textId="77777777">
        <w:tc>
          <w:tcPr>
            <w:tcW w:w="2880" w:type="dxa"/>
          </w:tcPr>
          <w:p w14:paraId="6D264419" w14:textId="77777777" w:rsidR="001E7F27" w:rsidRDefault="00582E05">
            <w:r>
              <w:t>1759.</w:t>
            </w:r>
          </w:p>
        </w:tc>
        <w:tc>
          <w:tcPr>
            <w:tcW w:w="2880" w:type="dxa"/>
          </w:tcPr>
          <w:p w14:paraId="700F59A8" w14:textId="77777777" w:rsidR="001E7F27" w:rsidRDefault="00582E05">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14:paraId="17EF7580" w14:textId="77777777" w:rsidR="001E7F27" w:rsidRDefault="001E7F27"/>
        </w:tc>
      </w:tr>
      <w:tr w:rsidR="001E7F27" w14:paraId="1D3BFFD4" w14:textId="77777777">
        <w:tc>
          <w:tcPr>
            <w:tcW w:w="2880" w:type="dxa"/>
          </w:tcPr>
          <w:p w14:paraId="100CA872" w14:textId="77777777" w:rsidR="001E7F27" w:rsidRDefault="00582E05">
            <w:r>
              <w:t>1760.</w:t>
            </w:r>
          </w:p>
        </w:tc>
        <w:tc>
          <w:tcPr>
            <w:tcW w:w="2880" w:type="dxa"/>
          </w:tcPr>
          <w:p w14:paraId="50A6CE31" w14:textId="77777777" w:rsidR="001E7F27" w:rsidRDefault="00582E05">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2A411128" w14:textId="77777777" w:rsidR="001E7F27" w:rsidRDefault="001E7F27"/>
        </w:tc>
      </w:tr>
      <w:tr w:rsidR="001E7F27" w14:paraId="7D5FA8F3" w14:textId="77777777">
        <w:tc>
          <w:tcPr>
            <w:tcW w:w="2880" w:type="dxa"/>
          </w:tcPr>
          <w:p w14:paraId="21D228C1" w14:textId="77777777" w:rsidR="001E7F27" w:rsidRDefault="00582E05">
            <w:r>
              <w:t>1761</w:t>
            </w:r>
            <w:r>
              <w:t>.</w:t>
            </w:r>
          </w:p>
        </w:tc>
        <w:tc>
          <w:tcPr>
            <w:tcW w:w="2880" w:type="dxa"/>
          </w:tcPr>
          <w:p w14:paraId="16724B8F" w14:textId="77777777" w:rsidR="001E7F27" w:rsidRDefault="00582E05">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14:paraId="39C95F74" w14:textId="77777777" w:rsidR="001E7F27" w:rsidRDefault="001E7F27"/>
        </w:tc>
      </w:tr>
      <w:tr w:rsidR="001E7F27" w14:paraId="497EE021" w14:textId="77777777">
        <w:tc>
          <w:tcPr>
            <w:tcW w:w="2880" w:type="dxa"/>
          </w:tcPr>
          <w:p w14:paraId="59E15AE0" w14:textId="77777777" w:rsidR="001E7F27" w:rsidRDefault="00582E05">
            <w:r>
              <w:t>1762.</w:t>
            </w:r>
          </w:p>
        </w:tc>
        <w:tc>
          <w:tcPr>
            <w:tcW w:w="2880" w:type="dxa"/>
          </w:tcPr>
          <w:p w14:paraId="35683318" w14:textId="77777777" w:rsidR="001E7F27" w:rsidRDefault="00582E05">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797CF2E3" w14:textId="77777777" w:rsidR="001E7F27" w:rsidRDefault="001E7F27"/>
        </w:tc>
      </w:tr>
      <w:tr w:rsidR="001E7F27" w14:paraId="63450FEB" w14:textId="77777777">
        <w:tc>
          <w:tcPr>
            <w:tcW w:w="2880" w:type="dxa"/>
          </w:tcPr>
          <w:p w14:paraId="236940F6" w14:textId="77777777" w:rsidR="001E7F27" w:rsidRDefault="00582E05">
            <w:r>
              <w:lastRenderedPageBreak/>
              <w:t>1763.</w:t>
            </w:r>
          </w:p>
        </w:tc>
        <w:tc>
          <w:tcPr>
            <w:tcW w:w="2880" w:type="dxa"/>
          </w:tcPr>
          <w:p w14:paraId="17EDD138" w14:textId="77777777" w:rsidR="001E7F27" w:rsidRDefault="00582E05">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14:paraId="19801F7F" w14:textId="77777777" w:rsidR="001E7F27" w:rsidRDefault="001E7F27"/>
        </w:tc>
      </w:tr>
      <w:tr w:rsidR="001E7F27" w14:paraId="435BAE1D" w14:textId="77777777">
        <w:tc>
          <w:tcPr>
            <w:tcW w:w="2880" w:type="dxa"/>
          </w:tcPr>
          <w:p w14:paraId="6B80A0D5" w14:textId="77777777" w:rsidR="001E7F27" w:rsidRDefault="00582E05">
            <w:r>
              <w:t>1764.</w:t>
            </w:r>
          </w:p>
        </w:tc>
        <w:tc>
          <w:tcPr>
            <w:tcW w:w="2880" w:type="dxa"/>
          </w:tcPr>
          <w:p w14:paraId="40A6EBE3" w14:textId="77777777" w:rsidR="001E7F27" w:rsidRDefault="00582E05">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5EB43B81" w14:textId="77777777" w:rsidR="001E7F27" w:rsidRDefault="001E7F27"/>
        </w:tc>
      </w:tr>
      <w:tr w:rsidR="001E7F27" w14:paraId="16ABB877" w14:textId="77777777">
        <w:tc>
          <w:tcPr>
            <w:tcW w:w="2880" w:type="dxa"/>
          </w:tcPr>
          <w:p w14:paraId="2F3357BE" w14:textId="77777777" w:rsidR="001E7F27" w:rsidRDefault="00582E05">
            <w:r>
              <w:t>1765.</w:t>
            </w:r>
          </w:p>
        </w:tc>
        <w:tc>
          <w:tcPr>
            <w:tcW w:w="2880" w:type="dxa"/>
          </w:tcPr>
          <w:p w14:paraId="5FB9D941" w14:textId="77777777" w:rsidR="001E7F27" w:rsidRDefault="00582E05">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77D08C85" w14:textId="77777777" w:rsidR="001E7F27" w:rsidRDefault="001E7F27"/>
        </w:tc>
      </w:tr>
      <w:tr w:rsidR="001E7F27" w14:paraId="155E08C3" w14:textId="77777777">
        <w:tc>
          <w:tcPr>
            <w:tcW w:w="2880" w:type="dxa"/>
          </w:tcPr>
          <w:p w14:paraId="54D0614E" w14:textId="77777777" w:rsidR="001E7F27" w:rsidRDefault="00582E05">
            <w:r>
              <w:t>1766.</w:t>
            </w:r>
          </w:p>
        </w:tc>
        <w:tc>
          <w:tcPr>
            <w:tcW w:w="2880" w:type="dxa"/>
          </w:tcPr>
          <w:p w14:paraId="5931D064" w14:textId="77777777" w:rsidR="001E7F27" w:rsidRDefault="00582E05">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14:paraId="67146B1C" w14:textId="77777777" w:rsidR="001E7F27" w:rsidRDefault="001E7F27"/>
        </w:tc>
      </w:tr>
      <w:tr w:rsidR="001E7F27" w14:paraId="4CDD5EA3" w14:textId="77777777">
        <w:tc>
          <w:tcPr>
            <w:tcW w:w="2880" w:type="dxa"/>
          </w:tcPr>
          <w:p w14:paraId="5382D06B" w14:textId="77777777" w:rsidR="001E7F27" w:rsidRDefault="00582E05">
            <w:r>
              <w:t>1767.</w:t>
            </w:r>
          </w:p>
        </w:tc>
        <w:tc>
          <w:tcPr>
            <w:tcW w:w="2880" w:type="dxa"/>
          </w:tcPr>
          <w:p w14:paraId="5C827FD2" w14:textId="77777777" w:rsidR="001E7F27" w:rsidRDefault="00582E05">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14:paraId="156E8B29" w14:textId="77777777" w:rsidR="001E7F27" w:rsidRDefault="001E7F27"/>
        </w:tc>
      </w:tr>
      <w:tr w:rsidR="001E7F27" w14:paraId="7581771F" w14:textId="77777777">
        <w:tc>
          <w:tcPr>
            <w:tcW w:w="2880" w:type="dxa"/>
          </w:tcPr>
          <w:p w14:paraId="63847CA3" w14:textId="77777777" w:rsidR="001E7F27" w:rsidRDefault="00582E05">
            <w:r>
              <w:t>176</w:t>
            </w:r>
            <w:r>
              <w:lastRenderedPageBreak/>
              <w:t>8.</w:t>
            </w:r>
          </w:p>
        </w:tc>
        <w:tc>
          <w:tcPr>
            <w:tcW w:w="2880" w:type="dxa"/>
          </w:tcPr>
          <w:p w14:paraId="6CAE68DB" w14:textId="77777777" w:rsidR="001E7F27" w:rsidRDefault="00582E05">
            <w:r>
              <w:lastRenderedPageBreak/>
              <w:t>Информационный материал под названием «UPDATE», публично размещенный с 10 апреля по 16 мая 2012 года на сайте www.orlec.r</w:t>
            </w:r>
            <w:r>
              <w:t xml:space="preserve">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14:paraId="79F98C1F" w14:textId="77777777" w:rsidR="001E7F27" w:rsidRDefault="001E7F27"/>
        </w:tc>
      </w:tr>
      <w:tr w:rsidR="001E7F27" w14:paraId="1B649A07" w14:textId="77777777">
        <w:tc>
          <w:tcPr>
            <w:tcW w:w="2880" w:type="dxa"/>
          </w:tcPr>
          <w:p w14:paraId="02C3D5D4" w14:textId="77777777" w:rsidR="001E7F27" w:rsidRDefault="00582E05">
            <w:r>
              <w:t>1769.</w:t>
            </w:r>
          </w:p>
        </w:tc>
        <w:tc>
          <w:tcPr>
            <w:tcW w:w="2880" w:type="dxa"/>
          </w:tcPr>
          <w:p w14:paraId="2DEED958" w14:textId="77777777" w:rsidR="001E7F27" w:rsidRDefault="00582E05">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14:paraId="3F14C8B5" w14:textId="77777777" w:rsidR="001E7F27" w:rsidRDefault="001E7F27"/>
        </w:tc>
      </w:tr>
      <w:tr w:rsidR="001E7F27" w14:paraId="1C0B6B87" w14:textId="77777777">
        <w:tc>
          <w:tcPr>
            <w:tcW w:w="2880" w:type="dxa"/>
          </w:tcPr>
          <w:p w14:paraId="7D75C2F3" w14:textId="77777777" w:rsidR="001E7F27" w:rsidRDefault="00582E05">
            <w:r>
              <w:t>1770.</w:t>
            </w:r>
          </w:p>
        </w:tc>
        <w:tc>
          <w:tcPr>
            <w:tcW w:w="2880" w:type="dxa"/>
          </w:tcPr>
          <w:p w14:paraId="29C4DE43" w14:textId="77777777" w:rsidR="001E7F27" w:rsidRDefault="00582E05">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14:paraId="008F7F18" w14:textId="77777777" w:rsidR="001E7F27" w:rsidRDefault="001E7F27"/>
        </w:tc>
      </w:tr>
      <w:tr w:rsidR="001E7F27" w14:paraId="2917E997" w14:textId="77777777">
        <w:tc>
          <w:tcPr>
            <w:tcW w:w="2880" w:type="dxa"/>
          </w:tcPr>
          <w:p w14:paraId="7D28C92C" w14:textId="77777777" w:rsidR="001E7F27" w:rsidRDefault="00582E05">
            <w:r>
              <w:t>1771.</w:t>
            </w:r>
          </w:p>
        </w:tc>
        <w:tc>
          <w:tcPr>
            <w:tcW w:w="2880" w:type="dxa"/>
          </w:tcPr>
          <w:p w14:paraId="20BA8BFE" w14:textId="77777777" w:rsidR="001E7F27" w:rsidRDefault="00582E05">
            <w:r>
              <w:t>Журнал «Аль-Ваъй» № 241 –</w:t>
            </w:r>
            <w:r>
              <w:t xml:space="preserve"> март 2007 года (решение Сибайского городского суда Республики Башкортостан от 05.12.2012);</w:t>
            </w:r>
          </w:p>
        </w:tc>
        <w:tc>
          <w:tcPr>
            <w:tcW w:w="2880" w:type="dxa"/>
          </w:tcPr>
          <w:p w14:paraId="2F9959D4" w14:textId="77777777" w:rsidR="001E7F27" w:rsidRDefault="001E7F27"/>
        </w:tc>
      </w:tr>
      <w:tr w:rsidR="001E7F27" w14:paraId="34CC4004" w14:textId="77777777">
        <w:tc>
          <w:tcPr>
            <w:tcW w:w="2880" w:type="dxa"/>
          </w:tcPr>
          <w:p w14:paraId="15691BF3" w14:textId="77777777" w:rsidR="001E7F27" w:rsidRDefault="00582E05">
            <w:r>
              <w:t>1772.</w:t>
            </w:r>
          </w:p>
        </w:tc>
        <w:tc>
          <w:tcPr>
            <w:tcW w:w="2880" w:type="dxa"/>
          </w:tcPr>
          <w:p w14:paraId="7C6207CD" w14:textId="77777777" w:rsidR="001E7F27" w:rsidRDefault="00582E05">
            <w:r>
              <w:t>Журнал «Аль-Ваъй» № 272 – сентябрь 2009 года (решение Сибайского городского суда Республики Башкортостан от 05.12.2012);</w:t>
            </w:r>
          </w:p>
        </w:tc>
        <w:tc>
          <w:tcPr>
            <w:tcW w:w="2880" w:type="dxa"/>
          </w:tcPr>
          <w:p w14:paraId="57D22B19" w14:textId="77777777" w:rsidR="001E7F27" w:rsidRDefault="001E7F27"/>
        </w:tc>
      </w:tr>
      <w:tr w:rsidR="001E7F27" w14:paraId="44E8C639" w14:textId="77777777">
        <w:tc>
          <w:tcPr>
            <w:tcW w:w="2880" w:type="dxa"/>
          </w:tcPr>
          <w:p w14:paraId="1AC09C71" w14:textId="77777777" w:rsidR="001E7F27" w:rsidRDefault="00582E05">
            <w:r>
              <w:t>1773.</w:t>
            </w:r>
          </w:p>
        </w:tc>
        <w:tc>
          <w:tcPr>
            <w:tcW w:w="2880" w:type="dxa"/>
          </w:tcPr>
          <w:p w14:paraId="6A3E5D5C" w14:textId="77777777" w:rsidR="001E7F27" w:rsidRDefault="00582E05">
            <w:r>
              <w:t>Журнал «Аль-Ваъй» № 270-271</w:t>
            </w:r>
            <w:r>
              <w:t xml:space="preserve"> на 256 листах (решение Октябрьского районного суда города Иваново от 12.11.2012);</w:t>
            </w:r>
          </w:p>
        </w:tc>
        <w:tc>
          <w:tcPr>
            <w:tcW w:w="2880" w:type="dxa"/>
          </w:tcPr>
          <w:p w14:paraId="7590891B" w14:textId="77777777" w:rsidR="001E7F27" w:rsidRDefault="001E7F27"/>
        </w:tc>
      </w:tr>
      <w:tr w:rsidR="001E7F27" w14:paraId="41325237" w14:textId="77777777">
        <w:tc>
          <w:tcPr>
            <w:tcW w:w="2880" w:type="dxa"/>
          </w:tcPr>
          <w:p w14:paraId="31094476" w14:textId="77777777" w:rsidR="001E7F27" w:rsidRDefault="00582E05">
            <w:r>
              <w:lastRenderedPageBreak/>
              <w:t>1774.</w:t>
            </w:r>
          </w:p>
        </w:tc>
        <w:tc>
          <w:tcPr>
            <w:tcW w:w="2880" w:type="dxa"/>
          </w:tcPr>
          <w:p w14:paraId="4B942ED8" w14:textId="77777777" w:rsidR="001E7F27" w:rsidRDefault="00582E05">
            <w:r>
              <w:t>Журнал «Аль-Ваъй» № 273 на 58 листах (решение Октябрьского районного суда города Иваново от 12.11.2012);</w:t>
            </w:r>
          </w:p>
        </w:tc>
        <w:tc>
          <w:tcPr>
            <w:tcW w:w="2880" w:type="dxa"/>
          </w:tcPr>
          <w:p w14:paraId="0ED5F55B" w14:textId="77777777" w:rsidR="001E7F27" w:rsidRDefault="001E7F27"/>
        </w:tc>
      </w:tr>
      <w:tr w:rsidR="001E7F27" w14:paraId="52AA2959" w14:textId="77777777">
        <w:tc>
          <w:tcPr>
            <w:tcW w:w="2880" w:type="dxa"/>
          </w:tcPr>
          <w:p w14:paraId="4288DDA0" w14:textId="77777777" w:rsidR="001E7F27" w:rsidRDefault="00582E05">
            <w:r>
              <w:t>1775.</w:t>
            </w:r>
          </w:p>
        </w:tc>
        <w:tc>
          <w:tcPr>
            <w:tcW w:w="2880" w:type="dxa"/>
          </w:tcPr>
          <w:p w14:paraId="17AB0E35" w14:textId="77777777" w:rsidR="001E7F27" w:rsidRDefault="00582E05">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14:paraId="184CBAE2" w14:textId="77777777" w:rsidR="001E7F27" w:rsidRDefault="001E7F27"/>
        </w:tc>
      </w:tr>
      <w:tr w:rsidR="001E7F27" w14:paraId="2C6CAE04" w14:textId="77777777">
        <w:tc>
          <w:tcPr>
            <w:tcW w:w="2880" w:type="dxa"/>
          </w:tcPr>
          <w:p w14:paraId="65010C7A" w14:textId="77777777" w:rsidR="001E7F27" w:rsidRDefault="00582E05">
            <w:r>
              <w:t>1776.</w:t>
            </w:r>
          </w:p>
        </w:tc>
        <w:tc>
          <w:tcPr>
            <w:tcW w:w="2880" w:type="dxa"/>
          </w:tcPr>
          <w:p w14:paraId="744899A8" w14:textId="77777777" w:rsidR="001E7F27" w:rsidRDefault="00582E05">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14:paraId="203BAD1B" w14:textId="77777777" w:rsidR="001E7F27" w:rsidRDefault="001E7F27"/>
        </w:tc>
      </w:tr>
      <w:tr w:rsidR="001E7F27" w14:paraId="1E15FA4E" w14:textId="77777777">
        <w:tc>
          <w:tcPr>
            <w:tcW w:w="2880" w:type="dxa"/>
          </w:tcPr>
          <w:p w14:paraId="605C94AF" w14:textId="77777777" w:rsidR="001E7F27" w:rsidRDefault="00582E05">
            <w:r>
              <w:t>1777.</w:t>
            </w:r>
          </w:p>
        </w:tc>
        <w:tc>
          <w:tcPr>
            <w:tcW w:w="2880" w:type="dxa"/>
          </w:tcPr>
          <w:p w14:paraId="5AC0F77B" w14:textId="77777777" w:rsidR="001E7F27" w:rsidRDefault="00582E05">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14:paraId="37E317D4" w14:textId="77777777" w:rsidR="001E7F27" w:rsidRDefault="001E7F27"/>
        </w:tc>
      </w:tr>
      <w:tr w:rsidR="001E7F27" w14:paraId="607173DA" w14:textId="77777777">
        <w:tc>
          <w:tcPr>
            <w:tcW w:w="2880" w:type="dxa"/>
          </w:tcPr>
          <w:p w14:paraId="4C305774" w14:textId="77777777" w:rsidR="001E7F27" w:rsidRDefault="00582E05">
            <w:r>
              <w:t>1778.</w:t>
            </w:r>
          </w:p>
        </w:tc>
        <w:tc>
          <w:tcPr>
            <w:tcW w:w="2880" w:type="dxa"/>
          </w:tcPr>
          <w:p w14:paraId="7597E42A" w14:textId="77777777" w:rsidR="001E7F27" w:rsidRDefault="00582E05">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14:paraId="5F191618" w14:textId="77777777" w:rsidR="001E7F27" w:rsidRDefault="001E7F27"/>
        </w:tc>
      </w:tr>
      <w:tr w:rsidR="001E7F27" w14:paraId="6642A08C" w14:textId="77777777">
        <w:tc>
          <w:tcPr>
            <w:tcW w:w="2880" w:type="dxa"/>
          </w:tcPr>
          <w:p w14:paraId="7B7669ED" w14:textId="77777777" w:rsidR="001E7F27" w:rsidRDefault="00582E05">
            <w:r>
              <w:t>17</w:t>
            </w:r>
            <w:r>
              <w:lastRenderedPageBreak/>
              <w:t>79.</w:t>
            </w:r>
          </w:p>
        </w:tc>
        <w:tc>
          <w:tcPr>
            <w:tcW w:w="2880" w:type="dxa"/>
          </w:tcPr>
          <w:p w14:paraId="08CAB358" w14:textId="77777777" w:rsidR="001E7F27" w:rsidRDefault="00582E05">
            <w:r>
              <w:lastRenderedPageBreak/>
              <w:t>Видеозапис</w:t>
            </w:r>
            <w:r>
              <w:t xml:space="preserve">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14:paraId="634EEF63" w14:textId="77777777" w:rsidR="001E7F27" w:rsidRDefault="001E7F27"/>
        </w:tc>
      </w:tr>
      <w:tr w:rsidR="001E7F27" w14:paraId="376FF85F" w14:textId="77777777">
        <w:tc>
          <w:tcPr>
            <w:tcW w:w="2880" w:type="dxa"/>
          </w:tcPr>
          <w:p w14:paraId="2516172B" w14:textId="77777777" w:rsidR="001E7F27" w:rsidRDefault="00582E05">
            <w:r>
              <w:t>1780.</w:t>
            </w:r>
          </w:p>
        </w:tc>
        <w:tc>
          <w:tcPr>
            <w:tcW w:w="2880" w:type="dxa"/>
          </w:tcPr>
          <w:p w14:paraId="5B838D35" w14:textId="77777777" w:rsidR="001E7F27" w:rsidRDefault="00582E05">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14:paraId="60CD1A1F" w14:textId="77777777" w:rsidR="001E7F27" w:rsidRDefault="001E7F27"/>
        </w:tc>
      </w:tr>
      <w:tr w:rsidR="001E7F27" w14:paraId="0FEB35B8" w14:textId="77777777">
        <w:tc>
          <w:tcPr>
            <w:tcW w:w="2880" w:type="dxa"/>
          </w:tcPr>
          <w:p w14:paraId="5D981792" w14:textId="77777777" w:rsidR="001E7F27" w:rsidRDefault="00582E05">
            <w:r>
              <w:t>1781.</w:t>
            </w:r>
          </w:p>
        </w:tc>
        <w:tc>
          <w:tcPr>
            <w:tcW w:w="2880" w:type="dxa"/>
          </w:tcPr>
          <w:p w14:paraId="2ECD2BAF" w14:textId="77777777" w:rsidR="001E7F27" w:rsidRDefault="00582E05">
            <w:r>
              <w:t>Видеоматериал, содержащийся в видео файле «Формат 18 – «Я русский» (решение Центрального районного суда г. Воронежа от 11.01.2013);</w:t>
            </w:r>
          </w:p>
        </w:tc>
        <w:tc>
          <w:tcPr>
            <w:tcW w:w="2880" w:type="dxa"/>
          </w:tcPr>
          <w:p w14:paraId="1011A4C8" w14:textId="77777777" w:rsidR="001E7F27" w:rsidRDefault="001E7F27"/>
        </w:tc>
      </w:tr>
      <w:tr w:rsidR="001E7F27" w14:paraId="721C682A" w14:textId="77777777">
        <w:tc>
          <w:tcPr>
            <w:tcW w:w="2880" w:type="dxa"/>
          </w:tcPr>
          <w:p w14:paraId="4D789C00" w14:textId="77777777" w:rsidR="001E7F27" w:rsidRDefault="00582E05">
            <w:r>
              <w:t>1782.</w:t>
            </w:r>
          </w:p>
        </w:tc>
        <w:tc>
          <w:tcPr>
            <w:tcW w:w="2880" w:type="dxa"/>
          </w:tcPr>
          <w:p w14:paraId="270582C5" w14:textId="77777777" w:rsidR="001E7F27" w:rsidRDefault="00582E05">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14:paraId="19768015" w14:textId="77777777" w:rsidR="001E7F27" w:rsidRDefault="001E7F27"/>
        </w:tc>
      </w:tr>
      <w:tr w:rsidR="001E7F27" w14:paraId="0CC26DF4" w14:textId="77777777">
        <w:tc>
          <w:tcPr>
            <w:tcW w:w="2880" w:type="dxa"/>
          </w:tcPr>
          <w:p w14:paraId="46D4F87C" w14:textId="77777777" w:rsidR="001E7F27" w:rsidRDefault="00582E05">
            <w:r>
              <w:t>1783.</w:t>
            </w:r>
          </w:p>
        </w:tc>
        <w:tc>
          <w:tcPr>
            <w:tcW w:w="2880" w:type="dxa"/>
          </w:tcPr>
          <w:p w14:paraId="734D962B" w14:textId="77777777" w:rsidR="001E7F27" w:rsidRDefault="00582E05">
            <w:r>
              <w:t>Видеоматериал, содержащийся в видео файле «С нами или против нас!» (решение Центрального районного суда г. Воронежа от 11.01.2013);</w:t>
            </w:r>
          </w:p>
        </w:tc>
        <w:tc>
          <w:tcPr>
            <w:tcW w:w="2880" w:type="dxa"/>
          </w:tcPr>
          <w:p w14:paraId="0286E9C2" w14:textId="77777777" w:rsidR="001E7F27" w:rsidRDefault="001E7F27"/>
        </w:tc>
      </w:tr>
      <w:tr w:rsidR="001E7F27" w14:paraId="365FFDD8" w14:textId="77777777">
        <w:tc>
          <w:tcPr>
            <w:tcW w:w="2880" w:type="dxa"/>
          </w:tcPr>
          <w:p w14:paraId="1A00DF25" w14:textId="77777777" w:rsidR="001E7F27" w:rsidRDefault="00582E05">
            <w:r>
              <w:t>1784.</w:t>
            </w:r>
          </w:p>
        </w:tc>
        <w:tc>
          <w:tcPr>
            <w:tcW w:w="2880" w:type="dxa"/>
          </w:tcPr>
          <w:p w14:paraId="2E7D4D13" w14:textId="77777777" w:rsidR="001E7F27" w:rsidRDefault="00582E05">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14:paraId="180296CD" w14:textId="77777777" w:rsidR="001E7F27" w:rsidRDefault="001E7F27"/>
        </w:tc>
      </w:tr>
      <w:tr w:rsidR="001E7F27" w14:paraId="444F3A9C" w14:textId="77777777">
        <w:tc>
          <w:tcPr>
            <w:tcW w:w="2880" w:type="dxa"/>
          </w:tcPr>
          <w:p w14:paraId="1B9A0E9E" w14:textId="77777777" w:rsidR="001E7F27" w:rsidRDefault="00582E05">
            <w:r>
              <w:lastRenderedPageBreak/>
              <w:t>1785.</w:t>
            </w:r>
          </w:p>
        </w:tc>
        <w:tc>
          <w:tcPr>
            <w:tcW w:w="2880" w:type="dxa"/>
          </w:tcPr>
          <w:p w14:paraId="002F759B" w14:textId="77777777" w:rsidR="001E7F27" w:rsidRDefault="00582E05">
            <w:r>
              <w:t>Текст аудиоматериала, содержащийся в аудиофайле «Legion 14 - Я русский» (решение Центрального районного суда г. Воронежа от 11.01.2013);</w:t>
            </w:r>
          </w:p>
        </w:tc>
        <w:tc>
          <w:tcPr>
            <w:tcW w:w="2880" w:type="dxa"/>
          </w:tcPr>
          <w:p w14:paraId="37BF633F" w14:textId="77777777" w:rsidR="001E7F27" w:rsidRDefault="001E7F27"/>
        </w:tc>
      </w:tr>
      <w:tr w:rsidR="001E7F27" w14:paraId="5047086D" w14:textId="77777777">
        <w:tc>
          <w:tcPr>
            <w:tcW w:w="2880" w:type="dxa"/>
          </w:tcPr>
          <w:p w14:paraId="2E8848EA" w14:textId="77777777" w:rsidR="001E7F27" w:rsidRDefault="00582E05">
            <w:r>
              <w:t>1786.</w:t>
            </w:r>
          </w:p>
        </w:tc>
        <w:tc>
          <w:tcPr>
            <w:tcW w:w="2880" w:type="dxa"/>
          </w:tcPr>
          <w:p w14:paraId="3D621578" w14:textId="77777777" w:rsidR="001E7F27" w:rsidRDefault="00582E05">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14:paraId="76DE7BF9" w14:textId="77777777" w:rsidR="001E7F27" w:rsidRDefault="001E7F27"/>
        </w:tc>
      </w:tr>
      <w:tr w:rsidR="001E7F27" w14:paraId="644A74D7" w14:textId="77777777">
        <w:tc>
          <w:tcPr>
            <w:tcW w:w="2880" w:type="dxa"/>
          </w:tcPr>
          <w:p w14:paraId="501B18EF" w14:textId="77777777" w:rsidR="001E7F27" w:rsidRDefault="00582E05">
            <w:r>
              <w:t>1787.</w:t>
            </w:r>
          </w:p>
        </w:tc>
        <w:tc>
          <w:tcPr>
            <w:tcW w:w="2880" w:type="dxa"/>
          </w:tcPr>
          <w:p w14:paraId="3A9872C6" w14:textId="77777777" w:rsidR="001E7F27" w:rsidRDefault="00582E05">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14:paraId="0577E9A1" w14:textId="77777777" w:rsidR="001E7F27" w:rsidRDefault="001E7F27"/>
        </w:tc>
      </w:tr>
      <w:tr w:rsidR="001E7F27" w14:paraId="4D9E2C21" w14:textId="77777777">
        <w:tc>
          <w:tcPr>
            <w:tcW w:w="2880" w:type="dxa"/>
          </w:tcPr>
          <w:p w14:paraId="17715485" w14:textId="77777777" w:rsidR="001E7F27" w:rsidRDefault="00582E05">
            <w:r>
              <w:t>1788.</w:t>
            </w:r>
          </w:p>
        </w:tc>
        <w:tc>
          <w:tcPr>
            <w:tcW w:w="2880" w:type="dxa"/>
          </w:tcPr>
          <w:p w14:paraId="71C421D1" w14:textId="77777777" w:rsidR="001E7F27" w:rsidRDefault="00582E05">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14:paraId="0C525547" w14:textId="77777777" w:rsidR="001E7F27" w:rsidRDefault="001E7F27"/>
        </w:tc>
      </w:tr>
      <w:tr w:rsidR="001E7F27" w14:paraId="187BB841" w14:textId="77777777">
        <w:tc>
          <w:tcPr>
            <w:tcW w:w="2880" w:type="dxa"/>
          </w:tcPr>
          <w:p w14:paraId="480FD5B0" w14:textId="77777777" w:rsidR="001E7F27" w:rsidRDefault="00582E05">
            <w:r>
              <w:t>1789.</w:t>
            </w:r>
          </w:p>
        </w:tc>
        <w:tc>
          <w:tcPr>
            <w:tcW w:w="2880" w:type="dxa"/>
          </w:tcPr>
          <w:p w14:paraId="2285A9C4" w14:textId="77777777" w:rsidR="001E7F27" w:rsidRDefault="00582E05">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14:paraId="7CCE7C19" w14:textId="77777777" w:rsidR="001E7F27" w:rsidRDefault="001E7F27"/>
        </w:tc>
      </w:tr>
      <w:tr w:rsidR="001E7F27" w14:paraId="418644C6" w14:textId="77777777">
        <w:tc>
          <w:tcPr>
            <w:tcW w:w="2880" w:type="dxa"/>
          </w:tcPr>
          <w:p w14:paraId="5D58621D" w14:textId="77777777" w:rsidR="001E7F27" w:rsidRDefault="00582E05">
            <w:r>
              <w:t>179</w:t>
            </w:r>
            <w:r>
              <w:lastRenderedPageBreak/>
              <w:t>0.</w:t>
            </w:r>
          </w:p>
        </w:tc>
        <w:tc>
          <w:tcPr>
            <w:tcW w:w="2880" w:type="dxa"/>
          </w:tcPr>
          <w:p w14:paraId="22B8DDD6" w14:textId="77777777" w:rsidR="001E7F27" w:rsidRDefault="00582E05">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14:paraId="2923126A" w14:textId="77777777" w:rsidR="001E7F27" w:rsidRDefault="001E7F27"/>
        </w:tc>
      </w:tr>
      <w:tr w:rsidR="001E7F27" w14:paraId="69AFE19B" w14:textId="77777777">
        <w:tc>
          <w:tcPr>
            <w:tcW w:w="2880" w:type="dxa"/>
          </w:tcPr>
          <w:p w14:paraId="570938B8" w14:textId="77777777" w:rsidR="001E7F27" w:rsidRDefault="00582E05">
            <w:r>
              <w:t>1791.</w:t>
            </w:r>
          </w:p>
        </w:tc>
        <w:tc>
          <w:tcPr>
            <w:tcW w:w="2880" w:type="dxa"/>
          </w:tcPr>
          <w:p w14:paraId="17D1CE0D" w14:textId="77777777" w:rsidR="001E7F27" w:rsidRDefault="00582E05">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14:paraId="66DA8F14" w14:textId="77777777" w:rsidR="001E7F27" w:rsidRDefault="001E7F27"/>
        </w:tc>
      </w:tr>
      <w:tr w:rsidR="001E7F27" w14:paraId="2B2A40A5" w14:textId="77777777">
        <w:tc>
          <w:tcPr>
            <w:tcW w:w="2880" w:type="dxa"/>
          </w:tcPr>
          <w:p w14:paraId="1B6EF45E" w14:textId="77777777" w:rsidR="001E7F27" w:rsidRDefault="00582E05">
            <w:r>
              <w:t>1792.</w:t>
            </w:r>
          </w:p>
        </w:tc>
        <w:tc>
          <w:tcPr>
            <w:tcW w:w="2880" w:type="dxa"/>
          </w:tcPr>
          <w:p w14:paraId="0AA173B2" w14:textId="77777777" w:rsidR="001E7F27" w:rsidRDefault="00582E05">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14:paraId="6EE03A52" w14:textId="77777777" w:rsidR="001E7F27" w:rsidRDefault="001E7F27"/>
        </w:tc>
      </w:tr>
      <w:tr w:rsidR="001E7F27" w14:paraId="4AF229C9" w14:textId="77777777">
        <w:tc>
          <w:tcPr>
            <w:tcW w:w="2880" w:type="dxa"/>
          </w:tcPr>
          <w:p w14:paraId="0EFEC04D" w14:textId="77777777" w:rsidR="001E7F27" w:rsidRDefault="00582E05">
            <w:r>
              <w:t>1793.</w:t>
            </w:r>
          </w:p>
        </w:tc>
        <w:tc>
          <w:tcPr>
            <w:tcW w:w="2880" w:type="dxa"/>
          </w:tcPr>
          <w:p w14:paraId="5E2412F4" w14:textId="77777777" w:rsidR="001E7F27" w:rsidRDefault="00582E05">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14:paraId="28F7F156" w14:textId="77777777" w:rsidR="001E7F27" w:rsidRDefault="001E7F27"/>
        </w:tc>
      </w:tr>
      <w:tr w:rsidR="001E7F27" w14:paraId="6846A4CE" w14:textId="77777777">
        <w:tc>
          <w:tcPr>
            <w:tcW w:w="2880" w:type="dxa"/>
          </w:tcPr>
          <w:p w14:paraId="4739F10A" w14:textId="77777777" w:rsidR="001E7F27" w:rsidRDefault="00582E05">
            <w:r>
              <w:t>1794.</w:t>
            </w:r>
          </w:p>
        </w:tc>
        <w:tc>
          <w:tcPr>
            <w:tcW w:w="2880" w:type="dxa"/>
          </w:tcPr>
          <w:p w14:paraId="14E0F17D" w14:textId="77777777" w:rsidR="001E7F27" w:rsidRDefault="00582E05">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14:paraId="149D0E9F" w14:textId="77777777" w:rsidR="001E7F27" w:rsidRDefault="001E7F27"/>
        </w:tc>
      </w:tr>
      <w:tr w:rsidR="001E7F27" w14:paraId="46D8F082" w14:textId="77777777">
        <w:tc>
          <w:tcPr>
            <w:tcW w:w="2880" w:type="dxa"/>
          </w:tcPr>
          <w:p w14:paraId="792D51C4" w14:textId="77777777" w:rsidR="001E7F27" w:rsidRDefault="00582E05">
            <w:r>
              <w:t>1795.</w:t>
            </w:r>
          </w:p>
        </w:tc>
        <w:tc>
          <w:tcPr>
            <w:tcW w:w="2880" w:type="dxa"/>
          </w:tcPr>
          <w:p w14:paraId="5AA6D1B9" w14:textId="77777777" w:rsidR="001E7F27" w:rsidRDefault="00582E05">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14:paraId="4CC89A6C" w14:textId="77777777" w:rsidR="001E7F27" w:rsidRDefault="001E7F27"/>
        </w:tc>
      </w:tr>
      <w:tr w:rsidR="001E7F27" w14:paraId="51C74F2E" w14:textId="77777777">
        <w:tc>
          <w:tcPr>
            <w:tcW w:w="2880" w:type="dxa"/>
          </w:tcPr>
          <w:p w14:paraId="0B8F8BD0" w14:textId="77777777" w:rsidR="001E7F27" w:rsidRDefault="00582E05">
            <w:r>
              <w:lastRenderedPageBreak/>
              <w:t>1796.</w:t>
            </w:r>
          </w:p>
        </w:tc>
        <w:tc>
          <w:tcPr>
            <w:tcW w:w="2880" w:type="dxa"/>
          </w:tcPr>
          <w:p w14:paraId="1CF36336" w14:textId="77777777" w:rsidR="001E7F27" w:rsidRDefault="00582E05">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14:paraId="4031CE62" w14:textId="77777777" w:rsidR="001E7F27" w:rsidRDefault="001E7F27"/>
        </w:tc>
      </w:tr>
      <w:tr w:rsidR="001E7F27" w14:paraId="3BC921E1" w14:textId="77777777">
        <w:tc>
          <w:tcPr>
            <w:tcW w:w="2880" w:type="dxa"/>
          </w:tcPr>
          <w:p w14:paraId="66357FC9" w14:textId="77777777" w:rsidR="001E7F27" w:rsidRDefault="00582E05">
            <w:r>
              <w:t>1797.</w:t>
            </w:r>
          </w:p>
        </w:tc>
        <w:tc>
          <w:tcPr>
            <w:tcW w:w="2880" w:type="dxa"/>
          </w:tcPr>
          <w:p w14:paraId="2D742753" w14:textId="77777777" w:rsidR="001E7F27" w:rsidRDefault="00582E05">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14:paraId="5C1564CE" w14:textId="77777777" w:rsidR="001E7F27" w:rsidRDefault="001E7F27"/>
        </w:tc>
      </w:tr>
      <w:tr w:rsidR="001E7F27" w14:paraId="4B7F5870" w14:textId="77777777">
        <w:tc>
          <w:tcPr>
            <w:tcW w:w="2880" w:type="dxa"/>
          </w:tcPr>
          <w:p w14:paraId="2E2595EC" w14:textId="77777777" w:rsidR="001E7F27" w:rsidRDefault="00582E05">
            <w:r>
              <w:t>1798.</w:t>
            </w:r>
          </w:p>
        </w:tc>
        <w:tc>
          <w:tcPr>
            <w:tcW w:w="2880" w:type="dxa"/>
          </w:tcPr>
          <w:p w14:paraId="72F548C3" w14:textId="77777777" w:rsidR="001E7F27" w:rsidRDefault="00582E05">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14:paraId="46F54C5D" w14:textId="77777777" w:rsidR="001E7F27" w:rsidRDefault="001E7F27"/>
        </w:tc>
      </w:tr>
      <w:tr w:rsidR="001E7F27" w14:paraId="7AA8753F" w14:textId="77777777">
        <w:tc>
          <w:tcPr>
            <w:tcW w:w="2880" w:type="dxa"/>
          </w:tcPr>
          <w:p w14:paraId="6F70938E" w14:textId="77777777" w:rsidR="001E7F27" w:rsidRDefault="00582E05">
            <w:r>
              <w:t>1799.</w:t>
            </w:r>
          </w:p>
        </w:tc>
        <w:tc>
          <w:tcPr>
            <w:tcW w:w="2880" w:type="dxa"/>
          </w:tcPr>
          <w:p w14:paraId="4CD9AABE" w14:textId="77777777" w:rsidR="001E7F27" w:rsidRDefault="00582E05">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14:paraId="5578141D" w14:textId="77777777" w:rsidR="001E7F27" w:rsidRDefault="001E7F27"/>
        </w:tc>
      </w:tr>
      <w:tr w:rsidR="001E7F27" w14:paraId="12575E6F" w14:textId="77777777">
        <w:tc>
          <w:tcPr>
            <w:tcW w:w="2880" w:type="dxa"/>
          </w:tcPr>
          <w:p w14:paraId="2BA6F47D" w14:textId="77777777" w:rsidR="001E7F27" w:rsidRDefault="00582E05">
            <w:r>
              <w:t>1800.</w:t>
            </w:r>
          </w:p>
        </w:tc>
        <w:tc>
          <w:tcPr>
            <w:tcW w:w="2880" w:type="dxa"/>
          </w:tcPr>
          <w:p w14:paraId="3EFE29F7" w14:textId="77777777" w:rsidR="001E7F27" w:rsidRDefault="00582E05">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14:paraId="379CB84E" w14:textId="77777777" w:rsidR="001E7F27" w:rsidRDefault="001E7F27"/>
        </w:tc>
      </w:tr>
      <w:tr w:rsidR="001E7F27" w14:paraId="0AE17FFD" w14:textId="77777777">
        <w:tc>
          <w:tcPr>
            <w:tcW w:w="2880" w:type="dxa"/>
          </w:tcPr>
          <w:p w14:paraId="3CCE707C" w14:textId="77777777" w:rsidR="001E7F27" w:rsidRDefault="00582E05">
            <w:r>
              <w:t>180</w:t>
            </w:r>
            <w:r>
              <w:lastRenderedPageBreak/>
              <w:t>1.</w:t>
            </w:r>
          </w:p>
        </w:tc>
        <w:tc>
          <w:tcPr>
            <w:tcW w:w="2880" w:type="dxa"/>
          </w:tcPr>
          <w:p w14:paraId="56BE2CAC" w14:textId="77777777" w:rsidR="001E7F27" w:rsidRDefault="00582E05">
            <w:r>
              <w:lastRenderedPageBreak/>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14:paraId="58C4A457" w14:textId="77777777" w:rsidR="001E7F27" w:rsidRDefault="001E7F27"/>
        </w:tc>
      </w:tr>
      <w:tr w:rsidR="001E7F27" w14:paraId="045598D6" w14:textId="77777777">
        <w:tc>
          <w:tcPr>
            <w:tcW w:w="2880" w:type="dxa"/>
          </w:tcPr>
          <w:p w14:paraId="07F7D359" w14:textId="77777777" w:rsidR="001E7F27" w:rsidRDefault="00582E05">
            <w:r>
              <w:t>1802.</w:t>
            </w:r>
          </w:p>
        </w:tc>
        <w:tc>
          <w:tcPr>
            <w:tcW w:w="2880" w:type="dxa"/>
          </w:tcPr>
          <w:p w14:paraId="4973A6EB" w14:textId="77777777" w:rsidR="001E7F27" w:rsidRDefault="00582E05">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14:paraId="74D757F0" w14:textId="77777777" w:rsidR="001E7F27" w:rsidRDefault="001E7F27"/>
        </w:tc>
      </w:tr>
      <w:tr w:rsidR="001E7F27" w14:paraId="33EBB847" w14:textId="77777777">
        <w:tc>
          <w:tcPr>
            <w:tcW w:w="2880" w:type="dxa"/>
          </w:tcPr>
          <w:p w14:paraId="62D50CF3" w14:textId="77777777" w:rsidR="001E7F27" w:rsidRDefault="00582E05">
            <w:r>
              <w:t>1803.</w:t>
            </w:r>
          </w:p>
        </w:tc>
        <w:tc>
          <w:tcPr>
            <w:tcW w:w="2880" w:type="dxa"/>
          </w:tcPr>
          <w:p w14:paraId="225EC3DC" w14:textId="77777777" w:rsidR="001E7F27" w:rsidRDefault="00582E05">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14:paraId="288C92E2" w14:textId="77777777" w:rsidR="001E7F27" w:rsidRDefault="001E7F27"/>
        </w:tc>
      </w:tr>
      <w:tr w:rsidR="001E7F27" w14:paraId="566914ED" w14:textId="77777777">
        <w:tc>
          <w:tcPr>
            <w:tcW w:w="2880" w:type="dxa"/>
          </w:tcPr>
          <w:p w14:paraId="75093CE7" w14:textId="77777777" w:rsidR="001E7F27" w:rsidRDefault="00582E05">
            <w:r>
              <w:t>1804.</w:t>
            </w:r>
          </w:p>
        </w:tc>
        <w:tc>
          <w:tcPr>
            <w:tcW w:w="2880" w:type="dxa"/>
          </w:tcPr>
          <w:p w14:paraId="7E726433" w14:textId="77777777" w:rsidR="001E7F27" w:rsidRDefault="00582E05">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057AE327" w14:textId="77777777" w:rsidR="001E7F27" w:rsidRDefault="001E7F27"/>
        </w:tc>
      </w:tr>
      <w:tr w:rsidR="001E7F27" w14:paraId="5C8D2071" w14:textId="77777777">
        <w:tc>
          <w:tcPr>
            <w:tcW w:w="2880" w:type="dxa"/>
          </w:tcPr>
          <w:p w14:paraId="1854A60F" w14:textId="77777777" w:rsidR="001E7F27" w:rsidRDefault="00582E05">
            <w:r>
              <w:t>1805.</w:t>
            </w:r>
          </w:p>
        </w:tc>
        <w:tc>
          <w:tcPr>
            <w:tcW w:w="2880" w:type="dxa"/>
          </w:tcPr>
          <w:p w14:paraId="02735EC0" w14:textId="77777777" w:rsidR="001E7F27" w:rsidRDefault="00582E05">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14:paraId="1F06A24D" w14:textId="77777777" w:rsidR="001E7F27" w:rsidRDefault="001E7F27"/>
        </w:tc>
      </w:tr>
      <w:tr w:rsidR="001E7F27" w14:paraId="73BCDB1C" w14:textId="77777777">
        <w:tc>
          <w:tcPr>
            <w:tcW w:w="2880" w:type="dxa"/>
          </w:tcPr>
          <w:p w14:paraId="2D226FEF" w14:textId="77777777" w:rsidR="001E7F27" w:rsidRDefault="00582E05">
            <w:r>
              <w:t>1806.</w:t>
            </w:r>
          </w:p>
        </w:tc>
        <w:tc>
          <w:tcPr>
            <w:tcW w:w="2880" w:type="dxa"/>
          </w:tcPr>
          <w:p w14:paraId="1D2CF859" w14:textId="77777777" w:rsidR="001E7F27" w:rsidRDefault="00582E05">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61401D9C" w14:textId="77777777" w:rsidR="001E7F27" w:rsidRDefault="001E7F27"/>
        </w:tc>
      </w:tr>
      <w:tr w:rsidR="001E7F27" w14:paraId="20290CC6" w14:textId="77777777">
        <w:tc>
          <w:tcPr>
            <w:tcW w:w="2880" w:type="dxa"/>
          </w:tcPr>
          <w:p w14:paraId="2F2EC187" w14:textId="77777777" w:rsidR="001E7F27" w:rsidRDefault="00582E05">
            <w:r>
              <w:lastRenderedPageBreak/>
              <w:t>1807.</w:t>
            </w:r>
          </w:p>
        </w:tc>
        <w:tc>
          <w:tcPr>
            <w:tcW w:w="2880" w:type="dxa"/>
          </w:tcPr>
          <w:p w14:paraId="2FC3115D" w14:textId="77777777" w:rsidR="001E7F27" w:rsidRDefault="00582E05">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14:paraId="697DF4E6" w14:textId="77777777" w:rsidR="001E7F27" w:rsidRDefault="001E7F27"/>
        </w:tc>
      </w:tr>
      <w:tr w:rsidR="001E7F27" w14:paraId="47A6C448" w14:textId="77777777">
        <w:tc>
          <w:tcPr>
            <w:tcW w:w="2880" w:type="dxa"/>
          </w:tcPr>
          <w:p w14:paraId="61DBCD03" w14:textId="77777777" w:rsidR="001E7F27" w:rsidRDefault="00582E05">
            <w:r>
              <w:t>1808.</w:t>
            </w:r>
          </w:p>
        </w:tc>
        <w:tc>
          <w:tcPr>
            <w:tcW w:w="2880" w:type="dxa"/>
          </w:tcPr>
          <w:p w14:paraId="4854D810" w14:textId="77777777" w:rsidR="001E7F27" w:rsidRDefault="00582E05">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14:paraId="79F1ADD5" w14:textId="77777777" w:rsidR="001E7F27" w:rsidRDefault="001E7F27"/>
        </w:tc>
      </w:tr>
      <w:tr w:rsidR="001E7F27" w14:paraId="767BB211" w14:textId="77777777">
        <w:tc>
          <w:tcPr>
            <w:tcW w:w="2880" w:type="dxa"/>
          </w:tcPr>
          <w:p w14:paraId="63C4DA64" w14:textId="77777777" w:rsidR="001E7F27" w:rsidRDefault="00582E05">
            <w:r>
              <w:t>1809.</w:t>
            </w:r>
          </w:p>
        </w:tc>
        <w:tc>
          <w:tcPr>
            <w:tcW w:w="2880" w:type="dxa"/>
          </w:tcPr>
          <w:p w14:paraId="11FB1F2C" w14:textId="77777777" w:rsidR="001E7F27" w:rsidRDefault="00582E05">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14:paraId="69E7A396" w14:textId="77777777" w:rsidR="001E7F27" w:rsidRDefault="001E7F27"/>
        </w:tc>
      </w:tr>
      <w:tr w:rsidR="001E7F27" w14:paraId="6E79B4C1" w14:textId="77777777">
        <w:tc>
          <w:tcPr>
            <w:tcW w:w="2880" w:type="dxa"/>
          </w:tcPr>
          <w:p w14:paraId="026B2AB2" w14:textId="77777777" w:rsidR="001E7F27" w:rsidRDefault="00582E05">
            <w:r>
              <w:t>1810.</w:t>
            </w:r>
          </w:p>
        </w:tc>
        <w:tc>
          <w:tcPr>
            <w:tcW w:w="2880" w:type="dxa"/>
          </w:tcPr>
          <w:p w14:paraId="64518D28" w14:textId="77777777" w:rsidR="001E7F27" w:rsidRDefault="00582E05">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14:paraId="27A134F7" w14:textId="77777777" w:rsidR="001E7F27" w:rsidRDefault="001E7F27"/>
        </w:tc>
      </w:tr>
      <w:tr w:rsidR="001E7F27" w14:paraId="7AB3A2AF" w14:textId="77777777">
        <w:tc>
          <w:tcPr>
            <w:tcW w:w="2880" w:type="dxa"/>
          </w:tcPr>
          <w:p w14:paraId="4E1845D3" w14:textId="77777777" w:rsidR="001E7F27" w:rsidRDefault="00582E05">
            <w:r>
              <w:t>1811.</w:t>
            </w:r>
          </w:p>
        </w:tc>
        <w:tc>
          <w:tcPr>
            <w:tcW w:w="2880" w:type="dxa"/>
          </w:tcPr>
          <w:p w14:paraId="143B9748" w14:textId="77777777" w:rsidR="001E7F27" w:rsidRDefault="00582E05">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14:paraId="4D2760A6" w14:textId="77777777" w:rsidR="001E7F27" w:rsidRDefault="001E7F27"/>
        </w:tc>
      </w:tr>
      <w:tr w:rsidR="001E7F27" w14:paraId="52B9F1F8" w14:textId="77777777">
        <w:tc>
          <w:tcPr>
            <w:tcW w:w="2880" w:type="dxa"/>
          </w:tcPr>
          <w:p w14:paraId="5875005E" w14:textId="77777777" w:rsidR="001E7F27" w:rsidRDefault="00582E05">
            <w:r>
              <w:t>181</w:t>
            </w:r>
            <w:r>
              <w:lastRenderedPageBreak/>
              <w:t>2.</w:t>
            </w:r>
          </w:p>
        </w:tc>
        <w:tc>
          <w:tcPr>
            <w:tcW w:w="2880" w:type="dxa"/>
          </w:tcPr>
          <w:p w14:paraId="1B9C0C76" w14:textId="77777777" w:rsidR="001E7F27" w:rsidRDefault="00582E05">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14:paraId="4C96DD70" w14:textId="77777777" w:rsidR="001E7F27" w:rsidRDefault="001E7F27"/>
        </w:tc>
      </w:tr>
      <w:tr w:rsidR="001E7F27" w14:paraId="0E4942CD" w14:textId="77777777">
        <w:tc>
          <w:tcPr>
            <w:tcW w:w="2880" w:type="dxa"/>
          </w:tcPr>
          <w:p w14:paraId="4284A098" w14:textId="77777777" w:rsidR="001E7F27" w:rsidRDefault="00582E05">
            <w:r>
              <w:t>1813.</w:t>
            </w:r>
          </w:p>
        </w:tc>
        <w:tc>
          <w:tcPr>
            <w:tcW w:w="2880" w:type="dxa"/>
          </w:tcPr>
          <w:p w14:paraId="7511B777" w14:textId="77777777" w:rsidR="001E7F27" w:rsidRDefault="00582E05">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14:paraId="43B83EAD" w14:textId="77777777" w:rsidR="001E7F27" w:rsidRDefault="001E7F27"/>
        </w:tc>
      </w:tr>
      <w:tr w:rsidR="001E7F27" w14:paraId="4B17ADAD" w14:textId="77777777">
        <w:tc>
          <w:tcPr>
            <w:tcW w:w="2880" w:type="dxa"/>
          </w:tcPr>
          <w:p w14:paraId="2B945EAF" w14:textId="77777777" w:rsidR="001E7F27" w:rsidRDefault="00582E05">
            <w:r>
              <w:t>1814.</w:t>
            </w:r>
          </w:p>
        </w:tc>
        <w:tc>
          <w:tcPr>
            <w:tcW w:w="2880" w:type="dxa"/>
          </w:tcPr>
          <w:p w14:paraId="7601197E" w14:textId="77777777" w:rsidR="001E7F27" w:rsidRDefault="00582E05">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14:paraId="233BE046" w14:textId="77777777" w:rsidR="001E7F27" w:rsidRDefault="001E7F27"/>
        </w:tc>
      </w:tr>
      <w:tr w:rsidR="001E7F27" w14:paraId="2C2201CD" w14:textId="77777777">
        <w:tc>
          <w:tcPr>
            <w:tcW w:w="2880" w:type="dxa"/>
          </w:tcPr>
          <w:p w14:paraId="666EB44A" w14:textId="77777777" w:rsidR="001E7F27" w:rsidRDefault="00582E05">
            <w:r>
              <w:t>1815.</w:t>
            </w:r>
          </w:p>
        </w:tc>
        <w:tc>
          <w:tcPr>
            <w:tcW w:w="2880" w:type="dxa"/>
          </w:tcPr>
          <w:p w14:paraId="4007710C" w14:textId="77777777" w:rsidR="001E7F27" w:rsidRDefault="00582E05">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14:paraId="78889DFE" w14:textId="77777777" w:rsidR="001E7F27" w:rsidRDefault="001E7F27"/>
        </w:tc>
      </w:tr>
      <w:tr w:rsidR="001E7F27" w14:paraId="116DA8FA" w14:textId="77777777">
        <w:tc>
          <w:tcPr>
            <w:tcW w:w="2880" w:type="dxa"/>
          </w:tcPr>
          <w:p w14:paraId="2FABD7EF" w14:textId="77777777" w:rsidR="001E7F27" w:rsidRDefault="00582E05">
            <w:r>
              <w:t>1816.</w:t>
            </w:r>
          </w:p>
        </w:tc>
        <w:tc>
          <w:tcPr>
            <w:tcW w:w="2880" w:type="dxa"/>
          </w:tcPr>
          <w:p w14:paraId="6E87CA15" w14:textId="77777777" w:rsidR="001E7F27" w:rsidRDefault="00582E05">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14:paraId="6A6074CC" w14:textId="77777777" w:rsidR="001E7F27" w:rsidRDefault="001E7F27"/>
        </w:tc>
      </w:tr>
      <w:tr w:rsidR="001E7F27" w14:paraId="556A967A" w14:textId="77777777">
        <w:tc>
          <w:tcPr>
            <w:tcW w:w="2880" w:type="dxa"/>
          </w:tcPr>
          <w:p w14:paraId="36F843C1" w14:textId="77777777" w:rsidR="001E7F27" w:rsidRDefault="00582E05">
            <w:r>
              <w:t>1817.</w:t>
            </w:r>
          </w:p>
        </w:tc>
        <w:tc>
          <w:tcPr>
            <w:tcW w:w="2880" w:type="dxa"/>
          </w:tcPr>
          <w:p w14:paraId="6D4C2125" w14:textId="77777777" w:rsidR="001E7F27" w:rsidRDefault="00582E05">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14:paraId="1CA08713" w14:textId="77777777" w:rsidR="001E7F27" w:rsidRDefault="001E7F27"/>
        </w:tc>
      </w:tr>
      <w:tr w:rsidR="001E7F27" w14:paraId="245AB355" w14:textId="77777777">
        <w:tc>
          <w:tcPr>
            <w:tcW w:w="2880" w:type="dxa"/>
          </w:tcPr>
          <w:p w14:paraId="751BB776" w14:textId="77777777" w:rsidR="001E7F27" w:rsidRDefault="00582E05">
            <w:r>
              <w:lastRenderedPageBreak/>
              <w:t>1818.</w:t>
            </w:r>
          </w:p>
        </w:tc>
        <w:tc>
          <w:tcPr>
            <w:tcW w:w="2880" w:type="dxa"/>
          </w:tcPr>
          <w:p w14:paraId="435A0E59" w14:textId="77777777" w:rsidR="001E7F27" w:rsidRDefault="00582E05">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14:paraId="70E53622" w14:textId="77777777" w:rsidR="001E7F27" w:rsidRDefault="001E7F27"/>
        </w:tc>
      </w:tr>
      <w:tr w:rsidR="001E7F27" w14:paraId="19924DC3" w14:textId="77777777">
        <w:tc>
          <w:tcPr>
            <w:tcW w:w="2880" w:type="dxa"/>
          </w:tcPr>
          <w:p w14:paraId="469E9CD2" w14:textId="77777777" w:rsidR="001E7F27" w:rsidRDefault="00582E05">
            <w:r>
              <w:t>1819.</w:t>
            </w:r>
          </w:p>
        </w:tc>
        <w:tc>
          <w:tcPr>
            <w:tcW w:w="2880" w:type="dxa"/>
          </w:tcPr>
          <w:p w14:paraId="4DF2EF11" w14:textId="77777777" w:rsidR="001E7F27" w:rsidRDefault="00582E05">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14:paraId="7BCA43A7" w14:textId="77777777" w:rsidR="001E7F27" w:rsidRDefault="001E7F27"/>
        </w:tc>
      </w:tr>
      <w:tr w:rsidR="001E7F27" w14:paraId="66E2CA6C" w14:textId="77777777">
        <w:tc>
          <w:tcPr>
            <w:tcW w:w="2880" w:type="dxa"/>
          </w:tcPr>
          <w:p w14:paraId="1CBE017E" w14:textId="77777777" w:rsidR="001E7F27" w:rsidRDefault="00582E05">
            <w:r>
              <w:t>1820.</w:t>
            </w:r>
          </w:p>
        </w:tc>
        <w:tc>
          <w:tcPr>
            <w:tcW w:w="2880" w:type="dxa"/>
          </w:tcPr>
          <w:p w14:paraId="404BF579" w14:textId="77777777" w:rsidR="001E7F27" w:rsidRDefault="00582E05">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14:paraId="3D14ED5D" w14:textId="77777777" w:rsidR="001E7F27" w:rsidRDefault="001E7F27"/>
        </w:tc>
      </w:tr>
      <w:tr w:rsidR="001E7F27" w14:paraId="2FCDF723" w14:textId="77777777">
        <w:tc>
          <w:tcPr>
            <w:tcW w:w="2880" w:type="dxa"/>
          </w:tcPr>
          <w:p w14:paraId="257C6F92" w14:textId="77777777" w:rsidR="001E7F27" w:rsidRDefault="00582E05">
            <w:r>
              <w:t>1821.</w:t>
            </w:r>
          </w:p>
        </w:tc>
        <w:tc>
          <w:tcPr>
            <w:tcW w:w="2880" w:type="dxa"/>
          </w:tcPr>
          <w:p w14:paraId="31D101D1" w14:textId="77777777" w:rsidR="001E7F27" w:rsidRDefault="00582E05">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14:paraId="3A3F773B" w14:textId="77777777" w:rsidR="001E7F27" w:rsidRDefault="001E7F27"/>
        </w:tc>
      </w:tr>
      <w:tr w:rsidR="001E7F27" w14:paraId="7E5C5A59" w14:textId="77777777">
        <w:tc>
          <w:tcPr>
            <w:tcW w:w="2880" w:type="dxa"/>
          </w:tcPr>
          <w:p w14:paraId="0B8ED85A" w14:textId="77777777" w:rsidR="001E7F27" w:rsidRDefault="00582E05">
            <w:r>
              <w:t>1822.</w:t>
            </w:r>
          </w:p>
        </w:tc>
        <w:tc>
          <w:tcPr>
            <w:tcW w:w="2880" w:type="dxa"/>
          </w:tcPr>
          <w:p w14:paraId="020EB7FC" w14:textId="77777777" w:rsidR="001E7F27" w:rsidRDefault="00582E05">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14:paraId="09B4F65F" w14:textId="77777777" w:rsidR="001E7F27" w:rsidRDefault="001E7F27"/>
        </w:tc>
      </w:tr>
      <w:tr w:rsidR="001E7F27" w14:paraId="0028A56F" w14:textId="77777777">
        <w:tc>
          <w:tcPr>
            <w:tcW w:w="2880" w:type="dxa"/>
          </w:tcPr>
          <w:p w14:paraId="3803163D" w14:textId="77777777" w:rsidR="001E7F27" w:rsidRDefault="00582E05">
            <w:r>
              <w:t>182</w:t>
            </w:r>
            <w:r>
              <w:lastRenderedPageBreak/>
              <w:t>3.</w:t>
            </w:r>
          </w:p>
        </w:tc>
        <w:tc>
          <w:tcPr>
            <w:tcW w:w="2880" w:type="dxa"/>
          </w:tcPr>
          <w:p w14:paraId="6978EDE9" w14:textId="77777777" w:rsidR="001E7F27" w:rsidRDefault="00582E05">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 xml:space="preserve">(решение Искитимского </w:t>
            </w:r>
            <w:r>
              <w:t>районного суда Новосибирской области от 23.01.2013);</w:t>
            </w:r>
          </w:p>
        </w:tc>
        <w:tc>
          <w:tcPr>
            <w:tcW w:w="2880" w:type="dxa"/>
          </w:tcPr>
          <w:p w14:paraId="5F4BF5FC" w14:textId="77777777" w:rsidR="001E7F27" w:rsidRDefault="001E7F27"/>
        </w:tc>
      </w:tr>
      <w:tr w:rsidR="001E7F27" w14:paraId="504E6E60" w14:textId="77777777">
        <w:tc>
          <w:tcPr>
            <w:tcW w:w="2880" w:type="dxa"/>
          </w:tcPr>
          <w:p w14:paraId="325F417B" w14:textId="77777777" w:rsidR="001E7F27" w:rsidRDefault="00582E05">
            <w:r>
              <w:t>1824.</w:t>
            </w:r>
          </w:p>
        </w:tc>
        <w:tc>
          <w:tcPr>
            <w:tcW w:w="2880" w:type="dxa"/>
          </w:tcPr>
          <w:p w14:paraId="0B5FE155" w14:textId="77777777" w:rsidR="001E7F27" w:rsidRDefault="00582E05">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14:paraId="78542CFA" w14:textId="77777777" w:rsidR="001E7F27" w:rsidRDefault="001E7F27"/>
        </w:tc>
      </w:tr>
      <w:tr w:rsidR="001E7F27" w14:paraId="1CBFC7EC" w14:textId="77777777">
        <w:tc>
          <w:tcPr>
            <w:tcW w:w="2880" w:type="dxa"/>
          </w:tcPr>
          <w:p w14:paraId="6BED46F1" w14:textId="77777777" w:rsidR="001E7F27" w:rsidRDefault="00582E05">
            <w:r>
              <w:t>1825.</w:t>
            </w:r>
          </w:p>
        </w:tc>
        <w:tc>
          <w:tcPr>
            <w:tcW w:w="2880" w:type="dxa"/>
          </w:tcPr>
          <w:p w14:paraId="08C7853D" w14:textId="77777777" w:rsidR="001E7F27" w:rsidRDefault="00582E05">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14:paraId="694F2809" w14:textId="77777777" w:rsidR="001E7F27" w:rsidRDefault="001E7F27"/>
        </w:tc>
      </w:tr>
      <w:tr w:rsidR="001E7F27" w14:paraId="3C1430A8" w14:textId="77777777">
        <w:tc>
          <w:tcPr>
            <w:tcW w:w="2880" w:type="dxa"/>
          </w:tcPr>
          <w:p w14:paraId="04657CBC" w14:textId="77777777" w:rsidR="001E7F27" w:rsidRDefault="00582E05">
            <w:r>
              <w:t>1826.</w:t>
            </w:r>
          </w:p>
        </w:tc>
        <w:tc>
          <w:tcPr>
            <w:tcW w:w="2880" w:type="dxa"/>
          </w:tcPr>
          <w:p w14:paraId="446EDD29" w14:textId="77777777" w:rsidR="001E7F27" w:rsidRDefault="00582E05">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14:paraId="6C2755D1" w14:textId="77777777" w:rsidR="001E7F27" w:rsidRDefault="001E7F27"/>
        </w:tc>
      </w:tr>
      <w:tr w:rsidR="001E7F27" w14:paraId="05E6F0B0" w14:textId="77777777">
        <w:tc>
          <w:tcPr>
            <w:tcW w:w="2880" w:type="dxa"/>
          </w:tcPr>
          <w:p w14:paraId="6D9B6F13" w14:textId="77777777" w:rsidR="001E7F27" w:rsidRDefault="00582E05">
            <w:r>
              <w:t>1827.</w:t>
            </w:r>
          </w:p>
        </w:tc>
        <w:tc>
          <w:tcPr>
            <w:tcW w:w="2880" w:type="dxa"/>
          </w:tcPr>
          <w:p w14:paraId="7F012821" w14:textId="77777777" w:rsidR="001E7F27" w:rsidRDefault="00582E05">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14:paraId="6A6D807B" w14:textId="77777777" w:rsidR="001E7F27" w:rsidRDefault="001E7F27"/>
        </w:tc>
      </w:tr>
      <w:tr w:rsidR="001E7F27" w14:paraId="10EEDBE2" w14:textId="77777777">
        <w:tc>
          <w:tcPr>
            <w:tcW w:w="2880" w:type="dxa"/>
          </w:tcPr>
          <w:p w14:paraId="07AC4909" w14:textId="77777777" w:rsidR="001E7F27" w:rsidRDefault="00582E05">
            <w:r>
              <w:t>1828.</w:t>
            </w:r>
          </w:p>
        </w:tc>
        <w:tc>
          <w:tcPr>
            <w:tcW w:w="2880" w:type="dxa"/>
          </w:tcPr>
          <w:p w14:paraId="777AA17A" w14:textId="77777777" w:rsidR="001E7F27" w:rsidRDefault="00582E05">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14:paraId="3691C2E7" w14:textId="77777777" w:rsidR="001E7F27" w:rsidRDefault="001E7F27"/>
        </w:tc>
      </w:tr>
      <w:tr w:rsidR="001E7F27" w14:paraId="50771455" w14:textId="77777777">
        <w:tc>
          <w:tcPr>
            <w:tcW w:w="2880" w:type="dxa"/>
          </w:tcPr>
          <w:p w14:paraId="367616EA" w14:textId="77777777" w:rsidR="001E7F27" w:rsidRDefault="00582E05">
            <w:r>
              <w:lastRenderedPageBreak/>
              <w:t>1829.</w:t>
            </w:r>
          </w:p>
        </w:tc>
        <w:tc>
          <w:tcPr>
            <w:tcW w:w="2880" w:type="dxa"/>
          </w:tcPr>
          <w:p w14:paraId="6B59D01E" w14:textId="77777777" w:rsidR="001E7F27" w:rsidRDefault="00582E05">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14:paraId="6F92092E" w14:textId="77777777" w:rsidR="001E7F27" w:rsidRDefault="001E7F27"/>
        </w:tc>
      </w:tr>
      <w:tr w:rsidR="001E7F27" w14:paraId="7414C9AB" w14:textId="77777777">
        <w:tc>
          <w:tcPr>
            <w:tcW w:w="2880" w:type="dxa"/>
          </w:tcPr>
          <w:p w14:paraId="0353ED01" w14:textId="77777777" w:rsidR="001E7F27" w:rsidRDefault="00582E05">
            <w:r>
              <w:t>1830.</w:t>
            </w:r>
          </w:p>
        </w:tc>
        <w:tc>
          <w:tcPr>
            <w:tcW w:w="2880" w:type="dxa"/>
          </w:tcPr>
          <w:p w14:paraId="45B7F6F6" w14:textId="77777777" w:rsidR="001E7F27" w:rsidRDefault="00582E05">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14:paraId="3D8A0CAB" w14:textId="77777777" w:rsidR="001E7F27" w:rsidRDefault="001E7F27"/>
        </w:tc>
      </w:tr>
      <w:tr w:rsidR="001E7F27" w14:paraId="2EAFD1CD" w14:textId="77777777">
        <w:tc>
          <w:tcPr>
            <w:tcW w:w="2880" w:type="dxa"/>
          </w:tcPr>
          <w:p w14:paraId="5C89A53F" w14:textId="77777777" w:rsidR="001E7F27" w:rsidRDefault="00582E05">
            <w:r>
              <w:t>1831.</w:t>
            </w:r>
          </w:p>
        </w:tc>
        <w:tc>
          <w:tcPr>
            <w:tcW w:w="2880" w:type="dxa"/>
          </w:tcPr>
          <w:p w14:paraId="2795531B" w14:textId="77777777" w:rsidR="001E7F27" w:rsidRDefault="00582E05">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14:paraId="26A1F7E5" w14:textId="77777777" w:rsidR="001E7F27" w:rsidRDefault="001E7F27"/>
        </w:tc>
      </w:tr>
      <w:tr w:rsidR="001E7F27" w14:paraId="0AD92D9B" w14:textId="77777777">
        <w:tc>
          <w:tcPr>
            <w:tcW w:w="2880" w:type="dxa"/>
          </w:tcPr>
          <w:p w14:paraId="2A10757F" w14:textId="77777777" w:rsidR="001E7F27" w:rsidRDefault="00582E05">
            <w:r>
              <w:t>1832.</w:t>
            </w:r>
          </w:p>
        </w:tc>
        <w:tc>
          <w:tcPr>
            <w:tcW w:w="2880" w:type="dxa"/>
          </w:tcPr>
          <w:p w14:paraId="547862AD" w14:textId="77777777" w:rsidR="001E7F27" w:rsidRDefault="00582E05">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14:paraId="296E6303" w14:textId="77777777" w:rsidR="001E7F27" w:rsidRDefault="001E7F27"/>
        </w:tc>
      </w:tr>
      <w:tr w:rsidR="001E7F27" w14:paraId="738ED20A" w14:textId="77777777">
        <w:tc>
          <w:tcPr>
            <w:tcW w:w="2880" w:type="dxa"/>
          </w:tcPr>
          <w:p w14:paraId="48B739AC" w14:textId="77777777" w:rsidR="001E7F27" w:rsidRDefault="00582E05">
            <w:r>
              <w:t>1833.</w:t>
            </w:r>
          </w:p>
        </w:tc>
        <w:tc>
          <w:tcPr>
            <w:tcW w:w="2880" w:type="dxa"/>
          </w:tcPr>
          <w:p w14:paraId="382C5553" w14:textId="77777777" w:rsidR="001E7F27" w:rsidRDefault="00582E05">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14:paraId="17D222D4" w14:textId="77777777" w:rsidR="001E7F27" w:rsidRDefault="001E7F27"/>
        </w:tc>
      </w:tr>
      <w:tr w:rsidR="001E7F27" w14:paraId="2599CD81" w14:textId="77777777">
        <w:tc>
          <w:tcPr>
            <w:tcW w:w="2880" w:type="dxa"/>
          </w:tcPr>
          <w:p w14:paraId="491CBE39" w14:textId="77777777" w:rsidR="001E7F27" w:rsidRDefault="00582E05">
            <w:r>
              <w:t>18</w:t>
            </w:r>
            <w:r>
              <w:t>3</w:t>
            </w:r>
            <w:r>
              <w:lastRenderedPageBreak/>
              <w:t>4.</w:t>
            </w:r>
          </w:p>
        </w:tc>
        <w:tc>
          <w:tcPr>
            <w:tcW w:w="2880" w:type="dxa"/>
          </w:tcPr>
          <w:p w14:paraId="6EBA5C75" w14:textId="77777777" w:rsidR="001E7F27" w:rsidRDefault="00582E05">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w:t>
            </w:r>
            <w:r>
              <w:t>тного суда от 18.02.2013);</w:t>
            </w:r>
          </w:p>
        </w:tc>
        <w:tc>
          <w:tcPr>
            <w:tcW w:w="2880" w:type="dxa"/>
          </w:tcPr>
          <w:p w14:paraId="7E79E6D7" w14:textId="77777777" w:rsidR="001E7F27" w:rsidRDefault="001E7F27"/>
        </w:tc>
      </w:tr>
      <w:tr w:rsidR="001E7F27" w14:paraId="0AA611D3" w14:textId="77777777">
        <w:tc>
          <w:tcPr>
            <w:tcW w:w="2880" w:type="dxa"/>
          </w:tcPr>
          <w:p w14:paraId="186D8A09" w14:textId="77777777" w:rsidR="001E7F27" w:rsidRDefault="00582E05">
            <w:r>
              <w:t>1835.</w:t>
            </w:r>
          </w:p>
        </w:tc>
        <w:tc>
          <w:tcPr>
            <w:tcW w:w="2880" w:type="dxa"/>
          </w:tcPr>
          <w:p w14:paraId="3D552947" w14:textId="77777777" w:rsidR="001E7F27" w:rsidRDefault="00582E05">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14:paraId="071D5081" w14:textId="77777777" w:rsidR="001E7F27" w:rsidRDefault="001E7F27"/>
        </w:tc>
      </w:tr>
      <w:tr w:rsidR="001E7F27" w14:paraId="436FFD9F" w14:textId="77777777">
        <w:tc>
          <w:tcPr>
            <w:tcW w:w="2880" w:type="dxa"/>
          </w:tcPr>
          <w:p w14:paraId="20067E88" w14:textId="77777777" w:rsidR="001E7F27" w:rsidRDefault="00582E05">
            <w:r>
              <w:t>1836.</w:t>
            </w:r>
          </w:p>
        </w:tc>
        <w:tc>
          <w:tcPr>
            <w:tcW w:w="2880" w:type="dxa"/>
          </w:tcPr>
          <w:p w14:paraId="3430E7B2" w14:textId="77777777" w:rsidR="001E7F27" w:rsidRDefault="00582E05">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14:paraId="53356BA8" w14:textId="77777777" w:rsidR="001E7F27" w:rsidRDefault="001E7F27"/>
        </w:tc>
      </w:tr>
      <w:tr w:rsidR="001E7F27" w14:paraId="7CB662BA" w14:textId="77777777">
        <w:tc>
          <w:tcPr>
            <w:tcW w:w="2880" w:type="dxa"/>
          </w:tcPr>
          <w:p w14:paraId="3A61A4B0" w14:textId="77777777" w:rsidR="001E7F27" w:rsidRDefault="00582E05">
            <w:r>
              <w:t>1837.</w:t>
            </w:r>
          </w:p>
        </w:tc>
        <w:tc>
          <w:tcPr>
            <w:tcW w:w="2880" w:type="dxa"/>
          </w:tcPr>
          <w:p w14:paraId="4EF7CB4E" w14:textId="77777777" w:rsidR="001E7F27" w:rsidRDefault="00582E05">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14:paraId="133F413C" w14:textId="77777777" w:rsidR="001E7F27" w:rsidRDefault="001E7F27"/>
        </w:tc>
      </w:tr>
      <w:tr w:rsidR="001E7F27" w14:paraId="46375558" w14:textId="77777777">
        <w:tc>
          <w:tcPr>
            <w:tcW w:w="2880" w:type="dxa"/>
          </w:tcPr>
          <w:p w14:paraId="7BF661CB" w14:textId="77777777" w:rsidR="001E7F27" w:rsidRDefault="00582E05">
            <w:r>
              <w:t>1838.</w:t>
            </w:r>
          </w:p>
        </w:tc>
        <w:tc>
          <w:tcPr>
            <w:tcW w:w="2880" w:type="dxa"/>
          </w:tcPr>
          <w:p w14:paraId="36129C10" w14:textId="77777777" w:rsidR="001E7F27" w:rsidRDefault="00582E05">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14:paraId="02F9DA46" w14:textId="77777777" w:rsidR="001E7F27" w:rsidRDefault="001E7F27"/>
        </w:tc>
      </w:tr>
      <w:tr w:rsidR="001E7F27" w14:paraId="5C101CC0" w14:textId="77777777">
        <w:tc>
          <w:tcPr>
            <w:tcW w:w="2880" w:type="dxa"/>
          </w:tcPr>
          <w:p w14:paraId="53D1E75D" w14:textId="77777777" w:rsidR="001E7F27" w:rsidRDefault="00582E05">
            <w:r>
              <w:t>1839.</w:t>
            </w:r>
          </w:p>
        </w:tc>
        <w:tc>
          <w:tcPr>
            <w:tcW w:w="2880" w:type="dxa"/>
          </w:tcPr>
          <w:p w14:paraId="36A5B5D3" w14:textId="77777777" w:rsidR="001E7F27" w:rsidRDefault="00582E05">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0E3D2DBB" w14:textId="77777777" w:rsidR="001E7F27" w:rsidRDefault="001E7F27"/>
        </w:tc>
      </w:tr>
      <w:tr w:rsidR="001E7F27" w14:paraId="2D328E37" w14:textId="77777777">
        <w:tc>
          <w:tcPr>
            <w:tcW w:w="2880" w:type="dxa"/>
          </w:tcPr>
          <w:p w14:paraId="712BC5F7" w14:textId="77777777" w:rsidR="001E7F27" w:rsidRDefault="00582E05">
            <w:r>
              <w:lastRenderedPageBreak/>
              <w:t>1840.</w:t>
            </w:r>
          </w:p>
        </w:tc>
        <w:tc>
          <w:tcPr>
            <w:tcW w:w="2880" w:type="dxa"/>
          </w:tcPr>
          <w:p w14:paraId="37569B3A" w14:textId="77777777" w:rsidR="001E7F27" w:rsidRDefault="00582E05">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14:paraId="108DDBB6" w14:textId="77777777" w:rsidR="001E7F27" w:rsidRDefault="001E7F27"/>
        </w:tc>
      </w:tr>
      <w:tr w:rsidR="001E7F27" w14:paraId="6BAA1377" w14:textId="77777777">
        <w:tc>
          <w:tcPr>
            <w:tcW w:w="2880" w:type="dxa"/>
          </w:tcPr>
          <w:p w14:paraId="07869732" w14:textId="77777777" w:rsidR="001E7F27" w:rsidRDefault="00582E05">
            <w:r>
              <w:t>1841.</w:t>
            </w:r>
          </w:p>
        </w:tc>
        <w:tc>
          <w:tcPr>
            <w:tcW w:w="2880" w:type="dxa"/>
          </w:tcPr>
          <w:p w14:paraId="51630A04" w14:textId="77777777" w:rsidR="001E7F27" w:rsidRDefault="00582E05">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14:paraId="5F8425C6" w14:textId="77777777" w:rsidR="001E7F27" w:rsidRDefault="001E7F27"/>
        </w:tc>
      </w:tr>
      <w:tr w:rsidR="001E7F27" w14:paraId="746B889D" w14:textId="77777777">
        <w:tc>
          <w:tcPr>
            <w:tcW w:w="2880" w:type="dxa"/>
          </w:tcPr>
          <w:p w14:paraId="76B9A3B4" w14:textId="77777777" w:rsidR="001E7F27" w:rsidRDefault="00582E05">
            <w:r>
              <w:t>1842.</w:t>
            </w:r>
          </w:p>
        </w:tc>
        <w:tc>
          <w:tcPr>
            <w:tcW w:w="2880" w:type="dxa"/>
          </w:tcPr>
          <w:p w14:paraId="4ACA2AC0" w14:textId="77777777" w:rsidR="001E7F27" w:rsidRDefault="00582E05">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48D6D30D" w14:textId="77777777" w:rsidR="001E7F27" w:rsidRDefault="001E7F27"/>
        </w:tc>
      </w:tr>
      <w:tr w:rsidR="001E7F27" w14:paraId="565F67D6" w14:textId="77777777">
        <w:tc>
          <w:tcPr>
            <w:tcW w:w="2880" w:type="dxa"/>
          </w:tcPr>
          <w:p w14:paraId="5C64E8A4" w14:textId="77777777" w:rsidR="001E7F27" w:rsidRDefault="00582E05">
            <w:r>
              <w:t>1843.</w:t>
            </w:r>
          </w:p>
        </w:tc>
        <w:tc>
          <w:tcPr>
            <w:tcW w:w="2880" w:type="dxa"/>
          </w:tcPr>
          <w:p w14:paraId="263DD44A" w14:textId="77777777" w:rsidR="001E7F27" w:rsidRDefault="00582E05">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14:paraId="2D05E643" w14:textId="77777777" w:rsidR="001E7F27" w:rsidRDefault="001E7F27"/>
        </w:tc>
      </w:tr>
      <w:tr w:rsidR="001E7F27" w14:paraId="253CEF55" w14:textId="77777777">
        <w:tc>
          <w:tcPr>
            <w:tcW w:w="2880" w:type="dxa"/>
          </w:tcPr>
          <w:p w14:paraId="251F723B" w14:textId="77777777" w:rsidR="001E7F27" w:rsidRDefault="00582E05">
            <w:r>
              <w:t>1844.</w:t>
            </w:r>
          </w:p>
        </w:tc>
        <w:tc>
          <w:tcPr>
            <w:tcW w:w="2880" w:type="dxa"/>
          </w:tcPr>
          <w:p w14:paraId="426E1414" w14:textId="77777777" w:rsidR="001E7F27" w:rsidRDefault="00582E05">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14:paraId="14052A85" w14:textId="77777777" w:rsidR="001E7F27" w:rsidRDefault="001E7F27"/>
        </w:tc>
      </w:tr>
      <w:tr w:rsidR="001E7F27" w14:paraId="6A528340" w14:textId="77777777">
        <w:tc>
          <w:tcPr>
            <w:tcW w:w="2880" w:type="dxa"/>
          </w:tcPr>
          <w:p w14:paraId="2DB66081" w14:textId="77777777" w:rsidR="001E7F27" w:rsidRDefault="00582E05">
            <w:r>
              <w:lastRenderedPageBreak/>
              <w:t>1845.</w:t>
            </w:r>
          </w:p>
        </w:tc>
        <w:tc>
          <w:tcPr>
            <w:tcW w:w="2880" w:type="dxa"/>
          </w:tcPr>
          <w:p w14:paraId="48A0F96C" w14:textId="77777777" w:rsidR="001E7F27" w:rsidRDefault="00582E05">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14:paraId="628D85CA" w14:textId="77777777" w:rsidR="001E7F27" w:rsidRDefault="001E7F27"/>
        </w:tc>
      </w:tr>
      <w:tr w:rsidR="001E7F27" w14:paraId="28016BE8" w14:textId="77777777">
        <w:tc>
          <w:tcPr>
            <w:tcW w:w="2880" w:type="dxa"/>
          </w:tcPr>
          <w:p w14:paraId="7A822B87" w14:textId="77777777" w:rsidR="001E7F27" w:rsidRDefault="00582E05">
            <w:r>
              <w:t>1846.</w:t>
            </w:r>
          </w:p>
        </w:tc>
        <w:tc>
          <w:tcPr>
            <w:tcW w:w="2880" w:type="dxa"/>
          </w:tcPr>
          <w:p w14:paraId="6ECCCEDB" w14:textId="77777777" w:rsidR="001E7F27" w:rsidRDefault="00582E05">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14:paraId="4228884B" w14:textId="77777777" w:rsidR="001E7F27" w:rsidRDefault="001E7F27"/>
        </w:tc>
      </w:tr>
      <w:tr w:rsidR="001E7F27" w14:paraId="40978B32" w14:textId="77777777">
        <w:tc>
          <w:tcPr>
            <w:tcW w:w="2880" w:type="dxa"/>
          </w:tcPr>
          <w:p w14:paraId="599561C5" w14:textId="77777777" w:rsidR="001E7F27" w:rsidRDefault="00582E05">
            <w:r>
              <w:t>1847.</w:t>
            </w:r>
          </w:p>
        </w:tc>
        <w:tc>
          <w:tcPr>
            <w:tcW w:w="2880" w:type="dxa"/>
          </w:tcPr>
          <w:p w14:paraId="52D4AF23" w14:textId="77777777" w:rsidR="001E7F27" w:rsidRDefault="00582E05">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14:paraId="444FB31F" w14:textId="77777777" w:rsidR="001E7F27" w:rsidRDefault="001E7F27"/>
        </w:tc>
      </w:tr>
      <w:tr w:rsidR="001E7F27" w14:paraId="55F67504" w14:textId="77777777">
        <w:tc>
          <w:tcPr>
            <w:tcW w:w="2880" w:type="dxa"/>
          </w:tcPr>
          <w:p w14:paraId="10C3DC54" w14:textId="77777777" w:rsidR="001E7F27" w:rsidRDefault="00582E05">
            <w:r>
              <w:t>1848.</w:t>
            </w:r>
          </w:p>
        </w:tc>
        <w:tc>
          <w:tcPr>
            <w:tcW w:w="2880" w:type="dxa"/>
          </w:tcPr>
          <w:p w14:paraId="44E829DA" w14:textId="77777777" w:rsidR="001E7F27" w:rsidRDefault="00582E05">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14:paraId="199A77E6" w14:textId="77777777" w:rsidR="001E7F27" w:rsidRDefault="001E7F27"/>
        </w:tc>
      </w:tr>
      <w:tr w:rsidR="001E7F27" w14:paraId="2435F4E7" w14:textId="77777777">
        <w:tc>
          <w:tcPr>
            <w:tcW w:w="2880" w:type="dxa"/>
          </w:tcPr>
          <w:p w14:paraId="6AF3F8B6" w14:textId="77777777" w:rsidR="001E7F27" w:rsidRDefault="00582E05">
            <w:r>
              <w:t>1849.</w:t>
            </w:r>
          </w:p>
        </w:tc>
        <w:tc>
          <w:tcPr>
            <w:tcW w:w="2880" w:type="dxa"/>
          </w:tcPr>
          <w:p w14:paraId="2C994B4A" w14:textId="77777777" w:rsidR="001E7F27" w:rsidRDefault="00582E05">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14:paraId="0FEA2263" w14:textId="77777777" w:rsidR="001E7F27" w:rsidRDefault="001E7F27"/>
        </w:tc>
      </w:tr>
      <w:tr w:rsidR="001E7F27" w14:paraId="25D979EE" w14:textId="77777777">
        <w:tc>
          <w:tcPr>
            <w:tcW w:w="2880" w:type="dxa"/>
          </w:tcPr>
          <w:p w14:paraId="4500F997" w14:textId="77777777" w:rsidR="001E7F27" w:rsidRDefault="00582E05">
            <w:r>
              <w:t>185</w:t>
            </w:r>
            <w:r>
              <w:lastRenderedPageBreak/>
              <w:t>0.</w:t>
            </w:r>
          </w:p>
        </w:tc>
        <w:tc>
          <w:tcPr>
            <w:tcW w:w="2880" w:type="dxa"/>
          </w:tcPr>
          <w:p w14:paraId="5173EE1F" w14:textId="77777777" w:rsidR="001E7F27" w:rsidRDefault="00582E05">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14:paraId="6782F40D" w14:textId="77777777" w:rsidR="001E7F27" w:rsidRDefault="001E7F27"/>
        </w:tc>
      </w:tr>
      <w:tr w:rsidR="001E7F27" w14:paraId="19AC4D63" w14:textId="77777777">
        <w:tc>
          <w:tcPr>
            <w:tcW w:w="2880" w:type="dxa"/>
          </w:tcPr>
          <w:p w14:paraId="232765D2" w14:textId="77777777" w:rsidR="001E7F27" w:rsidRDefault="00582E05">
            <w:r>
              <w:t>1851.</w:t>
            </w:r>
          </w:p>
        </w:tc>
        <w:tc>
          <w:tcPr>
            <w:tcW w:w="2880" w:type="dxa"/>
          </w:tcPr>
          <w:p w14:paraId="3979F245" w14:textId="77777777" w:rsidR="001E7F27" w:rsidRDefault="00582E05">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14:paraId="165017C3" w14:textId="77777777" w:rsidR="001E7F27" w:rsidRDefault="001E7F27"/>
        </w:tc>
      </w:tr>
      <w:tr w:rsidR="001E7F27" w14:paraId="2A305AB8" w14:textId="77777777">
        <w:tc>
          <w:tcPr>
            <w:tcW w:w="2880" w:type="dxa"/>
          </w:tcPr>
          <w:p w14:paraId="022195A0" w14:textId="77777777" w:rsidR="001E7F27" w:rsidRDefault="00582E05">
            <w:r>
              <w:t>1852.</w:t>
            </w:r>
          </w:p>
        </w:tc>
        <w:tc>
          <w:tcPr>
            <w:tcW w:w="2880" w:type="dxa"/>
          </w:tcPr>
          <w:p w14:paraId="5D75D99D" w14:textId="77777777" w:rsidR="001E7F27" w:rsidRDefault="00582E05">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14:paraId="0D2A489D" w14:textId="77777777" w:rsidR="001E7F27" w:rsidRDefault="001E7F27"/>
        </w:tc>
      </w:tr>
      <w:tr w:rsidR="001E7F27" w14:paraId="31FFF246" w14:textId="77777777">
        <w:tc>
          <w:tcPr>
            <w:tcW w:w="2880" w:type="dxa"/>
          </w:tcPr>
          <w:p w14:paraId="1C151AB7" w14:textId="77777777" w:rsidR="001E7F27" w:rsidRDefault="00582E05">
            <w:r>
              <w:t>1853.</w:t>
            </w:r>
          </w:p>
        </w:tc>
        <w:tc>
          <w:tcPr>
            <w:tcW w:w="2880" w:type="dxa"/>
          </w:tcPr>
          <w:p w14:paraId="70AE9819" w14:textId="77777777" w:rsidR="001E7F27" w:rsidRDefault="00582E05">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14:paraId="750DEB11" w14:textId="77777777" w:rsidR="001E7F27" w:rsidRDefault="001E7F27"/>
        </w:tc>
      </w:tr>
      <w:tr w:rsidR="001E7F27" w14:paraId="03B1360B" w14:textId="77777777">
        <w:tc>
          <w:tcPr>
            <w:tcW w:w="2880" w:type="dxa"/>
          </w:tcPr>
          <w:p w14:paraId="42FE2E16" w14:textId="77777777" w:rsidR="001E7F27" w:rsidRDefault="00582E05">
            <w:r>
              <w:t>1854.</w:t>
            </w:r>
          </w:p>
        </w:tc>
        <w:tc>
          <w:tcPr>
            <w:tcW w:w="2880" w:type="dxa"/>
          </w:tcPr>
          <w:p w14:paraId="2C3AE6D9" w14:textId="77777777" w:rsidR="001E7F27" w:rsidRDefault="00582E05">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14:paraId="6AB6D90A" w14:textId="77777777" w:rsidR="001E7F27" w:rsidRDefault="001E7F27"/>
        </w:tc>
      </w:tr>
      <w:tr w:rsidR="001E7F27" w14:paraId="6EC2E6C0" w14:textId="77777777">
        <w:tc>
          <w:tcPr>
            <w:tcW w:w="2880" w:type="dxa"/>
          </w:tcPr>
          <w:p w14:paraId="4072FC91" w14:textId="77777777" w:rsidR="001E7F27" w:rsidRDefault="00582E05">
            <w:r>
              <w:t>1855.</w:t>
            </w:r>
          </w:p>
        </w:tc>
        <w:tc>
          <w:tcPr>
            <w:tcW w:w="2880" w:type="dxa"/>
          </w:tcPr>
          <w:p w14:paraId="165025D6" w14:textId="77777777" w:rsidR="001E7F27" w:rsidRDefault="00582E05">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14:paraId="1BC85072" w14:textId="77777777" w:rsidR="001E7F27" w:rsidRDefault="001E7F27"/>
        </w:tc>
      </w:tr>
      <w:tr w:rsidR="001E7F27" w14:paraId="19AD29FF" w14:textId="77777777">
        <w:tc>
          <w:tcPr>
            <w:tcW w:w="2880" w:type="dxa"/>
          </w:tcPr>
          <w:p w14:paraId="461B3C93" w14:textId="77777777" w:rsidR="001E7F27" w:rsidRDefault="00582E05">
            <w:r>
              <w:lastRenderedPageBreak/>
              <w:t>1856.</w:t>
            </w:r>
          </w:p>
        </w:tc>
        <w:tc>
          <w:tcPr>
            <w:tcW w:w="2880" w:type="dxa"/>
          </w:tcPr>
          <w:p w14:paraId="1DEFB1BD" w14:textId="77777777" w:rsidR="001E7F27" w:rsidRDefault="00582E05">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14:paraId="0F826D70" w14:textId="77777777" w:rsidR="001E7F27" w:rsidRDefault="001E7F27"/>
        </w:tc>
      </w:tr>
      <w:tr w:rsidR="001E7F27" w14:paraId="17105C92" w14:textId="77777777">
        <w:tc>
          <w:tcPr>
            <w:tcW w:w="2880" w:type="dxa"/>
          </w:tcPr>
          <w:p w14:paraId="2330D9FB" w14:textId="77777777" w:rsidR="001E7F27" w:rsidRDefault="00582E05">
            <w:r>
              <w:t>1857.</w:t>
            </w:r>
          </w:p>
        </w:tc>
        <w:tc>
          <w:tcPr>
            <w:tcW w:w="2880" w:type="dxa"/>
          </w:tcPr>
          <w:p w14:paraId="24272A75" w14:textId="77777777" w:rsidR="001E7F27" w:rsidRDefault="00582E05">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14:paraId="0D948DCB" w14:textId="77777777" w:rsidR="001E7F27" w:rsidRDefault="001E7F27"/>
        </w:tc>
      </w:tr>
      <w:tr w:rsidR="001E7F27" w14:paraId="043C0FCA" w14:textId="77777777">
        <w:tc>
          <w:tcPr>
            <w:tcW w:w="2880" w:type="dxa"/>
          </w:tcPr>
          <w:p w14:paraId="69BC0CE0" w14:textId="77777777" w:rsidR="001E7F27" w:rsidRDefault="00582E05">
            <w:r>
              <w:t>1858.</w:t>
            </w:r>
          </w:p>
        </w:tc>
        <w:tc>
          <w:tcPr>
            <w:tcW w:w="2880" w:type="dxa"/>
          </w:tcPr>
          <w:p w14:paraId="6E46E449" w14:textId="77777777" w:rsidR="001E7F27" w:rsidRDefault="00582E05">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14:paraId="30B0A87A" w14:textId="77777777" w:rsidR="001E7F27" w:rsidRDefault="001E7F27"/>
        </w:tc>
      </w:tr>
      <w:tr w:rsidR="001E7F27" w14:paraId="5EE11748" w14:textId="77777777">
        <w:tc>
          <w:tcPr>
            <w:tcW w:w="2880" w:type="dxa"/>
          </w:tcPr>
          <w:p w14:paraId="0F366618" w14:textId="77777777" w:rsidR="001E7F27" w:rsidRDefault="00582E05">
            <w:r>
              <w:t>1859.</w:t>
            </w:r>
          </w:p>
        </w:tc>
        <w:tc>
          <w:tcPr>
            <w:tcW w:w="2880" w:type="dxa"/>
          </w:tcPr>
          <w:p w14:paraId="34F7528E" w14:textId="77777777" w:rsidR="001E7F27" w:rsidRDefault="00582E05">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14:paraId="0F26CF08" w14:textId="77777777" w:rsidR="001E7F27" w:rsidRDefault="001E7F27"/>
        </w:tc>
      </w:tr>
      <w:tr w:rsidR="001E7F27" w14:paraId="7AFBC73E" w14:textId="77777777">
        <w:tc>
          <w:tcPr>
            <w:tcW w:w="2880" w:type="dxa"/>
          </w:tcPr>
          <w:p w14:paraId="7C4719E4" w14:textId="77777777" w:rsidR="001E7F27" w:rsidRDefault="00582E05">
            <w:r>
              <w:t>1860.</w:t>
            </w:r>
          </w:p>
        </w:tc>
        <w:tc>
          <w:tcPr>
            <w:tcW w:w="2880" w:type="dxa"/>
          </w:tcPr>
          <w:p w14:paraId="4EB93FE1" w14:textId="77777777" w:rsidR="001E7F27" w:rsidRDefault="00582E05">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14:paraId="33D484EA" w14:textId="77777777" w:rsidR="001E7F27" w:rsidRDefault="001E7F27"/>
        </w:tc>
      </w:tr>
      <w:tr w:rsidR="001E7F27" w14:paraId="449BF584" w14:textId="77777777">
        <w:tc>
          <w:tcPr>
            <w:tcW w:w="2880" w:type="dxa"/>
          </w:tcPr>
          <w:p w14:paraId="2817853E" w14:textId="77777777" w:rsidR="001E7F27" w:rsidRDefault="00582E05">
            <w:r>
              <w:t>186</w:t>
            </w:r>
            <w:r>
              <w:lastRenderedPageBreak/>
              <w:t>1.</w:t>
            </w:r>
          </w:p>
        </w:tc>
        <w:tc>
          <w:tcPr>
            <w:tcW w:w="2880" w:type="dxa"/>
          </w:tcPr>
          <w:p w14:paraId="295F6EC5" w14:textId="77777777" w:rsidR="001E7F27" w:rsidRDefault="00582E05">
            <w:r>
              <w:lastRenderedPageBreak/>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14:paraId="4D294DD6" w14:textId="77777777" w:rsidR="001E7F27" w:rsidRDefault="001E7F27"/>
        </w:tc>
      </w:tr>
      <w:tr w:rsidR="001E7F27" w14:paraId="0BB000BD" w14:textId="77777777">
        <w:tc>
          <w:tcPr>
            <w:tcW w:w="2880" w:type="dxa"/>
          </w:tcPr>
          <w:p w14:paraId="2E269C93" w14:textId="77777777" w:rsidR="001E7F27" w:rsidRDefault="00582E05">
            <w:r>
              <w:t>1862.</w:t>
            </w:r>
          </w:p>
        </w:tc>
        <w:tc>
          <w:tcPr>
            <w:tcW w:w="2880" w:type="dxa"/>
          </w:tcPr>
          <w:p w14:paraId="1A518228" w14:textId="77777777" w:rsidR="001E7F27" w:rsidRDefault="00582E05">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14:paraId="43FAE856" w14:textId="77777777" w:rsidR="001E7F27" w:rsidRDefault="001E7F27"/>
        </w:tc>
      </w:tr>
      <w:tr w:rsidR="001E7F27" w14:paraId="21C5FC50" w14:textId="77777777">
        <w:tc>
          <w:tcPr>
            <w:tcW w:w="2880" w:type="dxa"/>
          </w:tcPr>
          <w:p w14:paraId="7A190FCC" w14:textId="77777777" w:rsidR="001E7F27" w:rsidRDefault="00582E05">
            <w:r>
              <w:t>1863.</w:t>
            </w:r>
          </w:p>
        </w:tc>
        <w:tc>
          <w:tcPr>
            <w:tcW w:w="2880" w:type="dxa"/>
          </w:tcPr>
          <w:p w14:paraId="2E800DB4" w14:textId="77777777" w:rsidR="001E7F27" w:rsidRDefault="00582E05">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14:paraId="019A9154" w14:textId="77777777" w:rsidR="001E7F27" w:rsidRDefault="001E7F27"/>
        </w:tc>
      </w:tr>
      <w:tr w:rsidR="001E7F27" w14:paraId="7DE5EF8B" w14:textId="77777777">
        <w:tc>
          <w:tcPr>
            <w:tcW w:w="2880" w:type="dxa"/>
          </w:tcPr>
          <w:p w14:paraId="436D56C4" w14:textId="77777777" w:rsidR="001E7F27" w:rsidRDefault="00582E05">
            <w:r>
              <w:t>1864.</w:t>
            </w:r>
          </w:p>
        </w:tc>
        <w:tc>
          <w:tcPr>
            <w:tcW w:w="2880" w:type="dxa"/>
          </w:tcPr>
          <w:p w14:paraId="54A66A0B" w14:textId="77777777" w:rsidR="001E7F27" w:rsidRDefault="00582E05">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14:paraId="0F3EF912" w14:textId="77777777" w:rsidR="001E7F27" w:rsidRDefault="001E7F27"/>
        </w:tc>
      </w:tr>
      <w:tr w:rsidR="001E7F27" w14:paraId="3EC41BF0" w14:textId="77777777">
        <w:tc>
          <w:tcPr>
            <w:tcW w:w="2880" w:type="dxa"/>
          </w:tcPr>
          <w:p w14:paraId="792396B0" w14:textId="77777777" w:rsidR="001E7F27" w:rsidRDefault="00582E05">
            <w:r>
              <w:t>1865.</w:t>
            </w:r>
          </w:p>
        </w:tc>
        <w:tc>
          <w:tcPr>
            <w:tcW w:w="2880" w:type="dxa"/>
          </w:tcPr>
          <w:p w14:paraId="6558CD0E" w14:textId="77777777" w:rsidR="001E7F27" w:rsidRDefault="00582E05">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14:paraId="1ABF7A50" w14:textId="77777777" w:rsidR="001E7F27" w:rsidRDefault="001E7F27"/>
        </w:tc>
      </w:tr>
      <w:tr w:rsidR="001E7F27" w14:paraId="089D1988" w14:textId="77777777">
        <w:tc>
          <w:tcPr>
            <w:tcW w:w="2880" w:type="dxa"/>
          </w:tcPr>
          <w:p w14:paraId="0470ADF8" w14:textId="77777777" w:rsidR="001E7F27" w:rsidRDefault="00582E05">
            <w:r>
              <w:t>1866.</w:t>
            </w:r>
          </w:p>
        </w:tc>
        <w:tc>
          <w:tcPr>
            <w:tcW w:w="2880" w:type="dxa"/>
          </w:tcPr>
          <w:p w14:paraId="71CEA628" w14:textId="77777777" w:rsidR="001E7F27" w:rsidRDefault="00582E05">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14:paraId="1FC94D09" w14:textId="77777777" w:rsidR="001E7F27" w:rsidRDefault="001E7F27"/>
        </w:tc>
      </w:tr>
      <w:tr w:rsidR="001E7F27" w14:paraId="2B13F20C" w14:textId="77777777">
        <w:tc>
          <w:tcPr>
            <w:tcW w:w="2880" w:type="dxa"/>
          </w:tcPr>
          <w:p w14:paraId="0DE91FEB" w14:textId="77777777" w:rsidR="001E7F27" w:rsidRDefault="00582E05">
            <w:r>
              <w:lastRenderedPageBreak/>
              <w:t>1867.</w:t>
            </w:r>
          </w:p>
        </w:tc>
        <w:tc>
          <w:tcPr>
            <w:tcW w:w="2880" w:type="dxa"/>
          </w:tcPr>
          <w:p w14:paraId="437A45F9" w14:textId="77777777" w:rsidR="001E7F27" w:rsidRDefault="00582E05">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14:paraId="44DB45DC" w14:textId="77777777" w:rsidR="001E7F27" w:rsidRDefault="001E7F27"/>
        </w:tc>
      </w:tr>
      <w:tr w:rsidR="001E7F27" w14:paraId="15D8842D" w14:textId="77777777">
        <w:tc>
          <w:tcPr>
            <w:tcW w:w="2880" w:type="dxa"/>
          </w:tcPr>
          <w:p w14:paraId="37398A21" w14:textId="77777777" w:rsidR="001E7F27" w:rsidRDefault="00582E05">
            <w:r>
              <w:t>1868.</w:t>
            </w:r>
          </w:p>
        </w:tc>
        <w:tc>
          <w:tcPr>
            <w:tcW w:w="2880" w:type="dxa"/>
          </w:tcPr>
          <w:p w14:paraId="3574F0AD" w14:textId="77777777" w:rsidR="001E7F27" w:rsidRDefault="00582E05">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14:paraId="6241EAC5" w14:textId="77777777" w:rsidR="001E7F27" w:rsidRDefault="001E7F27"/>
        </w:tc>
      </w:tr>
      <w:tr w:rsidR="001E7F27" w14:paraId="29B307D2" w14:textId="77777777">
        <w:tc>
          <w:tcPr>
            <w:tcW w:w="2880" w:type="dxa"/>
          </w:tcPr>
          <w:p w14:paraId="2E536873" w14:textId="77777777" w:rsidR="001E7F27" w:rsidRDefault="00582E05">
            <w:r>
              <w:t>1869.</w:t>
            </w:r>
          </w:p>
        </w:tc>
        <w:tc>
          <w:tcPr>
            <w:tcW w:w="2880" w:type="dxa"/>
          </w:tcPr>
          <w:p w14:paraId="50DABCCC" w14:textId="77777777" w:rsidR="001E7F27" w:rsidRDefault="00582E05">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14:paraId="7289C0B6" w14:textId="77777777" w:rsidR="001E7F27" w:rsidRDefault="001E7F27"/>
        </w:tc>
      </w:tr>
      <w:tr w:rsidR="001E7F27" w14:paraId="5E249939" w14:textId="77777777">
        <w:tc>
          <w:tcPr>
            <w:tcW w:w="2880" w:type="dxa"/>
          </w:tcPr>
          <w:p w14:paraId="543FC6F3" w14:textId="77777777" w:rsidR="001E7F27" w:rsidRDefault="00582E05">
            <w:r>
              <w:t>1870.</w:t>
            </w:r>
          </w:p>
        </w:tc>
        <w:tc>
          <w:tcPr>
            <w:tcW w:w="2880" w:type="dxa"/>
          </w:tcPr>
          <w:p w14:paraId="2DC032F1" w14:textId="77777777" w:rsidR="001E7F27" w:rsidRDefault="00582E05">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14:paraId="416F1926" w14:textId="77777777" w:rsidR="001E7F27" w:rsidRDefault="001E7F27"/>
        </w:tc>
      </w:tr>
      <w:tr w:rsidR="001E7F27" w14:paraId="07CA8EE1" w14:textId="77777777">
        <w:tc>
          <w:tcPr>
            <w:tcW w:w="2880" w:type="dxa"/>
          </w:tcPr>
          <w:p w14:paraId="3D17186B" w14:textId="77777777" w:rsidR="001E7F27" w:rsidRDefault="00582E05">
            <w:r>
              <w:t>1871.</w:t>
            </w:r>
          </w:p>
        </w:tc>
        <w:tc>
          <w:tcPr>
            <w:tcW w:w="2880" w:type="dxa"/>
          </w:tcPr>
          <w:p w14:paraId="3A108C40" w14:textId="77777777" w:rsidR="001E7F27" w:rsidRDefault="00582E05">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14:paraId="27E142C0" w14:textId="77777777" w:rsidR="001E7F27" w:rsidRDefault="001E7F27"/>
        </w:tc>
      </w:tr>
      <w:tr w:rsidR="001E7F27" w14:paraId="730F31D2" w14:textId="77777777">
        <w:tc>
          <w:tcPr>
            <w:tcW w:w="2880" w:type="dxa"/>
          </w:tcPr>
          <w:p w14:paraId="00D7FA06" w14:textId="77777777" w:rsidR="001E7F27" w:rsidRDefault="00582E05">
            <w:r>
              <w:t>187</w:t>
            </w:r>
            <w:r>
              <w:lastRenderedPageBreak/>
              <w:t>2.</w:t>
            </w:r>
          </w:p>
        </w:tc>
        <w:tc>
          <w:tcPr>
            <w:tcW w:w="2880" w:type="dxa"/>
          </w:tcPr>
          <w:p w14:paraId="789F7911" w14:textId="77777777" w:rsidR="001E7F27" w:rsidRDefault="00582E05">
            <w:r>
              <w:lastRenderedPageBreak/>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14:paraId="18F4668F" w14:textId="77777777" w:rsidR="001E7F27" w:rsidRDefault="001E7F27"/>
        </w:tc>
      </w:tr>
      <w:tr w:rsidR="001E7F27" w14:paraId="3896A147" w14:textId="77777777">
        <w:tc>
          <w:tcPr>
            <w:tcW w:w="2880" w:type="dxa"/>
          </w:tcPr>
          <w:p w14:paraId="28F73622" w14:textId="77777777" w:rsidR="001E7F27" w:rsidRDefault="00582E05">
            <w:r>
              <w:t>1873.</w:t>
            </w:r>
          </w:p>
        </w:tc>
        <w:tc>
          <w:tcPr>
            <w:tcW w:w="2880" w:type="dxa"/>
          </w:tcPr>
          <w:p w14:paraId="2EE47F1C" w14:textId="77777777" w:rsidR="001E7F27" w:rsidRDefault="00582E05">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14:paraId="0EED16F6" w14:textId="77777777" w:rsidR="001E7F27" w:rsidRDefault="001E7F27"/>
        </w:tc>
      </w:tr>
      <w:tr w:rsidR="001E7F27" w14:paraId="4C46C9D0" w14:textId="77777777">
        <w:tc>
          <w:tcPr>
            <w:tcW w:w="2880" w:type="dxa"/>
          </w:tcPr>
          <w:p w14:paraId="05B5E655" w14:textId="77777777" w:rsidR="001E7F27" w:rsidRDefault="00582E05">
            <w:r>
              <w:t>1874.</w:t>
            </w:r>
          </w:p>
        </w:tc>
        <w:tc>
          <w:tcPr>
            <w:tcW w:w="2880" w:type="dxa"/>
          </w:tcPr>
          <w:p w14:paraId="2E51ED92" w14:textId="77777777" w:rsidR="001E7F27" w:rsidRDefault="00582E05">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14:paraId="1813D7B4" w14:textId="77777777" w:rsidR="001E7F27" w:rsidRDefault="001E7F27"/>
        </w:tc>
      </w:tr>
      <w:tr w:rsidR="001E7F27" w14:paraId="479DAC89" w14:textId="77777777">
        <w:tc>
          <w:tcPr>
            <w:tcW w:w="2880" w:type="dxa"/>
          </w:tcPr>
          <w:p w14:paraId="52B91DF5" w14:textId="77777777" w:rsidR="001E7F27" w:rsidRDefault="00582E05">
            <w:r>
              <w:t>1875.</w:t>
            </w:r>
          </w:p>
        </w:tc>
        <w:tc>
          <w:tcPr>
            <w:tcW w:w="2880" w:type="dxa"/>
          </w:tcPr>
          <w:p w14:paraId="22BF2156" w14:textId="77777777" w:rsidR="001E7F27" w:rsidRDefault="00582E05">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14:paraId="196EB836" w14:textId="77777777" w:rsidR="001E7F27" w:rsidRDefault="001E7F27"/>
        </w:tc>
      </w:tr>
      <w:tr w:rsidR="001E7F27" w14:paraId="76CF1DC8" w14:textId="77777777">
        <w:tc>
          <w:tcPr>
            <w:tcW w:w="2880" w:type="dxa"/>
          </w:tcPr>
          <w:p w14:paraId="06F0D119" w14:textId="77777777" w:rsidR="001E7F27" w:rsidRDefault="00582E05">
            <w:r>
              <w:t>1876.</w:t>
            </w:r>
          </w:p>
        </w:tc>
        <w:tc>
          <w:tcPr>
            <w:tcW w:w="2880" w:type="dxa"/>
          </w:tcPr>
          <w:p w14:paraId="5F9270F1" w14:textId="77777777" w:rsidR="001E7F27" w:rsidRDefault="00582E05">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14:paraId="1003A49F" w14:textId="77777777" w:rsidR="001E7F27" w:rsidRDefault="001E7F27"/>
        </w:tc>
      </w:tr>
      <w:tr w:rsidR="001E7F27" w14:paraId="12DBC80D" w14:textId="77777777">
        <w:tc>
          <w:tcPr>
            <w:tcW w:w="2880" w:type="dxa"/>
          </w:tcPr>
          <w:p w14:paraId="02B68070" w14:textId="77777777" w:rsidR="001E7F27" w:rsidRDefault="00582E05">
            <w:r>
              <w:t>1877.</w:t>
            </w:r>
          </w:p>
        </w:tc>
        <w:tc>
          <w:tcPr>
            <w:tcW w:w="2880" w:type="dxa"/>
          </w:tcPr>
          <w:p w14:paraId="2E6A090D" w14:textId="77777777" w:rsidR="001E7F27" w:rsidRDefault="00582E05">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14:paraId="34EA12B0" w14:textId="77777777" w:rsidR="001E7F27" w:rsidRDefault="001E7F27"/>
        </w:tc>
      </w:tr>
      <w:tr w:rsidR="001E7F27" w14:paraId="6FB42931" w14:textId="77777777">
        <w:tc>
          <w:tcPr>
            <w:tcW w:w="2880" w:type="dxa"/>
          </w:tcPr>
          <w:p w14:paraId="14965399" w14:textId="77777777" w:rsidR="001E7F27" w:rsidRDefault="00582E05">
            <w:r>
              <w:lastRenderedPageBreak/>
              <w:t>1878.</w:t>
            </w:r>
          </w:p>
        </w:tc>
        <w:tc>
          <w:tcPr>
            <w:tcW w:w="2880" w:type="dxa"/>
          </w:tcPr>
          <w:p w14:paraId="6611C2E3" w14:textId="77777777" w:rsidR="001E7F27" w:rsidRDefault="00582E05">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14:paraId="526E620B" w14:textId="77777777" w:rsidR="001E7F27" w:rsidRDefault="001E7F27"/>
        </w:tc>
      </w:tr>
      <w:tr w:rsidR="001E7F27" w14:paraId="3B9840D1" w14:textId="77777777">
        <w:tc>
          <w:tcPr>
            <w:tcW w:w="2880" w:type="dxa"/>
          </w:tcPr>
          <w:p w14:paraId="6D9D3DE6" w14:textId="77777777" w:rsidR="001E7F27" w:rsidRDefault="00582E05">
            <w:r>
              <w:t>1879.</w:t>
            </w:r>
          </w:p>
        </w:tc>
        <w:tc>
          <w:tcPr>
            <w:tcW w:w="2880" w:type="dxa"/>
          </w:tcPr>
          <w:p w14:paraId="445C9F8F" w14:textId="77777777" w:rsidR="001E7F27" w:rsidRDefault="00582E05">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14:paraId="3062064B" w14:textId="77777777" w:rsidR="001E7F27" w:rsidRDefault="001E7F27"/>
        </w:tc>
      </w:tr>
      <w:tr w:rsidR="001E7F27" w14:paraId="4F609BB3" w14:textId="77777777">
        <w:tc>
          <w:tcPr>
            <w:tcW w:w="2880" w:type="dxa"/>
          </w:tcPr>
          <w:p w14:paraId="5AFB5609" w14:textId="77777777" w:rsidR="001E7F27" w:rsidRDefault="00582E05">
            <w:r>
              <w:t>1880.</w:t>
            </w:r>
          </w:p>
        </w:tc>
        <w:tc>
          <w:tcPr>
            <w:tcW w:w="2880" w:type="dxa"/>
          </w:tcPr>
          <w:p w14:paraId="77207560" w14:textId="77777777" w:rsidR="001E7F27" w:rsidRDefault="00582E05">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14:paraId="3343E979" w14:textId="77777777" w:rsidR="001E7F27" w:rsidRDefault="001E7F27"/>
        </w:tc>
      </w:tr>
      <w:tr w:rsidR="001E7F27" w14:paraId="2BB07428" w14:textId="77777777">
        <w:tc>
          <w:tcPr>
            <w:tcW w:w="2880" w:type="dxa"/>
          </w:tcPr>
          <w:p w14:paraId="48420C93" w14:textId="77777777" w:rsidR="001E7F27" w:rsidRDefault="00582E05">
            <w:r>
              <w:t>1881.</w:t>
            </w:r>
          </w:p>
        </w:tc>
        <w:tc>
          <w:tcPr>
            <w:tcW w:w="2880" w:type="dxa"/>
          </w:tcPr>
          <w:p w14:paraId="28E9487B" w14:textId="77777777" w:rsidR="001E7F27" w:rsidRDefault="00582E05">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14:paraId="188E71CD" w14:textId="77777777" w:rsidR="001E7F27" w:rsidRDefault="001E7F27"/>
        </w:tc>
      </w:tr>
      <w:tr w:rsidR="001E7F27" w14:paraId="03BAFA79" w14:textId="77777777">
        <w:tc>
          <w:tcPr>
            <w:tcW w:w="2880" w:type="dxa"/>
          </w:tcPr>
          <w:p w14:paraId="2B64DC3A" w14:textId="77777777" w:rsidR="001E7F27" w:rsidRDefault="00582E05">
            <w:r>
              <w:t>1882.</w:t>
            </w:r>
          </w:p>
        </w:tc>
        <w:tc>
          <w:tcPr>
            <w:tcW w:w="2880" w:type="dxa"/>
          </w:tcPr>
          <w:p w14:paraId="576171AA" w14:textId="77777777" w:rsidR="001E7F27" w:rsidRDefault="00582E05">
            <w:r>
              <w:t>Видеоролик «Спецоперация мудж</w:t>
            </w:r>
            <w:r>
              <w:t>ахидов Раббаникалы» (решение Кировского районного суда г. Астрахани от 25.02.2013);</w:t>
            </w:r>
          </w:p>
        </w:tc>
        <w:tc>
          <w:tcPr>
            <w:tcW w:w="2880" w:type="dxa"/>
          </w:tcPr>
          <w:p w14:paraId="5052635E" w14:textId="77777777" w:rsidR="001E7F27" w:rsidRDefault="001E7F27"/>
        </w:tc>
      </w:tr>
      <w:tr w:rsidR="001E7F27" w14:paraId="30556A30" w14:textId="77777777">
        <w:tc>
          <w:tcPr>
            <w:tcW w:w="2880" w:type="dxa"/>
          </w:tcPr>
          <w:p w14:paraId="3727A7F5" w14:textId="77777777" w:rsidR="001E7F27" w:rsidRDefault="00582E05">
            <w:r>
              <w:t>188</w:t>
            </w:r>
            <w:r>
              <w:lastRenderedPageBreak/>
              <w:t>3.</w:t>
            </w:r>
          </w:p>
        </w:tc>
        <w:tc>
          <w:tcPr>
            <w:tcW w:w="2880" w:type="dxa"/>
          </w:tcPr>
          <w:p w14:paraId="07633E18" w14:textId="77777777" w:rsidR="001E7F27" w:rsidRDefault="00582E05">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t xml:space="preserve">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14:paraId="0551DB44" w14:textId="77777777" w:rsidR="001E7F27" w:rsidRDefault="001E7F27"/>
        </w:tc>
      </w:tr>
      <w:tr w:rsidR="001E7F27" w14:paraId="28C9E4FA" w14:textId="77777777">
        <w:tc>
          <w:tcPr>
            <w:tcW w:w="2880" w:type="dxa"/>
          </w:tcPr>
          <w:p w14:paraId="57D78CE7" w14:textId="77777777" w:rsidR="001E7F27" w:rsidRDefault="00582E05">
            <w:r>
              <w:t>1884.</w:t>
            </w:r>
          </w:p>
        </w:tc>
        <w:tc>
          <w:tcPr>
            <w:tcW w:w="2880" w:type="dxa"/>
          </w:tcPr>
          <w:p w14:paraId="03454F1E" w14:textId="77777777" w:rsidR="001E7F27" w:rsidRDefault="00582E05">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14:paraId="14F8D32B" w14:textId="77777777" w:rsidR="001E7F27" w:rsidRDefault="001E7F27"/>
        </w:tc>
      </w:tr>
      <w:tr w:rsidR="001E7F27" w14:paraId="12ED7ADE" w14:textId="77777777">
        <w:tc>
          <w:tcPr>
            <w:tcW w:w="2880" w:type="dxa"/>
          </w:tcPr>
          <w:p w14:paraId="646218D2" w14:textId="77777777" w:rsidR="001E7F27" w:rsidRDefault="00582E05">
            <w:r>
              <w:t>1885.</w:t>
            </w:r>
          </w:p>
        </w:tc>
        <w:tc>
          <w:tcPr>
            <w:tcW w:w="2880" w:type="dxa"/>
          </w:tcPr>
          <w:p w14:paraId="225F0D81" w14:textId="77777777" w:rsidR="001E7F27" w:rsidRDefault="00582E05">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14:paraId="3395BFD7" w14:textId="77777777" w:rsidR="001E7F27" w:rsidRDefault="001E7F27"/>
        </w:tc>
      </w:tr>
      <w:tr w:rsidR="001E7F27" w14:paraId="71209C6B" w14:textId="77777777">
        <w:tc>
          <w:tcPr>
            <w:tcW w:w="2880" w:type="dxa"/>
          </w:tcPr>
          <w:p w14:paraId="3B8F4F5F" w14:textId="77777777" w:rsidR="001E7F27" w:rsidRDefault="00582E05">
            <w:r>
              <w:t>1886.</w:t>
            </w:r>
          </w:p>
        </w:tc>
        <w:tc>
          <w:tcPr>
            <w:tcW w:w="2880" w:type="dxa"/>
          </w:tcPr>
          <w:p w14:paraId="03E4B63F" w14:textId="77777777" w:rsidR="001E7F27" w:rsidRDefault="00582E05">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14:paraId="78305458" w14:textId="77777777" w:rsidR="001E7F27" w:rsidRDefault="001E7F27"/>
        </w:tc>
      </w:tr>
      <w:tr w:rsidR="001E7F27" w14:paraId="1FB974F2" w14:textId="77777777">
        <w:tc>
          <w:tcPr>
            <w:tcW w:w="2880" w:type="dxa"/>
          </w:tcPr>
          <w:p w14:paraId="0B1D96CE" w14:textId="77777777" w:rsidR="001E7F27" w:rsidRDefault="00582E05">
            <w:r>
              <w:t>1887.</w:t>
            </w:r>
          </w:p>
        </w:tc>
        <w:tc>
          <w:tcPr>
            <w:tcW w:w="2880" w:type="dxa"/>
          </w:tcPr>
          <w:p w14:paraId="092F1FE7" w14:textId="77777777" w:rsidR="001E7F27" w:rsidRDefault="00582E05">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6FE783D5" w14:textId="77777777" w:rsidR="001E7F27" w:rsidRDefault="001E7F27"/>
        </w:tc>
      </w:tr>
      <w:tr w:rsidR="001E7F27" w14:paraId="0C651064" w14:textId="77777777">
        <w:tc>
          <w:tcPr>
            <w:tcW w:w="2880" w:type="dxa"/>
          </w:tcPr>
          <w:p w14:paraId="28C8376A" w14:textId="77777777" w:rsidR="001E7F27" w:rsidRDefault="00582E05">
            <w:r>
              <w:t>1888.</w:t>
            </w:r>
          </w:p>
        </w:tc>
        <w:tc>
          <w:tcPr>
            <w:tcW w:w="2880" w:type="dxa"/>
          </w:tcPr>
          <w:p w14:paraId="2402ACA2" w14:textId="77777777" w:rsidR="001E7F27" w:rsidRDefault="00582E05">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15A59580" w14:textId="77777777" w:rsidR="001E7F27" w:rsidRDefault="001E7F27"/>
        </w:tc>
      </w:tr>
      <w:tr w:rsidR="001E7F27" w14:paraId="51B4E9D9" w14:textId="77777777">
        <w:tc>
          <w:tcPr>
            <w:tcW w:w="2880" w:type="dxa"/>
          </w:tcPr>
          <w:p w14:paraId="1C328B58" w14:textId="77777777" w:rsidR="001E7F27" w:rsidRDefault="00582E05">
            <w:r>
              <w:lastRenderedPageBreak/>
              <w:t>1889.</w:t>
            </w:r>
          </w:p>
        </w:tc>
        <w:tc>
          <w:tcPr>
            <w:tcW w:w="2880" w:type="dxa"/>
          </w:tcPr>
          <w:p w14:paraId="5A187F97" w14:textId="77777777" w:rsidR="001E7F27" w:rsidRDefault="00582E05">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78E3AEC6" w14:textId="77777777" w:rsidR="001E7F27" w:rsidRDefault="001E7F27"/>
        </w:tc>
      </w:tr>
      <w:tr w:rsidR="001E7F27" w14:paraId="528BE1DE" w14:textId="77777777">
        <w:tc>
          <w:tcPr>
            <w:tcW w:w="2880" w:type="dxa"/>
          </w:tcPr>
          <w:p w14:paraId="247C16DB" w14:textId="77777777" w:rsidR="001E7F27" w:rsidRDefault="00582E05">
            <w:r>
              <w:t>1890.</w:t>
            </w:r>
          </w:p>
        </w:tc>
        <w:tc>
          <w:tcPr>
            <w:tcW w:w="2880" w:type="dxa"/>
          </w:tcPr>
          <w:p w14:paraId="47858E0C" w14:textId="77777777" w:rsidR="001E7F27" w:rsidRDefault="00582E05">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69A74EEE" w14:textId="77777777" w:rsidR="001E7F27" w:rsidRDefault="001E7F27"/>
        </w:tc>
      </w:tr>
      <w:tr w:rsidR="001E7F27" w14:paraId="0EEB7AD5" w14:textId="77777777">
        <w:tc>
          <w:tcPr>
            <w:tcW w:w="2880" w:type="dxa"/>
          </w:tcPr>
          <w:p w14:paraId="5B64E095" w14:textId="77777777" w:rsidR="001E7F27" w:rsidRDefault="00582E05">
            <w:r>
              <w:t>1891.</w:t>
            </w:r>
          </w:p>
        </w:tc>
        <w:tc>
          <w:tcPr>
            <w:tcW w:w="2880" w:type="dxa"/>
          </w:tcPr>
          <w:p w14:paraId="4808934A" w14:textId="77777777" w:rsidR="001E7F27" w:rsidRDefault="00582E05">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14:paraId="0C074B96" w14:textId="77777777" w:rsidR="001E7F27" w:rsidRDefault="001E7F27"/>
        </w:tc>
      </w:tr>
      <w:tr w:rsidR="001E7F27" w14:paraId="2CA1702C" w14:textId="77777777">
        <w:tc>
          <w:tcPr>
            <w:tcW w:w="2880" w:type="dxa"/>
          </w:tcPr>
          <w:p w14:paraId="7AD3FFD6" w14:textId="77777777" w:rsidR="001E7F27" w:rsidRDefault="00582E05">
            <w:r>
              <w:t>1892.</w:t>
            </w:r>
          </w:p>
        </w:tc>
        <w:tc>
          <w:tcPr>
            <w:tcW w:w="2880" w:type="dxa"/>
          </w:tcPr>
          <w:p w14:paraId="320AB95E" w14:textId="77777777" w:rsidR="001E7F27" w:rsidRDefault="00582E05">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6076121B" w14:textId="77777777" w:rsidR="001E7F27" w:rsidRDefault="001E7F27"/>
        </w:tc>
      </w:tr>
      <w:tr w:rsidR="001E7F27" w14:paraId="0A3222CF" w14:textId="77777777">
        <w:tc>
          <w:tcPr>
            <w:tcW w:w="2880" w:type="dxa"/>
          </w:tcPr>
          <w:p w14:paraId="48592412" w14:textId="77777777" w:rsidR="001E7F27" w:rsidRDefault="00582E05">
            <w:r>
              <w:t>1893.</w:t>
            </w:r>
          </w:p>
        </w:tc>
        <w:tc>
          <w:tcPr>
            <w:tcW w:w="2880" w:type="dxa"/>
          </w:tcPr>
          <w:p w14:paraId="1EC9A972" w14:textId="77777777" w:rsidR="001E7F27" w:rsidRDefault="00582E05">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39764B43" w14:textId="77777777" w:rsidR="001E7F27" w:rsidRDefault="001E7F27"/>
        </w:tc>
      </w:tr>
      <w:tr w:rsidR="001E7F27" w14:paraId="4B065468" w14:textId="77777777">
        <w:tc>
          <w:tcPr>
            <w:tcW w:w="2880" w:type="dxa"/>
          </w:tcPr>
          <w:p w14:paraId="406E0E08" w14:textId="77777777" w:rsidR="001E7F27" w:rsidRDefault="00582E05">
            <w:r>
              <w:t>189</w:t>
            </w:r>
            <w:r>
              <w:lastRenderedPageBreak/>
              <w:t>4.</w:t>
            </w:r>
          </w:p>
        </w:tc>
        <w:tc>
          <w:tcPr>
            <w:tcW w:w="2880" w:type="dxa"/>
          </w:tcPr>
          <w:p w14:paraId="591D1089" w14:textId="77777777" w:rsidR="001E7F27" w:rsidRDefault="00582E05">
            <w:r>
              <w:lastRenderedPageBreak/>
              <w:t>Плакат с изображением и надписью «Ждете бритоголовых? Встречайте новых! От погрома «самообор</w:t>
            </w:r>
            <w:r>
              <w:t xml:space="preserve">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14:paraId="4B104A7C" w14:textId="77777777" w:rsidR="001E7F27" w:rsidRDefault="001E7F27"/>
        </w:tc>
      </w:tr>
      <w:tr w:rsidR="001E7F27" w14:paraId="786F3770" w14:textId="77777777">
        <w:tc>
          <w:tcPr>
            <w:tcW w:w="2880" w:type="dxa"/>
          </w:tcPr>
          <w:p w14:paraId="4CE1000F" w14:textId="77777777" w:rsidR="001E7F27" w:rsidRDefault="00582E05">
            <w:r>
              <w:t>1895.</w:t>
            </w:r>
          </w:p>
        </w:tc>
        <w:tc>
          <w:tcPr>
            <w:tcW w:w="2880" w:type="dxa"/>
          </w:tcPr>
          <w:p w14:paraId="6ECC16F7" w14:textId="77777777" w:rsidR="001E7F27" w:rsidRDefault="00582E05">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14:paraId="2699E191" w14:textId="77777777" w:rsidR="001E7F27" w:rsidRDefault="001E7F27"/>
        </w:tc>
      </w:tr>
      <w:tr w:rsidR="001E7F27" w14:paraId="696A06D5" w14:textId="77777777">
        <w:tc>
          <w:tcPr>
            <w:tcW w:w="2880" w:type="dxa"/>
          </w:tcPr>
          <w:p w14:paraId="5DAEB3A1" w14:textId="77777777" w:rsidR="001E7F27" w:rsidRDefault="00582E05">
            <w:r>
              <w:t>1896.</w:t>
            </w:r>
          </w:p>
        </w:tc>
        <w:tc>
          <w:tcPr>
            <w:tcW w:w="2880" w:type="dxa"/>
          </w:tcPr>
          <w:p w14:paraId="122E0FB7" w14:textId="77777777" w:rsidR="001E7F27" w:rsidRDefault="00582E05">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14:paraId="0C1DAC5C" w14:textId="77777777" w:rsidR="001E7F27" w:rsidRDefault="001E7F27"/>
        </w:tc>
      </w:tr>
      <w:tr w:rsidR="001E7F27" w14:paraId="4399871B" w14:textId="77777777">
        <w:tc>
          <w:tcPr>
            <w:tcW w:w="2880" w:type="dxa"/>
          </w:tcPr>
          <w:p w14:paraId="2395092D" w14:textId="77777777" w:rsidR="001E7F27" w:rsidRDefault="00582E05">
            <w:r>
              <w:t>1897.</w:t>
            </w:r>
          </w:p>
        </w:tc>
        <w:tc>
          <w:tcPr>
            <w:tcW w:w="2880" w:type="dxa"/>
          </w:tcPr>
          <w:p w14:paraId="278DB720" w14:textId="77777777" w:rsidR="001E7F27" w:rsidRDefault="00582E05">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14:paraId="02B70DD0" w14:textId="77777777" w:rsidR="001E7F27" w:rsidRDefault="001E7F27"/>
        </w:tc>
      </w:tr>
      <w:tr w:rsidR="001E7F27" w14:paraId="779E0FA4" w14:textId="77777777">
        <w:tc>
          <w:tcPr>
            <w:tcW w:w="2880" w:type="dxa"/>
          </w:tcPr>
          <w:p w14:paraId="73E0E688" w14:textId="77777777" w:rsidR="001E7F27" w:rsidRDefault="00582E05">
            <w:r>
              <w:t>1898.</w:t>
            </w:r>
          </w:p>
        </w:tc>
        <w:tc>
          <w:tcPr>
            <w:tcW w:w="2880" w:type="dxa"/>
          </w:tcPr>
          <w:p w14:paraId="15F8EA71" w14:textId="77777777" w:rsidR="001E7F27" w:rsidRDefault="00582E05">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14:paraId="0946AE6C" w14:textId="77777777" w:rsidR="001E7F27" w:rsidRDefault="001E7F27"/>
        </w:tc>
      </w:tr>
      <w:tr w:rsidR="001E7F27" w14:paraId="32585387" w14:textId="77777777">
        <w:tc>
          <w:tcPr>
            <w:tcW w:w="2880" w:type="dxa"/>
          </w:tcPr>
          <w:p w14:paraId="05CAFF71" w14:textId="77777777" w:rsidR="001E7F27" w:rsidRDefault="00582E05">
            <w:r>
              <w:t>1899.</w:t>
            </w:r>
          </w:p>
        </w:tc>
        <w:tc>
          <w:tcPr>
            <w:tcW w:w="2880" w:type="dxa"/>
          </w:tcPr>
          <w:p w14:paraId="57B64513" w14:textId="77777777" w:rsidR="001E7F27" w:rsidRDefault="00582E05">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0684DE7F" w14:textId="77777777" w:rsidR="001E7F27" w:rsidRDefault="001E7F27"/>
        </w:tc>
      </w:tr>
      <w:tr w:rsidR="001E7F27" w14:paraId="25C40D01" w14:textId="77777777">
        <w:tc>
          <w:tcPr>
            <w:tcW w:w="2880" w:type="dxa"/>
          </w:tcPr>
          <w:p w14:paraId="01892E06" w14:textId="77777777" w:rsidR="001E7F27" w:rsidRDefault="00582E05">
            <w:r>
              <w:lastRenderedPageBreak/>
              <w:t>1900.</w:t>
            </w:r>
          </w:p>
        </w:tc>
        <w:tc>
          <w:tcPr>
            <w:tcW w:w="2880" w:type="dxa"/>
          </w:tcPr>
          <w:p w14:paraId="06B756B4" w14:textId="77777777" w:rsidR="001E7F27" w:rsidRDefault="00582E05">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14:paraId="4285E58C" w14:textId="77777777" w:rsidR="001E7F27" w:rsidRDefault="001E7F27"/>
        </w:tc>
      </w:tr>
      <w:tr w:rsidR="001E7F27" w14:paraId="7373095B" w14:textId="77777777">
        <w:tc>
          <w:tcPr>
            <w:tcW w:w="2880" w:type="dxa"/>
          </w:tcPr>
          <w:p w14:paraId="6D33B920" w14:textId="77777777" w:rsidR="001E7F27" w:rsidRDefault="00582E05">
            <w:r>
              <w:t>1901.</w:t>
            </w:r>
          </w:p>
        </w:tc>
        <w:tc>
          <w:tcPr>
            <w:tcW w:w="2880" w:type="dxa"/>
          </w:tcPr>
          <w:p w14:paraId="7451F1B0" w14:textId="77777777" w:rsidR="001E7F27" w:rsidRDefault="00582E05">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06B1F0E4" w14:textId="77777777" w:rsidR="001E7F27" w:rsidRDefault="001E7F27"/>
        </w:tc>
      </w:tr>
      <w:tr w:rsidR="001E7F27" w14:paraId="374CD806" w14:textId="77777777">
        <w:tc>
          <w:tcPr>
            <w:tcW w:w="2880" w:type="dxa"/>
          </w:tcPr>
          <w:p w14:paraId="1F3AE08C" w14:textId="77777777" w:rsidR="001E7F27" w:rsidRDefault="00582E05">
            <w:r>
              <w:t>1902.</w:t>
            </w:r>
          </w:p>
        </w:tc>
        <w:tc>
          <w:tcPr>
            <w:tcW w:w="2880" w:type="dxa"/>
          </w:tcPr>
          <w:p w14:paraId="30C51155" w14:textId="77777777" w:rsidR="001E7F27" w:rsidRDefault="00582E05">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14:paraId="1336C5BE" w14:textId="77777777" w:rsidR="001E7F27" w:rsidRDefault="001E7F27"/>
        </w:tc>
      </w:tr>
      <w:tr w:rsidR="001E7F27" w14:paraId="40A354D3" w14:textId="77777777">
        <w:tc>
          <w:tcPr>
            <w:tcW w:w="2880" w:type="dxa"/>
          </w:tcPr>
          <w:p w14:paraId="1A083B65" w14:textId="77777777" w:rsidR="001E7F27" w:rsidRDefault="00582E05">
            <w:r>
              <w:t>1903.</w:t>
            </w:r>
          </w:p>
        </w:tc>
        <w:tc>
          <w:tcPr>
            <w:tcW w:w="2880" w:type="dxa"/>
          </w:tcPr>
          <w:p w14:paraId="48DB43AB" w14:textId="77777777" w:rsidR="001E7F27" w:rsidRDefault="00582E05">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14:paraId="1EBFD6E2" w14:textId="77777777" w:rsidR="001E7F27" w:rsidRDefault="001E7F27"/>
        </w:tc>
      </w:tr>
      <w:tr w:rsidR="001E7F27" w14:paraId="0727B65C" w14:textId="77777777">
        <w:tc>
          <w:tcPr>
            <w:tcW w:w="2880" w:type="dxa"/>
          </w:tcPr>
          <w:p w14:paraId="54F9E962" w14:textId="77777777" w:rsidR="001E7F27" w:rsidRDefault="00582E05">
            <w:r>
              <w:t>1904.</w:t>
            </w:r>
          </w:p>
        </w:tc>
        <w:tc>
          <w:tcPr>
            <w:tcW w:w="2880" w:type="dxa"/>
          </w:tcPr>
          <w:p w14:paraId="127B406D" w14:textId="77777777" w:rsidR="001E7F27" w:rsidRDefault="00582E05">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1D6357B0" w14:textId="77777777" w:rsidR="001E7F27" w:rsidRDefault="001E7F27"/>
        </w:tc>
      </w:tr>
      <w:tr w:rsidR="001E7F27" w14:paraId="1FBF865A" w14:textId="77777777">
        <w:tc>
          <w:tcPr>
            <w:tcW w:w="2880" w:type="dxa"/>
          </w:tcPr>
          <w:p w14:paraId="198B9C79" w14:textId="77777777" w:rsidR="001E7F27" w:rsidRDefault="00582E05">
            <w:r>
              <w:t>190</w:t>
            </w:r>
            <w:r>
              <w:lastRenderedPageBreak/>
              <w:t>5.</w:t>
            </w:r>
          </w:p>
        </w:tc>
        <w:tc>
          <w:tcPr>
            <w:tcW w:w="2880" w:type="dxa"/>
          </w:tcPr>
          <w:p w14:paraId="1BFE9883" w14:textId="77777777" w:rsidR="001E7F27" w:rsidRDefault="00582E05">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14:paraId="112DA92B" w14:textId="77777777" w:rsidR="001E7F27" w:rsidRDefault="001E7F27"/>
        </w:tc>
      </w:tr>
      <w:tr w:rsidR="001E7F27" w14:paraId="787A0BA8" w14:textId="77777777">
        <w:tc>
          <w:tcPr>
            <w:tcW w:w="2880" w:type="dxa"/>
          </w:tcPr>
          <w:p w14:paraId="1191F939" w14:textId="77777777" w:rsidR="001E7F27" w:rsidRDefault="00582E05">
            <w:r>
              <w:t>1906.</w:t>
            </w:r>
          </w:p>
        </w:tc>
        <w:tc>
          <w:tcPr>
            <w:tcW w:w="2880" w:type="dxa"/>
          </w:tcPr>
          <w:p w14:paraId="2812C0F9" w14:textId="77777777" w:rsidR="001E7F27" w:rsidRDefault="00582E05">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14:paraId="7281CBF3" w14:textId="77777777" w:rsidR="001E7F27" w:rsidRDefault="001E7F27"/>
        </w:tc>
      </w:tr>
      <w:tr w:rsidR="001E7F27" w14:paraId="3B276E38" w14:textId="77777777">
        <w:tc>
          <w:tcPr>
            <w:tcW w:w="2880" w:type="dxa"/>
          </w:tcPr>
          <w:p w14:paraId="7D1E18E6" w14:textId="77777777" w:rsidR="001E7F27" w:rsidRDefault="00582E05">
            <w:r>
              <w:t>1907.</w:t>
            </w:r>
          </w:p>
        </w:tc>
        <w:tc>
          <w:tcPr>
            <w:tcW w:w="2880" w:type="dxa"/>
          </w:tcPr>
          <w:p w14:paraId="06AE2CEA" w14:textId="77777777" w:rsidR="001E7F27" w:rsidRDefault="00582E05">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14:paraId="62FDBC23" w14:textId="77777777" w:rsidR="001E7F27" w:rsidRDefault="001E7F27"/>
        </w:tc>
      </w:tr>
      <w:tr w:rsidR="001E7F27" w14:paraId="44C4CEF8" w14:textId="77777777">
        <w:tc>
          <w:tcPr>
            <w:tcW w:w="2880" w:type="dxa"/>
          </w:tcPr>
          <w:p w14:paraId="72BC3C92" w14:textId="77777777" w:rsidR="001E7F27" w:rsidRDefault="00582E05">
            <w:r>
              <w:t>1908.</w:t>
            </w:r>
          </w:p>
        </w:tc>
        <w:tc>
          <w:tcPr>
            <w:tcW w:w="2880" w:type="dxa"/>
          </w:tcPr>
          <w:p w14:paraId="3A6CB243" w14:textId="77777777" w:rsidR="001E7F27" w:rsidRDefault="00582E05">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14:paraId="76FF8CAD" w14:textId="77777777" w:rsidR="001E7F27" w:rsidRDefault="001E7F27"/>
        </w:tc>
      </w:tr>
      <w:tr w:rsidR="001E7F27" w14:paraId="643BC3DE" w14:textId="77777777">
        <w:tc>
          <w:tcPr>
            <w:tcW w:w="2880" w:type="dxa"/>
          </w:tcPr>
          <w:p w14:paraId="4D44DF54" w14:textId="77777777" w:rsidR="001E7F27" w:rsidRDefault="00582E05">
            <w:r>
              <w:t>1909.</w:t>
            </w:r>
          </w:p>
        </w:tc>
        <w:tc>
          <w:tcPr>
            <w:tcW w:w="2880" w:type="dxa"/>
          </w:tcPr>
          <w:p w14:paraId="66386E2F" w14:textId="77777777" w:rsidR="001E7F27" w:rsidRDefault="00582E05">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14:paraId="1DE7E4A8" w14:textId="77777777" w:rsidR="001E7F27" w:rsidRDefault="001E7F27"/>
        </w:tc>
      </w:tr>
      <w:tr w:rsidR="001E7F27" w14:paraId="4ABF7179" w14:textId="77777777">
        <w:tc>
          <w:tcPr>
            <w:tcW w:w="2880" w:type="dxa"/>
          </w:tcPr>
          <w:p w14:paraId="63D5F662" w14:textId="77777777" w:rsidR="001E7F27" w:rsidRDefault="00582E05">
            <w:r>
              <w:t>1910.</w:t>
            </w:r>
          </w:p>
        </w:tc>
        <w:tc>
          <w:tcPr>
            <w:tcW w:w="2880" w:type="dxa"/>
          </w:tcPr>
          <w:p w14:paraId="225A0C88" w14:textId="77777777" w:rsidR="001E7F27" w:rsidRDefault="00582E05">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14:paraId="739F8BB4" w14:textId="77777777" w:rsidR="001E7F27" w:rsidRDefault="001E7F27"/>
        </w:tc>
      </w:tr>
      <w:tr w:rsidR="001E7F27" w14:paraId="597AFEBC" w14:textId="77777777">
        <w:tc>
          <w:tcPr>
            <w:tcW w:w="2880" w:type="dxa"/>
          </w:tcPr>
          <w:p w14:paraId="2D711D2E" w14:textId="77777777" w:rsidR="001E7F27" w:rsidRDefault="00582E05">
            <w:r>
              <w:lastRenderedPageBreak/>
              <w:t>1911.</w:t>
            </w:r>
          </w:p>
        </w:tc>
        <w:tc>
          <w:tcPr>
            <w:tcW w:w="2880" w:type="dxa"/>
          </w:tcPr>
          <w:p w14:paraId="6779289A" w14:textId="77777777" w:rsidR="001E7F27" w:rsidRDefault="00582E05">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14:paraId="2E17934F" w14:textId="77777777" w:rsidR="001E7F27" w:rsidRDefault="001E7F27"/>
        </w:tc>
      </w:tr>
      <w:tr w:rsidR="001E7F27" w14:paraId="48949539" w14:textId="77777777">
        <w:tc>
          <w:tcPr>
            <w:tcW w:w="2880" w:type="dxa"/>
          </w:tcPr>
          <w:p w14:paraId="5E8B659C" w14:textId="77777777" w:rsidR="001E7F27" w:rsidRDefault="00582E05">
            <w:r>
              <w:t>1912.</w:t>
            </w:r>
          </w:p>
        </w:tc>
        <w:tc>
          <w:tcPr>
            <w:tcW w:w="2880" w:type="dxa"/>
          </w:tcPr>
          <w:p w14:paraId="24C6006B" w14:textId="77777777" w:rsidR="001E7F27" w:rsidRDefault="00582E05">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14:paraId="5B0ACE2E" w14:textId="77777777" w:rsidR="001E7F27" w:rsidRDefault="001E7F27"/>
        </w:tc>
      </w:tr>
      <w:tr w:rsidR="001E7F27" w14:paraId="752DE334" w14:textId="77777777">
        <w:tc>
          <w:tcPr>
            <w:tcW w:w="2880" w:type="dxa"/>
          </w:tcPr>
          <w:p w14:paraId="072D95BC" w14:textId="77777777" w:rsidR="001E7F27" w:rsidRDefault="00582E05">
            <w:r>
              <w:t>1913.</w:t>
            </w:r>
          </w:p>
        </w:tc>
        <w:tc>
          <w:tcPr>
            <w:tcW w:w="2880" w:type="dxa"/>
          </w:tcPr>
          <w:p w14:paraId="7AD60198" w14:textId="77777777" w:rsidR="001E7F27" w:rsidRDefault="00582E05">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14:paraId="7F081C2D" w14:textId="77777777" w:rsidR="001E7F27" w:rsidRDefault="001E7F27"/>
        </w:tc>
      </w:tr>
      <w:tr w:rsidR="001E7F27" w14:paraId="7C52AE9C" w14:textId="77777777">
        <w:tc>
          <w:tcPr>
            <w:tcW w:w="2880" w:type="dxa"/>
          </w:tcPr>
          <w:p w14:paraId="7C7241A4" w14:textId="77777777" w:rsidR="001E7F27" w:rsidRDefault="00582E05">
            <w:r>
              <w:t>1914.</w:t>
            </w:r>
          </w:p>
        </w:tc>
        <w:tc>
          <w:tcPr>
            <w:tcW w:w="2880" w:type="dxa"/>
          </w:tcPr>
          <w:p w14:paraId="464D253E" w14:textId="77777777" w:rsidR="001E7F27" w:rsidRDefault="00582E05">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14:paraId="189A8E52" w14:textId="77777777" w:rsidR="001E7F27" w:rsidRDefault="001E7F27"/>
        </w:tc>
      </w:tr>
      <w:tr w:rsidR="001E7F27" w14:paraId="251860CA" w14:textId="77777777">
        <w:tc>
          <w:tcPr>
            <w:tcW w:w="2880" w:type="dxa"/>
          </w:tcPr>
          <w:p w14:paraId="0B019A2D" w14:textId="77777777" w:rsidR="001E7F27" w:rsidRDefault="00582E05">
            <w:r>
              <w:t>1915.</w:t>
            </w:r>
          </w:p>
        </w:tc>
        <w:tc>
          <w:tcPr>
            <w:tcW w:w="2880" w:type="dxa"/>
          </w:tcPr>
          <w:p w14:paraId="57845B6E" w14:textId="77777777" w:rsidR="001E7F27" w:rsidRDefault="00582E05">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14:paraId="0BB475D0" w14:textId="77777777" w:rsidR="001E7F27" w:rsidRDefault="001E7F27"/>
        </w:tc>
      </w:tr>
      <w:tr w:rsidR="001E7F27" w14:paraId="7067268D" w14:textId="77777777">
        <w:tc>
          <w:tcPr>
            <w:tcW w:w="2880" w:type="dxa"/>
          </w:tcPr>
          <w:p w14:paraId="3345F003" w14:textId="77777777" w:rsidR="001E7F27" w:rsidRDefault="00582E05">
            <w:r>
              <w:t>19</w:t>
            </w:r>
            <w:r>
              <w:lastRenderedPageBreak/>
              <w:t>16.</w:t>
            </w:r>
          </w:p>
        </w:tc>
        <w:tc>
          <w:tcPr>
            <w:tcW w:w="2880" w:type="dxa"/>
          </w:tcPr>
          <w:p w14:paraId="1D1579A2" w14:textId="77777777" w:rsidR="001E7F27" w:rsidRDefault="00582E05">
            <w:r>
              <w:lastRenderedPageBreak/>
              <w:t>Статья «Межрасовые браки - способ уничтожения нации» журнала «Веди</w:t>
            </w:r>
            <w:r>
              <w:t xml:space="preserve">ческая культура», выпуск 11 (решение </w:t>
            </w:r>
            <w:r>
              <w:lastRenderedPageBreak/>
              <w:t>Майкопского районного суда Республики Адыгея от 13.02.2013);</w:t>
            </w:r>
          </w:p>
        </w:tc>
        <w:tc>
          <w:tcPr>
            <w:tcW w:w="2880" w:type="dxa"/>
          </w:tcPr>
          <w:p w14:paraId="5BE80DD2" w14:textId="77777777" w:rsidR="001E7F27" w:rsidRDefault="001E7F27"/>
        </w:tc>
      </w:tr>
      <w:tr w:rsidR="001E7F27" w14:paraId="608294B1" w14:textId="77777777">
        <w:tc>
          <w:tcPr>
            <w:tcW w:w="2880" w:type="dxa"/>
          </w:tcPr>
          <w:p w14:paraId="403ED354" w14:textId="77777777" w:rsidR="001E7F27" w:rsidRDefault="00582E05">
            <w:r>
              <w:t>1917.</w:t>
            </w:r>
          </w:p>
        </w:tc>
        <w:tc>
          <w:tcPr>
            <w:tcW w:w="2880" w:type="dxa"/>
          </w:tcPr>
          <w:p w14:paraId="453E0AC4" w14:textId="77777777" w:rsidR="001E7F27" w:rsidRDefault="00582E05">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14:paraId="782FE574" w14:textId="77777777" w:rsidR="001E7F27" w:rsidRDefault="001E7F27"/>
        </w:tc>
      </w:tr>
      <w:tr w:rsidR="001E7F27" w14:paraId="45D27663" w14:textId="77777777">
        <w:tc>
          <w:tcPr>
            <w:tcW w:w="2880" w:type="dxa"/>
          </w:tcPr>
          <w:p w14:paraId="0C8F2664" w14:textId="77777777" w:rsidR="001E7F27" w:rsidRDefault="00582E05">
            <w:r>
              <w:t>1918.</w:t>
            </w:r>
          </w:p>
        </w:tc>
        <w:tc>
          <w:tcPr>
            <w:tcW w:w="2880" w:type="dxa"/>
          </w:tcPr>
          <w:p w14:paraId="6AC086DE" w14:textId="77777777" w:rsidR="001E7F27" w:rsidRDefault="00582E05">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14:paraId="7702E9DB" w14:textId="77777777" w:rsidR="001E7F27" w:rsidRDefault="001E7F27"/>
        </w:tc>
      </w:tr>
      <w:tr w:rsidR="001E7F27" w14:paraId="36442475" w14:textId="77777777">
        <w:tc>
          <w:tcPr>
            <w:tcW w:w="2880" w:type="dxa"/>
          </w:tcPr>
          <w:p w14:paraId="3614894F" w14:textId="77777777" w:rsidR="001E7F27" w:rsidRDefault="00582E05">
            <w:r>
              <w:t>1919.</w:t>
            </w:r>
          </w:p>
        </w:tc>
        <w:tc>
          <w:tcPr>
            <w:tcW w:w="2880" w:type="dxa"/>
          </w:tcPr>
          <w:p w14:paraId="4CE47144" w14:textId="77777777" w:rsidR="001E7F27" w:rsidRDefault="00582E05">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14:paraId="72DA282C" w14:textId="77777777" w:rsidR="001E7F27" w:rsidRDefault="001E7F27"/>
        </w:tc>
      </w:tr>
      <w:tr w:rsidR="001E7F27" w14:paraId="6EBB99A8" w14:textId="77777777">
        <w:tc>
          <w:tcPr>
            <w:tcW w:w="2880" w:type="dxa"/>
          </w:tcPr>
          <w:p w14:paraId="6F377BBC" w14:textId="77777777" w:rsidR="001E7F27" w:rsidRDefault="00582E05">
            <w:r>
              <w:t>1920.</w:t>
            </w:r>
          </w:p>
        </w:tc>
        <w:tc>
          <w:tcPr>
            <w:tcW w:w="2880" w:type="dxa"/>
          </w:tcPr>
          <w:p w14:paraId="3E92D654" w14:textId="77777777" w:rsidR="001E7F27" w:rsidRDefault="00582E05">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14:paraId="2235383F" w14:textId="77777777" w:rsidR="001E7F27" w:rsidRDefault="001E7F27"/>
        </w:tc>
      </w:tr>
      <w:tr w:rsidR="001E7F27" w14:paraId="767D9CCA" w14:textId="77777777">
        <w:tc>
          <w:tcPr>
            <w:tcW w:w="2880" w:type="dxa"/>
          </w:tcPr>
          <w:p w14:paraId="2E02BAE4" w14:textId="77777777" w:rsidR="001E7F27" w:rsidRDefault="00582E05">
            <w:r>
              <w:t>1921.</w:t>
            </w:r>
          </w:p>
        </w:tc>
        <w:tc>
          <w:tcPr>
            <w:tcW w:w="2880" w:type="dxa"/>
          </w:tcPr>
          <w:p w14:paraId="39C89638" w14:textId="77777777" w:rsidR="001E7F27" w:rsidRDefault="00582E05">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14:paraId="5F37B091" w14:textId="77777777" w:rsidR="001E7F27" w:rsidRDefault="001E7F27"/>
        </w:tc>
      </w:tr>
      <w:tr w:rsidR="001E7F27" w14:paraId="4FBC01CC" w14:textId="77777777">
        <w:tc>
          <w:tcPr>
            <w:tcW w:w="2880" w:type="dxa"/>
          </w:tcPr>
          <w:p w14:paraId="4BF4E3B9" w14:textId="77777777" w:rsidR="001E7F27" w:rsidRDefault="00582E05">
            <w:r>
              <w:lastRenderedPageBreak/>
              <w:t>1922.</w:t>
            </w:r>
          </w:p>
        </w:tc>
        <w:tc>
          <w:tcPr>
            <w:tcW w:w="2880" w:type="dxa"/>
          </w:tcPr>
          <w:p w14:paraId="0CD1113E" w14:textId="77777777" w:rsidR="001E7F27" w:rsidRDefault="00582E05">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14:paraId="4B8F339E" w14:textId="77777777" w:rsidR="001E7F27" w:rsidRDefault="001E7F27"/>
        </w:tc>
      </w:tr>
      <w:tr w:rsidR="001E7F27" w14:paraId="346DB21E" w14:textId="77777777">
        <w:tc>
          <w:tcPr>
            <w:tcW w:w="2880" w:type="dxa"/>
          </w:tcPr>
          <w:p w14:paraId="7A9DE14C" w14:textId="77777777" w:rsidR="001E7F27" w:rsidRDefault="00582E05">
            <w:r>
              <w:t>1923.</w:t>
            </w:r>
          </w:p>
        </w:tc>
        <w:tc>
          <w:tcPr>
            <w:tcW w:w="2880" w:type="dxa"/>
          </w:tcPr>
          <w:p w14:paraId="15D919EC" w14:textId="77777777" w:rsidR="001E7F27" w:rsidRDefault="00582E05">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14:paraId="44C42935" w14:textId="77777777" w:rsidR="001E7F27" w:rsidRDefault="001E7F27"/>
        </w:tc>
      </w:tr>
      <w:tr w:rsidR="001E7F27" w14:paraId="11B17155" w14:textId="77777777">
        <w:tc>
          <w:tcPr>
            <w:tcW w:w="2880" w:type="dxa"/>
          </w:tcPr>
          <w:p w14:paraId="6F56F6E5" w14:textId="77777777" w:rsidR="001E7F27" w:rsidRDefault="00582E05">
            <w:r>
              <w:t>1924.</w:t>
            </w:r>
          </w:p>
        </w:tc>
        <w:tc>
          <w:tcPr>
            <w:tcW w:w="2880" w:type="dxa"/>
          </w:tcPr>
          <w:p w14:paraId="764AB2C3" w14:textId="77777777" w:rsidR="001E7F27" w:rsidRDefault="00582E05">
            <w:r>
              <w:t>Книга Бадиуззаман Саид Нурси «Двадцать третье слово» (mega-2010-88c.) (решение Советского районного суда г. Красноярска от 10.01.2013);</w:t>
            </w:r>
          </w:p>
        </w:tc>
        <w:tc>
          <w:tcPr>
            <w:tcW w:w="2880" w:type="dxa"/>
          </w:tcPr>
          <w:p w14:paraId="2AB8E18C" w14:textId="77777777" w:rsidR="001E7F27" w:rsidRDefault="001E7F27"/>
        </w:tc>
      </w:tr>
      <w:tr w:rsidR="001E7F27" w14:paraId="2C5FD76E" w14:textId="77777777">
        <w:tc>
          <w:tcPr>
            <w:tcW w:w="2880" w:type="dxa"/>
          </w:tcPr>
          <w:p w14:paraId="5F558991" w14:textId="77777777" w:rsidR="001E7F27" w:rsidRDefault="00582E05">
            <w:r>
              <w:t>1925.</w:t>
            </w:r>
          </w:p>
        </w:tc>
        <w:tc>
          <w:tcPr>
            <w:tcW w:w="2880" w:type="dxa"/>
          </w:tcPr>
          <w:p w14:paraId="6F8B68A6" w14:textId="77777777" w:rsidR="001E7F27" w:rsidRDefault="00582E05">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14:paraId="523A9480" w14:textId="77777777" w:rsidR="001E7F27" w:rsidRDefault="001E7F27"/>
        </w:tc>
      </w:tr>
      <w:tr w:rsidR="001E7F27" w14:paraId="19208536" w14:textId="77777777">
        <w:tc>
          <w:tcPr>
            <w:tcW w:w="2880" w:type="dxa"/>
          </w:tcPr>
          <w:p w14:paraId="73D86422" w14:textId="77777777" w:rsidR="001E7F27" w:rsidRDefault="00582E05">
            <w:r>
              <w:t>1926.</w:t>
            </w:r>
          </w:p>
        </w:tc>
        <w:tc>
          <w:tcPr>
            <w:tcW w:w="2880" w:type="dxa"/>
          </w:tcPr>
          <w:p w14:paraId="4F867000" w14:textId="77777777" w:rsidR="001E7F27" w:rsidRDefault="00582E05">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14:paraId="73838F62" w14:textId="77777777" w:rsidR="001E7F27" w:rsidRDefault="001E7F27"/>
        </w:tc>
      </w:tr>
      <w:tr w:rsidR="001E7F27" w14:paraId="1C0DCC34" w14:textId="77777777">
        <w:tc>
          <w:tcPr>
            <w:tcW w:w="2880" w:type="dxa"/>
          </w:tcPr>
          <w:p w14:paraId="0FA31D98" w14:textId="77777777" w:rsidR="001E7F27" w:rsidRDefault="00582E05">
            <w:r>
              <w:t>192</w:t>
            </w:r>
            <w:r>
              <w:lastRenderedPageBreak/>
              <w:t>7.</w:t>
            </w:r>
          </w:p>
        </w:tc>
        <w:tc>
          <w:tcPr>
            <w:tcW w:w="2880" w:type="dxa"/>
          </w:tcPr>
          <w:p w14:paraId="7FB313CD" w14:textId="77777777" w:rsidR="001E7F27" w:rsidRDefault="00582E05">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14:paraId="140B9989" w14:textId="77777777" w:rsidR="001E7F27" w:rsidRDefault="001E7F27"/>
        </w:tc>
      </w:tr>
      <w:tr w:rsidR="001E7F27" w14:paraId="3FD73D35" w14:textId="77777777">
        <w:tc>
          <w:tcPr>
            <w:tcW w:w="2880" w:type="dxa"/>
          </w:tcPr>
          <w:p w14:paraId="585F998A" w14:textId="77777777" w:rsidR="001E7F27" w:rsidRDefault="00582E05">
            <w:r>
              <w:t>1928.</w:t>
            </w:r>
          </w:p>
        </w:tc>
        <w:tc>
          <w:tcPr>
            <w:tcW w:w="2880" w:type="dxa"/>
          </w:tcPr>
          <w:p w14:paraId="66923B3E" w14:textId="77777777" w:rsidR="001E7F27" w:rsidRDefault="00582E05">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14:paraId="12F799E2" w14:textId="77777777" w:rsidR="001E7F27" w:rsidRDefault="001E7F27"/>
        </w:tc>
      </w:tr>
      <w:tr w:rsidR="001E7F27" w14:paraId="1DBE6AF7" w14:textId="77777777">
        <w:tc>
          <w:tcPr>
            <w:tcW w:w="2880" w:type="dxa"/>
          </w:tcPr>
          <w:p w14:paraId="3F53E662" w14:textId="77777777" w:rsidR="001E7F27" w:rsidRDefault="00582E05">
            <w:r>
              <w:t>1929.</w:t>
            </w:r>
          </w:p>
        </w:tc>
        <w:tc>
          <w:tcPr>
            <w:tcW w:w="2880" w:type="dxa"/>
          </w:tcPr>
          <w:p w14:paraId="10BA060F" w14:textId="77777777" w:rsidR="001E7F27" w:rsidRDefault="00582E05">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14:paraId="4B8739BA" w14:textId="77777777" w:rsidR="001E7F27" w:rsidRDefault="001E7F27"/>
        </w:tc>
      </w:tr>
      <w:tr w:rsidR="001E7F27" w14:paraId="2FF1FE73" w14:textId="77777777">
        <w:tc>
          <w:tcPr>
            <w:tcW w:w="2880" w:type="dxa"/>
          </w:tcPr>
          <w:p w14:paraId="2D1A49C4" w14:textId="77777777" w:rsidR="001E7F27" w:rsidRDefault="00582E05">
            <w:r>
              <w:t>1930.</w:t>
            </w:r>
          </w:p>
        </w:tc>
        <w:tc>
          <w:tcPr>
            <w:tcW w:w="2880" w:type="dxa"/>
          </w:tcPr>
          <w:p w14:paraId="648CBB58" w14:textId="77777777" w:rsidR="001E7F27" w:rsidRDefault="00582E05">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14:paraId="05FC0254" w14:textId="77777777" w:rsidR="001E7F27" w:rsidRDefault="001E7F27"/>
        </w:tc>
      </w:tr>
      <w:tr w:rsidR="001E7F27" w14:paraId="08C961A2" w14:textId="77777777">
        <w:tc>
          <w:tcPr>
            <w:tcW w:w="2880" w:type="dxa"/>
          </w:tcPr>
          <w:p w14:paraId="71BB4283" w14:textId="77777777" w:rsidR="001E7F27" w:rsidRDefault="00582E05">
            <w:r>
              <w:t>1931.</w:t>
            </w:r>
          </w:p>
        </w:tc>
        <w:tc>
          <w:tcPr>
            <w:tcW w:w="2880" w:type="dxa"/>
          </w:tcPr>
          <w:p w14:paraId="37F39965" w14:textId="77777777" w:rsidR="001E7F27" w:rsidRDefault="00582E05">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14:paraId="175090A2" w14:textId="77777777" w:rsidR="001E7F27" w:rsidRDefault="001E7F27"/>
        </w:tc>
      </w:tr>
      <w:tr w:rsidR="001E7F27" w14:paraId="2B776D09" w14:textId="77777777">
        <w:tc>
          <w:tcPr>
            <w:tcW w:w="2880" w:type="dxa"/>
          </w:tcPr>
          <w:p w14:paraId="30B341F8" w14:textId="77777777" w:rsidR="001E7F27" w:rsidRDefault="00582E05">
            <w:r>
              <w:t>1932.</w:t>
            </w:r>
          </w:p>
        </w:tc>
        <w:tc>
          <w:tcPr>
            <w:tcW w:w="2880" w:type="dxa"/>
          </w:tcPr>
          <w:p w14:paraId="67F690D2" w14:textId="77777777" w:rsidR="001E7F27" w:rsidRDefault="00582E05">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14:paraId="791EBE4C" w14:textId="77777777" w:rsidR="001E7F27" w:rsidRDefault="001E7F27"/>
        </w:tc>
      </w:tr>
      <w:tr w:rsidR="001E7F27" w14:paraId="6E012EC8" w14:textId="77777777">
        <w:tc>
          <w:tcPr>
            <w:tcW w:w="2880" w:type="dxa"/>
          </w:tcPr>
          <w:p w14:paraId="1F9EBCD3" w14:textId="77777777" w:rsidR="001E7F27" w:rsidRDefault="00582E05">
            <w:r>
              <w:lastRenderedPageBreak/>
              <w:t>1933.</w:t>
            </w:r>
          </w:p>
        </w:tc>
        <w:tc>
          <w:tcPr>
            <w:tcW w:w="2880" w:type="dxa"/>
          </w:tcPr>
          <w:p w14:paraId="27BEBA3A" w14:textId="77777777" w:rsidR="001E7F27" w:rsidRDefault="00582E05">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14:paraId="5AFB1929" w14:textId="77777777" w:rsidR="001E7F27" w:rsidRDefault="001E7F27"/>
        </w:tc>
      </w:tr>
      <w:tr w:rsidR="001E7F27" w14:paraId="1ABC2D48" w14:textId="77777777">
        <w:tc>
          <w:tcPr>
            <w:tcW w:w="2880" w:type="dxa"/>
          </w:tcPr>
          <w:p w14:paraId="3E6C9648" w14:textId="77777777" w:rsidR="001E7F27" w:rsidRDefault="00582E05">
            <w:r>
              <w:t>1934.</w:t>
            </w:r>
          </w:p>
        </w:tc>
        <w:tc>
          <w:tcPr>
            <w:tcW w:w="2880" w:type="dxa"/>
          </w:tcPr>
          <w:p w14:paraId="66CE2A16" w14:textId="77777777" w:rsidR="001E7F27" w:rsidRDefault="00582E05">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14:paraId="0E317758" w14:textId="77777777" w:rsidR="001E7F27" w:rsidRDefault="001E7F27"/>
        </w:tc>
      </w:tr>
      <w:tr w:rsidR="001E7F27" w14:paraId="7BCF9AFA" w14:textId="77777777">
        <w:tc>
          <w:tcPr>
            <w:tcW w:w="2880" w:type="dxa"/>
          </w:tcPr>
          <w:p w14:paraId="4021F37B" w14:textId="77777777" w:rsidR="001E7F27" w:rsidRDefault="00582E05">
            <w:r>
              <w:t>1935</w:t>
            </w:r>
            <w:r>
              <w:t>.</w:t>
            </w:r>
          </w:p>
        </w:tc>
        <w:tc>
          <w:tcPr>
            <w:tcW w:w="2880" w:type="dxa"/>
          </w:tcPr>
          <w:p w14:paraId="718684BB" w14:textId="77777777" w:rsidR="001E7F27" w:rsidRDefault="00582E05">
            <w:r>
              <w:t>Видеоролик: «44 способа поддержать Джихад» (решение Ленинского районного суда г. Томска от 12.04.2013);</w:t>
            </w:r>
          </w:p>
        </w:tc>
        <w:tc>
          <w:tcPr>
            <w:tcW w:w="2880" w:type="dxa"/>
          </w:tcPr>
          <w:p w14:paraId="509EEBF9" w14:textId="77777777" w:rsidR="001E7F27" w:rsidRDefault="001E7F27"/>
        </w:tc>
      </w:tr>
      <w:tr w:rsidR="001E7F27" w14:paraId="1D54589D" w14:textId="77777777">
        <w:tc>
          <w:tcPr>
            <w:tcW w:w="2880" w:type="dxa"/>
          </w:tcPr>
          <w:p w14:paraId="66795BC2" w14:textId="77777777" w:rsidR="001E7F27" w:rsidRDefault="00582E05">
            <w:r>
              <w:t>1936.</w:t>
            </w:r>
          </w:p>
        </w:tc>
        <w:tc>
          <w:tcPr>
            <w:tcW w:w="2880" w:type="dxa"/>
          </w:tcPr>
          <w:p w14:paraId="58C213E4" w14:textId="77777777" w:rsidR="001E7F27" w:rsidRDefault="00582E05">
            <w:r>
              <w:t>Видеоролик: «Благородная битва в Москве — Справедливое возмездие» (решение Ленинского районного суда г. Томска от 12.04.2013);</w:t>
            </w:r>
          </w:p>
        </w:tc>
        <w:tc>
          <w:tcPr>
            <w:tcW w:w="2880" w:type="dxa"/>
          </w:tcPr>
          <w:p w14:paraId="2881F9AE" w14:textId="77777777" w:rsidR="001E7F27" w:rsidRDefault="001E7F27"/>
        </w:tc>
      </w:tr>
      <w:tr w:rsidR="001E7F27" w14:paraId="42A195D1" w14:textId="77777777">
        <w:tc>
          <w:tcPr>
            <w:tcW w:w="2880" w:type="dxa"/>
          </w:tcPr>
          <w:p w14:paraId="47D82EB0" w14:textId="77777777" w:rsidR="001E7F27" w:rsidRDefault="00582E05">
            <w:r>
              <w:t>1937.</w:t>
            </w:r>
          </w:p>
        </w:tc>
        <w:tc>
          <w:tcPr>
            <w:tcW w:w="2880" w:type="dxa"/>
          </w:tcPr>
          <w:p w14:paraId="4B8403DB" w14:textId="77777777" w:rsidR="001E7F27" w:rsidRDefault="00582E05">
            <w:r>
              <w:t>Видеоролик: «Говорят муджахиты Вилайят КБК ИК» (решение Ленинского районного суда г. Томска от 12.04.2013);</w:t>
            </w:r>
          </w:p>
        </w:tc>
        <w:tc>
          <w:tcPr>
            <w:tcW w:w="2880" w:type="dxa"/>
          </w:tcPr>
          <w:p w14:paraId="2294D44F" w14:textId="77777777" w:rsidR="001E7F27" w:rsidRDefault="001E7F27"/>
        </w:tc>
      </w:tr>
      <w:tr w:rsidR="001E7F27" w14:paraId="3EA34C13" w14:textId="77777777">
        <w:tc>
          <w:tcPr>
            <w:tcW w:w="2880" w:type="dxa"/>
          </w:tcPr>
          <w:p w14:paraId="4BFD58D4" w14:textId="77777777" w:rsidR="001E7F27" w:rsidRDefault="00582E05">
            <w:r>
              <w:t>193</w:t>
            </w:r>
            <w:r>
              <w:lastRenderedPageBreak/>
              <w:t>8.</w:t>
            </w:r>
          </w:p>
        </w:tc>
        <w:tc>
          <w:tcPr>
            <w:tcW w:w="2880" w:type="dxa"/>
          </w:tcPr>
          <w:p w14:paraId="5145980E" w14:textId="77777777" w:rsidR="001E7F27" w:rsidRDefault="00582E05">
            <w:r>
              <w:lastRenderedPageBreak/>
              <w:t>Видеоролик: «Сайд 1 лекция про Джихад» (решение Ленинского районного суда г. Томска от 12.04.2013);</w:t>
            </w:r>
          </w:p>
        </w:tc>
        <w:tc>
          <w:tcPr>
            <w:tcW w:w="2880" w:type="dxa"/>
          </w:tcPr>
          <w:p w14:paraId="75E71F29" w14:textId="77777777" w:rsidR="001E7F27" w:rsidRDefault="001E7F27"/>
        </w:tc>
      </w:tr>
      <w:tr w:rsidR="001E7F27" w14:paraId="3E90064F" w14:textId="77777777">
        <w:tc>
          <w:tcPr>
            <w:tcW w:w="2880" w:type="dxa"/>
          </w:tcPr>
          <w:p w14:paraId="19AA4933" w14:textId="77777777" w:rsidR="001E7F27" w:rsidRDefault="00582E05">
            <w:r>
              <w:t>1939.</w:t>
            </w:r>
          </w:p>
        </w:tc>
        <w:tc>
          <w:tcPr>
            <w:tcW w:w="2880" w:type="dxa"/>
          </w:tcPr>
          <w:p w14:paraId="34C6EA44" w14:textId="77777777" w:rsidR="001E7F27" w:rsidRDefault="00582E05">
            <w:r>
              <w:t>Видеоролик: «Сайд Абу Саад» (реш</w:t>
            </w:r>
            <w:r>
              <w:t>ение Ленинского районного суда г. Томска от 12.04.2013);</w:t>
            </w:r>
          </w:p>
        </w:tc>
        <w:tc>
          <w:tcPr>
            <w:tcW w:w="2880" w:type="dxa"/>
          </w:tcPr>
          <w:p w14:paraId="4E160A25" w14:textId="77777777" w:rsidR="001E7F27" w:rsidRDefault="001E7F27"/>
        </w:tc>
      </w:tr>
      <w:tr w:rsidR="001E7F27" w14:paraId="1DAD48AF" w14:textId="77777777">
        <w:tc>
          <w:tcPr>
            <w:tcW w:w="2880" w:type="dxa"/>
          </w:tcPr>
          <w:p w14:paraId="364EC883" w14:textId="77777777" w:rsidR="001E7F27" w:rsidRDefault="00582E05">
            <w:r>
              <w:t>1940.</w:t>
            </w:r>
          </w:p>
        </w:tc>
        <w:tc>
          <w:tcPr>
            <w:tcW w:w="2880" w:type="dxa"/>
          </w:tcPr>
          <w:p w14:paraId="076F0BD5" w14:textId="77777777" w:rsidR="001E7F27" w:rsidRDefault="00582E05">
            <w:r>
              <w:t>Видеоролик: «Сайд Бурятский обращение к сестрам» (решение Ленинского районного суда г. Томска от 12.04.2013);</w:t>
            </w:r>
          </w:p>
        </w:tc>
        <w:tc>
          <w:tcPr>
            <w:tcW w:w="2880" w:type="dxa"/>
          </w:tcPr>
          <w:p w14:paraId="4A258D5F" w14:textId="77777777" w:rsidR="001E7F27" w:rsidRDefault="001E7F27"/>
        </w:tc>
      </w:tr>
      <w:tr w:rsidR="001E7F27" w14:paraId="50146D55" w14:textId="77777777">
        <w:tc>
          <w:tcPr>
            <w:tcW w:w="2880" w:type="dxa"/>
          </w:tcPr>
          <w:p w14:paraId="1BCA2CE1" w14:textId="77777777" w:rsidR="001E7F27" w:rsidRDefault="00582E05">
            <w:r>
              <w:t>1941.</w:t>
            </w:r>
          </w:p>
        </w:tc>
        <w:tc>
          <w:tcPr>
            <w:tcW w:w="2880" w:type="dxa"/>
          </w:tcPr>
          <w:p w14:paraId="36287C45" w14:textId="77777777" w:rsidR="001E7F27" w:rsidRDefault="00582E05">
            <w:r>
              <w:t>Видеоролик: «Львы джихада» (решение Ленинского районного суда г. Томска о</w:t>
            </w:r>
            <w:r>
              <w:t>т 12.04.2013);</w:t>
            </w:r>
          </w:p>
        </w:tc>
        <w:tc>
          <w:tcPr>
            <w:tcW w:w="2880" w:type="dxa"/>
          </w:tcPr>
          <w:p w14:paraId="4A343650" w14:textId="77777777" w:rsidR="001E7F27" w:rsidRDefault="001E7F27"/>
        </w:tc>
      </w:tr>
      <w:tr w:rsidR="001E7F27" w14:paraId="56FBB805" w14:textId="77777777">
        <w:tc>
          <w:tcPr>
            <w:tcW w:w="2880" w:type="dxa"/>
          </w:tcPr>
          <w:p w14:paraId="3AB340A7" w14:textId="77777777" w:rsidR="001E7F27" w:rsidRDefault="00582E05">
            <w:r>
              <w:t>1942.</w:t>
            </w:r>
          </w:p>
        </w:tc>
        <w:tc>
          <w:tcPr>
            <w:tcW w:w="2880" w:type="dxa"/>
          </w:tcPr>
          <w:p w14:paraId="09C41A4B" w14:textId="77777777" w:rsidR="001E7F27" w:rsidRDefault="00582E05">
            <w:r>
              <w:t>Видеоролик: «Наименьшее, что можешь сделать ты для уммы» (решение Ленинского районного суда г. Томска от 12.04.2013);</w:t>
            </w:r>
          </w:p>
        </w:tc>
        <w:tc>
          <w:tcPr>
            <w:tcW w:w="2880" w:type="dxa"/>
          </w:tcPr>
          <w:p w14:paraId="433157A2" w14:textId="77777777" w:rsidR="001E7F27" w:rsidRDefault="001E7F27"/>
        </w:tc>
      </w:tr>
      <w:tr w:rsidR="001E7F27" w14:paraId="0E338820" w14:textId="77777777">
        <w:tc>
          <w:tcPr>
            <w:tcW w:w="2880" w:type="dxa"/>
          </w:tcPr>
          <w:p w14:paraId="11CF6D50" w14:textId="77777777" w:rsidR="001E7F27" w:rsidRDefault="00582E05">
            <w:r>
              <w:t>1943.</w:t>
            </w:r>
          </w:p>
        </w:tc>
        <w:tc>
          <w:tcPr>
            <w:tcW w:w="2880" w:type="dxa"/>
          </w:tcPr>
          <w:p w14:paraId="5DA15334" w14:textId="77777777" w:rsidR="001E7F27" w:rsidRDefault="00582E05">
            <w:r>
              <w:t>Видеоролик: «Победа продолжается» (решение Ленинского районного суда г. Томска от 12.04.2013);</w:t>
            </w:r>
          </w:p>
        </w:tc>
        <w:tc>
          <w:tcPr>
            <w:tcW w:w="2880" w:type="dxa"/>
          </w:tcPr>
          <w:p w14:paraId="1101D420" w14:textId="77777777" w:rsidR="001E7F27" w:rsidRDefault="001E7F27"/>
        </w:tc>
      </w:tr>
      <w:tr w:rsidR="001E7F27" w14:paraId="0E7A2AA7" w14:textId="77777777">
        <w:tc>
          <w:tcPr>
            <w:tcW w:w="2880" w:type="dxa"/>
          </w:tcPr>
          <w:p w14:paraId="69F9E573" w14:textId="77777777" w:rsidR="001E7F27" w:rsidRDefault="00582E05">
            <w:r>
              <w:lastRenderedPageBreak/>
              <w:t>1944.</w:t>
            </w:r>
          </w:p>
        </w:tc>
        <w:tc>
          <w:tcPr>
            <w:tcW w:w="2880" w:type="dxa"/>
          </w:tcPr>
          <w:p w14:paraId="32E464F7" w14:textId="77777777" w:rsidR="001E7F27" w:rsidRDefault="00582E05">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14:paraId="7F0218B1" w14:textId="77777777" w:rsidR="001E7F27" w:rsidRDefault="001E7F27"/>
        </w:tc>
      </w:tr>
      <w:tr w:rsidR="001E7F27" w14:paraId="7406AC73" w14:textId="77777777">
        <w:tc>
          <w:tcPr>
            <w:tcW w:w="2880" w:type="dxa"/>
          </w:tcPr>
          <w:p w14:paraId="7FC2EEF4" w14:textId="77777777" w:rsidR="001E7F27" w:rsidRDefault="00582E05">
            <w:r>
              <w:t>1945.</w:t>
            </w:r>
          </w:p>
        </w:tc>
        <w:tc>
          <w:tcPr>
            <w:tcW w:w="2880" w:type="dxa"/>
          </w:tcPr>
          <w:p w14:paraId="7455FFDF" w14:textId="77777777" w:rsidR="001E7F27" w:rsidRDefault="00582E05">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14:paraId="22460A52" w14:textId="77777777" w:rsidR="001E7F27" w:rsidRDefault="001E7F27"/>
        </w:tc>
      </w:tr>
      <w:tr w:rsidR="001E7F27" w14:paraId="597195F0" w14:textId="77777777">
        <w:tc>
          <w:tcPr>
            <w:tcW w:w="2880" w:type="dxa"/>
          </w:tcPr>
          <w:p w14:paraId="3F12AE9D" w14:textId="77777777" w:rsidR="001E7F27" w:rsidRDefault="00582E05">
            <w:r>
              <w:t>1946.</w:t>
            </w:r>
          </w:p>
        </w:tc>
        <w:tc>
          <w:tcPr>
            <w:tcW w:w="2880" w:type="dxa"/>
          </w:tcPr>
          <w:p w14:paraId="4AC19A2C" w14:textId="77777777" w:rsidR="001E7F27" w:rsidRDefault="00582E05">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14:paraId="00445B5C" w14:textId="77777777" w:rsidR="001E7F27" w:rsidRDefault="001E7F27"/>
        </w:tc>
      </w:tr>
      <w:tr w:rsidR="001E7F27" w14:paraId="021415E0" w14:textId="77777777">
        <w:tc>
          <w:tcPr>
            <w:tcW w:w="2880" w:type="dxa"/>
          </w:tcPr>
          <w:p w14:paraId="7591F6E5" w14:textId="77777777" w:rsidR="001E7F27" w:rsidRDefault="00582E05">
            <w:r>
              <w:t>1947.</w:t>
            </w:r>
          </w:p>
        </w:tc>
        <w:tc>
          <w:tcPr>
            <w:tcW w:w="2880" w:type="dxa"/>
          </w:tcPr>
          <w:p w14:paraId="7BB9AE31" w14:textId="77777777" w:rsidR="001E7F27" w:rsidRDefault="00582E05">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14:paraId="1D5C8983" w14:textId="77777777" w:rsidR="001E7F27" w:rsidRDefault="001E7F27"/>
        </w:tc>
      </w:tr>
      <w:tr w:rsidR="001E7F27" w14:paraId="5C1DC949" w14:textId="77777777">
        <w:tc>
          <w:tcPr>
            <w:tcW w:w="2880" w:type="dxa"/>
          </w:tcPr>
          <w:p w14:paraId="5797D717" w14:textId="77777777" w:rsidR="001E7F27" w:rsidRDefault="00582E05">
            <w:r>
              <w:t>1948.</w:t>
            </w:r>
          </w:p>
        </w:tc>
        <w:tc>
          <w:tcPr>
            <w:tcW w:w="2880" w:type="dxa"/>
          </w:tcPr>
          <w:p w14:paraId="77236758" w14:textId="77777777" w:rsidR="001E7F27" w:rsidRDefault="00582E05">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14:paraId="24409195" w14:textId="77777777" w:rsidR="001E7F27" w:rsidRDefault="001E7F27"/>
        </w:tc>
      </w:tr>
      <w:tr w:rsidR="001E7F27" w14:paraId="568A2FF4" w14:textId="77777777">
        <w:tc>
          <w:tcPr>
            <w:tcW w:w="2880" w:type="dxa"/>
          </w:tcPr>
          <w:p w14:paraId="7DBFCC48" w14:textId="77777777" w:rsidR="001E7F27" w:rsidRDefault="00582E05">
            <w:r>
              <w:t>19</w:t>
            </w:r>
            <w:r>
              <w:lastRenderedPageBreak/>
              <w:t>49.</w:t>
            </w:r>
          </w:p>
        </w:tc>
        <w:tc>
          <w:tcPr>
            <w:tcW w:w="2880" w:type="dxa"/>
          </w:tcPr>
          <w:p w14:paraId="420CF365" w14:textId="77777777" w:rsidR="001E7F27" w:rsidRDefault="00582E05">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14:paraId="05E252AB" w14:textId="77777777" w:rsidR="001E7F27" w:rsidRDefault="001E7F27"/>
        </w:tc>
      </w:tr>
      <w:tr w:rsidR="001E7F27" w14:paraId="088D2504" w14:textId="77777777">
        <w:tc>
          <w:tcPr>
            <w:tcW w:w="2880" w:type="dxa"/>
          </w:tcPr>
          <w:p w14:paraId="0E5E8893" w14:textId="77777777" w:rsidR="001E7F27" w:rsidRDefault="00582E05">
            <w:r>
              <w:t>1950.</w:t>
            </w:r>
          </w:p>
        </w:tc>
        <w:tc>
          <w:tcPr>
            <w:tcW w:w="2880" w:type="dxa"/>
          </w:tcPr>
          <w:p w14:paraId="5BAA1637" w14:textId="77777777" w:rsidR="001E7F27" w:rsidRDefault="00582E05">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14:paraId="27231945" w14:textId="77777777" w:rsidR="001E7F27" w:rsidRDefault="001E7F27"/>
        </w:tc>
      </w:tr>
      <w:tr w:rsidR="001E7F27" w14:paraId="05F96632" w14:textId="77777777">
        <w:tc>
          <w:tcPr>
            <w:tcW w:w="2880" w:type="dxa"/>
          </w:tcPr>
          <w:p w14:paraId="29D1BFBB" w14:textId="77777777" w:rsidR="001E7F27" w:rsidRDefault="00582E05">
            <w:r>
              <w:t>1951.</w:t>
            </w:r>
          </w:p>
        </w:tc>
        <w:tc>
          <w:tcPr>
            <w:tcW w:w="2880" w:type="dxa"/>
          </w:tcPr>
          <w:p w14:paraId="6EB52207" w14:textId="77777777" w:rsidR="001E7F27" w:rsidRDefault="00582E05">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14:paraId="35E7501E" w14:textId="77777777" w:rsidR="001E7F27" w:rsidRDefault="001E7F27"/>
        </w:tc>
      </w:tr>
      <w:tr w:rsidR="001E7F27" w14:paraId="26DA4174" w14:textId="77777777">
        <w:tc>
          <w:tcPr>
            <w:tcW w:w="2880" w:type="dxa"/>
          </w:tcPr>
          <w:p w14:paraId="4BD230BB" w14:textId="77777777" w:rsidR="001E7F27" w:rsidRDefault="00582E05">
            <w:r>
              <w:t>1952.</w:t>
            </w:r>
          </w:p>
        </w:tc>
        <w:tc>
          <w:tcPr>
            <w:tcW w:w="2880" w:type="dxa"/>
          </w:tcPr>
          <w:p w14:paraId="59A441FC" w14:textId="77777777" w:rsidR="001E7F27" w:rsidRDefault="00582E05">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14:paraId="0D844867" w14:textId="77777777" w:rsidR="001E7F27" w:rsidRDefault="001E7F27"/>
        </w:tc>
      </w:tr>
      <w:tr w:rsidR="001E7F27" w14:paraId="30A3962A" w14:textId="77777777">
        <w:tc>
          <w:tcPr>
            <w:tcW w:w="2880" w:type="dxa"/>
          </w:tcPr>
          <w:p w14:paraId="1E0DD529" w14:textId="77777777" w:rsidR="001E7F27" w:rsidRDefault="00582E05">
            <w:r>
              <w:t>1953.</w:t>
            </w:r>
          </w:p>
        </w:tc>
        <w:tc>
          <w:tcPr>
            <w:tcW w:w="2880" w:type="dxa"/>
          </w:tcPr>
          <w:p w14:paraId="13B74D74" w14:textId="77777777" w:rsidR="001E7F27" w:rsidRDefault="00582E05">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14:paraId="7A232085" w14:textId="77777777" w:rsidR="001E7F27" w:rsidRDefault="001E7F27"/>
        </w:tc>
      </w:tr>
      <w:tr w:rsidR="001E7F27" w14:paraId="56B54C1E" w14:textId="77777777">
        <w:tc>
          <w:tcPr>
            <w:tcW w:w="2880" w:type="dxa"/>
          </w:tcPr>
          <w:p w14:paraId="0EC488E0" w14:textId="77777777" w:rsidR="001E7F27" w:rsidRDefault="00582E05">
            <w:r>
              <w:t>1954.</w:t>
            </w:r>
          </w:p>
        </w:tc>
        <w:tc>
          <w:tcPr>
            <w:tcW w:w="2880" w:type="dxa"/>
          </w:tcPr>
          <w:p w14:paraId="24C3B505" w14:textId="77777777" w:rsidR="001E7F27" w:rsidRDefault="00582E05">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14:paraId="03044AC6" w14:textId="77777777" w:rsidR="001E7F27" w:rsidRDefault="001E7F27"/>
        </w:tc>
      </w:tr>
      <w:tr w:rsidR="001E7F27" w14:paraId="6AE8D6CD" w14:textId="77777777">
        <w:tc>
          <w:tcPr>
            <w:tcW w:w="2880" w:type="dxa"/>
          </w:tcPr>
          <w:p w14:paraId="043611F7" w14:textId="77777777" w:rsidR="001E7F27" w:rsidRDefault="00582E05">
            <w:r>
              <w:lastRenderedPageBreak/>
              <w:t>1955.</w:t>
            </w:r>
          </w:p>
        </w:tc>
        <w:tc>
          <w:tcPr>
            <w:tcW w:w="2880" w:type="dxa"/>
          </w:tcPr>
          <w:p w14:paraId="295BECE6" w14:textId="77777777" w:rsidR="001E7F27" w:rsidRDefault="00582E05">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14:paraId="469C07ED" w14:textId="77777777" w:rsidR="001E7F27" w:rsidRDefault="001E7F27"/>
        </w:tc>
      </w:tr>
      <w:tr w:rsidR="001E7F27" w14:paraId="70277EE0" w14:textId="77777777">
        <w:tc>
          <w:tcPr>
            <w:tcW w:w="2880" w:type="dxa"/>
          </w:tcPr>
          <w:p w14:paraId="01857029" w14:textId="77777777" w:rsidR="001E7F27" w:rsidRDefault="00582E05">
            <w:r>
              <w:t>1956.</w:t>
            </w:r>
          </w:p>
        </w:tc>
        <w:tc>
          <w:tcPr>
            <w:tcW w:w="2880" w:type="dxa"/>
          </w:tcPr>
          <w:p w14:paraId="772C87C5" w14:textId="77777777" w:rsidR="001E7F27" w:rsidRDefault="00582E05">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14:paraId="02617739" w14:textId="77777777" w:rsidR="001E7F27" w:rsidRDefault="001E7F27"/>
        </w:tc>
      </w:tr>
      <w:tr w:rsidR="001E7F27" w14:paraId="5C277D6F" w14:textId="77777777">
        <w:tc>
          <w:tcPr>
            <w:tcW w:w="2880" w:type="dxa"/>
          </w:tcPr>
          <w:p w14:paraId="363B47EC" w14:textId="77777777" w:rsidR="001E7F27" w:rsidRDefault="00582E05">
            <w:r>
              <w:t>1957.</w:t>
            </w:r>
          </w:p>
        </w:tc>
        <w:tc>
          <w:tcPr>
            <w:tcW w:w="2880" w:type="dxa"/>
          </w:tcPr>
          <w:p w14:paraId="1B42EC8C" w14:textId="77777777" w:rsidR="001E7F27" w:rsidRDefault="00582E05">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14:paraId="71797918" w14:textId="77777777" w:rsidR="001E7F27" w:rsidRDefault="001E7F27"/>
        </w:tc>
      </w:tr>
      <w:tr w:rsidR="001E7F27" w14:paraId="6B521B22" w14:textId="77777777">
        <w:tc>
          <w:tcPr>
            <w:tcW w:w="2880" w:type="dxa"/>
          </w:tcPr>
          <w:p w14:paraId="720404EE" w14:textId="77777777" w:rsidR="001E7F27" w:rsidRDefault="00582E05">
            <w:r>
              <w:t>1958.</w:t>
            </w:r>
          </w:p>
        </w:tc>
        <w:tc>
          <w:tcPr>
            <w:tcW w:w="2880" w:type="dxa"/>
          </w:tcPr>
          <w:p w14:paraId="1F3E1719" w14:textId="77777777" w:rsidR="001E7F27" w:rsidRDefault="00582E05">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14:paraId="2C08DEA5" w14:textId="77777777" w:rsidR="001E7F27" w:rsidRDefault="001E7F27"/>
        </w:tc>
      </w:tr>
      <w:tr w:rsidR="001E7F27" w14:paraId="080346F4" w14:textId="77777777">
        <w:tc>
          <w:tcPr>
            <w:tcW w:w="2880" w:type="dxa"/>
          </w:tcPr>
          <w:p w14:paraId="47E7D439" w14:textId="77777777" w:rsidR="001E7F27" w:rsidRDefault="00582E05">
            <w:r>
              <w:t>1959.</w:t>
            </w:r>
          </w:p>
        </w:tc>
        <w:tc>
          <w:tcPr>
            <w:tcW w:w="2880" w:type="dxa"/>
          </w:tcPr>
          <w:p w14:paraId="23C565B3" w14:textId="77777777" w:rsidR="001E7F27" w:rsidRDefault="00582E05">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14:paraId="66DB5972" w14:textId="77777777" w:rsidR="001E7F27" w:rsidRDefault="001E7F27"/>
        </w:tc>
      </w:tr>
      <w:tr w:rsidR="001E7F27" w14:paraId="2AB38384" w14:textId="77777777">
        <w:tc>
          <w:tcPr>
            <w:tcW w:w="2880" w:type="dxa"/>
          </w:tcPr>
          <w:p w14:paraId="00C5BEA2" w14:textId="77777777" w:rsidR="001E7F27" w:rsidRDefault="00582E05">
            <w:r>
              <w:t>196</w:t>
            </w:r>
            <w:r>
              <w:lastRenderedPageBreak/>
              <w:t>0.</w:t>
            </w:r>
          </w:p>
        </w:tc>
        <w:tc>
          <w:tcPr>
            <w:tcW w:w="2880" w:type="dxa"/>
          </w:tcPr>
          <w:p w14:paraId="3D2F04F9" w14:textId="77777777" w:rsidR="001E7F27" w:rsidRDefault="00582E05">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14:paraId="4FDEA02B" w14:textId="77777777" w:rsidR="001E7F27" w:rsidRDefault="001E7F27"/>
        </w:tc>
      </w:tr>
      <w:tr w:rsidR="001E7F27" w14:paraId="3679917B" w14:textId="77777777">
        <w:tc>
          <w:tcPr>
            <w:tcW w:w="2880" w:type="dxa"/>
          </w:tcPr>
          <w:p w14:paraId="43C91607" w14:textId="77777777" w:rsidR="001E7F27" w:rsidRDefault="00582E05">
            <w:r>
              <w:t>1961.</w:t>
            </w:r>
          </w:p>
        </w:tc>
        <w:tc>
          <w:tcPr>
            <w:tcW w:w="2880" w:type="dxa"/>
          </w:tcPr>
          <w:p w14:paraId="145ED16E" w14:textId="77777777" w:rsidR="001E7F27" w:rsidRDefault="00582E05">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14:paraId="149515FF" w14:textId="77777777" w:rsidR="001E7F27" w:rsidRDefault="001E7F27"/>
        </w:tc>
      </w:tr>
      <w:tr w:rsidR="001E7F27" w14:paraId="5E14CE7A" w14:textId="77777777">
        <w:tc>
          <w:tcPr>
            <w:tcW w:w="2880" w:type="dxa"/>
          </w:tcPr>
          <w:p w14:paraId="70CEFE36" w14:textId="77777777" w:rsidR="001E7F27" w:rsidRDefault="00582E05">
            <w:r>
              <w:t>1962.</w:t>
            </w:r>
          </w:p>
        </w:tc>
        <w:tc>
          <w:tcPr>
            <w:tcW w:w="2880" w:type="dxa"/>
          </w:tcPr>
          <w:p w14:paraId="4FFB5859" w14:textId="77777777" w:rsidR="001E7F27" w:rsidRDefault="00582E05">
            <w:r>
              <w:t>Интернет-ресурс www.rons.ru (решение Первомайского районного суда г. Кирова Кировской области от 20.02.2013);</w:t>
            </w:r>
          </w:p>
        </w:tc>
        <w:tc>
          <w:tcPr>
            <w:tcW w:w="2880" w:type="dxa"/>
          </w:tcPr>
          <w:p w14:paraId="78793C8C" w14:textId="77777777" w:rsidR="001E7F27" w:rsidRDefault="001E7F27"/>
        </w:tc>
      </w:tr>
      <w:tr w:rsidR="001E7F27" w14:paraId="4C2E2CB2" w14:textId="77777777">
        <w:tc>
          <w:tcPr>
            <w:tcW w:w="2880" w:type="dxa"/>
          </w:tcPr>
          <w:p w14:paraId="5F4215D4" w14:textId="77777777" w:rsidR="001E7F27" w:rsidRDefault="00582E05">
            <w:r>
              <w:t>1963.</w:t>
            </w:r>
          </w:p>
        </w:tc>
        <w:tc>
          <w:tcPr>
            <w:tcW w:w="2880" w:type="dxa"/>
          </w:tcPr>
          <w:p w14:paraId="054C5B5B" w14:textId="77777777" w:rsidR="001E7F27" w:rsidRDefault="00582E05">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14:paraId="5D5976C4" w14:textId="77777777" w:rsidR="001E7F27" w:rsidRDefault="001E7F27"/>
        </w:tc>
      </w:tr>
      <w:tr w:rsidR="001E7F27" w14:paraId="47ADAD51" w14:textId="77777777">
        <w:tc>
          <w:tcPr>
            <w:tcW w:w="2880" w:type="dxa"/>
          </w:tcPr>
          <w:p w14:paraId="22758D4B" w14:textId="77777777" w:rsidR="001E7F27" w:rsidRDefault="00582E05">
            <w:r>
              <w:t>1964.</w:t>
            </w:r>
          </w:p>
        </w:tc>
        <w:tc>
          <w:tcPr>
            <w:tcW w:w="2880" w:type="dxa"/>
          </w:tcPr>
          <w:p w14:paraId="12BA4DEA" w14:textId="77777777" w:rsidR="001E7F27" w:rsidRDefault="00582E05">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14:paraId="104BD16B" w14:textId="77777777" w:rsidR="001E7F27" w:rsidRDefault="001E7F27"/>
        </w:tc>
      </w:tr>
      <w:tr w:rsidR="001E7F27" w14:paraId="1330B5A9" w14:textId="77777777">
        <w:tc>
          <w:tcPr>
            <w:tcW w:w="2880" w:type="dxa"/>
          </w:tcPr>
          <w:p w14:paraId="6CDEE626" w14:textId="77777777" w:rsidR="001E7F27" w:rsidRDefault="00582E05">
            <w:r>
              <w:t>1965.</w:t>
            </w:r>
          </w:p>
        </w:tc>
        <w:tc>
          <w:tcPr>
            <w:tcW w:w="2880" w:type="dxa"/>
          </w:tcPr>
          <w:p w14:paraId="3E3024F5" w14:textId="77777777" w:rsidR="001E7F27" w:rsidRDefault="00582E05">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14:paraId="5806AD3C" w14:textId="77777777" w:rsidR="001E7F27" w:rsidRDefault="001E7F27"/>
        </w:tc>
      </w:tr>
      <w:tr w:rsidR="001E7F27" w14:paraId="4C1E767F" w14:textId="77777777">
        <w:tc>
          <w:tcPr>
            <w:tcW w:w="2880" w:type="dxa"/>
          </w:tcPr>
          <w:p w14:paraId="4EB5C639" w14:textId="77777777" w:rsidR="001E7F27" w:rsidRDefault="00582E05">
            <w:r>
              <w:lastRenderedPageBreak/>
              <w:t>1966.</w:t>
            </w:r>
          </w:p>
        </w:tc>
        <w:tc>
          <w:tcPr>
            <w:tcW w:w="2880" w:type="dxa"/>
          </w:tcPr>
          <w:p w14:paraId="2E824A88" w14:textId="77777777" w:rsidR="001E7F27" w:rsidRDefault="00582E05">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14:paraId="5772045E" w14:textId="77777777" w:rsidR="001E7F27" w:rsidRDefault="001E7F27"/>
        </w:tc>
      </w:tr>
      <w:tr w:rsidR="001E7F27" w14:paraId="1AAE8778" w14:textId="77777777">
        <w:tc>
          <w:tcPr>
            <w:tcW w:w="2880" w:type="dxa"/>
          </w:tcPr>
          <w:p w14:paraId="47B4B2A3" w14:textId="77777777" w:rsidR="001E7F27" w:rsidRDefault="00582E05">
            <w:r>
              <w:t>1967.</w:t>
            </w:r>
          </w:p>
        </w:tc>
        <w:tc>
          <w:tcPr>
            <w:tcW w:w="2880" w:type="dxa"/>
          </w:tcPr>
          <w:p w14:paraId="7A360282" w14:textId="77777777" w:rsidR="001E7F27" w:rsidRDefault="00582E05">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14:paraId="050B39A1" w14:textId="77777777" w:rsidR="001E7F27" w:rsidRDefault="001E7F27"/>
        </w:tc>
      </w:tr>
      <w:tr w:rsidR="001E7F27" w14:paraId="5FBCADF8" w14:textId="77777777">
        <w:tc>
          <w:tcPr>
            <w:tcW w:w="2880" w:type="dxa"/>
          </w:tcPr>
          <w:p w14:paraId="348FBFFD" w14:textId="77777777" w:rsidR="001E7F27" w:rsidRDefault="00582E05">
            <w:r>
              <w:t>1968.</w:t>
            </w:r>
          </w:p>
        </w:tc>
        <w:tc>
          <w:tcPr>
            <w:tcW w:w="2880" w:type="dxa"/>
          </w:tcPr>
          <w:p w14:paraId="09C52BFF" w14:textId="77777777" w:rsidR="001E7F27" w:rsidRDefault="00582E05">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14:paraId="6C359C5E" w14:textId="77777777" w:rsidR="001E7F27" w:rsidRDefault="001E7F27"/>
        </w:tc>
      </w:tr>
      <w:tr w:rsidR="001E7F27" w14:paraId="1C48AC16" w14:textId="77777777">
        <w:tc>
          <w:tcPr>
            <w:tcW w:w="2880" w:type="dxa"/>
          </w:tcPr>
          <w:p w14:paraId="646AEB9E" w14:textId="77777777" w:rsidR="001E7F27" w:rsidRDefault="00582E05">
            <w:r>
              <w:t>1969.</w:t>
            </w:r>
          </w:p>
        </w:tc>
        <w:tc>
          <w:tcPr>
            <w:tcW w:w="2880" w:type="dxa"/>
          </w:tcPr>
          <w:p w14:paraId="74DDF525" w14:textId="77777777" w:rsidR="001E7F27" w:rsidRDefault="00582E05">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14:paraId="02128A1A" w14:textId="77777777" w:rsidR="001E7F27" w:rsidRDefault="001E7F27"/>
        </w:tc>
      </w:tr>
      <w:tr w:rsidR="001E7F27" w14:paraId="0C7446BF" w14:textId="77777777">
        <w:tc>
          <w:tcPr>
            <w:tcW w:w="2880" w:type="dxa"/>
          </w:tcPr>
          <w:p w14:paraId="2AFE9B04" w14:textId="77777777" w:rsidR="001E7F27" w:rsidRDefault="00582E05">
            <w:r>
              <w:t>1970.</w:t>
            </w:r>
          </w:p>
        </w:tc>
        <w:tc>
          <w:tcPr>
            <w:tcW w:w="2880" w:type="dxa"/>
          </w:tcPr>
          <w:p w14:paraId="048DBCD4" w14:textId="77777777" w:rsidR="001E7F27" w:rsidRDefault="00582E05">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14:paraId="4C91B25C" w14:textId="77777777" w:rsidR="001E7F27" w:rsidRDefault="001E7F27"/>
        </w:tc>
      </w:tr>
      <w:tr w:rsidR="001E7F27" w14:paraId="6794265E" w14:textId="77777777">
        <w:tc>
          <w:tcPr>
            <w:tcW w:w="2880" w:type="dxa"/>
          </w:tcPr>
          <w:p w14:paraId="63CAC043" w14:textId="77777777" w:rsidR="001E7F27" w:rsidRDefault="00582E05">
            <w:r>
              <w:t>197</w:t>
            </w:r>
            <w:r>
              <w:lastRenderedPageBreak/>
              <w:t>1.</w:t>
            </w:r>
          </w:p>
        </w:tc>
        <w:tc>
          <w:tcPr>
            <w:tcW w:w="2880" w:type="dxa"/>
          </w:tcPr>
          <w:p w14:paraId="743EB0FD" w14:textId="77777777" w:rsidR="001E7F27" w:rsidRDefault="00582E05">
            <w:r>
              <w:lastRenderedPageBreak/>
              <w:t>Видеоматериал «Калининградские &amp;quоt;скинхеды&amp;quopt Ya Ixni Papu Sistru I Meor</w:t>
            </w:r>
            <w:r>
              <w:t xml:space="preserve">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14:paraId="2418D445" w14:textId="77777777" w:rsidR="001E7F27" w:rsidRDefault="001E7F27"/>
        </w:tc>
      </w:tr>
      <w:tr w:rsidR="001E7F27" w14:paraId="1CB9A285" w14:textId="77777777">
        <w:tc>
          <w:tcPr>
            <w:tcW w:w="2880" w:type="dxa"/>
          </w:tcPr>
          <w:p w14:paraId="3990D30B" w14:textId="77777777" w:rsidR="001E7F27" w:rsidRDefault="00582E05">
            <w:r>
              <w:t>1972.</w:t>
            </w:r>
          </w:p>
        </w:tc>
        <w:tc>
          <w:tcPr>
            <w:tcW w:w="2880" w:type="dxa"/>
          </w:tcPr>
          <w:p w14:paraId="03FD203F" w14:textId="77777777" w:rsidR="001E7F27" w:rsidRDefault="00582E05">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14:paraId="20CABCCC" w14:textId="77777777" w:rsidR="001E7F27" w:rsidRDefault="001E7F27"/>
        </w:tc>
      </w:tr>
      <w:tr w:rsidR="001E7F27" w14:paraId="2525A58E" w14:textId="77777777">
        <w:tc>
          <w:tcPr>
            <w:tcW w:w="2880" w:type="dxa"/>
          </w:tcPr>
          <w:p w14:paraId="189C9BF0" w14:textId="77777777" w:rsidR="001E7F27" w:rsidRDefault="00582E05">
            <w:r>
              <w:t>1973.</w:t>
            </w:r>
          </w:p>
        </w:tc>
        <w:tc>
          <w:tcPr>
            <w:tcW w:w="2880" w:type="dxa"/>
          </w:tcPr>
          <w:p w14:paraId="4B1714F0" w14:textId="77777777" w:rsidR="001E7F27" w:rsidRDefault="00582E05">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14:paraId="4F8B115B" w14:textId="77777777" w:rsidR="001E7F27" w:rsidRDefault="001E7F27"/>
        </w:tc>
      </w:tr>
      <w:tr w:rsidR="001E7F27" w14:paraId="5ABEC211" w14:textId="77777777">
        <w:tc>
          <w:tcPr>
            <w:tcW w:w="2880" w:type="dxa"/>
          </w:tcPr>
          <w:p w14:paraId="304CF5BB" w14:textId="77777777" w:rsidR="001E7F27" w:rsidRDefault="00582E05">
            <w:r>
              <w:t>1974.</w:t>
            </w:r>
          </w:p>
        </w:tc>
        <w:tc>
          <w:tcPr>
            <w:tcW w:w="2880" w:type="dxa"/>
          </w:tcPr>
          <w:p w14:paraId="137BC2CE" w14:textId="77777777" w:rsidR="001E7F27" w:rsidRDefault="00582E05">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14:paraId="0DED1156" w14:textId="77777777" w:rsidR="001E7F27" w:rsidRDefault="001E7F27"/>
        </w:tc>
      </w:tr>
      <w:tr w:rsidR="001E7F27" w14:paraId="77FE9DCC" w14:textId="77777777">
        <w:tc>
          <w:tcPr>
            <w:tcW w:w="2880" w:type="dxa"/>
          </w:tcPr>
          <w:p w14:paraId="6327FE5C" w14:textId="77777777" w:rsidR="001E7F27" w:rsidRDefault="00582E05">
            <w:r>
              <w:t>1975.</w:t>
            </w:r>
          </w:p>
        </w:tc>
        <w:tc>
          <w:tcPr>
            <w:tcW w:w="2880" w:type="dxa"/>
          </w:tcPr>
          <w:p w14:paraId="1055F6C0" w14:textId="77777777" w:rsidR="001E7F27" w:rsidRDefault="00582E05">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14:paraId="4CE7E9BC" w14:textId="77777777" w:rsidR="001E7F27" w:rsidRDefault="001E7F27"/>
        </w:tc>
      </w:tr>
      <w:tr w:rsidR="001E7F27" w14:paraId="30263B76" w14:textId="77777777">
        <w:tc>
          <w:tcPr>
            <w:tcW w:w="2880" w:type="dxa"/>
          </w:tcPr>
          <w:p w14:paraId="7DF88667" w14:textId="77777777" w:rsidR="001E7F27" w:rsidRDefault="00582E05">
            <w:r>
              <w:t>1976.</w:t>
            </w:r>
          </w:p>
        </w:tc>
        <w:tc>
          <w:tcPr>
            <w:tcW w:w="2880" w:type="dxa"/>
          </w:tcPr>
          <w:p w14:paraId="424921D1" w14:textId="77777777" w:rsidR="001E7F27" w:rsidRDefault="00582E05">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0AA32745" w14:textId="77777777" w:rsidR="001E7F27" w:rsidRDefault="001E7F27"/>
        </w:tc>
      </w:tr>
      <w:tr w:rsidR="001E7F27" w14:paraId="59936854" w14:textId="77777777">
        <w:tc>
          <w:tcPr>
            <w:tcW w:w="2880" w:type="dxa"/>
          </w:tcPr>
          <w:p w14:paraId="45C3FCF3" w14:textId="77777777" w:rsidR="001E7F27" w:rsidRDefault="00582E05">
            <w:r>
              <w:lastRenderedPageBreak/>
              <w:t>1977.</w:t>
            </w:r>
          </w:p>
        </w:tc>
        <w:tc>
          <w:tcPr>
            <w:tcW w:w="2880" w:type="dxa"/>
          </w:tcPr>
          <w:p w14:paraId="0ACBE360" w14:textId="77777777" w:rsidR="001E7F27" w:rsidRDefault="00582E05">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4ADE9F55" w14:textId="77777777" w:rsidR="001E7F27" w:rsidRDefault="001E7F27"/>
        </w:tc>
      </w:tr>
      <w:tr w:rsidR="001E7F27" w14:paraId="6A3DA2F2" w14:textId="77777777">
        <w:tc>
          <w:tcPr>
            <w:tcW w:w="2880" w:type="dxa"/>
          </w:tcPr>
          <w:p w14:paraId="0716404D" w14:textId="77777777" w:rsidR="001E7F27" w:rsidRDefault="00582E05">
            <w:r>
              <w:t>1978.</w:t>
            </w:r>
          </w:p>
        </w:tc>
        <w:tc>
          <w:tcPr>
            <w:tcW w:w="2880" w:type="dxa"/>
          </w:tcPr>
          <w:p w14:paraId="7BAD7F05" w14:textId="77777777" w:rsidR="001E7F27" w:rsidRDefault="00582E05">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14:paraId="49EED3BC" w14:textId="77777777" w:rsidR="001E7F27" w:rsidRDefault="001E7F27"/>
        </w:tc>
      </w:tr>
      <w:tr w:rsidR="001E7F27" w14:paraId="25C55317" w14:textId="77777777">
        <w:tc>
          <w:tcPr>
            <w:tcW w:w="2880" w:type="dxa"/>
          </w:tcPr>
          <w:p w14:paraId="59A0FAF9" w14:textId="77777777" w:rsidR="001E7F27" w:rsidRDefault="00582E05">
            <w:r>
              <w:t>1979.</w:t>
            </w:r>
          </w:p>
        </w:tc>
        <w:tc>
          <w:tcPr>
            <w:tcW w:w="2880" w:type="dxa"/>
          </w:tcPr>
          <w:p w14:paraId="0FC9133A" w14:textId="77777777" w:rsidR="001E7F27" w:rsidRDefault="00582E05">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14:paraId="2FF359B5" w14:textId="77777777" w:rsidR="001E7F27" w:rsidRDefault="001E7F27"/>
        </w:tc>
      </w:tr>
      <w:tr w:rsidR="001E7F27" w14:paraId="45BB1AEE" w14:textId="77777777">
        <w:tc>
          <w:tcPr>
            <w:tcW w:w="2880" w:type="dxa"/>
          </w:tcPr>
          <w:p w14:paraId="1E116722" w14:textId="77777777" w:rsidR="001E7F27" w:rsidRDefault="00582E05">
            <w:r>
              <w:t>1980.</w:t>
            </w:r>
          </w:p>
        </w:tc>
        <w:tc>
          <w:tcPr>
            <w:tcW w:w="2880" w:type="dxa"/>
          </w:tcPr>
          <w:p w14:paraId="1CAE4BA9" w14:textId="77777777" w:rsidR="001E7F27" w:rsidRDefault="00582E05">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14:paraId="659950BC" w14:textId="77777777" w:rsidR="001E7F27" w:rsidRDefault="001E7F27"/>
        </w:tc>
      </w:tr>
      <w:tr w:rsidR="001E7F27" w14:paraId="1A0F4DE4" w14:textId="77777777">
        <w:tc>
          <w:tcPr>
            <w:tcW w:w="2880" w:type="dxa"/>
          </w:tcPr>
          <w:p w14:paraId="3605061C" w14:textId="77777777" w:rsidR="001E7F27" w:rsidRDefault="00582E05">
            <w:r>
              <w:t>1981.</w:t>
            </w:r>
          </w:p>
        </w:tc>
        <w:tc>
          <w:tcPr>
            <w:tcW w:w="2880" w:type="dxa"/>
          </w:tcPr>
          <w:p w14:paraId="79C83E5B" w14:textId="77777777" w:rsidR="001E7F27" w:rsidRDefault="00582E05">
            <w:r>
              <w:t>Зеркало сайта «Кавказ-Центр» www.kcblog.info (решение Ленинского районного суда г. Грозного Чеченской Ре</w:t>
            </w:r>
            <w:r>
              <w:t>спублики от 07.02.2013);</w:t>
            </w:r>
          </w:p>
        </w:tc>
        <w:tc>
          <w:tcPr>
            <w:tcW w:w="2880" w:type="dxa"/>
          </w:tcPr>
          <w:p w14:paraId="120D0F44" w14:textId="77777777" w:rsidR="001E7F27" w:rsidRDefault="001E7F27"/>
        </w:tc>
      </w:tr>
      <w:tr w:rsidR="001E7F27" w14:paraId="29C5AB80" w14:textId="77777777">
        <w:tc>
          <w:tcPr>
            <w:tcW w:w="2880" w:type="dxa"/>
          </w:tcPr>
          <w:p w14:paraId="582BE16B" w14:textId="77777777" w:rsidR="001E7F27" w:rsidRDefault="00582E05">
            <w:r>
              <w:t>198</w:t>
            </w:r>
            <w:r>
              <w:lastRenderedPageBreak/>
              <w:t>2.</w:t>
            </w:r>
          </w:p>
        </w:tc>
        <w:tc>
          <w:tcPr>
            <w:tcW w:w="2880" w:type="dxa"/>
          </w:tcPr>
          <w:p w14:paraId="2673AB8D" w14:textId="77777777" w:rsidR="001E7F27" w:rsidRDefault="00582E05">
            <w:r>
              <w:lastRenderedPageBreak/>
              <w:t>Сайт «Имам ТВ» www.imamtv.com (решение Ленинского районного суда г. Грозного Чеченской Республики от 07.02.2013);</w:t>
            </w:r>
          </w:p>
        </w:tc>
        <w:tc>
          <w:tcPr>
            <w:tcW w:w="2880" w:type="dxa"/>
          </w:tcPr>
          <w:p w14:paraId="3E89065B" w14:textId="77777777" w:rsidR="001E7F27" w:rsidRDefault="001E7F27"/>
        </w:tc>
      </w:tr>
      <w:tr w:rsidR="001E7F27" w14:paraId="573E196D" w14:textId="77777777">
        <w:tc>
          <w:tcPr>
            <w:tcW w:w="2880" w:type="dxa"/>
          </w:tcPr>
          <w:p w14:paraId="1F510A32" w14:textId="77777777" w:rsidR="001E7F27" w:rsidRDefault="00582E05">
            <w:r>
              <w:t>1983.</w:t>
            </w:r>
          </w:p>
        </w:tc>
        <w:tc>
          <w:tcPr>
            <w:tcW w:w="2880" w:type="dxa"/>
          </w:tcPr>
          <w:p w14:paraId="0300D897" w14:textId="77777777" w:rsidR="001E7F27" w:rsidRDefault="00582E05">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14:paraId="5281C3B7" w14:textId="77777777" w:rsidR="001E7F27" w:rsidRDefault="001E7F27"/>
        </w:tc>
      </w:tr>
      <w:tr w:rsidR="001E7F27" w14:paraId="76EEABB4" w14:textId="77777777">
        <w:tc>
          <w:tcPr>
            <w:tcW w:w="2880" w:type="dxa"/>
          </w:tcPr>
          <w:p w14:paraId="04624231" w14:textId="77777777" w:rsidR="001E7F27" w:rsidRDefault="00582E05">
            <w:r>
              <w:t>1984.</w:t>
            </w:r>
          </w:p>
        </w:tc>
        <w:tc>
          <w:tcPr>
            <w:tcW w:w="2880" w:type="dxa"/>
          </w:tcPr>
          <w:p w14:paraId="4892123D" w14:textId="77777777" w:rsidR="001E7F27" w:rsidRDefault="00582E05">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14:paraId="26D29018" w14:textId="77777777" w:rsidR="001E7F27" w:rsidRDefault="001E7F27"/>
        </w:tc>
      </w:tr>
      <w:tr w:rsidR="001E7F27" w14:paraId="538E80CA" w14:textId="77777777">
        <w:tc>
          <w:tcPr>
            <w:tcW w:w="2880" w:type="dxa"/>
          </w:tcPr>
          <w:p w14:paraId="3D3E0111" w14:textId="77777777" w:rsidR="001E7F27" w:rsidRDefault="00582E05">
            <w:r>
              <w:t>1985.</w:t>
            </w:r>
          </w:p>
        </w:tc>
        <w:tc>
          <w:tcPr>
            <w:tcW w:w="2880" w:type="dxa"/>
          </w:tcPr>
          <w:p w14:paraId="0EBBB994" w14:textId="77777777" w:rsidR="001E7F27" w:rsidRDefault="00582E05">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14:paraId="52CB126B" w14:textId="77777777" w:rsidR="001E7F27" w:rsidRDefault="001E7F27"/>
        </w:tc>
      </w:tr>
      <w:tr w:rsidR="001E7F27" w14:paraId="1779C02D" w14:textId="77777777">
        <w:tc>
          <w:tcPr>
            <w:tcW w:w="2880" w:type="dxa"/>
          </w:tcPr>
          <w:p w14:paraId="1CEFB122" w14:textId="77777777" w:rsidR="001E7F27" w:rsidRDefault="00582E05">
            <w:r>
              <w:t>1986.</w:t>
            </w:r>
          </w:p>
        </w:tc>
        <w:tc>
          <w:tcPr>
            <w:tcW w:w="2880" w:type="dxa"/>
          </w:tcPr>
          <w:p w14:paraId="326B2079" w14:textId="77777777" w:rsidR="001E7F27" w:rsidRDefault="00582E05">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14:paraId="52C9817F" w14:textId="77777777" w:rsidR="001E7F27" w:rsidRDefault="001E7F27"/>
        </w:tc>
      </w:tr>
      <w:tr w:rsidR="001E7F27" w14:paraId="7CDD44B3" w14:textId="77777777">
        <w:tc>
          <w:tcPr>
            <w:tcW w:w="2880" w:type="dxa"/>
          </w:tcPr>
          <w:p w14:paraId="34CE4C6D" w14:textId="77777777" w:rsidR="001E7F27" w:rsidRDefault="00582E05">
            <w:r>
              <w:t>1987.</w:t>
            </w:r>
          </w:p>
        </w:tc>
        <w:tc>
          <w:tcPr>
            <w:tcW w:w="2880" w:type="dxa"/>
          </w:tcPr>
          <w:p w14:paraId="6956AF69" w14:textId="77777777" w:rsidR="001E7F27" w:rsidRDefault="00582E05">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 xml:space="preserve">ентарием «настоящие скин хеды фашисты» (решение Курчатовского городского суда Курской области от </w:t>
            </w:r>
            <w:r>
              <w:lastRenderedPageBreak/>
              <w:t>22.04.2013);</w:t>
            </w:r>
          </w:p>
        </w:tc>
        <w:tc>
          <w:tcPr>
            <w:tcW w:w="2880" w:type="dxa"/>
          </w:tcPr>
          <w:p w14:paraId="3D9449BA" w14:textId="77777777" w:rsidR="001E7F27" w:rsidRDefault="001E7F27"/>
        </w:tc>
      </w:tr>
      <w:tr w:rsidR="001E7F27" w14:paraId="78040032" w14:textId="77777777">
        <w:tc>
          <w:tcPr>
            <w:tcW w:w="2880" w:type="dxa"/>
          </w:tcPr>
          <w:p w14:paraId="4FA188F4" w14:textId="77777777" w:rsidR="001E7F27" w:rsidRDefault="00582E05">
            <w:r>
              <w:t>1988.</w:t>
            </w:r>
          </w:p>
        </w:tc>
        <w:tc>
          <w:tcPr>
            <w:tcW w:w="2880" w:type="dxa"/>
          </w:tcPr>
          <w:p w14:paraId="030FD149" w14:textId="77777777" w:rsidR="001E7F27" w:rsidRDefault="00582E05">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14:paraId="10DC8C6E" w14:textId="77777777" w:rsidR="001E7F27" w:rsidRDefault="001E7F27"/>
        </w:tc>
      </w:tr>
      <w:tr w:rsidR="001E7F27" w14:paraId="62C81BED" w14:textId="77777777">
        <w:tc>
          <w:tcPr>
            <w:tcW w:w="2880" w:type="dxa"/>
          </w:tcPr>
          <w:p w14:paraId="4C8883C3" w14:textId="77777777" w:rsidR="001E7F27" w:rsidRDefault="00582E05">
            <w:r>
              <w:t>1989.</w:t>
            </w:r>
          </w:p>
        </w:tc>
        <w:tc>
          <w:tcPr>
            <w:tcW w:w="2880" w:type="dxa"/>
          </w:tcPr>
          <w:p w14:paraId="2C33A496" w14:textId="77777777" w:rsidR="001E7F27" w:rsidRDefault="00582E05">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14:paraId="543DD2AD" w14:textId="77777777" w:rsidR="001E7F27" w:rsidRDefault="001E7F27"/>
        </w:tc>
      </w:tr>
      <w:tr w:rsidR="001E7F27" w14:paraId="149EEFBD" w14:textId="77777777">
        <w:tc>
          <w:tcPr>
            <w:tcW w:w="2880" w:type="dxa"/>
          </w:tcPr>
          <w:p w14:paraId="31E42E36" w14:textId="77777777" w:rsidR="001E7F27" w:rsidRDefault="00582E05">
            <w:r>
              <w:t>1990.</w:t>
            </w:r>
          </w:p>
        </w:tc>
        <w:tc>
          <w:tcPr>
            <w:tcW w:w="2880" w:type="dxa"/>
          </w:tcPr>
          <w:p w14:paraId="19CDA2AA" w14:textId="77777777" w:rsidR="001E7F27" w:rsidRDefault="00582E05">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14:paraId="00E60D75" w14:textId="77777777" w:rsidR="001E7F27" w:rsidRDefault="001E7F27"/>
        </w:tc>
      </w:tr>
      <w:tr w:rsidR="001E7F27" w14:paraId="5EC8E6F7" w14:textId="77777777">
        <w:tc>
          <w:tcPr>
            <w:tcW w:w="2880" w:type="dxa"/>
          </w:tcPr>
          <w:p w14:paraId="305FDBE9" w14:textId="77777777" w:rsidR="001E7F27" w:rsidRDefault="00582E05">
            <w:r>
              <w:t>1991.</w:t>
            </w:r>
          </w:p>
        </w:tc>
        <w:tc>
          <w:tcPr>
            <w:tcW w:w="2880" w:type="dxa"/>
          </w:tcPr>
          <w:p w14:paraId="68844C1A" w14:textId="77777777" w:rsidR="001E7F27" w:rsidRDefault="00582E05">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14:paraId="36686A75" w14:textId="77777777" w:rsidR="001E7F27" w:rsidRDefault="001E7F27"/>
        </w:tc>
      </w:tr>
      <w:tr w:rsidR="001E7F27" w14:paraId="35339475" w14:textId="77777777">
        <w:tc>
          <w:tcPr>
            <w:tcW w:w="2880" w:type="dxa"/>
          </w:tcPr>
          <w:p w14:paraId="5C51711D" w14:textId="77777777" w:rsidR="001E7F27" w:rsidRDefault="00582E05">
            <w:r>
              <w:t>1992.</w:t>
            </w:r>
          </w:p>
        </w:tc>
        <w:tc>
          <w:tcPr>
            <w:tcW w:w="2880" w:type="dxa"/>
          </w:tcPr>
          <w:p w14:paraId="3B6D4824" w14:textId="77777777" w:rsidR="001E7F27" w:rsidRDefault="00582E05">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14:paraId="6A75686A" w14:textId="77777777" w:rsidR="001E7F27" w:rsidRDefault="001E7F27"/>
        </w:tc>
      </w:tr>
      <w:tr w:rsidR="001E7F27" w14:paraId="6A580AB1" w14:textId="77777777">
        <w:tc>
          <w:tcPr>
            <w:tcW w:w="2880" w:type="dxa"/>
          </w:tcPr>
          <w:p w14:paraId="16D32034" w14:textId="77777777" w:rsidR="001E7F27" w:rsidRDefault="00582E05">
            <w:r>
              <w:lastRenderedPageBreak/>
              <w:t>1993.</w:t>
            </w:r>
          </w:p>
        </w:tc>
        <w:tc>
          <w:tcPr>
            <w:tcW w:w="2880" w:type="dxa"/>
          </w:tcPr>
          <w:p w14:paraId="3C871A3F" w14:textId="77777777" w:rsidR="001E7F27" w:rsidRDefault="00582E05">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14:paraId="2606B4EF" w14:textId="77777777" w:rsidR="001E7F27" w:rsidRDefault="001E7F27"/>
        </w:tc>
      </w:tr>
      <w:tr w:rsidR="001E7F27" w14:paraId="1B1216EF" w14:textId="77777777">
        <w:tc>
          <w:tcPr>
            <w:tcW w:w="2880" w:type="dxa"/>
          </w:tcPr>
          <w:p w14:paraId="4E9F0849" w14:textId="77777777" w:rsidR="001E7F27" w:rsidRDefault="00582E05">
            <w:r>
              <w:t>1994.</w:t>
            </w:r>
          </w:p>
        </w:tc>
        <w:tc>
          <w:tcPr>
            <w:tcW w:w="2880" w:type="dxa"/>
          </w:tcPr>
          <w:p w14:paraId="460DA625" w14:textId="77777777" w:rsidR="001E7F27" w:rsidRDefault="00582E05">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14:paraId="14ABBA2D" w14:textId="77777777" w:rsidR="001E7F27" w:rsidRDefault="001E7F27"/>
        </w:tc>
      </w:tr>
      <w:tr w:rsidR="001E7F27" w14:paraId="3FA9DA0E" w14:textId="77777777">
        <w:tc>
          <w:tcPr>
            <w:tcW w:w="2880" w:type="dxa"/>
          </w:tcPr>
          <w:p w14:paraId="20068659" w14:textId="77777777" w:rsidR="001E7F27" w:rsidRDefault="00582E05">
            <w:r>
              <w:t>1995.</w:t>
            </w:r>
          </w:p>
        </w:tc>
        <w:tc>
          <w:tcPr>
            <w:tcW w:w="2880" w:type="dxa"/>
          </w:tcPr>
          <w:p w14:paraId="355CCEA9" w14:textId="77777777" w:rsidR="001E7F27" w:rsidRDefault="00582E05">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14:paraId="44710A6D" w14:textId="77777777" w:rsidR="001E7F27" w:rsidRDefault="001E7F27"/>
        </w:tc>
      </w:tr>
      <w:tr w:rsidR="001E7F27" w14:paraId="4D7D1A92" w14:textId="77777777">
        <w:tc>
          <w:tcPr>
            <w:tcW w:w="2880" w:type="dxa"/>
          </w:tcPr>
          <w:p w14:paraId="721F187C" w14:textId="77777777" w:rsidR="001E7F27" w:rsidRDefault="00582E05">
            <w:r>
              <w:t>1996.</w:t>
            </w:r>
          </w:p>
        </w:tc>
        <w:tc>
          <w:tcPr>
            <w:tcW w:w="2880" w:type="dxa"/>
          </w:tcPr>
          <w:p w14:paraId="2DFB3F3D" w14:textId="77777777" w:rsidR="001E7F27" w:rsidRDefault="00582E05">
            <w:r>
              <w:t>Интернет-сайт www.geroivoli.info (решение Никулинского районного суда г. Москвы от 19.11.2012);</w:t>
            </w:r>
          </w:p>
        </w:tc>
        <w:tc>
          <w:tcPr>
            <w:tcW w:w="2880" w:type="dxa"/>
          </w:tcPr>
          <w:p w14:paraId="1AB5DA1C" w14:textId="77777777" w:rsidR="001E7F27" w:rsidRDefault="001E7F27"/>
        </w:tc>
      </w:tr>
      <w:tr w:rsidR="001E7F27" w14:paraId="1239369D" w14:textId="77777777">
        <w:tc>
          <w:tcPr>
            <w:tcW w:w="2880" w:type="dxa"/>
          </w:tcPr>
          <w:p w14:paraId="537127EF" w14:textId="77777777" w:rsidR="001E7F27" w:rsidRDefault="00582E05">
            <w:r>
              <w:t>1997.</w:t>
            </w:r>
          </w:p>
        </w:tc>
        <w:tc>
          <w:tcPr>
            <w:tcW w:w="2880" w:type="dxa"/>
          </w:tcPr>
          <w:p w14:paraId="3715CDF2" w14:textId="77777777" w:rsidR="001E7F27" w:rsidRDefault="00582E05">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14:paraId="5A8A99C0" w14:textId="77777777" w:rsidR="001E7F27" w:rsidRDefault="001E7F27"/>
        </w:tc>
      </w:tr>
      <w:tr w:rsidR="001E7F27" w14:paraId="3E87B5F0" w14:textId="77777777">
        <w:tc>
          <w:tcPr>
            <w:tcW w:w="2880" w:type="dxa"/>
          </w:tcPr>
          <w:p w14:paraId="37F0F309" w14:textId="77777777" w:rsidR="001E7F27" w:rsidRDefault="00582E05">
            <w:r>
              <w:t>199</w:t>
            </w:r>
            <w:r>
              <w:lastRenderedPageBreak/>
              <w:t>8.</w:t>
            </w:r>
          </w:p>
        </w:tc>
        <w:tc>
          <w:tcPr>
            <w:tcW w:w="2880" w:type="dxa"/>
          </w:tcPr>
          <w:p w14:paraId="31A87D7B" w14:textId="77777777" w:rsidR="001E7F27" w:rsidRDefault="00582E05">
            <w:r>
              <w:lastRenderedPageBreak/>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14:paraId="27E2B007" w14:textId="77777777" w:rsidR="001E7F27" w:rsidRDefault="001E7F27"/>
        </w:tc>
      </w:tr>
      <w:tr w:rsidR="001E7F27" w14:paraId="4BAF7BEE" w14:textId="77777777">
        <w:tc>
          <w:tcPr>
            <w:tcW w:w="2880" w:type="dxa"/>
          </w:tcPr>
          <w:p w14:paraId="775B9745" w14:textId="77777777" w:rsidR="001E7F27" w:rsidRDefault="00582E05">
            <w:r>
              <w:t>1999.</w:t>
            </w:r>
          </w:p>
        </w:tc>
        <w:tc>
          <w:tcPr>
            <w:tcW w:w="2880" w:type="dxa"/>
          </w:tcPr>
          <w:p w14:paraId="0FC71F2A" w14:textId="77777777" w:rsidR="001E7F27" w:rsidRDefault="00582E05">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14:paraId="650353B7" w14:textId="77777777" w:rsidR="001E7F27" w:rsidRDefault="001E7F27"/>
        </w:tc>
      </w:tr>
      <w:tr w:rsidR="001E7F27" w14:paraId="0F4C99AD" w14:textId="77777777">
        <w:tc>
          <w:tcPr>
            <w:tcW w:w="2880" w:type="dxa"/>
          </w:tcPr>
          <w:p w14:paraId="26323B3F" w14:textId="77777777" w:rsidR="001E7F27" w:rsidRDefault="00582E05">
            <w:r>
              <w:t>2000.</w:t>
            </w:r>
          </w:p>
        </w:tc>
        <w:tc>
          <w:tcPr>
            <w:tcW w:w="2880" w:type="dxa"/>
          </w:tcPr>
          <w:p w14:paraId="701794EF" w14:textId="77777777" w:rsidR="001E7F27" w:rsidRDefault="00582E05">
            <w:r>
              <w:t>Брошюра «Готфрид Федер. Программа и мировоззрение НСДАП» (решение Южно-Сахалинского городского суда от 30.04.2013);</w:t>
            </w:r>
          </w:p>
        </w:tc>
        <w:tc>
          <w:tcPr>
            <w:tcW w:w="2880" w:type="dxa"/>
          </w:tcPr>
          <w:p w14:paraId="53B985BE" w14:textId="77777777" w:rsidR="001E7F27" w:rsidRDefault="001E7F27"/>
        </w:tc>
      </w:tr>
      <w:tr w:rsidR="001E7F27" w14:paraId="108196F2" w14:textId="77777777">
        <w:tc>
          <w:tcPr>
            <w:tcW w:w="2880" w:type="dxa"/>
          </w:tcPr>
          <w:p w14:paraId="08B0388D" w14:textId="77777777" w:rsidR="001E7F27" w:rsidRDefault="00582E05">
            <w:r>
              <w:t>2001.</w:t>
            </w:r>
          </w:p>
        </w:tc>
        <w:tc>
          <w:tcPr>
            <w:tcW w:w="2880" w:type="dxa"/>
          </w:tcPr>
          <w:p w14:paraId="6B761D43" w14:textId="77777777" w:rsidR="001E7F27" w:rsidRDefault="00582E05">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14:paraId="2D4D7B57" w14:textId="77777777" w:rsidR="001E7F27" w:rsidRDefault="001E7F27"/>
        </w:tc>
      </w:tr>
      <w:tr w:rsidR="001E7F27" w14:paraId="00FB35E9" w14:textId="77777777">
        <w:tc>
          <w:tcPr>
            <w:tcW w:w="2880" w:type="dxa"/>
          </w:tcPr>
          <w:p w14:paraId="56886953" w14:textId="77777777" w:rsidR="001E7F27" w:rsidRDefault="00582E05">
            <w:r>
              <w:t>2002.</w:t>
            </w:r>
          </w:p>
        </w:tc>
        <w:tc>
          <w:tcPr>
            <w:tcW w:w="2880" w:type="dxa"/>
          </w:tcPr>
          <w:p w14:paraId="4A3D83D2" w14:textId="77777777" w:rsidR="001E7F27" w:rsidRDefault="00582E05">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14:paraId="34F6F3FE" w14:textId="77777777" w:rsidR="001E7F27" w:rsidRDefault="001E7F27"/>
        </w:tc>
      </w:tr>
      <w:tr w:rsidR="001E7F27" w14:paraId="1237B635" w14:textId="77777777">
        <w:tc>
          <w:tcPr>
            <w:tcW w:w="2880" w:type="dxa"/>
          </w:tcPr>
          <w:p w14:paraId="404FEEEE" w14:textId="77777777" w:rsidR="001E7F27" w:rsidRDefault="00582E05">
            <w:r>
              <w:t>200</w:t>
            </w:r>
            <w:r>
              <w:lastRenderedPageBreak/>
              <w:t>3.</w:t>
            </w:r>
          </w:p>
        </w:tc>
        <w:tc>
          <w:tcPr>
            <w:tcW w:w="2880" w:type="dxa"/>
          </w:tcPr>
          <w:p w14:paraId="558DFEA5" w14:textId="77777777" w:rsidR="001E7F27" w:rsidRDefault="00582E05">
            <w:r>
              <w:lastRenderedPageBreak/>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14:paraId="436EF19C" w14:textId="77777777" w:rsidR="001E7F27" w:rsidRDefault="001E7F27"/>
        </w:tc>
      </w:tr>
      <w:tr w:rsidR="001E7F27" w14:paraId="6FE74F26" w14:textId="77777777">
        <w:tc>
          <w:tcPr>
            <w:tcW w:w="2880" w:type="dxa"/>
          </w:tcPr>
          <w:p w14:paraId="7E55BC22" w14:textId="77777777" w:rsidR="001E7F27" w:rsidRDefault="00582E05">
            <w:r>
              <w:t>2004.</w:t>
            </w:r>
          </w:p>
        </w:tc>
        <w:tc>
          <w:tcPr>
            <w:tcW w:w="2880" w:type="dxa"/>
          </w:tcPr>
          <w:p w14:paraId="3A1F5CFD" w14:textId="77777777" w:rsidR="001E7F27" w:rsidRDefault="00582E05">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14:paraId="603F1A78" w14:textId="77777777" w:rsidR="001E7F27" w:rsidRDefault="001E7F27"/>
        </w:tc>
      </w:tr>
      <w:tr w:rsidR="001E7F27" w14:paraId="30405A38" w14:textId="77777777">
        <w:tc>
          <w:tcPr>
            <w:tcW w:w="2880" w:type="dxa"/>
          </w:tcPr>
          <w:p w14:paraId="17D451AE" w14:textId="77777777" w:rsidR="001E7F27" w:rsidRDefault="00582E05">
            <w:r>
              <w:t>2005.</w:t>
            </w:r>
          </w:p>
        </w:tc>
        <w:tc>
          <w:tcPr>
            <w:tcW w:w="2880" w:type="dxa"/>
          </w:tcPr>
          <w:p w14:paraId="474E30D7" w14:textId="77777777" w:rsidR="001E7F27" w:rsidRDefault="00582E05">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14:paraId="1DB47D87" w14:textId="77777777" w:rsidR="001E7F27" w:rsidRDefault="001E7F27"/>
        </w:tc>
      </w:tr>
      <w:tr w:rsidR="001E7F27" w14:paraId="01D08E91" w14:textId="77777777">
        <w:tc>
          <w:tcPr>
            <w:tcW w:w="2880" w:type="dxa"/>
          </w:tcPr>
          <w:p w14:paraId="2FD1D655" w14:textId="77777777" w:rsidR="001E7F27" w:rsidRDefault="00582E05">
            <w:r>
              <w:t>2006.</w:t>
            </w:r>
          </w:p>
        </w:tc>
        <w:tc>
          <w:tcPr>
            <w:tcW w:w="2880" w:type="dxa"/>
          </w:tcPr>
          <w:p w14:paraId="2018595E" w14:textId="77777777" w:rsidR="001E7F27" w:rsidRDefault="00582E05">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14:paraId="6129207F" w14:textId="77777777" w:rsidR="001E7F27" w:rsidRDefault="001E7F27"/>
        </w:tc>
      </w:tr>
      <w:tr w:rsidR="001E7F27" w14:paraId="0919D02B" w14:textId="77777777">
        <w:tc>
          <w:tcPr>
            <w:tcW w:w="2880" w:type="dxa"/>
          </w:tcPr>
          <w:p w14:paraId="38FA0FC4" w14:textId="77777777" w:rsidR="001E7F27" w:rsidRDefault="00582E05">
            <w:r>
              <w:t>2007.</w:t>
            </w:r>
          </w:p>
        </w:tc>
        <w:tc>
          <w:tcPr>
            <w:tcW w:w="2880" w:type="dxa"/>
          </w:tcPr>
          <w:p w14:paraId="6C3BA9CB" w14:textId="77777777" w:rsidR="001E7F27" w:rsidRDefault="00582E05">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14:paraId="47EDCE8D" w14:textId="77777777" w:rsidR="001E7F27" w:rsidRDefault="001E7F27"/>
        </w:tc>
      </w:tr>
      <w:tr w:rsidR="001E7F27" w14:paraId="4BFB5455" w14:textId="77777777">
        <w:tc>
          <w:tcPr>
            <w:tcW w:w="2880" w:type="dxa"/>
          </w:tcPr>
          <w:p w14:paraId="3E53A609" w14:textId="77777777" w:rsidR="001E7F27" w:rsidRDefault="00582E05">
            <w:r>
              <w:t>2008.</w:t>
            </w:r>
          </w:p>
        </w:tc>
        <w:tc>
          <w:tcPr>
            <w:tcW w:w="2880" w:type="dxa"/>
          </w:tcPr>
          <w:p w14:paraId="2A158BC0" w14:textId="77777777" w:rsidR="001E7F27" w:rsidRDefault="00582E05">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14:paraId="179F0E7B" w14:textId="77777777" w:rsidR="001E7F27" w:rsidRDefault="001E7F27"/>
        </w:tc>
      </w:tr>
      <w:tr w:rsidR="001E7F27" w14:paraId="69E1F9E9" w14:textId="77777777">
        <w:tc>
          <w:tcPr>
            <w:tcW w:w="2880" w:type="dxa"/>
          </w:tcPr>
          <w:p w14:paraId="03DF1DF2" w14:textId="77777777" w:rsidR="001E7F27" w:rsidRDefault="00582E05">
            <w:r>
              <w:lastRenderedPageBreak/>
              <w:t>2009.</w:t>
            </w:r>
          </w:p>
        </w:tc>
        <w:tc>
          <w:tcPr>
            <w:tcW w:w="2880" w:type="dxa"/>
          </w:tcPr>
          <w:p w14:paraId="218C70F5" w14:textId="77777777" w:rsidR="001E7F27" w:rsidRDefault="00582E05">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14:paraId="23D628A5" w14:textId="77777777" w:rsidR="001E7F27" w:rsidRDefault="001E7F27"/>
        </w:tc>
      </w:tr>
      <w:tr w:rsidR="001E7F27" w14:paraId="741E3231" w14:textId="77777777">
        <w:tc>
          <w:tcPr>
            <w:tcW w:w="2880" w:type="dxa"/>
          </w:tcPr>
          <w:p w14:paraId="1D3D53C9" w14:textId="77777777" w:rsidR="001E7F27" w:rsidRDefault="00582E05">
            <w:r>
              <w:t>2010.</w:t>
            </w:r>
          </w:p>
        </w:tc>
        <w:tc>
          <w:tcPr>
            <w:tcW w:w="2880" w:type="dxa"/>
          </w:tcPr>
          <w:p w14:paraId="54C40E53" w14:textId="77777777" w:rsidR="001E7F27" w:rsidRDefault="00582E05">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14:paraId="00666ADC" w14:textId="77777777" w:rsidR="001E7F27" w:rsidRDefault="001E7F27"/>
        </w:tc>
      </w:tr>
      <w:tr w:rsidR="001E7F27" w14:paraId="5E00AB98" w14:textId="77777777">
        <w:tc>
          <w:tcPr>
            <w:tcW w:w="2880" w:type="dxa"/>
          </w:tcPr>
          <w:p w14:paraId="45786B73" w14:textId="77777777" w:rsidR="001E7F27" w:rsidRDefault="00582E05">
            <w:r>
              <w:t>2011.</w:t>
            </w:r>
          </w:p>
        </w:tc>
        <w:tc>
          <w:tcPr>
            <w:tcW w:w="2880" w:type="dxa"/>
          </w:tcPr>
          <w:p w14:paraId="37BF0759" w14:textId="77777777" w:rsidR="001E7F27" w:rsidRDefault="00582E05">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14:paraId="3689C2BD" w14:textId="77777777" w:rsidR="001E7F27" w:rsidRDefault="001E7F27"/>
        </w:tc>
      </w:tr>
      <w:tr w:rsidR="001E7F27" w14:paraId="7492F249" w14:textId="77777777">
        <w:tc>
          <w:tcPr>
            <w:tcW w:w="2880" w:type="dxa"/>
          </w:tcPr>
          <w:p w14:paraId="5AC3C560" w14:textId="77777777" w:rsidR="001E7F27" w:rsidRDefault="00582E05">
            <w:r>
              <w:t>2012.</w:t>
            </w:r>
          </w:p>
        </w:tc>
        <w:tc>
          <w:tcPr>
            <w:tcW w:w="2880" w:type="dxa"/>
          </w:tcPr>
          <w:p w14:paraId="2377E7F1" w14:textId="77777777" w:rsidR="001E7F27" w:rsidRDefault="00582E05">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14:paraId="4A09C9E3" w14:textId="77777777" w:rsidR="001E7F27" w:rsidRDefault="001E7F27"/>
        </w:tc>
      </w:tr>
      <w:tr w:rsidR="001E7F27" w14:paraId="50A958F5" w14:textId="77777777">
        <w:tc>
          <w:tcPr>
            <w:tcW w:w="2880" w:type="dxa"/>
          </w:tcPr>
          <w:p w14:paraId="4465DF25" w14:textId="77777777" w:rsidR="001E7F27" w:rsidRDefault="00582E05">
            <w:r>
              <w:t>201</w:t>
            </w:r>
            <w:r>
              <w:lastRenderedPageBreak/>
              <w:t>3.</w:t>
            </w:r>
          </w:p>
        </w:tc>
        <w:tc>
          <w:tcPr>
            <w:tcW w:w="2880" w:type="dxa"/>
          </w:tcPr>
          <w:p w14:paraId="132E5567" w14:textId="77777777" w:rsidR="001E7F27" w:rsidRDefault="00582E05">
            <w:r>
              <w:lastRenderedPageBreak/>
              <w:t>Брошюра «Саратовское дело. Выпуск 16» (Киев, «Вехи ис</w:t>
            </w:r>
            <w:r>
              <w:t>тории», 1996) (решение Тимирязевского районного суда г. Москвы от 14.05.2013);</w:t>
            </w:r>
          </w:p>
        </w:tc>
        <w:tc>
          <w:tcPr>
            <w:tcW w:w="2880" w:type="dxa"/>
          </w:tcPr>
          <w:p w14:paraId="738F046A" w14:textId="77777777" w:rsidR="001E7F27" w:rsidRDefault="001E7F27"/>
        </w:tc>
      </w:tr>
      <w:tr w:rsidR="001E7F27" w14:paraId="285CE08F" w14:textId="77777777">
        <w:tc>
          <w:tcPr>
            <w:tcW w:w="2880" w:type="dxa"/>
          </w:tcPr>
          <w:p w14:paraId="0BC691FD" w14:textId="77777777" w:rsidR="001E7F27" w:rsidRDefault="00582E05">
            <w:r>
              <w:t>2014.</w:t>
            </w:r>
          </w:p>
        </w:tc>
        <w:tc>
          <w:tcPr>
            <w:tcW w:w="2880" w:type="dxa"/>
          </w:tcPr>
          <w:p w14:paraId="5BDB485D" w14:textId="77777777" w:rsidR="001E7F27" w:rsidRDefault="00582E05">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14:paraId="0673ED22" w14:textId="77777777" w:rsidR="001E7F27" w:rsidRDefault="001E7F27"/>
        </w:tc>
      </w:tr>
      <w:tr w:rsidR="001E7F27" w14:paraId="5EEC77D1" w14:textId="77777777">
        <w:tc>
          <w:tcPr>
            <w:tcW w:w="2880" w:type="dxa"/>
          </w:tcPr>
          <w:p w14:paraId="0E1F9210" w14:textId="77777777" w:rsidR="001E7F27" w:rsidRDefault="00582E05">
            <w:r>
              <w:t>2015.</w:t>
            </w:r>
          </w:p>
        </w:tc>
        <w:tc>
          <w:tcPr>
            <w:tcW w:w="2880" w:type="dxa"/>
          </w:tcPr>
          <w:p w14:paraId="6C33278F" w14:textId="77777777" w:rsidR="001E7F27" w:rsidRDefault="00582E05">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14:paraId="01817830" w14:textId="77777777" w:rsidR="001E7F27" w:rsidRDefault="001E7F27"/>
        </w:tc>
      </w:tr>
      <w:tr w:rsidR="001E7F27" w14:paraId="6D4483FD" w14:textId="77777777">
        <w:tc>
          <w:tcPr>
            <w:tcW w:w="2880" w:type="dxa"/>
          </w:tcPr>
          <w:p w14:paraId="30BD777A" w14:textId="77777777" w:rsidR="001E7F27" w:rsidRDefault="00582E05">
            <w:r>
              <w:t>2016.</w:t>
            </w:r>
          </w:p>
        </w:tc>
        <w:tc>
          <w:tcPr>
            <w:tcW w:w="2880" w:type="dxa"/>
          </w:tcPr>
          <w:p w14:paraId="6F9D4D7F" w14:textId="77777777" w:rsidR="001E7F27" w:rsidRDefault="00582E05">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14:paraId="00B2FA9A" w14:textId="77777777" w:rsidR="001E7F27" w:rsidRDefault="001E7F27"/>
        </w:tc>
      </w:tr>
      <w:tr w:rsidR="001E7F27" w14:paraId="613DFB5E" w14:textId="77777777">
        <w:tc>
          <w:tcPr>
            <w:tcW w:w="2880" w:type="dxa"/>
          </w:tcPr>
          <w:p w14:paraId="78887AE4" w14:textId="77777777" w:rsidR="001E7F27" w:rsidRDefault="00582E05">
            <w:r>
              <w:t>2017.</w:t>
            </w:r>
          </w:p>
        </w:tc>
        <w:tc>
          <w:tcPr>
            <w:tcW w:w="2880" w:type="dxa"/>
          </w:tcPr>
          <w:p w14:paraId="26DF7D7B" w14:textId="77777777" w:rsidR="001E7F27" w:rsidRDefault="00582E05">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14:paraId="66DDACE0" w14:textId="77777777" w:rsidR="001E7F27" w:rsidRDefault="001E7F27"/>
        </w:tc>
      </w:tr>
      <w:tr w:rsidR="001E7F27" w14:paraId="0D4781DD" w14:textId="77777777">
        <w:tc>
          <w:tcPr>
            <w:tcW w:w="2880" w:type="dxa"/>
          </w:tcPr>
          <w:p w14:paraId="21E137DE" w14:textId="77777777" w:rsidR="001E7F27" w:rsidRDefault="00582E05">
            <w:r>
              <w:t>201</w:t>
            </w:r>
            <w:r>
              <w:lastRenderedPageBreak/>
              <w:t>8.</w:t>
            </w:r>
          </w:p>
        </w:tc>
        <w:tc>
          <w:tcPr>
            <w:tcW w:w="2880" w:type="dxa"/>
          </w:tcPr>
          <w:p w14:paraId="5828F6A5" w14:textId="77777777" w:rsidR="001E7F27" w:rsidRDefault="00582E05">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w:t>
            </w:r>
            <w:r>
              <w:t>ея от 05.04.2013);</w:t>
            </w:r>
          </w:p>
        </w:tc>
        <w:tc>
          <w:tcPr>
            <w:tcW w:w="2880" w:type="dxa"/>
          </w:tcPr>
          <w:p w14:paraId="368AFE38" w14:textId="77777777" w:rsidR="001E7F27" w:rsidRDefault="001E7F27"/>
        </w:tc>
      </w:tr>
      <w:tr w:rsidR="001E7F27" w14:paraId="75CC0DA1" w14:textId="77777777">
        <w:tc>
          <w:tcPr>
            <w:tcW w:w="2880" w:type="dxa"/>
          </w:tcPr>
          <w:p w14:paraId="0B4DB4C2" w14:textId="77777777" w:rsidR="001E7F27" w:rsidRDefault="00582E05">
            <w:r>
              <w:t>2019.</w:t>
            </w:r>
          </w:p>
        </w:tc>
        <w:tc>
          <w:tcPr>
            <w:tcW w:w="2880" w:type="dxa"/>
          </w:tcPr>
          <w:p w14:paraId="3F1C362A" w14:textId="77777777" w:rsidR="001E7F27" w:rsidRDefault="00582E05">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14:paraId="3856D23C" w14:textId="77777777" w:rsidR="001E7F27" w:rsidRDefault="001E7F27"/>
        </w:tc>
      </w:tr>
      <w:tr w:rsidR="001E7F27" w14:paraId="3FEA2424" w14:textId="77777777">
        <w:tc>
          <w:tcPr>
            <w:tcW w:w="2880" w:type="dxa"/>
          </w:tcPr>
          <w:p w14:paraId="3033BE6B" w14:textId="77777777" w:rsidR="001E7F27" w:rsidRDefault="00582E05">
            <w:r>
              <w:t>2020.</w:t>
            </w:r>
          </w:p>
        </w:tc>
        <w:tc>
          <w:tcPr>
            <w:tcW w:w="2880" w:type="dxa"/>
          </w:tcPr>
          <w:p w14:paraId="4C1CDC1F" w14:textId="77777777" w:rsidR="001E7F27" w:rsidRDefault="00582E05">
            <w:r>
              <w:t>Исключен;</w:t>
            </w:r>
          </w:p>
        </w:tc>
        <w:tc>
          <w:tcPr>
            <w:tcW w:w="2880" w:type="dxa"/>
          </w:tcPr>
          <w:p w14:paraId="0A357585" w14:textId="77777777" w:rsidR="001E7F27" w:rsidRDefault="001E7F27"/>
        </w:tc>
      </w:tr>
      <w:tr w:rsidR="001E7F27" w14:paraId="40A98812" w14:textId="77777777">
        <w:tc>
          <w:tcPr>
            <w:tcW w:w="2880" w:type="dxa"/>
          </w:tcPr>
          <w:p w14:paraId="14795518" w14:textId="77777777" w:rsidR="001E7F27" w:rsidRDefault="00582E05">
            <w:r>
              <w:t>2021.</w:t>
            </w:r>
          </w:p>
        </w:tc>
        <w:tc>
          <w:tcPr>
            <w:tcW w:w="2880" w:type="dxa"/>
          </w:tcPr>
          <w:p w14:paraId="0DC22F4C" w14:textId="77777777" w:rsidR="001E7F27" w:rsidRDefault="00582E05">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14:paraId="6D9D2536" w14:textId="77777777" w:rsidR="001E7F27" w:rsidRDefault="001E7F27"/>
        </w:tc>
      </w:tr>
      <w:tr w:rsidR="001E7F27" w14:paraId="150D66A9" w14:textId="77777777">
        <w:tc>
          <w:tcPr>
            <w:tcW w:w="2880" w:type="dxa"/>
          </w:tcPr>
          <w:p w14:paraId="42D5F354" w14:textId="77777777" w:rsidR="001E7F27" w:rsidRDefault="00582E05">
            <w:r>
              <w:t>2022.</w:t>
            </w:r>
          </w:p>
        </w:tc>
        <w:tc>
          <w:tcPr>
            <w:tcW w:w="2880" w:type="dxa"/>
          </w:tcPr>
          <w:p w14:paraId="24E4C0B9" w14:textId="77777777" w:rsidR="001E7F27" w:rsidRDefault="00582E05">
            <w:r>
              <w:t>Книга «Владимир Попов «Возвращение Руси». М., Наследие предков. 2003» (решение Южно-Сахалинского городского суда от 23.05.2013);</w:t>
            </w:r>
          </w:p>
        </w:tc>
        <w:tc>
          <w:tcPr>
            <w:tcW w:w="2880" w:type="dxa"/>
          </w:tcPr>
          <w:p w14:paraId="76C23F90" w14:textId="77777777" w:rsidR="001E7F27" w:rsidRDefault="001E7F27"/>
        </w:tc>
      </w:tr>
      <w:tr w:rsidR="001E7F27" w14:paraId="012453D9" w14:textId="77777777">
        <w:tc>
          <w:tcPr>
            <w:tcW w:w="2880" w:type="dxa"/>
          </w:tcPr>
          <w:p w14:paraId="3E2811E0" w14:textId="77777777" w:rsidR="001E7F27" w:rsidRDefault="00582E05">
            <w:r>
              <w:t>202</w:t>
            </w:r>
            <w:r>
              <w:lastRenderedPageBreak/>
              <w:t>3.</w:t>
            </w:r>
          </w:p>
        </w:tc>
        <w:tc>
          <w:tcPr>
            <w:tcW w:w="2880" w:type="dxa"/>
          </w:tcPr>
          <w:p w14:paraId="224285DC" w14:textId="77777777" w:rsidR="001E7F27" w:rsidRDefault="00582E05">
            <w:r>
              <w:lastRenderedPageBreak/>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 xml:space="preserve">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14:paraId="6D160756" w14:textId="77777777" w:rsidR="001E7F27" w:rsidRDefault="001E7F27"/>
        </w:tc>
      </w:tr>
      <w:tr w:rsidR="001E7F27" w14:paraId="3F6F7BFD" w14:textId="77777777">
        <w:tc>
          <w:tcPr>
            <w:tcW w:w="2880" w:type="dxa"/>
          </w:tcPr>
          <w:p w14:paraId="69B16AFF" w14:textId="77777777" w:rsidR="001E7F27" w:rsidRDefault="00582E05">
            <w:r>
              <w:t>2024.</w:t>
            </w:r>
          </w:p>
        </w:tc>
        <w:tc>
          <w:tcPr>
            <w:tcW w:w="2880" w:type="dxa"/>
          </w:tcPr>
          <w:p w14:paraId="56629732" w14:textId="77777777" w:rsidR="001E7F27" w:rsidRDefault="00582E05">
            <w:r>
              <w:t>Листовка под названием «К оружию! Молния» (решение Центрального районного суда г. Омска от 06.06.201</w:t>
            </w:r>
            <w:r>
              <w:t>3);</w:t>
            </w:r>
          </w:p>
        </w:tc>
        <w:tc>
          <w:tcPr>
            <w:tcW w:w="2880" w:type="dxa"/>
          </w:tcPr>
          <w:p w14:paraId="1F4F4750" w14:textId="77777777" w:rsidR="001E7F27" w:rsidRDefault="001E7F27"/>
        </w:tc>
      </w:tr>
      <w:tr w:rsidR="001E7F27" w14:paraId="1311BC94" w14:textId="77777777">
        <w:tc>
          <w:tcPr>
            <w:tcW w:w="2880" w:type="dxa"/>
          </w:tcPr>
          <w:p w14:paraId="32F46E08" w14:textId="77777777" w:rsidR="001E7F27" w:rsidRDefault="00582E05">
            <w:r>
              <w:t>2025.</w:t>
            </w:r>
          </w:p>
        </w:tc>
        <w:tc>
          <w:tcPr>
            <w:tcW w:w="2880" w:type="dxa"/>
          </w:tcPr>
          <w:p w14:paraId="662DE991" w14:textId="77777777" w:rsidR="001E7F27" w:rsidRDefault="00582E05">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14:paraId="0A665684" w14:textId="77777777" w:rsidR="001E7F27" w:rsidRDefault="001E7F27"/>
        </w:tc>
      </w:tr>
      <w:tr w:rsidR="001E7F27" w14:paraId="1E8B4927" w14:textId="77777777">
        <w:tc>
          <w:tcPr>
            <w:tcW w:w="2880" w:type="dxa"/>
          </w:tcPr>
          <w:p w14:paraId="2A7C3D34" w14:textId="77777777" w:rsidR="001E7F27" w:rsidRDefault="00582E05">
            <w:r>
              <w:t>2026.</w:t>
            </w:r>
          </w:p>
        </w:tc>
        <w:tc>
          <w:tcPr>
            <w:tcW w:w="2880" w:type="dxa"/>
          </w:tcPr>
          <w:p w14:paraId="7B44B9A5" w14:textId="77777777" w:rsidR="001E7F27" w:rsidRDefault="00582E05">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14:paraId="1692F345" w14:textId="77777777" w:rsidR="001E7F27" w:rsidRDefault="001E7F27"/>
        </w:tc>
      </w:tr>
      <w:tr w:rsidR="001E7F27" w14:paraId="366294DA" w14:textId="77777777">
        <w:tc>
          <w:tcPr>
            <w:tcW w:w="2880" w:type="dxa"/>
          </w:tcPr>
          <w:p w14:paraId="608221A7" w14:textId="77777777" w:rsidR="001E7F27" w:rsidRDefault="00582E05">
            <w:r>
              <w:t>2027.</w:t>
            </w:r>
          </w:p>
        </w:tc>
        <w:tc>
          <w:tcPr>
            <w:tcW w:w="2880" w:type="dxa"/>
          </w:tcPr>
          <w:p w14:paraId="7B51DE41" w14:textId="77777777" w:rsidR="001E7F27" w:rsidRDefault="00582E05">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14:paraId="0EC8549C" w14:textId="77777777" w:rsidR="001E7F27" w:rsidRDefault="001E7F27"/>
        </w:tc>
      </w:tr>
      <w:tr w:rsidR="001E7F27" w14:paraId="3627AB5B" w14:textId="77777777">
        <w:tc>
          <w:tcPr>
            <w:tcW w:w="2880" w:type="dxa"/>
          </w:tcPr>
          <w:p w14:paraId="7EF5412A" w14:textId="77777777" w:rsidR="001E7F27" w:rsidRDefault="00582E05">
            <w:r>
              <w:t>2028.</w:t>
            </w:r>
          </w:p>
        </w:tc>
        <w:tc>
          <w:tcPr>
            <w:tcW w:w="2880" w:type="dxa"/>
          </w:tcPr>
          <w:p w14:paraId="21D1DD86" w14:textId="77777777" w:rsidR="001E7F27" w:rsidRDefault="00582E05">
            <w:r>
              <w:t>Печатное издание А.П. Баркашова «Азбука русского националиста» (решение Бежицкого районного суда г. Брянска от 21.05.2013);</w:t>
            </w:r>
          </w:p>
        </w:tc>
        <w:tc>
          <w:tcPr>
            <w:tcW w:w="2880" w:type="dxa"/>
          </w:tcPr>
          <w:p w14:paraId="0B2C1B80" w14:textId="77777777" w:rsidR="001E7F27" w:rsidRDefault="001E7F27"/>
        </w:tc>
      </w:tr>
      <w:tr w:rsidR="001E7F27" w14:paraId="6A11481F" w14:textId="77777777">
        <w:tc>
          <w:tcPr>
            <w:tcW w:w="2880" w:type="dxa"/>
          </w:tcPr>
          <w:p w14:paraId="2AE5A231" w14:textId="77777777" w:rsidR="001E7F27" w:rsidRDefault="00582E05">
            <w:r>
              <w:lastRenderedPageBreak/>
              <w:t>2029.</w:t>
            </w:r>
          </w:p>
        </w:tc>
        <w:tc>
          <w:tcPr>
            <w:tcW w:w="2880" w:type="dxa"/>
          </w:tcPr>
          <w:p w14:paraId="468C0D5D" w14:textId="77777777" w:rsidR="001E7F27" w:rsidRDefault="00582E05">
            <w:r>
              <w:t xml:space="preserve">Печатное издание – газета «Русский </w:t>
            </w:r>
            <w:r>
              <w:t>порядок» №1 (48) от 11.06.2002 (решение Бежицкого районного суда г. Брянска от 30.05.2013);</w:t>
            </w:r>
          </w:p>
        </w:tc>
        <w:tc>
          <w:tcPr>
            <w:tcW w:w="2880" w:type="dxa"/>
          </w:tcPr>
          <w:p w14:paraId="05E98148" w14:textId="77777777" w:rsidR="001E7F27" w:rsidRDefault="001E7F27"/>
        </w:tc>
      </w:tr>
      <w:tr w:rsidR="001E7F27" w14:paraId="2406AED1" w14:textId="77777777">
        <w:tc>
          <w:tcPr>
            <w:tcW w:w="2880" w:type="dxa"/>
          </w:tcPr>
          <w:p w14:paraId="3408CA78" w14:textId="77777777" w:rsidR="001E7F27" w:rsidRDefault="00582E05">
            <w:r>
              <w:t>2030.</w:t>
            </w:r>
          </w:p>
        </w:tc>
        <w:tc>
          <w:tcPr>
            <w:tcW w:w="2880" w:type="dxa"/>
          </w:tcPr>
          <w:p w14:paraId="504C2513" w14:textId="77777777" w:rsidR="001E7F27" w:rsidRDefault="00582E05">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14:paraId="14372EAF" w14:textId="77777777" w:rsidR="001E7F27" w:rsidRDefault="001E7F27"/>
        </w:tc>
      </w:tr>
      <w:tr w:rsidR="001E7F27" w14:paraId="661DBC3E" w14:textId="77777777">
        <w:tc>
          <w:tcPr>
            <w:tcW w:w="2880" w:type="dxa"/>
          </w:tcPr>
          <w:p w14:paraId="2F6D4717" w14:textId="77777777" w:rsidR="001E7F27" w:rsidRDefault="00582E05">
            <w:r>
              <w:t>2031.</w:t>
            </w:r>
          </w:p>
        </w:tc>
        <w:tc>
          <w:tcPr>
            <w:tcW w:w="2880" w:type="dxa"/>
          </w:tcPr>
          <w:p w14:paraId="0E4D1BEB" w14:textId="77777777" w:rsidR="001E7F27" w:rsidRDefault="00582E05">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14:paraId="3F34C2B0" w14:textId="77777777" w:rsidR="001E7F27" w:rsidRDefault="001E7F27"/>
        </w:tc>
      </w:tr>
      <w:tr w:rsidR="001E7F27" w14:paraId="634835DB" w14:textId="77777777">
        <w:tc>
          <w:tcPr>
            <w:tcW w:w="2880" w:type="dxa"/>
          </w:tcPr>
          <w:p w14:paraId="1DCB7C5A" w14:textId="77777777" w:rsidR="001E7F27" w:rsidRDefault="00582E05">
            <w:r>
              <w:t>2032.</w:t>
            </w:r>
          </w:p>
        </w:tc>
        <w:tc>
          <w:tcPr>
            <w:tcW w:w="2880" w:type="dxa"/>
          </w:tcPr>
          <w:p w14:paraId="226E5CC4" w14:textId="77777777" w:rsidR="001E7F27" w:rsidRDefault="00582E05">
            <w:r>
              <w:t>Лозунг «Остановим исламизацию – остановим терроризм!» (решение Бабушкинского районного суда г. Москвы от 04.06.2013);</w:t>
            </w:r>
          </w:p>
        </w:tc>
        <w:tc>
          <w:tcPr>
            <w:tcW w:w="2880" w:type="dxa"/>
          </w:tcPr>
          <w:p w14:paraId="7EE99D65" w14:textId="77777777" w:rsidR="001E7F27" w:rsidRDefault="001E7F27"/>
        </w:tc>
      </w:tr>
      <w:tr w:rsidR="001E7F27" w14:paraId="10992BBC" w14:textId="77777777">
        <w:tc>
          <w:tcPr>
            <w:tcW w:w="2880" w:type="dxa"/>
          </w:tcPr>
          <w:p w14:paraId="644710A9" w14:textId="77777777" w:rsidR="001E7F27" w:rsidRDefault="00582E05">
            <w:r>
              <w:t>2033.</w:t>
            </w:r>
          </w:p>
        </w:tc>
        <w:tc>
          <w:tcPr>
            <w:tcW w:w="2880" w:type="dxa"/>
          </w:tcPr>
          <w:p w14:paraId="15571823" w14:textId="77777777" w:rsidR="001E7F27" w:rsidRDefault="00582E05">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14:paraId="4945AA0A" w14:textId="77777777" w:rsidR="001E7F27" w:rsidRDefault="001E7F27"/>
        </w:tc>
      </w:tr>
      <w:tr w:rsidR="001E7F27" w14:paraId="6957FA8E" w14:textId="77777777">
        <w:tc>
          <w:tcPr>
            <w:tcW w:w="2880" w:type="dxa"/>
          </w:tcPr>
          <w:p w14:paraId="5F2F8690" w14:textId="77777777" w:rsidR="001E7F27" w:rsidRDefault="00582E05">
            <w:r>
              <w:t>2034.</w:t>
            </w:r>
          </w:p>
        </w:tc>
        <w:tc>
          <w:tcPr>
            <w:tcW w:w="2880" w:type="dxa"/>
          </w:tcPr>
          <w:p w14:paraId="3D4A3627" w14:textId="77777777" w:rsidR="001E7F27" w:rsidRDefault="00582E05">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14:paraId="630C48F6" w14:textId="77777777" w:rsidR="001E7F27" w:rsidRDefault="001E7F27"/>
        </w:tc>
      </w:tr>
      <w:tr w:rsidR="001E7F27" w14:paraId="6858AD64" w14:textId="77777777">
        <w:tc>
          <w:tcPr>
            <w:tcW w:w="2880" w:type="dxa"/>
          </w:tcPr>
          <w:p w14:paraId="6F33F6B8" w14:textId="77777777" w:rsidR="001E7F27" w:rsidRDefault="00582E05">
            <w:r>
              <w:lastRenderedPageBreak/>
              <w:t>2035.</w:t>
            </w:r>
          </w:p>
        </w:tc>
        <w:tc>
          <w:tcPr>
            <w:tcW w:w="2880" w:type="dxa"/>
          </w:tcPr>
          <w:p w14:paraId="378CE894" w14:textId="77777777" w:rsidR="001E7F27" w:rsidRDefault="00582E05">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14:paraId="33C359CC" w14:textId="77777777" w:rsidR="001E7F27" w:rsidRDefault="001E7F27"/>
        </w:tc>
      </w:tr>
      <w:tr w:rsidR="001E7F27" w14:paraId="245006C7" w14:textId="77777777">
        <w:tc>
          <w:tcPr>
            <w:tcW w:w="2880" w:type="dxa"/>
          </w:tcPr>
          <w:p w14:paraId="2D00BDB4" w14:textId="77777777" w:rsidR="001E7F27" w:rsidRDefault="00582E05">
            <w:r>
              <w:t>2036.</w:t>
            </w:r>
          </w:p>
        </w:tc>
        <w:tc>
          <w:tcPr>
            <w:tcW w:w="2880" w:type="dxa"/>
          </w:tcPr>
          <w:p w14:paraId="107A7D35" w14:textId="77777777" w:rsidR="001E7F27" w:rsidRDefault="00582E05">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14:paraId="4622136D" w14:textId="77777777" w:rsidR="001E7F27" w:rsidRDefault="001E7F27"/>
        </w:tc>
      </w:tr>
      <w:tr w:rsidR="001E7F27" w14:paraId="1B6DDC05" w14:textId="77777777">
        <w:tc>
          <w:tcPr>
            <w:tcW w:w="2880" w:type="dxa"/>
          </w:tcPr>
          <w:p w14:paraId="2D20D364" w14:textId="77777777" w:rsidR="001E7F27" w:rsidRDefault="00582E05">
            <w:r>
              <w:t>2037.</w:t>
            </w:r>
          </w:p>
        </w:tc>
        <w:tc>
          <w:tcPr>
            <w:tcW w:w="2880" w:type="dxa"/>
          </w:tcPr>
          <w:p w14:paraId="5F5A67A9" w14:textId="77777777" w:rsidR="001E7F27" w:rsidRDefault="00582E05">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14:paraId="2A47B169" w14:textId="77777777" w:rsidR="001E7F27" w:rsidRDefault="001E7F27"/>
        </w:tc>
      </w:tr>
      <w:tr w:rsidR="001E7F27" w14:paraId="506FC51D" w14:textId="77777777">
        <w:tc>
          <w:tcPr>
            <w:tcW w:w="2880" w:type="dxa"/>
          </w:tcPr>
          <w:p w14:paraId="609E5B3F" w14:textId="77777777" w:rsidR="001E7F27" w:rsidRDefault="00582E05">
            <w:r>
              <w:t>2038.</w:t>
            </w:r>
          </w:p>
        </w:tc>
        <w:tc>
          <w:tcPr>
            <w:tcW w:w="2880" w:type="dxa"/>
          </w:tcPr>
          <w:p w14:paraId="361F58E7" w14:textId="77777777" w:rsidR="001E7F27" w:rsidRDefault="00582E05">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14:paraId="6BA267AA" w14:textId="77777777" w:rsidR="001E7F27" w:rsidRDefault="001E7F27"/>
        </w:tc>
      </w:tr>
      <w:tr w:rsidR="001E7F27" w14:paraId="002609DD" w14:textId="77777777">
        <w:tc>
          <w:tcPr>
            <w:tcW w:w="2880" w:type="dxa"/>
          </w:tcPr>
          <w:p w14:paraId="6AE9DA26" w14:textId="77777777" w:rsidR="001E7F27" w:rsidRDefault="00582E05">
            <w:r>
              <w:t>2039.</w:t>
            </w:r>
          </w:p>
        </w:tc>
        <w:tc>
          <w:tcPr>
            <w:tcW w:w="2880" w:type="dxa"/>
          </w:tcPr>
          <w:p w14:paraId="2862E43C" w14:textId="77777777" w:rsidR="001E7F27" w:rsidRDefault="00582E05">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14:paraId="74DA9228" w14:textId="77777777" w:rsidR="001E7F27" w:rsidRDefault="001E7F27"/>
        </w:tc>
      </w:tr>
      <w:tr w:rsidR="001E7F27" w14:paraId="0E923A4C" w14:textId="77777777">
        <w:tc>
          <w:tcPr>
            <w:tcW w:w="2880" w:type="dxa"/>
          </w:tcPr>
          <w:p w14:paraId="4E55042E" w14:textId="77777777" w:rsidR="001E7F27" w:rsidRDefault="00582E05">
            <w:r>
              <w:t>204</w:t>
            </w:r>
            <w:r>
              <w:lastRenderedPageBreak/>
              <w:t>0.</w:t>
            </w:r>
          </w:p>
        </w:tc>
        <w:tc>
          <w:tcPr>
            <w:tcW w:w="2880" w:type="dxa"/>
          </w:tcPr>
          <w:p w14:paraId="2E8E2896" w14:textId="77777777" w:rsidR="001E7F27" w:rsidRDefault="00582E05">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 xml:space="preserve">9-08-18-08-17-14/16-2010-01-18-09-01-54/5481-2011-05-04-07-19-56.html </w:t>
            </w:r>
            <w:r>
              <w:lastRenderedPageBreak/>
              <w:t>(решение Свердловского районного суда г. Костромы от 22.04.2013);</w:t>
            </w:r>
          </w:p>
        </w:tc>
        <w:tc>
          <w:tcPr>
            <w:tcW w:w="2880" w:type="dxa"/>
          </w:tcPr>
          <w:p w14:paraId="1EB7DC7C" w14:textId="77777777" w:rsidR="001E7F27" w:rsidRDefault="001E7F27"/>
        </w:tc>
      </w:tr>
      <w:tr w:rsidR="001E7F27" w14:paraId="3AF3E182" w14:textId="77777777">
        <w:tc>
          <w:tcPr>
            <w:tcW w:w="2880" w:type="dxa"/>
          </w:tcPr>
          <w:p w14:paraId="1AD32065" w14:textId="77777777" w:rsidR="001E7F27" w:rsidRDefault="00582E05">
            <w:r>
              <w:t>2041.</w:t>
            </w:r>
          </w:p>
        </w:tc>
        <w:tc>
          <w:tcPr>
            <w:tcW w:w="2880" w:type="dxa"/>
          </w:tcPr>
          <w:p w14:paraId="308E91AB" w14:textId="77777777" w:rsidR="001E7F27" w:rsidRDefault="00582E05">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14:paraId="687711D4" w14:textId="77777777" w:rsidR="001E7F27" w:rsidRDefault="001E7F27"/>
        </w:tc>
      </w:tr>
      <w:tr w:rsidR="001E7F27" w14:paraId="44D5FB35" w14:textId="77777777">
        <w:tc>
          <w:tcPr>
            <w:tcW w:w="2880" w:type="dxa"/>
          </w:tcPr>
          <w:p w14:paraId="391F1CDB" w14:textId="77777777" w:rsidR="001E7F27" w:rsidRDefault="00582E05">
            <w:r>
              <w:t>2042.</w:t>
            </w:r>
          </w:p>
        </w:tc>
        <w:tc>
          <w:tcPr>
            <w:tcW w:w="2880" w:type="dxa"/>
          </w:tcPr>
          <w:p w14:paraId="79A2D539" w14:textId="77777777" w:rsidR="001E7F27" w:rsidRDefault="00582E05">
            <w:r>
              <w:t>Печатное издание Б. Миронова «Что делать русским в России» (решение Кировского районного суда г. Томска от 13.05.2013);</w:t>
            </w:r>
          </w:p>
        </w:tc>
        <w:tc>
          <w:tcPr>
            <w:tcW w:w="2880" w:type="dxa"/>
          </w:tcPr>
          <w:p w14:paraId="76DAD979" w14:textId="77777777" w:rsidR="001E7F27" w:rsidRDefault="001E7F27"/>
        </w:tc>
      </w:tr>
      <w:tr w:rsidR="001E7F27" w14:paraId="244E544D" w14:textId="77777777">
        <w:tc>
          <w:tcPr>
            <w:tcW w:w="2880" w:type="dxa"/>
          </w:tcPr>
          <w:p w14:paraId="6012EAA8" w14:textId="77777777" w:rsidR="001E7F27" w:rsidRDefault="00582E05">
            <w:r>
              <w:t>2043.</w:t>
            </w:r>
          </w:p>
        </w:tc>
        <w:tc>
          <w:tcPr>
            <w:tcW w:w="2880" w:type="dxa"/>
          </w:tcPr>
          <w:p w14:paraId="50C11708" w14:textId="77777777" w:rsidR="001E7F27" w:rsidRDefault="00582E05">
            <w:r>
              <w:t>Печатное издание – га</w:t>
            </w:r>
            <w:r>
              <w:t>зета «Русский порядок» №1 (48) от 11.06.2002 (решение Бежицкого районного суда г. Брянска от 30.05.2013);</w:t>
            </w:r>
          </w:p>
        </w:tc>
        <w:tc>
          <w:tcPr>
            <w:tcW w:w="2880" w:type="dxa"/>
          </w:tcPr>
          <w:p w14:paraId="1A9D6C3E" w14:textId="77777777" w:rsidR="001E7F27" w:rsidRDefault="001E7F27"/>
        </w:tc>
      </w:tr>
      <w:tr w:rsidR="001E7F27" w14:paraId="140EF338" w14:textId="77777777">
        <w:tc>
          <w:tcPr>
            <w:tcW w:w="2880" w:type="dxa"/>
          </w:tcPr>
          <w:p w14:paraId="6C04D647" w14:textId="77777777" w:rsidR="001E7F27" w:rsidRDefault="00582E05">
            <w:r>
              <w:t>2044.</w:t>
            </w:r>
          </w:p>
        </w:tc>
        <w:tc>
          <w:tcPr>
            <w:tcW w:w="2880" w:type="dxa"/>
          </w:tcPr>
          <w:p w14:paraId="109D4680" w14:textId="77777777" w:rsidR="001E7F27" w:rsidRDefault="00582E05">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14:paraId="7CA654C5" w14:textId="77777777" w:rsidR="001E7F27" w:rsidRDefault="001E7F27"/>
        </w:tc>
      </w:tr>
      <w:tr w:rsidR="001E7F27" w14:paraId="5C24F1DE" w14:textId="77777777">
        <w:tc>
          <w:tcPr>
            <w:tcW w:w="2880" w:type="dxa"/>
          </w:tcPr>
          <w:p w14:paraId="1C956351" w14:textId="77777777" w:rsidR="001E7F27" w:rsidRDefault="00582E05">
            <w:r>
              <w:t>2045.</w:t>
            </w:r>
          </w:p>
        </w:tc>
        <w:tc>
          <w:tcPr>
            <w:tcW w:w="2880" w:type="dxa"/>
          </w:tcPr>
          <w:p w14:paraId="2A0FE834" w14:textId="77777777" w:rsidR="001E7F27" w:rsidRDefault="00582E05">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14:paraId="3F4BDB32" w14:textId="77777777" w:rsidR="001E7F27" w:rsidRDefault="001E7F27"/>
        </w:tc>
      </w:tr>
      <w:tr w:rsidR="001E7F27" w14:paraId="6D204A04" w14:textId="77777777">
        <w:tc>
          <w:tcPr>
            <w:tcW w:w="2880" w:type="dxa"/>
          </w:tcPr>
          <w:p w14:paraId="105FB049" w14:textId="77777777" w:rsidR="001E7F27" w:rsidRDefault="00582E05">
            <w:r>
              <w:lastRenderedPageBreak/>
              <w:t>2046.</w:t>
            </w:r>
          </w:p>
        </w:tc>
        <w:tc>
          <w:tcPr>
            <w:tcW w:w="2880" w:type="dxa"/>
          </w:tcPr>
          <w:p w14:paraId="41FAA3CE" w14:textId="77777777" w:rsidR="001E7F27" w:rsidRDefault="00582E05">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14:paraId="476AF405" w14:textId="77777777" w:rsidR="001E7F27" w:rsidRDefault="001E7F27"/>
        </w:tc>
      </w:tr>
      <w:tr w:rsidR="001E7F27" w14:paraId="2D6676A1" w14:textId="77777777">
        <w:tc>
          <w:tcPr>
            <w:tcW w:w="2880" w:type="dxa"/>
          </w:tcPr>
          <w:p w14:paraId="0AC4725E" w14:textId="77777777" w:rsidR="001E7F27" w:rsidRDefault="00582E05">
            <w:r>
              <w:t>2047.</w:t>
            </w:r>
          </w:p>
        </w:tc>
        <w:tc>
          <w:tcPr>
            <w:tcW w:w="2880" w:type="dxa"/>
          </w:tcPr>
          <w:p w14:paraId="2D643DD1" w14:textId="77777777" w:rsidR="001E7F27" w:rsidRDefault="00582E05">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14:paraId="79A44135" w14:textId="77777777" w:rsidR="001E7F27" w:rsidRDefault="001E7F27"/>
        </w:tc>
      </w:tr>
      <w:tr w:rsidR="001E7F27" w14:paraId="3D007814" w14:textId="77777777">
        <w:tc>
          <w:tcPr>
            <w:tcW w:w="2880" w:type="dxa"/>
          </w:tcPr>
          <w:p w14:paraId="4EE1D960" w14:textId="77777777" w:rsidR="001E7F27" w:rsidRDefault="00582E05">
            <w:r>
              <w:t>2048.</w:t>
            </w:r>
          </w:p>
        </w:tc>
        <w:tc>
          <w:tcPr>
            <w:tcW w:w="2880" w:type="dxa"/>
          </w:tcPr>
          <w:p w14:paraId="495D1E60" w14:textId="77777777" w:rsidR="001E7F27" w:rsidRDefault="00582E05">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14:paraId="1463354D" w14:textId="77777777" w:rsidR="001E7F27" w:rsidRDefault="001E7F27"/>
        </w:tc>
      </w:tr>
      <w:tr w:rsidR="001E7F27" w14:paraId="3D144D38" w14:textId="77777777">
        <w:tc>
          <w:tcPr>
            <w:tcW w:w="2880" w:type="dxa"/>
          </w:tcPr>
          <w:p w14:paraId="560B7E71" w14:textId="77777777" w:rsidR="001E7F27" w:rsidRDefault="00582E05">
            <w:r>
              <w:t>2049.</w:t>
            </w:r>
          </w:p>
        </w:tc>
        <w:tc>
          <w:tcPr>
            <w:tcW w:w="2880" w:type="dxa"/>
          </w:tcPr>
          <w:p w14:paraId="11FE9377" w14:textId="77777777" w:rsidR="001E7F27" w:rsidRDefault="00582E05">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14:paraId="6E6BEA9C" w14:textId="77777777" w:rsidR="001E7F27" w:rsidRDefault="001E7F27"/>
        </w:tc>
      </w:tr>
      <w:tr w:rsidR="001E7F27" w14:paraId="08C6A66B" w14:textId="77777777">
        <w:tc>
          <w:tcPr>
            <w:tcW w:w="2880" w:type="dxa"/>
          </w:tcPr>
          <w:p w14:paraId="4EE34292" w14:textId="77777777" w:rsidR="001E7F27" w:rsidRDefault="00582E05">
            <w:r>
              <w:t>2050.</w:t>
            </w:r>
          </w:p>
        </w:tc>
        <w:tc>
          <w:tcPr>
            <w:tcW w:w="2880" w:type="dxa"/>
          </w:tcPr>
          <w:p w14:paraId="7F7DC416" w14:textId="77777777" w:rsidR="001E7F27" w:rsidRDefault="00582E05">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14:paraId="16D87329" w14:textId="77777777" w:rsidR="001E7F27" w:rsidRDefault="001E7F27"/>
        </w:tc>
      </w:tr>
      <w:tr w:rsidR="001E7F27" w14:paraId="270AB8F2" w14:textId="77777777">
        <w:tc>
          <w:tcPr>
            <w:tcW w:w="2880" w:type="dxa"/>
          </w:tcPr>
          <w:p w14:paraId="47EB0507" w14:textId="77777777" w:rsidR="001E7F27" w:rsidRDefault="00582E05">
            <w:r>
              <w:t>205</w:t>
            </w:r>
            <w:r>
              <w:lastRenderedPageBreak/>
              <w:t>1.</w:t>
            </w:r>
          </w:p>
        </w:tc>
        <w:tc>
          <w:tcPr>
            <w:tcW w:w="2880" w:type="dxa"/>
          </w:tcPr>
          <w:p w14:paraId="1E2CB330" w14:textId="77777777" w:rsidR="001E7F27" w:rsidRDefault="00582E05">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14:paraId="33E30384" w14:textId="77777777" w:rsidR="001E7F27" w:rsidRDefault="001E7F27"/>
        </w:tc>
      </w:tr>
      <w:tr w:rsidR="001E7F27" w14:paraId="6490882A" w14:textId="77777777">
        <w:tc>
          <w:tcPr>
            <w:tcW w:w="2880" w:type="dxa"/>
          </w:tcPr>
          <w:p w14:paraId="6165D528" w14:textId="77777777" w:rsidR="001E7F27" w:rsidRDefault="00582E05">
            <w:r>
              <w:t>2052.</w:t>
            </w:r>
          </w:p>
        </w:tc>
        <w:tc>
          <w:tcPr>
            <w:tcW w:w="2880" w:type="dxa"/>
          </w:tcPr>
          <w:p w14:paraId="1AAF570B" w14:textId="77777777" w:rsidR="001E7F27" w:rsidRDefault="00582E05">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14:paraId="53AB0FF8" w14:textId="77777777" w:rsidR="001E7F27" w:rsidRDefault="001E7F27"/>
        </w:tc>
      </w:tr>
      <w:tr w:rsidR="001E7F27" w14:paraId="0C010FD7" w14:textId="77777777">
        <w:tc>
          <w:tcPr>
            <w:tcW w:w="2880" w:type="dxa"/>
          </w:tcPr>
          <w:p w14:paraId="17C4A2C1" w14:textId="77777777" w:rsidR="001E7F27" w:rsidRDefault="00582E05">
            <w:r>
              <w:t>2053.</w:t>
            </w:r>
          </w:p>
        </w:tc>
        <w:tc>
          <w:tcPr>
            <w:tcW w:w="2880" w:type="dxa"/>
          </w:tcPr>
          <w:p w14:paraId="6DA48460" w14:textId="77777777" w:rsidR="001E7F27" w:rsidRDefault="00582E05">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14:paraId="5B7754E7" w14:textId="77777777" w:rsidR="001E7F27" w:rsidRDefault="001E7F27"/>
        </w:tc>
      </w:tr>
      <w:tr w:rsidR="001E7F27" w14:paraId="4C0E5CF9" w14:textId="77777777">
        <w:tc>
          <w:tcPr>
            <w:tcW w:w="2880" w:type="dxa"/>
          </w:tcPr>
          <w:p w14:paraId="1FC9707E" w14:textId="77777777" w:rsidR="001E7F27" w:rsidRDefault="00582E05">
            <w:r>
              <w:t>2054.</w:t>
            </w:r>
          </w:p>
        </w:tc>
        <w:tc>
          <w:tcPr>
            <w:tcW w:w="2880" w:type="dxa"/>
          </w:tcPr>
          <w:p w14:paraId="0DED4CE5" w14:textId="77777777" w:rsidR="001E7F27" w:rsidRDefault="00582E05">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14:paraId="63ABACBB" w14:textId="77777777" w:rsidR="001E7F27" w:rsidRDefault="001E7F27"/>
        </w:tc>
      </w:tr>
      <w:tr w:rsidR="001E7F27" w14:paraId="54C75B40" w14:textId="77777777">
        <w:tc>
          <w:tcPr>
            <w:tcW w:w="2880" w:type="dxa"/>
          </w:tcPr>
          <w:p w14:paraId="5E118A88" w14:textId="77777777" w:rsidR="001E7F27" w:rsidRDefault="00582E05">
            <w:r>
              <w:t>2055.</w:t>
            </w:r>
          </w:p>
        </w:tc>
        <w:tc>
          <w:tcPr>
            <w:tcW w:w="2880" w:type="dxa"/>
          </w:tcPr>
          <w:p w14:paraId="61FC6795" w14:textId="77777777" w:rsidR="001E7F27" w:rsidRDefault="00582E05">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14:paraId="2B1EB9B7" w14:textId="77777777" w:rsidR="001E7F27" w:rsidRDefault="001E7F27"/>
        </w:tc>
      </w:tr>
      <w:tr w:rsidR="001E7F27" w14:paraId="4828C8A9" w14:textId="77777777">
        <w:tc>
          <w:tcPr>
            <w:tcW w:w="2880" w:type="dxa"/>
          </w:tcPr>
          <w:p w14:paraId="7F0481CF" w14:textId="77777777" w:rsidR="001E7F27" w:rsidRDefault="00582E05">
            <w:r>
              <w:t>2056.</w:t>
            </w:r>
          </w:p>
        </w:tc>
        <w:tc>
          <w:tcPr>
            <w:tcW w:w="2880" w:type="dxa"/>
          </w:tcPr>
          <w:p w14:paraId="6AF4E10D" w14:textId="77777777" w:rsidR="001E7F27" w:rsidRDefault="00582E05">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14:paraId="4F6A9D7E" w14:textId="77777777" w:rsidR="001E7F27" w:rsidRDefault="001E7F27"/>
        </w:tc>
      </w:tr>
      <w:tr w:rsidR="001E7F27" w14:paraId="70C56BCC" w14:textId="77777777">
        <w:tc>
          <w:tcPr>
            <w:tcW w:w="2880" w:type="dxa"/>
          </w:tcPr>
          <w:p w14:paraId="5FA6C5B9" w14:textId="77777777" w:rsidR="001E7F27" w:rsidRDefault="00582E05">
            <w:r>
              <w:lastRenderedPageBreak/>
              <w:t>2057.</w:t>
            </w:r>
          </w:p>
        </w:tc>
        <w:tc>
          <w:tcPr>
            <w:tcW w:w="2880" w:type="dxa"/>
          </w:tcPr>
          <w:p w14:paraId="1BFC2B3E" w14:textId="77777777" w:rsidR="001E7F27" w:rsidRDefault="00582E05">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14:paraId="3413A59E" w14:textId="77777777" w:rsidR="001E7F27" w:rsidRDefault="001E7F27"/>
        </w:tc>
      </w:tr>
      <w:tr w:rsidR="001E7F27" w14:paraId="36C05C3F" w14:textId="77777777">
        <w:tc>
          <w:tcPr>
            <w:tcW w:w="2880" w:type="dxa"/>
          </w:tcPr>
          <w:p w14:paraId="60C5634C" w14:textId="77777777" w:rsidR="001E7F27" w:rsidRDefault="00582E05">
            <w:r>
              <w:t>2058.</w:t>
            </w:r>
          </w:p>
        </w:tc>
        <w:tc>
          <w:tcPr>
            <w:tcW w:w="2880" w:type="dxa"/>
          </w:tcPr>
          <w:p w14:paraId="0F7F53EC" w14:textId="77777777" w:rsidR="001E7F27" w:rsidRDefault="00582E05">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14:paraId="22C33B22" w14:textId="77777777" w:rsidR="001E7F27" w:rsidRDefault="001E7F27"/>
        </w:tc>
      </w:tr>
      <w:tr w:rsidR="001E7F27" w14:paraId="5BA6D859" w14:textId="77777777">
        <w:tc>
          <w:tcPr>
            <w:tcW w:w="2880" w:type="dxa"/>
          </w:tcPr>
          <w:p w14:paraId="0C9FAF03" w14:textId="77777777" w:rsidR="001E7F27" w:rsidRDefault="00582E05">
            <w:r>
              <w:t>2059.</w:t>
            </w:r>
          </w:p>
        </w:tc>
        <w:tc>
          <w:tcPr>
            <w:tcW w:w="2880" w:type="dxa"/>
          </w:tcPr>
          <w:p w14:paraId="6509BC90" w14:textId="77777777" w:rsidR="001E7F27" w:rsidRDefault="00582E05">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14:paraId="4193BC2D" w14:textId="77777777" w:rsidR="001E7F27" w:rsidRDefault="001E7F27"/>
        </w:tc>
      </w:tr>
      <w:tr w:rsidR="001E7F27" w14:paraId="201EFD96" w14:textId="77777777">
        <w:tc>
          <w:tcPr>
            <w:tcW w:w="2880" w:type="dxa"/>
          </w:tcPr>
          <w:p w14:paraId="2AC6AB8B" w14:textId="77777777" w:rsidR="001E7F27" w:rsidRDefault="00582E05">
            <w:r>
              <w:t>2060.</w:t>
            </w:r>
          </w:p>
        </w:tc>
        <w:tc>
          <w:tcPr>
            <w:tcW w:w="2880" w:type="dxa"/>
          </w:tcPr>
          <w:p w14:paraId="22AFCBD7" w14:textId="77777777" w:rsidR="001E7F27" w:rsidRDefault="00582E05">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14:paraId="4D2BB080" w14:textId="77777777" w:rsidR="001E7F27" w:rsidRDefault="001E7F27"/>
        </w:tc>
      </w:tr>
      <w:tr w:rsidR="001E7F27" w14:paraId="7DE2F28D" w14:textId="77777777">
        <w:tc>
          <w:tcPr>
            <w:tcW w:w="2880" w:type="dxa"/>
          </w:tcPr>
          <w:p w14:paraId="5FF32A39" w14:textId="77777777" w:rsidR="001E7F27" w:rsidRDefault="00582E05">
            <w:r>
              <w:t>2061.</w:t>
            </w:r>
          </w:p>
        </w:tc>
        <w:tc>
          <w:tcPr>
            <w:tcW w:w="2880" w:type="dxa"/>
          </w:tcPr>
          <w:p w14:paraId="0EA7B888" w14:textId="77777777" w:rsidR="001E7F27" w:rsidRDefault="00582E05">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14:paraId="535EFB7E" w14:textId="77777777" w:rsidR="001E7F27" w:rsidRDefault="001E7F27"/>
        </w:tc>
      </w:tr>
      <w:tr w:rsidR="001E7F27" w14:paraId="4BB43123" w14:textId="77777777">
        <w:tc>
          <w:tcPr>
            <w:tcW w:w="2880" w:type="dxa"/>
          </w:tcPr>
          <w:p w14:paraId="06800D01" w14:textId="77777777" w:rsidR="001E7F27" w:rsidRDefault="00582E05">
            <w:r>
              <w:t>2062.</w:t>
            </w:r>
          </w:p>
        </w:tc>
        <w:tc>
          <w:tcPr>
            <w:tcW w:w="2880" w:type="dxa"/>
          </w:tcPr>
          <w:p w14:paraId="797F838D" w14:textId="77777777" w:rsidR="001E7F27" w:rsidRDefault="00582E05">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14:paraId="2BE6AE29" w14:textId="77777777" w:rsidR="001E7F27" w:rsidRDefault="001E7F27"/>
        </w:tc>
      </w:tr>
      <w:tr w:rsidR="001E7F27" w14:paraId="47029E78" w14:textId="77777777">
        <w:tc>
          <w:tcPr>
            <w:tcW w:w="2880" w:type="dxa"/>
          </w:tcPr>
          <w:p w14:paraId="5ACDE82D" w14:textId="77777777" w:rsidR="001E7F27" w:rsidRDefault="00582E05">
            <w:r>
              <w:t>2063.</w:t>
            </w:r>
          </w:p>
        </w:tc>
        <w:tc>
          <w:tcPr>
            <w:tcW w:w="2880" w:type="dxa"/>
          </w:tcPr>
          <w:p w14:paraId="2850E5BC" w14:textId="77777777" w:rsidR="001E7F27" w:rsidRDefault="00582E05">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428A198A" w14:textId="77777777" w:rsidR="001E7F27" w:rsidRDefault="001E7F27"/>
        </w:tc>
      </w:tr>
      <w:tr w:rsidR="001E7F27" w14:paraId="1ECF785E" w14:textId="77777777">
        <w:tc>
          <w:tcPr>
            <w:tcW w:w="2880" w:type="dxa"/>
          </w:tcPr>
          <w:p w14:paraId="4A864B8B" w14:textId="77777777" w:rsidR="001E7F27" w:rsidRDefault="00582E05">
            <w:r>
              <w:t>2064.</w:t>
            </w:r>
          </w:p>
        </w:tc>
        <w:tc>
          <w:tcPr>
            <w:tcW w:w="2880" w:type="dxa"/>
          </w:tcPr>
          <w:p w14:paraId="1D0CE732" w14:textId="77777777" w:rsidR="001E7F27" w:rsidRDefault="00582E05">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130E1886" w14:textId="77777777" w:rsidR="001E7F27" w:rsidRDefault="001E7F27"/>
        </w:tc>
      </w:tr>
      <w:tr w:rsidR="001E7F27" w14:paraId="6BF488FA" w14:textId="77777777">
        <w:tc>
          <w:tcPr>
            <w:tcW w:w="2880" w:type="dxa"/>
          </w:tcPr>
          <w:p w14:paraId="18495DA8" w14:textId="77777777" w:rsidR="001E7F27" w:rsidRDefault="00582E05">
            <w:r>
              <w:t>2065.</w:t>
            </w:r>
          </w:p>
        </w:tc>
        <w:tc>
          <w:tcPr>
            <w:tcW w:w="2880" w:type="dxa"/>
          </w:tcPr>
          <w:p w14:paraId="519AAFA6" w14:textId="77777777" w:rsidR="001E7F27" w:rsidRDefault="00582E05">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14:paraId="3651674B" w14:textId="77777777" w:rsidR="001E7F27" w:rsidRDefault="001E7F27"/>
        </w:tc>
      </w:tr>
      <w:tr w:rsidR="001E7F27" w14:paraId="3F639663" w14:textId="77777777">
        <w:tc>
          <w:tcPr>
            <w:tcW w:w="2880" w:type="dxa"/>
          </w:tcPr>
          <w:p w14:paraId="1F37CBC5" w14:textId="77777777" w:rsidR="001E7F27" w:rsidRDefault="00582E05">
            <w:r>
              <w:lastRenderedPageBreak/>
              <w:t>2066.</w:t>
            </w:r>
          </w:p>
        </w:tc>
        <w:tc>
          <w:tcPr>
            <w:tcW w:w="2880" w:type="dxa"/>
          </w:tcPr>
          <w:p w14:paraId="3A90FC3D" w14:textId="77777777" w:rsidR="001E7F27" w:rsidRDefault="00582E05">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14:paraId="6729886C" w14:textId="77777777" w:rsidR="001E7F27" w:rsidRDefault="001E7F27"/>
        </w:tc>
      </w:tr>
      <w:tr w:rsidR="001E7F27" w14:paraId="3BC539F8" w14:textId="77777777">
        <w:tc>
          <w:tcPr>
            <w:tcW w:w="2880" w:type="dxa"/>
          </w:tcPr>
          <w:p w14:paraId="6A8D372B" w14:textId="77777777" w:rsidR="001E7F27" w:rsidRDefault="00582E05">
            <w:r>
              <w:t>2067.</w:t>
            </w:r>
          </w:p>
        </w:tc>
        <w:tc>
          <w:tcPr>
            <w:tcW w:w="2880" w:type="dxa"/>
          </w:tcPr>
          <w:p w14:paraId="468A5958" w14:textId="77777777" w:rsidR="001E7F27" w:rsidRDefault="00582E05">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14:paraId="44924DF3" w14:textId="77777777" w:rsidR="001E7F27" w:rsidRDefault="001E7F27"/>
        </w:tc>
      </w:tr>
      <w:tr w:rsidR="001E7F27" w14:paraId="344EF0D8" w14:textId="77777777">
        <w:tc>
          <w:tcPr>
            <w:tcW w:w="2880" w:type="dxa"/>
          </w:tcPr>
          <w:p w14:paraId="184DBF01" w14:textId="77777777" w:rsidR="001E7F27" w:rsidRDefault="00582E05">
            <w:r>
              <w:t>2068.</w:t>
            </w:r>
          </w:p>
        </w:tc>
        <w:tc>
          <w:tcPr>
            <w:tcW w:w="2880" w:type="dxa"/>
          </w:tcPr>
          <w:p w14:paraId="79A55004" w14:textId="77777777" w:rsidR="001E7F27" w:rsidRDefault="00582E05">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14:paraId="55FBB4AB" w14:textId="77777777" w:rsidR="001E7F27" w:rsidRDefault="001E7F27"/>
        </w:tc>
      </w:tr>
      <w:tr w:rsidR="001E7F27" w14:paraId="60197F85" w14:textId="77777777">
        <w:tc>
          <w:tcPr>
            <w:tcW w:w="2880" w:type="dxa"/>
          </w:tcPr>
          <w:p w14:paraId="537A5773" w14:textId="77777777" w:rsidR="001E7F27" w:rsidRDefault="00582E05">
            <w:r>
              <w:t>2069.</w:t>
            </w:r>
          </w:p>
        </w:tc>
        <w:tc>
          <w:tcPr>
            <w:tcW w:w="2880" w:type="dxa"/>
          </w:tcPr>
          <w:p w14:paraId="1779AD79" w14:textId="77777777" w:rsidR="001E7F27" w:rsidRDefault="00582E05">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14:paraId="3200B481" w14:textId="77777777" w:rsidR="001E7F27" w:rsidRDefault="001E7F27"/>
        </w:tc>
      </w:tr>
      <w:tr w:rsidR="001E7F27" w14:paraId="4EE42130" w14:textId="77777777">
        <w:tc>
          <w:tcPr>
            <w:tcW w:w="2880" w:type="dxa"/>
          </w:tcPr>
          <w:p w14:paraId="4D3DF62B" w14:textId="77777777" w:rsidR="001E7F27" w:rsidRDefault="00582E05">
            <w:r>
              <w:t>207</w:t>
            </w:r>
            <w:r>
              <w:lastRenderedPageBreak/>
              <w:t>0.</w:t>
            </w:r>
          </w:p>
        </w:tc>
        <w:tc>
          <w:tcPr>
            <w:tcW w:w="2880" w:type="dxa"/>
          </w:tcPr>
          <w:p w14:paraId="5D19BC31" w14:textId="77777777" w:rsidR="001E7F27" w:rsidRDefault="00582E05">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14:paraId="3F558535" w14:textId="77777777" w:rsidR="001E7F27" w:rsidRDefault="001E7F27"/>
        </w:tc>
      </w:tr>
      <w:tr w:rsidR="001E7F27" w14:paraId="61961B62" w14:textId="77777777">
        <w:tc>
          <w:tcPr>
            <w:tcW w:w="2880" w:type="dxa"/>
          </w:tcPr>
          <w:p w14:paraId="20DA0D99" w14:textId="77777777" w:rsidR="001E7F27" w:rsidRDefault="00582E05">
            <w:r>
              <w:t>2071.</w:t>
            </w:r>
          </w:p>
        </w:tc>
        <w:tc>
          <w:tcPr>
            <w:tcW w:w="2880" w:type="dxa"/>
          </w:tcPr>
          <w:p w14:paraId="68487448" w14:textId="77777777" w:rsidR="001E7F27" w:rsidRDefault="00582E05">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14:paraId="3EA1D5DB" w14:textId="77777777" w:rsidR="001E7F27" w:rsidRDefault="001E7F27"/>
        </w:tc>
      </w:tr>
      <w:tr w:rsidR="001E7F27" w14:paraId="2839B9C6" w14:textId="77777777">
        <w:tc>
          <w:tcPr>
            <w:tcW w:w="2880" w:type="dxa"/>
          </w:tcPr>
          <w:p w14:paraId="56A55CDC" w14:textId="77777777" w:rsidR="001E7F27" w:rsidRDefault="00582E05">
            <w:r>
              <w:t>2072.</w:t>
            </w:r>
          </w:p>
        </w:tc>
        <w:tc>
          <w:tcPr>
            <w:tcW w:w="2880" w:type="dxa"/>
          </w:tcPr>
          <w:p w14:paraId="20E85118" w14:textId="77777777" w:rsidR="001E7F27" w:rsidRDefault="00582E05">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14:paraId="0B7BD226" w14:textId="77777777" w:rsidR="001E7F27" w:rsidRDefault="001E7F27"/>
        </w:tc>
      </w:tr>
      <w:tr w:rsidR="001E7F27" w14:paraId="19E82824" w14:textId="77777777">
        <w:tc>
          <w:tcPr>
            <w:tcW w:w="2880" w:type="dxa"/>
          </w:tcPr>
          <w:p w14:paraId="49989CB9" w14:textId="77777777" w:rsidR="001E7F27" w:rsidRDefault="00582E05">
            <w:r>
              <w:t>2073.</w:t>
            </w:r>
          </w:p>
        </w:tc>
        <w:tc>
          <w:tcPr>
            <w:tcW w:w="2880" w:type="dxa"/>
          </w:tcPr>
          <w:p w14:paraId="7EC13D18" w14:textId="77777777" w:rsidR="001E7F27" w:rsidRDefault="00582E05">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14:paraId="5651C465" w14:textId="77777777" w:rsidR="001E7F27" w:rsidRDefault="001E7F27"/>
        </w:tc>
      </w:tr>
      <w:tr w:rsidR="001E7F27" w14:paraId="610F4C45" w14:textId="77777777">
        <w:tc>
          <w:tcPr>
            <w:tcW w:w="2880" w:type="dxa"/>
          </w:tcPr>
          <w:p w14:paraId="7A58B18F" w14:textId="77777777" w:rsidR="001E7F27" w:rsidRDefault="00582E05">
            <w:r>
              <w:t>2074.</w:t>
            </w:r>
          </w:p>
        </w:tc>
        <w:tc>
          <w:tcPr>
            <w:tcW w:w="2880" w:type="dxa"/>
          </w:tcPr>
          <w:p w14:paraId="37A0BBE7" w14:textId="77777777" w:rsidR="001E7F27" w:rsidRDefault="00582E05">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14:paraId="2C55579F" w14:textId="77777777" w:rsidR="001E7F27" w:rsidRDefault="001E7F27"/>
        </w:tc>
      </w:tr>
      <w:tr w:rsidR="001E7F27" w14:paraId="190DC382" w14:textId="77777777">
        <w:tc>
          <w:tcPr>
            <w:tcW w:w="2880" w:type="dxa"/>
          </w:tcPr>
          <w:p w14:paraId="22EDE748" w14:textId="77777777" w:rsidR="001E7F27" w:rsidRDefault="00582E05">
            <w:r>
              <w:t>2075.</w:t>
            </w:r>
          </w:p>
        </w:tc>
        <w:tc>
          <w:tcPr>
            <w:tcW w:w="2880" w:type="dxa"/>
          </w:tcPr>
          <w:p w14:paraId="1BCE846F" w14:textId="77777777" w:rsidR="001E7F27" w:rsidRDefault="00582E05">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14:paraId="5CBB508B" w14:textId="77777777" w:rsidR="001E7F27" w:rsidRDefault="001E7F27"/>
        </w:tc>
      </w:tr>
      <w:tr w:rsidR="001E7F27" w14:paraId="6B3B595E" w14:textId="77777777">
        <w:tc>
          <w:tcPr>
            <w:tcW w:w="2880" w:type="dxa"/>
          </w:tcPr>
          <w:p w14:paraId="401211FE" w14:textId="77777777" w:rsidR="001E7F27" w:rsidRDefault="00582E05">
            <w:r>
              <w:lastRenderedPageBreak/>
              <w:t>2076.</w:t>
            </w:r>
          </w:p>
        </w:tc>
        <w:tc>
          <w:tcPr>
            <w:tcW w:w="2880" w:type="dxa"/>
          </w:tcPr>
          <w:p w14:paraId="104906DB" w14:textId="77777777" w:rsidR="001E7F27" w:rsidRDefault="00582E05">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14:paraId="5C98C145" w14:textId="77777777" w:rsidR="001E7F27" w:rsidRDefault="001E7F27"/>
        </w:tc>
      </w:tr>
      <w:tr w:rsidR="001E7F27" w14:paraId="5D7E6273" w14:textId="77777777">
        <w:tc>
          <w:tcPr>
            <w:tcW w:w="2880" w:type="dxa"/>
          </w:tcPr>
          <w:p w14:paraId="5EE05B2A" w14:textId="77777777" w:rsidR="001E7F27" w:rsidRDefault="00582E05">
            <w:r>
              <w:t>2077.</w:t>
            </w:r>
          </w:p>
        </w:tc>
        <w:tc>
          <w:tcPr>
            <w:tcW w:w="2880" w:type="dxa"/>
          </w:tcPr>
          <w:p w14:paraId="60164960" w14:textId="77777777" w:rsidR="001E7F27" w:rsidRDefault="00582E05">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14:paraId="5209D006" w14:textId="77777777" w:rsidR="001E7F27" w:rsidRDefault="001E7F27"/>
        </w:tc>
      </w:tr>
      <w:tr w:rsidR="001E7F27" w14:paraId="20549A8E" w14:textId="77777777">
        <w:tc>
          <w:tcPr>
            <w:tcW w:w="2880" w:type="dxa"/>
          </w:tcPr>
          <w:p w14:paraId="5493C1AC" w14:textId="77777777" w:rsidR="001E7F27" w:rsidRDefault="00582E05">
            <w:r>
              <w:t>2078.</w:t>
            </w:r>
          </w:p>
        </w:tc>
        <w:tc>
          <w:tcPr>
            <w:tcW w:w="2880" w:type="dxa"/>
          </w:tcPr>
          <w:p w14:paraId="4379D2E7" w14:textId="77777777" w:rsidR="001E7F27" w:rsidRDefault="00582E05">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14:paraId="339CC594" w14:textId="77777777" w:rsidR="001E7F27" w:rsidRDefault="001E7F27"/>
        </w:tc>
      </w:tr>
      <w:tr w:rsidR="001E7F27" w14:paraId="240121D6" w14:textId="77777777">
        <w:tc>
          <w:tcPr>
            <w:tcW w:w="2880" w:type="dxa"/>
          </w:tcPr>
          <w:p w14:paraId="68BA009E" w14:textId="77777777" w:rsidR="001E7F27" w:rsidRDefault="00582E05">
            <w:r>
              <w:t>2079.</w:t>
            </w:r>
          </w:p>
        </w:tc>
        <w:tc>
          <w:tcPr>
            <w:tcW w:w="2880" w:type="dxa"/>
          </w:tcPr>
          <w:p w14:paraId="42B68EBB" w14:textId="77777777" w:rsidR="001E7F27" w:rsidRDefault="00582E05">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14:paraId="708E73E6" w14:textId="77777777" w:rsidR="001E7F27" w:rsidRDefault="001E7F27"/>
        </w:tc>
      </w:tr>
      <w:tr w:rsidR="001E7F27" w14:paraId="73A02CD9" w14:textId="77777777">
        <w:tc>
          <w:tcPr>
            <w:tcW w:w="2880" w:type="dxa"/>
          </w:tcPr>
          <w:p w14:paraId="5A7BDC24" w14:textId="77777777" w:rsidR="001E7F27" w:rsidRDefault="00582E05">
            <w:r>
              <w:t>2080.</w:t>
            </w:r>
          </w:p>
        </w:tc>
        <w:tc>
          <w:tcPr>
            <w:tcW w:w="2880" w:type="dxa"/>
          </w:tcPr>
          <w:p w14:paraId="5CB94344" w14:textId="77777777" w:rsidR="001E7F27" w:rsidRDefault="00582E05">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14:paraId="4A568103" w14:textId="77777777" w:rsidR="001E7F27" w:rsidRDefault="001E7F27"/>
        </w:tc>
      </w:tr>
      <w:tr w:rsidR="001E7F27" w14:paraId="6C7C8548" w14:textId="77777777">
        <w:tc>
          <w:tcPr>
            <w:tcW w:w="2880" w:type="dxa"/>
          </w:tcPr>
          <w:p w14:paraId="62E57C16" w14:textId="77777777" w:rsidR="001E7F27" w:rsidRDefault="00582E05">
            <w:r>
              <w:t>208</w:t>
            </w:r>
            <w:r>
              <w:lastRenderedPageBreak/>
              <w:t>1.</w:t>
            </w:r>
          </w:p>
        </w:tc>
        <w:tc>
          <w:tcPr>
            <w:tcW w:w="2880" w:type="dxa"/>
          </w:tcPr>
          <w:p w14:paraId="18D6508E" w14:textId="77777777" w:rsidR="001E7F27" w:rsidRDefault="00582E05">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14:paraId="70DD1506" w14:textId="77777777" w:rsidR="001E7F27" w:rsidRDefault="001E7F27"/>
        </w:tc>
      </w:tr>
      <w:tr w:rsidR="001E7F27" w14:paraId="51B27D1A" w14:textId="77777777">
        <w:tc>
          <w:tcPr>
            <w:tcW w:w="2880" w:type="dxa"/>
          </w:tcPr>
          <w:p w14:paraId="00120FF9" w14:textId="77777777" w:rsidR="001E7F27" w:rsidRDefault="00582E05">
            <w:r>
              <w:t>2082.</w:t>
            </w:r>
          </w:p>
        </w:tc>
        <w:tc>
          <w:tcPr>
            <w:tcW w:w="2880" w:type="dxa"/>
          </w:tcPr>
          <w:p w14:paraId="4FFB7DD3" w14:textId="77777777" w:rsidR="001E7F27" w:rsidRDefault="00582E05">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14:paraId="7E16F499" w14:textId="77777777" w:rsidR="001E7F27" w:rsidRDefault="001E7F27"/>
        </w:tc>
      </w:tr>
      <w:tr w:rsidR="001E7F27" w14:paraId="7F495127" w14:textId="77777777">
        <w:tc>
          <w:tcPr>
            <w:tcW w:w="2880" w:type="dxa"/>
          </w:tcPr>
          <w:p w14:paraId="47764176" w14:textId="77777777" w:rsidR="001E7F27" w:rsidRDefault="00582E05">
            <w:r>
              <w:t>2083.</w:t>
            </w:r>
          </w:p>
        </w:tc>
        <w:tc>
          <w:tcPr>
            <w:tcW w:w="2880" w:type="dxa"/>
          </w:tcPr>
          <w:p w14:paraId="1EBA1EBE" w14:textId="77777777" w:rsidR="001E7F27" w:rsidRDefault="00582E05">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14:paraId="653A0E73" w14:textId="77777777" w:rsidR="001E7F27" w:rsidRDefault="001E7F27"/>
        </w:tc>
      </w:tr>
      <w:tr w:rsidR="001E7F27" w14:paraId="75696272" w14:textId="77777777">
        <w:tc>
          <w:tcPr>
            <w:tcW w:w="2880" w:type="dxa"/>
          </w:tcPr>
          <w:p w14:paraId="3ABB3D47" w14:textId="77777777" w:rsidR="001E7F27" w:rsidRDefault="00582E05">
            <w:r>
              <w:t>2084.</w:t>
            </w:r>
          </w:p>
        </w:tc>
        <w:tc>
          <w:tcPr>
            <w:tcW w:w="2880" w:type="dxa"/>
          </w:tcPr>
          <w:p w14:paraId="3C2AAD3A" w14:textId="77777777" w:rsidR="001E7F27" w:rsidRDefault="00582E05">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14:paraId="4C445B24" w14:textId="77777777" w:rsidR="001E7F27" w:rsidRDefault="001E7F27"/>
        </w:tc>
      </w:tr>
      <w:tr w:rsidR="001E7F27" w14:paraId="2CACFBA9" w14:textId="77777777">
        <w:tc>
          <w:tcPr>
            <w:tcW w:w="2880" w:type="dxa"/>
          </w:tcPr>
          <w:p w14:paraId="66F29E9B" w14:textId="77777777" w:rsidR="001E7F27" w:rsidRDefault="00582E05">
            <w:r>
              <w:t>2085.</w:t>
            </w:r>
          </w:p>
        </w:tc>
        <w:tc>
          <w:tcPr>
            <w:tcW w:w="2880" w:type="dxa"/>
          </w:tcPr>
          <w:p w14:paraId="04BB8F6E" w14:textId="77777777" w:rsidR="001E7F27" w:rsidRDefault="00582E05">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14:paraId="2A7A30C0" w14:textId="77777777" w:rsidR="001E7F27" w:rsidRDefault="001E7F27"/>
        </w:tc>
      </w:tr>
      <w:tr w:rsidR="001E7F27" w14:paraId="3E2418D3" w14:textId="77777777">
        <w:tc>
          <w:tcPr>
            <w:tcW w:w="2880" w:type="dxa"/>
          </w:tcPr>
          <w:p w14:paraId="033F47EF" w14:textId="77777777" w:rsidR="001E7F27" w:rsidRDefault="00582E05">
            <w:r>
              <w:t>2086.</w:t>
            </w:r>
          </w:p>
        </w:tc>
        <w:tc>
          <w:tcPr>
            <w:tcW w:w="2880" w:type="dxa"/>
          </w:tcPr>
          <w:p w14:paraId="2DB73E84" w14:textId="77777777" w:rsidR="001E7F27" w:rsidRDefault="00582E05">
            <w:r>
              <w:t>Печатная продукция «Едино правильний шлях», Киiв, 1993 г. (ре</w:t>
            </w:r>
            <w:r>
              <w:t>шение Мещанского районного суда г. Москвы от 14.03.2013);</w:t>
            </w:r>
          </w:p>
        </w:tc>
        <w:tc>
          <w:tcPr>
            <w:tcW w:w="2880" w:type="dxa"/>
          </w:tcPr>
          <w:p w14:paraId="69E62B9D" w14:textId="77777777" w:rsidR="001E7F27" w:rsidRDefault="001E7F27"/>
        </w:tc>
      </w:tr>
      <w:tr w:rsidR="001E7F27" w14:paraId="62E37A86" w14:textId="77777777">
        <w:tc>
          <w:tcPr>
            <w:tcW w:w="2880" w:type="dxa"/>
          </w:tcPr>
          <w:p w14:paraId="09D93AFC" w14:textId="77777777" w:rsidR="001E7F27" w:rsidRDefault="00582E05">
            <w:r>
              <w:lastRenderedPageBreak/>
              <w:t>2087.</w:t>
            </w:r>
          </w:p>
        </w:tc>
        <w:tc>
          <w:tcPr>
            <w:tcW w:w="2880" w:type="dxa"/>
          </w:tcPr>
          <w:p w14:paraId="6DB89156" w14:textId="77777777" w:rsidR="001E7F27" w:rsidRDefault="00582E05">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14:paraId="5CAC8E7F" w14:textId="77777777" w:rsidR="001E7F27" w:rsidRDefault="001E7F27"/>
        </w:tc>
      </w:tr>
      <w:tr w:rsidR="001E7F27" w14:paraId="2EEB727F" w14:textId="77777777">
        <w:tc>
          <w:tcPr>
            <w:tcW w:w="2880" w:type="dxa"/>
          </w:tcPr>
          <w:p w14:paraId="4BE03F18" w14:textId="77777777" w:rsidR="001E7F27" w:rsidRDefault="00582E05">
            <w:r>
              <w:t>2088.</w:t>
            </w:r>
          </w:p>
        </w:tc>
        <w:tc>
          <w:tcPr>
            <w:tcW w:w="2880" w:type="dxa"/>
          </w:tcPr>
          <w:p w14:paraId="74E16271" w14:textId="77777777" w:rsidR="001E7F27" w:rsidRDefault="00582E05">
            <w:r>
              <w:t xml:space="preserve">Печатная продукция Лев Ребет </w:t>
            </w:r>
            <w:r>
              <w:t>«Теорiя Нацii», Львiв, 1997 г. (решение Мещанского районного суда г. Москвы от 14.03.2013);</w:t>
            </w:r>
          </w:p>
        </w:tc>
        <w:tc>
          <w:tcPr>
            <w:tcW w:w="2880" w:type="dxa"/>
          </w:tcPr>
          <w:p w14:paraId="058A8A62" w14:textId="77777777" w:rsidR="001E7F27" w:rsidRDefault="001E7F27"/>
        </w:tc>
      </w:tr>
      <w:tr w:rsidR="001E7F27" w14:paraId="51D65C84" w14:textId="77777777">
        <w:tc>
          <w:tcPr>
            <w:tcW w:w="2880" w:type="dxa"/>
          </w:tcPr>
          <w:p w14:paraId="19944203" w14:textId="77777777" w:rsidR="001E7F27" w:rsidRDefault="00582E05">
            <w:r>
              <w:t>2089.</w:t>
            </w:r>
          </w:p>
        </w:tc>
        <w:tc>
          <w:tcPr>
            <w:tcW w:w="2880" w:type="dxa"/>
          </w:tcPr>
          <w:p w14:paraId="67B538B1" w14:textId="77777777" w:rsidR="001E7F27" w:rsidRDefault="00582E05">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14:paraId="2E4CC2B5" w14:textId="77777777" w:rsidR="001E7F27" w:rsidRDefault="001E7F27"/>
        </w:tc>
      </w:tr>
      <w:tr w:rsidR="001E7F27" w14:paraId="3E67B824" w14:textId="77777777">
        <w:tc>
          <w:tcPr>
            <w:tcW w:w="2880" w:type="dxa"/>
          </w:tcPr>
          <w:p w14:paraId="27A807BA" w14:textId="77777777" w:rsidR="001E7F27" w:rsidRDefault="00582E05">
            <w:r>
              <w:t>2090.</w:t>
            </w:r>
          </w:p>
        </w:tc>
        <w:tc>
          <w:tcPr>
            <w:tcW w:w="2880" w:type="dxa"/>
          </w:tcPr>
          <w:p w14:paraId="743D20E4" w14:textId="77777777" w:rsidR="001E7F27" w:rsidRDefault="00582E05">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14:paraId="6823BF1D" w14:textId="77777777" w:rsidR="001E7F27" w:rsidRDefault="001E7F27"/>
        </w:tc>
      </w:tr>
      <w:tr w:rsidR="001E7F27" w14:paraId="1F853D4A" w14:textId="77777777">
        <w:tc>
          <w:tcPr>
            <w:tcW w:w="2880" w:type="dxa"/>
          </w:tcPr>
          <w:p w14:paraId="2C10198B" w14:textId="77777777" w:rsidR="001E7F27" w:rsidRDefault="00582E05">
            <w:r>
              <w:t>2091.</w:t>
            </w:r>
          </w:p>
        </w:tc>
        <w:tc>
          <w:tcPr>
            <w:tcW w:w="2880" w:type="dxa"/>
          </w:tcPr>
          <w:p w14:paraId="00B0A285" w14:textId="77777777" w:rsidR="001E7F27" w:rsidRDefault="00582E05">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14:paraId="13578490" w14:textId="77777777" w:rsidR="001E7F27" w:rsidRDefault="001E7F27"/>
        </w:tc>
      </w:tr>
      <w:tr w:rsidR="001E7F27" w14:paraId="043CBF0E" w14:textId="77777777">
        <w:tc>
          <w:tcPr>
            <w:tcW w:w="2880" w:type="dxa"/>
          </w:tcPr>
          <w:p w14:paraId="558D0EF8" w14:textId="77777777" w:rsidR="001E7F27" w:rsidRDefault="00582E05">
            <w:r>
              <w:t>209</w:t>
            </w:r>
            <w:r>
              <w:lastRenderedPageBreak/>
              <w:t>2.</w:t>
            </w:r>
          </w:p>
        </w:tc>
        <w:tc>
          <w:tcPr>
            <w:tcW w:w="2880" w:type="dxa"/>
          </w:tcPr>
          <w:p w14:paraId="1F842270" w14:textId="77777777" w:rsidR="001E7F27" w:rsidRDefault="00582E05">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14:paraId="2B29F8DB" w14:textId="77777777" w:rsidR="001E7F27" w:rsidRDefault="001E7F27"/>
        </w:tc>
      </w:tr>
      <w:tr w:rsidR="001E7F27" w14:paraId="37DD1392" w14:textId="77777777">
        <w:tc>
          <w:tcPr>
            <w:tcW w:w="2880" w:type="dxa"/>
          </w:tcPr>
          <w:p w14:paraId="297A393B" w14:textId="77777777" w:rsidR="001E7F27" w:rsidRDefault="00582E05">
            <w:r>
              <w:t>2093.</w:t>
            </w:r>
          </w:p>
        </w:tc>
        <w:tc>
          <w:tcPr>
            <w:tcW w:w="2880" w:type="dxa"/>
          </w:tcPr>
          <w:p w14:paraId="50F2484D" w14:textId="77777777" w:rsidR="001E7F27" w:rsidRDefault="00582E05">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14:paraId="79CC90D4" w14:textId="77777777" w:rsidR="001E7F27" w:rsidRDefault="001E7F27"/>
        </w:tc>
      </w:tr>
      <w:tr w:rsidR="001E7F27" w14:paraId="23D5F781" w14:textId="77777777">
        <w:tc>
          <w:tcPr>
            <w:tcW w:w="2880" w:type="dxa"/>
          </w:tcPr>
          <w:p w14:paraId="374499F0" w14:textId="77777777" w:rsidR="001E7F27" w:rsidRDefault="00582E05">
            <w:r>
              <w:t>2094.</w:t>
            </w:r>
          </w:p>
        </w:tc>
        <w:tc>
          <w:tcPr>
            <w:tcW w:w="2880" w:type="dxa"/>
          </w:tcPr>
          <w:p w14:paraId="5DD2541E" w14:textId="77777777" w:rsidR="001E7F27" w:rsidRDefault="00582E05">
            <w:r>
              <w:t>Печатная продукция Дмитро Донцов «За яку революцiю», Львiв, 1990 г. (решение Мещанского районного суда г. Москвы от 14.03.2</w:t>
            </w:r>
            <w:r>
              <w:t>013);</w:t>
            </w:r>
          </w:p>
        </w:tc>
        <w:tc>
          <w:tcPr>
            <w:tcW w:w="2880" w:type="dxa"/>
          </w:tcPr>
          <w:p w14:paraId="68F1EB1F" w14:textId="77777777" w:rsidR="001E7F27" w:rsidRDefault="001E7F27"/>
        </w:tc>
      </w:tr>
      <w:tr w:rsidR="001E7F27" w14:paraId="75884A03" w14:textId="77777777">
        <w:tc>
          <w:tcPr>
            <w:tcW w:w="2880" w:type="dxa"/>
          </w:tcPr>
          <w:p w14:paraId="6284D146" w14:textId="77777777" w:rsidR="001E7F27" w:rsidRDefault="00582E05">
            <w:r>
              <w:t>2095.</w:t>
            </w:r>
          </w:p>
        </w:tc>
        <w:tc>
          <w:tcPr>
            <w:tcW w:w="2880" w:type="dxa"/>
          </w:tcPr>
          <w:p w14:paraId="1C5D5A3A" w14:textId="77777777" w:rsidR="001E7F27" w:rsidRDefault="00582E05">
            <w:r>
              <w:t>Печатная продукция Д. Донцов «Дух нашоi давнини», 1991 г. (решение Мещанского районного суда г. Москвы от 14.03.2013);</w:t>
            </w:r>
          </w:p>
        </w:tc>
        <w:tc>
          <w:tcPr>
            <w:tcW w:w="2880" w:type="dxa"/>
          </w:tcPr>
          <w:p w14:paraId="445B16D9" w14:textId="77777777" w:rsidR="001E7F27" w:rsidRDefault="001E7F27"/>
        </w:tc>
      </w:tr>
      <w:tr w:rsidR="001E7F27" w14:paraId="79461A21" w14:textId="77777777">
        <w:tc>
          <w:tcPr>
            <w:tcW w:w="2880" w:type="dxa"/>
          </w:tcPr>
          <w:p w14:paraId="088C445D" w14:textId="77777777" w:rsidR="001E7F27" w:rsidRDefault="00582E05">
            <w:r>
              <w:t>2096.</w:t>
            </w:r>
          </w:p>
        </w:tc>
        <w:tc>
          <w:tcPr>
            <w:tcW w:w="2880" w:type="dxa"/>
          </w:tcPr>
          <w:p w14:paraId="08274D39" w14:textId="77777777" w:rsidR="001E7F27" w:rsidRDefault="00582E05">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14:paraId="66CA4857" w14:textId="77777777" w:rsidR="001E7F27" w:rsidRDefault="001E7F27"/>
        </w:tc>
      </w:tr>
      <w:tr w:rsidR="001E7F27" w14:paraId="18103D06" w14:textId="77777777">
        <w:tc>
          <w:tcPr>
            <w:tcW w:w="2880" w:type="dxa"/>
          </w:tcPr>
          <w:p w14:paraId="11654CBE" w14:textId="77777777" w:rsidR="001E7F27" w:rsidRDefault="00582E05">
            <w:r>
              <w:t>2097.</w:t>
            </w:r>
          </w:p>
        </w:tc>
        <w:tc>
          <w:tcPr>
            <w:tcW w:w="2880" w:type="dxa"/>
          </w:tcPr>
          <w:p w14:paraId="763DC619" w14:textId="77777777" w:rsidR="001E7F27" w:rsidRDefault="00582E05">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14:paraId="3AE5AC50" w14:textId="77777777" w:rsidR="001E7F27" w:rsidRDefault="001E7F27"/>
        </w:tc>
      </w:tr>
      <w:tr w:rsidR="001E7F27" w14:paraId="3FED468B" w14:textId="77777777">
        <w:tc>
          <w:tcPr>
            <w:tcW w:w="2880" w:type="dxa"/>
          </w:tcPr>
          <w:p w14:paraId="4201DF5A" w14:textId="77777777" w:rsidR="001E7F27" w:rsidRDefault="00582E05">
            <w:r>
              <w:lastRenderedPageBreak/>
              <w:t>2098.</w:t>
            </w:r>
          </w:p>
        </w:tc>
        <w:tc>
          <w:tcPr>
            <w:tcW w:w="2880" w:type="dxa"/>
          </w:tcPr>
          <w:p w14:paraId="5CE2672B" w14:textId="77777777" w:rsidR="001E7F27" w:rsidRDefault="00582E05">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14:paraId="749CD6E7" w14:textId="77777777" w:rsidR="001E7F27" w:rsidRDefault="001E7F27"/>
        </w:tc>
      </w:tr>
      <w:tr w:rsidR="001E7F27" w14:paraId="5AE702F0" w14:textId="77777777">
        <w:tc>
          <w:tcPr>
            <w:tcW w:w="2880" w:type="dxa"/>
          </w:tcPr>
          <w:p w14:paraId="0CB80842" w14:textId="77777777" w:rsidR="001E7F27" w:rsidRDefault="00582E05">
            <w:r>
              <w:t>2099.</w:t>
            </w:r>
          </w:p>
        </w:tc>
        <w:tc>
          <w:tcPr>
            <w:tcW w:w="2880" w:type="dxa"/>
          </w:tcPr>
          <w:p w14:paraId="0B218394" w14:textId="77777777" w:rsidR="001E7F27" w:rsidRDefault="00582E05">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14:paraId="1FC16FB4" w14:textId="77777777" w:rsidR="001E7F27" w:rsidRDefault="001E7F27"/>
        </w:tc>
      </w:tr>
      <w:tr w:rsidR="001E7F27" w14:paraId="1265C2D0" w14:textId="77777777">
        <w:tc>
          <w:tcPr>
            <w:tcW w:w="2880" w:type="dxa"/>
          </w:tcPr>
          <w:p w14:paraId="6B689404" w14:textId="77777777" w:rsidR="001E7F27" w:rsidRDefault="00582E05">
            <w:r>
              <w:t>2100.</w:t>
            </w:r>
          </w:p>
        </w:tc>
        <w:tc>
          <w:tcPr>
            <w:tcW w:w="2880" w:type="dxa"/>
          </w:tcPr>
          <w:p w14:paraId="26034DB3" w14:textId="77777777" w:rsidR="001E7F27" w:rsidRDefault="00582E05">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14:paraId="67C88366" w14:textId="77777777" w:rsidR="001E7F27" w:rsidRDefault="001E7F27"/>
        </w:tc>
      </w:tr>
      <w:tr w:rsidR="001E7F27" w14:paraId="4F105291" w14:textId="77777777">
        <w:tc>
          <w:tcPr>
            <w:tcW w:w="2880" w:type="dxa"/>
          </w:tcPr>
          <w:p w14:paraId="64EF6879" w14:textId="77777777" w:rsidR="001E7F27" w:rsidRDefault="00582E05">
            <w:r>
              <w:t>2101.</w:t>
            </w:r>
          </w:p>
        </w:tc>
        <w:tc>
          <w:tcPr>
            <w:tcW w:w="2880" w:type="dxa"/>
          </w:tcPr>
          <w:p w14:paraId="4F87CBAA" w14:textId="77777777" w:rsidR="001E7F27" w:rsidRDefault="00582E05">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14:paraId="279D0D34" w14:textId="77777777" w:rsidR="001E7F27" w:rsidRDefault="001E7F27"/>
        </w:tc>
      </w:tr>
      <w:tr w:rsidR="001E7F27" w14:paraId="03A9B764" w14:textId="77777777">
        <w:tc>
          <w:tcPr>
            <w:tcW w:w="2880" w:type="dxa"/>
          </w:tcPr>
          <w:p w14:paraId="403C53E0" w14:textId="77777777" w:rsidR="001E7F27" w:rsidRDefault="00582E05">
            <w:r>
              <w:t>2102.</w:t>
            </w:r>
          </w:p>
        </w:tc>
        <w:tc>
          <w:tcPr>
            <w:tcW w:w="2880" w:type="dxa"/>
          </w:tcPr>
          <w:p w14:paraId="656A91FD" w14:textId="77777777" w:rsidR="001E7F27" w:rsidRDefault="00582E05">
            <w:r>
              <w:t>Сайт www.al-hakk.com (решение Пятигорского городского суда Ст</w:t>
            </w:r>
            <w:r>
              <w:t>авропольского края от 10.07.2013);</w:t>
            </w:r>
          </w:p>
        </w:tc>
        <w:tc>
          <w:tcPr>
            <w:tcW w:w="2880" w:type="dxa"/>
          </w:tcPr>
          <w:p w14:paraId="446F7A0A" w14:textId="77777777" w:rsidR="001E7F27" w:rsidRDefault="001E7F27"/>
        </w:tc>
      </w:tr>
      <w:tr w:rsidR="001E7F27" w14:paraId="035CBF28" w14:textId="77777777">
        <w:tc>
          <w:tcPr>
            <w:tcW w:w="2880" w:type="dxa"/>
          </w:tcPr>
          <w:p w14:paraId="20ED1E11" w14:textId="77777777" w:rsidR="001E7F27" w:rsidRDefault="00582E05">
            <w:r>
              <w:t>210</w:t>
            </w:r>
            <w:r>
              <w:lastRenderedPageBreak/>
              <w:t>3.</w:t>
            </w:r>
          </w:p>
        </w:tc>
        <w:tc>
          <w:tcPr>
            <w:tcW w:w="2880" w:type="dxa"/>
          </w:tcPr>
          <w:p w14:paraId="43A7487E" w14:textId="77777777" w:rsidR="001E7F27" w:rsidRDefault="00582E05">
            <w:r>
              <w:lastRenderedPageBreak/>
              <w:t>Исключен;</w:t>
            </w:r>
          </w:p>
        </w:tc>
        <w:tc>
          <w:tcPr>
            <w:tcW w:w="2880" w:type="dxa"/>
          </w:tcPr>
          <w:p w14:paraId="0394ED35" w14:textId="77777777" w:rsidR="001E7F27" w:rsidRDefault="001E7F27"/>
        </w:tc>
      </w:tr>
      <w:tr w:rsidR="001E7F27" w14:paraId="4A316D60" w14:textId="77777777">
        <w:tc>
          <w:tcPr>
            <w:tcW w:w="2880" w:type="dxa"/>
          </w:tcPr>
          <w:p w14:paraId="181E1E27" w14:textId="77777777" w:rsidR="001E7F27" w:rsidRDefault="00582E05">
            <w:r>
              <w:t>2104.</w:t>
            </w:r>
          </w:p>
        </w:tc>
        <w:tc>
          <w:tcPr>
            <w:tcW w:w="2880" w:type="dxa"/>
          </w:tcPr>
          <w:p w14:paraId="56776F9F" w14:textId="77777777" w:rsidR="001E7F27" w:rsidRDefault="00582E05">
            <w:r>
              <w:t>Сайт www.mlook.com (решение Пятигорского городского суда Ставропольского края от 10.07.2013);</w:t>
            </w:r>
          </w:p>
        </w:tc>
        <w:tc>
          <w:tcPr>
            <w:tcW w:w="2880" w:type="dxa"/>
          </w:tcPr>
          <w:p w14:paraId="3F01FC1B" w14:textId="77777777" w:rsidR="001E7F27" w:rsidRDefault="001E7F27"/>
        </w:tc>
      </w:tr>
      <w:tr w:rsidR="001E7F27" w14:paraId="355BED31" w14:textId="77777777">
        <w:tc>
          <w:tcPr>
            <w:tcW w:w="2880" w:type="dxa"/>
          </w:tcPr>
          <w:p w14:paraId="653DE659" w14:textId="77777777" w:rsidR="001E7F27" w:rsidRDefault="00582E05">
            <w:r>
              <w:t>2105.</w:t>
            </w:r>
          </w:p>
        </w:tc>
        <w:tc>
          <w:tcPr>
            <w:tcW w:w="2880" w:type="dxa"/>
          </w:tcPr>
          <w:p w14:paraId="12BAC272" w14:textId="77777777" w:rsidR="001E7F27" w:rsidRDefault="00582E05">
            <w:r>
              <w:t xml:space="preserve">Сайт www.wikibit.net (решение Пятигорского городского суда Ставропольского края от </w:t>
            </w:r>
            <w:r>
              <w:t>10.07.2013);</w:t>
            </w:r>
          </w:p>
        </w:tc>
        <w:tc>
          <w:tcPr>
            <w:tcW w:w="2880" w:type="dxa"/>
          </w:tcPr>
          <w:p w14:paraId="21C24849" w14:textId="77777777" w:rsidR="001E7F27" w:rsidRDefault="001E7F27"/>
        </w:tc>
      </w:tr>
      <w:tr w:rsidR="001E7F27" w14:paraId="7F0E2358" w14:textId="77777777">
        <w:tc>
          <w:tcPr>
            <w:tcW w:w="2880" w:type="dxa"/>
          </w:tcPr>
          <w:p w14:paraId="22A72E05" w14:textId="77777777" w:rsidR="001E7F27" w:rsidRDefault="00582E05">
            <w:r>
              <w:t>2106.</w:t>
            </w:r>
          </w:p>
        </w:tc>
        <w:tc>
          <w:tcPr>
            <w:tcW w:w="2880" w:type="dxa"/>
          </w:tcPr>
          <w:p w14:paraId="029D38A8" w14:textId="77777777" w:rsidR="001E7F27" w:rsidRDefault="00582E05">
            <w:r>
              <w:t>Сайт vdagestan.net, Ip-адрес информационного ресурса – 5.149.248.193 (решение Кировского районного суда г. Астрахани от 01.08.2013);</w:t>
            </w:r>
          </w:p>
        </w:tc>
        <w:tc>
          <w:tcPr>
            <w:tcW w:w="2880" w:type="dxa"/>
          </w:tcPr>
          <w:p w14:paraId="64933967" w14:textId="77777777" w:rsidR="001E7F27" w:rsidRDefault="001E7F27"/>
        </w:tc>
      </w:tr>
      <w:tr w:rsidR="001E7F27" w14:paraId="5AD20E7B" w14:textId="77777777">
        <w:tc>
          <w:tcPr>
            <w:tcW w:w="2880" w:type="dxa"/>
          </w:tcPr>
          <w:p w14:paraId="5C6EF2A2" w14:textId="77777777" w:rsidR="001E7F27" w:rsidRDefault="00582E05">
            <w:r>
              <w:t>2107.</w:t>
            </w:r>
          </w:p>
        </w:tc>
        <w:tc>
          <w:tcPr>
            <w:tcW w:w="2880" w:type="dxa"/>
          </w:tcPr>
          <w:p w14:paraId="275F20DF" w14:textId="77777777" w:rsidR="001E7F27" w:rsidRDefault="00582E05">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14:paraId="077CD3B2" w14:textId="77777777" w:rsidR="001E7F27" w:rsidRDefault="001E7F27"/>
        </w:tc>
      </w:tr>
      <w:tr w:rsidR="001E7F27" w14:paraId="26BE1167" w14:textId="77777777">
        <w:tc>
          <w:tcPr>
            <w:tcW w:w="2880" w:type="dxa"/>
          </w:tcPr>
          <w:p w14:paraId="47827513" w14:textId="77777777" w:rsidR="001E7F27" w:rsidRDefault="00582E05">
            <w:r>
              <w:t>2108.</w:t>
            </w:r>
          </w:p>
        </w:tc>
        <w:tc>
          <w:tcPr>
            <w:tcW w:w="2880" w:type="dxa"/>
          </w:tcPr>
          <w:p w14:paraId="72D2456C" w14:textId="77777777" w:rsidR="001E7F27" w:rsidRDefault="00582E05">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14:paraId="07BE332E" w14:textId="77777777" w:rsidR="001E7F27" w:rsidRDefault="001E7F27"/>
        </w:tc>
      </w:tr>
      <w:tr w:rsidR="001E7F27" w14:paraId="7A7D48FD" w14:textId="77777777">
        <w:tc>
          <w:tcPr>
            <w:tcW w:w="2880" w:type="dxa"/>
          </w:tcPr>
          <w:p w14:paraId="64AE5DE7" w14:textId="77777777" w:rsidR="001E7F27" w:rsidRDefault="00582E05">
            <w:r>
              <w:lastRenderedPageBreak/>
              <w:t>2109.</w:t>
            </w:r>
          </w:p>
        </w:tc>
        <w:tc>
          <w:tcPr>
            <w:tcW w:w="2880" w:type="dxa"/>
          </w:tcPr>
          <w:p w14:paraId="10555DAF" w14:textId="77777777" w:rsidR="001E7F27" w:rsidRDefault="00582E05">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14:paraId="35F7B23B" w14:textId="77777777" w:rsidR="001E7F27" w:rsidRDefault="001E7F27"/>
        </w:tc>
      </w:tr>
      <w:tr w:rsidR="001E7F27" w14:paraId="37648A98" w14:textId="77777777">
        <w:tc>
          <w:tcPr>
            <w:tcW w:w="2880" w:type="dxa"/>
          </w:tcPr>
          <w:p w14:paraId="3365FDA8" w14:textId="77777777" w:rsidR="001E7F27" w:rsidRDefault="00582E05">
            <w:r>
              <w:t>2110.</w:t>
            </w:r>
          </w:p>
        </w:tc>
        <w:tc>
          <w:tcPr>
            <w:tcW w:w="2880" w:type="dxa"/>
          </w:tcPr>
          <w:p w14:paraId="6AC0F7A9" w14:textId="77777777" w:rsidR="001E7F27" w:rsidRDefault="00582E05">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14:paraId="07EA023D" w14:textId="77777777" w:rsidR="001E7F27" w:rsidRDefault="001E7F27"/>
        </w:tc>
      </w:tr>
      <w:tr w:rsidR="001E7F27" w14:paraId="2ED8B53D" w14:textId="77777777">
        <w:tc>
          <w:tcPr>
            <w:tcW w:w="2880" w:type="dxa"/>
          </w:tcPr>
          <w:p w14:paraId="2725B80C" w14:textId="77777777" w:rsidR="001E7F27" w:rsidRDefault="00582E05">
            <w:r>
              <w:t>2111.</w:t>
            </w:r>
          </w:p>
        </w:tc>
        <w:tc>
          <w:tcPr>
            <w:tcW w:w="2880" w:type="dxa"/>
          </w:tcPr>
          <w:p w14:paraId="6D125B21" w14:textId="77777777" w:rsidR="001E7F27" w:rsidRDefault="00582E05">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14:paraId="743EF8B9" w14:textId="77777777" w:rsidR="001E7F27" w:rsidRDefault="001E7F27"/>
        </w:tc>
      </w:tr>
      <w:tr w:rsidR="001E7F27" w14:paraId="1C4881E2" w14:textId="77777777">
        <w:tc>
          <w:tcPr>
            <w:tcW w:w="2880" w:type="dxa"/>
          </w:tcPr>
          <w:p w14:paraId="4AADAB84" w14:textId="77777777" w:rsidR="001E7F27" w:rsidRDefault="00582E05">
            <w:r>
              <w:t>2112.</w:t>
            </w:r>
          </w:p>
        </w:tc>
        <w:tc>
          <w:tcPr>
            <w:tcW w:w="2880" w:type="dxa"/>
          </w:tcPr>
          <w:p w14:paraId="0399D64D" w14:textId="77777777" w:rsidR="001E7F27" w:rsidRDefault="00582E05">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14:paraId="3FBEF84D" w14:textId="77777777" w:rsidR="001E7F27" w:rsidRDefault="001E7F27"/>
        </w:tc>
      </w:tr>
      <w:tr w:rsidR="001E7F27" w14:paraId="5C363866" w14:textId="77777777">
        <w:tc>
          <w:tcPr>
            <w:tcW w:w="2880" w:type="dxa"/>
          </w:tcPr>
          <w:p w14:paraId="24AB81C3" w14:textId="77777777" w:rsidR="001E7F27" w:rsidRDefault="00582E05">
            <w:r>
              <w:t>21</w:t>
            </w:r>
            <w:r>
              <w:lastRenderedPageBreak/>
              <w:t>13.</w:t>
            </w:r>
          </w:p>
        </w:tc>
        <w:tc>
          <w:tcPr>
            <w:tcW w:w="2880" w:type="dxa"/>
          </w:tcPr>
          <w:p w14:paraId="629DD454" w14:textId="77777777" w:rsidR="001E7F27" w:rsidRDefault="00582E05">
            <w:r>
              <w:lastRenderedPageBreak/>
              <w:t>Журнал «Аль-Ваъй» № 291 за март 2011 года (решение Ленинского районного суда г. Уфы Республики Башкортостан от 01.07.2013);</w:t>
            </w:r>
          </w:p>
        </w:tc>
        <w:tc>
          <w:tcPr>
            <w:tcW w:w="2880" w:type="dxa"/>
          </w:tcPr>
          <w:p w14:paraId="5BE78716" w14:textId="77777777" w:rsidR="001E7F27" w:rsidRDefault="001E7F27"/>
        </w:tc>
      </w:tr>
      <w:tr w:rsidR="001E7F27" w14:paraId="50CCD7DC" w14:textId="77777777">
        <w:tc>
          <w:tcPr>
            <w:tcW w:w="2880" w:type="dxa"/>
          </w:tcPr>
          <w:p w14:paraId="271E7FFE" w14:textId="77777777" w:rsidR="001E7F27" w:rsidRDefault="00582E05">
            <w:r>
              <w:t>2114.</w:t>
            </w:r>
          </w:p>
        </w:tc>
        <w:tc>
          <w:tcPr>
            <w:tcW w:w="2880" w:type="dxa"/>
          </w:tcPr>
          <w:p w14:paraId="5820EC11" w14:textId="77777777" w:rsidR="001E7F27" w:rsidRDefault="00582E05">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14:paraId="020D3C3E" w14:textId="77777777" w:rsidR="001E7F27" w:rsidRDefault="001E7F27"/>
        </w:tc>
      </w:tr>
      <w:tr w:rsidR="001E7F27" w14:paraId="4577D865" w14:textId="77777777">
        <w:tc>
          <w:tcPr>
            <w:tcW w:w="2880" w:type="dxa"/>
          </w:tcPr>
          <w:p w14:paraId="5D81FBBF" w14:textId="77777777" w:rsidR="001E7F27" w:rsidRDefault="00582E05">
            <w:r>
              <w:t>2115.</w:t>
            </w:r>
          </w:p>
        </w:tc>
        <w:tc>
          <w:tcPr>
            <w:tcW w:w="2880" w:type="dxa"/>
          </w:tcPr>
          <w:p w14:paraId="5EA3C3A6" w14:textId="77777777" w:rsidR="001E7F27" w:rsidRDefault="00582E05">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14:paraId="4B959B69" w14:textId="77777777" w:rsidR="001E7F27" w:rsidRDefault="001E7F27"/>
        </w:tc>
      </w:tr>
      <w:tr w:rsidR="001E7F27" w14:paraId="784A4E70" w14:textId="77777777">
        <w:tc>
          <w:tcPr>
            <w:tcW w:w="2880" w:type="dxa"/>
          </w:tcPr>
          <w:p w14:paraId="21B57EF3" w14:textId="77777777" w:rsidR="001E7F27" w:rsidRDefault="00582E05">
            <w:r>
              <w:t>2116.</w:t>
            </w:r>
          </w:p>
        </w:tc>
        <w:tc>
          <w:tcPr>
            <w:tcW w:w="2880" w:type="dxa"/>
          </w:tcPr>
          <w:p w14:paraId="4AD3E51A" w14:textId="77777777" w:rsidR="001E7F27" w:rsidRDefault="00582E05">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14:paraId="3E08F275" w14:textId="77777777" w:rsidR="001E7F27" w:rsidRDefault="001E7F27"/>
        </w:tc>
      </w:tr>
      <w:tr w:rsidR="001E7F27" w14:paraId="46D86CA8" w14:textId="77777777">
        <w:tc>
          <w:tcPr>
            <w:tcW w:w="2880" w:type="dxa"/>
          </w:tcPr>
          <w:p w14:paraId="55B01A05" w14:textId="77777777" w:rsidR="001E7F27" w:rsidRDefault="00582E05">
            <w:r>
              <w:t>2117.</w:t>
            </w:r>
          </w:p>
        </w:tc>
        <w:tc>
          <w:tcPr>
            <w:tcW w:w="2880" w:type="dxa"/>
          </w:tcPr>
          <w:p w14:paraId="5FE30B0E" w14:textId="77777777" w:rsidR="001E7F27" w:rsidRDefault="00582E05">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14:paraId="242BFEBD" w14:textId="77777777" w:rsidR="001E7F27" w:rsidRDefault="001E7F27"/>
        </w:tc>
      </w:tr>
      <w:tr w:rsidR="001E7F27" w14:paraId="181C8A4A" w14:textId="77777777">
        <w:tc>
          <w:tcPr>
            <w:tcW w:w="2880" w:type="dxa"/>
          </w:tcPr>
          <w:p w14:paraId="77CD3442" w14:textId="77777777" w:rsidR="001E7F27" w:rsidRDefault="00582E05">
            <w:r>
              <w:t>2118.</w:t>
            </w:r>
          </w:p>
        </w:tc>
        <w:tc>
          <w:tcPr>
            <w:tcW w:w="2880" w:type="dxa"/>
          </w:tcPr>
          <w:p w14:paraId="165AAFE8" w14:textId="77777777" w:rsidR="001E7F27" w:rsidRDefault="00582E05">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14:paraId="301B085C" w14:textId="77777777" w:rsidR="001E7F27" w:rsidRDefault="001E7F27"/>
        </w:tc>
      </w:tr>
      <w:tr w:rsidR="001E7F27" w14:paraId="475F05AD" w14:textId="77777777">
        <w:tc>
          <w:tcPr>
            <w:tcW w:w="2880" w:type="dxa"/>
          </w:tcPr>
          <w:p w14:paraId="19F1FCB2" w14:textId="77777777" w:rsidR="001E7F27" w:rsidRDefault="00582E05">
            <w:r>
              <w:lastRenderedPageBreak/>
              <w:t>2119.</w:t>
            </w:r>
          </w:p>
        </w:tc>
        <w:tc>
          <w:tcPr>
            <w:tcW w:w="2880" w:type="dxa"/>
          </w:tcPr>
          <w:p w14:paraId="7377FAE6" w14:textId="77777777" w:rsidR="001E7F27" w:rsidRDefault="00582E05">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14:paraId="5CE13945" w14:textId="77777777" w:rsidR="001E7F27" w:rsidRDefault="001E7F27"/>
        </w:tc>
      </w:tr>
      <w:tr w:rsidR="001E7F27" w14:paraId="7EB30D8E" w14:textId="77777777">
        <w:tc>
          <w:tcPr>
            <w:tcW w:w="2880" w:type="dxa"/>
          </w:tcPr>
          <w:p w14:paraId="2369901F" w14:textId="77777777" w:rsidR="001E7F27" w:rsidRDefault="00582E05">
            <w:r>
              <w:t>2120.</w:t>
            </w:r>
          </w:p>
        </w:tc>
        <w:tc>
          <w:tcPr>
            <w:tcW w:w="2880" w:type="dxa"/>
          </w:tcPr>
          <w:p w14:paraId="23CAB9AC" w14:textId="77777777" w:rsidR="001E7F27" w:rsidRDefault="00582E05">
            <w:r>
              <w:t>Журнал «Аль-Ваъй» под номером 293 (решение Магасского районного суда Республики Ингуш</w:t>
            </w:r>
            <w:r>
              <w:t>етия от 23.07.2013);</w:t>
            </w:r>
          </w:p>
        </w:tc>
        <w:tc>
          <w:tcPr>
            <w:tcW w:w="2880" w:type="dxa"/>
          </w:tcPr>
          <w:p w14:paraId="3341CF1B" w14:textId="77777777" w:rsidR="001E7F27" w:rsidRDefault="001E7F27"/>
        </w:tc>
      </w:tr>
      <w:tr w:rsidR="001E7F27" w14:paraId="1EC6898B" w14:textId="77777777">
        <w:tc>
          <w:tcPr>
            <w:tcW w:w="2880" w:type="dxa"/>
          </w:tcPr>
          <w:p w14:paraId="361BFD1E" w14:textId="77777777" w:rsidR="001E7F27" w:rsidRDefault="00582E05">
            <w:r>
              <w:t>2121.</w:t>
            </w:r>
          </w:p>
        </w:tc>
        <w:tc>
          <w:tcPr>
            <w:tcW w:w="2880" w:type="dxa"/>
          </w:tcPr>
          <w:p w14:paraId="6ACA3D8A" w14:textId="77777777" w:rsidR="001E7F27" w:rsidRDefault="00582E05">
            <w:r>
              <w:t>Журнал «Аль-Ваъй» под номером 294 (решение Магасского районного суда Республики Ингушетия от 23.07.2013);</w:t>
            </w:r>
          </w:p>
        </w:tc>
        <w:tc>
          <w:tcPr>
            <w:tcW w:w="2880" w:type="dxa"/>
          </w:tcPr>
          <w:p w14:paraId="6BA7C892" w14:textId="77777777" w:rsidR="001E7F27" w:rsidRDefault="001E7F27"/>
        </w:tc>
      </w:tr>
      <w:tr w:rsidR="001E7F27" w14:paraId="5631F9FE" w14:textId="77777777">
        <w:tc>
          <w:tcPr>
            <w:tcW w:w="2880" w:type="dxa"/>
          </w:tcPr>
          <w:p w14:paraId="419760C1" w14:textId="77777777" w:rsidR="001E7F27" w:rsidRDefault="00582E05">
            <w:r>
              <w:t>2122.</w:t>
            </w:r>
          </w:p>
        </w:tc>
        <w:tc>
          <w:tcPr>
            <w:tcW w:w="2880" w:type="dxa"/>
          </w:tcPr>
          <w:p w14:paraId="67679BFC" w14:textId="77777777" w:rsidR="001E7F27" w:rsidRDefault="00582E05">
            <w:r>
              <w:t>Журнал «Аль-Ваъй» под номером 298 (решение Магасского районного суда Республики Ингушетия от 23.07.2013);</w:t>
            </w:r>
          </w:p>
        </w:tc>
        <w:tc>
          <w:tcPr>
            <w:tcW w:w="2880" w:type="dxa"/>
          </w:tcPr>
          <w:p w14:paraId="0CD80484" w14:textId="77777777" w:rsidR="001E7F27" w:rsidRDefault="001E7F27"/>
        </w:tc>
      </w:tr>
      <w:tr w:rsidR="001E7F27" w14:paraId="31C4A888" w14:textId="77777777">
        <w:tc>
          <w:tcPr>
            <w:tcW w:w="2880" w:type="dxa"/>
          </w:tcPr>
          <w:p w14:paraId="56506E66" w14:textId="77777777" w:rsidR="001E7F27" w:rsidRDefault="00582E05">
            <w:r>
              <w:t>2123.</w:t>
            </w:r>
          </w:p>
        </w:tc>
        <w:tc>
          <w:tcPr>
            <w:tcW w:w="2880" w:type="dxa"/>
          </w:tcPr>
          <w:p w14:paraId="66A812D3" w14:textId="77777777" w:rsidR="001E7F27" w:rsidRDefault="00582E05">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xml:space="preserve">)» (решение Адлерского районного суда г. Сочи от </w:t>
            </w:r>
            <w:r>
              <w:lastRenderedPageBreak/>
              <w:t>22.08.2013);</w:t>
            </w:r>
          </w:p>
        </w:tc>
        <w:tc>
          <w:tcPr>
            <w:tcW w:w="2880" w:type="dxa"/>
          </w:tcPr>
          <w:p w14:paraId="58E70556" w14:textId="77777777" w:rsidR="001E7F27" w:rsidRDefault="001E7F27"/>
        </w:tc>
      </w:tr>
      <w:tr w:rsidR="001E7F27" w14:paraId="3FDFBA2C" w14:textId="77777777">
        <w:tc>
          <w:tcPr>
            <w:tcW w:w="2880" w:type="dxa"/>
          </w:tcPr>
          <w:p w14:paraId="60823FA6" w14:textId="77777777" w:rsidR="001E7F27" w:rsidRDefault="00582E05">
            <w:r>
              <w:t>2124.</w:t>
            </w:r>
          </w:p>
        </w:tc>
        <w:tc>
          <w:tcPr>
            <w:tcW w:w="2880" w:type="dxa"/>
          </w:tcPr>
          <w:p w14:paraId="7FD09FC3" w14:textId="77777777" w:rsidR="001E7F27" w:rsidRDefault="00582E05">
            <w:r>
              <w:t>Интернет-сайт www.babouchka.net/www.kavkazcenter.com (решение Фрунзенского районного суда города Саратова от 12.08.2013);</w:t>
            </w:r>
          </w:p>
        </w:tc>
        <w:tc>
          <w:tcPr>
            <w:tcW w:w="2880" w:type="dxa"/>
          </w:tcPr>
          <w:p w14:paraId="018E0197" w14:textId="77777777" w:rsidR="001E7F27" w:rsidRDefault="001E7F27"/>
        </w:tc>
      </w:tr>
      <w:tr w:rsidR="001E7F27" w14:paraId="09A5D6FC" w14:textId="77777777">
        <w:tc>
          <w:tcPr>
            <w:tcW w:w="2880" w:type="dxa"/>
          </w:tcPr>
          <w:p w14:paraId="04F60C4C" w14:textId="77777777" w:rsidR="001E7F27" w:rsidRDefault="00582E05">
            <w:r>
              <w:t>2125.</w:t>
            </w:r>
          </w:p>
        </w:tc>
        <w:tc>
          <w:tcPr>
            <w:tcW w:w="2880" w:type="dxa"/>
          </w:tcPr>
          <w:p w14:paraId="6E42642C" w14:textId="77777777" w:rsidR="001E7F27" w:rsidRDefault="00582E05">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14:paraId="0409DE67" w14:textId="77777777" w:rsidR="001E7F27" w:rsidRDefault="001E7F27"/>
        </w:tc>
      </w:tr>
      <w:tr w:rsidR="001E7F27" w14:paraId="19BF9E07" w14:textId="77777777">
        <w:tc>
          <w:tcPr>
            <w:tcW w:w="2880" w:type="dxa"/>
          </w:tcPr>
          <w:p w14:paraId="3A35328D" w14:textId="77777777" w:rsidR="001E7F27" w:rsidRDefault="00582E05">
            <w:r>
              <w:t>2126.</w:t>
            </w:r>
          </w:p>
        </w:tc>
        <w:tc>
          <w:tcPr>
            <w:tcW w:w="2880" w:type="dxa"/>
          </w:tcPr>
          <w:p w14:paraId="25E11D1F" w14:textId="77777777" w:rsidR="001E7F27" w:rsidRDefault="00582E05">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14:paraId="4826F631" w14:textId="77777777" w:rsidR="001E7F27" w:rsidRDefault="001E7F27"/>
        </w:tc>
      </w:tr>
      <w:tr w:rsidR="001E7F27" w14:paraId="57A5166F" w14:textId="77777777">
        <w:tc>
          <w:tcPr>
            <w:tcW w:w="2880" w:type="dxa"/>
          </w:tcPr>
          <w:p w14:paraId="671E3F6B" w14:textId="77777777" w:rsidR="001E7F27" w:rsidRDefault="00582E05">
            <w:r>
              <w:t>2127.</w:t>
            </w:r>
          </w:p>
        </w:tc>
        <w:tc>
          <w:tcPr>
            <w:tcW w:w="2880" w:type="dxa"/>
          </w:tcPr>
          <w:p w14:paraId="0E73D3A6" w14:textId="77777777" w:rsidR="001E7F27" w:rsidRDefault="00582E05">
            <w:r>
              <w:t>Исключен;</w:t>
            </w:r>
          </w:p>
        </w:tc>
        <w:tc>
          <w:tcPr>
            <w:tcW w:w="2880" w:type="dxa"/>
          </w:tcPr>
          <w:p w14:paraId="0C8B50BD" w14:textId="77777777" w:rsidR="001E7F27" w:rsidRDefault="001E7F27"/>
        </w:tc>
      </w:tr>
      <w:tr w:rsidR="001E7F27" w14:paraId="5269B3B1" w14:textId="77777777">
        <w:tc>
          <w:tcPr>
            <w:tcW w:w="2880" w:type="dxa"/>
          </w:tcPr>
          <w:p w14:paraId="735A8DDE" w14:textId="77777777" w:rsidR="001E7F27" w:rsidRDefault="00582E05">
            <w:r>
              <w:lastRenderedPageBreak/>
              <w:t>2128.</w:t>
            </w:r>
          </w:p>
        </w:tc>
        <w:tc>
          <w:tcPr>
            <w:tcW w:w="2880" w:type="dxa"/>
          </w:tcPr>
          <w:p w14:paraId="74016CEA" w14:textId="77777777" w:rsidR="001E7F27" w:rsidRDefault="00582E05">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14:paraId="75BC432B" w14:textId="77777777" w:rsidR="001E7F27" w:rsidRDefault="001E7F27"/>
        </w:tc>
      </w:tr>
      <w:tr w:rsidR="001E7F27" w14:paraId="7A7D3A1A" w14:textId="77777777">
        <w:tc>
          <w:tcPr>
            <w:tcW w:w="2880" w:type="dxa"/>
          </w:tcPr>
          <w:p w14:paraId="3C1F7CDF" w14:textId="77777777" w:rsidR="001E7F27" w:rsidRDefault="00582E05">
            <w:r>
              <w:t>2129.</w:t>
            </w:r>
          </w:p>
        </w:tc>
        <w:tc>
          <w:tcPr>
            <w:tcW w:w="2880" w:type="dxa"/>
          </w:tcPr>
          <w:p w14:paraId="1F063C3F" w14:textId="77777777" w:rsidR="001E7F27" w:rsidRDefault="00582E05">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14:paraId="4D42106E" w14:textId="77777777" w:rsidR="001E7F27" w:rsidRDefault="001E7F27"/>
        </w:tc>
      </w:tr>
      <w:tr w:rsidR="001E7F27" w14:paraId="45600CF3" w14:textId="77777777">
        <w:tc>
          <w:tcPr>
            <w:tcW w:w="2880" w:type="dxa"/>
          </w:tcPr>
          <w:p w14:paraId="312AF819" w14:textId="77777777" w:rsidR="001E7F27" w:rsidRDefault="00582E05">
            <w:r>
              <w:t>2130.</w:t>
            </w:r>
          </w:p>
        </w:tc>
        <w:tc>
          <w:tcPr>
            <w:tcW w:w="2880" w:type="dxa"/>
          </w:tcPr>
          <w:p w14:paraId="587CAC46" w14:textId="77777777" w:rsidR="001E7F27" w:rsidRDefault="00582E05">
            <w:r>
              <w:t>Печатная продукция «Конференцiя Украiнських Нацiоналiстiв», Кийв, 1992 г. (решение Мещанского районного суда г. Москвы от 08.08.2013);</w:t>
            </w:r>
          </w:p>
        </w:tc>
        <w:tc>
          <w:tcPr>
            <w:tcW w:w="2880" w:type="dxa"/>
          </w:tcPr>
          <w:p w14:paraId="41E9E76D" w14:textId="77777777" w:rsidR="001E7F27" w:rsidRDefault="001E7F27"/>
        </w:tc>
      </w:tr>
      <w:tr w:rsidR="001E7F27" w14:paraId="4B5585B7" w14:textId="77777777">
        <w:tc>
          <w:tcPr>
            <w:tcW w:w="2880" w:type="dxa"/>
          </w:tcPr>
          <w:p w14:paraId="10DDA3A4" w14:textId="77777777" w:rsidR="001E7F27" w:rsidRDefault="00582E05">
            <w:r>
              <w:t>2131.</w:t>
            </w:r>
          </w:p>
        </w:tc>
        <w:tc>
          <w:tcPr>
            <w:tcW w:w="2880" w:type="dxa"/>
          </w:tcPr>
          <w:p w14:paraId="21DB8A7E" w14:textId="77777777" w:rsidR="001E7F27" w:rsidRDefault="00582E05">
            <w:r>
              <w:t>Печатная продукция «Едино правильний шлях», Киiв, 1993 г. (решение Мещанского районного суда</w:t>
            </w:r>
            <w:r>
              <w:t xml:space="preserve"> г. Москвы от 08.08.2013);</w:t>
            </w:r>
          </w:p>
        </w:tc>
        <w:tc>
          <w:tcPr>
            <w:tcW w:w="2880" w:type="dxa"/>
          </w:tcPr>
          <w:p w14:paraId="7E5CDB49" w14:textId="77777777" w:rsidR="001E7F27" w:rsidRDefault="001E7F27"/>
        </w:tc>
      </w:tr>
      <w:tr w:rsidR="001E7F27" w14:paraId="48B4A188" w14:textId="77777777">
        <w:tc>
          <w:tcPr>
            <w:tcW w:w="2880" w:type="dxa"/>
          </w:tcPr>
          <w:p w14:paraId="2AF7A39C" w14:textId="77777777" w:rsidR="001E7F27" w:rsidRDefault="00582E05">
            <w:r>
              <w:t>2132.</w:t>
            </w:r>
          </w:p>
        </w:tc>
        <w:tc>
          <w:tcPr>
            <w:tcW w:w="2880" w:type="dxa"/>
          </w:tcPr>
          <w:p w14:paraId="794C6140" w14:textId="77777777" w:rsidR="001E7F27" w:rsidRDefault="00582E05">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14:paraId="023BBC54" w14:textId="77777777" w:rsidR="001E7F27" w:rsidRDefault="001E7F27"/>
        </w:tc>
      </w:tr>
      <w:tr w:rsidR="001E7F27" w14:paraId="6E0E8065" w14:textId="77777777">
        <w:tc>
          <w:tcPr>
            <w:tcW w:w="2880" w:type="dxa"/>
          </w:tcPr>
          <w:p w14:paraId="54A5AF08" w14:textId="77777777" w:rsidR="001E7F27" w:rsidRDefault="00582E05">
            <w:r>
              <w:t>213</w:t>
            </w:r>
            <w:r>
              <w:lastRenderedPageBreak/>
              <w:t>3.</w:t>
            </w:r>
          </w:p>
        </w:tc>
        <w:tc>
          <w:tcPr>
            <w:tcW w:w="2880" w:type="dxa"/>
          </w:tcPr>
          <w:p w14:paraId="7338A177" w14:textId="77777777" w:rsidR="001E7F27" w:rsidRDefault="00582E05">
            <w:r>
              <w:lastRenderedPageBreak/>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14:paraId="5E975115" w14:textId="77777777" w:rsidR="001E7F27" w:rsidRDefault="001E7F27"/>
        </w:tc>
      </w:tr>
      <w:tr w:rsidR="001E7F27" w14:paraId="35DEECD2" w14:textId="77777777">
        <w:tc>
          <w:tcPr>
            <w:tcW w:w="2880" w:type="dxa"/>
          </w:tcPr>
          <w:p w14:paraId="3D60A6DE" w14:textId="77777777" w:rsidR="001E7F27" w:rsidRDefault="00582E05">
            <w:r>
              <w:t>2134.</w:t>
            </w:r>
          </w:p>
        </w:tc>
        <w:tc>
          <w:tcPr>
            <w:tcW w:w="2880" w:type="dxa"/>
          </w:tcPr>
          <w:p w14:paraId="3FEE5602" w14:textId="77777777" w:rsidR="001E7F27" w:rsidRDefault="00582E05">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14:paraId="35666FE1" w14:textId="77777777" w:rsidR="001E7F27" w:rsidRDefault="001E7F27"/>
        </w:tc>
      </w:tr>
      <w:tr w:rsidR="001E7F27" w14:paraId="5EE1021D" w14:textId="77777777">
        <w:tc>
          <w:tcPr>
            <w:tcW w:w="2880" w:type="dxa"/>
          </w:tcPr>
          <w:p w14:paraId="44300536" w14:textId="77777777" w:rsidR="001E7F27" w:rsidRDefault="00582E05">
            <w:r>
              <w:t>2135.</w:t>
            </w:r>
          </w:p>
        </w:tc>
        <w:tc>
          <w:tcPr>
            <w:tcW w:w="2880" w:type="dxa"/>
          </w:tcPr>
          <w:p w14:paraId="0144C90E" w14:textId="77777777" w:rsidR="001E7F27" w:rsidRDefault="00582E05">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14:paraId="46E1C8CC" w14:textId="77777777" w:rsidR="001E7F27" w:rsidRDefault="001E7F27"/>
        </w:tc>
      </w:tr>
      <w:tr w:rsidR="001E7F27" w14:paraId="3410124A" w14:textId="77777777">
        <w:tc>
          <w:tcPr>
            <w:tcW w:w="2880" w:type="dxa"/>
          </w:tcPr>
          <w:p w14:paraId="791B0D31" w14:textId="77777777" w:rsidR="001E7F27" w:rsidRDefault="00582E05">
            <w:r>
              <w:t>2136.</w:t>
            </w:r>
          </w:p>
        </w:tc>
        <w:tc>
          <w:tcPr>
            <w:tcW w:w="2880" w:type="dxa"/>
          </w:tcPr>
          <w:p w14:paraId="1DD5F7E8" w14:textId="77777777" w:rsidR="001E7F27" w:rsidRDefault="00582E05">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14:paraId="3494305C" w14:textId="77777777" w:rsidR="001E7F27" w:rsidRDefault="001E7F27"/>
        </w:tc>
      </w:tr>
      <w:tr w:rsidR="001E7F27" w14:paraId="14E90D9A" w14:textId="77777777">
        <w:tc>
          <w:tcPr>
            <w:tcW w:w="2880" w:type="dxa"/>
          </w:tcPr>
          <w:p w14:paraId="679A64B1" w14:textId="77777777" w:rsidR="001E7F27" w:rsidRDefault="00582E05">
            <w:r>
              <w:t>2137.</w:t>
            </w:r>
          </w:p>
        </w:tc>
        <w:tc>
          <w:tcPr>
            <w:tcW w:w="2880" w:type="dxa"/>
          </w:tcPr>
          <w:p w14:paraId="2915C2E7" w14:textId="77777777" w:rsidR="001E7F27" w:rsidRDefault="00582E05">
            <w:r>
              <w:t>Печатная продукция Гордасевич Г. «Степан Бандера – Людина i мiф», Киiв, 1999 г. (решение Мещанского районного суда г. Москвы от 08.08.2013);</w:t>
            </w:r>
          </w:p>
        </w:tc>
        <w:tc>
          <w:tcPr>
            <w:tcW w:w="2880" w:type="dxa"/>
          </w:tcPr>
          <w:p w14:paraId="42E2E146" w14:textId="77777777" w:rsidR="001E7F27" w:rsidRDefault="001E7F27"/>
        </w:tc>
      </w:tr>
      <w:tr w:rsidR="001E7F27" w14:paraId="4EFABE43" w14:textId="77777777">
        <w:tc>
          <w:tcPr>
            <w:tcW w:w="2880" w:type="dxa"/>
          </w:tcPr>
          <w:p w14:paraId="4BBB983F" w14:textId="77777777" w:rsidR="001E7F27" w:rsidRDefault="00582E05">
            <w:r>
              <w:t>2138.</w:t>
            </w:r>
          </w:p>
        </w:tc>
        <w:tc>
          <w:tcPr>
            <w:tcW w:w="2880" w:type="dxa"/>
          </w:tcPr>
          <w:p w14:paraId="76CC97C7" w14:textId="77777777" w:rsidR="001E7F27" w:rsidRDefault="00582E05">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14:paraId="21E7A6E7" w14:textId="77777777" w:rsidR="001E7F27" w:rsidRDefault="001E7F27"/>
        </w:tc>
      </w:tr>
      <w:tr w:rsidR="001E7F27" w14:paraId="330CAF2F" w14:textId="77777777">
        <w:tc>
          <w:tcPr>
            <w:tcW w:w="2880" w:type="dxa"/>
          </w:tcPr>
          <w:p w14:paraId="04620216" w14:textId="77777777" w:rsidR="001E7F27" w:rsidRDefault="00582E05">
            <w:r>
              <w:lastRenderedPageBreak/>
              <w:t>2139.</w:t>
            </w:r>
          </w:p>
        </w:tc>
        <w:tc>
          <w:tcPr>
            <w:tcW w:w="2880" w:type="dxa"/>
          </w:tcPr>
          <w:p w14:paraId="3EF6AF21" w14:textId="77777777" w:rsidR="001E7F27" w:rsidRDefault="00582E05">
            <w:r>
              <w:t>Книга «Чего хотят от нас евреи» автора А.Н. Севастьянова (решение Мещанского районного суда г. Москвы от 08.08.2013);</w:t>
            </w:r>
          </w:p>
        </w:tc>
        <w:tc>
          <w:tcPr>
            <w:tcW w:w="2880" w:type="dxa"/>
          </w:tcPr>
          <w:p w14:paraId="18A9541E" w14:textId="77777777" w:rsidR="001E7F27" w:rsidRDefault="001E7F27"/>
        </w:tc>
      </w:tr>
      <w:tr w:rsidR="001E7F27" w14:paraId="6AC50FA6" w14:textId="77777777">
        <w:tc>
          <w:tcPr>
            <w:tcW w:w="2880" w:type="dxa"/>
          </w:tcPr>
          <w:p w14:paraId="08A95EF7" w14:textId="77777777" w:rsidR="001E7F27" w:rsidRDefault="00582E05">
            <w:r>
              <w:t>2140.</w:t>
            </w:r>
          </w:p>
        </w:tc>
        <w:tc>
          <w:tcPr>
            <w:tcW w:w="2880" w:type="dxa"/>
          </w:tcPr>
          <w:p w14:paraId="64ACE8BE" w14:textId="77777777" w:rsidR="001E7F27" w:rsidRDefault="00582E05">
            <w:r>
              <w:t>Видеоролик «MOSCUER SS» (решение Ленинского районног</w:t>
            </w:r>
            <w:r>
              <w:t>о суда г. Иваново от 23.08.2013);</w:t>
            </w:r>
          </w:p>
        </w:tc>
        <w:tc>
          <w:tcPr>
            <w:tcW w:w="2880" w:type="dxa"/>
          </w:tcPr>
          <w:p w14:paraId="5869B802" w14:textId="77777777" w:rsidR="001E7F27" w:rsidRDefault="001E7F27"/>
        </w:tc>
      </w:tr>
      <w:tr w:rsidR="001E7F27" w14:paraId="04011DFE" w14:textId="77777777">
        <w:tc>
          <w:tcPr>
            <w:tcW w:w="2880" w:type="dxa"/>
          </w:tcPr>
          <w:p w14:paraId="24F634DD" w14:textId="77777777" w:rsidR="001E7F27" w:rsidRDefault="00582E05">
            <w:r>
              <w:t>2141.</w:t>
            </w:r>
          </w:p>
        </w:tc>
        <w:tc>
          <w:tcPr>
            <w:tcW w:w="2880" w:type="dxa"/>
          </w:tcPr>
          <w:p w14:paraId="1456C8F2" w14:textId="77777777" w:rsidR="001E7F27" w:rsidRDefault="00582E05">
            <w:r>
              <w:t>Видеоролик «Скини против чурок» (решение Ленинского районного суда г. Иваново от 23.08.2013);</w:t>
            </w:r>
          </w:p>
        </w:tc>
        <w:tc>
          <w:tcPr>
            <w:tcW w:w="2880" w:type="dxa"/>
          </w:tcPr>
          <w:p w14:paraId="6067AA67" w14:textId="77777777" w:rsidR="001E7F27" w:rsidRDefault="001E7F27"/>
        </w:tc>
      </w:tr>
      <w:tr w:rsidR="001E7F27" w14:paraId="03085FD5" w14:textId="77777777">
        <w:tc>
          <w:tcPr>
            <w:tcW w:w="2880" w:type="dxa"/>
          </w:tcPr>
          <w:p w14:paraId="39E85451" w14:textId="77777777" w:rsidR="001E7F27" w:rsidRDefault="00582E05">
            <w:r>
              <w:t>2142.</w:t>
            </w:r>
          </w:p>
        </w:tc>
        <w:tc>
          <w:tcPr>
            <w:tcW w:w="2880" w:type="dxa"/>
          </w:tcPr>
          <w:p w14:paraId="20F7865D" w14:textId="77777777" w:rsidR="001E7F27" w:rsidRDefault="00582E05">
            <w:r>
              <w:t>Видеоролик «Привет, чурки» (решение Ленинского районного суда г. Иваново от 23.08.2013);</w:t>
            </w:r>
          </w:p>
        </w:tc>
        <w:tc>
          <w:tcPr>
            <w:tcW w:w="2880" w:type="dxa"/>
          </w:tcPr>
          <w:p w14:paraId="52EA5694" w14:textId="77777777" w:rsidR="001E7F27" w:rsidRDefault="001E7F27"/>
        </w:tc>
      </w:tr>
      <w:tr w:rsidR="001E7F27" w14:paraId="0A4F6AB1" w14:textId="77777777">
        <w:tc>
          <w:tcPr>
            <w:tcW w:w="2880" w:type="dxa"/>
          </w:tcPr>
          <w:p w14:paraId="73512FB7" w14:textId="77777777" w:rsidR="001E7F27" w:rsidRDefault="00582E05">
            <w:r>
              <w:t>2143.</w:t>
            </w:r>
          </w:p>
        </w:tc>
        <w:tc>
          <w:tcPr>
            <w:tcW w:w="2880" w:type="dxa"/>
          </w:tcPr>
          <w:p w14:paraId="0CA06850" w14:textId="77777777" w:rsidR="001E7F27" w:rsidRDefault="00582E05">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14:paraId="00CE6D9A" w14:textId="77777777" w:rsidR="001E7F27" w:rsidRDefault="001E7F27"/>
        </w:tc>
      </w:tr>
      <w:tr w:rsidR="001E7F27" w14:paraId="09B93AA4" w14:textId="77777777">
        <w:tc>
          <w:tcPr>
            <w:tcW w:w="2880" w:type="dxa"/>
          </w:tcPr>
          <w:p w14:paraId="23BCAF31" w14:textId="77777777" w:rsidR="001E7F27" w:rsidRDefault="00582E05">
            <w:r>
              <w:t>214</w:t>
            </w:r>
            <w:r>
              <w:lastRenderedPageBreak/>
              <w:t>4.</w:t>
            </w:r>
          </w:p>
        </w:tc>
        <w:tc>
          <w:tcPr>
            <w:tcW w:w="2880" w:type="dxa"/>
          </w:tcPr>
          <w:p w14:paraId="1899B432" w14:textId="77777777" w:rsidR="001E7F27" w:rsidRDefault="00582E05">
            <w:r>
              <w:lastRenderedPageBreak/>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 xml:space="preserve">анная 14.12.2011 года на сайте </w:t>
            </w:r>
            <w:r>
              <w:lastRenderedPageBreak/>
              <w:t>http:ingushetiyaru.org (решение Магасского районного суда Республики Ингушетия от 17.12.2012);</w:t>
            </w:r>
          </w:p>
        </w:tc>
        <w:tc>
          <w:tcPr>
            <w:tcW w:w="2880" w:type="dxa"/>
          </w:tcPr>
          <w:p w14:paraId="5BA2A5A3" w14:textId="77777777" w:rsidR="001E7F27" w:rsidRDefault="001E7F27"/>
        </w:tc>
      </w:tr>
      <w:tr w:rsidR="001E7F27" w14:paraId="11DF9242" w14:textId="77777777">
        <w:tc>
          <w:tcPr>
            <w:tcW w:w="2880" w:type="dxa"/>
          </w:tcPr>
          <w:p w14:paraId="220B6E43" w14:textId="77777777" w:rsidR="001E7F27" w:rsidRDefault="00582E05">
            <w:r>
              <w:t>2145.</w:t>
            </w:r>
          </w:p>
        </w:tc>
        <w:tc>
          <w:tcPr>
            <w:tcW w:w="2880" w:type="dxa"/>
          </w:tcPr>
          <w:p w14:paraId="2B91BB29" w14:textId="77777777" w:rsidR="001E7F27" w:rsidRDefault="00582E05">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14:paraId="10C5DDED" w14:textId="77777777" w:rsidR="001E7F27" w:rsidRDefault="001E7F27"/>
        </w:tc>
      </w:tr>
      <w:tr w:rsidR="001E7F27" w14:paraId="64ADF6CA" w14:textId="77777777">
        <w:tc>
          <w:tcPr>
            <w:tcW w:w="2880" w:type="dxa"/>
          </w:tcPr>
          <w:p w14:paraId="48FABA8E" w14:textId="77777777" w:rsidR="001E7F27" w:rsidRDefault="00582E05">
            <w:r>
              <w:t>2146.</w:t>
            </w:r>
          </w:p>
        </w:tc>
        <w:tc>
          <w:tcPr>
            <w:tcW w:w="2880" w:type="dxa"/>
          </w:tcPr>
          <w:p w14:paraId="55D3A57D" w14:textId="77777777" w:rsidR="001E7F27" w:rsidRDefault="00582E05">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14:paraId="33808653" w14:textId="77777777" w:rsidR="001E7F27" w:rsidRDefault="001E7F27"/>
        </w:tc>
      </w:tr>
      <w:tr w:rsidR="001E7F27" w14:paraId="35D58CA0" w14:textId="77777777">
        <w:tc>
          <w:tcPr>
            <w:tcW w:w="2880" w:type="dxa"/>
          </w:tcPr>
          <w:p w14:paraId="00E19F05" w14:textId="77777777" w:rsidR="001E7F27" w:rsidRDefault="00582E05">
            <w:r>
              <w:t>2147.</w:t>
            </w:r>
          </w:p>
        </w:tc>
        <w:tc>
          <w:tcPr>
            <w:tcW w:w="2880" w:type="dxa"/>
          </w:tcPr>
          <w:p w14:paraId="6A9E2B0D" w14:textId="77777777" w:rsidR="001E7F27" w:rsidRDefault="00582E05">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14:paraId="50E68051" w14:textId="77777777" w:rsidR="001E7F27" w:rsidRDefault="001E7F27"/>
        </w:tc>
      </w:tr>
      <w:tr w:rsidR="001E7F27" w14:paraId="725265DB" w14:textId="77777777">
        <w:tc>
          <w:tcPr>
            <w:tcW w:w="2880" w:type="dxa"/>
          </w:tcPr>
          <w:p w14:paraId="5C80B0DD" w14:textId="77777777" w:rsidR="001E7F27" w:rsidRDefault="00582E05">
            <w:r>
              <w:t>2148.</w:t>
            </w:r>
          </w:p>
        </w:tc>
        <w:tc>
          <w:tcPr>
            <w:tcW w:w="2880" w:type="dxa"/>
          </w:tcPr>
          <w:p w14:paraId="500DE6DA" w14:textId="77777777" w:rsidR="001E7F27" w:rsidRDefault="00582E05">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14:paraId="405E077F" w14:textId="77777777" w:rsidR="001E7F27" w:rsidRDefault="001E7F27"/>
        </w:tc>
      </w:tr>
      <w:tr w:rsidR="001E7F27" w14:paraId="244E5AA3" w14:textId="77777777">
        <w:tc>
          <w:tcPr>
            <w:tcW w:w="2880" w:type="dxa"/>
          </w:tcPr>
          <w:p w14:paraId="5E1A70C7" w14:textId="77777777" w:rsidR="001E7F27" w:rsidRDefault="00582E05">
            <w:r>
              <w:t>21</w:t>
            </w:r>
            <w:r>
              <w:lastRenderedPageBreak/>
              <w:t>49.</w:t>
            </w:r>
          </w:p>
        </w:tc>
        <w:tc>
          <w:tcPr>
            <w:tcW w:w="2880" w:type="dxa"/>
          </w:tcPr>
          <w:p w14:paraId="376563A0" w14:textId="77777777" w:rsidR="001E7F27" w:rsidRDefault="00582E05">
            <w:r>
              <w:lastRenderedPageBreak/>
              <w:t xml:space="preserve">Страница сайта «Одноклассники», с электронным адресом http://odnoklassniki.ru/profile/520690739321 </w:t>
            </w:r>
            <w:r>
              <w:lastRenderedPageBreak/>
              <w:t>(решение Заводского ра</w:t>
            </w:r>
            <w:r>
              <w:t>йонного суда г. Грозного Чеченской Республики от 24.09.2013);</w:t>
            </w:r>
          </w:p>
        </w:tc>
        <w:tc>
          <w:tcPr>
            <w:tcW w:w="2880" w:type="dxa"/>
          </w:tcPr>
          <w:p w14:paraId="47ABC917" w14:textId="77777777" w:rsidR="001E7F27" w:rsidRDefault="001E7F27"/>
        </w:tc>
      </w:tr>
      <w:tr w:rsidR="001E7F27" w14:paraId="795C96F4" w14:textId="77777777">
        <w:tc>
          <w:tcPr>
            <w:tcW w:w="2880" w:type="dxa"/>
          </w:tcPr>
          <w:p w14:paraId="6CF7EC8A" w14:textId="77777777" w:rsidR="001E7F27" w:rsidRDefault="00582E05">
            <w:r>
              <w:t>2150.</w:t>
            </w:r>
          </w:p>
        </w:tc>
        <w:tc>
          <w:tcPr>
            <w:tcW w:w="2880" w:type="dxa"/>
          </w:tcPr>
          <w:p w14:paraId="7E3A555A" w14:textId="77777777" w:rsidR="001E7F27" w:rsidRDefault="00582E05">
            <w:r>
              <w:t>Сайт mp3uz.mobi (решение Пятигорского городского суда Ставропольского края от 16.07.2013);</w:t>
            </w:r>
          </w:p>
        </w:tc>
        <w:tc>
          <w:tcPr>
            <w:tcW w:w="2880" w:type="dxa"/>
          </w:tcPr>
          <w:p w14:paraId="1EE95B34" w14:textId="77777777" w:rsidR="001E7F27" w:rsidRDefault="001E7F27"/>
        </w:tc>
      </w:tr>
      <w:tr w:rsidR="001E7F27" w14:paraId="497FED53" w14:textId="77777777">
        <w:tc>
          <w:tcPr>
            <w:tcW w:w="2880" w:type="dxa"/>
          </w:tcPr>
          <w:p w14:paraId="70181044" w14:textId="77777777" w:rsidR="001E7F27" w:rsidRDefault="00582E05">
            <w:r>
              <w:t>2151.</w:t>
            </w:r>
          </w:p>
        </w:tc>
        <w:tc>
          <w:tcPr>
            <w:tcW w:w="2880" w:type="dxa"/>
          </w:tcPr>
          <w:p w14:paraId="6634E3D5" w14:textId="77777777" w:rsidR="001E7F27" w:rsidRDefault="00582E05">
            <w:r>
              <w:t>Сайт www.vidoz.net (решение Пятигорского городского суда Ставропольского края от 16.07.</w:t>
            </w:r>
            <w:r>
              <w:t>2013);</w:t>
            </w:r>
          </w:p>
        </w:tc>
        <w:tc>
          <w:tcPr>
            <w:tcW w:w="2880" w:type="dxa"/>
          </w:tcPr>
          <w:p w14:paraId="16154836" w14:textId="77777777" w:rsidR="001E7F27" w:rsidRDefault="001E7F27"/>
        </w:tc>
      </w:tr>
      <w:tr w:rsidR="001E7F27" w14:paraId="4D37A5E1" w14:textId="77777777">
        <w:tc>
          <w:tcPr>
            <w:tcW w:w="2880" w:type="dxa"/>
          </w:tcPr>
          <w:p w14:paraId="4BC05B59" w14:textId="77777777" w:rsidR="001E7F27" w:rsidRDefault="00582E05">
            <w:r>
              <w:t>2152.</w:t>
            </w:r>
          </w:p>
        </w:tc>
        <w:tc>
          <w:tcPr>
            <w:tcW w:w="2880" w:type="dxa"/>
          </w:tcPr>
          <w:p w14:paraId="2D7D4923" w14:textId="77777777" w:rsidR="001E7F27" w:rsidRDefault="00582E05">
            <w:r>
              <w:t>Сайт http://firdaux.ucoz.net (решение Пятигорского городского суда Ставропольского края от 16.07.2013);</w:t>
            </w:r>
          </w:p>
        </w:tc>
        <w:tc>
          <w:tcPr>
            <w:tcW w:w="2880" w:type="dxa"/>
          </w:tcPr>
          <w:p w14:paraId="3A6B9B75" w14:textId="77777777" w:rsidR="001E7F27" w:rsidRDefault="001E7F27"/>
        </w:tc>
      </w:tr>
      <w:tr w:rsidR="001E7F27" w14:paraId="3405C816" w14:textId="77777777">
        <w:tc>
          <w:tcPr>
            <w:tcW w:w="2880" w:type="dxa"/>
          </w:tcPr>
          <w:p w14:paraId="6AE3826D" w14:textId="77777777" w:rsidR="001E7F27" w:rsidRDefault="00582E05">
            <w:r>
              <w:t>2153.</w:t>
            </w:r>
          </w:p>
        </w:tc>
        <w:tc>
          <w:tcPr>
            <w:tcW w:w="2880" w:type="dxa"/>
          </w:tcPr>
          <w:p w14:paraId="350F79B2" w14:textId="77777777" w:rsidR="001E7F27" w:rsidRDefault="00582E05">
            <w:r>
              <w:t>Сайт http://videoscop.cc (решение Пятигорского городского суда Ставропольского края от 16.07.2013);</w:t>
            </w:r>
          </w:p>
        </w:tc>
        <w:tc>
          <w:tcPr>
            <w:tcW w:w="2880" w:type="dxa"/>
          </w:tcPr>
          <w:p w14:paraId="2DBC834C" w14:textId="77777777" w:rsidR="001E7F27" w:rsidRDefault="001E7F27"/>
        </w:tc>
      </w:tr>
      <w:tr w:rsidR="001E7F27" w14:paraId="3BC635B3" w14:textId="77777777">
        <w:tc>
          <w:tcPr>
            <w:tcW w:w="2880" w:type="dxa"/>
          </w:tcPr>
          <w:p w14:paraId="5CD9C6C9" w14:textId="77777777" w:rsidR="001E7F27" w:rsidRDefault="00582E05">
            <w:r>
              <w:t>2154.</w:t>
            </w:r>
          </w:p>
        </w:tc>
        <w:tc>
          <w:tcPr>
            <w:tcW w:w="2880" w:type="dxa"/>
          </w:tcPr>
          <w:p w14:paraId="29AC0236" w14:textId="77777777" w:rsidR="001E7F27" w:rsidRDefault="00582E05">
            <w:r>
              <w:t xml:space="preserve">Видеоролик «Мочи </w:t>
            </w:r>
            <w:r>
              <w:t>чертей!!!!!!!!!!!» (решение Ленинского районного суда г. Иваново от 15.07.2013);</w:t>
            </w:r>
          </w:p>
        </w:tc>
        <w:tc>
          <w:tcPr>
            <w:tcW w:w="2880" w:type="dxa"/>
          </w:tcPr>
          <w:p w14:paraId="46DD8864" w14:textId="77777777" w:rsidR="001E7F27" w:rsidRDefault="001E7F27"/>
        </w:tc>
      </w:tr>
      <w:tr w:rsidR="001E7F27" w14:paraId="26114C1C" w14:textId="77777777">
        <w:tc>
          <w:tcPr>
            <w:tcW w:w="2880" w:type="dxa"/>
          </w:tcPr>
          <w:p w14:paraId="3E06F7E8" w14:textId="77777777" w:rsidR="001E7F27" w:rsidRDefault="00582E05">
            <w:r>
              <w:lastRenderedPageBreak/>
              <w:t>2155.</w:t>
            </w:r>
          </w:p>
        </w:tc>
        <w:tc>
          <w:tcPr>
            <w:tcW w:w="2880" w:type="dxa"/>
          </w:tcPr>
          <w:p w14:paraId="2C615DFE" w14:textId="77777777" w:rsidR="001E7F27" w:rsidRDefault="00582E05">
            <w:r>
              <w:t>Видеоролик «Скинхеды громят анти-фа» (решение Ленинского районного суда г. Иваново от 15.07.2013);</w:t>
            </w:r>
          </w:p>
        </w:tc>
        <w:tc>
          <w:tcPr>
            <w:tcW w:w="2880" w:type="dxa"/>
          </w:tcPr>
          <w:p w14:paraId="2E5FA387" w14:textId="77777777" w:rsidR="001E7F27" w:rsidRDefault="001E7F27"/>
        </w:tc>
      </w:tr>
      <w:tr w:rsidR="001E7F27" w14:paraId="5B1DC1C6" w14:textId="77777777">
        <w:tc>
          <w:tcPr>
            <w:tcW w:w="2880" w:type="dxa"/>
          </w:tcPr>
          <w:p w14:paraId="00A18E64" w14:textId="77777777" w:rsidR="001E7F27" w:rsidRDefault="00582E05">
            <w:r>
              <w:t>2156.</w:t>
            </w:r>
          </w:p>
        </w:tc>
        <w:tc>
          <w:tcPr>
            <w:tcW w:w="2880" w:type="dxa"/>
          </w:tcPr>
          <w:p w14:paraId="50E038FE" w14:textId="77777777" w:rsidR="001E7F27" w:rsidRDefault="00582E05">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14:paraId="44F737A0" w14:textId="77777777" w:rsidR="001E7F27" w:rsidRDefault="001E7F27"/>
        </w:tc>
      </w:tr>
      <w:tr w:rsidR="001E7F27" w14:paraId="75BB9667" w14:textId="77777777">
        <w:tc>
          <w:tcPr>
            <w:tcW w:w="2880" w:type="dxa"/>
          </w:tcPr>
          <w:p w14:paraId="1F9FC22A" w14:textId="77777777" w:rsidR="001E7F27" w:rsidRDefault="00582E05">
            <w:r>
              <w:t>2157.</w:t>
            </w:r>
          </w:p>
        </w:tc>
        <w:tc>
          <w:tcPr>
            <w:tcW w:w="2880" w:type="dxa"/>
          </w:tcPr>
          <w:p w14:paraId="4EE89B0D" w14:textId="77777777" w:rsidR="001E7F27" w:rsidRDefault="00582E05">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14:paraId="4C911ABD" w14:textId="77777777" w:rsidR="001E7F27" w:rsidRDefault="001E7F27"/>
        </w:tc>
      </w:tr>
      <w:tr w:rsidR="001E7F27" w14:paraId="5BF82D20" w14:textId="77777777">
        <w:tc>
          <w:tcPr>
            <w:tcW w:w="2880" w:type="dxa"/>
          </w:tcPr>
          <w:p w14:paraId="3885F424" w14:textId="77777777" w:rsidR="001E7F27" w:rsidRDefault="00582E05">
            <w:r>
              <w:t>2158.</w:t>
            </w:r>
          </w:p>
        </w:tc>
        <w:tc>
          <w:tcPr>
            <w:tcW w:w="2880" w:type="dxa"/>
          </w:tcPr>
          <w:p w14:paraId="05F3D356" w14:textId="77777777" w:rsidR="001E7F27" w:rsidRDefault="00582E05">
            <w:r>
              <w:t>Печатная продукция Мiхновский М.I. «Самостiйна Украiна» К.: Дiокор, 2002 г. (решение Мещанского районного суда г. Москвы от 08.08.2013);</w:t>
            </w:r>
          </w:p>
        </w:tc>
        <w:tc>
          <w:tcPr>
            <w:tcW w:w="2880" w:type="dxa"/>
          </w:tcPr>
          <w:p w14:paraId="75FF3DF1" w14:textId="77777777" w:rsidR="001E7F27" w:rsidRDefault="001E7F27"/>
        </w:tc>
      </w:tr>
      <w:tr w:rsidR="001E7F27" w14:paraId="138A5146" w14:textId="77777777">
        <w:tc>
          <w:tcPr>
            <w:tcW w:w="2880" w:type="dxa"/>
          </w:tcPr>
          <w:p w14:paraId="5AE81817" w14:textId="77777777" w:rsidR="001E7F27" w:rsidRDefault="00582E05">
            <w:r>
              <w:t>2159.</w:t>
            </w:r>
          </w:p>
        </w:tc>
        <w:tc>
          <w:tcPr>
            <w:tcW w:w="2880" w:type="dxa"/>
          </w:tcPr>
          <w:p w14:paraId="14F100AD" w14:textId="77777777" w:rsidR="001E7F27" w:rsidRDefault="00582E05">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14:paraId="7CB3A9E9" w14:textId="77777777" w:rsidR="001E7F27" w:rsidRDefault="001E7F27"/>
        </w:tc>
      </w:tr>
      <w:tr w:rsidR="001E7F27" w14:paraId="7E886A45" w14:textId="77777777">
        <w:tc>
          <w:tcPr>
            <w:tcW w:w="2880" w:type="dxa"/>
          </w:tcPr>
          <w:p w14:paraId="3C5CA732" w14:textId="77777777" w:rsidR="001E7F27" w:rsidRDefault="00582E05">
            <w:r>
              <w:t>216</w:t>
            </w:r>
            <w:r>
              <w:lastRenderedPageBreak/>
              <w:t>0.</w:t>
            </w:r>
          </w:p>
        </w:tc>
        <w:tc>
          <w:tcPr>
            <w:tcW w:w="2880" w:type="dxa"/>
          </w:tcPr>
          <w:p w14:paraId="49870EEB" w14:textId="77777777" w:rsidR="001E7F27" w:rsidRDefault="00582E05">
            <w:r>
              <w:lastRenderedPageBreak/>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14:paraId="5D541A79" w14:textId="77777777" w:rsidR="001E7F27" w:rsidRDefault="001E7F27"/>
        </w:tc>
      </w:tr>
      <w:tr w:rsidR="001E7F27" w14:paraId="4821E5CB" w14:textId="77777777">
        <w:tc>
          <w:tcPr>
            <w:tcW w:w="2880" w:type="dxa"/>
          </w:tcPr>
          <w:p w14:paraId="5261E2DC" w14:textId="77777777" w:rsidR="001E7F27" w:rsidRDefault="00582E05">
            <w:r>
              <w:t>2161.</w:t>
            </w:r>
          </w:p>
        </w:tc>
        <w:tc>
          <w:tcPr>
            <w:tcW w:w="2880" w:type="dxa"/>
          </w:tcPr>
          <w:p w14:paraId="1048ED43" w14:textId="77777777" w:rsidR="001E7F27" w:rsidRDefault="00582E05">
            <w:r>
              <w:t>Видеоролик «Скинхеды Весёлая нарезка» (решение Ленинского районного суда г. Иваново от 02.08.2013);</w:t>
            </w:r>
          </w:p>
        </w:tc>
        <w:tc>
          <w:tcPr>
            <w:tcW w:w="2880" w:type="dxa"/>
          </w:tcPr>
          <w:p w14:paraId="58C2E6ED" w14:textId="77777777" w:rsidR="001E7F27" w:rsidRDefault="001E7F27"/>
        </w:tc>
      </w:tr>
      <w:tr w:rsidR="001E7F27" w14:paraId="006E8162" w14:textId="77777777">
        <w:tc>
          <w:tcPr>
            <w:tcW w:w="2880" w:type="dxa"/>
          </w:tcPr>
          <w:p w14:paraId="57797277" w14:textId="77777777" w:rsidR="001E7F27" w:rsidRDefault="00582E05">
            <w:r>
              <w:t>2162.</w:t>
            </w:r>
          </w:p>
        </w:tc>
        <w:tc>
          <w:tcPr>
            <w:tcW w:w="2880" w:type="dxa"/>
          </w:tcPr>
          <w:p w14:paraId="69291146" w14:textId="77777777" w:rsidR="001E7F27" w:rsidRDefault="00582E05">
            <w:r>
              <w:t>Видеоролик «Скинхеды громят общагу чеченов» (решение Ленинского районного суда г. Иваново от 02</w:t>
            </w:r>
            <w:r>
              <w:t>.08.2013);</w:t>
            </w:r>
          </w:p>
        </w:tc>
        <w:tc>
          <w:tcPr>
            <w:tcW w:w="2880" w:type="dxa"/>
          </w:tcPr>
          <w:p w14:paraId="6788A6A9" w14:textId="77777777" w:rsidR="001E7F27" w:rsidRDefault="001E7F27"/>
        </w:tc>
      </w:tr>
      <w:tr w:rsidR="001E7F27" w14:paraId="34DA4717" w14:textId="77777777">
        <w:tc>
          <w:tcPr>
            <w:tcW w:w="2880" w:type="dxa"/>
          </w:tcPr>
          <w:p w14:paraId="2A6633DE" w14:textId="77777777" w:rsidR="001E7F27" w:rsidRDefault="00582E05">
            <w:r>
              <w:t>2163.</w:t>
            </w:r>
          </w:p>
        </w:tc>
        <w:tc>
          <w:tcPr>
            <w:tcW w:w="2880" w:type="dxa"/>
          </w:tcPr>
          <w:p w14:paraId="2DE08605" w14:textId="77777777" w:rsidR="001E7F27" w:rsidRDefault="00582E05">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14:paraId="19823FE7" w14:textId="77777777" w:rsidR="001E7F27" w:rsidRDefault="001E7F27"/>
        </w:tc>
      </w:tr>
      <w:tr w:rsidR="001E7F27" w14:paraId="3E6F9EC2" w14:textId="77777777">
        <w:tc>
          <w:tcPr>
            <w:tcW w:w="2880" w:type="dxa"/>
          </w:tcPr>
          <w:p w14:paraId="34E60819" w14:textId="77777777" w:rsidR="001E7F27" w:rsidRDefault="00582E05">
            <w:r>
              <w:t>2164.</w:t>
            </w:r>
          </w:p>
        </w:tc>
        <w:tc>
          <w:tcPr>
            <w:tcW w:w="2880" w:type="dxa"/>
          </w:tcPr>
          <w:p w14:paraId="77D174E4" w14:textId="77777777" w:rsidR="001E7F27" w:rsidRDefault="00582E05">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14:paraId="397E542A" w14:textId="77777777" w:rsidR="001E7F27" w:rsidRDefault="001E7F27"/>
        </w:tc>
      </w:tr>
      <w:tr w:rsidR="001E7F27" w14:paraId="7B72522F" w14:textId="77777777">
        <w:tc>
          <w:tcPr>
            <w:tcW w:w="2880" w:type="dxa"/>
          </w:tcPr>
          <w:p w14:paraId="5B2A4799" w14:textId="77777777" w:rsidR="001E7F27" w:rsidRDefault="00582E05">
            <w:r>
              <w:t>2165.</w:t>
            </w:r>
          </w:p>
        </w:tc>
        <w:tc>
          <w:tcPr>
            <w:tcW w:w="2880" w:type="dxa"/>
          </w:tcPr>
          <w:p w14:paraId="0009B198" w14:textId="77777777" w:rsidR="001E7F27" w:rsidRDefault="00582E05">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14:paraId="0EEED51C" w14:textId="77777777" w:rsidR="001E7F27" w:rsidRDefault="001E7F27"/>
        </w:tc>
      </w:tr>
      <w:tr w:rsidR="001E7F27" w14:paraId="635A1D5D" w14:textId="77777777">
        <w:tc>
          <w:tcPr>
            <w:tcW w:w="2880" w:type="dxa"/>
          </w:tcPr>
          <w:p w14:paraId="6BC7D9B7" w14:textId="77777777" w:rsidR="001E7F27" w:rsidRDefault="00582E05">
            <w:r>
              <w:lastRenderedPageBreak/>
              <w:t>2166.</w:t>
            </w:r>
          </w:p>
        </w:tc>
        <w:tc>
          <w:tcPr>
            <w:tcW w:w="2880" w:type="dxa"/>
          </w:tcPr>
          <w:p w14:paraId="6CF826DB" w14:textId="77777777" w:rsidR="001E7F27" w:rsidRDefault="00582E05">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14:paraId="06F796A0" w14:textId="77777777" w:rsidR="001E7F27" w:rsidRDefault="001E7F27"/>
        </w:tc>
      </w:tr>
      <w:tr w:rsidR="001E7F27" w14:paraId="495D0551" w14:textId="77777777">
        <w:tc>
          <w:tcPr>
            <w:tcW w:w="2880" w:type="dxa"/>
          </w:tcPr>
          <w:p w14:paraId="13255D31" w14:textId="77777777" w:rsidR="001E7F27" w:rsidRDefault="00582E05">
            <w:r>
              <w:t>2167.</w:t>
            </w:r>
          </w:p>
        </w:tc>
        <w:tc>
          <w:tcPr>
            <w:tcW w:w="2880" w:type="dxa"/>
          </w:tcPr>
          <w:p w14:paraId="1B74E390" w14:textId="77777777" w:rsidR="001E7F27" w:rsidRDefault="00582E05">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14:paraId="6E4ADF14" w14:textId="77777777" w:rsidR="001E7F27" w:rsidRDefault="001E7F27"/>
        </w:tc>
      </w:tr>
      <w:tr w:rsidR="001E7F27" w14:paraId="3B6DE2E4" w14:textId="77777777">
        <w:tc>
          <w:tcPr>
            <w:tcW w:w="2880" w:type="dxa"/>
          </w:tcPr>
          <w:p w14:paraId="10A1C26E" w14:textId="77777777" w:rsidR="001E7F27" w:rsidRDefault="00582E05">
            <w:r>
              <w:t>2168.</w:t>
            </w:r>
          </w:p>
        </w:tc>
        <w:tc>
          <w:tcPr>
            <w:tcW w:w="2880" w:type="dxa"/>
          </w:tcPr>
          <w:p w14:paraId="28ACACCF" w14:textId="77777777" w:rsidR="001E7F27" w:rsidRDefault="00582E05">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14:paraId="036E598B" w14:textId="77777777" w:rsidR="001E7F27" w:rsidRDefault="001E7F27"/>
        </w:tc>
      </w:tr>
      <w:tr w:rsidR="001E7F27" w14:paraId="58306699" w14:textId="77777777">
        <w:tc>
          <w:tcPr>
            <w:tcW w:w="2880" w:type="dxa"/>
          </w:tcPr>
          <w:p w14:paraId="01A623EB" w14:textId="77777777" w:rsidR="001E7F27" w:rsidRDefault="00582E05">
            <w:r>
              <w:t>2169.</w:t>
            </w:r>
          </w:p>
        </w:tc>
        <w:tc>
          <w:tcPr>
            <w:tcW w:w="2880" w:type="dxa"/>
          </w:tcPr>
          <w:p w14:paraId="5DBC8EBD" w14:textId="77777777" w:rsidR="001E7F27" w:rsidRDefault="00582E05">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14:paraId="25BCD47C" w14:textId="77777777" w:rsidR="001E7F27" w:rsidRDefault="001E7F27"/>
        </w:tc>
      </w:tr>
      <w:tr w:rsidR="001E7F27" w14:paraId="74F17681" w14:textId="77777777">
        <w:tc>
          <w:tcPr>
            <w:tcW w:w="2880" w:type="dxa"/>
          </w:tcPr>
          <w:p w14:paraId="53DCD558" w14:textId="77777777" w:rsidR="001E7F27" w:rsidRDefault="00582E05">
            <w:r>
              <w:t>2170.</w:t>
            </w:r>
          </w:p>
        </w:tc>
        <w:tc>
          <w:tcPr>
            <w:tcW w:w="2880" w:type="dxa"/>
          </w:tcPr>
          <w:p w14:paraId="59F18209" w14:textId="77777777" w:rsidR="001E7F27" w:rsidRDefault="00582E05">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14:paraId="211670C8" w14:textId="77777777" w:rsidR="001E7F27" w:rsidRDefault="001E7F27"/>
        </w:tc>
      </w:tr>
      <w:tr w:rsidR="001E7F27" w14:paraId="746A09FE" w14:textId="77777777">
        <w:tc>
          <w:tcPr>
            <w:tcW w:w="2880" w:type="dxa"/>
          </w:tcPr>
          <w:p w14:paraId="6E5C2880" w14:textId="77777777" w:rsidR="001E7F27" w:rsidRDefault="00582E05">
            <w:r>
              <w:lastRenderedPageBreak/>
              <w:t>2171.</w:t>
            </w:r>
          </w:p>
        </w:tc>
        <w:tc>
          <w:tcPr>
            <w:tcW w:w="2880" w:type="dxa"/>
          </w:tcPr>
          <w:p w14:paraId="608A973B" w14:textId="77777777" w:rsidR="001E7F27" w:rsidRDefault="00582E05">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14:paraId="3FD89F74" w14:textId="77777777" w:rsidR="001E7F27" w:rsidRDefault="001E7F27"/>
        </w:tc>
      </w:tr>
      <w:tr w:rsidR="001E7F27" w14:paraId="71F68BBF" w14:textId="77777777">
        <w:tc>
          <w:tcPr>
            <w:tcW w:w="2880" w:type="dxa"/>
          </w:tcPr>
          <w:p w14:paraId="230E41D9" w14:textId="77777777" w:rsidR="001E7F27" w:rsidRDefault="00582E05">
            <w:r>
              <w:t>217</w:t>
            </w:r>
            <w:r>
              <w:t>2.</w:t>
            </w:r>
          </w:p>
        </w:tc>
        <w:tc>
          <w:tcPr>
            <w:tcW w:w="2880" w:type="dxa"/>
          </w:tcPr>
          <w:p w14:paraId="7500DCF3" w14:textId="77777777" w:rsidR="001E7F27" w:rsidRDefault="00582E05">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14:paraId="3D293C2E" w14:textId="77777777" w:rsidR="001E7F27" w:rsidRDefault="001E7F27"/>
        </w:tc>
      </w:tr>
      <w:tr w:rsidR="001E7F27" w14:paraId="7314707E" w14:textId="77777777">
        <w:tc>
          <w:tcPr>
            <w:tcW w:w="2880" w:type="dxa"/>
          </w:tcPr>
          <w:p w14:paraId="1A5C12D4" w14:textId="77777777" w:rsidR="001E7F27" w:rsidRDefault="00582E05">
            <w:r>
              <w:t>2173.</w:t>
            </w:r>
          </w:p>
        </w:tc>
        <w:tc>
          <w:tcPr>
            <w:tcW w:w="2880" w:type="dxa"/>
          </w:tcPr>
          <w:p w14:paraId="594B0CFB" w14:textId="77777777" w:rsidR="001E7F27" w:rsidRDefault="00582E05">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14:paraId="2F3DDB57" w14:textId="77777777" w:rsidR="001E7F27" w:rsidRDefault="001E7F27"/>
        </w:tc>
      </w:tr>
      <w:tr w:rsidR="001E7F27" w14:paraId="58FE9C0B" w14:textId="77777777">
        <w:tc>
          <w:tcPr>
            <w:tcW w:w="2880" w:type="dxa"/>
          </w:tcPr>
          <w:p w14:paraId="722C9472" w14:textId="77777777" w:rsidR="001E7F27" w:rsidRDefault="00582E05">
            <w:r>
              <w:t>2174.</w:t>
            </w:r>
          </w:p>
        </w:tc>
        <w:tc>
          <w:tcPr>
            <w:tcW w:w="2880" w:type="dxa"/>
          </w:tcPr>
          <w:p w14:paraId="3347D13A" w14:textId="77777777" w:rsidR="001E7F27" w:rsidRDefault="00582E05">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14:paraId="653262A1" w14:textId="77777777" w:rsidR="001E7F27" w:rsidRDefault="001E7F27"/>
        </w:tc>
      </w:tr>
      <w:tr w:rsidR="001E7F27" w14:paraId="750FDA48" w14:textId="77777777">
        <w:tc>
          <w:tcPr>
            <w:tcW w:w="2880" w:type="dxa"/>
          </w:tcPr>
          <w:p w14:paraId="3AB53EDE" w14:textId="77777777" w:rsidR="001E7F27" w:rsidRDefault="00582E05">
            <w:r>
              <w:t>2175.</w:t>
            </w:r>
          </w:p>
        </w:tc>
        <w:tc>
          <w:tcPr>
            <w:tcW w:w="2880" w:type="dxa"/>
          </w:tcPr>
          <w:p w14:paraId="5639A190" w14:textId="77777777" w:rsidR="001E7F27" w:rsidRDefault="00582E05">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14:paraId="7BF8061F" w14:textId="77777777" w:rsidR="001E7F27" w:rsidRDefault="001E7F27"/>
        </w:tc>
      </w:tr>
      <w:tr w:rsidR="001E7F27" w14:paraId="32C34C99" w14:textId="77777777">
        <w:tc>
          <w:tcPr>
            <w:tcW w:w="2880" w:type="dxa"/>
          </w:tcPr>
          <w:p w14:paraId="7C35E248" w14:textId="77777777" w:rsidR="001E7F27" w:rsidRDefault="00582E05">
            <w:r>
              <w:t>217</w:t>
            </w:r>
            <w:r>
              <w:lastRenderedPageBreak/>
              <w:t>6.</w:t>
            </w:r>
          </w:p>
        </w:tc>
        <w:tc>
          <w:tcPr>
            <w:tcW w:w="2880" w:type="dxa"/>
          </w:tcPr>
          <w:p w14:paraId="3A36D42D" w14:textId="77777777" w:rsidR="001E7F27" w:rsidRDefault="00582E05">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xml:space="preserve">»: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14:paraId="64768B1A" w14:textId="77777777" w:rsidR="001E7F27" w:rsidRDefault="001E7F27"/>
        </w:tc>
      </w:tr>
      <w:tr w:rsidR="001E7F27" w14:paraId="576A36C6" w14:textId="77777777">
        <w:tc>
          <w:tcPr>
            <w:tcW w:w="2880" w:type="dxa"/>
          </w:tcPr>
          <w:p w14:paraId="095E4F7E" w14:textId="77777777" w:rsidR="001E7F27" w:rsidRDefault="00582E05">
            <w:r>
              <w:t>2177.</w:t>
            </w:r>
          </w:p>
        </w:tc>
        <w:tc>
          <w:tcPr>
            <w:tcW w:w="2880" w:type="dxa"/>
          </w:tcPr>
          <w:p w14:paraId="021C5A50" w14:textId="77777777" w:rsidR="001E7F27" w:rsidRDefault="00582E05">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14:paraId="14C151C2" w14:textId="77777777" w:rsidR="001E7F27" w:rsidRDefault="001E7F27"/>
        </w:tc>
      </w:tr>
      <w:tr w:rsidR="001E7F27" w14:paraId="379729F8" w14:textId="77777777">
        <w:tc>
          <w:tcPr>
            <w:tcW w:w="2880" w:type="dxa"/>
          </w:tcPr>
          <w:p w14:paraId="20C43CB9" w14:textId="77777777" w:rsidR="001E7F27" w:rsidRDefault="00582E05">
            <w:r>
              <w:t>2178.</w:t>
            </w:r>
          </w:p>
        </w:tc>
        <w:tc>
          <w:tcPr>
            <w:tcW w:w="2880" w:type="dxa"/>
          </w:tcPr>
          <w:p w14:paraId="235A432D" w14:textId="77777777" w:rsidR="001E7F27" w:rsidRDefault="00582E05">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14:paraId="58CFD124" w14:textId="77777777" w:rsidR="001E7F27" w:rsidRDefault="001E7F27"/>
        </w:tc>
      </w:tr>
      <w:tr w:rsidR="001E7F27" w14:paraId="23F4D6F6" w14:textId="77777777">
        <w:tc>
          <w:tcPr>
            <w:tcW w:w="2880" w:type="dxa"/>
          </w:tcPr>
          <w:p w14:paraId="3D31EB68" w14:textId="77777777" w:rsidR="001E7F27" w:rsidRDefault="00582E05">
            <w:r>
              <w:t>2179.</w:t>
            </w:r>
          </w:p>
        </w:tc>
        <w:tc>
          <w:tcPr>
            <w:tcW w:w="2880" w:type="dxa"/>
          </w:tcPr>
          <w:p w14:paraId="3F20C63B" w14:textId="77777777" w:rsidR="001E7F27" w:rsidRDefault="00582E05">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 xml:space="preserve">-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w:t>
            </w:r>
            <w:r>
              <w:t>а от 21.06.2013);</w:t>
            </w:r>
          </w:p>
        </w:tc>
        <w:tc>
          <w:tcPr>
            <w:tcW w:w="2880" w:type="dxa"/>
          </w:tcPr>
          <w:p w14:paraId="676189EA" w14:textId="77777777" w:rsidR="001E7F27" w:rsidRDefault="001E7F27"/>
        </w:tc>
      </w:tr>
      <w:tr w:rsidR="001E7F27" w14:paraId="316F6B79" w14:textId="77777777">
        <w:tc>
          <w:tcPr>
            <w:tcW w:w="2880" w:type="dxa"/>
          </w:tcPr>
          <w:p w14:paraId="02E76600" w14:textId="77777777" w:rsidR="001E7F27" w:rsidRDefault="00582E05">
            <w:r>
              <w:t>2180.</w:t>
            </w:r>
          </w:p>
        </w:tc>
        <w:tc>
          <w:tcPr>
            <w:tcW w:w="2880" w:type="dxa"/>
          </w:tcPr>
          <w:p w14:paraId="0240BE2F" w14:textId="77777777" w:rsidR="001E7F27" w:rsidRDefault="00582E05">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14:paraId="08CCBCB0" w14:textId="77777777" w:rsidR="001E7F27" w:rsidRDefault="001E7F27"/>
        </w:tc>
      </w:tr>
      <w:tr w:rsidR="001E7F27" w14:paraId="254569E0" w14:textId="77777777">
        <w:tc>
          <w:tcPr>
            <w:tcW w:w="2880" w:type="dxa"/>
          </w:tcPr>
          <w:p w14:paraId="1A7AD460" w14:textId="77777777" w:rsidR="001E7F27" w:rsidRDefault="00582E05">
            <w:r>
              <w:t>2</w:t>
            </w:r>
            <w:r>
              <w:t>181.</w:t>
            </w:r>
          </w:p>
        </w:tc>
        <w:tc>
          <w:tcPr>
            <w:tcW w:w="2880" w:type="dxa"/>
          </w:tcPr>
          <w:p w14:paraId="753218D9" w14:textId="77777777" w:rsidR="001E7F27" w:rsidRDefault="00582E05">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14:paraId="1DF042F5" w14:textId="77777777" w:rsidR="001E7F27" w:rsidRDefault="001E7F27"/>
        </w:tc>
      </w:tr>
      <w:tr w:rsidR="001E7F27" w14:paraId="2B88468E" w14:textId="77777777">
        <w:tc>
          <w:tcPr>
            <w:tcW w:w="2880" w:type="dxa"/>
          </w:tcPr>
          <w:p w14:paraId="72FB8B0B" w14:textId="77777777" w:rsidR="001E7F27" w:rsidRDefault="00582E05">
            <w:r>
              <w:t>2182.</w:t>
            </w:r>
          </w:p>
        </w:tc>
        <w:tc>
          <w:tcPr>
            <w:tcW w:w="2880" w:type="dxa"/>
          </w:tcPr>
          <w:p w14:paraId="37120894" w14:textId="77777777" w:rsidR="001E7F27" w:rsidRDefault="00582E05">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14:paraId="49DFD8AD" w14:textId="77777777" w:rsidR="001E7F27" w:rsidRDefault="001E7F27"/>
        </w:tc>
      </w:tr>
      <w:tr w:rsidR="001E7F27" w14:paraId="61C0A221" w14:textId="77777777">
        <w:tc>
          <w:tcPr>
            <w:tcW w:w="2880" w:type="dxa"/>
          </w:tcPr>
          <w:p w14:paraId="26078A08" w14:textId="77777777" w:rsidR="001E7F27" w:rsidRDefault="00582E05">
            <w:r>
              <w:t>2183.</w:t>
            </w:r>
          </w:p>
        </w:tc>
        <w:tc>
          <w:tcPr>
            <w:tcW w:w="2880" w:type="dxa"/>
          </w:tcPr>
          <w:p w14:paraId="0A472396" w14:textId="77777777" w:rsidR="001E7F27" w:rsidRDefault="00582E05">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14:paraId="662CDA53" w14:textId="77777777" w:rsidR="001E7F27" w:rsidRDefault="001E7F27"/>
        </w:tc>
      </w:tr>
      <w:tr w:rsidR="001E7F27" w14:paraId="5CE8F1F5" w14:textId="77777777">
        <w:tc>
          <w:tcPr>
            <w:tcW w:w="2880" w:type="dxa"/>
          </w:tcPr>
          <w:p w14:paraId="3618AF1F" w14:textId="77777777" w:rsidR="001E7F27" w:rsidRDefault="00582E05">
            <w:r>
              <w:t>2184.</w:t>
            </w:r>
          </w:p>
        </w:tc>
        <w:tc>
          <w:tcPr>
            <w:tcW w:w="2880" w:type="dxa"/>
          </w:tcPr>
          <w:p w14:paraId="6C02F7A6" w14:textId="77777777" w:rsidR="001E7F27" w:rsidRDefault="00582E05">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14:paraId="48E38EC5" w14:textId="77777777" w:rsidR="001E7F27" w:rsidRDefault="001E7F27"/>
        </w:tc>
      </w:tr>
      <w:tr w:rsidR="001E7F27" w14:paraId="255DAD81" w14:textId="77777777">
        <w:tc>
          <w:tcPr>
            <w:tcW w:w="2880" w:type="dxa"/>
          </w:tcPr>
          <w:p w14:paraId="6F972E66" w14:textId="77777777" w:rsidR="001E7F27" w:rsidRDefault="00582E05">
            <w:r>
              <w:t>2185.</w:t>
            </w:r>
          </w:p>
        </w:tc>
        <w:tc>
          <w:tcPr>
            <w:tcW w:w="2880" w:type="dxa"/>
          </w:tcPr>
          <w:p w14:paraId="15DBFC90" w14:textId="77777777" w:rsidR="001E7F27" w:rsidRDefault="00582E05">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14:paraId="3374DD61" w14:textId="77777777" w:rsidR="001E7F27" w:rsidRDefault="001E7F27"/>
        </w:tc>
      </w:tr>
      <w:tr w:rsidR="001E7F27" w14:paraId="3C79D30A" w14:textId="77777777">
        <w:tc>
          <w:tcPr>
            <w:tcW w:w="2880" w:type="dxa"/>
          </w:tcPr>
          <w:p w14:paraId="15D5EA7C" w14:textId="77777777" w:rsidR="001E7F27" w:rsidRDefault="00582E05">
            <w:r>
              <w:t>2186.</w:t>
            </w:r>
          </w:p>
        </w:tc>
        <w:tc>
          <w:tcPr>
            <w:tcW w:w="2880" w:type="dxa"/>
          </w:tcPr>
          <w:p w14:paraId="4A914880" w14:textId="77777777" w:rsidR="001E7F27" w:rsidRDefault="00582E05">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14:paraId="42972BD8" w14:textId="77777777" w:rsidR="001E7F27" w:rsidRDefault="001E7F27"/>
        </w:tc>
      </w:tr>
      <w:tr w:rsidR="001E7F27" w14:paraId="04FDEB2A" w14:textId="77777777">
        <w:tc>
          <w:tcPr>
            <w:tcW w:w="2880" w:type="dxa"/>
          </w:tcPr>
          <w:p w14:paraId="28A1EABF" w14:textId="77777777" w:rsidR="001E7F27" w:rsidRDefault="00582E05">
            <w:r>
              <w:t>2187.</w:t>
            </w:r>
          </w:p>
        </w:tc>
        <w:tc>
          <w:tcPr>
            <w:tcW w:w="2880" w:type="dxa"/>
          </w:tcPr>
          <w:p w14:paraId="66B75922" w14:textId="77777777" w:rsidR="001E7F27" w:rsidRDefault="00582E05">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14:paraId="22E34C96" w14:textId="77777777" w:rsidR="001E7F27" w:rsidRDefault="001E7F27"/>
        </w:tc>
      </w:tr>
      <w:tr w:rsidR="001E7F27" w14:paraId="431DAAB5" w14:textId="77777777">
        <w:tc>
          <w:tcPr>
            <w:tcW w:w="2880" w:type="dxa"/>
          </w:tcPr>
          <w:p w14:paraId="1C33677A" w14:textId="77777777" w:rsidR="001E7F27" w:rsidRDefault="00582E05">
            <w:r>
              <w:t>2188.</w:t>
            </w:r>
          </w:p>
        </w:tc>
        <w:tc>
          <w:tcPr>
            <w:tcW w:w="2880" w:type="dxa"/>
          </w:tcPr>
          <w:p w14:paraId="7B157627" w14:textId="77777777" w:rsidR="001E7F27" w:rsidRDefault="00582E05">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14:paraId="0162B746" w14:textId="77777777" w:rsidR="001E7F27" w:rsidRDefault="001E7F27"/>
        </w:tc>
      </w:tr>
      <w:tr w:rsidR="001E7F27" w14:paraId="0ABFD27A" w14:textId="77777777">
        <w:tc>
          <w:tcPr>
            <w:tcW w:w="2880" w:type="dxa"/>
          </w:tcPr>
          <w:p w14:paraId="642AB706" w14:textId="77777777" w:rsidR="001E7F27" w:rsidRDefault="00582E05">
            <w:r>
              <w:t>2189.</w:t>
            </w:r>
          </w:p>
        </w:tc>
        <w:tc>
          <w:tcPr>
            <w:tcW w:w="2880" w:type="dxa"/>
          </w:tcPr>
          <w:p w14:paraId="55BC3B3E" w14:textId="77777777" w:rsidR="001E7F27" w:rsidRDefault="00582E05">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14:paraId="3139A01A" w14:textId="77777777" w:rsidR="001E7F27" w:rsidRDefault="001E7F27"/>
        </w:tc>
      </w:tr>
      <w:tr w:rsidR="001E7F27" w14:paraId="1205DBF1" w14:textId="77777777">
        <w:tc>
          <w:tcPr>
            <w:tcW w:w="2880" w:type="dxa"/>
          </w:tcPr>
          <w:p w14:paraId="7BFA3B4E" w14:textId="77777777" w:rsidR="001E7F27" w:rsidRDefault="00582E05">
            <w:r>
              <w:lastRenderedPageBreak/>
              <w:t>2190.</w:t>
            </w:r>
          </w:p>
        </w:tc>
        <w:tc>
          <w:tcPr>
            <w:tcW w:w="2880" w:type="dxa"/>
          </w:tcPr>
          <w:p w14:paraId="49C206E3" w14:textId="77777777" w:rsidR="001E7F27" w:rsidRDefault="00582E05">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14:paraId="338F0D81" w14:textId="77777777" w:rsidR="001E7F27" w:rsidRDefault="001E7F27"/>
        </w:tc>
      </w:tr>
      <w:tr w:rsidR="001E7F27" w14:paraId="573BCFB8" w14:textId="77777777">
        <w:tc>
          <w:tcPr>
            <w:tcW w:w="2880" w:type="dxa"/>
          </w:tcPr>
          <w:p w14:paraId="05D36A5F" w14:textId="77777777" w:rsidR="001E7F27" w:rsidRDefault="00582E05">
            <w:r>
              <w:t>2191.</w:t>
            </w:r>
          </w:p>
        </w:tc>
        <w:tc>
          <w:tcPr>
            <w:tcW w:w="2880" w:type="dxa"/>
          </w:tcPr>
          <w:p w14:paraId="1AA46C5F" w14:textId="77777777" w:rsidR="001E7F27" w:rsidRDefault="00582E05">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14:paraId="30DE3248" w14:textId="77777777" w:rsidR="001E7F27" w:rsidRDefault="001E7F27"/>
        </w:tc>
      </w:tr>
      <w:tr w:rsidR="001E7F27" w14:paraId="27DC6E5F" w14:textId="77777777">
        <w:tc>
          <w:tcPr>
            <w:tcW w:w="2880" w:type="dxa"/>
          </w:tcPr>
          <w:p w14:paraId="2C9C9E56" w14:textId="77777777" w:rsidR="001E7F27" w:rsidRDefault="00582E05">
            <w:r>
              <w:t>2192.</w:t>
            </w:r>
          </w:p>
        </w:tc>
        <w:tc>
          <w:tcPr>
            <w:tcW w:w="2880" w:type="dxa"/>
          </w:tcPr>
          <w:p w14:paraId="0F731094" w14:textId="77777777" w:rsidR="001E7F27" w:rsidRDefault="00582E05">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14:paraId="4C4FAE3E" w14:textId="77777777" w:rsidR="001E7F27" w:rsidRDefault="001E7F27"/>
        </w:tc>
      </w:tr>
      <w:tr w:rsidR="001E7F27" w14:paraId="6F761F25" w14:textId="77777777">
        <w:tc>
          <w:tcPr>
            <w:tcW w:w="2880" w:type="dxa"/>
          </w:tcPr>
          <w:p w14:paraId="4E82F0ED" w14:textId="77777777" w:rsidR="001E7F27" w:rsidRDefault="00582E05">
            <w:r>
              <w:t>2193.</w:t>
            </w:r>
          </w:p>
        </w:tc>
        <w:tc>
          <w:tcPr>
            <w:tcW w:w="2880" w:type="dxa"/>
          </w:tcPr>
          <w:p w14:paraId="106199B4" w14:textId="77777777" w:rsidR="001E7F27" w:rsidRDefault="00582E05">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0B524D8F" w14:textId="77777777" w:rsidR="001E7F27" w:rsidRDefault="001E7F27"/>
        </w:tc>
      </w:tr>
      <w:tr w:rsidR="001E7F27" w14:paraId="705D26D2" w14:textId="77777777">
        <w:tc>
          <w:tcPr>
            <w:tcW w:w="2880" w:type="dxa"/>
          </w:tcPr>
          <w:p w14:paraId="2195B120" w14:textId="77777777" w:rsidR="001E7F27" w:rsidRDefault="00582E05">
            <w:r>
              <w:lastRenderedPageBreak/>
              <w:t>2194.</w:t>
            </w:r>
          </w:p>
        </w:tc>
        <w:tc>
          <w:tcPr>
            <w:tcW w:w="2880" w:type="dxa"/>
          </w:tcPr>
          <w:p w14:paraId="06B8D4A5" w14:textId="77777777" w:rsidR="001E7F27" w:rsidRDefault="00582E05">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7BC2845F" w14:textId="77777777" w:rsidR="001E7F27" w:rsidRDefault="001E7F27"/>
        </w:tc>
      </w:tr>
      <w:tr w:rsidR="001E7F27" w14:paraId="7C0662A2" w14:textId="77777777">
        <w:tc>
          <w:tcPr>
            <w:tcW w:w="2880" w:type="dxa"/>
          </w:tcPr>
          <w:p w14:paraId="40A73F4C" w14:textId="77777777" w:rsidR="001E7F27" w:rsidRDefault="00582E05">
            <w:r>
              <w:t>2195.</w:t>
            </w:r>
          </w:p>
        </w:tc>
        <w:tc>
          <w:tcPr>
            <w:tcW w:w="2880" w:type="dxa"/>
          </w:tcPr>
          <w:p w14:paraId="6B342DEF" w14:textId="77777777" w:rsidR="001E7F27" w:rsidRDefault="00582E05">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14:paraId="4BD3162C" w14:textId="77777777" w:rsidR="001E7F27" w:rsidRDefault="001E7F27"/>
        </w:tc>
      </w:tr>
      <w:tr w:rsidR="001E7F27" w14:paraId="726C41CB" w14:textId="77777777">
        <w:tc>
          <w:tcPr>
            <w:tcW w:w="2880" w:type="dxa"/>
          </w:tcPr>
          <w:p w14:paraId="1C02DA17" w14:textId="77777777" w:rsidR="001E7F27" w:rsidRDefault="00582E05">
            <w:r>
              <w:t>2196.</w:t>
            </w:r>
          </w:p>
        </w:tc>
        <w:tc>
          <w:tcPr>
            <w:tcW w:w="2880" w:type="dxa"/>
          </w:tcPr>
          <w:p w14:paraId="347553F0" w14:textId="77777777" w:rsidR="001E7F27" w:rsidRDefault="00582E05">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14:paraId="1421DEC7" w14:textId="77777777" w:rsidR="001E7F27" w:rsidRDefault="001E7F27"/>
        </w:tc>
      </w:tr>
      <w:tr w:rsidR="001E7F27" w14:paraId="0017A405" w14:textId="77777777">
        <w:tc>
          <w:tcPr>
            <w:tcW w:w="2880" w:type="dxa"/>
          </w:tcPr>
          <w:p w14:paraId="3E251038" w14:textId="77777777" w:rsidR="001E7F27" w:rsidRDefault="00582E05">
            <w:r>
              <w:t>21</w:t>
            </w:r>
            <w:r>
              <w:t>97.</w:t>
            </w:r>
          </w:p>
        </w:tc>
        <w:tc>
          <w:tcPr>
            <w:tcW w:w="2880" w:type="dxa"/>
          </w:tcPr>
          <w:p w14:paraId="2EEBF768" w14:textId="77777777" w:rsidR="001E7F27" w:rsidRDefault="00582E05">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14:paraId="2D7F1A10" w14:textId="77777777" w:rsidR="001E7F27" w:rsidRDefault="001E7F27"/>
        </w:tc>
      </w:tr>
      <w:tr w:rsidR="001E7F27" w14:paraId="38389458" w14:textId="77777777">
        <w:tc>
          <w:tcPr>
            <w:tcW w:w="2880" w:type="dxa"/>
          </w:tcPr>
          <w:p w14:paraId="25FBFCE1" w14:textId="77777777" w:rsidR="001E7F27" w:rsidRDefault="00582E05">
            <w:r>
              <w:t>2198.</w:t>
            </w:r>
          </w:p>
        </w:tc>
        <w:tc>
          <w:tcPr>
            <w:tcW w:w="2880" w:type="dxa"/>
          </w:tcPr>
          <w:p w14:paraId="4F210BE5" w14:textId="77777777" w:rsidR="001E7F27" w:rsidRDefault="00582E05">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14:paraId="41D23498" w14:textId="77777777" w:rsidR="001E7F27" w:rsidRDefault="001E7F27"/>
        </w:tc>
      </w:tr>
      <w:tr w:rsidR="001E7F27" w14:paraId="1D907818" w14:textId="77777777">
        <w:tc>
          <w:tcPr>
            <w:tcW w:w="2880" w:type="dxa"/>
          </w:tcPr>
          <w:p w14:paraId="6D9FC7BC" w14:textId="77777777" w:rsidR="001E7F27" w:rsidRDefault="00582E05">
            <w:r>
              <w:t>219</w:t>
            </w:r>
            <w:r>
              <w:lastRenderedPageBreak/>
              <w:t>9.</w:t>
            </w:r>
          </w:p>
        </w:tc>
        <w:tc>
          <w:tcPr>
            <w:tcW w:w="2880" w:type="dxa"/>
          </w:tcPr>
          <w:p w14:paraId="25BE7A59" w14:textId="77777777" w:rsidR="001E7F27" w:rsidRDefault="00582E05">
            <w:r>
              <w:lastRenderedPageBreak/>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14:paraId="17687656" w14:textId="77777777" w:rsidR="001E7F27" w:rsidRDefault="001E7F27"/>
        </w:tc>
      </w:tr>
      <w:tr w:rsidR="001E7F27" w14:paraId="3F7F7C86" w14:textId="77777777">
        <w:tc>
          <w:tcPr>
            <w:tcW w:w="2880" w:type="dxa"/>
          </w:tcPr>
          <w:p w14:paraId="4A5BE2B2" w14:textId="77777777" w:rsidR="001E7F27" w:rsidRDefault="00582E05">
            <w:r>
              <w:t>2200.</w:t>
            </w:r>
          </w:p>
        </w:tc>
        <w:tc>
          <w:tcPr>
            <w:tcW w:w="2880" w:type="dxa"/>
          </w:tcPr>
          <w:p w14:paraId="4214A66C" w14:textId="77777777" w:rsidR="001E7F27" w:rsidRDefault="00582E05">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14:paraId="2D415C52" w14:textId="77777777" w:rsidR="001E7F27" w:rsidRDefault="001E7F27"/>
        </w:tc>
      </w:tr>
      <w:tr w:rsidR="001E7F27" w14:paraId="0CABD10C" w14:textId="77777777">
        <w:tc>
          <w:tcPr>
            <w:tcW w:w="2880" w:type="dxa"/>
          </w:tcPr>
          <w:p w14:paraId="18D8E624" w14:textId="77777777" w:rsidR="001E7F27" w:rsidRDefault="00582E05">
            <w:r>
              <w:t>2201.</w:t>
            </w:r>
          </w:p>
        </w:tc>
        <w:tc>
          <w:tcPr>
            <w:tcW w:w="2880" w:type="dxa"/>
          </w:tcPr>
          <w:p w14:paraId="5401B52A" w14:textId="77777777" w:rsidR="001E7F27" w:rsidRDefault="00582E05">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14:paraId="608FEE0A" w14:textId="77777777" w:rsidR="001E7F27" w:rsidRDefault="001E7F27"/>
        </w:tc>
      </w:tr>
      <w:tr w:rsidR="001E7F27" w14:paraId="27E40A3C" w14:textId="77777777">
        <w:tc>
          <w:tcPr>
            <w:tcW w:w="2880" w:type="dxa"/>
          </w:tcPr>
          <w:p w14:paraId="367F83EA" w14:textId="77777777" w:rsidR="001E7F27" w:rsidRDefault="00582E05">
            <w:r>
              <w:t>2202.</w:t>
            </w:r>
          </w:p>
        </w:tc>
        <w:tc>
          <w:tcPr>
            <w:tcW w:w="2880" w:type="dxa"/>
          </w:tcPr>
          <w:p w14:paraId="54F47795" w14:textId="77777777" w:rsidR="001E7F27" w:rsidRDefault="00582E05">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14:paraId="419C6539" w14:textId="77777777" w:rsidR="001E7F27" w:rsidRDefault="001E7F27"/>
        </w:tc>
      </w:tr>
      <w:tr w:rsidR="001E7F27" w14:paraId="24DBF105" w14:textId="77777777">
        <w:tc>
          <w:tcPr>
            <w:tcW w:w="2880" w:type="dxa"/>
          </w:tcPr>
          <w:p w14:paraId="7269610F" w14:textId="77777777" w:rsidR="001E7F27" w:rsidRDefault="00582E05">
            <w:r>
              <w:t>2203.</w:t>
            </w:r>
          </w:p>
        </w:tc>
        <w:tc>
          <w:tcPr>
            <w:tcW w:w="2880" w:type="dxa"/>
          </w:tcPr>
          <w:p w14:paraId="4FBD5E4E" w14:textId="77777777" w:rsidR="001E7F27" w:rsidRDefault="00582E05">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 xml:space="preserve">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14:paraId="2ED7B8DE" w14:textId="77777777" w:rsidR="001E7F27" w:rsidRDefault="001E7F27"/>
        </w:tc>
      </w:tr>
      <w:tr w:rsidR="001E7F27" w14:paraId="1A576BD1" w14:textId="77777777">
        <w:tc>
          <w:tcPr>
            <w:tcW w:w="2880" w:type="dxa"/>
          </w:tcPr>
          <w:p w14:paraId="24BA1486" w14:textId="77777777" w:rsidR="001E7F27" w:rsidRDefault="00582E05">
            <w:r>
              <w:t>2204.</w:t>
            </w:r>
          </w:p>
        </w:tc>
        <w:tc>
          <w:tcPr>
            <w:tcW w:w="2880" w:type="dxa"/>
          </w:tcPr>
          <w:p w14:paraId="11B22C01" w14:textId="77777777" w:rsidR="001E7F27" w:rsidRDefault="00582E05">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14:paraId="7B4ED53C" w14:textId="77777777" w:rsidR="001E7F27" w:rsidRDefault="001E7F27"/>
        </w:tc>
      </w:tr>
      <w:tr w:rsidR="001E7F27" w14:paraId="1CEA5A34" w14:textId="77777777">
        <w:tc>
          <w:tcPr>
            <w:tcW w:w="2880" w:type="dxa"/>
          </w:tcPr>
          <w:p w14:paraId="26CFDEB5" w14:textId="77777777" w:rsidR="001E7F27" w:rsidRDefault="00582E05">
            <w:r>
              <w:lastRenderedPageBreak/>
              <w:t>2205.</w:t>
            </w:r>
          </w:p>
        </w:tc>
        <w:tc>
          <w:tcPr>
            <w:tcW w:w="2880" w:type="dxa"/>
          </w:tcPr>
          <w:p w14:paraId="0F9F9EEC" w14:textId="77777777" w:rsidR="001E7F27" w:rsidRDefault="00582E05">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14:paraId="79A07D0D" w14:textId="77777777" w:rsidR="001E7F27" w:rsidRDefault="001E7F27"/>
        </w:tc>
      </w:tr>
      <w:tr w:rsidR="001E7F27" w14:paraId="1A525CB4" w14:textId="77777777">
        <w:tc>
          <w:tcPr>
            <w:tcW w:w="2880" w:type="dxa"/>
          </w:tcPr>
          <w:p w14:paraId="659347BE" w14:textId="77777777" w:rsidR="001E7F27" w:rsidRDefault="00582E05">
            <w:r>
              <w:t>2206.</w:t>
            </w:r>
          </w:p>
        </w:tc>
        <w:tc>
          <w:tcPr>
            <w:tcW w:w="2880" w:type="dxa"/>
          </w:tcPr>
          <w:p w14:paraId="5E342F78" w14:textId="77777777" w:rsidR="001E7F27" w:rsidRDefault="00582E05">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14:paraId="130DFA92" w14:textId="77777777" w:rsidR="001E7F27" w:rsidRDefault="001E7F27"/>
        </w:tc>
      </w:tr>
      <w:tr w:rsidR="001E7F27" w14:paraId="530AE733" w14:textId="77777777">
        <w:tc>
          <w:tcPr>
            <w:tcW w:w="2880" w:type="dxa"/>
          </w:tcPr>
          <w:p w14:paraId="64BB1891" w14:textId="77777777" w:rsidR="001E7F27" w:rsidRDefault="00582E05">
            <w:r>
              <w:t>2207.</w:t>
            </w:r>
          </w:p>
        </w:tc>
        <w:tc>
          <w:tcPr>
            <w:tcW w:w="2880" w:type="dxa"/>
          </w:tcPr>
          <w:p w14:paraId="78AA4ED6" w14:textId="77777777" w:rsidR="001E7F27" w:rsidRDefault="00582E05">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14:paraId="389F519E" w14:textId="77777777" w:rsidR="001E7F27" w:rsidRDefault="001E7F27"/>
        </w:tc>
      </w:tr>
      <w:tr w:rsidR="001E7F27" w14:paraId="3157DD4B" w14:textId="77777777">
        <w:tc>
          <w:tcPr>
            <w:tcW w:w="2880" w:type="dxa"/>
          </w:tcPr>
          <w:p w14:paraId="64547055" w14:textId="77777777" w:rsidR="001E7F27" w:rsidRDefault="00582E05">
            <w:r>
              <w:t>2208.</w:t>
            </w:r>
          </w:p>
        </w:tc>
        <w:tc>
          <w:tcPr>
            <w:tcW w:w="2880" w:type="dxa"/>
          </w:tcPr>
          <w:p w14:paraId="166660CC" w14:textId="77777777" w:rsidR="001E7F27" w:rsidRDefault="00582E05">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14:paraId="709C2582" w14:textId="77777777" w:rsidR="001E7F27" w:rsidRDefault="001E7F27"/>
        </w:tc>
      </w:tr>
      <w:tr w:rsidR="001E7F27" w14:paraId="265EF62C" w14:textId="77777777">
        <w:tc>
          <w:tcPr>
            <w:tcW w:w="2880" w:type="dxa"/>
          </w:tcPr>
          <w:p w14:paraId="12D163D6" w14:textId="77777777" w:rsidR="001E7F27" w:rsidRDefault="00582E05">
            <w:r>
              <w:t>2209.</w:t>
            </w:r>
          </w:p>
        </w:tc>
        <w:tc>
          <w:tcPr>
            <w:tcW w:w="2880" w:type="dxa"/>
          </w:tcPr>
          <w:p w14:paraId="05EFB734" w14:textId="77777777" w:rsidR="001E7F27" w:rsidRDefault="00582E05">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14:paraId="5853EAAE" w14:textId="77777777" w:rsidR="001E7F27" w:rsidRDefault="001E7F27"/>
        </w:tc>
      </w:tr>
      <w:tr w:rsidR="001E7F27" w14:paraId="3BD39F5E" w14:textId="77777777">
        <w:tc>
          <w:tcPr>
            <w:tcW w:w="2880" w:type="dxa"/>
          </w:tcPr>
          <w:p w14:paraId="2416AB1C" w14:textId="77777777" w:rsidR="001E7F27" w:rsidRDefault="00582E05">
            <w:r>
              <w:t>22</w:t>
            </w:r>
            <w:r>
              <w:lastRenderedPageBreak/>
              <w:t>10.</w:t>
            </w:r>
          </w:p>
        </w:tc>
        <w:tc>
          <w:tcPr>
            <w:tcW w:w="2880" w:type="dxa"/>
          </w:tcPr>
          <w:p w14:paraId="14AF22B2" w14:textId="77777777" w:rsidR="001E7F27" w:rsidRDefault="00582E05">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w:t>
            </w:r>
            <w:r>
              <w:lastRenderedPageBreak/>
              <w:t>Ярославского областного суда от 09.12.2013);</w:t>
            </w:r>
          </w:p>
        </w:tc>
        <w:tc>
          <w:tcPr>
            <w:tcW w:w="2880" w:type="dxa"/>
          </w:tcPr>
          <w:p w14:paraId="1DD2D21F" w14:textId="77777777" w:rsidR="001E7F27" w:rsidRDefault="001E7F27"/>
        </w:tc>
      </w:tr>
      <w:tr w:rsidR="001E7F27" w14:paraId="62705A64" w14:textId="77777777">
        <w:tc>
          <w:tcPr>
            <w:tcW w:w="2880" w:type="dxa"/>
          </w:tcPr>
          <w:p w14:paraId="4095A427" w14:textId="77777777" w:rsidR="001E7F27" w:rsidRDefault="00582E05">
            <w:r>
              <w:t>2211.</w:t>
            </w:r>
          </w:p>
        </w:tc>
        <w:tc>
          <w:tcPr>
            <w:tcW w:w="2880" w:type="dxa"/>
          </w:tcPr>
          <w:p w14:paraId="47C73F30" w14:textId="77777777" w:rsidR="001E7F27" w:rsidRDefault="00582E05">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14:paraId="41CFF82B" w14:textId="77777777" w:rsidR="001E7F27" w:rsidRDefault="001E7F27"/>
        </w:tc>
      </w:tr>
      <w:tr w:rsidR="001E7F27" w14:paraId="4DD43076" w14:textId="77777777">
        <w:tc>
          <w:tcPr>
            <w:tcW w:w="2880" w:type="dxa"/>
          </w:tcPr>
          <w:p w14:paraId="0B48A731" w14:textId="77777777" w:rsidR="001E7F27" w:rsidRDefault="00582E05">
            <w:r>
              <w:t>2212.</w:t>
            </w:r>
          </w:p>
        </w:tc>
        <w:tc>
          <w:tcPr>
            <w:tcW w:w="2880" w:type="dxa"/>
          </w:tcPr>
          <w:p w14:paraId="7D42B5C0" w14:textId="77777777" w:rsidR="001E7F27" w:rsidRDefault="00582E05">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14:paraId="03437460" w14:textId="77777777" w:rsidR="001E7F27" w:rsidRDefault="001E7F27"/>
        </w:tc>
      </w:tr>
      <w:tr w:rsidR="001E7F27" w14:paraId="49D417E6" w14:textId="77777777">
        <w:tc>
          <w:tcPr>
            <w:tcW w:w="2880" w:type="dxa"/>
          </w:tcPr>
          <w:p w14:paraId="6053F170" w14:textId="77777777" w:rsidR="001E7F27" w:rsidRDefault="00582E05">
            <w:r>
              <w:t>2213.</w:t>
            </w:r>
          </w:p>
        </w:tc>
        <w:tc>
          <w:tcPr>
            <w:tcW w:w="2880" w:type="dxa"/>
          </w:tcPr>
          <w:p w14:paraId="0F624CFA" w14:textId="77777777" w:rsidR="001E7F27" w:rsidRDefault="00582E05">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14:paraId="492FCCE4" w14:textId="77777777" w:rsidR="001E7F27" w:rsidRDefault="001E7F27"/>
        </w:tc>
      </w:tr>
      <w:tr w:rsidR="001E7F27" w14:paraId="2B055922" w14:textId="77777777">
        <w:tc>
          <w:tcPr>
            <w:tcW w:w="2880" w:type="dxa"/>
          </w:tcPr>
          <w:p w14:paraId="68A5C0EC" w14:textId="77777777" w:rsidR="001E7F27" w:rsidRDefault="00582E05">
            <w:r>
              <w:t>2214.</w:t>
            </w:r>
          </w:p>
        </w:tc>
        <w:tc>
          <w:tcPr>
            <w:tcW w:w="2880" w:type="dxa"/>
          </w:tcPr>
          <w:p w14:paraId="39E70CEE" w14:textId="77777777" w:rsidR="001E7F27" w:rsidRDefault="00582E05">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14:paraId="6FE7CF37" w14:textId="77777777" w:rsidR="001E7F27" w:rsidRDefault="001E7F27"/>
        </w:tc>
      </w:tr>
      <w:tr w:rsidR="001E7F27" w14:paraId="4C9A3207" w14:textId="77777777">
        <w:tc>
          <w:tcPr>
            <w:tcW w:w="2880" w:type="dxa"/>
          </w:tcPr>
          <w:p w14:paraId="0739336A" w14:textId="77777777" w:rsidR="001E7F27" w:rsidRDefault="00582E05">
            <w:r>
              <w:t>221</w:t>
            </w:r>
            <w:r>
              <w:lastRenderedPageBreak/>
              <w:t>5.</w:t>
            </w:r>
          </w:p>
        </w:tc>
        <w:tc>
          <w:tcPr>
            <w:tcW w:w="2880" w:type="dxa"/>
          </w:tcPr>
          <w:p w14:paraId="3876169E" w14:textId="77777777" w:rsidR="001E7F27" w:rsidRDefault="00582E05">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14:paraId="254E6C37" w14:textId="77777777" w:rsidR="001E7F27" w:rsidRDefault="001E7F27"/>
        </w:tc>
      </w:tr>
      <w:tr w:rsidR="001E7F27" w14:paraId="27F0CFBA" w14:textId="77777777">
        <w:tc>
          <w:tcPr>
            <w:tcW w:w="2880" w:type="dxa"/>
          </w:tcPr>
          <w:p w14:paraId="527E0B49" w14:textId="77777777" w:rsidR="001E7F27" w:rsidRDefault="00582E05">
            <w:r>
              <w:t>2216.</w:t>
            </w:r>
          </w:p>
        </w:tc>
        <w:tc>
          <w:tcPr>
            <w:tcW w:w="2880" w:type="dxa"/>
          </w:tcPr>
          <w:p w14:paraId="4883DA11" w14:textId="77777777" w:rsidR="001E7F27" w:rsidRDefault="00582E05">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14:paraId="0551A342" w14:textId="77777777" w:rsidR="001E7F27" w:rsidRDefault="001E7F27"/>
        </w:tc>
      </w:tr>
      <w:tr w:rsidR="001E7F27" w14:paraId="782BD4AC" w14:textId="77777777">
        <w:tc>
          <w:tcPr>
            <w:tcW w:w="2880" w:type="dxa"/>
          </w:tcPr>
          <w:p w14:paraId="5C5DE79D" w14:textId="77777777" w:rsidR="001E7F27" w:rsidRDefault="00582E05">
            <w:r>
              <w:t>2217.</w:t>
            </w:r>
          </w:p>
        </w:tc>
        <w:tc>
          <w:tcPr>
            <w:tcW w:w="2880" w:type="dxa"/>
          </w:tcPr>
          <w:p w14:paraId="198B5219" w14:textId="77777777" w:rsidR="001E7F27" w:rsidRDefault="00582E05">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14:paraId="10D93751" w14:textId="77777777" w:rsidR="001E7F27" w:rsidRDefault="001E7F27"/>
        </w:tc>
      </w:tr>
      <w:tr w:rsidR="001E7F27" w14:paraId="197427D5" w14:textId="77777777">
        <w:tc>
          <w:tcPr>
            <w:tcW w:w="2880" w:type="dxa"/>
          </w:tcPr>
          <w:p w14:paraId="448AB7CE" w14:textId="77777777" w:rsidR="001E7F27" w:rsidRDefault="00582E05">
            <w:r>
              <w:t>2218.</w:t>
            </w:r>
          </w:p>
        </w:tc>
        <w:tc>
          <w:tcPr>
            <w:tcW w:w="2880" w:type="dxa"/>
          </w:tcPr>
          <w:p w14:paraId="18BA3447" w14:textId="77777777" w:rsidR="001E7F27" w:rsidRDefault="00582E05">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14:paraId="3A74447C" w14:textId="77777777" w:rsidR="001E7F27" w:rsidRDefault="001E7F27"/>
        </w:tc>
      </w:tr>
      <w:tr w:rsidR="001E7F27" w14:paraId="6D85A586" w14:textId="77777777">
        <w:tc>
          <w:tcPr>
            <w:tcW w:w="2880" w:type="dxa"/>
          </w:tcPr>
          <w:p w14:paraId="1828E79B" w14:textId="77777777" w:rsidR="001E7F27" w:rsidRDefault="00582E05">
            <w:r>
              <w:t>2219.</w:t>
            </w:r>
          </w:p>
        </w:tc>
        <w:tc>
          <w:tcPr>
            <w:tcW w:w="2880" w:type="dxa"/>
          </w:tcPr>
          <w:p w14:paraId="7449D4E3" w14:textId="77777777" w:rsidR="001E7F27" w:rsidRDefault="00582E05">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14:paraId="4F78EF6A" w14:textId="77777777" w:rsidR="001E7F27" w:rsidRDefault="001E7F27"/>
        </w:tc>
      </w:tr>
      <w:tr w:rsidR="001E7F27" w14:paraId="3D30FE5D" w14:textId="77777777">
        <w:tc>
          <w:tcPr>
            <w:tcW w:w="2880" w:type="dxa"/>
          </w:tcPr>
          <w:p w14:paraId="3B2BF4B9" w14:textId="77777777" w:rsidR="001E7F27" w:rsidRDefault="00582E05">
            <w:r>
              <w:t>2220.</w:t>
            </w:r>
          </w:p>
        </w:tc>
        <w:tc>
          <w:tcPr>
            <w:tcW w:w="2880" w:type="dxa"/>
          </w:tcPr>
          <w:p w14:paraId="20583E8B" w14:textId="77777777" w:rsidR="001E7F27" w:rsidRDefault="00582E05">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14:paraId="74640C19" w14:textId="77777777" w:rsidR="001E7F27" w:rsidRDefault="001E7F27"/>
        </w:tc>
      </w:tr>
      <w:tr w:rsidR="001E7F27" w14:paraId="41CD8811" w14:textId="77777777">
        <w:tc>
          <w:tcPr>
            <w:tcW w:w="2880" w:type="dxa"/>
          </w:tcPr>
          <w:p w14:paraId="1B9B0330" w14:textId="77777777" w:rsidR="001E7F27" w:rsidRDefault="00582E05">
            <w:r>
              <w:lastRenderedPageBreak/>
              <w:t>2221.</w:t>
            </w:r>
          </w:p>
        </w:tc>
        <w:tc>
          <w:tcPr>
            <w:tcW w:w="2880" w:type="dxa"/>
          </w:tcPr>
          <w:p w14:paraId="24D61444" w14:textId="77777777" w:rsidR="001E7F27" w:rsidRDefault="00582E05">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14:paraId="43D447A6" w14:textId="77777777" w:rsidR="001E7F27" w:rsidRDefault="001E7F27"/>
        </w:tc>
      </w:tr>
      <w:tr w:rsidR="001E7F27" w14:paraId="3B50B44C" w14:textId="77777777">
        <w:tc>
          <w:tcPr>
            <w:tcW w:w="2880" w:type="dxa"/>
          </w:tcPr>
          <w:p w14:paraId="04E9C913" w14:textId="77777777" w:rsidR="001E7F27" w:rsidRDefault="00582E05">
            <w:r>
              <w:t>2222.</w:t>
            </w:r>
          </w:p>
        </w:tc>
        <w:tc>
          <w:tcPr>
            <w:tcW w:w="2880" w:type="dxa"/>
          </w:tcPr>
          <w:p w14:paraId="17D389AA" w14:textId="77777777" w:rsidR="001E7F27" w:rsidRDefault="00582E05">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14:paraId="2954F53B" w14:textId="77777777" w:rsidR="001E7F27" w:rsidRDefault="001E7F27"/>
        </w:tc>
      </w:tr>
      <w:tr w:rsidR="001E7F27" w14:paraId="33A6BAE3" w14:textId="77777777">
        <w:tc>
          <w:tcPr>
            <w:tcW w:w="2880" w:type="dxa"/>
          </w:tcPr>
          <w:p w14:paraId="2221959D" w14:textId="77777777" w:rsidR="001E7F27" w:rsidRDefault="00582E05">
            <w:r>
              <w:t>2223.</w:t>
            </w:r>
          </w:p>
        </w:tc>
        <w:tc>
          <w:tcPr>
            <w:tcW w:w="2880" w:type="dxa"/>
          </w:tcPr>
          <w:p w14:paraId="7D755EE1" w14:textId="77777777" w:rsidR="001E7F27" w:rsidRDefault="00582E05">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14:paraId="1AC5DC72" w14:textId="77777777" w:rsidR="001E7F27" w:rsidRDefault="001E7F27"/>
        </w:tc>
      </w:tr>
      <w:tr w:rsidR="001E7F27" w14:paraId="5EF9065B" w14:textId="77777777">
        <w:tc>
          <w:tcPr>
            <w:tcW w:w="2880" w:type="dxa"/>
          </w:tcPr>
          <w:p w14:paraId="1E5C5628" w14:textId="77777777" w:rsidR="001E7F27" w:rsidRDefault="00582E05">
            <w:r>
              <w:t>2224.</w:t>
            </w:r>
          </w:p>
        </w:tc>
        <w:tc>
          <w:tcPr>
            <w:tcW w:w="2880" w:type="dxa"/>
          </w:tcPr>
          <w:p w14:paraId="5761FF24" w14:textId="77777777" w:rsidR="001E7F27" w:rsidRDefault="00582E05">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14:paraId="6585F446" w14:textId="77777777" w:rsidR="001E7F27" w:rsidRDefault="001E7F27"/>
        </w:tc>
      </w:tr>
      <w:tr w:rsidR="001E7F27" w14:paraId="2ECEB7A5" w14:textId="77777777">
        <w:tc>
          <w:tcPr>
            <w:tcW w:w="2880" w:type="dxa"/>
          </w:tcPr>
          <w:p w14:paraId="1275C49A" w14:textId="77777777" w:rsidR="001E7F27" w:rsidRDefault="00582E05">
            <w:r>
              <w:t>2225.</w:t>
            </w:r>
          </w:p>
        </w:tc>
        <w:tc>
          <w:tcPr>
            <w:tcW w:w="2880" w:type="dxa"/>
          </w:tcPr>
          <w:p w14:paraId="4B03FEDE" w14:textId="77777777" w:rsidR="001E7F27" w:rsidRDefault="00582E05">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14:paraId="735569F4" w14:textId="77777777" w:rsidR="001E7F27" w:rsidRDefault="001E7F27"/>
        </w:tc>
      </w:tr>
      <w:tr w:rsidR="001E7F27" w14:paraId="0BA12D2E" w14:textId="77777777">
        <w:tc>
          <w:tcPr>
            <w:tcW w:w="2880" w:type="dxa"/>
          </w:tcPr>
          <w:p w14:paraId="4B67EE1C" w14:textId="77777777" w:rsidR="001E7F27" w:rsidRDefault="00582E05">
            <w:r>
              <w:t>22</w:t>
            </w:r>
            <w:r>
              <w:lastRenderedPageBreak/>
              <w:t>26.</w:t>
            </w:r>
          </w:p>
        </w:tc>
        <w:tc>
          <w:tcPr>
            <w:tcW w:w="2880" w:type="dxa"/>
          </w:tcPr>
          <w:p w14:paraId="6D2698B6" w14:textId="77777777" w:rsidR="001E7F27" w:rsidRDefault="00582E05">
            <w:r>
              <w:lastRenderedPageBreak/>
              <w:t>Фотографии: «Родина - Мать Вновь зовет На битву встать! Вступай в ря</w:t>
            </w:r>
            <w:r>
              <w:t xml:space="preserve">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14:paraId="7CBD7793" w14:textId="77777777" w:rsidR="001E7F27" w:rsidRDefault="001E7F27"/>
        </w:tc>
      </w:tr>
      <w:tr w:rsidR="001E7F27" w14:paraId="4543C0E9" w14:textId="77777777">
        <w:tc>
          <w:tcPr>
            <w:tcW w:w="2880" w:type="dxa"/>
          </w:tcPr>
          <w:p w14:paraId="414EEB0B" w14:textId="77777777" w:rsidR="001E7F27" w:rsidRDefault="00582E05">
            <w:r>
              <w:t>2227.</w:t>
            </w:r>
          </w:p>
        </w:tc>
        <w:tc>
          <w:tcPr>
            <w:tcW w:w="2880" w:type="dxa"/>
          </w:tcPr>
          <w:p w14:paraId="0B9BDAB8" w14:textId="77777777" w:rsidR="001E7F27" w:rsidRDefault="00582E05">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14:paraId="75227086" w14:textId="77777777" w:rsidR="001E7F27" w:rsidRDefault="001E7F27"/>
        </w:tc>
      </w:tr>
      <w:tr w:rsidR="001E7F27" w14:paraId="556B030E" w14:textId="77777777">
        <w:tc>
          <w:tcPr>
            <w:tcW w:w="2880" w:type="dxa"/>
          </w:tcPr>
          <w:p w14:paraId="534C8AC7" w14:textId="77777777" w:rsidR="001E7F27" w:rsidRDefault="00582E05">
            <w:r>
              <w:t>2228.</w:t>
            </w:r>
          </w:p>
        </w:tc>
        <w:tc>
          <w:tcPr>
            <w:tcW w:w="2880" w:type="dxa"/>
          </w:tcPr>
          <w:p w14:paraId="3A74CFDB" w14:textId="77777777" w:rsidR="001E7F27" w:rsidRDefault="00582E05">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14:paraId="2E56DD0D" w14:textId="77777777" w:rsidR="001E7F27" w:rsidRDefault="001E7F27"/>
        </w:tc>
      </w:tr>
      <w:tr w:rsidR="001E7F27" w14:paraId="073E0D32" w14:textId="77777777">
        <w:tc>
          <w:tcPr>
            <w:tcW w:w="2880" w:type="dxa"/>
          </w:tcPr>
          <w:p w14:paraId="056106EF" w14:textId="77777777" w:rsidR="001E7F27" w:rsidRDefault="00582E05">
            <w:r>
              <w:t>2229.</w:t>
            </w:r>
          </w:p>
        </w:tc>
        <w:tc>
          <w:tcPr>
            <w:tcW w:w="2880" w:type="dxa"/>
          </w:tcPr>
          <w:p w14:paraId="76539FF1" w14:textId="77777777" w:rsidR="001E7F27" w:rsidRDefault="00582E05">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14:paraId="012BC555" w14:textId="77777777" w:rsidR="001E7F27" w:rsidRDefault="001E7F27"/>
        </w:tc>
      </w:tr>
      <w:tr w:rsidR="001E7F27" w14:paraId="13E0C151" w14:textId="77777777">
        <w:tc>
          <w:tcPr>
            <w:tcW w:w="2880" w:type="dxa"/>
          </w:tcPr>
          <w:p w14:paraId="728CFD4C" w14:textId="77777777" w:rsidR="001E7F27" w:rsidRDefault="00582E05">
            <w:r>
              <w:t>2230.</w:t>
            </w:r>
          </w:p>
        </w:tc>
        <w:tc>
          <w:tcPr>
            <w:tcW w:w="2880" w:type="dxa"/>
          </w:tcPr>
          <w:p w14:paraId="25DE328D" w14:textId="77777777" w:rsidR="001E7F27" w:rsidRDefault="00582E05">
            <w:r>
              <w:t>Интернет-ресурс www.dpni.org (решение Ленинского рай</w:t>
            </w:r>
            <w:r>
              <w:t>онного суда г. Кирова Кировской области от 09.09.2013);</w:t>
            </w:r>
          </w:p>
        </w:tc>
        <w:tc>
          <w:tcPr>
            <w:tcW w:w="2880" w:type="dxa"/>
          </w:tcPr>
          <w:p w14:paraId="584616AD" w14:textId="77777777" w:rsidR="001E7F27" w:rsidRDefault="001E7F27"/>
        </w:tc>
      </w:tr>
      <w:tr w:rsidR="001E7F27" w14:paraId="0DB1D6C9" w14:textId="77777777">
        <w:tc>
          <w:tcPr>
            <w:tcW w:w="2880" w:type="dxa"/>
          </w:tcPr>
          <w:p w14:paraId="30650B6E" w14:textId="77777777" w:rsidR="001E7F27" w:rsidRDefault="00582E05">
            <w:r>
              <w:t>22</w:t>
            </w:r>
            <w:r>
              <w:lastRenderedPageBreak/>
              <w:t>31.</w:t>
            </w:r>
          </w:p>
        </w:tc>
        <w:tc>
          <w:tcPr>
            <w:tcW w:w="2880" w:type="dxa"/>
          </w:tcPr>
          <w:p w14:paraId="2F744DFC" w14:textId="77777777" w:rsidR="001E7F27" w:rsidRDefault="00582E05">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14:paraId="1BE079EA" w14:textId="77777777" w:rsidR="001E7F27" w:rsidRDefault="001E7F27"/>
        </w:tc>
      </w:tr>
      <w:tr w:rsidR="001E7F27" w14:paraId="7D369235" w14:textId="77777777">
        <w:tc>
          <w:tcPr>
            <w:tcW w:w="2880" w:type="dxa"/>
          </w:tcPr>
          <w:p w14:paraId="7A898926" w14:textId="77777777" w:rsidR="001E7F27" w:rsidRDefault="00582E05">
            <w:r>
              <w:t>2232.</w:t>
            </w:r>
          </w:p>
        </w:tc>
        <w:tc>
          <w:tcPr>
            <w:tcW w:w="2880" w:type="dxa"/>
          </w:tcPr>
          <w:p w14:paraId="095F767C" w14:textId="77777777" w:rsidR="001E7F27" w:rsidRDefault="00582E05">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14:paraId="2E513A4E" w14:textId="77777777" w:rsidR="001E7F27" w:rsidRDefault="001E7F27"/>
        </w:tc>
      </w:tr>
      <w:tr w:rsidR="001E7F27" w14:paraId="23967041" w14:textId="77777777">
        <w:tc>
          <w:tcPr>
            <w:tcW w:w="2880" w:type="dxa"/>
          </w:tcPr>
          <w:p w14:paraId="3193ED39" w14:textId="77777777" w:rsidR="001E7F27" w:rsidRDefault="00582E05">
            <w:r>
              <w:t>2233.</w:t>
            </w:r>
          </w:p>
        </w:tc>
        <w:tc>
          <w:tcPr>
            <w:tcW w:w="2880" w:type="dxa"/>
          </w:tcPr>
          <w:p w14:paraId="130061D3" w14:textId="77777777" w:rsidR="001E7F27" w:rsidRDefault="00582E05">
            <w:r>
              <w:t>Книга Эрнста Химера «Поганка»</w:t>
            </w:r>
            <w:r>
              <w:t xml:space="preserve"> («Der Giftpilz») (решение Октябрьского районного суда г. Ставрополя от 09.12.2013);</w:t>
            </w:r>
          </w:p>
        </w:tc>
        <w:tc>
          <w:tcPr>
            <w:tcW w:w="2880" w:type="dxa"/>
          </w:tcPr>
          <w:p w14:paraId="10B5A563" w14:textId="77777777" w:rsidR="001E7F27" w:rsidRDefault="001E7F27"/>
        </w:tc>
      </w:tr>
      <w:tr w:rsidR="001E7F27" w14:paraId="529F51C4" w14:textId="77777777">
        <w:tc>
          <w:tcPr>
            <w:tcW w:w="2880" w:type="dxa"/>
          </w:tcPr>
          <w:p w14:paraId="5D5D244F" w14:textId="77777777" w:rsidR="001E7F27" w:rsidRDefault="00582E05">
            <w:r>
              <w:t>2234.</w:t>
            </w:r>
          </w:p>
        </w:tc>
        <w:tc>
          <w:tcPr>
            <w:tcW w:w="2880" w:type="dxa"/>
          </w:tcPr>
          <w:p w14:paraId="5946DB77" w14:textId="77777777" w:rsidR="001E7F27" w:rsidRDefault="00582E05">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14:paraId="0E5E4C3C" w14:textId="77777777" w:rsidR="001E7F27" w:rsidRDefault="001E7F27"/>
        </w:tc>
      </w:tr>
      <w:tr w:rsidR="001E7F27" w14:paraId="15EC08FD" w14:textId="77777777">
        <w:tc>
          <w:tcPr>
            <w:tcW w:w="2880" w:type="dxa"/>
          </w:tcPr>
          <w:p w14:paraId="4510C058" w14:textId="77777777" w:rsidR="001E7F27" w:rsidRDefault="00582E05">
            <w:r>
              <w:t>2235.</w:t>
            </w:r>
          </w:p>
        </w:tc>
        <w:tc>
          <w:tcPr>
            <w:tcW w:w="2880" w:type="dxa"/>
          </w:tcPr>
          <w:p w14:paraId="2EAFB847" w14:textId="77777777" w:rsidR="001E7F27" w:rsidRDefault="00582E05">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14:paraId="263D3A23" w14:textId="77777777" w:rsidR="001E7F27" w:rsidRDefault="001E7F27"/>
        </w:tc>
      </w:tr>
      <w:tr w:rsidR="001E7F27" w14:paraId="5A894951" w14:textId="77777777">
        <w:tc>
          <w:tcPr>
            <w:tcW w:w="2880" w:type="dxa"/>
          </w:tcPr>
          <w:p w14:paraId="1B219533" w14:textId="77777777" w:rsidR="001E7F27" w:rsidRDefault="00582E05">
            <w:r>
              <w:lastRenderedPageBreak/>
              <w:t>2236.</w:t>
            </w:r>
          </w:p>
        </w:tc>
        <w:tc>
          <w:tcPr>
            <w:tcW w:w="2880" w:type="dxa"/>
          </w:tcPr>
          <w:p w14:paraId="72657D59" w14:textId="77777777" w:rsidR="001E7F27" w:rsidRDefault="00582E05">
            <w:r>
              <w:t>Текст «Декларация войны» (решение Колпашевского городского суда Томской области от 06.12.2013);</w:t>
            </w:r>
          </w:p>
        </w:tc>
        <w:tc>
          <w:tcPr>
            <w:tcW w:w="2880" w:type="dxa"/>
          </w:tcPr>
          <w:p w14:paraId="3A86A589" w14:textId="77777777" w:rsidR="001E7F27" w:rsidRDefault="001E7F27"/>
        </w:tc>
      </w:tr>
      <w:tr w:rsidR="001E7F27" w14:paraId="5645324D" w14:textId="77777777">
        <w:tc>
          <w:tcPr>
            <w:tcW w:w="2880" w:type="dxa"/>
          </w:tcPr>
          <w:p w14:paraId="5FCE8C61" w14:textId="77777777" w:rsidR="001E7F27" w:rsidRDefault="00582E05">
            <w:r>
              <w:t>2237.</w:t>
            </w:r>
          </w:p>
        </w:tc>
        <w:tc>
          <w:tcPr>
            <w:tcW w:w="2880" w:type="dxa"/>
          </w:tcPr>
          <w:p w14:paraId="11EC4AEB" w14:textId="77777777" w:rsidR="001E7F27" w:rsidRDefault="00582E05">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14:paraId="3102DF81" w14:textId="77777777" w:rsidR="001E7F27" w:rsidRDefault="001E7F27"/>
        </w:tc>
      </w:tr>
      <w:tr w:rsidR="001E7F27" w14:paraId="0B58099B" w14:textId="77777777">
        <w:tc>
          <w:tcPr>
            <w:tcW w:w="2880" w:type="dxa"/>
          </w:tcPr>
          <w:p w14:paraId="37A79707" w14:textId="77777777" w:rsidR="001E7F27" w:rsidRDefault="00582E05">
            <w:r>
              <w:t>2238.</w:t>
            </w:r>
          </w:p>
        </w:tc>
        <w:tc>
          <w:tcPr>
            <w:tcW w:w="2880" w:type="dxa"/>
          </w:tcPr>
          <w:p w14:paraId="3359C654" w14:textId="77777777" w:rsidR="001E7F27" w:rsidRDefault="00582E05">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14:paraId="161A55BE" w14:textId="77777777" w:rsidR="001E7F27" w:rsidRDefault="001E7F27"/>
        </w:tc>
      </w:tr>
      <w:tr w:rsidR="001E7F27" w14:paraId="67FA1502" w14:textId="77777777">
        <w:tc>
          <w:tcPr>
            <w:tcW w:w="2880" w:type="dxa"/>
          </w:tcPr>
          <w:p w14:paraId="4B753FE5" w14:textId="77777777" w:rsidR="001E7F27" w:rsidRDefault="00582E05">
            <w:r>
              <w:t>2239.</w:t>
            </w:r>
          </w:p>
        </w:tc>
        <w:tc>
          <w:tcPr>
            <w:tcW w:w="2880" w:type="dxa"/>
          </w:tcPr>
          <w:p w14:paraId="6C21240F" w14:textId="77777777" w:rsidR="001E7F27" w:rsidRDefault="00582E05">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14:paraId="4E71348E" w14:textId="77777777" w:rsidR="001E7F27" w:rsidRDefault="001E7F27"/>
        </w:tc>
      </w:tr>
      <w:tr w:rsidR="001E7F27" w14:paraId="1A70A24D" w14:textId="77777777">
        <w:tc>
          <w:tcPr>
            <w:tcW w:w="2880" w:type="dxa"/>
          </w:tcPr>
          <w:p w14:paraId="0004DD60" w14:textId="77777777" w:rsidR="001E7F27" w:rsidRDefault="00582E05">
            <w:r>
              <w:t>2240.</w:t>
            </w:r>
          </w:p>
        </w:tc>
        <w:tc>
          <w:tcPr>
            <w:tcW w:w="2880" w:type="dxa"/>
          </w:tcPr>
          <w:p w14:paraId="55AD51B6" w14:textId="77777777" w:rsidR="001E7F27" w:rsidRDefault="00582E05">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14:paraId="7524A8E7" w14:textId="77777777" w:rsidR="001E7F27" w:rsidRDefault="001E7F27"/>
        </w:tc>
      </w:tr>
      <w:tr w:rsidR="001E7F27" w14:paraId="727D3EED" w14:textId="77777777">
        <w:tc>
          <w:tcPr>
            <w:tcW w:w="2880" w:type="dxa"/>
          </w:tcPr>
          <w:p w14:paraId="6E0F2B87" w14:textId="77777777" w:rsidR="001E7F27" w:rsidRDefault="00582E05">
            <w:r>
              <w:lastRenderedPageBreak/>
              <w:t>2241.</w:t>
            </w:r>
          </w:p>
        </w:tc>
        <w:tc>
          <w:tcPr>
            <w:tcW w:w="2880" w:type="dxa"/>
          </w:tcPr>
          <w:p w14:paraId="5705C5CA" w14:textId="77777777" w:rsidR="001E7F27" w:rsidRDefault="00582E05">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14:paraId="1381B804" w14:textId="77777777" w:rsidR="001E7F27" w:rsidRDefault="001E7F27"/>
        </w:tc>
      </w:tr>
      <w:tr w:rsidR="001E7F27" w14:paraId="41658DEF" w14:textId="77777777">
        <w:tc>
          <w:tcPr>
            <w:tcW w:w="2880" w:type="dxa"/>
          </w:tcPr>
          <w:p w14:paraId="49E40342" w14:textId="77777777" w:rsidR="001E7F27" w:rsidRDefault="00582E05">
            <w:r>
              <w:t>2242.</w:t>
            </w:r>
          </w:p>
        </w:tc>
        <w:tc>
          <w:tcPr>
            <w:tcW w:w="2880" w:type="dxa"/>
          </w:tcPr>
          <w:p w14:paraId="4B5DC9E0" w14:textId="77777777" w:rsidR="001E7F27" w:rsidRDefault="00582E05">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14:paraId="68167A7A" w14:textId="77777777" w:rsidR="001E7F27" w:rsidRDefault="001E7F27"/>
        </w:tc>
      </w:tr>
      <w:tr w:rsidR="001E7F27" w14:paraId="2FA8E9FA" w14:textId="77777777">
        <w:tc>
          <w:tcPr>
            <w:tcW w:w="2880" w:type="dxa"/>
          </w:tcPr>
          <w:p w14:paraId="7002EE13" w14:textId="77777777" w:rsidR="001E7F27" w:rsidRDefault="00582E05">
            <w:r>
              <w:t>2243.</w:t>
            </w:r>
          </w:p>
        </w:tc>
        <w:tc>
          <w:tcPr>
            <w:tcW w:w="2880" w:type="dxa"/>
          </w:tcPr>
          <w:p w14:paraId="3B745074" w14:textId="77777777" w:rsidR="001E7F27" w:rsidRDefault="00582E05">
            <w:r>
              <w:t xml:space="preserve">Интернет-ресурс http://stomahin.info/ (решение Бабушкинского </w:t>
            </w:r>
            <w:r>
              <w:t>районного суда г. Москвы от 26.11.2013);</w:t>
            </w:r>
          </w:p>
        </w:tc>
        <w:tc>
          <w:tcPr>
            <w:tcW w:w="2880" w:type="dxa"/>
          </w:tcPr>
          <w:p w14:paraId="783F4E39" w14:textId="77777777" w:rsidR="001E7F27" w:rsidRDefault="001E7F27"/>
        </w:tc>
      </w:tr>
      <w:tr w:rsidR="001E7F27" w14:paraId="075D3750" w14:textId="77777777">
        <w:tc>
          <w:tcPr>
            <w:tcW w:w="2880" w:type="dxa"/>
          </w:tcPr>
          <w:p w14:paraId="7E24ECAA" w14:textId="77777777" w:rsidR="001E7F27" w:rsidRDefault="00582E05">
            <w:r>
              <w:t>2244.</w:t>
            </w:r>
          </w:p>
        </w:tc>
        <w:tc>
          <w:tcPr>
            <w:tcW w:w="2880" w:type="dxa"/>
          </w:tcPr>
          <w:p w14:paraId="69983595" w14:textId="77777777" w:rsidR="001E7F27" w:rsidRDefault="00582E05">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14:paraId="0F4C90D7" w14:textId="77777777" w:rsidR="001E7F27" w:rsidRDefault="001E7F27"/>
        </w:tc>
      </w:tr>
      <w:tr w:rsidR="001E7F27" w14:paraId="61BAF24F" w14:textId="77777777">
        <w:tc>
          <w:tcPr>
            <w:tcW w:w="2880" w:type="dxa"/>
          </w:tcPr>
          <w:p w14:paraId="1E1FBC2D" w14:textId="77777777" w:rsidR="001E7F27" w:rsidRDefault="00582E05">
            <w:r>
              <w:t>2245.</w:t>
            </w:r>
          </w:p>
        </w:tc>
        <w:tc>
          <w:tcPr>
            <w:tcW w:w="2880" w:type="dxa"/>
          </w:tcPr>
          <w:p w14:paraId="4282C218" w14:textId="77777777" w:rsidR="001E7F27" w:rsidRDefault="00582E05">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14:paraId="2D5CF1F4" w14:textId="77777777" w:rsidR="001E7F27" w:rsidRDefault="001E7F27"/>
        </w:tc>
      </w:tr>
      <w:tr w:rsidR="001E7F27" w14:paraId="0F10CABC" w14:textId="77777777">
        <w:tc>
          <w:tcPr>
            <w:tcW w:w="2880" w:type="dxa"/>
          </w:tcPr>
          <w:p w14:paraId="5BEEA447" w14:textId="77777777" w:rsidR="001E7F27" w:rsidRDefault="00582E05">
            <w:r>
              <w:t>224</w:t>
            </w:r>
            <w:r>
              <w:lastRenderedPageBreak/>
              <w:t>6.</w:t>
            </w:r>
          </w:p>
        </w:tc>
        <w:tc>
          <w:tcPr>
            <w:tcW w:w="2880" w:type="dxa"/>
          </w:tcPr>
          <w:p w14:paraId="6D2120FD" w14:textId="77777777" w:rsidR="001E7F27" w:rsidRDefault="00582E05">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14:paraId="2AFB8B03" w14:textId="77777777" w:rsidR="001E7F27" w:rsidRDefault="001E7F27"/>
        </w:tc>
      </w:tr>
      <w:tr w:rsidR="001E7F27" w14:paraId="09CA181A" w14:textId="77777777">
        <w:tc>
          <w:tcPr>
            <w:tcW w:w="2880" w:type="dxa"/>
          </w:tcPr>
          <w:p w14:paraId="123E3D35" w14:textId="77777777" w:rsidR="001E7F27" w:rsidRDefault="00582E05">
            <w:r>
              <w:t>2247.</w:t>
            </w:r>
          </w:p>
        </w:tc>
        <w:tc>
          <w:tcPr>
            <w:tcW w:w="2880" w:type="dxa"/>
          </w:tcPr>
          <w:p w14:paraId="78BEC27D" w14:textId="77777777" w:rsidR="001E7F27" w:rsidRDefault="00582E05">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14:paraId="49382401" w14:textId="77777777" w:rsidR="001E7F27" w:rsidRDefault="001E7F27"/>
        </w:tc>
      </w:tr>
      <w:tr w:rsidR="001E7F27" w14:paraId="459B7857" w14:textId="77777777">
        <w:tc>
          <w:tcPr>
            <w:tcW w:w="2880" w:type="dxa"/>
          </w:tcPr>
          <w:p w14:paraId="290B59D7" w14:textId="77777777" w:rsidR="001E7F27" w:rsidRDefault="00582E05">
            <w:r>
              <w:t>2248.</w:t>
            </w:r>
          </w:p>
        </w:tc>
        <w:tc>
          <w:tcPr>
            <w:tcW w:w="2880" w:type="dxa"/>
          </w:tcPr>
          <w:p w14:paraId="33825004" w14:textId="77777777" w:rsidR="001E7F27" w:rsidRDefault="00582E05">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14:paraId="29448B29" w14:textId="77777777" w:rsidR="001E7F27" w:rsidRDefault="001E7F27"/>
        </w:tc>
      </w:tr>
      <w:tr w:rsidR="001E7F27" w14:paraId="5C22E67C" w14:textId="77777777">
        <w:tc>
          <w:tcPr>
            <w:tcW w:w="2880" w:type="dxa"/>
          </w:tcPr>
          <w:p w14:paraId="78647047" w14:textId="77777777" w:rsidR="001E7F27" w:rsidRDefault="00582E05">
            <w:r>
              <w:t>2249.</w:t>
            </w:r>
          </w:p>
        </w:tc>
        <w:tc>
          <w:tcPr>
            <w:tcW w:w="2880" w:type="dxa"/>
          </w:tcPr>
          <w:p w14:paraId="4034495B" w14:textId="77777777" w:rsidR="001E7F27" w:rsidRDefault="00582E05">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14:paraId="30EF01C0" w14:textId="77777777" w:rsidR="001E7F27" w:rsidRDefault="001E7F27"/>
        </w:tc>
      </w:tr>
      <w:tr w:rsidR="001E7F27" w14:paraId="4F8D191F" w14:textId="77777777">
        <w:tc>
          <w:tcPr>
            <w:tcW w:w="2880" w:type="dxa"/>
          </w:tcPr>
          <w:p w14:paraId="41F104AE" w14:textId="77777777" w:rsidR="001E7F27" w:rsidRDefault="00582E05">
            <w:r>
              <w:t>2250.</w:t>
            </w:r>
          </w:p>
        </w:tc>
        <w:tc>
          <w:tcPr>
            <w:tcW w:w="2880" w:type="dxa"/>
          </w:tcPr>
          <w:p w14:paraId="564D54B0" w14:textId="77777777" w:rsidR="001E7F27" w:rsidRDefault="00582E05">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14:paraId="6FB6B6BB" w14:textId="77777777" w:rsidR="001E7F27" w:rsidRDefault="001E7F27"/>
        </w:tc>
      </w:tr>
      <w:tr w:rsidR="001E7F27" w14:paraId="6BA2F8C5" w14:textId="77777777">
        <w:tc>
          <w:tcPr>
            <w:tcW w:w="2880" w:type="dxa"/>
          </w:tcPr>
          <w:p w14:paraId="73099765" w14:textId="77777777" w:rsidR="001E7F27" w:rsidRDefault="00582E05">
            <w:r>
              <w:t>2251.</w:t>
            </w:r>
          </w:p>
        </w:tc>
        <w:tc>
          <w:tcPr>
            <w:tcW w:w="2880" w:type="dxa"/>
          </w:tcPr>
          <w:p w14:paraId="5201F56D" w14:textId="77777777" w:rsidR="001E7F27" w:rsidRDefault="00582E05">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14:paraId="30313AA1" w14:textId="77777777" w:rsidR="001E7F27" w:rsidRDefault="001E7F27"/>
        </w:tc>
      </w:tr>
      <w:tr w:rsidR="001E7F27" w14:paraId="5B3201DB" w14:textId="77777777">
        <w:tc>
          <w:tcPr>
            <w:tcW w:w="2880" w:type="dxa"/>
          </w:tcPr>
          <w:p w14:paraId="662E85F1" w14:textId="77777777" w:rsidR="001E7F27" w:rsidRDefault="00582E05">
            <w:r>
              <w:lastRenderedPageBreak/>
              <w:t>2252.</w:t>
            </w:r>
          </w:p>
        </w:tc>
        <w:tc>
          <w:tcPr>
            <w:tcW w:w="2880" w:type="dxa"/>
          </w:tcPr>
          <w:p w14:paraId="21D54971" w14:textId="77777777" w:rsidR="001E7F27" w:rsidRDefault="00582E05">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14:paraId="0E6F3431" w14:textId="77777777" w:rsidR="001E7F27" w:rsidRDefault="001E7F27"/>
        </w:tc>
      </w:tr>
      <w:tr w:rsidR="001E7F27" w14:paraId="4B8EDC2C" w14:textId="77777777">
        <w:tc>
          <w:tcPr>
            <w:tcW w:w="2880" w:type="dxa"/>
          </w:tcPr>
          <w:p w14:paraId="287E2865" w14:textId="77777777" w:rsidR="001E7F27" w:rsidRDefault="00582E05">
            <w:r>
              <w:t>2253.</w:t>
            </w:r>
          </w:p>
        </w:tc>
        <w:tc>
          <w:tcPr>
            <w:tcW w:w="2880" w:type="dxa"/>
          </w:tcPr>
          <w:p w14:paraId="0AE06B82" w14:textId="77777777" w:rsidR="001E7F27" w:rsidRDefault="00582E05">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14:paraId="5E891245" w14:textId="77777777" w:rsidR="001E7F27" w:rsidRDefault="001E7F27"/>
        </w:tc>
      </w:tr>
      <w:tr w:rsidR="001E7F27" w14:paraId="4D03C5F0" w14:textId="77777777">
        <w:tc>
          <w:tcPr>
            <w:tcW w:w="2880" w:type="dxa"/>
          </w:tcPr>
          <w:p w14:paraId="42A16E88" w14:textId="77777777" w:rsidR="001E7F27" w:rsidRDefault="00582E05">
            <w:r>
              <w:t>2254.</w:t>
            </w:r>
          </w:p>
        </w:tc>
        <w:tc>
          <w:tcPr>
            <w:tcW w:w="2880" w:type="dxa"/>
          </w:tcPr>
          <w:p w14:paraId="461A3C7C" w14:textId="77777777" w:rsidR="001E7F27" w:rsidRDefault="00582E05">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778F3C28" w14:textId="77777777" w:rsidR="001E7F27" w:rsidRDefault="001E7F27"/>
        </w:tc>
      </w:tr>
      <w:tr w:rsidR="001E7F27" w14:paraId="3794EED8" w14:textId="77777777">
        <w:tc>
          <w:tcPr>
            <w:tcW w:w="2880" w:type="dxa"/>
          </w:tcPr>
          <w:p w14:paraId="24CD6853" w14:textId="77777777" w:rsidR="001E7F27" w:rsidRDefault="00582E05">
            <w:r>
              <w:t>2255.</w:t>
            </w:r>
          </w:p>
        </w:tc>
        <w:tc>
          <w:tcPr>
            <w:tcW w:w="2880" w:type="dxa"/>
          </w:tcPr>
          <w:p w14:paraId="7727ED59" w14:textId="77777777" w:rsidR="001E7F27" w:rsidRDefault="00582E05">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14:paraId="51C96E2F" w14:textId="77777777" w:rsidR="001E7F27" w:rsidRDefault="001E7F27"/>
        </w:tc>
      </w:tr>
      <w:tr w:rsidR="001E7F27" w14:paraId="0A4EF5E5" w14:textId="77777777">
        <w:tc>
          <w:tcPr>
            <w:tcW w:w="2880" w:type="dxa"/>
          </w:tcPr>
          <w:p w14:paraId="679BB247" w14:textId="77777777" w:rsidR="001E7F27" w:rsidRDefault="00582E05">
            <w:r>
              <w:t>2256.</w:t>
            </w:r>
          </w:p>
        </w:tc>
        <w:tc>
          <w:tcPr>
            <w:tcW w:w="2880" w:type="dxa"/>
          </w:tcPr>
          <w:p w14:paraId="5B133784" w14:textId="77777777" w:rsidR="001E7F27" w:rsidRDefault="00582E05">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14:paraId="0B45A81C" w14:textId="77777777" w:rsidR="001E7F27" w:rsidRDefault="001E7F27"/>
        </w:tc>
      </w:tr>
      <w:tr w:rsidR="001E7F27" w14:paraId="3D3EA7D0" w14:textId="77777777">
        <w:tc>
          <w:tcPr>
            <w:tcW w:w="2880" w:type="dxa"/>
          </w:tcPr>
          <w:p w14:paraId="123BFCC1" w14:textId="77777777" w:rsidR="001E7F27" w:rsidRDefault="00582E05">
            <w:r>
              <w:t>225</w:t>
            </w:r>
            <w:r>
              <w:lastRenderedPageBreak/>
              <w:t>7.</w:t>
            </w:r>
          </w:p>
        </w:tc>
        <w:tc>
          <w:tcPr>
            <w:tcW w:w="2880" w:type="dxa"/>
          </w:tcPr>
          <w:p w14:paraId="225C322F" w14:textId="77777777" w:rsidR="001E7F27" w:rsidRDefault="00582E05">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14:paraId="45FE0626" w14:textId="77777777" w:rsidR="001E7F27" w:rsidRDefault="001E7F27"/>
        </w:tc>
      </w:tr>
      <w:tr w:rsidR="001E7F27" w14:paraId="32D307BC" w14:textId="77777777">
        <w:tc>
          <w:tcPr>
            <w:tcW w:w="2880" w:type="dxa"/>
          </w:tcPr>
          <w:p w14:paraId="27B89F65" w14:textId="77777777" w:rsidR="001E7F27" w:rsidRDefault="00582E05">
            <w:r>
              <w:t>2258.</w:t>
            </w:r>
          </w:p>
        </w:tc>
        <w:tc>
          <w:tcPr>
            <w:tcW w:w="2880" w:type="dxa"/>
          </w:tcPr>
          <w:p w14:paraId="70C7AE72" w14:textId="77777777" w:rsidR="001E7F27" w:rsidRDefault="00582E05">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377C3391" w14:textId="77777777" w:rsidR="001E7F27" w:rsidRDefault="001E7F27"/>
        </w:tc>
      </w:tr>
      <w:tr w:rsidR="001E7F27" w14:paraId="4B61C80C" w14:textId="77777777">
        <w:tc>
          <w:tcPr>
            <w:tcW w:w="2880" w:type="dxa"/>
          </w:tcPr>
          <w:p w14:paraId="64DC8AC4" w14:textId="77777777" w:rsidR="001E7F27" w:rsidRDefault="00582E05">
            <w:r>
              <w:t>2259.</w:t>
            </w:r>
          </w:p>
        </w:tc>
        <w:tc>
          <w:tcPr>
            <w:tcW w:w="2880" w:type="dxa"/>
          </w:tcPr>
          <w:p w14:paraId="7BC46860" w14:textId="77777777" w:rsidR="001E7F27" w:rsidRDefault="00582E05">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14:paraId="38E52FA6" w14:textId="77777777" w:rsidR="001E7F27" w:rsidRDefault="001E7F27"/>
        </w:tc>
      </w:tr>
      <w:tr w:rsidR="001E7F27" w14:paraId="711D8346" w14:textId="77777777">
        <w:tc>
          <w:tcPr>
            <w:tcW w:w="2880" w:type="dxa"/>
          </w:tcPr>
          <w:p w14:paraId="01445EE9" w14:textId="77777777" w:rsidR="001E7F27" w:rsidRDefault="00582E05">
            <w:r>
              <w:t>2260.</w:t>
            </w:r>
          </w:p>
        </w:tc>
        <w:tc>
          <w:tcPr>
            <w:tcW w:w="2880" w:type="dxa"/>
          </w:tcPr>
          <w:p w14:paraId="36F9CF5C" w14:textId="77777777" w:rsidR="001E7F27" w:rsidRDefault="00582E05">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14:paraId="2894D78A" w14:textId="77777777" w:rsidR="001E7F27" w:rsidRDefault="001E7F27"/>
        </w:tc>
      </w:tr>
      <w:tr w:rsidR="001E7F27" w14:paraId="143B17CB" w14:textId="77777777">
        <w:tc>
          <w:tcPr>
            <w:tcW w:w="2880" w:type="dxa"/>
          </w:tcPr>
          <w:p w14:paraId="144212D6" w14:textId="77777777" w:rsidR="001E7F27" w:rsidRDefault="00582E05">
            <w:r>
              <w:t>2261.</w:t>
            </w:r>
          </w:p>
        </w:tc>
        <w:tc>
          <w:tcPr>
            <w:tcW w:w="2880" w:type="dxa"/>
          </w:tcPr>
          <w:p w14:paraId="45D95FB4" w14:textId="77777777" w:rsidR="001E7F27" w:rsidRDefault="00582E05">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14:paraId="3F394C90" w14:textId="77777777" w:rsidR="001E7F27" w:rsidRDefault="001E7F27"/>
        </w:tc>
      </w:tr>
      <w:tr w:rsidR="001E7F27" w14:paraId="1C5666B3" w14:textId="77777777">
        <w:tc>
          <w:tcPr>
            <w:tcW w:w="2880" w:type="dxa"/>
          </w:tcPr>
          <w:p w14:paraId="3A0C744E" w14:textId="77777777" w:rsidR="001E7F27" w:rsidRDefault="00582E05">
            <w:r>
              <w:t>2262.</w:t>
            </w:r>
          </w:p>
        </w:tc>
        <w:tc>
          <w:tcPr>
            <w:tcW w:w="2880" w:type="dxa"/>
          </w:tcPr>
          <w:p w14:paraId="0AD69899" w14:textId="77777777" w:rsidR="001E7F27" w:rsidRDefault="00582E05">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14:paraId="65A8EB43" w14:textId="77777777" w:rsidR="001E7F27" w:rsidRDefault="001E7F27"/>
        </w:tc>
      </w:tr>
      <w:tr w:rsidR="001E7F27" w14:paraId="0A576E4F" w14:textId="77777777">
        <w:tc>
          <w:tcPr>
            <w:tcW w:w="2880" w:type="dxa"/>
          </w:tcPr>
          <w:p w14:paraId="39AE9015" w14:textId="77777777" w:rsidR="001E7F27" w:rsidRDefault="00582E05">
            <w:r>
              <w:lastRenderedPageBreak/>
              <w:t>22</w:t>
            </w:r>
            <w:r>
              <w:t>63.</w:t>
            </w:r>
          </w:p>
        </w:tc>
        <w:tc>
          <w:tcPr>
            <w:tcW w:w="2880" w:type="dxa"/>
          </w:tcPr>
          <w:p w14:paraId="78DA522A" w14:textId="77777777" w:rsidR="001E7F27" w:rsidRDefault="00582E05">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14:paraId="6A8EFB9C" w14:textId="77777777" w:rsidR="001E7F27" w:rsidRDefault="001E7F27"/>
        </w:tc>
      </w:tr>
      <w:tr w:rsidR="001E7F27" w14:paraId="1F3AFF44" w14:textId="77777777">
        <w:tc>
          <w:tcPr>
            <w:tcW w:w="2880" w:type="dxa"/>
          </w:tcPr>
          <w:p w14:paraId="572F8FFC" w14:textId="77777777" w:rsidR="001E7F27" w:rsidRDefault="00582E05">
            <w:r>
              <w:t>2264.</w:t>
            </w:r>
          </w:p>
        </w:tc>
        <w:tc>
          <w:tcPr>
            <w:tcW w:w="2880" w:type="dxa"/>
          </w:tcPr>
          <w:p w14:paraId="56B394BB" w14:textId="77777777" w:rsidR="001E7F27" w:rsidRDefault="00582E05">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14:paraId="425DB023" w14:textId="77777777" w:rsidR="001E7F27" w:rsidRDefault="001E7F27"/>
        </w:tc>
      </w:tr>
      <w:tr w:rsidR="001E7F27" w14:paraId="52CF1ADF" w14:textId="77777777">
        <w:tc>
          <w:tcPr>
            <w:tcW w:w="2880" w:type="dxa"/>
          </w:tcPr>
          <w:p w14:paraId="355F914C" w14:textId="77777777" w:rsidR="001E7F27" w:rsidRDefault="00582E05">
            <w:r>
              <w:t>2265.</w:t>
            </w:r>
          </w:p>
        </w:tc>
        <w:tc>
          <w:tcPr>
            <w:tcW w:w="2880" w:type="dxa"/>
          </w:tcPr>
          <w:p w14:paraId="2E55CFED" w14:textId="77777777" w:rsidR="001E7F27" w:rsidRDefault="00582E05">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14:paraId="2D167D3B" w14:textId="77777777" w:rsidR="001E7F27" w:rsidRDefault="001E7F27"/>
        </w:tc>
      </w:tr>
      <w:tr w:rsidR="001E7F27" w14:paraId="3FC486AB" w14:textId="77777777">
        <w:tc>
          <w:tcPr>
            <w:tcW w:w="2880" w:type="dxa"/>
          </w:tcPr>
          <w:p w14:paraId="6E46C010" w14:textId="77777777" w:rsidR="001E7F27" w:rsidRDefault="00582E05">
            <w:r>
              <w:t>2266.</w:t>
            </w:r>
          </w:p>
        </w:tc>
        <w:tc>
          <w:tcPr>
            <w:tcW w:w="2880" w:type="dxa"/>
          </w:tcPr>
          <w:p w14:paraId="2B432AF6" w14:textId="77777777" w:rsidR="001E7F27" w:rsidRDefault="00582E05">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14:paraId="4AD3F0AA" w14:textId="77777777" w:rsidR="001E7F27" w:rsidRDefault="001E7F27"/>
        </w:tc>
      </w:tr>
      <w:tr w:rsidR="001E7F27" w14:paraId="681E8B7A" w14:textId="77777777">
        <w:tc>
          <w:tcPr>
            <w:tcW w:w="2880" w:type="dxa"/>
          </w:tcPr>
          <w:p w14:paraId="716F30F3" w14:textId="77777777" w:rsidR="001E7F27" w:rsidRDefault="00582E05">
            <w:r>
              <w:t>2267.</w:t>
            </w:r>
          </w:p>
        </w:tc>
        <w:tc>
          <w:tcPr>
            <w:tcW w:w="2880" w:type="dxa"/>
          </w:tcPr>
          <w:p w14:paraId="51B5CA85" w14:textId="77777777" w:rsidR="001E7F27" w:rsidRDefault="00582E05">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14:paraId="46272E0D" w14:textId="77777777" w:rsidR="001E7F27" w:rsidRDefault="001E7F27"/>
        </w:tc>
      </w:tr>
      <w:tr w:rsidR="001E7F27" w14:paraId="1688F32C" w14:textId="77777777">
        <w:tc>
          <w:tcPr>
            <w:tcW w:w="2880" w:type="dxa"/>
          </w:tcPr>
          <w:p w14:paraId="76D9B097" w14:textId="77777777" w:rsidR="001E7F27" w:rsidRDefault="00582E05">
            <w:r>
              <w:t>2268.</w:t>
            </w:r>
          </w:p>
        </w:tc>
        <w:tc>
          <w:tcPr>
            <w:tcW w:w="2880" w:type="dxa"/>
          </w:tcPr>
          <w:p w14:paraId="185898EE" w14:textId="77777777" w:rsidR="001E7F27" w:rsidRDefault="00582E05">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14:paraId="19EF908B" w14:textId="77777777" w:rsidR="001E7F27" w:rsidRDefault="001E7F27"/>
        </w:tc>
      </w:tr>
      <w:tr w:rsidR="001E7F27" w14:paraId="4EA33301" w14:textId="77777777">
        <w:tc>
          <w:tcPr>
            <w:tcW w:w="2880" w:type="dxa"/>
          </w:tcPr>
          <w:p w14:paraId="1EE5AE30" w14:textId="77777777" w:rsidR="001E7F27" w:rsidRDefault="00582E05">
            <w:r>
              <w:t>2269.</w:t>
            </w:r>
          </w:p>
        </w:tc>
        <w:tc>
          <w:tcPr>
            <w:tcW w:w="2880" w:type="dxa"/>
          </w:tcPr>
          <w:p w14:paraId="6C581AB0" w14:textId="77777777" w:rsidR="001E7F27" w:rsidRDefault="00582E05">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14:paraId="0B04B512" w14:textId="77777777" w:rsidR="001E7F27" w:rsidRDefault="001E7F27"/>
        </w:tc>
      </w:tr>
      <w:tr w:rsidR="001E7F27" w14:paraId="5F406000" w14:textId="77777777">
        <w:tc>
          <w:tcPr>
            <w:tcW w:w="2880" w:type="dxa"/>
          </w:tcPr>
          <w:p w14:paraId="65E8816E" w14:textId="77777777" w:rsidR="001E7F27" w:rsidRDefault="00582E05">
            <w:r>
              <w:t>2270.</w:t>
            </w:r>
          </w:p>
        </w:tc>
        <w:tc>
          <w:tcPr>
            <w:tcW w:w="2880" w:type="dxa"/>
          </w:tcPr>
          <w:p w14:paraId="23BA5186" w14:textId="77777777" w:rsidR="001E7F27" w:rsidRDefault="00582E05">
            <w:r>
              <w:t>Сайт sharhsunna.org (решение Советского районного суда г. Астрахани от 16.07.2013);</w:t>
            </w:r>
          </w:p>
        </w:tc>
        <w:tc>
          <w:tcPr>
            <w:tcW w:w="2880" w:type="dxa"/>
          </w:tcPr>
          <w:p w14:paraId="3DD63F1F" w14:textId="77777777" w:rsidR="001E7F27" w:rsidRDefault="001E7F27"/>
        </w:tc>
      </w:tr>
      <w:tr w:rsidR="001E7F27" w14:paraId="52054D97" w14:textId="77777777">
        <w:tc>
          <w:tcPr>
            <w:tcW w:w="2880" w:type="dxa"/>
          </w:tcPr>
          <w:p w14:paraId="43AFD4BD" w14:textId="77777777" w:rsidR="001E7F27" w:rsidRDefault="00582E05">
            <w:r>
              <w:t>2271.</w:t>
            </w:r>
          </w:p>
        </w:tc>
        <w:tc>
          <w:tcPr>
            <w:tcW w:w="2880" w:type="dxa"/>
          </w:tcPr>
          <w:p w14:paraId="4B813059" w14:textId="77777777" w:rsidR="001E7F27" w:rsidRDefault="00582E05">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14:paraId="3628B06E" w14:textId="77777777" w:rsidR="001E7F27" w:rsidRDefault="001E7F27"/>
        </w:tc>
      </w:tr>
      <w:tr w:rsidR="001E7F27" w14:paraId="3F2F4470" w14:textId="77777777">
        <w:tc>
          <w:tcPr>
            <w:tcW w:w="2880" w:type="dxa"/>
          </w:tcPr>
          <w:p w14:paraId="307E8DB2" w14:textId="77777777" w:rsidR="001E7F27" w:rsidRDefault="00582E05">
            <w:r>
              <w:t>227</w:t>
            </w:r>
            <w:r>
              <w:lastRenderedPageBreak/>
              <w:t>2.</w:t>
            </w:r>
          </w:p>
        </w:tc>
        <w:tc>
          <w:tcPr>
            <w:tcW w:w="2880" w:type="dxa"/>
          </w:tcPr>
          <w:p w14:paraId="020EB877" w14:textId="77777777" w:rsidR="001E7F27" w:rsidRDefault="00582E05">
            <w:r>
              <w:lastRenderedPageBreak/>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 xml:space="preserve">100) (решение Пролетарского </w:t>
            </w:r>
            <w:r>
              <w:lastRenderedPageBreak/>
              <w:t>районного суда г. Ростова-на-Дону от 17.12.2013);</w:t>
            </w:r>
          </w:p>
        </w:tc>
        <w:tc>
          <w:tcPr>
            <w:tcW w:w="2880" w:type="dxa"/>
          </w:tcPr>
          <w:p w14:paraId="09C755B2" w14:textId="77777777" w:rsidR="001E7F27" w:rsidRDefault="001E7F27"/>
        </w:tc>
      </w:tr>
      <w:tr w:rsidR="001E7F27" w14:paraId="6E0339D6" w14:textId="77777777">
        <w:tc>
          <w:tcPr>
            <w:tcW w:w="2880" w:type="dxa"/>
          </w:tcPr>
          <w:p w14:paraId="1361650E" w14:textId="77777777" w:rsidR="001E7F27" w:rsidRDefault="00582E05">
            <w:r>
              <w:t>2273.</w:t>
            </w:r>
          </w:p>
        </w:tc>
        <w:tc>
          <w:tcPr>
            <w:tcW w:w="2880" w:type="dxa"/>
          </w:tcPr>
          <w:p w14:paraId="1A6E959E" w14:textId="77777777" w:rsidR="001E7F27" w:rsidRDefault="00582E05">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14:paraId="1F6E8579" w14:textId="77777777" w:rsidR="001E7F27" w:rsidRDefault="001E7F27"/>
        </w:tc>
      </w:tr>
      <w:tr w:rsidR="001E7F27" w14:paraId="45BDA6C8" w14:textId="77777777">
        <w:tc>
          <w:tcPr>
            <w:tcW w:w="2880" w:type="dxa"/>
          </w:tcPr>
          <w:p w14:paraId="0CCEC081" w14:textId="77777777" w:rsidR="001E7F27" w:rsidRDefault="00582E05">
            <w:r>
              <w:t>2274.</w:t>
            </w:r>
          </w:p>
        </w:tc>
        <w:tc>
          <w:tcPr>
            <w:tcW w:w="2880" w:type="dxa"/>
          </w:tcPr>
          <w:p w14:paraId="72BBCEC8" w14:textId="77777777" w:rsidR="001E7F27" w:rsidRDefault="00582E05">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29F8B828" w14:textId="77777777" w:rsidR="001E7F27" w:rsidRDefault="001E7F27"/>
        </w:tc>
      </w:tr>
      <w:tr w:rsidR="001E7F27" w14:paraId="351BD607" w14:textId="77777777">
        <w:tc>
          <w:tcPr>
            <w:tcW w:w="2880" w:type="dxa"/>
          </w:tcPr>
          <w:p w14:paraId="17B40EBD" w14:textId="77777777" w:rsidR="001E7F27" w:rsidRDefault="00582E05">
            <w:r>
              <w:t>2275.</w:t>
            </w:r>
          </w:p>
        </w:tc>
        <w:tc>
          <w:tcPr>
            <w:tcW w:w="2880" w:type="dxa"/>
          </w:tcPr>
          <w:p w14:paraId="71A63875" w14:textId="77777777" w:rsidR="001E7F27" w:rsidRDefault="00582E05">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10D0CB81" w14:textId="77777777" w:rsidR="001E7F27" w:rsidRDefault="001E7F27"/>
        </w:tc>
      </w:tr>
      <w:tr w:rsidR="001E7F27" w14:paraId="7ABAF20C" w14:textId="77777777">
        <w:tc>
          <w:tcPr>
            <w:tcW w:w="2880" w:type="dxa"/>
          </w:tcPr>
          <w:p w14:paraId="07EE8CEF" w14:textId="77777777" w:rsidR="001E7F27" w:rsidRDefault="00582E05">
            <w:r>
              <w:t>2276.</w:t>
            </w:r>
          </w:p>
        </w:tc>
        <w:tc>
          <w:tcPr>
            <w:tcW w:w="2880" w:type="dxa"/>
          </w:tcPr>
          <w:p w14:paraId="65A15DC0" w14:textId="77777777" w:rsidR="001E7F27" w:rsidRDefault="00582E05">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14:paraId="7A96800A" w14:textId="77777777" w:rsidR="001E7F27" w:rsidRDefault="001E7F27"/>
        </w:tc>
      </w:tr>
      <w:tr w:rsidR="001E7F27" w14:paraId="33A9147B" w14:textId="77777777">
        <w:tc>
          <w:tcPr>
            <w:tcW w:w="2880" w:type="dxa"/>
          </w:tcPr>
          <w:p w14:paraId="70E49E48" w14:textId="77777777" w:rsidR="001E7F27" w:rsidRDefault="00582E05">
            <w:r>
              <w:t>2277.</w:t>
            </w:r>
          </w:p>
        </w:tc>
        <w:tc>
          <w:tcPr>
            <w:tcW w:w="2880" w:type="dxa"/>
          </w:tcPr>
          <w:p w14:paraId="0D992DF7" w14:textId="77777777" w:rsidR="001E7F27" w:rsidRDefault="00582E05">
            <w:r>
              <w:t>Видеофильм «Свидетельство Анжелики Замбрано» (решение 109 гарнизонного военного суда от 05.02.2014);</w:t>
            </w:r>
          </w:p>
        </w:tc>
        <w:tc>
          <w:tcPr>
            <w:tcW w:w="2880" w:type="dxa"/>
          </w:tcPr>
          <w:p w14:paraId="48850F4F" w14:textId="77777777" w:rsidR="001E7F27" w:rsidRDefault="001E7F27"/>
        </w:tc>
      </w:tr>
      <w:tr w:rsidR="001E7F27" w14:paraId="4CADBF31" w14:textId="77777777">
        <w:tc>
          <w:tcPr>
            <w:tcW w:w="2880" w:type="dxa"/>
          </w:tcPr>
          <w:p w14:paraId="788370CC" w14:textId="77777777" w:rsidR="001E7F27" w:rsidRDefault="00582E05">
            <w:r>
              <w:lastRenderedPageBreak/>
              <w:t>2278.</w:t>
            </w:r>
          </w:p>
        </w:tc>
        <w:tc>
          <w:tcPr>
            <w:tcW w:w="2880" w:type="dxa"/>
          </w:tcPr>
          <w:p w14:paraId="658B3233" w14:textId="77777777" w:rsidR="001E7F27" w:rsidRDefault="00582E05">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14:paraId="2811C48B" w14:textId="77777777" w:rsidR="001E7F27" w:rsidRDefault="001E7F27"/>
        </w:tc>
      </w:tr>
      <w:tr w:rsidR="001E7F27" w14:paraId="117020EE" w14:textId="77777777">
        <w:tc>
          <w:tcPr>
            <w:tcW w:w="2880" w:type="dxa"/>
          </w:tcPr>
          <w:p w14:paraId="408CAB91" w14:textId="77777777" w:rsidR="001E7F27" w:rsidRDefault="00582E05">
            <w:r>
              <w:t>2279.</w:t>
            </w:r>
          </w:p>
        </w:tc>
        <w:tc>
          <w:tcPr>
            <w:tcW w:w="2880" w:type="dxa"/>
          </w:tcPr>
          <w:p w14:paraId="6F9EC1AC" w14:textId="77777777" w:rsidR="001E7F27" w:rsidRDefault="00582E05">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14:paraId="3878E82F" w14:textId="77777777" w:rsidR="001E7F27" w:rsidRDefault="001E7F27"/>
        </w:tc>
      </w:tr>
      <w:tr w:rsidR="001E7F27" w14:paraId="5CB484B3" w14:textId="77777777">
        <w:tc>
          <w:tcPr>
            <w:tcW w:w="2880" w:type="dxa"/>
          </w:tcPr>
          <w:p w14:paraId="15ABF360" w14:textId="77777777" w:rsidR="001E7F27" w:rsidRDefault="00582E05">
            <w:r>
              <w:t>2280.</w:t>
            </w:r>
          </w:p>
        </w:tc>
        <w:tc>
          <w:tcPr>
            <w:tcW w:w="2880" w:type="dxa"/>
          </w:tcPr>
          <w:p w14:paraId="00A46419" w14:textId="77777777" w:rsidR="001E7F27" w:rsidRDefault="00582E05">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14:paraId="3DA0CBBA" w14:textId="77777777" w:rsidR="001E7F27" w:rsidRDefault="001E7F27"/>
        </w:tc>
      </w:tr>
      <w:tr w:rsidR="001E7F27" w14:paraId="3D62C2F6" w14:textId="77777777">
        <w:tc>
          <w:tcPr>
            <w:tcW w:w="2880" w:type="dxa"/>
          </w:tcPr>
          <w:p w14:paraId="14539C13" w14:textId="77777777" w:rsidR="001E7F27" w:rsidRDefault="00582E05">
            <w:r>
              <w:t>2281.</w:t>
            </w:r>
          </w:p>
        </w:tc>
        <w:tc>
          <w:tcPr>
            <w:tcW w:w="2880" w:type="dxa"/>
          </w:tcPr>
          <w:p w14:paraId="66973E98" w14:textId="77777777" w:rsidR="001E7F27" w:rsidRDefault="00582E05">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14:paraId="5349482D" w14:textId="77777777" w:rsidR="001E7F27" w:rsidRDefault="001E7F27"/>
        </w:tc>
      </w:tr>
      <w:tr w:rsidR="001E7F27" w14:paraId="0C85A68B" w14:textId="77777777">
        <w:tc>
          <w:tcPr>
            <w:tcW w:w="2880" w:type="dxa"/>
          </w:tcPr>
          <w:p w14:paraId="10DE1E54" w14:textId="77777777" w:rsidR="001E7F27" w:rsidRDefault="00582E05">
            <w:r>
              <w:lastRenderedPageBreak/>
              <w:t>2282.</w:t>
            </w:r>
          </w:p>
        </w:tc>
        <w:tc>
          <w:tcPr>
            <w:tcW w:w="2880" w:type="dxa"/>
          </w:tcPr>
          <w:p w14:paraId="343E3084" w14:textId="77777777" w:rsidR="001E7F27" w:rsidRDefault="00582E05">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14:paraId="50D8140A" w14:textId="77777777" w:rsidR="001E7F27" w:rsidRDefault="001E7F27"/>
        </w:tc>
      </w:tr>
      <w:tr w:rsidR="001E7F27" w14:paraId="017118E1" w14:textId="77777777">
        <w:tc>
          <w:tcPr>
            <w:tcW w:w="2880" w:type="dxa"/>
          </w:tcPr>
          <w:p w14:paraId="7E52CCFA" w14:textId="77777777" w:rsidR="001E7F27" w:rsidRDefault="00582E05">
            <w:r>
              <w:t>2283.</w:t>
            </w:r>
          </w:p>
        </w:tc>
        <w:tc>
          <w:tcPr>
            <w:tcW w:w="2880" w:type="dxa"/>
          </w:tcPr>
          <w:p w14:paraId="498E92A6" w14:textId="77777777" w:rsidR="001E7F27" w:rsidRDefault="00582E05">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14:paraId="7D9CBFA5" w14:textId="77777777" w:rsidR="001E7F27" w:rsidRDefault="001E7F27"/>
        </w:tc>
      </w:tr>
      <w:tr w:rsidR="001E7F27" w14:paraId="0E0A555D" w14:textId="77777777">
        <w:tc>
          <w:tcPr>
            <w:tcW w:w="2880" w:type="dxa"/>
          </w:tcPr>
          <w:p w14:paraId="6AD40DA2" w14:textId="77777777" w:rsidR="001E7F27" w:rsidRDefault="00582E05">
            <w:r>
              <w:t>2284.</w:t>
            </w:r>
          </w:p>
        </w:tc>
        <w:tc>
          <w:tcPr>
            <w:tcW w:w="2880" w:type="dxa"/>
          </w:tcPr>
          <w:p w14:paraId="641BEBE6" w14:textId="77777777" w:rsidR="001E7F27" w:rsidRDefault="00582E05">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14:paraId="1E35B916" w14:textId="77777777" w:rsidR="001E7F27" w:rsidRDefault="001E7F27"/>
        </w:tc>
      </w:tr>
      <w:tr w:rsidR="001E7F27" w14:paraId="1A96BFBC" w14:textId="77777777">
        <w:tc>
          <w:tcPr>
            <w:tcW w:w="2880" w:type="dxa"/>
          </w:tcPr>
          <w:p w14:paraId="3D79987E" w14:textId="77777777" w:rsidR="001E7F27" w:rsidRDefault="00582E05">
            <w:r>
              <w:t>2285.</w:t>
            </w:r>
          </w:p>
        </w:tc>
        <w:tc>
          <w:tcPr>
            <w:tcW w:w="2880" w:type="dxa"/>
          </w:tcPr>
          <w:p w14:paraId="7CDBED17" w14:textId="77777777" w:rsidR="001E7F27" w:rsidRDefault="00582E05">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14:paraId="1C238AF6" w14:textId="77777777" w:rsidR="001E7F27" w:rsidRDefault="001E7F27"/>
        </w:tc>
      </w:tr>
      <w:tr w:rsidR="001E7F27" w14:paraId="7261EC82" w14:textId="77777777">
        <w:tc>
          <w:tcPr>
            <w:tcW w:w="2880" w:type="dxa"/>
          </w:tcPr>
          <w:p w14:paraId="244643E6" w14:textId="77777777" w:rsidR="001E7F27" w:rsidRDefault="00582E05">
            <w:r>
              <w:lastRenderedPageBreak/>
              <w:t>2286.</w:t>
            </w:r>
          </w:p>
        </w:tc>
        <w:tc>
          <w:tcPr>
            <w:tcW w:w="2880" w:type="dxa"/>
          </w:tcPr>
          <w:p w14:paraId="36A795AA" w14:textId="77777777" w:rsidR="001E7F27" w:rsidRDefault="00582E05">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14:paraId="56255CB2" w14:textId="77777777" w:rsidR="001E7F27" w:rsidRDefault="001E7F27"/>
        </w:tc>
      </w:tr>
      <w:tr w:rsidR="001E7F27" w14:paraId="5DC6B76D" w14:textId="77777777">
        <w:tc>
          <w:tcPr>
            <w:tcW w:w="2880" w:type="dxa"/>
          </w:tcPr>
          <w:p w14:paraId="31BB1AE2" w14:textId="77777777" w:rsidR="001E7F27" w:rsidRDefault="00582E05">
            <w:r>
              <w:t>2287.</w:t>
            </w:r>
          </w:p>
        </w:tc>
        <w:tc>
          <w:tcPr>
            <w:tcW w:w="2880" w:type="dxa"/>
          </w:tcPr>
          <w:p w14:paraId="72031A0E" w14:textId="77777777" w:rsidR="001E7F27" w:rsidRDefault="00582E05">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14:paraId="7C0B6FA3" w14:textId="77777777" w:rsidR="001E7F27" w:rsidRDefault="001E7F27"/>
        </w:tc>
      </w:tr>
      <w:tr w:rsidR="001E7F27" w14:paraId="59C9CEFA" w14:textId="77777777">
        <w:tc>
          <w:tcPr>
            <w:tcW w:w="2880" w:type="dxa"/>
          </w:tcPr>
          <w:p w14:paraId="2B77AA23" w14:textId="77777777" w:rsidR="001E7F27" w:rsidRDefault="00582E05">
            <w:r>
              <w:t>228</w:t>
            </w:r>
            <w:r>
              <w:lastRenderedPageBreak/>
              <w:t>8.</w:t>
            </w:r>
          </w:p>
        </w:tc>
        <w:tc>
          <w:tcPr>
            <w:tcW w:w="2880" w:type="dxa"/>
          </w:tcPr>
          <w:p w14:paraId="28C6DCE1" w14:textId="77777777" w:rsidR="001E7F27" w:rsidRDefault="00582E05">
            <w:r>
              <w:lastRenderedPageBreak/>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 xml:space="preserve">азе?»;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14:paraId="7014673F" w14:textId="77777777" w:rsidR="001E7F27" w:rsidRDefault="001E7F27"/>
        </w:tc>
      </w:tr>
      <w:tr w:rsidR="001E7F27" w14:paraId="541B04E6" w14:textId="77777777">
        <w:tc>
          <w:tcPr>
            <w:tcW w:w="2880" w:type="dxa"/>
          </w:tcPr>
          <w:p w14:paraId="2E1626A9" w14:textId="77777777" w:rsidR="001E7F27" w:rsidRDefault="00582E05">
            <w:r>
              <w:t>2289.</w:t>
            </w:r>
          </w:p>
        </w:tc>
        <w:tc>
          <w:tcPr>
            <w:tcW w:w="2880" w:type="dxa"/>
          </w:tcPr>
          <w:p w14:paraId="22D5F312" w14:textId="77777777" w:rsidR="001E7F27" w:rsidRDefault="00582E05">
            <w:r>
              <w:t>Интернет-ресурс (сайт) www.kavkazjihad.com (решение Горно-Алтайского городского суда Республики Алтай от 25.02.2014);</w:t>
            </w:r>
          </w:p>
        </w:tc>
        <w:tc>
          <w:tcPr>
            <w:tcW w:w="2880" w:type="dxa"/>
          </w:tcPr>
          <w:p w14:paraId="04DAAC92" w14:textId="77777777" w:rsidR="001E7F27" w:rsidRDefault="001E7F27"/>
        </w:tc>
      </w:tr>
      <w:tr w:rsidR="001E7F27" w14:paraId="5D2F8058" w14:textId="77777777">
        <w:tc>
          <w:tcPr>
            <w:tcW w:w="2880" w:type="dxa"/>
          </w:tcPr>
          <w:p w14:paraId="2B97DDAC" w14:textId="77777777" w:rsidR="001E7F27" w:rsidRDefault="00582E05">
            <w:r>
              <w:t>2290.</w:t>
            </w:r>
          </w:p>
        </w:tc>
        <w:tc>
          <w:tcPr>
            <w:tcW w:w="2880" w:type="dxa"/>
          </w:tcPr>
          <w:p w14:paraId="7C1FDB75" w14:textId="77777777" w:rsidR="001E7F27" w:rsidRDefault="00582E05">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14:paraId="6D331EBF" w14:textId="77777777" w:rsidR="001E7F27" w:rsidRDefault="001E7F27"/>
        </w:tc>
      </w:tr>
      <w:tr w:rsidR="001E7F27" w14:paraId="2C91A358" w14:textId="77777777">
        <w:tc>
          <w:tcPr>
            <w:tcW w:w="2880" w:type="dxa"/>
          </w:tcPr>
          <w:p w14:paraId="025B8CA9" w14:textId="77777777" w:rsidR="001E7F27" w:rsidRDefault="00582E05">
            <w:r>
              <w:t>2291.</w:t>
            </w:r>
          </w:p>
        </w:tc>
        <w:tc>
          <w:tcPr>
            <w:tcW w:w="2880" w:type="dxa"/>
          </w:tcPr>
          <w:p w14:paraId="0D2FD6F6" w14:textId="77777777" w:rsidR="001E7F27" w:rsidRDefault="00582E05">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14:paraId="7F564B3F" w14:textId="77777777" w:rsidR="001E7F27" w:rsidRDefault="001E7F27"/>
        </w:tc>
      </w:tr>
      <w:tr w:rsidR="001E7F27" w14:paraId="21EAE507" w14:textId="77777777">
        <w:tc>
          <w:tcPr>
            <w:tcW w:w="2880" w:type="dxa"/>
          </w:tcPr>
          <w:p w14:paraId="6A342E13" w14:textId="77777777" w:rsidR="001E7F27" w:rsidRDefault="00582E05">
            <w:r>
              <w:t>2292.</w:t>
            </w:r>
          </w:p>
        </w:tc>
        <w:tc>
          <w:tcPr>
            <w:tcW w:w="2880" w:type="dxa"/>
          </w:tcPr>
          <w:p w14:paraId="6ED87733" w14:textId="77777777" w:rsidR="001E7F27" w:rsidRDefault="00582E05">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14:paraId="0161D9BD" w14:textId="77777777" w:rsidR="001E7F27" w:rsidRDefault="001E7F27"/>
        </w:tc>
      </w:tr>
      <w:tr w:rsidR="001E7F27" w14:paraId="17454622" w14:textId="77777777">
        <w:tc>
          <w:tcPr>
            <w:tcW w:w="2880" w:type="dxa"/>
          </w:tcPr>
          <w:p w14:paraId="4B610E51" w14:textId="77777777" w:rsidR="001E7F27" w:rsidRDefault="00582E05">
            <w:r>
              <w:t>22</w:t>
            </w:r>
            <w:r>
              <w:lastRenderedPageBreak/>
              <w:t>93.</w:t>
            </w:r>
          </w:p>
        </w:tc>
        <w:tc>
          <w:tcPr>
            <w:tcW w:w="2880" w:type="dxa"/>
          </w:tcPr>
          <w:p w14:paraId="656F176C" w14:textId="77777777" w:rsidR="001E7F27" w:rsidRDefault="00582E05">
            <w:r>
              <w:lastRenderedPageBreak/>
              <w:t>Видеоматериал «Россия с, ножом в спине. №1 (750 000 просмотров). Фильм запрещенный к показу.», размещенный на личной Интернет-странице, расположен</w:t>
            </w:r>
            <w:r>
              <w:t xml:space="preserve">ной по электрон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14:paraId="71E2723B" w14:textId="77777777" w:rsidR="001E7F27" w:rsidRDefault="001E7F27"/>
        </w:tc>
      </w:tr>
      <w:tr w:rsidR="001E7F27" w14:paraId="5C26441D" w14:textId="77777777">
        <w:tc>
          <w:tcPr>
            <w:tcW w:w="2880" w:type="dxa"/>
          </w:tcPr>
          <w:p w14:paraId="57A05433" w14:textId="77777777" w:rsidR="001E7F27" w:rsidRDefault="00582E05">
            <w:r>
              <w:t>2294.</w:t>
            </w:r>
          </w:p>
        </w:tc>
        <w:tc>
          <w:tcPr>
            <w:tcW w:w="2880" w:type="dxa"/>
          </w:tcPr>
          <w:p w14:paraId="3CCB1E2A" w14:textId="77777777" w:rsidR="001E7F27" w:rsidRDefault="00582E05">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14:paraId="575111D7" w14:textId="77777777" w:rsidR="001E7F27" w:rsidRDefault="001E7F27"/>
        </w:tc>
      </w:tr>
      <w:tr w:rsidR="001E7F27" w14:paraId="0F7B1CBB" w14:textId="77777777">
        <w:tc>
          <w:tcPr>
            <w:tcW w:w="2880" w:type="dxa"/>
          </w:tcPr>
          <w:p w14:paraId="430FF2AA" w14:textId="77777777" w:rsidR="001E7F27" w:rsidRDefault="00582E05">
            <w:r>
              <w:t>2295.</w:t>
            </w:r>
          </w:p>
        </w:tc>
        <w:tc>
          <w:tcPr>
            <w:tcW w:w="2880" w:type="dxa"/>
          </w:tcPr>
          <w:p w14:paraId="55DD2D56" w14:textId="77777777" w:rsidR="001E7F27" w:rsidRDefault="00582E05">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14:paraId="21212452" w14:textId="77777777" w:rsidR="001E7F27" w:rsidRDefault="001E7F27"/>
        </w:tc>
      </w:tr>
      <w:tr w:rsidR="001E7F27" w14:paraId="68608648" w14:textId="77777777">
        <w:tc>
          <w:tcPr>
            <w:tcW w:w="2880" w:type="dxa"/>
          </w:tcPr>
          <w:p w14:paraId="0109FB98" w14:textId="77777777" w:rsidR="001E7F27" w:rsidRDefault="00582E05">
            <w:r>
              <w:t>2296.</w:t>
            </w:r>
          </w:p>
        </w:tc>
        <w:tc>
          <w:tcPr>
            <w:tcW w:w="2880" w:type="dxa"/>
          </w:tcPr>
          <w:p w14:paraId="77059888" w14:textId="77777777" w:rsidR="001E7F27" w:rsidRDefault="00582E05">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14:paraId="2CB9A0F4" w14:textId="77777777" w:rsidR="001E7F27" w:rsidRDefault="001E7F27"/>
        </w:tc>
      </w:tr>
      <w:tr w:rsidR="001E7F27" w14:paraId="508DBD74" w14:textId="77777777">
        <w:tc>
          <w:tcPr>
            <w:tcW w:w="2880" w:type="dxa"/>
          </w:tcPr>
          <w:p w14:paraId="5A0C6999" w14:textId="77777777" w:rsidR="001E7F27" w:rsidRDefault="00582E05">
            <w:r>
              <w:t>2297.</w:t>
            </w:r>
          </w:p>
        </w:tc>
        <w:tc>
          <w:tcPr>
            <w:tcW w:w="2880" w:type="dxa"/>
          </w:tcPr>
          <w:p w14:paraId="293BEC93" w14:textId="77777777" w:rsidR="001E7F27" w:rsidRDefault="00582E05">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14:paraId="7AEF7CA5" w14:textId="77777777" w:rsidR="001E7F27" w:rsidRDefault="001E7F27"/>
        </w:tc>
      </w:tr>
      <w:tr w:rsidR="001E7F27" w14:paraId="4056AF4E" w14:textId="77777777">
        <w:tc>
          <w:tcPr>
            <w:tcW w:w="2880" w:type="dxa"/>
          </w:tcPr>
          <w:p w14:paraId="68A9DA30" w14:textId="77777777" w:rsidR="001E7F27" w:rsidRDefault="00582E05">
            <w:r>
              <w:t>229</w:t>
            </w:r>
            <w:r>
              <w:lastRenderedPageBreak/>
              <w:t>8.</w:t>
            </w:r>
          </w:p>
        </w:tc>
        <w:tc>
          <w:tcPr>
            <w:tcW w:w="2880" w:type="dxa"/>
          </w:tcPr>
          <w:p w14:paraId="5724557A" w14:textId="77777777" w:rsidR="001E7F27" w:rsidRDefault="00582E05">
            <w:r>
              <w:lastRenderedPageBreak/>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14:paraId="27F014B2" w14:textId="77777777" w:rsidR="001E7F27" w:rsidRDefault="001E7F27"/>
        </w:tc>
      </w:tr>
      <w:tr w:rsidR="001E7F27" w14:paraId="55382611" w14:textId="77777777">
        <w:tc>
          <w:tcPr>
            <w:tcW w:w="2880" w:type="dxa"/>
          </w:tcPr>
          <w:p w14:paraId="5890177B" w14:textId="77777777" w:rsidR="001E7F27" w:rsidRDefault="00582E05">
            <w:r>
              <w:t>2299.</w:t>
            </w:r>
          </w:p>
        </w:tc>
        <w:tc>
          <w:tcPr>
            <w:tcW w:w="2880" w:type="dxa"/>
          </w:tcPr>
          <w:p w14:paraId="2AE1A2DA" w14:textId="77777777" w:rsidR="001E7F27" w:rsidRDefault="00582E05">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14:paraId="2D313E84" w14:textId="77777777" w:rsidR="001E7F27" w:rsidRDefault="001E7F27"/>
        </w:tc>
      </w:tr>
      <w:tr w:rsidR="001E7F27" w14:paraId="199C1F05" w14:textId="77777777">
        <w:tc>
          <w:tcPr>
            <w:tcW w:w="2880" w:type="dxa"/>
          </w:tcPr>
          <w:p w14:paraId="66194B64" w14:textId="77777777" w:rsidR="001E7F27" w:rsidRDefault="00582E05">
            <w:r>
              <w:t>2300.</w:t>
            </w:r>
          </w:p>
        </w:tc>
        <w:tc>
          <w:tcPr>
            <w:tcW w:w="2880" w:type="dxa"/>
          </w:tcPr>
          <w:p w14:paraId="736E26C6" w14:textId="77777777" w:rsidR="001E7F27" w:rsidRDefault="00582E05">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14:paraId="63D265E6" w14:textId="77777777" w:rsidR="001E7F27" w:rsidRDefault="001E7F27"/>
        </w:tc>
      </w:tr>
      <w:tr w:rsidR="001E7F27" w14:paraId="28CA4543" w14:textId="77777777">
        <w:tc>
          <w:tcPr>
            <w:tcW w:w="2880" w:type="dxa"/>
          </w:tcPr>
          <w:p w14:paraId="155EBCF7" w14:textId="77777777" w:rsidR="001E7F27" w:rsidRDefault="00582E05">
            <w:r>
              <w:t>2301.</w:t>
            </w:r>
          </w:p>
        </w:tc>
        <w:tc>
          <w:tcPr>
            <w:tcW w:w="2880" w:type="dxa"/>
          </w:tcPr>
          <w:p w14:paraId="6E840168" w14:textId="77777777" w:rsidR="001E7F27" w:rsidRDefault="00582E05">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14:paraId="5936DD07" w14:textId="77777777" w:rsidR="001E7F27" w:rsidRDefault="001E7F27"/>
        </w:tc>
      </w:tr>
      <w:tr w:rsidR="001E7F27" w14:paraId="232DF353" w14:textId="77777777">
        <w:tc>
          <w:tcPr>
            <w:tcW w:w="2880" w:type="dxa"/>
          </w:tcPr>
          <w:p w14:paraId="72CFEE82" w14:textId="77777777" w:rsidR="001E7F27" w:rsidRDefault="00582E05">
            <w:r>
              <w:t>2302.</w:t>
            </w:r>
          </w:p>
        </w:tc>
        <w:tc>
          <w:tcPr>
            <w:tcW w:w="2880" w:type="dxa"/>
          </w:tcPr>
          <w:p w14:paraId="2DFDE2E5" w14:textId="77777777" w:rsidR="001E7F27" w:rsidRDefault="00582E05">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14:paraId="7FF633CB" w14:textId="77777777" w:rsidR="001E7F27" w:rsidRDefault="001E7F27"/>
        </w:tc>
      </w:tr>
      <w:tr w:rsidR="001E7F27" w14:paraId="169BA0EF" w14:textId="77777777">
        <w:tc>
          <w:tcPr>
            <w:tcW w:w="2880" w:type="dxa"/>
          </w:tcPr>
          <w:p w14:paraId="34DC854E" w14:textId="77777777" w:rsidR="001E7F27" w:rsidRDefault="00582E05">
            <w:r>
              <w:t>2303.</w:t>
            </w:r>
          </w:p>
        </w:tc>
        <w:tc>
          <w:tcPr>
            <w:tcW w:w="2880" w:type="dxa"/>
          </w:tcPr>
          <w:p w14:paraId="0AF2C620" w14:textId="77777777" w:rsidR="001E7F27" w:rsidRDefault="00582E05">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14:paraId="1EA7635D" w14:textId="77777777" w:rsidR="001E7F27" w:rsidRDefault="001E7F27"/>
        </w:tc>
      </w:tr>
      <w:tr w:rsidR="001E7F27" w14:paraId="303ED3FB" w14:textId="77777777">
        <w:tc>
          <w:tcPr>
            <w:tcW w:w="2880" w:type="dxa"/>
          </w:tcPr>
          <w:p w14:paraId="6B79A280" w14:textId="77777777" w:rsidR="001E7F27" w:rsidRDefault="00582E05">
            <w:r>
              <w:lastRenderedPageBreak/>
              <w:t>2304.</w:t>
            </w:r>
          </w:p>
        </w:tc>
        <w:tc>
          <w:tcPr>
            <w:tcW w:w="2880" w:type="dxa"/>
          </w:tcPr>
          <w:p w14:paraId="345BF2C0" w14:textId="77777777" w:rsidR="001E7F27" w:rsidRDefault="00582E05">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14:paraId="467C791B" w14:textId="77777777" w:rsidR="001E7F27" w:rsidRDefault="001E7F27"/>
        </w:tc>
      </w:tr>
      <w:tr w:rsidR="001E7F27" w14:paraId="3772BA62" w14:textId="77777777">
        <w:tc>
          <w:tcPr>
            <w:tcW w:w="2880" w:type="dxa"/>
          </w:tcPr>
          <w:p w14:paraId="75570F7C" w14:textId="77777777" w:rsidR="001E7F27" w:rsidRDefault="00582E05">
            <w:r>
              <w:t>2305.</w:t>
            </w:r>
          </w:p>
        </w:tc>
        <w:tc>
          <w:tcPr>
            <w:tcW w:w="2880" w:type="dxa"/>
          </w:tcPr>
          <w:p w14:paraId="27F9F6F1" w14:textId="77777777" w:rsidR="001E7F27" w:rsidRDefault="00582E05">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14:paraId="3B834ECC" w14:textId="77777777" w:rsidR="001E7F27" w:rsidRDefault="001E7F27"/>
        </w:tc>
      </w:tr>
      <w:tr w:rsidR="001E7F27" w14:paraId="737872D0" w14:textId="77777777">
        <w:tc>
          <w:tcPr>
            <w:tcW w:w="2880" w:type="dxa"/>
          </w:tcPr>
          <w:p w14:paraId="47650603" w14:textId="77777777" w:rsidR="001E7F27" w:rsidRDefault="00582E05">
            <w:r>
              <w:t>2306.</w:t>
            </w:r>
          </w:p>
        </w:tc>
        <w:tc>
          <w:tcPr>
            <w:tcW w:w="2880" w:type="dxa"/>
          </w:tcPr>
          <w:p w14:paraId="09A474B7" w14:textId="77777777" w:rsidR="001E7F27" w:rsidRDefault="00582E05">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14:paraId="051E38DF" w14:textId="77777777" w:rsidR="001E7F27" w:rsidRDefault="001E7F27"/>
        </w:tc>
      </w:tr>
      <w:tr w:rsidR="001E7F27" w14:paraId="4CF9666E" w14:textId="77777777">
        <w:tc>
          <w:tcPr>
            <w:tcW w:w="2880" w:type="dxa"/>
          </w:tcPr>
          <w:p w14:paraId="6ED9916B" w14:textId="77777777" w:rsidR="001E7F27" w:rsidRDefault="00582E05">
            <w:r>
              <w:t>2307.</w:t>
            </w:r>
          </w:p>
        </w:tc>
        <w:tc>
          <w:tcPr>
            <w:tcW w:w="2880" w:type="dxa"/>
          </w:tcPr>
          <w:p w14:paraId="2BAC9974" w14:textId="77777777" w:rsidR="001E7F27" w:rsidRDefault="00582E05">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14:paraId="1787BA0E" w14:textId="77777777" w:rsidR="001E7F27" w:rsidRDefault="001E7F27"/>
        </w:tc>
      </w:tr>
      <w:tr w:rsidR="001E7F27" w14:paraId="1EEEC815" w14:textId="77777777">
        <w:tc>
          <w:tcPr>
            <w:tcW w:w="2880" w:type="dxa"/>
          </w:tcPr>
          <w:p w14:paraId="16DB5E68" w14:textId="77777777" w:rsidR="001E7F27" w:rsidRDefault="00582E05">
            <w:r>
              <w:t>2</w:t>
            </w:r>
            <w:r>
              <w:lastRenderedPageBreak/>
              <w:t>308.</w:t>
            </w:r>
          </w:p>
        </w:tc>
        <w:tc>
          <w:tcPr>
            <w:tcW w:w="2880" w:type="dxa"/>
          </w:tcPr>
          <w:p w14:paraId="78C18A74" w14:textId="77777777" w:rsidR="001E7F27" w:rsidRDefault="00582E05">
            <w:r>
              <w:lastRenderedPageBreak/>
              <w:t>Инфо</w:t>
            </w:r>
            <w:r>
              <w:t xml:space="preserve">рмационные материалы, размещенные на интернет-сайте http:// abusalima770.blogspot.ru., являющемся </w:t>
            </w:r>
            <w:r>
              <w:lastRenderedPageBreak/>
              <w:t xml:space="preserve">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14:paraId="33E979B4" w14:textId="77777777" w:rsidR="001E7F27" w:rsidRDefault="001E7F27"/>
        </w:tc>
      </w:tr>
      <w:tr w:rsidR="001E7F27" w14:paraId="1373D521" w14:textId="77777777">
        <w:tc>
          <w:tcPr>
            <w:tcW w:w="2880" w:type="dxa"/>
          </w:tcPr>
          <w:p w14:paraId="497E915D" w14:textId="77777777" w:rsidR="001E7F27" w:rsidRDefault="00582E05">
            <w:r>
              <w:t>2309.</w:t>
            </w:r>
          </w:p>
        </w:tc>
        <w:tc>
          <w:tcPr>
            <w:tcW w:w="2880" w:type="dxa"/>
          </w:tcPr>
          <w:p w14:paraId="179B7E6B" w14:textId="77777777" w:rsidR="001E7F27" w:rsidRDefault="00582E05">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14:paraId="434D9C59" w14:textId="77777777" w:rsidR="001E7F27" w:rsidRDefault="001E7F27"/>
        </w:tc>
      </w:tr>
      <w:tr w:rsidR="001E7F27" w14:paraId="6BF1ADEF" w14:textId="77777777">
        <w:tc>
          <w:tcPr>
            <w:tcW w:w="2880" w:type="dxa"/>
          </w:tcPr>
          <w:p w14:paraId="5DC421D0" w14:textId="77777777" w:rsidR="001E7F27" w:rsidRDefault="00582E05">
            <w:r>
              <w:t>2310.</w:t>
            </w:r>
          </w:p>
        </w:tc>
        <w:tc>
          <w:tcPr>
            <w:tcW w:w="2880" w:type="dxa"/>
          </w:tcPr>
          <w:p w14:paraId="485205B3" w14:textId="77777777" w:rsidR="001E7F27" w:rsidRDefault="00582E05">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14:paraId="0DB17567" w14:textId="77777777" w:rsidR="001E7F27" w:rsidRDefault="001E7F27"/>
        </w:tc>
      </w:tr>
      <w:tr w:rsidR="001E7F27" w14:paraId="58DCFB40" w14:textId="77777777">
        <w:tc>
          <w:tcPr>
            <w:tcW w:w="2880" w:type="dxa"/>
          </w:tcPr>
          <w:p w14:paraId="31AA8889" w14:textId="77777777" w:rsidR="001E7F27" w:rsidRDefault="00582E05">
            <w:r>
              <w:t>2311.</w:t>
            </w:r>
          </w:p>
        </w:tc>
        <w:tc>
          <w:tcPr>
            <w:tcW w:w="2880" w:type="dxa"/>
          </w:tcPr>
          <w:p w14:paraId="7644BA05" w14:textId="77777777" w:rsidR="001E7F27" w:rsidRDefault="00582E05">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14:paraId="45A1523E" w14:textId="77777777" w:rsidR="001E7F27" w:rsidRDefault="001E7F27"/>
        </w:tc>
      </w:tr>
      <w:tr w:rsidR="001E7F27" w14:paraId="36CB0717" w14:textId="77777777">
        <w:tc>
          <w:tcPr>
            <w:tcW w:w="2880" w:type="dxa"/>
          </w:tcPr>
          <w:p w14:paraId="309FA137" w14:textId="77777777" w:rsidR="001E7F27" w:rsidRDefault="00582E05">
            <w:r>
              <w:t>2312.</w:t>
            </w:r>
          </w:p>
        </w:tc>
        <w:tc>
          <w:tcPr>
            <w:tcW w:w="2880" w:type="dxa"/>
          </w:tcPr>
          <w:p w14:paraId="76F88216" w14:textId="77777777" w:rsidR="001E7F27" w:rsidRDefault="00582E05">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14:paraId="36A36E4B" w14:textId="77777777" w:rsidR="001E7F27" w:rsidRDefault="001E7F27"/>
        </w:tc>
      </w:tr>
      <w:tr w:rsidR="001E7F27" w14:paraId="39DA8A24" w14:textId="77777777">
        <w:tc>
          <w:tcPr>
            <w:tcW w:w="2880" w:type="dxa"/>
          </w:tcPr>
          <w:p w14:paraId="25DBE103" w14:textId="77777777" w:rsidR="001E7F27" w:rsidRDefault="00582E05">
            <w:r>
              <w:t>2313.</w:t>
            </w:r>
          </w:p>
        </w:tc>
        <w:tc>
          <w:tcPr>
            <w:tcW w:w="2880" w:type="dxa"/>
          </w:tcPr>
          <w:p w14:paraId="7F53F9E4" w14:textId="77777777" w:rsidR="001E7F27" w:rsidRDefault="00582E05">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w:t>
            </w:r>
            <w:r>
              <w:lastRenderedPageBreak/>
              <w:t>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14:paraId="53A69CCF" w14:textId="77777777" w:rsidR="001E7F27" w:rsidRDefault="001E7F27"/>
        </w:tc>
      </w:tr>
      <w:tr w:rsidR="001E7F27" w14:paraId="5066BF6F" w14:textId="77777777">
        <w:tc>
          <w:tcPr>
            <w:tcW w:w="2880" w:type="dxa"/>
          </w:tcPr>
          <w:p w14:paraId="0FF251DC" w14:textId="77777777" w:rsidR="001E7F27" w:rsidRDefault="00582E05">
            <w:r>
              <w:t>2314.</w:t>
            </w:r>
          </w:p>
        </w:tc>
        <w:tc>
          <w:tcPr>
            <w:tcW w:w="2880" w:type="dxa"/>
          </w:tcPr>
          <w:p w14:paraId="5E3B2309" w14:textId="77777777" w:rsidR="001E7F27" w:rsidRDefault="00582E05">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14:paraId="1DBC005D" w14:textId="77777777" w:rsidR="001E7F27" w:rsidRDefault="001E7F27"/>
        </w:tc>
      </w:tr>
      <w:tr w:rsidR="001E7F27" w14:paraId="1DEBE024" w14:textId="77777777">
        <w:tc>
          <w:tcPr>
            <w:tcW w:w="2880" w:type="dxa"/>
          </w:tcPr>
          <w:p w14:paraId="10CAE263" w14:textId="77777777" w:rsidR="001E7F27" w:rsidRDefault="00582E05">
            <w:r>
              <w:t>2315.</w:t>
            </w:r>
          </w:p>
        </w:tc>
        <w:tc>
          <w:tcPr>
            <w:tcW w:w="2880" w:type="dxa"/>
          </w:tcPr>
          <w:p w14:paraId="525BBA5E" w14:textId="77777777" w:rsidR="001E7F27" w:rsidRDefault="00582E05">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14:paraId="24099027" w14:textId="77777777" w:rsidR="001E7F27" w:rsidRDefault="001E7F27"/>
        </w:tc>
      </w:tr>
      <w:tr w:rsidR="001E7F27" w14:paraId="40175D6A" w14:textId="77777777">
        <w:tc>
          <w:tcPr>
            <w:tcW w:w="2880" w:type="dxa"/>
          </w:tcPr>
          <w:p w14:paraId="7D0292DA" w14:textId="77777777" w:rsidR="001E7F27" w:rsidRDefault="00582E05">
            <w:r>
              <w:t>2316.</w:t>
            </w:r>
          </w:p>
        </w:tc>
        <w:tc>
          <w:tcPr>
            <w:tcW w:w="2880" w:type="dxa"/>
          </w:tcPr>
          <w:p w14:paraId="66C8A3DD" w14:textId="77777777" w:rsidR="001E7F27" w:rsidRDefault="00582E05">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14:paraId="3A433A10" w14:textId="77777777" w:rsidR="001E7F27" w:rsidRDefault="001E7F27"/>
        </w:tc>
      </w:tr>
      <w:tr w:rsidR="001E7F27" w14:paraId="163C3DF9" w14:textId="77777777">
        <w:tc>
          <w:tcPr>
            <w:tcW w:w="2880" w:type="dxa"/>
          </w:tcPr>
          <w:p w14:paraId="5B679109" w14:textId="77777777" w:rsidR="001E7F27" w:rsidRDefault="00582E05">
            <w:r>
              <w:t>231</w:t>
            </w:r>
            <w:r>
              <w:lastRenderedPageBreak/>
              <w:t>7.</w:t>
            </w:r>
          </w:p>
        </w:tc>
        <w:tc>
          <w:tcPr>
            <w:tcW w:w="2880" w:type="dxa"/>
          </w:tcPr>
          <w:p w14:paraId="2F33E4D5" w14:textId="77777777" w:rsidR="001E7F27" w:rsidRDefault="00582E05">
            <w:r>
              <w:lastRenderedPageBreak/>
              <w:t>Видеоматериал «Россия с ножом в спине 2 (запрещенный к показу фильм СМОТРЕТ</w:t>
            </w:r>
            <w:r>
              <w:t xml:space="preserve">.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w:t>
            </w:r>
            <w:r>
              <w:t>решение Промышленного районного суда г. Курска от 21.02.2014);</w:t>
            </w:r>
          </w:p>
        </w:tc>
        <w:tc>
          <w:tcPr>
            <w:tcW w:w="2880" w:type="dxa"/>
          </w:tcPr>
          <w:p w14:paraId="74DE7BB1" w14:textId="77777777" w:rsidR="001E7F27" w:rsidRDefault="001E7F27"/>
        </w:tc>
      </w:tr>
      <w:tr w:rsidR="001E7F27" w14:paraId="76A1F4B5" w14:textId="77777777">
        <w:tc>
          <w:tcPr>
            <w:tcW w:w="2880" w:type="dxa"/>
          </w:tcPr>
          <w:p w14:paraId="202238EC" w14:textId="77777777" w:rsidR="001E7F27" w:rsidRDefault="00582E05">
            <w:r>
              <w:t>2318.</w:t>
            </w:r>
          </w:p>
        </w:tc>
        <w:tc>
          <w:tcPr>
            <w:tcW w:w="2880" w:type="dxa"/>
          </w:tcPr>
          <w:p w14:paraId="5BEE89CD" w14:textId="77777777" w:rsidR="001E7F27" w:rsidRDefault="00582E05">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14:paraId="69297608" w14:textId="77777777" w:rsidR="001E7F27" w:rsidRDefault="001E7F27"/>
        </w:tc>
      </w:tr>
      <w:tr w:rsidR="001E7F27" w14:paraId="1F2E1B9A" w14:textId="77777777">
        <w:tc>
          <w:tcPr>
            <w:tcW w:w="2880" w:type="dxa"/>
          </w:tcPr>
          <w:p w14:paraId="3E35C1DC" w14:textId="77777777" w:rsidR="001E7F27" w:rsidRDefault="00582E05">
            <w:r>
              <w:t>2319.</w:t>
            </w:r>
          </w:p>
        </w:tc>
        <w:tc>
          <w:tcPr>
            <w:tcW w:w="2880" w:type="dxa"/>
          </w:tcPr>
          <w:p w14:paraId="2F5AE360" w14:textId="77777777" w:rsidR="001E7F27" w:rsidRDefault="00582E05">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14:paraId="4CD1942B" w14:textId="77777777" w:rsidR="001E7F27" w:rsidRDefault="001E7F27"/>
        </w:tc>
      </w:tr>
      <w:tr w:rsidR="001E7F27" w14:paraId="08AFB1F7" w14:textId="77777777">
        <w:tc>
          <w:tcPr>
            <w:tcW w:w="2880" w:type="dxa"/>
          </w:tcPr>
          <w:p w14:paraId="46E59E97" w14:textId="77777777" w:rsidR="001E7F27" w:rsidRDefault="00582E05">
            <w:r>
              <w:t>2320.</w:t>
            </w:r>
          </w:p>
        </w:tc>
        <w:tc>
          <w:tcPr>
            <w:tcW w:w="2880" w:type="dxa"/>
          </w:tcPr>
          <w:p w14:paraId="7201D0CF" w14:textId="77777777" w:rsidR="001E7F27" w:rsidRDefault="00582E05">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14:paraId="4AB479C1" w14:textId="77777777" w:rsidR="001E7F27" w:rsidRDefault="001E7F27"/>
        </w:tc>
      </w:tr>
      <w:tr w:rsidR="001E7F27" w14:paraId="091F27A0" w14:textId="77777777">
        <w:tc>
          <w:tcPr>
            <w:tcW w:w="2880" w:type="dxa"/>
          </w:tcPr>
          <w:p w14:paraId="574B03D5" w14:textId="77777777" w:rsidR="001E7F27" w:rsidRDefault="00582E05">
            <w:r>
              <w:t>2321.</w:t>
            </w:r>
          </w:p>
        </w:tc>
        <w:tc>
          <w:tcPr>
            <w:tcW w:w="2880" w:type="dxa"/>
          </w:tcPr>
          <w:p w14:paraId="73DED792" w14:textId="77777777" w:rsidR="001E7F27" w:rsidRDefault="00582E05">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14:paraId="4700EA09" w14:textId="77777777" w:rsidR="001E7F27" w:rsidRDefault="001E7F27"/>
        </w:tc>
      </w:tr>
      <w:tr w:rsidR="001E7F27" w14:paraId="49958023" w14:textId="77777777">
        <w:tc>
          <w:tcPr>
            <w:tcW w:w="2880" w:type="dxa"/>
          </w:tcPr>
          <w:p w14:paraId="0B3FDC20" w14:textId="77777777" w:rsidR="001E7F27" w:rsidRDefault="00582E05">
            <w:r>
              <w:t>2322.</w:t>
            </w:r>
          </w:p>
        </w:tc>
        <w:tc>
          <w:tcPr>
            <w:tcW w:w="2880" w:type="dxa"/>
          </w:tcPr>
          <w:p w14:paraId="2BEC778A" w14:textId="77777777" w:rsidR="001E7F27" w:rsidRDefault="00582E05">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14:paraId="29B2C0A7" w14:textId="77777777" w:rsidR="001E7F27" w:rsidRDefault="001E7F27"/>
        </w:tc>
      </w:tr>
      <w:tr w:rsidR="001E7F27" w14:paraId="38E5376D" w14:textId="77777777">
        <w:tc>
          <w:tcPr>
            <w:tcW w:w="2880" w:type="dxa"/>
          </w:tcPr>
          <w:p w14:paraId="0761A4C5" w14:textId="77777777" w:rsidR="001E7F27" w:rsidRDefault="00582E05">
            <w:r>
              <w:lastRenderedPageBreak/>
              <w:t>2323.</w:t>
            </w:r>
          </w:p>
        </w:tc>
        <w:tc>
          <w:tcPr>
            <w:tcW w:w="2880" w:type="dxa"/>
          </w:tcPr>
          <w:p w14:paraId="47FADC2D" w14:textId="77777777" w:rsidR="001E7F27" w:rsidRDefault="00582E05">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14:paraId="7DDD968A" w14:textId="77777777" w:rsidR="001E7F27" w:rsidRDefault="001E7F27"/>
        </w:tc>
      </w:tr>
      <w:tr w:rsidR="001E7F27" w14:paraId="664CEDB9" w14:textId="77777777">
        <w:tc>
          <w:tcPr>
            <w:tcW w:w="2880" w:type="dxa"/>
          </w:tcPr>
          <w:p w14:paraId="4C8C1DD9" w14:textId="77777777" w:rsidR="001E7F27" w:rsidRDefault="00582E05">
            <w:r>
              <w:t>2324.</w:t>
            </w:r>
          </w:p>
        </w:tc>
        <w:tc>
          <w:tcPr>
            <w:tcW w:w="2880" w:type="dxa"/>
          </w:tcPr>
          <w:p w14:paraId="3661F216" w14:textId="77777777" w:rsidR="001E7F27" w:rsidRDefault="00582E05">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14:paraId="6691112E" w14:textId="77777777" w:rsidR="001E7F27" w:rsidRDefault="001E7F27"/>
        </w:tc>
      </w:tr>
      <w:tr w:rsidR="001E7F27" w14:paraId="483EBD96" w14:textId="77777777">
        <w:tc>
          <w:tcPr>
            <w:tcW w:w="2880" w:type="dxa"/>
          </w:tcPr>
          <w:p w14:paraId="3048AE25" w14:textId="77777777" w:rsidR="001E7F27" w:rsidRDefault="00582E05">
            <w:r>
              <w:t>2325.</w:t>
            </w:r>
          </w:p>
        </w:tc>
        <w:tc>
          <w:tcPr>
            <w:tcW w:w="2880" w:type="dxa"/>
          </w:tcPr>
          <w:p w14:paraId="6F4D9668" w14:textId="77777777" w:rsidR="001E7F27" w:rsidRDefault="00582E05">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14:paraId="0E90133D" w14:textId="77777777" w:rsidR="001E7F27" w:rsidRDefault="001E7F27"/>
        </w:tc>
      </w:tr>
      <w:tr w:rsidR="001E7F27" w14:paraId="6B55BF9B" w14:textId="77777777">
        <w:tc>
          <w:tcPr>
            <w:tcW w:w="2880" w:type="dxa"/>
          </w:tcPr>
          <w:p w14:paraId="29FC06B3" w14:textId="77777777" w:rsidR="001E7F27" w:rsidRDefault="00582E05">
            <w:r>
              <w:t>2326.</w:t>
            </w:r>
          </w:p>
        </w:tc>
        <w:tc>
          <w:tcPr>
            <w:tcW w:w="2880" w:type="dxa"/>
          </w:tcPr>
          <w:p w14:paraId="4499C763" w14:textId="77777777" w:rsidR="001E7F27" w:rsidRDefault="00582E05">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14:paraId="5A82E9F2" w14:textId="77777777" w:rsidR="001E7F27" w:rsidRDefault="001E7F27"/>
        </w:tc>
      </w:tr>
      <w:tr w:rsidR="001E7F27" w14:paraId="7CF09FC3" w14:textId="77777777">
        <w:tc>
          <w:tcPr>
            <w:tcW w:w="2880" w:type="dxa"/>
          </w:tcPr>
          <w:p w14:paraId="53A47D37" w14:textId="77777777" w:rsidR="001E7F27" w:rsidRDefault="00582E05">
            <w:r>
              <w:t>2327.</w:t>
            </w:r>
          </w:p>
        </w:tc>
        <w:tc>
          <w:tcPr>
            <w:tcW w:w="2880" w:type="dxa"/>
          </w:tcPr>
          <w:p w14:paraId="68649400" w14:textId="77777777" w:rsidR="001E7F27" w:rsidRDefault="00582E05">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14:paraId="758EA8DA" w14:textId="77777777" w:rsidR="001E7F27" w:rsidRDefault="001E7F27"/>
        </w:tc>
      </w:tr>
      <w:tr w:rsidR="001E7F27" w14:paraId="51BB1E63" w14:textId="77777777">
        <w:tc>
          <w:tcPr>
            <w:tcW w:w="2880" w:type="dxa"/>
          </w:tcPr>
          <w:p w14:paraId="362E03B0" w14:textId="77777777" w:rsidR="001E7F27" w:rsidRDefault="00582E05">
            <w:r>
              <w:lastRenderedPageBreak/>
              <w:t>2328.</w:t>
            </w:r>
          </w:p>
        </w:tc>
        <w:tc>
          <w:tcPr>
            <w:tcW w:w="2880" w:type="dxa"/>
          </w:tcPr>
          <w:p w14:paraId="1E50368E" w14:textId="77777777" w:rsidR="001E7F27" w:rsidRDefault="00582E05">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14:paraId="0649A13C" w14:textId="77777777" w:rsidR="001E7F27" w:rsidRDefault="001E7F27"/>
        </w:tc>
      </w:tr>
      <w:tr w:rsidR="001E7F27" w14:paraId="2850E59F" w14:textId="77777777">
        <w:tc>
          <w:tcPr>
            <w:tcW w:w="2880" w:type="dxa"/>
          </w:tcPr>
          <w:p w14:paraId="1289A086" w14:textId="77777777" w:rsidR="001E7F27" w:rsidRDefault="00582E05">
            <w:r>
              <w:t>2329.</w:t>
            </w:r>
          </w:p>
        </w:tc>
        <w:tc>
          <w:tcPr>
            <w:tcW w:w="2880" w:type="dxa"/>
          </w:tcPr>
          <w:p w14:paraId="44DFDF04" w14:textId="77777777" w:rsidR="001E7F27" w:rsidRDefault="00582E05">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14:paraId="5B7B67FB" w14:textId="77777777" w:rsidR="001E7F27" w:rsidRDefault="001E7F27"/>
        </w:tc>
      </w:tr>
      <w:tr w:rsidR="001E7F27" w14:paraId="2735A14F" w14:textId="77777777">
        <w:tc>
          <w:tcPr>
            <w:tcW w:w="2880" w:type="dxa"/>
          </w:tcPr>
          <w:p w14:paraId="4285CBA5" w14:textId="77777777" w:rsidR="001E7F27" w:rsidRDefault="00582E05">
            <w:r>
              <w:t>2330.</w:t>
            </w:r>
          </w:p>
        </w:tc>
        <w:tc>
          <w:tcPr>
            <w:tcW w:w="2880" w:type="dxa"/>
          </w:tcPr>
          <w:p w14:paraId="21E24C57" w14:textId="77777777" w:rsidR="001E7F27" w:rsidRDefault="00582E05">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14:paraId="01975F74" w14:textId="77777777" w:rsidR="001E7F27" w:rsidRDefault="001E7F27"/>
        </w:tc>
      </w:tr>
      <w:tr w:rsidR="001E7F27" w14:paraId="0658FEA6" w14:textId="77777777">
        <w:tc>
          <w:tcPr>
            <w:tcW w:w="2880" w:type="dxa"/>
          </w:tcPr>
          <w:p w14:paraId="4F7A2812" w14:textId="77777777" w:rsidR="001E7F27" w:rsidRDefault="00582E05">
            <w:r>
              <w:t>2331.</w:t>
            </w:r>
          </w:p>
        </w:tc>
        <w:tc>
          <w:tcPr>
            <w:tcW w:w="2880" w:type="dxa"/>
          </w:tcPr>
          <w:p w14:paraId="1C600DC0" w14:textId="77777777" w:rsidR="001E7F27" w:rsidRDefault="00582E05">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14:paraId="2BFC3A65" w14:textId="77777777" w:rsidR="001E7F27" w:rsidRDefault="001E7F27"/>
        </w:tc>
      </w:tr>
      <w:tr w:rsidR="001E7F27" w14:paraId="7BAF8980" w14:textId="77777777">
        <w:tc>
          <w:tcPr>
            <w:tcW w:w="2880" w:type="dxa"/>
          </w:tcPr>
          <w:p w14:paraId="1F2DE47F" w14:textId="77777777" w:rsidR="001E7F27" w:rsidRDefault="00582E05">
            <w:r>
              <w:t>23</w:t>
            </w:r>
            <w:r>
              <w:t>32.</w:t>
            </w:r>
          </w:p>
        </w:tc>
        <w:tc>
          <w:tcPr>
            <w:tcW w:w="2880" w:type="dxa"/>
          </w:tcPr>
          <w:p w14:paraId="3EA3ACD6" w14:textId="77777777" w:rsidR="001E7F27" w:rsidRDefault="00582E05">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14:paraId="282A5946" w14:textId="77777777" w:rsidR="001E7F27" w:rsidRDefault="001E7F27"/>
        </w:tc>
      </w:tr>
      <w:tr w:rsidR="001E7F27" w14:paraId="45362E99" w14:textId="77777777">
        <w:tc>
          <w:tcPr>
            <w:tcW w:w="2880" w:type="dxa"/>
          </w:tcPr>
          <w:p w14:paraId="183AE0C0" w14:textId="77777777" w:rsidR="001E7F27" w:rsidRDefault="00582E05">
            <w:r>
              <w:lastRenderedPageBreak/>
              <w:t>2333.</w:t>
            </w:r>
          </w:p>
        </w:tc>
        <w:tc>
          <w:tcPr>
            <w:tcW w:w="2880" w:type="dxa"/>
          </w:tcPr>
          <w:p w14:paraId="25CCD2EF" w14:textId="77777777" w:rsidR="001E7F27" w:rsidRDefault="00582E05">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14:paraId="3DC4E29B" w14:textId="77777777" w:rsidR="001E7F27" w:rsidRDefault="001E7F27"/>
        </w:tc>
      </w:tr>
      <w:tr w:rsidR="001E7F27" w14:paraId="7DA65215" w14:textId="77777777">
        <w:tc>
          <w:tcPr>
            <w:tcW w:w="2880" w:type="dxa"/>
          </w:tcPr>
          <w:p w14:paraId="4AA678B3" w14:textId="77777777" w:rsidR="001E7F27" w:rsidRDefault="00582E05">
            <w:r>
              <w:t>2334.</w:t>
            </w:r>
          </w:p>
        </w:tc>
        <w:tc>
          <w:tcPr>
            <w:tcW w:w="2880" w:type="dxa"/>
          </w:tcPr>
          <w:p w14:paraId="6F71520D" w14:textId="77777777" w:rsidR="001E7F27" w:rsidRDefault="00582E05">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14:paraId="6965B38F" w14:textId="77777777" w:rsidR="001E7F27" w:rsidRDefault="001E7F27"/>
        </w:tc>
      </w:tr>
      <w:tr w:rsidR="001E7F27" w14:paraId="4D429F93" w14:textId="77777777">
        <w:tc>
          <w:tcPr>
            <w:tcW w:w="2880" w:type="dxa"/>
          </w:tcPr>
          <w:p w14:paraId="70A7E75D" w14:textId="77777777" w:rsidR="001E7F27" w:rsidRDefault="00582E05">
            <w:r>
              <w:t>2335.</w:t>
            </w:r>
          </w:p>
        </w:tc>
        <w:tc>
          <w:tcPr>
            <w:tcW w:w="2880" w:type="dxa"/>
          </w:tcPr>
          <w:p w14:paraId="7463BED0" w14:textId="77777777" w:rsidR="001E7F27" w:rsidRDefault="00582E05">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14:paraId="319C1E49" w14:textId="77777777" w:rsidR="001E7F27" w:rsidRDefault="001E7F27"/>
        </w:tc>
      </w:tr>
      <w:tr w:rsidR="001E7F27" w14:paraId="157EDB28" w14:textId="77777777">
        <w:tc>
          <w:tcPr>
            <w:tcW w:w="2880" w:type="dxa"/>
          </w:tcPr>
          <w:p w14:paraId="0FF0A811" w14:textId="77777777" w:rsidR="001E7F27" w:rsidRDefault="00582E05">
            <w:r>
              <w:t>2336.</w:t>
            </w:r>
          </w:p>
        </w:tc>
        <w:tc>
          <w:tcPr>
            <w:tcW w:w="2880" w:type="dxa"/>
          </w:tcPr>
          <w:p w14:paraId="1E6C499A" w14:textId="77777777" w:rsidR="001E7F27" w:rsidRDefault="00582E05">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14:paraId="3B505FFA" w14:textId="77777777" w:rsidR="001E7F27" w:rsidRDefault="001E7F27"/>
        </w:tc>
      </w:tr>
      <w:tr w:rsidR="001E7F27" w14:paraId="6C7C3B91" w14:textId="77777777">
        <w:tc>
          <w:tcPr>
            <w:tcW w:w="2880" w:type="dxa"/>
          </w:tcPr>
          <w:p w14:paraId="3EAA3F22" w14:textId="77777777" w:rsidR="001E7F27" w:rsidRDefault="00582E05">
            <w:r>
              <w:t>2337.</w:t>
            </w:r>
          </w:p>
        </w:tc>
        <w:tc>
          <w:tcPr>
            <w:tcW w:w="2880" w:type="dxa"/>
          </w:tcPr>
          <w:p w14:paraId="2444DEA2" w14:textId="77777777" w:rsidR="001E7F27" w:rsidRDefault="00582E05">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14:paraId="011DBA2F" w14:textId="77777777" w:rsidR="001E7F27" w:rsidRDefault="001E7F27"/>
        </w:tc>
      </w:tr>
      <w:tr w:rsidR="001E7F27" w14:paraId="5CCDD086" w14:textId="77777777">
        <w:tc>
          <w:tcPr>
            <w:tcW w:w="2880" w:type="dxa"/>
          </w:tcPr>
          <w:p w14:paraId="7506271B" w14:textId="77777777" w:rsidR="001E7F27" w:rsidRDefault="00582E05">
            <w:r>
              <w:t>233</w:t>
            </w:r>
            <w:r>
              <w:lastRenderedPageBreak/>
              <w:t>8.</w:t>
            </w:r>
          </w:p>
        </w:tc>
        <w:tc>
          <w:tcPr>
            <w:tcW w:w="2880" w:type="dxa"/>
          </w:tcPr>
          <w:p w14:paraId="08171EBD" w14:textId="77777777" w:rsidR="001E7F27" w:rsidRDefault="00582E05">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 xml:space="preserve">Мир» (в двух частях) (решение Кировского районного суда г. Уфы Республики </w:t>
            </w:r>
            <w:r>
              <w:lastRenderedPageBreak/>
              <w:t>Башкортостан от 29.04.2013);</w:t>
            </w:r>
          </w:p>
        </w:tc>
        <w:tc>
          <w:tcPr>
            <w:tcW w:w="2880" w:type="dxa"/>
          </w:tcPr>
          <w:p w14:paraId="7A02E9BC" w14:textId="77777777" w:rsidR="001E7F27" w:rsidRDefault="001E7F27"/>
        </w:tc>
      </w:tr>
      <w:tr w:rsidR="001E7F27" w14:paraId="541488CE" w14:textId="77777777">
        <w:tc>
          <w:tcPr>
            <w:tcW w:w="2880" w:type="dxa"/>
          </w:tcPr>
          <w:p w14:paraId="5EC58F00" w14:textId="77777777" w:rsidR="001E7F27" w:rsidRDefault="00582E05">
            <w:r>
              <w:t>2339.</w:t>
            </w:r>
          </w:p>
        </w:tc>
        <w:tc>
          <w:tcPr>
            <w:tcW w:w="2880" w:type="dxa"/>
          </w:tcPr>
          <w:p w14:paraId="5C0BE989" w14:textId="77777777" w:rsidR="001E7F27" w:rsidRDefault="00582E05">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14:paraId="500B143F" w14:textId="77777777" w:rsidR="001E7F27" w:rsidRDefault="001E7F27"/>
        </w:tc>
      </w:tr>
      <w:tr w:rsidR="001E7F27" w14:paraId="23273467" w14:textId="77777777">
        <w:tc>
          <w:tcPr>
            <w:tcW w:w="2880" w:type="dxa"/>
          </w:tcPr>
          <w:p w14:paraId="32D13176" w14:textId="77777777" w:rsidR="001E7F27" w:rsidRDefault="00582E05">
            <w:r>
              <w:t>2340.</w:t>
            </w:r>
          </w:p>
        </w:tc>
        <w:tc>
          <w:tcPr>
            <w:tcW w:w="2880" w:type="dxa"/>
          </w:tcPr>
          <w:p w14:paraId="1E63418E" w14:textId="77777777" w:rsidR="001E7F27" w:rsidRDefault="00582E05">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14:paraId="60D69536" w14:textId="77777777" w:rsidR="001E7F27" w:rsidRDefault="001E7F27"/>
        </w:tc>
      </w:tr>
      <w:tr w:rsidR="001E7F27" w14:paraId="47648D72" w14:textId="77777777">
        <w:tc>
          <w:tcPr>
            <w:tcW w:w="2880" w:type="dxa"/>
          </w:tcPr>
          <w:p w14:paraId="32120998" w14:textId="77777777" w:rsidR="001E7F27" w:rsidRDefault="00582E05">
            <w:r>
              <w:t>2341.</w:t>
            </w:r>
          </w:p>
        </w:tc>
        <w:tc>
          <w:tcPr>
            <w:tcW w:w="2880" w:type="dxa"/>
          </w:tcPr>
          <w:p w14:paraId="7906CC34" w14:textId="77777777" w:rsidR="001E7F27" w:rsidRDefault="00582E05">
            <w:r>
              <w:t>Интернет-сайт www.kavkazjihad.com (решение Советского районного суда г. Астрахани от 13.03.2014);</w:t>
            </w:r>
          </w:p>
        </w:tc>
        <w:tc>
          <w:tcPr>
            <w:tcW w:w="2880" w:type="dxa"/>
          </w:tcPr>
          <w:p w14:paraId="14D4EBBE" w14:textId="77777777" w:rsidR="001E7F27" w:rsidRDefault="001E7F27"/>
        </w:tc>
      </w:tr>
      <w:tr w:rsidR="001E7F27" w14:paraId="39E371AA" w14:textId="77777777">
        <w:tc>
          <w:tcPr>
            <w:tcW w:w="2880" w:type="dxa"/>
          </w:tcPr>
          <w:p w14:paraId="77933BCE" w14:textId="77777777" w:rsidR="001E7F27" w:rsidRDefault="00582E05">
            <w:r>
              <w:t>2342.</w:t>
            </w:r>
          </w:p>
        </w:tc>
        <w:tc>
          <w:tcPr>
            <w:tcW w:w="2880" w:type="dxa"/>
          </w:tcPr>
          <w:p w14:paraId="666A5587" w14:textId="77777777" w:rsidR="001E7F27" w:rsidRDefault="00582E05">
            <w:r>
              <w:t>Исключен;</w:t>
            </w:r>
          </w:p>
        </w:tc>
        <w:tc>
          <w:tcPr>
            <w:tcW w:w="2880" w:type="dxa"/>
          </w:tcPr>
          <w:p w14:paraId="18601A73" w14:textId="77777777" w:rsidR="001E7F27" w:rsidRDefault="001E7F27"/>
        </w:tc>
      </w:tr>
      <w:tr w:rsidR="001E7F27" w14:paraId="6B501992" w14:textId="77777777">
        <w:tc>
          <w:tcPr>
            <w:tcW w:w="2880" w:type="dxa"/>
          </w:tcPr>
          <w:p w14:paraId="658C4FF6" w14:textId="77777777" w:rsidR="001E7F27" w:rsidRDefault="00582E05">
            <w:r>
              <w:t>234</w:t>
            </w:r>
            <w:r>
              <w:lastRenderedPageBreak/>
              <w:t>3.</w:t>
            </w:r>
          </w:p>
        </w:tc>
        <w:tc>
          <w:tcPr>
            <w:tcW w:w="2880" w:type="dxa"/>
          </w:tcPr>
          <w:p w14:paraId="52E47BF7" w14:textId="77777777" w:rsidR="001E7F27" w:rsidRDefault="00582E05">
            <w:r>
              <w:lastRenderedPageBreak/>
              <w:t>Исключен;</w:t>
            </w:r>
          </w:p>
        </w:tc>
        <w:tc>
          <w:tcPr>
            <w:tcW w:w="2880" w:type="dxa"/>
          </w:tcPr>
          <w:p w14:paraId="22748647" w14:textId="77777777" w:rsidR="001E7F27" w:rsidRDefault="001E7F27"/>
        </w:tc>
      </w:tr>
      <w:tr w:rsidR="001E7F27" w14:paraId="2474A5CB" w14:textId="77777777">
        <w:tc>
          <w:tcPr>
            <w:tcW w:w="2880" w:type="dxa"/>
          </w:tcPr>
          <w:p w14:paraId="7AF1F6B0" w14:textId="77777777" w:rsidR="001E7F27" w:rsidRDefault="00582E05">
            <w:r>
              <w:t>2344.</w:t>
            </w:r>
          </w:p>
        </w:tc>
        <w:tc>
          <w:tcPr>
            <w:tcW w:w="2880" w:type="dxa"/>
          </w:tcPr>
          <w:p w14:paraId="2F91B97F" w14:textId="77777777" w:rsidR="001E7F27" w:rsidRDefault="00582E05">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14:paraId="048604D9" w14:textId="77777777" w:rsidR="001E7F27" w:rsidRDefault="001E7F27"/>
        </w:tc>
      </w:tr>
      <w:tr w:rsidR="001E7F27" w14:paraId="2D9F9318" w14:textId="77777777">
        <w:tc>
          <w:tcPr>
            <w:tcW w:w="2880" w:type="dxa"/>
          </w:tcPr>
          <w:p w14:paraId="2A090FA0" w14:textId="77777777" w:rsidR="001E7F27" w:rsidRDefault="00582E05">
            <w:r>
              <w:t>2345.</w:t>
            </w:r>
          </w:p>
        </w:tc>
        <w:tc>
          <w:tcPr>
            <w:tcW w:w="2880" w:type="dxa"/>
          </w:tcPr>
          <w:p w14:paraId="38A92D6A" w14:textId="77777777" w:rsidR="001E7F27" w:rsidRDefault="00582E05">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14:paraId="4D400F80" w14:textId="77777777" w:rsidR="001E7F27" w:rsidRDefault="001E7F27"/>
        </w:tc>
      </w:tr>
      <w:tr w:rsidR="001E7F27" w14:paraId="7DB2B1B1" w14:textId="77777777">
        <w:tc>
          <w:tcPr>
            <w:tcW w:w="2880" w:type="dxa"/>
          </w:tcPr>
          <w:p w14:paraId="5DDAC148" w14:textId="77777777" w:rsidR="001E7F27" w:rsidRDefault="00582E05">
            <w:r>
              <w:t>2346.</w:t>
            </w:r>
          </w:p>
        </w:tc>
        <w:tc>
          <w:tcPr>
            <w:tcW w:w="2880" w:type="dxa"/>
          </w:tcPr>
          <w:p w14:paraId="2C35BE86" w14:textId="77777777" w:rsidR="001E7F27" w:rsidRDefault="00582E05">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14:paraId="24DAEC94" w14:textId="77777777" w:rsidR="001E7F27" w:rsidRDefault="001E7F27"/>
        </w:tc>
      </w:tr>
      <w:tr w:rsidR="001E7F27" w14:paraId="32F6B5F1" w14:textId="77777777">
        <w:tc>
          <w:tcPr>
            <w:tcW w:w="2880" w:type="dxa"/>
          </w:tcPr>
          <w:p w14:paraId="4B57E1E4" w14:textId="77777777" w:rsidR="001E7F27" w:rsidRDefault="00582E05">
            <w:r>
              <w:t>2347.</w:t>
            </w:r>
          </w:p>
        </w:tc>
        <w:tc>
          <w:tcPr>
            <w:tcW w:w="2880" w:type="dxa"/>
          </w:tcPr>
          <w:p w14:paraId="0581B4C9" w14:textId="77777777" w:rsidR="001E7F27" w:rsidRDefault="00582E05">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14:paraId="5C012509" w14:textId="77777777" w:rsidR="001E7F27" w:rsidRDefault="001E7F27"/>
        </w:tc>
      </w:tr>
      <w:tr w:rsidR="001E7F27" w14:paraId="52BFC787" w14:textId="77777777">
        <w:tc>
          <w:tcPr>
            <w:tcW w:w="2880" w:type="dxa"/>
          </w:tcPr>
          <w:p w14:paraId="3DAEB911" w14:textId="77777777" w:rsidR="001E7F27" w:rsidRDefault="00582E05">
            <w:r>
              <w:t>234</w:t>
            </w:r>
            <w:r>
              <w:lastRenderedPageBreak/>
              <w:t>8.</w:t>
            </w:r>
          </w:p>
        </w:tc>
        <w:tc>
          <w:tcPr>
            <w:tcW w:w="2880" w:type="dxa"/>
          </w:tcPr>
          <w:p w14:paraId="72FE84D5" w14:textId="77777777" w:rsidR="001E7F27" w:rsidRDefault="00582E05">
            <w:r>
              <w:lastRenderedPageBreak/>
              <w:t>Исключен;</w:t>
            </w:r>
          </w:p>
        </w:tc>
        <w:tc>
          <w:tcPr>
            <w:tcW w:w="2880" w:type="dxa"/>
          </w:tcPr>
          <w:p w14:paraId="293AE068" w14:textId="77777777" w:rsidR="001E7F27" w:rsidRDefault="001E7F27"/>
        </w:tc>
      </w:tr>
      <w:tr w:rsidR="001E7F27" w14:paraId="3AFAECA8" w14:textId="77777777">
        <w:tc>
          <w:tcPr>
            <w:tcW w:w="2880" w:type="dxa"/>
          </w:tcPr>
          <w:p w14:paraId="22566667" w14:textId="77777777" w:rsidR="001E7F27" w:rsidRDefault="00582E05">
            <w:r>
              <w:t>2349.</w:t>
            </w:r>
          </w:p>
        </w:tc>
        <w:tc>
          <w:tcPr>
            <w:tcW w:w="2880" w:type="dxa"/>
          </w:tcPr>
          <w:p w14:paraId="67A34785" w14:textId="77777777" w:rsidR="001E7F27" w:rsidRDefault="00582E05">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14:paraId="7DFBABCE" w14:textId="77777777" w:rsidR="001E7F27" w:rsidRDefault="001E7F27"/>
        </w:tc>
      </w:tr>
      <w:tr w:rsidR="001E7F27" w14:paraId="7B3CDD74" w14:textId="77777777">
        <w:tc>
          <w:tcPr>
            <w:tcW w:w="2880" w:type="dxa"/>
          </w:tcPr>
          <w:p w14:paraId="4755B562" w14:textId="77777777" w:rsidR="001E7F27" w:rsidRDefault="00582E05">
            <w:r>
              <w:t>2350.</w:t>
            </w:r>
          </w:p>
        </w:tc>
        <w:tc>
          <w:tcPr>
            <w:tcW w:w="2880" w:type="dxa"/>
          </w:tcPr>
          <w:p w14:paraId="3E1C4DF6" w14:textId="77777777" w:rsidR="001E7F27" w:rsidRDefault="00582E05">
            <w:r>
              <w:t>Интернет-сайт с адресом: http://goodbyekavkaz.org (решение Магасского районного суда Республики Ингушетия от 19.03.2014);</w:t>
            </w:r>
          </w:p>
        </w:tc>
        <w:tc>
          <w:tcPr>
            <w:tcW w:w="2880" w:type="dxa"/>
          </w:tcPr>
          <w:p w14:paraId="5EE7BCA5" w14:textId="77777777" w:rsidR="001E7F27" w:rsidRDefault="001E7F27"/>
        </w:tc>
      </w:tr>
      <w:tr w:rsidR="001E7F27" w14:paraId="78DCCE6D" w14:textId="77777777">
        <w:tc>
          <w:tcPr>
            <w:tcW w:w="2880" w:type="dxa"/>
          </w:tcPr>
          <w:p w14:paraId="6908B156" w14:textId="77777777" w:rsidR="001E7F27" w:rsidRDefault="00582E05">
            <w:r>
              <w:t>2351.</w:t>
            </w:r>
          </w:p>
        </w:tc>
        <w:tc>
          <w:tcPr>
            <w:tcW w:w="2880" w:type="dxa"/>
          </w:tcPr>
          <w:p w14:paraId="0D88165F" w14:textId="77777777" w:rsidR="001E7F27" w:rsidRDefault="00582E05">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14:paraId="38CF0418" w14:textId="77777777" w:rsidR="001E7F27" w:rsidRDefault="001E7F27"/>
        </w:tc>
      </w:tr>
      <w:tr w:rsidR="001E7F27" w14:paraId="58812DC7" w14:textId="77777777">
        <w:tc>
          <w:tcPr>
            <w:tcW w:w="2880" w:type="dxa"/>
          </w:tcPr>
          <w:p w14:paraId="49E83744" w14:textId="77777777" w:rsidR="001E7F27" w:rsidRDefault="00582E05">
            <w:r>
              <w:t>2352.</w:t>
            </w:r>
          </w:p>
        </w:tc>
        <w:tc>
          <w:tcPr>
            <w:tcW w:w="2880" w:type="dxa"/>
          </w:tcPr>
          <w:p w14:paraId="6C9CF55B" w14:textId="77777777" w:rsidR="001E7F27" w:rsidRDefault="00582E05">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14:paraId="5C7D931A" w14:textId="77777777" w:rsidR="001E7F27" w:rsidRDefault="001E7F27"/>
        </w:tc>
      </w:tr>
      <w:tr w:rsidR="001E7F27" w14:paraId="34A2F011" w14:textId="77777777">
        <w:tc>
          <w:tcPr>
            <w:tcW w:w="2880" w:type="dxa"/>
          </w:tcPr>
          <w:p w14:paraId="6EC60342" w14:textId="77777777" w:rsidR="001E7F27" w:rsidRDefault="00582E05">
            <w:r>
              <w:t>2353.</w:t>
            </w:r>
          </w:p>
        </w:tc>
        <w:tc>
          <w:tcPr>
            <w:tcW w:w="2880" w:type="dxa"/>
          </w:tcPr>
          <w:p w14:paraId="3D77DE42" w14:textId="77777777" w:rsidR="001E7F27" w:rsidRDefault="00582E05">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14:paraId="3A965761" w14:textId="77777777" w:rsidR="001E7F27" w:rsidRDefault="001E7F27"/>
        </w:tc>
      </w:tr>
      <w:tr w:rsidR="001E7F27" w14:paraId="02A27707" w14:textId="77777777">
        <w:tc>
          <w:tcPr>
            <w:tcW w:w="2880" w:type="dxa"/>
          </w:tcPr>
          <w:p w14:paraId="69E08F1F" w14:textId="77777777" w:rsidR="001E7F27" w:rsidRDefault="00582E05">
            <w:r>
              <w:lastRenderedPageBreak/>
              <w:t>2354.</w:t>
            </w:r>
          </w:p>
        </w:tc>
        <w:tc>
          <w:tcPr>
            <w:tcW w:w="2880" w:type="dxa"/>
          </w:tcPr>
          <w:p w14:paraId="66DF7505" w14:textId="77777777" w:rsidR="001E7F27" w:rsidRDefault="00582E05">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14:paraId="25993C13" w14:textId="77777777" w:rsidR="001E7F27" w:rsidRDefault="001E7F27"/>
        </w:tc>
      </w:tr>
      <w:tr w:rsidR="001E7F27" w14:paraId="07780B1C" w14:textId="77777777">
        <w:tc>
          <w:tcPr>
            <w:tcW w:w="2880" w:type="dxa"/>
          </w:tcPr>
          <w:p w14:paraId="2DBCFE04" w14:textId="77777777" w:rsidR="001E7F27" w:rsidRDefault="00582E05">
            <w:r>
              <w:t>2355.</w:t>
            </w:r>
          </w:p>
        </w:tc>
        <w:tc>
          <w:tcPr>
            <w:tcW w:w="2880" w:type="dxa"/>
          </w:tcPr>
          <w:p w14:paraId="4669BB51" w14:textId="77777777" w:rsidR="001E7F27" w:rsidRDefault="00582E05">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14:paraId="6143F76D" w14:textId="77777777" w:rsidR="001E7F27" w:rsidRDefault="001E7F27"/>
        </w:tc>
      </w:tr>
      <w:tr w:rsidR="001E7F27" w14:paraId="487C9104" w14:textId="77777777">
        <w:tc>
          <w:tcPr>
            <w:tcW w:w="2880" w:type="dxa"/>
          </w:tcPr>
          <w:p w14:paraId="234EE3FA" w14:textId="77777777" w:rsidR="001E7F27" w:rsidRDefault="00582E05">
            <w:r>
              <w:t>2356.</w:t>
            </w:r>
          </w:p>
        </w:tc>
        <w:tc>
          <w:tcPr>
            <w:tcW w:w="2880" w:type="dxa"/>
          </w:tcPr>
          <w:p w14:paraId="248CA724" w14:textId="77777777" w:rsidR="001E7F27" w:rsidRDefault="00582E05">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14:paraId="42F4E832" w14:textId="77777777" w:rsidR="001E7F27" w:rsidRDefault="001E7F27"/>
        </w:tc>
      </w:tr>
      <w:tr w:rsidR="001E7F27" w14:paraId="5D6DF496" w14:textId="77777777">
        <w:tc>
          <w:tcPr>
            <w:tcW w:w="2880" w:type="dxa"/>
          </w:tcPr>
          <w:p w14:paraId="6DD431E6" w14:textId="77777777" w:rsidR="001E7F27" w:rsidRDefault="00582E05">
            <w:r>
              <w:t>2357.</w:t>
            </w:r>
          </w:p>
        </w:tc>
        <w:tc>
          <w:tcPr>
            <w:tcW w:w="2880" w:type="dxa"/>
          </w:tcPr>
          <w:p w14:paraId="008B3088" w14:textId="77777777" w:rsidR="001E7F27" w:rsidRDefault="00582E05">
            <w:r>
              <w:t>Сайт в сети Интернет http://chekhlayzer.blogspot.ru (решение Заводского районного суда г. Грозного от 22.01.2014);</w:t>
            </w:r>
          </w:p>
        </w:tc>
        <w:tc>
          <w:tcPr>
            <w:tcW w:w="2880" w:type="dxa"/>
          </w:tcPr>
          <w:p w14:paraId="76D17B23" w14:textId="77777777" w:rsidR="001E7F27" w:rsidRDefault="001E7F27"/>
        </w:tc>
      </w:tr>
      <w:tr w:rsidR="001E7F27" w14:paraId="2680379F" w14:textId="77777777">
        <w:tc>
          <w:tcPr>
            <w:tcW w:w="2880" w:type="dxa"/>
          </w:tcPr>
          <w:p w14:paraId="5E4D0212" w14:textId="77777777" w:rsidR="001E7F27" w:rsidRDefault="00582E05">
            <w:r>
              <w:t>2358.</w:t>
            </w:r>
          </w:p>
        </w:tc>
        <w:tc>
          <w:tcPr>
            <w:tcW w:w="2880" w:type="dxa"/>
          </w:tcPr>
          <w:p w14:paraId="4B5555BD" w14:textId="77777777" w:rsidR="001E7F27" w:rsidRDefault="00582E05">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14:paraId="23C70E66" w14:textId="77777777" w:rsidR="001E7F27" w:rsidRDefault="001E7F27"/>
        </w:tc>
      </w:tr>
      <w:tr w:rsidR="001E7F27" w14:paraId="3C589762" w14:textId="77777777">
        <w:tc>
          <w:tcPr>
            <w:tcW w:w="2880" w:type="dxa"/>
          </w:tcPr>
          <w:p w14:paraId="1FE29D10" w14:textId="77777777" w:rsidR="001E7F27" w:rsidRDefault="00582E05">
            <w:r>
              <w:t>235</w:t>
            </w:r>
            <w:r>
              <w:lastRenderedPageBreak/>
              <w:t>9.</w:t>
            </w:r>
          </w:p>
        </w:tc>
        <w:tc>
          <w:tcPr>
            <w:tcW w:w="2880" w:type="dxa"/>
          </w:tcPr>
          <w:p w14:paraId="53B04188" w14:textId="77777777" w:rsidR="001E7F27" w:rsidRDefault="00582E05">
            <w:r>
              <w:lastRenderedPageBreak/>
              <w:t>Зеркало сайта «Кавказ-Центр» 2r2twzqh7gaji7.tor2web.org (решение Заводского районного суда г. Грозного от 11.10.2013);</w:t>
            </w:r>
          </w:p>
        </w:tc>
        <w:tc>
          <w:tcPr>
            <w:tcW w:w="2880" w:type="dxa"/>
          </w:tcPr>
          <w:p w14:paraId="2BCEECA1" w14:textId="77777777" w:rsidR="001E7F27" w:rsidRDefault="001E7F27"/>
        </w:tc>
      </w:tr>
      <w:tr w:rsidR="001E7F27" w14:paraId="392181F5" w14:textId="77777777">
        <w:tc>
          <w:tcPr>
            <w:tcW w:w="2880" w:type="dxa"/>
          </w:tcPr>
          <w:p w14:paraId="2DB45B9A" w14:textId="77777777" w:rsidR="001E7F27" w:rsidRDefault="00582E05">
            <w:r>
              <w:t>2360.</w:t>
            </w:r>
          </w:p>
        </w:tc>
        <w:tc>
          <w:tcPr>
            <w:tcW w:w="2880" w:type="dxa"/>
          </w:tcPr>
          <w:p w14:paraId="7B2AE3FB" w14:textId="77777777" w:rsidR="001E7F27" w:rsidRDefault="00582E05">
            <w:r>
              <w:t>Сайт в сети Интернет «ala</w:t>
            </w:r>
            <w:r>
              <w:t>ninform.wordpress.com» (решение Заводского районного суда г. Грозного от 22.01.2014);</w:t>
            </w:r>
          </w:p>
        </w:tc>
        <w:tc>
          <w:tcPr>
            <w:tcW w:w="2880" w:type="dxa"/>
          </w:tcPr>
          <w:p w14:paraId="37790780" w14:textId="77777777" w:rsidR="001E7F27" w:rsidRDefault="001E7F27"/>
        </w:tc>
      </w:tr>
      <w:tr w:rsidR="001E7F27" w14:paraId="03A26C1F" w14:textId="77777777">
        <w:tc>
          <w:tcPr>
            <w:tcW w:w="2880" w:type="dxa"/>
          </w:tcPr>
          <w:p w14:paraId="55836048" w14:textId="77777777" w:rsidR="001E7F27" w:rsidRDefault="00582E05">
            <w:r>
              <w:t>2361.</w:t>
            </w:r>
          </w:p>
        </w:tc>
        <w:tc>
          <w:tcPr>
            <w:tcW w:w="2880" w:type="dxa"/>
          </w:tcPr>
          <w:p w14:paraId="2C11808D" w14:textId="77777777" w:rsidR="001E7F27" w:rsidRDefault="00582E05">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14:paraId="367D6542" w14:textId="77777777" w:rsidR="001E7F27" w:rsidRDefault="001E7F27"/>
        </w:tc>
      </w:tr>
      <w:tr w:rsidR="001E7F27" w14:paraId="5E88950B" w14:textId="77777777">
        <w:tc>
          <w:tcPr>
            <w:tcW w:w="2880" w:type="dxa"/>
          </w:tcPr>
          <w:p w14:paraId="091A9E42" w14:textId="77777777" w:rsidR="001E7F27" w:rsidRDefault="00582E05">
            <w:r>
              <w:t>2362.</w:t>
            </w:r>
          </w:p>
        </w:tc>
        <w:tc>
          <w:tcPr>
            <w:tcW w:w="2880" w:type="dxa"/>
          </w:tcPr>
          <w:p w14:paraId="5D35F7E8" w14:textId="77777777" w:rsidR="001E7F27" w:rsidRDefault="00582E05">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14:paraId="7A746661" w14:textId="77777777" w:rsidR="001E7F27" w:rsidRDefault="001E7F27"/>
        </w:tc>
      </w:tr>
      <w:tr w:rsidR="001E7F27" w14:paraId="3097CD59" w14:textId="77777777">
        <w:tc>
          <w:tcPr>
            <w:tcW w:w="2880" w:type="dxa"/>
          </w:tcPr>
          <w:p w14:paraId="38CA9FF0" w14:textId="77777777" w:rsidR="001E7F27" w:rsidRDefault="00582E05">
            <w:r>
              <w:t>2363.</w:t>
            </w:r>
          </w:p>
        </w:tc>
        <w:tc>
          <w:tcPr>
            <w:tcW w:w="2880" w:type="dxa"/>
          </w:tcPr>
          <w:p w14:paraId="506684F7" w14:textId="77777777" w:rsidR="001E7F27" w:rsidRDefault="00582E05">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14:paraId="0807DC37" w14:textId="77777777" w:rsidR="001E7F27" w:rsidRDefault="001E7F27"/>
        </w:tc>
      </w:tr>
      <w:tr w:rsidR="001E7F27" w14:paraId="36754DE3" w14:textId="77777777">
        <w:tc>
          <w:tcPr>
            <w:tcW w:w="2880" w:type="dxa"/>
          </w:tcPr>
          <w:p w14:paraId="4AAD9EFB" w14:textId="77777777" w:rsidR="001E7F27" w:rsidRDefault="00582E05">
            <w:r>
              <w:t>2364.</w:t>
            </w:r>
          </w:p>
        </w:tc>
        <w:tc>
          <w:tcPr>
            <w:tcW w:w="2880" w:type="dxa"/>
          </w:tcPr>
          <w:p w14:paraId="01B8E040" w14:textId="77777777" w:rsidR="001E7F27" w:rsidRDefault="00582E05">
            <w:r>
              <w:t xml:space="preserve">Сайт, имеющий </w:t>
            </w:r>
            <w:r>
              <w:t>адрес «http://antiempire.marsho.net» (решение Центрального районного суда г. Барнаула Алтайского края от 03.04.2014);</w:t>
            </w:r>
          </w:p>
        </w:tc>
        <w:tc>
          <w:tcPr>
            <w:tcW w:w="2880" w:type="dxa"/>
          </w:tcPr>
          <w:p w14:paraId="2C7F9B4B" w14:textId="77777777" w:rsidR="001E7F27" w:rsidRDefault="001E7F27"/>
        </w:tc>
      </w:tr>
      <w:tr w:rsidR="001E7F27" w14:paraId="4793F2B9" w14:textId="77777777">
        <w:tc>
          <w:tcPr>
            <w:tcW w:w="2880" w:type="dxa"/>
          </w:tcPr>
          <w:p w14:paraId="4D39CC70" w14:textId="77777777" w:rsidR="001E7F27" w:rsidRDefault="00582E05">
            <w:r>
              <w:lastRenderedPageBreak/>
              <w:t>2365.</w:t>
            </w:r>
          </w:p>
        </w:tc>
        <w:tc>
          <w:tcPr>
            <w:tcW w:w="2880" w:type="dxa"/>
          </w:tcPr>
          <w:p w14:paraId="3D64CFC3" w14:textId="77777777" w:rsidR="001E7F27" w:rsidRDefault="00582E05">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14:paraId="5F8334F8" w14:textId="77777777" w:rsidR="001E7F27" w:rsidRDefault="001E7F27"/>
        </w:tc>
      </w:tr>
      <w:tr w:rsidR="001E7F27" w14:paraId="2A3EF6F5" w14:textId="77777777">
        <w:tc>
          <w:tcPr>
            <w:tcW w:w="2880" w:type="dxa"/>
          </w:tcPr>
          <w:p w14:paraId="11D37AE0" w14:textId="77777777" w:rsidR="001E7F27" w:rsidRDefault="00582E05">
            <w:r>
              <w:t>2366.</w:t>
            </w:r>
          </w:p>
        </w:tc>
        <w:tc>
          <w:tcPr>
            <w:tcW w:w="2880" w:type="dxa"/>
          </w:tcPr>
          <w:p w14:paraId="791DAAC7" w14:textId="77777777" w:rsidR="001E7F27" w:rsidRDefault="00582E05">
            <w:r>
              <w:t>Интернет-сайт www.grom2005.com и размещенные на нем материалы (решение Кузьминского районного суда г. Москвы от 28.04.2014);</w:t>
            </w:r>
          </w:p>
        </w:tc>
        <w:tc>
          <w:tcPr>
            <w:tcW w:w="2880" w:type="dxa"/>
          </w:tcPr>
          <w:p w14:paraId="022D9878" w14:textId="77777777" w:rsidR="001E7F27" w:rsidRDefault="001E7F27"/>
        </w:tc>
      </w:tr>
      <w:tr w:rsidR="001E7F27" w14:paraId="438A890E" w14:textId="77777777">
        <w:tc>
          <w:tcPr>
            <w:tcW w:w="2880" w:type="dxa"/>
          </w:tcPr>
          <w:p w14:paraId="4C94D3CC" w14:textId="77777777" w:rsidR="001E7F27" w:rsidRDefault="00582E05">
            <w:r>
              <w:t>2367.</w:t>
            </w:r>
          </w:p>
        </w:tc>
        <w:tc>
          <w:tcPr>
            <w:tcW w:w="2880" w:type="dxa"/>
          </w:tcPr>
          <w:p w14:paraId="048E0BD6" w14:textId="77777777" w:rsidR="001E7F27" w:rsidRDefault="00582E05">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14:paraId="5868B23C" w14:textId="77777777" w:rsidR="001E7F27" w:rsidRDefault="001E7F27"/>
        </w:tc>
      </w:tr>
      <w:tr w:rsidR="001E7F27" w14:paraId="5CA4034D" w14:textId="77777777">
        <w:tc>
          <w:tcPr>
            <w:tcW w:w="2880" w:type="dxa"/>
          </w:tcPr>
          <w:p w14:paraId="34B8AF16" w14:textId="77777777" w:rsidR="001E7F27" w:rsidRDefault="00582E05">
            <w:r>
              <w:t>2368.</w:t>
            </w:r>
          </w:p>
        </w:tc>
        <w:tc>
          <w:tcPr>
            <w:tcW w:w="2880" w:type="dxa"/>
          </w:tcPr>
          <w:p w14:paraId="2C21A008" w14:textId="77777777" w:rsidR="001E7F27" w:rsidRDefault="00582E05">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14:paraId="21051FDC" w14:textId="77777777" w:rsidR="001E7F27" w:rsidRDefault="001E7F27"/>
        </w:tc>
      </w:tr>
      <w:tr w:rsidR="001E7F27" w14:paraId="001FB1ED" w14:textId="77777777">
        <w:tc>
          <w:tcPr>
            <w:tcW w:w="2880" w:type="dxa"/>
          </w:tcPr>
          <w:p w14:paraId="1B1F8CA6" w14:textId="77777777" w:rsidR="001E7F27" w:rsidRDefault="00582E05">
            <w:r>
              <w:t>2369.</w:t>
            </w:r>
          </w:p>
        </w:tc>
        <w:tc>
          <w:tcPr>
            <w:tcW w:w="2880" w:type="dxa"/>
          </w:tcPr>
          <w:p w14:paraId="24637075" w14:textId="77777777" w:rsidR="001E7F27" w:rsidRDefault="00582E05">
            <w:r>
              <w:t xml:space="preserve">Интернет-ресурс http: habar.org (решение </w:t>
            </w:r>
            <w:r>
              <w:t>Магасского районного суда Республики Ингушетия от 31.01.2014);</w:t>
            </w:r>
          </w:p>
        </w:tc>
        <w:tc>
          <w:tcPr>
            <w:tcW w:w="2880" w:type="dxa"/>
          </w:tcPr>
          <w:p w14:paraId="15DDFC2B" w14:textId="77777777" w:rsidR="001E7F27" w:rsidRDefault="001E7F27"/>
        </w:tc>
      </w:tr>
      <w:tr w:rsidR="001E7F27" w14:paraId="4D261B56" w14:textId="77777777">
        <w:tc>
          <w:tcPr>
            <w:tcW w:w="2880" w:type="dxa"/>
          </w:tcPr>
          <w:p w14:paraId="5AF97C54" w14:textId="77777777" w:rsidR="001E7F27" w:rsidRDefault="00582E05">
            <w:r>
              <w:t>237</w:t>
            </w:r>
            <w:r>
              <w:lastRenderedPageBreak/>
              <w:t>0.</w:t>
            </w:r>
          </w:p>
        </w:tc>
        <w:tc>
          <w:tcPr>
            <w:tcW w:w="2880" w:type="dxa"/>
          </w:tcPr>
          <w:p w14:paraId="30239B4E" w14:textId="77777777" w:rsidR="001E7F27" w:rsidRDefault="00582E05">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w:t>
            </w:r>
            <w:r>
              <w:lastRenderedPageBreak/>
              <w:t>Петербурга от 03.03.2014);</w:t>
            </w:r>
          </w:p>
        </w:tc>
        <w:tc>
          <w:tcPr>
            <w:tcW w:w="2880" w:type="dxa"/>
          </w:tcPr>
          <w:p w14:paraId="6109B9B4" w14:textId="77777777" w:rsidR="001E7F27" w:rsidRDefault="001E7F27"/>
        </w:tc>
      </w:tr>
      <w:tr w:rsidR="001E7F27" w14:paraId="30C74AF6" w14:textId="77777777">
        <w:tc>
          <w:tcPr>
            <w:tcW w:w="2880" w:type="dxa"/>
          </w:tcPr>
          <w:p w14:paraId="49F39021" w14:textId="77777777" w:rsidR="001E7F27" w:rsidRDefault="00582E05">
            <w:r>
              <w:t>2371.</w:t>
            </w:r>
          </w:p>
        </w:tc>
        <w:tc>
          <w:tcPr>
            <w:tcW w:w="2880" w:type="dxa"/>
          </w:tcPr>
          <w:p w14:paraId="1FED0C52" w14:textId="77777777" w:rsidR="001E7F27" w:rsidRDefault="00582E05">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14:paraId="63FE6075" w14:textId="77777777" w:rsidR="001E7F27" w:rsidRDefault="001E7F27"/>
        </w:tc>
      </w:tr>
      <w:tr w:rsidR="001E7F27" w14:paraId="4FF3A00D" w14:textId="77777777">
        <w:tc>
          <w:tcPr>
            <w:tcW w:w="2880" w:type="dxa"/>
          </w:tcPr>
          <w:p w14:paraId="68938CC4" w14:textId="77777777" w:rsidR="001E7F27" w:rsidRDefault="00582E05">
            <w:r>
              <w:t>2372.</w:t>
            </w:r>
          </w:p>
        </w:tc>
        <w:tc>
          <w:tcPr>
            <w:tcW w:w="2880" w:type="dxa"/>
          </w:tcPr>
          <w:p w14:paraId="7F8C2D64" w14:textId="77777777" w:rsidR="001E7F27" w:rsidRDefault="00582E05">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14:paraId="3FB64EA3" w14:textId="77777777" w:rsidR="001E7F27" w:rsidRDefault="001E7F27"/>
        </w:tc>
      </w:tr>
      <w:tr w:rsidR="001E7F27" w14:paraId="6C49CFE3" w14:textId="77777777">
        <w:tc>
          <w:tcPr>
            <w:tcW w:w="2880" w:type="dxa"/>
          </w:tcPr>
          <w:p w14:paraId="504FEE96" w14:textId="77777777" w:rsidR="001E7F27" w:rsidRDefault="00582E05">
            <w:r>
              <w:t>2373.</w:t>
            </w:r>
          </w:p>
        </w:tc>
        <w:tc>
          <w:tcPr>
            <w:tcW w:w="2880" w:type="dxa"/>
          </w:tcPr>
          <w:p w14:paraId="2580BE7F" w14:textId="77777777" w:rsidR="001E7F27" w:rsidRDefault="00582E05">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14:paraId="5718C4FC" w14:textId="77777777" w:rsidR="001E7F27" w:rsidRDefault="001E7F27"/>
        </w:tc>
      </w:tr>
      <w:tr w:rsidR="001E7F27" w14:paraId="39B315ED" w14:textId="77777777">
        <w:tc>
          <w:tcPr>
            <w:tcW w:w="2880" w:type="dxa"/>
          </w:tcPr>
          <w:p w14:paraId="66B91739" w14:textId="77777777" w:rsidR="001E7F27" w:rsidRDefault="00582E05">
            <w:r>
              <w:t>2374.</w:t>
            </w:r>
          </w:p>
        </w:tc>
        <w:tc>
          <w:tcPr>
            <w:tcW w:w="2880" w:type="dxa"/>
          </w:tcPr>
          <w:p w14:paraId="65BCC4F0" w14:textId="77777777" w:rsidR="001E7F27" w:rsidRDefault="00582E05">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14:paraId="15DC2639" w14:textId="77777777" w:rsidR="001E7F27" w:rsidRDefault="001E7F27"/>
        </w:tc>
      </w:tr>
      <w:tr w:rsidR="001E7F27" w14:paraId="2875880A" w14:textId="77777777">
        <w:tc>
          <w:tcPr>
            <w:tcW w:w="2880" w:type="dxa"/>
          </w:tcPr>
          <w:p w14:paraId="265CE7F0" w14:textId="77777777" w:rsidR="001E7F27" w:rsidRDefault="00582E05">
            <w:r>
              <w:t>237</w:t>
            </w:r>
            <w:r>
              <w:lastRenderedPageBreak/>
              <w:t>5.</w:t>
            </w:r>
          </w:p>
        </w:tc>
        <w:tc>
          <w:tcPr>
            <w:tcW w:w="2880" w:type="dxa"/>
          </w:tcPr>
          <w:p w14:paraId="553A9690" w14:textId="77777777" w:rsidR="001E7F27" w:rsidRDefault="00582E05">
            <w:r>
              <w:lastRenderedPageBreak/>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14:paraId="43AEEAE1" w14:textId="77777777" w:rsidR="001E7F27" w:rsidRDefault="001E7F27"/>
        </w:tc>
      </w:tr>
      <w:tr w:rsidR="001E7F27" w14:paraId="1670C7B4" w14:textId="77777777">
        <w:tc>
          <w:tcPr>
            <w:tcW w:w="2880" w:type="dxa"/>
          </w:tcPr>
          <w:p w14:paraId="3FF0BA5B" w14:textId="77777777" w:rsidR="001E7F27" w:rsidRDefault="00582E05">
            <w:r>
              <w:t>2376.</w:t>
            </w:r>
          </w:p>
        </w:tc>
        <w:tc>
          <w:tcPr>
            <w:tcW w:w="2880" w:type="dxa"/>
          </w:tcPr>
          <w:p w14:paraId="1129FCEB" w14:textId="77777777" w:rsidR="001E7F27" w:rsidRDefault="00582E05">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14:paraId="12D87E45" w14:textId="77777777" w:rsidR="001E7F27" w:rsidRDefault="001E7F27"/>
        </w:tc>
      </w:tr>
      <w:tr w:rsidR="001E7F27" w14:paraId="27161782" w14:textId="77777777">
        <w:tc>
          <w:tcPr>
            <w:tcW w:w="2880" w:type="dxa"/>
          </w:tcPr>
          <w:p w14:paraId="7FAA056D" w14:textId="77777777" w:rsidR="001E7F27" w:rsidRDefault="00582E05">
            <w:r>
              <w:t>2377.</w:t>
            </w:r>
          </w:p>
        </w:tc>
        <w:tc>
          <w:tcPr>
            <w:tcW w:w="2880" w:type="dxa"/>
          </w:tcPr>
          <w:p w14:paraId="389F19EA" w14:textId="77777777" w:rsidR="001E7F27" w:rsidRDefault="00582E05">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14:paraId="4AB1EE77" w14:textId="77777777" w:rsidR="001E7F27" w:rsidRDefault="001E7F27"/>
        </w:tc>
      </w:tr>
      <w:tr w:rsidR="001E7F27" w14:paraId="1DDA8A9B" w14:textId="77777777">
        <w:tc>
          <w:tcPr>
            <w:tcW w:w="2880" w:type="dxa"/>
          </w:tcPr>
          <w:p w14:paraId="1590AC9F" w14:textId="77777777" w:rsidR="001E7F27" w:rsidRDefault="00582E05">
            <w:r>
              <w:t>2378.</w:t>
            </w:r>
          </w:p>
        </w:tc>
        <w:tc>
          <w:tcPr>
            <w:tcW w:w="2880" w:type="dxa"/>
          </w:tcPr>
          <w:p w14:paraId="6A3B13CB" w14:textId="77777777" w:rsidR="001E7F27" w:rsidRDefault="00582E05">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14:paraId="7773503F" w14:textId="77777777" w:rsidR="001E7F27" w:rsidRDefault="001E7F27"/>
        </w:tc>
      </w:tr>
      <w:tr w:rsidR="001E7F27" w14:paraId="106B6BBF" w14:textId="77777777">
        <w:tc>
          <w:tcPr>
            <w:tcW w:w="2880" w:type="dxa"/>
          </w:tcPr>
          <w:p w14:paraId="640430C0" w14:textId="77777777" w:rsidR="001E7F27" w:rsidRDefault="00582E05">
            <w:r>
              <w:t>2379.</w:t>
            </w:r>
          </w:p>
        </w:tc>
        <w:tc>
          <w:tcPr>
            <w:tcW w:w="2880" w:type="dxa"/>
          </w:tcPr>
          <w:p w14:paraId="0FCF2ACB" w14:textId="77777777" w:rsidR="001E7F27" w:rsidRDefault="00582E05">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 xml:space="preserve">ра Хизба к сирийцам»); http://www.youtube.co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14:paraId="19A95696" w14:textId="77777777" w:rsidR="001E7F27" w:rsidRDefault="001E7F27"/>
        </w:tc>
      </w:tr>
      <w:tr w:rsidR="001E7F27" w14:paraId="6795B60F" w14:textId="77777777">
        <w:tc>
          <w:tcPr>
            <w:tcW w:w="2880" w:type="dxa"/>
          </w:tcPr>
          <w:p w14:paraId="04113B28" w14:textId="77777777" w:rsidR="001E7F27" w:rsidRDefault="00582E05">
            <w:r>
              <w:t>2380.</w:t>
            </w:r>
          </w:p>
        </w:tc>
        <w:tc>
          <w:tcPr>
            <w:tcW w:w="2880" w:type="dxa"/>
          </w:tcPr>
          <w:p w14:paraId="24172CEC" w14:textId="77777777" w:rsidR="001E7F27" w:rsidRDefault="00582E05">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14:paraId="282326D6" w14:textId="77777777" w:rsidR="001E7F27" w:rsidRDefault="001E7F27"/>
        </w:tc>
      </w:tr>
      <w:tr w:rsidR="001E7F27" w14:paraId="2CD9F9BE" w14:textId="77777777">
        <w:tc>
          <w:tcPr>
            <w:tcW w:w="2880" w:type="dxa"/>
          </w:tcPr>
          <w:p w14:paraId="757640E0" w14:textId="77777777" w:rsidR="001E7F27" w:rsidRDefault="00582E05">
            <w:r>
              <w:t>2381.</w:t>
            </w:r>
          </w:p>
        </w:tc>
        <w:tc>
          <w:tcPr>
            <w:tcW w:w="2880" w:type="dxa"/>
          </w:tcPr>
          <w:p w14:paraId="54A3D300" w14:textId="77777777" w:rsidR="001E7F27" w:rsidRDefault="00582E05">
            <w:r>
              <w:t>Видеоролик «Гори, гори, гори жидяра, mp4.» (решение Фрунзенского районного суда г. Владимира от 22.05.2014);</w:t>
            </w:r>
          </w:p>
        </w:tc>
        <w:tc>
          <w:tcPr>
            <w:tcW w:w="2880" w:type="dxa"/>
          </w:tcPr>
          <w:p w14:paraId="2BE28A22" w14:textId="77777777" w:rsidR="001E7F27" w:rsidRDefault="001E7F27"/>
        </w:tc>
      </w:tr>
      <w:tr w:rsidR="001E7F27" w14:paraId="0F558873" w14:textId="77777777">
        <w:tc>
          <w:tcPr>
            <w:tcW w:w="2880" w:type="dxa"/>
          </w:tcPr>
          <w:p w14:paraId="414EBB20" w14:textId="77777777" w:rsidR="001E7F27" w:rsidRDefault="00582E05">
            <w:r>
              <w:t>2382.</w:t>
            </w:r>
          </w:p>
        </w:tc>
        <w:tc>
          <w:tcPr>
            <w:tcW w:w="2880" w:type="dxa"/>
          </w:tcPr>
          <w:p w14:paraId="046D90F2" w14:textId="77777777" w:rsidR="001E7F27" w:rsidRDefault="00582E05">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14:paraId="7A5E50FA" w14:textId="77777777" w:rsidR="001E7F27" w:rsidRDefault="001E7F27"/>
        </w:tc>
      </w:tr>
      <w:tr w:rsidR="001E7F27" w14:paraId="06C39104" w14:textId="77777777">
        <w:tc>
          <w:tcPr>
            <w:tcW w:w="2880" w:type="dxa"/>
          </w:tcPr>
          <w:p w14:paraId="5F60608B" w14:textId="77777777" w:rsidR="001E7F27" w:rsidRDefault="00582E05">
            <w:r>
              <w:t>2383.</w:t>
            </w:r>
          </w:p>
        </w:tc>
        <w:tc>
          <w:tcPr>
            <w:tcW w:w="2880" w:type="dxa"/>
          </w:tcPr>
          <w:p w14:paraId="0F649A41" w14:textId="77777777" w:rsidR="001E7F27" w:rsidRDefault="00582E05">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14:paraId="217E565A" w14:textId="77777777" w:rsidR="001E7F27" w:rsidRDefault="001E7F27"/>
        </w:tc>
      </w:tr>
      <w:tr w:rsidR="001E7F27" w14:paraId="4CDC2734" w14:textId="77777777">
        <w:tc>
          <w:tcPr>
            <w:tcW w:w="2880" w:type="dxa"/>
          </w:tcPr>
          <w:p w14:paraId="179F0386" w14:textId="77777777" w:rsidR="001E7F27" w:rsidRDefault="00582E05">
            <w:r>
              <w:t>23</w:t>
            </w:r>
            <w:r>
              <w:lastRenderedPageBreak/>
              <w:t>84.</w:t>
            </w:r>
          </w:p>
        </w:tc>
        <w:tc>
          <w:tcPr>
            <w:tcW w:w="2880" w:type="dxa"/>
          </w:tcPr>
          <w:p w14:paraId="4A56E094" w14:textId="77777777" w:rsidR="001E7F27" w:rsidRDefault="00582E05">
            <w:r>
              <w:lastRenderedPageBreak/>
              <w:t xml:space="preserve">Аудиозаписи: «Коррозия Металла-Нигер», «SkinHead Generation - Zig Heil» (решение Октябрьского районного </w:t>
            </w:r>
            <w:r>
              <w:lastRenderedPageBreak/>
              <w:t>суда г. Томск</w:t>
            </w:r>
            <w:r>
              <w:t>а от 20.05.2014);</w:t>
            </w:r>
          </w:p>
        </w:tc>
        <w:tc>
          <w:tcPr>
            <w:tcW w:w="2880" w:type="dxa"/>
          </w:tcPr>
          <w:p w14:paraId="01F270C0" w14:textId="77777777" w:rsidR="001E7F27" w:rsidRDefault="001E7F27"/>
        </w:tc>
      </w:tr>
      <w:tr w:rsidR="001E7F27" w14:paraId="34629285" w14:textId="77777777">
        <w:tc>
          <w:tcPr>
            <w:tcW w:w="2880" w:type="dxa"/>
          </w:tcPr>
          <w:p w14:paraId="34D8CB3D" w14:textId="77777777" w:rsidR="001E7F27" w:rsidRDefault="00582E05">
            <w:r>
              <w:t>2385.</w:t>
            </w:r>
          </w:p>
        </w:tc>
        <w:tc>
          <w:tcPr>
            <w:tcW w:w="2880" w:type="dxa"/>
          </w:tcPr>
          <w:p w14:paraId="7BF9A95D" w14:textId="77777777" w:rsidR="001E7F27" w:rsidRDefault="00582E05">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14:paraId="33E35C8E" w14:textId="77777777" w:rsidR="001E7F27" w:rsidRDefault="001E7F27"/>
        </w:tc>
      </w:tr>
      <w:tr w:rsidR="001E7F27" w14:paraId="6A89D4C7" w14:textId="77777777">
        <w:tc>
          <w:tcPr>
            <w:tcW w:w="2880" w:type="dxa"/>
          </w:tcPr>
          <w:p w14:paraId="449BD77A" w14:textId="77777777" w:rsidR="001E7F27" w:rsidRDefault="00582E05">
            <w:r>
              <w:t>2386.</w:t>
            </w:r>
          </w:p>
        </w:tc>
        <w:tc>
          <w:tcPr>
            <w:tcW w:w="2880" w:type="dxa"/>
          </w:tcPr>
          <w:p w14:paraId="29A63106" w14:textId="77777777" w:rsidR="001E7F27" w:rsidRDefault="00582E05">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14:paraId="67B37484" w14:textId="77777777" w:rsidR="001E7F27" w:rsidRDefault="001E7F27"/>
        </w:tc>
      </w:tr>
      <w:tr w:rsidR="001E7F27" w14:paraId="5DEBB83A" w14:textId="77777777">
        <w:tc>
          <w:tcPr>
            <w:tcW w:w="2880" w:type="dxa"/>
          </w:tcPr>
          <w:p w14:paraId="44B4B48E" w14:textId="77777777" w:rsidR="001E7F27" w:rsidRDefault="00582E05">
            <w:r>
              <w:t>2387.</w:t>
            </w:r>
          </w:p>
        </w:tc>
        <w:tc>
          <w:tcPr>
            <w:tcW w:w="2880" w:type="dxa"/>
          </w:tcPr>
          <w:p w14:paraId="637F7264" w14:textId="77777777" w:rsidR="001E7F27" w:rsidRDefault="00582E05">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14:paraId="2B54591F" w14:textId="77777777" w:rsidR="001E7F27" w:rsidRDefault="001E7F27"/>
        </w:tc>
      </w:tr>
      <w:tr w:rsidR="001E7F27" w14:paraId="0EB9F8A9" w14:textId="77777777">
        <w:tc>
          <w:tcPr>
            <w:tcW w:w="2880" w:type="dxa"/>
          </w:tcPr>
          <w:p w14:paraId="37076B3A" w14:textId="77777777" w:rsidR="001E7F27" w:rsidRDefault="00582E05">
            <w:r>
              <w:t>2388.</w:t>
            </w:r>
          </w:p>
        </w:tc>
        <w:tc>
          <w:tcPr>
            <w:tcW w:w="2880" w:type="dxa"/>
          </w:tcPr>
          <w:p w14:paraId="32A967F6" w14:textId="77777777" w:rsidR="001E7F27" w:rsidRDefault="00582E05">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14:paraId="280624AE" w14:textId="77777777" w:rsidR="001E7F27" w:rsidRDefault="001E7F27"/>
        </w:tc>
      </w:tr>
      <w:tr w:rsidR="001E7F27" w14:paraId="765D2BFB" w14:textId="77777777">
        <w:tc>
          <w:tcPr>
            <w:tcW w:w="2880" w:type="dxa"/>
          </w:tcPr>
          <w:p w14:paraId="0F852FE2" w14:textId="77777777" w:rsidR="001E7F27" w:rsidRDefault="00582E05">
            <w:r>
              <w:t>2389.</w:t>
            </w:r>
          </w:p>
        </w:tc>
        <w:tc>
          <w:tcPr>
            <w:tcW w:w="2880" w:type="dxa"/>
          </w:tcPr>
          <w:p w14:paraId="038AA555" w14:textId="77777777" w:rsidR="001E7F27" w:rsidRDefault="00582E05">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14:paraId="78F55224" w14:textId="77777777" w:rsidR="001E7F27" w:rsidRDefault="001E7F27"/>
        </w:tc>
      </w:tr>
      <w:tr w:rsidR="001E7F27" w14:paraId="5B5E7635" w14:textId="77777777">
        <w:tc>
          <w:tcPr>
            <w:tcW w:w="2880" w:type="dxa"/>
          </w:tcPr>
          <w:p w14:paraId="6F6D3497" w14:textId="77777777" w:rsidR="001E7F27" w:rsidRDefault="00582E05">
            <w:r>
              <w:lastRenderedPageBreak/>
              <w:t>2390.</w:t>
            </w:r>
          </w:p>
        </w:tc>
        <w:tc>
          <w:tcPr>
            <w:tcW w:w="2880" w:type="dxa"/>
          </w:tcPr>
          <w:p w14:paraId="4B878129" w14:textId="77777777" w:rsidR="001E7F27" w:rsidRDefault="00582E05">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14:paraId="2872E8EC" w14:textId="77777777" w:rsidR="001E7F27" w:rsidRDefault="001E7F27"/>
        </w:tc>
      </w:tr>
      <w:tr w:rsidR="001E7F27" w14:paraId="05257197" w14:textId="77777777">
        <w:tc>
          <w:tcPr>
            <w:tcW w:w="2880" w:type="dxa"/>
          </w:tcPr>
          <w:p w14:paraId="51E9AC3D" w14:textId="77777777" w:rsidR="001E7F27" w:rsidRDefault="00582E05">
            <w:r>
              <w:t>2391.</w:t>
            </w:r>
          </w:p>
        </w:tc>
        <w:tc>
          <w:tcPr>
            <w:tcW w:w="2880" w:type="dxa"/>
          </w:tcPr>
          <w:p w14:paraId="0C8189F6" w14:textId="77777777" w:rsidR="001E7F27" w:rsidRDefault="00582E05">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14:paraId="60966820" w14:textId="77777777" w:rsidR="001E7F27" w:rsidRDefault="001E7F27"/>
        </w:tc>
      </w:tr>
      <w:tr w:rsidR="001E7F27" w14:paraId="61DBD325" w14:textId="77777777">
        <w:tc>
          <w:tcPr>
            <w:tcW w:w="2880" w:type="dxa"/>
          </w:tcPr>
          <w:p w14:paraId="088358CB" w14:textId="77777777" w:rsidR="001E7F27" w:rsidRDefault="00582E05">
            <w:r>
              <w:t>2392.</w:t>
            </w:r>
          </w:p>
        </w:tc>
        <w:tc>
          <w:tcPr>
            <w:tcW w:w="2880" w:type="dxa"/>
          </w:tcPr>
          <w:p w14:paraId="31F21A4C" w14:textId="77777777" w:rsidR="001E7F27" w:rsidRDefault="00582E05">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14:paraId="2FE79214" w14:textId="77777777" w:rsidR="001E7F27" w:rsidRDefault="001E7F27"/>
        </w:tc>
      </w:tr>
      <w:tr w:rsidR="001E7F27" w14:paraId="72456324" w14:textId="77777777">
        <w:tc>
          <w:tcPr>
            <w:tcW w:w="2880" w:type="dxa"/>
          </w:tcPr>
          <w:p w14:paraId="49401007" w14:textId="77777777" w:rsidR="001E7F27" w:rsidRDefault="00582E05">
            <w:r>
              <w:t>2393.</w:t>
            </w:r>
          </w:p>
        </w:tc>
        <w:tc>
          <w:tcPr>
            <w:tcW w:w="2880" w:type="dxa"/>
          </w:tcPr>
          <w:p w14:paraId="39B3B15D" w14:textId="77777777" w:rsidR="001E7F27" w:rsidRDefault="00582E05">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14:paraId="3DA807F0" w14:textId="77777777" w:rsidR="001E7F27" w:rsidRDefault="001E7F27"/>
        </w:tc>
      </w:tr>
      <w:tr w:rsidR="001E7F27" w14:paraId="6354774D" w14:textId="77777777">
        <w:tc>
          <w:tcPr>
            <w:tcW w:w="2880" w:type="dxa"/>
          </w:tcPr>
          <w:p w14:paraId="6AF95DED" w14:textId="77777777" w:rsidR="001E7F27" w:rsidRDefault="00582E05">
            <w:r>
              <w:t>2394.</w:t>
            </w:r>
          </w:p>
        </w:tc>
        <w:tc>
          <w:tcPr>
            <w:tcW w:w="2880" w:type="dxa"/>
          </w:tcPr>
          <w:p w14:paraId="7B95450E" w14:textId="77777777" w:rsidR="001E7F27" w:rsidRDefault="00582E05">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14:paraId="288722F2" w14:textId="77777777" w:rsidR="001E7F27" w:rsidRDefault="001E7F27"/>
        </w:tc>
      </w:tr>
      <w:tr w:rsidR="001E7F27" w14:paraId="7D53AE0C" w14:textId="77777777">
        <w:tc>
          <w:tcPr>
            <w:tcW w:w="2880" w:type="dxa"/>
          </w:tcPr>
          <w:p w14:paraId="3A71B990" w14:textId="77777777" w:rsidR="001E7F27" w:rsidRDefault="00582E05">
            <w:r>
              <w:t>239</w:t>
            </w:r>
            <w:r>
              <w:lastRenderedPageBreak/>
              <w:t>5.</w:t>
            </w:r>
          </w:p>
        </w:tc>
        <w:tc>
          <w:tcPr>
            <w:tcW w:w="2880" w:type="dxa"/>
          </w:tcPr>
          <w:p w14:paraId="37E89511" w14:textId="77777777" w:rsidR="001E7F27" w:rsidRDefault="00582E05">
            <w:r>
              <w:lastRenderedPageBreak/>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14:paraId="70AB7927" w14:textId="77777777" w:rsidR="001E7F27" w:rsidRDefault="001E7F27"/>
        </w:tc>
      </w:tr>
      <w:tr w:rsidR="001E7F27" w14:paraId="0BB3441D" w14:textId="77777777">
        <w:tc>
          <w:tcPr>
            <w:tcW w:w="2880" w:type="dxa"/>
          </w:tcPr>
          <w:p w14:paraId="0E48FD52" w14:textId="77777777" w:rsidR="001E7F27" w:rsidRDefault="00582E05">
            <w:r>
              <w:t>2396.</w:t>
            </w:r>
          </w:p>
        </w:tc>
        <w:tc>
          <w:tcPr>
            <w:tcW w:w="2880" w:type="dxa"/>
          </w:tcPr>
          <w:p w14:paraId="212AE91D" w14:textId="77777777" w:rsidR="001E7F27" w:rsidRDefault="00582E05">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14:paraId="063DCB77" w14:textId="77777777" w:rsidR="001E7F27" w:rsidRDefault="001E7F27"/>
        </w:tc>
      </w:tr>
      <w:tr w:rsidR="001E7F27" w14:paraId="5A862AA0" w14:textId="77777777">
        <w:tc>
          <w:tcPr>
            <w:tcW w:w="2880" w:type="dxa"/>
          </w:tcPr>
          <w:p w14:paraId="7748C2A1" w14:textId="77777777" w:rsidR="001E7F27" w:rsidRDefault="00582E05">
            <w:r>
              <w:t>2397.</w:t>
            </w:r>
          </w:p>
        </w:tc>
        <w:tc>
          <w:tcPr>
            <w:tcW w:w="2880" w:type="dxa"/>
          </w:tcPr>
          <w:p w14:paraId="3D5FA03C" w14:textId="77777777" w:rsidR="001E7F27" w:rsidRDefault="00582E05">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14:paraId="1893007B" w14:textId="77777777" w:rsidR="001E7F27" w:rsidRDefault="001E7F27"/>
        </w:tc>
      </w:tr>
      <w:tr w:rsidR="001E7F27" w14:paraId="1E33C1DF" w14:textId="77777777">
        <w:tc>
          <w:tcPr>
            <w:tcW w:w="2880" w:type="dxa"/>
          </w:tcPr>
          <w:p w14:paraId="681E21F3" w14:textId="77777777" w:rsidR="001E7F27" w:rsidRDefault="00582E05">
            <w:r>
              <w:t>2398.</w:t>
            </w:r>
          </w:p>
        </w:tc>
        <w:tc>
          <w:tcPr>
            <w:tcW w:w="2880" w:type="dxa"/>
          </w:tcPr>
          <w:p w14:paraId="670961B5" w14:textId="77777777" w:rsidR="001E7F27" w:rsidRDefault="00582E05">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14:paraId="6DF65550" w14:textId="77777777" w:rsidR="001E7F27" w:rsidRDefault="001E7F27"/>
        </w:tc>
      </w:tr>
      <w:tr w:rsidR="001E7F27" w14:paraId="217B475E" w14:textId="77777777">
        <w:tc>
          <w:tcPr>
            <w:tcW w:w="2880" w:type="dxa"/>
          </w:tcPr>
          <w:p w14:paraId="42A13964" w14:textId="77777777" w:rsidR="001E7F27" w:rsidRDefault="00582E05">
            <w:r>
              <w:t>239</w:t>
            </w:r>
            <w:r>
              <w:lastRenderedPageBreak/>
              <w:t>9.</w:t>
            </w:r>
          </w:p>
        </w:tc>
        <w:tc>
          <w:tcPr>
            <w:tcW w:w="2880" w:type="dxa"/>
          </w:tcPr>
          <w:p w14:paraId="3E237FB4" w14:textId="77777777" w:rsidR="001E7F27" w:rsidRDefault="00582E05">
            <w:r>
              <w:lastRenderedPageBreak/>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 xml:space="preserve">ублики </w:t>
            </w:r>
            <w:r>
              <w:lastRenderedPageBreak/>
              <w:t>Дагестан от 28.04.2014);</w:t>
            </w:r>
          </w:p>
        </w:tc>
        <w:tc>
          <w:tcPr>
            <w:tcW w:w="2880" w:type="dxa"/>
          </w:tcPr>
          <w:p w14:paraId="72E6F614" w14:textId="77777777" w:rsidR="001E7F27" w:rsidRDefault="001E7F27"/>
        </w:tc>
      </w:tr>
      <w:tr w:rsidR="001E7F27" w14:paraId="204EB7D1" w14:textId="77777777">
        <w:tc>
          <w:tcPr>
            <w:tcW w:w="2880" w:type="dxa"/>
          </w:tcPr>
          <w:p w14:paraId="116D9C6B" w14:textId="77777777" w:rsidR="001E7F27" w:rsidRDefault="00582E05">
            <w:r>
              <w:t>2400.</w:t>
            </w:r>
          </w:p>
        </w:tc>
        <w:tc>
          <w:tcPr>
            <w:tcW w:w="2880" w:type="dxa"/>
          </w:tcPr>
          <w:p w14:paraId="35168259" w14:textId="77777777" w:rsidR="001E7F27" w:rsidRDefault="00582E05">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14:paraId="3B936321" w14:textId="77777777" w:rsidR="001E7F27" w:rsidRDefault="001E7F27"/>
        </w:tc>
      </w:tr>
      <w:tr w:rsidR="001E7F27" w14:paraId="0728FE8A" w14:textId="77777777">
        <w:tc>
          <w:tcPr>
            <w:tcW w:w="2880" w:type="dxa"/>
          </w:tcPr>
          <w:p w14:paraId="06EE83B4" w14:textId="77777777" w:rsidR="001E7F27" w:rsidRDefault="00582E05">
            <w:r>
              <w:t>2401.</w:t>
            </w:r>
          </w:p>
        </w:tc>
        <w:tc>
          <w:tcPr>
            <w:tcW w:w="2880" w:type="dxa"/>
          </w:tcPr>
          <w:p w14:paraId="073F3B67" w14:textId="77777777" w:rsidR="001E7F27" w:rsidRDefault="00582E05">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14:paraId="1FD69BF0" w14:textId="77777777" w:rsidR="001E7F27" w:rsidRDefault="001E7F27"/>
        </w:tc>
      </w:tr>
      <w:tr w:rsidR="001E7F27" w14:paraId="1E523779" w14:textId="77777777">
        <w:tc>
          <w:tcPr>
            <w:tcW w:w="2880" w:type="dxa"/>
          </w:tcPr>
          <w:p w14:paraId="4AB99806" w14:textId="77777777" w:rsidR="001E7F27" w:rsidRDefault="00582E05">
            <w:r>
              <w:lastRenderedPageBreak/>
              <w:t>2402.</w:t>
            </w:r>
          </w:p>
        </w:tc>
        <w:tc>
          <w:tcPr>
            <w:tcW w:w="2880" w:type="dxa"/>
          </w:tcPr>
          <w:p w14:paraId="4D09F83E" w14:textId="77777777" w:rsidR="001E7F27" w:rsidRDefault="00582E05">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14:paraId="1285491A" w14:textId="77777777" w:rsidR="001E7F27" w:rsidRDefault="001E7F27"/>
        </w:tc>
      </w:tr>
      <w:tr w:rsidR="001E7F27" w14:paraId="13279133" w14:textId="77777777">
        <w:tc>
          <w:tcPr>
            <w:tcW w:w="2880" w:type="dxa"/>
          </w:tcPr>
          <w:p w14:paraId="5326EC4E" w14:textId="77777777" w:rsidR="001E7F27" w:rsidRDefault="00582E05">
            <w:r>
              <w:t>2403.</w:t>
            </w:r>
          </w:p>
        </w:tc>
        <w:tc>
          <w:tcPr>
            <w:tcW w:w="2880" w:type="dxa"/>
          </w:tcPr>
          <w:p w14:paraId="174453E4" w14:textId="77777777" w:rsidR="001E7F27" w:rsidRDefault="00582E05">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14:paraId="3353065B" w14:textId="77777777" w:rsidR="001E7F27" w:rsidRDefault="001E7F27"/>
        </w:tc>
      </w:tr>
      <w:tr w:rsidR="001E7F27" w14:paraId="37BE8EA6" w14:textId="77777777">
        <w:tc>
          <w:tcPr>
            <w:tcW w:w="2880" w:type="dxa"/>
          </w:tcPr>
          <w:p w14:paraId="6FFA1795" w14:textId="77777777" w:rsidR="001E7F27" w:rsidRDefault="00582E05">
            <w:r>
              <w:t>2404.</w:t>
            </w:r>
          </w:p>
        </w:tc>
        <w:tc>
          <w:tcPr>
            <w:tcW w:w="2880" w:type="dxa"/>
          </w:tcPr>
          <w:p w14:paraId="6867A8F6" w14:textId="77777777" w:rsidR="001E7F27" w:rsidRDefault="00582E05">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14:paraId="6BC9CCB1" w14:textId="77777777" w:rsidR="001E7F27" w:rsidRDefault="001E7F27"/>
        </w:tc>
      </w:tr>
      <w:tr w:rsidR="001E7F27" w14:paraId="291290B6" w14:textId="77777777">
        <w:tc>
          <w:tcPr>
            <w:tcW w:w="2880" w:type="dxa"/>
          </w:tcPr>
          <w:p w14:paraId="247342F5" w14:textId="77777777" w:rsidR="001E7F27" w:rsidRDefault="00582E05">
            <w:r>
              <w:t>2405.</w:t>
            </w:r>
          </w:p>
        </w:tc>
        <w:tc>
          <w:tcPr>
            <w:tcW w:w="2880" w:type="dxa"/>
          </w:tcPr>
          <w:p w14:paraId="74DC83DF" w14:textId="77777777" w:rsidR="001E7F27" w:rsidRDefault="00582E05">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14:paraId="4ABBFE2B" w14:textId="77777777" w:rsidR="001E7F27" w:rsidRDefault="001E7F27"/>
        </w:tc>
      </w:tr>
      <w:tr w:rsidR="001E7F27" w14:paraId="587B2058" w14:textId="77777777">
        <w:tc>
          <w:tcPr>
            <w:tcW w:w="2880" w:type="dxa"/>
          </w:tcPr>
          <w:p w14:paraId="48466ED5" w14:textId="77777777" w:rsidR="001E7F27" w:rsidRDefault="00582E05">
            <w:r>
              <w:lastRenderedPageBreak/>
              <w:t>2406.</w:t>
            </w:r>
          </w:p>
        </w:tc>
        <w:tc>
          <w:tcPr>
            <w:tcW w:w="2880" w:type="dxa"/>
          </w:tcPr>
          <w:p w14:paraId="5116BD9D" w14:textId="77777777" w:rsidR="001E7F27" w:rsidRDefault="00582E05">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14:paraId="707520E0" w14:textId="77777777" w:rsidR="001E7F27" w:rsidRDefault="001E7F27"/>
        </w:tc>
      </w:tr>
      <w:tr w:rsidR="001E7F27" w14:paraId="592525DC" w14:textId="77777777">
        <w:tc>
          <w:tcPr>
            <w:tcW w:w="2880" w:type="dxa"/>
          </w:tcPr>
          <w:p w14:paraId="0694AA43" w14:textId="77777777" w:rsidR="001E7F27" w:rsidRDefault="00582E05">
            <w:r>
              <w:t>2407.</w:t>
            </w:r>
          </w:p>
        </w:tc>
        <w:tc>
          <w:tcPr>
            <w:tcW w:w="2880" w:type="dxa"/>
          </w:tcPr>
          <w:p w14:paraId="10547B19" w14:textId="77777777" w:rsidR="001E7F27" w:rsidRDefault="00582E05">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14:paraId="14032EC0" w14:textId="77777777" w:rsidR="001E7F27" w:rsidRDefault="001E7F27"/>
        </w:tc>
      </w:tr>
      <w:tr w:rsidR="001E7F27" w14:paraId="15671564" w14:textId="77777777">
        <w:tc>
          <w:tcPr>
            <w:tcW w:w="2880" w:type="dxa"/>
          </w:tcPr>
          <w:p w14:paraId="012A45E9" w14:textId="77777777" w:rsidR="001E7F27" w:rsidRDefault="00582E05">
            <w:r>
              <w:t>2408.</w:t>
            </w:r>
          </w:p>
        </w:tc>
        <w:tc>
          <w:tcPr>
            <w:tcW w:w="2880" w:type="dxa"/>
          </w:tcPr>
          <w:p w14:paraId="4DC8BF14" w14:textId="77777777" w:rsidR="001E7F27" w:rsidRDefault="00582E05">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14:paraId="29574E64" w14:textId="77777777" w:rsidR="001E7F27" w:rsidRDefault="001E7F27"/>
        </w:tc>
      </w:tr>
      <w:tr w:rsidR="001E7F27" w14:paraId="6034EAA1" w14:textId="77777777">
        <w:tc>
          <w:tcPr>
            <w:tcW w:w="2880" w:type="dxa"/>
          </w:tcPr>
          <w:p w14:paraId="2EAC669C" w14:textId="77777777" w:rsidR="001E7F27" w:rsidRDefault="00582E05">
            <w:r>
              <w:t>2409.</w:t>
            </w:r>
          </w:p>
        </w:tc>
        <w:tc>
          <w:tcPr>
            <w:tcW w:w="2880" w:type="dxa"/>
          </w:tcPr>
          <w:p w14:paraId="26E93AE0" w14:textId="77777777" w:rsidR="001E7F27" w:rsidRDefault="00582E05">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14:paraId="5C8472CC" w14:textId="77777777" w:rsidR="001E7F27" w:rsidRDefault="001E7F27"/>
        </w:tc>
      </w:tr>
      <w:tr w:rsidR="001E7F27" w14:paraId="12D3F0EE" w14:textId="77777777">
        <w:tc>
          <w:tcPr>
            <w:tcW w:w="2880" w:type="dxa"/>
          </w:tcPr>
          <w:p w14:paraId="6919F941" w14:textId="77777777" w:rsidR="001E7F27" w:rsidRDefault="00582E05">
            <w:r>
              <w:t>2410.</w:t>
            </w:r>
          </w:p>
        </w:tc>
        <w:tc>
          <w:tcPr>
            <w:tcW w:w="2880" w:type="dxa"/>
          </w:tcPr>
          <w:p w14:paraId="247C197E" w14:textId="77777777" w:rsidR="001E7F27" w:rsidRDefault="00582E05">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14:paraId="47EAB94F" w14:textId="77777777" w:rsidR="001E7F27" w:rsidRDefault="001E7F27"/>
        </w:tc>
      </w:tr>
      <w:tr w:rsidR="001E7F27" w14:paraId="166D1A74" w14:textId="77777777">
        <w:tc>
          <w:tcPr>
            <w:tcW w:w="2880" w:type="dxa"/>
          </w:tcPr>
          <w:p w14:paraId="67CE9D25" w14:textId="77777777" w:rsidR="001E7F27" w:rsidRDefault="00582E05">
            <w:r>
              <w:t>2411.</w:t>
            </w:r>
          </w:p>
        </w:tc>
        <w:tc>
          <w:tcPr>
            <w:tcW w:w="2880" w:type="dxa"/>
          </w:tcPr>
          <w:p w14:paraId="7C6F879A" w14:textId="77777777" w:rsidR="001E7F27" w:rsidRDefault="00582E05">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14:paraId="5DB2261D" w14:textId="77777777" w:rsidR="001E7F27" w:rsidRDefault="001E7F27"/>
        </w:tc>
      </w:tr>
      <w:tr w:rsidR="001E7F27" w14:paraId="091FE16F" w14:textId="77777777">
        <w:tc>
          <w:tcPr>
            <w:tcW w:w="2880" w:type="dxa"/>
          </w:tcPr>
          <w:p w14:paraId="729C878A" w14:textId="77777777" w:rsidR="001E7F27" w:rsidRDefault="00582E05">
            <w:r>
              <w:t>2412.</w:t>
            </w:r>
          </w:p>
        </w:tc>
        <w:tc>
          <w:tcPr>
            <w:tcW w:w="2880" w:type="dxa"/>
          </w:tcPr>
          <w:p w14:paraId="7A08AA32" w14:textId="77777777" w:rsidR="001E7F27" w:rsidRDefault="00582E05">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14:paraId="3976441D" w14:textId="77777777" w:rsidR="001E7F27" w:rsidRDefault="001E7F27"/>
        </w:tc>
      </w:tr>
      <w:tr w:rsidR="001E7F27" w14:paraId="2F987CB8" w14:textId="77777777">
        <w:tc>
          <w:tcPr>
            <w:tcW w:w="2880" w:type="dxa"/>
          </w:tcPr>
          <w:p w14:paraId="27180B16" w14:textId="77777777" w:rsidR="001E7F27" w:rsidRDefault="00582E05">
            <w:r>
              <w:t>2413.</w:t>
            </w:r>
          </w:p>
        </w:tc>
        <w:tc>
          <w:tcPr>
            <w:tcW w:w="2880" w:type="dxa"/>
          </w:tcPr>
          <w:p w14:paraId="606E0177" w14:textId="77777777" w:rsidR="001E7F27" w:rsidRDefault="00582E05">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14:paraId="773B0E17" w14:textId="77777777" w:rsidR="001E7F27" w:rsidRDefault="001E7F27"/>
        </w:tc>
      </w:tr>
      <w:tr w:rsidR="001E7F27" w14:paraId="0834B86D" w14:textId="77777777">
        <w:tc>
          <w:tcPr>
            <w:tcW w:w="2880" w:type="dxa"/>
          </w:tcPr>
          <w:p w14:paraId="07F57C22" w14:textId="77777777" w:rsidR="001E7F27" w:rsidRDefault="00582E05">
            <w:r>
              <w:t>24</w:t>
            </w:r>
            <w:r>
              <w:t>14.</w:t>
            </w:r>
          </w:p>
        </w:tc>
        <w:tc>
          <w:tcPr>
            <w:tcW w:w="2880" w:type="dxa"/>
          </w:tcPr>
          <w:p w14:paraId="6FA7DD4B" w14:textId="77777777" w:rsidR="001E7F27" w:rsidRDefault="00582E05">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14:paraId="15E18840" w14:textId="77777777" w:rsidR="001E7F27" w:rsidRDefault="001E7F27"/>
        </w:tc>
      </w:tr>
      <w:tr w:rsidR="001E7F27" w14:paraId="2342FE98" w14:textId="77777777">
        <w:tc>
          <w:tcPr>
            <w:tcW w:w="2880" w:type="dxa"/>
          </w:tcPr>
          <w:p w14:paraId="6993D169" w14:textId="77777777" w:rsidR="001E7F27" w:rsidRDefault="00582E05">
            <w:r>
              <w:t>241</w:t>
            </w:r>
            <w:r>
              <w:lastRenderedPageBreak/>
              <w:t>5.</w:t>
            </w:r>
          </w:p>
        </w:tc>
        <w:tc>
          <w:tcPr>
            <w:tcW w:w="2880" w:type="dxa"/>
          </w:tcPr>
          <w:p w14:paraId="66D5A29A" w14:textId="77777777" w:rsidR="001E7F27" w:rsidRDefault="00582E05">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14:paraId="2CCBD8A5" w14:textId="77777777" w:rsidR="001E7F27" w:rsidRDefault="001E7F27"/>
        </w:tc>
      </w:tr>
      <w:tr w:rsidR="001E7F27" w14:paraId="723A5408" w14:textId="77777777">
        <w:tc>
          <w:tcPr>
            <w:tcW w:w="2880" w:type="dxa"/>
          </w:tcPr>
          <w:p w14:paraId="5C2DE017" w14:textId="77777777" w:rsidR="001E7F27" w:rsidRDefault="00582E05">
            <w:r>
              <w:t>2416.</w:t>
            </w:r>
          </w:p>
        </w:tc>
        <w:tc>
          <w:tcPr>
            <w:tcW w:w="2880" w:type="dxa"/>
          </w:tcPr>
          <w:p w14:paraId="66FAA825" w14:textId="77777777" w:rsidR="001E7F27" w:rsidRDefault="00582E05">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14:paraId="391192D2" w14:textId="77777777" w:rsidR="001E7F27" w:rsidRDefault="001E7F27"/>
        </w:tc>
      </w:tr>
      <w:tr w:rsidR="001E7F27" w14:paraId="1A5CC4B9" w14:textId="77777777">
        <w:tc>
          <w:tcPr>
            <w:tcW w:w="2880" w:type="dxa"/>
          </w:tcPr>
          <w:p w14:paraId="42B6BDA1" w14:textId="77777777" w:rsidR="001E7F27" w:rsidRDefault="00582E05">
            <w:r>
              <w:t>2417.</w:t>
            </w:r>
          </w:p>
        </w:tc>
        <w:tc>
          <w:tcPr>
            <w:tcW w:w="2880" w:type="dxa"/>
          </w:tcPr>
          <w:p w14:paraId="779593BD" w14:textId="77777777" w:rsidR="001E7F27" w:rsidRDefault="00582E05">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14:paraId="4051BA16" w14:textId="77777777" w:rsidR="001E7F27" w:rsidRDefault="001E7F27"/>
        </w:tc>
      </w:tr>
      <w:tr w:rsidR="001E7F27" w14:paraId="4530A9EE" w14:textId="77777777">
        <w:tc>
          <w:tcPr>
            <w:tcW w:w="2880" w:type="dxa"/>
          </w:tcPr>
          <w:p w14:paraId="73F3A1CE" w14:textId="77777777" w:rsidR="001E7F27" w:rsidRDefault="00582E05">
            <w:r>
              <w:t>2418.</w:t>
            </w:r>
          </w:p>
        </w:tc>
        <w:tc>
          <w:tcPr>
            <w:tcW w:w="2880" w:type="dxa"/>
          </w:tcPr>
          <w:p w14:paraId="6493494E" w14:textId="77777777" w:rsidR="001E7F27" w:rsidRDefault="00582E05">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14:paraId="01701DB7" w14:textId="77777777" w:rsidR="001E7F27" w:rsidRDefault="001E7F27"/>
        </w:tc>
      </w:tr>
      <w:tr w:rsidR="001E7F27" w14:paraId="006BEAA9" w14:textId="77777777">
        <w:tc>
          <w:tcPr>
            <w:tcW w:w="2880" w:type="dxa"/>
          </w:tcPr>
          <w:p w14:paraId="76F3EEFE" w14:textId="77777777" w:rsidR="001E7F27" w:rsidRDefault="00582E05">
            <w:r>
              <w:t>2419.</w:t>
            </w:r>
          </w:p>
        </w:tc>
        <w:tc>
          <w:tcPr>
            <w:tcW w:w="2880" w:type="dxa"/>
          </w:tcPr>
          <w:p w14:paraId="07248249" w14:textId="77777777" w:rsidR="001E7F27" w:rsidRDefault="00582E05">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14:paraId="1EA6CF50" w14:textId="77777777" w:rsidR="001E7F27" w:rsidRDefault="001E7F27"/>
        </w:tc>
      </w:tr>
      <w:tr w:rsidR="001E7F27" w14:paraId="7E9D50A0" w14:textId="77777777">
        <w:tc>
          <w:tcPr>
            <w:tcW w:w="2880" w:type="dxa"/>
          </w:tcPr>
          <w:p w14:paraId="47160A85" w14:textId="77777777" w:rsidR="001E7F27" w:rsidRDefault="00582E05">
            <w:r>
              <w:t>2420.</w:t>
            </w:r>
          </w:p>
        </w:tc>
        <w:tc>
          <w:tcPr>
            <w:tcW w:w="2880" w:type="dxa"/>
          </w:tcPr>
          <w:p w14:paraId="339E61D7" w14:textId="77777777" w:rsidR="001E7F27" w:rsidRDefault="00582E05">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14:paraId="5E1C4C05" w14:textId="77777777" w:rsidR="001E7F27" w:rsidRDefault="001E7F27"/>
        </w:tc>
      </w:tr>
      <w:tr w:rsidR="001E7F27" w14:paraId="37024558" w14:textId="77777777">
        <w:tc>
          <w:tcPr>
            <w:tcW w:w="2880" w:type="dxa"/>
          </w:tcPr>
          <w:p w14:paraId="742B1125" w14:textId="77777777" w:rsidR="001E7F27" w:rsidRDefault="00582E05">
            <w:r>
              <w:lastRenderedPageBreak/>
              <w:t>2421.</w:t>
            </w:r>
          </w:p>
        </w:tc>
        <w:tc>
          <w:tcPr>
            <w:tcW w:w="2880" w:type="dxa"/>
          </w:tcPr>
          <w:p w14:paraId="333D9E92" w14:textId="77777777" w:rsidR="001E7F27" w:rsidRDefault="00582E05">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14:paraId="5DF910B1" w14:textId="77777777" w:rsidR="001E7F27" w:rsidRDefault="001E7F27"/>
        </w:tc>
      </w:tr>
      <w:tr w:rsidR="001E7F27" w14:paraId="34CA2D84" w14:textId="77777777">
        <w:tc>
          <w:tcPr>
            <w:tcW w:w="2880" w:type="dxa"/>
          </w:tcPr>
          <w:p w14:paraId="6D2B2226" w14:textId="77777777" w:rsidR="001E7F27" w:rsidRDefault="00582E05">
            <w:r>
              <w:t>2422.</w:t>
            </w:r>
          </w:p>
        </w:tc>
        <w:tc>
          <w:tcPr>
            <w:tcW w:w="2880" w:type="dxa"/>
          </w:tcPr>
          <w:p w14:paraId="2AC9FC33" w14:textId="77777777" w:rsidR="001E7F27" w:rsidRDefault="00582E05">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14:paraId="21DCF5B0" w14:textId="77777777" w:rsidR="001E7F27" w:rsidRDefault="001E7F27"/>
        </w:tc>
      </w:tr>
      <w:tr w:rsidR="001E7F27" w14:paraId="663F73D9" w14:textId="77777777">
        <w:tc>
          <w:tcPr>
            <w:tcW w:w="2880" w:type="dxa"/>
          </w:tcPr>
          <w:p w14:paraId="4B40ECDB" w14:textId="77777777" w:rsidR="001E7F27" w:rsidRDefault="00582E05">
            <w:r>
              <w:t>2423.</w:t>
            </w:r>
          </w:p>
        </w:tc>
        <w:tc>
          <w:tcPr>
            <w:tcW w:w="2880" w:type="dxa"/>
          </w:tcPr>
          <w:p w14:paraId="14CB677A" w14:textId="77777777" w:rsidR="001E7F27" w:rsidRDefault="00582E05">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14:paraId="5A4D6599" w14:textId="77777777" w:rsidR="001E7F27" w:rsidRDefault="001E7F27"/>
        </w:tc>
      </w:tr>
      <w:tr w:rsidR="001E7F27" w14:paraId="72C5C15C" w14:textId="77777777">
        <w:tc>
          <w:tcPr>
            <w:tcW w:w="2880" w:type="dxa"/>
          </w:tcPr>
          <w:p w14:paraId="2B4C40CC" w14:textId="77777777" w:rsidR="001E7F27" w:rsidRDefault="00582E05">
            <w:r>
              <w:t>2424.</w:t>
            </w:r>
          </w:p>
        </w:tc>
        <w:tc>
          <w:tcPr>
            <w:tcW w:w="2880" w:type="dxa"/>
          </w:tcPr>
          <w:p w14:paraId="275E9A58" w14:textId="77777777" w:rsidR="001E7F27" w:rsidRDefault="00582E05">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14:paraId="7353D957" w14:textId="77777777" w:rsidR="001E7F27" w:rsidRDefault="001E7F27"/>
        </w:tc>
      </w:tr>
      <w:tr w:rsidR="001E7F27" w14:paraId="61D8E8F9" w14:textId="77777777">
        <w:tc>
          <w:tcPr>
            <w:tcW w:w="2880" w:type="dxa"/>
          </w:tcPr>
          <w:p w14:paraId="2797CFD9" w14:textId="77777777" w:rsidR="001E7F27" w:rsidRDefault="00582E05">
            <w:r>
              <w:t>2425.</w:t>
            </w:r>
          </w:p>
        </w:tc>
        <w:tc>
          <w:tcPr>
            <w:tcW w:w="2880" w:type="dxa"/>
          </w:tcPr>
          <w:p w14:paraId="060D8131" w14:textId="77777777" w:rsidR="001E7F27" w:rsidRDefault="00582E05">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14:paraId="4F21E19B" w14:textId="77777777" w:rsidR="001E7F27" w:rsidRDefault="001E7F27"/>
        </w:tc>
      </w:tr>
      <w:tr w:rsidR="001E7F27" w14:paraId="4208E010" w14:textId="77777777">
        <w:tc>
          <w:tcPr>
            <w:tcW w:w="2880" w:type="dxa"/>
          </w:tcPr>
          <w:p w14:paraId="596E875A" w14:textId="77777777" w:rsidR="001E7F27" w:rsidRDefault="00582E05">
            <w:r>
              <w:t>242</w:t>
            </w:r>
            <w:r>
              <w:lastRenderedPageBreak/>
              <w:t>6.</w:t>
            </w:r>
          </w:p>
        </w:tc>
        <w:tc>
          <w:tcPr>
            <w:tcW w:w="2880" w:type="dxa"/>
          </w:tcPr>
          <w:p w14:paraId="004B5AF2" w14:textId="77777777" w:rsidR="001E7F27" w:rsidRDefault="00582E05">
            <w:r>
              <w:lastRenderedPageBreak/>
              <w:t>Текст песни «Нацисты - Партия Гитлера Благословимая», размещенный на интернет-сайте: http</w:t>
            </w:r>
            <w:r>
              <w:t xml:space="preserve">://www.wedkind.ru/text/7958220 98667237pl6306378- text pesni partiya-gitlera-blagoslavimava.html </w:t>
            </w:r>
            <w:r>
              <w:lastRenderedPageBreak/>
              <w:t>(решение Ленинского районного суда г. Астрахани от 23.05.2014);</w:t>
            </w:r>
          </w:p>
        </w:tc>
        <w:tc>
          <w:tcPr>
            <w:tcW w:w="2880" w:type="dxa"/>
          </w:tcPr>
          <w:p w14:paraId="65ECA1D2" w14:textId="77777777" w:rsidR="001E7F27" w:rsidRDefault="001E7F27"/>
        </w:tc>
      </w:tr>
      <w:tr w:rsidR="001E7F27" w14:paraId="74B5F7F6" w14:textId="77777777">
        <w:tc>
          <w:tcPr>
            <w:tcW w:w="2880" w:type="dxa"/>
          </w:tcPr>
          <w:p w14:paraId="6988A7D1" w14:textId="77777777" w:rsidR="001E7F27" w:rsidRDefault="00582E05">
            <w:r>
              <w:t>2427.</w:t>
            </w:r>
          </w:p>
        </w:tc>
        <w:tc>
          <w:tcPr>
            <w:tcW w:w="2880" w:type="dxa"/>
          </w:tcPr>
          <w:p w14:paraId="3A9AED3E" w14:textId="77777777" w:rsidR="001E7F27" w:rsidRDefault="00582E05">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14:paraId="648C4813" w14:textId="77777777" w:rsidR="001E7F27" w:rsidRDefault="001E7F27"/>
        </w:tc>
      </w:tr>
      <w:tr w:rsidR="001E7F27" w14:paraId="33966FB9" w14:textId="77777777">
        <w:tc>
          <w:tcPr>
            <w:tcW w:w="2880" w:type="dxa"/>
          </w:tcPr>
          <w:p w14:paraId="03F68A43" w14:textId="77777777" w:rsidR="001E7F27" w:rsidRDefault="00582E05">
            <w:r>
              <w:t>2428.</w:t>
            </w:r>
          </w:p>
        </w:tc>
        <w:tc>
          <w:tcPr>
            <w:tcW w:w="2880" w:type="dxa"/>
          </w:tcPr>
          <w:p w14:paraId="2422E36A" w14:textId="77777777" w:rsidR="001E7F27" w:rsidRDefault="00582E05">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14:paraId="697B2063" w14:textId="77777777" w:rsidR="001E7F27" w:rsidRDefault="001E7F27"/>
        </w:tc>
      </w:tr>
      <w:tr w:rsidR="001E7F27" w14:paraId="708DBB11" w14:textId="77777777">
        <w:tc>
          <w:tcPr>
            <w:tcW w:w="2880" w:type="dxa"/>
          </w:tcPr>
          <w:p w14:paraId="2D48EC6B" w14:textId="77777777" w:rsidR="001E7F27" w:rsidRDefault="00582E05">
            <w:r>
              <w:t>2429.</w:t>
            </w:r>
          </w:p>
        </w:tc>
        <w:tc>
          <w:tcPr>
            <w:tcW w:w="2880" w:type="dxa"/>
          </w:tcPr>
          <w:p w14:paraId="61A28109" w14:textId="77777777" w:rsidR="001E7F27" w:rsidRDefault="00582E05">
            <w:r>
              <w:t>Cайт www.rusplatforma.org. (решение Ленинского районного суда г. Ставрополя от 13.06.2013);</w:t>
            </w:r>
          </w:p>
        </w:tc>
        <w:tc>
          <w:tcPr>
            <w:tcW w:w="2880" w:type="dxa"/>
          </w:tcPr>
          <w:p w14:paraId="323D3101" w14:textId="77777777" w:rsidR="001E7F27" w:rsidRDefault="001E7F27"/>
        </w:tc>
      </w:tr>
      <w:tr w:rsidR="001E7F27" w14:paraId="6E1D2ADA" w14:textId="77777777">
        <w:tc>
          <w:tcPr>
            <w:tcW w:w="2880" w:type="dxa"/>
          </w:tcPr>
          <w:p w14:paraId="084E74DD" w14:textId="77777777" w:rsidR="001E7F27" w:rsidRDefault="00582E05">
            <w:r>
              <w:t>2430.</w:t>
            </w:r>
          </w:p>
        </w:tc>
        <w:tc>
          <w:tcPr>
            <w:tcW w:w="2880" w:type="dxa"/>
          </w:tcPr>
          <w:p w14:paraId="44E5F529" w14:textId="77777777" w:rsidR="001E7F27" w:rsidRDefault="00582E05">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14:paraId="44FB0C8C" w14:textId="77777777" w:rsidR="001E7F27" w:rsidRDefault="001E7F27"/>
        </w:tc>
      </w:tr>
      <w:tr w:rsidR="001E7F27" w14:paraId="77A256EC" w14:textId="77777777">
        <w:tc>
          <w:tcPr>
            <w:tcW w:w="2880" w:type="dxa"/>
          </w:tcPr>
          <w:p w14:paraId="7001DEC9" w14:textId="77777777" w:rsidR="001E7F27" w:rsidRDefault="00582E05">
            <w:r>
              <w:t>24</w:t>
            </w:r>
            <w:r>
              <w:lastRenderedPageBreak/>
              <w:t>31.</w:t>
            </w:r>
          </w:p>
        </w:tc>
        <w:tc>
          <w:tcPr>
            <w:tcW w:w="2880" w:type="dxa"/>
          </w:tcPr>
          <w:p w14:paraId="12CCACF3" w14:textId="77777777" w:rsidR="001E7F27" w:rsidRDefault="00582E05">
            <w:r>
              <w:lastRenderedPageBreak/>
              <w:t>Материал в виде групповой фотографии трех «лиц кавказской национальности» с комменти</w:t>
            </w:r>
            <w:r>
              <w:t xml:space="preserve">рующим текстом «заходят как-то азербайджанец, дагест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14:paraId="5113975B" w14:textId="77777777" w:rsidR="001E7F27" w:rsidRDefault="001E7F27"/>
        </w:tc>
      </w:tr>
      <w:tr w:rsidR="001E7F27" w14:paraId="35171591" w14:textId="77777777">
        <w:tc>
          <w:tcPr>
            <w:tcW w:w="2880" w:type="dxa"/>
          </w:tcPr>
          <w:p w14:paraId="29ED85E9" w14:textId="77777777" w:rsidR="001E7F27" w:rsidRDefault="00582E05">
            <w:r>
              <w:t>2432.</w:t>
            </w:r>
          </w:p>
        </w:tc>
        <w:tc>
          <w:tcPr>
            <w:tcW w:w="2880" w:type="dxa"/>
          </w:tcPr>
          <w:p w14:paraId="1836FDF5" w14:textId="77777777" w:rsidR="001E7F27" w:rsidRDefault="00582E05">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14:paraId="10B97055" w14:textId="77777777" w:rsidR="001E7F27" w:rsidRDefault="001E7F27"/>
        </w:tc>
      </w:tr>
      <w:tr w:rsidR="001E7F27" w14:paraId="4CA130DB" w14:textId="77777777">
        <w:tc>
          <w:tcPr>
            <w:tcW w:w="2880" w:type="dxa"/>
          </w:tcPr>
          <w:p w14:paraId="51A3275A" w14:textId="77777777" w:rsidR="001E7F27" w:rsidRDefault="00582E05">
            <w:r>
              <w:t>2433.</w:t>
            </w:r>
          </w:p>
        </w:tc>
        <w:tc>
          <w:tcPr>
            <w:tcW w:w="2880" w:type="dxa"/>
          </w:tcPr>
          <w:p w14:paraId="7B299310" w14:textId="77777777" w:rsidR="001E7F27" w:rsidRDefault="00582E05">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14:paraId="04FBD82F" w14:textId="77777777" w:rsidR="001E7F27" w:rsidRDefault="001E7F27"/>
        </w:tc>
      </w:tr>
      <w:tr w:rsidR="001E7F27" w14:paraId="6544A2C4" w14:textId="77777777">
        <w:tc>
          <w:tcPr>
            <w:tcW w:w="2880" w:type="dxa"/>
          </w:tcPr>
          <w:p w14:paraId="5EDC1AB9" w14:textId="77777777" w:rsidR="001E7F27" w:rsidRDefault="00582E05">
            <w:r>
              <w:t>2434.</w:t>
            </w:r>
          </w:p>
        </w:tc>
        <w:tc>
          <w:tcPr>
            <w:tcW w:w="2880" w:type="dxa"/>
          </w:tcPr>
          <w:p w14:paraId="3CFA0AE4" w14:textId="77777777" w:rsidR="001E7F27" w:rsidRDefault="00582E05">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14:paraId="5F80A4F1" w14:textId="77777777" w:rsidR="001E7F27" w:rsidRDefault="001E7F27"/>
        </w:tc>
      </w:tr>
      <w:tr w:rsidR="001E7F27" w14:paraId="73E5D276" w14:textId="77777777">
        <w:tc>
          <w:tcPr>
            <w:tcW w:w="2880" w:type="dxa"/>
          </w:tcPr>
          <w:p w14:paraId="152524A7" w14:textId="77777777" w:rsidR="001E7F27" w:rsidRDefault="00582E05">
            <w:r>
              <w:t>2435.</w:t>
            </w:r>
          </w:p>
        </w:tc>
        <w:tc>
          <w:tcPr>
            <w:tcW w:w="2880" w:type="dxa"/>
          </w:tcPr>
          <w:p w14:paraId="4CFBE047" w14:textId="77777777" w:rsidR="001E7F27" w:rsidRDefault="00582E05">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14:paraId="75D7D3D0" w14:textId="77777777" w:rsidR="001E7F27" w:rsidRDefault="001E7F27"/>
        </w:tc>
      </w:tr>
      <w:tr w:rsidR="001E7F27" w14:paraId="28519955" w14:textId="77777777">
        <w:tc>
          <w:tcPr>
            <w:tcW w:w="2880" w:type="dxa"/>
          </w:tcPr>
          <w:p w14:paraId="52C7FB77" w14:textId="77777777" w:rsidR="001E7F27" w:rsidRDefault="00582E05">
            <w:r>
              <w:t>243</w:t>
            </w:r>
            <w:r>
              <w:lastRenderedPageBreak/>
              <w:t>6.</w:t>
            </w:r>
          </w:p>
        </w:tc>
        <w:tc>
          <w:tcPr>
            <w:tcW w:w="2880" w:type="dxa"/>
          </w:tcPr>
          <w:p w14:paraId="5D06F525" w14:textId="77777777" w:rsidR="001E7F27" w:rsidRDefault="00582E05">
            <w:r>
              <w:lastRenderedPageBreak/>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14:paraId="6EF78260" w14:textId="77777777" w:rsidR="001E7F27" w:rsidRDefault="001E7F27"/>
        </w:tc>
      </w:tr>
      <w:tr w:rsidR="001E7F27" w14:paraId="258AD7C8" w14:textId="77777777">
        <w:tc>
          <w:tcPr>
            <w:tcW w:w="2880" w:type="dxa"/>
          </w:tcPr>
          <w:p w14:paraId="5D74207A" w14:textId="77777777" w:rsidR="001E7F27" w:rsidRDefault="00582E05">
            <w:r>
              <w:t>2437.</w:t>
            </w:r>
          </w:p>
        </w:tc>
        <w:tc>
          <w:tcPr>
            <w:tcW w:w="2880" w:type="dxa"/>
          </w:tcPr>
          <w:p w14:paraId="4B0ED6EA" w14:textId="77777777" w:rsidR="001E7F27" w:rsidRDefault="00582E05">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14:paraId="1357ACBF" w14:textId="77777777" w:rsidR="001E7F27" w:rsidRDefault="001E7F27"/>
        </w:tc>
      </w:tr>
      <w:tr w:rsidR="001E7F27" w14:paraId="36C63909" w14:textId="77777777">
        <w:tc>
          <w:tcPr>
            <w:tcW w:w="2880" w:type="dxa"/>
          </w:tcPr>
          <w:p w14:paraId="5A84D691" w14:textId="77777777" w:rsidR="001E7F27" w:rsidRDefault="00582E05">
            <w:r>
              <w:t>2438.</w:t>
            </w:r>
          </w:p>
        </w:tc>
        <w:tc>
          <w:tcPr>
            <w:tcW w:w="2880" w:type="dxa"/>
          </w:tcPr>
          <w:p w14:paraId="35285A62" w14:textId="77777777" w:rsidR="001E7F27" w:rsidRDefault="00582E05">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14:paraId="6820360B" w14:textId="77777777" w:rsidR="001E7F27" w:rsidRDefault="001E7F27"/>
        </w:tc>
      </w:tr>
      <w:tr w:rsidR="001E7F27" w14:paraId="29E5275B" w14:textId="77777777">
        <w:tc>
          <w:tcPr>
            <w:tcW w:w="2880" w:type="dxa"/>
          </w:tcPr>
          <w:p w14:paraId="6D86DD77" w14:textId="77777777" w:rsidR="001E7F27" w:rsidRDefault="00582E05">
            <w:r>
              <w:t>2439.</w:t>
            </w:r>
          </w:p>
        </w:tc>
        <w:tc>
          <w:tcPr>
            <w:tcW w:w="2880" w:type="dxa"/>
          </w:tcPr>
          <w:p w14:paraId="69EB1E35" w14:textId="77777777" w:rsidR="001E7F27" w:rsidRDefault="00582E05">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14:paraId="7BF2BA61" w14:textId="77777777" w:rsidR="001E7F27" w:rsidRDefault="001E7F27"/>
        </w:tc>
      </w:tr>
      <w:tr w:rsidR="001E7F27" w14:paraId="65889107" w14:textId="77777777">
        <w:tc>
          <w:tcPr>
            <w:tcW w:w="2880" w:type="dxa"/>
          </w:tcPr>
          <w:p w14:paraId="57239B4F" w14:textId="77777777" w:rsidR="001E7F27" w:rsidRDefault="00582E05">
            <w:r>
              <w:t>2440.</w:t>
            </w:r>
          </w:p>
        </w:tc>
        <w:tc>
          <w:tcPr>
            <w:tcW w:w="2880" w:type="dxa"/>
          </w:tcPr>
          <w:p w14:paraId="0C0A09F5" w14:textId="77777777" w:rsidR="001E7F27" w:rsidRDefault="00582E05">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14:paraId="782CB0D3" w14:textId="77777777" w:rsidR="001E7F27" w:rsidRDefault="001E7F27"/>
        </w:tc>
      </w:tr>
      <w:tr w:rsidR="001E7F27" w14:paraId="07637232" w14:textId="77777777">
        <w:tc>
          <w:tcPr>
            <w:tcW w:w="2880" w:type="dxa"/>
          </w:tcPr>
          <w:p w14:paraId="4330957B" w14:textId="77777777" w:rsidR="001E7F27" w:rsidRDefault="00582E05">
            <w:r>
              <w:t>244</w:t>
            </w:r>
            <w:r>
              <w:lastRenderedPageBreak/>
              <w:t>1.</w:t>
            </w:r>
          </w:p>
        </w:tc>
        <w:tc>
          <w:tcPr>
            <w:tcW w:w="2880" w:type="dxa"/>
          </w:tcPr>
          <w:p w14:paraId="39E364A7" w14:textId="77777777" w:rsidR="001E7F27" w:rsidRDefault="00582E05">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 xml:space="preserve">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14:paraId="639933C2" w14:textId="77777777" w:rsidR="001E7F27" w:rsidRDefault="001E7F27"/>
        </w:tc>
      </w:tr>
      <w:tr w:rsidR="001E7F27" w14:paraId="731E6C4A" w14:textId="77777777">
        <w:tc>
          <w:tcPr>
            <w:tcW w:w="2880" w:type="dxa"/>
          </w:tcPr>
          <w:p w14:paraId="0D209E0A" w14:textId="77777777" w:rsidR="001E7F27" w:rsidRDefault="00582E05">
            <w:r>
              <w:t>2442.</w:t>
            </w:r>
          </w:p>
        </w:tc>
        <w:tc>
          <w:tcPr>
            <w:tcW w:w="2880" w:type="dxa"/>
          </w:tcPr>
          <w:p w14:paraId="375BB01D" w14:textId="77777777" w:rsidR="001E7F27" w:rsidRDefault="00582E05">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14:paraId="53801124" w14:textId="77777777" w:rsidR="001E7F27" w:rsidRDefault="001E7F27"/>
        </w:tc>
      </w:tr>
      <w:tr w:rsidR="001E7F27" w14:paraId="63E3753C" w14:textId="77777777">
        <w:tc>
          <w:tcPr>
            <w:tcW w:w="2880" w:type="dxa"/>
          </w:tcPr>
          <w:p w14:paraId="712D4765" w14:textId="77777777" w:rsidR="001E7F27" w:rsidRDefault="00582E05">
            <w:r>
              <w:t>2443.</w:t>
            </w:r>
          </w:p>
        </w:tc>
        <w:tc>
          <w:tcPr>
            <w:tcW w:w="2880" w:type="dxa"/>
          </w:tcPr>
          <w:p w14:paraId="7118D8E9" w14:textId="77777777" w:rsidR="001E7F27" w:rsidRDefault="00582E05">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14:paraId="61466026" w14:textId="77777777" w:rsidR="001E7F27" w:rsidRDefault="001E7F27"/>
        </w:tc>
      </w:tr>
      <w:tr w:rsidR="001E7F27" w14:paraId="3CDA42A3" w14:textId="77777777">
        <w:tc>
          <w:tcPr>
            <w:tcW w:w="2880" w:type="dxa"/>
          </w:tcPr>
          <w:p w14:paraId="28155A10" w14:textId="77777777" w:rsidR="001E7F27" w:rsidRDefault="00582E05">
            <w:r>
              <w:t>2444.</w:t>
            </w:r>
          </w:p>
        </w:tc>
        <w:tc>
          <w:tcPr>
            <w:tcW w:w="2880" w:type="dxa"/>
          </w:tcPr>
          <w:p w14:paraId="562CD46E" w14:textId="77777777" w:rsidR="001E7F27" w:rsidRDefault="00582E05">
            <w:r>
              <w:t xml:space="preserve">Исключен (определения Судебной коллегии по гражданским делам Курского областного суда от 22.12.2014 и от </w:t>
            </w:r>
            <w:r>
              <w:t>14.01.2015);</w:t>
            </w:r>
          </w:p>
        </w:tc>
        <w:tc>
          <w:tcPr>
            <w:tcW w:w="2880" w:type="dxa"/>
          </w:tcPr>
          <w:p w14:paraId="10DE57C8" w14:textId="77777777" w:rsidR="001E7F27" w:rsidRDefault="001E7F27"/>
        </w:tc>
      </w:tr>
      <w:tr w:rsidR="001E7F27" w14:paraId="38B49551" w14:textId="77777777">
        <w:tc>
          <w:tcPr>
            <w:tcW w:w="2880" w:type="dxa"/>
          </w:tcPr>
          <w:p w14:paraId="1C3B3CC9" w14:textId="77777777" w:rsidR="001E7F27" w:rsidRDefault="00582E05">
            <w:r>
              <w:t>2445.</w:t>
            </w:r>
          </w:p>
        </w:tc>
        <w:tc>
          <w:tcPr>
            <w:tcW w:w="2880" w:type="dxa"/>
          </w:tcPr>
          <w:p w14:paraId="2797AF22" w14:textId="77777777" w:rsidR="001E7F27" w:rsidRDefault="00582E05">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14:paraId="0126631A" w14:textId="77777777" w:rsidR="001E7F27" w:rsidRDefault="001E7F27"/>
        </w:tc>
      </w:tr>
      <w:tr w:rsidR="001E7F27" w14:paraId="6A77B536" w14:textId="77777777">
        <w:tc>
          <w:tcPr>
            <w:tcW w:w="2880" w:type="dxa"/>
          </w:tcPr>
          <w:p w14:paraId="02D1191A" w14:textId="77777777" w:rsidR="001E7F27" w:rsidRDefault="00582E05">
            <w:r>
              <w:t>24</w:t>
            </w:r>
            <w:r>
              <w:lastRenderedPageBreak/>
              <w:t>46.</w:t>
            </w:r>
          </w:p>
        </w:tc>
        <w:tc>
          <w:tcPr>
            <w:tcW w:w="2880" w:type="dxa"/>
          </w:tcPr>
          <w:p w14:paraId="2ABC9CC4" w14:textId="77777777" w:rsidR="001E7F27" w:rsidRDefault="00582E05">
            <w:r>
              <w:lastRenderedPageBreak/>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w:t>
            </w:r>
            <w:r>
              <w:lastRenderedPageBreak/>
              <w:t>суда г. Нижнего Новгорода от 03.04.2014);</w:t>
            </w:r>
          </w:p>
        </w:tc>
        <w:tc>
          <w:tcPr>
            <w:tcW w:w="2880" w:type="dxa"/>
          </w:tcPr>
          <w:p w14:paraId="20D6C607" w14:textId="77777777" w:rsidR="001E7F27" w:rsidRDefault="001E7F27"/>
        </w:tc>
      </w:tr>
      <w:tr w:rsidR="001E7F27" w14:paraId="6A7E2733" w14:textId="77777777">
        <w:tc>
          <w:tcPr>
            <w:tcW w:w="2880" w:type="dxa"/>
          </w:tcPr>
          <w:p w14:paraId="0D6FBB14" w14:textId="77777777" w:rsidR="001E7F27" w:rsidRDefault="00582E05">
            <w:r>
              <w:t>2447.</w:t>
            </w:r>
          </w:p>
        </w:tc>
        <w:tc>
          <w:tcPr>
            <w:tcW w:w="2880" w:type="dxa"/>
          </w:tcPr>
          <w:p w14:paraId="1268954E" w14:textId="77777777" w:rsidR="001E7F27" w:rsidRDefault="00582E05">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14:paraId="51349D2A" w14:textId="77777777" w:rsidR="001E7F27" w:rsidRDefault="001E7F27"/>
        </w:tc>
      </w:tr>
      <w:tr w:rsidR="001E7F27" w14:paraId="1BB69A2A" w14:textId="77777777">
        <w:tc>
          <w:tcPr>
            <w:tcW w:w="2880" w:type="dxa"/>
          </w:tcPr>
          <w:p w14:paraId="04B2D2A8" w14:textId="77777777" w:rsidR="001E7F27" w:rsidRDefault="00582E05">
            <w:r>
              <w:t>2448.</w:t>
            </w:r>
          </w:p>
        </w:tc>
        <w:tc>
          <w:tcPr>
            <w:tcW w:w="2880" w:type="dxa"/>
          </w:tcPr>
          <w:p w14:paraId="5B48258F" w14:textId="77777777" w:rsidR="001E7F27" w:rsidRDefault="00582E05">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14:paraId="79D5D76E" w14:textId="77777777" w:rsidR="001E7F27" w:rsidRDefault="001E7F27"/>
        </w:tc>
      </w:tr>
      <w:tr w:rsidR="001E7F27" w14:paraId="2DE594F3" w14:textId="77777777">
        <w:tc>
          <w:tcPr>
            <w:tcW w:w="2880" w:type="dxa"/>
          </w:tcPr>
          <w:p w14:paraId="4744F2D5" w14:textId="77777777" w:rsidR="001E7F27" w:rsidRDefault="00582E05">
            <w:r>
              <w:t>2449.</w:t>
            </w:r>
          </w:p>
        </w:tc>
        <w:tc>
          <w:tcPr>
            <w:tcW w:w="2880" w:type="dxa"/>
          </w:tcPr>
          <w:p w14:paraId="3B24AA59" w14:textId="77777777" w:rsidR="001E7F27" w:rsidRDefault="00582E05">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14:paraId="08A7F16D" w14:textId="77777777" w:rsidR="001E7F27" w:rsidRDefault="001E7F27"/>
        </w:tc>
      </w:tr>
      <w:tr w:rsidR="001E7F27" w14:paraId="2898DAAD" w14:textId="77777777">
        <w:tc>
          <w:tcPr>
            <w:tcW w:w="2880" w:type="dxa"/>
          </w:tcPr>
          <w:p w14:paraId="5B900A83" w14:textId="77777777" w:rsidR="001E7F27" w:rsidRDefault="00582E05">
            <w:r>
              <w:t>2450.</w:t>
            </w:r>
          </w:p>
        </w:tc>
        <w:tc>
          <w:tcPr>
            <w:tcW w:w="2880" w:type="dxa"/>
          </w:tcPr>
          <w:p w14:paraId="3FF0346F" w14:textId="77777777" w:rsidR="001E7F27" w:rsidRDefault="00582E05">
            <w:r>
              <w:t>Видеоматериал «Звон мечей (Салил Саварим)» (решение Минераловодского городского суда Ставропольск</w:t>
            </w:r>
            <w:r>
              <w:t>ого края от 15.07.2014);</w:t>
            </w:r>
          </w:p>
        </w:tc>
        <w:tc>
          <w:tcPr>
            <w:tcW w:w="2880" w:type="dxa"/>
          </w:tcPr>
          <w:p w14:paraId="7D184EED" w14:textId="77777777" w:rsidR="001E7F27" w:rsidRDefault="001E7F27"/>
        </w:tc>
      </w:tr>
      <w:tr w:rsidR="001E7F27" w14:paraId="0E37B769" w14:textId="77777777">
        <w:tc>
          <w:tcPr>
            <w:tcW w:w="2880" w:type="dxa"/>
          </w:tcPr>
          <w:p w14:paraId="0B09ED00" w14:textId="77777777" w:rsidR="001E7F27" w:rsidRDefault="00582E05">
            <w:r>
              <w:t>2451.</w:t>
            </w:r>
          </w:p>
        </w:tc>
        <w:tc>
          <w:tcPr>
            <w:tcW w:w="2880" w:type="dxa"/>
          </w:tcPr>
          <w:p w14:paraId="16D5DDC9" w14:textId="77777777" w:rsidR="001E7F27" w:rsidRDefault="00582E05">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14:paraId="25AA381F" w14:textId="77777777" w:rsidR="001E7F27" w:rsidRDefault="001E7F27"/>
        </w:tc>
      </w:tr>
      <w:tr w:rsidR="001E7F27" w14:paraId="1FF283D8" w14:textId="77777777">
        <w:tc>
          <w:tcPr>
            <w:tcW w:w="2880" w:type="dxa"/>
          </w:tcPr>
          <w:p w14:paraId="0A83E8D3" w14:textId="77777777" w:rsidR="001E7F27" w:rsidRDefault="00582E05">
            <w:r>
              <w:lastRenderedPageBreak/>
              <w:t>2452.</w:t>
            </w:r>
          </w:p>
        </w:tc>
        <w:tc>
          <w:tcPr>
            <w:tcW w:w="2880" w:type="dxa"/>
          </w:tcPr>
          <w:p w14:paraId="0187AA8B" w14:textId="77777777" w:rsidR="001E7F27" w:rsidRDefault="00582E05">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14:paraId="4CA63956" w14:textId="77777777" w:rsidR="001E7F27" w:rsidRDefault="001E7F27"/>
        </w:tc>
      </w:tr>
      <w:tr w:rsidR="001E7F27" w14:paraId="21CD3652" w14:textId="77777777">
        <w:tc>
          <w:tcPr>
            <w:tcW w:w="2880" w:type="dxa"/>
          </w:tcPr>
          <w:p w14:paraId="35B8AE1E" w14:textId="77777777" w:rsidR="001E7F27" w:rsidRDefault="00582E05">
            <w:r>
              <w:t>2453.</w:t>
            </w:r>
          </w:p>
        </w:tc>
        <w:tc>
          <w:tcPr>
            <w:tcW w:w="2880" w:type="dxa"/>
          </w:tcPr>
          <w:p w14:paraId="08FC74AB" w14:textId="77777777" w:rsidR="001E7F27" w:rsidRDefault="00582E05">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14:paraId="58146756" w14:textId="77777777" w:rsidR="001E7F27" w:rsidRDefault="001E7F27"/>
        </w:tc>
      </w:tr>
      <w:tr w:rsidR="001E7F27" w14:paraId="3472531A" w14:textId="77777777">
        <w:tc>
          <w:tcPr>
            <w:tcW w:w="2880" w:type="dxa"/>
          </w:tcPr>
          <w:p w14:paraId="58A9A6BA" w14:textId="77777777" w:rsidR="001E7F27" w:rsidRDefault="00582E05">
            <w:r>
              <w:t>2454.</w:t>
            </w:r>
          </w:p>
        </w:tc>
        <w:tc>
          <w:tcPr>
            <w:tcW w:w="2880" w:type="dxa"/>
          </w:tcPr>
          <w:p w14:paraId="7F6E1D96" w14:textId="77777777" w:rsidR="001E7F27" w:rsidRDefault="00582E05">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14:paraId="3E71F289" w14:textId="77777777" w:rsidR="001E7F27" w:rsidRDefault="001E7F27"/>
        </w:tc>
      </w:tr>
      <w:tr w:rsidR="001E7F27" w14:paraId="6663EDF4" w14:textId="77777777">
        <w:tc>
          <w:tcPr>
            <w:tcW w:w="2880" w:type="dxa"/>
          </w:tcPr>
          <w:p w14:paraId="20EAE46A" w14:textId="77777777" w:rsidR="001E7F27" w:rsidRDefault="00582E05">
            <w:r>
              <w:t>2455.</w:t>
            </w:r>
          </w:p>
        </w:tc>
        <w:tc>
          <w:tcPr>
            <w:tcW w:w="2880" w:type="dxa"/>
          </w:tcPr>
          <w:p w14:paraId="6E49736C" w14:textId="77777777" w:rsidR="001E7F27" w:rsidRDefault="00582E05">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14:paraId="12DDE9ED" w14:textId="77777777" w:rsidR="001E7F27" w:rsidRDefault="001E7F27"/>
        </w:tc>
      </w:tr>
      <w:tr w:rsidR="001E7F27" w14:paraId="0B3DB552" w14:textId="77777777">
        <w:tc>
          <w:tcPr>
            <w:tcW w:w="2880" w:type="dxa"/>
          </w:tcPr>
          <w:p w14:paraId="22ACA713" w14:textId="77777777" w:rsidR="001E7F27" w:rsidRDefault="00582E05">
            <w:r>
              <w:t>245</w:t>
            </w:r>
            <w:r>
              <w:lastRenderedPageBreak/>
              <w:t>6.</w:t>
            </w:r>
          </w:p>
        </w:tc>
        <w:tc>
          <w:tcPr>
            <w:tcW w:w="2880" w:type="dxa"/>
          </w:tcPr>
          <w:p w14:paraId="549239ED" w14:textId="77777777" w:rsidR="001E7F27" w:rsidRDefault="00582E05">
            <w: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14:paraId="08C51184" w14:textId="77777777" w:rsidR="001E7F27" w:rsidRDefault="001E7F27"/>
        </w:tc>
      </w:tr>
      <w:tr w:rsidR="001E7F27" w14:paraId="253FC5F9" w14:textId="77777777">
        <w:tc>
          <w:tcPr>
            <w:tcW w:w="2880" w:type="dxa"/>
          </w:tcPr>
          <w:p w14:paraId="5961BF63" w14:textId="77777777" w:rsidR="001E7F27" w:rsidRDefault="00582E05">
            <w:r>
              <w:t>2457.</w:t>
            </w:r>
          </w:p>
        </w:tc>
        <w:tc>
          <w:tcPr>
            <w:tcW w:w="2880" w:type="dxa"/>
          </w:tcPr>
          <w:p w14:paraId="15F82670" w14:textId="77777777" w:rsidR="001E7F27" w:rsidRDefault="00582E05">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14:paraId="6BE7589F" w14:textId="77777777" w:rsidR="001E7F27" w:rsidRDefault="001E7F27"/>
        </w:tc>
      </w:tr>
      <w:tr w:rsidR="001E7F27" w14:paraId="47E33708" w14:textId="77777777">
        <w:tc>
          <w:tcPr>
            <w:tcW w:w="2880" w:type="dxa"/>
          </w:tcPr>
          <w:p w14:paraId="1A9A9ED3" w14:textId="77777777" w:rsidR="001E7F27" w:rsidRDefault="00582E05">
            <w:r>
              <w:t>2458.</w:t>
            </w:r>
          </w:p>
        </w:tc>
        <w:tc>
          <w:tcPr>
            <w:tcW w:w="2880" w:type="dxa"/>
          </w:tcPr>
          <w:p w14:paraId="38CBD56D" w14:textId="77777777" w:rsidR="001E7F27" w:rsidRDefault="00582E05">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14:paraId="7EC78917" w14:textId="77777777" w:rsidR="001E7F27" w:rsidRDefault="001E7F27"/>
        </w:tc>
      </w:tr>
      <w:tr w:rsidR="001E7F27" w14:paraId="2F2F0F9B" w14:textId="77777777">
        <w:tc>
          <w:tcPr>
            <w:tcW w:w="2880" w:type="dxa"/>
          </w:tcPr>
          <w:p w14:paraId="72C31B86" w14:textId="77777777" w:rsidR="001E7F27" w:rsidRDefault="00582E05">
            <w:r>
              <w:t>2459.</w:t>
            </w:r>
          </w:p>
        </w:tc>
        <w:tc>
          <w:tcPr>
            <w:tcW w:w="2880" w:type="dxa"/>
          </w:tcPr>
          <w:p w14:paraId="4203D9EB" w14:textId="77777777" w:rsidR="001E7F27" w:rsidRDefault="00582E05">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14:paraId="28CBD820" w14:textId="77777777" w:rsidR="001E7F27" w:rsidRDefault="001E7F27"/>
        </w:tc>
      </w:tr>
      <w:tr w:rsidR="001E7F27" w14:paraId="62CA9A96" w14:textId="77777777">
        <w:tc>
          <w:tcPr>
            <w:tcW w:w="2880" w:type="dxa"/>
          </w:tcPr>
          <w:p w14:paraId="3B7667D4" w14:textId="77777777" w:rsidR="001E7F27" w:rsidRDefault="00582E05">
            <w:r>
              <w:t>2460.</w:t>
            </w:r>
          </w:p>
        </w:tc>
        <w:tc>
          <w:tcPr>
            <w:tcW w:w="2880" w:type="dxa"/>
          </w:tcPr>
          <w:p w14:paraId="487A0489" w14:textId="77777777" w:rsidR="001E7F27" w:rsidRDefault="00582E05">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14:paraId="0C0CD16B" w14:textId="77777777" w:rsidR="001E7F27" w:rsidRDefault="001E7F27"/>
        </w:tc>
      </w:tr>
      <w:tr w:rsidR="001E7F27" w14:paraId="67C5A3AA" w14:textId="77777777">
        <w:tc>
          <w:tcPr>
            <w:tcW w:w="2880" w:type="dxa"/>
          </w:tcPr>
          <w:p w14:paraId="1199467C" w14:textId="77777777" w:rsidR="001E7F27" w:rsidRDefault="00582E05">
            <w:r>
              <w:t>2461.</w:t>
            </w:r>
          </w:p>
        </w:tc>
        <w:tc>
          <w:tcPr>
            <w:tcW w:w="2880" w:type="dxa"/>
          </w:tcPr>
          <w:p w14:paraId="4031BC4B" w14:textId="77777777" w:rsidR="001E7F27" w:rsidRDefault="00582E05">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14:paraId="4F115A65" w14:textId="77777777" w:rsidR="001E7F27" w:rsidRDefault="001E7F27"/>
        </w:tc>
      </w:tr>
      <w:tr w:rsidR="001E7F27" w14:paraId="75D68739" w14:textId="77777777">
        <w:tc>
          <w:tcPr>
            <w:tcW w:w="2880" w:type="dxa"/>
          </w:tcPr>
          <w:p w14:paraId="24249BD5" w14:textId="77777777" w:rsidR="001E7F27" w:rsidRDefault="00582E05">
            <w:r>
              <w:lastRenderedPageBreak/>
              <w:t>2462.</w:t>
            </w:r>
          </w:p>
        </w:tc>
        <w:tc>
          <w:tcPr>
            <w:tcW w:w="2880" w:type="dxa"/>
          </w:tcPr>
          <w:p w14:paraId="2B7B0383" w14:textId="77777777" w:rsidR="001E7F27" w:rsidRDefault="00582E05">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14:paraId="294276DB" w14:textId="77777777" w:rsidR="001E7F27" w:rsidRDefault="001E7F27"/>
        </w:tc>
      </w:tr>
      <w:tr w:rsidR="001E7F27" w14:paraId="43908929" w14:textId="77777777">
        <w:tc>
          <w:tcPr>
            <w:tcW w:w="2880" w:type="dxa"/>
          </w:tcPr>
          <w:p w14:paraId="420E837A" w14:textId="77777777" w:rsidR="001E7F27" w:rsidRDefault="00582E05">
            <w:r>
              <w:t>2463.</w:t>
            </w:r>
          </w:p>
        </w:tc>
        <w:tc>
          <w:tcPr>
            <w:tcW w:w="2880" w:type="dxa"/>
          </w:tcPr>
          <w:p w14:paraId="41D6BD35" w14:textId="77777777" w:rsidR="001E7F27" w:rsidRDefault="00582E05">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14:paraId="66256495" w14:textId="77777777" w:rsidR="001E7F27" w:rsidRDefault="001E7F27"/>
        </w:tc>
      </w:tr>
      <w:tr w:rsidR="001E7F27" w14:paraId="64E9F597" w14:textId="77777777">
        <w:tc>
          <w:tcPr>
            <w:tcW w:w="2880" w:type="dxa"/>
          </w:tcPr>
          <w:p w14:paraId="1AEACC5A" w14:textId="77777777" w:rsidR="001E7F27" w:rsidRDefault="00582E05">
            <w:r>
              <w:t>2464.</w:t>
            </w:r>
          </w:p>
        </w:tc>
        <w:tc>
          <w:tcPr>
            <w:tcW w:w="2880" w:type="dxa"/>
          </w:tcPr>
          <w:p w14:paraId="3CAE6619" w14:textId="77777777" w:rsidR="001E7F27" w:rsidRDefault="00582E05">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14:paraId="098F98EA" w14:textId="77777777" w:rsidR="001E7F27" w:rsidRDefault="001E7F27"/>
        </w:tc>
      </w:tr>
      <w:tr w:rsidR="001E7F27" w14:paraId="33A6CDEE" w14:textId="77777777">
        <w:tc>
          <w:tcPr>
            <w:tcW w:w="2880" w:type="dxa"/>
          </w:tcPr>
          <w:p w14:paraId="7E7F7E9D" w14:textId="77777777" w:rsidR="001E7F27" w:rsidRDefault="00582E05">
            <w:r>
              <w:t>2465.</w:t>
            </w:r>
          </w:p>
        </w:tc>
        <w:tc>
          <w:tcPr>
            <w:tcW w:w="2880" w:type="dxa"/>
          </w:tcPr>
          <w:p w14:paraId="7C29484A" w14:textId="77777777" w:rsidR="001E7F27" w:rsidRDefault="00582E05">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14:paraId="56C73771" w14:textId="77777777" w:rsidR="001E7F27" w:rsidRDefault="001E7F27"/>
        </w:tc>
      </w:tr>
      <w:tr w:rsidR="001E7F27" w14:paraId="2AFBB349" w14:textId="77777777">
        <w:tc>
          <w:tcPr>
            <w:tcW w:w="2880" w:type="dxa"/>
          </w:tcPr>
          <w:p w14:paraId="2137022C" w14:textId="77777777" w:rsidR="001E7F27" w:rsidRDefault="00582E05">
            <w:r>
              <w:t>24</w:t>
            </w:r>
            <w:r>
              <w:lastRenderedPageBreak/>
              <w:t>66.</w:t>
            </w:r>
          </w:p>
        </w:tc>
        <w:tc>
          <w:tcPr>
            <w:tcW w:w="2880" w:type="dxa"/>
          </w:tcPr>
          <w:p w14:paraId="565B1C3D" w14:textId="77777777" w:rsidR="001E7F27" w:rsidRDefault="00582E05">
            <w: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14:paraId="00572A3A" w14:textId="77777777" w:rsidR="001E7F27" w:rsidRDefault="001E7F27"/>
        </w:tc>
      </w:tr>
      <w:tr w:rsidR="001E7F27" w14:paraId="4AE80ABB" w14:textId="77777777">
        <w:tc>
          <w:tcPr>
            <w:tcW w:w="2880" w:type="dxa"/>
          </w:tcPr>
          <w:p w14:paraId="1519C48D" w14:textId="77777777" w:rsidR="001E7F27" w:rsidRDefault="00582E05">
            <w:r>
              <w:t>2467.</w:t>
            </w:r>
          </w:p>
        </w:tc>
        <w:tc>
          <w:tcPr>
            <w:tcW w:w="2880" w:type="dxa"/>
          </w:tcPr>
          <w:p w14:paraId="18960C99" w14:textId="77777777" w:rsidR="001E7F27" w:rsidRDefault="00582E05">
            <w:r>
              <w:t>Видеоролик «Русский, очнись!!», продолжитель</w:t>
            </w:r>
            <w:r>
              <w:t>ностью 4 минуты 20 секунд (решение Заводского районного суда г. Орла от 07.07.2014);</w:t>
            </w:r>
          </w:p>
        </w:tc>
        <w:tc>
          <w:tcPr>
            <w:tcW w:w="2880" w:type="dxa"/>
          </w:tcPr>
          <w:p w14:paraId="4F6E05F9" w14:textId="77777777" w:rsidR="001E7F27" w:rsidRDefault="001E7F27"/>
        </w:tc>
      </w:tr>
      <w:tr w:rsidR="001E7F27" w14:paraId="22C159C3" w14:textId="77777777">
        <w:tc>
          <w:tcPr>
            <w:tcW w:w="2880" w:type="dxa"/>
          </w:tcPr>
          <w:p w14:paraId="42F089A4" w14:textId="77777777" w:rsidR="001E7F27" w:rsidRDefault="00582E05">
            <w:r>
              <w:t>2468.</w:t>
            </w:r>
          </w:p>
        </w:tc>
        <w:tc>
          <w:tcPr>
            <w:tcW w:w="2880" w:type="dxa"/>
          </w:tcPr>
          <w:p w14:paraId="20DD2D06" w14:textId="77777777" w:rsidR="001E7F27" w:rsidRDefault="00582E05">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14:paraId="60150DDA" w14:textId="77777777" w:rsidR="001E7F27" w:rsidRDefault="001E7F27"/>
        </w:tc>
      </w:tr>
      <w:tr w:rsidR="001E7F27" w14:paraId="7227B971" w14:textId="77777777">
        <w:tc>
          <w:tcPr>
            <w:tcW w:w="2880" w:type="dxa"/>
          </w:tcPr>
          <w:p w14:paraId="6E9D4117" w14:textId="77777777" w:rsidR="001E7F27" w:rsidRDefault="00582E05">
            <w:r>
              <w:t>2469.</w:t>
            </w:r>
          </w:p>
        </w:tc>
        <w:tc>
          <w:tcPr>
            <w:tcW w:w="2880" w:type="dxa"/>
          </w:tcPr>
          <w:p w14:paraId="21D6F27D" w14:textId="77777777" w:rsidR="001E7F27" w:rsidRDefault="00582E05">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14:paraId="4E2164E0" w14:textId="77777777" w:rsidR="001E7F27" w:rsidRDefault="001E7F27"/>
        </w:tc>
      </w:tr>
      <w:tr w:rsidR="001E7F27" w14:paraId="6AFF0DF2" w14:textId="77777777">
        <w:tc>
          <w:tcPr>
            <w:tcW w:w="2880" w:type="dxa"/>
          </w:tcPr>
          <w:p w14:paraId="79021C9B" w14:textId="77777777" w:rsidR="001E7F27" w:rsidRDefault="00582E05">
            <w:r>
              <w:t>2470.</w:t>
            </w:r>
          </w:p>
        </w:tc>
        <w:tc>
          <w:tcPr>
            <w:tcW w:w="2880" w:type="dxa"/>
          </w:tcPr>
          <w:p w14:paraId="6110708D" w14:textId="77777777" w:rsidR="001E7F27" w:rsidRDefault="00582E05">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14:paraId="4EBAB002" w14:textId="77777777" w:rsidR="001E7F27" w:rsidRDefault="001E7F27"/>
        </w:tc>
      </w:tr>
      <w:tr w:rsidR="001E7F27" w14:paraId="434FBC88" w14:textId="77777777">
        <w:tc>
          <w:tcPr>
            <w:tcW w:w="2880" w:type="dxa"/>
          </w:tcPr>
          <w:p w14:paraId="55C6F938" w14:textId="77777777" w:rsidR="001E7F27" w:rsidRDefault="00582E05">
            <w:r>
              <w:t>2471.</w:t>
            </w:r>
          </w:p>
        </w:tc>
        <w:tc>
          <w:tcPr>
            <w:tcW w:w="2880" w:type="dxa"/>
          </w:tcPr>
          <w:p w14:paraId="4D53C05F" w14:textId="77777777" w:rsidR="001E7F27" w:rsidRDefault="00582E05">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w:t>
            </w:r>
            <w:r>
              <w:lastRenderedPageBreak/>
              <w:t xml:space="preserve">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14:paraId="2107CCFD" w14:textId="77777777" w:rsidR="001E7F27" w:rsidRDefault="001E7F27"/>
        </w:tc>
      </w:tr>
      <w:tr w:rsidR="001E7F27" w14:paraId="6444D305" w14:textId="77777777">
        <w:tc>
          <w:tcPr>
            <w:tcW w:w="2880" w:type="dxa"/>
          </w:tcPr>
          <w:p w14:paraId="65009734" w14:textId="77777777" w:rsidR="001E7F27" w:rsidRDefault="00582E05">
            <w:r>
              <w:t>2472.</w:t>
            </w:r>
          </w:p>
        </w:tc>
        <w:tc>
          <w:tcPr>
            <w:tcW w:w="2880" w:type="dxa"/>
          </w:tcPr>
          <w:p w14:paraId="62B59203" w14:textId="77777777" w:rsidR="001E7F27" w:rsidRDefault="00582E05">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14:paraId="6AAF5B0C" w14:textId="77777777" w:rsidR="001E7F27" w:rsidRDefault="001E7F27"/>
        </w:tc>
      </w:tr>
      <w:tr w:rsidR="001E7F27" w14:paraId="77429757" w14:textId="77777777">
        <w:tc>
          <w:tcPr>
            <w:tcW w:w="2880" w:type="dxa"/>
          </w:tcPr>
          <w:p w14:paraId="3F6043BA" w14:textId="77777777" w:rsidR="001E7F27" w:rsidRDefault="00582E05">
            <w:r>
              <w:t>2473.</w:t>
            </w:r>
          </w:p>
        </w:tc>
        <w:tc>
          <w:tcPr>
            <w:tcW w:w="2880" w:type="dxa"/>
          </w:tcPr>
          <w:p w14:paraId="6B131966" w14:textId="77777777" w:rsidR="001E7F27" w:rsidRDefault="00582E05">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14:paraId="56C24E4C" w14:textId="77777777" w:rsidR="001E7F27" w:rsidRDefault="001E7F27"/>
        </w:tc>
      </w:tr>
      <w:tr w:rsidR="001E7F27" w14:paraId="6C1A878D" w14:textId="77777777">
        <w:tc>
          <w:tcPr>
            <w:tcW w:w="2880" w:type="dxa"/>
          </w:tcPr>
          <w:p w14:paraId="50B4EDB9" w14:textId="77777777" w:rsidR="001E7F27" w:rsidRDefault="00582E05">
            <w:r>
              <w:t>247</w:t>
            </w:r>
            <w:r>
              <w:lastRenderedPageBreak/>
              <w:t>4.</w:t>
            </w:r>
          </w:p>
        </w:tc>
        <w:tc>
          <w:tcPr>
            <w:tcW w:w="2880" w:type="dxa"/>
          </w:tcPr>
          <w:p w14:paraId="4810BBA2" w14:textId="77777777" w:rsidR="001E7F27" w:rsidRDefault="00582E05">
            <w: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14:paraId="44FAFF22" w14:textId="77777777" w:rsidR="001E7F27" w:rsidRDefault="001E7F27"/>
        </w:tc>
      </w:tr>
      <w:tr w:rsidR="001E7F27" w14:paraId="3455B58C" w14:textId="77777777">
        <w:tc>
          <w:tcPr>
            <w:tcW w:w="2880" w:type="dxa"/>
          </w:tcPr>
          <w:p w14:paraId="50CF2202" w14:textId="77777777" w:rsidR="001E7F27" w:rsidRDefault="00582E05">
            <w:r>
              <w:t>2475.</w:t>
            </w:r>
          </w:p>
        </w:tc>
        <w:tc>
          <w:tcPr>
            <w:tcW w:w="2880" w:type="dxa"/>
          </w:tcPr>
          <w:p w14:paraId="3558953F" w14:textId="77777777" w:rsidR="001E7F27" w:rsidRDefault="00582E05">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14:paraId="226268A8" w14:textId="77777777" w:rsidR="001E7F27" w:rsidRDefault="001E7F27"/>
        </w:tc>
      </w:tr>
      <w:tr w:rsidR="001E7F27" w14:paraId="53A19109" w14:textId="77777777">
        <w:tc>
          <w:tcPr>
            <w:tcW w:w="2880" w:type="dxa"/>
          </w:tcPr>
          <w:p w14:paraId="57227E65" w14:textId="77777777" w:rsidR="001E7F27" w:rsidRDefault="00582E05">
            <w:r>
              <w:t>2476.</w:t>
            </w:r>
          </w:p>
        </w:tc>
        <w:tc>
          <w:tcPr>
            <w:tcW w:w="2880" w:type="dxa"/>
          </w:tcPr>
          <w:p w14:paraId="6157CDEB" w14:textId="77777777" w:rsidR="001E7F27" w:rsidRDefault="00582E05">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14:paraId="0083996D" w14:textId="77777777" w:rsidR="001E7F27" w:rsidRDefault="001E7F27"/>
        </w:tc>
      </w:tr>
      <w:tr w:rsidR="001E7F27" w14:paraId="6882E846" w14:textId="77777777">
        <w:tc>
          <w:tcPr>
            <w:tcW w:w="2880" w:type="dxa"/>
          </w:tcPr>
          <w:p w14:paraId="7845E713" w14:textId="77777777" w:rsidR="001E7F27" w:rsidRDefault="00582E05">
            <w:r>
              <w:t>2477.</w:t>
            </w:r>
          </w:p>
        </w:tc>
        <w:tc>
          <w:tcPr>
            <w:tcW w:w="2880" w:type="dxa"/>
          </w:tcPr>
          <w:p w14:paraId="2CBEC348" w14:textId="77777777" w:rsidR="001E7F27" w:rsidRDefault="00582E05">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14:paraId="2D5672E8" w14:textId="77777777" w:rsidR="001E7F27" w:rsidRDefault="001E7F27"/>
        </w:tc>
      </w:tr>
      <w:tr w:rsidR="001E7F27" w14:paraId="25ECE8A6" w14:textId="77777777">
        <w:tc>
          <w:tcPr>
            <w:tcW w:w="2880" w:type="dxa"/>
          </w:tcPr>
          <w:p w14:paraId="0115B5E7" w14:textId="77777777" w:rsidR="001E7F27" w:rsidRDefault="00582E05">
            <w:r>
              <w:t>2478.</w:t>
            </w:r>
          </w:p>
        </w:tc>
        <w:tc>
          <w:tcPr>
            <w:tcW w:w="2880" w:type="dxa"/>
          </w:tcPr>
          <w:p w14:paraId="38F004AF" w14:textId="77777777" w:rsidR="001E7F27" w:rsidRDefault="00582E05">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14:paraId="6AF07607" w14:textId="77777777" w:rsidR="001E7F27" w:rsidRDefault="001E7F27"/>
        </w:tc>
      </w:tr>
      <w:tr w:rsidR="001E7F27" w14:paraId="52478F80" w14:textId="77777777">
        <w:tc>
          <w:tcPr>
            <w:tcW w:w="2880" w:type="dxa"/>
          </w:tcPr>
          <w:p w14:paraId="0CA5F6C2" w14:textId="77777777" w:rsidR="001E7F27" w:rsidRDefault="00582E05">
            <w:r>
              <w:t>2479.</w:t>
            </w:r>
          </w:p>
        </w:tc>
        <w:tc>
          <w:tcPr>
            <w:tcW w:w="2880" w:type="dxa"/>
          </w:tcPr>
          <w:p w14:paraId="55F82AC5" w14:textId="77777777" w:rsidR="001E7F27" w:rsidRDefault="00582E05">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14:paraId="2C8DAD8C" w14:textId="77777777" w:rsidR="001E7F27" w:rsidRDefault="001E7F27"/>
        </w:tc>
      </w:tr>
      <w:tr w:rsidR="001E7F27" w14:paraId="0C691922" w14:textId="77777777">
        <w:tc>
          <w:tcPr>
            <w:tcW w:w="2880" w:type="dxa"/>
          </w:tcPr>
          <w:p w14:paraId="1E5911D2" w14:textId="77777777" w:rsidR="001E7F27" w:rsidRDefault="00582E05">
            <w:r>
              <w:lastRenderedPageBreak/>
              <w:t>2480.</w:t>
            </w:r>
          </w:p>
        </w:tc>
        <w:tc>
          <w:tcPr>
            <w:tcW w:w="2880" w:type="dxa"/>
          </w:tcPr>
          <w:p w14:paraId="5A0D637A" w14:textId="77777777" w:rsidR="001E7F27" w:rsidRDefault="00582E05">
            <w:r>
              <w:t>Информационный материал – Интернет-сайт www.kavkaznews.overblog.com (решение Красноармейского районного суда г. Волгограда от 28.07.2014);</w:t>
            </w:r>
          </w:p>
        </w:tc>
        <w:tc>
          <w:tcPr>
            <w:tcW w:w="2880" w:type="dxa"/>
          </w:tcPr>
          <w:p w14:paraId="4EAE3661" w14:textId="77777777" w:rsidR="001E7F27" w:rsidRDefault="001E7F27"/>
        </w:tc>
      </w:tr>
      <w:tr w:rsidR="001E7F27" w14:paraId="5DAB4979" w14:textId="77777777">
        <w:tc>
          <w:tcPr>
            <w:tcW w:w="2880" w:type="dxa"/>
          </w:tcPr>
          <w:p w14:paraId="36F5E46D" w14:textId="77777777" w:rsidR="001E7F27" w:rsidRDefault="00582E05">
            <w:r>
              <w:t>2481.</w:t>
            </w:r>
          </w:p>
        </w:tc>
        <w:tc>
          <w:tcPr>
            <w:tcW w:w="2880" w:type="dxa"/>
          </w:tcPr>
          <w:p w14:paraId="1248F07C" w14:textId="77777777" w:rsidR="001E7F27" w:rsidRDefault="00582E05">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14:paraId="133E7215" w14:textId="77777777" w:rsidR="001E7F27" w:rsidRDefault="001E7F27"/>
        </w:tc>
      </w:tr>
      <w:tr w:rsidR="001E7F27" w14:paraId="2D6D771B" w14:textId="77777777">
        <w:tc>
          <w:tcPr>
            <w:tcW w:w="2880" w:type="dxa"/>
          </w:tcPr>
          <w:p w14:paraId="0F2E897E" w14:textId="77777777" w:rsidR="001E7F27" w:rsidRDefault="00582E05">
            <w:r>
              <w:t>2482.</w:t>
            </w:r>
          </w:p>
        </w:tc>
        <w:tc>
          <w:tcPr>
            <w:tcW w:w="2880" w:type="dxa"/>
          </w:tcPr>
          <w:p w14:paraId="075D54C8" w14:textId="77777777" w:rsidR="001E7F27" w:rsidRDefault="00582E05">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14:paraId="228A445D" w14:textId="77777777" w:rsidR="001E7F27" w:rsidRDefault="001E7F27"/>
        </w:tc>
      </w:tr>
      <w:tr w:rsidR="001E7F27" w14:paraId="079A0D39" w14:textId="77777777">
        <w:tc>
          <w:tcPr>
            <w:tcW w:w="2880" w:type="dxa"/>
          </w:tcPr>
          <w:p w14:paraId="5B7F200C" w14:textId="77777777" w:rsidR="001E7F27" w:rsidRDefault="00582E05">
            <w:r>
              <w:t>2483.</w:t>
            </w:r>
          </w:p>
        </w:tc>
        <w:tc>
          <w:tcPr>
            <w:tcW w:w="2880" w:type="dxa"/>
          </w:tcPr>
          <w:p w14:paraId="36FD5303" w14:textId="77777777" w:rsidR="001E7F27" w:rsidRDefault="00582E05">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14:paraId="2F666E16" w14:textId="77777777" w:rsidR="001E7F27" w:rsidRDefault="001E7F27"/>
        </w:tc>
      </w:tr>
      <w:tr w:rsidR="001E7F27" w14:paraId="26F3ADA4" w14:textId="77777777">
        <w:tc>
          <w:tcPr>
            <w:tcW w:w="2880" w:type="dxa"/>
          </w:tcPr>
          <w:p w14:paraId="3BFA0545" w14:textId="77777777" w:rsidR="001E7F27" w:rsidRDefault="00582E05">
            <w:r>
              <w:t>2484.</w:t>
            </w:r>
          </w:p>
        </w:tc>
        <w:tc>
          <w:tcPr>
            <w:tcW w:w="2880" w:type="dxa"/>
          </w:tcPr>
          <w:p w14:paraId="01A8FF70" w14:textId="77777777" w:rsidR="001E7F27" w:rsidRDefault="00582E05">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14:paraId="4B5C1738" w14:textId="77777777" w:rsidR="001E7F27" w:rsidRDefault="001E7F27"/>
        </w:tc>
      </w:tr>
      <w:tr w:rsidR="001E7F27" w14:paraId="1F5AC1B3" w14:textId="77777777">
        <w:tc>
          <w:tcPr>
            <w:tcW w:w="2880" w:type="dxa"/>
          </w:tcPr>
          <w:p w14:paraId="6D5939E7" w14:textId="77777777" w:rsidR="001E7F27" w:rsidRDefault="00582E05">
            <w:r>
              <w:t>248</w:t>
            </w:r>
            <w:r>
              <w:lastRenderedPageBreak/>
              <w:t>5.</w:t>
            </w:r>
          </w:p>
        </w:tc>
        <w:tc>
          <w:tcPr>
            <w:tcW w:w="2880" w:type="dxa"/>
          </w:tcPr>
          <w:p w14:paraId="130F3E25" w14:textId="77777777" w:rsidR="001E7F27" w:rsidRDefault="00582E05">
            <w:r>
              <w:lastRenderedPageBreak/>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w:t>
            </w:r>
            <w:r>
              <w:lastRenderedPageBreak/>
              <w:t xml:space="preserve">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14:paraId="4ACFC238" w14:textId="77777777" w:rsidR="001E7F27" w:rsidRDefault="001E7F27"/>
        </w:tc>
      </w:tr>
      <w:tr w:rsidR="001E7F27" w14:paraId="08AA6E03" w14:textId="77777777">
        <w:tc>
          <w:tcPr>
            <w:tcW w:w="2880" w:type="dxa"/>
          </w:tcPr>
          <w:p w14:paraId="77C5C452" w14:textId="77777777" w:rsidR="001E7F27" w:rsidRDefault="00582E05">
            <w:r>
              <w:t>2486.</w:t>
            </w:r>
          </w:p>
        </w:tc>
        <w:tc>
          <w:tcPr>
            <w:tcW w:w="2880" w:type="dxa"/>
          </w:tcPr>
          <w:p w14:paraId="790964E3" w14:textId="77777777" w:rsidR="001E7F27" w:rsidRDefault="00582E05">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14:paraId="78705644" w14:textId="77777777" w:rsidR="001E7F27" w:rsidRDefault="001E7F27"/>
        </w:tc>
      </w:tr>
      <w:tr w:rsidR="001E7F27" w14:paraId="0ADA69E2" w14:textId="77777777">
        <w:tc>
          <w:tcPr>
            <w:tcW w:w="2880" w:type="dxa"/>
          </w:tcPr>
          <w:p w14:paraId="0D4B0D95" w14:textId="77777777" w:rsidR="001E7F27" w:rsidRDefault="00582E05">
            <w:r>
              <w:t>2487.</w:t>
            </w:r>
          </w:p>
        </w:tc>
        <w:tc>
          <w:tcPr>
            <w:tcW w:w="2880" w:type="dxa"/>
          </w:tcPr>
          <w:p w14:paraId="1354D237" w14:textId="77777777" w:rsidR="001E7F27" w:rsidRDefault="00582E05">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14:paraId="38114D97" w14:textId="77777777" w:rsidR="001E7F27" w:rsidRDefault="001E7F27"/>
        </w:tc>
      </w:tr>
      <w:tr w:rsidR="001E7F27" w14:paraId="7C30EB6B" w14:textId="77777777">
        <w:tc>
          <w:tcPr>
            <w:tcW w:w="2880" w:type="dxa"/>
          </w:tcPr>
          <w:p w14:paraId="781CB646" w14:textId="77777777" w:rsidR="001E7F27" w:rsidRDefault="00582E05">
            <w:r>
              <w:t>2488.</w:t>
            </w:r>
          </w:p>
        </w:tc>
        <w:tc>
          <w:tcPr>
            <w:tcW w:w="2880" w:type="dxa"/>
          </w:tcPr>
          <w:p w14:paraId="00899DF5" w14:textId="77777777" w:rsidR="001E7F27" w:rsidRDefault="00582E05">
            <w:r>
              <w:t>Интернет-ресурс, расположенный по адресу: http://al-wayi.org/ (ре</w:t>
            </w:r>
            <w:r>
              <w:t>шение Ленинского районного суда г. Кирова от 28.07.2014);</w:t>
            </w:r>
          </w:p>
        </w:tc>
        <w:tc>
          <w:tcPr>
            <w:tcW w:w="2880" w:type="dxa"/>
          </w:tcPr>
          <w:p w14:paraId="3A7D83AA" w14:textId="77777777" w:rsidR="001E7F27" w:rsidRDefault="001E7F27"/>
        </w:tc>
      </w:tr>
      <w:tr w:rsidR="001E7F27" w14:paraId="485C4858" w14:textId="77777777">
        <w:tc>
          <w:tcPr>
            <w:tcW w:w="2880" w:type="dxa"/>
          </w:tcPr>
          <w:p w14:paraId="7BC46B4B" w14:textId="77777777" w:rsidR="001E7F27" w:rsidRDefault="00582E05">
            <w:r>
              <w:t>24</w:t>
            </w:r>
            <w:r>
              <w:lastRenderedPageBreak/>
              <w:t>89.</w:t>
            </w:r>
          </w:p>
        </w:tc>
        <w:tc>
          <w:tcPr>
            <w:tcW w:w="2880" w:type="dxa"/>
          </w:tcPr>
          <w:p w14:paraId="39550D2A" w14:textId="77777777" w:rsidR="001E7F27" w:rsidRDefault="00582E05">
            <w:r>
              <w:lastRenderedPageBreak/>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 xml:space="preserve">районного суда города </w:t>
            </w:r>
            <w:r>
              <w:lastRenderedPageBreak/>
              <w:t>Санкт-Петербурга от 19.06.2014);</w:t>
            </w:r>
          </w:p>
        </w:tc>
        <w:tc>
          <w:tcPr>
            <w:tcW w:w="2880" w:type="dxa"/>
          </w:tcPr>
          <w:p w14:paraId="0EE6D3E9" w14:textId="77777777" w:rsidR="001E7F27" w:rsidRDefault="001E7F27"/>
        </w:tc>
      </w:tr>
      <w:tr w:rsidR="001E7F27" w14:paraId="0BDC62F4" w14:textId="77777777">
        <w:tc>
          <w:tcPr>
            <w:tcW w:w="2880" w:type="dxa"/>
          </w:tcPr>
          <w:p w14:paraId="17502260" w14:textId="77777777" w:rsidR="001E7F27" w:rsidRDefault="00582E05">
            <w:r>
              <w:t>2490.</w:t>
            </w:r>
          </w:p>
        </w:tc>
        <w:tc>
          <w:tcPr>
            <w:tcW w:w="2880" w:type="dxa"/>
          </w:tcPr>
          <w:p w14:paraId="78437E82" w14:textId="77777777" w:rsidR="001E7F27" w:rsidRDefault="00582E05">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14:paraId="505945ED" w14:textId="77777777" w:rsidR="001E7F27" w:rsidRDefault="001E7F27"/>
        </w:tc>
      </w:tr>
      <w:tr w:rsidR="001E7F27" w14:paraId="3166D599" w14:textId="77777777">
        <w:tc>
          <w:tcPr>
            <w:tcW w:w="2880" w:type="dxa"/>
          </w:tcPr>
          <w:p w14:paraId="20CCD38E" w14:textId="77777777" w:rsidR="001E7F27" w:rsidRDefault="00582E05">
            <w:r>
              <w:t>2491.</w:t>
            </w:r>
          </w:p>
        </w:tc>
        <w:tc>
          <w:tcPr>
            <w:tcW w:w="2880" w:type="dxa"/>
          </w:tcPr>
          <w:p w14:paraId="6CDCA8CE" w14:textId="77777777" w:rsidR="001E7F27" w:rsidRDefault="00582E05">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14:paraId="6844C5D8" w14:textId="77777777" w:rsidR="001E7F27" w:rsidRDefault="001E7F27"/>
        </w:tc>
      </w:tr>
      <w:tr w:rsidR="001E7F27" w14:paraId="48A769B6" w14:textId="77777777">
        <w:tc>
          <w:tcPr>
            <w:tcW w:w="2880" w:type="dxa"/>
          </w:tcPr>
          <w:p w14:paraId="511D1829" w14:textId="77777777" w:rsidR="001E7F27" w:rsidRDefault="00582E05">
            <w:r>
              <w:t>2492.</w:t>
            </w:r>
          </w:p>
        </w:tc>
        <w:tc>
          <w:tcPr>
            <w:tcW w:w="2880" w:type="dxa"/>
          </w:tcPr>
          <w:p w14:paraId="6434C4F8" w14:textId="77777777" w:rsidR="001E7F27" w:rsidRDefault="00582E05">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14:paraId="57754365" w14:textId="77777777" w:rsidR="001E7F27" w:rsidRDefault="001E7F27"/>
        </w:tc>
      </w:tr>
      <w:tr w:rsidR="001E7F27" w14:paraId="62843DF3" w14:textId="77777777">
        <w:tc>
          <w:tcPr>
            <w:tcW w:w="2880" w:type="dxa"/>
          </w:tcPr>
          <w:p w14:paraId="598F33CC" w14:textId="77777777" w:rsidR="001E7F27" w:rsidRDefault="00582E05">
            <w:r>
              <w:t>2493.</w:t>
            </w:r>
          </w:p>
        </w:tc>
        <w:tc>
          <w:tcPr>
            <w:tcW w:w="2880" w:type="dxa"/>
          </w:tcPr>
          <w:p w14:paraId="65C2FA4A" w14:textId="77777777" w:rsidR="001E7F27" w:rsidRDefault="00582E05">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14:paraId="0408D947" w14:textId="77777777" w:rsidR="001E7F27" w:rsidRDefault="001E7F27"/>
        </w:tc>
      </w:tr>
      <w:tr w:rsidR="001E7F27" w14:paraId="7B72C11C" w14:textId="77777777">
        <w:tc>
          <w:tcPr>
            <w:tcW w:w="2880" w:type="dxa"/>
          </w:tcPr>
          <w:p w14:paraId="06498639" w14:textId="77777777" w:rsidR="001E7F27" w:rsidRDefault="00582E05">
            <w:r>
              <w:t>249</w:t>
            </w:r>
            <w:r>
              <w:lastRenderedPageBreak/>
              <w:t>4.</w:t>
            </w:r>
          </w:p>
        </w:tc>
        <w:tc>
          <w:tcPr>
            <w:tcW w:w="2880" w:type="dxa"/>
          </w:tcPr>
          <w:p w14:paraId="4DAEDE3F" w14:textId="77777777" w:rsidR="001E7F27" w:rsidRDefault="00582E05">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14:paraId="4890F0CD" w14:textId="77777777" w:rsidR="001E7F27" w:rsidRDefault="001E7F27"/>
        </w:tc>
      </w:tr>
      <w:tr w:rsidR="001E7F27" w14:paraId="79B55FC1" w14:textId="77777777">
        <w:tc>
          <w:tcPr>
            <w:tcW w:w="2880" w:type="dxa"/>
          </w:tcPr>
          <w:p w14:paraId="7C674ACD" w14:textId="77777777" w:rsidR="001E7F27" w:rsidRDefault="00582E05">
            <w:r>
              <w:t>2495.</w:t>
            </w:r>
          </w:p>
        </w:tc>
        <w:tc>
          <w:tcPr>
            <w:tcW w:w="2880" w:type="dxa"/>
          </w:tcPr>
          <w:p w14:paraId="21AD8F96" w14:textId="77777777" w:rsidR="001E7F27" w:rsidRDefault="00582E05">
            <w:r>
              <w:t xml:space="preserve">Сайт abusalima770.blogspot.de (решение Кочубеевского районного суда Ставропольского края от </w:t>
            </w:r>
            <w:r>
              <w:t>01.08.2014);</w:t>
            </w:r>
          </w:p>
        </w:tc>
        <w:tc>
          <w:tcPr>
            <w:tcW w:w="2880" w:type="dxa"/>
          </w:tcPr>
          <w:p w14:paraId="1A6A43BD" w14:textId="77777777" w:rsidR="001E7F27" w:rsidRDefault="001E7F27"/>
        </w:tc>
      </w:tr>
      <w:tr w:rsidR="001E7F27" w14:paraId="4A024914" w14:textId="77777777">
        <w:tc>
          <w:tcPr>
            <w:tcW w:w="2880" w:type="dxa"/>
          </w:tcPr>
          <w:p w14:paraId="3E2774DC" w14:textId="77777777" w:rsidR="001E7F27" w:rsidRDefault="00582E05">
            <w:r>
              <w:t>2496.</w:t>
            </w:r>
          </w:p>
        </w:tc>
        <w:tc>
          <w:tcPr>
            <w:tcW w:w="2880" w:type="dxa"/>
          </w:tcPr>
          <w:p w14:paraId="0ABAFE9B" w14:textId="77777777" w:rsidR="001E7F27" w:rsidRDefault="00582E05">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14:paraId="42C63C40" w14:textId="77777777" w:rsidR="001E7F27" w:rsidRDefault="001E7F27"/>
        </w:tc>
      </w:tr>
      <w:tr w:rsidR="001E7F27" w14:paraId="6DA30A83" w14:textId="77777777">
        <w:tc>
          <w:tcPr>
            <w:tcW w:w="2880" w:type="dxa"/>
          </w:tcPr>
          <w:p w14:paraId="54BA5856" w14:textId="77777777" w:rsidR="001E7F27" w:rsidRDefault="00582E05">
            <w:r>
              <w:t>2497.</w:t>
            </w:r>
          </w:p>
        </w:tc>
        <w:tc>
          <w:tcPr>
            <w:tcW w:w="2880" w:type="dxa"/>
          </w:tcPr>
          <w:p w14:paraId="0BDBAD71" w14:textId="77777777" w:rsidR="001E7F27" w:rsidRDefault="00582E05">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14:paraId="0599857F" w14:textId="77777777" w:rsidR="001E7F27" w:rsidRDefault="001E7F27"/>
        </w:tc>
      </w:tr>
      <w:tr w:rsidR="001E7F27" w14:paraId="799A0B52" w14:textId="77777777">
        <w:tc>
          <w:tcPr>
            <w:tcW w:w="2880" w:type="dxa"/>
          </w:tcPr>
          <w:p w14:paraId="22D73855" w14:textId="77777777" w:rsidR="001E7F27" w:rsidRDefault="00582E05">
            <w:r>
              <w:t>2498.</w:t>
            </w:r>
          </w:p>
        </w:tc>
        <w:tc>
          <w:tcPr>
            <w:tcW w:w="2880" w:type="dxa"/>
          </w:tcPr>
          <w:p w14:paraId="3598C85B" w14:textId="77777777" w:rsidR="001E7F27" w:rsidRDefault="00582E05">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14:paraId="414B1CBB" w14:textId="77777777" w:rsidR="001E7F27" w:rsidRDefault="001E7F27"/>
        </w:tc>
      </w:tr>
      <w:tr w:rsidR="001E7F27" w14:paraId="25CF8922" w14:textId="77777777">
        <w:tc>
          <w:tcPr>
            <w:tcW w:w="2880" w:type="dxa"/>
          </w:tcPr>
          <w:p w14:paraId="25B13D61" w14:textId="77777777" w:rsidR="001E7F27" w:rsidRDefault="00582E05">
            <w:r>
              <w:lastRenderedPageBreak/>
              <w:t>2499.</w:t>
            </w:r>
          </w:p>
        </w:tc>
        <w:tc>
          <w:tcPr>
            <w:tcW w:w="2880" w:type="dxa"/>
          </w:tcPr>
          <w:p w14:paraId="1B8C7DFE" w14:textId="77777777" w:rsidR="001E7F27" w:rsidRDefault="00582E05">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14:paraId="77CA453F" w14:textId="77777777" w:rsidR="001E7F27" w:rsidRDefault="001E7F27"/>
        </w:tc>
      </w:tr>
      <w:tr w:rsidR="001E7F27" w14:paraId="64D0295D" w14:textId="77777777">
        <w:tc>
          <w:tcPr>
            <w:tcW w:w="2880" w:type="dxa"/>
          </w:tcPr>
          <w:p w14:paraId="25CCB1F3" w14:textId="77777777" w:rsidR="001E7F27" w:rsidRDefault="00582E05">
            <w:r>
              <w:t>2500.</w:t>
            </w:r>
          </w:p>
        </w:tc>
        <w:tc>
          <w:tcPr>
            <w:tcW w:w="2880" w:type="dxa"/>
          </w:tcPr>
          <w:p w14:paraId="38D36D87" w14:textId="77777777" w:rsidR="001E7F27" w:rsidRDefault="00582E05">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14:paraId="221D9B01" w14:textId="77777777" w:rsidR="001E7F27" w:rsidRDefault="001E7F27"/>
        </w:tc>
      </w:tr>
      <w:tr w:rsidR="001E7F27" w14:paraId="0B7A0AD0" w14:textId="77777777">
        <w:tc>
          <w:tcPr>
            <w:tcW w:w="2880" w:type="dxa"/>
          </w:tcPr>
          <w:p w14:paraId="20CFB0E0" w14:textId="77777777" w:rsidR="001E7F27" w:rsidRDefault="00582E05">
            <w:r>
              <w:t>2501.</w:t>
            </w:r>
          </w:p>
        </w:tc>
        <w:tc>
          <w:tcPr>
            <w:tcW w:w="2880" w:type="dxa"/>
          </w:tcPr>
          <w:p w14:paraId="5AC13DEA" w14:textId="77777777" w:rsidR="001E7F27" w:rsidRDefault="00582E05">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14:paraId="42713138" w14:textId="77777777" w:rsidR="001E7F27" w:rsidRDefault="001E7F27"/>
        </w:tc>
      </w:tr>
      <w:tr w:rsidR="001E7F27" w14:paraId="5DB32439" w14:textId="77777777">
        <w:tc>
          <w:tcPr>
            <w:tcW w:w="2880" w:type="dxa"/>
          </w:tcPr>
          <w:p w14:paraId="63FD7C64" w14:textId="77777777" w:rsidR="001E7F27" w:rsidRDefault="00582E05">
            <w:r>
              <w:t>2502.</w:t>
            </w:r>
          </w:p>
        </w:tc>
        <w:tc>
          <w:tcPr>
            <w:tcW w:w="2880" w:type="dxa"/>
          </w:tcPr>
          <w:p w14:paraId="0E99F654" w14:textId="77777777" w:rsidR="001E7F27" w:rsidRDefault="00582E05">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14:paraId="438B9A81" w14:textId="77777777" w:rsidR="001E7F27" w:rsidRDefault="001E7F27"/>
        </w:tc>
      </w:tr>
      <w:tr w:rsidR="001E7F27" w14:paraId="39C1F7FF" w14:textId="77777777">
        <w:tc>
          <w:tcPr>
            <w:tcW w:w="2880" w:type="dxa"/>
          </w:tcPr>
          <w:p w14:paraId="3C8184FC" w14:textId="77777777" w:rsidR="001E7F27" w:rsidRDefault="00582E05">
            <w:r>
              <w:t>2503.</w:t>
            </w:r>
          </w:p>
        </w:tc>
        <w:tc>
          <w:tcPr>
            <w:tcW w:w="2880" w:type="dxa"/>
          </w:tcPr>
          <w:p w14:paraId="4FD78F10" w14:textId="77777777" w:rsidR="001E7F27" w:rsidRDefault="00582E05">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14:paraId="1B9838A6" w14:textId="77777777" w:rsidR="001E7F27" w:rsidRDefault="001E7F27"/>
        </w:tc>
      </w:tr>
      <w:tr w:rsidR="001E7F27" w14:paraId="22EC6621" w14:textId="77777777">
        <w:tc>
          <w:tcPr>
            <w:tcW w:w="2880" w:type="dxa"/>
          </w:tcPr>
          <w:p w14:paraId="6153B43F" w14:textId="77777777" w:rsidR="001E7F27" w:rsidRDefault="00582E05">
            <w:r>
              <w:lastRenderedPageBreak/>
              <w:t>2504.</w:t>
            </w:r>
          </w:p>
        </w:tc>
        <w:tc>
          <w:tcPr>
            <w:tcW w:w="2880" w:type="dxa"/>
          </w:tcPr>
          <w:p w14:paraId="6336C115" w14:textId="77777777" w:rsidR="001E7F27" w:rsidRDefault="00582E05">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14:paraId="469A278F" w14:textId="77777777" w:rsidR="001E7F27" w:rsidRDefault="001E7F27"/>
        </w:tc>
      </w:tr>
      <w:tr w:rsidR="001E7F27" w14:paraId="139F1E41" w14:textId="77777777">
        <w:tc>
          <w:tcPr>
            <w:tcW w:w="2880" w:type="dxa"/>
          </w:tcPr>
          <w:p w14:paraId="6216B6E9" w14:textId="77777777" w:rsidR="001E7F27" w:rsidRDefault="00582E05">
            <w:r>
              <w:t>2505.</w:t>
            </w:r>
          </w:p>
        </w:tc>
        <w:tc>
          <w:tcPr>
            <w:tcW w:w="2880" w:type="dxa"/>
          </w:tcPr>
          <w:p w14:paraId="1C73E7F5" w14:textId="77777777" w:rsidR="001E7F27" w:rsidRDefault="00582E05">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14:paraId="25965748" w14:textId="77777777" w:rsidR="001E7F27" w:rsidRDefault="001E7F27"/>
        </w:tc>
      </w:tr>
      <w:tr w:rsidR="001E7F27" w14:paraId="2E7FB1A2" w14:textId="77777777">
        <w:tc>
          <w:tcPr>
            <w:tcW w:w="2880" w:type="dxa"/>
          </w:tcPr>
          <w:p w14:paraId="5A5866D3" w14:textId="77777777" w:rsidR="001E7F27" w:rsidRDefault="00582E05">
            <w:r>
              <w:t>2506.</w:t>
            </w:r>
          </w:p>
        </w:tc>
        <w:tc>
          <w:tcPr>
            <w:tcW w:w="2880" w:type="dxa"/>
          </w:tcPr>
          <w:p w14:paraId="0C6D83DF" w14:textId="77777777" w:rsidR="001E7F27" w:rsidRDefault="00582E05">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14:paraId="6068C5F8" w14:textId="77777777" w:rsidR="001E7F27" w:rsidRDefault="001E7F27"/>
        </w:tc>
      </w:tr>
      <w:tr w:rsidR="001E7F27" w14:paraId="536B4525" w14:textId="77777777">
        <w:tc>
          <w:tcPr>
            <w:tcW w:w="2880" w:type="dxa"/>
          </w:tcPr>
          <w:p w14:paraId="73CE54F6" w14:textId="77777777" w:rsidR="001E7F27" w:rsidRDefault="00582E05">
            <w:r>
              <w:t>2507.</w:t>
            </w:r>
          </w:p>
        </w:tc>
        <w:tc>
          <w:tcPr>
            <w:tcW w:w="2880" w:type="dxa"/>
          </w:tcPr>
          <w:p w14:paraId="4D9E5BA6" w14:textId="77777777" w:rsidR="001E7F27" w:rsidRDefault="00582E05">
            <w:r>
              <w:t>Информационный материал – интернет-страница vk.com/shamtoday (решение Пятигорского городского суда Ставропольского края от 07.08.2014);</w:t>
            </w:r>
          </w:p>
        </w:tc>
        <w:tc>
          <w:tcPr>
            <w:tcW w:w="2880" w:type="dxa"/>
          </w:tcPr>
          <w:p w14:paraId="4F2ED9ED" w14:textId="77777777" w:rsidR="001E7F27" w:rsidRDefault="001E7F27"/>
        </w:tc>
      </w:tr>
      <w:tr w:rsidR="001E7F27" w14:paraId="7D03E34C" w14:textId="77777777">
        <w:tc>
          <w:tcPr>
            <w:tcW w:w="2880" w:type="dxa"/>
          </w:tcPr>
          <w:p w14:paraId="5548736F" w14:textId="77777777" w:rsidR="001E7F27" w:rsidRDefault="00582E05">
            <w:r>
              <w:t>2508.</w:t>
            </w:r>
          </w:p>
        </w:tc>
        <w:tc>
          <w:tcPr>
            <w:tcW w:w="2880" w:type="dxa"/>
          </w:tcPr>
          <w:p w14:paraId="57813EBE" w14:textId="77777777" w:rsidR="001E7F27" w:rsidRDefault="00582E05">
            <w:r>
              <w:t>Интернет-страница http://vk.com/romansyvun (решение Пятигорского городского суда Ставропольского края от 0</w:t>
            </w:r>
            <w:r>
              <w:t>7.08.2014);</w:t>
            </w:r>
          </w:p>
        </w:tc>
        <w:tc>
          <w:tcPr>
            <w:tcW w:w="2880" w:type="dxa"/>
          </w:tcPr>
          <w:p w14:paraId="1450DB90" w14:textId="77777777" w:rsidR="001E7F27" w:rsidRDefault="001E7F27"/>
        </w:tc>
      </w:tr>
      <w:tr w:rsidR="001E7F27" w14:paraId="2B54D820" w14:textId="77777777">
        <w:tc>
          <w:tcPr>
            <w:tcW w:w="2880" w:type="dxa"/>
          </w:tcPr>
          <w:p w14:paraId="1933DF76" w14:textId="77777777" w:rsidR="001E7F27" w:rsidRDefault="00582E05">
            <w:r>
              <w:t>250</w:t>
            </w:r>
            <w:r>
              <w:lastRenderedPageBreak/>
              <w:t>9.</w:t>
            </w:r>
          </w:p>
        </w:tc>
        <w:tc>
          <w:tcPr>
            <w:tcW w:w="2880" w:type="dxa"/>
          </w:tcPr>
          <w:p w14:paraId="7610674A" w14:textId="77777777" w:rsidR="001E7F27" w:rsidRDefault="00582E05">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14:paraId="6E576F47" w14:textId="77777777" w:rsidR="001E7F27" w:rsidRDefault="001E7F27"/>
        </w:tc>
      </w:tr>
      <w:tr w:rsidR="001E7F27" w14:paraId="4FEA01CC" w14:textId="77777777">
        <w:tc>
          <w:tcPr>
            <w:tcW w:w="2880" w:type="dxa"/>
          </w:tcPr>
          <w:p w14:paraId="70F41BAA" w14:textId="77777777" w:rsidR="001E7F27" w:rsidRDefault="00582E05">
            <w:r>
              <w:t>2510.</w:t>
            </w:r>
          </w:p>
        </w:tc>
        <w:tc>
          <w:tcPr>
            <w:tcW w:w="2880" w:type="dxa"/>
          </w:tcPr>
          <w:p w14:paraId="5FD63301" w14:textId="77777777" w:rsidR="001E7F27" w:rsidRDefault="00582E05">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14:paraId="376F9D15" w14:textId="77777777" w:rsidR="001E7F27" w:rsidRDefault="001E7F27"/>
        </w:tc>
      </w:tr>
      <w:tr w:rsidR="001E7F27" w14:paraId="44E2A0D3" w14:textId="77777777">
        <w:tc>
          <w:tcPr>
            <w:tcW w:w="2880" w:type="dxa"/>
          </w:tcPr>
          <w:p w14:paraId="5F53E0C6" w14:textId="77777777" w:rsidR="001E7F27" w:rsidRDefault="00582E05">
            <w:r>
              <w:t>2511.</w:t>
            </w:r>
          </w:p>
        </w:tc>
        <w:tc>
          <w:tcPr>
            <w:tcW w:w="2880" w:type="dxa"/>
          </w:tcPr>
          <w:p w14:paraId="2FE2FAD3" w14:textId="77777777" w:rsidR="001E7F27" w:rsidRDefault="00582E05">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14:paraId="31BD43E6" w14:textId="77777777" w:rsidR="001E7F27" w:rsidRDefault="001E7F27"/>
        </w:tc>
      </w:tr>
      <w:tr w:rsidR="001E7F27" w14:paraId="28CB73E3" w14:textId="77777777">
        <w:tc>
          <w:tcPr>
            <w:tcW w:w="2880" w:type="dxa"/>
          </w:tcPr>
          <w:p w14:paraId="4540A96D" w14:textId="77777777" w:rsidR="001E7F27" w:rsidRDefault="00582E05">
            <w:r>
              <w:t>2512.</w:t>
            </w:r>
          </w:p>
        </w:tc>
        <w:tc>
          <w:tcPr>
            <w:tcW w:w="2880" w:type="dxa"/>
          </w:tcPr>
          <w:p w14:paraId="5CB08E37" w14:textId="77777777" w:rsidR="001E7F27" w:rsidRDefault="00582E05">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14:paraId="7C4CC917" w14:textId="77777777" w:rsidR="001E7F27" w:rsidRDefault="001E7F27"/>
        </w:tc>
      </w:tr>
      <w:tr w:rsidR="001E7F27" w14:paraId="2EBADAD8" w14:textId="77777777">
        <w:tc>
          <w:tcPr>
            <w:tcW w:w="2880" w:type="dxa"/>
          </w:tcPr>
          <w:p w14:paraId="2029A11C" w14:textId="77777777" w:rsidR="001E7F27" w:rsidRDefault="00582E05">
            <w:r>
              <w:t>2513.</w:t>
            </w:r>
          </w:p>
        </w:tc>
        <w:tc>
          <w:tcPr>
            <w:tcW w:w="2880" w:type="dxa"/>
          </w:tcPr>
          <w:p w14:paraId="78167A3F" w14:textId="77777777" w:rsidR="001E7F27" w:rsidRDefault="00582E05">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14:paraId="115CC33E" w14:textId="77777777" w:rsidR="001E7F27" w:rsidRDefault="001E7F27"/>
        </w:tc>
      </w:tr>
      <w:tr w:rsidR="001E7F27" w14:paraId="1790D2A2" w14:textId="77777777">
        <w:tc>
          <w:tcPr>
            <w:tcW w:w="2880" w:type="dxa"/>
          </w:tcPr>
          <w:p w14:paraId="516A6895" w14:textId="77777777" w:rsidR="001E7F27" w:rsidRDefault="00582E05">
            <w:r>
              <w:t>2514.</w:t>
            </w:r>
          </w:p>
        </w:tc>
        <w:tc>
          <w:tcPr>
            <w:tcW w:w="2880" w:type="dxa"/>
          </w:tcPr>
          <w:p w14:paraId="7A3B0D58" w14:textId="77777777" w:rsidR="001E7F27" w:rsidRDefault="00582E05">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14:paraId="467BD46A" w14:textId="77777777" w:rsidR="001E7F27" w:rsidRDefault="001E7F27"/>
        </w:tc>
      </w:tr>
      <w:tr w:rsidR="001E7F27" w14:paraId="7BD26C64" w14:textId="77777777">
        <w:tc>
          <w:tcPr>
            <w:tcW w:w="2880" w:type="dxa"/>
          </w:tcPr>
          <w:p w14:paraId="29ED4873" w14:textId="77777777" w:rsidR="001E7F27" w:rsidRDefault="00582E05">
            <w:r>
              <w:lastRenderedPageBreak/>
              <w:t>2515.</w:t>
            </w:r>
          </w:p>
        </w:tc>
        <w:tc>
          <w:tcPr>
            <w:tcW w:w="2880" w:type="dxa"/>
          </w:tcPr>
          <w:p w14:paraId="0F013514" w14:textId="77777777" w:rsidR="001E7F27" w:rsidRDefault="00582E05">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3C5DF6D0" w14:textId="77777777" w:rsidR="001E7F27" w:rsidRDefault="001E7F27"/>
        </w:tc>
      </w:tr>
      <w:tr w:rsidR="001E7F27" w14:paraId="1D67AEDA" w14:textId="77777777">
        <w:tc>
          <w:tcPr>
            <w:tcW w:w="2880" w:type="dxa"/>
          </w:tcPr>
          <w:p w14:paraId="52952892" w14:textId="77777777" w:rsidR="001E7F27" w:rsidRDefault="00582E05">
            <w:r>
              <w:t>2516.</w:t>
            </w:r>
          </w:p>
        </w:tc>
        <w:tc>
          <w:tcPr>
            <w:tcW w:w="2880" w:type="dxa"/>
          </w:tcPr>
          <w:p w14:paraId="3F4246C6" w14:textId="77777777" w:rsidR="001E7F27" w:rsidRDefault="00582E05">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6CA1FCAF" w14:textId="77777777" w:rsidR="001E7F27" w:rsidRDefault="001E7F27"/>
        </w:tc>
      </w:tr>
      <w:tr w:rsidR="001E7F27" w14:paraId="3E0AB874" w14:textId="77777777">
        <w:tc>
          <w:tcPr>
            <w:tcW w:w="2880" w:type="dxa"/>
          </w:tcPr>
          <w:p w14:paraId="2DAB9C9D" w14:textId="77777777" w:rsidR="001E7F27" w:rsidRDefault="00582E05">
            <w:r>
              <w:t>2517.</w:t>
            </w:r>
          </w:p>
        </w:tc>
        <w:tc>
          <w:tcPr>
            <w:tcW w:w="2880" w:type="dxa"/>
          </w:tcPr>
          <w:p w14:paraId="2BA40E73" w14:textId="77777777" w:rsidR="001E7F27" w:rsidRDefault="00582E05">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14:paraId="4FCB1C55" w14:textId="77777777" w:rsidR="001E7F27" w:rsidRDefault="001E7F27"/>
        </w:tc>
      </w:tr>
      <w:tr w:rsidR="001E7F27" w14:paraId="02620D5E" w14:textId="77777777">
        <w:tc>
          <w:tcPr>
            <w:tcW w:w="2880" w:type="dxa"/>
          </w:tcPr>
          <w:p w14:paraId="3C53103C" w14:textId="77777777" w:rsidR="001E7F27" w:rsidRDefault="00582E05">
            <w:r>
              <w:t>2518.</w:t>
            </w:r>
          </w:p>
        </w:tc>
        <w:tc>
          <w:tcPr>
            <w:tcW w:w="2880" w:type="dxa"/>
          </w:tcPr>
          <w:p w14:paraId="59A29C52" w14:textId="77777777" w:rsidR="001E7F27" w:rsidRDefault="00582E05">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14:paraId="4E53DD6A" w14:textId="77777777" w:rsidR="001E7F27" w:rsidRDefault="001E7F27"/>
        </w:tc>
      </w:tr>
      <w:tr w:rsidR="001E7F27" w14:paraId="7ACD9C1F" w14:textId="77777777">
        <w:tc>
          <w:tcPr>
            <w:tcW w:w="2880" w:type="dxa"/>
          </w:tcPr>
          <w:p w14:paraId="06A78B2B" w14:textId="77777777" w:rsidR="001E7F27" w:rsidRDefault="00582E05">
            <w:r>
              <w:t>2519.</w:t>
            </w:r>
          </w:p>
        </w:tc>
        <w:tc>
          <w:tcPr>
            <w:tcW w:w="2880" w:type="dxa"/>
          </w:tcPr>
          <w:p w14:paraId="6492B70E" w14:textId="77777777" w:rsidR="001E7F27" w:rsidRDefault="00582E05">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14:paraId="6B857B07" w14:textId="77777777" w:rsidR="001E7F27" w:rsidRDefault="001E7F27"/>
        </w:tc>
      </w:tr>
      <w:tr w:rsidR="001E7F27" w14:paraId="6CA42302" w14:textId="77777777">
        <w:tc>
          <w:tcPr>
            <w:tcW w:w="2880" w:type="dxa"/>
          </w:tcPr>
          <w:p w14:paraId="3CEB56B6" w14:textId="77777777" w:rsidR="001E7F27" w:rsidRDefault="00582E05">
            <w:r>
              <w:t>252</w:t>
            </w:r>
            <w:r>
              <w:lastRenderedPageBreak/>
              <w:t>0.</w:t>
            </w:r>
          </w:p>
        </w:tc>
        <w:tc>
          <w:tcPr>
            <w:tcW w:w="2880" w:type="dxa"/>
          </w:tcPr>
          <w:p w14:paraId="2B6A4AED" w14:textId="77777777" w:rsidR="001E7F27" w:rsidRDefault="00582E05">
            <w:r>
              <w:lastRenderedPageBreak/>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Московского </w:t>
            </w:r>
            <w:r>
              <w:t>городского суда от 18.06.2014);</w:t>
            </w:r>
          </w:p>
        </w:tc>
        <w:tc>
          <w:tcPr>
            <w:tcW w:w="2880" w:type="dxa"/>
          </w:tcPr>
          <w:p w14:paraId="27C93287" w14:textId="77777777" w:rsidR="001E7F27" w:rsidRDefault="001E7F27"/>
        </w:tc>
      </w:tr>
      <w:tr w:rsidR="001E7F27" w14:paraId="1FCF51AB" w14:textId="77777777">
        <w:tc>
          <w:tcPr>
            <w:tcW w:w="2880" w:type="dxa"/>
          </w:tcPr>
          <w:p w14:paraId="6FDFE5E1" w14:textId="77777777" w:rsidR="001E7F27" w:rsidRDefault="00582E05">
            <w:r>
              <w:t>2521.</w:t>
            </w:r>
          </w:p>
        </w:tc>
        <w:tc>
          <w:tcPr>
            <w:tcW w:w="2880" w:type="dxa"/>
          </w:tcPr>
          <w:p w14:paraId="7B82E724" w14:textId="77777777" w:rsidR="001E7F27" w:rsidRDefault="00582E05">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14:paraId="67EA3A66" w14:textId="77777777" w:rsidR="001E7F27" w:rsidRDefault="001E7F27"/>
        </w:tc>
      </w:tr>
      <w:tr w:rsidR="001E7F27" w14:paraId="6F2C8E38" w14:textId="77777777">
        <w:tc>
          <w:tcPr>
            <w:tcW w:w="2880" w:type="dxa"/>
          </w:tcPr>
          <w:p w14:paraId="6F7CD533" w14:textId="77777777" w:rsidR="001E7F27" w:rsidRDefault="00582E05">
            <w:r>
              <w:t>2522.</w:t>
            </w:r>
          </w:p>
        </w:tc>
        <w:tc>
          <w:tcPr>
            <w:tcW w:w="2880" w:type="dxa"/>
          </w:tcPr>
          <w:p w14:paraId="230BFBB1" w14:textId="77777777" w:rsidR="001E7F27" w:rsidRDefault="00582E05">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14:paraId="1DC37A03" w14:textId="77777777" w:rsidR="001E7F27" w:rsidRDefault="001E7F27"/>
        </w:tc>
      </w:tr>
      <w:tr w:rsidR="001E7F27" w14:paraId="249E9F9C" w14:textId="77777777">
        <w:tc>
          <w:tcPr>
            <w:tcW w:w="2880" w:type="dxa"/>
          </w:tcPr>
          <w:p w14:paraId="1B58DEFA" w14:textId="77777777" w:rsidR="001E7F27" w:rsidRDefault="00582E05">
            <w:r>
              <w:t>2523.</w:t>
            </w:r>
          </w:p>
        </w:tc>
        <w:tc>
          <w:tcPr>
            <w:tcW w:w="2880" w:type="dxa"/>
          </w:tcPr>
          <w:p w14:paraId="3B6ECE33" w14:textId="77777777" w:rsidR="001E7F27" w:rsidRDefault="00582E05">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14:paraId="24E948E8" w14:textId="77777777" w:rsidR="001E7F27" w:rsidRDefault="001E7F27"/>
        </w:tc>
      </w:tr>
      <w:tr w:rsidR="001E7F27" w14:paraId="541CFB36" w14:textId="77777777">
        <w:tc>
          <w:tcPr>
            <w:tcW w:w="2880" w:type="dxa"/>
          </w:tcPr>
          <w:p w14:paraId="745DE767" w14:textId="77777777" w:rsidR="001E7F27" w:rsidRDefault="00582E05">
            <w:r>
              <w:t>2524.</w:t>
            </w:r>
          </w:p>
        </w:tc>
        <w:tc>
          <w:tcPr>
            <w:tcW w:w="2880" w:type="dxa"/>
          </w:tcPr>
          <w:p w14:paraId="51836269" w14:textId="77777777" w:rsidR="001E7F27" w:rsidRDefault="00582E05">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14:paraId="38634A0F" w14:textId="77777777" w:rsidR="001E7F27" w:rsidRDefault="001E7F27"/>
        </w:tc>
      </w:tr>
      <w:tr w:rsidR="001E7F27" w14:paraId="6CB764BE" w14:textId="77777777">
        <w:tc>
          <w:tcPr>
            <w:tcW w:w="2880" w:type="dxa"/>
          </w:tcPr>
          <w:p w14:paraId="76DE37AE" w14:textId="77777777" w:rsidR="001E7F27" w:rsidRDefault="00582E05">
            <w:r>
              <w:t>2525.</w:t>
            </w:r>
          </w:p>
        </w:tc>
        <w:tc>
          <w:tcPr>
            <w:tcW w:w="2880" w:type="dxa"/>
          </w:tcPr>
          <w:p w14:paraId="460B1216" w14:textId="77777777" w:rsidR="001E7F27" w:rsidRDefault="00582E05">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14:paraId="31C1A3D8" w14:textId="77777777" w:rsidR="001E7F27" w:rsidRDefault="001E7F27"/>
        </w:tc>
      </w:tr>
      <w:tr w:rsidR="001E7F27" w14:paraId="70EEC20E" w14:textId="77777777">
        <w:tc>
          <w:tcPr>
            <w:tcW w:w="2880" w:type="dxa"/>
          </w:tcPr>
          <w:p w14:paraId="52A0AD9B" w14:textId="77777777" w:rsidR="001E7F27" w:rsidRDefault="00582E05">
            <w:r>
              <w:lastRenderedPageBreak/>
              <w:t>2526.</w:t>
            </w:r>
          </w:p>
        </w:tc>
        <w:tc>
          <w:tcPr>
            <w:tcW w:w="2880" w:type="dxa"/>
          </w:tcPr>
          <w:p w14:paraId="7930F264" w14:textId="77777777" w:rsidR="001E7F27" w:rsidRDefault="00582E05">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14:paraId="65CFD36C" w14:textId="77777777" w:rsidR="001E7F27" w:rsidRDefault="001E7F27"/>
        </w:tc>
      </w:tr>
      <w:tr w:rsidR="001E7F27" w14:paraId="43406F8D" w14:textId="77777777">
        <w:tc>
          <w:tcPr>
            <w:tcW w:w="2880" w:type="dxa"/>
          </w:tcPr>
          <w:p w14:paraId="12977B8A" w14:textId="77777777" w:rsidR="001E7F27" w:rsidRDefault="00582E05">
            <w:r>
              <w:t>2527.</w:t>
            </w:r>
          </w:p>
        </w:tc>
        <w:tc>
          <w:tcPr>
            <w:tcW w:w="2880" w:type="dxa"/>
          </w:tcPr>
          <w:p w14:paraId="586B18B3" w14:textId="77777777" w:rsidR="001E7F27" w:rsidRDefault="00582E05">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14:paraId="1F9F7461" w14:textId="77777777" w:rsidR="001E7F27" w:rsidRDefault="001E7F27"/>
        </w:tc>
      </w:tr>
      <w:tr w:rsidR="001E7F27" w14:paraId="2993782A" w14:textId="77777777">
        <w:tc>
          <w:tcPr>
            <w:tcW w:w="2880" w:type="dxa"/>
          </w:tcPr>
          <w:p w14:paraId="1A04448C" w14:textId="77777777" w:rsidR="001E7F27" w:rsidRDefault="00582E05">
            <w:r>
              <w:lastRenderedPageBreak/>
              <w:t>2528.</w:t>
            </w:r>
          </w:p>
        </w:tc>
        <w:tc>
          <w:tcPr>
            <w:tcW w:w="2880" w:type="dxa"/>
          </w:tcPr>
          <w:p w14:paraId="30C67DE9" w14:textId="77777777" w:rsidR="001E7F27" w:rsidRDefault="00582E05">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14:paraId="49D91F52" w14:textId="77777777" w:rsidR="001E7F27" w:rsidRDefault="001E7F27"/>
        </w:tc>
      </w:tr>
      <w:tr w:rsidR="001E7F27" w14:paraId="2B9ABB7C" w14:textId="77777777">
        <w:tc>
          <w:tcPr>
            <w:tcW w:w="2880" w:type="dxa"/>
          </w:tcPr>
          <w:p w14:paraId="1975A1E7" w14:textId="77777777" w:rsidR="001E7F27" w:rsidRDefault="00582E05">
            <w:r>
              <w:t>2529.</w:t>
            </w:r>
          </w:p>
        </w:tc>
        <w:tc>
          <w:tcPr>
            <w:tcW w:w="2880" w:type="dxa"/>
          </w:tcPr>
          <w:p w14:paraId="50D0C8B3" w14:textId="77777777" w:rsidR="001E7F27" w:rsidRDefault="00582E05">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14:paraId="74B05430" w14:textId="77777777" w:rsidR="001E7F27" w:rsidRDefault="001E7F27"/>
        </w:tc>
      </w:tr>
      <w:tr w:rsidR="001E7F27" w14:paraId="67858492" w14:textId="77777777">
        <w:tc>
          <w:tcPr>
            <w:tcW w:w="2880" w:type="dxa"/>
          </w:tcPr>
          <w:p w14:paraId="6A175C3C" w14:textId="77777777" w:rsidR="001E7F27" w:rsidRDefault="00582E05">
            <w:r>
              <w:t>2530.</w:t>
            </w:r>
          </w:p>
        </w:tc>
        <w:tc>
          <w:tcPr>
            <w:tcW w:w="2880" w:type="dxa"/>
          </w:tcPr>
          <w:p w14:paraId="1D3A61FC" w14:textId="77777777" w:rsidR="001E7F27" w:rsidRDefault="00582E05">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14:paraId="63CDC182" w14:textId="77777777" w:rsidR="001E7F27" w:rsidRDefault="001E7F27"/>
        </w:tc>
      </w:tr>
      <w:tr w:rsidR="001E7F27" w14:paraId="1CFB11CC" w14:textId="77777777">
        <w:tc>
          <w:tcPr>
            <w:tcW w:w="2880" w:type="dxa"/>
          </w:tcPr>
          <w:p w14:paraId="083BC7E8" w14:textId="77777777" w:rsidR="001E7F27" w:rsidRDefault="00582E05">
            <w:r>
              <w:t>2531.</w:t>
            </w:r>
          </w:p>
        </w:tc>
        <w:tc>
          <w:tcPr>
            <w:tcW w:w="2880" w:type="dxa"/>
          </w:tcPr>
          <w:p w14:paraId="7870D436" w14:textId="77777777" w:rsidR="001E7F27" w:rsidRDefault="00582E05">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 xml:space="preserve">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14:paraId="1B8A2005" w14:textId="77777777" w:rsidR="001E7F27" w:rsidRDefault="001E7F27"/>
        </w:tc>
      </w:tr>
      <w:tr w:rsidR="001E7F27" w14:paraId="6061688C" w14:textId="77777777">
        <w:tc>
          <w:tcPr>
            <w:tcW w:w="2880" w:type="dxa"/>
          </w:tcPr>
          <w:p w14:paraId="66E67881" w14:textId="77777777" w:rsidR="001E7F27" w:rsidRDefault="00582E05">
            <w:r>
              <w:t>2532.</w:t>
            </w:r>
          </w:p>
        </w:tc>
        <w:tc>
          <w:tcPr>
            <w:tcW w:w="2880" w:type="dxa"/>
          </w:tcPr>
          <w:p w14:paraId="32A9CBF3" w14:textId="77777777" w:rsidR="001E7F27" w:rsidRDefault="00582E05">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14:paraId="3701F003" w14:textId="77777777" w:rsidR="001E7F27" w:rsidRDefault="001E7F27"/>
        </w:tc>
      </w:tr>
      <w:tr w:rsidR="001E7F27" w14:paraId="630A3AA2" w14:textId="77777777">
        <w:tc>
          <w:tcPr>
            <w:tcW w:w="2880" w:type="dxa"/>
          </w:tcPr>
          <w:p w14:paraId="13F4AB50" w14:textId="77777777" w:rsidR="001E7F27" w:rsidRDefault="00582E05">
            <w:r>
              <w:t>2533.</w:t>
            </w:r>
          </w:p>
        </w:tc>
        <w:tc>
          <w:tcPr>
            <w:tcW w:w="2880" w:type="dxa"/>
          </w:tcPr>
          <w:p w14:paraId="2C5CD77B" w14:textId="77777777" w:rsidR="001E7F27" w:rsidRDefault="00582E05">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14:paraId="00C3651A" w14:textId="77777777" w:rsidR="001E7F27" w:rsidRDefault="001E7F27"/>
        </w:tc>
      </w:tr>
      <w:tr w:rsidR="001E7F27" w14:paraId="12E2465E" w14:textId="77777777">
        <w:tc>
          <w:tcPr>
            <w:tcW w:w="2880" w:type="dxa"/>
          </w:tcPr>
          <w:p w14:paraId="1A784ECB" w14:textId="77777777" w:rsidR="001E7F27" w:rsidRDefault="00582E05">
            <w:r>
              <w:t>2534.</w:t>
            </w:r>
          </w:p>
        </w:tc>
        <w:tc>
          <w:tcPr>
            <w:tcW w:w="2880" w:type="dxa"/>
          </w:tcPr>
          <w:p w14:paraId="14737CF1" w14:textId="77777777" w:rsidR="001E7F27" w:rsidRDefault="00582E05">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14:paraId="2D8CF00F" w14:textId="77777777" w:rsidR="001E7F27" w:rsidRDefault="001E7F27"/>
        </w:tc>
      </w:tr>
      <w:tr w:rsidR="001E7F27" w14:paraId="524E1AB8" w14:textId="77777777">
        <w:tc>
          <w:tcPr>
            <w:tcW w:w="2880" w:type="dxa"/>
          </w:tcPr>
          <w:p w14:paraId="0DB2529A" w14:textId="77777777" w:rsidR="001E7F27" w:rsidRDefault="00582E05">
            <w:r>
              <w:t>253</w:t>
            </w:r>
            <w:r>
              <w:lastRenderedPageBreak/>
              <w:t>5.</w:t>
            </w:r>
          </w:p>
        </w:tc>
        <w:tc>
          <w:tcPr>
            <w:tcW w:w="2880" w:type="dxa"/>
          </w:tcPr>
          <w:p w14:paraId="0D17983E" w14:textId="77777777" w:rsidR="001E7F27" w:rsidRDefault="00582E05">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 xml:space="preserve">н» (решение Канавинского районного суда Нижегородской области </w:t>
            </w:r>
            <w:r>
              <w:lastRenderedPageBreak/>
              <w:t>от 30.06.2014);</w:t>
            </w:r>
          </w:p>
        </w:tc>
        <w:tc>
          <w:tcPr>
            <w:tcW w:w="2880" w:type="dxa"/>
          </w:tcPr>
          <w:p w14:paraId="5D384223" w14:textId="77777777" w:rsidR="001E7F27" w:rsidRDefault="001E7F27"/>
        </w:tc>
      </w:tr>
      <w:tr w:rsidR="001E7F27" w14:paraId="76C449D8" w14:textId="77777777">
        <w:tc>
          <w:tcPr>
            <w:tcW w:w="2880" w:type="dxa"/>
          </w:tcPr>
          <w:p w14:paraId="1963F52A" w14:textId="77777777" w:rsidR="001E7F27" w:rsidRDefault="00582E05">
            <w:r>
              <w:t>2536.</w:t>
            </w:r>
          </w:p>
        </w:tc>
        <w:tc>
          <w:tcPr>
            <w:tcW w:w="2880" w:type="dxa"/>
          </w:tcPr>
          <w:p w14:paraId="2AC10A73" w14:textId="77777777" w:rsidR="001E7F27" w:rsidRDefault="00582E05">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14:paraId="4ABAAE7A" w14:textId="77777777" w:rsidR="001E7F27" w:rsidRDefault="001E7F27"/>
        </w:tc>
      </w:tr>
      <w:tr w:rsidR="001E7F27" w14:paraId="03FE8196" w14:textId="77777777">
        <w:tc>
          <w:tcPr>
            <w:tcW w:w="2880" w:type="dxa"/>
          </w:tcPr>
          <w:p w14:paraId="6351E744" w14:textId="77777777" w:rsidR="001E7F27" w:rsidRDefault="00582E05">
            <w:r>
              <w:t>2537.</w:t>
            </w:r>
          </w:p>
        </w:tc>
        <w:tc>
          <w:tcPr>
            <w:tcW w:w="2880" w:type="dxa"/>
          </w:tcPr>
          <w:p w14:paraId="58220906" w14:textId="77777777" w:rsidR="001E7F27" w:rsidRDefault="00582E05">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14:paraId="2CC1058B" w14:textId="77777777" w:rsidR="001E7F27" w:rsidRDefault="001E7F27"/>
        </w:tc>
      </w:tr>
      <w:tr w:rsidR="001E7F27" w14:paraId="34EF1B21" w14:textId="77777777">
        <w:tc>
          <w:tcPr>
            <w:tcW w:w="2880" w:type="dxa"/>
          </w:tcPr>
          <w:p w14:paraId="55BE1409" w14:textId="77777777" w:rsidR="001E7F27" w:rsidRDefault="00582E05">
            <w:r>
              <w:t>2538.</w:t>
            </w:r>
          </w:p>
        </w:tc>
        <w:tc>
          <w:tcPr>
            <w:tcW w:w="2880" w:type="dxa"/>
          </w:tcPr>
          <w:p w14:paraId="78136E1D" w14:textId="77777777" w:rsidR="001E7F27" w:rsidRDefault="00582E05">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14:paraId="1C744E5E" w14:textId="77777777" w:rsidR="001E7F27" w:rsidRDefault="001E7F27"/>
        </w:tc>
      </w:tr>
      <w:tr w:rsidR="001E7F27" w14:paraId="4394062F" w14:textId="77777777">
        <w:tc>
          <w:tcPr>
            <w:tcW w:w="2880" w:type="dxa"/>
          </w:tcPr>
          <w:p w14:paraId="53F0968E" w14:textId="77777777" w:rsidR="001E7F27" w:rsidRDefault="00582E05">
            <w:r>
              <w:t>2539.</w:t>
            </w:r>
          </w:p>
        </w:tc>
        <w:tc>
          <w:tcPr>
            <w:tcW w:w="2880" w:type="dxa"/>
          </w:tcPr>
          <w:p w14:paraId="4FCCB00F" w14:textId="77777777" w:rsidR="001E7F27" w:rsidRDefault="00582E05">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14:paraId="7A8B0D8E" w14:textId="77777777" w:rsidR="001E7F27" w:rsidRDefault="001E7F27"/>
        </w:tc>
      </w:tr>
      <w:tr w:rsidR="001E7F27" w14:paraId="27431C62" w14:textId="77777777">
        <w:tc>
          <w:tcPr>
            <w:tcW w:w="2880" w:type="dxa"/>
          </w:tcPr>
          <w:p w14:paraId="20BE0DD2" w14:textId="77777777" w:rsidR="001E7F27" w:rsidRDefault="00582E05">
            <w:r>
              <w:t>2540.</w:t>
            </w:r>
          </w:p>
        </w:tc>
        <w:tc>
          <w:tcPr>
            <w:tcW w:w="2880" w:type="dxa"/>
          </w:tcPr>
          <w:p w14:paraId="3624F57A" w14:textId="77777777" w:rsidR="001E7F27" w:rsidRDefault="00582E05">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14:paraId="42EA0809" w14:textId="77777777" w:rsidR="001E7F27" w:rsidRDefault="001E7F27"/>
        </w:tc>
      </w:tr>
      <w:tr w:rsidR="001E7F27" w14:paraId="303401D5" w14:textId="77777777">
        <w:tc>
          <w:tcPr>
            <w:tcW w:w="2880" w:type="dxa"/>
          </w:tcPr>
          <w:p w14:paraId="54A4B0A5" w14:textId="77777777" w:rsidR="001E7F27" w:rsidRDefault="00582E05">
            <w:r>
              <w:lastRenderedPageBreak/>
              <w:t>2541.</w:t>
            </w:r>
          </w:p>
        </w:tc>
        <w:tc>
          <w:tcPr>
            <w:tcW w:w="2880" w:type="dxa"/>
          </w:tcPr>
          <w:p w14:paraId="4D198A00" w14:textId="77777777" w:rsidR="001E7F27" w:rsidRDefault="00582E05">
            <w:r>
              <w:t>Интернет-сайты http://vk.com/id237858229 и http://vk.com/stjal (решение Кировского районного суда г. Астрахани от 23.09.2014);</w:t>
            </w:r>
          </w:p>
        </w:tc>
        <w:tc>
          <w:tcPr>
            <w:tcW w:w="2880" w:type="dxa"/>
          </w:tcPr>
          <w:p w14:paraId="67CFF698" w14:textId="77777777" w:rsidR="001E7F27" w:rsidRDefault="001E7F27"/>
        </w:tc>
      </w:tr>
      <w:tr w:rsidR="001E7F27" w14:paraId="2D05B399" w14:textId="77777777">
        <w:tc>
          <w:tcPr>
            <w:tcW w:w="2880" w:type="dxa"/>
          </w:tcPr>
          <w:p w14:paraId="56370F56" w14:textId="77777777" w:rsidR="001E7F27" w:rsidRDefault="00582E05">
            <w:r>
              <w:t>2542.</w:t>
            </w:r>
          </w:p>
        </w:tc>
        <w:tc>
          <w:tcPr>
            <w:tcW w:w="2880" w:type="dxa"/>
          </w:tcPr>
          <w:p w14:paraId="1954309C" w14:textId="77777777" w:rsidR="001E7F27" w:rsidRDefault="00582E05">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14:paraId="4DD98665" w14:textId="77777777" w:rsidR="001E7F27" w:rsidRDefault="001E7F27"/>
        </w:tc>
      </w:tr>
      <w:tr w:rsidR="001E7F27" w14:paraId="20970B61" w14:textId="77777777">
        <w:tc>
          <w:tcPr>
            <w:tcW w:w="2880" w:type="dxa"/>
          </w:tcPr>
          <w:p w14:paraId="4EC7C56E" w14:textId="77777777" w:rsidR="001E7F27" w:rsidRDefault="00582E05">
            <w:r>
              <w:t>2543.</w:t>
            </w:r>
          </w:p>
        </w:tc>
        <w:tc>
          <w:tcPr>
            <w:tcW w:w="2880" w:type="dxa"/>
          </w:tcPr>
          <w:p w14:paraId="60EDE66C" w14:textId="77777777" w:rsidR="001E7F27" w:rsidRDefault="00582E05">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14:paraId="21ADB8CB" w14:textId="77777777" w:rsidR="001E7F27" w:rsidRDefault="001E7F27"/>
        </w:tc>
      </w:tr>
      <w:tr w:rsidR="001E7F27" w14:paraId="4BAE617E" w14:textId="77777777">
        <w:tc>
          <w:tcPr>
            <w:tcW w:w="2880" w:type="dxa"/>
          </w:tcPr>
          <w:p w14:paraId="5D9C5497" w14:textId="77777777" w:rsidR="001E7F27" w:rsidRDefault="00582E05">
            <w:r>
              <w:t>2544.</w:t>
            </w:r>
          </w:p>
        </w:tc>
        <w:tc>
          <w:tcPr>
            <w:tcW w:w="2880" w:type="dxa"/>
          </w:tcPr>
          <w:p w14:paraId="51660237" w14:textId="77777777" w:rsidR="001E7F27" w:rsidRDefault="00582E05">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14:paraId="516FDE42" w14:textId="77777777" w:rsidR="001E7F27" w:rsidRDefault="001E7F27"/>
        </w:tc>
      </w:tr>
      <w:tr w:rsidR="001E7F27" w14:paraId="41088EA1" w14:textId="77777777">
        <w:tc>
          <w:tcPr>
            <w:tcW w:w="2880" w:type="dxa"/>
          </w:tcPr>
          <w:p w14:paraId="7BDEFE9A" w14:textId="77777777" w:rsidR="001E7F27" w:rsidRDefault="00582E05">
            <w:r>
              <w:t>2545.</w:t>
            </w:r>
          </w:p>
        </w:tc>
        <w:tc>
          <w:tcPr>
            <w:tcW w:w="2880" w:type="dxa"/>
          </w:tcPr>
          <w:p w14:paraId="34DA665D" w14:textId="77777777" w:rsidR="001E7F27" w:rsidRDefault="00582E05">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14:paraId="3995C08C" w14:textId="77777777" w:rsidR="001E7F27" w:rsidRDefault="001E7F27"/>
        </w:tc>
      </w:tr>
      <w:tr w:rsidR="001E7F27" w14:paraId="4B25A355" w14:textId="77777777">
        <w:tc>
          <w:tcPr>
            <w:tcW w:w="2880" w:type="dxa"/>
          </w:tcPr>
          <w:p w14:paraId="0054932E" w14:textId="77777777" w:rsidR="001E7F27" w:rsidRDefault="00582E05">
            <w:r>
              <w:t>25</w:t>
            </w:r>
            <w:r>
              <w:lastRenderedPageBreak/>
              <w:t>46.</w:t>
            </w:r>
          </w:p>
        </w:tc>
        <w:tc>
          <w:tcPr>
            <w:tcW w:w="2880" w:type="dxa"/>
          </w:tcPr>
          <w:p w14:paraId="479EF346" w14:textId="77777777" w:rsidR="001E7F27" w:rsidRDefault="00582E05">
            <w:r>
              <w:lastRenderedPageBreak/>
              <w:t>Информационные материалы: видеоролик под названием «10 преступлений Путина», видеоролик под назван</w:t>
            </w:r>
            <w:r>
              <w:t xml:space="preserve">ием «Правый сектор», текст обращения «Прав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14:paraId="37E79AAD" w14:textId="77777777" w:rsidR="001E7F27" w:rsidRDefault="001E7F27"/>
        </w:tc>
      </w:tr>
      <w:tr w:rsidR="001E7F27" w14:paraId="345F2239" w14:textId="77777777">
        <w:tc>
          <w:tcPr>
            <w:tcW w:w="2880" w:type="dxa"/>
          </w:tcPr>
          <w:p w14:paraId="7DF7CE77" w14:textId="77777777" w:rsidR="001E7F27" w:rsidRDefault="00582E05">
            <w:r>
              <w:t>2547.</w:t>
            </w:r>
          </w:p>
        </w:tc>
        <w:tc>
          <w:tcPr>
            <w:tcW w:w="2880" w:type="dxa"/>
          </w:tcPr>
          <w:p w14:paraId="26B89C39" w14:textId="77777777" w:rsidR="001E7F27" w:rsidRDefault="00582E05">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14:paraId="134E0D41" w14:textId="77777777" w:rsidR="001E7F27" w:rsidRDefault="001E7F27"/>
        </w:tc>
      </w:tr>
      <w:tr w:rsidR="001E7F27" w14:paraId="6A5C96BA" w14:textId="77777777">
        <w:tc>
          <w:tcPr>
            <w:tcW w:w="2880" w:type="dxa"/>
          </w:tcPr>
          <w:p w14:paraId="40B0B39B" w14:textId="77777777" w:rsidR="001E7F27" w:rsidRDefault="00582E05">
            <w:r>
              <w:t>2</w:t>
            </w:r>
            <w:r>
              <w:t>548.</w:t>
            </w:r>
          </w:p>
        </w:tc>
        <w:tc>
          <w:tcPr>
            <w:tcW w:w="2880" w:type="dxa"/>
          </w:tcPr>
          <w:p w14:paraId="55E72569" w14:textId="77777777" w:rsidR="001E7F27" w:rsidRDefault="00582E05">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14:paraId="1F9320C3" w14:textId="77777777" w:rsidR="001E7F27" w:rsidRDefault="001E7F27"/>
        </w:tc>
      </w:tr>
      <w:tr w:rsidR="001E7F27" w14:paraId="164C641F" w14:textId="77777777">
        <w:tc>
          <w:tcPr>
            <w:tcW w:w="2880" w:type="dxa"/>
          </w:tcPr>
          <w:p w14:paraId="7D0F5F1E" w14:textId="77777777" w:rsidR="001E7F27" w:rsidRDefault="00582E05">
            <w:r>
              <w:t>2549.</w:t>
            </w:r>
          </w:p>
        </w:tc>
        <w:tc>
          <w:tcPr>
            <w:tcW w:w="2880" w:type="dxa"/>
          </w:tcPr>
          <w:p w14:paraId="51C10446" w14:textId="77777777" w:rsidR="001E7F27" w:rsidRDefault="00582E05">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14:paraId="74CDCD5D" w14:textId="77777777" w:rsidR="001E7F27" w:rsidRDefault="001E7F27"/>
        </w:tc>
      </w:tr>
      <w:tr w:rsidR="001E7F27" w14:paraId="40D5C1AB" w14:textId="77777777">
        <w:tc>
          <w:tcPr>
            <w:tcW w:w="2880" w:type="dxa"/>
          </w:tcPr>
          <w:p w14:paraId="0BA9AC24" w14:textId="77777777" w:rsidR="001E7F27" w:rsidRDefault="00582E05">
            <w:r>
              <w:t>2550.</w:t>
            </w:r>
          </w:p>
        </w:tc>
        <w:tc>
          <w:tcPr>
            <w:tcW w:w="2880" w:type="dxa"/>
          </w:tcPr>
          <w:p w14:paraId="073DA15F" w14:textId="77777777" w:rsidR="001E7F27" w:rsidRDefault="00582E05">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14:paraId="62646724" w14:textId="77777777" w:rsidR="001E7F27" w:rsidRDefault="001E7F27"/>
        </w:tc>
      </w:tr>
      <w:tr w:rsidR="001E7F27" w14:paraId="762C4486" w14:textId="77777777">
        <w:tc>
          <w:tcPr>
            <w:tcW w:w="2880" w:type="dxa"/>
          </w:tcPr>
          <w:p w14:paraId="6373A50B" w14:textId="77777777" w:rsidR="001E7F27" w:rsidRDefault="00582E05">
            <w:r>
              <w:t>2551.</w:t>
            </w:r>
          </w:p>
        </w:tc>
        <w:tc>
          <w:tcPr>
            <w:tcW w:w="2880" w:type="dxa"/>
          </w:tcPr>
          <w:p w14:paraId="668F94B9" w14:textId="77777777" w:rsidR="001E7F27" w:rsidRDefault="00582E05">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14:paraId="2D497578" w14:textId="77777777" w:rsidR="001E7F27" w:rsidRDefault="001E7F27"/>
        </w:tc>
      </w:tr>
      <w:tr w:rsidR="001E7F27" w14:paraId="1CCAE106" w14:textId="77777777">
        <w:tc>
          <w:tcPr>
            <w:tcW w:w="2880" w:type="dxa"/>
          </w:tcPr>
          <w:p w14:paraId="1B4DB0E8" w14:textId="77777777" w:rsidR="001E7F27" w:rsidRDefault="00582E05">
            <w:r>
              <w:lastRenderedPageBreak/>
              <w:t>2552.</w:t>
            </w:r>
          </w:p>
        </w:tc>
        <w:tc>
          <w:tcPr>
            <w:tcW w:w="2880" w:type="dxa"/>
          </w:tcPr>
          <w:p w14:paraId="0E88813C" w14:textId="77777777" w:rsidR="001E7F27" w:rsidRDefault="00582E05">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25D2A32E" w14:textId="77777777" w:rsidR="001E7F27" w:rsidRDefault="001E7F27"/>
        </w:tc>
      </w:tr>
      <w:tr w:rsidR="001E7F27" w14:paraId="62CBFEB4" w14:textId="77777777">
        <w:tc>
          <w:tcPr>
            <w:tcW w:w="2880" w:type="dxa"/>
          </w:tcPr>
          <w:p w14:paraId="2E275755" w14:textId="77777777" w:rsidR="001E7F27" w:rsidRDefault="00582E05">
            <w:r>
              <w:t>2553.</w:t>
            </w:r>
          </w:p>
        </w:tc>
        <w:tc>
          <w:tcPr>
            <w:tcW w:w="2880" w:type="dxa"/>
          </w:tcPr>
          <w:p w14:paraId="364E1B8A" w14:textId="77777777" w:rsidR="001E7F27" w:rsidRDefault="00582E05">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6D8357CB" w14:textId="77777777" w:rsidR="001E7F27" w:rsidRDefault="001E7F27"/>
        </w:tc>
      </w:tr>
      <w:tr w:rsidR="001E7F27" w14:paraId="29C185B3" w14:textId="77777777">
        <w:tc>
          <w:tcPr>
            <w:tcW w:w="2880" w:type="dxa"/>
          </w:tcPr>
          <w:p w14:paraId="46F73840" w14:textId="77777777" w:rsidR="001E7F27" w:rsidRDefault="00582E05">
            <w:r>
              <w:t>2554.</w:t>
            </w:r>
          </w:p>
        </w:tc>
        <w:tc>
          <w:tcPr>
            <w:tcW w:w="2880" w:type="dxa"/>
          </w:tcPr>
          <w:p w14:paraId="1535C891" w14:textId="77777777" w:rsidR="001E7F27" w:rsidRDefault="00582E05">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14:paraId="4B5C29EF" w14:textId="77777777" w:rsidR="001E7F27" w:rsidRDefault="001E7F27"/>
        </w:tc>
      </w:tr>
      <w:tr w:rsidR="001E7F27" w14:paraId="60D828CC" w14:textId="77777777">
        <w:tc>
          <w:tcPr>
            <w:tcW w:w="2880" w:type="dxa"/>
          </w:tcPr>
          <w:p w14:paraId="0032EFA2" w14:textId="77777777" w:rsidR="001E7F27" w:rsidRDefault="00582E05">
            <w:r>
              <w:t>2555.</w:t>
            </w:r>
          </w:p>
        </w:tc>
        <w:tc>
          <w:tcPr>
            <w:tcW w:w="2880" w:type="dxa"/>
          </w:tcPr>
          <w:p w14:paraId="3D1FD7E5" w14:textId="77777777" w:rsidR="001E7F27" w:rsidRDefault="00582E05">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w:t>
            </w:r>
            <w:r>
              <w:lastRenderedPageBreak/>
              <w:t xml:space="preserve">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14:paraId="09AA2EF5" w14:textId="77777777" w:rsidR="001E7F27" w:rsidRDefault="001E7F27"/>
        </w:tc>
      </w:tr>
      <w:tr w:rsidR="001E7F27" w14:paraId="5A75B213" w14:textId="77777777">
        <w:tc>
          <w:tcPr>
            <w:tcW w:w="2880" w:type="dxa"/>
          </w:tcPr>
          <w:p w14:paraId="5FA1F200" w14:textId="77777777" w:rsidR="001E7F27" w:rsidRDefault="00582E05">
            <w:r>
              <w:t>2556.</w:t>
            </w:r>
          </w:p>
        </w:tc>
        <w:tc>
          <w:tcPr>
            <w:tcW w:w="2880" w:type="dxa"/>
          </w:tcPr>
          <w:p w14:paraId="62CDC64F" w14:textId="77777777" w:rsidR="001E7F27" w:rsidRDefault="00582E05">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14:paraId="0B3DBC83" w14:textId="77777777" w:rsidR="001E7F27" w:rsidRDefault="001E7F27"/>
        </w:tc>
      </w:tr>
      <w:tr w:rsidR="001E7F27" w14:paraId="71699D69" w14:textId="77777777">
        <w:tc>
          <w:tcPr>
            <w:tcW w:w="2880" w:type="dxa"/>
          </w:tcPr>
          <w:p w14:paraId="703D5D7D" w14:textId="77777777" w:rsidR="001E7F27" w:rsidRDefault="00582E05">
            <w:r>
              <w:t>2557.</w:t>
            </w:r>
          </w:p>
        </w:tc>
        <w:tc>
          <w:tcPr>
            <w:tcW w:w="2880" w:type="dxa"/>
          </w:tcPr>
          <w:p w14:paraId="7D387566" w14:textId="77777777" w:rsidR="001E7F27" w:rsidRDefault="00582E05">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 xml:space="preserve">aisk.info/news/27655 (решение Горно-Алтайского городского суда </w:t>
            </w:r>
            <w:r>
              <w:lastRenderedPageBreak/>
              <w:t>Республики Алтай от 19.09.2014);</w:t>
            </w:r>
          </w:p>
        </w:tc>
        <w:tc>
          <w:tcPr>
            <w:tcW w:w="2880" w:type="dxa"/>
          </w:tcPr>
          <w:p w14:paraId="79FCC6F5" w14:textId="77777777" w:rsidR="001E7F27" w:rsidRDefault="001E7F27"/>
        </w:tc>
      </w:tr>
      <w:tr w:rsidR="001E7F27" w14:paraId="326A9D8F" w14:textId="77777777">
        <w:tc>
          <w:tcPr>
            <w:tcW w:w="2880" w:type="dxa"/>
          </w:tcPr>
          <w:p w14:paraId="7BC8C172" w14:textId="77777777" w:rsidR="001E7F27" w:rsidRDefault="00582E05">
            <w:r>
              <w:t>2558.</w:t>
            </w:r>
          </w:p>
        </w:tc>
        <w:tc>
          <w:tcPr>
            <w:tcW w:w="2880" w:type="dxa"/>
          </w:tcPr>
          <w:p w14:paraId="5FB23FCD" w14:textId="77777777" w:rsidR="001E7F27" w:rsidRDefault="00582E05">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14:paraId="54469262" w14:textId="77777777" w:rsidR="001E7F27" w:rsidRDefault="001E7F27"/>
        </w:tc>
      </w:tr>
      <w:tr w:rsidR="001E7F27" w14:paraId="681AB7D7" w14:textId="77777777">
        <w:tc>
          <w:tcPr>
            <w:tcW w:w="2880" w:type="dxa"/>
          </w:tcPr>
          <w:p w14:paraId="3F2B3644" w14:textId="77777777" w:rsidR="001E7F27" w:rsidRDefault="00582E05">
            <w:r>
              <w:t>2559.</w:t>
            </w:r>
          </w:p>
        </w:tc>
        <w:tc>
          <w:tcPr>
            <w:tcW w:w="2880" w:type="dxa"/>
          </w:tcPr>
          <w:p w14:paraId="77CD94D5" w14:textId="77777777" w:rsidR="001E7F27" w:rsidRDefault="00582E05">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14:paraId="24D3B02F" w14:textId="77777777" w:rsidR="001E7F27" w:rsidRDefault="001E7F27"/>
        </w:tc>
      </w:tr>
      <w:tr w:rsidR="001E7F27" w14:paraId="605FDC91" w14:textId="77777777">
        <w:tc>
          <w:tcPr>
            <w:tcW w:w="2880" w:type="dxa"/>
          </w:tcPr>
          <w:p w14:paraId="640B98DB" w14:textId="77777777" w:rsidR="001E7F27" w:rsidRDefault="00582E05">
            <w:r>
              <w:t>2560.</w:t>
            </w:r>
          </w:p>
        </w:tc>
        <w:tc>
          <w:tcPr>
            <w:tcW w:w="2880" w:type="dxa"/>
          </w:tcPr>
          <w:p w14:paraId="2BF3FD06" w14:textId="77777777" w:rsidR="001E7F27" w:rsidRDefault="00582E05">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14:paraId="4A3EA57F" w14:textId="77777777" w:rsidR="001E7F27" w:rsidRDefault="001E7F27"/>
        </w:tc>
      </w:tr>
      <w:tr w:rsidR="001E7F27" w14:paraId="791DD207" w14:textId="77777777">
        <w:tc>
          <w:tcPr>
            <w:tcW w:w="2880" w:type="dxa"/>
          </w:tcPr>
          <w:p w14:paraId="589D81F0" w14:textId="77777777" w:rsidR="001E7F27" w:rsidRDefault="00582E05">
            <w:r>
              <w:t>2561.</w:t>
            </w:r>
          </w:p>
        </w:tc>
        <w:tc>
          <w:tcPr>
            <w:tcW w:w="2880" w:type="dxa"/>
          </w:tcPr>
          <w:p w14:paraId="2D8EB72B" w14:textId="77777777" w:rsidR="001E7F27" w:rsidRDefault="00582E05">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14:paraId="5715C470" w14:textId="77777777" w:rsidR="001E7F27" w:rsidRDefault="001E7F27"/>
        </w:tc>
      </w:tr>
      <w:tr w:rsidR="001E7F27" w14:paraId="0E3B1D8F" w14:textId="77777777">
        <w:tc>
          <w:tcPr>
            <w:tcW w:w="2880" w:type="dxa"/>
          </w:tcPr>
          <w:p w14:paraId="080F527A" w14:textId="77777777" w:rsidR="001E7F27" w:rsidRDefault="00582E05">
            <w:r>
              <w:t>2562.</w:t>
            </w:r>
          </w:p>
        </w:tc>
        <w:tc>
          <w:tcPr>
            <w:tcW w:w="2880" w:type="dxa"/>
          </w:tcPr>
          <w:p w14:paraId="4EDBD694" w14:textId="77777777" w:rsidR="001E7F27" w:rsidRDefault="00582E05">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14:paraId="62C3D7CF" w14:textId="77777777" w:rsidR="001E7F27" w:rsidRDefault="001E7F27"/>
        </w:tc>
      </w:tr>
      <w:tr w:rsidR="001E7F27" w14:paraId="75233BEA" w14:textId="77777777">
        <w:tc>
          <w:tcPr>
            <w:tcW w:w="2880" w:type="dxa"/>
          </w:tcPr>
          <w:p w14:paraId="0CE9A602" w14:textId="77777777" w:rsidR="001E7F27" w:rsidRDefault="00582E05">
            <w:r>
              <w:lastRenderedPageBreak/>
              <w:t>2563.</w:t>
            </w:r>
          </w:p>
        </w:tc>
        <w:tc>
          <w:tcPr>
            <w:tcW w:w="2880" w:type="dxa"/>
          </w:tcPr>
          <w:p w14:paraId="7A9250E5" w14:textId="77777777" w:rsidR="001E7F27" w:rsidRDefault="00582E05">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14:paraId="5A366DE8" w14:textId="77777777" w:rsidR="001E7F27" w:rsidRDefault="001E7F27"/>
        </w:tc>
      </w:tr>
      <w:tr w:rsidR="001E7F27" w14:paraId="4D647367" w14:textId="77777777">
        <w:tc>
          <w:tcPr>
            <w:tcW w:w="2880" w:type="dxa"/>
          </w:tcPr>
          <w:p w14:paraId="63BE69A8" w14:textId="77777777" w:rsidR="001E7F27" w:rsidRDefault="00582E05">
            <w:r>
              <w:t>2564.</w:t>
            </w:r>
          </w:p>
        </w:tc>
        <w:tc>
          <w:tcPr>
            <w:tcW w:w="2880" w:type="dxa"/>
          </w:tcPr>
          <w:p w14:paraId="1AE8305E" w14:textId="77777777" w:rsidR="001E7F27" w:rsidRDefault="00582E05">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14:paraId="589453EC" w14:textId="77777777" w:rsidR="001E7F27" w:rsidRDefault="001E7F27"/>
        </w:tc>
      </w:tr>
      <w:tr w:rsidR="001E7F27" w14:paraId="47DC8A4A" w14:textId="77777777">
        <w:tc>
          <w:tcPr>
            <w:tcW w:w="2880" w:type="dxa"/>
          </w:tcPr>
          <w:p w14:paraId="21AC1B20" w14:textId="77777777" w:rsidR="001E7F27" w:rsidRDefault="00582E05">
            <w:r>
              <w:t>2565.</w:t>
            </w:r>
          </w:p>
        </w:tc>
        <w:tc>
          <w:tcPr>
            <w:tcW w:w="2880" w:type="dxa"/>
          </w:tcPr>
          <w:p w14:paraId="629952E5" w14:textId="77777777" w:rsidR="001E7F27" w:rsidRDefault="00582E05">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14:paraId="2F0E04D7" w14:textId="77777777" w:rsidR="001E7F27" w:rsidRDefault="001E7F27"/>
        </w:tc>
      </w:tr>
      <w:tr w:rsidR="001E7F27" w14:paraId="6CF5B28A" w14:textId="77777777">
        <w:tc>
          <w:tcPr>
            <w:tcW w:w="2880" w:type="dxa"/>
          </w:tcPr>
          <w:p w14:paraId="72B21F15" w14:textId="77777777" w:rsidR="001E7F27" w:rsidRDefault="00582E05">
            <w:r>
              <w:t>2566.</w:t>
            </w:r>
          </w:p>
        </w:tc>
        <w:tc>
          <w:tcPr>
            <w:tcW w:w="2880" w:type="dxa"/>
          </w:tcPr>
          <w:p w14:paraId="365F5F8B" w14:textId="77777777" w:rsidR="001E7F27" w:rsidRDefault="00582E05">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14:paraId="03E1152B" w14:textId="77777777" w:rsidR="001E7F27" w:rsidRDefault="001E7F27"/>
        </w:tc>
      </w:tr>
      <w:tr w:rsidR="001E7F27" w14:paraId="4B99EEB1" w14:textId="77777777">
        <w:tc>
          <w:tcPr>
            <w:tcW w:w="2880" w:type="dxa"/>
          </w:tcPr>
          <w:p w14:paraId="28CF4082" w14:textId="77777777" w:rsidR="001E7F27" w:rsidRDefault="00582E05">
            <w:r>
              <w:t>2567.</w:t>
            </w:r>
          </w:p>
        </w:tc>
        <w:tc>
          <w:tcPr>
            <w:tcW w:w="2880" w:type="dxa"/>
          </w:tcPr>
          <w:p w14:paraId="31EA961E" w14:textId="77777777" w:rsidR="001E7F27" w:rsidRDefault="00582E05">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w:t>
            </w:r>
            <w:r>
              <w:lastRenderedPageBreak/>
              <w:t>Черкесского гор</w:t>
            </w:r>
            <w:r>
              <w:t>одского суда Карачаево-Черкесской Республики от 22.07.2014);</w:t>
            </w:r>
          </w:p>
        </w:tc>
        <w:tc>
          <w:tcPr>
            <w:tcW w:w="2880" w:type="dxa"/>
          </w:tcPr>
          <w:p w14:paraId="0F8DBD0A" w14:textId="77777777" w:rsidR="001E7F27" w:rsidRDefault="001E7F27"/>
        </w:tc>
      </w:tr>
      <w:tr w:rsidR="001E7F27" w14:paraId="5DD3C8F0" w14:textId="77777777">
        <w:tc>
          <w:tcPr>
            <w:tcW w:w="2880" w:type="dxa"/>
          </w:tcPr>
          <w:p w14:paraId="6B66CFC5" w14:textId="77777777" w:rsidR="001E7F27" w:rsidRDefault="00582E05">
            <w:r>
              <w:t>2568.</w:t>
            </w:r>
          </w:p>
        </w:tc>
        <w:tc>
          <w:tcPr>
            <w:tcW w:w="2880" w:type="dxa"/>
          </w:tcPr>
          <w:p w14:paraId="623D9FBE" w14:textId="77777777" w:rsidR="001E7F27" w:rsidRDefault="00582E05">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14:paraId="71261A81" w14:textId="77777777" w:rsidR="001E7F27" w:rsidRDefault="001E7F27"/>
        </w:tc>
      </w:tr>
      <w:tr w:rsidR="001E7F27" w14:paraId="17A6B2E1" w14:textId="77777777">
        <w:tc>
          <w:tcPr>
            <w:tcW w:w="2880" w:type="dxa"/>
          </w:tcPr>
          <w:p w14:paraId="20D0859E" w14:textId="77777777" w:rsidR="001E7F27" w:rsidRDefault="00582E05">
            <w:r>
              <w:t>2569.</w:t>
            </w:r>
          </w:p>
        </w:tc>
        <w:tc>
          <w:tcPr>
            <w:tcW w:w="2880" w:type="dxa"/>
          </w:tcPr>
          <w:p w14:paraId="7AA2BD7C" w14:textId="77777777" w:rsidR="001E7F27" w:rsidRDefault="00582E05">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14:paraId="504C3C00" w14:textId="77777777" w:rsidR="001E7F27" w:rsidRDefault="001E7F27"/>
        </w:tc>
      </w:tr>
      <w:tr w:rsidR="001E7F27" w14:paraId="4BD0764D" w14:textId="77777777">
        <w:tc>
          <w:tcPr>
            <w:tcW w:w="2880" w:type="dxa"/>
          </w:tcPr>
          <w:p w14:paraId="71292446" w14:textId="77777777" w:rsidR="001E7F27" w:rsidRDefault="00582E05">
            <w:r>
              <w:t>2570.</w:t>
            </w:r>
          </w:p>
        </w:tc>
        <w:tc>
          <w:tcPr>
            <w:tcW w:w="2880" w:type="dxa"/>
          </w:tcPr>
          <w:p w14:paraId="526176A8" w14:textId="77777777" w:rsidR="001E7F27" w:rsidRDefault="00582E05">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14:paraId="0011F429" w14:textId="77777777" w:rsidR="001E7F27" w:rsidRDefault="001E7F27"/>
        </w:tc>
      </w:tr>
      <w:tr w:rsidR="001E7F27" w14:paraId="581F3478" w14:textId="77777777">
        <w:tc>
          <w:tcPr>
            <w:tcW w:w="2880" w:type="dxa"/>
          </w:tcPr>
          <w:p w14:paraId="175744AA" w14:textId="77777777" w:rsidR="001E7F27" w:rsidRDefault="00582E05">
            <w:r>
              <w:t>2571.</w:t>
            </w:r>
          </w:p>
        </w:tc>
        <w:tc>
          <w:tcPr>
            <w:tcW w:w="2880" w:type="dxa"/>
          </w:tcPr>
          <w:p w14:paraId="09F1E2F6" w14:textId="77777777" w:rsidR="001E7F27" w:rsidRDefault="00582E05">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14:paraId="1F9CA97F" w14:textId="77777777" w:rsidR="001E7F27" w:rsidRDefault="001E7F27"/>
        </w:tc>
      </w:tr>
      <w:tr w:rsidR="001E7F27" w14:paraId="0E7C0AA9" w14:textId="77777777">
        <w:tc>
          <w:tcPr>
            <w:tcW w:w="2880" w:type="dxa"/>
          </w:tcPr>
          <w:p w14:paraId="402CB670" w14:textId="77777777" w:rsidR="001E7F27" w:rsidRDefault="00582E05">
            <w:r>
              <w:t>257</w:t>
            </w:r>
            <w:r>
              <w:lastRenderedPageBreak/>
              <w:t>2.</w:t>
            </w:r>
          </w:p>
        </w:tc>
        <w:tc>
          <w:tcPr>
            <w:tcW w:w="2880" w:type="dxa"/>
          </w:tcPr>
          <w:p w14:paraId="0E5FAE2C" w14:textId="77777777" w:rsidR="001E7F27" w:rsidRDefault="00582E05">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14:paraId="07A98C67" w14:textId="77777777" w:rsidR="001E7F27" w:rsidRDefault="001E7F27"/>
        </w:tc>
      </w:tr>
      <w:tr w:rsidR="001E7F27" w14:paraId="2EE19F97" w14:textId="77777777">
        <w:tc>
          <w:tcPr>
            <w:tcW w:w="2880" w:type="dxa"/>
          </w:tcPr>
          <w:p w14:paraId="47B1B48F" w14:textId="77777777" w:rsidR="001E7F27" w:rsidRDefault="00582E05">
            <w:r>
              <w:t>2573.</w:t>
            </w:r>
          </w:p>
        </w:tc>
        <w:tc>
          <w:tcPr>
            <w:tcW w:w="2880" w:type="dxa"/>
          </w:tcPr>
          <w:p w14:paraId="0768B083" w14:textId="77777777" w:rsidR="001E7F27" w:rsidRDefault="00582E05">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14:paraId="56484DE8" w14:textId="77777777" w:rsidR="001E7F27" w:rsidRDefault="001E7F27"/>
        </w:tc>
      </w:tr>
      <w:tr w:rsidR="001E7F27" w14:paraId="72AD38B3" w14:textId="77777777">
        <w:tc>
          <w:tcPr>
            <w:tcW w:w="2880" w:type="dxa"/>
          </w:tcPr>
          <w:p w14:paraId="20B42352" w14:textId="77777777" w:rsidR="001E7F27" w:rsidRDefault="00582E05">
            <w:r>
              <w:t>2574.</w:t>
            </w:r>
          </w:p>
        </w:tc>
        <w:tc>
          <w:tcPr>
            <w:tcW w:w="2880" w:type="dxa"/>
          </w:tcPr>
          <w:p w14:paraId="39BBD4DC" w14:textId="77777777" w:rsidR="001E7F27" w:rsidRDefault="00582E05">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14:paraId="75E1CE1E" w14:textId="77777777" w:rsidR="001E7F27" w:rsidRDefault="001E7F27"/>
        </w:tc>
      </w:tr>
      <w:tr w:rsidR="001E7F27" w14:paraId="3B7EAFD6" w14:textId="77777777">
        <w:tc>
          <w:tcPr>
            <w:tcW w:w="2880" w:type="dxa"/>
          </w:tcPr>
          <w:p w14:paraId="7A652921" w14:textId="77777777" w:rsidR="001E7F27" w:rsidRDefault="00582E05">
            <w:r>
              <w:t>2575.</w:t>
            </w:r>
          </w:p>
        </w:tc>
        <w:tc>
          <w:tcPr>
            <w:tcW w:w="2880" w:type="dxa"/>
          </w:tcPr>
          <w:p w14:paraId="15E7CBCE" w14:textId="77777777" w:rsidR="001E7F27" w:rsidRDefault="00582E05">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14:paraId="78825834" w14:textId="77777777" w:rsidR="001E7F27" w:rsidRDefault="001E7F27"/>
        </w:tc>
      </w:tr>
      <w:tr w:rsidR="001E7F27" w14:paraId="4170A7F1" w14:textId="77777777">
        <w:tc>
          <w:tcPr>
            <w:tcW w:w="2880" w:type="dxa"/>
          </w:tcPr>
          <w:p w14:paraId="062C82C8" w14:textId="77777777" w:rsidR="001E7F27" w:rsidRDefault="00582E05">
            <w:r>
              <w:t>2576.</w:t>
            </w:r>
          </w:p>
        </w:tc>
        <w:tc>
          <w:tcPr>
            <w:tcW w:w="2880" w:type="dxa"/>
          </w:tcPr>
          <w:p w14:paraId="74A1E48E" w14:textId="77777777" w:rsidR="001E7F27" w:rsidRDefault="00582E05">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14:paraId="01CA1ABE" w14:textId="77777777" w:rsidR="001E7F27" w:rsidRDefault="001E7F27"/>
        </w:tc>
      </w:tr>
      <w:tr w:rsidR="001E7F27" w14:paraId="6EA6321F" w14:textId="77777777">
        <w:tc>
          <w:tcPr>
            <w:tcW w:w="2880" w:type="dxa"/>
          </w:tcPr>
          <w:p w14:paraId="19E795E2" w14:textId="77777777" w:rsidR="001E7F27" w:rsidRDefault="00582E05">
            <w:r>
              <w:t>2577.</w:t>
            </w:r>
          </w:p>
        </w:tc>
        <w:tc>
          <w:tcPr>
            <w:tcW w:w="2880" w:type="dxa"/>
          </w:tcPr>
          <w:p w14:paraId="646DB499" w14:textId="77777777" w:rsidR="001E7F27" w:rsidRDefault="00582E05">
            <w:r>
              <w:t>Интернет-ресурс http://www.vedi-ra.info/dopinfo/index.php?20130911 (решение Электростальского городского суда Московс</w:t>
            </w:r>
            <w:r>
              <w:t>кой области от 23.10.2014);</w:t>
            </w:r>
          </w:p>
        </w:tc>
        <w:tc>
          <w:tcPr>
            <w:tcW w:w="2880" w:type="dxa"/>
          </w:tcPr>
          <w:p w14:paraId="5FB645F2" w14:textId="77777777" w:rsidR="001E7F27" w:rsidRDefault="001E7F27"/>
        </w:tc>
      </w:tr>
      <w:tr w:rsidR="001E7F27" w14:paraId="3BFF46B5" w14:textId="77777777">
        <w:tc>
          <w:tcPr>
            <w:tcW w:w="2880" w:type="dxa"/>
          </w:tcPr>
          <w:p w14:paraId="78DDCDF6" w14:textId="77777777" w:rsidR="001E7F27" w:rsidRDefault="00582E05">
            <w:r>
              <w:lastRenderedPageBreak/>
              <w:t>2578.</w:t>
            </w:r>
          </w:p>
        </w:tc>
        <w:tc>
          <w:tcPr>
            <w:tcW w:w="2880" w:type="dxa"/>
          </w:tcPr>
          <w:p w14:paraId="70335C90" w14:textId="77777777" w:rsidR="001E7F27" w:rsidRDefault="00582E05">
            <w:r>
              <w:t>Сайт http://sodiqlar.info (решение Ленинского районного суда г. Ставрополя от 16.10.2014);</w:t>
            </w:r>
          </w:p>
        </w:tc>
        <w:tc>
          <w:tcPr>
            <w:tcW w:w="2880" w:type="dxa"/>
          </w:tcPr>
          <w:p w14:paraId="7D72E670" w14:textId="77777777" w:rsidR="001E7F27" w:rsidRDefault="001E7F27"/>
        </w:tc>
      </w:tr>
      <w:tr w:rsidR="001E7F27" w14:paraId="71D69356" w14:textId="77777777">
        <w:tc>
          <w:tcPr>
            <w:tcW w:w="2880" w:type="dxa"/>
          </w:tcPr>
          <w:p w14:paraId="4B485682" w14:textId="77777777" w:rsidR="001E7F27" w:rsidRDefault="00582E05">
            <w:r>
              <w:t>2579.</w:t>
            </w:r>
          </w:p>
        </w:tc>
        <w:tc>
          <w:tcPr>
            <w:tcW w:w="2880" w:type="dxa"/>
          </w:tcPr>
          <w:p w14:paraId="312BA161" w14:textId="77777777" w:rsidR="001E7F27" w:rsidRDefault="00582E05">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14:paraId="71DACC25" w14:textId="77777777" w:rsidR="001E7F27" w:rsidRDefault="001E7F27"/>
        </w:tc>
      </w:tr>
      <w:tr w:rsidR="001E7F27" w14:paraId="1728FC4D" w14:textId="77777777">
        <w:tc>
          <w:tcPr>
            <w:tcW w:w="2880" w:type="dxa"/>
          </w:tcPr>
          <w:p w14:paraId="4FDF39A9" w14:textId="77777777" w:rsidR="001E7F27" w:rsidRDefault="00582E05">
            <w:r>
              <w:t>2580.</w:t>
            </w:r>
          </w:p>
        </w:tc>
        <w:tc>
          <w:tcPr>
            <w:tcW w:w="2880" w:type="dxa"/>
          </w:tcPr>
          <w:p w14:paraId="41B3E621" w14:textId="77777777" w:rsidR="001E7F27" w:rsidRDefault="00582E05">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14:paraId="2D9062BF" w14:textId="77777777" w:rsidR="001E7F27" w:rsidRDefault="001E7F27"/>
        </w:tc>
      </w:tr>
      <w:tr w:rsidR="001E7F27" w14:paraId="1797E824" w14:textId="77777777">
        <w:tc>
          <w:tcPr>
            <w:tcW w:w="2880" w:type="dxa"/>
          </w:tcPr>
          <w:p w14:paraId="1A63D152" w14:textId="77777777" w:rsidR="001E7F27" w:rsidRDefault="00582E05">
            <w:r>
              <w:t>2581.</w:t>
            </w:r>
          </w:p>
        </w:tc>
        <w:tc>
          <w:tcPr>
            <w:tcW w:w="2880" w:type="dxa"/>
          </w:tcPr>
          <w:p w14:paraId="0261E4E0" w14:textId="77777777" w:rsidR="001E7F27" w:rsidRDefault="00582E05">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14:paraId="00960DB1" w14:textId="77777777" w:rsidR="001E7F27" w:rsidRDefault="001E7F27"/>
        </w:tc>
      </w:tr>
      <w:tr w:rsidR="001E7F27" w14:paraId="3134275F" w14:textId="77777777">
        <w:tc>
          <w:tcPr>
            <w:tcW w:w="2880" w:type="dxa"/>
          </w:tcPr>
          <w:p w14:paraId="39B17754" w14:textId="77777777" w:rsidR="001E7F27" w:rsidRDefault="00582E05">
            <w:r>
              <w:t>2582.</w:t>
            </w:r>
          </w:p>
        </w:tc>
        <w:tc>
          <w:tcPr>
            <w:tcW w:w="2880" w:type="dxa"/>
          </w:tcPr>
          <w:p w14:paraId="683B9874" w14:textId="77777777" w:rsidR="001E7F27" w:rsidRDefault="00582E05">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14:paraId="51547C5F" w14:textId="77777777" w:rsidR="001E7F27" w:rsidRDefault="001E7F27"/>
        </w:tc>
      </w:tr>
      <w:tr w:rsidR="001E7F27" w14:paraId="6A0EEDE5" w14:textId="77777777">
        <w:tc>
          <w:tcPr>
            <w:tcW w:w="2880" w:type="dxa"/>
          </w:tcPr>
          <w:p w14:paraId="38D73FB4" w14:textId="77777777" w:rsidR="001E7F27" w:rsidRDefault="00582E05">
            <w:r>
              <w:lastRenderedPageBreak/>
              <w:t>2583.</w:t>
            </w:r>
          </w:p>
        </w:tc>
        <w:tc>
          <w:tcPr>
            <w:tcW w:w="2880" w:type="dxa"/>
          </w:tcPr>
          <w:p w14:paraId="34B3AE37" w14:textId="77777777" w:rsidR="001E7F27" w:rsidRDefault="00582E05">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6C2F34F1" w14:textId="77777777" w:rsidR="001E7F27" w:rsidRDefault="001E7F27"/>
        </w:tc>
      </w:tr>
      <w:tr w:rsidR="001E7F27" w14:paraId="1B0313E3" w14:textId="77777777">
        <w:tc>
          <w:tcPr>
            <w:tcW w:w="2880" w:type="dxa"/>
          </w:tcPr>
          <w:p w14:paraId="59C95D35" w14:textId="77777777" w:rsidR="001E7F27" w:rsidRDefault="00582E05">
            <w:r>
              <w:t>258</w:t>
            </w:r>
            <w:r>
              <w:t>4.</w:t>
            </w:r>
          </w:p>
        </w:tc>
        <w:tc>
          <w:tcPr>
            <w:tcW w:w="2880" w:type="dxa"/>
          </w:tcPr>
          <w:p w14:paraId="1D098D21" w14:textId="77777777" w:rsidR="001E7F27" w:rsidRDefault="00582E05">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1277DA6C" w14:textId="77777777" w:rsidR="001E7F27" w:rsidRDefault="001E7F27"/>
        </w:tc>
      </w:tr>
      <w:tr w:rsidR="001E7F27" w14:paraId="2404303A" w14:textId="77777777">
        <w:tc>
          <w:tcPr>
            <w:tcW w:w="2880" w:type="dxa"/>
          </w:tcPr>
          <w:p w14:paraId="601EBD36" w14:textId="77777777" w:rsidR="001E7F27" w:rsidRDefault="00582E05">
            <w:r>
              <w:t>2585.</w:t>
            </w:r>
          </w:p>
        </w:tc>
        <w:tc>
          <w:tcPr>
            <w:tcW w:w="2880" w:type="dxa"/>
          </w:tcPr>
          <w:p w14:paraId="164DA0FA" w14:textId="77777777" w:rsidR="001E7F27" w:rsidRDefault="00582E05">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3B2560ED" w14:textId="77777777" w:rsidR="001E7F27" w:rsidRDefault="001E7F27"/>
        </w:tc>
      </w:tr>
      <w:tr w:rsidR="001E7F27" w14:paraId="35BC7B1C" w14:textId="77777777">
        <w:tc>
          <w:tcPr>
            <w:tcW w:w="2880" w:type="dxa"/>
          </w:tcPr>
          <w:p w14:paraId="4FBAE986" w14:textId="77777777" w:rsidR="001E7F27" w:rsidRDefault="00582E05">
            <w:r>
              <w:t>2586.</w:t>
            </w:r>
          </w:p>
        </w:tc>
        <w:tc>
          <w:tcPr>
            <w:tcW w:w="2880" w:type="dxa"/>
          </w:tcPr>
          <w:p w14:paraId="509DAC52" w14:textId="77777777" w:rsidR="001E7F27" w:rsidRDefault="00582E05">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4BE89C2E" w14:textId="77777777" w:rsidR="001E7F27" w:rsidRDefault="001E7F27"/>
        </w:tc>
      </w:tr>
      <w:tr w:rsidR="001E7F27" w14:paraId="56FFF35C" w14:textId="77777777">
        <w:tc>
          <w:tcPr>
            <w:tcW w:w="2880" w:type="dxa"/>
          </w:tcPr>
          <w:p w14:paraId="1ACBB851" w14:textId="77777777" w:rsidR="001E7F27" w:rsidRDefault="00582E05">
            <w:r>
              <w:t>2587.</w:t>
            </w:r>
          </w:p>
        </w:tc>
        <w:tc>
          <w:tcPr>
            <w:tcW w:w="2880" w:type="dxa"/>
          </w:tcPr>
          <w:p w14:paraId="146AB86C" w14:textId="77777777" w:rsidR="001E7F27" w:rsidRDefault="00582E05">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14:paraId="5D31B52A" w14:textId="77777777" w:rsidR="001E7F27" w:rsidRDefault="001E7F27"/>
        </w:tc>
      </w:tr>
      <w:tr w:rsidR="001E7F27" w14:paraId="59A8207E" w14:textId="77777777">
        <w:tc>
          <w:tcPr>
            <w:tcW w:w="2880" w:type="dxa"/>
          </w:tcPr>
          <w:p w14:paraId="3427E7DD" w14:textId="77777777" w:rsidR="001E7F27" w:rsidRDefault="00582E05">
            <w:r>
              <w:lastRenderedPageBreak/>
              <w:t>2588.</w:t>
            </w:r>
          </w:p>
        </w:tc>
        <w:tc>
          <w:tcPr>
            <w:tcW w:w="2880" w:type="dxa"/>
          </w:tcPr>
          <w:p w14:paraId="79F6E226" w14:textId="77777777" w:rsidR="001E7F27" w:rsidRDefault="00582E05">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14:paraId="0F4EB5FB" w14:textId="77777777" w:rsidR="001E7F27" w:rsidRDefault="001E7F27"/>
        </w:tc>
      </w:tr>
      <w:tr w:rsidR="001E7F27" w14:paraId="73AC4BBB" w14:textId="77777777">
        <w:tc>
          <w:tcPr>
            <w:tcW w:w="2880" w:type="dxa"/>
          </w:tcPr>
          <w:p w14:paraId="21F37876" w14:textId="77777777" w:rsidR="001E7F27" w:rsidRDefault="00582E05">
            <w:r>
              <w:t>2589.</w:t>
            </w:r>
          </w:p>
        </w:tc>
        <w:tc>
          <w:tcPr>
            <w:tcW w:w="2880" w:type="dxa"/>
          </w:tcPr>
          <w:p w14:paraId="146115EB" w14:textId="77777777" w:rsidR="001E7F27" w:rsidRDefault="00582E05">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14:paraId="6B92A40C" w14:textId="77777777" w:rsidR="001E7F27" w:rsidRDefault="001E7F27"/>
        </w:tc>
      </w:tr>
      <w:tr w:rsidR="001E7F27" w14:paraId="03D1EDC7" w14:textId="77777777">
        <w:tc>
          <w:tcPr>
            <w:tcW w:w="2880" w:type="dxa"/>
          </w:tcPr>
          <w:p w14:paraId="33E22A03" w14:textId="77777777" w:rsidR="001E7F27" w:rsidRDefault="00582E05">
            <w:r>
              <w:t>2590.</w:t>
            </w:r>
          </w:p>
        </w:tc>
        <w:tc>
          <w:tcPr>
            <w:tcW w:w="2880" w:type="dxa"/>
          </w:tcPr>
          <w:p w14:paraId="06729048" w14:textId="77777777" w:rsidR="001E7F27" w:rsidRDefault="00582E05">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14:paraId="7415CFCD" w14:textId="77777777" w:rsidR="001E7F27" w:rsidRDefault="001E7F27"/>
        </w:tc>
      </w:tr>
      <w:tr w:rsidR="001E7F27" w14:paraId="758C3078" w14:textId="77777777">
        <w:tc>
          <w:tcPr>
            <w:tcW w:w="2880" w:type="dxa"/>
          </w:tcPr>
          <w:p w14:paraId="279B99FA" w14:textId="77777777" w:rsidR="001E7F27" w:rsidRDefault="00582E05">
            <w:r>
              <w:t>259</w:t>
            </w:r>
            <w:r>
              <w:lastRenderedPageBreak/>
              <w:t>1.</w:t>
            </w:r>
          </w:p>
        </w:tc>
        <w:tc>
          <w:tcPr>
            <w:tcW w:w="2880" w:type="dxa"/>
          </w:tcPr>
          <w:p w14:paraId="176EC585" w14:textId="77777777" w:rsidR="001E7F27" w:rsidRDefault="00582E05">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14:paraId="0F9C2D8D" w14:textId="77777777" w:rsidR="001E7F27" w:rsidRDefault="001E7F27"/>
        </w:tc>
      </w:tr>
      <w:tr w:rsidR="001E7F27" w14:paraId="398E2D61" w14:textId="77777777">
        <w:tc>
          <w:tcPr>
            <w:tcW w:w="2880" w:type="dxa"/>
          </w:tcPr>
          <w:p w14:paraId="1E2C58EB" w14:textId="77777777" w:rsidR="001E7F27" w:rsidRDefault="00582E05">
            <w:r>
              <w:t>2592.</w:t>
            </w:r>
          </w:p>
        </w:tc>
        <w:tc>
          <w:tcPr>
            <w:tcW w:w="2880" w:type="dxa"/>
          </w:tcPr>
          <w:p w14:paraId="265BE373" w14:textId="77777777" w:rsidR="001E7F27" w:rsidRDefault="00582E05">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14:paraId="2E316F78" w14:textId="77777777" w:rsidR="001E7F27" w:rsidRDefault="001E7F27"/>
        </w:tc>
      </w:tr>
      <w:tr w:rsidR="001E7F27" w14:paraId="327F80AC" w14:textId="77777777">
        <w:tc>
          <w:tcPr>
            <w:tcW w:w="2880" w:type="dxa"/>
          </w:tcPr>
          <w:p w14:paraId="1E6FB377" w14:textId="77777777" w:rsidR="001E7F27" w:rsidRDefault="00582E05">
            <w:r>
              <w:t>2593.</w:t>
            </w:r>
          </w:p>
        </w:tc>
        <w:tc>
          <w:tcPr>
            <w:tcW w:w="2880" w:type="dxa"/>
          </w:tcPr>
          <w:p w14:paraId="3E448BCF" w14:textId="77777777" w:rsidR="001E7F27" w:rsidRDefault="00582E05">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14:paraId="66B46B26" w14:textId="77777777" w:rsidR="001E7F27" w:rsidRDefault="001E7F27"/>
        </w:tc>
      </w:tr>
      <w:tr w:rsidR="001E7F27" w14:paraId="5A1A190A" w14:textId="77777777">
        <w:tc>
          <w:tcPr>
            <w:tcW w:w="2880" w:type="dxa"/>
          </w:tcPr>
          <w:p w14:paraId="60782797" w14:textId="77777777" w:rsidR="001E7F27" w:rsidRDefault="00582E05">
            <w:r>
              <w:t>2594.</w:t>
            </w:r>
          </w:p>
        </w:tc>
        <w:tc>
          <w:tcPr>
            <w:tcW w:w="2880" w:type="dxa"/>
          </w:tcPr>
          <w:p w14:paraId="7C93B547" w14:textId="77777777" w:rsidR="001E7F27" w:rsidRDefault="00582E05">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14:paraId="499E5470" w14:textId="77777777" w:rsidR="001E7F27" w:rsidRDefault="001E7F27"/>
        </w:tc>
      </w:tr>
      <w:tr w:rsidR="001E7F27" w14:paraId="4876A57E" w14:textId="77777777">
        <w:tc>
          <w:tcPr>
            <w:tcW w:w="2880" w:type="dxa"/>
          </w:tcPr>
          <w:p w14:paraId="363F71FF" w14:textId="77777777" w:rsidR="001E7F27" w:rsidRDefault="00582E05">
            <w:r>
              <w:t>2595.</w:t>
            </w:r>
          </w:p>
        </w:tc>
        <w:tc>
          <w:tcPr>
            <w:tcW w:w="2880" w:type="dxa"/>
          </w:tcPr>
          <w:p w14:paraId="3B05038D" w14:textId="77777777" w:rsidR="001E7F27" w:rsidRDefault="00582E05">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w:t>
            </w:r>
            <w:r>
              <w:lastRenderedPageBreak/>
              <w:t>Республи</w:t>
            </w:r>
            <w:r>
              <w:t>ки от 08.08.2014).</w:t>
            </w:r>
          </w:p>
        </w:tc>
        <w:tc>
          <w:tcPr>
            <w:tcW w:w="2880" w:type="dxa"/>
          </w:tcPr>
          <w:p w14:paraId="4A660FBD" w14:textId="77777777" w:rsidR="001E7F27" w:rsidRDefault="001E7F27"/>
        </w:tc>
      </w:tr>
      <w:tr w:rsidR="001E7F27" w14:paraId="459C53B8" w14:textId="77777777">
        <w:tc>
          <w:tcPr>
            <w:tcW w:w="2880" w:type="dxa"/>
          </w:tcPr>
          <w:p w14:paraId="0AB7B8D4" w14:textId="77777777" w:rsidR="001E7F27" w:rsidRDefault="00582E05">
            <w:r>
              <w:t>2596.</w:t>
            </w:r>
          </w:p>
        </w:tc>
        <w:tc>
          <w:tcPr>
            <w:tcW w:w="2880" w:type="dxa"/>
          </w:tcPr>
          <w:p w14:paraId="453A5FA0" w14:textId="77777777" w:rsidR="001E7F27" w:rsidRDefault="00582E05">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14:paraId="6B736952" w14:textId="77777777" w:rsidR="001E7F27" w:rsidRDefault="001E7F27"/>
        </w:tc>
      </w:tr>
      <w:tr w:rsidR="001E7F27" w14:paraId="2B0D3408" w14:textId="77777777">
        <w:tc>
          <w:tcPr>
            <w:tcW w:w="2880" w:type="dxa"/>
          </w:tcPr>
          <w:p w14:paraId="19448719" w14:textId="77777777" w:rsidR="001E7F27" w:rsidRDefault="00582E05">
            <w:r>
              <w:t>2597.</w:t>
            </w:r>
          </w:p>
        </w:tc>
        <w:tc>
          <w:tcPr>
            <w:tcW w:w="2880" w:type="dxa"/>
          </w:tcPr>
          <w:p w14:paraId="74FF87F8" w14:textId="77777777" w:rsidR="001E7F27" w:rsidRDefault="00582E05">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14:paraId="0A1036A6" w14:textId="77777777" w:rsidR="001E7F27" w:rsidRDefault="001E7F27"/>
        </w:tc>
      </w:tr>
      <w:tr w:rsidR="001E7F27" w14:paraId="38FAA80D" w14:textId="77777777">
        <w:tc>
          <w:tcPr>
            <w:tcW w:w="2880" w:type="dxa"/>
          </w:tcPr>
          <w:p w14:paraId="3491D373" w14:textId="77777777" w:rsidR="001E7F27" w:rsidRDefault="00582E05">
            <w:r>
              <w:t>2598.</w:t>
            </w:r>
          </w:p>
        </w:tc>
        <w:tc>
          <w:tcPr>
            <w:tcW w:w="2880" w:type="dxa"/>
          </w:tcPr>
          <w:p w14:paraId="5969B3A0" w14:textId="77777777" w:rsidR="001E7F27" w:rsidRDefault="00582E05">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14:paraId="471CDA97" w14:textId="77777777" w:rsidR="001E7F27" w:rsidRDefault="001E7F27"/>
        </w:tc>
      </w:tr>
      <w:tr w:rsidR="001E7F27" w14:paraId="04C2D826" w14:textId="77777777">
        <w:tc>
          <w:tcPr>
            <w:tcW w:w="2880" w:type="dxa"/>
          </w:tcPr>
          <w:p w14:paraId="030DC25C" w14:textId="77777777" w:rsidR="001E7F27" w:rsidRDefault="00582E05">
            <w:r>
              <w:t>2599.</w:t>
            </w:r>
          </w:p>
        </w:tc>
        <w:tc>
          <w:tcPr>
            <w:tcW w:w="2880" w:type="dxa"/>
          </w:tcPr>
          <w:p w14:paraId="41E5E969" w14:textId="77777777" w:rsidR="001E7F27" w:rsidRDefault="00582E05">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14:paraId="2C383E82" w14:textId="77777777" w:rsidR="001E7F27" w:rsidRDefault="001E7F27"/>
        </w:tc>
      </w:tr>
      <w:tr w:rsidR="001E7F27" w14:paraId="69AC2F2F" w14:textId="77777777">
        <w:tc>
          <w:tcPr>
            <w:tcW w:w="2880" w:type="dxa"/>
          </w:tcPr>
          <w:p w14:paraId="41EAD1E4" w14:textId="77777777" w:rsidR="001E7F27" w:rsidRDefault="00582E05">
            <w:r>
              <w:t>2600.</w:t>
            </w:r>
          </w:p>
        </w:tc>
        <w:tc>
          <w:tcPr>
            <w:tcW w:w="2880" w:type="dxa"/>
          </w:tcPr>
          <w:p w14:paraId="6882F87C" w14:textId="77777777" w:rsidR="001E7F27" w:rsidRDefault="00582E05">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14:paraId="03839307" w14:textId="77777777" w:rsidR="001E7F27" w:rsidRDefault="001E7F27"/>
        </w:tc>
      </w:tr>
      <w:tr w:rsidR="001E7F27" w14:paraId="572EE000" w14:textId="77777777">
        <w:tc>
          <w:tcPr>
            <w:tcW w:w="2880" w:type="dxa"/>
          </w:tcPr>
          <w:p w14:paraId="0D9B0E65" w14:textId="77777777" w:rsidR="001E7F27" w:rsidRDefault="00582E05">
            <w:r>
              <w:lastRenderedPageBreak/>
              <w:t>2601.</w:t>
            </w:r>
          </w:p>
        </w:tc>
        <w:tc>
          <w:tcPr>
            <w:tcW w:w="2880" w:type="dxa"/>
          </w:tcPr>
          <w:p w14:paraId="1083F6E3" w14:textId="77777777" w:rsidR="001E7F27" w:rsidRDefault="00582E05">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14:paraId="31A30CCD" w14:textId="77777777" w:rsidR="001E7F27" w:rsidRDefault="001E7F27"/>
        </w:tc>
      </w:tr>
      <w:tr w:rsidR="001E7F27" w14:paraId="2F865E89" w14:textId="77777777">
        <w:tc>
          <w:tcPr>
            <w:tcW w:w="2880" w:type="dxa"/>
          </w:tcPr>
          <w:p w14:paraId="3C543D70" w14:textId="77777777" w:rsidR="001E7F27" w:rsidRDefault="00582E05">
            <w:r>
              <w:t>2602.</w:t>
            </w:r>
          </w:p>
        </w:tc>
        <w:tc>
          <w:tcPr>
            <w:tcW w:w="2880" w:type="dxa"/>
          </w:tcPr>
          <w:p w14:paraId="06C5B893" w14:textId="77777777" w:rsidR="001E7F27" w:rsidRDefault="00582E05">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14:paraId="6A468C6F" w14:textId="77777777" w:rsidR="001E7F27" w:rsidRDefault="001E7F27"/>
        </w:tc>
      </w:tr>
      <w:tr w:rsidR="001E7F27" w14:paraId="3822B15A" w14:textId="77777777">
        <w:tc>
          <w:tcPr>
            <w:tcW w:w="2880" w:type="dxa"/>
          </w:tcPr>
          <w:p w14:paraId="50E569F0" w14:textId="77777777" w:rsidR="001E7F27" w:rsidRDefault="00582E05">
            <w:r>
              <w:t>2603.</w:t>
            </w:r>
          </w:p>
        </w:tc>
        <w:tc>
          <w:tcPr>
            <w:tcW w:w="2880" w:type="dxa"/>
          </w:tcPr>
          <w:p w14:paraId="0C1DF08F" w14:textId="77777777" w:rsidR="001E7F27" w:rsidRDefault="00582E05">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14:paraId="73A265A7" w14:textId="77777777" w:rsidR="001E7F27" w:rsidRDefault="001E7F27"/>
        </w:tc>
      </w:tr>
      <w:tr w:rsidR="001E7F27" w14:paraId="7F5DF3A6" w14:textId="77777777">
        <w:tc>
          <w:tcPr>
            <w:tcW w:w="2880" w:type="dxa"/>
          </w:tcPr>
          <w:p w14:paraId="25FAA2F0" w14:textId="77777777" w:rsidR="001E7F27" w:rsidRDefault="00582E05">
            <w:r>
              <w:t>2604.</w:t>
            </w:r>
          </w:p>
        </w:tc>
        <w:tc>
          <w:tcPr>
            <w:tcW w:w="2880" w:type="dxa"/>
          </w:tcPr>
          <w:p w14:paraId="1B49917B" w14:textId="77777777" w:rsidR="001E7F27" w:rsidRDefault="00582E05">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14:paraId="705EC950" w14:textId="77777777" w:rsidR="001E7F27" w:rsidRDefault="001E7F27"/>
        </w:tc>
      </w:tr>
      <w:tr w:rsidR="001E7F27" w14:paraId="1B3FE127" w14:textId="77777777">
        <w:tc>
          <w:tcPr>
            <w:tcW w:w="2880" w:type="dxa"/>
          </w:tcPr>
          <w:p w14:paraId="52593598" w14:textId="77777777" w:rsidR="001E7F27" w:rsidRDefault="00582E05">
            <w:r>
              <w:t>2605.</w:t>
            </w:r>
          </w:p>
        </w:tc>
        <w:tc>
          <w:tcPr>
            <w:tcW w:w="2880" w:type="dxa"/>
          </w:tcPr>
          <w:p w14:paraId="4369DFA9" w14:textId="77777777" w:rsidR="001E7F27" w:rsidRDefault="00582E05">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14:paraId="4FB62F42" w14:textId="77777777" w:rsidR="001E7F27" w:rsidRDefault="001E7F27"/>
        </w:tc>
      </w:tr>
      <w:tr w:rsidR="001E7F27" w14:paraId="4C0C26A3" w14:textId="77777777">
        <w:tc>
          <w:tcPr>
            <w:tcW w:w="2880" w:type="dxa"/>
          </w:tcPr>
          <w:p w14:paraId="7CAD5767" w14:textId="77777777" w:rsidR="001E7F27" w:rsidRDefault="00582E05">
            <w:r>
              <w:lastRenderedPageBreak/>
              <w:t>2606.</w:t>
            </w:r>
          </w:p>
        </w:tc>
        <w:tc>
          <w:tcPr>
            <w:tcW w:w="2880" w:type="dxa"/>
          </w:tcPr>
          <w:p w14:paraId="20FEFA23" w14:textId="77777777" w:rsidR="001E7F27" w:rsidRDefault="00582E05">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14:paraId="70CEE3F5" w14:textId="77777777" w:rsidR="001E7F27" w:rsidRDefault="001E7F27"/>
        </w:tc>
      </w:tr>
      <w:tr w:rsidR="001E7F27" w14:paraId="5F21031A" w14:textId="77777777">
        <w:tc>
          <w:tcPr>
            <w:tcW w:w="2880" w:type="dxa"/>
          </w:tcPr>
          <w:p w14:paraId="09332624" w14:textId="77777777" w:rsidR="001E7F27" w:rsidRDefault="00582E05">
            <w:r>
              <w:t>2607.</w:t>
            </w:r>
          </w:p>
        </w:tc>
        <w:tc>
          <w:tcPr>
            <w:tcW w:w="2880" w:type="dxa"/>
          </w:tcPr>
          <w:p w14:paraId="0A4AEE46" w14:textId="77777777" w:rsidR="001E7F27" w:rsidRDefault="00582E05">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14:paraId="77A3B9EF" w14:textId="77777777" w:rsidR="001E7F27" w:rsidRDefault="001E7F27"/>
        </w:tc>
      </w:tr>
      <w:tr w:rsidR="001E7F27" w14:paraId="7D963C05" w14:textId="77777777">
        <w:tc>
          <w:tcPr>
            <w:tcW w:w="2880" w:type="dxa"/>
          </w:tcPr>
          <w:p w14:paraId="1080F143" w14:textId="77777777" w:rsidR="001E7F27" w:rsidRDefault="00582E05">
            <w:r>
              <w:t>2608.</w:t>
            </w:r>
          </w:p>
        </w:tc>
        <w:tc>
          <w:tcPr>
            <w:tcW w:w="2880" w:type="dxa"/>
          </w:tcPr>
          <w:p w14:paraId="3DB451A2" w14:textId="77777777" w:rsidR="001E7F27" w:rsidRDefault="00582E05">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14:paraId="49AC99D4" w14:textId="77777777" w:rsidR="001E7F27" w:rsidRDefault="001E7F27"/>
        </w:tc>
      </w:tr>
      <w:tr w:rsidR="001E7F27" w14:paraId="4873DE9A" w14:textId="77777777">
        <w:tc>
          <w:tcPr>
            <w:tcW w:w="2880" w:type="dxa"/>
          </w:tcPr>
          <w:p w14:paraId="07897C23" w14:textId="77777777" w:rsidR="001E7F27" w:rsidRDefault="00582E05">
            <w:r>
              <w:t>2609.</w:t>
            </w:r>
          </w:p>
        </w:tc>
        <w:tc>
          <w:tcPr>
            <w:tcW w:w="2880" w:type="dxa"/>
          </w:tcPr>
          <w:p w14:paraId="406C08FB" w14:textId="77777777" w:rsidR="001E7F27" w:rsidRDefault="00582E05">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14:paraId="0BA15CDA" w14:textId="77777777" w:rsidR="001E7F27" w:rsidRDefault="001E7F27"/>
        </w:tc>
      </w:tr>
      <w:tr w:rsidR="001E7F27" w14:paraId="0C07C147" w14:textId="77777777">
        <w:tc>
          <w:tcPr>
            <w:tcW w:w="2880" w:type="dxa"/>
          </w:tcPr>
          <w:p w14:paraId="202F97C2" w14:textId="77777777" w:rsidR="001E7F27" w:rsidRDefault="00582E05">
            <w:r>
              <w:t>2610.</w:t>
            </w:r>
          </w:p>
        </w:tc>
        <w:tc>
          <w:tcPr>
            <w:tcW w:w="2880" w:type="dxa"/>
          </w:tcPr>
          <w:p w14:paraId="5CDDB0D6" w14:textId="77777777" w:rsidR="001E7F27" w:rsidRDefault="00582E05">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14:paraId="3FD5E6E5" w14:textId="77777777" w:rsidR="001E7F27" w:rsidRDefault="001E7F27"/>
        </w:tc>
      </w:tr>
      <w:tr w:rsidR="001E7F27" w14:paraId="4C3120D1" w14:textId="77777777">
        <w:tc>
          <w:tcPr>
            <w:tcW w:w="2880" w:type="dxa"/>
          </w:tcPr>
          <w:p w14:paraId="208E6B5B" w14:textId="77777777" w:rsidR="001E7F27" w:rsidRDefault="00582E05">
            <w:r>
              <w:lastRenderedPageBreak/>
              <w:t>2611.</w:t>
            </w:r>
          </w:p>
        </w:tc>
        <w:tc>
          <w:tcPr>
            <w:tcW w:w="2880" w:type="dxa"/>
          </w:tcPr>
          <w:p w14:paraId="12B93C22" w14:textId="77777777" w:rsidR="001E7F27" w:rsidRDefault="00582E05">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14:paraId="67448F0F" w14:textId="77777777" w:rsidR="001E7F27" w:rsidRDefault="001E7F27"/>
        </w:tc>
      </w:tr>
      <w:tr w:rsidR="001E7F27" w14:paraId="46B7A038" w14:textId="77777777">
        <w:tc>
          <w:tcPr>
            <w:tcW w:w="2880" w:type="dxa"/>
          </w:tcPr>
          <w:p w14:paraId="13C4E11F" w14:textId="77777777" w:rsidR="001E7F27" w:rsidRDefault="00582E05">
            <w:r>
              <w:t>2612.</w:t>
            </w:r>
          </w:p>
        </w:tc>
        <w:tc>
          <w:tcPr>
            <w:tcW w:w="2880" w:type="dxa"/>
          </w:tcPr>
          <w:p w14:paraId="02FD2B05" w14:textId="77777777" w:rsidR="001E7F27" w:rsidRDefault="00582E05">
            <w:r>
              <w:t>Аудиокомпозиция «Нигеры на снегу» - Валерий Шунт (решение Первореченского районного суда г. Владивостока от 28.10.2014).</w:t>
            </w:r>
          </w:p>
        </w:tc>
        <w:tc>
          <w:tcPr>
            <w:tcW w:w="2880" w:type="dxa"/>
          </w:tcPr>
          <w:p w14:paraId="4568209A" w14:textId="77777777" w:rsidR="001E7F27" w:rsidRDefault="001E7F27"/>
        </w:tc>
      </w:tr>
      <w:tr w:rsidR="001E7F27" w14:paraId="7EEE11D0" w14:textId="77777777">
        <w:tc>
          <w:tcPr>
            <w:tcW w:w="2880" w:type="dxa"/>
          </w:tcPr>
          <w:p w14:paraId="0D8A60E2" w14:textId="77777777" w:rsidR="001E7F27" w:rsidRDefault="00582E05">
            <w:r>
              <w:t>2613.</w:t>
            </w:r>
          </w:p>
        </w:tc>
        <w:tc>
          <w:tcPr>
            <w:tcW w:w="2880" w:type="dxa"/>
          </w:tcPr>
          <w:p w14:paraId="10B37E18" w14:textId="77777777" w:rsidR="001E7F27" w:rsidRDefault="00582E05">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14:paraId="50F916D7" w14:textId="77777777" w:rsidR="001E7F27" w:rsidRDefault="001E7F27"/>
        </w:tc>
      </w:tr>
      <w:tr w:rsidR="001E7F27" w14:paraId="44552362" w14:textId="77777777">
        <w:tc>
          <w:tcPr>
            <w:tcW w:w="2880" w:type="dxa"/>
          </w:tcPr>
          <w:p w14:paraId="0E2E655B" w14:textId="77777777" w:rsidR="001E7F27" w:rsidRDefault="00582E05">
            <w:r>
              <w:t>2614.</w:t>
            </w:r>
          </w:p>
        </w:tc>
        <w:tc>
          <w:tcPr>
            <w:tcW w:w="2880" w:type="dxa"/>
          </w:tcPr>
          <w:p w14:paraId="24F3133A" w14:textId="77777777" w:rsidR="001E7F27" w:rsidRDefault="00582E05">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14:paraId="1C355045" w14:textId="77777777" w:rsidR="001E7F27" w:rsidRDefault="001E7F27"/>
        </w:tc>
      </w:tr>
      <w:tr w:rsidR="001E7F27" w14:paraId="54802CB8" w14:textId="77777777">
        <w:tc>
          <w:tcPr>
            <w:tcW w:w="2880" w:type="dxa"/>
          </w:tcPr>
          <w:p w14:paraId="113B48E9" w14:textId="77777777" w:rsidR="001E7F27" w:rsidRDefault="00582E05">
            <w:r>
              <w:t>2615.</w:t>
            </w:r>
          </w:p>
        </w:tc>
        <w:tc>
          <w:tcPr>
            <w:tcW w:w="2880" w:type="dxa"/>
          </w:tcPr>
          <w:p w14:paraId="2A68D21C" w14:textId="77777777" w:rsidR="001E7F27" w:rsidRDefault="00582E05">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14:paraId="1251503F" w14:textId="77777777" w:rsidR="001E7F27" w:rsidRDefault="001E7F27"/>
        </w:tc>
      </w:tr>
      <w:tr w:rsidR="001E7F27" w14:paraId="001AA9FE" w14:textId="77777777">
        <w:tc>
          <w:tcPr>
            <w:tcW w:w="2880" w:type="dxa"/>
          </w:tcPr>
          <w:p w14:paraId="544072A6" w14:textId="77777777" w:rsidR="001E7F27" w:rsidRDefault="00582E05">
            <w:r>
              <w:t>2616.</w:t>
            </w:r>
          </w:p>
        </w:tc>
        <w:tc>
          <w:tcPr>
            <w:tcW w:w="2880" w:type="dxa"/>
          </w:tcPr>
          <w:p w14:paraId="477B220C" w14:textId="77777777" w:rsidR="001E7F27" w:rsidRDefault="00582E05">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14:paraId="59D5F4BC" w14:textId="77777777" w:rsidR="001E7F27" w:rsidRDefault="001E7F27"/>
        </w:tc>
      </w:tr>
      <w:tr w:rsidR="001E7F27" w14:paraId="0352CAC2" w14:textId="77777777">
        <w:tc>
          <w:tcPr>
            <w:tcW w:w="2880" w:type="dxa"/>
          </w:tcPr>
          <w:p w14:paraId="19F812A6" w14:textId="77777777" w:rsidR="001E7F27" w:rsidRDefault="00582E05">
            <w:r>
              <w:t>2617.</w:t>
            </w:r>
          </w:p>
        </w:tc>
        <w:tc>
          <w:tcPr>
            <w:tcW w:w="2880" w:type="dxa"/>
          </w:tcPr>
          <w:p w14:paraId="5CF02593" w14:textId="77777777" w:rsidR="001E7F27" w:rsidRDefault="00582E05">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14:paraId="03DE5440" w14:textId="77777777" w:rsidR="001E7F27" w:rsidRDefault="001E7F27"/>
        </w:tc>
      </w:tr>
      <w:tr w:rsidR="001E7F27" w14:paraId="7081CC49" w14:textId="77777777">
        <w:tc>
          <w:tcPr>
            <w:tcW w:w="2880" w:type="dxa"/>
          </w:tcPr>
          <w:p w14:paraId="1A392E19" w14:textId="77777777" w:rsidR="001E7F27" w:rsidRDefault="00582E05">
            <w:r>
              <w:t>2618.</w:t>
            </w:r>
          </w:p>
        </w:tc>
        <w:tc>
          <w:tcPr>
            <w:tcW w:w="2880" w:type="dxa"/>
          </w:tcPr>
          <w:p w14:paraId="1EAA42B6" w14:textId="77777777" w:rsidR="001E7F27" w:rsidRDefault="00582E05">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14:paraId="04CE117E" w14:textId="77777777" w:rsidR="001E7F27" w:rsidRDefault="001E7F27"/>
        </w:tc>
      </w:tr>
      <w:tr w:rsidR="001E7F27" w14:paraId="0F9C6066" w14:textId="77777777">
        <w:tc>
          <w:tcPr>
            <w:tcW w:w="2880" w:type="dxa"/>
          </w:tcPr>
          <w:p w14:paraId="3E871198" w14:textId="77777777" w:rsidR="001E7F27" w:rsidRDefault="00582E05">
            <w:r>
              <w:t>2619.</w:t>
            </w:r>
          </w:p>
        </w:tc>
        <w:tc>
          <w:tcPr>
            <w:tcW w:w="2880" w:type="dxa"/>
          </w:tcPr>
          <w:p w14:paraId="5EBABE79" w14:textId="77777777" w:rsidR="001E7F27" w:rsidRDefault="00582E05">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14:paraId="3D2A0205" w14:textId="77777777" w:rsidR="001E7F27" w:rsidRDefault="001E7F27"/>
        </w:tc>
      </w:tr>
      <w:tr w:rsidR="001E7F27" w14:paraId="346F1788" w14:textId="77777777">
        <w:tc>
          <w:tcPr>
            <w:tcW w:w="2880" w:type="dxa"/>
          </w:tcPr>
          <w:p w14:paraId="7D2ACFB7" w14:textId="77777777" w:rsidR="001E7F27" w:rsidRDefault="00582E05">
            <w:r>
              <w:t>262</w:t>
            </w:r>
            <w:r>
              <w:lastRenderedPageBreak/>
              <w:t>0.</w:t>
            </w:r>
          </w:p>
        </w:tc>
        <w:tc>
          <w:tcPr>
            <w:tcW w:w="2880" w:type="dxa"/>
          </w:tcPr>
          <w:p w14:paraId="6E6F9531" w14:textId="77777777" w:rsidR="001E7F27" w:rsidRDefault="00582E05">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2014).</w:t>
            </w:r>
          </w:p>
        </w:tc>
        <w:tc>
          <w:tcPr>
            <w:tcW w:w="2880" w:type="dxa"/>
          </w:tcPr>
          <w:p w14:paraId="49BB606D" w14:textId="77777777" w:rsidR="001E7F27" w:rsidRDefault="001E7F27"/>
        </w:tc>
      </w:tr>
      <w:tr w:rsidR="001E7F27" w14:paraId="1010D4FD" w14:textId="77777777">
        <w:tc>
          <w:tcPr>
            <w:tcW w:w="2880" w:type="dxa"/>
          </w:tcPr>
          <w:p w14:paraId="24E67F65" w14:textId="77777777" w:rsidR="001E7F27" w:rsidRDefault="00582E05">
            <w:r>
              <w:t>2621.</w:t>
            </w:r>
          </w:p>
        </w:tc>
        <w:tc>
          <w:tcPr>
            <w:tcW w:w="2880" w:type="dxa"/>
          </w:tcPr>
          <w:p w14:paraId="39B20801" w14:textId="77777777" w:rsidR="001E7F27" w:rsidRDefault="00582E05">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14:paraId="7DE9DEAF" w14:textId="77777777" w:rsidR="001E7F27" w:rsidRDefault="001E7F27"/>
        </w:tc>
      </w:tr>
      <w:tr w:rsidR="001E7F27" w14:paraId="555CFBF8" w14:textId="77777777">
        <w:tc>
          <w:tcPr>
            <w:tcW w:w="2880" w:type="dxa"/>
          </w:tcPr>
          <w:p w14:paraId="70C7B9A9" w14:textId="77777777" w:rsidR="001E7F27" w:rsidRDefault="00582E05">
            <w:r>
              <w:t>2622.</w:t>
            </w:r>
          </w:p>
        </w:tc>
        <w:tc>
          <w:tcPr>
            <w:tcW w:w="2880" w:type="dxa"/>
          </w:tcPr>
          <w:p w14:paraId="392A7ABC" w14:textId="77777777" w:rsidR="001E7F27" w:rsidRDefault="00582E05">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14:paraId="2DB35F55" w14:textId="77777777" w:rsidR="001E7F27" w:rsidRDefault="001E7F27"/>
        </w:tc>
      </w:tr>
      <w:tr w:rsidR="001E7F27" w14:paraId="5241586D" w14:textId="77777777">
        <w:tc>
          <w:tcPr>
            <w:tcW w:w="2880" w:type="dxa"/>
          </w:tcPr>
          <w:p w14:paraId="6B3B4CDB" w14:textId="77777777" w:rsidR="001E7F27" w:rsidRDefault="00582E05">
            <w:r>
              <w:t>2623.</w:t>
            </w:r>
          </w:p>
        </w:tc>
        <w:tc>
          <w:tcPr>
            <w:tcW w:w="2880" w:type="dxa"/>
          </w:tcPr>
          <w:p w14:paraId="5D005FBF" w14:textId="77777777" w:rsidR="001E7F27" w:rsidRDefault="00582E05">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14:paraId="72661BB1" w14:textId="77777777" w:rsidR="001E7F27" w:rsidRDefault="001E7F27"/>
        </w:tc>
      </w:tr>
      <w:tr w:rsidR="001E7F27" w14:paraId="22CB73D0" w14:textId="77777777">
        <w:tc>
          <w:tcPr>
            <w:tcW w:w="2880" w:type="dxa"/>
          </w:tcPr>
          <w:p w14:paraId="2FEA22A4" w14:textId="77777777" w:rsidR="001E7F27" w:rsidRDefault="00582E05">
            <w:r>
              <w:t>2624.</w:t>
            </w:r>
          </w:p>
        </w:tc>
        <w:tc>
          <w:tcPr>
            <w:tcW w:w="2880" w:type="dxa"/>
          </w:tcPr>
          <w:p w14:paraId="443FCDA3" w14:textId="77777777" w:rsidR="001E7F27" w:rsidRDefault="00582E05">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14:paraId="5EC0BACF" w14:textId="77777777" w:rsidR="001E7F27" w:rsidRDefault="001E7F27"/>
        </w:tc>
      </w:tr>
      <w:tr w:rsidR="001E7F27" w14:paraId="6E6B7E41" w14:textId="77777777">
        <w:tc>
          <w:tcPr>
            <w:tcW w:w="2880" w:type="dxa"/>
          </w:tcPr>
          <w:p w14:paraId="7226B984" w14:textId="77777777" w:rsidR="001E7F27" w:rsidRDefault="00582E05">
            <w:r>
              <w:t>2625.</w:t>
            </w:r>
          </w:p>
        </w:tc>
        <w:tc>
          <w:tcPr>
            <w:tcW w:w="2880" w:type="dxa"/>
          </w:tcPr>
          <w:p w14:paraId="52A7FDAE" w14:textId="77777777" w:rsidR="001E7F27" w:rsidRDefault="00582E05">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14:paraId="11BBD873" w14:textId="77777777" w:rsidR="001E7F27" w:rsidRDefault="001E7F27"/>
        </w:tc>
      </w:tr>
      <w:tr w:rsidR="001E7F27" w14:paraId="7E5771EF" w14:textId="77777777">
        <w:tc>
          <w:tcPr>
            <w:tcW w:w="2880" w:type="dxa"/>
          </w:tcPr>
          <w:p w14:paraId="2CD77295" w14:textId="77777777" w:rsidR="001E7F27" w:rsidRDefault="00582E05">
            <w:r>
              <w:t>2626.</w:t>
            </w:r>
          </w:p>
        </w:tc>
        <w:tc>
          <w:tcPr>
            <w:tcW w:w="2880" w:type="dxa"/>
          </w:tcPr>
          <w:p w14:paraId="6053986A" w14:textId="77777777" w:rsidR="001E7F27" w:rsidRDefault="00582E05">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14:paraId="020B15FE" w14:textId="77777777" w:rsidR="001E7F27" w:rsidRDefault="001E7F27"/>
        </w:tc>
      </w:tr>
      <w:tr w:rsidR="001E7F27" w14:paraId="22852697" w14:textId="77777777">
        <w:tc>
          <w:tcPr>
            <w:tcW w:w="2880" w:type="dxa"/>
          </w:tcPr>
          <w:p w14:paraId="7BBAD4A9" w14:textId="77777777" w:rsidR="001E7F27" w:rsidRDefault="00582E05">
            <w:r>
              <w:t>2627.</w:t>
            </w:r>
          </w:p>
        </w:tc>
        <w:tc>
          <w:tcPr>
            <w:tcW w:w="2880" w:type="dxa"/>
          </w:tcPr>
          <w:p w14:paraId="497D4B75" w14:textId="77777777" w:rsidR="001E7F27" w:rsidRDefault="00582E05">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14:paraId="66C4AF47" w14:textId="77777777" w:rsidR="001E7F27" w:rsidRDefault="001E7F27"/>
        </w:tc>
      </w:tr>
      <w:tr w:rsidR="001E7F27" w14:paraId="03FE9026" w14:textId="77777777">
        <w:tc>
          <w:tcPr>
            <w:tcW w:w="2880" w:type="dxa"/>
          </w:tcPr>
          <w:p w14:paraId="692622A1" w14:textId="77777777" w:rsidR="001E7F27" w:rsidRDefault="00582E05">
            <w:r>
              <w:t>2628.</w:t>
            </w:r>
          </w:p>
        </w:tc>
        <w:tc>
          <w:tcPr>
            <w:tcW w:w="2880" w:type="dxa"/>
          </w:tcPr>
          <w:p w14:paraId="770B6808" w14:textId="77777777" w:rsidR="001E7F27" w:rsidRDefault="00582E05">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14:paraId="0BA2EA2E" w14:textId="77777777" w:rsidR="001E7F27" w:rsidRDefault="001E7F27"/>
        </w:tc>
      </w:tr>
      <w:tr w:rsidR="001E7F27" w14:paraId="3908C471" w14:textId="77777777">
        <w:tc>
          <w:tcPr>
            <w:tcW w:w="2880" w:type="dxa"/>
          </w:tcPr>
          <w:p w14:paraId="57ECC670" w14:textId="77777777" w:rsidR="001E7F27" w:rsidRDefault="00582E05">
            <w:r>
              <w:t>2629.</w:t>
            </w:r>
          </w:p>
        </w:tc>
        <w:tc>
          <w:tcPr>
            <w:tcW w:w="2880" w:type="dxa"/>
          </w:tcPr>
          <w:p w14:paraId="31859F37" w14:textId="77777777" w:rsidR="001E7F27" w:rsidRDefault="00582E05">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14:paraId="6E39C35D" w14:textId="77777777" w:rsidR="001E7F27" w:rsidRDefault="001E7F27"/>
        </w:tc>
      </w:tr>
      <w:tr w:rsidR="001E7F27" w14:paraId="709E43E7" w14:textId="77777777">
        <w:tc>
          <w:tcPr>
            <w:tcW w:w="2880" w:type="dxa"/>
          </w:tcPr>
          <w:p w14:paraId="2064EE0E" w14:textId="77777777" w:rsidR="001E7F27" w:rsidRDefault="00582E05">
            <w:r>
              <w:lastRenderedPageBreak/>
              <w:t>2630.</w:t>
            </w:r>
          </w:p>
        </w:tc>
        <w:tc>
          <w:tcPr>
            <w:tcW w:w="2880" w:type="dxa"/>
          </w:tcPr>
          <w:p w14:paraId="5B0D621B" w14:textId="77777777" w:rsidR="001E7F27" w:rsidRDefault="00582E05">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14:paraId="2B79898A" w14:textId="77777777" w:rsidR="001E7F27" w:rsidRDefault="001E7F27"/>
        </w:tc>
      </w:tr>
      <w:tr w:rsidR="001E7F27" w14:paraId="026A0A3B" w14:textId="77777777">
        <w:tc>
          <w:tcPr>
            <w:tcW w:w="2880" w:type="dxa"/>
          </w:tcPr>
          <w:p w14:paraId="029FEDC8" w14:textId="77777777" w:rsidR="001E7F27" w:rsidRDefault="00582E05">
            <w:r>
              <w:t>2631.</w:t>
            </w:r>
          </w:p>
        </w:tc>
        <w:tc>
          <w:tcPr>
            <w:tcW w:w="2880" w:type="dxa"/>
          </w:tcPr>
          <w:p w14:paraId="4C71C4AF" w14:textId="77777777" w:rsidR="001E7F27" w:rsidRDefault="00582E05">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14:paraId="43933BCD" w14:textId="77777777" w:rsidR="001E7F27" w:rsidRDefault="001E7F27"/>
        </w:tc>
      </w:tr>
      <w:tr w:rsidR="001E7F27" w14:paraId="299D2638" w14:textId="77777777">
        <w:tc>
          <w:tcPr>
            <w:tcW w:w="2880" w:type="dxa"/>
          </w:tcPr>
          <w:p w14:paraId="39173C58" w14:textId="77777777" w:rsidR="001E7F27" w:rsidRDefault="00582E05">
            <w:r>
              <w:t>2632.</w:t>
            </w:r>
          </w:p>
        </w:tc>
        <w:tc>
          <w:tcPr>
            <w:tcW w:w="2880" w:type="dxa"/>
          </w:tcPr>
          <w:p w14:paraId="4B72DDAD" w14:textId="77777777" w:rsidR="001E7F27" w:rsidRDefault="00582E05">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14:paraId="10AF214C" w14:textId="77777777" w:rsidR="001E7F27" w:rsidRDefault="001E7F27"/>
        </w:tc>
      </w:tr>
      <w:tr w:rsidR="001E7F27" w14:paraId="2E7225F5" w14:textId="77777777">
        <w:tc>
          <w:tcPr>
            <w:tcW w:w="2880" w:type="dxa"/>
          </w:tcPr>
          <w:p w14:paraId="0CD0025F" w14:textId="77777777" w:rsidR="001E7F27" w:rsidRDefault="00582E05">
            <w:r>
              <w:t>263</w:t>
            </w:r>
            <w:r>
              <w:lastRenderedPageBreak/>
              <w:t>3.</w:t>
            </w:r>
          </w:p>
        </w:tc>
        <w:tc>
          <w:tcPr>
            <w:tcW w:w="2880" w:type="dxa"/>
          </w:tcPr>
          <w:p w14:paraId="22F7A9B1" w14:textId="77777777" w:rsidR="001E7F27" w:rsidRDefault="00582E05">
            <w:r>
              <w:lastRenderedPageBreak/>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 xml:space="preserve">/vk.com/audios66497051 </w:t>
            </w:r>
            <w:r>
              <w:lastRenderedPageBreak/>
              <w:t>(решение Засвияжского районного суда г. Ульяновска от 15.10.2014);</w:t>
            </w:r>
          </w:p>
        </w:tc>
        <w:tc>
          <w:tcPr>
            <w:tcW w:w="2880" w:type="dxa"/>
          </w:tcPr>
          <w:p w14:paraId="1235A11A" w14:textId="77777777" w:rsidR="001E7F27" w:rsidRDefault="001E7F27"/>
        </w:tc>
      </w:tr>
      <w:tr w:rsidR="001E7F27" w14:paraId="50411134" w14:textId="77777777">
        <w:tc>
          <w:tcPr>
            <w:tcW w:w="2880" w:type="dxa"/>
          </w:tcPr>
          <w:p w14:paraId="6C26F4BA" w14:textId="77777777" w:rsidR="001E7F27" w:rsidRDefault="00582E05">
            <w:r>
              <w:t>2634.</w:t>
            </w:r>
          </w:p>
        </w:tc>
        <w:tc>
          <w:tcPr>
            <w:tcW w:w="2880" w:type="dxa"/>
          </w:tcPr>
          <w:p w14:paraId="2D8783C6" w14:textId="77777777" w:rsidR="001E7F27" w:rsidRDefault="00582E05">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14:paraId="42D714AD" w14:textId="77777777" w:rsidR="001E7F27" w:rsidRDefault="001E7F27"/>
        </w:tc>
      </w:tr>
      <w:tr w:rsidR="001E7F27" w14:paraId="3F64097D" w14:textId="77777777">
        <w:tc>
          <w:tcPr>
            <w:tcW w:w="2880" w:type="dxa"/>
          </w:tcPr>
          <w:p w14:paraId="6B3DE85B" w14:textId="77777777" w:rsidR="001E7F27" w:rsidRDefault="00582E05">
            <w:r>
              <w:t>2635.</w:t>
            </w:r>
          </w:p>
        </w:tc>
        <w:tc>
          <w:tcPr>
            <w:tcW w:w="2880" w:type="dxa"/>
          </w:tcPr>
          <w:p w14:paraId="4107DD8D" w14:textId="77777777" w:rsidR="001E7F27" w:rsidRDefault="00582E05">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14:paraId="65CB32AD" w14:textId="77777777" w:rsidR="001E7F27" w:rsidRDefault="001E7F27"/>
        </w:tc>
      </w:tr>
      <w:tr w:rsidR="001E7F27" w14:paraId="16B9159A" w14:textId="77777777">
        <w:tc>
          <w:tcPr>
            <w:tcW w:w="2880" w:type="dxa"/>
          </w:tcPr>
          <w:p w14:paraId="7BCCD6CD" w14:textId="77777777" w:rsidR="001E7F27" w:rsidRDefault="00582E05">
            <w:r>
              <w:t>263</w:t>
            </w:r>
            <w:r>
              <w:t>6.</w:t>
            </w:r>
          </w:p>
        </w:tc>
        <w:tc>
          <w:tcPr>
            <w:tcW w:w="2880" w:type="dxa"/>
          </w:tcPr>
          <w:p w14:paraId="7C5960DE" w14:textId="77777777" w:rsidR="001E7F27" w:rsidRDefault="00582E05">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14:paraId="0BE62228" w14:textId="77777777" w:rsidR="001E7F27" w:rsidRDefault="001E7F27"/>
        </w:tc>
      </w:tr>
      <w:tr w:rsidR="001E7F27" w14:paraId="22E79990" w14:textId="77777777">
        <w:tc>
          <w:tcPr>
            <w:tcW w:w="2880" w:type="dxa"/>
          </w:tcPr>
          <w:p w14:paraId="557E69D8" w14:textId="77777777" w:rsidR="001E7F27" w:rsidRDefault="00582E05">
            <w:r>
              <w:t>2637.</w:t>
            </w:r>
          </w:p>
        </w:tc>
        <w:tc>
          <w:tcPr>
            <w:tcW w:w="2880" w:type="dxa"/>
          </w:tcPr>
          <w:p w14:paraId="6DAF6672" w14:textId="77777777" w:rsidR="001E7F27" w:rsidRDefault="00582E05">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14:paraId="7CFA2197" w14:textId="77777777" w:rsidR="001E7F27" w:rsidRDefault="001E7F27"/>
        </w:tc>
      </w:tr>
      <w:tr w:rsidR="001E7F27" w14:paraId="76FE3801" w14:textId="77777777">
        <w:tc>
          <w:tcPr>
            <w:tcW w:w="2880" w:type="dxa"/>
          </w:tcPr>
          <w:p w14:paraId="29FAFEF5" w14:textId="77777777" w:rsidR="001E7F27" w:rsidRDefault="00582E05">
            <w:r>
              <w:t>2638.</w:t>
            </w:r>
          </w:p>
        </w:tc>
        <w:tc>
          <w:tcPr>
            <w:tcW w:w="2880" w:type="dxa"/>
          </w:tcPr>
          <w:p w14:paraId="1D13C816" w14:textId="77777777" w:rsidR="001E7F27" w:rsidRDefault="00582E05">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14:paraId="1AEFA79F" w14:textId="77777777" w:rsidR="001E7F27" w:rsidRDefault="001E7F27"/>
        </w:tc>
      </w:tr>
      <w:tr w:rsidR="001E7F27" w14:paraId="16D90ECE" w14:textId="77777777">
        <w:tc>
          <w:tcPr>
            <w:tcW w:w="2880" w:type="dxa"/>
          </w:tcPr>
          <w:p w14:paraId="11B775E1" w14:textId="77777777" w:rsidR="001E7F27" w:rsidRDefault="00582E05">
            <w:r>
              <w:lastRenderedPageBreak/>
              <w:t>2639.</w:t>
            </w:r>
          </w:p>
        </w:tc>
        <w:tc>
          <w:tcPr>
            <w:tcW w:w="2880" w:type="dxa"/>
          </w:tcPr>
          <w:p w14:paraId="4631E16D" w14:textId="77777777" w:rsidR="001E7F27" w:rsidRDefault="00582E05">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14:paraId="02A1DE48" w14:textId="77777777" w:rsidR="001E7F27" w:rsidRDefault="001E7F27"/>
        </w:tc>
      </w:tr>
      <w:tr w:rsidR="001E7F27" w14:paraId="25F7AFCF" w14:textId="77777777">
        <w:tc>
          <w:tcPr>
            <w:tcW w:w="2880" w:type="dxa"/>
          </w:tcPr>
          <w:p w14:paraId="2019B37B" w14:textId="77777777" w:rsidR="001E7F27" w:rsidRDefault="00582E05">
            <w:r>
              <w:t>2640.</w:t>
            </w:r>
          </w:p>
        </w:tc>
        <w:tc>
          <w:tcPr>
            <w:tcW w:w="2880" w:type="dxa"/>
          </w:tcPr>
          <w:p w14:paraId="15073A79" w14:textId="77777777" w:rsidR="001E7F27" w:rsidRDefault="00582E05">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14:paraId="515ADDB1" w14:textId="77777777" w:rsidR="001E7F27" w:rsidRDefault="001E7F27"/>
        </w:tc>
      </w:tr>
      <w:tr w:rsidR="001E7F27" w14:paraId="28FDC0EE" w14:textId="77777777">
        <w:tc>
          <w:tcPr>
            <w:tcW w:w="2880" w:type="dxa"/>
          </w:tcPr>
          <w:p w14:paraId="2A20703E" w14:textId="77777777" w:rsidR="001E7F27" w:rsidRDefault="00582E05">
            <w:r>
              <w:t>2641.</w:t>
            </w:r>
          </w:p>
        </w:tc>
        <w:tc>
          <w:tcPr>
            <w:tcW w:w="2880" w:type="dxa"/>
          </w:tcPr>
          <w:p w14:paraId="397EBE69" w14:textId="77777777" w:rsidR="001E7F27" w:rsidRDefault="00582E05">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14:paraId="4E5B8B59" w14:textId="77777777" w:rsidR="001E7F27" w:rsidRDefault="001E7F27"/>
        </w:tc>
      </w:tr>
      <w:tr w:rsidR="001E7F27" w14:paraId="67526825" w14:textId="77777777">
        <w:tc>
          <w:tcPr>
            <w:tcW w:w="2880" w:type="dxa"/>
          </w:tcPr>
          <w:p w14:paraId="29DF3E02" w14:textId="77777777" w:rsidR="001E7F27" w:rsidRDefault="00582E05">
            <w:r>
              <w:t>2642.</w:t>
            </w:r>
          </w:p>
        </w:tc>
        <w:tc>
          <w:tcPr>
            <w:tcW w:w="2880" w:type="dxa"/>
          </w:tcPr>
          <w:p w14:paraId="745A9A81" w14:textId="77777777" w:rsidR="001E7F27" w:rsidRDefault="00582E05">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14:paraId="52E64784" w14:textId="77777777" w:rsidR="001E7F27" w:rsidRDefault="001E7F27"/>
        </w:tc>
      </w:tr>
      <w:tr w:rsidR="001E7F27" w14:paraId="1050A48E" w14:textId="77777777">
        <w:tc>
          <w:tcPr>
            <w:tcW w:w="2880" w:type="dxa"/>
          </w:tcPr>
          <w:p w14:paraId="5F72416F" w14:textId="77777777" w:rsidR="001E7F27" w:rsidRDefault="00582E05">
            <w:r>
              <w:t>2643.</w:t>
            </w:r>
          </w:p>
        </w:tc>
        <w:tc>
          <w:tcPr>
            <w:tcW w:w="2880" w:type="dxa"/>
          </w:tcPr>
          <w:p w14:paraId="3D45320A" w14:textId="77777777" w:rsidR="001E7F27" w:rsidRDefault="00582E05">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14:paraId="229D86FF" w14:textId="77777777" w:rsidR="001E7F27" w:rsidRDefault="001E7F27"/>
        </w:tc>
      </w:tr>
      <w:tr w:rsidR="001E7F27" w14:paraId="75BFDC17" w14:textId="77777777">
        <w:tc>
          <w:tcPr>
            <w:tcW w:w="2880" w:type="dxa"/>
          </w:tcPr>
          <w:p w14:paraId="00C58CBE" w14:textId="77777777" w:rsidR="001E7F27" w:rsidRDefault="00582E05">
            <w:r>
              <w:t>264</w:t>
            </w:r>
            <w:r>
              <w:lastRenderedPageBreak/>
              <w:t>4.</w:t>
            </w:r>
          </w:p>
        </w:tc>
        <w:tc>
          <w:tcPr>
            <w:tcW w:w="2880" w:type="dxa"/>
          </w:tcPr>
          <w:p w14:paraId="35B50E7F" w14:textId="77777777" w:rsidR="001E7F27" w:rsidRDefault="00582E05">
            <w:r>
              <w:lastRenderedPageBreak/>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 xml:space="preserve">ого </w:t>
            </w:r>
            <w:r>
              <w:lastRenderedPageBreak/>
              <w:t>районного суда Мурманской области от 10.12.2014);</w:t>
            </w:r>
          </w:p>
        </w:tc>
        <w:tc>
          <w:tcPr>
            <w:tcW w:w="2880" w:type="dxa"/>
          </w:tcPr>
          <w:p w14:paraId="7DF9DDD3" w14:textId="77777777" w:rsidR="001E7F27" w:rsidRDefault="001E7F27"/>
        </w:tc>
      </w:tr>
      <w:tr w:rsidR="001E7F27" w14:paraId="4D64AADB" w14:textId="77777777">
        <w:tc>
          <w:tcPr>
            <w:tcW w:w="2880" w:type="dxa"/>
          </w:tcPr>
          <w:p w14:paraId="5C6B42AF" w14:textId="77777777" w:rsidR="001E7F27" w:rsidRDefault="00582E05">
            <w:r>
              <w:t>2645.</w:t>
            </w:r>
          </w:p>
        </w:tc>
        <w:tc>
          <w:tcPr>
            <w:tcW w:w="2880" w:type="dxa"/>
          </w:tcPr>
          <w:p w14:paraId="19EA15CF" w14:textId="77777777" w:rsidR="001E7F27" w:rsidRDefault="00582E05">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14:paraId="44535EB2" w14:textId="77777777" w:rsidR="001E7F27" w:rsidRDefault="001E7F27"/>
        </w:tc>
      </w:tr>
      <w:tr w:rsidR="001E7F27" w14:paraId="27BA88E6" w14:textId="77777777">
        <w:tc>
          <w:tcPr>
            <w:tcW w:w="2880" w:type="dxa"/>
          </w:tcPr>
          <w:p w14:paraId="29FB6562" w14:textId="77777777" w:rsidR="001E7F27" w:rsidRDefault="00582E05">
            <w:r>
              <w:t>2646.</w:t>
            </w:r>
          </w:p>
        </w:tc>
        <w:tc>
          <w:tcPr>
            <w:tcW w:w="2880" w:type="dxa"/>
          </w:tcPr>
          <w:p w14:paraId="2C6D2191" w14:textId="77777777" w:rsidR="001E7F27" w:rsidRDefault="00582E05">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14:paraId="71AD7DA8" w14:textId="77777777" w:rsidR="001E7F27" w:rsidRDefault="001E7F27"/>
        </w:tc>
      </w:tr>
      <w:tr w:rsidR="001E7F27" w14:paraId="0F11AA35" w14:textId="77777777">
        <w:tc>
          <w:tcPr>
            <w:tcW w:w="2880" w:type="dxa"/>
          </w:tcPr>
          <w:p w14:paraId="3A22A490" w14:textId="77777777" w:rsidR="001E7F27" w:rsidRDefault="00582E05">
            <w:r>
              <w:t>2647.</w:t>
            </w:r>
          </w:p>
        </w:tc>
        <w:tc>
          <w:tcPr>
            <w:tcW w:w="2880" w:type="dxa"/>
          </w:tcPr>
          <w:p w14:paraId="5E100D50" w14:textId="77777777" w:rsidR="001E7F27" w:rsidRDefault="00582E05">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14:paraId="28DBB092" w14:textId="77777777" w:rsidR="001E7F27" w:rsidRDefault="001E7F27"/>
        </w:tc>
      </w:tr>
      <w:tr w:rsidR="001E7F27" w14:paraId="3279C512" w14:textId="77777777">
        <w:tc>
          <w:tcPr>
            <w:tcW w:w="2880" w:type="dxa"/>
          </w:tcPr>
          <w:p w14:paraId="33BB6C93" w14:textId="77777777" w:rsidR="001E7F27" w:rsidRDefault="00582E05">
            <w:r>
              <w:t>2648.</w:t>
            </w:r>
          </w:p>
        </w:tc>
        <w:tc>
          <w:tcPr>
            <w:tcW w:w="2880" w:type="dxa"/>
          </w:tcPr>
          <w:p w14:paraId="38411B85" w14:textId="77777777" w:rsidR="001E7F27" w:rsidRDefault="00582E05">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14:paraId="34C9882C" w14:textId="77777777" w:rsidR="001E7F27" w:rsidRDefault="001E7F27"/>
        </w:tc>
      </w:tr>
      <w:tr w:rsidR="001E7F27" w14:paraId="1C49FFC0" w14:textId="77777777">
        <w:tc>
          <w:tcPr>
            <w:tcW w:w="2880" w:type="dxa"/>
          </w:tcPr>
          <w:p w14:paraId="048A0927" w14:textId="77777777" w:rsidR="001E7F27" w:rsidRDefault="00582E05">
            <w:r>
              <w:t>2649.</w:t>
            </w:r>
          </w:p>
        </w:tc>
        <w:tc>
          <w:tcPr>
            <w:tcW w:w="2880" w:type="dxa"/>
          </w:tcPr>
          <w:p w14:paraId="3E8DC6D4" w14:textId="77777777" w:rsidR="001E7F27" w:rsidRDefault="00582E05">
            <w:r>
              <w:t>Интернет-ресурс «Jabhat al-nusra», расположенный по адресу: http://usudusham.com/ (решение Центрального районного суда г. Волгограда от 01.09.2014);</w:t>
            </w:r>
          </w:p>
        </w:tc>
        <w:tc>
          <w:tcPr>
            <w:tcW w:w="2880" w:type="dxa"/>
          </w:tcPr>
          <w:p w14:paraId="60118C8E" w14:textId="77777777" w:rsidR="001E7F27" w:rsidRDefault="001E7F27"/>
        </w:tc>
      </w:tr>
      <w:tr w:rsidR="001E7F27" w14:paraId="674D241F" w14:textId="77777777">
        <w:tc>
          <w:tcPr>
            <w:tcW w:w="2880" w:type="dxa"/>
          </w:tcPr>
          <w:p w14:paraId="5DE52C42" w14:textId="77777777" w:rsidR="001E7F27" w:rsidRDefault="00582E05">
            <w:r>
              <w:lastRenderedPageBreak/>
              <w:t>2650.</w:t>
            </w:r>
          </w:p>
        </w:tc>
        <w:tc>
          <w:tcPr>
            <w:tcW w:w="2880" w:type="dxa"/>
          </w:tcPr>
          <w:p w14:paraId="3BDFD311" w14:textId="77777777" w:rsidR="001E7F27" w:rsidRDefault="00582E05">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14:paraId="14B10D05" w14:textId="77777777" w:rsidR="001E7F27" w:rsidRDefault="001E7F27"/>
        </w:tc>
      </w:tr>
      <w:tr w:rsidR="001E7F27" w14:paraId="678BF1C8" w14:textId="77777777">
        <w:tc>
          <w:tcPr>
            <w:tcW w:w="2880" w:type="dxa"/>
          </w:tcPr>
          <w:p w14:paraId="156FB904" w14:textId="77777777" w:rsidR="001E7F27" w:rsidRDefault="00582E05">
            <w:r>
              <w:t>2651.</w:t>
            </w:r>
          </w:p>
        </w:tc>
        <w:tc>
          <w:tcPr>
            <w:tcW w:w="2880" w:type="dxa"/>
          </w:tcPr>
          <w:p w14:paraId="7A199CAD" w14:textId="77777777" w:rsidR="001E7F27" w:rsidRDefault="00582E05">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14:paraId="439C8AF7" w14:textId="77777777" w:rsidR="001E7F27" w:rsidRDefault="001E7F27"/>
        </w:tc>
      </w:tr>
      <w:tr w:rsidR="001E7F27" w14:paraId="251BC6DF" w14:textId="77777777">
        <w:tc>
          <w:tcPr>
            <w:tcW w:w="2880" w:type="dxa"/>
          </w:tcPr>
          <w:p w14:paraId="7EC76D81" w14:textId="77777777" w:rsidR="001E7F27" w:rsidRDefault="00582E05">
            <w:r>
              <w:t>2652.</w:t>
            </w:r>
          </w:p>
        </w:tc>
        <w:tc>
          <w:tcPr>
            <w:tcW w:w="2880" w:type="dxa"/>
          </w:tcPr>
          <w:p w14:paraId="43C0E4A0" w14:textId="77777777" w:rsidR="001E7F27" w:rsidRDefault="00582E05">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14:paraId="5A0FA437" w14:textId="77777777" w:rsidR="001E7F27" w:rsidRDefault="001E7F27"/>
        </w:tc>
      </w:tr>
      <w:tr w:rsidR="001E7F27" w14:paraId="7A1CC759" w14:textId="77777777">
        <w:tc>
          <w:tcPr>
            <w:tcW w:w="2880" w:type="dxa"/>
          </w:tcPr>
          <w:p w14:paraId="35A91A46" w14:textId="77777777" w:rsidR="001E7F27" w:rsidRDefault="00582E05">
            <w:r>
              <w:t>2653.</w:t>
            </w:r>
          </w:p>
        </w:tc>
        <w:tc>
          <w:tcPr>
            <w:tcW w:w="2880" w:type="dxa"/>
          </w:tcPr>
          <w:p w14:paraId="3361D14A" w14:textId="77777777" w:rsidR="001E7F27" w:rsidRDefault="00582E05">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14:paraId="4AA6BFE6" w14:textId="77777777" w:rsidR="001E7F27" w:rsidRDefault="001E7F27"/>
        </w:tc>
      </w:tr>
      <w:tr w:rsidR="001E7F27" w14:paraId="10B37A8E" w14:textId="77777777">
        <w:tc>
          <w:tcPr>
            <w:tcW w:w="2880" w:type="dxa"/>
          </w:tcPr>
          <w:p w14:paraId="3D1897A5" w14:textId="77777777" w:rsidR="001E7F27" w:rsidRDefault="00582E05">
            <w:r>
              <w:t>2654.</w:t>
            </w:r>
          </w:p>
        </w:tc>
        <w:tc>
          <w:tcPr>
            <w:tcW w:w="2880" w:type="dxa"/>
          </w:tcPr>
          <w:p w14:paraId="737E6796" w14:textId="77777777" w:rsidR="001E7F27" w:rsidRDefault="00582E05">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14:paraId="5358CCBE" w14:textId="77777777" w:rsidR="001E7F27" w:rsidRDefault="001E7F27"/>
        </w:tc>
      </w:tr>
      <w:tr w:rsidR="001E7F27" w14:paraId="008FF9B1" w14:textId="77777777">
        <w:tc>
          <w:tcPr>
            <w:tcW w:w="2880" w:type="dxa"/>
          </w:tcPr>
          <w:p w14:paraId="507151C8" w14:textId="77777777" w:rsidR="001E7F27" w:rsidRDefault="00582E05">
            <w:r>
              <w:t>2655.</w:t>
            </w:r>
          </w:p>
        </w:tc>
        <w:tc>
          <w:tcPr>
            <w:tcW w:w="2880" w:type="dxa"/>
          </w:tcPr>
          <w:p w14:paraId="265B4857" w14:textId="77777777" w:rsidR="001E7F27" w:rsidRDefault="00582E05">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14:paraId="16F2ED8D" w14:textId="77777777" w:rsidR="001E7F27" w:rsidRDefault="001E7F27"/>
        </w:tc>
      </w:tr>
      <w:tr w:rsidR="001E7F27" w14:paraId="7C9839FB" w14:textId="77777777">
        <w:tc>
          <w:tcPr>
            <w:tcW w:w="2880" w:type="dxa"/>
          </w:tcPr>
          <w:p w14:paraId="2E6AA902" w14:textId="77777777" w:rsidR="001E7F27" w:rsidRDefault="00582E05">
            <w:r>
              <w:t>2656.</w:t>
            </w:r>
          </w:p>
        </w:tc>
        <w:tc>
          <w:tcPr>
            <w:tcW w:w="2880" w:type="dxa"/>
          </w:tcPr>
          <w:p w14:paraId="4CE283EC" w14:textId="77777777" w:rsidR="001E7F27" w:rsidRDefault="00582E05">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14:paraId="28EBE40B" w14:textId="77777777" w:rsidR="001E7F27" w:rsidRDefault="001E7F27"/>
        </w:tc>
      </w:tr>
      <w:tr w:rsidR="001E7F27" w14:paraId="17B2E5DF" w14:textId="77777777">
        <w:tc>
          <w:tcPr>
            <w:tcW w:w="2880" w:type="dxa"/>
          </w:tcPr>
          <w:p w14:paraId="76F55707" w14:textId="77777777" w:rsidR="001E7F27" w:rsidRDefault="00582E05">
            <w:r>
              <w:t>2657.</w:t>
            </w:r>
          </w:p>
        </w:tc>
        <w:tc>
          <w:tcPr>
            <w:tcW w:w="2880" w:type="dxa"/>
          </w:tcPr>
          <w:p w14:paraId="3D18A9B2" w14:textId="77777777" w:rsidR="001E7F27" w:rsidRDefault="00582E05">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14:paraId="7632D8C5" w14:textId="77777777" w:rsidR="001E7F27" w:rsidRDefault="001E7F27"/>
        </w:tc>
      </w:tr>
      <w:tr w:rsidR="001E7F27" w14:paraId="4E4360D2" w14:textId="77777777">
        <w:tc>
          <w:tcPr>
            <w:tcW w:w="2880" w:type="dxa"/>
          </w:tcPr>
          <w:p w14:paraId="4529497E" w14:textId="77777777" w:rsidR="001E7F27" w:rsidRDefault="00582E05">
            <w:r>
              <w:t>265</w:t>
            </w:r>
            <w:r>
              <w:lastRenderedPageBreak/>
              <w:t>8.</w:t>
            </w:r>
          </w:p>
        </w:tc>
        <w:tc>
          <w:tcPr>
            <w:tcW w:w="2880" w:type="dxa"/>
          </w:tcPr>
          <w:p w14:paraId="5BF54A6D" w14:textId="77777777" w:rsidR="001E7F27" w:rsidRDefault="00582E05">
            <w:r>
              <w:lastRenderedPageBreak/>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 xml:space="preserve">сек.),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w:t>
            </w:r>
            <w:r>
              <w:t>2014);</w:t>
            </w:r>
          </w:p>
        </w:tc>
        <w:tc>
          <w:tcPr>
            <w:tcW w:w="2880" w:type="dxa"/>
          </w:tcPr>
          <w:p w14:paraId="6C3527C3" w14:textId="77777777" w:rsidR="001E7F27" w:rsidRDefault="001E7F27"/>
        </w:tc>
      </w:tr>
      <w:tr w:rsidR="001E7F27" w14:paraId="14753BD1" w14:textId="77777777">
        <w:tc>
          <w:tcPr>
            <w:tcW w:w="2880" w:type="dxa"/>
          </w:tcPr>
          <w:p w14:paraId="09E6313C" w14:textId="77777777" w:rsidR="001E7F27" w:rsidRDefault="00582E05">
            <w:r>
              <w:t>2659.</w:t>
            </w:r>
          </w:p>
        </w:tc>
        <w:tc>
          <w:tcPr>
            <w:tcW w:w="2880" w:type="dxa"/>
          </w:tcPr>
          <w:p w14:paraId="5EFB6F36" w14:textId="77777777" w:rsidR="001E7F27" w:rsidRDefault="00582E05">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14:paraId="6EE64F18" w14:textId="77777777" w:rsidR="001E7F27" w:rsidRDefault="001E7F27"/>
        </w:tc>
      </w:tr>
      <w:tr w:rsidR="001E7F27" w14:paraId="08141DC8" w14:textId="77777777">
        <w:tc>
          <w:tcPr>
            <w:tcW w:w="2880" w:type="dxa"/>
          </w:tcPr>
          <w:p w14:paraId="70846A35" w14:textId="77777777" w:rsidR="001E7F27" w:rsidRDefault="00582E05">
            <w:r>
              <w:t>2660.</w:t>
            </w:r>
          </w:p>
        </w:tc>
        <w:tc>
          <w:tcPr>
            <w:tcW w:w="2880" w:type="dxa"/>
          </w:tcPr>
          <w:p w14:paraId="22EB76AE" w14:textId="77777777" w:rsidR="001E7F27" w:rsidRDefault="00582E05">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14:paraId="3E34BBC4" w14:textId="77777777" w:rsidR="001E7F27" w:rsidRDefault="001E7F27"/>
        </w:tc>
      </w:tr>
      <w:tr w:rsidR="001E7F27" w14:paraId="57B22B20" w14:textId="77777777">
        <w:tc>
          <w:tcPr>
            <w:tcW w:w="2880" w:type="dxa"/>
          </w:tcPr>
          <w:p w14:paraId="06C73164" w14:textId="77777777" w:rsidR="001E7F27" w:rsidRDefault="00582E05">
            <w:r>
              <w:t>2661.</w:t>
            </w:r>
          </w:p>
        </w:tc>
        <w:tc>
          <w:tcPr>
            <w:tcW w:w="2880" w:type="dxa"/>
          </w:tcPr>
          <w:p w14:paraId="22BE717E" w14:textId="77777777" w:rsidR="001E7F27" w:rsidRDefault="00582E05">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14:paraId="7F14B008" w14:textId="77777777" w:rsidR="001E7F27" w:rsidRDefault="001E7F27"/>
        </w:tc>
      </w:tr>
      <w:tr w:rsidR="001E7F27" w14:paraId="4235E172" w14:textId="77777777">
        <w:tc>
          <w:tcPr>
            <w:tcW w:w="2880" w:type="dxa"/>
          </w:tcPr>
          <w:p w14:paraId="692D4D27" w14:textId="77777777" w:rsidR="001E7F27" w:rsidRDefault="00582E05">
            <w:r>
              <w:t>2662.</w:t>
            </w:r>
          </w:p>
        </w:tc>
        <w:tc>
          <w:tcPr>
            <w:tcW w:w="2880" w:type="dxa"/>
          </w:tcPr>
          <w:p w14:paraId="09F5CBE7" w14:textId="77777777" w:rsidR="001E7F27" w:rsidRDefault="00582E05">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14:paraId="359C24A0" w14:textId="77777777" w:rsidR="001E7F27" w:rsidRDefault="001E7F27"/>
        </w:tc>
      </w:tr>
      <w:tr w:rsidR="001E7F27" w14:paraId="4061DF3F" w14:textId="77777777">
        <w:tc>
          <w:tcPr>
            <w:tcW w:w="2880" w:type="dxa"/>
          </w:tcPr>
          <w:p w14:paraId="2816ABA8" w14:textId="77777777" w:rsidR="001E7F27" w:rsidRDefault="00582E05">
            <w:r>
              <w:t>2663.</w:t>
            </w:r>
          </w:p>
        </w:tc>
        <w:tc>
          <w:tcPr>
            <w:tcW w:w="2880" w:type="dxa"/>
          </w:tcPr>
          <w:p w14:paraId="08C40C53" w14:textId="77777777" w:rsidR="001E7F27" w:rsidRDefault="00582E05">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14:paraId="641979C8" w14:textId="77777777" w:rsidR="001E7F27" w:rsidRDefault="001E7F27"/>
        </w:tc>
      </w:tr>
      <w:tr w:rsidR="001E7F27" w14:paraId="53F6F66D" w14:textId="77777777">
        <w:tc>
          <w:tcPr>
            <w:tcW w:w="2880" w:type="dxa"/>
          </w:tcPr>
          <w:p w14:paraId="05BE5BD1" w14:textId="77777777" w:rsidR="001E7F27" w:rsidRDefault="00582E05">
            <w:r>
              <w:lastRenderedPageBreak/>
              <w:t>2664.</w:t>
            </w:r>
          </w:p>
        </w:tc>
        <w:tc>
          <w:tcPr>
            <w:tcW w:w="2880" w:type="dxa"/>
          </w:tcPr>
          <w:p w14:paraId="72D511ED" w14:textId="77777777" w:rsidR="001E7F27" w:rsidRDefault="00582E05">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14:paraId="731DA95B" w14:textId="77777777" w:rsidR="001E7F27" w:rsidRDefault="001E7F27"/>
        </w:tc>
      </w:tr>
      <w:tr w:rsidR="001E7F27" w14:paraId="5CF918C7" w14:textId="77777777">
        <w:tc>
          <w:tcPr>
            <w:tcW w:w="2880" w:type="dxa"/>
          </w:tcPr>
          <w:p w14:paraId="4458A2DE" w14:textId="77777777" w:rsidR="001E7F27" w:rsidRDefault="00582E05">
            <w:r>
              <w:t>2665.</w:t>
            </w:r>
          </w:p>
        </w:tc>
        <w:tc>
          <w:tcPr>
            <w:tcW w:w="2880" w:type="dxa"/>
          </w:tcPr>
          <w:p w14:paraId="176CEE60" w14:textId="77777777" w:rsidR="001E7F27" w:rsidRDefault="00582E05">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14:paraId="4901968A" w14:textId="77777777" w:rsidR="001E7F27" w:rsidRDefault="001E7F27"/>
        </w:tc>
      </w:tr>
      <w:tr w:rsidR="001E7F27" w14:paraId="4C5C879A" w14:textId="77777777">
        <w:tc>
          <w:tcPr>
            <w:tcW w:w="2880" w:type="dxa"/>
          </w:tcPr>
          <w:p w14:paraId="5B3872AB" w14:textId="77777777" w:rsidR="001E7F27" w:rsidRDefault="00582E05">
            <w:r>
              <w:t>2666.</w:t>
            </w:r>
          </w:p>
        </w:tc>
        <w:tc>
          <w:tcPr>
            <w:tcW w:w="2880" w:type="dxa"/>
          </w:tcPr>
          <w:p w14:paraId="1F93E4F0" w14:textId="77777777" w:rsidR="001E7F27" w:rsidRDefault="00582E05">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14:paraId="07C2845D" w14:textId="77777777" w:rsidR="001E7F27" w:rsidRDefault="001E7F27"/>
        </w:tc>
      </w:tr>
      <w:tr w:rsidR="001E7F27" w14:paraId="2157ED47" w14:textId="77777777">
        <w:tc>
          <w:tcPr>
            <w:tcW w:w="2880" w:type="dxa"/>
          </w:tcPr>
          <w:p w14:paraId="14CAF20B" w14:textId="77777777" w:rsidR="001E7F27" w:rsidRDefault="00582E05">
            <w:r>
              <w:lastRenderedPageBreak/>
              <w:t>2667.</w:t>
            </w:r>
          </w:p>
        </w:tc>
        <w:tc>
          <w:tcPr>
            <w:tcW w:w="2880" w:type="dxa"/>
          </w:tcPr>
          <w:p w14:paraId="48B45455" w14:textId="77777777" w:rsidR="001E7F27" w:rsidRDefault="00582E05">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14:paraId="49140D88" w14:textId="77777777" w:rsidR="001E7F27" w:rsidRDefault="001E7F27"/>
        </w:tc>
      </w:tr>
      <w:tr w:rsidR="001E7F27" w14:paraId="6359D1D0" w14:textId="77777777">
        <w:tc>
          <w:tcPr>
            <w:tcW w:w="2880" w:type="dxa"/>
          </w:tcPr>
          <w:p w14:paraId="45369296" w14:textId="77777777" w:rsidR="001E7F27" w:rsidRDefault="00582E05">
            <w:r>
              <w:t>2668.</w:t>
            </w:r>
          </w:p>
        </w:tc>
        <w:tc>
          <w:tcPr>
            <w:tcW w:w="2880" w:type="dxa"/>
          </w:tcPr>
          <w:p w14:paraId="59A25D81" w14:textId="77777777" w:rsidR="001E7F27" w:rsidRDefault="00582E05">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14:paraId="44EA15F9" w14:textId="77777777" w:rsidR="001E7F27" w:rsidRDefault="001E7F27"/>
        </w:tc>
      </w:tr>
      <w:tr w:rsidR="001E7F27" w14:paraId="4D980CD9" w14:textId="77777777">
        <w:tc>
          <w:tcPr>
            <w:tcW w:w="2880" w:type="dxa"/>
          </w:tcPr>
          <w:p w14:paraId="07D30909" w14:textId="77777777" w:rsidR="001E7F27" w:rsidRDefault="00582E05">
            <w:r>
              <w:t>2669.</w:t>
            </w:r>
          </w:p>
        </w:tc>
        <w:tc>
          <w:tcPr>
            <w:tcW w:w="2880" w:type="dxa"/>
          </w:tcPr>
          <w:p w14:paraId="460E4409" w14:textId="77777777" w:rsidR="001E7F27" w:rsidRDefault="00582E05">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14:paraId="2C54D5BA" w14:textId="77777777" w:rsidR="001E7F27" w:rsidRDefault="001E7F27"/>
        </w:tc>
      </w:tr>
      <w:tr w:rsidR="001E7F27" w14:paraId="5609D7A2" w14:textId="77777777">
        <w:tc>
          <w:tcPr>
            <w:tcW w:w="2880" w:type="dxa"/>
          </w:tcPr>
          <w:p w14:paraId="5D31B739" w14:textId="77777777" w:rsidR="001E7F27" w:rsidRDefault="00582E05">
            <w:r>
              <w:t>2670.</w:t>
            </w:r>
          </w:p>
        </w:tc>
        <w:tc>
          <w:tcPr>
            <w:tcW w:w="2880" w:type="dxa"/>
          </w:tcPr>
          <w:p w14:paraId="574EF01B" w14:textId="77777777" w:rsidR="001E7F27" w:rsidRDefault="00582E05">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14:paraId="0A5E12F4" w14:textId="77777777" w:rsidR="001E7F27" w:rsidRDefault="001E7F27"/>
        </w:tc>
      </w:tr>
      <w:tr w:rsidR="001E7F27" w14:paraId="3CCE7F0E" w14:textId="77777777">
        <w:tc>
          <w:tcPr>
            <w:tcW w:w="2880" w:type="dxa"/>
          </w:tcPr>
          <w:p w14:paraId="52A23625" w14:textId="77777777" w:rsidR="001E7F27" w:rsidRDefault="00582E05">
            <w:r>
              <w:t>2671.</w:t>
            </w:r>
          </w:p>
        </w:tc>
        <w:tc>
          <w:tcPr>
            <w:tcW w:w="2880" w:type="dxa"/>
          </w:tcPr>
          <w:p w14:paraId="3404108B" w14:textId="77777777" w:rsidR="001E7F27" w:rsidRDefault="00582E05">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14:paraId="1AFB7BF1" w14:textId="77777777" w:rsidR="001E7F27" w:rsidRDefault="001E7F27"/>
        </w:tc>
      </w:tr>
      <w:tr w:rsidR="001E7F27" w14:paraId="30A2B59E" w14:textId="77777777">
        <w:tc>
          <w:tcPr>
            <w:tcW w:w="2880" w:type="dxa"/>
          </w:tcPr>
          <w:p w14:paraId="58ECFFE5" w14:textId="77777777" w:rsidR="001E7F27" w:rsidRDefault="00582E05">
            <w:r>
              <w:lastRenderedPageBreak/>
              <w:t>2672.</w:t>
            </w:r>
          </w:p>
        </w:tc>
        <w:tc>
          <w:tcPr>
            <w:tcW w:w="2880" w:type="dxa"/>
          </w:tcPr>
          <w:p w14:paraId="1721DCCB" w14:textId="77777777" w:rsidR="001E7F27" w:rsidRDefault="00582E05">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14:paraId="0920211B" w14:textId="77777777" w:rsidR="001E7F27" w:rsidRDefault="001E7F27"/>
        </w:tc>
      </w:tr>
      <w:tr w:rsidR="001E7F27" w14:paraId="06A68575" w14:textId="77777777">
        <w:tc>
          <w:tcPr>
            <w:tcW w:w="2880" w:type="dxa"/>
          </w:tcPr>
          <w:p w14:paraId="6D1E39B3" w14:textId="77777777" w:rsidR="001E7F27" w:rsidRDefault="00582E05">
            <w:r>
              <w:t>2673.</w:t>
            </w:r>
          </w:p>
        </w:tc>
        <w:tc>
          <w:tcPr>
            <w:tcW w:w="2880" w:type="dxa"/>
          </w:tcPr>
          <w:p w14:paraId="3B9876EC" w14:textId="77777777" w:rsidR="001E7F27" w:rsidRDefault="00582E05">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14:paraId="63170EFA" w14:textId="77777777" w:rsidR="001E7F27" w:rsidRDefault="001E7F27"/>
        </w:tc>
      </w:tr>
      <w:tr w:rsidR="001E7F27" w14:paraId="2755E254" w14:textId="77777777">
        <w:tc>
          <w:tcPr>
            <w:tcW w:w="2880" w:type="dxa"/>
          </w:tcPr>
          <w:p w14:paraId="3D5A9DEA" w14:textId="77777777" w:rsidR="001E7F27" w:rsidRDefault="00582E05">
            <w:r>
              <w:t>267</w:t>
            </w:r>
            <w:r>
              <w:lastRenderedPageBreak/>
              <w:t>4.</w:t>
            </w:r>
          </w:p>
        </w:tc>
        <w:tc>
          <w:tcPr>
            <w:tcW w:w="2880" w:type="dxa"/>
          </w:tcPr>
          <w:p w14:paraId="5868EDA0" w14:textId="77777777" w:rsidR="001E7F27" w:rsidRDefault="00582E05">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14:paraId="4C71083D" w14:textId="77777777" w:rsidR="001E7F27" w:rsidRDefault="001E7F27"/>
        </w:tc>
      </w:tr>
      <w:tr w:rsidR="001E7F27" w14:paraId="4835DB9E" w14:textId="77777777">
        <w:tc>
          <w:tcPr>
            <w:tcW w:w="2880" w:type="dxa"/>
          </w:tcPr>
          <w:p w14:paraId="24D88603" w14:textId="77777777" w:rsidR="001E7F27" w:rsidRDefault="00582E05">
            <w:r>
              <w:t>2675.</w:t>
            </w:r>
          </w:p>
        </w:tc>
        <w:tc>
          <w:tcPr>
            <w:tcW w:w="2880" w:type="dxa"/>
          </w:tcPr>
          <w:p w14:paraId="2199DE3C" w14:textId="77777777" w:rsidR="001E7F27" w:rsidRDefault="00582E05">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14:paraId="26EF5FAB" w14:textId="77777777" w:rsidR="001E7F27" w:rsidRDefault="001E7F27"/>
        </w:tc>
      </w:tr>
      <w:tr w:rsidR="001E7F27" w14:paraId="71586E54" w14:textId="77777777">
        <w:tc>
          <w:tcPr>
            <w:tcW w:w="2880" w:type="dxa"/>
          </w:tcPr>
          <w:p w14:paraId="55371497" w14:textId="77777777" w:rsidR="001E7F27" w:rsidRDefault="00582E05">
            <w:r>
              <w:t>2676.</w:t>
            </w:r>
          </w:p>
        </w:tc>
        <w:tc>
          <w:tcPr>
            <w:tcW w:w="2880" w:type="dxa"/>
          </w:tcPr>
          <w:p w14:paraId="3D1DB6AD" w14:textId="77777777" w:rsidR="001E7F27" w:rsidRDefault="00582E05">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14:paraId="37F5F22D" w14:textId="77777777" w:rsidR="001E7F27" w:rsidRDefault="001E7F27"/>
        </w:tc>
      </w:tr>
      <w:tr w:rsidR="001E7F27" w14:paraId="35BF60FE" w14:textId="77777777">
        <w:tc>
          <w:tcPr>
            <w:tcW w:w="2880" w:type="dxa"/>
          </w:tcPr>
          <w:p w14:paraId="688D7F61" w14:textId="77777777" w:rsidR="001E7F27" w:rsidRDefault="00582E05">
            <w:r>
              <w:t>2677.</w:t>
            </w:r>
          </w:p>
        </w:tc>
        <w:tc>
          <w:tcPr>
            <w:tcW w:w="2880" w:type="dxa"/>
          </w:tcPr>
          <w:p w14:paraId="175C979D" w14:textId="77777777" w:rsidR="001E7F27" w:rsidRDefault="00582E05">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14:paraId="563120AD" w14:textId="77777777" w:rsidR="001E7F27" w:rsidRDefault="001E7F27"/>
        </w:tc>
      </w:tr>
      <w:tr w:rsidR="001E7F27" w14:paraId="3A280458" w14:textId="77777777">
        <w:tc>
          <w:tcPr>
            <w:tcW w:w="2880" w:type="dxa"/>
          </w:tcPr>
          <w:p w14:paraId="09F8C971" w14:textId="77777777" w:rsidR="001E7F27" w:rsidRDefault="00582E05">
            <w:r>
              <w:t>2678.</w:t>
            </w:r>
          </w:p>
        </w:tc>
        <w:tc>
          <w:tcPr>
            <w:tcW w:w="2880" w:type="dxa"/>
          </w:tcPr>
          <w:p w14:paraId="2854AD5F" w14:textId="77777777" w:rsidR="001E7F27" w:rsidRDefault="00582E05">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14:paraId="538BEDA0" w14:textId="77777777" w:rsidR="001E7F27" w:rsidRDefault="001E7F27"/>
        </w:tc>
      </w:tr>
      <w:tr w:rsidR="001E7F27" w14:paraId="01AAA07B" w14:textId="77777777">
        <w:tc>
          <w:tcPr>
            <w:tcW w:w="2880" w:type="dxa"/>
          </w:tcPr>
          <w:p w14:paraId="2C3B690E" w14:textId="77777777" w:rsidR="001E7F27" w:rsidRDefault="00582E05">
            <w:r>
              <w:t>267</w:t>
            </w:r>
            <w:r>
              <w:lastRenderedPageBreak/>
              <w:t>9.</w:t>
            </w:r>
          </w:p>
        </w:tc>
        <w:tc>
          <w:tcPr>
            <w:tcW w:w="2880" w:type="dxa"/>
          </w:tcPr>
          <w:p w14:paraId="7E3A03B1" w14:textId="77777777" w:rsidR="001E7F27" w:rsidRDefault="00582E05">
            <w:r>
              <w:lastRenderedPageBreak/>
              <w:t>Материалы, размещенные на интернет-сайте «ВКонтакте» в разделе сообщества - группа под названием «Будем п</w:t>
            </w:r>
            <w:r>
              <w:t xml:space="preserve">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w:t>
            </w:r>
            <w:r>
              <w:lastRenderedPageBreak/>
              <w:t>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14:paraId="12AC93B1" w14:textId="77777777" w:rsidR="001E7F27" w:rsidRDefault="001E7F27"/>
        </w:tc>
      </w:tr>
      <w:tr w:rsidR="001E7F27" w14:paraId="30A060F9" w14:textId="77777777">
        <w:tc>
          <w:tcPr>
            <w:tcW w:w="2880" w:type="dxa"/>
          </w:tcPr>
          <w:p w14:paraId="09DB447C" w14:textId="77777777" w:rsidR="001E7F27" w:rsidRDefault="00582E05">
            <w:r>
              <w:t>2680.</w:t>
            </w:r>
          </w:p>
        </w:tc>
        <w:tc>
          <w:tcPr>
            <w:tcW w:w="2880" w:type="dxa"/>
          </w:tcPr>
          <w:p w14:paraId="3BDF0C8F" w14:textId="77777777" w:rsidR="001E7F27" w:rsidRDefault="00582E05">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14:paraId="76F1ADAB" w14:textId="77777777" w:rsidR="001E7F27" w:rsidRDefault="001E7F27"/>
        </w:tc>
      </w:tr>
      <w:tr w:rsidR="001E7F27" w14:paraId="1C6EF5F2" w14:textId="77777777">
        <w:tc>
          <w:tcPr>
            <w:tcW w:w="2880" w:type="dxa"/>
          </w:tcPr>
          <w:p w14:paraId="13B50102" w14:textId="77777777" w:rsidR="001E7F27" w:rsidRDefault="00582E05">
            <w:r>
              <w:t>2681.</w:t>
            </w:r>
          </w:p>
        </w:tc>
        <w:tc>
          <w:tcPr>
            <w:tcW w:w="2880" w:type="dxa"/>
          </w:tcPr>
          <w:p w14:paraId="21F46752" w14:textId="77777777" w:rsidR="001E7F27" w:rsidRDefault="00582E05">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14:paraId="382C741B" w14:textId="77777777" w:rsidR="001E7F27" w:rsidRDefault="001E7F27"/>
        </w:tc>
      </w:tr>
      <w:tr w:rsidR="001E7F27" w14:paraId="4C5FB72D" w14:textId="77777777">
        <w:tc>
          <w:tcPr>
            <w:tcW w:w="2880" w:type="dxa"/>
          </w:tcPr>
          <w:p w14:paraId="67DDF8FD" w14:textId="77777777" w:rsidR="001E7F27" w:rsidRDefault="00582E05">
            <w:r>
              <w:t>2682.</w:t>
            </w:r>
          </w:p>
        </w:tc>
        <w:tc>
          <w:tcPr>
            <w:tcW w:w="2880" w:type="dxa"/>
          </w:tcPr>
          <w:p w14:paraId="49A5E4F7" w14:textId="77777777" w:rsidR="001E7F27" w:rsidRDefault="00582E05">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14:paraId="7C4DB683" w14:textId="77777777" w:rsidR="001E7F27" w:rsidRDefault="001E7F27"/>
        </w:tc>
      </w:tr>
      <w:tr w:rsidR="001E7F27" w14:paraId="6D49D0FE" w14:textId="77777777">
        <w:tc>
          <w:tcPr>
            <w:tcW w:w="2880" w:type="dxa"/>
          </w:tcPr>
          <w:p w14:paraId="0F030F4B" w14:textId="77777777" w:rsidR="001E7F27" w:rsidRDefault="00582E05">
            <w:r>
              <w:t>26</w:t>
            </w:r>
            <w:r>
              <w:lastRenderedPageBreak/>
              <w:t>83.</w:t>
            </w:r>
          </w:p>
        </w:tc>
        <w:tc>
          <w:tcPr>
            <w:tcW w:w="2880" w:type="dxa"/>
          </w:tcPr>
          <w:p w14:paraId="036E70D7" w14:textId="77777777" w:rsidR="001E7F27" w:rsidRDefault="00582E05">
            <w:r>
              <w:lastRenderedPageBreak/>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w:t>
            </w:r>
            <w:r>
              <w:lastRenderedPageBreak/>
              <w:t>29.</w:t>
            </w:r>
            <w:r>
              <w:t>09.2014);</w:t>
            </w:r>
          </w:p>
        </w:tc>
        <w:tc>
          <w:tcPr>
            <w:tcW w:w="2880" w:type="dxa"/>
          </w:tcPr>
          <w:p w14:paraId="3EEB8B3F" w14:textId="77777777" w:rsidR="001E7F27" w:rsidRDefault="001E7F27"/>
        </w:tc>
      </w:tr>
      <w:tr w:rsidR="001E7F27" w14:paraId="7F33DA3B" w14:textId="77777777">
        <w:tc>
          <w:tcPr>
            <w:tcW w:w="2880" w:type="dxa"/>
          </w:tcPr>
          <w:p w14:paraId="43E389B3" w14:textId="77777777" w:rsidR="001E7F27" w:rsidRDefault="00582E05">
            <w:r>
              <w:t>2684.</w:t>
            </w:r>
          </w:p>
        </w:tc>
        <w:tc>
          <w:tcPr>
            <w:tcW w:w="2880" w:type="dxa"/>
          </w:tcPr>
          <w:p w14:paraId="0B266163" w14:textId="77777777" w:rsidR="001E7F27" w:rsidRDefault="00582E05">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14:paraId="5A72BFC5" w14:textId="77777777" w:rsidR="001E7F27" w:rsidRDefault="001E7F27"/>
        </w:tc>
      </w:tr>
      <w:tr w:rsidR="001E7F27" w14:paraId="49997C06" w14:textId="77777777">
        <w:tc>
          <w:tcPr>
            <w:tcW w:w="2880" w:type="dxa"/>
          </w:tcPr>
          <w:p w14:paraId="0347F855" w14:textId="77777777" w:rsidR="001E7F27" w:rsidRDefault="00582E05">
            <w:r>
              <w:t>2685.</w:t>
            </w:r>
          </w:p>
        </w:tc>
        <w:tc>
          <w:tcPr>
            <w:tcW w:w="2880" w:type="dxa"/>
          </w:tcPr>
          <w:p w14:paraId="7B0E81C2" w14:textId="77777777" w:rsidR="001E7F27" w:rsidRDefault="00582E05">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14:paraId="7694E81C" w14:textId="77777777" w:rsidR="001E7F27" w:rsidRDefault="001E7F27"/>
        </w:tc>
      </w:tr>
      <w:tr w:rsidR="001E7F27" w14:paraId="07FCA966" w14:textId="77777777">
        <w:tc>
          <w:tcPr>
            <w:tcW w:w="2880" w:type="dxa"/>
          </w:tcPr>
          <w:p w14:paraId="2037C3C7" w14:textId="77777777" w:rsidR="001E7F27" w:rsidRDefault="00582E05">
            <w:r>
              <w:t>2686.</w:t>
            </w:r>
          </w:p>
        </w:tc>
        <w:tc>
          <w:tcPr>
            <w:tcW w:w="2880" w:type="dxa"/>
          </w:tcPr>
          <w:p w14:paraId="165E7BB8" w14:textId="77777777" w:rsidR="001E7F27" w:rsidRDefault="00582E05">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14:paraId="41BCEDD4" w14:textId="77777777" w:rsidR="001E7F27" w:rsidRDefault="001E7F27"/>
        </w:tc>
      </w:tr>
      <w:tr w:rsidR="001E7F27" w14:paraId="453D3E47" w14:textId="77777777">
        <w:tc>
          <w:tcPr>
            <w:tcW w:w="2880" w:type="dxa"/>
          </w:tcPr>
          <w:p w14:paraId="02FB5732" w14:textId="77777777" w:rsidR="001E7F27" w:rsidRDefault="00582E05">
            <w:r>
              <w:t>2687.</w:t>
            </w:r>
          </w:p>
        </w:tc>
        <w:tc>
          <w:tcPr>
            <w:tcW w:w="2880" w:type="dxa"/>
          </w:tcPr>
          <w:p w14:paraId="7F4CC1EC" w14:textId="77777777" w:rsidR="001E7F27" w:rsidRDefault="00582E05">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14:paraId="3EB873BF" w14:textId="77777777" w:rsidR="001E7F27" w:rsidRDefault="001E7F27"/>
        </w:tc>
      </w:tr>
      <w:tr w:rsidR="001E7F27" w14:paraId="34173475" w14:textId="77777777">
        <w:tc>
          <w:tcPr>
            <w:tcW w:w="2880" w:type="dxa"/>
          </w:tcPr>
          <w:p w14:paraId="598B061A" w14:textId="77777777" w:rsidR="001E7F27" w:rsidRDefault="00582E05">
            <w:r>
              <w:t>268</w:t>
            </w:r>
            <w:r>
              <w:lastRenderedPageBreak/>
              <w:t>8.</w:t>
            </w:r>
          </w:p>
        </w:tc>
        <w:tc>
          <w:tcPr>
            <w:tcW w:w="2880" w:type="dxa"/>
          </w:tcPr>
          <w:p w14:paraId="45760B41" w14:textId="77777777" w:rsidR="001E7F27" w:rsidRDefault="00582E05">
            <w:r>
              <w:lastRenderedPageBreak/>
              <w:t>Материал в виде текста, форма которого близка к жанру анекдота: «Русский и кавказец поймали золотую рыбку... Ну тогда бетоном довер</w:t>
            </w:r>
            <w:r>
              <w:t xml:space="preserve">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om/krokil418 (решение Индустриального районного суда г. Ижевска от 07.05.2014);</w:t>
            </w:r>
          </w:p>
        </w:tc>
        <w:tc>
          <w:tcPr>
            <w:tcW w:w="2880" w:type="dxa"/>
          </w:tcPr>
          <w:p w14:paraId="5C9AA776" w14:textId="77777777" w:rsidR="001E7F27" w:rsidRDefault="001E7F27"/>
        </w:tc>
      </w:tr>
      <w:tr w:rsidR="001E7F27" w14:paraId="087EA208" w14:textId="77777777">
        <w:tc>
          <w:tcPr>
            <w:tcW w:w="2880" w:type="dxa"/>
          </w:tcPr>
          <w:p w14:paraId="79443721" w14:textId="77777777" w:rsidR="001E7F27" w:rsidRDefault="00582E05">
            <w:r>
              <w:t>2689.</w:t>
            </w:r>
          </w:p>
        </w:tc>
        <w:tc>
          <w:tcPr>
            <w:tcW w:w="2880" w:type="dxa"/>
          </w:tcPr>
          <w:p w14:paraId="4903E9E5" w14:textId="77777777" w:rsidR="001E7F27" w:rsidRDefault="00582E05">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14:paraId="3630C83D" w14:textId="77777777" w:rsidR="001E7F27" w:rsidRDefault="001E7F27"/>
        </w:tc>
      </w:tr>
      <w:tr w:rsidR="001E7F27" w14:paraId="65373E24" w14:textId="77777777">
        <w:tc>
          <w:tcPr>
            <w:tcW w:w="2880" w:type="dxa"/>
          </w:tcPr>
          <w:p w14:paraId="7D1AC686" w14:textId="77777777" w:rsidR="001E7F27" w:rsidRDefault="00582E05">
            <w:r>
              <w:t>2690.</w:t>
            </w:r>
          </w:p>
        </w:tc>
        <w:tc>
          <w:tcPr>
            <w:tcW w:w="2880" w:type="dxa"/>
          </w:tcPr>
          <w:p w14:paraId="073EF6AC" w14:textId="77777777" w:rsidR="001E7F27" w:rsidRDefault="00582E05">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14:paraId="1589DEDB" w14:textId="77777777" w:rsidR="001E7F27" w:rsidRDefault="001E7F27"/>
        </w:tc>
      </w:tr>
      <w:tr w:rsidR="001E7F27" w14:paraId="4C859724" w14:textId="77777777">
        <w:tc>
          <w:tcPr>
            <w:tcW w:w="2880" w:type="dxa"/>
          </w:tcPr>
          <w:p w14:paraId="1357C8F7" w14:textId="77777777" w:rsidR="001E7F27" w:rsidRDefault="00582E05">
            <w:r>
              <w:t>2691.</w:t>
            </w:r>
          </w:p>
        </w:tc>
        <w:tc>
          <w:tcPr>
            <w:tcW w:w="2880" w:type="dxa"/>
          </w:tcPr>
          <w:p w14:paraId="29C57610" w14:textId="77777777" w:rsidR="001E7F27" w:rsidRDefault="00582E05">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14:paraId="174EFE7C" w14:textId="77777777" w:rsidR="001E7F27" w:rsidRDefault="001E7F27"/>
        </w:tc>
      </w:tr>
      <w:tr w:rsidR="001E7F27" w14:paraId="73B65388" w14:textId="77777777">
        <w:tc>
          <w:tcPr>
            <w:tcW w:w="2880" w:type="dxa"/>
          </w:tcPr>
          <w:p w14:paraId="3C040D7B" w14:textId="77777777" w:rsidR="001E7F27" w:rsidRDefault="00582E05">
            <w:r>
              <w:t>2692.</w:t>
            </w:r>
          </w:p>
        </w:tc>
        <w:tc>
          <w:tcPr>
            <w:tcW w:w="2880" w:type="dxa"/>
          </w:tcPr>
          <w:p w14:paraId="0285F384" w14:textId="77777777" w:rsidR="001E7F27" w:rsidRDefault="00582E05">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67DBBB89" w14:textId="77777777" w:rsidR="001E7F27" w:rsidRDefault="001E7F27"/>
        </w:tc>
      </w:tr>
      <w:tr w:rsidR="001E7F27" w14:paraId="6B1FDFB2" w14:textId="77777777">
        <w:tc>
          <w:tcPr>
            <w:tcW w:w="2880" w:type="dxa"/>
          </w:tcPr>
          <w:p w14:paraId="34AF744E" w14:textId="77777777" w:rsidR="001E7F27" w:rsidRDefault="00582E05">
            <w:r>
              <w:t>2693.</w:t>
            </w:r>
          </w:p>
        </w:tc>
        <w:tc>
          <w:tcPr>
            <w:tcW w:w="2880" w:type="dxa"/>
          </w:tcPr>
          <w:p w14:paraId="4A0D9D64" w14:textId="77777777" w:rsidR="001E7F27" w:rsidRDefault="00582E05">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075BE2FE" w14:textId="77777777" w:rsidR="001E7F27" w:rsidRDefault="001E7F27"/>
        </w:tc>
      </w:tr>
      <w:tr w:rsidR="001E7F27" w14:paraId="2BE6780B" w14:textId="77777777">
        <w:tc>
          <w:tcPr>
            <w:tcW w:w="2880" w:type="dxa"/>
          </w:tcPr>
          <w:p w14:paraId="40D59D0F" w14:textId="77777777" w:rsidR="001E7F27" w:rsidRDefault="00582E05">
            <w:r>
              <w:lastRenderedPageBreak/>
              <w:t>2694.</w:t>
            </w:r>
          </w:p>
        </w:tc>
        <w:tc>
          <w:tcPr>
            <w:tcW w:w="2880" w:type="dxa"/>
          </w:tcPr>
          <w:p w14:paraId="5DF729C8" w14:textId="77777777" w:rsidR="001E7F27" w:rsidRDefault="00582E05">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14:paraId="6E0AB59F" w14:textId="77777777" w:rsidR="001E7F27" w:rsidRDefault="001E7F27"/>
        </w:tc>
      </w:tr>
      <w:tr w:rsidR="001E7F27" w14:paraId="04AAE120" w14:textId="77777777">
        <w:tc>
          <w:tcPr>
            <w:tcW w:w="2880" w:type="dxa"/>
          </w:tcPr>
          <w:p w14:paraId="43980B66" w14:textId="77777777" w:rsidR="001E7F27" w:rsidRDefault="00582E05">
            <w:r>
              <w:t>2695.</w:t>
            </w:r>
          </w:p>
        </w:tc>
        <w:tc>
          <w:tcPr>
            <w:tcW w:w="2880" w:type="dxa"/>
          </w:tcPr>
          <w:p w14:paraId="3AFA13E2" w14:textId="77777777" w:rsidR="001E7F27" w:rsidRDefault="00582E05">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14:paraId="26D9980D" w14:textId="77777777" w:rsidR="001E7F27" w:rsidRDefault="001E7F27"/>
        </w:tc>
      </w:tr>
      <w:tr w:rsidR="001E7F27" w14:paraId="599B0AB9" w14:textId="77777777">
        <w:tc>
          <w:tcPr>
            <w:tcW w:w="2880" w:type="dxa"/>
          </w:tcPr>
          <w:p w14:paraId="2A8B3728" w14:textId="77777777" w:rsidR="001E7F27" w:rsidRDefault="00582E05">
            <w:r>
              <w:t>2696.</w:t>
            </w:r>
          </w:p>
        </w:tc>
        <w:tc>
          <w:tcPr>
            <w:tcW w:w="2880" w:type="dxa"/>
          </w:tcPr>
          <w:p w14:paraId="39CFCBA7" w14:textId="77777777" w:rsidR="001E7F27" w:rsidRDefault="00582E05">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14:paraId="73C4A280" w14:textId="77777777" w:rsidR="001E7F27" w:rsidRDefault="001E7F27"/>
        </w:tc>
      </w:tr>
      <w:tr w:rsidR="001E7F27" w14:paraId="32762D05" w14:textId="77777777">
        <w:tc>
          <w:tcPr>
            <w:tcW w:w="2880" w:type="dxa"/>
          </w:tcPr>
          <w:p w14:paraId="2BF74FB9" w14:textId="77777777" w:rsidR="001E7F27" w:rsidRDefault="00582E05">
            <w:r>
              <w:lastRenderedPageBreak/>
              <w:t>2697.</w:t>
            </w:r>
          </w:p>
        </w:tc>
        <w:tc>
          <w:tcPr>
            <w:tcW w:w="2880" w:type="dxa"/>
          </w:tcPr>
          <w:p w14:paraId="49BA30FE" w14:textId="77777777" w:rsidR="001E7F27" w:rsidRDefault="00582E05">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14:paraId="06F65060" w14:textId="77777777" w:rsidR="001E7F27" w:rsidRDefault="001E7F27"/>
        </w:tc>
      </w:tr>
      <w:tr w:rsidR="001E7F27" w14:paraId="126873C2" w14:textId="77777777">
        <w:tc>
          <w:tcPr>
            <w:tcW w:w="2880" w:type="dxa"/>
          </w:tcPr>
          <w:p w14:paraId="7AA9F0DB" w14:textId="77777777" w:rsidR="001E7F27" w:rsidRDefault="00582E05">
            <w:r>
              <w:t>2698.</w:t>
            </w:r>
          </w:p>
        </w:tc>
        <w:tc>
          <w:tcPr>
            <w:tcW w:w="2880" w:type="dxa"/>
          </w:tcPr>
          <w:p w14:paraId="6489EBCE" w14:textId="77777777" w:rsidR="001E7F27" w:rsidRDefault="00582E05">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14:paraId="1A282D8F" w14:textId="77777777" w:rsidR="001E7F27" w:rsidRDefault="001E7F27"/>
        </w:tc>
      </w:tr>
      <w:tr w:rsidR="001E7F27" w14:paraId="1F173CD9" w14:textId="77777777">
        <w:tc>
          <w:tcPr>
            <w:tcW w:w="2880" w:type="dxa"/>
          </w:tcPr>
          <w:p w14:paraId="4C2DA4C7" w14:textId="77777777" w:rsidR="001E7F27" w:rsidRDefault="00582E05">
            <w:r>
              <w:t>2699.</w:t>
            </w:r>
          </w:p>
        </w:tc>
        <w:tc>
          <w:tcPr>
            <w:tcW w:w="2880" w:type="dxa"/>
          </w:tcPr>
          <w:p w14:paraId="0E175531" w14:textId="77777777" w:rsidR="001E7F27" w:rsidRDefault="00582E05">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14:paraId="302BE5AF" w14:textId="77777777" w:rsidR="001E7F27" w:rsidRDefault="001E7F27"/>
        </w:tc>
      </w:tr>
      <w:tr w:rsidR="001E7F27" w14:paraId="73A4D6F7" w14:textId="77777777">
        <w:tc>
          <w:tcPr>
            <w:tcW w:w="2880" w:type="dxa"/>
          </w:tcPr>
          <w:p w14:paraId="5986153E" w14:textId="77777777" w:rsidR="001E7F27" w:rsidRDefault="00582E05">
            <w:r>
              <w:t>2700.</w:t>
            </w:r>
          </w:p>
        </w:tc>
        <w:tc>
          <w:tcPr>
            <w:tcW w:w="2880" w:type="dxa"/>
          </w:tcPr>
          <w:p w14:paraId="07E9BF26" w14:textId="77777777" w:rsidR="001E7F27" w:rsidRDefault="00582E05">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14:paraId="2D56BD31" w14:textId="77777777" w:rsidR="001E7F27" w:rsidRDefault="001E7F27"/>
        </w:tc>
      </w:tr>
      <w:tr w:rsidR="001E7F27" w14:paraId="0DDFFB67" w14:textId="77777777">
        <w:tc>
          <w:tcPr>
            <w:tcW w:w="2880" w:type="dxa"/>
          </w:tcPr>
          <w:p w14:paraId="15D7BD97" w14:textId="77777777" w:rsidR="001E7F27" w:rsidRDefault="00582E05">
            <w:r>
              <w:t>2701.</w:t>
            </w:r>
          </w:p>
        </w:tc>
        <w:tc>
          <w:tcPr>
            <w:tcW w:w="2880" w:type="dxa"/>
          </w:tcPr>
          <w:p w14:paraId="10910713" w14:textId="77777777" w:rsidR="001E7F27" w:rsidRDefault="00582E05">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14:paraId="26C926BE" w14:textId="77777777" w:rsidR="001E7F27" w:rsidRDefault="001E7F27"/>
        </w:tc>
      </w:tr>
      <w:tr w:rsidR="001E7F27" w14:paraId="718369A0" w14:textId="77777777">
        <w:tc>
          <w:tcPr>
            <w:tcW w:w="2880" w:type="dxa"/>
          </w:tcPr>
          <w:p w14:paraId="64BC509E" w14:textId="77777777" w:rsidR="001E7F27" w:rsidRDefault="00582E05">
            <w:r>
              <w:lastRenderedPageBreak/>
              <w:t>2702.</w:t>
            </w:r>
          </w:p>
        </w:tc>
        <w:tc>
          <w:tcPr>
            <w:tcW w:w="2880" w:type="dxa"/>
          </w:tcPr>
          <w:p w14:paraId="276DB210" w14:textId="77777777" w:rsidR="001E7F27" w:rsidRDefault="00582E05">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14:paraId="3654E289" w14:textId="77777777" w:rsidR="001E7F27" w:rsidRDefault="001E7F27"/>
        </w:tc>
      </w:tr>
      <w:tr w:rsidR="001E7F27" w14:paraId="3AAAE86E" w14:textId="77777777">
        <w:tc>
          <w:tcPr>
            <w:tcW w:w="2880" w:type="dxa"/>
          </w:tcPr>
          <w:p w14:paraId="59780061" w14:textId="77777777" w:rsidR="001E7F27" w:rsidRDefault="00582E05">
            <w:r>
              <w:t>2703.</w:t>
            </w:r>
          </w:p>
        </w:tc>
        <w:tc>
          <w:tcPr>
            <w:tcW w:w="2880" w:type="dxa"/>
          </w:tcPr>
          <w:p w14:paraId="6BB380BF" w14:textId="77777777" w:rsidR="001E7F27" w:rsidRDefault="00582E05">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14:paraId="605F14B9" w14:textId="77777777" w:rsidR="001E7F27" w:rsidRDefault="001E7F27"/>
        </w:tc>
      </w:tr>
      <w:tr w:rsidR="001E7F27" w14:paraId="4B96E11A" w14:textId="77777777">
        <w:tc>
          <w:tcPr>
            <w:tcW w:w="2880" w:type="dxa"/>
          </w:tcPr>
          <w:p w14:paraId="49A39B07" w14:textId="77777777" w:rsidR="001E7F27" w:rsidRDefault="00582E05">
            <w:r>
              <w:t>2704.</w:t>
            </w:r>
          </w:p>
        </w:tc>
        <w:tc>
          <w:tcPr>
            <w:tcW w:w="2880" w:type="dxa"/>
          </w:tcPr>
          <w:p w14:paraId="247F37EE" w14:textId="77777777" w:rsidR="001E7F27" w:rsidRDefault="00582E05">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14:paraId="3F917DE0" w14:textId="77777777" w:rsidR="001E7F27" w:rsidRDefault="001E7F27"/>
        </w:tc>
      </w:tr>
      <w:tr w:rsidR="001E7F27" w14:paraId="444D43F0" w14:textId="77777777">
        <w:tc>
          <w:tcPr>
            <w:tcW w:w="2880" w:type="dxa"/>
          </w:tcPr>
          <w:p w14:paraId="76467D68" w14:textId="77777777" w:rsidR="001E7F27" w:rsidRDefault="00582E05">
            <w:r>
              <w:t>2705.</w:t>
            </w:r>
          </w:p>
        </w:tc>
        <w:tc>
          <w:tcPr>
            <w:tcW w:w="2880" w:type="dxa"/>
          </w:tcPr>
          <w:p w14:paraId="0945EC41" w14:textId="77777777" w:rsidR="001E7F27" w:rsidRDefault="00582E05">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14:paraId="5A853BA0" w14:textId="77777777" w:rsidR="001E7F27" w:rsidRDefault="001E7F27"/>
        </w:tc>
      </w:tr>
      <w:tr w:rsidR="001E7F27" w14:paraId="51E44B25" w14:textId="77777777">
        <w:tc>
          <w:tcPr>
            <w:tcW w:w="2880" w:type="dxa"/>
          </w:tcPr>
          <w:p w14:paraId="63342DB8" w14:textId="77777777" w:rsidR="001E7F27" w:rsidRDefault="00582E05">
            <w:r>
              <w:t>2706.</w:t>
            </w:r>
          </w:p>
        </w:tc>
        <w:tc>
          <w:tcPr>
            <w:tcW w:w="2880" w:type="dxa"/>
          </w:tcPr>
          <w:p w14:paraId="63CADC62" w14:textId="77777777" w:rsidR="001E7F27" w:rsidRDefault="00582E05">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14:paraId="7875950F" w14:textId="77777777" w:rsidR="001E7F27" w:rsidRDefault="001E7F27"/>
        </w:tc>
      </w:tr>
      <w:tr w:rsidR="001E7F27" w14:paraId="00B8F537" w14:textId="77777777">
        <w:tc>
          <w:tcPr>
            <w:tcW w:w="2880" w:type="dxa"/>
          </w:tcPr>
          <w:p w14:paraId="3E23BD75" w14:textId="77777777" w:rsidR="001E7F27" w:rsidRDefault="00582E05">
            <w:r>
              <w:lastRenderedPageBreak/>
              <w:t>2707.</w:t>
            </w:r>
          </w:p>
        </w:tc>
        <w:tc>
          <w:tcPr>
            <w:tcW w:w="2880" w:type="dxa"/>
          </w:tcPr>
          <w:p w14:paraId="7C28045F" w14:textId="77777777" w:rsidR="001E7F27" w:rsidRDefault="00582E05">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14:paraId="263CACAB" w14:textId="77777777" w:rsidR="001E7F27" w:rsidRDefault="001E7F27"/>
        </w:tc>
      </w:tr>
      <w:tr w:rsidR="001E7F27" w14:paraId="2B7A7922" w14:textId="77777777">
        <w:tc>
          <w:tcPr>
            <w:tcW w:w="2880" w:type="dxa"/>
          </w:tcPr>
          <w:p w14:paraId="52A3F155" w14:textId="77777777" w:rsidR="001E7F27" w:rsidRDefault="00582E05">
            <w:r>
              <w:t>2708.</w:t>
            </w:r>
          </w:p>
        </w:tc>
        <w:tc>
          <w:tcPr>
            <w:tcW w:w="2880" w:type="dxa"/>
          </w:tcPr>
          <w:p w14:paraId="766E261D" w14:textId="77777777" w:rsidR="001E7F27" w:rsidRDefault="00582E05">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14:paraId="7AB922D7" w14:textId="77777777" w:rsidR="001E7F27" w:rsidRDefault="001E7F27"/>
        </w:tc>
      </w:tr>
      <w:tr w:rsidR="001E7F27" w14:paraId="19D52E7E" w14:textId="77777777">
        <w:tc>
          <w:tcPr>
            <w:tcW w:w="2880" w:type="dxa"/>
          </w:tcPr>
          <w:p w14:paraId="1485DDE7" w14:textId="77777777" w:rsidR="001E7F27" w:rsidRDefault="00582E05">
            <w:r>
              <w:t>2709.</w:t>
            </w:r>
          </w:p>
        </w:tc>
        <w:tc>
          <w:tcPr>
            <w:tcW w:w="2880" w:type="dxa"/>
          </w:tcPr>
          <w:p w14:paraId="6E9EA482" w14:textId="77777777" w:rsidR="001E7F27" w:rsidRDefault="00582E05">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14:paraId="5719F4E7" w14:textId="77777777" w:rsidR="001E7F27" w:rsidRDefault="001E7F27"/>
        </w:tc>
      </w:tr>
      <w:tr w:rsidR="001E7F27" w14:paraId="77CD5854" w14:textId="77777777">
        <w:tc>
          <w:tcPr>
            <w:tcW w:w="2880" w:type="dxa"/>
          </w:tcPr>
          <w:p w14:paraId="226552D2" w14:textId="77777777" w:rsidR="001E7F27" w:rsidRDefault="00582E05">
            <w:r>
              <w:t>2710.</w:t>
            </w:r>
          </w:p>
        </w:tc>
        <w:tc>
          <w:tcPr>
            <w:tcW w:w="2880" w:type="dxa"/>
          </w:tcPr>
          <w:p w14:paraId="2426FADD" w14:textId="77777777" w:rsidR="001E7F27" w:rsidRDefault="00582E05">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14:paraId="0672A916" w14:textId="77777777" w:rsidR="001E7F27" w:rsidRDefault="001E7F27"/>
        </w:tc>
      </w:tr>
      <w:tr w:rsidR="001E7F27" w14:paraId="6BA752E3" w14:textId="77777777">
        <w:tc>
          <w:tcPr>
            <w:tcW w:w="2880" w:type="dxa"/>
          </w:tcPr>
          <w:p w14:paraId="1BC27638" w14:textId="77777777" w:rsidR="001E7F27" w:rsidRDefault="00582E05">
            <w:r>
              <w:t>2711.</w:t>
            </w:r>
          </w:p>
        </w:tc>
        <w:tc>
          <w:tcPr>
            <w:tcW w:w="2880" w:type="dxa"/>
          </w:tcPr>
          <w:p w14:paraId="0E3E04CF" w14:textId="77777777" w:rsidR="001E7F27" w:rsidRDefault="00582E05">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14:paraId="7C4B3118" w14:textId="77777777" w:rsidR="001E7F27" w:rsidRDefault="001E7F27"/>
        </w:tc>
      </w:tr>
      <w:tr w:rsidR="001E7F27" w14:paraId="0F7D82BE" w14:textId="77777777">
        <w:tc>
          <w:tcPr>
            <w:tcW w:w="2880" w:type="dxa"/>
          </w:tcPr>
          <w:p w14:paraId="0D23C155" w14:textId="77777777" w:rsidR="001E7F27" w:rsidRDefault="00582E05">
            <w:r>
              <w:lastRenderedPageBreak/>
              <w:t>2712.</w:t>
            </w:r>
          </w:p>
        </w:tc>
        <w:tc>
          <w:tcPr>
            <w:tcW w:w="2880" w:type="dxa"/>
          </w:tcPr>
          <w:p w14:paraId="2FBC9EE4" w14:textId="77777777" w:rsidR="001E7F27" w:rsidRDefault="00582E05">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14:paraId="72284F77" w14:textId="77777777" w:rsidR="001E7F27" w:rsidRDefault="001E7F27"/>
        </w:tc>
      </w:tr>
      <w:tr w:rsidR="001E7F27" w14:paraId="00A1BA7B" w14:textId="77777777">
        <w:tc>
          <w:tcPr>
            <w:tcW w:w="2880" w:type="dxa"/>
          </w:tcPr>
          <w:p w14:paraId="5D0D65E6" w14:textId="77777777" w:rsidR="001E7F27" w:rsidRDefault="00582E05">
            <w:r>
              <w:t>2713.</w:t>
            </w:r>
          </w:p>
        </w:tc>
        <w:tc>
          <w:tcPr>
            <w:tcW w:w="2880" w:type="dxa"/>
          </w:tcPr>
          <w:p w14:paraId="660B0F34" w14:textId="77777777" w:rsidR="001E7F27" w:rsidRDefault="00582E05">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 xml:space="preserve">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vk.com/video</w:t>
            </w:r>
            <w:r>
              <w:t>210862425_166951767 (решение Центрального районного суда г. Твери от 25.09.2014);</w:t>
            </w:r>
          </w:p>
        </w:tc>
        <w:tc>
          <w:tcPr>
            <w:tcW w:w="2880" w:type="dxa"/>
          </w:tcPr>
          <w:p w14:paraId="5153383F" w14:textId="77777777" w:rsidR="001E7F27" w:rsidRDefault="001E7F27"/>
        </w:tc>
      </w:tr>
      <w:tr w:rsidR="001E7F27" w14:paraId="07E57ABD" w14:textId="77777777">
        <w:tc>
          <w:tcPr>
            <w:tcW w:w="2880" w:type="dxa"/>
          </w:tcPr>
          <w:p w14:paraId="577BC23F" w14:textId="77777777" w:rsidR="001E7F27" w:rsidRDefault="00582E05">
            <w:r>
              <w:t>2714.</w:t>
            </w:r>
          </w:p>
        </w:tc>
        <w:tc>
          <w:tcPr>
            <w:tcW w:w="2880" w:type="dxa"/>
          </w:tcPr>
          <w:p w14:paraId="41D7C241" w14:textId="77777777" w:rsidR="001E7F27" w:rsidRDefault="00582E05">
            <w:r>
              <w:t>Информация, размещенная на странице http:vk.com/public43584297 (решение Вологодского городского суда Вологодской области от 11.12.2014);</w:t>
            </w:r>
          </w:p>
        </w:tc>
        <w:tc>
          <w:tcPr>
            <w:tcW w:w="2880" w:type="dxa"/>
          </w:tcPr>
          <w:p w14:paraId="0D4414FA" w14:textId="77777777" w:rsidR="001E7F27" w:rsidRDefault="001E7F27"/>
        </w:tc>
      </w:tr>
      <w:tr w:rsidR="001E7F27" w14:paraId="3DCF9600" w14:textId="77777777">
        <w:tc>
          <w:tcPr>
            <w:tcW w:w="2880" w:type="dxa"/>
          </w:tcPr>
          <w:p w14:paraId="09A255D1" w14:textId="77777777" w:rsidR="001E7F27" w:rsidRDefault="00582E05">
            <w:r>
              <w:t>2715.</w:t>
            </w:r>
          </w:p>
        </w:tc>
        <w:tc>
          <w:tcPr>
            <w:tcW w:w="2880" w:type="dxa"/>
          </w:tcPr>
          <w:p w14:paraId="33C2EC66" w14:textId="77777777" w:rsidR="001E7F27" w:rsidRDefault="00582E05">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14:paraId="57F3C4BE" w14:textId="77777777" w:rsidR="001E7F27" w:rsidRDefault="001E7F27"/>
        </w:tc>
      </w:tr>
      <w:tr w:rsidR="001E7F27" w14:paraId="530E44A9" w14:textId="77777777">
        <w:tc>
          <w:tcPr>
            <w:tcW w:w="2880" w:type="dxa"/>
          </w:tcPr>
          <w:p w14:paraId="5FBA43D5" w14:textId="77777777" w:rsidR="001E7F27" w:rsidRDefault="00582E05">
            <w:r>
              <w:t>2716.</w:t>
            </w:r>
          </w:p>
        </w:tc>
        <w:tc>
          <w:tcPr>
            <w:tcW w:w="2880" w:type="dxa"/>
          </w:tcPr>
          <w:p w14:paraId="07C92750" w14:textId="77777777" w:rsidR="001E7F27" w:rsidRDefault="00582E05">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14:paraId="4AF5CEE0" w14:textId="77777777" w:rsidR="001E7F27" w:rsidRDefault="001E7F27"/>
        </w:tc>
      </w:tr>
      <w:tr w:rsidR="001E7F27" w14:paraId="467B6093" w14:textId="77777777">
        <w:tc>
          <w:tcPr>
            <w:tcW w:w="2880" w:type="dxa"/>
          </w:tcPr>
          <w:p w14:paraId="656CE6B4" w14:textId="77777777" w:rsidR="001E7F27" w:rsidRDefault="00582E05">
            <w:r>
              <w:t>2717.</w:t>
            </w:r>
          </w:p>
        </w:tc>
        <w:tc>
          <w:tcPr>
            <w:tcW w:w="2880" w:type="dxa"/>
          </w:tcPr>
          <w:p w14:paraId="1DDB6308" w14:textId="77777777" w:rsidR="001E7F27" w:rsidRDefault="00582E05">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 xml:space="preserve">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lastRenderedPageBreak/>
              <w:t>Ижевская от 12.12.2014);</w:t>
            </w:r>
          </w:p>
        </w:tc>
        <w:tc>
          <w:tcPr>
            <w:tcW w:w="2880" w:type="dxa"/>
          </w:tcPr>
          <w:p w14:paraId="0472E301" w14:textId="77777777" w:rsidR="001E7F27" w:rsidRDefault="001E7F27"/>
        </w:tc>
      </w:tr>
      <w:tr w:rsidR="001E7F27" w14:paraId="66D87AB6" w14:textId="77777777">
        <w:tc>
          <w:tcPr>
            <w:tcW w:w="2880" w:type="dxa"/>
          </w:tcPr>
          <w:p w14:paraId="0634BE9F" w14:textId="77777777" w:rsidR="001E7F27" w:rsidRDefault="00582E05">
            <w:r>
              <w:t>2718.</w:t>
            </w:r>
          </w:p>
        </w:tc>
        <w:tc>
          <w:tcPr>
            <w:tcW w:w="2880" w:type="dxa"/>
          </w:tcPr>
          <w:p w14:paraId="30819DB9" w14:textId="77777777" w:rsidR="001E7F27" w:rsidRDefault="00582E05">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14:paraId="778C9261" w14:textId="77777777" w:rsidR="001E7F27" w:rsidRDefault="001E7F27"/>
        </w:tc>
      </w:tr>
      <w:tr w:rsidR="001E7F27" w14:paraId="710DD562" w14:textId="77777777">
        <w:tc>
          <w:tcPr>
            <w:tcW w:w="2880" w:type="dxa"/>
          </w:tcPr>
          <w:p w14:paraId="19E8927A" w14:textId="77777777" w:rsidR="001E7F27" w:rsidRDefault="00582E05">
            <w:r>
              <w:t>2719.</w:t>
            </w:r>
          </w:p>
        </w:tc>
        <w:tc>
          <w:tcPr>
            <w:tcW w:w="2880" w:type="dxa"/>
          </w:tcPr>
          <w:p w14:paraId="0A481D8D" w14:textId="77777777" w:rsidR="001E7F27" w:rsidRDefault="00582E05">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14:paraId="0BA26BCA" w14:textId="77777777" w:rsidR="001E7F27" w:rsidRDefault="001E7F27"/>
        </w:tc>
      </w:tr>
      <w:tr w:rsidR="001E7F27" w14:paraId="1B85B406" w14:textId="77777777">
        <w:tc>
          <w:tcPr>
            <w:tcW w:w="2880" w:type="dxa"/>
          </w:tcPr>
          <w:p w14:paraId="3AC008DD" w14:textId="77777777" w:rsidR="001E7F27" w:rsidRDefault="00582E05">
            <w:r>
              <w:t>2720.</w:t>
            </w:r>
          </w:p>
        </w:tc>
        <w:tc>
          <w:tcPr>
            <w:tcW w:w="2880" w:type="dxa"/>
          </w:tcPr>
          <w:p w14:paraId="7420CE4A" w14:textId="77777777" w:rsidR="001E7F27" w:rsidRDefault="00582E05">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14:paraId="2996DC14" w14:textId="77777777" w:rsidR="001E7F27" w:rsidRDefault="001E7F27"/>
        </w:tc>
      </w:tr>
      <w:tr w:rsidR="001E7F27" w14:paraId="3C7B267B" w14:textId="77777777">
        <w:tc>
          <w:tcPr>
            <w:tcW w:w="2880" w:type="dxa"/>
          </w:tcPr>
          <w:p w14:paraId="73580BF7" w14:textId="77777777" w:rsidR="001E7F27" w:rsidRDefault="00582E05">
            <w:r>
              <w:lastRenderedPageBreak/>
              <w:t>2721.</w:t>
            </w:r>
          </w:p>
        </w:tc>
        <w:tc>
          <w:tcPr>
            <w:tcW w:w="2880" w:type="dxa"/>
          </w:tcPr>
          <w:p w14:paraId="13CFEF01" w14:textId="77777777" w:rsidR="001E7F27" w:rsidRDefault="00582E05">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14:paraId="2B10BEF9" w14:textId="77777777" w:rsidR="001E7F27" w:rsidRDefault="001E7F27"/>
        </w:tc>
      </w:tr>
      <w:tr w:rsidR="001E7F27" w14:paraId="7C871B67" w14:textId="77777777">
        <w:tc>
          <w:tcPr>
            <w:tcW w:w="2880" w:type="dxa"/>
          </w:tcPr>
          <w:p w14:paraId="5B801639" w14:textId="77777777" w:rsidR="001E7F27" w:rsidRDefault="00582E05">
            <w:r>
              <w:t>2722.</w:t>
            </w:r>
          </w:p>
        </w:tc>
        <w:tc>
          <w:tcPr>
            <w:tcW w:w="2880" w:type="dxa"/>
          </w:tcPr>
          <w:p w14:paraId="5BE164DE" w14:textId="77777777" w:rsidR="001E7F27" w:rsidRDefault="00582E05">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14:paraId="70E78285" w14:textId="77777777" w:rsidR="001E7F27" w:rsidRDefault="001E7F27"/>
        </w:tc>
      </w:tr>
      <w:tr w:rsidR="001E7F27" w14:paraId="5D6D1698" w14:textId="77777777">
        <w:tc>
          <w:tcPr>
            <w:tcW w:w="2880" w:type="dxa"/>
          </w:tcPr>
          <w:p w14:paraId="66333E9E" w14:textId="77777777" w:rsidR="001E7F27" w:rsidRDefault="00582E05">
            <w:r>
              <w:t>2723.</w:t>
            </w:r>
          </w:p>
        </w:tc>
        <w:tc>
          <w:tcPr>
            <w:tcW w:w="2880" w:type="dxa"/>
          </w:tcPr>
          <w:p w14:paraId="56F62B82" w14:textId="77777777" w:rsidR="001E7F27" w:rsidRDefault="00582E05">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14:paraId="3CEFFA96" w14:textId="77777777" w:rsidR="001E7F27" w:rsidRDefault="001E7F27"/>
        </w:tc>
      </w:tr>
      <w:tr w:rsidR="001E7F27" w14:paraId="4E0C219A" w14:textId="77777777">
        <w:tc>
          <w:tcPr>
            <w:tcW w:w="2880" w:type="dxa"/>
          </w:tcPr>
          <w:p w14:paraId="3D08B7B6" w14:textId="77777777" w:rsidR="001E7F27" w:rsidRDefault="00582E05">
            <w:r>
              <w:t>2724.</w:t>
            </w:r>
          </w:p>
        </w:tc>
        <w:tc>
          <w:tcPr>
            <w:tcW w:w="2880" w:type="dxa"/>
          </w:tcPr>
          <w:p w14:paraId="127C8993" w14:textId="77777777" w:rsidR="001E7F27" w:rsidRDefault="00582E05">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14:paraId="4EB698AE" w14:textId="77777777" w:rsidR="001E7F27" w:rsidRDefault="001E7F27"/>
        </w:tc>
      </w:tr>
      <w:tr w:rsidR="001E7F27" w14:paraId="6A601656" w14:textId="77777777">
        <w:tc>
          <w:tcPr>
            <w:tcW w:w="2880" w:type="dxa"/>
          </w:tcPr>
          <w:p w14:paraId="4271FB58" w14:textId="77777777" w:rsidR="001E7F27" w:rsidRDefault="00582E05">
            <w:r>
              <w:t>2725.</w:t>
            </w:r>
          </w:p>
        </w:tc>
        <w:tc>
          <w:tcPr>
            <w:tcW w:w="2880" w:type="dxa"/>
          </w:tcPr>
          <w:p w14:paraId="29C4361D" w14:textId="77777777" w:rsidR="001E7F27" w:rsidRDefault="00582E05">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675CB386" w14:textId="77777777" w:rsidR="001E7F27" w:rsidRDefault="001E7F27"/>
        </w:tc>
      </w:tr>
      <w:tr w:rsidR="001E7F27" w14:paraId="56C4D5E7" w14:textId="77777777">
        <w:tc>
          <w:tcPr>
            <w:tcW w:w="2880" w:type="dxa"/>
          </w:tcPr>
          <w:p w14:paraId="0345C859" w14:textId="77777777" w:rsidR="001E7F27" w:rsidRDefault="00582E05">
            <w:r>
              <w:t>272</w:t>
            </w:r>
            <w:r>
              <w:lastRenderedPageBreak/>
              <w:t>6.</w:t>
            </w:r>
          </w:p>
        </w:tc>
        <w:tc>
          <w:tcPr>
            <w:tcW w:w="2880" w:type="dxa"/>
          </w:tcPr>
          <w:p w14:paraId="2723AF69" w14:textId="77777777" w:rsidR="001E7F27" w:rsidRDefault="00582E05">
            <w:r>
              <w:lastRenderedPageBreak/>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14:paraId="1F0D2804" w14:textId="77777777" w:rsidR="001E7F27" w:rsidRDefault="001E7F27"/>
        </w:tc>
      </w:tr>
      <w:tr w:rsidR="001E7F27" w14:paraId="639CD6CC" w14:textId="77777777">
        <w:tc>
          <w:tcPr>
            <w:tcW w:w="2880" w:type="dxa"/>
          </w:tcPr>
          <w:p w14:paraId="584EDE73" w14:textId="77777777" w:rsidR="001E7F27" w:rsidRDefault="00582E05">
            <w:r>
              <w:t>2727.</w:t>
            </w:r>
          </w:p>
        </w:tc>
        <w:tc>
          <w:tcPr>
            <w:tcW w:w="2880" w:type="dxa"/>
          </w:tcPr>
          <w:p w14:paraId="64B8D251" w14:textId="77777777" w:rsidR="001E7F27" w:rsidRDefault="00582E05">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14:paraId="216966E3" w14:textId="77777777" w:rsidR="001E7F27" w:rsidRDefault="001E7F27"/>
        </w:tc>
      </w:tr>
      <w:tr w:rsidR="001E7F27" w14:paraId="28F3297A" w14:textId="77777777">
        <w:tc>
          <w:tcPr>
            <w:tcW w:w="2880" w:type="dxa"/>
          </w:tcPr>
          <w:p w14:paraId="12E94321" w14:textId="77777777" w:rsidR="001E7F27" w:rsidRDefault="00582E05">
            <w:r>
              <w:t>2728.</w:t>
            </w:r>
          </w:p>
        </w:tc>
        <w:tc>
          <w:tcPr>
            <w:tcW w:w="2880" w:type="dxa"/>
          </w:tcPr>
          <w:p w14:paraId="19C0F580" w14:textId="77777777" w:rsidR="001E7F27" w:rsidRDefault="00582E05">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14:paraId="1A96DEEF" w14:textId="77777777" w:rsidR="001E7F27" w:rsidRDefault="001E7F27"/>
        </w:tc>
      </w:tr>
      <w:tr w:rsidR="001E7F27" w14:paraId="44159181" w14:textId="77777777">
        <w:tc>
          <w:tcPr>
            <w:tcW w:w="2880" w:type="dxa"/>
          </w:tcPr>
          <w:p w14:paraId="138AFF12" w14:textId="77777777" w:rsidR="001E7F27" w:rsidRDefault="00582E05">
            <w:r>
              <w:t>2729.</w:t>
            </w:r>
          </w:p>
        </w:tc>
        <w:tc>
          <w:tcPr>
            <w:tcW w:w="2880" w:type="dxa"/>
          </w:tcPr>
          <w:p w14:paraId="56680F88" w14:textId="77777777" w:rsidR="001E7F27" w:rsidRDefault="00582E05">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14:paraId="7128C4DF" w14:textId="77777777" w:rsidR="001E7F27" w:rsidRDefault="001E7F27"/>
        </w:tc>
      </w:tr>
      <w:tr w:rsidR="001E7F27" w14:paraId="56707713" w14:textId="77777777">
        <w:tc>
          <w:tcPr>
            <w:tcW w:w="2880" w:type="dxa"/>
          </w:tcPr>
          <w:p w14:paraId="0A7BCA53" w14:textId="77777777" w:rsidR="001E7F27" w:rsidRDefault="00582E05">
            <w:r>
              <w:t>2730.</w:t>
            </w:r>
          </w:p>
        </w:tc>
        <w:tc>
          <w:tcPr>
            <w:tcW w:w="2880" w:type="dxa"/>
          </w:tcPr>
          <w:p w14:paraId="4A0D7811" w14:textId="77777777" w:rsidR="001E7F27" w:rsidRDefault="00582E05">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14:paraId="01C3FA92" w14:textId="77777777" w:rsidR="001E7F27" w:rsidRDefault="001E7F27"/>
        </w:tc>
      </w:tr>
      <w:tr w:rsidR="001E7F27" w14:paraId="55220572" w14:textId="77777777">
        <w:tc>
          <w:tcPr>
            <w:tcW w:w="2880" w:type="dxa"/>
          </w:tcPr>
          <w:p w14:paraId="3394EB0C" w14:textId="77777777" w:rsidR="001E7F27" w:rsidRDefault="00582E05">
            <w:r>
              <w:t>2731.</w:t>
            </w:r>
          </w:p>
        </w:tc>
        <w:tc>
          <w:tcPr>
            <w:tcW w:w="2880" w:type="dxa"/>
          </w:tcPr>
          <w:p w14:paraId="7309FF5A" w14:textId="77777777" w:rsidR="001E7F27" w:rsidRDefault="00582E05">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14:paraId="61961149" w14:textId="77777777" w:rsidR="001E7F27" w:rsidRDefault="001E7F27"/>
        </w:tc>
      </w:tr>
      <w:tr w:rsidR="001E7F27" w14:paraId="63336E2D" w14:textId="77777777">
        <w:tc>
          <w:tcPr>
            <w:tcW w:w="2880" w:type="dxa"/>
          </w:tcPr>
          <w:p w14:paraId="1537BDC9" w14:textId="77777777" w:rsidR="001E7F27" w:rsidRDefault="00582E05">
            <w:r>
              <w:lastRenderedPageBreak/>
              <w:t>2732.</w:t>
            </w:r>
          </w:p>
        </w:tc>
        <w:tc>
          <w:tcPr>
            <w:tcW w:w="2880" w:type="dxa"/>
          </w:tcPr>
          <w:p w14:paraId="1678738E" w14:textId="77777777" w:rsidR="001E7F27" w:rsidRDefault="00582E05">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14:paraId="25F5D685" w14:textId="77777777" w:rsidR="001E7F27" w:rsidRDefault="001E7F27"/>
        </w:tc>
      </w:tr>
      <w:tr w:rsidR="001E7F27" w14:paraId="2851B747" w14:textId="77777777">
        <w:tc>
          <w:tcPr>
            <w:tcW w:w="2880" w:type="dxa"/>
          </w:tcPr>
          <w:p w14:paraId="4716A796" w14:textId="77777777" w:rsidR="001E7F27" w:rsidRDefault="00582E05">
            <w:r>
              <w:t>2733.</w:t>
            </w:r>
          </w:p>
        </w:tc>
        <w:tc>
          <w:tcPr>
            <w:tcW w:w="2880" w:type="dxa"/>
          </w:tcPr>
          <w:p w14:paraId="4B280D44" w14:textId="77777777" w:rsidR="001E7F27" w:rsidRDefault="00582E05">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14:paraId="5A91D97F" w14:textId="77777777" w:rsidR="001E7F27" w:rsidRDefault="001E7F27"/>
        </w:tc>
      </w:tr>
      <w:tr w:rsidR="001E7F27" w14:paraId="526CA446" w14:textId="77777777">
        <w:tc>
          <w:tcPr>
            <w:tcW w:w="2880" w:type="dxa"/>
          </w:tcPr>
          <w:p w14:paraId="61F0E5F9" w14:textId="77777777" w:rsidR="001E7F27" w:rsidRDefault="00582E05">
            <w:r>
              <w:t>2734.</w:t>
            </w:r>
          </w:p>
        </w:tc>
        <w:tc>
          <w:tcPr>
            <w:tcW w:w="2880" w:type="dxa"/>
          </w:tcPr>
          <w:p w14:paraId="71B370B9" w14:textId="77777777" w:rsidR="001E7F27" w:rsidRDefault="00582E05">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14:paraId="0BF85F4C" w14:textId="77777777" w:rsidR="001E7F27" w:rsidRDefault="001E7F27"/>
        </w:tc>
      </w:tr>
      <w:tr w:rsidR="001E7F27" w14:paraId="002F5ED9" w14:textId="77777777">
        <w:tc>
          <w:tcPr>
            <w:tcW w:w="2880" w:type="dxa"/>
          </w:tcPr>
          <w:p w14:paraId="2CE6FE14" w14:textId="77777777" w:rsidR="001E7F27" w:rsidRDefault="00582E05">
            <w:r>
              <w:t>2735.</w:t>
            </w:r>
          </w:p>
        </w:tc>
        <w:tc>
          <w:tcPr>
            <w:tcW w:w="2880" w:type="dxa"/>
          </w:tcPr>
          <w:p w14:paraId="34AE0747" w14:textId="77777777" w:rsidR="001E7F27" w:rsidRDefault="00582E05">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14:paraId="135A099C" w14:textId="77777777" w:rsidR="001E7F27" w:rsidRDefault="001E7F27"/>
        </w:tc>
      </w:tr>
      <w:tr w:rsidR="001E7F27" w14:paraId="158237F0" w14:textId="77777777">
        <w:tc>
          <w:tcPr>
            <w:tcW w:w="2880" w:type="dxa"/>
          </w:tcPr>
          <w:p w14:paraId="34564EA6" w14:textId="77777777" w:rsidR="001E7F27" w:rsidRDefault="00582E05">
            <w:r>
              <w:lastRenderedPageBreak/>
              <w:t>2736.</w:t>
            </w:r>
          </w:p>
        </w:tc>
        <w:tc>
          <w:tcPr>
            <w:tcW w:w="2880" w:type="dxa"/>
          </w:tcPr>
          <w:p w14:paraId="6E140966" w14:textId="77777777" w:rsidR="001E7F27" w:rsidRDefault="00582E05">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14:paraId="11B98724" w14:textId="77777777" w:rsidR="001E7F27" w:rsidRDefault="001E7F27"/>
        </w:tc>
      </w:tr>
      <w:tr w:rsidR="001E7F27" w14:paraId="1F864BFF" w14:textId="77777777">
        <w:tc>
          <w:tcPr>
            <w:tcW w:w="2880" w:type="dxa"/>
          </w:tcPr>
          <w:p w14:paraId="3FA8AD15" w14:textId="77777777" w:rsidR="001E7F27" w:rsidRDefault="00582E05">
            <w:r>
              <w:t>2737.</w:t>
            </w:r>
          </w:p>
        </w:tc>
        <w:tc>
          <w:tcPr>
            <w:tcW w:w="2880" w:type="dxa"/>
          </w:tcPr>
          <w:p w14:paraId="4504CFA0" w14:textId="77777777" w:rsidR="001E7F27" w:rsidRDefault="00582E05">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649E1486" w14:textId="77777777" w:rsidR="001E7F27" w:rsidRDefault="001E7F27"/>
        </w:tc>
      </w:tr>
      <w:tr w:rsidR="001E7F27" w14:paraId="33F7F99C" w14:textId="77777777">
        <w:tc>
          <w:tcPr>
            <w:tcW w:w="2880" w:type="dxa"/>
          </w:tcPr>
          <w:p w14:paraId="7E1E3E04" w14:textId="77777777" w:rsidR="001E7F27" w:rsidRDefault="00582E05">
            <w:r>
              <w:t>2738.</w:t>
            </w:r>
          </w:p>
        </w:tc>
        <w:tc>
          <w:tcPr>
            <w:tcW w:w="2880" w:type="dxa"/>
          </w:tcPr>
          <w:p w14:paraId="693E0B1F" w14:textId="77777777" w:rsidR="001E7F27" w:rsidRDefault="00582E05">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0C3DA537" w14:textId="77777777" w:rsidR="001E7F27" w:rsidRDefault="001E7F27"/>
        </w:tc>
      </w:tr>
      <w:tr w:rsidR="001E7F27" w14:paraId="4B153850" w14:textId="77777777">
        <w:tc>
          <w:tcPr>
            <w:tcW w:w="2880" w:type="dxa"/>
          </w:tcPr>
          <w:p w14:paraId="4B2FAC37" w14:textId="77777777" w:rsidR="001E7F27" w:rsidRDefault="00582E05">
            <w:r>
              <w:t>2739.</w:t>
            </w:r>
          </w:p>
        </w:tc>
        <w:tc>
          <w:tcPr>
            <w:tcW w:w="2880" w:type="dxa"/>
          </w:tcPr>
          <w:p w14:paraId="7EEE8BF3" w14:textId="77777777" w:rsidR="001E7F27" w:rsidRDefault="00582E05">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14:paraId="207BDE8B" w14:textId="77777777" w:rsidR="001E7F27" w:rsidRDefault="001E7F27"/>
        </w:tc>
      </w:tr>
      <w:tr w:rsidR="001E7F27" w14:paraId="18721EE8" w14:textId="77777777">
        <w:tc>
          <w:tcPr>
            <w:tcW w:w="2880" w:type="dxa"/>
          </w:tcPr>
          <w:p w14:paraId="081E2949" w14:textId="77777777" w:rsidR="001E7F27" w:rsidRDefault="00582E05">
            <w:r>
              <w:t>2740.</w:t>
            </w:r>
          </w:p>
        </w:tc>
        <w:tc>
          <w:tcPr>
            <w:tcW w:w="2880" w:type="dxa"/>
          </w:tcPr>
          <w:p w14:paraId="08228F4B" w14:textId="77777777" w:rsidR="001E7F27" w:rsidRDefault="00582E05">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14:paraId="30DFE572" w14:textId="77777777" w:rsidR="001E7F27" w:rsidRDefault="001E7F27"/>
        </w:tc>
      </w:tr>
      <w:tr w:rsidR="001E7F27" w14:paraId="49CE85FE" w14:textId="77777777">
        <w:tc>
          <w:tcPr>
            <w:tcW w:w="2880" w:type="dxa"/>
          </w:tcPr>
          <w:p w14:paraId="6D18719C" w14:textId="77777777" w:rsidR="001E7F27" w:rsidRDefault="00582E05">
            <w:r>
              <w:t>274</w:t>
            </w:r>
            <w:r>
              <w:lastRenderedPageBreak/>
              <w:t>1.</w:t>
            </w:r>
          </w:p>
        </w:tc>
        <w:tc>
          <w:tcPr>
            <w:tcW w:w="2880" w:type="dxa"/>
          </w:tcPr>
          <w:p w14:paraId="5DCB6AE0" w14:textId="77777777" w:rsidR="001E7F27" w:rsidRDefault="00582E05">
            <w:r>
              <w:lastRenderedPageBreak/>
              <w:t xml:space="preserve">Стихотворение Маслова И.А. «Зов Севера», размещенное на </w:t>
            </w:r>
            <w:r>
              <w:t xml:space="preserve">странице http:www.style.emoolive.ru/~Nitsander/?show=theme&amp;id=66683 (решение Октябрьского районного суда г. </w:t>
            </w:r>
            <w:r>
              <w:lastRenderedPageBreak/>
              <w:t>Барнаула от 29.12.2014);</w:t>
            </w:r>
          </w:p>
        </w:tc>
        <w:tc>
          <w:tcPr>
            <w:tcW w:w="2880" w:type="dxa"/>
          </w:tcPr>
          <w:p w14:paraId="5FD0014B" w14:textId="77777777" w:rsidR="001E7F27" w:rsidRDefault="001E7F27"/>
        </w:tc>
      </w:tr>
      <w:tr w:rsidR="001E7F27" w14:paraId="407EFFD9" w14:textId="77777777">
        <w:tc>
          <w:tcPr>
            <w:tcW w:w="2880" w:type="dxa"/>
          </w:tcPr>
          <w:p w14:paraId="12F742C2" w14:textId="77777777" w:rsidR="001E7F27" w:rsidRDefault="00582E05">
            <w:r>
              <w:t>2742.</w:t>
            </w:r>
          </w:p>
        </w:tc>
        <w:tc>
          <w:tcPr>
            <w:tcW w:w="2880" w:type="dxa"/>
          </w:tcPr>
          <w:p w14:paraId="32C8CC04" w14:textId="77777777" w:rsidR="001E7F27" w:rsidRDefault="00582E05">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5C47907D" w14:textId="77777777" w:rsidR="001E7F27" w:rsidRDefault="001E7F27"/>
        </w:tc>
      </w:tr>
      <w:tr w:rsidR="001E7F27" w14:paraId="4F34DFF1" w14:textId="77777777">
        <w:tc>
          <w:tcPr>
            <w:tcW w:w="2880" w:type="dxa"/>
          </w:tcPr>
          <w:p w14:paraId="632A0C02" w14:textId="77777777" w:rsidR="001E7F27" w:rsidRDefault="00582E05">
            <w:r>
              <w:t>2743.</w:t>
            </w:r>
          </w:p>
        </w:tc>
        <w:tc>
          <w:tcPr>
            <w:tcW w:w="2880" w:type="dxa"/>
          </w:tcPr>
          <w:p w14:paraId="5F1BA34F" w14:textId="77777777" w:rsidR="001E7F27" w:rsidRDefault="00582E05">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14:paraId="4254EDD5" w14:textId="77777777" w:rsidR="001E7F27" w:rsidRDefault="001E7F27"/>
        </w:tc>
      </w:tr>
      <w:tr w:rsidR="001E7F27" w14:paraId="4B599BE7" w14:textId="77777777">
        <w:tc>
          <w:tcPr>
            <w:tcW w:w="2880" w:type="dxa"/>
          </w:tcPr>
          <w:p w14:paraId="3A7FF90B" w14:textId="77777777" w:rsidR="001E7F27" w:rsidRDefault="00582E05">
            <w:r>
              <w:t>2744.</w:t>
            </w:r>
          </w:p>
        </w:tc>
        <w:tc>
          <w:tcPr>
            <w:tcW w:w="2880" w:type="dxa"/>
          </w:tcPr>
          <w:p w14:paraId="5A81E254" w14:textId="77777777" w:rsidR="001E7F27" w:rsidRDefault="00582E05">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14:paraId="43D4875C" w14:textId="77777777" w:rsidR="001E7F27" w:rsidRDefault="001E7F27"/>
        </w:tc>
      </w:tr>
      <w:tr w:rsidR="001E7F27" w14:paraId="139A6B12" w14:textId="77777777">
        <w:tc>
          <w:tcPr>
            <w:tcW w:w="2880" w:type="dxa"/>
          </w:tcPr>
          <w:p w14:paraId="47BED1B2" w14:textId="77777777" w:rsidR="001E7F27" w:rsidRDefault="00582E05">
            <w:r>
              <w:t>2745.</w:t>
            </w:r>
          </w:p>
        </w:tc>
        <w:tc>
          <w:tcPr>
            <w:tcW w:w="2880" w:type="dxa"/>
          </w:tcPr>
          <w:p w14:paraId="7E7F7F43" w14:textId="77777777" w:rsidR="001E7F27" w:rsidRDefault="00582E05">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14:paraId="7C42393A" w14:textId="77777777" w:rsidR="001E7F27" w:rsidRDefault="001E7F27"/>
        </w:tc>
      </w:tr>
      <w:tr w:rsidR="001E7F27" w14:paraId="67CA1FBD" w14:textId="77777777">
        <w:tc>
          <w:tcPr>
            <w:tcW w:w="2880" w:type="dxa"/>
          </w:tcPr>
          <w:p w14:paraId="260A54E7" w14:textId="77777777" w:rsidR="001E7F27" w:rsidRDefault="00582E05">
            <w:r>
              <w:t>2746.</w:t>
            </w:r>
          </w:p>
        </w:tc>
        <w:tc>
          <w:tcPr>
            <w:tcW w:w="2880" w:type="dxa"/>
          </w:tcPr>
          <w:p w14:paraId="7567E0B4" w14:textId="77777777" w:rsidR="001E7F27" w:rsidRDefault="00582E05">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14:paraId="2D2461D6" w14:textId="77777777" w:rsidR="001E7F27" w:rsidRDefault="001E7F27"/>
        </w:tc>
      </w:tr>
      <w:tr w:rsidR="001E7F27" w14:paraId="79B01DF3" w14:textId="77777777">
        <w:tc>
          <w:tcPr>
            <w:tcW w:w="2880" w:type="dxa"/>
          </w:tcPr>
          <w:p w14:paraId="50307D0F" w14:textId="77777777" w:rsidR="001E7F27" w:rsidRDefault="00582E05">
            <w:r>
              <w:lastRenderedPageBreak/>
              <w:t>2747.</w:t>
            </w:r>
          </w:p>
        </w:tc>
        <w:tc>
          <w:tcPr>
            <w:tcW w:w="2880" w:type="dxa"/>
          </w:tcPr>
          <w:p w14:paraId="6F3A9BC3" w14:textId="77777777" w:rsidR="001E7F27" w:rsidRDefault="00582E05">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14:paraId="36767696" w14:textId="77777777" w:rsidR="001E7F27" w:rsidRDefault="001E7F27"/>
        </w:tc>
      </w:tr>
      <w:tr w:rsidR="001E7F27" w14:paraId="1C387862" w14:textId="77777777">
        <w:tc>
          <w:tcPr>
            <w:tcW w:w="2880" w:type="dxa"/>
          </w:tcPr>
          <w:p w14:paraId="7479DBB9" w14:textId="77777777" w:rsidR="001E7F27" w:rsidRDefault="00582E05">
            <w:r>
              <w:t>2748.</w:t>
            </w:r>
          </w:p>
        </w:tc>
        <w:tc>
          <w:tcPr>
            <w:tcW w:w="2880" w:type="dxa"/>
          </w:tcPr>
          <w:p w14:paraId="01EF5081" w14:textId="77777777" w:rsidR="001E7F27" w:rsidRDefault="00582E05">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14:paraId="54F027EC" w14:textId="77777777" w:rsidR="001E7F27" w:rsidRDefault="001E7F27"/>
        </w:tc>
      </w:tr>
      <w:tr w:rsidR="001E7F27" w14:paraId="3B3EEC56" w14:textId="77777777">
        <w:tc>
          <w:tcPr>
            <w:tcW w:w="2880" w:type="dxa"/>
          </w:tcPr>
          <w:p w14:paraId="3D6F0472" w14:textId="77777777" w:rsidR="001E7F27" w:rsidRDefault="00582E05">
            <w:r>
              <w:t>2749.</w:t>
            </w:r>
          </w:p>
        </w:tc>
        <w:tc>
          <w:tcPr>
            <w:tcW w:w="2880" w:type="dxa"/>
          </w:tcPr>
          <w:p w14:paraId="670A4FC5" w14:textId="77777777" w:rsidR="001E7F27" w:rsidRDefault="00582E05">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14:paraId="11A327EA" w14:textId="77777777" w:rsidR="001E7F27" w:rsidRDefault="001E7F27"/>
        </w:tc>
      </w:tr>
      <w:tr w:rsidR="001E7F27" w14:paraId="0830414F" w14:textId="77777777">
        <w:tc>
          <w:tcPr>
            <w:tcW w:w="2880" w:type="dxa"/>
          </w:tcPr>
          <w:p w14:paraId="77FD7F26" w14:textId="77777777" w:rsidR="001E7F27" w:rsidRDefault="00582E05">
            <w:r>
              <w:t>2750.</w:t>
            </w:r>
          </w:p>
        </w:tc>
        <w:tc>
          <w:tcPr>
            <w:tcW w:w="2880" w:type="dxa"/>
          </w:tcPr>
          <w:p w14:paraId="5303C1D3" w14:textId="77777777" w:rsidR="001E7F27" w:rsidRDefault="00582E05">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14:paraId="522FA094" w14:textId="77777777" w:rsidR="001E7F27" w:rsidRDefault="001E7F27"/>
        </w:tc>
      </w:tr>
      <w:tr w:rsidR="001E7F27" w14:paraId="59F490CE" w14:textId="77777777">
        <w:tc>
          <w:tcPr>
            <w:tcW w:w="2880" w:type="dxa"/>
          </w:tcPr>
          <w:p w14:paraId="3E462A9F" w14:textId="77777777" w:rsidR="001E7F27" w:rsidRDefault="00582E05">
            <w:r>
              <w:t>2751.</w:t>
            </w:r>
          </w:p>
        </w:tc>
        <w:tc>
          <w:tcPr>
            <w:tcW w:w="2880" w:type="dxa"/>
          </w:tcPr>
          <w:p w14:paraId="24DDF513" w14:textId="77777777" w:rsidR="001E7F27" w:rsidRDefault="00582E05">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14:paraId="720F8F2C" w14:textId="77777777" w:rsidR="001E7F27" w:rsidRDefault="001E7F27"/>
        </w:tc>
      </w:tr>
      <w:tr w:rsidR="001E7F27" w14:paraId="6AB1F9F7" w14:textId="77777777">
        <w:tc>
          <w:tcPr>
            <w:tcW w:w="2880" w:type="dxa"/>
          </w:tcPr>
          <w:p w14:paraId="16641890" w14:textId="77777777" w:rsidR="001E7F27" w:rsidRDefault="00582E05">
            <w:r>
              <w:lastRenderedPageBreak/>
              <w:t>2752.</w:t>
            </w:r>
          </w:p>
        </w:tc>
        <w:tc>
          <w:tcPr>
            <w:tcW w:w="2880" w:type="dxa"/>
          </w:tcPr>
          <w:p w14:paraId="190F0B1B" w14:textId="77777777" w:rsidR="001E7F27" w:rsidRDefault="00582E05">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14:paraId="7129C686" w14:textId="77777777" w:rsidR="001E7F27" w:rsidRDefault="001E7F27"/>
        </w:tc>
      </w:tr>
      <w:tr w:rsidR="001E7F27" w14:paraId="434D7A4C" w14:textId="77777777">
        <w:tc>
          <w:tcPr>
            <w:tcW w:w="2880" w:type="dxa"/>
          </w:tcPr>
          <w:p w14:paraId="48CF592A" w14:textId="77777777" w:rsidR="001E7F27" w:rsidRDefault="00582E05">
            <w:r>
              <w:t>2753.</w:t>
            </w:r>
          </w:p>
        </w:tc>
        <w:tc>
          <w:tcPr>
            <w:tcW w:w="2880" w:type="dxa"/>
          </w:tcPr>
          <w:p w14:paraId="559C7154" w14:textId="77777777" w:rsidR="001E7F27" w:rsidRDefault="00582E05">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14:paraId="6DB491E2" w14:textId="77777777" w:rsidR="001E7F27" w:rsidRDefault="001E7F27"/>
        </w:tc>
      </w:tr>
      <w:tr w:rsidR="001E7F27" w14:paraId="45D0729E" w14:textId="77777777">
        <w:tc>
          <w:tcPr>
            <w:tcW w:w="2880" w:type="dxa"/>
          </w:tcPr>
          <w:p w14:paraId="0E597E5E" w14:textId="77777777" w:rsidR="001E7F27" w:rsidRDefault="00582E05">
            <w:r>
              <w:t>2754.</w:t>
            </w:r>
          </w:p>
        </w:tc>
        <w:tc>
          <w:tcPr>
            <w:tcW w:w="2880" w:type="dxa"/>
          </w:tcPr>
          <w:p w14:paraId="1A519DF0" w14:textId="77777777" w:rsidR="001E7F27" w:rsidRDefault="00582E05">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14:paraId="4824C618" w14:textId="77777777" w:rsidR="001E7F27" w:rsidRDefault="001E7F27"/>
        </w:tc>
      </w:tr>
      <w:tr w:rsidR="001E7F27" w14:paraId="75176C5E" w14:textId="77777777">
        <w:tc>
          <w:tcPr>
            <w:tcW w:w="2880" w:type="dxa"/>
          </w:tcPr>
          <w:p w14:paraId="68C9E074" w14:textId="77777777" w:rsidR="001E7F27" w:rsidRDefault="00582E05">
            <w:r>
              <w:t>2755.</w:t>
            </w:r>
          </w:p>
        </w:tc>
        <w:tc>
          <w:tcPr>
            <w:tcW w:w="2880" w:type="dxa"/>
          </w:tcPr>
          <w:p w14:paraId="23B49FCE" w14:textId="77777777" w:rsidR="001E7F27" w:rsidRDefault="00582E05">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14:paraId="63635742" w14:textId="77777777" w:rsidR="001E7F27" w:rsidRDefault="001E7F27"/>
        </w:tc>
      </w:tr>
      <w:tr w:rsidR="001E7F27" w14:paraId="6801E586" w14:textId="77777777">
        <w:tc>
          <w:tcPr>
            <w:tcW w:w="2880" w:type="dxa"/>
          </w:tcPr>
          <w:p w14:paraId="1EA559D9" w14:textId="77777777" w:rsidR="001E7F27" w:rsidRDefault="00582E05">
            <w:r>
              <w:t>2756.</w:t>
            </w:r>
          </w:p>
        </w:tc>
        <w:tc>
          <w:tcPr>
            <w:tcW w:w="2880" w:type="dxa"/>
          </w:tcPr>
          <w:p w14:paraId="48748B82" w14:textId="77777777" w:rsidR="001E7F27" w:rsidRDefault="00582E05">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14:paraId="3A18E47A" w14:textId="77777777" w:rsidR="001E7F27" w:rsidRDefault="001E7F27"/>
        </w:tc>
      </w:tr>
      <w:tr w:rsidR="001E7F27" w14:paraId="461E0141" w14:textId="77777777">
        <w:tc>
          <w:tcPr>
            <w:tcW w:w="2880" w:type="dxa"/>
          </w:tcPr>
          <w:p w14:paraId="2BCF3147" w14:textId="77777777" w:rsidR="001E7F27" w:rsidRDefault="00582E05">
            <w:r>
              <w:lastRenderedPageBreak/>
              <w:t>2757.</w:t>
            </w:r>
          </w:p>
        </w:tc>
        <w:tc>
          <w:tcPr>
            <w:tcW w:w="2880" w:type="dxa"/>
          </w:tcPr>
          <w:p w14:paraId="46A24457" w14:textId="77777777" w:rsidR="001E7F27" w:rsidRDefault="00582E05">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14:paraId="5A248563" w14:textId="77777777" w:rsidR="001E7F27" w:rsidRDefault="001E7F27"/>
        </w:tc>
      </w:tr>
      <w:tr w:rsidR="001E7F27" w14:paraId="69AAE517" w14:textId="77777777">
        <w:tc>
          <w:tcPr>
            <w:tcW w:w="2880" w:type="dxa"/>
          </w:tcPr>
          <w:p w14:paraId="0822EFBC" w14:textId="77777777" w:rsidR="001E7F27" w:rsidRDefault="00582E05">
            <w:r>
              <w:t>2758.</w:t>
            </w:r>
          </w:p>
        </w:tc>
        <w:tc>
          <w:tcPr>
            <w:tcW w:w="2880" w:type="dxa"/>
          </w:tcPr>
          <w:p w14:paraId="3F53BFF6" w14:textId="77777777" w:rsidR="001E7F27" w:rsidRDefault="00582E05">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14:paraId="0AF810D8" w14:textId="77777777" w:rsidR="001E7F27" w:rsidRDefault="001E7F27"/>
        </w:tc>
      </w:tr>
      <w:tr w:rsidR="001E7F27" w14:paraId="236278C5" w14:textId="77777777">
        <w:tc>
          <w:tcPr>
            <w:tcW w:w="2880" w:type="dxa"/>
          </w:tcPr>
          <w:p w14:paraId="5C238D27" w14:textId="77777777" w:rsidR="001E7F27" w:rsidRDefault="00582E05">
            <w:r>
              <w:t>2759.</w:t>
            </w:r>
          </w:p>
        </w:tc>
        <w:tc>
          <w:tcPr>
            <w:tcW w:w="2880" w:type="dxa"/>
          </w:tcPr>
          <w:p w14:paraId="5AEAFD4A" w14:textId="77777777" w:rsidR="001E7F27" w:rsidRDefault="00582E05">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14:paraId="0403DDD9" w14:textId="77777777" w:rsidR="001E7F27" w:rsidRDefault="001E7F27"/>
        </w:tc>
      </w:tr>
      <w:tr w:rsidR="001E7F27" w14:paraId="6B86C120" w14:textId="77777777">
        <w:tc>
          <w:tcPr>
            <w:tcW w:w="2880" w:type="dxa"/>
          </w:tcPr>
          <w:p w14:paraId="13BFD41E" w14:textId="77777777" w:rsidR="001E7F27" w:rsidRDefault="00582E05">
            <w:r>
              <w:t>2760.</w:t>
            </w:r>
          </w:p>
        </w:tc>
        <w:tc>
          <w:tcPr>
            <w:tcW w:w="2880" w:type="dxa"/>
          </w:tcPr>
          <w:p w14:paraId="41393F5E" w14:textId="77777777" w:rsidR="001E7F27" w:rsidRDefault="00582E05">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14:paraId="4C40C307" w14:textId="77777777" w:rsidR="001E7F27" w:rsidRDefault="001E7F27"/>
        </w:tc>
      </w:tr>
      <w:tr w:rsidR="001E7F27" w14:paraId="78316A4D" w14:textId="77777777">
        <w:tc>
          <w:tcPr>
            <w:tcW w:w="2880" w:type="dxa"/>
          </w:tcPr>
          <w:p w14:paraId="2BABE3CF" w14:textId="77777777" w:rsidR="001E7F27" w:rsidRDefault="00582E05">
            <w:r>
              <w:t>2761.</w:t>
            </w:r>
          </w:p>
        </w:tc>
        <w:tc>
          <w:tcPr>
            <w:tcW w:w="2880" w:type="dxa"/>
          </w:tcPr>
          <w:p w14:paraId="7C4F4759" w14:textId="77777777" w:rsidR="001E7F27" w:rsidRDefault="00582E05">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14:paraId="087128A8" w14:textId="77777777" w:rsidR="001E7F27" w:rsidRDefault="001E7F27"/>
        </w:tc>
      </w:tr>
      <w:tr w:rsidR="001E7F27" w14:paraId="1E97F378" w14:textId="77777777">
        <w:tc>
          <w:tcPr>
            <w:tcW w:w="2880" w:type="dxa"/>
          </w:tcPr>
          <w:p w14:paraId="1AC811CC" w14:textId="77777777" w:rsidR="001E7F27" w:rsidRDefault="00582E05">
            <w:r>
              <w:t>276</w:t>
            </w:r>
            <w:r>
              <w:lastRenderedPageBreak/>
              <w:t>2.</w:t>
            </w:r>
          </w:p>
        </w:tc>
        <w:tc>
          <w:tcPr>
            <w:tcW w:w="2880" w:type="dxa"/>
          </w:tcPr>
          <w:p w14:paraId="085F8279" w14:textId="77777777" w:rsidR="001E7F27" w:rsidRDefault="00582E05">
            <w:r>
              <w:lastRenderedPageBreak/>
              <w:t>Изображение лидера украинской радикальной националистической организации «Правый сектор» Д. Яроша с его в</w:t>
            </w:r>
            <w:r>
              <w:t xml:space="preserve">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14:paraId="531D1ABF" w14:textId="77777777" w:rsidR="001E7F27" w:rsidRDefault="001E7F27"/>
        </w:tc>
      </w:tr>
      <w:tr w:rsidR="001E7F27" w14:paraId="075C39A5" w14:textId="77777777">
        <w:tc>
          <w:tcPr>
            <w:tcW w:w="2880" w:type="dxa"/>
          </w:tcPr>
          <w:p w14:paraId="46641384" w14:textId="77777777" w:rsidR="001E7F27" w:rsidRDefault="00582E05">
            <w:r>
              <w:t>2763.</w:t>
            </w:r>
          </w:p>
        </w:tc>
        <w:tc>
          <w:tcPr>
            <w:tcW w:w="2880" w:type="dxa"/>
          </w:tcPr>
          <w:p w14:paraId="084D8F64" w14:textId="77777777" w:rsidR="001E7F27" w:rsidRDefault="00582E05">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14:paraId="22829A0A" w14:textId="77777777" w:rsidR="001E7F27" w:rsidRDefault="001E7F27"/>
        </w:tc>
      </w:tr>
      <w:tr w:rsidR="001E7F27" w14:paraId="1F264189" w14:textId="77777777">
        <w:tc>
          <w:tcPr>
            <w:tcW w:w="2880" w:type="dxa"/>
          </w:tcPr>
          <w:p w14:paraId="781C1168" w14:textId="77777777" w:rsidR="001E7F27" w:rsidRDefault="00582E05">
            <w:r>
              <w:t>2764.</w:t>
            </w:r>
          </w:p>
        </w:tc>
        <w:tc>
          <w:tcPr>
            <w:tcW w:w="2880" w:type="dxa"/>
          </w:tcPr>
          <w:p w14:paraId="67D4B1E6" w14:textId="77777777" w:rsidR="001E7F27" w:rsidRDefault="00582E05">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14:paraId="65B9ACC7" w14:textId="77777777" w:rsidR="001E7F27" w:rsidRDefault="001E7F27"/>
        </w:tc>
      </w:tr>
      <w:tr w:rsidR="001E7F27" w14:paraId="74DDF28B" w14:textId="77777777">
        <w:tc>
          <w:tcPr>
            <w:tcW w:w="2880" w:type="dxa"/>
          </w:tcPr>
          <w:p w14:paraId="19ACE62F" w14:textId="77777777" w:rsidR="001E7F27" w:rsidRDefault="00582E05">
            <w:r>
              <w:t>2765.</w:t>
            </w:r>
          </w:p>
        </w:tc>
        <w:tc>
          <w:tcPr>
            <w:tcW w:w="2880" w:type="dxa"/>
          </w:tcPr>
          <w:p w14:paraId="19076282" w14:textId="77777777" w:rsidR="001E7F27" w:rsidRDefault="00582E05">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14:paraId="4B5AC900" w14:textId="77777777" w:rsidR="001E7F27" w:rsidRDefault="001E7F27"/>
        </w:tc>
      </w:tr>
      <w:tr w:rsidR="001E7F27" w14:paraId="7A038029" w14:textId="77777777">
        <w:tc>
          <w:tcPr>
            <w:tcW w:w="2880" w:type="dxa"/>
          </w:tcPr>
          <w:p w14:paraId="01AEADC5" w14:textId="77777777" w:rsidR="001E7F27" w:rsidRDefault="00582E05">
            <w:r>
              <w:t>276</w:t>
            </w:r>
            <w:r>
              <w:lastRenderedPageBreak/>
              <w:t>6.</w:t>
            </w:r>
          </w:p>
        </w:tc>
        <w:tc>
          <w:tcPr>
            <w:tcW w:w="2880" w:type="dxa"/>
          </w:tcPr>
          <w:p w14:paraId="254D0801" w14:textId="77777777" w:rsidR="001E7F27" w:rsidRDefault="00582E05">
            <w:r>
              <w:lastRenderedPageBreak/>
              <w:t>Информационные видеоматериалы, размещен</w:t>
            </w:r>
            <w:r>
              <w:t xml:space="preserve">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14:paraId="1738D301" w14:textId="77777777" w:rsidR="001E7F27" w:rsidRDefault="001E7F27"/>
        </w:tc>
      </w:tr>
      <w:tr w:rsidR="001E7F27" w14:paraId="0708B6AB" w14:textId="77777777">
        <w:tc>
          <w:tcPr>
            <w:tcW w:w="2880" w:type="dxa"/>
          </w:tcPr>
          <w:p w14:paraId="7358AAF0" w14:textId="77777777" w:rsidR="001E7F27" w:rsidRDefault="00582E05">
            <w:r>
              <w:t>2767.</w:t>
            </w:r>
          </w:p>
        </w:tc>
        <w:tc>
          <w:tcPr>
            <w:tcW w:w="2880" w:type="dxa"/>
          </w:tcPr>
          <w:p w14:paraId="2BA2B7BE" w14:textId="77777777" w:rsidR="001E7F27" w:rsidRDefault="00582E05">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14:paraId="1C6FC5EC" w14:textId="77777777" w:rsidR="001E7F27" w:rsidRDefault="001E7F27"/>
        </w:tc>
      </w:tr>
      <w:tr w:rsidR="001E7F27" w14:paraId="5AEFE242" w14:textId="77777777">
        <w:tc>
          <w:tcPr>
            <w:tcW w:w="2880" w:type="dxa"/>
          </w:tcPr>
          <w:p w14:paraId="74547FFB" w14:textId="77777777" w:rsidR="001E7F27" w:rsidRDefault="00582E05">
            <w:r>
              <w:t>2768.</w:t>
            </w:r>
          </w:p>
        </w:tc>
        <w:tc>
          <w:tcPr>
            <w:tcW w:w="2880" w:type="dxa"/>
          </w:tcPr>
          <w:p w14:paraId="68BEB36C" w14:textId="77777777" w:rsidR="001E7F27" w:rsidRDefault="00582E05">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14:paraId="76F61E28" w14:textId="77777777" w:rsidR="001E7F27" w:rsidRDefault="001E7F27"/>
        </w:tc>
      </w:tr>
      <w:tr w:rsidR="001E7F27" w14:paraId="24928D7D" w14:textId="77777777">
        <w:tc>
          <w:tcPr>
            <w:tcW w:w="2880" w:type="dxa"/>
          </w:tcPr>
          <w:p w14:paraId="3FC7F663" w14:textId="77777777" w:rsidR="001E7F27" w:rsidRDefault="00582E05">
            <w:r>
              <w:t>2769.</w:t>
            </w:r>
          </w:p>
        </w:tc>
        <w:tc>
          <w:tcPr>
            <w:tcW w:w="2880" w:type="dxa"/>
          </w:tcPr>
          <w:p w14:paraId="754409D4" w14:textId="77777777" w:rsidR="001E7F27" w:rsidRDefault="00582E05">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14:paraId="4E3A105D" w14:textId="77777777" w:rsidR="001E7F27" w:rsidRDefault="001E7F27"/>
        </w:tc>
      </w:tr>
      <w:tr w:rsidR="001E7F27" w14:paraId="4A0AD08C" w14:textId="77777777">
        <w:tc>
          <w:tcPr>
            <w:tcW w:w="2880" w:type="dxa"/>
          </w:tcPr>
          <w:p w14:paraId="254AB5C0" w14:textId="77777777" w:rsidR="001E7F27" w:rsidRDefault="00582E05">
            <w:r>
              <w:t>2770.</w:t>
            </w:r>
          </w:p>
        </w:tc>
        <w:tc>
          <w:tcPr>
            <w:tcW w:w="2880" w:type="dxa"/>
          </w:tcPr>
          <w:p w14:paraId="3E2B4936" w14:textId="77777777" w:rsidR="001E7F27" w:rsidRDefault="00582E05">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14:paraId="1DA47AE1" w14:textId="77777777" w:rsidR="001E7F27" w:rsidRDefault="001E7F27"/>
        </w:tc>
      </w:tr>
      <w:tr w:rsidR="001E7F27" w14:paraId="7DB2F6CC" w14:textId="77777777">
        <w:tc>
          <w:tcPr>
            <w:tcW w:w="2880" w:type="dxa"/>
          </w:tcPr>
          <w:p w14:paraId="1BEF574A" w14:textId="77777777" w:rsidR="001E7F27" w:rsidRDefault="00582E05">
            <w:r>
              <w:t>277</w:t>
            </w:r>
            <w:r>
              <w:lastRenderedPageBreak/>
              <w:t>1.</w:t>
            </w:r>
          </w:p>
        </w:tc>
        <w:tc>
          <w:tcPr>
            <w:tcW w:w="2880" w:type="dxa"/>
          </w:tcPr>
          <w:p w14:paraId="47F46FD9" w14:textId="77777777" w:rsidR="001E7F27" w:rsidRDefault="00582E05">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w:t>
            </w:r>
            <w:r>
              <w:t xml:space="preserve">id191685160 (решение Октябрьского </w:t>
            </w:r>
            <w:r>
              <w:lastRenderedPageBreak/>
              <w:t>районного суда г. Белгорода от 23.10.2014);</w:t>
            </w:r>
          </w:p>
        </w:tc>
        <w:tc>
          <w:tcPr>
            <w:tcW w:w="2880" w:type="dxa"/>
          </w:tcPr>
          <w:p w14:paraId="0773B9FE" w14:textId="77777777" w:rsidR="001E7F27" w:rsidRDefault="001E7F27"/>
        </w:tc>
      </w:tr>
      <w:tr w:rsidR="001E7F27" w14:paraId="0D30C3DB" w14:textId="77777777">
        <w:tc>
          <w:tcPr>
            <w:tcW w:w="2880" w:type="dxa"/>
          </w:tcPr>
          <w:p w14:paraId="55B2F2C9" w14:textId="77777777" w:rsidR="001E7F27" w:rsidRDefault="00582E05">
            <w:r>
              <w:t>2772.</w:t>
            </w:r>
          </w:p>
        </w:tc>
        <w:tc>
          <w:tcPr>
            <w:tcW w:w="2880" w:type="dxa"/>
          </w:tcPr>
          <w:p w14:paraId="4D18DA77" w14:textId="77777777" w:rsidR="001E7F27" w:rsidRDefault="00582E05">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14:paraId="4D81F214" w14:textId="77777777" w:rsidR="001E7F27" w:rsidRDefault="001E7F27"/>
        </w:tc>
      </w:tr>
      <w:tr w:rsidR="001E7F27" w14:paraId="3ECBDE6E" w14:textId="77777777">
        <w:tc>
          <w:tcPr>
            <w:tcW w:w="2880" w:type="dxa"/>
          </w:tcPr>
          <w:p w14:paraId="22D67330" w14:textId="77777777" w:rsidR="001E7F27" w:rsidRDefault="00582E05">
            <w:r>
              <w:t>2773.</w:t>
            </w:r>
          </w:p>
        </w:tc>
        <w:tc>
          <w:tcPr>
            <w:tcW w:w="2880" w:type="dxa"/>
          </w:tcPr>
          <w:p w14:paraId="180DCEFC" w14:textId="77777777" w:rsidR="001E7F27" w:rsidRDefault="00582E05">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14:paraId="64CA4527" w14:textId="77777777" w:rsidR="001E7F27" w:rsidRDefault="001E7F27"/>
        </w:tc>
      </w:tr>
      <w:tr w:rsidR="001E7F27" w14:paraId="6B583A61" w14:textId="77777777">
        <w:tc>
          <w:tcPr>
            <w:tcW w:w="2880" w:type="dxa"/>
          </w:tcPr>
          <w:p w14:paraId="2E210611" w14:textId="77777777" w:rsidR="001E7F27" w:rsidRDefault="00582E05">
            <w:r>
              <w:t>2774.</w:t>
            </w:r>
          </w:p>
        </w:tc>
        <w:tc>
          <w:tcPr>
            <w:tcW w:w="2880" w:type="dxa"/>
          </w:tcPr>
          <w:p w14:paraId="43F2876D" w14:textId="77777777" w:rsidR="001E7F27" w:rsidRDefault="00582E05">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14:paraId="4A4244DA" w14:textId="77777777" w:rsidR="001E7F27" w:rsidRDefault="001E7F27"/>
        </w:tc>
      </w:tr>
      <w:tr w:rsidR="001E7F27" w14:paraId="373CA2B0" w14:textId="77777777">
        <w:tc>
          <w:tcPr>
            <w:tcW w:w="2880" w:type="dxa"/>
          </w:tcPr>
          <w:p w14:paraId="32C49D9D" w14:textId="77777777" w:rsidR="001E7F27" w:rsidRDefault="00582E05">
            <w:r>
              <w:t>27</w:t>
            </w:r>
            <w:r>
              <w:lastRenderedPageBreak/>
              <w:t>75.</w:t>
            </w:r>
          </w:p>
        </w:tc>
        <w:tc>
          <w:tcPr>
            <w:tcW w:w="2880" w:type="dxa"/>
          </w:tcPr>
          <w:p w14:paraId="3BDF6BF9" w14:textId="77777777" w:rsidR="001E7F27" w:rsidRDefault="00582E05">
            <w:r>
              <w:lastRenderedPageBreak/>
              <w:t>Книга Александра Селянинова «</w:t>
            </w:r>
            <w:r>
              <w:t xml:space="preserve">Евреи в России» (- М.: «Витязь», 2000. – 144 с.) (решение Нагатинского </w:t>
            </w:r>
            <w:r>
              <w:lastRenderedPageBreak/>
              <w:t>районного суда города Москвы от 21.01.2015);</w:t>
            </w:r>
          </w:p>
        </w:tc>
        <w:tc>
          <w:tcPr>
            <w:tcW w:w="2880" w:type="dxa"/>
          </w:tcPr>
          <w:p w14:paraId="053E046E" w14:textId="77777777" w:rsidR="001E7F27" w:rsidRDefault="001E7F27"/>
        </w:tc>
      </w:tr>
      <w:tr w:rsidR="001E7F27" w14:paraId="024F6373" w14:textId="77777777">
        <w:tc>
          <w:tcPr>
            <w:tcW w:w="2880" w:type="dxa"/>
          </w:tcPr>
          <w:p w14:paraId="2C3A12A7" w14:textId="77777777" w:rsidR="001E7F27" w:rsidRDefault="00582E05">
            <w:r>
              <w:t>2776.</w:t>
            </w:r>
          </w:p>
        </w:tc>
        <w:tc>
          <w:tcPr>
            <w:tcW w:w="2880" w:type="dxa"/>
          </w:tcPr>
          <w:p w14:paraId="4AEA6CE8" w14:textId="77777777" w:rsidR="001E7F27" w:rsidRDefault="00582E05">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14:paraId="1E60CAC3" w14:textId="77777777" w:rsidR="001E7F27" w:rsidRDefault="001E7F27"/>
        </w:tc>
      </w:tr>
      <w:tr w:rsidR="001E7F27" w14:paraId="46D58C2E" w14:textId="77777777">
        <w:tc>
          <w:tcPr>
            <w:tcW w:w="2880" w:type="dxa"/>
          </w:tcPr>
          <w:p w14:paraId="3AA6E6A1" w14:textId="77777777" w:rsidR="001E7F27" w:rsidRDefault="00582E05">
            <w:r>
              <w:t>2777.</w:t>
            </w:r>
          </w:p>
        </w:tc>
        <w:tc>
          <w:tcPr>
            <w:tcW w:w="2880" w:type="dxa"/>
          </w:tcPr>
          <w:p w14:paraId="2FEA7CA4" w14:textId="77777777" w:rsidR="001E7F27" w:rsidRDefault="00582E05">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14:paraId="51BC7B5D" w14:textId="77777777" w:rsidR="001E7F27" w:rsidRDefault="001E7F27"/>
        </w:tc>
      </w:tr>
      <w:tr w:rsidR="001E7F27" w14:paraId="7E1FBCA1" w14:textId="77777777">
        <w:tc>
          <w:tcPr>
            <w:tcW w:w="2880" w:type="dxa"/>
          </w:tcPr>
          <w:p w14:paraId="096FA20C" w14:textId="77777777" w:rsidR="001E7F27" w:rsidRDefault="00582E05">
            <w:r>
              <w:t>2778.</w:t>
            </w:r>
          </w:p>
        </w:tc>
        <w:tc>
          <w:tcPr>
            <w:tcW w:w="2880" w:type="dxa"/>
          </w:tcPr>
          <w:p w14:paraId="1AA857F7" w14:textId="77777777" w:rsidR="001E7F27" w:rsidRDefault="00582E05">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14:paraId="47435BA6" w14:textId="77777777" w:rsidR="001E7F27" w:rsidRDefault="001E7F27"/>
        </w:tc>
      </w:tr>
      <w:tr w:rsidR="001E7F27" w14:paraId="2CAF542D" w14:textId="77777777">
        <w:tc>
          <w:tcPr>
            <w:tcW w:w="2880" w:type="dxa"/>
          </w:tcPr>
          <w:p w14:paraId="229457B6" w14:textId="77777777" w:rsidR="001E7F27" w:rsidRDefault="00582E05">
            <w:r>
              <w:t>2779.</w:t>
            </w:r>
          </w:p>
        </w:tc>
        <w:tc>
          <w:tcPr>
            <w:tcW w:w="2880" w:type="dxa"/>
          </w:tcPr>
          <w:p w14:paraId="2FF5B843" w14:textId="77777777" w:rsidR="001E7F27" w:rsidRDefault="00582E05">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14:paraId="00AA9F56" w14:textId="77777777" w:rsidR="001E7F27" w:rsidRDefault="001E7F27"/>
        </w:tc>
      </w:tr>
      <w:tr w:rsidR="001E7F27" w14:paraId="305142C4" w14:textId="77777777">
        <w:tc>
          <w:tcPr>
            <w:tcW w:w="2880" w:type="dxa"/>
          </w:tcPr>
          <w:p w14:paraId="5D3D0316" w14:textId="77777777" w:rsidR="001E7F27" w:rsidRDefault="00582E05">
            <w:r>
              <w:t>278</w:t>
            </w:r>
            <w:r>
              <w:lastRenderedPageBreak/>
              <w:t>0.</w:t>
            </w:r>
          </w:p>
        </w:tc>
        <w:tc>
          <w:tcPr>
            <w:tcW w:w="2880" w:type="dxa"/>
          </w:tcPr>
          <w:p w14:paraId="08AC45F0" w14:textId="77777777" w:rsidR="001E7F27" w:rsidRDefault="00582E05">
            <w:r>
              <w:lastRenderedPageBreak/>
              <w:t xml:space="preserve">Информационный материал – текст следующего содержания: «Святой </w:t>
            </w:r>
            <w:r>
              <w:t xml:space="preserve">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14:paraId="5403C960" w14:textId="77777777" w:rsidR="001E7F27" w:rsidRDefault="001E7F27"/>
        </w:tc>
      </w:tr>
      <w:tr w:rsidR="001E7F27" w14:paraId="5B475D44" w14:textId="77777777">
        <w:tc>
          <w:tcPr>
            <w:tcW w:w="2880" w:type="dxa"/>
          </w:tcPr>
          <w:p w14:paraId="387B1958" w14:textId="77777777" w:rsidR="001E7F27" w:rsidRDefault="00582E05">
            <w:r>
              <w:t>2781.</w:t>
            </w:r>
          </w:p>
        </w:tc>
        <w:tc>
          <w:tcPr>
            <w:tcW w:w="2880" w:type="dxa"/>
          </w:tcPr>
          <w:p w14:paraId="65880B06" w14:textId="77777777" w:rsidR="001E7F27" w:rsidRDefault="00582E05">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14:paraId="2F1BDF04" w14:textId="77777777" w:rsidR="001E7F27" w:rsidRDefault="001E7F27"/>
        </w:tc>
      </w:tr>
      <w:tr w:rsidR="001E7F27" w14:paraId="374B11AF" w14:textId="77777777">
        <w:tc>
          <w:tcPr>
            <w:tcW w:w="2880" w:type="dxa"/>
          </w:tcPr>
          <w:p w14:paraId="5BD1D81D" w14:textId="77777777" w:rsidR="001E7F27" w:rsidRDefault="00582E05">
            <w:r>
              <w:t>2782.</w:t>
            </w:r>
          </w:p>
        </w:tc>
        <w:tc>
          <w:tcPr>
            <w:tcW w:w="2880" w:type="dxa"/>
          </w:tcPr>
          <w:p w14:paraId="1C5CA548" w14:textId="77777777" w:rsidR="001E7F27" w:rsidRDefault="00582E05">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14:paraId="293D7F58" w14:textId="77777777" w:rsidR="001E7F27" w:rsidRDefault="001E7F27"/>
        </w:tc>
      </w:tr>
      <w:tr w:rsidR="001E7F27" w14:paraId="0DAAA11F" w14:textId="77777777">
        <w:tc>
          <w:tcPr>
            <w:tcW w:w="2880" w:type="dxa"/>
          </w:tcPr>
          <w:p w14:paraId="55F241B0" w14:textId="77777777" w:rsidR="001E7F27" w:rsidRDefault="00582E05">
            <w:r>
              <w:t>2783.</w:t>
            </w:r>
          </w:p>
        </w:tc>
        <w:tc>
          <w:tcPr>
            <w:tcW w:w="2880" w:type="dxa"/>
          </w:tcPr>
          <w:p w14:paraId="49CED1FB" w14:textId="77777777" w:rsidR="001E7F27" w:rsidRDefault="00582E05">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14:paraId="1E5A6A3E" w14:textId="77777777" w:rsidR="001E7F27" w:rsidRDefault="001E7F27"/>
        </w:tc>
      </w:tr>
      <w:tr w:rsidR="001E7F27" w14:paraId="53BAA7CB" w14:textId="77777777">
        <w:tc>
          <w:tcPr>
            <w:tcW w:w="2880" w:type="dxa"/>
          </w:tcPr>
          <w:p w14:paraId="65F3D882" w14:textId="77777777" w:rsidR="001E7F27" w:rsidRDefault="00582E05">
            <w:r>
              <w:t>2784.</w:t>
            </w:r>
          </w:p>
        </w:tc>
        <w:tc>
          <w:tcPr>
            <w:tcW w:w="2880" w:type="dxa"/>
          </w:tcPr>
          <w:p w14:paraId="56C5E08C" w14:textId="77777777" w:rsidR="001E7F27" w:rsidRDefault="00582E05">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14:paraId="0044353A" w14:textId="77777777" w:rsidR="001E7F27" w:rsidRDefault="001E7F27"/>
        </w:tc>
      </w:tr>
      <w:tr w:rsidR="001E7F27" w14:paraId="27797213" w14:textId="77777777">
        <w:tc>
          <w:tcPr>
            <w:tcW w:w="2880" w:type="dxa"/>
          </w:tcPr>
          <w:p w14:paraId="3AC3F9A7" w14:textId="77777777" w:rsidR="001E7F27" w:rsidRDefault="00582E05">
            <w:r>
              <w:t>2785.</w:t>
            </w:r>
          </w:p>
        </w:tc>
        <w:tc>
          <w:tcPr>
            <w:tcW w:w="2880" w:type="dxa"/>
          </w:tcPr>
          <w:p w14:paraId="0B4D5AE8" w14:textId="77777777" w:rsidR="001E7F27" w:rsidRDefault="00582E05">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14:paraId="31A52497" w14:textId="77777777" w:rsidR="001E7F27" w:rsidRDefault="001E7F27"/>
        </w:tc>
      </w:tr>
      <w:tr w:rsidR="001E7F27" w14:paraId="3E3CED02" w14:textId="77777777">
        <w:tc>
          <w:tcPr>
            <w:tcW w:w="2880" w:type="dxa"/>
          </w:tcPr>
          <w:p w14:paraId="791A05BC" w14:textId="77777777" w:rsidR="001E7F27" w:rsidRDefault="00582E05">
            <w:r>
              <w:lastRenderedPageBreak/>
              <w:t>2786.</w:t>
            </w:r>
          </w:p>
        </w:tc>
        <w:tc>
          <w:tcPr>
            <w:tcW w:w="2880" w:type="dxa"/>
          </w:tcPr>
          <w:p w14:paraId="765AFE65" w14:textId="77777777" w:rsidR="001E7F27" w:rsidRDefault="00582E05">
            <w:r>
              <w:t>Комментарии, размещенные по адресу www.youtube.come/all_comments?v=Au8x0DN6pwY (решение Тверского районного суда города Москвы от 23.05.2014);</w:t>
            </w:r>
          </w:p>
        </w:tc>
        <w:tc>
          <w:tcPr>
            <w:tcW w:w="2880" w:type="dxa"/>
          </w:tcPr>
          <w:p w14:paraId="1BDE67B3" w14:textId="77777777" w:rsidR="001E7F27" w:rsidRDefault="001E7F27"/>
        </w:tc>
      </w:tr>
      <w:tr w:rsidR="001E7F27" w14:paraId="702DE5DF" w14:textId="77777777">
        <w:tc>
          <w:tcPr>
            <w:tcW w:w="2880" w:type="dxa"/>
          </w:tcPr>
          <w:p w14:paraId="425D3B4B" w14:textId="77777777" w:rsidR="001E7F27" w:rsidRDefault="00582E05">
            <w:r>
              <w:t>2787.</w:t>
            </w:r>
          </w:p>
        </w:tc>
        <w:tc>
          <w:tcPr>
            <w:tcW w:w="2880" w:type="dxa"/>
          </w:tcPr>
          <w:p w14:paraId="0DB896B9" w14:textId="77777777" w:rsidR="001E7F27" w:rsidRDefault="00582E05">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14:paraId="7D7AEEF3" w14:textId="77777777" w:rsidR="001E7F27" w:rsidRDefault="001E7F27"/>
        </w:tc>
      </w:tr>
      <w:tr w:rsidR="001E7F27" w14:paraId="4EC95CC7" w14:textId="77777777">
        <w:tc>
          <w:tcPr>
            <w:tcW w:w="2880" w:type="dxa"/>
          </w:tcPr>
          <w:p w14:paraId="2BD8971F" w14:textId="77777777" w:rsidR="001E7F27" w:rsidRDefault="00582E05">
            <w:r>
              <w:t>2788.</w:t>
            </w:r>
          </w:p>
        </w:tc>
        <w:tc>
          <w:tcPr>
            <w:tcW w:w="2880" w:type="dxa"/>
          </w:tcPr>
          <w:p w14:paraId="2F2A4486" w14:textId="77777777" w:rsidR="001E7F27" w:rsidRDefault="00582E05">
            <w:r>
              <w:t>Сайт сети Интернет http://dmitri</w:t>
            </w:r>
            <w:r>
              <w:t>love.my1.ru (решение Енисейского районного суда Красноярского края от 26.02.2015);</w:t>
            </w:r>
          </w:p>
        </w:tc>
        <w:tc>
          <w:tcPr>
            <w:tcW w:w="2880" w:type="dxa"/>
          </w:tcPr>
          <w:p w14:paraId="03938E5E" w14:textId="77777777" w:rsidR="001E7F27" w:rsidRDefault="001E7F27"/>
        </w:tc>
      </w:tr>
      <w:tr w:rsidR="001E7F27" w14:paraId="4054C873" w14:textId="77777777">
        <w:tc>
          <w:tcPr>
            <w:tcW w:w="2880" w:type="dxa"/>
          </w:tcPr>
          <w:p w14:paraId="1DF913B7" w14:textId="77777777" w:rsidR="001E7F27" w:rsidRDefault="00582E05">
            <w:r>
              <w:t>2789.</w:t>
            </w:r>
          </w:p>
        </w:tc>
        <w:tc>
          <w:tcPr>
            <w:tcW w:w="2880" w:type="dxa"/>
          </w:tcPr>
          <w:p w14:paraId="777609A7" w14:textId="77777777" w:rsidR="001E7F27" w:rsidRDefault="00582E05">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14:paraId="065D3206" w14:textId="77777777" w:rsidR="001E7F27" w:rsidRDefault="001E7F27"/>
        </w:tc>
      </w:tr>
      <w:tr w:rsidR="001E7F27" w14:paraId="71767A78" w14:textId="77777777">
        <w:tc>
          <w:tcPr>
            <w:tcW w:w="2880" w:type="dxa"/>
          </w:tcPr>
          <w:p w14:paraId="0F9ACD6E" w14:textId="77777777" w:rsidR="001E7F27" w:rsidRDefault="00582E05">
            <w:r>
              <w:t>27</w:t>
            </w:r>
            <w:r>
              <w:lastRenderedPageBreak/>
              <w:t>90.</w:t>
            </w:r>
          </w:p>
        </w:tc>
        <w:tc>
          <w:tcPr>
            <w:tcW w:w="2880" w:type="dxa"/>
          </w:tcPr>
          <w:p w14:paraId="40C7ACC8" w14:textId="77777777" w:rsidR="001E7F27" w:rsidRDefault="00582E05">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14:paraId="473C5ADC" w14:textId="77777777" w:rsidR="001E7F27" w:rsidRDefault="001E7F27"/>
        </w:tc>
      </w:tr>
      <w:tr w:rsidR="001E7F27" w14:paraId="399DD7EC" w14:textId="77777777">
        <w:tc>
          <w:tcPr>
            <w:tcW w:w="2880" w:type="dxa"/>
          </w:tcPr>
          <w:p w14:paraId="6945318C" w14:textId="77777777" w:rsidR="001E7F27" w:rsidRDefault="00582E05">
            <w:r>
              <w:t>2791.</w:t>
            </w:r>
          </w:p>
        </w:tc>
        <w:tc>
          <w:tcPr>
            <w:tcW w:w="2880" w:type="dxa"/>
          </w:tcPr>
          <w:p w14:paraId="1E8AADB0" w14:textId="77777777" w:rsidR="001E7F27" w:rsidRDefault="00582E05">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14:paraId="49360D02" w14:textId="77777777" w:rsidR="001E7F27" w:rsidRDefault="001E7F27"/>
        </w:tc>
      </w:tr>
      <w:tr w:rsidR="001E7F27" w14:paraId="5DB83B4F" w14:textId="77777777">
        <w:tc>
          <w:tcPr>
            <w:tcW w:w="2880" w:type="dxa"/>
          </w:tcPr>
          <w:p w14:paraId="77715C89" w14:textId="77777777" w:rsidR="001E7F27" w:rsidRDefault="00582E05">
            <w:r>
              <w:t>2792.</w:t>
            </w:r>
          </w:p>
        </w:tc>
        <w:tc>
          <w:tcPr>
            <w:tcW w:w="2880" w:type="dxa"/>
          </w:tcPr>
          <w:p w14:paraId="52F7F1DF" w14:textId="77777777" w:rsidR="001E7F27" w:rsidRDefault="00582E05">
            <w:r>
              <w:t>Визуальный материал: «Русский бунт Спб» (решение Заельцовского районного суда г. Новосибирска от 26.01.2015);</w:t>
            </w:r>
          </w:p>
        </w:tc>
        <w:tc>
          <w:tcPr>
            <w:tcW w:w="2880" w:type="dxa"/>
          </w:tcPr>
          <w:p w14:paraId="0D06ECD4" w14:textId="77777777" w:rsidR="001E7F27" w:rsidRDefault="001E7F27"/>
        </w:tc>
      </w:tr>
      <w:tr w:rsidR="001E7F27" w14:paraId="3AC26A25" w14:textId="77777777">
        <w:tc>
          <w:tcPr>
            <w:tcW w:w="2880" w:type="dxa"/>
          </w:tcPr>
          <w:p w14:paraId="7FC82BAC" w14:textId="77777777" w:rsidR="001E7F27" w:rsidRDefault="00582E05">
            <w:r>
              <w:t>2793.</w:t>
            </w:r>
          </w:p>
        </w:tc>
        <w:tc>
          <w:tcPr>
            <w:tcW w:w="2880" w:type="dxa"/>
          </w:tcPr>
          <w:p w14:paraId="3D406DDB" w14:textId="77777777" w:rsidR="001E7F27" w:rsidRDefault="00582E05">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14:paraId="6BC33483" w14:textId="77777777" w:rsidR="001E7F27" w:rsidRDefault="001E7F27"/>
        </w:tc>
      </w:tr>
      <w:tr w:rsidR="001E7F27" w14:paraId="7C9A67BF" w14:textId="77777777">
        <w:tc>
          <w:tcPr>
            <w:tcW w:w="2880" w:type="dxa"/>
          </w:tcPr>
          <w:p w14:paraId="4F6EDE4A" w14:textId="77777777" w:rsidR="001E7F27" w:rsidRDefault="00582E05">
            <w:r>
              <w:t>2794.</w:t>
            </w:r>
          </w:p>
        </w:tc>
        <w:tc>
          <w:tcPr>
            <w:tcW w:w="2880" w:type="dxa"/>
          </w:tcPr>
          <w:p w14:paraId="6B529658" w14:textId="77777777" w:rsidR="001E7F27" w:rsidRDefault="00582E05">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14:paraId="5A5EA986" w14:textId="77777777" w:rsidR="001E7F27" w:rsidRDefault="001E7F27"/>
        </w:tc>
      </w:tr>
      <w:tr w:rsidR="001E7F27" w14:paraId="1AB026E9" w14:textId="77777777">
        <w:tc>
          <w:tcPr>
            <w:tcW w:w="2880" w:type="dxa"/>
          </w:tcPr>
          <w:p w14:paraId="4A8B0412" w14:textId="77777777" w:rsidR="001E7F27" w:rsidRDefault="00582E05">
            <w:r>
              <w:t>2795.</w:t>
            </w:r>
          </w:p>
        </w:tc>
        <w:tc>
          <w:tcPr>
            <w:tcW w:w="2880" w:type="dxa"/>
          </w:tcPr>
          <w:p w14:paraId="5227FFC7" w14:textId="77777777" w:rsidR="001E7F27" w:rsidRDefault="00582E05">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14:paraId="638C5BF1" w14:textId="77777777" w:rsidR="001E7F27" w:rsidRDefault="001E7F27"/>
        </w:tc>
      </w:tr>
      <w:tr w:rsidR="001E7F27" w14:paraId="57CBC05A" w14:textId="77777777">
        <w:tc>
          <w:tcPr>
            <w:tcW w:w="2880" w:type="dxa"/>
          </w:tcPr>
          <w:p w14:paraId="72D183DF" w14:textId="77777777" w:rsidR="001E7F27" w:rsidRDefault="00582E05">
            <w:r>
              <w:lastRenderedPageBreak/>
              <w:t>2796.</w:t>
            </w:r>
          </w:p>
        </w:tc>
        <w:tc>
          <w:tcPr>
            <w:tcW w:w="2880" w:type="dxa"/>
          </w:tcPr>
          <w:p w14:paraId="6ABCE9EF" w14:textId="77777777" w:rsidR="001E7F27" w:rsidRDefault="00582E05">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14:paraId="6C6773A0" w14:textId="77777777" w:rsidR="001E7F27" w:rsidRDefault="001E7F27"/>
        </w:tc>
      </w:tr>
      <w:tr w:rsidR="001E7F27" w14:paraId="2D63A0F6" w14:textId="77777777">
        <w:tc>
          <w:tcPr>
            <w:tcW w:w="2880" w:type="dxa"/>
          </w:tcPr>
          <w:p w14:paraId="3E9F2705" w14:textId="77777777" w:rsidR="001E7F27" w:rsidRDefault="00582E05">
            <w:r>
              <w:t>2797.</w:t>
            </w:r>
          </w:p>
        </w:tc>
        <w:tc>
          <w:tcPr>
            <w:tcW w:w="2880" w:type="dxa"/>
          </w:tcPr>
          <w:p w14:paraId="7AA8BAFD" w14:textId="77777777" w:rsidR="001E7F27" w:rsidRDefault="00582E05">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14:paraId="361A6363" w14:textId="77777777" w:rsidR="001E7F27" w:rsidRDefault="001E7F27"/>
        </w:tc>
      </w:tr>
      <w:tr w:rsidR="001E7F27" w14:paraId="528AC03F" w14:textId="77777777">
        <w:tc>
          <w:tcPr>
            <w:tcW w:w="2880" w:type="dxa"/>
          </w:tcPr>
          <w:p w14:paraId="6222C898" w14:textId="77777777" w:rsidR="001E7F27" w:rsidRDefault="00582E05">
            <w:r>
              <w:t>2798.</w:t>
            </w:r>
          </w:p>
        </w:tc>
        <w:tc>
          <w:tcPr>
            <w:tcW w:w="2880" w:type="dxa"/>
          </w:tcPr>
          <w:p w14:paraId="6B765724" w14:textId="77777777" w:rsidR="001E7F27" w:rsidRDefault="00582E05">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14:paraId="35F9FDCF" w14:textId="77777777" w:rsidR="001E7F27" w:rsidRDefault="001E7F27"/>
        </w:tc>
      </w:tr>
      <w:tr w:rsidR="001E7F27" w14:paraId="1F06267D" w14:textId="77777777">
        <w:tc>
          <w:tcPr>
            <w:tcW w:w="2880" w:type="dxa"/>
          </w:tcPr>
          <w:p w14:paraId="2FFE06C1" w14:textId="77777777" w:rsidR="001E7F27" w:rsidRDefault="00582E05">
            <w:r>
              <w:t>2799.</w:t>
            </w:r>
          </w:p>
        </w:tc>
        <w:tc>
          <w:tcPr>
            <w:tcW w:w="2880" w:type="dxa"/>
          </w:tcPr>
          <w:p w14:paraId="3F55FA19" w14:textId="77777777" w:rsidR="001E7F27" w:rsidRDefault="00582E05">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14:paraId="60685EB5" w14:textId="77777777" w:rsidR="001E7F27" w:rsidRDefault="001E7F27"/>
        </w:tc>
      </w:tr>
      <w:tr w:rsidR="001E7F27" w14:paraId="4BD7A7BD" w14:textId="77777777">
        <w:tc>
          <w:tcPr>
            <w:tcW w:w="2880" w:type="dxa"/>
          </w:tcPr>
          <w:p w14:paraId="49FF4FFE" w14:textId="77777777" w:rsidR="001E7F27" w:rsidRDefault="00582E05">
            <w:r>
              <w:t>2800.</w:t>
            </w:r>
          </w:p>
        </w:tc>
        <w:tc>
          <w:tcPr>
            <w:tcW w:w="2880" w:type="dxa"/>
          </w:tcPr>
          <w:p w14:paraId="62ACA128" w14:textId="77777777" w:rsidR="001E7F27" w:rsidRDefault="00582E05">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14:paraId="13AF6C3A" w14:textId="77777777" w:rsidR="001E7F27" w:rsidRDefault="001E7F27"/>
        </w:tc>
      </w:tr>
      <w:tr w:rsidR="001E7F27" w14:paraId="40C7786B" w14:textId="77777777">
        <w:tc>
          <w:tcPr>
            <w:tcW w:w="2880" w:type="dxa"/>
          </w:tcPr>
          <w:p w14:paraId="2B4AE01E" w14:textId="77777777" w:rsidR="001E7F27" w:rsidRDefault="00582E05">
            <w:r>
              <w:lastRenderedPageBreak/>
              <w:t>2801.</w:t>
            </w:r>
          </w:p>
        </w:tc>
        <w:tc>
          <w:tcPr>
            <w:tcW w:w="2880" w:type="dxa"/>
          </w:tcPr>
          <w:p w14:paraId="7284AC4C" w14:textId="77777777" w:rsidR="001E7F27" w:rsidRDefault="00582E05">
            <w:r>
              <w:t>Информационный материал-листовка «Политика России - ХУЦПА» (решение Ленинского районного суда г. Чебоксары от 02.02.2015);</w:t>
            </w:r>
          </w:p>
        </w:tc>
        <w:tc>
          <w:tcPr>
            <w:tcW w:w="2880" w:type="dxa"/>
          </w:tcPr>
          <w:p w14:paraId="66D2D1CC" w14:textId="77777777" w:rsidR="001E7F27" w:rsidRDefault="001E7F27"/>
        </w:tc>
      </w:tr>
      <w:tr w:rsidR="001E7F27" w14:paraId="779F090F" w14:textId="77777777">
        <w:tc>
          <w:tcPr>
            <w:tcW w:w="2880" w:type="dxa"/>
          </w:tcPr>
          <w:p w14:paraId="3F637DA2" w14:textId="77777777" w:rsidR="001E7F27" w:rsidRDefault="00582E05">
            <w:r>
              <w:t>2802.</w:t>
            </w:r>
          </w:p>
        </w:tc>
        <w:tc>
          <w:tcPr>
            <w:tcW w:w="2880" w:type="dxa"/>
          </w:tcPr>
          <w:p w14:paraId="66D784BE" w14:textId="77777777" w:rsidR="001E7F27" w:rsidRDefault="00582E05">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14:paraId="750C6581" w14:textId="77777777" w:rsidR="001E7F27" w:rsidRDefault="001E7F27"/>
        </w:tc>
      </w:tr>
      <w:tr w:rsidR="001E7F27" w14:paraId="21ED7A6F" w14:textId="77777777">
        <w:tc>
          <w:tcPr>
            <w:tcW w:w="2880" w:type="dxa"/>
          </w:tcPr>
          <w:p w14:paraId="2B2B86C0" w14:textId="77777777" w:rsidR="001E7F27" w:rsidRDefault="00582E05">
            <w:r>
              <w:t>2803.</w:t>
            </w:r>
          </w:p>
        </w:tc>
        <w:tc>
          <w:tcPr>
            <w:tcW w:w="2880" w:type="dxa"/>
          </w:tcPr>
          <w:p w14:paraId="3FDD48CB" w14:textId="77777777" w:rsidR="001E7F27" w:rsidRDefault="00582E05">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14:paraId="273E73CE" w14:textId="77777777" w:rsidR="001E7F27" w:rsidRDefault="001E7F27"/>
        </w:tc>
      </w:tr>
      <w:tr w:rsidR="001E7F27" w14:paraId="15BD421C" w14:textId="77777777">
        <w:tc>
          <w:tcPr>
            <w:tcW w:w="2880" w:type="dxa"/>
          </w:tcPr>
          <w:p w14:paraId="2E7EAA93" w14:textId="77777777" w:rsidR="001E7F27" w:rsidRDefault="00582E05">
            <w:r>
              <w:t>2804.</w:t>
            </w:r>
          </w:p>
        </w:tc>
        <w:tc>
          <w:tcPr>
            <w:tcW w:w="2880" w:type="dxa"/>
          </w:tcPr>
          <w:p w14:paraId="4C62905C" w14:textId="77777777" w:rsidR="001E7F27" w:rsidRDefault="00582E05">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14:paraId="7C48F3C8" w14:textId="77777777" w:rsidR="001E7F27" w:rsidRDefault="001E7F27"/>
        </w:tc>
      </w:tr>
      <w:tr w:rsidR="001E7F27" w14:paraId="582C82A7" w14:textId="77777777">
        <w:tc>
          <w:tcPr>
            <w:tcW w:w="2880" w:type="dxa"/>
          </w:tcPr>
          <w:p w14:paraId="189DE8CB" w14:textId="77777777" w:rsidR="001E7F27" w:rsidRDefault="00582E05">
            <w:r>
              <w:t>2805.</w:t>
            </w:r>
          </w:p>
        </w:tc>
        <w:tc>
          <w:tcPr>
            <w:tcW w:w="2880" w:type="dxa"/>
          </w:tcPr>
          <w:p w14:paraId="7CF86532" w14:textId="77777777" w:rsidR="001E7F27" w:rsidRDefault="00582E05">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14:paraId="604F2ADE" w14:textId="77777777" w:rsidR="001E7F27" w:rsidRDefault="001E7F27"/>
        </w:tc>
      </w:tr>
      <w:tr w:rsidR="001E7F27" w14:paraId="4C010003" w14:textId="77777777">
        <w:tc>
          <w:tcPr>
            <w:tcW w:w="2880" w:type="dxa"/>
          </w:tcPr>
          <w:p w14:paraId="3E9D321C" w14:textId="77777777" w:rsidR="001E7F27" w:rsidRDefault="00582E05">
            <w:r>
              <w:t>280</w:t>
            </w:r>
            <w:r>
              <w:lastRenderedPageBreak/>
              <w:t>6.</w:t>
            </w:r>
          </w:p>
        </w:tc>
        <w:tc>
          <w:tcPr>
            <w:tcW w:w="2880" w:type="dxa"/>
          </w:tcPr>
          <w:p w14:paraId="2F983629" w14:textId="77777777" w:rsidR="001E7F27" w:rsidRDefault="00582E05">
            <w:r>
              <w:lastRenderedPageBreak/>
              <w:t>Личная страница пользователя социальной сети «ВКонтакте» - аккаунт «Игорь Петров» с адресом http://www.vk.com/bastilio666 (id218378330) (решение Армавир</w:t>
            </w:r>
            <w:r>
              <w:t xml:space="preserve">ского городского суда Краснодарского края от </w:t>
            </w:r>
            <w:r>
              <w:lastRenderedPageBreak/>
              <w:t>02.02.2015);</w:t>
            </w:r>
          </w:p>
        </w:tc>
        <w:tc>
          <w:tcPr>
            <w:tcW w:w="2880" w:type="dxa"/>
          </w:tcPr>
          <w:p w14:paraId="7D62A280" w14:textId="77777777" w:rsidR="001E7F27" w:rsidRDefault="001E7F27"/>
        </w:tc>
      </w:tr>
      <w:tr w:rsidR="001E7F27" w14:paraId="6A978F0C" w14:textId="77777777">
        <w:tc>
          <w:tcPr>
            <w:tcW w:w="2880" w:type="dxa"/>
          </w:tcPr>
          <w:p w14:paraId="5D6A4223" w14:textId="77777777" w:rsidR="001E7F27" w:rsidRDefault="00582E05">
            <w:r>
              <w:t>2807.</w:t>
            </w:r>
          </w:p>
        </w:tc>
        <w:tc>
          <w:tcPr>
            <w:tcW w:w="2880" w:type="dxa"/>
          </w:tcPr>
          <w:p w14:paraId="50782AC1" w14:textId="77777777" w:rsidR="001E7F27" w:rsidRDefault="00582E05">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14:paraId="2D0D197D" w14:textId="77777777" w:rsidR="001E7F27" w:rsidRDefault="001E7F27"/>
        </w:tc>
      </w:tr>
      <w:tr w:rsidR="001E7F27" w14:paraId="2D94AA01" w14:textId="77777777">
        <w:tc>
          <w:tcPr>
            <w:tcW w:w="2880" w:type="dxa"/>
          </w:tcPr>
          <w:p w14:paraId="5357B9DE" w14:textId="77777777" w:rsidR="001E7F27" w:rsidRDefault="00582E05">
            <w:r>
              <w:t>2808.</w:t>
            </w:r>
          </w:p>
        </w:tc>
        <w:tc>
          <w:tcPr>
            <w:tcW w:w="2880" w:type="dxa"/>
          </w:tcPr>
          <w:p w14:paraId="678252D0" w14:textId="77777777" w:rsidR="001E7F27" w:rsidRDefault="00582E05">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14:paraId="0DAFD540" w14:textId="77777777" w:rsidR="001E7F27" w:rsidRDefault="001E7F27"/>
        </w:tc>
      </w:tr>
      <w:tr w:rsidR="001E7F27" w14:paraId="5398FE10" w14:textId="77777777">
        <w:tc>
          <w:tcPr>
            <w:tcW w:w="2880" w:type="dxa"/>
          </w:tcPr>
          <w:p w14:paraId="3B4AB338" w14:textId="77777777" w:rsidR="001E7F27" w:rsidRDefault="00582E05">
            <w:r>
              <w:t>2809.</w:t>
            </w:r>
          </w:p>
        </w:tc>
        <w:tc>
          <w:tcPr>
            <w:tcW w:w="2880" w:type="dxa"/>
          </w:tcPr>
          <w:p w14:paraId="3BCA306E" w14:textId="77777777" w:rsidR="001E7F27" w:rsidRDefault="00582E05">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 xml:space="preserve">пись сверху «белый гриб»; стилизованная под </w:t>
            </w:r>
            <w:r>
              <w:lastRenderedPageBreak/>
              <w:t>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14:paraId="56B0B191" w14:textId="77777777" w:rsidR="001E7F27" w:rsidRDefault="001E7F27"/>
        </w:tc>
      </w:tr>
      <w:tr w:rsidR="001E7F27" w14:paraId="12C10F0E" w14:textId="77777777">
        <w:tc>
          <w:tcPr>
            <w:tcW w:w="2880" w:type="dxa"/>
          </w:tcPr>
          <w:p w14:paraId="2F57855A" w14:textId="77777777" w:rsidR="001E7F27" w:rsidRDefault="00582E05">
            <w:r>
              <w:t>2810.</w:t>
            </w:r>
          </w:p>
        </w:tc>
        <w:tc>
          <w:tcPr>
            <w:tcW w:w="2880" w:type="dxa"/>
          </w:tcPr>
          <w:p w14:paraId="4BA3A9DB" w14:textId="77777777" w:rsidR="001E7F27" w:rsidRDefault="00582E05">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14:paraId="60B8206E" w14:textId="77777777" w:rsidR="001E7F27" w:rsidRDefault="001E7F27"/>
        </w:tc>
      </w:tr>
      <w:tr w:rsidR="001E7F27" w14:paraId="249DF96A" w14:textId="77777777">
        <w:tc>
          <w:tcPr>
            <w:tcW w:w="2880" w:type="dxa"/>
          </w:tcPr>
          <w:p w14:paraId="136B3F91" w14:textId="77777777" w:rsidR="001E7F27" w:rsidRDefault="00582E05">
            <w:r>
              <w:t>2811.</w:t>
            </w:r>
          </w:p>
        </w:tc>
        <w:tc>
          <w:tcPr>
            <w:tcW w:w="2880" w:type="dxa"/>
          </w:tcPr>
          <w:p w14:paraId="147248FD" w14:textId="77777777" w:rsidR="001E7F27" w:rsidRDefault="00582E05">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xml:space="preserve">»; – аудиозапись «Коловрат [waptorrent.ru] - Не покупай у чурок. mp3»; – файл (изображение) «2Rzb641K5zw»; – файл </w:t>
            </w:r>
            <w:r>
              <w:lastRenderedPageBreak/>
              <w:t>(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14:paraId="7F66C4EF" w14:textId="77777777" w:rsidR="001E7F27" w:rsidRDefault="001E7F27"/>
        </w:tc>
      </w:tr>
      <w:tr w:rsidR="001E7F27" w14:paraId="6259D437" w14:textId="77777777">
        <w:tc>
          <w:tcPr>
            <w:tcW w:w="2880" w:type="dxa"/>
          </w:tcPr>
          <w:p w14:paraId="5B762342" w14:textId="77777777" w:rsidR="001E7F27" w:rsidRDefault="00582E05">
            <w:r>
              <w:t>2812.</w:t>
            </w:r>
          </w:p>
        </w:tc>
        <w:tc>
          <w:tcPr>
            <w:tcW w:w="2880" w:type="dxa"/>
          </w:tcPr>
          <w:p w14:paraId="5E338D51" w14:textId="77777777" w:rsidR="001E7F27" w:rsidRDefault="00582E05">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14:paraId="7AC13D4E" w14:textId="77777777" w:rsidR="001E7F27" w:rsidRDefault="001E7F27"/>
        </w:tc>
      </w:tr>
      <w:tr w:rsidR="001E7F27" w14:paraId="21D9B32A" w14:textId="77777777">
        <w:tc>
          <w:tcPr>
            <w:tcW w:w="2880" w:type="dxa"/>
          </w:tcPr>
          <w:p w14:paraId="2B2F3DFD" w14:textId="77777777" w:rsidR="001E7F27" w:rsidRDefault="00582E05">
            <w:r>
              <w:t>2813.</w:t>
            </w:r>
          </w:p>
        </w:tc>
        <w:tc>
          <w:tcPr>
            <w:tcW w:w="2880" w:type="dxa"/>
          </w:tcPr>
          <w:p w14:paraId="4E69DDFD" w14:textId="77777777" w:rsidR="001E7F27" w:rsidRDefault="00582E05">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14:paraId="4E760CE6" w14:textId="77777777" w:rsidR="001E7F27" w:rsidRDefault="001E7F27"/>
        </w:tc>
      </w:tr>
      <w:tr w:rsidR="001E7F27" w14:paraId="2D4F4892" w14:textId="77777777">
        <w:tc>
          <w:tcPr>
            <w:tcW w:w="2880" w:type="dxa"/>
          </w:tcPr>
          <w:p w14:paraId="37BB2368" w14:textId="77777777" w:rsidR="001E7F27" w:rsidRDefault="00582E05">
            <w:r>
              <w:t>2814.</w:t>
            </w:r>
          </w:p>
        </w:tc>
        <w:tc>
          <w:tcPr>
            <w:tcW w:w="2880" w:type="dxa"/>
          </w:tcPr>
          <w:p w14:paraId="214A1BC2" w14:textId="77777777" w:rsidR="001E7F27" w:rsidRDefault="00582E05">
            <w:r>
              <w:t>Информационный материал – видеоролик «Бей ментов по е*алу» (решение Северского городского суда Томской области от 13.03.2015);</w:t>
            </w:r>
          </w:p>
        </w:tc>
        <w:tc>
          <w:tcPr>
            <w:tcW w:w="2880" w:type="dxa"/>
          </w:tcPr>
          <w:p w14:paraId="3317A630" w14:textId="77777777" w:rsidR="001E7F27" w:rsidRDefault="001E7F27"/>
        </w:tc>
      </w:tr>
      <w:tr w:rsidR="001E7F27" w14:paraId="394C2774" w14:textId="77777777">
        <w:tc>
          <w:tcPr>
            <w:tcW w:w="2880" w:type="dxa"/>
          </w:tcPr>
          <w:p w14:paraId="559FC74E" w14:textId="77777777" w:rsidR="001E7F27" w:rsidRDefault="00582E05">
            <w:r>
              <w:t>2815.</w:t>
            </w:r>
          </w:p>
        </w:tc>
        <w:tc>
          <w:tcPr>
            <w:tcW w:w="2880" w:type="dxa"/>
          </w:tcPr>
          <w:p w14:paraId="6DADD300" w14:textId="77777777" w:rsidR="001E7F27" w:rsidRDefault="00582E05">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14:paraId="408494C5" w14:textId="77777777" w:rsidR="001E7F27" w:rsidRDefault="001E7F27"/>
        </w:tc>
      </w:tr>
      <w:tr w:rsidR="001E7F27" w14:paraId="50A97C87" w14:textId="77777777">
        <w:tc>
          <w:tcPr>
            <w:tcW w:w="2880" w:type="dxa"/>
          </w:tcPr>
          <w:p w14:paraId="39925778" w14:textId="77777777" w:rsidR="001E7F27" w:rsidRDefault="00582E05">
            <w:r>
              <w:t>28</w:t>
            </w:r>
            <w:r>
              <w:lastRenderedPageBreak/>
              <w:t>16.</w:t>
            </w:r>
          </w:p>
        </w:tc>
        <w:tc>
          <w:tcPr>
            <w:tcW w:w="2880" w:type="dxa"/>
          </w:tcPr>
          <w:p w14:paraId="3E3277A0" w14:textId="77777777" w:rsidR="001E7F27" w:rsidRDefault="00582E05">
            <w:r>
              <w:lastRenderedPageBreak/>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w:t>
            </w:r>
            <w:r>
              <w:lastRenderedPageBreak/>
              <w:t>суда г. Казани от 17.03.2015);</w:t>
            </w:r>
          </w:p>
        </w:tc>
        <w:tc>
          <w:tcPr>
            <w:tcW w:w="2880" w:type="dxa"/>
          </w:tcPr>
          <w:p w14:paraId="31241795" w14:textId="77777777" w:rsidR="001E7F27" w:rsidRDefault="001E7F27"/>
        </w:tc>
      </w:tr>
      <w:tr w:rsidR="001E7F27" w14:paraId="3F8D41EA" w14:textId="77777777">
        <w:tc>
          <w:tcPr>
            <w:tcW w:w="2880" w:type="dxa"/>
          </w:tcPr>
          <w:p w14:paraId="111B393D" w14:textId="77777777" w:rsidR="001E7F27" w:rsidRDefault="00582E05">
            <w:r>
              <w:t>2817.</w:t>
            </w:r>
          </w:p>
        </w:tc>
        <w:tc>
          <w:tcPr>
            <w:tcW w:w="2880" w:type="dxa"/>
          </w:tcPr>
          <w:p w14:paraId="5C6F85BE" w14:textId="77777777" w:rsidR="001E7F27" w:rsidRDefault="00582E05">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14:paraId="3D6AA6C9" w14:textId="77777777" w:rsidR="001E7F27" w:rsidRDefault="001E7F27"/>
        </w:tc>
      </w:tr>
      <w:tr w:rsidR="001E7F27" w14:paraId="0E3625F5" w14:textId="77777777">
        <w:tc>
          <w:tcPr>
            <w:tcW w:w="2880" w:type="dxa"/>
          </w:tcPr>
          <w:p w14:paraId="29268022" w14:textId="77777777" w:rsidR="001E7F27" w:rsidRDefault="00582E05">
            <w:r>
              <w:t>2818.</w:t>
            </w:r>
          </w:p>
        </w:tc>
        <w:tc>
          <w:tcPr>
            <w:tcW w:w="2880" w:type="dxa"/>
          </w:tcPr>
          <w:p w14:paraId="450E4ED3" w14:textId="77777777" w:rsidR="001E7F27" w:rsidRDefault="00582E05">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14:paraId="50F2D084" w14:textId="77777777" w:rsidR="001E7F27" w:rsidRDefault="001E7F27"/>
        </w:tc>
      </w:tr>
      <w:tr w:rsidR="001E7F27" w14:paraId="1836B621" w14:textId="77777777">
        <w:tc>
          <w:tcPr>
            <w:tcW w:w="2880" w:type="dxa"/>
          </w:tcPr>
          <w:p w14:paraId="4E5ADEDA" w14:textId="77777777" w:rsidR="001E7F27" w:rsidRDefault="00582E05">
            <w:r>
              <w:t>2819.</w:t>
            </w:r>
          </w:p>
        </w:tc>
        <w:tc>
          <w:tcPr>
            <w:tcW w:w="2880" w:type="dxa"/>
          </w:tcPr>
          <w:p w14:paraId="0F24298A" w14:textId="77777777" w:rsidR="001E7F27" w:rsidRDefault="00582E05">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14:paraId="795A4C86" w14:textId="77777777" w:rsidR="001E7F27" w:rsidRDefault="001E7F27"/>
        </w:tc>
      </w:tr>
      <w:tr w:rsidR="001E7F27" w14:paraId="76ACD93C" w14:textId="77777777">
        <w:tc>
          <w:tcPr>
            <w:tcW w:w="2880" w:type="dxa"/>
          </w:tcPr>
          <w:p w14:paraId="05F5D6CD" w14:textId="77777777" w:rsidR="001E7F27" w:rsidRDefault="00582E05">
            <w:r>
              <w:t>2820.</w:t>
            </w:r>
          </w:p>
        </w:tc>
        <w:tc>
          <w:tcPr>
            <w:tcW w:w="2880" w:type="dxa"/>
          </w:tcPr>
          <w:p w14:paraId="433E1C89" w14:textId="77777777" w:rsidR="001E7F27" w:rsidRDefault="00582E05">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14:paraId="40D99819" w14:textId="77777777" w:rsidR="001E7F27" w:rsidRDefault="001E7F27"/>
        </w:tc>
      </w:tr>
      <w:tr w:rsidR="001E7F27" w14:paraId="0CFD9F39" w14:textId="77777777">
        <w:tc>
          <w:tcPr>
            <w:tcW w:w="2880" w:type="dxa"/>
          </w:tcPr>
          <w:p w14:paraId="6016D10D" w14:textId="77777777" w:rsidR="001E7F27" w:rsidRDefault="00582E05">
            <w:r>
              <w:t>2821.</w:t>
            </w:r>
          </w:p>
        </w:tc>
        <w:tc>
          <w:tcPr>
            <w:tcW w:w="2880" w:type="dxa"/>
          </w:tcPr>
          <w:p w14:paraId="665EBC1B" w14:textId="77777777" w:rsidR="001E7F27" w:rsidRDefault="00582E05">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 xml:space="preserve">рожной насыпью, рельсами, тропинкой, снегом на земле, а также видеозапись группы лиц </w:t>
            </w:r>
            <w: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14:paraId="5B635696" w14:textId="77777777" w:rsidR="001E7F27" w:rsidRDefault="001E7F27"/>
        </w:tc>
      </w:tr>
      <w:tr w:rsidR="001E7F27" w14:paraId="226C8C6F" w14:textId="77777777">
        <w:tc>
          <w:tcPr>
            <w:tcW w:w="2880" w:type="dxa"/>
          </w:tcPr>
          <w:p w14:paraId="78D2024E" w14:textId="77777777" w:rsidR="001E7F27" w:rsidRDefault="00582E05">
            <w:r>
              <w:t>2822.</w:t>
            </w:r>
          </w:p>
        </w:tc>
        <w:tc>
          <w:tcPr>
            <w:tcW w:w="2880" w:type="dxa"/>
          </w:tcPr>
          <w:p w14:paraId="2BAF57CF" w14:textId="77777777" w:rsidR="001E7F27" w:rsidRDefault="00582E05">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14:paraId="00C86237" w14:textId="77777777" w:rsidR="001E7F27" w:rsidRDefault="001E7F27"/>
        </w:tc>
      </w:tr>
      <w:tr w:rsidR="001E7F27" w14:paraId="7D903A4B" w14:textId="77777777">
        <w:tc>
          <w:tcPr>
            <w:tcW w:w="2880" w:type="dxa"/>
          </w:tcPr>
          <w:p w14:paraId="3954377F" w14:textId="77777777" w:rsidR="001E7F27" w:rsidRDefault="00582E05">
            <w:r>
              <w:t>2823.</w:t>
            </w:r>
          </w:p>
        </w:tc>
        <w:tc>
          <w:tcPr>
            <w:tcW w:w="2880" w:type="dxa"/>
          </w:tcPr>
          <w:p w14:paraId="6EE1D8D1" w14:textId="77777777" w:rsidR="001E7F27" w:rsidRDefault="00582E05">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14:paraId="6947ABA1" w14:textId="77777777" w:rsidR="001E7F27" w:rsidRDefault="001E7F27"/>
        </w:tc>
      </w:tr>
      <w:tr w:rsidR="001E7F27" w14:paraId="12A8C66B" w14:textId="77777777">
        <w:tc>
          <w:tcPr>
            <w:tcW w:w="2880" w:type="dxa"/>
          </w:tcPr>
          <w:p w14:paraId="21194449" w14:textId="77777777" w:rsidR="001E7F27" w:rsidRDefault="00582E05">
            <w:r>
              <w:t>28</w:t>
            </w:r>
            <w:r>
              <w:lastRenderedPageBreak/>
              <w:t>24.</w:t>
            </w:r>
          </w:p>
        </w:tc>
        <w:tc>
          <w:tcPr>
            <w:tcW w:w="2880" w:type="dxa"/>
          </w:tcPr>
          <w:p w14:paraId="615D73DE" w14:textId="77777777" w:rsidR="001E7F27" w:rsidRDefault="00582E05">
            <w:r>
              <w:lastRenderedPageBreak/>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w:t>
            </w:r>
            <w:r>
              <w:lastRenderedPageBreak/>
              <w:t>округа от 25.02.2</w:t>
            </w:r>
            <w:r>
              <w:t>015);</w:t>
            </w:r>
          </w:p>
        </w:tc>
        <w:tc>
          <w:tcPr>
            <w:tcW w:w="2880" w:type="dxa"/>
          </w:tcPr>
          <w:p w14:paraId="5932F333" w14:textId="77777777" w:rsidR="001E7F27" w:rsidRDefault="001E7F27"/>
        </w:tc>
      </w:tr>
      <w:tr w:rsidR="001E7F27" w14:paraId="4B14E97A" w14:textId="77777777">
        <w:tc>
          <w:tcPr>
            <w:tcW w:w="2880" w:type="dxa"/>
          </w:tcPr>
          <w:p w14:paraId="6FD0B702" w14:textId="77777777" w:rsidR="001E7F27" w:rsidRDefault="00582E05">
            <w:r>
              <w:t>2825.</w:t>
            </w:r>
          </w:p>
        </w:tc>
        <w:tc>
          <w:tcPr>
            <w:tcW w:w="2880" w:type="dxa"/>
          </w:tcPr>
          <w:p w14:paraId="3509B426" w14:textId="77777777" w:rsidR="001E7F27" w:rsidRDefault="00582E05">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14:paraId="5050E959" w14:textId="77777777" w:rsidR="001E7F27" w:rsidRDefault="001E7F27"/>
        </w:tc>
      </w:tr>
      <w:tr w:rsidR="001E7F27" w14:paraId="2DDF089E" w14:textId="77777777">
        <w:tc>
          <w:tcPr>
            <w:tcW w:w="2880" w:type="dxa"/>
          </w:tcPr>
          <w:p w14:paraId="7C4DC79B" w14:textId="77777777" w:rsidR="001E7F27" w:rsidRDefault="00582E05">
            <w:r>
              <w:t>2826.</w:t>
            </w:r>
          </w:p>
        </w:tc>
        <w:tc>
          <w:tcPr>
            <w:tcW w:w="2880" w:type="dxa"/>
          </w:tcPr>
          <w:p w14:paraId="4EEF80CA" w14:textId="77777777" w:rsidR="001E7F27" w:rsidRDefault="00582E05">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14:paraId="552CAC69" w14:textId="77777777" w:rsidR="001E7F27" w:rsidRDefault="001E7F27"/>
        </w:tc>
      </w:tr>
      <w:tr w:rsidR="001E7F27" w14:paraId="74A5384E" w14:textId="77777777">
        <w:tc>
          <w:tcPr>
            <w:tcW w:w="2880" w:type="dxa"/>
          </w:tcPr>
          <w:p w14:paraId="605A7262" w14:textId="77777777" w:rsidR="001E7F27" w:rsidRDefault="00582E05">
            <w:r>
              <w:t>2827.</w:t>
            </w:r>
          </w:p>
        </w:tc>
        <w:tc>
          <w:tcPr>
            <w:tcW w:w="2880" w:type="dxa"/>
          </w:tcPr>
          <w:p w14:paraId="08E30367" w14:textId="77777777" w:rsidR="001E7F27" w:rsidRDefault="00582E05">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14:paraId="08064C2E" w14:textId="77777777" w:rsidR="001E7F27" w:rsidRDefault="001E7F27"/>
        </w:tc>
      </w:tr>
      <w:tr w:rsidR="001E7F27" w14:paraId="4C07F49C" w14:textId="77777777">
        <w:tc>
          <w:tcPr>
            <w:tcW w:w="2880" w:type="dxa"/>
          </w:tcPr>
          <w:p w14:paraId="016E0000" w14:textId="77777777" w:rsidR="001E7F27" w:rsidRDefault="00582E05">
            <w:r>
              <w:t>2828.</w:t>
            </w:r>
          </w:p>
        </w:tc>
        <w:tc>
          <w:tcPr>
            <w:tcW w:w="2880" w:type="dxa"/>
          </w:tcPr>
          <w:p w14:paraId="7402B69F" w14:textId="77777777" w:rsidR="001E7F27" w:rsidRDefault="00582E05">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14:paraId="2724DB90" w14:textId="77777777" w:rsidR="001E7F27" w:rsidRDefault="001E7F27"/>
        </w:tc>
      </w:tr>
      <w:tr w:rsidR="001E7F27" w14:paraId="5674C49F" w14:textId="77777777">
        <w:tc>
          <w:tcPr>
            <w:tcW w:w="2880" w:type="dxa"/>
          </w:tcPr>
          <w:p w14:paraId="683FE195" w14:textId="77777777" w:rsidR="001E7F27" w:rsidRDefault="00582E05">
            <w:r>
              <w:t>2829.</w:t>
            </w:r>
          </w:p>
        </w:tc>
        <w:tc>
          <w:tcPr>
            <w:tcW w:w="2880" w:type="dxa"/>
          </w:tcPr>
          <w:p w14:paraId="75BDF3F5" w14:textId="77777777" w:rsidR="001E7F27" w:rsidRDefault="00582E05">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14:paraId="1344EE40" w14:textId="77777777" w:rsidR="001E7F27" w:rsidRDefault="001E7F27"/>
        </w:tc>
      </w:tr>
      <w:tr w:rsidR="001E7F27" w14:paraId="6C1C3BBC" w14:textId="77777777">
        <w:tc>
          <w:tcPr>
            <w:tcW w:w="2880" w:type="dxa"/>
          </w:tcPr>
          <w:p w14:paraId="58A7EA84" w14:textId="77777777" w:rsidR="001E7F27" w:rsidRDefault="00582E05">
            <w:r>
              <w:lastRenderedPageBreak/>
              <w:t>2830.</w:t>
            </w:r>
          </w:p>
        </w:tc>
        <w:tc>
          <w:tcPr>
            <w:tcW w:w="2880" w:type="dxa"/>
          </w:tcPr>
          <w:p w14:paraId="3CDCB33A" w14:textId="77777777" w:rsidR="001E7F27" w:rsidRDefault="00582E05">
            <w:r>
              <w:t>Интернет-сайт http://www.ru.nurrehberi.com/erisale/munacat_ru/#/2 (решение Ново-Сави</w:t>
            </w:r>
            <w:r>
              <w:t>новского районного суда г. Казани от 01.04.2015);</w:t>
            </w:r>
          </w:p>
        </w:tc>
        <w:tc>
          <w:tcPr>
            <w:tcW w:w="2880" w:type="dxa"/>
          </w:tcPr>
          <w:p w14:paraId="79D499C6" w14:textId="77777777" w:rsidR="001E7F27" w:rsidRDefault="001E7F27"/>
        </w:tc>
      </w:tr>
      <w:tr w:rsidR="001E7F27" w14:paraId="3B3050FB" w14:textId="77777777">
        <w:tc>
          <w:tcPr>
            <w:tcW w:w="2880" w:type="dxa"/>
          </w:tcPr>
          <w:p w14:paraId="122C906A" w14:textId="77777777" w:rsidR="001E7F27" w:rsidRDefault="00582E05">
            <w:r>
              <w:t>2831.</w:t>
            </w:r>
          </w:p>
        </w:tc>
        <w:tc>
          <w:tcPr>
            <w:tcW w:w="2880" w:type="dxa"/>
          </w:tcPr>
          <w:p w14:paraId="52ACE263" w14:textId="77777777" w:rsidR="001E7F27" w:rsidRDefault="00582E05">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14:paraId="4D75CC6D" w14:textId="77777777" w:rsidR="001E7F27" w:rsidRDefault="001E7F27"/>
        </w:tc>
      </w:tr>
      <w:tr w:rsidR="001E7F27" w14:paraId="719A3670" w14:textId="77777777">
        <w:tc>
          <w:tcPr>
            <w:tcW w:w="2880" w:type="dxa"/>
          </w:tcPr>
          <w:p w14:paraId="479F8FCA" w14:textId="77777777" w:rsidR="001E7F27" w:rsidRDefault="00582E05">
            <w:r>
              <w:t>2832.</w:t>
            </w:r>
          </w:p>
        </w:tc>
        <w:tc>
          <w:tcPr>
            <w:tcW w:w="2880" w:type="dxa"/>
          </w:tcPr>
          <w:p w14:paraId="4F5C13B8" w14:textId="77777777" w:rsidR="001E7F27" w:rsidRDefault="00582E05">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14:paraId="1A6D63CC" w14:textId="77777777" w:rsidR="001E7F27" w:rsidRDefault="001E7F27"/>
        </w:tc>
      </w:tr>
      <w:tr w:rsidR="001E7F27" w14:paraId="3BDB22E7" w14:textId="77777777">
        <w:tc>
          <w:tcPr>
            <w:tcW w:w="2880" w:type="dxa"/>
          </w:tcPr>
          <w:p w14:paraId="442762C5" w14:textId="77777777" w:rsidR="001E7F27" w:rsidRDefault="00582E05">
            <w:r>
              <w:t>2833.</w:t>
            </w:r>
          </w:p>
        </w:tc>
        <w:tc>
          <w:tcPr>
            <w:tcW w:w="2880" w:type="dxa"/>
          </w:tcPr>
          <w:p w14:paraId="3604F19D" w14:textId="77777777" w:rsidR="001E7F27" w:rsidRDefault="00582E05">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14:paraId="76B5E9E6" w14:textId="77777777" w:rsidR="001E7F27" w:rsidRDefault="001E7F27"/>
        </w:tc>
      </w:tr>
      <w:tr w:rsidR="001E7F27" w14:paraId="72DA238A" w14:textId="77777777">
        <w:tc>
          <w:tcPr>
            <w:tcW w:w="2880" w:type="dxa"/>
          </w:tcPr>
          <w:p w14:paraId="60D6C59E" w14:textId="77777777" w:rsidR="001E7F27" w:rsidRDefault="00582E05">
            <w:r>
              <w:t>28</w:t>
            </w:r>
            <w:r>
              <w:lastRenderedPageBreak/>
              <w:t>34.</w:t>
            </w:r>
          </w:p>
        </w:tc>
        <w:tc>
          <w:tcPr>
            <w:tcW w:w="2880" w:type="dxa"/>
          </w:tcPr>
          <w:p w14:paraId="2A68261A" w14:textId="77777777" w:rsidR="001E7F27" w:rsidRDefault="00582E05">
            <w:r>
              <w:lastRenderedPageBreak/>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w:t>
            </w:r>
            <w:r>
              <w:lastRenderedPageBreak/>
              <w:t>«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14:paraId="788A75E7" w14:textId="77777777" w:rsidR="001E7F27" w:rsidRDefault="001E7F27"/>
        </w:tc>
      </w:tr>
      <w:tr w:rsidR="001E7F27" w14:paraId="7E3DDD12" w14:textId="77777777">
        <w:tc>
          <w:tcPr>
            <w:tcW w:w="2880" w:type="dxa"/>
          </w:tcPr>
          <w:p w14:paraId="35925274" w14:textId="77777777" w:rsidR="001E7F27" w:rsidRDefault="00582E05">
            <w:r>
              <w:t>2835.</w:t>
            </w:r>
          </w:p>
        </w:tc>
        <w:tc>
          <w:tcPr>
            <w:tcW w:w="2880" w:type="dxa"/>
          </w:tcPr>
          <w:p w14:paraId="49720694" w14:textId="77777777" w:rsidR="001E7F27" w:rsidRDefault="00582E05">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14:paraId="36733ED2" w14:textId="77777777" w:rsidR="001E7F27" w:rsidRDefault="001E7F27"/>
        </w:tc>
      </w:tr>
      <w:tr w:rsidR="001E7F27" w14:paraId="74DE8F24" w14:textId="77777777">
        <w:tc>
          <w:tcPr>
            <w:tcW w:w="2880" w:type="dxa"/>
          </w:tcPr>
          <w:p w14:paraId="2656F320" w14:textId="77777777" w:rsidR="001E7F27" w:rsidRDefault="00582E05">
            <w:r>
              <w:t>2836.</w:t>
            </w:r>
          </w:p>
        </w:tc>
        <w:tc>
          <w:tcPr>
            <w:tcW w:w="2880" w:type="dxa"/>
          </w:tcPr>
          <w:p w14:paraId="70B9E891" w14:textId="77777777" w:rsidR="001E7F27" w:rsidRDefault="00582E05">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14:paraId="271BE9A1" w14:textId="77777777" w:rsidR="001E7F27" w:rsidRDefault="001E7F27"/>
        </w:tc>
      </w:tr>
      <w:tr w:rsidR="001E7F27" w14:paraId="55864A81" w14:textId="77777777">
        <w:tc>
          <w:tcPr>
            <w:tcW w:w="2880" w:type="dxa"/>
          </w:tcPr>
          <w:p w14:paraId="19264720" w14:textId="77777777" w:rsidR="001E7F27" w:rsidRDefault="00582E05">
            <w:r>
              <w:t>2837.</w:t>
            </w:r>
          </w:p>
        </w:tc>
        <w:tc>
          <w:tcPr>
            <w:tcW w:w="2880" w:type="dxa"/>
          </w:tcPr>
          <w:p w14:paraId="6C835197" w14:textId="77777777" w:rsidR="001E7F27" w:rsidRDefault="00582E05">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14:paraId="04DE0C30" w14:textId="77777777" w:rsidR="001E7F27" w:rsidRDefault="001E7F27"/>
        </w:tc>
      </w:tr>
      <w:tr w:rsidR="001E7F27" w14:paraId="49B922F8" w14:textId="77777777">
        <w:tc>
          <w:tcPr>
            <w:tcW w:w="2880" w:type="dxa"/>
          </w:tcPr>
          <w:p w14:paraId="1BE51221" w14:textId="77777777" w:rsidR="001E7F27" w:rsidRDefault="00582E05">
            <w:r>
              <w:t>283</w:t>
            </w:r>
            <w:r>
              <w:lastRenderedPageBreak/>
              <w:t>8.</w:t>
            </w:r>
          </w:p>
        </w:tc>
        <w:tc>
          <w:tcPr>
            <w:tcW w:w="2880" w:type="dxa"/>
          </w:tcPr>
          <w:p w14:paraId="3DF5389B" w14:textId="77777777" w:rsidR="001E7F27" w:rsidRDefault="00582E05">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14:paraId="03896A21" w14:textId="77777777" w:rsidR="001E7F27" w:rsidRDefault="001E7F27"/>
        </w:tc>
      </w:tr>
      <w:tr w:rsidR="001E7F27" w14:paraId="140BEDB7" w14:textId="77777777">
        <w:tc>
          <w:tcPr>
            <w:tcW w:w="2880" w:type="dxa"/>
          </w:tcPr>
          <w:p w14:paraId="5E7F59A9" w14:textId="77777777" w:rsidR="001E7F27" w:rsidRDefault="00582E05">
            <w:r>
              <w:t>2839.</w:t>
            </w:r>
          </w:p>
        </w:tc>
        <w:tc>
          <w:tcPr>
            <w:tcW w:w="2880" w:type="dxa"/>
          </w:tcPr>
          <w:p w14:paraId="569F92DE" w14:textId="77777777" w:rsidR="001E7F27" w:rsidRDefault="00582E05">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14:paraId="42D22CC2" w14:textId="77777777" w:rsidR="001E7F27" w:rsidRDefault="001E7F27"/>
        </w:tc>
      </w:tr>
      <w:tr w:rsidR="001E7F27" w14:paraId="70622264" w14:textId="77777777">
        <w:tc>
          <w:tcPr>
            <w:tcW w:w="2880" w:type="dxa"/>
          </w:tcPr>
          <w:p w14:paraId="28AB33CA" w14:textId="77777777" w:rsidR="001E7F27" w:rsidRDefault="00582E05">
            <w:r>
              <w:t>2840.</w:t>
            </w:r>
          </w:p>
        </w:tc>
        <w:tc>
          <w:tcPr>
            <w:tcW w:w="2880" w:type="dxa"/>
          </w:tcPr>
          <w:p w14:paraId="4AEE8999" w14:textId="77777777" w:rsidR="001E7F27" w:rsidRDefault="00582E05">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14:paraId="3C219BC8" w14:textId="77777777" w:rsidR="001E7F27" w:rsidRDefault="001E7F27"/>
        </w:tc>
      </w:tr>
      <w:tr w:rsidR="001E7F27" w14:paraId="5F658C76" w14:textId="77777777">
        <w:tc>
          <w:tcPr>
            <w:tcW w:w="2880" w:type="dxa"/>
          </w:tcPr>
          <w:p w14:paraId="7FCE5541" w14:textId="77777777" w:rsidR="001E7F27" w:rsidRDefault="00582E05">
            <w:r>
              <w:t>2841.</w:t>
            </w:r>
          </w:p>
        </w:tc>
        <w:tc>
          <w:tcPr>
            <w:tcW w:w="2880" w:type="dxa"/>
          </w:tcPr>
          <w:p w14:paraId="29A9936E" w14:textId="77777777" w:rsidR="001E7F27" w:rsidRDefault="00582E05">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14:paraId="69899D54" w14:textId="77777777" w:rsidR="001E7F27" w:rsidRDefault="001E7F27"/>
        </w:tc>
      </w:tr>
      <w:tr w:rsidR="001E7F27" w14:paraId="51168615" w14:textId="77777777">
        <w:tc>
          <w:tcPr>
            <w:tcW w:w="2880" w:type="dxa"/>
          </w:tcPr>
          <w:p w14:paraId="55CA68C0" w14:textId="77777777" w:rsidR="001E7F27" w:rsidRDefault="00582E05">
            <w:r>
              <w:t>2842.</w:t>
            </w:r>
          </w:p>
        </w:tc>
        <w:tc>
          <w:tcPr>
            <w:tcW w:w="2880" w:type="dxa"/>
          </w:tcPr>
          <w:p w14:paraId="51217E71" w14:textId="77777777" w:rsidR="001E7F27" w:rsidRDefault="00582E05">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14:paraId="0CFC9616" w14:textId="77777777" w:rsidR="001E7F27" w:rsidRDefault="001E7F27"/>
        </w:tc>
      </w:tr>
      <w:tr w:rsidR="001E7F27" w14:paraId="056CC51B" w14:textId="77777777">
        <w:tc>
          <w:tcPr>
            <w:tcW w:w="2880" w:type="dxa"/>
          </w:tcPr>
          <w:p w14:paraId="6822C764" w14:textId="77777777" w:rsidR="001E7F27" w:rsidRDefault="00582E05">
            <w:r>
              <w:t>28</w:t>
            </w:r>
            <w:r>
              <w:lastRenderedPageBreak/>
              <w:t>43.</w:t>
            </w:r>
          </w:p>
        </w:tc>
        <w:tc>
          <w:tcPr>
            <w:tcW w:w="2880" w:type="dxa"/>
          </w:tcPr>
          <w:p w14:paraId="19483986" w14:textId="77777777" w:rsidR="001E7F27" w:rsidRDefault="00582E05">
            <w:r>
              <w:lastRenderedPageBreak/>
              <w:t xml:space="preserve">Видеоматериал под названием «Иисус в исламе и в христианстве Невинность христиан», размещенный в сети «Интернет» на </w:t>
            </w:r>
            <w:r>
              <w:t xml:space="preserve">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14:paraId="02D37644" w14:textId="77777777" w:rsidR="001E7F27" w:rsidRDefault="001E7F27"/>
        </w:tc>
      </w:tr>
      <w:tr w:rsidR="001E7F27" w14:paraId="3027430A" w14:textId="77777777">
        <w:tc>
          <w:tcPr>
            <w:tcW w:w="2880" w:type="dxa"/>
          </w:tcPr>
          <w:p w14:paraId="38D24B58" w14:textId="77777777" w:rsidR="001E7F27" w:rsidRDefault="00582E05">
            <w:r>
              <w:t>2844.</w:t>
            </w:r>
          </w:p>
        </w:tc>
        <w:tc>
          <w:tcPr>
            <w:tcW w:w="2880" w:type="dxa"/>
          </w:tcPr>
          <w:p w14:paraId="76A131B8" w14:textId="77777777" w:rsidR="001E7F27" w:rsidRDefault="00582E05">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14:paraId="20FD4AB2" w14:textId="77777777" w:rsidR="001E7F27" w:rsidRDefault="001E7F27"/>
        </w:tc>
      </w:tr>
      <w:tr w:rsidR="001E7F27" w14:paraId="420AC263" w14:textId="77777777">
        <w:tc>
          <w:tcPr>
            <w:tcW w:w="2880" w:type="dxa"/>
          </w:tcPr>
          <w:p w14:paraId="6D43AF32" w14:textId="77777777" w:rsidR="001E7F27" w:rsidRDefault="00582E05">
            <w:r>
              <w:t>2845.</w:t>
            </w:r>
          </w:p>
        </w:tc>
        <w:tc>
          <w:tcPr>
            <w:tcW w:w="2880" w:type="dxa"/>
          </w:tcPr>
          <w:p w14:paraId="58A505D4" w14:textId="77777777" w:rsidR="001E7F27" w:rsidRDefault="00582E05">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14:paraId="4DDD68D0" w14:textId="77777777" w:rsidR="001E7F27" w:rsidRDefault="001E7F27"/>
        </w:tc>
      </w:tr>
      <w:tr w:rsidR="001E7F27" w14:paraId="1DCEC58C" w14:textId="77777777">
        <w:tc>
          <w:tcPr>
            <w:tcW w:w="2880" w:type="dxa"/>
          </w:tcPr>
          <w:p w14:paraId="31D02D1A" w14:textId="77777777" w:rsidR="001E7F27" w:rsidRDefault="00582E05">
            <w:r>
              <w:t>2846.</w:t>
            </w:r>
          </w:p>
        </w:tc>
        <w:tc>
          <w:tcPr>
            <w:tcW w:w="2880" w:type="dxa"/>
          </w:tcPr>
          <w:p w14:paraId="1A5F0FD2" w14:textId="77777777" w:rsidR="001E7F27" w:rsidRDefault="00582E05">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14:paraId="4BEEA8CE" w14:textId="77777777" w:rsidR="001E7F27" w:rsidRDefault="001E7F27"/>
        </w:tc>
      </w:tr>
      <w:tr w:rsidR="001E7F27" w14:paraId="789BE5EB" w14:textId="77777777">
        <w:tc>
          <w:tcPr>
            <w:tcW w:w="2880" w:type="dxa"/>
          </w:tcPr>
          <w:p w14:paraId="207D561E" w14:textId="77777777" w:rsidR="001E7F27" w:rsidRDefault="00582E05">
            <w:r>
              <w:t>2847.</w:t>
            </w:r>
          </w:p>
        </w:tc>
        <w:tc>
          <w:tcPr>
            <w:tcW w:w="2880" w:type="dxa"/>
          </w:tcPr>
          <w:p w14:paraId="035D709A" w14:textId="77777777" w:rsidR="001E7F27" w:rsidRDefault="00582E05">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14:paraId="32B58429" w14:textId="77777777" w:rsidR="001E7F27" w:rsidRDefault="001E7F27"/>
        </w:tc>
      </w:tr>
      <w:tr w:rsidR="001E7F27" w14:paraId="2CA5ABFA" w14:textId="77777777">
        <w:tc>
          <w:tcPr>
            <w:tcW w:w="2880" w:type="dxa"/>
          </w:tcPr>
          <w:p w14:paraId="0FD05E16" w14:textId="77777777" w:rsidR="001E7F27" w:rsidRDefault="00582E05">
            <w:r>
              <w:t>284</w:t>
            </w:r>
            <w:r>
              <w:lastRenderedPageBreak/>
              <w:t>8.</w:t>
            </w:r>
          </w:p>
        </w:tc>
        <w:tc>
          <w:tcPr>
            <w:tcW w:w="2880" w:type="dxa"/>
          </w:tcPr>
          <w:p w14:paraId="47B63341" w14:textId="77777777" w:rsidR="001E7F27" w:rsidRDefault="00582E05">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4.02.2015);</w:t>
            </w:r>
          </w:p>
        </w:tc>
        <w:tc>
          <w:tcPr>
            <w:tcW w:w="2880" w:type="dxa"/>
          </w:tcPr>
          <w:p w14:paraId="33D92678" w14:textId="77777777" w:rsidR="001E7F27" w:rsidRDefault="001E7F27"/>
        </w:tc>
      </w:tr>
      <w:tr w:rsidR="001E7F27" w14:paraId="39504D63" w14:textId="77777777">
        <w:tc>
          <w:tcPr>
            <w:tcW w:w="2880" w:type="dxa"/>
          </w:tcPr>
          <w:p w14:paraId="6AC35C40" w14:textId="77777777" w:rsidR="001E7F27" w:rsidRDefault="00582E05">
            <w:r>
              <w:t>2849.</w:t>
            </w:r>
          </w:p>
        </w:tc>
        <w:tc>
          <w:tcPr>
            <w:tcW w:w="2880" w:type="dxa"/>
          </w:tcPr>
          <w:p w14:paraId="63B6F98F" w14:textId="77777777" w:rsidR="001E7F27" w:rsidRDefault="00582E05">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14:paraId="7D90DBE1" w14:textId="77777777" w:rsidR="001E7F27" w:rsidRDefault="001E7F27"/>
        </w:tc>
      </w:tr>
      <w:tr w:rsidR="001E7F27" w14:paraId="635DDA63" w14:textId="77777777">
        <w:tc>
          <w:tcPr>
            <w:tcW w:w="2880" w:type="dxa"/>
          </w:tcPr>
          <w:p w14:paraId="58B5922D" w14:textId="77777777" w:rsidR="001E7F27" w:rsidRDefault="00582E05">
            <w:r>
              <w:t>2850.</w:t>
            </w:r>
          </w:p>
        </w:tc>
        <w:tc>
          <w:tcPr>
            <w:tcW w:w="2880" w:type="dxa"/>
          </w:tcPr>
          <w:p w14:paraId="48B59F90" w14:textId="77777777" w:rsidR="001E7F27" w:rsidRDefault="00582E05">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14:paraId="7AB741A2" w14:textId="77777777" w:rsidR="001E7F27" w:rsidRDefault="001E7F27"/>
        </w:tc>
      </w:tr>
      <w:tr w:rsidR="001E7F27" w14:paraId="0F0939F0" w14:textId="77777777">
        <w:tc>
          <w:tcPr>
            <w:tcW w:w="2880" w:type="dxa"/>
          </w:tcPr>
          <w:p w14:paraId="228FEF98" w14:textId="77777777" w:rsidR="001E7F27" w:rsidRDefault="00582E05">
            <w:r>
              <w:t>2851.</w:t>
            </w:r>
          </w:p>
        </w:tc>
        <w:tc>
          <w:tcPr>
            <w:tcW w:w="2880" w:type="dxa"/>
          </w:tcPr>
          <w:p w14:paraId="06E755B7" w14:textId="77777777" w:rsidR="001E7F27" w:rsidRDefault="00582E05">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14:paraId="73D0097F" w14:textId="77777777" w:rsidR="001E7F27" w:rsidRDefault="001E7F27"/>
        </w:tc>
      </w:tr>
      <w:tr w:rsidR="001E7F27" w14:paraId="6EB64EE5" w14:textId="77777777">
        <w:tc>
          <w:tcPr>
            <w:tcW w:w="2880" w:type="dxa"/>
          </w:tcPr>
          <w:p w14:paraId="700055C5" w14:textId="77777777" w:rsidR="001E7F27" w:rsidRDefault="00582E05">
            <w:r>
              <w:t>2852.</w:t>
            </w:r>
          </w:p>
        </w:tc>
        <w:tc>
          <w:tcPr>
            <w:tcW w:w="2880" w:type="dxa"/>
          </w:tcPr>
          <w:p w14:paraId="57E75F80" w14:textId="77777777" w:rsidR="001E7F27" w:rsidRDefault="00582E05">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14:paraId="624791EE" w14:textId="77777777" w:rsidR="001E7F27" w:rsidRDefault="001E7F27"/>
        </w:tc>
      </w:tr>
      <w:tr w:rsidR="001E7F27" w14:paraId="017B4236" w14:textId="77777777">
        <w:tc>
          <w:tcPr>
            <w:tcW w:w="2880" w:type="dxa"/>
          </w:tcPr>
          <w:p w14:paraId="62FD958F" w14:textId="77777777" w:rsidR="001E7F27" w:rsidRDefault="00582E05">
            <w:r>
              <w:t>2853.</w:t>
            </w:r>
          </w:p>
        </w:tc>
        <w:tc>
          <w:tcPr>
            <w:tcW w:w="2880" w:type="dxa"/>
          </w:tcPr>
          <w:p w14:paraId="355F7E38" w14:textId="77777777" w:rsidR="001E7F27" w:rsidRDefault="00582E05">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14:paraId="2B79FA12" w14:textId="77777777" w:rsidR="001E7F27" w:rsidRDefault="001E7F27"/>
        </w:tc>
      </w:tr>
      <w:tr w:rsidR="001E7F27" w14:paraId="53269C2D" w14:textId="77777777">
        <w:tc>
          <w:tcPr>
            <w:tcW w:w="2880" w:type="dxa"/>
          </w:tcPr>
          <w:p w14:paraId="70A7B189" w14:textId="77777777" w:rsidR="001E7F27" w:rsidRDefault="00582E05">
            <w:r>
              <w:lastRenderedPageBreak/>
              <w:t>2854.</w:t>
            </w:r>
          </w:p>
        </w:tc>
        <w:tc>
          <w:tcPr>
            <w:tcW w:w="2880" w:type="dxa"/>
          </w:tcPr>
          <w:p w14:paraId="6C52BD25" w14:textId="77777777" w:rsidR="001E7F27" w:rsidRDefault="00582E05">
            <w:r>
              <w:t>Видеоролик «Самоубийство белой расы» (решение Северного районного суда г. Орла от 31.03.2015);</w:t>
            </w:r>
          </w:p>
        </w:tc>
        <w:tc>
          <w:tcPr>
            <w:tcW w:w="2880" w:type="dxa"/>
          </w:tcPr>
          <w:p w14:paraId="3D2F1ADE" w14:textId="77777777" w:rsidR="001E7F27" w:rsidRDefault="001E7F27"/>
        </w:tc>
      </w:tr>
      <w:tr w:rsidR="001E7F27" w14:paraId="1715CD51" w14:textId="77777777">
        <w:tc>
          <w:tcPr>
            <w:tcW w:w="2880" w:type="dxa"/>
          </w:tcPr>
          <w:p w14:paraId="0B4248E9" w14:textId="77777777" w:rsidR="001E7F27" w:rsidRDefault="00582E05">
            <w:r>
              <w:t>2855.</w:t>
            </w:r>
          </w:p>
        </w:tc>
        <w:tc>
          <w:tcPr>
            <w:tcW w:w="2880" w:type="dxa"/>
          </w:tcPr>
          <w:p w14:paraId="08F3CEF7" w14:textId="77777777" w:rsidR="001E7F27" w:rsidRDefault="00582E05">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14:paraId="0C5795AD" w14:textId="77777777" w:rsidR="001E7F27" w:rsidRDefault="001E7F27"/>
        </w:tc>
      </w:tr>
      <w:tr w:rsidR="001E7F27" w14:paraId="7A46237F" w14:textId="77777777">
        <w:tc>
          <w:tcPr>
            <w:tcW w:w="2880" w:type="dxa"/>
          </w:tcPr>
          <w:p w14:paraId="3A724A22" w14:textId="77777777" w:rsidR="001E7F27" w:rsidRDefault="00582E05">
            <w:r>
              <w:t>2856.</w:t>
            </w:r>
          </w:p>
        </w:tc>
        <w:tc>
          <w:tcPr>
            <w:tcW w:w="2880" w:type="dxa"/>
          </w:tcPr>
          <w:p w14:paraId="4D92CC8C" w14:textId="77777777" w:rsidR="001E7F27" w:rsidRDefault="00582E05">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14:paraId="13BDFAAB" w14:textId="77777777" w:rsidR="001E7F27" w:rsidRDefault="001E7F27"/>
        </w:tc>
      </w:tr>
      <w:tr w:rsidR="001E7F27" w14:paraId="2751B4EE" w14:textId="77777777">
        <w:tc>
          <w:tcPr>
            <w:tcW w:w="2880" w:type="dxa"/>
          </w:tcPr>
          <w:p w14:paraId="6FCCB3DF" w14:textId="77777777" w:rsidR="001E7F27" w:rsidRDefault="00582E05">
            <w:r>
              <w:t>2857.</w:t>
            </w:r>
          </w:p>
        </w:tc>
        <w:tc>
          <w:tcPr>
            <w:tcW w:w="2880" w:type="dxa"/>
          </w:tcPr>
          <w:p w14:paraId="1B1D7237" w14:textId="77777777" w:rsidR="001E7F27" w:rsidRDefault="00582E05">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14:paraId="53B379BA" w14:textId="77777777" w:rsidR="001E7F27" w:rsidRDefault="001E7F27"/>
        </w:tc>
      </w:tr>
      <w:tr w:rsidR="001E7F27" w14:paraId="31792286" w14:textId="77777777">
        <w:tc>
          <w:tcPr>
            <w:tcW w:w="2880" w:type="dxa"/>
          </w:tcPr>
          <w:p w14:paraId="0496D892" w14:textId="77777777" w:rsidR="001E7F27" w:rsidRDefault="00582E05">
            <w:r>
              <w:t>2858.</w:t>
            </w:r>
          </w:p>
        </w:tc>
        <w:tc>
          <w:tcPr>
            <w:tcW w:w="2880" w:type="dxa"/>
          </w:tcPr>
          <w:p w14:paraId="29FEFECE" w14:textId="77777777" w:rsidR="001E7F27" w:rsidRDefault="00582E05">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14:paraId="3681ED4B" w14:textId="77777777" w:rsidR="001E7F27" w:rsidRDefault="001E7F27"/>
        </w:tc>
      </w:tr>
      <w:tr w:rsidR="001E7F27" w14:paraId="34A524F2" w14:textId="77777777">
        <w:tc>
          <w:tcPr>
            <w:tcW w:w="2880" w:type="dxa"/>
          </w:tcPr>
          <w:p w14:paraId="0F2E4513" w14:textId="77777777" w:rsidR="001E7F27" w:rsidRDefault="00582E05">
            <w:r>
              <w:lastRenderedPageBreak/>
              <w:t>2859.</w:t>
            </w:r>
          </w:p>
        </w:tc>
        <w:tc>
          <w:tcPr>
            <w:tcW w:w="2880" w:type="dxa"/>
          </w:tcPr>
          <w:p w14:paraId="7D1CADEF" w14:textId="77777777" w:rsidR="001E7F27" w:rsidRDefault="00582E05">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14:paraId="5049A754" w14:textId="77777777" w:rsidR="001E7F27" w:rsidRDefault="001E7F27"/>
        </w:tc>
      </w:tr>
      <w:tr w:rsidR="001E7F27" w14:paraId="7A6CF038" w14:textId="77777777">
        <w:tc>
          <w:tcPr>
            <w:tcW w:w="2880" w:type="dxa"/>
          </w:tcPr>
          <w:p w14:paraId="3E87332D" w14:textId="77777777" w:rsidR="001E7F27" w:rsidRDefault="00582E05">
            <w:r>
              <w:t>2860.</w:t>
            </w:r>
          </w:p>
        </w:tc>
        <w:tc>
          <w:tcPr>
            <w:tcW w:w="2880" w:type="dxa"/>
          </w:tcPr>
          <w:p w14:paraId="63C32853" w14:textId="77777777" w:rsidR="001E7F27" w:rsidRDefault="00582E05">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14:paraId="50EEF655" w14:textId="77777777" w:rsidR="001E7F27" w:rsidRDefault="001E7F27"/>
        </w:tc>
      </w:tr>
      <w:tr w:rsidR="001E7F27" w14:paraId="6B987A8E" w14:textId="77777777">
        <w:tc>
          <w:tcPr>
            <w:tcW w:w="2880" w:type="dxa"/>
          </w:tcPr>
          <w:p w14:paraId="40489047" w14:textId="77777777" w:rsidR="001E7F27" w:rsidRDefault="00582E05">
            <w:r>
              <w:t>2861.</w:t>
            </w:r>
          </w:p>
        </w:tc>
        <w:tc>
          <w:tcPr>
            <w:tcW w:w="2880" w:type="dxa"/>
          </w:tcPr>
          <w:p w14:paraId="3AD3B80E" w14:textId="77777777" w:rsidR="001E7F27" w:rsidRDefault="00582E05">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14:paraId="6748B6C4" w14:textId="77777777" w:rsidR="001E7F27" w:rsidRDefault="001E7F27"/>
        </w:tc>
      </w:tr>
      <w:tr w:rsidR="001E7F27" w14:paraId="77679094" w14:textId="77777777">
        <w:tc>
          <w:tcPr>
            <w:tcW w:w="2880" w:type="dxa"/>
          </w:tcPr>
          <w:p w14:paraId="53A2955E" w14:textId="77777777" w:rsidR="001E7F27" w:rsidRDefault="00582E05">
            <w:r>
              <w:t>2862.</w:t>
            </w:r>
          </w:p>
        </w:tc>
        <w:tc>
          <w:tcPr>
            <w:tcW w:w="2880" w:type="dxa"/>
          </w:tcPr>
          <w:p w14:paraId="1F4913B0" w14:textId="77777777" w:rsidR="001E7F27" w:rsidRDefault="00582E05">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14:paraId="518506ED" w14:textId="77777777" w:rsidR="001E7F27" w:rsidRDefault="001E7F27"/>
        </w:tc>
      </w:tr>
      <w:tr w:rsidR="001E7F27" w14:paraId="561F4683" w14:textId="77777777">
        <w:tc>
          <w:tcPr>
            <w:tcW w:w="2880" w:type="dxa"/>
          </w:tcPr>
          <w:p w14:paraId="5B227FD7" w14:textId="77777777" w:rsidR="001E7F27" w:rsidRDefault="00582E05">
            <w:r>
              <w:t>2863.</w:t>
            </w:r>
          </w:p>
        </w:tc>
        <w:tc>
          <w:tcPr>
            <w:tcW w:w="2880" w:type="dxa"/>
          </w:tcPr>
          <w:p w14:paraId="558F4188" w14:textId="77777777" w:rsidR="001E7F27" w:rsidRDefault="00582E05">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14:paraId="73D1E3DB" w14:textId="77777777" w:rsidR="001E7F27" w:rsidRDefault="001E7F27"/>
        </w:tc>
      </w:tr>
      <w:tr w:rsidR="001E7F27" w14:paraId="04783E09" w14:textId="77777777">
        <w:tc>
          <w:tcPr>
            <w:tcW w:w="2880" w:type="dxa"/>
          </w:tcPr>
          <w:p w14:paraId="08E0F678" w14:textId="77777777" w:rsidR="001E7F27" w:rsidRDefault="00582E05">
            <w:r>
              <w:t>286</w:t>
            </w:r>
            <w:r>
              <w:lastRenderedPageBreak/>
              <w:t>4.</w:t>
            </w:r>
          </w:p>
        </w:tc>
        <w:tc>
          <w:tcPr>
            <w:tcW w:w="2880" w:type="dxa"/>
          </w:tcPr>
          <w:p w14:paraId="395C1C21" w14:textId="77777777" w:rsidR="001E7F27" w:rsidRDefault="00582E05">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14:paraId="1DB00338" w14:textId="77777777" w:rsidR="001E7F27" w:rsidRDefault="001E7F27"/>
        </w:tc>
      </w:tr>
      <w:tr w:rsidR="001E7F27" w14:paraId="5613CE0C" w14:textId="77777777">
        <w:tc>
          <w:tcPr>
            <w:tcW w:w="2880" w:type="dxa"/>
          </w:tcPr>
          <w:p w14:paraId="13F085B6" w14:textId="77777777" w:rsidR="001E7F27" w:rsidRDefault="00582E05">
            <w:r>
              <w:t>2865.</w:t>
            </w:r>
          </w:p>
        </w:tc>
        <w:tc>
          <w:tcPr>
            <w:tcW w:w="2880" w:type="dxa"/>
          </w:tcPr>
          <w:p w14:paraId="0D465191" w14:textId="77777777" w:rsidR="001E7F27" w:rsidRDefault="00582E05">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14:paraId="5DB3CEDD" w14:textId="77777777" w:rsidR="001E7F27" w:rsidRDefault="001E7F27"/>
        </w:tc>
      </w:tr>
      <w:tr w:rsidR="001E7F27" w14:paraId="2BCD9F75" w14:textId="77777777">
        <w:tc>
          <w:tcPr>
            <w:tcW w:w="2880" w:type="dxa"/>
          </w:tcPr>
          <w:p w14:paraId="50D4936D" w14:textId="77777777" w:rsidR="001E7F27" w:rsidRDefault="00582E05">
            <w:r>
              <w:t>2866.</w:t>
            </w:r>
          </w:p>
        </w:tc>
        <w:tc>
          <w:tcPr>
            <w:tcW w:w="2880" w:type="dxa"/>
          </w:tcPr>
          <w:p w14:paraId="06289A1D" w14:textId="77777777" w:rsidR="001E7F27" w:rsidRDefault="00582E05">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14:paraId="5EACF205" w14:textId="77777777" w:rsidR="001E7F27" w:rsidRDefault="001E7F27"/>
        </w:tc>
      </w:tr>
      <w:tr w:rsidR="001E7F27" w14:paraId="372D80C1" w14:textId="77777777">
        <w:tc>
          <w:tcPr>
            <w:tcW w:w="2880" w:type="dxa"/>
          </w:tcPr>
          <w:p w14:paraId="0A6B05BA" w14:textId="77777777" w:rsidR="001E7F27" w:rsidRDefault="00582E05">
            <w:r>
              <w:t>2867.</w:t>
            </w:r>
          </w:p>
        </w:tc>
        <w:tc>
          <w:tcPr>
            <w:tcW w:w="2880" w:type="dxa"/>
          </w:tcPr>
          <w:p w14:paraId="46C76937" w14:textId="77777777" w:rsidR="001E7F27" w:rsidRDefault="00582E05">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14:paraId="6B1C491B" w14:textId="77777777" w:rsidR="001E7F27" w:rsidRDefault="001E7F27"/>
        </w:tc>
      </w:tr>
      <w:tr w:rsidR="001E7F27" w14:paraId="5401F87B" w14:textId="77777777">
        <w:tc>
          <w:tcPr>
            <w:tcW w:w="2880" w:type="dxa"/>
          </w:tcPr>
          <w:p w14:paraId="67B12DF9" w14:textId="77777777" w:rsidR="001E7F27" w:rsidRDefault="00582E05">
            <w:r>
              <w:t>2868.</w:t>
            </w:r>
          </w:p>
        </w:tc>
        <w:tc>
          <w:tcPr>
            <w:tcW w:w="2880" w:type="dxa"/>
          </w:tcPr>
          <w:p w14:paraId="133D9CB3" w14:textId="77777777" w:rsidR="001E7F27" w:rsidRDefault="00582E05">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14:paraId="3DB14071" w14:textId="77777777" w:rsidR="001E7F27" w:rsidRDefault="001E7F27"/>
        </w:tc>
      </w:tr>
      <w:tr w:rsidR="001E7F27" w14:paraId="4A790F07" w14:textId="77777777">
        <w:tc>
          <w:tcPr>
            <w:tcW w:w="2880" w:type="dxa"/>
          </w:tcPr>
          <w:p w14:paraId="6AA660D2" w14:textId="77777777" w:rsidR="001E7F27" w:rsidRDefault="00582E05">
            <w:r>
              <w:t>2869.</w:t>
            </w:r>
          </w:p>
        </w:tc>
        <w:tc>
          <w:tcPr>
            <w:tcW w:w="2880" w:type="dxa"/>
          </w:tcPr>
          <w:p w14:paraId="0BDD45D6" w14:textId="77777777" w:rsidR="001E7F27" w:rsidRDefault="00582E05">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 xml:space="preserve">Украины; Обращение ОПД «Св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14:paraId="42CCEBA6" w14:textId="77777777" w:rsidR="001E7F27" w:rsidRDefault="001E7F27"/>
        </w:tc>
      </w:tr>
      <w:tr w:rsidR="001E7F27" w14:paraId="569E2617" w14:textId="77777777">
        <w:tc>
          <w:tcPr>
            <w:tcW w:w="2880" w:type="dxa"/>
          </w:tcPr>
          <w:p w14:paraId="21426393" w14:textId="77777777" w:rsidR="001E7F27" w:rsidRDefault="00582E05">
            <w:r>
              <w:t>2870.</w:t>
            </w:r>
          </w:p>
        </w:tc>
        <w:tc>
          <w:tcPr>
            <w:tcW w:w="2880" w:type="dxa"/>
          </w:tcPr>
          <w:p w14:paraId="0AF2C4B0" w14:textId="77777777" w:rsidR="001E7F27" w:rsidRDefault="00582E05">
            <w:r>
              <w:t>Интернет</w:t>
            </w:r>
            <w:r>
              <w:t xml:space="preserve"> сайт: http://lib.mn/blog/yurij_petuhov/175617.html (решение Ново-Савиновского районного суда г. Казани от 14.04.2015);</w:t>
            </w:r>
          </w:p>
        </w:tc>
        <w:tc>
          <w:tcPr>
            <w:tcW w:w="2880" w:type="dxa"/>
          </w:tcPr>
          <w:p w14:paraId="1E7055F4" w14:textId="77777777" w:rsidR="001E7F27" w:rsidRDefault="001E7F27"/>
        </w:tc>
      </w:tr>
      <w:tr w:rsidR="001E7F27" w14:paraId="514A9E10" w14:textId="77777777">
        <w:tc>
          <w:tcPr>
            <w:tcW w:w="2880" w:type="dxa"/>
          </w:tcPr>
          <w:p w14:paraId="0C281FE4" w14:textId="77777777" w:rsidR="001E7F27" w:rsidRDefault="00582E05">
            <w:r>
              <w:t>2871.</w:t>
            </w:r>
          </w:p>
        </w:tc>
        <w:tc>
          <w:tcPr>
            <w:tcW w:w="2880" w:type="dxa"/>
          </w:tcPr>
          <w:p w14:paraId="7A5C3801" w14:textId="77777777" w:rsidR="001E7F27" w:rsidRDefault="00582E05">
            <w:r>
              <w:t xml:space="preserve">Интернет сайт: http://music.nur.kz/1193321-warriors-of-zion-gimn-antifa-(lezginka) (решение Ново-Савиновского районного суда г. </w:t>
            </w:r>
            <w:r>
              <w:t>Казани от 14.04.2015);</w:t>
            </w:r>
          </w:p>
        </w:tc>
        <w:tc>
          <w:tcPr>
            <w:tcW w:w="2880" w:type="dxa"/>
          </w:tcPr>
          <w:p w14:paraId="3EDD77D3" w14:textId="77777777" w:rsidR="001E7F27" w:rsidRDefault="001E7F27"/>
        </w:tc>
      </w:tr>
      <w:tr w:rsidR="001E7F27" w14:paraId="2397EF2F" w14:textId="77777777">
        <w:tc>
          <w:tcPr>
            <w:tcW w:w="2880" w:type="dxa"/>
          </w:tcPr>
          <w:p w14:paraId="369E9F6F" w14:textId="77777777" w:rsidR="001E7F27" w:rsidRDefault="00582E05">
            <w:r>
              <w:t>2872.</w:t>
            </w:r>
          </w:p>
        </w:tc>
        <w:tc>
          <w:tcPr>
            <w:tcW w:w="2880" w:type="dxa"/>
          </w:tcPr>
          <w:p w14:paraId="7E573412" w14:textId="77777777" w:rsidR="001E7F27" w:rsidRDefault="00582E05">
            <w:r>
              <w:t>Интернет сайты: http://www.muslim-library.com/dl/books/ru4261.pdf, http:/ru.scribd.com/doc/38398265 (решение Ново-Савиновского районного суда г. Казани от 14.04.2015);</w:t>
            </w:r>
          </w:p>
        </w:tc>
        <w:tc>
          <w:tcPr>
            <w:tcW w:w="2880" w:type="dxa"/>
          </w:tcPr>
          <w:p w14:paraId="72759311" w14:textId="77777777" w:rsidR="001E7F27" w:rsidRDefault="001E7F27"/>
        </w:tc>
      </w:tr>
      <w:tr w:rsidR="001E7F27" w14:paraId="170B3B6E" w14:textId="77777777">
        <w:tc>
          <w:tcPr>
            <w:tcW w:w="2880" w:type="dxa"/>
          </w:tcPr>
          <w:p w14:paraId="16BFA93B" w14:textId="77777777" w:rsidR="001E7F27" w:rsidRDefault="00582E05">
            <w:r>
              <w:t>2873.</w:t>
            </w:r>
          </w:p>
        </w:tc>
        <w:tc>
          <w:tcPr>
            <w:tcW w:w="2880" w:type="dxa"/>
          </w:tcPr>
          <w:p w14:paraId="51CBF707" w14:textId="77777777" w:rsidR="001E7F27" w:rsidRDefault="00582E05">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18D0A308" w14:textId="77777777" w:rsidR="001E7F27" w:rsidRDefault="001E7F27"/>
        </w:tc>
      </w:tr>
      <w:tr w:rsidR="001E7F27" w14:paraId="586B14AC" w14:textId="77777777">
        <w:tc>
          <w:tcPr>
            <w:tcW w:w="2880" w:type="dxa"/>
          </w:tcPr>
          <w:p w14:paraId="24F3B66A" w14:textId="77777777" w:rsidR="001E7F27" w:rsidRDefault="00582E05">
            <w:r>
              <w:t>2874.</w:t>
            </w:r>
          </w:p>
        </w:tc>
        <w:tc>
          <w:tcPr>
            <w:tcW w:w="2880" w:type="dxa"/>
          </w:tcPr>
          <w:p w14:paraId="34A9D6FA" w14:textId="77777777" w:rsidR="001E7F27" w:rsidRDefault="00582E05">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72A8FFD2" w14:textId="77777777" w:rsidR="001E7F27" w:rsidRDefault="001E7F27"/>
        </w:tc>
      </w:tr>
      <w:tr w:rsidR="001E7F27" w14:paraId="0B68E3FD" w14:textId="77777777">
        <w:tc>
          <w:tcPr>
            <w:tcW w:w="2880" w:type="dxa"/>
          </w:tcPr>
          <w:p w14:paraId="1F04EE37" w14:textId="77777777" w:rsidR="001E7F27" w:rsidRDefault="00582E05">
            <w:r>
              <w:lastRenderedPageBreak/>
              <w:t>2875.</w:t>
            </w:r>
          </w:p>
        </w:tc>
        <w:tc>
          <w:tcPr>
            <w:tcW w:w="2880" w:type="dxa"/>
          </w:tcPr>
          <w:p w14:paraId="1B3384C1" w14:textId="77777777" w:rsidR="001E7F27" w:rsidRDefault="00582E05">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14:paraId="2278B29D" w14:textId="77777777" w:rsidR="001E7F27" w:rsidRDefault="001E7F27"/>
        </w:tc>
      </w:tr>
      <w:tr w:rsidR="001E7F27" w14:paraId="1061AF11" w14:textId="77777777">
        <w:tc>
          <w:tcPr>
            <w:tcW w:w="2880" w:type="dxa"/>
          </w:tcPr>
          <w:p w14:paraId="51FF282B" w14:textId="77777777" w:rsidR="001E7F27" w:rsidRDefault="00582E05">
            <w:r>
              <w:t>2876.</w:t>
            </w:r>
          </w:p>
        </w:tc>
        <w:tc>
          <w:tcPr>
            <w:tcW w:w="2880" w:type="dxa"/>
          </w:tcPr>
          <w:p w14:paraId="44B4C97F" w14:textId="77777777" w:rsidR="001E7F27" w:rsidRDefault="00582E05">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14:paraId="66A2D8BD" w14:textId="77777777" w:rsidR="001E7F27" w:rsidRDefault="001E7F27"/>
        </w:tc>
      </w:tr>
      <w:tr w:rsidR="001E7F27" w14:paraId="3FD1BA3A" w14:textId="77777777">
        <w:tc>
          <w:tcPr>
            <w:tcW w:w="2880" w:type="dxa"/>
          </w:tcPr>
          <w:p w14:paraId="0E85E1F1" w14:textId="77777777" w:rsidR="001E7F27" w:rsidRDefault="00582E05">
            <w:r>
              <w:t>2877.</w:t>
            </w:r>
          </w:p>
        </w:tc>
        <w:tc>
          <w:tcPr>
            <w:tcW w:w="2880" w:type="dxa"/>
          </w:tcPr>
          <w:p w14:paraId="413987F5" w14:textId="77777777" w:rsidR="001E7F27" w:rsidRDefault="00582E05">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14:paraId="57219EB0" w14:textId="77777777" w:rsidR="001E7F27" w:rsidRDefault="001E7F27"/>
        </w:tc>
      </w:tr>
      <w:tr w:rsidR="001E7F27" w14:paraId="39EF8A29" w14:textId="77777777">
        <w:tc>
          <w:tcPr>
            <w:tcW w:w="2880" w:type="dxa"/>
          </w:tcPr>
          <w:p w14:paraId="6BE2194F" w14:textId="77777777" w:rsidR="001E7F27" w:rsidRDefault="00582E05">
            <w:r>
              <w:t>2878.</w:t>
            </w:r>
          </w:p>
        </w:tc>
        <w:tc>
          <w:tcPr>
            <w:tcW w:w="2880" w:type="dxa"/>
          </w:tcPr>
          <w:p w14:paraId="5BF1EE86" w14:textId="77777777" w:rsidR="001E7F27" w:rsidRDefault="00582E05">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14:paraId="6B586A36" w14:textId="77777777" w:rsidR="001E7F27" w:rsidRDefault="001E7F27"/>
        </w:tc>
      </w:tr>
      <w:tr w:rsidR="001E7F27" w14:paraId="445D2D6E" w14:textId="77777777">
        <w:tc>
          <w:tcPr>
            <w:tcW w:w="2880" w:type="dxa"/>
          </w:tcPr>
          <w:p w14:paraId="35941A24" w14:textId="77777777" w:rsidR="001E7F27" w:rsidRDefault="00582E05">
            <w:r>
              <w:t>2879.</w:t>
            </w:r>
          </w:p>
        </w:tc>
        <w:tc>
          <w:tcPr>
            <w:tcW w:w="2880" w:type="dxa"/>
          </w:tcPr>
          <w:p w14:paraId="0DBBA95A" w14:textId="77777777" w:rsidR="001E7F27" w:rsidRDefault="00582E05">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14:paraId="735CA61A" w14:textId="77777777" w:rsidR="001E7F27" w:rsidRDefault="001E7F27"/>
        </w:tc>
      </w:tr>
      <w:tr w:rsidR="001E7F27" w14:paraId="21CD6F99" w14:textId="77777777">
        <w:tc>
          <w:tcPr>
            <w:tcW w:w="2880" w:type="dxa"/>
          </w:tcPr>
          <w:p w14:paraId="45A4A3B6" w14:textId="77777777" w:rsidR="001E7F27" w:rsidRDefault="00582E05">
            <w:r>
              <w:lastRenderedPageBreak/>
              <w:t>2880.</w:t>
            </w:r>
          </w:p>
        </w:tc>
        <w:tc>
          <w:tcPr>
            <w:tcW w:w="2880" w:type="dxa"/>
          </w:tcPr>
          <w:p w14:paraId="58295349" w14:textId="77777777" w:rsidR="001E7F27" w:rsidRDefault="00582E05">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14:paraId="446CED03" w14:textId="77777777" w:rsidR="001E7F27" w:rsidRDefault="001E7F27"/>
        </w:tc>
      </w:tr>
      <w:tr w:rsidR="001E7F27" w14:paraId="38D3CE9B" w14:textId="77777777">
        <w:tc>
          <w:tcPr>
            <w:tcW w:w="2880" w:type="dxa"/>
          </w:tcPr>
          <w:p w14:paraId="613EFC73" w14:textId="77777777" w:rsidR="001E7F27" w:rsidRDefault="00582E05">
            <w:r>
              <w:t>2881.</w:t>
            </w:r>
          </w:p>
        </w:tc>
        <w:tc>
          <w:tcPr>
            <w:tcW w:w="2880" w:type="dxa"/>
          </w:tcPr>
          <w:p w14:paraId="4867A6A3" w14:textId="77777777" w:rsidR="001E7F27" w:rsidRDefault="00582E05">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14:paraId="4B709368" w14:textId="77777777" w:rsidR="001E7F27" w:rsidRDefault="001E7F27"/>
        </w:tc>
      </w:tr>
      <w:tr w:rsidR="001E7F27" w14:paraId="06C67B1A" w14:textId="77777777">
        <w:tc>
          <w:tcPr>
            <w:tcW w:w="2880" w:type="dxa"/>
          </w:tcPr>
          <w:p w14:paraId="30A9D146" w14:textId="77777777" w:rsidR="001E7F27" w:rsidRDefault="00582E05">
            <w:r>
              <w:t>2882.</w:t>
            </w:r>
          </w:p>
        </w:tc>
        <w:tc>
          <w:tcPr>
            <w:tcW w:w="2880" w:type="dxa"/>
          </w:tcPr>
          <w:p w14:paraId="7DCE3069" w14:textId="77777777" w:rsidR="001E7F27" w:rsidRDefault="00582E05">
            <w:r>
              <w:t>Cтихотворение «Взорви вагон вечерним рейсом…» (решение Йошкар-Олинского городского суда Республики Марий Эл от 20.04.2015);</w:t>
            </w:r>
          </w:p>
        </w:tc>
        <w:tc>
          <w:tcPr>
            <w:tcW w:w="2880" w:type="dxa"/>
          </w:tcPr>
          <w:p w14:paraId="6A241F02" w14:textId="77777777" w:rsidR="001E7F27" w:rsidRDefault="001E7F27"/>
        </w:tc>
      </w:tr>
      <w:tr w:rsidR="001E7F27" w14:paraId="1E6EB16D" w14:textId="77777777">
        <w:tc>
          <w:tcPr>
            <w:tcW w:w="2880" w:type="dxa"/>
          </w:tcPr>
          <w:p w14:paraId="076D5317" w14:textId="77777777" w:rsidR="001E7F27" w:rsidRDefault="00582E05">
            <w:r>
              <w:t>2883.</w:t>
            </w:r>
          </w:p>
        </w:tc>
        <w:tc>
          <w:tcPr>
            <w:tcW w:w="2880" w:type="dxa"/>
          </w:tcPr>
          <w:p w14:paraId="08194724" w14:textId="77777777" w:rsidR="001E7F27" w:rsidRDefault="00582E05">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14:paraId="4CCAE2E1" w14:textId="77777777" w:rsidR="001E7F27" w:rsidRDefault="001E7F27"/>
        </w:tc>
      </w:tr>
      <w:tr w:rsidR="001E7F27" w14:paraId="21388D76" w14:textId="77777777">
        <w:tc>
          <w:tcPr>
            <w:tcW w:w="2880" w:type="dxa"/>
          </w:tcPr>
          <w:p w14:paraId="1799545A" w14:textId="77777777" w:rsidR="001E7F27" w:rsidRDefault="00582E05">
            <w:r>
              <w:t>2884.</w:t>
            </w:r>
          </w:p>
        </w:tc>
        <w:tc>
          <w:tcPr>
            <w:tcW w:w="2880" w:type="dxa"/>
          </w:tcPr>
          <w:p w14:paraId="7045CB8C" w14:textId="77777777" w:rsidR="001E7F27" w:rsidRDefault="00582E05">
            <w:r>
              <w:t>Видеоролик «14 88» (решение Северного районного суда г. Орла от 23.04.2015);</w:t>
            </w:r>
          </w:p>
        </w:tc>
        <w:tc>
          <w:tcPr>
            <w:tcW w:w="2880" w:type="dxa"/>
          </w:tcPr>
          <w:p w14:paraId="409EA54F" w14:textId="77777777" w:rsidR="001E7F27" w:rsidRDefault="001E7F27"/>
        </w:tc>
      </w:tr>
      <w:tr w:rsidR="001E7F27" w14:paraId="7E6D3F78" w14:textId="77777777">
        <w:tc>
          <w:tcPr>
            <w:tcW w:w="2880" w:type="dxa"/>
          </w:tcPr>
          <w:p w14:paraId="11979F78" w14:textId="77777777" w:rsidR="001E7F27" w:rsidRDefault="00582E05">
            <w:r>
              <w:lastRenderedPageBreak/>
              <w:t>2885.</w:t>
            </w:r>
          </w:p>
        </w:tc>
        <w:tc>
          <w:tcPr>
            <w:tcW w:w="2880" w:type="dxa"/>
          </w:tcPr>
          <w:p w14:paraId="00CD6988" w14:textId="77777777" w:rsidR="001E7F27" w:rsidRDefault="00582E05">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14:paraId="63563CF4" w14:textId="77777777" w:rsidR="001E7F27" w:rsidRDefault="001E7F27"/>
        </w:tc>
      </w:tr>
      <w:tr w:rsidR="001E7F27" w14:paraId="5F909375" w14:textId="77777777">
        <w:tc>
          <w:tcPr>
            <w:tcW w:w="2880" w:type="dxa"/>
          </w:tcPr>
          <w:p w14:paraId="4028DA4D" w14:textId="77777777" w:rsidR="001E7F27" w:rsidRDefault="00582E05">
            <w:r>
              <w:t>2886.</w:t>
            </w:r>
          </w:p>
        </w:tc>
        <w:tc>
          <w:tcPr>
            <w:tcW w:w="2880" w:type="dxa"/>
          </w:tcPr>
          <w:p w14:paraId="7A4B919D" w14:textId="77777777" w:rsidR="001E7F27" w:rsidRDefault="00582E05">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14:paraId="401E257A" w14:textId="77777777" w:rsidR="001E7F27" w:rsidRDefault="001E7F27"/>
        </w:tc>
      </w:tr>
      <w:tr w:rsidR="001E7F27" w14:paraId="3CB54FA6" w14:textId="77777777">
        <w:tc>
          <w:tcPr>
            <w:tcW w:w="2880" w:type="dxa"/>
          </w:tcPr>
          <w:p w14:paraId="4875DD0D" w14:textId="77777777" w:rsidR="001E7F27" w:rsidRDefault="00582E05">
            <w:r>
              <w:t>2887.</w:t>
            </w:r>
          </w:p>
        </w:tc>
        <w:tc>
          <w:tcPr>
            <w:tcW w:w="2880" w:type="dxa"/>
          </w:tcPr>
          <w:p w14:paraId="6CAE04A0" w14:textId="77777777" w:rsidR="001E7F27" w:rsidRDefault="00582E05">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14:paraId="6AF46436" w14:textId="77777777" w:rsidR="001E7F27" w:rsidRDefault="001E7F27"/>
        </w:tc>
      </w:tr>
      <w:tr w:rsidR="001E7F27" w14:paraId="0922D09B" w14:textId="77777777">
        <w:tc>
          <w:tcPr>
            <w:tcW w:w="2880" w:type="dxa"/>
          </w:tcPr>
          <w:p w14:paraId="12BD59AA" w14:textId="77777777" w:rsidR="001E7F27" w:rsidRDefault="00582E05">
            <w:r>
              <w:t>2888.</w:t>
            </w:r>
          </w:p>
        </w:tc>
        <w:tc>
          <w:tcPr>
            <w:tcW w:w="2880" w:type="dxa"/>
          </w:tcPr>
          <w:p w14:paraId="052597BE" w14:textId="77777777" w:rsidR="001E7F27" w:rsidRDefault="00582E05">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 xml:space="preserve">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w:t>
            </w:r>
            <w:r>
              <w:t>atakaws (решение Басманного районного суда города Москвы от 13.03.2015);</w:t>
            </w:r>
          </w:p>
        </w:tc>
        <w:tc>
          <w:tcPr>
            <w:tcW w:w="2880" w:type="dxa"/>
          </w:tcPr>
          <w:p w14:paraId="0E3B045B" w14:textId="77777777" w:rsidR="001E7F27" w:rsidRDefault="001E7F27"/>
        </w:tc>
      </w:tr>
      <w:tr w:rsidR="001E7F27" w14:paraId="1BBCEC70" w14:textId="77777777">
        <w:tc>
          <w:tcPr>
            <w:tcW w:w="2880" w:type="dxa"/>
          </w:tcPr>
          <w:p w14:paraId="17A990F8" w14:textId="77777777" w:rsidR="001E7F27" w:rsidRDefault="00582E05">
            <w:r>
              <w:t>2889.</w:t>
            </w:r>
          </w:p>
        </w:tc>
        <w:tc>
          <w:tcPr>
            <w:tcW w:w="2880" w:type="dxa"/>
          </w:tcPr>
          <w:p w14:paraId="5F2B3895" w14:textId="77777777" w:rsidR="001E7F27" w:rsidRDefault="00582E05">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14:paraId="182698B4" w14:textId="77777777" w:rsidR="001E7F27" w:rsidRDefault="001E7F27"/>
        </w:tc>
      </w:tr>
      <w:tr w:rsidR="001E7F27" w14:paraId="3DD57236" w14:textId="77777777">
        <w:tc>
          <w:tcPr>
            <w:tcW w:w="2880" w:type="dxa"/>
          </w:tcPr>
          <w:p w14:paraId="39C73D42" w14:textId="77777777" w:rsidR="001E7F27" w:rsidRDefault="00582E05">
            <w:r>
              <w:t>2890.</w:t>
            </w:r>
          </w:p>
        </w:tc>
        <w:tc>
          <w:tcPr>
            <w:tcW w:w="2880" w:type="dxa"/>
          </w:tcPr>
          <w:p w14:paraId="2B85EC23" w14:textId="77777777" w:rsidR="001E7F27" w:rsidRDefault="00582E05">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14:paraId="4BC0C86A" w14:textId="77777777" w:rsidR="001E7F27" w:rsidRDefault="001E7F27"/>
        </w:tc>
      </w:tr>
      <w:tr w:rsidR="001E7F27" w14:paraId="50C6AD9F" w14:textId="77777777">
        <w:tc>
          <w:tcPr>
            <w:tcW w:w="2880" w:type="dxa"/>
          </w:tcPr>
          <w:p w14:paraId="408B4414" w14:textId="77777777" w:rsidR="001E7F27" w:rsidRDefault="00582E05">
            <w:r>
              <w:t>2891.</w:t>
            </w:r>
          </w:p>
        </w:tc>
        <w:tc>
          <w:tcPr>
            <w:tcW w:w="2880" w:type="dxa"/>
          </w:tcPr>
          <w:p w14:paraId="39BF9187" w14:textId="77777777" w:rsidR="001E7F27" w:rsidRDefault="00582E05">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14:paraId="053EAEDB" w14:textId="77777777" w:rsidR="001E7F27" w:rsidRDefault="001E7F27"/>
        </w:tc>
      </w:tr>
      <w:tr w:rsidR="001E7F27" w14:paraId="2302C8BD" w14:textId="77777777">
        <w:tc>
          <w:tcPr>
            <w:tcW w:w="2880" w:type="dxa"/>
          </w:tcPr>
          <w:p w14:paraId="70FF9117" w14:textId="77777777" w:rsidR="001E7F27" w:rsidRDefault="00582E05">
            <w:r>
              <w:t>2892.</w:t>
            </w:r>
          </w:p>
        </w:tc>
        <w:tc>
          <w:tcPr>
            <w:tcW w:w="2880" w:type="dxa"/>
          </w:tcPr>
          <w:p w14:paraId="176E0184" w14:textId="77777777" w:rsidR="001E7F27" w:rsidRDefault="00582E05">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w:t>
            </w:r>
            <w: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14:paraId="723CD6A1" w14:textId="77777777" w:rsidR="001E7F27" w:rsidRDefault="001E7F27"/>
        </w:tc>
      </w:tr>
      <w:tr w:rsidR="001E7F27" w14:paraId="1467757F" w14:textId="77777777">
        <w:tc>
          <w:tcPr>
            <w:tcW w:w="2880" w:type="dxa"/>
          </w:tcPr>
          <w:p w14:paraId="3CDBC404" w14:textId="77777777" w:rsidR="001E7F27" w:rsidRDefault="00582E05">
            <w:r>
              <w:t>2893.</w:t>
            </w:r>
          </w:p>
        </w:tc>
        <w:tc>
          <w:tcPr>
            <w:tcW w:w="2880" w:type="dxa"/>
          </w:tcPr>
          <w:p w14:paraId="55FBA09F" w14:textId="77777777" w:rsidR="001E7F27" w:rsidRDefault="00582E05">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14:paraId="314DE56E" w14:textId="77777777" w:rsidR="001E7F27" w:rsidRDefault="001E7F27"/>
        </w:tc>
      </w:tr>
      <w:tr w:rsidR="001E7F27" w14:paraId="6D1380D2" w14:textId="77777777">
        <w:tc>
          <w:tcPr>
            <w:tcW w:w="2880" w:type="dxa"/>
          </w:tcPr>
          <w:p w14:paraId="60133604" w14:textId="77777777" w:rsidR="001E7F27" w:rsidRDefault="00582E05">
            <w:r>
              <w:t>2894.</w:t>
            </w:r>
          </w:p>
        </w:tc>
        <w:tc>
          <w:tcPr>
            <w:tcW w:w="2880" w:type="dxa"/>
          </w:tcPr>
          <w:p w14:paraId="5C0C3016" w14:textId="77777777" w:rsidR="001E7F27" w:rsidRDefault="00582E05">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14:paraId="5A9DA6C4" w14:textId="77777777" w:rsidR="001E7F27" w:rsidRDefault="001E7F27"/>
        </w:tc>
      </w:tr>
      <w:tr w:rsidR="001E7F27" w14:paraId="3F9B91F1" w14:textId="77777777">
        <w:tc>
          <w:tcPr>
            <w:tcW w:w="2880" w:type="dxa"/>
          </w:tcPr>
          <w:p w14:paraId="2041ED67" w14:textId="77777777" w:rsidR="001E7F27" w:rsidRDefault="00582E05">
            <w:r>
              <w:t>2895.</w:t>
            </w:r>
          </w:p>
        </w:tc>
        <w:tc>
          <w:tcPr>
            <w:tcW w:w="2880" w:type="dxa"/>
          </w:tcPr>
          <w:p w14:paraId="1C3D5EAA" w14:textId="77777777" w:rsidR="001E7F27" w:rsidRDefault="00582E05">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14:paraId="796555DA" w14:textId="77777777" w:rsidR="001E7F27" w:rsidRDefault="001E7F27"/>
        </w:tc>
      </w:tr>
      <w:tr w:rsidR="001E7F27" w14:paraId="6159897A" w14:textId="77777777">
        <w:tc>
          <w:tcPr>
            <w:tcW w:w="2880" w:type="dxa"/>
          </w:tcPr>
          <w:p w14:paraId="4E3AAD3B" w14:textId="77777777" w:rsidR="001E7F27" w:rsidRDefault="00582E05">
            <w:r>
              <w:t>2896.</w:t>
            </w:r>
          </w:p>
        </w:tc>
        <w:tc>
          <w:tcPr>
            <w:tcW w:w="2880" w:type="dxa"/>
          </w:tcPr>
          <w:p w14:paraId="3C1492BD" w14:textId="77777777" w:rsidR="001E7F27" w:rsidRDefault="00582E05">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14:paraId="7C4E427C" w14:textId="77777777" w:rsidR="001E7F27" w:rsidRDefault="001E7F27"/>
        </w:tc>
      </w:tr>
      <w:tr w:rsidR="001E7F27" w14:paraId="334CDAF1" w14:textId="77777777">
        <w:tc>
          <w:tcPr>
            <w:tcW w:w="2880" w:type="dxa"/>
          </w:tcPr>
          <w:p w14:paraId="42FC0608" w14:textId="77777777" w:rsidR="001E7F27" w:rsidRDefault="00582E05">
            <w:r>
              <w:t>28</w:t>
            </w:r>
            <w:r>
              <w:lastRenderedPageBreak/>
              <w:t>97.</w:t>
            </w:r>
          </w:p>
        </w:tc>
        <w:tc>
          <w:tcPr>
            <w:tcW w:w="2880" w:type="dxa"/>
          </w:tcPr>
          <w:p w14:paraId="59802C48" w14:textId="77777777" w:rsidR="001E7F27" w:rsidRDefault="00582E05">
            <w:r>
              <w:lastRenderedPageBreak/>
              <w:t xml:space="preserve">Размещенные в информационно - </w:t>
            </w:r>
            <w:r>
              <w:t xml:space="preserve">телекоммуникационной сети Интернет, на интернет – ресурсе «Youtube» видео файлы «Причина террора!.wmv» по адресу http://www.youtube.com/watch?v=Ndh1CUBv8mc </w:t>
            </w:r>
            <w:r>
              <w:lastRenderedPageBreak/>
              <w:t>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14:paraId="252FBC05" w14:textId="77777777" w:rsidR="001E7F27" w:rsidRDefault="001E7F27"/>
        </w:tc>
      </w:tr>
      <w:tr w:rsidR="001E7F27" w14:paraId="07AA1717" w14:textId="77777777">
        <w:tc>
          <w:tcPr>
            <w:tcW w:w="2880" w:type="dxa"/>
          </w:tcPr>
          <w:p w14:paraId="26782233" w14:textId="77777777" w:rsidR="001E7F27" w:rsidRDefault="00582E05">
            <w:r>
              <w:t>2898.</w:t>
            </w:r>
          </w:p>
        </w:tc>
        <w:tc>
          <w:tcPr>
            <w:tcW w:w="2880" w:type="dxa"/>
          </w:tcPr>
          <w:p w14:paraId="69C4BF6A" w14:textId="77777777" w:rsidR="001E7F27" w:rsidRDefault="00582E05">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14:paraId="3BF02AE3" w14:textId="77777777" w:rsidR="001E7F27" w:rsidRDefault="001E7F27"/>
        </w:tc>
      </w:tr>
      <w:tr w:rsidR="001E7F27" w14:paraId="26B095FE" w14:textId="77777777">
        <w:tc>
          <w:tcPr>
            <w:tcW w:w="2880" w:type="dxa"/>
          </w:tcPr>
          <w:p w14:paraId="234491EB" w14:textId="77777777" w:rsidR="001E7F27" w:rsidRDefault="00582E05">
            <w:r>
              <w:t>2899.</w:t>
            </w:r>
          </w:p>
        </w:tc>
        <w:tc>
          <w:tcPr>
            <w:tcW w:w="2880" w:type="dxa"/>
          </w:tcPr>
          <w:p w14:paraId="189E9F91" w14:textId="77777777" w:rsidR="001E7F27" w:rsidRDefault="00582E05">
            <w:r>
              <w:t>К</w:t>
            </w:r>
            <w:r>
              <w:t>нига «Аль-валя валь-бара» (решение Фрунзенского районного суда г. Владимира от 12.05.2015);</w:t>
            </w:r>
          </w:p>
        </w:tc>
        <w:tc>
          <w:tcPr>
            <w:tcW w:w="2880" w:type="dxa"/>
          </w:tcPr>
          <w:p w14:paraId="185C4430" w14:textId="77777777" w:rsidR="001E7F27" w:rsidRDefault="001E7F27"/>
        </w:tc>
      </w:tr>
      <w:tr w:rsidR="001E7F27" w14:paraId="43C67C6C" w14:textId="77777777">
        <w:tc>
          <w:tcPr>
            <w:tcW w:w="2880" w:type="dxa"/>
          </w:tcPr>
          <w:p w14:paraId="5F76FFB9" w14:textId="77777777" w:rsidR="001E7F27" w:rsidRDefault="00582E05">
            <w:r>
              <w:t>2900.</w:t>
            </w:r>
          </w:p>
        </w:tc>
        <w:tc>
          <w:tcPr>
            <w:tcW w:w="2880" w:type="dxa"/>
          </w:tcPr>
          <w:p w14:paraId="733D3CDD" w14:textId="77777777" w:rsidR="001E7F27" w:rsidRDefault="00582E05">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14:paraId="0F54D044" w14:textId="77777777" w:rsidR="001E7F27" w:rsidRDefault="001E7F27"/>
        </w:tc>
      </w:tr>
      <w:tr w:rsidR="001E7F27" w14:paraId="13F434D8" w14:textId="77777777">
        <w:tc>
          <w:tcPr>
            <w:tcW w:w="2880" w:type="dxa"/>
          </w:tcPr>
          <w:p w14:paraId="30A00C28" w14:textId="77777777" w:rsidR="001E7F27" w:rsidRDefault="00582E05">
            <w:r>
              <w:t>2901.</w:t>
            </w:r>
          </w:p>
        </w:tc>
        <w:tc>
          <w:tcPr>
            <w:tcW w:w="2880" w:type="dxa"/>
          </w:tcPr>
          <w:p w14:paraId="06FF3AF8" w14:textId="77777777" w:rsidR="001E7F27" w:rsidRDefault="00582E05">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14:paraId="0885E6CE" w14:textId="77777777" w:rsidR="001E7F27" w:rsidRDefault="001E7F27"/>
        </w:tc>
      </w:tr>
      <w:tr w:rsidR="001E7F27" w14:paraId="6DC96343" w14:textId="77777777">
        <w:tc>
          <w:tcPr>
            <w:tcW w:w="2880" w:type="dxa"/>
          </w:tcPr>
          <w:p w14:paraId="1A9C0B4D" w14:textId="77777777" w:rsidR="001E7F27" w:rsidRDefault="00582E05">
            <w:r>
              <w:t>29</w:t>
            </w:r>
            <w:r>
              <w:lastRenderedPageBreak/>
              <w:t>02.</w:t>
            </w:r>
          </w:p>
        </w:tc>
        <w:tc>
          <w:tcPr>
            <w:tcW w:w="2880" w:type="dxa"/>
          </w:tcPr>
          <w:p w14:paraId="6F6A51BA" w14:textId="77777777" w:rsidR="001E7F27" w:rsidRDefault="00582E05">
            <w:r>
              <w:lastRenderedPageBreak/>
              <w:t>Книга «Кто прави</w:t>
            </w:r>
            <w:r>
              <w:t xml:space="preserve">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14:paraId="5CCE34B8" w14:textId="77777777" w:rsidR="001E7F27" w:rsidRDefault="001E7F27"/>
        </w:tc>
      </w:tr>
      <w:tr w:rsidR="001E7F27" w14:paraId="5EE30DDC" w14:textId="77777777">
        <w:tc>
          <w:tcPr>
            <w:tcW w:w="2880" w:type="dxa"/>
          </w:tcPr>
          <w:p w14:paraId="61F1FB2C" w14:textId="77777777" w:rsidR="001E7F27" w:rsidRDefault="00582E05">
            <w:r>
              <w:t>2903.</w:t>
            </w:r>
          </w:p>
        </w:tc>
        <w:tc>
          <w:tcPr>
            <w:tcW w:w="2880" w:type="dxa"/>
          </w:tcPr>
          <w:p w14:paraId="1B3DAE50" w14:textId="77777777" w:rsidR="001E7F27" w:rsidRDefault="00582E05">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14:paraId="2854F90C" w14:textId="77777777" w:rsidR="001E7F27" w:rsidRDefault="001E7F27"/>
        </w:tc>
      </w:tr>
      <w:tr w:rsidR="001E7F27" w14:paraId="23B948A8" w14:textId="77777777">
        <w:tc>
          <w:tcPr>
            <w:tcW w:w="2880" w:type="dxa"/>
          </w:tcPr>
          <w:p w14:paraId="47979C38" w14:textId="77777777" w:rsidR="001E7F27" w:rsidRDefault="00582E05">
            <w:r>
              <w:t>2904.</w:t>
            </w:r>
          </w:p>
        </w:tc>
        <w:tc>
          <w:tcPr>
            <w:tcW w:w="2880" w:type="dxa"/>
          </w:tcPr>
          <w:p w14:paraId="1E50EE62" w14:textId="77777777" w:rsidR="001E7F27" w:rsidRDefault="00582E05">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14:paraId="21D5D782" w14:textId="77777777" w:rsidR="001E7F27" w:rsidRDefault="001E7F27"/>
        </w:tc>
      </w:tr>
      <w:tr w:rsidR="001E7F27" w14:paraId="6AF51F7C" w14:textId="77777777">
        <w:tc>
          <w:tcPr>
            <w:tcW w:w="2880" w:type="dxa"/>
          </w:tcPr>
          <w:p w14:paraId="162511E0" w14:textId="77777777" w:rsidR="001E7F27" w:rsidRDefault="00582E05">
            <w:r>
              <w:t>2905.</w:t>
            </w:r>
          </w:p>
        </w:tc>
        <w:tc>
          <w:tcPr>
            <w:tcW w:w="2880" w:type="dxa"/>
          </w:tcPr>
          <w:p w14:paraId="272B84BC" w14:textId="77777777" w:rsidR="001E7F27" w:rsidRDefault="00582E05">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14:paraId="4B8FE947" w14:textId="77777777" w:rsidR="001E7F27" w:rsidRDefault="001E7F27"/>
        </w:tc>
      </w:tr>
      <w:tr w:rsidR="001E7F27" w14:paraId="52416D75" w14:textId="77777777">
        <w:tc>
          <w:tcPr>
            <w:tcW w:w="2880" w:type="dxa"/>
          </w:tcPr>
          <w:p w14:paraId="58C5B7F4" w14:textId="77777777" w:rsidR="001E7F27" w:rsidRDefault="00582E05">
            <w:r>
              <w:t>2906.</w:t>
            </w:r>
          </w:p>
        </w:tc>
        <w:tc>
          <w:tcPr>
            <w:tcW w:w="2880" w:type="dxa"/>
          </w:tcPr>
          <w:p w14:paraId="342EF8AA" w14:textId="77777777" w:rsidR="001E7F27" w:rsidRDefault="00582E05">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 xml:space="preserve">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14:paraId="09065040" w14:textId="77777777" w:rsidR="001E7F27" w:rsidRDefault="001E7F27"/>
        </w:tc>
      </w:tr>
      <w:tr w:rsidR="001E7F27" w14:paraId="308288CD" w14:textId="77777777">
        <w:tc>
          <w:tcPr>
            <w:tcW w:w="2880" w:type="dxa"/>
          </w:tcPr>
          <w:p w14:paraId="331102E9" w14:textId="77777777" w:rsidR="001E7F27" w:rsidRDefault="00582E05">
            <w:r>
              <w:lastRenderedPageBreak/>
              <w:t>290</w:t>
            </w:r>
            <w:r>
              <w:lastRenderedPageBreak/>
              <w:t>7</w:t>
            </w:r>
            <w:r>
              <w:t>.</w:t>
            </w:r>
          </w:p>
        </w:tc>
        <w:tc>
          <w:tcPr>
            <w:tcW w:w="2880" w:type="dxa"/>
          </w:tcPr>
          <w:p w14:paraId="2EA98394" w14:textId="77777777" w:rsidR="001E7F27" w:rsidRDefault="00582E05">
            <w: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14:paraId="3829A3ED" w14:textId="77777777" w:rsidR="001E7F27" w:rsidRDefault="001E7F27"/>
        </w:tc>
      </w:tr>
      <w:tr w:rsidR="001E7F27" w14:paraId="29142CDC" w14:textId="77777777">
        <w:tc>
          <w:tcPr>
            <w:tcW w:w="2880" w:type="dxa"/>
          </w:tcPr>
          <w:p w14:paraId="1AC6E1D0" w14:textId="77777777" w:rsidR="001E7F27" w:rsidRDefault="00582E05">
            <w:r>
              <w:t>2908.</w:t>
            </w:r>
          </w:p>
        </w:tc>
        <w:tc>
          <w:tcPr>
            <w:tcW w:w="2880" w:type="dxa"/>
          </w:tcPr>
          <w:p w14:paraId="5AD1AB06" w14:textId="77777777" w:rsidR="001E7F27" w:rsidRDefault="00582E05">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14:paraId="389AE371" w14:textId="77777777" w:rsidR="001E7F27" w:rsidRDefault="001E7F27"/>
        </w:tc>
      </w:tr>
      <w:tr w:rsidR="001E7F27" w14:paraId="0A7B841E" w14:textId="77777777">
        <w:tc>
          <w:tcPr>
            <w:tcW w:w="2880" w:type="dxa"/>
          </w:tcPr>
          <w:p w14:paraId="0609C05A" w14:textId="77777777" w:rsidR="001E7F27" w:rsidRDefault="00582E05">
            <w:r>
              <w:t>2909.</w:t>
            </w:r>
          </w:p>
        </w:tc>
        <w:tc>
          <w:tcPr>
            <w:tcW w:w="2880" w:type="dxa"/>
          </w:tcPr>
          <w:p w14:paraId="3F24FAA9" w14:textId="77777777" w:rsidR="001E7F27" w:rsidRDefault="00582E05">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14:paraId="08B1078E" w14:textId="77777777" w:rsidR="001E7F27" w:rsidRDefault="001E7F27"/>
        </w:tc>
      </w:tr>
      <w:tr w:rsidR="001E7F27" w14:paraId="7FC7522A" w14:textId="77777777">
        <w:tc>
          <w:tcPr>
            <w:tcW w:w="2880" w:type="dxa"/>
          </w:tcPr>
          <w:p w14:paraId="3F8828D9" w14:textId="77777777" w:rsidR="001E7F27" w:rsidRDefault="00582E05">
            <w:r>
              <w:t>2910.</w:t>
            </w:r>
          </w:p>
        </w:tc>
        <w:tc>
          <w:tcPr>
            <w:tcW w:w="2880" w:type="dxa"/>
          </w:tcPr>
          <w:p w14:paraId="6593DE47" w14:textId="77777777" w:rsidR="001E7F27" w:rsidRDefault="00582E05">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14:paraId="74C334A3" w14:textId="77777777" w:rsidR="001E7F27" w:rsidRDefault="001E7F27"/>
        </w:tc>
      </w:tr>
      <w:tr w:rsidR="001E7F27" w14:paraId="428AF7D6" w14:textId="77777777">
        <w:tc>
          <w:tcPr>
            <w:tcW w:w="2880" w:type="dxa"/>
          </w:tcPr>
          <w:p w14:paraId="1CA80654" w14:textId="77777777" w:rsidR="001E7F27" w:rsidRDefault="00582E05">
            <w:r>
              <w:t>2911.</w:t>
            </w:r>
          </w:p>
        </w:tc>
        <w:tc>
          <w:tcPr>
            <w:tcW w:w="2880" w:type="dxa"/>
          </w:tcPr>
          <w:p w14:paraId="75077BBC" w14:textId="77777777" w:rsidR="001E7F27" w:rsidRDefault="00582E05">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 xml:space="preserve">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w:t>
            </w:r>
            <w:r>
              <w:lastRenderedPageBreak/>
              <w:t>Им</w:t>
            </w:r>
            <w:r>
              <w:t>арата Кавказа» (решение Ленинского районного суда Республики Северная Осетия - Алания от 02.03.2015);</w:t>
            </w:r>
          </w:p>
        </w:tc>
        <w:tc>
          <w:tcPr>
            <w:tcW w:w="2880" w:type="dxa"/>
          </w:tcPr>
          <w:p w14:paraId="3B22D67B" w14:textId="77777777" w:rsidR="001E7F27" w:rsidRDefault="001E7F27"/>
        </w:tc>
      </w:tr>
      <w:tr w:rsidR="001E7F27" w14:paraId="740FA7C5" w14:textId="77777777">
        <w:tc>
          <w:tcPr>
            <w:tcW w:w="2880" w:type="dxa"/>
          </w:tcPr>
          <w:p w14:paraId="6852ADB2" w14:textId="77777777" w:rsidR="001E7F27" w:rsidRDefault="00582E05">
            <w:r>
              <w:t>2912.</w:t>
            </w:r>
          </w:p>
        </w:tc>
        <w:tc>
          <w:tcPr>
            <w:tcW w:w="2880" w:type="dxa"/>
          </w:tcPr>
          <w:p w14:paraId="46DE8784" w14:textId="77777777" w:rsidR="001E7F27" w:rsidRDefault="00582E05">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14:paraId="6201A479" w14:textId="77777777" w:rsidR="001E7F27" w:rsidRDefault="001E7F27"/>
        </w:tc>
      </w:tr>
      <w:tr w:rsidR="001E7F27" w14:paraId="48FDD21B" w14:textId="77777777">
        <w:tc>
          <w:tcPr>
            <w:tcW w:w="2880" w:type="dxa"/>
          </w:tcPr>
          <w:p w14:paraId="17A42D66" w14:textId="77777777" w:rsidR="001E7F27" w:rsidRDefault="00582E05">
            <w:r>
              <w:t>2913.</w:t>
            </w:r>
          </w:p>
        </w:tc>
        <w:tc>
          <w:tcPr>
            <w:tcW w:w="2880" w:type="dxa"/>
          </w:tcPr>
          <w:p w14:paraId="106E6D36" w14:textId="77777777" w:rsidR="001E7F27" w:rsidRDefault="00582E05">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14:paraId="77606B35" w14:textId="77777777" w:rsidR="001E7F27" w:rsidRDefault="001E7F27"/>
        </w:tc>
      </w:tr>
      <w:tr w:rsidR="001E7F27" w14:paraId="2CA9638A" w14:textId="77777777">
        <w:tc>
          <w:tcPr>
            <w:tcW w:w="2880" w:type="dxa"/>
          </w:tcPr>
          <w:p w14:paraId="4C722768" w14:textId="77777777" w:rsidR="001E7F27" w:rsidRDefault="00582E05">
            <w:r>
              <w:t>2914.</w:t>
            </w:r>
          </w:p>
        </w:tc>
        <w:tc>
          <w:tcPr>
            <w:tcW w:w="2880" w:type="dxa"/>
          </w:tcPr>
          <w:p w14:paraId="525E9334" w14:textId="77777777" w:rsidR="001E7F27" w:rsidRDefault="00582E05">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14:paraId="1142043D" w14:textId="77777777" w:rsidR="001E7F27" w:rsidRDefault="001E7F27"/>
        </w:tc>
      </w:tr>
      <w:tr w:rsidR="001E7F27" w14:paraId="04460290" w14:textId="77777777">
        <w:tc>
          <w:tcPr>
            <w:tcW w:w="2880" w:type="dxa"/>
          </w:tcPr>
          <w:p w14:paraId="795C74A1" w14:textId="77777777" w:rsidR="001E7F27" w:rsidRDefault="00582E05">
            <w:r>
              <w:t>2915.</w:t>
            </w:r>
          </w:p>
        </w:tc>
        <w:tc>
          <w:tcPr>
            <w:tcW w:w="2880" w:type="dxa"/>
          </w:tcPr>
          <w:p w14:paraId="6AF339F9" w14:textId="77777777" w:rsidR="001E7F27" w:rsidRDefault="00582E05">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14:paraId="1003FE78" w14:textId="77777777" w:rsidR="001E7F27" w:rsidRDefault="001E7F27"/>
        </w:tc>
      </w:tr>
      <w:tr w:rsidR="001E7F27" w14:paraId="47630ED0" w14:textId="77777777">
        <w:tc>
          <w:tcPr>
            <w:tcW w:w="2880" w:type="dxa"/>
          </w:tcPr>
          <w:p w14:paraId="0CDCEDF0" w14:textId="77777777" w:rsidR="001E7F27" w:rsidRDefault="00582E05">
            <w:r>
              <w:t>2916.</w:t>
            </w:r>
          </w:p>
        </w:tc>
        <w:tc>
          <w:tcPr>
            <w:tcW w:w="2880" w:type="dxa"/>
          </w:tcPr>
          <w:p w14:paraId="12A0B654" w14:textId="77777777" w:rsidR="001E7F27" w:rsidRDefault="00582E05">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14:paraId="3A7F7973" w14:textId="77777777" w:rsidR="001E7F27" w:rsidRDefault="001E7F27"/>
        </w:tc>
      </w:tr>
      <w:tr w:rsidR="001E7F27" w14:paraId="2764A85B" w14:textId="77777777">
        <w:tc>
          <w:tcPr>
            <w:tcW w:w="2880" w:type="dxa"/>
          </w:tcPr>
          <w:p w14:paraId="3E3C19D4" w14:textId="77777777" w:rsidR="001E7F27" w:rsidRDefault="00582E05">
            <w:r>
              <w:lastRenderedPageBreak/>
              <w:t>2917.</w:t>
            </w:r>
          </w:p>
        </w:tc>
        <w:tc>
          <w:tcPr>
            <w:tcW w:w="2880" w:type="dxa"/>
          </w:tcPr>
          <w:p w14:paraId="22B7B2CF" w14:textId="77777777" w:rsidR="001E7F27" w:rsidRDefault="00582E05">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14:paraId="7C536C0A" w14:textId="77777777" w:rsidR="001E7F27" w:rsidRDefault="001E7F27"/>
        </w:tc>
      </w:tr>
      <w:tr w:rsidR="001E7F27" w14:paraId="0ED656C0" w14:textId="77777777">
        <w:tc>
          <w:tcPr>
            <w:tcW w:w="2880" w:type="dxa"/>
          </w:tcPr>
          <w:p w14:paraId="5B9B741D" w14:textId="77777777" w:rsidR="001E7F27" w:rsidRDefault="00582E05">
            <w:r>
              <w:t>2918.</w:t>
            </w:r>
          </w:p>
        </w:tc>
        <w:tc>
          <w:tcPr>
            <w:tcW w:w="2880" w:type="dxa"/>
          </w:tcPr>
          <w:p w14:paraId="75C25A31" w14:textId="77777777" w:rsidR="001E7F27" w:rsidRDefault="00582E05">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14:paraId="3C0B0BF4" w14:textId="77777777" w:rsidR="001E7F27" w:rsidRDefault="001E7F27"/>
        </w:tc>
      </w:tr>
      <w:tr w:rsidR="001E7F27" w14:paraId="7D9E96DD" w14:textId="77777777">
        <w:tc>
          <w:tcPr>
            <w:tcW w:w="2880" w:type="dxa"/>
          </w:tcPr>
          <w:p w14:paraId="4FCAC5B0" w14:textId="77777777" w:rsidR="001E7F27" w:rsidRDefault="00582E05">
            <w:r>
              <w:t>2919.</w:t>
            </w:r>
          </w:p>
        </w:tc>
        <w:tc>
          <w:tcPr>
            <w:tcW w:w="2880" w:type="dxa"/>
          </w:tcPr>
          <w:p w14:paraId="310EC4C9" w14:textId="77777777" w:rsidR="001E7F27" w:rsidRDefault="00582E05">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14:paraId="1EA01050" w14:textId="77777777" w:rsidR="001E7F27" w:rsidRDefault="001E7F27"/>
        </w:tc>
      </w:tr>
      <w:tr w:rsidR="001E7F27" w14:paraId="71ED7978" w14:textId="77777777">
        <w:tc>
          <w:tcPr>
            <w:tcW w:w="2880" w:type="dxa"/>
          </w:tcPr>
          <w:p w14:paraId="480E9944" w14:textId="77777777" w:rsidR="001E7F27" w:rsidRDefault="00582E05">
            <w:r>
              <w:t>2920.</w:t>
            </w:r>
          </w:p>
        </w:tc>
        <w:tc>
          <w:tcPr>
            <w:tcW w:w="2880" w:type="dxa"/>
          </w:tcPr>
          <w:p w14:paraId="731A9EA4" w14:textId="77777777" w:rsidR="001E7F27" w:rsidRDefault="00582E05">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14:paraId="5F44EAB8" w14:textId="77777777" w:rsidR="001E7F27" w:rsidRDefault="001E7F27"/>
        </w:tc>
      </w:tr>
      <w:tr w:rsidR="001E7F27" w14:paraId="571A0D7C" w14:textId="77777777">
        <w:tc>
          <w:tcPr>
            <w:tcW w:w="2880" w:type="dxa"/>
          </w:tcPr>
          <w:p w14:paraId="3E59EEA0" w14:textId="77777777" w:rsidR="001E7F27" w:rsidRDefault="00582E05">
            <w:r>
              <w:t>29</w:t>
            </w:r>
            <w:r>
              <w:lastRenderedPageBreak/>
              <w:t>21.</w:t>
            </w:r>
          </w:p>
        </w:tc>
        <w:tc>
          <w:tcPr>
            <w:tcW w:w="2880" w:type="dxa"/>
          </w:tcPr>
          <w:p w14:paraId="1B2437AF" w14:textId="77777777" w:rsidR="001E7F27" w:rsidRDefault="00582E05">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14:paraId="5778F9F5" w14:textId="77777777" w:rsidR="001E7F27" w:rsidRDefault="001E7F27"/>
        </w:tc>
      </w:tr>
      <w:tr w:rsidR="001E7F27" w14:paraId="4002CBD4" w14:textId="77777777">
        <w:tc>
          <w:tcPr>
            <w:tcW w:w="2880" w:type="dxa"/>
          </w:tcPr>
          <w:p w14:paraId="1D8433F4" w14:textId="77777777" w:rsidR="001E7F27" w:rsidRDefault="00582E05">
            <w:r>
              <w:t>2922.</w:t>
            </w:r>
          </w:p>
        </w:tc>
        <w:tc>
          <w:tcPr>
            <w:tcW w:w="2880" w:type="dxa"/>
          </w:tcPr>
          <w:p w14:paraId="73C9CC50" w14:textId="77777777" w:rsidR="001E7F27" w:rsidRDefault="00582E05">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14:paraId="1FB00D81" w14:textId="77777777" w:rsidR="001E7F27" w:rsidRDefault="001E7F27"/>
        </w:tc>
      </w:tr>
      <w:tr w:rsidR="001E7F27" w14:paraId="1CB3EF63" w14:textId="77777777">
        <w:tc>
          <w:tcPr>
            <w:tcW w:w="2880" w:type="dxa"/>
          </w:tcPr>
          <w:p w14:paraId="4652662C" w14:textId="77777777" w:rsidR="001E7F27" w:rsidRDefault="00582E05">
            <w:r>
              <w:t>2923.</w:t>
            </w:r>
          </w:p>
        </w:tc>
        <w:tc>
          <w:tcPr>
            <w:tcW w:w="2880" w:type="dxa"/>
          </w:tcPr>
          <w:p w14:paraId="62267DE0" w14:textId="77777777" w:rsidR="001E7F27" w:rsidRDefault="00582E05">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14:paraId="79B7D6AF" w14:textId="77777777" w:rsidR="001E7F27" w:rsidRDefault="001E7F27"/>
        </w:tc>
      </w:tr>
      <w:tr w:rsidR="001E7F27" w14:paraId="1940C00A" w14:textId="77777777">
        <w:tc>
          <w:tcPr>
            <w:tcW w:w="2880" w:type="dxa"/>
          </w:tcPr>
          <w:p w14:paraId="3DF36D86" w14:textId="77777777" w:rsidR="001E7F27" w:rsidRDefault="00582E05">
            <w:r>
              <w:t>2924.</w:t>
            </w:r>
          </w:p>
        </w:tc>
        <w:tc>
          <w:tcPr>
            <w:tcW w:w="2880" w:type="dxa"/>
          </w:tcPr>
          <w:p w14:paraId="3EBD8F3D" w14:textId="77777777" w:rsidR="001E7F27" w:rsidRDefault="00582E05">
            <w:r>
              <w:t>Видеоролик «Документальный фильм про скинхедов в России» (решение Центрального районного суда г. Калининграда от 14.05.2015);</w:t>
            </w:r>
          </w:p>
        </w:tc>
        <w:tc>
          <w:tcPr>
            <w:tcW w:w="2880" w:type="dxa"/>
          </w:tcPr>
          <w:p w14:paraId="092CDDAC" w14:textId="77777777" w:rsidR="001E7F27" w:rsidRDefault="001E7F27"/>
        </w:tc>
      </w:tr>
      <w:tr w:rsidR="001E7F27" w14:paraId="33E3A438" w14:textId="77777777">
        <w:tc>
          <w:tcPr>
            <w:tcW w:w="2880" w:type="dxa"/>
          </w:tcPr>
          <w:p w14:paraId="64140E15" w14:textId="77777777" w:rsidR="001E7F27" w:rsidRDefault="00582E05">
            <w:r>
              <w:t>2925.</w:t>
            </w:r>
          </w:p>
        </w:tc>
        <w:tc>
          <w:tcPr>
            <w:tcW w:w="2880" w:type="dxa"/>
          </w:tcPr>
          <w:p w14:paraId="706D1C49" w14:textId="77777777" w:rsidR="001E7F27" w:rsidRDefault="00582E05">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14:paraId="24E30280" w14:textId="77777777" w:rsidR="001E7F27" w:rsidRDefault="001E7F27"/>
        </w:tc>
      </w:tr>
      <w:tr w:rsidR="001E7F27" w14:paraId="5644C663" w14:textId="77777777">
        <w:tc>
          <w:tcPr>
            <w:tcW w:w="2880" w:type="dxa"/>
          </w:tcPr>
          <w:p w14:paraId="3F1FC944" w14:textId="77777777" w:rsidR="001E7F27" w:rsidRDefault="00582E05">
            <w:r>
              <w:t>29</w:t>
            </w:r>
            <w:r>
              <w:lastRenderedPageBreak/>
              <w:t>26.</w:t>
            </w:r>
          </w:p>
        </w:tc>
        <w:tc>
          <w:tcPr>
            <w:tcW w:w="2880" w:type="dxa"/>
          </w:tcPr>
          <w:p w14:paraId="41791623" w14:textId="77777777" w:rsidR="001E7F27" w:rsidRDefault="00582E05">
            <w:r>
              <w:lastRenderedPageBreak/>
              <w:t xml:space="preserve">Информационные материалы, размещенные по интернет-адресу: http://kobakbogoder.blogspot.ru (решение </w:t>
            </w:r>
            <w:r>
              <w:lastRenderedPageBreak/>
              <w:t>Новоуренгойского городского суда Ямало-Ненецкого автономного округа от</w:t>
            </w:r>
            <w:r>
              <w:t xml:space="preserve"> 19.03.2015).</w:t>
            </w:r>
          </w:p>
        </w:tc>
        <w:tc>
          <w:tcPr>
            <w:tcW w:w="2880" w:type="dxa"/>
          </w:tcPr>
          <w:p w14:paraId="5D530DC9" w14:textId="77777777" w:rsidR="001E7F27" w:rsidRDefault="001E7F27"/>
        </w:tc>
      </w:tr>
      <w:tr w:rsidR="001E7F27" w14:paraId="139F8A6A" w14:textId="77777777">
        <w:tc>
          <w:tcPr>
            <w:tcW w:w="2880" w:type="dxa"/>
          </w:tcPr>
          <w:p w14:paraId="277BB329" w14:textId="77777777" w:rsidR="001E7F27" w:rsidRDefault="00582E05">
            <w:r>
              <w:t>2927.</w:t>
            </w:r>
          </w:p>
        </w:tc>
        <w:tc>
          <w:tcPr>
            <w:tcW w:w="2880" w:type="dxa"/>
          </w:tcPr>
          <w:p w14:paraId="4F94F4A6" w14:textId="77777777" w:rsidR="001E7F27" w:rsidRDefault="00582E05">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14:paraId="207A6C75" w14:textId="77777777" w:rsidR="001E7F27" w:rsidRDefault="001E7F27"/>
        </w:tc>
      </w:tr>
      <w:tr w:rsidR="001E7F27" w14:paraId="323A3464" w14:textId="77777777">
        <w:tc>
          <w:tcPr>
            <w:tcW w:w="2880" w:type="dxa"/>
          </w:tcPr>
          <w:p w14:paraId="6A8DCA0A" w14:textId="77777777" w:rsidR="001E7F27" w:rsidRDefault="00582E05">
            <w:r>
              <w:t>2928.</w:t>
            </w:r>
          </w:p>
        </w:tc>
        <w:tc>
          <w:tcPr>
            <w:tcW w:w="2880" w:type="dxa"/>
          </w:tcPr>
          <w:p w14:paraId="5C8CD10D" w14:textId="77777777" w:rsidR="001E7F27" w:rsidRDefault="00582E05">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14:paraId="213CBD63" w14:textId="77777777" w:rsidR="001E7F27" w:rsidRDefault="001E7F27"/>
        </w:tc>
      </w:tr>
      <w:tr w:rsidR="001E7F27" w14:paraId="571BB36A" w14:textId="77777777">
        <w:tc>
          <w:tcPr>
            <w:tcW w:w="2880" w:type="dxa"/>
          </w:tcPr>
          <w:p w14:paraId="7DF8A75B" w14:textId="77777777" w:rsidR="001E7F27" w:rsidRDefault="00582E05">
            <w:r>
              <w:t>2929.</w:t>
            </w:r>
          </w:p>
        </w:tc>
        <w:tc>
          <w:tcPr>
            <w:tcW w:w="2880" w:type="dxa"/>
          </w:tcPr>
          <w:p w14:paraId="473955C1" w14:textId="77777777" w:rsidR="001E7F27" w:rsidRDefault="00582E05">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14:paraId="7D9BA527" w14:textId="77777777" w:rsidR="001E7F27" w:rsidRDefault="001E7F27"/>
        </w:tc>
      </w:tr>
      <w:tr w:rsidR="001E7F27" w14:paraId="1FEB0F8C" w14:textId="77777777">
        <w:tc>
          <w:tcPr>
            <w:tcW w:w="2880" w:type="dxa"/>
          </w:tcPr>
          <w:p w14:paraId="5CBED939" w14:textId="77777777" w:rsidR="001E7F27" w:rsidRDefault="00582E05">
            <w:r>
              <w:t>2930.</w:t>
            </w:r>
          </w:p>
        </w:tc>
        <w:tc>
          <w:tcPr>
            <w:tcW w:w="2880" w:type="dxa"/>
          </w:tcPr>
          <w:p w14:paraId="20A0593E" w14:textId="77777777" w:rsidR="001E7F27" w:rsidRDefault="00582E05">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14:paraId="428C6AD4" w14:textId="77777777" w:rsidR="001E7F27" w:rsidRDefault="001E7F27"/>
        </w:tc>
      </w:tr>
      <w:tr w:rsidR="001E7F27" w14:paraId="5F3FE840" w14:textId="77777777">
        <w:tc>
          <w:tcPr>
            <w:tcW w:w="2880" w:type="dxa"/>
          </w:tcPr>
          <w:p w14:paraId="17C0411C" w14:textId="77777777" w:rsidR="001E7F27" w:rsidRDefault="00582E05">
            <w:r>
              <w:t>2931.</w:t>
            </w:r>
          </w:p>
        </w:tc>
        <w:tc>
          <w:tcPr>
            <w:tcW w:w="2880" w:type="dxa"/>
          </w:tcPr>
          <w:p w14:paraId="458E7B14" w14:textId="77777777" w:rsidR="001E7F27" w:rsidRDefault="00582E05">
            <w:r>
              <w:t>Книга Алексея Шмакова «Евреи в истории».-М: «ВОГ-Свекрасаф», 2011.-400с. (решение Головинского районного суда города Москвы от 18.03.2015);</w:t>
            </w:r>
          </w:p>
        </w:tc>
        <w:tc>
          <w:tcPr>
            <w:tcW w:w="2880" w:type="dxa"/>
          </w:tcPr>
          <w:p w14:paraId="0614990B" w14:textId="77777777" w:rsidR="001E7F27" w:rsidRDefault="001E7F27"/>
        </w:tc>
      </w:tr>
      <w:tr w:rsidR="001E7F27" w14:paraId="59F2DADB" w14:textId="77777777">
        <w:tc>
          <w:tcPr>
            <w:tcW w:w="2880" w:type="dxa"/>
          </w:tcPr>
          <w:p w14:paraId="31BDD45D" w14:textId="77777777" w:rsidR="001E7F27" w:rsidRDefault="00582E05">
            <w:r>
              <w:lastRenderedPageBreak/>
              <w:t>2932.</w:t>
            </w:r>
          </w:p>
        </w:tc>
        <w:tc>
          <w:tcPr>
            <w:tcW w:w="2880" w:type="dxa"/>
          </w:tcPr>
          <w:p w14:paraId="5A88C9F4" w14:textId="77777777" w:rsidR="001E7F27" w:rsidRDefault="00582E05">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14:paraId="4CB86B22" w14:textId="77777777" w:rsidR="001E7F27" w:rsidRDefault="001E7F27"/>
        </w:tc>
      </w:tr>
      <w:tr w:rsidR="001E7F27" w14:paraId="6F68554D" w14:textId="77777777">
        <w:tc>
          <w:tcPr>
            <w:tcW w:w="2880" w:type="dxa"/>
          </w:tcPr>
          <w:p w14:paraId="54C2E5CA" w14:textId="77777777" w:rsidR="001E7F27" w:rsidRDefault="00582E05">
            <w:r>
              <w:t>2933.</w:t>
            </w:r>
          </w:p>
        </w:tc>
        <w:tc>
          <w:tcPr>
            <w:tcW w:w="2880" w:type="dxa"/>
          </w:tcPr>
          <w:p w14:paraId="53F6553E" w14:textId="77777777" w:rsidR="001E7F27" w:rsidRDefault="00582E05">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14:paraId="2C3103B7" w14:textId="77777777" w:rsidR="001E7F27" w:rsidRDefault="001E7F27"/>
        </w:tc>
      </w:tr>
      <w:tr w:rsidR="001E7F27" w14:paraId="3E60E234" w14:textId="77777777">
        <w:tc>
          <w:tcPr>
            <w:tcW w:w="2880" w:type="dxa"/>
          </w:tcPr>
          <w:p w14:paraId="109D524D" w14:textId="77777777" w:rsidR="001E7F27" w:rsidRDefault="00582E05">
            <w:r>
              <w:t>2934.</w:t>
            </w:r>
          </w:p>
        </w:tc>
        <w:tc>
          <w:tcPr>
            <w:tcW w:w="2880" w:type="dxa"/>
          </w:tcPr>
          <w:p w14:paraId="7E6B1A07" w14:textId="77777777" w:rsidR="001E7F27" w:rsidRDefault="00582E05">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14:paraId="6DD27860" w14:textId="77777777" w:rsidR="001E7F27" w:rsidRDefault="001E7F27"/>
        </w:tc>
      </w:tr>
      <w:tr w:rsidR="001E7F27" w14:paraId="49BB57B9" w14:textId="77777777">
        <w:tc>
          <w:tcPr>
            <w:tcW w:w="2880" w:type="dxa"/>
          </w:tcPr>
          <w:p w14:paraId="25D2AAF3" w14:textId="77777777" w:rsidR="001E7F27" w:rsidRDefault="00582E05">
            <w:r>
              <w:t>2935.</w:t>
            </w:r>
          </w:p>
        </w:tc>
        <w:tc>
          <w:tcPr>
            <w:tcW w:w="2880" w:type="dxa"/>
          </w:tcPr>
          <w:p w14:paraId="1DF4FFC0" w14:textId="77777777" w:rsidR="001E7F27" w:rsidRDefault="00582E05">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14:paraId="5B042990" w14:textId="77777777" w:rsidR="001E7F27" w:rsidRDefault="001E7F27"/>
        </w:tc>
      </w:tr>
      <w:tr w:rsidR="001E7F27" w14:paraId="656B340B" w14:textId="77777777">
        <w:tc>
          <w:tcPr>
            <w:tcW w:w="2880" w:type="dxa"/>
          </w:tcPr>
          <w:p w14:paraId="332128F4" w14:textId="77777777" w:rsidR="001E7F27" w:rsidRDefault="00582E05">
            <w:r>
              <w:t>2936.</w:t>
            </w:r>
          </w:p>
        </w:tc>
        <w:tc>
          <w:tcPr>
            <w:tcW w:w="2880" w:type="dxa"/>
          </w:tcPr>
          <w:p w14:paraId="1A2CDCD4" w14:textId="77777777" w:rsidR="001E7F27" w:rsidRDefault="00582E05">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14:paraId="46206FBB" w14:textId="77777777" w:rsidR="001E7F27" w:rsidRDefault="001E7F27"/>
        </w:tc>
      </w:tr>
      <w:tr w:rsidR="001E7F27" w14:paraId="4AB4B99E" w14:textId="77777777">
        <w:tc>
          <w:tcPr>
            <w:tcW w:w="2880" w:type="dxa"/>
          </w:tcPr>
          <w:p w14:paraId="5CB88567" w14:textId="77777777" w:rsidR="001E7F27" w:rsidRDefault="00582E05">
            <w:r>
              <w:lastRenderedPageBreak/>
              <w:t>2937.</w:t>
            </w:r>
          </w:p>
        </w:tc>
        <w:tc>
          <w:tcPr>
            <w:tcW w:w="2880" w:type="dxa"/>
          </w:tcPr>
          <w:p w14:paraId="2DE2A07A" w14:textId="77777777" w:rsidR="001E7F27" w:rsidRDefault="00582E05">
            <w:r>
              <w:t>Видеозапись «Смерть российским оккупантам» (решени</w:t>
            </w:r>
            <w:r>
              <w:t>е Ленинского районного суда г. Владимира от 14.05.2015);</w:t>
            </w:r>
          </w:p>
        </w:tc>
        <w:tc>
          <w:tcPr>
            <w:tcW w:w="2880" w:type="dxa"/>
          </w:tcPr>
          <w:p w14:paraId="6A333CE9" w14:textId="77777777" w:rsidR="001E7F27" w:rsidRDefault="001E7F27"/>
        </w:tc>
      </w:tr>
      <w:tr w:rsidR="001E7F27" w14:paraId="684E0583" w14:textId="77777777">
        <w:tc>
          <w:tcPr>
            <w:tcW w:w="2880" w:type="dxa"/>
          </w:tcPr>
          <w:p w14:paraId="1241CFB9" w14:textId="77777777" w:rsidR="001E7F27" w:rsidRDefault="00582E05">
            <w:r>
              <w:t>2938.</w:t>
            </w:r>
          </w:p>
        </w:tc>
        <w:tc>
          <w:tcPr>
            <w:tcW w:w="2880" w:type="dxa"/>
          </w:tcPr>
          <w:p w14:paraId="01CAA036" w14:textId="77777777" w:rsidR="001E7F27" w:rsidRDefault="00582E05">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14:paraId="5570ED57" w14:textId="77777777" w:rsidR="001E7F27" w:rsidRDefault="001E7F27"/>
        </w:tc>
      </w:tr>
      <w:tr w:rsidR="001E7F27" w14:paraId="365B3FAB" w14:textId="77777777">
        <w:tc>
          <w:tcPr>
            <w:tcW w:w="2880" w:type="dxa"/>
          </w:tcPr>
          <w:p w14:paraId="14365A72" w14:textId="77777777" w:rsidR="001E7F27" w:rsidRDefault="00582E05">
            <w:r>
              <w:t>2939.</w:t>
            </w:r>
          </w:p>
        </w:tc>
        <w:tc>
          <w:tcPr>
            <w:tcW w:w="2880" w:type="dxa"/>
          </w:tcPr>
          <w:p w14:paraId="04387174" w14:textId="77777777" w:rsidR="001E7F27" w:rsidRDefault="00582E05">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14:paraId="04651ECD" w14:textId="77777777" w:rsidR="001E7F27" w:rsidRDefault="001E7F27"/>
        </w:tc>
      </w:tr>
      <w:tr w:rsidR="001E7F27" w14:paraId="6D6DB50C" w14:textId="77777777">
        <w:tc>
          <w:tcPr>
            <w:tcW w:w="2880" w:type="dxa"/>
          </w:tcPr>
          <w:p w14:paraId="65A64881" w14:textId="77777777" w:rsidR="001E7F27" w:rsidRDefault="00582E05">
            <w:r>
              <w:t>2940.</w:t>
            </w:r>
          </w:p>
        </w:tc>
        <w:tc>
          <w:tcPr>
            <w:tcW w:w="2880" w:type="dxa"/>
          </w:tcPr>
          <w:p w14:paraId="37385E59" w14:textId="77777777" w:rsidR="001E7F27" w:rsidRDefault="00582E05">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14:paraId="08883BE0" w14:textId="77777777" w:rsidR="001E7F27" w:rsidRDefault="001E7F27"/>
        </w:tc>
      </w:tr>
      <w:tr w:rsidR="001E7F27" w14:paraId="391B235C" w14:textId="77777777">
        <w:tc>
          <w:tcPr>
            <w:tcW w:w="2880" w:type="dxa"/>
          </w:tcPr>
          <w:p w14:paraId="24C781CD" w14:textId="77777777" w:rsidR="001E7F27" w:rsidRDefault="00582E05">
            <w:r>
              <w:t>2941.</w:t>
            </w:r>
          </w:p>
        </w:tc>
        <w:tc>
          <w:tcPr>
            <w:tcW w:w="2880" w:type="dxa"/>
          </w:tcPr>
          <w:p w14:paraId="14CB5371" w14:textId="77777777" w:rsidR="001E7F27" w:rsidRDefault="00582E05">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14:paraId="574CD1D8" w14:textId="77777777" w:rsidR="001E7F27" w:rsidRDefault="001E7F27"/>
        </w:tc>
      </w:tr>
      <w:tr w:rsidR="001E7F27" w14:paraId="388AAD9A" w14:textId="77777777">
        <w:tc>
          <w:tcPr>
            <w:tcW w:w="2880" w:type="dxa"/>
          </w:tcPr>
          <w:p w14:paraId="61285CBB" w14:textId="77777777" w:rsidR="001E7F27" w:rsidRDefault="00582E05">
            <w:r>
              <w:lastRenderedPageBreak/>
              <w:t>2942.</w:t>
            </w:r>
          </w:p>
        </w:tc>
        <w:tc>
          <w:tcPr>
            <w:tcW w:w="2880" w:type="dxa"/>
          </w:tcPr>
          <w:p w14:paraId="647A69BE" w14:textId="77777777" w:rsidR="001E7F27" w:rsidRDefault="00582E05">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14:paraId="473788DF" w14:textId="77777777" w:rsidR="001E7F27" w:rsidRDefault="001E7F27"/>
        </w:tc>
      </w:tr>
      <w:tr w:rsidR="001E7F27" w14:paraId="4F9F8C5D" w14:textId="77777777">
        <w:tc>
          <w:tcPr>
            <w:tcW w:w="2880" w:type="dxa"/>
          </w:tcPr>
          <w:p w14:paraId="3B32B793" w14:textId="77777777" w:rsidR="001E7F27" w:rsidRDefault="00582E05">
            <w:r>
              <w:t>2943.</w:t>
            </w:r>
          </w:p>
        </w:tc>
        <w:tc>
          <w:tcPr>
            <w:tcW w:w="2880" w:type="dxa"/>
          </w:tcPr>
          <w:p w14:paraId="23B958F2" w14:textId="77777777" w:rsidR="001E7F27" w:rsidRDefault="00582E05">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14:paraId="18960DE3" w14:textId="77777777" w:rsidR="001E7F27" w:rsidRDefault="001E7F27"/>
        </w:tc>
      </w:tr>
      <w:tr w:rsidR="001E7F27" w14:paraId="70846380" w14:textId="77777777">
        <w:tc>
          <w:tcPr>
            <w:tcW w:w="2880" w:type="dxa"/>
          </w:tcPr>
          <w:p w14:paraId="36D8AFE4" w14:textId="77777777" w:rsidR="001E7F27" w:rsidRDefault="00582E05">
            <w:r>
              <w:t>2944.</w:t>
            </w:r>
          </w:p>
        </w:tc>
        <w:tc>
          <w:tcPr>
            <w:tcW w:w="2880" w:type="dxa"/>
          </w:tcPr>
          <w:p w14:paraId="31E08B15" w14:textId="77777777" w:rsidR="001E7F27" w:rsidRDefault="00582E05">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14:paraId="0E446286" w14:textId="77777777" w:rsidR="001E7F27" w:rsidRDefault="001E7F27"/>
        </w:tc>
      </w:tr>
      <w:tr w:rsidR="001E7F27" w14:paraId="5035ADFF" w14:textId="77777777">
        <w:tc>
          <w:tcPr>
            <w:tcW w:w="2880" w:type="dxa"/>
          </w:tcPr>
          <w:p w14:paraId="21EA27E1" w14:textId="77777777" w:rsidR="001E7F27" w:rsidRDefault="00582E05">
            <w:r>
              <w:t>2945.</w:t>
            </w:r>
          </w:p>
        </w:tc>
        <w:tc>
          <w:tcPr>
            <w:tcW w:w="2880" w:type="dxa"/>
          </w:tcPr>
          <w:p w14:paraId="2F089850" w14:textId="77777777" w:rsidR="001E7F27" w:rsidRDefault="00582E05">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14:paraId="77C80A07" w14:textId="77777777" w:rsidR="001E7F27" w:rsidRDefault="001E7F27"/>
        </w:tc>
      </w:tr>
      <w:tr w:rsidR="001E7F27" w14:paraId="15DAB826" w14:textId="77777777">
        <w:tc>
          <w:tcPr>
            <w:tcW w:w="2880" w:type="dxa"/>
          </w:tcPr>
          <w:p w14:paraId="3660E86D" w14:textId="77777777" w:rsidR="001E7F27" w:rsidRDefault="00582E05">
            <w:r>
              <w:t>2946.</w:t>
            </w:r>
          </w:p>
        </w:tc>
        <w:tc>
          <w:tcPr>
            <w:tcW w:w="2880" w:type="dxa"/>
          </w:tcPr>
          <w:p w14:paraId="3EC180CE" w14:textId="77777777" w:rsidR="001E7F27" w:rsidRDefault="00582E05">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14:paraId="20772532" w14:textId="77777777" w:rsidR="001E7F27" w:rsidRDefault="001E7F27"/>
        </w:tc>
      </w:tr>
      <w:tr w:rsidR="001E7F27" w14:paraId="64149C7E" w14:textId="77777777">
        <w:tc>
          <w:tcPr>
            <w:tcW w:w="2880" w:type="dxa"/>
          </w:tcPr>
          <w:p w14:paraId="02D73A23" w14:textId="77777777" w:rsidR="001E7F27" w:rsidRDefault="00582E05">
            <w:r>
              <w:lastRenderedPageBreak/>
              <w:t>2947.</w:t>
            </w:r>
          </w:p>
        </w:tc>
        <w:tc>
          <w:tcPr>
            <w:tcW w:w="2880" w:type="dxa"/>
          </w:tcPr>
          <w:p w14:paraId="15DE0A43" w14:textId="77777777" w:rsidR="001E7F27" w:rsidRDefault="00582E05">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14:paraId="023C7301" w14:textId="77777777" w:rsidR="001E7F27" w:rsidRDefault="001E7F27"/>
        </w:tc>
      </w:tr>
      <w:tr w:rsidR="001E7F27" w14:paraId="0E425043" w14:textId="77777777">
        <w:tc>
          <w:tcPr>
            <w:tcW w:w="2880" w:type="dxa"/>
          </w:tcPr>
          <w:p w14:paraId="05C47149" w14:textId="77777777" w:rsidR="001E7F27" w:rsidRDefault="00582E05">
            <w:r>
              <w:t>2948.</w:t>
            </w:r>
          </w:p>
        </w:tc>
        <w:tc>
          <w:tcPr>
            <w:tcW w:w="2880" w:type="dxa"/>
          </w:tcPr>
          <w:p w14:paraId="5C3AAA07" w14:textId="77777777" w:rsidR="001E7F27" w:rsidRDefault="00582E05">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14:paraId="5199A456" w14:textId="77777777" w:rsidR="001E7F27" w:rsidRDefault="001E7F27"/>
        </w:tc>
      </w:tr>
      <w:tr w:rsidR="001E7F27" w14:paraId="4F4EB2C8" w14:textId="77777777">
        <w:tc>
          <w:tcPr>
            <w:tcW w:w="2880" w:type="dxa"/>
          </w:tcPr>
          <w:p w14:paraId="210DC5BA" w14:textId="77777777" w:rsidR="001E7F27" w:rsidRDefault="00582E05">
            <w:r>
              <w:t>2949.</w:t>
            </w:r>
          </w:p>
        </w:tc>
        <w:tc>
          <w:tcPr>
            <w:tcW w:w="2880" w:type="dxa"/>
          </w:tcPr>
          <w:p w14:paraId="28672A91" w14:textId="77777777" w:rsidR="001E7F27" w:rsidRDefault="00582E05">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14:paraId="18D8C6C8" w14:textId="77777777" w:rsidR="001E7F27" w:rsidRDefault="001E7F27"/>
        </w:tc>
      </w:tr>
      <w:tr w:rsidR="001E7F27" w14:paraId="09789ADC" w14:textId="77777777">
        <w:tc>
          <w:tcPr>
            <w:tcW w:w="2880" w:type="dxa"/>
          </w:tcPr>
          <w:p w14:paraId="192D917A" w14:textId="77777777" w:rsidR="001E7F27" w:rsidRDefault="00582E05">
            <w:r>
              <w:t>2950.</w:t>
            </w:r>
          </w:p>
        </w:tc>
        <w:tc>
          <w:tcPr>
            <w:tcW w:w="2880" w:type="dxa"/>
          </w:tcPr>
          <w:p w14:paraId="0432C19A" w14:textId="77777777" w:rsidR="001E7F27" w:rsidRDefault="00582E05">
            <w:r>
              <w:t>Интернет-сайт www.islamdin.info (решение Центрального районного суда г. Волгограда от 01.09.2014);</w:t>
            </w:r>
          </w:p>
        </w:tc>
        <w:tc>
          <w:tcPr>
            <w:tcW w:w="2880" w:type="dxa"/>
          </w:tcPr>
          <w:p w14:paraId="2A39E0FA" w14:textId="77777777" w:rsidR="001E7F27" w:rsidRDefault="001E7F27"/>
        </w:tc>
      </w:tr>
      <w:tr w:rsidR="001E7F27" w14:paraId="23C17709" w14:textId="77777777">
        <w:tc>
          <w:tcPr>
            <w:tcW w:w="2880" w:type="dxa"/>
          </w:tcPr>
          <w:p w14:paraId="72D99AB3" w14:textId="77777777" w:rsidR="001E7F27" w:rsidRDefault="00582E05">
            <w:r>
              <w:t>2951.</w:t>
            </w:r>
          </w:p>
        </w:tc>
        <w:tc>
          <w:tcPr>
            <w:tcW w:w="2880" w:type="dxa"/>
          </w:tcPr>
          <w:p w14:paraId="2110A862" w14:textId="77777777" w:rsidR="001E7F27" w:rsidRDefault="00582E05">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14:paraId="17188C0C" w14:textId="77777777" w:rsidR="001E7F27" w:rsidRDefault="001E7F27"/>
        </w:tc>
      </w:tr>
      <w:tr w:rsidR="001E7F27" w14:paraId="78F4C55A" w14:textId="77777777">
        <w:tc>
          <w:tcPr>
            <w:tcW w:w="2880" w:type="dxa"/>
          </w:tcPr>
          <w:p w14:paraId="50006378" w14:textId="77777777" w:rsidR="001E7F27" w:rsidRDefault="00582E05">
            <w:r>
              <w:t>295</w:t>
            </w:r>
            <w:r>
              <w:lastRenderedPageBreak/>
              <w:t>2.</w:t>
            </w:r>
          </w:p>
        </w:tc>
        <w:tc>
          <w:tcPr>
            <w:tcW w:w="2880" w:type="dxa"/>
          </w:tcPr>
          <w:p w14:paraId="39F4CC35" w14:textId="77777777" w:rsidR="001E7F27" w:rsidRDefault="00582E05">
            <w:r>
              <w:lastRenderedPageBreak/>
              <w:t>Размещенные Зыбиным С.В. матер</w:t>
            </w:r>
            <w:r>
              <w:t xml:space="preserve">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14:paraId="7F4AF061" w14:textId="77777777" w:rsidR="001E7F27" w:rsidRDefault="001E7F27"/>
        </w:tc>
      </w:tr>
      <w:tr w:rsidR="001E7F27" w14:paraId="6820F8EB" w14:textId="77777777">
        <w:tc>
          <w:tcPr>
            <w:tcW w:w="2880" w:type="dxa"/>
          </w:tcPr>
          <w:p w14:paraId="6144014F" w14:textId="77777777" w:rsidR="001E7F27" w:rsidRDefault="00582E05">
            <w:r>
              <w:t>2953.</w:t>
            </w:r>
          </w:p>
        </w:tc>
        <w:tc>
          <w:tcPr>
            <w:tcW w:w="2880" w:type="dxa"/>
          </w:tcPr>
          <w:p w14:paraId="08F31808" w14:textId="77777777" w:rsidR="001E7F27" w:rsidRDefault="00582E05">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14:paraId="70EDA6B2" w14:textId="77777777" w:rsidR="001E7F27" w:rsidRDefault="001E7F27"/>
        </w:tc>
      </w:tr>
      <w:tr w:rsidR="001E7F27" w14:paraId="59E6E08C" w14:textId="77777777">
        <w:tc>
          <w:tcPr>
            <w:tcW w:w="2880" w:type="dxa"/>
          </w:tcPr>
          <w:p w14:paraId="53FA2BC2" w14:textId="77777777" w:rsidR="001E7F27" w:rsidRDefault="00582E05">
            <w:r>
              <w:t>2954.</w:t>
            </w:r>
          </w:p>
        </w:tc>
        <w:tc>
          <w:tcPr>
            <w:tcW w:w="2880" w:type="dxa"/>
          </w:tcPr>
          <w:p w14:paraId="3F6D89E4" w14:textId="77777777" w:rsidR="001E7F27" w:rsidRDefault="00582E05">
            <w:r>
              <w:t>Исключен;</w:t>
            </w:r>
          </w:p>
        </w:tc>
        <w:tc>
          <w:tcPr>
            <w:tcW w:w="2880" w:type="dxa"/>
          </w:tcPr>
          <w:p w14:paraId="684FD68D" w14:textId="77777777" w:rsidR="001E7F27" w:rsidRDefault="001E7F27"/>
        </w:tc>
      </w:tr>
      <w:tr w:rsidR="001E7F27" w14:paraId="29423039" w14:textId="77777777">
        <w:tc>
          <w:tcPr>
            <w:tcW w:w="2880" w:type="dxa"/>
          </w:tcPr>
          <w:p w14:paraId="09414855" w14:textId="77777777" w:rsidR="001E7F27" w:rsidRDefault="00582E05">
            <w:r>
              <w:t>2955.</w:t>
            </w:r>
          </w:p>
        </w:tc>
        <w:tc>
          <w:tcPr>
            <w:tcW w:w="2880" w:type="dxa"/>
          </w:tcPr>
          <w:p w14:paraId="2880A6D1" w14:textId="77777777" w:rsidR="001E7F27" w:rsidRDefault="00582E05">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14:paraId="6A8C73C5" w14:textId="77777777" w:rsidR="001E7F27" w:rsidRDefault="001E7F27"/>
        </w:tc>
      </w:tr>
      <w:tr w:rsidR="001E7F27" w14:paraId="1217B6F2" w14:textId="77777777">
        <w:tc>
          <w:tcPr>
            <w:tcW w:w="2880" w:type="dxa"/>
          </w:tcPr>
          <w:p w14:paraId="6B40C482" w14:textId="77777777" w:rsidR="001E7F27" w:rsidRDefault="00582E05">
            <w:r>
              <w:lastRenderedPageBreak/>
              <w:t>2956.</w:t>
            </w:r>
          </w:p>
        </w:tc>
        <w:tc>
          <w:tcPr>
            <w:tcW w:w="2880" w:type="dxa"/>
          </w:tcPr>
          <w:p w14:paraId="2EBFAC35" w14:textId="77777777" w:rsidR="001E7F27" w:rsidRDefault="00582E05">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14:paraId="0A3E4633" w14:textId="77777777" w:rsidR="001E7F27" w:rsidRDefault="001E7F27"/>
        </w:tc>
      </w:tr>
      <w:tr w:rsidR="001E7F27" w14:paraId="1ABE4359" w14:textId="77777777">
        <w:tc>
          <w:tcPr>
            <w:tcW w:w="2880" w:type="dxa"/>
          </w:tcPr>
          <w:p w14:paraId="32D22008" w14:textId="77777777" w:rsidR="001E7F27" w:rsidRDefault="00582E05">
            <w:r>
              <w:t>2957.</w:t>
            </w:r>
          </w:p>
        </w:tc>
        <w:tc>
          <w:tcPr>
            <w:tcW w:w="2880" w:type="dxa"/>
          </w:tcPr>
          <w:p w14:paraId="42239CA3" w14:textId="77777777" w:rsidR="001E7F27" w:rsidRDefault="00582E05">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14:paraId="6B3CE8DC" w14:textId="77777777" w:rsidR="001E7F27" w:rsidRDefault="001E7F27"/>
        </w:tc>
      </w:tr>
      <w:tr w:rsidR="001E7F27" w14:paraId="39105619" w14:textId="77777777">
        <w:tc>
          <w:tcPr>
            <w:tcW w:w="2880" w:type="dxa"/>
          </w:tcPr>
          <w:p w14:paraId="102A77E4" w14:textId="77777777" w:rsidR="001E7F27" w:rsidRDefault="00582E05">
            <w:r>
              <w:t>2958.</w:t>
            </w:r>
          </w:p>
        </w:tc>
        <w:tc>
          <w:tcPr>
            <w:tcW w:w="2880" w:type="dxa"/>
          </w:tcPr>
          <w:p w14:paraId="48460F0A" w14:textId="77777777" w:rsidR="001E7F27" w:rsidRDefault="00582E05">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14:paraId="42BBC8BA" w14:textId="77777777" w:rsidR="001E7F27" w:rsidRDefault="001E7F27"/>
        </w:tc>
      </w:tr>
      <w:tr w:rsidR="001E7F27" w14:paraId="1EA60BB4" w14:textId="77777777">
        <w:tc>
          <w:tcPr>
            <w:tcW w:w="2880" w:type="dxa"/>
          </w:tcPr>
          <w:p w14:paraId="42C3BE58" w14:textId="77777777" w:rsidR="001E7F27" w:rsidRDefault="00582E05">
            <w:r>
              <w:t>2959.</w:t>
            </w:r>
          </w:p>
        </w:tc>
        <w:tc>
          <w:tcPr>
            <w:tcW w:w="2880" w:type="dxa"/>
          </w:tcPr>
          <w:p w14:paraId="6A6A17D3" w14:textId="77777777" w:rsidR="001E7F27" w:rsidRDefault="00582E05">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 xml:space="preserve">-kak-delajut-dinamit.ht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14:paraId="0320DC0A" w14:textId="77777777" w:rsidR="001E7F27" w:rsidRDefault="001E7F27"/>
        </w:tc>
      </w:tr>
      <w:tr w:rsidR="001E7F27" w14:paraId="17AF106C" w14:textId="77777777">
        <w:tc>
          <w:tcPr>
            <w:tcW w:w="2880" w:type="dxa"/>
          </w:tcPr>
          <w:p w14:paraId="631BC857" w14:textId="77777777" w:rsidR="001E7F27" w:rsidRDefault="00582E05">
            <w:r>
              <w:t>2960.</w:t>
            </w:r>
          </w:p>
        </w:tc>
        <w:tc>
          <w:tcPr>
            <w:tcW w:w="2880" w:type="dxa"/>
          </w:tcPr>
          <w:p w14:paraId="3BE19B2E" w14:textId="77777777" w:rsidR="001E7F27" w:rsidRDefault="00582E05">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14:paraId="590B0AED" w14:textId="77777777" w:rsidR="001E7F27" w:rsidRDefault="001E7F27"/>
        </w:tc>
      </w:tr>
      <w:tr w:rsidR="001E7F27" w14:paraId="0765E6D1" w14:textId="77777777">
        <w:tc>
          <w:tcPr>
            <w:tcW w:w="2880" w:type="dxa"/>
          </w:tcPr>
          <w:p w14:paraId="3215CF69" w14:textId="77777777" w:rsidR="001E7F27" w:rsidRDefault="00582E05">
            <w:r>
              <w:t>2961.</w:t>
            </w:r>
          </w:p>
        </w:tc>
        <w:tc>
          <w:tcPr>
            <w:tcW w:w="2880" w:type="dxa"/>
          </w:tcPr>
          <w:p w14:paraId="09C2B043" w14:textId="77777777" w:rsidR="001E7F27" w:rsidRDefault="00582E05">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14:paraId="0CF0A7E6" w14:textId="77777777" w:rsidR="001E7F27" w:rsidRDefault="001E7F27"/>
        </w:tc>
      </w:tr>
      <w:tr w:rsidR="001E7F27" w14:paraId="755495C0" w14:textId="77777777">
        <w:tc>
          <w:tcPr>
            <w:tcW w:w="2880" w:type="dxa"/>
          </w:tcPr>
          <w:p w14:paraId="6B54A59B" w14:textId="77777777" w:rsidR="001E7F27" w:rsidRDefault="00582E05">
            <w:r>
              <w:t>2962.</w:t>
            </w:r>
          </w:p>
        </w:tc>
        <w:tc>
          <w:tcPr>
            <w:tcW w:w="2880" w:type="dxa"/>
          </w:tcPr>
          <w:p w14:paraId="296228AA" w14:textId="77777777" w:rsidR="001E7F27" w:rsidRDefault="00582E05">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14:paraId="35BED740" w14:textId="77777777" w:rsidR="001E7F27" w:rsidRDefault="001E7F27"/>
        </w:tc>
      </w:tr>
      <w:tr w:rsidR="001E7F27" w14:paraId="6A6ADEF7" w14:textId="77777777">
        <w:tc>
          <w:tcPr>
            <w:tcW w:w="2880" w:type="dxa"/>
          </w:tcPr>
          <w:p w14:paraId="4901EF58" w14:textId="77777777" w:rsidR="001E7F27" w:rsidRDefault="00582E05">
            <w:r>
              <w:t>2963.</w:t>
            </w:r>
          </w:p>
        </w:tc>
        <w:tc>
          <w:tcPr>
            <w:tcW w:w="2880" w:type="dxa"/>
          </w:tcPr>
          <w:p w14:paraId="6A47E1E7" w14:textId="77777777" w:rsidR="001E7F27" w:rsidRDefault="00582E05">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14:paraId="62B23A13" w14:textId="77777777" w:rsidR="001E7F27" w:rsidRDefault="001E7F27"/>
        </w:tc>
      </w:tr>
      <w:tr w:rsidR="001E7F27" w14:paraId="4D4DD31D" w14:textId="77777777">
        <w:tc>
          <w:tcPr>
            <w:tcW w:w="2880" w:type="dxa"/>
          </w:tcPr>
          <w:p w14:paraId="20F8916F" w14:textId="77777777" w:rsidR="001E7F27" w:rsidRDefault="00582E05">
            <w:r>
              <w:t>2964.</w:t>
            </w:r>
          </w:p>
        </w:tc>
        <w:tc>
          <w:tcPr>
            <w:tcW w:w="2880" w:type="dxa"/>
          </w:tcPr>
          <w:p w14:paraId="7AF011C8" w14:textId="77777777" w:rsidR="001E7F27" w:rsidRDefault="00582E05">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14:paraId="66E72A47" w14:textId="77777777" w:rsidR="001E7F27" w:rsidRDefault="001E7F27"/>
        </w:tc>
      </w:tr>
      <w:tr w:rsidR="001E7F27" w14:paraId="3582ABE5" w14:textId="77777777">
        <w:tc>
          <w:tcPr>
            <w:tcW w:w="2880" w:type="dxa"/>
          </w:tcPr>
          <w:p w14:paraId="3DA8D9E6" w14:textId="77777777" w:rsidR="001E7F27" w:rsidRDefault="00582E05">
            <w:r>
              <w:lastRenderedPageBreak/>
              <w:t>2965.</w:t>
            </w:r>
          </w:p>
        </w:tc>
        <w:tc>
          <w:tcPr>
            <w:tcW w:w="2880" w:type="dxa"/>
          </w:tcPr>
          <w:p w14:paraId="11BC28A5" w14:textId="77777777" w:rsidR="001E7F27" w:rsidRDefault="00582E05">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14:paraId="7A6FFE7B" w14:textId="77777777" w:rsidR="001E7F27" w:rsidRDefault="001E7F27"/>
        </w:tc>
      </w:tr>
      <w:tr w:rsidR="001E7F27" w14:paraId="249E6CB0" w14:textId="77777777">
        <w:tc>
          <w:tcPr>
            <w:tcW w:w="2880" w:type="dxa"/>
          </w:tcPr>
          <w:p w14:paraId="710949BA" w14:textId="77777777" w:rsidR="001E7F27" w:rsidRDefault="00582E05">
            <w:r>
              <w:t>2966.</w:t>
            </w:r>
          </w:p>
        </w:tc>
        <w:tc>
          <w:tcPr>
            <w:tcW w:w="2880" w:type="dxa"/>
          </w:tcPr>
          <w:p w14:paraId="0C5E6719" w14:textId="77777777" w:rsidR="001E7F27" w:rsidRDefault="00582E05">
            <w:r>
              <w:t>Исключен</w:t>
            </w:r>
          </w:p>
        </w:tc>
        <w:tc>
          <w:tcPr>
            <w:tcW w:w="2880" w:type="dxa"/>
          </w:tcPr>
          <w:p w14:paraId="1CA5EDBF" w14:textId="77777777" w:rsidR="001E7F27" w:rsidRDefault="001E7F27"/>
        </w:tc>
      </w:tr>
      <w:tr w:rsidR="001E7F27" w14:paraId="2E198A2F" w14:textId="77777777">
        <w:tc>
          <w:tcPr>
            <w:tcW w:w="2880" w:type="dxa"/>
          </w:tcPr>
          <w:p w14:paraId="6CBC6D88" w14:textId="77777777" w:rsidR="001E7F27" w:rsidRDefault="00582E05">
            <w:r>
              <w:t>2967.</w:t>
            </w:r>
          </w:p>
        </w:tc>
        <w:tc>
          <w:tcPr>
            <w:tcW w:w="2880" w:type="dxa"/>
          </w:tcPr>
          <w:p w14:paraId="13C2F332" w14:textId="77777777" w:rsidR="001E7F27" w:rsidRDefault="00582E05">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14:paraId="38F87126" w14:textId="77777777" w:rsidR="001E7F27" w:rsidRDefault="001E7F27"/>
        </w:tc>
      </w:tr>
      <w:tr w:rsidR="001E7F27" w14:paraId="6F81F230" w14:textId="77777777">
        <w:tc>
          <w:tcPr>
            <w:tcW w:w="2880" w:type="dxa"/>
          </w:tcPr>
          <w:p w14:paraId="24D6FC93" w14:textId="77777777" w:rsidR="001E7F27" w:rsidRDefault="00582E05">
            <w:r>
              <w:t>296</w:t>
            </w:r>
            <w:r>
              <w:t>8.</w:t>
            </w:r>
          </w:p>
        </w:tc>
        <w:tc>
          <w:tcPr>
            <w:tcW w:w="2880" w:type="dxa"/>
          </w:tcPr>
          <w:p w14:paraId="66A46286" w14:textId="77777777" w:rsidR="001E7F27" w:rsidRDefault="00582E05">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14:paraId="4B64A7B0" w14:textId="77777777" w:rsidR="001E7F27" w:rsidRDefault="001E7F27"/>
        </w:tc>
      </w:tr>
      <w:tr w:rsidR="001E7F27" w14:paraId="2189271B" w14:textId="77777777">
        <w:tc>
          <w:tcPr>
            <w:tcW w:w="2880" w:type="dxa"/>
          </w:tcPr>
          <w:p w14:paraId="673500D0" w14:textId="77777777" w:rsidR="001E7F27" w:rsidRDefault="00582E05">
            <w:r>
              <w:t>2969.</w:t>
            </w:r>
          </w:p>
        </w:tc>
        <w:tc>
          <w:tcPr>
            <w:tcW w:w="2880" w:type="dxa"/>
          </w:tcPr>
          <w:p w14:paraId="776D229F" w14:textId="77777777" w:rsidR="001E7F27" w:rsidRDefault="00582E05">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14:paraId="30D61FA7" w14:textId="77777777" w:rsidR="001E7F27" w:rsidRDefault="001E7F27"/>
        </w:tc>
      </w:tr>
      <w:tr w:rsidR="001E7F27" w14:paraId="4DFBFB8B" w14:textId="77777777">
        <w:tc>
          <w:tcPr>
            <w:tcW w:w="2880" w:type="dxa"/>
          </w:tcPr>
          <w:p w14:paraId="25ADFDB1" w14:textId="77777777" w:rsidR="001E7F27" w:rsidRDefault="00582E05">
            <w:r>
              <w:t>297</w:t>
            </w:r>
            <w:r>
              <w:lastRenderedPageBreak/>
              <w:t>0.</w:t>
            </w:r>
          </w:p>
        </w:tc>
        <w:tc>
          <w:tcPr>
            <w:tcW w:w="2880" w:type="dxa"/>
          </w:tcPr>
          <w:p w14:paraId="1EEA42B3" w14:textId="77777777" w:rsidR="001E7F27" w:rsidRDefault="00582E05">
            <w:r>
              <w:lastRenderedPageBreak/>
              <w:t>Виртуальное соо</w:t>
            </w:r>
            <w:r>
              <w:t xml:space="preserve">бщество с наименованием «Чурки-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14:paraId="1C0D86E0" w14:textId="77777777" w:rsidR="001E7F27" w:rsidRDefault="001E7F27"/>
        </w:tc>
      </w:tr>
      <w:tr w:rsidR="001E7F27" w14:paraId="62DCDF7A" w14:textId="77777777">
        <w:tc>
          <w:tcPr>
            <w:tcW w:w="2880" w:type="dxa"/>
          </w:tcPr>
          <w:p w14:paraId="56EDD7DD" w14:textId="77777777" w:rsidR="001E7F27" w:rsidRDefault="00582E05">
            <w:r>
              <w:t>2971.</w:t>
            </w:r>
          </w:p>
        </w:tc>
        <w:tc>
          <w:tcPr>
            <w:tcW w:w="2880" w:type="dxa"/>
          </w:tcPr>
          <w:p w14:paraId="7D7F275A" w14:textId="77777777" w:rsidR="001E7F27" w:rsidRDefault="00582E05">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14:paraId="1215A162" w14:textId="77777777" w:rsidR="001E7F27" w:rsidRDefault="001E7F27"/>
        </w:tc>
      </w:tr>
      <w:tr w:rsidR="001E7F27" w14:paraId="6C489012" w14:textId="77777777">
        <w:tc>
          <w:tcPr>
            <w:tcW w:w="2880" w:type="dxa"/>
          </w:tcPr>
          <w:p w14:paraId="4E7631F9" w14:textId="77777777" w:rsidR="001E7F27" w:rsidRDefault="00582E05">
            <w:r>
              <w:t>2972.</w:t>
            </w:r>
          </w:p>
        </w:tc>
        <w:tc>
          <w:tcPr>
            <w:tcW w:w="2880" w:type="dxa"/>
          </w:tcPr>
          <w:p w14:paraId="2767F174" w14:textId="77777777" w:rsidR="001E7F27" w:rsidRDefault="00582E05">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14:paraId="59A6BA5E" w14:textId="77777777" w:rsidR="001E7F27" w:rsidRDefault="001E7F27"/>
        </w:tc>
      </w:tr>
      <w:tr w:rsidR="001E7F27" w14:paraId="649E3666" w14:textId="77777777">
        <w:tc>
          <w:tcPr>
            <w:tcW w:w="2880" w:type="dxa"/>
          </w:tcPr>
          <w:p w14:paraId="36CC0045" w14:textId="77777777" w:rsidR="001E7F27" w:rsidRDefault="00582E05">
            <w:r>
              <w:t>2973.</w:t>
            </w:r>
          </w:p>
        </w:tc>
        <w:tc>
          <w:tcPr>
            <w:tcW w:w="2880" w:type="dxa"/>
          </w:tcPr>
          <w:p w14:paraId="4B33291D" w14:textId="77777777" w:rsidR="001E7F27" w:rsidRDefault="00582E05">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14:paraId="04BD1368" w14:textId="77777777" w:rsidR="001E7F27" w:rsidRDefault="001E7F27"/>
        </w:tc>
      </w:tr>
      <w:tr w:rsidR="001E7F27" w14:paraId="63A93ED6" w14:textId="77777777">
        <w:tc>
          <w:tcPr>
            <w:tcW w:w="2880" w:type="dxa"/>
          </w:tcPr>
          <w:p w14:paraId="2499DB0C" w14:textId="77777777" w:rsidR="001E7F27" w:rsidRDefault="00582E05">
            <w:r>
              <w:t>2974.</w:t>
            </w:r>
          </w:p>
        </w:tc>
        <w:tc>
          <w:tcPr>
            <w:tcW w:w="2880" w:type="dxa"/>
          </w:tcPr>
          <w:p w14:paraId="3D7515BB" w14:textId="77777777" w:rsidR="001E7F27" w:rsidRDefault="00582E05">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w:t>
            </w:r>
            <w:r>
              <w:lastRenderedPageBreak/>
              <w:t xml:space="preserve">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14:paraId="4FCF6D84" w14:textId="77777777" w:rsidR="001E7F27" w:rsidRDefault="001E7F27"/>
        </w:tc>
      </w:tr>
      <w:tr w:rsidR="001E7F27" w14:paraId="40F5493A" w14:textId="77777777">
        <w:tc>
          <w:tcPr>
            <w:tcW w:w="2880" w:type="dxa"/>
          </w:tcPr>
          <w:p w14:paraId="6EDC886F" w14:textId="77777777" w:rsidR="001E7F27" w:rsidRDefault="00582E05">
            <w:r>
              <w:t>2975.</w:t>
            </w:r>
          </w:p>
        </w:tc>
        <w:tc>
          <w:tcPr>
            <w:tcW w:w="2880" w:type="dxa"/>
          </w:tcPr>
          <w:p w14:paraId="1D6AEB5C" w14:textId="77777777" w:rsidR="001E7F27" w:rsidRDefault="00582E05">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 xml:space="preserve">2014/01blog-post.html </w:t>
            </w:r>
            <w:r>
              <w:lastRenderedPageBreak/>
              <w:t>(решение Светлоярского районного суда Волгоградской области от 09.06.2015);</w:t>
            </w:r>
          </w:p>
        </w:tc>
        <w:tc>
          <w:tcPr>
            <w:tcW w:w="2880" w:type="dxa"/>
          </w:tcPr>
          <w:p w14:paraId="29D3E497" w14:textId="77777777" w:rsidR="001E7F27" w:rsidRDefault="001E7F27"/>
        </w:tc>
      </w:tr>
      <w:tr w:rsidR="001E7F27" w14:paraId="56A5C215" w14:textId="77777777">
        <w:tc>
          <w:tcPr>
            <w:tcW w:w="2880" w:type="dxa"/>
          </w:tcPr>
          <w:p w14:paraId="1D06FDC7" w14:textId="77777777" w:rsidR="001E7F27" w:rsidRDefault="00582E05">
            <w:r>
              <w:t>2976.</w:t>
            </w:r>
          </w:p>
        </w:tc>
        <w:tc>
          <w:tcPr>
            <w:tcW w:w="2880" w:type="dxa"/>
          </w:tcPr>
          <w:p w14:paraId="30428E9D" w14:textId="77777777" w:rsidR="001E7F27" w:rsidRDefault="00582E05">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14:paraId="0465F647" w14:textId="77777777" w:rsidR="001E7F27" w:rsidRDefault="001E7F27"/>
        </w:tc>
      </w:tr>
      <w:tr w:rsidR="001E7F27" w14:paraId="3A1BEB34" w14:textId="77777777">
        <w:tc>
          <w:tcPr>
            <w:tcW w:w="2880" w:type="dxa"/>
          </w:tcPr>
          <w:p w14:paraId="301373A0" w14:textId="77777777" w:rsidR="001E7F27" w:rsidRDefault="00582E05">
            <w:r>
              <w:t>2977.</w:t>
            </w:r>
          </w:p>
        </w:tc>
        <w:tc>
          <w:tcPr>
            <w:tcW w:w="2880" w:type="dxa"/>
          </w:tcPr>
          <w:p w14:paraId="75478C5A" w14:textId="77777777" w:rsidR="001E7F27" w:rsidRDefault="00582E05">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14:paraId="54E0409F" w14:textId="77777777" w:rsidR="001E7F27" w:rsidRDefault="001E7F27"/>
        </w:tc>
      </w:tr>
      <w:tr w:rsidR="001E7F27" w14:paraId="69DF539D" w14:textId="77777777">
        <w:tc>
          <w:tcPr>
            <w:tcW w:w="2880" w:type="dxa"/>
          </w:tcPr>
          <w:p w14:paraId="5C1B02C1" w14:textId="77777777" w:rsidR="001E7F27" w:rsidRDefault="00582E05">
            <w:r>
              <w:t>2978.</w:t>
            </w:r>
          </w:p>
        </w:tc>
        <w:tc>
          <w:tcPr>
            <w:tcW w:w="2880" w:type="dxa"/>
          </w:tcPr>
          <w:p w14:paraId="1345904A" w14:textId="77777777" w:rsidR="001E7F27" w:rsidRDefault="00582E05">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14:paraId="6EBD291E" w14:textId="77777777" w:rsidR="001E7F27" w:rsidRDefault="001E7F27"/>
        </w:tc>
      </w:tr>
      <w:tr w:rsidR="001E7F27" w14:paraId="424EB8F3" w14:textId="77777777">
        <w:tc>
          <w:tcPr>
            <w:tcW w:w="2880" w:type="dxa"/>
          </w:tcPr>
          <w:p w14:paraId="3797A7A5" w14:textId="77777777" w:rsidR="001E7F27" w:rsidRDefault="00582E05">
            <w:r>
              <w:t>2979.</w:t>
            </w:r>
          </w:p>
        </w:tc>
        <w:tc>
          <w:tcPr>
            <w:tcW w:w="2880" w:type="dxa"/>
          </w:tcPr>
          <w:p w14:paraId="50073736" w14:textId="77777777" w:rsidR="001E7F27" w:rsidRDefault="00582E05">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14:paraId="3FDDFD64" w14:textId="77777777" w:rsidR="001E7F27" w:rsidRDefault="001E7F27"/>
        </w:tc>
      </w:tr>
      <w:tr w:rsidR="001E7F27" w14:paraId="4E42DA2D" w14:textId="77777777">
        <w:tc>
          <w:tcPr>
            <w:tcW w:w="2880" w:type="dxa"/>
          </w:tcPr>
          <w:p w14:paraId="611A1106" w14:textId="77777777" w:rsidR="001E7F27" w:rsidRDefault="00582E05">
            <w:r>
              <w:t>298</w:t>
            </w:r>
            <w:r>
              <w:lastRenderedPageBreak/>
              <w:t>0.</w:t>
            </w:r>
          </w:p>
        </w:tc>
        <w:tc>
          <w:tcPr>
            <w:tcW w:w="2880" w:type="dxa"/>
          </w:tcPr>
          <w:p w14:paraId="400C0FB6" w14:textId="77777777" w:rsidR="001E7F27" w:rsidRDefault="00582E05">
            <w:r>
              <w:lastRenderedPageBreak/>
              <w:t>Исключен;</w:t>
            </w:r>
          </w:p>
        </w:tc>
        <w:tc>
          <w:tcPr>
            <w:tcW w:w="2880" w:type="dxa"/>
          </w:tcPr>
          <w:p w14:paraId="29C38E9D" w14:textId="77777777" w:rsidR="001E7F27" w:rsidRDefault="001E7F27"/>
        </w:tc>
      </w:tr>
      <w:tr w:rsidR="001E7F27" w14:paraId="57B784FD" w14:textId="77777777">
        <w:tc>
          <w:tcPr>
            <w:tcW w:w="2880" w:type="dxa"/>
          </w:tcPr>
          <w:p w14:paraId="75B8D293" w14:textId="77777777" w:rsidR="001E7F27" w:rsidRDefault="00582E05">
            <w:r>
              <w:t>2981.</w:t>
            </w:r>
          </w:p>
        </w:tc>
        <w:tc>
          <w:tcPr>
            <w:tcW w:w="2880" w:type="dxa"/>
          </w:tcPr>
          <w:p w14:paraId="4E7356A0" w14:textId="77777777" w:rsidR="001E7F27" w:rsidRDefault="00582E05">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14:paraId="39CF1077" w14:textId="77777777" w:rsidR="001E7F27" w:rsidRDefault="001E7F27"/>
        </w:tc>
      </w:tr>
      <w:tr w:rsidR="001E7F27" w14:paraId="3825C08B" w14:textId="77777777">
        <w:tc>
          <w:tcPr>
            <w:tcW w:w="2880" w:type="dxa"/>
          </w:tcPr>
          <w:p w14:paraId="3675BCFF" w14:textId="77777777" w:rsidR="001E7F27" w:rsidRDefault="00582E05">
            <w:r>
              <w:t>2982.</w:t>
            </w:r>
          </w:p>
        </w:tc>
        <w:tc>
          <w:tcPr>
            <w:tcW w:w="2880" w:type="dxa"/>
          </w:tcPr>
          <w:p w14:paraId="5DE0495E" w14:textId="77777777" w:rsidR="001E7F27" w:rsidRDefault="00582E05">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14:paraId="006B86F9" w14:textId="77777777" w:rsidR="001E7F27" w:rsidRDefault="001E7F27"/>
        </w:tc>
      </w:tr>
      <w:tr w:rsidR="001E7F27" w14:paraId="33AB120C" w14:textId="77777777">
        <w:tc>
          <w:tcPr>
            <w:tcW w:w="2880" w:type="dxa"/>
          </w:tcPr>
          <w:p w14:paraId="1B587648" w14:textId="77777777" w:rsidR="001E7F27" w:rsidRDefault="00582E05">
            <w:r>
              <w:t>2983.</w:t>
            </w:r>
          </w:p>
        </w:tc>
        <w:tc>
          <w:tcPr>
            <w:tcW w:w="2880" w:type="dxa"/>
          </w:tcPr>
          <w:p w14:paraId="2BBE68AC" w14:textId="77777777" w:rsidR="001E7F27" w:rsidRDefault="00582E05">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14:paraId="42C25105" w14:textId="77777777" w:rsidR="001E7F27" w:rsidRDefault="001E7F27"/>
        </w:tc>
      </w:tr>
      <w:tr w:rsidR="001E7F27" w14:paraId="772235F0" w14:textId="77777777">
        <w:tc>
          <w:tcPr>
            <w:tcW w:w="2880" w:type="dxa"/>
          </w:tcPr>
          <w:p w14:paraId="44E0190C" w14:textId="77777777" w:rsidR="001E7F27" w:rsidRDefault="00582E05">
            <w:r>
              <w:t>2984.</w:t>
            </w:r>
          </w:p>
        </w:tc>
        <w:tc>
          <w:tcPr>
            <w:tcW w:w="2880" w:type="dxa"/>
          </w:tcPr>
          <w:p w14:paraId="642DAE29" w14:textId="77777777" w:rsidR="001E7F27" w:rsidRDefault="00582E05">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 xml:space="preserve">ионной сети Интернет (решение Центрального районного суда г. Читы от 11.06.2015 и определение Центрального районного суда г. Читы от </w:t>
            </w:r>
            <w:r>
              <w:lastRenderedPageBreak/>
              <w:t>13.11.2015)</w:t>
            </w:r>
          </w:p>
        </w:tc>
        <w:tc>
          <w:tcPr>
            <w:tcW w:w="2880" w:type="dxa"/>
          </w:tcPr>
          <w:p w14:paraId="477F3BB4" w14:textId="77777777" w:rsidR="001E7F27" w:rsidRDefault="001E7F27"/>
        </w:tc>
      </w:tr>
      <w:tr w:rsidR="001E7F27" w14:paraId="3657D901" w14:textId="77777777">
        <w:tc>
          <w:tcPr>
            <w:tcW w:w="2880" w:type="dxa"/>
          </w:tcPr>
          <w:p w14:paraId="767C3850" w14:textId="77777777" w:rsidR="001E7F27" w:rsidRDefault="00582E05">
            <w:r>
              <w:t>2985.</w:t>
            </w:r>
          </w:p>
        </w:tc>
        <w:tc>
          <w:tcPr>
            <w:tcW w:w="2880" w:type="dxa"/>
          </w:tcPr>
          <w:p w14:paraId="16894648" w14:textId="77777777" w:rsidR="001E7F27" w:rsidRDefault="00582E05">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14:paraId="2B59FD51" w14:textId="77777777" w:rsidR="001E7F27" w:rsidRDefault="001E7F27"/>
        </w:tc>
      </w:tr>
      <w:tr w:rsidR="001E7F27" w14:paraId="1107BFE8" w14:textId="77777777">
        <w:tc>
          <w:tcPr>
            <w:tcW w:w="2880" w:type="dxa"/>
          </w:tcPr>
          <w:p w14:paraId="632CC744" w14:textId="77777777" w:rsidR="001E7F27" w:rsidRDefault="00582E05">
            <w:r>
              <w:t>2986.</w:t>
            </w:r>
          </w:p>
        </w:tc>
        <w:tc>
          <w:tcPr>
            <w:tcW w:w="2880" w:type="dxa"/>
          </w:tcPr>
          <w:p w14:paraId="47E5559E" w14:textId="77777777" w:rsidR="001E7F27" w:rsidRDefault="00582E05">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14:paraId="4412670A" w14:textId="77777777" w:rsidR="001E7F27" w:rsidRDefault="001E7F27"/>
        </w:tc>
      </w:tr>
      <w:tr w:rsidR="001E7F27" w14:paraId="370512FA" w14:textId="77777777">
        <w:tc>
          <w:tcPr>
            <w:tcW w:w="2880" w:type="dxa"/>
          </w:tcPr>
          <w:p w14:paraId="7159CF84" w14:textId="77777777" w:rsidR="001E7F27" w:rsidRDefault="00582E05">
            <w:r>
              <w:t>2987.</w:t>
            </w:r>
          </w:p>
        </w:tc>
        <w:tc>
          <w:tcPr>
            <w:tcW w:w="2880" w:type="dxa"/>
          </w:tcPr>
          <w:p w14:paraId="1D7AE98D" w14:textId="77777777" w:rsidR="001E7F27" w:rsidRDefault="00582E05">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14:paraId="0F5E7D99" w14:textId="77777777" w:rsidR="001E7F27" w:rsidRDefault="001E7F27"/>
        </w:tc>
      </w:tr>
      <w:tr w:rsidR="001E7F27" w14:paraId="58A1AADA" w14:textId="77777777">
        <w:tc>
          <w:tcPr>
            <w:tcW w:w="2880" w:type="dxa"/>
          </w:tcPr>
          <w:p w14:paraId="58B5C3BB" w14:textId="77777777" w:rsidR="001E7F27" w:rsidRDefault="00582E05">
            <w:r>
              <w:t>2988.</w:t>
            </w:r>
          </w:p>
        </w:tc>
        <w:tc>
          <w:tcPr>
            <w:tcW w:w="2880" w:type="dxa"/>
          </w:tcPr>
          <w:p w14:paraId="5022BEA4" w14:textId="77777777" w:rsidR="001E7F27" w:rsidRDefault="00582E05">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14:paraId="5FF86E05" w14:textId="77777777" w:rsidR="001E7F27" w:rsidRDefault="001E7F27"/>
        </w:tc>
      </w:tr>
      <w:tr w:rsidR="001E7F27" w14:paraId="6C1891CC" w14:textId="77777777">
        <w:tc>
          <w:tcPr>
            <w:tcW w:w="2880" w:type="dxa"/>
          </w:tcPr>
          <w:p w14:paraId="4D2462C2" w14:textId="77777777" w:rsidR="001E7F27" w:rsidRDefault="00582E05">
            <w:r>
              <w:lastRenderedPageBreak/>
              <w:t>2989.</w:t>
            </w:r>
          </w:p>
        </w:tc>
        <w:tc>
          <w:tcPr>
            <w:tcW w:w="2880" w:type="dxa"/>
          </w:tcPr>
          <w:p w14:paraId="07ED8618" w14:textId="77777777" w:rsidR="001E7F27" w:rsidRDefault="00582E05">
            <w:r>
              <w:t>Исключен;</w:t>
            </w:r>
          </w:p>
        </w:tc>
        <w:tc>
          <w:tcPr>
            <w:tcW w:w="2880" w:type="dxa"/>
          </w:tcPr>
          <w:p w14:paraId="3E3E037C" w14:textId="77777777" w:rsidR="001E7F27" w:rsidRDefault="001E7F27"/>
        </w:tc>
      </w:tr>
      <w:tr w:rsidR="001E7F27" w14:paraId="40441F95" w14:textId="77777777">
        <w:tc>
          <w:tcPr>
            <w:tcW w:w="2880" w:type="dxa"/>
          </w:tcPr>
          <w:p w14:paraId="059E3294" w14:textId="77777777" w:rsidR="001E7F27" w:rsidRDefault="00582E05">
            <w:r>
              <w:t>2990.</w:t>
            </w:r>
          </w:p>
        </w:tc>
        <w:tc>
          <w:tcPr>
            <w:tcW w:w="2880" w:type="dxa"/>
          </w:tcPr>
          <w:p w14:paraId="210707CC" w14:textId="77777777" w:rsidR="001E7F27" w:rsidRDefault="00582E05">
            <w:r>
              <w:t>Интернет-ресурсы http://kobakbogoder.blogspot.ru и http://kaznovoswti.blogspot.ru (решение Электростальского городского суда Московской области от 11.08.2014);</w:t>
            </w:r>
          </w:p>
        </w:tc>
        <w:tc>
          <w:tcPr>
            <w:tcW w:w="2880" w:type="dxa"/>
          </w:tcPr>
          <w:p w14:paraId="25C2E125" w14:textId="77777777" w:rsidR="001E7F27" w:rsidRDefault="001E7F27"/>
        </w:tc>
      </w:tr>
      <w:tr w:rsidR="001E7F27" w14:paraId="4020FA32" w14:textId="77777777">
        <w:tc>
          <w:tcPr>
            <w:tcW w:w="2880" w:type="dxa"/>
          </w:tcPr>
          <w:p w14:paraId="107C7A7D" w14:textId="77777777" w:rsidR="001E7F27" w:rsidRDefault="00582E05">
            <w:r>
              <w:t>2991.</w:t>
            </w:r>
          </w:p>
        </w:tc>
        <w:tc>
          <w:tcPr>
            <w:tcW w:w="2880" w:type="dxa"/>
          </w:tcPr>
          <w:p w14:paraId="1273BB58" w14:textId="77777777" w:rsidR="001E7F27" w:rsidRDefault="00582E05">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14:paraId="7CE6DFB4" w14:textId="77777777" w:rsidR="001E7F27" w:rsidRDefault="001E7F27"/>
        </w:tc>
      </w:tr>
      <w:tr w:rsidR="001E7F27" w14:paraId="0F151331" w14:textId="77777777">
        <w:tc>
          <w:tcPr>
            <w:tcW w:w="2880" w:type="dxa"/>
          </w:tcPr>
          <w:p w14:paraId="4C2B291B" w14:textId="77777777" w:rsidR="001E7F27" w:rsidRDefault="00582E05">
            <w:r>
              <w:t>2992.</w:t>
            </w:r>
          </w:p>
        </w:tc>
        <w:tc>
          <w:tcPr>
            <w:tcW w:w="2880" w:type="dxa"/>
          </w:tcPr>
          <w:p w14:paraId="2ED4BB97" w14:textId="77777777" w:rsidR="001E7F27" w:rsidRDefault="00582E05">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14:paraId="322D4DF9" w14:textId="77777777" w:rsidR="001E7F27" w:rsidRDefault="001E7F27"/>
        </w:tc>
      </w:tr>
      <w:tr w:rsidR="001E7F27" w14:paraId="1034D37D" w14:textId="77777777">
        <w:tc>
          <w:tcPr>
            <w:tcW w:w="2880" w:type="dxa"/>
          </w:tcPr>
          <w:p w14:paraId="368DE816" w14:textId="77777777" w:rsidR="001E7F27" w:rsidRDefault="00582E05">
            <w:r>
              <w:t>2993.</w:t>
            </w:r>
          </w:p>
        </w:tc>
        <w:tc>
          <w:tcPr>
            <w:tcW w:w="2880" w:type="dxa"/>
          </w:tcPr>
          <w:p w14:paraId="7D0D710D" w14:textId="77777777" w:rsidR="001E7F27" w:rsidRDefault="00582E05">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14:paraId="07B6F07E" w14:textId="77777777" w:rsidR="001E7F27" w:rsidRDefault="001E7F27"/>
        </w:tc>
      </w:tr>
      <w:tr w:rsidR="001E7F27" w14:paraId="4A25F00F" w14:textId="77777777">
        <w:tc>
          <w:tcPr>
            <w:tcW w:w="2880" w:type="dxa"/>
          </w:tcPr>
          <w:p w14:paraId="55A22159" w14:textId="77777777" w:rsidR="001E7F27" w:rsidRDefault="00582E05">
            <w:r>
              <w:t>2994.</w:t>
            </w:r>
          </w:p>
        </w:tc>
        <w:tc>
          <w:tcPr>
            <w:tcW w:w="2880" w:type="dxa"/>
          </w:tcPr>
          <w:p w14:paraId="47E6435A" w14:textId="77777777" w:rsidR="001E7F27" w:rsidRDefault="00582E05">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14:paraId="67B29C60" w14:textId="77777777" w:rsidR="001E7F27" w:rsidRDefault="001E7F27"/>
        </w:tc>
      </w:tr>
      <w:tr w:rsidR="001E7F27" w14:paraId="0DDB5F6A" w14:textId="77777777">
        <w:tc>
          <w:tcPr>
            <w:tcW w:w="2880" w:type="dxa"/>
          </w:tcPr>
          <w:p w14:paraId="2C77397B" w14:textId="77777777" w:rsidR="001E7F27" w:rsidRDefault="00582E05">
            <w:r>
              <w:t>2995.</w:t>
            </w:r>
          </w:p>
        </w:tc>
        <w:tc>
          <w:tcPr>
            <w:tcW w:w="2880" w:type="dxa"/>
          </w:tcPr>
          <w:p w14:paraId="74E4E8D7" w14:textId="77777777" w:rsidR="001E7F27" w:rsidRDefault="00582E05">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14:paraId="0CC5730D" w14:textId="77777777" w:rsidR="001E7F27" w:rsidRDefault="001E7F27"/>
        </w:tc>
      </w:tr>
      <w:tr w:rsidR="001E7F27" w14:paraId="7DAD2E70" w14:textId="77777777">
        <w:tc>
          <w:tcPr>
            <w:tcW w:w="2880" w:type="dxa"/>
          </w:tcPr>
          <w:p w14:paraId="33E826FF" w14:textId="77777777" w:rsidR="001E7F27" w:rsidRDefault="00582E05">
            <w:r>
              <w:t>2996.</w:t>
            </w:r>
          </w:p>
        </w:tc>
        <w:tc>
          <w:tcPr>
            <w:tcW w:w="2880" w:type="dxa"/>
          </w:tcPr>
          <w:p w14:paraId="6C2CD508" w14:textId="77777777" w:rsidR="001E7F27" w:rsidRDefault="00582E05">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14:paraId="0EF5904A" w14:textId="77777777" w:rsidR="001E7F27" w:rsidRDefault="001E7F27"/>
        </w:tc>
      </w:tr>
      <w:tr w:rsidR="001E7F27" w14:paraId="46B3025A" w14:textId="77777777">
        <w:tc>
          <w:tcPr>
            <w:tcW w:w="2880" w:type="dxa"/>
          </w:tcPr>
          <w:p w14:paraId="77DB6A6E" w14:textId="77777777" w:rsidR="001E7F27" w:rsidRDefault="00582E05">
            <w:r>
              <w:t>2997.</w:t>
            </w:r>
          </w:p>
        </w:tc>
        <w:tc>
          <w:tcPr>
            <w:tcW w:w="2880" w:type="dxa"/>
          </w:tcPr>
          <w:p w14:paraId="378F05F5" w14:textId="77777777" w:rsidR="001E7F27" w:rsidRDefault="00582E05">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14:paraId="04E4558F" w14:textId="77777777" w:rsidR="001E7F27" w:rsidRDefault="001E7F27"/>
        </w:tc>
      </w:tr>
      <w:tr w:rsidR="001E7F27" w14:paraId="13F24D53" w14:textId="77777777">
        <w:tc>
          <w:tcPr>
            <w:tcW w:w="2880" w:type="dxa"/>
          </w:tcPr>
          <w:p w14:paraId="5C6E0166" w14:textId="77777777" w:rsidR="001E7F27" w:rsidRDefault="00582E05">
            <w:r>
              <w:t>2998.</w:t>
            </w:r>
          </w:p>
        </w:tc>
        <w:tc>
          <w:tcPr>
            <w:tcW w:w="2880" w:type="dxa"/>
          </w:tcPr>
          <w:p w14:paraId="03388392" w14:textId="77777777" w:rsidR="001E7F27" w:rsidRDefault="00582E05">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14:paraId="2A1C1F87" w14:textId="77777777" w:rsidR="001E7F27" w:rsidRDefault="001E7F27"/>
        </w:tc>
      </w:tr>
      <w:tr w:rsidR="001E7F27" w14:paraId="55B78B6D" w14:textId="77777777">
        <w:tc>
          <w:tcPr>
            <w:tcW w:w="2880" w:type="dxa"/>
          </w:tcPr>
          <w:p w14:paraId="518D1403" w14:textId="77777777" w:rsidR="001E7F27" w:rsidRDefault="00582E05">
            <w:r>
              <w:lastRenderedPageBreak/>
              <w:t>2999.</w:t>
            </w:r>
          </w:p>
        </w:tc>
        <w:tc>
          <w:tcPr>
            <w:tcW w:w="2880" w:type="dxa"/>
          </w:tcPr>
          <w:p w14:paraId="2C458D09" w14:textId="77777777" w:rsidR="001E7F27" w:rsidRDefault="00582E05">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14:paraId="034052DD" w14:textId="77777777" w:rsidR="001E7F27" w:rsidRDefault="001E7F27"/>
        </w:tc>
      </w:tr>
      <w:tr w:rsidR="001E7F27" w14:paraId="364543A2" w14:textId="77777777">
        <w:tc>
          <w:tcPr>
            <w:tcW w:w="2880" w:type="dxa"/>
          </w:tcPr>
          <w:p w14:paraId="7D6CB5B4" w14:textId="77777777" w:rsidR="001E7F27" w:rsidRDefault="00582E05">
            <w:r>
              <w:t>3000.</w:t>
            </w:r>
          </w:p>
        </w:tc>
        <w:tc>
          <w:tcPr>
            <w:tcW w:w="2880" w:type="dxa"/>
          </w:tcPr>
          <w:p w14:paraId="4E83BAD1" w14:textId="77777777" w:rsidR="001E7F27" w:rsidRDefault="00582E05">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14:paraId="2EA2CAA7" w14:textId="77777777" w:rsidR="001E7F27" w:rsidRDefault="001E7F27"/>
        </w:tc>
      </w:tr>
      <w:tr w:rsidR="001E7F27" w14:paraId="714E875D" w14:textId="77777777">
        <w:tc>
          <w:tcPr>
            <w:tcW w:w="2880" w:type="dxa"/>
          </w:tcPr>
          <w:p w14:paraId="1A4064F6" w14:textId="77777777" w:rsidR="001E7F27" w:rsidRDefault="00582E05">
            <w:r>
              <w:t>3001</w:t>
            </w:r>
            <w:r>
              <w:t>.</w:t>
            </w:r>
          </w:p>
        </w:tc>
        <w:tc>
          <w:tcPr>
            <w:tcW w:w="2880" w:type="dxa"/>
          </w:tcPr>
          <w:p w14:paraId="336DF34E" w14:textId="77777777" w:rsidR="001E7F27" w:rsidRDefault="00582E05">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 xml:space="preserve">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14:paraId="1C1BCB2F" w14:textId="77777777" w:rsidR="001E7F27" w:rsidRDefault="001E7F27"/>
        </w:tc>
      </w:tr>
      <w:tr w:rsidR="001E7F27" w14:paraId="38A408E9" w14:textId="77777777">
        <w:tc>
          <w:tcPr>
            <w:tcW w:w="2880" w:type="dxa"/>
          </w:tcPr>
          <w:p w14:paraId="6CABEAF3" w14:textId="77777777" w:rsidR="001E7F27" w:rsidRDefault="00582E05">
            <w:r>
              <w:t>3002.</w:t>
            </w:r>
          </w:p>
        </w:tc>
        <w:tc>
          <w:tcPr>
            <w:tcW w:w="2880" w:type="dxa"/>
          </w:tcPr>
          <w:p w14:paraId="1A616956" w14:textId="77777777" w:rsidR="001E7F27" w:rsidRDefault="00582E05">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14:paraId="2612C1DD" w14:textId="77777777" w:rsidR="001E7F27" w:rsidRDefault="001E7F27"/>
        </w:tc>
      </w:tr>
      <w:tr w:rsidR="001E7F27" w14:paraId="5E604CAD" w14:textId="77777777">
        <w:tc>
          <w:tcPr>
            <w:tcW w:w="2880" w:type="dxa"/>
          </w:tcPr>
          <w:p w14:paraId="07F6B361" w14:textId="77777777" w:rsidR="001E7F27" w:rsidRDefault="00582E05">
            <w:r>
              <w:t>3003.</w:t>
            </w:r>
          </w:p>
        </w:tc>
        <w:tc>
          <w:tcPr>
            <w:tcW w:w="2880" w:type="dxa"/>
          </w:tcPr>
          <w:p w14:paraId="1E4C56D3" w14:textId="77777777" w:rsidR="001E7F27" w:rsidRDefault="00582E05">
            <w:r>
              <w:t>Видеоролики «Коловрат – Слава России!», «Коловрат – Герои Р.О.А.» (решение Северного районного суда города Орла от 30.04.2015);</w:t>
            </w:r>
          </w:p>
        </w:tc>
        <w:tc>
          <w:tcPr>
            <w:tcW w:w="2880" w:type="dxa"/>
          </w:tcPr>
          <w:p w14:paraId="71AB942C" w14:textId="77777777" w:rsidR="001E7F27" w:rsidRDefault="001E7F27"/>
        </w:tc>
      </w:tr>
      <w:tr w:rsidR="001E7F27" w14:paraId="3408BC81" w14:textId="77777777">
        <w:tc>
          <w:tcPr>
            <w:tcW w:w="2880" w:type="dxa"/>
          </w:tcPr>
          <w:p w14:paraId="2F6A69E2" w14:textId="77777777" w:rsidR="001E7F27" w:rsidRDefault="00582E05">
            <w:r>
              <w:lastRenderedPageBreak/>
              <w:t>3004.</w:t>
            </w:r>
          </w:p>
        </w:tc>
        <w:tc>
          <w:tcPr>
            <w:tcW w:w="2880" w:type="dxa"/>
          </w:tcPr>
          <w:p w14:paraId="206CBF32" w14:textId="77777777" w:rsidR="001E7F27" w:rsidRDefault="00582E05">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14:paraId="06EFAE92" w14:textId="77777777" w:rsidR="001E7F27" w:rsidRDefault="001E7F27"/>
        </w:tc>
      </w:tr>
      <w:tr w:rsidR="001E7F27" w14:paraId="3FFF6E76" w14:textId="77777777">
        <w:tc>
          <w:tcPr>
            <w:tcW w:w="2880" w:type="dxa"/>
          </w:tcPr>
          <w:p w14:paraId="4E3473CF" w14:textId="77777777" w:rsidR="001E7F27" w:rsidRDefault="00582E05">
            <w:r>
              <w:t>3005.</w:t>
            </w:r>
          </w:p>
        </w:tc>
        <w:tc>
          <w:tcPr>
            <w:tcW w:w="2880" w:type="dxa"/>
          </w:tcPr>
          <w:p w14:paraId="4D4BA8F6" w14:textId="77777777" w:rsidR="001E7F27" w:rsidRDefault="00582E05">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14:paraId="6A9DBA42" w14:textId="77777777" w:rsidR="001E7F27" w:rsidRDefault="001E7F27"/>
        </w:tc>
      </w:tr>
      <w:tr w:rsidR="001E7F27" w14:paraId="2A79A53F" w14:textId="77777777">
        <w:tc>
          <w:tcPr>
            <w:tcW w:w="2880" w:type="dxa"/>
          </w:tcPr>
          <w:p w14:paraId="453D81B4" w14:textId="77777777" w:rsidR="001E7F27" w:rsidRDefault="00582E05">
            <w:r>
              <w:t>3006.</w:t>
            </w:r>
          </w:p>
        </w:tc>
        <w:tc>
          <w:tcPr>
            <w:tcW w:w="2880" w:type="dxa"/>
          </w:tcPr>
          <w:p w14:paraId="63A5B240" w14:textId="77777777" w:rsidR="001E7F27" w:rsidRDefault="00582E05">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66B4359D" w14:textId="77777777" w:rsidR="001E7F27" w:rsidRDefault="001E7F27"/>
        </w:tc>
      </w:tr>
      <w:tr w:rsidR="001E7F27" w14:paraId="1408722E" w14:textId="77777777">
        <w:tc>
          <w:tcPr>
            <w:tcW w:w="2880" w:type="dxa"/>
          </w:tcPr>
          <w:p w14:paraId="17C53A3B" w14:textId="77777777" w:rsidR="001E7F27" w:rsidRDefault="00582E05">
            <w:r>
              <w:t>3007.</w:t>
            </w:r>
          </w:p>
        </w:tc>
        <w:tc>
          <w:tcPr>
            <w:tcW w:w="2880" w:type="dxa"/>
          </w:tcPr>
          <w:p w14:paraId="0457A2D5" w14:textId="77777777" w:rsidR="001E7F27" w:rsidRDefault="00582E05">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14:paraId="310E7E1A" w14:textId="77777777" w:rsidR="001E7F27" w:rsidRDefault="001E7F27"/>
        </w:tc>
      </w:tr>
      <w:tr w:rsidR="001E7F27" w14:paraId="7452F733" w14:textId="77777777">
        <w:tc>
          <w:tcPr>
            <w:tcW w:w="2880" w:type="dxa"/>
          </w:tcPr>
          <w:p w14:paraId="2311142C" w14:textId="77777777" w:rsidR="001E7F27" w:rsidRDefault="00582E05">
            <w:r>
              <w:t>3008.</w:t>
            </w:r>
          </w:p>
        </w:tc>
        <w:tc>
          <w:tcPr>
            <w:tcW w:w="2880" w:type="dxa"/>
          </w:tcPr>
          <w:p w14:paraId="613F9E12" w14:textId="77777777" w:rsidR="001E7F27" w:rsidRDefault="00582E05">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14:paraId="609FFA52" w14:textId="77777777" w:rsidR="001E7F27" w:rsidRDefault="001E7F27"/>
        </w:tc>
      </w:tr>
      <w:tr w:rsidR="001E7F27" w14:paraId="0EFAB2C8" w14:textId="77777777">
        <w:tc>
          <w:tcPr>
            <w:tcW w:w="2880" w:type="dxa"/>
          </w:tcPr>
          <w:p w14:paraId="2DE25072" w14:textId="77777777" w:rsidR="001E7F27" w:rsidRDefault="00582E05">
            <w:r>
              <w:lastRenderedPageBreak/>
              <w:t>3009.</w:t>
            </w:r>
          </w:p>
        </w:tc>
        <w:tc>
          <w:tcPr>
            <w:tcW w:w="2880" w:type="dxa"/>
          </w:tcPr>
          <w:p w14:paraId="5E34F510" w14:textId="77777777" w:rsidR="001E7F27" w:rsidRDefault="00582E05">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14:paraId="30AA43E0" w14:textId="77777777" w:rsidR="001E7F27" w:rsidRDefault="001E7F27"/>
        </w:tc>
      </w:tr>
      <w:tr w:rsidR="001E7F27" w14:paraId="7423B0BC" w14:textId="77777777">
        <w:tc>
          <w:tcPr>
            <w:tcW w:w="2880" w:type="dxa"/>
          </w:tcPr>
          <w:p w14:paraId="42A9644B" w14:textId="77777777" w:rsidR="001E7F27" w:rsidRDefault="00582E05">
            <w:r>
              <w:t>3010.</w:t>
            </w:r>
          </w:p>
        </w:tc>
        <w:tc>
          <w:tcPr>
            <w:tcW w:w="2880" w:type="dxa"/>
          </w:tcPr>
          <w:p w14:paraId="77796F94" w14:textId="77777777" w:rsidR="001E7F27" w:rsidRDefault="00582E05">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14:paraId="08BA74E8" w14:textId="77777777" w:rsidR="001E7F27" w:rsidRDefault="001E7F27"/>
        </w:tc>
      </w:tr>
      <w:tr w:rsidR="001E7F27" w14:paraId="6AC9E954" w14:textId="77777777">
        <w:tc>
          <w:tcPr>
            <w:tcW w:w="2880" w:type="dxa"/>
          </w:tcPr>
          <w:p w14:paraId="18400EF1" w14:textId="77777777" w:rsidR="001E7F27" w:rsidRDefault="00582E05">
            <w:r>
              <w:t>3011.</w:t>
            </w:r>
          </w:p>
        </w:tc>
        <w:tc>
          <w:tcPr>
            <w:tcW w:w="2880" w:type="dxa"/>
          </w:tcPr>
          <w:p w14:paraId="6C89E3BA" w14:textId="77777777" w:rsidR="001E7F27" w:rsidRDefault="00582E05">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14:paraId="00F24EE9" w14:textId="77777777" w:rsidR="001E7F27" w:rsidRDefault="001E7F27"/>
        </w:tc>
      </w:tr>
      <w:tr w:rsidR="001E7F27" w14:paraId="27AFA32F" w14:textId="77777777">
        <w:tc>
          <w:tcPr>
            <w:tcW w:w="2880" w:type="dxa"/>
          </w:tcPr>
          <w:p w14:paraId="5F092D8E" w14:textId="77777777" w:rsidR="001E7F27" w:rsidRDefault="00582E05">
            <w:r>
              <w:t>3012.</w:t>
            </w:r>
          </w:p>
        </w:tc>
        <w:tc>
          <w:tcPr>
            <w:tcW w:w="2880" w:type="dxa"/>
          </w:tcPr>
          <w:p w14:paraId="7E25977E" w14:textId="77777777" w:rsidR="001E7F27" w:rsidRDefault="00582E05">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14:paraId="0331C718" w14:textId="77777777" w:rsidR="001E7F27" w:rsidRDefault="001E7F27"/>
        </w:tc>
      </w:tr>
      <w:tr w:rsidR="001E7F27" w14:paraId="3EBB73FE" w14:textId="77777777">
        <w:tc>
          <w:tcPr>
            <w:tcW w:w="2880" w:type="dxa"/>
          </w:tcPr>
          <w:p w14:paraId="18141626" w14:textId="77777777" w:rsidR="001E7F27" w:rsidRDefault="00582E05">
            <w:r>
              <w:t>3013.</w:t>
            </w:r>
          </w:p>
        </w:tc>
        <w:tc>
          <w:tcPr>
            <w:tcW w:w="2880" w:type="dxa"/>
          </w:tcPr>
          <w:p w14:paraId="55A272A4" w14:textId="77777777" w:rsidR="001E7F27" w:rsidRDefault="00582E05">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14:paraId="5414D851" w14:textId="77777777" w:rsidR="001E7F27" w:rsidRDefault="001E7F27"/>
        </w:tc>
      </w:tr>
      <w:tr w:rsidR="001E7F27" w14:paraId="7D5F1A03" w14:textId="77777777">
        <w:tc>
          <w:tcPr>
            <w:tcW w:w="2880" w:type="dxa"/>
          </w:tcPr>
          <w:p w14:paraId="385DA593" w14:textId="77777777" w:rsidR="001E7F27" w:rsidRDefault="00582E05">
            <w:r>
              <w:t>3014.</w:t>
            </w:r>
          </w:p>
        </w:tc>
        <w:tc>
          <w:tcPr>
            <w:tcW w:w="2880" w:type="dxa"/>
          </w:tcPr>
          <w:p w14:paraId="7BA5CB1F" w14:textId="77777777" w:rsidR="001E7F27" w:rsidRDefault="00582E05">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14:paraId="226E527C" w14:textId="77777777" w:rsidR="001E7F27" w:rsidRDefault="001E7F27"/>
        </w:tc>
      </w:tr>
      <w:tr w:rsidR="001E7F27" w14:paraId="52874CED" w14:textId="77777777">
        <w:tc>
          <w:tcPr>
            <w:tcW w:w="2880" w:type="dxa"/>
          </w:tcPr>
          <w:p w14:paraId="4475E36B" w14:textId="77777777" w:rsidR="001E7F27" w:rsidRDefault="00582E05">
            <w:r>
              <w:lastRenderedPageBreak/>
              <w:t>3015.</w:t>
            </w:r>
          </w:p>
        </w:tc>
        <w:tc>
          <w:tcPr>
            <w:tcW w:w="2880" w:type="dxa"/>
          </w:tcPr>
          <w:p w14:paraId="79A2634C" w14:textId="77777777" w:rsidR="001E7F27" w:rsidRDefault="00582E05">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14:paraId="65C85C3C" w14:textId="77777777" w:rsidR="001E7F27" w:rsidRDefault="001E7F27"/>
        </w:tc>
      </w:tr>
      <w:tr w:rsidR="001E7F27" w14:paraId="30C16D87" w14:textId="77777777">
        <w:tc>
          <w:tcPr>
            <w:tcW w:w="2880" w:type="dxa"/>
          </w:tcPr>
          <w:p w14:paraId="2B9F05DA" w14:textId="77777777" w:rsidR="001E7F27" w:rsidRDefault="00582E05">
            <w:r>
              <w:t>3016.</w:t>
            </w:r>
          </w:p>
        </w:tc>
        <w:tc>
          <w:tcPr>
            <w:tcW w:w="2880" w:type="dxa"/>
          </w:tcPr>
          <w:p w14:paraId="0EB0494D" w14:textId="77777777" w:rsidR="001E7F27" w:rsidRDefault="00582E05">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14:paraId="1BF8BEEE" w14:textId="77777777" w:rsidR="001E7F27" w:rsidRDefault="001E7F27"/>
        </w:tc>
      </w:tr>
      <w:tr w:rsidR="001E7F27" w14:paraId="03D824DF" w14:textId="77777777">
        <w:tc>
          <w:tcPr>
            <w:tcW w:w="2880" w:type="dxa"/>
          </w:tcPr>
          <w:p w14:paraId="0793AF4F" w14:textId="77777777" w:rsidR="001E7F27" w:rsidRDefault="00582E05">
            <w:r>
              <w:t>3017.</w:t>
            </w:r>
          </w:p>
        </w:tc>
        <w:tc>
          <w:tcPr>
            <w:tcW w:w="2880" w:type="dxa"/>
          </w:tcPr>
          <w:p w14:paraId="47B92651" w14:textId="77777777" w:rsidR="001E7F27" w:rsidRDefault="00582E05">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14:paraId="24FFC93E" w14:textId="77777777" w:rsidR="001E7F27" w:rsidRDefault="001E7F27"/>
        </w:tc>
      </w:tr>
      <w:tr w:rsidR="001E7F27" w14:paraId="40E0047C" w14:textId="77777777">
        <w:tc>
          <w:tcPr>
            <w:tcW w:w="2880" w:type="dxa"/>
          </w:tcPr>
          <w:p w14:paraId="160B2E38" w14:textId="77777777" w:rsidR="001E7F27" w:rsidRDefault="00582E05">
            <w:r>
              <w:t>3018.</w:t>
            </w:r>
          </w:p>
        </w:tc>
        <w:tc>
          <w:tcPr>
            <w:tcW w:w="2880" w:type="dxa"/>
          </w:tcPr>
          <w:p w14:paraId="45F8DE74" w14:textId="77777777" w:rsidR="001E7F27" w:rsidRDefault="00582E05">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14:paraId="777AE63F" w14:textId="77777777" w:rsidR="001E7F27" w:rsidRDefault="001E7F27"/>
        </w:tc>
      </w:tr>
      <w:tr w:rsidR="001E7F27" w14:paraId="2DC47410" w14:textId="77777777">
        <w:tc>
          <w:tcPr>
            <w:tcW w:w="2880" w:type="dxa"/>
          </w:tcPr>
          <w:p w14:paraId="6D18DDCA" w14:textId="77777777" w:rsidR="001E7F27" w:rsidRDefault="00582E05">
            <w:r>
              <w:t>3019.</w:t>
            </w:r>
          </w:p>
        </w:tc>
        <w:tc>
          <w:tcPr>
            <w:tcW w:w="2880" w:type="dxa"/>
          </w:tcPr>
          <w:p w14:paraId="6E0178EE" w14:textId="77777777" w:rsidR="001E7F27" w:rsidRDefault="00582E05">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14:paraId="498927B0" w14:textId="77777777" w:rsidR="001E7F27" w:rsidRDefault="001E7F27"/>
        </w:tc>
      </w:tr>
      <w:tr w:rsidR="001E7F27" w14:paraId="6EC2456F" w14:textId="77777777">
        <w:tc>
          <w:tcPr>
            <w:tcW w:w="2880" w:type="dxa"/>
          </w:tcPr>
          <w:p w14:paraId="64A55D95" w14:textId="77777777" w:rsidR="001E7F27" w:rsidRDefault="00582E05">
            <w:r>
              <w:lastRenderedPageBreak/>
              <w:t>3020.</w:t>
            </w:r>
          </w:p>
        </w:tc>
        <w:tc>
          <w:tcPr>
            <w:tcW w:w="2880" w:type="dxa"/>
          </w:tcPr>
          <w:p w14:paraId="3703F9D1" w14:textId="77777777" w:rsidR="001E7F27" w:rsidRDefault="00582E05">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14:paraId="2E9394DA" w14:textId="77777777" w:rsidR="001E7F27" w:rsidRDefault="001E7F27"/>
        </w:tc>
      </w:tr>
      <w:tr w:rsidR="001E7F27" w14:paraId="5459001D" w14:textId="77777777">
        <w:tc>
          <w:tcPr>
            <w:tcW w:w="2880" w:type="dxa"/>
          </w:tcPr>
          <w:p w14:paraId="2DEEB627" w14:textId="77777777" w:rsidR="001E7F27" w:rsidRDefault="00582E05">
            <w:r>
              <w:t>3021.</w:t>
            </w:r>
          </w:p>
        </w:tc>
        <w:tc>
          <w:tcPr>
            <w:tcW w:w="2880" w:type="dxa"/>
          </w:tcPr>
          <w:p w14:paraId="39CEAF57" w14:textId="77777777" w:rsidR="001E7F27" w:rsidRDefault="00582E05">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14:paraId="492966C9" w14:textId="77777777" w:rsidR="001E7F27" w:rsidRDefault="001E7F27"/>
        </w:tc>
      </w:tr>
      <w:tr w:rsidR="001E7F27" w14:paraId="63BC950B" w14:textId="77777777">
        <w:tc>
          <w:tcPr>
            <w:tcW w:w="2880" w:type="dxa"/>
          </w:tcPr>
          <w:p w14:paraId="7566433B" w14:textId="77777777" w:rsidR="001E7F27" w:rsidRDefault="00582E05">
            <w:r>
              <w:t>3022.</w:t>
            </w:r>
          </w:p>
        </w:tc>
        <w:tc>
          <w:tcPr>
            <w:tcW w:w="2880" w:type="dxa"/>
          </w:tcPr>
          <w:p w14:paraId="6F2E2172" w14:textId="77777777" w:rsidR="001E7F27" w:rsidRDefault="00582E05">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14:paraId="57C60BB9" w14:textId="77777777" w:rsidR="001E7F27" w:rsidRDefault="001E7F27"/>
        </w:tc>
      </w:tr>
      <w:tr w:rsidR="001E7F27" w14:paraId="5CAC0541" w14:textId="77777777">
        <w:tc>
          <w:tcPr>
            <w:tcW w:w="2880" w:type="dxa"/>
          </w:tcPr>
          <w:p w14:paraId="54AEA2DB" w14:textId="77777777" w:rsidR="001E7F27" w:rsidRDefault="00582E05">
            <w:r>
              <w:t>3023.</w:t>
            </w:r>
          </w:p>
        </w:tc>
        <w:tc>
          <w:tcPr>
            <w:tcW w:w="2880" w:type="dxa"/>
          </w:tcPr>
          <w:p w14:paraId="4AAA9FEC" w14:textId="77777777" w:rsidR="001E7F27" w:rsidRDefault="00582E05">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14:paraId="0EC5FDF3" w14:textId="77777777" w:rsidR="001E7F27" w:rsidRDefault="001E7F27"/>
        </w:tc>
      </w:tr>
      <w:tr w:rsidR="001E7F27" w14:paraId="4B8CA5E2" w14:textId="77777777">
        <w:tc>
          <w:tcPr>
            <w:tcW w:w="2880" w:type="dxa"/>
          </w:tcPr>
          <w:p w14:paraId="4E526E5F" w14:textId="77777777" w:rsidR="001E7F27" w:rsidRDefault="00582E05">
            <w:r>
              <w:t>3024.</w:t>
            </w:r>
          </w:p>
        </w:tc>
        <w:tc>
          <w:tcPr>
            <w:tcW w:w="2880" w:type="dxa"/>
          </w:tcPr>
          <w:p w14:paraId="4B611198" w14:textId="77777777" w:rsidR="001E7F27" w:rsidRDefault="00582E05">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14:paraId="65ECE150" w14:textId="77777777" w:rsidR="001E7F27" w:rsidRDefault="001E7F27"/>
        </w:tc>
      </w:tr>
      <w:tr w:rsidR="001E7F27" w14:paraId="2CC7C7B8" w14:textId="77777777">
        <w:tc>
          <w:tcPr>
            <w:tcW w:w="2880" w:type="dxa"/>
          </w:tcPr>
          <w:p w14:paraId="6DC4B78D" w14:textId="77777777" w:rsidR="001E7F27" w:rsidRDefault="00582E05">
            <w:r>
              <w:t>302</w:t>
            </w:r>
            <w:r>
              <w:lastRenderedPageBreak/>
              <w:t>5.</w:t>
            </w:r>
          </w:p>
        </w:tc>
        <w:tc>
          <w:tcPr>
            <w:tcW w:w="2880" w:type="dxa"/>
          </w:tcPr>
          <w:p w14:paraId="2EC27E01" w14:textId="77777777" w:rsidR="001E7F27" w:rsidRDefault="00582E05">
            <w:r>
              <w:lastRenderedPageBreak/>
              <w:t>Сообщение, опубликованное в сети Интернет по электронному адресу: http://www.libfo</w:t>
            </w:r>
            <w:r>
              <w:t xml:space="preserve">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14:paraId="7668C7D9" w14:textId="77777777" w:rsidR="001E7F27" w:rsidRDefault="001E7F27"/>
        </w:tc>
      </w:tr>
      <w:tr w:rsidR="001E7F27" w14:paraId="120B6317" w14:textId="77777777">
        <w:tc>
          <w:tcPr>
            <w:tcW w:w="2880" w:type="dxa"/>
          </w:tcPr>
          <w:p w14:paraId="0745A94D" w14:textId="77777777" w:rsidR="001E7F27" w:rsidRDefault="00582E05">
            <w:r>
              <w:t>3026.</w:t>
            </w:r>
          </w:p>
        </w:tc>
        <w:tc>
          <w:tcPr>
            <w:tcW w:w="2880" w:type="dxa"/>
          </w:tcPr>
          <w:p w14:paraId="167C9F14" w14:textId="77777777" w:rsidR="001E7F27" w:rsidRDefault="00582E05">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14:paraId="45EF8D45" w14:textId="77777777" w:rsidR="001E7F27" w:rsidRDefault="001E7F27"/>
        </w:tc>
      </w:tr>
      <w:tr w:rsidR="001E7F27" w14:paraId="09158E87" w14:textId="77777777">
        <w:tc>
          <w:tcPr>
            <w:tcW w:w="2880" w:type="dxa"/>
          </w:tcPr>
          <w:p w14:paraId="59E526B8" w14:textId="77777777" w:rsidR="001E7F27" w:rsidRDefault="00582E05">
            <w:r>
              <w:t>3027.</w:t>
            </w:r>
          </w:p>
        </w:tc>
        <w:tc>
          <w:tcPr>
            <w:tcW w:w="2880" w:type="dxa"/>
          </w:tcPr>
          <w:p w14:paraId="470B57FB" w14:textId="77777777" w:rsidR="001E7F27" w:rsidRDefault="00582E05">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14:paraId="193B0AAF" w14:textId="77777777" w:rsidR="001E7F27" w:rsidRDefault="001E7F27"/>
        </w:tc>
      </w:tr>
      <w:tr w:rsidR="001E7F27" w14:paraId="29366FBB" w14:textId="77777777">
        <w:tc>
          <w:tcPr>
            <w:tcW w:w="2880" w:type="dxa"/>
          </w:tcPr>
          <w:p w14:paraId="1B09984D" w14:textId="77777777" w:rsidR="001E7F27" w:rsidRDefault="00582E05">
            <w:r>
              <w:t>3028.</w:t>
            </w:r>
          </w:p>
        </w:tc>
        <w:tc>
          <w:tcPr>
            <w:tcW w:w="2880" w:type="dxa"/>
          </w:tcPr>
          <w:p w14:paraId="5A2491D8" w14:textId="77777777" w:rsidR="001E7F27" w:rsidRDefault="00582E05">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14:paraId="47FBFD6F" w14:textId="77777777" w:rsidR="001E7F27" w:rsidRDefault="001E7F27"/>
        </w:tc>
      </w:tr>
      <w:tr w:rsidR="001E7F27" w14:paraId="79476B03" w14:textId="77777777">
        <w:tc>
          <w:tcPr>
            <w:tcW w:w="2880" w:type="dxa"/>
          </w:tcPr>
          <w:p w14:paraId="28691BB2" w14:textId="77777777" w:rsidR="001E7F27" w:rsidRDefault="00582E05">
            <w:r>
              <w:t>3029.</w:t>
            </w:r>
          </w:p>
        </w:tc>
        <w:tc>
          <w:tcPr>
            <w:tcW w:w="2880" w:type="dxa"/>
          </w:tcPr>
          <w:p w14:paraId="63584F6F" w14:textId="77777777" w:rsidR="001E7F27" w:rsidRDefault="00582E05">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14:paraId="4DEC3203" w14:textId="77777777" w:rsidR="001E7F27" w:rsidRDefault="001E7F27"/>
        </w:tc>
      </w:tr>
      <w:tr w:rsidR="001E7F27" w14:paraId="59A6CF39" w14:textId="77777777">
        <w:tc>
          <w:tcPr>
            <w:tcW w:w="2880" w:type="dxa"/>
          </w:tcPr>
          <w:p w14:paraId="43E14EB2" w14:textId="77777777" w:rsidR="001E7F27" w:rsidRDefault="00582E05">
            <w:r>
              <w:t>3030.</w:t>
            </w:r>
          </w:p>
        </w:tc>
        <w:tc>
          <w:tcPr>
            <w:tcW w:w="2880" w:type="dxa"/>
          </w:tcPr>
          <w:p w14:paraId="3594DF34" w14:textId="77777777" w:rsidR="001E7F27" w:rsidRDefault="00582E05">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14:paraId="2B438DE2" w14:textId="77777777" w:rsidR="001E7F27" w:rsidRDefault="001E7F27"/>
        </w:tc>
      </w:tr>
      <w:tr w:rsidR="001E7F27" w14:paraId="04784647" w14:textId="77777777">
        <w:tc>
          <w:tcPr>
            <w:tcW w:w="2880" w:type="dxa"/>
          </w:tcPr>
          <w:p w14:paraId="6F68996B" w14:textId="77777777" w:rsidR="001E7F27" w:rsidRDefault="00582E05">
            <w:r>
              <w:lastRenderedPageBreak/>
              <w:t>3031.</w:t>
            </w:r>
          </w:p>
        </w:tc>
        <w:tc>
          <w:tcPr>
            <w:tcW w:w="2880" w:type="dxa"/>
          </w:tcPr>
          <w:p w14:paraId="1AD2844D" w14:textId="77777777" w:rsidR="001E7F27" w:rsidRDefault="00582E05">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14:paraId="192A3D24" w14:textId="77777777" w:rsidR="001E7F27" w:rsidRDefault="001E7F27"/>
        </w:tc>
      </w:tr>
      <w:tr w:rsidR="001E7F27" w14:paraId="1336F5F4" w14:textId="77777777">
        <w:tc>
          <w:tcPr>
            <w:tcW w:w="2880" w:type="dxa"/>
          </w:tcPr>
          <w:p w14:paraId="152CCE1D" w14:textId="77777777" w:rsidR="001E7F27" w:rsidRDefault="00582E05">
            <w:r>
              <w:t>3032.</w:t>
            </w:r>
          </w:p>
        </w:tc>
        <w:tc>
          <w:tcPr>
            <w:tcW w:w="2880" w:type="dxa"/>
          </w:tcPr>
          <w:p w14:paraId="72EBEA7A" w14:textId="77777777" w:rsidR="001E7F27" w:rsidRDefault="00582E05">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14:paraId="5F8F3025" w14:textId="77777777" w:rsidR="001E7F27" w:rsidRDefault="001E7F27"/>
        </w:tc>
      </w:tr>
      <w:tr w:rsidR="001E7F27" w14:paraId="36D7335D" w14:textId="77777777">
        <w:tc>
          <w:tcPr>
            <w:tcW w:w="2880" w:type="dxa"/>
          </w:tcPr>
          <w:p w14:paraId="3E864471" w14:textId="77777777" w:rsidR="001E7F27" w:rsidRDefault="00582E05">
            <w:r>
              <w:t>3033.</w:t>
            </w:r>
          </w:p>
        </w:tc>
        <w:tc>
          <w:tcPr>
            <w:tcW w:w="2880" w:type="dxa"/>
          </w:tcPr>
          <w:p w14:paraId="3FFC82BC" w14:textId="77777777" w:rsidR="001E7F27" w:rsidRDefault="00582E05">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14:paraId="55303E69" w14:textId="77777777" w:rsidR="001E7F27" w:rsidRDefault="001E7F27"/>
        </w:tc>
      </w:tr>
      <w:tr w:rsidR="001E7F27" w14:paraId="23BDE66E" w14:textId="77777777">
        <w:tc>
          <w:tcPr>
            <w:tcW w:w="2880" w:type="dxa"/>
          </w:tcPr>
          <w:p w14:paraId="78DA3BDE" w14:textId="77777777" w:rsidR="001E7F27" w:rsidRDefault="00582E05">
            <w:r>
              <w:t>3034.</w:t>
            </w:r>
          </w:p>
        </w:tc>
        <w:tc>
          <w:tcPr>
            <w:tcW w:w="2880" w:type="dxa"/>
          </w:tcPr>
          <w:p w14:paraId="67379F9E" w14:textId="77777777" w:rsidR="001E7F27" w:rsidRDefault="00582E05">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14:paraId="5BF366DC" w14:textId="77777777" w:rsidR="001E7F27" w:rsidRDefault="001E7F27"/>
        </w:tc>
      </w:tr>
      <w:tr w:rsidR="001E7F27" w14:paraId="232A51BD" w14:textId="77777777">
        <w:tc>
          <w:tcPr>
            <w:tcW w:w="2880" w:type="dxa"/>
          </w:tcPr>
          <w:p w14:paraId="473DE200" w14:textId="77777777" w:rsidR="001E7F27" w:rsidRDefault="00582E05">
            <w:r>
              <w:t>3035.</w:t>
            </w:r>
          </w:p>
        </w:tc>
        <w:tc>
          <w:tcPr>
            <w:tcW w:w="2880" w:type="dxa"/>
          </w:tcPr>
          <w:p w14:paraId="2C140440" w14:textId="77777777" w:rsidR="001E7F27" w:rsidRDefault="00582E05">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14:paraId="16F3D475" w14:textId="77777777" w:rsidR="001E7F27" w:rsidRDefault="001E7F27"/>
        </w:tc>
      </w:tr>
      <w:tr w:rsidR="001E7F27" w14:paraId="7D57EA10" w14:textId="77777777">
        <w:tc>
          <w:tcPr>
            <w:tcW w:w="2880" w:type="dxa"/>
          </w:tcPr>
          <w:p w14:paraId="298E9335" w14:textId="77777777" w:rsidR="001E7F27" w:rsidRDefault="00582E05">
            <w:r>
              <w:t>303</w:t>
            </w:r>
            <w:r>
              <w:lastRenderedPageBreak/>
              <w:t>6.</w:t>
            </w:r>
          </w:p>
        </w:tc>
        <w:tc>
          <w:tcPr>
            <w:tcW w:w="2880" w:type="dxa"/>
          </w:tcPr>
          <w:p w14:paraId="5DB22009" w14:textId="77777777" w:rsidR="001E7F27" w:rsidRDefault="00582E05">
            <w: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w:t>
            </w:r>
            <w:r>
              <w:lastRenderedPageBreak/>
              <w:t>названием «Жесть</w:t>
            </w:r>
            <w:r>
              <w:t>» (решение Калининского районного суда г. Чебоксары от 24.06.2015);</w:t>
            </w:r>
          </w:p>
        </w:tc>
        <w:tc>
          <w:tcPr>
            <w:tcW w:w="2880" w:type="dxa"/>
          </w:tcPr>
          <w:p w14:paraId="1583D390" w14:textId="77777777" w:rsidR="001E7F27" w:rsidRDefault="001E7F27"/>
        </w:tc>
      </w:tr>
      <w:tr w:rsidR="001E7F27" w14:paraId="5122F141" w14:textId="77777777">
        <w:tc>
          <w:tcPr>
            <w:tcW w:w="2880" w:type="dxa"/>
          </w:tcPr>
          <w:p w14:paraId="30BB7534" w14:textId="77777777" w:rsidR="001E7F27" w:rsidRDefault="00582E05">
            <w:r>
              <w:t>3037.</w:t>
            </w:r>
          </w:p>
        </w:tc>
        <w:tc>
          <w:tcPr>
            <w:tcW w:w="2880" w:type="dxa"/>
          </w:tcPr>
          <w:p w14:paraId="228C1C71" w14:textId="77777777" w:rsidR="001E7F27" w:rsidRDefault="00582E05">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14:paraId="742BD8A4" w14:textId="77777777" w:rsidR="001E7F27" w:rsidRDefault="001E7F27"/>
        </w:tc>
      </w:tr>
      <w:tr w:rsidR="001E7F27" w14:paraId="6D90E48E" w14:textId="77777777">
        <w:tc>
          <w:tcPr>
            <w:tcW w:w="2880" w:type="dxa"/>
          </w:tcPr>
          <w:p w14:paraId="448E372F" w14:textId="77777777" w:rsidR="001E7F27" w:rsidRDefault="00582E05">
            <w:r>
              <w:t>3038.</w:t>
            </w:r>
          </w:p>
        </w:tc>
        <w:tc>
          <w:tcPr>
            <w:tcW w:w="2880" w:type="dxa"/>
          </w:tcPr>
          <w:p w14:paraId="1EE7E77C" w14:textId="77777777" w:rsidR="001E7F27" w:rsidRDefault="00582E05">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14:paraId="41A8389E" w14:textId="77777777" w:rsidR="001E7F27" w:rsidRDefault="001E7F27"/>
        </w:tc>
      </w:tr>
      <w:tr w:rsidR="001E7F27" w14:paraId="606E3F96" w14:textId="77777777">
        <w:tc>
          <w:tcPr>
            <w:tcW w:w="2880" w:type="dxa"/>
          </w:tcPr>
          <w:p w14:paraId="6A9D0FA6" w14:textId="77777777" w:rsidR="001E7F27" w:rsidRDefault="00582E05">
            <w:r>
              <w:t>3039.</w:t>
            </w:r>
          </w:p>
        </w:tc>
        <w:tc>
          <w:tcPr>
            <w:tcW w:w="2880" w:type="dxa"/>
          </w:tcPr>
          <w:p w14:paraId="266E3B15" w14:textId="77777777" w:rsidR="001E7F27" w:rsidRDefault="00582E05">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14:paraId="6DDD5E0E" w14:textId="77777777" w:rsidR="001E7F27" w:rsidRDefault="001E7F27"/>
        </w:tc>
      </w:tr>
      <w:tr w:rsidR="001E7F27" w14:paraId="51DC7941" w14:textId="77777777">
        <w:tc>
          <w:tcPr>
            <w:tcW w:w="2880" w:type="dxa"/>
          </w:tcPr>
          <w:p w14:paraId="008A4B1E" w14:textId="77777777" w:rsidR="001E7F27" w:rsidRDefault="00582E05">
            <w:r>
              <w:t>3040</w:t>
            </w:r>
            <w:r>
              <w:t>.</w:t>
            </w:r>
          </w:p>
        </w:tc>
        <w:tc>
          <w:tcPr>
            <w:tcW w:w="2880" w:type="dxa"/>
          </w:tcPr>
          <w:p w14:paraId="54706768" w14:textId="77777777" w:rsidR="001E7F27" w:rsidRDefault="00582E05">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14:paraId="773BF2BF" w14:textId="77777777" w:rsidR="001E7F27" w:rsidRDefault="001E7F27"/>
        </w:tc>
      </w:tr>
      <w:tr w:rsidR="001E7F27" w14:paraId="35714DBD" w14:textId="77777777">
        <w:tc>
          <w:tcPr>
            <w:tcW w:w="2880" w:type="dxa"/>
          </w:tcPr>
          <w:p w14:paraId="122493CC" w14:textId="77777777" w:rsidR="001E7F27" w:rsidRDefault="00582E05">
            <w:r>
              <w:t>3041.</w:t>
            </w:r>
          </w:p>
        </w:tc>
        <w:tc>
          <w:tcPr>
            <w:tcW w:w="2880" w:type="dxa"/>
          </w:tcPr>
          <w:p w14:paraId="2046C324" w14:textId="77777777" w:rsidR="001E7F27" w:rsidRDefault="00582E05">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14:paraId="55B9013C" w14:textId="77777777" w:rsidR="001E7F27" w:rsidRDefault="001E7F27"/>
        </w:tc>
      </w:tr>
      <w:tr w:rsidR="001E7F27" w14:paraId="2847B163" w14:textId="77777777">
        <w:tc>
          <w:tcPr>
            <w:tcW w:w="2880" w:type="dxa"/>
          </w:tcPr>
          <w:p w14:paraId="56C01790" w14:textId="77777777" w:rsidR="001E7F27" w:rsidRDefault="00582E05">
            <w:r>
              <w:lastRenderedPageBreak/>
              <w:t>3042.</w:t>
            </w:r>
          </w:p>
        </w:tc>
        <w:tc>
          <w:tcPr>
            <w:tcW w:w="2880" w:type="dxa"/>
          </w:tcPr>
          <w:p w14:paraId="2254C93B" w14:textId="77777777" w:rsidR="001E7F27" w:rsidRDefault="00582E05">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14:paraId="29B88EB6" w14:textId="77777777" w:rsidR="001E7F27" w:rsidRDefault="001E7F27"/>
        </w:tc>
      </w:tr>
      <w:tr w:rsidR="001E7F27" w14:paraId="79E21D35" w14:textId="77777777">
        <w:tc>
          <w:tcPr>
            <w:tcW w:w="2880" w:type="dxa"/>
          </w:tcPr>
          <w:p w14:paraId="616CF190" w14:textId="77777777" w:rsidR="001E7F27" w:rsidRDefault="00582E05">
            <w:r>
              <w:t>3043.</w:t>
            </w:r>
          </w:p>
        </w:tc>
        <w:tc>
          <w:tcPr>
            <w:tcW w:w="2880" w:type="dxa"/>
          </w:tcPr>
          <w:p w14:paraId="2B7C0FE9" w14:textId="77777777" w:rsidR="001E7F27" w:rsidRDefault="00582E05">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14:paraId="517B1504" w14:textId="77777777" w:rsidR="001E7F27" w:rsidRDefault="001E7F27"/>
        </w:tc>
      </w:tr>
      <w:tr w:rsidR="001E7F27" w14:paraId="51FE7399" w14:textId="77777777">
        <w:tc>
          <w:tcPr>
            <w:tcW w:w="2880" w:type="dxa"/>
          </w:tcPr>
          <w:p w14:paraId="72876387" w14:textId="77777777" w:rsidR="001E7F27" w:rsidRDefault="00582E05">
            <w:r>
              <w:t>3044.</w:t>
            </w:r>
          </w:p>
        </w:tc>
        <w:tc>
          <w:tcPr>
            <w:tcW w:w="2880" w:type="dxa"/>
          </w:tcPr>
          <w:p w14:paraId="4F0213D3" w14:textId="77777777" w:rsidR="001E7F27" w:rsidRDefault="00582E05">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14:paraId="1DBF6124" w14:textId="77777777" w:rsidR="001E7F27" w:rsidRDefault="001E7F27"/>
        </w:tc>
      </w:tr>
      <w:tr w:rsidR="001E7F27" w14:paraId="1015A499" w14:textId="77777777">
        <w:tc>
          <w:tcPr>
            <w:tcW w:w="2880" w:type="dxa"/>
          </w:tcPr>
          <w:p w14:paraId="29A5A666" w14:textId="77777777" w:rsidR="001E7F27" w:rsidRDefault="00582E05">
            <w:r>
              <w:t>3045.</w:t>
            </w:r>
          </w:p>
        </w:tc>
        <w:tc>
          <w:tcPr>
            <w:tcW w:w="2880" w:type="dxa"/>
          </w:tcPr>
          <w:p w14:paraId="52ED6D85" w14:textId="77777777" w:rsidR="001E7F27" w:rsidRDefault="00582E05">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14:paraId="798F78AE" w14:textId="77777777" w:rsidR="001E7F27" w:rsidRDefault="001E7F27"/>
        </w:tc>
      </w:tr>
      <w:tr w:rsidR="001E7F27" w14:paraId="311057A9" w14:textId="77777777">
        <w:tc>
          <w:tcPr>
            <w:tcW w:w="2880" w:type="dxa"/>
          </w:tcPr>
          <w:p w14:paraId="29583EF3" w14:textId="77777777" w:rsidR="001E7F27" w:rsidRDefault="00582E05">
            <w:r>
              <w:t>3046.</w:t>
            </w:r>
          </w:p>
        </w:tc>
        <w:tc>
          <w:tcPr>
            <w:tcW w:w="2880" w:type="dxa"/>
          </w:tcPr>
          <w:p w14:paraId="3973C10D" w14:textId="77777777" w:rsidR="001E7F27" w:rsidRDefault="00582E05">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14:paraId="28C1E238" w14:textId="77777777" w:rsidR="001E7F27" w:rsidRDefault="001E7F27"/>
        </w:tc>
      </w:tr>
      <w:tr w:rsidR="001E7F27" w14:paraId="1921527D" w14:textId="77777777">
        <w:tc>
          <w:tcPr>
            <w:tcW w:w="2880" w:type="dxa"/>
          </w:tcPr>
          <w:p w14:paraId="5AFFB5A6" w14:textId="77777777" w:rsidR="001E7F27" w:rsidRDefault="00582E05">
            <w:r>
              <w:lastRenderedPageBreak/>
              <w:t>3047.</w:t>
            </w:r>
          </w:p>
        </w:tc>
        <w:tc>
          <w:tcPr>
            <w:tcW w:w="2880" w:type="dxa"/>
          </w:tcPr>
          <w:p w14:paraId="1EE8978B" w14:textId="77777777" w:rsidR="001E7F27" w:rsidRDefault="00582E05">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14:paraId="5C0A7B19" w14:textId="77777777" w:rsidR="001E7F27" w:rsidRDefault="001E7F27"/>
        </w:tc>
      </w:tr>
      <w:tr w:rsidR="001E7F27" w14:paraId="42869966" w14:textId="77777777">
        <w:tc>
          <w:tcPr>
            <w:tcW w:w="2880" w:type="dxa"/>
          </w:tcPr>
          <w:p w14:paraId="2E66482C" w14:textId="77777777" w:rsidR="001E7F27" w:rsidRDefault="00582E05">
            <w:r>
              <w:t>3048.</w:t>
            </w:r>
          </w:p>
        </w:tc>
        <w:tc>
          <w:tcPr>
            <w:tcW w:w="2880" w:type="dxa"/>
          </w:tcPr>
          <w:p w14:paraId="24EB93C2" w14:textId="77777777" w:rsidR="001E7F27" w:rsidRDefault="00582E05">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14:paraId="7C902FCC" w14:textId="77777777" w:rsidR="001E7F27" w:rsidRDefault="001E7F27"/>
        </w:tc>
      </w:tr>
      <w:tr w:rsidR="001E7F27" w14:paraId="50DEB157" w14:textId="77777777">
        <w:tc>
          <w:tcPr>
            <w:tcW w:w="2880" w:type="dxa"/>
          </w:tcPr>
          <w:p w14:paraId="40B7B44C" w14:textId="77777777" w:rsidR="001E7F27" w:rsidRDefault="00582E05">
            <w:r>
              <w:t>3049.</w:t>
            </w:r>
          </w:p>
        </w:tc>
        <w:tc>
          <w:tcPr>
            <w:tcW w:w="2880" w:type="dxa"/>
          </w:tcPr>
          <w:p w14:paraId="628CA412" w14:textId="77777777" w:rsidR="001E7F27" w:rsidRDefault="00582E05">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14:paraId="487F25EC" w14:textId="77777777" w:rsidR="001E7F27" w:rsidRDefault="001E7F27"/>
        </w:tc>
      </w:tr>
      <w:tr w:rsidR="001E7F27" w14:paraId="675181E1" w14:textId="77777777">
        <w:tc>
          <w:tcPr>
            <w:tcW w:w="2880" w:type="dxa"/>
          </w:tcPr>
          <w:p w14:paraId="0A4631F2" w14:textId="77777777" w:rsidR="001E7F27" w:rsidRDefault="00582E05">
            <w:r>
              <w:t>3050.</w:t>
            </w:r>
          </w:p>
        </w:tc>
        <w:tc>
          <w:tcPr>
            <w:tcW w:w="2880" w:type="dxa"/>
          </w:tcPr>
          <w:p w14:paraId="41F6D480" w14:textId="77777777" w:rsidR="001E7F27" w:rsidRDefault="00582E05">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14:paraId="35430632" w14:textId="77777777" w:rsidR="001E7F27" w:rsidRDefault="001E7F27"/>
        </w:tc>
      </w:tr>
      <w:tr w:rsidR="001E7F27" w14:paraId="32DED74C" w14:textId="77777777">
        <w:tc>
          <w:tcPr>
            <w:tcW w:w="2880" w:type="dxa"/>
          </w:tcPr>
          <w:p w14:paraId="3CF08D26" w14:textId="77777777" w:rsidR="001E7F27" w:rsidRDefault="00582E05">
            <w:r>
              <w:t>3051.</w:t>
            </w:r>
          </w:p>
        </w:tc>
        <w:tc>
          <w:tcPr>
            <w:tcW w:w="2880" w:type="dxa"/>
          </w:tcPr>
          <w:p w14:paraId="7363C0AB" w14:textId="77777777" w:rsidR="001E7F27" w:rsidRDefault="00582E05">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14:paraId="54E36677" w14:textId="77777777" w:rsidR="001E7F27" w:rsidRDefault="001E7F27"/>
        </w:tc>
      </w:tr>
      <w:tr w:rsidR="001E7F27" w14:paraId="31655B8B" w14:textId="77777777">
        <w:tc>
          <w:tcPr>
            <w:tcW w:w="2880" w:type="dxa"/>
          </w:tcPr>
          <w:p w14:paraId="29F63FF3" w14:textId="77777777" w:rsidR="001E7F27" w:rsidRDefault="00582E05">
            <w:r>
              <w:t>305</w:t>
            </w:r>
            <w:r>
              <w:lastRenderedPageBreak/>
              <w:t>2.</w:t>
            </w:r>
          </w:p>
        </w:tc>
        <w:tc>
          <w:tcPr>
            <w:tcW w:w="2880" w:type="dxa"/>
          </w:tcPr>
          <w:p w14:paraId="67000FBD" w14:textId="77777777" w:rsidR="001E7F27" w:rsidRDefault="00582E05">
            <w:r>
              <w:lastRenderedPageBreak/>
              <w:t>Информационный материал, размещенный на сайте voronz.in.ua/note/2-9-14-21895 под названием «Русские – не люди. Э</w:t>
            </w:r>
            <w:r>
              <w:t xml:space="preserve">то тупые и злобные варвары» (решение Красноярского районного суда Астраханской области от </w:t>
            </w:r>
            <w:r>
              <w:lastRenderedPageBreak/>
              <w:t>22.07.2015);</w:t>
            </w:r>
          </w:p>
        </w:tc>
        <w:tc>
          <w:tcPr>
            <w:tcW w:w="2880" w:type="dxa"/>
          </w:tcPr>
          <w:p w14:paraId="0868A3EC" w14:textId="77777777" w:rsidR="001E7F27" w:rsidRDefault="001E7F27"/>
        </w:tc>
      </w:tr>
      <w:tr w:rsidR="001E7F27" w14:paraId="13EB0A23" w14:textId="77777777">
        <w:tc>
          <w:tcPr>
            <w:tcW w:w="2880" w:type="dxa"/>
          </w:tcPr>
          <w:p w14:paraId="1875AFED" w14:textId="77777777" w:rsidR="001E7F27" w:rsidRDefault="00582E05">
            <w:r>
              <w:t>3053.</w:t>
            </w:r>
          </w:p>
        </w:tc>
        <w:tc>
          <w:tcPr>
            <w:tcW w:w="2880" w:type="dxa"/>
          </w:tcPr>
          <w:p w14:paraId="75EAD50F" w14:textId="77777777" w:rsidR="001E7F27" w:rsidRDefault="00582E05">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14:paraId="4CFCA8F8" w14:textId="77777777" w:rsidR="001E7F27" w:rsidRDefault="001E7F27"/>
        </w:tc>
      </w:tr>
      <w:tr w:rsidR="001E7F27" w14:paraId="335204F7" w14:textId="77777777">
        <w:tc>
          <w:tcPr>
            <w:tcW w:w="2880" w:type="dxa"/>
          </w:tcPr>
          <w:p w14:paraId="3AF0A49A" w14:textId="77777777" w:rsidR="001E7F27" w:rsidRDefault="00582E05">
            <w:r>
              <w:t>3054.</w:t>
            </w:r>
          </w:p>
        </w:tc>
        <w:tc>
          <w:tcPr>
            <w:tcW w:w="2880" w:type="dxa"/>
          </w:tcPr>
          <w:p w14:paraId="3CE77127" w14:textId="77777777" w:rsidR="001E7F27" w:rsidRDefault="00582E05">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14:paraId="15ECAA68" w14:textId="77777777" w:rsidR="001E7F27" w:rsidRDefault="001E7F27"/>
        </w:tc>
      </w:tr>
      <w:tr w:rsidR="001E7F27" w14:paraId="15534275" w14:textId="77777777">
        <w:tc>
          <w:tcPr>
            <w:tcW w:w="2880" w:type="dxa"/>
          </w:tcPr>
          <w:p w14:paraId="6C953F82" w14:textId="77777777" w:rsidR="001E7F27" w:rsidRDefault="00582E05">
            <w:r>
              <w:t>3055.</w:t>
            </w:r>
          </w:p>
        </w:tc>
        <w:tc>
          <w:tcPr>
            <w:tcW w:w="2880" w:type="dxa"/>
          </w:tcPr>
          <w:p w14:paraId="34B25EE1" w14:textId="77777777" w:rsidR="001E7F27" w:rsidRDefault="00582E05">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14:paraId="39EEB2EF" w14:textId="77777777" w:rsidR="001E7F27" w:rsidRDefault="001E7F27"/>
        </w:tc>
      </w:tr>
      <w:tr w:rsidR="001E7F27" w14:paraId="200064D3" w14:textId="77777777">
        <w:tc>
          <w:tcPr>
            <w:tcW w:w="2880" w:type="dxa"/>
          </w:tcPr>
          <w:p w14:paraId="36294EDB" w14:textId="77777777" w:rsidR="001E7F27" w:rsidRDefault="00582E05">
            <w:r>
              <w:t>3056.</w:t>
            </w:r>
          </w:p>
        </w:tc>
        <w:tc>
          <w:tcPr>
            <w:tcW w:w="2880" w:type="dxa"/>
          </w:tcPr>
          <w:p w14:paraId="69C304EB" w14:textId="77777777" w:rsidR="001E7F27" w:rsidRDefault="00582E05">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14:paraId="79A091A5" w14:textId="77777777" w:rsidR="001E7F27" w:rsidRDefault="001E7F27"/>
        </w:tc>
      </w:tr>
      <w:tr w:rsidR="001E7F27" w14:paraId="0BCE5278" w14:textId="77777777">
        <w:tc>
          <w:tcPr>
            <w:tcW w:w="2880" w:type="dxa"/>
          </w:tcPr>
          <w:p w14:paraId="4A28AC1F" w14:textId="77777777" w:rsidR="001E7F27" w:rsidRDefault="00582E05">
            <w:r>
              <w:t>305</w:t>
            </w:r>
            <w:r>
              <w:lastRenderedPageBreak/>
              <w:t>7.</w:t>
            </w:r>
          </w:p>
        </w:tc>
        <w:tc>
          <w:tcPr>
            <w:tcW w:w="2880" w:type="dxa"/>
          </w:tcPr>
          <w:p w14:paraId="15600751" w14:textId="77777777" w:rsidR="001E7F27" w:rsidRDefault="00582E05">
            <w:r>
              <w:lastRenderedPageBreak/>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 xml:space="preserve">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14:paraId="2005710A" w14:textId="77777777" w:rsidR="001E7F27" w:rsidRDefault="001E7F27"/>
        </w:tc>
      </w:tr>
      <w:tr w:rsidR="001E7F27" w14:paraId="48F006F6" w14:textId="77777777">
        <w:tc>
          <w:tcPr>
            <w:tcW w:w="2880" w:type="dxa"/>
          </w:tcPr>
          <w:p w14:paraId="053E842A" w14:textId="77777777" w:rsidR="001E7F27" w:rsidRDefault="00582E05">
            <w:r>
              <w:t>3</w:t>
            </w:r>
            <w:r>
              <w:t>058.</w:t>
            </w:r>
          </w:p>
        </w:tc>
        <w:tc>
          <w:tcPr>
            <w:tcW w:w="2880" w:type="dxa"/>
          </w:tcPr>
          <w:p w14:paraId="4A60E612" w14:textId="77777777" w:rsidR="001E7F27" w:rsidRDefault="00582E05">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14:paraId="02671DD4" w14:textId="77777777" w:rsidR="001E7F27" w:rsidRDefault="001E7F27"/>
        </w:tc>
      </w:tr>
      <w:tr w:rsidR="001E7F27" w14:paraId="1DED9EF0" w14:textId="77777777">
        <w:tc>
          <w:tcPr>
            <w:tcW w:w="2880" w:type="dxa"/>
          </w:tcPr>
          <w:p w14:paraId="3B47E702" w14:textId="77777777" w:rsidR="001E7F27" w:rsidRDefault="00582E05">
            <w:r>
              <w:t>3059.</w:t>
            </w:r>
          </w:p>
        </w:tc>
        <w:tc>
          <w:tcPr>
            <w:tcW w:w="2880" w:type="dxa"/>
          </w:tcPr>
          <w:p w14:paraId="507607D3" w14:textId="77777777" w:rsidR="001E7F27" w:rsidRDefault="00582E05">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14:paraId="5B170A29" w14:textId="77777777" w:rsidR="001E7F27" w:rsidRDefault="001E7F27"/>
        </w:tc>
      </w:tr>
      <w:tr w:rsidR="001E7F27" w14:paraId="216BFB54" w14:textId="77777777">
        <w:tc>
          <w:tcPr>
            <w:tcW w:w="2880" w:type="dxa"/>
          </w:tcPr>
          <w:p w14:paraId="3FF72113" w14:textId="77777777" w:rsidR="001E7F27" w:rsidRDefault="00582E05">
            <w:r>
              <w:t>3060.</w:t>
            </w:r>
          </w:p>
        </w:tc>
        <w:tc>
          <w:tcPr>
            <w:tcW w:w="2880" w:type="dxa"/>
          </w:tcPr>
          <w:p w14:paraId="06BC9F1C" w14:textId="77777777" w:rsidR="001E7F27" w:rsidRDefault="00582E05">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14:paraId="0D30BA69" w14:textId="77777777" w:rsidR="001E7F27" w:rsidRDefault="001E7F27"/>
        </w:tc>
      </w:tr>
      <w:tr w:rsidR="001E7F27" w14:paraId="1CC1EF83" w14:textId="77777777">
        <w:tc>
          <w:tcPr>
            <w:tcW w:w="2880" w:type="dxa"/>
          </w:tcPr>
          <w:p w14:paraId="46958D4C" w14:textId="77777777" w:rsidR="001E7F27" w:rsidRDefault="00582E05">
            <w:r>
              <w:t>3061.</w:t>
            </w:r>
          </w:p>
        </w:tc>
        <w:tc>
          <w:tcPr>
            <w:tcW w:w="2880" w:type="dxa"/>
          </w:tcPr>
          <w:p w14:paraId="725A76E5" w14:textId="77777777" w:rsidR="001E7F27" w:rsidRDefault="00582E05">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14:paraId="13902AAD" w14:textId="77777777" w:rsidR="001E7F27" w:rsidRDefault="001E7F27"/>
        </w:tc>
      </w:tr>
      <w:tr w:rsidR="001E7F27" w14:paraId="67218A67" w14:textId="77777777">
        <w:tc>
          <w:tcPr>
            <w:tcW w:w="2880" w:type="dxa"/>
          </w:tcPr>
          <w:p w14:paraId="570E4510" w14:textId="77777777" w:rsidR="001E7F27" w:rsidRDefault="00582E05">
            <w:r>
              <w:t>306</w:t>
            </w:r>
            <w:r>
              <w:lastRenderedPageBreak/>
              <w:t>2.</w:t>
            </w:r>
          </w:p>
        </w:tc>
        <w:tc>
          <w:tcPr>
            <w:tcW w:w="2880" w:type="dxa"/>
          </w:tcPr>
          <w:p w14:paraId="597C53CC" w14:textId="77777777" w:rsidR="001E7F27" w:rsidRDefault="00582E05">
            <w:r>
              <w:lastRenderedPageBreak/>
              <w:t>Информационные видеоматериалы, размещенные в информационно-телекоммуникационной сети «Интернет» на страницах сайтов: - http://www.youtube.com/watch?v=gi</w:t>
            </w:r>
            <w:r>
              <w:t xml:space="preserve">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w:t>
            </w:r>
            <w:r>
              <w:lastRenderedPageBreak/>
              <w:t>03.07.2015);</w:t>
            </w:r>
          </w:p>
        </w:tc>
        <w:tc>
          <w:tcPr>
            <w:tcW w:w="2880" w:type="dxa"/>
          </w:tcPr>
          <w:p w14:paraId="11A7A2E9" w14:textId="77777777" w:rsidR="001E7F27" w:rsidRDefault="001E7F27"/>
        </w:tc>
      </w:tr>
      <w:tr w:rsidR="001E7F27" w14:paraId="16A91F0B" w14:textId="77777777">
        <w:tc>
          <w:tcPr>
            <w:tcW w:w="2880" w:type="dxa"/>
          </w:tcPr>
          <w:p w14:paraId="0CC76F62" w14:textId="77777777" w:rsidR="001E7F27" w:rsidRDefault="00582E05">
            <w:r>
              <w:t>3063.</w:t>
            </w:r>
          </w:p>
        </w:tc>
        <w:tc>
          <w:tcPr>
            <w:tcW w:w="2880" w:type="dxa"/>
          </w:tcPr>
          <w:p w14:paraId="5A08AD89" w14:textId="77777777" w:rsidR="001E7F27" w:rsidRDefault="00582E05">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14:paraId="19F63DAF" w14:textId="77777777" w:rsidR="001E7F27" w:rsidRDefault="001E7F27"/>
        </w:tc>
      </w:tr>
      <w:tr w:rsidR="001E7F27" w14:paraId="43C65E76" w14:textId="77777777">
        <w:tc>
          <w:tcPr>
            <w:tcW w:w="2880" w:type="dxa"/>
          </w:tcPr>
          <w:p w14:paraId="7118B2DF" w14:textId="77777777" w:rsidR="001E7F27" w:rsidRDefault="00582E05">
            <w:r>
              <w:t>3064.</w:t>
            </w:r>
          </w:p>
        </w:tc>
        <w:tc>
          <w:tcPr>
            <w:tcW w:w="2880" w:type="dxa"/>
          </w:tcPr>
          <w:p w14:paraId="5B9318F6" w14:textId="77777777" w:rsidR="001E7F27" w:rsidRDefault="00582E05">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14:paraId="35316A43" w14:textId="77777777" w:rsidR="001E7F27" w:rsidRDefault="001E7F27"/>
        </w:tc>
      </w:tr>
      <w:tr w:rsidR="001E7F27" w14:paraId="4A73953F" w14:textId="77777777">
        <w:tc>
          <w:tcPr>
            <w:tcW w:w="2880" w:type="dxa"/>
          </w:tcPr>
          <w:p w14:paraId="2C22B1B4" w14:textId="77777777" w:rsidR="001E7F27" w:rsidRDefault="00582E05">
            <w:r>
              <w:t>3065.</w:t>
            </w:r>
          </w:p>
        </w:tc>
        <w:tc>
          <w:tcPr>
            <w:tcW w:w="2880" w:type="dxa"/>
          </w:tcPr>
          <w:p w14:paraId="4A082241" w14:textId="77777777" w:rsidR="001E7F27" w:rsidRDefault="00582E05">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14:paraId="3516E59D" w14:textId="77777777" w:rsidR="001E7F27" w:rsidRDefault="001E7F27"/>
        </w:tc>
      </w:tr>
      <w:tr w:rsidR="001E7F27" w14:paraId="3EA5622E" w14:textId="77777777">
        <w:tc>
          <w:tcPr>
            <w:tcW w:w="2880" w:type="dxa"/>
          </w:tcPr>
          <w:p w14:paraId="4F316A3A" w14:textId="77777777" w:rsidR="001E7F27" w:rsidRDefault="00582E05">
            <w:r>
              <w:t>3066.</w:t>
            </w:r>
          </w:p>
        </w:tc>
        <w:tc>
          <w:tcPr>
            <w:tcW w:w="2880" w:type="dxa"/>
          </w:tcPr>
          <w:p w14:paraId="35C512D4" w14:textId="77777777" w:rsidR="001E7F27" w:rsidRDefault="00582E05">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14:paraId="64702E19" w14:textId="77777777" w:rsidR="001E7F27" w:rsidRDefault="001E7F27"/>
        </w:tc>
      </w:tr>
      <w:tr w:rsidR="001E7F27" w14:paraId="6302E733" w14:textId="77777777">
        <w:tc>
          <w:tcPr>
            <w:tcW w:w="2880" w:type="dxa"/>
          </w:tcPr>
          <w:p w14:paraId="69B4442B" w14:textId="77777777" w:rsidR="001E7F27" w:rsidRDefault="00582E05">
            <w:r>
              <w:t>3067.</w:t>
            </w:r>
          </w:p>
        </w:tc>
        <w:tc>
          <w:tcPr>
            <w:tcW w:w="2880" w:type="dxa"/>
          </w:tcPr>
          <w:p w14:paraId="43A80E12" w14:textId="77777777" w:rsidR="001E7F27" w:rsidRDefault="00582E05">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14:paraId="2130AA53" w14:textId="77777777" w:rsidR="001E7F27" w:rsidRDefault="001E7F27"/>
        </w:tc>
      </w:tr>
      <w:tr w:rsidR="001E7F27" w14:paraId="47E7445A" w14:textId="77777777">
        <w:tc>
          <w:tcPr>
            <w:tcW w:w="2880" w:type="dxa"/>
          </w:tcPr>
          <w:p w14:paraId="016C8073" w14:textId="77777777" w:rsidR="001E7F27" w:rsidRDefault="00582E05">
            <w:r>
              <w:lastRenderedPageBreak/>
              <w:t>3068.</w:t>
            </w:r>
          </w:p>
        </w:tc>
        <w:tc>
          <w:tcPr>
            <w:tcW w:w="2880" w:type="dxa"/>
          </w:tcPr>
          <w:p w14:paraId="3A8864FD" w14:textId="77777777" w:rsidR="001E7F27" w:rsidRDefault="00582E05">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14:paraId="1D971402" w14:textId="77777777" w:rsidR="001E7F27" w:rsidRDefault="001E7F27"/>
        </w:tc>
      </w:tr>
      <w:tr w:rsidR="001E7F27" w14:paraId="6E5597E3" w14:textId="77777777">
        <w:tc>
          <w:tcPr>
            <w:tcW w:w="2880" w:type="dxa"/>
          </w:tcPr>
          <w:p w14:paraId="0E36104F" w14:textId="77777777" w:rsidR="001E7F27" w:rsidRDefault="00582E05">
            <w:r>
              <w:t>3069.</w:t>
            </w:r>
          </w:p>
        </w:tc>
        <w:tc>
          <w:tcPr>
            <w:tcW w:w="2880" w:type="dxa"/>
          </w:tcPr>
          <w:p w14:paraId="4B1C517C" w14:textId="77777777" w:rsidR="001E7F27" w:rsidRDefault="00582E05">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14:paraId="186ED106" w14:textId="77777777" w:rsidR="001E7F27" w:rsidRDefault="001E7F27"/>
        </w:tc>
      </w:tr>
      <w:tr w:rsidR="001E7F27" w14:paraId="7AD654DF" w14:textId="77777777">
        <w:tc>
          <w:tcPr>
            <w:tcW w:w="2880" w:type="dxa"/>
          </w:tcPr>
          <w:p w14:paraId="64B0CEF5" w14:textId="77777777" w:rsidR="001E7F27" w:rsidRDefault="00582E05">
            <w:r>
              <w:t>3070.</w:t>
            </w:r>
          </w:p>
        </w:tc>
        <w:tc>
          <w:tcPr>
            <w:tcW w:w="2880" w:type="dxa"/>
          </w:tcPr>
          <w:p w14:paraId="6E0071A1" w14:textId="77777777" w:rsidR="001E7F27" w:rsidRDefault="00582E05">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14:paraId="22142B85" w14:textId="77777777" w:rsidR="001E7F27" w:rsidRDefault="001E7F27"/>
        </w:tc>
      </w:tr>
      <w:tr w:rsidR="001E7F27" w14:paraId="711F2C19" w14:textId="77777777">
        <w:tc>
          <w:tcPr>
            <w:tcW w:w="2880" w:type="dxa"/>
          </w:tcPr>
          <w:p w14:paraId="0B82DAC3" w14:textId="77777777" w:rsidR="001E7F27" w:rsidRDefault="00582E05">
            <w:r>
              <w:t>3071.</w:t>
            </w:r>
          </w:p>
        </w:tc>
        <w:tc>
          <w:tcPr>
            <w:tcW w:w="2880" w:type="dxa"/>
          </w:tcPr>
          <w:p w14:paraId="360F261C" w14:textId="77777777" w:rsidR="001E7F27" w:rsidRDefault="00582E05">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14:paraId="7E35CDA5" w14:textId="77777777" w:rsidR="001E7F27" w:rsidRDefault="001E7F27"/>
        </w:tc>
      </w:tr>
      <w:tr w:rsidR="001E7F27" w14:paraId="7A04984F" w14:textId="77777777">
        <w:tc>
          <w:tcPr>
            <w:tcW w:w="2880" w:type="dxa"/>
          </w:tcPr>
          <w:p w14:paraId="53EBB058" w14:textId="77777777" w:rsidR="001E7F27" w:rsidRDefault="00582E05">
            <w:r>
              <w:t>3072.</w:t>
            </w:r>
          </w:p>
        </w:tc>
        <w:tc>
          <w:tcPr>
            <w:tcW w:w="2880" w:type="dxa"/>
          </w:tcPr>
          <w:p w14:paraId="13D90427" w14:textId="77777777" w:rsidR="001E7F27" w:rsidRDefault="00582E05">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14:paraId="0780FA07" w14:textId="77777777" w:rsidR="001E7F27" w:rsidRDefault="001E7F27"/>
        </w:tc>
      </w:tr>
      <w:tr w:rsidR="001E7F27" w14:paraId="5943068E" w14:textId="77777777">
        <w:tc>
          <w:tcPr>
            <w:tcW w:w="2880" w:type="dxa"/>
          </w:tcPr>
          <w:p w14:paraId="1D5410A1" w14:textId="77777777" w:rsidR="001E7F27" w:rsidRDefault="00582E05">
            <w:r>
              <w:t>307</w:t>
            </w:r>
            <w:r>
              <w:lastRenderedPageBreak/>
              <w:t>3.</w:t>
            </w:r>
          </w:p>
        </w:tc>
        <w:tc>
          <w:tcPr>
            <w:tcW w:w="2880" w:type="dxa"/>
          </w:tcPr>
          <w:p w14:paraId="3D0EA2C4" w14:textId="77777777" w:rsidR="001E7F27" w:rsidRDefault="00582E05">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14:paraId="75870E78" w14:textId="77777777" w:rsidR="001E7F27" w:rsidRDefault="001E7F27"/>
        </w:tc>
      </w:tr>
      <w:tr w:rsidR="001E7F27" w14:paraId="5CCD0919" w14:textId="77777777">
        <w:tc>
          <w:tcPr>
            <w:tcW w:w="2880" w:type="dxa"/>
          </w:tcPr>
          <w:p w14:paraId="7B5F6440" w14:textId="77777777" w:rsidR="001E7F27" w:rsidRDefault="00582E05">
            <w:r>
              <w:t>3074.</w:t>
            </w:r>
          </w:p>
        </w:tc>
        <w:tc>
          <w:tcPr>
            <w:tcW w:w="2880" w:type="dxa"/>
          </w:tcPr>
          <w:p w14:paraId="1595F652" w14:textId="77777777" w:rsidR="001E7F27" w:rsidRDefault="00582E05">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14:paraId="35176010" w14:textId="77777777" w:rsidR="001E7F27" w:rsidRDefault="001E7F27"/>
        </w:tc>
      </w:tr>
      <w:tr w:rsidR="001E7F27" w14:paraId="10CA1CF9" w14:textId="77777777">
        <w:tc>
          <w:tcPr>
            <w:tcW w:w="2880" w:type="dxa"/>
          </w:tcPr>
          <w:p w14:paraId="40E2E244" w14:textId="77777777" w:rsidR="001E7F27" w:rsidRDefault="00582E05">
            <w:r>
              <w:t>3075.</w:t>
            </w:r>
          </w:p>
        </w:tc>
        <w:tc>
          <w:tcPr>
            <w:tcW w:w="2880" w:type="dxa"/>
          </w:tcPr>
          <w:p w14:paraId="5B0F30E7" w14:textId="77777777" w:rsidR="001E7F27" w:rsidRDefault="00582E05">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14:paraId="70D404D4" w14:textId="77777777" w:rsidR="001E7F27" w:rsidRDefault="001E7F27"/>
        </w:tc>
      </w:tr>
      <w:tr w:rsidR="001E7F27" w14:paraId="792E03B5" w14:textId="77777777">
        <w:tc>
          <w:tcPr>
            <w:tcW w:w="2880" w:type="dxa"/>
          </w:tcPr>
          <w:p w14:paraId="34C63BEC" w14:textId="77777777" w:rsidR="001E7F27" w:rsidRDefault="00582E05">
            <w:r>
              <w:t>3076.</w:t>
            </w:r>
          </w:p>
        </w:tc>
        <w:tc>
          <w:tcPr>
            <w:tcW w:w="2880" w:type="dxa"/>
          </w:tcPr>
          <w:p w14:paraId="33F5A0CE" w14:textId="77777777" w:rsidR="001E7F27" w:rsidRDefault="00582E05">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14:paraId="7126D108" w14:textId="77777777" w:rsidR="001E7F27" w:rsidRDefault="001E7F27"/>
        </w:tc>
      </w:tr>
      <w:tr w:rsidR="001E7F27" w14:paraId="6D923A77" w14:textId="77777777">
        <w:tc>
          <w:tcPr>
            <w:tcW w:w="2880" w:type="dxa"/>
          </w:tcPr>
          <w:p w14:paraId="755134DB" w14:textId="77777777" w:rsidR="001E7F27" w:rsidRDefault="00582E05">
            <w:r>
              <w:t>3077.</w:t>
            </w:r>
          </w:p>
        </w:tc>
        <w:tc>
          <w:tcPr>
            <w:tcW w:w="2880" w:type="dxa"/>
          </w:tcPr>
          <w:p w14:paraId="4765AA5F" w14:textId="77777777" w:rsidR="001E7F27" w:rsidRDefault="00582E05">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14:paraId="2245DF3F" w14:textId="77777777" w:rsidR="001E7F27" w:rsidRDefault="001E7F27"/>
        </w:tc>
      </w:tr>
      <w:tr w:rsidR="001E7F27" w14:paraId="3D19CD9C" w14:textId="77777777">
        <w:tc>
          <w:tcPr>
            <w:tcW w:w="2880" w:type="dxa"/>
          </w:tcPr>
          <w:p w14:paraId="1DD9EB7B" w14:textId="77777777" w:rsidR="001E7F27" w:rsidRDefault="00582E05">
            <w:r>
              <w:t>307</w:t>
            </w:r>
            <w:r>
              <w:lastRenderedPageBreak/>
              <w:t>8.</w:t>
            </w:r>
          </w:p>
        </w:tc>
        <w:tc>
          <w:tcPr>
            <w:tcW w:w="2880" w:type="dxa"/>
          </w:tcPr>
          <w:p w14:paraId="4C2B9816" w14:textId="77777777" w:rsidR="001E7F27" w:rsidRDefault="00582E05">
            <w:r>
              <w:lastRenderedPageBreak/>
              <w:t xml:space="preserve">Размещенное на сайте www.youtube.com в </w:t>
            </w:r>
            <w:r>
              <w:t xml:space="preserve">Информационно-телекоммуникационной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14:paraId="3F766BFE" w14:textId="77777777" w:rsidR="001E7F27" w:rsidRDefault="001E7F27"/>
        </w:tc>
      </w:tr>
      <w:tr w:rsidR="001E7F27" w14:paraId="5A1EA483" w14:textId="77777777">
        <w:tc>
          <w:tcPr>
            <w:tcW w:w="2880" w:type="dxa"/>
          </w:tcPr>
          <w:p w14:paraId="21F1A773" w14:textId="77777777" w:rsidR="001E7F27" w:rsidRDefault="00582E05">
            <w:r>
              <w:t>3079.</w:t>
            </w:r>
          </w:p>
        </w:tc>
        <w:tc>
          <w:tcPr>
            <w:tcW w:w="2880" w:type="dxa"/>
          </w:tcPr>
          <w:p w14:paraId="4EB1AF15" w14:textId="77777777" w:rsidR="001E7F27" w:rsidRDefault="00582E05">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14:paraId="11969D56" w14:textId="77777777" w:rsidR="001E7F27" w:rsidRDefault="001E7F27"/>
        </w:tc>
      </w:tr>
      <w:tr w:rsidR="001E7F27" w14:paraId="40CD9388" w14:textId="77777777">
        <w:tc>
          <w:tcPr>
            <w:tcW w:w="2880" w:type="dxa"/>
          </w:tcPr>
          <w:p w14:paraId="649A1F3D" w14:textId="77777777" w:rsidR="001E7F27" w:rsidRDefault="00582E05">
            <w:r>
              <w:t>3080.</w:t>
            </w:r>
          </w:p>
        </w:tc>
        <w:tc>
          <w:tcPr>
            <w:tcW w:w="2880" w:type="dxa"/>
          </w:tcPr>
          <w:p w14:paraId="07AD4559" w14:textId="77777777" w:rsidR="001E7F27" w:rsidRDefault="00582E05">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14:paraId="1D4A272C" w14:textId="77777777" w:rsidR="001E7F27" w:rsidRDefault="001E7F27"/>
        </w:tc>
      </w:tr>
      <w:tr w:rsidR="001E7F27" w14:paraId="5841EA34" w14:textId="77777777">
        <w:tc>
          <w:tcPr>
            <w:tcW w:w="2880" w:type="dxa"/>
          </w:tcPr>
          <w:p w14:paraId="29A1AC5D" w14:textId="77777777" w:rsidR="001E7F27" w:rsidRDefault="00582E05">
            <w:r>
              <w:t>3081.</w:t>
            </w:r>
          </w:p>
        </w:tc>
        <w:tc>
          <w:tcPr>
            <w:tcW w:w="2880" w:type="dxa"/>
          </w:tcPr>
          <w:p w14:paraId="3A5E2B1A" w14:textId="77777777" w:rsidR="001E7F27" w:rsidRDefault="00582E05">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14:paraId="49A84A94" w14:textId="77777777" w:rsidR="001E7F27" w:rsidRDefault="001E7F27"/>
        </w:tc>
      </w:tr>
      <w:tr w:rsidR="001E7F27" w14:paraId="710AFE10" w14:textId="77777777">
        <w:tc>
          <w:tcPr>
            <w:tcW w:w="2880" w:type="dxa"/>
          </w:tcPr>
          <w:p w14:paraId="73C2AFF1" w14:textId="77777777" w:rsidR="001E7F27" w:rsidRDefault="00582E05">
            <w:r>
              <w:t>3082.</w:t>
            </w:r>
          </w:p>
        </w:tc>
        <w:tc>
          <w:tcPr>
            <w:tcW w:w="2880" w:type="dxa"/>
          </w:tcPr>
          <w:p w14:paraId="0EE4B5B4" w14:textId="77777777" w:rsidR="001E7F27" w:rsidRDefault="00582E05">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14:paraId="771B6552" w14:textId="77777777" w:rsidR="001E7F27" w:rsidRDefault="001E7F27"/>
        </w:tc>
      </w:tr>
      <w:tr w:rsidR="001E7F27" w14:paraId="02105217" w14:textId="77777777">
        <w:tc>
          <w:tcPr>
            <w:tcW w:w="2880" w:type="dxa"/>
          </w:tcPr>
          <w:p w14:paraId="4DC18EA4" w14:textId="77777777" w:rsidR="001E7F27" w:rsidRDefault="00582E05">
            <w:r>
              <w:t>3083.</w:t>
            </w:r>
          </w:p>
        </w:tc>
        <w:tc>
          <w:tcPr>
            <w:tcW w:w="2880" w:type="dxa"/>
          </w:tcPr>
          <w:p w14:paraId="158A19E6" w14:textId="77777777" w:rsidR="001E7F27" w:rsidRDefault="00582E05">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14:paraId="6E104ABE" w14:textId="77777777" w:rsidR="001E7F27" w:rsidRDefault="001E7F27"/>
        </w:tc>
      </w:tr>
      <w:tr w:rsidR="001E7F27" w14:paraId="36BB4488" w14:textId="77777777">
        <w:tc>
          <w:tcPr>
            <w:tcW w:w="2880" w:type="dxa"/>
          </w:tcPr>
          <w:p w14:paraId="4729E198" w14:textId="77777777" w:rsidR="001E7F27" w:rsidRDefault="00582E05">
            <w:r>
              <w:lastRenderedPageBreak/>
              <w:t>3084.</w:t>
            </w:r>
          </w:p>
        </w:tc>
        <w:tc>
          <w:tcPr>
            <w:tcW w:w="2880" w:type="dxa"/>
          </w:tcPr>
          <w:p w14:paraId="2CC068A0" w14:textId="77777777" w:rsidR="001E7F27" w:rsidRDefault="00582E05">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14:paraId="6C7A9BE3" w14:textId="77777777" w:rsidR="001E7F27" w:rsidRDefault="001E7F27"/>
        </w:tc>
      </w:tr>
      <w:tr w:rsidR="001E7F27" w14:paraId="492FC9F8" w14:textId="77777777">
        <w:tc>
          <w:tcPr>
            <w:tcW w:w="2880" w:type="dxa"/>
          </w:tcPr>
          <w:p w14:paraId="4940F2FE" w14:textId="77777777" w:rsidR="001E7F27" w:rsidRDefault="00582E05">
            <w:r>
              <w:t>3085.</w:t>
            </w:r>
          </w:p>
        </w:tc>
        <w:tc>
          <w:tcPr>
            <w:tcW w:w="2880" w:type="dxa"/>
          </w:tcPr>
          <w:p w14:paraId="5BB6CF17" w14:textId="77777777" w:rsidR="001E7F27" w:rsidRDefault="00582E05">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14:paraId="0F3396E0" w14:textId="77777777" w:rsidR="001E7F27" w:rsidRDefault="001E7F27"/>
        </w:tc>
      </w:tr>
      <w:tr w:rsidR="001E7F27" w14:paraId="45A804BB" w14:textId="77777777">
        <w:tc>
          <w:tcPr>
            <w:tcW w:w="2880" w:type="dxa"/>
          </w:tcPr>
          <w:p w14:paraId="49640A95" w14:textId="77777777" w:rsidR="001E7F27" w:rsidRDefault="00582E05">
            <w:r>
              <w:t>3086.</w:t>
            </w:r>
          </w:p>
        </w:tc>
        <w:tc>
          <w:tcPr>
            <w:tcW w:w="2880" w:type="dxa"/>
          </w:tcPr>
          <w:p w14:paraId="1DF6C7A7" w14:textId="77777777" w:rsidR="001E7F27" w:rsidRDefault="00582E05">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14:paraId="1F561D20" w14:textId="77777777" w:rsidR="001E7F27" w:rsidRDefault="001E7F27"/>
        </w:tc>
      </w:tr>
      <w:tr w:rsidR="001E7F27" w14:paraId="6FBF8651" w14:textId="77777777">
        <w:tc>
          <w:tcPr>
            <w:tcW w:w="2880" w:type="dxa"/>
          </w:tcPr>
          <w:p w14:paraId="59CA44F0" w14:textId="77777777" w:rsidR="001E7F27" w:rsidRDefault="00582E05">
            <w:r>
              <w:t>3087.</w:t>
            </w:r>
          </w:p>
        </w:tc>
        <w:tc>
          <w:tcPr>
            <w:tcW w:w="2880" w:type="dxa"/>
          </w:tcPr>
          <w:p w14:paraId="3FC37E35" w14:textId="77777777" w:rsidR="001E7F27" w:rsidRDefault="00582E05">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14:paraId="49CD9AFC" w14:textId="77777777" w:rsidR="001E7F27" w:rsidRDefault="001E7F27"/>
        </w:tc>
      </w:tr>
      <w:tr w:rsidR="001E7F27" w14:paraId="2089D1C4" w14:textId="77777777">
        <w:tc>
          <w:tcPr>
            <w:tcW w:w="2880" w:type="dxa"/>
          </w:tcPr>
          <w:p w14:paraId="2190CA4A" w14:textId="77777777" w:rsidR="001E7F27" w:rsidRDefault="00582E05">
            <w:r>
              <w:t>3088.</w:t>
            </w:r>
          </w:p>
        </w:tc>
        <w:tc>
          <w:tcPr>
            <w:tcW w:w="2880" w:type="dxa"/>
          </w:tcPr>
          <w:p w14:paraId="4AAD2BE9" w14:textId="77777777" w:rsidR="001E7F27" w:rsidRDefault="00582E05">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14:paraId="707A57DE" w14:textId="77777777" w:rsidR="001E7F27" w:rsidRDefault="001E7F27"/>
        </w:tc>
      </w:tr>
      <w:tr w:rsidR="001E7F27" w14:paraId="2762EC95" w14:textId="77777777">
        <w:tc>
          <w:tcPr>
            <w:tcW w:w="2880" w:type="dxa"/>
          </w:tcPr>
          <w:p w14:paraId="62411841" w14:textId="77777777" w:rsidR="001E7F27" w:rsidRDefault="00582E05">
            <w:r>
              <w:t>308</w:t>
            </w:r>
            <w:r>
              <w:lastRenderedPageBreak/>
              <w:t>9.</w:t>
            </w:r>
          </w:p>
        </w:tc>
        <w:tc>
          <w:tcPr>
            <w:tcW w:w="2880" w:type="dxa"/>
          </w:tcPr>
          <w:p w14:paraId="764C5D76" w14:textId="77777777" w:rsidR="001E7F27" w:rsidRDefault="00582E05">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 xml:space="preserve">www.youtube.com/watch?v=511eVnBREOw (решение </w:t>
            </w:r>
            <w:r>
              <w:lastRenderedPageBreak/>
              <w:t>Петродворцового районного суда города Санкт-Петербурга от 09.06.2015);</w:t>
            </w:r>
          </w:p>
        </w:tc>
        <w:tc>
          <w:tcPr>
            <w:tcW w:w="2880" w:type="dxa"/>
          </w:tcPr>
          <w:p w14:paraId="6AAA6EA0" w14:textId="77777777" w:rsidR="001E7F27" w:rsidRDefault="001E7F27"/>
        </w:tc>
      </w:tr>
      <w:tr w:rsidR="001E7F27" w14:paraId="5FE23ED3" w14:textId="77777777">
        <w:tc>
          <w:tcPr>
            <w:tcW w:w="2880" w:type="dxa"/>
          </w:tcPr>
          <w:p w14:paraId="191ADEA8" w14:textId="77777777" w:rsidR="001E7F27" w:rsidRDefault="00582E05">
            <w:r>
              <w:t>3090.</w:t>
            </w:r>
          </w:p>
        </w:tc>
        <w:tc>
          <w:tcPr>
            <w:tcW w:w="2880" w:type="dxa"/>
          </w:tcPr>
          <w:p w14:paraId="36DC944B" w14:textId="77777777" w:rsidR="001E7F27" w:rsidRDefault="00582E05">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14:paraId="4731E31A" w14:textId="77777777" w:rsidR="001E7F27" w:rsidRDefault="001E7F27"/>
        </w:tc>
      </w:tr>
      <w:tr w:rsidR="001E7F27" w14:paraId="2519E75D" w14:textId="77777777">
        <w:tc>
          <w:tcPr>
            <w:tcW w:w="2880" w:type="dxa"/>
          </w:tcPr>
          <w:p w14:paraId="05911174" w14:textId="77777777" w:rsidR="001E7F27" w:rsidRDefault="00582E05">
            <w:r>
              <w:t>3091.</w:t>
            </w:r>
          </w:p>
        </w:tc>
        <w:tc>
          <w:tcPr>
            <w:tcW w:w="2880" w:type="dxa"/>
          </w:tcPr>
          <w:p w14:paraId="295738BA" w14:textId="77777777" w:rsidR="001E7F27" w:rsidRDefault="00582E05">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14:paraId="12280A25" w14:textId="77777777" w:rsidR="001E7F27" w:rsidRDefault="001E7F27"/>
        </w:tc>
      </w:tr>
      <w:tr w:rsidR="001E7F27" w14:paraId="28DEB529" w14:textId="77777777">
        <w:tc>
          <w:tcPr>
            <w:tcW w:w="2880" w:type="dxa"/>
          </w:tcPr>
          <w:p w14:paraId="6DCD9DEB" w14:textId="77777777" w:rsidR="001E7F27" w:rsidRDefault="00582E05">
            <w:r>
              <w:t>3092.</w:t>
            </w:r>
          </w:p>
        </w:tc>
        <w:tc>
          <w:tcPr>
            <w:tcW w:w="2880" w:type="dxa"/>
          </w:tcPr>
          <w:p w14:paraId="043036FD" w14:textId="77777777" w:rsidR="001E7F27" w:rsidRDefault="00582E05">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14:paraId="48BA29B4" w14:textId="77777777" w:rsidR="001E7F27" w:rsidRDefault="001E7F27"/>
        </w:tc>
      </w:tr>
      <w:tr w:rsidR="001E7F27" w14:paraId="37660CBE" w14:textId="77777777">
        <w:tc>
          <w:tcPr>
            <w:tcW w:w="2880" w:type="dxa"/>
          </w:tcPr>
          <w:p w14:paraId="02D8A669" w14:textId="77777777" w:rsidR="001E7F27" w:rsidRDefault="00582E05">
            <w:r>
              <w:t>3093.</w:t>
            </w:r>
          </w:p>
        </w:tc>
        <w:tc>
          <w:tcPr>
            <w:tcW w:w="2880" w:type="dxa"/>
          </w:tcPr>
          <w:p w14:paraId="4C74CCAE" w14:textId="77777777" w:rsidR="001E7F27" w:rsidRDefault="00582E05">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14:paraId="37DD1471" w14:textId="77777777" w:rsidR="001E7F27" w:rsidRDefault="001E7F27"/>
        </w:tc>
      </w:tr>
      <w:tr w:rsidR="001E7F27" w14:paraId="4B12E21A" w14:textId="77777777">
        <w:tc>
          <w:tcPr>
            <w:tcW w:w="2880" w:type="dxa"/>
          </w:tcPr>
          <w:p w14:paraId="610398C2" w14:textId="77777777" w:rsidR="001E7F27" w:rsidRDefault="00582E05">
            <w:r>
              <w:lastRenderedPageBreak/>
              <w:t>3094.</w:t>
            </w:r>
          </w:p>
        </w:tc>
        <w:tc>
          <w:tcPr>
            <w:tcW w:w="2880" w:type="dxa"/>
          </w:tcPr>
          <w:p w14:paraId="62082C1B" w14:textId="77777777" w:rsidR="001E7F27" w:rsidRDefault="00582E05">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14:paraId="6E90FBA5" w14:textId="77777777" w:rsidR="001E7F27" w:rsidRDefault="001E7F27"/>
        </w:tc>
      </w:tr>
      <w:tr w:rsidR="001E7F27" w14:paraId="49EFC47F" w14:textId="77777777">
        <w:tc>
          <w:tcPr>
            <w:tcW w:w="2880" w:type="dxa"/>
          </w:tcPr>
          <w:p w14:paraId="2E78CE59" w14:textId="77777777" w:rsidR="001E7F27" w:rsidRDefault="00582E05">
            <w:r>
              <w:t>3095.</w:t>
            </w:r>
          </w:p>
        </w:tc>
        <w:tc>
          <w:tcPr>
            <w:tcW w:w="2880" w:type="dxa"/>
          </w:tcPr>
          <w:p w14:paraId="6B90EA12" w14:textId="77777777" w:rsidR="001E7F27" w:rsidRDefault="00582E05">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14:paraId="3170A828" w14:textId="77777777" w:rsidR="001E7F27" w:rsidRDefault="001E7F27"/>
        </w:tc>
      </w:tr>
      <w:tr w:rsidR="001E7F27" w14:paraId="0217BFFE" w14:textId="77777777">
        <w:tc>
          <w:tcPr>
            <w:tcW w:w="2880" w:type="dxa"/>
          </w:tcPr>
          <w:p w14:paraId="0E521E4C" w14:textId="77777777" w:rsidR="001E7F27" w:rsidRDefault="00582E05">
            <w:r>
              <w:t>3096.</w:t>
            </w:r>
          </w:p>
        </w:tc>
        <w:tc>
          <w:tcPr>
            <w:tcW w:w="2880" w:type="dxa"/>
          </w:tcPr>
          <w:p w14:paraId="7F60FB22" w14:textId="77777777" w:rsidR="001E7F27" w:rsidRDefault="00582E05">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14:paraId="468F4A07" w14:textId="77777777" w:rsidR="001E7F27" w:rsidRDefault="001E7F27"/>
        </w:tc>
      </w:tr>
      <w:tr w:rsidR="001E7F27" w14:paraId="71B293AC" w14:textId="77777777">
        <w:tc>
          <w:tcPr>
            <w:tcW w:w="2880" w:type="dxa"/>
          </w:tcPr>
          <w:p w14:paraId="642D37C2" w14:textId="77777777" w:rsidR="001E7F27" w:rsidRDefault="00582E05">
            <w:r>
              <w:t>3097.</w:t>
            </w:r>
          </w:p>
        </w:tc>
        <w:tc>
          <w:tcPr>
            <w:tcW w:w="2880" w:type="dxa"/>
          </w:tcPr>
          <w:p w14:paraId="35C0E811" w14:textId="77777777" w:rsidR="001E7F27" w:rsidRDefault="00582E05">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14:paraId="4493B5CF" w14:textId="77777777" w:rsidR="001E7F27" w:rsidRDefault="001E7F27"/>
        </w:tc>
      </w:tr>
      <w:tr w:rsidR="001E7F27" w14:paraId="706B76BD" w14:textId="77777777">
        <w:tc>
          <w:tcPr>
            <w:tcW w:w="2880" w:type="dxa"/>
          </w:tcPr>
          <w:p w14:paraId="6AD826A4" w14:textId="77777777" w:rsidR="001E7F27" w:rsidRDefault="00582E05">
            <w:r>
              <w:t>3098.</w:t>
            </w:r>
          </w:p>
        </w:tc>
        <w:tc>
          <w:tcPr>
            <w:tcW w:w="2880" w:type="dxa"/>
          </w:tcPr>
          <w:p w14:paraId="014F56D8" w14:textId="77777777" w:rsidR="001E7F27" w:rsidRDefault="00582E05">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14:paraId="5BC35A49" w14:textId="77777777" w:rsidR="001E7F27" w:rsidRDefault="001E7F27"/>
        </w:tc>
      </w:tr>
      <w:tr w:rsidR="001E7F27" w14:paraId="081AB029" w14:textId="77777777">
        <w:tc>
          <w:tcPr>
            <w:tcW w:w="2880" w:type="dxa"/>
          </w:tcPr>
          <w:p w14:paraId="65B71C41" w14:textId="77777777" w:rsidR="001E7F27" w:rsidRDefault="00582E05">
            <w:r>
              <w:t>309</w:t>
            </w:r>
            <w:r>
              <w:lastRenderedPageBreak/>
              <w:t>9.</w:t>
            </w:r>
          </w:p>
        </w:tc>
        <w:tc>
          <w:tcPr>
            <w:tcW w:w="2880" w:type="dxa"/>
          </w:tcPr>
          <w:p w14:paraId="3CC3E386" w14:textId="77777777" w:rsidR="001E7F27" w:rsidRDefault="00582E05">
            <w:r>
              <w:lastRenderedPageBreak/>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14:paraId="41FC5376" w14:textId="77777777" w:rsidR="001E7F27" w:rsidRDefault="001E7F27"/>
        </w:tc>
      </w:tr>
      <w:tr w:rsidR="001E7F27" w14:paraId="6BB4B7AF" w14:textId="77777777">
        <w:tc>
          <w:tcPr>
            <w:tcW w:w="2880" w:type="dxa"/>
          </w:tcPr>
          <w:p w14:paraId="02E4C3A7" w14:textId="77777777" w:rsidR="001E7F27" w:rsidRDefault="00582E05">
            <w:r>
              <w:t>3100.</w:t>
            </w:r>
          </w:p>
        </w:tc>
        <w:tc>
          <w:tcPr>
            <w:tcW w:w="2880" w:type="dxa"/>
          </w:tcPr>
          <w:p w14:paraId="1D329E55" w14:textId="77777777" w:rsidR="001E7F27" w:rsidRDefault="00582E05">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14:paraId="39F0F35B" w14:textId="77777777" w:rsidR="001E7F27" w:rsidRDefault="001E7F27"/>
        </w:tc>
      </w:tr>
      <w:tr w:rsidR="001E7F27" w14:paraId="7F571036" w14:textId="77777777">
        <w:tc>
          <w:tcPr>
            <w:tcW w:w="2880" w:type="dxa"/>
          </w:tcPr>
          <w:p w14:paraId="0EF7954F" w14:textId="77777777" w:rsidR="001E7F27" w:rsidRDefault="00582E05">
            <w:r>
              <w:t>3101.</w:t>
            </w:r>
          </w:p>
        </w:tc>
        <w:tc>
          <w:tcPr>
            <w:tcW w:w="2880" w:type="dxa"/>
          </w:tcPr>
          <w:p w14:paraId="4B27BE5B" w14:textId="77777777" w:rsidR="001E7F27" w:rsidRDefault="00582E05">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14:paraId="4EBE8DE9" w14:textId="77777777" w:rsidR="001E7F27" w:rsidRDefault="001E7F27"/>
        </w:tc>
      </w:tr>
      <w:tr w:rsidR="001E7F27" w14:paraId="1CE8772F" w14:textId="77777777">
        <w:tc>
          <w:tcPr>
            <w:tcW w:w="2880" w:type="dxa"/>
          </w:tcPr>
          <w:p w14:paraId="4A15EF63" w14:textId="77777777" w:rsidR="001E7F27" w:rsidRDefault="00582E05">
            <w:r>
              <w:t>3102.</w:t>
            </w:r>
          </w:p>
        </w:tc>
        <w:tc>
          <w:tcPr>
            <w:tcW w:w="2880" w:type="dxa"/>
          </w:tcPr>
          <w:p w14:paraId="468D87E6" w14:textId="77777777" w:rsidR="001E7F27" w:rsidRDefault="00582E05">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14:paraId="3EA361B7" w14:textId="77777777" w:rsidR="001E7F27" w:rsidRDefault="001E7F27"/>
        </w:tc>
      </w:tr>
      <w:tr w:rsidR="001E7F27" w14:paraId="58753904" w14:textId="77777777">
        <w:tc>
          <w:tcPr>
            <w:tcW w:w="2880" w:type="dxa"/>
          </w:tcPr>
          <w:p w14:paraId="1D31076A" w14:textId="77777777" w:rsidR="001E7F27" w:rsidRDefault="00582E05">
            <w:r>
              <w:t>3103.</w:t>
            </w:r>
          </w:p>
        </w:tc>
        <w:tc>
          <w:tcPr>
            <w:tcW w:w="2880" w:type="dxa"/>
          </w:tcPr>
          <w:p w14:paraId="7CF62FF7" w14:textId="77777777" w:rsidR="001E7F27" w:rsidRDefault="00582E05">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14:paraId="0B9B1B5B" w14:textId="77777777" w:rsidR="001E7F27" w:rsidRDefault="001E7F27"/>
        </w:tc>
      </w:tr>
      <w:tr w:rsidR="001E7F27" w14:paraId="030CCE7D" w14:textId="77777777">
        <w:tc>
          <w:tcPr>
            <w:tcW w:w="2880" w:type="dxa"/>
          </w:tcPr>
          <w:p w14:paraId="241928D2" w14:textId="77777777" w:rsidR="001E7F27" w:rsidRDefault="00582E05">
            <w:r>
              <w:t>3104.</w:t>
            </w:r>
          </w:p>
        </w:tc>
        <w:tc>
          <w:tcPr>
            <w:tcW w:w="2880" w:type="dxa"/>
          </w:tcPr>
          <w:p w14:paraId="743FB603" w14:textId="77777777" w:rsidR="001E7F27" w:rsidRDefault="00582E05">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14:paraId="4B3673FF" w14:textId="77777777" w:rsidR="001E7F27" w:rsidRDefault="001E7F27"/>
        </w:tc>
      </w:tr>
      <w:tr w:rsidR="001E7F27" w14:paraId="4CCFD351" w14:textId="77777777">
        <w:tc>
          <w:tcPr>
            <w:tcW w:w="2880" w:type="dxa"/>
          </w:tcPr>
          <w:p w14:paraId="1D5A4484" w14:textId="77777777" w:rsidR="001E7F27" w:rsidRDefault="00582E05">
            <w:r>
              <w:lastRenderedPageBreak/>
              <w:t>3105.</w:t>
            </w:r>
          </w:p>
        </w:tc>
        <w:tc>
          <w:tcPr>
            <w:tcW w:w="2880" w:type="dxa"/>
          </w:tcPr>
          <w:p w14:paraId="2B032ACA" w14:textId="77777777" w:rsidR="001E7F27" w:rsidRDefault="00582E05">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14:paraId="338D3FA8" w14:textId="77777777" w:rsidR="001E7F27" w:rsidRDefault="001E7F27"/>
        </w:tc>
      </w:tr>
      <w:tr w:rsidR="001E7F27" w14:paraId="456DBCB0" w14:textId="77777777">
        <w:tc>
          <w:tcPr>
            <w:tcW w:w="2880" w:type="dxa"/>
          </w:tcPr>
          <w:p w14:paraId="5BEAA89C" w14:textId="77777777" w:rsidR="001E7F27" w:rsidRDefault="00582E05">
            <w:r>
              <w:t>3106.</w:t>
            </w:r>
          </w:p>
        </w:tc>
        <w:tc>
          <w:tcPr>
            <w:tcW w:w="2880" w:type="dxa"/>
          </w:tcPr>
          <w:p w14:paraId="54534EE0" w14:textId="77777777" w:rsidR="001E7F27" w:rsidRDefault="00582E05">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14:paraId="1B05B7ED" w14:textId="77777777" w:rsidR="001E7F27" w:rsidRDefault="001E7F27"/>
        </w:tc>
      </w:tr>
      <w:tr w:rsidR="001E7F27" w14:paraId="546DD086" w14:textId="77777777">
        <w:tc>
          <w:tcPr>
            <w:tcW w:w="2880" w:type="dxa"/>
          </w:tcPr>
          <w:p w14:paraId="1DEC919E" w14:textId="77777777" w:rsidR="001E7F27" w:rsidRDefault="00582E05">
            <w:r>
              <w:t>3107.</w:t>
            </w:r>
          </w:p>
        </w:tc>
        <w:tc>
          <w:tcPr>
            <w:tcW w:w="2880" w:type="dxa"/>
          </w:tcPr>
          <w:p w14:paraId="179B2089" w14:textId="77777777" w:rsidR="001E7F27" w:rsidRDefault="00582E05">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14:paraId="353BDBD8" w14:textId="77777777" w:rsidR="001E7F27" w:rsidRDefault="001E7F27"/>
        </w:tc>
      </w:tr>
      <w:tr w:rsidR="001E7F27" w14:paraId="61CC4994" w14:textId="77777777">
        <w:tc>
          <w:tcPr>
            <w:tcW w:w="2880" w:type="dxa"/>
          </w:tcPr>
          <w:p w14:paraId="13E58378" w14:textId="77777777" w:rsidR="001E7F27" w:rsidRDefault="00582E05">
            <w:r>
              <w:t>3108.</w:t>
            </w:r>
          </w:p>
        </w:tc>
        <w:tc>
          <w:tcPr>
            <w:tcW w:w="2880" w:type="dxa"/>
          </w:tcPr>
          <w:p w14:paraId="66F13D73" w14:textId="77777777" w:rsidR="001E7F27" w:rsidRDefault="00582E05">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14:paraId="4FCF6115" w14:textId="77777777" w:rsidR="001E7F27" w:rsidRDefault="001E7F27"/>
        </w:tc>
      </w:tr>
      <w:tr w:rsidR="001E7F27" w14:paraId="37592E3E" w14:textId="77777777">
        <w:tc>
          <w:tcPr>
            <w:tcW w:w="2880" w:type="dxa"/>
          </w:tcPr>
          <w:p w14:paraId="752FA2A1" w14:textId="77777777" w:rsidR="001E7F27" w:rsidRDefault="00582E05">
            <w:r>
              <w:t>3109.</w:t>
            </w:r>
          </w:p>
        </w:tc>
        <w:tc>
          <w:tcPr>
            <w:tcW w:w="2880" w:type="dxa"/>
          </w:tcPr>
          <w:p w14:paraId="3F7F01F6" w14:textId="77777777" w:rsidR="001E7F27" w:rsidRDefault="00582E05">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xml:space="preserve">, «Исламу Каримову посвящается», расположенная по </w:t>
            </w:r>
            <w:r>
              <w:lastRenderedPageBreak/>
              <w:t>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14:paraId="067AFD6F" w14:textId="77777777" w:rsidR="001E7F27" w:rsidRDefault="001E7F27"/>
        </w:tc>
      </w:tr>
      <w:tr w:rsidR="001E7F27" w14:paraId="77BB2283" w14:textId="77777777">
        <w:tc>
          <w:tcPr>
            <w:tcW w:w="2880" w:type="dxa"/>
          </w:tcPr>
          <w:p w14:paraId="734FCCB9" w14:textId="77777777" w:rsidR="001E7F27" w:rsidRDefault="00582E05">
            <w:r>
              <w:t>3110.</w:t>
            </w:r>
          </w:p>
        </w:tc>
        <w:tc>
          <w:tcPr>
            <w:tcW w:w="2880" w:type="dxa"/>
          </w:tcPr>
          <w:p w14:paraId="576DCAFE" w14:textId="77777777" w:rsidR="001E7F27" w:rsidRDefault="00582E05">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14:paraId="2A1160CB" w14:textId="77777777" w:rsidR="001E7F27" w:rsidRDefault="001E7F27"/>
        </w:tc>
      </w:tr>
      <w:tr w:rsidR="001E7F27" w14:paraId="188143EC" w14:textId="77777777">
        <w:tc>
          <w:tcPr>
            <w:tcW w:w="2880" w:type="dxa"/>
          </w:tcPr>
          <w:p w14:paraId="6127E277" w14:textId="77777777" w:rsidR="001E7F27" w:rsidRDefault="00582E05">
            <w:r>
              <w:t>3111.</w:t>
            </w:r>
          </w:p>
        </w:tc>
        <w:tc>
          <w:tcPr>
            <w:tcW w:w="2880" w:type="dxa"/>
          </w:tcPr>
          <w:p w14:paraId="5227D834" w14:textId="77777777" w:rsidR="001E7F27" w:rsidRDefault="00582E05">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14:paraId="5D9E2F16" w14:textId="77777777" w:rsidR="001E7F27" w:rsidRDefault="001E7F27"/>
        </w:tc>
      </w:tr>
      <w:tr w:rsidR="001E7F27" w14:paraId="71CDEA33" w14:textId="77777777">
        <w:tc>
          <w:tcPr>
            <w:tcW w:w="2880" w:type="dxa"/>
          </w:tcPr>
          <w:p w14:paraId="321781E9" w14:textId="77777777" w:rsidR="001E7F27" w:rsidRDefault="00582E05">
            <w:r>
              <w:t>3112.</w:t>
            </w:r>
          </w:p>
        </w:tc>
        <w:tc>
          <w:tcPr>
            <w:tcW w:w="2880" w:type="dxa"/>
          </w:tcPr>
          <w:p w14:paraId="4ADFA4EE" w14:textId="77777777" w:rsidR="001E7F27" w:rsidRDefault="00582E05">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14:paraId="00C71DC6" w14:textId="77777777" w:rsidR="001E7F27" w:rsidRDefault="001E7F27"/>
        </w:tc>
      </w:tr>
      <w:tr w:rsidR="001E7F27" w14:paraId="5860C7C5" w14:textId="77777777">
        <w:tc>
          <w:tcPr>
            <w:tcW w:w="2880" w:type="dxa"/>
          </w:tcPr>
          <w:p w14:paraId="039EAC5B" w14:textId="77777777" w:rsidR="001E7F27" w:rsidRDefault="00582E05">
            <w:r>
              <w:t>311</w:t>
            </w:r>
            <w:r>
              <w:lastRenderedPageBreak/>
              <w:t>3.</w:t>
            </w:r>
          </w:p>
        </w:tc>
        <w:tc>
          <w:tcPr>
            <w:tcW w:w="2880" w:type="dxa"/>
          </w:tcPr>
          <w:p w14:paraId="7946C771" w14:textId="77777777" w:rsidR="001E7F27" w:rsidRDefault="00582E05">
            <w:r>
              <w:lastRenderedPageBreak/>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14:paraId="2B5E3695" w14:textId="77777777" w:rsidR="001E7F27" w:rsidRDefault="001E7F27"/>
        </w:tc>
      </w:tr>
      <w:tr w:rsidR="001E7F27" w14:paraId="013C7F82" w14:textId="77777777">
        <w:tc>
          <w:tcPr>
            <w:tcW w:w="2880" w:type="dxa"/>
          </w:tcPr>
          <w:p w14:paraId="13DCC203" w14:textId="77777777" w:rsidR="001E7F27" w:rsidRDefault="00582E05">
            <w:r>
              <w:t>3114.</w:t>
            </w:r>
          </w:p>
        </w:tc>
        <w:tc>
          <w:tcPr>
            <w:tcW w:w="2880" w:type="dxa"/>
          </w:tcPr>
          <w:p w14:paraId="170BA0B8" w14:textId="77777777" w:rsidR="001E7F27" w:rsidRDefault="00582E05">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14:paraId="34216C17" w14:textId="77777777" w:rsidR="001E7F27" w:rsidRDefault="001E7F27"/>
        </w:tc>
      </w:tr>
      <w:tr w:rsidR="001E7F27" w14:paraId="4DA342DD" w14:textId="77777777">
        <w:tc>
          <w:tcPr>
            <w:tcW w:w="2880" w:type="dxa"/>
          </w:tcPr>
          <w:p w14:paraId="08F446D7" w14:textId="77777777" w:rsidR="001E7F27" w:rsidRDefault="00582E05">
            <w:r>
              <w:t>3115.</w:t>
            </w:r>
          </w:p>
        </w:tc>
        <w:tc>
          <w:tcPr>
            <w:tcW w:w="2880" w:type="dxa"/>
          </w:tcPr>
          <w:p w14:paraId="1E4E6AD1" w14:textId="77777777" w:rsidR="001E7F27" w:rsidRDefault="00582E05">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14:paraId="4164A88F" w14:textId="77777777" w:rsidR="001E7F27" w:rsidRDefault="001E7F27"/>
        </w:tc>
      </w:tr>
      <w:tr w:rsidR="001E7F27" w14:paraId="5047C190" w14:textId="77777777">
        <w:tc>
          <w:tcPr>
            <w:tcW w:w="2880" w:type="dxa"/>
          </w:tcPr>
          <w:p w14:paraId="0B48F068" w14:textId="77777777" w:rsidR="001E7F27" w:rsidRDefault="00582E05">
            <w:r>
              <w:t>3116.</w:t>
            </w:r>
          </w:p>
        </w:tc>
        <w:tc>
          <w:tcPr>
            <w:tcW w:w="2880" w:type="dxa"/>
          </w:tcPr>
          <w:p w14:paraId="083B6A46" w14:textId="77777777" w:rsidR="001E7F27" w:rsidRDefault="00582E05">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14:paraId="6A68C483" w14:textId="77777777" w:rsidR="001E7F27" w:rsidRDefault="001E7F27"/>
        </w:tc>
      </w:tr>
      <w:tr w:rsidR="001E7F27" w14:paraId="3B3E40AC" w14:textId="77777777">
        <w:tc>
          <w:tcPr>
            <w:tcW w:w="2880" w:type="dxa"/>
          </w:tcPr>
          <w:p w14:paraId="6BD98155" w14:textId="77777777" w:rsidR="001E7F27" w:rsidRDefault="00582E05">
            <w:r>
              <w:t>3117.</w:t>
            </w:r>
          </w:p>
        </w:tc>
        <w:tc>
          <w:tcPr>
            <w:tcW w:w="2880" w:type="dxa"/>
          </w:tcPr>
          <w:p w14:paraId="124399C9" w14:textId="77777777" w:rsidR="001E7F27" w:rsidRDefault="00582E05">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14:paraId="466F69E5" w14:textId="77777777" w:rsidR="001E7F27" w:rsidRDefault="001E7F27"/>
        </w:tc>
      </w:tr>
      <w:tr w:rsidR="001E7F27" w14:paraId="069A6697" w14:textId="77777777">
        <w:tc>
          <w:tcPr>
            <w:tcW w:w="2880" w:type="dxa"/>
          </w:tcPr>
          <w:p w14:paraId="5E43CF17" w14:textId="77777777" w:rsidR="001E7F27" w:rsidRDefault="00582E05">
            <w:r>
              <w:t>311</w:t>
            </w:r>
            <w:r>
              <w:lastRenderedPageBreak/>
              <w:t>8.</w:t>
            </w:r>
          </w:p>
        </w:tc>
        <w:tc>
          <w:tcPr>
            <w:tcW w:w="2880" w:type="dxa"/>
          </w:tcPr>
          <w:p w14:paraId="6A6C7F91" w14:textId="77777777" w:rsidR="001E7F27" w:rsidRDefault="00582E05">
            <w:r>
              <w:lastRenderedPageBreak/>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14:paraId="5F66D230" w14:textId="77777777" w:rsidR="001E7F27" w:rsidRDefault="001E7F27"/>
        </w:tc>
      </w:tr>
      <w:tr w:rsidR="001E7F27" w14:paraId="0C25D4FB" w14:textId="77777777">
        <w:tc>
          <w:tcPr>
            <w:tcW w:w="2880" w:type="dxa"/>
          </w:tcPr>
          <w:p w14:paraId="6C5E5897" w14:textId="77777777" w:rsidR="001E7F27" w:rsidRDefault="00582E05">
            <w:r>
              <w:t>3119.</w:t>
            </w:r>
          </w:p>
        </w:tc>
        <w:tc>
          <w:tcPr>
            <w:tcW w:w="2880" w:type="dxa"/>
          </w:tcPr>
          <w:p w14:paraId="7A79795C" w14:textId="77777777" w:rsidR="001E7F27" w:rsidRDefault="00582E05">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14:paraId="2131BCD4" w14:textId="77777777" w:rsidR="001E7F27" w:rsidRDefault="001E7F27"/>
        </w:tc>
      </w:tr>
      <w:tr w:rsidR="001E7F27" w14:paraId="0E3180BF" w14:textId="77777777">
        <w:tc>
          <w:tcPr>
            <w:tcW w:w="2880" w:type="dxa"/>
          </w:tcPr>
          <w:p w14:paraId="22684AFF" w14:textId="77777777" w:rsidR="001E7F27" w:rsidRDefault="00582E05">
            <w:r>
              <w:t>3120.</w:t>
            </w:r>
          </w:p>
        </w:tc>
        <w:tc>
          <w:tcPr>
            <w:tcW w:w="2880" w:type="dxa"/>
          </w:tcPr>
          <w:p w14:paraId="1611D9C1" w14:textId="77777777" w:rsidR="001E7F27" w:rsidRDefault="00582E05">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14:paraId="45DB6EAB" w14:textId="77777777" w:rsidR="001E7F27" w:rsidRDefault="001E7F27"/>
        </w:tc>
      </w:tr>
      <w:tr w:rsidR="001E7F27" w14:paraId="71392330" w14:textId="77777777">
        <w:tc>
          <w:tcPr>
            <w:tcW w:w="2880" w:type="dxa"/>
          </w:tcPr>
          <w:p w14:paraId="1C24E513" w14:textId="77777777" w:rsidR="001E7F27" w:rsidRDefault="00582E05">
            <w:r>
              <w:t>3121.</w:t>
            </w:r>
          </w:p>
        </w:tc>
        <w:tc>
          <w:tcPr>
            <w:tcW w:w="2880" w:type="dxa"/>
          </w:tcPr>
          <w:p w14:paraId="4E74BA88" w14:textId="77777777" w:rsidR="001E7F27" w:rsidRDefault="00582E05">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14:paraId="6F24C8D2" w14:textId="77777777" w:rsidR="001E7F27" w:rsidRDefault="001E7F27"/>
        </w:tc>
      </w:tr>
      <w:tr w:rsidR="001E7F27" w14:paraId="0AFB8AF2" w14:textId="77777777">
        <w:tc>
          <w:tcPr>
            <w:tcW w:w="2880" w:type="dxa"/>
          </w:tcPr>
          <w:p w14:paraId="3807CEDE" w14:textId="77777777" w:rsidR="001E7F27" w:rsidRDefault="00582E05">
            <w:r>
              <w:t>3122.</w:t>
            </w:r>
          </w:p>
        </w:tc>
        <w:tc>
          <w:tcPr>
            <w:tcW w:w="2880" w:type="dxa"/>
          </w:tcPr>
          <w:p w14:paraId="1E97D9D1" w14:textId="77777777" w:rsidR="001E7F27" w:rsidRDefault="00582E05">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14:paraId="428BDF1F" w14:textId="77777777" w:rsidR="001E7F27" w:rsidRDefault="001E7F27"/>
        </w:tc>
      </w:tr>
      <w:tr w:rsidR="001E7F27" w14:paraId="17682157" w14:textId="77777777">
        <w:tc>
          <w:tcPr>
            <w:tcW w:w="2880" w:type="dxa"/>
          </w:tcPr>
          <w:p w14:paraId="6F0E21DB" w14:textId="77777777" w:rsidR="001E7F27" w:rsidRDefault="00582E05">
            <w:r>
              <w:t>312</w:t>
            </w:r>
            <w:r>
              <w:lastRenderedPageBreak/>
              <w:t>3.</w:t>
            </w:r>
          </w:p>
        </w:tc>
        <w:tc>
          <w:tcPr>
            <w:tcW w:w="2880" w:type="dxa"/>
          </w:tcPr>
          <w:p w14:paraId="0C35B464" w14:textId="77777777" w:rsidR="001E7F27" w:rsidRDefault="00582E05">
            <w:r>
              <w:lastRenderedPageBreak/>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w:t>
            </w:r>
            <w:r>
              <w:lastRenderedPageBreak/>
              <w:t>Интернет-ресурсе в социальной сети «ВКонтакте» по адресу: http//vk.com/semenshelepov88 (решение Курганского городского суда от 03.08.2015);</w:t>
            </w:r>
          </w:p>
        </w:tc>
        <w:tc>
          <w:tcPr>
            <w:tcW w:w="2880" w:type="dxa"/>
          </w:tcPr>
          <w:p w14:paraId="03560E1D" w14:textId="77777777" w:rsidR="001E7F27" w:rsidRDefault="001E7F27"/>
        </w:tc>
      </w:tr>
      <w:tr w:rsidR="001E7F27" w14:paraId="703FB5D3" w14:textId="77777777">
        <w:tc>
          <w:tcPr>
            <w:tcW w:w="2880" w:type="dxa"/>
          </w:tcPr>
          <w:p w14:paraId="10D3BFEE" w14:textId="77777777" w:rsidR="001E7F27" w:rsidRDefault="00582E05">
            <w:r>
              <w:t>3124.</w:t>
            </w:r>
          </w:p>
        </w:tc>
        <w:tc>
          <w:tcPr>
            <w:tcW w:w="2880" w:type="dxa"/>
          </w:tcPr>
          <w:p w14:paraId="2676BF37" w14:textId="77777777" w:rsidR="001E7F27" w:rsidRDefault="00582E05">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14:paraId="34926BD6" w14:textId="77777777" w:rsidR="001E7F27" w:rsidRDefault="001E7F27"/>
        </w:tc>
      </w:tr>
      <w:tr w:rsidR="001E7F27" w14:paraId="46480605" w14:textId="77777777">
        <w:tc>
          <w:tcPr>
            <w:tcW w:w="2880" w:type="dxa"/>
          </w:tcPr>
          <w:p w14:paraId="572F4B9F" w14:textId="77777777" w:rsidR="001E7F27" w:rsidRDefault="00582E05">
            <w:r>
              <w:t>3125.</w:t>
            </w:r>
          </w:p>
        </w:tc>
        <w:tc>
          <w:tcPr>
            <w:tcW w:w="2880" w:type="dxa"/>
          </w:tcPr>
          <w:p w14:paraId="4C750939" w14:textId="77777777" w:rsidR="001E7F27" w:rsidRDefault="00582E05">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14:paraId="40EFB037" w14:textId="77777777" w:rsidR="001E7F27" w:rsidRDefault="001E7F27"/>
        </w:tc>
      </w:tr>
      <w:tr w:rsidR="001E7F27" w14:paraId="7073FE49" w14:textId="77777777">
        <w:tc>
          <w:tcPr>
            <w:tcW w:w="2880" w:type="dxa"/>
          </w:tcPr>
          <w:p w14:paraId="541BD810" w14:textId="77777777" w:rsidR="001E7F27" w:rsidRDefault="00582E05">
            <w:r>
              <w:t>3126.</w:t>
            </w:r>
          </w:p>
        </w:tc>
        <w:tc>
          <w:tcPr>
            <w:tcW w:w="2880" w:type="dxa"/>
          </w:tcPr>
          <w:p w14:paraId="4B3CCD61" w14:textId="77777777" w:rsidR="001E7F27" w:rsidRDefault="00582E05">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14:paraId="769FEDD5" w14:textId="77777777" w:rsidR="001E7F27" w:rsidRDefault="001E7F27"/>
        </w:tc>
      </w:tr>
      <w:tr w:rsidR="001E7F27" w14:paraId="36D00E97" w14:textId="77777777">
        <w:tc>
          <w:tcPr>
            <w:tcW w:w="2880" w:type="dxa"/>
          </w:tcPr>
          <w:p w14:paraId="2CEF24BE" w14:textId="77777777" w:rsidR="001E7F27" w:rsidRDefault="00582E05">
            <w:r>
              <w:t>3127.</w:t>
            </w:r>
          </w:p>
        </w:tc>
        <w:tc>
          <w:tcPr>
            <w:tcW w:w="2880" w:type="dxa"/>
          </w:tcPr>
          <w:p w14:paraId="6D6147FD" w14:textId="77777777" w:rsidR="001E7F27" w:rsidRDefault="00582E05">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4813B33D" w14:textId="77777777" w:rsidR="001E7F27" w:rsidRDefault="001E7F27"/>
        </w:tc>
      </w:tr>
      <w:tr w:rsidR="001E7F27" w14:paraId="029712EF" w14:textId="77777777">
        <w:tc>
          <w:tcPr>
            <w:tcW w:w="2880" w:type="dxa"/>
          </w:tcPr>
          <w:p w14:paraId="66CC921E" w14:textId="77777777" w:rsidR="001E7F27" w:rsidRDefault="00582E05">
            <w:r>
              <w:t>31</w:t>
            </w:r>
            <w:r>
              <w:lastRenderedPageBreak/>
              <w:t>28.</w:t>
            </w:r>
          </w:p>
        </w:tc>
        <w:tc>
          <w:tcPr>
            <w:tcW w:w="2880" w:type="dxa"/>
          </w:tcPr>
          <w:p w14:paraId="510E6BE1" w14:textId="77777777" w:rsidR="001E7F27" w:rsidRDefault="00582E05">
            <w:r>
              <w:lastRenderedPageBreak/>
              <w:t xml:space="preserve">Музыкальная композиция под названием «Agentine п.у. ОколоРеп – Солнце за нас», </w:t>
            </w:r>
            <w:r>
              <w:t xml:space="preserve">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14:paraId="314D6E8E" w14:textId="77777777" w:rsidR="001E7F27" w:rsidRDefault="001E7F27"/>
        </w:tc>
      </w:tr>
      <w:tr w:rsidR="001E7F27" w14:paraId="59FB47D8" w14:textId="77777777">
        <w:tc>
          <w:tcPr>
            <w:tcW w:w="2880" w:type="dxa"/>
          </w:tcPr>
          <w:p w14:paraId="78BE0A07" w14:textId="77777777" w:rsidR="001E7F27" w:rsidRDefault="00582E05">
            <w:r>
              <w:t>3129.</w:t>
            </w:r>
          </w:p>
        </w:tc>
        <w:tc>
          <w:tcPr>
            <w:tcW w:w="2880" w:type="dxa"/>
          </w:tcPr>
          <w:p w14:paraId="2D939905" w14:textId="77777777" w:rsidR="001E7F27" w:rsidRDefault="00582E05">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14:paraId="12622392" w14:textId="77777777" w:rsidR="001E7F27" w:rsidRDefault="001E7F27"/>
        </w:tc>
      </w:tr>
      <w:tr w:rsidR="001E7F27" w14:paraId="7F95D861" w14:textId="77777777">
        <w:tc>
          <w:tcPr>
            <w:tcW w:w="2880" w:type="dxa"/>
          </w:tcPr>
          <w:p w14:paraId="17FFFEF7" w14:textId="77777777" w:rsidR="001E7F27" w:rsidRDefault="00582E05">
            <w:r>
              <w:t>3130.</w:t>
            </w:r>
          </w:p>
        </w:tc>
        <w:tc>
          <w:tcPr>
            <w:tcW w:w="2880" w:type="dxa"/>
          </w:tcPr>
          <w:p w14:paraId="52E506DF" w14:textId="77777777" w:rsidR="001E7F27" w:rsidRDefault="00582E05">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14:paraId="37457B3E" w14:textId="77777777" w:rsidR="001E7F27" w:rsidRDefault="001E7F27"/>
        </w:tc>
      </w:tr>
      <w:tr w:rsidR="001E7F27" w14:paraId="0E2F103E" w14:textId="77777777">
        <w:tc>
          <w:tcPr>
            <w:tcW w:w="2880" w:type="dxa"/>
          </w:tcPr>
          <w:p w14:paraId="329AFFCB" w14:textId="77777777" w:rsidR="001E7F27" w:rsidRDefault="00582E05">
            <w:r>
              <w:t>3131.</w:t>
            </w:r>
          </w:p>
        </w:tc>
        <w:tc>
          <w:tcPr>
            <w:tcW w:w="2880" w:type="dxa"/>
          </w:tcPr>
          <w:p w14:paraId="7F53E0A4" w14:textId="77777777" w:rsidR="001E7F27" w:rsidRDefault="00582E05">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14:paraId="4FDDE1DF" w14:textId="77777777" w:rsidR="001E7F27" w:rsidRDefault="001E7F27"/>
        </w:tc>
      </w:tr>
      <w:tr w:rsidR="001E7F27" w14:paraId="2F550E86" w14:textId="77777777">
        <w:tc>
          <w:tcPr>
            <w:tcW w:w="2880" w:type="dxa"/>
          </w:tcPr>
          <w:p w14:paraId="3E8EC109" w14:textId="77777777" w:rsidR="001E7F27" w:rsidRDefault="00582E05">
            <w:r>
              <w:t>3132.</w:t>
            </w:r>
          </w:p>
        </w:tc>
        <w:tc>
          <w:tcPr>
            <w:tcW w:w="2880" w:type="dxa"/>
          </w:tcPr>
          <w:p w14:paraId="05905E0D" w14:textId="77777777" w:rsidR="001E7F27" w:rsidRDefault="00582E05">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14:paraId="0E74BBCB" w14:textId="77777777" w:rsidR="001E7F27" w:rsidRDefault="001E7F27"/>
        </w:tc>
      </w:tr>
      <w:tr w:rsidR="001E7F27" w14:paraId="53A41794" w14:textId="77777777">
        <w:tc>
          <w:tcPr>
            <w:tcW w:w="2880" w:type="dxa"/>
          </w:tcPr>
          <w:p w14:paraId="6D1AF1DC" w14:textId="77777777" w:rsidR="001E7F27" w:rsidRDefault="00582E05">
            <w:r>
              <w:t>313</w:t>
            </w:r>
            <w:r>
              <w:lastRenderedPageBreak/>
              <w:t>3.</w:t>
            </w:r>
          </w:p>
        </w:tc>
        <w:tc>
          <w:tcPr>
            <w:tcW w:w="2880" w:type="dxa"/>
          </w:tcPr>
          <w:p w14:paraId="3DBD7431" w14:textId="77777777" w:rsidR="001E7F27" w:rsidRDefault="00582E05">
            <w:r>
              <w:lastRenderedPageBreak/>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 xml:space="preserve">адресу «http://vk.com/id278210497» </w:t>
            </w:r>
            <w:r>
              <w:lastRenderedPageBreak/>
              <w:t>(решение Бабушкинского районного суда города Москвы от 12.08.2015);</w:t>
            </w:r>
          </w:p>
        </w:tc>
        <w:tc>
          <w:tcPr>
            <w:tcW w:w="2880" w:type="dxa"/>
          </w:tcPr>
          <w:p w14:paraId="281F4B9A" w14:textId="77777777" w:rsidR="001E7F27" w:rsidRDefault="001E7F27"/>
        </w:tc>
      </w:tr>
      <w:tr w:rsidR="001E7F27" w14:paraId="7933A85E" w14:textId="77777777">
        <w:tc>
          <w:tcPr>
            <w:tcW w:w="2880" w:type="dxa"/>
          </w:tcPr>
          <w:p w14:paraId="5929714A" w14:textId="77777777" w:rsidR="001E7F27" w:rsidRDefault="00582E05">
            <w:r>
              <w:t>3134.</w:t>
            </w:r>
          </w:p>
        </w:tc>
        <w:tc>
          <w:tcPr>
            <w:tcW w:w="2880" w:type="dxa"/>
          </w:tcPr>
          <w:p w14:paraId="25EC0CA2" w14:textId="77777777" w:rsidR="001E7F27" w:rsidRDefault="00582E05">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14:paraId="6BAD7A24" w14:textId="77777777" w:rsidR="001E7F27" w:rsidRDefault="001E7F27"/>
        </w:tc>
      </w:tr>
      <w:tr w:rsidR="001E7F27" w14:paraId="7689E7F0" w14:textId="77777777">
        <w:tc>
          <w:tcPr>
            <w:tcW w:w="2880" w:type="dxa"/>
          </w:tcPr>
          <w:p w14:paraId="4DCF1090" w14:textId="77777777" w:rsidR="001E7F27" w:rsidRDefault="00582E05">
            <w:r>
              <w:t>3135.</w:t>
            </w:r>
          </w:p>
        </w:tc>
        <w:tc>
          <w:tcPr>
            <w:tcW w:w="2880" w:type="dxa"/>
          </w:tcPr>
          <w:p w14:paraId="1BBB4C3E" w14:textId="77777777" w:rsidR="001E7F27" w:rsidRDefault="00582E05">
            <w:r>
              <w:t>Интернет-ресурс «ЦЕНЗОР.НЕТ» (http://censor.net.ua) (решение Кировского районного суда г. Волгограда от 04.09.2015);</w:t>
            </w:r>
          </w:p>
        </w:tc>
        <w:tc>
          <w:tcPr>
            <w:tcW w:w="2880" w:type="dxa"/>
          </w:tcPr>
          <w:p w14:paraId="7B689786" w14:textId="77777777" w:rsidR="001E7F27" w:rsidRDefault="001E7F27"/>
        </w:tc>
      </w:tr>
      <w:tr w:rsidR="001E7F27" w14:paraId="36AEA130" w14:textId="77777777">
        <w:tc>
          <w:tcPr>
            <w:tcW w:w="2880" w:type="dxa"/>
          </w:tcPr>
          <w:p w14:paraId="2393D08F" w14:textId="77777777" w:rsidR="001E7F27" w:rsidRDefault="00582E05">
            <w:r>
              <w:t>3136.</w:t>
            </w:r>
          </w:p>
        </w:tc>
        <w:tc>
          <w:tcPr>
            <w:tcW w:w="2880" w:type="dxa"/>
          </w:tcPr>
          <w:p w14:paraId="78B4C6DA" w14:textId="77777777" w:rsidR="001E7F27" w:rsidRDefault="00582E05">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14:paraId="4A3D8F48" w14:textId="77777777" w:rsidR="001E7F27" w:rsidRDefault="001E7F27"/>
        </w:tc>
      </w:tr>
      <w:tr w:rsidR="001E7F27" w14:paraId="50709810" w14:textId="77777777">
        <w:tc>
          <w:tcPr>
            <w:tcW w:w="2880" w:type="dxa"/>
          </w:tcPr>
          <w:p w14:paraId="646A74B8" w14:textId="77777777" w:rsidR="001E7F27" w:rsidRDefault="00582E05">
            <w:r>
              <w:t>3137.</w:t>
            </w:r>
          </w:p>
        </w:tc>
        <w:tc>
          <w:tcPr>
            <w:tcW w:w="2880" w:type="dxa"/>
          </w:tcPr>
          <w:p w14:paraId="630C9F38" w14:textId="77777777" w:rsidR="001E7F27" w:rsidRDefault="00582E05">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14:paraId="76450227" w14:textId="77777777" w:rsidR="001E7F27" w:rsidRDefault="001E7F27"/>
        </w:tc>
      </w:tr>
      <w:tr w:rsidR="001E7F27" w14:paraId="758C4780" w14:textId="77777777">
        <w:tc>
          <w:tcPr>
            <w:tcW w:w="2880" w:type="dxa"/>
          </w:tcPr>
          <w:p w14:paraId="0A868E6F" w14:textId="77777777" w:rsidR="001E7F27" w:rsidRDefault="00582E05">
            <w:r>
              <w:t>3138.</w:t>
            </w:r>
          </w:p>
        </w:tc>
        <w:tc>
          <w:tcPr>
            <w:tcW w:w="2880" w:type="dxa"/>
          </w:tcPr>
          <w:p w14:paraId="6712EC06" w14:textId="77777777" w:rsidR="001E7F27" w:rsidRDefault="00582E05">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lastRenderedPageBreak/>
              <w:t>03.09.2015);</w:t>
            </w:r>
          </w:p>
        </w:tc>
        <w:tc>
          <w:tcPr>
            <w:tcW w:w="2880" w:type="dxa"/>
          </w:tcPr>
          <w:p w14:paraId="5BF588C1" w14:textId="77777777" w:rsidR="001E7F27" w:rsidRDefault="001E7F27"/>
        </w:tc>
      </w:tr>
      <w:tr w:rsidR="001E7F27" w14:paraId="5948499E" w14:textId="77777777">
        <w:tc>
          <w:tcPr>
            <w:tcW w:w="2880" w:type="dxa"/>
          </w:tcPr>
          <w:p w14:paraId="219FEF37" w14:textId="77777777" w:rsidR="001E7F27" w:rsidRDefault="00582E05">
            <w:r>
              <w:t>3139.</w:t>
            </w:r>
          </w:p>
        </w:tc>
        <w:tc>
          <w:tcPr>
            <w:tcW w:w="2880" w:type="dxa"/>
          </w:tcPr>
          <w:p w14:paraId="0FA8D23F" w14:textId="77777777" w:rsidR="001E7F27" w:rsidRDefault="00582E05">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14:paraId="5A967661" w14:textId="77777777" w:rsidR="001E7F27" w:rsidRDefault="001E7F27"/>
        </w:tc>
      </w:tr>
      <w:tr w:rsidR="001E7F27" w14:paraId="16A06418" w14:textId="77777777">
        <w:tc>
          <w:tcPr>
            <w:tcW w:w="2880" w:type="dxa"/>
          </w:tcPr>
          <w:p w14:paraId="453D1F32" w14:textId="77777777" w:rsidR="001E7F27" w:rsidRDefault="00582E05">
            <w:r>
              <w:t>3140.</w:t>
            </w:r>
          </w:p>
        </w:tc>
        <w:tc>
          <w:tcPr>
            <w:tcW w:w="2880" w:type="dxa"/>
          </w:tcPr>
          <w:p w14:paraId="54E2911D" w14:textId="77777777" w:rsidR="001E7F27" w:rsidRDefault="00582E05">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14:paraId="12E5D81C" w14:textId="77777777" w:rsidR="001E7F27" w:rsidRDefault="001E7F27"/>
        </w:tc>
      </w:tr>
      <w:tr w:rsidR="001E7F27" w14:paraId="70B6E6F4" w14:textId="77777777">
        <w:tc>
          <w:tcPr>
            <w:tcW w:w="2880" w:type="dxa"/>
          </w:tcPr>
          <w:p w14:paraId="222CAFDB" w14:textId="77777777" w:rsidR="001E7F27" w:rsidRDefault="00582E05">
            <w:r>
              <w:t>3141.</w:t>
            </w:r>
          </w:p>
        </w:tc>
        <w:tc>
          <w:tcPr>
            <w:tcW w:w="2880" w:type="dxa"/>
          </w:tcPr>
          <w:p w14:paraId="276334CF" w14:textId="77777777" w:rsidR="001E7F27" w:rsidRDefault="00582E05">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14:paraId="23EDB148" w14:textId="77777777" w:rsidR="001E7F27" w:rsidRDefault="001E7F27"/>
        </w:tc>
      </w:tr>
      <w:tr w:rsidR="001E7F27" w14:paraId="4FD4EC96" w14:textId="77777777">
        <w:tc>
          <w:tcPr>
            <w:tcW w:w="2880" w:type="dxa"/>
          </w:tcPr>
          <w:p w14:paraId="33C709A4" w14:textId="77777777" w:rsidR="001E7F27" w:rsidRDefault="00582E05">
            <w:r>
              <w:t>3142.</w:t>
            </w:r>
          </w:p>
        </w:tc>
        <w:tc>
          <w:tcPr>
            <w:tcW w:w="2880" w:type="dxa"/>
          </w:tcPr>
          <w:p w14:paraId="75C99ABD" w14:textId="77777777" w:rsidR="001E7F27" w:rsidRDefault="00582E05">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14:paraId="52422D69" w14:textId="77777777" w:rsidR="001E7F27" w:rsidRDefault="001E7F27"/>
        </w:tc>
      </w:tr>
      <w:tr w:rsidR="001E7F27" w14:paraId="22B7E2A0" w14:textId="77777777">
        <w:tc>
          <w:tcPr>
            <w:tcW w:w="2880" w:type="dxa"/>
          </w:tcPr>
          <w:p w14:paraId="36850F5C" w14:textId="77777777" w:rsidR="001E7F27" w:rsidRDefault="00582E05">
            <w:r>
              <w:t>3143.</w:t>
            </w:r>
          </w:p>
        </w:tc>
        <w:tc>
          <w:tcPr>
            <w:tcW w:w="2880" w:type="dxa"/>
          </w:tcPr>
          <w:p w14:paraId="29AB003C" w14:textId="77777777" w:rsidR="001E7F27" w:rsidRDefault="00582E05">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 xml:space="preserve">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14:paraId="2034C009" w14:textId="77777777" w:rsidR="001E7F27" w:rsidRDefault="001E7F27"/>
        </w:tc>
      </w:tr>
      <w:tr w:rsidR="001E7F27" w14:paraId="5A98F760" w14:textId="77777777">
        <w:tc>
          <w:tcPr>
            <w:tcW w:w="2880" w:type="dxa"/>
          </w:tcPr>
          <w:p w14:paraId="037DE74D" w14:textId="77777777" w:rsidR="001E7F27" w:rsidRDefault="00582E05">
            <w:r>
              <w:t>3144.</w:t>
            </w:r>
          </w:p>
        </w:tc>
        <w:tc>
          <w:tcPr>
            <w:tcW w:w="2880" w:type="dxa"/>
          </w:tcPr>
          <w:p w14:paraId="101F19EA" w14:textId="77777777" w:rsidR="001E7F27" w:rsidRDefault="00582E05">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14:paraId="1431EE8B" w14:textId="77777777" w:rsidR="001E7F27" w:rsidRDefault="001E7F27"/>
        </w:tc>
      </w:tr>
      <w:tr w:rsidR="001E7F27" w14:paraId="71C0CD82" w14:textId="77777777">
        <w:tc>
          <w:tcPr>
            <w:tcW w:w="2880" w:type="dxa"/>
          </w:tcPr>
          <w:p w14:paraId="39571683" w14:textId="77777777" w:rsidR="001E7F27" w:rsidRDefault="00582E05">
            <w:r>
              <w:t>3145.</w:t>
            </w:r>
          </w:p>
        </w:tc>
        <w:tc>
          <w:tcPr>
            <w:tcW w:w="2880" w:type="dxa"/>
          </w:tcPr>
          <w:p w14:paraId="5D0763FF" w14:textId="77777777" w:rsidR="001E7F27" w:rsidRDefault="00582E05">
            <w:r>
              <w:t>Информация, размещенная на Интернет-ресурсе http://www.gorod.cn.ua/blogs/art 23680.html (решение Шпаковского районного суда от 24.08.2015);</w:t>
            </w:r>
          </w:p>
        </w:tc>
        <w:tc>
          <w:tcPr>
            <w:tcW w:w="2880" w:type="dxa"/>
          </w:tcPr>
          <w:p w14:paraId="7F94279E" w14:textId="77777777" w:rsidR="001E7F27" w:rsidRDefault="001E7F27"/>
        </w:tc>
      </w:tr>
      <w:tr w:rsidR="001E7F27" w14:paraId="02C151E9" w14:textId="77777777">
        <w:tc>
          <w:tcPr>
            <w:tcW w:w="2880" w:type="dxa"/>
          </w:tcPr>
          <w:p w14:paraId="0C98F0D6" w14:textId="77777777" w:rsidR="001E7F27" w:rsidRDefault="00582E05">
            <w:r>
              <w:t>3146.</w:t>
            </w:r>
          </w:p>
        </w:tc>
        <w:tc>
          <w:tcPr>
            <w:tcW w:w="2880" w:type="dxa"/>
          </w:tcPr>
          <w:p w14:paraId="625BF7EA" w14:textId="77777777" w:rsidR="001E7F27" w:rsidRDefault="00582E05">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14:paraId="7D42B25B" w14:textId="77777777" w:rsidR="001E7F27" w:rsidRDefault="001E7F27"/>
        </w:tc>
      </w:tr>
      <w:tr w:rsidR="001E7F27" w14:paraId="59CD48C6" w14:textId="77777777">
        <w:tc>
          <w:tcPr>
            <w:tcW w:w="2880" w:type="dxa"/>
          </w:tcPr>
          <w:p w14:paraId="4D700D11" w14:textId="77777777" w:rsidR="001E7F27" w:rsidRDefault="00582E05">
            <w:r>
              <w:t>314</w:t>
            </w:r>
            <w:r>
              <w:lastRenderedPageBreak/>
              <w:t>7.</w:t>
            </w:r>
          </w:p>
        </w:tc>
        <w:tc>
          <w:tcPr>
            <w:tcW w:w="2880" w:type="dxa"/>
          </w:tcPr>
          <w:p w14:paraId="5EB23292" w14:textId="77777777" w:rsidR="001E7F27" w:rsidRDefault="00582E05">
            <w:r>
              <w:lastRenderedPageBreak/>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14:paraId="754B035F" w14:textId="77777777" w:rsidR="001E7F27" w:rsidRDefault="001E7F27"/>
        </w:tc>
      </w:tr>
      <w:tr w:rsidR="001E7F27" w14:paraId="4395C46E" w14:textId="77777777">
        <w:tc>
          <w:tcPr>
            <w:tcW w:w="2880" w:type="dxa"/>
          </w:tcPr>
          <w:p w14:paraId="336DB81C" w14:textId="77777777" w:rsidR="001E7F27" w:rsidRDefault="00582E05">
            <w:r>
              <w:t>3148.</w:t>
            </w:r>
          </w:p>
        </w:tc>
        <w:tc>
          <w:tcPr>
            <w:tcW w:w="2880" w:type="dxa"/>
          </w:tcPr>
          <w:p w14:paraId="133CDE65" w14:textId="77777777" w:rsidR="001E7F27" w:rsidRDefault="00582E05">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14:paraId="212C8277" w14:textId="77777777" w:rsidR="001E7F27" w:rsidRDefault="001E7F27"/>
        </w:tc>
      </w:tr>
      <w:tr w:rsidR="001E7F27" w14:paraId="508270F4" w14:textId="77777777">
        <w:tc>
          <w:tcPr>
            <w:tcW w:w="2880" w:type="dxa"/>
          </w:tcPr>
          <w:p w14:paraId="639D8873" w14:textId="77777777" w:rsidR="001E7F27" w:rsidRDefault="00582E05">
            <w:r>
              <w:t>3149.</w:t>
            </w:r>
          </w:p>
        </w:tc>
        <w:tc>
          <w:tcPr>
            <w:tcW w:w="2880" w:type="dxa"/>
          </w:tcPr>
          <w:p w14:paraId="2D889179" w14:textId="77777777" w:rsidR="001E7F27" w:rsidRDefault="00582E05">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14:paraId="6B41A5CC" w14:textId="77777777" w:rsidR="001E7F27" w:rsidRDefault="001E7F27"/>
        </w:tc>
      </w:tr>
      <w:tr w:rsidR="001E7F27" w14:paraId="1E613604" w14:textId="77777777">
        <w:tc>
          <w:tcPr>
            <w:tcW w:w="2880" w:type="dxa"/>
          </w:tcPr>
          <w:p w14:paraId="37342592" w14:textId="77777777" w:rsidR="001E7F27" w:rsidRDefault="00582E05">
            <w:r>
              <w:t>3150.</w:t>
            </w:r>
          </w:p>
        </w:tc>
        <w:tc>
          <w:tcPr>
            <w:tcW w:w="2880" w:type="dxa"/>
          </w:tcPr>
          <w:p w14:paraId="66921F37" w14:textId="77777777" w:rsidR="001E7F27" w:rsidRDefault="00582E05">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14:paraId="0EC45E45" w14:textId="77777777" w:rsidR="001E7F27" w:rsidRDefault="001E7F27"/>
        </w:tc>
      </w:tr>
      <w:tr w:rsidR="001E7F27" w14:paraId="4AF2471D" w14:textId="77777777">
        <w:tc>
          <w:tcPr>
            <w:tcW w:w="2880" w:type="dxa"/>
          </w:tcPr>
          <w:p w14:paraId="1261ECBB" w14:textId="77777777" w:rsidR="001E7F27" w:rsidRDefault="00582E05">
            <w:r>
              <w:t>3151.</w:t>
            </w:r>
          </w:p>
        </w:tc>
        <w:tc>
          <w:tcPr>
            <w:tcW w:w="2880" w:type="dxa"/>
          </w:tcPr>
          <w:p w14:paraId="51C37B07" w14:textId="77777777" w:rsidR="001E7F27" w:rsidRDefault="00582E05">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14:paraId="5353A51E" w14:textId="77777777" w:rsidR="001E7F27" w:rsidRDefault="001E7F27"/>
        </w:tc>
      </w:tr>
      <w:tr w:rsidR="001E7F27" w14:paraId="31F01B16" w14:textId="77777777">
        <w:tc>
          <w:tcPr>
            <w:tcW w:w="2880" w:type="dxa"/>
          </w:tcPr>
          <w:p w14:paraId="4B9F0DDC" w14:textId="77777777" w:rsidR="001E7F27" w:rsidRDefault="00582E05">
            <w:r>
              <w:t>3152.</w:t>
            </w:r>
          </w:p>
        </w:tc>
        <w:tc>
          <w:tcPr>
            <w:tcW w:w="2880" w:type="dxa"/>
          </w:tcPr>
          <w:p w14:paraId="2FE38119" w14:textId="77777777" w:rsidR="001E7F27" w:rsidRDefault="00582E05">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14:paraId="45DC5D32" w14:textId="77777777" w:rsidR="001E7F27" w:rsidRDefault="001E7F27"/>
        </w:tc>
      </w:tr>
      <w:tr w:rsidR="001E7F27" w14:paraId="2FA43171" w14:textId="77777777">
        <w:tc>
          <w:tcPr>
            <w:tcW w:w="2880" w:type="dxa"/>
          </w:tcPr>
          <w:p w14:paraId="634BDF40" w14:textId="77777777" w:rsidR="001E7F27" w:rsidRDefault="00582E05">
            <w:r>
              <w:lastRenderedPageBreak/>
              <w:t>3153.</w:t>
            </w:r>
          </w:p>
        </w:tc>
        <w:tc>
          <w:tcPr>
            <w:tcW w:w="2880" w:type="dxa"/>
          </w:tcPr>
          <w:p w14:paraId="70C0864B" w14:textId="77777777" w:rsidR="001E7F27" w:rsidRDefault="00582E05">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14:paraId="24ECE89A" w14:textId="77777777" w:rsidR="001E7F27" w:rsidRDefault="001E7F27"/>
        </w:tc>
      </w:tr>
      <w:tr w:rsidR="001E7F27" w14:paraId="0C374B66" w14:textId="77777777">
        <w:tc>
          <w:tcPr>
            <w:tcW w:w="2880" w:type="dxa"/>
          </w:tcPr>
          <w:p w14:paraId="49097931" w14:textId="77777777" w:rsidR="001E7F27" w:rsidRDefault="00582E05">
            <w:r>
              <w:t>3154.</w:t>
            </w:r>
          </w:p>
        </w:tc>
        <w:tc>
          <w:tcPr>
            <w:tcW w:w="2880" w:type="dxa"/>
          </w:tcPr>
          <w:p w14:paraId="0B7B2F09" w14:textId="77777777" w:rsidR="001E7F27" w:rsidRDefault="00582E05">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14:paraId="0FC824C5" w14:textId="77777777" w:rsidR="001E7F27" w:rsidRDefault="001E7F27"/>
        </w:tc>
      </w:tr>
      <w:tr w:rsidR="001E7F27" w14:paraId="76871FB5" w14:textId="77777777">
        <w:tc>
          <w:tcPr>
            <w:tcW w:w="2880" w:type="dxa"/>
          </w:tcPr>
          <w:p w14:paraId="40543383" w14:textId="77777777" w:rsidR="001E7F27" w:rsidRDefault="00582E05">
            <w:r>
              <w:t>3155.</w:t>
            </w:r>
          </w:p>
        </w:tc>
        <w:tc>
          <w:tcPr>
            <w:tcW w:w="2880" w:type="dxa"/>
          </w:tcPr>
          <w:p w14:paraId="79490FEA" w14:textId="77777777" w:rsidR="001E7F27" w:rsidRDefault="00582E05">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14:paraId="02F4705C" w14:textId="77777777" w:rsidR="001E7F27" w:rsidRDefault="001E7F27"/>
        </w:tc>
      </w:tr>
      <w:tr w:rsidR="001E7F27" w14:paraId="05A3D5DB" w14:textId="77777777">
        <w:tc>
          <w:tcPr>
            <w:tcW w:w="2880" w:type="dxa"/>
          </w:tcPr>
          <w:p w14:paraId="38D85BFE" w14:textId="77777777" w:rsidR="001E7F27" w:rsidRDefault="00582E05">
            <w:r>
              <w:t>3156.</w:t>
            </w:r>
          </w:p>
        </w:tc>
        <w:tc>
          <w:tcPr>
            <w:tcW w:w="2880" w:type="dxa"/>
          </w:tcPr>
          <w:p w14:paraId="5F4DE5C8" w14:textId="77777777" w:rsidR="001E7F27" w:rsidRDefault="00582E05">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14:paraId="4A750093" w14:textId="77777777" w:rsidR="001E7F27" w:rsidRDefault="001E7F27"/>
        </w:tc>
      </w:tr>
      <w:tr w:rsidR="001E7F27" w14:paraId="52022419" w14:textId="77777777">
        <w:tc>
          <w:tcPr>
            <w:tcW w:w="2880" w:type="dxa"/>
          </w:tcPr>
          <w:p w14:paraId="794FECDA" w14:textId="77777777" w:rsidR="001E7F27" w:rsidRDefault="00582E05">
            <w:r>
              <w:t>3157.</w:t>
            </w:r>
          </w:p>
        </w:tc>
        <w:tc>
          <w:tcPr>
            <w:tcW w:w="2880" w:type="dxa"/>
          </w:tcPr>
          <w:p w14:paraId="0A3E4D2D" w14:textId="77777777" w:rsidR="001E7F27" w:rsidRDefault="00582E05">
            <w:r>
              <w:t>Информационный материал – песня «Мясники-Белый апрель.docx.docx» (решение Свердловского районного суда г. Перми от 19.08.2015);</w:t>
            </w:r>
          </w:p>
        </w:tc>
        <w:tc>
          <w:tcPr>
            <w:tcW w:w="2880" w:type="dxa"/>
          </w:tcPr>
          <w:p w14:paraId="13237312" w14:textId="77777777" w:rsidR="001E7F27" w:rsidRDefault="001E7F27"/>
        </w:tc>
      </w:tr>
      <w:tr w:rsidR="001E7F27" w14:paraId="61F38E0D" w14:textId="77777777">
        <w:tc>
          <w:tcPr>
            <w:tcW w:w="2880" w:type="dxa"/>
          </w:tcPr>
          <w:p w14:paraId="372FB384" w14:textId="77777777" w:rsidR="001E7F27" w:rsidRDefault="00582E05">
            <w:r>
              <w:t>31</w:t>
            </w:r>
            <w:r>
              <w:lastRenderedPageBreak/>
              <w:t>58.</w:t>
            </w:r>
          </w:p>
        </w:tc>
        <w:tc>
          <w:tcPr>
            <w:tcW w:w="2880" w:type="dxa"/>
          </w:tcPr>
          <w:p w14:paraId="3C06A007" w14:textId="77777777" w:rsidR="001E7F27" w:rsidRDefault="00582E05">
            <w:r>
              <w:lastRenderedPageBreak/>
              <w:t>Информационные материалы, размещенные на интернет-сайте http://www.skrew</w:t>
            </w:r>
            <w:r>
              <w:t xml:space="preserve">driver.net (решение </w:t>
            </w:r>
            <w:r>
              <w:lastRenderedPageBreak/>
              <w:t>Новоуренгойского городского суда Ямало-Ненецкого автономного округа от 19.02.2015);</w:t>
            </w:r>
          </w:p>
        </w:tc>
        <w:tc>
          <w:tcPr>
            <w:tcW w:w="2880" w:type="dxa"/>
          </w:tcPr>
          <w:p w14:paraId="6535F48C" w14:textId="77777777" w:rsidR="001E7F27" w:rsidRDefault="001E7F27"/>
        </w:tc>
      </w:tr>
      <w:tr w:rsidR="001E7F27" w14:paraId="2699A200" w14:textId="77777777">
        <w:tc>
          <w:tcPr>
            <w:tcW w:w="2880" w:type="dxa"/>
          </w:tcPr>
          <w:p w14:paraId="579D77D7" w14:textId="77777777" w:rsidR="001E7F27" w:rsidRDefault="00582E05">
            <w:r>
              <w:t>3159.</w:t>
            </w:r>
          </w:p>
        </w:tc>
        <w:tc>
          <w:tcPr>
            <w:tcW w:w="2880" w:type="dxa"/>
          </w:tcPr>
          <w:p w14:paraId="4F0B5B41" w14:textId="77777777" w:rsidR="001E7F27" w:rsidRDefault="00582E05">
            <w:r>
              <w:t>Информационный материал – песня «Велимор – Скинхед.docx» (решение Свердловского районного суда г. Перми от 20.08.2015);</w:t>
            </w:r>
          </w:p>
        </w:tc>
        <w:tc>
          <w:tcPr>
            <w:tcW w:w="2880" w:type="dxa"/>
          </w:tcPr>
          <w:p w14:paraId="01B8B8E4" w14:textId="77777777" w:rsidR="001E7F27" w:rsidRDefault="001E7F27"/>
        </w:tc>
      </w:tr>
      <w:tr w:rsidR="001E7F27" w14:paraId="771B65C1" w14:textId="77777777">
        <w:tc>
          <w:tcPr>
            <w:tcW w:w="2880" w:type="dxa"/>
          </w:tcPr>
          <w:p w14:paraId="6EE8A30E" w14:textId="77777777" w:rsidR="001E7F27" w:rsidRDefault="00582E05">
            <w:r>
              <w:t>3160.</w:t>
            </w:r>
          </w:p>
        </w:tc>
        <w:tc>
          <w:tcPr>
            <w:tcW w:w="2880" w:type="dxa"/>
          </w:tcPr>
          <w:p w14:paraId="6DC444BF" w14:textId="77777777" w:rsidR="001E7F27" w:rsidRDefault="00582E05">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14:paraId="1D8E4C8C" w14:textId="77777777" w:rsidR="001E7F27" w:rsidRDefault="001E7F27"/>
        </w:tc>
      </w:tr>
      <w:tr w:rsidR="001E7F27" w14:paraId="583B61D5" w14:textId="77777777">
        <w:tc>
          <w:tcPr>
            <w:tcW w:w="2880" w:type="dxa"/>
          </w:tcPr>
          <w:p w14:paraId="711BA794" w14:textId="77777777" w:rsidR="001E7F27" w:rsidRDefault="00582E05">
            <w:r>
              <w:t>3161.</w:t>
            </w:r>
          </w:p>
        </w:tc>
        <w:tc>
          <w:tcPr>
            <w:tcW w:w="2880" w:type="dxa"/>
          </w:tcPr>
          <w:p w14:paraId="4CF8CC61" w14:textId="77777777" w:rsidR="001E7F27" w:rsidRDefault="00582E05">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14:paraId="7FC58990" w14:textId="77777777" w:rsidR="001E7F27" w:rsidRDefault="001E7F27"/>
        </w:tc>
      </w:tr>
      <w:tr w:rsidR="001E7F27" w14:paraId="42A84192" w14:textId="77777777">
        <w:tc>
          <w:tcPr>
            <w:tcW w:w="2880" w:type="dxa"/>
          </w:tcPr>
          <w:p w14:paraId="7925006B" w14:textId="77777777" w:rsidR="001E7F27" w:rsidRDefault="00582E05">
            <w:r>
              <w:t>3162.</w:t>
            </w:r>
          </w:p>
        </w:tc>
        <w:tc>
          <w:tcPr>
            <w:tcW w:w="2880" w:type="dxa"/>
          </w:tcPr>
          <w:p w14:paraId="1B8DF31F" w14:textId="77777777" w:rsidR="001E7F27" w:rsidRDefault="00582E05">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14:paraId="2FB4B59E" w14:textId="77777777" w:rsidR="001E7F27" w:rsidRDefault="001E7F27"/>
        </w:tc>
      </w:tr>
      <w:tr w:rsidR="001E7F27" w14:paraId="50FCF3A8" w14:textId="77777777">
        <w:tc>
          <w:tcPr>
            <w:tcW w:w="2880" w:type="dxa"/>
          </w:tcPr>
          <w:p w14:paraId="4BE84957" w14:textId="77777777" w:rsidR="001E7F27" w:rsidRDefault="00582E05">
            <w:r>
              <w:t>3163.</w:t>
            </w:r>
          </w:p>
        </w:tc>
        <w:tc>
          <w:tcPr>
            <w:tcW w:w="2880" w:type="dxa"/>
          </w:tcPr>
          <w:p w14:paraId="29527D80" w14:textId="77777777" w:rsidR="001E7F27" w:rsidRDefault="00582E05">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14:paraId="5CA56ABE" w14:textId="77777777" w:rsidR="001E7F27" w:rsidRDefault="001E7F27"/>
        </w:tc>
      </w:tr>
      <w:tr w:rsidR="001E7F27" w14:paraId="5EBCC6C7" w14:textId="77777777">
        <w:tc>
          <w:tcPr>
            <w:tcW w:w="2880" w:type="dxa"/>
          </w:tcPr>
          <w:p w14:paraId="131C5ECF" w14:textId="77777777" w:rsidR="001E7F27" w:rsidRDefault="00582E05">
            <w:r>
              <w:lastRenderedPageBreak/>
              <w:t>3164.</w:t>
            </w:r>
          </w:p>
        </w:tc>
        <w:tc>
          <w:tcPr>
            <w:tcW w:w="2880" w:type="dxa"/>
          </w:tcPr>
          <w:p w14:paraId="426DD875" w14:textId="77777777" w:rsidR="001E7F27" w:rsidRDefault="00582E05">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14:paraId="0B15CF42" w14:textId="77777777" w:rsidR="001E7F27" w:rsidRDefault="001E7F27"/>
        </w:tc>
      </w:tr>
      <w:tr w:rsidR="001E7F27" w14:paraId="11A10A53" w14:textId="77777777">
        <w:tc>
          <w:tcPr>
            <w:tcW w:w="2880" w:type="dxa"/>
          </w:tcPr>
          <w:p w14:paraId="0B22BC27" w14:textId="77777777" w:rsidR="001E7F27" w:rsidRDefault="00582E05">
            <w:r>
              <w:t>3165.</w:t>
            </w:r>
          </w:p>
        </w:tc>
        <w:tc>
          <w:tcPr>
            <w:tcW w:w="2880" w:type="dxa"/>
          </w:tcPr>
          <w:p w14:paraId="4E98E14F" w14:textId="77777777" w:rsidR="001E7F27" w:rsidRDefault="00582E05">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14:paraId="5A0875EE" w14:textId="77777777" w:rsidR="001E7F27" w:rsidRDefault="001E7F27"/>
        </w:tc>
      </w:tr>
      <w:tr w:rsidR="001E7F27" w14:paraId="1223FB49" w14:textId="77777777">
        <w:tc>
          <w:tcPr>
            <w:tcW w:w="2880" w:type="dxa"/>
          </w:tcPr>
          <w:p w14:paraId="6A15C3FA" w14:textId="77777777" w:rsidR="001E7F27" w:rsidRDefault="00582E05">
            <w:r>
              <w:t>3166.</w:t>
            </w:r>
          </w:p>
        </w:tc>
        <w:tc>
          <w:tcPr>
            <w:tcW w:w="2880" w:type="dxa"/>
          </w:tcPr>
          <w:p w14:paraId="600C4601" w14:textId="77777777" w:rsidR="001E7F27" w:rsidRDefault="00582E05">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14:paraId="51E67BB0" w14:textId="77777777" w:rsidR="001E7F27" w:rsidRDefault="001E7F27"/>
        </w:tc>
      </w:tr>
      <w:tr w:rsidR="001E7F27" w14:paraId="6BDD364D" w14:textId="77777777">
        <w:tc>
          <w:tcPr>
            <w:tcW w:w="2880" w:type="dxa"/>
          </w:tcPr>
          <w:p w14:paraId="096BEC06" w14:textId="77777777" w:rsidR="001E7F27" w:rsidRDefault="00582E05">
            <w:r>
              <w:lastRenderedPageBreak/>
              <w:t>3167.</w:t>
            </w:r>
          </w:p>
        </w:tc>
        <w:tc>
          <w:tcPr>
            <w:tcW w:w="2880" w:type="dxa"/>
          </w:tcPr>
          <w:p w14:paraId="0C4A671E" w14:textId="77777777" w:rsidR="001E7F27" w:rsidRDefault="00582E05">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14:paraId="1D62A193" w14:textId="77777777" w:rsidR="001E7F27" w:rsidRDefault="001E7F27"/>
        </w:tc>
      </w:tr>
      <w:tr w:rsidR="001E7F27" w14:paraId="191F3389" w14:textId="77777777">
        <w:tc>
          <w:tcPr>
            <w:tcW w:w="2880" w:type="dxa"/>
          </w:tcPr>
          <w:p w14:paraId="20792721" w14:textId="77777777" w:rsidR="001E7F27" w:rsidRDefault="00582E05">
            <w:r>
              <w:t>3168.</w:t>
            </w:r>
          </w:p>
        </w:tc>
        <w:tc>
          <w:tcPr>
            <w:tcW w:w="2880" w:type="dxa"/>
          </w:tcPr>
          <w:p w14:paraId="62DED9E7" w14:textId="77777777" w:rsidR="001E7F27" w:rsidRDefault="00582E05">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14:paraId="1A5A669C" w14:textId="77777777" w:rsidR="001E7F27" w:rsidRDefault="001E7F27"/>
        </w:tc>
      </w:tr>
      <w:tr w:rsidR="001E7F27" w14:paraId="12FFA755" w14:textId="77777777">
        <w:tc>
          <w:tcPr>
            <w:tcW w:w="2880" w:type="dxa"/>
          </w:tcPr>
          <w:p w14:paraId="5D08BF79" w14:textId="77777777" w:rsidR="001E7F27" w:rsidRDefault="00582E05">
            <w:r>
              <w:t>3169.</w:t>
            </w:r>
          </w:p>
        </w:tc>
        <w:tc>
          <w:tcPr>
            <w:tcW w:w="2880" w:type="dxa"/>
          </w:tcPr>
          <w:p w14:paraId="33A66158" w14:textId="77777777" w:rsidR="001E7F27" w:rsidRDefault="00582E05">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14:paraId="10F14563" w14:textId="77777777" w:rsidR="001E7F27" w:rsidRDefault="001E7F27"/>
        </w:tc>
      </w:tr>
      <w:tr w:rsidR="001E7F27" w14:paraId="0CD86F5E" w14:textId="77777777">
        <w:tc>
          <w:tcPr>
            <w:tcW w:w="2880" w:type="dxa"/>
          </w:tcPr>
          <w:p w14:paraId="74C31C7A" w14:textId="77777777" w:rsidR="001E7F27" w:rsidRDefault="00582E05">
            <w:r>
              <w:t>3170.</w:t>
            </w:r>
          </w:p>
        </w:tc>
        <w:tc>
          <w:tcPr>
            <w:tcW w:w="2880" w:type="dxa"/>
          </w:tcPr>
          <w:p w14:paraId="7C2861CA" w14:textId="77777777" w:rsidR="001E7F27" w:rsidRDefault="00582E05">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14:paraId="343C6AC2" w14:textId="77777777" w:rsidR="001E7F27" w:rsidRDefault="001E7F27"/>
        </w:tc>
      </w:tr>
      <w:tr w:rsidR="001E7F27" w14:paraId="18D4BCFF" w14:textId="77777777">
        <w:tc>
          <w:tcPr>
            <w:tcW w:w="2880" w:type="dxa"/>
          </w:tcPr>
          <w:p w14:paraId="66352949" w14:textId="77777777" w:rsidR="001E7F27" w:rsidRDefault="00582E05">
            <w:r>
              <w:t>3171.</w:t>
            </w:r>
          </w:p>
        </w:tc>
        <w:tc>
          <w:tcPr>
            <w:tcW w:w="2880" w:type="dxa"/>
          </w:tcPr>
          <w:p w14:paraId="207DC1F1" w14:textId="77777777" w:rsidR="001E7F27" w:rsidRDefault="00582E05">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14:paraId="13860E06" w14:textId="77777777" w:rsidR="001E7F27" w:rsidRDefault="001E7F27"/>
        </w:tc>
      </w:tr>
      <w:tr w:rsidR="001E7F27" w14:paraId="1D7A0E8A" w14:textId="77777777">
        <w:tc>
          <w:tcPr>
            <w:tcW w:w="2880" w:type="dxa"/>
          </w:tcPr>
          <w:p w14:paraId="34633AAF" w14:textId="77777777" w:rsidR="001E7F27" w:rsidRDefault="00582E05">
            <w:r>
              <w:t>31</w:t>
            </w:r>
            <w:r>
              <w:lastRenderedPageBreak/>
              <w:t>72.</w:t>
            </w:r>
          </w:p>
        </w:tc>
        <w:tc>
          <w:tcPr>
            <w:tcW w:w="2880" w:type="dxa"/>
          </w:tcPr>
          <w:p w14:paraId="5DCF2051" w14:textId="77777777" w:rsidR="001E7F27" w:rsidRDefault="00582E05">
            <w:r>
              <w:lastRenderedPageBreak/>
              <w:t xml:space="preserve">Брошюра «МИЛЯФФ ИДАРИЙ» на 26 страницах (без автора) (решение Кировского районного суда г. Уфы </w:t>
            </w:r>
            <w:r>
              <w:lastRenderedPageBreak/>
              <w:t xml:space="preserve">Республики Башкортостан от </w:t>
            </w:r>
            <w:r>
              <w:t>03.09.2015);</w:t>
            </w:r>
          </w:p>
        </w:tc>
        <w:tc>
          <w:tcPr>
            <w:tcW w:w="2880" w:type="dxa"/>
          </w:tcPr>
          <w:p w14:paraId="6E17ADF9" w14:textId="77777777" w:rsidR="001E7F27" w:rsidRDefault="001E7F27"/>
        </w:tc>
      </w:tr>
      <w:tr w:rsidR="001E7F27" w14:paraId="5D4F154C" w14:textId="77777777">
        <w:tc>
          <w:tcPr>
            <w:tcW w:w="2880" w:type="dxa"/>
          </w:tcPr>
          <w:p w14:paraId="6E8C78F4" w14:textId="77777777" w:rsidR="001E7F27" w:rsidRDefault="00582E05">
            <w:r>
              <w:t>3173.</w:t>
            </w:r>
          </w:p>
        </w:tc>
        <w:tc>
          <w:tcPr>
            <w:tcW w:w="2880" w:type="dxa"/>
          </w:tcPr>
          <w:p w14:paraId="1E092B05" w14:textId="77777777" w:rsidR="001E7F27" w:rsidRDefault="00582E05">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14:paraId="60C41463" w14:textId="77777777" w:rsidR="001E7F27" w:rsidRDefault="001E7F27"/>
        </w:tc>
      </w:tr>
      <w:tr w:rsidR="001E7F27" w14:paraId="557949D1" w14:textId="77777777">
        <w:tc>
          <w:tcPr>
            <w:tcW w:w="2880" w:type="dxa"/>
          </w:tcPr>
          <w:p w14:paraId="3DF0DDB3" w14:textId="77777777" w:rsidR="001E7F27" w:rsidRDefault="00582E05">
            <w:r>
              <w:t>3174.</w:t>
            </w:r>
          </w:p>
        </w:tc>
        <w:tc>
          <w:tcPr>
            <w:tcW w:w="2880" w:type="dxa"/>
          </w:tcPr>
          <w:p w14:paraId="5C75F4BE" w14:textId="77777777" w:rsidR="001E7F27" w:rsidRDefault="00582E05">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14:paraId="343AF943" w14:textId="77777777" w:rsidR="001E7F27" w:rsidRDefault="001E7F27"/>
        </w:tc>
      </w:tr>
      <w:tr w:rsidR="001E7F27" w14:paraId="793B289B" w14:textId="77777777">
        <w:tc>
          <w:tcPr>
            <w:tcW w:w="2880" w:type="dxa"/>
          </w:tcPr>
          <w:p w14:paraId="2911C5E5" w14:textId="77777777" w:rsidR="001E7F27" w:rsidRDefault="00582E05">
            <w:r>
              <w:t>3175.</w:t>
            </w:r>
          </w:p>
        </w:tc>
        <w:tc>
          <w:tcPr>
            <w:tcW w:w="2880" w:type="dxa"/>
          </w:tcPr>
          <w:p w14:paraId="29E1BC68" w14:textId="77777777" w:rsidR="001E7F27" w:rsidRDefault="00582E05">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14:paraId="5405AFEE" w14:textId="77777777" w:rsidR="001E7F27" w:rsidRDefault="001E7F27"/>
        </w:tc>
      </w:tr>
      <w:tr w:rsidR="001E7F27" w14:paraId="117DEF90" w14:textId="77777777">
        <w:tc>
          <w:tcPr>
            <w:tcW w:w="2880" w:type="dxa"/>
          </w:tcPr>
          <w:p w14:paraId="6D91B8C5" w14:textId="77777777" w:rsidR="001E7F27" w:rsidRDefault="00582E05">
            <w:r>
              <w:t>3176.</w:t>
            </w:r>
          </w:p>
        </w:tc>
        <w:tc>
          <w:tcPr>
            <w:tcW w:w="2880" w:type="dxa"/>
          </w:tcPr>
          <w:p w14:paraId="0A6A3E27" w14:textId="77777777" w:rsidR="001E7F27" w:rsidRDefault="00582E05">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14:paraId="28DF16E4" w14:textId="77777777" w:rsidR="001E7F27" w:rsidRDefault="001E7F27"/>
        </w:tc>
      </w:tr>
      <w:tr w:rsidR="001E7F27" w14:paraId="33F0C236" w14:textId="77777777">
        <w:tc>
          <w:tcPr>
            <w:tcW w:w="2880" w:type="dxa"/>
          </w:tcPr>
          <w:p w14:paraId="275C2CC6" w14:textId="77777777" w:rsidR="001E7F27" w:rsidRDefault="00582E05">
            <w:r>
              <w:t>317</w:t>
            </w:r>
            <w:r>
              <w:lastRenderedPageBreak/>
              <w:t>7.</w:t>
            </w:r>
          </w:p>
        </w:tc>
        <w:tc>
          <w:tcPr>
            <w:tcW w:w="2880" w:type="dxa"/>
          </w:tcPr>
          <w:p w14:paraId="162E6A05" w14:textId="77777777" w:rsidR="001E7F27" w:rsidRDefault="00582E05">
            <w:r>
              <w:lastRenderedPageBreak/>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w:t>
            </w:r>
            <w:r>
              <w:t>суда г. Читы от 12.10.2015);</w:t>
            </w:r>
          </w:p>
        </w:tc>
        <w:tc>
          <w:tcPr>
            <w:tcW w:w="2880" w:type="dxa"/>
          </w:tcPr>
          <w:p w14:paraId="0DA5FD3D" w14:textId="77777777" w:rsidR="001E7F27" w:rsidRDefault="001E7F27"/>
        </w:tc>
      </w:tr>
      <w:tr w:rsidR="001E7F27" w14:paraId="1E74D386" w14:textId="77777777">
        <w:tc>
          <w:tcPr>
            <w:tcW w:w="2880" w:type="dxa"/>
          </w:tcPr>
          <w:p w14:paraId="36575C2C" w14:textId="77777777" w:rsidR="001E7F27" w:rsidRDefault="00582E05">
            <w:r>
              <w:t>3178.</w:t>
            </w:r>
          </w:p>
        </w:tc>
        <w:tc>
          <w:tcPr>
            <w:tcW w:w="2880" w:type="dxa"/>
          </w:tcPr>
          <w:p w14:paraId="5077D38F" w14:textId="77777777" w:rsidR="001E7F27" w:rsidRDefault="00582E05">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14:paraId="1FFBEB0B" w14:textId="77777777" w:rsidR="001E7F27" w:rsidRDefault="001E7F27"/>
        </w:tc>
      </w:tr>
      <w:tr w:rsidR="001E7F27" w14:paraId="704763B1" w14:textId="77777777">
        <w:tc>
          <w:tcPr>
            <w:tcW w:w="2880" w:type="dxa"/>
          </w:tcPr>
          <w:p w14:paraId="02E37CF2" w14:textId="77777777" w:rsidR="001E7F27" w:rsidRDefault="00582E05">
            <w:r>
              <w:t>3179.</w:t>
            </w:r>
          </w:p>
        </w:tc>
        <w:tc>
          <w:tcPr>
            <w:tcW w:w="2880" w:type="dxa"/>
          </w:tcPr>
          <w:p w14:paraId="6C3D0B68" w14:textId="77777777" w:rsidR="001E7F27" w:rsidRDefault="00582E05">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14:paraId="7CEB7729" w14:textId="77777777" w:rsidR="001E7F27" w:rsidRDefault="001E7F27"/>
        </w:tc>
      </w:tr>
      <w:tr w:rsidR="001E7F27" w14:paraId="19A1CDC9" w14:textId="77777777">
        <w:tc>
          <w:tcPr>
            <w:tcW w:w="2880" w:type="dxa"/>
          </w:tcPr>
          <w:p w14:paraId="7DC86A9E" w14:textId="77777777" w:rsidR="001E7F27" w:rsidRDefault="00582E05">
            <w:r>
              <w:t>3180.</w:t>
            </w:r>
          </w:p>
        </w:tc>
        <w:tc>
          <w:tcPr>
            <w:tcW w:w="2880" w:type="dxa"/>
          </w:tcPr>
          <w:p w14:paraId="0CAF3034" w14:textId="77777777" w:rsidR="001E7F27" w:rsidRDefault="00582E05">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14:paraId="37D8F7A9" w14:textId="77777777" w:rsidR="001E7F27" w:rsidRDefault="001E7F27"/>
        </w:tc>
      </w:tr>
      <w:tr w:rsidR="001E7F27" w14:paraId="53AA126D" w14:textId="77777777">
        <w:tc>
          <w:tcPr>
            <w:tcW w:w="2880" w:type="dxa"/>
          </w:tcPr>
          <w:p w14:paraId="6F60651E" w14:textId="77777777" w:rsidR="001E7F27" w:rsidRDefault="00582E05">
            <w:r>
              <w:lastRenderedPageBreak/>
              <w:t>3181.</w:t>
            </w:r>
          </w:p>
        </w:tc>
        <w:tc>
          <w:tcPr>
            <w:tcW w:w="2880" w:type="dxa"/>
          </w:tcPr>
          <w:p w14:paraId="60142C94" w14:textId="77777777" w:rsidR="001E7F27" w:rsidRDefault="00582E05">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14:paraId="00FF0D33" w14:textId="77777777" w:rsidR="001E7F27" w:rsidRDefault="001E7F27"/>
        </w:tc>
      </w:tr>
      <w:tr w:rsidR="001E7F27" w14:paraId="79A8DCCB" w14:textId="77777777">
        <w:tc>
          <w:tcPr>
            <w:tcW w:w="2880" w:type="dxa"/>
          </w:tcPr>
          <w:p w14:paraId="3E91C294" w14:textId="77777777" w:rsidR="001E7F27" w:rsidRDefault="00582E05">
            <w:r>
              <w:t>3182.</w:t>
            </w:r>
          </w:p>
        </w:tc>
        <w:tc>
          <w:tcPr>
            <w:tcW w:w="2880" w:type="dxa"/>
          </w:tcPr>
          <w:p w14:paraId="78E28B0B" w14:textId="77777777" w:rsidR="001E7F27" w:rsidRDefault="00582E05">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14:paraId="25FD18B0" w14:textId="77777777" w:rsidR="001E7F27" w:rsidRDefault="001E7F27"/>
        </w:tc>
      </w:tr>
      <w:tr w:rsidR="001E7F27" w14:paraId="4D8A07A0" w14:textId="77777777">
        <w:tc>
          <w:tcPr>
            <w:tcW w:w="2880" w:type="dxa"/>
          </w:tcPr>
          <w:p w14:paraId="5E2B552D" w14:textId="77777777" w:rsidR="001E7F27" w:rsidRDefault="00582E05">
            <w:r>
              <w:t>3183.</w:t>
            </w:r>
          </w:p>
        </w:tc>
        <w:tc>
          <w:tcPr>
            <w:tcW w:w="2880" w:type="dxa"/>
          </w:tcPr>
          <w:p w14:paraId="3F6F7BE2" w14:textId="77777777" w:rsidR="001E7F27" w:rsidRDefault="00582E05">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14:paraId="32F07374" w14:textId="77777777" w:rsidR="001E7F27" w:rsidRDefault="001E7F27"/>
        </w:tc>
      </w:tr>
      <w:tr w:rsidR="001E7F27" w14:paraId="7507E3A4" w14:textId="77777777">
        <w:tc>
          <w:tcPr>
            <w:tcW w:w="2880" w:type="dxa"/>
          </w:tcPr>
          <w:p w14:paraId="435360D6" w14:textId="77777777" w:rsidR="001E7F27" w:rsidRDefault="00582E05">
            <w:r>
              <w:t>3184.</w:t>
            </w:r>
          </w:p>
        </w:tc>
        <w:tc>
          <w:tcPr>
            <w:tcW w:w="2880" w:type="dxa"/>
          </w:tcPr>
          <w:p w14:paraId="70B6D82B" w14:textId="77777777" w:rsidR="001E7F27" w:rsidRDefault="00582E05">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14:paraId="318FCF13" w14:textId="77777777" w:rsidR="001E7F27" w:rsidRDefault="001E7F27"/>
        </w:tc>
      </w:tr>
      <w:tr w:rsidR="001E7F27" w14:paraId="62EB9643" w14:textId="77777777">
        <w:tc>
          <w:tcPr>
            <w:tcW w:w="2880" w:type="dxa"/>
          </w:tcPr>
          <w:p w14:paraId="4AB4FF51" w14:textId="77777777" w:rsidR="001E7F27" w:rsidRDefault="00582E05">
            <w:r>
              <w:t>3185.</w:t>
            </w:r>
          </w:p>
        </w:tc>
        <w:tc>
          <w:tcPr>
            <w:tcW w:w="2880" w:type="dxa"/>
          </w:tcPr>
          <w:p w14:paraId="1CB3A044" w14:textId="77777777" w:rsidR="001E7F27" w:rsidRDefault="00582E05">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14:paraId="32182260" w14:textId="77777777" w:rsidR="001E7F27" w:rsidRDefault="001E7F27"/>
        </w:tc>
      </w:tr>
      <w:tr w:rsidR="001E7F27" w14:paraId="5EE905E3" w14:textId="77777777">
        <w:tc>
          <w:tcPr>
            <w:tcW w:w="2880" w:type="dxa"/>
          </w:tcPr>
          <w:p w14:paraId="02F07CEF" w14:textId="77777777" w:rsidR="001E7F27" w:rsidRDefault="00582E05">
            <w:r>
              <w:t>318</w:t>
            </w:r>
            <w:r>
              <w:lastRenderedPageBreak/>
              <w:t>6.</w:t>
            </w:r>
          </w:p>
        </w:tc>
        <w:tc>
          <w:tcPr>
            <w:tcW w:w="2880" w:type="dxa"/>
          </w:tcPr>
          <w:p w14:paraId="5EF58236" w14:textId="77777777" w:rsidR="001E7F27" w:rsidRDefault="00582E05">
            <w:r>
              <w:lastRenderedPageBreak/>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14:paraId="0B9143F7" w14:textId="77777777" w:rsidR="001E7F27" w:rsidRDefault="001E7F27"/>
        </w:tc>
      </w:tr>
      <w:tr w:rsidR="001E7F27" w14:paraId="5AB2D902" w14:textId="77777777">
        <w:tc>
          <w:tcPr>
            <w:tcW w:w="2880" w:type="dxa"/>
          </w:tcPr>
          <w:p w14:paraId="2C93C748" w14:textId="77777777" w:rsidR="001E7F27" w:rsidRDefault="00582E05">
            <w:r>
              <w:t>3187.</w:t>
            </w:r>
          </w:p>
        </w:tc>
        <w:tc>
          <w:tcPr>
            <w:tcW w:w="2880" w:type="dxa"/>
          </w:tcPr>
          <w:p w14:paraId="3C50EBA0" w14:textId="77777777" w:rsidR="001E7F27" w:rsidRDefault="00582E05">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14:paraId="076C2422" w14:textId="77777777" w:rsidR="001E7F27" w:rsidRDefault="001E7F27"/>
        </w:tc>
      </w:tr>
      <w:tr w:rsidR="001E7F27" w14:paraId="0DBEC833" w14:textId="77777777">
        <w:tc>
          <w:tcPr>
            <w:tcW w:w="2880" w:type="dxa"/>
          </w:tcPr>
          <w:p w14:paraId="1A3C0575" w14:textId="77777777" w:rsidR="001E7F27" w:rsidRDefault="00582E05">
            <w:r>
              <w:t>3188.</w:t>
            </w:r>
          </w:p>
        </w:tc>
        <w:tc>
          <w:tcPr>
            <w:tcW w:w="2880" w:type="dxa"/>
          </w:tcPr>
          <w:p w14:paraId="0BAA2A48" w14:textId="77777777" w:rsidR="001E7F27" w:rsidRDefault="00582E05">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14:paraId="1A24B84B" w14:textId="77777777" w:rsidR="001E7F27" w:rsidRDefault="001E7F27"/>
        </w:tc>
      </w:tr>
      <w:tr w:rsidR="001E7F27" w14:paraId="391878E4" w14:textId="77777777">
        <w:tc>
          <w:tcPr>
            <w:tcW w:w="2880" w:type="dxa"/>
          </w:tcPr>
          <w:p w14:paraId="6B1313C8" w14:textId="77777777" w:rsidR="001E7F27" w:rsidRDefault="00582E05">
            <w:r>
              <w:t>3189.</w:t>
            </w:r>
          </w:p>
        </w:tc>
        <w:tc>
          <w:tcPr>
            <w:tcW w:w="2880" w:type="dxa"/>
          </w:tcPr>
          <w:p w14:paraId="55EAD5E4" w14:textId="77777777" w:rsidR="001E7F27" w:rsidRDefault="00582E05">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14:paraId="2D1C7DF2" w14:textId="77777777" w:rsidR="001E7F27" w:rsidRDefault="001E7F27"/>
        </w:tc>
      </w:tr>
      <w:tr w:rsidR="001E7F27" w14:paraId="21F65601" w14:textId="77777777">
        <w:tc>
          <w:tcPr>
            <w:tcW w:w="2880" w:type="dxa"/>
          </w:tcPr>
          <w:p w14:paraId="7AE2A3B5" w14:textId="77777777" w:rsidR="001E7F27" w:rsidRDefault="00582E05">
            <w:r>
              <w:t>3191.</w:t>
            </w:r>
          </w:p>
        </w:tc>
        <w:tc>
          <w:tcPr>
            <w:tcW w:w="2880" w:type="dxa"/>
          </w:tcPr>
          <w:p w14:paraId="63AF51A2" w14:textId="77777777" w:rsidR="001E7F27" w:rsidRDefault="00582E05">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14:paraId="57DBAFDB" w14:textId="77777777" w:rsidR="001E7F27" w:rsidRDefault="001E7F27"/>
        </w:tc>
      </w:tr>
      <w:tr w:rsidR="001E7F27" w14:paraId="25216233" w14:textId="77777777">
        <w:tc>
          <w:tcPr>
            <w:tcW w:w="2880" w:type="dxa"/>
          </w:tcPr>
          <w:p w14:paraId="024E17FE" w14:textId="77777777" w:rsidR="001E7F27" w:rsidRDefault="00582E05">
            <w:r>
              <w:t>319</w:t>
            </w:r>
            <w:r>
              <w:lastRenderedPageBreak/>
              <w:t>2.</w:t>
            </w:r>
          </w:p>
        </w:tc>
        <w:tc>
          <w:tcPr>
            <w:tcW w:w="2880" w:type="dxa"/>
          </w:tcPr>
          <w:p w14:paraId="08FB2486" w14:textId="77777777" w:rsidR="001E7F27" w:rsidRDefault="00582E05">
            <w:r>
              <w:lastRenderedPageBreak/>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 xml:space="preserve">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14:paraId="25B4D378" w14:textId="77777777" w:rsidR="001E7F27" w:rsidRDefault="001E7F27"/>
        </w:tc>
      </w:tr>
      <w:tr w:rsidR="001E7F27" w14:paraId="76CA8A4F" w14:textId="77777777">
        <w:tc>
          <w:tcPr>
            <w:tcW w:w="2880" w:type="dxa"/>
          </w:tcPr>
          <w:p w14:paraId="0CC1114A" w14:textId="77777777" w:rsidR="001E7F27" w:rsidRDefault="00582E05">
            <w:r>
              <w:t>3193.</w:t>
            </w:r>
          </w:p>
        </w:tc>
        <w:tc>
          <w:tcPr>
            <w:tcW w:w="2880" w:type="dxa"/>
          </w:tcPr>
          <w:p w14:paraId="65C0FC0A" w14:textId="77777777" w:rsidR="001E7F27" w:rsidRDefault="00582E05">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14:paraId="3791FE03" w14:textId="77777777" w:rsidR="001E7F27" w:rsidRDefault="001E7F27"/>
        </w:tc>
      </w:tr>
      <w:tr w:rsidR="001E7F27" w14:paraId="3599AF76" w14:textId="77777777">
        <w:tc>
          <w:tcPr>
            <w:tcW w:w="2880" w:type="dxa"/>
          </w:tcPr>
          <w:p w14:paraId="5328F501" w14:textId="77777777" w:rsidR="001E7F27" w:rsidRDefault="00582E05">
            <w:r>
              <w:t>3194.</w:t>
            </w:r>
          </w:p>
        </w:tc>
        <w:tc>
          <w:tcPr>
            <w:tcW w:w="2880" w:type="dxa"/>
          </w:tcPr>
          <w:p w14:paraId="654C0E63" w14:textId="77777777" w:rsidR="001E7F27" w:rsidRDefault="00582E05">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14:paraId="31D0E2CD" w14:textId="77777777" w:rsidR="001E7F27" w:rsidRDefault="001E7F27"/>
        </w:tc>
      </w:tr>
      <w:tr w:rsidR="001E7F27" w14:paraId="7F818181" w14:textId="77777777">
        <w:tc>
          <w:tcPr>
            <w:tcW w:w="2880" w:type="dxa"/>
          </w:tcPr>
          <w:p w14:paraId="63ED054D" w14:textId="77777777" w:rsidR="001E7F27" w:rsidRDefault="00582E05">
            <w:r>
              <w:t>3195.</w:t>
            </w:r>
          </w:p>
        </w:tc>
        <w:tc>
          <w:tcPr>
            <w:tcW w:w="2880" w:type="dxa"/>
          </w:tcPr>
          <w:p w14:paraId="16F14719" w14:textId="77777777" w:rsidR="001E7F27" w:rsidRDefault="00582E05">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414141AE" w14:textId="77777777" w:rsidR="001E7F27" w:rsidRDefault="001E7F27"/>
        </w:tc>
      </w:tr>
      <w:tr w:rsidR="001E7F27" w14:paraId="6421563E" w14:textId="77777777">
        <w:tc>
          <w:tcPr>
            <w:tcW w:w="2880" w:type="dxa"/>
          </w:tcPr>
          <w:p w14:paraId="26523524" w14:textId="77777777" w:rsidR="001E7F27" w:rsidRDefault="00582E05">
            <w:r>
              <w:t>3196.</w:t>
            </w:r>
          </w:p>
        </w:tc>
        <w:tc>
          <w:tcPr>
            <w:tcW w:w="2880" w:type="dxa"/>
          </w:tcPr>
          <w:p w14:paraId="3ACD628C" w14:textId="77777777" w:rsidR="001E7F27" w:rsidRDefault="00582E05">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744A5EBC" w14:textId="77777777" w:rsidR="001E7F27" w:rsidRDefault="001E7F27"/>
        </w:tc>
      </w:tr>
      <w:tr w:rsidR="001E7F27" w14:paraId="267089DA" w14:textId="77777777">
        <w:tc>
          <w:tcPr>
            <w:tcW w:w="2880" w:type="dxa"/>
          </w:tcPr>
          <w:p w14:paraId="6DF683C7" w14:textId="77777777" w:rsidR="001E7F27" w:rsidRDefault="00582E05">
            <w:r>
              <w:t>3197.</w:t>
            </w:r>
          </w:p>
        </w:tc>
        <w:tc>
          <w:tcPr>
            <w:tcW w:w="2880" w:type="dxa"/>
          </w:tcPr>
          <w:p w14:paraId="252A61C8" w14:textId="77777777" w:rsidR="001E7F27" w:rsidRDefault="00582E05">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 xml:space="preserve">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w:t>
            </w:r>
            <w:r>
              <w:lastRenderedPageBreak/>
              <w:t>Республики Коми от 0</w:t>
            </w:r>
            <w:r>
              <w:t>5.10.2015);</w:t>
            </w:r>
          </w:p>
        </w:tc>
        <w:tc>
          <w:tcPr>
            <w:tcW w:w="2880" w:type="dxa"/>
          </w:tcPr>
          <w:p w14:paraId="65F5EC21" w14:textId="77777777" w:rsidR="001E7F27" w:rsidRDefault="001E7F27"/>
        </w:tc>
      </w:tr>
      <w:tr w:rsidR="001E7F27" w14:paraId="405035BD" w14:textId="77777777">
        <w:tc>
          <w:tcPr>
            <w:tcW w:w="2880" w:type="dxa"/>
          </w:tcPr>
          <w:p w14:paraId="46653E32" w14:textId="77777777" w:rsidR="001E7F27" w:rsidRDefault="00582E05">
            <w:r>
              <w:t>3198.</w:t>
            </w:r>
          </w:p>
        </w:tc>
        <w:tc>
          <w:tcPr>
            <w:tcW w:w="2880" w:type="dxa"/>
          </w:tcPr>
          <w:p w14:paraId="350FE160" w14:textId="77777777" w:rsidR="001E7F27" w:rsidRDefault="00582E05">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14:paraId="3D45F837" w14:textId="77777777" w:rsidR="001E7F27" w:rsidRDefault="001E7F27"/>
        </w:tc>
      </w:tr>
      <w:tr w:rsidR="001E7F27" w14:paraId="03EB4D4C" w14:textId="77777777">
        <w:tc>
          <w:tcPr>
            <w:tcW w:w="2880" w:type="dxa"/>
          </w:tcPr>
          <w:p w14:paraId="602A72BE" w14:textId="77777777" w:rsidR="001E7F27" w:rsidRDefault="00582E05">
            <w:r>
              <w:t>3199.</w:t>
            </w:r>
          </w:p>
        </w:tc>
        <w:tc>
          <w:tcPr>
            <w:tcW w:w="2880" w:type="dxa"/>
          </w:tcPr>
          <w:p w14:paraId="5780D01E" w14:textId="77777777" w:rsidR="001E7F27" w:rsidRDefault="00582E05">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14:paraId="03BCFAB9" w14:textId="77777777" w:rsidR="001E7F27" w:rsidRDefault="001E7F27"/>
        </w:tc>
      </w:tr>
      <w:tr w:rsidR="001E7F27" w14:paraId="1B7EF187" w14:textId="77777777">
        <w:tc>
          <w:tcPr>
            <w:tcW w:w="2880" w:type="dxa"/>
          </w:tcPr>
          <w:p w14:paraId="75011806" w14:textId="77777777" w:rsidR="001E7F27" w:rsidRDefault="00582E05">
            <w:r>
              <w:t>3200.</w:t>
            </w:r>
          </w:p>
        </w:tc>
        <w:tc>
          <w:tcPr>
            <w:tcW w:w="2880" w:type="dxa"/>
          </w:tcPr>
          <w:p w14:paraId="46039FF5" w14:textId="77777777" w:rsidR="001E7F27" w:rsidRDefault="00582E05">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14:paraId="141C4490" w14:textId="77777777" w:rsidR="001E7F27" w:rsidRDefault="001E7F27"/>
        </w:tc>
      </w:tr>
      <w:tr w:rsidR="001E7F27" w14:paraId="6C7AE322" w14:textId="77777777">
        <w:tc>
          <w:tcPr>
            <w:tcW w:w="2880" w:type="dxa"/>
          </w:tcPr>
          <w:p w14:paraId="700477C5" w14:textId="77777777" w:rsidR="001E7F27" w:rsidRDefault="00582E05">
            <w:r>
              <w:t>3201.</w:t>
            </w:r>
          </w:p>
        </w:tc>
        <w:tc>
          <w:tcPr>
            <w:tcW w:w="2880" w:type="dxa"/>
          </w:tcPr>
          <w:p w14:paraId="7673B574" w14:textId="77777777" w:rsidR="001E7F27" w:rsidRDefault="00582E05">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14:paraId="50050AC4" w14:textId="77777777" w:rsidR="001E7F27" w:rsidRDefault="001E7F27"/>
        </w:tc>
      </w:tr>
      <w:tr w:rsidR="001E7F27" w14:paraId="360A3F50" w14:textId="77777777">
        <w:tc>
          <w:tcPr>
            <w:tcW w:w="2880" w:type="dxa"/>
          </w:tcPr>
          <w:p w14:paraId="416878B3" w14:textId="77777777" w:rsidR="001E7F27" w:rsidRDefault="00582E05">
            <w:r>
              <w:t>3202.</w:t>
            </w:r>
          </w:p>
        </w:tc>
        <w:tc>
          <w:tcPr>
            <w:tcW w:w="2880" w:type="dxa"/>
          </w:tcPr>
          <w:p w14:paraId="5FEB53DA" w14:textId="77777777" w:rsidR="001E7F27" w:rsidRDefault="00582E05">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14:paraId="61FCB074" w14:textId="77777777" w:rsidR="001E7F27" w:rsidRDefault="001E7F27"/>
        </w:tc>
      </w:tr>
      <w:tr w:rsidR="001E7F27" w14:paraId="094D40D2" w14:textId="77777777">
        <w:tc>
          <w:tcPr>
            <w:tcW w:w="2880" w:type="dxa"/>
          </w:tcPr>
          <w:p w14:paraId="422BAC7D" w14:textId="77777777" w:rsidR="001E7F27" w:rsidRDefault="00582E05">
            <w:r>
              <w:lastRenderedPageBreak/>
              <w:t>3203.</w:t>
            </w:r>
          </w:p>
        </w:tc>
        <w:tc>
          <w:tcPr>
            <w:tcW w:w="2880" w:type="dxa"/>
          </w:tcPr>
          <w:p w14:paraId="20851BBE" w14:textId="77777777" w:rsidR="001E7F27" w:rsidRDefault="00582E05">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14:paraId="2D8603D1" w14:textId="77777777" w:rsidR="001E7F27" w:rsidRDefault="001E7F27"/>
        </w:tc>
      </w:tr>
      <w:tr w:rsidR="001E7F27" w14:paraId="3C71ACFE" w14:textId="77777777">
        <w:tc>
          <w:tcPr>
            <w:tcW w:w="2880" w:type="dxa"/>
          </w:tcPr>
          <w:p w14:paraId="73BC6E3C" w14:textId="77777777" w:rsidR="001E7F27" w:rsidRDefault="00582E05">
            <w:r>
              <w:t>3204.</w:t>
            </w:r>
          </w:p>
        </w:tc>
        <w:tc>
          <w:tcPr>
            <w:tcW w:w="2880" w:type="dxa"/>
          </w:tcPr>
          <w:p w14:paraId="1EDDEB9C" w14:textId="77777777" w:rsidR="001E7F27" w:rsidRDefault="00582E05">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14:paraId="42A4843B" w14:textId="77777777" w:rsidR="001E7F27" w:rsidRDefault="001E7F27"/>
        </w:tc>
      </w:tr>
      <w:tr w:rsidR="001E7F27" w14:paraId="39120DDB" w14:textId="77777777">
        <w:tc>
          <w:tcPr>
            <w:tcW w:w="2880" w:type="dxa"/>
          </w:tcPr>
          <w:p w14:paraId="700652C7" w14:textId="77777777" w:rsidR="001E7F27" w:rsidRDefault="00582E05">
            <w:r>
              <w:t>3205.</w:t>
            </w:r>
          </w:p>
        </w:tc>
        <w:tc>
          <w:tcPr>
            <w:tcW w:w="2880" w:type="dxa"/>
          </w:tcPr>
          <w:p w14:paraId="3DA29993" w14:textId="77777777" w:rsidR="001E7F27" w:rsidRDefault="00582E05">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14:paraId="21EA6ADB" w14:textId="77777777" w:rsidR="001E7F27" w:rsidRDefault="001E7F27"/>
        </w:tc>
      </w:tr>
      <w:tr w:rsidR="001E7F27" w14:paraId="11AD3AA1" w14:textId="77777777">
        <w:tc>
          <w:tcPr>
            <w:tcW w:w="2880" w:type="dxa"/>
          </w:tcPr>
          <w:p w14:paraId="04AA4A2D" w14:textId="77777777" w:rsidR="001E7F27" w:rsidRDefault="00582E05">
            <w:r>
              <w:t>3206.</w:t>
            </w:r>
          </w:p>
        </w:tc>
        <w:tc>
          <w:tcPr>
            <w:tcW w:w="2880" w:type="dxa"/>
          </w:tcPr>
          <w:p w14:paraId="13EC5BFE" w14:textId="77777777" w:rsidR="001E7F27" w:rsidRDefault="00582E05">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14:paraId="6D91E93A" w14:textId="77777777" w:rsidR="001E7F27" w:rsidRDefault="001E7F27"/>
        </w:tc>
      </w:tr>
      <w:tr w:rsidR="001E7F27" w14:paraId="4110192B" w14:textId="77777777">
        <w:tc>
          <w:tcPr>
            <w:tcW w:w="2880" w:type="dxa"/>
          </w:tcPr>
          <w:p w14:paraId="3DAEDCF9" w14:textId="77777777" w:rsidR="001E7F27" w:rsidRDefault="00582E05">
            <w:r>
              <w:t>3207.</w:t>
            </w:r>
          </w:p>
        </w:tc>
        <w:tc>
          <w:tcPr>
            <w:tcW w:w="2880" w:type="dxa"/>
          </w:tcPr>
          <w:p w14:paraId="786015EB" w14:textId="77777777" w:rsidR="001E7F27" w:rsidRDefault="00582E05">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 xml:space="preserve">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14:paraId="1935D3EE" w14:textId="77777777" w:rsidR="001E7F27" w:rsidRDefault="001E7F27"/>
        </w:tc>
      </w:tr>
      <w:tr w:rsidR="001E7F27" w14:paraId="44080C6A" w14:textId="77777777">
        <w:tc>
          <w:tcPr>
            <w:tcW w:w="2880" w:type="dxa"/>
          </w:tcPr>
          <w:p w14:paraId="21A259F2" w14:textId="77777777" w:rsidR="001E7F27" w:rsidRDefault="00582E05">
            <w:r>
              <w:t>3208.</w:t>
            </w:r>
          </w:p>
        </w:tc>
        <w:tc>
          <w:tcPr>
            <w:tcW w:w="2880" w:type="dxa"/>
          </w:tcPr>
          <w:p w14:paraId="6C614BCA" w14:textId="77777777" w:rsidR="001E7F27" w:rsidRDefault="00582E05">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14:paraId="6BA56B08" w14:textId="77777777" w:rsidR="001E7F27" w:rsidRDefault="001E7F27"/>
        </w:tc>
      </w:tr>
      <w:tr w:rsidR="001E7F27" w14:paraId="6740BBB7" w14:textId="77777777">
        <w:tc>
          <w:tcPr>
            <w:tcW w:w="2880" w:type="dxa"/>
          </w:tcPr>
          <w:p w14:paraId="03D117C0" w14:textId="77777777" w:rsidR="001E7F27" w:rsidRDefault="00582E05">
            <w:r>
              <w:t>3209.</w:t>
            </w:r>
          </w:p>
        </w:tc>
        <w:tc>
          <w:tcPr>
            <w:tcW w:w="2880" w:type="dxa"/>
          </w:tcPr>
          <w:p w14:paraId="0788E10B" w14:textId="77777777" w:rsidR="001E7F27" w:rsidRDefault="00582E05">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 xml:space="preserve">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14:paraId="292E10A1" w14:textId="77777777" w:rsidR="001E7F27" w:rsidRDefault="001E7F27"/>
        </w:tc>
      </w:tr>
      <w:tr w:rsidR="001E7F27" w14:paraId="459D3C52" w14:textId="77777777">
        <w:tc>
          <w:tcPr>
            <w:tcW w:w="2880" w:type="dxa"/>
          </w:tcPr>
          <w:p w14:paraId="396E4368" w14:textId="77777777" w:rsidR="001E7F27" w:rsidRDefault="00582E05">
            <w:r>
              <w:t>3210.</w:t>
            </w:r>
          </w:p>
        </w:tc>
        <w:tc>
          <w:tcPr>
            <w:tcW w:w="2880" w:type="dxa"/>
          </w:tcPr>
          <w:p w14:paraId="561CC426" w14:textId="77777777" w:rsidR="001E7F27" w:rsidRDefault="00582E05">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14:paraId="289DB7B4" w14:textId="77777777" w:rsidR="001E7F27" w:rsidRDefault="001E7F27"/>
        </w:tc>
      </w:tr>
      <w:tr w:rsidR="001E7F27" w14:paraId="7CF1D8AC" w14:textId="77777777">
        <w:tc>
          <w:tcPr>
            <w:tcW w:w="2880" w:type="dxa"/>
          </w:tcPr>
          <w:p w14:paraId="3C1FFE04" w14:textId="77777777" w:rsidR="001E7F27" w:rsidRDefault="00582E05">
            <w:r>
              <w:t>3211.</w:t>
            </w:r>
          </w:p>
        </w:tc>
        <w:tc>
          <w:tcPr>
            <w:tcW w:w="2880" w:type="dxa"/>
          </w:tcPr>
          <w:p w14:paraId="3260AC55" w14:textId="77777777" w:rsidR="001E7F27" w:rsidRDefault="00582E05">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14:paraId="41BFFA4B" w14:textId="77777777" w:rsidR="001E7F27" w:rsidRDefault="001E7F27"/>
        </w:tc>
      </w:tr>
      <w:tr w:rsidR="001E7F27" w14:paraId="77099FBD" w14:textId="77777777">
        <w:tc>
          <w:tcPr>
            <w:tcW w:w="2880" w:type="dxa"/>
          </w:tcPr>
          <w:p w14:paraId="65123EFC" w14:textId="77777777" w:rsidR="001E7F27" w:rsidRDefault="00582E05">
            <w:r>
              <w:t>3212.</w:t>
            </w:r>
          </w:p>
        </w:tc>
        <w:tc>
          <w:tcPr>
            <w:tcW w:w="2880" w:type="dxa"/>
          </w:tcPr>
          <w:p w14:paraId="0807372C" w14:textId="77777777" w:rsidR="001E7F27" w:rsidRDefault="00582E05">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14:paraId="17DC3C7F" w14:textId="77777777" w:rsidR="001E7F27" w:rsidRDefault="001E7F27"/>
        </w:tc>
      </w:tr>
      <w:tr w:rsidR="001E7F27" w14:paraId="751B15B0" w14:textId="77777777">
        <w:tc>
          <w:tcPr>
            <w:tcW w:w="2880" w:type="dxa"/>
          </w:tcPr>
          <w:p w14:paraId="4741FA10" w14:textId="77777777" w:rsidR="001E7F27" w:rsidRDefault="00582E05">
            <w:r>
              <w:t>3213.</w:t>
            </w:r>
          </w:p>
        </w:tc>
        <w:tc>
          <w:tcPr>
            <w:tcW w:w="2880" w:type="dxa"/>
          </w:tcPr>
          <w:p w14:paraId="492320F0" w14:textId="77777777" w:rsidR="001E7F27" w:rsidRDefault="00582E05">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14:paraId="63B36AF5" w14:textId="77777777" w:rsidR="001E7F27" w:rsidRDefault="001E7F27"/>
        </w:tc>
      </w:tr>
      <w:tr w:rsidR="001E7F27" w14:paraId="22E39111" w14:textId="77777777">
        <w:tc>
          <w:tcPr>
            <w:tcW w:w="2880" w:type="dxa"/>
          </w:tcPr>
          <w:p w14:paraId="2B1BF53A" w14:textId="77777777" w:rsidR="001E7F27" w:rsidRDefault="00582E05">
            <w:r>
              <w:t>3214.</w:t>
            </w:r>
          </w:p>
        </w:tc>
        <w:tc>
          <w:tcPr>
            <w:tcW w:w="2880" w:type="dxa"/>
          </w:tcPr>
          <w:p w14:paraId="6A9B884F" w14:textId="77777777" w:rsidR="001E7F27" w:rsidRDefault="00582E05">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14:paraId="6BC94186" w14:textId="77777777" w:rsidR="001E7F27" w:rsidRDefault="001E7F27"/>
        </w:tc>
      </w:tr>
      <w:tr w:rsidR="001E7F27" w14:paraId="42264ACA" w14:textId="77777777">
        <w:tc>
          <w:tcPr>
            <w:tcW w:w="2880" w:type="dxa"/>
          </w:tcPr>
          <w:p w14:paraId="0F40F57F" w14:textId="77777777" w:rsidR="001E7F27" w:rsidRDefault="00582E05">
            <w:r>
              <w:lastRenderedPageBreak/>
              <w:t>3215.</w:t>
            </w:r>
          </w:p>
        </w:tc>
        <w:tc>
          <w:tcPr>
            <w:tcW w:w="2880" w:type="dxa"/>
          </w:tcPr>
          <w:p w14:paraId="4A16C514" w14:textId="77777777" w:rsidR="001E7F27" w:rsidRDefault="00582E05">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14:paraId="66937617" w14:textId="77777777" w:rsidR="001E7F27" w:rsidRDefault="001E7F27"/>
        </w:tc>
      </w:tr>
      <w:tr w:rsidR="001E7F27" w14:paraId="4F04D508" w14:textId="77777777">
        <w:tc>
          <w:tcPr>
            <w:tcW w:w="2880" w:type="dxa"/>
          </w:tcPr>
          <w:p w14:paraId="520FF994" w14:textId="77777777" w:rsidR="001E7F27" w:rsidRDefault="00582E05">
            <w:r>
              <w:t>3216.</w:t>
            </w:r>
          </w:p>
        </w:tc>
        <w:tc>
          <w:tcPr>
            <w:tcW w:w="2880" w:type="dxa"/>
          </w:tcPr>
          <w:p w14:paraId="49E68692" w14:textId="77777777" w:rsidR="001E7F27" w:rsidRDefault="00582E05">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14:paraId="2BC566C8" w14:textId="77777777" w:rsidR="001E7F27" w:rsidRDefault="001E7F27"/>
        </w:tc>
      </w:tr>
      <w:tr w:rsidR="001E7F27" w14:paraId="5AE1F7EC" w14:textId="77777777">
        <w:tc>
          <w:tcPr>
            <w:tcW w:w="2880" w:type="dxa"/>
          </w:tcPr>
          <w:p w14:paraId="076D6D99" w14:textId="77777777" w:rsidR="001E7F27" w:rsidRDefault="00582E05">
            <w:r>
              <w:t>3217.</w:t>
            </w:r>
          </w:p>
        </w:tc>
        <w:tc>
          <w:tcPr>
            <w:tcW w:w="2880" w:type="dxa"/>
          </w:tcPr>
          <w:p w14:paraId="0C124A52" w14:textId="77777777" w:rsidR="001E7F27" w:rsidRDefault="00582E05">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14:paraId="34B9E70F" w14:textId="77777777" w:rsidR="001E7F27" w:rsidRDefault="001E7F27"/>
        </w:tc>
      </w:tr>
      <w:tr w:rsidR="001E7F27" w14:paraId="1B28C53B" w14:textId="77777777">
        <w:tc>
          <w:tcPr>
            <w:tcW w:w="2880" w:type="dxa"/>
          </w:tcPr>
          <w:p w14:paraId="29F111E5" w14:textId="77777777" w:rsidR="001E7F27" w:rsidRDefault="00582E05">
            <w:r>
              <w:t>3218.</w:t>
            </w:r>
          </w:p>
        </w:tc>
        <w:tc>
          <w:tcPr>
            <w:tcW w:w="2880" w:type="dxa"/>
          </w:tcPr>
          <w:p w14:paraId="20484D05" w14:textId="77777777" w:rsidR="001E7F27" w:rsidRDefault="00582E05">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14:paraId="10BF6F98" w14:textId="77777777" w:rsidR="001E7F27" w:rsidRDefault="001E7F27"/>
        </w:tc>
      </w:tr>
      <w:tr w:rsidR="001E7F27" w14:paraId="09A7CA53" w14:textId="77777777">
        <w:tc>
          <w:tcPr>
            <w:tcW w:w="2880" w:type="dxa"/>
          </w:tcPr>
          <w:p w14:paraId="062325F4" w14:textId="77777777" w:rsidR="001E7F27" w:rsidRDefault="00582E05">
            <w:r>
              <w:t>3219.</w:t>
            </w:r>
          </w:p>
        </w:tc>
        <w:tc>
          <w:tcPr>
            <w:tcW w:w="2880" w:type="dxa"/>
          </w:tcPr>
          <w:p w14:paraId="0D73B9FD" w14:textId="77777777" w:rsidR="001E7F27" w:rsidRDefault="00582E05">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14:paraId="2BB2E92A" w14:textId="77777777" w:rsidR="001E7F27" w:rsidRDefault="001E7F27"/>
        </w:tc>
      </w:tr>
      <w:tr w:rsidR="001E7F27" w14:paraId="4022E237" w14:textId="77777777">
        <w:tc>
          <w:tcPr>
            <w:tcW w:w="2880" w:type="dxa"/>
          </w:tcPr>
          <w:p w14:paraId="0509925F" w14:textId="77777777" w:rsidR="001E7F27" w:rsidRDefault="00582E05">
            <w:r>
              <w:t>32</w:t>
            </w:r>
            <w:r>
              <w:lastRenderedPageBreak/>
              <w:t>20.</w:t>
            </w:r>
          </w:p>
        </w:tc>
        <w:tc>
          <w:tcPr>
            <w:tcW w:w="2880" w:type="dxa"/>
          </w:tcPr>
          <w:p w14:paraId="5B40ED2C" w14:textId="77777777" w:rsidR="001E7F27" w:rsidRDefault="00582E05">
            <w:r>
              <w:lastRenderedPageBreak/>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xml:space="preserve">»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14:paraId="64D7A6B2" w14:textId="77777777" w:rsidR="001E7F27" w:rsidRDefault="001E7F27"/>
        </w:tc>
      </w:tr>
      <w:tr w:rsidR="001E7F27" w14:paraId="25DDA78B" w14:textId="77777777">
        <w:tc>
          <w:tcPr>
            <w:tcW w:w="2880" w:type="dxa"/>
          </w:tcPr>
          <w:p w14:paraId="154D32DF" w14:textId="77777777" w:rsidR="001E7F27" w:rsidRDefault="00582E05">
            <w:r>
              <w:t>3221.</w:t>
            </w:r>
          </w:p>
        </w:tc>
        <w:tc>
          <w:tcPr>
            <w:tcW w:w="2880" w:type="dxa"/>
          </w:tcPr>
          <w:p w14:paraId="4DA55526" w14:textId="77777777" w:rsidR="001E7F27" w:rsidRDefault="00582E05">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xml:space="preserve">…»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14:paraId="5AC07F3A" w14:textId="77777777" w:rsidR="001E7F27" w:rsidRDefault="001E7F27"/>
        </w:tc>
      </w:tr>
      <w:tr w:rsidR="001E7F27" w14:paraId="1180868F" w14:textId="77777777">
        <w:tc>
          <w:tcPr>
            <w:tcW w:w="2880" w:type="dxa"/>
          </w:tcPr>
          <w:p w14:paraId="4371404F" w14:textId="77777777" w:rsidR="001E7F27" w:rsidRDefault="00582E05">
            <w:r>
              <w:t>3222.</w:t>
            </w:r>
          </w:p>
        </w:tc>
        <w:tc>
          <w:tcPr>
            <w:tcW w:w="2880" w:type="dxa"/>
          </w:tcPr>
          <w:p w14:paraId="6ABCF51B" w14:textId="77777777" w:rsidR="001E7F27" w:rsidRDefault="00582E05">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14:paraId="6E1407EA" w14:textId="77777777" w:rsidR="001E7F27" w:rsidRDefault="001E7F27"/>
        </w:tc>
      </w:tr>
      <w:tr w:rsidR="001E7F27" w14:paraId="65F30F8C" w14:textId="77777777">
        <w:tc>
          <w:tcPr>
            <w:tcW w:w="2880" w:type="dxa"/>
          </w:tcPr>
          <w:p w14:paraId="0AB6DAD1" w14:textId="77777777" w:rsidR="001E7F27" w:rsidRDefault="00582E05">
            <w:r>
              <w:t>3223.</w:t>
            </w:r>
          </w:p>
        </w:tc>
        <w:tc>
          <w:tcPr>
            <w:tcW w:w="2880" w:type="dxa"/>
          </w:tcPr>
          <w:p w14:paraId="23F5469D" w14:textId="77777777" w:rsidR="001E7F27" w:rsidRDefault="00582E05">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14:paraId="13A2C1D7" w14:textId="77777777" w:rsidR="001E7F27" w:rsidRDefault="001E7F27"/>
        </w:tc>
      </w:tr>
      <w:tr w:rsidR="001E7F27" w14:paraId="61C080A8" w14:textId="77777777">
        <w:tc>
          <w:tcPr>
            <w:tcW w:w="2880" w:type="dxa"/>
          </w:tcPr>
          <w:p w14:paraId="38A861C6" w14:textId="77777777" w:rsidR="001E7F27" w:rsidRDefault="00582E05">
            <w:r>
              <w:lastRenderedPageBreak/>
              <w:t>3224.</w:t>
            </w:r>
          </w:p>
        </w:tc>
        <w:tc>
          <w:tcPr>
            <w:tcW w:w="2880" w:type="dxa"/>
          </w:tcPr>
          <w:p w14:paraId="2EBBC2B2" w14:textId="77777777" w:rsidR="001E7F27" w:rsidRDefault="00582E05">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14:paraId="7428F15D" w14:textId="77777777" w:rsidR="001E7F27" w:rsidRDefault="001E7F27"/>
        </w:tc>
      </w:tr>
      <w:tr w:rsidR="001E7F27" w14:paraId="7BAD5D67" w14:textId="77777777">
        <w:tc>
          <w:tcPr>
            <w:tcW w:w="2880" w:type="dxa"/>
          </w:tcPr>
          <w:p w14:paraId="3114A13F" w14:textId="77777777" w:rsidR="001E7F27" w:rsidRDefault="00582E05">
            <w:r>
              <w:t>3225.</w:t>
            </w:r>
          </w:p>
        </w:tc>
        <w:tc>
          <w:tcPr>
            <w:tcW w:w="2880" w:type="dxa"/>
          </w:tcPr>
          <w:p w14:paraId="7F7ABD28" w14:textId="77777777" w:rsidR="001E7F27" w:rsidRDefault="00582E05">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14:paraId="22B7AE7B" w14:textId="77777777" w:rsidR="001E7F27" w:rsidRDefault="001E7F27"/>
        </w:tc>
      </w:tr>
      <w:tr w:rsidR="001E7F27" w14:paraId="18ECAB01" w14:textId="77777777">
        <w:tc>
          <w:tcPr>
            <w:tcW w:w="2880" w:type="dxa"/>
          </w:tcPr>
          <w:p w14:paraId="44E52583" w14:textId="77777777" w:rsidR="001E7F27" w:rsidRDefault="00582E05">
            <w:r>
              <w:t>3226.</w:t>
            </w:r>
          </w:p>
        </w:tc>
        <w:tc>
          <w:tcPr>
            <w:tcW w:w="2880" w:type="dxa"/>
          </w:tcPr>
          <w:p w14:paraId="25DCFE6A" w14:textId="77777777" w:rsidR="001E7F27" w:rsidRDefault="00582E05">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14:paraId="2A18EA99" w14:textId="77777777" w:rsidR="001E7F27" w:rsidRDefault="001E7F27"/>
        </w:tc>
      </w:tr>
      <w:tr w:rsidR="001E7F27" w14:paraId="3F19A40F" w14:textId="77777777">
        <w:tc>
          <w:tcPr>
            <w:tcW w:w="2880" w:type="dxa"/>
          </w:tcPr>
          <w:p w14:paraId="4A68FA6A" w14:textId="77777777" w:rsidR="001E7F27" w:rsidRDefault="00582E05">
            <w:r>
              <w:t>3227.</w:t>
            </w:r>
          </w:p>
        </w:tc>
        <w:tc>
          <w:tcPr>
            <w:tcW w:w="2880" w:type="dxa"/>
          </w:tcPr>
          <w:p w14:paraId="385B7F10" w14:textId="77777777" w:rsidR="001E7F27" w:rsidRDefault="00582E05">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14:paraId="29265863" w14:textId="77777777" w:rsidR="001E7F27" w:rsidRDefault="001E7F27"/>
        </w:tc>
      </w:tr>
      <w:tr w:rsidR="001E7F27" w14:paraId="5C201F6D" w14:textId="77777777">
        <w:tc>
          <w:tcPr>
            <w:tcW w:w="2880" w:type="dxa"/>
          </w:tcPr>
          <w:p w14:paraId="55B7A1F9" w14:textId="77777777" w:rsidR="001E7F27" w:rsidRDefault="00582E05">
            <w:r>
              <w:t>3228.</w:t>
            </w:r>
          </w:p>
        </w:tc>
        <w:tc>
          <w:tcPr>
            <w:tcW w:w="2880" w:type="dxa"/>
          </w:tcPr>
          <w:p w14:paraId="00CDB516" w14:textId="77777777" w:rsidR="001E7F27" w:rsidRDefault="00582E05">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14:paraId="6EA8C87C" w14:textId="77777777" w:rsidR="001E7F27" w:rsidRDefault="001E7F27"/>
        </w:tc>
      </w:tr>
      <w:tr w:rsidR="001E7F27" w14:paraId="4870CA97" w14:textId="77777777">
        <w:tc>
          <w:tcPr>
            <w:tcW w:w="2880" w:type="dxa"/>
          </w:tcPr>
          <w:p w14:paraId="57629102" w14:textId="77777777" w:rsidR="001E7F27" w:rsidRDefault="00582E05">
            <w:r>
              <w:t>32</w:t>
            </w:r>
            <w:r>
              <w:lastRenderedPageBreak/>
              <w:t>29.</w:t>
            </w:r>
          </w:p>
        </w:tc>
        <w:tc>
          <w:tcPr>
            <w:tcW w:w="2880" w:type="dxa"/>
          </w:tcPr>
          <w:p w14:paraId="7B61CF97" w14:textId="77777777" w:rsidR="001E7F27" w:rsidRDefault="00582E05">
            <w:r>
              <w:lastRenderedPageBreak/>
              <w:t xml:space="preserve">Информационный материал, размещенный по интернет-адресам: </w:t>
            </w:r>
            <w:r>
              <w:t xml:space="preserve">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14:paraId="7265DA33" w14:textId="77777777" w:rsidR="001E7F27" w:rsidRDefault="001E7F27"/>
        </w:tc>
      </w:tr>
      <w:tr w:rsidR="001E7F27" w14:paraId="393CE0CB" w14:textId="77777777">
        <w:tc>
          <w:tcPr>
            <w:tcW w:w="2880" w:type="dxa"/>
          </w:tcPr>
          <w:p w14:paraId="2A18EAA2" w14:textId="77777777" w:rsidR="001E7F27" w:rsidRDefault="00582E05">
            <w:r>
              <w:t>3230.</w:t>
            </w:r>
          </w:p>
        </w:tc>
        <w:tc>
          <w:tcPr>
            <w:tcW w:w="2880" w:type="dxa"/>
          </w:tcPr>
          <w:p w14:paraId="18EE1249" w14:textId="77777777" w:rsidR="001E7F27" w:rsidRDefault="00582E05">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14:paraId="00402E4D" w14:textId="77777777" w:rsidR="001E7F27" w:rsidRDefault="001E7F27"/>
        </w:tc>
      </w:tr>
      <w:tr w:rsidR="001E7F27" w14:paraId="134844B7" w14:textId="77777777">
        <w:tc>
          <w:tcPr>
            <w:tcW w:w="2880" w:type="dxa"/>
          </w:tcPr>
          <w:p w14:paraId="6F8894A6" w14:textId="77777777" w:rsidR="001E7F27" w:rsidRDefault="00582E05">
            <w:r>
              <w:t>3231.</w:t>
            </w:r>
          </w:p>
        </w:tc>
        <w:tc>
          <w:tcPr>
            <w:tcW w:w="2880" w:type="dxa"/>
          </w:tcPr>
          <w:p w14:paraId="65BBA8C7" w14:textId="77777777" w:rsidR="001E7F27" w:rsidRDefault="00582E05">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14:paraId="6B46B986" w14:textId="77777777" w:rsidR="001E7F27" w:rsidRDefault="001E7F27"/>
        </w:tc>
      </w:tr>
      <w:tr w:rsidR="001E7F27" w14:paraId="0E912227" w14:textId="77777777">
        <w:tc>
          <w:tcPr>
            <w:tcW w:w="2880" w:type="dxa"/>
          </w:tcPr>
          <w:p w14:paraId="5680DDD8" w14:textId="77777777" w:rsidR="001E7F27" w:rsidRDefault="00582E05">
            <w:r>
              <w:t>3232.</w:t>
            </w:r>
          </w:p>
        </w:tc>
        <w:tc>
          <w:tcPr>
            <w:tcW w:w="2880" w:type="dxa"/>
          </w:tcPr>
          <w:p w14:paraId="28CB9E9B" w14:textId="77777777" w:rsidR="001E7F27" w:rsidRDefault="00582E05">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14:paraId="269072CE" w14:textId="77777777" w:rsidR="001E7F27" w:rsidRDefault="001E7F27"/>
        </w:tc>
      </w:tr>
      <w:tr w:rsidR="001E7F27" w14:paraId="1F851519" w14:textId="77777777">
        <w:tc>
          <w:tcPr>
            <w:tcW w:w="2880" w:type="dxa"/>
          </w:tcPr>
          <w:p w14:paraId="70D7F96C" w14:textId="77777777" w:rsidR="001E7F27" w:rsidRDefault="00582E05">
            <w:r>
              <w:t>3233.</w:t>
            </w:r>
          </w:p>
        </w:tc>
        <w:tc>
          <w:tcPr>
            <w:tcW w:w="2880" w:type="dxa"/>
          </w:tcPr>
          <w:p w14:paraId="28889A79" w14:textId="77777777" w:rsidR="001E7F27" w:rsidRDefault="00582E05">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14:paraId="1B9ADFB6" w14:textId="77777777" w:rsidR="001E7F27" w:rsidRDefault="001E7F27"/>
        </w:tc>
      </w:tr>
      <w:tr w:rsidR="001E7F27" w14:paraId="73FAC873" w14:textId="77777777">
        <w:tc>
          <w:tcPr>
            <w:tcW w:w="2880" w:type="dxa"/>
          </w:tcPr>
          <w:p w14:paraId="4F871A9A" w14:textId="77777777" w:rsidR="001E7F27" w:rsidRDefault="00582E05">
            <w:r>
              <w:lastRenderedPageBreak/>
              <w:t>3234.</w:t>
            </w:r>
          </w:p>
        </w:tc>
        <w:tc>
          <w:tcPr>
            <w:tcW w:w="2880" w:type="dxa"/>
          </w:tcPr>
          <w:p w14:paraId="0D145A78" w14:textId="77777777" w:rsidR="001E7F27" w:rsidRDefault="00582E05">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14:paraId="60DF5CDF" w14:textId="77777777" w:rsidR="001E7F27" w:rsidRDefault="001E7F27"/>
        </w:tc>
      </w:tr>
      <w:tr w:rsidR="001E7F27" w14:paraId="3B98B1AC" w14:textId="77777777">
        <w:tc>
          <w:tcPr>
            <w:tcW w:w="2880" w:type="dxa"/>
          </w:tcPr>
          <w:p w14:paraId="76E8E420" w14:textId="77777777" w:rsidR="001E7F27" w:rsidRDefault="00582E05">
            <w:r>
              <w:t>3235.</w:t>
            </w:r>
          </w:p>
        </w:tc>
        <w:tc>
          <w:tcPr>
            <w:tcW w:w="2880" w:type="dxa"/>
          </w:tcPr>
          <w:p w14:paraId="5F84A5AC" w14:textId="77777777" w:rsidR="001E7F27" w:rsidRDefault="00582E05">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14:paraId="7ED48FAC" w14:textId="77777777" w:rsidR="001E7F27" w:rsidRDefault="001E7F27"/>
        </w:tc>
      </w:tr>
      <w:tr w:rsidR="001E7F27" w14:paraId="038572A6" w14:textId="77777777">
        <w:tc>
          <w:tcPr>
            <w:tcW w:w="2880" w:type="dxa"/>
          </w:tcPr>
          <w:p w14:paraId="6BE4D472" w14:textId="77777777" w:rsidR="001E7F27" w:rsidRDefault="00582E05">
            <w:r>
              <w:t>3236.</w:t>
            </w:r>
          </w:p>
        </w:tc>
        <w:tc>
          <w:tcPr>
            <w:tcW w:w="2880" w:type="dxa"/>
          </w:tcPr>
          <w:p w14:paraId="44B705C3" w14:textId="77777777" w:rsidR="001E7F27" w:rsidRDefault="00582E05">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14:paraId="3C64D67E" w14:textId="77777777" w:rsidR="001E7F27" w:rsidRDefault="001E7F27"/>
        </w:tc>
      </w:tr>
      <w:tr w:rsidR="001E7F27" w14:paraId="05EC8590" w14:textId="77777777">
        <w:tc>
          <w:tcPr>
            <w:tcW w:w="2880" w:type="dxa"/>
          </w:tcPr>
          <w:p w14:paraId="318BF9BC" w14:textId="77777777" w:rsidR="001E7F27" w:rsidRDefault="00582E05">
            <w:r>
              <w:t>3237.</w:t>
            </w:r>
          </w:p>
        </w:tc>
        <w:tc>
          <w:tcPr>
            <w:tcW w:w="2880" w:type="dxa"/>
          </w:tcPr>
          <w:p w14:paraId="61F87A4F" w14:textId="77777777" w:rsidR="001E7F27" w:rsidRDefault="00582E05">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14:paraId="147920D0" w14:textId="77777777" w:rsidR="001E7F27" w:rsidRDefault="001E7F27"/>
        </w:tc>
      </w:tr>
      <w:tr w:rsidR="001E7F27" w14:paraId="346E3CF7" w14:textId="77777777">
        <w:tc>
          <w:tcPr>
            <w:tcW w:w="2880" w:type="dxa"/>
          </w:tcPr>
          <w:p w14:paraId="5DCC890D" w14:textId="77777777" w:rsidR="001E7F27" w:rsidRDefault="00582E05">
            <w:r>
              <w:t>3238.</w:t>
            </w:r>
          </w:p>
        </w:tc>
        <w:tc>
          <w:tcPr>
            <w:tcW w:w="2880" w:type="dxa"/>
          </w:tcPr>
          <w:p w14:paraId="0AB2AA37" w14:textId="77777777" w:rsidR="001E7F27" w:rsidRDefault="00582E05">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14:paraId="0338C871" w14:textId="77777777" w:rsidR="001E7F27" w:rsidRDefault="001E7F27"/>
        </w:tc>
      </w:tr>
      <w:tr w:rsidR="001E7F27" w14:paraId="19742E90" w14:textId="77777777">
        <w:tc>
          <w:tcPr>
            <w:tcW w:w="2880" w:type="dxa"/>
          </w:tcPr>
          <w:p w14:paraId="0425A621" w14:textId="77777777" w:rsidR="001E7F27" w:rsidRDefault="00582E05">
            <w:r>
              <w:t>3239.</w:t>
            </w:r>
          </w:p>
        </w:tc>
        <w:tc>
          <w:tcPr>
            <w:tcW w:w="2880" w:type="dxa"/>
          </w:tcPr>
          <w:p w14:paraId="3362F4AA" w14:textId="77777777" w:rsidR="001E7F27" w:rsidRDefault="00582E05">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14:paraId="7650EBD5" w14:textId="77777777" w:rsidR="001E7F27" w:rsidRDefault="001E7F27"/>
        </w:tc>
      </w:tr>
      <w:tr w:rsidR="001E7F27" w14:paraId="1BB8D18B" w14:textId="77777777">
        <w:tc>
          <w:tcPr>
            <w:tcW w:w="2880" w:type="dxa"/>
          </w:tcPr>
          <w:p w14:paraId="192AF83F" w14:textId="77777777" w:rsidR="001E7F27" w:rsidRDefault="00582E05">
            <w:r>
              <w:t>3240.</w:t>
            </w:r>
          </w:p>
        </w:tc>
        <w:tc>
          <w:tcPr>
            <w:tcW w:w="2880" w:type="dxa"/>
          </w:tcPr>
          <w:p w14:paraId="208249A1" w14:textId="77777777" w:rsidR="001E7F27" w:rsidRDefault="00582E05">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14:paraId="414F5691" w14:textId="77777777" w:rsidR="001E7F27" w:rsidRDefault="001E7F27"/>
        </w:tc>
      </w:tr>
      <w:tr w:rsidR="001E7F27" w14:paraId="3B4058AB" w14:textId="77777777">
        <w:tc>
          <w:tcPr>
            <w:tcW w:w="2880" w:type="dxa"/>
          </w:tcPr>
          <w:p w14:paraId="1C4B854F" w14:textId="77777777" w:rsidR="001E7F27" w:rsidRDefault="00582E05">
            <w:r>
              <w:t>3241.</w:t>
            </w:r>
          </w:p>
        </w:tc>
        <w:tc>
          <w:tcPr>
            <w:tcW w:w="2880" w:type="dxa"/>
          </w:tcPr>
          <w:p w14:paraId="1845E9F0" w14:textId="77777777" w:rsidR="001E7F27" w:rsidRDefault="00582E05">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14:paraId="4D2C658B" w14:textId="77777777" w:rsidR="001E7F27" w:rsidRDefault="001E7F27"/>
        </w:tc>
      </w:tr>
      <w:tr w:rsidR="001E7F27" w14:paraId="3E12DE12" w14:textId="77777777">
        <w:tc>
          <w:tcPr>
            <w:tcW w:w="2880" w:type="dxa"/>
          </w:tcPr>
          <w:p w14:paraId="2E96636D" w14:textId="77777777" w:rsidR="001E7F27" w:rsidRDefault="00582E05">
            <w:r>
              <w:t>324</w:t>
            </w:r>
            <w:r>
              <w:lastRenderedPageBreak/>
              <w:t>2.</w:t>
            </w:r>
          </w:p>
        </w:tc>
        <w:tc>
          <w:tcPr>
            <w:tcW w:w="2880" w:type="dxa"/>
          </w:tcPr>
          <w:p w14:paraId="5A711521" w14:textId="77777777" w:rsidR="001E7F27" w:rsidRDefault="00582E05">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 xml:space="preserve">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14:paraId="3F44663C" w14:textId="77777777" w:rsidR="001E7F27" w:rsidRDefault="001E7F27"/>
        </w:tc>
      </w:tr>
      <w:tr w:rsidR="001E7F27" w14:paraId="18916582" w14:textId="77777777">
        <w:tc>
          <w:tcPr>
            <w:tcW w:w="2880" w:type="dxa"/>
          </w:tcPr>
          <w:p w14:paraId="74DE1CF2" w14:textId="77777777" w:rsidR="001E7F27" w:rsidRDefault="00582E05">
            <w:r>
              <w:t>3243.</w:t>
            </w:r>
          </w:p>
        </w:tc>
        <w:tc>
          <w:tcPr>
            <w:tcW w:w="2880" w:type="dxa"/>
          </w:tcPr>
          <w:p w14:paraId="080969E7" w14:textId="77777777" w:rsidR="001E7F27" w:rsidRDefault="00582E05">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14:paraId="6C306B4D" w14:textId="77777777" w:rsidR="001E7F27" w:rsidRDefault="001E7F27"/>
        </w:tc>
      </w:tr>
      <w:tr w:rsidR="001E7F27" w14:paraId="664BAEC2" w14:textId="77777777">
        <w:tc>
          <w:tcPr>
            <w:tcW w:w="2880" w:type="dxa"/>
          </w:tcPr>
          <w:p w14:paraId="1CEFDB82" w14:textId="77777777" w:rsidR="001E7F27" w:rsidRDefault="00582E05">
            <w:r>
              <w:t>3244.</w:t>
            </w:r>
          </w:p>
        </w:tc>
        <w:tc>
          <w:tcPr>
            <w:tcW w:w="2880" w:type="dxa"/>
          </w:tcPr>
          <w:p w14:paraId="38C4D54E" w14:textId="77777777" w:rsidR="001E7F27" w:rsidRDefault="00582E05">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14:paraId="7237EB52" w14:textId="77777777" w:rsidR="001E7F27" w:rsidRDefault="001E7F27"/>
        </w:tc>
      </w:tr>
      <w:tr w:rsidR="001E7F27" w14:paraId="02384AF2" w14:textId="77777777">
        <w:tc>
          <w:tcPr>
            <w:tcW w:w="2880" w:type="dxa"/>
          </w:tcPr>
          <w:p w14:paraId="007C3FFE" w14:textId="77777777" w:rsidR="001E7F27" w:rsidRDefault="00582E05">
            <w:r>
              <w:t>3245.</w:t>
            </w:r>
          </w:p>
        </w:tc>
        <w:tc>
          <w:tcPr>
            <w:tcW w:w="2880" w:type="dxa"/>
          </w:tcPr>
          <w:p w14:paraId="39AF9BE3" w14:textId="77777777" w:rsidR="001E7F27" w:rsidRDefault="00582E05">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14:paraId="20FC182D" w14:textId="77777777" w:rsidR="001E7F27" w:rsidRDefault="001E7F27"/>
        </w:tc>
      </w:tr>
      <w:tr w:rsidR="001E7F27" w14:paraId="6A08AA5A" w14:textId="77777777">
        <w:tc>
          <w:tcPr>
            <w:tcW w:w="2880" w:type="dxa"/>
          </w:tcPr>
          <w:p w14:paraId="449FDC2A" w14:textId="77777777" w:rsidR="001E7F27" w:rsidRDefault="00582E05">
            <w:r>
              <w:t>3246.</w:t>
            </w:r>
          </w:p>
        </w:tc>
        <w:tc>
          <w:tcPr>
            <w:tcW w:w="2880" w:type="dxa"/>
          </w:tcPr>
          <w:p w14:paraId="43CDFE38" w14:textId="77777777" w:rsidR="001E7F27" w:rsidRDefault="00582E05">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14:paraId="509E7559" w14:textId="77777777" w:rsidR="001E7F27" w:rsidRDefault="001E7F27"/>
        </w:tc>
      </w:tr>
      <w:tr w:rsidR="001E7F27" w14:paraId="3109190B" w14:textId="77777777">
        <w:tc>
          <w:tcPr>
            <w:tcW w:w="2880" w:type="dxa"/>
          </w:tcPr>
          <w:p w14:paraId="697C226C" w14:textId="77777777" w:rsidR="001E7F27" w:rsidRDefault="00582E05">
            <w:r>
              <w:t>32</w:t>
            </w:r>
            <w:r>
              <w:lastRenderedPageBreak/>
              <w:t>47.</w:t>
            </w:r>
          </w:p>
        </w:tc>
        <w:tc>
          <w:tcPr>
            <w:tcW w:w="2880" w:type="dxa"/>
          </w:tcPr>
          <w:p w14:paraId="5A41805E" w14:textId="77777777" w:rsidR="001E7F27" w:rsidRDefault="00582E05">
            <w:r>
              <w:lastRenderedPageBreak/>
              <w:t>Изображение человеческого черепа и кости с надписью «Ме</w:t>
            </w:r>
            <w:r>
              <w:t xml:space="preserve">ртвая г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14:paraId="1DE68F03" w14:textId="77777777" w:rsidR="001E7F27" w:rsidRDefault="001E7F27"/>
        </w:tc>
      </w:tr>
      <w:tr w:rsidR="001E7F27" w14:paraId="3645A192" w14:textId="77777777">
        <w:tc>
          <w:tcPr>
            <w:tcW w:w="2880" w:type="dxa"/>
          </w:tcPr>
          <w:p w14:paraId="45128241" w14:textId="77777777" w:rsidR="001E7F27" w:rsidRDefault="00582E05">
            <w:r>
              <w:t>3248.</w:t>
            </w:r>
          </w:p>
        </w:tc>
        <w:tc>
          <w:tcPr>
            <w:tcW w:w="2880" w:type="dxa"/>
          </w:tcPr>
          <w:p w14:paraId="721BC77C" w14:textId="77777777" w:rsidR="001E7F27" w:rsidRDefault="00582E05">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14:paraId="2EC0D204" w14:textId="77777777" w:rsidR="001E7F27" w:rsidRDefault="001E7F27"/>
        </w:tc>
      </w:tr>
      <w:tr w:rsidR="001E7F27" w14:paraId="40D5BF66" w14:textId="77777777">
        <w:tc>
          <w:tcPr>
            <w:tcW w:w="2880" w:type="dxa"/>
          </w:tcPr>
          <w:p w14:paraId="285427C5" w14:textId="77777777" w:rsidR="001E7F27" w:rsidRDefault="00582E05">
            <w:r>
              <w:t>3249.</w:t>
            </w:r>
          </w:p>
        </w:tc>
        <w:tc>
          <w:tcPr>
            <w:tcW w:w="2880" w:type="dxa"/>
          </w:tcPr>
          <w:p w14:paraId="3F868037" w14:textId="77777777" w:rsidR="001E7F27" w:rsidRDefault="00582E05">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14:paraId="25F19B0B" w14:textId="77777777" w:rsidR="001E7F27" w:rsidRDefault="001E7F27"/>
        </w:tc>
      </w:tr>
      <w:tr w:rsidR="001E7F27" w14:paraId="156CF766" w14:textId="77777777">
        <w:tc>
          <w:tcPr>
            <w:tcW w:w="2880" w:type="dxa"/>
          </w:tcPr>
          <w:p w14:paraId="631C940E" w14:textId="77777777" w:rsidR="001E7F27" w:rsidRDefault="00582E05">
            <w:r>
              <w:t>3250.</w:t>
            </w:r>
          </w:p>
        </w:tc>
        <w:tc>
          <w:tcPr>
            <w:tcW w:w="2880" w:type="dxa"/>
          </w:tcPr>
          <w:p w14:paraId="5A68BB6B" w14:textId="77777777" w:rsidR="001E7F27" w:rsidRDefault="00582E05">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14:paraId="7EEAEC02" w14:textId="77777777" w:rsidR="001E7F27" w:rsidRDefault="001E7F27"/>
        </w:tc>
      </w:tr>
      <w:tr w:rsidR="001E7F27" w14:paraId="55F7CEDC" w14:textId="77777777">
        <w:tc>
          <w:tcPr>
            <w:tcW w:w="2880" w:type="dxa"/>
          </w:tcPr>
          <w:p w14:paraId="105BC279" w14:textId="77777777" w:rsidR="001E7F27" w:rsidRDefault="00582E05">
            <w:r>
              <w:t>3251.</w:t>
            </w:r>
          </w:p>
        </w:tc>
        <w:tc>
          <w:tcPr>
            <w:tcW w:w="2880" w:type="dxa"/>
          </w:tcPr>
          <w:p w14:paraId="2B405B33" w14:textId="77777777" w:rsidR="001E7F27" w:rsidRDefault="00582E05">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14:paraId="5EF772B1" w14:textId="77777777" w:rsidR="001E7F27" w:rsidRDefault="001E7F27"/>
        </w:tc>
      </w:tr>
      <w:tr w:rsidR="001E7F27" w14:paraId="5A09D269" w14:textId="77777777">
        <w:tc>
          <w:tcPr>
            <w:tcW w:w="2880" w:type="dxa"/>
          </w:tcPr>
          <w:p w14:paraId="1EC7B09B" w14:textId="77777777" w:rsidR="001E7F27" w:rsidRDefault="00582E05">
            <w:r>
              <w:lastRenderedPageBreak/>
              <w:t>3252.</w:t>
            </w:r>
          </w:p>
        </w:tc>
        <w:tc>
          <w:tcPr>
            <w:tcW w:w="2880" w:type="dxa"/>
          </w:tcPr>
          <w:p w14:paraId="6DCEE640" w14:textId="77777777" w:rsidR="001E7F27" w:rsidRDefault="00582E05">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14:paraId="35640B14" w14:textId="77777777" w:rsidR="001E7F27" w:rsidRDefault="001E7F27"/>
        </w:tc>
      </w:tr>
      <w:tr w:rsidR="001E7F27" w14:paraId="3970A9B3" w14:textId="77777777">
        <w:tc>
          <w:tcPr>
            <w:tcW w:w="2880" w:type="dxa"/>
          </w:tcPr>
          <w:p w14:paraId="45D9DF4F" w14:textId="77777777" w:rsidR="001E7F27" w:rsidRDefault="00582E05">
            <w:r>
              <w:t>3253.</w:t>
            </w:r>
          </w:p>
        </w:tc>
        <w:tc>
          <w:tcPr>
            <w:tcW w:w="2880" w:type="dxa"/>
          </w:tcPr>
          <w:p w14:paraId="5258B962" w14:textId="77777777" w:rsidR="001E7F27" w:rsidRDefault="00582E05">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14:paraId="30CCBCB8" w14:textId="77777777" w:rsidR="001E7F27" w:rsidRDefault="001E7F27"/>
        </w:tc>
      </w:tr>
      <w:tr w:rsidR="001E7F27" w14:paraId="07613CC6" w14:textId="77777777">
        <w:tc>
          <w:tcPr>
            <w:tcW w:w="2880" w:type="dxa"/>
          </w:tcPr>
          <w:p w14:paraId="322AFD1D" w14:textId="77777777" w:rsidR="001E7F27" w:rsidRDefault="00582E05">
            <w:r>
              <w:t>3254.</w:t>
            </w:r>
          </w:p>
        </w:tc>
        <w:tc>
          <w:tcPr>
            <w:tcW w:w="2880" w:type="dxa"/>
          </w:tcPr>
          <w:p w14:paraId="363D0725" w14:textId="77777777" w:rsidR="001E7F27" w:rsidRDefault="00582E05">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14:paraId="5E47E677" w14:textId="77777777" w:rsidR="001E7F27" w:rsidRDefault="001E7F27"/>
        </w:tc>
      </w:tr>
      <w:tr w:rsidR="001E7F27" w14:paraId="07060AEC" w14:textId="77777777">
        <w:tc>
          <w:tcPr>
            <w:tcW w:w="2880" w:type="dxa"/>
          </w:tcPr>
          <w:p w14:paraId="38652DBB" w14:textId="77777777" w:rsidR="001E7F27" w:rsidRDefault="00582E05">
            <w:r>
              <w:t>3255.</w:t>
            </w:r>
          </w:p>
        </w:tc>
        <w:tc>
          <w:tcPr>
            <w:tcW w:w="2880" w:type="dxa"/>
          </w:tcPr>
          <w:p w14:paraId="1C982272" w14:textId="77777777" w:rsidR="001E7F27" w:rsidRDefault="00582E05">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14:paraId="136E3C25" w14:textId="77777777" w:rsidR="001E7F27" w:rsidRDefault="001E7F27"/>
        </w:tc>
      </w:tr>
      <w:tr w:rsidR="001E7F27" w14:paraId="2587C58E" w14:textId="77777777">
        <w:tc>
          <w:tcPr>
            <w:tcW w:w="2880" w:type="dxa"/>
          </w:tcPr>
          <w:p w14:paraId="0DDDAB0C" w14:textId="77777777" w:rsidR="001E7F27" w:rsidRDefault="00582E05">
            <w:r>
              <w:t>32</w:t>
            </w:r>
            <w:r>
              <w:lastRenderedPageBreak/>
              <w:t>56.</w:t>
            </w:r>
          </w:p>
        </w:tc>
        <w:tc>
          <w:tcPr>
            <w:tcW w:w="2880" w:type="dxa"/>
          </w:tcPr>
          <w:p w14:paraId="0BF79E64" w14:textId="77777777" w:rsidR="001E7F27" w:rsidRDefault="00582E05">
            <w:r>
              <w:lastRenderedPageBreak/>
              <w:t>Видеоролик, размещенный на странице сети «Интернет» по адресу: http:vk.com/jiuc_88, в видеофайле с названием «You Must Mur</w:t>
            </w:r>
            <w:r>
              <w:t xml:space="preserve">der – Злая Россия.mp4» (решение Богородского городского суда Нижегородской </w:t>
            </w:r>
            <w:r>
              <w:lastRenderedPageBreak/>
              <w:t>области от 20.10.2015);</w:t>
            </w:r>
          </w:p>
        </w:tc>
        <w:tc>
          <w:tcPr>
            <w:tcW w:w="2880" w:type="dxa"/>
          </w:tcPr>
          <w:p w14:paraId="35840A31" w14:textId="77777777" w:rsidR="001E7F27" w:rsidRDefault="001E7F27"/>
        </w:tc>
      </w:tr>
      <w:tr w:rsidR="001E7F27" w14:paraId="32C0EA38" w14:textId="77777777">
        <w:tc>
          <w:tcPr>
            <w:tcW w:w="2880" w:type="dxa"/>
          </w:tcPr>
          <w:p w14:paraId="64B2A490" w14:textId="77777777" w:rsidR="001E7F27" w:rsidRDefault="00582E05">
            <w:r>
              <w:t>3257.</w:t>
            </w:r>
          </w:p>
        </w:tc>
        <w:tc>
          <w:tcPr>
            <w:tcW w:w="2880" w:type="dxa"/>
          </w:tcPr>
          <w:p w14:paraId="34600932" w14:textId="77777777" w:rsidR="001E7F27" w:rsidRDefault="00582E05">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14:paraId="634D97AE" w14:textId="77777777" w:rsidR="001E7F27" w:rsidRDefault="001E7F27"/>
        </w:tc>
      </w:tr>
      <w:tr w:rsidR="001E7F27" w14:paraId="2ED47C93" w14:textId="77777777">
        <w:tc>
          <w:tcPr>
            <w:tcW w:w="2880" w:type="dxa"/>
          </w:tcPr>
          <w:p w14:paraId="2DE6316C" w14:textId="77777777" w:rsidR="001E7F27" w:rsidRDefault="00582E05">
            <w:r>
              <w:t>3258.</w:t>
            </w:r>
          </w:p>
        </w:tc>
        <w:tc>
          <w:tcPr>
            <w:tcW w:w="2880" w:type="dxa"/>
          </w:tcPr>
          <w:p w14:paraId="7302D638" w14:textId="77777777" w:rsidR="001E7F27" w:rsidRDefault="00582E05">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14:paraId="4EE12851" w14:textId="77777777" w:rsidR="001E7F27" w:rsidRDefault="001E7F27"/>
        </w:tc>
      </w:tr>
      <w:tr w:rsidR="001E7F27" w14:paraId="0711E06A" w14:textId="77777777">
        <w:tc>
          <w:tcPr>
            <w:tcW w:w="2880" w:type="dxa"/>
          </w:tcPr>
          <w:p w14:paraId="28BBE261" w14:textId="77777777" w:rsidR="001E7F27" w:rsidRDefault="00582E05">
            <w:r>
              <w:t>3259.</w:t>
            </w:r>
          </w:p>
        </w:tc>
        <w:tc>
          <w:tcPr>
            <w:tcW w:w="2880" w:type="dxa"/>
          </w:tcPr>
          <w:p w14:paraId="4AE867F2" w14:textId="77777777" w:rsidR="001E7F27" w:rsidRDefault="00582E05">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14:paraId="50E89E68" w14:textId="77777777" w:rsidR="001E7F27" w:rsidRDefault="001E7F27"/>
        </w:tc>
      </w:tr>
      <w:tr w:rsidR="001E7F27" w14:paraId="38AFD3A4" w14:textId="77777777">
        <w:tc>
          <w:tcPr>
            <w:tcW w:w="2880" w:type="dxa"/>
          </w:tcPr>
          <w:p w14:paraId="53DAF3CF" w14:textId="77777777" w:rsidR="001E7F27" w:rsidRDefault="00582E05">
            <w:r>
              <w:t>3260.</w:t>
            </w:r>
          </w:p>
        </w:tc>
        <w:tc>
          <w:tcPr>
            <w:tcW w:w="2880" w:type="dxa"/>
          </w:tcPr>
          <w:p w14:paraId="11C839F9" w14:textId="77777777" w:rsidR="001E7F27" w:rsidRDefault="00582E05">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14:paraId="4964BCE7" w14:textId="77777777" w:rsidR="001E7F27" w:rsidRDefault="001E7F27"/>
        </w:tc>
      </w:tr>
      <w:tr w:rsidR="001E7F27" w14:paraId="2608884F" w14:textId="77777777">
        <w:tc>
          <w:tcPr>
            <w:tcW w:w="2880" w:type="dxa"/>
          </w:tcPr>
          <w:p w14:paraId="4C571FBB" w14:textId="77777777" w:rsidR="001E7F27" w:rsidRDefault="00582E05">
            <w:r>
              <w:t>326</w:t>
            </w:r>
            <w:r>
              <w:lastRenderedPageBreak/>
              <w:t>1.</w:t>
            </w:r>
          </w:p>
        </w:tc>
        <w:tc>
          <w:tcPr>
            <w:tcW w:w="2880" w:type="dxa"/>
          </w:tcPr>
          <w:p w14:paraId="45692B04" w14:textId="77777777" w:rsidR="001E7F27" w:rsidRDefault="00582E05">
            <w:r>
              <w:lastRenderedPageBreak/>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w:t>
            </w:r>
            <w:r>
              <w:lastRenderedPageBreak/>
              <w:t>http://vk.com/id143205170 (решение Новоуральского городского суда Свердловской области от 18.11.2015);</w:t>
            </w:r>
          </w:p>
        </w:tc>
        <w:tc>
          <w:tcPr>
            <w:tcW w:w="2880" w:type="dxa"/>
          </w:tcPr>
          <w:p w14:paraId="6EA40960" w14:textId="77777777" w:rsidR="001E7F27" w:rsidRDefault="001E7F27"/>
        </w:tc>
      </w:tr>
      <w:tr w:rsidR="001E7F27" w14:paraId="1E6D2EC7" w14:textId="77777777">
        <w:tc>
          <w:tcPr>
            <w:tcW w:w="2880" w:type="dxa"/>
          </w:tcPr>
          <w:p w14:paraId="30620FD9" w14:textId="77777777" w:rsidR="001E7F27" w:rsidRDefault="00582E05">
            <w:r>
              <w:t>3262.</w:t>
            </w:r>
          </w:p>
        </w:tc>
        <w:tc>
          <w:tcPr>
            <w:tcW w:w="2880" w:type="dxa"/>
          </w:tcPr>
          <w:p w14:paraId="3D06C6CF" w14:textId="77777777" w:rsidR="001E7F27" w:rsidRDefault="00582E05">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14:paraId="4805B7E9" w14:textId="77777777" w:rsidR="001E7F27" w:rsidRDefault="001E7F27"/>
        </w:tc>
      </w:tr>
      <w:tr w:rsidR="001E7F27" w14:paraId="73746BA5" w14:textId="77777777">
        <w:tc>
          <w:tcPr>
            <w:tcW w:w="2880" w:type="dxa"/>
          </w:tcPr>
          <w:p w14:paraId="5DA8468F" w14:textId="77777777" w:rsidR="001E7F27" w:rsidRDefault="00582E05">
            <w:r>
              <w:t>3263.</w:t>
            </w:r>
          </w:p>
        </w:tc>
        <w:tc>
          <w:tcPr>
            <w:tcW w:w="2880" w:type="dxa"/>
          </w:tcPr>
          <w:p w14:paraId="1BA7B39E" w14:textId="77777777" w:rsidR="001E7F27" w:rsidRDefault="00582E05">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14:paraId="0BA27BCF" w14:textId="77777777" w:rsidR="001E7F27" w:rsidRDefault="001E7F27"/>
        </w:tc>
      </w:tr>
      <w:tr w:rsidR="001E7F27" w14:paraId="09C68E89" w14:textId="77777777">
        <w:tc>
          <w:tcPr>
            <w:tcW w:w="2880" w:type="dxa"/>
          </w:tcPr>
          <w:p w14:paraId="545282AA" w14:textId="77777777" w:rsidR="001E7F27" w:rsidRDefault="00582E05">
            <w:r>
              <w:t>3264.</w:t>
            </w:r>
          </w:p>
        </w:tc>
        <w:tc>
          <w:tcPr>
            <w:tcW w:w="2880" w:type="dxa"/>
          </w:tcPr>
          <w:p w14:paraId="7C6B98FC" w14:textId="77777777" w:rsidR="001E7F27" w:rsidRDefault="00582E05">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14:paraId="46D8E499" w14:textId="77777777" w:rsidR="001E7F27" w:rsidRDefault="001E7F27"/>
        </w:tc>
      </w:tr>
      <w:tr w:rsidR="001E7F27" w14:paraId="5370F267" w14:textId="77777777">
        <w:tc>
          <w:tcPr>
            <w:tcW w:w="2880" w:type="dxa"/>
          </w:tcPr>
          <w:p w14:paraId="2156E627" w14:textId="77777777" w:rsidR="001E7F27" w:rsidRDefault="00582E05">
            <w:r>
              <w:lastRenderedPageBreak/>
              <w:t>3265.</w:t>
            </w:r>
          </w:p>
        </w:tc>
        <w:tc>
          <w:tcPr>
            <w:tcW w:w="2880" w:type="dxa"/>
          </w:tcPr>
          <w:p w14:paraId="1DC82B7B" w14:textId="77777777" w:rsidR="001E7F27" w:rsidRDefault="00582E05">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14:paraId="2338C1D6" w14:textId="77777777" w:rsidR="001E7F27" w:rsidRDefault="001E7F27"/>
        </w:tc>
      </w:tr>
      <w:tr w:rsidR="001E7F27" w14:paraId="65373E1E" w14:textId="77777777">
        <w:tc>
          <w:tcPr>
            <w:tcW w:w="2880" w:type="dxa"/>
          </w:tcPr>
          <w:p w14:paraId="2F103415" w14:textId="77777777" w:rsidR="001E7F27" w:rsidRDefault="00582E05">
            <w:r>
              <w:t>3266.</w:t>
            </w:r>
          </w:p>
        </w:tc>
        <w:tc>
          <w:tcPr>
            <w:tcW w:w="2880" w:type="dxa"/>
          </w:tcPr>
          <w:p w14:paraId="1BAADB3A" w14:textId="77777777" w:rsidR="001E7F27" w:rsidRDefault="00582E05">
            <w:r>
              <w:t>Интернет-сайт http://akhbarsham.info (решение Первореченского районного суда г. Владивостока от 12.08.2015);</w:t>
            </w:r>
          </w:p>
        </w:tc>
        <w:tc>
          <w:tcPr>
            <w:tcW w:w="2880" w:type="dxa"/>
          </w:tcPr>
          <w:p w14:paraId="04A9127F" w14:textId="77777777" w:rsidR="001E7F27" w:rsidRDefault="001E7F27"/>
        </w:tc>
      </w:tr>
      <w:tr w:rsidR="001E7F27" w14:paraId="22C22DFA" w14:textId="77777777">
        <w:tc>
          <w:tcPr>
            <w:tcW w:w="2880" w:type="dxa"/>
          </w:tcPr>
          <w:p w14:paraId="1356F6A5" w14:textId="77777777" w:rsidR="001E7F27" w:rsidRDefault="00582E05">
            <w:r>
              <w:t>3267.</w:t>
            </w:r>
          </w:p>
        </w:tc>
        <w:tc>
          <w:tcPr>
            <w:tcW w:w="2880" w:type="dxa"/>
          </w:tcPr>
          <w:p w14:paraId="0A40C115" w14:textId="77777777" w:rsidR="001E7F27" w:rsidRDefault="00582E05">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14:paraId="713BEB63" w14:textId="77777777" w:rsidR="001E7F27" w:rsidRDefault="001E7F27"/>
        </w:tc>
      </w:tr>
      <w:tr w:rsidR="001E7F27" w14:paraId="6E219094" w14:textId="77777777">
        <w:tc>
          <w:tcPr>
            <w:tcW w:w="2880" w:type="dxa"/>
          </w:tcPr>
          <w:p w14:paraId="0E6A90C9" w14:textId="77777777" w:rsidR="001E7F27" w:rsidRDefault="00582E05">
            <w:r>
              <w:t>3268.</w:t>
            </w:r>
          </w:p>
        </w:tc>
        <w:tc>
          <w:tcPr>
            <w:tcW w:w="2880" w:type="dxa"/>
          </w:tcPr>
          <w:p w14:paraId="29413501" w14:textId="77777777" w:rsidR="001E7F27" w:rsidRDefault="00582E05">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14:paraId="459B33DD" w14:textId="77777777" w:rsidR="001E7F27" w:rsidRDefault="001E7F27"/>
        </w:tc>
      </w:tr>
      <w:tr w:rsidR="001E7F27" w14:paraId="6E7D66B0" w14:textId="77777777">
        <w:tc>
          <w:tcPr>
            <w:tcW w:w="2880" w:type="dxa"/>
          </w:tcPr>
          <w:p w14:paraId="18B4822B" w14:textId="77777777" w:rsidR="001E7F27" w:rsidRDefault="00582E05">
            <w:r>
              <w:t>3269.</w:t>
            </w:r>
          </w:p>
        </w:tc>
        <w:tc>
          <w:tcPr>
            <w:tcW w:w="2880" w:type="dxa"/>
          </w:tcPr>
          <w:p w14:paraId="5FF25D99" w14:textId="77777777" w:rsidR="001E7F27" w:rsidRDefault="00582E05">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14:paraId="6FFD9656" w14:textId="77777777" w:rsidR="001E7F27" w:rsidRDefault="001E7F27"/>
        </w:tc>
      </w:tr>
      <w:tr w:rsidR="001E7F27" w14:paraId="1FB358B2" w14:textId="77777777">
        <w:tc>
          <w:tcPr>
            <w:tcW w:w="2880" w:type="dxa"/>
          </w:tcPr>
          <w:p w14:paraId="5BD95B1B" w14:textId="77777777" w:rsidR="001E7F27" w:rsidRDefault="00582E05">
            <w:r>
              <w:lastRenderedPageBreak/>
              <w:t>3270.</w:t>
            </w:r>
          </w:p>
        </w:tc>
        <w:tc>
          <w:tcPr>
            <w:tcW w:w="2880" w:type="dxa"/>
          </w:tcPr>
          <w:p w14:paraId="3C890DAD" w14:textId="77777777" w:rsidR="001E7F27" w:rsidRDefault="00582E05">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14:paraId="70DE6AC7" w14:textId="77777777" w:rsidR="001E7F27" w:rsidRDefault="001E7F27"/>
        </w:tc>
      </w:tr>
      <w:tr w:rsidR="001E7F27" w14:paraId="5696D03F" w14:textId="77777777">
        <w:tc>
          <w:tcPr>
            <w:tcW w:w="2880" w:type="dxa"/>
          </w:tcPr>
          <w:p w14:paraId="3E5E56A4" w14:textId="77777777" w:rsidR="001E7F27" w:rsidRDefault="00582E05">
            <w:r>
              <w:t>3271.</w:t>
            </w:r>
          </w:p>
        </w:tc>
        <w:tc>
          <w:tcPr>
            <w:tcW w:w="2880" w:type="dxa"/>
          </w:tcPr>
          <w:p w14:paraId="442EB156" w14:textId="77777777" w:rsidR="001E7F27" w:rsidRDefault="00582E05">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14:paraId="4E560F53" w14:textId="77777777" w:rsidR="001E7F27" w:rsidRDefault="001E7F27"/>
        </w:tc>
      </w:tr>
      <w:tr w:rsidR="001E7F27" w14:paraId="0DACC1A4" w14:textId="77777777">
        <w:tc>
          <w:tcPr>
            <w:tcW w:w="2880" w:type="dxa"/>
          </w:tcPr>
          <w:p w14:paraId="72BFECB5" w14:textId="77777777" w:rsidR="001E7F27" w:rsidRDefault="00582E05">
            <w:r>
              <w:t>3272.</w:t>
            </w:r>
          </w:p>
        </w:tc>
        <w:tc>
          <w:tcPr>
            <w:tcW w:w="2880" w:type="dxa"/>
          </w:tcPr>
          <w:p w14:paraId="47E8C434" w14:textId="77777777" w:rsidR="001E7F27" w:rsidRDefault="00582E05">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14:paraId="47BBE0D2" w14:textId="77777777" w:rsidR="001E7F27" w:rsidRDefault="001E7F27"/>
        </w:tc>
      </w:tr>
      <w:tr w:rsidR="001E7F27" w14:paraId="0EAB2806" w14:textId="77777777">
        <w:tc>
          <w:tcPr>
            <w:tcW w:w="2880" w:type="dxa"/>
          </w:tcPr>
          <w:p w14:paraId="378D72E4" w14:textId="77777777" w:rsidR="001E7F27" w:rsidRDefault="00582E05">
            <w:r>
              <w:t>3273.</w:t>
            </w:r>
          </w:p>
        </w:tc>
        <w:tc>
          <w:tcPr>
            <w:tcW w:w="2880" w:type="dxa"/>
          </w:tcPr>
          <w:p w14:paraId="487D6527" w14:textId="77777777" w:rsidR="001E7F27" w:rsidRDefault="00582E05">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14:paraId="0D9E5839" w14:textId="77777777" w:rsidR="001E7F27" w:rsidRDefault="001E7F27"/>
        </w:tc>
      </w:tr>
      <w:tr w:rsidR="001E7F27" w14:paraId="5D897354" w14:textId="77777777">
        <w:tc>
          <w:tcPr>
            <w:tcW w:w="2880" w:type="dxa"/>
          </w:tcPr>
          <w:p w14:paraId="572B3330" w14:textId="77777777" w:rsidR="001E7F27" w:rsidRDefault="00582E05">
            <w:r>
              <w:t>3</w:t>
            </w:r>
            <w:r>
              <w:lastRenderedPageBreak/>
              <w:t>274.</w:t>
            </w:r>
          </w:p>
        </w:tc>
        <w:tc>
          <w:tcPr>
            <w:tcW w:w="2880" w:type="dxa"/>
          </w:tcPr>
          <w:p w14:paraId="2F579D71" w14:textId="77777777" w:rsidR="001E7F27" w:rsidRDefault="00582E05">
            <w:r>
              <w:lastRenderedPageBreak/>
              <w:t>Текст под названием «ИДЕЯ ФЮРЕРА – ЖИВА!!!!!!»,</w:t>
            </w:r>
            <w:r>
              <w:t xml:space="preserve"> распространенный Хомицким Д.И. в сети Инте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4F3FCC32" w14:textId="77777777" w:rsidR="001E7F27" w:rsidRDefault="001E7F27"/>
        </w:tc>
      </w:tr>
      <w:tr w:rsidR="001E7F27" w14:paraId="2830D845" w14:textId="77777777">
        <w:tc>
          <w:tcPr>
            <w:tcW w:w="2880" w:type="dxa"/>
          </w:tcPr>
          <w:p w14:paraId="7D1A3D32" w14:textId="77777777" w:rsidR="001E7F27" w:rsidRDefault="00582E05">
            <w:r>
              <w:t>3275.</w:t>
            </w:r>
          </w:p>
        </w:tc>
        <w:tc>
          <w:tcPr>
            <w:tcW w:w="2880" w:type="dxa"/>
          </w:tcPr>
          <w:p w14:paraId="72AAA5A4" w14:textId="77777777" w:rsidR="001E7F27" w:rsidRDefault="00582E05">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17A175CC" w14:textId="77777777" w:rsidR="001E7F27" w:rsidRDefault="001E7F27"/>
        </w:tc>
      </w:tr>
      <w:tr w:rsidR="001E7F27" w14:paraId="5A16341C" w14:textId="77777777">
        <w:tc>
          <w:tcPr>
            <w:tcW w:w="2880" w:type="dxa"/>
          </w:tcPr>
          <w:p w14:paraId="74E59BA4" w14:textId="77777777" w:rsidR="001E7F27" w:rsidRDefault="00582E05">
            <w:r>
              <w:t>3276.</w:t>
            </w:r>
          </w:p>
        </w:tc>
        <w:tc>
          <w:tcPr>
            <w:tcW w:w="2880" w:type="dxa"/>
          </w:tcPr>
          <w:p w14:paraId="2790D4D8" w14:textId="77777777" w:rsidR="001E7F27" w:rsidRDefault="00582E05">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14:paraId="7A423C74" w14:textId="77777777" w:rsidR="001E7F27" w:rsidRDefault="001E7F27"/>
        </w:tc>
      </w:tr>
      <w:tr w:rsidR="001E7F27" w14:paraId="4E7653F4" w14:textId="77777777">
        <w:tc>
          <w:tcPr>
            <w:tcW w:w="2880" w:type="dxa"/>
          </w:tcPr>
          <w:p w14:paraId="20DA0DAF" w14:textId="77777777" w:rsidR="001E7F27" w:rsidRDefault="00582E05">
            <w:r>
              <w:t>3277.</w:t>
            </w:r>
          </w:p>
        </w:tc>
        <w:tc>
          <w:tcPr>
            <w:tcW w:w="2880" w:type="dxa"/>
          </w:tcPr>
          <w:p w14:paraId="684BC18C" w14:textId="77777777" w:rsidR="001E7F27" w:rsidRDefault="00582E05">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14:paraId="3D4D02EF" w14:textId="77777777" w:rsidR="001E7F27" w:rsidRDefault="001E7F27"/>
        </w:tc>
      </w:tr>
      <w:tr w:rsidR="001E7F27" w14:paraId="65A14833" w14:textId="77777777">
        <w:tc>
          <w:tcPr>
            <w:tcW w:w="2880" w:type="dxa"/>
          </w:tcPr>
          <w:p w14:paraId="2C7F9C45" w14:textId="77777777" w:rsidR="001E7F27" w:rsidRDefault="00582E05">
            <w:r>
              <w:t>3278.</w:t>
            </w:r>
          </w:p>
        </w:tc>
        <w:tc>
          <w:tcPr>
            <w:tcW w:w="2880" w:type="dxa"/>
          </w:tcPr>
          <w:p w14:paraId="369ADABC" w14:textId="77777777" w:rsidR="001E7F27" w:rsidRDefault="00582E05">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14:paraId="6DC625B3" w14:textId="77777777" w:rsidR="001E7F27" w:rsidRDefault="001E7F27"/>
        </w:tc>
      </w:tr>
      <w:tr w:rsidR="001E7F27" w14:paraId="07A3162B" w14:textId="77777777">
        <w:tc>
          <w:tcPr>
            <w:tcW w:w="2880" w:type="dxa"/>
          </w:tcPr>
          <w:p w14:paraId="775BB640" w14:textId="77777777" w:rsidR="001E7F27" w:rsidRDefault="00582E05">
            <w:r>
              <w:t>327</w:t>
            </w:r>
            <w:r>
              <w:lastRenderedPageBreak/>
              <w:t>9.</w:t>
            </w:r>
          </w:p>
        </w:tc>
        <w:tc>
          <w:tcPr>
            <w:tcW w:w="2880" w:type="dxa"/>
          </w:tcPr>
          <w:p w14:paraId="146B9A68" w14:textId="77777777" w:rsidR="001E7F27" w:rsidRDefault="00582E05">
            <w:r>
              <w:lastRenderedPageBreak/>
              <w:t xml:space="preserve">Информационный материал – картинка, на которой </w:t>
            </w:r>
            <w:r>
              <w:t xml:space="preserve">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w:t>
            </w:r>
            <w:r>
              <w:t xml:space="preserve"> Москвы от 09.07.2015);</w:t>
            </w:r>
          </w:p>
        </w:tc>
        <w:tc>
          <w:tcPr>
            <w:tcW w:w="2880" w:type="dxa"/>
          </w:tcPr>
          <w:p w14:paraId="7F0F43A5" w14:textId="77777777" w:rsidR="001E7F27" w:rsidRDefault="001E7F27"/>
        </w:tc>
      </w:tr>
      <w:tr w:rsidR="001E7F27" w14:paraId="6A2C2F08" w14:textId="77777777">
        <w:tc>
          <w:tcPr>
            <w:tcW w:w="2880" w:type="dxa"/>
          </w:tcPr>
          <w:p w14:paraId="1696219A" w14:textId="77777777" w:rsidR="001E7F27" w:rsidRDefault="00582E05">
            <w:r>
              <w:t>3280.</w:t>
            </w:r>
          </w:p>
        </w:tc>
        <w:tc>
          <w:tcPr>
            <w:tcW w:w="2880" w:type="dxa"/>
          </w:tcPr>
          <w:p w14:paraId="1893CA58" w14:textId="77777777" w:rsidR="001E7F27" w:rsidRDefault="00582E05">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14:paraId="78C64AB0" w14:textId="77777777" w:rsidR="001E7F27" w:rsidRDefault="001E7F27"/>
        </w:tc>
      </w:tr>
      <w:tr w:rsidR="001E7F27" w14:paraId="395C42FF" w14:textId="77777777">
        <w:tc>
          <w:tcPr>
            <w:tcW w:w="2880" w:type="dxa"/>
          </w:tcPr>
          <w:p w14:paraId="3C1531BB" w14:textId="77777777" w:rsidR="001E7F27" w:rsidRDefault="00582E05">
            <w:r>
              <w:t>3281.</w:t>
            </w:r>
          </w:p>
        </w:tc>
        <w:tc>
          <w:tcPr>
            <w:tcW w:w="2880" w:type="dxa"/>
          </w:tcPr>
          <w:p w14:paraId="14219506" w14:textId="77777777" w:rsidR="001E7F27" w:rsidRDefault="00582E05">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14:paraId="675EC299" w14:textId="77777777" w:rsidR="001E7F27" w:rsidRDefault="001E7F27"/>
        </w:tc>
      </w:tr>
      <w:tr w:rsidR="001E7F27" w14:paraId="21A9D6B2" w14:textId="77777777">
        <w:tc>
          <w:tcPr>
            <w:tcW w:w="2880" w:type="dxa"/>
          </w:tcPr>
          <w:p w14:paraId="2382FB31" w14:textId="77777777" w:rsidR="001E7F27" w:rsidRDefault="00582E05">
            <w:r>
              <w:t>3282.</w:t>
            </w:r>
          </w:p>
        </w:tc>
        <w:tc>
          <w:tcPr>
            <w:tcW w:w="2880" w:type="dxa"/>
          </w:tcPr>
          <w:p w14:paraId="72EB565F" w14:textId="77777777" w:rsidR="001E7F27" w:rsidRDefault="00582E05">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14:paraId="495D76F8" w14:textId="77777777" w:rsidR="001E7F27" w:rsidRDefault="001E7F27"/>
        </w:tc>
      </w:tr>
      <w:tr w:rsidR="001E7F27" w14:paraId="310EBA79" w14:textId="77777777">
        <w:tc>
          <w:tcPr>
            <w:tcW w:w="2880" w:type="dxa"/>
          </w:tcPr>
          <w:p w14:paraId="0B9E32E6" w14:textId="77777777" w:rsidR="001E7F27" w:rsidRDefault="00582E05">
            <w:r>
              <w:t>3283.</w:t>
            </w:r>
          </w:p>
        </w:tc>
        <w:tc>
          <w:tcPr>
            <w:tcW w:w="2880" w:type="dxa"/>
          </w:tcPr>
          <w:p w14:paraId="4F1358ED" w14:textId="77777777" w:rsidR="001E7F27" w:rsidRDefault="00582E05">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 xml:space="preserve">nfo» «Мингард-Инфо», в рубрике новости, http://via- midgard.info/news/plan-kavkazcev-i-evreev-poporaboshheniyu-i.htm (решение </w:t>
            </w:r>
            <w:r>
              <w:lastRenderedPageBreak/>
              <w:t>Кронштадтского районного суда города Санкт-Петербурга от 02.11.2015);</w:t>
            </w:r>
          </w:p>
        </w:tc>
        <w:tc>
          <w:tcPr>
            <w:tcW w:w="2880" w:type="dxa"/>
          </w:tcPr>
          <w:p w14:paraId="34475EDB" w14:textId="77777777" w:rsidR="001E7F27" w:rsidRDefault="001E7F27"/>
        </w:tc>
      </w:tr>
      <w:tr w:rsidR="001E7F27" w14:paraId="272BDE0F" w14:textId="77777777">
        <w:tc>
          <w:tcPr>
            <w:tcW w:w="2880" w:type="dxa"/>
          </w:tcPr>
          <w:p w14:paraId="1D146F4D" w14:textId="77777777" w:rsidR="001E7F27" w:rsidRDefault="00582E05">
            <w:r>
              <w:t>3284.</w:t>
            </w:r>
          </w:p>
        </w:tc>
        <w:tc>
          <w:tcPr>
            <w:tcW w:w="2880" w:type="dxa"/>
          </w:tcPr>
          <w:p w14:paraId="33FEB16B" w14:textId="77777777" w:rsidR="001E7F27" w:rsidRDefault="00582E05">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14:paraId="4CE9248C" w14:textId="77777777" w:rsidR="001E7F27" w:rsidRDefault="001E7F27"/>
        </w:tc>
      </w:tr>
      <w:tr w:rsidR="001E7F27" w14:paraId="5075D796" w14:textId="77777777">
        <w:tc>
          <w:tcPr>
            <w:tcW w:w="2880" w:type="dxa"/>
          </w:tcPr>
          <w:p w14:paraId="58F2BF10" w14:textId="77777777" w:rsidR="001E7F27" w:rsidRDefault="00582E05">
            <w:r>
              <w:t>3285.</w:t>
            </w:r>
          </w:p>
        </w:tc>
        <w:tc>
          <w:tcPr>
            <w:tcW w:w="2880" w:type="dxa"/>
          </w:tcPr>
          <w:p w14:paraId="7398ABF1" w14:textId="77777777" w:rsidR="001E7F27" w:rsidRDefault="00582E05">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14:paraId="4309224E" w14:textId="77777777" w:rsidR="001E7F27" w:rsidRDefault="001E7F27"/>
        </w:tc>
      </w:tr>
      <w:tr w:rsidR="001E7F27" w14:paraId="39F45C72" w14:textId="77777777">
        <w:tc>
          <w:tcPr>
            <w:tcW w:w="2880" w:type="dxa"/>
          </w:tcPr>
          <w:p w14:paraId="53DC79BF" w14:textId="77777777" w:rsidR="001E7F27" w:rsidRDefault="00582E05">
            <w:r>
              <w:t>3286.</w:t>
            </w:r>
          </w:p>
        </w:tc>
        <w:tc>
          <w:tcPr>
            <w:tcW w:w="2880" w:type="dxa"/>
          </w:tcPr>
          <w:p w14:paraId="4C376F93" w14:textId="77777777" w:rsidR="001E7F27" w:rsidRDefault="00582E05">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14:paraId="05C0366B" w14:textId="77777777" w:rsidR="001E7F27" w:rsidRDefault="001E7F27"/>
        </w:tc>
      </w:tr>
      <w:tr w:rsidR="001E7F27" w14:paraId="4A664EA3" w14:textId="77777777">
        <w:tc>
          <w:tcPr>
            <w:tcW w:w="2880" w:type="dxa"/>
          </w:tcPr>
          <w:p w14:paraId="6E8B5661" w14:textId="77777777" w:rsidR="001E7F27" w:rsidRDefault="00582E05">
            <w:r>
              <w:t>3287.</w:t>
            </w:r>
          </w:p>
        </w:tc>
        <w:tc>
          <w:tcPr>
            <w:tcW w:w="2880" w:type="dxa"/>
          </w:tcPr>
          <w:p w14:paraId="727DC6B0" w14:textId="77777777" w:rsidR="001E7F27" w:rsidRDefault="00582E05">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14:paraId="5E3C4D17" w14:textId="77777777" w:rsidR="001E7F27" w:rsidRDefault="001E7F27"/>
        </w:tc>
      </w:tr>
      <w:tr w:rsidR="001E7F27" w14:paraId="3613EB03" w14:textId="77777777">
        <w:tc>
          <w:tcPr>
            <w:tcW w:w="2880" w:type="dxa"/>
          </w:tcPr>
          <w:p w14:paraId="51E3908A" w14:textId="77777777" w:rsidR="001E7F27" w:rsidRDefault="00582E05">
            <w:r>
              <w:t>3288.</w:t>
            </w:r>
          </w:p>
        </w:tc>
        <w:tc>
          <w:tcPr>
            <w:tcW w:w="2880" w:type="dxa"/>
          </w:tcPr>
          <w:p w14:paraId="222CE95B" w14:textId="77777777" w:rsidR="001E7F27" w:rsidRDefault="00582E05">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14:paraId="30011F20" w14:textId="77777777" w:rsidR="001E7F27" w:rsidRDefault="001E7F27"/>
        </w:tc>
      </w:tr>
      <w:tr w:rsidR="001E7F27" w14:paraId="1CD99366" w14:textId="77777777">
        <w:tc>
          <w:tcPr>
            <w:tcW w:w="2880" w:type="dxa"/>
          </w:tcPr>
          <w:p w14:paraId="352BAA82" w14:textId="77777777" w:rsidR="001E7F27" w:rsidRDefault="00582E05">
            <w:r>
              <w:lastRenderedPageBreak/>
              <w:t>3289.</w:t>
            </w:r>
          </w:p>
        </w:tc>
        <w:tc>
          <w:tcPr>
            <w:tcW w:w="2880" w:type="dxa"/>
          </w:tcPr>
          <w:p w14:paraId="6738FD97" w14:textId="77777777" w:rsidR="001E7F27" w:rsidRDefault="00582E05">
            <w:r>
              <w:t>Текст песни «Нож», размещенный на Интернет-сайте http://demotivation.me/23094yogbr57pic.html (решение Ленинского районного суда г. Барнаула от 10.02.2015);</w:t>
            </w:r>
          </w:p>
        </w:tc>
        <w:tc>
          <w:tcPr>
            <w:tcW w:w="2880" w:type="dxa"/>
          </w:tcPr>
          <w:p w14:paraId="106564D2" w14:textId="77777777" w:rsidR="001E7F27" w:rsidRDefault="001E7F27"/>
        </w:tc>
      </w:tr>
      <w:tr w:rsidR="001E7F27" w14:paraId="3369E464" w14:textId="77777777">
        <w:tc>
          <w:tcPr>
            <w:tcW w:w="2880" w:type="dxa"/>
          </w:tcPr>
          <w:p w14:paraId="61F871FD" w14:textId="77777777" w:rsidR="001E7F27" w:rsidRDefault="00582E05">
            <w:r>
              <w:t>3290.</w:t>
            </w:r>
          </w:p>
        </w:tc>
        <w:tc>
          <w:tcPr>
            <w:tcW w:w="2880" w:type="dxa"/>
          </w:tcPr>
          <w:p w14:paraId="1339F11F" w14:textId="77777777" w:rsidR="001E7F27" w:rsidRDefault="00582E05">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14:paraId="30E3EF8E" w14:textId="77777777" w:rsidR="001E7F27" w:rsidRDefault="001E7F27"/>
        </w:tc>
      </w:tr>
      <w:tr w:rsidR="001E7F27" w14:paraId="2CD8B930" w14:textId="77777777">
        <w:tc>
          <w:tcPr>
            <w:tcW w:w="2880" w:type="dxa"/>
          </w:tcPr>
          <w:p w14:paraId="006BA6F3" w14:textId="77777777" w:rsidR="001E7F27" w:rsidRDefault="00582E05">
            <w:r>
              <w:t>3291.</w:t>
            </w:r>
          </w:p>
        </w:tc>
        <w:tc>
          <w:tcPr>
            <w:tcW w:w="2880" w:type="dxa"/>
          </w:tcPr>
          <w:p w14:paraId="3CF06ADB" w14:textId="77777777" w:rsidR="001E7F27" w:rsidRDefault="00582E05">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14:paraId="6E401E56" w14:textId="77777777" w:rsidR="001E7F27" w:rsidRDefault="001E7F27"/>
        </w:tc>
      </w:tr>
      <w:tr w:rsidR="001E7F27" w14:paraId="75DFB419" w14:textId="77777777">
        <w:tc>
          <w:tcPr>
            <w:tcW w:w="2880" w:type="dxa"/>
          </w:tcPr>
          <w:p w14:paraId="1145284D" w14:textId="77777777" w:rsidR="001E7F27" w:rsidRDefault="00582E05">
            <w:r>
              <w:t>3292.</w:t>
            </w:r>
          </w:p>
        </w:tc>
        <w:tc>
          <w:tcPr>
            <w:tcW w:w="2880" w:type="dxa"/>
          </w:tcPr>
          <w:p w14:paraId="2527DEDA" w14:textId="77777777" w:rsidR="001E7F27" w:rsidRDefault="00582E05">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14:paraId="059D129D" w14:textId="77777777" w:rsidR="001E7F27" w:rsidRDefault="001E7F27"/>
        </w:tc>
      </w:tr>
      <w:tr w:rsidR="001E7F27" w14:paraId="40A29EE1" w14:textId="77777777">
        <w:tc>
          <w:tcPr>
            <w:tcW w:w="2880" w:type="dxa"/>
          </w:tcPr>
          <w:p w14:paraId="220D2396" w14:textId="77777777" w:rsidR="001E7F27" w:rsidRDefault="00582E05">
            <w:r>
              <w:t>3293.</w:t>
            </w:r>
          </w:p>
        </w:tc>
        <w:tc>
          <w:tcPr>
            <w:tcW w:w="2880" w:type="dxa"/>
          </w:tcPr>
          <w:p w14:paraId="6D1AF8BF" w14:textId="77777777" w:rsidR="001E7F27" w:rsidRDefault="00582E05">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14:paraId="3EC5ADA0" w14:textId="77777777" w:rsidR="001E7F27" w:rsidRDefault="001E7F27"/>
        </w:tc>
      </w:tr>
      <w:tr w:rsidR="001E7F27" w14:paraId="3CFCBBFB" w14:textId="77777777">
        <w:tc>
          <w:tcPr>
            <w:tcW w:w="2880" w:type="dxa"/>
          </w:tcPr>
          <w:p w14:paraId="39B5E9B7" w14:textId="77777777" w:rsidR="001E7F27" w:rsidRDefault="00582E05">
            <w:r>
              <w:t>329</w:t>
            </w:r>
            <w:r>
              <w:lastRenderedPageBreak/>
              <w:t>4.</w:t>
            </w:r>
          </w:p>
        </w:tc>
        <w:tc>
          <w:tcPr>
            <w:tcW w:w="2880" w:type="dxa"/>
          </w:tcPr>
          <w:p w14:paraId="12D3F25E" w14:textId="77777777" w:rsidR="001E7F27" w:rsidRDefault="00582E05">
            <w:r>
              <w:lastRenderedPageBreak/>
              <w:t xml:space="preserve">Информационный материал – размещенный в сети «Интернет» по адресу: http://m.youtube.com/watch?v=IEXOJN NsTk (оператор Ростелеком) </w:t>
            </w:r>
            <w:r>
              <w:t xml:space="preserve">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айонного суда Астраханской области от 21.12.2015);</w:t>
            </w:r>
          </w:p>
        </w:tc>
        <w:tc>
          <w:tcPr>
            <w:tcW w:w="2880" w:type="dxa"/>
          </w:tcPr>
          <w:p w14:paraId="6805AE4D" w14:textId="77777777" w:rsidR="001E7F27" w:rsidRDefault="001E7F27"/>
        </w:tc>
      </w:tr>
      <w:tr w:rsidR="001E7F27" w14:paraId="7CF031C5" w14:textId="77777777">
        <w:tc>
          <w:tcPr>
            <w:tcW w:w="2880" w:type="dxa"/>
          </w:tcPr>
          <w:p w14:paraId="46C45743" w14:textId="77777777" w:rsidR="001E7F27" w:rsidRDefault="00582E05">
            <w:r>
              <w:t>3295.</w:t>
            </w:r>
          </w:p>
        </w:tc>
        <w:tc>
          <w:tcPr>
            <w:tcW w:w="2880" w:type="dxa"/>
          </w:tcPr>
          <w:p w14:paraId="75547F53" w14:textId="77777777" w:rsidR="001E7F27" w:rsidRDefault="00582E05">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14:paraId="45A59920" w14:textId="77777777" w:rsidR="001E7F27" w:rsidRDefault="001E7F27"/>
        </w:tc>
      </w:tr>
      <w:tr w:rsidR="001E7F27" w14:paraId="560527D4" w14:textId="77777777">
        <w:tc>
          <w:tcPr>
            <w:tcW w:w="2880" w:type="dxa"/>
          </w:tcPr>
          <w:p w14:paraId="25B247E8" w14:textId="77777777" w:rsidR="001E7F27" w:rsidRDefault="00582E05">
            <w:r>
              <w:t>3296.</w:t>
            </w:r>
          </w:p>
        </w:tc>
        <w:tc>
          <w:tcPr>
            <w:tcW w:w="2880" w:type="dxa"/>
          </w:tcPr>
          <w:p w14:paraId="437D5424" w14:textId="77777777" w:rsidR="001E7F27" w:rsidRDefault="00582E05">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14:paraId="3A11C025" w14:textId="77777777" w:rsidR="001E7F27" w:rsidRDefault="001E7F27"/>
        </w:tc>
      </w:tr>
      <w:tr w:rsidR="001E7F27" w14:paraId="5AE45106" w14:textId="77777777">
        <w:tc>
          <w:tcPr>
            <w:tcW w:w="2880" w:type="dxa"/>
          </w:tcPr>
          <w:p w14:paraId="1ED5C86F" w14:textId="77777777" w:rsidR="001E7F27" w:rsidRDefault="00582E05">
            <w:r>
              <w:t>3297.</w:t>
            </w:r>
          </w:p>
        </w:tc>
        <w:tc>
          <w:tcPr>
            <w:tcW w:w="2880" w:type="dxa"/>
          </w:tcPr>
          <w:p w14:paraId="0A770AB1" w14:textId="77777777" w:rsidR="001E7F27" w:rsidRDefault="00582E05">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w:t>
            </w:r>
            <w:r>
              <w:lastRenderedPageBreak/>
              <w:t>+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14:paraId="13E1DCE7" w14:textId="77777777" w:rsidR="001E7F27" w:rsidRDefault="001E7F27"/>
        </w:tc>
      </w:tr>
      <w:tr w:rsidR="001E7F27" w14:paraId="491A7BD5" w14:textId="77777777">
        <w:tc>
          <w:tcPr>
            <w:tcW w:w="2880" w:type="dxa"/>
          </w:tcPr>
          <w:p w14:paraId="04053B7C" w14:textId="77777777" w:rsidR="001E7F27" w:rsidRDefault="00582E05">
            <w:r>
              <w:t>3298.</w:t>
            </w:r>
          </w:p>
        </w:tc>
        <w:tc>
          <w:tcPr>
            <w:tcW w:w="2880" w:type="dxa"/>
          </w:tcPr>
          <w:p w14:paraId="57C7B187" w14:textId="77777777" w:rsidR="001E7F27" w:rsidRDefault="00582E05">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14:paraId="22F26BB3" w14:textId="77777777" w:rsidR="001E7F27" w:rsidRDefault="001E7F27"/>
        </w:tc>
      </w:tr>
      <w:tr w:rsidR="001E7F27" w14:paraId="2D92C7FA" w14:textId="77777777">
        <w:tc>
          <w:tcPr>
            <w:tcW w:w="2880" w:type="dxa"/>
          </w:tcPr>
          <w:p w14:paraId="180D7100" w14:textId="77777777" w:rsidR="001E7F27" w:rsidRDefault="00582E05">
            <w:r>
              <w:t>3299.</w:t>
            </w:r>
          </w:p>
        </w:tc>
        <w:tc>
          <w:tcPr>
            <w:tcW w:w="2880" w:type="dxa"/>
          </w:tcPr>
          <w:p w14:paraId="56B4BF93" w14:textId="77777777" w:rsidR="001E7F27" w:rsidRDefault="00582E05">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14:paraId="6F265B8B" w14:textId="77777777" w:rsidR="001E7F27" w:rsidRDefault="001E7F27"/>
        </w:tc>
      </w:tr>
      <w:tr w:rsidR="001E7F27" w14:paraId="75924282" w14:textId="77777777">
        <w:tc>
          <w:tcPr>
            <w:tcW w:w="2880" w:type="dxa"/>
          </w:tcPr>
          <w:p w14:paraId="730E8B9F" w14:textId="77777777" w:rsidR="001E7F27" w:rsidRDefault="00582E05">
            <w:r>
              <w:t>330</w:t>
            </w:r>
            <w:r>
              <w:lastRenderedPageBreak/>
              <w:t>0.</w:t>
            </w:r>
          </w:p>
        </w:tc>
        <w:tc>
          <w:tcPr>
            <w:tcW w:w="2880" w:type="dxa"/>
          </w:tcPr>
          <w:p w14:paraId="100F4FBF" w14:textId="77777777" w:rsidR="001E7F27" w:rsidRDefault="00582E05">
            <w:r>
              <w:lastRenderedPageBreak/>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 xml:space="preserve">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lastRenderedPageBreak/>
              <w:t>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14:paraId="367304F7" w14:textId="77777777" w:rsidR="001E7F27" w:rsidRDefault="001E7F27"/>
        </w:tc>
      </w:tr>
      <w:tr w:rsidR="001E7F27" w14:paraId="60D7F59D" w14:textId="77777777">
        <w:tc>
          <w:tcPr>
            <w:tcW w:w="2880" w:type="dxa"/>
          </w:tcPr>
          <w:p w14:paraId="070E59B6" w14:textId="77777777" w:rsidR="001E7F27" w:rsidRDefault="00582E05">
            <w:r>
              <w:t>3301.</w:t>
            </w:r>
          </w:p>
        </w:tc>
        <w:tc>
          <w:tcPr>
            <w:tcW w:w="2880" w:type="dxa"/>
          </w:tcPr>
          <w:p w14:paraId="4C943E8F" w14:textId="77777777" w:rsidR="001E7F27" w:rsidRDefault="00582E05">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14:paraId="6E30CA90" w14:textId="77777777" w:rsidR="001E7F27" w:rsidRDefault="001E7F27"/>
        </w:tc>
      </w:tr>
      <w:tr w:rsidR="001E7F27" w14:paraId="3B15E43D" w14:textId="77777777">
        <w:tc>
          <w:tcPr>
            <w:tcW w:w="2880" w:type="dxa"/>
          </w:tcPr>
          <w:p w14:paraId="57F67940" w14:textId="77777777" w:rsidR="001E7F27" w:rsidRDefault="00582E05">
            <w:r>
              <w:t>3302.</w:t>
            </w:r>
          </w:p>
        </w:tc>
        <w:tc>
          <w:tcPr>
            <w:tcW w:w="2880" w:type="dxa"/>
          </w:tcPr>
          <w:p w14:paraId="259677B3" w14:textId="77777777" w:rsidR="001E7F27" w:rsidRDefault="00582E05">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14:paraId="187AD3A3" w14:textId="77777777" w:rsidR="001E7F27" w:rsidRDefault="001E7F27"/>
        </w:tc>
      </w:tr>
      <w:tr w:rsidR="001E7F27" w14:paraId="647514CA" w14:textId="77777777">
        <w:tc>
          <w:tcPr>
            <w:tcW w:w="2880" w:type="dxa"/>
          </w:tcPr>
          <w:p w14:paraId="51E1D1B3" w14:textId="77777777" w:rsidR="001E7F27" w:rsidRDefault="00582E05">
            <w:r>
              <w:t>3303.</w:t>
            </w:r>
          </w:p>
        </w:tc>
        <w:tc>
          <w:tcPr>
            <w:tcW w:w="2880" w:type="dxa"/>
          </w:tcPr>
          <w:p w14:paraId="5F369C30" w14:textId="77777777" w:rsidR="001E7F27" w:rsidRDefault="00582E05">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14:paraId="4D12C750" w14:textId="77777777" w:rsidR="001E7F27" w:rsidRDefault="001E7F27"/>
        </w:tc>
      </w:tr>
      <w:tr w:rsidR="001E7F27" w14:paraId="150B7375" w14:textId="77777777">
        <w:tc>
          <w:tcPr>
            <w:tcW w:w="2880" w:type="dxa"/>
          </w:tcPr>
          <w:p w14:paraId="7AAB6338" w14:textId="77777777" w:rsidR="001E7F27" w:rsidRDefault="00582E05">
            <w:r>
              <w:t>3304.</w:t>
            </w:r>
          </w:p>
        </w:tc>
        <w:tc>
          <w:tcPr>
            <w:tcW w:w="2880" w:type="dxa"/>
          </w:tcPr>
          <w:p w14:paraId="1C0A5362" w14:textId="77777777" w:rsidR="001E7F27" w:rsidRDefault="00582E05">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xml:space="preserve">,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14:paraId="532D89C7" w14:textId="77777777" w:rsidR="001E7F27" w:rsidRDefault="001E7F27"/>
        </w:tc>
      </w:tr>
      <w:tr w:rsidR="001E7F27" w14:paraId="1BEA6DE6" w14:textId="77777777">
        <w:tc>
          <w:tcPr>
            <w:tcW w:w="2880" w:type="dxa"/>
          </w:tcPr>
          <w:p w14:paraId="73591303" w14:textId="77777777" w:rsidR="001E7F27" w:rsidRDefault="00582E05">
            <w:r>
              <w:t>3305.</w:t>
            </w:r>
          </w:p>
        </w:tc>
        <w:tc>
          <w:tcPr>
            <w:tcW w:w="2880" w:type="dxa"/>
          </w:tcPr>
          <w:p w14:paraId="3B3B4D2E" w14:textId="77777777" w:rsidR="001E7F27" w:rsidRDefault="00582E05">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14:paraId="6D0CB78C" w14:textId="77777777" w:rsidR="001E7F27" w:rsidRDefault="001E7F27"/>
        </w:tc>
      </w:tr>
      <w:tr w:rsidR="001E7F27" w14:paraId="3E5C0EF2" w14:textId="77777777">
        <w:tc>
          <w:tcPr>
            <w:tcW w:w="2880" w:type="dxa"/>
          </w:tcPr>
          <w:p w14:paraId="0B86C3BC" w14:textId="77777777" w:rsidR="001E7F27" w:rsidRDefault="00582E05">
            <w:r>
              <w:t>3306.</w:t>
            </w:r>
          </w:p>
        </w:tc>
        <w:tc>
          <w:tcPr>
            <w:tcW w:w="2880" w:type="dxa"/>
          </w:tcPr>
          <w:p w14:paraId="4C0FB918" w14:textId="77777777" w:rsidR="001E7F27" w:rsidRDefault="00582E05">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14:paraId="123CB798" w14:textId="77777777" w:rsidR="001E7F27" w:rsidRDefault="001E7F27"/>
        </w:tc>
      </w:tr>
      <w:tr w:rsidR="001E7F27" w14:paraId="0243C61D" w14:textId="77777777">
        <w:tc>
          <w:tcPr>
            <w:tcW w:w="2880" w:type="dxa"/>
          </w:tcPr>
          <w:p w14:paraId="6CB633C0" w14:textId="77777777" w:rsidR="001E7F27" w:rsidRDefault="00582E05">
            <w:r>
              <w:t>3307.</w:t>
            </w:r>
          </w:p>
        </w:tc>
        <w:tc>
          <w:tcPr>
            <w:tcW w:w="2880" w:type="dxa"/>
          </w:tcPr>
          <w:p w14:paraId="24EC44CA" w14:textId="77777777" w:rsidR="001E7F27" w:rsidRDefault="00582E05">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14:paraId="1717AC90" w14:textId="77777777" w:rsidR="001E7F27" w:rsidRDefault="001E7F27"/>
        </w:tc>
      </w:tr>
      <w:tr w:rsidR="001E7F27" w14:paraId="5C9CD938" w14:textId="77777777">
        <w:tc>
          <w:tcPr>
            <w:tcW w:w="2880" w:type="dxa"/>
          </w:tcPr>
          <w:p w14:paraId="7D140A0B" w14:textId="77777777" w:rsidR="001E7F27" w:rsidRDefault="00582E05">
            <w:r>
              <w:t>3308.</w:t>
            </w:r>
          </w:p>
        </w:tc>
        <w:tc>
          <w:tcPr>
            <w:tcW w:w="2880" w:type="dxa"/>
          </w:tcPr>
          <w:p w14:paraId="04D23B18" w14:textId="77777777" w:rsidR="001E7F27" w:rsidRDefault="00582E05">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14:paraId="1031ABEA" w14:textId="77777777" w:rsidR="001E7F27" w:rsidRDefault="001E7F27"/>
        </w:tc>
      </w:tr>
      <w:tr w:rsidR="001E7F27" w14:paraId="1D5DA962" w14:textId="77777777">
        <w:tc>
          <w:tcPr>
            <w:tcW w:w="2880" w:type="dxa"/>
          </w:tcPr>
          <w:p w14:paraId="08460F71" w14:textId="77777777" w:rsidR="001E7F27" w:rsidRDefault="00582E05">
            <w:r>
              <w:t>3309.</w:t>
            </w:r>
          </w:p>
        </w:tc>
        <w:tc>
          <w:tcPr>
            <w:tcW w:w="2880" w:type="dxa"/>
          </w:tcPr>
          <w:p w14:paraId="02CB0A37" w14:textId="77777777" w:rsidR="001E7F27" w:rsidRDefault="00582E05">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 xml:space="preserve">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14:paraId="4253A13E" w14:textId="77777777" w:rsidR="001E7F27" w:rsidRDefault="001E7F27"/>
        </w:tc>
      </w:tr>
      <w:tr w:rsidR="001E7F27" w14:paraId="118FA95C" w14:textId="77777777">
        <w:tc>
          <w:tcPr>
            <w:tcW w:w="2880" w:type="dxa"/>
          </w:tcPr>
          <w:p w14:paraId="2D37E7A0" w14:textId="77777777" w:rsidR="001E7F27" w:rsidRDefault="00582E05">
            <w:r>
              <w:t>3310.</w:t>
            </w:r>
          </w:p>
        </w:tc>
        <w:tc>
          <w:tcPr>
            <w:tcW w:w="2880" w:type="dxa"/>
          </w:tcPr>
          <w:p w14:paraId="54BDA27E" w14:textId="77777777" w:rsidR="001E7F27" w:rsidRDefault="00582E05">
            <w:r>
              <w:t>Информация, размещенная на Интернет сайте: «http://demotivation.me/jdetrdiy8ay2pic.html» (решение Советского районного суда города Томска от 10.12.2015);</w:t>
            </w:r>
          </w:p>
        </w:tc>
        <w:tc>
          <w:tcPr>
            <w:tcW w:w="2880" w:type="dxa"/>
          </w:tcPr>
          <w:p w14:paraId="0A0F8C8D" w14:textId="77777777" w:rsidR="001E7F27" w:rsidRDefault="001E7F27"/>
        </w:tc>
      </w:tr>
      <w:tr w:rsidR="001E7F27" w14:paraId="750923AC" w14:textId="77777777">
        <w:tc>
          <w:tcPr>
            <w:tcW w:w="2880" w:type="dxa"/>
          </w:tcPr>
          <w:p w14:paraId="4F60E15F" w14:textId="77777777" w:rsidR="001E7F27" w:rsidRDefault="00582E05">
            <w:r>
              <w:t>3311.</w:t>
            </w:r>
          </w:p>
        </w:tc>
        <w:tc>
          <w:tcPr>
            <w:tcW w:w="2880" w:type="dxa"/>
          </w:tcPr>
          <w:p w14:paraId="52B2E722" w14:textId="77777777" w:rsidR="001E7F27" w:rsidRDefault="00582E05">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14:paraId="3459D33A" w14:textId="77777777" w:rsidR="001E7F27" w:rsidRDefault="001E7F27"/>
        </w:tc>
      </w:tr>
      <w:tr w:rsidR="001E7F27" w14:paraId="7E2DD4C1" w14:textId="77777777">
        <w:tc>
          <w:tcPr>
            <w:tcW w:w="2880" w:type="dxa"/>
          </w:tcPr>
          <w:p w14:paraId="7AAA61E3" w14:textId="77777777" w:rsidR="001E7F27" w:rsidRDefault="00582E05">
            <w:r>
              <w:t>3312.</w:t>
            </w:r>
          </w:p>
        </w:tc>
        <w:tc>
          <w:tcPr>
            <w:tcW w:w="2880" w:type="dxa"/>
          </w:tcPr>
          <w:p w14:paraId="757A2A96" w14:textId="77777777" w:rsidR="001E7F27" w:rsidRDefault="00582E05">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14:paraId="6AC0B6B3" w14:textId="77777777" w:rsidR="001E7F27" w:rsidRDefault="001E7F27"/>
        </w:tc>
      </w:tr>
      <w:tr w:rsidR="001E7F27" w14:paraId="7292206D" w14:textId="77777777">
        <w:tc>
          <w:tcPr>
            <w:tcW w:w="2880" w:type="dxa"/>
          </w:tcPr>
          <w:p w14:paraId="3F47E740" w14:textId="77777777" w:rsidR="001E7F27" w:rsidRDefault="00582E05">
            <w:r>
              <w:t>3313.</w:t>
            </w:r>
          </w:p>
        </w:tc>
        <w:tc>
          <w:tcPr>
            <w:tcW w:w="2880" w:type="dxa"/>
          </w:tcPr>
          <w:p w14:paraId="447F54E5" w14:textId="77777777" w:rsidR="001E7F27" w:rsidRDefault="00582E05">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14:paraId="63E8BC71" w14:textId="77777777" w:rsidR="001E7F27" w:rsidRDefault="001E7F27"/>
        </w:tc>
      </w:tr>
      <w:tr w:rsidR="001E7F27" w14:paraId="5B438788" w14:textId="77777777">
        <w:tc>
          <w:tcPr>
            <w:tcW w:w="2880" w:type="dxa"/>
          </w:tcPr>
          <w:p w14:paraId="6AF2EC95" w14:textId="77777777" w:rsidR="001E7F27" w:rsidRDefault="00582E05">
            <w:r>
              <w:t>331</w:t>
            </w:r>
            <w:r>
              <w:lastRenderedPageBreak/>
              <w:t>4.</w:t>
            </w:r>
          </w:p>
        </w:tc>
        <w:tc>
          <w:tcPr>
            <w:tcW w:w="2880" w:type="dxa"/>
          </w:tcPr>
          <w:p w14:paraId="046AFB0E" w14:textId="77777777" w:rsidR="001E7F27" w:rsidRDefault="00582E05">
            <w:r>
              <w:lastRenderedPageBreak/>
              <w:t>Видеоролик «Халифатны къарачай малкъар аскери», расположенный в глобальной телекоммуникационной сети Интернет по адресу: http://www.youtube.c</w:t>
            </w:r>
            <w:r>
              <w:t xml:space="preserve">om/watch?v=hwg3cQvfnno &amp;feature=youtu.be на сайте «YouTub» </w:t>
            </w:r>
            <w:r>
              <w:lastRenderedPageBreak/>
              <w:t>(решение Черкесского городского суда Карачаево-Черкесской Республики от 25.11.2015);</w:t>
            </w:r>
          </w:p>
        </w:tc>
        <w:tc>
          <w:tcPr>
            <w:tcW w:w="2880" w:type="dxa"/>
          </w:tcPr>
          <w:p w14:paraId="172E035B" w14:textId="77777777" w:rsidR="001E7F27" w:rsidRDefault="001E7F27"/>
        </w:tc>
      </w:tr>
      <w:tr w:rsidR="001E7F27" w14:paraId="0D16C797" w14:textId="77777777">
        <w:tc>
          <w:tcPr>
            <w:tcW w:w="2880" w:type="dxa"/>
          </w:tcPr>
          <w:p w14:paraId="48B36591" w14:textId="77777777" w:rsidR="001E7F27" w:rsidRDefault="00582E05">
            <w:r>
              <w:t>3315.</w:t>
            </w:r>
          </w:p>
        </w:tc>
        <w:tc>
          <w:tcPr>
            <w:tcW w:w="2880" w:type="dxa"/>
          </w:tcPr>
          <w:p w14:paraId="254C3A81" w14:textId="77777777" w:rsidR="001E7F27" w:rsidRDefault="00582E05">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14:paraId="786D1DA2" w14:textId="77777777" w:rsidR="001E7F27" w:rsidRDefault="001E7F27"/>
        </w:tc>
      </w:tr>
      <w:tr w:rsidR="001E7F27" w14:paraId="70035BD5" w14:textId="77777777">
        <w:tc>
          <w:tcPr>
            <w:tcW w:w="2880" w:type="dxa"/>
          </w:tcPr>
          <w:p w14:paraId="3DF3A986" w14:textId="77777777" w:rsidR="001E7F27" w:rsidRDefault="00582E05">
            <w:r>
              <w:t>3316.</w:t>
            </w:r>
          </w:p>
        </w:tc>
        <w:tc>
          <w:tcPr>
            <w:tcW w:w="2880" w:type="dxa"/>
          </w:tcPr>
          <w:p w14:paraId="47BB3FF6" w14:textId="77777777" w:rsidR="001E7F27" w:rsidRDefault="00582E05">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14:paraId="7591A8BD" w14:textId="77777777" w:rsidR="001E7F27" w:rsidRDefault="001E7F27"/>
        </w:tc>
      </w:tr>
      <w:tr w:rsidR="001E7F27" w14:paraId="3331C1F6" w14:textId="77777777">
        <w:tc>
          <w:tcPr>
            <w:tcW w:w="2880" w:type="dxa"/>
          </w:tcPr>
          <w:p w14:paraId="4BE70046" w14:textId="77777777" w:rsidR="001E7F27" w:rsidRDefault="00582E05">
            <w:r>
              <w:t>3317.</w:t>
            </w:r>
          </w:p>
        </w:tc>
        <w:tc>
          <w:tcPr>
            <w:tcW w:w="2880" w:type="dxa"/>
          </w:tcPr>
          <w:p w14:paraId="78026E0B" w14:textId="77777777" w:rsidR="001E7F27" w:rsidRDefault="00582E05">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10449C6D" w14:textId="77777777" w:rsidR="001E7F27" w:rsidRDefault="001E7F27"/>
        </w:tc>
      </w:tr>
      <w:tr w:rsidR="001E7F27" w14:paraId="53B47BAD" w14:textId="77777777">
        <w:tc>
          <w:tcPr>
            <w:tcW w:w="2880" w:type="dxa"/>
          </w:tcPr>
          <w:p w14:paraId="16EAD555" w14:textId="77777777" w:rsidR="001E7F27" w:rsidRDefault="00582E05">
            <w:r>
              <w:t>3318.</w:t>
            </w:r>
          </w:p>
        </w:tc>
        <w:tc>
          <w:tcPr>
            <w:tcW w:w="2880" w:type="dxa"/>
          </w:tcPr>
          <w:p w14:paraId="4A06E4FC" w14:textId="77777777" w:rsidR="001E7F27" w:rsidRDefault="00582E05">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058B7FDA" w14:textId="77777777" w:rsidR="001E7F27" w:rsidRDefault="001E7F27"/>
        </w:tc>
      </w:tr>
      <w:tr w:rsidR="001E7F27" w14:paraId="301B129A" w14:textId="77777777">
        <w:tc>
          <w:tcPr>
            <w:tcW w:w="2880" w:type="dxa"/>
          </w:tcPr>
          <w:p w14:paraId="4DF97F80" w14:textId="77777777" w:rsidR="001E7F27" w:rsidRDefault="00582E05">
            <w:r>
              <w:t>3</w:t>
            </w:r>
            <w:r>
              <w:t>319.</w:t>
            </w:r>
          </w:p>
        </w:tc>
        <w:tc>
          <w:tcPr>
            <w:tcW w:w="2880" w:type="dxa"/>
          </w:tcPr>
          <w:p w14:paraId="779D41AA" w14:textId="77777777" w:rsidR="001E7F27" w:rsidRDefault="00582E05">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14:paraId="66ED13BC" w14:textId="77777777" w:rsidR="001E7F27" w:rsidRDefault="001E7F27"/>
        </w:tc>
      </w:tr>
      <w:tr w:rsidR="001E7F27" w14:paraId="2BBDA1C5" w14:textId="77777777">
        <w:tc>
          <w:tcPr>
            <w:tcW w:w="2880" w:type="dxa"/>
          </w:tcPr>
          <w:p w14:paraId="19A568BA" w14:textId="77777777" w:rsidR="001E7F27" w:rsidRDefault="00582E05">
            <w:r>
              <w:lastRenderedPageBreak/>
              <w:t>3320.</w:t>
            </w:r>
          </w:p>
        </w:tc>
        <w:tc>
          <w:tcPr>
            <w:tcW w:w="2880" w:type="dxa"/>
          </w:tcPr>
          <w:p w14:paraId="79AF65AF" w14:textId="77777777" w:rsidR="001E7F27" w:rsidRDefault="00582E05">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14:paraId="58DCDAAA" w14:textId="77777777" w:rsidR="001E7F27" w:rsidRDefault="001E7F27"/>
        </w:tc>
      </w:tr>
      <w:tr w:rsidR="001E7F27" w14:paraId="2AAB425A" w14:textId="77777777">
        <w:tc>
          <w:tcPr>
            <w:tcW w:w="2880" w:type="dxa"/>
          </w:tcPr>
          <w:p w14:paraId="24F3DFA1" w14:textId="77777777" w:rsidR="001E7F27" w:rsidRDefault="00582E05">
            <w:r>
              <w:t>3321.</w:t>
            </w:r>
          </w:p>
        </w:tc>
        <w:tc>
          <w:tcPr>
            <w:tcW w:w="2880" w:type="dxa"/>
          </w:tcPr>
          <w:p w14:paraId="3AD6EDE5" w14:textId="77777777" w:rsidR="001E7F27" w:rsidRDefault="00582E05">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14:paraId="62712BD4" w14:textId="77777777" w:rsidR="001E7F27" w:rsidRDefault="001E7F27"/>
        </w:tc>
      </w:tr>
      <w:tr w:rsidR="001E7F27" w14:paraId="1A9765A2" w14:textId="77777777">
        <w:tc>
          <w:tcPr>
            <w:tcW w:w="2880" w:type="dxa"/>
          </w:tcPr>
          <w:p w14:paraId="071D447A" w14:textId="77777777" w:rsidR="001E7F27" w:rsidRDefault="00582E05">
            <w:r>
              <w:t>3322.</w:t>
            </w:r>
          </w:p>
        </w:tc>
        <w:tc>
          <w:tcPr>
            <w:tcW w:w="2880" w:type="dxa"/>
          </w:tcPr>
          <w:p w14:paraId="08D89E44" w14:textId="77777777" w:rsidR="001E7F27" w:rsidRDefault="00582E05">
            <w:r>
              <w:t>Исключён</w:t>
            </w:r>
          </w:p>
        </w:tc>
        <w:tc>
          <w:tcPr>
            <w:tcW w:w="2880" w:type="dxa"/>
          </w:tcPr>
          <w:p w14:paraId="793C550A" w14:textId="77777777" w:rsidR="001E7F27" w:rsidRDefault="001E7F27"/>
        </w:tc>
      </w:tr>
      <w:tr w:rsidR="001E7F27" w14:paraId="7F229F4C" w14:textId="77777777">
        <w:tc>
          <w:tcPr>
            <w:tcW w:w="2880" w:type="dxa"/>
          </w:tcPr>
          <w:p w14:paraId="3D22BB36" w14:textId="77777777" w:rsidR="001E7F27" w:rsidRDefault="00582E05">
            <w:r>
              <w:t>3323.</w:t>
            </w:r>
          </w:p>
        </w:tc>
        <w:tc>
          <w:tcPr>
            <w:tcW w:w="2880" w:type="dxa"/>
          </w:tcPr>
          <w:p w14:paraId="7874EBC4" w14:textId="77777777" w:rsidR="001E7F27" w:rsidRDefault="00582E05">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14:paraId="3885C6A6" w14:textId="77777777" w:rsidR="001E7F27" w:rsidRDefault="001E7F27"/>
        </w:tc>
      </w:tr>
      <w:tr w:rsidR="001E7F27" w14:paraId="5E46123C" w14:textId="77777777">
        <w:tc>
          <w:tcPr>
            <w:tcW w:w="2880" w:type="dxa"/>
          </w:tcPr>
          <w:p w14:paraId="6E46345F" w14:textId="77777777" w:rsidR="001E7F27" w:rsidRDefault="00582E05">
            <w:r>
              <w:lastRenderedPageBreak/>
              <w:t>3324.</w:t>
            </w:r>
          </w:p>
        </w:tc>
        <w:tc>
          <w:tcPr>
            <w:tcW w:w="2880" w:type="dxa"/>
          </w:tcPr>
          <w:p w14:paraId="165413D4" w14:textId="77777777" w:rsidR="001E7F27" w:rsidRDefault="00582E05">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14:paraId="32897479" w14:textId="77777777" w:rsidR="001E7F27" w:rsidRDefault="001E7F27"/>
        </w:tc>
      </w:tr>
      <w:tr w:rsidR="001E7F27" w14:paraId="1E271275" w14:textId="77777777">
        <w:tc>
          <w:tcPr>
            <w:tcW w:w="2880" w:type="dxa"/>
          </w:tcPr>
          <w:p w14:paraId="41365E30" w14:textId="77777777" w:rsidR="001E7F27" w:rsidRDefault="00582E05">
            <w:r>
              <w:t>3325.</w:t>
            </w:r>
          </w:p>
        </w:tc>
        <w:tc>
          <w:tcPr>
            <w:tcW w:w="2880" w:type="dxa"/>
          </w:tcPr>
          <w:p w14:paraId="5DC841D6" w14:textId="77777777" w:rsidR="001E7F27" w:rsidRDefault="00582E05">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14:paraId="669285E2" w14:textId="77777777" w:rsidR="001E7F27" w:rsidRDefault="001E7F27"/>
        </w:tc>
      </w:tr>
      <w:tr w:rsidR="001E7F27" w14:paraId="6B366A50" w14:textId="77777777">
        <w:tc>
          <w:tcPr>
            <w:tcW w:w="2880" w:type="dxa"/>
          </w:tcPr>
          <w:p w14:paraId="5BFBE6CC" w14:textId="77777777" w:rsidR="001E7F27" w:rsidRDefault="00582E05">
            <w:r>
              <w:t>3326.</w:t>
            </w:r>
          </w:p>
        </w:tc>
        <w:tc>
          <w:tcPr>
            <w:tcW w:w="2880" w:type="dxa"/>
          </w:tcPr>
          <w:p w14:paraId="69D20735" w14:textId="77777777" w:rsidR="001E7F27" w:rsidRDefault="00582E05">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14:paraId="396B7A0F" w14:textId="77777777" w:rsidR="001E7F27" w:rsidRDefault="001E7F27"/>
        </w:tc>
      </w:tr>
      <w:tr w:rsidR="001E7F27" w14:paraId="23482635" w14:textId="77777777">
        <w:tc>
          <w:tcPr>
            <w:tcW w:w="2880" w:type="dxa"/>
          </w:tcPr>
          <w:p w14:paraId="2199693D" w14:textId="77777777" w:rsidR="001E7F27" w:rsidRDefault="00582E05">
            <w:r>
              <w:t>3327.</w:t>
            </w:r>
          </w:p>
        </w:tc>
        <w:tc>
          <w:tcPr>
            <w:tcW w:w="2880" w:type="dxa"/>
          </w:tcPr>
          <w:p w14:paraId="15670B7A" w14:textId="77777777" w:rsidR="001E7F27" w:rsidRDefault="00582E05">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 xml:space="preserve">0» (нож) (http://vk.com/album137472981_185119189), «11» (обезьяна) (http://vk.com/album137472981_185119189), «12» (Погром) (http://vk.com/album137472981_185119189), «13» (Унтерменш) </w:t>
            </w:r>
            <w:r>
              <w:lastRenderedPageBreak/>
              <w:t>(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14:paraId="2D2FF148" w14:textId="77777777" w:rsidR="001E7F27" w:rsidRDefault="001E7F27"/>
        </w:tc>
      </w:tr>
      <w:tr w:rsidR="001E7F27" w14:paraId="46E1C2BF" w14:textId="77777777">
        <w:tc>
          <w:tcPr>
            <w:tcW w:w="2880" w:type="dxa"/>
          </w:tcPr>
          <w:p w14:paraId="21EE8AEF" w14:textId="77777777" w:rsidR="001E7F27" w:rsidRDefault="00582E05">
            <w:r>
              <w:t>3328.</w:t>
            </w:r>
          </w:p>
        </w:tc>
        <w:tc>
          <w:tcPr>
            <w:tcW w:w="2880" w:type="dxa"/>
          </w:tcPr>
          <w:p w14:paraId="5754B7D5" w14:textId="77777777" w:rsidR="001E7F27" w:rsidRDefault="00582E05">
            <w:r>
              <w:t>Книга Б.С.Миронова «Русское восстание».-М.:Алгоритм, 2011, 464 с. (решение Головинского районного суда города Москвы от 08.04.2015);</w:t>
            </w:r>
          </w:p>
        </w:tc>
        <w:tc>
          <w:tcPr>
            <w:tcW w:w="2880" w:type="dxa"/>
          </w:tcPr>
          <w:p w14:paraId="681D4B61" w14:textId="77777777" w:rsidR="001E7F27" w:rsidRDefault="001E7F27"/>
        </w:tc>
      </w:tr>
      <w:tr w:rsidR="001E7F27" w14:paraId="3D2E79E9" w14:textId="77777777">
        <w:tc>
          <w:tcPr>
            <w:tcW w:w="2880" w:type="dxa"/>
          </w:tcPr>
          <w:p w14:paraId="5DF8F28D" w14:textId="77777777" w:rsidR="001E7F27" w:rsidRDefault="00582E05">
            <w:r>
              <w:t>3329.</w:t>
            </w:r>
          </w:p>
        </w:tc>
        <w:tc>
          <w:tcPr>
            <w:tcW w:w="2880" w:type="dxa"/>
          </w:tcPr>
          <w:p w14:paraId="327DEAE8" w14:textId="77777777" w:rsidR="001E7F27" w:rsidRDefault="00582E05">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14:paraId="23A99E66" w14:textId="77777777" w:rsidR="001E7F27" w:rsidRDefault="001E7F27"/>
        </w:tc>
      </w:tr>
      <w:tr w:rsidR="001E7F27" w14:paraId="25DDF2DC" w14:textId="77777777">
        <w:tc>
          <w:tcPr>
            <w:tcW w:w="2880" w:type="dxa"/>
          </w:tcPr>
          <w:p w14:paraId="3B07A4BB" w14:textId="77777777" w:rsidR="001E7F27" w:rsidRDefault="00582E05">
            <w:r>
              <w:t>3330.</w:t>
            </w:r>
          </w:p>
        </w:tc>
        <w:tc>
          <w:tcPr>
            <w:tcW w:w="2880" w:type="dxa"/>
          </w:tcPr>
          <w:p w14:paraId="2F475F8B" w14:textId="77777777" w:rsidR="001E7F27" w:rsidRDefault="00582E05">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14:paraId="60292785" w14:textId="77777777" w:rsidR="001E7F27" w:rsidRDefault="001E7F27"/>
        </w:tc>
      </w:tr>
      <w:tr w:rsidR="001E7F27" w14:paraId="75D98CE0" w14:textId="77777777">
        <w:tc>
          <w:tcPr>
            <w:tcW w:w="2880" w:type="dxa"/>
          </w:tcPr>
          <w:p w14:paraId="4EBA97B8" w14:textId="77777777" w:rsidR="001E7F27" w:rsidRDefault="00582E05">
            <w:r>
              <w:t>3331.</w:t>
            </w:r>
          </w:p>
        </w:tc>
        <w:tc>
          <w:tcPr>
            <w:tcW w:w="2880" w:type="dxa"/>
          </w:tcPr>
          <w:p w14:paraId="675B57B7" w14:textId="77777777" w:rsidR="001E7F27" w:rsidRDefault="00582E05">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14:paraId="3640FA92" w14:textId="77777777" w:rsidR="001E7F27" w:rsidRDefault="001E7F27"/>
        </w:tc>
      </w:tr>
      <w:tr w:rsidR="001E7F27" w14:paraId="5FCBAD52" w14:textId="77777777">
        <w:tc>
          <w:tcPr>
            <w:tcW w:w="2880" w:type="dxa"/>
          </w:tcPr>
          <w:p w14:paraId="35FE6569" w14:textId="77777777" w:rsidR="001E7F27" w:rsidRDefault="00582E05">
            <w:r>
              <w:lastRenderedPageBreak/>
              <w:t>3332.</w:t>
            </w:r>
          </w:p>
        </w:tc>
        <w:tc>
          <w:tcPr>
            <w:tcW w:w="2880" w:type="dxa"/>
          </w:tcPr>
          <w:p w14:paraId="7B8546AE" w14:textId="77777777" w:rsidR="001E7F27" w:rsidRDefault="00582E05">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14:paraId="42F583BC" w14:textId="77777777" w:rsidR="001E7F27" w:rsidRDefault="001E7F27"/>
        </w:tc>
      </w:tr>
      <w:tr w:rsidR="001E7F27" w14:paraId="575E64F9" w14:textId="77777777">
        <w:tc>
          <w:tcPr>
            <w:tcW w:w="2880" w:type="dxa"/>
          </w:tcPr>
          <w:p w14:paraId="23C4FD74" w14:textId="77777777" w:rsidR="001E7F27" w:rsidRDefault="00582E05">
            <w:r>
              <w:t>3333.</w:t>
            </w:r>
          </w:p>
        </w:tc>
        <w:tc>
          <w:tcPr>
            <w:tcW w:w="2880" w:type="dxa"/>
          </w:tcPr>
          <w:p w14:paraId="573C1CBD" w14:textId="77777777" w:rsidR="001E7F27" w:rsidRDefault="00582E05">
            <w:r>
              <w:t>Книга «Ведай! Что и почему от нас скрывают …» 416 с. (решение Головинского районного суда города Москвы от 25.03.2015);</w:t>
            </w:r>
          </w:p>
        </w:tc>
        <w:tc>
          <w:tcPr>
            <w:tcW w:w="2880" w:type="dxa"/>
          </w:tcPr>
          <w:p w14:paraId="38275115" w14:textId="77777777" w:rsidR="001E7F27" w:rsidRDefault="001E7F27"/>
        </w:tc>
      </w:tr>
      <w:tr w:rsidR="001E7F27" w14:paraId="663B03C4" w14:textId="77777777">
        <w:tc>
          <w:tcPr>
            <w:tcW w:w="2880" w:type="dxa"/>
          </w:tcPr>
          <w:p w14:paraId="5B549632" w14:textId="77777777" w:rsidR="001E7F27" w:rsidRDefault="00582E05">
            <w:r>
              <w:t>3334.</w:t>
            </w:r>
          </w:p>
        </w:tc>
        <w:tc>
          <w:tcPr>
            <w:tcW w:w="2880" w:type="dxa"/>
          </w:tcPr>
          <w:p w14:paraId="5712F206" w14:textId="77777777" w:rsidR="001E7F27" w:rsidRDefault="00582E05">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14:paraId="0CDBC5AC" w14:textId="77777777" w:rsidR="001E7F27" w:rsidRDefault="001E7F27"/>
        </w:tc>
      </w:tr>
      <w:tr w:rsidR="001E7F27" w14:paraId="45608393" w14:textId="77777777">
        <w:tc>
          <w:tcPr>
            <w:tcW w:w="2880" w:type="dxa"/>
          </w:tcPr>
          <w:p w14:paraId="010C5D75" w14:textId="77777777" w:rsidR="001E7F27" w:rsidRDefault="00582E05">
            <w:r>
              <w:t>3335.</w:t>
            </w:r>
          </w:p>
        </w:tc>
        <w:tc>
          <w:tcPr>
            <w:tcW w:w="2880" w:type="dxa"/>
          </w:tcPr>
          <w:p w14:paraId="526A1085" w14:textId="77777777" w:rsidR="001E7F27" w:rsidRDefault="00582E05">
            <w:r>
              <w:t>Книга Миронова Б.С. «Иго иудейское».-М.: Алгоритм, 2007.-432с. (решение Головинского районного суда города Москвы от 19.05.2015);</w:t>
            </w:r>
          </w:p>
        </w:tc>
        <w:tc>
          <w:tcPr>
            <w:tcW w:w="2880" w:type="dxa"/>
          </w:tcPr>
          <w:p w14:paraId="4A088EF1" w14:textId="77777777" w:rsidR="001E7F27" w:rsidRDefault="001E7F27"/>
        </w:tc>
      </w:tr>
      <w:tr w:rsidR="001E7F27" w14:paraId="773CC3FF" w14:textId="77777777">
        <w:tc>
          <w:tcPr>
            <w:tcW w:w="2880" w:type="dxa"/>
          </w:tcPr>
          <w:p w14:paraId="22A477F2" w14:textId="77777777" w:rsidR="001E7F27" w:rsidRDefault="00582E05">
            <w:r>
              <w:t>33</w:t>
            </w:r>
            <w:r>
              <w:lastRenderedPageBreak/>
              <w:t>36.</w:t>
            </w:r>
          </w:p>
        </w:tc>
        <w:tc>
          <w:tcPr>
            <w:tcW w:w="2880" w:type="dxa"/>
          </w:tcPr>
          <w:p w14:paraId="1A9A34B7" w14:textId="77777777" w:rsidR="001E7F27" w:rsidRDefault="00582E05">
            <w:r>
              <w:lastRenderedPageBreak/>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14:paraId="28E513FE" w14:textId="77777777" w:rsidR="001E7F27" w:rsidRDefault="001E7F27"/>
        </w:tc>
      </w:tr>
      <w:tr w:rsidR="001E7F27" w14:paraId="4193C290" w14:textId="77777777">
        <w:tc>
          <w:tcPr>
            <w:tcW w:w="2880" w:type="dxa"/>
          </w:tcPr>
          <w:p w14:paraId="71380DD6" w14:textId="77777777" w:rsidR="001E7F27" w:rsidRDefault="00582E05">
            <w:r>
              <w:t>3337.</w:t>
            </w:r>
          </w:p>
        </w:tc>
        <w:tc>
          <w:tcPr>
            <w:tcW w:w="2880" w:type="dxa"/>
          </w:tcPr>
          <w:p w14:paraId="0E77C2DB" w14:textId="77777777" w:rsidR="001E7F27" w:rsidRDefault="00582E05">
            <w:r>
              <w:t>Книга «Чужие среди нас».-Москва,2013. -232с. (решение Головинского районного суда города Москвы от 18.05.2015);</w:t>
            </w:r>
          </w:p>
        </w:tc>
        <w:tc>
          <w:tcPr>
            <w:tcW w:w="2880" w:type="dxa"/>
          </w:tcPr>
          <w:p w14:paraId="237B05A1" w14:textId="77777777" w:rsidR="001E7F27" w:rsidRDefault="001E7F27"/>
        </w:tc>
      </w:tr>
      <w:tr w:rsidR="001E7F27" w14:paraId="0DC9AC1B" w14:textId="77777777">
        <w:tc>
          <w:tcPr>
            <w:tcW w:w="2880" w:type="dxa"/>
          </w:tcPr>
          <w:p w14:paraId="5C9BD651" w14:textId="77777777" w:rsidR="001E7F27" w:rsidRDefault="00582E05">
            <w:r>
              <w:t>3338.</w:t>
            </w:r>
          </w:p>
        </w:tc>
        <w:tc>
          <w:tcPr>
            <w:tcW w:w="2880" w:type="dxa"/>
          </w:tcPr>
          <w:p w14:paraId="6179D09E" w14:textId="77777777" w:rsidR="001E7F27" w:rsidRDefault="00582E05">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14:paraId="19452C85" w14:textId="77777777" w:rsidR="001E7F27" w:rsidRDefault="001E7F27"/>
        </w:tc>
      </w:tr>
      <w:tr w:rsidR="001E7F27" w14:paraId="194B7DFC" w14:textId="77777777">
        <w:tc>
          <w:tcPr>
            <w:tcW w:w="2880" w:type="dxa"/>
          </w:tcPr>
          <w:p w14:paraId="0CDC4DB8" w14:textId="77777777" w:rsidR="001E7F27" w:rsidRDefault="00582E05">
            <w:r>
              <w:t>3339.</w:t>
            </w:r>
          </w:p>
        </w:tc>
        <w:tc>
          <w:tcPr>
            <w:tcW w:w="2880" w:type="dxa"/>
          </w:tcPr>
          <w:p w14:paraId="7A9E5160" w14:textId="77777777" w:rsidR="001E7F27" w:rsidRDefault="00582E05">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14:paraId="26A4BF4C" w14:textId="77777777" w:rsidR="001E7F27" w:rsidRDefault="001E7F27"/>
        </w:tc>
      </w:tr>
      <w:tr w:rsidR="001E7F27" w14:paraId="5B7DA23B" w14:textId="77777777">
        <w:tc>
          <w:tcPr>
            <w:tcW w:w="2880" w:type="dxa"/>
          </w:tcPr>
          <w:p w14:paraId="002CE8F1" w14:textId="77777777" w:rsidR="001E7F27" w:rsidRDefault="00582E05">
            <w:r>
              <w:t>3340.</w:t>
            </w:r>
          </w:p>
        </w:tc>
        <w:tc>
          <w:tcPr>
            <w:tcW w:w="2880" w:type="dxa"/>
          </w:tcPr>
          <w:p w14:paraId="55F12876" w14:textId="77777777" w:rsidR="001E7F27" w:rsidRDefault="00582E05">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14:paraId="1FAA1894" w14:textId="77777777" w:rsidR="001E7F27" w:rsidRDefault="001E7F27"/>
        </w:tc>
      </w:tr>
      <w:tr w:rsidR="001E7F27" w14:paraId="0CAE3078" w14:textId="77777777">
        <w:tc>
          <w:tcPr>
            <w:tcW w:w="2880" w:type="dxa"/>
          </w:tcPr>
          <w:p w14:paraId="7DC5A1AC" w14:textId="77777777" w:rsidR="001E7F27" w:rsidRDefault="00582E05">
            <w:r>
              <w:t>3341.</w:t>
            </w:r>
          </w:p>
        </w:tc>
        <w:tc>
          <w:tcPr>
            <w:tcW w:w="2880" w:type="dxa"/>
          </w:tcPr>
          <w:p w14:paraId="21D8476F" w14:textId="77777777" w:rsidR="001E7F27" w:rsidRDefault="00582E05">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14:paraId="01394239" w14:textId="77777777" w:rsidR="001E7F27" w:rsidRDefault="001E7F27"/>
        </w:tc>
      </w:tr>
      <w:tr w:rsidR="001E7F27" w14:paraId="0D0CED52" w14:textId="77777777">
        <w:tc>
          <w:tcPr>
            <w:tcW w:w="2880" w:type="dxa"/>
          </w:tcPr>
          <w:p w14:paraId="11862212" w14:textId="77777777" w:rsidR="001E7F27" w:rsidRDefault="00582E05">
            <w:r>
              <w:lastRenderedPageBreak/>
              <w:t>3342.</w:t>
            </w:r>
          </w:p>
        </w:tc>
        <w:tc>
          <w:tcPr>
            <w:tcW w:w="2880" w:type="dxa"/>
          </w:tcPr>
          <w:p w14:paraId="61D5CD8A" w14:textId="77777777" w:rsidR="001E7F27" w:rsidRDefault="00582E05">
            <w:r>
              <w:t xml:space="preserve">Книга «Азбука десионизации».- Москва, 2013.- 988с. (решение Головинского районного суда </w:t>
            </w:r>
            <w:r>
              <w:t>города Москвы от 17.04.2015);</w:t>
            </w:r>
          </w:p>
        </w:tc>
        <w:tc>
          <w:tcPr>
            <w:tcW w:w="2880" w:type="dxa"/>
          </w:tcPr>
          <w:p w14:paraId="623B03C8" w14:textId="77777777" w:rsidR="001E7F27" w:rsidRDefault="001E7F27"/>
        </w:tc>
      </w:tr>
      <w:tr w:rsidR="001E7F27" w14:paraId="233BF034" w14:textId="77777777">
        <w:tc>
          <w:tcPr>
            <w:tcW w:w="2880" w:type="dxa"/>
          </w:tcPr>
          <w:p w14:paraId="43F91837" w14:textId="77777777" w:rsidR="001E7F27" w:rsidRDefault="00582E05">
            <w:r>
              <w:t>3343.</w:t>
            </w:r>
          </w:p>
        </w:tc>
        <w:tc>
          <w:tcPr>
            <w:tcW w:w="2880" w:type="dxa"/>
          </w:tcPr>
          <w:p w14:paraId="4622BD03" w14:textId="77777777" w:rsidR="001E7F27" w:rsidRDefault="00582E05">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14:paraId="3DB9FD6C" w14:textId="77777777" w:rsidR="001E7F27" w:rsidRDefault="001E7F27"/>
        </w:tc>
      </w:tr>
      <w:tr w:rsidR="001E7F27" w14:paraId="70D58D0F" w14:textId="77777777">
        <w:tc>
          <w:tcPr>
            <w:tcW w:w="2880" w:type="dxa"/>
          </w:tcPr>
          <w:p w14:paraId="4D7AB7CF" w14:textId="77777777" w:rsidR="001E7F27" w:rsidRDefault="00582E05">
            <w:r>
              <w:t>3344.</w:t>
            </w:r>
          </w:p>
        </w:tc>
        <w:tc>
          <w:tcPr>
            <w:tcW w:w="2880" w:type="dxa"/>
          </w:tcPr>
          <w:p w14:paraId="77EA4D86" w14:textId="77777777" w:rsidR="001E7F27" w:rsidRDefault="00582E05">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14:paraId="72ACF8E6" w14:textId="77777777" w:rsidR="001E7F27" w:rsidRDefault="001E7F27"/>
        </w:tc>
      </w:tr>
      <w:tr w:rsidR="001E7F27" w14:paraId="37BA2AE4" w14:textId="77777777">
        <w:tc>
          <w:tcPr>
            <w:tcW w:w="2880" w:type="dxa"/>
          </w:tcPr>
          <w:p w14:paraId="4B915BE1" w14:textId="77777777" w:rsidR="001E7F27" w:rsidRDefault="00582E05">
            <w:r>
              <w:t>3345.</w:t>
            </w:r>
          </w:p>
        </w:tc>
        <w:tc>
          <w:tcPr>
            <w:tcW w:w="2880" w:type="dxa"/>
          </w:tcPr>
          <w:p w14:paraId="227EA214" w14:textId="77777777" w:rsidR="001E7F27" w:rsidRDefault="00582E05">
            <w:r>
              <w:t>Книга «Русские писатели о евреях» -М.: Книга, 2009 -488с. (решение Головинского районного суда города Москвы о</w:t>
            </w:r>
            <w:r>
              <w:t>т 21.04.2015);</w:t>
            </w:r>
          </w:p>
        </w:tc>
        <w:tc>
          <w:tcPr>
            <w:tcW w:w="2880" w:type="dxa"/>
          </w:tcPr>
          <w:p w14:paraId="6F1C9CD9" w14:textId="77777777" w:rsidR="001E7F27" w:rsidRDefault="001E7F27"/>
        </w:tc>
      </w:tr>
      <w:tr w:rsidR="001E7F27" w14:paraId="6A784A10" w14:textId="77777777">
        <w:tc>
          <w:tcPr>
            <w:tcW w:w="2880" w:type="dxa"/>
          </w:tcPr>
          <w:p w14:paraId="7C0C429E" w14:textId="77777777" w:rsidR="001E7F27" w:rsidRDefault="00582E05">
            <w:r>
              <w:t>3346.</w:t>
            </w:r>
          </w:p>
        </w:tc>
        <w:tc>
          <w:tcPr>
            <w:tcW w:w="2880" w:type="dxa"/>
          </w:tcPr>
          <w:p w14:paraId="7D64A6C6" w14:textId="77777777" w:rsidR="001E7F27" w:rsidRDefault="00582E05">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14:paraId="195EF20B" w14:textId="77777777" w:rsidR="001E7F27" w:rsidRDefault="001E7F27"/>
        </w:tc>
      </w:tr>
      <w:tr w:rsidR="001E7F27" w14:paraId="3A931BF5" w14:textId="77777777">
        <w:tc>
          <w:tcPr>
            <w:tcW w:w="2880" w:type="dxa"/>
          </w:tcPr>
          <w:p w14:paraId="23BE3F40" w14:textId="77777777" w:rsidR="001E7F27" w:rsidRDefault="00582E05">
            <w:r>
              <w:t>334</w:t>
            </w:r>
            <w:r>
              <w:lastRenderedPageBreak/>
              <w:t>7.</w:t>
            </w:r>
          </w:p>
        </w:tc>
        <w:tc>
          <w:tcPr>
            <w:tcW w:w="2880" w:type="dxa"/>
          </w:tcPr>
          <w:p w14:paraId="548D4241" w14:textId="77777777" w:rsidR="001E7F27" w:rsidRDefault="00582E05">
            <w:r>
              <w:lastRenderedPageBreak/>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14:paraId="4A33A6CE" w14:textId="77777777" w:rsidR="001E7F27" w:rsidRDefault="001E7F27"/>
        </w:tc>
      </w:tr>
      <w:tr w:rsidR="001E7F27" w14:paraId="589B49BB" w14:textId="77777777">
        <w:tc>
          <w:tcPr>
            <w:tcW w:w="2880" w:type="dxa"/>
          </w:tcPr>
          <w:p w14:paraId="38A447CB" w14:textId="77777777" w:rsidR="001E7F27" w:rsidRDefault="00582E05">
            <w:r>
              <w:t>3348.</w:t>
            </w:r>
          </w:p>
        </w:tc>
        <w:tc>
          <w:tcPr>
            <w:tcW w:w="2880" w:type="dxa"/>
          </w:tcPr>
          <w:p w14:paraId="1162FCA8" w14:textId="77777777" w:rsidR="001E7F27" w:rsidRDefault="00582E05">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14:paraId="1D837E91" w14:textId="77777777" w:rsidR="001E7F27" w:rsidRDefault="001E7F27"/>
        </w:tc>
      </w:tr>
      <w:tr w:rsidR="001E7F27" w14:paraId="1E57DDD0" w14:textId="77777777">
        <w:tc>
          <w:tcPr>
            <w:tcW w:w="2880" w:type="dxa"/>
          </w:tcPr>
          <w:p w14:paraId="58686898" w14:textId="77777777" w:rsidR="001E7F27" w:rsidRDefault="00582E05">
            <w:r>
              <w:t>3349.</w:t>
            </w:r>
          </w:p>
        </w:tc>
        <w:tc>
          <w:tcPr>
            <w:tcW w:w="2880" w:type="dxa"/>
          </w:tcPr>
          <w:p w14:paraId="38816B02" w14:textId="77777777" w:rsidR="001E7F27" w:rsidRDefault="00582E05">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14:paraId="57F2F2C2" w14:textId="77777777" w:rsidR="001E7F27" w:rsidRDefault="001E7F27"/>
        </w:tc>
      </w:tr>
      <w:tr w:rsidR="001E7F27" w14:paraId="5EB8FEBA" w14:textId="77777777">
        <w:tc>
          <w:tcPr>
            <w:tcW w:w="2880" w:type="dxa"/>
          </w:tcPr>
          <w:p w14:paraId="2BE5262B" w14:textId="77777777" w:rsidR="001E7F27" w:rsidRDefault="00582E05">
            <w:r>
              <w:t>3350.</w:t>
            </w:r>
          </w:p>
        </w:tc>
        <w:tc>
          <w:tcPr>
            <w:tcW w:w="2880" w:type="dxa"/>
          </w:tcPr>
          <w:p w14:paraId="10F5FC8A" w14:textId="77777777" w:rsidR="001E7F27" w:rsidRDefault="00582E05">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14:paraId="47E60775" w14:textId="77777777" w:rsidR="001E7F27" w:rsidRDefault="001E7F27"/>
        </w:tc>
      </w:tr>
      <w:tr w:rsidR="001E7F27" w14:paraId="75928917" w14:textId="77777777">
        <w:tc>
          <w:tcPr>
            <w:tcW w:w="2880" w:type="dxa"/>
          </w:tcPr>
          <w:p w14:paraId="7A10FCA2" w14:textId="77777777" w:rsidR="001E7F27" w:rsidRDefault="00582E05">
            <w:r>
              <w:t>3351.</w:t>
            </w:r>
          </w:p>
        </w:tc>
        <w:tc>
          <w:tcPr>
            <w:tcW w:w="2880" w:type="dxa"/>
          </w:tcPr>
          <w:p w14:paraId="78B8D599" w14:textId="77777777" w:rsidR="001E7F27" w:rsidRDefault="00582E05">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14:paraId="65E74D6F" w14:textId="77777777" w:rsidR="001E7F27" w:rsidRDefault="001E7F27"/>
        </w:tc>
      </w:tr>
      <w:tr w:rsidR="001E7F27" w14:paraId="1769A424" w14:textId="77777777">
        <w:tc>
          <w:tcPr>
            <w:tcW w:w="2880" w:type="dxa"/>
          </w:tcPr>
          <w:p w14:paraId="11A23B88" w14:textId="77777777" w:rsidR="001E7F27" w:rsidRDefault="00582E05">
            <w:r>
              <w:t>3352.</w:t>
            </w:r>
          </w:p>
        </w:tc>
        <w:tc>
          <w:tcPr>
            <w:tcW w:w="2880" w:type="dxa"/>
          </w:tcPr>
          <w:p w14:paraId="17D293C5" w14:textId="77777777" w:rsidR="001E7F27" w:rsidRDefault="00582E05">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14:paraId="047BAB5C" w14:textId="77777777" w:rsidR="001E7F27" w:rsidRDefault="001E7F27"/>
        </w:tc>
      </w:tr>
      <w:tr w:rsidR="001E7F27" w14:paraId="1422AA10" w14:textId="77777777">
        <w:tc>
          <w:tcPr>
            <w:tcW w:w="2880" w:type="dxa"/>
          </w:tcPr>
          <w:p w14:paraId="4ACACA00" w14:textId="77777777" w:rsidR="001E7F27" w:rsidRDefault="00582E05">
            <w:r>
              <w:lastRenderedPageBreak/>
              <w:t>3353.</w:t>
            </w:r>
          </w:p>
        </w:tc>
        <w:tc>
          <w:tcPr>
            <w:tcW w:w="2880" w:type="dxa"/>
          </w:tcPr>
          <w:p w14:paraId="60B4426E" w14:textId="77777777" w:rsidR="001E7F27" w:rsidRDefault="00582E05">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14:paraId="7E656D65" w14:textId="77777777" w:rsidR="001E7F27" w:rsidRDefault="001E7F27"/>
        </w:tc>
      </w:tr>
      <w:tr w:rsidR="001E7F27" w14:paraId="4B2CEE1C" w14:textId="77777777">
        <w:tc>
          <w:tcPr>
            <w:tcW w:w="2880" w:type="dxa"/>
          </w:tcPr>
          <w:p w14:paraId="10E2F0B9" w14:textId="77777777" w:rsidR="001E7F27" w:rsidRDefault="00582E05">
            <w:r>
              <w:t>3355.</w:t>
            </w:r>
          </w:p>
        </w:tc>
        <w:tc>
          <w:tcPr>
            <w:tcW w:w="2880" w:type="dxa"/>
          </w:tcPr>
          <w:p w14:paraId="6D399291" w14:textId="77777777" w:rsidR="001E7F27" w:rsidRDefault="00582E05">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14:paraId="54B8A8B4" w14:textId="77777777" w:rsidR="001E7F27" w:rsidRDefault="001E7F27"/>
        </w:tc>
      </w:tr>
      <w:tr w:rsidR="001E7F27" w14:paraId="1F5C07DB" w14:textId="77777777">
        <w:tc>
          <w:tcPr>
            <w:tcW w:w="2880" w:type="dxa"/>
          </w:tcPr>
          <w:p w14:paraId="15B79785" w14:textId="77777777" w:rsidR="001E7F27" w:rsidRDefault="00582E05">
            <w:r>
              <w:t>3356.</w:t>
            </w:r>
          </w:p>
        </w:tc>
        <w:tc>
          <w:tcPr>
            <w:tcW w:w="2880" w:type="dxa"/>
          </w:tcPr>
          <w:p w14:paraId="3F3C79A5" w14:textId="77777777" w:rsidR="001E7F27" w:rsidRDefault="00582E05">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14:paraId="0E138EDA" w14:textId="77777777" w:rsidR="001E7F27" w:rsidRDefault="001E7F27"/>
        </w:tc>
      </w:tr>
      <w:tr w:rsidR="001E7F27" w14:paraId="662FA195" w14:textId="77777777">
        <w:tc>
          <w:tcPr>
            <w:tcW w:w="2880" w:type="dxa"/>
          </w:tcPr>
          <w:p w14:paraId="28A61B0D" w14:textId="77777777" w:rsidR="001E7F27" w:rsidRDefault="00582E05">
            <w:r>
              <w:t>3357.</w:t>
            </w:r>
          </w:p>
        </w:tc>
        <w:tc>
          <w:tcPr>
            <w:tcW w:w="2880" w:type="dxa"/>
          </w:tcPr>
          <w:p w14:paraId="076887EF" w14:textId="77777777" w:rsidR="001E7F27" w:rsidRDefault="00582E05">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14:paraId="503396DE" w14:textId="77777777" w:rsidR="001E7F27" w:rsidRDefault="001E7F27"/>
        </w:tc>
      </w:tr>
      <w:tr w:rsidR="001E7F27" w14:paraId="7E0290D6" w14:textId="77777777">
        <w:tc>
          <w:tcPr>
            <w:tcW w:w="2880" w:type="dxa"/>
          </w:tcPr>
          <w:p w14:paraId="4C56B04A" w14:textId="77777777" w:rsidR="001E7F27" w:rsidRDefault="00582E05">
            <w:r>
              <w:t>33</w:t>
            </w:r>
            <w:r>
              <w:lastRenderedPageBreak/>
              <w:t>58.</w:t>
            </w:r>
          </w:p>
        </w:tc>
        <w:tc>
          <w:tcPr>
            <w:tcW w:w="2880" w:type="dxa"/>
          </w:tcPr>
          <w:p w14:paraId="34B5D496" w14:textId="77777777" w:rsidR="001E7F27" w:rsidRDefault="00582E05">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унд (решение Октяб</w:t>
            </w:r>
            <w:r>
              <w:t>рьского районного суда г. Мурманска от 15.12.2015);";</w:t>
            </w:r>
            <w:r>
              <w:br/>
              <w:t>"3359.</w:t>
            </w:r>
          </w:p>
        </w:tc>
        <w:tc>
          <w:tcPr>
            <w:tcW w:w="2880" w:type="dxa"/>
          </w:tcPr>
          <w:p w14:paraId="3EA93FD4" w14:textId="77777777" w:rsidR="001E7F27" w:rsidRDefault="001E7F27"/>
        </w:tc>
      </w:tr>
      <w:tr w:rsidR="001E7F27" w14:paraId="3DB48539" w14:textId="77777777">
        <w:tc>
          <w:tcPr>
            <w:tcW w:w="2880" w:type="dxa"/>
          </w:tcPr>
          <w:p w14:paraId="437B665E" w14:textId="77777777" w:rsidR="001E7F27" w:rsidRDefault="00582E05">
            <w:r>
              <w:t>3360.</w:t>
            </w:r>
          </w:p>
        </w:tc>
        <w:tc>
          <w:tcPr>
            <w:tcW w:w="2880" w:type="dxa"/>
          </w:tcPr>
          <w:p w14:paraId="7012EB1A" w14:textId="77777777" w:rsidR="001E7F27" w:rsidRDefault="00582E05">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14:paraId="20D2452D" w14:textId="77777777" w:rsidR="001E7F27" w:rsidRDefault="001E7F27"/>
        </w:tc>
      </w:tr>
      <w:tr w:rsidR="001E7F27" w14:paraId="0150EDC6" w14:textId="77777777">
        <w:tc>
          <w:tcPr>
            <w:tcW w:w="2880" w:type="dxa"/>
          </w:tcPr>
          <w:p w14:paraId="5167A62F" w14:textId="77777777" w:rsidR="001E7F27" w:rsidRDefault="00582E05">
            <w:r>
              <w:t>3361.</w:t>
            </w:r>
          </w:p>
        </w:tc>
        <w:tc>
          <w:tcPr>
            <w:tcW w:w="2880" w:type="dxa"/>
          </w:tcPr>
          <w:p w14:paraId="105F480C" w14:textId="77777777" w:rsidR="001E7F27" w:rsidRDefault="00582E05">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14:paraId="325BA836" w14:textId="77777777" w:rsidR="001E7F27" w:rsidRDefault="001E7F27"/>
        </w:tc>
      </w:tr>
      <w:tr w:rsidR="001E7F27" w14:paraId="20A408C4" w14:textId="77777777">
        <w:tc>
          <w:tcPr>
            <w:tcW w:w="2880" w:type="dxa"/>
          </w:tcPr>
          <w:p w14:paraId="18BE635A" w14:textId="77777777" w:rsidR="001E7F27" w:rsidRDefault="00582E05">
            <w:r>
              <w:t>3362.</w:t>
            </w:r>
          </w:p>
        </w:tc>
        <w:tc>
          <w:tcPr>
            <w:tcW w:w="2880" w:type="dxa"/>
          </w:tcPr>
          <w:p w14:paraId="5AF643CB" w14:textId="77777777" w:rsidR="001E7F27" w:rsidRDefault="00582E05">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14:paraId="3493AEC2" w14:textId="77777777" w:rsidR="001E7F27" w:rsidRDefault="001E7F27"/>
        </w:tc>
      </w:tr>
      <w:tr w:rsidR="001E7F27" w14:paraId="06840914" w14:textId="77777777">
        <w:tc>
          <w:tcPr>
            <w:tcW w:w="2880" w:type="dxa"/>
          </w:tcPr>
          <w:p w14:paraId="4FF11B32" w14:textId="77777777" w:rsidR="001E7F27" w:rsidRDefault="00582E05">
            <w:r>
              <w:t>3363.</w:t>
            </w:r>
          </w:p>
        </w:tc>
        <w:tc>
          <w:tcPr>
            <w:tcW w:w="2880" w:type="dxa"/>
          </w:tcPr>
          <w:p w14:paraId="6FAD3EC1" w14:textId="77777777" w:rsidR="001E7F27" w:rsidRDefault="00582E05">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14:paraId="644D5A09" w14:textId="77777777" w:rsidR="001E7F27" w:rsidRDefault="001E7F27"/>
        </w:tc>
      </w:tr>
      <w:tr w:rsidR="001E7F27" w14:paraId="42446FAD" w14:textId="77777777">
        <w:tc>
          <w:tcPr>
            <w:tcW w:w="2880" w:type="dxa"/>
          </w:tcPr>
          <w:p w14:paraId="125CF6C5" w14:textId="77777777" w:rsidR="001E7F27" w:rsidRDefault="00582E05">
            <w:r>
              <w:t>33</w:t>
            </w:r>
            <w:r>
              <w:lastRenderedPageBreak/>
              <w:t>64.</w:t>
            </w:r>
          </w:p>
        </w:tc>
        <w:tc>
          <w:tcPr>
            <w:tcW w:w="2880" w:type="dxa"/>
          </w:tcPr>
          <w:p w14:paraId="1373A761" w14:textId="77777777" w:rsidR="001E7F27" w:rsidRDefault="00582E05">
            <w:r>
              <w:lastRenderedPageBreak/>
              <w:t>Информационный материал, размещенный в сети Интернет на сайте http://patriotrussia.blogspot.ru/search?updated-min=2010-01-01Т00:00:00-08:&amp;updated-max=2011-01-</w:t>
            </w:r>
            <w:r>
              <w:lastRenderedPageBreak/>
              <w:t>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14:paraId="56E8F679" w14:textId="77777777" w:rsidR="001E7F27" w:rsidRDefault="001E7F27"/>
        </w:tc>
      </w:tr>
      <w:tr w:rsidR="001E7F27" w14:paraId="093859FF" w14:textId="77777777">
        <w:tc>
          <w:tcPr>
            <w:tcW w:w="2880" w:type="dxa"/>
          </w:tcPr>
          <w:p w14:paraId="567D1304" w14:textId="77777777" w:rsidR="001E7F27" w:rsidRDefault="00582E05">
            <w:r>
              <w:t>3365.</w:t>
            </w:r>
          </w:p>
        </w:tc>
        <w:tc>
          <w:tcPr>
            <w:tcW w:w="2880" w:type="dxa"/>
          </w:tcPr>
          <w:p w14:paraId="174F721F" w14:textId="77777777" w:rsidR="001E7F27" w:rsidRDefault="00582E05">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14:paraId="5DD9D7CA" w14:textId="77777777" w:rsidR="001E7F27" w:rsidRDefault="001E7F27"/>
        </w:tc>
      </w:tr>
      <w:tr w:rsidR="001E7F27" w14:paraId="7CAD7AAF" w14:textId="77777777">
        <w:tc>
          <w:tcPr>
            <w:tcW w:w="2880" w:type="dxa"/>
          </w:tcPr>
          <w:p w14:paraId="51E1378B" w14:textId="77777777" w:rsidR="001E7F27" w:rsidRDefault="00582E05">
            <w:r>
              <w:t>3366.</w:t>
            </w:r>
          </w:p>
        </w:tc>
        <w:tc>
          <w:tcPr>
            <w:tcW w:w="2880" w:type="dxa"/>
          </w:tcPr>
          <w:p w14:paraId="481CBA45" w14:textId="77777777" w:rsidR="001E7F27" w:rsidRDefault="00582E05">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14:paraId="1122BCB1" w14:textId="77777777" w:rsidR="001E7F27" w:rsidRDefault="001E7F27"/>
        </w:tc>
      </w:tr>
      <w:tr w:rsidR="001E7F27" w14:paraId="06C1E856" w14:textId="77777777">
        <w:tc>
          <w:tcPr>
            <w:tcW w:w="2880" w:type="dxa"/>
          </w:tcPr>
          <w:p w14:paraId="2648881B" w14:textId="77777777" w:rsidR="001E7F27" w:rsidRDefault="00582E05">
            <w:r>
              <w:t>3367.</w:t>
            </w:r>
          </w:p>
        </w:tc>
        <w:tc>
          <w:tcPr>
            <w:tcW w:w="2880" w:type="dxa"/>
          </w:tcPr>
          <w:p w14:paraId="479A4974" w14:textId="77777777" w:rsidR="001E7F27" w:rsidRDefault="00582E05">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14:paraId="0500B239" w14:textId="77777777" w:rsidR="001E7F27" w:rsidRDefault="001E7F27"/>
        </w:tc>
      </w:tr>
      <w:tr w:rsidR="001E7F27" w14:paraId="3BAF74CF" w14:textId="77777777">
        <w:tc>
          <w:tcPr>
            <w:tcW w:w="2880" w:type="dxa"/>
          </w:tcPr>
          <w:p w14:paraId="57FAE47C" w14:textId="77777777" w:rsidR="001E7F27" w:rsidRDefault="00582E05">
            <w:r>
              <w:t>3368.</w:t>
            </w:r>
          </w:p>
        </w:tc>
        <w:tc>
          <w:tcPr>
            <w:tcW w:w="2880" w:type="dxa"/>
          </w:tcPr>
          <w:p w14:paraId="4F1C608F" w14:textId="77777777" w:rsidR="001E7F27" w:rsidRDefault="00582E05">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14:paraId="0EB11CED" w14:textId="77777777" w:rsidR="001E7F27" w:rsidRDefault="001E7F27"/>
        </w:tc>
      </w:tr>
      <w:tr w:rsidR="001E7F27" w14:paraId="63F63DBA" w14:textId="77777777">
        <w:tc>
          <w:tcPr>
            <w:tcW w:w="2880" w:type="dxa"/>
          </w:tcPr>
          <w:p w14:paraId="5520F254" w14:textId="77777777" w:rsidR="001E7F27" w:rsidRDefault="00582E05">
            <w:r>
              <w:t>3369.</w:t>
            </w:r>
          </w:p>
        </w:tc>
        <w:tc>
          <w:tcPr>
            <w:tcW w:w="2880" w:type="dxa"/>
          </w:tcPr>
          <w:p w14:paraId="6BFD6524" w14:textId="77777777" w:rsidR="001E7F27" w:rsidRDefault="00582E05">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14:paraId="731E141B" w14:textId="77777777" w:rsidR="001E7F27" w:rsidRDefault="001E7F27"/>
        </w:tc>
      </w:tr>
      <w:tr w:rsidR="001E7F27" w14:paraId="5281A00E" w14:textId="77777777">
        <w:tc>
          <w:tcPr>
            <w:tcW w:w="2880" w:type="dxa"/>
          </w:tcPr>
          <w:p w14:paraId="78AAF464" w14:textId="77777777" w:rsidR="001E7F27" w:rsidRDefault="00582E05">
            <w:r>
              <w:lastRenderedPageBreak/>
              <w:t>3370.</w:t>
            </w:r>
          </w:p>
        </w:tc>
        <w:tc>
          <w:tcPr>
            <w:tcW w:w="2880" w:type="dxa"/>
          </w:tcPr>
          <w:p w14:paraId="516E88C7" w14:textId="77777777" w:rsidR="001E7F27" w:rsidRDefault="00582E05">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14:paraId="18821C3A" w14:textId="77777777" w:rsidR="001E7F27" w:rsidRDefault="001E7F27"/>
        </w:tc>
      </w:tr>
      <w:tr w:rsidR="001E7F27" w14:paraId="70D1CA60" w14:textId="77777777">
        <w:tc>
          <w:tcPr>
            <w:tcW w:w="2880" w:type="dxa"/>
          </w:tcPr>
          <w:p w14:paraId="51E621C3" w14:textId="77777777" w:rsidR="001E7F27" w:rsidRDefault="00582E05">
            <w:r>
              <w:t>3371.</w:t>
            </w:r>
          </w:p>
        </w:tc>
        <w:tc>
          <w:tcPr>
            <w:tcW w:w="2880" w:type="dxa"/>
          </w:tcPr>
          <w:p w14:paraId="04AA062B" w14:textId="77777777" w:rsidR="001E7F27" w:rsidRDefault="00582E05">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14:paraId="09BB4850" w14:textId="77777777" w:rsidR="001E7F27" w:rsidRDefault="001E7F27"/>
        </w:tc>
      </w:tr>
      <w:tr w:rsidR="001E7F27" w14:paraId="798D0682" w14:textId="77777777">
        <w:tc>
          <w:tcPr>
            <w:tcW w:w="2880" w:type="dxa"/>
          </w:tcPr>
          <w:p w14:paraId="3B4DB03F" w14:textId="77777777" w:rsidR="001E7F27" w:rsidRDefault="00582E05">
            <w:r>
              <w:t>3372.</w:t>
            </w:r>
          </w:p>
        </w:tc>
        <w:tc>
          <w:tcPr>
            <w:tcW w:w="2880" w:type="dxa"/>
          </w:tcPr>
          <w:p w14:paraId="2E6F45F7" w14:textId="77777777" w:rsidR="001E7F27" w:rsidRDefault="00582E05">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14:paraId="7DDBEFD7" w14:textId="77777777" w:rsidR="001E7F27" w:rsidRDefault="001E7F27"/>
        </w:tc>
      </w:tr>
      <w:tr w:rsidR="001E7F27" w14:paraId="5EC435AC" w14:textId="77777777">
        <w:tc>
          <w:tcPr>
            <w:tcW w:w="2880" w:type="dxa"/>
          </w:tcPr>
          <w:p w14:paraId="323FAFB9" w14:textId="77777777" w:rsidR="001E7F27" w:rsidRDefault="00582E05">
            <w:r>
              <w:t>3373.</w:t>
            </w:r>
          </w:p>
        </w:tc>
        <w:tc>
          <w:tcPr>
            <w:tcW w:w="2880" w:type="dxa"/>
          </w:tcPr>
          <w:p w14:paraId="504527D8" w14:textId="77777777" w:rsidR="001E7F27" w:rsidRDefault="00582E05">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14:paraId="081668EE" w14:textId="77777777" w:rsidR="001E7F27" w:rsidRDefault="001E7F27"/>
        </w:tc>
      </w:tr>
      <w:tr w:rsidR="001E7F27" w14:paraId="0FAB8321" w14:textId="77777777">
        <w:tc>
          <w:tcPr>
            <w:tcW w:w="2880" w:type="dxa"/>
          </w:tcPr>
          <w:p w14:paraId="284BDEB4" w14:textId="77777777" w:rsidR="001E7F27" w:rsidRDefault="00582E05">
            <w:r>
              <w:t>3374.</w:t>
            </w:r>
          </w:p>
        </w:tc>
        <w:tc>
          <w:tcPr>
            <w:tcW w:w="2880" w:type="dxa"/>
          </w:tcPr>
          <w:p w14:paraId="01AB635B" w14:textId="77777777" w:rsidR="001E7F27" w:rsidRDefault="00582E05">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14:paraId="270F43DF" w14:textId="77777777" w:rsidR="001E7F27" w:rsidRDefault="001E7F27"/>
        </w:tc>
      </w:tr>
      <w:tr w:rsidR="001E7F27" w14:paraId="3891D028" w14:textId="77777777">
        <w:tc>
          <w:tcPr>
            <w:tcW w:w="2880" w:type="dxa"/>
          </w:tcPr>
          <w:p w14:paraId="41D24D8C" w14:textId="77777777" w:rsidR="001E7F27" w:rsidRDefault="00582E05">
            <w:r>
              <w:t>337</w:t>
            </w:r>
            <w:r>
              <w:lastRenderedPageBreak/>
              <w:t>5.</w:t>
            </w:r>
          </w:p>
        </w:tc>
        <w:tc>
          <w:tcPr>
            <w:tcW w:w="2880" w:type="dxa"/>
          </w:tcPr>
          <w:p w14:paraId="3BF5D56B" w14:textId="77777777" w:rsidR="001E7F27" w:rsidRDefault="00582E05">
            <w:r>
              <w:lastRenderedPageBreak/>
              <w:t>Зеркало сайта «Кавказджихад» http://www.kavkazJihad.org/ru/ (решение Заводского районного суда г. Грозного от 19.03.2015);</w:t>
            </w:r>
          </w:p>
        </w:tc>
        <w:tc>
          <w:tcPr>
            <w:tcW w:w="2880" w:type="dxa"/>
          </w:tcPr>
          <w:p w14:paraId="61093060" w14:textId="77777777" w:rsidR="001E7F27" w:rsidRDefault="001E7F27"/>
        </w:tc>
      </w:tr>
      <w:tr w:rsidR="001E7F27" w14:paraId="454DDEB6" w14:textId="77777777">
        <w:tc>
          <w:tcPr>
            <w:tcW w:w="2880" w:type="dxa"/>
          </w:tcPr>
          <w:p w14:paraId="4CEB5CFB" w14:textId="77777777" w:rsidR="001E7F27" w:rsidRDefault="00582E05">
            <w:r>
              <w:t>3376.</w:t>
            </w:r>
          </w:p>
        </w:tc>
        <w:tc>
          <w:tcPr>
            <w:tcW w:w="2880" w:type="dxa"/>
          </w:tcPr>
          <w:p w14:paraId="7C5AE9D6" w14:textId="77777777" w:rsidR="001E7F27" w:rsidRDefault="00582E05">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14:paraId="46C9C315" w14:textId="77777777" w:rsidR="001E7F27" w:rsidRDefault="001E7F27"/>
        </w:tc>
      </w:tr>
      <w:tr w:rsidR="001E7F27" w14:paraId="2A473968" w14:textId="77777777">
        <w:tc>
          <w:tcPr>
            <w:tcW w:w="2880" w:type="dxa"/>
          </w:tcPr>
          <w:p w14:paraId="5765BD0A" w14:textId="77777777" w:rsidR="001E7F27" w:rsidRDefault="00582E05">
            <w:r>
              <w:t>3377.</w:t>
            </w:r>
          </w:p>
        </w:tc>
        <w:tc>
          <w:tcPr>
            <w:tcW w:w="2880" w:type="dxa"/>
          </w:tcPr>
          <w:p w14:paraId="75120910" w14:textId="77777777" w:rsidR="001E7F27" w:rsidRDefault="00582E05">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14:paraId="4FF2A23F" w14:textId="77777777" w:rsidR="001E7F27" w:rsidRDefault="001E7F27"/>
        </w:tc>
      </w:tr>
      <w:tr w:rsidR="001E7F27" w14:paraId="4DD85264" w14:textId="77777777">
        <w:tc>
          <w:tcPr>
            <w:tcW w:w="2880" w:type="dxa"/>
          </w:tcPr>
          <w:p w14:paraId="0972218D" w14:textId="77777777" w:rsidR="001E7F27" w:rsidRDefault="00582E05">
            <w:r>
              <w:t>3378.</w:t>
            </w:r>
          </w:p>
        </w:tc>
        <w:tc>
          <w:tcPr>
            <w:tcW w:w="2880" w:type="dxa"/>
          </w:tcPr>
          <w:p w14:paraId="7A7DDEBC" w14:textId="77777777" w:rsidR="001E7F27" w:rsidRDefault="00582E05">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14:paraId="49D6BB32" w14:textId="77777777" w:rsidR="001E7F27" w:rsidRDefault="001E7F27"/>
        </w:tc>
      </w:tr>
      <w:tr w:rsidR="001E7F27" w14:paraId="1A9A6D7A" w14:textId="77777777">
        <w:tc>
          <w:tcPr>
            <w:tcW w:w="2880" w:type="dxa"/>
          </w:tcPr>
          <w:p w14:paraId="7EDDAF60" w14:textId="77777777" w:rsidR="001E7F27" w:rsidRDefault="00582E05">
            <w:r>
              <w:t>3379.</w:t>
            </w:r>
          </w:p>
        </w:tc>
        <w:tc>
          <w:tcPr>
            <w:tcW w:w="2880" w:type="dxa"/>
          </w:tcPr>
          <w:p w14:paraId="199DE90B" w14:textId="77777777" w:rsidR="001E7F27" w:rsidRDefault="00582E05">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14:paraId="5A020584" w14:textId="77777777" w:rsidR="001E7F27" w:rsidRDefault="001E7F27"/>
        </w:tc>
      </w:tr>
      <w:tr w:rsidR="001E7F27" w14:paraId="6CDFF83A" w14:textId="77777777">
        <w:tc>
          <w:tcPr>
            <w:tcW w:w="2880" w:type="dxa"/>
          </w:tcPr>
          <w:p w14:paraId="3166909A" w14:textId="77777777" w:rsidR="001E7F27" w:rsidRDefault="00582E05">
            <w:r>
              <w:t>3380.</w:t>
            </w:r>
          </w:p>
        </w:tc>
        <w:tc>
          <w:tcPr>
            <w:tcW w:w="2880" w:type="dxa"/>
          </w:tcPr>
          <w:p w14:paraId="46C62F06" w14:textId="77777777" w:rsidR="001E7F27" w:rsidRDefault="00582E05">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14:paraId="3C06D32B" w14:textId="77777777" w:rsidR="001E7F27" w:rsidRDefault="001E7F27"/>
        </w:tc>
      </w:tr>
      <w:tr w:rsidR="001E7F27" w14:paraId="241DEC57" w14:textId="77777777">
        <w:tc>
          <w:tcPr>
            <w:tcW w:w="2880" w:type="dxa"/>
          </w:tcPr>
          <w:p w14:paraId="6742C094" w14:textId="77777777" w:rsidR="001E7F27" w:rsidRDefault="00582E05">
            <w:r>
              <w:lastRenderedPageBreak/>
              <w:t>3381.</w:t>
            </w:r>
          </w:p>
        </w:tc>
        <w:tc>
          <w:tcPr>
            <w:tcW w:w="2880" w:type="dxa"/>
          </w:tcPr>
          <w:p w14:paraId="06E2E32F" w14:textId="77777777" w:rsidR="001E7F27" w:rsidRDefault="00582E05">
            <w:r>
              <w:t>Исключен</w:t>
            </w:r>
          </w:p>
        </w:tc>
        <w:tc>
          <w:tcPr>
            <w:tcW w:w="2880" w:type="dxa"/>
          </w:tcPr>
          <w:p w14:paraId="49322763" w14:textId="77777777" w:rsidR="001E7F27" w:rsidRDefault="001E7F27"/>
        </w:tc>
      </w:tr>
      <w:tr w:rsidR="001E7F27" w14:paraId="3F81AF39" w14:textId="77777777">
        <w:tc>
          <w:tcPr>
            <w:tcW w:w="2880" w:type="dxa"/>
          </w:tcPr>
          <w:p w14:paraId="2B00843F" w14:textId="77777777" w:rsidR="001E7F27" w:rsidRDefault="00582E05">
            <w:r>
              <w:t>3382.</w:t>
            </w:r>
          </w:p>
        </w:tc>
        <w:tc>
          <w:tcPr>
            <w:tcW w:w="2880" w:type="dxa"/>
          </w:tcPr>
          <w:p w14:paraId="4DDE3908" w14:textId="77777777" w:rsidR="001E7F27" w:rsidRDefault="00582E05">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14:paraId="613EC112" w14:textId="77777777" w:rsidR="001E7F27" w:rsidRDefault="001E7F27"/>
        </w:tc>
      </w:tr>
      <w:tr w:rsidR="001E7F27" w14:paraId="1DFA1C8B" w14:textId="77777777">
        <w:tc>
          <w:tcPr>
            <w:tcW w:w="2880" w:type="dxa"/>
          </w:tcPr>
          <w:p w14:paraId="6D2BF5D2" w14:textId="77777777" w:rsidR="001E7F27" w:rsidRDefault="00582E05">
            <w:r>
              <w:t>3383.</w:t>
            </w:r>
          </w:p>
        </w:tc>
        <w:tc>
          <w:tcPr>
            <w:tcW w:w="2880" w:type="dxa"/>
          </w:tcPr>
          <w:p w14:paraId="4A826A81" w14:textId="77777777" w:rsidR="001E7F27" w:rsidRDefault="00582E05">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083CC264" w14:textId="77777777" w:rsidR="001E7F27" w:rsidRDefault="001E7F27"/>
        </w:tc>
      </w:tr>
      <w:tr w:rsidR="001E7F27" w14:paraId="1BED6991" w14:textId="77777777">
        <w:tc>
          <w:tcPr>
            <w:tcW w:w="2880" w:type="dxa"/>
          </w:tcPr>
          <w:p w14:paraId="1F25CC67" w14:textId="77777777" w:rsidR="001E7F27" w:rsidRDefault="00582E05">
            <w:r>
              <w:t>3384.</w:t>
            </w:r>
          </w:p>
        </w:tc>
        <w:tc>
          <w:tcPr>
            <w:tcW w:w="2880" w:type="dxa"/>
          </w:tcPr>
          <w:p w14:paraId="081F3EF9" w14:textId="77777777" w:rsidR="001E7F27" w:rsidRDefault="00582E05">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14:paraId="31BF88BC" w14:textId="77777777" w:rsidR="001E7F27" w:rsidRDefault="001E7F27"/>
        </w:tc>
      </w:tr>
      <w:tr w:rsidR="001E7F27" w14:paraId="7E07FCC3" w14:textId="77777777">
        <w:tc>
          <w:tcPr>
            <w:tcW w:w="2880" w:type="dxa"/>
          </w:tcPr>
          <w:p w14:paraId="7DF7AE46" w14:textId="77777777" w:rsidR="001E7F27" w:rsidRDefault="00582E05">
            <w:r>
              <w:t>3385.</w:t>
            </w:r>
          </w:p>
        </w:tc>
        <w:tc>
          <w:tcPr>
            <w:tcW w:w="2880" w:type="dxa"/>
          </w:tcPr>
          <w:p w14:paraId="21E5A207" w14:textId="77777777" w:rsidR="001E7F27" w:rsidRDefault="00582E05">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01859DEB" w14:textId="77777777" w:rsidR="001E7F27" w:rsidRDefault="001E7F27"/>
        </w:tc>
      </w:tr>
      <w:tr w:rsidR="001E7F27" w14:paraId="50F4EBD2" w14:textId="77777777">
        <w:tc>
          <w:tcPr>
            <w:tcW w:w="2880" w:type="dxa"/>
          </w:tcPr>
          <w:p w14:paraId="1378AE1E" w14:textId="77777777" w:rsidR="001E7F27" w:rsidRDefault="00582E05">
            <w:r>
              <w:t>338</w:t>
            </w:r>
            <w:r>
              <w:lastRenderedPageBreak/>
              <w:t>6.</w:t>
            </w:r>
          </w:p>
        </w:tc>
        <w:tc>
          <w:tcPr>
            <w:tcW w:w="2880" w:type="dxa"/>
          </w:tcPr>
          <w:p w14:paraId="17BC7BDC" w14:textId="77777777" w:rsidR="001E7F27" w:rsidRDefault="00582E05">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 xml:space="preserve">адресу: http://vk/com/id 153151740 </w:t>
            </w:r>
            <w:r>
              <w:lastRenderedPageBreak/>
              <w:t>(решение Советского районного суда г. Брянска от 11.01.2016);</w:t>
            </w:r>
          </w:p>
        </w:tc>
        <w:tc>
          <w:tcPr>
            <w:tcW w:w="2880" w:type="dxa"/>
          </w:tcPr>
          <w:p w14:paraId="34E85AEC" w14:textId="77777777" w:rsidR="001E7F27" w:rsidRDefault="001E7F27"/>
        </w:tc>
      </w:tr>
      <w:tr w:rsidR="001E7F27" w14:paraId="4CFA61C7" w14:textId="77777777">
        <w:tc>
          <w:tcPr>
            <w:tcW w:w="2880" w:type="dxa"/>
          </w:tcPr>
          <w:p w14:paraId="5F07BA31" w14:textId="77777777" w:rsidR="001E7F27" w:rsidRDefault="00582E05">
            <w:r>
              <w:t>3387.</w:t>
            </w:r>
          </w:p>
        </w:tc>
        <w:tc>
          <w:tcPr>
            <w:tcW w:w="2880" w:type="dxa"/>
          </w:tcPr>
          <w:p w14:paraId="467EE103" w14:textId="77777777" w:rsidR="001E7F27" w:rsidRDefault="00582E05">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14:paraId="0C8B098F" w14:textId="77777777" w:rsidR="001E7F27" w:rsidRDefault="001E7F27"/>
        </w:tc>
      </w:tr>
      <w:tr w:rsidR="001E7F27" w14:paraId="59239FF5" w14:textId="77777777">
        <w:tc>
          <w:tcPr>
            <w:tcW w:w="2880" w:type="dxa"/>
          </w:tcPr>
          <w:p w14:paraId="3C85FD4A" w14:textId="77777777" w:rsidR="001E7F27" w:rsidRDefault="00582E05">
            <w:r>
              <w:t>3388.</w:t>
            </w:r>
          </w:p>
        </w:tc>
        <w:tc>
          <w:tcPr>
            <w:tcW w:w="2880" w:type="dxa"/>
          </w:tcPr>
          <w:p w14:paraId="7B52CC3B" w14:textId="77777777" w:rsidR="001E7F27" w:rsidRDefault="00582E05">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14:paraId="3271F729" w14:textId="77777777" w:rsidR="001E7F27" w:rsidRDefault="001E7F27"/>
        </w:tc>
      </w:tr>
      <w:tr w:rsidR="001E7F27" w14:paraId="13982E40" w14:textId="77777777">
        <w:tc>
          <w:tcPr>
            <w:tcW w:w="2880" w:type="dxa"/>
          </w:tcPr>
          <w:p w14:paraId="46BC5F75" w14:textId="77777777" w:rsidR="001E7F27" w:rsidRDefault="00582E05">
            <w:r>
              <w:t>3389.</w:t>
            </w:r>
          </w:p>
        </w:tc>
        <w:tc>
          <w:tcPr>
            <w:tcW w:w="2880" w:type="dxa"/>
          </w:tcPr>
          <w:p w14:paraId="43A6E318" w14:textId="77777777" w:rsidR="001E7F27" w:rsidRDefault="00582E05">
            <w:r>
              <w:t>Сайт в сети Интернет www.chechenews.com (решение Заводского районного суда г. Грозного от 24.02.2014);</w:t>
            </w:r>
          </w:p>
        </w:tc>
        <w:tc>
          <w:tcPr>
            <w:tcW w:w="2880" w:type="dxa"/>
          </w:tcPr>
          <w:p w14:paraId="7462F684" w14:textId="77777777" w:rsidR="001E7F27" w:rsidRDefault="001E7F27"/>
        </w:tc>
      </w:tr>
      <w:tr w:rsidR="001E7F27" w14:paraId="3F0CB969" w14:textId="77777777">
        <w:tc>
          <w:tcPr>
            <w:tcW w:w="2880" w:type="dxa"/>
          </w:tcPr>
          <w:p w14:paraId="5033104F" w14:textId="77777777" w:rsidR="001E7F27" w:rsidRDefault="00582E05">
            <w:r>
              <w:t>3390.</w:t>
            </w:r>
          </w:p>
        </w:tc>
        <w:tc>
          <w:tcPr>
            <w:tcW w:w="2880" w:type="dxa"/>
          </w:tcPr>
          <w:p w14:paraId="52059657" w14:textId="77777777" w:rsidR="001E7F27" w:rsidRDefault="00582E05">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14:paraId="3B657A2C" w14:textId="77777777" w:rsidR="001E7F27" w:rsidRDefault="001E7F27"/>
        </w:tc>
      </w:tr>
      <w:tr w:rsidR="001E7F27" w14:paraId="4F1522AB" w14:textId="77777777">
        <w:tc>
          <w:tcPr>
            <w:tcW w:w="2880" w:type="dxa"/>
          </w:tcPr>
          <w:p w14:paraId="6631B94C" w14:textId="77777777" w:rsidR="001E7F27" w:rsidRDefault="00582E05">
            <w:r>
              <w:t>3391.</w:t>
            </w:r>
          </w:p>
        </w:tc>
        <w:tc>
          <w:tcPr>
            <w:tcW w:w="2880" w:type="dxa"/>
          </w:tcPr>
          <w:p w14:paraId="1C9E95BE" w14:textId="77777777" w:rsidR="001E7F27" w:rsidRDefault="00582E05">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14:paraId="0AE35A8A" w14:textId="77777777" w:rsidR="001E7F27" w:rsidRDefault="001E7F27"/>
        </w:tc>
      </w:tr>
      <w:tr w:rsidR="001E7F27" w14:paraId="413BEDF8" w14:textId="77777777">
        <w:tc>
          <w:tcPr>
            <w:tcW w:w="2880" w:type="dxa"/>
          </w:tcPr>
          <w:p w14:paraId="78DFDF59" w14:textId="77777777" w:rsidR="001E7F27" w:rsidRDefault="00582E05">
            <w:r>
              <w:lastRenderedPageBreak/>
              <w:t>3392.</w:t>
            </w:r>
          </w:p>
        </w:tc>
        <w:tc>
          <w:tcPr>
            <w:tcW w:w="2880" w:type="dxa"/>
          </w:tcPr>
          <w:p w14:paraId="3F884262" w14:textId="77777777" w:rsidR="001E7F27" w:rsidRDefault="00582E05">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14:paraId="6967768D" w14:textId="77777777" w:rsidR="001E7F27" w:rsidRDefault="001E7F27"/>
        </w:tc>
      </w:tr>
      <w:tr w:rsidR="001E7F27" w14:paraId="59D0ACB5" w14:textId="77777777">
        <w:tc>
          <w:tcPr>
            <w:tcW w:w="2880" w:type="dxa"/>
          </w:tcPr>
          <w:p w14:paraId="33250867" w14:textId="77777777" w:rsidR="001E7F27" w:rsidRDefault="00582E05">
            <w:r>
              <w:t>3393.</w:t>
            </w:r>
          </w:p>
        </w:tc>
        <w:tc>
          <w:tcPr>
            <w:tcW w:w="2880" w:type="dxa"/>
          </w:tcPr>
          <w:p w14:paraId="2EC031EF" w14:textId="77777777" w:rsidR="001E7F27" w:rsidRDefault="00582E05">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1E48617D" w14:textId="77777777" w:rsidR="001E7F27" w:rsidRDefault="001E7F27"/>
        </w:tc>
      </w:tr>
      <w:tr w:rsidR="001E7F27" w14:paraId="67A23914" w14:textId="77777777">
        <w:tc>
          <w:tcPr>
            <w:tcW w:w="2880" w:type="dxa"/>
          </w:tcPr>
          <w:p w14:paraId="357E93B7" w14:textId="77777777" w:rsidR="001E7F27" w:rsidRDefault="00582E05">
            <w:r>
              <w:t>3394.</w:t>
            </w:r>
          </w:p>
        </w:tc>
        <w:tc>
          <w:tcPr>
            <w:tcW w:w="2880" w:type="dxa"/>
          </w:tcPr>
          <w:p w14:paraId="53F5A5E7" w14:textId="77777777" w:rsidR="001E7F27" w:rsidRDefault="00582E05">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11EA6144" w14:textId="77777777" w:rsidR="001E7F27" w:rsidRDefault="001E7F27"/>
        </w:tc>
      </w:tr>
      <w:tr w:rsidR="001E7F27" w14:paraId="46374609" w14:textId="77777777">
        <w:tc>
          <w:tcPr>
            <w:tcW w:w="2880" w:type="dxa"/>
          </w:tcPr>
          <w:p w14:paraId="5574AA20" w14:textId="77777777" w:rsidR="001E7F27" w:rsidRDefault="00582E05">
            <w:r>
              <w:t>3395.</w:t>
            </w:r>
          </w:p>
        </w:tc>
        <w:tc>
          <w:tcPr>
            <w:tcW w:w="2880" w:type="dxa"/>
          </w:tcPr>
          <w:p w14:paraId="77AF831C" w14:textId="77777777" w:rsidR="001E7F27" w:rsidRDefault="00582E05">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14:paraId="2345C22F" w14:textId="77777777" w:rsidR="001E7F27" w:rsidRDefault="001E7F27"/>
        </w:tc>
      </w:tr>
      <w:tr w:rsidR="001E7F27" w14:paraId="6461A33A" w14:textId="77777777">
        <w:tc>
          <w:tcPr>
            <w:tcW w:w="2880" w:type="dxa"/>
          </w:tcPr>
          <w:p w14:paraId="5186B39D" w14:textId="77777777" w:rsidR="001E7F27" w:rsidRDefault="00582E05">
            <w:r>
              <w:t>3396.</w:t>
            </w:r>
          </w:p>
        </w:tc>
        <w:tc>
          <w:tcPr>
            <w:tcW w:w="2880" w:type="dxa"/>
          </w:tcPr>
          <w:p w14:paraId="37A580E7" w14:textId="77777777" w:rsidR="001E7F27" w:rsidRDefault="00582E05">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14:paraId="634EE2DA" w14:textId="77777777" w:rsidR="001E7F27" w:rsidRDefault="001E7F27"/>
        </w:tc>
      </w:tr>
      <w:tr w:rsidR="001E7F27" w14:paraId="0BD2E0B6" w14:textId="77777777">
        <w:tc>
          <w:tcPr>
            <w:tcW w:w="2880" w:type="dxa"/>
          </w:tcPr>
          <w:p w14:paraId="10BFE6B4" w14:textId="77777777" w:rsidR="001E7F27" w:rsidRDefault="00582E05">
            <w:r>
              <w:t>339</w:t>
            </w:r>
            <w:r>
              <w:lastRenderedPageBreak/>
              <w:t>7.</w:t>
            </w:r>
          </w:p>
        </w:tc>
        <w:tc>
          <w:tcPr>
            <w:tcW w:w="2880" w:type="dxa"/>
          </w:tcPr>
          <w:p w14:paraId="2D0239D2" w14:textId="77777777" w:rsidR="001E7F27" w:rsidRDefault="00582E05">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14:paraId="4970EA21" w14:textId="77777777" w:rsidR="001E7F27" w:rsidRDefault="001E7F27"/>
        </w:tc>
      </w:tr>
      <w:tr w:rsidR="001E7F27" w14:paraId="2312A5C4" w14:textId="77777777">
        <w:tc>
          <w:tcPr>
            <w:tcW w:w="2880" w:type="dxa"/>
          </w:tcPr>
          <w:p w14:paraId="34036F19" w14:textId="77777777" w:rsidR="001E7F27" w:rsidRDefault="00582E05">
            <w:r>
              <w:t>3398.</w:t>
            </w:r>
          </w:p>
        </w:tc>
        <w:tc>
          <w:tcPr>
            <w:tcW w:w="2880" w:type="dxa"/>
          </w:tcPr>
          <w:p w14:paraId="02C9E8C7" w14:textId="77777777" w:rsidR="001E7F27" w:rsidRDefault="00582E05">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16F3D3D7" w14:textId="77777777" w:rsidR="001E7F27" w:rsidRDefault="001E7F27"/>
        </w:tc>
      </w:tr>
      <w:tr w:rsidR="001E7F27" w14:paraId="65F37A0D" w14:textId="77777777">
        <w:tc>
          <w:tcPr>
            <w:tcW w:w="2880" w:type="dxa"/>
          </w:tcPr>
          <w:p w14:paraId="1D6E25B3" w14:textId="77777777" w:rsidR="001E7F27" w:rsidRDefault="00582E05">
            <w:r>
              <w:t>3399.</w:t>
            </w:r>
          </w:p>
        </w:tc>
        <w:tc>
          <w:tcPr>
            <w:tcW w:w="2880" w:type="dxa"/>
          </w:tcPr>
          <w:p w14:paraId="25A9012C" w14:textId="77777777" w:rsidR="001E7F27" w:rsidRDefault="00582E05">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5F9EB0DA" w14:textId="77777777" w:rsidR="001E7F27" w:rsidRDefault="001E7F27"/>
        </w:tc>
      </w:tr>
      <w:tr w:rsidR="001E7F27" w14:paraId="09E5D7D9" w14:textId="77777777">
        <w:tc>
          <w:tcPr>
            <w:tcW w:w="2880" w:type="dxa"/>
          </w:tcPr>
          <w:p w14:paraId="489E4347" w14:textId="77777777" w:rsidR="001E7F27" w:rsidRDefault="00582E05">
            <w:r>
              <w:t>3400.</w:t>
            </w:r>
          </w:p>
        </w:tc>
        <w:tc>
          <w:tcPr>
            <w:tcW w:w="2880" w:type="dxa"/>
          </w:tcPr>
          <w:p w14:paraId="7A87CC9D" w14:textId="77777777" w:rsidR="001E7F27" w:rsidRDefault="00582E05">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46C18A5C" w14:textId="77777777" w:rsidR="001E7F27" w:rsidRDefault="001E7F27"/>
        </w:tc>
      </w:tr>
      <w:tr w:rsidR="001E7F27" w14:paraId="24F8F2E9" w14:textId="77777777">
        <w:tc>
          <w:tcPr>
            <w:tcW w:w="2880" w:type="dxa"/>
          </w:tcPr>
          <w:p w14:paraId="51964CF0" w14:textId="77777777" w:rsidR="001E7F27" w:rsidRDefault="00582E05">
            <w:r>
              <w:t>3401.</w:t>
            </w:r>
          </w:p>
        </w:tc>
        <w:tc>
          <w:tcPr>
            <w:tcW w:w="2880" w:type="dxa"/>
          </w:tcPr>
          <w:p w14:paraId="0E127A5E" w14:textId="77777777" w:rsidR="001E7F27" w:rsidRDefault="00582E05">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14:paraId="75ED2031" w14:textId="77777777" w:rsidR="001E7F27" w:rsidRDefault="001E7F27"/>
        </w:tc>
      </w:tr>
      <w:tr w:rsidR="001E7F27" w14:paraId="54980971" w14:textId="77777777">
        <w:tc>
          <w:tcPr>
            <w:tcW w:w="2880" w:type="dxa"/>
          </w:tcPr>
          <w:p w14:paraId="7D8B98E7" w14:textId="77777777" w:rsidR="001E7F27" w:rsidRDefault="00582E05">
            <w:r>
              <w:t>3402.</w:t>
            </w:r>
          </w:p>
        </w:tc>
        <w:tc>
          <w:tcPr>
            <w:tcW w:w="2880" w:type="dxa"/>
          </w:tcPr>
          <w:p w14:paraId="6F75C1F6" w14:textId="77777777" w:rsidR="001E7F27" w:rsidRDefault="00582E05">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14:paraId="139EF7E0" w14:textId="77777777" w:rsidR="001E7F27" w:rsidRDefault="001E7F27"/>
        </w:tc>
      </w:tr>
      <w:tr w:rsidR="001E7F27" w14:paraId="010894E9" w14:textId="77777777">
        <w:tc>
          <w:tcPr>
            <w:tcW w:w="2880" w:type="dxa"/>
          </w:tcPr>
          <w:p w14:paraId="67AF0F50" w14:textId="77777777" w:rsidR="001E7F27" w:rsidRDefault="00582E05">
            <w:r>
              <w:lastRenderedPageBreak/>
              <w:t>3403.</w:t>
            </w:r>
          </w:p>
        </w:tc>
        <w:tc>
          <w:tcPr>
            <w:tcW w:w="2880" w:type="dxa"/>
          </w:tcPr>
          <w:p w14:paraId="41EB530B" w14:textId="77777777" w:rsidR="001E7F27" w:rsidRDefault="00582E05">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7BDDA4CF" w14:textId="77777777" w:rsidR="001E7F27" w:rsidRDefault="001E7F27"/>
        </w:tc>
      </w:tr>
      <w:tr w:rsidR="001E7F27" w14:paraId="6DC39F10" w14:textId="77777777">
        <w:tc>
          <w:tcPr>
            <w:tcW w:w="2880" w:type="dxa"/>
          </w:tcPr>
          <w:p w14:paraId="41455DED" w14:textId="77777777" w:rsidR="001E7F27" w:rsidRDefault="00582E05">
            <w:r>
              <w:t>3404.</w:t>
            </w:r>
          </w:p>
        </w:tc>
        <w:tc>
          <w:tcPr>
            <w:tcW w:w="2880" w:type="dxa"/>
          </w:tcPr>
          <w:p w14:paraId="1D31182E" w14:textId="77777777" w:rsidR="001E7F27" w:rsidRDefault="00582E05">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7F795BCC" w14:textId="77777777" w:rsidR="001E7F27" w:rsidRDefault="001E7F27"/>
        </w:tc>
      </w:tr>
      <w:tr w:rsidR="001E7F27" w14:paraId="6FABAE08" w14:textId="77777777">
        <w:tc>
          <w:tcPr>
            <w:tcW w:w="2880" w:type="dxa"/>
          </w:tcPr>
          <w:p w14:paraId="04BA0FB1" w14:textId="77777777" w:rsidR="001E7F27" w:rsidRDefault="00582E05">
            <w:r>
              <w:t>3405.</w:t>
            </w:r>
          </w:p>
        </w:tc>
        <w:tc>
          <w:tcPr>
            <w:tcW w:w="2880" w:type="dxa"/>
          </w:tcPr>
          <w:p w14:paraId="70F8BBE9" w14:textId="77777777" w:rsidR="001E7F27" w:rsidRDefault="00582E05">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14:paraId="114DC5D8" w14:textId="77777777" w:rsidR="001E7F27" w:rsidRDefault="001E7F27"/>
        </w:tc>
      </w:tr>
      <w:tr w:rsidR="001E7F27" w14:paraId="12CD0AAA" w14:textId="77777777">
        <w:tc>
          <w:tcPr>
            <w:tcW w:w="2880" w:type="dxa"/>
          </w:tcPr>
          <w:p w14:paraId="28405C73" w14:textId="77777777" w:rsidR="001E7F27" w:rsidRDefault="00582E05">
            <w:r>
              <w:t>3406.</w:t>
            </w:r>
          </w:p>
        </w:tc>
        <w:tc>
          <w:tcPr>
            <w:tcW w:w="2880" w:type="dxa"/>
          </w:tcPr>
          <w:p w14:paraId="48275ED9" w14:textId="77777777" w:rsidR="001E7F27" w:rsidRDefault="00582E05">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14:paraId="296E9814" w14:textId="77777777" w:rsidR="001E7F27" w:rsidRDefault="001E7F27"/>
        </w:tc>
      </w:tr>
      <w:tr w:rsidR="001E7F27" w14:paraId="7A78C901" w14:textId="77777777">
        <w:tc>
          <w:tcPr>
            <w:tcW w:w="2880" w:type="dxa"/>
          </w:tcPr>
          <w:p w14:paraId="5F1ED59A" w14:textId="77777777" w:rsidR="001E7F27" w:rsidRDefault="00582E05">
            <w:r>
              <w:t>3407.</w:t>
            </w:r>
          </w:p>
        </w:tc>
        <w:tc>
          <w:tcPr>
            <w:tcW w:w="2880" w:type="dxa"/>
          </w:tcPr>
          <w:p w14:paraId="3CF5577A" w14:textId="77777777" w:rsidR="001E7F27" w:rsidRDefault="00582E05">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14:paraId="2B29B7B1" w14:textId="77777777" w:rsidR="001E7F27" w:rsidRDefault="001E7F27"/>
        </w:tc>
      </w:tr>
      <w:tr w:rsidR="001E7F27" w14:paraId="4F9F1BCA" w14:textId="77777777">
        <w:tc>
          <w:tcPr>
            <w:tcW w:w="2880" w:type="dxa"/>
          </w:tcPr>
          <w:p w14:paraId="06C4250D" w14:textId="77777777" w:rsidR="001E7F27" w:rsidRDefault="00582E05">
            <w:r>
              <w:lastRenderedPageBreak/>
              <w:t>3408.</w:t>
            </w:r>
          </w:p>
        </w:tc>
        <w:tc>
          <w:tcPr>
            <w:tcW w:w="2880" w:type="dxa"/>
          </w:tcPr>
          <w:p w14:paraId="2DCE169A" w14:textId="77777777" w:rsidR="001E7F27" w:rsidRDefault="00582E05">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14:paraId="5645D23C" w14:textId="77777777" w:rsidR="001E7F27" w:rsidRDefault="001E7F27"/>
        </w:tc>
      </w:tr>
      <w:tr w:rsidR="001E7F27" w14:paraId="70A5BAFD" w14:textId="77777777">
        <w:tc>
          <w:tcPr>
            <w:tcW w:w="2880" w:type="dxa"/>
          </w:tcPr>
          <w:p w14:paraId="25FA05FA" w14:textId="77777777" w:rsidR="001E7F27" w:rsidRDefault="00582E05">
            <w:r>
              <w:t>3409.</w:t>
            </w:r>
          </w:p>
        </w:tc>
        <w:tc>
          <w:tcPr>
            <w:tcW w:w="2880" w:type="dxa"/>
          </w:tcPr>
          <w:p w14:paraId="03C40963" w14:textId="77777777" w:rsidR="001E7F27" w:rsidRDefault="00582E05">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14:paraId="12A8CBF9" w14:textId="77777777" w:rsidR="001E7F27" w:rsidRDefault="001E7F27"/>
        </w:tc>
      </w:tr>
      <w:tr w:rsidR="001E7F27" w14:paraId="47DD6FB5" w14:textId="77777777">
        <w:tc>
          <w:tcPr>
            <w:tcW w:w="2880" w:type="dxa"/>
          </w:tcPr>
          <w:p w14:paraId="21036A35" w14:textId="77777777" w:rsidR="001E7F27" w:rsidRDefault="00582E05">
            <w:r>
              <w:t>3410.</w:t>
            </w:r>
          </w:p>
        </w:tc>
        <w:tc>
          <w:tcPr>
            <w:tcW w:w="2880" w:type="dxa"/>
          </w:tcPr>
          <w:p w14:paraId="1B0E351E" w14:textId="77777777" w:rsidR="001E7F27" w:rsidRDefault="00582E05">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14:paraId="0B188CC7" w14:textId="77777777" w:rsidR="001E7F27" w:rsidRDefault="001E7F27"/>
        </w:tc>
      </w:tr>
      <w:tr w:rsidR="001E7F27" w14:paraId="4263DE2A" w14:textId="77777777">
        <w:tc>
          <w:tcPr>
            <w:tcW w:w="2880" w:type="dxa"/>
          </w:tcPr>
          <w:p w14:paraId="15133C30" w14:textId="77777777" w:rsidR="001E7F27" w:rsidRDefault="00582E05">
            <w:r>
              <w:t>3411.</w:t>
            </w:r>
          </w:p>
        </w:tc>
        <w:tc>
          <w:tcPr>
            <w:tcW w:w="2880" w:type="dxa"/>
          </w:tcPr>
          <w:p w14:paraId="1DF8B137" w14:textId="77777777" w:rsidR="001E7F27" w:rsidRDefault="00582E05">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14:paraId="68B35229" w14:textId="77777777" w:rsidR="001E7F27" w:rsidRDefault="001E7F27"/>
        </w:tc>
      </w:tr>
      <w:tr w:rsidR="001E7F27" w14:paraId="76BF6FB6" w14:textId="77777777">
        <w:tc>
          <w:tcPr>
            <w:tcW w:w="2880" w:type="dxa"/>
          </w:tcPr>
          <w:p w14:paraId="0C4EC0FC" w14:textId="77777777" w:rsidR="001E7F27" w:rsidRDefault="00582E05">
            <w:r>
              <w:t>3412.</w:t>
            </w:r>
          </w:p>
        </w:tc>
        <w:tc>
          <w:tcPr>
            <w:tcW w:w="2880" w:type="dxa"/>
          </w:tcPr>
          <w:p w14:paraId="444E4137" w14:textId="77777777" w:rsidR="001E7F27" w:rsidRDefault="00582E05">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14:paraId="0928A144" w14:textId="77777777" w:rsidR="001E7F27" w:rsidRDefault="001E7F27"/>
        </w:tc>
      </w:tr>
      <w:tr w:rsidR="001E7F27" w14:paraId="254F5CD7" w14:textId="77777777">
        <w:tc>
          <w:tcPr>
            <w:tcW w:w="2880" w:type="dxa"/>
          </w:tcPr>
          <w:p w14:paraId="292D9A4C" w14:textId="77777777" w:rsidR="001E7F27" w:rsidRDefault="00582E05">
            <w:r>
              <w:t>34</w:t>
            </w:r>
            <w:r>
              <w:lastRenderedPageBreak/>
              <w:t>13.</w:t>
            </w:r>
          </w:p>
        </w:tc>
        <w:tc>
          <w:tcPr>
            <w:tcW w:w="2880" w:type="dxa"/>
          </w:tcPr>
          <w:p w14:paraId="55850EC7" w14:textId="77777777" w:rsidR="001E7F27" w:rsidRDefault="00582E05">
            <w:r>
              <w:lastRenderedPageBreak/>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 xml:space="preserve">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14:paraId="6C94D8D5" w14:textId="77777777" w:rsidR="001E7F27" w:rsidRDefault="001E7F27"/>
        </w:tc>
      </w:tr>
      <w:tr w:rsidR="001E7F27" w14:paraId="6B162755" w14:textId="77777777">
        <w:tc>
          <w:tcPr>
            <w:tcW w:w="2880" w:type="dxa"/>
          </w:tcPr>
          <w:p w14:paraId="70A96883" w14:textId="77777777" w:rsidR="001E7F27" w:rsidRDefault="00582E05">
            <w:r>
              <w:t>3414.</w:t>
            </w:r>
          </w:p>
        </w:tc>
        <w:tc>
          <w:tcPr>
            <w:tcW w:w="2880" w:type="dxa"/>
          </w:tcPr>
          <w:p w14:paraId="2E1B6393" w14:textId="77777777" w:rsidR="001E7F27" w:rsidRDefault="00582E05">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14:paraId="6BC7CD26" w14:textId="77777777" w:rsidR="001E7F27" w:rsidRDefault="001E7F27"/>
        </w:tc>
      </w:tr>
      <w:tr w:rsidR="001E7F27" w14:paraId="3A110A8C" w14:textId="77777777">
        <w:tc>
          <w:tcPr>
            <w:tcW w:w="2880" w:type="dxa"/>
          </w:tcPr>
          <w:p w14:paraId="4BEFE3E3" w14:textId="77777777" w:rsidR="001E7F27" w:rsidRDefault="00582E05">
            <w:r>
              <w:t>3415.</w:t>
            </w:r>
          </w:p>
        </w:tc>
        <w:tc>
          <w:tcPr>
            <w:tcW w:w="2880" w:type="dxa"/>
          </w:tcPr>
          <w:p w14:paraId="4D06469E" w14:textId="77777777" w:rsidR="001E7F27" w:rsidRDefault="00582E05">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14:paraId="04CFFC5C" w14:textId="77777777" w:rsidR="001E7F27" w:rsidRDefault="001E7F27"/>
        </w:tc>
      </w:tr>
      <w:tr w:rsidR="001E7F27" w14:paraId="14639E98" w14:textId="77777777">
        <w:tc>
          <w:tcPr>
            <w:tcW w:w="2880" w:type="dxa"/>
          </w:tcPr>
          <w:p w14:paraId="3ACE6E62" w14:textId="77777777" w:rsidR="001E7F27" w:rsidRDefault="00582E05">
            <w:r>
              <w:t>3416.</w:t>
            </w:r>
          </w:p>
        </w:tc>
        <w:tc>
          <w:tcPr>
            <w:tcW w:w="2880" w:type="dxa"/>
          </w:tcPr>
          <w:p w14:paraId="1C6D710F" w14:textId="77777777" w:rsidR="001E7F27" w:rsidRDefault="00582E05">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14:paraId="2D96FC8E" w14:textId="77777777" w:rsidR="001E7F27" w:rsidRDefault="001E7F27"/>
        </w:tc>
      </w:tr>
      <w:tr w:rsidR="001E7F27" w14:paraId="5C352CA0" w14:textId="77777777">
        <w:tc>
          <w:tcPr>
            <w:tcW w:w="2880" w:type="dxa"/>
          </w:tcPr>
          <w:p w14:paraId="4CC7D9E0" w14:textId="77777777" w:rsidR="001E7F27" w:rsidRDefault="00582E05">
            <w:r>
              <w:t>3417.</w:t>
            </w:r>
          </w:p>
        </w:tc>
        <w:tc>
          <w:tcPr>
            <w:tcW w:w="2880" w:type="dxa"/>
          </w:tcPr>
          <w:p w14:paraId="29FE4A1B" w14:textId="77777777" w:rsidR="001E7F27" w:rsidRDefault="00582E05">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14:paraId="1B6DBE95" w14:textId="77777777" w:rsidR="001E7F27" w:rsidRDefault="001E7F27"/>
        </w:tc>
      </w:tr>
      <w:tr w:rsidR="001E7F27" w14:paraId="011CF1E1" w14:textId="77777777">
        <w:tc>
          <w:tcPr>
            <w:tcW w:w="2880" w:type="dxa"/>
          </w:tcPr>
          <w:p w14:paraId="7EFDCF70" w14:textId="77777777" w:rsidR="001E7F27" w:rsidRDefault="00582E05">
            <w:r>
              <w:t>34</w:t>
            </w:r>
            <w:r>
              <w:lastRenderedPageBreak/>
              <w:t>18.</w:t>
            </w:r>
          </w:p>
        </w:tc>
        <w:tc>
          <w:tcPr>
            <w:tcW w:w="2880" w:type="dxa"/>
          </w:tcPr>
          <w:p w14:paraId="6A0BE94E" w14:textId="77777777" w:rsidR="001E7F27" w:rsidRDefault="00582E05">
            <w:r>
              <w:lastRenderedPageBreak/>
              <w:t>Статья под названием «Обращение к сибирякам и россиянам», начинающаяся словами «Дорогие Земляки-Сибиряки и Соотечественники россияне!</w:t>
            </w:r>
            <w:r>
              <w:t xml:space="preserve">», и заканчивающаяся словами «Во Славу Рода и Руси!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2880" w:type="dxa"/>
          </w:tcPr>
          <w:p w14:paraId="66024BA5" w14:textId="77777777" w:rsidR="001E7F27" w:rsidRDefault="001E7F27"/>
        </w:tc>
      </w:tr>
      <w:tr w:rsidR="001E7F27" w14:paraId="5F1FCA53" w14:textId="77777777">
        <w:tc>
          <w:tcPr>
            <w:tcW w:w="2880" w:type="dxa"/>
          </w:tcPr>
          <w:p w14:paraId="4E77FEA8" w14:textId="77777777" w:rsidR="001E7F27" w:rsidRDefault="00582E05">
            <w:r>
              <w:t>3419.</w:t>
            </w:r>
          </w:p>
        </w:tc>
        <w:tc>
          <w:tcPr>
            <w:tcW w:w="2880" w:type="dxa"/>
          </w:tcPr>
          <w:p w14:paraId="6C715C87" w14:textId="77777777" w:rsidR="001E7F27" w:rsidRDefault="00582E05">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14:paraId="53F7A91E" w14:textId="77777777" w:rsidR="001E7F27" w:rsidRDefault="001E7F27"/>
        </w:tc>
      </w:tr>
      <w:tr w:rsidR="001E7F27" w14:paraId="364296FE" w14:textId="77777777">
        <w:tc>
          <w:tcPr>
            <w:tcW w:w="2880" w:type="dxa"/>
          </w:tcPr>
          <w:p w14:paraId="61A1B79B" w14:textId="77777777" w:rsidR="001E7F27" w:rsidRDefault="00582E05">
            <w:r>
              <w:t>3420.</w:t>
            </w:r>
          </w:p>
        </w:tc>
        <w:tc>
          <w:tcPr>
            <w:tcW w:w="2880" w:type="dxa"/>
          </w:tcPr>
          <w:p w14:paraId="140D8CE7" w14:textId="77777777" w:rsidR="001E7F27" w:rsidRDefault="00582E05">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14:paraId="66E33A5B" w14:textId="77777777" w:rsidR="001E7F27" w:rsidRDefault="001E7F27"/>
        </w:tc>
      </w:tr>
      <w:tr w:rsidR="001E7F27" w14:paraId="5FC45E52" w14:textId="77777777">
        <w:tc>
          <w:tcPr>
            <w:tcW w:w="2880" w:type="dxa"/>
          </w:tcPr>
          <w:p w14:paraId="33A75143" w14:textId="77777777" w:rsidR="001E7F27" w:rsidRDefault="00582E05">
            <w:r>
              <w:t>3421.</w:t>
            </w:r>
          </w:p>
        </w:tc>
        <w:tc>
          <w:tcPr>
            <w:tcW w:w="2880" w:type="dxa"/>
          </w:tcPr>
          <w:p w14:paraId="34E539A7" w14:textId="77777777" w:rsidR="001E7F27" w:rsidRDefault="00582E05">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14:paraId="58E18BFD" w14:textId="77777777" w:rsidR="001E7F27" w:rsidRDefault="001E7F27"/>
        </w:tc>
      </w:tr>
      <w:tr w:rsidR="001E7F27" w14:paraId="059FA53E" w14:textId="77777777">
        <w:tc>
          <w:tcPr>
            <w:tcW w:w="2880" w:type="dxa"/>
          </w:tcPr>
          <w:p w14:paraId="0B6361D5" w14:textId="77777777" w:rsidR="001E7F27" w:rsidRDefault="00582E05">
            <w:r>
              <w:t>3422.</w:t>
            </w:r>
          </w:p>
        </w:tc>
        <w:tc>
          <w:tcPr>
            <w:tcW w:w="2880" w:type="dxa"/>
          </w:tcPr>
          <w:p w14:paraId="7EACED62"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14:paraId="4B1BD3F8" w14:textId="77777777" w:rsidR="001E7F27" w:rsidRDefault="001E7F27"/>
        </w:tc>
      </w:tr>
      <w:tr w:rsidR="001E7F27" w14:paraId="3B1514C7" w14:textId="77777777">
        <w:tc>
          <w:tcPr>
            <w:tcW w:w="2880" w:type="dxa"/>
          </w:tcPr>
          <w:p w14:paraId="5892EE53" w14:textId="77777777" w:rsidR="001E7F27" w:rsidRDefault="00582E05">
            <w:r>
              <w:t>3423.</w:t>
            </w:r>
          </w:p>
        </w:tc>
        <w:tc>
          <w:tcPr>
            <w:tcW w:w="2880" w:type="dxa"/>
          </w:tcPr>
          <w:p w14:paraId="17CDC5D7"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14:paraId="4C2B7ADC" w14:textId="77777777" w:rsidR="001E7F27" w:rsidRDefault="001E7F27"/>
        </w:tc>
      </w:tr>
      <w:tr w:rsidR="001E7F27" w14:paraId="5231B419" w14:textId="77777777">
        <w:tc>
          <w:tcPr>
            <w:tcW w:w="2880" w:type="dxa"/>
          </w:tcPr>
          <w:p w14:paraId="32CADB61" w14:textId="77777777" w:rsidR="001E7F27" w:rsidRDefault="00582E05">
            <w:r>
              <w:lastRenderedPageBreak/>
              <w:t>3424.</w:t>
            </w:r>
          </w:p>
        </w:tc>
        <w:tc>
          <w:tcPr>
            <w:tcW w:w="2880" w:type="dxa"/>
          </w:tcPr>
          <w:p w14:paraId="2B4EDDD9" w14:textId="77777777" w:rsidR="001E7F27" w:rsidRDefault="00582E05">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14:paraId="0BA19DDC" w14:textId="77777777" w:rsidR="001E7F27" w:rsidRDefault="001E7F27"/>
        </w:tc>
      </w:tr>
      <w:tr w:rsidR="001E7F27" w14:paraId="6FBA427E" w14:textId="77777777">
        <w:tc>
          <w:tcPr>
            <w:tcW w:w="2880" w:type="dxa"/>
          </w:tcPr>
          <w:p w14:paraId="57D6FF3E" w14:textId="77777777" w:rsidR="001E7F27" w:rsidRDefault="00582E05">
            <w:r>
              <w:t>3425.</w:t>
            </w:r>
          </w:p>
        </w:tc>
        <w:tc>
          <w:tcPr>
            <w:tcW w:w="2880" w:type="dxa"/>
          </w:tcPr>
          <w:p w14:paraId="6E0AD765" w14:textId="77777777" w:rsidR="001E7F27" w:rsidRDefault="00582E05">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14:paraId="30F630C8" w14:textId="77777777" w:rsidR="001E7F27" w:rsidRDefault="001E7F27"/>
        </w:tc>
      </w:tr>
      <w:tr w:rsidR="001E7F27" w14:paraId="1C12852A" w14:textId="77777777">
        <w:tc>
          <w:tcPr>
            <w:tcW w:w="2880" w:type="dxa"/>
          </w:tcPr>
          <w:p w14:paraId="5795D3CF" w14:textId="77777777" w:rsidR="001E7F27" w:rsidRDefault="00582E05">
            <w:r>
              <w:t>3426.</w:t>
            </w:r>
          </w:p>
        </w:tc>
        <w:tc>
          <w:tcPr>
            <w:tcW w:w="2880" w:type="dxa"/>
          </w:tcPr>
          <w:p w14:paraId="29EB85BD"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14:paraId="4B767FD2" w14:textId="77777777" w:rsidR="001E7F27" w:rsidRDefault="001E7F27"/>
        </w:tc>
      </w:tr>
      <w:tr w:rsidR="001E7F27" w14:paraId="4F9A3E9B" w14:textId="77777777">
        <w:tc>
          <w:tcPr>
            <w:tcW w:w="2880" w:type="dxa"/>
          </w:tcPr>
          <w:p w14:paraId="0D8B68FD" w14:textId="77777777" w:rsidR="001E7F27" w:rsidRDefault="00582E05">
            <w:r>
              <w:t>3427.</w:t>
            </w:r>
          </w:p>
        </w:tc>
        <w:tc>
          <w:tcPr>
            <w:tcW w:w="2880" w:type="dxa"/>
          </w:tcPr>
          <w:p w14:paraId="38476563"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14:paraId="260958A3" w14:textId="77777777" w:rsidR="001E7F27" w:rsidRDefault="001E7F27"/>
        </w:tc>
      </w:tr>
      <w:tr w:rsidR="001E7F27" w14:paraId="3D9E3EDC" w14:textId="77777777">
        <w:tc>
          <w:tcPr>
            <w:tcW w:w="2880" w:type="dxa"/>
          </w:tcPr>
          <w:p w14:paraId="6B608E88" w14:textId="77777777" w:rsidR="001E7F27" w:rsidRDefault="00582E05">
            <w:r>
              <w:t>3428.</w:t>
            </w:r>
          </w:p>
        </w:tc>
        <w:tc>
          <w:tcPr>
            <w:tcW w:w="2880" w:type="dxa"/>
          </w:tcPr>
          <w:p w14:paraId="7248E985" w14:textId="77777777" w:rsidR="001E7F27" w:rsidRDefault="00582E05">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14:paraId="723385BB" w14:textId="77777777" w:rsidR="001E7F27" w:rsidRDefault="001E7F27"/>
        </w:tc>
      </w:tr>
      <w:tr w:rsidR="001E7F27" w14:paraId="014A03AA" w14:textId="77777777">
        <w:tc>
          <w:tcPr>
            <w:tcW w:w="2880" w:type="dxa"/>
          </w:tcPr>
          <w:p w14:paraId="7ADE555C" w14:textId="77777777" w:rsidR="001E7F27" w:rsidRDefault="00582E05">
            <w:r>
              <w:lastRenderedPageBreak/>
              <w:t>3429.</w:t>
            </w:r>
          </w:p>
        </w:tc>
        <w:tc>
          <w:tcPr>
            <w:tcW w:w="2880" w:type="dxa"/>
          </w:tcPr>
          <w:p w14:paraId="3E7DA9A7"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14:paraId="75E22FA0" w14:textId="77777777" w:rsidR="001E7F27" w:rsidRDefault="001E7F27"/>
        </w:tc>
      </w:tr>
      <w:tr w:rsidR="001E7F27" w14:paraId="5EEB523A" w14:textId="77777777">
        <w:tc>
          <w:tcPr>
            <w:tcW w:w="2880" w:type="dxa"/>
          </w:tcPr>
          <w:p w14:paraId="0F7B5206" w14:textId="77777777" w:rsidR="001E7F27" w:rsidRDefault="00582E05">
            <w:r>
              <w:t>3430.</w:t>
            </w:r>
          </w:p>
        </w:tc>
        <w:tc>
          <w:tcPr>
            <w:tcW w:w="2880" w:type="dxa"/>
          </w:tcPr>
          <w:p w14:paraId="09066BAD" w14:textId="77777777" w:rsidR="001E7F27" w:rsidRDefault="00582E05">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14:paraId="565D935E" w14:textId="77777777" w:rsidR="001E7F27" w:rsidRDefault="001E7F27"/>
        </w:tc>
      </w:tr>
      <w:tr w:rsidR="001E7F27" w14:paraId="7E0A8A36" w14:textId="77777777">
        <w:tc>
          <w:tcPr>
            <w:tcW w:w="2880" w:type="dxa"/>
          </w:tcPr>
          <w:p w14:paraId="04BE71C3" w14:textId="77777777" w:rsidR="001E7F27" w:rsidRDefault="00582E05">
            <w:r>
              <w:t>3431.</w:t>
            </w:r>
          </w:p>
        </w:tc>
        <w:tc>
          <w:tcPr>
            <w:tcW w:w="2880" w:type="dxa"/>
          </w:tcPr>
          <w:p w14:paraId="191EEE87" w14:textId="77777777" w:rsidR="001E7F27" w:rsidRDefault="00582E05">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14:paraId="52B17CB8" w14:textId="77777777" w:rsidR="001E7F27" w:rsidRDefault="001E7F27"/>
        </w:tc>
      </w:tr>
      <w:tr w:rsidR="001E7F27" w14:paraId="21D6FAC9" w14:textId="77777777">
        <w:tc>
          <w:tcPr>
            <w:tcW w:w="2880" w:type="dxa"/>
          </w:tcPr>
          <w:p w14:paraId="756544FB" w14:textId="77777777" w:rsidR="001E7F27" w:rsidRDefault="00582E05">
            <w:r>
              <w:t>3432.</w:t>
            </w:r>
          </w:p>
        </w:tc>
        <w:tc>
          <w:tcPr>
            <w:tcW w:w="2880" w:type="dxa"/>
          </w:tcPr>
          <w:p w14:paraId="49144BB1" w14:textId="77777777" w:rsidR="001E7F27" w:rsidRDefault="00582E05">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14:paraId="2AA89E8B" w14:textId="77777777" w:rsidR="001E7F27" w:rsidRDefault="001E7F27"/>
        </w:tc>
      </w:tr>
      <w:tr w:rsidR="001E7F27" w14:paraId="3B9BA215" w14:textId="77777777">
        <w:tc>
          <w:tcPr>
            <w:tcW w:w="2880" w:type="dxa"/>
          </w:tcPr>
          <w:p w14:paraId="4F5FC503" w14:textId="77777777" w:rsidR="001E7F27" w:rsidRDefault="00582E05">
            <w:r>
              <w:t>3433.</w:t>
            </w:r>
          </w:p>
        </w:tc>
        <w:tc>
          <w:tcPr>
            <w:tcW w:w="2880" w:type="dxa"/>
          </w:tcPr>
          <w:p w14:paraId="2815F5AF"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14:paraId="6D7EFC22" w14:textId="77777777" w:rsidR="001E7F27" w:rsidRDefault="001E7F27"/>
        </w:tc>
      </w:tr>
      <w:tr w:rsidR="001E7F27" w14:paraId="3E37A5DB" w14:textId="77777777">
        <w:tc>
          <w:tcPr>
            <w:tcW w:w="2880" w:type="dxa"/>
          </w:tcPr>
          <w:p w14:paraId="5CA5D1AD" w14:textId="77777777" w:rsidR="001E7F27" w:rsidRDefault="00582E05">
            <w:r>
              <w:lastRenderedPageBreak/>
              <w:t>3434.</w:t>
            </w:r>
          </w:p>
        </w:tc>
        <w:tc>
          <w:tcPr>
            <w:tcW w:w="2880" w:type="dxa"/>
          </w:tcPr>
          <w:p w14:paraId="6069AFB7" w14:textId="77777777" w:rsidR="001E7F27" w:rsidRDefault="00582E05">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14:paraId="5186DF76" w14:textId="77777777" w:rsidR="001E7F27" w:rsidRDefault="001E7F27"/>
        </w:tc>
      </w:tr>
      <w:tr w:rsidR="001E7F27" w14:paraId="174E8BFE" w14:textId="77777777">
        <w:tc>
          <w:tcPr>
            <w:tcW w:w="2880" w:type="dxa"/>
          </w:tcPr>
          <w:p w14:paraId="77E2A34A" w14:textId="77777777" w:rsidR="001E7F27" w:rsidRDefault="00582E05">
            <w:r>
              <w:t>3435.</w:t>
            </w:r>
          </w:p>
        </w:tc>
        <w:tc>
          <w:tcPr>
            <w:tcW w:w="2880" w:type="dxa"/>
          </w:tcPr>
          <w:p w14:paraId="4C9F3AD4"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14:paraId="13A0B50E" w14:textId="77777777" w:rsidR="001E7F27" w:rsidRDefault="001E7F27"/>
        </w:tc>
      </w:tr>
      <w:tr w:rsidR="001E7F27" w14:paraId="31392683" w14:textId="77777777">
        <w:tc>
          <w:tcPr>
            <w:tcW w:w="2880" w:type="dxa"/>
          </w:tcPr>
          <w:p w14:paraId="3B5D41B3" w14:textId="77777777" w:rsidR="001E7F27" w:rsidRDefault="00582E05">
            <w:r>
              <w:t>3436.</w:t>
            </w:r>
          </w:p>
        </w:tc>
        <w:tc>
          <w:tcPr>
            <w:tcW w:w="2880" w:type="dxa"/>
          </w:tcPr>
          <w:p w14:paraId="03AE533D" w14:textId="77777777" w:rsidR="001E7F27" w:rsidRDefault="00582E05">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14:paraId="51BBEB27" w14:textId="77777777" w:rsidR="001E7F27" w:rsidRDefault="001E7F27"/>
        </w:tc>
      </w:tr>
      <w:tr w:rsidR="001E7F27" w14:paraId="05547250" w14:textId="77777777">
        <w:tc>
          <w:tcPr>
            <w:tcW w:w="2880" w:type="dxa"/>
          </w:tcPr>
          <w:p w14:paraId="78874647" w14:textId="77777777" w:rsidR="001E7F27" w:rsidRDefault="00582E05">
            <w:r>
              <w:t>3437.</w:t>
            </w:r>
          </w:p>
        </w:tc>
        <w:tc>
          <w:tcPr>
            <w:tcW w:w="2880" w:type="dxa"/>
          </w:tcPr>
          <w:p w14:paraId="78A01810" w14:textId="77777777" w:rsidR="001E7F27" w:rsidRDefault="00582E05">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14:paraId="30C80AD6" w14:textId="77777777" w:rsidR="001E7F27" w:rsidRDefault="001E7F27"/>
        </w:tc>
      </w:tr>
      <w:tr w:rsidR="001E7F27" w14:paraId="07C09E08" w14:textId="77777777">
        <w:tc>
          <w:tcPr>
            <w:tcW w:w="2880" w:type="dxa"/>
          </w:tcPr>
          <w:p w14:paraId="13B20DE1" w14:textId="77777777" w:rsidR="001E7F27" w:rsidRDefault="00582E05">
            <w:r>
              <w:t>3438.</w:t>
            </w:r>
          </w:p>
        </w:tc>
        <w:tc>
          <w:tcPr>
            <w:tcW w:w="2880" w:type="dxa"/>
          </w:tcPr>
          <w:p w14:paraId="30CB27A9"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14:paraId="7CBD5DB3" w14:textId="77777777" w:rsidR="001E7F27" w:rsidRDefault="001E7F27"/>
        </w:tc>
      </w:tr>
      <w:tr w:rsidR="001E7F27" w14:paraId="42B018ED" w14:textId="77777777">
        <w:tc>
          <w:tcPr>
            <w:tcW w:w="2880" w:type="dxa"/>
          </w:tcPr>
          <w:p w14:paraId="037B5215" w14:textId="77777777" w:rsidR="001E7F27" w:rsidRDefault="00582E05">
            <w:r>
              <w:lastRenderedPageBreak/>
              <w:t>3439.</w:t>
            </w:r>
          </w:p>
        </w:tc>
        <w:tc>
          <w:tcPr>
            <w:tcW w:w="2880" w:type="dxa"/>
          </w:tcPr>
          <w:p w14:paraId="2D089372" w14:textId="77777777" w:rsidR="001E7F27" w:rsidRDefault="00582E0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14:paraId="3D0D4F83" w14:textId="77777777" w:rsidR="001E7F27" w:rsidRDefault="001E7F27"/>
        </w:tc>
      </w:tr>
      <w:tr w:rsidR="001E7F27" w14:paraId="5B4CC56A" w14:textId="77777777">
        <w:tc>
          <w:tcPr>
            <w:tcW w:w="2880" w:type="dxa"/>
          </w:tcPr>
          <w:p w14:paraId="78B908BF" w14:textId="77777777" w:rsidR="001E7F27" w:rsidRDefault="00582E05">
            <w:r>
              <w:t>3440.</w:t>
            </w:r>
          </w:p>
        </w:tc>
        <w:tc>
          <w:tcPr>
            <w:tcW w:w="2880" w:type="dxa"/>
          </w:tcPr>
          <w:p w14:paraId="6D91809E" w14:textId="77777777" w:rsidR="001E7F27" w:rsidRDefault="00582E05">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14:paraId="020029B5" w14:textId="77777777" w:rsidR="001E7F27" w:rsidRDefault="001E7F27"/>
        </w:tc>
      </w:tr>
      <w:tr w:rsidR="001E7F27" w14:paraId="01FB813F" w14:textId="77777777">
        <w:tc>
          <w:tcPr>
            <w:tcW w:w="2880" w:type="dxa"/>
          </w:tcPr>
          <w:p w14:paraId="2B3E6A59" w14:textId="77777777" w:rsidR="001E7F27" w:rsidRDefault="00582E05">
            <w:r>
              <w:t>3441.</w:t>
            </w:r>
          </w:p>
        </w:tc>
        <w:tc>
          <w:tcPr>
            <w:tcW w:w="2880" w:type="dxa"/>
          </w:tcPr>
          <w:p w14:paraId="1482A5F6" w14:textId="77777777" w:rsidR="001E7F27" w:rsidRDefault="00582E05">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14:paraId="732588BC" w14:textId="77777777" w:rsidR="001E7F27" w:rsidRDefault="001E7F27"/>
        </w:tc>
      </w:tr>
      <w:tr w:rsidR="001E7F27" w14:paraId="2A0AEE12" w14:textId="77777777">
        <w:tc>
          <w:tcPr>
            <w:tcW w:w="2880" w:type="dxa"/>
          </w:tcPr>
          <w:p w14:paraId="289A058F" w14:textId="77777777" w:rsidR="001E7F27" w:rsidRDefault="00582E05">
            <w:r>
              <w:t>3442.</w:t>
            </w:r>
          </w:p>
        </w:tc>
        <w:tc>
          <w:tcPr>
            <w:tcW w:w="2880" w:type="dxa"/>
          </w:tcPr>
          <w:p w14:paraId="37D41738" w14:textId="77777777" w:rsidR="001E7F27" w:rsidRDefault="00582E05">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14:paraId="5E8B88C6" w14:textId="77777777" w:rsidR="001E7F27" w:rsidRDefault="001E7F27"/>
        </w:tc>
      </w:tr>
      <w:tr w:rsidR="001E7F27" w14:paraId="068E1B65" w14:textId="77777777">
        <w:tc>
          <w:tcPr>
            <w:tcW w:w="2880" w:type="dxa"/>
          </w:tcPr>
          <w:p w14:paraId="005BEFBA" w14:textId="77777777" w:rsidR="001E7F27" w:rsidRDefault="00582E05">
            <w:r>
              <w:t>3443.</w:t>
            </w:r>
          </w:p>
        </w:tc>
        <w:tc>
          <w:tcPr>
            <w:tcW w:w="2880" w:type="dxa"/>
          </w:tcPr>
          <w:p w14:paraId="6208551C" w14:textId="77777777" w:rsidR="001E7F27" w:rsidRDefault="00582E05">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14:paraId="74B60942" w14:textId="77777777" w:rsidR="001E7F27" w:rsidRDefault="001E7F27"/>
        </w:tc>
      </w:tr>
      <w:tr w:rsidR="001E7F27" w14:paraId="7966F38F" w14:textId="77777777">
        <w:tc>
          <w:tcPr>
            <w:tcW w:w="2880" w:type="dxa"/>
          </w:tcPr>
          <w:p w14:paraId="14BDB342" w14:textId="77777777" w:rsidR="001E7F27" w:rsidRDefault="00582E05">
            <w:r>
              <w:lastRenderedPageBreak/>
              <w:t>3444.</w:t>
            </w:r>
          </w:p>
        </w:tc>
        <w:tc>
          <w:tcPr>
            <w:tcW w:w="2880" w:type="dxa"/>
          </w:tcPr>
          <w:p w14:paraId="4C929BFB" w14:textId="77777777" w:rsidR="001E7F27" w:rsidRDefault="00582E05">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14:paraId="2F76BE15" w14:textId="77777777" w:rsidR="001E7F27" w:rsidRDefault="001E7F27"/>
        </w:tc>
      </w:tr>
      <w:tr w:rsidR="001E7F27" w14:paraId="19C3463E" w14:textId="77777777">
        <w:tc>
          <w:tcPr>
            <w:tcW w:w="2880" w:type="dxa"/>
          </w:tcPr>
          <w:p w14:paraId="7D9A9D2C" w14:textId="77777777" w:rsidR="001E7F27" w:rsidRDefault="00582E05">
            <w:r>
              <w:t>3445.</w:t>
            </w:r>
          </w:p>
        </w:tc>
        <w:tc>
          <w:tcPr>
            <w:tcW w:w="2880" w:type="dxa"/>
          </w:tcPr>
          <w:p w14:paraId="2F8C944D" w14:textId="77777777" w:rsidR="001E7F27" w:rsidRDefault="00582E05">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14:paraId="3F22166E" w14:textId="77777777" w:rsidR="001E7F27" w:rsidRDefault="001E7F27"/>
        </w:tc>
      </w:tr>
      <w:tr w:rsidR="001E7F27" w14:paraId="27EAEE46" w14:textId="77777777">
        <w:tc>
          <w:tcPr>
            <w:tcW w:w="2880" w:type="dxa"/>
          </w:tcPr>
          <w:p w14:paraId="736A688D" w14:textId="77777777" w:rsidR="001E7F27" w:rsidRDefault="00582E05">
            <w:r>
              <w:t>3446.</w:t>
            </w:r>
          </w:p>
        </w:tc>
        <w:tc>
          <w:tcPr>
            <w:tcW w:w="2880" w:type="dxa"/>
          </w:tcPr>
          <w:p w14:paraId="5439D39F" w14:textId="77777777" w:rsidR="001E7F27" w:rsidRDefault="00582E05">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14:paraId="497851E7" w14:textId="77777777" w:rsidR="001E7F27" w:rsidRDefault="001E7F27"/>
        </w:tc>
      </w:tr>
      <w:tr w:rsidR="001E7F27" w14:paraId="2C2DF6F2" w14:textId="77777777">
        <w:tc>
          <w:tcPr>
            <w:tcW w:w="2880" w:type="dxa"/>
          </w:tcPr>
          <w:p w14:paraId="7AC3C7B9" w14:textId="77777777" w:rsidR="001E7F27" w:rsidRDefault="00582E05">
            <w:r>
              <w:t>3447.</w:t>
            </w:r>
          </w:p>
        </w:tc>
        <w:tc>
          <w:tcPr>
            <w:tcW w:w="2880" w:type="dxa"/>
          </w:tcPr>
          <w:p w14:paraId="43D1EB4F" w14:textId="77777777" w:rsidR="001E7F27" w:rsidRDefault="00582E05">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14:paraId="673D0D23" w14:textId="77777777" w:rsidR="001E7F27" w:rsidRDefault="001E7F27"/>
        </w:tc>
      </w:tr>
      <w:tr w:rsidR="001E7F27" w14:paraId="555052D5" w14:textId="77777777">
        <w:tc>
          <w:tcPr>
            <w:tcW w:w="2880" w:type="dxa"/>
          </w:tcPr>
          <w:p w14:paraId="7A6765B9" w14:textId="77777777" w:rsidR="001E7F27" w:rsidRDefault="00582E05">
            <w:r>
              <w:t>3448.</w:t>
            </w:r>
          </w:p>
        </w:tc>
        <w:tc>
          <w:tcPr>
            <w:tcW w:w="2880" w:type="dxa"/>
          </w:tcPr>
          <w:p w14:paraId="6BB652CE" w14:textId="77777777" w:rsidR="001E7F27" w:rsidRDefault="00582E05">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14:paraId="4C93988E" w14:textId="77777777" w:rsidR="001E7F27" w:rsidRDefault="001E7F27"/>
        </w:tc>
      </w:tr>
      <w:tr w:rsidR="001E7F27" w14:paraId="6FBE2336" w14:textId="77777777">
        <w:tc>
          <w:tcPr>
            <w:tcW w:w="2880" w:type="dxa"/>
          </w:tcPr>
          <w:p w14:paraId="058687A7" w14:textId="77777777" w:rsidR="001E7F27" w:rsidRDefault="00582E05">
            <w:r>
              <w:t>344</w:t>
            </w:r>
            <w:r>
              <w:lastRenderedPageBreak/>
              <w:t>9.</w:t>
            </w:r>
          </w:p>
        </w:tc>
        <w:tc>
          <w:tcPr>
            <w:tcW w:w="2880" w:type="dxa"/>
          </w:tcPr>
          <w:p w14:paraId="150ED615" w14:textId="77777777" w:rsidR="001E7F27" w:rsidRDefault="00582E05">
            <w: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 xml:space="preserve">районного суда Приморского края от </w:t>
            </w:r>
            <w:r>
              <w:lastRenderedPageBreak/>
              <w:t>20.11.2015);</w:t>
            </w:r>
          </w:p>
        </w:tc>
        <w:tc>
          <w:tcPr>
            <w:tcW w:w="2880" w:type="dxa"/>
          </w:tcPr>
          <w:p w14:paraId="753790E2" w14:textId="77777777" w:rsidR="001E7F27" w:rsidRDefault="001E7F27"/>
        </w:tc>
      </w:tr>
      <w:tr w:rsidR="001E7F27" w14:paraId="3C9295BB" w14:textId="77777777">
        <w:tc>
          <w:tcPr>
            <w:tcW w:w="2880" w:type="dxa"/>
          </w:tcPr>
          <w:p w14:paraId="6C59CB38" w14:textId="77777777" w:rsidR="001E7F27" w:rsidRDefault="00582E05">
            <w:r>
              <w:t>3450.</w:t>
            </w:r>
          </w:p>
        </w:tc>
        <w:tc>
          <w:tcPr>
            <w:tcW w:w="2880" w:type="dxa"/>
          </w:tcPr>
          <w:p w14:paraId="4BD6263E" w14:textId="77777777" w:rsidR="001E7F27" w:rsidRDefault="00582E05">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14:paraId="7185FEF3" w14:textId="77777777" w:rsidR="001E7F27" w:rsidRDefault="001E7F27"/>
        </w:tc>
      </w:tr>
      <w:tr w:rsidR="001E7F27" w14:paraId="364429DE" w14:textId="77777777">
        <w:tc>
          <w:tcPr>
            <w:tcW w:w="2880" w:type="dxa"/>
          </w:tcPr>
          <w:p w14:paraId="5E86FEAC" w14:textId="77777777" w:rsidR="001E7F27" w:rsidRDefault="00582E05">
            <w:r>
              <w:t>3451.</w:t>
            </w:r>
          </w:p>
        </w:tc>
        <w:tc>
          <w:tcPr>
            <w:tcW w:w="2880" w:type="dxa"/>
          </w:tcPr>
          <w:p w14:paraId="7BE50138" w14:textId="77777777" w:rsidR="001E7F27" w:rsidRDefault="00582E05">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14:paraId="1B6CC166" w14:textId="77777777" w:rsidR="001E7F27" w:rsidRDefault="001E7F27"/>
        </w:tc>
      </w:tr>
      <w:tr w:rsidR="001E7F27" w14:paraId="2E2D250B" w14:textId="77777777">
        <w:tc>
          <w:tcPr>
            <w:tcW w:w="2880" w:type="dxa"/>
          </w:tcPr>
          <w:p w14:paraId="7006EBE2" w14:textId="77777777" w:rsidR="001E7F27" w:rsidRDefault="00582E05">
            <w:r>
              <w:t>3452.</w:t>
            </w:r>
          </w:p>
        </w:tc>
        <w:tc>
          <w:tcPr>
            <w:tcW w:w="2880" w:type="dxa"/>
          </w:tcPr>
          <w:p w14:paraId="54942CD2" w14:textId="77777777" w:rsidR="001E7F27" w:rsidRDefault="00582E05">
            <w:r>
              <w:t>Исключён</w:t>
            </w:r>
          </w:p>
        </w:tc>
        <w:tc>
          <w:tcPr>
            <w:tcW w:w="2880" w:type="dxa"/>
          </w:tcPr>
          <w:p w14:paraId="53884789" w14:textId="77777777" w:rsidR="001E7F27" w:rsidRDefault="001E7F27"/>
        </w:tc>
      </w:tr>
      <w:tr w:rsidR="001E7F27" w14:paraId="643385C9" w14:textId="77777777">
        <w:tc>
          <w:tcPr>
            <w:tcW w:w="2880" w:type="dxa"/>
          </w:tcPr>
          <w:p w14:paraId="14F2DB69" w14:textId="77777777" w:rsidR="001E7F27" w:rsidRDefault="00582E05">
            <w:r>
              <w:t>3453.</w:t>
            </w:r>
          </w:p>
        </w:tc>
        <w:tc>
          <w:tcPr>
            <w:tcW w:w="2880" w:type="dxa"/>
          </w:tcPr>
          <w:p w14:paraId="43D7F867" w14:textId="77777777" w:rsidR="001E7F27" w:rsidRDefault="00582E05">
            <w:r>
              <w:t>Исключён</w:t>
            </w:r>
          </w:p>
        </w:tc>
        <w:tc>
          <w:tcPr>
            <w:tcW w:w="2880" w:type="dxa"/>
          </w:tcPr>
          <w:p w14:paraId="4F61562B" w14:textId="77777777" w:rsidR="001E7F27" w:rsidRDefault="001E7F27"/>
        </w:tc>
      </w:tr>
      <w:tr w:rsidR="001E7F27" w14:paraId="5FACC8F4" w14:textId="77777777">
        <w:tc>
          <w:tcPr>
            <w:tcW w:w="2880" w:type="dxa"/>
          </w:tcPr>
          <w:p w14:paraId="27A06BE1" w14:textId="77777777" w:rsidR="001E7F27" w:rsidRDefault="00582E05">
            <w:r>
              <w:t>3454.</w:t>
            </w:r>
          </w:p>
        </w:tc>
        <w:tc>
          <w:tcPr>
            <w:tcW w:w="2880" w:type="dxa"/>
          </w:tcPr>
          <w:p w14:paraId="505753E1" w14:textId="77777777" w:rsidR="001E7F27" w:rsidRDefault="00582E05">
            <w:r>
              <w:t>Исключён</w:t>
            </w:r>
          </w:p>
        </w:tc>
        <w:tc>
          <w:tcPr>
            <w:tcW w:w="2880" w:type="dxa"/>
          </w:tcPr>
          <w:p w14:paraId="4139C0F8" w14:textId="77777777" w:rsidR="001E7F27" w:rsidRDefault="001E7F27"/>
        </w:tc>
      </w:tr>
      <w:tr w:rsidR="001E7F27" w14:paraId="58ADE28B" w14:textId="77777777">
        <w:tc>
          <w:tcPr>
            <w:tcW w:w="2880" w:type="dxa"/>
          </w:tcPr>
          <w:p w14:paraId="02A610D6" w14:textId="77777777" w:rsidR="001E7F27" w:rsidRDefault="00582E05">
            <w:r>
              <w:lastRenderedPageBreak/>
              <w:t>3455.</w:t>
            </w:r>
          </w:p>
        </w:tc>
        <w:tc>
          <w:tcPr>
            <w:tcW w:w="2880" w:type="dxa"/>
          </w:tcPr>
          <w:p w14:paraId="37E08D34" w14:textId="77777777" w:rsidR="001E7F27" w:rsidRDefault="00582E05">
            <w:r>
              <w:t>Исключён</w:t>
            </w:r>
          </w:p>
        </w:tc>
        <w:tc>
          <w:tcPr>
            <w:tcW w:w="2880" w:type="dxa"/>
          </w:tcPr>
          <w:p w14:paraId="3C95C4DB" w14:textId="77777777" w:rsidR="001E7F27" w:rsidRDefault="001E7F27"/>
        </w:tc>
      </w:tr>
      <w:tr w:rsidR="001E7F27" w14:paraId="414D1078" w14:textId="77777777">
        <w:tc>
          <w:tcPr>
            <w:tcW w:w="2880" w:type="dxa"/>
          </w:tcPr>
          <w:p w14:paraId="21D8D84C" w14:textId="77777777" w:rsidR="001E7F27" w:rsidRDefault="00582E05">
            <w:r>
              <w:t>3456.</w:t>
            </w:r>
          </w:p>
        </w:tc>
        <w:tc>
          <w:tcPr>
            <w:tcW w:w="2880" w:type="dxa"/>
          </w:tcPr>
          <w:p w14:paraId="16EEA15F" w14:textId="77777777" w:rsidR="001E7F27" w:rsidRDefault="00582E05">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5BB1711B" w14:textId="77777777" w:rsidR="001E7F27" w:rsidRDefault="001E7F27"/>
        </w:tc>
      </w:tr>
      <w:tr w:rsidR="001E7F27" w14:paraId="6B960714" w14:textId="77777777">
        <w:tc>
          <w:tcPr>
            <w:tcW w:w="2880" w:type="dxa"/>
          </w:tcPr>
          <w:p w14:paraId="447DA881" w14:textId="77777777" w:rsidR="001E7F27" w:rsidRDefault="00582E05">
            <w:r>
              <w:t>3457.</w:t>
            </w:r>
          </w:p>
        </w:tc>
        <w:tc>
          <w:tcPr>
            <w:tcW w:w="2880" w:type="dxa"/>
          </w:tcPr>
          <w:p w14:paraId="23B63FB2" w14:textId="77777777" w:rsidR="001E7F27" w:rsidRDefault="00582E05">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21B6598C" w14:textId="77777777" w:rsidR="001E7F27" w:rsidRDefault="001E7F27"/>
        </w:tc>
      </w:tr>
      <w:tr w:rsidR="001E7F27" w14:paraId="4251923B" w14:textId="77777777">
        <w:tc>
          <w:tcPr>
            <w:tcW w:w="2880" w:type="dxa"/>
          </w:tcPr>
          <w:p w14:paraId="759A8572" w14:textId="77777777" w:rsidR="001E7F27" w:rsidRDefault="00582E05">
            <w:r>
              <w:t>3458.</w:t>
            </w:r>
          </w:p>
        </w:tc>
        <w:tc>
          <w:tcPr>
            <w:tcW w:w="2880" w:type="dxa"/>
          </w:tcPr>
          <w:p w14:paraId="43FE57EE" w14:textId="77777777" w:rsidR="001E7F27" w:rsidRDefault="00582E05">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0F80267F" w14:textId="77777777" w:rsidR="001E7F27" w:rsidRDefault="001E7F27"/>
        </w:tc>
      </w:tr>
      <w:tr w:rsidR="001E7F27" w14:paraId="47A4924F" w14:textId="77777777">
        <w:tc>
          <w:tcPr>
            <w:tcW w:w="2880" w:type="dxa"/>
          </w:tcPr>
          <w:p w14:paraId="4E63AED5" w14:textId="77777777" w:rsidR="001E7F27" w:rsidRDefault="00582E05">
            <w:r>
              <w:t>3459.</w:t>
            </w:r>
          </w:p>
        </w:tc>
        <w:tc>
          <w:tcPr>
            <w:tcW w:w="2880" w:type="dxa"/>
          </w:tcPr>
          <w:p w14:paraId="61371391" w14:textId="77777777" w:rsidR="001E7F27" w:rsidRDefault="00582E05">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14:paraId="18F69AFD" w14:textId="77777777" w:rsidR="001E7F27" w:rsidRDefault="001E7F27"/>
        </w:tc>
      </w:tr>
      <w:tr w:rsidR="001E7F27" w14:paraId="3BBF02EA" w14:textId="77777777">
        <w:tc>
          <w:tcPr>
            <w:tcW w:w="2880" w:type="dxa"/>
          </w:tcPr>
          <w:p w14:paraId="0F8DB599" w14:textId="77777777" w:rsidR="001E7F27" w:rsidRDefault="00582E05">
            <w:r>
              <w:t>346</w:t>
            </w:r>
            <w:r>
              <w:lastRenderedPageBreak/>
              <w:t>0.</w:t>
            </w:r>
          </w:p>
        </w:tc>
        <w:tc>
          <w:tcPr>
            <w:tcW w:w="2880" w:type="dxa"/>
          </w:tcPr>
          <w:p w14:paraId="4A7C5A57" w14:textId="77777777" w:rsidR="001E7F27" w:rsidRDefault="00582E05">
            <w:r>
              <w:lastRenderedPageBreak/>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14:paraId="1FA29872" w14:textId="77777777" w:rsidR="001E7F27" w:rsidRDefault="001E7F27"/>
        </w:tc>
      </w:tr>
      <w:tr w:rsidR="001E7F27" w14:paraId="62167BCD" w14:textId="77777777">
        <w:tc>
          <w:tcPr>
            <w:tcW w:w="2880" w:type="dxa"/>
          </w:tcPr>
          <w:p w14:paraId="29DF9903" w14:textId="77777777" w:rsidR="001E7F27" w:rsidRDefault="00582E05">
            <w:r>
              <w:t>3461.</w:t>
            </w:r>
          </w:p>
        </w:tc>
        <w:tc>
          <w:tcPr>
            <w:tcW w:w="2880" w:type="dxa"/>
          </w:tcPr>
          <w:p w14:paraId="01FDBEF1" w14:textId="77777777" w:rsidR="001E7F27" w:rsidRDefault="00582E05">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14:paraId="7E92D586" w14:textId="77777777" w:rsidR="001E7F27" w:rsidRDefault="001E7F27"/>
        </w:tc>
      </w:tr>
      <w:tr w:rsidR="001E7F27" w14:paraId="1ECB6ED0" w14:textId="77777777">
        <w:tc>
          <w:tcPr>
            <w:tcW w:w="2880" w:type="dxa"/>
          </w:tcPr>
          <w:p w14:paraId="13985DA3" w14:textId="77777777" w:rsidR="001E7F27" w:rsidRDefault="00582E05">
            <w:r>
              <w:t>3462.</w:t>
            </w:r>
          </w:p>
        </w:tc>
        <w:tc>
          <w:tcPr>
            <w:tcW w:w="2880" w:type="dxa"/>
          </w:tcPr>
          <w:p w14:paraId="574CFAD9" w14:textId="77777777" w:rsidR="001E7F27" w:rsidRDefault="00582E05">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14:paraId="3F403F5B" w14:textId="77777777" w:rsidR="001E7F27" w:rsidRDefault="001E7F27"/>
        </w:tc>
      </w:tr>
      <w:tr w:rsidR="001E7F27" w14:paraId="3EBA8DFA" w14:textId="77777777">
        <w:tc>
          <w:tcPr>
            <w:tcW w:w="2880" w:type="dxa"/>
          </w:tcPr>
          <w:p w14:paraId="7D66D27D" w14:textId="77777777" w:rsidR="001E7F27" w:rsidRDefault="00582E05">
            <w:r>
              <w:t>3463.</w:t>
            </w:r>
          </w:p>
        </w:tc>
        <w:tc>
          <w:tcPr>
            <w:tcW w:w="2880" w:type="dxa"/>
          </w:tcPr>
          <w:p w14:paraId="6CA5F6B3" w14:textId="77777777" w:rsidR="001E7F27" w:rsidRDefault="00582E05">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14:paraId="35F62372" w14:textId="77777777" w:rsidR="001E7F27" w:rsidRDefault="001E7F27"/>
        </w:tc>
      </w:tr>
      <w:tr w:rsidR="001E7F27" w14:paraId="0CA99D37" w14:textId="77777777">
        <w:tc>
          <w:tcPr>
            <w:tcW w:w="2880" w:type="dxa"/>
          </w:tcPr>
          <w:p w14:paraId="15E58731" w14:textId="77777777" w:rsidR="001E7F27" w:rsidRDefault="00582E05">
            <w:r>
              <w:t>3464.</w:t>
            </w:r>
          </w:p>
        </w:tc>
        <w:tc>
          <w:tcPr>
            <w:tcW w:w="2880" w:type="dxa"/>
          </w:tcPr>
          <w:p w14:paraId="21800E56" w14:textId="77777777" w:rsidR="001E7F27" w:rsidRDefault="00582E05">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14:paraId="48B2C12C" w14:textId="77777777" w:rsidR="001E7F27" w:rsidRDefault="001E7F27"/>
        </w:tc>
      </w:tr>
      <w:tr w:rsidR="001E7F27" w14:paraId="33BA54CF" w14:textId="77777777">
        <w:tc>
          <w:tcPr>
            <w:tcW w:w="2880" w:type="dxa"/>
          </w:tcPr>
          <w:p w14:paraId="6200ED7E" w14:textId="77777777" w:rsidR="001E7F27" w:rsidRDefault="00582E05">
            <w:r>
              <w:t>3465.</w:t>
            </w:r>
          </w:p>
        </w:tc>
        <w:tc>
          <w:tcPr>
            <w:tcW w:w="2880" w:type="dxa"/>
          </w:tcPr>
          <w:p w14:paraId="58A3E28C" w14:textId="77777777" w:rsidR="001E7F27" w:rsidRDefault="00582E05">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14:paraId="223704A8" w14:textId="77777777" w:rsidR="001E7F27" w:rsidRDefault="001E7F27"/>
        </w:tc>
      </w:tr>
      <w:tr w:rsidR="001E7F27" w14:paraId="6F36F84E" w14:textId="77777777">
        <w:tc>
          <w:tcPr>
            <w:tcW w:w="2880" w:type="dxa"/>
          </w:tcPr>
          <w:p w14:paraId="0E545062" w14:textId="77777777" w:rsidR="001E7F27" w:rsidRDefault="00582E05">
            <w:r>
              <w:lastRenderedPageBreak/>
              <w:t>3466.</w:t>
            </w:r>
          </w:p>
        </w:tc>
        <w:tc>
          <w:tcPr>
            <w:tcW w:w="2880" w:type="dxa"/>
          </w:tcPr>
          <w:p w14:paraId="539C8882" w14:textId="77777777" w:rsidR="001E7F27" w:rsidRDefault="00582E05">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14:paraId="372DB2F3" w14:textId="77777777" w:rsidR="001E7F27" w:rsidRDefault="001E7F27"/>
        </w:tc>
      </w:tr>
      <w:tr w:rsidR="001E7F27" w14:paraId="0ABA0529" w14:textId="77777777">
        <w:tc>
          <w:tcPr>
            <w:tcW w:w="2880" w:type="dxa"/>
          </w:tcPr>
          <w:p w14:paraId="2AE0B4FC" w14:textId="77777777" w:rsidR="001E7F27" w:rsidRDefault="00582E05">
            <w:r>
              <w:t>3467.</w:t>
            </w:r>
          </w:p>
        </w:tc>
        <w:tc>
          <w:tcPr>
            <w:tcW w:w="2880" w:type="dxa"/>
          </w:tcPr>
          <w:p w14:paraId="098BE9B6" w14:textId="77777777" w:rsidR="001E7F27" w:rsidRDefault="00582E05">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14:paraId="5791AD81" w14:textId="77777777" w:rsidR="001E7F27" w:rsidRDefault="001E7F27"/>
        </w:tc>
      </w:tr>
      <w:tr w:rsidR="001E7F27" w14:paraId="0A716A1C" w14:textId="77777777">
        <w:tc>
          <w:tcPr>
            <w:tcW w:w="2880" w:type="dxa"/>
          </w:tcPr>
          <w:p w14:paraId="1D649A76" w14:textId="77777777" w:rsidR="001E7F27" w:rsidRDefault="00582E05">
            <w:r>
              <w:t>3468.</w:t>
            </w:r>
          </w:p>
        </w:tc>
        <w:tc>
          <w:tcPr>
            <w:tcW w:w="2880" w:type="dxa"/>
          </w:tcPr>
          <w:p w14:paraId="37866CEC"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14:paraId="3B0D5B39" w14:textId="77777777" w:rsidR="001E7F27" w:rsidRDefault="001E7F27"/>
        </w:tc>
      </w:tr>
      <w:tr w:rsidR="001E7F27" w14:paraId="60C6F7A6" w14:textId="77777777">
        <w:tc>
          <w:tcPr>
            <w:tcW w:w="2880" w:type="dxa"/>
          </w:tcPr>
          <w:p w14:paraId="3C0063D4" w14:textId="77777777" w:rsidR="001E7F27" w:rsidRDefault="00582E05">
            <w:r>
              <w:t>3469.</w:t>
            </w:r>
          </w:p>
        </w:tc>
        <w:tc>
          <w:tcPr>
            <w:tcW w:w="2880" w:type="dxa"/>
          </w:tcPr>
          <w:p w14:paraId="76028392"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14:paraId="597E63C9" w14:textId="77777777" w:rsidR="001E7F27" w:rsidRDefault="001E7F27"/>
        </w:tc>
      </w:tr>
      <w:tr w:rsidR="001E7F27" w14:paraId="681723AE" w14:textId="77777777">
        <w:tc>
          <w:tcPr>
            <w:tcW w:w="2880" w:type="dxa"/>
          </w:tcPr>
          <w:p w14:paraId="4C178F25" w14:textId="77777777" w:rsidR="001E7F27" w:rsidRDefault="00582E05">
            <w:r>
              <w:t>3470.</w:t>
            </w:r>
          </w:p>
        </w:tc>
        <w:tc>
          <w:tcPr>
            <w:tcW w:w="2880" w:type="dxa"/>
          </w:tcPr>
          <w:p w14:paraId="3EDB513D" w14:textId="77777777" w:rsidR="001E7F27" w:rsidRDefault="00582E05">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14:paraId="7EC85FFB" w14:textId="77777777" w:rsidR="001E7F27" w:rsidRDefault="001E7F27"/>
        </w:tc>
      </w:tr>
      <w:tr w:rsidR="001E7F27" w14:paraId="160EE8F7" w14:textId="77777777">
        <w:tc>
          <w:tcPr>
            <w:tcW w:w="2880" w:type="dxa"/>
          </w:tcPr>
          <w:p w14:paraId="5AC0C205" w14:textId="77777777" w:rsidR="001E7F27" w:rsidRDefault="00582E05">
            <w:r>
              <w:lastRenderedPageBreak/>
              <w:t>3471.</w:t>
            </w:r>
          </w:p>
        </w:tc>
        <w:tc>
          <w:tcPr>
            <w:tcW w:w="2880" w:type="dxa"/>
          </w:tcPr>
          <w:p w14:paraId="2FE024AA"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14:paraId="44EB6859" w14:textId="77777777" w:rsidR="001E7F27" w:rsidRDefault="001E7F27"/>
        </w:tc>
      </w:tr>
      <w:tr w:rsidR="001E7F27" w14:paraId="225BD6B7" w14:textId="77777777">
        <w:tc>
          <w:tcPr>
            <w:tcW w:w="2880" w:type="dxa"/>
          </w:tcPr>
          <w:p w14:paraId="550BFBE9" w14:textId="77777777" w:rsidR="001E7F27" w:rsidRDefault="00582E05">
            <w:r>
              <w:t>3472.</w:t>
            </w:r>
          </w:p>
        </w:tc>
        <w:tc>
          <w:tcPr>
            <w:tcW w:w="2880" w:type="dxa"/>
          </w:tcPr>
          <w:p w14:paraId="47CBEB9E" w14:textId="77777777" w:rsidR="001E7F27" w:rsidRDefault="00582E05">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14:paraId="751ADB4C" w14:textId="77777777" w:rsidR="001E7F27" w:rsidRDefault="001E7F27"/>
        </w:tc>
      </w:tr>
      <w:tr w:rsidR="001E7F27" w14:paraId="387BBF23" w14:textId="77777777">
        <w:tc>
          <w:tcPr>
            <w:tcW w:w="2880" w:type="dxa"/>
          </w:tcPr>
          <w:p w14:paraId="3848F7BB" w14:textId="77777777" w:rsidR="001E7F27" w:rsidRDefault="00582E05">
            <w:r>
              <w:t>3473.</w:t>
            </w:r>
          </w:p>
        </w:tc>
        <w:tc>
          <w:tcPr>
            <w:tcW w:w="2880" w:type="dxa"/>
          </w:tcPr>
          <w:p w14:paraId="6254A530"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14:paraId="6451FDA0" w14:textId="77777777" w:rsidR="001E7F27" w:rsidRDefault="001E7F27"/>
        </w:tc>
      </w:tr>
      <w:tr w:rsidR="001E7F27" w14:paraId="08FF1ACC" w14:textId="77777777">
        <w:tc>
          <w:tcPr>
            <w:tcW w:w="2880" w:type="dxa"/>
          </w:tcPr>
          <w:p w14:paraId="7E607DA6" w14:textId="77777777" w:rsidR="001E7F27" w:rsidRDefault="00582E05">
            <w:r>
              <w:t>3474.</w:t>
            </w:r>
          </w:p>
        </w:tc>
        <w:tc>
          <w:tcPr>
            <w:tcW w:w="2880" w:type="dxa"/>
          </w:tcPr>
          <w:p w14:paraId="56C144A3"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14:paraId="4F72FA74" w14:textId="77777777" w:rsidR="001E7F27" w:rsidRDefault="001E7F27"/>
        </w:tc>
      </w:tr>
      <w:tr w:rsidR="001E7F27" w14:paraId="497E91B7" w14:textId="77777777">
        <w:tc>
          <w:tcPr>
            <w:tcW w:w="2880" w:type="dxa"/>
          </w:tcPr>
          <w:p w14:paraId="3DB3B1BE" w14:textId="77777777" w:rsidR="001E7F27" w:rsidRDefault="00582E05">
            <w:r>
              <w:t>3475.</w:t>
            </w:r>
          </w:p>
        </w:tc>
        <w:tc>
          <w:tcPr>
            <w:tcW w:w="2880" w:type="dxa"/>
          </w:tcPr>
          <w:p w14:paraId="31B69141" w14:textId="77777777" w:rsidR="001E7F27" w:rsidRDefault="00582E05">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14:paraId="43EF2C2D" w14:textId="77777777" w:rsidR="001E7F27" w:rsidRDefault="001E7F27"/>
        </w:tc>
      </w:tr>
      <w:tr w:rsidR="001E7F27" w14:paraId="518ED6B5" w14:textId="77777777">
        <w:tc>
          <w:tcPr>
            <w:tcW w:w="2880" w:type="dxa"/>
          </w:tcPr>
          <w:p w14:paraId="17A8EB61" w14:textId="77777777" w:rsidR="001E7F27" w:rsidRDefault="00582E05">
            <w:r>
              <w:lastRenderedPageBreak/>
              <w:t>3476.</w:t>
            </w:r>
          </w:p>
        </w:tc>
        <w:tc>
          <w:tcPr>
            <w:tcW w:w="2880" w:type="dxa"/>
          </w:tcPr>
          <w:p w14:paraId="465AB02B" w14:textId="77777777" w:rsidR="001E7F27" w:rsidRDefault="00582E05">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14:paraId="202549D9" w14:textId="77777777" w:rsidR="001E7F27" w:rsidRDefault="001E7F27"/>
        </w:tc>
      </w:tr>
      <w:tr w:rsidR="001E7F27" w14:paraId="2464D749" w14:textId="77777777">
        <w:tc>
          <w:tcPr>
            <w:tcW w:w="2880" w:type="dxa"/>
          </w:tcPr>
          <w:p w14:paraId="6FCFC587" w14:textId="77777777" w:rsidR="001E7F27" w:rsidRDefault="00582E05">
            <w:r>
              <w:t>3477.</w:t>
            </w:r>
          </w:p>
        </w:tc>
        <w:tc>
          <w:tcPr>
            <w:tcW w:w="2880" w:type="dxa"/>
          </w:tcPr>
          <w:p w14:paraId="10D9BBD7" w14:textId="77777777" w:rsidR="001E7F27" w:rsidRDefault="00582E05">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14:paraId="0C07DAE2" w14:textId="77777777" w:rsidR="001E7F27" w:rsidRDefault="001E7F27"/>
        </w:tc>
      </w:tr>
      <w:tr w:rsidR="001E7F27" w14:paraId="4D05C892" w14:textId="77777777">
        <w:tc>
          <w:tcPr>
            <w:tcW w:w="2880" w:type="dxa"/>
          </w:tcPr>
          <w:p w14:paraId="4BA3D46D" w14:textId="77777777" w:rsidR="001E7F27" w:rsidRDefault="00582E05">
            <w:r>
              <w:t>3</w:t>
            </w:r>
            <w:r>
              <w:t>478.</w:t>
            </w:r>
          </w:p>
        </w:tc>
        <w:tc>
          <w:tcPr>
            <w:tcW w:w="2880" w:type="dxa"/>
          </w:tcPr>
          <w:p w14:paraId="67192952"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14:paraId="4B5312D1" w14:textId="77777777" w:rsidR="001E7F27" w:rsidRDefault="001E7F27"/>
        </w:tc>
      </w:tr>
      <w:tr w:rsidR="001E7F27" w14:paraId="4852B955" w14:textId="77777777">
        <w:tc>
          <w:tcPr>
            <w:tcW w:w="2880" w:type="dxa"/>
          </w:tcPr>
          <w:p w14:paraId="71EC7169" w14:textId="77777777" w:rsidR="001E7F27" w:rsidRDefault="00582E05">
            <w:r>
              <w:t>3479.</w:t>
            </w:r>
          </w:p>
        </w:tc>
        <w:tc>
          <w:tcPr>
            <w:tcW w:w="2880" w:type="dxa"/>
          </w:tcPr>
          <w:p w14:paraId="16C7CA53"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14:paraId="09A98B54" w14:textId="77777777" w:rsidR="001E7F27" w:rsidRDefault="001E7F27"/>
        </w:tc>
      </w:tr>
      <w:tr w:rsidR="001E7F27" w14:paraId="0038C3F3" w14:textId="77777777">
        <w:tc>
          <w:tcPr>
            <w:tcW w:w="2880" w:type="dxa"/>
          </w:tcPr>
          <w:p w14:paraId="289CC4FA" w14:textId="77777777" w:rsidR="001E7F27" w:rsidRDefault="00582E05">
            <w:r>
              <w:t>3480.</w:t>
            </w:r>
          </w:p>
        </w:tc>
        <w:tc>
          <w:tcPr>
            <w:tcW w:w="2880" w:type="dxa"/>
          </w:tcPr>
          <w:p w14:paraId="213D6F28" w14:textId="77777777" w:rsidR="001E7F27" w:rsidRDefault="00582E05">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14:paraId="4CDE1E2F" w14:textId="77777777" w:rsidR="001E7F27" w:rsidRDefault="001E7F27"/>
        </w:tc>
      </w:tr>
      <w:tr w:rsidR="001E7F27" w14:paraId="044FC798" w14:textId="77777777">
        <w:tc>
          <w:tcPr>
            <w:tcW w:w="2880" w:type="dxa"/>
          </w:tcPr>
          <w:p w14:paraId="1CC1F0B6" w14:textId="77777777" w:rsidR="001E7F27" w:rsidRDefault="00582E05">
            <w:r>
              <w:lastRenderedPageBreak/>
              <w:t>3481.</w:t>
            </w:r>
          </w:p>
        </w:tc>
        <w:tc>
          <w:tcPr>
            <w:tcW w:w="2880" w:type="dxa"/>
          </w:tcPr>
          <w:p w14:paraId="573C28C5" w14:textId="77777777" w:rsidR="001E7F27" w:rsidRDefault="00582E0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14:paraId="39F4EDB3" w14:textId="77777777" w:rsidR="001E7F27" w:rsidRDefault="001E7F27"/>
        </w:tc>
      </w:tr>
      <w:tr w:rsidR="001E7F27" w14:paraId="51448480" w14:textId="77777777">
        <w:tc>
          <w:tcPr>
            <w:tcW w:w="2880" w:type="dxa"/>
          </w:tcPr>
          <w:p w14:paraId="03A8C45A" w14:textId="77777777" w:rsidR="001E7F27" w:rsidRDefault="00582E05">
            <w:r>
              <w:t>3482.</w:t>
            </w:r>
          </w:p>
        </w:tc>
        <w:tc>
          <w:tcPr>
            <w:tcW w:w="2880" w:type="dxa"/>
          </w:tcPr>
          <w:p w14:paraId="7C8151A9" w14:textId="77777777" w:rsidR="001E7F27" w:rsidRDefault="00582E0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14:paraId="0826BD9A" w14:textId="77777777" w:rsidR="001E7F27" w:rsidRDefault="001E7F27"/>
        </w:tc>
      </w:tr>
      <w:tr w:rsidR="001E7F27" w14:paraId="565101C2" w14:textId="77777777">
        <w:tc>
          <w:tcPr>
            <w:tcW w:w="2880" w:type="dxa"/>
          </w:tcPr>
          <w:p w14:paraId="4C9C0E3F" w14:textId="77777777" w:rsidR="001E7F27" w:rsidRDefault="00582E05">
            <w:r>
              <w:t>3483.</w:t>
            </w:r>
          </w:p>
        </w:tc>
        <w:tc>
          <w:tcPr>
            <w:tcW w:w="2880" w:type="dxa"/>
          </w:tcPr>
          <w:p w14:paraId="19DB685F" w14:textId="77777777" w:rsidR="001E7F27" w:rsidRDefault="00582E05">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14:paraId="113FC40E" w14:textId="77777777" w:rsidR="001E7F27" w:rsidRDefault="001E7F27"/>
        </w:tc>
      </w:tr>
      <w:tr w:rsidR="001E7F27" w14:paraId="73C00A08" w14:textId="77777777">
        <w:tc>
          <w:tcPr>
            <w:tcW w:w="2880" w:type="dxa"/>
          </w:tcPr>
          <w:p w14:paraId="7CBD63E9" w14:textId="77777777" w:rsidR="001E7F27" w:rsidRDefault="00582E05">
            <w:r>
              <w:t>3484.</w:t>
            </w:r>
          </w:p>
        </w:tc>
        <w:tc>
          <w:tcPr>
            <w:tcW w:w="2880" w:type="dxa"/>
          </w:tcPr>
          <w:p w14:paraId="08AEEC31"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14:paraId="39A7C1BC" w14:textId="77777777" w:rsidR="001E7F27" w:rsidRDefault="001E7F27"/>
        </w:tc>
      </w:tr>
      <w:tr w:rsidR="001E7F27" w14:paraId="6E00A88C" w14:textId="77777777">
        <w:tc>
          <w:tcPr>
            <w:tcW w:w="2880" w:type="dxa"/>
          </w:tcPr>
          <w:p w14:paraId="294DD2B6" w14:textId="77777777" w:rsidR="001E7F27" w:rsidRDefault="00582E05">
            <w:r>
              <w:t>3485.</w:t>
            </w:r>
          </w:p>
        </w:tc>
        <w:tc>
          <w:tcPr>
            <w:tcW w:w="2880" w:type="dxa"/>
          </w:tcPr>
          <w:p w14:paraId="2999690F"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14:paraId="7D602F39" w14:textId="77777777" w:rsidR="001E7F27" w:rsidRDefault="001E7F27"/>
        </w:tc>
      </w:tr>
      <w:tr w:rsidR="001E7F27" w14:paraId="56C82969" w14:textId="77777777">
        <w:tc>
          <w:tcPr>
            <w:tcW w:w="2880" w:type="dxa"/>
          </w:tcPr>
          <w:p w14:paraId="2A4EF307" w14:textId="77777777" w:rsidR="001E7F27" w:rsidRDefault="00582E05">
            <w:r>
              <w:lastRenderedPageBreak/>
              <w:t>3486.</w:t>
            </w:r>
          </w:p>
        </w:tc>
        <w:tc>
          <w:tcPr>
            <w:tcW w:w="2880" w:type="dxa"/>
          </w:tcPr>
          <w:p w14:paraId="31CE2A3C" w14:textId="77777777" w:rsidR="001E7F27" w:rsidRDefault="00582E05">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14:paraId="4D371FB4" w14:textId="77777777" w:rsidR="001E7F27" w:rsidRDefault="001E7F27"/>
        </w:tc>
      </w:tr>
      <w:tr w:rsidR="001E7F27" w14:paraId="08579055" w14:textId="77777777">
        <w:tc>
          <w:tcPr>
            <w:tcW w:w="2880" w:type="dxa"/>
          </w:tcPr>
          <w:p w14:paraId="57E985FF" w14:textId="77777777" w:rsidR="001E7F27" w:rsidRDefault="00582E05">
            <w:r>
              <w:t>3487.</w:t>
            </w:r>
          </w:p>
        </w:tc>
        <w:tc>
          <w:tcPr>
            <w:tcW w:w="2880" w:type="dxa"/>
          </w:tcPr>
          <w:p w14:paraId="34C67435" w14:textId="77777777" w:rsidR="001E7F27" w:rsidRDefault="00582E05">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14:paraId="3C64F6A9" w14:textId="77777777" w:rsidR="001E7F27" w:rsidRDefault="001E7F27"/>
        </w:tc>
      </w:tr>
      <w:tr w:rsidR="001E7F27" w14:paraId="110B53C7" w14:textId="77777777">
        <w:tc>
          <w:tcPr>
            <w:tcW w:w="2880" w:type="dxa"/>
          </w:tcPr>
          <w:p w14:paraId="2248C5AD" w14:textId="77777777" w:rsidR="001E7F27" w:rsidRDefault="00582E05">
            <w:r>
              <w:t>3488.</w:t>
            </w:r>
          </w:p>
        </w:tc>
        <w:tc>
          <w:tcPr>
            <w:tcW w:w="2880" w:type="dxa"/>
          </w:tcPr>
          <w:p w14:paraId="5CD44B8C" w14:textId="77777777" w:rsidR="001E7F27" w:rsidRDefault="00582E05">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14:paraId="5763218F" w14:textId="77777777" w:rsidR="001E7F27" w:rsidRDefault="001E7F27"/>
        </w:tc>
      </w:tr>
      <w:tr w:rsidR="001E7F27" w14:paraId="2F1FDF5C" w14:textId="77777777">
        <w:tc>
          <w:tcPr>
            <w:tcW w:w="2880" w:type="dxa"/>
          </w:tcPr>
          <w:p w14:paraId="7A99B130" w14:textId="77777777" w:rsidR="001E7F27" w:rsidRDefault="00582E05">
            <w:r>
              <w:t>3</w:t>
            </w:r>
            <w:r>
              <w:t>489.</w:t>
            </w:r>
          </w:p>
        </w:tc>
        <w:tc>
          <w:tcPr>
            <w:tcW w:w="2880" w:type="dxa"/>
          </w:tcPr>
          <w:p w14:paraId="752F6B9B" w14:textId="77777777" w:rsidR="001E7F27" w:rsidRDefault="00582E05">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14:paraId="37400C2D" w14:textId="77777777" w:rsidR="001E7F27" w:rsidRDefault="001E7F27"/>
        </w:tc>
      </w:tr>
      <w:tr w:rsidR="001E7F27" w14:paraId="6002F92C" w14:textId="77777777">
        <w:tc>
          <w:tcPr>
            <w:tcW w:w="2880" w:type="dxa"/>
          </w:tcPr>
          <w:p w14:paraId="74C88B0F" w14:textId="77777777" w:rsidR="001E7F27" w:rsidRDefault="00582E05">
            <w:r>
              <w:t>3490.</w:t>
            </w:r>
          </w:p>
        </w:tc>
        <w:tc>
          <w:tcPr>
            <w:tcW w:w="2880" w:type="dxa"/>
          </w:tcPr>
          <w:p w14:paraId="4C8BB8F5" w14:textId="77777777" w:rsidR="001E7F27" w:rsidRDefault="00582E05">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14:paraId="2743683F" w14:textId="77777777" w:rsidR="001E7F27" w:rsidRDefault="001E7F27"/>
        </w:tc>
      </w:tr>
      <w:tr w:rsidR="001E7F27" w14:paraId="0F608DBA" w14:textId="77777777">
        <w:tc>
          <w:tcPr>
            <w:tcW w:w="2880" w:type="dxa"/>
          </w:tcPr>
          <w:p w14:paraId="6D1E0757" w14:textId="77777777" w:rsidR="001E7F27" w:rsidRDefault="00582E05">
            <w:r>
              <w:t>349</w:t>
            </w:r>
            <w:r>
              <w:lastRenderedPageBreak/>
              <w:t>1.</w:t>
            </w:r>
          </w:p>
        </w:tc>
        <w:tc>
          <w:tcPr>
            <w:tcW w:w="2880" w:type="dxa"/>
          </w:tcPr>
          <w:p w14:paraId="340C8633" w14:textId="77777777" w:rsidR="001E7F27" w:rsidRDefault="00582E05">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w:t>
            </w:r>
            <w:r>
              <w:t>ска от 16.02.2016);</w:t>
            </w:r>
          </w:p>
        </w:tc>
        <w:tc>
          <w:tcPr>
            <w:tcW w:w="2880" w:type="dxa"/>
          </w:tcPr>
          <w:p w14:paraId="5F851417" w14:textId="77777777" w:rsidR="001E7F27" w:rsidRDefault="001E7F27"/>
        </w:tc>
      </w:tr>
      <w:tr w:rsidR="001E7F27" w14:paraId="7CB26257" w14:textId="77777777">
        <w:tc>
          <w:tcPr>
            <w:tcW w:w="2880" w:type="dxa"/>
          </w:tcPr>
          <w:p w14:paraId="0629C41C" w14:textId="77777777" w:rsidR="001E7F27" w:rsidRDefault="00582E05">
            <w:r>
              <w:t>3492.</w:t>
            </w:r>
          </w:p>
        </w:tc>
        <w:tc>
          <w:tcPr>
            <w:tcW w:w="2880" w:type="dxa"/>
          </w:tcPr>
          <w:p w14:paraId="0B5507BE" w14:textId="77777777" w:rsidR="001E7F27" w:rsidRDefault="00582E05">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14:paraId="5816C5E2" w14:textId="77777777" w:rsidR="001E7F27" w:rsidRDefault="001E7F27"/>
        </w:tc>
      </w:tr>
      <w:tr w:rsidR="001E7F27" w14:paraId="0D1E6E6F" w14:textId="77777777">
        <w:tc>
          <w:tcPr>
            <w:tcW w:w="2880" w:type="dxa"/>
          </w:tcPr>
          <w:p w14:paraId="62738B61" w14:textId="77777777" w:rsidR="001E7F27" w:rsidRDefault="00582E05">
            <w:r>
              <w:t>3493.</w:t>
            </w:r>
          </w:p>
        </w:tc>
        <w:tc>
          <w:tcPr>
            <w:tcW w:w="2880" w:type="dxa"/>
          </w:tcPr>
          <w:p w14:paraId="05B6F81C" w14:textId="77777777" w:rsidR="001E7F27" w:rsidRDefault="00582E05">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14:paraId="575904EA" w14:textId="77777777" w:rsidR="001E7F27" w:rsidRDefault="001E7F27"/>
        </w:tc>
      </w:tr>
      <w:tr w:rsidR="001E7F27" w14:paraId="1098099D" w14:textId="77777777">
        <w:tc>
          <w:tcPr>
            <w:tcW w:w="2880" w:type="dxa"/>
          </w:tcPr>
          <w:p w14:paraId="637F619A" w14:textId="77777777" w:rsidR="001E7F27" w:rsidRDefault="00582E05">
            <w:r>
              <w:t>3494.</w:t>
            </w:r>
          </w:p>
        </w:tc>
        <w:tc>
          <w:tcPr>
            <w:tcW w:w="2880" w:type="dxa"/>
          </w:tcPr>
          <w:p w14:paraId="28D04383" w14:textId="77777777" w:rsidR="001E7F27" w:rsidRDefault="00582E05">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14:paraId="58BAC803" w14:textId="77777777" w:rsidR="001E7F27" w:rsidRDefault="001E7F27"/>
        </w:tc>
      </w:tr>
      <w:tr w:rsidR="001E7F27" w14:paraId="5A1738D8" w14:textId="77777777">
        <w:tc>
          <w:tcPr>
            <w:tcW w:w="2880" w:type="dxa"/>
          </w:tcPr>
          <w:p w14:paraId="33B57C71" w14:textId="77777777" w:rsidR="001E7F27" w:rsidRDefault="00582E05">
            <w:r>
              <w:t>3495.</w:t>
            </w:r>
          </w:p>
        </w:tc>
        <w:tc>
          <w:tcPr>
            <w:tcW w:w="2880" w:type="dxa"/>
          </w:tcPr>
          <w:p w14:paraId="5473BB90" w14:textId="77777777" w:rsidR="001E7F27" w:rsidRDefault="00582E05">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14:paraId="76EF6C36" w14:textId="77777777" w:rsidR="001E7F27" w:rsidRDefault="001E7F27"/>
        </w:tc>
      </w:tr>
      <w:tr w:rsidR="001E7F27" w14:paraId="5476AE82" w14:textId="77777777">
        <w:tc>
          <w:tcPr>
            <w:tcW w:w="2880" w:type="dxa"/>
          </w:tcPr>
          <w:p w14:paraId="47EC9F98" w14:textId="77777777" w:rsidR="001E7F27" w:rsidRDefault="00582E05">
            <w:r>
              <w:t>349</w:t>
            </w:r>
            <w:r>
              <w:lastRenderedPageBreak/>
              <w:t>6.</w:t>
            </w:r>
          </w:p>
        </w:tc>
        <w:tc>
          <w:tcPr>
            <w:tcW w:w="2880" w:type="dxa"/>
          </w:tcPr>
          <w:p w14:paraId="5BB35DFD" w14:textId="77777777" w:rsidR="001E7F27" w:rsidRDefault="00582E05">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14:paraId="0B298F9A" w14:textId="77777777" w:rsidR="001E7F27" w:rsidRDefault="001E7F27"/>
        </w:tc>
      </w:tr>
      <w:tr w:rsidR="001E7F27" w14:paraId="5FDE3133" w14:textId="77777777">
        <w:tc>
          <w:tcPr>
            <w:tcW w:w="2880" w:type="dxa"/>
          </w:tcPr>
          <w:p w14:paraId="68118778" w14:textId="77777777" w:rsidR="001E7F27" w:rsidRDefault="00582E05">
            <w:r>
              <w:t>3497.</w:t>
            </w:r>
          </w:p>
        </w:tc>
        <w:tc>
          <w:tcPr>
            <w:tcW w:w="2880" w:type="dxa"/>
          </w:tcPr>
          <w:p w14:paraId="0386E30F" w14:textId="77777777" w:rsidR="001E7F27" w:rsidRDefault="00582E05">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14:paraId="68C16F78" w14:textId="77777777" w:rsidR="001E7F27" w:rsidRDefault="001E7F27"/>
        </w:tc>
      </w:tr>
      <w:tr w:rsidR="001E7F27" w14:paraId="7BDA687D" w14:textId="77777777">
        <w:tc>
          <w:tcPr>
            <w:tcW w:w="2880" w:type="dxa"/>
          </w:tcPr>
          <w:p w14:paraId="6A124CDD" w14:textId="77777777" w:rsidR="001E7F27" w:rsidRDefault="00582E05">
            <w:r>
              <w:t>3498.</w:t>
            </w:r>
          </w:p>
        </w:tc>
        <w:tc>
          <w:tcPr>
            <w:tcW w:w="2880" w:type="dxa"/>
          </w:tcPr>
          <w:p w14:paraId="5B1BA43C" w14:textId="77777777" w:rsidR="001E7F27" w:rsidRDefault="00582E05">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14:paraId="4E78657E" w14:textId="77777777" w:rsidR="001E7F27" w:rsidRDefault="001E7F27"/>
        </w:tc>
      </w:tr>
      <w:tr w:rsidR="001E7F27" w14:paraId="3B324A78" w14:textId="77777777">
        <w:tc>
          <w:tcPr>
            <w:tcW w:w="2880" w:type="dxa"/>
          </w:tcPr>
          <w:p w14:paraId="04E77BD3" w14:textId="77777777" w:rsidR="001E7F27" w:rsidRDefault="00582E05">
            <w:r>
              <w:t>3499.</w:t>
            </w:r>
          </w:p>
        </w:tc>
        <w:tc>
          <w:tcPr>
            <w:tcW w:w="2880" w:type="dxa"/>
          </w:tcPr>
          <w:p w14:paraId="3F85FD3B" w14:textId="77777777" w:rsidR="001E7F27" w:rsidRDefault="00582E05">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14:paraId="1250A763" w14:textId="77777777" w:rsidR="001E7F27" w:rsidRDefault="001E7F27"/>
        </w:tc>
      </w:tr>
      <w:tr w:rsidR="001E7F27" w14:paraId="22C1EC70" w14:textId="77777777">
        <w:tc>
          <w:tcPr>
            <w:tcW w:w="2880" w:type="dxa"/>
          </w:tcPr>
          <w:p w14:paraId="135FBEB4" w14:textId="77777777" w:rsidR="001E7F27" w:rsidRDefault="00582E05">
            <w:r>
              <w:t>3500.</w:t>
            </w:r>
          </w:p>
        </w:tc>
        <w:tc>
          <w:tcPr>
            <w:tcW w:w="2880" w:type="dxa"/>
          </w:tcPr>
          <w:p w14:paraId="5B23C273" w14:textId="77777777" w:rsidR="001E7F27" w:rsidRDefault="00582E05">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14:paraId="05E7A56D" w14:textId="77777777" w:rsidR="001E7F27" w:rsidRDefault="001E7F27"/>
        </w:tc>
      </w:tr>
      <w:tr w:rsidR="001E7F27" w14:paraId="69D6000D" w14:textId="77777777">
        <w:tc>
          <w:tcPr>
            <w:tcW w:w="2880" w:type="dxa"/>
          </w:tcPr>
          <w:p w14:paraId="0498541E" w14:textId="77777777" w:rsidR="001E7F27" w:rsidRDefault="00582E05">
            <w:r>
              <w:t>3501.</w:t>
            </w:r>
          </w:p>
        </w:tc>
        <w:tc>
          <w:tcPr>
            <w:tcW w:w="2880" w:type="dxa"/>
          </w:tcPr>
          <w:p w14:paraId="62DFA4B0" w14:textId="77777777" w:rsidR="001E7F27" w:rsidRDefault="00582E05">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14:paraId="38BDF112" w14:textId="77777777" w:rsidR="001E7F27" w:rsidRDefault="001E7F27"/>
        </w:tc>
      </w:tr>
      <w:tr w:rsidR="001E7F27" w14:paraId="6098B32B" w14:textId="77777777">
        <w:tc>
          <w:tcPr>
            <w:tcW w:w="2880" w:type="dxa"/>
          </w:tcPr>
          <w:p w14:paraId="51CCDB9F" w14:textId="77777777" w:rsidR="001E7F27" w:rsidRDefault="00582E05">
            <w:r>
              <w:lastRenderedPageBreak/>
              <w:t>3502.</w:t>
            </w:r>
          </w:p>
        </w:tc>
        <w:tc>
          <w:tcPr>
            <w:tcW w:w="2880" w:type="dxa"/>
          </w:tcPr>
          <w:p w14:paraId="3B1247FE" w14:textId="77777777" w:rsidR="001E7F27" w:rsidRDefault="00582E05">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14:paraId="47609DF6" w14:textId="77777777" w:rsidR="001E7F27" w:rsidRDefault="001E7F27"/>
        </w:tc>
      </w:tr>
      <w:tr w:rsidR="001E7F27" w14:paraId="0A2C2AEA" w14:textId="77777777">
        <w:tc>
          <w:tcPr>
            <w:tcW w:w="2880" w:type="dxa"/>
          </w:tcPr>
          <w:p w14:paraId="5D1E596D" w14:textId="77777777" w:rsidR="001E7F27" w:rsidRDefault="00582E05">
            <w:r>
              <w:t>3503.</w:t>
            </w:r>
          </w:p>
        </w:tc>
        <w:tc>
          <w:tcPr>
            <w:tcW w:w="2880" w:type="dxa"/>
          </w:tcPr>
          <w:p w14:paraId="70599E82" w14:textId="77777777" w:rsidR="001E7F27" w:rsidRDefault="00582E05">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14:paraId="3922E15B" w14:textId="77777777" w:rsidR="001E7F27" w:rsidRDefault="001E7F27"/>
        </w:tc>
      </w:tr>
      <w:tr w:rsidR="001E7F27" w14:paraId="4BD2DBAD" w14:textId="77777777">
        <w:tc>
          <w:tcPr>
            <w:tcW w:w="2880" w:type="dxa"/>
          </w:tcPr>
          <w:p w14:paraId="5B771817" w14:textId="77777777" w:rsidR="001E7F27" w:rsidRDefault="00582E05">
            <w:r>
              <w:t>3504.</w:t>
            </w:r>
          </w:p>
        </w:tc>
        <w:tc>
          <w:tcPr>
            <w:tcW w:w="2880" w:type="dxa"/>
          </w:tcPr>
          <w:p w14:paraId="02E41655" w14:textId="77777777" w:rsidR="001E7F27" w:rsidRDefault="00582E05">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14:paraId="0339648B" w14:textId="77777777" w:rsidR="001E7F27" w:rsidRDefault="001E7F27"/>
        </w:tc>
      </w:tr>
      <w:tr w:rsidR="001E7F27" w14:paraId="0EBFABA2" w14:textId="77777777">
        <w:tc>
          <w:tcPr>
            <w:tcW w:w="2880" w:type="dxa"/>
          </w:tcPr>
          <w:p w14:paraId="734248A4" w14:textId="77777777" w:rsidR="001E7F27" w:rsidRDefault="00582E05">
            <w:r>
              <w:t>3505.</w:t>
            </w:r>
          </w:p>
        </w:tc>
        <w:tc>
          <w:tcPr>
            <w:tcW w:w="2880" w:type="dxa"/>
          </w:tcPr>
          <w:p w14:paraId="50E9BB1B" w14:textId="77777777" w:rsidR="001E7F27" w:rsidRDefault="00582E05">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14:paraId="31BBDAA5" w14:textId="77777777" w:rsidR="001E7F27" w:rsidRDefault="001E7F27"/>
        </w:tc>
      </w:tr>
      <w:tr w:rsidR="001E7F27" w14:paraId="2732A334" w14:textId="77777777">
        <w:tc>
          <w:tcPr>
            <w:tcW w:w="2880" w:type="dxa"/>
          </w:tcPr>
          <w:p w14:paraId="6A282876" w14:textId="77777777" w:rsidR="001E7F27" w:rsidRDefault="00582E05">
            <w:r>
              <w:t>35</w:t>
            </w:r>
            <w:r>
              <w:lastRenderedPageBreak/>
              <w:t>06.</w:t>
            </w:r>
          </w:p>
        </w:tc>
        <w:tc>
          <w:tcPr>
            <w:tcW w:w="2880" w:type="dxa"/>
          </w:tcPr>
          <w:p w14:paraId="21A52311" w14:textId="77777777" w:rsidR="001E7F27" w:rsidRDefault="00582E05">
            <w:r>
              <w:lastRenderedPageBreak/>
              <w:t xml:space="preserve">Информационный материал, размещенный на Интернет-странице с URL адресом: http:/rusich-lj.livejournal.com/875.html (решение Надымского городского суда </w:t>
            </w:r>
            <w:r>
              <w:t xml:space="preserve">Ямало-Ненецкого автономного округа от </w:t>
            </w:r>
            <w:r>
              <w:lastRenderedPageBreak/>
              <w:t>17.12.2015);</w:t>
            </w:r>
          </w:p>
        </w:tc>
        <w:tc>
          <w:tcPr>
            <w:tcW w:w="2880" w:type="dxa"/>
          </w:tcPr>
          <w:p w14:paraId="573F01BD" w14:textId="77777777" w:rsidR="001E7F27" w:rsidRDefault="001E7F27"/>
        </w:tc>
      </w:tr>
      <w:tr w:rsidR="001E7F27" w14:paraId="47699FC3" w14:textId="77777777">
        <w:tc>
          <w:tcPr>
            <w:tcW w:w="2880" w:type="dxa"/>
          </w:tcPr>
          <w:p w14:paraId="5CABB8D0" w14:textId="77777777" w:rsidR="001E7F27" w:rsidRDefault="00582E05">
            <w:r>
              <w:t>3507.</w:t>
            </w:r>
          </w:p>
        </w:tc>
        <w:tc>
          <w:tcPr>
            <w:tcW w:w="2880" w:type="dxa"/>
          </w:tcPr>
          <w:p w14:paraId="42DDE2DF" w14:textId="77777777" w:rsidR="001E7F27" w:rsidRDefault="00582E05">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14:paraId="555560A6" w14:textId="77777777" w:rsidR="001E7F27" w:rsidRDefault="001E7F27"/>
        </w:tc>
      </w:tr>
      <w:tr w:rsidR="001E7F27" w14:paraId="2ACF2295" w14:textId="77777777">
        <w:tc>
          <w:tcPr>
            <w:tcW w:w="2880" w:type="dxa"/>
          </w:tcPr>
          <w:p w14:paraId="3A22E56A" w14:textId="77777777" w:rsidR="001E7F27" w:rsidRDefault="00582E05">
            <w:r>
              <w:t>3508.</w:t>
            </w:r>
          </w:p>
        </w:tc>
        <w:tc>
          <w:tcPr>
            <w:tcW w:w="2880" w:type="dxa"/>
          </w:tcPr>
          <w:p w14:paraId="67C7EAB9" w14:textId="77777777" w:rsidR="001E7F27" w:rsidRDefault="00582E05">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14:paraId="7B84A587" w14:textId="77777777" w:rsidR="001E7F27" w:rsidRDefault="001E7F27"/>
        </w:tc>
      </w:tr>
      <w:tr w:rsidR="001E7F27" w14:paraId="2D30E0F0" w14:textId="77777777">
        <w:tc>
          <w:tcPr>
            <w:tcW w:w="2880" w:type="dxa"/>
          </w:tcPr>
          <w:p w14:paraId="676E6F64" w14:textId="77777777" w:rsidR="001E7F27" w:rsidRDefault="00582E05">
            <w:r>
              <w:t>350</w:t>
            </w:r>
            <w:r>
              <w:t>9.</w:t>
            </w:r>
          </w:p>
        </w:tc>
        <w:tc>
          <w:tcPr>
            <w:tcW w:w="2880" w:type="dxa"/>
          </w:tcPr>
          <w:p w14:paraId="12B43130" w14:textId="77777777" w:rsidR="001E7F27" w:rsidRDefault="00582E05">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14:paraId="25CFBA75" w14:textId="77777777" w:rsidR="001E7F27" w:rsidRDefault="001E7F27"/>
        </w:tc>
      </w:tr>
      <w:tr w:rsidR="001E7F27" w14:paraId="79E14DF8" w14:textId="77777777">
        <w:tc>
          <w:tcPr>
            <w:tcW w:w="2880" w:type="dxa"/>
          </w:tcPr>
          <w:p w14:paraId="47322723" w14:textId="77777777" w:rsidR="001E7F27" w:rsidRDefault="00582E05">
            <w:r>
              <w:t>3510.</w:t>
            </w:r>
          </w:p>
        </w:tc>
        <w:tc>
          <w:tcPr>
            <w:tcW w:w="2880" w:type="dxa"/>
          </w:tcPr>
          <w:p w14:paraId="6A143C49" w14:textId="77777777" w:rsidR="001E7F27" w:rsidRDefault="00582E05">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14:paraId="25599CCE" w14:textId="77777777" w:rsidR="001E7F27" w:rsidRDefault="001E7F27"/>
        </w:tc>
      </w:tr>
      <w:tr w:rsidR="001E7F27" w14:paraId="0AE09C06" w14:textId="77777777">
        <w:tc>
          <w:tcPr>
            <w:tcW w:w="2880" w:type="dxa"/>
          </w:tcPr>
          <w:p w14:paraId="537919B4" w14:textId="77777777" w:rsidR="001E7F27" w:rsidRDefault="00582E05">
            <w:r>
              <w:t>351</w:t>
            </w:r>
            <w:r>
              <w:lastRenderedPageBreak/>
              <w:t>1.</w:t>
            </w:r>
          </w:p>
        </w:tc>
        <w:tc>
          <w:tcPr>
            <w:tcW w:w="2880" w:type="dxa"/>
          </w:tcPr>
          <w:p w14:paraId="67DBFCE8" w14:textId="77777777" w:rsidR="001E7F27" w:rsidRDefault="00582E05">
            <w:r>
              <w:lastRenderedPageBreak/>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 xml:space="preserve">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14:paraId="7D824D68" w14:textId="77777777" w:rsidR="001E7F27" w:rsidRDefault="001E7F27"/>
        </w:tc>
      </w:tr>
      <w:tr w:rsidR="001E7F27" w14:paraId="5D4F20D7" w14:textId="77777777">
        <w:tc>
          <w:tcPr>
            <w:tcW w:w="2880" w:type="dxa"/>
          </w:tcPr>
          <w:p w14:paraId="65CE54CA" w14:textId="77777777" w:rsidR="001E7F27" w:rsidRDefault="00582E05">
            <w:r>
              <w:t>3512.</w:t>
            </w:r>
          </w:p>
        </w:tc>
        <w:tc>
          <w:tcPr>
            <w:tcW w:w="2880" w:type="dxa"/>
          </w:tcPr>
          <w:p w14:paraId="3797B595" w14:textId="77777777" w:rsidR="001E7F27" w:rsidRDefault="00582E05">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14:paraId="521DD3B1" w14:textId="77777777" w:rsidR="001E7F27" w:rsidRDefault="001E7F27"/>
        </w:tc>
      </w:tr>
      <w:tr w:rsidR="001E7F27" w14:paraId="51B92EA7" w14:textId="77777777">
        <w:tc>
          <w:tcPr>
            <w:tcW w:w="2880" w:type="dxa"/>
          </w:tcPr>
          <w:p w14:paraId="3FABB564" w14:textId="77777777" w:rsidR="001E7F27" w:rsidRDefault="00582E05">
            <w:r>
              <w:t>3513.</w:t>
            </w:r>
          </w:p>
        </w:tc>
        <w:tc>
          <w:tcPr>
            <w:tcW w:w="2880" w:type="dxa"/>
          </w:tcPr>
          <w:p w14:paraId="395A9CA3" w14:textId="77777777" w:rsidR="001E7F27" w:rsidRDefault="00582E05">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14:paraId="6437F4DA" w14:textId="77777777" w:rsidR="001E7F27" w:rsidRDefault="001E7F27"/>
        </w:tc>
      </w:tr>
      <w:tr w:rsidR="001E7F27" w14:paraId="46C086B8" w14:textId="77777777">
        <w:tc>
          <w:tcPr>
            <w:tcW w:w="2880" w:type="dxa"/>
          </w:tcPr>
          <w:p w14:paraId="483FA63E" w14:textId="77777777" w:rsidR="001E7F27" w:rsidRDefault="00582E05">
            <w:r>
              <w:t>3514.</w:t>
            </w:r>
          </w:p>
        </w:tc>
        <w:tc>
          <w:tcPr>
            <w:tcW w:w="2880" w:type="dxa"/>
          </w:tcPr>
          <w:p w14:paraId="4CD96FBD" w14:textId="77777777" w:rsidR="001E7F27" w:rsidRDefault="00582E05">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14:paraId="4CA08FFC" w14:textId="77777777" w:rsidR="001E7F27" w:rsidRDefault="001E7F27"/>
        </w:tc>
      </w:tr>
      <w:tr w:rsidR="001E7F27" w14:paraId="0C757DED" w14:textId="77777777">
        <w:tc>
          <w:tcPr>
            <w:tcW w:w="2880" w:type="dxa"/>
          </w:tcPr>
          <w:p w14:paraId="62FD2851" w14:textId="77777777" w:rsidR="001E7F27" w:rsidRDefault="00582E05">
            <w:r>
              <w:t>3515.</w:t>
            </w:r>
          </w:p>
        </w:tc>
        <w:tc>
          <w:tcPr>
            <w:tcW w:w="2880" w:type="dxa"/>
          </w:tcPr>
          <w:p w14:paraId="2500A5B6" w14:textId="77777777" w:rsidR="001E7F27" w:rsidRDefault="00582E05">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14:paraId="24E1FB61" w14:textId="77777777" w:rsidR="001E7F27" w:rsidRDefault="001E7F27"/>
        </w:tc>
      </w:tr>
      <w:tr w:rsidR="001E7F27" w14:paraId="4F944ED7" w14:textId="77777777">
        <w:tc>
          <w:tcPr>
            <w:tcW w:w="2880" w:type="dxa"/>
          </w:tcPr>
          <w:p w14:paraId="126C9DBB" w14:textId="77777777" w:rsidR="001E7F27" w:rsidRDefault="00582E05">
            <w:r>
              <w:t>351</w:t>
            </w:r>
            <w:r>
              <w:lastRenderedPageBreak/>
              <w:t>6.</w:t>
            </w:r>
          </w:p>
        </w:tc>
        <w:tc>
          <w:tcPr>
            <w:tcW w:w="2880" w:type="dxa"/>
          </w:tcPr>
          <w:p w14:paraId="6BEBBDFC" w14:textId="77777777" w:rsidR="001E7F27" w:rsidRDefault="00582E05">
            <w:r>
              <w:lastRenderedPageBreak/>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14:paraId="4DE46F72" w14:textId="77777777" w:rsidR="001E7F27" w:rsidRDefault="001E7F27"/>
        </w:tc>
      </w:tr>
      <w:tr w:rsidR="001E7F27" w14:paraId="1933E2C2" w14:textId="77777777">
        <w:tc>
          <w:tcPr>
            <w:tcW w:w="2880" w:type="dxa"/>
          </w:tcPr>
          <w:p w14:paraId="07A17390" w14:textId="77777777" w:rsidR="001E7F27" w:rsidRDefault="00582E05">
            <w:r>
              <w:t>3517.</w:t>
            </w:r>
          </w:p>
        </w:tc>
        <w:tc>
          <w:tcPr>
            <w:tcW w:w="2880" w:type="dxa"/>
          </w:tcPr>
          <w:p w14:paraId="57DB0C8A" w14:textId="77777777" w:rsidR="001E7F27" w:rsidRDefault="00582E05">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14:paraId="097CF0F0" w14:textId="77777777" w:rsidR="001E7F27" w:rsidRDefault="001E7F27"/>
        </w:tc>
      </w:tr>
      <w:tr w:rsidR="001E7F27" w14:paraId="76C1F535" w14:textId="77777777">
        <w:tc>
          <w:tcPr>
            <w:tcW w:w="2880" w:type="dxa"/>
          </w:tcPr>
          <w:p w14:paraId="768EEF76" w14:textId="77777777" w:rsidR="001E7F27" w:rsidRDefault="00582E05">
            <w:r>
              <w:t>3518.</w:t>
            </w:r>
          </w:p>
        </w:tc>
        <w:tc>
          <w:tcPr>
            <w:tcW w:w="2880" w:type="dxa"/>
          </w:tcPr>
          <w:p w14:paraId="64856A8A" w14:textId="77777777" w:rsidR="001E7F27" w:rsidRDefault="00582E05">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14:paraId="6D5526E4" w14:textId="77777777" w:rsidR="001E7F27" w:rsidRDefault="001E7F27"/>
        </w:tc>
      </w:tr>
      <w:tr w:rsidR="001E7F27" w14:paraId="211E584E" w14:textId="77777777">
        <w:tc>
          <w:tcPr>
            <w:tcW w:w="2880" w:type="dxa"/>
          </w:tcPr>
          <w:p w14:paraId="09E8E02D" w14:textId="77777777" w:rsidR="001E7F27" w:rsidRDefault="00582E05">
            <w:r>
              <w:t>3519.</w:t>
            </w:r>
          </w:p>
        </w:tc>
        <w:tc>
          <w:tcPr>
            <w:tcW w:w="2880" w:type="dxa"/>
          </w:tcPr>
          <w:p w14:paraId="45ECE3CE" w14:textId="77777777" w:rsidR="001E7F27" w:rsidRDefault="00582E05">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14:paraId="2BEC3E4A" w14:textId="77777777" w:rsidR="001E7F27" w:rsidRDefault="001E7F27"/>
        </w:tc>
      </w:tr>
      <w:tr w:rsidR="001E7F27" w14:paraId="74821AEB" w14:textId="77777777">
        <w:tc>
          <w:tcPr>
            <w:tcW w:w="2880" w:type="dxa"/>
          </w:tcPr>
          <w:p w14:paraId="242E5D63" w14:textId="77777777" w:rsidR="001E7F27" w:rsidRDefault="00582E05">
            <w:r>
              <w:t>3520.</w:t>
            </w:r>
          </w:p>
        </w:tc>
        <w:tc>
          <w:tcPr>
            <w:tcW w:w="2880" w:type="dxa"/>
          </w:tcPr>
          <w:p w14:paraId="21C16985" w14:textId="77777777" w:rsidR="001E7F27" w:rsidRDefault="00582E05">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14:paraId="13F9E2E5" w14:textId="77777777" w:rsidR="001E7F27" w:rsidRDefault="001E7F27"/>
        </w:tc>
      </w:tr>
      <w:tr w:rsidR="001E7F27" w14:paraId="005C14DC" w14:textId="77777777">
        <w:tc>
          <w:tcPr>
            <w:tcW w:w="2880" w:type="dxa"/>
          </w:tcPr>
          <w:p w14:paraId="3E4F9E42" w14:textId="77777777" w:rsidR="001E7F27" w:rsidRDefault="00582E05">
            <w:r>
              <w:t>3521.</w:t>
            </w:r>
          </w:p>
        </w:tc>
        <w:tc>
          <w:tcPr>
            <w:tcW w:w="2880" w:type="dxa"/>
          </w:tcPr>
          <w:p w14:paraId="0F77319B" w14:textId="77777777" w:rsidR="001E7F27" w:rsidRDefault="00582E05">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14:paraId="6AB6C2CD" w14:textId="77777777" w:rsidR="001E7F27" w:rsidRDefault="001E7F27"/>
        </w:tc>
      </w:tr>
      <w:tr w:rsidR="001E7F27" w14:paraId="1C365B66" w14:textId="77777777">
        <w:tc>
          <w:tcPr>
            <w:tcW w:w="2880" w:type="dxa"/>
          </w:tcPr>
          <w:p w14:paraId="6798DBFD" w14:textId="77777777" w:rsidR="001E7F27" w:rsidRDefault="00582E05">
            <w:r>
              <w:lastRenderedPageBreak/>
              <w:t>3522.</w:t>
            </w:r>
          </w:p>
        </w:tc>
        <w:tc>
          <w:tcPr>
            <w:tcW w:w="2880" w:type="dxa"/>
          </w:tcPr>
          <w:p w14:paraId="6E3C6F39" w14:textId="77777777" w:rsidR="001E7F27" w:rsidRDefault="00582E05">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14:paraId="1F83BEAB" w14:textId="77777777" w:rsidR="001E7F27" w:rsidRDefault="001E7F27"/>
        </w:tc>
      </w:tr>
      <w:tr w:rsidR="001E7F27" w14:paraId="7D771455" w14:textId="77777777">
        <w:tc>
          <w:tcPr>
            <w:tcW w:w="2880" w:type="dxa"/>
          </w:tcPr>
          <w:p w14:paraId="6C5D1126" w14:textId="77777777" w:rsidR="001E7F27" w:rsidRDefault="00582E05">
            <w:r>
              <w:t>3523.</w:t>
            </w:r>
          </w:p>
        </w:tc>
        <w:tc>
          <w:tcPr>
            <w:tcW w:w="2880" w:type="dxa"/>
          </w:tcPr>
          <w:p w14:paraId="4967C861" w14:textId="77777777" w:rsidR="001E7F27" w:rsidRDefault="00582E05">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14:paraId="2D7F0888" w14:textId="77777777" w:rsidR="001E7F27" w:rsidRDefault="001E7F27"/>
        </w:tc>
      </w:tr>
      <w:tr w:rsidR="001E7F27" w14:paraId="34656D98" w14:textId="77777777">
        <w:tc>
          <w:tcPr>
            <w:tcW w:w="2880" w:type="dxa"/>
          </w:tcPr>
          <w:p w14:paraId="5C53F34B" w14:textId="77777777" w:rsidR="001E7F27" w:rsidRDefault="00582E05">
            <w:r>
              <w:t>3524.</w:t>
            </w:r>
          </w:p>
        </w:tc>
        <w:tc>
          <w:tcPr>
            <w:tcW w:w="2880" w:type="dxa"/>
          </w:tcPr>
          <w:p w14:paraId="1BA96C2D" w14:textId="77777777" w:rsidR="001E7F27" w:rsidRDefault="00582E05">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14:paraId="4DA7AB5A" w14:textId="77777777" w:rsidR="001E7F27" w:rsidRDefault="001E7F27"/>
        </w:tc>
      </w:tr>
      <w:tr w:rsidR="001E7F27" w14:paraId="487A356F" w14:textId="77777777">
        <w:tc>
          <w:tcPr>
            <w:tcW w:w="2880" w:type="dxa"/>
          </w:tcPr>
          <w:p w14:paraId="322A2827" w14:textId="77777777" w:rsidR="001E7F27" w:rsidRDefault="00582E05">
            <w:r>
              <w:t>3525.</w:t>
            </w:r>
          </w:p>
        </w:tc>
        <w:tc>
          <w:tcPr>
            <w:tcW w:w="2880" w:type="dxa"/>
          </w:tcPr>
          <w:p w14:paraId="16532208" w14:textId="77777777" w:rsidR="001E7F27" w:rsidRDefault="00582E05">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14:paraId="0E4D59C9" w14:textId="77777777" w:rsidR="001E7F27" w:rsidRDefault="001E7F27"/>
        </w:tc>
      </w:tr>
      <w:tr w:rsidR="001E7F27" w14:paraId="5A2F212A" w14:textId="77777777">
        <w:tc>
          <w:tcPr>
            <w:tcW w:w="2880" w:type="dxa"/>
          </w:tcPr>
          <w:p w14:paraId="1360ACC2" w14:textId="77777777" w:rsidR="001E7F27" w:rsidRDefault="00582E05">
            <w:r>
              <w:t>3526.</w:t>
            </w:r>
          </w:p>
        </w:tc>
        <w:tc>
          <w:tcPr>
            <w:tcW w:w="2880" w:type="dxa"/>
          </w:tcPr>
          <w:p w14:paraId="7ED04240" w14:textId="77777777" w:rsidR="001E7F27" w:rsidRDefault="00582E05">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14:paraId="168A7ECC" w14:textId="77777777" w:rsidR="001E7F27" w:rsidRDefault="001E7F27"/>
        </w:tc>
      </w:tr>
      <w:tr w:rsidR="001E7F27" w14:paraId="7118686E" w14:textId="77777777">
        <w:tc>
          <w:tcPr>
            <w:tcW w:w="2880" w:type="dxa"/>
          </w:tcPr>
          <w:p w14:paraId="5D1825EB" w14:textId="77777777" w:rsidR="001E7F27" w:rsidRDefault="00582E05">
            <w:r>
              <w:t>352</w:t>
            </w:r>
            <w:r>
              <w:lastRenderedPageBreak/>
              <w:t>7.</w:t>
            </w:r>
          </w:p>
        </w:tc>
        <w:tc>
          <w:tcPr>
            <w:tcW w:w="2880" w:type="dxa"/>
          </w:tcPr>
          <w:p w14:paraId="0273842A" w14:textId="77777777" w:rsidR="001E7F27" w:rsidRDefault="00582E05">
            <w:r>
              <w:lastRenderedPageBreak/>
              <w:t>Информационный материал под названием «Устроить 3-ю чеченскую по полной? С танками, самолетами?» электронный адрес http://vk.com/id2</w:t>
            </w:r>
            <w:r>
              <w:t xml:space="preserve">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16);</w:t>
            </w:r>
          </w:p>
        </w:tc>
        <w:tc>
          <w:tcPr>
            <w:tcW w:w="2880" w:type="dxa"/>
          </w:tcPr>
          <w:p w14:paraId="24A1DFEE" w14:textId="77777777" w:rsidR="001E7F27" w:rsidRDefault="001E7F27"/>
        </w:tc>
      </w:tr>
      <w:tr w:rsidR="001E7F27" w14:paraId="53DABBAD" w14:textId="77777777">
        <w:tc>
          <w:tcPr>
            <w:tcW w:w="2880" w:type="dxa"/>
          </w:tcPr>
          <w:p w14:paraId="506B32EE" w14:textId="77777777" w:rsidR="001E7F27" w:rsidRDefault="00582E05">
            <w:r>
              <w:t>3528.</w:t>
            </w:r>
          </w:p>
        </w:tc>
        <w:tc>
          <w:tcPr>
            <w:tcW w:w="2880" w:type="dxa"/>
          </w:tcPr>
          <w:p w14:paraId="3B8DAEC0" w14:textId="77777777" w:rsidR="001E7F27" w:rsidRDefault="00582E05">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14:paraId="4575D0DE" w14:textId="77777777" w:rsidR="001E7F27" w:rsidRDefault="001E7F27"/>
        </w:tc>
      </w:tr>
      <w:tr w:rsidR="001E7F27" w14:paraId="66C51EB1" w14:textId="77777777">
        <w:tc>
          <w:tcPr>
            <w:tcW w:w="2880" w:type="dxa"/>
          </w:tcPr>
          <w:p w14:paraId="095EAC53" w14:textId="77777777" w:rsidR="001E7F27" w:rsidRDefault="00582E05">
            <w:r>
              <w:t>3529.</w:t>
            </w:r>
          </w:p>
        </w:tc>
        <w:tc>
          <w:tcPr>
            <w:tcW w:w="2880" w:type="dxa"/>
          </w:tcPr>
          <w:p w14:paraId="1005A2C7" w14:textId="77777777" w:rsidR="001E7F27" w:rsidRDefault="00582E05">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14:paraId="43426FBB" w14:textId="77777777" w:rsidR="001E7F27" w:rsidRDefault="001E7F27"/>
        </w:tc>
      </w:tr>
      <w:tr w:rsidR="001E7F27" w14:paraId="3A1EF575" w14:textId="77777777">
        <w:tc>
          <w:tcPr>
            <w:tcW w:w="2880" w:type="dxa"/>
          </w:tcPr>
          <w:p w14:paraId="33374A43" w14:textId="77777777" w:rsidR="001E7F27" w:rsidRDefault="00582E05">
            <w:r>
              <w:t>3530.</w:t>
            </w:r>
          </w:p>
        </w:tc>
        <w:tc>
          <w:tcPr>
            <w:tcW w:w="2880" w:type="dxa"/>
          </w:tcPr>
          <w:p w14:paraId="6B28BDA2" w14:textId="77777777" w:rsidR="001E7F27" w:rsidRDefault="00582E05">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14:paraId="14FFF321" w14:textId="77777777" w:rsidR="001E7F27" w:rsidRDefault="001E7F27"/>
        </w:tc>
      </w:tr>
      <w:tr w:rsidR="001E7F27" w14:paraId="127C3122" w14:textId="77777777">
        <w:tc>
          <w:tcPr>
            <w:tcW w:w="2880" w:type="dxa"/>
          </w:tcPr>
          <w:p w14:paraId="50BB5362" w14:textId="77777777" w:rsidR="001E7F27" w:rsidRDefault="00582E05">
            <w:r>
              <w:t>3531.</w:t>
            </w:r>
          </w:p>
        </w:tc>
        <w:tc>
          <w:tcPr>
            <w:tcW w:w="2880" w:type="dxa"/>
          </w:tcPr>
          <w:p w14:paraId="3D7AB430" w14:textId="77777777" w:rsidR="001E7F27" w:rsidRDefault="00582E05">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14:paraId="275F6A42" w14:textId="77777777" w:rsidR="001E7F27" w:rsidRDefault="001E7F27"/>
        </w:tc>
      </w:tr>
      <w:tr w:rsidR="001E7F27" w14:paraId="1CEC9B02" w14:textId="77777777">
        <w:tc>
          <w:tcPr>
            <w:tcW w:w="2880" w:type="dxa"/>
          </w:tcPr>
          <w:p w14:paraId="41759FF2" w14:textId="77777777" w:rsidR="001E7F27" w:rsidRDefault="00582E05">
            <w:r>
              <w:lastRenderedPageBreak/>
              <w:t>3532.</w:t>
            </w:r>
          </w:p>
        </w:tc>
        <w:tc>
          <w:tcPr>
            <w:tcW w:w="2880" w:type="dxa"/>
          </w:tcPr>
          <w:p w14:paraId="5885E266" w14:textId="77777777" w:rsidR="001E7F27" w:rsidRDefault="00582E05">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14:paraId="234B5AF1" w14:textId="77777777" w:rsidR="001E7F27" w:rsidRDefault="001E7F27"/>
        </w:tc>
      </w:tr>
      <w:tr w:rsidR="001E7F27" w14:paraId="3B904E7E" w14:textId="77777777">
        <w:tc>
          <w:tcPr>
            <w:tcW w:w="2880" w:type="dxa"/>
          </w:tcPr>
          <w:p w14:paraId="3C034BD5" w14:textId="77777777" w:rsidR="001E7F27" w:rsidRDefault="00582E05">
            <w:r>
              <w:t>3533.</w:t>
            </w:r>
          </w:p>
        </w:tc>
        <w:tc>
          <w:tcPr>
            <w:tcW w:w="2880" w:type="dxa"/>
          </w:tcPr>
          <w:p w14:paraId="6580F561" w14:textId="77777777" w:rsidR="001E7F27" w:rsidRDefault="00582E05">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14:paraId="1F5283A0" w14:textId="77777777" w:rsidR="001E7F27" w:rsidRDefault="001E7F27"/>
        </w:tc>
      </w:tr>
      <w:tr w:rsidR="001E7F27" w14:paraId="07E55323" w14:textId="77777777">
        <w:tc>
          <w:tcPr>
            <w:tcW w:w="2880" w:type="dxa"/>
          </w:tcPr>
          <w:p w14:paraId="2A20088C" w14:textId="77777777" w:rsidR="001E7F27" w:rsidRDefault="00582E05">
            <w:r>
              <w:t>3534.</w:t>
            </w:r>
          </w:p>
        </w:tc>
        <w:tc>
          <w:tcPr>
            <w:tcW w:w="2880" w:type="dxa"/>
          </w:tcPr>
          <w:p w14:paraId="29F4B55B" w14:textId="77777777" w:rsidR="001E7F27" w:rsidRDefault="00582E05">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14:paraId="2BDE3D60" w14:textId="77777777" w:rsidR="001E7F27" w:rsidRDefault="001E7F27"/>
        </w:tc>
      </w:tr>
      <w:tr w:rsidR="001E7F27" w14:paraId="2D185697" w14:textId="77777777">
        <w:tc>
          <w:tcPr>
            <w:tcW w:w="2880" w:type="dxa"/>
          </w:tcPr>
          <w:p w14:paraId="03B30F3B" w14:textId="77777777" w:rsidR="001E7F27" w:rsidRDefault="00582E05">
            <w:r>
              <w:t>3535.</w:t>
            </w:r>
          </w:p>
        </w:tc>
        <w:tc>
          <w:tcPr>
            <w:tcW w:w="2880" w:type="dxa"/>
          </w:tcPr>
          <w:p w14:paraId="075BEFAD" w14:textId="77777777" w:rsidR="001E7F27" w:rsidRDefault="00582E05">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14:paraId="6D067DE3" w14:textId="77777777" w:rsidR="001E7F27" w:rsidRDefault="001E7F27"/>
        </w:tc>
      </w:tr>
      <w:tr w:rsidR="001E7F27" w14:paraId="620ED6DB" w14:textId="77777777">
        <w:tc>
          <w:tcPr>
            <w:tcW w:w="2880" w:type="dxa"/>
          </w:tcPr>
          <w:p w14:paraId="19BEB2B4" w14:textId="77777777" w:rsidR="001E7F27" w:rsidRDefault="00582E05">
            <w:r>
              <w:t>3536.</w:t>
            </w:r>
          </w:p>
        </w:tc>
        <w:tc>
          <w:tcPr>
            <w:tcW w:w="2880" w:type="dxa"/>
          </w:tcPr>
          <w:p w14:paraId="43DA60AF" w14:textId="77777777" w:rsidR="001E7F27" w:rsidRDefault="00582E05">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14:paraId="2BBBE361" w14:textId="77777777" w:rsidR="001E7F27" w:rsidRDefault="001E7F27"/>
        </w:tc>
      </w:tr>
      <w:tr w:rsidR="001E7F27" w14:paraId="37B3F7E7" w14:textId="77777777">
        <w:tc>
          <w:tcPr>
            <w:tcW w:w="2880" w:type="dxa"/>
          </w:tcPr>
          <w:p w14:paraId="6E55687F" w14:textId="77777777" w:rsidR="001E7F27" w:rsidRDefault="00582E05">
            <w:r>
              <w:t>353</w:t>
            </w:r>
            <w:r>
              <w:lastRenderedPageBreak/>
              <w:t>7.</w:t>
            </w:r>
          </w:p>
        </w:tc>
        <w:tc>
          <w:tcPr>
            <w:tcW w:w="2880" w:type="dxa"/>
          </w:tcPr>
          <w:p w14:paraId="5D96C147" w14:textId="77777777" w:rsidR="001E7F27" w:rsidRDefault="00582E05">
            <w:r>
              <w:lastRenderedPageBreak/>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14:paraId="7B81A56B" w14:textId="77777777" w:rsidR="001E7F27" w:rsidRDefault="001E7F27"/>
        </w:tc>
      </w:tr>
      <w:tr w:rsidR="001E7F27" w14:paraId="5E2157EA" w14:textId="77777777">
        <w:tc>
          <w:tcPr>
            <w:tcW w:w="2880" w:type="dxa"/>
          </w:tcPr>
          <w:p w14:paraId="0E3A207A" w14:textId="77777777" w:rsidR="001E7F27" w:rsidRDefault="00582E05">
            <w:r>
              <w:t>3538.</w:t>
            </w:r>
          </w:p>
        </w:tc>
        <w:tc>
          <w:tcPr>
            <w:tcW w:w="2880" w:type="dxa"/>
          </w:tcPr>
          <w:p w14:paraId="66FCADB4" w14:textId="77777777" w:rsidR="001E7F27" w:rsidRDefault="00582E05">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14:paraId="06A0B3E0" w14:textId="77777777" w:rsidR="001E7F27" w:rsidRDefault="001E7F27"/>
        </w:tc>
      </w:tr>
      <w:tr w:rsidR="001E7F27" w14:paraId="626F6415" w14:textId="77777777">
        <w:tc>
          <w:tcPr>
            <w:tcW w:w="2880" w:type="dxa"/>
          </w:tcPr>
          <w:p w14:paraId="4036870C" w14:textId="77777777" w:rsidR="001E7F27" w:rsidRDefault="00582E05">
            <w:r>
              <w:t>3539.</w:t>
            </w:r>
          </w:p>
        </w:tc>
        <w:tc>
          <w:tcPr>
            <w:tcW w:w="2880" w:type="dxa"/>
          </w:tcPr>
          <w:p w14:paraId="06E7A570" w14:textId="77777777" w:rsidR="001E7F27" w:rsidRDefault="00582E05">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14:paraId="7FC27780" w14:textId="77777777" w:rsidR="001E7F27" w:rsidRDefault="001E7F27"/>
        </w:tc>
      </w:tr>
      <w:tr w:rsidR="001E7F27" w14:paraId="5031EE0D" w14:textId="77777777">
        <w:tc>
          <w:tcPr>
            <w:tcW w:w="2880" w:type="dxa"/>
          </w:tcPr>
          <w:p w14:paraId="665F59C3" w14:textId="77777777" w:rsidR="001E7F27" w:rsidRDefault="00582E05">
            <w:r>
              <w:t>3540.</w:t>
            </w:r>
          </w:p>
        </w:tc>
        <w:tc>
          <w:tcPr>
            <w:tcW w:w="2880" w:type="dxa"/>
          </w:tcPr>
          <w:p w14:paraId="73036966" w14:textId="77777777" w:rsidR="001E7F27" w:rsidRDefault="00582E05">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14:paraId="64EF6CE8" w14:textId="77777777" w:rsidR="001E7F27" w:rsidRDefault="001E7F27"/>
        </w:tc>
      </w:tr>
      <w:tr w:rsidR="001E7F27" w14:paraId="4649A329" w14:textId="77777777">
        <w:tc>
          <w:tcPr>
            <w:tcW w:w="2880" w:type="dxa"/>
          </w:tcPr>
          <w:p w14:paraId="26864689" w14:textId="77777777" w:rsidR="001E7F27" w:rsidRDefault="00582E05">
            <w:r>
              <w:t>3541.</w:t>
            </w:r>
          </w:p>
        </w:tc>
        <w:tc>
          <w:tcPr>
            <w:tcW w:w="2880" w:type="dxa"/>
          </w:tcPr>
          <w:p w14:paraId="084CB922" w14:textId="77777777" w:rsidR="001E7F27" w:rsidRDefault="00582E05">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14:paraId="02670C25" w14:textId="77777777" w:rsidR="001E7F27" w:rsidRDefault="001E7F27"/>
        </w:tc>
      </w:tr>
      <w:tr w:rsidR="001E7F27" w14:paraId="122DDCA8" w14:textId="77777777">
        <w:tc>
          <w:tcPr>
            <w:tcW w:w="2880" w:type="dxa"/>
          </w:tcPr>
          <w:p w14:paraId="12052CD3" w14:textId="77777777" w:rsidR="001E7F27" w:rsidRDefault="00582E05">
            <w:r>
              <w:t>3542.</w:t>
            </w:r>
          </w:p>
        </w:tc>
        <w:tc>
          <w:tcPr>
            <w:tcW w:w="2880" w:type="dxa"/>
          </w:tcPr>
          <w:p w14:paraId="6B95455C" w14:textId="77777777" w:rsidR="001E7F27" w:rsidRDefault="00582E05">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14:paraId="5892C8CA" w14:textId="77777777" w:rsidR="001E7F27" w:rsidRDefault="001E7F27"/>
        </w:tc>
      </w:tr>
      <w:tr w:rsidR="001E7F27" w14:paraId="262C7EC5" w14:textId="77777777">
        <w:tc>
          <w:tcPr>
            <w:tcW w:w="2880" w:type="dxa"/>
          </w:tcPr>
          <w:p w14:paraId="0476C265" w14:textId="77777777" w:rsidR="001E7F27" w:rsidRDefault="00582E05">
            <w:r>
              <w:lastRenderedPageBreak/>
              <w:t>3543.</w:t>
            </w:r>
          </w:p>
        </w:tc>
        <w:tc>
          <w:tcPr>
            <w:tcW w:w="2880" w:type="dxa"/>
          </w:tcPr>
          <w:p w14:paraId="5B0C5A5B" w14:textId="77777777" w:rsidR="001E7F27" w:rsidRDefault="00582E05">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14:paraId="03F341B5" w14:textId="77777777" w:rsidR="001E7F27" w:rsidRDefault="001E7F27"/>
        </w:tc>
      </w:tr>
      <w:tr w:rsidR="001E7F27" w14:paraId="5E86E173" w14:textId="77777777">
        <w:tc>
          <w:tcPr>
            <w:tcW w:w="2880" w:type="dxa"/>
          </w:tcPr>
          <w:p w14:paraId="14080005" w14:textId="77777777" w:rsidR="001E7F27" w:rsidRDefault="00582E05">
            <w:r>
              <w:t>3544.</w:t>
            </w:r>
          </w:p>
        </w:tc>
        <w:tc>
          <w:tcPr>
            <w:tcW w:w="2880" w:type="dxa"/>
          </w:tcPr>
          <w:p w14:paraId="11F578FD" w14:textId="77777777" w:rsidR="001E7F27" w:rsidRDefault="00582E05">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14:paraId="112F4C18" w14:textId="77777777" w:rsidR="001E7F27" w:rsidRDefault="001E7F27"/>
        </w:tc>
      </w:tr>
      <w:tr w:rsidR="001E7F27" w14:paraId="0E9B262F" w14:textId="77777777">
        <w:tc>
          <w:tcPr>
            <w:tcW w:w="2880" w:type="dxa"/>
          </w:tcPr>
          <w:p w14:paraId="7783E379" w14:textId="77777777" w:rsidR="001E7F27" w:rsidRDefault="00582E05">
            <w:r>
              <w:t>3545.</w:t>
            </w:r>
          </w:p>
        </w:tc>
        <w:tc>
          <w:tcPr>
            <w:tcW w:w="2880" w:type="dxa"/>
          </w:tcPr>
          <w:p w14:paraId="19BA8BFA" w14:textId="77777777" w:rsidR="001E7F27" w:rsidRDefault="00582E05">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14:paraId="2498A268" w14:textId="77777777" w:rsidR="001E7F27" w:rsidRDefault="001E7F27"/>
        </w:tc>
      </w:tr>
      <w:tr w:rsidR="001E7F27" w14:paraId="33EC74F9" w14:textId="77777777">
        <w:tc>
          <w:tcPr>
            <w:tcW w:w="2880" w:type="dxa"/>
          </w:tcPr>
          <w:p w14:paraId="7114879A" w14:textId="77777777" w:rsidR="001E7F27" w:rsidRDefault="00582E05">
            <w:r>
              <w:t>3546.</w:t>
            </w:r>
          </w:p>
        </w:tc>
        <w:tc>
          <w:tcPr>
            <w:tcW w:w="2880" w:type="dxa"/>
          </w:tcPr>
          <w:p w14:paraId="3BA3176E" w14:textId="77777777" w:rsidR="001E7F27" w:rsidRDefault="00582E05">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14:paraId="7AC6B3CB" w14:textId="77777777" w:rsidR="001E7F27" w:rsidRDefault="001E7F27"/>
        </w:tc>
      </w:tr>
      <w:tr w:rsidR="001E7F27" w14:paraId="000D4375" w14:textId="77777777">
        <w:tc>
          <w:tcPr>
            <w:tcW w:w="2880" w:type="dxa"/>
          </w:tcPr>
          <w:p w14:paraId="1150429C" w14:textId="77777777" w:rsidR="001E7F27" w:rsidRDefault="00582E05">
            <w:r>
              <w:t>3547.</w:t>
            </w:r>
          </w:p>
        </w:tc>
        <w:tc>
          <w:tcPr>
            <w:tcW w:w="2880" w:type="dxa"/>
          </w:tcPr>
          <w:p w14:paraId="4F181F75" w14:textId="77777777" w:rsidR="001E7F27" w:rsidRDefault="00582E05">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14:paraId="6B7B9B9A" w14:textId="77777777" w:rsidR="001E7F27" w:rsidRDefault="001E7F27"/>
        </w:tc>
      </w:tr>
      <w:tr w:rsidR="001E7F27" w14:paraId="242E8E0D" w14:textId="77777777">
        <w:tc>
          <w:tcPr>
            <w:tcW w:w="2880" w:type="dxa"/>
          </w:tcPr>
          <w:p w14:paraId="17E1912F" w14:textId="77777777" w:rsidR="001E7F27" w:rsidRDefault="00582E05">
            <w:r>
              <w:t>354</w:t>
            </w:r>
            <w:r>
              <w:lastRenderedPageBreak/>
              <w:t>8.</w:t>
            </w:r>
          </w:p>
        </w:tc>
        <w:tc>
          <w:tcPr>
            <w:tcW w:w="2880" w:type="dxa"/>
          </w:tcPr>
          <w:p w14:paraId="438B7BF6" w14:textId="77777777" w:rsidR="001E7F27" w:rsidRDefault="00582E05">
            <w:r>
              <w:lastRenderedPageBreak/>
              <w:t xml:space="preserve">Рисунок с изображением мужчины, с поднятым вверх кулаком, на тыльной стороне которого изображена ………….. </w:t>
            </w:r>
            <w:r>
              <w:t xml:space="preserve">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14:paraId="591F633A" w14:textId="77777777" w:rsidR="001E7F27" w:rsidRDefault="001E7F27"/>
        </w:tc>
      </w:tr>
      <w:tr w:rsidR="001E7F27" w14:paraId="1BF966B3" w14:textId="77777777">
        <w:tc>
          <w:tcPr>
            <w:tcW w:w="2880" w:type="dxa"/>
          </w:tcPr>
          <w:p w14:paraId="290C445E" w14:textId="77777777" w:rsidR="001E7F27" w:rsidRDefault="00582E05">
            <w:r>
              <w:t>3549.</w:t>
            </w:r>
          </w:p>
        </w:tc>
        <w:tc>
          <w:tcPr>
            <w:tcW w:w="2880" w:type="dxa"/>
          </w:tcPr>
          <w:p w14:paraId="56A7941A" w14:textId="77777777" w:rsidR="001E7F27" w:rsidRDefault="00582E05">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14:paraId="75E98DFF" w14:textId="77777777" w:rsidR="001E7F27" w:rsidRDefault="001E7F27"/>
        </w:tc>
      </w:tr>
      <w:tr w:rsidR="001E7F27" w14:paraId="3BFDCB69" w14:textId="77777777">
        <w:tc>
          <w:tcPr>
            <w:tcW w:w="2880" w:type="dxa"/>
          </w:tcPr>
          <w:p w14:paraId="49E5ACA1" w14:textId="77777777" w:rsidR="001E7F27" w:rsidRDefault="00582E05">
            <w:r>
              <w:t>3550.</w:t>
            </w:r>
          </w:p>
        </w:tc>
        <w:tc>
          <w:tcPr>
            <w:tcW w:w="2880" w:type="dxa"/>
          </w:tcPr>
          <w:p w14:paraId="0B1C80E5" w14:textId="77777777" w:rsidR="001E7F27" w:rsidRDefault="00582E05">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14:paraId="5F8993F3" w14:textId="77777777" w:rsidR="001E7F27" w:rsidRDefault="001E7F27"/>
        </w:tc>
      </w:tr>
      <w:tr w:rsidR="001E7F27" w14:paraId="15D0AC3B" w14:textId="77777777">
        <w:tc>
          <w:tcPr>
            <w:tcW w:w="2880" w:type="dxa"/>
          </w:tcPr>
          <w:p w14:paraId="127157D5" w14:textId="77777777" w:rsidR="001E7F27" w:rsidRDefault="00582E05">
            <w:r>
              <w:t>3551.</w:t>
            </w:r>
          </w:p>
        </w:tc>
        <w:tc>
          <w:tcPr>
            <w:tcW w:w="2880" w:type="dxa"/>
          </w:tcPr>
          <w:p w14:paraId="2143544E" w14:textId="77777777" w:rsidR="001E7F27" w:rsidRDefault="00582E05">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14:paraId="2F060A94" w14:textId="77777777" w:rsidR="001E7F27" w:rsidRDefault="001E7F27"/>
        </w:tc>
      </w:tr>
      <w:tr w:rsidR="001E7F27" w14:paraId="54C9A0A8" w14:textId="77777777">
        <w:tc>
          <w:tcPr>
            <w:tcW w:w="2880" w:type="dxa"/>
          </w:tcPr>
          <w:p w14:paraId="016C0C75" w14:textId="77777777" w:rsidR="001E7F27" w:rsidRDefault="00582E05">
            <w:r>
              <w:t>3552.</w:t>
            </w:r>
          </w:p>
        </w:tc>
        <w:tc>
          <w:tcPr>
            <w:tcW w:w="2880" w:type="dxa"/>
          </w:tcPr>
          <w:p w14:paraId="2926A0BF" w14:textId="77777777" w:rsidR="001E7F27" w:rsidRDefault="00582E05">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14:paraId="49F19ABA" w14:textId="77777777" w:rsidR="001E7F27" w:rsidRDefault="001E7F27"/>
        </w:tc>
      </w:tr>
      <w:tr w:rsidR="001E7F27" w14:paraId="7DC19D04" w14:textId="77777777">
        <w:tc>
          <w:tcPr>
            <w:tcW w:w="2880" w:type="dxa"/>
          </w:tcPr>
          <w:p w14:paraId="56252F56" w14:textId="77777777" w:rsidR="001E7F27" w:rsidRDefault="00582E05">
            <w:r>
              <w:t>3553.</w:t>
            </w:r>
          </w:p>
        </w:tc>
        <w:tc>
          <w:tcPr>
            <w:tcW w:w="2880" w:type="dxa"/>
          </w:tcPr>
          <w:p w14:paraId="6B95DC11" w14:textId="77777777" w:rsidR="001E7F27" w:rsidRDefault="00582E05">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14:paraId="6F28729B" w14:textId="77777777" w:rsidR="001E7F27" w:rsidRDefault="001E7F27"/>
        </w:tc>
      </w:tr>
      <w:tr w:rsidR="001E7F27" w14:paraId="293AEBD8" w14:textId="77777777">
        <w:tc>
          <w:tcPr>
            <w:tcW w:w="2880" w:type="dxa"/>
          </w:tcPr>
          <w:p w14:paraId="07B19446" w14:textId="77777777" w:rsidR="001E7F27" w:rsidRDefault="00582E05">
            <w:r>
              <w:lastRenderedPageBreak/>
              <w:t>3554.</w:t>
            </w:r>
          </w:p>
        </w:tc>
        <w:tc>
          <w:tcPr>
            <w:tcW w:w="2880" w:type="dxa"/>
          </w:tcPr>
          <w:p w14:paraId="4291F19C" w14:textId="77777777" w:rsidR="001E7F27" w:rsidRDefault="00582E05">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14:paraId="73EEBFA4" w14:textId="77777777" w:rsidR="001E7F27" w:rsidRDefault="001E7F27"/>
        </w:tc>
      </w:tr>
      <w:tr w:rsidR="001E7F27" w14:paraId="3B53BC4F" w14:textId="77777777">
        <w:tc>
          <w:tcPr>
            <w:tcW w:w="2880" w:type="dxa"/>
          </w:tcPr>
          <w:p w14:paraId="54767B49" w14:textId="77777777" w:rsidR="001E7F27" w:rsidRDefault="00582E05">
            <w:r>
              <w:t>3555.</w:t>
            </w:r>
          </w:p>
        </w:tc>
        <w:tc>
          <w:tcPr>
            <w:tcW w:w="2880" w:type="dxa"/>
          </w:tcPr>
          <w:p w14:paraId="606473BD" w14:textId="77777777" w:rsidR="001E7F27" w:rsidRDefault="00582E05">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14:paraId="08B8F9CC" w14:textId="77777777" w:rsidR="001E7F27" w:rsidRDefault="001E7F27"/>
        </w:tc>
      </w:tr>
      <w:tr w:rsidR="001E7F27" w14:paraId="05F556A6" w14:textId="77777777">
        <w:tc>
          <w:tcPr>
            <w:tcW w:w="2880" w:type="dxa"/>
          </w:tcPr>
          <w:p w14:paraId="166BFB31" w14:textId="77777777" w:rsidR="001E7F27" w:rsidRDefault="00582E05">
            <w:r>
              <w:t>3556.</w:t>
            </w:r>
          </w:p>
        </w:tc>
        <w:tc>
          <w:tcPr>
            <w:tcW w:w="2880" w:type="dxa"/>
          </w:tcPr>
          <w:p w14:paraId="47904E22" w14:textId="77777777" w:rsidR="001E7F27" w:rsidRDefault="00582E05">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14:paraId="06124533" w14:textId="77777777" w:rsidR="001E7F27" w:rsidRDefault="001E7F27"/>
        </w:tc>
      </w:tr>
      <w:tr w:rsidR="001E7F27" w14:paraId="1BA0521D" w14:textId="77777777">
        <w:tc>
          <w:tcPr>
            <w:tcW w:w="2880" w:type="dxa"/>
          </w:tcPr>
          <w:p w14:paraId="3009DCB9" w14:textId="77777777" w:rsidR="001E7F27" w:rsidRDefault="00582E05">
            <w:r>
              <w:t>3557.</w:t>
            </w:r>
          </w:p>
        </w:tc>
        <w:tc>
          <w:tcPr>
            <w:tcW w:w="2880" w:type="dxa"/>
          </w:tcPr>
          <w:p w14:paraId="05656473" w14:textId="77777777" w:rsidR="001E7F27" w:rsidRDefault="00582E05">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14:paraId="1DCB4EF2" w14:textId="77777777" w:rsidR="001E7F27" w:rsidRDefault="001E7F27"/>
        </w:tc>
      </w:tr>
      <w:tr w:rsidR="001E7F27" w14:paraId="0D6BB997" w14:textId="77777777">
        <w:tc>
          <w:tcPr>
            <w:tcW w:w="2880" w:type="dxa"/>
          </w:tcPr>
          <w:p w14:paraId="707ADEDA" w14:textId="77777777" w:rsidR="001E7F27" w:rsidRDefault="00582E05">
            <w:r>
              <w:t>3558.</w:t>
            </w:r>
          </w:p>
        </w:tc>
        <w:tc>
          <w:tcPr>
            <w:tcW w:w="2880" w:type="dxa"/>
          </w:tcPr>
          <w:p w14:paraId="34C43381" w14:textId="77777777" w:rsidR="001E7F27" w:rsidRDefault="00582E05">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14:paraId="65F89B53" w14:textId="77777777" w:rsidR="001E7F27" w:rsidRDefault="001E7F27"/>
        </w:tc>
      </w:tr>
      <w:tr w:rsidR="001E7F27" w14:paraId="11C85D95" w14:textId="77777777">
        <w:tc>
          <w:tcPr>
            <w:tcW w:w="2880" w:type="dxa"/>
          </w:tcPr>
          <w:p w14:paraId="78BB81AF" w14:textId="77777777" w:rsidR="001E7F27" w:rsidRDefault="00582E05">
            <w:r>
              <w:t>355</w:t>
            </w:r>
            <w:r>
              <w:lastRenderedPageBreak/>
              <w:t>9.</w:t>
            </w:r>
          </w:p>
        </w:tc>
        <w:tc>
          <w:tcPr>
            <w:tcW w:w="2880" w:type="dxa"/>
          </w:tcPr>
          <w:p w14:paraId="4C6B20BE" w14:textId="77777777" w:rsidR="001E7F27" w:rsidRDefault="00582E05">
            <w:r>
              <w:lastRenderedPageBreak/>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14:paraId="44D3F0C4" w14:textId="77777777" w:rsidR="001E7F27" w:rsidRDefault="001E7F27"/>
        </w:tc>
      </w:tr>
      <w:tr w:rsidR="001E7F27" w14:paraId="7FF4C64B" w14:textId="77777777">
        <w:tc>
          <w:tcPr>
            <w:tcW w:w="2880" w:type="dxa"/>
          </w:tcPr>
          <w:p w14:paraId="4EBAD074" w14:textId="77777777" w:rsidR="001E7F27" w:rsidRDefault="00582E05">
            <w:r>
              <w:t>3560.</w:t>
            </w:r>
          </w:p>
        </w:tc>
        <w:tc>
          <w:tcPr>
            <w:tcW w:w="2880" w:type="dxa"/>
          </w:tcPr>
          <w:p w14:paraId="6FDBDC3D" w14:textId="77777777" w:rsidR="001E7F27" w:rsidRDefault="00582E05">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14:paraId="609CF1CA" w14:textId="77777777" w:rsidR="001E7F27" w:rsidRDefault="001E7F27"/>
        </w:tc>
      </w:tr>
      <w:tr w:rsidR="001E7F27" w14:paraId="6334505E" w14:textId="77777777">
        <w:tc>
          <w:tcPr>
            <w:tcW w:w="2880" w:type="dxa"/>
          </w:tcPr>
          <w:p w14:paraId="6C682B5F" w14:textId="77777777" w:rsidR="001E7F27" w:rsidRDefault="00582E05">
            <w:r>
              <w:t>3561.</w:t>
            </w:r>
          </w:p>
        </w:tc>
        <w:tc>
          <w:tcPr>
            <w:tcW w:w="2880" w:type="dxa"/>
          </w:tcPr>
          <w:p w14:paraId="7354CCBA" w14:textId="77777777" w:rsidR="001E7F27" w:rsidRDefault="00582E05">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14:paraId="173EE718" w14:textId="77777777" w:rsidR="001E7F27" w:rsidRDefault="001E7F27"/>
        </w:tc>
      </w:tr>
      <w:tr w:rsidR="001E7F27" w14:paraId="02852881" w14:textId="77777777">
        <w:tc>
          <w:tcPr>
            <w:tcW w:w="2880" w:type="dxa"/>
          </w:tcPr>
          <w:p w14:paraId="68FC1F61" w14:textId="77777777" w:rsidR="001E7F27" w:rsidRDefault="00582E05">
            <w:r>
              <w:t>3562.</w:t>
            </w:r>
          </w:p>
        </w:tc>
        <w:tc>
          <w:tcPr>
            <w:tcW w:w="2880" w:type="dxa"/>
          </w:tcPr>
          <w:p w14:paraId="2B4CC865" w14:textId="77777777" w:rsidR="001E7F27" w:rsidRDefault="00582E05">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14:paraId="3BB0A3B5" w14:textId="77777777" w:rsidR="001E7F27" w:rsidRDefault="001E7F27"/>
        </w:tc>
      </w:tr>
      <w:tr w:rsidR="001E7F27" w14:paraId="1C35BF3D" w14:textId="77777777">
        <w:tc>
          <w:tcPr>
            <w:tcW w:w="2880" w:type="dxa"/>
          </w:tcPr>
          <w:p w14:paraId="496F96DC" w14:textId="77777777" w:rsidR="001E7F27" w:rsidRDefault="00582E05">
            <w:r>
              <w:t>3563.</w:t>
            </w:r>
          </w:p>
        </w:tc>
        <w:tc>
          <w:tcPr>
            <w:tcW w:w="2880" w:type="dxa"/>
          </w:tcPr>
          <w:p w14:paraId="58FB4007" w14:textId="77777777" w:rsidR="001E7F27" w:rsidRDefault="00582E05">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14:paraId="39D42FAC" w14:textId="77777777" w:rsidR="001E7F27" w:rsidRDefault="001E7F27"/>
        </w:tc>
      </w:tr>
      <w:tr w:rsidR="001E7F27" w14:paraId="3D17DE21" w14:textId="77777777">
        <w:tc>
          <w:tcPr>
            <w:tcW w:w="2880" w:type="dxa"/>
          </w:tcPr>
          <w:p w14:paraId="54F65443" w14:textId="77777777" w:rsidR="001E7F27" w:rsidRDefault="00582E05">
            <w:r>
              <w:t>3564.</w:t>
            </w:r>
          </w:p>
        </w:tc>
        <w:tc>
          <w:tcPr>
            <w:tcW w:w="2880" w:type="dxa"/>
          </w:tcPr>
          <w:p w14:paraId="090B64A9" w14:textId="77777777" w:rsidR="001E7F27" w:rsidRDefault="00582E05">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14:paraId="15216477" w14:textId="77777777" w:rsidR="001E7F27" w:rsidRDefault="001E7F27"/>
        </w:tc>
      </w:tr>
      <w:tr w:rsidR="001E7F27" w14:paraId="01AC4D7B" w14:textId="77777777">
        <w:tc>
          <w:tcPr>
            <w:tcW w:w="2880" w:type="dxa"/>
          </w:tcPr>
          <w:p w14:paraId="57B17AF8" w14:textId="77777777" w:rsidR="001E7F27" w:rsidRDefault="00582E05">
            <w:r>
              <w:lastRenderedPageBreak/>
              <w:t>3565.</w:t>
            </w:r>
          </w:p>
        </w:tc>
        <w:tc>
          <w:tcPr>
            <w:tcW w:w="2880" w:type="dxa"/>
          </w:tcPr>
          <w:p w14:paraId="4EC753E9" w14:textId="77777777" w:rsidR="001E7F27" w:rsidRDefault="00582E05">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14:paraId="4FEAE6FD" w14:textId="77777777" w:rsidR="001E7F27" w:rsidRDefault="001E7F27"/>
        </w:tc>
      </w:tr>
      <w:tr w:rsidR="001E7F27" w14:paraId="7489D0B6" w14:textId="77777777">
        <w:tc>
          <w:tcPr>
            <w:tcW w:w="2880" w:type="dxa"/>
          </w:tcPr>
          <w:p w14:paraId="4A252BCB" w14:textId="77777777" w:rsidR="001E7F27" w:rsidRDefault="00582E05">
            <w:r>
              <w:t>3566.</w:t>
            </w:r>
          </w:p>
        </w:tc>
        <w:tc>
          <w:tcPr>
            <w:tcW w:w="2880" w:type="dxa"/>
          </w:tcPr>
          <w:p w14:paraId="0F0DE8DD" w14:textId="77777777" w:rsidR="001E7F27" w:rsidRDefault="00582E05">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14:paraId="23AB0FCC" w14:textId="77777777" w:rsidR="001E7F27" w:rsidRDefault="001E7F27"/>
        </w:tc>
      </w:tr>
      <w:tr w:rsidR="001E7F27" w14:paraId="72173FF9" w14:textId="77777777">
        <w:tc>
          <w:tcPr>
            <w:tcW w:w="2880" w:type="dxa"/>
          </w:tcPr>
          <w:p w14:paraId="6618BA85" w14:textId="77777777" w:rsidR="001E7F27" w:rsidRDefault="00582E05">
            <w:r>
              <w:t>3567.</w:t>
            </w:r>
          </w:p>
        </w:tc>
        <w:tc>
          <w:tcPr>
            <w:tcW w:w="2880" w:type="dxa"/>
          </w:tcPr>
          <w:p w14:paraId="5DB86970" w14:textId="77777777" w:rsidR="001E7F27" w:rsidRDefault="00582E05">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14:paraId="06B1E7D3" w14:textId="77777777" w:rsidR="001E7F27" w:rsidRDefault="001E7F27"/>
        </w:tc>
      </w:tr>
      <w:tr w:rsidR="001E7F27" w14:paraId="67658129" w14:textId="77777777">
        <w:tc>
          <w:tcPr>
            <w:tcW w:w="2880" w:type="dxa"/>
          </w:tcPr>
          <w:p w14:paraId="00FE27C0" w14:textId="77777777" w:rsidR="001E7F27" w:rsidRDefault="00582E05">
            <w:r>
              <w:t>3568.</w:t>
            </w:r>
          </w:p>
        </w:tc>
        <w:tc>
          <w:tcPr>
            <w:tcW w:w="2880" w:type="dxa"/>
          </w:tcPr>
          <w:p w14:paraId="3147A0A1" w14:textId="77777777" w:rsidR="001E7F27" w:rsidRDefault="00582E05">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14:paraId="23EA1CF4" w14:textId="77777777" w:rsidR="001E7F27" w:rsidRDefault="001E7F27"/>
        </w:tc>
      </w:tr>
      <w:tr w:rsidR="001E7F27" w14:paraId="69CD18B0" w14:textId="77777777">
        <w:tc>
          <w:tcPr>
            <w:tcW w:w="2880" w:type="dxa"/>
          </w:tcPr>
          <w:p w14:paraId="3C18F326" w14:textId="77777777" w:rsidR="001E7F27" w:rsidRDefault="00582E05">
            <w:r>
              <w:t>3569.</w:t>
            </w:r>
          </w:p>
        </w:tc>
        <w:tc>
          <w:tcPr>
            <w:tcW w:w="2880" w:type="dxa"/>
          </w:tcPr>
          <w:p w14:paraId="2434D485" w14:textId="77777777" w:rsidR="001E7F27" w:rsidRDefault="00582E05">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14:paraId="19C9B262" w14:textId="77777777" w:rsidR="001E7F27" w:rsidRDefault="001E7F27"/>
        </w:tc>
      </w:tr>
      <w:tr w:rsidR="001E7F27" w14:paraId="10E16E39" w14:textId="77777777">
        <w:tc>
          <w:tcPr>
            <w:tcW w:w="2880" w:type="dxa"/>
          </w:tcPr>
          <w:p w14:paraId="7C3915E3" w14:textId="77777777" w:rsidR="001E7F27" w:rsidRDefault="00582E05">
            <w:r>
              <w:t>357</w:t>
            </w:r>
            <w:r>
              <w:lastRenderedPageBreak/>
              <w:t>0.</w:t>
            </w:r>
          </w:p>
        </w:tc>
        <w:tc>
          <w:tcPr>
            <w:tcW w:w="2880" w:type="dxa"/>
          </w:tcPr>
          <w:p w14:paraId="3509B2A1" w14:textId="77777777" w:rsidR="001E7F27" w:rsidRDefault="00582E05">
            <w:r>
              <w:lastRenderedPageBreak/>
              <w:t>Видеоролик без названия начинающийся со слов приветствия «Ас-саляму алейкум...» и заканчивающийся словами «Красно</w:t>
            </w:r>
            <w:r>
              <w:t xml:space="preserve">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14:paraId="5016AC6B" w14:textId="77777777" w:rsidR="001E7F27" w:rsidRDefault="001E7F27"/>
        </w:tc>
      </w:tr>
      <w:tr w:rsidR="001E7F27" w14:paraId="333C00AB" w14:textId="77777777">
        <w:tc>
          <w:tcPr>
            <w:tcW w:w="2880" w:type="dxa"/>
          </w:tcPr>
          <w:p w14:paraId="334E4305" w14:textId="77777777" w:rsidR="001E7F27" w:rsidRDefault="00582E05">
            <w:r>
              <w:t>3571.</w:t>
            </w:r>
          </w:p>
        </w:tc>
        <w:tc>
          <w:tcPr>
            <w:tcW w:w="2880" w:type="dxa"/>
          </w:tcPr>
          <w:p w14:paraId="5C6DE723" w14:textId="77777777" w:rsidR="001E7F27" w:rsidRDefault="00582E05">
            <w:r>
              <w:t>Исключён</w:t>
            </w:r>
          </w:p>
        </w:tc>
        <w:tc>
          <w:tcPr>
            <w:tcW w:w="2880" w:type="dxa"/>
          </w:tcPr>
          <w:p w14:paraId="7F491F20" w14:textId="77777777" w:rsidR="001E7F27" w:rsidRDefault="001E7F27"/>
        </w:tc>
      </w:tr>
      <w:tr w:rsidR="001E7F27" w14:paraId="64AD5570" w14:textId="77777777">
        <w:tc>
          <w:tcPr>
            <w:tcW w:w="2880" w:type="dxa"/>
          </w:tcPr>
          <w:p w14:paraId="1FF26548" w14:textId="77777777" w:rsidR="001E7F27" w:rsidRDefault="00582E05">
            <w:r>
              <w:t>3572.</w:t>
            </w:r>
          </w:p>
        </w:tc>
        <w:tc>
          <w:tcPr>
            <w:tcW w:w="2880" w:type="dxa"/>
          </w:tcPr>
          <w:p w14:paraId="312447BC" w14:textId="77777777" w:rsidR="001E7F27" w:rsidRDefault="00582E05">
            <w:r>
              <w:t>Исключён</w:t>
            </w:r>
          </w:p>
        </w:tc>
        <w:tc>
          <w:tcPr>
            <w:tcW w:w="2880" w:type="dxa"/>
          </w:tcPr>
          <w:p w14:paraId="57E0C333" w14:textId="77777777" w:rsidR="001E7F27" w:rsidRDefault="001E7F27"/>
        </w:tc>
      </w:tr>
      <w:tr w:rsidR="001E7F27" w14:paraId="4090A9CF" w14:textId="77777777">
        <w:tc>
          <w:tcPr>
            <w:tcW w:w="2880" w:type="dxa"/>
          </w:tcPr>
          <w:p w14:paraId="68B3A8B0" w14:textId="77777777" w:rsidR="001E7F27" w:rsidRDefault="00582E05">
            <w:r>
              <w:t>3573.</w:t>
            </w:r>
          </w:p>
        </w:tc>
        <w:tc>
          <w:tcPr>
            <w:tcW w:w="2880" w:type="dxa"/>
          </w:tcPr>
          <w:p w14:paraId="4F5B6392" w14:textId="77777777" w:rsidR="001E7F27" w:rsidRDefault="00582E05">
            <w:r>
              <w:t>Исключён</w:t>
            </w:r>
          </w:p>
        </w:tc>
        <w:tc>
          <w:tcPr>
            <w:tcW w:w="2880" w:type="dxa"/>
          </w:tcPr>
          <w:p w14:paraId="0007A6A5" w14:textId="77777777" w:rsidR="001E7F27" w:rsidRDefault="001E7F27"/>
        </w:tc>
      </w:tr>
      <w:tr w:rsidR="001E7F27" w14:paraId="0D2EF272" w14:textId="77777777">
        <w:tc>
          <w:tcPr>
            <w:tcW w:w="2880" w:type="dxa"/>
          </w:tcPr>
          <w:p w14:paraId="08CF47F1" w14:textId="77777777" w:rsidR="001E7F27" w:rsidRDefault="00582E05">
            <w:r>
              <w:t>3574.</w:t>
            </w:r>
          </w:p>
        </w:tc>
        <w:tc>
          <w:tcPr>
            <w:tcW w:w="2880" w:type="dxa"/>
          </w:tcPr>
          <w:p w14:paraId="13078C38" w14:textId="77777777" w:rsidR="001E7F27" w:rsidRDefault="00582E05">
            <w:r>
              <w:t>Исключён</w:t>
            </w:r>
          </w:p>
        </w:tc>
        <w:tc>
          <w:tcPr>
            <w:tcW w:w="2880" w:type="dxa"/>
          </w:tcPr>
          <w:p w14:paraId="239B0581" w14:textId="77777777" w:rsidR="001E7F27" w:rsidRDefault="001E7F27"/>
        </w:tc>
      </w:tr>
      <w:tr w:rsidR="001E7F27" w14:paraId="67DF9469" w14:textId="77777777">
        <w:tc>
          <w:tcPr>
            <w:tcW w:w="2880" w:type="dxa"/>
          </w:tcPr>
          <w:p w14:paraId="5D17A4F4" w14:textId="77777777" w:rsidR="001E7F27" w:rsidRDefault="00582E05">
            <w:r>
              <w:t>3575.</w:t>
            </w:r>
          </w:p>
        </w:tc>
        <w:tc>
          <w:tcPr>
            <w:tcW w:w="2880" w:type="dxa"/>
          </w:tcPr>
          <w:p w14:paraId="6F1FFE8D" w14:textId="77777777" w:rsidR="001E7F27" w:rsidRDefault="00582E05">
            <w:r>
              <w:t>Исключён</w:t>
            </w:r>
          </w:p>
        </w:tc>
        <w:tc>
          <w:tcPr>
            <w:tcW w:w="2880" w:type="dxa"/>
          </w:tcPr>
          <w:p w14:paraId="3975663A" w14:textId="77777777" w:rsidR="001E7F27" w:rsidRDefault="001E7F27"/>
        </w:tc>
      </w:tr>
      <w:tr w:rsidR="001E7F27" w14:paraId="405369C8" w14:textId="77777777">
        <w:tc>
          <w:tcPr>
            <w:tcW w:w="2880" w:type="dxa"/>
          </w:tcPr>
          <w:p w14:paraId="074D7C14" w14:textId="77777777" w:rsidR="001E7F27" w:rsidRDefault="00582E05">
            <w:r>
              <w:lastRenderedPageBreak/>
              <w:t>3576.</w:t>
            </w:r>
          </w:p>
        </w:tc>
        <w:tc>
          <w:tcPr>
            <w:tcW w:w="2880" w:type="dxa"/>
          </w:tcPr>
          <w:p w14:paraId="429DCF60" w14:textId="77777777" w:rsidR="001E7F27" w:rsidRDefault="00582E05">
            <w:r>
              <w:t>Исключён</w:t>
            </w:r>
          </w:p>
        </w:tc>
        <w:tc>
          <w:tcPr>
            <w:tcW w:w="2880" w:type="dxa"/>
          </w:tcPr>
          <w:p w14:paraId="3B2973FC" w14:textId="77777777" w:rsidR="001E7F27" w:rsidRDefault="001E7F27"/>
        </w:tc>
      </w:tr>
      <w:tr w:rsidR="001E7F27" w14:paraId="14E9AB18" w14:textId="77777777">
        <w:tc>
          <w:tcPr>
            <w:tcW w:w="2880" w:type="dxa"/>
          </w:tcPr>
          <w:p w14:paraId="5B0DF253" w14:textId="77777777" w:rsidR="001E7F27" w:rsidRDefault="00582E05">
            <w:r>
              <w:t>3577.</w:t>
            </w:r>
          </w:p>
        </w:tc>
        <w:tc>
          <w:tcPr>
            <w:tcW w:w="2880" w:type="dxa"/>
          </w:tcPr>
          <w:p w14:paraId="41163DBB" w14:textId="77777777" w:rsidR="001E7F27" w:rsidRDefault="00582E05">
            <w:r>
              <w:t>Исключён</w:t>
            </w:r>
          </w:p>
        </w:tc>
        <w:tc>
          <w:tcPr>
            <w:tcW w:w="2880" w:type="dxa"/>
          </w:tcPr>
          <w:p w14:paraId="0D4B1823" w14:textId="77777777" w:rsidR="001E7F27" w:rsidRDefault="001E7F27"/>
        </w:tc>
      </w:tr>
      <w:tr w:rsidR="001E7F27" w14:paraId="7CBC1020" w14:textId="77777777">
        <w:tc>
          <w:tcPr>
            <w:tcW w:w="2880" w:type="dxa"/>
          </w:tcPr>
          <w:p w14:paraId="635569EB" w14:textId="77777777" w:rsidR="001E7F27" w:rsidRDefault="00582E05">
            <w:r>
              <w:t>3578.</w:t>
            </w:r>
          </w:p>
        </w:tc>
        <w:tc>
          <w:tcPr>
            <w:tcW w:w="2880" w:type="dxa"/>
          </w:tcPr>
          <w:p w14:paraId="5ECD5108" w14:textId="77777777" w:rsidR="001E7F27" w:rsidRDefault="00582E05">
            <w:r>
              <w:t>Исключён</w:t>
            </w:r>
          </w:p>
        </w:tc>
        <w:tc>
          <w:tcPr>
            <w:tcW w:w="2880" w:type="dxa"/>
          </w:tcPr>
          <w:p w14:paraId="05AA98FF" w14:textId="77777777" w:rsidR="001E7F27" w:rsidRDefault="001E7F27"/>
        </w:tc>
      </w:tr>
      <w:tr w:rsidR="001E7F27" w14:paraId="5788BE98" w14:textId="77777777">
        <w:tc>
          <w:tcPr>
            <w:tcW w:w="2880" w:type="dxa"/>
          </w:tcPr>
          <w:p w14:paraId="55C3A33F" w14:textId="77777777" w:rsidR="001E7F27" w:rsidRDefault="00582E05">
            <w:r>
              <w:t>3579.</w:t>
            </w:r>
          </w:p>
        </w:tc>
        <w:tc>
          <w:tcPr>
            <w:tcW w:w="2880" w:type="dxa"/>
          </w:tcPr>
          <w:p w14:paraId="4D5A7909" w14:textId="77777777" w:rsidR="001E7F27" w:rsidRDefault="00582E05">
            <w:r>
              <w:t>Исключён</w:t>
            </w:r>
          </w:p>
        </w:tc>
        <w:tc>
          <w:tcPr>
            <w:tcW w:w="2880" w:type="dxa"/>
          </w:tcPr>
          <w:p w14:paraId="22E21D3F" w14:textId="77777777" w:rsidR="001E7F27" w:rsidRDefault="001E7F27"/>
        </w:tc>
      </w:tr>
      <w:tr w:rsidR="001E7F27" w14:paraId="1B4BC17F" w14:textId="77777777">
        <w:tc>
          <w:tcPr>
            <w:tcW w:w="2880" w:type="dxa"/>
          </w:tcPr>
          <w:p w14:paraId="3404BCB7" w14:textId="77777777" w:rsidR="001E7F27" w:rsidRDefault="00582E05">
            <w:r>
              <w:t>3580.</w:t>
            </w:r>
          </w:p>
        </w:tc>
        <w:tc>
          <w:tcPr>
            <w:tcW w:w="2880" w:type="dxa"/>
          </w:tcPr>
          <w:p w14:paraId="34C876BF" w14:textId="77777777" w:rsidR="001E7F27" w:rsidRDefault="00582E05">
            <w:r>
              <w:t>Исключён</w:t>
            </w:r>
          </w:p>
        </w:tc>
        <w:tc>
          <w:tcPr>
            <w:tcW w:w="2880" w:type="dxa"/>
          </w:tcPr>
          <w:p w14:paraId="0980550E" w14:textId="77777777" w:rsidR="001E7F27" w:rsidRDefault="001E7F27"/>
        </w:tc>
      </w:tr>
      <w:tr w:rsidR="001E7F27" w14:paraId="3911B96A" w14:textId="77777777">
        <w:tc>
          <w:tcPr>
            <w:tcW w:w="2880" w:type="dxa"/>
          </w:tcPr>
          <w:p w14:paraId="444ADC95" w14:textId="77777777" w:rsidR="001E7F27" w:rsidRDefault="00582E05">
            <w:r>
              <w:t>358</w:t>
            </w:r>
            <w:r>
              <w:lastRenderedPageBreak/>
              <w:t>1.</w:t>
            </w:r>
          </w:p>
        </w:tc>
        <w:tc>
          <w:tcPr>
            <w:tcW w:w="2880" w:type="dxa"/>
          </w:tcPr>
          <w:p w14:paraId="06FD29DB" w14:textId="77777777" w:rsidR="001E7F27" w:rsidRDefault="00582E05">
            <w:r>
              <w:lastRenderedPageBreak/>
              <w:t>Исключён</w:t>
            </w:r>
          </w:p>
        </w:tc>
        <w:tc>
          <w:tcPr>
            <w:tcW w:w="2880" w:type="dxa"/>
          </w:tcPr>
          <w:p w14:paraId="393B7559" w14:textId="77777777" w:rsidR="001E7F27" w:rsidRDefault="001E7F27"/>
        </w:tc>
      </w:tr>
      <w:tr w:rsidR="001E7F27" w14:paraId="0AAE1215" w14:textId="77777777">
        <w:tc>
          <w:tcPr>
            <w:tcW w:w="2880" w:type="dxa"/>
          </w:tcPr>
          <w:p w14:paraId="7802E86D" w14:textId="77777777" w:rsidR="001E7F27" w:rsidRDefault="00582E05">
            <w:r>
              <w:t>3582.</w:t>
            </w:r>
          </w:p>
        </w:tc>
        <w:tc>
          <w:tcPr>
            <w:tcW w:w="2880" w:type="dxa"/>
          </w:tcPr>
          <w:p w14:paraId="229BA465" w14:textId="77777777" w:rsidR="001E7F27" w:rsidRDefault="00582E05">
            <w:r>
              <w:t>Исключён</w:t>
            </w:r>
          </w:p>
        </w:tc>
        <w:tc>
          <w:tcPr>
            <w:tcW w:w="2880" w:type="dxa"/>
          </w:tcPr>
          <w:p w14:paraId="47FE87D7" w14:textId="77777777" w:rsidR="001E7F27" w:rsidRDefault="001E7F27"/>
        </w:tc>
      </w:tr>
      <w:tr w:rsidR="001E7F27" w14:paraId="6C4551C3" w14:textId="77777777">
        <w:tc>
          <w:tcPr>
            <w:tcW w:w="2880" w:type="dxa"/>
          </w:tcPr>
          <w:p w14:paraId="52F87456" w14:textId="77777777" w:rsidR="001E7F27" w:rsidRDefault="00582E05">
            <w:r>
              <w:t>3583.</w:t>
            </w:r>
          </w:p>
        </w:tc>
        <w:tc>
          <w:tcPr>
            <w:tcW w:w="2880" w:type="dxa"/>
          </w:tcPr>
          <w:p w14:paraId="2093F6BD" w14:textId="77777777" w:rsidR="001E7F27" w:rsidRDefault="00582E05">
            <w:r>
              <w:t>Исключён</w:t>
            </w:r>
          </w:p>
        </w:tc>
        <w:tc>
          <w:tcPr>
            <w:tcW w:w="2880" w:type="dxa"/>
          </w:tcPr>
          <w:p w14:paraId="676D6EEC" w14:textId="77777777" w:rsidR="001E7F27" w:rsidRDefault="001E7F27"/>
        </w:tc>
      </w:tr>
      <w:tr w:rsidR="001E7F27" w14:paraId="0DC169D4" w14:textId="77777777">
        <w:tc>
          <w:tcPr>
            <w:tcW w:w="2880" w:type="dxa"/>
          </w:tcPr>
          <w:p w14:paraId="3A5E939C" w14:textId="77777777" w:rsidR="001E7F27" w:rsidRDefault="00582E05">
            <w:r>
              <w:t>3584.</w:t>
            </w:r>
          </w:p>
        </w:tc>
        <w:tc>
          <w:tcPr>
            <w:tcW w:w="2880" w:type="dxa"/>
          </w:tcPr>
          <w:p w14:paraId="5951A58E" w14:textId="77777777" w:rsidR="001E7F27" w:rsidRDefault="00582E05">
            <w:r>
              <w:t>Исключён</w:t>
            </w:r>
          </w:p>
        </w:tc>
        <w:tc>
          <w:tcPr>
            <w:tcW w:w="2880" w:type="dxa"/>
          </w:tcPr>
          <w:p w14:paraId="2C492948" w14:textId="77777777" w:rsidR="001E7F27" w:rsidRDefault="001E7F27"/>
        </w:tc>
      </w:tr>
      <w:tr w:rsidR="001E7F27" w14:paraId="7B75C660" w14:textId="77777777">
        <w:tc>
          <w:tcPr>
            <w:tcW w:w="2880" w:type="dxa"/>
          </w:tcPr>
          <w:p w14:paraId="5005A61C" w14:textId="77777777" w:rsidR="001E7F27" w:rsidRDefault="00582E05">
            <w:r>
              <w:t>3585.</w:t>
            </w:r>
          </w:p>
        </w:tc>
        <w:tc>
          <w:tcPr>
            <w:tcW w:w="2880" w:type="dxa"/>
          </w:tcPr>
          <w:p w14:paraId="03C24D94" w14:textId="77777777" w:rsidR="001E7F27" w:rsidRDefault="00582E05">
            <w:r>
              <w:t>Исключён</w:t>
            </w:r>
          </w:p>
        </w:tc>
        <w:tc>
          <w:tcPr>
            <w:tcW w:w="2880" w:type="dxa"/>
          </w:tcPr>
          <w:p w14:paraId="5026CC3B" w14:textId="77777777" w:rsidR="001E7F27" w:rsidRDefault="001E7F27"/>
        </w:tc>
      </w:tr>
      <w:tr w:rsidR="001E7F27" w14:paraId="279A5C8D" w14:textId="77777777">
        <w:tc>
          <w:tcPr>
            <w:tcW w:w="2880" w:type="dxa"/>
          </w:tcPr>
          <w:p w14:paraId="704853FF" w14:textId="77777777" w:rsidR="001E7F27" w:rsidRDefault="00582E05">
            <w:r>
              <w:t>3586.</w:t>
            </w:r>
          </w:p>
        </w:tc>
        <w:tc>
          <w:tcPr>
            <w:tcW w:w="2880" w:type="dxa"/>
          </w:tcPr>
          <w:p w14:paraId="21CB590C" w14:textId="77777777" w:rsidR="001E7F27" w:rsidRDefault="00582E05">
            <w:r>
              <w:t>Исключён</w:t>
            </w:r>
          </w:p>
        </w:tc>
        <w:tc>
          <w:tcPr>
            <w:tcW w:w="2880" w:type="dxa"/>
          </w:tcPr>
          <w:p w14:paraId="1123DB22" w14:textId="77777777" w:rsidR="001E7F27" w:rsidRDefault="001E7F27"/>
        </w:tc>
      </w:tr>
      <w:tr w:rsidR="001E7F27" w14:paraId="4CD71B43" w14:textId="77777777">
        <w:tc>
          <w:tcPr>
            <w:tcW w:w="2880" w:type="dxa"/>
          </w:tcPr>
          <w:p w14:paraId="67DD65B6" w14:textId="77777777" w:rsidR="001E7F27" w:rsidRDefault="00582E05">
            <w:r>
              <w:lastRenderedPageBreak/>
              <w:t>3587.</w:t>
            </w:r>
          </w:p>
        </w:tc>
        <w:tc>
          <w:tcPr>
            <w:tcW w:w="2880" w:type="dxa"/>
          </w:tcPr>
          <w:p w14:paraId="3393E4D0" w14:textId="77777777" w:rsidR="001E7F27" w:rsidRDefault="00582E05">
            <w:r>
              <w:t>Исключён</w:t>
            </w:r>
          </w:p>
        </w:tc>
        <w:tc>
          <w:tcPr>
            <w:tcW w:w="2880" w:type="dxa"/>
          </w:tcPr>
          <w:p w14:paraId="4BBDD667" w14:textId="77777777" w:rsidR="001E7F27" w:rsidRDefault="001E7F27"/>
        </w:tc>
      </w:tr>
      <w:tr w:rsidR="001E7F27" w14:paraId="02CD691B" w14:textId="77777777">
        <w:tc>
          <w:tcPr>
            <w:tcW w:w="2880" w:type="dxa"/>
          </w:tcPr>
          <w:p w14:paraId="733DBE1E" w14:textId="77777777" w:rsidR="001E7F27" w:rsidRDefault="00582E05">
            <w:r>
              <w:t>3588.</w:t>
            </w:r>
          </w:p>
        </w:tc>
        <w:tc>
          <w:tcPr>
            <w:tcW w:w="2880" w:type="dxa"/>
          </w:tcPr>
          <w:p w14:paraId="22B36A81" w14:textId="77777777" w:rsidR="001E7F27" w:rsidRDefault="00582E05">
            <w:r>
              <w:t>Исключён</w:t>
            </w:r>
          </w:p>
        </w:tc>
        <w:tc>
          <w:tcPr>
            <w:tcW w:w="2880" w:type="dxa"/>
          </w:tcPr>
          <w:p w14:paraId="58099607" w14:textId="77777777" w:rsidR="001E7F27" w:rsidRDefault="001E7F27"/>
        </w:tc>
      </w:tr>
      <w:tr w:rsidR="001E7F27" w14:paraId="1FAE2940" w14:textId="77777777">
        <w:tc>
          <w:tcPr>
            <w:tcW w:w="2880" w:type="dxa"/>
          </w:tcPr>
          <w:p w14:paraId="1D45ED21" w14:textId="77777777" w:rsidR="001E7F27" w:rsidRDefault="00582E05">
            <w:r>
              <w:t>3589.</w:t>
            </w:r>
          </w:p>
        </w:tc>
        <w:tc>
          <w:tcPr>
            <w:tcW w:w="2880" w:type="dxa"/>
          </w:tcPr>
          <w:p w14:paraId="1EA6C6F0" w14:textId="77777777" w:rsidR="001E7F27" w:rsidRDefault="00582E05">
            <w:r>
              <w:t>Исключён</w:t>
            </w:r>
          </w:p>
        </w:tc>
        <w:tc>
          <w:tcPr>
            <w:tcW w:w="2880" w:type="dxa"/>
          </w:tcPr>
          <w:p w14:paraId="7F2A954A" w14:textId="77777777" w:rsidR="001E7F27" w:rsidRDefault="001E7F27"/>
        </w:tc>
      </w:tr>
      <w:tr w:rsidR="001E7F27" w14:paraId="16C6AFCE" w14:textId="77777777">
        <w:tc>
          <w:tcPr>
            <w:tcW w:w="2880" w:type="dxa"/>
          </w:tcPr>
          <w:p w14:paraId="77714F58" w14:textId="77777777" w:rsidR="001E7F27" w:rsidRDefault="00582E05">
            <w:r>
              <w:t>3590.</w:t>
            </w:r>
          </w:p>
        </w:tc>
        <w:tc>
          <w:tcPr>
            <w:tcW w:w="2880" w:type="dxa"/>
          </w:tcPr>
          <w:p w14:paraId="50FDCDAA" w14:textId="77777777" w:rsidR="001E7F27" w:rsidRDefault="00582E05">
            <w:r>
              <w:t>Исключён</w:t>
            </w:r>
          </w:p>
        </w:tc>
        <w:tc>
          <w:tcPr>
            <w:tcW w:w="2880" w:type="dxa"/>
          </w:tcPr>
          <w:p w14:paraId="33C7E5C6" w14:textId="77777777" w:rsidR="001E7F27" w:rsidRDefault="001E7F27"/>
        </w:tc>
      </w:tr>
      <w:tr w:rsidR="001E7F27" w14:paraId="76CA8B36" w14:textId="77777777">
        <w:tc>
          <w:tcPr>
            <w:tcW w:w="2880" w:type="dxa"/>
          </w:tcPr>
          <w:p w14:paraId="5F532144" w14:textId="77777777" w:rsidR="001E7F27" w:rsidRDefault="00582E05">
            <w:r>
              <w:t>3591.</w:t>
            </w:r>
          </w:p>
        </w:tc>
        <w:tc>
          <w:tcPr>
            <w:tcW w:w="2880" w:type="dxa"/>
          </w:tcPr>
          <w:p w14:paraId="133006B9" w14:textId="77777777" w:rsidR="001E7F27" w:rsidRDefault="00582E05">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14:paraId="347E9297" w14:textId="77777777" w:rsidR="001E7F27" w:rsidRDefault="001E7F27"/>
        </w:tc>
      </w:tr>
      <w:tr w:rsidR="001E7F27" w14:paraId="653DDD02" w14:textId="77777777">
        <w:tc>
          <w:tcPr>
            <w:tcW w:w="2880" w:type="dxa"/>
          </w:tcPr>
          <w:p w14:paraId="534B8715" w14:textId="77777777" w:rsidR="001E7F27" w:rsidRDefault="00582E05">
            <w:r>
              <w:t>359</w:t>
            </w:r>
            <w:r>
              <w:lastRenderedPageBreak/>
              <w:t>2.</w:t>
            </w:r>
          </w:p>
        </w:tc>
        <w:tc>
          <w:tcPr>
            <w:tcW w:w="2880" w:type="dxa"/>
          </w:tcPr>
          <w:p w14:paraId="138A2333" w14:textId="77777777" w:rsidR="001E7F27" w:rsidRDefault="00582E05">
            <w:r>
              <w:lastRenderedPageBreak/>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14:paraId="35750497" w14:textId="77777777" w:rsidR="001E7F27" w:rsidRDefault="001E7F27"/>
        </w:tc>
      </w:tr>
      <w:tr w:rsidR="001E7F27" w14:paraId="75E740EF" w14:textId="77777777">
        <w:tc>
          <w:tcPr>
            <w:tcW w:w="2880" w:type="dxa"/>
          </w:tcPr>
          <w:p w14:paraId="115492DC" w14:textId="77777777" w:rsidR="001E7F27" w:rsidRDefault="00582E05">
            <w:r>
              <w:t>3593.</w:t>
            </w:r>
          </w:p>
        </w:tc>
        <w:tc>
          <w:tcPr>
            <w:tcW w:w="2880" w:type="dxa"/>
          </w:tcPr>
          <w:p w14:paraId="7492C26F" w14:textId="77777777" w:rsidR="001E7F27" w:rsidRDefault="00582E05">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14:paraId="3D3A0539" w14:textId="77777777" w:rsidR="001E7F27" w:rsidRDefault="001E7F27"/>
        </w:tc>
      </w:tr>
      <w:tr w:rsidR="001E7F27" w14:paraId="4C2F0DDD" w14:textId="77777777">
        <w:tc>
          <w:tcPr>
            <w:tcW w:w="2880" w:type="dxa"/>
          </w:tcPr>
          <w:p w14:paraId="43B2F9E0" w14:textId="77777777" w:rsidR="001E7F27" w:rsidRDefault="00582E05">
            <w:r>
              <w:t>3594.</w:t>
            </w:r>
          </w:p>
        </w:tc>
        <w:tc>
          <w:tcPr>
            <w:tcW w:w="2880" w:type="dxa"/>
          </w:tcPr>
          <w:p w14:paraId="4428D354" w14:textId="77777777" w:rsidR="001E7F27" w:rsidRDefault="00582E05">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14:paraId="6D4005E5" w14:textId="77777777" w:rsidR="001E7F27" w:rsidRDefault="001E7F27"/>
        </w:tc>
      </w:tr>
      <w:tr w:rsidR="001E7F27" w14:paraId="2BEBD341" w14:textId="77777777">
        <w:tc>
          <w:tcPr>
            <w:tcW w:w="2880" w:type="dxa"/>
          </w:tcPr>
          <w:p w14:paraId="4433B1E0" w14:textId="77777777" w:rsidR="001E7F27" w:rsidRDefault="00582E05">
            <w:r>
              <w:t>3595.</w:t>
            </w:r>
          </w:p>
        </w:tc>
        <w:tc>
          <w:tcPr>
            <w:tcW w:w="2880" w:type="dxa"/>
          </w:tcPr>
          <w:p w14:paraId="0E3BA902" w14:textId="77777777" w:rsidR="001E7F27" w:rsidRDefault="00582E05">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14:paraId="21CF61E8" w14:textId="77777777" w:rsidR="001E7F27" w:rsidRDefault="001E7F27"/>
        </w:tc>
      </w:tr>
      <w:tr w:rsidR="001E7F27" w14:paraId="04735644" w14:textId="77777777">
        <w:tc>
          <w:tcPr>
            <w:tcW w:w="2880" w:type="dxa"/>
          </w:tcPr>
          <w:p w14:paraId="11143384" w14:textId="77777777" w:rsidR="001E7F27" w:rsidRDefault="00582E05">
            <w:r>
              <w:t>3596.</w:t>
            </w:r>
          </w:p>
        </w:tc>
        <w:tc>
          <w:tcPr>
            <w:tcW w:w="2880" w:type="dxa"/>
          </w:tcPr>
          <w:p w14:paraId="4F090CB2" w14:textId="77777777" w:rsidR="001E7F27" w:rsidRDefault="00582E05">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14:paraId="2938D5EB" w14:textId="77777777" w:rsidR="001E7F27" w:rsidRDefault="001E7F27"/>
        </w:tc>
      </w:tr>
      <w:tr w:rsidR="001E7F27" w14:paraId="7EEE7A25" w14:textId="77777777">
        <w:tc>
          <w:tcPr>
            <w:tcW w:w="2880" w:type="dxa"/>
          </w:tcPr>
          <w:p w14:paraId="57C12387" w14:textId="77777777" w:rsidR="001E7F27" w:rsidRDefault="00582E05">
            <w:r>
              <w:t>3597.</w:t>
            </w:r>
          </w:p>
        </w:tc>
        <w:tc>
          <w:tcPr>
            <w:tcW w:w="2880" w:type="dxa"/>
          </w:tcPr>
          <w:p w14:paraId="277CCE0F" w14:textId="77777777" w:rsidR="001E7F27" w:rsidRDefault="00582E05">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14:paraId="79F9CB05" w14:textId="77777777" w:rsidR="001E7F27" w:rsidRDefault="001E7F27"/>
        </w:tc>
      </w:tr>
      <w:tr w:rsidR="001E7F27" w14:paraId="574D603D" w14:textId="77777777">
        <w:tc>
          <w:tcPr>
            <w:tcW w:w="2880" w:type="dxa"/>
          </w:tcPr>
          <w:p w14:paraId="1DD0DD0C" w14:textId="77777777" w:rsidR="001E7F27" w:rsidRDefault="00582E05">
            <w:r>
              <w:lastRenderedPageBreak/>
              <w:t>3598.</w:t>
            </w:r>
          </w:p>
        </w:tc>
        <w:tc>
          <w:tcPr>
            <w:tcW w:w="2880" w:type="dxa"/>
          </w:tcPr>
          <w:p w14:paraId="70BCD5B8" w14:textId="77777777" w:rsidR="001E7F27" w:rsidRDefault="00582E05">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14:paraId="175FF52C" w14:textId="77777777" w:rsidR="001E7F27" w:rsidRDefault="001E7F27"/>
        </w:tc>
      </w:tr>
      <w:tr w:rsidR="001E7F27" w14:paraId="2FD14E73" w14:textId="77777777">
        <w:tc>
          <w:tcPr>
            <w:tcW w:w="2880" w:type="dxa"/>
          </w:tcPr>
          <w:p w14:paraId="4E71FA65" w14:textId="77777777" w:rsidR="001E7F27" w:rsidRDefault="00582E05">
            <w:r>
              <w:t>3599.</w:t>
            </w:r>
          </w:p>
        </w:tc>
        <w:tc>
          <w:tcPr>
            <w:tcW w:w="2880" w:type="dxa"/>
          </w:tcPr>
          <w:p w14:paraId="059FE6A9" w14:textId="77777777" w:rsidR="001E7F27" w:rsidRDefault="00582E05">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14:paraId="62609F6F" w14:textId="77777777" w:rsidR="001E7F27" w:rsidRDefault="001E7F27"/>
        </w:tc>
      </w:tr>
      <w:tr w:rsidR="001E7F27" w14:paraId="0CFE6544" w14:textId="77777777">
        <w:tc>
          <w:tcPr>
            <w:tcW w:w="2880" w:type="dxa"/>
          </w:tcPr>
          <w:p w14:paraId="0BBB658D" w14:textId="77777777" w:rsidR="001E7F27" w:rsidRDefault="00582E05">
            <w:r>
              <w:t>3600.</w:t>
            </w:r>
          </w:p>
        </w:tc>
        <w:tc>
          <w:tcPr>
            <w:tcW w:w="2880" w:type="dxa"/>
          </w:tcPr>
          <w:p w14:paraId="2F33888C" w14:textId="77777777" w:rsidR="001E7F27" w:rsidRDefault="00582E05">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14:paraId="670A30C8" w14:textId="77777777" w:rsidR="001E7F27" w:rsidRDefault="001E7F27"/>
        </w:tc>
      </w:tr>
      <w:tr w:rsidR="001E7F27" w14:paraId="03900C99" w14:textId="77777777">
        <w:tc>
          <w:tcPr>
            <w:tcW w:w="2880" w:type="dxa"/>
          </w:tcPr>
          <w:p w14:paraId="167F97CE" w14:textId="77777777" w:rsidR="001E7F27" w:rsidRDefault="00582E05">
            <w:r>
              <w:t>3601.</w:t>
            </w:r>
          </w:p>
        </w:tc>
        <w:tc>
          <w:tcPr>
            <w:tcW w:w="2880" w:type="dxa"/>
          </w:tcPr>
          <w:p w14:paraId="37EF72DB" w14:textId="77777777" w:rsidR="001E7F27" w:rsidRDefault="00582E05">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14:paraId="78161E29" w14:textId="77777777" w:rsidR="001E7F27" w:rsidRDefault="001E7F27"/>
        </w:tc>
      </w:tr>
      <w:tr w:rsidR="001E7F27" w14:paraId="4CE190B1" w14:textId="77777777">
        <w:tc>
          <w:tcPr>
            <w:tcW w:w="2880" w:type="dxa"/>
          </w:tcPr>
          <w:p w14:paraId="48400D3E" w14:textId="77777777" w:rsidR="001E7F27" w:rsidRDefault="00582E05">
            <w:r>
              <w:t>3602.</w:t>
            </w:r>
          </w:p>
        </w:tc>
        <w:tc>
          <w:tcPr>
            <w:tcW w:w="2880" w:type="dxa"/>
          </w:tcPr>
          <w:p w14:paraId="5C48DE2F" w14:textId="77777777" w:rsidR="001E7F27" w:rsidRDefault="00582E05">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14:paraId="7280A908" w14:textId="77777777" w:rsidR="001E7F27" w:rsidRDefault="001E7F27"/>
        </w:tc>
      </w:tr>
      <w:tr w:rsidR="001E7F27" w14:paraId="4A017807" w14:textId="77777777">
        <w:tc>
          <w:tcPr>
            <w:tcW w:w="2880" w:type="dxa"/>
          </w:tcPr>
          <w:p w14:paraId="0478A8A7" w14:textId="77777777" w:rsidR="001E7F27" w:rsidRDefault="00582E05">
            <w:r>
              <w:t>360</w:t>
            </w:r>
            <w:r>
              <w:lastRenderedPageBreak/>
              <w:t>3.</w:t>
            </w:r>
          </w:p>
        </w:tc>
        <w:tc>
          <w:tcPr>
            <w:tcW w:w="2880" w:type="dxa"/>
          </w:tcPr>
          <w:p w14:paraId="23EAB3AF" w14:textId="77777777" w:rsidR="001E7F27" w:rsidRDefault="00582E05">
            <w:r>
              <w:lastRenderedPageBreak/>
              <w:t>Информационные материалы, размещенные по интернет-адресу: h</w:t>
            </w:r>
            <w:r>
              <w:t xml:space="preserve">ttps://www.youtube.com/watch?v=GpG3siMRLcI (решение Надымского городского суда Ямало-Ненецкого </w:t>
            </w:r>
            <w:r>
              <w:lastRenderedPageBreak/>
              <w:t>автономного округа от 15.04.2016);</w:t>
            </w:r>
          </w:p>
        </w:tc>
        <w:tc>
          <w:tcPr>
            <w:tcW w:w="2880" w:type="dxa"/>
          </w:tcPr>
          <w:p w14:paraId="7DFC1012" w14:textId="77777777" w:rsidR="001E7F27" w:rsidRDefault="001E7F27"/>
        </w:tc>
      </w:tr>
      <w:tr w:rsidR="001E7F27" w14:paraId="7A12300C" w14:textId="77777777">
        <w:tc>
          <w:tcPr>
            <w:tcW w:w="2880" w:type="dxa"/>
          </w:tcPr>
          <w:p w14:paraId="35667731" w14:textId="77777777" w:rsidR="001E7F27" w:rsidRDefault="00582E05">
            <w:r>
              <w:t>3604.</w:t>
            </w:r>
          </w:p>
        </w:tc>
        <w:tc>
          <w:tcPr>
            <w:tcW w:w="2880" w:type="dxa"/>
          </w:tcPr>
          <w:p w14:paraId="36F753B1" w14:textId="77777777" w:rsidR="001E7F27" w:rsidRDefault="00582E05">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14:paraId="49526C51" w14:textId="77777777" w:rsidR="001E7F27" w:rsidRDefault="001E7F27"/>
        </w:tc>
      </w:tr>
      <w:tr w:rsidR="001E7F27" w14:paraId="07BE5AB9" w14:textId="77777777">
        <w:tc>
          <w:tcPr>
            <w:tcW w:w="2880" w:type="dxa"/>
          </w:tcPr>
          <w:p w14:paraId="26CA2749" w14:textId="77777777" w:rsidR="001E7F27" w:rsidRDefault="00582E05">
            <w:r>
              <w:t>3605.</w:t>
            </w:r>
          </w:p>
        </w:tc>
        <w:tc>
          <w:tcPr>
            <w:tcW w:w="2880" w:type="dxa"/>
          </w:tcPr>
          <w:p w14:paraId="3451D6CA" w14:textId="77777777" w:rsidR="001E7F27" w:rsidRDefault="00582E05">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14:paraId="42A9D0DC" w14:textId="77777777" w:rsidR="001E7F27" w:rsidRDefault="001E7F27"/>
        </w:tc>
      </w:tr>
      <w:tr w:rsidR="001E7F27" w14:paraId="7EE87F35" w14:textId="77777777">
        <w:tc>
          <w:tcPr>
            <w:tcW w:w="2880" w:type="dxa"/>
          </w:tcPr>
          <w:p w14:paraId="2CAB13AB" w14:textId="77777777" w:rsidR="001E7F27" w:rsidRDefault="00582E05">
            <w:r>
              <w:t>3606.</w:t>
            </w:r>
          </w:p>
        </w:tc>
        <w:tc>
          <w:tcPr>
            <w:tcW w:w="2880" w:type="dxa"/>
          </w:tcPr>
          <w:p w14:paraId="3A1E6442" w14:textId="77777777" w:rsidR="001E7F27" w:rsidRDefault="00582E05">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14:paraId="3AF90959" w14:textId="77777777" w:rsidR="001E7F27" w:rsidRDefault="001E7F27"/>
        </w:tc>
      </w:tr>
      <w:tr w:rsidR="001E7F27" w14:paraId="16F16711" w14:textId="77777777">
        <w:tc>
          <w:tcPr>
            <w:tcW w:w="2880" w:type="dxa"/>
          </w:tcPr>
          <w:p w14:paraId="38651954" w14:textId="77777777" w:rsidR="001E7F27" w:rsidRDefault="00582E05">
            <w:r>
              <w:t>3607.</w:t>
            </w:r>
          </w:p>
        </w:tc>
        <w:tc>
          <w:tcPr>
            <w:tcW w:w="2880" w:type="dxa"/>
          </w:tcPr>
          <w:p w14:paraId="198975C6" w14:textId="77777777" w:rsidR="001E7F27" w:rsidRDefault="00582E05">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14:paraId="4977E0A1" w14:textId="77777777" w:rsidR="001E7F27" w:rsidRDefault="001E7F27"/>
        </w:tc>
      </w:tr>
      <w:tr w:rsidR="001E7F27" w14:paraId="3205DE02" w14:textId="77777777">
        <w:tc>
          <w:tcPr>
            <w:tcW w:w="2880" w:type="dxa"/>
          </w:tcPr>
          <w:p w14:paraId="460BC434" w14:textId="77777777" w:rsidR="001E7F27" w:rsidRDefault="00582E05">
            <w:r>
              <w:t>3608.</w:t>
            </w:r>
          </w:p>
        </w:tc>
        <w:tc>
          <w:tcPr>
            <w:tcW w:w="2880" w:type="dxa"/>
          </w:tcPr>
          <w:p w14:paraId="4C72CE3D" w14:textId="77777777" w:rsidR="001E7F27" w:rsidRDefault="00582E05">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14:paraId="6B5EE1B5" w14:textId="77777777" w:rsidR="001E7F27" w:rsidRDefault="001E7F27"/>
        </w:tc>
      </w:tr>
      <w:tr w:rsidR="001E7F27" w14:paraId="443C5D16" w14:textId="77777777">
        <w:tc>
          <w:tcPr>
            <w:tcW w:w="2880" w:type="dxa"/>
          </w:tcPr>
          <w:p w14:paraId="2622B2F1" w14:textId="77777777" w:rsidR="001E7F27" w:rsidRDefault="00582E05">
            <w:r>
              <w:lastRenderedPageBreak/>
              <w:t>3609.</w:t>
            </w:r>
          </w:p>
        </w:tc>
        <w:tc>
          <w:tcPr>
            <w:tcW w:w="2880" w:type="dxa"/>
          </w:tcPr>
          <w:p w14:paraId="1C379494" w14:textId="77777777" w:rsidR="001E7F27" w:rsidRDefault="00582E05">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14:paraId="1B4BC11E" w14:textId="77777777" w:rsidR="001E7F27" w:rsidRDefault="001E7F27"/>
        </w:tc>
      </w:tr>
      <w:tr w:rsidR="001E7F27" w14:paraId="727AB099" w14:textId="77777777">
        <w:tc>
          <w:tcPr>
            <w:tcW w:w="2880" w:type="dxa"/>
          </w:tcPr>
          <w:p w14:paraId="5ACBEFE1" w14:textId="77777777" w:rsidR="001E7F27" w:rsidRDefault="00582E05">
            <w:r>
              <w:t>3610.</w:t>
            </w:r>
          </w:p>
        </w:tc>
        <w:tc>
          <w:tcPr>
            <w:tcW w:w="2880" w:type="dxa"/>
          </w:tcPr>
          <w:p w14:paraId="5CBE713D" w14:textId="77777777" w:rsidR="001E7F27" w:rsidRDefault="00582E05">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14:paraId="110B1D96" w14:textId="77777777" w:rsidR="001E7F27" w:rsidRDefault="001E7F27"/>
        </w:tc>
      </w:tr>
      <w:tr w:rsidR="001E7F27" w14:paraId="4C005EB1" w14:textId="77777777">
        <w:tc>
          <w:tcPr>
            <w:tcW w:w="2880" w:type="dxa"/>
          </w:tcPr>
          <w:p w14:paraId="67D5C4C2" w14:textId="77777777" w:rsidR="001E7F27" w:rsidRDefault="00582E05">
            <w:r>
              <w:t>3611.</w:t>
            </w:r>
          </w:p>
        </w:tc>
        <w:tc>
          <w:tcPr>
            <w:tcW w:w="2880" w:type="dxa"/>
          </w:tcPr>
          <w:p w14:paraId="0EEA24F7" w14:textId="77777777" w:rsidR="001E7F27" w:rsidRDefault="00582E05">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14:paraId="4798CD14" w14:textId="77777777" w:rsidR="001E7F27" w:rsidRDefault="001E7F27"/>
        </w:tc>
      </w:tr>
      <w:tr w:rsidR="001E7F27" w14:paraId="000D89BC" w14:textId="77777777">
        <w:tc>
          <w:tcPr>
            <w:tcW w:w="2880" w:type="dxa"/>
          </w:tcPr>
          <w:p w14:paraId="453D91C1" w14:textId="77777777" w:rsidR="001E7F27" w:rsidRDefault="00582E05">
            <w:r>
              <w:t>3612.</w:t>
            </w:r>
          </w:p>
        </w:tc>
        <w:tc>
          <w:tcPr>
            <w:tcW w:w="2880" w:type="dxa"/>
          </w:tcPr>
          <w:p w14:paraId="660D70B4" w14:textId="77777777" w:rsidR="001E7F27" w:rsidRDefault="00582E05">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14:paraId="2CA99032" w14:textId="77777777" w:rsidR="001E7F27" w:rsidRDefault="001E7F27"/>
        </w:tc>
      </w:tr>
      <w:tr w:rsidR="001E7F27" w14:paraId="4EEA25E7" w14:textId="77777777">
        <w:tc>
          <w:tcPr>
            <w:tcW w:w="2880" w:type="dxa"/>
          </w:tcPr>
          <w:p w14:paraId="2269B449" w14:textId="77777777" w:rsidR="001E7F27" w:rsidRDefault="00582E05">
            <w:r>
              <w:t>3613.</w:t>
            </w:r>
          </w:p>
        </w:tc>
        <w:tc>
          <w:tcPr>
            <w:tcW w:w="2880" w:type="dxa"/>
          </w:tcPr>
          <w:p w14:paraId="4C3616D5" w14:textId="77777777" w:rsidR="001E7F27" w:rsidRDefault="00582E05">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5216C757" w14:textId="77777777" w:rsidR="001E7F27" w:rsidRDefault="001E7F27"/>
        </w:tc>
      </w:tr>
      <w:tr w:rsidR="001E7F27" w14:paraId="09D42FDB" w14:textId="77777777">
        <w:tc>
          <w:tcPr>
            <w:tcW w:w="2880" w:type="dxa"/>
          </w:tcPr>
          <w:p w14:paraId="07BCEBD5" w14:textId="77777777" w:rsidR="001E7F27" w:rsidRDefault="00582E05">
            <w:r>
              <w:t>36</w:t>
            </w:r>
            <w:r>
              <w:lastRenderedPageBreak/>
              <w:t>14.</w:t>
            </w:r>
          </w:p>
        </w:tc>
        <w:tc>
          <w:tcPr>
            <w:tcW w:w="2880" w:type="dxa"/>
          </w:tcPr>
          <w:p w14:paraId="75B006D8" w14:textId="77777777" w:rsidR="001E7F27" w:rsidRDefault="00582E05">
            <w:r>
              <w:lastRenderedPageBreak/>
              <w:t xml:space="preserve">Видеоматериал: «Обращение перед операцией Истишхад в </w:t>
            </w:r>
            <w:r>
              <w:t xml:space="preserve">Волгограде» (электронный адрес: http://vk.com/id238858611-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14:paraId="7D037CB5" w14:textId="77777777" w:rsidR="001E7F27" w:rsidRDefault="001E7F27"/>
        </w:tc>
      </w:tr>
      <w:tr w:rsidR="001E7F27" w14:paraId="5153D41B" w14:textId="77777777">
        <w:tc>
          <w:tcPr>
            <w:tcW w:w="2880" w:type="dxa"/>
          </w:tcPr>
          <w:p w14:paraId="2C3CA107" w14:textId="77777777" w:rsidR="001E7F27" w:rsidRDefault="00582E05">
            <w:r>
              <w:t>3615.</w:t>
            </w:r>
          </w:p>
        </w:tc>
        <w:tc>
          <w:tcPr>
            <w:tcW w:w="2880" w:type="dxa"/>
          </w:tcPr>
          <w:p w14:paraId="2CFA536C" w14:textId="77777777" w:rsidR="001E7F27" w:rsidRDefault="00582E05">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1A5F33D3" w14:textId="77777777" w:rsidR="001E7F27" w:rsidRDefault="001E7F27"/>
        </w:tc>
      </w:tr>
      <w:tr w:rsidR="001E7F27" w14:paraId="52AC7BEA" w14:textId="77777777">
        <w:tc>
          <w:tcPr>
            <w:tcW w:w="2880" w:type="dxa"/>
          </w:tcPr>
          <w:p w14:paraId="17FD0154" w14:textId="77777777" w:rsidR="001E7F27" w:rsidRDefault="00582E05">
            <w:r>
              <w:t>3616.</w:t>
            </w:r>
          </w:p>
        </w:tc>
        <w:tc>
          <w:tcPr>
            <w:tcW w:w="2880" w:type="dxa"/>
          </w:tcPr>
          <w:p w14:paraId="6028AE1C" w14:textId="77777777" w:rsidR="001E7F27" w:rsidRDefault="00582E05">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14:paraId="13AC43AA" w14:textId="77777777" w:rsidR="001E7F27" w:rsidRDefault="001E7F27"/>
        </w:tc>
      </w:tr>
      <w:tr w:rsidR="001E7F27" w14:paraId="6E2305B9" w14:textId="77777777">
        <w:tc>
          <w:tcPr>
            <w:tcW w:w="2880" w:type="dxa"/>
          </w:tcPr>
          <w:p w14:paraId="3E1AB1D3" w14:textId="77777777" w:rsidR="001E7F27" w:rsidRDefault="00582E05">
            <w:r>
              <w:t>3617.</w:t>
            </w:r>
          </w:p>
        </w:tc>
        <w:tc>
          <w:tcPr>
            <w:tcW w:w="2880" w:type="dxa"/>
          </w:tcPr>
          <w:p w14:paraId="2124C21F" w14:textId="77777777" w:rsidR="001E7F27" w:rsidRDefault="00582E05">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14:paraId="1A37EA44" w14:textId="77777777" w:rsidR="001E7F27" w:rsidRDefault="001E7F27"/>
        </w:tc>
      </w:tr>
      <w:tr w:rsidR="001E7F27" w14:paraId="16F7547E" w14:textId="77777777">
        <w:tc>
          <w:tcPr>
            <w:tcW w:w="2880" w:type="dxa"/>
          </w:tcPr>
          <w:p w14:paraId="509F6DF0" w14:textId="77777777" w:rsidR="001E7F27" w:rsidRDefault="00582E05">
            <w:r>
              <w:t>3618.</w:t>
            </w:r>
          </w:p>
        </w:tc>
        <w:tc>
          <w:tcPr>
            <w:tcW w:w="2880" w:type="dxa"/>
          </w:tcPr>
          <w:p w14:paraId="0F49610A" w14:textId="77777777" w:rsidR="001E7F27" w:rsidRDefault="00582E05">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14:paraId="0D1C6FBD" w14:textId="77777777" w:rsidR="001E7F27" w:rsidRDefault="001E7F27"/>
        </w:tc>
      </w:tr>
      <w:tr w:rsidR="001E7F27" w14:paraId="480D008B" w14:textId="77777777">
        <w:tc>
          <w:tcPr>
            <w:tcW w:w="2880" w:type="dxa"/>
          </w:tcPr>
          <w:p w14:paraId="29712D68" w14:textId="77777777" w:rsidR="001E7F27" w:rsidRDefault="00582E05">
            <w:r>
              <w:t>3619.</w:t>
            </w:r>
          </w:p>
        </w:tc>
        <w:tc>
          <w:tcPr>
            <w:tcW w:w="2880" w:type="dxa"/>
          </w:tcPr>
          <w:p w14:paraId="75E7BB21" w14:textId="77777777" w:rsidR="001E7F27" w:rsidRDefault="00582E05">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14:paraId="5602E4B6" w14:textId="77777777" w:rsidR="001E7F27" w:rsidRDefault="001E7F27"/>
        </w:tc>
      </w:tr>
      <w:tr w:rsidR="001E7F27" w14:paraId="73BC62B5" w14:textId="77777777">
        <w:tc>
          <w:tcPr>
            <w:tcW w:w="2880" w:type="dxa"/>
          </w:tcPr>
          <w:p w14:paraId="35DAB9F3" w14:textId="77777777" w:rsidR="001E7F27" w:rsidRDefault="00582E05">
            <w:r>
              <w:lastRenderedPageBreak/>
              <w:t>3620.</w:t>
            </w:r>
          </w:p>
        </w:tc>
        <w:tc>
          <w:tcPr>
            <w:tcW w:w="2880" w:type="dxa"/>
          </w:tcPr>
          <w:p w14:paraId="231C76DF" w14:textId="77777777" w:rsidR="001E7F27" w:rsidRDefault="00582E05">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14:paraId="16090974" w14:textId="77777777" w:rsidR="001E7F27" w:rsidRDefault="001E7F27"/>
        </w:tc>
      </w:tr>
      <w:tr w:rsidR="001E7F27" w14:paraId="00B78B7A" w14:textId="77777777">
        <w:tc>
          <w:tcPr>
            <w:tcW w:w="2880" w:type="dxa"/>
          </w:tcPr>
          <w:p w14:paraId="1D23A31B" w14:textId="77777777" w:rsidR="001E7F27" w:rsidRDefault="00582E05">
            <w:r>
              <w:t>3621.</w:t>
            </w:r>
          </w:p>
        </w:tc>
        <w:tc>
          <w:tcPr>
            <w:tcW w:w="2880" w:type="dxa"/>
          </w:tcPr>
          <w:p w14:paraId="7B350544" w14:textId="77777777" w:rsidR="001E7F27" w:rsidRDefault="00582E05">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14:paraId="3C180654" w14:textId="77777777" w:rsidR="001E7F27" w:rsidRDefault="001E7F27"/>
        </w:tc>
      </w:tr>
      <w:tr w:rsidR="001E7F27" w14:paraId="13386F1E" w14:textId="77777777">
        <w:tc>
          <w:tcPr>
            <w:tcW w:w="2880" w:type="dxa"/>
          </w:tcPr>
          <w:p w14:paraId="1C6E7B53" w14:textId="77777777" w:rsidR="001E7F27" w:rsidRDefault="00582E05">
            <w:r>
              <w:t>3622.</w:t>
            </w:r>
          </w:p>
        </w:tc>
        <w:tc>
          <w:tcPr>
            <w:tcW w:w="2880" w:type="dxa"/>
          </w:tcPr>
          <w:p w14:paraId="557DD4E0" w14:textId="77777777" w:rsidR="001E7F27" w:rsidRDefault="00582E05">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14:paraId="575C83C8" w14:textId="77777777" w:rsidR="001E7F27" w:rsidRDefault="001E7F27"/>
        </w:tc>
      </w:tr>
      <w:tr w:rsidR="001E7F27" w14:paraId="4C53A10E" w14:textId="77777777">
        <w:tc>
          <w:tcPr>
            <w:tcW w:w="2880" w:type="dxa"/>
          </w:tcPr>
          <w:p w14:paraId="770B951B" w14:textId="77777777" w:rsidR="001E7F27" w:rsidRDefault="00582E05">
            <w:r>
              <w:t>3623.</w:t>
            </w:r>
          </w:p>
        </w:tc>
        <w:tc>
          <w:tcPr>
            <w:tcW w:w="2880" w:type="dxa"/>
          </w:tcPr>
          <w:p w14:paraId="12642A64" w14:textId="77777777" w:rsidR="001E7F27" w:rsidRDefault="00582E05">
            <w:r>
              <w:t>Интернет-сайт «Кавказпресс» (http://kavkazpress.ru) (решение Советского районного суда г. Махачкалы от 13.05.2016);</w:t>
            </w:r>
          </w:p>
        </w:tc>
        <w:tc>
          <w:tcPr>
            <w:tcW w:w="2880" w:type="dxa"/>
          </w:tcPr>
          <w:p w14:paraId="27BB024A" w14:textId="77777777" w:rsidR="001E7F27" w:rsidRDefault="001E7F27"/>
        </w:tc>
      </w:tr>
      <w:tr w:rsidR="001E7F27" w14:paraId="4EE69835" w14:textId="77777777">
        <w:tc>
          <w:tcPr>
            <w:tcW w:w="2880" w:type="dxa"/>
          </w:tcPr>
          <w:p w14:paraId="3F567D90" w14:textId="77777777" w:rsidR="001E7F27" w:rsidRDefault="00582E05">
            <w:r>
              <w:t>3624.</w:t>
            </w:r>
          </w:p>
        </w:tc>
        <w:tc>
          <w:tcPr>
            <w:tcW w:w="2880" w:type="dxa"/>
          </w:tcPr>
          <w:p w14:paraId="741BD13B" w14:textId="77777777" w:rsidR="001E7F27" w:rsidRDefault="00582E05">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14:paraId="6A36AF0E" w14:textId="77777777" w:rsidR="001E7F27" w:rsidRDefault="001E7F27"/>
        </w:tc>
      </w:tr>
      <w:tr w:rsidR="001E7F27" w14:paraId="07DA2618" w14:textId="77777777">
        <w:tc>
          <w:tcPr>
            <w:tcW w:w="2880" w:type="dxa"/>
          </w:tcPr>
          <w:p w14:paraId="7F6A0736" w14:textId="77777777" w:rsidR="001E7F27" w:rsidRDefault="00582E05">
            <w:r>
              <w:lastRenderedPageBreak/>
              <w:t>3625.</w:t>
            </w:r>
          </w:p>
        </w:tc>
        <w:tc>
          <w:tcPr>
            <w:tcW w:w="2880" w:type="dxa"/>
          </w:tcPr>
          <w:p w14:paraId="21A39A48" w14:textId="77777777" w:rsidR="001E7F27" w:rsidRDefault="00582E05">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14:paraId="1C6272C8" w14:textId="77777777" w:rsidR="001E7F27" w:rsidRDefault="001E7F27"/>
        </w:tc>
      </w:tr>
      <w:tr w:rsidR="001E7F27" w14:paraId="515B4020" w14:textId="77777777">
        <w:tc>
          <w:tcPr>
            <w:tcW w:w="2880" w:type="dxa"/>
          </w:tcPr>
          <w:p w14:paraId="56F42C7A" w14:textId="77777777" w:rsidR="001E7F27" w:rsidRDefault="00582E05">
            <w:r>
              <w:t>3626.</w:t>
            </w:r>
          </w:p>
        </w:tc>
        <w:tc>
          <w:tcPr>
            <w:tcW w:w="2880" w:type="dxa"/>
          </w:tcPr>
          <w:p w14:paraId="705B2247" w14:textId="77777777" w:rsidR="001E7F27" w:rsidRDefault="00582E05">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14:paraId="733EF573" w14:textId="77777777" w:rsidR="001E7F27" w:rsidRDefault="001E7F27"/>
        </w:tc>
      </w:tr>
      <w:tr w:rsidR="001E7F27" w14:paraId="7FE9BA50" w14:textId="77777777">
        <w:tc>
          <w:tcPr>
            <w:tcW w:w="2880" w:type="dxa"/>
          </w:tcPr>
          <w:p w14:paraId="34B7F580" w14:textId="77777777" w:rsidR="001E7F27" w:rsidRDefault="00582E05">
            <w:r>
              <w:t>3627.</w:t>
            </w:r>
          </w:p>
        </w:tc>
        <w:tc>
          <w:tcPr>
            <w:tcW w:w="2880" w:type="dxa"/>
          </w:tcPr>
          <w:p w14:paraId="1051FC3B" w14:textId="77777777" w:rsidR="001E7F27" w:rsidRDefault="00582E05">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14:paraId="344616E9" w14:textId="77777777" w:rsidR="001E7F27" w:rsidRDefault="001E7F27"/>
        </w:tc>
      </w:tr>
      <w:tr w:rsidR="001E7F27" w14:paraId="64B6B09A" w14:textId="77777777">
        <w:tc>
          <w:tcPr>
            <w:tcW w:w="2880" w:type="dxa"/>
          </w:tcPr>
          <w:p w14:paraId="449D8ED1" w14:textId="77777777" w:rsidR="001E7F27" w:rsidRDefault="00582E05">
            <w:r>
              <w:t>3628.</w:t>
            </w:r>
          </w:p>
        </w:tc>
        <w:tc>
          <w:tcPr>
            <w:tcW w:w="2880" w:type="dxa"/>
          </w:tcPr>
          <w:p w14:paraId="6B7CB639" w14:textId="77777777" w:rsidR="001E7F27" w:rsidRDefault="00582E05">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14:paraId="2A67A1CB" w14:textId="77777777" w:rsidR="001E7F27" w:rsidRDefault="001E7F27"/>
        </w:tc>
      </w:tr>
      <w:tr w:rsidR="001E7F27" w14:paraId="58C99C99" w14:textId="77777777">
        <w:tc>
          <w:tcPr>
            <w:tcW w:w="2880" w:type="dxa"/>
          </w:tcPr>
          <w:p w14:paraId="4FA1E534" w14:textId="77777777" w:rsidR="001E7F27" w:rsidRDefault="00582E05">
            <w:r>
              <w:t>3629.</w:t>
            </w:r>
          </w:p>
        </w:tc>
        <w:tc>
          <w:tcPr>
            <w:tcW w:w="2880" w:type="dxa"/>
          </w:tcPr>
          <w:p w14:paraId="10E2CCE4" w14:textId="77777777" w:rsidR="001E7F27" w:rsidRDefault="00582E05">
            <w:r>
              <w:t>Исключен;</w:t>
            </w:r>
          </w:p>
        </w:tc>
        <w:tc>
          <w:tcPr>
            <w:tcW w:w="2880" w:type="dxa"/>
          </w:tcPr>
          <w:p w14:paraId="67DB07DD" w14:textId="77777777" w:rsidR="001E7F27" w:rsidRDefault="001E7F27"/>
        </w:tc>
      </w:tr>
      <w:tr w:rsidR="001E7F27" w14:paraId="72384547" w14:textId="77777777">
        <w:tc>
          <w:tcPr>
            <w:tcW w:w="2880" w:type="dxa"/>
          </w:tcPr>
          <w:p w14:paraId="49898853" w14:textId="77777777" w:rsidR="001E7F27" w:rsidRDefault="00582E05">
            <w:r>
              <w:t>36</w:t>
            </w:r>
            <w:r>
              <w:lastRenderedPageBreak/>
              <w:t>30.</w:t>
            </w:r>
          </w:p>
        </w:tc>
        <w:tc>
          <w:tcPr>
            <w:tcW w:w="2880" w:type="dxa"/>
          </w:tcPr>
          <w:p w14:paraId="3C3FC3D3" w14:textId="77777777" w:rsidR="001E7F27" w:rsidRDefault="00582E05">
            <w: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w:t>
            </w:r>
            <w:r>
              <w:t>о городского суда Архангельской области от 16.03.2016);</w:t>
            </w:r>
          </w:p>
        </w:tc>
        <w:tc>
          <w:tcPr>
            <w:tcW w:w="2880" w:type="dxa"/>
          </w:tcPr>
          <w:p w14:paraId="7548502A" w14:textId="77777777" w:rsidR="001E7F27" w:rsidRDefault="001E7F27"/>
        </w:tc>
      </w:tr>
      <w:tr w:rsidR="001E7F27" w14:paraId="0E8008C7" w14:textId="77777777">
        <w:tc>
          <w:tcPr>
            <w:tcW w:w="2880" w:type="dxa"/>
          </w:tcPr>
          <w:p w14:paraId="73C6B5E4" w14:textId="77777777" w:rsidR="001E7F27" w:rsidRDefault="00582E05">
            <w:r>
              <w:t>3631.</w:t>
            </w:r>
          </w:p>
        </w:tc>
        <w:tc>
          <w:tcPr>
            <w:tcW w:w="2880" w:type="dxa"/>
          </w:tcPr>
          <w:p w14:paraId="293CEAD5" w14:textId="77777777" w:rsidR="001E7F27" w:rsidRDefault="00582E05">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14:paraId="2109C2B9" w14:textId="77777777" w:rsidR="001E7F27" w:rsidRDefault="001E7F27"/>
        </w:tc>
      </w:tr>
      <w:tr w:rsidR="001E7F27" w14:paraId="49CED576" w14:textId="77777777">
        <w:tc>
          <w:tcPr>
            <w:tcW w:w="2880" w:type="dxa"/>
          </w:tcPr>
          <w:p w14:paraId="60DD7E67" w14:textId="77777777" w:rsidR="001E7F27" w:rsidRDefault="00582E05">
            <w:r>
              <w:t>3632.</w:t>
            </w:r>
          </w:p>
        </w:tc>
        <w:tc>
          <w:tcPr>
            <w:tcW w:w="2880" w:type="dxa"/>
          </w:tcPr>
          <w:p w14:paraId="2C471388" w14:textId="77777777" w:rsidR="001E7F27" w:rsidRDefault="00582E05">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14:paraId="3DC50147" w14:textId="77777777" w:rsidR="001E7F27" w:rsidRDefault="001E7F27"/>
        </w:tc>
      </w:tr>
      <w:tr w:rsidR="001E7F27" w14:paraId="2811EE7F" w14:textId="77777777">
        <w:tc>
          <w:tcPr>
            <w:tcW w:w="2880" w:type="dxa"/>
          </w:tcPr>
          <w:p w14:paraId="1EDFF373" w14:textId="77777777" w:rsidR="001E7F27" w:rsidRDefault="00582E05">
            <w:r>
              <w:t>3633.</w:t>
            </w:r>
          </w:p>
        </w:tc>
        <w:tc>
          <w:tcPr>
            <w:tcW w:w="2880" w:type="dxa"/>
          </w:tcPr>
          <w:p w14:paraId="108B459E" w14:textId="77777777" w:rsidR="001E7F27" w:rsidRDefault="00582E05">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14:paraId="49FA72C6" w14:textId="77777777" w:rsidR="001E7F27" w:rsidRDefault="001E7F27"/>
        </w:tc>
      </w:tr>
      <w:tr w:rsidR="001E7F27" w14:paraId="70E30454" w14:textId="77777777">
        <w:tc>
          <w:tcPr>
            <w:tcW w:w="2880" w:type="dxa"/>
          </w:tcPr>
          <w:p w14:paraId="52F74C70" w14:textId="77777777" w:rsidR="001E7F27" w:rsidRDefault="00582E05">
            <w:r>
              <w:t>3634.</w:t>
            </w:r>
          </w:p>
        </w:tc>
        <w:tc>
          <w:tcPr>
            <w:tcW w:w="2880" w:type="dxa"/>
          </w:tcPr>
          <w:p w14:paraId="743C3768" w14:textId="77777777" w:rsidR="001E7F27" w:rsidRDefault="00582E05">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14:paraId="45267F00" w14:textId="77777777" w:rsidR="001E7F27" w:rsidRDefault="001E7F27"/>
        </w:tc>
      </w:tr>
      <w:tr w:rsidR="001E7F27" w14:paraId="3F20300E" w14:textId="77777777">
        <w:tc>
          <w:tcPr>
            <w:tcW w:w="2880" w:type="dxa"/>
          </w:tcPr>
          <w:p w14:paraId="502A08D8" w14:textId="77777777" w:rsidR="001E7F27" w:rsidRDefault="00582E05">
            <w:r>
              <w:t>3635.</w:t>
            </w:r>
          </w:p>
        </w:tc>
        <w:tc>
          <w:tcPr>
            <w:tcW w:w="2880" w:type="dxa"/>
          </w:tcPr>
          <w:p w14:paraId="77A229E5" w14:textId="77777777" w:rsidR="001E7F27" w:rsidRDefault="00582E05">
            <w:r>
              <w:t>Информационные материалы, размещенные по интернет-адресу: http://yandex.ru/video/search filmId=hDHajJ21UXI&amp;text=%Dl%81%D0%B0%D0%B9%D1%82%20%D0%9D%D0%В0%D1%80%D0%BE%D0%B4%D0%BD%D</w:t>
            </w:r>
            <w:r>
              <w:t xml:space="preserve">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2880" w:type="dxa"/>
          </w:tcPr>
          <w:p w14:paraId="232E37D2" w14:textId="77777777" w:rsidR="001E7F27" w:rsidRDefault="001E7F27"/>
        </w:tc>
      </w:tr>
      <w:tr w:rsidR="001E7F27" w14:paraId="69952277" w14:textId="77777777">
        <w:tc>
          <w:tcPr>
            <w:tcW w:w="2880" w:type="dxa"/>
          </w:tcPr>
          <w:p w14:paraId="50E06ED6" w14:textId="77777777" w:rsidR="001E7F27" w:rsidRDefault="00582E05">
            <w:r>
              <w:t>3636.</w:t>
            </w:r>
          </w:p>
        </w:tc>
        <w:tc>
          <w:tcPr>
            <w:tcW w:w="2880" w:type="dxa"/>
          </w:tcPr>
          <w:p w14:paraId="4D08FB35" w14:textId="77777777" w:rsidR="001E7F27" w:rsidRDefault="00582E05">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14:paraId="6C99F692" w14:textId="77777777" w:rsidR="001E7F27" w:rsidRDefault="001E7F27"/>
        </w:tc>
      </w:tr>
      <w:tr w:rsidR="001E7F27" w14:paraId="486824D3" w14:textId="77777777">
        <w:tc>
          <w:tcPr>
            <w:tcW w:w="2880" w:type="dxa"/>
          </w:tcPr>
          <w:p w14:paraId="195830EF" w14:textId="77777777" w:rsidR="001E7F27" w:rsidRDefault="00582E05">
            <w:r>
              <w:t>3637.</w:t>
            </w:r>
          </w:p>
        </w:tc>
        <w:tc>
          <w:tcPr>
            <w:tcW w:w="2880" w:type="dxa"/>
          </w:tcPr>
          <w:p w14:paraId="675A0468" w14:textId="77777777" w:rsidR="001E7F27" w:rsidRDefault="00582E05">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14:paraId="036803D8" w14:textId="77777777" w:rsidR="001E7F27" w:rsidRDefault="001E7F27"/>
        </w:tc>
      </w:tr>
      <w:tr w:rsidR="001E7F27" w14:paraId="0088D4FA" w14:textId="77777777">
        <w:tc>
          <w:tcPr>
            <w:tcW w:w="2880" w:type="dxa"/>
          </w:tcPr>
          <w:p w14:paraId="5E5984B3" w14:textId="77777777" w:rsidR="001E7F27" w:rsidRDefault="00582E05">
            <w:r>
              <w:t>3638.</w:t>
            </w:r>
          </w:p>
        </w:tc>
        <w:tc>
          <w:tcPr>
            <w:tcW w:w="2880" w:type="dxa"/>
          </w:tcPr>
          <w:p w14:paraId="2B449CE6" w14:textId="77777777" w:rsidR="001E7F27" w:rsidRDefault="00582E05">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14:paraId="0243DD2E" w14:textId="77777777" w:rsidR="001E7F27" w:rsidRDefault="001E7F27"/>
        </w:tc>
      </w:tr>
      <w:tr w:rsidR="001E7F27" w14:paraId="5E18256E" w14:textId="77777777">
        <w:tc>
          <w:tcPr>
            <w:tcW w:w="2880" w:type="dxa"/>
          </w:tcPr>
          <w:p w14:paraId="1C5F3532" w14:textId="77777777" w:rsidR="001E7F27" w:rsidRDefault="00582E05">
            <w:r>
              <w:t>3639.</w:t>
            </w:r>
          </w:p>
        </w:tc>
        <w:tc>
          <w:tcPr>
            <w:tcW w:w="2880" w:type="dxa"/>
          </w:tcPr>
          <w:p w14:paraId="0B887662" w14:textId="77777777" w:rsidR="001E7F27" w:rsidRDefault="00582E05">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14:paraId="0D324F48" w14:textId="77777777" w:rsidR="001E7F27" w:rsidRDefault="001E7F27"/>
        </w:tc>
      </w:tr>
      <w:tr w:rsidR="001E7F27" w14:paraId="1B1AA03D" w14:textId="77777777">
        <w:tc>
          <w:tcPr>
            <w:tcW w:w="2880" w:type="dxa"/>
          </w:tcPr>
          <w:p w14:paraId="5F60CBDB" w14:textId="77777777" w:rsidR="001E7F27" w:rsidRDefault="00582E05">
            <w:r>
              <w:t>3640.</w:t>
            </w:r>
          </w:p>
        </w:tc>
        <w:tc>
          <w:tcPr>
            <w:tcW w:w="2880" w:type="dxa"/>
          </w:tcPr>
          <w:p w14:paraId="1F797F74" w14:textId="77777777" w:rsidR="001E7F27" w:rsidRDefault="00582E05">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14:paraId="131B5864" w14:textId="77777777" w:rsidR="001E7F27" w:rsidRDefault="001E7F27"/>
        </w:tc>
      </w:tr>
      <w:tr w:rsidR="001E7F27" w14:paraId="0DE6379D" w14:textId="77777777">
        <w:tc>
          <w:tcPr>
            <w:tcW w:w="2880" w:type="dxa"/>
          </w:tcPr>
          <w:p w14:paraId="67820891" w14:textId="77777777" w:rsidR="001E7F27" w:rsidRDefault="00582E05">
            <w:r>
              <w:lastRenderedPageBreak/>
              <w:t>3641.</w:t>
            </w:r>
          </w:p>
        </w:tc>
        <w:tc>
          <w:tcPr>
            <w:tcW w:w="2880" w:type="dxa"/>
          </w:tcPr>
          <w:p w14:paraId="028F9CAA" w14:textId="77777777" w:rsidR="001E7F27" w:rsidRDefault="00582E05">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14:paraId="5A79CE25" w14:textId="77777777" w:rsidR="001E7F27" w:rsidRDefault="001E7F27"/>
        </w:tc>
      </w:tr>
      <w:tr w:rsidR="001E7F27" w14:paraId="17DFA1A6" w14:textId="77777777">
        <w:tc>
          <w:tcPr>
            <w:tcW w:w="2880" w:type="dxa"/>
          </w:tcPr>
          <w:p w14:paraId="53F0482B" w14:textId="77777777" w:rsidR="001E7F27" w:rsidRDefault="00582E05">
            <w:r>
              <w:t>3642.</w:t>
            </w:r>
          </w:p>
        </w:tc>
        <w:tc>
          <w:tcPr>
            <w:tcW w:w="2880" w:type="dxa"/>
          </w:tcPr>
          <w:p w14:paraId="440D740F" w14:textId="77777777" w:rsidR="001E7F27" w:rsidRDefault="00582E05">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lastRenderedPageBreak/>
              <w:t xml:space="preserve">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14:paraId="532A4681" w14:textId="77777777" w:rsidR="001E7F27" w:rsidRDefault="001E7F27"/>
        </w:tc>
      </w:tr>
      <w:tr w:rsidR="001E7F27" w14:paraId="1BEA0FE1" w14:textId="77777777">
        <w:tc>
          <w:tcPr>
            <w:tcW w:w="2880" w:type="dxa"/>
          </w:tcPr>
          <w:p w14:paraId="79492E86" w14:textId="77777777" w:rsidR="001E7F27" w:rsidRDefault="00582E05">
            <w:r>
              <w:t>3643.</w:t>
            </w:r>
          </w:p>
        </w:tc>
        <w:tc>
          <w:tcPr>
            <w:tcW w:w="2880" w:type="dxa"/>
          </w:tcPr>
          <w:p w14:paraId="078AC6FD" w14:textId="77777777" w:rsidR="001E7F27" w:rsidRDefault="00582E05">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14:paraId="72009892" w14:textId="77777777" w:rsidR="001E7F27" w:rsidRDefault="001E7F27"/>
        </w:tc>
      </w:tr>
      <w:tr w:rsidR="001E7F27" w14:paraId="7B701356" w14:textId="77777777">
        <w:tc>
          <w:tcPr>
            <w:tcW w:w="2880" w:type="dxa"/>
          </w:tcPr>
          <w:p w14:paraId="7D6FE182" w14:textId="77777777" w:rsidR="001E7F27" w:rsidRDefault="00582E05">
            <w:r>
              <w:lastRenderedPageBreak/>
              <w:t>3644.</w:t>
            </w:r>
          </w:p>
        </w:tc>
        <w:tc>
          <w:tcPr>
            <w:tcW w:w="2880" w:type="dxa"/>
          </w:tcPr>
          <w:p w14:paraId="482B2FF6" w14:textId="77777777" w:rsidR="001E7F27" w:rsidRDefault="00582E05">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14:paraId="3BDBD466" w14:textId="77777777" w:rsidR="001E7F27" w:rsidRDefault="001E7F27"/>
        </w:tc>
      </w:tr>
      <w:tr w:rsidR="001E7F27" w14:paraId="79F5093C" w14:textId="77777777">
        <w:tc>
          <w:tcPr>
            <w:tcW w:w="2880" w:type="dxa"/>
          </w:tcPr>
          <w:p w14:paraId="15A2B29F" w14:textId="77777777" w:rsidR="001E7F27" w:rsidRDefault="00582E05">
            <w:r>
              <w:t>3645.</w:t>
            </w:r>
          </w:p>
        </w:tc>
        <w:tc>
          <w:tcPr>
            <w:tcW w:w="2880" w:type="dxa"/>
          </w:tcPr>
          <w:p w14:paraId="1DAB324A" w14:textId="77777777" w:rsidR="001E7F27" w:rsidRDefault="00582E05">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14:paraId="4BB50105" w14:textId="77777777" w:rsidR="001E7F27" w:rsidRDefault="001E7F27"/>
        </w:tc>
      </w:tr>
      <w:tr w:rsidR="001E7F27" w14:paraId="71ECBD25" w14:textId="77777777">
        <w:tc>
          <w:tcPr>
            <w:tcW w:w="2880" w:type="dxa"/>
          </w:tcPr>
          <w:p w14:paraId="48703CA1" w14:textId="77777777" w:rsidR="001E7F27" w:rsidRDefault="00582E05">
            <w:r>
              <w:t>3646.</w:t>
            </w:r>
          </w:p>
        </w:tc>
        <w:tc>
          <w:tcPr>
            <w:tcW w:w="2880" w:type="dxa"/>
          </w:tcPr>
          <w:p w14:paraId="14D2D3D1" w14:textId="77777777" w:rsidR="001E7F27" w:rsidRDefault="00582E05">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14:paraId="7714BEE8" w14:textId="77777777" w:rsidR="001E7F27" w:rsidRDefault="001E7F27"/>
        </w:tc>
      </w:tr>
      <w:tr w:rsidR="001E7F27" w14:paraId="6B5A7C58" w14:textId="77777777">
        <w:tc>
          <w:tcPr>
            <w:tcW w:w="2880" w:type="dxa"/>
          </w:tcPr>
          <w:p w14:paraId="22211FD1" w14:textId="77777777" w:rsidR="001E7F27" w:rsidRDefault="00582E05">
            <w:r>
              <w:t>3647.</w:t>
            </w:r>
          </w:p>
        </w:tc>
        <w:tc>
          <w:tcPr>
            <w:tcW w:w="2880" w:type="dxa"/>
          </w:tcPr>
          <w:p w14:paraId="6BCE53A3" w14:textId="77777777" w:rsidR="001E7F27" w:rsidRDefault="00582E05">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14:paraId="656B95B0" w14:textId="77777777" w:rsidR="001E7F27" w:rsidRDefault="001E7F27"/>
        </w:tc>
      </w:tr>
      <w:tr w:rsidR="001E7F27" w14:paraId="7A043567" w14:textId="77777777">
        <w:tc>
          <w:tcPr>
            <w:tcW w:w="2880" w:type="dxa"/>
          </w:tcPr>
          <w:p w14:paraId="09611C08" w14:textId="77777777" w:rsidR="001E7F27" w:rsidRDefault="00582E05">
            <w:r>
              <w:t>3648.</w:t>
            </w:r>
          </w:p>
        </w:tc>
        <w:tc>
          <w:tcPr>
            <w:tcW w:w="2880" w:type="dxa"/>
          </w:tcPr>
          <w:p w14:paraId="6D7D0D49" w14:textId="77777777" w:rsidR="001E7F27" w:rsidRDefault="00582E05">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14:paraId="71739411" w14:textId="77777777" w:rsidR="001E7F27" w:rsidRDefault="001E7F27"/>
        </w:tc>
      </w:tr>
      <w:tr w:rsidR="001E7F27" w14:paraId="6E34D224" w14:textId="77777777">
        <w:tc>
          <w:tcPr>
            <w:tcW w:w="2880" w:type="dxa"/>
          </w:tcPr>
          <w:p w14:paraId="0E81998C" w14:textId="77777777" w:rsidR="001E7F27" w:rsidRDefault="00582E05">
            <w:r>
              <w:t>364</w:t>
            </w:r>
            <w:r>
              <w:lastRenderedPageBreak/>
              <w:t>9.</w:t>
            </w:r>
          </w:p>
        </w:tc>
        <w:tc>
          <w:tcPr>
            <w:tcW w:w="2880" w:type="dxa"/>
          </w:tcPr>
          <w:p w14:paraId="1CEC3D58" w14:textId="77777777" w:rsidR="001E7F27" w:rsidRDefault="00582E05">
            <w:r>
              <w:lastRenderedPageBreak/>
              <w:t>Видеоролик «Надписи скинхедов» (http://vk.com/video89508789_161791781), продолжительностью 2 мин. 23 сек., демонстрирующий интервью молодого человека о движении «ски</w:t>
            </w:r>
            <w:r>
              <w:t xml:space="preserve">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04.2016);</w:t>
            </w:r>
          </w:p>
        </w:tc>
        <w:tc>
          <w:tcPr>
            <w:tcW w:w="2880" w:type="dxa"/>
          </w:tcPr>
          <w:p w14:paraId="2DFA1643" w14:textId="77777777" w:rsidR="001E7F27" w:rsidRDefault="001E7F27"/>
        </w:tc>
      </w:tr>
      <w:tr w:rsidR="001E7F27" w14:paraId="02D04F2A" w14:textId="77777777">
        <w:tc>
          <w:tcPr>
            <w:tcW w:w="2880" w:type="dxa"/>
          </w:tcPr>
          <w:p w14:paraId="7B6EAC0E" w14:textId="77777777" w:rsidR="001E7F27" w:rsidRDefault="00582E05">
            <w:r>
              <w:t>3650.</w:t>
            </w:r>
          </w:p>
        </w:tc>
        <w:tc>
          <w:tcPr>
            <w:tcW w:w="2880" w:type="dxa"/>
          </w:tcPr>
          <w:p w14:paraId="5FCB9463" w14:textId="77777777" w:rsidR="001E7F27" w:rsidRDefault="00582E05">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14:paraId="20088B2F" w14:textId="77777777" w:rsidR="001E7F27" w:rsidRDefault="001E7F27"/>
        </w:tc>
      </w:tr>
      <w:tr w:rsidR="001E7F27" w14:paraId="7E5219D8" w14:textId="77777777">
        <w:tc>
          <w:tcPr>
            <w:tcW w:w="2880" w:type="dxa"/>
          </w:tcPr>
          <w:p w14:paraId="0C799D82" w14:textId="77777777" w:rsidR="001E7F27" w:rsidRDefault="00582E05">
            <w:r>
              <w:t>3651.</w:t>
            </w:r>
          </w:p>
        </w:tc>
        <w:tc>
          <w:tcPr>
            <w:tcW w:w="2880" w:type="dxa"/>
          </w:tcPr>
          <w:p w14:paraId="309C2DE4" w14:textId="77777777" w:rsidR="001E7F27" w:rsidRDefault="00582E05">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14:paraId="72994DFF" w14:textId="77777777" w:rsidR="001E7F27" w:rsidRDefault="001E7F27"/>
        </w:tc>
      </w:tr>
      <w:tr w:rsidR="001E7F27" w14:paraId="7792856A" w14:textId="77777777">
        <w:tc>
          <w:tcPr>
            <w:tcW w:w="2880" w:type="dxa"/>
          </w:tcPr>
          <w:p w14:paraId="2EB672C6" w14:textId="77777777" w:rsidR="001E7F27" w:rsidRDefault="00582E05">
            <w:r>
              <w:t>3652.</w:t>
            </w:r>
          </w:p>
        </w:tc>
        <w:tc>
          <w:tcPr>
            <w:tcW w:w="2880" w:type="dxa"/>
          </w:tcPr>
          <w:p w14:paraId="285DE0C9" w14:textId="77777777" w:rsidR="001E7F27" w:rsidRDefault="00582E05">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14:paraId="3485441B" w14:textId="77777777" w:rsidR="001E7F27" w:rsidRDefault="001E7F27"/>
        </w:tc>
      </w:tr>
      <w:tr w:rsidR="001E7F27" w14:paraId="54F26397" w14:textId="77777777">
        <w:tc>
          <w:tcPr>
            <w:tcW w:w="2880" w:type="dxa"/>
          </w:tcPr>
          <w:p w14:paraId="4B1529E5" w14:textId="77777777" w:rsidR="001E7F27" w:rsidRDefault="00582E05">
            <w:r>
              <w:t>3653.</w:t>
            </w:r>
          </w:p>
        </w:tc>
        <w:tc>
          <w:tcPr>
            <w:tcW w:w="2880" w:type="dxa"/>
          </w:tcPr>
          <w:p w14:paraId="05F50FBC" w14:textId="77777777" w:rsidR="001E7F27" w:rsidRDefault="00582E05">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14:paraId="25695519" w14:textId="77777777" w:rsidR="001E7F27" w:rsidRDefault="001E7F27"/>
        </w:tc>
      </w:tr>
      <w:tr w:rsidR="001E7F27" w14:paraId="259FF848" w14:textId="77777777">
        <w:tc>
          <w:tcPr>
            <w:tcW w:w="2880" w:type="dxa"/>
          </w:tcPr>
          <w:p w14:paraId="71E38AF1" w14:textId="77777777" w:rsidR="001E7F27" w:rsidRDefault="00582E05">
            <w:r>
              <w:t>3654.</w:t>
            </w:r>
          </w:p>
        </w:tc>
        <w:tc>
          <w:tcPr>
            <w:tcW w:w="2880" w:type="dxa"/>
          </w:tcPr>
          <w:p w14:paraId="41563FC1" w14:textId="77777777" w:rsidR="001E7F27" w:rsidRDefault="00582E05">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14:paraId="24D8A0DD" w14:textId="77777777" w:rsidR="001E7F27" w:rsidRDefault="001E7F27"/>
        </w:tc>
      </w:tr>
      <w:tr w:rsidR="001E7F27" w14:paraId="54B75500" w14:textId="77777777">
        <w:tc>
          <w:tcPr>
            <w:tcW w:w="2880" w:type="dxa"/>
          </w:tcPr>
          <w:p w14:paraId="0504AC44" w14:textId="77777777" w:rsidR="001E7F27" w:rsidRDefault="00582E05">
            <w:r>
              <w:lastRenderedPageBreak/>
              <w:t>3655.</w:t>
            </w:r>
          </w:p>
        </w:tc>
        <w:tc>
          <w:tcPr>
            <w:tcW w:w="2880" w:type="dxa"/>
          </w:tcPr>
          <w:p w14:paraId="1F515278" w14:textId="77777777" w:rsidR="001E7F27" w:rsidRDefault="00582E05">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14:paraId="0DD58E0E" w14:textId="77777777" w:rsidR="001E7F27" w:rsidRDefault="001E7F27"/>
        </w:tc>
      </w:tr>
      <w:tr w:rsidR="001E7F27" w14:paraId="7CFB7078" w14:textId="77777777">
        <w:tc>
          <w:tcPr>
            <w:tcW w:w="2880" w:type="dxa"/>
          </w:tcPr>
          <w:p w14:paraId="1844B765" w14:textId="77777777" w:rsidR="001E7F27" w:rsidRDefault="00582E05">
            <w:r>
              <w:t>3656.</w:t>
            </w:r>
          </w:p>
        </w:tc>
        <w:tc>
          <w:tcPr>
            <w:tcW w:w="2880" w:type="dxa"/>
          </w:tcPr>
          <w:p w14:paraId="1F3C61BB" w14:textId="77777777" w:rsidR="001E7F27" w:rsidRDefault="00582E05">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14:paraId="6A7DF3B6" w14:textId="77777777" w:rsidR="001E7F27" w:rsidRDefault="001E7F27"/>
        </w:tc>
      </w:tr>
      <w:tr w:rsidR="001E7F27" w14:paraId="59313178" w14:textId="77777777">
        <w:tc>
          <w:tcPr>
            <w:tcW w:w="2880" w:type="dxa"/>
          </w:tcPr>
          <w:p w14:paraId="5516A640" w14:textId="77777777" w:rsidR="001E7F27" w:rsidRDefault="00582E05">
            <w:r>
              <w:t>3657.</w:t>
            </w:r>
          </w:p>
        </w:tc>
        <w:tc>
          <w:tcPr>
            <w:tcW w:w="2880" w:type="dxa"/>
          </w:tcPr>
          <w:p w14:paraId="60F4CC6D" w14:textId="77777777" w:rsidR="001E7F27" w:rsidRDefault="00582E05">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14:paraId="2A535002" w14:textId="77777777" w:rsidR="001E7F27" w:rsidRDefault="001E7F27"/>
        </w:tc>
      </w:tr>
      <w:tr w:rsidR="001E7F27" w14:paraId="2E5CFCFD" w14:textId="77777777">
        <w:tc>
          <w:tcPr>
            <w:tcW w:w="2880" w:type="dxa"/>
          </w:tcPr>
          <w:p w14:paraId="4F43B324" w14:textId="77777777" w:rsidR="001E7F27" w:rsidRDefault="00582E05">
            <w:r>
              <w:t>3658.</w:t>
            </w:r>
          </w:p>
        </w:tc>
        <w:tc>
          <w:tcPr>
            <w:tcW w:w="2880" w:type="dxa"/>
          </w:tcPr>
          <w:p w14:paraId="733C5127" w14:textId="77777777" w:rsidR="001E7F27" w:rsidRDefault="00582E05">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14:paraId="6C0246A4" w14:textId="77777777" w:rsidR="001E7F27" w:rsidRDefault="001E7F27"/>
        </w:tc>
      </w:tr>
      <w:tr w:rsidR="001E7F27" w14:paraId="1E10B392" w14:textId="77777777">
        <w:tc>
          <w:tcPr>
            <w:tcW w:w="2880" w:type="dxa"/>
          </w:tcPr>
          <w:p w14:paraId="40622FAE" w14:textId="77777777" w:rsidR="001E7F27" w:rsidRDefault="00582E05">
            <w:r>
              <w:t>3659.</w:t>
            </w:r>
          </w:p>
        </w:tc>
        <w:tc>
          <w:tcPr>
            <w:tcW w:w="2880" w:type="dxa"/>
          </w:tcPr>
          <w:p w14:paraId="11CC01C7" w14:textId="77777777" w:rsidR="001E7F27" w:rsidRDefault="00582E05">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14:paraId="5A6CE16B" w14:textId="77777777" w:rsidR="001E7F27" w:rsidRDefault="001E7F27"/>
        </w:tc>
      </w:tr>
      <w:tr w:rsidR="001E7F27" w14:paraId="1A67F413" w14:textId="77777777">
        <w:tc>
          <w:tcPr>
            <w:tcW w:w="2880" w:type="dxa"/>
          </w:tcPr>
          <w:p w14:paraId="01C59886" w14:textId="77777777" w:rsidR="001E7F27" w:rsidRDefault="00582E05">
            <w:r>
              <w:t>36</w:t>
            </w:r>
            <w:r>
              <w:lastRenderedPageBreak/>
              <w:t>60.</w:t>
            </w:r>
          </w:p>
        </w:tc>
        <w:tc>
          <w:tcPr>
            <w:tcW w:w="2880" w:type="dxa"/>
          </w:tcPr>
          <w:p w14:paraId="1478EDCD" w14:textId="77777777" w:rsidR="001E7F27" w:rsidRDefault="00582E05">
            <w:r>
              <w:lastRenderedPageBreak/>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ождающегося текстом: «Убей ….. 14/88» (решение Ингодинского районного суда г. Читы от 23.03.2016</w:t>
            </w:r>
            <w:r>
              <w:t>);</w:t>
            </w:r>
          </w:p>
        </w:tc>
        <w:tc>
          <w:tcPr>
            <w:tcW w:w="2880" w:type="dxa"/>
          </w:tcPr>
          <w:p w14:paraId="7E478FE3" w14:textId="77777777" w:rsidR="001E7F27" w:rsidRDefault="001E7F27"/>
        </w:tc>
      </w:tr>
      <w:tr w:rsidR="001E7F27" w14:paraId="1BDF3CCC" w14:textId="77777777">
        <w:tc>
          <w:tcPr>
            <w:tcW w:w="2880" w:type="dxa"/>
          </w:tcPr>
          <w:p w14:paraId="210B3314" w14:textId="77777777" w:rsidR="001E7F27" w:rsidRDefault="00582E05">
            <w:r>
              <w:t>3661.</w:t>
            </w:r>
          </w:p>
        </w:tc>
        <w:tc>
          <w:tcPr>
            <w:tcW w:w="2880" w:type="dxa"/>
          </w:tcPr>
          <w:p w14:paraId="45B34641" w14:textId="77777777" w:rsidR="001E7F27" w:rsidRDefault="00582E05">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14:paraId="099B0A1A" w14:textId="77777777" w:rsidR="001E7F27" w:rsidRDefault="001E7F27"/>
        </w:tc>
      </w:tr>
      <w:tr w:rsidR="001E7F27" w14:paraId="4B7D6598" w14:textId="77777777">
        <w:tc>
          <w:tcPr>
            <w:tcW w:w="2880" w:type="dxa"/>
          </w:tcPr>
          <w:p w14:paraId="5E2C1E2C" w14:textId="77777777" w:rsidR="001E7F27" w:rsidRDefault="00582E05">
            <w:r>
              <w:t>3662.</w:t>
            </w:r>
          </w:p>
        </w:tc>
        <w:tc>
          <w:tcPr>
            <w:tcW w:w="2880" w:type="dxa"/>
          </w:tcPr>
          <w:p w14:paraId="5D8E6370" w14:textId="77777777" w:rsidR="001E7F27" w:rsidRDefault="00582E05">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14:paraId="3A899748" w14:textId="77777777" w:rsidR="001E7F27" w:rsidRDefault="001E7F27"/>
        </w:tc>
      </w:tr>
      <w:tr w:rsidR="001E7F27" w14:paraId="404463DE" w14:textId="77777777">
        <w:tc>
          <w:tcPr>
            <w:tcW w:w="2880" w:type="dxa"/>
          </w:tcPr>
          <w:p w14:paraId="24AF5A27" w14:textId="77777777" w:rsidR="001E7F27" w:rsidRDefault="00582E05">
            <w:r>
              <w:t>3663.</w:t>
            </w:r>
          </w:p>
        </w:tc>
        <w:tc>
          <w:tcPr>
            <w:tcW w:w="2880" w:type="dxa"/>
          </w:tcPr>
          <w:p w14:paraId="76224D27" w14:textId="77777777" w:rsidR="001E7F27" w:rsidRDefault="00582E05">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14:paraId="1CF6B9D8" w14:textId="77777777" w:rsidR="001E7F27" w:rsidRDefault="001E7F27"/>
        </w:tc>
      </w:tr>
      <w:tr w:rsidR="001E7F27" w14:paraId="166254B4" w14:textId="77777777">
        <w:tc>
          <w:tcPr>
            <w:tcW w:w="2880" w:type="dxa"/>
          </w:tcPr>
          <w:p w14:paraId="1AB811AB" w14:textId="77777777" w:rsidR="001E7F27" w:rsidRDefault="00582E05">
            <w:r>
              <w:t>3664.</w:t>
            </w:r>
          </w:p>
        </w:tc>
        <w:tc>
          <w:tcPr>
            <w:tcW w:w="2880" w:type="dxa"/>
          </w:tcPr>
          <w:p w14:paraId="228A94AE" w14:textId="77777777" w:rsidR="001E7F27" w:rsidRDefault="00582E05">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14:paraId="39769C98" w14:textId="77777777" w:rsidR="001E7F27" w:rsidRDefault="001E7F27"/>
        </w:tc>
      </w:tr>
      <w:tr w:rsidR="001E7F27" w14:paraId="290C1095" w14:textId="77777777">
        <w:tc>
          <w:tcPr>
            <w:tcW w:w="2880" w:type="dxa"/>
          </w:tcPr>
          <w:p w14:paraId="55583CEE" w14:textId="77777777" w:rsidR="001E7F27" w:rsidRDefault="00582E05">
            <w:r>
              <w:t>3665.</w:t>
            </w:r>
          </w:p>
        </w:tc>
        <w:tc>
          <w:tcPr>
            <w:tcW w:w="2880" w:type="dxa"/>
          </w:tcPr>
          <w:p w14:paraId="35265180" w14:textId="77777777" w:rsidR="001E7F27" w:rsidRDefault="00582E05">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14:paraId="1A116994" w14:textId="77777777" w:rsidR="001E7F27" w:rsidRDefault="001E7F27"/>
        </w:tc>
      </w:tr>
      <w:tr w:rsidR="001E7F27" w14:paraId="431C723D" w14:textId="77777777">
        <w:tc>
          <w:tcPr>
            <w:tcW w:w="2880" w:type="dxa"/>
          </w:tcPr>
          <w:p w14:paraId="4EE4F859" w14:textId="77777777" w:rsidR="001E7F27" w:rsidRDefault="00582E05">
            <w:r>
              <w:lastRenderedPageBreak/>
              <w:t>3666.</w:t>
            </w:r>
          </w:p>
        </w:tc>
        <w:tc>
          <w:tcPr>
            <w:tcW w:w="2880" w:type="dxa"/>
          </w:tcPr>
          <w:p w14:paraId="41184E77" w14:textId="77777777" w:rsidR="001E7F27" w:rsidRDefault="00582E05">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14:paraId="5C8706CB" w14:textId="77777777" w:rsidR="001E7F27" w:rsidRDefault="001E7F27"/>
        </w:tc>
      </w:tr>
      <w:tr w:rsidR="001E7F27" w14:paraId="3380E1AB" w14:textId="77777777">
        <w:tc>
          <w:tcPr>
            <w:tcW w:w="2880" w:type="dxa"/>
          </w:tcPr>
          <w:p w14:paraId="3557557E" w14:textId="77777777" w:rsidR="001E7F27" w:rsidRDefault="00582E05">
            <w:r>
              <w:t>3667.</w:t>
            </w:r>
          </w:p>
        </w:tc>
        <w:tc>
          <w:tcPr>
            <w:tcW w:w="2880" w:type="dxa"/>
          </w:tcPr>
          <w:p w14:paraId="7277999D" w14:textId="77777777" w:rsidR="001E7F27" w:rsidRDefault="00582E05">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14:paraId="714D09E1" w14:textId="77777777" w:rsidR="001E7F27" w:rsidRDefault="001E7F27"/>
        </w:tc>
      </w:tr>
      <w:tr w:rsidR="001E7F27" w14:paraId="57A79C15" w14:textId="77777777">
        <w:tc>
          <w:tcPr>
            <w:tcW w:w="2880" w:type="dxa"/>
          </w:tcPr>
          <w:p w14:paraId="725E2A5F" w14:textId="77777777" w:rsidR="001E7F27" w:rsidRDefault="00582E05">
            <w:r>
              <w:t>3668.</w:t>
            </w:r>
          </w:p>
        </w:tc>
        <w:tc>
          <w:tcPr>
            <w:tcW w:w="2880" w:type="dxa"/>
          </w:tcPr>
          <w:p w14:paraId="218C62C5" w14:textId="77777777" w:rsidR="001E7F27" w:rsidRDefault="00582E05">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14:paraId="21B5D48B" w14:textId="77777777" w:rsidR="001E7F27" w:rsidRDefault="001E7F27"/>
        </w:tc>
      </w:tr>
      <w:tr w:rsidR="001E7F27" w14:paraId="7E23A450" w14:textId="77777777">
        <w:tc>
          <w:tcPr>
            <w:tcW w:w="2880" w:type="dxa"/>
          </w:tcPr>
          <w:p w14:paraId="541BA553" w14:textId="77777777" w:rsidR="001E7F27" w:rsidRDefault="00582E05">
            <w:r>
              <w:t>3669.</w:t>
            </w:r>
          </w:p>
        </w:tc>
        <w:tc>
          <w:tcPr>
            <w:tcW w:w="2880" w:type="dxa"/>
          </w:tcPr>
          <w:p w14:paraId="43A236DF" w14:textId="77777777" w:rsidR="001E7F27" w:rsidRDefault="00582E05">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14:paraId="411FDB0F" w14:textId="77777777" w:rsidR="001E7F27" w:rsidRDefault="001E7F27"/>
        </w:tc>
      </w:tr>
      <w:tr w:rsidR="001E7F27" w14:paraId="21604C73" w14:textId="77777777">
        <w:tc>
          <w:tcPr>
            <w:tcW w:w="2880" w:type="dxa"/>
          </w:tcPr>
          <w:p w14:paraId="38639769" w14:textId="77777777" w:rsidR="001E7F27" w:rsidRDefault="00582E05">
            <w:r>
              <w:t>3670.</w:t>
            </w:r>
          </w:p>
        </w:tc>
        <w:tc>
          <w:tcPr>
            <w:tcW w:w="2880" w:type="dxa"/>
          </w:tcPr>
          <w:p w14:paraId="5FB464D8" w14:textId="77777777" w:rsidR="001E7F27" w:rsidRDefault="00582E05">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14:paraId="268D9A2C" w14:textId="77777777" w:rsidR="001E7F27" w:rsidRDefault="001E7F27"/>
        </w:tc>
      </w:tr>
      <w:tr w:rsidR="001E7F27" w14:paraId="400937D5" w14:textId="77777777">
        <w:tc>
          <w:tcPr>
            <w:tcW w:w="2880" w:type="dxa"/>
          </w:tcPr>
          <w:p w14:paraId="06618FAD" w14:textId="77777777" w:rsidR="001E7F27" w:rsidRDefault="00582E05">
            <w:r>
              <w:t>367</w:t>
            </w:r>
            <w:r>
              <w:lastRenderedPageBreak/>
              <w:t>1.</w:t>
            </w:r>
          </w:p>
        </w:tc>
        <w:tc>
          <w:tcPr>
            <w:tcW w:w="2880" w:type="dxa"/>
          </w:tcPr>
          <w:p w14:paraId="67D1A6A7" w14:textId="77777777" w:rsidR="001E7F27" w:rsidRDefault="00582E05">
            <w:r>
              <w:lastRenderedPageBreak/>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14:paraId="70F34775" w14:textId="77777777" w:rsidR="001E7F27" w:rsidRDefault="001E7F27"/>
        </w:tc>
      </w:tr>
      <w:tr w:rsidR="001E7F27" w14:paraId="5352D367" w14:textId="77777777">
        <w:tc>
          <w:tcPr>
            <w:tcW w:w="2880" w:type="dxa"/>
          </w:tcPr>
          <w:p w14:paraId="3CAFC89C" w14:textId="77777777" w:rsidR="001E7F27" w:rsidRDefault="00582E05">
            <w:r>
              <w:t>3672.</w:t>
            </w:r>
          </w:p>
        </w:tc>
        <w:tc>
          <w:tcPr>
            <w:tcW w:w="2880" w:type="dxa"/>
          </w:tcPr>
          <w:p w14:paraId="3EAFE788" w14:textId="77777777" w:rsidR="001E7F27" w:rsidRDefault="00582E05">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14:paraId="7D522498" w14:textId="77777777" w:rsidR="001E7F27" w:rsidRDefault="001E7F27"/>
        </w:tc>
      </w:tr>
      <w:tr w:rsidR="001E7F27" w14:paraId="7B87E162" w14:textId="77777777">
        <w:tc>
          <w:tcPr>
            <w:tcW w:w="2880" w:type="dxa"/>
          </w:tcPr>
          <w:p w14:paraId="2B84FDBF" w14:textId="77777777" w:rsidR="001E7F27" w:rsidRDefault="00582E05">
            <w:r>
              <w:t>3673.</w:t>
            </w:r>
          </w:p>
        </w:tc>
        <w:tc>
          <w:tcPr>
            <w:tcW w:w="2880" w:type="dxa"/>
          </w:tcPr>
          <w:p w14:paraId="28074E5F" w14:textId="77777777" w:rsidR="001E7F27" w:rsidRDefault="00582E05">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14:paraId="3B565F04" w14:textId="77777777" w:rsidR="001E7F27" w:rsidRDefault="001E7F27"/>
        </w:tc>
      </w:tr>
      <w:tr w:rsidR="001E7F27" w14:paraId="5A4840DE" w14:textId="77777777">
        <w:tc>
          <w:tcPr>
            <w:tcW w:w="2880" w:type="dxa"/>
          </w:tcPr>
          <w:p w14:paraId="26DE7100" w14:textId="77777777" w:rsidR="001E7F27" w:rsidRDefault="00582E05">
            <w:r>
              <w:t>3674.</w:t>
            </w:r>
          </w:p>
        </w:tc>
        <w:tc>
          <w:tcPr>
            <w:tcW w:w="2880" w:type="dxa"/>
          </w:tcPr>
          <w:p w14:paraId="3EA1E557" w14:textId="77777777" w:rsidR="001E7F27" w:rsidRDefault="00582E05">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14:paraId="63E81A5D" w14:textId="77777777" w:rsidR="001E7F27" w:rsidRDefault="001E7F27"/>
        </w:tc>
      </w:tr>
      <w:tr w:rsidR="001E7F27" w14:paraId="79454026" w14:textId="77777777">
        <w:tc>
          <w:tcPr>
            <w:tcW w:w="2880" w:type="dxa"/>
          </w:tcPr>
          <w:p w14:paraId="20ED71BF" w14:textId="77777777" w:rsidR="001E7F27" w:rsidRDefault="00582E05">
            <w:r>
              <w:t>3675.</w:t>
            </w:r>
          </w:p>
        </w:tc>
        <w:tc>
          <w:tcPr>
            <w:tcW w:w="2880" w:type="dxa"/>
          </w:tcPr>
          <w:p w14:paraId="503171D8" w14:textId="77777777" w:rsidR="001E7F27" w:rsidRDefault="00582E05">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14:paraId="13E953EC" w14:textId="77777777" w:rsidR="001E7F27" w:rsidRDefault="001E7F27"/>
        </w:tc>
      </w:tr>
      <w:tr w:rsidR="001E7F27" w14:paraId="6BD0F9C4" w14:textId="77777777">
        <w:tc>
          <w:tcPr>
            <w:tcW w:w="2880" w:type="dxa"/>
          </w:tcPr>
          <w:p w14:paraId="70BAF394" w14:textId="77777777" w:rsidR="001E7F27" w:rsidRDefault="00582E05">
            <w:r>
              <w:t>3676.</w:t>
            </w:r>
          </w:p>
        </w:tc>
        <w:tc>
          <w:tcPr>
            <w:tcW w:w="2880" w:type="dxa"/>
          </w:tcPr>
          <w:p w14:paraId="4F1F65AF" w14:textId="77777777" w:rsidR="001E7F27" w:rsidRDefault="00582E05">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14:paraId="028CBA3A" w14:textId="77777777" w:rsidR="001E7F27" w:rsidRDefault="001E7F27"/>
        </w:tc>
      </w:tr>
      <w:tr w:rsidR="001E7F27" w14:paraId="4C151472" w14:textId="77777777">
        <w:tc>
          <w:tcPr>
            <w:tcW w:w="2880" w:type="dxa"/>
          </w:tcPr>
          <w:p w14:paraId="4B0AC4F9" w14:textId="77777777" w:rsidR="001E7F27" w:rsidRDefault="00582E05">
            <w:r>
              <w:lastRenderedPageBreak/>
              <w:t>3677.</w:t>
            </w:r>
          </w:p>
        </w:tc>
        <w:tc>
          <w:tcPr>
            <w:tcW w:w="2880" w:type="dxa"/>
          </w:tcPr>
          <w:p w14:paraId="77335D18" w14:textId="77777777" w:rsidR="001E7F27" w:rsidRDefault="00582E05">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14:paraId="08875D5B" w14:textId="77777777" w:rsidR="001E7F27" w:rsidRDefault="001E7F27"/>
        </w:tc>
      </w:tr>
      <w:tr w:rsidR="001E7F27" w14:paraId="75E6A9EE" w14:textId="77777777">
        <w:tc>
          <w:tcPr>
            <w:tcW w:w="2880" w:type="dxa"/>
          </w:tcPr>
          <w:p w14:paraId="5FBE2F94" w14:textId="77777777" w:rsidR="001E7F27" w:rsidRDefault="00582E05">
            <w:r>
              <w:t>3678.</w:t>
            </w:r>
          </w:p>
        </w:tc>
        <w:tc>
          <w:tcPr>
            <w:tcW w:w="2880" w:type="dxa"/>
          </w:tcPr>
          <w:p w14:paraId="1E343CA0" w14:textId="77777777" w:rsidR="001E7F27" w:rsidRDefault="00582E05">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14:paraId="55068344" w14:textId="77777777" w:rsidR="001E7F27" w:rsidRDefault="001E7F27"/>
        </w:tc>
      </w:tr>
      <w:tr w:rsidR="001E7F27" w14:paraId="6E682B49" w14:textId="77777777">
        <w:tc>
          <w:tcPr>
            <w:tcW w:w="2880" w:type="dxa"/>
          </w:tcPr>
          <w:p w14:paraId="2D1214AF" w14:textId="77777777" w:rsidR="001E7F27" w:rsidRDefault="00582E05">
            <w:r>
              <w:t>3679.</w:t>
            </w:r>
          </w:p>
        </w:tc>
        <w:tc>
          <w:tcPr>
            <w:tcW w:w="2880" w:type="dxa"/>
          </w:tcPr>
          <w:p w14:paraId="29B055EB" w14:textId="77777777" w:rsidR="001E7F27" w:rsidRDefault="00582E05">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14:paraId="6CDCD1C4" w14:textId="77777777" w:rsidR="001E7F27" w:rsidRDefault="001E7F27"/>
        </w:tc>
      </w:tr>
      <w:tr w:rsidR="001E7F27" w14:paraId="3B17689A" w14:textId="77777777">
        <w:tc>
          <w:tcPr>
            <w:tcW w:w="2880" w:type="dxa"/>
          </w:tcPr>
          <w:p w14:paraId="2D517CB1" w14:textId="77777777" w:rsidR="001E7F27" w:rsidRDefault="00582E05">
            <w:r>
              <w:t>3680.</w:t>
            </w:r>
          </w:p>
        </w:tc>
        <w:tc>
          <w:tcPr>
            <w:tcW w:w="2880" w:type="dxa"/>
          </w:tcPr>
          <w:p w14:paraId="2A295ECE" w14:textId="77777777" w:rsidR="001E7F27" w:rsidRDefault="00582E05">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14:paraId="1026C9C6" w14:textId="77777777" w:rsidR="001E7F27" w:rsidRDefault="001E7F27"/>
        </w:tc>
      </w:tr>
      <w:tr w:rsidR="001E7F27" w14:paraId="3C023C45" w14:textId="77777777">
        <w:tc>
          <w:tcPr>
            <w:tcW w:w="2880" w:type="dxa"/>
          </w:tcPr>
          <w:p w14:paraId="0C14B437" w14:textId="77777777" w:rsidR="001E7F27" w:rsidRDefault="00582E05">
            <w:r>
              <w:t>3681.</w:t>
            </w:r>
          </w:p>
        </w:tc>
        <w:tc>
          <w:tcPr>
            <w:tcW w:w="2880" w:type="dxa"/>
          </w:tcPr>
          <w:p w14:paraId="11525469" w14:textId="77777777" w:rsidR="001E7F27" w:rsidRDefault="00582E05">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14:paraId="1E7CFCFD" w14:textId="77777777" w:rsidR="001E7F27" w:rsidRDefault="001E7F27"/>
        </w:tc>
      </w:tr>
      <w:tr w:rsidR="001E7F27" w14:paraId="28F2EE83" w14:textId="77777777">
        <w:tc>
          <w:tcPr>
            <w:tcW w:w="2880" w:type="dxa"/>
          </w:tcPr>
          <w:p w14:paraId="3CCEEC0C" w14:textId="77777777" w:rsidR="001E7F27" w:rsidRDefault="00582E05">
            <w:r>
              <w:t>368</w:t>
            </w:r>
            <w:r>
              <w:lastRenderedPageBreak/>
              <w:t>2.</w:t>
            </w:r>
          </w:p>
        </w:tc>
        <w:tc>
          <w:tcPr>
            <w:tcW w:w="2880" w:type="dxa"/>
          </w:tcPr>
          <w:p w14:paraId="69425F0D" w14:textId="77777777" w:rsidR="001E7F27" w:rsidRDefault="00582E05">
            <w:r>
              <w:lastRenderedPageBreak/>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14:paraId="324555A2" w14:textId="77777777" w:rsidR="001E7F27" w:rsidRDefault="001E7F27"/>
        </w:tc>
      </w:tr>
      <w:tr w:rsidR="001E7F27" w14:paraId="5A2F88BD" w14:textId="77777777">
        <w:tc>
          <w:tcPr>
            <w:tcW w:w="2880" w:type="dxa"/>
          </w:tcPr>
          <w:p w14:paraId="0AB4D615" w14:textId="77777777" w:rsidR="001E7F27" w:rsidRDefault="00582E05">
            <w:r>
              <w:t>3683.</w:t>
            </w:r>
          </w:p>
        </w:tc>
        <w:tc>
          <w:tcPr>
            <w:tcW w:w="2880" w:type="dxa"/>
          </w:tcPr>
          <w:p w14:paraId="5685A9D6" w14:textId="77777777" w:rsidR="001E7F27" w:rsidRDefault="00582E05">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14:paraId="60D15826" w14:textId="77777777" w:rsidR="001E7F27" w:rsidRDefault="001E7F27"/>
        </w:tc>
      </w:tr>
      <w:tr w:rsidR="001E7F27" w14:paraId="60F24071" w14:textId="77777777">
        <w:tc>
          <w:tcPr>
            <w:tcW w:w="2880" w:type="dxa"/>
          </w:tcPr>
          <w:p w14:paraId="6C9D99D1" w14:textId="77777777" w:rsidR="001E7F27" w:rsidRDefault="00582E05">
            <w:r>
              <w:t>3684.</w:t>
            </w:r>
          </w:p>
        </w:tc>
        <w:tc>
          <w:tcPr>
            <w:tcW w:w="2880" w:type="dxa"/>
          </w:tcPr>
          <w:p w14:paraId="7522DAFD" w14:textId="77777777" w:rsidR="001E7F27" w:rsidRDefault="00582E05">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14:paraId="553803AF" w14:textId="77777777" w:rsidR="001E7F27" w:rsidRDefault="001E7F27"/>
        </w:tc>
      </w:tr>
      <w:tr w:rsidR="001E7F27" w14:paraId="4410EBB9" w14:textId="77777777">
        <w:tc>
          <w:tcPr>
            <w:tcW w:w="2880" w:type="dxa"/>
          </w:tcPr>
          <w:p w14:paraId="489F1028" w14:textId="77777777" w:rsidR="001E7F27" w:rsidRDefault="00582E05">
            <w:r>
              <w:t>3685.</w:t>
            </w:r>
          </w:p>
        </w:tc>
        <w:tc>
          <w:tcPr>
            <w:tcW w:w="2880" w:type="dxa"/>
          </w:tcPr>
          <w:p w14:paraId="193BB7F5" w14:textId="77777777" w:rsidR="001E7F27" w:rsidRDefault="00582E05">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14:paraId="230CFB49" w14:textId="77777777" w:rsidR="001E7F27" w:rsidRDefault="001E7F27"/>
        </w:tc>
      </w:tr>
      <w:tr w:rsidR="001E7F27" w14:paraId="49AAC9A6" w14:textId="77777777">
        <w:tc>
          <w:tcPr>
            <w:tcW w:w="2880" w:type="dxa"/>
          </w:tcPr>
          <w:p w14:paraId="582FE7A1" w14:textId="77777777" w:rsidR="001E7F27" w:rsidRDefault="00582E05">
            <w:r>
              <w:t>3686.</w:t>
            </w:r>
          </w:p>
        </w:tc>
        <w:tc>
          <w:tcPr>
            <w:tcW w:w="2880" w:type="dxa"/>
          </w:tcPr>
          <w:p w14:paraId="40D5FA02" w14:textId="77777777" w:rsidR="001E7F27" w:rsidRDefault="00582E05">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14:paraId="6BE4F57E" w14:textId="77777777" w:rsidR="001E7F27" w:rsidRDefault="001E7F27"/>
        </w:tc>
      </w:tr>
      <w:tr w:rsidR="001E7F27" w14:paraId="155A285C" w14:textId="77777777">
        <w:tc>
          <w:tcPr>
            <w:tcW w:w="2880" w:type="dxa"/>
          </w:tcPr>
          <w:p w14:paraId="3806CE48" w14:textId="77777777" w:rsidR="001E7F27" w:rsidRDefault="00582E05">
            <w:r>
              <w:t>368</w:t>
            </w:r>
            <w:r>
              <w:lastRenderedPageBreak/>
              <w:t>7.</w:t>
            </w:r>
          </w:p>
        </w:tc>
        <w:tc>
          <w:tcPr>
            <w:tcW w:w="2880" w:type="dxa"/>
          </w:tcPr>
          <w:p w14:paraId="782465FC" w14:textId="77777777" w:rsidR="001E7F27" w:rsidRDefault="00582E05">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14:paraId="27697FD7" w14:textId="77777777" w:rsidR="001E7F27" w:rsidRDefault="001E7F27"/>
        </w:tc>
      </w:tr>
      <w:tr w:rsidR="001E7F27" w14:paraId="47F99047" w14:textId="77777777">
        <w:tc>
          <w:tcPr>
            <w:tcW w:w="2880" w:type="dxa"/>
          </w:tcPr>
          <w:p w14:paraId="3ECB0F50" w14:textId="77777777" w:rsidR="001E7F27" w:rsidRDefault="00582E05">
            <w:r>
              <w:t>3688.</w:t>
            </w:r>
          </w:p>
        </w:tc>
        <w:tc>
          <w:tcPr>
            <w:tcW w:w="2880" w:type="dxa"/>
          </w:tcPr>
          <w:p w14:paraId="0F174B41" w14:textId="77777777" w:rsidR="001E7F27" w:rsidRDefault="00582E05">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14:paraId="0BAEB244" w14:textId="77777777" w:rsidR="001E7F27" w:rsidRDefault="001E7F27"/>
        </w:tc>
      </w:tr>
      <w:tr w:rsidR="001E7F27" w14:paraId="319D7296" w14:textId="77777777">
        <w:tc>
          <w:tcPr>
            <w:tcW w:w="2880" w:type="dxa"/>
          </w:tcPr>
          <w:p w14:paraId="4C20C8C3" w14:textId="77777777" w:rsidR="001E7F27" w:rsidRDefault="00582E05">
            <w:r>
              <w:t>3689.</w:t>
            </w:r>
          </w:p>
        </w:tc>
        <w:tc>
          <w:tcPr>
            <w:tcW w:w="2880" w:type="dxa"/>
          </w:tcPr>
          <w:p w14:paraId="20C2B9EF" w14:textId="77777777" w:rsidR="001E7F27" w:rsidRDefault="00582E05">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14:paraId="6963B82D" w14:textId="77777777" w:rsidR="001E7F27" w:rsidRDefault="001E7F27"/>
        </w:tc>
      </w:tr>
      <w:tr w:rsidR="001E7F27" w14:paraId="6C1B3014" w14:textId="77777777">
        <w:tc>
          <w:tcPr>
            <w:tcW w:w="2880" w:type="dxa"/>
          </w:tcPr>
          <w:p w14:paraId="0041AEFA" w14:textId="77777777" w:rsidR="001E7F27" w:rsidRDefault="00582E05">
            <w:r>
              <w:t>3690.</w:t>
            </w:r>
          </w:p>
        </w:tc>
        <w:tc>
          <w:tcPr>
            <w:tcW w:w="2880" w:type="dxa"/>
          </w:tcPr>
          <w:p w14:paraId="72E24F0F" w14:textId="77777777" w:rsidR="001E7F27" w:rsidRDefault="00582E05">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14:paraId="6EFFF306" w14:textId="77777777" w:rsidR="001E7F27" w:rsidRDefault="001E7F27"/>
        </w:tc>
      </w:tr>
      <w:tr w:rsidR="001E7F27" w14:paraId="3F37CD15" w14:textId="77777777">
        <w:tc>
          <w:tcPr>
            <w:tcW w:w="2880" w:type="dxa"/>
          </w:tcPr>
          <w:p w14:paraId="6A1055B1" w14:textId="77777777" w:rsidR="001E7F27" w:rsidRDefault="00582E05">
            <w:r>
              <w:t>3691.</w:t>
            </w:r>
          </w:p>
        </w:tc>
        <w:tc>
          <w:tcPr>
            <w:tcW w:w="2880" w:type="dxa"/>
          </w:tcPr>
          <w:p w14:paraId="0FB44CD5" w14:textId="77777777" w:rsidR="001E7F27" w:rsidRDefault="00582E05">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14:paraId="12F43F94" w14:textId="77777777" w:rsidR="001E7F27" w:rsidRDefault="001E7F27"/>
        </w:tc>
      </w:tr>
      <w:tr w:rsidR="001E7F27" w14:paraId="31B3BCDC" w14:textId="77777777">
        <w:tc>
          <w:tcPr>
            <w:tcW w:w="2880" w:type="dxa"/>
          </w:tcPr>
          <w:p w14:paraId="5AC380EF" w14:textId="77777777" w:rsidR="001E7F27" w:rsidRDefault="00582E05">
            <w:r>
              <w:t>3692.</w:t>
            </w:r>
          </w:p>
        </w:tc>
        <w:tc>
          <w:tcPr>
            <w:tcW w:w="2880" w:type="dxa"/>
          </w:tcPr>
          <w:p w14:paraId="193636A8" w14:textId="77777777" w:rsidR="001E7F27" w:rsidRDefault="00582E05">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14:paraId="4FDB78BD" w14:textId="77777777" w:rsidR="001E7F27" w:rsidRDefault="001E7F27"/>
        </w:tc>
      </w:tr>
      <w:tr w:rsidR="001E7F27" w14:paraId="34116B90" w14:textId="77777777">
        <w:tc>
          <w:tcPr>
            <w:tcW w:w="2880" w:type="dxa"/>
          </w:tcPr>
          <w:p w14:paraId="5761015D" w14:textId="77777777" w:rsidR="001E7F27" w:rsidRDefault="00582E05">
            <w:r>
              <w:lastRenderedPageBreak/>
              <w:t>3693.</w:t>
            </w:r>
          </w:p>
        </w:tc>
        <w:tc>
          <w:tcPr>
            <w:tcW w:w="2880" w:type="dxa"/>
          </w:tcPr>
          <w:p w14:paraId="3F7E2487" w14:textId="77777777" w:rsidR="001E7F27" w:rsidRDefault="00582E05">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14:paraId="654C1D6A" w14:textId="77777777" w:rsidR="001E7F27" w:rsidRDefault="001E7F27"/>
        </w:tc>
      </w:tr>
      <w:tr w:rsidR="001E7F27" w14:paraId="7961C98B" w14:textId="77777777">
        <w:tc>
          <w:tcPr>
            <w:tcW w:w="2880" w:type="dxa"/>
          </w:tcPr>
          <w:p w14:paraId="1B58370D" w14:textId="77777777" w:rsidR="001E7F27" w:rsidRDefault="00582E05">
            <w:r>
              <w:t>3694.</w:t>
            </w:r>
          </w:p>
        </w:tc>
        <w:tc>
          <w:tcPr>
            <w:tcW w:w="2880" w:type="dxa"/>
          </w:tcPr>
          <w:p w14:paraId="2244A8FE" w14:textId="77777777" w:rsidR="001E7F27" w:rsidRDefault="00582E05">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14:paraId="3F13E5C0" w14:textId="77777777" w:rsidR="001E7F27" w:rsidRDefault="001E7F27"/>
        </w:tc>
      </w:tr>
      <w:tr w:rsidR="001E7F27" w14:paraId="2B6D4671" w14:textId="77777777">
        <w:tc>
          <w:tcPr>
            <w:tcW w:w="2880" w:type="dxa"/>
          </w:tcPr>
          <w:p w14:paraId="377DCEAF" w14:textId="77777777" w:rsidR="001E7F27" w:rsidRDefault="00582E05">
            <w:r>
              <w:t>3695.</w:t>
            </w:r>
          </w:p>
        </w:tc>
        <w:tc>
          <w:tcPr>
            <w:tcW w:w="2880" w:type="dxa"/>
          </w:tcPr>
          <w:p w14:paraId="706EECB5" w14:textId="77777777" w:rsidR="001E7F27" w:rsidRDefault="00582E05">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14:paraId="6A7BD37D" w14:textId="77777777" w:rsidR="001E7F27" w:rsidRDefault="001E7F27"/>
        </w:tc>
      </w:tr>
      <w:tr w:rsidR="001E7F27" w14:paraId="3532A922" w14:textId="77777777">
        <w:tc>
          <w:tcPr>
            <w:tcW w:w="2880" w:type="dxa"/>
          </w:tcPr>
          <w:p w14:paraId="1A342356" w14:textId="77777777" w:rsidR="001E7F27" w:rsidRDefault="00582E05">
            <w:r>
              <w:t>3696.</w:t>
            </w:r>
          </w:p>
        </w:tc>
        <w:tc>
          <w:tcPr>
            <w:tcW w:w="2880" w:type="dxa"/>
          </w:tcPr>
          <w:p w14:paraId="5D3C5C41" w14:textId="77777777" w:rsidR="001E7F27" w:rsidRDefault="00582E05">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w:t>
            </w:r>
            <w:r>
              <w:lastRenderedPageBreak/>
              <w:t xml:space="preserve">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14:paraId="6FAC046C" w14:textId="77777777" w:rsidR="001E7F27" w:rsidRDefault="001E7F27"/>
        </w:tc>
      </w:tr>
      <w:tr w:rsidR="001E7F27" w14:paraId="0F7FCD20" w14:textId="77777777">
        <w:tc>
          <w:tcPr>
            <w:tcW w:w="2880" w:type="dxa"/>
          </w:tcPr>
          <w:p w14:paraId="738F479A" w14:textId="77777777" w:rsidR="001E7F27" w:rsidRDefault="00582E05">
            <w:r>
              <w:t>3697.</w:t>
            </w:r>
          </w:p>
        </w:tc>
        <w:tc>
          <w:tcPr>
            <w:tcW w:w="2880" w:type="dxa"/>
          </w:tcPr>
          <w:p w14:paraId="5ABADF5F" w14:textId="77777777" w:rsidR="001E7F27" w:rsidRDefault="00582E05">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 xml:space="preserve">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14:paraId="4E18263D" w14:textId="77777777" w:rsidR="001E7F27" w:rsidRDefault="001E7F27"/>
        </w:tc>
      </w:tr>
      <w:tr w:rsidR="001E7F27" w14:paraId="162A793C" w14:textId="77777777">
        <w:tc>
          <w:tcPr>
            <w:tcW w:w="2880" w:type="dxa"/>
          </w:tcPr>
          <w:p w14:paraId="34ED0BBC" w14:textId="77777777" w:rsidR="001E7F27" w:rsidRDefault="00582E05">
            <w:r>
              <w:t>3698.</w:t>
            </w:r>
          </w:p>
        </w:tc>
        <w:tc>
          <w:tcPr>
            <w:tcW w:w="2880" w:type="dxa"/>
          </w:tcPr>
          <w:p w14:paraId="04E7ED3D" w14:textId="77777777" w:rsidR="001E7F27" w:rsidRDefault="00582E05">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5084EAA4" w14:textId="77777777" w:rsidR="001E7F27" w:rsidRDefault="001E7F27"/>
        </w:tc>
      </w:tr>
      <w:tr w:rsidR="001E7F27" w14:paraId="5AFB8764" w14:textId="77777777">
        <w:tc>
          <w:tcPr>
            <w:tcW w:w="2880" w:type="dxa"/>
          </w:tcPr>
          <w:p w14:paraId="7679BC99" w14:textId="77777777" w:rsidR="001E7F27" w:rsidRDefault="00582E05">
            <w:r>
              <w:t>3699</w:t>
            </w:r>
            <w:r>
              <w:t>.</w:t>
            </w:r>
          </w:p>
        </w:tc>
        <w:tc>
          <w:tcPr>
            <w:tcW w:w="2880" w:type="dxa"/>
          </w:tcPr>
          <w:p w14:paraId="37453690" w14:textId="77777777" w:rsidR="001E7F27" w:rsidRDefault="00582E05">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w:t>
            </w:r>
            <w:r>
              <w:lastRenderedPageBreak/>
              <w:t>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754B0B40" w14:textId="77777777" w:rsidR="001E7F27" w:rsidRDefault="001E7F27"/>
        </w:tc>
      </w:tr>
      <w:tr w:rsidR="001E7F27" w14:paraId="5C181674" w14:textId="77777777">
        <w:tc>
          <w:tcPr>
            <w:tcW w:w="2880" w:type="dxa"/>
          </w:tcPr>
          <w:p w14:paraId="7E85EBF4" w14:textId="77777777" w:rsidR="001E7F27" w:rsidRDefault="00582E05">
            <w:r>
              <w:t>3700.</w:t>
            </w:r>
          </w:p>
        </w:tc>
        <w:tc>
          <w:tcPr>
            <w:tcW w:w="2880" w:type="dxa"/>
          </w:tcPr>
          <w:p w14:paraId="72B9EDAB" w14:textId="77777777" w:rsidR="001E7F27" w:rsidRDefault="00582E05">
            <w:r>
              <w:t>И</w:t>
            </w:r>
            <w:r>
              <w:t>сключен</w:t>
            </w:r>
          </w:p>
        </w:tc>
        <w:tc>
          <w:tcPr>
            <w:tcW w:w="2880" w:type="dxa"/>
          </w:tcPr>
          <w:p w14:paraId="61DFA70A" w14:textId="77777777" w:rsidR="001E7F27" w:rsidRDefault="001E7F27"/>
        </w:tc>
      </w:tr>
      <w:tr w:rsidR="001E7F27" w14:paraId="54268D0B" w14:textId="77777777">
        <w:tc>
          <w:tcPr>
            <w:tcW w:w="2880" w:type="dxa"/>
          </w:tcPr>
          <w:p w14:paraId="23224898" w14:textId="77777777" w:rsidR="001E7F27" w:rsidRDefault="00582E05">
            <w:r>
              <w:t>3701.</w:t>
            </w:r>
          </w:p>
        </w:tc>
        <w:tc>
          <w:tcPr>
            <w:tcW w:w="2880" w:type="dxa"/>
          </w:tcPr>
          <w:p w14:paraId="7547AAA2" w14:textId="77777777" w:rsidR="001E7F27" w:rsidRDefault="00582E05">
            <w:r>
              <w:t>Исключен;</w:t>
            </w:r>
          </w:p>
        </w:tc>
        <w:tc>
          <w:tcPr>
            <w:tcW w:w="2880" w:type="dxa"/>
          </w:tcPr>
          <w:p w14:paraId="596A0AA0" w14:textId="77777777" w:rsidR="001E7F27" w:rsidRDefault="001E7F27"/>
        </w:tc>
      </w:tr>
      <w:tr w:rsidR="001E7F27" w14:paraId="29141C01" w14:textId="77777777">
        <w:tc>
          <w:tcPr>
            <w:tcW w:w="2880" w:type="dxa"/>
          </w:tcPr>
          <w:p w14:paraId="65FDAE91" w14:textId="77777777" w:rsidR="001E7F27" w:rsidRDefault="00582E05">
            <w:r>
              <w:t>3702.</w:t>
            </w:r>
          </w:p>
        </w:tc>
        <w:tc>
          <w:tcPr>
            <w:tcW w:w="2880" w:type="dxa"/>
          </w:tcPr>
          <w:p w14:paraId="501EED22" w14:textId="77777777" w:rsidR="001E7F27" w:rsidRDefault="00582E05">
            <w:r>
              <w:t>Исключен;</w:t>
            </w:r>
          </w:p>
        </w:tc>
        <w:tc>
          <w:tcPr>
            <w:tcW w:w="2880" w:type="dxa"/>
          </w:tcPr>
          <w:p w14:paraId="4D7BFFE0" w14:textId="77777777" w:rsidR="001E7F27" w:rsidRDefault="001E7F27"/>
        </w:tc>
      </w:tr>
      <w:tr w:rsidR="001E7F27" w14:paraId="0966D680" w14:textId="77777777">
        <w:tc>
          <w:tcPr>
            <w:tcW w:w="2880" w:type="dxa"/>
          </w:tcPr>
          <w:p w14:paraId="03830DDC" w14:textId="77777777" w:rsidR="001E7F27" w:rsidRDefault="00582E05">
            <w:r>
              <w:t>3703.</w:t>
            </w:r>
          </w:p>
        </w:tc>
        <w:tc>
          <w:tcPr>
            <w:tcW w:w="2880" w:type="dxa"/>
          </w:tcPr>
          <w:p w14:paraId="55B76CF0" w14:textId="77777777" w:rsidR="001E7F27" w:rsidRDefault="00582E05">
            <w:r>
              <w:t>http://www.musezone.ru/music/%CE%EA%EE%EB%EE%F0%E5%EF+%F0%F3%F1%F1%EA%E8%E5+%E4%EB%FF+%F0%F3%F1%F1%EA%E8%F5 (решение Фроловского городского суда Волгоградской области от 20.04.2016);</w:t>
            </w:r>
          </w:p>
        </w:tc>
        <w:tc>
          <w:tcPr>
            <w:tcW w:w="2880" w:type="dxa"/>
          </w:tcPr>
          <w:p w14:paraId="78DB1FFB" w14:textId="77777777" w:rsidR="001E7F27" w:rsidRDefault="001E7F27"/>
        </w:tc>
      </w:tr>
      <w:tr w:rsidR="001E7F27" w14:paraId="4FD69804" w14:textId="77777777">
        <w:tc>
          <w:tcPr>
            <w:tcW w:w="2880" w:type="dxa"/>
          </w:tcPr>
          <w:p w14:paraId="493F98C8" w14:textId="77777777" w:rsidR="001E7F27" w:rsidRDefault="00582E05">
            <w:r>
              <w:t>370</w:t>
            </w:r>
            <w:r>
              <w:lastRenderedPageBreak/>
              <w:t>4.</w:t>
            </w:r>
          </w:p>
        </w:tc>
        <w:tc>
          <w:tcPr>
            <w:tcW w:w="2880" w:type="dxa"/>
          </w:tcPr>
          <w:p w14:paraId="27D517E9" w14:textId="77777777" w:rsidR="001E7F27" w:rsidRDefault="00582E05">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14:paraId="350304A9" w14:textId="77777777" w:rsidR="001E7F27" w:rsidRDefault="001E7F27"/>
        </w:tc>
      </w:tr>
      <w:tr w:rsidR="001E7F27" w14:paraId="5FAB5A1C" w14:textId="77777777">
        <w:tc>
          <w:tcPr>
            <w:tcW w:w="2880" w:type="dxa"/>
          </w:tcPr>
          <w:p w14:paraId="7692BC5F" w14:textId="77777777" w:rsidR="001E7F27" w:rsidRDefault="00582E05">
            <w:r>
              <w:t>3705.</w:t>
            </w:r>
          </w:p>
        </w:tc>
        <w:tc>
          <w:tcPr>
            <w:tcW w:w="2880" w:type="dxa"/>
          </w:tcPr>
          <w:p w14:paraId="7651906E" w14:textId="77777777" w:rsidR="001E7F27" w:rsidRDefault="00582E05">
            <w:r>
              <w:t>Видеоролик «ЕВРЕЙСКИЙ НАЦИЗМ В РОССИИ» (решение Заводского районного суда г. Орла от 04.05.2016);</w:t>
            </w:r>
          </w:p>
        </w:tc>
        <w:tc>
          <w:tcPr>
            <w:tcW w:w="2880" w:type="dxa"/>
          </w:tcPr>
          <w:p w14:paraId="321EB8FC" w14:textId="77777777" w:rsidR="001E7F27" w:rsidRDefault="001E7F27"/>
        </w:tc>
      </w:tr>
      <w:tr w:rsidR="001E7F27" w14:paraId="70B7BF34" w14:textId="77777777">
        <w:tc>
          <w:tcPr>
            <w:tcW w:w="2880" w:type="dxa"/>
          </w:tcPr>
          <w:p w14:paraId="4BACD7B6" w14:textId="77777777" w:rsidR="001E7F27" w:rsidRDefault="00582E05">
            <w:r>
              <w:t>3706.</w:t>
            </w:r>
          </w:p>
        </w:tc>
        <w:tc>
          <w:tcPr>
            <w:tcW w:w="2880" w:type="dxa"/>
          </w:tcPr>
          <w:p w14:paraId="40DC3E67" w14:textId="77777777" w:rsidR="001E7F27" w:rsidRDefault="00582E05">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14:paraId="5C52D4BA" w14:textId="77777777" w:rsidR="001E7F27" w:rsidRDefault="001E7F27"/>
        </w:tc>
      </w:tr>
      <w:tr w:rsidR="001E7F27" w14:paraId="48CC350F" w14:textId="77777777">
        <w:tc>
          <w:tcPr>
            <w:tcW w:w="2880" w:type="dxa"/>
          </w:tcPr>
          <w:p w14:paraId="542F33B6" w14:textId="77777777" w:rsidR="001E7F27" w:rsidRDefault="00582E05">
            <w:r>
              <w:t>3707.</w:t>
            </w:r>
          </w:p>
        </w:tc>
        <w:tc>
          <w:tcPr>
            <w:tcW w:w="2880" w:type="dxa"/>
          </w:tcPr>
          <w:p w14:paraId="31DFB6D8" w14:textId="77777777" w:rsidR="001E7F27" w:rsidRDefault="00582E05">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14:paraId="6E763B42" w14:textId="77777777" w:rsidR="001E7F27" w:rsidRDefault="001E7F27"/>
        </w:tc>
      </w:tr>
      <w:tr w:rsidR="001E7F27" w14:paraId="2C15D71F" w14:textId="77777777">
        <w:tc>
          <w:tcPr>
            <w:tcW w:w="2880" w:type="dxa"/>
          </w:tcPr>
          <w:p w14:paraId="5D1C5172" w14:textId="77777777" w:rsidR="001E7F27" w:rsidRDefault="00582E05">
            <w:r>
              <w:t>3708.</w:t>
            </w:r>
          </w:p>
        </w:tc>
        <w:tc>
          <w:tcPr>
            <w:tcW w:w="2880" w:type="dxa"/>
          </w:tcPr>
          <w:p w14:paraId="226D69D1" w14:textId="77777777" w:rsidR="001E7F27" w:rsidRDefault="00582E05">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14:paraId="5A8143E0" w14:textId="77777777" w:rsidR="001E7F27" w:rsidRDefault="001E7F27"/>
        </w:tc>
      </w:tr>
      <w:tr w:rsidR="001E7F27" w14:paraId="22E6B68D" w14:textId="77777777">
        <w:tc>
          <w:tcPr>
            <w:tcW w:w="2880" w:type="dxa"/>
          </w:tcPr>
          <w:p w14:paraId="5CEA8592" w14:textId="77777777" w:rsidR="001E7F27" w:rsidRDefault="00582E05">
            <w:r>
              <w:t>3709.</w:t>
            </w:r>
          </w:p>
        </w:tc>
        <w:tc>
          <w:tcPr>
            <w:tcW w:w="2880" w:type="dxa"/>
          </w:tcPr>
          <w:p w14:paraId="2C130C8E" w14:textId="77777777" w:rsidR="001E7F27" w:rsidRDefault="00582E05">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14:paraId="71D5673E" w14:textId="77777777" w:rsidR="001E7F27" w:rsidRDefault="001E7F27"/>
        </w:tc>
      </w:tr>
      <w:tr w:rsidR="001E7F27" w14:paraId="458E6304" w14:textId="77777777">
        <w:tc>
          <w:tcPr>
            <w:tcW w:w="2880" w:type="dxa"/>
          </w:tcPr>
          <w:p w14:paraId="07F610F9" w14:textId="77777777" w:rsidR="001E7F27" w:rsidRDefault="00582E05">
            <w:r>
              <w:lastRenderedPageBreak/>
              <w:t>3710.</w:t>
            </w:r>
          </w:p>
        </w:tc>
        <w:tc>
          <w:tcPr>
            <w:tcW w:w="2880" w:type="dxa"/>
          </w:tcPr>
          <w:p w14:paraId="05F5DA75" w14:textId="77777777" w:rsidR="001E7F27" w:rsidRDefault="00582E05">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14:paraId="43CA5E3F" w14:textId="77777777" w:rsidR="001E7F27" w:rsidRDefault="001E7F27"/>
        </w:tc>
      </w:tr>
      <w:tr w:rsidR="001E7F27" w14:paraId="603F4F04" w14:textId="77777777">
        <w:tc>
          <w:tcPr>
            <w:tcW w:w="2880" w:type="dxa"/>
          </w:tcPr>
          <w:p w14:paraId="027958EA" w14:textId="77777777" w:rsidR="001E7F27" w:rsidRDefault="00582E05">
            <w:r>
              <w:t>3711.</w:t>
            </w:r>
          </w:p>
        </w:tc>
        <w:tc>
          <w:tcPr>
            <w:tcW w:w="2880" w:type="dxa"/>
          </w:tcPr>
          <w:p w14:paraId="0454AEED" w14:textId="77777777" w:rsidR="001E7F27" w:rsidRDefault="00582E05">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14:paraId="3FC76A21" w14:textId="77777777" w:rsidR="001E7F27" w:rsidRDefault="001E7F27"/>
        </w:tc>
      </w:tr>
      <w:tr w:rsidR="001E7F27" w14:paraId="48D2C18E" w14:textId="77777777">
        <w:tc>
          <w:tcPr>
            <w:tcW w:w="2880" w:type="dxa"/>
          </w:tcPr>
          <w:p w14:paraId="77C7319A" w14:textId="77777777" w:rsidR="001E7F27" w:rsidRDefault="00582E05">
            <w:r>
              <w:t>3712.</w:t>
            </w:r>
          </w:p>
        </w:tc>
        <w:tc>
          <w:tcPr>
            <w:tcW w:w="2880" w:type="dxa"/>
          </w:tcPr>
          <w:p w14:paraId="2FC6E964" w14:textId="77777777" w:rsidR="001E7F27" w:rsidRDefault="00582E05">
            <w:r>
              <w:t>Исключен;</w:t>
            </w:r>
          </w:p>
        </w:tc>
        <w:tc>
          <w:tcPr>
            <w:tcW w:w="2880" w:type="dxa"/>
          </w:tcPr>
          <w:p w14:paraId="7CF47252" w14:textId="77777777" w:rsidR="001E7F27" w:rsidRDefault="001E7F27"/>
        </w:tc>
      </w:tr>
      <w:tr w:rsidR="001E7F27" w14:paraId="593CB8DA" w14:textId="77777777">
        <w:tc>
          <w:tcPr>
            <w:tcW w:w="2880" w:type="dxa"/>
          </w:tcPr>
          <w:p w14:paraId="58583189" w14:textId="77777777" w:rsidR="001E7F27" w:rsidRDefault="00582E05">
            <w:r>
              <w:t>3713.</w:t>
            </w:r>
          </w:p>
        </w:tc>
        <w:tc>
          <w:tcPr>
            <w:tcW w:w="2880" w:type="dxa"/>
          </w:tcPr>
          <w:p w14:paraId="4A714383" w14:textId="77777777" w:rsidR="001E7F27" w:rsidRDefault="00582E05">
            <w:r>
              <w:t>Исключен;</w:t>
            </w:r>
          </w:p>
        </w:tc>
        <w:tc>
          <w:tcPr>
            <w:tcW w:w="2880" w:type="dxa"/>
          </w:tcPr>
          <w:p w14:paraId="7637E442" w14:textId="77777777" w:rsidR="001E7F27" w:rsidRDefault="001E7F27"/>
        </w:tc>
      </w:tr>
      <w:tr w:rsidR="001E7F27" w14:paraId="1168C0A7" w14:textId="77777777">
        <w:tc>
          <w:tcPr>
            <w:tcW w:w="2880" w:type="dxa"/>
          </w:tcPr>
          <w:p w14:paraId="098C6D39" w14:textId="77777777" w:rsidR="001E7F27" w:rsidRDefault="00582E05">
            <w:r>
              <w:t>3714.</w:t>
            </w:r>
          </w:p>
        </w:tc>
        <w:tc>
          <w:tcPr>
            <w:tcW w:w="2880" w:type="dxa"/>
          </w:tcPr>
          <w:p w14:paraId="6B46D801" w14:textId="77777777" w:rsidR="001E7F27" w:rsidRDefault="00582E05">
            <w:r>
              <w:t>Исключен;</w:t>
            </w:r>
          </w:p>
        </w:tc>
        <w:tc>
          <w:tcPr>
            <w:tcW w:w="2880" w:type="dxa"/>
          </w:tcPr>
          <w:p w14:paraId="17D99654" w14:textId="77777777" w:rsidR="001E7F27" w:rsidRDefault="001E7F27"/>
        </w:tc>
      </w:tr>
      <w:tr w:rsidR="001E7F27" w14:paraId="448734C6" w14:textId="77777777">
        <w:tc>
          <w:tcPr>
            <w:tcW w:w="2880" w:type="dxa"/>
          </w:tcPr>
          <w:p w14:paraId="7AB3799E" w14:textId="77777777" w:rsidR="001E7F27" w:rsidRDefault="00582E05">
            <w:r>
              <w:t>371</w:t>
            </w:r>
            <w:r>
              <w:lastRenderedPageBreak/>
              <w:t>5.</w:t>
            </w:r>
          </w:p>
        </w:tc>
        <w:tc>
          <w:tcPr>
            <w:tcW w:w="2880" w:type="dxa"/>
          </w:tcPr>
          <w:p w14:paraId="524D9005" w14:textId="77777777" w:rsidR="001E7F27" w:rsidRDefault="00582E05">
            <w:r>
              <w:lastRenderedPageBreak/>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14:paraId="049ADFC5" w14:textId="77777777" w:rsidR="001E7F27" w:rsidRDefault="001E7F27"/>
        </w:tc>
      </w:tr>
      <w:tr w:rsidR="001E7F27" w14:paraId="07D325E4" w14:textId="77777777">
        <w:tc>
          <w:tcPr>
            <w:tcW w:w="2880" w:type="dxa"/>
          </w:tcPr>
          <w:p w14:paraId="12007037" w14:textId="77777777" w:rsidR="001E7F27" w:rsidRDefault="00582E05">
            <w:r>
              <w:t>3716.</w:t>
            </w:r>
          </w:p>
        </w:tc>
        <w:tc>
          <w:tcPr>
            <w:tcW w:w="2880" w:type="dxa"/>
          </w:tcPr>
          <w:p w14:paraId="35DDB11E" w14:textId="77777777" w:rsidR="001E7F27" w:rsidRDefault="00582E05">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14:paraId="14E09C26" w14:textId="77777777" w:rsidR="001E7F27" w:rsidRDefault="001E7F27"/>
        </w:tc>
      </w:tr>
      <w:tr w:rsidR="001E7F27" w14:paraId="1B60BCF5" w14:textId="77777777">
        <w:tc>
          <w:tcPr>
            <w:tcW w:w="2880" w:type="dxa"/>
          </w:tcPr>
          <w:p w14:paraId="4A614543" w14:textId="77777777" w:rsidR="001E7F27" w:rsidRDefault="00582E05">
            <w:r>
              <w:t>3717.</w:t>
            </w:r>
          </w:p>
        </w:tc>
        <w:tc>
          <w:tcPr>
            <w:tcW w:w="2880" w:type="dxa"/>
          </w:tcPr>
          <w:p w14:paraId="10AB0657" w14:textId="77777777" w:rsidR="001E7F27" w:rsidRDefault="00582E05">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14:paraId="0C1EF9C5" w14:textId="77777777" w:rsidR="001E7F27" w:rsidRDefault="001E7F27"/>
        </w:tc>
      </w:tr>
      <w:tr w:rsidR="001E7F27" w14:paraId="56303D2F" w14:textId="77777777">
        <w:tc>
          <w:tcPr>
            <w:tcW w:w="2880" w:type="dxa"/>
          </w:tcPr>
          <w:p w14:paraId="693DB3EE" w14:textId="77777777" w:rsidR="001E7F27" w:rsidRDefault="00582E05">
            <w:r>
              <w:t>3718.</w:t>
            </w:r>
          </w:p>
        </w:tc>
        <w:tc>
          <w:tcPr>
            <w:tcW w:w="2880" w:type="dxa"/>
          </w:tcPr>
          <w:p w14:paraId="7F2CA2C0" w14:textId="77777777" w:rsidR="001E7F27" w:rsidRDefault="00582E05">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14:paraId="6E6C922A" w14:textId="77777777" w:rsidR="001E7F27" w:rsidRDefault="001E7F27"/>
        </w:tc>
      </w:tr>
      <w:tr w:rsidR="001E7F27" w14:paraId="09A84AB0" w14:textId="77777777">
        <w:tc>
          <w:tcPr>
            <w:tcW w:w="2880" w:type="dxa"/>
          </w:tcPr>
          <w:p w14:paraId="13A80B85" w14:textId="77777777" w:rsidR="001E7F27" w:rsidRDefault="00582E05">
            <w:r>
              <w:t>3719.</w:t>
            </w:r>
          </w:p>
        </w:tc>
        <w:tc>
          <w:tcPr>
            <w:tcW w:w="2880" w:type="dxa"/>
          </w:tcPr>
          <w:p w14:paraId="30CE9FD2" w14:textId="77777777" w:rsidR="001E7F27" w:rsidRDefault="00582E05">
            <w:r>
              <w:t>Исключен</w:t>
            </w:r>
          </w:p>
        </w:tc>
        <w:tc>
          <w:tcPr>
            <w:tcW w:w="2880" w:type="dxa"/>
          </w:tcPr>
          <w:p w14:paraId="01D5FF1A" w14:textId="77777777" w:rsidR="001E7F27" w:rsidRDefault="001E7F27"/>
        </w:tc>
      </w:tr>
      <w:tr w:rsidR="001E7F27" w14:paraId="10B77549" w14:textId="77777777">
        <w:tc>
          <w:tcPr>
            <w:tcW w:w="2880" w:type="dxa"/>
          </w:tcPr>
          <w:p w14:paraId="1845E4EF" w14:textId="77777777" w:rsidR="001E7F27" w:rsidRDefault="00582E05">
            <w:r>
              <w:t>372</w:t>
            </w:r>
            <w:r>
              <w:t>0.</w:t>
            </w:r>
          </w:p>
        </w:tc>
        <w:tc>
          <w:tcPr>
            <w:tcW w:w="2880" w:type="dxa"/>
          </w:tcPr>
          <w:p w14:paraId="4C6C68A0" w14:textId="77777777" w:rsidR="001E7F27" w:rsidRDefault="00582E05">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14:paraId="75F69B79" w14:textId="77777777" w:rsidR="001E7F27" w:rsidRDefault="001E7F27"/>
        </w:tc>
      </w:tr>
      <w:tr w:rsidR="001E7F27" w14:paraId="196615E0" w14:textId="77777777">
        <w:tc>
          <w:tcPr>
            <w:tcW w:w="2880" w:type="dxa"/>
          </w:tcPr>
          <w:p w14:paraId="691B1C9A" w14:textId="77777777" w:rsidR="001E7F27" w:rsidRDefault="00582E05">
            <w:r>
              <w:lastRenderedPageBreak/>
              <w:t>3721.</w:t>
            </w:r>
          </w:p>
        </w:tc>
        <w:tc>
          <w:tcPr>
            <w:tcW w:w="2880" w:type="dxa"/>
          </w:tcPr>
          <w:p w14:paraId="50252ACB" w14:textId="77777777" w:rsidR="001E7F27" w:rsidRDefault="00582E05">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14:paraId="3CE78856" w14:textId="77777777" w:rsidR="001E7F27" w:rsidRDefault="001E7F27"/>
        </w:tc>
      </w:tr>
      <w:tr w:rsidR="001E7F27" w14:paraId="593EFFAD" w14:textId="77777777">
        <w:tc>
          <w:tcPr>
            <w:tcW w:w="2880" w:type="dxa"/>
          </w:tcPr>
          <w:p w14:paraId="7C61E28D" w14:textId="77777777" w:rsidR="001E7F27" w:rsidRDefault="00582E05">
            <w:r>
              <w:t>3722.</w:t>
            </w:r>
          </w:p>
        </w:tc>
        <w:tc>
          <w:tcPr>
            <w:tcW w:w="2880" w:type="dxa"/>
          </w:tcPr>
          <w:p w14:paraId="523D338F" w14:textId="77777777" w:rsidR="001E7F27" w:rsidRDefault="00582E05">
            <w:r>
              <w:t>Исключен</w:t>
            </w:r>
          </w:p>
        </w:tc>
        <w:tc>
          <w:tcPr>
            <w:tcW w:w="2880" w:type="dxa"/>
          </w:tcPr>
          <w:p w14:paraId="10EFC400" w14:textId="77777777" w:rsidR="001E7F27" w:rsidRDefault="001E7F27"/>
        </w:tc>
      </w:tr>
      <w:tr w:rsidR="001E7F27" w14:paraId="45011B7C" w14:textId="77777777">
        <w:tc>
          <w:tcPr>
            <w:tcW w:w="2880" w:type="dxa"/>
          </w:tcPr>
          <w:p w14:paraId="60E37B38" w14:textId="77777777" w:rsidR="001E7F27" w:rsidRDefault="00582E05">
            <w:r>
              <w:t>3723.</w:t>
            </w:r>
          </w:p>
        </w:tc>
        <w:tc>
          <w:tcPr>
            <w:tcW w:w="2880" w:type="dxa"/>
          </w:tcPr>
          <w:p w14:paraId="11FAF85A" w14:textId="77777777" w:rsidR="001E7F27" w:rsidRDefault="00582E05">
            <w:r>
              <w:t>Исключен</w:t>
            </w:r>
          </w:p>
        </w:tc>
        <w:tc>
          <w:tcPr>
            <w:tcW w:w="2880" w:type="dxa"/>
          </w:tcPr>
          <w:p w14:paraId="6416427A" w14:textId="77777777" w:rsidR="001E7F27" w:rsidRDefault="001E7F27"/>
        </w:tc>
      </w:tr>
      <w:tr w:rsidR="001E7F27" w14:paraId="1E8938DA" w14:textId="77777777">
        <w:tc>
          <w:tcPr>
            <w:tcW w:w="2880" w:type="dxa"/>
          </w:tcPr>
          <w:p w14:paraId="568843BB" w14:textId="77777777" w:rsidR="001E7F27" w:rsidRDefault="00582E05">
            <w:r>
              <w:t>3724.</w:t>
            </w:r>
          </w:p>
        </w:tc>
        <w:tc>
          <w:tcPr>
            <w:tcW w:w="2880" w:type="dxa"/>
          </w:tcPr>
          <w:p w14:paraId="449B350D" w14:textId="77777777" w:rsidR="001E7F27" w:rsidRDefault="00582E05">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14:paraId="114EFE94" w14:textId="77777777" w:rsidR="001E7F27" w:rsidRDefault="001E7F27"/>
        </w:tc>
      </w:tr>
      <w:tr w:rsidR="001E7F27" w14:paraId="297CFE08" w14:textId="77777777">
        <w:tc>
          <w:tcPr>
            <w:tcW w:w="2880" w:type="dxa"/>
          </w:tcPr>
          <w:p w14:paraId="1156C8CF" w14:textId="77777777" w:rsidR="001E7F27" w:rsidRDefault="00582E05">
            <w:r>
              <w:t>3725.</w:t>
            </w:r>
          </w:p>
        </w:tc>
        <w:tc>
          <w:tcPr>
            <w:tcW w:w="2880" w:type="dxa"/>
          </w:tcPr>
          <w:p w14:paraId="496256DC" w14:textId="77777777" w:rsidR="001E7F27" w:rsidRDefault="00582E05">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14:paraId="5CAB0F76" w14:textId="77777777" w:rsidR="001E7F27" w:rsidRDefault="001E7F27"/>
        </w:tc>
      </w:tr>
      <w:tr w:rsidR="001E7F27" w14:paraId="5F3DB4E8" w14:textId="77777777">
        <w:tc>
          <w:tcPr>
            <w:tcW w:w="2880" w:type="dxa"/>
          </w:tcPr>
          <w:p w14:paraId="3B2A3C6B" w14:textId="77777777" w:rsidR="001E7F27" w:rsidRDefault="00582E05">
            <w:r>
              <w:lastRenderedPageBreak/>
              <w:t>3726.</w:t>
            </w:r>
          </w:p>
        </w:tc>
        <w:tc>
          <w:tcPr>
            <w:tcW w:w="2880" w:type="dxa"/>
          </w:tcPr>
          <w:p w14:paraId="5E5CA199" w14:textId="77777777" w:rsidR="001E7F27" w:rsidRDefault="00582E05">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14:paraId="22B0446C" w14:textId="77777777" w:rsidR="001E7F27" w:rsidRDefault="001E7F27"/>
        </w:tc>
      </w:tr>
      <w:tr w:rsidR="001E7F27" w14:paraId="5A329CFD" w14:textId="77777777">
        <w:tc>
          <w:tcPr>
            <w:tcW w:w="2880" w:type="dxa"/>
          </w:tcPr>
          <w:p w14:paraId="5D5201AB" w14:textId="77777777" w:rsidR="001E7F27" w:rsidRDefault="00582E05">
            <w:r>
              <w:t>3727.</w:t>
            </w:r>
          </w:p>
        </w:tc>
        <w:tc>
          <w:tcPr>
            <w:tcW w:w="2880" w:type="dxa"/>
          </w:tcPr>
          <w:p w14:paraId="2E16F1B6" w14:textId="77777777" w:rsidR="001E7F27" w:rsidRDefault="00582E05">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14:paraId="41439EDF" w14:textId="77777777" w:rsidR="001E7F27" w:rsidRDefault="001E7F27"/>
        </w:tc>
      </w:tr>
      <w:tr w:rsidR="001E7F27" w14:paraId="1473DD6A" w14:textId="77777777">
        <w:tc>
          <w:tcPr>
            <w:tcW w:w="2880" w:type="dxa"/>
          </w:tcPr>
          <w:p w14:paraId="62BD76CA" w14:textId="77777777" w:rsidR="001E7F27" w:rsidRDefault="00582E05">
            <w:r>
              <w:t>3728.</w:t>
            </w:r>
          </w:p>
        </w:tc>
        <w:tc>
          <w:tcPr>
            <w:tcW w:w="2880" w:type="dxa"/>
          </w:tcPr>
          <w:p w14:paraId="19831E45" w14:textId="77777777" w:rsidR="001E7F27" w:rsidRDefault="00582E05">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14:paraId="562CEC58" w14:textId="77777777" w:rsidR="001E7F27" w:rsidRDefault="001E7F27"/>
        </w:tc>
      </w:tr>
      <w:tr w:rsidR="001E7F27" w14:paraId="18B816EE" w14:textId="77777777">
        <w:tc>
          <w:tcPr>
            <w:tcW w:w="2880" w:type="dxa"/>
          </w:tcPr>
          <w:p w14:paraId="3C01DF22" w14:textId="77777777" w:rsidR="001E7F27" w:rsidRDefault="00582E05">
            <w:r>
              <w:t>3729.</w:t>
            </w:r>
          </w:p>
        </w:tc>
        <w:tc>
          <w:tcPr>
            <w:tcW w:w="2880" w:type="dxa"/>
          </w:tcPr>
          <w:p w14:paraId="2ED9FAF6" w14:textId="77777777" w:rsidR="001E7F27" w:rsidRDefault="00582E05">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14:paraId="7B7D8083" w14:textId="77777777" w:rsidR="001E7F27" w:rsidRDefault="001E7F27"/>
        </w:tc>
      </w:tr>
      <w:tr w:rsidR="001E7F27" w14:paraId="509F3654" w14:textId="77777777">
        <w:tc>
          <w:tcPr>
            <w:tcW w:w="2880" w:type="dxa"/>
          </w:tcPr>
          <w:p w14:paraId="69546D51" w14:textId="77777777" w:rsidR="001E7F27" w:rsidRDefault="00582E05">
            <w:r>
              <w:t>3730.</w:t>
            </w:r>
          </w:p>
        </w:tc>
        <w:tc>
          <w:tcPr>
            <w:tcW w:w="2880" w:type="dxa"/>
          </w:tcPr>
          <w:p w14:paraId="66F2B9DB" w14:textId="77777777" w:rsidR="001E7F27" w:rsidRDefault="00582E05">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14:paraId="08D0E2F3" w14:textId="77777777" w:rsidR="001E7F27" w:rsidRDefault="001E7F27"/>
        </w:tc>
      </w:tr>
      <w:tr w:rsidR="001E7F27" w14:paraId="746F7E40" w14:textId="77777777">
        <w:tc>
          <w:tcPr>
            <w:tcW w:w="2880" w:type="dxa"/>
          </w:tcPr>
          <w:p w14:paraId="06F41B3F" w14:textId="77777777" w:rsidR="001E7F27" w:rsidRDefault="00582E05">
            <w:r>
              <w:t>373</w:t>
            </w:r>
            <w:r>
              <w:lastRenderedPageBreak/>
              <w:t>1.</w:t>
            </w:r>
          </w:p>
        </w:tc>
        <w:tc>
          <w:tcPr>
            <w:tcW w:w="2880" w:type="dxa"/>
          </w:tcPr>
          <w:p w14:paraId="5DC5F47C" w14:textId="77777777" w:rsidR="001E7F27" w:rsidRDefault="00582E05">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 xml:space="preserve">обмотанным шарфом, держащего в руках Коран и нож, с подписью «ИСЛАМ религия мира» (решение Устиновского районного суда г. </w:t>
            </w:r>
            <w:r>
              <w:lastRenderedPageBreak/>
              <w:t>Ижевска от 26.04.2016);</w:t>
            </w:r>
          </w:p>
        </w:tc>
        <w:tc>
          <w:tcPr>
            <w:tcW w:w="2880" w:type="dxa"/>
          </w:tcPr>
          <w:p w14:paraId="0E412685" w14:textId="77777777" w:rsidR="001E7F27" w:rsidRDefault="001E7F27"/>
        </w:tc>
      </w:tr>
      <w:tr w:rsidR="001E7F27" w14:paraId="59B4E868" w14:textId="77777777">
        <w:tc>
          <w:tcPr>
            <w:tcW w:w="2880" w:type="dxa"/>
          </w:tcPr>
          <w:p w14:paraId="744B5775" w14:textId="77777777" w:rsidR="001E7F27" w:rsidRDefault="00582E05">
            <w:r>
              <w:t>3732.</w:t>
            </w:r>
          </w:p>
        </w:tc>
        <w:tc>
          <w:tcPr>
            <w:tcW w:w="2880" w:type="dxa"/>
          </w:tcPr>
          <w:p w14:paraId="0967073D" w14:textId="77777777" w:rsidR="001E7F27" w:rsidRDefault="00582E05">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14:paraId="508D59A5" w14:textId="77777777" w:rsidR="001E7F27" w:rsidRDefault="001E7F27"/>
        </w:tc>
      </w:tr>
      <w:tr w:rsidR="001E7F27" w14:paraId="428A9D22" w14:textId="77777777">
        <w:tc>
          <w:tcPr>
            <w:tcW w:w="2880" w:type="dxa"/>
          </w:tcPr>
          <w:p w14:paraId="0C44B2FA" w14:textId="77777777" w:rsidR="001E7F27" w:rsidRDefault="00582E05">
            <w:r>
              <w:t>3733.</w:t>
            </w:r>
          </w:p>
        </w:tc>
        <w:tc>
          <w:tcPr>
            <w:tcW w:w="2880" w:type="dxa"/>
          </w:tcPr>
          <w:p w14:paraId="4292E874" w14:textId="77777777" w:rsidR="001E7F27" w:rsidRDefault="00582E05">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14:paraId="18EC767F" w14:textId="77777777" w:rsidR="001E7F27" w:rsidRDefault="001E7F27"/>
        </w:tc>
      </w:tr>
      <w:tr w:rsidR="001E7F27" w14:paraId="28F16D38" w14:textId="77777777">
        <w:tc>
          <w:tcPr>
            <w:tcW w:w="2880" w:type="dxa"/>
          </w:tcPr>
          <w:p w14:paraId="5ABB07A1" w14:textId="77777777" w:rsidR="001E7F27" w:rsidRDefault="00582E05">
            <w:r>
              <w:t>3734.</w:t>
            </w:r>
          </w:p>
        </w:tc>
        <w:tc>
          <w:tcPr>
            <w:tcW w:w="2880" w:type="dxa"/>
          </w:tcPr>
          <w:p w14:paraId="54208301" w14:textId="77777777" w:rsidR="001E7F27" w:rsidRDefault="00582E05">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14:paraId="7E4E9D31" w14:textId="77777777" w:rsidR="001E7F27" w:rsidRDefault="001E7F27"/>
        </w:tc>
      </w:tr>
      <w:tr w:rsidR="001E7F27" w14:paraId="230DA911" w14:textId="77777777">
        <w:tc>
          <w:tcPr>
            <w:tcW w:w="2880" w:type="dxa"/>
          </w:tcPr>
          <w:p w14:paraId="50F7C01B" w14:textId="77777777" w:rsidR="001E7F27" w:rsidRDefault="00582E05">
            <w:r>
              <w:t>3735.</w:t>
            </w:r>
          </w:p>
        </w:tc>
        <w:tc>
          <w:tcPr>
            <w:tcW w:w="2880" w:type="dxa"/>
          </w:tcPr>
          <w:p w14:paraId="4B919F94" w14:textId="77777777" w:rsidR="001E7F27" w:rsidRDefault="00582E05">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14:paraId="2CA3CD74" w14:textId="77777777" w:rsidR="001E7F27" w:rsidRDefault="001E7F27"/>
        </w:tc>
      </w:tr>
      <w:tr w:rsidR="001E7F27" w14:paraId="495048F2" w14:textId="77777777">
        <w:tc>
          <w:tcPr>
            <w:tcW w:w="2880" w:type="dxa"/>
          </w:tcPr>
          <w:p w14:paraId="5E1BC76B" w14:textId="77777777" w:rsidR="001E7F27" w:rsidRDefault="00582E05">
            <w:r>
              <w:t>3736.</w:t>
            </w:r>
          </w:p>
        </w:tc>
        <w:tc>
          <w:tcPr>
            <w:tcW w:w="2880" w:type="dxa"/>
          </w:tcPr>
          <w:p w14:paraId="6ABE3055" w14:textId="77777777" w:rsidR="001E7F27" w:rsidRDefault="00582E05">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14:paraId="1D510C44" w14:textId="77777777" w:rsidR="001E7F27" w:rsidRDefault="001E7F27"/>
        </w:tc>
      </w:tr>
      <w:tr w:rsidR="001E7F27" w14:paraId="38EDA46D" w14:textId="77777777">
        <w:tc>
          <w:tcPr>
            <w:tcW w:w="2880" w:type="dxa"/>
          </w:tcPr>
          <w:p w14:paraId="280B4741" w14:textId="77777777" w:rsidR="001E7F27" w:rsidRDefault="00582E05">
            <w:r>
              <w:lastRenderedPageBreak/>
              <w:t>3737.</w:t>
            </w:r>
          </w:p>
        </w:tc>
        <w:tc>
          <w:tcPr>
            <w:tcW w:w="2880" w:type="dxa"/>
          </w:tcPr>
          <w:p w14:paraId="53B94C33" w14:textId="77777777" w:rsidR="001E7F27" w:rsidRDefault="00582E05">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14:paraId="06AD143A" w14:textId="77777777" w:rsidR="001E7F27" w:rsidRDefault="001E7F27"/>
        </w:tc>
      </w:tr>
      <w:tr w:rsidR="001E7F27" w14:paraId="441CF7B3" w14:textId="77777777">
        <w:tc>
          <w:tcPr>
            <w:tcW w:w="2880" w:type="dxa"/>
          </w:tcPr>
          <w:p w14:paraId="0FC9BBA6" w14:textId="77777777" w:rsidR="001E7F27" w:rsidRDefault="00582E05">
            <w:r>
              <w:t>3738.</w:t>
            </w:r>
          </w:p>
        </w:tc>
        <w:tc>
          <w:tcPr>
            <w:tcW w:w="2880" w:type="dxa"/>
          </w:tcPr>
          <w:p w14:paraId="49307ECF" w14:textId="77777777" w:rsidR="001E7F27" w:rsidRDefault="00582E05">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14:paraId="647DAB2E" w14:textId="77777777" w:rsidR="001E7F27" w:rsidRDefault="001E7F27"/>
        </w:tc>
      </w:tr>
      <w:tr w:rsidR="001E7F27" w14:paraId="126E8599" w14:textId="77777777">
        <w:tc>
          <w:tcPr>
            <w:tcW w:w="2880" w:type="dxa"/>
          </w:tcPr>
          <w:p w14:paraId="26576EC3" w14:textId="77777777" w:rsidR="001E7F27" w:rsidRDefault="00582E05">
            <w:r>
              <w:t>3739.</w:t>
            </w:r>
          </w:p>
        </w:tc>
        <w:tc>
          <w:tcPr>
            <w:tcW w:w="2880" w:type="dxa"/>
          </w:tcPr>
          <w:p w14:paraId="0340F56D" w14:textId="77777777" w:rsidR="001E7F27" w:rsidRDefault="00582E05">
            <w:r>
              <w:t>Исключен</w:t>
            </w:r>
          </w:p>
        </w:tc>
        <w:tc>
          <w:tcPr>
            <w:tcW w:w="2880" w:type="dxa"/>
          </w:tcPr>
          <w:p w14:paraId="6E140E1E" w14:textId="77777777" w:rsidR="001E7F27" w:rsidRDefault="001E7F27"/>
        </w:tc>
      </w:tr>
      <w:tr w:rsidR="001E7F27" w14:paraId="669BD7FE" w14:textId="77777777">
        <w:tc>
          <w:tcPr>
            <w:tcW w:w="2880" w:type="dxa"/>
          </w:tcPr>
          <w:p w14:paraId="3507E9F7" w14:textId="77777777" w:rsidR="001E7F27" w:rsidRDefault="00582E05">
            <w:r>
              <w:t>3740.</w:t>
            </w:r>
          </w:p>
        </w:tc>
        <w:tc>
          <w:tcPr>
            <w:tcW w:w="2880" w:type="dxa"/>
          </w:tcPr>
          <w:p w14:paraId="0BA78917" w14:textId="77777777" w:rsidR="001E7F27" w:rsidRDefault="00582E05">
            <w:r>
              <w:t>Исключен</w:t>
            </w:r>
          </w:p>
        </w:tc>
        <w:tc>
          <w:tcPr>
            <w:tcW w:w="2880" w:type="dxa"/>
          </w:tcPr>
          <w:p w14:paraId="35430176" w14:textId="77777777" w:rsidR="001E7F27" w:rsidRDefault="001E7F27"/>
        </w:tc>
      </w:tr>
      <w:tr w:rsidR="001E7F27" w14:paraId="6B2CB5F0" w14:textId="77777777">
        <w:tc>
          <w:tcPr>
            <w:tcW w:w="2880" w:type="dxa"/>
          </w:tcPr>
          <w:p w14:paraId="03BA1A19" w14:textId="77777777" w:rsidR="001E7F27" w:rsidRDefault="00582E05">
            <w:r>
              <w:t>3741.</w:t>
            </w:r>
          </w:p>
        </w:tc>
        <w:tc>
          <w:tcPr>
            <w:tcW w:w="2880" w:type="dxa"/>
          </w:tcPr>
          <w:p w14:paraId="1587D700" w14:textId="77777777" w:rsidR="001E7F27" w:rsidRDefault="00582E05">
            <w:r>
              <w:t>Исключен</w:t>
            </w:r>
          </w:p>
        </w:tc>
        <w:tc>
          <w:tcPr>
            <w:tcW w:w="2880" w:type="dxa"/>
          </w:tcPr>
          <w:p w14:paraId="174FCB08" w14:textId="77777777" w:rsidR="001E7F27" w:rsidRDefault="001E7F27"/>
        </w:tc>
      </w:tr>
      <w:tr w:rsidR="001E7F27" w14:paraId="4AB2184B" w14:textId="77777777">
        <w:tc>
          <w:tcPr>
            <w:tcW w:w="2880" w:type="dxa"/>
          </w:tcPr>
          <w:p w14:paraId="2D4CB5B2" w14:textId="77777777" w:rsidR="001E7F27" w:rsidRDefault="00582E05">
            <w:r>
              <w:lastRenderedPageBreak/>
              <w:t>3742.</w:t>
            </w:r>
          </w:p>
        </w:tc>
        <w:tc>
          <w:tcPr>
            <w:tcW w:w="2880" w:type="dxa"/>
          </w:tcPr>
          <w:p w14:paraId="72E32ABA" w14:textId="77777777" w:rsidR="001E7F27" w:rsidRDefault="00582E05">
            <w:r>
              <w:t>Исключен</w:t>
            </w:r>
          </w:p>
        </w:tc>
        <w:tc>
          <w:tcPr>
            <w:tcW w:w="2880" w:type="dxa"/>
          </w:tcPr>
          <w:p w14:paraId="0FEB2333" w14:textId="77777777" w:rsidR="001E7F27" w:rsidRDefault="001E7F27"/>
        </w:tc>
      </w:tr>
      <w:tr w:rsidR="001E7F27" w14:paraId="6E444744" w14:textId="77777777">
        <w:tc>
          <w:tcPr>
            <w:tcW w:w="2880" w:type="dxa"/>
          </w:tcPr>
          <w:p w14:paraId="2D5ADB00" w14:textId="77777777" w:rsidR="001E7F27" w:rsidRDefault="00582E05">
            <w:r>
              <w:t>3743.</w:t>
            </w:r>
          </w:p>
        </w:tc>
        <w:tc>
          <w:tcPr>
            <w:tcW w:w="2880" w:type="dxa"/>
          </w:tcPr>
          <w:p w14:paraId="11905C1B" w14:textId="77777777" w:rsidR="001E7F27" w:rsidRDefault="00582E05">
            <w:r>
              <w:t>Исключен</w:t>
            </w:r>
          </w:p>
        </w:tc>
        <w:tc>
          <w:tcPr>
            <w:tcW w:w="2880" w:type="dxa"/>
          </w:tcPr>
          <w:p w14:paraId="6A2A27C3" w14:textId="77777777" w:rsidR="001E7F27" w:rsidRDefault="001E7F27"/>
        </w:tc>
      </w:tr>
      <w:tr w:rsidR="001E7F27" w14:paraId="24942EC4" w14:textId="77777777">
        <w:tc>
          <w:tcPr>
            <w:tcW w:w="2880" w:type="dxa"/>
          </w:tcPr>
          <w:p w14:paraId="4C6EFD54" w14:textId="77777777" w:rsidR="001E7F27" w:rsidRDefault="00582E05">
            <w:r>
              <w:t>3744.</w:t>
            </w:r>
          </w:p>
        </w:tc>
        <w:tc>
          <w:tcPr>
            <w:tcW w:w="2880" w:type="dxa"/>
          </w:tcPr>
          <w:p w14:paraId="58F962A5" w14:textId="77777777" w:rsidR="001E7F27" w:rsidRDefault="00582E05">
            <w:r>
              <w:t>Исключен</w:t>
            </w:r>
          </w:p>
        </w:tc>
        <w:tc>
          <w:tcPr>
            <w:tcW w:w="2880" w:type="dxa"/>
          </w:tcPr>
          <w:p w14:paraId="724A39B1" w14:textId="77777777" w:rsidR="001E7F27" w:rsidRDefault="001E7F27"/>
        </w:tc>
      </w:tr>
      <w:tr w:rsidR="001E7F27" w14:paraId="0667157E" w14:textId="77777777">
        <w:tc>
          <w:tcPr>
            <w:tcW w:w="2880" w:type="dxa"/>
          </w:tcPr>
          <w:p w14:paraId="63D2EB98" w14:textId="77777777" w:rsidR="001E7F27" w:rsidRDefault="00582E05">
            <w:r>
              <w:t>3745.</w:t>
            </w:r>
          </w:p>
        </w:tc>
        <w:tc>
          <w:tcPr>
            <w:tcW w:w="2880" w:type="dxa"/>
          </w:tcPr>
          <w:p w14:paraId="2DA5109E" w14:textId="77777777" w:rsidR="001E7F27" w:rsidRDefault="00582E05">
            <w:r>
              <w:t>Исключен</w:t>
            </w:r>
          </w:p>
        </w:tc>
        <w:tc>
          <w:tcPr>
            <w:tcW w:w="2880" w:type="dxa"/>
          </w:tcPr>
          <w:p w14:paraId="307B548B" w14:textId="77777777" w:rsidR="001E7F27" w:rsidRDefault="001E7F27"/>
        </w:tc>
      </w:tr>
      <w:tr w:rsidR="001E7F27" w14:paraId="6DB11BEB" w14:textId="77777777">
        <w:tc>
          <w:tcPr>
            <w:tcW w:w="2880" w:type="dxa"/>
          </w:tcPr>
          <w:p w14:paraId="3BB030B4" w14:textId="77777777" w:rsidR="001E7F27" w:rsidRDefault="00582E05">
            <w:r>
              <w:t>3746.</w:t>
            </w:r>
          </w:p>
        </w:tc>
        <w:tc>
          <w:tcPr>
            <w:tcW w:w="2880" w:type="dxa"/>
          </w:tcPr>
          <w:p w14:paraId="7149507D" w14:textId="77777777" w:rsidR="001E7F27" w:rsidRDefault="00582E05">
            <w:r>
              <w:t>Исключен</w:t>
            </w:r>
          </w:p>
        </w:tc>
        <w:tc>
          <w:tcPr>
            <w:tcW w:w="2880" w:type="dxa"/>
          </w:tcPr>
          <w:p w14:paraId="24A1C937" w14:textId="77777777" w:rsidR="001E7F27" w:rsidRDefault="001E7F27"/>
        </w:tc>
      </w:tr>
      <w:tr w:rsidR="001E7F27" w14:paraId="30C80F7F" w14:textId="77777777">
        <w:tc>
          <w:tcPr>
            <w:tcW w:w="2880" w:type="dxa"/>
          </w:tcPr>
          <w:p w14:paraId="3E88F783" w14:textId="77777777" w:rsidR="001E7F27" w:rsidRDefault="00582E05">
            <w:r>
              <w:t>374</w:t>
            </w:r>
            <w:r>
              <w:lastRenderedPageBreak/>
              <w:t>7.</w:t>
            </w:r>
          </w:p>
        </w:tc>
        <w:tc>
          <w:tcPr>
            <w:tcW w:w="2880" w:type="dxa"/>
          </w:tcPr>
          <w:p w14:paraId="278C4138" w14:textId="77777777" w:rsidR="001E7F27" w:rsidRDefault="00582E05">
            <w:r>
              <w:lastRenderedPageBreak/>
              <w:t>Исключен</w:t>
            </w:r>
          </w:p>
        </w:tc>
        <w:tc>
          <w:tcPr>
            <w:tcW w:w="2880" w:type="dxa"/>
          </w:tcPr>
          <w:p w14:paraId="4AAED902" w14:textId="77777777" w:rsidR="001E7F27" w:rsidRDefault="001E7F27"/>
        </w:tc>
      </w:tr>
      <w:tr w:rsidR="001E7F27" w14:paraId="1F8FCF3B" w14:textId="77777777">
        <w:tc>
          <w:tcPr>
            <w:tcW w:w="2880" w:type="dxa"/>
          </w:tcPr>
          <w:p w14:paraId="060758F3" w14:textId="77777777" w:rsidR="001E7F27" w:rsidRDefault="00582E05">
            <w:r>
              <w:t>3748.</w:t>
            </w:r>
          </w:p>
        </w:tc>
        <w:tc>
          <w:tcPr>
            <w:tcW w:w="2880" w:type="dxa"/>
          </w:tcPr>
          <w:p w14:paraId="62EC25A3" w14:textId="77777777" w:rsidR="001E7F27" w:rsidRDefault="00582E05">
            <w:r>
              <w:t>Исключен</w:t>
            </w:r>
          </w:p>
        </w:tc>
        <w:tc>
          <w:tcPr>
            <w:tcW w:w="2880" w:type="dxa"/>
          </w:tcPr>
          <w:p w14:paraId="186CC35F" w14:textId="77777777" w:rsidR="001E7F27" w:rsidRDefault="001E7F27"/>
        </w:tc>
      </w:tr>
      <w:tr w:rsidR="001E7F27" w14:paraId="2D04F8B6" w14:textId="77777777">
        <w:tc>
          <w:tcPr>
            <w:tcW w:w="2880" w:type="dxa"/>
          </w:tcPr>
          <w:p w14:paraId="6B0DDB5B" w14:textId="77777777" w:rsidR="001E7F27" w:rsidRDefault="00582E05">
            <w:r>
              <w:t>3749.</w:t>
            </w:r>
          </w:p>
        </w:tc>
        <w:tc>
          <w:tcPr>
            <w:tcW w:w="2880" w:type="dxa"/>
          </w:tcPr>
          <w:p w14:paraId="0DA5127F" w14:textId="77777777" w:rsidR="001E7F27" w:rsidRDefault="00582E05">
            <w:r>
              <w:t>Исключен</w:t>
            </w:r>
          </w:p>
        </w:tc>
        <w:tc>
          <w:tcPr>
            <w:tcW w:w="2880" w:type="dxa"/>
          </w:tcPr>
          <w:p w14:paraId="10C33CED" w14:textId="77777777" w:rsidR="001E7F27" w:rsidRDefault="001E7F27"/>
        </w:tc>
      </w:tr>
      <w:tr w:rsidR="001E7F27" w14:paraId="28A26248" w14:textId="77777777">
        <w:tc>
          <w:tcPr>
            <w:tcW w:w="2880" w:type="dxa"/>
          </w:tcPr>
          <w:p w14:paraId="32C622D4" w14:textId="77777777" w:rsidR="001E7F27" w:rsidRDefault="00582E05">
            <w:r>
              <w:t>3750.</w:t>
            </w:r>
          </w:p>
        </w:tc>
        <w:tc>
          <w:tcPr>
            <w:tcW w:w="2880" w:type="dxa"/>
          </w:tcPr>
          <w:p w14:paraId="7632E825" w14:textId="77777777" w:rsidR="001E7F27" w:rsidRDefault="00582E05">
            <w:r>
              <w:t>Исключен</w:t>
            </w:r>
          </w:p>
        </w:tc>
        <w:tc>
          <w:tcPr>
            <w:tcW w:w="2880" w:type="dxa"/>
          </w:tcPr>
          <w:p w14:paraId="1A00B813" w14:textId="77777777" w:rsidR="001E7F27" w:rsidRDefault="001E7F27"/>
        </w:tc>
      </w:tr>
      <w:tr w:rsidR="001E7F27" w14:paraId="3E569A6E" w14:textId="77777777">
        <w:tc>
          <w:tcPr>
            <w:tcW w:w="2880" w:type="dxa"/>
          </w:tcPr>
          <w:p w14:paraId="78A13287" w14:textId="77777777" w:rsidR="001E7F27" w:rsidRDefault="00582E05">
            <w:r>
              <w:t>3751.</w:t>
            </w:r>
          </w:p>
        </w:tc>
        <w:tc>
          <w:tcPr>
            <w:tcW w:w="2880" w:type="dxa"/>
          </w:tcPr>
          <w:p w14:paraId="5B1C6518" w14:textId="77777777" w:rsidR="001E7F27" w:rsidRDefault="00582E05">
            <w:r>
              <w:t>Исключен</w:t>
            </w:r>
          </w:p>
        </w:tc>
        <w:tc>
          <w:tcPr>
            <w:tcW w:w="2880" w:type="dxa"/>
          </w:tcPr>
          <w:p w14:paraId="6B5F33E4" w14:textId="77777777" w:rsidR="001E7F27" w:rsidRDefault="001E7F27"/>
        </w:tc>
      </w:tr>
      <w:tr w:rsidR="001E7F27" w14:paraId="43D3DDFF" w14:textId="77777777">
        <w:tc>
          <w:tcPr>
            <w:tcW w:w="2880" w:type="dxa"/>
          </w:tcPr>
          <w:p w14:paraId="1B6F3751" w14:textId="77777777" w:rsidR="001E7F27" w:rsidRDefault="00582E05">
            <w:r>
              <w:t>3752.</w:t>
            </w:r>
          </w:p>
        </w:tc>
        <w:tc>
          <w:tcPr>
            <w:tcW w:w="2880" w:type="dxa"/>
          </w:tcPr>
          <w:p w14:paraId="14A9F199" w14:textId="77777777" w:rsidR="001E7F27" w:rsidRDefault="00582E05">
            <w:r>
              <w:t>Исключен</w:t>
            </w:r>
          </w:p>
        </w:tc>
        <w:tc>
          <w:tcPr>
            <w:tcW w:w="2880" w:type="dxa"/>
          </w:tcPr>
          <w:p w14:paraId="56A645E2" w14:textId="77777777" w:rsidR="001E7F27" w:rsidRDefault="001E7F27"/>
        </w:tc>
      </w:tr>
      <w:tr w:rsidR="001E7F27" w14:paraId="2B40B924" w14:textId="77777777">
        <w:tc>
          <w:tcPr>
            <w:tcW w:w="2880" w:type="dxa"/>
          </w:tcPr>
          <w:p w14:paraId="31F852E2" w14:textId="77777777" w:rsidR="001E7F27" w:rsidRDefault="00582E05">
            <w:r>
              <w:lastRenderedPageBreak/>
              <w:t>3753.</w:t>
            </w:r>
          </w:p>
        </w:tc>
        <w:tc>
          <w:tcPr>
            <w:tcW w:w="2880" w:type="dxa"/>
          </w:tcPr>
          <w:p w14:paraId="1E907A60" w14:textId="77777777" w:rsidR="001E7F27" w:rsidRDefault="00582E05">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14:paraId="27B37949" w14:textId="77777777" w:rsidR="001E7F27" w:rsidRDefault="001E7F27"/>
        </w:tc>
      </w:tr>
      <w:tr w:rsidR="001E7F27" w14:paraId="108E78ED" w14:textId="77777777">
        <w:tc>
          <w:tcPr>
            <w:tcW w:w="2880" w:type="dxa"/>
          </w:tcPr>
          <w:p w14:paraId="6D0B68D3" w14:textId="77777777" w:rsidR="001E7F27" w:rsidRDefault="00582E05">
            <w:r>
              <w:t>3754.</w:t>
            </w:r>
          </w:p>
        </w:tc>
        <w:tc>
          <w:tcPr>
            <w:tcW w:w="2880" w:type="dxa"/>
          </w:tcPr>
          <w:p w14:paraId="69C1632E" w14:textId="77777777" w:rsidR="001E7F27" w:rsidRDefault="00582E05">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14:paraId="3B06D7B8" w14:textId="77777777" w:rsidR="001E7F27" w:rsidRDefault="001E7F27"/>
        </w:tc>
      </w:tr>
      <w:tr w:rsidR="001E7F27" w14:paraId="18E2C1E1" w14:textId="77777777">
        <w:tc>
          <w:tcPr>
            <w:tcW w:w="2880" w:type="dxa"/>
          </w:tcPr>
          <w:p w14:paraId="44C1CFB9" w14:textId="77777777" w:rsidR="001E7F27" w:rsidRDefault="00582E05">
            <w:r>
              <w:t>3755.</w:t>
            </w:r>
          </w:p>
        </w:tc>
        <w:tc>
          <w:tcPr>
            <w:tcW w:w="2880" w:type="dxa"/>
          </w:tcPr>
          <w:p w14:paraId="5A4ACBD0" w14:textId="77777777" w:rsidR="001E7F27" w:rsidRDefault="00582E05">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14:paraId="0279E214" w14:textId="77777777" w:rsidR="001E7F27" w:rsidRDefault="001E7F27"/>
        </w:tc>
      </w:tr>
      <w:tr w:rsidR="001E7F27" w14:paraId="75F4E7BE" w14:textId="77777777">
        <w:tc>
          <w:tcPr>
            <w:tcW w:w="2880" w:type="dxa"/>
          </w:tcPr>
          <w:p w14:paraId="4E349973" w14:textId="77777777" w:rsidR="001E7F27" w:rsidRDefault="00582E05">
            <w:r>
              <w:t>3756.</w:t>
            </w:r>
          </w:p>
        </w:tc>
        <w:tc>
          <w:tcPr>
            <w:tcW w:w="2880" w:type="dxa"/>
          </w:tcPr>
          <w:p w14:paraId="52EFB0E9" w14:textId="77777777" w:rsidR="001E7F27" w:rsidRDefault="00582E05">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14:paraId="5062B635" w14:textId="77777777" w:rsidR="001E7F27" w:rsidRDefault="001E7F27"/>
        </w:tc>
      </w:tr>
      <w:tr w:rsidR="001E7F27" w14:paraId="6EC01EA6" w14:textId="77777777">
        <w:tc>
          <w:tcPr>
            <w:tcW w:w="2880" w:type="dxa"/>
          </w:tcPr>
          <w:p w14:paraId="4F6B51B8" w14:textId="77777777" w:rsidR="001E7F27" w:rsidRDefault="00582E05">
            <w:r>
              <w:t>3757.</w:t>
            </w:r>
          </w:p>
        </w:tc>
        <w:tc>
          <w:tcPr>
            <w:tcW w:w="2880" w:type="dxa"/>
          </w:tcPr>
          <w:p w14:paraId="632AD6AF" w14:textId="77777777" w:rsidR="001E7F27" w:rsidRDefault="00582E05">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14:paraId="7D7AE56A" w14:textId="77777777" w:rsidR="001E7F27" w:rsidRDefault="001E7F27"/>
        </w:tc>
      </w:tr>
      <w:tr w:rsidR="001E7F27" w14:paraId="6E202E40" w14:textId="77777777">
        <w:tc>
          <w:tcPr>
            <w:tcW w:w="2880" w:type="dxa"/>
          </w:tcPr>
          <w:p w14:paraId="5B64ABFB" w14:textId="77777777" w:rsidR="001E7F27" w:rsidRDefault="00582E05">
            <w:r>
              <w:t>375</w:t>
            </w:r>
            <w:r>
              <w:lastRenderedPageBreak/>
              <w:t>8.</w:t>
            </w:r>
          </w:p>
        </w:tc>
        <w:tc>
          <w:tcPr>
            <w:tcW w:w="2880" w:type="dxa"/>
          </w:tcPr>
          <w:p w14:paraId="4026A8C1" w14:textId="77777777" w:rsidR="001E7F27" w:rsidRDefault="00582E05">
            <w:r>
              <w:lastRenderedPageBreak/>
              <w:t xml:space="preserve">Текст организационного документа общественного объединения </w:t>
            </w:r>
            <w:r>
              <w:t xml:space="preserve">«Реванш»: «Реванш», начинающегося со слов «Реванш –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14:paraId="2624D586" w14:textId="77777777" w:rsidR="001E7F27" w:rsidRDefault="001E7F27"/>
        </w:tc>
      </w:tr>
      <w:tr w:rsidR="001E7F27" w14:paraId="116B093B" w14:textId="77777777">
        <w:tc>
          <w:tcPr>
            <w:tcW w:w="2880" w:type="dxa"/>
          </w:tcPr>
          <w:p w14:paraId="639B2C68" w14:textId="77777777" w:rsidR="001E7F27" w:rsidRDefault="00582E05">
            <w:r>
              <w:t>3759.</w:t>
            </w:r>
          </w:p>
        </w:tc>
        <w:tc>
          <w:tcPr>
            <w:tcW w:w="2880" w:type="dxa"/>
          </w:tcPr>
          <w:p w14:paraId="530385FF" w14:textId="77777777" w:rsidR="001E7F27" w:rsidRDefault="00582E05">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14:paraId="493856E9" w14:textId="77777777" w:rsidR="001E7F27" w:rsidRDefault="001E7F27"/>
        </w:tc>
      </w:tr>
      <w:tr w:rsidR="001E7F27" w14:paraId="68BCF124" w14:textId="77777777">
        <w:tc>
          <w:tcPr>
            <w:tcW w:w="2880" w:type="dxa"/>
          </w:tcPr>
          <w:p w14:paraId="524DD514" w14:textId="77777777" w:rsidR="001E7F27" w:rsidRDefault="00582E05">
            <w:r>
              <w:t>3760.</w:t>
            </w:r>
          </w:p>
        </w:tc>
        <w:tc>
          <w:tcPr>
            <w:tcW w:w="2880" w:type="dxa"/>
          </w:tcPr>
          <w:p w14:paraId="0EF44665" w14:textId="77777777" w:rsidR="001E7F27" w:rsidRDefault="00582E05">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14:paraId="4C3D5A45" w14:textId="77777777" w:rsidR="001E7F27" w:rsidRDefault="001E7F27"/>
        </w:tc>
      </w:tr>
      <w:tr w:rsidR="001E7F27" w14:paraId="1E34BE37" w14:textId="77777777">
        <w:tc>
          <w:tcPr>
            <w:tcW w:w="2880" w:type="dxa"/>
          </w:tcPr>
          <w:p w14:paraId="337BD762" w14:textId="77777777" w:rsidR="001E7F27" w:rsidRDefault="00582E05">
            <w:r>
              <w:t>3761.</w:t>
            </w:r>
          </w:p>
        </w:tc>
        <w:tc>
          <w:tcPr>
            <w:tcW w:w="2880" w:type="dxa"/>
          </w:tcPr>
          <w:p w14:paraId="31029442" w14:textId="77777777" w:rsidR="001E7F27" w:rsidRDefault="00582E05">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14:paraId="4AFE70A8" w14:textId="77777777" w:rsidR="001E7F27" w:rsidRDefault="001E7F27"/>
        </w:tc>
      </w:tr>
      <w:tr w:rsidR="001E7F27" w14:paraId="3BE3C612" w14:textId="77777777">
        <w:tc>
          <w:tcPr>
            <w:tcW w:w="2880" w:type="dxa"/>
          </w:tcPr>
          <w:p w14:paraId="68720E02" w14:textId="77777777" w:rsidR="001E7F27" w:rsidRDefault="00582E05">
            <w:r>
              <w:t>3762.</w:t>
            </w:r>
          </w:p>
        </w:tc>
        <w:tc>
          <w:tcPr>
            <w:tcW w:w="2880" w:type="dxa"/>
          </w:tcPr>
          <w:p w14:paraId="7A904E3F" w14:textId="77777777" w:rsidR="001E7F27" w:rsidRDefault="00582E05">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14:paraId="0D16B9D5" w14:textId="77777777" w:rsidR="001E7F27" w:rsidRDefault="001E7F27"/>
        </w:tc>
      </w:tr>
      <w:tr w:rsidR="001E7F27" w14:paraId="5CD69598" w14:textId="77777777">
        <w:tc>
          <w:tcPr>
            <w:tcW w:w="2880" w:type="dxa"/>
          </w:tcPr>
          <w:p w14:paraId="2C326207" w14:textId="77777777" w:rsidR="001E7F27" w:rsidRDefault="00582E05">
            <w:r>
              <w:t>3763.</w:t>
            </w:r>
          </w:p>
        </w:tc>
        <w:tc>
          <w:tcPr>
            <w:tcW w:w="2880" w:type="dxa"/>
          </w:tcPr>
          <w:p w14:paraId="23E776F1" w14:textId="77777777" w:rsidR="001E7F27" w:rsidRDefault="00582E05">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14:paraId="01CAD193" w14:textId="77777777" w:rsidR="001E7F27" w:rsidRDefault="001E7F27"/>
        </w:tc>
      </w:tr>
      <w:tr w:rsidR="001E7F27" w14:paraId="3AE29ACA" w14:textId="77777777">
        <w:tc>
          <w:tcPr>
            <w:tcW w:w="2880" w:type="dxa"/>
          </w:tcPr>
          <w:p w14:paraId="2F35D3F8" w14:textId="77777777" w:rsidR="001E7F27" w:rsidRDefault="00582E05">
            <w:r>
              <w:lastRenderedPageBreak/>
              <w:t>3764.</w:t>
            </w:r>
          </w:p>
        </w:tc>
        <w:tc>
          <w:tcPr>
            <w:tcW w:w="2880" w:type="dxa"/>
          </w:tcPr>
          <w:p w14:paraId="3F11A337" w14:textId="77777777" w:rsidR="001E7F27" w:rsidRDefault="00582E05">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14:paraId="22AF51D2" w14:textId="77777777" w:rsidR="001E7F27" w:rsidRDefault="001E7F27"/>
        </w:tc>
      </w:tr>
      <w:tr w:rsidR="001E7F27" w14:paraId="6C4099AD" w14:textId="77777777">
        <w:tc>
          <w:tcPr>
            <w:tcW w:w="2880" w:type="dxa"/>
          </w:tcPr>
          <w:p w14:paraId="22590563" w14:textId="77777777" w:rsidR="001E7F27" w:rsidRDefault="00582E05">
            <w:r>
              <w:t>3765.</w:t>
            </w:r>
          </w:p>
        </w:tc>
        <w:tc>
          <w:tcPr>
            <w:tcW w:w="2880" w:type="dxa"/>
          </w:tcPr>
          <w:p w14:paraId="4C305DD0" w14:textId="77777777" w:rsidR="001E7F27" w:rsidRDefault="00582E05">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14:paraId="768BCCE6" w14:textId="77777777" w:rsidR="001E7F27" w:rsidRDefault="001E7F27"/>
        </w:tc>
      </w:tr>
      <w:tr w:rsidR="001E7F27" w14:paraId="06417E88" w14:textId="77777777">
        <w:tc>
          <w:tcPr>
            <w:tcW w:w="2880" w:type="dxa"/>
          </w:tcPr>
          <w:p w14:paraId="05546116" w14:textId="77777777" w:rsidR="001E7F27" w:rsidRDefault="00582E05">
            <w:r>
              <w:t>3766.</w:t>
            </w:r>
          </w:p>
        </w:tc>
        <w:tc>
          <w:tcPr>
            <w:tcW w:w="2880" w:type="dxa"/>
          </w:tcPr>
          <w:p w14:paraId="111D3760" w14:textId="77777777" w:rsidR="001E7F27" w:rsidRDefault="00582E05">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14:paraId="28E22210" w14:textId="77777777" w:rsidR="001E7F27" w:rsidRDefault="001E7F27"/>
        </w:tc>
      </w:tr>
      <w:tr w:rsidR="001E7F27" w14:paraId="71A46575" w14:textId="77777777">
        <w:tc>
          <w:tcPr>
            <w:tcW w:w="2880" w:type="dxa"/>
          </w:tcPr>
          <w:p w14:paraId="199FDC29" w14:textId="77777777" w:rsidR="001E7F27" w:rsidRDefault="00582E05">
            <w:r>
              <w:t>3767.</w:t>
            </w:r>
          </w:p>
        </w:tc>
        <w:tc>
          <w:tcPr>
            <w:tcW w:w="2880" w:type="dxa"/>
          </w:tcPr>
          <w:p w14:paraId="24CDBF94" w14:textId="77777777" w:rsidR="001E7F27" w:rsidRDefault="00582E05">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14:paraId="043B4A77" w14:textId="77777777" w:rsidR="001E7F27" w:rsidRDefault="001E7F27"/>
        </w:tc>
      </w:tr>
      <w:tr w:rsidR="001E7F27" w14:paraId="67A35BC9" w14:textId="77777777">
        <w:tc>
          <w:tcPr>
            <w:tcW w:w="2880" w:type="dxa"/>
          </w:tcPr>
          <w:p w14:paraId="4AD53C7A" w14:textId="77777777" w:rsidR="001E7F27" w:rsidRDefault="00582E05">
            <w:r>
              <w:t>3768.</w:t>
            </w:r>
          </w:p>
        </w:tc>
        <w:tc>
          <w:tcPr>
            <w:tcW w:w="2880" w:type="dxa"/>
          </w:tcPr>
          <w:p w14:paraId="717E01A3" w14:textId="77777777" w:rsidR="001E7F27" w:rsidRDefault="00582E05">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14:paraId="0A11CAF2" w14:textId="77777777" w:rsidR="001E7F27" w:rsidRDefault="001E7F27"/>
        </w:tc>
      </w:tr>
      <w:tr w:rsidR="001E7F27" w14:paraId="08427C9D" w14:textId="77777777">
        <w:tc>
          <w:tcPr>
            <w:tcW w:w="2880" w:type="dxa"/>
          </w:tcPr>
          <w:p w14:paraId="01051EDE" w14:textId="77777777" w:rsidR="001E7F27" w:rsidRDefault="00582E05">
            <w:r>
              <w:t>37</w:t>
            </w:r>
            <w:r>
              <w:lastRenderedPageBreak/>
              <w:t>69.</w:t>
            </w:r>
          </w:p>
        </w:tc>
        <w:tc>
          <w:tcPr>
            <w:tcW w:w="2880" w:type="dxa"/>
          </w:tcPr>
          <w:p w14:paraId="3C7DCCE4" w14:textId="77777777" w:rsidR="001E7F27" w:rsidRDefault="00582E05">
            <w:r>
              <w:lastRenderedPageBreak/>
              <w:t>Материалы, размещенные в сети Интернет на странице www.bnkomi.ru/data/news/32145 сайта информационного агентства «БНК» к новости от 26.09.2014 «Еврейская община Сы</w:t>
            </w:r>
            <w:r>
              <w:t xml:space="preserve">ктывкара встретила Новый </w:t>
            </w:r>
            <w: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14:paraId="412A210B" w14:textId="77777777" w:rsidR="001E7F27" w:rsidRDefault="001E7F27"/>
        </w:tc>
      </w:tr>
      <w:tr w:rsidR="001E7F27" w14:paraId="20B98D1F" w14:textId="77777777">
        <w:tc>
          <w:tcPr>
            <w:tcW w:w="2880" w:type="dxa"/>
          </w:tcPr>
          <w:p w14:paraId="79B34FCC" w14:textId="77777777" w:rsidR="001E7F27" w:rsidRDefault="00582E05">
            <w:r>
              <w:t>3770.</w:t>
            </w:r>
          </w:p>
        </w:tc>
        <w:tc>
          <w:tcPr>
            <w:tcW w:w="2880" w:type="dxa"/>
          </w:tcPr>
          <w:p w14:paraId="6F095139" w14:textId="77777777" w:rsidR="001E7F27" w:rsidRDefault="00582E05">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14:paraId="537DEB52" w14:textId="77777777" w:rsidR="001E7F27" w:rsidRDefault="001E7F27"/>
        </w:tc>
      </w:tr>
      <w:tr w:rsidR="001E7F27" w14:paraId="57EC82CC" w14:textId="77777777">
        <w:tc>
          <w:tcPr>
            <w:tcW w:w="2880" w:type="dxa"/>
          </w:tcPr>
          <w:p w14:paraId="09679A0F" w14:textId="77777777" w:rsidR="001E7F27" w:rsidRDefault="00582E05">
            <w:r>
              <w:t>3771.</w:t>
            </w:r>
          </w:p>
        </w:tc>
        <w:tc>
          <w:tcPr>
            <w:tcW w:w="2880" w:type="dxa"/>
          </w:tcPr>
          <w:p w14:paraId="668DE2FA" w14:textId="77777777" w:rsidR="001E7F27" w:rsidRDefault="00582E05">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14:paraId="6C496D21" w14:textId="77777777" w:rsidR="001E7F27" w:rsidRDefault="001E7F27"/>
        </w:tc>
      </w:tr>
      <w:tr w:rsidR="001E7F27" w14:paraId="4800BF94" w14:textId="77777777">
        <w:tc>
          <w:tcPr>
            <w:tcW w:w="2880" w:type="dxa"/>
          </w:tcPr>
          <w:p w14:paraId="2762B709" w14:textId="77777777" w:rsidR="001E7F27" w:rsidRDefault="00582E05">
            <w:r>
              <w:t>3772.</w:t>
            </w:r>
          </w:p>
        </w:tc>
        <w:tc>
          <w:tcPr>
            <w:tcW w:w="2880" w:type="dxa"/>
          </w:tcPr>
          <w:p w14:paraId="11148F77" w14:textId="77777777" w:rsidR="001E7F27" w:rsidRDefault="00582E05">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14:paraId="5CD08EBD" w14:textId="77777777" w:rsidR="001E7F27" w:rsidRDefault="001E7F27"/>
        </w:tc>
      </w:tr>
      <w:tr w:rsidR="001E7F27" w14:paraId="44B3C9CF" w14:textId="77777777">
        <w:tc>
          <w:tcPr>
            <w:tcW w:w="2880" w:type="dxa"/>
          </w:tcPr>
          <w:p w14:paraId="5FC25F37" w14:textId="77777777" w:rsidR="001E7F27" w:rsidRDefault="00582E05">
            <w:r>
              <w:t>3773.</w:t>
            </w:r>
          </w:p>
        </w:tc>
        <w:tc>
          <w:tcPr>
            <w:tcW w:w="2880" w:type="dxa"/>
          </w:tcPr>
          <w:p w14:paraId="3ECBA1A3" w14:textId="77777777" w:rsidR="001E7F27" w:rsidRDefault="00582E05">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14:paraId="2504D032" w14:textId="77777777" w:rsidR="001E7F27" w:rsidRDefault="001E7F27"/>
        </w:tc>
      </w:tr>
      <w:tr w:rsidR="001E7F27" w14:paraId="42FA14CF" w14:textId="77777777">
        <w:tc>
          <w:tcPr>
            <w:tcW w:w="2880" w:type="dxa"/>
          </w:tcPr>
          <w:p w14:paraId="4051D427" w14:textId="77777777" w:rsidR="001E7F27" w:rsidRDefault="00582E05">
            <w:r>
              <w:t>3774.</w:t>
            </w:r>
          </w:p>
        </w:tc>
        <w:tc>
          <w:tcPr>
            <w:tcW w:w="2880" w:type="dxa"/>
          </w:tcPr>
          <w:p w14:paraId="1E44C0B9" w14:textId="77777777" w:rsidR="001E7F27" w:rsidRDefault="00582E05">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14:paraId="4EA249E7" w14:textId="77777777" w:rsidR="001E7F27" w:rsidRDefault="001E7F27"/>
        </w:tc>
      </w:tr>
      <w:tr w:rsidR="001E7F27" w14:paraId="5C0BC487" w14:textId="77777777">
        <w:tc>
          <w:tcPr>
            <w:tcW w:w="2880" w:type="dxa"/>
          </w:tcPr>
          <w:p w14:paraId="0EFD26A3" w14:textId="77777777" w:rsidR="001E7F27" w:rsidRDefault="00582E05">
            <w:r>
              <w:lastRenderedPageBreak/>
              <w:t>3775.</w:t>
            </w:r>
          </w:p>
        </w:tc>
        <w:tc>
          <w:tcPr>
            <w:tcW w:w="2880" w:type="dxa"/>
          </w:tcPr>
          <w:p w14:paraId="20C00219" w14:textId="77777777" w:rsidR="001E7F27" w:rsidRDefault="00582E05">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011D4C7B" w14:textId="77777777" w:rsidR="001E7F27" w:rsidRDefault="001E7F27"/>
        </w:tc>
      </w:tr>
      <w:tr w:rsidR="001E7F27" w14:paraId="4C89D8CE" w14:textId="77777777">
        <w:tc>
          <w:tcPr>
            <w:tcW w:w="2880" w:type="dxa"/>
          </w:tcPr>
          <w:p w14:paraId="4A7F5193" w14:textId="77777777" w:rsidR="001E7F27" w:rsidRDefault="00582E05">
            <w:r>
              <w:t>3776.</w:t>
            </w:r>
          </w:p>
        </w:tc>
        <w:tc>
          <w:tcPr>
            <w:tcW w:w="2880" w:type="dxa"/>
          </w:tcPr>
          <w:p w14:paraId="1169543D" w14:textId="77777777" w:rsidR="001E7F27" w:rsidRDefault="00582E05">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14:paraId="10D167DA" w14:textId="77777777" w:rsidR="001E7F27" w:rsidRDefault="001E7F27"/>
        </w:tc>
      </w:tr>
      <w:tr w:rsidR="001E7F27" w14:paraId="736018CE" w14:textId="77777777">
        <w:tc>
          <w:tcPr>
            <w:tcW w:w="2880" w:type="dxa"/>
          </w:tcPr>
          <w:p w14:paraId="5F4F4308" w14:textId="77777777" w:rsidR="001E7F27" w:rsidRDefault="00582E05">
            <w:r>
              <w:t>3777.</w:t>
            </w:r>
          </w:p>
        </w:tc>
        <w:tc>
          <w:tcPr>
            <w:tcW w:w="2880" w:type="dxa"/>
          </w:tcPr>
          <w:p w14:paraId="7ECB6ED5" w14:textId="77777777" w:rsidR="001E7F27" w:rsidRDefault="00582E05">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5D67D4EB" w14:textId="77777777" w:rsidR="001E7F27" w:rsidRDefault="001E7F27"/>
        </w:tc>
      </w:tr>
      <w:tr w:rsidR="001E7F27" w14:paraId="66C38F46" w14:textId="77777777">
        <w:tc>
          <w:tcPr>
            <w:tcW w:w="2880" w:type="dxa"/>
          </w:tcPr>
          <w:p w14:paraId="48A48415" w14:textId="77777777" w:rsidR="001E7F27" w:rsidRDefault="00582E05">
            <w:r>
              <w:t>3778.</w:t>
            </w:r>
          </w:p>
        </w:tc>
        <w:tc>
          <w:tcPr>
            <w:tcW w:w="2880" w:type="dxa"/>
          </w:tcPr>
          <w:p w14:paraId="6A6BED2C" w14:textId="77777777" w:rsidR="001E7F27" w:rsidRDefault="00582E05">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14:paraId="49769F21" w14:textId="77777777" w:rsidR="001E7F27" w:rsidRDefault="001E7F27"/>
        </w:tc>
      </w:tr>
      <w:tr w:rsidR="001E7F27" w14:paraId="00BB21DD" w14:textId="77777777">
        <w:tc>
          <w:tcPr>
            <w:tcW w:w="2880" w:type="dxa"/>
          </w:tcPr>
          <w:p w14:paraId="775C6BE9" w14:textId="77777777" w:rsidR="001E7F27" w:rsidRDefault="00582E05">
            <w:r>
              <w:t>3779.</w:t>
            </w:r>
          </w:p>
        </w:tc>
        <w:tc>
          <w:tcPr>
            <w:tcW w:w="2880" w:type="dxa"/>
          </w:tcPr>
          <w:p w14:paraId="2FA4B0AC" w14:textId="77777777" w:rsidR="001E7F27" w:rsidRDefault="00582E05">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5C1A8708" w14:textId="77777777" w:rsidR="001E7F27" w:rsidRDefault="001E7F27"/>
        </w:tc>
      </w:tr>
      <w:tr w:rsidR="001E7F27" w14:paraId="3F8B5998" w14:textId="77777777">
        <w:tc>
          <w:tcPr>
            <w:tcW w:w="2880" w:type="dxa"/>
          </w:tcPr>
          <w:p w14:paraId="260EDA9A" w14:textId="77777777" w:rsidR="001E7F27" w:rsidRDefault="00582E05">
            <w:r>
              <w:t>378</w:t>
            </w:r>
            <w:r>
              <w:lastRenderedPageBreak/>
              <w:t>0.</w:t>
            </w:r>
          </w:p>
        </w:tc>
        <w:tc>
          <w:tcPr>
            <w:tcW w:w="2880" w:type="dxa"/>
          </w:tcPr>
          <w:p w14:paraId="22E50C15" w14:textId="77777777" w:rsidR="001E7F27" w:rsidRDefault="00582E05">
            <w:r>
              <w:lastRenderedPageBreak/>
              <w:t>Аудиоматериал «25/17 - Линия Фронта», длительность</w:t>
            </w:r>
            <w:r>
              <w:t xml:space="preserve">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w:t>
            </w:r>
            <w:r>
              <w:t>а «vk.com» (решение Благовещенского городского суда от 24.05.2016);</w:t>
            </w:r>
          </w:p>
        </w:tc>
        <w:tc>
          <w:tcPr>
            <w:tcW w:w="2880" w:type="dxa"/>
          </w:tcPr>
          <w:p w14:paraId="480D4135" w14:textId="77777777" w:rsidR="001E7F27" w:rsidRDefault="001E7F27"/>
        </w:tc>
      </w:tr>
      <w:tr w:rsidR="001E7F27" w14:paraId="22CD004B" w14:textId="77777777">
        <w:tc>
          <w:tcPr>
            <w:tcW w:w="2880" w:type="dxa"/>
          </w:tcPr>
          <w:p w14:paraId="5FF8FB60" w14:textId="77777777" w:rsidR="001E7F27" w:rsidRDefault="00582E05">
            <w:r>
              <w:t>3781.</w:t>
            </w:r>
          </w:p>
        </w:tc>
        <w:tc>
          <w:tcPr>
            <w:tcW w:w="2880" w:type="dxa"/>
          </w:tcPr>
          <w:p w14:paraId="6DD085F0" w14:textId="77777777" w:rsidR="001E7F27" w:rsidRDefault="00582E05">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73AF2FE3" w14:textId="77777777" w:rsidR="001E7F27" w:rsidRDefault="001E7F27"/>
        </w:tc>
      </w:tr>
      <w:tr w:rsidR="001E7F27" w14:paraId="50704361" w14:textId="77777777">
        <w:tc>
          <w:tcPr>
            <w:tcW w:w="2880" w:type="dxa"/>
          </w:tcPr>
          <w:p w14:paraId="2D90F538" w14:textId="77777777" w:rsidR="001E7F27" w:rsidRDefault="00582E05">
            <w:r>
              <w:t>3782.</w:t>
            </w:r>
          </w:p>
        </w:tc>
        <w:tc>
          <w:tcPr>
            <w:tcW w:w="2880" w:type="dxa"/>
          </w:tcPr>
          <w:p w14:paraId="2D1C331F" w14:textId="77777777" w:rsidR="001E7F27" w:rsidRDefault="00582E05">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14:paraId="2DE1F492" w14:textId="77777777" w:rsidR="001E7F27" w:rsidRDefault="001E7F27"/>
        </w:tc>
      </w:tr>
      <w:tr w:rsidR="001E7F27" w14:paraId="664F4AB5" w14:textId="77777777">
        <w:tc>
          <w:tcPr>
            <w:tcW w:w="2880" w:type="dxa"/>
          </w:tcPr>
          <w:p w14:paraId="7DD5BEDF" w14:textId="77777777" w:rsidR="001E7F27" w:rsidRDefault="00582E05">
            <w:r>
              <w:t>3783.</w:t>
            </w:r>
          </w:p>
        </w:tc>
        <w:tc>
          <w:tcPr>
            <w:tcW w:w="2880" w:type="dxa"/>
          </w:tcPr>
          <w:p w14:paraId="0C085AAA" w14:textId="77777777" w:rsidR="001E7F27" w:rsidRDefault="00582E05">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14:paraId="378AE3BB" w14:textId="77777777" w:rsidR="001E7F27" w:rsidRDefault="001E7F27"/>
        </w:tc>
      </w:tr>
      <w:tr w:rsidR="001E7F27" w14:paraId="339C5E04" w14:textId="77777777">
        <w:tc>
          <w:tcPr>
            <w:tcW w:w="2880" w:type="dxa"/>
          </w:tcPr>
          <w:p w14:paraId="0AF1F06D" w14:textId="77777777" w:rsidR="001E7F27" w:rsidRDefault="00582E05">
            <w:r>
              <w:t>3784.</w:t>
            </w:r>
          </w:p>
        </w:tc>
        <w:tc>
          <w:tcPr>
            <w:tcW w:w="2880" w:type="dxa"/>
          </w:tcPr>
          <w:p w14:paraId="7EA143EF" w14:textId="77777777" w:rsidR="001E7F27" w:rsidRDefault="00582E05">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0BB82CD3" w14:textId="77777777" w:rsidR="001E7F27" w:rsidRDefault="001E7F27"/>
        </w:tc>
      </w:tr>
      <w:tr w:rsidR="001E7F27" w14:paraId="1031B8DF" w14:textId="77777777">
        <w:tc>
          <w:tcPr>
            <w:tcW w:w="2880" w:type="dxa"/>
          </w:tcPr>
          <w:p w14:paraId="10CF7E3F" w14:textId="77777777" w:rsidR="001E7F27" w:rsidRDefault="00582E05">
            <w:r>
              <w:t>3785.</w:t>
            </w:r>
          </w:p>
        </w:tc>
        <w:tc>
          <w:tcPr>
            <w:tcW w:w="2880" w:type="dxa"/>
          </w:tcPr>
          <w:p w14:paraId="032AF29C" w14:textId="77777777" w:rsidR="001E7F27" w:rsidRDefault="00582E05">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14:paraId="21A9F53C" w14:textId="77777777" w:rsidR="001E7F27" w:rsidRDefault="001E7F27"/>
        </w:tc>
      </w:tr>
      <w:tr w:rsidR="001E7F27" w14:paraId="0F2F3A92" w14:textId="77777777">
        <w:tc>
          <w:tcPr>
            <w:tcW w:w="2880" w:type="dxa"/>
          </w:tcPr>
          <w:p w14:paraId="5E8E04B9" w14:textId="77777777" w:rsidR="001E7F27" w:rsidRDefault="00582E05">
            <w:r>
              <w:lastRenderedPageBreak/>
              <w:t>3786.</w:t>
            </w:r>
          </w:p>
        </w:tc>
        <w:tc>
          <w:tcPr>
            <w:tcW w:w="2880" w:type="dxa"/>
          </w:tcPr>
          <w:p w14:paraId="09581284" w14:textId="77777777" w:rsidR="001E7F27" w:rsidRDefault="00582E05">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12CAF53F" w14:textId="77777777" w:rsidR="001E7F27" w:rsidRDefault="001E7F27"/>
        </w:tc>
      </w:tr>
      <w:tr w:rsidR="001E7F27" w14:paraId="63C8500C" w14:textId="77777777">
        <w:tc>
          <w:tcPr>
            <w:tcW w:w="2880" w:type="dxa"/>
          </w:tcPr>
          <w:p w14:paraId="21E6ADDC" w14:textId="77777777" w:rsidR="001E7F27" w:rsidRDefault="00582E05">
            <w:r>
              <w:t>3787.</w:t>
            </w:r>
          </w:p>
        </w:tc>
        <w:tc>
          <w:tcPr>
            <w:tcW w:w="2880" w:type="dxa"/>
          </w:tcPr>
          <w:p w14:paraId="29A89AF4" w14:textId="77777777" w:rsidR="001E7F27" w:rsidRDefault="00582E05">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14:paraId="444D47CD" w14:textId="77777777" w:rsidR="001E7F27" w:rsidRDefault="001E7F27"/>
        </w:tc>
      </w:tr>
      <w:tr w:rsidR="001E7F27" w14:paraId="713EC4B2" w14:textId="77777777">
        <w:tc>
          <w:tcPr>
            <w:tcW w:w="2880" w:type="dxa"/>
          </w:tcPr>
          <w:p w14:paraId="16B3CEA1" w14:textId="77777777" w:rsidR="001E7F27" w:rsidRDefault="00582E05">
            <w:r>
              <w:t>3788.</w:t>
            </w:r>
          </w:p>
        </w:tc>
        <w:tc>
          <w:tcPr>
            <w:tcW w:w="2880" w:type="dxa"/>
          </w:tcPr>
          <w:p w14:paraId="0B0AAA0B" w14:textId="77777777" w:rsidR="001E7F27" w:rsidRDefault="00582E05">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14:paraId="332A1A46" w14:textId="77777777" w:rsidR="001E7F27" w:rsidRDefault="001E7F27"/>
        </w:tc>
      </w:tr>
      <w:tr w:rsidR="001E7F27" w14:paraId="74A47B69" w14:textId="77777777">
        <w:tc>
          <w:tcPr>
            <w:tcW w:w="2880" w:type="dxa"/>
          </w:tcPr>
          <w:p w14:paraId="100CD5A1" w14:textId="77777777" w:rsidR="001E7F27" w:rsidRDefault="00582E05">
            <w:r>
              <w:t>3789.</w:t>
            </w:r>
          </w:p>
        </w:tc>
        <w:tc>
          <w:tcPr>
            <w:tcW w:w="2880" w:type="dxa"/>
          </w:tcPr>
          <w:p w14:paraId="576C49CB" w14:textId="77777777" w:rsidR="001E7F27" w:rsidRDefault="00582E05">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14:paraId="7057D572" w14:textId="77777777" w:rsidR="001E7F27" w:rsidRDefault="001E7F27"/>
        </w:tc>
      </w:tr>
      <w:tr w:rsidR="001E7F27" w14:paraId="12DB498D" w14:textId="77777777">
        <w:tc>
          <w:tcPr>
            <w:tcW w:w="2880" w:type="dxa"/>
          </w:tcPr>
          <w:p w14:paraId="651F54DE" w14:textId="77777777" w:rsidR="001E7F27" w:rsidRDefault="00582E05">
            <w:r>
              <w:t>3790.</w:t>
            </w:r>
          </w:p>
        </w:tc>
        <w:tc>
          <w:tcPr>
            <w:tcW w:w="2880" w:type="dxa"/>
          </w:tcPr>
          <w:p w14:paraId="7E07ADE0" w14:textId="77777777" w:rsidR="001E7F27" w:rsidRDefault="00582E05">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14:paraId="07A6536E" w14:textId="77777777" w:rsidR="001E7F27" w:rsidRDefault="001E7F27"/>
        </w:tc>
      </w:tr>
      <w:tr w:rsidR="001E7F27" w14:paraId="571C482B" w14:textId="77777777">
        <w:tc>
          <w:tcPr>
            <w:tcW w:w="2880" w:type="dxa"/>
          </w:tcPr>
          <w:p w14:paraId="01A16E9C" w14:textId="77777777" w:rsidR="001E7F27" w:rsidRDefault="00582E05">
            <w:r>
              <w:t>37</w:t>
            </w:r>
            <w:r>
              <w:lastRenderedPageBreak/>
              <w:t>91.</w:t>
            </w:r>
          </w:p>
        </w:tc>
        <w:tc>
          <w:tcPr>
            <w:tcW w:w="2880" w:type="dxa"/>
          </w:tcPr>
          <w:p w14:paraId="291CF59E" w14:textId="77777777" w:rsidR="001E7F27" w:rsidRDefault="00582E05">
            <w:r>
              <w:lastRenderedPageBreak/>
              <w:t xml:space="preserve">Материалы, расположенные по ссылке https://vk.com/club69588938?w=wall-69588938_148%2Fall (решение </w:t>
            </w:r>
            <w:r>
              <w:lastRenderedPageBreak/>
              <w:t>Советского районного суда г. Бр</w:t>
            </w:r>
            <w:r>
              <w:t>янска от 30.05.2016);</w:t>
            </w:r>
          </w:p>
        </w:tc>
        <w:tc>
          <w:tcPr>
            <w:tcW w:w="2880" w:type="dxa"/>
          </w:tcPr>
          <w:p w14:paraId="570788E9" w14:textId="77777777" w:rsidR="001E7F27" w:rsidRDefault="001E7F27"/>
        </w:tc>
      </w:tr>
      <w:tr w:rsidR="001E7F27" w14:paraId="548A66BF" w14:textId="77777777">
        <w:tc>
          <w:tcPr>
            <w:tcW w:w="2880" w:type="dxa"/>
          </w:tcPr>
          <w:p w14:paraId="730982F8" w14:textId="77777777" w:rsidR="001E7F27" w:rsidRDefault="00582E05">
            <w:r>
              <w:t>3792.</w:t>
            </w:r>
          </w:p>
        </w:tc>
        <w:tc>
          <w:tcPr>
            <w:tcW w:w="2880" w:type="dxa"/>
          </w:tcPr>
          <w:p w14:paraId="4EF24CC5" w14:textId="77777777" w:rsidR="001E7F27" w:rsidRDefault="00582E05">
            <w:r>
              <w:t>Материалы, расположенные по ссылке https://vk.com/club69588938?w=wall-69588938_151%2Fall (решение Советского районного суда г. Брянска от 30.05.2016);</w:t>
            </w:r>
          </w:p>
        </w:tc>
        <w:tc>
          <w:tcPr>
            <w:tcW w:w="2880" w:type="dxa"/>
          </w:tcPr>
          <w:p w14:paraId="4077F1F7" w14:textId="77777777" w:rsidR="001E7F27" w:rsidRDefault="001E7F27"/>
        </w:tc>
      </w:tr>
      <w:tr w:rsidR="001E7F27" w14:paraId="4F6B2613" w14:textId="77777777">
        <w:tc>
          <w:tcPr>
            <w:tcW w:w="2880" w:type="dxa"/>
          </w:tcPr>
          <w:p w14:paraId="5C949B4E" w14:textId="77777777" w:rsidR="001E7F27" w:rsidRDefault="00582E05">
            <w:r>
              <w:t>3793.</w:t>
            </w:r>
          </w:p>
        </w:tc>
        <w:tc>
          <w:tcPr>
            <w:tcW w:w="2880" w:type="dxa"/>
          </w:tcPr>
          <w:p w14:paraId="4C16EB15" w14:textId="77777777" w:rsidR="001E7F27" w:rsidRDefault="00582E05">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14:paraId="2645661D" w14:textId="77777777" w:rsidR="001E7F27" w:rsidRDefault="001E7F27"/>
        </w:tc>
      </w:tr>
      <w:tr w:rsidR="001E7F27" w14:paraId="4343328E" w14:textId="77777777">
        <w:tc>
          <w:tcPr>
            <w:tcW w:w="2880" w:type="dxa"/>
          </w:tcPr>
          <w:p w14:paraId="5CA081F0" w14:textId="77777777" w:rsidR="001E7F27" w:rsidRDefault="00582E05">
            <w:r>
              <w:t>3794.</w:t>
            </w:r>
          </w:p>
        </w:tc>
        <w:tc>
          <w:tcPr>
            <w:tcW w:w="2880" w:type="dxa"/>
          </w:tcPr>
          <w:p w14:paraId="14A5C8A1" w14:textId="77777777" w:rsidR="001E7F27" w:rsidRDefault="00582E05">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14:paraId="370E864E" w14:textId="77777777" w:rsidR="001E7F27" w:rsidRDefault="001E7F27"/>
        </w:tc>
      </w:tr>
      <w:tr w:rsidR="001E7F27" w14:paraId="78D02DC2" w14:textId="77777777">
        <w:tc>
          <w:tcPr>
            <w:tcW w:w="2880" w:type="dxa"/>
          </w:tcPr>
          <w:p w14:paraId="03F751B9" w14:textId="77777777" w:rsidR="001E7F27" w:rsidRDefault="00582E05">
            <w:r>
              <w:t>3795.</w:t>
            </w:r>
          </w:p>
        </w:tc>
        <w:tc>
          <w:tcPr>
            <w:tcW w:w="2880" w:type="dxa"/>
          </w:tcPr>
          <w:p w14:paraId="4206DB68" w14:textId="77777777" w:rsidR="001E7F27" w:rsidRDefault="00582E05">
            <w:r>
              <w:t>Исключён</w:t>
            </w:r>
          </w:p>
        </w:tc>
        <w:tc>
          <w:tcPr>
            <w:tcW w:w="2880" w:type="dxa"/>
          </w:tcPr>
          <w:p w14:paraId="1C1BFD46" w14:textId="77777777" w:rsidR="001E7F27" w:rsidRDefault="001E7F27"/>
        </w:tc>
      </w:tr>
      <w:tr w:rsidR="001E7F27" w14:paraId="386B27C8" w14:textId="77777777">
        <w:tc>
          <w:tcPr>
            <w:tcW w:w="2880" w:type="dxa"/>
          </w:tcPr>
          <w:p w14:paraId="657868AE" w14:textId="77777777" w:rsidR="001E7F27" w:rsidRDefault="00582E05">
            <w:r>
              <w:t>3796.</w:t>
            </w:r>
          </w:p>
        </w:tc>
        <w:tc>
          <w:tcPr>
            <w:tcW w:w="2880" w:type="dxa"/>
          </w:tcPr>
          <w:p w14:paraId="5754C921" w14:textId="77777777" w:rsidR="001E7F27" w:rsidRDefault="00582E05">
            <w:r>
              <w:t>Исклю</w:t>
            </w:r>
            <w:r>
              <w:t>чён</w:t>
            </w:r>
          </w:p>
        </w:tc>
        <w:tc>
          <w:tcPr>
            <w:tcW w:w="2880" w:type="dxa"/>
          </w:tcPr>
          <w:p w14:paraId="6AB4E2BC" w14:textId="77777777" w:rsidR="001E7F27" w:rsidRDefault="001E7F27"/>
        </w:tc>
      </w:tr>
      <w:tr w:rsidR="001E7F27" w14:paraId="4BAD86EA" w14:textId="77777777">
        <w:tc>
          <w:tcPr>
            <w:tcW w:w="2880" w:type="dxa"/>
          </w:tcPr>
          <w:p w14:paraId="01E1E333" w14:textId="77777777" w:rsidR="001E7F27" w:rsidRDefault="00582E05">
            <w:r>
              <w:lastRenderedPageBreak/>
              <w:t>3797.</w:t>
            </w:r>
          </w:p>
        </w:tc>
        <w:tc>
          <w:tcPr>
            <w:tcW w:w="2880" w:type="dxa"/>
          </w:tcPr>
          <w:p w14:paraId="51D5D034" w14:textId="77777777" w:rsidR="001E7F27" w:rsidRDefault="00582E05">
            <w:r>
              <w:t>Исключён</w:t>
            </w:r>
          </w:p>
        </w:tc>
        <w:tc>
          <w:tcPr>
            <w:tcW w:w="2880" w:type="dxa"/>
          </w:tcPr>
          <w:p w14:paraId="12A128F9" w14:textId="77777777" w:rsidR="001E7F27" w:rsidRDefault="001E7F27"/>
        </w:tc>
      </w:tr>
      <w:tr w:rsidR="001E7F27" w14:paraId="5D985818" w14:textId="77777777">
        <w:tc>
          <w:tcPr>
            <w:tcW w:w="2880" w:type="dxa"/>
          </w:tcPr>
          <w:p w14:paraId="5B1D8A29" w14:textId="77777777" w:rsidR="001E7F27" w:rsidRDefault="00582E05">
            <w:r>
              <w:t>3798.</w:t>
            </w:r>
          </w:p>
        </w:tc>
        <w:tc>
          <w:tcPr>
            <w:tcW w:w="2880" w:type="dxa"/>
          </w:tcPr>
          <w:p w14:paraId="174A27DB" w14:textId="77777777" w:rsidR="001E7F27" w:rsidRDefault="00582E05">
            <w:r>
              <w:t>Исключён</w:t>
            </w:r>
          </w:p>
        </w:tc>
        <w:tc>
          <w:tcPr>
            <w:tcW w:w="2880" w:type="dxa"/>
          </w:tcPr>
          <w:p w14:paraId="12E7B1B0" w14:textId="77777777" w:rsidR="001E7F27" w:rsidRDefault="001E7F27"/>
        </w:tc>
      </w:tr>
      <w:tr w:rsidR="001E7F27" w14:paraId="2B084948" w14:textId="77777777">
        <w:tc>
          <w:tcPr>
            <w:tcW w:w="2880" w:type="dxa"/>
          </w:tcPr>
          <w:p w14:paraId="38788289" w14:textId="77777777" w:rsidR="001E7F27" w:rsidRDefault="00582E05">
            <w:r>
              <w:t>3799.</w:t>
            </w:r>
          </w:p>
        </w:tc>
        <w:tc>
          <w:tcPr>
            <w:tcW w:w="2880" w:type="dxa"/>
          </w:tcPr>
          <w:p w14:paraId="0234983E" w14:textId="77777777" w:rsidR="001E7F27" w:rsidRDefault="00582E05">
            <w:r>
              <w:t>Исключён</w:t>
            </w:r>
          </w:p>
        </w:tc>
        <w:tc>
          <w:tcPr>
            <w:tcW w:w="2880" w:type="dxa"/>
          </w:tcPr>
          <w:p w14:paraId="36C1272A" w14:textId="77777777" w:rsidR="001E7F27" w:rsidRDefault="001E7F27"/>
        </w:tc>
      </w:tr>
      <w:tr w:rsidR="001E7F27" w14:paraId="1B5241A7" w14:textId="77777777">
        <w:tc>
          <w:tcPr>
            <w:tcW w:w="2880" w:type="dxa"/>
          </w:tcPr>
          <w:p w14:paraId="77F02386" w14:textId="77777777" w:rsidR="001E7F27" w:rsidRDefault="00582E05">
            <w:r>
              <w:t>3800.</w:t>
            </w:r>
          </w:p>
        </w:tc>
        <w:tc>
          <w:tcPr>
            <w:tcW w:w="2880" w:type="dxa"/>
          </w:tcPr>
          <w:p w14:paraId="528FB9C0" w14:textId="77777777" w:rsidR="001E7F27" w:rsidRDefault="00582E05">
            <w:r>
              <w:t>Исключён</w:t>
            </w:r>
          </w:p>
        </w:tc>
        <w:tc>
          <w:tcPr>
            <w:tcW w:w="2880" w:type="dxa"/>
          </w:tcPr>
          <w:p w14:paraId="6ED5CE25" w14:textId="77777777" w:rsidR="001E7F27" w:rsidRDefault="001E7F27"/>
        </w:tc>
      </w:tr>
      <w:tr w:rsidR="001E7F27" w14:paraId="04B82ED9" w14:textId="77777777">
        <w:tc>
          <w:tcPr>
            <w:tcW w:w="2880" w:type="dxa"/>
          </w:tcPr>
          <w:p w14:paraId="3DAD5FD6" w14:textId="77777777" w:rsidR="001E7F27" w:rsidRDefault="00582E05">
            <w:r>
              <w:t>3801.</w:t>
            </w:r>
          </w:p>
        </w:tc>
        <w:tc>
          <w:tcPr>
            <w:tcW w:w="2880" w:type="dxa"/>
          </w:tcPr>
          <w:p w14:paraId="3F42691D" w14:textId="77777777" w:rsidR="001E7F27" w:rsidRDefault="00582E05">
            <w:r>
              <w:t>Исключён</w:t>
            </w:r>
          </w:p>
        </w:tc>
        <w:tc>
          <w:tcPr>
            <w:tcW w:w="2880" w:type="dxa"/>
          </w:tcPr>
          <w:p w14:paraId="71C7453D" w14:textId="77777777" w:rsidR="001E7F27" w:rsidRDefault="001E7F27"/>
        </w:tc>
      </w:tr>
      <w:tr w:rsidR="001E7F27" w14:paraId="69A71985" w14:textId="77777777">
        <w:tc>
          <w:tcPr>
            <w:tcW w:w="2880" w:type="dxa"/>
          </w:tcPr>
          <w:p w14:paraId="28E9EDB6" w14:textId="77777777" w:rsidR="001E7F27" w:rsidRDefault="00582E05">
            <w:r>
              <w:t>380</w:t>
            </w:r>
            <w:r>
              <w:lastRenderedPageBreak/>
              <w:t>2.</w:t>
            </w:r>
          </w:p>
        </w:tc>
        <w:tc>
          <w:tcPr>
            <w:tcW w:w="2880" w:type="dxa"/>
          </w:tcPr>
          <w:p w14:paraId="31511F68" w14:textId="77777777" w:rsidR="001E7F27" w:rsidRDefault="00582E05">
            <w:r>
              <w:lastRenderedPageBreak/>
              <w:t>Исключён</w:t>
            </w:r>
          </w:p>
        </w:tc>
        <w:tc>
          <w:tcPr>
            <w:tcW w:w="2880" w:type="dxa"/>
          </w:tcPr>
          <w:p w14:paraId="102EACC7" w14:textId="77777777" w:rsidR="001E7F27" w:rsidRDefault="001E7F27"/>
        </w:tc>
      </w:tr>
      <w:tr w:rsidR="001E7F27" w14:paraId="5BADB380" w14:textId="77777777">
        <w:tc>
          <w:tcPr>
            <w:tcW w:w="2880" w:type="dxa"/>
          </w:tcPr>
          <w:p w14:paraId="4A8AEB3E" w14:textId="77777777" w:rsidR="001E7F27" w:rsidRDefault="00582E05">
            <w:r>
              <w:t>3803.</w:t>
            </w:r>
          </w:p>
        </w:tc>
        <w:tc>
          <w:tcPr>
            <w:tcW w:w="2880" w:type="dxa"/>
          </w:tcPr>
          <w:p w14:paraId="4E6F80E4" w14:textId="77777777" w:rsidR="001E7F27" w:rsidRDefault="00582E05">
            <w:r>
              <w:t>Исключён</w:t>
            </w:r>
          </w:p>
        </w:tc>
        <w:tc>
          <w:tcPr>
            <w:tcW w:w="2880" w:type="dxa"/>
          </w:tcPr>
          <w:p w14:paraId="26B07CBA" w14:textId="77777777" w:rsidR="001E7F27" w:rsidRDefault="001E7F27"/>
        </w:tc>
      </w:tr>
      <w:tr w:rsidR="001E7F27" w14:paraId="6D16A74E" w14:textId="77777777">
        <w:tc>
          <w:tcPr>
            <w:tcW w:w="2880" w:type="dxa"/>
          </w:tcPr>
          <w:p w14:paraId="31CC1DBA" w14:textId="77777777" w:rsidR="001E7F27" w:rsidRDefault="00582E05">
            <w:r>
              <w:t>3804.</w:t>
            </w:r>
          </w:p>
        </w:tc>
        <w:tc>
          <w:tcPr>
            <w:tcW w:w="2880" w:type="dxa"/>
          </w:tcPr>
          <w:p w14:paraId="7E9D3571" w14:textId="77777777" w:rsidR="001E7F27" w:rsidRDefault="00582E05">
            <w:r>
              <w:t>Исключён</w:t>
            </w:r>
          </w:p>
        </w:tc>
        <w:tc>
          <w:tcPr>
            <w:tcW w:w="2880" w:type="dxa"/>
          </w:tcPr>
          <w:p w14:paraId="70183E30" w14:textId="77777777" w:rsidR="001E7F27" w:rsidRDefault="001E7F27"/>
        </w:tc>
      </w:tr>
      <w:tr w:rsidR="001E7F27" w14:paraId="46DE8B3E" w14:textId="77777777">
        <w:tc>
          <w:tcPr>
            <w:tcW w:w="2880" w:type="dxa"/>
          </w:tcPr>
          <w:p w14:paraId="191D3C85" w14:textId="77777777" w:rsidR="001E7F27" w:rsidRDefault="00582E05">
            <w:r>
              <w:t>3805.</w:t>
            </w:r>
          </w:p>
        </w:tc>
        <w:tc>
          <w:tcPr>
            <w:tcW w:w="2880" w:type="dxa"/>
          </w:tcPr>
          <w:p w14:paraId="11A7846C" w14:textId="77777777" w:rsidR="001E7F27" w:rsidRDefault="00582E05">
            <w:r>
              <w:t>Исключён</w:t>
            </w:r>
          </w:p>
        </w:tc>
        <w:tc>
          <w:tcPr>
            <w:tcW w:w="2880" w:type="dxa"/>
          </w:tcPr>
          <w:p w14:paraId="628FEF5C" w14:textId="77777777" w:rsidR="001E7F27" w:rsidRDefault="001E7F27"/>
        </w:tc>
      </w:tr>
      <w:tr w:rsidR="001E7F27" w14:paraId="6F535FB7" w14:textId="77777777">
        <w:tc>
          <w:tcPr>
            <w:tcW w:w="2880" w:type="dxa"/>
          </w:tcPr>
          <w:p w14:paraId="629095CC" w14:textId="77777777" w:rsidR="001E7F27" w:rsidRDefault="00582E05">
            <w:r>
              <w:t>3806.</w:t>
            </w:r>
          </w:p>
        </w:tc>
        <w:tc>
          <w:tcPr>
            <w:tcW w:w="2880" w:type="dxa"/>
          </w:tcPr>
          <w:p w14:paraId="5FCFAFDD" w14:textId="77777777" w:rsidR="001E7F27" w:rsidRDefault="00582E05">
            <w:r>
              <w:t>Исключён</w:t>
            </w:r>
          </w:p>
        </w:tc>
        <w:tc>
          <w:tcPr>
            <w:tcW w:w="2880" w:type="dxa"/>
          </w:tcPr>
          <w:p w14:paraId="3D9A9BAF" w14:textId="77777777" w:rsidR="001E7F27" w:rsidRDefault="001E7F27"/>
        </w:tc>
      </w:tr>
      <w:tr w:rsidR="001E7F27" w14:paraId="7031B79A" w14:textId="77777777">
        <w:tc>
          <w:tcPr>
            <w:tcW w:w="2880" w:type="dxa"/>
          </w:tcPr>
          <w:p w14:paraId="6C8BD2D5" w14:textId="77777777" w:rsidR="001E7F27" w:rsidRDefault="00582E05">
            <w:r>
              <w:t>3807.</w:t>
            </w:r>
          </w:p>
        </w:tc>
        <w:tc>
          <w:tcPr>
            <w:tcW w:w="2880" w:type="dxa"/>
          </w:tcPr>
          <w:p w14:paraId="4B243030" w14:textId="77777777" w:rsidR="001E7F27" w:rsidRDefault="00582E05">
            <w:r>
              <w:t>Исключён</w:t>
            </w:r>
          </w:p>
        </w:tc>
        <w:tc>
          <w:tcPr>
            <w:tcW w:w="2880" w:type="dxa"/>
          </w:tcPr>
          <w:p w14:paraId="46597030" w14:textId="77777777" w:rsidR="001E7F27" w:rsidRDefault="001E7F27"/>
        </w:tc>
      </w:tr>
      <w:tr w:rsidR="001E7F27" w14:paraId="1924F57A" w14:textId="77777777">
        <w:tc>
          <w:tcPr>
            <w:tcW w:w="2880" w:type="dxa"/>
          </w:tcPr>
          <w:p w14:paraId="3E5D8ACD" w14:textId="77777777" w:rsidR="001E7F27" w:rsidRDefault="00582E05">
            <w:r>
              <w:lastRenderedPageBreak/>
              <w:t>3808.</w:t>
            </w:r>
          </w:p>
        </w:tc>
        <w:tc>
          <w:tcPr>
            <w:tcW w:w="2880" w:type="dxa"/>
          </w:tcPr>
          <w:p w14:paraId="25A2BE0E" w14:textId="77777777" w:rsidR="001E7F27" w:rsidRDefault="00582E05">
            <w:r>
              <w:t>Исключён</w:t>
            </w:r>
          </w:p>
        </w:tc>
        <w:tc>
          <w:tcPr>
            <w:tcW w:w="2880" w:type="dxa"/>
          </w:tcPr>
          <w:p w14:paraId="6F61E1EB" w14:textId="77777777" w:rsidR="001E7F27" w:rsidRDefault="001E7F27"/>
        </w:tc>
      </w:tr>
      <w:tr w:rsidR="001E7F27" w14:paraId="7C9D8856" w14:textId="77777777">
        <w:tc>
          <w:tcPr>
            <w:tcW w:w="2880" w:type="dxa"/>
          </w:tcPr>
          <w:p w14:paraId="39E9FB99" w14:textId="77777777" w:rsidR="001E7F27" w:rsidRDefault="00582E05">
            <w:r>
              <w:t>3809.</w:t>
            </w:r>
          </w:p>
        </w:tc>
        <w:tc>
          <w:tcPr>
            <w:tcW w:w="2880" w:type="dxa"/>
          </w:tcPr>
          <w:p w14:paraId="6065F1D9" w14:textId="77777777" w:rsidR="001E7F27" w:rsidRDefault="00582E05">
            <w:r>
              <w:t>Исключён</w:t>
            </w:r>
          </w:p>
        </w:tc>
        <w:tc>
          <w:tcPr>
            <w:tcW w:w="2880" w:type="dxa"/>
          </w:tcPr>
          <w:p w14:paraId="41FC06CC" w14:textId="77777777" w:rsidR="001E7F27" w:rsidRDefault="001E7F27"/>
        </w:tc>
      </w:tr>
      <w:tr w:rsidR="001E7F27" w14:paraId="1E707943" w14:textId="77777777">
        <w:tc>
          <w:tcPr>
            <w:tcW w:w="2880" w:type="dxa"/>
          </w:tcPr>
          <w:p w14:paraId="42844F57" w14:textId="77777777" w:rsidR="001E7F27" w:rsidRDefault="00582E05">
            <w:r>
              <w:t>3810.</w:t>
            </w:r>
          </w:p>
        </w:tc>
        <w:tc>
          <w:tcPr>
            <w:tcW w:w="2880" w:type="dxa"/>
          </w:tcPr>
          <w:p w14:paraId="68E49F6F" w14:textId="77777777" w:rsidR="001E7F27" w:rsidRDefault="00582E05">
            <w:r>
              <w:t>Исключён</w:t>
            </w:r>
          </w:p>
        </w:tc>
        <w:tc>
          <w:tcPr>
            <w:tcW w:w="2880" w:type="dxa"/>
          </w:tcPr>
          <w:p w14:paraId="25C55592" w14:textId="77777777" w:rsidR="001E7F27" w:rsidRDefault="001E7F27"/>
        </w:tc>
      </w:tr>
      <w:tr w:rsidR="001E7F27" w14:paraId="57566BEA" w14:textId="77777777">
        <w:tc>
          <w:tcPr>
            <w:tcW w:w="2880" w:type="dxa"/>
          </w:tcPr>
          <w:p w14:paraId="5BE8D428" w14:textId="77777777" w:rsidR="001E7F27" w:rsidRDefault="00582E05">
            <w:r>
              <w:t>3811.</w:t>
            </w:r>
          </w:p>
        </w:tc>
        <w:tc>
          <w:tcPr>
            <w:tcW w:w="2880" w:type="dxa"/>
          </w:tcPr>
          <w:p w14:paraId="0E1FF40D" w14:textId="77777777" w:rsidR="001E7F27" w:rsidRDefault="00582E05">
            <w:r>
              <w:t>Исключён</w:t>
            </w:r>
          </w:p>
        </w:tc>
        <w:tc>
          <w:tcPr>
            <w:tcW w:w="2880" w:type="dxa"/>
          </w:tcPr>
          <w:p w14:paraId="7AE25150" w14:textId="77777777" w:rsidR="001E7F27" w:rsidRDefault="001E7F27"/>
        </w:tc>
      </w:tr>
      <w:tr w:rsidR="001E7F27" w14:paraId="12413E8A" w14:textId="77777777">
        <w:tc>
          <w:tcPr>
            <w:tcW w:w="2880" w:type="dxa"/>
          </w:tcPr>
          <w:p w14:paraId="2976C19B" w14:textId="77777777" w:rsidR="001E7F27" w:rsidRDefault="00582E05">
            <w:r>
              <w:t>3812.</w:t>
            </w:r>
          </w:p>
        </w:tc>
        <w:tc>
          <w:tcPr>
            <w:tcW w:w="2880" w:type="dxa"/>
          </w:tcPr>
          <w:p w14:paraId="4BEE29BB" w14:textId="77777777" w:rsidR="001E7F27" w:rsidRDefault="00582E05">
            <w:r>
              <w:t>Исключён</w:t>
            </w:r>
          </w:p>
        </w:tc>
        <w:tc>
          <w:tcPr>
            <w:tcW w:w="2880" w:type="dxa"/>
          </w:tcPr>
          <w:p w14:paraId="0AC3BD49" w14:textId="77777777" w:rsidR="001E7F27" w:rsidRDefault="001E7F27"/>
        </w:tc>
      </w:tr>
      <w:tr w:rsidR="001E7F27" w14:paraId="55BC65AA" w14:textId="77777777">
        <w:tc>
          <w:tcPr>
            <w:tcW w:w="2880" w:type="dxa"/>
          </w:tcPr>
          <w:p w14:paraId="6C08DD44" w14:textId="77777777" w:rsidR="001E7F27" w:rsidRDefault="00582E05">
            <w:r>
              <w:t>381</w:t>
            </w:r>
            <w:r>
              <w:lastRenderedPageBreak/>
              <w:t>3.</w:t>
            </w:r>
          </w:p>
        </w:tc>
        <w:tc>
          <w:tcPr>
            <w:tcW w:w="2880" w:type="dxa"/>
          </w:tcPr>
          <w:p w14:paraId="2B1D6F31" w14:textId="77777777" w:rsidR="001E7F27" w:rsidRDefault="00582E05">
            <w:r>
              <w:lastRenderedPageBreak/>
              <w:t>Исключён</w:t>
            </w:r>
          </w:p>
        </w:tc>
        <w:tc>
          <w:tcPr>
            <w:tcW w:w="2880" w:type="dxa"/>
          </w:tcPr>
          <w:p w14:paraId="233F7D73" w14:textId="77777777" w:rsidR="001E7F27" w:rsidRDefault="001E7F27"/>
        </w:tc>
      </w:tr>
      <w:tr w:rsidR="001E7F27" w14:paraId="49B119E4" w14:textId="77777777">
        <w:tc>
          <w:tcPr>
            <w:tcW w:w="2880" w:type="dxa"/>
          </w:tcPr>
          <w:p w14:paraId="37951023" w14:textId="77777777" w:rsidR="001E7F27" w:rsidRDefault="00582E05">
            <w:r>
              <w:t>3814.</w:t>
            </w:r>
          </w:p>
        </w:tc>
        <w:tc>
          <w:tcPr>
            <w:tcW w:w="2880" w:type="dxa"/>
          </w:tcPr>
          <w:p w14:paraId="6C98DF56" w14:textId="77777777" w:rsidR="001E7F27" w:rsidRDefault="00582E05">
            <w:r>
              <w:t>Исключён</w:t>
            </w:r>
          </w:p>
        </w:tc>
        <w:tc>
          <w:tcPr>
            <w:tcW w:w="2880" w:type="dxa"/>
          </w:tcPr>
          <w:p w14:paraId="3FBCD12A" w14:textId="77777777" w:rsidR="001E7F27" w:rsidRDefault="001E7F27"/>
        </w:tc>
      </w:tr>
      <w:tr w:rsidR="001E7F27" w14:paraId="6123A27B" w14:textId="77777777">
        <w:tc>
          <w:tcPr>
            <w:tcW w:w="2880" w:type="dxa"/>
          </w:tcPr>
          <w:p w14:paraId="2A3B0D4E" w14:textId="77777777" w:rsidR="001E7F27" w:rsidRDefault="00582E05">
            <w:r>
              <w:t>3815.</w:t>
            </w:r>
          </w:p>
        </w:tc>
        <w:tc>
          <w:tcPr>
            <w:tcW w:w="2880" w:type="dxa"/>
          </w:tcPr>
          <w:p w14:paraId="367A3C22" w14:textId="77777777" w:rsidR="001E7F27" w:rsidRDefault="00582E05">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14:paraId="0A61B32E" w14:textId="77777777" w:rsidR="001E7F27" w:rsidRDefault="001E7F27"/>
        </w:tc>
      </w:tr>
      <w:tr w:rsidR="001E7F27" w14:paraId="651A991F" w14:textId="77777777">
        <w:tc>
          <w:tcPr>
            <w:tcW w:w="2880" w:type="dxa"/>
          </w:tcPr>
          <w:p w14:paraId="2F1D406C" w14:textId="77777777" w:rsidR="001E7F27" w:rsidRDefault="00582E05">
            <w:r>
              <w:t>3816.</w:t>
            </w:r>
          </w:p>
        </w:tc>
        <w:tc>
          <w:tcPr>
            <w:tcW w:w="2880" w:type="dxa"/>
          </w:tcPr>
          <w:p w14:paraId="103D2CC1" w14:textId="77777777" w:rsidR="001E7F27" w:rsidRDefault="00582E05">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 xml:space="preserve">Vx1MDQyMFx1MDQyM1x1MDQy MVx1MDQyMVx1MDQxYVx1MDQxZVx1MDQxOS1cdTA0MThcdTA0MWJcdTA 0MTgtXHUwNDExXHUwNDE1XHUwNDE3XHUwNDFiXHUwNDJlXHUwNDE0X HUwNDFkXHUwNDFlXHUwNDE5LC1cdTA0MWZcdTA0MWVcdTA0MWZcdTA </w:t>
            </w:r>
            <w:r>
              <w:lastRenderedPageBreak/>
              <w:t>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14:paraId="15EAA076" w14:textId="77777777" w:rsidR="001E7F27" w:rsidRDefault="001E7F27"/>
        </w:tc>
      </w:tr>
      <w:tr w:rsidR="001E7F27" w14:paraId="6B69E0B7" w14:textId="77777777">
        <w:tc>
          <w:tcPr>
            <w:tcW w:w="2880" w:type="dxa"/>
          </w:tcPr>
          <w:p w14:paraId="48711453" w14:textId="77777777" w:rsidR="001E7F27" w:rsidRDefault="00582E05">
            <w:r>
              <w:t>3817.</w:t>
            </w:r>
          </w:p>
        </w:tc>
        <w:tc>
          <w:tcPr>
            <w:tcW w:w="2880" w:type="dxa"/>
          </w:tcPr>
          <w:p w14:paraId="35259ABB" w14:textId="77777777" w:rsidR="001E7F27" w:rsidRDefault="00582E05">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14:paraId="7EADC4F5" w14:textId="77777777" w:rsidR="001E7F27" w:rsidRDefault="001E7F27"/>
        </w:tc>
      </w:tr>
      <w:tr w:rsidR="001E7F27" w14:paraId="3A2C9A67" w14:textId="77777777">
        <w:tc>
          <w:tcPr>
            <w:tcW w:w="2880" w:type="dxa"/>
          </w:tcPr>
          <w:p w14:paraId="57DEB41B" w14:textId="77777777" w:rsidR="001E7F27" w:rsidRDefault="00582E05">
            <w:r>
              <w:t>3818.</w:t>
            </w:r>
          </w:p>
        </w:tc>
        <w:tc>
          <w:tcPr>
            <w:tcW w:w="2880" w:type="dxa"/>
          </w:tcPr>
          <w:p w14:paraId="15B051BE" w14:textId="77777777" w:rsidR="001E7F27" w:rsidRDefault="00582E05">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14:paraId="283CA903" w14:textId="77777777" w:rsidR="001E7F27" w:rsidRDefault="001E7F27"/>
        </w:tc>
      </w:tr>
      <w:tr w:rsidR="001E7F27" w14:paraId="7DE02A22" w14:textId="77777777">
        <w:tc>
          <w:tcPr>
            <w:tcW w:w="2880" w:type="dxa"/>
          </w:tcPr>
          <w:p w14:paraId="5C2C31BD" w14:textId="77777777" w:rsidR="001E7F27" w:rsidRDefault="00582E05">
            <w:r>
              <w:t>3819.</w:t>
            </w:r>
          </w:p>
        </w:tc>
        <w:tc>
          <w:tcPr>
            <w:tcW w:w="2880" w:type="dxa"/>
          </w:tcPr>
          <w:p w14:paraId="267D1513" w14:textId="77777777" w:rsidR="001E7F27" w:rsidRDefault="00582E05">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14:paraId="279E4595" w14:textId="77777777" w:rsidR="001E7F27" w:rsidRDefault="001E7F27"/>
        </w:tc>
      </w:tr>
      <w:tr w:rsidR="001E7F27" w14:paraId="06139E97" w14:textId="77777777">
        <w:tc>
          <w:tcPr>
            <w:tcW w:w="2880" w:type="dxa"/>
          </w:tcPr>
          <w:p w14:paraId="1BBD65B9" w14:textId="77777777" w:rsidR="001E7F27" w:rsidRDefault="00582E05">
            <w:r>
              <w:t>382</w:t>
            </w:r>
            <w:r>
              <w:lastRenderedPageBreak/>
              <w:t>0.</w:t>
            </w:r>
          </w:p>
        </w:tc>
        <w:tc>
          <w:tcPr>
            <w:tcW w:w="2880" w:type="dxa"/>
          </w:tcPr>
          <w:p w14:paraId="4BF417FD" w14:textId="77777777" w:rsidR="001E7F27" w:rsidRDefault="00582E05">
            <w:r>
              <w:lastRenderedPageBreak/>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14:paraId="6E491E13" w14:textId="77777777" w:rsidR="001E7F27" w:rsidRDefault="001E7F27"/>
        </w:tc>
      </w:tr>
      <w:tr w:rsidR="001E7F27" w14:paraId="47D662CD" w14:textId="77777777">
        <w:tc>
          <w:tcPr>
            <w:tcW w:w="2880" w:type="dxa"/>
          </w:tcPr>
          <w:p w14:paraId="39B7B8AF" w14:textId="77777777" w:rsidR="001E7F27" w:rsidRDefault="00582E05">
            <w:r>
              <w:t>3821.</w:t>
            </w:r>
          </w:p>
        </w:tc>
        <w:tc>
          <w:tcPr>
            <w:tcW w:w="2880" w:type="dxa"/>
          </w:tcPr>
          <w:p w14:paraId="5834E365" w14:textId="77777777" w:rsidR="001E7F27" w:rsidRDefault="00582E05">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14:paraId="00048106" w14:textId="77777777" w:rsidR="001E7F27" w:rsidRDefault="001E7F27"/>
        </w:tc>
      </w:tr>
      <w:tr w:rsidR="001E7F27" w14:paraId="4D8C5AD8" w14:textId="77777777">
        <w:tc>
          <w:tcPr>
            <w:tcW w:w="2880" w:type="dxa"/>
          </w:tcPr>
          <w:p w14:paraId="06991EFB" w14:textId="77777777" w:rsidR="001E7F27" w:rsidRDefault="00582E05">
            <w:r>
              <w:t>3822.</w:t>
            </w:r>
          </w:p>
        </w:tc>
        <w:tc>
          <w:tcPr>
            <w:tcW w:w="2880" w:type="dxa"/>
          </w:tcPr>
          <w:p w14:paraId="3B462F9E" w14:textId="77777777" w:rsidR="001E7F27" w:rsidRDefault="00582E05">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14:paraId="0E9D8F3A" w14:textId="77777777" w:rsidR="001E7F27" w:rsidRDefault="001E7F27"/>
        </w:tc>
      </w:tr>
      <w:tr w:rsidR="001E7F27" w14:paraId="6246203B" w14:textId="77777777">
        <w:tc>
          <w:tcPr>
            <w:tcW w:w="2880" w:type="dxa"/>
          </w:tcPr>
          <w:p w14:paraId="1C85E1D8" w14:textId="77777777" w:rsidR="001E7F27" w:rsidRDefault="00582E05">
            <w:r>
              <w:t>3823.</w:t>
            </w:r>
          </w:p>
        </w:tc>
        <w:tc>
          <w:tcPr>
            <w:tcW w:w="2880" w:type="dxa"/>
          </w:tcPr>
          <w:p w14:paraId="5735D8FC" w14:textId="77777777" w:rsidR="001E7F27" w:rsidRDefault="00582E05">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14:paraId="47D21A42" w14:textId="77777777" w:rsidR="001E7F27" w:rsidRDefault="001E7F27"/>
        </w:tc>
      </w:tr>
      <w:tr w:rsidR="001E7F27" w14:paraId="30CF7294" w14:textId="77777777">
        <w:tc>
          <w:tcPr>
            <w:tcW w:w="2880" w:type="dxa"/>
          </w:tcPr>
          <w:p w14:paraId="374F5180" w14:textId="77777777" w:rsidR="001E7F27" w:rsidRDefault="00582E05">
            <w:r>
              <w:t>3824.</w:t>
            </w:r>
          </w:p>
        </w:tc>
        <w:tc>
          <w:tcPr>
            <w:tcW w:w="2880" w:type="dxa"/>
          </w:tcPr>
          <w:p w14:paraId="78F65BB6" w14:textId="77777777" w:rsidR="001E7F27" w:rsidRDefault="00582E05">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14:paraId="1E294882" w14:textId="77777777" w:rsidR="001E7F27" w:rsidRDefault="001E7F27"/>
        </w:tc>
      </w:tr>
      <w:tr w:rsidR="001E7F27" w14:paraId="17B578EC" w14:textId="77777777">
        <w:tc>
          <w:tcPr>
            <w:tcW w:w="2880" w:type="dxa"/>
          </w:tcPr>
          <w:p w14:paraId="216B58F5" w14:textId="77777777" w:rsidR="001E7F27" w:rsidRDefault="00582E05">
            <w:r>
              <w:t>3825.</w:t>
            </w:r>
          </w:p>
        </w:tc>
        <w:tc>
          <w:tcPr>
            <w:tcW w:w="2880" w:type="dxa"/>
          </w:tcPr>
          <w:p w14:paraId="2E406388" w14:textId="77777777" w:rsidR="001E7F27" w:rsidRDefault="00582E05">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14:paraId="7737188B" w14:textId="77777777" w:rsidR="001E7F27" w:rsidRDefault="001E7F27"/>
        </w:tc>
      </w:tr>
      <w:tr w:rsidR="001E7F27" w14:paraId="6C76689F" w14:textId="77777777">
        <w:tc>
          <w:tcPr>
            <w:tcW w:w="2880" w:type="dxa"/>
          </w:tcPr>
          <w:p w14:paraId="27ECA2EB" w14:textId="77777777" w:rsidR="001E7F27" w:rsidRDefault="00582E05">
            <w:r>
              <w:lastRenderedPageBreak/>
              <w:t>3826.</w:t>
            </w:r>
          </w:p>
        </w:tc>
        <w:tc>
          <w:tcPr>
            <w:tcW w:w="2880" w:type="dxa"/>
          </w:tcPr>
          <w:p w14:paraId="3C32D927" w14:textId="77777777" w:rsidR="001E7F27" w:rsidRDefault="00582E05">
            <w:r>
              <w:t>Видео «Нашид-Зов к Исламской Умме» (видео vk.com/video305749532_171687871) (решение Белогорского городского суда Амурской области от 17.06.2016);</w:t>
            </w:r>
          </w:p>
        </w:tc>
        <w:tc>
          <w:tcPr>
            <w:tcW w:w="2880" w:type="dxa"/>
          </w:tcPr>
          <w:p w14:paraId="05C18776" w14:textId="77777777" w:rsidR="001E7F27" w:rsidRDefault="001E7F27"/>
        </w:tc>
      </w:tr>
      <w:tr w:rsidR="001E7F27" w14:paraId="36B36530" w14:textId="77777777">
        <w:tc>
          <w:tcPr>
            <w:tcW w:w="2880" w:type="dxa"/>
          </w:tcPr>
          <w:p w14:paraId="159882CB" w14:textId="77777777" w:rsidR="001E7F27" w:rsidRDefault="00582E05">
            <w:r>
              <w:t>3827.</w:t>
            </w:r>
          </w:p>
        </w:tc>
        <w:tc>
          <w:tcPr>
            <w:tcW w:w="2880" w:type="dxa"/>
          </w:tcPr>
          <w:p w14:paraId="16DE4FEF" w14:textId="77777777" w:rsidR="001E7F27" w:rsidRDefault="00582E05">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14:paraId="69AD416A" w14:textId="77777777" w:rsidR="001E7F27" w:rsidRDefault="001E7F27"/>
        </w:tc>
      </w:tr>
      <w:tr w:rsidR="001E7F27" w14:paraId="3897FBA9" w14:textId="77777777">
        <w:tc>
          <w:tcPr>
            <w:tcW w:w="2880" w:type="dxa"/>
          </w:tcPr>
          <w:p w14:paraId="1B3DA893" w14:textId="77777777" w:rsidR="001E7F27" w:rsidRDefault="00582E05">
            <w:r>
              <w:t>3828.</w:t>
            </w:r>
          </w:p>
        </w:tc>
        <w:tc>
          <w:tcPr>
            <w:tcW w:w="2880" w:type="dxa"/>
          </w:tcPr>
          <w:p w14:paraId="2778C37B" w14:textId="77777777" w:rsidR="001E7F27" w:rsidRDefault="00582E05">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14:paraId="5EF00260" w14:textId="77777777" w:rsidR="001E7F27" w:rsidRDefault="001E7F27"/>
        </w:tc>
      </w:tr>
      <w:tr w:rsidR="001E7F27" w14:paraId="087FE175" w14:textId="77777777">
        <w:tc>
          <w:tcPr>
            <w:tcW w:w="2880" w:type="dxa"/>
          </w:tcPr>
          <w:p w14:paraId="399E539E" w14:textId="77777777" w:rsidR="001E7F27" w:rsidRDefault="00582E05">
            <w:r>
              <w:t>3829.</w:t>
            </w:r>
          </w:p>
        </w:tc>
        <w:tc>
          <w:tcPr>
            <w:tcW w:w="2880" w:type="dxa"/>
          </w:tcPr>
          <w:p w14:paraId="09FAAA58" w14:textId="77777777" w:rsidR="001E7F27" w:rsidRDefault="00582E05">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14:paraId="7065B28E" w14:textId="77777777" w:rsidR="001E7F27" w:rsidRDefault="001E7F27"/>
        </w:tc>
      </w:tr>
      <w:tr w:rsidR="001E7F27" w14:paraId="77A5E45F" w14:textId="77777777">
        <w:tc>
          <w:tcPr>
            <w:tcW w:w="2880" w:type="dxa"/>
          </w:tcPr>
          <w:p w14:paraId="2CF90053" w14:textId="77777777" w:rsidR="001E7F27" w:rsidRDefault="00582E05">
            <w:r>
              <w:t>3830.</w:t>
            </w:r>
          </w:p>
        </w:tc>
        <w:tc>
          <w:tcPr>
            <w:tcW w:w="2880" w:type="dxa"/>
          </w:tcPr>
          <w:p w14:paraId="678E3A2E" w14:textId="77777777" w:rsidR="001E7F27" w:rsidRDefault="00582E05">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w:t>
            </w:r>
            <w:r>
              <w:lastRenderedPageBreak/>
              <w:t xml:space="preserve">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14:paraId="565AE23B" w14:textId="77777777" w:rsidR="001E7F27" w:rsidRDefault="001E7F27"/>
        </w:tc>
      </w:tr>
      <w:tr w:rsidR="001E7F27" w14:paraId="39F8AB5A" w14:textId="77777777">
        <w:tc>
          <w:tcPr>
            <w:tcW w:w="2880" w:type="dxa"/>
          </w:tcPr>
          <w:p w14:paraId="323702C7" w14:textId="77777777" w:rsidR="001E7F27" w:rsidRDefault="00582E05">
            <w:r>
              <w:t>3831.</w:t>
            </w:r>
          </w:p>
        </w:tc>
        <w:tc>
          <w:tcPr>
            <w:tcW w:w="2880" w:type="dxa"/>
          </w:tcPr>
          <w:p w14:paraId="03726649" w14:textId="77777777" w:rsidR="001E7F27" w:rsidRDefault="00582E05">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14:paraId="56CAB7C4" w14:textId="77777777" w:rsidR="001E7F27" w:rsidRDefault="001E7F27"/>
        </w:tc>
      </w:tr>
      <w:tr w:rsidR="001E7F27" w14:paraId="12CE21E1" w14:textId="77777777">
        <w:tc>
          <w:tcPr>
            <w:tcW w:w="2880" w:type="dxa"/>
          </w:tcPr>
          <w:p w14:paraId="13D26AAC" w14:textId="77777777" w:rsidR="001E7F27" w:rsidRDefault="00582E05">
            <w:r>
              <w:t>3832.</w:t>
            </w:r>
          </w:p>
        </w:tc>
        <w:tc>
          <w:tcPr>
            <w:tcW w:w="2880" w:type="dxa"/>
          </w:tcPr>
          <w:p w14:paraId="0A530D32" w14:textId="77777777" w:rsidR="001E7F27" w:rsidRDefault="00582E05">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14:paraId="2F2E004C" w14:textId="77777777" w:rsidR="001E7F27" w:rsidRDefault="001E7F27"/>
        </w:tc>
      </w:tr>
      <w:tr w:rsidR="001E7F27" w14:paraId="1E1826CC" w14:textId="77777777">
        <w:tc>
          <w:tcPr>
            <w:tcW w:w="2880" w:type="dxa"/>
          </w:tcPr>
          <w:p w14:paraId="08F6660B" w14:textId="77777777" w:rsidR="001E7F27" w:rsidRDefault="00582E05">
            <w:r>
              <w:t>3833.</w:t>
            </w:r>
          </w:p>
        </w:tc>
        <w:tc>
          <w:tcPr>
            <w:tcW w:w="2880" w:type="dxa"/>
          </w:tcPr>
          <w:p w14:paraId="6FB57B66" w14:textId="77777777" w:rsidR="001E7F27" w:rsidRDefault="00582E05">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14:paraId="204BFC3B" w14:textId="77777777" w:rsidR="001E7F27" w:rsidRDefault="001E7F27"/>
        </w:tc>
      </w:tr>
      <w:tr w:rsidR="001E7F27" w14:paraId="0A091C27" w14:textId="77777777">
        <w:tc>
          <w:tcPr>
            <w:tcW w:w="2880" w:type="dxa"/>
          </w:tcPr>
          <w:p w14:paraId="1F951EE7" w14:textId="77777777" w:rsidR="001E7F27" w:rsidRDefault="00582E05">
            <w:r>
              <w:t>3834.</w:t>
            </w:r>
          </w:p>
        </w:tc>
        <w:tc>
          <w:tcPr>
            <w:tcW w:w="2880" w:type="dxa"/>
          </w:tcPr>
          <w:p w14:paraId="36CF3FA3" w14:textId="77777777" w:rsidR="001E7F27" w:rsidRDefault="00582E05">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14:paraId="47C92123" w14:textId="77777777" w:rsidR="001E7F27" w:rsidRDefault="001E7F27"/>
        </w:tc>
      </w:tr>
      <w:tr w:rsidR="001E7F27" w14:paraId="0975121A" w14:textId="77777777">
        <w:tc>
          <w:tcPr>
            <w:tcW w:w="2880" w:type="dxa"/>
          </w:tcPr>
          <w:p w14:paraId="1A89AEE1" w14:textId="77777777" w:rsidR="001E7F27" w:rsidRDefault="00582E05">
            <w:r>
              <w:t>383</w:t>
            </w:r>
            <w:r>
              <w:lastRenderedPageBreak/>
              <w:t>5.</w:t>
            </w:r>
          </w:p>
        </w:tc>
        <w:tc>
          <w:tcPr>
            <w:tcW w:w="2880" w:type="dxa"/>
          </w:tcPr>
          <w:p w14:paraId="2F06B5BF" w14:textId="77777777" w:rsidR="001E7F27" w:rsidRDefault="00582E05">
            <w:r>
              <w:lastRenderedPageBreak/>
              <w:t>Журнал «Русич» № 1 «Еврейская оккупация России» (1999. - № 1.- 208 с, изд. «Витязь») (решение Нагатинского районного суда города Москвы от 30.05.2016);</w:t>
            </w:r>
          </w:p>
        </w:tc>
        <w:tc>
          <w:tcPr>
            <w:tcW w:w="2880" w:type="dxa"/>
          </w:tcPr>
          <w:p w14:paraId="2F772938" w14:textId="77777777" w:rsidR="001E7F27" w:rsidRDefault="001E7F27"/>
        </w:tc>
      </w:tr>
      <w:tr w:rsidR="001E7F27" w14:paraId="784100CE" w14:textId="77777777">
        <w:tc>
          <w:tcPr>
            <w:tcW w:w="2880" w:type="dxa"/>
          </w:tcPr>
          <w:p w14:paraId="6B44313B" w14:textId="77777777" w:rsidR="001E7F27" w:rsidRDefault="00582E05">
            <w:r>
              <w:t>3836.</w:t>
            </w:r>
          </w:p>
        </w:tc>
        <w:tc>
          <w:tcPr>
            <w:tcW w:w="2880" w:type="dxa"/>
          </w:tcPr>
          <w:p w14:paraId="322190B5" w14:textId="77777777" w:rsidR="001E7F27" w:rsidRDefault="00582E05">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14:paraId="4CB9355D" w14:textId="77777777" w:rsidR="001E7F27" w:rsidRDefault="001E7F27"/>
        </w:tc>
      </w:tr>
      <w:tr w:rsidR="001E7F27" w14:paraId="26AF6FBF" w14:textId="77777777">
        <w:tc>
          <w:tcPr>
            <w:tcW w:w="2880" w:type="dxa"/>
          </w:tcPr>
          <w:p w14:paraId="70C8DEBC" w14:textId="77777777" w:rsidR="001E7F27" w:rsidRDefault="00582E05">
            <w:r>
              <w:t>3837.</w:t>
            </w:r>
          </w:p>
        </w:tc>
        <w:tc>
          <w:tcPr>
            <w:tcW w:w="2880" w:type="dxa"/>
          </w:tcPr>
          <w:p w14:paraId="6515D4E5" w14:textId="77777777" w:rsidR="001E7F27" w:rsidRDefault="00582E05">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14:paraId="1195461D" w14:textId="77777777" w:rsidR="001E7F27" w:rsidRDefault="001E7F27"/>
        </w:tc>
      </w:tr>
      <w:tr w:rsidR="001E7F27" w14:paraId="4D7ADE98" w14:textId="77777777">
        <w:tc>
          <w:tcPr>
            <w:tcW w:w="2880" w:type="dxa"/>
          </w:tcPr>
          <w:p w14:paraId="335EC87B" w14:textId="77777777" w:rsidR="001E7F27" w:rsidRDefault="00582E05">
            <w:r>
              <w:t>3838.</w:t>
            </w:r>
          </w:p>
        </w:tc>
        <w:tc>
          <w:tcPr>
            <w:tcW w:w="2880" w:type="dxa"/>
          </w:tcPr>
          <w:p w14:paraId="563DE535" w14:textId="77777777" w:rsidR="001E7F27" w:rsidRDefault="00582E05">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F8F09E2" w14:textId="77777777" w:rsidR="001E7F27" w:rsidRDefault="001E7F27"/>
        </w:tc>
      </w:tr>
      <w:tr w:rsidR="001E7F27" w14:paraId="0FAD0E16" w14:textId="77777777">
        <w:tc>
          <w:tcPr>
            <w:tcW w:w="2880" w:type="dxa"/>
          </w:tcPr>
          <w:p w14:paraId="7DBA4F99" w14:textId="77777777" w:rsidR="001E7F27" w:rsidRDefault="00582E05">
            <w:r>
              <w:t>3839.</w:t>
            </w:r>
          </w:p>
        </w:tc>
        <w:tc>
          <w:tcPr>
            <w:tcW w:w="2880" w:type="dxa"/>
          </w:tcPr>
          <w:p w14:paraId="6F8C8D60" w14:textId="77777777" w:rsidR="001E7F27" w:rsidRDefault="00582E05">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7E18922F" w14:textId="77777777" w:rsidR="001E7F27" w:rsidRDefault="001E7F27"/>
        </w:tc>
      </w:tr>
      <w:tr w:rsidR="001E7F27" w14:paraId="0B938B30" w14:textId="77777777">
        <w:tc>
          <w:tcPr>
            <w:tcW w:w="2880" w:type="dxa"/>
          </w:tcPr>
          <w:p w14:paraId="7D0222F4" w14:textId="77777777" w:rsidR="001E7F27" w:rsidRDefault="00582E05">
            <w:r>
              <w:t>3840.</w:t>
            </w:r>
          </w:p>
        </w:tc>
        <w:tc>
          <w:tcPr>
            <w:tcW w:w="2880" w:type="dxa"/>
          </w:tcPr>
          <w:p w14:paraId="5603D6FC" w14:textId="77777777" w:rsidR="001E7F27" w:rsidRDefault="00582E05">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14:paraId="6C5B748F" w14:textId="77777777" w:rsidR="001E7F27" w:rsidRDefault="001E7F27"/>
        </w:tc>
      </w:tr>
      <w:tr w:rsidR="001E7F27" w14:paraId="1226B4A1" w14:textId="77777777">
        <w:tc>
          <w:tcPr>
            <w:tcW w:w="2880" w:type="dxa"/>
          </w:tcPr>
          <w:p w14:paraId="364F6005" w14:textId="77777777" w:rsidR="001E7F27" w:rsidRDefault="00582E05">
            <w:r>
              <w:lastRenderedPageBreak/>
              <w:t>3841.</w:t>
            </w:r>
          </w:p>
        </w:tc>
        <w:tc>
          <w:tcPr>
            <w:tcW w:w="2880" w:type="dxa"/>
          </w:tcPr>
          <w:p w14:paraId="1E236068" w14:textId="77777777" w:rsidR="001E7F27" w:rsidRDefault="00582E05">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14:paraId="4E363F49" w14:textId="77777777" w:rsidR="001E7F27" w:rsidRDefault="001E7F27"/>
        </w:tc>
      </w:tr>
      <w:tr w:rsidR="001E7F27" w14:paraId="7E1F3556" w14:textId="77777777">
        <w:tc>
          <w:tcPr>
            <w:tcW w:w="2880" w:type="dxa"/>
          </w:tcPr>
          <w:p w14:paraId="71EC478C" w14:textId="77777777" w:rsidR="001E7F27" w:rsidRDefault="00582E05">
            <w:r>
              <w:t>3842.</w:t>
            </w:r>
          </w:p>
        </w:tc>
        <w:tc>
          <w:tcPr>
            <w:tcW w:w="2880" w:type="dxa"/>
          </w:tcPr>
          <w:p w14:paraId="1081B581" w14:textId="77777777" w:rsidR="001E7F27" w:rsidRDefault="00582E05">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14:paraId="5B1CE237" w14:textId="77777777" w:rsidR="001E7F27" w:rsidRDefault="001E7F27"/>
        </w:tc>
      </w:tr>
      <w:tr w:rsidR="001E7F27" w14:paraId="1DE56D61" w14:textId="77777777">
        <w:tc>
          <w:tcPr>
            <w:tcW w:w="2880" w:type="dxa"/>
          </w:tcPr>
          <w:p w14:paraId="0E4E30E3" w14:textId="77777777" w:rsidR="001E7F27" w:rsidRDefault="00582E05">
            <w:r>
              <w:t>3843.</w:t>
            </w:r>
          </w:p>
        </w:tc>
        <w:tc>
          <w:tcPr>
            <w:tcW w:w="2880" w:type="dxa"/>
          </w:tcPr>
          <w:p w14:paraId="68B625B1" w14:textId="77777777" w:rsidR="001E7F27" w:rsidRDefault="00582E05">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2ED0DE1B" w14:textId="77777777" w:rsidR="001E7F27" w:rsidRDefault="001E7F27"/>
        </w:tc>
      </w:tr>
      <w:tr w:rsidR="001E7F27" w14:paraId="45D73A26" w14:textId="77777777">
        <w:tc>
          <w:tcPr>
            <w:tcW w:w="2880" w:type="dxa"/>
          </w:tcPr>
          <w:p w14:paraId="05A1E53A" w14:textId="77777777" w:rsidR="001E7F27" w:rsidRDefault="00582E05">
            <w:r>
              <w:t>3844.</w:t>
            </w:r>
          </w:p>
        </w:tc>
        <w:tc>
          <w:tcPr>
            <w:tcW w:w="2880" w:type="dxa"/>
          </w:tcPr>
          <w:p w14:paraId="2EE3A462" w14:textId="77777777" w:rsidR="001E7F27" w:rsidRDefault="00582E05">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6E2613EC" w14:textId="77777777" w:rsidR="001E7F27" w:rsidRDefault="001E7F27"/>
        </w:tc>
      </w:tr>
      <w:tr w:rsidR="001E7F27" w14:paraId="20A91172" w14:textId="77777777">
        <w:tc>
          <w:tcPr>
            <w:tcW w:w="2880" w:type="dxa"/>
          </w:tcPr>
          <w:p w14:paraId="6CDE8F8E" w14:textId="77777777" w:rsidR="001E7F27" w:rsidRDefault="00582E05">
            <w:r>
              <w:t>3845.</w:t>
            </w:r>
          </w:p>
        </w:tc>
        <w:tc>
          <w:tcPr>
            <w:tcW w:w="2880" w:type="dxa"/>
          </w:tcPr>
          <w:p w14:paraId="31362CEE" w14:textId="77777777" w:rsidR="001E7F27" w:rsidRDefault="00582E05">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6666122" w14:textId="77777777" w:rsidR="001E7F27" w:rsidRDefault="001E7F27"/>
        </w:tc>
      </w:tr>
      <w:tr w:rsidR="001E7F27" w14:paraId="2BA28F36" w14:textId="77777777">
        <w:tc>
          <w:tcPr>
            <w:tcW w:w="2880" w:type="dxa"/>
          </w:tcPr>
          <w:p w14:paraId="110F0FD1" w14:textId="77777777" w:rsidR="001E7F27" w:rsidRDefault="00582E05">
            <w:r>
              <w:t>384</w:t>
            </w:r>
            <w:r>
              <w:lastRenderedPageBreak/>
              <w:t>6.</w:t>
            </w:r>
          </w:p>
        </w:tc>
        <w:tc>
          <w:tcPr>
            <w:tcW w:w="2880" w:type="dxa"/>
          </w:tcPr>
          <w:p w14:paraId="09DE90C2" w14:textId="77777777" w:rsidR="001E7F27" w:rsidRDefault="00582E05">
            <w:r>
              <w:lastRenderedPageBreak/>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да города Санкт-Петербурга от 06.07.2015);</w:t>
            </w:r>
          </w:p>
        </w:tc>
        <w:tc>
          <w:tcPr>
            <w:tcW w:w="2880" w:type="dxa"/>
          </w:tcPr>
          <w:p w14:paraId="3A640F0F" w14:textId="77777777" w:rsidR="001E7F27" w:rsidRDefault="001E7F27"/>
        </w:tc>
      </w:tr>
      <w:tr w:rsidR="001E7F27" w14:paraId="473B6C81" w14:textId="77777777">
        <w:tc>
          <w:tcPr>
            <w:tcW w:w="2880" w:type="dxa"/>
          </w:tcPr>
          <w:p w14:paraId="165CDF84" w14:textId="77777777" w:rsidR="001E7F27" w:rsidRDefault="00582E05">
            <w:r>
              <w:t>3847.</w:t>
            </w:r>
          </w:p>
        </w:tc>
        <w:tc>
          <w:tcPr>
            <w:tcW w:w="2880" w:type="dxa"/>
          </w:tcPr>
          <w:p w14:paraId="03F776B7" w14:textId="77777777" w:rsidR="001E7F27" w:rsidRDefault="00582E05">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79200F4" w14:textId="77777777" w:rsidR="001E7F27" w:rsidRDefault="001E7F27"/>
        </w:tc>
      </w:tr>
      <w:tr w:rsidR="001E7F27" w14:paraId="77847113" w14:textId="77777777">
        <w:tc>
          <w:tcPr>
            <w:tcW w:w="2880" w:type="dxa"/>
          </w:tcPr>
          <w:p w14:paraId="4DBE5EDD" w14:textId="77777777" w:rsidR="001E7F27" w:rsidRDefault="00582E05">
            <w:r>
              <w:t>3848.</w:t>
            </w:r>
          </w:p>
        </w:tc>
        <w:tc>
          <w:tcPr>
            <w:tcW w:w="2880" w:type="dxa"/>
          </w:tcPr>
          <w:p w14:paraId="1B4A2180" w14:textId="77777777" w:rsidR="001E7F27" w:rsidRDefault="00582E05">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14:paraId="05F3DD7B" w14:textId="77777777" w:rsidR="001E7F27" w:rsidRDefault="001E7F27"/>
        </w:tc>
      </w:tr>
      <w:tr w:rsidR="001E7F27" w14:paraId="46162A36" w14:textId="77777777">
        <w:tc>
          <w:tcPr>
            <w:tcW w:w="2880" w:type="dxa"/>
          </w:tcPr>
          <w:p w14:paraId="2EF2EB5A" w14:textId="77777777" w:rsidR="001E7F27" w:rsidRDefault="00582E05">
            <w:r>
              <w:t>3849.</w:t>
            </w:r>
          </w:p>
        </w:tc>
        <w:tc>
          <w:tcPr>
            <w:tcW w:w="2880" w:type="dxa"/>
          </w:tcPr>
          <w:p w14:paraId="383BA281" w14:textId="77777777" w:rsidR="001E7F27" w:rsidRDefault="00582E05">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14:paraId="62D5FB4A" w14:textId="77777777" w:rsidR="001E7F27" w:rsidRDefault="001E7F27"/>
        </w:tc>
      </w:tr>
      <w:tr w:rsidR="001E7F27" w14:paraId="0ABD6B65" w14:textId="77777777">
        <w:tc>
          <w:tcPr>
            <w:tcW w:w="2880" w:type="dxa"/>
          </w:tcPr>
          <w:p w14:paraId="5B5E3BC6" w14:textId="77777777" w:rsidR="001E7F27" w:rsidRDefault="00582E05">
            <w:r>
              <w:t>3850.</w:t>
            </w:r>
          </w:p>
        </w:tc>
        <w:tc>
          <w:tcPr>
            <w:tcW w:w="2880" w:type="dxa"/>
          </w:tcPr>
          <w:p w14:paraId="4927F2D2" w14:textId="77777777" w:rsidR="001E7F27" w:rsidRDefault="00582E05">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14:paraId="1C9B3E9A" w14:textId="77777777" w:rsidR="001E7F27" w:rsidRDefault="001E7F27"/>
        </w:tc>
      </w:tr>
      <w:tr w:rsidR="001E7F27" w14:paraId="6DD77B77" w14:textId="77777777">
        <w:tc>
          <w:tcPr>
            <w:tcW w:w="2880" w:type="dxa"/>
          </w:tcPr>
          <w:p w14:paraId="1FCDC62E" w14:textId="77777777" w:rsidR="001E7F27" w:rsidRDefault="00582E05">
            <w:r>
              <w:t>3851.</w:t>
            </w:r>
          </w:p>
        </w:tc>
        <w:tc>
          <w:tcPr>
            <w:tcW w:w="2880" w:type="dxa"/>
          </w:tcPr>
          <w:p w14:paraId="343886F0" w14:textId="77777777" w:rsidR="001E7F27" w:rsidRDefault="00582E05">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14:paraId="779D6FD0" w14:textId="77777777" w:rsidR="001E7F27" w:rsidRDefault="001E7F27"/>
        </w:tc>
      </w:tr>
      <w:tr w:rsidR="001E7F27" w14:paraId="69B43E71" w14:textId="77777777">
        <w:tc>
          <w:tcPr>
            <w:tcW w:w="2880" w:type="dxa"/>
          </w:tcPr>
          <w:p w14:paraId="7EA87CA3" w14:textId="77777777" w:rsidR="001E7F27" w:rsidRDefault="00582E05">
            <w:r>
              <w:lastRenderedPageBreak/>
              <w:t>3852.</w:t>
            </w:r>
          </w:p>
        </w:tc>
        <w:tc>
          <w:tcPr>
            <w:tcW w:w="2880" w:type="dxa"/>
          </w:tcPr>
          <w:p w14:paraId="20C27586" w14:textId="77777777" w:rsidR="001E7F27" w:rsidRDefault="00582E05">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5F235657" w14:textId="77777777" w:rsidR="001E7F27" w:rsidRDefault="001E7F27"/>
        </w:tc>
      </w:tr>
      <w:tr w:rsidR="001E7F27" w14:paraId="023E0E93" w14:textId="77777777">
        <w:tc>
          <w:tcPr>
            <w:tcW w:w="2880" w:type="dxa"/>
          </w:tcPr>
          <w:p w14:paraId="42CC5209" w14:textId="77777777" w:rsidR="001E7F27" w:rsidRDefault="00582E05">
            <w:r>
              <w:t>3853.</w:t>
            </w:r>
          </w:p>
        </w:tc>
        <w:tc>
          <w:tcPr>
            <w:tcW w:w="2880" w:type="dxa"/>
          </w:tcPr>
          <w:p w14:paraId="33740D12" w14:textId="77777777" w:rsidR="001E7F27" w:rsidRDefault="00582E05">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626314D" w14:textId="77777777" w:rsidR="001E7F27" w:rsidRDefault="001E7F27"/>
        </w:tc>
      </w:tr>
      <w:tr w:rsidR="001E7F27" w14:paraId="2B0FD92E" w14:textId="77777777">
        <w:tc>
          <w:tcPr>
            <w:tcW w:w="2880" w:type="dxa"/>
          </w:tcPr>
          <w:p w14:paraId="21C1C857" w14:textId="77777777" w:rsidR="001E7F27" w:rsidRDefault="00582E05">
            <w:r>
              <w:t>3854.</w:t>
            </w:r>
          </w:p>
        </w:tc>
        <w:tc>
          <w:tcPr>
            <w:tcW w:w="2880" w:type="dxa"/>
          </w:tcPr>
          <w:p w14:paraId="222F6828" w14:textId="77777777" w:rsidR="001E7F27" w:rsidRDefault="00582E05">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FBB9A01" w14:textId="77777777" w:rsidR="001E7F27" w:rsidRDefault="001E7F27"/>
        </w:tc>
      </w:tr>
      <w:tr w:rsidR="001E7F27" w14:paraId="4D72F9E8" w14:textId="77777777">
        <w:tc>
          <w:tcPr>
            <w:tcW w:w="2880" w:type="dxa"/>
          </w:tcPr>
          <w:p w14:paraId="1A0B71C3" w14:textId="77777777" w:rsidR="001E7F27" w:rsidRDefault="00582E05">
            <w:r>
              <w:t>3855.</w:t>
            </w:r>
          </w:p>
        </w:tc>
        <w:tc>
          <w:tcPr>
            <w:tcW w:w="2880" w:type="dxa"/>
          </w:tcPr>
          <w:p w14:paraId="4417F438" w14:textId="77777777" w:rsidR="001E7F27" w:rsidRDefault="00582E05">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14:paraId="6600F2E4" w14:textId="77777777" w:rsidR="001E7F27" w:rsidRDefault="001E7F27"/>
        </w:tc>
      </w:tr>
      <w:tr w:rsidR="001E7F27" w14:paraId="2E4E26A7" w14:textId="77777777">
        <w:tc>
          <w:tcPr>
            <w:tcW w:w="2880" w:type="dxa"/>
          </w:tcPr>
          <w:p w14:paraId="4EEA1465" w14:textId="77777777" w:rsidR="001E7F27" w:rsidRDefault="00582E05">
            <w:r>
              <w:t>3856.</w:t>
            </w:r>
          </w:p>
        </w:tc>
        <w:tc>
          <w:tcPr>
            <w:tcW w:w="2880" w:type="dxa"/>
          </w:tcPr>
          <w:p w14:paraId="051D3BBD" w14:textId="77777777" w:rsidR="001E7F27" w:rsidRDefault="00582E05">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14:paraId="4D897B5B" w14:textId="77777777" w:rsidR="001E7F27" w:rsidRDefault="001E7F27"/>
        </w:tc>
      </w:tr>
      <w:tr w:rsidR="001E7F27" w14:paraId="1194CBCB" w14:textId="77777777">
        <w:tc>
          <w:tcPr>
            <w:tcW w:w="2880" w:type="dxa"/>
          </w:tcPr>
          <w:p w14:paraId="072DB148" w14:textId="77777777" w:rsidR="001E7F27" w:rsidRDefault="00582E05">
            <w:r>
              <w:t>385</w:t>
            </w:r>
            <w:r>
              <w:lastRenderedPageBreak/>
              <w:t>7.</w:t>
            </w:r>
          </w:p>
        </w:tc>
        <w:tc>
          <w:tcPr>
            <w:tcW w:w="2880" w:type="dxa"/>
          </w:tcPr>
          <w:p w14:paraId="7EF6DE1C" w14:textId="77777777" w:rsidR="001E7F27" w:rsidRDefault="00582E05">
            <w:r>
              <w:lastRenderedPageBreak/>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 xml:space="preserve">да на 152 страницах (решение </w:t>
            </w:r>
            <w:r>
              <w:lastRenderedPageBreak/>
              <w:t>Куйбышевского районного суда города Санкт-Петербурга от 06.07.2015);</w:t>
            </w:r>
          </w:p>
        </w:tc>
        <w:tc>
          <w:tcPr>
            <w:tcW w:w="2880" w:type="dxa"/>
          </w:tcPr>
          <w:p w14:paraId="5FB3D8E6" w14:textId="77777777" w:rsidR="001E7F27" w:rsidRDefault="001E7F27"/>
        </w:tc>
      </w:tr>
      <w:tr w:rsidR="001E7F27" w14:paraId="030F48F8" w14:textId="77777777">
        <w:tc>
          <w:tcPr>
            <w:tcW w:w="2880" w:type="dxa"/>
          </w:tcPr>
          <w:p w14:paraId="145AF53A" w14:textId="77777777" w:rsidR="001E7F27" w:rsidRDefault="00582E05">
            <w:r>
              <w:t>3858.</w:t>
            </w:r>
          </w:p>
        </w:tc>
        <w:tc>
          <w:tcPr>
            <w:tcW w:w="2880" w:type="dxa"/>
          </w:tcPr>
          <w:p w14:paraId="007E7AAE" w14:textId="77777777" w:rsidR="001E7F27" w:rsidRDefault="00582E05">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0F351911" w14:textId="77777777" w:rsidR="001E7F27" w:rsidRDefault="001E7F27"/>
        </w:tc>
      </w:tr>
      <w:tr w:rsidR="001E7F27" w14:paraId="0EFA5DD6" w14:textId="77777777">
        <w:tc>
          <w:tcPr>
            <w:tcW w:w="2880" w:type="dxa"/>
          </w:tcPr>
          <w:p w14:paraId="7C6EFC03" w14:textId="77777777" w:rsidR="001E7F27" w:rsidRDefault="00582E05">
            <w:r>
              <w:t>3859.</w:t>
            </w:r>
          </w:p>
        </w:tc>
        <w:tc>
          <w:tcPr>
            <w:tcW w:w="2880" w:type="dxa"/>
          </w:tcPr>
          <w:p w14:paraId="48C70434" w14:textId="77777777" w:rsidR="001E7F27" w:rsidRDefault="00582E05">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5F9107E" w14:textId="77777777" w:rsidR="001E7F27" w:rsidRDefault="001E7F27"/>
        </w:tc>
      </w:tr>
      <w:tr w:rsidR="001E7F27" w14:paraId="514A6E6B" w14:textId="77777777">
        <w:tc>
          <w:tcPr>
            <w:tcW w:w="2880" w:type="dxa"/>
          </w:tcPr>
          <w:p w14:paraId="35EE86BA" w14:textId="77777777" w:rsidR="001E7F27" w:rsidRDefault="00582E05">
            <w:r>
              <w:t>3860.</w:t>
            </w:r>
          </w:p>
        </w:tc>
        <w:tc>
          <w:tcPr>
            <w:tcW w:w="2880" w:type="dxa"/>
          </w:tcPr>
          <w:p w14:paraId="1AB358F3" w14:textId="77777777" w:rsidR="001E7F27" w:rsidRDefault="00582E05">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6D6831C6" w14:textId="77777777" w:rsidR="001E7F27" w:rsidRDefault="001E7F27"/>
        </w:tc>
      </w:tr>
      <w:tr w:rsidR="001E7F27" w14:paraId="264593B1" w14:textId="77777777">
        <w:tc>
          <w:tcPr>
            <w:tcW w:w="2880" w:type="dxa"/>
          </w:tcPr>
          <w:p w14:paraId="2F7AD185" w14:textId="77777777" w:rsidR="001E7F27" w:rsidRDefault="00582E05">
            <w:r>
              <w:t>3861.</w:t>
            </w:r>
          </w:p>
        </w:tc>
        <w:tc>
          <w:tcPr>
            <w:tcW w:w="2880" w:type="dxa"/>
          </w:tcPr>
          <w:p w14:paraId="15C49C35" w14:textId="77777777" w:rsidR="001E7F27" w:rsidRDefault="00582E05">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32A95C45" w14:textId="77777777" w:rsidR="001E7F27" w:rsidRDefault="001E7F27"/>
        </w:tc>
      </w:tr>
      <w:tr w:rsidR="001E7F27" w14:paraId="030345B9" w14:textId="77777777">
        <w:tc>
          <w:tcPr>
            <w:tcW w:w="2880" w:type="dxa"/>
          </w:tcPr>
          <w:p w14:paraId="563FB1DC" w14:textId="77777777" w:rsidR="001E7F27" w:rsidRDefault="00582E05">
            <w:r>
              <w:t>3862.</w:t>
            </w:r>
          </w:p>
        </w:tc>
        <w:tc>
          <w:tcPr>
            <w:tcW w:w="2880" w:type="dxa"/>
          </w:tcPr>
          <w:p w14:paraId="6497267A" w14:textId="77777777" w:rsidR="001E7F27" w:rsidRDefault="00582E05">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5AC0332" w14:textId="77777777" w:rsidR="001E7F27" w:rsidRDefault="001E7F27"/>
        </w:tc>
      </w:tr>
      <w:tr w:rsidR="001E7F27" w14:paraId="2FAE417F" w14:textId="77777777">
        <w:tc>
          <w:tcPr>
            <w:tcW w:w="2880" w:type="dxa"/>
          </w:tcPr>
          <w:p w14:paraId="2F96724C" w14:textId="77777777" w:rsidR="001E7F27" w:rsidRDefault="00582E05">
            <w:r>
              <w:lastRenderedPageBreak/>
              <w:t>3863.</w:t>
            </w:r>
          </w:p>
        </w:tc>
        <w:tc>
          <w:tcPr>
            <w:tcW w:w="2880" w:type="dxa"/>
          </w:tcPr>
          <w:p w14:paraId="39AB87E8" w14:textId="77777777" w:rsidR="001E7F27" w:rsidRDefault="00582E05">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0489A5E7" w14:textId="77777777" w:rsidR="001E7F27" w:rsidRDefault="001E7F27"/>
        </w:tc>
      </w:tr>
      <w:tr w:rsidR="001E7F27" w14:paraId="51E50DBA" w14:textId="77777777">
        <w:tc>
          <w:tcPr>
            <w:tcW w:w="2880" w:type="dxa"/>
          </w:tcPr>
          <w:p w14:paraId="4B136FEA" w14:textId="77777777" w:rsidR="001E7F27" w:rsidRDefault="00582E05">
            <w:r>
              <w:t>3864.</w:t>
            </w:r>
          </w:p>
        </w:tc>
        <w:tc>
          <w:tcPr>
            <w:tcW w:w="2880" w:type="dxa"/>
          </w:tcPr>
          <w:p w14:paraId="43B9487D" w14:textId="77777777" w:rsidR="001E7F27" w:rsidRDefault="00582E05">
            <w:r>
              <w:t>Видеоролик «Правда» (решение Заводского районного суда г. Орла от 04.08.2016);</w:t>
            </w:r>
          </w:p>
        </w:tc>
        <w:tc>
          <w:tcPr>
            <w:tcW w:w="2880" w:type="dxa"/>
          </w:tcPr>
          <w:p w14:paraId="361EAD24" w14:textId="77777777" w:rsidR="001E7F27" w:rsidRDefault="001E7F27"/>
        </w:tc>
      </w:tr>
      <w:tr w:rsidR="001E7F27" w14:paraId="1E69F85F" w14:textId="77777777">
        <w:tc>
          <w:tcPr>
            <w:tcW w:w="2880" w:type="dxa"/>
          </w:tcPr>
          <w:p w14:paraId="5B4C75A1" w14:textId="77777777" w:rsidR="001E7F27" w:rsidRDefault="00582E05">
            <w:r>
              <w:t>3865.</w:t>
            </w:r>
          </w:p>
        </w:tc>
        <w:tc>
          <w:tcPr>
            <w:tcW w:w="2880" w:type="dxa"/>
          </w:tcPr>
          <w:p w14:paraId="1F499242" w14:textId="77777777" w:rsidR="001E7F27" w:rsidRDefault="00582E05">
            <w:r>
              <w:t>Видеоролик «RGD 88 – кто, если не Мы» (интернет-адрес: http://www.youtube.com/watch?v=tIyBuIkoJ2M) (решение Заводского районного суд</w:t>
            </w:r>
            <w:r>
              <w:t>а г. Орла от 04.08.2016);</w:t>
            </w:r>
          </w:p>
        </w:tc>
        <w:tc>
          <w:tcPr>
            <w:tcW w:w="2880" w:type="dxa"/>
          </w:tcPr>
          <w:p w14:paraId="647CAF9D" w14:textId="77777777" w:rsidR="001E7F27" w:rsidRDefault="001E7F27"/>
        </w:tc>
      </w:tr>
      <w:tr w:rsidR="001E7F27" w14:paraId="0FA602B7" w14:textId="77777777">
        <w:tc>
          <w:tcPr>
            <w:tcW w:w="2880" w:type="dxa"/>
          </w:tcPr>
          <w:p w14:paraId="626A2249" w14:textId="77777777" w:rsidR="001E7F27" w:rsidRDefault="00582E05">
            <w:r>
              <w:t>3866.</w:t>
            </w:r>
          </w:p>
        </w:tc>
        <w:tc>
          <w:tcPr>
            <w:tcW w:w="2880" w:type="dxa"/>
          </w:tcPr>
          <w:p w14:paraId="1CB23931" w14:textId="77777777" w:rsidR="001E7F27" w:rsidRDefault="00582E05">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14:paraId="7C48CB23" w14:textId="77777777" w:rsidR="001E7F27" w:rsidRDefault="001E7F27"/>
        </w:tc>
      </w:tr>
      <w:tr w:rsidR="001E7F27" w14:paraId="166A101E" w14:textId="77777777">
        <w:tc>
          <w:tcPr>
            <w:tcW w:w="2880" w:type="dxa"/>
          </w:tcPr>
          <w:p w14:paraId="6EC2E9D7" w14:textId="77777777" w:rsidR="001E7F27" w:rsidRDefault="00582E05">
            <w:r>
              <w:t>386</w:t>
            </w:r>
            <w:r>
              <w:lastRenderedPageBreak/>
              <w:t>7.</w:t>
            </w:r>
          </w:p>
        </w:tc>
        <w:tc>
          <w:tcPr>
            <w:tcW w:w="2880" w:type="dxa"/>
          </w:tcPr>
          <w:p w14:paraId="4691C242" w14:textId="77777777" w:rsidR="001E7F27" w:rsidRDefault="00582E05">
            <w:r>
              <w:lastRenderedPageBreak/>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 xml:space="preserve">танется хохлом...» и </w:t>
            </w:r>
            <w: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14:paraId="60D64035" w14:textId="77777777" w:rsidR="001E7F27" w:rsidRDefault="001E7F27"/>
        </w:tc>
      </w:tr>
      <w:tr w:rsidR="001E7F27" w14:paraId="02766305" w14:textId="77777777">
        <w:tc>
          <w:tcPr>
            <w:tcW w:w="2880" w:type="dxa"/>
          </w:tcPr>
          <w:p w14:paraId="7DF900B9" w14:textId="77777777" w:rsidR="001E7F27" w:rsidRDefault="00582E05">
            <w:r>
              <w:t>3868.</w:t>
            </w:r>
          </w:p>
        </w:tc>
        <w:tc>
          <w:tcPr>
            <w:tcW w:w="2880" w:type="dxa"/>
          </w:tcPr>
          <w:p w14:paraId="549DB164" w14:textId="77777777" w:rsidR="001E7F27" w:rsidRDefault="00582E05">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14:paraId="40AB30A8" w14:textId="77777777" w:rsidR="001E7F27" w:rsidRDefault="001E7F27"/>
        </w:tc>
      </w:tr>
      <w:tr w:rsidR="001E7F27" w14:paraId="27329B45" w14:textId="77777777">
        <w:tc>
          <w:tcPr>
            <w:tcW w:w="2880" w:type="dxa"/>
          </w:tcPr>
          <w:p w14:paraId="12C15CF5" w14:textId="77777777" w:rsidR="001E7F27" w:rsidRDefault="00582E05">
            <w:r>
              <w:t>3869.</w:t>
            </w:r>
          </w:p>
        </w:tc>
        <w:tc>
          <w:tcPr>
            <w:tcW w:w="2880" w:type="dxa"/>
          </w:tcPr>
          <w:p w14:paraId="1F17E7F1" w14:textId="77777777" w:rsidR="001E7F27" w:rsidRDefault="00582E05">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14:paraId="7329D739" w14:textId="77777777" w:rsidR="001E7F27" w:rsidRDefault="001E7F27"/>
        </w:tc>
      </w:tr>
      <w:tr w:rsidR="001E7F27" w14:paraId="61235AB9" w14:textId="77777777">
        <w:tc>
          <w:tcPr>
            <w:tcW w:w="2880" w:type="dxa"/>
          </w:tcPr>
          <w:p w14:paraId="5B7B7FC1" w14:textId="77777777" w:rsidR="001E7F27" w:rsidRDefault="00582E05">
            <w:r>
              <w:t>3870.</w:t>
            </w:r>
          </w:p>
        </w:tc>
        <w:tc>
          <w:tcPr>
            <w:tcW w:w="2880" w:type="dxa"/>
          </w:tcPr>
          <w:p w14:paraId="2BE0F937" w14:textId="77777777" w:rsidR="001E7F27" w:rsidRDefault="00582E05">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14:paraId="70C56E3F" w14:textId="77777777" w:rsidR="001E7F27" w:rsidRDefault="001E7F27"/>
        </w:tc>
      </w:tr>
      <w:tr w:rsidR="001E7F27" w14:paraId="04038A00" w14:textId="77777777">
        <w:tc>
          <w:tcPr>
            <w:tcW w:w="2880" w:type="dxa"/>
          </w:tcPr>
          <w:p w14:paraId="245C6485" w14:textId="77777777" w:rsidR="001E7F27" w:rsidRDefault="00582E05">
            <w:r>
              <w:t>3871.</w:t>
            </w:r>
          </w:p>
        </w:tc>
        <w:tc>
          <w:tcPr>
            <w:tcW w:w="2880" w:type="dxa"/>
          </w:tcPr>
          <w:p w14:paraId="0788F8B8" w14:textId="77777777" w:rsidR="001E7F27" w:rsidRDefault="00582E05">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14:paraId="2CBA5960" w14:textId="77777777" w:rsidR="001E7F27" w:rsidRDefault="001E7F27"/>
        </w:tc>
      </w:tr>
      <w:tr w:rsidR="001E7F27" w14:paraId="66883F17" w14:textId="77777777">
        <w:tc>
          <w:tcPr>
            <w:tcW w:w="2880" w:type="dxa"/>
          </w:tcPr>
          <w:p w14:paraId="16D1D87A" w14:textId="77777777" w:rsidR="001E7F27" w:rsidRDefault="00582E05">
            <w:r>
              <w:t>38</w:t>
            </w:r>
            <w:r>
              <w:lastRenderedPageBreak/>
              <w:t>72.</w:t>
            </w:r>
          </w:p>
        </w:tc>
        <w:tc>
          <w:tcPr>
            <w:tcW w:w="2880" w:type="dxa"/>
          </w:tcPr>
          <w:p w14:paraId="0B6A75D3" w14:textId="77777777" w:rsidR="001E7F27" w:rsidRDefault="00582E05">
            <w:r>
              <w:lastRenderedPageBreak/>
              <w:t xml:space="preserve">Видеоролик: «Обращение </w:t>
            </w:r>
            <w:r>
              <w:t xml:space="preserve">мухаджира из ИГ Халифат (рус). 13.06.2015» (решение Московского районного суда г. </w:t>
            </w:r>
            <w:r>
              <w:lastRenderedPageBreak/>
              <w:t>Казани от 03.03.2016);</w:t>
            </w:r>
          </w:p>
        </w:tc>
        <w:tc>
          <w:tcPr>
            <w:tcW w:w="2880" w:type="dxa"/>
          </w:tcPr>
          <w:p w14:paraId="0E36C74B" w14:textId="77777777" w:rsidR="001E7F27" w:rsidRDefault="001E7F27"/>
        </w:tc>
      </w:tr>
      <w:tr w:rsidR="001E7F27" w14:paraId="7B7A5B69" w14:textId="77777777">
        <w:tc>
          <w:tcPr>
            <w:tcW w:w="2880" w:type="dxa"/>
          </w:tcPr>
          <w:p w14:paraId="13E95410" w14:textId="77777777" w:rsidR="001E7F27" w:rsidRDefault="00582E05">
            <w:r>
              <w:t>3873.</w:t>
            </w:r>
          </w:p>
        </w:tc>
        <w:tc>
          <w:tcPr>
            <w:tcW w:w="2880" w:type="dxa"/>
          </w:tcPr>
          <w:p w14:paraId="794AA334" w14:textId="77777777" w:rsidR="001E7F27" w:rsidRDefault="00582E05">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14:paraId="3F640757" w14:textId="77777777" w:rsidR="001E7F27" w:rsidRDefault="001E7F27"/>
        </w:tc>
      </w:tr>
      <w:tr w:rsidR="001E7F27" w14:paraId="5562A80B" w14:textId="77777777">
        <w:tc>
          <w:tcPr>
            <w:tcW w:w="2880" w:type="dxa"/>
          </w:tcPr>
          <w:p w14:paraId="2011BDF0" w14:textId="77777777" w:rsidR="001E7F27" w:rsidRDefault="00582E05">
            <w:r>
              <w:t>3874.</w:t>
            </w:r>
          </w:p>
        </w:tc>
        <w:tc>
          <w:tcPr>
            <w:tcW w:w="2880" w:type="dxa"/>
          </w:tcPr>
          <w:p w14:paraId="63B05E27" w14:textId="77777777" w:rsidR="001E7F27" w:rsidRDefault="00582E05">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14:paraId="0018E054" w14:textId="77777777" w:rsidR="001E7F27" w:rsidRDefault="001E7F27"/>
        </w:tc>
      </w:tr>
      <w:tr w:rsidR="001E7F27" w14:paraId="50BFB192" w14:textId="77777777">
        <w:tc>
          <w:tcPr>
            <w:tcW w:w="2880" w:type="dxa"/>
          </w:tcPr>
          <w:p w14:paraId="44D58A4F" w14:textId="77777777" w:rsidR="001E7F27" w:rsidRDefault="00582E05">
            <w:r>
              <w:t>3875.</w:t>
            </w:r>
          </w:p>
        </w:tc>
        <w:tc>
          <w:tcPr>
            <w:tcW w:w="2880" w:type="dxa"/>
          </w:tcPr>
          <w:p w14:paraId="4F27D7C8" w14:textId="77777777" w:rsidR="001E7F27" w:rsidRDefault="00582E05">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14:paraId="468E00C0" w14:textId="77777777" w:rsidR="001E7F27" w:rsidRDefault="001E7F27"/>
        </w:tc>
      </w:tr>
      <w:tr w:rsidR="001E7F27" w14:paraId="43254289" w14:textId="77777777">
        <w:tc>
          <w:tcPr>
            <w:tcW w:w="2880" w:type="dxa"/>
          </w:tcPr>
          <w:p w14:paraId="650C167D" w14:textId="77777777" w:rsidR="001E7F27" w:rsidRDefault="00582E05">
            <w:r>
              <w:t>3876.</w:t>
            </w:r>
          </w:p>
        </w:tc>
        <w:tc>
          <w:tcPr>
            <w:tcW w:w="2880" w:type="dxa"/>
          </w:tcPr>
          <w:p w14:paraId="1BC79B32" w14:textId="77777777" w:rsidR="001E7F27" w:rsidRDefault="00582E05">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14:paraId="53998236" w14:textId="77777777" w:rsidR="001E7F27" w:rsidRDefault="001E7F27"/>
        </w:tc>
      </w:tr>
      <w:tr w:rsidR="001E7F27" w14:paraId="00CBF9DF" w14:textId="77777777">
        <w:tc>
          <w:tcPr>
            <w:tcW w:w="2880" w:type="dxa"/>
          </w:tcPr>
          <w:p w14:paraId="07765159" w14:textId="77777777" w:rsidR="001E7F27" w:rsidRDefault="00582E05">
            <w:r>
              <w:t>3877.</w:t>
            </w:r>
          </w:p>
        </w:tc>
        <w:tc>
          <w:tcPr>
            <w:tcW w:w="2880" w:type="dxa"/>
          </w:tcPr>
          <w:p w14:paraId="611B730F" w14:textId="77777777" w:rsidR="001E7F27" w:rsidRDefault="00582E05">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14:paraId="7519FB56" w14:textId="77777777" w:rsidR="001E7F27" w:rsidRDefault="001E7F27"/>
        </w:tc>
      </w:tr>
      <w:tr w:rsidR="001E7F27" w14:paraId="208CD721" w14:textId="77777777">
        <w:tc>
          <w:tcPr>
            <w:tcW w:w="2880" w:type="dxa"/>
          </w:tcPr>
          <w:p w14:paraId="2C3D9B95" w14:textId="77777777" w:rsidR="001E7F27" w:rsidRDefault="00582E05">
            <w:r>
              <w:lastRenderedPageBreak/>
              <w:t>3878.</w:t>
            </w:r>
          </w:p>
        </w:tc>
        <w:tc>
          <w:tcPr>
            <w:tcW w:w="2880" w:type="dxa"/>
          </w:tcPr>
          <w:p w14:paraId="5286661D" w14:textId="77777777" w:rsidR="001E7F27" w:rsidRDefault="00582E05">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14:paraId="09085AB7" w14:textId="77777777" w:rsidR="001E7F27" w:rsidRDefault="001E7F27"/>
        </w:tc>
      </w:tr>
      <w:tr w:rsidR="001E7F27" w14:paraId="563F572E" w14:textId="77777777">
        <w:tc>
          <w:tcPr>
            <w:tcW w:w="2880" w:type="dxa"/>
          </w:tcPr>
          <w:p w14:paraId="5625CCC0" w14:textId="77777777" w:rsidR="001E7F27" w:rsidRDefault="00582E05">
            <w:r>
              <w:t>3879.</w:t>
            </w:r>
          </w:p>
        </w:tc>
        <w:tc>
          <w:tcPr>
            <w:tcW w:w="2880" w:type="dxa"/>
          </w:tcPr>
          <w:p w14:paraId="032CD1B2" w14:textId="77777777" w:rsidR="001E7F27" w:rsidRDefault="00582E05">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14:paraId="69755B60" w14:textId="77777777" w:rsidR="001E7F27" w:rsidRDefault="001E7F27"/>
        </w:tc>
      </w:tr>
      <w:tr w:rsidR="001E7F27" w14:paraId="667CA5CE" w14:textId="77777777">
        <w:tc>
          <w:tcPr>
            <w:tcW w:w="2880" w:type="dxa"/>
          </w:tcPr>
          <w:p w14:paraId="5700605E" w14:textId="77777777" w:rsidR="001E7F27" w:rsidRDefault="00582E05">
            <w:r>
              <w:t>3880.</w:t>
            </w:r>
          </w:p>
        </w:tc>
        <w:tc>
          <w:tcPr>
            <w:tcW w:w="2880" w:type="dxa"/>
          </w:tcPr>
          <w:p w14:paraId="447DDC20" w14:textId="77777777" w:rsidR="001E7F27" w:rsidRDefault="00582E05">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14:paraId="2B7299A2" w14:textId="77777777" w:rsidR="001E7F27" w:rsidRDefault="001E7F27"/>
        </w:tc>
      </w:tr>
      <w:tr w:rsidR="001E7F27" w14:paraId="22AC80FA" w14:textId="77777777">
        <w:tc>
          <w:tcPr>
            <w:tcW w:w="2880" w:type="dxa"/>
          </w:tcPr>
          <w:p w14:paraId="56F1B463" w14:textId="77777777" w:rsidR="001E7F27" w:rsidRDefault="00582E05">
            <w:r>
              <w:t>3881.</w:t>
            </w:r>
          </w:p>
        </w:tc>
        <w:tc>
          <w:tcPr>
            <w:tcW w:w="2880" w:type="dxa"/>
          </w:tcPr>
          <w:p w14:paraId="11A23107" w14:textId="77777777" w:rsidR="001E7F27" w:rsidRDefault="00582E05">
            <w:r>
              <w:t>Аудиофайл «NordWai- Polit.Zaklyuchennyn. mp3» (решение Энгельсского районного суда Саратовской области от 09.08.2016);</w:t>
            </w:r>
          </w:p>
        </w:tc>
        <w:tc>
          <w:tcPr>
            <w:tcW w:w="2880" w:type="dxa"/>
          </w:tcPr>
          <w:p w14:paraId="163FA513" w14:textId="77777777" w:rsidR="001E7F27" w:rsidRDefault="001E7F27"/>
        </w:tc>
      </w:tr>
      <w:tr w:rsidR="001E7F27" w14:paraId="0861139B" w14:textId="77777777">
        <w:tc>
          <w:tcPr>
            <w:tcW w:w="2880" w:type="dxa"/>
          </w:tcPr>
          <w:p w14:paraId="4EDCBDB4" w14:textId="77777777" w:rsidR="001E7F27" w:rsidRDefault="00582E05">
            <w:r>
              <w:t>3882.</w:t>
            </w:r>
          </w:p>
        </w:tc>
        <w:tc>
          <w:tcPr>
            <w:tcW w:w="2880" w:type="dxa"/>
          </w:tcPr>
          <w:p w14:paraId="056675CA" w14:textId="77777777" w:rsidR="001E7F27" w:rsidRDefault="00582E05">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14:paraId="46C1803A" w14:textId="77777777" w:rsidR="001E7F27" w:rsidRDefault="001E7F27"/>
        </w:tc>
      </w:tr>
      <w:tr w:rsidR="001E7F27" w14:paraId="2D738CBA" w14:textId="77777777">
        <w:tc>
          <w:tcPr>
            <w:tcW w:w="2880" w:type="dxa"/>
          </w:tcPr>
          <w:p w14:paraId="0F39CF51" w14:textId="77777777" w:rsidR="001E7F27" w:rsidRDefault="00582E05">
            <w:r>
              <w:t>38</w:t>
            </w:r>
            <w:r>
              <w:lastRenderedPageBreak/>
              <w:t>83.</w:t>
            </w:r>
          </w:p>
        </w:tc>
        <w:tc>
          <w:tcPr>
            <w:tcW w:w="2880" w:type="dxa"/>
          </w:tcPr>
          <w:p w14:paraId="37D31E22" w14:textId="77777777" w:rsidR="001E7F27" w:rsidRDefault="00582E05">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2880" w:type="dxa"/>
          </w:tcPr>
          <w:p w14:paraId="3937D1AC" w14:textId="77777777" w:rsidR="001E7F27" w:rsidRDefault="001E7F27"/>
        </w:tc>
      </w:tr>
      <w:tr w:rsidR="001E7F27" w14:paraId="20605983" w14:textId="77777777">
        <w:tc>
          <w:tcPr>
            <w:tcW w:w="2880" w:type="dxa"/>
          </w:tcPr>
          <w:p w14:paraId="44EA7BDC" w14:textId="77777777" w:rsidR="001E7F27" w:rsidRDefault="00582E05">
            <w:r>
              <w:t>3884.</w:t>
            </w:r>
          </w:p>
        </w:tc>
        <w:tc>
          <w:tcPr>
            <w:tcW w:w="2880" w:type="dxa"/>
          </w:tcPr>
          <w:p w14:paraId="729E7AEA" w14:textId="77777777" w:rsidR="001E7F27" w:rsidRDefault="00582E05">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14:paraId="44DE5499" w14:textId="77777777" w:rsidR="001E7F27" w:rsidRDefault="001E7F27"/>
        </w:tc>
      </w:tr>
      <w:tr w:rsidR="001E7F27" w14:paraId="6EE87F3D" w14:textId="77777777">
        <w:tc>
          <w:tcPr>
            <w:tcW w:w="2880" w:type="dxa"/>
          </w:tcPr>
          <w:p w14:paraId="2B56A798" w14:textId="77777777" w:rsidR="001E7F27" w:rsidRDefault="00582E05">
            <w:r>
              <w:t>3885.</w:t>
            </w:r>
          </w:p>
        </w:tc>
        <w:tc>
          <w:tcPr>
            <w:tcW w:w="2880" w:type="dxa"/>
          </w:tcPr>
          <w:p w14:paraId="3668441E" w14:textId="77777777" w:rsidR="001E7F27" w:rsidRDefault="00582E0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14:paraId="5909FAD4" w14:textId="77777777" w:rsidR="001E7F27" w:rsidRDefault="001E7F27"/>
        </w:tc>
      </w:tr>
      <w:tr w:rsidR="001E7F27" w14:paraId="178EE91F" w14:textId="77777777">
        <w:tc>
          <w:tcPr>
            <w:tcW w:w="2880" w:type="dxa"/>
          </w:tcPr>
          <w:p w14:paraId="68663A66" w14:textId="77777777" w:rsidR="001E7F27" w:rsidRDefault="00582E05">
            <w:r>
              <w:t>3886.</w:t>
            </w:r>
          </w:p>
        </w:tc>
        <w:tc>
          <w:tcPr>
            <w:tcW w:w="2880" w:type="dxa"/>
          </w:tcPr>
          <w:p w14:paraId="34DB42FB" w14:textId="77777777" w:rsidR="001E7F27" w:rsidRDefault="00582E0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14:paraId="5AA56E8C" w14:textId="77777777" w:rsidR="001E7F27" w:rsidRDefault="001E7F27"/>
        </w:tc>
      </w:tr>
      <w:tr w:rsidR="001E7F27" w14:paraId="4A6B5FA5" w14:textId="77777777">
        <w:tc>
          <w:tcPr>
            <w:tcW w:w="2880" w:type="dxa"/>
          </w:tcPr>
          <w:p w14:paraId="60921231" w14:textId="77777777" w:rsidR="001E7F27" w:rsidRDefault="00582E05">
            <w:r>
              <w:t>3887.</w:t>
            </w:r>
          </w:p>
        </w:tc>
        <w:tc>
          <w:tcPr>
            <w:tcW w:w="2880" w:type="dxa"/>
          </w:tcPr>
          <w:p w14:paraId="5ED0CA06" w14:textId="77777777" w:rsidR="001E7F27" w:rsidRDefault="00582E0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14:paraId="0AE33B6C" w14:textId="77777777" w:rsidR="001E7F27" w:rsidRDefault="001E7F27"/>
        </w:tc>
      </w:tr>
      <w:tr w:rsidR="001E7F27" w14:paraId="026EB8EC" w14:textId="77777777">
        <w:tc>
          <w:tcPr>
            <w:tcW w:w="2880" w:type="dxa"/>
          </w:tcPr>
          <w:p w14:paraId="14412CBD" w14:textId="77777777" w:rsidR="001E7F27" w:rsidRDefault="00582E05">
            <w:r>
              <w:t>38</w:t>
            </w:r>
            <w:r>
              <w:lastRenderedPageBreak/>
              <w:t>88.</w:t>
            </w:r>
          </w:p>
        </w:tc>
        <w:tc>
          <w:tcPr>
            <w:tcW w:w="2880" w:type="dxa"/>
          </w:tcPr>
          <w:p w14:paraId="235E0270" w14:textId="77777777" w:rsidR="001E7F27" w:rsidRDefault="00582E05">
            <w: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14:paraId="689049DE" w14:textId="77777777" w:rsidR="001E7F27" w:rsidRDefault="001E7F27"/>
        </w:tc>
      </w:tr>
      <w:tr w:rsidR="001E7F27" w14:paraId="71B22693" w14:textId="77777777">
        <w:tc>
          <w:tcPr>
            <w:tcW w:w="2880" w:type="dxa"/>
          </w:tcPr>
          <w:p w14:paraId="6CB8DF18" w14:textId="77777777" w:rsidR="001E7F27" w:rsidRDefault="00582E05">
            <w:r>
              <w:t>3889.</w:t>
            </w:r>
          </w:p>
        </w:tc>
        <w:tc>
          <w:tcPr>
            <w:tcW w:w="2880" w:type="dxa"/>
          </w:tcPr>
          <w:p w14:paraId="0B537FC1" w14:textId="77777777" w:rsidR="001E7F27" w:rsidRDefault="00582E05">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14:paraId="1D58C60A" w14:textId="77777777" w:rsidR="001E7F27" w:rsidRDefault="001E7F27"/>
        </w:tc>
      </w:tr>
      <w:tr w:rsidR="001E7F27" w14:paraId="41B76E62" w14:textId="77777777">
        <w:tc>
          <w:tcPr>
            <w:tcW w:w="2880" w:type="dxa"/>
          </w:tcPr>
          <w:p w14:paraId="5A7ED767" w14:textId="77777777" w:rsidR="001E7F27" w:rsidRDefault="00582E05">
            <w:r>
              <w:t>3890.</w:t>
            </w:r>
          </w:p>
        </w:tc>
        <w:tc>
          <w:tcPr>
            <w:tcW w:w="2880" w:type="dxa"/>
          </w:tcPr>
          <w:p w14:paraId="4F1A69F3" w14:textId="77777777" w:rsidR="001E7F27" w:rsidRDefault="00582E05">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14:paraId="435F7FD2" w14:textId="77777777" w:rsidR="001E7F27" w:rsidRDefault="001E7F27"/>
        </w:tc>
      </w:tr>
      <w:tr w:rsidR="001E7F27" w14:paraId="0F4F7E6F" w14:textId="77777777">
        <w:tc>
          <w:tcPr>
            <w:tcW w:w="2880" w:type="dxa"/>
          </w:tcPr>
          <w:p w14:paraId="3512904D" w14:textId="77777777" w:rsidR="001E7F27" w:rsidRDefault="00582E05">
            <w:r>
              <w:t>389</w:t>
            </w:r>
            <w:r>
              <w:t>1.</w:t>
            </w:r>
          </w:p>
        </w:tc>
        <w:tc>
          <w:tcPr>
            <w:tcW w:w="2880" w:type="dxa"/>
          </w:tcPr>
          <w:p w14:paraId="2436A6A0" w14:textId="77777777" w:rsidR="001E7F27" w:rsidRDefault="00582E05">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5FA31AFE" w14:textId="77777777" w:rsidR="001E7F27" w:rsidRDefault="001E7F27"/>
        </w:tc>
      </w:tr>
      <w:tr w:rsidR="001E7F27" w14:paraId="34125C3F" w14:textId="77777777">
        <w:tc>
          <w:tcPr>
            <w:tcW w:w="2880" w:type="dxa"/>
          </w:tcPr>
          <w:p w14:paraId="77B21AF9" w14:textId="77777777" w:rsidR="001E7F27" w:rsidRDefault="00582E05">
            <w:r>
              <w:t>3892.</w:t>
            </w:r>
          </w:p>
        </w:tc>
        <w:tc>
          <w:tcPr>
            <w:tcW w:w="2880" w:type="dxa"/>
          </w:tcPr>
          <w:p w14:paraId="06C1BA92" w14:textId="77777777" w:rsidR="001E7F27" w:rsidRDefault="00582E05">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511F2D1C" w14:textId="77777777" w:rsidR="001E7F27" w:rsidRDefault="001E7F27"/>
        </w:tc>
      </w:tr>
      <w:tr w:rsidR="001E7F27" w14:paraId="6C5A8CF9" w14:textId="77777777">
        <w:tc>
          <w:tcPr>
            <w:tcW w:w="2880" w:type="dxa"/>
          </w:tcPr>
          <w:p w14:paraId="3F69A4E5" w14:textId="77777777" w:rsidR="001E7F27" w:rsidRDefault="00582E05">
            <w:r>
              <w:t>3893.</w:t>
            </w:r>
          </w:p>
        </w:tc>
        <w:tc>
          <w:tcPr>
            <w:tcW w:w="2880" w:type="dxa"/>
          </w:tcPr>
          <w:p w14:paraId="52E7AE05" w14:textId="77777777" w:rsidR="001E7F27" w:rsidRDefault="00582E05">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14:paraId="1D0BE4F0" w14:textId="77777777" w:rsidR="001E7F27" w:rsidRDefault="001E7F27"/>
        </w:tc>
      </w:tr>
      <w:tr w:rsidR="001E7F27" w14:paraId="79B336DA" w14:textId="77777777">
        <w:tc>
          <w:tcPr>
            <w:tcW w:w="2880" w:type="dxa"/>
          </w:tcPr>
          <w:p w14:paraId="68DF18BA" w14:textId="77777777" w:rsidR="001E7F27" w:rsidRDefault="00582E05">
            <w:r>
              <w:lastRenderedPageBreak/>
              <w:t>3894.</w:t>
            </w:r>
          </w:p>
        </w:tc>
        <w:tc>
          <w:tcPr>
            <w:tcW w:w="2880" w:type="dxa"/>
          </w:tcPr>
          <w:p w14:paraId="51C4838B" w14:textId="77777777" w:rsidR="001E7F27" w:rsidRDefault="00582E05">
            <w:r>
              <w:t>Аудиозапись «Аргентина – Секс дра</w:t>
            </w:r>
            <w:r>
              <w:t>ка (полная версия) 3:54» (решение Октябрьского районного суда г. Владимира от 10.08.2016);</w:t>
            </w:r>
          </w:p>
        </w:tc>
        <w:tc>
          <w:tcPr>
            <w:tcW w:w="2880" w:type="dxa"/>
          </w:tcPr>
          <w:p w14:paraId="7AF73B84" w14:textId="77777777" w:rsidR="001E7F27" w:rsidRDefault="001E7F27"/>
        </w:tc>
      </w:tr>
      <w:tr w:rsidR="001E7F27" w14:paraId="26E7AAD8" w14:textId="77777777">
        <w:tc>
          <w:tcPr>
            <w:tcW w:w="2880" w:type="dxa"/>
          </w:tcPr>
          <w:p w14:paraId="6B4C4BCB" w14:textId="77777777" w:rsidR="001E7F27" w:rsidRDefault="00582E05">
            <w:r>
              <w:t>3895.</w:t>
            </w:r>
          </w:p>
        </w:tc>
        <w:tc>
          <w:tcPr>
            <w:tcW w:w="2880" w:type="dxa"/>
          </w:tcPr>
          <w:p w14:paraId="69049BA9" w14:textId="77777777" w:rsidR="001E7F27" w:rsidRDefault="00582E05">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14:paraId="70D49867" w14:textId="77777777" w:rsidR="001E7F27" w:rsidRDefault="001E7F27"/>
        </w:tc>
      </w:tr>
      <w:tr w:rsidR="001E7F27" w14:paraId="66E1EDC7" w14:textId="77777777">
        <w:tc>
          <w:tcPr>
            <w:tcW w:w="2880" w:type="dxa"/>
          </w:tcPr>
          <w:p w14:paraId="2091EB06" w14:textId="77777777" w:rsidR="001E7F27" w:rsidRDefault="00582E05">
            <w:r>
              <w:t>3896.</w:t>
            </w:r>
          </w:p>
        </w:tc>
        <w:tc>
          <w:tcPr>
            <w:tcW w:w="2880" w:type="dxa"/>
          </w:tcPr>
          <w:p w14:paraId="18F214C2" w14:textId="77777777" w:rsidR="001E7F27" w:rsidRDefault="00582E05">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14:paraId="1A130635" w14:textId="77777777" w:rsidR="001E7F27" w:rsidRDefault="001E7F27"/>
        </w:tc>
      </w:tr>
      <w:tr w:rsidR="001E7F27" w14:paraId="102A4A94" w14:textId="77777777">
        <w:tc>
          <w:tcPr>
            <w:tcW w:w="2880" w:type="dxa"/>
          </w:tcPr>
          <w:p w14:paraId="046BD2EC" w14:textId="77777777" w:rsidR="001E7F27" w:rsidRDefault="00582E05">
            <w:r>
              <w:t>3897.</w:t>
            </w:r>
          </w:p>
        </w:tc>
        <w:tc>
          <w:tcPr>
            <w:tcW w:w="2880" w:type="dxa"/>
          </w:tcPr>
          <w:p w14:paraId="3787633A" w14:textId="77777777" w:rsidR="001E7F27" w:rsidRDefault="00582E05">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14:paraId="5FF68A73" w14:textId="77777777" w:rsidR="001E7F27" w:rsidRDefault="001E7F27"/>
        </w:tc>
      </w:tr>
      <w:tr w:rsidR="001E7F27" w14:paraId="6EE1210B" w14:textId="77777777">
        <w:tc>
          <w:tcPr>
            <w:tcW w:w="2880" w:type="dxa"/>
          </w:tcPr>
          <w:p w14:paraId="417BB95A" w14:textId="77777777" w:rsidR="001E7F27" w:rsidRDefault="00582E05">
            <w:r>
              <w:t>3898.</w:t>
            </w:r>
          </w:p>
        </w:tc>
        <w:tc>
          <w:tcPr>
            <w:tcW w:w="2880" w:type="dxa"/>
          </w:tcPr>
          <w:p w14:paraId="42828444" w14:textId="77777777" w:rsidR="001E7F27" w:rsidRDefault="00582E05">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14:paraId="241904FD" w14:textId="77777777" w:rsidR="001E7F27" w:rsidRDefault="001E7F27"/>
        </w:tc>
      </w:tr>
      <w:tr w:rsidR="001E7F27" w14:paraId="318893AF" w14:textId="77777777">
        <w:tc>
          <w:tcPr>
            <w:tcW w:w="2880" w:type="dxa"/>
          </w:tcPr>
          <w:p w14:paraId="4DBD999B" w14:textId="77777777" w:rsidR="001E7F27" w:rsidRDefault="00582E05">
            <w:r>
              <w:t>38</w:t>
            </w:r>
            <w:r>
              <w:lastRenderedPageBreak/>
              <w:t>99.</w:t>
            </w:r>
          </w:p>
        </w:tc>
        <w:tc>
          <w:tcPr>
            <w:tcW w:w="2880" w:type="dxa"/>
          </w:tcPr>
          <w:p w14:paraId="7DBABDD3" w14:textId="77777777" w:rsidR="001E7F27" w:rsidRDefault="00582E05">
            <w:r>
              <w:lastRenderedPageBreak/>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2880" w:type="dxa"/>
          </w:tcPr>
          <w:p w14:paraId="001144C9" w14:textId="77777777" w:rsidR="001E7F27" w:rsidRDefault="001E7F27"/>
        </w:tc>
      </w:tr>
      <w:tr w:rsidR="001E7F27" w14:paraId="6AEA8E6C" w14:textId="77777777">
        <w:tc>
          <w:tcPr>
            <w:tcW w:w="2880" w:type="dxa"/>
          </w:tcPr>
          <w:p w14:paraId="5F96710C" w14:textId="77777777" w:rsidR="001E7F27" w:rsidRDefault="00582E05">
            <w:r>
              <w:t>3900.</w:t>
            </w:r>
          </w:p>
        </w:tc>
        <w:tc>
          <w:tcPr>
            <w:tcW w:w="2880" w:type="dxa"/>
          </w:tcPr>
          <w:p w14:paraId="297BC3FC" w14:textId="77777777" w:rsidR="001E7F27" w:rsidRDefault="00582E05">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14:paraId="0C1A603C" w14:textId="77777777" w:rsidR="001E7F27" w:rsidRDefault="001E7F27"/>
        </w:tc>
      </w:tr>
      <w:tr w:rsidR="001E7F27" w14:paraId="2A281AD3" w14:textId="77777777">
        <w:tc>
          <w:tcPr>
            <w:tcW w:w="2880" w:type="dxa"/>
          </w:tcPr>
          <w:p w14:paraId="4366C104" w14:textId="77777777" w:rsidR="001E7F27" w:rsidRDefault="00582E05">
            <w:r>
              <w:t>3901.</w:t>
            </w:r>
          </w:p>
        </w:tc>
        <w:tc>
          <w:tcPr>
            <w:tcW w:w="2880" w:type="dxa"/>
          </w:tcPr>
          <w:p w14:paraId="580792FD" w14:textId="77777777" w:rsidR="001E7F27" w:rsidRDefault="00582E05">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14:paraId="359EDA43" w14:textId="77777777" w:rsidR="001E7F27" w:rsidRDefault="001E7F27"/>
        </w:tc>
      </w:tr>
      <w:tr w:rsidR="001E7F27" w14:paraId="73AF1521" w14:textId="77777777">
        <w:tc>
          <w:tcPr>
            <w:tcW w:w="2880" w:type="dxa"/>
          </w:tcPr>
          <w:p w14:paraId="5F99EC5D" w14:textId="77777777" w:rsidR="001E7F27" w:rsidRDefault="00582E05">
            <w:r>
              <w:t>3902.</w:t>
            </w:r>
          </w:p>
        </w:tc>
        <w:tc>
          <w:tcPr>
            <w:tcW w:w="2880" w:type="dxa"/>
          </w:tcPr>
          <w:p w14:paraId="2F0D9237" w14:textId="77777777" w:rsidR="001E7F27" w:rsidRDefault="00582E05">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14:paraId="36AF0712" w14:textId="77777777" w:rsidR="001E7F27" w:rsidRDefault="001E7F27"/>
        </w:tc>
      </w:tr>
      <w:tr w:rsidR="001E7F27" w14:paraId="72752ED1" w14:textId="77777777">
        <w:tc>
          <w:tcPr>
            <w:tcW w:w="2880" w:type="dxa"/>
          </w:tcPr>
          <w:p w14:paraId="1ECA79CB" w14:textId="77777777" w:rsidR="001E7F27" w:rsidRDefault="00582E05">
            <w:r>
              <w:t>3903.</w:t>
            </w:r>
          </w:p>
        </w:tc>
        <w:tc>
          <w:tcPr>
            <w:tcW w:w="2880" w:type="dxa"/>
          </w:tcPr>
          <w:p w14:paraId="58AF1C50" w14:textId="77777777" w:rsidR="001E7F27" w:rsidRDefault="00582E05">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14:paraId="50DE1269" w14:textId="77777777" w:rsidR="001E7F27" w:rsidRDefault="001E7F27"/>
        </w:tc>
      </w:tr>
      <w:tr w:rsidR="001E7F27" w14:paraId="6FB8627E" w14:textId="77777777">
        <w:tc>
          <w:tcPr>
            <w:tcW w:w="2880" w:type="dxa"/>
          </w:tcPr>
          <w:p w14:paraId="1491FE9D" w14:textId="77777777" w:rsidR="001E7F27" w:rsidRDefault="00582E05">
            <w:r>
              <w:t>390</w:t>
            </w:r>
            <w:r>
              <w:lastRenderedPageBreak/>
              <w:t>4.</w:t>
            </w:r>
          </w:p>
        </w:tc>
        <w:tc>
          <w:tcPr>
            <w:tcW w:w="2880" w:type="dxa"/>
          </w:tcPr>
          <w:p w14:paraId="3FE19C16" w14:textId="77777777" w:rsidR="001E7F27" w:rsidRDefault="00582E05">
            <w:r>
              <w:lastRenderedPageBreak/>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14:paraId="4D2DC3AB" w14:textId="77777777" w:rsidR="001E7F27" w:rsidRDefault="001E7F27"/>
        </w:tc>
      </w:tr>
      <w:tr w:rsidR="001E7F27" w14:paraId="37263DE1" w14:textId="77777777">
        <w:tc>
          <w:tcPr>
            <w:tcW w:w="2880" w:type="dxa"/>
          </w:tcPr>
          <w:p w14:paraId="0FA760C8" w14:textId="77777777" w:rsidR="001E7F27" w:rsidRDefault="00582E05">
            <w:r>
              <w:t>3905.</w:t>
            </w:r>
          </w:p>
        </w:tc>
        <w:tc>
          <w:tcPr>
            <w:tcW w:w="2880" w:type="dxa"/>
          </w:tcPr>
          <w:p w14:paraId="23388671" w14:textId="77777777" w:rsidR="001E7F27" w:rsidRDefault="00582E05">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14:paraId="4A8A4FDA" w14:textId="77777777" w:rsidR="001E7F27" w:rsidRDefault="001E7F27"/>
        </w:tc>
      </w:tr>
      <w:tr w:rsidR="001E7F27" w14:paraId="69B54BFA" w14:textId="77777777">
        <w:tc>
          <w:tcPr>
            <w:tcW w:w="2880" w:type="dxa"/>
          </w:tcPr>
          <w:p w14:paraId="5120B8DA" w14:textId="77777777" w:rsidR="001E7F27" w:rsidRDefault="00582E05">
            <w:r>
              <w:t>3906.</w:t>
            </w:r>
          </w:p>
        </w:tc>
        <w:tc>
          <w:tcPr>
            <w:tcW w:w="2880" w:type="dxa"/>
          </w:tcPr>
          <w:p w14:paraId="6F607469" w14:textId="77777777" w:rsidR="001E7F27" w:rsidRDefault="00582E05">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14:paraId="625ECB97" w14:textId="77777777" w:rsidR="001E7F27" w:rsidRDefault="001E7F27"/>
        </w:tc>
      </w:tr>
      <w:tr w:rsidR="001E7F27" w14:paraId="680F2CEC" w14:textId="77777777">
        <w:tc>
          <w:tcPr>
            <w:tcW w:w="2880" w:type="dxa"/>
          </w:tcPr>
          <w:p w14:paraId="6B3093C7" w14:textId="77777777" w:rsidR="001E7F27" w:rsidRDefault="00582E05">
            <w:r>
              <w:t>3907.</w:t>
            </w:r>
          </w:p>
        </w:tc>
        <w:tc>
          <w:tcPr>
            <w:tcW w:w="2880" w:type="dxa"/>
          </w:tcPr>
          <w:p w14:paraId="41A230F4" w14:textId="77777777" w:rsidR="001E7F27" w:rsidRDefault="00582E05">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14:paraId="063CDDA1" w14:textId="77777777" w:rsidR="001E7F27" w:rsidRDefault="001E7F27"/>
        </w:tc>
      </w:tr>
      <w:tr w:rsidR="001E7F27" w14:paraId="6F8586F2" w14:textId="77777777">
        <w:tc>
          <w:tcPr>
            <w:tcW w:w="2880" w:type="dxa"/>
          </w:tcPr>
          <w:p w14:paraId="293B45DC" w14:textId="77777777" w:rsidR="001E7F27" w:rsidRDefault="00582E05">
            <w:r>
              <w:t>3908.</w:t>
            </w:r>
          </w:p>
        </w:tc>
        <w:tc>
          <w:tcPr>
            <w:tcW w:w="2880" w:type="dxa"/>
          </w:tcPr>
          <w:p w14:paraId="61F3C084" w14:textId="77777777" w:rsidR="001E7F27" w:rsidRDefault="00582E05">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14:paraId="5F2D7F9D" w14:textId="77777777" w:rsidR="001E7F27" w:rsidRDefault="001E7F27"/>
        </w:tc>
      </w:tr>
      <w:tr w:rsidR="001E7F27" w14:paraId="4E6FE076" w14:textId="77777777">
        <w:tc>
          <w:tcPr>
            <w:tcW w:w="2880" w:type="dxa"/>
          </w:tcPr>
          <w:p w14:paraId="7096D4BE" w14:textId="77777777" w:rsidR="001E7F27" w:rsidRDefault="00582E05">
            <w:r>
              <w:t>3909.</w:t>
            </w:r>
          </w:p>
        </w:tc>
        <w:tc>
          <w:tcPr>
            <w:tcW w:w="2880" w:type="dxa"/>
          </w:tcPr>
          <w:p w14:paraId="656C6D57" w14:textId="77777777" w:rsidR="001E7F27" w:rsidRDefault="00582E05">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14:paraId="0BAB873D" w14:textId="77777777" w:rsidR="001E7F27" w:rsidRDefault="001E7F27"/>
        </w:tc>
      </w:tr>
      <w:tr w:rsidR="001E7F27" w14:paraId="5B838512" w14:textId="77777777">
        <w:tc>
          <w:tcPr>
            <w:tcW w:w="2880" w:type="dxa"/>
          </w:tcPr>
          <w:p w14:paraId="3502FCA3" w14:textId="77777777" w:rsidR="001E7F27" w:rsidRDefault="00582E05">
            <w:r>
              <w:lastRenderedPageBreak/>
              <w:t>3910.</w:t>
            </w:r>
          </w:p>
        </w:tc>
        <w:tc>
          <w:tcPr>
            <w:tcW w:w="2880" w:type="dxa"/>
          </w:tcPr>
          <w:p w14:paraId="4EA2D706" w14:textId="77777777" w:rsidR="001E7F27" w:rsidRDefault="00582E05">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14:paraId="581FEAE7" w14:textId="77777777" w:rsidR="001E7F27" w:rsidRDefault="001E7F27"/>
        </w:tc>
      </w:tr>
      <w:tr w:rsidR="001E7F27" w14:paraId="6EC6CCDF" w14:textId="77777777">
        <w:tc>
          <w:tcPr>
            <w:tcW w:w="2880" w:type="dxa"/>
          </w:tcPr>
          <w:p w14:paraId="5F94E59E" w14:textId="77777777" w:rsidR="001E7F27" w:rsidRDefault="00582E05">
            <w:r>
              <w:t>3911.</w:t>
            </w:r>
          </w:p>
        </w:tc>
        <w:tc>
          <w:tcPr>
            <w:tcW w:w="2880" w:type="dxa"/>
          </w:tcPr>
          <w:p w14:paraId="6E39D5AF" w14:textId="77777777" w:rsidR="001E7F27" w:rsidRDefault="00582E05">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14:paraId="3BC77B02" w14:textId="77777777" w:rsidR="001E7F27" w:rsidRDefault="001E7F27"/>
        </w:tc>
      </w:tr>
      <w:tr w:rsidR="001E7F27" w14:paraId="7EE13E0D" w14:textId="77777777">
        <w:tc>
          <w:tcPr>
            <w:tcW w:w="2880" w:type="dxa"/>
          </w:tcPr>
          <w:p w14:paraId="5BAE7C59" w14:textId="77777777" w:rsidR="001E7F27" w:rsidRDefault="00582E05">
            <w:r>
              <w:t>3912.</w:t>
            </w:r>
          </w:p>
        </w:tc>
        <w:tc>
          <w:tcPr>
            <w:tcW w:w="2880" w:type="dxa"/>
          </w:tcPr>
          <w:p w14:paraId="4FE54D8E" w14:textId="77777777" w:rsidR="001E7F27" w:rsidRDefault="00582E05">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14:paraId="2ADD17A7" w14:textId="77777777" w:rsidR="001E7F27" w:rsidRDefault="001E7F27"/>
        </w:tc>
      </w:tr>
      <w:tr w:rsidR="001E7F27" w14:paraId="17C3CC61" w14:textId="77777777">
        <w:tc>
          <w:tcPr>
            <w:tcW w:w="2880" w:type="dxa"/>
          </w:tcPr>
          <w:p w14:paraId="22167781" w14:textId="77777777" w:rsidR="001E7F27" w:rsidRDefault="00582E05">
            <w:r>
              <w:t>3913.</w:t>
            </w:r>
          </w:p>
        </w:tc>
        <w:tc>
          <w:tcPr>
            <w:tcW w:w="2880" w:type="dxa"/>
          </w:tcPr>
          <w:p w14:paraId="52F3503A" w14:textId="77777777" w:rsidR="001E7F27" w:rsidRDefault="00582E05">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14:paraId="5B599C08" w14:textId="77777777" w:rsidR="001E7F27" w:rsidRDefault="001E7F27"/>
        </w:tc>
      </w:tr>
      <w:tr w:rsidR="001E7F27" w14:paraId="6E6F6675" w14:textId="77777777">
        <w:tc>
          <w:tcPr>
            <w:tcW w:w="2880" w:type="dxa"/>
          </w:tcPr>
          <w:p w14:paraId="4D84672D" w14:textId="77777777" w:rsidR="001E7F27" w:rsidRDefault="00582E05">
            <w:r>
              <w:t>3914.</w:t>
            </w:r>
          </w:p>
        </w:tc>
        <w:tc>
          <w:tcPr>
            <w:tcW w:w="2880" w:type="dxa"/>
          </w:tcPr>
          <w:p w14:paraId="6B76FD31" w14:textId="77777777" w:rsidR="001E7F27" w:rsidRDefault="00582E05">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14:paraId="4EDC2474" w14:textId="77777777" w:rsidR="001E7F27" w:rsidRDefault="001E7F27"/>
        </w:tc>
      </w:tr>
      <w:tr w:rsidR="001E7F27" w14:paraId="384BCE19" w14:textId="77777777">
        <w:tc>
          <w:tcPr>
            <w:tcW w:w="2880" w:type="dxa"/>
          </w:tcPr>
          <w:p w14:paraId="42BA7B0F" w14:textId="77777777" w:rsidR="001E7F27" w:rsidRDefault="00582E05">
            <w:r>
              <w:t>391</w:t>
            </w:r>
            <w:r>
              <w:lastRenderedPageBreak/>
              <w:t>5.</w:t>
            </w:r>
          </w:p>
        </w:tc>
        <w:tc>
          <w:tcPr>
            <w:tcW w:w="2880" w:type="dxa"/>
          </w:tcPr>
          <w:p w14:paraId="070FBF4D" w14:textId="77777777" w:rsidR="001E7F27" w:rsidRDefault="00582E05">
            <w: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w:t>
            </w:r>
            <w:r>
              <w:t>лекоммуникационной сети Интернет (решение Центрального районного суда г. Читы от 03.03.2016)</w:t>
            </w:r>
          </w:p>
        </w:tc>
        <w:tc>
          <w:tcPr>
            <w:tcW w:w="2880" w:type="dxa"/>
          </w:tcPr>
          <w:p w14:paraId="022AA014" w14:textId="77777777" w:rsidR="001E7F27" w:rsidRDefault="001E7F27"/>
        </w:tc>
      </w:tr>
      <w:tr w:rsidR="001E7F27" w14:paraId="4242A15F" w14:textId="77777777">
        <w:tc>
          <w:tcPr>
            <w:tcW w:w="2880" w:type="dxa"/>
          </w:tcPr>
          <w:p w14:paraId="4F2E5CB7" w14:textId="77777777" w:rsidR="001E7F27" w:rsidRDefault="00582E05">
            <w:r>
              <w:t>3916.</w:t>
            </w:r>
          </w:p>
        </w:tc>
        <w:tc>
          <w:tcPr>
            <w:tcW w:w="2880" w:type="dxa"/>
          </w:tcPr>
          <w:p w14:paraId="40A7BBD6" w14:textId="77777777" w:rsidR="001E7F27" w:rsidRDefault="00582E05">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14:paraId="7DDDD508" w14:textId="77777777" w:rsidR="001E7F27" w:rsidRDefault="001E7F27"/>
        </w:tc>
      </w:tr>
      <w:tr w:rsidR="001E7F27" w14:paraId="48FB65DF" w14:textId="77777777">
        <w:tc>
          <w:tcPr>
            <w:tcW w:w="2880" w:type="dxa"/>
          </w:tcPr>
          <w:p w14:paraId="113590F5" w14:textId="77777777" w:rsidR="001E7F27" w:rsidRDefault="00582E05">
            <w:r>
              <w:t>3917.</w:t>
            </w:r>
          </w:p>
        </w:tc>
        <w:tc>
          <w:tcPr>
            <w:tcW w:w="2880" w:type="dxa"/>
          </w:tcPr>
          <w:p w14:paraId="4F06B981" w14:textId="77777777" w:rsidR="001E7F27" w:rsidRDefault="00582E05">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14:paraId="50077409" w14:textId="77777777" w:rsidR="001E7F27" w:rsidRDefault="001E7F27"/>
        </w:tc>
      </w:tr>
      <w:tr w:rsidR="001E7F27" w14:paraId="00DE2BFF" w14:textId="77777777">
        <w:tc>
          <w:tcPr>
            <w:tcW w:w="2880" w:type="dxa"/>
          </w:tcPr>
          <w:p w14:paraId="6F7FE55D" w14:textId="77777777" w:rsidR="001E7F27" w:rsidRDefault="00582E05">
            <w:r>
              <w:t>3918.</w:t>
            </w:r>
          </w:p>
        </w:tc>
        <w:tc>
          <w:tcPr>
            <w:tcW w:w="2880" w:type="dxa"/>
          </w:tcPr>
          <w:p w14:paraId="188F1A52" w14:textId="77777777" w:rsidR="001E7F27" w:rsidRDefault="00582E05">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14:paraId="44F1873E" w14:textId="77777777" w:rsidR="001E7F27" w:rsidRDefault="001E7F27"/>
        </w:tc>
      </w:tr>
      <w:tr w:rsidR="001E7F27" w14:paraId="6459553B" w14:textId="77777777">
        <w:tc>
          <w:tcPr>
            <w:tcW w:w="2880" w:type="dxa"/>
          </w:tcPr>
          <w:p w14:paraId="664A7A46" w14:textId="77777777" w:rsidR="001E7F27" w:rsidRDefault="00582E05">
            <w:r>
              <w:t>3919.</w:t>
            </w:r>
          </w:p>
        </w:tc>
        <w:tc>
          <w:tcPr>
            <w:tcW w:w="2880" w:type="dxa"/>
          </w:tcPr>
          <w:p w14:paraId="5241C8D0" w14:textId="77777777" w:rsidR="001E7F27" w:rsidRDefault="00582E05">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14:paraId="40C1C2C2" w14:textId="77777777" w:rsidR="001E7F27" w:rsidRDefault="001E7F27"/>
        </w:tc>
      </w:tr>
      <w:tr w:rsidR="001E7F27" w14:paraId="28DB9DB3" w14:textId="77777777">
        <w:tc>
          <w:tcPr>
            <w:tcW w:w="2880" w:type="dxa"/>
          </w:tcPr>
          <w:p w14:paraId="5227A095" w14:textId="77777777" w:rsidR="001E7F27" w:rsidRDefault="00582E05">
            <w:r>
              <w:t>3920.</w:t>
            </w:r>
          </w:p>
        </w:tc>
        <w:tc>
          <w:tcPr>
            <w:tcW w:w="2880" w:type="dxa"/>
          </w:tcPr>
          <w:p w14:paraId="55486066" w14:textId="77777777" w:rsidR="001E7F27" w:rsidRDefault="00582E05">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14:paraId="54A714F3" w14:textId="77777777" w:rsidR="001E7F27" w:rsidRDefault="001E7F27"/>
        </w:tc>
      </w:tr>
      <w:tr w:rsidR="001E7F27" w14:paraId="2704CB76" w14:textId="77777777">
        <w:tc>
          <w:tcPr>
            <w:tcW w:w="2880" w:type="dxa"/>
          </w:tcPr>
          <w:p w14:paraId="0C3D9354" w14:textId="77777777" w:rsidR="001E7F27" w:rsidRDefault="00582E05">
            <w:r>
              <w:lastRenderedPageBreak/>
              <w:t>3921.</w:t>
            </w:r>
          </w:p>
        </w:tc>
        <w:tc>
          <w:tcPr>
            <w:tcW w:w="2880" w:type="dxa"/>
          </w:tcPr>
          <w:p w14:paraId="3149B2F1" w14:textId="77777777" w:rsidR="001E7F27" w:rsidRDefault="00582E05">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14:paraId="73628E94" w14:textId="77777777" w:rsidR="001E7F27" w:rsidRDefault="001E7F27"/>
        </w:tc>
      </w:tr>
      <w:tr w:rsidR="001E7F27" w14:paraId="3B374503" w14:textId="77777777">
        <w:tc>
          <w:tcPr>
            <w:tcW w:w="2880" w:type="dxa"/>
          </w:tcPr>
          <w:p w14:paraId="7DFE45E8" w14:textId="77777777" w:rsidR="001E7F27" w:rsidRDefault="00582E05">
            <w:r>
              <w:t>3922.</w:t>
            </w:r>
          </w:p>
        </w:tc>
        <w:tc>
          <w:tcPr>
            <w:tcW w:w="2880" w:type="dxa"/>
          </w:tcPr>
          <w:p w14:paraId="1ECCBF88" w14:textId="77777777" w:rsidR="001E7F27" w:rsidRDefault="00582E05">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14:paraId="2FDC8DC3" w14:textId="77777777" w:rsidR="001E7F27" w:rsidRDefault="001E7F27"/>
        </w:tc>
      </w:tr>
      <w:tr w:rsidR="001E7F27" w14:paraId="06C139EA" w14:textId="77777777">
        <w:tc>
          <w:tcPr>
            <w:tcW w:w="2880" w:type="dxa"/>
          </w:tcPr>
          <w:p w14:paraId="525F4F64" w14:textId="77777777" w:rsidR="001E7F27" w:rsidRDefault="00582E05">
            <w:r>
              <w:t>3923.</w:t>
            </w:r>
          </w:p>
        </w:tc>
        <w:tc>
          <w:tcPr>
            <w:tcW w:w="2880" w:type="dxa"/>
          </w:tcPr>
          <w:p w14:paraId="2D759E39" w14:textId="77777777" w:rsidR="001E7F27" w:rsidRDefault="00582E05">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14:paraId="1443C3F5" w14:textId="77777777" w:rsidR="001E7F27" w:rsidRDefault="001E7F27"/>
        </w:tc>
      </w:tr>
      <w:tr w:rsidR="001E7F27" w14:paraId="3CDE48D9" w14:textId="77777777">
        <w:tc>
          <w:tcPr>
            <w:tcW w:w="2880" w:type="dxa"/>
          </w:tcPr>
          <w:p w14:paraId="3DD78A6B" w14:textId="77777777" w:rsidR="001E7F27" w:rsidRDefault="00582E05">
            <w:r>
              <w:t>3924.</w:t>
            </w:r>
          </w:p>
        </w:tc>
        <w:tc>
          <w:tcPr>
            <w:tcW w:w="2880" w:type="dxa"/>
          </w:tcPr>
          <w:p w14:paraId="10E5FE7F" w14:textId="77777777" w:rsidR="001E7F27" w:rsidRDefault="00582E05">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14:paraId="6260F685" w14:textId="77777777" w:rsidR="001E7F27" w:rsidRDefault="001E7F27"/>
        </w:tc>
      </w:tr>
      <w:tr w:rsidR="001E7F27" w14:paraId="48F11133" w14:textId="77777777">
        <w:tc>
          <w:tcPr>
            <w:tcW w:w="2880" w:type="dxa"/>
          </w:tcPr>
          <w:p w14:paraId="369D8253" w14:textId="77777777" w:rsidR="001E7F27" w:rsidRDefault="00582E05">
            <w:r>
              <w:t>3925.</w:t>
            </w:r>
          </w:p>
        </w:tc>
        <w:tc>
          <w:tcPr>
            <w:tcW w:w="2880" w:type="dxa"/>
          </w:tcPr>
          <w:p w14:paraId="539D8DA8" w14:textId="77777777" w:rsidR="001E7F27" w:rsidRDefault="00582E05">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14:paraId="5E504843" w14:textId="77777777" w:rsidR="001E7F27" w:rsidRDefault="001E7F27"/>
        </w:tc>
      </w:tr>
      <w:tr w:rsidR="001E7F27" w14:paraId="51DE1FF9" w14:textId="77777777">
        <w:tc>
          <w:tcPr>
            <w:tcW w:w="2880" w:type="dxa"/>
          </w:tcPr>
          <w:p w14:paraId="632DA9B7" w14:textId="77777777" w:rsidR="001E7F27" w:rsidRDefault="00582E05">
            <w:r>
              <w:lastRenderedPageBreak/>
              <w:t>3926.</w:t>
            </w:r>
          </w:p>
        </w:tc>
        <w:tc>
          <w:tcPr>
            <w:tcW w:w="2880" w:type="dxa"/>
          </w:tcPr>
          <w:p w14:paraId="69D4C9AA" w14:textId="77777777" w:rsidR="001E7F27" w:rsidRDefault="00582E05">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14:paraId="23496616" w14:textId="77777777" w:rsidR="001E7F27" w:rsidRDefault="001E7F27"/>
        </w:tc>
      </w:tr>
      <w:tr w:rsidR="001E7F27" w14:paraId="5E3861CF" w14:textId="77777777">
        <w:tc>
          <w:tcPr>
            <w:tcW w:w="2880" w:type="dxa"/>
          </w:tcPr>
          <w:p w14:paraId="517D8652" w14:textId="77777777" w:rsidR="001E7F27" w:rsidRDefault="00582E05">
            <w:r>
              <w:t>39</w:t>
            </w:r>
            <w:r>
              <w:t>27.</w:t>
            </w:r>
          </w:p>
        </w:tc>
        <w:tc>
          <w:tcPr>
            <w:tcW w:w="2880" w:type="dxa"/>
          </w:tcPr>
          <w:p w14:paraId="5796E316" w14:textId="77777777" w:rsidR="001E7F27" w:rsidRDefault="00582E05">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14:paraId="5292A107" w14:textId="77777777" w:rsidR="001E7F27" w:rsidRDefault="001E7F27"/>
        </w:tc>
      </w:tr>
      <w:tr w:rsidR="001E7F27" w14:paraId="7E683507" w14:textId="77777777">
        <w:tc>
          <w:tcPr>
            <w:tcW w:w="2880" w:type="dxa"/>
          </w:tcPr>
          <w:p w14:paraId="340D1AFE" w14:textId="77777777" w:rsidR="001E7F27" w:rsidRDefault="00582E05">
            <w:r>
              <w:t>3928.</w:t>
            </w:r>
          </w:p>
        </w:tc>
        <w:tc>
          <w:tcPr>
            <w:tcW w:w="2880" w:type="dxa"/>
          </w:tcPr>
          <w:p w14:paraId="75D13F1D" w14:textId="77777777" w:rsidR="001E7F27" w:rsidRDefault="00582E05">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14:paraId="776F2841" w14:textId="77777777" w:rsidR="001E7F27" w:rsidRDefault="001E7F27"/>
        </w:tc>
      </w:tr>
      <w:tr w:rsidR="001E7F27" w14:paraId="27058CA3" w14:textId="77777777">
        <w:tc>
          <w:tcPr>
            <w:tcW w:w="2880" w:type="dxa"/>
          </w:tcPr>
          <w:p w14:paraId="7EC751A3" w14:textId="77777777" w:rsidR="001E7F27" w:rsidRDefault="00582E05">
            <w:r>
              <w:t>3929.</w:t>
            </w:r>
          </w:p>
        </w:tc>
        <w:tc>
          <w:tcPr>
            <w:tcW w:w="2880" w:type="dxa"/>
          </w:tcPr>
          <w:p w14:paraId="3F93E369" w14:textId="77777777" w:rsidR="001E7F27" w:rsidRDefault="00582E05">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14:paraId="2787FD1A" w14:textId="77777777" w:rsidR="001E7F27" w:rsidRDefault="001E7F27"/>
        </w:tc>
      </w:tr>
      <w:tr w:rsidR="001E7F27" w14:paraId="3A71A223" w14:textId="77777777">
        <w:tc>
          <w:tcPr>
            <w:tcW w:w="2880" w:type="dxa"/>
          </w:tcPr>
          <w:p w14:paraId="1AF119EA" w14:textId="77777777" w:rsidR="001E7F27" w:rsidRDefault="00582E05">
            <w:r>
              <w:t>3930.</w:t>
            </w:r>
          </w:p>
        </w:tc>
        <w:tc>
          <w:tcPr>
            <w:tcW w:w="2880" w:type="dxa"/>
          </w:tcPr>
          <w:p w14:paraId="2E7BF189" w14:textId="77777777" w:rsidR="001E7F27" w:rsidRDefault="00582E05">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14:paraId="63EDF234" w14:textId="77777777" w:rsidR="001E7F27" w:rsidRDefault="001E7F27"/>
        </w:tc>
      </w:tr>
      <w:tr w:rsidR="001E7F27" w14:paraId="7910F6EF" w14:textId="77777777">
        <w:tc>
          <w:tcPr>
            <w:tcW w:w="2880" w:type="dxa"/>
          </w:tcPr>
          <w:p w14:paraId="3465EC1C" w14:textId="77777777" w:rsidR="001E7F27" w:rsidRDefault="00582E05">
            <w:r>
              <w:lastRenderedPageBreak/>
              <w:t>3931.</w:t>
            </w:r>
          </w:p>
        </w:tc>
        <w:tc>
          <w:tcPr>
            <w:tcW w:w="2880" w:type="dxa"/>
          </w:tcPr>
          <w:p w14:paraId="451FCE61" w14:textId="77777777" w:rsidR="001E7F27" w:rsidRDefault="00582E05">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14:paraId="703D41C4" w14:textId="77777777" w:rsidR="001E7F27" w:rsidRDefault="001E7F27"/>
        </w:tc>
      </w:tr>
      <w:tr w:rsidR="001E7F27" w14:paraId="5EC1D7F6" w14:textId="77777777">
        <w:tc>
          <w:tcPr>
            <w:tcW w:w="2880" w:type="dxa"/>
          </w:tcPr>
          <w:p w14:paraId="1ADE1D0C" w14:textId="77777777" w:rsidR="001E7F27" w:rsidRDefault="00582E05">
            <w:r>
              <w:t>3932.</w:t>
            </w:r>
          </w:p>
        </w:tc>
        <w:tc>
          <w:tcPr>
            <w:tcW w:w="2880" w:type="dxa"/>
          </w:tcPr>
          <w:p w14:paraId="560D1054" w14:textId="77777777" w:rsidR="001E7F27" w:rsidRDefault="00582E05">
            <w:r>
              <w:t>Текст «План Даллеса по уничтожению СССР (России)» (решение Асбестовского городского суда Свердловской области от 07.04.2015)</w:t>
            </w:r>
          </w:p>
        </w:tc>
        <w:tc>
          <w:tcPr>
            <w:tcW w:w="2880" w:type="dxa"/>
          </w:tcPr>
          <w:p w14:paraId="4E383E7B" w14:textId="77777777" w:rsidR="001E7F27" w:rsidRDefault="001E7F27"/>
        </w:tc>
      </w:tr>
      <w:tr w:rsidR="001E7F27" w14:paraId="5D8FD497" w14:textId="77777777">
        <w:tc>
          <w:tcPr>
            <w:tcW w:w="2880" w:type="dxa"/>
          </w:tcPr>
          <w:p w14:paraId="4D86EC0E" w14:textId="77777777" w:rsidR="001E7F27" w:rsidRDefault="00582E05">
            <w:r>
              <w:t>3933.</w:t>
            </w:r>
          </w:p>
        </w:tc>
        <w:tc>
          <w:tcPr>
            <w:tcW w:w="2880" w:type="dxa"/>
          </w:tcPr>
          <w:p w14:paraId="4C1AC04F" w14:textId="77777777" w:rsidR="001E7F27" w:rsidRDefault="00582E05">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14:paraId="39506DC4" w14:textId="77777777" w:rsidR="001E7F27" w:rsidRDefault="001E7F27"/>
        </w:tc>
      </w:tr>
      <w:tr w:rsidR="001E7F27" w14:paraId="1080B119" w14:textId="77777777">
        <w:tc>
          <w:tcPr>
            <w:tcW w:w="2880" w:type="dxa"/>
          </w:tcPr>
          <w:p w14:paraId="71DB7D45" w14:textId="77777777" w:rsidR="001E7F27" w:rsidRDefault="00582E05">
            <w:r>
              <w:t>3934.</w:t>
            </w:r>
          </w:p>
        </w:tc>
        <w:tc>
          <w:tcPr>
            <w:tcW w:w="2880" w:type="dxa"/>
          </w:tcPr>
          <w:p w14:paraId="0C61A6CC" w14:textId="77777777" w:rsidR="001E7F27" w:rsidRDefault="00582E05">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14:paraId="194894C9" w14:textId="77777777" w:rsidR="001E7F27" w:rsidRDefault="001E7F27"/>
        </w:tc>
      </w:tr>
      <w:tr w:rsidR="001E7F27" w14:paraId="7E46ED5F" w14:textId="77777777">
        <w:tc>
          <w:tcPr>
            <w:tcW w:w="2880" w:type="dxa"/>
          </w:tcPr>
          <w:p w14:paraId="3416C9E6" w14:textId="77777777" w:rsidR="001E7F27" w:rsidRDefault="00582E05">
            <w:r>
              <w:t>3935.</w:t>
            </w:r>
          </w:p>
        </w:tc>
        <w:tc>
          <w:tcPr>
            <w:tcW w:w="2880" w:type="dxa"/>
          </w:tcPr>
          <w:p w14:paraId="694C50C6" w14:textId="77777777" w:rsidR="001E7F27" w:rsidRDefault="00582E05">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14:paraId="2FC39C10" w14:textId="77777777" w:rsidR="001E7F27" w:rsidRDefault="001E7F27"/>
        </w:tc>
      </w:tr>
      <w:tr w:rsidR="001E7F27" w14:paraId="3824BD6B" w14:textId="77777777">
        <w:tc>
          <w:tcPr>
            <w:tcW w:w="2880" w:type="dxa"/>
          </w:tcPr>
          <w:p w14:paraId="020D545F" w14:textId="77777777" w:rsidR="001E7F27" w:rsidRDefault="00582E05">
            <w:r>
              <w:lastRenderedPageBreak/>
              <w:t>3936.</w:t>
            </w:r>
          </w:p>
        </w:tc>
        <w:tc>
          <w:tcPr>
            <w:tcW w:w="2880" w:type="dxa"/>
          </w:tcPr>
          <w:p w14:paraId="546A618E" w14:textId="77777777" w:rsidR="001E7F27" w:rsidRDefault="00582E05">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102D6267" w14:textId="77777777" w:rsidR="001E7F27" w:rsidRDefault="001E7F27"/>
        </w:tc>
      </w:tr>
      <w:tr w:rsidR="001E7F27" w14:paraId="73D88C4F" w14:textId="77777777">
        <w:tc>
          <w:tcPr>
            <w:tcW w:w="2880" w:type="dxa"/>
          </w:tcPr>
          <w:p w14:paraId="74838DF5" w14:textId="77777777" w:rsidR="001E7F27" w:rsidRDefault="00582E05">
            <w:r>
              <w:t>3937.</w:t>
            </w:r>
          </w:p>
        </w:tc>
        <w:tc>
          <w:tcPr>
            <w:tcW w:w="2880" w:type="dxa"/>
          </w:tcPr>
          <w:p w14:paraId="75E9D2E8" w14:textId="77777777" w:rsidR="001E7F27" w:rsidRDefault="00582E05">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264D057E" w14:textId="77777777" w:rsidR="001E7F27" w:rsidRDefault="001E7F27"/>
        </w:tc>
      </w:tr>
      <w:tr w:rsidR="001E7F27" w14:paraId="30DBBC54" w14:textId="77777777">
        <w:tc>
          <w:tcPr>
            <w:tcW w:w="2880" w:type="dxa"/>
          </w:tcPr>
          <w:p w14:paraId="558BB539" w14:textId="77777777" w:rsidR="001E7F27" w:rsidRDefault="00582E05">
            <w:r>
              <w:t>3939.</w:t>
            </w:r>
          </w:p>
        </w:tc>
        <w:tc>
          <w:tcPr>
            <w:tcW w:w="2880" w:type="dxa"/>
          </w:tcPr>
          <w:p w14:paraId="6BB435BA" w14:textId="77777777" w:rsidR="001E7F27" w:rsidRDefault="00582E05">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14:paraId="7B7E2198" w14:textId="77777777" w:rsidR="001E7F27" w:rsidRDefault="001E7F27"/>
        </w:tc>
      </w:tr>
      <w:tr w:rsidR="001E7F27" w14:paraId="0ABE52F7" w14:textId="77777777">
        <w:tc>
          <w:tcPr>
            <w:tcW w:w="2880" w:type="dxa"/>
          </w:tcPr>
          <w:p w14:paraId="78D4C2F2" w14:textId="77777777" w:rsidR="001E7F27" w:rsidRDefault="00582E05">
            <w:r>
              <w:t>3940.</w:t>
            </w:r>
          </w:p>
        </w:tc>
        <w:tc>
          <w:tcPr>
            <w:tcW w:w="2880" w:type="dxa"/>
          </w:tcPr>
          <w:p w14:paraId="1547B55A" w14:textId="77777777" w:rsidR="001E7F27" w:rsidRDefault="00582E05">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14:paraId="7B0505D9" w14:textId="77777777" w:rsidR="001E7F27" w:rsidRDefault="001E7F27"/>
        </w:tc>
      </w:tr>
      <w:tr w:rsidR="001E7F27" w14:paraId="0ECC4D67" w14:textId="77777777">
        <w:tc>
          <w:tcPr>
            <w:tcW w:w="2880" w:type="dxa"/>
          </w:tcPr>
          <w:p w14:paraId="42818E65" w14:textId="77777777" w:rsidR="001E7F27" w:rsidRDefault="00582E05">
            <w:r>
              <w:t>3941.</w:t>
            </w:r>
          </w:p>
        </w:tc>
        <w:tc>
          <w:tcPr>
            <w:tcW w:w="2880" w:type="dxa"/>
          </w:tcPr>
          <w:p w14:paraId="7F408929" w14:textId="77777777" w:rsidR="001E7F27" w:rsidRDefault="00582E05">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69DAED3E" w14:textId="77777777" w:rsidR="001E7F27" w:rsidRDefault="001E7F27"/>
        </w:tc>
      </w:tr>
      <w:tr w:rsidR="001E7F27" w14:paraId="7E56DB96" w14:textId="77777777">
        <w:tc>
          <w:tcPr>
            <w:tcW w:w="2880" w:type="dxa"/>
          </w:tcPr>
          <w:p w14:paraId="4EC20EC8" w14:textId="77777777" w:rsidR="001E7F27" w:rsidRDefault="00582E05">
            <w:r>
              <w:t>394</w:t>
            </w:r>
            <w:r>
              <w:lastRenderedPageBreak/>
              <w:t>2.</w:t>
            </w:r>
          </w:p>
        </w:tc>
        <w:tc>
          <w:tcPr>
            <w:tcW w:w="2880" w:type="dxa"/>
          </w:tcPr>
          <w:p w14:paraId="05BDE880" w14:textId="77777777" w:rsidR="001E7F27" w:rsidRDefault="00582E05">
            <w:r>
              <w:lastRenderedPageBreak/>
              <w:t>Аудиозапись «ТВ-18 - Ночной патруль», продол</w:t>
            </w:r>
            <w:r>
              <w:t>жительностью 2 мин. 49 сек. (решение Курганского городского суда от 12.08.2016)</w:t>
            </w:r>
          </w:p>
        </w:tc>
        <w:tc>
          <w:tcPr>
            <w:tcW w:w="2880" w:type="dxa"/>
          </w:tcPr>
          <w:p w14:paraId="618D21CF" w14:textId="77777777" w:rsidR="001E7F27" w:rsidRDefault="001E7F27"/>
        </w:tc>
      </w:tr>
      <w:tr w:rsidR="001E7F27" w14:paraId="0640ECCD" w14:textId="77777777">
        <w:tc>
          <w:tcPr>
            <w:tcW w:w="2880" w:type="dxa"/>
          </w:tcPr>
          <w:p w14:paraId="6532FE14" w14:textId="77777777" w:rsidR="001E7F27" w:rsidRDefault="00582E05">
            <w:r>
              <w:t>3943.</w:t>
            </w:r>
          </w:p>
        </w:tc>
        <w:tc>
          <w:tcPr>
            <w:tcW w:w="2880" w:type="dxa"/>
          </w:tcPr>
          <w:p w14:paraId="704A3761" w14:textId="77777777" w:rsidR="001E7F27" w:rsidRDefault="00582E05">
            <w:r>
              <w:t>Аудиозапись «Штурм - Россия для русских», продолжительностью 3 мин. 02 сек. (решение Курганского городского суда от 12.08.2016)</w:t>
            </w:r>
          </w:p>
        </w:tc>
        <w:tc>
          <w:tcPr>
            <w:tcW w:w="2880" w:type="dxa"/>
          </w:tcPr>
          <w:p w14:paraId="6A3B7694" w14:textId="77777777" w:rsidR="001E7F27" w:rsidRDefault="001E7F27"/>
        </w:tc>
      </w:tr>
      <w:tr w:rsidR="001E7F27" w14:paraId="5CE1E2AA" w14:textId="77777777">
        <w:tc>
          <w:tcPr>
            <w:tcW w:w="2880" w:type="dxa"/>
          </w:tcPr>
          <w:p w14:paraId="03C93092" w14:textId="77777777" w:rsidR="001E7F27" w:rsidRDefault="00582E05">
            <w:r>
              <w:t>3944.</w:t>
            </w:r>
          </w:p>
        </w:tc>
        <w:tc>
          <w:tcPr>
            <w:tcW w:w="2880" w:type="dxa"/>
          </w:tcPr>
          <w:p w14:paraId="5858F813" w14:textId="77777777" w:rsidR="001E7F27" w:rsidRDefault="00582E05">
            <w:r>
              <w:t>Аудиозапись «DJ Holocost – После</w:t>
            </w:r>
            <w:r>
              <w:t>днее право», продолжительностью 4 мин. 11 сек. (решение Курганского городского суда от 12.08.2016)</w:t>
            </w:r>
          </w:p>
        </w:tc>
        <w:tc>
          <w:tcPr>
            <w:tcW w:w="2880" w:type="dxa"/>
          </w:tcPr>
          <w:p w14:paraId="6831E317" w14:textId="77777777" w:rsidR="001E7F27" w:rsidRDefault="001E7F27"/>
        </w:tc>
      </w:tr>
      <w:tr w:rsidR="001E7F27" w14:paraId="594F1F7F" w14:textId="77777777">
        <w:tc>
          <w:tcPr>
            <w:tcW w:w="2880" w:type="dxa"/>
          </w:tcPr>
          <w:p w14:paraId="60C17084" w14:textId="77777777" w:rsidR="001E7F27" w:rsidRDefault="00582E05">
            <w:r>
              <w:t>3945.</w:t>
            </w:r>
          </w:p>
        </w:tc>
        <w:tc>
          <w:tcPr>
            <w:tcW w:w="2880" w:type="dxa"/>
          </w:tcPr>
          <w:p w14:paraId="78067335" w14:textId="77777777" w:rsidR="001E7F27" w:rsidRDefault="00582E05">
            <w:r>
              <w:t>Аудиозапись «Аргентина - Шаффки», продолжительностью 2 мин. 25 сек. (решение Курганского городского суда от 12.08.2016)</w:t>
            </w:r>
          </w:p>
        </w:tc>
        <w:tc>
          <w:tcPr>
            <w:tcW w:w="2880" w:type="dxa"/>
          </w:tcPr>
          <w:p w14:paraId="2A7EB0BE" w14:textId="77777777" w:rsidR="001E7F27" w:rsidRDefault="001E7F27"/>
        </w:tc>
      </w:tr>
      <w:tr w:rsidR="001E7F27" w14:paraId="3783B9F5" w14:textId="77777777">
        <w:tc>
          <w:tcPr>
            <w:tcW w:w="2880" w:type="dxa"/>
          </w:tcPr>
          <w:p w14:paraId="4B782700" w14:textId="77777777" w:rsidR="001E7F27" w:rsidRDefault="00582E05">
            <w:r>
              <w:t>3946.</w:t>
            </w:r>
          </w:p>
        </w:tc>
        <w:tc>
          <w:tcPr>
            <w:tcW w:w="2880" w:type="dxa"/>
          </w:tcPr>
          <w:p w14:paraId="5B7CF900" w14:textId="77777777" w:rsidR="001E7F27" w:rsidRDefault="00582E05">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14:paraId="64695235" w14:textId="77777777" w:rsidR="001E7F27" w:rsidRDefault="001E7F27"/>
        </w:tc>
      </w:tr>
      <w:tr w:rsidR="001E7F27" w14:paraId="0FDB98D7" w14:textId="77777777">
        <w:tc>
          <w:tcPr>
            <w:tcW w:w="2880" w:type="dxa"/>
          </w:tcPr>
          <w:p w14:paraId="5381CBC3" w14:textId="77777777" w:rsidR="001E7F27" w:rsidRDefault="00582E05">
            <w:r>
              <w:t>3947.</w:t>
            </w:r>
          </w:p>
        </w:tc>
        <w:tc>
          <w:tcPr>
            <w:tcW w:w="2880" w:type="dxa"/>
          </w:tcPr>
          <w:p w14:paraId="3572D6ED" w14:textId="77777777" w:rsidR="001E7F27" w:rsidRDefault="00582E05">
            <w:r>
              <w:t>Аудиозапись «Циклон Б – Время идет», продолжительностью 3 мин. 59 сек (решение Курганского городского с</w:t>
            </w:r>
            <w:r>
              <w:t>уда от 12.08.2016)</w:t>
            </w:r>
          </w:p>
        </w:tc>
        <w:tc>
          <w:tcPr>
            <w:tcW w:w="2880" w:type="dxa"/>
          </w:tcPr>
          <w:p w14:paraId="11AC08D5" w14:textId="77777777" w:rsidR="001E7F27" w:rsidRDefault="001E7F27"/>
        </w:tc>
      </w:tr>
      <w:tr w:rsidR="001E7F27" w14:paraId="6D7C4CEB" w14:textId="77777777">
        <w:tc>
          <w:tcPr>
            <w:tcW w:w="2880" w:type="dxa"/>
          </w:tcPr>
          <w:p w14:paraId="76833230" w14:textId="77777777" w:rsidR="001E7F27" w:rsidRDefault="00582E05">
            <w:r>
              <w:lastRenderedPageBreak/>
              <w:t>3948.</w:t>
            </w:r>
          </w:p>
        </w:tc>
        <w:tc>
          <w:tcPr>
            <w:tcW w:w="2880" w:type="dxa"/>
          </w:tcPr>
          <w:p w14:paraId="22296396" w14:textId="77777777" w:rsidR="001E7F27" w:rsidRDefault="00582E05">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14:paraId="28DE269E" w14:textId="77777777" w:rsidR="001E7F27" w:rsidRDefault="001E7F27"/>
        </w:tc>
      </w:tr>
      <w:tr w:rsidR="001E7F27" w14:paraId="15CA786F" w14:textId="77777777">
        <w:tc>
          <w:tcPr>
            <w:tcW w:w="2880" w:type="dxa"/>
          </w:tcPr>
          <w:p w14:paraId="549FC530" w14:textId="77777777" w:rsidR="001E7F27" w:rsidRDefault="00582E05">
            <w:r>
              <w:t>3949.</w:t>
            </w:r>
          </w:p>
        </w:tc>
        <w:tc>
          <w:tcPr>
            <w:tcW w:w="2880" w:type="dxa"/>
          </w:tcPr>
          <w:p w14:paraId="105C98FC" w14:textId="77777777" w:rsidR="001E7F27" w:rsidRDefault="00582E05">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14:paraId="4B65A728" w14:textId="77777777" w:rsidR="001E7F27" w:rsidRDefault="001E7F27"/>
        </w:tc>
      </w:tr>
      <w:tr w:rsidR="001E7F27" w14:paraId="2129F489" w14:textId="77777777">
        <w:tc>
          <w:tcPr>
            <w:tcW w:w="2880" w:type="dxa"/>
          </w:tcPr>
          <w:p w14:paraId="137AF811" w14:textId="77777777" w:rsidR="001E7F27" w:rsidRDefault="00582E05">
            <w:r>
              <w:t>3950.</w:t>
            </w:r>
          </w:p>
        </w:tc>
        <w:tc>
          <w:tcPr>
            <w:tcW w:w="2880" w:type="dxa"/>
          </w:tcPr>
          <w:p w14:paraId="6F8B716D" w14:textId="77777777" w:rsidR="001E7F27" w:rsidRDefault="00582E05">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14:paraId="538B46DA" w14:textId="77777777" w:rsidR="001E7F27" w:rsidRDefault="001E7F27"/>
        </w:tc>
      </w:tr>
      <w:tr w:rsidR="001E7F27" w14:paraId="568D2B6D" w14:textId="77777777">
        <w:tc>
          <w:tcPr>
            <w:tcW w:w="2880" w:type="dxa"/>
          </w:tcPr>
          <w:p w14:paraId="6196EF5A" w14:textId="77777777" w:rsidR="001E7F27" w:rsidRDefault="00582E05">
            <w:r>
              <w:t>3951.</w:t>
            </w:r>
          </w:p>
        </w:tc>
        <w:tc>
          <w:tcPr>
            <w:tcW w:w="2880" w:type="dxa"/>
          </w:tcPr>
          <w:p w14:paraId="766949C0" w14:textId="77777777" w:rsidR="001E7F27" w:rsidRDefault="00582E05">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14:paraId="403F46D5" w14:textId="77777777" w:rsidR="001E7F27" w:rsidRDefault="001E7F27"/>
        </w:tc>
      </w:tr>
      <w:tr w:rsidR="001E7F27" w14:paraId="2ADF348B" w14:textId="77777777">
        <w:tc>
          <w:tcPr>
            <w:tcW w:w="2880" w:type="dxa"/>
          </w:tcPr>
          <w:p w14:paraId="00C7CA78" w14:textId="77777777" w:rsidR="001E7F27" w:rsidRDefault="00582E05">
            <w:r>
              <w:t>3952.</w:t>
            </w:r>
          </w:p>
        </w:tc>
        <w:tc>
          <w:tcPr>
            <w:tcW w:w="2880" w:type="dxa"/>
          </w:tcPr>
          <w:p w14:paraId="0BAF1738" w14:textId="77777777" w:rsidR="001E7F27" w:rsidRDefault="00582E05">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14:paraId="571A669B" w14:textId="77777777" w:rsidR="001E7F27" w:rsidRDefault="001E7F27"/>
        </w:tc>
      </w:tr>
      <w:tr w:rsidR="001E7F27" w14:paraId="6BE12AE9" w14:textId="77777777">
        <w:tc>
          <w:tcPr>
            <w:tcW w:w="2880" w:type="dxa"/>
          </w:tcPr>
          <w:p w14:paraId="4FEF8DC4" w14:textId="77777777" w:rsidR="001E7F27" w:rsidRDefault="00582E05">
            <w:r>
              <w:t>395</w:t>
            </w:r>
            <w:r>
              <w:lastRenderedPageBreak/>
              <w:t>3.</w:t>
            </w:r>
          </w:p>
        </w:tc>
        <w:tc>
          <w:tcPr>
            <w:tcW w:w="2880" w:type="dxa"/>
          </w:tcPr>
          <w:p w14:paraId="341E66CE" w14:textId="77777777" w:rsidR="001E7F27" w:rsidRDefault="00582E05">
            <w: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14:paraId="0D5AB512" w14:textId="77777777" w:rsidR="001E7F27" w:rsidRDefault="001E7F27"/>
        </w:tc>
      </w:tr>
      <w:tr w:rsidR="001E7F27" w14:paraId="419057EF" w14:textId="77777777">
        <w:tc>
          <w:tcPr>
            <w:tcW w:w="2880" w:type="dxa"/>
          </w:tcPr>
          <w:p w14:paraId="38380F67" w14:textId="77777777" w:rsidR="001E7F27" w:rsidRDefault="00582E05">
            <w:r>
              <w:t>3954.</w:t>
            </w:r>
          </w:p>
        </w:tc>
        <w:tc>
          <w:tcPr>
            <w:tcW w:w="2880" w:type="dxa"/>
          </w:tcPr>
          <w:p w14:paraId="59B3A57A" w14:textId="77777777" w:rsidR="001E7F27" w:rsidRDefault="00582E05">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14:paraId="5BE028F6" w14:textId="77777777" w:rsidR="001E7F27" w:rsidRDefault="001E7F27"/>
        </w:tc>
      </w:tr>
      <w:tr w:rsidR="001E7F27" w14:paraId="34FBDBBD" w14:textId="77777777">
        <w:tc>
          <w:tcPr>
            <w:tcW w:w="2880" w:type="dxa"/>
          </w:tcPr>
          <w:p w14:paraId="598A3B3F" w14:textId="77777777" w:rsidR="001E7F27" w:rsidRDefault="00582E05">
            <w:r>
              <w:t>3955.</w:t>
            </w:r>
          </w:p>
        </w:tc>
        <w:tc>
          <w:tcPr>
            <w:tcW w:w="2880" w:type="dxa"/>
          </w:tcPr>
          <w:p w14:paraId="270FCE68" w14:textId="77777777" w:rsidR="001E7F27" w:rsidRDefault="00582E05">
            <w:r>
              <w:t>Аудиозапись «Коловрат - Расовая верность 4:59» (решение Фрунзенского районного суда г. Владимира от 06.10.2016)</w:t>
            </w:r>
          </w:p>
        </w:tc>
        <w:tc>
          <w:tcPr>
            <w:tcW w:w="2880" w:type="dxa"/>
          </w:tcPr>
          <w:p w14:paraId="246E428D" w14:textId="77777777" w:rsidR="001E7F27" w:rsidRDefault="001E7F27"/>
        </w:tc>
      </w:tr>
      <w:tr w:rsidR="001E7F27" w14:paraId="2B44760B" w14:textId="77777777">
        <w:tc>
          <w:tcPr>
            <w:tcW w:w="2880" w:type="dxa"/>
          </w:tcPr>
          <w:p w14:paraId="3D29A432" w14:textId="77777777" w:rsidR="001E7F27" w:rsidRDefault="00582E05">
            <w:r>
              <w:t>39</w:t>
            </w:r>
            <w:r>
              <w:t>56.</w:t>
            </w:r>
          </w:p>
        </w:tc>
        <w:tc>
          <w:tcPr>
            <w:tcW w:w="2880" w:type="dxa"/>
          </w:tcPr>
          <w:p w14:paraId="018CF765" w14:textId="77777777" w:rsidR="001E7F27" w:rsidRDefault="00582E05">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14:paraId="17FBA061" w14:textId="77777777" w:rsidR="001E7F27" w:rsidRDefault="001E7F27"/>
        </w:tc>
      </w:tr>
      <w:tr w:rsidR="001E7F27" w14:paraId="097462C1" w14:textId="77777777">
        <w:tc>
          <w:tcPr>
            <w:tcW w:w="2880" w:type="dxa"/>
          </w:tcPr>
          <w:p w14:paraId="7C7149F0" w14:textId="77777777" w:rsidR="001E7F27" w:rsidRDefault="00582E05">
            <w:r>
              <w:t>3957.</w:t>
            </w:r>
          </w:p>
        </w:tc>
        <w:tc>
          <w:tcPr>
            <w:tcW w:w="2880" w:type="dxa"/>
          </w:tcPr>
          <w:p w14:paraId="212E7EC1" w14:textId="77777777" w:rsidR="001E7F27" w:rsidRDefault="00582E05">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14:paraId="0FC1660B" w14:textId="77777777" w:rsidR="001E7F27" w:rsidRDefault="001E7F27"/>
        </w:tc>
      </w:tr>
      <w:tr w:rsidR="001E7F27" w14:paraId="1009773D" w14:textId="77777777">
        <w:tc>
          <w:tcPr>
            <w:tcW w:w="2880" w:type="dxa"/>
          </w:tcPr>
          <w:p w14:paraId="50FD46C7" w14:textId="77777777" w:rsidR="001E7F27" w:rsidRDefault="00582E05">
            <w:r>
              <w:t>3958.</w:t>
            </w:r>
          </w:p>
        </w:tc>
        <w:tc>
          <w:tcPr>
            <w:tcW w:w="2880" w:type="dxa"/>
          </w:tcPr>
          <w:p w14:paraId="1F9110C5" w14:textId="77777777" w:rsidR="001E7F27" w:rsidRDefault="00582E05">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14:paraId="1B3D0C31" w14:textId="77777777" w:rsidR="001E7F27" w:rsidRDefault="001E7F27"/>
        </w:tc>
      </w:tr>
      <w:tr w:rsidR="001E7F27" w14:paraId="38C26242" w14:textId="77777777">
        <w:tc>
          <w:tcPr>
            <w:tcW w:w="2880" w:type="dxa"/>
          </w:tcPr>
          <w:p w14:paraId="563024EB" w14:textId="77777777" w:rsidR="001E7F27" w:rsidRDefault="00582E05">
            <w:r>
              <w:lastRenderedPageBreak/>
              <w:t>3959.</w:t>
            </w:r>
          </w:p>
        </w:tc>
        <w:tc>
          <w:tcPr>
            <w:tcW w:w="2880" w:type="dxa"/>
          </w:tcPr>
          <w:p w14:paraId="10052956" w14:textId="77777777" w:rsidR="001E7F27" w:rsidRDefault="00582E05">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14:paraId="310F732D" w14:textId="77777777" w:rsidR="001E7F27" w:rsidRDefault="001E7F27"/>
        </w:tc>
      </w:tr>
      <w:tr w:rsidR="001E7F27" w14:paraId="3912D304" w14:textId="77777777">
        <w:tc>
          <w:tcPr>
            <w:tcW w:w="2880" w:type="dxa"/>
          </w:tcPr>
          <w:p w14:paraId="144060CF" w14:textId="77777777" w:rsidR="001E7F27" w:rsidRDefault="00582E05">
            <w:r>
              <w:t>3960.</w:t>
            </w:r>
          </w:p>
        </w:tc>
        <w:tc>
          <w:tcPr>
            <w:tcW w:w="2880" w:type="dxa"/>
          </w:tcPr>
          <w:p w14:paraId="04CEAF15" w14:textId="77777777" w:rsidR="001E7F27" w:rsidRDefault="00582E05">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14:paraId="081F6FDB" w14:textId="77777777" w:rsidR="001E7F27" w:rsidRDefault="001E7F27"/>
        </w:tc>
      </w:tr>
      <w:tr w:rsidR="001E7F27" w14:paraId="6F29EF52" w14:textId="77777777">
        <w:tc>
          <w:tcPr>
            <w:tcW w:w="2880" w:type="dxa"/>
          </w:tcPr>
          <w:p w14:paraId="22360B9C" w14:textId="77777777" w:rsidR="001E7F27" w:rsidRDefault="00582E05">
            <w:r>
              <w:t>3961.</w:t>
            </w:r>
          </w:p>
        </w:tc>
        <w:tc>
          <w:tcPr>
            <w:tcW w:w="2880" w:type="dxa"/>
          </w:tcPr>
          <w:p w14:paraId="0E681A45" w14:textId="77777777" w:rsidR="001E7F27" w:rsidRDefault="00582E05">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14:paraId="4AC47E31" w14:textId="77777777" w:rsidR="001E7F27" w:rsidRDefault="001E7F27"/>
        </w:tc>
      </w:tr>
      <w:tr w:rsidR="001E7F27" w14:paraId="79437F84" w14:textId="77777777">
        <w:tc>
          <w:tcPr>
            <w:tcW w:w="2880" w:type="dxa"/>
          </w:tcPr>
          <w:p w14:paraId="36CF0E9B" w14:textId="77777777" w:rsidR="001E7F27" w:rsidRDefault="00582E05">
            <w:r>
              <w:t>3962.</w:t>
            </w:r>
          </w:p>
        </w:tc>
        <w:tc>
          <w:tcPr>
            <w:tcW w:w="2880" w:type="dxa"/>
          </w:tcPr>
          <w:p w14:paraId="407026DA" w14:textId="77777777" w:rsidR="001E7F27" w:rsidRDefault="00582E05">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14:paraId="298F4B2B" w14:textId="77777777" w:rsidR="001E7F27" w:rsidRDefault="001E7F27"/>
        </w:tc>
      </w:tr>
      <w:tr w:rsidR="001E7F27" w14:paraId="1F32FF2A" w14:textId="77777777">
        <w:tc>
          <w:tcPr>
            <w:tcW w:w="2880" w:type="dxa"/>
          </w:tcPr>
          <w:p w14:paraId="2D7FF56C" w14:textId="77777777" w:rsidR="001E7F27" w:rsidRDefault="00582E05">
            <w:r>
              <w:t>3963.</w:t>
            </w:r>
          </w:p>
        </w:tc>
        <w:tc>
          <w:tcPr>
            <w:tcW w:w="2880" w:type="dxa"/>
          </w:tcPr>
          <w:p w14:paraId="20F6FD7D" w14:textId="77777777" w:rsidR="001E7F27" w:rsidRDefault="00582E05">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 xml:space="preserve">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w:t>
            </w:r>
            <w:r>
              <w:lastRenderedPageBreak/>
              <w:t>Октябрьского районного суда города Санкт-Петер</w:t>
            </w:r>
            <w:r>
              <w:t>бурга от 02.08.2016);</w:t>
            </w:r>
          </w:p>
        </w:tc>
        <w:tc>
          <w:tcPr>
            <w:tcW w:w="2880" w:type="dxa"/>
          </w:tcPr>
          <w:p w14:paraId="3E67624D" w14:textId="77777777" w:rsidR="001E7F27" w:rsidRDefault="001E7F27"/>
        </w:tc>
      </w:tr>
      <w:tr w:rsidR="001E7F27" w14:paraId="36637128" w14:textId="77777777">
        <w:tc>
          <w:tcPr>
            <w:tcW w:w="2880" w:type="dxa"/>
          </w:tcPr>
          <w:p w14:paraId="0273A3E9" w14:textId="77777777" w:rsidR="001E7F27" w:rsidRDefault="00582E05">
            <w:r>
              <w:t>3964.</w:t>
            </w:r>
          </w:p>
        </w:tc>
        <w:tc>
          <w:tcPr>
            <w:tcW w:w="2880" w:type="dxa"/>
          </w:tcPr>
          <w:p w14:paraId="2963D738" w14:textId="77777777" w:rsidR="001E7F27" w:rsidRDefault="00582E05">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14:paraId="76445450" w14:textId="77777777" w:rsidR="001E7F27" w:rsidRDefault="001E7F27"/>
        </w:tc>
      </w:tr>
      <w:tr w:rsidR="001E7F27" w14:paraId="29FE52E2" w14:textId="77777777">
        <w:tc>
          <w:tcPr>
            <w:tcW w:w="2880" w:type="dxa"/>
          </w:tcPr>
          <w:p w14:paraId="1FF8DB2F" w14:textId="77777777" w:rsidR="001E7F27" w:rsidRDefault="00582E05">
            <w:r>
              <w:t>3965.</w:t>
            </w:r>
          </w:p>
        </w:tc>
        <w:tc>
          <w:tcPr>
            <w:tcW w:w="2880" w:type="dxa"/>
          </w:tcPr>
          <w:p w14:paraId="28FD50C6" w14:textId="77777777" w:rsidR="001E7F27" w:rsidRDefault="00582E05">
            <w:r>
              <w:t>Исключён</w:t>
            </w:r>
          </w:p>
        </w:tc>
        <w:tc>
          <w:tcPr>
            <w:tcW w:w="2880" w:type="dxa"/>
          </w:tcPr>
          <w:p w14:paraId="19108656" w14:textId="77777777" w:rsidR="001E7F27" w:rsidRDefault="001E7F27"/>
        </w:tc>
      </w:tr>
      <w:tr w:rsidR="001E7F27" w14:paraId="4E4F71A8" w14:textId="77777777">
        <w:tc>
          <w:tcPr>
            <w:tcW w:w="2880" w:type="dxa"/>
          </w:tcPr>
          <w:p w14:paraId="1CBE6013" w14:textId="77777777" w:rsidR="001E7F27" w:rsidRDefault="00582E05">
            <w:r>
              <w:t>396</w:t>
            </w:r>
            <w:r>
              <w:lastRenderedPageBreak/>
              <w:t>6.</w:t>
            </w:r>
          </w:p>
        </w:tc>
        <w:tc>
          <w:tcPr>
            <w:tcW w:w="2880" w:type="dxa"/>
          </w:tcPr>
          <w:p w14:paraId="4E7886AD" w14:textId="77777777" w:rsidR="001E7F27" w:rsidRDefault="00582E05">
            <w:r>
              <w:lastRenderedPageBreak/>
              <w:t>Исключён</w:t>
            </w:r>
          </w:p>
        </w:tc>
        <w:tc>
          <w:tcPr>
            <w:tcW w:w="2880" w:type="dxa"/>
          </w:tcPr>
          <w:p w14:paraId="00D38985" w14:textId="77777777" w:rsidR="001E7F27" w:rsidRDefault="001E7F27"/>
        </w:tc>
      </w:tr>
      <w:tr w:rsidR="001E7F27" w14:paraId="71922D34" w14:textId="77777777">
        <w:tc>
          <w:tcPr>
            <w:tcW w:w="2880" w:type="dxa"/>
          </w:tcPr>
          <w:p w14:paraId="58C818AA" w14:textId="77777777" w:rsidR="001E7F27" w:rsidRDefault="00582E05">
            <w:r>
              <w:t>3967.</w:t>
            </w:r>
          </w:p>
        </w:tc>
        <w:tc>
          <w:tcPr>
            <w:tcW w:w="2880" w:type="dxa"/>
          </w:tcPr>
          <w:p w14:paraId="0F6726E0" w14:textId="77777777" w:rsidR="001E7F27" w:rsidRDefault="00582E05">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14:paraId="034B0F2F" w14:textId="77777777" w:rsidR="001E7F27" w:rsidRDefault="001E7F27"/>
        </w:tc>
      </w:tr>
      <w:tr w:rsidR="001E7F27" w14:paraId="070518BD" w14:textId="77777777">
        <w:tc>
          <w:tcPr>
            <w:tcW w:w="2880" w:type="dxa"/>
          </w:tcPr>
          <w:p w14:paraId="0FDD0767" w14:textId="77777777" w:rsidR="001E7F27" w:rsidRDefault="00582E05">
            <w:r>
              <w:t>3968.</w:t>
            </w:r>
          </w:p>
        </w:tc>
        <w:tc>
          <w:tcPr>
            <w:tcW w:w="2880" w:type="dxa"/>
          </w:tcPr>
          <w:p w14:paraId="2D71A700" w14:textId="77777777" w:rsidR="001E7F27" w:rsidRDefault="00582E05">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14:paraId="7C2087C2" w14:textId="77777777" w:rsidR="001E7F27" w:rsidRDefault="001E7F27"/>
        </w:tc>
      </w:tr>
      <w:tr w:rsidR="001E7F27" w14:paraId="1507559B" w14:textId="77777777">
        <w:tc>
          <w:tcPr>
            <w:tcW w:w="2880" w:type="dxa"/>
          </w:tcPr>
          <w:p w14:paraId="6992B67E" w14:textId="77777777" w:rsidR="001E7F27" w:rsidRDefault="00582E05">
            <w:r>
              <w:t>3969.</w:t>
            </w:r>
          </w:p>
        </w:tc>
        <w:tc>
          <w:tcPr>
            <w:tcW w:w="2880" w:type="dxa"/>
          </w:tcPr>
          <w:p w14:paraId="3C6FE394" w14:textId="77777777" w:rsidR="001E7F27" w:rsidRDefault="00582E05">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14:paraId="2B7A7C82" w14:textId="77777777" w:rsidR="001E7F27" w:rsidRDefault="001E7F27"/>
        </w:tc>
      </w:tr>
      <w:tr w:rsidR="001E7F27" w14:paraId="0FE7AD20" w14:textId="77777777">
        <w:tc>
          <w:tcPr>
            <w:tcW w:w="2880" w:type="dxa"/>
          </w:tcPr>
          <w:p w14:paraId="556BCEA2" w14:textId="77777777" w:rsidR="001E7F27" w:rsidRDefault="00582E05">
            <w:r>
              <w:t>3970.</w:t>
            </w:r>
          </w:p>
        </w:tc>
        <w:tc>
          <w:tcPr>
            <w:tcW w:w="2880" w:type="dxa"/>
          </w:tcPr>
          <w:p w14:paraId="23E306F4" w14:textId="77777777" w:rsidR="001E7F27" w:rsidRDefault="00582E05">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 xml:space="preserve">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w:t>
            </w:r>
            <w:r>
              <w:t>льного районного суда г. Хабаровска от 01.03.2017);</w:t>
            </w:r>
          </w:p>
        </w:tc>
        <w:tc>
          <w:tcPr>
            <w:tcW w:w="2880" w:type="dxa"/>
          </w:tcPr>
          <w:p w14:paraId="578E79E8" w14:textId="77777777" w:rsidR="001E7F27" w:rsidRDefault="001E7F27"/>
        </w:tc>
      </w:tr>
      <w:tr w:rsidR="001E7F27" w14:paraId="1FF8D10D" w14:textId="77777777">
        <w:tc>
          <w:tcPr>
            <w:tcW w:w="2880" w:type="dxa"/>
          </w:tcPr>
          <w:p w14:paraId="45E9510F" w14:textId="77777777" w:rsidR="001E7F27" w:rsidRDefault="00582E05">
            <w:r>
              <w:t>3971.</w:t>
            </w:r>
          </w:p>
        </w:tc>
        <w:tc>
          <w:tcPr>
            <w:tcW w:w="2880" w:type="dxa"/>
          </w:tcPr>
          <w:p w14:paraId="22D77B47" w14:textId="77777777" w:rsidR="001E7F27" w:rsidRDefault="00582E05">
            <w:r>
              <w:t>Аудиозапись «По правому», продолжительностью 2 мин. 48 сек. (решение Курганского городского суда от 08.08.2016);</w:t>
            </w:r>
          </w:p>
        </w:tc>
        <w:tc>
          <w:tcPr>
            <w:tcW w:w="2880" w:type="dxa"/>
          </w:tcPr>
          <w:p w14:paraId="3FA10991" w14:textId="77777777" w:rsidR="001E7F27" w:rsidRDefault="001E7F27"/>
        </w:tc>
      </w:tr>
      <w:tr w:rsidR="001E7F27" w14:paraId="3F82EEC4" w14:textId="77777777">
        <w:tc>
          <w:tcPr>
            <w:tcW w:w="2880" w:type="dxa"/>
          </w:tcPr>
          <w:p w14:paraId="27789D3E" w14:textId="77777777" w:rsidR="001E7F27" w:rsidRDefault="00582E05">
            <w:r>
              <w:t>3972.</w:t>
            </w:r>
          </w:p>
        </w:tc>
        <w:tc>
          <w:tcPr>
            <w:tcW w:w="2880" w:type="dxa"/>
          </w:tcPr>
          <w:p w14:paraId="59350BDE" w14:textId="77777777" w:rsidR="001E7F27" w:rsidRDefault="00582E05">
            <w:r>
              <w:t>Аудиозапись «СССР 2.0», продолжительностью 2 мин. 07 сек. (решение Курганск</w:t>
            </w:r>
            <w:r>
              <w:t>ого городского суда от 08.08.2016);</w:t>
            </w:r>
          </w:p>
        </w:tc>
        <w:tc>
          <w:tcPr>
            <w:tcW w:w="2880" w:type="dxa"/>
          </w:tcPr>
          <w:p w14:paraId="63153444" w14:textId="77777777" w:rsidR="001E7F27" w:rsidRDefault="001E7F27"/>
        </w:tc>
      </w:tr>
      <w:tr w:rsidR="001E7F27" w14:paraId="5AF58149" w14:textId="77777777">
        <w:tc>
          <w:tcPr>
            <w:tcW w:w="2880" w:type="dxa"/>
          </w:tcPr>
          <w:p w14:paraId="1D0EBBC8" w14:textId="77777777" w:rsidR="001E7F27" w:rsidRDefault="00582E05">
            <w:r>
              <w:t>3973.</w:t>
            </w:r>
          </w:p>
        </w:tc>
        <w:tc>
          <w:tcPr>
            <w:tcW w:w="2880" w:type="dxa"/>
          </w:tcPr>
          <w:p w14:paraId="5946B4AE" w14:textId="77777777" w:rsidR="001E7F27" w:rsidRDefault="00582E05">
            <w:r>
              <w:t>Аудиозапись «Таковы наши порядки», продолжительностью 3 мин. 40 сек. (решение Курганского городского суда от 08.08.2016);</w:t>
            </w:r>
          </w:p>
        </w:tc>
        <w:tc>
          <w:tcPr>
            <w:tcW w:w="2880" w:type="dxa"/>
          </w:tcPr>
          <w:p w14:paraId="088E6CED" w14:textId="77777777" w:rsidR="001E7F27" w:rsidRDefault="001E7F27"/>
        </w:tc>
      </w:tr>
      <w:tr w:rsidR="001E7F27" w14:paraId="6511C33C" w14:textId="77777777">
        <w:tc>
          <w:tcPr>
            <w:tcW w:w="2880" w:type="dxa"/>
          </w:tcPr>
          <w:p w14:paraId="176DA869" w14:textId="77777777" w:rsidR="001E7F27" w:rsidRDefault="00582E05">
            <w:r>
              <w:t>3974.</w:t>
            </w:r>
          </w:p>
        </w:tc>
        <w:tc>
          <w:tcPr>
            <w:tcW w:w="2880" w:type="dxa"/>
          </w:tcPr>
          <w:p w14:paraId="64E28448" w14:textId="77777777" w:rsidR="001E7F27" w:rsidRDefault="00582E05">
            <w:r>
              <w:t>Аудиозапись «Только русский рэп», продолжительностью 1 мин. 21 сек. (решение Курга</w:t>
            </w:r>
            <w:r>
              <w:t>нского городского суда от 08.08.2016);</w:t>
            </w:r>
          </w:p>
        </w:tc>
        <w:tc>
          <w:tcPr>
            <w:tcW w:w="2880" w:type="dxa"/>
          </w:tcPr>
          <w:p w14:paraId="60F9AA93" w14:textId="77777777" w:rsidR="001E7F27" w:rsidRDefault="001E7F27"/>
        </w:tc>
      </w:tr>
      <w:tr w:rsidR="001E7F27" w14:paraId="216FC0E1" w14:textId="77777777">
        <w:tc>
          <w:tcPr>
            <w:tcW w:w="2880" w:type="dxa"/>
          </w:tcPr>
          <w:p w14:paraId="757BBBF8" w14:textId="77777777" w:rsidR="001E7F27" w:rsidRDefault="00582E05">
            <w:r>
              <w:t>3975.</w:t>
            </w:r>
          </w:p>
        </w:tc>
        <w:tc>
          <w:tcPr>
            <w:tcW w:w="2880" w:type="dxa"/>
          </w:tcPr>
          <w:p w14:paraId="26E71DDE" w14:textId="77777777" w:rsidR="001E7F27" w:rsidRDefault="00582E05">
            <w:r>
              <w:t>Аудиозапись «Пи**а-пи**р Тимати», продолжительностью 6 мин. 58 сек. (решение Курганского городского суда от 08.08.2016);</w:t>
            </w:r>
          </w:p>
        </w:tc>
        <w:tc>
          <w:tcPr>
            <w:tcW w:w="2880" w:type="dxa"/>
          </w:tcPr>
          <w:p w14:paraId="0B71A265" w14:textId="77777777" w:rsidR="001E7F27" w:rsidRDefault="001E7F27"/>
        </w:tc>
      </w:tr>
      <w:tr w:rsidR="001E7F27" w14:paraId="45600A17" w14:textId="77777777">
        <w:tc>
          <w:tcPr>
            <w:tcW w:w="2880" w:type="dxa"/>
          </w:tcPr>
          <w:p w14:paraId="57473674" w14:textId="77777777" w:rsidR="001E7F27" w:rsidRDefault="00582E05">
            <w:r>
              <w:lastRenderedPageBreak/>
              <w:t>3976.</w:t>
            </w:r>
          </w:p>
        </w:tc>
        <w:tc>
          <w:tcPr>
            <w:tcW w:w="2880" w:type="dxa"/>
          </w:tcPr>
          <w:p w14:paraId="6200DB40" w14:textId="77777777" w:rsidR="001E7F27" w:rsidRDefault="00582E05">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14:paraId="55E821A8" w14:textId="77777777" w:rsidR="001E7F27" w:rsidRDefault="001E7F27"/>
        </w:tc>
      </w:tr>
      <w:tr w:rsidR="001E7F27" w14:paraId="5ECC0462" w14:textId="77777777">
        <w:tc>
          <w:tcPr>
            <w:tcW w:w="2880" w:type="dxa"/>
          </w:tcPr>
          <w:p w14:paraId="106FE8F4" w14:textId="77777777" w:rsidR="001E7F27" w:rsidRDefault="00582E05">
            <w:r>
              <w:t>3977.</w:t>
            </w:r>
          </w:p>
        </w:tc>
        <w:tc>
          <w:tcPr>
            <w:tcW w:w="2880" w:type="dxa"/>
          </w:tcPr>
          <w:p w14:paraId="30488EE4" w14:textId="77777777" w:rsidR="001E7F27" w:rsidRDefault="00582E05">
            <w:r>
              <w:t>Аудиозапись «Алёша Lacoste – Территория Войны», продолжительностью 2 мин. 49 сек. (решение Курганского городского суда от 08.08.2016);</w:t>
            </w:r>
          </w:p>
        </w:tc>
        <w:tc>
          <w:tcPr>
            <w:tcW w:w="2880" w:type="dxa"/>
          </w:tcPr>
          <w:p w14:paraId="6A9E87C8" w14:textId="77777777" w:rsidR="001E7F27" w:rsidRDefault="001E7F27"/>
        </w:tc>
      </w:tr>
      <w:tr w:rsidR="001E7F27" w14:paraId="5256DCE4" w14:textId="77777777">
        <w:tc>
          <w:tcPr>
            <w:tcW w:w="2880" w:type="dxa"/>
          </w:tcPr>
          <w:p w14:paraId="53D0FFB0" w14:textId="77777777" w:rsidR="001E7F27" w:rsidRDefault="00582E05">
            <w:r>
              <w:t>3978.</w:t>
            </w:r>
          </w:p>
        </w:tc>
        <w:tc>
          <w:tcPr>
            <w:tcW w:w="2880" w:type="dxa"/>
          </w:tcPr>
          <w:p w14:paraId="13EDE5D9" w14:textId="77777777" w:rsidR="001E7F27" w:rsidRDefault="00582E05">
            <w:r>
              <w:t>Аудиозапись «Крепость - Неприязнь», продолжительност</w:t>
            </w:r>
            <w:r>
              <w:t>ью 3 мин. 27 сек. (решение Курганского городского суда от 08.08.2016);</w:t>
            </w:r>
          </w:p>
        </w:tc>
        <w:tc>
          <w:tcPr>
            <w:tcW w:w="2880" w:type="dxa"/>
          </w:tcPr>
          <w:p w14:paraId="28976051" w14:textId="77777777" w:rsidR="001E7F27" w:rsidRDefault="001E7F27"/>
        </w:tc>
      </w:tr>
      <w:tr w:rsidR="001E7F27" w14:paraId="55A11A5E" w14:textId="77777777">
        <w:tc>
          <w:tcPr>
            <w:tcW w:w="2880" w:type="dxa"/>
          </w:tcPr>
          <w:p w14:paraId="6964EC05" w14:textId="77777777" w:rsidR="001E7F27" w:rsidRDefault="00582E05">
            <w:r>
              <w:t>3979.</w:t>
            </w:r>
          </w:p>
        </w:tc>
        <w:tc>
          <w:tcPr>
            <w:tcW w:w="2880" w:type="dxa"/>
          </w:tcPr>
          <w:p w14:paraId="5FBF69CF" w14:textId="77777777" w:rsidR="001E7F27" w:rsidRDefault="00582E05">
            <w:r>
              <w:t>Аудиозапись «Крепость -Бей», продолжительностью 2 мин. 46 сек. (решение Курганского городского суда от 08.08.2016);</w:t>
            </w:r>
          </w:p>
        </w:tc>
        <w:tc>
          <w:tcPr>
            <w:tcW w:w="2880" w:type="dxa"/>
          </w:tcPr>
          <w:p w14:paraId="4D4B1CEA" w14:textId="77777777" w:rsidR="001E7F27" w:rsidRDefault="001E7F27"/>
        </w:tc>
      </w:tr>
      <w:tr w:rsidR="001E7F27" w14:paraId="3030CF34" w14:textId="77777777">
        <w:tc>
          <w:tcPr>
            <w:tcW w:w="2880" w:type="dxa"/>
          </w:tcPr>
          <w:p w14:paraId="207D6E6E" w14:textId="77777777" w:rsidR="001E7F27" w:rsidRDefault="00582E05">
            <w:r>
              <w:t>3980.</w:t>
            </w:r>
          </w:p>
        </w:tc>
        <w:tc>
          <w:tcPr>
            <w:tcW w:w="2880" w:type="dxa"/>
          </w:tcPr>
          <w:p w14:paraId="0702231E" w14:textId="77777777" w:rsidR="001E7F27" w:rsidRDefault="00582E05">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14:paraId="7809EF5E" w14:textId="77777777" w:rsidR="001E7F27" w:rsidRDefault="001E7F27"/>
        </w:tc>
      </w:tr>
      <w:tr w:rsidR="001E7F27" w14:paraId="6BB90BCC" w14:textId="77777777">
        <w:tc>
          <w:tcPr>
            <w:tcW w:w="2880" w:type="dxa"/>
          </w:tcPr>
          <w:p w14:paraId="5B89C0A6" w14:textId="77777777" w:rsidR="001E7F27" w:rsidRDefault="00582E05">
            <w:r>
              <w:t>398</w:t>
            </w:r>
            <w:r>
              <w:lastRenderedPageBreak/>
              <w:t>1.</w:t>
            </w:r>
          </w:p>
        </w:tc>
        <w:tc>
          <w:tcPr>
            <w:tcW w:w="2880" w:type="dxa"/>
          </w:tcPr>
          <w:p w14:paraId="4EB09A70" w14:textId="77777777" w:rsidR="001E7F27" w:rsidRDefault="00582E05">
            <w:r>
              <w:lastRenderedPageBreak/>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14:paraId="6821975F" w14:textId="77777777" w:rsidR="001E7F27" w:rsidRDefault="001E7F27"/>
        </w:tc>
      </w:tr>
      <w:tr w:rsidR="001E7F27" w14:paraId="55BBF252" w14:textId="77777777">
        <w:tc>
          <w:tcPr>
            <w:tcW w:w="2880" w:type="dxa"/>
          </w:tcPr>
          <w:p w14:paraId="35068DB7" w14:textId="77777777" w:rsidR="001E7F27" w:rsidRDefault="00582E05">
            <w:r>
              <w:t>3982.</w:t>
            </w:r>
          </w:p>
        </w:tc>
        <w:tc>
          <w:tcPr>
            <w:tcW w:w="2880" w:type="dxa"/>
          </w:tcPr>
          <w:p w14:paraId="57778204" w14:textId="77777777" w:rsidR="001E7F27" w:rsidRDefault="00582E05">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14:paraId="1EC3B9CF" w14:textId="77777777" w:rsidR="001E7F27" w:rsidRDefault="001E7F27"/>
        </w:tc>
      </w:tr>
      <w:tr w:rsidR="001E7F27" w14:paraId="1A761CD1" w14:textId="77777777">
        <w:tc>
          <w:tcPr>
            <w:tcW w:w="2880" w:type="dxa"/>
          </w:tcPr>
          <w:p w14:paraId="264C0F81" w14:textId="77777777" w:rsidR="001E7F27" w:rsidRDefault="00582E05">
            <w:r>
              <w:t>3983.</w:t>
            </w:r>
          </w:p>
        </w:tc>
        <w:tc>
          <w:tcPr>
            <w:tcW w:w="2880" w:type="dxa"/>
          </w:tcPr>
          <w:p w14:paraId="4EFB87ED" w14:textId="77777777" w:rsidR="001E7F27" w:rsidRDefault="00582E05">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14:paraId="229A748D" w14:textId="77777777" w:rsidR="001E7F27" w:rsidRDefault="001E7F27"/>
        </w:tc>
      </w:tr>
      <w:tr w:rsidR="001E7F27" w14:paraId="6469DDB0" w14:textId="77777777">
        <w:tc>
          <w:tcPr>
            <w:tcW w:w="2880" w:type="dxa"/>
          </w:tcPr>
          <w:p w14:paraId="403C3E5D" w14:textId="77777777" w:rsidR="001E7F27" w:rsidRDefault="00582E05">
            <w:r>
              <w:t>3984.</w:t>
            </w:r>
          </w:p>
        </w:tc>
        <w:tc>
          <w:tcPr>
            <w:tcW w:w="2880" w:type="dxa"/>
          </w:tcPr>
          <w:p w14:paraId="623157B7" w14:textId="77777777" w:rsidR="001E7F27" w:rsidRDefault="00582E05">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14:paraId="19FEF0D5" w14:textId="77777777" w:rsidR="001E7F27" w:rsidRDefault="001E7F27"/>
        </w:tc>
      </w:tr>
      <w:tr w:rsidR="001E7F27" w14:paraId="1E36DF8E" w14:textId="77777777">
        <w:tc>
          <w:tcPr>
            <w:tcW w:w="2880" w:type="dxa"/>
          </w:tcPr>
          <w:p w14:paraId="4C6A9FA0" w14:textId="77777777" w:rsidR="001E7F27" w:rsidRDefault="00582E05">
            <w:r>
              <w:t>3985.</w:t>
            </w:r>
          </w:p>
        </w:tc>
        <w:tc>
          <w:tcPr>
            <w:tcW w:w="2880" w:type="dxa"/>
          </w:tcPr>
          <w:p w14:paraId="317A8C2D" w14:textId="77777777" w:rsidR="001E7F27" w:rsidRDefault="00582E05">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14:paraId="45606606" w14:textId="77777777" w:rsidR="001E7F27" w:rsidRDefault="001E7F27"/>
        </w:tc>
      </w:tr>
      <w:tr w:rsidR="001E7F27" w14:paraId="221B6021" w14:textId="77777777">
        <w:tc>
          <w:tcPr>
            <w:tcW w:w="2880" w:type="dxa"/>
          </w:tcPr>
          <w:p w14:paraId="3A2B093A" w14:textId="77777777" w:rsidR="001E7F27" w:rsidRDefault="00582E05">
            <w:r>
              <w:t>39</w:t>
            </w:r>
            <w:r>
              <w:lastRenderedPageBreak/>
              <w:t>86.</w:t>
            </w:r>
          </w:p>
        </w:tc>
        <w:tc>
          <w:tcPr>
            <w:tcW w:w="2880" w:type="dxa"/>
          </w:tcPr>
          <w:p w14:paraId="200DCA38" w14:textId="77777777" w:rsidR="001E7F27" w:rsidRDefault="00582E05">
            <w: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lastRenderedPageBreak/>
              <w:t>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14:paraId="4C137925" w14:textId="77777777" w:rsidR="001E7F27" w:rsidRDefault="001E7F27"/>
        </w:tc>
      </w:tr>
      <w:tr w:rsidR="001E7F27" w14:paraId="2BFD9A43" w14:textId="77777777">
        <w:tc>
          <w:tcPr>
            <w:tcW w:w="2880" w:type="dxa"/>
          </w:tcPr>
          <w:p w14:paraId="0F4383BE" w14:textId="77777777" w:rsidR="001E7F27" w:rsidRDefault="00582E05">
            <w:r>
              <w:t>3987.</w:t>
            </w:r>
          </w:p>
        </w:tc>
        <w:tc>
          <w:tcPr>
            <w:tcW w:w="2880" w:type="dxa"/>
          </w:tcPr>
          <w:p w14:paraId="2C21DAE1" w14:textId="77777777" w:rsidR="001E7F27" w:rsidRDefault="00582E05">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14:paraId="29D6AED3" w14:textId="77777777" w:rsidR="001E7F27" w:rsidRDefault="001E7F27"/>
        </w:tc>
      </w:tr>
      <w:tr w:rsidR="001E7F27" w14:paraId="7CC14FEF" w14:textId="77777777">
        <w:tc>
          <w:tcPr>
            <w:tcW w:w="2880" w:type="dxa"/>
          </w:tcPr>
          <w:p w14:paraId="3B13CC5D" w14:textId="77777777" w:rsidR="001E7F27" w:rsidRDefault="00582E05">
            <w:r>
              <w:t>3988.</w:t>
            </w:r>
          </w:p>
        </w:tc>
        <w:tc>
          <w:tcPr>
            <w:tcW w:w="2880" w:type="dxa"/>
          </w:tcPr>
          <w:p w14:paraId="0193E554" w14:textId="77777777" w:rsidR="001E7F27" w:rsidRDefault="00582E05">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14:paraId="21D17D51" w14:textId="77777777" w:rsidR="001E7F27" w:rsidRDefault="001E7F27"/>
        </w:tc>
      </w:tr>
      <w:tr w:rsidR="001E7F27" w14:paraId="4F08C052" w14:textId="77777777">
        <w:tc>
          <w:tcPr>
            <w:tcW w:w="2880" w:type="dxa"/>
          </w:tcPr>
          <w:p w14:paraId="1F24826B" w14:textId="77777777" w:rsidR="001E7F27" w:rsidRDefault="00582E05">
            <w:r>
              <w:t>3989.</w:t>
            </w:r>
          </w:p>
        </w:tc>
        <w:tc>
          <w:tcPr>
            <w:tcW w:w="2880" w:type="dxa"/>
          </w:tcPr>
          <w:p w14:paraId="56AC0508" w14:textId="77777777" w:rsidR="001E7F27" w:rsidRDefault="00582E05">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14:paraId="2049ECA9" w14:textId="77777777" w:rsidR="001E7F27" w:rsidRDefault="001E7F27"/>
        </w:tc>
      </w:tr>
      <w:tr w:rsidR="001E7F27" w14:paraId="7EE6855B" w14:textId="77777777">
        <w:tc>
          <w:tcPr>
            <w:tcW w:w="2880" w:type="dxa"/>
          </w:tcPr>
          <w:p w14:paraId="1DC6FB15" w14:textId="77777777" w:rsidR="001E7F27" w:rsidRDefault="00582E05">
            <w:r>
              <w:t>3990.</w:t>
            </w:r>
          </w:p>
        </w:tc>
        <w:tc>
          <w:tcPr>
            <w:tcW w:w="2880" w:type="dxa"/>
          </w:tcPr>
          <w:p w14:paraId="759B20AE" w14:textId="77777777" w:rsidR="001E7F27" w:rsidRDefault="00582E05">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14:paraId="5B419B0F" w14:textId="77777777" w:rsidR="001E7F27" w:rsidRDefault="001E7F27"/>
        </w:tc>
      </w:tr>
      <w:tr w:rsidR="001E7F27" w14:paraId="74FB5802" w14:textId="77777777">
        <w:tc>
          <w:tcPr>
            <w:tcW w:w="2880" w:type="dxa"/>
          </w:tcPr>
          <w:p w14:paraId="6C96FE60" w14:textId="77777777" w:rsidR="001E7F27" w:rsidRDefault="00582E05">
            <w:r>
              <w:lastRenderedPageBreak/>
              <w:t>3991.</w:t>
            </w:r>
          </w:p>
        </w:tc>
        <w:tc>
          <w:tcPr>
            <w:tcW w:w="2880" w:type="dxa"/>
          </w:tcPr>
          <w:p w14:paraId="77A98EB3" w14:textId="77777777" w:rsidR="001E7F27" w:rsidRDefault="00582E05">
            <w:r>
              <w:t>Страница сайта в сети Интернет- ht</w:t>
            </w:r>
            <w:r>
              <w:t>tp://rko.marsho.net/5fr.htm (решение Моршанского районного суда Тамбовской области от 19.04.2016).</w:t>
            </w:r>
          </w:p>
        </w:tc>
        <w:tc>
          <w:tcPr>
            <w:tcW w:w="2880" w:type="dxa"/>
          </w:tcPr>
          <w:p w14:paraId="3ED46389" w14:textId="77777777" w:rsidR="001E7F27" w:rsidRDefault="001E7F27"/>
        </w:tc>
      </w:tr>
      <w:tr w:rsidR="001E7F27" w14:paraId="6B348309" w14:textId="77777777">
        <w:tc>
          <w:tcPr>
            <w:tcW w:w="2880" w:type="dxa"/>
          </w:tcPr>
          <w:p w14:paraId="696C2B60" w14:textId="77777777" w:rsidR="001E7F27" w:rsidRDefault="00582E05">
            <w:r>
              <w:t>3992.</w:t>
            </w:r>
          </w:p>
        </w:tc>
        <w:tc>
          <w:tcPr>
            <w:tcW w:w="2880" w:type="dxa"/>
          </w:tcPr>
          <w:p w14:paraId="75C8FC61" w14:textId="77777777" w:rsidR="001E7F27" w:rsidRDefault="00582E05">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14:paraId="3A8714C4" w14:textId="77777777" w:rsidR="001E7F27" w:rsidRDefault="001E7F27"/>
        </w:tc>
      </w:tr>
      <w:tr w:rsidR="001E7F27" w14:paraId="622DF2FA" w14:textId="77777777">
        <w:tc>
          <w:tcPr>
            <w:tcW w:w="2880" w:type="dxa"/>
          </w:tcPr>
          <w:p w14:paraId="5893D652" w14:textId="77777777" w:rsidR="001E7F27" w:rsidRDefault="00582E05">
            <w:r>
              <w:t>3993.</w:t>
            </w:r>
          </w:p>
        </w:tc>
        <w:tc>
          <w:tcPr>
            <w:tcW w:w="2880" w:type="dxa"/>
          </w:tcPr>
          <w:p w14:paraId="3A91F0EA" w14:textId="77777777" w:rsidR="001E7F27" w:rsidRDefault="00582E05">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14:paraId="0BD414C8" w14:textId="77777777" w:rsidR="001E7F27" w:rsidRDefault="001E7F27"/>
        </w:tc>
      </w:tr>
      <w:tr w:rsidR="001E7F27" w14:paraId="0493007B" w14:textId="77777777">
        <w:tc>
          <w:tcPr>
            <w:tcW w:w="2880" w:type="dxa"/>
          </w:tcPr>
          <w:p w14:paraId="17CF551D" w14:textId="77777777" w:rsidR="001E7F27" w:rsidRDefault="00582E05">
            <w:r>
              <w:t>3994.</w:t>
            </w:r>
          </w:p>
        </w:tc>
        <w:tc>
          <w:tcPr>
            <w:tcW w:w="2880" w:type="dxa"/>
          </w:tcPr>
          <w:p w14:paraId="0800E96B" w14:textId="77777777" w:rsidR="001E7F27" w:rsidRDefault="00582E05">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14:paraId="260763F9" w14:textId="77777777" w:rsidR="001E7F27" w:rsidRDefault="001E7F27"/>
        </w:tc>
      </w:tr>
      <w:tr w:rsidR="001E7F27" w14:paraId="27279620" w14:textId="77777777">
        <w:tc>
          <w:tcPr>
            <w:tcW w:w="2880" w:type="dxa"/>
          </w:tcPr>
          <w:p w14:paraId="16862AEE" w14:textId="77777777" w:rsidR="001E7F27" w:rsidRDefault="00582E05">
            <w:r>
              <w:t>3995.</w:t>
            </w:r>
          </w:p>
        </w:tc>
        <w:tc>
          <w:tcPr>
            <w:tcW w:w="2880" w:type="dxa"/>
          </w:tcPr>
          <w:p w14:paraId="3429A170" w14:textId="77777777" w:rsidR="001E7F27" w:rsidRDefault="00582E05">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14:paraId="3C230946" w14:textId="77777777" w:rsidR="001E7F27" w:rsidRDefault="001E7F27"/>
        </w:tc>
      </w:tr>
      <w:tr w:rsidR="001E7F27" w14:paraId="0B25A9ED" w14:textId="77777777">
        <w:tc>
          <w:tcPr>
            <w:tcW w:w="2880" w:type="dxa"/>
          </w:tcPr>
          <w:p w14:paraId="34B71F58" w14:textId="77777777" w:rsidR="001E7F27" w:rsidRDefault="00582E05">
            <w:r>
              <w:t>399</w:t>
            </w:r>
            <w:r>
              <w:lastRenderedPageBreak/>
              <w:t>6.</w:t>
            </w:r>
          </w:p>
        </w:tc>
        <w:tc>
          <w:tcPr>
            <w:tcW w:w="2880" w:type="dxa"/>
          </w:tcPr>
          <w:p w14:paraId="703A4503" w14:textId="77777777" w:rsidR="001E7F27" w:rsidRDefault="00582E05">
            <w:r>
              <w:lastRenderedPageBreak/>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14:paraId="06768053" w14:textId="77777777" w:rsidR="001E7F27" w:rsidRDefault="001E7F27"/>
        </w:tc>
      </w:tr>
      <w:tr w:rsidR="001E7F27" w14:paraId="684B5722" w14:textId="77777777">
        <w:tc>
          <w:tcPr>
            <w:tcW w:w="2880" w:type="dxa"/>
          </w:tcPr>
          <w:p w14:paraId="3EF49E4C" w14:textId="77777777" w:rsidR="001E7F27" w:rsidRDefault="00582E05">
            <w:r>
              <w:t>3997.</w:t>
            </w:r>
          </w:p>
        </w:tc>
        <w:tc>
          <w:tcPr>
            <w:tcW w:w="2880" w:type="dxa"/>
          </w:tcPr>
          <w:p w14:paraId="4969A219" w14:textId="77777777" w:rsidR="001E7F27" w:rsidRDefault="00582E05">
            <w:r>
              <w:t>Журналы «Аль-Ваъй» № 318-319-320 за май, июнь, июль 2013 года на 220 страницах (решение Калининского районного суда г. Челябинска от 04.08.2016);</w:t>
            </w:r>
          </w:p>
        </w:tc>
        <w:tc>
          <w:tcPr>
            <w:tcW w:w="2880" w:type="dxa"/>
          </w:tcPr>
          <w:p w14:paraId="747C86C6" w14:textId="77777777" w:rsidR="001E7F27" w:rsidRDefault="001E7F27"/>
        </w:tc>
      </w:tr>
      <w:tr w:rsidR="001E7F27" w14:paraId="16873BE7" w14:textId="77777777">
        <w:tc>
          <w:tcPr>
            <w:tcW w:w="2880" w:type="dxa"/>
          </w:tcPr>
          <w:p w14:paraId="2D5AA146" w14:textId="77777777" w:rsidR="001E7F27" w:rsidRDefault="00582E05">
            <w:r>
              <w:t>3998.</w:t>
            </w:r>
          </w:p>
        </w:tc>
        <w:tc>
          <w:tcPr>
            <w:tcW w:w="2880" w:type="dxa"/>
          </w:tcPr>
          <w:p w14:paraId="08E9BFD1" w14:textId="77777777" w:rsidR="001E7F27" w:rsidRDefault="00582E05">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14:paraId="0A70700C" w14:textId="77777777" w:rsidR="001E7F27" w:rsidRDefault="001E7F27"/>
        </w:tc>
      </w:tr>
      <w:tr w:rsidR="001E7F27" w14:paraId="09D8E8D2" w14:textId="77777777">
        <w:tc>
          <w:tcPr>
            <w:tcW w:w="2880" w:type="dxa"/>
          </w:tcPr>
          <w:p w14:paraId="5D11C197" w14:textId="77777777" w:rsidR="001E7F27" w:rsidRDefault="00582E05">
            <w:r>
              <w:t>3999.</w:t>
            </w:r>
          </w:p>
        </w:tc>
        <w:tc>
          <w:tcPr>
            <w:tcW w:w="2880" w:type="dxa"/>
          </w:tcPr>
          <w:p w14:paraId="0D3CB24C" w14:textId="77777777" w:rsidR="001E7F27" w:rsidRDefault="00582E05">
            <w:r>
              <w:t>Журнал «Аль-Ваъй» № 327 за февраль 2014 года на 96 страницах (решение Калининского районного суда г. Челябинска от 04.08.2016);</w:t>
            </w:r>
          </w:p>
        </w:tc>
        <w:tc>
          <w:tcPr>
            <w:tcW w:w="2880" w:type="dxa"/>
          </w:tcPr>
          <w:p w14:paraId="6C90CB6C" w14:textId="77777777" w:rsidR="001E7F27" w:rsidRDefault="001E7F27"/>
        </w:tc>
      </w:tr>
      <w:tr w:rsidR="001E7F27" w14:paraId="073EEF77" w14:textId="77777777">
        <w:tc>
          <w:tcPr>
            <w:tcW w:w="2880" w:type="dxa"/>
          </w:tcPr>
          <w:p w14:paraId="61687A0F" w14:textId="77777777" w:rsidR="001E7F27" w:rsidRDefault="00582E05">
            <w:r>
              <w:t>4000.</w:t>
            </w:r>
          </w:p>
        </w:tc>
        <w:tc>
          <w:tcPr>
            <w:tcW w:w="2880" w:type="dxa"/>
          </w:tcPr>
          <w:p w14:paraId="001F6D04" w14:textId="77777777" w:rsidR="001E7F27" w:rsidRDefault="00582E05">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14:paraId="50A5E494" w14:textId="77777777" w:rsidR="001E7F27" w:rsidRDefault="001E7F27"/>
        </w:tc>
      </w:tr>
      <w:tr w:rsidR="001E7F27" w14:paraId="739C0D07" w14:textId="77777777">
        <w:tc>
          <w:tcPr>
            <w:tcW w:w="2880" w:type="dxa"/>
          </w:tcPr>
          <w:p w14:paraId="14756719" w14:textId="77777777" w:rsidR="001E7F27" w:rsidRDefault="00582E05">
            <w:r>
              <w:t>4001.</w:t>
            </w:r>
          </w:p>
        </w:tc>
        <w:tc>
          <w:tcPr>
            <w:tcW w:w="2880" w:type="dxa"/>
          </w:tcPr>
          <w:p w14:paraId="7700ECC4" w14:textId="77777777" w:rsidR="001E7F27" w:rsidRDefault="00582E05">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14:paraId="79880E5D" w14:textId="77777777" w:rsidR="001E7F27" w:rsidRDefault="001E7F27"/>
        </w:tc>
      </w:tr>
      <w:tr w:rsidR="001E7F27" w14:paraId="1FDFCC08" w14:textId="77777777">
        <w:tc>
          <w:tcPr>
            <w:tcW w:w="2880" w:type="dxa"/>
          </w:tcPr>
          <w:p w14:paraId="44ACC080" w14:textId="77777777" w:rsidR="001E7F27" w:rsidRDefault="00582E05">
            <w:r>
              <w:lastRenderedPageBreak/>
              <w:t>4002.</w:t>
            </w:r>
          </w:p>
        </w:tc>
        <w:tc>
          <w:tcPr>
            <w:tcW w:w="2880" w:type="dxa"/>
          </w:tcPr>
          <w:p w14:paraId="3261CB30" w14:textId="77777777" w:rsidR="001E7F27" w:rsidRDefault="00582E05">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14:paraId="6CBCBE5C" w14:textId="77777777" w:rsidR="001E7F27" w:rsidRDefault="001E7F27"/>
        </w:tc>
      </w:tr>
      <w:tr w:rsidR="001E7F27" w14:paraId="3BBA1EE4" w14:textId="77777777">
        <w:tc>
          <w:tcPr>
            <w:tcW w:w="2880" w:type="dxa"/>
          </w:tcPr>
          <w:p w14:paraId="67A30514" w14:textId="77777777" w:rsidR="001E7F27" w:rsidRDefault="00582E05">
            <w:r>
              <w:t>4003.</w:t>
            </w:r>
          </w:p>
        </w:tc>
        <w:tc>
          <w:tcPr>
            <w:tcW w:w="2880" w:type="dxa"/>
          </w:tcPr>
          <w:p w14:paraId="7406B69D" w14:textId="77777777" w:rsidR="001E7F27" w:rsidRDefault="00582E05">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14:paraId="4098A9E2" w14:textId="77777777" w:rsidR="001E7F27" w:rsidRDefault="001E7F27"/>
        </w:tc>
      </w:tr>
      <w:tr w:rsidR="001E7F27" w14:paraId="1FE3A5EB" w14:textId="77777777">
        <w:tc>
          <w:tcPr>
            <w:tcW w:w="2880" w:type="dxa"/>
          </w:tcPr>
          <w:p w14:paraId="6E3FD7DC" w14:textId="77777777" w:rsidR="001E7F27" w:rsidRDefault="00582E05">
            <w:r>
              <w:t>4004.</w:t>
            </w:r>
          </w:p>
        </w:tc>
        <w:tc>
          <w:tcPr>
            <w:tcW w:w="2880" w:type="dxa"/>
          </w:tcPr>
          <w:p w14:paraId="2248F442" w14:textId="77777777" w:rsidR="001E7F27" w:rsidRDefault="00582E05">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14:paraId="63CF39A7" w14:textId="77777777" w:rsidR="001E7F27" w:rsidRDefault="001E7F27"/>
        </w:tc>
      </w:tr>
      <w:tr w:rsidR="001E7F27" w14:paraId="0720E9A5" w14:textId="77777777">
        <w:tc>
          <w:tcPr>
            <w:tcW w:w="2880" w:type="dxa"/>
          </w:tcPr>
          <w:p w14:paraId="7B60F193" w14:textId="77777777" w:rsidR="001E7F27" w:rsidRDefault="00582E05">
            <w:r>
              <w:t>4005.</w:t>
            </w:r>
          </w:p>
        </w:tc>
        <w:tc>
          <w:tcPr>
            <w:tcW w:w="2880" w:type="dxa"/>
          </w:tcPr>
          <w:p w14:paraId="51208000" w14:textId="77777777" w:rsidR="001E7F27" w:rsidRDefault="00582E05">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14:paraId="66DB538B" w14:textId="77777777" w:rsidR="001E7F27" w:rsidRDefault="001E7F27"/>
        </w:tc>
      </w:tr>
      <w:tr w:rsidR="001E7F27" w14:paraId="11FC10E9" w14:textId="77777777">
        <w:tc>
          <w:tcPr>
            <w:tcW w:w="2880" w:type="dxa"/>
          </w:tcPr>
          <w:p w14:paraId="14B012DF" w14:textId="77777777" w:rsidR="001E7F27" w:rsidRDefault="00582E05">
            <w:r>
              <w:t>4</w:t>
            </w:r>
            <w:r>
              <w:lastRenderedPageBreak/>
              <w:t>006.</w:t>
            </w:r>
          </w:p>
        </w:tc>
        <w:tc>
          <w:tcPr>
            <w:tcW w:w="2880" w:type="dxa"/>
          </w:tcPr>
          <w:p w14:paraId="41D0A3C4" w14:textId="77777777" w:rsidR="001E7F27" w:rsidRDefault="00582E05">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ода Мо</w:t>
            </w:r>
            <w:r>
              <w:t>сквы от 02.06.2015);</w:t>
            </w:r>
          </w:p>
        </w:tc>
        <w:tc>
          <w:tcPr>
            <w:tcW w:w="2880" w:type="dxa"/>
          </w:tcPr>
          <w:p w14:paraId="7C277D3A" w14:textId="77777777" w:rsidR="001E7F27" w:rsidRDefault="001E7F27"/>
        </w:tc>
      </w:tr>
      <w:tr w:rsidR="001E7F27" w14:paraId="03876322" w14:textId="77777777">
        <w:tc>
          <w:tcPr>
            <w:tcW w:w="2880" w:type="dxa"/>
          </w:tcPr>
          <w:p w14:paraId="0E21716C" w14:textId="77777777" w:rsidR="001E7F27" w:rsidRDefault="00582E05">
            <w:r>
              <w:t>4007.</w:t>
            </w:r>
          </w:p>
        </w:tc>
        <w:tc>
          <w:tcPr>
            <w:tcW w:w="2880" w:type="dxa"/>
          </w:tcPr>
          <w:p w14:paraId="3408E73F" w14:textId="77777777" w:rsidR="001E7F27" w:rsidRDefault="00582E05">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14:paraId="549C1967" w14:textId="77777777" w:rsidR="001E7F27" w:rsidRDefault="001E7F27"/>
        </w:tc>
      </w:tr>
      <w:tr w:rsidR="001E7F27" w14:paraId="40E13F4F" w14:textId="77777777">
        <w:tc>
          <w:tcPr>
            <w:tcW w:w="2880" w:type="dxa"/>
          </w:tcPr>
          <w:p w14:paraId="7BF2B33D" w14:textId="77777777" w:rsidR="001E7F27" w:rsidRDefault="00582E05">
            <w:r>
              <w:t>4008.</w:t>
            </w:r>
          </w:p>
        </w:tc>
        <w:tc>
          <w:tcPr>
            <w:tcW w:w="2880" w:type="dxa"/>
          </w:tcPr>
          <w:p w14:paraId="28D32B97" w14:textId="77777777" w:rsidR="001E7F27" w:rsidRDefault="00582E05">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14:paraId="483C0038" w14:textId="77777777" w:rsidR="001E7F27" w:rsidRDefault="001E7F27"/>
        </w:tc>
      </w:tr>
      <w:tr w:rsidR="001E7F27" w14:paraId="61099A9A" w14:textId="77777777">
        <w:tc>
          <w:tcPr>
            <w:tcW w:w="2880" w:type="dxa"/>
          </w:tcPr>
          <w:p w14:paraId="1C4680CF" w14:textId="77777777" w:rsidR="001E7F27" w:rsidRDefault="00582E05">
            <w:r>
              <w:t>4009.</w:t>
            </w:r>
          </w:p>
        </w:tc>
        <w:tc>
          <w:tcPr>
            <w:tcW w:w="2880" w:type="dxa"/>
          </w:tcPr>
          <w:p w14:paraId="57C84723" w14:textId="77777777" w:rsidR="001E7F27" w:rsidRDefault="00582E05">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14:paraId="395DDD8F" w14:textId="77777777" w:rsidR="001E7F27" w:rsidRDefault="001E7F27"/>
        </w:tc>
      </w:tr>
      <w:tr w:rsidR="001E7F27" w14:paraId="04F2FF07" w14:textId="77777777">
        <w:tc>
          <w:tcPr>
            <w:tcW w:w="2880" w:type="dxa"/>
          </w:tcPr>
          <w:p w14:paraId="487CF61D" w14:textId="77777777" w:rsidR="001E7F27" w:rsidRDefault="00582E05">
            <w:r>
              <w:t>4010.</w:t>
            </w:r>
          </w:p>
        </w:tc>
        <w:tc>
          <w:tcPr>
            <w:tcW w:w="2880" w:type="dxa"/>
          </w:tcPr>
          <w:p w14:paraId="7CFA8D26" w14:textId="77777777" w:rsidR="001E7F27" w:rsidRDefault="00582E05">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14:paraId="3305EA1C" w14:textId="77777777" w:rsidR="001E7F27" w:rsidRDefault="001E7F27"/>
        </w:tc>
      </w:tr>
      <w:tr w:rsidR="001E7F27" w14:paraId="51A09238" w14:textId="77777777">
        <w:tc>
          <w:tcPr>
            <w:tcW w:w="2880" w:type="dxa"/>
          </w:tcPr>
          <w:p w14:paraId="792E74A0" w14:textId="77777777" w:rsidR="001E7F27" w:rsidRDefault="00582E05">
            <w:r>
              <w:t>4011.</w:t>
            </w:r>
          </w:p>
        </w:tc>
        <w:tc>
          <w:tcPr>
            <w:tcW w:w="2880" w:type="dxa"/>
          </w:tcPr>
          <w:p w14:paraId="063D0A1A" w14:textId="77777777" w:rsidR="001E7F27" w:rsidRDefault="00582E05">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 xml:space="preserve">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14:paraId="6EB9312E" w14:textId="77777777" w:rsidR="001E7F27" w:rsidRDefault="001E7F27"/>
        </w:tc>
      </w:tr>
      <w:tr w:rsidR="001E7F27" w14:paraId="1A96D7A8" w14:textId="77777777">
        <w:tc>
          <w:tcPr>
            <w:tcW w:w="2880" w:type="dxa"/>
          </w:tcPr>
          <w:p w14:paraId="18164663" w14:textId="77777777" w:rsidR="001E7F27" w:rsidRDefault="00582E05">
            <w:r>
              <w:t>4012.</w:t>
            </w:r>
          </w:p>
        </w:tc>
        <w:tc>
          <w:tcPr>
            <w:tcW w:w="2880" w:type="dxa"/>
          </w:tcPr>
          <w:p w14:paraId="299707DA" w14:textId="77777777" w:rsidR="001E7F27" w:rsidRDefault="00582E05">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14:paraId="2214FF67" w14:textId="77777777" w:rsidR="001E7F27" w:rsidRDefault="001E7F27"/>
        </w:tc>
      </w:tr>
      <w:tr w:rsidR="001E7F27" w14:paraId="4912641B" w14:textId="77777777">
        <w:tc>
          <w:tcPr>
            <w:tcW w:w="2880" w:type="dxa"/>
          </w:tcPr>
          <w:p w14:paraId="27DBF537" w14:textId="77777777" w:rsidR="001E7F27" w:rsidRDefault="00582E05">
            <w:r>
              <w:t>4013.</w:t>
            </w:r>
          </w:p>
        </w:tc>
        <w:tc>
          <w:tcPr>
            <w:tcW w:w="2880" w:type="dxa"/>
          </w:tcPr>
          <w:p w14:paraId="3C5B06C3" w14:textId="77777777" w:rsidR="001E7F27" w:rsidRDefault="00582E05">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14:paraId="0B1F4122" w14:textId="77777777" w:rsidR="001E7F27" w:rsidRDefault="001E7F27"/>
        </w:tc>
      </w:tr>
      <w:tr w:rsidR="001E7F27" w14:paraId="73742F87" w14:textId="77777777">
        <w:tc>
          <w:tcPr>
            <w:tcW w:w="2880" w:type="dxa"/>
          </w:tcPr>
          <w:p w14:paraId="619746D5" w14:textId="77777777" w:rsidR="001E7F27" w:rsidRDefault="00582E05">
            <w:r>
              <w:t>4014.</w:t>
            </w:r>
          </w:p>
        </w:tc>
        <w:tc>
          <w:tcPr>
            <w:tcW w:w="2880" w:type="dxa"/>
          </w:tcPr>
          <w:p w14:paraId="03855038" w14:textId="77777777" w:rsidR="001E7F27" w:rsidRDefault="00582E05">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14:paraId="2C632AF8" w14:textId="77777777" w:rsidR="001E7F27" w:rsidRDefault="001E7F27"/>
        </w:tc>
      </w:tr>
      <w:tr w:rsidR="001E7F27" w14:paraId="782F6E60" w14:textId="77777777">
        <w:tc>
          <w:tcPr>
            <w:tcW w:w="2880" w:type="dxa"/>
          </w:tcPr>
          <w:p w14:paraId="4B503A2A" w14:textId="77777777" w:rsidR="001E7F27" w:rsidRDefault="00582E05">
            <w:r>
              <w:t>4015.</w:t>
            </w:r>
          </w:p>
        </w:tc>
        <w:tc>
          <w:tcPr>
            <w:tcW w:w="2880" w:type="dxa"/>
          </w:tcPr>
          <w:p w14:paraId="5FD43B4B" w14:textId="77777777" w:rsidR="001E7F27" w:rsidRDefault="00582E05">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14:paraId="6BF38482" w14:textId="77777777" w:rsidR="001E7F27" w:rsidRDefault="001E7F27"/>
        </w:tc>
      </w:tr>
      <w:tr w:rsidR="001E7F27" w14:paraId="5E6A7C6E" w14:textId="77777777">
        <w:tc>
          <w:tcPr>
            <w:tcW w:w="2880" w:type="dxa"/>
          </w:tcPr>
          <w:p w14:paraId="4EAA6285" w14:textId="77777777" w:rsidR="001E7F27" w:rsidRDefault="00582E05">
            <w:r>
              <w:t>401</w:t>
            </w:r>
            <w:r>
              <w:lastRenderedPageBreak/>
              <w:t>6.</w:t>
            </w:r>
          </w:p>
        </w:tc>
        <w:tc>
          <w:tcPr>
            <w:tcW w:w="2880" w:type="dxa"/>
          </w:tcPr>
          <w:p w14:paraId="799255B7" w14:textId="77777777" w:rsidR="001E7F27" w:rsidRDefault="00582E05">
            <w:r>
              <w:lastRenderedPageBreak/>
              <w:t>Аудиоматериал под названием «Хачи» ис</w:t>
            </w:r>
            <w:r>
              <w:t>полнителя «1488» (решение Центрального районного суда г. Калининграда от 25.10.2016);</w:t>
            </w:r>
          </w:p>
        </w:tc>
        <w:tc>
          <w:tcPr>
            <w:tcW w:w="2880" w:type="dxa"/>
          </w:tcPr>
          <w:p w14:paraId="7DEF3FAB" w14:textId="77777777" w:rsidR="001E7F27" w:rsidRDefault="00582E05">
            <w:r>
              <w:t>25.01.201</w:t>
            </w:r>
            <w:r>
              <w:lastRenderedPageBreak/>
              <w:t>7</w:t>
            </w:r>
          </w:p>
        </w:tc>
      </w:tr>
      <w:tr w:rsidR="001E7F27" w14:paraId="0D7ED4B8" w14:textId="77777777">
        <w:tc>
          <w:tcPr>
            <w:tcW w:w="2880" w:type="dxa"/>
          </w:tcPr>
          <w:p w14:paraId="363464CC" w14:textId="77777777" w:rsidR="001E7F27" w:rsidRDefault="00582E05">
            <w:r>
              <w:lastRenderedPageBreak/>
              <w:t>4017.</w:t>
            </w:r>
          </w:p>
        </w:tc>
        <w:tc>
          <w:tcPr>
            <w:tcW w:w="2880" w:type="dxa"/>
          </w:tcPr>
          <w:p w14:paraId="130BC1F9" w14:textId="77777777" w:rsidR="001E7F27" w:rsidRDefault="00582E05">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14:paraId="451D3B75" w14:textId="77777777" w:rsidR="001E7F27" w:rsidRDefault="00582E05">
            <w:r>
              <w:t>25.01.2017</w:t>
            </w:r>
          </w:p>
        </w:tc>
      </w:tr>
      <w:tr w:rsidR="001E7F27" w14:paraId="6C5D7B25" w14:textId="77777777">
        <w:tc>
          <w:tcPr>
            <w:tcW w:w="2880" w:type="dxa"/>
          </w:tcPr>
          <w:p w14:paraId="55B348D2" w14:textId="77777777" w:rsidR="001E7F27" w:rsidRDefault="00582E05">
            <w:r>
              <w:t>4018.</w:t>
            </w:r>
          </w:p>
        </w:tc>
        <w:tc>
          <w:tcPr>
            <w:tcW w:w="2880" w:type="dxa"/>
          </w:tcPr>
          <w:p w14:paraId="59FD800C" w14:textId="77777777" w:rsidR="001E7F27" w:rsidRDefault="00582E05">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14:paraId="6D262B71" w14:textId="77777777" w:rsidR="001E7F27" w:rsidRDefault="00582E05">
            <w:r>
              <w:t>25.01.2017</w:t>
            </w:r>
          </w:p>
        </w:tc>
      </w:tr>
      <w:tr w:rsidR="001E7F27" w14:paraId="11A17B90" w14:textId="77777777">
        <w:tc>
          <w:tcPr>
            <w:tcW w:w="2880" w:type="dxa"/>
          </w:tcPr>
          <w:p w14:paraId="594A2643" w14:textId="77777777" w:rsidR="001E7F27" w:rsidRDefault="00582E05">
            <w:r>
              <w:t>4019.</w:t>
            </w:r>
          </w:p>
        </w:tc>
        <w:tc>
          <w:tcPr>
            <w:tcW w:w="2880" w:type="dxa"/>
          </w:tcPr>
          <w:p w14:paraId="0CAAC0DE" w14:textId="77777777" w:rsidR="001E7F27" w:rsidRDefault="00582E05">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14:paraId="0DB5C70A" w14:textId="77777777" w:rsidR="001E7F27" w:rsidRDefault="00582E05">
            <w:r>
              <w:t>25.01.2017</w:t>
            </w:r>
          </w:p>
        </w:tc>
      </w:tr>
      <w:tr w:rsidR="001E7F27" w14:paraId="0F0FCCE3" w14:textId="77777777">
        <w:tc>
          <w:tcPr>
            <w:tcW w:w="2880" w:type="dxa"/>
          </w:tcPr>
          <w:p w14:paraId="7B0E0E3D" w14:textId="77777777" w:rsidR="001E7F27" w:rsidRDefault="00582E05">
            <w:r>
              <w:t>4020.</w:t>
            </w:r>
          </w:p>
        </w:tc>
        <w:tc>
          <w:tcPr>
            <w:tcW w:w="2880" w:type="dxa"/>
          </w:tcPr>
          <w:p w14:paraId="65452C93" w14:textId="77777777" w:rsidR="001E7F27" w:rsidRDefault="00582E05">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14:paraId="29CBEB54" w14:textId="77777777" w:rsidR="001E7F27" w:rsidRDefault="00582E05">
            <w:r>
              <w:t>25.01.2017</w:t>
            </w:r>
          </w:p>
        </w:tc>
      </w:tr>
      <w:tr w:rsidR="001E7F27" w14:paraId="0ECE71D1" w14:textId="77777777">
        <w:tc>
          <w:tcPr>
            <w:tcW w:w="2880" w:type="dxa"/>
          </w:tcPr>
          <w:p w14:paraId="6C33CBFF" w14:textId="77777777" w:rsidR="001E7F27" w:rsidRDefault="00582E05">
            <w:r>
              <w:t>4021.</w:t>
            </w:r>
          </w:p>
        </w:tc>
        <w:tc>
          <w:tcPr>
            <w:tcW w:w="2880" w:type="dxa"/>
          </w:tcPr>
          <w:p w14:paraId="1A25E3EF" w14:textId="77777777" w:rsidR="001E7F27" w:rsidRDefault="00582E05">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 xml:space="preserve">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14:paraId="3AA609B0" w14:textId="77777777" w:rsidR="001E7F27" w:rsidRDefault="00582E05">
            <w:r>
              <w:lastRenderedPageBreak/>
              <w:t>25.01.2017</w:t>
            </w:r>
          </w:p>
        </w:tc>
      </w:tr>
      <w:tr w:rsidR="001E7F27" w14:paraId="359A5554" w14:textId="77777777">
        <w:tc>
          <w:tcPr>
            <w:tcW w:w="2880" w:type="dxa"/>
          </w:tcPr>
          <w:p w14:paraId="20F12057" w14:textId="77777777" w:rsidR="001E7F27" w:rsidRDefault="00582E05">
            <w:r>
              <w:t>4022.</w:t>
            </w:r>
          </w:p>
        </w:tc>
        <w:tc>
          <w:tcPr>
            <w:tcW w:w="2880" w:type="dxa"/>
          </w:tcPr>
          <w:p w14:paraId="5D727309" w14:textId="77777777" w:rsidR="001E7F27" w:rsidRDefault="00582E05">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14:paraId="0AB3FA69" w14:textId="77777777" w:rsidR="001E7F27" w:rsidRDefault="00582E05">
            <w:r>
              <w:t>25.01.2017</w:t>
            </w:r>
          </w:p>
        </w:tc>
      </w:tr>
      <w:tr w:rsidR="001E7F27" w14:paraId="2E481C8E" w14:textId="77777777">
        <w:tc>
          <w:tcPr>
            <w:tcW w:w="2880" w:type="dxa"/>
          </w:tcPr>
          <w:p w14:paraId="7CC8406B" w14:textId="77777777" w:rsidR="001E7F27" w:rsidRDefault="00582E05">
            <w:r>
              <w:t>4023.</w:t>
            </w:r>
          </w:p>
        </w:tc>
        <w:tc>
          <w:tcPr>
            <w:tcW w:w="2880" w:type="dxa"/>
          </w:tcPr>
          <w:p w14:paraId="295C3EF6" w14:textId="77777777" w:rsidR="001E7F27" w:rsidRDefault="00582E05">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14:paraId="52E82108" w14:textId="77777777" w:rsidR="001E7F27" w:rsidRDefault="00582E05">
            <w:r>
              <w:t>16.02.2017</w:t>
            </w:r>
          </w:p>
        </w:tc>
      </w:tr>
      <w:tr w:rsidR="001E7F27" w14:paraId="64234653" w14:textId="77777777">
        <w:tc>
          <w:tcPr>
            <w:tcW w:w="2880" w:type="dxa"/>
          </w:tcPr>
          <w:p w14:paraId="1F7C359A" w14:textId="77777777" w:rsidR="001E7F27" w:rsidRDefault="00582E05">
            <w:r>
              <w:t>4024.</w:t>
            </w:r>
          </w:p>
        </w:tc>
        <w:tc>
          <w:tcPr>
            <w:tcW w:w="2880" w:type="dxa"/>
          </w:tcPr>
          <w:p w14:paraId="7B210964" w14:textId="77777777" w:rsidR="001E7F27" w:rsidRDefault="00582E05">
            <w:r>
              <w:t>Исключён</w:t>
            </w:r>
          </w:p>
        </w:tc>
        <w:tc>
          <w:tcPr>
            <w:tcW w:w="2880" w:type="dxa"/>
          </w:tcPr>
          <w:p w14:paraId="3D72473A" w14:textId="77777777" w:rsidR="001E7F27" w:rsidRDefault="00582E05">
            <w:r>
              <w:t>16.02.2017</w:t>
            </w:r>
          </w:p>
        </w:tc>
      </w:tr>
      <w:tr w:rsidR="001E7F27" w14:paraId="3FAF342B" w14:textId="77777777">
        <w:tc>
          <w:tcPr>
            <w:tcW w:w="2880" w:type="dxa"/>
          </w:tcPr>
          <w:p w14:paraId="384DB838" w14:textId="77777777" w:rsidR="001E7F27" w:rsidRDefault="00582E05">
            <w:r>
              <w:t>4025.</w:t>
            </w:r>
          </w:p>
        </w:tc>
        <w:tc>
          <w:tcPr>
            <w:tcW w:w="2880" w:type="dxa"/>
          </w:tcPr>
          <w:p w14:paraId="18A0FC8F" w14:textId="77777777" w:rsidR="001E7F27" w:rsidRDefault="00582E05">
            <w:r>
              <w:t>Исключён</w:t>
            </w:r>
          </w:p>
        </w:tc>
        <w:tc>
          <w:tcPr>
            <w:tcW w:w="2880" w:type="dxa"/>
          </w:tcPr>
          <w:p w14:paraId="7305C6F9" w14:textId="77777777" w:rsidR="001E7F27" w:rsidRDefault="00582E05">
            <w:r>
              <w:t>16.02.2017</w:t>
            </w:r>
          </w:p>
        </w:tc>
      </w:tr>
      <w:tr w:rsidR="001E7F27" w14:paraId="0592FE4B" w14:textId="77777777">
        <w:tc>
          <w:tcPr>
            <w:tcW w:w="2880" w:type="dxa"/>
          </w:tcPr>
          <w:p w14:paraId="3F713D3F" w14:textId="77777777" w:rsidR="001E7F27" w:rsidRDefault="00582E05">
            <w:r>
              <w:t>40</w:t>
            </w:r>
            <w:r>
              <w:lastRenderedPageBreak/>
              <w:t>26.</w:t>
            </w:r>
          </w:p>
        </w:tc>
        <w:tc>
          <w:tcPr>
            <w:tcW w:w="2880" w:type="dxa"/>
          </w:tcPr>
          <w:p w14:paraId="76477BBD" w14:textId="77777777" w:rsidR="001E7F27" w:rsidRDefault="00582E05">
            <w:r>
              <w:lastRenderedPageBreak/>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xml:space="preserve">», автор – </w:t>
            </w:r>
            <w:r>
              <w:lastRenderedPageBreak/>
              <w:t>иерей Роман Бычков» (решение Смольнинского районного суда города Санкт-Петербурга от 10.05.2016);</w:t>
            </w:r>
          </w:p>
        </w:tc>
        <w:tc>
          <w:tcPr>
            <w:tcW w:w="2880" w:type="dxa"/>
          </w:tcPr>
          <w:p w14:paraId="2F630A68" w14:textId="77777777" w:rsidR="001E7F27" w:rsidRDefault="00582E05">
            <w:r>
              <w:lastRenderedPageBreak/>
              <w:t>16.02.</w:t>
            </w:r>
            <w:r>
              <w:lastRenderedPageBreak/>
              <w:t>2017</w:t>
            </w:r>
          </w:p>
        </w:tc>
      </w:tr>
      <w:tr w:rsidR="001E7F27" w14:paraId="16C67D2E" w14:textId="77777777">
        <w:tc>
          <w:tcPr>
            <w:tcW w:w="2880" w:type="dxa"/>
          </w:tcPr>
          <w:p w14:paraId="733233CC" w14:textId="77777777" w:rsidR="001E7F27" w:rsidRDefault="00582E05">
            <w:r>
              <w:lastRenderedPageBreak/>
              <w:t>4027.</w:t>
            </w:r>
          </w:p>
        </w:tc>
        <w:tc>
          <w:tcPr>
            <w:tcW w:w="2880" w:type="dxa"/>
          </w:tcPr>
          <w:p w14:paraId="67FA0DEC" w14:textId="77777777" w:rsidR="001E7F27" w:rsidRDefault="00582E05">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14:paraId="7EF4F777" w14:textId="77777777" w:rsidR="001E7F27" w:rsidRDefault="00582E05">
            <w:r>
              <w:t>16.02.2017</w:t>
            </w:r>
          </w:p>
        </w:tc>
      </w:tr>
      <w:tr w:rsidR="001E7F27" w14:paraId="290D4CE5" w14:textId="77777777">
        <w:tc>
          <w:tcPr>
            <w:tcW w:w="2880" w:type="dxa"/>
          </w:tcPr>
          <w:p w14:paraId="57BD0562" w14:textId="77777777" w:rsidR="001E7F27" w:rsidRDefault="00582E05">
            <w:r>
              <w:t>4028.</w:t>
            </w:r>
          </w:p>
        </w:tc>
        <w:tc>
          <w:tcPr>
            <w:tcW w:w="2880" w:type="dxa"/>
          </w:tcPr>
          <w:p w14:paraId="098458DF" w14:textId="77777777" w:rsidR="001E7F27" w:rsidRDefault="00582E05">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14:paraId="35521570" w14:textId="77777777" w:rsidR="001E7F27" w:rsidRDefault="00582E05">
            <w:r>
              <w:t>16.02.2017</w:t>
            </w:r>
          </w:p>
        </w:tc>
      </w:tr>
      <w:tr w:rsidR="001E7F27" w14:paraId="1342A9C8" w14:textId="77777777">
        <w:tc>
          <w:tcPr>
            <w:tcW w:w="2880" w:type="dxa"/>
          </w:tcPr>
          <w:p w14:paraId="7E4BB38C" w14:textId="77777777" w:rsidR="001E7F27" w:rsidRDefault="00582E05">
            <w:r>
              <w:t>4029.</w:t>
            </w:r>
          </w:p>
        </w:tc>
        <w:tc>
          <w:tcPr>
            <w:tcW w:w="2880" w:type="dxa"/>
          </w:tcPr>
          <w:p w14:paraId="3933F134" w14:textId="77777777" w:rsidR="001E7F27" w:rsidRDefault="00582E05">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14:paraId="18B92EBC" w14:textId="77777777" w:rsidR="001E7F27" w:rsidRDefault="00582E05">
            <w:r>
              <w:t>16.02.2017</w:t>
            </w:r>
          </w:p>
        </w:tc>
      </w:tr>
      <w:tr w:rsidR="001E7F27" w14:paraId="3973DEDE" w14:textId="77777777">
        <w:tc>
          <w:tcPr>
            <w:tcW w:w="2880" w:type="dxa"/>
          </w:tcPr>
          <w:p w14:paraId="7F781C11" w14:textId="77777777" w:rsidR="001E7F27" w:rsidRDefault="00582E05">
            <w:r>
              <w:t>4030.</w:t>
            </w:r>
          </w:p>
        </w:tc>
        <w:tc>
          <w:tcPr>
            <w:tcW w:w="2880" w:type="dxa"/>
          </w:tcPr>
          <w:p w14:paraId="3DD9C424" w14:textId="77777777" w:rsidR="001E7F27" w:rsidRDefault="00582E05">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14:paraId="66467E9B" w14:textId="77777777" w:rsidR="001E7F27" w:rsidRDefault="00582E05">
            <w:r>
              <w:t>16.02.2017</w:t>
            </w:r>
          </w:p>
        </w:tc>
      </w:tr>
      <w:tr w:rsidR="001E7F27" w14:paraId="2E03B1F8" w14:textId="77777777">
        <w:tc>
          <w:tcPr>
            <w:tcW w:w="2880" w:type="dxa"/>
          </w:tcPr>
          <w:p w14:paraId="2D39CD55" w14:textId="77777777" w:rsidR="001E7F27" w:rsidRDefault="00582E05">
            <w:r>
              <w:t>40</w:t>
            </w:r>
            <w:r>
              <w:lastRenderedPageBreak/>
              <w:t>31.</w:t>
            </w:r>
          </w:p>
        </w:tc>
        <w:tc>
          <w:tcPr>
            <w:tcW w:w="2880" w:type="dxa"/>
          </w:tcPr>
          <w:p w14:paraId="1D86F1D3" w14:textId="77777777" w:rsidR="001E7F27" w:rsidRDefault="00582E05">
            <w:r>
              <w:lastRenderedPageBreak/>
              <w:t>Интернет сообщество «xWhite Brothersx» vk.co</w:t>
            </w:r>
            <w:r>
              <w:t xml:space="preserve">m/public47394883 (решение Октябрьского районного суда г. </w:t>
            </w:r>
            <w:r>
              <w:lastRenderedPageBreak/>
              <w:t>Владимира от 16.03.2016);</w:t>
            </w:r>
          </w:p>
        </w:tc>
        <w:tc>
          <w:tcPr>
            <w:tcW w:w="2880" w:type="dxa"/>
          </w:tcPr>
          <w:p w14:paraId="5CF7EB1D" w14:textId="77777777" w:rsidR="001E7F27" w:rsidRDefault="00582E05">
            <w:r>
              <w:lastRenderedPageBreak/>
              <w:t>02.03.</w:t>
            </w:r>
            <w:r>
              <w:lastRenderedPageBreak/>
              <w:t>2017</w:t>
            </w:r>
          </w:p>
        </w:tc>
      </w:tr>
      <w:tr w:rsidR="001E7F27" w14:paraId="40099396" w14:textId="77777777">
        <w:tc>
          <w:tcPr>
            <w:tcW w:w="2880" w:type="dxa"/>
          </w:tcPr>
          <w:p w14:paraId="5ECF494A" w14:textId="77777777" w:rsidR="001E7F27" w:rsidRDefault="00582E05">
            <w:r>
              <w:lastRenderedPageBreak/>
              <w:t>4032.</w:t>
            </w:r>
          </w:p>
        </w:tc>
        <w:tc>
          <w:tcPr>
            <w:tcW w:w="2880" w:type="dxa"/>
          </w:tcPr>
          <w:p w14:paraId="513B7FB0" w14:textId="77777777" w:rsidR="001E7F27" w:rsidRDefault="00582E05">
            <w:r>
              <w:t>Интернет сообщество «Рореуе Mosh Crew» vk.com/xvladiniirwhitecrewx (решение Октябрьского районного суда г. Владимира от 17.03.2016);</w:t>
            </w:r>
          </w:p>
        </w:tc>
        <w:tc>
          <w:tcPr>
            <w:tcW w:w="2880" w:type="dxa"/>
          </w:tcPr>
          <w:p w14:paraId="729E5AAD" w14:textId="77777777" w:rsidR="001E7F27" w:rsidRDefault="00582E05">
            <w:r>
              <w:t>02.03.2017</w:t>
            </w:r>
          </w:p>
        </w:tc>
      </w:tr>
      <w:tr w:rsidR="001E7F27" w14:paraId="77C54C42" w14:textId="77777777">
        <w:tc>
          <w:tcPr>
            <w:tcW w:w="2880" w:type="dxa"/>
          </w:tcPr>
          <w:p w14:paraId="4A6FBB55" w14:textId="77777777" w:rsidR="001E7F27" w:rsidRDefault="00582E05">
            <w:r>
              <w:t>4033.</w:t>
            </w:r>
          </w:p>
        </w:tc>
        <w:tc>
          <w:tcPr>
            <w:tcW w:w="2880" w:type="dxa"/>
          </w:tcPr>
          <w:p w14:paraId="3B727D8D" w14:textId="77777777" w:rsidR="001E7F27" w:rsidRDefault="00582E05">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14:paraId="3247639D" w14:textId="77777777" w:rsidR="001E7F27" w:rsidRDefault="00582E05">
            <w:r>
              <w:t>02.03.2017</w:t>
            </w:r>
          </w:p>
        </w:tc>
      </w:tr>
      <w:tr w:rsidR="001E7F27" w14:paraId="25B03045" w14:textId="77777777">
        <w:tc>
          <w:tcPr>
            <w:tcW w:w="2880" w:type="dxa"/>
          </w:tcPr>
          <w:p w14:paraId="670B7217" w14:textId="77777777" w:rsidR="001E7F27" w:rsidRDefault="00582E05">
            <w:r>
              <w:t>4034.</w:t>
            </w:r>
          </w:p>
        </w:tc>
        <w:tc>
          <w:tcPr>
            <w:tcW w:w="2880" w:type="dxa"/>
          </w:tcPr>
          <w:p w14:paraId="3D24CEC5" w14:textId="77777777" w:rsidR="001E7F27" w:rsidRDefault="00582E05">
            <w:r>
              <w:t>Видеозапись Сирия Халифат.Победа Близка» (решение Октябрьского районного суда г. Вла</w:t>
            </w:r>
            <w:r>
              <w:t>димира от 29.03.2016);</w:t>
            </w:r>
          </w:p>
        </w:tc>
        <w:tc>
          <w:tcPr>
            <w:tcW w:w="2880" w:type="dxa"/>
          </w:tcPr>
          <w:p w14:paraId="481D436B" w14:textId="77777777" w:rsidR="001E7F27" w:rsidRDefault="00582E05">
            <w:r>
              <w:t>02.03.2017</w:t>
            </w:r>
          </w:p>
        </w:tc>
      </w:tr>
      <w:tr w:rsidR="001E7F27" w14:paraId="2B0485AA" w14:textId="77777777">
        <w:tc>
          <w:tcPr>
            <w:tcW w:w="2880" w:type="dxa"/>
          </w:tcPr>
          <w:p w14:paraId="73389D15" w14:textId="77777777" w:rsidR="001E7F27" w:rsidRDefault="00582E05">
            <w:r>
              <w:t>4035.</w:t>
            </w:r>
          </w:p>
        </w:tc>
        <w:tc>
          <w:tcPr>
            <w:tcW w:w="2880" w:type="dxa"/>
          </w:tcPr>
          <w:p w14:paraId="5DEF1C8C" w14:textId="77777777" w:rsidR="001E7F27" w:rsidRDefault="00582E05">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14:paraId="392712AF" w14:textId="77777777" w:rsidR="001E7F27" w:rsidRDefault="00582E05">
            <w:r>
              <w:t>02.03.2017</w:t>
            </w:r>
          </w:p>
        </w:tc>
      </w:tr>
      <w:tr w:rsidR="001E7F27" w14:paraId="3783C857" w14:textId="77777777">
        <w:tc>
          <w:tcPr>
            <w:tcW w:w="2880" w:type="dxa"/>
          </w:tcPr>
          <w:p w14:paraId="6788862D" w14:textId="77777777" w:rsidR="001E7F27" w:rsidRDefault="00582E05">
            <w:r>
              <w:t>4036.</w:t>
            </w:r>
          </w:p>
        </w:tc>
        <w:tc>
          <w:tcPr>
            <w:tcW w:w="2880" w:type="dxa"/>
          </w:tcPr>
          <w:p w14:paraId="7B9047C2" w14:textId="77777777" w:rsidR="001E7F27" w:rsidRDefault="00582E05">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14:paraId="691DCE64" w14:textId="77777777" w:rsidR="001E7F27" w:rsidRDefault="00582E05">
            <w:r>
              <w:t>02.03.2017</w:t>
            </w:r>
          </w:p>
        </w:tc>
      </w:tr>
      <w:tr w:rsidR="001E7F27" w14:paraId="4C357D8C" w14:textId="77777777">
        <w:tc>
          <w:tcPr>
            <w:tcW w:w="2880" w:type="dxa"/>
          </w:tcPr>
          <w:p w14:paraId="55A98EAA" w14:textId="77777777" w:rsidR="001E7F27" w:rsidRDefault="00582E05">
            <w:r>
              <w:lastRenderedPageBreak/>
              <w:t>4037.</w:t>
            </w:r>
          </w:p>
        </w:tc>
        <w:tc>
          <w:tcPr>
            <w:tcW w:w="2880" w:type="dxa"/>
          </w:tcPr>
          <w:p w14:paraId="64D30086" w14:textId="77777777" w:rsidR="001E7F27" w:rsidRDefault="00582E05">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14:paraId="0DC7FCAF" w14:textId="77777777" w:rsidR="001E7F27" w:rsidRDefault="00582E05">
            <w:r>
              <w:t>02.03.2017</w:t>
            </w:r>
          </w:p>
        </w:tc>
      </w:tr>
      <w:tr w:rsidR="001E7F27" w14:paraId="4982D773" w14:textId="77777777">
        <w:tc>
          <w:tcPr>
            <w:tcW w:w="2880" w:type="dxa"/>
          </w:tcPr>
          <w:p w14:paraId="3B1E31A3" w14:textId="77777777" w:rsidR="001E7F27" w:rsidRDefault="00582E05">
            <w:r>
              <w:t>4038.</w:t>
            </w:r>
          </w:p>
        </w:tc>
        <w:tc>
          <w:tcPr>
            <w:tcW w:w="2880" w:type="dxa"/>
          </w:tcPr>
          <w:p w14:paraId="10630286" w14:textId="77777777" w:rsidR="001E7F27" w:rsidRDefault="00582E05">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14:paraId="41648D05" w14:textId="77777777" w:rsidR="001E7F27" w:rsidRDefault="00582E05">
            <w:r>
              <w:t>02.03.2017</w:t>
            </w:r>
          </w:p>
        </w:tc>
      </w:tr>
      <w:tr w:rsidR="001E7F27" w14:paraId="5819B978" w14:textId="77777777">
        <w:tc>
          <w:tcPr>
            <w:tcW w:w="2880" w:type="dxa"/>
          </w:tcPr>
          <w:p w14:paraId="3B90406D" w14:textId="77777777" w:rsidR="001E7F27" w:rsidRDefault="00582E05">
            <w:r>
              <w:t>4039.</w:t>
            </w:r>
          </w:p>
        </w:tc>
        <w:tc>
          <w:tcPr>
            <w:tcW w:w="2880" w:type="dxa"/>
          </w:tcPr>
          <w:p w14:paraId="280473C9" w14:textId="77777777" w:rsidR="001E7F27" w:rsidRDefault="00582E05">
            <w:r>
              <w:t>Текст песни музыкальной группы «Радикальный голос» «Убей Янки» (решение Нагатинского районного суда города Москвы от 04.10.2016);</w:t>
            </w:r>
          </w:p>
        </w:tc>
        <w:tc>
          <w:tcPr>
            <w:tcW w:w="2880" w:type="dxa"/>
          </w:tcPr>
          <w:p w14:paraId="4DDAA5DC" w14:textId="77777777" w:rsidR="001E7F27" w:rsidRDefault="00582E05">
            <w:r>
              <w:t>02.03.2017</w:t>
            </w:r>
          </w:p>
        </w:tc>
      </w:tr>
      <w:tr w:rsidR="001E7F27" w14:paraId="36B35303" w14:textId="77777777">
        <w:tc>
          <w:tcPr>
            <w:tcW w:w="2880" w:type="dxa"/>
          </w:tcPr>
          <w:p w14:paraId="6DED148C" w14:textId="77777777" w:rsidR="001E7F27" w:rsidRDefault="00582E05">
            <w:r>
              <w:t>4040.</w:t>
            </w:r>
          </w:p>
        </w:tc>
        <w:tc>
          <w:tcPr>
            <w:tcW w:w="2880" w:type="dxa"/>
          </w:tcPr>
          <w:p w14:paraId="3B3A248A" w14:textId="77777777" w:rsidR="001E7F27" w:rsidRDefault="00582E05">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14:paraId="40988857" w14:textId="77777777" w:rsidR="001E7F27" w:rsidRDefault="00582E05">
            <w:r>
              <w:t>02.03.2017</w:t>
            </w:r>
          </w:p>
        </w:tc>
      </w:tr>
      <w:tr w:rsidR="001E7F27" w14:paraId="60C4BD09" w14:textId="77777777">
        <w:tc>
          <w:tcPr>
            <w:tcW w:w="2880" w:type="dxa"/>
          </w:tcPr>
          <w:p w14:paraId="18847907" w14:textId="77777777" w:rsidR="001E7F27" w:rsidRDefault="00582E05">
            <w:r>
              <w:t>4041.</w:t>
            </w:r>
          </w:p>
        </w:tc>
        <w:tc>
          <w:tcPr>
            <w:tcW w:w="2880" w:type="dxa"/>
          </w:tcPr>
          <w:p w14:paraId="2D23BA57" w14:textId="77777777" w:rsidR="001E7F27" w:rsidRDefault="00582E05">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14:paraId="4EB0694E" w14:textId="77777777" w:rsidR="001E7F27" w:rsidRDefault="00582E05">
            <w:r>
              <w:t>02.03.2017</w:t>
            </w:r>
          </w:p>
        </w:tc>
      </w:tr>
      <w:tr w:rsidR="001E7F27" w14:paraId="41C3D071" w14:textId="77777777">
        <w:tc>
          <w:tcPr>
            <w:tcW w:w="2880" w:type="dxa"/>
          </w:tcPr>
          <w:p w14:paraId="7694EB17" w14:textId="77777777" w:rsidR="001E7F27" w:rsidRDefault="00582E05">
            <w:r>
              <w:t>404</w:t>
            </w:r>
            <w:r>
              <w:lastRenderedPageBreak/>
              <w:t>2.</w:t>
            </w:r>
          </w:p>
        </w:tc>
        <w:tc>
          <w:tcPr>
            <w:tcW w:w="2880" w:type="dxa"/>
          </w:tcPr>
          <w:p w14:paraId="4A0BD5FA" w14:textId="77777777" w:rsidR="001E7F27" w:rsidRDefault="00582E05">
            <w:r>
              <w:lastRenderedPageBreak/>
              <w:t>Видеоматериал под названием «Чернильницы. Задумайтесь...» (начинается словами «грязь проецируется в моз</w:t>
            </w:r>
            <w:r>
              <w:t xml:space="preserve">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2880" w:type="dxa"/>
          </w:tcPr>
          <w:p w14:paraId="431CC524" w14:textId="77777777" w:rsidR="001E7F27" w:rsidRDefault="00582E05">
            <w:r>
              <w:lastRenderedPageBreak/>
              <w:t>02.03.201</w:t>
            </w:r>
            <w:r>
              <w:lastRenderedPageBreak/>
              <w:t>7</w:t>
            </w:r>
          </w:p>
        </w:tc>
      </w:tr>
      <w:tr w:rsidR="001E7F27" w14:paraId="431E7E23" w14:textId="77777777">
        <w:tc>
          <w:tcPr>
            <w:tcW w:w="2880" w:type="dxa"/>
          </w:tcPr>
          <w:p w14:paraId="10205B24" w14:textId="77777777" w:rsidR="001E7F27" w:rsidRDefault="00582E05">
            <w:r>
              <w:lastRenderedPageBreak/>
              <w:t>4043.</w:t>
            </w:r>
          </w:p>
        </w:tc>
        <w:tc>
          <w:tcPr>
            <w:tcW w:w="2880" w:type="dxa"/>
          </w:tcPr>
          <w:p w14:paraId="4455309F" w14:textId="77777777" w:rsidR="001E7F27" w:rsidRDefault="00582E05">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14:paraId="1337149D" w14:textId="77777777" w:rsidR="001E7F27" w:rsidRDefault="00582E05">
            <w:r>
              <w:t>02.03.2017</w:t>
            </w:r>
          </w:p>
        </w:tc>
      </w:tr>
      <w:tr w:rsidR="001E7F27" w14:paraId="69DC17CD" w14:textId="77777777">
        <w:tc>
          <w:tcPr>
            <w:tcW w:w="2880" w:type="dxa"/>
          </w:tcPr>
          <w:p w14:paraId="03D9D9EA" w14:textId="77777777" w:rsidR="001E7F27" w:rsidRDefault="00582E05">
            <w:r>
              <w:t>4044.</w:t>
            </w:r>
          </w:p>
        </w:tc>
        <w:tc>
          <w:tcPr>
            <w:tcW w:w="2880" w:type="dxa"/>
          </w:tcPr>
          <w:p w14:paraId="57898746" w14:textId="77777777" w:rsidR="001E7F27" w:rsidRDefault="00582E05">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14:paraId="52177B25" w14:textId="77777777" w:rsidR="001E7F27" w:rsidRDefault="00582E05">
            <w:r>
              <w:t>02.03.2017</w:t>
            </w:r>
          </w:p>
        </w:tc>
      </w:tr>
      <w:tr w:rsidR="001E7F27" w14:paraId="3DB15FD3" w14:textId="77777777">
        <w:tc>
          <w:tcPr>
            <w:tcW w:w="2880" w:type="dxa"/>
          </w:tcPr>
          <w:p w14:paraId="3B89F9C0" w14:textId="77777777" w:rsidR="001E7F27" w:rsidRDefault="00582E05">
            <w:r>
              <w:t>4045.</w:t>
            </w:r>
          </w:p>
        </w:tc>
        <w:tc>
          <w:tcPr>
            <w:tcW w:w="2880" w:type="dxa"/>
          </w:tcPr>
          <w:p w14:paraId="373F1244" w14:textId="77777777" w:rsidR="001E7F27" w:rsidRDefault="00582E05">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14:paraId="09AC9A8A" w14:textId="77777777" w:rsidR="001E7F27" w:rsidRDefault="00582E05">
            <w:r>
              <w:t>02.03.2017</w:t>
            </w:r>
          </w:p>
        </w:tc>
      </w:tr>
      <w:tr w:rsidR="001E7F27" w14:paraId="70A67633" w14:textId="77777777">
        <w:tc>
          <w:tcPr>
            <w:tcW w:w="2880" w:type="dxa"/>
          </w:tcPr>
          <w:p w14:paraId="58B5E443" w14:textId="77777777" w:rsidR="001E7F27" w:rsidRDefault="00582E05">
            <w:r>
              <w:t>4046.</w:t>
            </w:r>
          </w:p>
        </w:tc>
        <w:tc>
          <w:tcPr>
            <w:tcW w:w="2880" w:type="dxa"/>
          </w:tcPr>
          <w:p w14:paraId="5502CA89" w14:textId="77777777" w:rsidR="001E7F27" w:rsidRDefault="00582E05">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14:paraId="6720CEB2" w14:textId="77777777" w:rsidR="001E7F27" w:rsidRDefault="00582E05">
            <w:r>
              <w:t>02.03.2017</w:t>
            </w:r>
          </w:p>
        </w:tc>
      </w:tr>
      <w:tr w:rsidR="001E7F27" w14:paraId="3FC4B479" w14:textId="77777777">
        <w:tc>
          <w:tcPr>
            <w:tcW w:w="2880" w:type="dxa"/>
          </w:tcPr>
          <w:p w14:paraId="3D11862D" w14:textId="77777777" w:rsidR="001E7F27" w:rsidRDefault="00582E05">
            <w:r>
              <w:t>404</w:t>
            </w:r>
            <w:r>
              <w:lastRenderedPageBreak/>
              <w:t>7.</w:t>
            </w:r>
          </w:p>
        </w:tc>
        <w:tc>
          <w:tcPr>
            <w:tcW w:w="2880" w:type="dxa"/>
          </w:tcPr>
          <w:p w14:paraId="64554BBB" w14:textId="77777777" w:rsidR="001E7F27" w:rsidRDefault="00582E05">
            <w:r>
              <w:lastRenderedPageBreak/>
              <w:t xml:space="preserve">Видеозапись «Камандир амон Таджикистан», расположенная по адресам: </w:t>
            </w:r>
            <w:r>
              <w:t xml:space="preserve">http://ok.ru/profile/566662892073, http://ok.ru/profile/555464725087, http://ok.ru/profile/ 542954022732 (решение Октябрьского районного суда </w:t>
            </w:r>
            <w:r>
              <w:lastRenderedPageBreak/>
              <w:t>г. Владимира от 18.03.2016);</w:t>
            </w:r>
          </w:p>
        </w:tc>
        <w:tc>
          <w:tcPr>
            <w:tcW w:w="2880" w:type="dxa"/>
          </w:tcPr>
          <w:p w14:paraId="3747278A" w14:textId="77777777" w:rsidR="001E7F27" w:rsidRDefault="00582E05">
            <w:r>
              <w:lastRenderedPageBreak/>
              <w:t>02.03.201</w:t>
            </w:r>
            <w:r>
              <w:lastRenderedPageBreak/>
              <w:t>7</w:t>
            </w:r>
          </w:p>
        </w:tc>
      </w:tr>
      <w:tr w:rsidR="001E7F27" w14:paraId="0C204E3D" w14:textId="77777777">
        <w:tc>
          <w:tcPr>
            <w:tcW w:w="2880" w:type="dxa"/>
          </w:tcPr>
          <w:p w14:paraId="784C498A" w14:textId="77777777" w:rsidR="001E7F27" w:rsidRDefault="00582E05">
            <w:r>
              <w:lastRenderedPageBreak/>
              <w:t>4048.</w:t>
            </w:r>
          </w:p>
        </w:tc>
        <w:tc>
          <w:tcPr>
            <w:tcW w:w="2880" w:type="dxa"/>
          </w:tcPr>
          <w:p w14:paraId="21AE2D31" w14:textId="77777777" w:rsidR="001E7F27" w:rsidRDefault="00582E05">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14:paraId="32088698" w14:textId="77777777" w:rsidR="001E7F27" w:rsidRDefault="00582E05">
            <w:r>
              <w:t>02.03.2017</w:t>
            </w:r>
          </w:p>
        </w:tc>
      </w:tr>
      <w:tr w:rsidR="001E7F27" w14:paraId="0EFAA1E3" w14:textId="77777777">
        <w:tc>
          <w:tcPr>
            <w:tcW w:w="2880" w:type="dxa"/>
          </w:tcPr>
          <w:p w14:paraId="4E66258B" w14:textId="77777777" w:rsidR="001E7F27" w:rsidRDefault="00582E05">
            <w:r>
              <w:t>4049.</w:t>
            </w:r>
          </w:p>
        </w:tc>
        <w:tc>
          <w:tcPr>
            <w:tcW w:w="2880" w:type="dxa"/>
          </w:tcPr>
          <w:p w14:paraId="3FBB25DB" w14:textId="77777777" w:rsidR="001E7F27" w:rsidRDefault="00582E05">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14:paraId="09A80CAB" w14:textId="77777777" w:rsidR="001E7F27" w:rsidRDefault="00582E05">
            <w:r>
              <w:t>02.03.2017</w:t>
            </w:r>
          </w:p>
        </w:tc>
      </w:tr>
      <w:tr w:rsidR="001E7F27" w14:paraId="124A4516" w14:textId="77777777">
        <w:tc>
          <w:tcPr>
            <w:tcW w:w="2880" w:type="dxa"/>
          </w:tcPr>
          <w:p w14:paraId="402149EC" w14:textId="77777777" w:rsidR="001E7F27" w:rsidRDefault="00582E05">
            <w:r>
              <w:t>4050.</w:t>
            </w:r>
          </w:p>
        </w:tc>
        <w:tc>
          <w:tcPr>
            <w:tcW w:w="2880" w:type="dxa"/>
          </w:tcPr>
          <w:p w14:paraId="581DAF03" w14:textId="77777777" w:rsidR="001E7F27" w:rsidRDefault="00582E05">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14:paraId="05CFDC7C" w14:textId="77777777" w:rsidR="001E7F27" w:rsidRDefault="00582E05">
            <w:r>
              <w:t>02.03.2017</w:t>
            </w:r>
          </w:p>
        </w:tc>
      </w:tr>
      <w:tr w:rsidR="001E7F27" w14:paraId="06A506B9" w14:textId="77777777">
        <w:tc>
          <w:tcPr>
            <w:tcW w:w="2880" w:type="dxa"/>
          </w:tcPr>
          <w:p w14:paraId="46490DC5" w14:textId="77777777" w:rsidR="001E7F27" w:rsidRDefault="00582E05">
            <w:r>
              <w:t>4051.</w:t>
            </w:r>
          </w:p>
        </w:tc>
        <w:tc>
          <w:tcPr>
            <w:tcW w:w="2880" w:type="dxa"/>
          </w:tcPr>
          <w:p w14:paraId="7BA221EB" w14:textId="77777777" w:rsidR="001E7F27" w:rsidRDefault="00582E05">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14:paraId="15FC2F08" w14:textId="77777777" w:rsidR="001E7F27" w:rsidRDefault="00582E05">
            <w:r>
              <w:t>02.03.2017</w:t>
            </w:r>
          </w:p>
        </w:tc>
      </w:tr>
      <w:tr w:rsidR="001E7F27" w14:paraId="16701564" w14:textId="77777777">
        <w:tc>
          <w:tcPr>
            <w:tcW w:w="2880" w:type="dxa"/>
          </w:tcPr>
          <w:p w14:paraId="03FF9F42" w14:textId="77777777" w:rsidR="001E7F27" w:rsidRDefault="00582E05">
            <w:r>
              <w:t>4052.</w:t>
            </w:r>
          </w:p>
        </w:tc>
        <w:tc>
          <w:tcPr>
            <w:tcW w:w="2880" w:type="dxa"/>
          </w:tcPr>
          <w:p w14:paraId="008D555D" w14:textId="77777777" w:rsidR="001E7F27" w:rsidRDefault="00582E05">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14:paraId="49106E9B" w14:textId="77777777" w:rsidR="001E7F27" w:rsidRDefault="00582E05">
            <w:r>
              <w:t>02.03.2017</w:t>
            </w:r>
          </w:p>
        </w:tc>
      </w:tr>
      <w:tr w:rsidR="001E7F27" w14:paraId="487C0218" w14:textId="77777777">
        <w:tc>
          <w:tcPr>
            <w:tcW w:w="2880" w:type="dxa"/>
          </w:tcPr>
          <w:p w14:paraId="64F15D8A" w14:textId="77777777" w:rsidR="001E7F27" w:rsidRDefault="00582E05">
            <w:r>
              <w:lastRenderedPageBreak/>
              <w:t>4053.</w:t>
            </w:r>
          </w:p>
        </w:tc>
        <w:tc>
          <w:tcPr>
            <w:tcW w:w="2880" w:type="dxa"/>
          </w:tcPr>
          <w:p w14:paraId="1A9E6A86" w14:textId="77777777" w:rsidR="001E7F27" w:rsidRDefault="00582E05">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14:paraId="4A696607" w14:textId="77777777" w:rsidR="001E7F27" w:rsidRDefault="00582E05">
            <w:r>
              <w:t>02.03.2017</w:t>
            </w:r>
          </w:p>
        </w:tc>
      </w:tr>
      <w:tr w:rsidR="001E7F27" w14:paraId="5714353B" w14:textId="77777777">
        <w:tc>
          <w:tcPr>
            <w:tcW w:w="2880" w:type="dxa"/>
          </w:tcPr>
          <w:p w14:paraId="58692D9B" w14:textId="77777777" w:rsidR="001E7F27" w:rsidRDefault="00582E05">
            <w:r>
              <w:t>4054.</w:t>
            </w:r>
          </w:p>
        </w:tc>
        <w:tc>
          <w:tcPr>
            <w:tcW w:w="2880" w:type="dxa"/>
          </w:tcPr>
          <w:p w14:paraId="560779CF" w14:textId="77777777" w:rsidR="001E7F27" w:rsidRDefault="00582E05">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14:paraId="77D8E69E" w14:textId="77777777" w:rsidR="001E7F27" w:rsidRDefault="00582E05">
            <w:r>
              <w:t>02.03.2017</w:t>
            </w:r>
          </w:p>
        </w:tc>
      </w:tr>
      <w:tr w:rsidR="001E7F27" w14:paraId="5F450B77" w14:textId="77777777">
        <w:tc>
          <w:tcPr>
            <w:tcW w:w="2880" w:type="dxa"/>
          </w:tcPr>
          <w:p w14:paraId="3D4AFFC3" w14:textId="77777777" w:rsidR="001E7F27" w:rsidRDefault="00582E05">
            <w:r>
              <w:t>4055.</w:t>
            </w:r>
          </w:p>
        </w:tc>
        <w:tc>
          <w:tcPr>
            <w:tcW w:w="2880" w:type="dxa"/>
          </w:tcPr>
          <w:p w14:paraId="0142A1D4" w14:textId="77777777" w:rsidR="001E7F27" w:rsidRDefault="00582E05">
            <w:r>
              <w:t>Исключён</w:t>
            </w:r>
          </w:p>
        </w:tc>
        <w:tc>
          <w:tcPr>
            <w:tcW w:w="2880" w:type="dxa"/>
          </w:tcPr>
          <w:p w14:paraId="7446E827" w14:textId="77777777" w:rsidR="001E7F27" w:rsidRDefault="00582E05">
            <w:r>
              <w:t>02.03.2017</w:t>
            </w:r>
          </w:p>
        </w:tc>
      </w:tr>
      <w:tr w:rsidR="001E7F27" w14:paraId="1DC77C89" w14:textId="77777777">
        <w:tc>
          <w:tcPr>
            <w:tcW w:w="2880" w:type="dxa"/>
          </w:tcPr>
          <w:p w14:paraId="76D5BDCD" w14:textId="77777777" w:rsidR="001E7F27" w:rsidRDefault="00582E05">
            <w:r>
              <w:t>4056.</w:t>
            </w:r>
          </w:p>
        </w:tc>
        <w:tc>
          <w:tcPr>
            <w:tcW w:w="2880" w:type="dxa"/>
          </w:tcPr>
          <w:p w14:paraId="00DF5F0F" w14:textId="77777777" w:rsidR="001E7F27" w:rsidRDefault="00582E05">
            <w:r>
              <w:t>Исключён</w:t>
            </w:r>
          </w:p>
        </w:tc>
        <w:tc>
          <w:tcPr>
            <w:tcW w:w="2880" w:type="dxa"/>
          </w:tcPr>
          <w:p w14:paraId="144E600D" w14:textId="77777777" w:rsidR="001E7F27" w:rsidRDefault="00582E05">
            <w:r>
              <w:t>02.03.2017</w:t>
            </w:r>
          </w:p>
        </w:tc>
      </w:tr>
      <w:tr w:rsidR="001E7F27" w14:paraId="424CF3DC" w14:textId="77777777">
        <w:tc>
          <w:tcPr>
            <w:tcW w:w="2880" w:type="dxa"/>
          </w:tcPr>
          <w:p w14:paraId="09016063" w14:textId="77777777" w:rsidR="001E7F27" w:rsidRDefault="00582E05">
            <w:r>
              <w:lastRenderedPageBreak/>
              <w:t>4057.</w:t>
            </w:r>
          </w:p>
        </w:tc>
        <w:tc>
          <w:tcPr>
            <w:tcW w:w="2880" w:type="dxa"/>
          </w:tcPr>
          <w:p w14:paraId="14DB722C" w14:textId="77777777" w:rsidR="001E7F27" w:rsidRDefault="00582E05">
            <w:r>
              <w:t>Исключён</w:t>
            </w:r>
          </w:p>
        </w:tc>
        <w:tc>
          <w:tcPr>
            <w:tcW w:w="2880" w:type="dxa"/>
          </w:tcPr>
          <w:p w14:paraId="41B7C6A8" w14:textId="77777777" w:rsidR="001E7F27" w:rsidRDefault="00582E05">
            <w:r>
              <w:t>02.03.2017</w:t>
            </w:r>
          </w:p>
        </w:tc>
      </w:tr>
      <w:tr w:rsidR="001E7F27" w14:paraId="0FEC6E2D" w14:textId="77777777">
        <w:tc>
          <w:tcPr>
            <w:tcW w:w="2880" w:type="dxa"/>
          </w:tcPr>
          <w:p w14:paraId="1D341265" w14:textId="77777777" w:rsidR="001E7F27" w:rsidRDefault="00582E05">
            <w:r>
              <w:t>4058.</w:t>
            </w:r>
          </w:p>
        </w:tc>
        <w:tc>
          <w:tcPr>
            <w:tcW w:w="2880" w:type="dxa"/>
          </w:tcPr>
          <w:p w14:paraId="71B26D80" w14:textId="77777777" w:rsidR="001E7F27" w:rsidRDefault="00582E05">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14:paraId="651FCC45" w14:textId="77777777" w:rsidR="001E7F27" w:rsidRDefault="00582E05">
            <w:r>
              <w:t>02.03.2017</w:t>
            </w:r>
          </w:p>
        </w:tc>
      </w:tr>
      <w:tr w:rsidR="001E7F27" w14:paraId="0328D7E3" w14:textId="77777777">
        <w:tc>
          <w:tcPr>
            <w:tcW w:w="2880" w:type="dxa"/>
          </w:tcPr>
          <w:p w14:paraId="7C4B7887" w14:textId="77777777" w:rsidR="001E7F27" w:rsidRDefault="00582E05">
            <w:r>
              <w:t>4059.</w:t>
            </w:r>
          </w:p>
        </w:tc>
        <w:tc>
          <w:tcPr>
            <w:tcW w:w="2880" w:type="dxa"/>
          </w:tcPr>
          <w:p w14:paraId="765BDE7B" w14:textId="77777777" w:rsidR="001E7F27" w:rsidRDefault="00582E05">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14:paraId="3D73163C" w14:textId="77777777" w:rsidR="001E7F27" w:rsidRDefault="00582E05">
            <w:r>
              <w:t>02.03.2017</w:t>
            </w:r>
          </w:p>
        </w:tc>
      </w:tr>
      <w:tr w:rsidR="001E7F27" w14:paraId="3ACB0337" w14:textId="77777777">
        <w:tc>
          <w:tcPr>
            <w:tcW w:w="2880" w:type="dxa"/>
          </w:tcPr>
          <w:p w14:paraId="50EEDC02" w14:textId="77777777" w:rsidR="001E7F27" w:rsidRDefault="00582E05">
            <w:r>
              <w:t>4060.</w:t>
            </w:r>
          </w:p>
        </w:tc>
        <w:tc>
          <w:tcPr>
            <w:tcW w:w="2880" w:type="dxa"/>
          </w:tcPr>
          <w:p w14:paraId="767B0993" w14:textId="77777777" w:rsidR="001E7F27" w:rsidRDefault="00582E05">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w:t>
            </w:r>
            <w:r>
              <w:lastRenderedPageBreak/>
              <w:t>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14:paraId="692B3CDE" w14:textId="77777777" w:rsidR="001E7F27" w:rsidRDefault="00582E05">
            <w:r>
              <w:lastRenderedPageBreak/>
              <w:t>07.03.2017</w:t>
            </w:r>
          </w:p>
        </w:tc>
      </w:tr>
      <w:tr w:rsidR="001E7F27" w14:paraId="15CBA985" w14:textId="77777777">
        <w:tc>
          <w:tcPr>
            <w:tcW w:w="2880" w:type="dxa"/>
          </w:tcPr>
          <w:p w14:paraId="19472468" w14:textId="77777777" w:rsidR="001E7F27" w:rsidRDefault="00582E05">
            <w:r>
              <w:t>4061.</w:t>
            </w:r>
          </w:p>
        </w:tc>
        <w:tc>
          <w:tcPr>
            <w:tcW w:w="2880" w:type="dxa"/>
          </w:tcPr>
          <w:p w14:paraId="594C71F0" w14:textId="77777777" w:rsidR="001E7F27" w:rsidRDefault="00582E05">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14:paraId="64BBDAF4" w14:textId="77777777" w:rsidR="001E7F27" w:rsidRDefault="00582E05">
            <w:r>
              <w:lastRenderedPageBreak/>
              <w:t>07.03.2017</w:t>
            </w:r>
          </w:p>
        </w:tc>
      </w:tr>
      <w:tr w:rsidR="001E7F27" w14:paraId="2DB6EE53" w14:textId="77777777">
        <w:tc>
          <w:tcPr>
            <w:tcW w:w="2880" w:type="dxa"/>
          </w:tcPr>
          <w:p w14:paraId="413315DA" w14:textId="77777777" w:rsidR="001E7F27" w:rsidRDefault="00582E05">
            <w:r>
              <w:t>4062.</w:t>
            </w:r>
          </w:p>
        </w:tc>
        <w:tc>
          <w:tcPr>
            <w:tcW w:w="2880" w:type="dxa"/>
          </w:tcPr>
          <w:p w14:paraId="5FDA316C" w14:textId="77777777" w:rsidR="001E7F27" w:rsidRDefault="00582E05">
            <w:r>
              <w:t>Аудиозапись «SturmRise - русская правда!» (решение Йошкар-Олинского городского суда Республики Марий Эл от 01.09.2016);</w:t>
            </w:r>
          </w:p>
        </w:tc>
        <w:tc>
          <w:tcPr>
            <w:tcW w:w="2880" w:type="dxa"/>
          </w:tcPr>
          <w:p w14:paraId="50A6E548" w14:textId="77777777" w:rsidR="001E7F27" w:rsidRDefault="00582E05">
            <w:r>
              <w:t>16.03.2017</w:t>
            </w:r>
          </w:p>
        </w:tc>
      </w:tr>
      <w:tr w:rsidR="001E7F27" w14:paraId="4A07269A" w14:textId="77777777">
        <w:tc>
          <w:tcPr>
            <w:tcW w:w="2880" w:type="dxa"/>
          </w:tcPr>
          <w:p w14:paraId="5DE1A098" w14:textId="77777777" w:rsidR="001E7F27" w:rsidRDefault="00582E05">
            <w:r>
              <w:t>4063.</w:t>
            </w:r>
          </w:p>
        </w:tc>
        <w:tc>
          <w:tcPr>
            <w:tcW w:w="2880" w:type="dxa"/>
          </w:tcPr>
          <w:p w14:paraId="33DADB22" w14:textId="77777777" w:rsidR="001E7F27" w:rsidRDefault="00582E05">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14:paraId="6E15811D" w14:textId="77777777" w:rsidR="001E7F27" w:rsidRDefault="00582E05">
            <w:r>
              <w:t>16.03.2017</w:t>
            </w:r>
          </w:p>
        </w:tc>
      </w:tr>
      <w:tr w:rsidR="001E7F27" w14:paraId="0D5898AB" w14:textId="77777777">
        <w:tc>
          <w:tcPr>
            <w:tcW w:w="2880" w:type="dxa"/>
          </w:tcPr>
          <w:p w14:paraId="0F60BF89" w14:textId="77777777" w:rsidR="001E7F27" w:rsidRDefault="00582E05">
            <w:r>
              <w:t>4064.</w:t>
            </w:r>
          </w:p>
        </w:tc>
        <w:tc>
          <w:tcPr>
            <w:tcW w:w="2880" w:type="dxa"/>
          </w:tcPr>
          <w:p w14:paraId="0DA0993A" w14:textId="77777777" w:rsidR="001E7F27" w:rsidRDefault="00582E05">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14:paraId="65231139" w14:textId="77777777" w:rsidR="001E7F27" w:rsidRDefault="00582E05">
            <w:r>
              <w:t>16.03.2017</w:t>
            </w:r>
          </w:p>
        </w:tc>
      </w:tr>
      <w:tr w:rsidR="001E7F27" w14:paraId="35626220" w14:textId="77777777">
        <w:tc>
          <w:tcPr>
            <w:tcW w:w="2880" w:type="dxa"/>
          </w:tcPr>
          <w:p w14:paraId="1AE58D3F" w14:textId="77777777" w:rsidR="001E7F27" w:rsidRDefault="00582E05">
            <w:r>
              <w:lastRenderedPageBreak/>
              <w:t>4065.</w:t>
            </w:r>
          </w:p>
        </w:tc>
        <w:tc>
          <w:tcPr>
            <w:tcW w:w="2880" w:type="dxa"/>
          </w:tcPr>
          <w:p w14:paraId="73687B68" w14:textId="77777777" w:rsidR="001E7F27" w:rsidRDefault="00582E05">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14:paraId="0A53369A" w14:textId="77777777" w:rsidR="001E7F27" w:rsidRDefault="00582E05">
            <w:r>
              <w:t>30.03.2017</w:t>
            </w:r>
          </w:p>
        </w:tc>
      </w:tr>
      <w:tr w:rsidR="001E7F27" w14:paraId="2C528BA3" w14:textId="77777777">
        <w:tc>
          <w:tcPr>
            <w:tcW w:w="2880" w:type="dxa"/>
          </w:tcPr>
          <w:p w14:paraId="1A5B3799" w14:textId="77777777" w:rsidR="001E7F27" w:rsidRDefault="00582E05">
            <w:r>
              <w:t>4066.</w:t>
            </w:r>
          </w:p>
        </w:tc>
        <w:tc>
          <w:tcPr>
            <w:tcW w:w="2880" w:type="dxa"/>
          </w:tcPr>
          <w:p w14:paraId="3870B77B" w14:textId="77777777" w:rsidR="001E7F27" w:rsidRDefault="00582E05">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14:paraId="573BCDC9" w14:textId="77777777" w:rsidR="001E7F27" w:rsidRDefault="00582E05">
            <w:r>
              <w:t>30.03.2017</w:t>
            </w:r>
          </w:p>
        </w:tc>
      </w:tr>
      <w:tr w:rsidR="001E7F27" w14:paraId="2D170E30" w14:textId="77777777">
        <w:tc>
          <w:tcPr>
            <w:tcW w:w="2880" w:type="dxa"/>
          </w:tcPr>
          <w:p w14:paraId="75C3AA1A" w14:textId="77777777" w:rsidR="001E7F27" w:rsidRDefault="00582E05">
            <w:r>
              <w:t>4067.</w:t>
            </w:r>
          </w:p>
        </w:tc>
        <w:tc>
          <w:tcPr>
            <w:tcW w:w="2880" w:type="dxa"/>
          </w:tcPr>
          <w:p w14:paraId="6E61A8FE" w14:textId="77777777" w:rsidR="001E7F27" w:rsidRDefault="00582E05">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14:paraId="339D1ABA" w14:textId="77777777" w:rsidR="001E7F27" w:rsidRDefault="00582E05">
            <w:r>
              <w:t>30.03.2017</w:t>
            </w:r>
          </w:p>
        </w:tc>
      </w:tr>
      <w:tr w:rsidR="001E7F27" w14:paraId="234DE484" w14:textId="77777777">
        <w:tc>
          <w:tcPr>
            <w:tcW w:w="2880" w:type="dxa"/>
          </w:tcPr>
          <w:p w14:paraId="68881F40" w14:textId="77777777" w:rsidR="001E7F27" w:rsidRDefault="00582E05">
            <w:r>
              <w:t>4068.</w:t>
            </w:r>
          </w:p>
        </w:tc>
        <w:tc>
          <w:tcPr>
            <w:tcW w:w="2880" w:type="dxa"/>
          </w:tcPr>
          <w:p w14:paraId="4923D5F5" w14:textId="77777777" w:rsidR="001E7F27" w:rsidRDefault="00582E05">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14:paraId="7ED3ED92" w14:textId="77777777" w:rsidR="001E7F27" w:rsidRDefault="00582E05">
            <w:r>
              <w:t>30.03.2017</w:t>
            </w:r>
          </w:p>
        </w:tc>
      </w:tr>
      <w:tr w:rsidR="001E7F27" w14:paraId="0A84E483" w14:textId="77777777">
        <w:tc>
          <w:tcPr>
            <w:tcW w:w="2880" w:type="dxa"/>
          </w:tcPr>
          <w:p w14:paraId="7E4453C5" w14:textId="77777777" w:rsidR="001E7F27" w:rsidRDefault="00582E05">
            <w:r>
              <w:t>4069.</w:t>
            </w:r>
          </w:p>
        </w:tc>
        <w:tc>
          <w:tcPr>
            <w:tcW w:w="2880" w:type="dxa"/>
          </w:tcPr>
          <w:p w14:paraId="1E4EB922" w14:textId="77777777" w:rsidR="001E7F27" w:rsidRDefault="00582E05">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 xml:space="preserve">иру твердо шагает, С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14:paraId="4D211DE6" w14:textId="77777777" w:rsidR="001E7F27" w:rsidRDefault="00582E05">
            <w:r>
              <w:lastRenderedPageBreak/>
              <w:t>30.03.2017</w:t>
            </w:r>
          </w:p>
        </w:tc>
      </w:tr>
      <w:tr w:rsidR="001E7F27" w14:paraId="209AD0F9" w14:textId="77777777">
        <w:tc>
          <w:tcPr>
            <w:tcW w:w="2880" w:type="dxa"/>
          </w:tcPr>
          <w:p w14:paraId="273F34E8" w14:textId="77777777" w:rsidR="001E7F27" w:rsidRDefault="00582E05">
            <w:r>
              <w:t>4070.</w:t>
            </w:r>
          </w:p>
        </w:tc>
        <w:tc>
          <w:tcPr>
            <w:tcW w:w="2880" w:type="dxa"/>
          </w:tcPr>
          <w:p w14:paraId="3EDD6E6A" w14:textId="77777777" w:rsidR="001E7F27" w:rsidRDefault="00582E05">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14:paraId="4FE1B2F2" w14:textId="77777777" w:rsidR="001E7F27" w:rsidRDefault="00582E05">
            <w:r>
              <w:t>30.03.2017</w:t>
            </w:r>
          </w:p>
        </w:tc>
      </w:tr>
      <w:tr w:rsidR="001E7F27" w14:paraId="24F784BA" w14:textId="77777777">
        <w:tc>
          <w:tcPr>
            <w:tcW w:w="2880" w:type="dxa"/>
          </w:tcPr>
          <w:p w14:paraId="6E4F98E0" w14:textId="77777777" w:rsidR="001E7F27" w:rsidRDefault="00582E05">
            <w:r>
              <w:t>4071.</w:t>
            </w:r>
          </w:p>
        </w:tc>
        <w:tc>
          <w:tcPr>
            <w:tcW w:w="2880" w:type="dxa"/>
          </w:tcPr>
          <w:p w14:paraId="7EA8C0F5" w14:textId="77777777" w:rsidR="001E7F27" w:rsidRDefault="00582E05">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14:paraId="2AFF7350" w14:textId="77777777" w:rsidR="001E7F27" w:rsidRDefault="00582E05">
            <w:r>
              <w:t>30.03.2017</w:t>
            </w:r>
          </w:p>
        </w:tc>
      </w:tr>
      <w:tr w:rsidR="001E7F27" w14:paraId="14497D4F" w14:textId="77777777">
        <w:tc>
          <w:tcPr>
            <w:tcW w:w="2880" w:type="dxa"/>
          </w:tcPr>
          <w:p w14:paraId="46ABA40B" w14:textId="77777777" w:rsidR="001E7F27" w:rsidRDefault="00582E05">
            <w:r>
              <w:t>4072.</w:t>
            </w:r>
          </w:p>
        </w:tc>
        <w:tc>
          <w:tcPr>
            <w:tcW w:w="2880" w:type="dxa"/>
          </w:tcPr>
          <w:p w14:paraId="41C116FB" w14:textId="77777777" w:rsidR="001E7F27" w:rsidRDefault="00582E05">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14:paraId="279B84FC" w14:textId="77777777" w:rsidR="001E7F27" w:rsidRDefault="00582E05">
            <w:r>
              <w:t>30.03.2017</w:t>
            </w:r>
          </w:p>
        </w:tc>
      </w:tr>
      <w:tr w:rsidR="001E7F27" w14:paraId="7F615EA1" w14:textId="77777777">
        <w:tc>
          <w:tcPr>
            <w:tcW w:w="2880" w:type="dxa"/>
          </w:tcPr>
          <w:p w14:paraId="6258F74B" w14:textId="77777777" w:rsidR="001E7F27" w:rsidRDefault="00582E05">
            <w:r>
              <w:t>407</w:t>
            </w:r>
            <w:r>
              <w:lastRenderedPageBreak/>
              <w:t>3.</w:t>
            </w:r>
          </w:p>
        </w:tc>
        <w:tc>
          <w:tcPr>
            <w:tcW w:w="2880" w:type="dxa"/>
          </w:tcPr>
          <w:p w14:paraId="0A13EFE9" w14:textId="77777777" w:rsidR="001E7F27" w:rsidRDefault="00582E05">
            <w: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 xml:space="preserve">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14:paraId="39E77431" w14:textId="77777777" w:rsidR="001E7F27" w:rsidRDefault="00582E05">
            <w:r>
              <w:lastRenderedPageBreak/>
              <w:t>30.03.201</w:t>
            </w:r>
            <w:r>
              <w:lastRenderedPageBreak/>
              <w:t>7</w:t>
            </w:r>
          </w:p>
        </w:tc>
      </w:tr>
      <w:tr w:rsidR="001E7F27" w14:paraId="26B1FDCD" w14:textId="77777777">
        <w:tc>
          <w:tcPr>
            <w:tcW w:w="2880" w:type="dxa"/>
          </w:tcPr>
          <w:p w14:paraId="557836BB" w14:textId="77777777" w:rsidR="001E7F27" w:rsidRDefault="00582E05">
            <w:r>
              <w:lastRenderedPageBreak/>
              <w:t>4074.</w:t>
            </w:r>
          </w:p>
        </w:tc>
        <w:tc>
          <w:tcPr>
            <w:tcW w:w="2880" w:type="dxa"/>
          </w:tcPr>
          <w:p w14:paraId="7FD881AA" w14:textId="77777777" w:rsidR="001E7F27" w:rsidRDefault="00582E05">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14:paraId="2FF35FE1" w14:textId="77777777" w:rsidR="001E7F27" w:rsidRDefault="00582E05">
            <w:r>
              <w:t>30.03.2017</w:t>
            </w:r>
          </w:p>
        </w:tc>
      </w:tr>
      <w:tr w:rsidR="001E7F27" w14:paraId="3B7EE75A" w14:textId="77777777">
        <w:tc>
          <w:tcPr>
            <w:tcW w:w="2880" w:type="dxa"/>
          </w:tcPr>
          <w:p w14:paraId="15626AC1" w14:textId="77777777" w:rsidR="001E7F27" w:rsidRDefault="00582E05">
            <w:r>
              <w:t>4075.</w:t>
            </w:r>
          </w:p>
        </w:tc>
        <w:tc>
          <w:tcPr>
            <w:tcW w:w="2880" w:type="dxa"/>
          </w:tcPr>
          <w:p w14:paraId="7BA63A50" w14:textId="77777777" w:rsidR="001E7F27" w:rsidRDefault="00582E05">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14:paraId="331804DA" w14:textId="77777777" w:rsidR="001E7F27" w:rsidRDefault="00582E05">
            <w:r>
              <w:t>20.04.2017</w:t>
            </w:r>
          </w:p>
        </w:tc>
      </w:tr>
      <w:tr w:rsidR="001E7F27" w14:paraId="2A89B2F7" w14:textId="77777777">
        <w:tc>
          <w:tcPr>
            <w:tcW w:w="2880" w:type="dxa"/>
          </w:tcPr>
          <w:p w14:paraId="0E7E3E77" w14:textId="77777777" w:rsidR="001E7F27" w:rsidRDefault="00582E05">
            <w:r>
              <w:t>4076.</w:t>
            </w:r>
          </w:p>
        </w:tc>
        <w:tc>
          <w:tcPr>
            <w:tcW w:w="2880" w:type="dxa"/>
          </w:tcPr>
          <w:p w14:paraId="1C2F1BBF" w14:textId="77777777" w:rsidR="001E7F27" w:rsidRDefault="00582E05">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14:paraId="564830EC" w14:textId="77777777" w:rsidR="001E7F27" w:rsidRDefault="00582E05">
            <w:r>
              <w:t>20.04.2017</w:t>
            </w:r>
          </w:p>
        </w:tc>
      </w:tr>
      <w:tr w:rsidR="001E7F27" w14:paraId="308502AB" w14:textId="77777777">
        <w:tc>
          <w:tcPr>
            <w:tcW w:w="2880" w:type="dxa"/>
          </w:tcPr>
          <w:p w14:paraId="7FA3706A" w14:textId="77777777" w:rsidR="001E7F27" w:rsidRDefault="00582E05">
            <w:r>
              <w:t>4077.</w:t>
            </w:r>
          </w:p>
        </w:tc>
        <w:tc>
          <w:tcPr>
            <w:tcW w:w="2880" w:type="dxa"/>
          </w:tcPr>
          <w:p w14:paraId="3C1C85AC" w14:textId="77777777" w:rsidR="001E7F27" w:rsidRDefault="00582E05">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14:paraId="2D40F85E" w14:textId="77777777" w:rsidR="001E7F27" w:rsidRDefault="00582E05">
            <w:r>
              <w:t>20.04.2017</w:t>
            </w:r>
          </w:p>
        </w:tc>
      </w:tr>
      <w:tr w:rsidR="001E7F27" w14:paraId="22B0A3DE" w14:textId="77777777">
        <w:tc>
          <w:tcPr>
            <w:tcW w:w="2880" w:type="dxa"/>
          </w:tcPr>
          <w:p w14:paraId="79C42FC3" w14:textId="77777777" w:rsidR="001E7F27" w:rsidRDefault="00582E05">
            <w:r>
              <w:t>407</w:t>
            </w:r>
            <w:r>
              <w:lastRenderedPageBreak/>
              <w:t>8.</w:t>
            </w:r>
          </w:p>
        </w:tc>
        <w:tc>
          <w:tcPr>
            <w:tcW w:w="2880" w:type="dxa"/>
          </w:tcPr>
          <w:p w14:paraId="76693D47" w14:textId="77777777" w:rsidR="001E7F27" w:rsidRDefault="00582E05">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14:paraId="3E60CD4C" w14:textId="77777777" w:rsidR="001E7F27" w:rsidRDefault="00582E05">
            <w:r>
              <w:lastRenderedPageBreak/>
              <w:t>20.04.201</w:t>
            </w:r>
            <w:r>
              <w:lastRenderedPageBreak/>
              <w:t>7</w:t>
            </w:r>
          </w:p>
        </w:tc>
      </w:tr>
      <w:tr w:rsidR="001E7F27" w14:paraId="7013C3F1" w14:textId="77777777">
        <w:tc>
          <w:tcPr>
            <w:tcW w:w="2880" w:type="dxa"/>
          </w:tcPr>
          <w:p w14:paraId="6D8B4B85" w14:textId="77777777" w:rsidR="001E7F27" w:rsidRDefault="00582E05">
            <w:r>
              <w:lastRenderedPageBreak/>
              <w:t>4079.</w:t>
            </w:r>
          </w:p>
        </w:tc>
        <w:tc>
          <w:tcPr>
            <w:tcW w:w="2880" w:type="dxa"/>
          </w:tcPr>
          <w:p w14:paraId="13DD1F49" w14:textId="77777777" w:rsidR="001E7F27" w:rsidRDefault="00582E05">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14:paraId="2505F1A3" w14:textId="77777777" w:rsidR="001E7F27" w:rsidRDefault="00582E05">
            <w:r>
              <w:t>20.04.2017</w:t>
            </w:r>
          </w:p>
        </w:tc>
      </w:tr>
      <w:tr w:rsidR="001E7F27" w14:paraId="50C799AF" w14:textId="77777777">
        <w:tc>
          <w:tcPr>
            <w:tcW w:w="2880" w:type="dxa"/>
          </w:tcPr>
          <w:p w14:paraId="4150EA90" w14:textId="77777777" w:rsidR="001E7F27" w:rsidRDefault="00582E05">
            <w:r>
              <w:t>4080.</w:t>
            </w:r>
          </w:p>
        </w:tc>
        <w:tc>
          <w:tcPr>
            <w:tcW w:w="2880" w:type="dxa"/>
          </w:tcPr>
          <w:p w14:paraId="58437372" w14:textId="77777777" w:rsidR="001E7F27" w:rsidRDefault="00582E05">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14:paraId="2EB0D427" w14:textId="77777777" w:rsidR="001E7F27" w:rsidRDefault="00582E05">
            <w:r>
              <w:t>20.04.2017</w:t>
            </w:r>
          </w:p>
        </w:tc>
      </w:tr>
      <w:tr w:rsidR="001E7F27" w14:paraId="155CB2DA" w14:textId="77777777">
        <w:tc>
          <w:tcPr>
            <w:tcW w:w="2880" w:type="dxa"/>
          </w:tcPr>
          <w:p w14:paraId="145FAD49" w14:textId="77777777" w:rsidR="001E7F27" w:rsidRDefault="00582E05">
            <w:r>
              <w:t>4081.</w:t>
            </w:r>
          </w:p>
        </w:tc>
        <w:tc>
          <w:tcPr>
            <w:tcW w:w="2880" w:type="dxa"/>
          </w:tcPr>
          <w:p w14:paraId="358793C6" w14:textId="77777777" w:rsidR="001E7F27" w:rsidRDefault="00582E05">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14:paraId="2D3CECFF" w14:textId="77777777" w:rsidR="001E7F27" w:rsidRDefault="00582E05">
            <w:r>
              <w:t>20.04.2017</w:t>
            </w:r>
          </w:p>
        </w:tc>
      </w:tr>
      <w:tr w:rsidR="001E7F27" w14:paraId="48BC9C1A" w14:textId="77777777">
        <w:tc>
          <w:tcPr>
            <w:tcW w:w="2880" w:type="dxa"/>
          </w:tcPr>
          <w:p w14:paraId="20462239" w14:textId="77777777" w:rsidR="001E7F27" w:rsidRDefault="00582E05">
            <w:r>
              <w:t>4082.</w:t>
            </w:r>
          </w:p>
        </w:tc>
        <w:tc>
          <w:tcPr>
            <w:tcW w:w="2880" w:type="dxa"/>
          </w:tcPr>
          <w:p w14:paraId="3D9BB40E" w14:textId="77777777" w:rsidR="001E7F27" w:rsidRDefault="00582E05">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14:paraId="195764A4" w14:textId="77777777" w:rsidR="001E7F27" w:rsidRDefault="00582E05">
            <w:r>
              <w:t>20.04.2017</w:t>
            </w:r>
          </w:p>
        </w:tc>
      </w:tr>
      <w:tr w:rsidR="001E7F27" w14:paraId="7A3D4E4A" w14:textId="77777777">
        <w:tc>
          <w:tcPr>
            <w:tcW w:w="2880" w:type="dxa"/>
          </w:tcPr>
          <w:p w14:paraId="06BD77F3" w14:textId="77777777" w:rsidR="001E7F27" w:rsidRDefault="00582E05">
            <w:r>
              <w:t>408</w:t>
            </w:r>
            <w:r>
              <w:lastRenderedPageBreak/>
              <w:t>3.</w:t>
            </w:r>
          </w:p>
        </w:tc>
        <w:tc>
          <w:tcPr>
            <w:tcW w:w="2880" w:type="dxa"/>
          </w:tcPr>
          <w:p w14:paraId="2DAF6B56" w14:textId="77777777" w:rsidR="001E7F27" w:rsidRDefault="00582E05">
            <w:r>
              <w:lastRenderedPageBreak/>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14:paraId="3DB595B6" w14:textId="77777777" w:rsidR="001E7F27" w:rsidRDefault="00582E05">
            <w:r>
              <w:t>20.04.201</w:t>
            </w:r>
            <w:r>
              <w:lastRenderedPageBreak/>
              <w:t>7</w:t>
            </w:r>
          </w:p>
        </w:tc>
      </w:tr>
      <w:tr w:rsidR="001E7F27" w14:paraId="3E6EA98D" w14:textId="77777777">
        <w:tc>
          <w:tcPr>
            <w:tcW w:w="2880" w:type="dxa"/>
          </w:tcPr>
          <w:p w14:paraId="1CF171A9" w14:textId="77777777" w:rsidR="001E7F27" w:rsidRDefault="00582E05">
            <w:r>
              <w:lastRenderedPageBreak/>
              <w:t>4084.</w:t>
            </w:r>
          </w:p>
        </w:tc>
        <w:tc>
          <w:tcPr>
            <w:tcW w:w="2880" w:type="dxa"/>
          </w:tcPr>
          <w:p w14:paraId="75A20EC6" w14:textId="77777777" w:rsidR="001E7F27" w:rsidRDefault="00582E05">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14:paraId="651DAC7A" w14:textId="77777777" w:rsidR="001E7F27" w:rsidRDefault="00582E05">
            <w:r>
              <w:t>20.04.2017</w:t>
            </w:r>
          </w:p>
        </w:tc>
      </w:tr>
      <w:tr w:rsidR="001E7F27" w14:paraId="3B65CD42" w14:textId="77777777">
        <w:tc>
          <w:tcPr>
            <w:tcW w:w="2880" w:type="dxa"/>
          </w:tcPr>
          <w:p w14:paraId="366B48E9" w14:textId="77777777" w:rsidR="001E7F27" w:rsidRDefault="00582E05">
            <w:r>
              <w:t>4085.</w:t>
            </w:r>
          </w:p>
        </w:tc>
        <w:tc>
          <w:tcPr>
            <w:tcW w:w="2880" w:type="dxa"/>
          </w:tcPr>
          <w:p w14:paraId="4CD8DF72" w14:textId="77777777" w:rsidR="001E7F27" w:rsidRDefault="00582E05">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14:paraId="3700F939" w14:textId="77777777" w:rsidR="001E7F27" w:rsidRDefault="00582E05">
            <w:r>
              <w:t>20.04.2017</w:t>
            </w:r>
          </w:p>
        </w:tc>
      </w:tr>
      <w:tr w:rsidR="001E7F27" w14:paraId="7178457A" w14:textId="77777777">
        <w:tc>
          <w:tcPr>
            <w:tcW w:w="2880" w:type="dxa"/>
          </w:tcPr>
          <w:p w14:paraId="4B8036BE" w14:textId="77777777" w:rsidR="001E7F27" w:rsidRDefault="00582E05">
            <w:r>
              <w:t>4086.</w:t>
            </w:r>
          </w:p>
        </w:tc>
        <w:tc>
          <w:tcPr>
            <w:tcW w:w="2880" w:type="dxa"/>
          </w:tcPr>
          <w:p w14:paraId="10C0E1BB" w14:textId="77777777" w:rsidR="001E7F27" w:rsidRDefault="00582E05">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14:paraId="52A07A14" w14:textId="77777777" w:rsidR="001E7F27" w:rsidRDefault="00582E05">
            <w:r>
              <w:t>20.04.2017</w:t>
            </w:r>
          </w:p>
        </w:tc>
      </w:tr>
      <w:tr w:rsidR="001E7F27" w14:paraId="0F5C5290" w14:textId="77777777">
        <w:tc>
          <w:tcPr>
            <w:tcW w:w="2880" w:type="dxa"/>
          </w:tcPr>
          <w:p w14:paraId="2E0E4EF6" w14:textId="77777777" w:rsidR="001E7F27" w:rsidRDefault="00582E05">
            <w:r>
              <w:t>4087.</w:t>
            </w:r>
          </w:p>
        </w:tc>
        <w:tc>
          <w:tcPr>
            <w:tcW w:w="2880" w:type="dxa"/>
          </w:tcPr>
          <w:p w14:paraId="75F7EDBC" w14:textId="77777777" w:rsidR="001E7F27" w:rsidRDefault="00582E05">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14:paraId="4368323E" w14:textId="77777777" w:rsidR="001E7F27" w:rsidRDefault="00582E05">
            <w:r>
              <w:t>27.04.2017</w:t>
            </w:r>
          </w:p>
        </w:tc>
      </w:tr>
      <w:tr w:rsidR="001E7F27" w14:paraId="7386D049" w14:textId="77777777">
        <w:tc>
          <w:tcPr>
            <w:tcW w:w="2880" w:type="dxa"/>
          </w:tcPr>
          <w:p w14:paraId="63D81036" w14:textId="77777777" w:rsidR="001E7F27" w:rsidRDefault="00582E05">
            <w:r>
              <w:t>4088.</w:t>
            </w:r>
          </w:p>
        </w:tc>
        <w:tc>
          <w:tcPr>
            <w:tcW w:w="2880" w:type="dxa"/>
          </w:tcPr>
          <w:p w14:paraId="72F2E6C5" w14:textId="77777777" w:rsidR="001E7F27" w:rsidRDefault="00582E05">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14:paraId="6B8BF6C5" w14:textId="77777777" w:rsidR="001E7F27" w:rsidRDefault="00582E05">
            <w:r>
              <w:t>27.04.2017</w:t>
            </w:r>
          </w:p>
        </w:tc>
      </w:tr>
      <w:tr w:rsidR="001E7F27" w14:paraId="407083AF" w14:textId="77777777">
        <w:tc>
          <w:tcPr>
            <w:tcW w:w="2880" w:type="dxa"/>
          </w:tcPr>
          <w:p w14:paraId="15F16FF1" w14:textId="77777777" w:rsidR="001E7F27" w:rsidRDefault="00582E05">
            <w:r>
              <w:t>4</w:t>
            </w:r>
            <w:r>
              <w:lastRenderedPageBreak/>
              <w:t>089.</w:t>
            </w:r>
          </w:p>
        </w:tc>
        <w:tc>
          <w:tcPr>
            <w:tcW w:w="2880" w:type="dxa"/>
          </w:tcPr>
          <w:p w14:paraId="6A6027EC" w14:textId="77777777" w:rsidR="001E7F27" w:rsidRDefault="00582E05">
            <w:r>
              <w:lastRenderedPageBreak/>
              <w:t xml:space="preserve">Интернет-страница сообщества «ТВОРЦУХА» по электронному адресу: https://vk.com/tvorec_nax и </w:t>
            </w:r>
            <w:r>
              <w:lastRenderedPageBreak/>
              <w:t xml:space="preserve">размещенные на ней информационные </w:t>
            </w:r>
            <w:r>
              <w:t>материалы (решение Октябрьского районного суда города Санкт-Петербурга от 07.02.2017);</w:t>
            </w:r>
          </w:p>
        </w:tc>
        <w:tc>
          <w:tcPr>
            <w:tcW w:w="2880" w:type="dxa"/>
          </w:tcPr>
          <w:p w14:paraId="05E86B7E" w14:textId="77777777" w:rsidR="001E7F27" w:rsidRDefault="00582E05">
            <w:r>
              <w:lastRenderedPageBreak/>
              <w:t>27.</w:t>
            </w:r>
            <w:r>
              <w:lastRenderedPageBreak/>
              <w:t>04.2017</w:t>
            </w:r>
          </w:p>
        </w:tc>
      </w:tr>
      <w:tr w:rsidR="001E7F27" w14:paraId="785644F5" w14:textId="77777777">
        <w:tc>
          <w:tcPr>
            <w:tcW w:w="2880" w:type="dxa"/>
          </w:tcPr>
          <w:p w14:paraId="3778B248" w14:textId="77777777" w:rsidR="001E7F27" w:rsidRDefault="00582E05">
            <w:r>
              <w:lastRenderedPageBreak/>
              <w:t>4090.</w:t>
            </w:r>
          </w:p>
        </w:tc>
        <w:tc>
          <w:tcPr>
            <w:tcW w:w="2880" w:type="dxa"/>
          </w:tcPr>
          <w:p w14:paraId="2C5C489A" w14:textId="77777777" w:rsidR="001E7F27" w:rsidRDefault="00582E05">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14:paraId="6B5A0A9E" w14:textId="77777777" w:rsidR="001E7F27" w:rsidRDefault="00582E05">
            <w:r>
              <w:t>27.04.2017</w:t>
            </w:r>
          </w:p>
        </w:tc>
      </w:tr>
      <w:tr w:rsidR="001E7F27" w14:paraId="0D6D8520" w14:textId="77777777">
        <w:tc>
          <w:tcPr>
            <w:tcW w:w="2880" w:type="dxa"/>
          </w:tcPr>
          <w:p w14:paraId="20A06B0F" w14:textId="77777777" w:rsidR="001E7F27" w:rsidRDefault="00582E05">
            <w:r>
              <w:t>4091.</w:t>
            </w:r>
          </w:p>
        </w:tc>
        <w:tc>
          <w:tcPr>
            <w:tcW w:w="2880" w:type="dxa"/>
          </w:tcPr>
          <w:p w14:paraId="4537E242" w14:textId="77777777" w:rsidR="001E7F27" w:rsidRDefault="00582E05">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14:paraId="0BEFE694" w14:textId="77777777" w:rsidR="001E7F27" w:rsidRDefault="00582E05">
            <w:r>
              <w:t>27.04.2017</w:t>
            </w:r>
          </w:p>
        </w:tc>
      </w:tr>
      <w:tr w:rsidR="001E7F27" w14:paraId="04A3BA11" w14:textId="77777777">
        <w:tc>
          <w:tcPr>
            <w:tcW w:w="2880" w:type="dxa"/>
          </w:tcPr>
          <w:p w14:paraId="3D98C96F" w14:textId="77777777" w:rsidR="001E7F27" w:rsidRDefault="00582E05">
            <w:r>
              <w:t>4092.</w:t>
            </w:r>
          </w:p>
        </w:tc>
        <w:tc>
          <w:tcPr>
            <w:tcW w:w="2880" w:type="dxa"/>
          </w:tcPr>
          <w:p w14:paraId="297472A1" w14:textId="77777777" w:rsidR="001E7F27" w:rsidRDefault="00582E05">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14:paraId="735E5304" w14:textId="77777777" w:rsidR="001E7F27" w:rsidRDefault="00582E05">
            <w:r>
              <w:t>27.04.2017</w:t>
            </w:r>
          </w:p>
        </w:tc>
      </w:tr>
      <w:tr w:rsidR="001E7F27" w14:paraId="318A77A9" w14:textId="77777777">
        <w:tc>
          <w:tcPr>
            <w:tcW w:w="2880" w:type="dxa"/>
          </w:tcPr>
          <w:p w14:paraId="1825CA29" w14:textId="77777777" w:rsidR="001E7F27" w:rsidRDefault="00582E05">
            <w:r>
              <w:t>4093</w:t>
            </w:r>
            <w:r>
              <w:t>.</w:t>
            </w:r>
          </w:p>
        </w:tc>
        <w:tc>
          <w:tcPr>
            <w:tcW w:w="2880" w:type="dxa"/>
          </w:tcPr>
          <w:p w14:paraId="7CC95245" w14:textId="77777777" w:rsidR="001E7F27" w:rsidRDefault="00582E05">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 xml:space="preserve">147_foto/2013-06-09-16926, http://bazurka.net/chernyy-yumor/1931-chernyy-yumor-kartinki-i-zarisovki..html, http://www.yaplakal.com/forum1/st/50/topic690568.html, </w:t>
            </w:r>
            <w:r>
              <w:lastRenderedPageBreak/>
              <w:t>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14:paraId="526616EE" w14:textId="77777777" w:rsidR="001E7F27" w:rsidRDefault="00582E05">
            <w:r>
              <w:lastRenderedPageBreak/>
              <w:t>27.04.2017</w:t>
            </w:r>
          </w:p>
        </w:tc>
      </w:tr>
      <w:tr w:rsidR="001E7F27" w14:paraId="47BE342A" w14:textId="77777777">
        <w:tc>
          <w:tcPr>
            <w:tcW w:w="2880" w:type="dxa"/>
          </w:tcPr>
          <w:p w14:paraId="281D6803" w14:textId="77777777" w:rsidR="001E7F27" w:rsidRDefault="00582E05">
            <w:r>
              <w:t>4094.</w:t>
            </w:r>
          </w:p>
        </w:tc>
        <w:tc>
          <w:tcPr>
            <w:tcW w:w="2880" w:type="dxa"/>
          </w:tcPr>
          <w:p w14:paraId="0B2BF7DC" w14:textId="77777777" w:rsidR="001E7F27" w:rsidRDefault="00582E05">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14:paraId="30D07250" w14:textId="77777777" w:rsidR="001E7F27" w:rsidRDefault="00582E05">
            <w:r>
              <w:t>27.04.2017</w:t>
            </w:r>
          </w:p>
        </w:tc>
      </w:tr>
      <w:tr w:rsidR="001E7F27" w14:paraId="10553790" w14:textId="77777777">
        <w:tc>
          <w:tcPr>
            <w:tcW w:w="2880" w:type="dxa"/>
          </w:tcPr>
          <w:p w14:paraId="66E40593" w14:textId="77777777" w:rsidR="001E7F27" w:rsidRDefault="00582E05">
            <w:r>
              <w:t>4095.</w:t>
            </w:r>
          </w:p>
        </w:tc>
        <w:tc>
          <w:tcPr>
            <w:tcW w:w="2880" w:type="dxa"/>
          </w:tcPr>
          <w:p w14:paraId="54B6BBD5" w14:textId="77777777" w:rsidR="001E7F27" w:rsidRDefault="00582E05">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14:paraId="0150B5A5" w14:textId="77777777" w:rsidR="001E7F27" w:rsidRDefault="00582E05">
            <w:r>
              <w:t>19.05.2017</w:t>
            </w:r>
          </w:p>
        </w:tc>
      </w:tr>
      <w:tr w:rsidR="001E7F27" w14:paraId="0E4B6241" w14:textId="77777777">
        <w:tc>
          <w:tcPr>
            <w:tcW w:w="2880" w:type="dxa"/>
          </w:tcPr>
          <w:p w14:paraId="304140C5" w14:textId="77777777" w:rsidR="001E7F27" w:rsidRDefault="00582E05">
            <w:r>
              <w:t>4096.</w:t>
            </w:r>
          </w:p>
        </w:tc>
        <w:tc>
          <w:tcPr>
            <w:tcW w:w="2880" w:type="dxa"/>
          </w:tcPr>
          <w:p w14:paraId="525E800C" w14:textId="77777777" w:rsidR="001E7F27" w:rsidRDefault="00582E05">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14:paraId="0E633094" w14:textId="77777777" w:rsidR="001E7F27" w:rsidRDefault="00582E05">
            <w:r>
              <w:t>19.05.2017</w:t>
            </w:r>
          </w:p>
        </w:tc>
      </w:tr>
      <w:tr w:rsidR="001E7F27" w14:paraId="10E08D15" w14:textId="77777777">
        <w:tc>
          <w:tcPr>
            <w:tcW w:w="2880" w:type="dxa"/>
          </w:tcPr>
          <w:p w14:paraId="7D050BD6" w14:textId="77777777" w:rsidR="001E7F27" w:rsidRDefault="00582E05">
            <w:r>
              <w:t>4097.</w:t>
            </w:r>
          </w:p>
        </w:tc>
        <w:tc>
          <w:tcPr>
            <w:tcW w:w="2880" w:type="dxa"/>
          </w:tcPr>
          <w:p w14:paraId="45A401BC" w14:textId="77777777" w:rsidR="001E7F27" w:rsidRDefault="00582E05">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14:paraId="3FE35FD7" w14:textId="77777777" w:rsidR="001E7F27" w:rsidRDefault="00582E05">
            <w:r>
              <w:t>19.05.2017</w:t>
            </w:r>
          </w:p>
        </w:tc>
      </w:tr>
      <w:tr w:rsidR="001E7F27" w14:paraId="52E2F086" w14:textId="77777777">
        <w:tc>
          <w:tcPr>
            <w:tcW w:w="2880" w:type="dxa"/>
          </w:tcPr>
          <w:p w14:paraId="1191072B" w14:textId="77777777" w:rsidR="001E7F27" w:rsidRDefault="00582E05">
            <w:r>
              <w:t>409</w:t>
            </w:r>
            <w:r>
              <w:lastRenderedPageBreak/>
              <w:t>8.</w:t>
            </w:r>
          </w:p>
        </w:tc>
        <w:tc>
          <w:tcPr>
            <w:tcW w:w="2880" w:type="dxa"/>
          </w:tcPr>
          <w:p w14:paraId="03CCBA5E" w14:textId="77777777" w:rsidR="001E7F27" w:rsidRDefault="00582E05">
            <w:r>
              <w:lastRenderedPageBreak/>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14:paraId="60164F09" w14:textId="77777777" w:rsidR="001E7F27" w:rsidRDefault="00582E05">
            <w:r>
              <w:t>19.05.201</w:t>
            </w:r>
            <w:r>
              <w:lastRenderedPageBreak/>
              <w:t>7</w:t>
            </w:r>
          </w:p>
        </w:tc>
      </w:tr>
      <w:tr w:rsidR="001E7F27" w14:paraId="20FC5FDA" w14:textId="77777777">
        <w:tc>
          <w:tcPr>
            <w:tcW w:w="2880" w:type="dxa"/>
          </w:tcPr>
          <w:p w14:paraId="67321FDE" w14:textId="77777777" w:rsidR="001E7F27" w:rsidRDefault="00582E05">
            <w:r>
              <w:lastRenderedPageBreak/>
              <w:t>4099.</w:t>
            </w:r>
          </w:p>
        </w:tc>
        <w:tc>
          <w:tcPr>
            <w:tcW w:w="2880" w:type="dxa"/>
          </w:tcPr>
          <w:p w14:paraId="08FD63AA" w14:textId="77777777" w:rsidR="001E7F27" w:rsidRDefault="00582E05">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14:paraId="7BE52654" w14:textId="77777777" w:rsidR="001E7F27" w:rsidRDefault="00582E05">
            <w:r>
              <w:t>19.05.2017</w:t>
            </w:r>
          </w:p>
        </w:tc>
      </w:tr>
      <w:tr w:rsidR="001E7F27" w14:paraId="25AA8257" w14:textId="77777777">
        <w:tc>
          <w:tcPr>
            <w:tcW w:w="2880" w:type="dxa"/>
          </w:tcPr>
          <w:p w14:paraId="0CF5E113" w14:textId="77777777" w:rsidR="001E7F27" w:rsidRDefault="00582E05">
            <w:r>
              <w:t>4100.</w:t>
            </w:r>
          </w:p>
        </w:tc>
        <w:tc>
          <w:tcPr>
            <w:tcW w:w="2880" w:type="dxa"/>
          </w:tcPr>
          <w:p w14:paraId="4FC85631" w14:textId="77777777" w:rsidR="001E7F27" w:rsidRDefault="00582E05">
            <w:r>
              <w:t>Аудиозапись под названием «Ziga-Zaga-Oj» (решение Йошкар-Олинского городского суда Республики Марий Эл от 28.02.2017);</w:t>
            </w:r>
          </w:p>
        </w:tc>
        <w:tc>
          <w:tcPr>
            <w:tcW w:w="2880" w:type="dxa"/>
          </w:tcPr>
          <w:p w14:paraId="539F69CB" w14:textId="77777777" w:rsidR="001E7F27" w:rsidRDefault="00582E05">
            <w:r>
              <w:t>19.05.2017</w:t>
            </w:r>
          </w:p>
        </w:tc>
      </w:tr>
      <w:tr w:rsidR="001E7F27" w14:paraId="54425D21" w14:textId="77777777">
        <w:tc>
          <w:tcPr>
            <w:tcW w:w="2880" w:type="dxa"/>
          </w:tcPr>
          <w:p w14:paraId="1957052C" w14:textId="77777777" w:rsidR="001E7F27" w:rsidRDefault="00582E05">
            <w:r>
              <w:t>4101.</w:t>
            </w:r>
          </w:p>
        </w:tc>
        <w:tc>
          <w:tcPr>
            <w:tcW w:w="2880" w:type="dxa"/>
          </w:tcPr>
          <w:p w14:paraId="3A6E19FD" w14:textId="77777777" w:rsidR="001E7F27" w:rsidRDefault="00582E05">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14:paraId="2CE7D0CF" w14:textId="77777777" w:rsidR="001E7F27" w:rsidRDefault="00582E05">
            <w:r>
              <w:t>19.05.2017</w:t>
            </w:r>
          </w:p>
        </w:tc>
      </w:tr>
      <w:tr w:rsidR="001E7F27" w14:paraId="4B54EAAC" w14:textId="77777777">
        <w:tc>
          <w:tcPr>
            <w:tcW w:w="2880" w:type="dxa"/>
          </w:tcPr>
          <w:p w14:paraId="10FBA337" w14:textId="77777777" w:rsidR="001E7F27" w:rsidRDefault="00582E05">
            <w:r>
              <w:t>4102.</w:t>
            </w:r>
          </w:p>
        </w:tc>
        <w:tc>
          <w:tcPr>
            <w:tcW w:w="2880" w:type="dxa"/>
          </w:tcPr>
          <w:p w14:paraId="20B141DC" w14:textId="77777777" w:rsidR="001E7F27" w:rsidRDefault="00582E05">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14:paraId="4B385655" w14:textId="77777777" w:rsidR="001E7F27" w:rsidRDefault="00582E05">
            <w:r>
              <w:t>19.05.2017</w:t>
            </w:r>
          </w:p>
        </w:tc>
      </w:tr>
      <w:tr w:rsidR="001E7F27" w14:paraId="0B428009" w14:textId="77777777">
        <w:tc>
          <w:tcPr>
            <w:tcW w:w="2880" w:type="dxa"/>
          </w:tcPr>
          <w:p w14:paraId="13BBA2A0" w14:textId="77777777" w:rsidR="001E7F27" w:rsidRDefault="00582E05">
            <w:r>
              <w:t>41</w:t>
            </w:r>
            <w:r>
              <w:lastRenderedPageBreak/>
              <w:t>03.</w:t>
            </w:r>
          </w:p>
        </w:tc>
        <w:tc>
          <w:tcPr>
            <w:tcW w:w="2880" w:type="dxa"/>
          </w:tcPr>
          <w:p w14:paraId="205A9B4F" w14:textId="77777777" w:rsidR="001E7F27" w:rsidRDefault="00582E05">
            <w:r>
              <w:lastRenderedPageBreak/>
              <w:t>Видеозапись, содержащая видеоряд, начинающий</w:t>
            </w:r>
            <w:r>
              <w:t xml:space="preserve">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14:paraId="4F04EE9B" w14:textId="77777777" w:rsidR="001E7F27" w:rsidRDefault="00582E05">
            <w:r>
              <w:lastRenderedPageBreak/>
              <w:t>19.05.</w:t>
            </w:r>
            <w:r>
              <w:lastRenderedPageBreak/>
              <w:t>2017</w:t>
            </w:r>
          </w:p>
        </w:tc>
      </w:tr>
      <w:tr w:rsidR="001E7F27" w14:paraId="002ACEFC" w14:textId="77777777">
        <w:tc>
          <w:tcPr>
            <w:tcW w:w="2880" w:type="dxa"/>
          </w:tcPr>
          <w:p w14:paraId="113696F0" w14:textId="77777777" w:rsidR="001E7F27" w:rsidRDefault="00582E05">
            <w:r>
              <w:lastRenderedPageBreak/>
              <w:t>4104.</w:t>
            </w:r>
          </w:p>
        </w:tc>
        <w:tc>
          <w:tcPr>
            <w:tcW w:w="2880" w:type="dxa"/>
          </w:tcPr>
          <w:p w14:paraId="76493B78" w14:textId="77777777" w:rsidR="001E7F27" w:rsidRDefault="00582E05">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14:paraId="727B52F7" w14:textId="77777777" w:rsidR="001E7F27" w:rsidRDefault="00582E05">
            <w:r>
              <w:t>19.05.2017</w:t>
            </w:r>
          </w:p>
        </w:tc>
      </w:tr>
      <w:tr w:rsidR="001E7F27" w14:paraId="7BC10C69" w14:textId="77777777">
        <w:tc>
          <w:tcPr>
            <w:tcW w:w="2880" w:type="dxa"/>
          </w:tcPr>
          <w:p w14:paraId="055359C4" w14:textId="77777777" w:rsidR="001E7F27" w:rsidRDefault="00582E05">
            <w:r>
              <w:t>4105.</w:t>
            </w:r>
          </w:p>
        </w:tc>
        <w:tc>
          <w:tcPr>
            <w:tcW w:w="2880" w:type="dxa"/>
          </w:tcPr>
          <w:p w14:paraId="69A75ADE" w14:textId="77777777" w:rsidR="001E7F27" w:rsidRDefault="00582E05">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14:paraId="5455D45E" w14:textId="77777777" w:rsidR="001E7F27" w:rsidRDefault="00582E05">
            <w:r>
              <w:t>19.05.2017</w:t>
            </w:r>
          </w:p>
        </w:tc>
      </w:tr>
      <w:tr w:rsidR="001E7F27" w14:paraId="71F88D8A" w14:textId="77777777">
        <w:tc>
          <w:tcPr>
            <w:tcW w:w="2880" w:type="dxa"/>
          </w:tcPr>
          <w:p w14:paraId="3806186C" w14:textId="77777777" w:rsidR="001E7F27" w:rsidRDefault="00582E05">
            <w:r>
              <w:t>4</w:t>
            </w:r>
            <w:r>
              <w:lastRenderedPageBreak/>
              <w:t>106.</w:t>
            </w:r>
          </w:p>
        </w:tc>
        <w:tc>
          <w:tcPr>
            <w:tcW w:w="2880" w:type="dxa"/>
          </w:tcPr>
          <w:p w14:paraId="5CE3BFE0" w14:textId="77777777" w:rsidR="001E7F27" w:rsidRDefault="00582E05">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14:paraId="2844C9A5" w14:textId="77777777" w:rsidR="001E7F27" w:rsidRDefault="00582E05">
            <w:r>
              <w:lastRenderedPageBreak/>
              <w:t>19.</w:t>
            </w:r>
            <w:r>
              <w:lastRenderedPageBreak/>
              <w:t>05.2017</w:t>
            </w:r>
          </w:p>
        </w:tc>
      </w:tr>
      <w:tr w:rsidR="001E7F27" w14:paraId="0C8350A2" w14:textId="77777777">
        <w:tc>
          <w:tcPr>
            <w:tcW w:w="2880" w:type="dxa"/>
          </w:tcPr>
          <w:p w14:paraId="675AD5BA" w14:textId="77777777" w:rsidR="001E7F27" w:rsidRDefault="00582E05">
            <w:r>
              <w:lastRenderedPageBreak/>
              <w:t>4107.</w:t>
            </w:r>
          </w:p>
        </w:tc>
        <w:tc>
          <w:tcPr>
            <w:tcW w:w="2880" w:type="dxa"/>
          </w:tcPr>
          <w:p w14:paraId="22C61E4F" w14:textId="77777777" w:rsidR="001E7F27" w:rsidRDefault="00582E05">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14:paraId="25857918" w14:textId="77777777" w:rsidR="001E7F27" w:rsidRDefault="00582E05">
            <w:r>
              <w:t>26.05.2017</w:t>
            </w:r>
          </w:p>
        </w:tc>
      </w:tr>
      <w:tr w:rsidR="001E7F27" w14:paraId="6B64F4AE" w14:textId="77777777">
        <w:tc>
          <w:tcPr>
            <w:tcW w:w="2880" w:type="dxa"/>
          </w:tcPr>
          <w:p w14:paraId="24B91232" w14:textId="77777777" w:rsidR="001E7F27" w:rsidRDefault="00582E05">
            <w:r>
              <w:t>4108.</w:t>
            </w:r>
          </w:p>
        </w:tc>
        <w:tc>
          <w:tcPr>
            <w:tcW w:w="2880" w:type="dxa"/>
          </w:tcPr>
          <w:p w14:paraId="6AFBDC9B" w14:textId="77777777" w:rsidR="001E7F27" w:rsidRDefault="00582E05">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14:paraId="5B4B1B58" w14:textId="77777777" w:rsidR="001E7F27" w:rsidRDefault="00582E05">
            <w:r>
              <w:t>26.05.2017</w:t>
            </w:r>
          </w:p>
        </w:tc>
      </w:tr>
      <w:tr w:rsidR="001E7F27" w14:paraId="488A61BE" w14:textId="77777777">
        <w:tc>
          <w:tcPr>
            <w:tcW w:w="2880" w:type="dxa"/>
          </w:tcPr>
          <w:p w14:paraId="1B0B9EC4" w14:textId="77777777" w:rsidR="001E7F27" w:rsidRDefault="00582E05">
            <w:r>
              <w:t>4109.</w:t>
            </w:r>
          </w:p>
        </w:tc>
        <w:tc>
          <w:tcPr>
            <w:tcW w:w="2880" w:type="dxa"/>
          </w:tcPr>
          <w:p w14:paraId="27D679E1" w14:textId="77777777" w:rsidR="001E7F27" w:rsidRDefault="00582E05">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14:paraId="6A0E7AD0" w14:textId="77777777" w:rsidR="001E7F27" w:rsidRDefault="00582E05">
            <w:r>
              <w:t>26.05.2017</w:t>
            </w:r>
          </w:p>
        </w:tc>
      </w:tr>
      <w:tr w:rsidR="001E7F27" w14:paraId="5D871394" w14:textId="77777777">
        <w:tc>
          <w:tcPr>
            <w:tcW w:w="2880" w:type="dxa"/>
          </w:tcPr>
          <w:p w14:paraId="7FD48A3D" w14:textId="77777777" w:rsidR="001E7F27" w:rsidRDefault="00582E05">
            <w:r>
              <w:t>411</w:t>
            </w:r>
            <w:r>
              <w:lastRenderedPageBreak/>
              <w:t>0.</w:t>
            </w:r>
          </w:p>
        </w:tc>
        <w:tc>
          <w:tcPr>
            <w:tcW w:w="2880" w:type="dxa"/>
          </w:tcPr>
          <w:p w14:paraId="17C84CA9" w14:textId="77777777" w:rsidR="001E7F27" w:rsidRDefault="00582E05">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 xml:space="preserve">«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14:paraId="7A31A4AA" w14:textId="77777777" w:rsidR="001E7F27" w:rsidRDefault="00582E05">
            <w:r>
              <w:lastRenderedPageBreak/>
              <w:t>26.05.201</w:t>
            </w:r>
            <w:r>
              <w:lastRenderedPageBreak/>
              <w:t>7</w:t>
            </w:r>
          </w:p>
        </w:tc>
      </w:tr>
      <w:tr w:rsidR="001E7F27" w14:paraId="13AC679E" w14:textId="77777777">
        <w:tc>
          <w:tcPr>
            <w:tcW w:w="2880" w:type="dxa"/>
          </w:tcPr>
          <w:p w14:paraId="2206FE7E" w14:textId="77777777" w:rsidR="001E7F27" w:rsidRDefault="00582E05">
            <w:r>
              <w:lastRenderedPageBreak/>
              <w:t>4111.</w:t>
            </w:r>
          </w:p>
        </w:tc>
        <w:tc>
          <w:tcPr>
            <w:tcW w:w="2880" w:type="dxa"/>
          </w:tcPr>
          <w:p w14:paraId="015DE691" w14:textId="77777777" w:rsidR="001E7F27" w:rsidRDefault="00582E05">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14:paraId="0A630466" w14:textId="77777777" w:rsidR="001E7F27" w:rsidRDefault="00582E05">
            <w:r>
              <w:t>26.05.2017</w:t>
            </w:r>
          </w:p>
        </w:tc>
      </w:tr>
      <w:tr w:rsidR="001E7F27" w14:paraId="4BDF7028" w14:textId="77777777">
        <w:tc>
          <w:tcPr>
            <w:tcW w:w="2880" w:type="dxa"/>
          </w:tcPr>
          <w:p w14:paraId="580FDDF8" w14:textId="77777777" w:rsidR="001E7F27" w:rsidRDefault="00582E05">
            <w:r>
              <w:t>4112.</w:t>
            </w:r>
          </w:p>
        </w:tc>
        <w:tc>
          <w:tcPr>
            <w:tcW w:w="2880" w:type="dxa"/>
          </w:tcPr>
          <w:p w14:paraId="73C352D0"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14:paraId="274CE44F" w14:textId="77777777" w:rsidR="001E7F27" w:rsidRDefault="00582E05">
            <w:r>
              <w:t>26.05.2017</w:t>
            </w:r>
          </w:p>
        </w:tc>
      </w:tr>
      <w:tr w:rsidR="001E7F27" w14:paraId="3B7E34FF" w14:textId="77777777">
        <w:tc>
          <w:tcPr>
            <w:tcW w:w="2880" w:type="dxa"/>
          </w:tcPr>
          <w:p w14:paraId="55DE96FB" w14:textId="77777777" w:rsidR="001E7F27" w:rsidRDefault="00582E05">
            <w:r>
              <w:t>4113.</w:t>
            </w:r>
          </w:p>
        </w:tc>
        <w:tc>
          <w:tcPr>
            <w:tcW w:w="2880" w:type="dxa"/>
          </w:tcPr>
          <w:p w14:paraId="5752FCF7"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14:paraId="25BF6B25" w14:textId="77777777" w:rsidR="001E7F27" w:rsidRDefault="00582E05">
            <w:r>
              <w:t>26.05.2017</w:t>
            </w:r>
          </w:p>
        </w:tc>
      </w:tr>
      <w:tr w:rsidR="001E7F27" w14:paraId="24BA4614" w14:textId="77777777">
        <w:tc>
          <w:tcPr>
            <w:tcW w:w="2880" w:type="dxa"/>
          </w:tcPr>
          <w:p w14:paraId="73C3EA35" w14:textId="77777777" w:rsidR="001E7F27" w:rsidRDefault="00582E05">
            <w:r>
              <w:t>4114.</w:t>
            </w:r>
          </w:p>
        </w:tc>
        <w:tc>
          <w:tcPr>
            <w:tcW w:w="2880" w:type="dxa"/>
          </w:tcPr>
          <w:p w14:paraId="3DFCEFB6" w14:textId="77777777" w:rsidR="001E7F27" w:rsidRDefault="00582E05">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14:paraId="2B84E7B8" w14:textId="77777777" w:rsidR="001E7F27" w:rsidRDefault="00582E05">
            <w:r>
              <w:t>26.05.20</w:t>
            </w:r>
            <w:r>
              <w:t>17</w:t>
            </w:r>
          </w:p>
        </w:tc>
      </w:tr>
      <w:tr w:rsidR="001E7F27" w14:paraId="357799DB" w14:textId="77777777">
        <w:tc>
          <w:tcPr>
            <w:tcW w:w="2880" w:type="dxa"/>
          </w:tcPr>
          <w:p w14:paraId="191F24A4" w14:textId="77777777" w:rsidR="001E7F27" w:rsidRDefault="00582E05">
            <w:r>
              <w:t>4115.</w:t>
            </w:r>
          </w:p>
        </w:tc>
        <w:tc>
          <w:tcPr>
            <w:tcW w:w="2880" w:type="dxa"/>
          </w:tcPr>
          <w:p w14:paraId="5ACD63F8"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14:paraId="14810A5F" w14:textId="77777777" w:rsidR="001E7F27" w:rsidRDefault="00582E05">
            <w:r>
              <w:t>26.05.2017</w:t>
            </w:r>
          </w:p>
        </w:tc>
      </w:tr>
      <w:tr w:rsidR="001E7F27" w14:paraId="10C79EFF" w14:textId="77777777">
        <w:tc>
          <w:tcPr>
            <w:tcW w:w="2880" w:type="dxa"/>
          </w:tcPr>
          <w:p w14:paraId="48563B01" w14:textId="77777777" w:rsidR="001E7F27" w:rsidRDefault="00582E05">
            <w:r>
              <w:lastRenderedPageBreak/>
              <w:t>4116.</w:t>
            </w:r>
          </w:p>
        </w:tc>
        <w:tc>
          <w:tcPr>
            <w:tcW w:w="2880" w:type="dxa"/>
          </w:tcPr>
          <w:p w14:paraId="2F22640A"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14:paraId="5564A2D5" w14:textId="77777777" w:rsidR="001E7F27" w:rsidRDefault="00582E05">
            <w:r>
              <w:t>26.05.2017</w:t>
            </w:r>
          </w:p>
        </w:tc>
      </w:tr>
      <w:tr w:rsidR="001E7F27" w14:paraId="537A4D62" w14:textId="77777777">
        <w:tc>
          <w:tcPr>
            <w:tcW w:w="2880" w:type="dxa"/>
          </w:tcPr>
          <w:p w14:paraId="552B5967" w14:textId="77777777" w:rsidR="001E7F27" w:rsidRDefault="00582E05">
            <w:r>
              <w:t>4117.</w:t>
            </w:r>
          </w:p>
        </w:tc>
        <w:tc>
          <w:tcPr>
            <w:tcW w:w="2880" w:type="dxa"/>
          </w:tcPr>
          <w:p w14:paraId="7B11AA2B"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14:paraId="6FBA2715" w14:textId="77777777" w:rsidR="001E7F27" w:rsidRDefault="00582E05">
            <w:r>
              <w:t>26.05.2017</w:t>
            </w:r>
          </w:p>
        </w:tc>
      </w:tr>
      <w:tr w:rsidR="001E7F27" w14:paraId="4D3B9CD2" w14:textId="77777777">
        <w:tc>
          <w:tcPr>
            <w:tcW w:w="2880" w:type="dxa"/>
          </w:tcPr>
          <w:p w14:paraId="15F79314" w14:textId="77777777" w:rsidR="001E7F27" w:rsidRDefault="00582E05">
            <w:r>
              <w:t>4118.</w:t>
            </w:r>
          </w:p>
        </w:tc>
        <w:tc>
          <w:tcPr>
            <w:tcW w:w="2880" w:type="dxa"/>
          </w:tcPr>
          <w:p w14:paraId="55D21E03" w14:textId="77777777" w:rsidR="001E7F27" w:rsidRDefault="00582E05">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14:paraId="78D63852" w14:textId="77777777" w:rsidR="001E7F27" w:rsidRDefault="00582E05">
            <w:r>
              <w:t>26.05.2017</w:t>
            </w:r>
          </w:p>
        </w:tc>
      </w:tr>
      <w:tr w:rsidR="001E7F27" w14:paraId="782F6C02" w14:textId="77777777">
        <w:tc>
          <w:tcPr>
            <w:tcW w:w="2880" w:type="dxa"/>
          </w:tcPr>
          <w:p w14:paraId="02FC0806" w14:textId="77777777" w:rsidR="001E7F27" w:rsidRDefault="00582E05">
            <w:r>
              <w:t>4119.</w:t>
            </w:r>
          </w:p>
        </w:tc>
        <w:tc>
          <w:tcPr>
            <w:tcW w:w="2880" w:type="dxa"/>
          </w:tcPr>
          <w:p w14:paraId="19CC7897" w14:textId="77777777" w:rsidR="001E7F27" w:rsidRDefault="00582E0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14:paraId="543B0B5A" w14:textId="77777777" w:rsidR="001E7F27" w:rsidRDefault="00582E05">
            <w:r>
              <w:t>26.05.2017</w:t>
            </w:r>
          </w:p>
        </w:tc>
      </w:tr>
      <w:tr w:rsidR="001E7F27" w14:paraId="390C7907" w14:textId="77777777">
        <w:tc>
          <w:tcPr>
            <w:tcW w:w="2880" w:type="dxa"/>
          </w:tcPr>
          <w:p w14:paraId="4E4F93A5" w14:textId="77777777" w:rsidR="001E7F27" w:rsidRDefault="00582E05">
            <w:r>
              <w:t>4120.</w:t>
            </w:r>
          </w:p>
        </w:tc>
        <w:tc>
          <w:tcPr>
            <w:tcW w:w="2880" w:type="dxa"/>
          </w:tcPr>
          <w:p w14:paraId="5DDFF1CA" w14:textId="77777777" w:rsidR="001E7F27" w:rsidRDefault="00582E05">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14:paraId="734BABD8" w14:textId="77777777" w:rsidR="001E7F27" w:rsidRDefault="00582E05">
            <w:r>
              <w:t>26.05.2017</w:t>
            </w:r>
          </w:p>
        </w:tc>
      </w:tr>
      <w:tr w:rsidR="001E7F27" w14:paraId="4DEF4372" w14:textId="77777777">
        <w:tc>
          <w:tcPr>
            <w:tcW w:w="2880" w:type="dxa"/>
          </w:tcPr>
          <w:p w14:paraId="2E8BC940" w14:textId="77777777" w:rsidR="001E7F27" w:rsidRDefault="00582E05">
            <w:r>
              <w:t>4</w:t>
            </w:r>
            <w:r>
              <w:lastRenderedPageBreak/>
              <w:t>121.</w:t>
            </w:r>
          </w:p>
        </w:tc>
        <w:tc>
          <w:tcPr>
            <w:tcW w:w="2880" w:type="dxa"/>
          </w:tcPr>
          <w:p w14:paraId="43B46F92" w14:textId="77777777" w:rsidR="001E7F27" w:rsidRDefault="00582E05">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14:paraId="7C290D46" w14:textId="77777777" w:rsidR="001E7F27" w:rsidRDefault="00582E05">
            <w:r>
              <w:lastRenderedPageBreak/>
              <w:t>26.</w:t>
            </w:r>
            <w:r>
              <w:lastRenderedPageBreak/>
              <w:t>05</w:t>
            </w:r>
            <w:r>
              <w:t>.2017</w:t>
            </w:r>
          </w:p>
        </w:tc>
      </w:tr>
      <w:tr w:rsidR="001E7F27" w14:paraId="48E95333" w14:textId="77777777">
        <w:tc>
          <w:tcPr>
            <w:tcW w:w="2880" w:type="dxa"/>
          </w:tcPr>
          <w:p w14:paraId="6EFB408E" w14:textId="77777777" w:rsidR="001E7F27" w:rsidRDefault="00582E05">
            <w:r>
              <w:lastRenderedPageBreak/>
              <w:t>4122.</w:t>
            </w:r>
          </w:p>
        </w:tc>
        <w:tc>
          <w:tcPr>
            <w:tcW w:w="2880" w:type="dxa"/>
          </w:tcPr>
          <w:p w14:paraId="37E8871D"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14:paraId="6E94435E" w14:textId="77777777" w:rsidR="001E7F27" w:rsidRDefault="00582E05">
            <w:r>
              <w:t>26.05.2017</w:t>
            </w:r>
          </w:p>
        </w:tc>
      </w:tr>
      <w:tr w:rsidR="001E7F27" w14:paraId="5778CFE0" w14:textId="77777777">
        <w:tc>
          <w:tcPr>
            <w:tcW w:w="2880" w:type="dxa"/>
          </w:tcPr>
          <w:p w14:paraId="3A29B4A7" w14:textId="77777777" w:rsidR="001E7F27" w:rsidRDefault="00582E05">
            <w:r>
              <w:t>4123.</w:t>
            </w:r>
          </w:p>
        </w:tc>
        <w:tc>
          <w:tcPr>
            <w:tcW w:w="2880" w:type="dxa"/>
          </w:tcPr>
          <w:p w14:paraId="6D043E6F" w14:textId="77777777" w:rsidR="001E7F27" w:rsidRDefault="00582E05">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14:paraId="56DC2B5F" w14:textId="77777777" w:rsidR="001E7F27" w:rsidRDefault="00582E05">
            <w:r>
              <w:t>26.05.2017</w:t>
            </w:r>
          </w:p>
        </w:tc>
      </w:tr>
      <w:tr w:rsidR="001E7F27" w14:paraId="0D8163CD" w14:textId="77777777">
        <w:tc>
          <w:tcPr>
            <w:tcW w:w="2880" w:type="dxa"/>
          </w:tcPr>
          <w:p w14:paraId="50CBA196" w14:textId="77777777" w:rsidR="001E7F27" w:rsidRDefault="00582E05">
            <w:r>
              <w:t>4124.</w:t>
            </w:r>
          </w:p>
        </w:tc>
        <w:tc>
          <w:tcPr>
            <w:tcW w:w="2880" w:type="dxa"/>
          </w:tcPr>
          <w:p w14:paraId="2F02CFD6"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14:paraId="19EBFE24" w14:textId="77777777" w:rsidR="001E7F27" w:rsidRDefault="00582E05">
            <w:r>
              <w:t>26.05.2017</w:t>
            </w:r>
          </w:p>
        </w:tc>
      </w:tr>
      <w:tr w:rsidR="001E7F27" w14:paraId="6CB8869B" w14:textId="77777777">
        <w:tc>
          <w:tcPr>
            <w:tcW w:w="2880" w:type="dxa"/>
          </w:tcPr>
          <w:p w14:paraId="37DE7635" w14:textId="77777777" w:rsidR="001E7F27" w:rsidRDefault="00582E05">
            <w:r>
              <w:t>4125.</w:t>
            </w:r>
          </w:p>
        </w:tc>
        <w:tc>
          <w:tcPr>
            <w:tcW w:w="2880" w:type="dxa"/>
          </w:tcPr>
          <w:p w14:paraId="6C6994B6" w14:textId="77777777" w:rsidR="001E7F27" w:rsidRDefault="00582E05">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14:paraId="297AF292" w14:textId="77777777" w:rsidR="001E7F27" w:rsidRDefault="00582E05">
            <w:r>
              <w:t>26.05.2017</w:t>
            </w:r>
          </w:p>
        </w:tc>
      </w:tr>
      <w:tr w:rsidR="001E7F27" w14:paraId="38C543F8" w14:textId="77777777">
        <w:tc>
          <w:tcPr>
            <w:tcW w:w="2880" w:type="dxa"/>
          </w:tcPr>
          <w:p w14:paraId="7E10D1A8" w14:textId="77777777" w:rsidR="001E7F27" w:rsidRDefault="00582E05">
            <w:r>
              <w:t>412</w:t>
            </w:r>
            <w:r>
              <w:lastRenderedPageBreak/>
              <w:t>6.</w:t>
            </w:r>
          </w:p>
        </w:tc>
        <w:tc>
          <w:tcPr>
            <w:tcW w:w="2880" w:type="dxa"/>
          </w:tcPr>
          <w:p w14:paraId="664802DB" w14:textId="77777777" w:rsidR="001E7F27" w:rsidRDefault="00582E05">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 xml:space="preserve">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14:paraId="73A269E4" w14:textId="77777777" w:rsidR="001E7F27" w:rsidRDefault="00582E05">
            <w:r>
              <w:lastRenderedPageBreak/>
              <w:t>26.05.201</w:t>
            </w:r>
            <w:r>
              <w:lastRenderedPageBreak/>
              <w:t>7</w:t>
            </w:r>
          </w:p>
        </w:tc>
      </w:tr>
      <w:tr w:rsidR="001E7F27" w14:paraId="7D0F223A" w14:textId="77777777">
        <w:tc>
          <w:tcPr>
            <w:tcW w:w="2880" w:type="dxa"/>
          </w:tcPr>
          <w:p w14:paraId="02CD498E" w14:textId="77777777" w:rsidR="001E7F27" w:rsidRDefault="00582E05">
            <w:r>
              <w:lastRenderedPageBreak/>
              <w:t>4127.</w:t>
            </w:r>
          </w:p>
        </w:tc>
        <w:tc>
          <w:tcPr>
            <w:tcW w:w="2880" w:type="dxa"/>
          </w:tcPr>
          <w:p w14:paraId="188B7281" w14:textId="77777777" w:rsidR="001E7F27" w:rsidRDefault="00582E05">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14:paraId="38B46EE5" w14:textId="77777777" w:rsidR="001E7F27" w:rsidRDefault="00582E05">
            <w:r>
              <w:t>26.05.2017</w:t>
            </w:r>
          </w:p>
        </w:tc>
      </w:tr>
      <w:tr w:rsidR="001E7F27" w14:paraId="7B92C7E9" w14:textId="77777777">
        <w:tc>
          <w:tcPr>
            <w:tcW w:w="2880" w:type="dxa"/>
          </w:tcPr>
          <w:p w14:paraId="48A0FF82" w14:textId="77777777" w:rsidR="001E7F27" w:rsidRDefault="00582E05">
            <w:r>
              <w:t>4128.</w:t>
            </w:r>
          </w:p>
        </w:tc>
        <w:tc>
          <w:tcPr>
            <w:tcW w:w="2880" w:type="dxa"/>
          </w:tcPr>
          <w:p w14:paraId="6377028E" w14:textId="77777777" w:rsidR="001E7F27" w:rsidRDefault="00582E05">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14:paraId="67A9E3BD" w14:textId="77777777" w:rsidR="001E7F27" w:rsidRDefault="00582E05">
            <w:r>
              <w:t>26.05.2017</w:t>
            </w:r>
          </w:p>
        </w:tc>
      </w:tr>
      <w:tr w:rsidR="001E7F27" w14:paraId="482D27AE" w14:textId="77777777">
        <w:tc>
          <w:tcPr>
            <w:tcW w:w="2880" w:type="dxa"/>
          </w:tcPr>
          <w:p w14:paraId="490C3852" w14:textId="77777777" w:rsidR="001E7F27" w:rsidRDefault="00582E05">
            <w:r>
              <w:t>4129.</w:t>
            </w:r>
          </w:p>
        </w:tc>
        <w:tc>
          <w:tcPr>
            <w:tcW w:w="2880" w:type="dxa"/>
          </w:tcPr>
          <w:p w14:paraId="74D9733C"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14:paraId="5526AFA5" w14:textId="77777777" w:rsidR="001E7F27" w:rsidRDefault="00582E05">
            <w:r>
              <w:t>26.05.2017</w:t>
            </w:r>
          </w:p>
        </w:tc>
      </w:tr>
      <w:tr w:rsidR="001E7F27" w14:paraId="04558869" w14:textId="77777777">
        <w:tc>
          <w:tcPr>
            <w:tcW w:w="2880" w:type="dxa"/>
          </w:tcPr>
          <w:p w14:paraId="075816C8" w14:textId="77777777" w:rsidR="001E7F27" w:rsidRDefault="00582E05">
            <w:r>
              <w:t>4130.</w:t>
            </w:r>
          </w:p>
        </w:tc>
        <w:tc>
          <w:tcPr>
            <w:tcW w:w="2880" w:type="dxa"/>
          </w:tcPr>
          <w:p w14:paraId="596E9E98" w14:textId="77777777" w:rsidR="001E7F27" w:rsidRDefault="00582E05">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14:paraId="03C6FFF2" w14:textId="77777777" w:rsidR="001E7F27" w:rsidRDefault="00582E05">
            <w:r>
              <w:t>26.05.2017</w:t>
            </w:r>
          </w:p>
        </w:tc>
      </w:tr>
      <w:tr w:rsidR="001E7F27" w14:paraId="430BADC8" w14:textId="77777777">
        <w:tc>
          <w:tcPr>
            <w:tcW w:w="2880" w:type="dxa"/>
          </w:tcPr>
          <w:p w14:paraId="605EDF09" w14:textId="77777777" w:rsidR="001E7F27" w:rsidRDefault="00582E05">
            <w:r>
              <w:t>413</w:t>
            </w:r>
            <w:r>
              <w:lastRenderedPageBreak/>
              <w:t>1.</w:t>
            </w:r>
          </w:p>
        </w:tc>
        <w:tc>
          <w:tcPr>
            <w:tcW w:w="2880" w:type="dxa"/>
          </w:tcPr>
          <w:p w14:paraId="329F53A2" w14:textId="77777777" w:rsidR="001E7F27" w:rsidRDefault="00582E05">
            <w:r>
              <w:lastRenderedPageBreak/>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 xml:space="preserve">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14:paraId="25582EE4" w14:textId="77777777" w:rsidR="001E7F27" w:rsidRDefault="00582E05">
            <w:r>
              <w:lastRenderedPageBreak/>
              <w:t>26.05.201</w:t>
            </w:r>
            <w:r>
              <w:lastRenderedPageBreak/>
              <w:t>7</w:t>
            </w:r>
          </w:p>
        </w:tc>
      </w:tr>
      <w:tr w:rsidR="001E7F27" w14:paraId="53D1CDD6" w14:textId="77777777">
        <w:tc>
          <w:tcPr>
            <w:tcW w:w="2880" w:type="dxa"/>
          </w:tcPr>
          <w:p w14:paraId="32169A0A" w14:textId="77777777" w:rsidR="001E7F27" w:rsidRDefault="00582E05">
            <w:r>
              <w:lastRenderedPageBreak/>
              <w:t>4132.</w:t>
            </w:r>
          </w:p>
        </w:tc>
        <w:tc>
          <w:tcPr>
            <w:tcW w:w="2880" w:type="dxa"/>
          </w:tcPr>
          <w:p w14:paraId="282036F1"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14:paraId="76E89610" w14:textId="77777777" w:rsidR="001E7F27" w:rsidRDefault="00582E05">
            <w:r>
              <w:t>26.05.2017</w:t>
            </w:r>
          </w:p>
        </w:tc>
      </w:tr>
      <w:tr w:rsidR="001E7F27" w14:paraId="3D405CF2" w14:textId="77777777">
        <w:tc>
          <w:tcPr>
            <w:tcW w:w="2880" w:type="dxa"/>
          </w:tcPr>
          <w:p w14:paraId="32D2657B" w14:textId="77777777" w:rsidR="001E7F27" w:rsidRDefault="00582E05">
            <w:r>
              <w:t>4133.</w:t>
            </w:r>
          </w:p>
        </w:tc>
        <w:tc>
          <w:tcPr>
            <w:tcW w:w="2880" w:type="dxa"/>
          </w:tcPr>
          <w:p w14:paraId="4C8BF840" w14:textId="77777777" w:rsidR="001E7F27" w:rsidRDefault="00582E05">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14:paraId="30BF7D8D" w14:textId="77777777" w:rsidR="001E7F27" w:rsidRDefault="00582E05">
            <w:r>
              <w:t>26.05.2017</w:t>
            </w:r>
          </w:p>
        </w:tc>
      </w:tr>
      <w:tr w:rsidR="001E7F27" w14:paraId="1E7883B6" w14:textId="77777777">
        <w:tc>
          <w:tcPr>
            <w:tcW w:w="2880" w:type="dxa"/>
          </w:tcPr>
          <w:p w14:paraId="693A77C5" w14:textId="77777777" w:rsidR="001E7F27" w:rsidRDefault="00582E05">
            <w:r>
              <w:t>4134.</w:t>
            </w:r>
          </w:p>
        </w:tc>
        <w:tc>
          <w:tcPr>
            <w:tcW w:w="2880" w:type="dxa"/>
          </w:tcPr>
          <w:p w14:paraId="0311A1D4" w14:textId="77777777" w:rsidR="001E7F27" w:rsidRDefault="00582E05">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14:paraId="5679ECA6" w14:textId="77777777" w:rsidR="001E7F27" w:rsidRDefault="00582E05">
            <w:r>
              <w:t>26.05.2017</w:t>
            </w:r>
          </w:p>
        </w:tc>
      </w:tr>
      <w:tr w:rsidR="001E7F27" w14:paraId="6B9219F1" w14:textId="77777777">
        <w:tc>
          <w:tcPr>
            <w:tcW w:w="2880" w:type="dxa"/>
          </w:tcPr>
          <w:p w14:paraId="10619AB6" w14:textId="77777777" w:rsidR="001E7F27" w:rsidRDefault="00582E05">
            <w:r>
              <w:t>4135.</w:t>
            </w:r>
          </w:p>
        </w:tc>
        <w:tc>
          <w:tcPr>
            <w:tcW w:w="2880" w:type="dxa"/>
          </w:tcPr>
          <w:p w14:paraId="0B78F76F"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14:paraId="3AB92375" w14:textId="77777777" w:rsidR="001E7F27" w:rsidRDefault="00582E05">
            <w:r>
              <w:t>26.05.2017</w:t>
            </w:r>
          </w:p>
        </w:tc>
      </w:tr>
      <w:tr w:rsidR="001E7F27" w14:paraId="6360F646" w14:textId="77777777">
        <w:tc>
          <w:tcPr>
            <w:tcW w:w="2880" w:type="dxa"/>
          </w:tcPr>
          <w:p w14:paraId="5EFA159B" w14:textId="77777777" w:rsidR="001E7F27" w:rsidRDefault="00582E05">
            <w:r>
              <w:t>413</w:t>
            </w:r>
            <w:r>
              <w:lastRenderedPageBreak/>
              <w:t>6.</w:t>
            </w:r>
          </w:p>
        </w:tc>
        <w:tc>
          <w:tcPr>
            <w:tcW w:w="2880" w:type="dxa"/>
          </w:tcPr>
          <w:p w14:paraId="3B1BBA3E" w14:textId="77777777" w:rsidR="001E7F27" w:rsidRDefault="00582E05">
            <w:r>
              <w:lastRenderedPageBreak/>
              <w:t xml:space="preserve">Материал, размещенный на Интернет-сайте </w:t>
            </w:r>
            <w:r>
              <w:t xml:space="preserve">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w:t>
            </w:r>
            <w:r>
              <w:lastRenderedPageBreak/>
              <w:t>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14:paraId="31C4BBAF" w14:textId="77777777" w:rsidR="001E7F27" w:rsidRDefault="00582E05">
            <w:r>
              <w:lastRenderedPageBreak/>
              <w:t>26.05.201</w:t>
            </w:r>
            <w:r>
              <w:lastRenderedPageBreak/>
              <w:t>7</w:t>
            </w:r>
          </w:p>
        </w:tc>
      </w:tr>
      <w:tr w:rsidR="001E7F27" w14:paraId="0AF7A377" w14:textId="77777777">
        <w:tc>
          <w:tcPr>
            <w:tcW w:w="2880" w:type="dxa"/>
          </w:tcPr>
          <w:p w14:paraId="19D4C322" w14:textId="77777777" w:rsidR="001E7F27" w:rsidRDefault="00582E05">
            <w:r>
              <w:lastRenderedPageBreak/>
              <w:t>4137.</w:t>
            </w:r>
          </w:p>
        </w:tc>
        <w:tc>
          <w:tcPr>
            <w:tcW w:w="2880" w:type="dxa"/>
          </w:tcPr>
          <w:p w14:paraId="124EB1D1" w14:textId="77777777" w:rsidR="001E7F27" w:rsidRDefault="00582E05">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14:paraId="700856D2" w14:textId="77777777" w:rsidR="001E7F27" w:rsidRDefault="00582E05">
            <w:r>
              <w:t>26.05.2017</w:t>
            </w:r>
          </w:p>
        </w:tc>
      </w:tr>
      <w:tr w:rsidR="001E7F27" w14:paraId="0D739E0C" w14:textId="77777777">
        <w:tc>
          <w:tcPr>
            <w:tcW w:w="2880" w:type="dxa"/>
          </w:tcPr>
          <w:p w14:paraId="5946B25E" w14:textId="77777777" w:rsidR="001E7F27" w:rsidRDefault="00582E05">
            <w:r>
              <w:t>4138.</w:t>
            </w:r>
          </w:p>
        </w:tc>
        <w:tc>
          <w:tcPr>
            <w:tcW w:w="2880" w:type="dxa"/>
          </w:tcPr>
          <w:p w14:paraId="0835AB73"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14:paraId="0DFF1274" w14:textId="77777777" w:rsidR="001E7F27" w:rsidRDefault="00582E05">
            <w:r>
              <w:t>26.05.2017</w:t>
            </w:r>
          </w:p>
        </w:tc>
      </w:tr>
      <w:tr w:rsidR="001E7F27" w14:paraId="288085F1" w14:textId="77777777">
        <w:tc>
          <w:tcPr>
            <w:tcW w:w="2880" w:type="dxa"/>
          </w:tcPr>
          <w:p w14:paraId="2782E4CA" w14:textId="77777777" w:rsidR="001E7F27" w:rsidRDefault="00582E05">
            <w:r>
              <w:t>4139.</w:t>
            </w:r>
          </w:p>
        </w:tc>
        <w:tc>
          <w:tcPr>
            <w:tcW w:w="2880" w:type="dxa"/>
          </w:tcPr>
          <w:p w14:paraId="638FD639"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14:paraId="201A356E" w14:textId="77777777" w:rsidR="001E7F27" w:rsidRDefault="00582E05">
            <w:r>
              <w:t>26.05.2017</w:t>
            </w:r>
          </w:p>
        </w:tc>
      </w:tr>
      <w:tr w:rsidR="001E7F27" w14:paraId="12BE9D0A" w14:textId="77777777">
        <w:tc>
          <w:tcPr>
            <w:tcW w:w="2880" w:type="dxa"/>
          </w:tcPr>
          <w:p w14:paraId="659F453E" w14:textId="77777777" w:rsidR="001E7F27" w:rsidRDefault="00582E05">
            <w:r>
              <w:t>4140.</w:t>
            </w:r>
          </w:p>
        </w:tc>
        <w:tc>
          <w:tcPr>
            <w:tcW w:w="2880" w:type="dxa"/>
          </w:tcPr>
          <w:p w14:paraId="2A303B6F"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14:paraId="1764D7FC" w14:textId="77777777" w:rsidR="001E7F27" w:rsidRDefault="00582E05">
            <w:r>
              <w:t>26.05.2017</w:t>
            </w:r>
          </w:p>
        </w:tc>
      </w:tr>
      <w:tr w:rsidR="001E7F27" w14:paraId="3CC59AD7" w14:textId="77777777">
        <w:tc>
          <w:tcPr>
            <w:tcW w:w="2880" w:type="dxa"/>
          </w:tcPr>
          <w:p w14:paraId="359B4ED7" w14:textId="77777777" w:rsidR="001E7F27" w:rsidRDefault="00582E05">
            <w:r>
              <w:t>41</w:t>
            </w:r>
            <w:r>
              <w:lastRenderedPageBreak/>
              <w:t>41.</w:t>
            </w:r>
          </w:p>
        </w:tc>
        <w:tc>
          <w:tcPr>
            <w:tcW w:w="2880" w:type="dxa"/>
          </w:tcPr>
          <w:p w14:paraId="222C6F84" w14:textId="77777777" w:rsidR="001E7F27" w:rsidRDefault="00582E05">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 xml:space="preserve">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14:paraId="1DBED387" w14:textId="77777777" w:rsidR="001E7F27" w:rsidRDefault="00582E05">
            <w:r>
              <w:lastRenderedPageBreak/>
              <w:t>26.05.</w:t>
            </w:r>
            <w:r>
              <w:lastRenderedPageBreak/>
              <w:t>2017</w:t>
            </w:r>
          </w:p>
        </w:tc>
      </w:tr>
      <w:tr w:rsidR="001E7F27" w14:paraId="7E879E7A" w14:textId="77777777">
        <w:tc>
          <w:tcPr>
            <w:tcW w:w="2880" w:type="dxa"/>
          </w:tcPr>
          <w:p w14:paraId="03D1F7CF" w14:textId="77777777" w:rsidR="001E7F27" w:rsidRDefault="00582E05">
            <w:r>
              <w:lastRenderedPageBreak/>
              <w:t>4142.</w:t>
            </w:r>
          </w:p>
        </w:tc>
        <w:tc>
          <w:tcPr>
            <w:tcW w:w="2880" w:type="dxa"/>
          </w:tcPr>
          <w:p w14:paraId="291C818A" w14:textId="77777777" w:rsidR="001E7F27" w:rsidRDefault="00582E05">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14:paraId="45A24D98" w14:textId="77777777" w:rsidR="001E7F27" w:rsidRDefault="00582E05">
            <w:r>
              <w:t>26.05.2017</w:t>
            </w:r>
          </w:p>
        </w:tc>
      </w:tr>
      <w:tr w:rsidR="001E7F27" w14:paraId="22BD2A9C" w14:textId="77777777">
        <w:tc>
          <w:tcPr>
            <w:tcW w:w="2880" w:type="dxa"/>
          </w:tcPr>
          <w:p w14:paraId="33D79B7E" w14:textId="77777777" w:rsidR="001E7F27" w:rsidRDefault="00582E05">
            <w:r>
              <w:t>4143.</w:t>
            </w:r>
          </w:p>
        </w:tc>
        <w:tc>
          <w:tcPr>
            <w:tcW w:w="2880" w:type="dxa"/>
          </w:tcPr>
          <w:p w14:paraId="7174FD46" w14:textId="77777777" w:rsidR="001E7F27" w:rsidRDefault="00582E05">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14:paraId="302551BA" w14:textId="77777777" w:rsidR="001E7F27" w:rsidRDefault="00582E05">
            <w:r>
              <w:t>26.05.2017</w:t>
            </w:r>
          </w:p>
        </w:tc>
      </w:tr>
      <w:tr w:rsidR="001E7F27" w14:paraId="64040615" w14:textId="77777777">
        <w:tc>
          <w:tcPr>
            <w:tcW w:w="2880" w:type="dxa"/>
          </w:tcPr>
          <w:p w14:paraId="4E185493" w14:textId="77777777" w:rsidR="001E7F27" w:rsidRDefault="00582E05">
            <w:r>
              <w:t>4144.</w:t>
            </w:r>
          </w:p>
        </w:tc>
        <w:tc>
          <w:tcPr>
            <w:tcW w:w="2880" w:type="dxa"/>
          </w:tcPr>
          <w:p w14:paraId="16716432" w14:textId="77777777" w:rsidR="001E7F27" w:rsidRDefault="00582E0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14:paraId="171D8F02" w14:textId="77777777" w:rsidR="001E7F27" w:rsidRDefault="00582E05">
            <w:r>
              <w:t>26.05.2017</w:t>
            </w:r>
          </w:p>
        </w:tc>
      </w:tr>
      <w:tr w:rsidR="001E7F27" w14:paraId="453BC923" w14:textId="77777777">
        <w:tc>
          <w:tcPr>
            <w:tcW w:w="2880" w:type="dxa"/>
          </w:tcPr>
          <w:p w14:paraId="096A42FA" w14:textId="77777777" w:rsidR="001E7F27" w:rsidRDefault="00582E05">
            <w:r>
              <w:t>4145.</w:t>
            </w:r>
          </w:p>
        </w:tc>
        <w:tc>
          <w:tcPr>
            <w:tcW w:w="2880" w:type="dxa"/>
          </w:tcPr>
          <w:p w14:paraId="4C982126" w14:textId="77777777" w:rsidR="001E7F27" w:rsidRDefault="00582E05">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14:paraId="033C8EB8" w14:textId="77777777" w:rsidR="001E7F27" w:rsidRDefault="00582E05">
            <w:r>
              <w:t>26.05.2017</w:t>
            </w:r>
          </w:p>
        </w:tc>
      </w:tr>
      <w:tr w:rsidR="001E7F27" w14:paraId="3CB1C99D" w14:textId="77777777">
        <w:tc>
          <w:tcPr>
            <w:tcW w:w="2880" w:type="dxa"/>
          </w:tcPr>
          <w:p w14:paraId="21A02893" w14:textId="77777777" w:rsidR="001E7F27" w:rsidRDefault="00582E05">
            <w:r>
              <w:t>4146.</w:t>
            </w:r>
          </w:p>
        </w:tc>
        <w:tc>
          <w:tcPr>
            <w:tcW w:w="2880" w:type="dxa"/>
          </w:tcPr>
          <w:p w14:paraId="18414641" w14:textId="77777777" w:rsidR="001E7F27" w:rsidRDefault="00582E05">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14:paraId="1B30DD98" w14:textId="77777777" w:rsidR="001E7F27" w:rsidRDefault="00582E05">
            <w:r>
              <w:t>26.05.2017</w:t>
            </w:r>
          </w:p>
        </w:tc>
      </w:tr>
      <w:tr w:rsidR="001E7F27" w14:paraId="3E14272B" w14:textId="77777777">
        <w:tc>
          <w:tcPr>
            <w:tcW w:w="2880" w:type="dxa"/>
          </w:tcPr>
          <w:p w14:paraId="0B906B1F" w14:textId="77777777" w:rsidR="001E7F27" w:rsidRDefault="00582E05">
            <w:r>
              <w:lastRenderedPageBreak/>
              <w:t>4147.</w:t>
            </w:r>
          </w:p>
        </w:tc>
        <w:tc>
          <w:tcPr>
            <w:tcW w:w="2880" w:type="dxa"/>
          </w:tcPr>
          <w:p w14:paraId="3E6A4AFF" w14:textId="77777777" w:rsidR="001E7F27" w:rsidRDefault="00582E05">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14:paraId="0ECBDE19" w14:textId="77777777" w:rsidR="001E7F27" w:rsidRDefault="00582E05">
            <w:r>
              <w:t>26.05.2017</w:t>
            </w:r>
          </w:p>
        </w:tc>
      </w:tr>
      <w:tr w:rsidR="001E7F27" w14:paraId="3281F166" w14:textId="77777777">
        <w:tc>
          <w:tcPr>
            <w:tcW w:w="2880" w:type="dxa"/>
          </w:tcPr>
          <w:p w14:paraId="262F7E68" w14:textId="77777777" w:rsidR="001E7F27" w:rsidRDefault="00582E05">
            <w:r>
              <w:t>4148.</w:t>
            </w:r>
          </w:p>
        </w:tc>
        <w:tc>
          <w:tcPr>
            <w:tcW w:w="2880" w:type="dxa"/>
          </w:tcPr>
          <w:p w14:paraId="071110D6" w14:textId="77777777" w:rsidR="001E7F27" w:rsidRDefault="00582E05">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14:paraId="34BF85EF" w14:textId="77777777" w:rsidR="001E7F27" w:rsidRDefault="00582E05">
            <w:r>
              <w:t>26.05.2017</w:t>
            </w:r>
          </w:p>
        </w:tc>
      </w:tr>
      <w:tr w:rsidR="001E7F27" w14:paraId="56E0E8EF" w14:textId="77777777">
        <w:tc>
          <w:tcPr>
            <w:tcW w:w="2880" w:type="dxa"/>
          </w:tcPr>
          <w:p w14:paraId="3E16AC26" w14:textId="77777777" w:rsidR="001E7F27" w:rsidRDefault="00582E05">
            <w:r>
              <w:t>4149.</w:t>
            </w:r>
          </w:p>
        </w:tc>
        <w:tc>
          <w:tcPr>
            <w:tcW w:w="2880" w:type="dxa"/>
          </w:tcPr>
          <w:p w14:paraId="06D6FC55" w14:textId="77777777" w:rsidR="001E7F27" w:rsidRDefault="00582E05">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14:paraId="009B0A25" w14:textId="77777777" w:rsidR="001E7F27" w:rsidRDefault="00582E05">
            <w:r>
              <w:t>26.05.2017</w:t>
            </w:r>
          </w:p>
        </w:tc>
      </w:tr>
      <w:tr w:rsidR="001E7F27" w14:paraId="5099C94E" w14:textId="77777777">
        <w:tc>
          <w:tcPr>
            <w:tcW w:w="2880" w:type="dxa"/>
          </w:tcPr>
          <w:p w14:paraId="0D54FB36" w14:textId="77777777" w:rsidR="001E7F27" w:rsidRDefault="00582E05">
            <w:r>
              <w:t>4150.</w:t>
            </w:r>
          </w:p>
        </w:tc>
        <w:tc>
          <w:tcPr>
            <w:tcW w:w="2880" w:type="dxa"/>
          </w:tcPr>
          <w:p w14:paraId="1035F227" w14:textId="77777777" w:rsidR="001E7F27" w:rsidRDefault="00582E05">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14:paraId="00978A1A" w14:textId="77777777" w:rsidR="001E7F27" w:rsidRDefault="00582E05">
            <w:r>
              <w:t>26.05.2017</w:t>
            </w:r>
          </w:p>
        </w:tc>
      </w:tr>
      <w:tr w:rsidR="001E7F27" w14:paraId="1C41AD7E" w14:textId="77777777">
        <w:tc>
          <w:tcPr>
            <w:tcW w:w="2880" w:type="dxa"/>
          </w:tcPr>
          <w:p w14:paraId="36CCA894" w14:textId="77777777" w:rsidR="001E7F27" w:rsidRDefault="00582E05">
            <w:r>
              <w:t>4151.</w:t>
            </w:r>
          </w:p>
        </w:tc>
        <w:tc>
          <w:tcPr>
            <w:tcW w:w="2880" w:type="dxa"/>
          </w:tcPr>
          <w:p w14:paraId="646C02A4" w14:textId="77777777" w:rsidR="001E7F27" w:rsidRDefault="00582E05">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14:paraId="1EAE355B" w14:textId="77777777" w:rsidR="001E7F27" w:rsidRDefault="00582E05">
            <w:r>
              <w:t>26.05.2017</w:t>
            </w:r>
          </w:p>
        </w:tc>
      </w:tr>
      <w:tr w:rsidR="001E7F27" w14:paraId="398FA3A9" w14:textId="77777777">
        <w:tc>
          <w:tcPr>
            <w:tcW w:w="2880" w:type="dxa"/>
          </w:tcPr>
          <w:p w14:paraId="1EA96E8D" w14:textId="77777777" w:rsidR="001E7F27" w:rsidRDefault="00582E05">
            <w:r>
              <w:t>415</w:t>
            </w:r>
            <w:r>
              <w:lastRenderedPageBreak/>
              <w:t>2.</w:t>
            </w:r>
          </w:p>
        </w:tc>
        <w:tc>
          <w:tcPr>
            <w:tcW w:w="2880" w:type="dxa"/>
          </w:tcPr>
          <w:p w14:paraId="6502DE67" w14:textId="77777777" w:rsidR="001E7F27" w:rsidRDefault="00582E05">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 xml:space="preserve">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14:paraId="3A1B04B0" w14:textId="77777777" w:rsidR="001E7F27" w:rsidRDefault="00582E05">
            <w:r>
              <w:lastRenderedPageBreak/>
              <w:t>07.06.201</w:t>
            </w:r>
            <w:r>
              <w:lastRenderedPageBreak/>
              <w:t>7</w:t>
            </w:r>
          </w:p>
        </w:tc>
      </w:tr>
      <w:tr w:rsidR="001E7F27" w14:paraId="331AAC6D" w14:textId="77777777">
        <w:tc>
          <w:tcPr>
            <w:tcW w:w="2880" w:type="dxa"/>
          </w:tcPr>
          <w:p w14:paraId="56866E6C" w14:textId="77777777" w:rsidR="001E7F27" w:rsidRDefault="00582E05">
            <w:r>
              <w:lastRenderedPageBreak/>
              <w:t>4153.</w:t>
            </w:r>
          </w:p>
        </w:tc>
        <w:tc>
          <w:tcPr>
            <w:tcW w:w="2880" w:type="dxa"/>
          </w:tcPr>
          <w:p w14:paraId="7E4711E0" w14:textId="77777777" w:rsidR="001E7F27" w:rsidRDefault="00582E05">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14:paraId="0785CD1E" w14:textId="77777777" w:rsidR="001E7F27" w:rsidRDefault="00582E05">
            <w:r>
              <w:t>07.06.2017</w:t>
            </w:r>
          </w:p>
        </w:tc>
      </w:tr>
      <w:tr w:rsidR="001E7F27" w14:paraId="0CD99F3E" w14:textId="77777777">
        <w:tc>
          <w:tcPr>
            <w:tcW w:w="2880" w:type="dxa"/>
          </w:tcPr>
          <w:p w14:paraId="215591BD" w14:textId="77777777" w:rsidR="001E7F27" w:rsidRDefault="00582E05">
            <w:r>
              <w:t>4154.</w:t>
            </w:r>
          </w:p>
        </w:tc>
        <w:tc>
          <w:tcPr>
            <w:tcW w:w="2880" w:type="dxa"/>
          </w:tcPr>
          <w:p w14:paraId="6AC4C5B7" w14:textId="77777777" w:rsidR="001E7F27" w:rsidRDefault="00582E05">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14:paraId="19E1F751" w14:textId="77777777" w:rsidR="001E7F27" w:rsidRDefault="00582E05">
            <w:r>
              <w:t>07.06.2017</w:t>
            </w:r>
          </w:p>
        </w:tc>
      </w:tr>
      <w:tr w:rsidR="001E7F27" w14:paraId="1BDE1CF9" w14:textId="77777777">
        <w:tc>
          <w:tcPr>
            <w:tcW w:w="2880" w:type="dxa"/>
          </w:tcPr>
          <w:p w14:paraId="13BEC593" w14:textId="77777777" w:rsidR="001E7F27" w:rsidRDefault="00582E05">
            <w:r>
              <w:t>4155.</w:t>
            </w:r>
          </w:p>
        </w:tc>
        <w:tc>
          <w:tcPr>
            <w:tcW w:w="2880" w:type="dxa"/>
          </w:tcPr>
          <w:p w14:paraId="18AE46C9" w14:textId="77777777" w:rsidR="001E7F27" w:rsidRDefault="00582E05">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14:paraId="70DE5134" w14:textId="77777777" w:rsidR="001E7F27" w:rsidRDefault="00582E05">
            <w:r>
              <w:t>07.06.2017</w:t>
            </w:r>
          </w:p>
        </w:tc>
      </w:tr>
      <w:tr w:rsidR="001E7F27" w14:paraId="3C2D86EB" w14:textId="77777777">
        <w:tc>
          <w:tcPr>
            <w:tcW w:w="2880" w:type="dxa"/>
          </w:tcPr>
          <w:p w14:paraId="330A3148" w14:textId="77777777" w:rsidR="001E7F27" w:rsidRDefault="00582E05">
            <w:r>
              <w:t>4156.</w:t>
            </w:r>
          </w:p>
        </w:tc>
        <w:tc>
          <w:tcPr>
            <w:tcW w:w="2880" w:type="dxa"/>
          </w:tcPr>
          <w:p w14:paraId="2911732B" w14:textId="77777777" w:rsidR="001E7F27" w:rsidRDefault="00582E05">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14:paraId="1D7C148F" w14:textId="77777777" w:rsidR="001E7F27" w:rsidRDefault="00582E05">
            <w:r>
              <w:t>07.06.20</w:t>
            </w:r>
            <w:r>
              <w:t>17</w:t>
            </w:r>
          </w:p>
        </w:tc>
      </w:tr>
      <w:tr w:rsidR="001E7F27" w14:paraId="342B05B4" w14:textId="77777777">
        <w:tc>
          <w:tcPr>
            <w:tcW w:w="2880" w:type="dxa"/>
          </w:tcPr>
          <w:p w14:paraId="399DBE76" w14:textId="77777777" w:rsidR="001E7F27" w:rsidRDefault="00582E05">
            <w:r>
              <w:t>4157.</w:t>
            </w:r>
          </w:p>
        </w:tc>
        <w:tc>
          <w:tcPr>
            <w:tcW w:w="2880" w:type="dxa"/>
          </w:tcPr>
          <w:p w14:paraId="73A08D94" w14:textId="77777777" w:rsidR="001E7F27" w:rsidRDefault="00582E05">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14:paraId="7164695D" w14:textId="77777777" w:rsidR="001E7F27" w:rsidRDefault="00582E05">
            <w:r>
              <w:t>07.06.2017</w:t>
            </w:r>
          </w:p>
        </w:tc>
      </w:tr>
      <w:tr w:rsidR="001E7F27" w14:paraId="1E38ACEC" w14:textId="77777777">
        <w:tc>
          <w:tcPr>
            <w:tcW w:w="2880" w:type="dxa"/>
          </w:tcPr>
          <w:p w14:paraId="71869A09" w14:textId="77777777" w:rsidR="001E7F27" w:rsidRDefault="00582E05">
            <w:r>
              <w:t>4</w:t>
            </w:r>
            <w:r>
              <w:lastRenderedPageBreak/>
              <w:t>158.</w:t>
            </w:r>
          </w:p>
        </w:tc>
        <w:tc>
          <w:tcPr>
            <w:tcW w:w="2880" w:type="dxa"/>
          </w:tcPr>
          <w:p w14:paraId="53D04EB1" w14:textId="77777777" w:rsidR="001E7F27" w:rsidRDefault="00582E05">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14:paraId="7967CD37" w14:textId="77777777" w:rsidR="001E7F27" w:rsidRDefault="00582E05">
            <w:r>
              <w:lastRenderedPageBreak/>
              <w:t>07.</w:t>
            </w:r>
            <w:r>
              <w:lastRenderedPageBreak/>
              <w:t>06.2017</w:t>
            </w:r>
          </w:p>
        </w:tc>
      </w:tr>
      <w:tr w:rsidR="001E7F27" w14:paraId="7E40E3AA" w14:textId="77777777">
        <w:tc>
          <w:tcPr>
            <w:tcW w:w="2880" w:type="dxa"/>
          </w:tcPr>
          <w:p w14:paraId="7F4E899C" w14:textId="77777777" w:rsidR="001E7F27" w:rsidRDefault="00582E05">
            <w:r>
              <w:lastRenderedPageBreak/>
              <w:t>4159.</w:t>
            </w:r>
          </w:p>
        </w:tc>
        <w:tc>
          <w:tcPr>
            <w:tcW w:w="2880" w:type="dxa"/>
          </w:tcPr>
          <w:p w14:paraId="03022880" w14:textId="77777777" w:rsidR="001E7F27" w:rsidRDefault="00582E05">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14:paraId="04D86FAD" w14:textId="77777777" w:rsidR="001E7F27" w:rsidRDefault="00582E05">
            <w:r>
              <w:t>07.</w:t>
            </w:r>
            <w:r>
              <w:t>06.2017</w:t>
            </w:r>
          </w:p>
        </w:tc>
      </w:tr>
      <w:tr w:rsidR="001E7F27" w14:paraId="1F1E96A3" w14:textId="77777777">
        <w:tc>
          <w:tcPr>
            <w:tcW w:w="2880" w:type="dxa"/>
          </w:tcPr>
          <w:p w14:paraId="1A6ADAD9" w14:textId="77777777" w:rsidR="001E7F27" w:rsidRDefault="00582E05">
            <w:r>
              <w:t>4160.</w:t>
            </w:r>
          </w:p>
        </w:tc>
        <w:tc>
          <w:tcPr>
            <w:tcW w:w="2880" w:type="dxa"/>
          </w:tcPr>
          <w:p w14:paraId="105A8955" w14:textId="77777777" w:rsidR="001E7F27" w:rsidRDefault="00582E05">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14:paraId="7C5334D4" w14:textId="77777777" w:rsidR="001E7F27" w:rsidRDefault="00582E05">
            <w:r>
              <w:t>07.06.2017</w:t>
            </w:r>
          </w:p>
        </w:tc>
      </w:tr>
      <w:tr w:rsidR="001E7F27" w14:paraId="78F369EC" w14:textId="77777777">
        <w:tc>
          <w:tcPr>
            <w:tcW w:w="2880" w:type="dxa"/>
          </w:tcPr>
          <w:p w14:paraId="7385BB29" w14:textId="77777777" w:rsidR="001E7F27" w:rsidRDefault="00582E05">
            <w:r>
              <w:t>4161.</w:t>
            </w:r>
          </w:p>
        </w:tc>
        <w:tc>
          <w:tcPr>
            <w:tcW w:w="2880" w:type="dxa"/>
          </w:tcPr>
          <w:p w14:paraId="6C6A0CD4" w14:textId="77777777" w:rsidR="001E7F27" w:rsidRDefault="00582E05">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14:paraId="3B7B0173" w14:textId="77777777" w:rsidR="001E7F27" w:rsidRDefault="00582E05">
            <w:r>
              <w:t>07.06.2017</w:t>
            </w:r>
          </w:p>
        </w:tc>
      </w:tr>
      <w:tr w:rsidR="001E7F27" w14:paraId="209DB0AC" w14:textId="77777777">
        <w:tc>
          <w:tcPr>
            <w:tcW w:w="2880" w:type="dxa"/>
          </w:tcPr>
          <w:p w14:paraId="2D337813" w14:textId="77777777" w:rsidR="001E7F27" w:rsidRDefault="00582E05">
            <w:r>
              <w:t>4162.</w:t>
            </w:r>
          </w:p>
        </w:tc>
        <w:tc>
          <w:tcPr>
            <w:tcW w:w="2880" w:type="dxa"/>
          </w:tcPr>
          <w:p w14:paraId="2A9235C3" w14:textId="77777777" w:rsidR="001E7F27" w:rsidRDefault="00582E05">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14:paraId="462550E8" w14:textId="77777777" w:rsidR="001E7F27" w:rsidRDefault="00582E05">
            <w:r>
              <w:t>07.06.2017</w:t>
            </w:r>
          </w:p>
        </w:tc>
      </w:tr>
      <w:tr w:rsidR="001E7F27" w14:paraId="4EDA898D" w14:textId="77777777">
        <w:tc>
          <w:tcPr>
            <w:tcW w:w="2880" w:type="dxa"/>
          </w:tcPr>
          <w:p w14:paraId="5C8F6889" w14:textId="77777777" w:rsidR="001E7F27" w:rsidRDefault="00582E05">
            <w:r>
              <w:t>416</w:t>
            </w:r>
            <w:r>
              <w:lastRenderedPageBreak/>
              <w:t>3.</w:t>
            </w:r>
          </w:p>
        </w:tc>
        <w:tc>
          <w:tcPr>
            <w:tcW w:w="2880" w:type="dxa"/>
          </w:tcPr>
          <w:p w14:paraId="04AA3680" w14:textId="77777777" w:rsidR="001E7F27" w:rsidRDefault="00582E05">
            <w:r>
              <w:lastRenderedPageBreak/>
              <w:t>Аудиозапись «Русский нашид - Призыв к ДЖИХ</w:t>
            </w:r>
            <w:r>
              <w:t xml:space="preserve">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w:t>
            </w:r>
            <w:r>
              <w:t>те» (решение Курганского городского суда от 20.03.2017);</w:t>
            </w:r>
          </w:p>
        </w:tc>
        <w:tc>
          <w:tcPr>
            <w:tcW w:w="2880" w:type="dxa"/>
          </w:tcPr>
          <w:p w14:paraId="10F9811A" w14:textId="77777777" w:rsidR="001E7F27" w:rsidRDefault="00582E05">
            <w:r>
              <w:lastRenderedPageBreak/>
              <w:t>07.06.201</w:t>
            </w:r>
            <w:r>
              <w:lastRenderedPageBreak/>
              <w:t>7</w:t>
            </w:r>
          </w:p>
        </w:tc>
      </w:tr>
      <w:tr w:rsidR="001E7F27" w14:paraId="023CF333" w14:textId="77777777">
        <w:tc>
          <w:tcPr>
            <w:tcW w:w="2880" w:type="dxa"/>
          </w:tcPr>
          <w:p w14:paraId="30DBCE86" w14:textId="77777777" w:rsidR="001E7F27" w:rsidRDefault="00582E05">
            <w:r>
              <w:lastRenderedPageBreak/>
              <w:t>4164.</w:t>
            </w:r>
          </w:p>
        </w:tc>
        <w:tc>
          <w:tcPr>
            <w:tcW w:w="2880" w:type="dxa"/>
          </w:tcPr>
          <w:p w14:paraId="7B8EBE85" w14:textId="77777777" w:rsidR="001E7F27" w:rsidRDefault="00582E05">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14:paraId="2E2FFE56" w14:textId="77777777" w:rsidR="001E7F27" w:rsidRDefault="00582E05">
            <w:r>
              <w:t>07.06.2017</w:t>
            </w:r>
          </w:p>
        </w:tc>
      </w:tr>
      <w:tr w:rsidR="001E7F27" w14:paraId="6BC163E9" w14:textId="77777777">
        <w:tc>
          <w:tcPr>
            <w:tcW w:w="2880" w:type="dxa"/>
          </w:tcPr>
          <w:p w14:paraId="774AA9B7" w14:textId="77777777" w:rsidR="001E7F27" w:rsidRDefault="00582E05">
            <w:r>
              <w:t>4165.</w:t>
            </w:r>
          </w:p>
        </w:tc>
        <w:tc>
          <w:tcPr>
            <w:tcW w:w="2880" w:type="dxa"/>
          </w:tcPr>
          <w:p w14:paraId="065DC88C" w14:textId="77777777" w:rsidR="001E7F27" w:rsidRDefault="00582E05">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14:paraId="56E35F07" w14:textId="77777777" w:rsidR="001E7F27" w:rsidRDefault="00582E05">
            <w:r>
              <w:t>15.06.2017</w:t>
            </w:r>
          </w:p>
        </w:tc>
      </w:tr>
      <w:tr w:rsidR="001E7F27" w14:paraId="024DA589" w14:textId="77777777">
        <w:tc>
          <w:tcPr>
            <w:tcW w:w="2880" w:type="dxa"/>
          </w:tcPr>
          <w:p w14:paraId="7522CFB6" w14:textId="77777777" w:rsidR="001E7F27" w:rsidRDefault="00582E05">
            <w:r>
              <w:t>4166.</w:t>
            </w:r>
          </w:p>
        </w:tc>
        <w:tc>
          <w:tcPr>
            <w:tcW w:w="2880" w:type="dxa"/>
          </w:tcPr>
          <w:p w14:paraId="538772E0" w14:textId="77777777" w:rsidR="001E7F27" w:rsidRDefault="00582E05">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14:paraId="0E4EDBA9" w14:textId="77777777" w:rsidR="001E7F27" w:rsidRDefault="00582E05">
            <w:r>
              <w:t>15.06.2017</w:t>
            </w:r>
          </w:p>
        </w:tc>
      </w:tr>
      <w:tr w:rsidR="001E7F27" w14:paraId="391D8F0B" w14:textId="77777777">
        <w:tc>
          <w:tcPr>
            <w:tcW w:w="2880" w:type="dxa"/>
          </w:tcPr>
          <w:p w14:paraId="77D422A7" w14:textId="77777777" w:rsidR="001E7F27" w:rsidRDefault="00582E05">
            <w:r>
              <w:t>4167.</w:t>
            </w:r>
          </w:p>
        </w:tc>
        <w:tc>
          <w:tcPr>
            <w:tcW w:w="2880" w:type="dxa"/>
          </w:tcPr>
          <w:p w14:paraId="20424F1E" w14:textId="77777777" w:rsidR="001E7F27" w:rsidRDefault="00582E05">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14:paraId="2AE1F26A" w14:textId="77777777" w:rsidR="001E7F27" w:rsidRDefault="00582E05">
            <w:r>
              <w:t>15.06.2017</w:t>
            </w:r>
          </w:p>
        </w:tc>
      </w:tr>
      <w:tr w:rsidR="001E7F27" w14:paraId="71B148AC" w14:textId="77777777">
        <w:tc>
          <w:tcPr>
            <w:tcW w:w="2880" w:type="dxa"/>
          </w:tcPr>
          <w:p w14:paraId="3E057E3A" w14:textId="77777777" w:rsidR="001E7F27" w:rsidRDefault="00582E05">
            <w:r>
              <w:t>4168.</w:t>
            </w:r>
          </w:p>
        </w:tc>
        <w:tc>
          <w:tcPr>
            <w:tcW w:w="2880" w:type="dxa"/>
          </w:tcPr>
          <w:p w14:paraId="73C839C1" w14:textId="77777777" w:rsidR="001E7F27" w:rsidRDefault="00582E05">
            <w:r>
              <w:t>Исключён</w:t>
            </w:r>
          </w:p>
        </w:tc>
        <w:tc>
          <w:tcPr>
            <w:tcW w:w="2880" w:type="dxa"/>
          </w:tcPr>
          <w:p w14:paraId="635C9447" w14:textId="77777777" w:rsidR="001E7F27" w:rsidRDefault="00582E05">
            <w:r>
              <w:t>15.06.2017</w:t>
            </w:r>
          </w:p>
        </w:tc>
      </w:tr>
      <w:tr w:rsidR="001E7F27" w14:paraId="67C226A4" w14:textId="77777777">
        <w:tc>
          <w:tcPr>
            <w:tcW w:w="2880" w:type="dxa"/>
          </w:tcPr>
          <w:p w14:paraId="393DE95E" w14:textId="77777777" w:rsidR="001E7F27" w:rsidRDefault="00582E05">
            <w:r>
              <w:lastRenderedPageBreak/>
              <w:t>4169.</w:t>
            </w:r>
          </w:p>
        </w:tc>
        <w:tc>
          <w:tcPr>
            <w:tcW w:w="2880" w:type="dxa"/>
          </w:tcPr>
          <w:p w14:paraId="172E90CB" w14:textId="77777777" w:rsidR="001E7F27" w:rsidRDefault="00582E05">
            <w:r>
              <w:t>Исключён</w:t>
            </w:r>
          </w:p>
        </w:tc>
        <w:tc>
          <w:tcPr>
            <w:tcW w:w="2880" w:type="dxa"/>
          </w:tcPr>
          <w:p w14:paraId="707586D2" w14:textId="77777777" w:rsidR="001E7F27" w:rsidRDefault="00582E05">
            <w:r>
              <w:t>15.06.2017</w:t>
            </w:r>
          </w:p>
        </w:tc>
      </w:tr>
      <w:tr w:rsidR="001E7F27" w14:paraId="62A06C81" w14:textId="77777777">
        <w:tc>
          <w:tcPr>
            <w:tcW w:w="2880" w:type="dxa"/>
          </w:tcPr>
          <w:p w14:paraId="1E514144" w14:textId="77777777" w:rsidR="001E7F27" w:rsidRDefault="00582E05">
            <w:r>
              <w:t>4170.</w:t>
            </w:r>
          </w:p>
        </w:tc>
        <w:tc>
          <w:tcPr>
            <w:tcW w:w="2880" w:type="dxa"/>
          </w:tcPr>
          <w:p w14:paraId="2E417F75" w14:textId="77777777" w:rsidR="001E7F27" w:rsidRDefault="00582E05">
            <w:r>
              <w:t>Исключён</w:t>
            </w:r>
          </w:p>
        </w:tc>
        <w:tc>
          <w:tcPr>
            <w:tcW w:w="2880" w:type="dxa"/>
          </w:tcPr>
          <w:p w14:paraId="21C3765C" w14:textId="77777777" w:rsidR="001E7F27" w:rsidRDefault="00582E05">
            <w:r>
              <w:t>15.06.2017</w:t>
            </w:r>
          </w:p>
        </w:tc>
      </w:tr>
      <w:tr w:rsidR="001E7F27" w14:paraId="1F36C230" w14:textId="77777777">
        <w:tc>
          <w:tcPr>
            <w:tcW w:w="2880" w:type="dxa"/>
          </w:tcPr>
          <w:p w14:paraId="3F6F7CD6" w14:textId="77777777" w:rsidR="001E7F27" w:rsidRDefault="00582E05">
            <w:r>
              <w:t>4171.</w:t>
            </w:r>
          </w:p>
        </w:tc>
        <w:tc>
          <w:tcPr>
            <w:tcW w:w="2880" w:type="dxa"/>
          </w:tcPr>
          <w:p w14:paraId="3314EDC4" w14:textId="77777777" w:rsidR="001E7F27" w:rsidRDefault="00582E05">
            <w:r>
              <w:t>Исключён</w:t>
            </w:r>
          </w:p>
        </w:tc>
        <w:tc>
          <w:tcPr>
            <w:tcW w:w="2880" w:type="dxa"/>
          </w:tcPr>
          <w:p w14:paraId="44F251BE" w14:textId="77777777" w:rsidR="001E7F27" w:rsidRDefault="00582E05">
            <w:r>
              <w:t>15.06.2017</w:t>
            </w:r>
          </w:p>
        </w:tc>
      </w:tr>
      <w:tr w:rsidR="001E7F27" w14:paraId="12D2F191" w14:textId="77777777">
        <w:tc>
          <w:tcPr>
            <w:tcW w:w="2880" w:type="dxa"/>
          </w:tcPr>
          <w:p w14:paraId="12C46EF3" w14:textId="77777777" w:rsidR="001E7F27" w:rsidRDefault="00582E05">
            <w:r>
              <w:t>4172.</w:t>
            </w:r>
          </w:p>
        </w:tc>
        <w:tc>
          <w:tcPr>
            <w:tcW w:w="2880" w:type="dxa"/>
          </w:tcPr>
          <w:p w14:paraId="14E12D02" w14:textId="77777777" w:rsidR="001E7F27" w:rsidRDefault="00582E05">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14:paraId="1D885934" w14:textId="77777777" w:rsidR="001E7F27" w:rsidRDefault="00582E05">
            <w:r>
              <w:t>15.06.2017</w:t>
            </w:r>
          </w:p>
        </w:tc>
      </w:tr>
      <w:tr w:rsidR="001E7F27" w14:paraId="2B70BA26" w14:textId="77777777">
        <w:tc>
          <w:tcPr>
            <w:tcW w:w="2880" w:type="dxa"/>
          </w:tcPr>
          <w:p w14:paraId="4189FAB4" w14:textId="77777777" w:rsidR="001E7F27" w:rsidRDefault="00582E05">
            <w:r>
              <w:t>4173.</w:t>
            </w:r>
          </w:p>
        </w:tc>
        <w:tc>
          <w:tcPr>
            <w:tcW w:w="2880" w:type="dxa"/>
          </w:tcPr>
          <w:p w14:paraId="6563999D" w14:textId="77777777" w:rsidR="001E7F27" w:rsidRDefault="00582E05">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14:paraId="39090E27" w14:textId="77777777" w:rsidR="001E7F27" w:rsidRDefault="00582E05">
            <w:r>
              <w:t>15.06.2017</w:t>
            </w:r>
          </w:p>
        </w:tc>
      </w:tr>
      <w:tr w:rsidR="001E7F27" w14:paraId="5EE4C311" w14:textId="77777777">
        <w:tc>
          <w:tcPr>
            <w:tcW w:w="2880" w:type="dxa"/>
          </w:tcPr>
          <w:p w14:paraId="1EA1FE53" w14:textId="77777777" w:rsidR="001E7F27" w:rsidRDefault="00582E05">
            <w:r>
              <w:lastRenderedPageBreak/>
              <w:t>4174.</w:t>
            </w:r>
          </w:p>
        </w:tc>
        <w:tc>
          <w:tcPr>
            <w:tcW w:w="2880" w:type="dxa"/>
          </w:tcPr>
          <w:p w14:paraId="47A68AAC" w14:textId="77777777" w:rsidR="001E7F27" w:rsidRDefault="00582E05">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14:paraId="5B22BE20" w14:textId="77777777" w:rsidR="001E7F27" w:rsidRDefault="00582E05">
            <w:r>
              <w:t>29.06.2017</w:t>
            </w:r>
          </w:p>
        </w:tc>
      </w:tr>
      <w:tr w:rsidR="001E7F27" w14:paraId="144A2D16" w14:textId="77777777">
        <w:tc>
          <w:tcPr>
            <w:tcW w:w="2880" w:type="dxa"/>
          </w:tcPr>
          <w:p w14:paraId="091C3D2B" w14:textId="77777777" w:rsidR="001E7F27" w:rsidRDefault="00582E05">
            <w:r>
              <w:t>4175.</w:t>
            </w:r>
          </w:p>
        </w:tc>
        <w:tc>
          <w:tcPr>
            <w:tcW w:w="2880" w:type="dxa"/>
          </w:tcPr>
          <w:p w14:paraId="1B6353DE" w14:textId="77777777" w:rsidR="001E7F27" w:rsidRDefault="00582E05">
            <w:r>
              <w:t>Исключен</w:t>
            </w:r>
          </w:p>
        </w:tc>
        <w:tc>
          <w:tcPr>
            <w:tcW w:w="2880" w:type="dxa"/>
          </w:tcPr>
          <w:p w14:paraId="4C953CCC" w14:textId="77777777" w:rsidR="001E7F27" w:rsidRDefault="00582E05">
            <w:r>
              <w:t>14.07.2017</w:t>
            </w:r>
          </w:p>
        </w:tc>
      </w:tr>
      <w:tr w:rsidR="001E7F27" w14:paraId="0C34C495" w14:textId="77777777">
        <w:tc>
          <w:tcPr>
            <w:tcW w:w="2880" w:type="dxa"/>
          </w:tcPr>
          <w:p w14:paraId="7CB069B3" w14:textId="77777777" w:rsidR="001E7F27" w:rsidRDefault="00582E05">
            <w:r>
              <w:t>4176.</w:t>
            </w:r>
          </w:p>
        </w:tc>
        <w:tc>
          <w:tcPr>
            <w:tcW w:w="2880" w:type="dxa"/>
          </w:tcPr>
          <w:p w14:paraId="16D3E786" w14:textId="77777777" w:rsidR="001E7F27" w:rsidRDefault="00582E05">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14:paraId="5A65BDF2" w14:textId="77777777" w:rsidR="001E7F27" w:rsidRDefault="00582E05">
            <w:r>
              <w:t>14.07.2017</w:t>
            </w:r>
          </w:p>
        </w:tc>
      </w:tr>
      <w:tr w:rsidR="001E7F27" w14:paraId="63C9D3A3" w14:textId="77777777">
        <w:tc>
          <w:tcPr>
            <w:tcW w:w="2880" w:type="dxa"/>
          </w:tcPr>
          <w:p w14:paraId="5F664F89" w14:textId="77777777" w:rsidR="001E7F27" w:rsidRDefault="00582E05">
            <w:r>
              <w:t>4177.</w:t>
            </w:r>
          </w:p>
        </w:tc>
        <w:tc>
          <w:tcPr>
            <w:tcW w:w="2880" w:type="dxa"/>
          </w:tcPr>
          <w:p w14:paraId="73061894" w14:textId="77777777" w:rsidR="001E7F27" w:rsidRDefault="00582E05">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14:paraId="4BE9CF7D" w14:textId="77777777" w:rsidR="001E7F27" w:rsidRDefault="00582E05">
            <w:r>
              <w:t>14.07.2017</w:t>
            </w:r>
          </w:p>
        </w:tc>
      </w:tr>
      <w:tr w:rsidR="001E7F27" w14:paraId="5F226B09" w14:textId="77777777">
        <w:tc>
          <w:tcPr>
            <w:tcW w:w="2880" w:type="dxa"/>
          </w:tcPr>
          <w:p w14:paraId="50C8FD43" w14:textId="77777777" w:rsidR="001E7F27" w:rsidRDefault="00582E05">
            <w:r>
              <w:t>4178.</w:t>
            </w:r>
          </w:p>
        </w:tc>
        <w:tc>
          <w:tcPr>
            <w:tcW w:w="2880" w:type="dxa"/>
          </w:tcPr>
          <w:p w14:paraId="49A8E681" w14:textId="77777777" w:rsidR="001E7F27" w:rsidRDefault="00582E05">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14:paraId="6F9FC3AB" w14:textId="77777777" w:rsidR="001E7F27" w:rsidRDefault="00582E05">
            <w:r>
              <w:t>25.07.2017</w:t>
            </w:r>
          </w:p>
        </w:tc>
      </w:tr>
      <w:tr w:rsidR="001E7F27" w14:paraId="499C7639" w14:textId="77777777">
        <w:tc>
          <w:tcPr>
            <w:tcW w:w="2880" w:type="dxa"/>
          </w:tcPr>
          <w:p w14:paraId="4671121C" w14:textId="77777777" w:rsidR="001E7F27" w:rsidRDefault="00582E05">
            <w:r>
              <w:t>4</w:t>
            </w:r>
            <w:r>
              <w:lastRenderedPageBreak/>
              <w:t>179.</w:t>
            </w:r>
          </w:p>
        </w:tc>
        <w:tc>
          <w:tcPr>
            <w:tcW w:w="2880" w:type="dxa"/>
          </w:tcPr>
          <w:p w14:paraId="7AD08DD7" w14:textId="77777777" w:rsidR="001E7F27" w:rsidRDefault="00582E05">
            <w:r>
              <w:lastRenderedPageBreak/>
              <w:t xml:space="preserve">Аудиокомпозиция «Чурки – «нецензурная лексика» – «Все мы атифашисты», начинающаяся словами «Всэ мы </w:t>
            </w:r>
            <w:r>
              <w:lastRenderedPageBreak/>
              <w:t xml:space="preserve">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14:paraId="2DDE70DC" w14:textId="77777777" w:rsidR="001E7F27" w:rsidRDefault="00582E05">
            <w:r>
              <w:lastRenderedPageBreak/>
              <w:t>25.</w:t>
            </w:r>
            <w:r>
              <w:lastRenderedPageBreak/>
              <w:t>07.2017</w:t>
            </w:r>
          </w:p>
        </w:tc>
      </w:tr>
      <w:tr w:rsidR="001E7F27" w14:paraId="166E2539" w14:textId="77777777">
        <w:tc>
          <w:tcPr>
            <w:tcW w:w="2880" w:type="dxa"/>
          </w:tcPr>
          <w:p w14:paraId="12703B6E" w14:textId="77777777" w:rsidR="001E7F27" w:rsidRDefault="00582E05">
            <w:r>
              <w:lastRenderedPageBreak/>
              <w:t>4180.</w:t>
            </w:r>
          </w:p>
        </w:tc>
        <w:tc>
          <w:tcPr>
            <w:tcW w:w="2880" w:type="dxa"/>
          </w:tcPr>
          <w:p w14:paraId="76A4B2D0" w14:textId="77777777" w:rsidR="001E7F27" w:rsidRDefault="00582E05">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14:paraId="276CDD2F" w14:textId="77777777" w:rsidR="001E7F27" w:rsidRDefault="00582E05">
            <w:r>
              <w:t>25.07.2017</w:t>
            </w:r>
          </w:p>
        </w:tc>
      </w:tr>
      <w:tr w:rsidR="001E7F27" w14:paraId="661F59EE" w14:textId="77777777">
        <w:tc>
          <w:tcPr>
            <w:tcW w:w="2880" w:type="dxa"/>
          </w:tcPr>
          <w:p w14:paraId="1A96CAAF" w14:textId="77777777" w:rsidR="001E7F27" w:rsidRDefault="00582E05">
            <w:r>
              <w:t>4181.</w:t>
            </w:r>
          </w:p>
        </w:tc>
        <w:tc>
          <w:tcPr>
            <w:tcW w:w="2880" w:type="dxa"/>
          </w:tcPr>
          <w:p w14:paraId="25EA6049" w14:textId="77777777" w:rsidR="001E7F27" w:rsidRDefault="00582E05">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 xml:space="preserve">m/forum/viewtopic/php?=858&amp;start=10 - http://forum.bakililar.az/index.php?showtopic=76429&amp;page=7 </w:t>
            </w:r>
            <w:r>
              <w:lastRenderedPageBreak/>
              <w:t>(решение Советского районного суда г. Астрахани от 29.03.2017);</w:t>
            </w:r>
          </w:p>
        </w:tc>
        <w:tc>
          <w:tcPr>
            <w:tcW w:w="2880" w:type="dxa"/>
          </w:tcPr>
          <w:p w14:paraId="2B7C99A7" w14:textId="77777777" w:rsidR="001E7F27" w:rsidRDefault="00582E05">
            <w:r>
              <w:lastRenderedPageBreak/>
              <w:t>25.07.2017</w:t>
            </w:r>
          </w:p>
        </w:tc>
      </w:tr>
      <w:tr w:rsidR="001E7F27" w14:paraId="4254F40A" w14:textId="77777777">
        <w:tc>
          <w:tcPr>
            <w:tcW w:w="2880" w:type="dxa"/>
          </w:tcPr>
          <w:p w14:paraId="5BC9FD7D" w14:textId="77777777" w:rsidR="001E7F27" w:rsidRDefault="00582E05">
            <w:r>
              <w:t>4182.</w:t>
            </w:r>
          </w:p>
        </w:tc>
        <w:tc>
          <w:tcPr>
            <w:tcW w:w="2880" w:type="dxa"/>
          </w:tcPr>
          <w:p w14:paraId="6F0E922D" w14:textId="77777777" w:rsidR="001E7F27" w:rsidRDefault="00582E05">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14:paraId="1D0ACC86" w14:textId="77777777" w:rsidR="001E7F27" w:rsidRDefault="00582E05">
            <w:r>
              <w:t>25.07.2017</w:t>
            </w:r>
          </w:p>
        </w:tc>
      </w:tr>
      <w:tr w:rsidR="001E7F27" w14:paraId="45A10595" w14:textId="77777777">
        <w:tc>
          <w:tcPr>
            <w:tcW w:w="2880" w:type="dxa"/>
          </w:tcPr>
          <w:p w14:paraId="502308C9" w14:textId="77777777" w:rsidR="001E7F27" w:rsidRDefault="00582E05">
            <w:r>
              <w:t>4183</w:t>
            </w:r>
            <w:r>
              <w:t>.</w:t>
            </w:r>
          </w:p>
        </w:tc>
        <w:tc>
          <w:tcPr>
            <w:tcW w:w="2880" w:type="dxa"/>
          </w:tcPr>
          <w:p w14:paraId="6B14E919" w14:textId="77777777" w:rsidR="001E7F27" w:rsidRDefault="00582E05">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14:paraId="1C3F5B5F" w14:textId="77777777" w:rsidR="001E7F27" w:rsidRDefault="00582E05">
            <w:r>
              <w:t>25.07.2017</w:t>
            </w:r>
          </w:p>
        </w:tc>
      </w:tr>
      <w:tr w:rsidR="001E7F27" w14:paraId="1CC64EB9" w14:textId="77777777">
        <w:tc>
          <w:tcPr>
            <w:tcW w:w="2880" w:type="dxa"/>
          </w:tcPr>
          <w:p w14:paraId="4D5FF633" w14:textId="77777777" w:rsidR="001E7F27" w:rsidRDefault="00582E05">
            <w:r>
              <w:t>4184.</w:t>
            </w:r>
          </w:p>
        </w:tc>
        <w:tc>
          <w:tcPr>
            <w:tcW w:w="2880" w:type="dxa"/>
          </w:tcPr>
          <w:p w14:paraId="7574F0E5" w14:textId="77777777" w:rsidR="001E7F27" w:rsidRDefault="00582E05">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14:paraId="224A7063" w14:textId="77777777" w:rsidR="001E7F27" w:rsidRDefault="00582E05">
            <w:r>
              <w:t>25.07.2017</w:t>
            </w:r>
          </w:p>
        </w:tc>
      </w:tr>
      <w:tr w:rsidR="001E7F27" w14:paraId="3857779E" w14:textId="77777777">
        <w:tc>
          <w:tcPr>
            <w:tcW w:w="2880" w:type="dxa"/>
          </w:tcPr>
          <w:p w14:paraId="7EC6D0FE" w14:textId="77777777" w:rsidR="001E7F27" w:rsidRDefault="00582E05">
            <w:r>
              <w:t>4185.</w:t>
            </w:r>
          </w:p>
        </w:tc>
        <w:tc>
          <w:tcPr>
            <w:tcW w:w="2880" w:type="dxa"/>
          </w:tcPr>
          <w:p w14:paraId="2C4C8C8C" w14:textId="77777777" w:rsidR="001E7F27" w:rsidRDefault="00582E05">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14:paraId="0FB89C79" w14:textId="77777777" w:rsidR="001E7F27" w:rsidRDefault="00582E05">
            <w:r>
              <w:t>25.07.20</w:t>
            </w:r>
            <w:r>
              <w:t>17</w:t>
            </w:r>
          </w:p>
        </w:tc>
      </w:tr>
      <w:tr w:rsidR="001E7F27" w14:paraId="3DEA6E0E" w14:textId="77777777">
        <w:tc>
          <w:tcPr>
            <w:tcW w:w="2880" w:type="dxa"/>
          </w:tcPr>
          <w:p w14:paraId="0E94C1F1" w14:textId="77777777" w:rsidR="001E7F27" w:rsidRDefault="00582E05">
            <w:r>
              <w:t>4186.</w:t>
            </w:r>
          </w:p>
        </w:tc>
        <w:tc>
          <w:tcPr>
            <w:tcW w:w="2880" w:type="dxa"/>
          </w:tcPr>
          <w:p w14:paraId="7BE0F059" w14:textId="77777777" w:rsidR="001E7F27" w:rsidRDefault="00582E05">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14:paraId="7F717034" w14:textId="77777777" w:rsidR="001E7F27" w:rsidRDefault="00582E05">
            <w:r>
              <w:t>28.07.2017</w:t>
            </w:r>
          </w:p>
        </w:tc>
      </w:tr>
      <w:tr w:rsidR="001E7F27" w14:paraId="3543635D" w14:textId="77777777">
        <w:tc>
          <w:tcPr>
            <w:tcW w:w="2880" w:type="dxa"/>
          </w:tcPr>
          <w:p w14:paraId="658CEFF7" w14:textId="77777777" w:rsidR="001E7F27" w:rsidRDefault="00582E05">
            <w:r>
              <w:lastRenderedPageBreak/>
              <w:t>4187.</w:t>
            </w:r>
          </w:p>
        </w:tc>
        <w:tc>
          <w:tcPr>
            <w:tcW w:w="2880" w:type="dxa"/>
          </w:tcPr>
          <w:p w14:paraId="6ADED19C" w14:textId="77777777" w:rsidR="001E7F27" w:rsidRDefault="00582E05">
            <w:r>
              <w:t>Исключен</w:t>
            </w:r>
          </w:p>
        </w:tc>
        <w:tc>
          <w:tcPr>
            <w:tcW w:w="2880" w:type="dxa"/>
          </w:tcPr>
          <w:p w14:paraId="011C49AF" w14:textId="77777777" w:rsidR="001E7F27" w:rsidRDefault="00582E05">
            <w:r>
              <w:t>09.08.2017</w:t>
            </w:r>
          </w:p>
        </w:tc>
      </w:tr>
      <w:tr w:rsidR="001E7F27" w14:paraId="4B7F9003" w14:textId="77777777">
        <w:tc>
          <w:tcPr>
            <w:tcW w:w="2880" w:type="dxa"/>
          </w:tcPr>
          <w:p w14:paraId="7547C7BE" w14:textId="77777777" w:rsidR="001E7F27" w:rsidRDefault="00582E05">
            <w:r>
              <w:t>4188.</w:t>
            </w:r>
          </w:p>
        </w:tc>
        <w:tc>
          <w:tcPr>
            <w:tcW w:w="2880" w:type="dxa"/>
          </w:tcPr>
          <w:p w14:paraId="5DC6AB03" w14:textId="77777777" w:rsidR="001E7F27" w:rsidRDefault="00582E05">
            <w:r>
              <w:t>Исключен</w:t>
            </w:r>
          </w:p>
        </w:tc>
        <w:tc>
          <w:tcPr>
            <w:tcW w:w="2880" w:type="dxa"/>
          </w:tcPr>
          <w:p w14:paraId="299B7260" w14:textId="77777777" w:rsidR="001E7F27" w:rsidRDefault="00582E05">
            <w:r>
              <w:t>09.08.2017</w:t>
            </w:r>
          </w:p>
        </w:tc>
      </w:tr>
      <w:tr w:rsidR="001E7F27" w14:paraId="21A5E20A" w14:textId="77777777">
        <w:tc>
          <w:tcPr>
            <w:tcW w:w="2880" w:type="dxa"/>
          </w:tcPr>
          <w:p w14:paraId="77C49356" w14:textId="77777777" w:rsidR="001E7F27" w:rsidRDefault="00582E05">
            <w:r>
              <w:t>4189.</w:t>
            </w:r>
          </w:p>
        </w:tc>
        <w:tc>
          <w:tcPr>
            <w:tcW w:w="2880" w:type="dxa"/>
          </w:tcPr>
          <w:p w14:paraId="4B5538B0" w14:textId="77777777" w:rsidR="001E7F27" w:rsidRDefault="00582E05">
            <w:r>
              <w:t>Исключен</w:t>
            </w:r>
          </w:p>
        </w:tc>
        <w:tc>
          <w:tcPr>
            <w:tcW w:w="2880" w:type="dxa"/>
          </w:tcPr>
          <w:p w14:paraId="1F6C87E3" w14:textId="77777777" w:rsidR="001E7F27" w:rsidRDefault="00582E05">
            <w:r>
              <w:t>09.08.2017</w:t>
            </w:r>
          </w:p>
        </w:tc>
      </w:tr>
      <w:tr w:rsidR="001E7F27" w14:paraId="77748E95" w14:textId="77777777">
        <w:tc>
          <w:tcPr>
            <w:tcW w:w="2880" w:type="dxa"/>
          </w:tcPr>
          <w:p w14:paraId="73DD538D" w14:textId="77777777" w:rsidR="001E7F27" w:rsidRDefault="00582E05">
            <w:r>
              <w:t>4190.</w:t>
            </w:r>
          </w:p>
        </w:tc>
        <w:tc>
          <w:tcPr>
            <w:tcW w:w="2880" w:type="dxa"/>
          </w:tcPr>
          <w:p w14:paraId="0CDB31BA" w14:textId="77777777" w:rsidR="001E7F27" w:rsidRDefault="00582E05">
            <w:r>
              <w:t>Исключен</w:t>
            </w:r>
          </w:p>
        </w:tc>
        <w:tc>
          <w:tcPr>
            <w:tcW w:w="2880" w:type="dxa"/>
          </w:tcPr>
          <w:p w14:paraId="500F5674" w14:textId="77777777" w:rsidR="001E7F27" w:rsidRDefault="00582E05">
            <w:r>
              <w:t>09.08.2017</w:t>
            </w:r>
          </w:p>
        </w:tc>
      </w:tr>
      <w:tr w:rsidR="001E7F27" w14:paraId="556DA5FB" w14:textId="77777777">
        <w:tc>
          <w:tcPr>
            <w:tcW w:w="2880" w:type="dxa"/>
          </w:tcPr>
          <w:p w14:paraId="4D8EE04A" w14:textId="77777777" w:rsidR="001E7F27" w:rsidRDefault="00582E05">
            <w:r>
              <w:t>4191.</w:t>
            </w:r>
          </w:p>
        </w:tc>
        <w:tc>
          <w:tcPr>
            <w:tcW w:w="2880" w:type="dxa"/>
          </w:tcPr>
          <w:p w14:paraId="7D3F61F4" w14:textId="77777777" w:rsidR="001E7F27" w:rsidRDefault="00582E05">
            <w:r>
              <w:t>Исключен</w:t>
            </w:r>
          </w:p>
        </w:tc>
        <w:tc>
          <w:tcPr>
            <w:tcW w:w="2880" w:type="dxa"/>
          </w:tcPr>
          <w:p w14:paraId="039DBD23" w14:textId="77777777" w:rsidR="001E7F27" w:rsidRDefault="00582E05">
            <w:r>
              <w:t>09.08.2017</w:t>
            </w:r>
          </w:p>
        </w:tc>
      </w:tr>
      <w:tr w:rsidR="001E7F27" w14:paraId="4959DDD6" w14:textId="77777777">
        <w:tc>
          <w:tcPr>
            <w:tcW w:w="2880" w:type="dxa"/>
          </w:tcPr>
          <w:p w14:paraId="6A8565D9" w14:textId="77777777" w:rsidR="001E7F27" w:rsidRDefault="00582E05">
            <w:r>
              <w:t>419</w:t>
            </w:r>
            <w:r>
              <w:lastRenderedPageBreak/>
              <w:t>2.</w:t>
            </w:r>
          </w:p>
        </w:tc>
        <w:tc>
          <w:tcPr>
            <w:tcW w:w="2880" w:type="dxa"/>
          </w:tcPr>
          <w:p w14:paraId="1AA1239B" w14:textId="77777777" w:rsidR="001E7F27" w:rsidRDefault="00582E05">
            <w:r>
              <w:lastRenderedPageBreak/>
              <w:t xml:space="preserve">Видеофайл с названиями «Красный Сион_Red Zion – YouTube [360p].webm», «Красный СИОН / Red ZION», «Геноцид славянских народов проводят евреи! </w:t>
            </w:r>
            <w:r>
              <w:t xml:space="preserve">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14:paraId="32DFA8C2" w14:textId="77777777" w:rsidR="001E7F27" w:rsidRDefault="00582E05">
            <w:r>
              <w:lastRenderedPageBreak/>
              <w:t>09.08.201</w:t>
            </w:r>
            <w:r>
              <w:lastRenderedPageBreak/>
              <w:t>7</w:t>
            </w:r>
          </w:p>
        </w:tc>
      </w:tr>
      <w:tr w:rsidR="001E7F27" w14:paraId="3A34F921" w14:textId="77777777">
        <w:tc>
          <w:tcPr>
            <w:tcW w:w="2880" w:type="dxa"/>
          </w:tcPr>
          <w:p w14:paraId="17A03FE6" w14:textId="77777777" w:rsidR="001E7F27" w:rsidRDefault="00582E05">
            <w:r>
              <w:lastRenderedPageBreak/>
              <w:t>4193.</w:t>
            </w:r>
          </w:p>
        </w:tc>
        <w:tc>
          <w:tcPr>
            <w:tcW w:w="2880" w:type="dxa"/>
          </w:tcPr>
          <w:p w14:paraId="79C01645" w14:textId="77777777" w:rsidR="001E7F27" w:rsidRDefault="00582E05">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14:paraId="59234C5A" w14:textId="77777777" w:rsidR="001E7F27" w:rsidRDefault="00582E05">
            <w:r>
              <w:lastRenderedPageBreak/>
              <w:t>02.11.2018</w:t>
            </w:r>
          </w:p>
        </w:tc>
      </w:tr>
      <w:tr w:rsidR="001E7F27" w14:paraId="280D7805" w14:textId="77777777">
        <w:tc>
          <w:tcPr>
            <w:tcW w:w="2880" w:type="dxa"/>
          </w:tcPr>
          <w:p w14:paraId="1D463810" w14:textId="77777777" w:rsidR="001E7F27" w:rsidRDefault="00582E05">
            <w:r>
              <w:t>4194.</w:t>
            </w:r>
          </w:p>
        </w:tc>
        <w:tc>
          <w:tcPr>
            <w:tcW w:w="2880" w:type="dxa"/>
          </w:tcPr>
          <w:p w14:paraId="29E185D2" w14:textId="77777777" w:rsidR="001E7F27" w:rsidRDefault="00582E05">
            <w:r>
              <w:t>Исключен;</w:t>
            </w:r>
          </w:p>
        </w:tc>
        <w:tc>
          <w:tcPr>
            <w:tcW w:w="2880" w:type="dxa"/>
          </w:tcPr>
          <w:p w14:paraId="4BD7921E" w14:textId="77777777" w:rsidR="001E7F27" w:rsidRDefault="00582E05">
            <w:r>
              <w:t>02.11.2018</w:t>
            </w:r>
          </w:p>
        </w:tc>
      </w:tr>
      <w:tr w:rsidR="001E7F27" w14:paraId="7E8AE2CA" w14:textId="77777777">
        <w:tc>
          <w:tcPr>
            <w:tcW w:w="2880" w:type="dxa"/>
          </w:tcPr>
          <w:p w14:paraId="27C2199B" w14:textId="77777777" w:rsidR="001E7F27" w:rsidRDefault="00582E05">
            <w:r>
              <w:t>4195.</w:t>
            </w:r>
          </w:p>
        </w:tc>
        <w:tc>
          <w:tcPr>
            <w:tcW w:w="2880" w:type="dxa"/>
          </w:tcPr>
          <w:p w14:paraId="5C5D1537" w14:textId="77777777" w:rsidR="001E7F27" w:rsidRDefault="00582E05">
            <w:r>
              <w:t>Исключен;</w:t>
            </w:r>
          </w:p>
        </w:tc>
        <w:tc>
          <w:tcPr>
            <w:tcW w:w="2880" w:type="dxa"/>
          </w:tcPr>
          <w:p w14:paraId="7A03CAE0" w14:textId="77777777" w:rsidR="001E7F27" w:rsidRDefault="00582E05">
            <w:r>
              <w:t>02.11.2018</w:t>
            </w:r>
          </w:p>
        </w:tc>
      </w:tr>
      <w:tr w:rsidR="001E7F27" w14:paraId="191BFDF8" w14:textId="77777777">
        <w:tc>
          <w:tcPr>
            <w:tcW w:w="2880" w:type="dxa"/>
          </w:tcPr>
          <w:p w14:paraId="312B637C" w14:textId="77777777" w:rsidR="001E7F27" w:rsidRDefault="00582E05">
            <w:r>
              <w:t>4196.</w:t>
            </w:r>
          </w:p>
        </w:tc>
        <w:tc>
          <w:tcPr>
            <w:tcW w:w="2880" w:type="dxa"/>
          </w:tcPr>
          <w:p w14:paraId="68944883" w14:textId="77777777" w:rsidR="001E7F27" w:rsidRDefault="00582E05">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14:paraId="1BAEB9D6" w14:textId="77777777" w:rsidR="001E7F27" w:rsidRDefault="00582E05">
            <w:r>
              <w:t>11.08.2017</w:t>
            </w:r>
          </w:p>
        </w:tc>
      </w:tr>
      <w:tr w:rsidR="001E7F27" w14:paraId="50422EDE" w14:textId="77777777">
        <w:tc>
          <w:tcPr>
            <w:tcW w:w="2880" w:type="dxa"/>
          </w:tcPr>
          <w:p w14:paraId="61EAC18C" w14:textId="77777777" w:rsidR="001E7F27" w:rsidRDefault="00582E05">
            <w:r>
              <w:t>4197.</w:t>
            </w:r>
          </w:p>
        </w:tc>
        <w:tc>
          <w:tcPr>
            <w:tcW w:w="2880" w:type="dxa"/>
          </w:tcPr>
          <w:p w14:paraId="06100961" w14:textId="77777777" w:rsidR="001E7F27" w:rsidRDefault="00582E05">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14:paraId="304488D5" w14:textId="77777777" w:rsidR="001E7F27" w:rsidRDefault="00582E05">
            <w:r>
              <w:t>16.08.2017</w:t>
            </w:r>
          </w:p>
        </w:tc>
      </w:tr>
      <w:tr w:rsidR="001E7F27" w14:paraId="5B5F4388" w14:textId="77777777">
        <w:tc>
          <w:tcPr>
            <w:tcW w:w="2880" w:type="dxa"/>
          </w:tcPr>
          <w:p w14:paraId="160CCC2C" w14:textId="77777777" w:rsidR="001E7F27" w:rsidRDefault="00582E05">
            <w:r>
              <w:t>4198.</w:t>
            </w:r>
          </w:p>
        </w:tc>
        <w:tc>
          <w:tcPr>
            <w:tcW w:w="2880" w:type="dxa"/>
          </w:tcPr>
          <w:p w14:paraId="04017F71" w14:textId="77777777" w:rsidR="001E7F27" w:rsidRDefault="00582E05">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14:paraId="4882C228" w14:textId="77777777" w:rsidR="001E7F27" w:rsidRDefault="00582E05">
            <w:r>
              <w:t>16.08.2017</w:t>
            </w:r>
          </w:p>
        </w:tc>
      </w:tr>
      <w:tr w:rsidR="001E7F27" w14:paraId="56471424" w14:textId="77777777">
        <w:tc>
          <w:tcPr>
            <w:tcW w:w="2880" w:type="dxa"/>
          </w:tcPr>
          <w:p w14:paraId="70AEB1CA" w14:textId="77777777" w:rsidR="001E7F27" w:rsidRDefault="00582E05">
            <w:r>
              <w:lastRenderedPageBreak/>
              <w:t>4199.</w:t>
            </w:r>
          </w:p>
        </w:tc>
        <w:tc>
          <w:tcPr>
            <w:tcW w:w="2880" w:type="dxa"/>
          </w:tcPr>
          <w:p w14:paraId="78E7761C" w14:textId="77777777" w:rsidR="001E7F27" w:rsidRDefault="00582E05">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14:paraId="62AB0762" w14:textId="77777777" w:rsidR="001E7F27" w:rsidRDefault="00582E05">
            <w:r>
              <w:t>16.08.2017</w:t>
            </w:r>
          </w:p>
        </w:tc>
      </w:tr>
      <w:tr w:rsidR="001E7F27" w14:paraId="6DB4F858" w14:textId="77777777">
        <w:tc>
          <w:tcPr>
            <w:tcW w:w="2880" w:type="dxa"/>
          </w:tcPr>
          <w:p w14:paraId="7FDC853D" w14:textId="77777777" w:rsidR="001E7F27" w:rsidRDefault="00582E05">
            <w:r>
              <w:t>4200.</w:t>
            </w:r>
          </w:p>
        </w:tc>
        <w:tc>
          <w:tcPr>
            <w:tcW w:w="2880" w:type="dxa"/>
          </w:tcPr>
          <w:p w14:paraId="49F05F09" w14:textId="77777777" w:rsidR="001E7F27" w:rsidRDefault="00582E05">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14:paraId="257AA913" w14:textId="77777777" w:rsidR="001E7F27" w:rsidRDefault="00582E05">
            <w:r>
              <w:t>21.08.2017</w:t>
            </w:r>
          </w:p>
        </w:tc>
      </w:tr>
      <w:tr w:rsidR="001E7F27" w14:paraId="49800D19" w14:textId="77777777">
        <w:tc>
          <w:tcPr>
            <w:tcW w:w="2880" w:type="dxa"/>
          </w:tcPr>
          <w:p w14:paraId="52A83BE2" w14:textId="77777777" w:rsidR="001E7F27" w:rsidRDefault="00582E05">
            <w:r>
              <w:t>4201.</w:t>
            </w:r>
          </w:p>
        </w:tc>
        <w:tc>
          <w:tcPr>
            <w:tcW w:w="2880" w:type="dxa"/>
          </w:tcPr>
          <w:p w14:paraId="1B0E26F1" w14:textId="77777777" w:rsidR="001E7F27" w:rsidRDefault="00582E05">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14:paraId="08F8BD3A" w14:textId="77777777" w:rsidR="001E7F27" w:rsidRDefault="00582E05">
            <w:r>
              <w:t>21.08.2017</w:t>
            </w:r>
          </w:p>
        </w:tc>
      </w:tr>
      <w:tr w:rsidR="001E7F27" w14:paraId="170DA5C9" w14:textId="77777777">
        <w:tc>
          <w:tcPr>
            <w:tcW w:w="2880" w:type="dxa"/>
          </w:tcPr>
          <w:p w14:paraId="5083464E" w14:textId="77777777" w:rsidR="001E7F27" w:rsidRDefault="00582E05">
            <w:r>
              <w:t>420</w:t>
            </w:r>
            <w:r>
              <w:t>2.</w:t>
            </w:r>
          </w:p>
        </w:tc>
        <w:tc>
          <w:tcPr>
            <w:tcW w:w="2880" w:type="dxa"/>
          </w:tcPr>
          <w:p w14:paraId="572D1073" w14:textId="77777777" w:rsidR="001E7F27" w:rsidRDefault="00582E05">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14:paraId="76DCFE1D" w14:textId="77777777" w:rsidR="001E7F27" w:rsidRDefault="00582E05">
            <w:r>
              <w:t>25.08.2017</w:t>
            </w:r>
          </w:p>
        </w:tc>
      </w:tr>
      <w:tr w:rsidR="001E7F27" w14:paraId="4DCC6263" w14:textId="77777777">
        <w:tc>
          <w:tcPr>
            <w:tcW w:w="2880" w:type="dxa"/>
          </w:tcPr>
          <w:p w14:paraId="019DBE41" w14:textId="77777777" w:rsidR="001E7F27" w:rsidRDefault="00582E05">
            <w:r>
              <w:t>4203.</w:t>
            </w:r>
          </w:p>
        </w:tc>
        <w:tc>
          <w:tcPr>
            <w:tcW w:w="2880" w:type="dxa"/>
          </w:tcPr>
          <w:p w14:paraId="1B9879DD" w14:textId="77777777" w:rsidR="001E7F27" w:rsidRDefault="00582E05">
            <w:r>
              <w:t>Исключен</w:t>
            </w:r>
          </w:p>
        </w:tc>
        <w:tc>
          <w:tcPr>
            <w:tcW w:w="2880" w:type="dxa"/>
          </w:tcPr>
          <w:p w14:paraId="4387DA3E" w14:textId="77777777" w:rsidR="001E7F27" w:rsidRDefault="00582E05">
            <w:r>
              <w:t>08.09.2017</w:t>
            </w:r>
          </w:p>
        </w:tc>
      </w:tr>
      <w:tr w:rsidR="001E7F27" w14:paraId="73371A3E" w14:textId="77777777">
        <w:tc>
          <w:tcPr>
            <w:tcW w:w="2880" w:type="dxa"/>
          </w:tcPr>
          <w:p w14:paraId="34E75AAA" w14:textId="77777777" w:rsidR="001E7F27" w:rsidRDefault="00582E05">
            <w:r>
              <w:lastRenderedPageBreak/>
              <w:t>4204.</w:t>
            </w:r>
          </w:p>
        </w:tc>
        <w:tc>
          <w:tcPr>
            <w:tcW w:w="2880" w:type="dxa"/>
          </w:tcPr>
          <w:p w14:paraId="2A8DF869" w14:textId="77777777" w:rsidR="001E7F27" w:rsidRDefault="00582E05">
            <w:r>
              <w:t>Исключен</w:t>
            </w:r>
          </w:p>
        </w:tc>
        <w:tc>
          <w:tcPr>
            <w:tcW w:w="2880" w:type="dxa"/>
          </w:tcPr>
          <w:p w14:paraId="237FA704" w14:textId="77777777" w:rsidR="001E7F27" w:rsidRDefault="00582E05">
            <w:r>
              <w:t>08.09.2017</w:t>
            </w:r>
          </w:p>
        </w:tc>
      </w:tr>
      <w:tr w:rsidR="001E7F27" w14:paraId="6E76C900" w14:textId="77777777">
        <w:tc>
          <w:tcPr>
            <w:tcW w:w="2880" w:type="dxa"/>
          </w:tcPr>
          <w:p w14:paraId="23F6BBE7" w14:textId="77777777" w:rsidR="001E7F27" w:rsidRDefault="00582E05">
            <w:r>
              <w:t>4205.</w:t>
            </w:r>
          </w:p>
        </w:tc>
        <w:tc>
          <w:tcPr>
            <w:tcW w:w="2880" w:type="dxa"/>
          </w:tcPr>
          <w:p w14:paraId="4B935EAA" w14:textId="77777777" w:rsidR="001E7F27" w:rsidRDefault="00582E05">
            <w:r>
              <w:t>Исключен</w:t>
            </w:r>
          </w:p>
        </w:tc>
        <w:tc>
          <w:tcPr>
            <w:tcW w:w="2880" w:type="dxa"/>
          </w:tcPr>
          <w:p w14:paraId="6FA3801D" w14:textId="77777777" w:rsidR="001E7F27" w:rsidRDefault="00582E05">
            <w:r>
              <w:t>08.09.2017</w:t>
            </w:r>
          </w:p>
        </w:tc>
      </w:tr>
      <w:tr w:rsidR="001E7F27" w14:paraId="50515A9A" w14:textId="77777777">
        <w:tc>
          <w:tcPr>
            <w:tcW w:w="2880" w:type="dxa"/>
          </w:tcPr>
          <w:p w14:paraId="5E09F790" w14:textId="77777777" w:rsidR="001E7F27" w:rsidRDefault="00582E05">
            <w:r>
              <w:t>4206.</w:t>
            </w:r>
          </w:p>
        </w:tc>
        <w:tc>
          <w:tcPr>
            <w:tcW w:w="2880" w:type="dxa"/>
          </w:tcPr>
          <w:p w14:paraId="3F6B452D" w14:textId="77777777" w:rsidR="001E7F27" w:rsidRDefault="00582E05">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14:paraId="11499E7A" w14:textId="77777777" w:rsidR="001E7F27" w:rsidRDefault="00582E05">
            <w:r>
              <w:t>08.09.2017</w:t>
            </w:r>
          </w:p>
        </w:tc>
      </w:tr>
      <w:tr w:rsidR="001E7F27" w14:paraId="344D76D2" w14:textId="77777777">
        <w:tc>
          <w:tcPr>
            <w:tcW w:w="2880" w:type="dxa"/>
          </w:tcPr>
          <w:p w14:paraId="5C0DAD32" w14:textId="77777777" w:rsidR="001E7F27" w:rsidRDefault="00582E05">
            <w:r>
              <w:t>4207.</w:t>
            </w:r>
          </w:p>
        </w:tc>
        <w:tc>
          <w:tcPr>
            <w:tcW w:w="2880" w:type="dxa"/>
          </w:tcPr>
          <w:p w14:paraId="13BA3C8C" w14:textId="77777777" w:rsidR="001E7F27" w:rsidRDefault="00582E05">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14:paraId="6AB1711E" w14:textId="77777777" w:rsidR="001E7F27" w:rsidRDefault="00582E05">
            <w:r>
              <w:t>08.09.2017</w:t>
            </w:r>
          </w:p>
        </w:tc>
      </w:tr>
      <w:tr w:rsidR="001E7F27" w14:paraId="2CD33922" w14:textId="77777777">
        <w:tc>
          <w:tcPr>
            <w:tcW w:w="2880" w:type="dxa"/>
          </w:tcPr>
          <w:p w14:paraId="1AD437D9" w14:textId="77777777" w:rsidR="001E7F27" w:rsidRDefault="00582E05">
            <w:r>
              <w:t>4208.</w:t>
            </w:r>
          </w:p>
        </w:tc>
        <w:tc>
          <w:tcPr>
            <w:tcW w:w="2880" w:type="dxa"/>
          </w:tcPr>
          <w:p w14:paraId="5A6F4657" w14:textId="77777777" w:rsidR="001E7F27" w:rsidRDefault="00582E05">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14:paraId="79EA4E85" w14:textId="77777777" w:rsidR="001E7F27" w:rsidRDefault="00582E05">
            <w:r>
              <w:t>08.09.2017</w:t>
            </w:r>
          </w:p>
        </w:tc>
      </w:tr>
      <w:tr w:rsidR="001E7F27" w14:paraId="184D3266" w14:textId="77777777">
        <w:tc>
          <w:tcPr>
            <w:tcW w:w="2880" w:type="dxa"/>
          </w:tcPr>
          <w:p w14:paraId="3E4387B9" w14:textId="77777777" w:rsidR="001E7F27" w:rsidRDefault="00582E05">
            <w:r>
              <w:lastRenderedPageBreak/>
              <w:t>4209.</w:t>
            </w:r>
          </w:p>
        </w:tc>
        <w:tc>
          <w:tcPr>
            <w:tcW w:w="2880" w:type="dxa"/>
          </w:tcPr>
          <w:p w14:paraId="3FBA8ACA" w14:textId="77777777" w:rsidR="001E7F27" w:rsidRDefault="00582E05">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14:paraId="726B4544" w14:textId="77777777" w:rsidR="001E7F27" w:rsidRDefault="00582E05">
            <w:r>
              <w:t>08.09.2017</w:t>
            </w:r>
          </w:p>
        </w:tc>
      </w:tr>
      <w:tr w:rsidR="001E7F27" w14:paraId="21DD4FCD" w14:textId="77777777">
        <w:tc>
          <w:tcPr>
            <w:tcW w:w="2880" w:type="dxa"/>
          </w:tcPr>
          <w:p w14:paraId="64932DB9" w14:textId="77777777" w:rsidR="001E7F27" w:rsidRDefault="00582E05">
            <w:r>
              <w:t>4210.</w:t>
            </w:r>
          </w:p>
        </w:tc>
        <w:tc>
          <w:tcPr>
            <w:tcW w:w="2880" w:type="dxa"/>
          </w:tcPr>
          <w:p w14:paraId="7D4DF4A9" w14:textId="77777777" w:rsidR="001E7F27" w:rsidRDefault="00582E05">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14:paraId="32AFEB29" w14:textId="77777777" w:rsidR="001E7F27" w:rsidRDefault="00582E05">
            <w:r>
              <w:t>08.09.2017</w:t>
            </w:r>
          </w:p>
        </w:tc>
      </w:tr>
      <w:tr w:rsidR="001E7F27" w14:paraId="3B67FE8D" w14:textId="77777777">
        <w:tc>
          <w:tcPr>
            <w:tcW w:w="2880" w:type="dxa"/>
          </w:tcPr>
          <w:p w14:paraId="424B1F06" w14:textId="77777777" w:rsidR="001E7F27" w:rsidRDefault="00582E05">
            <w:r>
              <w:t>4211.</w:t>
            </w:r>
          </w:p>
        </w:tc>
        <w:tc>
          <w:tcPr>
            <w:tcW w:w="2880" w:type="dxa"/>
          </w:tcPr>
          <w:p w14:paraId="56F201D2" w14:textId="77777777" w:rsidR="001E7F27" w:rsidRDefault="00582E05">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14:paraId="1D3CAA8F" w14:textId="77777777" w:rsidR="001E7F27" w:rsidRDefault="00582E05">
            <w:r>
              <w:t>08.09.2017</w:t>
            </w:r>
          </w:p>
        </w:tc>
      </w:tr>
      <w:tr w:rsidR="001E7F27" w14:paraId="2836616A" w14:textId="77777777">
        <w:tc>
          <w:tcPr>
            <w:tcW w:w="2880" w:type="dxa"/>
          </w:tcPr>
          <w:p w14:paraId="1F9D2F75" w14:textId="77777777" w:rsidR="001E7F27" w:rsidRDefault="00582E05">
            <w:r>
              <w:t>4212.</w:t>
            </w:r>
          </w:p>
        </w:tc>
        <w:tc>
          <w:tcPr>
            <w:tcW w:w="2880" w:type="dxa"/>
          </w:tcPr>
          <w:p w14:paraId="6C3252E0" w14:textId="77777777" w:rsidR="001E7F27" w:rsidRDefault="00582E05">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14:paraId="61A23E21" w14:textId="77777777" w:rsidR="001E7F27" w:rsidRDefault="00582E05">
            <w:r>
              <w:t>11.09.2017</w:t>
            </w:r>
          </w:p>
        </w:tc>
      </w:tr>
      <w:tr w:rsidR="001E7F27" w14:paraId="36C86587" w14:textId="77777777">
        <w:tc>
          <w:tcPr>
            <w:tcW w:w="2880" w:type="dxa"/>
          </w:tcPr>
          <w:p w14:paraId="4943E8CA" w14:textId="77777777" w:rsidR="001E7F27" w:rsidRDefault="00582E05">
            <w:r>
              <w:t>4213.</w:t>
            </w:r>
          </w:p>
        </w:tc>
        <w:tc>
          <w:tcPr>
            <w:tcW w:w="2880" w:type="dxa"/>
          </w:tcPr>
          <w:p w14:paraId="4D465996" w14:textId="77777777" w:rsidR="001E7F27" w:rsidRDefault="00582E05">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14:paraId="1EE79EEB" w14:textId="77777777" w:rsidR="001E7F27" w:rsidRDefault="00582E05">
            <w:r>
              <w:t>11.09.2017</w:t>
            </w:r>
          </w:p>
        </w:tc>
      </w:tr>
      <w:tr w:rsidR="001E7F27" w14:paraId="776DD0B3" w14:textId="77777777">
        <w:tc>
          <w:tcPr>
            <w:tcW w:w="2880" w:type="dxa"/>
          </w:tcPr>
          <w:p w14:paraId="40EBC2CF" w14:textId="77777777" w:rsidR="001E7F27" w:rsidRDefault="00582E05">
            <w:r>
              <w:t>42</w:t>
            </w:r>
            <w:r>
              <w:lastRenderedPageBreak/>
              <w:t>14</w:t>
            </w:r>
            <w:r>
              <w:t>.</w:t>
            </w:r>
          </w:p>
        </w:tc>
        <w:tc>
          <w:tcPr>
            <w:tcW w:w="2880" w:type="dxa"/>
          </w:tcPr>
          <w:p w14:paraId="2F9D6614" w14:textId="77777777" w:rsidR="001E7F27" w:rsidRDefault="00582E05">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w:t>
            </w:r>
            <w:r>
              <w:t>нды (решение Ленинского районного суда г. Костромы от 07.07.2017);</w:t>
            </w:r>
          </w:p>
        </w:tc>
        <w:tc>
          <w:tcPr>
            <w:tcW w:w="2880" w:type="dxa"/>
          </w:tcPr>
          <w:p w14:paraId="4461CFCD" w14:textId="77777777" w:rsidR="001E7F27" w:rsidRDefault="00582E05">
            <w:r>
              <w:lastRenderedPageBreak/>
              <w:t>11.09.</w:t>
            </w:r>
            <w:r>
              <w:lastRenderedPageBreak/>
              <w:t>2017</w:t>
            </w:r>
          </w:p>
        </w:tc>
      </w:tr>
      <w:tr w:rsidR="001E7F27" w14:paraId="696248E0" w14:textId="77777777">
        <w:tc>
          <w:tcPr>
            <w:tcW w:w="2880" w:type="dxa"/>
          </w:tcPr>
          <w:p w14:paraId="4AEC4C14" w14:textId="77777777" w:rsidR="001E7F27" w:rsidRDefault="00582E05">
            <w:r>
              <w:lastRenderedPageBreak/>
              <w:t>4215.</w:t>
            </w:r>
          </w:p>
        </w:tc>
        <w:tc>
          <w:tcPr>
            <w:tcW w:w="2880" w:type="dxa"/>
          </w:tcPr>
          <w:p w14:paraId="662F6837" w14:textId="77777777" w:rsidR="001E7F27" w:rsidRDefault="00582E05">
            <w:r>
              <w:t>Исключён</w:t>
            </w:r>
          </w:p>
        </w:tc>
        <w:tc>
          <w:tcPr>
            <w:tcW w:w="2880" w:type="dxa"/>
          </w:tcPr>
          <w:p w14:paraId="43BDF4B9" w14:textId="77777777" w:rsidR="001E7F27" w:rsidRDefault="00582E05">
            <w:r>
              <w:t>11.09.2017</w:t>
            </w:r>
          </w:p>
        </w:tc>
      </w:tr>
      <w:tr w:rsidR="001E7F27" w14:paraId="5EB42D2F" w14:textId="77777777">
        <w:tc>
          <w:tcPr>
            <w:tcW w:w="2880" w:type="dxa"/>
          </w:tcPr>
          <w:p w14:paraId="7A92BA40" w14:textId="77777777" w:rsidR="001E7F27" w:rsidRDefault="00582E05">
            <w:r>
              <w:t>4216.</w:t>
            </w:r>
          </w:p>
        </w:tc>
        <w:tc>
          <w:tcPr>
            <w:tcW w:w="2880" w:type="dxa"/>
          </w:tcPr>
          <w:p w14:paraId="6A001345" w14:textId="77777777" w:rsidR="001E7F27" w:rsidRDefault="00582E05">
            <w:r>
              <w:t>Исключён</w:t>
            </w:r>
          </w:p>
        </w:tc>
        <w:tc>
          <w:tcPr>
            <w:tcW w:w="2880" w:type="dxa"/>
          </w:tcPr>
          <w:p w14:paraId="1FF03F2C" w14:textId="77777777" w:rsidR="001E7F27" w:rsidRDefault="00582E05">
            <w:r>
              <w:t>11.09.2017</w:t>
            </w:r>
          </w:p>
        </w:tc>
      </w:tr>
      <w:tr w:rsidR="001E7F27" w14:paraId="193169C3" w14:textId="77777777">
        <w:tc>
          <w:tcPr>
            <w:tcW w:w="2880" w:type="dxa"/>
          </w:tcPr>
          <w:p w14:paraId="413658BD" w14:textId="77777777" w:rsidR="001E7F27" w:rsidRDefault="00582E05">
            <w:r>
              <w:t>4217.</w:t>
            </w:r>
          </w:p>
        </w:tc>
        <w:tc>
          <w:tcPr>
            <w:tcW w:w="2880" w:type="dxa"/>
          </w:tcPr>
          <w:p w14:paraId="5CF71D61" w14:textId="77777777" w:rsidR="001E7F27" w:rsidRDefault="00582E05">
            <w:r>
              <w:t>Исключён</w:t>
            </w:r>
          </w:p>
        </w:tc>
        <w:tc>
          <w:tcPr>
            <w:tcW w:w="2880" w:type="dxa"/>
          </w:tcPr>
          <w:p w14:paraId="0F2F0076" w14:textId="77777777" w:rsidR="001E7F27" w:rsidRDefault="00582E05">
            <w:r>
              <w:t>11.09.2017</w:t>
            </w:r>
          </w:p>
        </w:tc>
      </w:tr>
      <w:tr w:rsidR="001E7F27" w14:paraId="576A4A12" w14:textId="77777777">
        <w:tc>
          <w:tcPr>
            <w:tcW w:w="2880" w:type="dxa"/>
          </w:tcPr>
          <w:p w14:paraId="17B32ED7" w14:textId="77777777" w:rsidR="001E7F27" w:rsidRDefault="00582E05">
            <w:r>
              <w:t>4218.</w:t>
            </w:r>
          </w:p>
        </w:tc>
        <w:tc>
          <w:tcPr>
            <w:tcW w:w="2880" w:type="dxa"/>
          </w:tcPr>
          <w:p w14:paraId="5018AF24" w14:textId="77777777" w:rsidR="001E7F27" w:rsidRDefault="00582E05">
            <w:r>
              <w:t>Исключён</w:t>
            </w:r>
          </w:p>
        </w:tc>
        <w:tc>
          <w:tcPr>
            <w:tcW w:w="2880" w:type="dxa"/>
          </w:tcPr>
          <w:p w14:paraId="5E03EB64" w14:textId="77777777" w:rsidR="001E7F27" w:rsidRDefault="00582E05">
            <w:r>
              <w:t>11.09.2017</w:t>
            </w:r>
          </w:p>
        </w:tc>
      </w:tr>
      <w:tr w:rsidR="001E7F27" w14:paraId="3598BBC1" w14:textId="77777777">
        <w:tc>
          <w:tcPr>
            <w:tcW w:w="2880" w:type="dxa"/>
          </w:tcPr>
          <w:p w14:paraId="23A88037" w14:textId="77777777" w:rsidR="001E7F27" w:rsidRDefault="00582E05">
            <w:r>
              <w:t>4219.</w:t>
            </w:r>
          </w:p>
        </w:tc>
        <w:tc>
          <w:tcPr>
            <w:tcW w:w="2880" w:type="dxa"/>
          </w:tcPr>
          <w:p w14:paraId="124B7222" w14:textId="77777777" w:rsidR="001E7F27" w:rsidRDefault="00582E05">
            <w:r>
              <w:t>Исключён</w:t>
            </w:r>
          </w:p>
        </w:tc>
        <w:tc>
          <w:tcPr>
            <w:tcW w:w="2880" w:type="dxa"/>
          </w:tcPr>
          <w:p w14:paraId="73664602" w14:textId="77777777" w:rsidR="001E7F27" w:rsidRDefault="00582E05">
            <w:r>
              <w:t>11.09.2017</w:t>
            </w:r>
          </w:p>
        </w:tc>
      </w:tr>
      <w:tr w:rsidR="001E7F27" w14:paraId="497C8E77" w14:textId="77777777">
        <w:tc>
          <w:tcPr>
            <w:tcW w:w="2880" w:type="dxa"/>
          </w:tcPr>
          <w:p w14:paraId="3F67ACDC" w14:textId="77777777" w:rsidR="001E7F27" w:rsidRDefault="00582E05">
            <w:r>
              <w:lastRenderedPageBreak/>
              <w:t>4220.</w:t>
            </w:r>
          </w:p>
        </w:tc>
        <w:tc>
          <w:tcPr>
            <w:tcW w:w="2880" w:type="dxa"/>
          </w:tcPr>
          <w:p w14:paraId="075F5449" w14:textId="77777777" w:rsidR="001E7F27" w:rsidRDefault="00582E05">
            <w:r>
              <w:t>Исключён</w:t>
            </w:r>
          </w:p>
        </w:tc>
        <w:tc>
          <w:tcPr>
            <w:tcW w:w="2880" w:type="dxa"/>
          </w:tcPr>
          <w:p w14:paraId="6F311842" w14:textId="77777777" w:rsidR="001E7F27" w:rsidRDefault="00582E05">
            <w:r>
              <w:t>11.09.2017</w:t>
            </w:r>
          </w:p>
        </w:tc>
      </w:tr>
      <w:tr w:rsidR="001E7F27" w14:paraId="71AC5DB9" w14:textId="77777777">
        <w:tc>
          <w:tcPr>
            <w:tcW w:w="2880" w:type="dxa"/>
          </w:tcPr>
          <w:p w14:paraId="4A725A0D" w14:textId="77777777" w:rsidR="001E7F27" w:rsidRDefault="00582E05">
            <w:r>
              <w:t>4221.</w:t>
            </w:r>
          </w:p>
        </w:tc>
        <w:tc>
          <w:tcPr>
            <w:tcW w:w="2880" w:type="dxa"/>
          </w:tcPr>
          <w:p w14:paraId="1FF57100" w14:textId="77777777" w:rsidR="001E7F27" w:rsidRDefault="00582E05">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14:paraId="25FCE365" w14:textId="77777777" w:rsidR="001E7F27" w:rsidRDefault="00582E05">
            <w:r>
              <w:t>15.09.2017</w:t>
            </w:r>
          </w:p>
        </w:tc>
      </w:tr>
      <w:tr w:rsidR="001E7F27" w14:paraId="2B0ED21D" w14:textId="77777777">
        <w:tc>
          <w:tcPr>
            <w:tcW w:w="2880" w:type="dxa"/>
          </w:tcPr>
          <w:p w14:paraId="7C947FB5" w14:textId="77777777" w:rsidR="001E7F27" w:rsidRDefault="00582E05">
            <w:r>
              <w:t>4222.</w:t>
            </w:r>
          </w:p>
        </w:tc>
        <w:tc>
          <w:tcPr>
            <w:tcW w:w="2880" w:type="dxa"/>
          </w:tcPr>
          <w:p w14:paraId="67F44C8C" w14:textId="77777777" w:rsidR="001E7F27" w:rsidRDefault="00582E05">
            <w:r>
              <w:t>Исключён</w:t>
            </w:r>
          </w:p>
        </w:tc>
        <w:tc>
          <w:tcPr>
            <w:tcW w:w="2880" w:type="dxa"/>
          </w:tcPr>
          <w:p w14:paraId="22297233" w14:textId="77777777" w:rsidR="001E7F27" w:rsidRDefault="00582E05">
            <w:r>
              <w:t>25.09.2017</w:t>
            </w:r>
          </w:p>
        </w:tc>
      </w:tr>
      <w:tr w:rsidR="001E7F27" w14:paraId="2123F8DA" w14:textId="77777777">
        <w:tc>
          <w:tcPr>
            <w:tcW w:w="2880" w:type="dxa"/>
          </w:tcPr>
          <w:p w14:paraId="729F763A" w14:textId="77777777" w:rsidR="001E7F27" w:rsidRDefault="00582E05">
            <w:r>
              <w:t>4223.</w:t>
            </w:r>
          </w:p>
        </w:tc>
        <w:tc>
          <w:tcPr>
            <w:tcW w:w="2880" w:type="dxa"/>
          </w:tcPr>
          <w:p w14:paraId="6A878B26" w14:textId="77777777" w:rsidR="001E7F27" w:rsidRDefault="00582E05">
            <w:r>
              <w:t>Исключён</w:t>
            </w:r>
          </w:p>
        </w:tc>
        <w:tc>
          <w:tcPr>
            <w:tcW w:w="2880" w:type="dxa"/>
          </w:tcPr>
          <w:p w14:paraId="6CF22936" w14:textId="77777777" w:rsidR="001E7F27" w:rsidRDefault="00582E05">
            <w:r>
              <w:t>25.09.2017</w:t>
            </w:r>
          </w:p>
        </w:tc>
      </w:tr>
      <w:tr w:rsidR="001E7F27" w14:paraId="03FFFDBD" w14:textId="77777777">
        <w:tc>
          <w:tcPr>
            <w:tcW w:w="2880" w:type="dxa"/>
          </w:tcPr>
          <w:p w14:paraId="7C0E7CF6" w14:textId="77777777" w:rsidR="001E7F27" w:rsidRDefault="00582E05">
            <w:r>
              <w:t>4224.</w:t>
            </w:r>
          </w:p>
        </w:tc>
        <w:tc>
          <w:tcPr>
            <w:tcW w:w="2880" w:type="dxa"/>
          </w:tcPr>
          <w:p w14:paraId="52DCEB4B" w14:textId="77777777" w:rsidR="001E7F27" w:rsidRDefault="00582E05">
            <w:r>
              <w:t>Исключён</w:t>
            </w:r>
          </w:p>
        </w:tc>
        <w:tc>
          <w:tcPr>
            <w:tcW w:w="2880" w:type="dxa"/>
          </w:tcPr>
          <w:p w14:paraId="003B74E4" w14:textId="77777777" w:rsidR="001E7F27" w:rsidRDefault="00582E05">
            <w:r>
              <w:t>25.09.2017</w:t>
            </w:r>
          </w:p>
        </w:tc>
      </w:tr>
      <w:tr w:rsidR="001E7F27" w14:paraId="31D24A11" w14:textId="77777777">
        <w:tc>
          <w:tcPr>
            <w:tcW w:w="2880" w:type="dxa"/>
          </w:tcPr>
          <w:p w14:paraId="0EB5E3E7" w14:textId="77777777" w:rsidR="001E7F27" w:rsidRDefault="00582E05">
            <w:r>
              <w:t>422</w:t>
            </w:r>
            <w:r>
              <w:lastRenderedPageBreak/>
              <w:t>5.</w:t>
            </w:r>
          </w:p>
        </w:tc>
        <w:tc>
          <w:tcPr>
            <w:tcW w:w="2880" w:type="dxa"/>
          </w:tcPr>
          <w:p w14:paraId="72F4C528" w14:textId="77777777" w:rsidR="001E7F27" w:rsidRDefault="00582E05">
            <w:r>
              <w:lastRenderedPageBreak/>
              <w:t xml:space="preserve">Аудиозапись группы </w:t>
            </w:r>
            <w: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14:paraId="333C77F2" w14:textId="77777777" w:rsidR="001E7F27" w:rsidRDefault="00582E05">
            <w:r>
              <w:lastRenderedPageBreak/>
              <w:t>25.09.201</w:t>
            </w:r>
            <w:r>
              <w:lastRenderedPageBreak/>
              <w:t>7</w:t>
            </w:r>
          </w:p>
        </w:tc>
      </w:tr>
      <w:tr w:rsidR="001E7F27" w14:paraId="6C4266CF" w14:textId="77777777">
        <w:tc>
          <w:tcPr>
            <w:tcW w:w="2880" w:type="dxa"/>
          </w:tcPr>
          <w:p w14:paraId="6B704F21" w14:textId="77777777" w:rsidR="001E7F27" w:rsidRDefault="00582E05">
            <w:r>
              <w:lastRenderedPageBreak/>
              <w:t>4226.</w:t>
            </w:r>
          </w:p>
        </w:tc>
        <w:tc>
          <w:tcPr>
            <w:tcW w:w="2880" w:type="dxa"/>
          </w:tcPr>
          <w:p w14:paraId="4E98A6D7" w14:textId="77777777" w:rsidR="001E7F27" w:rsidRDefault="00582E05">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14:paraId="514557B4" w14:textId="77777777" w:rsidR="001E7F27" w:rsidRDefault="00582E05">
            <w:r>
              <w:t>25.09.2017</w:t>
            </w:r>
          </w:p>
        </w:tc>
      </w:tr>
      <w:tr w:rsidR="001E7F27" w14:paraId="07DD2A3B" w14:textId="77777777">
        <w:tc>
          <w:tcPr>
            <w:tcW w:w="2880" w:type="dxa"/>
          </w:tcPr>
          <w:p w14:paraId="4A6F0BE9" w14:textId="77777777" w:rsidR="001E7F27" w:rsidRDefault="00582E05">
            <w:r>
              <w:t>4227.</w:t>
            </w:r>
          </w:p>
        </w:tc>
        <w:tc>
          <w:tcPr>
            <w:tcW w:w="2880" w:type="dxa"/>
          </w:tcPr>
          <w:p w14:paraId="2128B519" w14:textId="77777777" w:rsidR="001E7F27" w:rsidRDefault="00582E05">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14:paraId="31B8568D" w14:textId="77777777" w:rsidR="001E7F27" w:rsidRDefault="00582E05">
            <w:r>
              <w:t>06.10.2017</w:t>
            </w:r>
          </w:p>
        </w:tc>
      </w:tr>
      <w:tr w:rsidR="001E7F27" w14:paraId="177EC1DA" w14:textId="77777777">
        <w:tc>
          <w:tcPr>
            <w:tcW w:w="2880" w:type="dxa"/>
          </w:tcPr>
          <w:p w14:paraId="4AA9C617" w14:textId="77777777" w:rsidR="001E7F27" w:rsidRDefault="00582E05">
            <w:r>
              <w:t>4228.</w:t>
            </w:r>
          </w:p>
        </w:tc>
        <w:tc>
          <w:tcPr>
            <w:tcW w:w="2880" w:type="dxa"/>
          </w:tcPr>
          <w:p w14:paraId="6E214415" w14:textId="77777777" w:rsidR="001E7F27" w:rsidRDefault="00582E05">
            <w:r>
              <w:t>Исключен</w:t>
            </w:r>
          </w:p>
        </w:tc>
        <w:tc>
          <w:tcPr>
            <w:tcW w:w="2880" w:type="dxa"/>
          </w:tcPr>
          <w:p w14:paraId="0D3DD0C5" w14:textId="77777777" w:rsidR="001E7F27" w:rsidRDefault="00582E05">
            <w:r>
              <w:t>06.10.2017</w:t>
            </w:r>
          </w:p>
        </w:tc>
      </w:tr>
      <w:tr w:rsidR="001E7F27" w14:paraId="044BFA21" w14:textId="77777777">
        <w:tc>
          <w:tcPr>
            <w:tcW w:w="2880" w:type="dxa"/>
          </w:tcPr>
          <w:p w14:paraId="74DF8915" w14:textId="77777777" w:rsidR="001E7F27" w:rsidRDefault="00582E05">
            <w:r>
              <w:t>4229.</w:t>
            </w:r>
          </w:p>
        </w:tc>
        <w:tc>
          <w:tcPr>
            <w:tcW w:w="2880" w:type="dxa"/>
          </w:tcPr>
          <w:p w14:paraId="3E9AD002" w14:textId="77777777" w:rsidR="001E7F27" w:rsidRDefault="00582E05">
            <w:r>
              <w:t>Исключен</w:t>
            </w:r>
          </w:p>
        </w:tc>
        <w:tc>
          <w:tcPr>
            <w:tcW w:w="2880" w:type="dxa"/>
          </w:tcPr>
          <w:p w14:paraId="542AAD6C" w14:textId="77777777" w:rsidR="001E7F27" w:rsidRDefault="00582E05">
            <w:r>
              <w:t>06.10.2017</w:t>
            </w:r>
          </w:p>
        </w:tc>
      </w:tr>
      <w:tr w:rsidR="001E7F27" w14:paraId="0DD15267" w14:textId="77777777">
        <w:tc>
          <w:tcPr>
            <w:tcW w:w="2880" w:type="dxa"/>
          </w:tcPr>
          <w:p w14:paraId="71C77B0F" w14:textId="77777777" w:rsidR="001E7F27" w:rsidRDefault="00582E05">
            <w:r>
              <w:t>423</w:t>
            </w:r>
            <w:r>
              <w:lastRenderedPageBreak/>
              <w:t>0.</w:t>
            </w:r>
          </w:p>
        </w:tc>
        <w:tc>
          <w:tcPr>
            <w:tcW w:w="2880" w:type="dxa"/>
          </w:tcPr>
          <w:p w14:paraId="0CC8DBB3" w14:textId="77777777" w:rsidR="001E7F27" w:rsidRDefault="00582E05">
            <w:r>
              <w:lastRenderedPageBreak/>
              <w:t>Исключен</w:t>
            </w:r>
          </w:p>
        </w:tc>
        <w:tc>
          <w:tcPr>
            <w:tcW w:w="2880" w:type="dxa"/>
          </w:tcPr>
          <w:p w14:paraId="10A10F36" w14:textId="77777777" w:rsidR="001E7F27" w:rsidRDefault="00582E05">
            <w:r>
              <w:t>06.10.201</w:t>
            </w:r>
            <w:r>
              <w:lastRenderedPageBreak/>
              <w:t>7</w:t>
            </w:r>
          </w:p>
        </w:tc>
      </w:tr>
      <w:tr w:rsidR="001E7F27" w14:paraId="2B67A54A" w14:textId="77777777">
        <w:tc>
          <w:tcPr>
            <w:tcW w:w="2880" w:type="dxa"/>
          </w:tcPr>
          <w:p w14:paraId="3252ED58" w14:textId="77777777" w:rsidR="001E7F27" w:rsidRDefault="00582E05">
            <w:r>
              <w:lastRenderedPageBreak/>
              <w:t>4231.</w:t>
            </w:r>
          </w:p>
        </w:tc>
        <w:tc>
          <w:tcPr>
            <w:tcW w:w="2880" w:type="dxa"/>
          </w:tcPr>
          <w:p w14:paraId="32681E17" w14:textId="77777777" w:rsidR="001E7F27" w:rsidRDefault="00582E05">
            <w:r>
              <w:t>Исключен</w:t>
            </w:r>
          </w:p>
        </w:tc>
        <w:tc>
          <w:tcPr>
            <w:tcW w:w="2880" w:type="dxa"/>
          </w:tcPr>
          <w:p w14:paraId="5F571904" w14:textId="77777777" w:rsidR="001E7F27" w:rsidRDefault="00582E05">
            <w:r>
              <w:t>06.10.2017</w:t>
            </w:r>
          </w:p>
        </w:tc>
      </w:tr>
      <w:tr w:rsidR="001E7F27" w14:paraId="34DD5B3B" w14:textId="77777777">
        <w:tc>
          <w:tcPr>
            <w:tcW w:w="2880" w:type="dxa"/>
          </w:tcPr>
          <w:p w14:paraId="423CE4DE" w14:textId="77777777" w:rsidR="001E7F27" w:rsidRDefault="00582E05">
            <w:r>
              <w:t>4232.</w:t>
            </w:r>
          </w:p>
        </w:tc>
        <w:tc>
          <w:tcPr>
            <w:tcW w:w="2880" w:type="dxa"/>
          </w:tcPr>
          <w:p w14:paraId="35250273" w14:textId="77777777" w:rsidR="001E7F27" w:rsidRDefault="00582E05">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14:paraId="73B654BA" w14:textId="77777777" w:rsidR="001E7F27" w:rsidRDefault="00582E05">
            <w:r>
              <w:t>06.10.2017</w:t>
            </w:r>
          </w:p>
        </w:tc>
      </w:tr>
      <w:tr w:rsidR="001E7F27" w14:paraId="57A3D58F" w14:textId="77777777">
        <w:tc>
          <w:tcPr>
            <w:tcW w:w="2880" w:type="dxa"/>
          </w:tcPr>
          <w:p w14:paraId="2B01C36C" w14:textId="77777777" w:rsidR="001E7F27" w:rsidRDefault="00582E05">
            <w:r>
              <w:t>4233.</w:t>
            </w:r>
          </w:p>
        </w:tc>
        <w:tc>
          <w:tcPr>
            <w:tcW w:w="2880" w:type="dxa"/>
          </w:tcPr>
          <w:p w14:paraId="7DB2C9AB" w14:textId="77777777" w:rsidR="001E7F27" w:rsidRDefault="00582E05">
            <w:r>
              <w:t>Исключён</w:t>
            </w:r>
          </w:p>
        </w:tc>
        <w:tc>
          <w:tcPr>
            <w:tcW w:w="2880" w:type="dxa"/>
          </w:tcPr>
          <w:p w14:paraId="4EEF913E" w14:textId="77777777" w:rsidR="001E7F27" w:rsidRDefault="00582E05">
            <w:r>
              <w:t>19.10.2017</w:t>
            </w:r>
          </w:p>
        </w:tc>
      </w:tr>
      <w:tr w:rsidR="001E7F27" w14:paraId="1B9DC34A" w14:textId="77777777">
        <w:tc>
          <w:tcPr>
            <w:tcW w:w="2880" w:type="dxa"/>
          </w:tcPr>
          <w:p w14:paraId="4344A737" w14:textId="77777777" w:rsidR="001E7F27" w:rsidRDefault="00582E05">
            <w:r>
              <w:t>4234.</w:t>
            </w:r>
          </w:p>
        </w:tc>
        <w:tc>
          <w:tcPr>
            <w:tcW w:w="2880" w:type="dxa"/>
          </w:tcPr>
          <w:p w14:paraId="3BCFC1C5" w14:textId="77777777" w:rsidR="001E7F27" w:rsidRDefault="00582E05">
            <w:r>
              <w:t>Исключён</w:t>
            </w:r>
          </w:p>
        </w:tc>
        <w:tc>
          <w:tcPr>
            <w:tcW w:w="2880" w:type="dxa"/>
          </w:tcPr>
          <w:p w14:paraId="2C4985C6" w14:textId="77777777" w:rsidR="001E7F27" w:rsidRDefault="00582E05">
            <w:r>
              <w:t>19.10.2018</w:t>
            </w:r>
          </w:p>
        </w:tc>
      </w:tr>
      <w:tr w:rsidR="001E7F27" w14:paraId="255F2C98" w14:textId="77777777">
        <w:tc>
          <w:tcPr>
            <w:tcW w:w="2880" w:type="dxa"/>
          </w:tcPr>
          <w:p w14:paraId="0E59B6DE" w14:textId="77777777" w:rsidR="001E7F27" w:rsidRDefault="00582E05">
            <w:r>
              <w:t>423</w:t>
            </w:r>
            <w:r>
              <w:lastRenderedPageBreak/>
              <w:t>5.</w:t>
            </w:r>
          </w:p>
        </w:tc>
        <w:tc>
          <w:tcPr>
            <w:tcW w:w="2880" w:type="dxa"/>
          </w:tcPr>
          <w:p w14:paraId="22C912FB" w14:textId="77777777" w:rsidR="001E7F27" w:rsidRDefault="00582E05">
            <w:r>
              <w:lastRenderedPageBreak/>
              <w:t>Исключён</w:t>
            </w:r>
          </w:p>
        </w:tc>
        <w:tc>
          <w:tcPr>
            <w:tcW w:w="2880" w:type="dxa"/>
          </w:tcPr>
          <w:p w14:paraId="16E9E0BB" w14:textId="77777777" w:rsidR="001E7F27" w:rsidRDefault="00582E05">
            <w:r>
              <w:t>19.10.201</w:t>
            </w:r>
            <w:r>
              <w:lastRenderedPageBreak/>
              <w:t>7</w:t>
            </w:r>
          </w:p>
        </w:tc>
      </w:tr>
      <w:tr w:rsidR="001E7F27" w14:paraId="40A8AAE2" w14:textId="77777777">
        <w:tc>
          <w:tcPr>
            <w:tcW w:w="2880" w:type="dxa"/>
          </w:tcPr>
          <w:p w14:paraId="4F3E81B5" w14:textId="77777777" w:rsidR="001E7F27" w:rsidRDefault="00582E05">
            <w:r>
              <w:lastRenderedPageBreak/>
              <w:t>4236.</w:t>
            </w:r>
          </w:p>
        </w:tc>
        <w:tc>
          <w:tcPr>
            <w:tcW w:w="2880" w:type="dxa"/>
          </w:tcPr>
          <w:p w14:paraId="2C02E954" w14:textId="77777777" w:rsidR="001E7F27" w:rsidRDefault="00582E05">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14:paraId="06BDF690" w14:textId="77777777" w:rsidR="001E7F27" w:rsidRDefault="00582E05">
            <w:r>
              <w:t>19.10.2017</w:t>
            </w:r>
          </w:p>
        </w:tc>
      </w:tr>
      <w:tr w:rsidR="001E7F27" w14:paraId="15B123B5" w14:textId="77777777">
        <w:tc>
          <w:tcPr>
            <w:tcW w:w="2880" w:type="dxa"/>
          </w:tcPr>
          <w:p w14:paraId="21B07F43" w14:textId="77777777" w:rsidR="001E7F27" w:rsidRDefault="00582E05">
            <w:r>
              <w:t>4237.</w:t>
            </w:r>
          </w:p>
        </w:tc>
        <w:tc>
          <w:tcPr>
            <w:tcW w:w="2880" w:type="dxa"/>
          </w:tcPr>
          <w:p w14:paraId="0B0EFB0B" w14:textId="77777777" w:rsidR="001E7F27" w:rsidRDefault="00582E05">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14:paraId="58C19655" w14:textId="77777777" w:rsidR="001E7F27" w:rsidRDefault="00582E05">
            <w:r>
              <w:t>19.10.2017</w:t>
            </w:r>
          </w:p>
        </w:tc>
      </w:tr>
      <w:tr w:rsidR="001E7F27" w14:paraId="75E482B6" w14:textId="77777777">
        <w:tc>
          <w:tcPr>
            <w:tcW w:w="2880" w:type="dxa"/>
          </w:tcPr>
          <w:p w14:paraId="47B38EA6" w14:textId="77777777" w:rsidR="001E7F27" w:rsidRDefault="00582E05">
            <w:r>
              <w:t>4238.</w:t>
            </w:r>
          </w:p>
        </w:tc>
        <w:tc>
          <w:tcPr>
            <w:tcW w:w="2880" w:type="dxa"/>
          </w:tcPr>
          <w:p w14:paraId="4E74637A" w14:textId="77777777" w:rsidR="001E7F27" w:rsidRDefault="00582E05">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14:paraId="62190BBF" w14:textId="77777777" w:rsidR="001E7F27" w:rsidRDefault="00582E05">
            <w:r>
              <w:t>19.10.2017</w:t>
            </w:r>
          </w:p>
        </w:tc>
      </w:tr>
      <w:tr w:rsidR="001E7F27" w14:paraId="5CFC677D" w14:textId="77777777">
        <w:tc>
          <w:tcPr>
            <w:tcW w:w="2880" w:type="dxa"/>
          </w:tcPr>
          <w:p w14:paraId="5A7788A3" w14:textId="77777777" w:rsidR="001E7F27" w:rsidRDefault="00582E05">
            <w:r>
              <w:t>423</w:t>
            </w:r>
            <w:r>
              <w:lastRenderedPageBreak/>
              <w:t>9.</w:t>
            </w:r>
          </w:p>
        </w:tc>
        <w:tc>
          <w:tcPr>
            <w:tcW w:w="2880" w:type="dxa"/>
          </w:tcPr>
          <w:p w14:paraId="36C1AD42" w14:textId="77777777" w:rsidR="001E7F27" w:rsidRDefault="00582E05">
            <w:r>
              <w:lastRenderedPageBreak/>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 xml:space="preserve">а личной странице «Максим Ростовский» с веб-адресом </w:t>
            </w:r>
            <w:r>
              <w:lastRenderedPageBreak/>
              <w:t>https://vk.com/ivanovmaxim1993 (решение Успенского районного суда Краснодарского края от 26.07.2017);</w:t>
            </w:r>
          </w:p>
        </w:tc>
        <w:tc>
          <w:tcPr>
            <w:tcW w:w="2880" w:type="dxa"/>
          </w:tcPr>
          <w:p w14:paraId="3F2080DD" w14:textId="77777777" w:rsidR="001E7F27" w:rsidRDefault="00582E05">
            <w:r>
              <w:lastRenderedPageBreak/>
              <w:t>19.10.201</w:t>
            </w:r>
            <w:r>
              <w:lastRenderedPageBreak/>
              <w:t>7</w:t>
            </w:r>
          </w:p>
        </w:tc>
      </w:tr>
      <w:tr w:rsidR="001E7F27" w14:paraId="734C7CE7" w14:textId="77777777">
        <w:tc>
          <w:tcPr>
            <w:tcW w:w="2880" w:type="dxa"/>
          </w:tcPr>
          <w:p w14:paraId="5A1B1202" w14:textId="77777777" w:rsidR="001E7F27" w:rsidRDefault="00582E05">
            <w:r>
              <w:lastRenderedPageBreak/>
              <w:t>4240.</w:t>
            </w:r>
          </w:p>
        </w:tc>
        <w:tc>
          <w:tcPr>
            <w:tcW w:w="2880" w:type="dxa"/>
          </w:tcPr>
          <w:p w14:paraId="5B8EAA45" w14:textId="77777777" w:rsidR="001E7F27" w:rsidRDefault="00582E05">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14:paraId="0B270737" w14:textId="77777777" w:rsidR="001E7F27" w:rsidRDefault="00582E05">
            <w:r>
              <w:t>19.10.2017</w:t>
            </w:r>
          </w:p>
        </w:tc>
      </w:tr>
      <w:tr w:rsidR="001E7F27" w14:paraId="70BE096E" w14:textId="77777777">
        <w:tc>
          <w:tcPr>
            <w:tcW w:w="2880" w:type="dxa"/>
          </w:tcPr>
          <w:p w14:paraId="5860A566" w14:textId="77777777" w:rsidR="001E7F27" w:rsidRDefault="00582E05">
            <w:r>
              <w:t>4241.</w:t>
            </w:r>
          </w:p>
        </w:tc>
        <w:tc>
          <w:tcPr>
            <w:tcW w:w="2880" w:type="dxa"/>
          </w:tcPr>
          <w:p w14:paraId="0EB62116" w14:textId="77777777" w:rsidR="001E7F27" w:rsidRDefault="00582E05">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14:paraId="7C1FF319" w14:textId="77777777" w:rsidR="001E7F27" w:rsidRDefault="00582E05">
            <w:r>
              <w:t>19.10.2017</w:t>
            </w:r>
          </w:p>
        </w:tc>
      </w:tr>
      <w:tr w:rsidR="001E7F27" w14:paraId="6D94DEE2" w14:textId="77777777">
        <w:tc>
          <w:tcPr>
            <w:tcW w:w="2880" w:type="dxa"/>
          </w:tcPr>
          <w:p w14:paraId="457CAAD6" w14:textId="77777777" w:rsidR="001E7F27" w:rsidRDefault="00582E05">
            <w:r>
              <w:t>4242.</w:t>
            </w:r>
          </w:p>
        </w:tc>
        <w:tc>
          <w:tcPr>
            <w:tcW w:w="2880" w:type="dxa"/>
          </w:tcPr>
          <w:p w14:paraId="5AB2A08B" w14:textId="77777777" w:rsidR="001E7F27" w:rsidRDefault="00582E05">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14:paraId="11C5D54E" w14:textId="77777777" w:rsidR="001E7F27" w:rsidRDefault="00582E05">
            <w:r>
              <w:t>19.10.2017</w:t>
            </w:r>
          </w:p>
        </w:tc>
      </w:tr>
      <w:tr w:rsidR="001E7F27" w14:paraId="532A5BB2" w14:textId="77777777">
        <w:tc>
          <w:tcPr>
            <w:tcW w:w="2880" w:type="dxa"/>
          </w:tcPr>
          <w:p w14:paraId="0337843C" w14:textId="77777777" w:rsidR="001E7F27" w:rsidRDefault="00582E05">
            <w:r>
              <w:t>4243.</w:t>
            </w:r>
          </w:p>
        </w:tc>
        <w:tc>
          <w:tcPr>
            <w:tcW w:w="2880" w:type="dxa"/>
          </w:tcPr>
          <w:p w14:paraId="03D8964A" w14:textId="77777777" w:rsidR="001E7F27" w:rsidRDefault="00582E05">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14:paraId="270A59F9" w14:textId="77777777" w:rsidR="001E7F27" w:rsidRDefault="00582E05">
            <w:r>
              <w:t>19.10.2017</w:t>
            </w:r>
          </w:p>
        </w:tc>
      </w:tr>
      <w:tr w:rsidR="001E7F27" w14:paraId="3AC06DA2" w14:textId="77777777">
        <w:tc>
          <w:tcPr>
            <w:tcW w:w="2880" w:type="dxa"/>
          </w:tcPr>
          <w:p w14:paraId="1B0C99BD" w14:textId="77777777" w:rsidR="001E7F27" w:rsidRDefault="00582E05">
            <w:r>
              <w:t>424</w:t>
            </w:r>
            <w:r>
              <w:lastRenderedPageBreak/>
              <w:t>4.</w:t>
            </w:r>
          </w:p>
        </w:tc>
        <w:tc>
          <w:tcPr>
            <w:tcW w:w="2880" w:type="dxa"/>
          </w:tcPr>
          <w:p w14:paraId="4D72B031" w14:textId="77777777" w:rsidR="001E7F27" w:rsidRDefault="00582E05">
            <w:r>
              <w:lastRenderedPageBreak/>
              <w:t xml:space="preserve">Текстовый материал, начинающийся со слов «Приветствует Вас соратники...» и заканчивающийся «...максимальное распространение», </w:t>
            </w:r>
            <w:r>
              <w:t xml:space="preserve">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14:paraId="43DE1B0C" w14:textId="77777777" w:rsidR="001E7F27" w:rsidRDefault="00582E05">
            <w:r>
              <w:lastRenderedPageBreak/>
              <w:t>19.10.201</w:t>
            </w:r>
            <w:r>
              <w:lastRenderedPageBreak/>
              <w:t>7</w:t>
            </w:r>
          </w:p>
        </w:tc>
      </w:tr>
      <w:tr w:rsidR="001E7F27" w14:paraId="7106A111" w14:textId="77777777">
        <w:tc>
          <w:tcPr>
            <w:tcW w:w="2880" w:type="dxa"/>
          </w:tcPr>
          <w:p w14:paraId="033AA444" w14:textId="77777777" w:rsidR="001E7F27" w:rsidRDefault="00582E05">
            <w:r>
              <w:lastRenderedPageBreak/>
              <w:t>4245.</w:t>
            </w:r>
          </w:p>
        </w:tc>
        <w:tc>
          <w:tcPr>
            <w:tcW w:w="2880" w:type="dxa"/>
          </w:tcPr>
          <w:p w14:paraId="7BBC71F5" w14:textId="77777777" w:rsidR="001E7F27" w:rsidRDefault="00582E05">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14:paraId="076CB91F" w14:textId="77777777" w:rsidR="001E7F27" w:rsidRDefault="00582E05">
            <w:r>
              <w:t>19.10.2017</w:t>
            </w:r>
          </w:p>
        </w:tc>
      </w:tr>
      <w:tr w:rsidR="001E7F27" w14:paraId="05EE1E5A" w14:textId="77777777">
        <w:tc>
          <w:tcPr>
            <w:tcW w:w="2880" w:type="dxa"/>
          </w:tcPr>
          <w:p w14:paraId="265DFBF8" w14:textId="77777777" w:rsidR="001E7F27" w:rsidRDefault="00582E05">
            <w:r>
              <w:t>4246.</w:t>
            </w:r>
          </w:p>
        </w:tc>
        <w:tc>
          <w:tcPr>
            <w:tcW w:w="2880" w:type="dxa"/>
          </w:tcPr>
          <w:p w14:paraId="7E98170E" w14:textId="77777777" w:rsidR="001E7F27" w:rsidRDefault="00582E05">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14:paraId="2BB97C9B" w14:textId="77777777" w:rsidR="001E7F27" w:rsidRDefault="00582E05">
            <w:r>
              <w:t>19.10.2</w:t>
            </w:r>
            <w:r>
              <w:t>017</w:t>
            </w:r>
          </w:p>
        </w:tc>
      </w:tr>
      <w:tr w:rsidR="001E7F27" w14:paraId="4F57A6DD" w14:textId="77777777">
        <w:tc>
          <w:tcPr>
            <w:tcW w:w="2880" w:type="dxa"/>
          </w:tcPr>
          <w:p w14:paraId="1B0F2695" w14:textId="77777777" w:rsidR="001E7F27" w:rsidRDefault="00582E05">
            <w:r>
              <w:t>4247.</w:t>
            </w:r>
          </w:p>
        </w:tc>
        <w:tc>
          <w:tcPr>
            <w:tcW w:w="2880" w:type="dxa"/>
          </w:tcPr>
          <w:p w14:paraId="2F47EB56" w14:textId="77777777" w:rsidR="001E7F27" w:rsidRDefault="00582E05">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14:paraId="751C0779" w14:textId="77777777" w:rsidR="001E7F27" w:rsidRDefault="00582E05">
            <w:r>
              <w:t>19.10.2017</w:t>
            </w:r>
          </w:p>
        </w:tc>
      </w:tr>
      <w:tr w:rsidR="001E7F27" w14:paraId="15BF911F" w14:textId="77777777">
        <w:tc>
          <w:tcPr>
            <w:tcW w:w="2880" w:type="dxa"/>
          </w:tcPr>
          <w:p w14:paraId="70A95A81" w14:textId="77777777" w:rsidR="001E7F27" w:rsidRDefault="00582E05">
            <w:r>
              <w:t>4248.</w:t>
            </w:r>
          </w:p>
        </w:tc>
        <w:tc>
          <w:tcPr>
            <w:tcW w:w="2880" w:type="dxa"/>
          </w:tcPr>
          <w:p w14:paraId="2C01E81F" w14:textId="77777777" w:rsidR="001E7F27" w:rsidRDefault="00582E05">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14:paraId="6032BE68" w14:textId="77777777" w:rsidR="001E7F27" w:rsidRDefault="00582E05">
            <w:r>
              <w:t>19.10.2017</w:t>
            </w:r>
          </w:p>
        </w:tc>
      </w:tr>
      <w:tr w:rsidR="001E7F27" w14:paraId="55EB0EED" w14:textId="77777777">
        <w:tc>
          <w:tcPr>
            <w:tcW w:w="2880" w:type="dxa"/>
          </w:tcPr>
          <w:p w14:paraId="712F16F8" w14:textId="77777777" w:rsidR="001E7F27" w:rsidRDefault="00582E05">
            <w:r>
              <w:t>424</w:t>
            </w:r>
            <w:r>
              <w:lastRenderedPageBreak/>
              <w:t>9.</w:t>
            </w:r>
          </w:p>
        </w:tc>
        <w:tc>
          <w:tcPr>
            <w:tcW w:w="2880" w:type="dxa"/>
          </w:tcPr>
          <w:p w14:paraId="36911797" w14:textId="77777777" w:rsidR="001E7F27" w:rsidRDefault="00582E05">
            <w:r>
              <w:lastRenderedPageBreak/>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14:paraId="7742BA1E" w14:textId="77777777" w:rsidR="001E7F27" w:rsidRDefault="00582E05">
            <w:r>
              <w:lastRenderedPageBreak/>
              <w:t>19.10.201</w:t>
            </w:r>
            <w:r>
              <w:lastRenderedPageBreak/>
              <w:t>7</w:t>
            </w:r>
          </w:p>
        </w:tc>
      </w:tr>
      <w:tr w:rsidR="001E7F27" w14:paraId="3FBEF5A1" w14:textId="77777777">
        <w:tc>
          <w:tcPr>
            <w:tcW w:w="2880" w:type="dxa"/>
          </w:tcPr>
          <w:p w14:paraId="35A88805" w14:textId="77777777" w:rsidR="001E7F27" w:rsidRDefault="00582E05">
            <w:r>
              <w:lastRenderedPageBreak/>
              <w:t>4250.</w:t>
            </w:r>
          </w:p>
        </w:tc>
        <w:tc>
          <w:tcPr>
            <w:tcW w:w="2880" w:type="dxa"/>
          </w:tcPr>
          <w:p w14:paraId="1D76ED34" w14:textId="77777777" w:rsidR="001E7F27" w:rsidRDefault="00582E05">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14:paraId="76769F02" w14:textId="77777777" w:rsidR="001E7F27" w:rsidRDefault="00582E05">
            <w:r>
              <w:t>19.10.2017</w:t>
            </w:r>
          </w:p>
        </w:tc>
      </w:tr>
      <w:tr w:rsidR="001E7F27" w14:paraId="38F1C77C" w14:textId="77777777">
        <w:tc>
          <w:tcPr>
            <w:tcW w:w="2880" w:type="dxa"/>
          </w:tcPr>
          <w:p w14:paraId="1BE1FC87" w14:textId="77777777" w:rsidR="001E7F27" w:rsidRDefault="00582E05">
            <w:r>
              <w:t>4251.</w:t>
            </w:r>
          </w:p>
        </w:tc>
        <w:tc>
          <w:tcPr>
            <w:tcW w:w="2880" w:type="dxa"/>
          </w:tcPr>
          <w:p w14:paraId="47A1951E" w14:textId="77777777" w:rsidR="001E7F27" w:rsidRDefault="00582E05">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14:paraId="1CE28414" w14:textId="77777777" w:rsidR="001E7F27" w:rsidRDefault="00582E05">
            <w:r>
              <w:t>19.10.2017</w:t>
            </w:r>
          </w:p>
        </w:tc>
      </w:tr>
      <w:tr w:rsidR="001E7F27" w14:paraId="2F038611" w14:textId="77777777">
        <w:tc>
          <w:tcPr>
            <w:tcW w:w="2880" w:type="dxa"/>
          </w:tcPr>
          <w:p w14:paraId="2E7EC02E" w14:textId="77777777" w:rsidR="001E7F27" w:rsidRDefault="00582E05">
            <w:r>
              <w:t>4252.</w:t>
            </w:r>
          </w:p>
        </w:tc>
        <w:tc>
          <w:tcPr>
            <w:tcW w:w="2880" w:type="dxa"/>
          </w:tcPr>
          <w:p w14:paraId="4F9F8046" w14:textId="77777777" w:rsidR="001E7F27" w:rsidRDefault="00582E05">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14:paraId="3508D5EC" w14:textId="77777777" w:rsidR="001E7F27" w:rsidRDefault="00582E05">
            <w:r>
              <w:t>19.10.2017</w:t>
            </w:r>
          </w:p>
        </w:tc>
      </w:tr>
      <w:tr w:rsidR="001E7F27" w14:paraId="33573792" w14:textId="77777777">
        <w:tc>
          <w:tcPr>
            <w:tcW w:w="2880" w:type="dxa"/>
          </w:tcPr>
          <w:p w14:paraId="353B1105" w14:textId="77777777" w:rsidR="001E7F27" w:rsidRDefault="00582E05">
            <w:r>
              <w:t>4253.</w:t>
            </w:r>
          </w:p>
        </w:tc>
        <w:tc>
          <w:tcPr>
            <w:tcW w:w="2880" w:type="dxa"/>
          </w:tcPr>
          <w:p w14:paraId="3608B44D" w14:textId="77777777" w:rsidR="001E7F27" w:rsidRDefault="00582E05">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 xml:space="preserve">б-адресом </w:t>
            </w:r>
            <w:r>
              <w:lastRenderedPageBreak/>
              <w:t>https://vk.com/ id78130185 (решение Успенского районного суда Краснодарского края от 26.07.2017);</w:t>
            </w:r>
          </w:p>
        </w:tc>
        <w:tc>
          <w:tcPr>
            <w:tcW w:w="2880" w:type="dxa"/>
          </w:tcPr>
          <w:p w14:paraId="06F9AC64" w14:textId="77777777" w:rsidR="001E7F27" w:rsidRDefault="00582E05">
            <w:r>
              <w:lastRenderedPageBreak/>
              <w:t>19.10.2017</w:t>
            </w:r>
          </w:p>
        </w:tc>
      </w:tr>
      <w:tr w:rsidR="001E7F27" w14:paraId="5E8308CF" w14:textId="77777777">
        <w:tc>
          <w:tcPr>
            <w:tcW w:w="2880" w:type="dxa"/>
          </w:tcPr>
          <w:p w14:paraId="33FB9B34" w14:textId="77777777" w:rsidR="001E7F27" w:rsidRDefault="00582E05">
            <w:r>
              <w:t>4254.</w:t>
            </w:r>
          </w:p>
        </w:tc>
        <w:tc>
          <w:tcPr>
            <w:tcW w:w="2880" w:type="dxa"/>
          </w:tcPr>
          <w:p w14:paraId="567DF873" w14:textId="77777777" w:rsidR="001E7F27" w:rsidRDefault="00582E05">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14:paraId="39B13675" w14:textId="77777777" w:rsidR="001E7F27" w:rsidRDefault="00582E05">
            <w:r>
              <w:t>19.10.2017</w:t>
            </w:r>
          </w:p>
        </w:tc>
      </w:tr>
      <w:tr w:rsidR="001E7F27" w14:paraId="626A0F3C" w14:textId="77777777">
        <w:tc>
          <w:tcPr>
            <w:tcW w:w="2880" w:type="dxa"/>
          </w:tcPr>
          <w:p w14:paraId="63F5D306" w14:textId="77777777" w:rsidR="001E7F27" w:rsidRDefault="00582E05">
            <w:r>
              <w:t>4255.</w:t>
            </w:r>
          </w:p>
        </w:tc>
        <w:tc>
          <w:tcPr>
            <w:tcW w:w="2880" w:type="dxa"/>
          </w:tcPr>
          <w:p w14:paraId="68AD879C" w14:textId="77777777" w:rsidR="001E7F27" w:rsidRDefault="00582E05">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14:paraId="6438643B" w14:textId="77777777" w:rsidR="001E7F27" w:rsidRDefault="00582E05">
            <w:r>
              <w:t>19.10.2017</w:t>
            </w:r>
          </w:p>
        </w:tc>
      </w:tr>
      <w:tr w:rsidR="001E7F27" w14:paraId="6E51AAFF" w14:textId="77777777">
        <w:tc>
          <w:tcPr>
            <w:tcW w:w="2880" w:type="dxa"/>
          </w:tcPr>
          <w:p w14:paraId="19D76EE7" w14:textId="77777777" w:rsidR="001E7F27" w:rsidRDefault="00582E05">
            <w:r>
              <w:t>4256.</w:t>
            </w:r>
          </w:p>
        </w:tc>
        <w:tc>
          <w:tcPr>
            <w:tcW w:w="2880" w:type="dxa"/>
          </w:tcPr>
          <w:p w14:paraId="78C6624A" w14:textId="77777777" w:rsidR="001E7F27" w:rsidRDefault="00582E05">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14:paraId="6DB5B0EF" w14:textId="77777777" w:rsidR="001E7F27" w:rsidRDefault="00582E05">
            <w:r>
              <w:t>19.10.2017</w:t>
            </w:r>
          </w:p>
        </w:tc>
      </w:tr>
      <w:tr w:rsidR="001E7F27" w14:paraId="36F81A06" w14:textId="77777777">
        <w:tc>
          <w:tcPr>
            <w:tcW w:w="2880" w:type="dxa"/>
          </w:tcPr>
          <w:p w14:paraId="4E19E150" w14:textId="77777777" w:rsidR="001E7F27" w:rsidRDefault="00582E05">
            <w:r>
              <w:t>4257.</w:t>
            </w:r>
          </w:p>
        </w:tc>
        <w:tc>
          <w:tcPr>
            <w:tcW w:w="2880" w:type="dxa"/>
          </w:tcPr>
          <w:p w14:paraId="51E58A76" w14:textId="77777777" w:rsidR="001E7F27" w:rsidRDefault="00582E05">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14:paraId="6DFDA6E2" w14:textId="77777777" w:rsidR="001E7F27" w:rsidRDefault="00582E05">
            <w:r>
              <w:t>19.10.2017</w:t>
            </w:r>
          </w:p>
        </w:tc>
      </w:tr>
      <w:tr w:rsidR="001E7F27" w14:paraId="0D82E68C" w14:textId="77777777">
        <w:tc>
          <w:tcPr>
            <w:tcW w:w="2880" w:type="dxa"/>
          </w:tcPr>
          <w:p w14:paraId="670B1DA3" w14:textId="77777777" w:rsidR="001E7F27" w:rsidRDefault="00582E05">
            <w:r>
              <w:t>42</w:t>
            </w:r>
            <w:r>
              <w:lastRenderedPageBreak/>
              <w:t>58.</w:t>
            </w:r>
          </w:p>
        </w:tc>
        <w:tc>
          <w:tcPr>
            <w:tcW w:w="2880" w:type="dxa"/>
          </w:tcPr>
          <w:p w14:paraId="307CDEAB" w14:textId="77777777" w:rsidR="001E7F27" w:rsidRDefault="00582E05">
            <w:r>
              <w:lastRenderedPageBreak/>
              <w:t>Исключён</w:t>
            </w:r>
          </w:p>
        </w:tc>
        <w:tc>
          <w:tcPr>
            <w:tcW w:w="2880" w:type="dxa"/>
          </w:tcPr>
          <w:p w14:paraId="4177018A" w14:textId="77777777" w:rsidR="001E7F27" w:rsidRDefault="00582E05">
            <w:r>
              <w:t>19.10.</w:t>
            </w:r>
            <w:r>
              <w:lastRenderedPageBreak/>
              <w:t>2017</w:t>
            </w:r>
          </w:p>
        </w:tc>
      </w:tr>
      <w:tr w:rsidR="001E7F27" w14:paraId="5128D779" w14:textId="77777777">
        <w:tc>
          <w:tcPr>
            <w:tcW w:w="2880" w:type="dxa"/>
          </w:tcPr>
          <w:p w14:paraId="71D35369" w14:textId="77777777" w:rsidR="001E7F27" w:rsidRDefault="00582E05">
            <w:r>
              <w:lastRenderedPageBreak/>
              <w:t>4259.</w:t>
            </w:r>
          </w:p>
        </w:tc>
        <w:tc>
          <w:tcPr>
            <w:tcW w:w="2880" w:type="dxa"/>
          </w:tcPr>
          <w:p w14:paraId="5333D915" w14:textId="77777777" w:rsidR="001E7F27" w:rsidRDefault="00582E05">
            <w:r>
              <w:t>Исключён</w:t>
            </w:r>
          </w:p>
        </w:tc>
        <w:tc>
          <w:tcPr>
            <w:tcW w:w="2880" w:type="dxa"/>
          </w:tcPr>
          <w:p w14:paraId="071BD0E0" w14:textId="77777777" w:rsidR="001E7F27" w:rsidRDefault="00582E05">
            <w:r>
              <w:t>19.10.2017</w:t>
            </w:r>
          </w:p>
        </w:tc>
      </w:tr>
      <w:tr w:rsidR="001E7F27" w14:paraId="308B3C97" w14:textId="77777777">
        <w:tc>
          <w:tcPr>
            <w:tcW w:w="2880" w:type="dxa"/>
          </w:tcPr>
          <w:p w14:paraId="26DF1C58" w14:textId="77777777" w:rsidR="001E7F27" w:rsidRDefault="00582E05">
            <w:r>
              <w:t>4260.</w:t>
            </w:r>
          </w:p>
        </w:tc>
        <w:tc>
          <w:tcPr>
            <w:tcW w:w="2880" w:type="dxa"/>
          </w:tcPr>
          <w:p w14:paraId="584F1836" w14:textId="77777777" w:rsidR="001E7F27" w:rsidRDefault="00582E05">
            <w:r>
              <w:t>Исключён</w:t>
            </w:r>
          </w:p>
        </w:tc>
        <w:tc>
          <w:tcPr>
            <w:tcW w:w="2880" w:type="dxa"/>
          </w:tcPr>
          <w:p w14:paraId="6D60AAF4" w14:textId="77777777" w:rsidR="001E7F27" w:rsidRDefault="00582E05">
            <w:r>
              <w:t>19.10.2017</w:t>
            </w:r>
          </w:p>
        </w:tc>
      </w:tr>
      <w:tr w:rsidR="001E7F27" w14:paraId="2D669CDB" w14:textId="77777777">
        <w:tc>
          <w:tcPr>
            <w:tcW w:w="2880" w:type="dxa"/>
          </w:tcPr>
          <w:p w14:paraId="68A040B3" w14:textId="77777777" w:rsidR="001E7F27" w:rsidRDefault="00582E05">
            <w:r>
              <w:t>4261.</w:t>
            </w:r>
          </w:p>
        </w:tc>
        <w:tc>
          <w:tcPr>
            <w:tcW w:w="2880" w:type="dxa"/>
          </w:tcPr>
          <w:p w14:paraId="66DEF6AE" w14:textId="77777777" w:rsidR="001E7F27" w:rsidRDefault="00582E05">
            <w:r>
              <w:t>Исключён</w:t>
            </w:r>
          </w:p>
        </w:tc>
        <w:tc>
          <w:tcPr>
            <w:tcW w:w="2880" w:type="dxa"/>
          </w:tcPr>
          <w:p w14:paraId="12AA6162" w14:textId="77777777" w:rsidR="001E7F27" w:rsidRDefault="00582E05">
            <w:r>
              <w:t>19.10.2017</w:t>
            </w:r>
          </w:p>
        </w:tc>
      </w:tr>
      <w:tr w:rsidR="001E7F27" w14:paraId="4B00DE29" w14:textId="77777777">
        <w:tc>
          <w:tcPr>
            <w:tcW w:w="2880" w:type="dxa"/>
          </w:tcPr>
          <w:p w14:paraId="549C567F" w14:textId="77777777" w:rsidR="001E7F27" w:rsidRDefault="00582E05">
            <w:r>
              <w:t>4262.</w:t>
            </w:r>
          </w:p>
        </w:tc>
        <w:tc>
          <w:tcPr>
            <w:tcW w:w="2880" w:type="dxa"/>
          </w:tcPr>
          <w:p w14:paraId="0CAF3748" w14:textId="77777777" w:rsidR="001E7F27" w:rsidRDefault="00582E05">
            <w:r>
              <w:t>Исключён</w:t>
            </w:r>
          </w:p>
        </w:tc>
        <w:tc>
          <w:tcPr>
            <w:tcW w:w="2880" w:type="dxa"/>
          </w:tcPr>
          <w:p w14:paraId="38E88346" w14:textId="77777777" w:rsidR="001E7F27" w:rsidRDefault="00582E05">
            <w:r>
              <w:t>19.10.2017</w:t>
            </w:r>
          </w:p>
        </w:tc>
      </w:tr>
      <w:tr w:rsidR="001E7F27" w14:paraId="0E057784" w14:textId="77777777">
        <w:tc>
          <w:tcPr>
            <w:tcW w:w="2880" w:type="dxa"/>
          </w:tcPr>
          <w:p w14:paraId="7B579A8A" w14:textId="77777777" w:rsidR="001E7F27" w:rsidRDefault="00582E05">
            <w:r>
              <w:t>4263.</w:t>
            </w:r>
          </w:p>
        </w:tc>
        <w:tc>
          <w:tcPr>
            <w:tcW w:w="2880" w:type="dxa"/>
          </w:tcPr>
          <w:p w14:paraId="6AD0A38E" w14:textId="77777777" w:rsidR="001E7F27" w:rsidRDefault="00582E05">
            <w:r>
              <w:t>Исключён</w:t>
            </w:r>
          </w:p>
        </w:tc>
        <w:tc>
          <w:tcPr>
            <w:tcW w:w="2880" w:type="dxa"/>
          </w:tcPr>
          <w:p w14:paraId="611F6F80" w14:textId="77777777" w:rsidR="001E7F27" w:rsidRDefault="00582E05">
            <w:r>
              <w:t>19.10.2017</w:t>
            </w:r>
          </w:p>
        </w:tc>
      </w:tr>
      <w:tr w:rsidR="001E7F27" w14:paraId="35104B79" w14:textId="77777777">
        <w:tc>
          <w:tcPr>
            <w:tcW w:w="2880" w:type="dxa"/>
          </w:tcPr>
          <w:p w14:paraId="02C6B9A8" w14:textId="77777777" w:rsidR="001E7F27" w:rsidRDefault="00582E05">
            <w:r>
              <w:lastRenderedPageBreak/>
              <w:t>4264.</w:t>
            </w:r>
          </w:p>
        </w:tc>
        <w:tc>
          <w:tcPr>
            <w:tcW w:w="2880" w:type="dxa"/>
          </w:tcPr>
          <w:p w14:paraId="1CCD0613" w14:textId="77777777" w:rsidR="001E7F27" w:rsidRDefault="00582E05">
            <w:r>
              <w:t>Исключён</w:t>
            </w:r>
          </w:p>
        </w:tc>
        <w:tc>
          <w:tcPr>
            <w:tcW w:w="2880" w:type="dxa"/>
          </w:tcPr>
          <w:p w14:paraId="006EC88C" w14:textId="77777777" w:rsidR="001E7F27" w:rsidRDefault="00582E05">
            <w:r>
              <w:t>19.10.2017</w:t>
            </w:r>
          </w:p>
        </w:tc>
      </w:tr>
      <w:tr w:rsidR="001E7F27" w14:paraId="694476AF" w14:textId="77777777">
        <w:tc>
          <w:tcPr>
            <w:tcW w:w="2880" w:type="dxa"/>
          </w:tcPr>
          <w:p w14:paraId="4D2C25AB" w14:textId="77777777" w:rsidR="001E7F27" w:rsidRDefault="00582E05">
            <w:r>
              <w:t>4265.</w:t>
            </w:r>
          </w:p>
        </w:tc>
        <w:tc>
          <w:tcPr>
            <w:tcW w:w="2880" w:type="dxa"/>
          </w:tcPr>
          <w:p w14:paraId="31ADE5C1" w14:textId="77777777" w:rsidR="001E7F27" w:rsidRDefault="00582E05">
            <w:r>
              <w:t>Исключён</w:t>
            </w:r>
          </w:p>
        </w:tc>
        <w:tc>
          <w:tcPr>
            <w:tcW w:w="2880" w:type="dxa"/>
          </w:tcPr>
          <w:p w14:paraId="7753E9FD" w14:textId="77777777" w:rsidR="001E7F27" w:rsidRDefault="00582E05">
            <w:r>
              <w:t>19.10.2017</w:t>
            </w:r>
          </w:p>
        </w:tc>
      </w:tr>
      <w:tr w:rsidR="001E7F27" w14:paraId="637BF547" w14:textId="77777777">
        <w:tc>
          <w:tcPr>
            <w:tcW w:w="2880" w:type="dxa"/>
          </w:tcPr>
          <w:p w14:paraId="028A0772" w14:textId="77777777" w:rsidR="001E7F27" w:rsidRDefault="00582E05">
            <w:r>
              <w:t>4266.</w:t>
            </w:r>
          </w:p>
        </w:tc>
        <w:tc>
          <w:tcPr>
            <w:tcW w:w="2880" w:type="dxa"/>
          </w:tcPr>
          <w:p w14:paraId="044C5B29" w14:textId="77777777" w:rsidR="001E7F27" w:rsidRDefault="00582E05">
            <w:r>
              <w:t>Исключён</w:t>
            </w:r>
          </w:p>
        </w:tc>
        <w:tc>
          <w:tcPr>
            <w:tcW w:w="2880" w:type="dxa"/>
          </w:tcPr>
          <w:p w14:paraId="0051F6F6" w14:textId="77777777" w:rsidR="001E7F27" w:rsidRDefault="00582E05">
            <w:r>
              <w:t>19.10.2017</w:t>
            </w:r>
          </w:p>
        </w:tc>
      </w:tr>
      <w:tr w:rsidR="001E7F27" w14:paraId="5867AC19" w14:textId="77777777">
        <w:tc>
          <w:tcPr>
            <w:tcW w:w="2880" w:type="dxa"/>
          </w:tcPr>
          <w:p w14:paraId="257D7F0A" w14:textId="77777777" w:rsidR="001E7F27" w:rsidRDefault="00582E05">
            <w:r>
              <w:t>4267.</w:t>
            </w:r>
          </w:p>
        </w:tc>
        <w:tc>
          <w:tcPr>
            <w:tcW w:w="2880" w:type="dxa"/>
          </w:tcPr>
          <w:p w14:paraId="5A7F6039" w14:textId="77777777" w:rsidR="001E7F27" w:rsidRDefault="00582E05">
            <w:r>
              <w:t>Исключён</w:t>
            </w:r>
          </w:p>
        </w:tc>
        <w:tc>
          <w:tcPr>
            <w:tcW w:w="2880" w:type="dxa"/>
          </w:tcPr>
          <w:p w14:paraId="639B5062" w14:textId="77777777" w:rsidR="001E7F27" w:rsidRDefault="00582E05">
            <w:r>
              <w:t>19.10.2017</w:t>
            </w:r>
          </w:p>
        </w:tc>
      </w:tr>
      <w:tr w:rsidR="001E7F27" w14:paraId="6CB685D4" w14:textId="77777777">
        <w:tc>
          <w:tcPr>
            <w:tcW w:w="2880" w:type="dxa"/>
          </w:tcPr>
          <w:p w14:paraId="1C421586" w14:textId="77777777" w:rsidR="001E7F27" w:rsidRDefault="00582E05">
            <w:r>
              <w:t>4268.</w:t>
            </w:r>
          </w:p>
        </w:tc>
        <w:tc>
          <w:tcPr>
            <w:tcW w:w="2880" w:type="dxa"/>
          </w:tcPr>
          <w:p w14:paraId="2E40725F" w14:textId="77777777" w:rsidR="001E7F27" w:rsidRDefault="00582E05">
            <w:r>
              <w:t>Исключён</w:t>
            </w:r>
          </w:p>
        </w:tc>
        <w:tc>
          <w:tcPr>
            <w:tcW w:w="2880" w:type="dxa"/>
          </w:tcPr>
          <w:p w14:paraId="7970854B" w14:textId="77777777" w:rsidR="001E7F27" w:rsidRDefault="00582E05">
            <w:r>
              <w:t>19.10.2017</w:t>
            </w:r>
          </w:p>
        </w:tc>
      </w:tr>
      <w:tr w:rsidR="001E7F27" w14:paraId="18948A31" w14:textId="77777777">
        <w:tc>
          <w:tcPr>
            <w:tcW w:w="2880" w:type="dxa"/>
          </w:tcPr>
          <w:p w14:paraId="31391253" w14:textId="77777777" w:rsidR="001E7F27" w:rsidRDefault="00582E05">
            <w:r>
              <w:t>426</w:t>
            </w:r>
            <w:r>
              <w:lastRenderedPageBreak/>
              <w:t>9.</w:t>
            </w:r>
          </w:p>
        </w:tc>
        <w:tc>
          <w:tcPr>
            <w:tcW w:w="2880" w:type="dxa"/>
          </w:tcPr>
          <w:p w14:paraId="7580BAD0" w14:textId="77777777" w:rsidR="001E7F27" w:rsidRDefault="00582E05">
            <w:r>
              <w:lastRenderedPageBreak/>
              <w:t>Исключён</w:t>
            </w:r>
          </w:p>
        </w:tc>
        <w:tc>
          <w:tcPr>
            <w:tcW w:w="2880" w:type="dxa"/>
          </w:tcPr>
          <w:p w14:paraId="668BB466" w14:textId="77777777" w:rsidR="001E7F27" w:rsidRDefault="00582E05">
            <w:r>
              <w:t>19.10.201</w:t>
            </w:r>
            <w:r>
              <w:lastRenderedPageBreak/>
              <w:t>7</w:t>
            </w:r>
          </w:p>
        </w:tc>
      </w:tr>
      <w:tr w:rsidR="001E7F27" w14:paraId="5EA196E4" w14:textId="77777777">
        <w:tc>
          <w:tcPr>
            <w:tcW w:w="2880" w:type="dxa"/>
          </w:tcPr>
          <w:p w14:paraId="15864B2D" w14:textId="77777777" w:rsidR="001E7F27" w:rsidRDefault="00582E05">
            <w:r>
              <w:lastRenderedPageBreak/>
              <w:t>4270.</w:t>
            </w:r>
          </w:p>
        </w:tc>
        <w:tc>
          <w:tcPr>
            <w:tcW w:w="2880" w:type="dxa"/>
          </w:tcPr>
          <w:p w14:paraId="5BFEBADD" w14:textId="77777777" w:rsidR="001E7F27" w:rsidRDefault="00582E05">
            <w:r>
              <w:t>Исключён</w:t>
            </w:r>
          </w:p>
        </w:tc>
        <w:tc>
          <w:tcPr>
            <w:tcW w:w="2880" w:type="dxa"/>
          </w:tcPr>
          <w:p w14:paraId="56538EFE" w14:textId="77777777" w:rsidR="001E7F27" w:rsidRDefault="00582E05">
            <w:r>
              <w:t>19.10.2017</w:t>
            </w:r>
          </w:p>
        </w:tc>
      </w:tr>
      <w:tr w:rsidR="001E7F27" w14:paraId="05DC317F" w14:textId="77777777">
        <w:tc>
          <w:tcPr>
            <w:tcW w:w="2880" w:type="dxa"/>
          </w:tcPr>
          <w:p w14:paraId="782682E4" w14:textId="77777777" w:rsidR="001E7F27" w:rsidRDefault="00582E05">
            <w:r>
              <w:t>4271.</w:t>
            </w:r>
          </w:p>
        </w:tc>
        <w:tc>
          <w:tcPr>
            <w:tcW w:w="2880" w:type="dxa"/>
          </w:tcPr>
          <w:p w14:paraId="78784B67" w14:textId="77777777" w:rsidR="001E7F27" w:rsidRDefault="00582E05">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14:paraId="39F1A1E2" w14:textId="77777777" w:rsidR="001E7F27" w:rsidRDefault="00582E05">
            <w:r>
              <w:t>19.10.2017</w:t>
            </w:r>
          </w:p>
        </w:tc>
      </w:tr>
      <w:tr w:rsidR="001E7F27" w14:paraId="0024AB5A" w14:textId="77777777">
        <w:tc>
          <w:tcPr>
            <w:tcW w:w="2880" w:type="dxa"/>
          </w:tcPr>
          <w:p w14:paraId="6B63992B" w14:textId="77777777" w:rsidR="001E7F27" w:rsidRDefault="00582E05">
            <w:r>
              <w:t>4272.</w:t>
            </w:r>
          </w:p>
        </w:tc>
        <w:tc>
          <w:tcPr>
            <w:tcW w:w="2880" w:type="dxa"/>
          </w:tcPr>
          <w:p w14:paraId="66F80420" w14:textId="77777777" w:rsidR="001E7F27" w:rsidRDefault="00582E05">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14:paraId="53C3230E" w14:textId="77777777" w:rsidR="001E7F27" w:rsidRDefault="00582E05">
            <w:r>
              <w:t>19.10.2017</w:t>
            </w:r>
          </w:p>
        </w:tc>
      </w:tr>
      <w:tr w:rsidR="001E7F27" w14:paraId="6AD88F6A" w14:textId="77777777">
        <w:tc>
          <w:tcPr>
            <w:tcW w:w="2880" w:type="dxa"/>
          </w:tcPr>
          <w:p w14:paraId="19CE5851" w14:textId="77777777" w:rsidR="001E7F27" w:rsidRDefault="00582E05">
            <w:r>
              <w:t>4273.</w:t>
            </w:r>
          </w:p>
        </w:tc>
        <w:tc>
          <w:tcPr>
            <w:tcW w:w="2880" w:type="dxa"/>
          </w:tcPr>
          <w:p w14:paraId="1C1ECCE2" w14:textId="77777777" w:rsidR="001E7F27" w:rsidRDefault="00582E05">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14:paraId="64A6B772" w14:textId="77777777" w:rsidR="001E7F27" w:rsidRDefault="00582E05">
            <w:r>
              <w:t>10.11.2017</w:t>
            </w:r>
          </w:p>
        </w:tc>
      </w:tr>
      <w:tr w:rsidR="001E7F27" w14:paraId="22914F92" w14:textId="77777777">
        <w:tc>
          <w:tcPr>
            <w:tcW w:w="2880" w:type="dxa"/>
          </w:tcPr>
          <w:p w14:paraId="1102D125" w14:textId="77777777" w:rsidR="001E7F27" w:rsidRDefault="00582E05">
            <w:r>
              <w:t>4274.</w:t>
            </w:r>
          </w:p>
        </w:tc>
        <w:tc>
          <w:tcPr>
            <w:tcW w:w="2880" w:type="dxa"/>
          </w:tcPr>
          <w:p w14:paraId="341E20D4" w14:textId="77777777" w:rsidR="001E7F27" w:rsidRDefault="00582E05">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14:paraId="02DE3B30" w14:textId="77777777" w:rsidR="001E7F27" w:rsidRDefault="00582E05">
            <w:r>
              <w:t>10.11.2017</w:t>
            </w:r>
          </w:p>
        </w:tc>
      </w:tr>
      <w:tr w:rsidR="001E7F27" w14:paraId="71FD27D7" w14:textId="77777777">
        <w:tc>
          <w:tcPr>
            <w:tcW w:w="2880" w:type="dxa"/>
          </w:tcPr>
          <w:p w14:paraId="3BA6512F" w14:textId="77777777" w:rsidR="001E7F27" w:rsidRDefault="00582E05">
            <w:r>
              <w:t>4</w:t>
            </w:r>
            <w:r>
              <w:lastRenderedPageBreak/>
              <w:t>275.</w:t>
            </w:r>
          </w:p>
        </w:tc>
        <w:tc>
          <w:tcPr>
            <w:tcW w:w="2880" w:type="dxa"/>
          </w:tcPr>
          <w:p w14:paraId="76854AF1" w14:textId="77777777" w:rsidR="001E7F27" w:rsidRDefault="00582E05">
            <w:r>
              <w:lastRenderedPageBreak/>
              <w:t xml:space="preserve">Информационный видеоматериал (видеозапись) «Шейх Анвар аль-Авляки </w:t>
            </w:r>
            <w:r>
              <w:t xml:space="preserve">(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14:paraId="7298FBB4" w14:textId="77777777" w:rsidR="001E7F27" w:rsidRDefault="00582E05">
            <w:r>
              <w:lastRenderedPageBreak/>
              <w:t>10.</w:t>
            </w:r>
            <w:r>
              <w:lastRenderedPageBreak/>
              <w:t>11.2017</w:t>
            </w:r>
          </w:p>
        </w:tc>
      </w:tr>
      <w:tr w:rsidR="001E7F27" w14:paraId="59A1EB32" w14:textId="77777777">
        <w:tc>
          <w:tcPr>
            <w:tcW w:w="2880" w:type="dxa"/>
          </w:tcPr>
          <w:p w14:paraId="17EE6243" w14:textId="77777777" w:rsidR="001E7F27" w:rsidRDefault="00582E05">
            <w:r>
              <w:lastRenderedPageBreak/>
              <w:t>4276.</w:t>
            </w:r>
          </w:p>
        </w:tc>
        <w:tc>
          <w:tcPr>
            <w:tcW w:w="2880" w:type="dxa"/>
          </w:tcPr>
          <w:p w14:paraId="2F3C6142" w14:textId="77777777" w:rsidR="001E7F27" w:rsidRDefault="00582E05">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3A6BEE4E" w14:textId="77777777" w:rsidR="001E7F27" w:rsidRDefault="00582E05">
            <w:r>
              <w:t>10.11.2017</w:t>
            </w:r>
          </w:p>
        </w:tc>
      </w:tr>
      <w:tr w:rsidR="001E7F27" w14:paraId="0FDCFF1F" w14:textId="77777777">
        <w:tc>
          <w:tcPr>
            <w:tcW w:w="2880" w:type="dxa"/>
          </w:tcPr>
          <w:p w14:paraId="33C8B43B" w14:textId="77777777" w:rsidR="001E7F27" w:rsidRDefault="00582E05">
            <w:r>
              <w:t>4277.</w:t>
            </w:r>
          </w:p>
        </w:tc>
        <w:tc>
          <w:tcPr>
            <w:tcW w:w="2880" w:type="dxa"/>
          </w:tcPr>
          <w:p w14:paraId="35B717D2" w14:textId="77777777" w:rsidR="001E7F27" w:rsidRDefault="00582E05">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14:paraId="4C19ABB4" w14:textId="77777777" w:rsidR="001E7F27" w:rsidRDefault="001E7F27"/>
        </w:tc>
      </w:tr>
      <w:tr w:rsidR="001E7F27" w14:paraId="5A1C8155" w14:textId="77777777">
        <w:tc>
          <w:tcPr>
            <w:tcW w:w="2880" w:type="dxa"/>
          </w:tcPr>
          <w:p w14:paraId="2C33FCDD" w14:textId="77777777" w:rsidR="001E7F27" w:rsidRDefault="00582E05">
            <w:r>
              <w:t>4278.</w:t>
            </w:r>
          </w:p>
        </w:tc>
        <w:tc>
          <w:tcPr>
            <w:tcW w:w="2880" w:type="dxa"/>
          </w:tcPr>
          <w:p w14:paraId="61787164" w14:textId="77777777" w:rsidR="001E7F27" w:rsidRDefault="00582E05">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14:paraId="64A2F1A0" w14:textId="77777777" w:rsidR="001E7F27" w:rsidRDefault="00582E05">
            <w:r>
              <w:t>10.11.2017</w:t>
            </w:r>
          </w:p>
        </w:tc>
      </w:tr>
      <w:tr w:rsidR="001E7F27" w14:paraId="0E4E48C2" w14:textId="77777777">
        <w:tc>
          <w:tcPr>
            <w:tcW w:w="2880" w:type="dxa"/>
          </w:tcPr>
          <w:p w14:paraId="129A7D89" w14:textId="77777777" w:rsidR="001E7F27" w:rsidRDefault="00582E05">
            <w:r>
              <w:t>4279.</w:t>
            </w:r>
          </w:p>
        </w:tc>
        <w:tc>
          <w:tcPr>
            <w:tcW w:w="2880" w:type="dxa"/>
          </w:tcPr>
          <w:p w14:paraId="4BCEBA93" w14:textId="77777777" w:rsidR="001E7F27" w:rsidRDefault="00582E05">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54D87005" w14:textId="77777777" w:rsidR="001E7F27" w:rsidRDefault="00582E05">
            <w:r>
              <w:t>10.11.2017</w:t>
            </w:r>
          </w:p>
        </w:tc>
      </w:tr>
      <w:tr w:rsidR="001E7F27" w14:paraId="4759D05F" w14:textId="77777777">
        <w:tc>
          <w:tcPr>
            <w:tcW w:w="2880" w:type="dxa"/>
          </w:tcPr>
          <w:p w14:paraId="6C4A0541" w14:textId="77777777" w:rsidR="001E7F27" w:rsidRDefault="00582E05">
            <w:r>
              <w:t>4280.</w:t>
            </w:r>
          </w:p>
        </w:tc>
        <w:tc>
          <w:tcPr>
            <w:tcW w:w="2880" w:type="dxa"/>
          </w:tcPr>
          <w:p w14:paraId="6EB87317" w14:textId="77777777" w:rsidR="001E7F27" w:rsidRDefault="00582E05">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14:paraId="35242986" w14:textId="77777777" w:rsidR="001E7F27" w:rsidRDefault="00582E05">
            <w:r>
              <w:t>10.11.2017</w:t>
            </w:r>
          </w:p>
        </w:tc>
      </w:tr>
      <w:tr w:rsidR="001E7F27" w14:paraId="19812BEF" w14:textId="77777777">
        <w:tc>
          <w:tcPr>
            <w:tcW w:w="2880" w:type="dxa"/>
          </w:tcPr>
          <w:p w14:paraId="5B9BAC6B" w14:textId="77777777" w:rsidR="001E7F27" w:rsidRDefault="00582E05">
            <w:r>
              <w:lastRenderedPageBreak/>
              <w:t>4281.</w:t>
            </w:r>
          </w:p>
        </w:tc>
        <w:tc>
          <w:tcPr>
            <w:tcW w:w="2880" w:type="dxa"/>
          </w:tcPr>
          <w:p w14:paraId="7E3271E3" w14:textId="77777777" w:rsidR="001E7F27" w:rsidRDefault="00582E05">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70481CAE" w14:textId="77777777" w:rsidR="001E7F27" w:rsidRDefault="00582E05">
            <w:r>
              <w:t>10.11.2017</w:t>
            </w:r>
          </w:p>
        </w:tc>
      </w:tr>
      <w:tr w:rsidR="001E7F27" w14:paraId="4D8E4E80" w14:textId="77777777">
        <w:tc>
          <w:tcPr>
            <w:tcW w:w="2880" w:type="dxa"/>
          </w:tcPr>
          <w:p w14:paraId="0B7F38E2" w14:textId="77777777" w:rsidR="001E7F27" w:rsidRDefault="00582E05">
            <w:r>
              <w:t>4282.</w:t>
            </w:r>
          </w:p>
        </w:tc>
        <w:tc>
          <w:tcPr>
            <w:tcW w:w="2880" w:type="dxa"/>
          </w:tcPr>
          <w:p w14:paraId="2AB5ED66" w14:textId="77777777" w:rsidR="001E7F27" w:rsidRDefault="00582E05">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14:paraId="20613DD8" w14:textId="77777777" w:rsidR="001E7F27" w:rsidRDefault="00582E05">
            <w:r>
              <w:t>10.11.2017</w:t>
            </w:r>
          </w:p>
        </w:tc>
      </w:tr>
      <w:tr w:rsidR="001E7F27" w14:paraId="74655F93" w14:textId="77777777">
        <w:tc>
          <w:tcPr>
            <w:tcW w:w="2880" w:type="dxa"/>
          </w:tcPr>
          <w:p w14:paraId="676665D4" w14:textId="77777777" w:rsidR="001E7F27" w:rsidRDefault="00582E05">
            <w:r>
              <w:t>4283.</w:t>
            </w:r>
          </w:p>
        </w:tc>
        <w:tc>
          <w:tcPr>
            <w:tcW w:w="2880" w:type="dxa"/>
          </w:tcPr>
          <w:p w14:paraId="5E5D7458" w14:textId="77777777" w:rsidR="001E7F27" w:rsidRDefault="00582E05">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42453740" w14:textId="77777777" w:rsidR="001E7F27" w:rsidRDefault="00582E05">
            <w:r>
              <w:t>10.11.2017</w:t>
            </w:r>
          </w:p>
        </w:tc>
      </w:tr>
      <w:tr w:rsidR="001E7F27" w14:paraId="475B999D" w14:textId="77777777">
        <w:tc>
          <w:tcPr>
            <w:tcW w:w="2880" w:type="dxa"/>
          </w:tcPr>
          <w:p w14:paraId="7010759F" w14:textId="77777777" w:rsidR="001E7F27" w:rsidRDefault="00582E05">
            <w:r>
              <w:t>4284.</w:t>
            </w:r>
          </w:p>
        </w:tc>
        <w:tc>
          <w:tcPr>
            <w:tcW w:w="2880" w:type="dxa"/>
          </w:tcPr>
          <w:p w14:paraId="427D5244" w14:textId="77777777" w:rsidR="001E7F27" w:rsidRDefault="00582E05">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14:paraId="5CC9DE22" w14:textId="77777777" w:rsidR="001E7F27" w:rsidRDefault="00582E05">
            <w:r>
              <w:t>10.11.2017</w:t>
            </w:r>
          </w:p>
        </w:tc>
      </w:tr>
      <w:tr w:rsidR="001E7F27" w14:paraId="70E741B6" w14:textId="77777777">
        <w:tc>
          <w:tcPr>
            <w:tcW w:w="2880" w:type="dxa"/>
          </w:tcPr>
          <w:p w14:paraId="2020FF05" w14:textId="77777777" w:rsidR="001E7F27" w:rsidRDefault="00582E05">
            <w:r>
              <w:t>4285.</w:t>
            </w:r>
          </w:p>
        </w:tc>
        <w:tc>
          <w:tcPr>
            <w:tcW w:w="2880" w:type="dxa"/>
          </w:tcPr>
          <w:p w14:paraId="2CE41445" w14:textId="77777777" w:rsidR="001E7F27" w:rsidRDefault="00582E05">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44EA7069" w14:textId="77777777" w:rsidR="001E7F27" w:rsidRDefault="00582E05">
            <w:r>
              <w:t>10.11.2017</w:t>
            </w:r>
          </w:p>
        </w:tc>
      </w:tr>
      <w:tr w:rsidR="001E7F27" w14:paraId="2C462B2A" w14:textId="77777777">
        <w:tc>
          <w:tcPr>
            <w:tcW w:w="2880" w:type="dxa"/>
          </w:tcPr>
          <w:p w14:paraId="72D0CD96" w14:textId="77777777" w:rsidR="001E7F27" w:rsidRDefault="00582E05">
            <w:r>
              <w:t>428</w:t>
            </w:r>
            <w:r>
              <w:lastRenderedPageBreak/>
              <w:t>6.</w:t>
            </w:r>
          </w:p>
        </w:tc>
        <w:tc>
          <w:tcPr>
            <w:tcW w:w="2880" w:type="dxa"/>
          </w:tcPr>
          <w:p w14:paraId="4F6BF80A" w14:textId="77777777" w:rsidR="001E7F27" w:rsidRDefault="00582E05">
            <w:r>
              <w:lastRenderedPageBreak/>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 xml:space="preserve">http://vk.com/id250979272 (решение </w:t>
            </w:r>
            <w:r>
              <w:t>Таганского районного суда города Москвы от 30.05.2017);</w:t>
            </w:r>
          </w:p>
        </w:tc>
        <w:tc>
          <w:tcPr>
            <w:tcW w:w="2880" w:type="dxa"/>
          </w:tcPr>
          <w:p w14:paraId="7C177DE8" w14:textId="77777777" w:rsidR="001E7F27" w:rsidRDefault="00582E05">
            <w:r>
              <w:lastRenderedPageBreak/>
              <w:t>10.11.201</w:t>
            </w:r>
            <w:r>
              <w:lastRenderedPageBreak/>
              <w:t>7</w:t>
            </w:r>
          </w:p>
        </w:tc>
      </w:tr>
      <w:tr w:rsidR="001E7F27" w14:paraId="41F2407E" w14:textId="77777777">
        <w:tc>
          <w:tcPr>
            <w:tcW w:w="2880" w:type="dxa"/>
          </w:tcPr>
          <w:p w14:paraId="1AF2A3BB" w14:textId="77777777" w:rsidR="001E7F27" w:rsidRDefault="00582E05">
            <w:r>
              <w:lastRenderedPageBreak/>
              <w:t>4287.</w:t>
            </w:r>
          </w:p>
        </w:tc>
        <w:tc>
          <w:tcPr>
            <w:tcW w:w="2880" w:type="dxa"/>
          </w:tcPr>
          <w:p w14:paraId="697FFC9F" w14:textId="77777777" w:rsidR="001E7F27" w:rsidRDefault="00582E05">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6E0B48BC" w14:textId="77777777" w:rsidR="001E7F27" w:rsidRDefault="00582E05">
            <w:r>
              <w:t>10.11.2017</w:t>
            </w:r>
          </w:p>
        </w:tc>
      </w:tr>
      <w:tr w:rsidR="001E7F27" w14:paraId="5D6A2BAD" w14:textId="77777777">
        <w:tc>
          <w:tcPr>
            <w:tcW w:w="2880" w:type="dxa"/>
          </w:tcPr>
          <w:p w14:paraId="05A106B5" w14:textId="77777777" w:rsidR="001E7F27" w:rsidRDefault="00582E05">
            <w:r>
              <w:t>4288.</w:t>
            </w:r>
          </w:p>
        </w:tc>
        <w:tc>
          <w:tcPr>
            <w:tcW w:w="2880" w:type="dxa"/>
          </w:tcPr>
          <w:p w14:paraId="0D8AF492" w14:textId="77777777" w:rsidR="001E7F27" w:rsidRDefault="00582E05">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14:paraId="26D53BF7" w14:textId="77777777" w:rsidR="001E7F27" w:rsidRDefault="00582E05">
            <w:r>
              <w:t>10.11.2017</w:t>
            </w:r>
          </w:p>
        </w:tc>
      </w:tr>
      <w:tr w:rsidR="001E7F27" w14:paraId="565A3CE7" w14:textId="77777777">
        <w:tc>
          <w:tcPr>
            <w:tcW w:w="2880" w:type="dxa"/>
          </w:tcPr>
          <w:p w14:paraId="4D1A677C" w14:textId="77777777" w:rsidR="001E7F27" w:rsidRDefault="00582E05">
            <w:r>
              <w:t>4289.</w:t>
            </w:r>
          </w:p>
        </w:tc>
        <w:tc>
          <w:tcPr>
            <w:tcW w:w="2880" w:type="dxa"/>
          </w:tcPr>
          <w:p w14:paraId="0900DF82" w14:textId="77777777" w:rsidR="001E7F27" w:rsidRDefault="00582E05">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14:paraId="018B4171" w14:textId="77777777" w:rsidR="001E7F27" w:rsidRDefault="00582E05">
            <w:r>
              <w:t>10.11.2017</w:t>
            </w:r>
          </w:p>
        </w:tc>
      </w:tr>
      <w:tr w:rsidR="001E7F27" w14:paraId="4C095445" w14:textId="77777777">
        <w:tc>
          <w:tcPr>
            <w:tcW w:w="2880" w:type="dxa"/>
          </w:tcPr>
          <w:p w14:paraId="5EDF543E" w14:textId="77777777" w:rsidR="001E7F27" w:rsidRDefault="00582E05">
            <w:r>
              <w:t>4290.</w:t>
            </w:r>
          </w:p>
        </w:tc>
        <w:tc>
          <w:tcPr>
            <w:tcW w:w="2880" w:type="dxa"/>
          </w:tcPr>
          <w:p w14:paraId="38AFAA29" w14:textId="77777777" w:rsidR="001E7F27" w:rsidRDefault="00582E05">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14:paraId="461FC65A" w14:textId="77777777" w:rsidR="001E7F27" w:rsidRDefault="00582E05">
            <w:r>
              <w:t>10.11.2017</w:t>
            </w:r>
          </w:p>
        </w:tc>
      </w:tr>
      <w:tr w:rsidR="001E7F27" w14:paraId="0C090D0A" w14:textId="77777777">
        <w:tc>
          <w:tcPr>
            <w:tcW w:w="2880" w:type="dxa"/>
          </w:tcPr>
          <w:p w14:paraId="1CF2B249" w14:textId="77777777" w:rsidR="001E7F27" w:rsidRDefault="00582E05">
            <w:r>
              <w:t>4291.</w:t>
            </w:r>
          </w:p>
        </w:tc>
        <w:tc>
          <w:tcPr>
            <w:tcW w:w="2880" w:type="dxa"/>
          </w:tcPr>
          <w:p w14:paraId="25AE5E7B" w14:textId="77777777" w:rsidR="001E7F27" w:rsidRDefault="00582E05">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14:paraId="2D6B64DC" w14:textId="77777777" w:rsidR="001E7F27" w:rsidRDefault="00582E05">
            <w:r>
              <w:t>10.11.2017</w:t>
            </w:r>
          </w:p>
        </w:tc>
      </w:tr>
      <w:tr w:rsidR="001E7F27" w14:paraId="7887F820" w14:textId="77777777">
        <w:tc>
          <w:tcPr>
            <w:tcW w:w="2880" w:type="dxa"/>
          </w:tcPr>
          <w:p w14:paraId="5245E630" w14:textId="77777777" w:rsidR="001E7F27" w:rsidRDefault="00582E05">
            <w:r>
              <w:t>4</w:t>
            </w:r>
            <w:r>
              <w:lastRenderedPageBreak/>
              <w:t>292.</w:t>
            </w:r>
          </w:p>
        </w:tc>
        <w:tc>
          <w:tcPr>
            <w:tcW w:w="2880" w:type="dxa"/>
          </w:tcPr>
          <w:p w14:paraId="5E9CAA0F" w14:textId="77777777" w:rsidR="001E7F27" w:rsidRDefault="00582E05">
            <w:r>
              <w:lastRenderedPageBreak/>
              <w:t xml:space="preserve">Бюллетень «Старейшины, стараетесь ли вы обучать братьев?» издание декабрь 2014г. (решение Арсеньевского </w:t>
            </w:r>
            <w:r>
              <w:lastRenderedPageBreak/>
              <w:t>город</w:t>
            </w:r>
            <w:r>
              <w:t>ского суда Приморского края от 25.08.2017);</w:t>
            </w:r>
          </w:p>
        </w:tc>
        <w:tc>
          <w:tcPr>
            <w:tcW w:w="2880" w:type="dxa"/>
          </w:tcPr>
          <w:p w14:paraId="3B34ED7F" w14:textId="77777777" w:rsidR="001E7F27" w:rsidRDefault="00582E05">
            <w:r>
              <w:lastRenderedPageBreak/>
              <w:t>10.</w:t>
            </w:r>
            <w:r>
              <w:lastRenderedPageBreak/>
              <w:t>11.2017</w:t>
            </w:r>
          </w:p>
        </w:tc>
      </w:tr>
      <w:tr w:rsidR="001E7F27" w14:paraId="0DB2D2C8" w14:textId="77777777">
        <w:tc>
          <w:tcPr>
            <w:tcW w:w="2880" w:type="dxa"/>
          </w:tcPr>
          <w:p w14:paraId="1346DF69" w14:textId="77777777" w:rsidR="001E7F27" w:rsidRDefault="00582E05">
            <w:r>
              <w:lastRenderedPageBreak/>
              <w:t>4293.</w:t>
            </w:r>
          </w:p>
        </w:tc>
        <w:tc>
          <w:tcPr>
            <w:tcW w:w="2880" w:type="dxa"/>
          </w:tcPr>
          <w:p w14:paraId="20F57552" w14:textId="77777777" w:rsidR="001E7F27" w:rsidRDefault="00582E05">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14:paraId="03A28AC8" w14:textId="77777777" w:rsidR="001E7F27" w:rsidRDefault="00582E05">
            <w:r>
              <w:t>10.11.2017</w:t>
            </w:r>
          </w:p>
        </w:tc>
      </w:tr>
      <w:tr w:rsidR="001E7F27" w14:paraId="60726F55" w14:textId="77777777">
        <w:tc>
          <w:tcPr>
            <w:tcW w:w="2880" w:type="dxa"/>
          </w:tcPr>
          <w:p w14:paraId="204CF802" w14:textId="77777777" w:rsidR="001E7F27" w:rsidRDefault="00582E05">
            <w:r>
              <w:t>4294.</w:t>
            </w:r>
          </w:p>
        </w:tc>
        <w:tc>
          <w:tcPr>
            <w:tcW w:w="2880" w:type="dxa"/>
          </w:tcPr>
          <w:p w14:paraId="43D324CA" w14:textId="77777777" w:rsidR="001E7F27" w:rsidRDefault="00582E05">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14:paraId="16373ED7" w14:textId="77777777" w:rsidR="001E7F27" w:rsidRDefault="00582E05">
            <w:r>
              <w:t>10.11.2017</w:t>
            </w:r>
          </w:p>
        </w:tc>
      </w:tr>
      <w:tr w:rsidR="001E7F27" w14:paraId="17BCBF46" w14:textId="77777777">
        <w:tc>
          <w:tcPr>
            <w:tcW w:w="2880" w:type="dxa"/>
          </w:tcPr>
          <w:p w14:paraId="2125F6AF" w14:textId="77777777" w:rsidR="001E7F27" w:rsidRDefault="00582E05">
            <w:r>
              <w:t>4295.</w:t>
            </w:r>
          </w:p>
        </w:tc>
        <w:tc>
          <w:tcPr>
            <w:tcW w:w="2880" w:type="dxa"/>
          </w:tcPr>
          <w:p w14:paraId="48755324" w14:textId="77777777" w:rsidR="001E7F27" w:rsidRDefault="00582E05">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14:paraId="5803756D" w14:textId="77777777" w:rsidR="001E7F27" w:rsidRDefault="00582E05">
            <w:r>
              <w:t>28.11.2017</w:t>
            </w:r>
          </w:p>
        </w:tc>
      </w:tr>
      <w:tr w:rsidR="001E7F27" w14:paraId="52C3FD32" w14:textId="77777777">
        <w:tc>
          <w:tcPr>
            <w:tcW w:w="2880" w:type="dxa"/>
          </w:tcPr>
          <w:p w14:paraId="3F02B0C1" w14:textId="77777777" w:rsidR="001E7F27" w:rsidRDefault="00582E05">
            <w:r>
              <w:t>4296.</w:t>
            </w:r>
          </w:p>
        </w:tc>
        <w:tc>
          <w:tcPr>
            <w:tcW w:w="2880" w:type="dxa"/>
          </w:tcPr>
          <w:p w14:paraId="6543AB29" w14:textId="77777777" w:rsidR="001E7F27" w:rsidRDefault="00582E05">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 xml:space="preserve">о+Террор, http://poiskm.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14:paraId="700A35EF" w14:textId="77777777" w:rsidR="001E7F27" w:rsidRDefault="00582E05">
            <w:r>
              <w:lastRenderedPageBreak/>
              <w:t>28.11.2017</w:t>
            </w:r>
          </w:p>
        </w:tc>
      </w:tr>
      <w:tr w:rsidR="001E7F27" w14:paraId="52AA4709" w14:textId="77777777">
        <w:tc>
          <w:tcPr>
            <w:tcW w:w="2880" w:type="dxa"/>
          </w:tcPr>
          <w:p w14:paraId="43D54C3E" w14:textId="77777777" w:rsidR="001E7F27" w:rsidRDefault="00582E05">
            <w:r>
              <w:t>4297.</w:t>
            </w:r>
          </w:p>
        </w:tc>
        <w:tc>
          <w:tcPr>
            <w:tcW w:w="2880" w:type="dxa"/>
          </w:tcPr>
          <w:p w14:paraId="68DAC1A2" w14:textId="77777777" w:rsidR="001E7F27" w:rsidRDefault="00582E05">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14:paraId="2B435F43" w14:textId="77777777" w:rsidR="001E7F27" w:rsidRDefault="00582E05">
            <w:r>
              <w:t>28.11.2017</w:t>
            </w:r>
          </w:p>
        </w:tc>
      </w:tr>
      <w:tr w:rsidR="001E7F27" w14:paraId="5E2D23F4" w14:textId="77777777">
        <w:tc>
          <w:tcPr>
            <w:tcW w:w="2880" w:type="dxa"/>
          </w:tcPr>
          <w:p w14:paraId="6973F8DD" w14:textId="77777777" w:rsidR="001E7F27" w:rsidRDefault="00582E05">
            <w:r>
              <w:t>4298.</w:t>
            </w:r>
          </w:p>
        </w:tc>
        <w:tc>
          <w:tcPr>
            <w:tcW w:w="2880" w:type="dxa"/>
          </w:tcPr>
          <w:p w14:paraId="211F12E6" w14:textId="77777777" w:rsidR="001E7F27" w:rsidRDefault="00582E05">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14:paraId="4024C883" w14:textId="77777777" w:rsidR="001E7F27" w:rsidRDefault="00582E05">
            <w:r>
              <w:t>28.11.2017</w:t>
            </w:r>
          </w:p>
        </w:tc>
      </w:tr>
      <w:tr w:rsidR="001E7F27" w14:paraId="4F956116" w14:textId="77777777">
        <w:tc>
          <w:tcPr>
            <w:tcW w:w="2880" w:type="dxa"/>
          </w:tcPr>
          <w:p w14:paraId="04C923BB" w14:textId="77777777" w:rsidR="001E7F27" w:rsidRDefault="00582E05">
            <w:r>
              <w:t>4299.</w:t>
            </w:r>
          </w:p>
        </w:tc>
        <w:tc>
          <w:tcPr>
            <w:tcW w:w="2880" w:type="dxa"/>
          </w:tcPr>
          <w:p w14:paraId="336C797A" w14:textId="77777777" w:rsidR="001E7F27" w:rsidRDefault="00582E05">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14:paraId="637D0E2B" w14:textId="77777777" w:rsidR="001E7F27" w:rsidRDefault="00582E05">
            <w:r>
              <w:t>28.11.2017</w:t>
            </w:r>
          </w:p>
        </w:tc>
      </w:tr>
      <w:tr w:rsidR="001E7F27" w14:paraId="0C1B2544" w14:textId="77777777">
        <w:tc>
          <w:tcPr>
            <w:tcW w:w="2880" w:type="dxa"/>
          </w:tcPr>
          <w:p w14:paraId="30BA5E30" w14:textId="77777777" w:rsidR="001E7F27" w:rsidRDefault="00582E05">
            <w:r>
              <w:t>4300.</w:t>
            </w:r>
          </w:p>
        </w:tc>
        <w:tc>
          <w:tcPr>
            <w:tcW w:w="2880" w:type="dxa"/>
          </w:tcPr>
          <w:p w14:paraId="78BC1F11" w14:textId="77777777" w:rsidR="001E7F27" w:rsidRDefault="00582E05">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 xml:space="preserve">m/wall15682967_6943, https://vk.com/dzenpub?w=wall-23213239_90949, http://humaninside.ru/vokrug-nas/269-korotko-i-lakonichno.html, https://vk.com/wall-63683472_47409?reply=47410, https://vk.com/wall-30022666_160573, </w:t>
            </w:r>
            <w:r>
              <w:lastRenderedPageBreak/>
              <w:t>https://vk.com/wall-100157872_80531 (реш</w:t>
            </w:r>
            <w:r>
              <w:t>ение Центрального районного суда г. Воронежа от 04.09.2017);</w:t>
            </w:r>
          </w:p>
        </w:tc>
        <w:tc>
          <w:tcPr>
            <w:tcW w:w="2880" w:type="dxa"/>
          </w:tcPr>
          <w:p w14:paraId="6400C1E4" w14:textId="77777777" w:rsidR="001E7F27" w:rsidRDefault="00582E05">
            <w:r>
              <w:lastRenderedPageBreak/>
              <w:t>08.12.2017</w:t>
            </w:r>
          </w:p>
        </w:tc>
      </w:tr>
      <w:tr w:rsidR="001E7F27" w14:paraId="3E0EFA05" w14:textId="77777777">
        <w:tc>
          <w:tcPr>
            <w:tcW w:w="2880" w:type="dxa"/>
          </w:tcPr>
          <w:p w14:paraId="08716897" w14:textId="77777777" w:rsidR="001E7F27" w:rsidRDefault="00582E05">
            <w:r>
              <w:t>4301.</w:t>
            </w:r>
          </w:p>
        </w:tc>
        <w:tc>
          <w:tcPr>
            <w:tcW w:w="2880" w:type="dxa"/>
          </w:tcPr>
          <w:p w14:paraId="01C615E4" w14:textId="77777777" w:rsidR="001E7F27" w:rsidRDefault="00582E05">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14:paraId="274285AD" w14:textId="77777777" w:rsidR="001E7F27" w:rsidRDefault="00582E05">
            <w:r>
              <w:t>08.12.2017</w:t>
            </w:r>
          </w:p>
        </w:tc>
      </w:tr>
      <w:tr w:rsidR="001E7F27" w14:paraId="5EE57D83" w14:textId="77777777">
        <w:tc>
          <w:tcPr>
            <w:tcW w:w="2880" w:type="dxa"/>
          </w:tcPr>
          <w:p w14:paraId="5F9A56D3" w14:textId="77777777" w:rsidR="001E7F27" w:rsidRDefault="00582E05">
            <w:r>
              <w:t>4302.</w:t>
            </w:r>
          </w:p>
        </w:tc>
        <w:tc>
          <w:tcPr>
            <w:tcW w:w="2880" w:type="dxa"/>
          </w:tcPr>
          <w:p w14:paraId="3F01C1A8" w14:textId="77777777" w:rsidR="001E7F27" w:rsidRDefault="00582E05">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14:paraId="416F1E2D" w14:textId="77777777" w:rsidR="001E7F27" w:rsidRDefault="00582E05">
            <w:r>
              <w:t>08.12.2017</w:t>
            </w:r>
          </w:p>
        </w:tc>
      </w:tr>
      <w:tr w:rsidR="001E7F27" w14:paraId="11CE11A4" w14:textId="77777777">
        <w:tc>
          <w:tcPr>
            <w:tcW w:w="2880" w:type="dxa"/>
          </w:tcPr>
          <w:p w14:paraId="250CEA46" w14:textId="77777777" w:rsidR="001E7F27" w:rsidRDefault="00582E05">
            <w:r>
              <w:t>4303.</w:t>
            </w:r>
          </w:p>
        </w:tc>
        <w:tc>
          <w:tcPr>
            <w:tcW w:w="2880" w:type="dxa"/>
          </w:tcPr>
          <w:p w14:paraId="7B84578B" w14:textId="77777777" w:rsidR="001E7F27" w:rsidRDefault="00582E05">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14:paraId="1F1F60B7" w14:textId="77777777" w:rsidR="001E7F27" w:rsidRDefault="00582E05">
            <w:r>
              <w:t>08.12.2017</w:t>
            </w:r>
          </w:p>
        </w:tc>
      </w:tr>
      <w:tr w:rsidR="001E7F27" w14:paraId="18E463CE" w14:textId="77777777">
        <w:tc>
          <w:tcPr>
            <w:tcW w:w="2880" w:type="dxa"/>
          </w:tcPr>
          <w:p w14:paraId="29878D28" w14:textId="77777777" w:rsidR="001E7F27" w:rsidRDefault="00582E05">
            <w:r>
              <w:t>4304.</w:t>
            </w:r>
          </w:p>
        </w:tc>
        <w:tc>
          <w:tcPr>
            <w:tcW w:w="2880" w:type="dxa"/>
          </w:tcPr>
          <w:p w14:paraId="503F036F" w14:textId="77777777" w:rsidR="001E7F27" w:rsidRDefault="00582E05">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1C73933E" w14:textId="77777777" w:rsidR="001E7F27" w:rsidRDefault="00582E05">
            <w:r>
              <w:t>08.12.2017</w:t>
            </w:r>
          </w:p>
        </w:tc>
      </w:tr>
      <w:tr w:rsidR="001E7F27" w14:paraId="0D604DCC" w14:textId="77777777">
        <w:tc>
          <w:tcPr>
            <w:tcW w:w="2880" w:type="dxa"/>
          </w:tcPr>
          <w:p w14:paraId="0CD584BF" w14:textId="77777777" w:rsidR="001E7F27" w:rsidRDefault="00582E05">
            <w:r>
              <w:t>430</w:t>
            </w:r>
            <w:r>
              <w:lastRenderedPageBreak/>
              <w:t>5.</w:t>
            </w:r>
          </w:p>
        </w:tc>
        <w:tc>
          <w:tcPr>
            <w:tcW w:w="2880" w:type="dxa"/>
          </w:tcPr>
          <w:p w14:paraId="76523B9F" w14:textId="77777777" w:rsidR="001E7F27" w:rsidRDefault="00582E05">
            <w:r>
              <w:lastRenderedPageBreak/>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 xml:space="preserve">урганского </w:t>
            </w:r>
            <w:r>
              <w:lastRenderedPageBreak/>
              <w:t>городского суда от 04.10.2017);</w:t>
            </w:r>
          </w:p>
        </w:tc>
        <w:tc>
          <w:tcPr>
            <w:tcW w:w="2880" w:type="dxa"/>
          </w:tcPr>
          <w:p w14:paraId="4BC6315B" w14:textId="77777777" w:rsidR="001E7F27" w:rsidRDefault="00582E05">
            <w:r>
              <w:lastRenderedPageBreak/>
              <w:t>08.12.201</w:t>
            </w:r>
            <w:r>
              <w:lastRenderedPageBreak/>
              <w:t>7</w:t>
            </w:r>
          </w:p>
        </w:tc>
      </w:tr>
      <w:tr w:rsidR="001E7F27" w14:paraId="6217ECA8" w14:textId="77777777">
        <w:tc>
          <w:tcPr>
            <w:tcW w:w="2880" w:type="dxa"/>
          </w:tcPr>
          <w:p w14:paraId="42954780" w14:textId="77777777" w:rsidR="001E7F27" w:rsidRDefault="00582E05">
            <w:r>
              <w:lastRenderedPageBreak/>
              <w:t>4306.</w:t>
            </w:r>
          </w:p>
        </w:tc>
        <w:tc>
          <w:tcPr>
            <w:tcW w:w="2880" w:type="dxa"/>
          </w:tcPr>
          <w:p w14:paraId="73E4E2C5" w14:textId="77777777" w:rsidR="001E7F27" w:rsidRDefault="00582E05">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14:paraId="2EDCA7A3" w14:textId="77777777" w:rsidR="001E7F27" w:rsidRDefault="00582E05">
            <w:r>
              <w:t>08.12.2017</w:t>
            </w:r>
          </w:p>
        </w:tc>
      </w:tr>
      <w:tr w:rsidR="001E7F27" w14:paraId="13C7FB90" w14:textId="77777777">
        <w:tc>
          <w:tcPr>
            <w:tcW w:w="2880" w:type="dxa"/>
          </w:tcPr>
          <w:p w14:paraId="4ADEDE12" w14:textId="77777777" w:rsidR="001E7F27" w:rsidRDefault="00582E05">
            <w:r>
              <w:t>4307.</w:t>
            </w:r>
          </w:p>
        </w:tc>
        <w:tc>
          <w:tcPr>
            <w:tcW w:w="2880" w:type="dxa"/>
          </w:tcPr>
          <w:p w14:paraId="62FA27BD" w14:textId="77777777" w:rsidR="001E7F27" w:rsidRDefault="00582E05">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14:paraId="31D35747" w14:textId="77777777" w:rsidR="001E7F27" w:rsidRDefault="00582E05">
            <w:r>
              <w:t>08.12.2017</w:t>
            </w:r>
          </w:p>
        </w:tc>
      </w:tr>
      <w:tr w:rsidR="001E7F27" w14:paraId="52160DA8" w14:textId="77777777">
        <w:tc>
          <w:tcPr>
            <w:tcW w:w="2880" w:type="dxa"/>
          </w:tcPr>
          <w:p w14:paraId="7A0A82B3" w14:textId="77777777" w:rsidR="001E7F27" w:rsidRDefault="00582E05">
            <w:r>
              <w:t>4308.</w:t>
            </w:r>
          </w:p>
        </w:tc>
        <w:tc>
          <w:tcPr>
            <w:tcW w:w="2880" w:type="dxa"/>
          </w:tcPr>
          <w:p w14:paraId="0045007F" w14:textId="77777777" w:rsidR="001E7F27" w:rsidRDefault="00582E05">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14:paraId="7230B82A" w14:textId="77777777" w:rsidR="001E7F27" w:rsidRDefault="00582E05">
            <w:r>
              <w:t>08.12.2017</w:t>
            </w:r>
          </w:p>
        </w:tc>
      </w:tr>
      <w:tr w:rsidR="001E7F27" w14:paraId="36D31297" w14:textId="77777777">
        <w:tc>
          <w:tcPr>
            <w:tcW w:w="2880" w:type="dxa"/>
          </w:tcPr>
          <w:p w14:paraId="3316CB8F" w14:textId="77777777" w:rsidR="001E7F27" w:rsidRDefault="00582E05">
            <w:r>
              <w:t>4309.</w:t>
            </w:r>
          </w:p>
        </w:tc>
        <w:tc>
          <w:tcPr>
            <w:tcW w:w="2880" w:type="dxa"/>
          </w:tcPr>
          <w:p w14:paraId="0C8C0B83" w14:textId="77777777" w:rsidR="001E7F27" w:rsidRDefault="00582E05">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14:paraId="73A25CE7" w14:textId="77777777" w:rsidR="001E7F27" w:rsidRDefault="00582E05">
            <w:r>
              <w:t>08.12.2017</w:t>
            </w:r>
          </w:p>
        </w:tc>
      </w:tr>
      <w:tr w:rsidR="001E7F27" w14:paraId="74111BB3" w14:textId="77777777">
        <w:tc>
          <w:tcPr>
            <w:tcW w:w="2880" w:type="dxa"/>
          </w:tcPr>
          <w:p w14:paraId="5A7CEA52" w14:textId="77777777" w:rsidR="001E7F27" w:rsidRDefault="00582E05">
            <w:r>
              <w:t>4310.</w:t>
            </w:r>
          </w:p>
        </w:tc>
        <w:tc>
          <w:tcPr>
            <w:tcW w:w="2880" w:type="dxa"/>
          </w:tcPr>
          <w:p w14:paraId="05361FDD" w14:textId="77777777" w:rsidR="001E7F27" w:rsidRDefault="00582E05">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14:paraId="08710D1F" w14:textId="77777777" w:rsidR="001E7F27" w:rsidRDefault="00582E05">
            <w:r>
              <w:t>15.12.2017</w:t>
            </w:r>
          </w:p>
        </w:tc>
      </w:tr>
      <w:tr w:rsidR="001E7F27" w14:paraId="6E5D22F7" w14:textId="77777777">
        <w:tc>
          <w:tcPr>
            <w:tcW w:w="2880" w:type="dxa"/>
          </w:tcPr>
          <w:p w14:paraId="4F60A022" w14:textId="77777777" w:rsidR="001E7F27" w:rsidRDefault="00582E05">
            <w:r>
              <w:t>4</w:t>
            </w:r>
            <w:r>
              <w:lastRenderedPageBreak/>
              <w:t>311.</w:t>
            </w:r>
          </w:p>
        </w:tc>
        <w:tc>
          <w:tcPr>
            <w:tcW w:w="2880" w:type="dxa"/>
          </w:tcPr>
          <w:p w14:paraId="48EC06CD" w14:textId="77777777" w:rsidR="001E7F27" w:rsidRDefault="00582E05">
            <w:r>
              <w:lastRenderedPageBreak/>
              <w:t xml:space="preserve">Книга: Послание о народе Нохчи» [Текст]/ Р. 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14:paraId="21CDC722" w14:textId="77777777" w:rsidR="001E7F27" w:rsidRDefault="00582E05">
            <w:r>
              <w:lastRenderedPageBreak/>
              <w:t>15.</w:t>
            </w:r>
            <w:r>
              <w:lastRenderedPageBreak/>
              <w:t>12.2017</w:t>
            </w:r>
          </w:p>
        </w:tc>
      </w:tr>
      <w:tr w:rsidR="001E7F27" w14:paraId="04CB878F" w14:textId="77777777">
        <w:tc>
          <w:tcPr>
            <w:tcW w:w="2880" w:type="dxa"/>
          </w:tcPr>
          <w:p w14:paraId="06133FBE" w14:textId="77777777" w:rsidR="001E7F27" w:rsidRDefault="00582E05">
            <w:r>
              <w:lastRenderedPageBreak/>
              <w:t>4312.</w:t>
            </w:r>
          </w:p>
        </w:tc>
        <w:tc>
          <w:tcPr>
            <w:tcW w:w="2880" w:type="dxa"/>
          </w:tcPr>
          <w:p w14:paraId="2B80FF9E" w14:textId="77777777" w:rsidR="001E7F27" w:rsidRDefault="00582E05">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14:paraId="0EDB0E98" w14:textId="77777777" w:rsidR="001E7F27" w:rsidRDefault="00582E05">
            <w:r>
              <w:t>15.12.2017</w:t>
            </w:r>
          </w:p>
        </w:tc>
      </w:tr>
      <w:tr w:rsidR="001E7F27" w14:paraId="68566B00" w14:textId="77777777">
        <w:tc>
          <w:tcPr>
            <w:tcW w:w="2880" w:type="dxa"/>
          </w:tcPr>
          <w:p w14:paraId="0F1C1E1E" w14:textId="77777777" w:rsidR="001E7F27" w:rsidRDefault="00582E05">
            <w:r>
              <w:t>4313.</w:t>
            </w:r>
          </w:p>
        </w:tc>
        <w:tc>
          <w:tcPr>
            <w:tcW w:w="2880" w:type="dxa"/>
          </w:tcPr>
          <w:p w14:paraId="44BC1BF9" w14:textId="77777777" w:rsidR="001E7F27" w:rsidRDefault="00582E05">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14:paraId="7F89E656" w14:textId="77777777" w:rsidR="001E7F27" w:rsidRDefault="00582E05">
            <w:r>
              <w:t>15.12.2017</w:t>
            </w:r>
          </w:p>
        </w:tc>
      </w:tr>
      <w:tr w:rsidR="001E7F27" w14:paraId="770FC13C" w14:textId="77777777">
        <w:tc>
          <w:tcPr>
            <w:tcW w:w="2880" w:type="dxa"/>
          </w:tcPr>
          <w:p w14:paraId="5653BF48" w14:textId="77777777" w:rsidR="001E7F27" w:rsidRDefault="00582E05">
            <w:r>
              <w:t>4314.</w:t>
            </w:r>
          </w:p>
        </w:tc>
        <w:tc>
          <w:tcPr>
            <w:tcW w:w="2880" w:type="dxa"/>
          </w:tcPr>
          <w:p w14:paraId="65DE16A7" w14:textId="77777777" w:rsidR="001E7F27" w:rsidRDefault="00582E05">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14:paraId="1417FB48" w14:textId="77777777" w:rsidR="001E7F27" w:rsidRDefault="00582E05">
            <w:r>
              <w:t>15.12.2017</w:t>
            </w:r>
          </w:p>
        </w:tc>
      </w:tr>
      <w:tr w:rsidR="001E7F27" w14:paraId="44E33152" w14:textId="77777777">
        <w:tc>
          <w:tcPr>
            <w:tcW w:w="2880" w:type="dxa"/>
          </w:tcPr>
          <w:p w14:paraId="327510F6" w14:textId="77777777" w:rsidR="001E7F27" w:rsidRDefault="00582E05">
            <w:r>
              <w:t>4315.</w:t>
            </w:r>
          </w:p>
        </w:tc>
        <w:tc>
          <w:tcPr>
            <w:tcW w:w="2880" w:type="dxa"/>
          </w:tcPr>
          <w:p w14:paraId="50187213" w14:textId="77777777" w:rsidR="001E7F27" w:rsidRDefault="00582E05">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14:paraId="54DD3265" w14:textId="77777777" w:rsidR="001E7F27" w:rsidRDefault="00582E05">
            <w:r>
              <w:t>15.12.2017</w:t>
            </w:r>
          </w:p>
        </w:tc>
      </w:tr>
      <w:tr w:rsidR="001E7F27" w14:paraId="51C0A0DD" w14:textId="77777777">
        <w:tc>
          <w:tcPr>
            <w:tcW w:w="2880" w:type="dxa"/>
          </w:tcPr>
          <w:p w14:paraId="5AE7EE74" w14:textId="77777777" w:rsidR="001E7F27" w:rsidRDefault="00582E05">
            <w:r>
              <w:t>4</w:t>
            </w:r>
            <w:r>
              <w:lastRenderedPageBreak/>
              <w:t>316.</w:t>
            </w:r>
          </w:p>
        </w:tc>
        <w:tc>
          <w:tcPr>
            <w:tcW w:w="2880" w:type="dxa"/>
          </w:tcPr>
          <w:p w14:paraId="0EB3C5EA" w14:textId="77777777" w:rsidR="001E7F27" w:rsidRDefault="00582E05">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14:paraId="21BC5975" w14:textId="77777777" w:rsidR="001E7F27" w:rsidRDefault="00582E05">
            <w:r>
              <w:lastRenderedPageBreak/>
              <w:t>15.</w:t>
            </w:r>
            <w:r>
              <w:lastRenderedPageBreak/>
              <w:t>12.2017</w:t>
            </w:r>
          </w:p>
        </w:tc>
      </w:tr>
      <w:tr w:rsidR="001E7F27" w14:paraId="7AF202D7" w14:textId="77777777">
        <w:tc>
          <w:tcPr>
            <w:tcW w:w="2880" w:type="dxa"/>
          </w:tcPr>
          <w:p w14:paraId="65E82370" w14:textId="77777777" w:rsidR="001E7F27" w:rsidRDefault="00582E05">
            <w:r>
              <w:lastRenderedPageBreak/>
              <w:t>4317.</w:t>
            </w:r>
          </w:p>
        </w:tc>
        <w:tc>
          <w:tcPr>
            <w:tcW w:w="2880" w:type="dxa"/>
          </w:tcPr>
          <w:p w14:paraId="15A461C6" w14:textId="77777777" w:rsidR="001E7F27" w:rsidRDefault="00582E05">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14:paraId="5E47937D" w14:textId="77777777" w:rsidR="001E7F27" w:rsidRDefault="00582E05">
            <w:r>
              <w:t>15.12.2017</w:t>
            </w:r>
          </w:p>
        </w:tc>
      </w:tr>
      <w:tr w:rsidR="001E7F27" w14:paraId="2837DB34" w14:textId="77777777">
        <w:tc>
          <w:tcPr>
            <w:tcW w:w="2880" w:type="dxa"/>
          </w:tcPr>
          <w:p w14:paraId="3163E98B" w14:textId="77777777" w:rsidR="001E7F27" w:rsidRDefault="00582E05">
            <w:r>
              <w:t>4318.</w:t>
            </w:r>
          </w:p>
        </w:tc>
        <w:tc>
          <w:tcPr>
            <w:tcW w:w="2880" w:type="dxa"/>
          </w:tcPr>
          <w:p w14:paraId="610341A6" w14:textId="77777777" w:rsidR="001E7F27" w:rsidRDefault="00582E05">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14:paraId="54FA7A6F" w14:textId="77777777" w:rsidR="001E7F27" w:rsidRDefault="00582E05">
            <w:r>
              <w:t>15.12.2017</w:t>
            </w:r>
          </w:p>
        </w:tc>
      </w:tr>
      <w:tr w:rsidR="001E7F27" w14:paraId="3568FE32" w14:textId="77777777">
        <w:tc>
          <w:tcPr>
            <w:tcW w:w="2880" w:type="dxa"/>
          </w:tcPr>
          <w:p w14:paraId="01E11C6E" w14:textId="77777777" w:rsidR="001E7F27" w:rsidRDefault="00582E05">
            <w:r>
              <w:t>4319.</w:t>
            </w:r>
          </w:p>
        </w:tc>
        <w:tc>
          <w:tcPr>
            <w:tcW w:w="2880" w:type="dxa"/>
          </w:tcPr>
          <w:p w14:paraId="340C66D4" w14:textId="77777777" w:rsidR="001E7F27" w:rsidRDefault="00582E05">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14:paraId="5AD195B4" w14:textId="77777777" w:rsidR="001E7F27" w:rsidRDefault="00582E05">
            <w:r>
              <w:t>15.12.2017</w:t>
            </w:r>
          </w:p>
        </w:tc>
      </w:tr>
      <w:tr w:rsidR="001E7F27" w14:paraId="13B75405" w14:textId="77777777">
        <w:tc>
          <w:tcPr>
            <w:tcW w:w="2880" w:type="dxa"/>
          </w:tcPr>
          <w:p w14:paraId="17EC9BE8" w14:textId="77777777" w:rsidR="001E7F27" w:rsidRDefault="00582E05">
            <w:r>
              <w:t>4320.</w:t>
            </w:r>
          </w:p>
        </w:tc>
        <w:tc>
          <w:tcPr>
            <w:tcW w:w="2880" w:type="dxa"/>
          </w:tcPr>
          <w:p w14:paraId="6B25E1A7" w14:textId="77777777" w:rsidR="001E7F27" w:rsidRDefault="00582E05">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14:paraId="274EC3B9" w14:textId="77777777" w:rsidR="001E7F27" w:rsidRDefault="00582E05">
            <w:r>
              <w:t>15.12.2017</w:t>
            </w:r>
          </w:p>
        </w:tc>
      </w:tr>
      <w:tr w:rsidR="001E7F27" w14:paraId="4F883FF4" w14:textId="77777777">
        <w:tc>
          <w:tcPr>
            <w:tcW w:w="2880" w:type="dxa"/>
          </w:tcPr>
          <w:p w14:paraId="7B1F060D" w14:textId="77777777" w:rsidR="001E7F27" w:rsidRDefault="00582E05">
            <w:r>
              <w:t>432</w:t>
            </w:r>
            <w:r>
              <w:lastRenderedPageBreak/>
              <w:t>1.</w:t>
            </w:r>
          </w:p>
        </w:tc>
        <w:tc>
          <w:tcPr>
            <w:tcW w:w="2880" w:type="dxa"/>
          </w:tcPr>
          <w:p w14:paraId="70381070" w14:textId="77777777" w:rsidR="001E7F27" w:rsidRDefault="00582E05">
            <w:r>
              <w:lastRenderedPageBreak/>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 xml:space="preserve">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14:paraId="31DB924C" w14:textId="77777777" w:rsidR="001E7F27" w:rsidRDefault="00582E05">
            <w:r>
              <w:lastRenderedPageBreak/>
              <w:t>15.12.201</w:t>
            </w:r>
            <w:r>
              <w:lastRenderedPageBreak/>
              <w:t>7</w:t>
            </w:r>
          </w:p>
        </w:tc>
      </w:tr>
      <w:tr w:rsidR="001E7F27" w14:paraId="3C61C7AF" w14:textId="77777777">
        <w:tc>
          <w:tcPr>
            <w:tcW w:w="2880" w:type="dxa"/>
          </w:tcPr>
          <w:p w14:paraId="390A6562" w14:textId="77777777" w:rsidR="001E7F27" w:rsidRDefault="00582E05">
            <w:r>
              <w:lastRenderedPageBreak/>
              <w:t>4322.</w:t>
            </w:r>
          </w:p>
        </w:tc>
        <w:tc>
          <w:tcPr>
            <w:tcW w:w="2880" w:type="dxa"/>
          </w:tcPr>
          <w:p w14:paraId="5EE03019" w14:textId="77777777" w:rsidR="001E7F27" w:rsidRDefault="00582E05">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59A22491" w14:textId="77777777" w:rsidR="001E7F27" w:rsidRDefault="00582E05">
            <w:r>
              <w:t>15.12.2017</w:t>
            </w:r>
          </w:p>
        </w:tc>
      </w:tr>
      <w:tr w:rsidR="001E7F27" w14:paraId="2EB9F7F8" w14:textId="77777777">
        <w:tc>
          <w:tcPr>
            <w:tcW w:w="2880" w:type="dxa"/>
          </w:tcPr>
          <w:p w14:paraId="0E366BD4" w14:textId="77777777" w:rsidR="001E7F27" w:rsidRDefault="00582E05">
            <w:r>
              <w:t>4323.</w:t>
            </w:r>
          </w:p>
        </w:tc>
        <w:tc>
          <w:tcPr>
            <w:tcW w:w="2880" w:type="dxa"/>
          </w:tcPr>
          <w:p w14:paraId="58D36307" w14:textId="77777777" w:rsidR="001E7F27" w:rsidRDefault="00582E05">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14:paraId="408AFA88" w14:textId="77777777" w:rsidR="001E7F27" w:rsidRDefault="00582E05">
            <w:r>
              <w:t>15.12.2017</w:t>
            </w:r>
          </w:p>
        </w:tc>
      </w:tr>
      <w:tr w:rsidR="001E7F27" w14:paraId="767E8B55" w14:textId="77777777">
        <w:tc>
          <w:tcPr>
            <w:tcW w:w="2880" w:type="dxa"/>
          </w:tcPr>
          <w:p w14:paraId="2F6AA04A" w14:textId="77777777" w:rsidR="001E7F27" w:rsidRDefault="00582E05">
            <w:r>
              <w:t>4324.</w:t>
            </w:r>
          </w:p>
        </w:tc>
        <w:tc>
          <w:tcPr>
            <w:tcW w:w="2880" w:type="dxa"/>
          </w:tcPr>
          <w:p w14:paraId="2893FD64" w14:textId="77777777" w:rsidR="001E7F27" w:rsidRDefault="00582E05">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506CBC3F" w14:textId="77777777" w:rsidR="001E7F27" w:rsidRDefault="00582E05">
            <w:r>
              <w:t>15.12.20</w:t>
            </w:r>
            <w:r>
              <w:t>17</w:t>
            </w:r>
          </w:p>
        </w:tc>
      </w:tr>
      <w:tr w:rsidR="001E7F27" w14:paraId="5DA20630" w14:textId="77777777">
        <w:tc>
          <w:tcPr>
            <w:tcW w:w="2880" w:type="dxa"/>
          </w:tcPr>
          <w:p w14:paraId="6FB442E6" w14:textId="77777777" w:rsidR="001E7F27" w:rsidRDefault="00582E05">
            <w:r>
              <w:t>4325.</w:t>
            </w:r>
          </w:p>
        </w:tc>
        <w:tc>
          <w:tcPr>
            <w:tcW w:w="2880" w:type="dxa"/>
          </w:tcPr>
          <w:p w14:paraId="717757AE" w14:textId="77777777" w:rsidR="001E7F27" w:rsidRDefault="00582E05">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14:paraId="0A6B9E3B" w14:textId="77777777" w:rsidR="001E7F27" w:rsidRDefault="00582E05">
            <w:r>
              <w:t>15.12.2017</w:t>
            </w:r>
          </w:p>
        </w:tc>
      </w:tr>
      <w:tr w:rsidR="001E7F27" w14:paraId="7D86A8B6" w14:textId="77777777">
        <w:tc>
          <w:tcPr>
            <w:tcW w:w="2880" w:type="dxa"/>
          </w:tcPr>
          <w:p w14:paraId="2BD44797" w14:textId="77777777" w:rsidR="001E7F27" w:rsidRDefault="00582E05">
            <w:r>
              <w:t>432</w:t>
            </w:r>
            <w:r>
              <w:lastRenderedPageBreak/>
              <w:t>6.</w:t>
            </w:r>
          </w:p>
        </w:tc>
        <w:tc>
          <w:tcPr>
            <w:tcW w:w="2880" w:type="dxa"/>
          </w:tcPr>
          <w:p w14:paraId="09CB31C4" w14:textId="77777777" w:rsidR="001E7F27" w:rsidRDefault="00582E05">
            <w:r>
              <w:lastRenderedPageBreak/>
              <w:t>Текстовая часть аудиозаписи «ХорСС - Посвящение Доброславу...», длите</w:t>
            </w:r>
            <w:r>
              <w:t xml:space="preserve">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w:t>
            </w:r>
            <w:r>
              <w:t>т-сайте «vk.com» (решение Благовещенского городского суда от 14.09.2017);</w:t>
            </w:r>
          </w:p>
        </w:tc>
        <w:tc>
          <w:tcPr>
            <w:tcW w:w="2880" w:type="dxa"/>
          </w:tcPr>
          <w:p w14:paraId="5340F1BC" w14:textId="77777777" w:rsidR="001E7F27" w:rsidRDefault="00582E05">
            <w:r>
              <w:lastRenderedPageBreak/>
              <w:t>15.12.201</w:t>
            </w:r>
            <w:r>
              <w:lastRenderedPageBreak/>
              <w:t>7</w:t>
            </w:r>
          </w:p>
        </w:tc>
      </w:tr>
      <w:tr w:rsidR="001E7F27" w14:paraId="4FC4A153" w14:textId="77777777">
        <w:tc>
          <w:tcPr>
            <w:tcW w:w="2880" w:type="dxa"/>
          </w:tcPr>
          <w:p w14:paraId="32035224" w14:textId="77777777" w:rsidR="001E7F27" w:rsidRDefault="00582E05">
            <w:r>
              <w:lastRenderedPageBreak/>
              <w:t>4327.</w:t>
            </w:r>
          </w:p>
        </w:tc>
        <w:tc>
          <w:tcPr>
            <w:tcW w:w="2880" w:type="dxa"/>
          </w:tcPr>
          <w:p w14:paraId="44730B04" w14:textId="77777777" w:rsidR="001E7F27" w:rsidRDefault="00582E05">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14:paraId="0C7A6D6D" w14:textId="77777777" w:rsidR="001E7F27" w:rsidRDefault="00582E05">
            <w:r>
              <w:t>15.12.2017</w:t>
            </w:r>
          </w:p>
        </w:tc>
      </w:tr>
      <w:tr w:rsidR="001E7F27" w14:paraId="2EA9DB85" w14:textId="77777777">
        <w:tc>
          <w:tcPr>
            <w:tcW w:w="2880" w:type="dxa"/>
          </w:tcPr>
          <w:p w14:paraId="456DC5DE" w14:textId="77777777" w:rsidR="001E7F27" w:rsidRDefault="00582E05">
            <w:r>
              <w:t>4328.</w:t>
            </w:r>
          </w:p>
        </w:tc>
        <w:tc>
          <w:tcPr>
            <w:tcW w:w="2880" w:type="dxa"/>
          </w:tcPr>
          <w:p w14:paraId="1F4CB1E3" w14:textId="77777777" w:rsidR="001E7F27" w:rsidRDefault="00582E05">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14:paraId="5C511BF1" w14:textId="77777777" w:rsidR="001E7F27" w:rsidRDefault="00582E05">
            <w:r>
              <w:t>15.12.2017</w:t>
            </w:r>
          </w:p>
        </w:tc>
      </w:tr>
      <w:tr w:rsidR="001E7F27" w14:paraId="336EC065" w14:textId="77777777">
        <w:tc>
          <w:tcPr>
            <w:tcW w:w="2880" w:type="dxa"/>
          </w:tcPr>
          <w:p w14:paraId="45575788" w14:textId="77777777" w:rsidR="001E7F27" w:rsidRDefault="00582E05">
            <w:r>
              <w:t>4329.</w:t>
            </w:r>
          </w:p>
        </w:tc>
        <w:tc>
          <w:tcPr>
            <w:tcW w:w="2880" w:type="dxa"/>
          </w:tcPr>
          <w:p w14:paraId="42C5CA8E" w14:textId="77777777" w:rsidR="001E7F27" w:rsidRDefault="00582E05">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14:paraId="38F894BC" w14:textId="77777777" w:rsidR="001E7F27" w:rsidRDefault="00582E05">
            <w:r>
              <w:t>15.12.2017</w:t>
            </w:r>
          </w:p>
        </w:tc>
      </w:tr>
      <w:tr w:rsidR="001E7F27" w14:paraId="714E0C4D" w14:textId="77777777">
        <w:tc>
          <w:tcPr>
            <w:tcW w:w="2880" w:type="dxa"/>
          </w:tcPr>
          <w:p w14:paraId="3AD7C333" w14:textId="77777777" w:rsidR="001E7F27" w:rsidRDefault="00582E05">
            <w:r>
              <w:t>4330.</w:t>
            </w:r>
          </w:p>
        </w:tc>
        <w:tc>
          <w:tcPr>
            <w:tcW w:w="2880" w:type="dxa"/>
          </w:tcPr>
          <w:p w14:paraId="02685392" w14:textId="77777777" w:rsidR="001E7F27" w:rsidRDefault="00582E05">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 xml:space="preserve">т 43 секунд (решение </w:t>
            </w:r>
            <w:r>
              <w:lastRenderedPageBreak/>
              <w:t>Дзержинского городского суда Нижегородской области от 22.09.2017);</w:t>
            </w:r>
          </w:p>
        </w:tc>
        <w:tc>
          <w:tcPr>
            <w:tcW w:w="2880" w:type="dxa"/>
          </w:tcPr>
          <w:p w14:paraId="775ACBEC" w14:textId="77777777" w:rsidR="001E7F27" w:rsidRDefault="00582E05">
            <w:r>
              <w:lastRenderedPageBreak/>
              <w:t>15.12.2017</w:t>
            </w:r>
          </w:p>
        </w:tc>
      </w:tr>
      <w:tr w:rsidR="001E7F27" w14:paraId="480E52DC" w14:textId="77777777">
        <w:tc>
          <w:tcPr>
            <w:tcW w:w="2880" w:type="dxa"/>
          </w:tcPr>
          <w:p w14:paraId="5A3AE892" w14:textId="77777777" w:rsidR="001E7F27" w:rsidRDefault="00582E05">
            <w:r>
              <w:t>4331.</w:t>
            </w:r>
          </w:p>
        </w:tc>
        <w:tc>
          <w:tcPr>
            <w:tcW w:w="2880" w:type="dxa"/>
          </w:tcPr>
          <w:p w14:paraId="20F919F5" w14:textId="77777777" w:rsidR="001E7F27" w:rsidRDefault="00582E05">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0F659B95" w14:textId="77777777" w:rsidR="001E7F27" w:rsidRDefault="00582E05">
            <w:r>
              <w:t>15.12.2017</w:t>
            </w:r>
          </w:p>
        </w:tc>
      </w:tr>
      <w:tr w:rsidR="001E7F27" w14:paraId="16574FCB" w14:textId="77777777">
        <w:tc>
          <w:tcPr>
            <w:tcW w:w="2880" w:type="dxa"/>
          </w:tcPr>
          <w:p w14:paraId="688D9072" w14:textId="77777777" w:rsidR="001E7F27" w:rsidRDefault="00582E05">
            <w:r>
              <w:t>4332.</w:t>
            </w:r>
          </w:p>
        </w:tc>
        <w:tc>
          <w:tcPr>
            <w:tcW w:w="2880" w:type="dxa"/>
          </w:tcPr>
          <w:p w14:paraId="19EB4D0B" w14:textId="77777777" w:rsidR="001E7F27" w:rsidRDefault="00582E05">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14:paraId="72F75A7D" w14:textId="77777777" w:rsidR="001E7F27" w:rsidRDefault="00582E05">
            <w:r>
              <w:t>15.12.2017</w:t>
            </w:r>
          </w:p>
        </w:tc>
      </w:tr>
      <w:tr w:rsidR="001E7F27" w14:paraId="7A2C7236" w14:textId="77777777">
        <w:tc>
          <w:tcPr>
            <w:tcW w:w="2880" w:type="dxa"/>
          </w:tcPr>
          <w:p w14:paraId="2E9CE541" w14:textId="77777777" w:rsidR="001E7F27" w:rsidRDefault="00582E05">
            <w:r>
              <w:t>4333.</w:t>
            </w:r>
          </w:p>
        </w:tc>
        <w:tc>
          <w:tcPr>
            <w:tcW w:w="2880" w:type="dxa"/>
          </w:tcPr>
          <w:p w14:paraId="5413C587" w14:textId="77777777" w:rsidR="001E7F27" w:rsidRDefault="00582E05">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158DC0DC" w14:textId="77777777" w:rsidR="001E7F27" w:rsidRDefault="00582E05">
            <w:r>
              <w:t>15.12.2017</w:t>
            </w:r>
          </w:p>
        </w:tc>
      </w:tr>
      <w:tr w:rsidR="001E7F27" w14:paraId="3700FF71" w14:textId="77777777">
        <w:tc>
          <w:tcPr>
            <w:tcW w:w="2880" w:type="dxa"/>
          </w:tcPr>
          <w:p w14:paraId="16268DF6" w14:textId="77777777" w:rsidR="001E7F27" w:rsidRDefault="00582E05">
            <w:r>
              <w:t>4334.</w:t>
            </w:r>
          </w:p>
        </w:tc>
        <w:tc>
          <w:tcPr>
            <w:tcW w:w="2880" w:type="dxa"/>
          </w:tcPr>
          <w:p w14:paraId="6020D215" w14:textId="77777777" w:rsidR="001E7F27" w:rsidRDefault="00582E05">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14:paraId="662866EA" w14:textId="77777777" w:rsidR="001E7F27" w:rsidRDefault="00582E05">
            <w:r>
              <w:t>15.12.2017</w:t>
            </w:r>
          </w:p>
        </w:tc>
      </w:tr>
      <w:tr w:rsidR="001E7F27" w14:paraId="1328CF55" w14:textId="77777777">
        <w:tc>
          <w:tcPr>
            <w:tcW w:w="2880" w:type="dxa"/>
          </w:tcPr>
          <w:p w14:paraId="3C546320" w14:textId="77777777" w:rsidR="001E7F27" w:rsidRDefault="00582E05">
            <w:r>
              <w:lastRenderedPageBreak/>
              <w:t>4335.</w:t>
            </w:r>
          </w:p>
        </w:tc>
        <w:tc>
          <w:tcPr>
            <w:tcW w:w="2880" w:type="dxa"/>
          </w:tcPr>
          <w:p w14:paraId="0C6B8AA2" w14:textId="77777777" w:rsidR="001E7F27" w:rsidRDefault="00582E05">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14B231AF" w14:textId="77777777" w:rsidR="001E7F27" w:rsidRDefault="00582E05">
            <w:r>
              <w:t>15.12.2017</w:t>
            </w:r>
          </w:p>
        </w:tc>
      </w:tr>
      <w:tr w:rsidR="001E7F27" w14:paraId="01FE5B1C" w14:textId="77777777">
        <w:tc>
          <w:tcPr>
            <w:tcW w:w="2880" w:type="dxa"/>
          </w:tcPr>
          <w:p w14:paraId="1FA6B1AB" w14:textId="77777777" w:rsidR="001E7F27" w:rsidRDefault="00582E05">
            <w:r>
              <w:t>4336.</w:t>
            </w:r>
          </w:p>
        </w:tc>
        <w:tc>
          <w:tcPr>
            <w:tcW w:w="2880" w:type="dxa"/>
          </w:tcPr>
          <w:p w14:paraId="58FAB307" w14:textId="77777777" w:rsidR="001E7F27" w:rsidRDefault="00582E05">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24B2FF71" w14:textId="77777777" w:rsidR="001E7F27" w:rsidRDefault="00582E05">
            <w:r>
              <w:t>15.12.2017</w:t>
            </w:r>
          </w:p>
        </w:tc>
      </w:tr>
      <w:tr w:rsidR="001E7F27" w14:paraId="23A9257C" w14:textId="77777777">
        <w:tc>
          <w:tcPr>
            <w:tcW w:w="2880" w:type="dxa"/>
          </w:tcPr>
          <w:p w14:paraId="15F9F879" w14:textId="77777777" w:rsidR="001E7F27" w:rsidRDefault="00582E05">
            <w:r>
              <w:t>4337.</w:t>
            </w:r>
          </w:p>
        </w:tc>
        <w:tc>
          <w:tcPr>
            <w:tcW w:w="2880" w:type="dxa"/>
          </w:tcPr>
          <w:p w14:paraId="31BDEF62" w14:textId="77777777" w:rsidR="001E7F27" w:rsidRDefault="00582E05">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14:paraId="5E9560A3" w14:textId="77777777" w:rsidR="001E7F27" w:rsidRDefault="00582E05">
            <w:r>
              <w:t>15.12.2017</w:t>
            </w:r>
          </w:p>
        </w:tc>
      </w:tr>
      <w:tr w:rsidR="001E7F27" w14:paraId="79B22860" w14:textId="77777777">
        <w:tc>
          <w:tcPr>
            <w:tcW w:w="2880" w:type="dxa"/>
          </w:tcPr>
          <w:p w14:paraId="2B0FB87A" w14:textId="77777777" w:rsidR="001E7F27" w:rsidRDefault="00582E05">
            <w:r>
              <w:t>4338.</w:t>
            </w:r>
          </w:p>
        </w:tc>
        <w:tc>
          <w:tcPr>
            <w:tcW w:w="2880" w:type="dxa"/>
          </w:tcPr>
          <w:p w14:paraId="1524DD2A" w14:textId="77777777" w:rsidR="001E7F27" w:rsidRDefault="00582E05">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14:paraId="42455A9E" w14:textId="77777777" w:rsidR="001E7F27" w:rsidRDefault="00582E05">
            <w:r>
              <w:t>15.12.2017</w:t>
            </w:r>
          </w:p>
        </w:tc>
      </w:tr>
      <w:tr w:rsidR="001E7F27" w14:paraId="48E5B45D" w14:textId="77777777">
        <w:tc>
          <w:tcPr>
            <w:tcW w:w="2880" w:type="dxa"/>
          </w:tcPr>
          <w:p w14:paraId="42C3E7EE" w14:textId="77777777" w:rsidR="001E7F27" w:rsidRDefault="00582E05">
            <w:r>
              <w:t>4339.</w:t>
            </w:r>
          </w:p>
        </w:tc>
        <w:tc>
          <w:tcPr>
            <w:tcW w:w="2880" w:type="dxa"/>
          </w:tcPr>
          <w:p w14:paraId="70A57571" w14:textId="77777777" w:rsidR="001E7F27" w:rsidRDefault="00582E05">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14:paraId="1697640B" w14:textId="77777777" w:rsidR="001E7F27" w:rsidRDefault="00582E05">
            <w:r>
              <w:t>15.12.2017</w:t>
            </w:r>
          </w:p>
        </w:tc>
      </w:tr>
      <w:tr w:rsidR="001E7F27" w14:paraId="3210036F" w14:textId="77777777">
        <w:tc>
          <w:tcPr>
            <w:tcW w:w="2880" w:type="dxa"/>
          </w:tcPr>
          <w:p w14:paraId="2F4540BB" w14:textId="77777777" w:rsidR="001E7F27" w:rsidRDefault="00582E05">
            <w:r>
              <w:lastRenderedPageBreak/>
              <w:t>4340.</w:t>
            </w:r>
          </w:p>
        </w:tc>
        <w:tc>
          <w:tcPr>
            <w:tcW w:w="2880" w:type="dxa"/>
          </w:tcPr>
          <w:p w14:paraId="0ED123D2" w14:textId="77777777" w:rsidR="001E7F27" w:rsidRDefault="00582E05">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14:paraId="0857F99F" w14:textId="77777777" w:rsidR="001E7F27" w:rsidRDefault="00582E05">
            <w:r>
              <w:t>21.12.2017</w:t>
            </w:r>
          </w:p>
        </w:tc>
      </w:tr>
      <w:tr w:rsidR="001E7F27" w14:paraId="484E8AEC" w14:textId="77777777">
        <w:tc>
          <w:tcPr>
            <w:tcW w:w="2880" w:type="dxa"/>
          </w:tcPr>
          <w:p w14:paraId="2B60756B" w14:textId="77777777" w:rsidR="001E7F27" w:rsidRDefault="00582E05">
            <w:r>
              <w:t>4341.</w:t>
            </w:r>
          </w:p>
        </w:tc>
        <w:tc>
          <w:tcPr>
            <w:tcW w:w="2880" w:type="dxa"/>
          </w:tcPr>
          <w:p w14:paraId="2E855746" w14:textId="77777777" w:rsidR="001E7F27" w:rsidRDefault="00582E05">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14:paraId="4C71E442" w14:textId="77777777" w:rsidR="001E7F27" w:rsidRDefault="00582E05">
            <w:r>
              <w:t>21.12.2017</w:t>
            </w:r>
          </w:p>
        </w:tc>
      </w:tr>
      <w:tr w:rsidR="001E7F27" w14:paraId="1DF70B62" w14:textId="77777777">
        <w:tc>
          <w:tcPr>
            <w:tcW w:w="2880" w:type="dxa"/>
          </w:tcPr>
          <w:p w14:paraId="08345C80" w14:textId="77777777" w:rsidR="001E7F27" w:rsidRDefault="00582E05">
            <w:r>
              <w:t>4342.</w:t>
            </w:r>
          </w:p>
        </w:tc>
        <w:tc>
          <w:tcPr>
            <w:tcW w:w="2880" w:type="dxa"/>
          </w:tcPr>
          <w:p w14:paraId="5BCD4907" w14:textId="77777777" w:rsidR="001E7F27" w:rsidRDefault="00582E05">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14:paraId="6D778A06" w14:textId="77777777" w:rsidR="001E7F27" w:rsidRDefault="00582E05">
            <w:r>
              <w:t>29.12.2017</w:t>
            </w:r>
          </w:p>
        </w:tc>
      </w:tr>
      <w:tr w:rsidR="001E7F27" w14:paraId="750F8BAA" w14:textId="77777777">
        <w:tc>
          <w:tcPr>
            <w:tcW w:w="2880" w:type="dxa"/>
          </w:tcPr>
          <w:p w14:paraId="297C642D" w14:textId="77777777" w:rsidR="001E7F27" w:rsidRDefault="00582E05">
            <w:r>
              <w:t>4343.</w:t>
            </w:r>
          </w:p>
        </w:tc>
        <w:tc>
          <w:tcPr>
            <w:tcW w:w="2880" w:type="dxa"/>
          </w:tcPr>
          <w:p w14:paraId="241BE752" w14:textId="77777777" w:rsidR="001E7F27" w:rsidRDefault="00582E05">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w:t>
            </w:r>
            <w:r>
              <w:lastRenderedPageBreak/>
              <w:t>%D0%B1%D1%83%D0%BB%D0%B3%D0%B0%D1%80» (решение Железнодорожного районного суда г. Пензы от 17.10.2017);</w:t>
            </w:r>
          </w:p>
        </w:tc>
        <w:tc>
          <w:tcPr>
            <w:tcW w:w="2880" w:type="dxa"/>
          </w:tcPr>
          <w:p w14:paraId="5D85E784" w14:textId="77777777" w:rsidR="001E7F27" w:rsidRDefault="00582E05">
            <w:r>
              <w:lastRenderedPageBreak/>
              <w:t>29.12.2017</w:t>
            </w:r>
          </w:p>
        </w:tc>
      </w:tr>
      <w:tr w:rsidR="001E7F27" w14:paraId="056898A9" w14:textId="77777777">
        <w:tc>
          <w:tcPr>
            <w:tcW w:w="2880" w:type="dxa"/>
          </w:tcPr>
          <w:p w14:paraId="706DFB5B" w14:textId="77777777" w:rsidR="001E7F27" w:rsidRDefault="00582E05">
            <w:r>
              <w:t>4344.</w:t>
            </w:r>
          </w:p>
        </w:tc>
        <w:tc>
          <w:tcPr>
            <w:tcW w:w="2880" w:type="dxa"/>
          </w:tcPr>
          <w:p w14:paraId="4650C2FA" w14:textId="77777777" w:rsidR="001E7F27" w:rsidRDefault="00582E05">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14:paraId="2354C079" w14:textId="77777777" w:rsidR="001E7F27" w:rsidRDefault="00582E05">
            <w:r>
              <w:t>29.12.2017</w:t>
            </w:r>
          </w:p>
        </w:tc>
      </w:tr>
      <w:tr w:rsidR="001E7F27" w14:paraId="093A2444" w14:textId="77777777">
        <w:tc>
          <w:tcPr>
            <w:tcW w:w="2880" w:type="dxa"/>
          </w:tcPr>
          <w:p w14:paraId="18B52F70" w14:textId="77777777" w:rsidR="001E7F27" w:rsidRDefault="00582E05">
            <w:r>
              <w:t>4345.</w:t>
            </w:r>
          </w:p>
        </w:tc>
        <w:tc>
          <w:tcPr>
            <w:tcW w:w="2880" w:type="dxa"/>
          </w:tcPr>
          <w:p w14:paraId="79E99D52" w14:textId="77777777" w:rsidR="001E7F27" w:rsidRDefault="00582E05">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14:paraId="1245577D" w14:textId="77777777" w:rsidR="001E7F27" w:rsidRDefault="00582E05">
            <w:r>
              <w:t>29.12.2017</w:t>
            </w:r>
          </w:p>
        </w:tc>
      </w:tr>
      <w:tr w:rsidR="001E7F27" w14:paraId="15B8D7E9" w14:textId="77777777">
        <w:tc>
          <w:tcPr>
            <w:tcW w:w="2880" w:type="dxa"/>
          </w:tcPr>
          <w:p w14:paraId="168DED9E" w14:textId="77777777" w:rsidR="001E7F27" w:rsidRDefault="00582E05">
            <w:r>
              <w:lastRenderedPageBreak/>
              <w:t>4346.</w:t>
            </w:r>
          </w:p>
        </w:tc>
        <w:tc>
          <w:tcPr>
            <w:tcW w:w="2880" w:type="dxa"/>
          </w:tcPr>
          <w:p w14:paraId="5DE1809E" w14:textId="77777777" w:rsidR="001E7F27" w:rsidRDefault="00582E05">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14:paraId="2F100C69" w14:textId="77777777" w:rsidR="001E7F27" w:rsidRDefault="00582E05">
            <w:r>
              <w:t>19.01.2018</w:t>
            </w:r>
          </w:p>
        </w:tc>
      </w:tr>
      <w:tr w:rsidR="001E7F27" w14:paraId="208C5CF8" w14:textId="77777777">
        <w:tc>
          <w:tcPr>
            <w:tcW w:w="2880" w:type="dxa"/>
          </w:tcPr>
          <w:p w14:paraId="6F3FCF39" w14:textId="77777777" w:rsidR="001E7F27" w:rsidRDefault="00582E05">
            <w:r>
              <w:t>4347.</w:t>
            </w:r>
          </w:p>
        </w:tc>
        <w:tc>
          <w:tcPr>
            <w:tcW w:w="2880" w:type="dxa"/>
          </w:tcPr>
          <w:p w14:paraId="7DFDA5C7" w14:textId="77777777" w:rsidR="001E7F27" w:rsidRDefault="00582E05">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14:paraId="06CDCF0A" w14:textId="77777777" w:rsidR="001E7F27" w:rsidRDefault="00582E05">
            <w:r>
              <w:t>19.01.2018</w:t>
            </w:r>
          </w:p>
        </w:tc>
      </w:tr>
      <w:tr w:rsidR="001E7F27" w14:paraId="78E24C89" w14:textId="77777777">
        <w:tc>
          <w:tcPr>
            <w:tcW w:w="2880" w:type="dxa"/>
          </w:tcPr>
          <w:p w14:paraId="43D7619F" w14:textId="77777777" w:rsidR="001E7F27" w:rsidRDefault="00582E05">
            <w:r>
              <w:t>4348.</w:t>
            </w:r>
          </w:p>
        </w:tc>
        <w:tc>
          <w:tcPr>
            <w:tcW w:w="2880" w:type="dxa"/>
          </w:tcPr>
          <w:p w14:paraId="38C8EE33" w14:textId="77777777" w:rsidR="001E7F27" w:rsidRDefault="00582E05">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14:paraId="0F66E16A" w14:textId="77777777" w:rsidR="001E7F27" w:rsidRDefault="00582E05">
            <w:r>
              <w:t>19.01.2018</w:t>
            </w:r>
          </w:p>
        </w:tc>
      </w:tr>
      <w:tr w:rsidR="001E7F27" w14:paraId="23F518B3" w14:textId="77777777">
        <w:tc>
          <w:tcPr>
            <w:tcW w:w="2880" w:type="dxa"/>
          </w:tcPr>
          <w:p w14:paraId="1C9F2A58" w14:textId="77777777" w:rsidR="001E7F27" w:rsidRDefault="00582E05">
            <w:r>
              <w:t>4349.</w:t>
            </w:r>
          </w:p>
        </w:tc>
        <w:tc>
          <w:tcPr>
            <w:tcW w:w="2880" w:type="dxa"/>
          </w:tcPr>
          <w:p w14:paraId="21282E23" w14:textId="77777777" w:rsidR="001E7F27" w:rsidRDefault="00582E05">
            <w:r>
              <w:t>Высказывание (лозунг) «РОССИИ-РУССКУЮ ВЛАСТЬ» (решение Нагатин</w:t>
            </w:r>
            <w:r>
              <w:t>ского районного суда города Москвы от 13.11.2017);</w:t>
            </w:r>
          </w:p>
        </w:tc>
        <w:tc>
          <w:tcPr>
            <w:tcW w:w="2880" w:type="dxa"/>
          </w:tcPr>
          <w:p w14:paraId="1D7EC916" w14:textId="77777777" w:rsidR="001E7F27" w:rsidRDefault="00582E05">
            <w:r>
              <w:t>19.01.2018</w:t>
            </w:r>
          </w:p>
        </w:tc>
      </w:tr>
      <w:tr w:rsidR="001E7F27" w14:paraId="18CC6273" w14:textId="77777777">
        <w:tc>
          <w:tcPr>
            <w:tcW w:w="2880" w:type="dxa"/>
          </w:tcPr>
          <w:p w14:paraId="0CC15E5A" w14:textId="77777777" w:rsidR="001E7F27" w:rsidRDefault="00582E05">
            <w:r>
              <w:t>4350.</w:t>
            </w:r>
          </w:p>
        </w:tc>
        <w:tc>
          <w:tcPr>
            <w:tcW w:w="2880" w:type="dxa"/>
          </w:tcPr>
          <w:p w14:paraId="714D5592" w14:textId="77777777" w:rsidR="001E7F27" w:rsidRDefault="00582E05">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14:paraId="3ED8A8B1" w14:textId="77777777" w:rsidR="001E7F27" w:rsidRDefault="00582E05">
            <w:r>
              <w:t>07.02.2018</w:t>
            </w:r>
          </w:p>
        </w:tc>
      </w:tr>
      <w:tr w:rsidR="001E7F27" w14:paraId="1BDEBFEB" w14:textId="77777777">
        <w:tc>
          <w:tcPr>
            <w:tcW w:w="2880" w:type="dxa"/>
          </w:tcPr>
          <w:p w14:paraId="73E98893" w14:textId="77777777" w:rsidR="001E7F27" w:rsidRDefault="00582E05">
            <w:r>
              <w:t>43</w:t>
            </w:r>
            <w:r>
              <w:lastRenderedPageBreak/>
              <w:t>51.</w:t>
            </w:r>
          </w:p>
        </w:tc>
        <w:tc>
          <w:tcPr>
            <w:tcW w:w="2880" w:type="dxa"/>
          </w:tcPr>
          <w:p w14:paraId="61297573" w14:textId="77777777" w:rsidR="001E7F27" w:rsidRDefault="00582E05">
            <w: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 xml:space="preserve">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14:paraId="0E8B94F9" w14:textId="77777777" w:rsidR="001E7F27" w:rsidRDefault="00582E05">
            <w:r>
              <w:lastRenderedPageBreak/>
              <w:t>07.02.</w:t>
            </w:r>
            <w:r>
              <w:lastRenderedPageBreak/>
              <w:t>2018</w:t>
            </w:r>
          </w:p>
        </w:tc>
      </w:tr>
      <w:tr w:rsidR="001E7F27" w14:paraId="1BCCAD6A" w14:textId="77777777">
        <w:tc>
          <w:tcPr>
            <w:tcW w:w="2880" w:type="dxa"/>
          </w:tcPr>
          <w:p w14:paraId="4B755B55" w14:textId="77777777" w:rsidR="001E7F27" w:rsidRDefault="00582E05">
            <w:r>
              <w:lastRenderedPageBreak/>
              <w:t>4352.</w:t>
            </w:r>
          </w:p>
        </w:tc>
        <w:tc>
          <w:tcPr>
            <w:tcW w:w="2880" w:type="dxa"/>
          </w:tcPr>
          <w:p w14:paraId="703DB839" w14:textId="77777777" w:rsidR="001E7F27" w:rsidRDefault="00582E05">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14:paraId="0AD15593" w14:textId="77777777" w:rsidR="001E7F27" w:rsidRDefault="00582E05">
            <w:r>
              <w:t>07.02.2018</w:t>
            </w:r>
          </w:p>
        </w:tc>
      </w:tr>
      <w:tr w:rsidR="001E7F27" w14:paraId="38BBF4BC" w14:textId="77777777">
        <w:tc>
          <w:tcPr>
            <w:tcW w:w="2880" w:type="dxa"/>
          </w:tcPr>
          <w:p w14:paraId="16257A27" w14:textId="77777777" w:rsidR="001E7F27" w:rsidRDefault="00582E05">
            <w:r>
              <w:t>4353.</w:t>
            </w:r>
          </w:p>
        </w:tc>
        <w:tc>
          <w:tcPr>
            <w:tcW w:w="2880" w:type="dxa"/>
          </w:tcPr>
          <w:p w14:paraId="36CBD7F3" w14:textId="77777777" w:rsidR="001E7F27" w:rsidRDefault="00582E05">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14:paraId="45285E71" w14:textId="77777777" w:rsidR="001E7F27" w:rsidRDefault="00582E05">
            <w:r>
              <w:t>07.02.2018</w:t>
            </w:r>
          </w:p>
        </w:tc>
      </w:tr>
      <w:tr w:rsidR="001E7F27" w14:paraId="4261B19F" w14:textId="77777777">
        <w:tc>
          <w:tcPr>
            <w:tcW w:w="2880" w:type="dxa"/>
          </w:tcPr>
          <w:p w14:paraId="1DA8A86A" w14:textId="77777777" w:rsidR="001E7F27" w:rsidRDefault="00582E05">
            <w:r>
              <w:t>4354.</w:t>
            </w:r>
          </w:p>
        </w:tc>
        <w:tc>
          <w:tcPr>
            <w:tcW w:w="2880" w:type="dxa"/>
          </w:tcPr>
          <w:p w14:paraId="6A51B55C" w14:textId="77777777" w:rsidR="001E7F27" w:rsidRDefault="00582E05">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14:paraId="5BA775DE" w14:textId="77777777" w:rsidR="001E7F27" w:rsidRDefault="00582E05">
            <w:r>
              <w:t>07.02.2018</w:t>
            </w:r>
          </w:p>
        </w:tc>
      </w:tr>
      <w:tr w:rsidR="001E7F27" w14:paraId="435E660C" w14:textId="77777777">
        <w:tc>
          <w:tcPr>
            <w:tcW w:w="2880" w:type="dxa"/>
          </w:tcPr>
          <w:p w14:paraId="38E7F0C9" w14:textId="77777777" w:rsidR="001E7F27" w:rsidRDefault="00582E05">
            <w:r>
              <w:t>4355.</w:t>
            </w:r>
          </w:p>
        </w:tc>
        <w:tc>
          <w:tcPr>
            <w:tcW w:w="2880" w:type="dxa"/>
          </w:tcPr>
          <w:p w14:paraId="350D288F" w14:textId="77777777" w:rsidR="001E7F27" w:rsidRDefault="00582E05">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14:paraId="54D9D21C" w14:textId="77777777" w:rsidR="001E7F27" w:rsidRDefault="00582E05">
            <w:r>
              <w:t>07.02.2</w:t>
            </w:r>
            <w:r>
              <w:t>018</w:t>
            </w:r>
          </w:p>
        </w:tc>
      </w:tr>
      <w:tr w:rsidR="001E7F27" w14:paraId="2947C51D" w14:textId="77777777">
        <w:tc>
          <w:tcPr>
            <w:tcW w:w="2880" w:type="dxa"/>
          </w:tcPr>
          <w:p w14:paraId="177DA717" w14:textId="77777777" w:rsidR="001E7F27" w:rsidRDefault="00582E05">
            <w:r>
              <w:t>435</w:t>
            </w:r>
            <w:r>
              <w:lastRenderedPageBreak/>
              <w:t>6.</w:t>
            </w:r>
          </w:p>
        </w:tc>
        <w:tc>
          <w:tcPr>
            <w:tcW w:w="2880" w:type="dxa"/>
          </w:tcPr>
          <w:p w14:paraId="4A7FD0D5" w14:textId="77777777" w:rsidR="001E7F27" w:rsidRDefault="00582E05">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 xml:space="preserve">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14:paraId="247B4D0E" w14:textId="77777777" w:rsidR="001E7F27" w:rsidRDefault="00582E05">
            <w:r>
              <w:lastRenderedPageBreak/>
              <w:t>07.02.201</w:t>
            </w:r>
            <w:r>
              <w:lastRenderedPageBreak/>
              <w:t>8</w:t>
            </w:r>
          </w:p>
        </w:tc>
      </w:tr>
      <w:tr w:rsidR="001E7F27" w14:paraId="06A47D0D" w14:textId="77777777">
        <w:tc>
          <w:tcPr>
            <w:tcW w:w="2880" w:type="dxa"/>
          </w:tcPr>
          <w:p w14:paraId="4161B7C3" w14:textId="77777777" w:rsidR="001E7F27" w:rsidRDefault="00582E05">
            <w:r>
              <w:lastRenderedPageBreak/>
              <w:t>4357.</w:t>
            </w:r>
          </w:p>
        </w:tc>
        <w:tc>
          <w:tcPr>
            <w:tcW w:w="2880" w:type="dxa"/>
          </w:tcPr>
          <w:p w14:paraId="5CD37F97" w14:textId="77777777" w:rsidR="001E7F27" w:rsidRDefault="00582E05">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14:paraId="38D2B632" w14:textId="77777777" w:rsidR="001E7F27" w:rsidRDefault="00582E05">
            <w:r>
              <w:t>07.02.2018</w:t>
            </w:r>
          </w:p>
        </w:tc>
      </w:tr>
      <w:tr w:rsidR="001E7F27" w14:paraId="7FC50111" w14:textId="77777777">
        <w:tc>
          <w:tcPr>
            <w:tcW w:w="2880" w:type="dxa"/>
          </w:tcPr>
          <w:p w14:paraId="6F5E09E0" w14:textId="77777777" w:rsidR="001E7F27" w:rsidRDefault="00582E05">
            <w:r>
              <w:t>4358.</w:t>
            </w:r>
          </w:p>
        </w:tc>
        <w:tc>
          <w:tcPr>
            <w:tcW w:w="2880" w:type="dxa"/>
          </w:tcPr>
          <w:p w14:paraId="05ADD263" w14:textId="77777777" w:rsidR="001E7F27" w:rsidRDefault="00582E05">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14:paraId="786CC4C0" w14:textId="77777777" w:rsidR="001E7F27" w:rsidRDefault="00582E05">
            <w:r>
              <w:t>07.02.2018</w:t>
            </w:r>
          </w:p>
        </w:tc>
      </w:tr>
      <w:tr w:rsidR="001E7F27" w14:paraId="33C48141" w14:textId="77777777">
        <w:tc>
          <w:tcPr>
            <w:tcW w:w="2880" w:type="dxa"/>
          </w:tcPr>
          <w:p w14:paraId="43C6EB2D" w14:textId="77777777" w:rsidR="001E7F27" w:rsidRDefault="00582E05">
            <w:r>
              <w:t>4359.</w:t>
            </w:r>
          </w:p>
        </w:tc>
        <w:tc>
          <w:tcPr>
            <w:tcW w:w="2880" w:type="dxa"/>
          </w:tcPr>
          <w:p w14:paraId="4138FCE2" w14:textId="77777777" w:rsidR="001E7F27" w:rsidRDefault="00582E05">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14:paraId="424A3448" w14:textId="77777777" w:rsidR="001E7F27" w:rsidRDefault="00582E05">
            <w:r>
              <w:t>07.02.2018</w:t>
            </w:r>
          </w:p>
        </w:tc>
      </w:tr>
      <w:tr w:rsidR="001E7F27" w14:paraId="095337AD" w14:textId="77777777">
        <w:tc>
          <w:tcPr>
            <w:tcW w:w="2880" w:type="dxa"/>
          </w:tcPr>
          <w:p w14:paraId="149F5EF3" w14:textId="77777777" w:rsidR="001E7F27" w:rsidRDefault="00582E05">
            <w:r>
              <w:t>4360.</w:t>
            </w:r>
          </w:p>
        </w:tc>
        <w:tc>
          <w:tcPr>
            <w:tcW w:w="2880" w:type="dxa"/>
          </w:tcPr>
          <w:p w14:paraId="410A5CEE" w14:textId="77777777" w:rsidR="001E7F27" w:rsidRDefault="00582E05">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14:paraId="459BE955" w14:textId="77777777" w:rsidR="001E7F27" w:rsidRDefault="00582E05">
            <w:r>
              <w:t>07.02.2018</w:t>
            </w:r>
          </w:p>
        </w:tc>
      </w:tr>
      <w:tr w:rsidR="001E7F27" w14:paraId="6761AA23" w14:textId="77777777">
        <w:tc>
          <w:tcPr>
            <w:tcW w:w="2880" w:type="dxa"/>
          </w:tcPr>
          <w:p w14:paraId="588B9A7F" w14:textId="77777777" w:rsidR="001E7F27" w:rsidRDefault="00582E05">
            <w:r>
              <w:t>4361.</w:t>
            </w:r>
          </w:p>
        </w:tc>
        <w:tc>
          <w:tcPr>
            <w:tcW w:w="2880" w:type="dxa"/>
          </w:tcPr>
          <w:p w14:paraId="7EB2F23E" w14:textId="77777777" w:rsidR="001E7F27" w:rsidRDefault="00582E05">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14:paraId="32043B3F" w14:textId="77777777" w:rsidR="001E7F27" w:rsidRDefault="00582E05">
            <w:r>
              <w:t>07.02.2018</w:t>
            </w:r>
          </w:p>
        </w:tc>
      </w:tr>
      <w:tr w:rsidR="001E7F27" w14:paraId="7A67C8CC" w14:textId="77777777">
        <w:tc>
          <w:tcPr>
            <w:tcW w:w="2880" w:type="dxa"/>
          </w:tcPr>
          <w:p w14:paraId="28C90125" w14:textId="77777777" w:rsidR="001E7F27" w:rsidRDefault="00582E05">
            <w:r>
              <w:t>4</w:t>
            </w:r>
            <w:r>
              <w:lastRenderedPageBreak/>
              <w:t>362.</w:t>
            </w:r>
          </w:p>
        </w:tc>
        <w:tc>
          <w:tcPr>
            <w:tcW w:w="2880" w:type="dxa"/>
          </w:tcPr>
          <w:p w14:paraId="423DA8A8" w14:textId="77777777" w:rsidR="001E7F27" w:rsidRDefault="00582E05">
            <w:r>
              <w:lastRenderedPageBreak/>
              <w:t>Текстовая часть аудиозаписи «отРаявленный - Мы-Русские!! - vk.com/ rarec</w:t>
            </w:r>
            <w:r>
              <w:t xml:space="preserve">ordmusic»,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14:paraId="527C020F" w14:textId="77777777" w:rsidR="001E7F27" w:rsidRDefault="00582E05">
            <w:r>
              <w:lastRenderedPageBreak/>
              <w:t>07.</w:t>
            </w:r>
            <w:r>
              <w:lastRenderedPageBreak/>
              <w:t>02.2018</w:t>
            </w:r>
          </w:p>
        </w:tc>
      </w:tr>
      <w:tr w:rsidR="001E7F27" w14:paraId="0FF4801C" w14:textId="77777777">
        <w:tc>
          <w:tcPr>
            <w:tcW w:w="2880" w:type="dxa"/>
          </w:tcPr>
          <w:p w14:paraId="7A8F21A8" w14:textId="77777777" w:rsidR="001E7F27" w:rsidRDefault="00582E05">
            <w:r>
              <w:lastRenderedPageBreak/>
              <w:t>4363.</w:t>
            </w:r>
          </w:p>
        </w:tc>
        <w:tc>
          <w:tcPr>
            <w:tcW w:w="2880" w:type="dxa"/>
          </w:tcPr>
          <w:p w14:paraId="600B2B6E" w14:textId="77777777" w:rsidR="001E7F27" w:rsidRDefault="00582E05">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14:paraId="278E0F7A" w14:textId="77777777" w:rsidR="001E7F27" w:rsidRDefault="00582E05">
            <w:r>
              <w:t>07.02.2018</w:t>
            </w:r>
          </w:p>
        </w:tc>
      </w:tr>
      <w:tr w:rsidR="001E7F27" w14:paraId="5A192D8E" w14:textId="77777777">
        <w:tc>
          <w:tcPr>
            <w:tcW w:w="2880" w:type="dxa"/>
          </w:tcPr>
          <w:p w14:paraId="31E35BE8" w14:textId="77777777" w:rsidR="001E7F27" w:rsidRDefault="00582E05">
            <w:r>
              <w:t>4364.</w:t>
            </w:r>
          </w:p>
        </w:tc>
        <w:tc>
          <w:tcPr>
            <w:tcW w:w="2880" w:type="dxa"/>
          </w:tcPr>
          <w:p w14:paraId="7A49B3C9" w14:textId="77777777" w:rsidR="001E7F27" w:rsidRDefault="00582E05">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14:paraId="7883246C" w14:textId="77777777" w:rsidR="001E7F27" w:rsidRDefault="00582E05">
            <w:r>
              <w:t>07.02.2018</w:t>
            </w:r>
          </w:p>
        </w:tc>
      </w:tr>
      <w:tr w:rsidR="001E7F27" w14:paraId="72ED15AA" w14:textId="77777777">
        <w:tc>
          <w:tcPr>
            <w:tcW w:w="2880" w:type="dxa"/>
          </w:tcPr>
          <w:p w14:paraId="12F59733" w14:textId="77777777" w:rsidR="001E7F27" w:rsidRDefault="00582E05">
            <w:r>
              <w:t>4365.</w:t>
            </w:r>
          </w:p>
        </w:tc>
        <w:tc>
          <w:tcPr>
            <w:tcW w:w="2880" w:type="dxa"/>
          </w:tcPr>
          <w:p w14:paraId="72B6479B" w14:textId="77777777" w:rsidR="001E7F27" w:rsidRDefault="00582E05">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14:paraId="55E5FB78" w14:textId="77777777" w:rsidR="001E7F27" w:rsidRDefault="00582E05">
            <w:r>
              <w:t>07.02.2018</w:t>
            </w:r>
          </w:p>
        </w:tc>
      </w:tr>
      <w:tr w:rsidR="001E7F27" w14:paraId="727F152F" w14:textId="77777777">
        <w:tc>
          <w:tcPr>
            <w:tcW w:w="2880" w:type="dxa"/>
          </w:tcPr>
          <w:p w14:paraId="0C650A41" w14:textId="77777777" w:rsidR="001E7F27" w:rsidRDefault="00582E05">
            <w:r>
              <w:t>436</w:t>
            </w:r>
            <w:r>
              <w:t>6.</w:t>
            </w:r>
          </w:p>
        </w:tc>
        <w:tc>
          <w:tcPr>
            <w:tcW w:w="2880" w:type="dxa"/>
          </w:tcPr>
          <w:p w14:paraId="1B471DE2" w14:textId="77777777" w:rsidR="001E7F27" w:rsidRDefault="00582E05">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14:paraId="12521868" w14:textId="77777777" w:rsidR="001E7F27" w:rsidRDefault="00582E05">
            <w:r>
              <w:t>07.02.2018</w:t>
            </w:r>
          </w:p>
        </w:tc>
      </w:tr>
      <w:tr w:rsidR="001E7F27" w14:paraId="0FE5ABBD" w14:textId="77777777">
        <w:tc>
          <w:tcPr>
            <w:tcW w:w="2880" w:type="dxa"/>
          </w:tcPr>
          <w:p w14:paraId="105CB040" w14:textId="77777777" w:rsidR="001E7F27" w:rsidRDefault="00582E05">
            <w:r>
              <w:t>4</w:t>
            </w:r>
            <w:r>
              <w:lastRenderedPageBreak/>
              <w:t>367.</w:t>
            </w:r>
          </w:p>
        </w:tc>
        <w:tc>
          <w:tcPr>
            <w:tcW w:w="2880" w:type="dxa"/>
          </w:tcPr>
          <w:p w14:paraId="4EE24A9C" w14:textId="77777777" w:rsidR="001E7F27" w:rsidRDefault="00582E05">
            <w:r>
              <w:lastRenderedPageBreak/>
              <w:t>Текстовая часть аудиозаписи «Стольный ГрадЪ - Мы</w:t>
            </w:r>
            <w:r>
              <w:t xml:space="preserve"> поднимаем стяг», 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14:paraId="5A5527D3" w14:textId="77777777" w:rsidR="001E7F27" w:rsidRDefault="00582E05">
            <w:r>
              <w:lastRenderedPageBreak/>
              <w:t>07.</w:t>
            </w:r>
            <w:r>
              <w:lastRenderedPageBreak/>
              <w:t>02.2018</w:t>
            </w:r>
          </w:p>
        </w:tc>
      </w:tr>
      <w:tr w:rsidR="001E7F27" w14:paraId="5775E506" w14:textId="77777777">
        <w:tc>
          <w:tcPr>
            <w:tcW w:w="2880" w:type="dxa"/>
          </w:tcPr>
          <w:p w14:paraId="78FA1C37" w14:textId="77777777" w:rsidR="001E7F27" w:rsidRDefault="00582E05">
            <w:r>
              <w:lastRenderedPageBreak/>
              <w:t>4368.</w:t>
            </w:r>
          </w:p>
        </w:tc>
        <w:tc>
          <w:tcPr>
            <w:tcW w:w="2880" w:type="dxa"/>
          </w:tcPr>
          <w:p w14:paraId="2E1970C7" w14:textId="77777777" w:rsidR="001E7F27" w:rsidRDefault="00582E05">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14:paraId="21085371" w14:textId="77777777" w:rsidR="001E7F27" w:rsidRDefault="00582E05">
            <w:r>
              <w:t>07.02.2018</w:t>
            </w:r>
          </w:p>
        </w:tc>
      </w:tr>
      <w:tr w:rsidR="001E7F27" w14:paraId="0887E756" w14:textId="77777777">
        <w:tc>
          <w:tcPr>
            <w:tcW w:w="2880" w:type="dxa"/>
          </w:tcPr>
          <w:p w14:paraId="60E00240" w14:textId="77777777" w:rsidR="001E7F27" w:rsidRDefault="00582E05">
            <w:r>
              <w:t>43</w:t>
            </w:r>
            <w:r>
              <w:t>69.</w:t>
            </w:r>
          </w:p>
        </w:tc>
        <w:tc>
          <w:tcPr>
            <w:tcW w:w="2880" w:type="dxa"/>
          </w:tcPr>
          <w:p w14:paraId="0CC340BF" w14:textId="77777777" w:rsidR="001E7F27" w:rsidRDefault="00582E05">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14:paraId="39979DA7" w14:textId="77777777" w:rsidR="001E7F27" w:rsidRDefault="00582E05">
            <w:r>
              <w:t>07.02.2018</w:t>
            </w:r>
          </w:p>
        </w:tc>
      </w:tr>
      <w:tr w:rsidR="001E7F27" w14:paraId="2744DA22" w14:textId="77777777">
        <w:tc>
          <w:tcPr>
            <w:tcW w:w="2880" w:type="dxa"/>
          </w:tcPr>
          <w:p w14:paraId="60C295A6" w14:textId="77777777" w:rsidR="001E7F27" w:rsidRDefault="00582E05">
            <w:r>
              <w:t>4370.</w:t>
            </w:r>
          </w:p>
        </w:tc>
        <w:tc>
          <w:tcPr>
            <w:tcW w:w="2880" w:type="dxa"/>
          </w:tcPr>
          <w:p w14:paraId="23F3DF1E" w14:textId="77777777" w:rsidR="001E7F27" w:rsidRDefault="00582E05">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14:paraId="5DC34542" w14:textId="77777777" w:rsidR="001E7F27" w:rsidRDefault="00582E05">
            <w:r>
              <w:t>07.02.2018</w:t>
            </w:r>
          </w:p>
        </w:tc>
      </w:tr>
      <w:tr w:rsidR="001E7F27" w14:paraId="2236470C" w14:textId="77777777">
        <w:tc>
          <w:tcPr>
            <w:tcW w:w="2880" w:type="dxa"/>
          </w:tcPr>
          <w:p w14:paraId="17710612" w14:textId="77777777" w:rsidR="001E7F27" w:rsidRDefault="00582E05">
            <w:r>
              <w:t>4371.</w:t>
            </w:r>
          </w:p>
        </w:tc>
        <w:tc>
          <w:tcPr>
            <w:tcW w:w="2880" w:type="dxa"/>
          </w:tcPr>
          <w:p w14:paraId="6602B176" w14:textId="77777777" w:rsidR="001E7F27" w:rsidRDefault="00582E05">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14:paraId="105EDC4E" w14:textId="77777777" w:rsidR="001E7F27" w:rsidRDefault="00582E05">
            <w:r>
              <w:t>07.02.2018</w:t>
            </w:r>
          </w:p>
        </w:tc>
      </w:tr>
      <w:tr w:rsidR="001E7F27" w14:paraId="4345B957" w14:textId="77777777">
        <w:tc>
          <w:tcPr>
            <w:tcW w:w="2880" w:type="dxa"/>
          </w:tcPr>
          <w:p w14:paraId="17505F5E" w14:textId="77777777" w:rsidR="001E7F27" w:rsidRDefault="00582E05">
            <w:r>
              <w:t>4372.</w:t>
            </w:r>
          </w:p>
        </w:tc>
        <w:tc>
          <w:tcPr>
            <w:tcW w:w="2880" w:type="dxa"/>
          </w:tcPr>
          <w:p w14:paraId="016761FC" w14:textId="77777777" w:rsidR="001E7F27" w:rsidRDefault="00582E05">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14:paraId="7626A2F0" w14:textId="77777777" w:rsidR="001E7F27" w:rsidRDefault="00582E05">
            <w:r>
              <w:t>07.02.2018</w:t>
            </w:r>
          </w:p>
        </w:tc>
      </w:tr>
      <w:tr w:rsidR="001E7F27" w14:paraId="0E4DAF1F" w14:textId="77777777">
        <w:tc>
          <w:tcPr>
            <w:tcW w:w="2880" w:type="dxa"/>
          </w:tcPr>
          <w:p w14:paraId="64E4100D" w14:textId="77777777" w:rsidR="001E7F27" w:rsidRDefault="00582E05">
            <w:r>
              <w:lastRenderedPageBreak/>
              <w:t>4373.</w:t>
            </w:r>
          </w:p>
        </w:tc>
        <w:tc>
          <w:tcPr>
            <w:tcW w:w="2880" w:type="dxa"/>
          </w:tcPr>
          <w:p w14:paraId="1C48AD93" w14:textId="77777777" w:rsidR="001E7F27" w:rsidRDefault="00582E05">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14:paraId="2B3794A1" w14:textId="77777777" w:rsidR="001E7F27" w:rsidRDefault="00582E05">
            <w:r>
              <w:t>07.02.2018</w:t>
            </w:r>
          </w:p>
        </w:tc>
      </w:tr>
      <w:tr w:rsidR="001E7F27" w14:paraId="2855B55F" w14:textId="77777777">
        <w:tc>
          <w:tcPr>
            <w:tcW w:w="2880" w:type="dxa"/>
          </w:tcPr>
          <w:p w14:paraId="5543E871" w14:textId="77777777" w:rsidR="001E7F27" w:rsidRDefault="00582E05">
            <w:r>
              <w:t>4374.</w:t>
            </w:r>
          </w:p>
        </w:tc>
        <w:tc>
          <w:tcPr>
            <w:tcW w:w="2880" w:type="dxa"/>
          </w:tcPr>
          <w:p w14:paraId="29390906" w14:textId="77777777" w:rsidR="001E7F27" w:rsidRDefault="00582E05">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14:paraId="0C1BFA15" w14:textId="77777777" w:rsidR="001E7F27" w:rsidRDefault="00582E05">
            <w:r>
              <w:t>07.02.2018</w:t>
            </w:r>
          </w:p>
        </w:tc>
      </w:tr>
      <w:tr w:rsidR="001E7F27" w14:paraId="0B15DE1D" w14:textId="77777777">
        <w:tc>
          <w:tcPr>
            <w:tcW w:w="2880" w:type="dxa"/>
          </w:tcPr>
          <w:p w14:paraId="7B1BCAC2" w14:textId="77777777" w:rsidR="001E7F27" w:rsidRDefault="00582E05">
            <w:r>
              <w:t>4375.</w:t>
            </w:r>
          </w:p>
        </w:tc>
        <w:tc>
          <w:tcPr>
            <w:tcW w:w="2880" w:type="dxa"/>
          </w:tcPr>
          <w:p w14:paraId="743E7F17" w14:textId="77777777" w:rsidR="001E7F27" w:rsidRDefault="00582E05">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14:paraId="1C9E970F" w14:textId="77777777" w:rsidR="001E7F27" w:rsidRDefault="00582E05">
            <w:r>
              <w:t>07.02.2018</w:t>
            </w:r>
          </w:p>
        </w:tc>
      </w:tr>
      <w:tr w:rsidR="001E7F27" w14:paraId="76D17FE3" w14:textId="77777777">
        <w:tc>
          <w:tcPr>
            <w:tcW w:w="2880" w:type="dxa"/>
          </w:tcPr>
          <w:p w14:paraId="60F6B2D5" w14:textId="77777777" w:rsidR="001E7F27" w:rsidRDefault="00582E05">
            <w:r>
              <w:t>4376.</w:t>
            </w:r>
          </w:p>
        </w:tc>
        <w:tc>
          <w:tcPr>
            <w:tcW w:w="2880" w:type="dxa"/>
          </w:tcPr>
          <w:p w14:paraId="73378D56" w14:textId="77777777" w:rsidR="001E7F27" w:rsidRDefault="00582E05">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14:paraId="35361507" w14:textId="77777777" w:rsidR="001E7F27" w:rsidRDefault="00582E05">
            <w:r>
              <w:t>07.02.2018</w:t>
            </w:r>
          </w:p>
        </w:tc>
      </w:tr>
      <w:tr w:rsidR="001E7F27" w14:paraId="01D4F697" w14:textId="77777777">
        <w:tc>
          <w:tcPr>
            <w:tcW w:w="2880" w:type="dxa"/>
          </w:tcPr>
          <w:p w14:paraId="5E241934" w14:textId="77777777" w:rsidR="001E7F27" w:rsidRDefault="00582E05">
            <w:r>
              <w:t>4377.</w:t>
            </w:r>
          </w:p>
        </w:tc>
        <w:tc>
          <w:tcPr>
            <w:tcW w:w="2880" w:type="dxa"/>
          </w:tcPr>
          <w:p w14:paraId="29E7D5E8" w14:textId="77777777" w:rsidR="001E7F27" w:rsidRDefault="00582E05">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14:paraId="3E05DBFB" w14:textId="77777777" w:rsidR="001E7F27" w:rsidRDefault="00582E05">
            <w:r>
              <w:t>07.02.2018</w:t>
            </w:r>
          </w:p>
        </w:tc>
      </w:tr>
      <w:tr w:rsidR="001E7F27" w14:paraId="566FCDF4" w14:textId="77777777">
        <w:tc>
          <w:tcPr>
            <w:tcW w:w="2880" w:type="dxa"/>
          </w:tcPr>
          <w:p w14:paraId="6204C07E" w14:textId="77777777" w:rsidR="001E7F27" w:rsidRDefault="00582E05">
            <w:r>
              <w:t>437</w:t>
            </w:r>
            <w:r>
              <w:lastRenderedPageBreak/>
              <w:t>8.</w:t>
            </w:r>
          </w:p>
        </w:tc>
        <w:tc>
          <w:tcPr>
            <w:tcW w:w="2880" w:type="dxa"/>
          </w:tcPr>
          <w:p w14:paraId="6B59801C" w14:textId="77777777" w:rsidR="001E7F27" w:rsidRDefault="00582E05">
            <w:r>
              <w:lastRenderedPageBreak/>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14:paraId="639496F3" w14:textId="77777777" w:rsidR="001E7F27" w:rsidRDefault="00582E05">
            <w:r>
              <w:t>15.02.201</w:t>
            </w:r>
            <w:r>
              <w:lastRenderedPageBreak/>
              <w:t>8</w:t>
            </w:r>
          </w:p>
        </w:tc>
      </w:tr>
      <w:tr w:rsidR="001E7F27" w14:paraId="62B0C77D" w14:textId="77777777">
        <w:tc>
          <w:tcPr>
            <w:tcW w:w="2880" w:type="dxa"/>
          </w:tcPr>
          <w:p w14:paraId="1A3CF624" w14:textId="77777777" w:rsidR="001E7F27" w:rsidRDefault="00582E05">
            <w:r>
              <w:lastRenderedPageBreak/>
              <w:t>4379.</w:t>
            </w:r>
          </w:p>
        </w:tc>
        <w:tc>
          <w:tcPr>
            <w:tcW w:w="2880" w:type="dxa"/>
          </w:tcPr>
          <w:p w14:paraId="2FBB7728" w14:textId="77777777" w:rsidR="001E7F27" w:rsidRDefault="00582E05">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14:paraId="45D6F639" w14:textId="77777777" w:rsidR="001E7F27" w:rsidRDefault="00582E05">
            <w:r>
              <w:t>15.02.2018</w:t>
            </w:r>
          </w:p>
        </w:tc>
      </w:tr>
      <w:tr w:rsidR="001E7F27" w14:paraId="3DE0FD59" w14:textId="77777777">
        <w:tc>
          <w:tcPr>
            <w:tcW w:w="2880" w:type="dxa"/>
          </w:tcPr>
          <w:p w14:paraId="32E1FDFF" w14:textId="77777777" w:rsidR="001E7F27" w:rsidRDefault="00582E05">
            <w:r>
              <w:t>4380.</w:t>
            </w:r>
          </w:p>
        </w:tc>
        <w:tc>
          <w:tcPr>
            <w:tcW w:w="2880" w:type="dxa"/>
          </w:tcPr>
          <w:p w14:paraId="22D9F595" w14:textId="77777777" w:rsidR="001E7F27" w:rsidRDefault="00582E05">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14:paraId="1EAF15B8" w14:textId="77777777" w:rsidR="001E7F27" w:rsidRDefault="00582E05">
            <w:r>
              <w:t>15.02.2018</w:t>
            </w:r>
          </w:p>
        </w:tc>
      </w:tr>
      <w:tr w:rsidR="001E7F27" w14:paraId="01FD5D01" w14:textId="77777777">
        <w:tc>
          <w:tcPr>
            <w:tcW w:w="2880" w:type="dxa"/>
          </w:tcPr>
          <w:p w14:paraId="7B642070" w14:textId="77777777" w:rsidR="001E7F27" w:rsidRDefault="00582E05">
            <w:r>
              <w:t>4381.</w:t>
            </w:r>
          </w:p>
        </w:tc>
        <w:tc>
          <w:tcPr>
            <w:tcW w:w="2880" w:type="dxa"/>
          </w:tcPr>
          <w:p w14:paraId="4B3D521C" w14:textId="77777777" w:rsidR="001E7F27" w:rsidRDefault="00582E05">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14:paraId="0A83EBE5" w14:textId="77777777" w:rsidR="001E7F27" w:rsidRDefault="00582E05">
            <w:r>
              <w:t>15.02.2018</w:t>
            </w:r>
          </w:p>
        </w:tc>
      </w:tr>
      <w:tr w:rsidR="001E7F27" w14:paraId="3BB6F2A2" w14:textId="77777777">
        <w:tc>
          <w:tcPr>
            <w:tcW w:w="2880" w:type="dxa"/>
          </w:tcPr>
          <w:p w14:paraId="6FE5944D" w14:textId="77777777" w:rsidR="001E7F27" w:rsidRDefault="00582E05">
            <w:r>
              <w:t>4382.</w:t>
            </w:r>
          </w:p>
        </w:tc>
        <w:tc>
          <w:tcPr>
            <w:tcW w:w="2880" w:type="dxa"/>
          </w:tcPr>
          <w:p w14:paraId="55773CDE" w14:textId="77777777" w:rsidR="001E7F27" w:rsidRDefault="00582E05">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14:paraId="5A66FAF8" w14:textId="77777777" w:rsidR="001E7F27" w:rsidRDefault="00582E05">
            <w:r>
              <w:t>15.02.2018</w:t>
            </w:r>
          </w:p>
        </w:tc>
      </w:tr>
      <w:tr w:rsidR="001E7F27" w14:paraId="78AE5637" w14:textId="77777777">
        <w:tc>
          <w:tcPr>
            <w:tcW w:w="2880" w:type="dxa"/>
          </w:tcPr>
          <w:p w14:paraId="7486F1F6" w14:textId="77777777" w:rsidR="001E7F27" w:rsidRDefault="00582E05">
            <w:r>
              <w:t>4383.</w:t>
            </w:r>
          </w:p>
        </w:tc>
        <w:tc>
          <w:tcPr>
            <w:tcW w:w="2880" w:type="dxa"/>
          </w:tcPr>
          <w:p w14:paraId="77FD64A6" w14:textId="77777777" w:rsidR="001E7F27" w:rsidRDefault="00582E05">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14:paraId="4F0B1EED" w14:textId="77777777" w:rsidR="001E7F27" w:rsidRDefault="00582E05">
            <w:r>
              <w:t>22.02.2018</w:t>
            </w:r>
          </w:p>
        </w:tc>
      </w:tr>
      <w:tr w:rsidR="001E7F27" w14:paraId="67C96F73" w14:textId="77777777">
        <w:tc>
          <w:tcPr>
            <w:tcW w:w="2880" w:type="dxa"/>
          </w:tcPr>
          <w:p w14:paraId="532E804E" w14:textId="77777777" w:rsidR="001E7F27" w:rsidRDefault="00582E05">
            <w:r>
              <w:t>4384.</w:t>
            </w:r>
          </w:p>
        </w:tc>
        <w:tc>
          <w:tcPr>
            <w:tcW w:w="2880" w:type="dxa"/>
          </w:tcPr>
          <w:p w14:paraId="39FD01C9" w14:textId="77777777" w:rsidR="001E7F27" w:rsidRDefault="00582E05">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14:paraId="3A3A4081" w14:textId="77777777" w:rsidR="001E7F27" w:rsidRDefault="00582E05">
            <w:r>
              <w:t>22.02.2018</w:t>
            </w:r>
          </w:p>
        </w:tc>
      </w:tr>
      <w:tr w:rsidR="001E7F27" w14:paraId="3A1A857E" w14:textId="77777777">
        <w:tc>
          <w:tcPr>
            <w:tcW w:w="2880" w:type="dxa"/>
          </w:tcPr>
          <w:p w14:paraId="35C57FC5" w14:textId="77777777" w:rsidR="001E7F27" w:rsidRDefault="00582E05">
            <w:r>
              <w:t>4385.</w:t>
            </w:r>
          </w:p>
        </w:tc>
        <w:tc>
          <w:tcPr>
            <w:tcW w:w="2880" w:type="dxa"/>
          </w:tcPr>
          <w:p w14:paraId="74C37F1B" w14:textId="77777777" w:rsidR="001E7F27" w:rsidRDefault="00582E05">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14:paraId="0AF02726" w14:textId="77777777" w:rsidR="001E7F27" w:rsidRDefault="00582E05">
            <w:r>
              <w:t>22.02.2018</w:t>
            </w:r>
          </w:p>
        </w:tc>
      </w:tr>
      <w:tr w:rsidR="001E7F27" w14:paraId="7297EC57" w14:textId="77777777">
        <w:tc>
          <w:tcPr>
            <w:tcW w:w="2880" w:type="dxa"/>
          </w:tcPr>
          <w:p w14:paraId="267FFE74" w14:textId="77777777" w:rsidR="001E7F27" w:rsidRDefault="00582E05">
            <w:r>
              <w:t>4386.</w:t>
            </w:r>
          </w:p>
        </w:tc>
        <w:tc>
          <w:tcPr>
            <w:tcW w:w="2880" w:type="dxa"/>
          </w:tcPr>
          <w:p w14:paraId="17516D27" w14:textId="77777777" w:rsidR="001E7F27" w:rsidRDefault="00582E05">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14:paraId="29D52FCF" w14:textId="77777777" w:rsidR="001E7F27" w:rsidRDefault="00582E05">
            <w:r>
              <w:t>22.02.2018</w:t>
            </w:r>
          </w:p>
        </w:tc>
      </w:tr>
      <w:tr w:rsidR="001E7F27" w14:paraId="6BCFD299" w14:textId="77777777">
        <w:tc>
          <w:tcPr>
            <w:tcW w:w="2880" w:type="dxa"/>
          </w:tcPr>
          <w:p w14:paraId="4952C522" w14:textId="77777777" w:rsidR="001E7F27" w:rsidRDefault="00582E05">
            <w:r>
              <w:t>4387.</w:t>
            </w:r>
          </w:p>
        </w:tc>
        <w:tc>
          <w:tcPr>
            <w:tcW w:w="2880" w:type="dxa"/>
          </w:tcPr>
          <w:p w14:paraId="07618930" w14:textId="77777777" w:rsidR="001E7F27" w:rsidRDefault="00582E05">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14:paraId="43D8B620" w14:textId="77777777" w:rsidR="001E7F27" w:rsidRDefault="00582E05">
            <w:r>
              <w:t>22.02.2018</w:t>
            </w:r>
          </w:p>
        </w:tc>
      </w:tr>
      <w:tr w:rsidR="001E7F27" w14:paraId="49E1B463" w14:textId="77777777">
        <w:tc>
          <w:tcPr>
            <w:tcW w:w="2880" w:type="dxa"/>
          </w:tcPr>
          <w:p w14:paraId="1ECF23C8" w14:textId="77777777" w:rsidR="001E7F27" w:rsidRDefault="00582E05">
            <w:r>
              <w:t>4388.</w:t>
            </w:r>
          </w:p>
        </w:tc>
        <w:tc>
          <w:tcPr>
            <w:tcW w:w="2880" w:type="dxa"/>
          </w:tcPr>
          <w:p w14:paraId="0B9C6E3A" w14:textId="77777777" w:rsidR="001E7F27" w:rsidRDefault="00582E05">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14:paraId="0B3D4DE3" w14:textId="77777777" w:rsidR="001E7F27" w:rsidRDefault="00582E05">
            <w:r>
              <w:t>22.02.2018</w:t>
            </w:r>
          </w:p>
        </w:tc>
      </w:tr>
      <w:tr w:rsidR="001E7F27" w14:paraId="1F504D4D" w14:textId="77777777">
        <w:tc>
          <w:tcPr>
            <w:tcW w:w="2880" w:type="dxa"/>
          </w:tcPr>
          <w:p w14:paraId="72D21945" w14:textId="77777777" w:rsidR="001E7F27" w:rsidRDefault="00582E05">
            <w:r>
              <w:t>4389.</w:t>
            </w:r>
          </w:p>
        </w:tc>
        <w:tc>
          <w:tcPr>
            <w:tcW w:w="2880" w:type="dxa"/>
          </w:tcPr>
          <w:p w14:paraId="01206E12" w14:textId="77777777" w:rsidR="001E7F27" w:rsidRDefault="00582E05">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14:paraId="542B61B5" w14:textId="77777777" w:rsidR="001E7F27" w:rsidRDefault="00582E05">
            <w:r>
              <w:t>28.02.2018</w:t>
            </w:r>
          </w:p>
        </w:tc>
      </w:tr>
      <w:tr w:rsidR="001E7F27" w14:paraId="26C2E09F" w14:textId="77777777">
        <w:tc>
          <w:tcPr>
            <w:tcW w:w="2880" w:type="dxa"/>
          </w:tcPr>
          <w:p w14:paraId="66B23B2B" w14:textId="77777777" w:rsidR="001E7F27" w:rsidRDefault="00582E05">
            <w:r>
              <w:t>4390.</w:t>
            </w:r>
          </w:p>
        </w:tc>
        <w:tc>
          <w:tcPr>
            <w:tcW w:w="2880" w:type="dxa"/>
          </w:tcPr>
          <w:p w14:paraId="5E94C34D" w14:textId="77777777" w:rsidR="001E7F27" w:rsidRDefault="00582E05">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14:paraId="0C154348" w14:textId="77777777" w:rsidR="001E7F27" w:rsidRDefault="00582E05">
            <w:r>
              <w:t>28.02.2018</w:t>
            </w:r>
          </w:p>
        </w:tc>
      </w:tr>
      <w:tr w:rsidR="001E7F27" w14:paraId="62B7AFFE" w14:textId="77777777">
        <w:tc>
          <w:tcPr>
            <w:tcW w:w="2880" w:type="dxa"/>
          </w:tcPr>
          <w:p w14:paraId="1D3007D5" w14:textId="77777777" w:rsidR="001E7F27" w:rsidRDefault="00582E05">
            <w:r>
              <w:t>4391.</w:t>
            </w:r>
          </w:p>
        </w:tc>
        <w:tc>
          <w:tcPr>
            <w:tcW w:w="2880" w:type="dxa"/>
          </w:tcPr>
          <w:p w14:paraId="56A94893" w14:textId="77777777" w:rsidR="001E7F27" w:rsidRDefault="00582E05">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14:paraId="37521335" w14:textId="77777777" w:rsidR="001E7F27" w:rsidRDefault="00582E05">
            <w:r>
              <w:t>28.02.2018</w:t>
            </w:r>
          </w:p>
        </w:tc>
      </w:tr>
      <w:tr w:rsidR="001E7F27" w14:paraId="765CCDF5" w14:textId="77777777">
        <w:tc>
          <w:tcPr>
            <w:tcW w:w="2880" w:type="dxa"/>
          </w:tcPr>
          <w:p w14:paraId="3BE79803" w14:textId="77777777" w:rsidR="001E7F27" w:rsidRDefault="00582E05">
            <w:r>
              <w:t>4392.</w:t>
            </w:r>
          </w:p>
        </w:tc>
        <w:tc>
          <w:tcPr>
            <w:tcW w:w="2880" w:type="dxa"/>
          </w:tcPr>
          <w:p w14:paraId="3EBF84C8" w14:textId="77777777" w:rsidR="001E7F27" w:rsidRDefault="00582E05">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14:paraId="5455B064" w14:textId="77777777" w:rsidR="001E7F27" w:rsidRDefault="00582E05">
            <w:r>
              <w:t>28.02.2018</w:t>
            </w:r>
          </w:p>
        </w:tc>
      </w:tr>
      <w:tr w:rsidR="001E7F27" w14:paraId="0691B6F7" w14:textId="77777777">
        <w:tc>
          <w:tcPr>
            <w:tcW w:w="2880" w:type="dxa"/>
          </w:tcPr>
          <w:p w14:paraId="615623D7" w14:textId="77777777" w:rsidR="001E7F27" w:rsidRDefault="00582E05">
            <w:r>
              <w:t>4393.</w:t>
            </w:r>
          </w:p>
        </w:tc>
        <w:tc>
          <w:tcPr>
            <w:tcW w:w="2880" w:type="dxa"/>
          </w:tcPr>
          <w:p w14:paraId="40A9E86A" w14:textId="77777777" w:rsidR="001E7F27" w:rsidRDefault="00582E05">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14:paraId="51460745" w14:textId="77777777" w:rsidR="001E7F27" w:rsidRDefault="00582E05">
            <w:r>
              <w:t>28.02.2018</w:t>
            </w:r>
          </w:p>
        </w:tc>
      </w:tr>
      <w:tr w:rsidR="001E7F27" w14:paraId="1B7188C1" w14:textId="77777777">
        <w:tc>
          <w:tcPr>
            <w:tcW w:w="2880" w:type="dxa"/>
          </w:tcPr>
          <w:p w14:paraId="1F24CD7E" w14:textId="77777777" w:rsidR="001E7F27" w:rsidRDefault="00582E05">
            <w:r>
              <w:t>4394.</w:t>
            </w:r>
          </w:p>
        </w:tc>
        <w:tc>
          <w:tcPr>
            <w:tcW w:w="2880" w:type="dxa"/>
          </w:tcPr>
          <w:p w14:paraId="61EC113F" w14:textId="77777777" w:rsidR="001E7F27" w:rsidRDefault="00582E05">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14:paraId="385E79C0" w14:textId="77777777" w:rsidR="001E7F27" w:rsidRDefault="00582E05">
            <w:r>
              <w:t>28.02.2018</w:t>
            </w:r>
          </w:p>
        </w:tc>
      </w:tr>
      <w:tr w:rsidR="001E7F27" w14:paraId="29F5529F" w14:textId="77777777">
        <w:tc>
          <w:tcPr>
            <w:tcW w:w="2880" w:type="dxa"/>
          </w:tcPr>
          <w:p w14:paraId="6D980AF5" w14:textId="77777777" w:rsidR="001E7F27" w:rsidRDefault="00582E05">
            <w:r>
              <w:t>4395.</w:t>
            </w:r>
          </w:p>
        </w:tc>
        <w:tc>
          <w:tcPr>
            <w:tcW w:w="2880" w:type="dxa"/>
          </w:tcPr>
          <w:p w14:paraId="7CE957B4" w14:textId="77777777" w:rsidR="001E7F27" w:rsidRDefault="00582E05">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14:paraId="1ED69A97" w14:textId="77777777" w:rsidR="001E7F27" w:rsidRDefault="00582E05">
            <w:r>
              <w:t>28.02.2018</w:t>
            </w:r>
          </w:p>
        </w:tc>
      </w:tr>
      <w:tr w:rsidR="001E7F27" w14:paraId="3D08E59C" w14:textId="77777777">
        <w:tc>
          <w:tcPr>
            <w:tcW w:w="2880" w:type="dxa"/>
          </w:tcPr>
          <w:p w14:paraId="436F6757" w14:textId="77777777" w:rsidR="001E7F27" w:rsidRDefault="00582E05">
            <w:r>
              <w:t>4396.</w:t>
            </w:r>
          </w:p>
        </w:tc>
        <w:tc>
          <w:tcPr>
            <w:tcW w:w="2880" w:type="dxa"/>
          </w:tcPr>
          <w:p w14:paraId="23DC5CAF" w14:textId="77777777" w:rsidR="001E7F27" w:rsidRDefault="00582E05">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14:paraId="57DC6483" w14:textId="77777777" w:rsidR="001E7F27" w:rsidRDefault="00582E05">
            <w:r>
              <w:t>28.02.2018</w:t>
            </w:r>
          </w:p>
        </w:tc>
      </w:tr>
      <w:tr w:rsidR="001E7F27" w14:paraId="1EB3EEBA" w14:textId="77777777">
        <w:tc>
          <w:tcPr>
            <w:tcW w:w="2880" w:type="dxa"/>
          </w:tcPr>
          <w:p w14:paraId="195D5A5B" w14:textId="77777777" w:rsidR="001E7F27" w:rsidRDefault="00582E05">
            <w:r>
              <w:t>4397.</w:t>
            </w:r>
          </w:p>
        </w:tc>
        <w:tc>
          <w:tcPr>
            <w:tcW w:w="2880" w:type="dxa"/>
          </w:tcPr>
          <w:p w14:paraId="2D600FE1" w14:textId="77777777" w:rsidR="001E7F27" w:rsidRDefault="00582E05">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14:paraId="594DF4C4" w14:textId="77777777" w:rsidR="001E7F27" w:rsidRDefault="00582E05">
            <w:r>
              <w:t>28.02.2018</w:t>
            </w:r>
          </w:p>
        </w:tc>
      </w:tr>
      <w:tr w:rsidR="001E7F27" w14:paraId="5A449CA1" w14:textId="77777777">
        <w:tc>
          <w:tcPr>
            <w:tcW w:w="2880" w:type="dxa"/>
          </w:tcPr>
          <w:p w14:paraId="77DA2225" w14:textId="77777777" w:rsidR="001E7F27" w:rsidRDefault="00582E05">
            <w:r>
              <w:t>4398.</w:t>
            </w:r>
          </w:p>
        </w:tc>
        <w:tc>
          <w:tcPr>
            <w:tcW w:w="2880" w:type="dxa"/>
          </w:tcPr>
          <w:p w14:paraId="065CD7B6" w14:textId="77777777" w:rsidR="001E7F27" w:rsidRDefault="00582E05">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14:paraId="32CC14BE" w14:textId="77777777" w:rsidR="001E7F27" w:rsidRDefault="00582E05">
            <w:r>
              <w:t>28.02.2018</w:t>
            </w:r>
          </w:p>
        </w:tc>
      </w:tr>
      <w:tr w:rsidR="001E7F27" w14:paraId="6B872B89" w14:textId="77777777">
        <w:tc>
          <w:tcPr>
            <w:tcW w:w="2880" w:type="dxa"/>
          </w:tcPr>
          <w:p w14:paraId="1539C400" w14:textId="77777777" w:rsidR="001E7F27" w:rsidRDefault="00582E05">
            <w:r>
              <w:t>4399.</w:t>
            </w:r>
          </w:p>
        </w:tc>
        <w:tc>
          <w:tcPr>
            <w:tcW w:w="2880" w:type="dxa"/>
          </w:tcPr>
          <w:p w14:paraId="642102F9" w14:textId="77777777" w:rsidR="001E7F27" w:rsidRDefault="00582E05">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14:paraId="617BF587" w14:textId="77777777" w:rsidR="001E7F27" w:rsidRDefault="00582E05">
            <w:r>
              <w:t>28.02.2018</w:t>
            </w:r>
          </w:p>
        </w:tc>
      </w:tr>
      <w:tr w:rsidR="001E7F27" w14:paraId="0A84A5BD" w14:textId="77777777">
        <w:tc>
          <w:tcPr>
            <w:tcW w:w="2880" w:type="dxa"/>
          </w:tcPr>
          <w:p w14:paraId="3B9E0B66" w14:textId="77777777" w:rsidR="001E7F27" w:rsidRDefault="00582E05">
            <w:r>
              <w:t>4400.</w:t>
            </w:r>
          </w:p>
        </w:tc>
        <w:tc>
          <w:tcPr>
            <w:tcW w:w="2880" w:type="dxa"/>
          </w:tcPr>
          <w:p w14:paraId="39281FCC" w14:textId="77777777" w:rsidR="001E7F27" w:rsidRDefault="00582E05">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14:paraId="5358A37C" w14:textId="77777777" w:rsidR="001E7F27" w:rsidRDefault="00582E05">
            <w:r>
              <w:t>28.02.2018</w:t>
            </w:r>
          </w:p>
        </w:tc>
      </w:tr>
      <w:tr w:rsidR="001E7F27" w14:paraId="7DFC6348" w14:textId="77777777">
        <w:tc>
          <w:tcPr>
            <w:tcW w:w="2880" w:type="dxa"/>
          </w:tcPr>
          <w:p w14:paraId="1DD70766" w14:textId="77777777" w:rsidR="001E7F27" w:rsidRDefault="00582E05">
            <w:r>
              <w:t>4401.</w:t>
            </w:r>
          </w:p>
        </w:tc>
        <w:tc>
          <w:tcPr>
            <w:tcW w:w="2880" w:type="dxa"/>
          </w:tcPr>
          <w:p w14:paraId="5D438F52" w14:textId="77777777" w:rsidR="001E7F27" w:rsidRDefault="00582E05">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14:paraId="03DE30A2" w14:textId="77777777" w:rsidR="001E7F27" w:rsidRDefault="00582E05">
            <w:r>
              <w:t>28.02.2018</w:t>
            </w:r>
          </w:p>
        </w:tc>
      </w:tr>
      <w:tr w:rsidR="001E7F27" w14:paraId="6F9FD496" w14:textId="77777777">
        <w:tc>
          <w:tcPr>
            <w:tcW w:w="2880" w:type="dxa"/>
          </w:tcPr>
          <w:p w14:paraId="5679B658" w14:textId="77777777" w:rsidR="001E7F27" w:rsidRDefault="00582E05">
            <w:r>
              <w:t>4402.</w:t>
            </w:r>
          </w:p>
        </w:tc>
        <w:tc>
          <w:tcPr>
            <w:tcW w:w="2880" w:type="dxa"/>
          </w:tcPr>
          <w:p w14:paraId="16552B1C" w14:textId="77777777" w:rsidR="001E7F27" w:rsidRDefault="00582E05">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14:paraId="5C637C2E" w14:textId="77777777" w:rsidR="001E7F27" w:rsidRDefault="00582E05">
            <w:r>
              <w:t>28.02.2018</w:t>
            </w:r>
          </w:p>
        </w:tc>
      </w:tr>
      <w:tr w:rsidR="001E7F27" w14:paraId="54982241" w14:textId="77777777">
        <w:tc>
          <w:tcPr>
            <w:tcW w:w="2880" w:type="dxa"/>
          </w:tcPr>
          <w:p w14:paraId="61AB8390" w14:textId="77777777" w:rsidR="001E7F27" w:rsidRDefault="00582E05">
            <w:r>
              <w:t>4403.</w:t>
            </w:r>
          </w:p>
        </w:tc>
        <w:tc>
          <w:tcPr>
            <w:tcW w:w="2880" w:type="dxa"/>
          </w:tcPr>
          <w:p w14:paraId="0BE31BEF" w14:textId="77777777" w:rsidR="001E7F27" w:rsidRDefault="00582E05">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14:paraId="22B35387" w14:textId="77777777" w:rsidR="001E7F27" w:rsidRDefault="00582E05">
            <w:r>
              <w:t>28.02.2018</w:t>
            </w:r>
          </w:p>
        </w:tc>
      </w:tr>
      <w:tr w:rsidR="001E7F27" w14:paraId="331847F5" w14:textId="77777777">
        <w:tc>
          <w:tcPr>
            <w:tcW w:w="2880" w:type="dxa"/>
          </w:tcPr>
          <w:p w14:paraId="6B670B00" w14:textId="77777777" w:rsidR="001E7F27" w:rsidRDefault="00582E05">
            <w:r>
              <w:t>4404.</w:t>
            </w:r>
          </w:p>
        </w:tc>
        <w:tc>
          <w:tcPr>
            <w:tcW w:w="2880" w:type="dxa"/>
          </w:tcPr>
          <w:p w14:paraId="6B1DF4B6" w14:textId="77777777" w:rsidR="001E7F27" w:rsidRDefault="00582E05">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14:paraId="7741D1BD" w14:textId="77777777" w:rsidR="001E7F27" w:rsidRDefault="00582E05">
            <w:r>
              <w:t>28.02.2018</w:t>
            </w:r>
          </w:p>
        </w:tc>
      </w:tr>
      <w:tr w:rsidR="001E7F27" w14:paraId="0A19892E" w14:textId="77777777">
        <w:tc>
          <w:tcPr>
            <w:tcW w:w="2880" w:type="dxa"/>
          </w:tcPr>
          <w:p w14:paraId="458D4511" w14:textId="77777777" w:rsidR="001E7F27" w:rsidRDefault="00582E05">
            <w:r>
              <w:t>4405.</w:t>
            </w:r>
          </w:p>
        </w:tc>
        <w:tc>
          <w:tcPr>
            <w:tcW w:w="2880" w:type="dxa"/>
          </w:tcPr>
          <w:p w14:paraId="579F6674" w14:textId="77777777" w:rsidR="001E7F27" w:rsidRDefault="00582E05">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14:paraId="192A62B5" w14:textId="77777777" w:rsidR="001E7F27" w:rsidRDefault="00582E05">
            <w:r>
              <w:t>28.02.2018</w:t>
            </w:r>
          </w:p>
        </w:tc>
      </w:tr>
      <w:tr w:rsidR="001E7F27" w14:paraId="0F430581" w14:textId="77777777">
        <w:tc>
          <w:tcPr>
            <w:tcW w:w="2880" w:type="dxa"/>
          </w:tcPr>
          <w:p w14:paraId="10B071DF" w14:textId="77777777" w:rsidR="001E7F27" w:rsidRDefault="00582E05">
            <w:r>
              <w:t>4406.</w:t>
            </w:r>
          </w:p>
        </w:tc>
        <w:tc>
          <w:tcPr>
            <w:tcW w:w="2880" w:type="dxa"/>
          </w:tcPr>
          <w:p w14:paraId="5C0D286A" w14:textId="77777777" w:rsidR="001E7F27" w:rsidRDefault="00582E05">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14:paraId="7FD45161" w14:textId="77777777" w:rsidR="001E7F27" w:rsidRDefault="00582E05">
            <w:r>
              <w:t>28.02.2018</w:t>
            </w:r>
          </w:p>
        </w:tc>
      </w:tr>
      <w:tr w:rsidR="001E7F27" w14:paraId="5A10111E" w14:textId="77777777">
        <w:tc>
          <w:tcPr>
            <w:tcW w:w="2880" w:type="dxa"/>
          </w:tcPr>
          <w:p w14:paraId="1936E4BB" w14:textId="77777777" w:rsidR="001E7F27" w:rsidRDefault="00582E05">
            <w:r>
              <w:t>4407.</w:t>
            </w:r>
          </w:p>
        </w:tc>
        <w:tc>
          <w:tcPr>
            <w:tcW w:w="2880" w:type="dxa"/>
          </w:tcPr>
          <w:p w14:paraId="69F19C9E" w14:textId="77777777" w:rsidR="001E7F27" w:rsidRDefault="00582E05">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14:paraId="75124C8F" w14:textId="77777777" w:rsidR="001E7F27" w:rsidRDefault="00582E05">
            <w:r>
              <w:t>28.02.2018</w:t>
            </w:r>
          </w:p>
        </w:tc>
      </w:tr>
      <w:tr w:rsidR="001E7F27" w14:paraId="045086DC" w14:textId="77777777">
        <w:tc>
          <w:tcPr>
            <w:tcW w:w="2880" w:type="dxa"/>
          </w:tcPr>
          <w:p w14:paraId="356D9FD0" w14:textId="77777777" w:rsidR="001E7F27" w:rsidRDefault="00582E05">
            <w:r>
              <w:t>4408.</w:t>
            </w:r>
          </w:p>
        </w:tc>
        <w:tc>
          <w:tcPr>
            <w:tcW w:w="2880" w:type="dxa"/>
          </w:tcPr>
          <w:p w14:paraId="4998C854" w14:textId="77777777" w:rsidR="001E7F27" w:rsidRDefault="00582E05">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14:paraId="054A0939" w14:textId="77777777" w:rsidR="001E7F27" w:rsidRDefault="00582E05">
            <w:r>
              <w:t>28.02.2018</w:t>
            </w:r>
          </w:p>
        </w:tc>
      </w:tr>
      <w:tr w:rsidR="001E7F27" w14:paraId="35008A27" w14:textId="77777777">
        <w:tc>
          <w:tcPr>
            <w:tcW w:w="2880" w:type="dxa"/>
          </w:tcPr>
          <w:p w14:paraId="20524D69" w14:textId="77777777" w:rsidR="001E7F27" w:rsidRDefault="00582E05">
            <w:r>
              <w:t>4409.</w:t>
            </w:r>
          </w:p>
        </w:tc>
        <w:tc>
          <w:tcPr>
            <w:tcW w:w="2880" w:type="dxa"/>
          </w:tcPr>
          <w:p w14:paraId="1070846C" w14:textId="77777777" w:rsidR="001E7F27" w:rsidRDefault="00582E05">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14:paraId="4794DD74" w14:textId="77777777" w:rsidR="001E7F27" w:rsidRDefault="00582E05">
            <w:r>
              <w:t>28.02.2018</w:t>
            </w:r>
          </w:p>
        </w:tc>
      </w:tr>
      <w:tr w:rsidR="001E7F27" w14:paraId="0981A8D2" w14:textId="77777777">
        <w:tc>
          <w:tcPr>
            <w:tcW w:w="2880" w:type="dxa"/>
          </w:tcPr>
          <w:p w14:paraId="70C0B9EE" w14:textId="77777777" w:rsidR="001E7F27" w:rsidRDefault="00582E05">
            <w:r>
              <w:t>4410.</w:t>
            </w:r>
          </w:p>
        </w:tc>
        <w:tc>
          <w:tcPr>
            <w:tcW w:w="2880" w:type="dxa"/>
          </w:tcPr>
          <w:p w14:paraId="2CA9CF68" w14:textId="77777777" w:rsidR="001E7F27" w:rsidRDefault="00582E05">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14:paraId="09868AA6" w14:textId="77777777" w:rsidR="001E7F27" w:rsidRDefault="00582E05">
            <w:r>
              <w:t>20.03.2018</w:t>
            </w:r>
          </w:p>
        </w:tc>
      </w:tr>
      <w:tr w:rsidR="001E7F27" w14:paraId="75ABA424" w14:textId="77777777">
        <w:tc>
          <w:tcPr>
            <w:tcW w:w="2880" w:type="dxa"/>
          </w:tcPr>
          <w:p w14:paraId="4E3641B3" w14:textId="77777777" w:rsidR="001E7F27" w:rsidRDefault="00582E05">
            <w:r>
              <w:t>4411.</w:t>
            </w:r>
          </w:p>
        </w:tc>
        <w:tc>
          <w:tcPr>
            <w:tcW w:w="2880" w:type="dxa"/>
          </w:tcPr>
          <w:p w14:paraId="12835FD3" w14:textId="77777777" w:rsidR="001E7F27" w:rsidRDefault="00582E05">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14:paraId="54FFD56D" w14:textId="77777777" w:rsidR="001E7F27" w:rsidRDefault="00582E05">
            <w:r>
              <w:t>20.03.2018</w:t>
            </w:r>
          </w:p>
        </w:tc>
      </w:tr>
      <w:tr w:rsidR="001E7F27" w14:paraId="3C05F613" w14:textId="77777777">
        <w:tc>
          <w:tcPr>
            <w:tcW w:w="2880" w:type="dxa"/>
          </w:tcPr>
          <w:p w14:paraId="54C4E858" w14:textId="77777777" w:rsidR="001E7F27" w:rsidRDefault="00582E05">
            <w:r>
              <w:t>4412.</w:t>
            </w:r>
          </w:p>
        </w:tc>
        <w:tc>
          <w:tcPr>
            <w:tcW w:w="2880" w:type="dxa"/>
          </w:tcPr>
          <w:p w14:paraId="21126E22" w14:textId="77777777" w:rsidR="001E7F27" w:rsidRDefault="00582E05">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14:paraId="5B17D2FC" w14:textId="77777777" w:rsidR="001E7F27" w:rsidRDefault="00582E05">
            <w:r>
              <w:t>20.03.2018</w:t>
            </w:r>
          </w:p>
        </w:tc>
      </w:tr>
      <w:tr w:rsidR="001E7F27" w14:paraId="7A43EFD8" w14:textId="77777777">
        <w:tc>
          <w:tcPr>
            <w:tcW w:w="2880" w:type="dxa"/>
          </w:tcPr>
          <w:p w14:paraId="4BBDF94A" w14:textId="77777777" w:rsidR="001E7F27" w:rsidRDefault="00582E05">
            <w:r>
              <w:t>4413.</w:t>
            </w:r>
          </w:p>
        </w:tc>
        <w:tc>
          <w:tcPr>
            <w:tcW w:w="2880" w:type="dxa"/>
          </w:tcPr>
          <w:p w14:paraId="5211632C" w14:textId="77777777" w:rsidR="001E7F27" w:rsidRDefault="00582E05">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14:paraId="00168048" w14:textId="77777777" w:rsidR="001E7F27" w:rsidRDefault="00582E05">
            <w:r>
              <w:t>20.03.2018</w:t>
            </w:r>
          </w:p>
        </w:tc>
      </w:tr>
      <w:tr w:rsidR="001E7F27" w14:paraId="0123DDF2" w14:textId="77777777">
        <w:tc>
          <w:tcPr>
            <w:tcW w:w="2880" w:type="dxa"/>
          </w:tcPr>
          <w:p w14:paraId="1B551953" w14:textId="77777777" w:rsidR="001E7F27" w:rsidRDefault="00582E05">
            <w:r>
              <w:t>4414.</w:t>
            </w:r>
          </w:p>
        </w:tc>
        <w:tc>
          <w:tcPr>
            <w:tcW w:w="2880" w:type="dxa"/>
          </w:tcPr>
          <w:p w14:paraId="2AB93CFA" w14:textId="77777777" w:rsidR="001E7F27" w:rsidRDefault="00582E05">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14:paraId="1F6502A9" w14:textId="77777777" w:rsidR="001E7F27" w:rsidRDefault="00582E05">
            <w:r>
              <w:t>20.03.2018</w:t>
            </w:r>
          </w:p>
        </w:tc>
      </w:tr>
      <w:tr w:rsidR="001E7F27" w14:paraId="71FCB523" w14:textId="77777777">
        <w:tc>
          <w:tcPr>
            <w:tcW w:w="2880" w:type="dxa"/>
          </w:tcPr>
          <w:p w14:paraId="58064A81" w14:textId="77777777" w:rsidR="001E7F27" w:rsidRDefault="00582E05">
            <w:r>
              <w:t>4415.</w:t>
            </w:r>
          </w:p>
        </w:tc>
        <w:tc>
          <w:tcPr>
            <w:tcW w:w="2880" w:type="dxa"/>
          </w:tcPr>
          <w:p w14:paraId="04651C8C" w14:textId="77777777" w:rsidR="001E7F27" w:rsidRDefault="00582E05">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14:paraId="3604D218" w14:textId="77777777" w:rsidR="001E7F27" w:rsidRDefault="00582E05">
            <w:r>
              <w:t>28.03.2018</w:t>
            </w:r>
          </w:p>
        </w:tc>
      </w:tr>
      <w:tr w:rsidR="001E7F27" w14:paraId="7EFAE8CD" w14:textId="77777777">
        <w:tc>
          <w:tcPr>
            <w:tcW w:w="2880" w:type="dxa"/>
          </w:tcPr>
          <w:p w14:paraId="06BDF86E" w14:textId="77777777" w:rsidR="001E7F27" w:rsidRDefault="00582E05">
            <w:r>
              <w:t>4416.</w:t>
            </w:r>
          </w:p>
        </w:tc>
        <w:tc>
          <w:tcPr>
            <w:tcW w:w="2880" w:type="dxa"/>
          </w:tcPr>
          <w:p w14:paraId="40F0390D" w14:textId="77777777" w:rsidR="001E7F27" w:rsidRDefault="00582E05">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14:paraId="5AC97E30" w14:textId="77777777" w:rsidR="001E7F27" w:rsidRDefault="00582E05">
            <w:r>
              <w:t>28.03.2018</w:t>
            </w:r>
          </w:p>
        </w:tc>
      </w:tr>
      <w:tr w:rsidR="001E7F27" w14:paraId="4AF7C479" w14:textId="77777777">
        <w:tc>
          <w:tcPr>
            <w:tcW w:w="2880" w:type="dxa"/>
          </w:tcPr>
          <w:p w14:paraId="7AC1F9DA" w14:textId="77777777" w:rsidR="001E7F27" w:rsidRDefault="00582E05">
            <w:r>
              <w:t>4417.</w:t>
            </w:r>
          </w:p>
        </w:tc>
        <w:tc>
          <w:tcPr>
            <w:tcW w:w="2880" w:type="dxa"/>
          </w:tcPr>
          <w:p w14:paraId="7E9B2A49" w14:textId="77777777" w:rsidR="001E7F27" w:rsidRDefault="00582E05">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14:paraId="21B229BC" w14:textId="77777777" w:rsidR="001E7F27" w:rsidRDefault="00582E05">
            <w:r>
              <w:t>28.03.2018</w:t>
            </w:r>
          </w:p>
        </w:tc>
      </w:tr>
      <w:tr w:rsidR="001E7F27" w14:paraId="760440DE" w14:textId="77777777">
        <w:tc>
          <w:tcPr>
            <w:tcW w:w="2880" w:type="dxa"/>
          </w:tcPr>
          <w:p w14:paraId="1E39321F" w14:textId="77777777" w:rsidR="001E7F27" w:rsidRDefault="00582E05">
            <w:r>
              <w:t>4418.</w:t>
            </w:r>
          </w:p>
        </w:tc>
        <w:tc>
          <w:tcPr>
            <w:tcW w:w="2880" w:type="dxa"/>
          </w:tcPr>
          <w:p w14:paraId="134492C6" w14:textId="77777777" w:rsidR="001E7F27" w:rsidRDefault="00582E05">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14:paraId="48BF82A8" w14:textId="77777777" w:rsidR="001E7F27" w:rsidRDefault="00582E05">
            <w:r>
              <w:t>12.04.2018</w:t>
            </w:r>
          </w:p>
        </w:tc>
      </w:tr>
      <w:tr w:rsidR="001E7F27" w14:paraId="7FD3D189" w14:textId="77777777">
        <w:tc>
          <w:tcPr>
            <w:tcW w:w="2880" w:type="dxa"/>
          </w:tcPr>
          <w:p w14:paraId="1C397CB0" w14:textId="77777777" w:rsidR="001E7F27" w:rsidRDefault="00582E05">
            <w:r>
              <w:t>4419.</w:t>
            </w:r>
          </w:p>
        </w:tc>
        <w:tc>
          <w:tcPr>
            <w:tcW w:w="2880" w:type="dxa"/>
          </w:tcPr>
          <w:p w14:paraId="64711F1D" w14:textId="77777777" w:rsidR="001E7F27" w:rsidRDefault="00582E05">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14:paraId="62C377B2" w14:textId="77777777" w:rsidR="001E7F27" w:rsidRDefault="00582E05">
            <w:r>
              <w:t>27.04.2018</w:t>
            </w:r>
          </w:p>
        </w:tc>
      </w:tr>
      <w:tr w:rsidR="001E7F27" w14:paraId="422718DA" w14:textId="77777777">
        <w:tc>
          <w:tcPr>
            <w:tcW w:w="2880" w:type="dxa"/>
          </w:tcPr>
          <w:p w14:paraId="7C1A67DB" w14:textId="77777777" w:rsidR="001E7F27" w:rsidRDefault="00582E05">
            <w:r>
              <w:t>4420</w:t>
            </w:r>
            <w:r>
              <w:t>.</w:t>
            </w:r>
          </w:p>
        </w:tc>
        <w:tc>
          <w:tcPr>
            <w:tcW w:w="2880" w:type="dxa"/>
          </w:tcPr>
          <w:p w14:paraId="1C0F3CC3" w14:textId="77777777" w:rsidR="001E7F27" w:rsidRDefault="00582E05">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14:paraId="0F9AD697" w14:textId="77777777" w:rsidR="001E7F27" w:rsidRDefault="00582E05">
            <w:r>
              <w:t>27.04.2018</w:t>
            </w:r>
          </w:p>
        </w:tc>
      </w:tr>
      <w:tr w:rsidR="001E7F27" w14:paraId="0863AA46" w14:textId="77777777">
        <w:tc>
          <w:tcPr>
            <w:tcW w:w="2880" w:type="dxa"/>
          </w:tcPr>
          <w:p w14:paraId="70F12D4C" w14:textId="77777777" w:rsidR="001E7F27" w:rsidRDefault="00582E05">
            <w:r>
              <w:t>4421.</w:t>
            </w:r>
          </w:p>
        </w:tc>
        <w:tc>
          <w:tcPr>
            <w:tcW w:w="2880" w:type="dxa"/>
          </w:tcPr>
          <w:p w14:paraId="6F63AF19" w14:textId="77777777" w:rsidR="001E7F27" w:rsidRDefault="00582E05">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14:paraId="5E4140E6" w14:textId="77777777" w:rsidR="001E7F27" w:rsidRDefault="00582E05">
            <w:r>
              <w:t>27.04.2018</w:t>
            </w:r>
          </w:p>
        </w:tc>
      </w:tr>
      <w:tr w:rsidR="001E7F27" w14:paraId="78D7D387" w14:textId="77777777">
        <w:tc>
          <w:tcPr>
            <w:tcW w:w="2880" w:type="dxa"/>
          </w:tcPr>
          <w:p w14:paraId="7287F66D" w14:textId="77777777" w:rsidR="001E7F27" w:rsidRDefault="00582E05">
            <w:r>
              <w:t>4422.</w:t>
            </w:r>
          </w:p>
        </w:tc>
        <w:tc>
          <w:tcPr>
            <w:tcW w:w="2880" w:type="dxa"/>
          </w:tcPr>
          <w:p w14:paraId="650599DF" w14:textId="77777777" w:rsidR="001E7F27" w:rsidRDefault="00582E05">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14:paraId="22ECFDF8" w14:textId="77777777" w:rsidR="001E7F27" w:rsidRDefault="00582E05">
            <w:r>
              <w:t>27.04.2018</w:t>
            </w:r>
          </w:p>
        </w:tc>
      </w:tr>
      <w:tr w:rsidR="001E7F27" w14:paraId="4D9A1E9F" w14:textId="77777777">
        <w:tc>
          <w:tcPr>
            <w:tcW w:w="2880" w:type="dxa"/>
          </w:tcPr>
          <w:p w14:paraId="0ADAEA57" w14:textId="77777777" w:rsidR="001E7F27" w:rsidRDefault="00582E05">
            <w:r>
              <w:t>4423.</w:t>
            </w:r>
          </w:p>
        </w:tc>
        <w:tc>
          <w:tcPr>
            <w:tcW w:w="2880" w:type="dxa"/>
          </w:tcPr>
          <w:p w14:paraId="0B5CCEAB" w14:textId="77777777" w:rsidR="001E7F27" w:rsidRDefault="00582E05">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14:paraId="02713F68" w14:textId="77777777" w:rsidR="001E7F27" w:rsidRDefault="00582E05">
            <w:r>
              <w:t>27.04.2018</w:t>
            </w:r>
          </w:p>
        </w:tc>
      </w:tr>
      <w:tr w:rsidR="001E7F27" w14:paraId="6458DDEE" w14:textId="77777777">
        <w:tc>
          <w:tcPr>
            <w:tcW w:w="2880" w:type="dxa"/>
          </w:tcPr>
          <w:p w14:paraId="2C958931" w14:textId="77777777" w:rsidR="001E7F27" w:rsidRDefault="00582E05">
            <w:r>
              <w:t>4424.</w:t>
            </w:r>
          </w:p>
        </w:tc>
        <w:tc>
          <w:tcPr>
            <w:tcW w:w="2880" w:type="dxa"/>
          </w:tcPr>
          <w:p w14:paraId="7FBCD598" w14:textId="77777777" w:rsidR="001E7F27" w:rsidRDefault="00582E05">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14:paraId="0A5B1C49" w14:textId="77777777" w:rsidR="001E7F27" w:rsidRDefault="00582E05">
            <w:r>
              <w:t>11.05.2018</w:t>
            </w:r>
          </w:p>
        </w:tc>
      </w:tr>
      <w:tr w:rsidR="001E7F27" w14:paraId="00C231AB" w14:textId="77777777">
        <w:tc>
          <w:tcPr>
            <w:tcW w:w="2880" w:type="dxa"/>
          </w:tcPr>
          <w:p w14:paraId="4046E341" w14:textId="77777777" w:rsidR="001E7F27" w:rsidRDefault="00582E05">
            <w:r>
              <w:t>4425.</w:t>
            </w:r>
          </w:p>
        </w:tc>
        <w:tc>
          <w:tcPr>
            <w:tcW w:w="2880" w:type="dxa"/>
          </w:tcPr>
          <w:p w14:paraId="7A890EC0" w14:textId="77777777" w:rsidR="001E7F27" w:rsidRDefault="00582E05">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14:paraId="7707C94B" w14:textId="77777777" w:rsidR="001E7F27" w:rsidRDefault="00582E05">
            <w:r>
              <w:t>11.05.2018</w:t>
            </w:r>
          </w:p>
        </w:tc>
      </w:tr>
      <w:tr w:rsidR="001E7F27" w14:paraId="6FD1ED47" w14:textId="77777777">
        <w:tc>
          <w:tcPr>
            <w:tcW w:w="2880" w:type="dxa"/>
          </w:tcPr>
          <w:p w14:paraId="34F8247E" w14:textId="77777777" w:rsidR="001E7F27" w:rsidRDefault="00582E05">
            <w:r>
              <w:t>4426.</w:t>
            </w:r>
          </w:p>
        </w:tc>
        <w:tc>
          <w:tcPr>
            <w:tcW w:w="2880" w:type="dxa"/>
          </w:tcPr>
          <w:p w14:paraId="2E9CD888" w14:textId="77777777" w:rsidR="001E7F27" w:rsidRDefault="00582E05">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14:paraId="522BA7D1" w14:textId="77777777" w:rsidR="001E7F27" w:rsidRDefault="00582E05">
            <w:r>
              <w:t>11.05.2018</w:t>
            </w:r>
          </w:p>
        </w:tc>
      </w:tr>
      <w:tr w:rsidR="001E7F27" w14:paraId="78B426FE" w14:textId="77777777">
        <w:tc>
          <w:tcPr>
            <w:tcW w:w="2880" w:type="dxa"/>
          </w:tcPr>
          <w:p w14:paraId="6388B7F9" w14:textId="77777777" w:rsidR="001E7F27" w:rsidRDefault="00582E05">
            <w:r>
              <w:t>4427.</w:t>
            </w:r>
          </w:p>
        </w:tc>
        <w:tc>
          <w:tcPr>
            <w:tcW w:w="2880" w:type="dxa"/>
          </w:tcPr>
          <w:p w14:paraId="0F06BCFA" w14:textId="77777777" w:rsidR="001E7F27" w:rsidRDefault="00582E05">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14:paraId="108C7D6B" w14:textId="77777777" w:rsidR="001E7F27" w:rsidRDefault="00582E05">
            <w:r>
              <w:t>11.05.2018</w:t>
            </w:r>
          </w:p>
        </w:tc>
      </w:tr>
      <w:tr w:rsidR="001E7F27" w14:paraId="67E01D79" w14:textId="77777777">
        <w:tc>
          <w:tcPr>
            <w:tcW w:w="2880" w:type="dxa"/>
          </w:tcPr>
          <w:p w14:paraId="3248D629" w14:textId="77777777" w:rsidR="001E7F27" w:rsidRDefault="00582E05">
            <w:r>
              <w:t>4428.</w:t>
            </w:r>
          </w:p>
        </w:tc>
        <w:tc>
          <w:tcPr>
            <w:tcW w:w="2880" w:type="dxa"/>
          </w:tcPr>
          <w:p w14:paraId="2F4CAE59" w14:textId="77777777" w:rsidR="001E7F27" w:rsidRDefault="00582E05">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14:paraId="2BC962CD" w14:textId="77777777" w:rsidR="001E7F27" w:rsidRDefault="00582E05">
            <w:r>
              <w:t>11.05.2018</w:t>
            </w:r>
          </w:p>
        </w:tc>
      </w:tr>
      <w:tr w:rsidR="001E7F27" w14:paraId="31C618F3" w14:textId="77777777">
        <w:tc>
          <w:tcPr>
            <w:tcW w:w="2880" w:type="dxa"/>
          </w:tcPr>
          <w:p w14:paraId="1BD7A458" w14:textId="77777777" w:rsidR="001E7F27" w:rsidRDefault="00582E05">
            <w:r>
              <w:t>4429.</w:t>
            </w:r>
          </w:p>
        </w:tc>
        <w:tc>
          <w:tcPr>
            <w:tcW w:w="2880" w:type="dxa"/>
          </w:tcPr>
          <w:p w14:paraId="3AC88156" w14:textId="77777777" w:rsidR="001E7F27" w:rsidRDefault="00582E05">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14:paraId="39169104" w14:textId="77777777" w:rsidR="001E7F27" w:rsidRDefault="00582E05">
            <w:r>
              <w:t>24.05.2018</w:t>
            </w:r>
          </w:p>
        </w:tc>
      </w:tr>
      <w:tr w:rsidR="001E7F27" w14:paraId="276066C5" w14:textId="77777777">
        <w:tc>
          <w:tcPr>
            <w:tcW w:w="2880" w:type="dxa"/>
          </w:tcPr>
          <w:p w14:paraId="17B7FB98" w14:textId="77777777" w:rsidR="001E7F27" w:rsidRDefault="00582E05">
            <w:r>
              <w:t>4430.</w:t>
            </w:r>
          </w:p>
        </w:tc>
        <w:tc>
          <w:tcPr>
            <w:tcW w:w="2880" w:type="dxa"/>
          </w:tcPr>
          <w:p w14:paraId="083BBD7B" w14:textId="77777777" w:rsidR="001E7F27" w:rsidRDefault="00582E05">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14:paraId="76E0C131" w14:textId="77777777" w:rsidR="001E7F27" w:rsidRDefault="00582E05">
            <w:r>
              <w:t>24.05.2018</w:t>
            </w:r>
          </w:p>
        </w:tc>
      </w:tr>
      <w:tr w:rsidR="001E7F27" w14:paraId="65B3B3AE" w14:textId="77777777">
        <w:tc>
          <w:tcPr>
            <w:tcW w:w="2880" w:type="dxa"/>
          </w:tcPr>
          <w:p w14:paraId="385351AF" w14:textId="77777777" w:rsidR="001E7F27" w:rsidRDefault="00582E05">
            <w:r>
              <w:t>4431.</w:t>
            </w:r>
          </w:p>
        </w:tc>
        <w:tc>
          <w:tcPr>
            <w:tcW w:w="2880" w:type="dxa"/>
          </w:tcPr>
          <w:p w14:paraId="6F71704D" w14:textId="77777777" w:rsidR="001E7F27" w:rsidRDefault="00582E05">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14:paraId="6DEE2FFB" w14:textId="77777777" w:rsidR="001E7F27" w:rsidRDefault="00582E05">
            <w:r>
              <w:t>24.05.2018</w:t>
            </w:r>
          </w:p>
        </w:tc>
      </w:tr>
      <w:tr w:rsidR="001E7F27" w14:paraId="20D078F6" w14:textId="77777777">
        <w:tc>
          <w:tcPr>
            <w:tcW w:w="2880" w:type="dxa"/>
          </w:tcPr>
          <w:p w14:paraId="3A011206" w14:textId="77777777" w:rsidR="001E7F27" w:rsidRDefault="00582E05">
            <w:r>
              <w:t>4432.</w:t>
            </w:r>
          </w:p>
        </w:tc>
        <w:tc>
          <w:tcPr>
            <w:tcW w:w="2880" w:type="dxa"/>
          </w:tcPr>
          <w:p w14:paraId="561D34AA" w14:textId="77777777" w:rsidR="001E7F27" w:rsidRDefault="00582E05">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14:paraId="397A3859" w14:textId="77777777" w:rsidR="001E7F27" w:rsidRDefault="00582E05">
            <w:r>
              <w:t>24.05.2018</w:t>
            </w:r>
          </w:p>
        </w:tc>
      </w:tr>
      <w:tr w:rsidR="001E7F27" w14:paraId="4B582674" w14:textId="77777777">
        <w:tc>
          <w:tcPr>
            <w:tcW w:w="2880" w:type="dxa"/>
          </w:tcPr>
          <w:p w14:paraId="78BD4BE8" w14:textId="77777777" w:rsidR="001E7F27" w:rsidRDefault="00582E05">
            <w:r>
              <w:t>4433.</w:t>
            </w:r>
          </w:p>
        </w:tc>
        <w:tc>
          <w:tcPr>
            <w:tcW w:w="2880" w:type="dxa"/>
          </w:tcPr>
          <w:p w14:paraId="1115FB9F" w14:textId="77777777" w:rsidR="001E7F27" w:rsidRDefault="00582E05">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14:paraId="1362AB73" w14:textId="77777777" w:rsidR="001E7F27" w:rsidRDefault="00582E05">
            <w:r>
              <w:t>24.05.2018</w:t>
            </w:r>
          </w:p>
        </w:tc>
      </w:tr>
      <w:tr w:rsidR="001E7F27" w14:paraId="6E83D4F3" w14:textId="77777777">
        <w:tc>
          <w:tcPr>
            <w:tcW w:w="2880" w:type="dxa"/>
          </w:tcPr>
          <w:p w14:paraId="0FC81B84" w14:textId="77777777" w:rsidR="001E7F27" w:rsidRDefault="00582E05">
            <w:r>
              <w:t>4434.</w:t>
            </w:r>
          </w:p>
        </w:tc>
        <w:tc>
          <w:tcPr>
            <w:tcW w:w="2880" w:type="dxa"/>
          </w:tcPr>
          <w:p w14:paraId="0AD45599" w14:textId="77777777" w:rsidR="001E7F27" w:rsidRDefault="00582E05">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14:paraId="0EE47C5E" w14:textId="77777777" w:rsidR="001E7F27" w:rsidRDefault="00582E05">
            <w:r>
              <w:t>24.05.2018</w:t>
            </w:r>
          </w:p>
        </w:tc>
      </w:tr>
      <w:tr w:rsidR="001E7F27" w14:paraId="1B87EDE5" w14:textId="77777777">
        <w:tc>
          <w:tcPr>
            <w:tcW w:w="2880" w:type="dxa"/>
          </w:tcPr>
          <w:p w14:paraId="528D4DF6" w14:textId="77777777" w:rsidR="001E7F27" w:rsidRDefault="00582E05">
            <w:r>
              <w:t>4435.</w:t>
            </w:r>
          </w:p>
        </w:tc>
        <w:tc>
          <w:tcPr>
            <w:tcW w:w="2880" w:type="dxa"/>
          </w:tcPr>
          <w:p w14:paraId="11F4AE90" w14:textId="77777777" w:rsidR="001E7F27" w:rsidRDefault="00582E05">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14:paraId="72D975C5" w14:textId="77777777" w:rsidR="001E7F27" w:rsidRDefault="00582E05">
            <w:r>
              <w:t>2</w:t>
            </w:r>
            <w:r>
              <w:t>4.05.2018</w:t>
            </w:r>
          </w:p>
        </w:tc>
      </w:tr>
      <w:tr w:rsidR="001E7F27" w14:paraId="72F01A39" w14:textId="77777777">
        <w:tc>
          <w:tcPr>
            <w:tcW w:w="2880" w:type="dxa"/>
          </w:tcPr>
          <w:p w14:paraId="48BE3040" w14:textId="77777777" w:rsidR="001E7F27" w:rsidRDefault="00582E05">
            <w:r>
              <w:t>4436.</w:t>
            </w:r>
          </w:p>
        </w:tc>
        <w:tc>
          <w:tcPr>
            <w:tcW w:w="2880" w:type="dxa"/>
          </w:tcPr>
          <w:p w14:paraId="434DDAB8" w14:textId="77777777" w:rsidR="001E7F27" w:rsidRDefault="00582E05">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14:paraId="1CCCAC06" w14:textId="77777777" w:rsidR="001E7F27" w:rsidRDefault="00582E05">
            <w:r>
              <w:t>24.05.2018</w:t>
            </w:r>
          </w:p>
        </w:tc>
      </w:tr>
      <w:tr w:rsidR="001E7F27" w14:paraId="5AA65EA1" w14:textId="77777777">
        <w:tc>
          <w:tcPr>
            <w:tcW w:w="2880" w:type="dxa"/>
          </w:tcPr>
          <w:p w14:paraId="002AF7D2" w14:textId="77777777" w:rsidR="001E7F27" w:rsidRDefault="00582E05">
            <w:r>
              <w:t>4437.</w:t>
            </w:r>
          </w:p>
        </w:tc>
        <w:tc>
          <w:tcPr>
            <w:tcW w:w="2880" w:type="dxa"/>
          </w:tcPr>
          <w:p w14:paraId="0B71D130" w14:textId="77777777" w:rsidR="001E7F27" w:rsidRDefault="00582E05">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14:paraId="2872E420" w14:textId="77777777" w:rsidR="001E7F27" w:rsidRDefault="00582E05">
            <w:r>
              <w:t>24.05.2018</w:t>
            </w:r>
          </w:p>
        </w:tc>
      </w:tr>
      <w:tr w:rsidR="001E7F27" w14:paraId="1147CFCD" w14:textId="77777777">
        <w:tc>
          <w:tcPr>
            <w:tcW w:w="2880" w:type="dxa"/>
          </w:tcPr>
          <w:p w14:paraId="3B892E3A" w14:textId="77777777" w:rsidR="001E7F27" w:rsidRDefault="00582E05">
            <w:r>
              <w:t>4438.</w:t>
            </w:r>
          </w:p>
        </w:tc>
        <w:tc>
          <w:tcPr>
            <w:tcW w:w="2880" w:type="dxa"/>
          </w:tcPr>
          <w:p w14:paraId="18BF403D" w14:textId="77777777" w:rsidR="001E7F27" w:rsidRDefault="00582E05">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14:paraId="7C101D7A" w14:textId="77777777" w:rsidR="001E7F27" w:rsidRDefault="00582E05">
            <w:r>
              <w:t>24.05.2018</w:t>
            </w:r>
          </w:p>
        </w:tc>
      </w:tr>
      <w:tr w:rsidR="001E7F27" w14:paraId="0C8FEDB0" w14:textId="77777777">
        <w:tc>
          <w:tcPr>
            <w:tcW w:w="2880" w:type="dxa"/>
          </w:tcPr>
          <w:p w14:paraId="0AFBB654" w14:textId="77777777" w:rsidR="001E7F27" w:rsidRDefault="00582E05">
            <w:r>
              <w:t>4439.</w:t>
            </w:r>
          </w:p>
        </w:tc>
        <w:tc>
          <w:tcPr>
            <w:tcW w:w="2880" w:type="dxa"/>
          </w:tcPr>
          <w:p w14:paraId="758E7999" w14:textId="77777777" w:rsidR="001E7F27" w:rsidRDefault="00582E05">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14:paraId="75DBCE8D" w14:textId="77777777" w:rsidR="001E7F27" w:rsidRDefault="00582E05">
            <w:r>
              <w:t>24.05.2018</w:t>
            </w:r>
          </w:p>
        </w:tc>
      </w:tr>
      <w:tr w:rsidR="001E7F27" w14:paraId="50291BEB" w14:textId="77777777">
        <w:tc>
          <w:tcPr>
            <w:tcW w:w="2880" w:type="dxa"/>
          </w:tcPr>
          <w:p w14:paraId="089E3329" w14:textId="77777777" w:rsidR="001E7F27" w:rsidRDefault="00582E05">
            <w:r>
              <w:t>4440.</w:t>
            </w:r>
          </w:p>
        </w:tc>
        <w:tc>
          <w:tcPr>
            <w:tcW w:w="2880" w:type="dxa"/>
          </w:tcPr>
          <w:p w14:paraId="381D648B" w14:textId="77777777" w:rsidR="001E7F27" w:rsidRDefault="00582E05">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14:paraId="5AA6E842" w14:textId="77777777" w:rsidR="001E7F27" w:rsidRDefault="00582E05">
            <w:r>
              <w:t>24.05.2018</w:t>
            </w:r>
          </w:p>
        </w:tc>
      </w:tr>
      <w:tr w:rsidR="001E7F27" w14:paraId="7121532E" w14:textId="77777777">
        <w:tc>
          <w:tcPr>
            <w:tcW w:w="2880" w:type="dxa"/>
          </w:tcPr>
          <w:p w14:paraId="5420EE72" w14:textId="77777777" w:rsidR="001E7F27" w:rsidRDefault="00582E05">
            <w:r>
              <w:t>4441.</w:t>
            </w:r>
          </w:p>
        </w:tc>
        <w:tc>
          <w:tcPr>
            <w:tcW w:w="2880" w:type="dxa"/>
          </w:tcPr>
          <w:p w14:paraId="0E6870B8" w14:textId="77777777" w:rsidR="001E7F27" w:rsidRDefault="00582E05">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14:paraId="57B90C7F" w14:textId="77777777" w:rsidR="001E7F27" w:rsidRDefault="00582E05">
            <w:r>
              <w:t>24.05.2018</w:t>
            </w:r>
          </w:p>
        </w:tc>
      </w:tr>
      <w:tr w:rsidR="001E7F27" w14:paraId="4ABBFD1E" w14:textId="77777777">
        <w:tc>
          <w:tcPr>
            <w:tcW w:w="2880" w:type="dxa"/>
          </w:tcPr>
          <w:p w14:paraId="2680ECE5" w14:textId="77777777" w:rsidR="001E7F27" w:rsidRDefault="00582E05">
            <w:r>
              <w:t>4442.</w:t>
            </w:r>
          </w:p>
        </w:tc>
        <w:tc>
          <w:tcPr>
            <w:tcW w:w="2880" w:type="dxa"/>
          </w:tcPr>
          <w:p w14:paraId="3B0CD74C" w14:textId="77777777" w:rsidR="001E7F27" w:rsidRDefault="00582E05">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14:paraId="76AC4ABC" w14:textId="77777777" w:rsidR="001E7F27" w:rsidRDefault="00582E05">
            <w:r>
              <w:t>24.05.2018</w:t>
            </w:r>
          </w:p>
        </w:tc>
      </w:tr>
      <w:tr w:rsidR="001E7F27" w14:paraId="5F3AC7CB" w14:textId="77777777">
        <w:tc>
          <w:tcPr>
            <w:tcW w:w="2880" w:type="dxa"/>
          </w:tcPr>
          <w:p w14:paraId="28EA3441" w14:textId="77777777" w:rsidR="001E7F27" w:rsidRDefault="00582E05">
            <w:r>
              <w:t>4443.</w:t>
            </w:r>
          </w:p>
        </w:tc>
        <w:tc>
          <w:tcPr>
            <w:tcW w:w="2880" w:type="dxa"/>
          </w:tcPr>
          <w:p w14:paraId="3BE3589C" w14:textId="77777777" w:rsidR="001E7F27" w:rsidRDefault="00582E05">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14:paraId="1BCB3EF4" w14:textId="77777777" w:rsidR="001E7F27" w:rsidRDefault="00582E05">
            <w:r>
              <w:t>24.05.2018</w:t>
            </w:r>
          </w:p>
        </w:tc>
      </w:tr>
      <w:tr w:rsidR="001E7F27" w14:paraId="5BF10E7E" w14:textId="77777777">
        <w:tc>
          <w:tcPr>
            <w:tcW w:w="2880" w:type="dxa"/>
          </w:tcPr>
          <w:p w14:paraId="6D0F9694" w14:textId="77777777" w:rsidR="001E7F27" w:rsidRDefault="00582E05">
            <w:r>
              <w:t>4444.</w:t>
            </w:r>
          </w:p>
        </w:tc>
        <w:tc>
          <w:tcPr>
            <w:tcW w:w="2880" w:type="dxa"/>
          </w:tcPr>
          <w:p w14:paraId="0A1091D2" w14:textId="77777777" w:rsidR="001E7F27" w:rsidRDefault="00582E05">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14:paraId="38B6E80D" w14:textId="77777777" w:rsidR="001E7F27" w:rsidRDefault="00582E05">
            <w:r>
              <w:t>24.05.2018</w:t>
            </w:r>
          </w:p>
        </w:tc>
      </w:tr>
      <w:tr w:rsidR="001E7F27" w14:paraId="7087E35E" w14:textId="77777777">
        <w:tc>
          <w:tcPr>
            <w:tcW w:w="2880" w:type="dxa"/>
          </w:tcPr>
          <w:p w14:paraId="49C5D476" w14:textId="77777777" w:rsidR="001E7F27" w:rsidRDefault="00582E05">
            <w:r>
              <w:t>4445.</w:t>
            </w:r>
          </w:p>
        </w:tc>
        <w:tc>
          <w:tcPr>
            <w:tcW w:w="2880" w:type="dxa"/>
          </w:tcPr>
          <w:p w14:paraId="457480CB" w14:textId="77777777" w:rsidR="001E7F27" w:rsidRDefault="00582E05">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14:paraId="217DC1FE" w14:textId="77777777" w:rsidR="001E7F27" w:rsidRDefault="00582E05">
            <w:r>
              <w:t>24.05.2018</w:t>
            </w:r>
          </w:p>
        </w:tc>
      </w:tr>
      <w:tr w:rsidR="001E7F27" w14:paraId="78F3E740" w14:textId="77777777">
        <w:tc>
          <w:tcPr>
            <w:tcW w:w="2880" w:type="dxa"/>
          </w:tcPr>
          <w:p w14:paraId="282A92E6" w14:textId="77777777" w:rsidR="001E7F27" w:rsidRDefault="00582E05">
            <w:r>
              <w:t>4446.</w:t>
            </w:r>
          </w:p>
        </w:tc>
        <w:tc>
          <w:tcPr>
            <w:tcW w:w="2880" w:type="dxa"/>
          </w:tcPr>
          <w:p w14:paraId="04523DE0" w14:textId="77777777" w:rsidR="001E7F27" w:rsidRDefault="00582E05">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621C7651" w14:textId="77777777" w:rsidR="001E7F27" w:rsidRDefault="00582E05">
            <w:r>
              <w:t>24.05.2018</w:t>
            </w:r>
          </w:p>
        </w:tc>
      </w:tr>
      <w:tr w:rsidR="001E7F27" w14:paraId="68361C08" w14:textId="77777777">
        <w:tc>
          <w:tcPr>
            <w:tcW w:w="2880" w:type="dxa"/>
          </w:tcPr>
          <w:p w14:paraId="3FFB7CAF" w14:textId="77777777" w:rsidR="001E7F27" w:rsidRDefault="00582E05">
            <w:r>
              <w:t>4447.</w:t>
            </w:r>
          </w:p>
        </w:tc>
        <w:tc>
          <w:tcPr>
            <w:tcW w:w="2880" w:type="dxa"/>
          </w:tcPr>
          <w:p w14:paraId="2DEB17EC" w14:textId="77777777" w:rsidR="001E7F27" w:rsidRDefault="00582E05">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2F01841D" w14:textId="77777777" w:rsidR="001E7F27" w:rsidRDefault="00582E05">
            <w:r>
              <w:t>24.05.2018</w:t>
            </w:r>
          </w:p>
        </w:tc>
      </w:tr>
      <w:tr w:rsidR="001E7F27" w14:paraId="67490A05" w14:textId="77777777">
        <w:tc>
          <w:tcPr>
            <w:tcW w:w="2880" w:type="dxa"/>
          </w:tcPr>
          <w:p w14:paraId="7EDE5464" w14:textId="77777777" w:rsidR="001E7F27" w:rsidRDefault="00582E05">
            <w:r>
              <w:t>4448.</w:t>
            </w:r>
          </w:p>
        </w:tc>
        <w:tc>
          <w:tcPr>
            <w:tcW w:w="2880" w:type="dxa"/>
          </w:tcPr>
          <w:p w14:paraId="32587957" w14:textId="77777777" w:rsidR="001E7F27" w:rsidRDefault="00582E05">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14:paraId="0733BF92" w14:textId="77777777" w:rsidR="001E7F27" w:rsidRDefault="00582E05">
            <w:r>
              <w:t>24.05.2018</w:t>
            </w:r>
          </w:p>
        </w:tc>
      </w:tr>
      <w:tr w:rsidR="001E7F27" w14:paraId="462C49AE" w14:textId="77777777">
        <w:tc>
          <w:tcPr>
            <w:tcW w:w="2880" w:type="dxa"/>
          </w:tcPr>
          <w:p w14:paraId="781254AE" w14:textId="77777777" w:rsidR="001E7F27" w:rsidRDefault="00582E05">
            <w:r>
              <w:t>4449.</w:t>
            </w:r>
          </w:p>
        </w:tc>
        <w:tc>
          <w:tcPr>
            <w:tcW w:w="2880" w:type="dxa"/>
          </w:tcPr>
          <w:p w14:paraId="72478281" w14:textId="77777777" w:rsidR="001E7F27" w:rsidRDefault="00582E05">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14:paraId="3C669343" w14:textId="77777777" w:rsidR="001E7F27" w:rsidRDefault="00582E05">
            <w:r>
              <w:t>24.05.2018</w:t>
            </w:r>
          </w:p>
        </w:tc>
      </w:tr>
      <w:tr w:rsidR="001E7F27" w14:paraId="04EC5DE1" w14:textId="77777777">
        <w:tc>
          <w:tcPr>
            <w:tcW w:w="2880" w:type="dxa"/>
          </w:tcPr>
          <w:p w14:paraId="2C1377F9" w14:textId="77777777" w:rsidR="001E7F27" w:rsidRDefault="00582E05">
            <w:r>
              <w:t>4450.</w:t>
            </w:r>
          </w:p>
        </w:tc>
        <w:tc>
          <w:tcPr>
            <w:tcW w:w="2880" w:type="dxa"/>
          </w:tcPr>
          <w:p w14:paraId="01EE442F" w14:textId="77777777" w:rsidR="001E7F27" w:rsidRDefault="00582E05">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14:paraId="2CBA5F72" w14:textId="77777777" w:rsidR="001E7F27" w:rsidRDefault="00582E05">
            <w:r>
              <w:t>24.05.2018</w:t>
            </w:r>
          </w:p>
        </w:tc>
      </w:tr>
      <w:tr w:rsidR="001E7F27" w14:paraId="319516A6" w14:textId="77777777">
        <w:tc>
          <w:tcPr>
            <w:tcW w:w="2880" w:type="dxa"/>
          </w:tcPr>
          <w:p w14:paraId="7ADA3376" w14:textId="77777777" w:rsidR="001E7F27" w:rsidRDefault="00582E05">
            <w:r>
              <w:t>4451.</w:t>
            </w:r>
          </w:p>
        </w:tc>
        <w:tc>
          <w:tcPr>
            <w:tcW w:w="2880" w:type="dxa"/>
          </w:tcPr>
          <w:p w14:paraId="1FF534F3" w14:textId="77777777" w:rsidR="001E7F27" w:rsidRDefault="00582E05">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14:paraId="1CFD0427" w14:textId="77777777" w:rsidR="001E7F27" w:rsidRDefault="00582E05">
            <w:r>
              <w:t>13.06.2018</w:t>
            </w:r>
          </w:p>
        </w:tc>
      </w:tr>
      <w:tr w:rsidR="001E7F27" w14:paraId="3FD6ADC3" w14:textId="77777777">
        <w:tc>
          <w:tcPr>
            <w:tcW w:w="2880" w:type="dxa"/>
          </w:tcPr>
          <w:p w14:paraId="3F92A6E9" w14:textId="77777777" w:rsidR="001E7F27" w:rsidRDefault="00582E05">
            <w:r>
              <w:t>4452.</w:t>
            </w:r>
          </w:p>
        </w:tc>
        <w:tc>
          <w:tcPr>
            <w:tcW w:w="2880" w:type="dxa"/>
          </w:tcPr>
          <w:p w14:paraId="781A12DB" w14:textId="77777777" w:rsidR="001E7F27" w:rsidRDefault="00582E05">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14:paraId="1B525013" w14:textId="77777777" w:rsidR="001E7F27" w:rsidRDefault="00582E05">
            <w:r>
              <w:t>13.06.2018</w:t>
            </w:r>
          </w:p>
        </w:tc>
      </w:tr>
      <w:tr w:rsidR="001E7F27" w14:paraId="6DD82E7E" w14:textId="77777777">
        <w:tc>
          <w:tcPr>
            <w:tcW w:w="2880" w:type="dxa"/>
          </w:tcPr>
          <w:p w14:paraId="29D4E8E8" w14:textId="77777777" w:rsidR="001E7F27" w:rsidRDefault="00582E05">
            <w:r>
              <w:t>4453.</w:t>
            </w:r>
          </w:p>
        </w:tc>
        <w:tc>
          <w:tcPr>
            <w:tcW w:w="2880" w:type="dxa"/>
          </w:tcPr>
          <w:p w14:paraId="67F7E8AA" w14:textId="77777777" w:rsidR="001E7F27" w:rsidRDefault="00582E05">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14:paraId="2CA5C08A" w14:textId="77777777" w:rsidR="001E7F27" w:rsidRDefault="00582E05">
            <w:r>
              <w:t>13.06.2018</w:t>
            </w:r>
          </w:p>
        </w:tc>
      </w:tr>
      <w:tr w:rsidR="001E7F27" w14:paraId="356B0A4F" w14:textId="77777777">
        <w:tc>
          <w:tcPr>
            <w:tcW w:w="2880" w:type="dxa"/>
          </w:tcPr>
          <w:p w14:paraId="197C991A" w14:textId="77777777" w:rsidR="001E7F27" w:rsidRDefault="00582E05">
            <w:r>
              <w:t>4454.</w:t>
            </w:r>
          </w:p>
        </w:tc>
        <w:tc>
          <w:tcPr>
            <w:tcW w:w="2880" w:type="dxa"/>
          </w:tcPr>
          <w:p w14:paraId="5C0A41B3" w14:textId="77777777" w:rsidR="001E7F27" w:rsidRDefault="00582E05">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14:paraId="10876644" w14:textId="77777777" w:rsidR="001E7F27" w:rsidRDefault="00582E05">
            <w:r>
              <w:t>13.06.2018</w:t>
            </w:r>
          </w:p>
        </w:tc>
      </w:tr>
      <w:tr w:rsidR="001E7F27" w14:paraId="47236D12" w14:textId="77777777">
        <w:tc>
          <w:tcPr>
            <w:tcW w:w="2880" w:type="dxa"/>
          </w:tcPr>
          <w:p w14:paraId="667736BD" w14:textId="77777777" w:rsidR="001E7F27" w:rsidRDefault="00582E05">
            <w:r>
              <w:t>4455.</w:t>
            </w:r>
          </w:p>
        </w:tc>
        <w:tc>
          <w:tcPr>
            <w:tcW w:w="2880" w:type="dxa"/>
          </w:tcPr>
          <w:p w14:paraId="067BD9CA" w14:textId="77777777" w:rsidR="001E7F27" w:rsidRDefault="00582E05">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14:paraId="585EC7CA" w14:textId="77777777" w:rsidR="001E7F27" w:rsidRDefault="00582E05">
            <w:r>
              <w:t>13.06.2018</w:t>
            </w:r>
          </w:p>
        </w:tc>
      </w:tr>
      <w:tr w:rsidR="001E7F27" w14:paraId="2B7AEE42" w14:textId="77777777">
        <w:tc>
          <w:tcPr>
            <w:tcW w:w="2880" w:type="dxa"/>
          </w:tcPr>
          <w:p w14:paraId="351C1977" w14:textId="77777777" w:rsidR="001E7F27" w:rsidRDefault="00582E05">
            <w:r>
              <w:t>4456.</w:t>
            </w:r>
          </w:p>
        </w:tc>
        <w:tc>
          <w:tcPr>
            <w:tcW w:w="2880" w:type="dxa"/>
          </w:tcPr>
          <w:p w14:paraId="1209C07A" w14:textId="77777777" w:rsidR="001E7F27" w:rsidRDefault="00582E05">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14:paraId="1B29BE6C" w14:textId="77777777" w:rsidR="001E7F27" w:rsidRDefault="00582E05">
            <w:r>
              <w:t>13.06.2018</w:t>
            </w:r>
          </w:p>
        </w:tc>
      </w:tr>
      <w:tr w:rsidR="001E7F27" w14:paraId="7F8BC696" w14:textId="77777777">
        <w:tc>
          <w:tcPr>
            <w:tcW w:w="2880" w:type="dxa"/>
          </w:tcPr>
          <w:p w14:paraId="26131639" w14:textId="77777777" w:rsidR="001E7F27" w:rsidRDefault="00582E05">
            <w:r>
              <w:t>4457.</w:t>
            </w:r>
          </w:p>
        </w:tc>
        <w:tc>
          <w:tcPr>
            <w:tcW w:w="2880" w:type="dxa"/>
          </w:tcPr>
          <w:p w14:paraId="45483DAE" w14:textId="77777777" w:rsidR="001E7F27" w:rsidRDefault="00582E05">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14:paraId="7F732628" w14:textId="77777777" w:rsidR="001E7F27" w:rsidRDefault="00582E05">
            <w:r>
              <w:t>13.06.2018</w:t>
            </w:r>
          </w:p>
        </w:tc>
      </w:tr>
      <w:tr w:rsidR="001E7F27" w14:paraId="6863D604" w14:textId="77777777">
        <w:tc>
          <w:tcPr>
            <w:tcW w:w="2880" w:type="dxa"/>
          </w:tcPr>
          <w:p w14:paraId="304E64A6" w14:textId="77777777" w:rsidR="001E7F27" w:rsidRDefault="00582E05">
            <w:r>
              <w:t>4458.</w:t>
            </w:r>
          </w:p>
        </w:tc>
        <w:tc>
          <w:tcPr>
            <w:tcW w:w="2880" w:type="dxa"/>
          </w:tcPr>
          <w:p w14:paraId="4A780D65" w14:textId="77777777" w:rsidR="001E7F27" w:rsidRDefault="00582E05">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14:paraId="7AA6B467" w14:textId="77777777" w:rsidR="001E7F27" w:rsidRDefault="00582E05">
            <w:r>
              <w:t>13.06.2018</w:t>
            </w:r>
          </w:p>
        </w:tc>
      </w:tr>
      <w:tr w:rsidR="001E7F27" w14:paraId="06C04885" w14:textId="77777777">
        <w:tc>
          <w:tcPr>
            <w:tcW w:w="2880" w:type="dxa"/>
          </w:tcPr>
          <w:p w14:paraId="5916485E" w14:textId="77777777" w:rsidR="001E7F27" w:rsidRDefault="00582E05">
            <w:r>
              <w:t>4459.</w:t>
            </w:r>
          </w:p>
        </w:tc>
        <w:tc>
          <w:tcPr>
            <w:tcW w:w="2880" w:type="dxa"/>
          </w:tcPr>
          <w:p w14:paraId="46E33416" w14:textId="77777777" w:rsidR="001E7F27" w:rsidRDefault="00582E05">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14:paraId="15520616" w14:textId="77777777" w:rsidR="001E7F27" w:rsidRDefault="00582E05">
            <w:r>
              <w:t>13.06.2018</w:t>
            </w:r>
          </w:p>
        </w:tc>
      </w:tr>
      <w:tr w:rsidR="001E7F27" w14:paraId="795469DF" w14:textId="77777777">
        <w:tc>
          <w:tcPr>
            <w:tcW w:w="2880" w:type="dxa"/>
          </w:tcPr>
          <w:p w14:paraId="19AAD795" w14:textId="77777777" w:rsidR="001E7F27" w:rsidRDefault="00582E05">
            <w:r>
              <w:t>4460.</w:t>
            </w:r>
          </w:p>
        </w:tc>
        <w:tc>
          <w:tcPr>
            <w:tcW w:w="2880" w:type="dxa"/>
          </w:tcPr>
          <w:p w14:paraId="4A1D2A9F" w14:textId="77777777" w:rsidR="001E7F27" w:rsidRDefault="00582E05">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14:paraId="5BF8F824" w14:textId="77777777" w:rsidR="001E7F27" w:rsidRDefault="00582E05">
            <w:r>
              <w:t>13.06.2018</w:t>
            </w:r>
          </w:p>
        </w:tc>
      </w:tr>
      <w:tr w:rsidR="001E7F27" w14:paraId="734313CC" w14:textId="77777777">
        <w:tc>
          <w:tcPr>
            <w:tcW w:w="2880" w:type="dxa"/>
          </w:tcPr>
          <w:p w14:paraId="366E8653" w14:textId="77777777" w:rsidR="001E7F27" w:rsidRDefault="00582E05">
            <w:r>
              <w:t>4461.</w:t>
            </w:r>
          </w:p>
        </w:tc>
        <w:tc>
          <w:tcPr>
            <w:tcW w:w="2880" w:type="dxa"/>
          </w:tcPr>
          <w:p w14:paraId="4923F0CC" w14:textId="77777777" w:rsidR="001E7F27" w:rsidRDefault="00582E05">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14:paraId="02D9A95D" w14:textId="77777777" w:rsidR="001E7F27" w:rsidRDefault="00582E05">
            <w:r>
              <w:t>13.06.2018</w:t>
            </w:r>
          </w:p>
        </w:tc>
      </w:tr>
      <w:tr w:rsidR="001E7F27" w14:paraId="4DBCD76B" w14:textId="77777777">
        <w:tc>
          <w:tcPr>
            <w:tcW w:w="2880" w:type="dxa"/>
          </w:tcPr>
          <w:p w14:paraId="6F5B7018" w14:textId="77777777" w:rsidR="001E7F27" w:rsidRDefault="00582E05">
            <w:r>
              <w:t>4462.</w:t>
            </w:r>
          </w:p>
        </w:tc>
        <w:tc>
          <w:tcPr>
            <w:tcW w:w="2880" w:type="dxa"/>
          </w:tcPr>
          <w:p w14:paraId="21E84AB9" w14:textId="77777777" w:rsidR="001E7F27" w:rsidRDefault="00582E05">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14:paraId="67875460" w14:textId="77777777" w:rsidR="001E7F27" w:rsidRDefault="00582E05">
            <w:r>
              <w:t>25.06.2018</w:t>
            </w:r>
          </w:p>
        </w:tc>
      </w:tr>
      <w:tr w:rsidR="001E7F27" w14:paraId="7BB62DE7" w14:textId="77777777">
        <w:tc>
          <w:tcPr>
            <w:tcW w:w="2880" w:type="dxa"/>
          </w:tcPr>
          <w:p w14:paraId="60A0F6F7" w14:textId="77777777" w:rsidR="001E7F27" w:rsidRDefault="00582E05">
            <w:r>
              <w:t>4463.</w:t>
            </w:r>
          </w:p>
        </w:tc>
        <w:tc>
          <w:tcPr>
            <w:tcW w:w="2880" w:type="dxa"/>
          </w:tcPr>
          <w:p w14:paraId="1A2F4C6E" w14:textId="77777777" w:rsidR="001E7F27" w:rsidRDefault="00582E05">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14:paraId="2393E49D" w14:textId="77777777" w:rsidR="001E7F27" w:rsidRDefault="00582E05">
            <w:r>
              <w:t>25.06.2018</w:t>
            </w:r>
          </w:p>
        </w:tc>
      </w:tr>
      <w:tr w:rsidR="001E7F27" w14:paraId="0133C627" w14:textId="77777777">
        <w:tc>
          <w:tcPr>
            <w:tcW w:w="2880" w:type="dxa"/>
          </w:tcPr>
          <w:p w14:paraId="170BF314" w14:textId="77777777" w:rsidR="001E7F27" w:rsidRDefault="00582E05">
            <w:r>
              <w:t>4464.</w:t>
            </w:r>
          </w:p>
        </w:tc>
        <w:tc>
          <w:tcPr>
            <w:tcW w:w="2880" w:type="dxa"/>
          </w:tcPr>
          <w:p w14:paraId="4078F8FE" w14:textId="77777777" w:rsidR="001E7F27" w:rsidRDefault="00582E05">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14:paraId="7BF500FC" w14:textId="77777777" w:rsidR="001E7F27" w:rsidRDefault="00582E05">
            <w:r>
              <w:t>25.06.2018</w:t>
            </w:r>
          </w:p>
        </w:tc>
      </w:tr>
      <w:tr w:rsidR="001E7F27" w14:paraId="207866AD" w14:textId="77777777">
        <w:tc>
          <w:tcPr>
            <w:tcW w:w="2880" w:type="dxa"/>
          </w:tcPr>
          <w:p w14:paraId="3A456A5C" w14:textId="77777777" w:rsidR="001E7F27" w:rsidRDefault="00582E05">
            <w:r>
              <w:t>4465.</w:t>
            </w:r>
          </w:p>
        </w:tc>
        <w:tc>
          <w:tcPr>
            <w:tcW w:w="2880" w:type="dxa"/>
          </w:tcPr>
          <w:p w14:paraId="140E1B00" w14:textId="77777777" w:rsidR="001E7F27" w:rsidRDefault="00582E05">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14:paraId="7C2E8A31" w14:textId="77777777" w:rsidR="001E7F27" w:rsidRDefault="00582E05">
            <w:r>
              <w:t>04.</w:t>
            </w:r>
            <w:r>
              <w:t>07.2018</w:t>
            </w:r>
          </w:p>
        </w:tc>
      </w:tr>
      <w:tr w:rsidR="001E7F27" w14:paraId="49999384" w14:textId="77777777">
        <w:tc>
          <w:tcPr>
            <w:tcW w:w="2880" w:type="dxa"/>
          </w:tcPr>
          <w:p w14:paraId="4607AB7A" w14:textId="77777777" w:rsidR="001E7F27" w:rsidRDefault="00582E05">
            <w:r>
              <w:t>4466.</w:t>
            </w:r>
          </w:p>
        </w:tc>
        <w:tc>
          <w:tcPr>
            <w:tcW w:w="2880" w:type="dxa"/>
          </w:tcPr>
          <w:p w14:paraId="2F4A3CBD" w14:textId="77777777" w:rsidR="001E7F27" w:rsidRDefault="00582E05">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14:paraId="4E08FB32" w14:textId="77777777" w:rsidR="001E7F27" w:rsidRDefault="00582E05">
            <w:r>
              <w:t>04.07.2018</w:t>
            </w:r>
          </w:p>
        </w:tc>
      </w:tr>
      <w:tr w:rsidR="001E7F27" w14:paraId="47896C23" w14:textId="77777777">
        <w:tc>
          <w:tcPr>
            <w:tcW w:w="2880" w:type="dxa"/>
          </w:tcPr>
          <w:p w14:paraId="23BD0D71" w14:textId="77777777" w:rsidR="001E7F27" w:rsidRDefault="00582E05">
            <w:r>
              <w:t>4467.</w:t>
            </w:r>
          </w:p>
        </w:tc>
        <w:tc>
          <w:tcPr>
            <w:tcW w:w="2880" w:type="dxa"/>
          </w:tcPr>
          <w:p w14:paraId="26B95D67" w14:textId="77777777" w:rsidR="001E7F27" w:rsidRDefault="00582E05">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14:paraId="3040F87C" w14:textId="77777777" w:rsidR="001E7F27" w:rsidRDefault="00582E05">
            <w:r>
              <w:t>04.07.2018</w:t>
            </w:r>
          </w:p>
        </w:tc>
      </w:tr>
      <w:tr w:rsidR="001E7F27" w14:paraId="34746C4B" w14:textId="77777777">
        <w:tc>
          <w:tcPr>
            <w:tcW w:w="2880" w:type="dxa"/>
          </w:tcPr>
          <w:p w14:paraId="7E06524D" w14:textId="77777777" w:rsidR="001E7F27" w:rsidRDefault="00582E05">
            <w:r>
              <w:t>4468.</w:t>
            </w:r>
          </w:p>
        </w:tc>
        <w:tc>
          <w:tcPr>
            <w:tcW w:w="2880" w:type="dxa"/>
          </w:tcPr>
          <w:p w14:paraId="53906123" w14:textId="77777777" w:rsidR="001E7F27" w:rsidRDefault="00582E05">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14:paraId="64EB5DA5" w14:textId="77777777" w:rsidR="001E7F27" w:rsidRDefault="00582E05">
            <w:r>
              <w:t>04.07.</w:t>
            </w:r>
            <w:r>
              <w:t>2018</w:t>
            </w:r>
          </w:p>
        </w:tc>
      </w:tr>
      <w:tr w:rsidR="001E7F27" w14:paraId="5DB6AB5C" w14:textId="77777777">
        <w:tc>
          <w:tcPr>
            <w:tcW w:w="2880" w:type="dxa"/>
          </w:tcPr>
          <w:p w14:paraId="716B3B8E" w14:textId="77777777" w:rsidR="001E7F27" w:rsidRDefault="00582E05">
            <w:r>
              <w:t>4469.</w:t>
            </w:r>
          </w:p>
        </w:tc>
        <w:tc>
          <w:tcPr>
            <w:tcW w:w="2880" w:type="dxa"/>
          </w:tcPr>
          <w:p w14:paraId="39D8AD46" w14:textId="77777777" w:rsidR="001E7F27" w:rsidRDefault="00582E05">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14:paraId="487C257B" w14:textId="77777777" w:rsidR="001E7F27" w:rsidRDefault="00582E05">
            <w:r>
              <w:t>05.07.2018</w:t>
            </w:r>
          </w:p>
        </w:tc>
      </w:tr>
      <w:tr w:rsidR="001E7F27" w14:paraId="4627AE6E" w14:textId="77777777">
        <w:tc>
          <w:tcPr>
            <w:tcW w:w="2880" w:type="dxa"/>
          </w:tcPr>
          <w:p w14:paraId="43D8D3CB" w14:textId="77777777" w:rsidR="001E7F27" w:rsidRDefault="00582E05">
            <w:r>
              <w:t>4470.</w:t>
            </w:r>
          </w:p>
        </w:tc>
        <w:tc>
          <w:tcPr>
            <w:tcW w:w="2880" w:type="dxa"/>
          </w:tcPr>
          <w:p w14:paraId="7041F7BF" w14:textId="77777777" w:rsidR="001E7F27" w:rsidRDefault="00582E05">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2DCA54E5" w14:textId="77777777" w:rsidR="001E7F27" w:rsidRDefault="00582E05">
            <w:r>
              <w:t>05.07.2018</w:t>
            </w:r>
          </w:p>
        </w:tc>
      </w:tr>
      <w:tr w:rsidR="001E7F27" w14:paraId="4E229126" w14:textId="77777777">
        <w:tc>
          <w:tcPr>
            <w:tcW w:w="2880" w:type="dxa"/>
          </w:tcPr>
          <w:p w14:paraId="7B5B989C" w14:textId="77777777" w:rsidR="001E7F27" w:rsidRDefault="00582E05">
            <w:r>
              <w:t>4471.</w:t>
            </w:r>
          </w:p>
        </w:tc>
        <w:tc>
          <w:tcPr>
            <w:tcW w:w="2880" w:type="dxa"/>
          </w:tcPr>
          <w:p w14:paraId="03FA9309" w14:textId="77777777" w:rsidR="001E7F27" w:rsidRDefault="00582E05">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14:paraId="3EE76536" w14:textId="77777777" w:rsidR="001E7F27" w:rsidRDefault="00582E05">
            <w:r>
              <w:t>05.07.2018</w:t>
            </w:r>
          </w:p>
        </w:tc>
      </w:tr>
      <w:tr w:rsidR="001E7F27" w14:paraId="5FF5ACFA" w14:textId="77777777">
        <w:tc>
          <w:tcPr>
            <w:tcW w:w="2880" w:type="dxa"/>
          </w:tcPr>
          <w:p w14:paraId="1F27320D" w14:textId="77777777" w:rsidR="001E7F27" w:rsidRDefault="00582E05">
            <w:r>
              <w:t>4472.</w:t>
            </w:r>
          </w:p>
        </w:tc>
        <w:tc>
          <w:tcPr>
            <w:tcW w:w="2880" w:type="dxa"/>
          </w:tcPr>
          <w:p w14:paraId="3DB7EEFF" w14:textId="77777777" w:rsidR="001E7F27" w:rsidRDefault="00582E05">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14:paraId="5458710C" w14:textId="77777777" w:rsidR="001E7F27" w:rsidRDefault="00582E05">
            <w:r>
              <w:t>05.07.2018</w:t>
            </w:r>
          </w:p>
        </w:tc>
      </w:tr>
      <w:tr w:rsidR="001E7F27" w14:paraId="74C50C72" w14:textId="77777777">
        <w:tc>
          <w:tcPr>
            <w:tcW w:w="2880" w:type="dxa"/>
          </w:tcPr>
          <w:p w14:paraId="6EF9E7EE" w14:textId="77777777" w:rsidR="001E7F27" w:rsidRDefault="00582E05">
            <w:r>
              <w:t>4473.</w:t>
            </w:r>
          </w:p>
        </w:tc>
        <w:tc>
          <w:tcPr>
            <w:tcW w:w="2880" w:type="dxa"/>
          </w:tcPr>
          <w:p w14:paraId="044391FF" w14:textId="77777777" w:rsidR="001E7F27" w:rsidRDefault="00582E05">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2F4492EB" w14:textId="77777777" w:rsidR="001E7F27" w:rsidRDefault="00582E05">
            <w:r>
              <w:t>05.07.2018</w:t>
            </w:r>
          </w:p>
        </w:tc>
      </w:tr>
      <w:tr w:rsidR="001E7F27" w14:paraId="2972EDFC" w14:textId="77777777">
        <w:tc>
          <w:tcPr>
            <w:tcW w:w="2880" w:type="dxa"/>
          </w:tcPr>
          <w:p w14:paraId="467B71C4" w14:textId="77777777" w:rsidR="001E7F27" w:rsidRDefault="00582E05">
            <w:r>
              <w:t>4474.</w:t>
            </w:r>
          </w:p>
        </w:tc>
        <w:tc>
          <w:tcPr>
            <w:tcW w:w="2880" w:type="dxa"/>
          </w:tcPr>
          <w:p w14:paraId="08C84BE4" w14:textId="77777777" w:rsidR="001E7F27" w:rsidRDefault="00582E05">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07141B96" w14:textId="77777777" w:rsidR="001E7F27" w:rsidRDefault="00582E05">
            <w:r>
              <w:t>05</w:t>
            </w:r>
            <w:r>
              <w:t>.07.2018</w:t>
            </w:r>
          </w:p>
        </w:tc>
      </w:tr>
      <w:tr w:rsidR="001E7F27" w14:paraId="68545B5E" w14:textId="77777777">
        <w:tc>
          <w:tcPr>
            <w:tcW w:w="2880" w:type="dxa"/>
          </w:tcPr>
          <w:p w14:paraId="3920A1A2" w14:textId="77777777" w:rsidR="001E7F27" w:rsidRDefault="00582E05">
            <w:r>
              <w:t>4475.</w:t>
            </w:r>
          </w:p>
        </w:tc>
        <w:tc>
          <w:tcPr>
            <w:tcW w:w="2880" w:type="dxa"/>
          </w:tcPr>
          <w:p w14:paraId="33E58976" w14:textId="77777777" w:rsidR="001E7F27" w:rsidRDefault="00582E05">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14:paraId="07D743E5" w14:textId="77777777" w:rsidR="001E7F27" w:rsidRDefault="00582E05">
            <w:r>
              <w:t>05.07.2018</w:t>
            </w:r>
          </w:p>
        </w:tc>
      </w:tr>
      <w:tr w:rsidR="001E7F27" w14:paraId="767194D3" w14:textId="77777777">
        <w:tc>
          <w:tcPr>
            <w:tcW w:w="2880" w:type="dxa"/>
          </w:tcPr>
          <w:p w14:paraId="07420150" w14:textId="77777777" w:rsidR="001E7F27" w:rsidRDefault="00582E05">
            <w:r>
              <w:t>4476.</w:t>
            </w:r>
          </w:p>
        </w:tc>
        <w:tc>
          <w:tcPr>
            <w:tcW w:w="2880" w:type="dxa"/>
          </w:tcPr>
          <w:p w14:paraId="0A391D94" w14:textId="77777777" w:rsidR="001E7F27" w:rsidRDefault="00582E05">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4C305D21" w14:textId="77777777" w:rsidR="001E7F27" w:rsidRDefault="00582E05">
            <w:r>
              <w:t>05.07.2018</w:t>
            </w:r>
          </w:p>
        </w:tc>
      </w:tr>
      <w:tr w:rsidR="001E7F27" w14:paraId="46FFCF6E" w14:textId="77777777">
        <w:tc>
          <w:tcPr>
            <w:tcW w:w="2880" w:type="dxa"/>
          </w:tcPr>
          <w:p w14:paraId="7E675AAF" w14:textId="77777777" w:rsidR="001E7F27" w:rsidRDefault="00582E05">
            <w:r>
              <w:t>4477.</w:t>
            </w:r>
          </w:p>
        </w:tc>
        <w:tc>
          <w:tcPr>
            <w:tcW w:w="2880" w:type="dxa"/>
          </w:tcPr>
          <w:p w14:paraId="5E0EEB7A" w14:textId="77777777" w:rsidR="001E7F27" w:rsidRDefault="00582E05">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14:paraId="7D6C838E" w14:textId="77777777" w:rsidR="001E7F27" w:rsidRDefault="00582E05">
            <w:r>
              <w:t>05.07.2018</w:t>
            </w:r>
          </w:p>
        </w:tc>
      </w:tr>
      <w:tr w:rsidR="001E7F27" w14:paraId="6FE8A15F" w14:textId="77777777">
        <w:tc>
          <w:tcPr>
            <w:tcW w:w="2880" w:type="dxa"/>
          </w:tcPr>
          <w:p w14:paraId="5EC577B7" w14:textId="77777777" w:rsidR="001E7F27" w:rsidRDefault="00582E05">
            <w:r>
              <w:t>4478.</w:t>
            </w:r>
          </w:p>
        </w:tc>
        <w:tc>
          <w:tcPr>
            <w:tcW w:w="2880" w:type="dxa"/>
          </w:tcPr>
          <w:p w14:paraId="588E8FA1" w14:textId="77777777" w:rsidR="001E7F27" w:rsidRDefault="00582E05">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14:paraId="7028FFC2" w14:textId="77777777" w:rsidR="001E7F27" w:rsidRDefault="00582E05">
            <w:r>
              <w:t>05.07.2018</w:t>
            </w:r>
          </w:p>
        </w:tc>
      </w:tr>
      <w:tr w:rsidR="001E7F27" w14:paraId="652C10A5" w14:textId="77777777">
        <w:tc>
          <w:tcPr>
            <w:tcW w:w="2880" w:type="dxa"/>
          </w:tcPr>
          <w:p w14:paraId="4A83A8EE" w14:textId="77777777" w:rsidR="001E7F27" w:rsidRDefault="00582E05">
            <w:r>
              <w:t>4479.</w:t>
            </w:r>
          </w:p>
        </w:tc>
        <w:tc>
          <w:tcPr>
            <w:tcW w:w="2880" w:type="dxa"/>
          </w:tcPr>
          <w:p w14:paraId="37F49032" w14:textId="77777777" w:rsidR="001E7F27" w:rsidRDefault="00582E05">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3C4CB0EC" w14:textId="77777777" w:rsidR="001E7F27" w:rsidRDefault="00582E05">
            <w:r>
              <w:t>05.07.2018</w:t>
            </w:r>
          </w:p>
        </w:tc>
      </w:tr>
      <w:tr w:rsidR="001E7F27" w14:paraId="14EB53F3" w14:textId="77777777">
        <w:tc>
          <w:tcPr>
            <w:tcW w:w="2880" w:type="dxa"/>
          </w:tcPr>
          <w:p w14:paraId="66876BA5" w14:textId="77777777" w:rsidR="001E7F27" w:rsidRDefault="00582E05">
            <w:r>
              <w:t>4480.</w:t>
            </w:r>
          </w:p>
        </w:tc>
        <w:tc>
          <w:tcPr>
            <w:tcW w:w="2880" w:type="dxa"/>
          </w:tcPr>
          <w:p w14:paraId="743993BF" w14:textId="77777777" w:rsidR="001E7F27" w:rsidRDefault="00582E05">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14:paraId="5FE5FB6C" w14:textId="77777777" w:rsidR="001E7F27" w:rsidRDefault="00582E05">
            <w:r>
              <w:t>05.07.2018</w:t>
            </w:r>
          </w:p>
        </w:tc>
      </w:tr>
      <w:tr w:rsidR="001E7F27" w14:paraId="4D85B07A" w14:textId="77777777">
        <w:tc>
          <w:tcPr>
            <w:tcW w:w="2880" w:type="dxa"/>
          </w:tcPr>
          <w:p w14:paraId="23005278" w14:textId="77777777" w:rsidR="001E7F27" w:rsidRDefault="00582E05">
            <w:r>
              <w:t>4481.</w:t>
            </w:r>
          </w:p>
        </w:tc>
        <w:tc>
          <w:tcPr>
            <w:tcW w:w="2880" w:type="dxa"/>
          </w:tcPr>
          <w:p w14:paraId="5E687A1E" w14:textId="77777777" w:rsidR="001E7F27" w:rsidRDefault="00582E05">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14:paraId="6921B766" w14:textId="77777777" w:rsidR="001E7F27" w:rsidRDefault="00582E05">
            <w:r>
              <w:t>05.07.2018</w:t>
            </w:r>
          </w:p>
        </w:tc>
      </w:tr>
      <w:tr w:rsidR="001E7F27" w14:paraId="3FE1FD2B" w14:textId="77777777">
        <w:tc>
          <w:tcPr>
            <w:tcW w:w="2880" w:type="dxa"/>
          </w:tcPr>
          <w:p w14:paraId="1CD00BCB" w14:textId="77777777" w:rsidR="001E7F27" w:rsidRDefault="00582E05">
            <w:r>
              <w:t>4482.</w:t>
            </w:r>
          </w:p>
        </w:tc>
        <w:tc>
          <w:tcPr>
            <w:tcW w:w="2880" w:type="dxa"/>
          </w:tcPr>
          <w:p w14:paraId="74612B8E" w14:textId="77777777" w:rsidR="001E7F27" w:rsidRDefault="00582E05">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4ED0EB5C" w14:textId="77777777" w:rsidR="001E7F27" w:rsidRDefault="00582E05">
            <w:r>
              <w:t>05.07.2018</w:t>
            </w:r>
          </w:p>
        </w:tc>
      </w:tr>
      <w:tr w:rsidR="001E7F27" w14:paraId="25E7E74F" w14:textId="77777777">
        <w:tc>
          <w:tcPr>
            <w:tcW w:w="2880" w:type="dxa"/>
          </w:tcPr>
          <w:p w14:paraId="5BBA1ECE" w14:textId="77777777" w:rsidR="001E7F27" w:rsidRDefault="00582E05">
            <w:r>
              <w:t>4483.</w:t>
            </w:r>
          </w:p>
        </w:tc>
        <w:tc>
          <w:tcPr>
            <w:tcW w:w="2880" w:type="dxa"/>
          </w:tcPr>
          <w:p w14:paraId="0E3CA9EB" w14:textId="77777777" w:rsidR="001E7F27" w:rsidRDefault="00582E05">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14:paraId="484F511F" w14:textId="77777777" w:rsidR="001E7F27" w:rsidRDefault="00582E05">
            <w:r>
              <w:t>05.07.2018</w:t>
            </w:r>
          </w:p>
        </w:tc>
      </w:tr>
      <w:tr w:rsidR="001E7F27" w14:paraId="3AB4AE4F" w14:textId="77777777">
        <w:tc>
          <w:tcPr>
            <w:tcW w:w="2880" w:type="dxa"/>
          </w:tcPr>
          <w:p w14:paraId="4CA17B65" w14:textId="77777777" w:rsidR="001E7F27" w:rsidRDefault="00582E05">
            <w:r>
              <w:t>4484.</w:t>
            </w:r>
          </w:p>
        </w:tc>
        <w:tc>
          <w:tcPr>
            <w:tcW w:w="2880" w:type="dxa"/>
          </w:tcPr>
          <w:p w14:paraId="6A07A649" w14:textId="77777777" w:rsidR="001E7F27" w:rsidRDefault="00582E05">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14:paraId="42831B22" w14:textId="77777777" w:rsidR="001E7F27" w:rsidRDefault="00582E05">
            <w:r>
              <w:t>05.07.2018</w:t>
            </w:r>
          </w:p>
        </w:tc>
      </w:tr>
      <w:tr w:rsidR="001E7F27" w14:paraId="17ECBDB8" w14:textId="77777777">
        <w:tc>
          <w:tcPr>
            <w:tcW w:w="2880" w:type="dxa"/>
          </w:tcPr>
          <w:p w14:paraId="408FE710" w14:textId="77777777" w:rsidR="001E7F27" w:rsidRDefault="00582E05">
            <w:r>
              <w:t>4485.</w:t>
            </w:r>
          </w:p>
        </w:tc>
        <w:tc>
          <w:tcPr>
            <w:tcW w:w="2880" w:type="dxa"/>
          </w:tcPr>
          <w:p w14:paraId="6BA02CE6" w14:textId="77777777" w:rsidR="001E7F27" w:rsidRDefault="00582E05">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14:paraId="7AE75675" w14:textId="77777777" w:rsidR="001E7F27" w:rsidRDefault="00582E05">
            <w:r>
              <w:t>05.07.2018</w:t>
            </w:r>
          </w:p>
        </w:tc>
      </w:tr>
      <w:tr w:rsidR="001E7F27" w14:paraId="7DA27721" w14:textId="77777777">
        <w:tc>
          <w:tcPr>
            <w:tcW w:w="2880" w:type="dxa"/>
          </w:tcPr>
          <w:p w14:paraId="7036EF04" w14:textId="77777777" w:rsidR="001E7F27" w:rsidRDefault="00582E05">
            <w:r>
              <w:t>4486.</w:t>
            </w:r>
          </w:p>
        </w:tc>
        <w:tc>
          <w:tcPr>
            <w:tcW w:w="2880" w:type="dxa"/>
          </w:tcPr>
          <w:p w14:paraId="067C6EFB" w14:textId="77777777" w:rsidR="001E7F27" w:rsidRDefault="00582E05">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14:paraId="6EBA56D7" w14:textId="77777777" w:rsidR="001E7F27" w:rsidRDefault="00582E05">
            <w:r>
              <w:t>05.07.2018</w:t>
            </w:r>
          </w:p>
        </w:tc>
      </w:tr>
      <w:tr w:rsidR="001E7F27" w14:paraId="26B8F9B3" w14:textId="77777777">
        <w:tc>
          <w:tcPr>
            <w:tcW w:w="2880" w:type="dxa"/>
          </w:tcPr>
          <w:p w14:paraId="5CC12519" w14:textId="77777777" w:rsidR="001E7F27" w:rsidRDefault="00582E05">
            <w:r>
              <w:t>4487.</w:t>
            </w:r>
          </w:p>
        </w:tc>
        <w:tc>
          <w:tcPr>
            <w:tcW w:w="2880" w:type="dxa"/>
          </w:tcPr>
          <w:p w14:paraId="78B91083" w14:textId="77777777" w:rsidR="001E7F27" w:rsidRDefault="00582E05">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14:paraId="6EBB6906" w14:textId="77777777" w:rsidR="001E7F27" w:rsidRDefault="00582E05">
            <w:r>
              <w:t>05.07.2018</w:t>
            </w:r>
          </w:p>
        </w:tc>
      </w:tr>
      <w:tr w:rsidR="001E7F27" w14:paraId="6540CCD3" w14:textId="77777777">
        <w:tc>
          <w:tcPr>
            <w:tcW w:w="2880" w:type="dxa"/>
          </w:tcPr>
          <w:p w14:paraId="21501EDF" w14:textId="77777777" w:rsidR="001E7F27" w:rsidRDefault="00582E05">
            <w:r>
              <w:t>4488.</w:t>
            </w:r>
          </w:p>
        </w:tc>
        <w:tc>
          <w:tcPr>
            <w:tcW w:w="2880" w:type="dxa"/>
          </w:tcPr>
          <w:p w14:paraId="19BD187F" w14:textId="77777777" w:rsidR="001E7F27" w:rsidRDefault="00582E05">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14:paraId="06617E8E" w14:textId="77777777" w:rsidR="001E7F27" w:rsidRDefault="00582E05">
            <w:r>
              <w:t>05.07.2018</w:t>
            </w:r>
          </w:p>
        </w:tc>
      </w:tr>
      <w:tr w:rsidR="001E7F27" w14:paraId="128388B3" w14:textId="77777777">
        <w:tc>
          <w:tcPr>
            <w:tcW w:w="2880" w:type="dxa"/>
          </w:tcPr>
          <w:p w14:paraId="01FEA02F" w14:textId="77777777" w:rsidR="001E7F27" w:rsidRDefault="00582E05">
            <w:r>
              <w:t>4489.</w:t>
            </w:r>
          </w:p>
        </w:tc>
        <w:tc>
          <w:tcPr>
            <w:tcW w:w="2880" w:type="dxa"/>
          </w:tcPr>
          <w:p w14:paraId="2053E346" w14:textId="77777777" w:rsidR="001E7F27" w:rsidRDefault="00582E05">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14:paraId="4D42B0C0" w14:textId="77777777" w:rsidR="001E7F27" w:rsidRDefault="00582E05">
            <w:r>
              <w:t>05.07.2018</w:t>
            </w:r>
          </w:p>
        </w:tc>
      </w:tr>
      <w:tr w:rsidR="001E7F27" w14:paraId="3114E407" w14:textId="77777777">
        <w:tc>
          <w:tcPr>
            <w:tcW w:w="2880" w:type="dxa"/>
          </w:tcPr>
          <w:p w14:paraId="5B1FF16D" w14:textId="77777777" w:rsidR="001E7F27" w:rsidRDefault="00582E05">
            <w:r>
              <w:t>4490.</w:t>
            </w:r>
          </w:p>
        </w:tc>
        <w:tc>
          <w:tcPr>
            <w:tcW w:w="2880" w:type="dxa"/>
          </w:tcPr>
          <w:p w14:paraId="737DB77D" w14:textId="77777777" w:rsidR="001E7F27" w:rsidRDefault="00582E05">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14:paraId="38F52EE5" w14:textId="77777777" w:rsidR="001E7F27" w:rsidRDefault="00582E05">
            <w:r>
              <w:t>07.08.2018</w:t>
            </w:r>
          </w:p>
        </w:tc>
      </w:tr>
      <w:tr w:rsidR="001E7F27" w14:paraId="070BE4FE" w14:textId="77777777">
        <w:tc>
          <w:tcPr>
            <w:tcW w:w="2880" w:type="dxa"/>
          </w:tcPr>
          <w:p w14:paraId="097CBC69" w14:textId="77777777" w:rsidR="001E7F27" w:rsidRDefault="00582E05">
            <w:r>
              <w:t>4491.</w:t>
            </w:r>
          </w:p>
        </w:tc>
        <w:tc>
          <w:tcPr>
            <w:tcW w:w="2880" w:type="dxa"/>
          </w:tcPr>
          <w:p w14:paraId="1154AFC9" w14:textId="77777777" w:rsidR="001E7F27" w:rsidRDefault="00582E05">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14:paraId="78E868DD" w14:textId="77777777" w:rsidR="001E7F27" w:rsidRDefault="00582E05">
            <w:r>
              <w:t>07.08.2018</w:t>
            </w:r>
          </w:p>
        </w:tc>
      </w:tr>
      <w:tr w:rsidR="001E7F27" w14:paraId="6FA90263" w14:textId="77777777">
        <w:tc>
          <w:tcPr>
            <w:tcW w:w="2880" w:type="dxa"/>
          </w:tcPr>
          <w:p w14:paraId="6E5C9DBE" w14:textId="77777777" w:rsidR="001E7F27" w:rsidRDefault="00582E05">
            <w:r>
              <w:t>4492.</w:t>
            </w:r>
          </w:p>
        </w:tc>
        <w:tc>
          <w:tcPr>
            <w:tcW w:w="2880" w:type="dxa"/>
          </w:tcPr>
          <w:p w14:paraId="721C6813" w14:textId="77777777" w:rsidR="001E7F27" w:rsidRDefault="00582E05">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14:paraId="46D18A07" w14:textId="77777777" w:rsidR="001E7F27" w:rsidRDefault="00582E05">
            <w:r>
              <w:t>07.08.2018</w:t>
            </w:r>
          </w:p>
        </w:tc>
      </w:tr>
      <w:tr w:rsidR="001E7F27" w14:paraId="033D1AF9" w14:textId="77777777">
        <w:tc>
          <w:tcPr>
            <w:tcW w:w="2880" w:type="dxa"/>
          </w:tcPr>
          <w:p w14:paraId="41CD739F" w14:textId="77777777" w:rsidR="001E7F27" w:rsidRDefault="00582E05">
            <w:r>
              <w:t>4493.</w:t>
            </w:r>
          </w:p>
        </w:tc>
        <w:tc>
          <w:tcPr>
            <w:tcW w:w="2880" w:type="dxa"/>
          </w:tcPr>
          <w:p w14:paraId="01D964B8" w14:textId="77777777" w:rsidR="001E7F27" w:rsidRDefault="00582E05">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14:paraId="0BF9A50A" w14:textId="77777777" w:rsidR="001E7F27" w:rsidRDefault="00582E05">
            <w:r>
              <w:t>07.08.2018</w:t>
            </w:r>
          </w:p>
        </w:tc>
      </w:tr>
      <w:tr w:rsidR="001E7F27" w14:paraId="0F2CE31F" w14:textId="77777777">
        <w:tc>
          <w:tcPr>
            <w:tcW w:w="2880" w:type="dxa"/>
          </w:tcPr>
          <w:p w14:paraId="5A407E9D" w14:textId="77777777" w:rsidR="001E7F27" w:rsidRDefault="00582E05">
            <w:r>
              <w:t>4494.</w:t>
            </w:r>
          </w:p>
        </w:tc>
        <w:tc>
          <w:tcPr>
            <w:tcW w:w="2880" w:type="dxa"/>
          </w:tcPr>
          <w:p w14:paraId="77463882" w14:textId="77777777" w:rsidR="001E7F27" w:rsidRDefault="00582E05">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14:paraId="5BF2DD9E" w14:textId="77777777" w:rsidR="001E7F27" w:rsidRDefault="00582E05">
            <w:r>
              <w:t>07.08.2018</w:t>
            </w:r>
          </w:p>
        </w:tc>
      </w:tr>
      <w:tr w:rsidR="001E7F27" w14:paraId="7026DC7C" w14:textId="77777777">
        <w:tc>
          <w:tcPr>
            <w:tcW w:w="2880" w:type="dxa"/>
          </w:tcPr>
          <w:p w14:paraId="4811E53E" w14:textId="77777777" w:rsidR="001E7F27" w:rsidRDefault="00582E05">
            <w:r>
              <w:t>4495.</w:t>
            </w:r>
          </w:p>
        </w:tc>
        <w:tc>
          <w:tcPr>
            <w:tcW w:w="2880" w:type="dxa"/>
          </w:tcPr>
          <w:p w14:paraId="71945236" w14:textId="77777777" w:rsidR="001E7F27" w:rsidRDefault="00582E05">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14:paraId="6222E7E3" w14:textId="77777777" w:rsidR="001E7F27" w:rsidRDefault="00582E05">
            <w:r>
              <w:t>07.08.2018</w:t>
            </w:r>
          </w:p>
        </w:tc>
      </w:tr>
      <w:tr w:rsidR="001E7F27" w14:paraId="69213B9F" w14:textId="77777777">
        <w:tc>
          <w:tcPr>
            <w:tcW w:w="2880" w:type="dxa"/>
          </w:tcPr>
          <w:p w14:paraId="1DE565E7" w14:textId="77777777" w:rsidR="001E7F27" w:rsidRDefault="00582E05">
            <w:r>
              <w:t>4496.</w:t>
            </w:r>
          </w:p>
        </w:tc>
        <w:tc>
          <w:tcPr>
            <w:tcW w:w="2880" w:type="dxa"/>
          </w:tcPr>
          <w:p w14:paraId="04831548" w14:textId="77777777" w:rsidR="001E7F27" w:rsidRDefault="00582E05">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14:paraId="33D40DC6" w14:textId="77777777" w:rsidR="001E7F27" w:rsidRDefault="00582E05">
            <w:r>
              <w:t>07.08.2018</w:t>
            </w:r>
          </w:p>
        </w:tc>
      </w:tr>
      <w:tr w:rsidR="001E7F27" w14:paraId="71767B08" w14:textId="77777777">
        <w:tc>
          <w:tcPr>
            <w:tcW w:w="2880" w:type="dxa"/>
          </w:tcPr>
          <w:p w14:paraId="3AF922AC" w14:textId="77777777" w:rsidR="001E7F27" w:rsidRDefault="00582E05">
            <w:r>
              <w:t>4497.</w:t>
            </w:r>
          </w:p>
        </w:tc>
        <w:tc>
          <w:tcPr>
            <w:tcW w:w="2880" w:type="dxa"/>
          </w:tcPr>
          <w:p w14:paraId="02B3E725" w14:textId="77777777" w:rsidR="001E7F27" w:rsidRDefault="00582E05">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14:paraId="4AB734EE" w14:textId="77777777" w:rsidR="001E7F27" w:rsidRDefault="00582E05">
            <w:r>
              <w:t>07.08.2018</w:t>
            </w:r>
          </w:p>
        </w:tc>
      </w:tr>
      <w:tr w:rsidR="001E7F27" w14:paraId="29F35AF4" w14:textId="77777777">
        <w:tc>
          <w:tcPr>
            <w:tcW w:w="2880" w:type="dxa"/>
          </w:tcPr>
          <w:p w14:paraId="695ADA50" w14:textId="77777777" w:rsidR="001E7F27" w:rsidRDefault="00582E05">
            <w:r>
              <w:t>4498.</w:t>
            </w:r>
          </w:p>
        </w:tc>
        <w:tc>
          <w:tcPr>
            <w:tcW w:w="2880" w:type="dxa"/>
          </w:tcPr>
          <w:p w14:paraId="5D762B5E" w14:textId="77777777" w:rsidR="001E7F27" w:rsidRDefault="00582E05">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196A9C1A" w14:textId="77777777" w:rsidR="001E7F27" w:rsidRDefault="00582E05">
            <w:r>
              <w:t>07.08.2018</w:t>
            </w:r>
          </w:p>
        </w:tc>
      </w:tr>
      <w:tr w:rsidR="001E7F27" w14:paraId="10E4BDBA" w14:textId="77777777">
        <w:tc>
          <w:tcPr>
            <w:tcW w:w="2880" w:type="dxa"/>
          </w:tcPr>
          <w:p w14:paraId="77F4FD62" w14:textId="77777777" w:rsidR="001E7F27" w:rsidRDefault="00582E05">
            <w:r>
              <w:t>4499.</w:t>
            </w:r>
          </w:p>
        </w:tc>
        <w:tc>
          <w:tcPr>
            <w:tcW w:w="2880" w:type="dxa"/>
          </w:tcPr>
          <w:p w14:paraId="0CA98207" w14:textId="77777777" w:rsidR="001E7F27" w:rsidRDefault="00582E05">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14:paraId="5DEE0FE5" w14:textId="77777777" w:rsidR="001E7F27" w:rsidRDefault="00582E05">
            <w:r>
              <w:t>07.08.2018</w:t>
            </w:r>
          </w:p>
        </w:tc>
      </w:tr>
      <w:tr w:rsidR="001E7F27" w14:paraId="5F526850" w14:textId="77777777">
        <w:tc>
          <w:tcPr>
            <w:tcW w:w="2880" w:type="dxa"/>
          </w:tcPr>
          <w:p w14:paraId="324F53E0" w14:textId="77777777" w:rsidR="001E7F27" w:rsidRDefault="00582E05">
            <w:r>
              <w:t>4500.</w:t>
            </w:r>
          </w:p>
        </w:tc>
        <w:tc>
          <w:tcPr>
            <w:tcW w:w="2880" w:type="dxa"/>
          </w:tcPr>
          <w:p w14:paraId="285180E8" w14:textId="77777777" w:rsidR="001E7F27" w:rsidRDefault="00582E05">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59CB1786" w14:textId="77777777" w:rsidR="001E7F27" w:rsidRDefault="00582E05">
            <w:r>
              <w:t>07.08.2018</w:t>
            </w:r>
          </w:p>
        </w:tc>
      </w:tr>
      <w:tr w:rsidR="001E7F27" w14:paraId="1D709C04" w14:textId="77777777">
        <w:tc>
          <w:tcPr>
            <w:tcW w:w="2880" w:type="dxa"/>
          </w:tcPr>
          <w:p w14:paraId="7778AFD5" w14:textId="77777777" w:rsidR="001E7F27" w:rsidRDefault="00582E05">
            <w:r>
              <w:t>4501.</w:t>
            </w:r>
          </w:p>
        </w:tc>
        <w:tc>
          <w:tcPr>
            <w:tcW w:w="2880" w:type="dxa"/>
          </w:tcPr>
          <w:p w14:paraId="6BFE785C" w14:textId="77777777" w:rsidR="001E7F27" w:rsidRDefault="00582E05">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14:paraId="1C5C568A" w14:textId="77777777" w:rsidR="001E7F27" w:rsidRDefault="00582E05">
            <w:r>
              <w:t>07.08.2018</w:t>
            </w:r>
          </w:p>
        </w:tc>
      </w:tr>
      <w:tr w:rsidR="001E7F27" w14:paraId="1CD5FF59" w14:textId="77777777">
        <w:tc>
          <w:tcPr>
            <w:tcW w:w="2880" w:type="dxa"/>
          </w:tcPr>
          <w:p w14:paraId="041DFB8E" w14:textId="77777777" w:rsidR="001E7F27" w:rsidRDefault="00582E05">
            <w:r>
              <w:t>4502.</w:t>
            </w:r>
          </w:p>
        </w:tc>
        <w:tc>
          <w:tcPr>
            <w:tcW w:w="2880" w:type="dxa"/>
          </w:tcPr>
          <w:p w14:paraId="0D482F9C" w14:textId="77777777" w:rsidR="001E7F27" w:rsidRDefault="00582E05">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14:paraId="25572FEB" w14:textId="77777777" w:rsidR="001E7F27" w:rsidRDefault="00582E05">
            <w:r>
              <w:t>31.08.2018</w:t>
            </w:r>
          </w:p>
        </w:tc>
      </w:tr>
      <w:tr w:rsidR="001E7F27" w14:paraId="485BAF3D" w14:textId="77777777">
        <w:tc>
          <w:tcPr>
            <w:tcW w:w="2880" w:type="dxa"/>
          </w:tcPr>
          <w:p w14:paraId="58B1BCEB" w14:textId="77777777" w:rsidR="001E7F27" w:rsidRDefault="00582E05">
            <w:r>
              <w:t>4503.</w:t>
            </w:r>
          </w:p>
        </w:tc>
        <w:tc>
          <w:tcPr>
            <w:tcW w:w="2880" w:type="dxa"/>
          </w:tcPr>
          <w:p w14:paraId="35A95711" w14:textId="77777777" w:rsidR="001E7F27" w:rsidRDefault="00582E05">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14:paraId="3C7DFCE5" w14:textId="77777777" w:rsidR="001E7F27" w:rsidRDefault="00582E05">
            <w:r>
              <w:t>31.08.2018</w:t>
            </w:r>
          </w:p>
        </w:tc>
      </w:tr>
      <w:tr w:rsidR="001E7F27" w14:paraId="0D81843E" w14:textId="77777777">
        <w:tc>
          <w:tcPr>
            <w:tcW w:w="2880" w:type="dxa"/>
          </w:tcPr>
          <w:p w14:paraId="005E8D08" w14:textId="77777777" w:rsidR="001E7F27" w:rsidRDefault="00582E05">
            <w:r>
              <w:t>4504.</w:t>
            </w:r>
          </w:p>
        </w:tc>
        <w:tc>
          <w:tcPr>
            <w:tcW w:w="2880" w:type="dxa"/>
          </w:tcPr>
          <w:p w14:paraId="46552587" w14:textId="77777777" w:rsidR="001E7F27" w:rsidRDefault="00582E05">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14:paraId="4B8D79AB" w14:textId="77777777" w:rsidR="001E7F27" w:rsidRDefault="00582E05">
            <w:r>
              <w:t>11.09.2018</w:t>
            </w:r>
          </w:p>
        </w:tc>
      </w:tr>
      <w:tr w:rsidR="001E7F27" w14:paraId="7ED3CC53" w14:textId="77777777">
        <w:tc>
          <w:tcPr>
            <w:tcW w:w="2880" w:type="dxa"/>
          </w:tcPr>
          <w:p w14:paraId="3CBB0050" w14:textId="77777777" w:rsidR="001E7F27" w:rsidRDefault="00582E05">
            <w:r>
              <w:t>4505.</w:t>
            </w:r>
          </w:p>
        </w:tc>
        <w:tc>
          <w:tcPr>
            <w:tcW w:w="2880" w:type="dxa"/>
          </w:tcPr>
          <w:p w14:paraId="6D07C2F8" w14:textId="77777777" w:rsidR="001E7F27" w:rsidRDefault="00582E05">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14:paraId="5DCF8FFD" w14:textId="77777777" w:rsidR="001E7F27" w:rsidRDefault="00582E05">
            <w:r>
              <w:t>11.09.2018</w:t>
            </w:r>
          </w:p>
        </w:tc>
      </w:tr>
      <w:tr w:rsidR="001E7F27" w14:paraId="6332DF80" w14:textId="77777777">
        <w:tc>
          <w:tcPr>
            <w:tcW w:w="2880" w:type="dxa"/>
          </w:tcPr>
          <w:p w14:paraId="1E52902E" w14:textId="77777777" w:rsidR="001E7F27" w:rsidRDefault="00582E05">
            <w:r>
              <w:t>4506.</w:t>
            </w:r>
          </w:p>
        </w:tc>
        <w:tc>
          <w:tcPr>
            <w:tcW w:w="2880" w:type="dxa"/>
          </w:tcPr>
          <w:p w14:paraId="6071EA48" w14:textId="77777777" w:rsidR="001E7F27" w:rsidRDefault="00582E05">
            <w:r>
              <w:t>Печатные материалы «Другой Череповец» (решение Череповецкого городского суда Вологодской области от 01.10.2009);</w:t>
            </w:r>
          </w:p>
        </w:tc>
        <w:tc>
          <w:tcPr>
            <w:tcW w:w="2880" w:type="dxa"/>
          </w:tcPr>
          <w:p w14:paraId="0D35C77E" w14:textId="77777777" w:rsidR="001E7F27" w:rsidRDefault="00582E05">
            <w:r>
              <w:t>11.09.2018</w:t>
            </w:r>
          </w:p>
        </w:tc>
      </w:tr>
      <w:tr w:rsidR="001E7F27" w14:paraId="7ACEB941" w14:textId="77777777">
        <w:tc>
          <w:tcPr>
            <w:tcW w:w="2880" w:type="dxa"/>
          </w:tcPr>
          <w:p w14:paraId="31B50A37" w14:textId="77777777" w:rsidR="001E7F27" w:rsidRDefault="00582E05">
            <w:r>
              <w:t>4507.</w:t>
            </w:r>
          </w:p>
        </w:tc>
        <w:tc>
          <w:tcPr>
            <w:tcW w:w="2880" w:type="dxa"/>
          </w:tcPr>
          <w:p w14:paraId="0955BC39" w14:textId="77777777" w:rsidR="001E7F27" w:rsidRDefault="00582E05">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14:paraId="39227AD3" w14:textId="77777777" w:rsidR="001E7F27" w:rsidRDefault="00582E05">
            <w:r>
              <w:t>11.09.2018</w:t>
            </w:r>
          </w:p>
        </w:tc>
      </w:tr>
      <w:tr w:rsidR="001E7F27" w14:paraId="00DED2B3" w14:textId="77777777">
        <w:tc>
          <w:tcPr>
            <w:tcW w:w="2880" w:type="dxa"/>
          </w:tcPr>
          <w:p w14:paraId="67A5F330" w14:textId="77777777" w:rsidR="001E7F27" w:rsidRDefault="00582E05">
            <w:r>
              <w:t>4508.</w:t>
            </w:r>
          </w:p>
        </w:tc>
        <w:tc>
          <w:tcPr>
            <w:tcW w:w="2880" w:type="dxa"/>
          </w:tcPr>
          <w:p w14:paraId="646F6CF3" w14:textId="77777777" w:rsidR="001E7F27" w:rsidRDefault="00582E05">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14:paraId="21B3916D" w14:textId="77777777" w:rsidR="001E7F27" w:rsidRDefault="00582E05">
            <w:r>
              <w:t>21.09.2018</w:t>
            </w:r>
          </w:p>
        </w:tc>
      </w:tr>
      <w:tr w:rsidR="001E7F27" w14:paraId="6B07841E" w14:textId="77777777">
        <w:tc>
          <w:tcPr>
            <w:tcW w:w="2880" w:type="dxa"/>
          </w:tcPr>
          <w:p w14:paraId="7F45D72B" w14:textId="77777777" w:rsidR="001E7F27" w:rsidRDefault="00582E05">
            <w:r>
              <w:t>4509.</w:t>
            </w:r>
          </w:p>
        </w:tc>
        <w:tc>
          <w:tcPr>
            <w:tcW w:w="2880" w:type="dxa"/>
          </w:tcPr>
          <w:p w14:paraId="355C8B07" w14:textId="77777777" w:rsidR="001E7F27" w:rsidRDefault="00582E05">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14:paraId="3A4E5B0B" w14:textId="77777777" w:rsidR="001E7F27" w:rsidRDefault="00582E05">
            <w:r>
              <w:t>21.09.2018</w:t>
            </w:r>
          </w:p>
        </w:tc>
      </w:tr>
      <w:tr w:rsidR="001E7F27" w14:paraId="1C262189" w14:textId="77777777">
        <w:tc>
          <w:tcPr>
            <w:tcW w:w="2880" w:type="dxa"/>
          </w:tcPr>
          <w:p w14:paraId="1A646BE9" w14:textId="77777777" w:rsidR="001E7F27" w:rsidRDefault="00582E05">
            <w:r>
              <w:t>4510.</w:t>
            </w:r>
          </w:p>
        </w:tc>
        <w:tc>
          <w:tcPr>
            <w:tcW w:w="2880" w:type="dxa"/>
          </w:tcPr>
          <w:p w14:paraId="198C8A9C" w14:textId="77777777" w:rsidR="001E7F27" w:rsidRDefault="00582E05">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14:paraId="3FAE48A8" w14:textId="77777777" w:rsidR="001E7F27" w:rsidRDefault="00582E05">
            <w:r>
              <w:t>21.09.2018</w:t>
            </w:r>
          </w:p>
        </w:tc>
      </w:tr>
      <w:tr w:rsidR="001E7F27" w14:paraId="0FE96BF3" w14:textId="77777777">
        <w:tc>
          <w:tcPr>
            <w:tcW w:w="2880" w:type="dxa"/>
          </w:tcPr>
          <w:p w14:paraId="7DE149B3" w14:textId="77777777" w:rsidR="001E7F27" w:rsidRDefault="00582E05">
            <w:r>
              <w:t>4511.</w:t>
            </w:r>
          </w:p>
        </w:tc>
        <w:tc>
          <w:tcPr>
            <w:tcW w:w="2880" w:type="dxa"/>
          </w:tcPr>
          <w:p w14:paraId="46D55C6D" w14:textId="77777777" w:rsidR="001E7F27" w:rsidRDefault="00582E05">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14:paraId="024799F1" w14:textId="77777777" w:rsidR="001E7F27" w:rsidRDefault="00582E05">
            <w:r>
              <w:t>05.10.2018</w:t>
            </w:r>
          </w:p>
        </w:tc>
      </w:tr>
      <w:tr w:rsidR="001E7F27" w14:paraId="3C60DE26" w14:textId="77777777">
        <w:tc>
          <w:tcPr>
            <w:tcW w:w="2880" w:type="dxa"/>
          </w:tcPr>
          <w:p w14:paraId="08DF0201" w14:textId="77777777" w:rsidR="001E7F27" w:rsidRDefault="00582E05">
            <w:r>
              <w:t>4512.</w:t>
            </w:r>
          </w:p>
        </w:tc>
        <w:tc>
          <w:tcPr>
            <w:tcW w:w="2880" w:type="dxa"/>
          </w:tcPr>
          <w:p w14:paraId="6E5C97BC" w14:textId="77777777" w:rsidR="001E7F27" w:rsidRDefault="00582E05">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14:paraId="7135EA0D" w14:textId="77777777" w:rsidR="001E7F27" w:rsidRDefault="00582E05">
            <w:r>
              <w:t>05.10.2018</w:t>
            </w:r>
          </w:p>
        </w:tc>
      </w:tr>
      <w:tr w:rsidR="001E7F27" w14:paraId="5E79EEF4" w14:textId="77777777">
        <w:tc>
          <w:tcPr>
            <w:tcW w:w="2880" w:type="dxa"/>
          </w:tcPr>
          <w:p w14:paraId="6B372128" w14:textId="77777777" w:rsidR="001E7F27" w:rsidRDefault="00582E05">
            <w:r>
              <w:t>4513.</w:t>
            </w:r>
          </w:p>
        </w:tc>
        <w:tc>
          <w:tcPr>
            <w:tcW w:w="2880" w:type="dxa"/>
          </w:tcPr>
          <w:p w14:paraId="3CFFF511" w14:textId="77777777" w:rsidR="001E7F27" w:rsidRDefault="00582E05">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14:paraId="426958A1" w14:textId="77777777" w:rsidR="001E7F27" w:rsidRDefault="00582E05">
            <w:r>
              <w:t>11.10.2018</w:t>
            </w:r>
          </w:p>
        </w:tc>
      </w:tr>
      <w:tr w:rsidR="001E7F27" w14:paraId="7C9D15AB" w14:textId="77777777">
        <w:tc>
          <w:tcPr>
            <w:tcW w:w="2880" w:type="dxa"/>
          </w:tcPr>
          <w:p w14:paraId="06D0F803" w14:textId="77777777" w:rsidR="001E7F27" w:rsidRDefault="00582E05">
            <w:r>
              <w:t>4514.</w:t>
            </w:r>
          </w:p>
        </w:tc>
        <w:tc>
          <w:tcPr>
            <w:tcW w:w="2880" w:type="dxa"/>
          </w:tcPr>
          <w:p w14:paraId="19C737C0" w14:textId="77777777" w:rsidR="001E7F27" w:rsidRDefault="00582E05">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14:paraId="0AB27E1F" w14:textId="77777777" w:rsidR="001E7F27" w:rsidRDefault="00582E05">
            <w:r>
              <w:t>11.10.2018</w:t>
            </w:r>
          </w:p>
        </w:tc>
      </w:tr>
      <w:tr w:rsidR="001E7F27" w14:paraId="4E59103E" w14:textId="77777777">
        <w:tc>
          <w:tcPr>
            <w:tcW w:w="2880" w:type="dxa"/>
          </w:tcPr>
          <w:p w14:paraId="315539FB" w14:textId="77777777" w:rsidR="001E7F27" w:rsidRDefault="00582E05">
            <w:r>
              <w:t>4515.</w:t>
            </w:r>
          </w:p>
        </w:tc>
        <w:tc>
          <w:tcPr>
            <w:tcW w:w="2880" w:type="dxa"/>
          </w:tcPr>
          <w:p w14:paraId="2D9E2B93" w14:textId="77777777" w:rsidR="001E7F27" w:rsidRDefault="00582E05">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14:paraId="27FA74A1" w14:textId="77777777" w:rsidR="001E7F27" w:rsidRDefault="00582E05">
            <w:r>
              <w:t>18.10.2018</w:t>
            </w:r>
          </w:p>
        </w:tc>
      </w:tr>
      <w:tr w:rsidR="001E7F27" w14:paraId="68ABB3E7" w14:textId="77777777">
        <w:tc>
          <w:tcPr>
            <w:tcW w:w="2880" w:type="dxa"/>
          </w:tcPr>
          <w:p w14:paraId="49D0E680" w14:textId="77777777" w:rsidR="001E7F27" w:rsidRDefault="00582E05">
            <w:r>
              <w:t>4516.</w:t>
            </w:r>
          </w:p>
        </w:tc>
        <w:tc>
          <w:tcPr>
            <w:tcW w:w="2880" w:type="dxa"/>
          </w:tcPr>
          <w:p w14:paraId="6E279D61" w14:textId="77777777" w:rsidR="001E7F27" w:rsidRDefault="00582E05">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14:paraId="00CD8D20" w14:textId="77777777" w:rsidR="001E7F27" w:rsidRDefault="00582E05">
            <w:r>
              <w:t>18.10.2018</w:t>
            </w:r>
          </w:p>
        </w:tc>
      </w:tr>
      <w:tr w:rsidR="001E7F27" w14:paraId="20BE3E89" w14:textId="77777777">
        <w:tc>
          <w:tcPr>
            <w:tcW w:w="2880" w:type="dxa"/>
          </w:tcPr>
          <w:p w14:paraId="1E21965D" w14:textId="77777777" w:rsidR="001E7F27" w:rsidRDefault="00582E05">
            <w:r>
              <w:t>4517.</w:t>
            </w:r>
          </w:p>
        </w:tc>
        <w:tc>
          <w:tcPr>
            <w:tcW w:w="2880" w:type="dxa"/>
          </w:tcPr>
          <w:p w14:paraId="09922CE1" w14:textId="77777777" w:rsidR="001E7F27" w:rsidRDefault="00582E05">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14:paraId="47D064F7" w14:textId="77777777" w:rsidR="001E7F27" w:rsidRDefault="00582E05">
            <w:r>
              <w:t>18</w:t>
            </w:r>
            <w:r>
              <w:t>.10.2018</w:t>
            </w:r>
          </w:p>
        </w:tc>
      </w:tr>
      <w:tr w:rsidR="001E7F27" w14:paraId="077E0FBC" w14:textId="77777777">
        <w:tc>
          <w:tcPr>
            <w:tcW w:w="2880" w:type="dxa"/>
          </w:tcPr>
          <w:p w14:paraId="3D71C957" w14:textId="77777777" w:rsidR="001E7F27" w:rsidRDefault="00582E05">
            <w:r>
              <w:t>4518.</w:t>
            </w:r>
          </w:p>
        </w:tc>
        <w:tc>
          <w:tcPr>
            <w:tcW w:w="2880" w:type="dxa"/>
          </w:tcPr>
          <w:p w14:paraId="5145D197" w14:textId="77777777" w:rsidR="001E7F27" w:rsidRDefault="00582E05">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14:paraId="7E867687" w14:textId="77777777" w:rsidR="001E7F27" w:rsidRDefault="00582E05">
            <w:r>
              <w:t>18.10.2018</w:t>
            </w:r>
          </w:p>
        </w:tc>
      </w:tr>
      <w:tr w:rsidR="001E7F27" w14:paraId="60046C44" w14:textId="77777777">
        <w:tc>
          <w:tcPr>
            <w:tcW w:w="2880" w:type="dxa"/>
          </w:tcPr>
          <w:p w14:paraId="0A2E47FD" w14:textId="77777777" w:rsidR="001E7F27" w:rsidRDefault="00582E05">
            <w:r>
              <w:t>4519.</w:t>
            </w:r>
          </w:p>
        </w:tc>
        <w:tc>
          <w:tcPr>
            <w:tcW w:w="2880" w:type="dxa"/>
          </w:tcPr>
          <w:p w14:paraId="2C8C5A3A" w14:textId="77777777" w:rsidR="001E7F27" w:rsidRDefault="00582E05">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1F6E2815" w14:textId="77777777" w:rsidR="001E7F27" w:rsidRDefault="00582E05">
            <w:r>
              <w:t>30.10.2018</w:t>
            </w:r>
          </w:p>
        </w:tc>
      </w:tr>
      <w:tr w:rsidR="001E7F27" w14:paraId="5B76CCB8" w14:textId="77777777">
        <w:tc>
          <w:tcPr>
            <w:tcW w:w="2880" w:type="dxa"/>
          </w:tcPr>
          <w:p w14:paraId="24BA6736" w14:textId="77777777" w:rsidR="001E7F27" w:rsidRDefault="00582E05">
            <w:r>
              <w:t>4520.</w:t>
            </w:r>
          </w:p>
        </w:tc>
        <w:tc>
          <w:tcPr>
            <w:tcW w:w="2880" w:type="dxa"/>
          </w:tcPr>
          <w:p w14:paraId="1E165BC9" w14:textId="77777777" w:rsidR="001E7F27" w:rsidRDefault="00582E05">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14:paraId="5ACBE757" w14:textId="77777777" w:rsidR="001E7F27" w:rsidRDefault="00582E05">
            <w:r>
              <w:t>30.10.2018</w:t>
            </w:r>
          </w:p>
        </w:tc>
      </w:tr>
      <w:tr w:rsidR="001E7F27" w14:paraId="38351E06" w14:textId="77777777">
        <w:tc>
          <w:tcPr>
            <w:tcW w:w="2880" w:type="dxa"/>
          </w:tcPr>
          <w:p w14:paraId="7798A00F" w14:textId="77777777" w:rsidR="001E7F27" w:rsidRDefault="00582E05">
            <w:r>
              <w:t>4521.</w:t>
            </w:r>
          </w:p>
        </w:tc>
        <w:tc>
          <w:tcPr>
            <w:tcW w:w="2880" w:type="dxa"/>
          </w:tcPr>
          <w:p w14:paraId="35414AE6" w14:textId="77777777" w:rsidR="001E7F27" w:rsidRDefault="00582E05">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14:paraId="24E31F51" w14:textId="77777777" w:rsidR="001E7F27" w:rsidRDefault="00582E05">
            <w:r>
              <w:t>30.10.2018</w:t>
            </w:r>
          </w:p>
        </w:tc>
      </w:tr>
      <w:tr w:rsidR="001E7F27" w14:paraId="2608AA96" w14:textId="77777777">
        <w:tc>
          <w:tcPr>
            <w:tcW w:w="2880" w:type="dxa"/>
          </w:tcPr>
          <w:p w14:paraId="68CD9D7A" w14:textId="77777777" w:rsidR="001E7F27" w:rsidRDefault="00582E05">
            <w:r>
              <w:t>4522.</w:t>
            </w:r>
          </w:p>
        </w:tc>
        <w:tc>
          <w:tcPr>
            <w:tcW w:w="2880" w:type="dxa"/>
          </w:tcPr>
          <w:p w14:paraId="331F2E3C" w14:textId="77777777" w:rsidR="001E7F27" w:rsidRDefault="00582E05">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14:paraId="4E3D7043" w14:textId="77777777" w:rsidR="001E7F27" w:rsidRDefault="00582E05">
            <w:r>
              <w:t>30.10.2018</w:t>
            </w:r>
          </w:p>
        </w:tc>
      </w:tr>
      <w:tr w:rsidR="001E7F27" w14:paraId="4B8F5595" w14:textId="77777777">
        <w:tc>
          <w:tcPr>
            <w:tcW w:w="2880" w:type="dxa"/>
          </w:tcPr>
          <w:p w14:paraId="3584F3B7" w14:textId="77777777" w:rsidR="001E7F27" w:rsidRDefault="00582E05">
            <w:r>
              <w:t>4523.</w:t>
            </w:r>
          </w:p>
        </w:tc>
        <w:tc>
          <w:tcPr>
            <w:tcW w:w="2880" w:type="dxa"/>
          </w:tcPr>
          <w:p w14:paraId="4886884D" w14:textId="77777777" w:rsidR="001E7F27" w:rsidRDefault="00582E05">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14:paraId="6C27BD20" w14:textId="77777777" w:rsidR="001E7F27" w:rsidRDefault="00582E05">
            <w:r>
              <w:t>30.10.2018</w:t>
            </w:r>
          </w:p>
        </w:tc>
      </w:tr>
      <w:tr w:rsidR="001E7F27" w14:paraId="278DCB50" w14:textId="77777777">
        <w:tc>
          <w:tcPr>
            <w:tcW w:w="2880" w:type="dxa"/>
          </w:tcPr>
          <w:p w14:paraId="54D310C4" w14:textId="77777777" w:rsidR="001E7F27" w:rsidRDefault="00582E05">
            <w:r>
              <w:t>4524.</w:t>
            </w:r>
          </w:p>
        </w:tc>
        <w:tc>
          <w:tcPr>
            <w:tcW w:w="2880" w:type="dxa"/>
          </w:tcPr>
          <w:p w14:paraId="40370EA9" w14:textId="77777777" w:rsidR="001E7F27" w:rsidRDefault="00582E05">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14:paraId="1B3A52F9" w14:textId="77777777" w:rsidR="001E7F27" w:rsidRDefault="00582E05">
            <w:r>
              <w:t>30.10.2018</w:t>
            </w:r>
          </w:p>
        </w:tc>
      </w:tr>
      <w:tr w:rsidR="001E7F27" w14:paraId="2E5725E8" w14:textId="77777777">
        <w:tc>
          <w:tcPr>
            <w:tcW w:w="2880" w:type="dxa"/>
          </w:tcPr>
          <w:p w14:paraId="05BD8007" w14:textId="77777777" w:rsidR="001E7F27" w:rsidRDefault="00582E05">
            <w:r>
              <w:t>4525.</w:t>
            </w:r>
          </w:p>
        </w:tc>
        <w:tc>
          <w:tcPr>
            <w:tcW w:w="2880" w:type="dxa"/>
          </w:tcPr>
          <w:p w14:paraId="51E5365A" w14:textId="77777777" w:rsidR="001E7F27" w:rsidRDefault="00582E05">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6163022B" w14:textId="77777777" w:rsidR="001E7F27" w:rsidRDefault="00582E05">
            <w:r>
              <w:t>30.10.2018</w:t>
            </w:r>
          </w:p>
        </w:tc>
      </w:tr>
      <w:tr w:rsidR="001E7F27" w14:paraId="285E84D0" w14:textId="77777777">
        <w:tc>
          <w:tcPr>
            <w:tcW w:w="2880" w:type="dxa"/>
          </w:tcPr>
          <w:p w14:paraId="6055F98A" w14:textId="77777777" w:rsidR="001E7F27" w:rsidRDefault="00582E05">
            <w:r>
              <w:t>4526.</w:t>
            </w:r>
          </w:p>
        </w:tc>
        <w:tc>
          <w:tcPr>
            <w:tcW w:w="2880" w:type="dxa"/>
          </w:tcPr>
          <w:p w14:paraId="5D530F2E" w14:textId="77777777" w:rsidR="001E7F27" w:rsidRDefault="00582E05">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567A2EB4" w14:textId="77777777" w:rsidR="001E7F27" w:rsidRDefault="00582E05">
            <w:r>
              <w:t>30.10.2018</w:t>
            </w:r>
          </w:p>
        </w:tc>
      </w:tr>
      <w:tr w:rsidR="001E7F27" w14:paraId="6487722B" w14:textId="77777777">
        <w:tc>
          <w:tcPr>
            <w:tcW w:w="2880" w:type="dxa"/>
          </w:tcPr>
          <w:p w14:paraId="4D19D5BC" w14:textId="77777777" w:rsidR="001E7F27" w:rsidRDefault="00582E05">
            <w:r>
              <w:t>4527.</w:t>
            </w:r>
          </w:p>
        </w:tc>
        <w:tc>
          <w:tcPr>
            <w:tcW w:w="2880" w:type="dxa"/>
          </w:tcPr>
          <w:p w14:paraId="732973A5" w14:textId="77777777" w:rsidR="001E7F27" w:rsidRDefault="00582E05">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184685CB" w14:textId="77777777" w:rsidR="001E7F27" w:rsidRDefault="00582E05">
            <w:r>
              <w:t>30.10.2018</w:t>
            </w:r>
          </w:p>
        </w:tc>
      </w:tr>
      <w:tr w:rsidR="001E7F27" w14:paraId="5903BBD3" w14:textId="77777777">
        <w:tc>
          <w:tcPr>
            <w:tcW w:w="2880" w:type="dxa"/>
          </w:tcPr>
          <w:p w14:paraId="3B33C904" w14:textId="77777777" w:rsidR="001E7F27" w:rsidRDefault="00582E05">
            <w:r>
              <w:t>4528.</w:t>
            </w:r>
          </w:p>
        </w:tc>
        <w:tc>
          <w:tcPr>
            <w:tcW w:w="2880" w:type="dxa"/>
          </w:tcPr>
          <w:p w14:paraId="4CB37FC9" w14:textId="77777777" w:rsidR="001E7F27" w:rsidRDefault="00582E05">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14:paraId="1D3A19FD" w14:textId="77777777" w:rsidR="001E7F27" w:rsidRDefault="00582E05">
            <w:r>
              <w:t>30.10.2018</w:t>
            </w:r>
          </w:p>
        </w:tc>
      </w:tr>
      <w:tr w:rsidR="001E7F27" w14:paraId="522BA6E3" w14:textId="77777777">
        <w:tc>
          <w:tcPr>
            <w:tcW w:w="2880" w:type="dxa"/>
          </w:tcPr>
          <w:p w14:paraId="7F498157" w14:textId="77777777" w:rsidR="001E7F27" w:rsidRDefault="00582E05">
            <w:r>
              <w:t>4529.</w:t>
            </w:r>
          </w:p>
        </w:tc>
        <w:tc>
          <w:tcPr>
            <w:tcW w:w="2880" w:type="dxa"/>
          </w:tcPr>
          <w:p w14:paraId="41F3D1D4" w14:textId="77777777" w:rsidR="001E7F27" w:rsidRDefault="00582E05">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14:paraId="41C58928" w14:textId="77777777" w:rsidR="001E7F27" w:rsidRDefault="00582E05">
            <w:r>
              <w:t>30.10.2018</w:t>
            </w:r>
          </w:p>
        </w:tc>
      </w:tr>
      <w:tr w:rsidR="001E7F27" w14:paraId="4F6BDA1E" w14:textId="77777777">
        <w:tc>
          <w:tcPr>
            <w:tcW w:w="2880" w:type="dxa"/>
          </w:tcPr>
          <w:p w14:paraId="6FAE26C2" w14:textId="77777777" w:rsidR="001E7F27" w:rsidRDefault="00582E05">
            <w:r>
              <w:t>4530.</w:t>
            </w:r>
          </w:p>
        </w:tc>
        <w:tc>
          <w:tcPr>
            <w:tcW w:w="2880" w:type="dxa"/>
          </w:tcPr>
          <w:p w14:paraId="0711C795" w14:textId="77777777" w:rsidR="001E7F27" w:rsidRDefault="00582E05">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14:paraId="50225035" w14:textId="77777777" w:rsidR="001E7F27" w:rsidRDefault="00582E05">
            <w:r>
              <w:t>31.10.2018</w:t>
            </w:r>
          </w:p>
        </w:tc>
      </w:tr>
      <w:tr w:rsidR="001E7F27" w14:paraId="355DE57F" w14:textId="77777777">
        <w:tc>
          <w:tcPr>
            <w:tcW w:w="2880" w:type="dxa"/>
          </w:tcPr>
          <w:p w14:paraId="779B9B12" w14:textId="77777777" w:rsidR="001E7F27" w:rsidRDefault="00582E05">
            <w:r>
              <w:t>4531.</w:t>
            </w:r>
          </w:p>
        </w:tc>
        <w:tc>
          <w:tcPr>
            <w:tcW w:w="2880" w:type="dxa"/>
          </w:tcPr>
          <w:p w14:paraId="2798EA24" w14:textId="77777777" w:rsidR="001E7F27" w:rsidRDefault="00582E05">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14:paraId="305B306F" w14:textId="77777777" w:rsidR="001E7F27" w:rsidRDefault="00582E05">
            <w:r>
              <w:t>31.10.2018</w:t>
            </w:r>
          </w:p>
        </w:tc>
      </w:tr>
      <w:tr w:rsidR="001E7F27" w14:paraId="385C2326" w14:textId="77777777">
        <w:tc>
          <w:tcPr>
            <w:tcW w:w="2880" w:type="dxa"/>
          </w:tcPr>
          <w:p w14:paraId="6E3A0470" w14:textId="77777777" w:rsidR="001E7F27" w:rsidRDefault="00582E05">
            <w:r>
              <w:t>4532.</w:t>
            </w:r>
          </w:p>
        </w:tc>
        <w:tc>
          <w:tcPr>
            <w:tcW w:w="2880" w:type="dxa"/>
          </w:tcPr>
          <w:p w14:paraId="42C92B95" w14:textId="77777777" w:rsidR="001E7F27" w:rsidRDefault="00582E05">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14:paraId="3A99C660" w14:textId="77777777" w:rsidR="001E7F27" w:rsidRDefault="00582E05">
            <w:r>
              <w:t>31.10.2018</w:t>
            </w:r>
          </w:p>
        </w:tc>
      </w:tr>
      <w:tr w:rsidR="001E7F27" w14:paraId="75ADD6D4" w14:textId="77777777">
        <w:tc>
          <w:tcPr>
            <w:tcW w:w="2880" w:type="dxa"/>
          </w:tcPr>
          <w:p w14:paraId="41BD2D37" w14:textId="77777777" w:rsidR="001E7F27" w:rsidRDefault="00582E05">
            <w:r>
              <w:t>4533.</w:t>
            </w:r>
          </w:p>
        </w:tc>
        <w:tc>
          <w:tcPr>
            <w:tcW w:w="2880" w:type="dxa"/>
          </w:tcPr>
          <w:p w14:paraId="117C6A9B" w14:textId="77777777" w:rsidR="001E7F27" w:rsidRDefault="00582E05">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14:paraId="6D1264B1" w14:textId="77777777" w:rsidR="001E7F27" w:rsidRDefault="00582E05">
            <w:r>
              <w:t>31.10.2018</w:t>
            </w:r>
          </w:p>
        </w:tc>
      </w:tr>
      <w:tr w:rsidR="001E7F27" w14:paraId="7EE36A3A" w14:textId="77777777">
        <w:tc>
          <w:tcPr>
            <w:tcW w:w="2880" w:type="dxa"/>
          </w:tcPr>
          <w:p w14:paraId="29177F06" w14:textId="77777777" w:rsidR="001E7F27" w:rsidRDefault="00582E05">
            <w:r>
              <w:t>4534.</w:t>
            </w:r>
          </w:p>
        </w:tc>
        <w:tc>
          <w:tcPr>
            <w:tcW w:w="2880" w:type="dxa"/>
          </w:tcPr>
          <w:p w14:paraId="0570D456" w14:textId="77777777" w:rsidR="001E7F27" w:rsidRDefault="00582E05">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14:paraId="548EA1D6" w14:textId="77777777" w:rsidR="001E7F27" w:rsidRDefault="00582E05">
            <w:r>
              <w:t>31.10.2018</w:t>
            </w:r>
          </w:p>
        </w:tc>
      </w:tr>
      <w:tr w:rsidR="001E7F27" w14:paraId="1E060555" w14:textId="77777777">
        <w:tc>
          <w:tcPr>
            <w:tcW w:w="2880" w:type="dxa"/>
          </w:tcPr>
          <w:p w14:paraId="756F2AF4" w14:textId="77777777" w:rsidR="001E7F27" w:rsidRDefault="00582E05">
            <w:r>
              <w:t>4535.</w:t>
            </w:r>
          </w:p>
        </w:tc>
        <w:tc>
          <w:tcPr>
            <w:tcW w:w="2880" w:type="dxa"/>
          </w:tcPr>
          <w:p w14:paraId="44CFC475" w14:textId="77777777" w:rsidR="001E7F27" w:rsidRDefault="00582E05">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14:paraId="71B0930B" w14:textId="77777777" w:rsidR="001E7F27" w:rsidRDefault="00582E05">
            <w:r>
              <w:t>31.10.2018</w:t>
            </w:r>
          </w:p>
        </w:tc>
      </w:tr>
      <w:tr w:rsidR="001E7F27" w14:paraId="6914E511" w14:textId="77777777">
        <w:tc>
          <w:tcPr>
            <w:tcW w:w="2880" w:type="dxa"/>
          </w:tcPr>
          <w:p w14:paraId="68075CED" w14:textId="77777777" w:rsidR="001E7F27" w:rsidRDefault="00582E05">
            <w:r>
              <w:t>4536.</w:t>
            </w:r>
          </w:p>
        </w:tc>
        <w:tc>
          <w:tcPr>
            <w:tcW w:w="2880" w:type="dxa"/>
          </w:tcPr>
          <w:p w14:paraId="7D84E223" w14:textId="77777777" w:rsidR="001E7F27" w:rsidRDefault="00582E05">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14:paraId="6DE44416" w14:textId="77777777" w:rsidR="001E7F27" w:rsidRDefault="00582E05">
            <w:r>
              <w:t>31.10.2018</w:t>
            </w:r>
          </w:p>
        </w:tc>
      </w:tr>
      <w:tr w:rsidR="001E7F27" w14:paraId="50A95A25" w14:textId="77777777">
        <w:tc>
          <w:tcPr>
            <w:tcW w:w="2880" w:type="dxa"/>
          </w:tcPr>
          <w:p w14:paraId="61A4BEBA" w14:textId="77777777" w:rsidR="001E7F27" w:rsidRDefault="00582E05">
            <w:r>
              <w:t>4537.</w:t>
            </w:r>
          </w:p>
        </w:tc>
        <w:tc>
          <w:tcPr>
            <w:tcW w:w="2880" w:type="dxa"/>
          </w:tcPr>
          <w:p w14:paraId="0835C196" w14:textId="77777777" w:rsidR="001E7F27" w:rsidRDefault="00582E05">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14:paraId="11504D12" w14:textId="77777777" w:rsidR="001E7F27" w:rsidRDefault="00582E05">
            <w:r>
              <w:t>31.10.2018</w:t>
            </w:r>
          </w:p>
        </w:tc>
      </w:tr>
      <w:tr w:rsidR="001E7F27" w14:paraId="337ECDFB" w14:textId="77777777">
        <w:tc>
          <w:tcPr>
            <w:tcW w:w="2880" w:type="dxa"/>
          </w:tcPr>
          <w:p w14:paraId="0BF41689" w14:textId="77777777" w:rsidR="001E7F27" w:rsidRDefault="00582E05">
            <w:r>
              <w:t>4538.</w:t>
            </w:r>
          </w:p>
        </w:tc>
        <w:tc>
          <w:tcPr>
            <w:tcW w:w="2880" w:type="dxa"/>
          </w:tcPr>
          <w:p w14:paraId="2E11381F" w14:textId="77777777" w:rsidR="001E7F27" w:rsidRDefault="00582E05">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65A2D97F" w14:textId="77777777" w:rsidR="001E7F27" w:rsidRDefault="00582E05">
            <w:r>
              <w:t>02.11.2018</w:t>
            </w:r>
          </w:p>
        </w:tc>
      </w:tr>
      <w:tr w:rsidR="001E7F27" w14:paraId="65888D27" w14:textId="77777777">
        <w:tc>
          <w:tcPr>
            <w:tcW w:w="2880" w:type="dxa"/>
          </w:tcPr>
          <w:p w14:paraId="22B0DECB" w14:textId="77777777" w:rsidR="001E7F27" w:rsidRDefault="00582E05">
            <w:r>
              <w:t>4539.</w:t>
            </w:r>
          </w:p>
        </w:tc>
        <w:tc>
          <w:tcPr>
            <w:tcW w:w="2880" w:type="dxa"/>
          </w:tcPr>
          <w:p w14:paraId="765FC598" w14:textId="77777777" w:rsidR="001E7F27" w:rsidRDefault="00582E05">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14:paraId="532C4CBB" w14:textId="77777777" w:rsidR="001E7F27" w:rsidRDefault="00582E05">
            <w:r>
              <w:t>02.11.2018</w:t>
            </w:r>
          </w:p>
        </w:tc>
      </w:tr>
      <w:tr w:rsidR="001E7F27" w14:paraId="5C1132F4" w14:textId="77777777">
        <w:tc>
          <w:tcPr>
            <w:tcW w:w="2880" w:type="dxa"/>
          </w:tcPr>
          <w:p w14:paraId="429C0E99" w14:textId="77777777" w:rsidR="001E7F27" w:rsidRDefault="00582E05">
            <w:r>
              <w:t>4540.</w:t>
            </w:r>
          </w:p>
        </w:tc>
        <w:tc>
          <w:tcPr>
            <w:tcW w:w="2880" w:type="dxa"/>
          </w:tcPr>
          <w:p w14:paraId="77E8DFF7" w14:textId="77777777" w:rsidR="001E7F27" w:rsidRDefault="00582E05">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14:paraId="3BE50582" w14:textId="77777777" w:rsidR="001E7F27" w:rsidRDefault="00582E05">
            <w:r>
              <w:t>02.11.2018</w:t>
            </w:r>
          </w:p>
        </w:tc>
      </w:tr>
      <w:tr w:rsidR="001E7F27" w14:paraId="0755ED0C" w14:textId="77777777">
        <w:tc>
          <w:tcPr>
            <w:tcW w:w="2880" w:type="dxa"/>
          </w:tcPr>
          <w:p w14:paraId="1ADC959B" w14:textId="77777777" w:rsidR="001E7F27" w:rsidRDefault="00582E05">
            <w:r>
              <w:t>4541.</w:t>
            </w:r>
          </w:p>
        </w:tc>
        <w:tc>
          <w:tcPr>
            <w:tcW w:w="2880" w:type="dxa"/>
          </w:tcPr>
          <w:p w14:paraId="1B64226B" w14:textId="77777777" w:rsidR="001E7F27" w:rsidRDefault="00582E05">
            <w:r>
              <w:t>Исключён</w:t>
            </w:r>
          </w:p>
        </w:tc>
        <w:tc>
          <w:tcPr>
            <w:tcW w:w="2880" w:type="dxa"/>
          </w:tcPr>
          <w:p w14:paraId="6B8924CE" w14:textId="77777777" w:rsidR="001E7F27" w:rsidRDefault="00582E05">
            <w:r>
              <w:t>02.11.2018</w:t>
            </w:r>
          </w:p>
        </w:tc>
      </w:tr>
      <w:tr w:rsidR="001E7F27" w14:paraId="7991C28B" w14:textId="77777777">
        <w:tc>
          <w:tcPr>
            <w:tcW w:w="2880" w:type="dxa"/>
          </w:tcPr>
          <w:p w14:paraId="0673A2BB" w14:textId="77777777" w:rsidR="001E7F27" w:rsidRDefault="00582E05">
            <w:r>
              <w:t>4542.</w:t>
            </w:r>
          </w:p>
        </w:tc>
        <w:tc>
          <w:tcPr>
            <w:tcW w:w="2880" w:type="dxa"/>
          </w:tcPr>
          <w:p w14:paraId="1D368A58" w14:textId="77777777" w:rsidR="001E7F27" w:rsidRDefault="00582E05">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50662477" w14:textId="77777777" w:rsidR="001E7F27" w:rsidRDefault="00582E05">
            <w:r>
              <w:t>02.11.2018</w:t>
            </w:r>
          </w:p>
        </w:tc>
      </w:tr>
      <w:tr w:rsidR="001E7F27" w14:paraId="60F154B3" w14:textId="77777777">
        <w:tc>
          <w:tcPr>
            <w:tcW w:w="2880" w:type="dxa"/>
          </w:tcPr>
          <w:p w14:paraId="67E13C1D" w14:textId="77777777" w:rsidR="001E7F27" w:rsidRDefault="00582E05">
            <w:r>
              <w:t>4543.</w:t>
            </w:r>
          </w:p>
        </w:tc>
        <w:tc>
          <w:tcPr>
            <w:tcW w:w="2880" w:type="dxa"/>
          </w:tcPr>
          <w:p w14:paraId="46CC1AD9" w14:textId="77777777" w:rsidR="001E7F27" w:rsidRDefault="00582E05">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14:paraId="1F2EC968" w14:textId="77777777" w:rsidR="001E7F27" w:rsidRDefault="00582E05">
            <w:r>
              <w:t>02.11.2018</w:t>
            </w:r>
          </w:p>
        </w:tc>
      </w:tr>
      <w:tr w:rsidR="001E7F27" w14:paraId="2F1A1A51" w14:textId="77777777">
        <w:tc>
          <w:tcPr>
            <w:tcW w:w="2880" w:type="dxa"/>
          </w:tcPr>
          <w:p w14:paraId="254B4087" w14:textId="77777777" w:rsidR="001E7F27" w:rsidRDefault="00582E05">
            <w:r>
              <w:t>4544.</w:t>
            </w:r>
          </w:p>
        </w:tc>
        <w:tc>
          <w:tcPr>
            <w:tcW w:w="2880" w:type="dxa"/>
          </w:tcPr>
          <w:p w14:paraId="52F74B4A" w14:textId="77777777" w:rsidR="001E7F27" w:rsidRDefault="00582E05">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74104453" w14:textId="77777777" w:rsidR="001E7F27" w:rsidRDefault="00582E05">
            <w:r>
              <w:t>02.11.2018</w:t>
            </w:r>
          </w:p>
        </w:tc>
      </w:tr>
      <w:tr w:rsidR="001E7F27" w14:paraId="65482EBF" w14:textId="77777777">
        <w:tc>
          <w:tcPr>
            <w:tcW w:w="2880" w:type="dxa"/>
          </w:tcPr>
          <w:p w14:paraId="17705A23" w14:textId="77777777" w:rsidR="001E7F27" w:rsidRDefault="00582E05">
            <w:r>
              <w:t>4545.</w:t>
            </w:r>
          </w:p>
        </w:tc>
        <w:tc>
          <w:tcPr>
            <w:tcW w:w="2880" w:type="dxa"/>
          </w:tcPr>
          <w:p w14:paraId="4C3EB9D8" w14:textId="77777777" w:rsidR="001E7F27" w:rsidRDefault="00582E05">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14:paraId="1D6C781A" w14:textId="77777777" w:rsidR="001E7F27" w:rsidRDefault="00582E05">
            <w:r>
              <w:t>02.11.2018</w:t>
            </w:r>
          </w:p>
        </w:tc>
      </w:tr>
      <w:tr w:rsidR="001E7F27" w14:paraId="4F3ACDAB" w14:textId="77777777">
        <w:tc>
          <w:tcPr>
            <w:tcW w:w="2880" w:type="dxa"/>
          </w:tcPr>
          <w:p w14:paraId="1D364329" w14:textId="77777777" w:rsidR="001E7F27" w:rsidRDefault="00582E05">
            <w:r>
              <w:t>4546.</w:t>
            </w:r>
          </w:p>
        </w:tc>
        <w:tc>
          <w:tcPr>
            <w:tcW w:w="2880" w:type="dxa"/>
          </w:tcPr>
          <w:p w14:paraId="45BB3357" w14:textId="77777777" w:rsidR="001E7F27" w:rsidRDefault="00582E05">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14:paraId="39AD7A54" w14:textId="77777777" w:rsidR="001E7F27" w:rsidRDefault="00582E05">
            <w:r>
              <w:t>02.11.2018</w:t>
            </w:r>
          </w:p>
        </w:tc>
      </w:tr>
      <w:tr w:rsidR="001E7F27" w14:paraId="5D3EA0B5" w14:textId="77777777">
        <w:tc>
          <w:tcPr>
            <w:tcW w:w="2880" w:type="dxa"/>
          </w:tcPr>
          <w:p w14:paraId="1DF0FB34" w14:textId="77777777" w:rsidR="001E7F27" w:rsidRDefault="00582E05">
            <w:r>
              <w:t>4547.</w:t>
            </w:r>
          </w:p>
        </w:tc>
        <w:tc>
          <w:tcPr>
            <w:tcW w:w="2880" w:type="dxa"/>
          </w:tcPr>
          <w:p w14:paraId="40E1CAD0" w14:textId="77777777" w:rsidR="001E7F27" w:rsidRDefault="00582E05">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14:paraId="312E6DFF" w14:textId="77777777" w:rsidR="001E7F27" w:rsidRDefault="00582E05">
            <w:r>
              <w:t>02.11.2018</w:t>
            </w:r>
          </w:p>
        </w:tc>
      </w:tr>
      <w:tr w:rsidR="001E7F27" w14:paraId="4B6A5320" w14:textId="77777777">
        <w:tc>
          <w:tcPr>
            <w:tcW w:w="2880" w:type="dxa"/>
          </w:tcPr>
          <w:p w14:paraId="46A82E20" w14:textId="77777777" w:rsidR="001E7F27" w:rsidRDefault="00582E05">
            <w:r>
              <w:t>4548.</w:t>
            </w:r>
          </w:p>
        </w:tc>
        <w:tc>
          <w:tcPr>
            <w:tcW w:w="2880" w:type="dxa"/>
          </w:tcPr>
          <w:p w14:paraId="3CFE4A75" w14:textId="77777777" w:rsidR="001E7F27" w:rsidRDefault="00582E05">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14:paraId="027B3343" w14:textId="77777777" w:rsidR="001E7F27" w:rsidRDefault="00582E05">
            <w:r>
              <w:t>02.11.2018</w:t>
            </w:r>
          </w:p>
        </w:tc>
      </w:tr>
      <w:tr w:rsidR="001E7F27" w14:paraId="3ED8403D" w14:textId="77777777">
        <w:tc>
          <w:tcPr>
            <w:tcW w:w="2880" w:type="dxa"/>
          </w:tcPr>
          <w:p w14:paraId="4903DEE6" w14:textId="77777777" w:rsidR="001E7F27" w:rsidRDefault="00582E05">
            <w:r>
              <w:t>4549.</w:t>
            </w:r>
          </w:p>
        </w:tc>
        <w:tc>
          <w:tcPr>
            <w:tcW w:w="2880" w:type="dxa"/>
          </w:tcPr>
          <w:p w14:paraId="348AFA18" w14:textId="77777777" w:rsidR="001E7F27" w:rsidRDefault="00582E05">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14:paraId="52A92AB5" w14:textId="77777777" w:rsidR="001E7F27" w:rsidRDefault="00582E05">
            <w:r>
              <w:t>02.11.2018</w:t>
            </w:r>
          </w:p>
        </w:tc>
      </w:tr>
      <w:tr w:rsidR="001E7F27" w14:paraId="08CB46D3" w14:textId="77777777">
        <w:tc>
          <w:tcPr>
            <w:tcW w:w="2880" w:type="dxa"/>
          </w:tcPr>
          <w:p w14:paraId="09253FE0" w14:textId="77777777" w:rsidR="001E7F27" w:rsidRDefault="00582E05">
            <w:r>
              <w:t>4550.</w:t>
            </w:r>
          </w:p>
        </w:tc>
        <w:tc>
          <w:tcPr>
            <w:tcW w:w="2880" w:type="dxa"/>
          </w:tcPr>
          <w:p w14:paraId="75103470" w14:textId="77777777" w:rsidR="001E7F27" w:rsidRDefault="00582E05">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14:paraId="09B89225" w14:textId="77777777" w:rsidR="001E7F27" w:rsidRDefault="00582E05">
            <w:r>
              <w:t>02.11.2018</w:t>
            </w:r>
          </w:p>
        </w:tc>
      </w:tr>
      <w:tr w:rsidR="001E7F27" w14:paraId="79ECB517" w14:textId="77777777">
        <w:tc>
          <w:tcPr>
            <w:tcW w:w="2880" w:type="dxa"/>
          </w:tcPr>
          <w:p w14:paraId="7968B4A9" w14:textId="77777777" w:rsidR="001E7F27" w:rsidRDefault="00582E05">
            <w:r>
              <w:t>4551.</w:t>
            </w:r>
          </w:p>
        </w:tc>
        <w:tc>
          <w:tcPr>
            <w:tcW w:w="2880" w:type="dxa"/>
          </w:tcPr>
          <w:p w14:paraId="40E7B772" w14:textId="77777777" w:rsidR="001E7F27" w:rsidRDefault="00582E05">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14:paraId="14757A97" w14:textId="77777777" w:rsidR="001E7F27" w:rsidRDefault="00582E05">
            <w:r>
              <w:t>02.11.2018</w:t>
            </w:r>
          </w:p>
        </w:tc>
      </w:tr>
      <w:tr w:rsidR="001E7F27" w14:paraId="56A072AD" w14:textId="77777777">
        <w:tc>
          <w:tcPr>
            <w:tcW w:w="2880" w:type="dxa"/>
          </w:tcPr>
          <w:p w14:paraId="08EC2314" w14:textId="77777777" w:rsidR="001E7F27" w:rsidRDefault="00582E05">
            <w:r>
              <w:t>4552.</w:t>
            </w:r>
          </w:p>
        </w:tc>
        <w:tc>
          <w:tcPr>
            <w:tcW w:w="2880" w:type="dxa"/>
          </w:tcPr>
          <w:p w14:paraId="660A6325" w14:textId="77777777" w:rsidR="001E7F27" w:rsidRDefault="00582E05">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14:paraId="378A7B14" w14:textId="77777777" w:rsidR="001E7F27" w:rsidRDefault="00582E05">
            <w:r>
              <w:t>02.11.2018</w:t>
            </w:r>
          </w:p>
        </w:tc>
      </w:tr>
      <w:tr w:rsidR="001E7F27" w14:paraId="2155AE36" w14:textId="77777777">
        <w:tc>
          <w:tcPr>
            <w:tcW w:w="2880" w:type="dxa"/>
          </w:tcPr>
          <w:p w14:paraId="645C2A77" w14:textId="77777777" w:rsidR="001E7F27" w:rsidRDefault="00582E05">
            <w:r>
              <w:t>4553.</w:t>
            </w:r>
          </w:p>
        </w:tc>
        <w:tc>
          <w:tcPr>
            <w:tcW w:w="2880" w:type="dxa"/>
          </w:tcPr>
          <w:p w14:paraId="3ED60C58" w14:textId="77777777" w:rsidR="001E7F27" w:rsidRDefault="00582E05">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14:paraId="34A46223" w14:textId="77777777" w:rsidR="001E7F27" w:rsidRDefault="00582E05">
            <w:r>
              <w:t>02.11.2018</w:t>
            </w:r>
          </w:p>
        </w:tc>
      </w:tr>
      <w:tr w:rsidR="001E7F27" w14:paraId="3A744B19" w14:textId="77777777">
        <w:tc>
          <w:tcPr>
            <w:tcW w:w="2880" w:type="dxa"/>
          </w:tcPr>
          <w:p w14:paraId="6F090AC2" w14:textId="77777777" w:rsidR="001E7F27" w:rsidRDefault="00582E05">
            <w:r>
              <w:t>4554.</w:t>
            </w:r>
          </w:p>
        </w:tc>
        <w:tc>
          <w:tcPr>
            <w:tcW w:w="2880" w:type="dxa"/>
          </w:tcPr>
          <w:p w14:paraId="48EE96B5" w14:textId="77777777" w:rsidR="001E7F27" w:rsidRDefault="00582E05">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14:paraId="04187CB1" w14:textId="77777777" w:rsidR="001E7F27" w:rsidRDefault="00582E05">
            <w:r>
              <w:t>02.11.2018</w:t>
            </w:r>
          </w:p>
        </w:tc>
      </w:tr>
      <w:tr w:rsidR="001E7F27" w14:paraId="3C50125D" w14:textId="77777777">
        <w:tc>
          <w:tcPr>
            <w:tcW w:w="2880" w:type="dxa"/>
          </w:tcPr>
          <w:p w14:paraId="1A71CBC9" w14:textId="77777777" w:rsidR="001E7F27" w:rsidRDefault="00582E05">
            <w:r>
              <w:t>4555.</w:t>
            </w:r>
          </w:p>
        </w:tc>
        <w:tc>
          <w:tcPr>
            <w:tcW w:w="2880" w:type="dxa"/>
          </w:tcPr>
          <w:p w14:paraId="1AA39F5C" w14:textId="77777777" w:rsidR="001E7F27" w:rsidRDefault="00582E05">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14:paraId="12254EE3" w14:textId="77777777" w:rsidR="001E7F27" w:rsidRDefault="00582E05">
            <w:r>
              <w:t>02.11.2018</w:t>
            </w:r>
          </w:p>
        </w:tc>
      </w:tr>
      <w:tr w:rsidR="001E7F27" w14:paraId="68FD4A38" w14:textId="77777777">
        <w:tc>
          <w:tcPr>
            <w:tcW w:w="2880" w:type="dxa"/>
          </w:tcPr>
          <w:p w14:paraId="66DD4097" w14:textId="77777777" w:rsidR="001E7F27" w:rsidRDefault="00582E05">
            <w:r>
              <w:t>4556.</w:t>
            </w:r>
          </w:p>
        </w:tc>
        <w:tc>
          <w:tcPr>
            <w:tcW w:w="2880" w:type="dxa"/>
          </w:tcPr>
          <w:p w14:paraId="5103D3A5" w14:textId="77777777" w:rsidR="001E7F27" w:rsidRDefault="00582E05">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14:paraId="1ADB4546" w14:textId="77777777" w:rsidR="001E7F27" w:rsidRDefault="00582E05">
            <w:r>
              <w:t>02.11.2018</w:t>
            </w:r>
          </w:p>
        </w:tc>
      </w:tr>
      <w:tr w:rsidR="001E7F27" w14:paraId="0D58D711" w14:textId="77777777">
        <w:tc>
          <w:tcPr>
            <w:tcW w:w="2880" w:type="dxa"/>
          </w:tcPr>
          <w:p w14:paraId="58154499" w14:textId="77777777" w:rsidR="001E7F27" w:rsidRDefault="00582E05">
            <w:r>
              <w:t>4557.</w:t>
            </w:r>
          </w:p>
        </w:tc>
        <w:tc>
          <w:tcPr>
            <w:tcW w:w="2880" w:type="dxa"/>
          </w:tcPr>
          <w:p w14:paraId="42F57DE5" w14:textId="77777777" w:rsidR="001E7F27" w:rsidRDefault="00582E05">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14:paraId="5EEB8BA3" w14:textId="77777777" w:rsidR="001E7F27" w:rsidRDefault="00582E05">
            <w:r>
              <w:t>02.11.2018</w:t>
            </w:r>
          </w:p>
        </w:tc>
      </w:tr>
      <w:tr w:rsidR="001E7F27" w14:paraId="36DC9AE4" w14:textId="77777777">
        <w:tc>
          <w:tcPr>
            <w:tcW w:w="2880" w:type="dxa"/>
          </w:tcPr>
          <w:p w14:paraId="243F5B67" w14:textId="77777777" w:rsidR="001E7F27" w:rsidRDefault="00582E05">
            <w:r>
              <w:t>4558.</w:t>
            </w:r>
          </w:p>
        </w:tc>
        <w:tc>
          <w:tcPr>
            <w:tcW w:w="2880" w:type="dxa"/>
          </w:tcPr>
          <w:p w14:paraId="2DA2490C" w14:textId="77777777" w:rsidR="001E7F27" w:rsidRDefault="00582E05">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14:paraId="45D927E7" w14:textId="77777777" w:rsidR="001E7F27" w:rsidRDefault="00582E05">
            <w:r>
              <w:t>02.11.2018</w:t>
            </w:r>
          </w:p>
        </w:tc>
      </w:tr>
      <w:tr w:rsidR="001E7F27" w14:paraId="6138E756" w14:textId="77777777">
        <w:tc>
          <w:tcPr>
            <w:tcW w:w="2880" w:type="dxa"/>
          </w:tcPr>
          <w:p w14:paraId="482EEBBA" w14:textId="77777777" w:rsidR="001E7F27" w:rsidRDefault="00582E05">
            <w:r>
              <w:t>4559.</w:t>
            </w:r>
          </w:p>
        </w:tc>
        <w:tc>
          <w:tcPr>
            <w:tcW w:w="2880" w:type="dxa"/>
          </w:tcPr>
          <w:p w14:paraId="4B1622AD" w14:textId="77777777" w:rsidR="001E7F27" w:rsidRDefault="00582E05">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14:paraId="2B3D141A" w14:textId="77777777" w:rsidR="001E7F27" w:rsidRDefault="00582E05">
            <w:r>
              <w:t>02.11.2018</w:t>
            </w:r>
          </w:p>
        </w:tc>
      </w:tr>
      <w:tr w:rsidR="001E7F27" w14:paraId="2D788FBD" w14:textId="77777777">
        <w:tc>
          <w:tcPr>
            <w:tcW w:w="2880" w:type="dxa"/>
          </w:tcPr>
          <w:p w14:paraId="5F0FA96E" w14:textId="77777777" w:rsidR="001E7F27" w:rsidRDefault="00582E05">
            <w:r>
              <w:t>4560.</w:t>
            </w:r>
          </w:p>
        </w:tc>
        <w:tc>
          <w:tcPr>
            <w:tcW w:w="2880" w:type="dxa"/>
          </w:tcPr>
          <w:p w14:paraId="76E3BCF8" w14:textId="77777777" w:rsidR="001E7F27" w:rsidRDefault="00582E05">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14:paraId="19D57866" w14:textId="77777777" w:rsidR="001E7F27" w:rsidRDefault="00582E05">
            <w:r>
              <w:t>02.11.2018</w:t>
            </w:r>
          </w:p>
        </w:tc>
      </w:tr>
      <w:tr w:rsidR="001E7F27" w14:paraId="3052721D" w14:textId="77777777">
        <w:tc>
          <w:tcPr>
            <w:tcW w:w="2880" w:type="dxa"/>
          </w:tcPr>
          <w:p w14:paraId="052EFF5C" w14:textId="77777777" w:rsidR="001E7F27" w:rsidRDefault="00582E05">
            <w:r>
              <w:t>4561.</w:t>
            </w:r>
          </w:p>
        </w:tc>
        <w:tc>
          <w:tcPr>
            <w:tcW w:w="2880" w:type="dxa"/>
          </w:tcPr>
          <w:p w14:paraId="77071AA6" w14:textId="77777777" w:rsidR="001E7F27" w:rsidRDefault="00582E05">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14:paraId="66965547" w14:textId="77777777" w:rsidR="001E7F27" w:rsidRDefault="00582E05">
            <w:r>
              <w:t>02.11.2018</w:t>
            </w:r>
          </w:p>
        </w:tc>
      </w:tr>
      <w:tr w:rsidR="001E7F27" w14:paraId="48417AE5" w14:textId="77777777">
        <w:tc>
          <w:tcPr>
            <w:tcW w:w="2880" w:type="dxa"/>
          </w:tcPr>
          <w:p w14:paraId="65F09CE6" w14:textId="77777777" w:rsidR="001E7F27" w:rsidRDefault="00582E05">
            <w:r>
              <w:t>4562.</w:t>
            </w:r>
          </w:p>
        </w:tc>
        <w:tc>
          <w:tcPr>
            <w:tcW w:w="2880" w:type="dxa"/>
          </w:tcPr>
          <w:p w14:paraId="5ABFFFA4" w14:textId="77777777" w:rsidR="001E7F27" w:rsidRDefault="00582E05">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14:paraId="12BF197D" w14:textId="77777777" w:rsidR="001E7F27" w:rsidRDefault="00582E05">
            <w:r>
              <w:t>02.11.2018</w:t>
            </w:r>
          </w:p>
        </w:tc>
      </w:tr>
      <w:tr w:rsidR="001E7F27" w14:paraId="145C5BBF" w14:textId="77777777">
        <w:tc>
          <w:tcPr>
            <w:tcW w:w="2880" w:type="dxa"/>
          </w:tcPr>
          <w:p w14:paraId="13147CA9" w14:textId="77777777" w:rsidR="001E7F27" w:rsidRDefault="00582E05">
            <w:r>
              <w:t>4563.</w:t>
            </w:r>
          </w:p>
        </w:tc>
        <w:tc>
          <w:tcPr>
            <w:tcW w:w="2880" w:type="dxa"/>
          </w:tcPr>
          <w:p w14:paraId="13FF0E3A" w14:textId="77777777" w:rsidR="001E7F27" w:rsidRDefault="00582E05">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14:paraId="3AD18EB4" w14:textId="77777777" w:rsidR="001E7F27" w:rsidRDefault="00582E05">
            <w:r>
              <w:t>02.11.2018</w:t>
            </w:r>
          </w:p>
        </w:tc>
      </w:tr>
      <w:tr w:rsidR="001E7F27" w14:paraId="11E58673" w14:textId="77777777">
        <w:tc>
          <w:tcPr>
            <w:tcW w:w="2880" w:type="dxa"/>
          </w:tcPr>
          <w:p w14:paraId="36386563" w14:textId="77777777" w:rsidR="001E7F27" w:rsidRDefault="00582E05">
            <w:r>
              <w:t>4564.</w:t>
            </w:r>
          </w:p>
        </w:tc>
        <w:tc>
          <w:tcPr>
            <w:tcW w:w="2880" w:type="dxa"/>
          </w:tcPr>
          <w:p w14:paraId="2C9646E1" w14:textId="77777777" w:rsidR="001E7F27" w:rsidRDefault="00582E05">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14:paraId="1C29FD42" w14:textId="77777777" w:rsidR="001E7F27" w:rsidRDefault="00582E05">
            <w:r>
              <w:t>02.11.2018</w:t>
            </w:r>
          </w:p>
        </w:tc>
      </w:tr>
      <w:tr w:rsidR="001E7F27" w14:paraId="4E2426EC" w14:textId="77777777">
        <w:tc>
          <w:tcPr>
            <w:tcW w:w="2880" w:type="dxa"/>
          </w:tcPr>
          <w:p w14:paraId="2D63A978" w14:textId="77777777" w:rsidR="001E7F27" w:rsidRDefault="00582E05">
            <w:r>
              <w:t>4565.</w:t>
            </w:r>
          </w:p>
        </w:tc>
        <w:tc>
          <w:tcPr>
            <w:tcW w:w="2880" w:type="dxa"/>
          </w:tcPr>
          <w:p w14:paraId="63692334" w14:textId="77777777" w:rsidR="001E7F27" w:rsidRDefault="00582E05">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14:paraId="53786E16" w14:textId="77777777" w:rsidR="001E7F27" w:rsidRDefault="00582E05">
            <w:r>
              <w:t>02.11.2018</w:t>
            </w:r>
          </w:p>
        </w:tc>
      </w:tr>
      <w:tr w:rsidR="001E7F27" w14:paraId="251E3D35" w14:textId="77777777">
        <w:tc>
          <w:tcPr>
            <w:tcW w:w="2880" w:type="dxa"/>
          </w:tcPr>
          <w:p w14:paraId="5BF5F8E9" w14:textId="77777777" w:rsidR="001E7F27" w:rsidRDefault="00582E05">
            <w:r>
              <w:t>4566.</w:t>
            </w:r>
          </w:p>
        </w:tc>
        <w:tc>
          <w:tcPr>
            <w:tcW w:w="2880" w:type="dxa"/>
          </w:tcPr>
          <w:p w14:paraId="065ADFEF" w14:textId="77777777" w:rsidR="001E7F27" w:rsidRDefault="00582E05">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14:paraId="674D8CC5" w14:textId="77777777" w:rsidR="001E7F27" w:rsidRDefault="00582E05">
            <w:r>
              <w:t>02.11.2018</w:t>
            </w:r>
          </w:p>
        </w:tc>
      </w:tr>
      <w:tr w:rsidR="001E7F27" w14:paraId="17FDD776" w14:textId="77777777">
        <w:tc>
          <w:tcPr>
            <w:tcW w:w="2880" w:type="dxa"/>
          </w:tcPr>
          <w:p w14:paraId="141ED35A" w14:textId="77777777" w:rsidR="001E7F27" w:rsidRDefault="00582E05">
            <w:r>
              <w:t>4567.</w:t>
            </w:r>
          </w:p>
        </w:tc>
        <w:tc>
          <w:tcPr>
            <w:tcW w:w="2880" w:type="dxa"/>
          </w:tcPr>
          <w:p w14:paraId="7D9EE6E7" w14:textId="77777777" w:rsidR="001E7F27" w:rsidRDefault="00582E05">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14:paraId="540D297F" w14:textId="77777777" w:rsidR="001E7F27" w:rsidRDefault="00582E05">
            <w:r>
              <w:t>02.11.2018</w:t>
            </w:r>
          </w:p>
        </w:tc>
      </w:tr>
      <w:tr w:rsidR="001E7F27" w14:paraId="500B7A5D" w14:textId="77777777">
        <w:tc>
          <w:tcPr>
            <w:tcW w:w="2880" w:type="dxa"/>
          </w:tcPr>
          <w:p w14:paraId="003F9A0B" w14:textId="77777777" w:rsidR="001E7F27" w:rsidRDefault="00582E05">
            <w:r>
              <w:t>4568.</w:t>
            </w:r>
          </w:p>
        </w:tc>
        <w:tc>
          <w:tcPr>
            <w:tcW w:w="2880" w:type="dxa"/>
          </w:tcPr>
          <w:p w14:paraId="2305591C" w14:textId="77777777" w:rsidR="001E7F27" w:rsidRDefault="00582E05">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14:paraId="1F385B18" w14:textId="77777777" w:rsidR="001E7F27" w:rsidRDefault="00582E05">
            <w:r>
              <w:t>02.11.2018</w:t>
            </w:r>
          </w:p>
        </w:tc>
      </w:tr>
      <w:tr w:rsidR="001E7F27" w14:paraId="7FE8DA04" w14:textId="77777777">
        <w:tc>
          <w:tcPr>
            <w:tcW w:w="2880" w:type="dxa"/>
          </w:tcPr>
          <w:p w14:paraId="63622909" w14:textId="77777777" w:rsidR="001E7F27" w:rsidRDefault="00582E05">
            <w:r>
              <w:t>4569.</w:t>
            </w:r>
          </w:p>
        </w:tc>
        <w:tc>
          <w:tcPr>
            <w:tcW w:w="2880" w:type="dxa"/>
          </w:tcPr>
          <w:p w14:paraId="47CD23A6" w14:textId="77777777" w:rsidR="001E7F27" w:rsidRDefault="00582E05">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14:paraId="23DD67EE" w14:textId="77777777" w:rsidR="001E7F27" w:rsidRDefault="00582E05">
            <w:r>
              <w:t>02.11.2018</w:t>
            </w:r>
          </w:p>
        </w:tc>
      </w:tr>
      <w:tr w:rsidR="001E7F27" w14:paraId="10058EB3" w14:textId="77777777">
        <w:tc>
          <w:tcPr>
            <w:tcW w:w="2880" w:type="dxa"/>
          </w:tcPr>
          <w:p w14:paraId="2300D360" w14:textId="77777777" w:rsidR="001E7F27" w:rsidRDefault="00582E05">
            <w:r>
              <w:t>4570.</w:t>
            </w:r>
          </w:p>
        </w:tc>
        <w:tc>
          <w:tcPr>
            <w:tcW w:w="2880" w:type="dxa"/>
          </w:tcPr>
          <w:p w14:paraId="71B9D088" w14:textId="77777777" w:rsidR="001E7F27" w:rsidRDefault="00582E05">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14:paraId="0081D644" w14:textId="77777777" w:rsidR="001E7F27" w:rsidRDefault="00582E05">
            <w:r>
              <w:t>02.11.2018</w:t>
            </w:r>
          </w:p>
        </w:tc>
      </w:tr>
      <w:tr w:rsidR="001E7F27" w14:paraId="09CD6A78" w14:textId="77777777">
        <w:tc>
          <w:tcPr>
            <w:tcW w:w="2880" w:type="dxa"/>
          </w:tcPr>
          <w:p w14:paraId="40403202" w14:textId="77777777" w:rsidR="001E7F27" w:rsidRDefault="00582E05">
            <w:r>
              <w:t>4571.</w:t>
            </w:r>
          </w:p>
        </w:tc>
        <w:tc>
          <w:tcPr>
            <w:tcW w:w="2880" w:type="dxa"/>
          </w:tcPr>
          <w:p w14:paraId="79CB58EB" w14:textId="77777777" w:rsidR="001E7F27" w:rsidRDefault="00582E05">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14:paraId="091F1DF8" w14:textId="77777777" w:rsidR="001E7F27" w:rsidRDefault="00582E05">
            <w:r>
              <w:t>02.11.2018</w:t>
            </w:r>
          </w:p>
        </w:tc>
      </w:tr>
      <w:tr w:rsidR="001E7F27" w14:paraId="69358914" w14:textId="77777777">
        <w:tc>
          <w:tcPr>
            <w:tcW w:w="2880" w:type="dxa"/>
          </w:tcPr>
          <w:p w14:paraId="287A39FD" w14:textId="77777777" w:rsidR="001E7F27" w:rsidRDefault="00582E05">
            <w:r>
              <w:t>4572.</w:t>
            </w:r>
          </w:p>
        </w:tc>
        <w:tc>
          <w:tcPr>
            <w:tcW w:w="2880" w:type="dxa"/>
          </w:tcPr>
          <w:p w14:paraId="740F61D1" w14:textId="77777777" w:rsidR="001E7F27" w:rsidRDefault="00582E05">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14:paraId="0D289700" w14:textId="77777777" w:rsidR="001E7F27" w:rsidRDefault="00582E05">
            <w:r>
              <w:t>02.11.2018</w:t>
            </w:r>
          </w:p>
        </w:tc>
      </w:tr>
      <w:tr w:rsidR="001E7F27" w14:paraId="306423BC" w14:textId="77777777">
        <w:tc>
          <w:tcPr>
            <w:tcW w:w="2880" w:type="dxa"/>
          </w:tcPr>
          <w:p w14:paraId="45D8B94E" w14:textId="77777777" w:rsidR="001E7F27" w:rsidRDefault="00582E05">
            <w:r>
              <w:t>4573.</w:t>
            </w:r>
          </w:p>
        </w:tc>
        <w:tc>
          <w:tcPr>
            <w:tcW w:w="2880" w:type="dxa"/>
          </w:tcPr>
          <w:p w14:paraId="2649B489" w14:textId="77777777" w:rsidR="001E7F27" w:rsidRDefault="00582E05">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14:paraId="749FC562" w14:textId="77777777" w:rsidR="001E7F27" w:rsidRDefault="00582E05">
            <w:r>
              <w:t>07.11.2018</w:t>
            </w:r>
          </w:p>
        </w:tc>
      </w:tr>
      <w:tr w:rsidR="001E7F27" w14:paraId="4085FDE9" w14:textId="77777777">
        <w:tc>
          <w:tcPr>
            <w:tcW w:w="2880" w:type="dxa"/>
          </w:tcPr>
          <w:p w14:paraId="0CBBA2C4" w14:textId="77777777" w:rsidR="001E7F27" w:rsidRDefault="00582E05">
            <w:r>
              <w:t>4574.</w:t>
            </w:r>
          </w:p>
        </w:tc>
        <w:tc>
          <w:tcPr>
            <w:tcW w:w="2880" w:type="dxa"/>
          </w:tcPr>
          <w:p w14:paraId="155FE6EA" w14:textId="77777777" w:rsidR="001E7F27" w:rsidRDefault="00582E05">
            <w:r>
              <w:t>Газета «Майдан № 1 (3/13) январь 2009 года (решение Кировского районного с</w:t>
            </w:r>
            <w:r>
              <w:t>уда г. Уфы Республики Башкортостан от 20.07.2010);</w:t>
            </w:r>
          </w:p>
        </w:tc>
        <w:tc>
          <w:tcPr>
            <w:tcW w:w="2880" w:type="dxa"/>
          </w:tcPr>
          <w:p w14:paraId="1B2A4AD8" w14:textId="77777777" w:rsidR="001E7F27" w:rsidRDefault="00582E05">
            <w:r>
              <w:t>07.11.2018</w:t>
            </w:r>
          </w:p>
        </w:tc>
      </w:tr>
      <w:tr w:rsidR="001E7F27" w14:paraId="4BAC7916" w14:textId="77777777">
        <w:tc>
          <w:tcPr>
            <w:tcW w:w="2880" w:type="dxa"/>
          </w:tcPr>
          <w:p w14:paraId="6F6AAB62" w14:textId="77777777" w:rsidR="001E7F27" w:rsidRDefault="00582E05">
            <w:r>
              <w:t>4575.</w:t>
            </w:r>
          </w:p>
        </w:tc>
        <w:tc>
          <w:tcPr>
            <w:tcW w:w="2880" w:type="dxa"/>
          </w:tcPr>
          <w:p w14:paraId="6A3DC356" w14:textId="77777777" w:rsidR="001E7F27" w:rsidRDefault="00582E05">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14:paraId="5E7BBA71" w14:textId="77777777" w:rsidR="001E7F27" w:rsidRDefault="00582E05">
            <w:r>
              <w:t>07.11.2018</w:t>
            </w:r>
          </w:p>
        </w:tc>
      </w:tr>
      <w:tr w:rsidR="001E7F27" w14:paraId="5E4F488B" w14:textId="77777777">
        <w:tc>
          <w:tcPr>
            <w:tcW w:w="2880" w:type="dxa"/>
          </w:tcPr>
          <w:p w14:paraId="32AE1A62" w14:textId="77777777" w:rsidR="001E7F27" w:rsidRDefault="00582E05">
            <w:r>
              <w:t>4576.</w:t>
            </w:r>
          </w:p>
        </w:tc>
        <w:tc>
          <w:tcPr>
            <w:tcW w:w="2880" w:type="dxa"/>
          </w:tcPr>
          <w:p w14:paraId="5C36EFD3" w14:textId="77777777" w:rsidR="001E7F27" w:rsidRDefault="00582E05">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14:paraId="429B63C5" w14:textId="77777777" w:rsidR="001E7F27" w:rsidRDefault="00582E05">
            <w:r>
              <w:t>07.11.2018</w:t>
            </w:r>
          </w:p>
        </w:tc>
      </w:tr>
      <w:tr w:rsidR="001E7F27" w14:paraId="01A20E58" w14:textId="77777777">
        <w:tc>
          <w:tcPr>
            <w:tcW w:w="2880" w:type="dxa"/>
          </w:tcPr>
          <w:p w14:paraId="229EDD61" w14:textId="77777777" w:rsidR="001E7F27" w:rsidRDefault="00582E05">
            <w:r>
              <w:t>4577.</w:t>
            </w:r>
          </w:p>
        </w:tc>
        <w:tc>
          <w:tcPr>
            <w:tcW w:w="2880" w:type="dxa"/>
          </w:tcPr>
          <w:p w14:paraId="439FA6C2" w14:textId="77777777" w:rsidR="001E7F27" w:rsidRDefault="00582E05">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14:paraId="5ECD361E" w14:textId="77777777" w:rsidR="001E7F27" w:rsidRDefault="00582E05">
            <w:r>
              <w:t>07.11.2018</w:t>
            </w:r>
          </w:p>
        </w:tc>
      </w:tr>
      <w:tr w:rsidR="001E7F27" w14:paraId="37959772" w14:textId="77777777">
        <w:tc>
          <w:tcPr>
            <w:tcW w:w="2880" w:type="dxa"/>
          </w:tcPr>
          <w:p w14:paraId="410CF998" w14:textId="77777777" w:rsidR="001E7F27" w:rsidRDefault="00582E05">
            <w:r>
              <w:t>4578.</w:t>
            </w:r>
          </w:p>
        </w:tc>
        <w:tc>
          <w:tcPr>
            <w:tcW w:w="2880" w:type="dxa"/>
          </w:tcPr>
          <w:p w14:paraId="29D01BD5" w14:textId="77777777" w:rsidR="001E7F27" w:rsidRDefault="00582E05">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14:paraId="2FC870A1" w14:textId="77777777" w:rsidR="001E7F27" w:rsidRDefault="00582E05">
            <w:r>
              <w:t>08.11.2018</w:t>
            </w:r>
          </w:p>
        </w:tc>
      </w:tr>
      <w:tr w:rsidR="001E7F27" w14:paraId="073833CB" w14:textId="77777777">
        <w:tc>
          <w:tcPr>
            <w:tcW w:w="2880" w:type="dxa"/>
          </w:tcPr>
          <w:p w14:paraId="00DFCAC8" w14:textId="77777777" w:rsidR="001E7F27" w:rsidRDefault="00582E05">
            <w:r>
              <w:t>4579.</w:t>
            </w:r>
          </w:p>
        </w:tc>
        <w:tc>
          <w:tcPr>
            <w:tcW w:w="2880" w:type="dxa"/>
          </w:tcPr>
          <w:p w14:paraId="24731062" w14:textId="77777777" w:rsidR="001E7F27" w:rsidRDefault="00582E05">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14:paraId="6D483C24" w14:textId="77777777" w:rsidR="001E7F27" w:rsidRDefault="00582E05">
            <w:r>
              <w:t>07.11.2018</w:t>
            </w:r>
          </w:p>
        </w:tc>
      </w:tr>
      <w:tr w:rsidR="001E7F27" w14:paraId="510729A5" w14:textId="77777777">
        <w:tc>
          <w:tcPr>
            <w:tcW w:w="2880" w:type="dxa"/>
          </w:tcPr>
          <w:p w14:paraId="1227B49C" w14:textId="77777777" w:rsidR="001E7F27" w:rsidRDefault="00582E05">
            <w:r>
              <w:t>4580.</w:t>
            </w:r>
          </w:p>
        </w:tc>
        <w:tc>
          <w:tcPr>
            <w:tcW w:w="2880" w:type="dxa"/>
          </w:tcPr>
          <w:p w14:paraId="1848918D" w14:textId="77777777" w:rsidR="001E7F27" w:rsidRDefault="00582E05">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14:paraId="33048FA3" w14:textId="77777777" w:rsidR="001E7F27" w:rsidRDefault="00582E05">
            <w:r>
              <w:t>08.11.2018</w:t>
            </w:r>
          </w:p>
        </w:tc>
      </w:tr>
      <w:tr w:rsidR="001E7F27" w14:paraId="1CBE1852" w14:textId="77777777">
        <w:tc>
          <w:tcPr>
            <w:tcW w:w="2880" w:type="dxa"/>
          </w:tcPr>
          <w:p w14:paraId="1AD57915" w14:textId="77777777" w:rsidR="001E7F27" w:rsidRDefault="00582E05">
            <w:r>
              <w:t>4581.</w:t>
            </w:r>
          </w:p>
        </w:tc>
        <w:tc>
          <w:tcPr>
            <w:tcW w:w="2880" w:type="dxa"/>
          </w:tcPr>
          <w:p w14:paraId="0A92E1D0" w14:textId="77777777" w:rsidR="001E7F27" w:rsidRDefault="00582E05">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14:paraId="3FEDB178" w14:textId="77777777" w:rsidR="001E7F27" w:rsidRDefault="00582E05">
            <w:r>
              <w:t>07.11.2018</w:t>
            </w:r>
          </w:p>
        </w:tc>
      </w:tr>
      <w:tr w:rsidR="001E7F27" w14:paraId="05F78195" w14:textId="77777777">
        <w:tc>
          <w:tcPr>
            <w:tcW w:w="2880" w:type="dxa"/>
          </w:tcPr>
          <w:p w14:paraId="43B7BF75" w14:textId="77777777" w:rsidR="001E7F27" w:rsidRDefault="00582E05">
            <w:r>
              <w:t>4582.</w:t>
            </w:r>
          </w:p>
        </w:tc>
        <w:tc>
          <w:tcPr>
            <w:tcW w:w="2880" w:type="dxa"/>
          </w:tcPr>
          <w:p w14:paraId="7B38B1C9" w14:textId="77777777" w:rsidR="001E7F27" w:rsidRDefault="00582E05">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14:paraId="49095465" w14:textId="77777777" w:rsidR="001E7F27" w:rsidRDefault="00582E05">
            <w:r>
              <w:t>07.11.2018</w:t>
            </w:r>
          </w:p>
        </w:tc>
      </w:tr>
      <w:tr w:rsidR="001E7F27" w14:paraId="05E6D3E7" w14:textId="77777777">
        <w:tc>
          <w:tcPr>
            <w:tcW w:w="2880" w:type="dxa"/>
          </w:tcPr>
          <w:p w14:paraId="0332F146" w14:textId="77777777" w:rsidR="001E7F27" w:rsidRDefault="00582E05">
            <w:r>
              <w:t>4583.</w:t>
            </w:r>
          </w:p>
        </w:tc>
        <w:tc>
          <w:tcPr>
            <w:tcW w:w="2880" w:type="dxa"/>
          </w:tcPr>
          <w:p w14:paraId="545EAA20" w14:textId="77777777" w:rsidR="001E7F27" w:rsidRDefault="00582E05">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14:paraId="4EB16119" w14:textId="77777777" w:rsidR="001E7F27" w:rsidRDefault="00582E05">
            <w:r>
              <w:t>07.11.2018</w:t>
            </w:r>
          </w:p>
        </w:tc>
      </w:tr>
      <w:tr w:rsidR="001E7F27" w14:paraId="7264317B" w14:textId="77777777">
        <w:tc>
          <w:tcPr>
            <w:tcW w:w="2880" w:type="dxa"/>
          </w:tcPr>
          <w:p w14:paraId="035BF3E7" w14:textId="77777777" w:rsidR="001E7F27" w:rsidRDefault="00582E05">
            <w:r>
              <w:t>4584.</w:t>
            </w:r>
          </w:p>
        </w:tc>
        <w:tc>
          <w:tcPr>
            <w:tcW w:w="2880" w:type="dxa"/>
          </w:tcPr>
          <w:p w14:paraId="79A8941F" w14:textId="77777777" w:rsidR="001E7F27" w:rsidRDefault="00582E05">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14:paraId="534753BC" w14:textId="77777777" w:rsidR="001E7F27" w:rsidRDefault="00582E05">
            <w:r>
              <w:t>07.11.2018</w:t>
            </w:r>
          </w:p>
        </w:tc>
      </w:tr>
      <w:tr w:rsidR="001E7F27" w14:paraId="509708D3" w14:textId="77777777">
        <w:tc>
          <w:tcPr>
            <w:tcW w:w="2880" w:type="dxa"/>
          </w:tcPr>
          <w:p w14:paraId="08CB21E4" w14:textId="77777777" w:rsidR="001E7F27" w:rsidRDefault="00582E05">
            <w:r>
              <w:t>4585.</w:t>
            </w:r>
          </w:p>
        </w:tc>
        <w:tc>
          <w:tcPr>
            <w:tcW w:w="2880" w:type="dxa"/>
          </w:tcPr>
          <w:p w14:paraId="73DFD203" w14:textId="77777777" w:rsidR="001E7F27" w:rsidRDefault="00582E05">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14:paraId="6C88A10B" w14:textId="77777777" w:rsidR="001E7F27" w:rsidRDefault="00582E05">
            <w:r>
              <w:t>07.11.2018</w:t>
            </w:r>
          </w:p>
        </w:tc>
      </w:tr>
      <w:tr w:rsidR="001E7F27" w14:paraId="68E5BEA6" w14:textId="77777777">
        <w:tc>
          <w:tcPr>
            <w:tcW w:w="2880" w:type="dxa"/>
          </w:tcPr>
          <w:p w14:paraId="4D3A5ACC" w14:textId="77777777" w:rsidR="001E7F27" w:rsidRDefault="00582E05">
            <w:r>
              <w:t>4586.</w:t>
            </w:r>
          </w:p>
        </w:tc>
        <w:tc>
          <w:tcPr>
            <w:tcW w:w="2880" w:type="dxa"/>
          </w:tcPr>
          <w:p w14:paraId="52BA1D46" w14:textId="77777777" w:rsidR="001E7F27" w:rsidRDefault="00582E05">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14:paraId="4901E61D" w14:textId="77777777" w:rsidR="001E7F27" w:rsidRDefault="00582E05">
            <w:r>
              <w:t>09.11.2018</w:t>
            </w:r>
          </w:p>
        </w:tc>
      </w:tr>
      <w:tr w:rsidR="001E7F27" w14:paraId="57D9A396" w14:textId="77777777">
        <w:tc>
          <w:tcPr>
            <w:tcW w:w="2880" w:type="dxa"/>
          </w:tcPr>
          <w:p w14:paraId="50CFD785" w14:textId="77777777" w:rsidR="001E7F27" w:rsidRDefault="00582E05">
            <w:r>
              <w:t>4587.</w:t>
            </w:r>
          </w:p>
        </w:tc>
        <w:tc>
          <w:tcPr>
            <w:tcW w:w="2880" w:type="dxa"/>
          </w:tcPr>
          <w:p w14:paraId="508BF4C3" w14:textId="77777777" w:rsidR="001E7F27" w:rsidRDefault="00582E05">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14:paraId="2439C8D0" w14:textId="77777777" w:rsidR="001E7F27" w:rsidRDefault="001E7F27"/>
        </w:tc>
      </w:tr>
      <w:tr w:rsidR="001E7F27" w14:paraId="11E11B87" w14:textId="77777777">
        <w:tc>
          <w:tcPr>
            <w:tcW w:w="2880" w:type="dxa"/>
          </w:tcPr>
          <w:p w14:paraId="53658B08" w14:textId="77777777" w:rsidR="001E7F27" w:rsidRDefault="00582E05">
            <w:r>
              <w:t>4588.</w:t>
            </w:r>
          </w:p>
        </w:tc>
        <w:tc>
          <w:tcPr>
            <w:tcW w:w="2880" w:type="dxa"/>
          </w:tcPr>
          <w:p w14:paraId="79938E11" w14:textId="77777777" w:rsidR="001E7F27" w:rsidRDefault="00582E05">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14:paraId="2CBE0C0D" w14:textId="77777777" w:rsidR="001E7F27" w:rsidRDefault="00582E05">
            <w:r>
              <w:t>09.11.2018</w:t>
            </w:r>
          </w:p>
        </w:tc>
      </w:tr>
      <w:tr w:rsidR="001E7F27" w14:paraId="2925FA0F" w14:textId="77777777">
        <w:tc>
          <w:tcPr>
            <w:tcW w:w="2880" w:type="dxa"/>
          </w:tcPr>
          <w:p w14:paraId="03E9C47E" w14:textId="77777777" w:rsidR="001E7F27" w:rsidRDefault="00582E05">
            <w:r>
              <w:t>4589.</w:t>
            </w:r>
          </w:p>
        </w:tc>
        <w:tc>
          <w:tcPr>
            <w:tcW w:w="2880" w:type="dxa"/>
          </w:tcPr>
          <w:p w14:paraId="3A23BCF6" w14:textId="77777777" w:rsidR="001E7F27" w:rsidRDefault="00582E05">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14:paraId="08150323" w14:textId="77777777" w:rsidR="001E7F27" w:rsidRDefault="00582E05">
            <w:r>
              <w:t>09.11.2018</w:t>
            </w:r>
          </w:p>
        </w:tc>
      </w:tr>
      <w:tr w:rsidR="001E7F27" w14:paraId="21CA962B" w14:textId="77777777">
        <w:tc>
          <w:tcPr>
            <w:tcW w:w="2880" w:type="dxa"/>
          </w:tcPr>
          <w:p w14:paraId="30F6C899" w14:textId="77777777" w:rsidR="001E7F27" w:rsidRDefault="00582E05">
            <w:r>
              <w:t>4590.</w:t>
            </w:r>
          </w:p>
        </w:tc>
        <w:tc>
          <w:tcPr>
            <w:tcW w:w="2880" w:type="dxa"/>
          </w:tcPr>
          <w:p w14:paraId="067A6370" w14:textId="77777777" w:rsidR="001E7F27" w:rsidRDefault="00582E05">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14:paraId="2045689A" w14:textId="77777777" w:rsidR="001E7F27" w:rsidRDefault="00582E05">
            <w:r>
              <w:t>09.11.2018</w:t>
            </w:r>
          </w:p>
        </w:tc>
      </w:tr>
      <w:tr w:rsidR="001E7F27" w14:paraId="4E7670F3" w14:textId="77777777">
        <w:tc>
          <w:tcPr>
            <w:tcW w:w="2880" w:type="dxa"/>
          </w:tcPr>
          <w:p w14:paraId="73EFA844" w14:textId="77777777" w:rsidR="001E7F27" w:rsidRDefault="00582E05">
            <w:r>
              <w:t>4591.</w:t>
            </w:r>
          </w:p>
        </w:tc>
        <w:tc>
          <w:tcPr>
            <w:tcW w:w="2880" w:type="dxa"/>
          </w:tcPr>
          <w:p w14:paraId="4C171ED4" w14:textId="77777777" w:rsidR="001E7F27" w:rsidRDefault="00582E05">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14:paraId="2E069B09" w14:textId="77777777" w:rsidR="001E7F27" w:rsidRDefault="00582E05">
            <w:r>
              <w:t>09.11.2018</w:t>
            </w:r>
          </w:p>
        </w:tc>
      </w:tr>
      <w:tr w:rsidR="001E7F27" w14:paraId="610D240E" w14:textId="77777777">
        <w:tc>
          <w:tcPr>
            <w:tcW w:w="2880" w:type="dxa"/>
          </w:tcPr>
          <w:p w14:paraId="30D7FB76" w14:textId="77777777" w:rsidR="001E7F27" w:rsidRDefault="00582E05">
            <w:r>
              <w:t>4592.</w:t>
            </w:r>
          </w:p>
        </w:tc>
        <w:tc>
          <w:tcPr>
            <w:tcW w:w="2880" w:type="dxa"/>
          </w:tcPr>
          <w:p w14:paraId="68D6A7E5" w14:textId="77777777" w:rsidR="001E7F27" w:rsidRDefault="00582E05">
            <w:r>
              <w:t>Страница сайта http://www.vk.com/gulshatka_m4 (решение Калининского районного суда г. Тюмени от 11.04.2016);</w:t>
            </w:r>
          </w:p>
        </w:tc>
        <w:tc>
          <w:tcPr>
            <w:tcW w:w="2880" w:type="dxa"/>
          </w:tcPr>
          <w:p w14:paraId="0DF3E7B8" w14:textId="77777777" w:rsidR="001E7F27" w:rsidRDefault="00582E05">
            <w:r>
              <w:t>09.11.2018</w:t>
            </w:r>
          </w:p>
        </w:tc>
      </w:tr>
      <w:tr w:rsidR="001E7F27" w14:paraId="18FCA869" w14:textId="77777777">
        <w:tc>
          <w:tcPr>
            <w:tcW w:w="2880" w:type="dxa"/>
          </w:tcPr>
          <w:p w14:paraId="502D1F5A" w14:textId="77777777" w:rsidR="001E7F27" w:rsidRDefault="00582E05">
            <w:r>
              <w:t>4593.</w:t>
            </w:r>
          </w:p>
        </w:tc>
        <w:tc>
          <w:tcPr>
            <w:tcW w:w="2880" w:type="dxa"/>
          </w:tcPr>
          <w:p w14:paraId="6E18999B" w14:textId="77777777" w:rsidR="001E7F27" w:rsidRDefault="00582E05">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14:paraId="40C9CE50" w14:textId="77777777" w:rsidR="001E7F27" w:rsidRDefault="00582E05">
            <w:r>
              <w:t>09.11.2018</w:t>
            </w:r>
          </w:p>
        </w:tc>
      </w:tr>
      <w:tr w:rsidR="001E7F27" w14:paraId="5ADBEE26" w14:textId="77777777">
        <w:tc>
          <w:tcPr>
            <w:tcW w:w="2880" w:type="dxa"/>
          </w:tcPr>
          <w:p w14:paraId="2FD5735A" w14:textId="77777777" w:rsidR="001E7F27" w:rsidRDefault="00582E05">
            <w:r>
              <w:t>4594.</w:t>
            </w:r>
          </w:p>
        </w:tc>
        <w:tc>
          <w:tcPr>
            <w:tcW w:w="2880" w:type="dxa"/>
          </w:tcPr>
          <w:p w14:paraId="2AB707CF" w14:textId="77777777" w:rsidR="001E7F27" w:rsidRDefault="00582E05">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14:paraId="4AB347F2" w14:textId="77777777" w:rsidR="001E7F27" w:rsidRDefault="00582E05">
            <w:r>
              <w:t>09.11.2018</w:t>
            </w:r>
          </w:p>
        </w:tc>
      </w:tr>
      <w:tr w:rsidR="001E7F27" w14:paraId="365F8DD5" w14:textId="77777777">
        <w:tc>
          <w:tcPr>
            <w:tcW w:w="2880" w:type="dxa"/>
          </w:tcPr>
          <w:p w14:paraId="424BFC79" w14:textId="77777777" w:rsidR="001E7F27" w:rsidRDefault="00582E05">
            <w:r>
              <w:t>4595.</w:t>
            </w:r>
          </w:p>
        </w:tc>
        <w:tc>
          <w:tcPr>
            <w:tcW w:w="2880" w:type="dxa"/>
          </w:tcPr>
          <w:p w14:paraId="78219189" w14:textId="77777777" w:rsidR="001E7F27" w:rsidRDefault="00582E05">
            <w:r>
              <w:t>Исключен;</w:t>
            </w:r>
          </w:p>
        </w:tc>
        <w:tc>
          <w:tcPr>
            <w:tcW w:w="2880" w:type="dxa"/>
          </w:tcPr>
          <w:p w14:paraId="3AD91DF8" w14:textId="77777777" w:rsidR="001E7F27" w:rsidRDefault="00582E05">
            <w:r>
              <w:t>16.11.2018</w:t>
            </w:r>
          </w:p>
        </w:tc>
      </w:tr>
      <w:tr w:rsidR="001E7F27" w14:paraId="42F49F3F" w14:textId="77777777">
        <w:tc>
          <w:tcPr>
            <w:tcW w:w="2880" w:type="dxa"/>
          </w:tcPr>
          <w:p w14:paraId="0AD0FCF3" w14:textId="77777777" w:rsidR="001E7F27" w:rsidRDefault="00582E05">
            <w:r>
              <w:t>4596.</w:t>
            </w:r>
          </w:p>
        </w:tc>
        <w:tc>
          <w:tcPr>
            <w:tcW w:w="2880" w:type="dxa"/>
          </w:tcPr>
          <w:p w14:paraId="0E849E38" w14:textId="77777777" w:rsidR="001E7F27" w:rsidRDefault="00582E05">
            <w:r>
              <w:t>Исключен;</w:t>
            </w:r>
          </w:p>
        </w:tc>
        <w:tc>
          <w:tcPr>
            <w:tcW w:w="2880" w:type="dxa"/>
          </w:tcPr>
          <w:p w14:paraId="10B676B4" w14:textId="77777777" w:rsidR="001E7F27" w:rsidRDefault="00582E05">
            <w:r>
              <w:t>16.11.2018</w:t>
            </w:r>
          </w:p>
        </w:tc>
      </w:tr>
      <w:tr w:rsidR="001E7F27" w14:paraId="537DD44E" w14:textId="77777777">
        <w:tc>
          <w:tcPr>
            <w:tcW w:w="2880" w:type="dxa"/>
          </w:tcPr>
          <w:p w14:paraId="3D8E1525" w14:textId="77777777" w:rsidR="001E7F27" w:rsidRDefault="00582E05">
            <w:r>
              <w:t>4597.</w:t>
            </w:r>
          </w:p>
        </w:tc>
        <w:tc>
          <w:tcPr>
            <w:tcW w:w="2880" w:type="dxa"/>
          </w:tcPr>
          <w:p w14:paraId="0ECDFD71" w14:textId="77777777" w:rsidR="001E7F27" w:rsidRDefault="00582E05">
            <w:r>
              <w:t>Исключен;</w:t>
            </w:r>
          </w:p>
        </w:tc>
        <w:tc>
          <w:tcPr>
            <w:tcW w:w="2880" w:type="dxa"/>
          </w:tcPr>
          <w:p w14:paraId="0F809918" w14:textId="77777777" w:rsidR="001E7F27" w:rsidRDefault="00582E05">
            <w:r>
              <w:t>16.11.2018</w:t>
            </w:r>
          </w:p>
        </w:tc>
      </w:tr>
      <w:tr w:rsidR="001E7F27" w14:paraId="6AE3930C" w14:textId="77777777">
        <w:tc>
          <w:tcPr>
            <w:tcW w:w="2880" w:type="dxa"/>
          </w:tcPr>
          <w:p w14:paraId="1D46A315" w14:textId="77777777" w:rsidR="001E7F27" w:rsidRDefault="00582E05">
            <w:r>
              <w:t>4598.</w:t>
            </w:r>
          </w:p>
        </w:tc>
        <w:tc>
          <w:tcPr>
            <w:tcW w:w="2880" w:type="dxa"/>
          </w:tcPr>
          <w:p w14:paraId="39EB21F0" w14:textId="77777777" w:rsidR="001E7F27" w:rsidRDefault="00582E05">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14:paraId="0C81CEB4" w14:textId="77777777" w:rsidR="001E7F27" w:rsidRDefault="00582E05">
            <w:r>
              <w:t>16.11.2018</w:t>
            </w:r>
          </w:p>
        </w:tc>
      </w:tr>
      <w:tr w:rsidR="001E7F27" w14:paraId="7CBC036C" w14:textId="77777777">
        <w:tc>
          <w:tcPr>
            <w:tcW w:w="2880" w:type="dxa"/>
          </w:tcPr>
          <w:p w14:paraId="378D3463" w14:textId="77777777" w:rsidR="001E7F27" w:rsidRDefault="00582E05">
            <w:r>
              <w:t>4599.</w:t>
            </w:r>
          </w:p>
        </w:tc>
        <w:tc>
          <w:tcPr>
            <w:tcW w:w="2880" w:type="dxa"/>
          </w:tcPr>
          <w:p w14:paraId="3F1F8BB6" w14:textId="77777777" w:rsidR="001E7F27" w:rsidRDefault="00582E05">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14:paraId="383FA57A" w14:textId="77777777" w:rsidR="001E7F27" w:rsidRDefault="001E7F27"/>
        </w:tc>
      </w:tr>
      <w:tr w:rsidR="001E7F27" w14:paraId="0344C6AF" w14:textId="77777777">
        <w:tc>
          <w:tcPr>
            <w:tcW w:w="2880" w:type="dxa"/>
          </w:tcPr>
          <w:p w14:paraId="53DC38B9" w14:textId="77777777" w:rsidR="001E7F27" w:rsidRDefault="00582E05">
            <w:r>
              <w:t>4600.</w:t>
            </w:r>
          </w:p>
        </w:tc>
        <w:tc>
          <w:tcPr>
            <w:tcW w:w="2880" w:type="dxa"/>
          </w:tcPr>
          <w:p w14:paraId="42790007" w14:textId="77777777" w:rsidR="001E7F27" w:rsidRDefault="00582E05">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14:paraId="3702D8D2" w14:textId="77777777" w:rsidR="001E7F27" w:rsidRDefault="00582E05">
            <w:r>
              <w:t>16.11.2018</w:t>
            </w:r>
          </w:p>
        </w:tc>
      </w:tr>
      <w:tr w:rsidR="001E7F27" w14:paraId="37FC267E" w14:textId="77777777">
        <w:tc>
          <w:tcPr>
            <w:tcW w:w="2880" w:type="dxa"/>
          </w:tcPr>
          <w:p w14:paraId="0086EB9D" w14:textId="77777777" w:rsidR="001E7F27" w:rsidRDefault="00582E05">
            <w:r>
              <w:t>46</w:t>
            </w:r>
            <w:r>
              <w:t>01.</w:t>
            </w:r>
          </w:p>
        </w:tc>
        <w:tc>
          <w:tcPr>
            <w:tcW w:w="2880" w:type="dxa"/>
          </w:tcPr>
          <w:p w14:paraId="530996D1" w14:textId="77777777" w:rsidR="001E7F27" w:rsidRDefault="00582E05">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14:paraId="31EBA3EA" w14:textId="77777777" w:rsidR="001E7F27" w:rsidRDefault="00582E05">
            <w:r>
              <w:t>16.11.2018</w:t>
            </w:r>
          </w:p>
        </w:tc>
      </w:tr>
      <w:tr w:rsidR="001E7F27" w14:paraId="615E68BC" w14:textId="77777777">
        <w:tc>
          <w:tcPr>
            <w:tcW w:w="2880" w:type="dxa"/>
          </w:tcPr>
          <w:p w14:paraId="5F5D8B7C" w14:textId="77777777" w:rsidR="001E7F27" w:rsidRDefault="00582E05">
            <w:r>
              <w:t>4602.</w:t>
            </w:r>
          </w:p>
        </w:tc>
        <w:tc>
          <w:tcPr>
            <w:tcW w:w="2880" w:type="dxa"/>
          </w:tcPr>
          <w:p w14:paraId="22BCFA7A" w14:textId="77777777" w:rsidR="001E7F27" w:rsidRDefault="00582E05">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14:paraId="46E1D969" w14:textId="77777777" w:rsidR="001E7F27" w:rsidRDefault="00582E05">
            <w:r>
              <w:t>16.11.2018</w:t>
            </w:r>
          </w:p>
        </w:tc>
      </w:tr>
      <w:tr w:rsidR="001E7F27" w14:paraId="521EAD3B" w14:textId="77777777">
        <w:tc>
          <w:tcPr>
            <w:tcW w:w="2880" w:type="dxa"/>
          </w:tcPr>
          <w:p w14:paraId="7DE4DB18" w14:textId="77777777" w:rsidR="001E7F27" w:rsidRDefault="00582E05">
            <w:r>
              <w:t>4603.</w:t>
            </w:r>
          </w:p>
        </w:tc>
        <w:tc>
          <w:tcPr>
            <w:tcW w:w="2880" w:type="dxa"/>
          </w:tcPr>
          <w:p w14:paraId="4FB63003" w14:textId="77777777" w:rsidR="001E7F27" w:rsidRDefault="00582E05">
            <w:r>
              <w:t>Газета «Вести славян юга России» № 1 (206) за февраль 2010 года (решение Крымского районного суда Краснодарского края от 25.06.2015);</w:t>
            </w:r>
          </w:p>
        </w:tc>
        <w:tc>
          <w:tcPr>
            <w:tcW w:w="2880" w:type="dxa"/>
          </w:tcPr>
          <w:p w14:paraId="1B5CCC84" w14:textId="77777777" w:rsidR="001E7F27" w:rsidRDefault="00582E05">
            <w:r>
              <w:t>16.11.2018</w:t>
            </w:r>
          </w:p>
        </w:tc>
      </w:tr>
      <w:tr w:rsidR="001E7F27" w14:paraId="77D001E1" w14:textId="77777777">
        <w:tc>
          <w:tcPr>
            <w:tcW w:w="2880" w:type="dxa"/>
          </w:tcPr>
          <w:p w14:paraId="7DE8A2FF" w14:textId="77777777" w:rsidR="001E7F27" w:rsidRDefault="00582E05">
            <w:r>
              <w:t>4604.</w:t>
            </w:r>
          </w:p>
        </w:tc>
        <w:tc>
          <w:tcPr>
            <w:tcW w:w="2880" w:type="dxa"/>
          </w:tcPr>
          <w:p w14:paraId="60C2066C" w14:textId="77777777" w:rsidR="001E7F27" w:rsidRDefault="00582E05">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14:paraId="0E7D4BC2" w14:textId="77777777" w:rsidR="001E7F27" w:rsidRDefault="00582E05">
            <w:r>
              <w:t>16.11.2018</w:t>
            </w:r>
          </w:p>
        </w:tc>
      </w:tr>
      <w:tr w:rsidR="001E7F27" w14:paraId="7A2A88AA" w14:textId="77777777">
        <w:tc>
          <w:tcPr>
            <w:tcW w:w="2880" w:type="dxa"/>
          </w:tcPr>
          <w:p w14:paraId="01E4FB9E" w14:textId="77777777" w:rsidR="001E7F27" w:rsidRDefault="00582E05">
            <w:r>
              <w:t>4605.</w:t>
            </w:r>
          </w:p>
        </w:tc>
        <w:tc>
          <w:tcPr>
            <w:tcW w:w="2880" w:type="dxa"/>
          </w:tcPr>
          <w:p w14:paraId="48959F02" w14:textId="77777777" w:rsidR="001E7F27" w:rsidRDefault="00582E05">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14:paraId="2F01FBED" w14:textId="77777777" w:rsidR="001E7F27" w:rsidRDefault="00582E05">
            <w:r>
              <w:t>16.11.2018</w:t>
            </w:r>
          </w:p>
        </w:tc>
      </w:tr>
      <w:tr w:rsidR="001E7F27" w14:paraId="063C647F" w14:textId="77777777">
        <w:tc>
          <w:tcPr>
            <w:tcW w:w="2880" w:type="dxa"/>
          </w:tcPr>
          <w:p w14:paraId="4CC9CC3B" w14:textId="77777777" w:rsidR="001E7F27" w:rsidRDefault="00582E05">
            <w:r>
              <w:t>4606.</w:t>
            </w:r>
          </w:p>
        </w:tc>
        <w:tc>
          <w:tcPr>
            <w:tcW w:w="2880" w:type="dxa"/>
          </w:tcPr>
          <w:p w14:paraId="74ACD19E" w14:textId="77777777" w:rsidR="001E7F27" w:rsidRDefault="00582E05">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14:paraId="24F2809A" w14:textId="77777777" w:rsidR="001E7F27" w:rsidRDefault="00582E05">
            <w:r>
              <w:t>16.11.2018</w:t>
            </w:r>
          </w:p>
        </w:tc>
      </w:tr>
      <w:tr w:rsidR="001E7F27" w14:paraId="478D7D0A" w14:textId="77777777">
        <w:tc>
          <w:tcPr>
            <w:tcW w:w="2880" w:type="dxa"/>
          </w:tcPr>
          <w:p w14:paraId="55E819BA" w14:textId="77777777" w:rsidR="001E7F27" w:rsidRDefault="00582E05">
            <w:r>
              <w:t>4607.</w:t>
            </w:r>
          </w:p>
        </w:tc>
        <w:tc>
          <w:tcPr>
            <w:tcW w:w="2880" w:type="dxa"/>
          </w:tcPr>
          <w:p w14:paraId="442FDA40" w14:textId="77777777" w:rsidR="001E7F27" w:rsidRDefault="00582E05">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14:paraId="7AD48F61" w14:textId="77777777" w:rsidR="001E7F27" w:rsidRDefault="00582E05">
            <w:r>
              <w:t>16.11.2018</w:t>
            </w:r>
          </w:p>
        </w:tc>
      </w:tr>
      <w:tr w:rsidR="001E7F27" w14:paraId="0EDB692F" w14:textId="77777777">
        <w:tc>
          <w:tcPr>
            <w:tcW w:w="2880" w:type="dxa"/>
          </w:tcPr>
          <w:p w14:paraId="1A02CBC4" w14:textId="77777777" w:rsidR="001E7F27" w:rsidRDefault="00582E05">
            <w:r>
              <w:t>4608.</w:t>
            </w:r>
          </w:p>
        </w:tc>
        <w:tc>
          <w:tcPr>
            <w:tcW w:w="2880" w:type="dxa"/>
          </w:tcPr>
          <w:p w14:paraId="784FDD97" w14:textId="77777777" w:rsidR="001E7F27" w:rsidRDefault="00582E05">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14:paraId="2AF4DD52" w14:textId="77777777" w:rsidR="001E7F27" w:rsidRDefault="00582E05">
            <w:r>
              <w:t>16.11.2018</w:t>
            </w:r>
          </w:p>
        </w:tc>
      </w:tr>
      <w:tr w:rsidR="001E7F27" w14:paraId="55E6122A" w14:textId="77777777">
        <w:tc>
          <w:tcPr>
            <w:tcW w:w="2880" w:type="dxa"/>
          </w:tcPr>
          <w:p w14:paraId="125EF41D" w14:textId="77777777" w:rsidR="001E7F27" w:rsidRDefault="00582E05">
            <w:r>
              <w:t>4609.</w:t>
            </w:r>
          </w:p>
        </w:tc>
        <w:tc>
          <w:tcPr>
            <w:tcW w:w="2880" w:type="dxa"/>
          </w:tcPr>
          <w:p w14:paraId="5FC7AD50" w14:textId="77777777" w:rsidR="001E7F27" w:rsidRDefault="00582E05">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14:paraId="0A50B96C" w14:textId="77777777" w:rsidR="001E7F27" w:rsidRDefault="00582E05">
            <w:r>
              <w:t>16.11.2018</w:t>
            </w:r>
          </w:p>
        </w:tc>
      </w:tr>
      <w:tr w:rsidR="001E7F27" w14:paraId="4BFC82D9" w14:textId="77777777">
        <w:tc>
          <w:tcPr>
            <w:tcW w:w="2880" w:type="dxa"/>
          </w:tcPr>
          <w:p w14:paraId="7653BC5B" w14:textId="77777777" w:rsidR="001E7F27" w:rsidRDefault="00582E05">
            <w:r>
              <w:t>4610.</w:t>
            </w:r>
          </w:p>
        </w:tc>
        <w:tc>
          <w:tcPr>
            <w:tcW w:w="2880" w:type="dxa"/>
          </w:tcPr>
          <w:p w14:paraId="056DECDE" w14:textId="77777777" w:rsidR="001E7F27" w:rsidRDefault="00582E05">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14:paraId="6524B339" w14:textId="77777777" w:rsidR="001E7F27" w:rsidRDefault="00582E05">
            <w:r>
              <w:t>16.11.2018</w:t>
            </w:r>
          </w:p>
        </w:tc>
      </w:tr>
      <w:tr w:rsidR="001E7F27" w14:paraId="1D9313C1" w14:textId="77777777">
        <w:tc>
          <w:tcPr>
            <w:tcW w:w="2880" w:type="dxa"/>
          </w:tcPr>
          <w:p w14:paraId="3134A350" w14:textId="77777777" w:rsidR="001E7F27" w:rsidRDefault="00582E05">
            <w:r>
              <w:t>4611.</w:t>
            </w:r>
          </w:p>
        </w:tc>
        <w:tc>
          <w:tcPr>
            <w:tcW w:w="2880" w:type="dxa"/>
          </w:tcPr>
          <w:p w14:paraId="4B69FDCB" w14:textId="77777777" w:rsidR="001E7F27" w:rsidRDefault="00582E05">
            <w:r>
              <w:t>Интернет – ресурс « Уфагубъ» http://www.ufagub.com (решение Кировского районного суда г. Уфы Республики Башкортостан от 01.09.2010);</w:t>
            </w:r>
          </w:p>
        </w:tc>
        <w:tc>
          <w:tcPr>
            <w:tcW w:w="2880" w:type="dxa"/>
          </w:tcPr>
          <w:p w14:paraId="3C3A2465" w14:textId="77777777" w:rsidR="001E7F27" w:rsidRDefault="00582E05">
            <w:r>
              <w:t>16.11.2018</w:t>
            </w:r>
          </w:p>
        </w:tc>
      </w:tr>
      <w:tr w:rsidR="001E7F27" w14:paraId="230FB299" w14:textId="77777777">
        <w:tc>
          <w:tcPr>
            <w:tcW w:w="2880" w:type="dxa"/>
          </w:tcPr>
          <w:p w14:paraId="2E699D85" w14:textId="77777777" w:rsidR="001E7F27" w:rsidRDefault="00582E05">
            <w:r>
              <w:t>4612.</w:t>
            </w:r>
          </w:p>
        </w:tc>
        <w:tc>
          <w:tcPr>
            <w:tcW w:w="2880" w:type="dxa"/>
          </w:tcPr>
          <w:p w14:paraId="24CCB8F5" w14:textId="77777777" w:rsidR="001E7F27" w:rsidRDefault="00582E05">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14:paraId="5CE046F9" w14:textId="77777777" w:rsidR="001E7F27" w:rsidRDefault="00582E05">
            <w:r>
              <w:t>16.11.2018</w:t>
            </w:r>
          </w:p>
        </w:tc>
      </w:tr>
      <w:tr w:rsidR="001E7F27" w14:paraId="6C5D8343" w14:textId="77777777">
        <w:tc>
          <w:tcPr>
            <w:tcW w:w="2880" w:type="dxa"/>
          </w:tcPr>
          <w:p w14:paraId="2C435FE4" w14:textId="77777777" w:rsidR="001E7F27" w:rsidRDefault="00582E05">
            <w:r>
              <w:t>4613.</w:t>
            </w:r>
          </w:p>
        </w:tc>
        <w:tc>
          <w:tcPr>
            <w:tcW w:w="2880" w:type="dxa"/>
          </w:tcPr>
          <w:p w14:paraId="2FC26C2B" w14:textId="77777777" w:rsidR="001E7F27" w:rsidRDefault="00582E05">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14:paraId="50BC8C41" w14:textId="77777777" w:rsidR="001E7F27" w:rsidRDefault="00582E05">
            <w:r>
              <w:t>16.11.2018</w:t>
            </w:r>
          </w:p>
        </w:tc>
      </w:tr>
      <w:tr w:rsidR="001E7F27" w14:paraId="1F6B2927" w14:textId="77777777">
        <w:tc>
          <w:tcPr>
            <w:tcW w:w="2880" w:type="dxa"/>
          </w:tcPr>
          <w:p w14:paraId="5A817F86" w14:textId="77777777" w:rsidR="001E7F27" w:rsidRDefault="00582E05">
            <w:r>
              <w:t>4614.</w:t>
            </w:r>
          </w:p>
        </w:tc>
        <w:tc>
          <w:tcPr>
            <w:tcW w:w="2880" w:type="dxa"/>
          </w:tcPr>
          <w:p w14:paraId="35061DF5" w14:textId="77777777" w:rsidR="001E7F27" w:rsidRDefault="00582E05">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14:paraId="46B81785" w14:textId="77777777" w:rsidR="001E7F27" w:rsidRDefault="00582E05">
            <w:r>
              <w:t>16.11.2018</w:t>
            </w:r>
          </w:p>
        </w:tc>
      </w:tr>
      <w:tr w:rsidR="001E7F27" w14:paraId="2D3747BF" w14:textId="77777777">
        <w:tc>
          <w:tcPr>
            <w:tcW w:w="2880" w:type="dxa"/>
          </w:tcPr>
          <w:p w14:paraId="6D167CDB" w14:textId="77777777" w:rsidR="001E7F27" w:rsidRDefault="00582E05">
            <w:r>
              <w:t>4615.</w:t>
            </w:r>
          </w:p>
        </w:tc>
        <w:tc>
          <w:tcPr>
            <w:tcW w:w="2880" w:type="dxa"/>
          </w:tcPr>
          <w:p w14:paraId="12C0C689" w14:textId="77777777" w:rsidR="001E7F27" w:rsidRDefault="00582E05">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14:paraId="088D3BAE" w14:textId="77777777" w:rsidR="001E7F27" w:rsidRDefault="00582E05">
            <w:r>
              <w:t>23.11.2018</w:t>
            </w:r>
          </w:p>
        </w:tc>
      </w:tr>
      <w:tr w:rsidR="001E7F27" w14:paraId="0C6BB351" w14:textId="77777777">
        <w:tc>
          <w:tcPr>
            <w:tcW w:w="2880" w:type="dxa"/>
          </w:tcPr>
          <w:p w14:paraId="3CC83371" w14:textId="77777777" w:rsidR="001E7F27" w:rsidRDefault="00582E05">
            <w:r>
              <w:t>4616.</w:t>
            </w:r>
          </w:p>
        </w:tc>
        <w:tc>
          <w:tcPr>
            <w:tcW w:w="2880" w:type="dxa"/>
          </w:tcPr>
          <w:p w14:paraId="676A53B6" w14:textId="77777777" w:rsidR="001E7F27" w:rsidRDefault="00582E05">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14:paraId="751A48E7" w14:textId="77777777" w:rsidR="001E7F27" w:rsidRDefault="00582E05">
            <w:r>
              <w:t>27.11.2018</w:t>
            </w:r>
          </w:p>
        </w:tc>
      </w:tr>
      <w:tr w:rsidR="001E7F27" w14:paraId="5CB45D76" w14:textId="77777777">
        <w:tc>
          <w:tcPr>
            <w:tcW w:w="2880" w:type="dxa"/>
          </w:tcPr>
          <w:p w14:paraId="1ACAE566" w14:textId="77777777" w:rsidR="001E7F27" w:rsidRDefault="00582E05">
            <w:r>
              <w:t>4617.</w:t>
            </w:r>
          </w:p>
        </w:tc>
        <w:tc>
          <w:tcPr>
            <w:tcW w:w="2880" w:type="dxa"/>
          </w:tcPr>
          <w:p w14:paraId="74CF2BA8" w14:textId="77777777" w:rsidR="001E7F27" w:rsidRDefault="00582E05">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14:paraId="4ACAAF50" w14:textId="77777777" w:rsidR="001E7F27" w:rsidRDefault="00582E05">
            <w:r>
              <w:t>27.11.2018</w:t>
            </w:r>
          </w:p>
        </w:tc>
      </w:tr>
      <w:tr w:rsidR="001E7F27" w14:paraId="724F0E08" w14:textId="77777777">
        <w:tc>
          <w:tcPr>
            <w:tcW w:w="2880" w:type="dxa"/>
          </w:tcPr>
          <w:p w14:paraId="0E726A10" w14:textId="77777777" w:rsidR="001E7F27" w:rsidRDefault="00582E05">
            <w:r>
              <w:t>4618.</w:t>
            </w:r>
          </w:p>
        </w:tc>
        <w:tc>
          <w:tcPr>
            <w:tcW w:w="2880" w:type="dxa"/>
          </w:tcPr>
          <w:p w14:paraId="565B9465" w14:textId="77777777" w:rsidR="001E7F27" w:rsidRDefault="00582E05">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14:paraId="1258C375" w14:textId="77777777" w:rsidR="001E7F27" w:rsidRDefault="00582E05">
            <w:r>
              <w:t>27.11.2018</w:t>
            </w:r>
          </w:p>
        </w:tc>
      </w:tr>
      <w:tr w:rsidR="001E7F27" w14:paraId="72EE4442" w14:textId="77777777">
        <w:tc>
          <w:tcPr>
            <w:tcW w:w="2880" w:type="dxa"/>
          </w:tcPr>
          <w:p w14:paraId="5DDA4164" w14:textId="77777777" w:rsidR="001E7F27" w:rsidRDefault="00582E05">
            <w:r>
              <w:t>4619.</w:t>
            </w:r>
          </w:p>
        </w:tc>
        <w:tc>
          <w:tcPr>
            <w:tcW w:w="2880" w:type="dxa"/>
          </w:tcPr>
          <w:p w14:paraId="190B762B" w14:textId="77777777" w:rsidR="001E7F27" w:rsidRDefault="00582E05">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14:paraId="67C1051E" w14:textId="77777777" w:rsidR="001E7F27" w:rsidRDefault="00582E05">
            <w:r>
              <w:t>27.11.2018</w:t>
            </w:r>
          </w:p>
        </w:tc>
      </w:tr>
      <w:tr w:rsidR="001E7F27" w14:paraId="40193DA0" w14:textId="77777777">
        <w:tc>
          <w:tcPr>
            <w:tcW w:w="2880" w:type="dxa"/>
          </w:tcPr>
          <w:p w14:paraId="39BD9B8D" w14:textId="77777777" w:rsidR="001E7F27" w:rsidRDefault="00582E05">
            <w:r>
              <w:t>4620.</w:t>
            </w:r>
          </w:p>
        </w:tc>
        <w:tc>
          <w:tcPr>
            <w:tcW w:w="2880" w:type="dxa"/>
          </w:tcPr>
          <w:p w14:paraId="3A054890" w14:textId="77777777" w:rsidR="001E7F27" w:rsidRDefault="00582E05">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14:paraId="77BD9C11" w14:textId="77777777" w:rsidR="001E7F27" w:rsidRDefault="00582E05">
            <w:r>
              <w:t>27.11.2018</w:t>
            </w:r>
          </w:p>
        </w:tc>
      </w:tr>
      <w:tr w:rsidR="001E7F27" w14:paraId="428190EC" w14:textId="77777777">
        <w:tc>
          <w:tcPr>
            <w:tcW w:w="2880" w:type="dxa"/>
          </w:tcPr>
          <w:p w14:paraId="235DE9EF" w14:textId="77777777" w:rsidR="001E7F27" w:rsidRDefault="00582E05">
            <w:r>
              <w:t>4621.</w:t>
            </w:r>
          </w:p>
        </w:tc>
        <w:tc>
          <w:tcPr>
            <w:tcW w:w="2880" w:type="dxa"/>
          </w:tcPr>
          <w:p w14:paraId="64E44240" w14:textId="77777777" w:rsidR="001E7F27" w:rsidRDefault="00582E05">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14:paraId="23CE7595" w14:textId="77777777" w:rsidR="001E7F27" w:rsidRDefault="00582E05">
            <w:r>
              <w:t>27.11.2018</w:t>
            </w:r>
          </w:p>
        </w:tc>
      </w:tr>
      <w:tr w:rsidR="001E7F27" w14:paraId="52A89446" w14:textId="77777777">
        <w:tc>
          <w:tcPr>
            <w:tcW w:w="2880" w:type="dxa"/>
          </w:tcPr>
          <w:p w14:paraId="7FA1859F" w14:textId="77777777" w:rsidR="001E7F27" w:rsidRDefault="00582E05">
            <w:r>
              <w:t>4622.</w:t>
            </w:r>
          </w:p>
        </w:tc>
        <w:tc>
          <w:tcPr>
            <w:tcW w:w="2880" w:type="dxa"/>
          </w:tcPr>
          <w:p w14:paraId="7290276F" w14:textId="77777777" w:rsidR="001E7F27" w:rsidRDefault="00582E05">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14:paraId="1F45C523" w14:textId="77777777" w:rsidR="001E7F27" w:rsidRDefault="00582E05">
            <w:r>
              <w:t>27.11.2018</w:t>
            </w:r>
          </w:p>
        </w:tc>
      </w:tr>
      <w:tr w:rsidR="001E7F27" w14:paraId="668FF0D5" w14:textId="77777777">
        <w:tc>
          <w:tcPr>
            <w:tcW w:w="2880" w:type="dxa"/>
          </w:tcPr>
          <w:p w14:paraId="284D22FD" w14:textId="77777777" w:rsidR="001E7F27" w:rsidRDefault="00582E05">
            <w:r>
              <w:t>4623.</w:t>
            </w:r>
          </w:p>
        </w:tc>
        <w:tc>
          <w:tcPr>
            <w:tcW w:w="2880" w:type="dxa"/>
          </w:tcPr>
          <w:p w14:paraId="32440A6B" w14:textId="77777777" w:rsidR="001E7F27" w:rsidRDefault="00582E05">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14:paraId="775081C9" w14:textId="77777777" w:rsidR="001E7F27" w:rsidRDefault="00582E05">
            <w:r>
              <w:t>27.11.2018</w:t>
            </w:r>
          </w:p>
        </w:tc>
      </w:tr>
      <w:tr w:rsidR="001E7F27" w14:paraId="59C8986C" w14:textId="77777777">
        <w:tc>
          <w:tcPr>
            <w:tcW w:w="2880" w:type="dxa"/>
          </w:tcPr>
          <w:p w14:paraId="3B16FC1D" w14:textId="77777777" w:rsidR="001E7F27" w:rsidRDefault="00582E05">
            <w:r>
              <w:t>4624.</w:t>
            </w:r>
          </w:p>
        </w:tc>
        <w:tc>
          <w:tcPr>
            <w:tcW w:w="2880" w:type="dxa"/>
          </w:tcPr>
          <w:p w14:paraId="7BD2AB1D" w14:textId="77777777" w:rsidR="001E7F27" w:rsidRDefault="00582E05">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14:paraId="5BFB7BC8" w14:textId="77777777" w:rsidR="001E7F27" w:rsidRDefault="00582E05">
            <w:r>
              <w:t>27.1</w:t>
            </w:r>
            <w:r>
              <w:t>1.2018</w:t>
            </w:r>
          </w:p>
        </w:tc>
      </w:tr>
      <w:tr w:rsidR="001E7F27" w14:paraId="5CC46F2A" w14:textId="77777777">
        <w:tc>
          <w:tcPr>
            <w:tcW w:w="2880" w:type="dxa"/>
          </w:tcPr>
          <w:p w14:paraId="7F8C4F3B" w14:textId="77777777" w:rsidR="001E7F27" w:rsidRDefault="00582E05">
            <w:r>
              <w:t>4625.</w:t>
            </w:r>
          </w:p>
        </w:tc>
        <w:tc>
          <w:tcPr>
            <w:tcW w:w="2880" w:type="dxa"/>
          </w:tcPr>
          <w:p w14:paraId="44C88F22" w14:textId="77777777" w:rsidR="001E7F27" w:rsidRDefault="00582E05">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14:paraId="5D27D933" w14:textId="77777777" w:rsidR="001E7F27" w:rsidRDefault="00582E05">
            <w:r>
              <w:t>27.11.2018</w:t>
            </w:r>
          </w:p>
        </w:tc>
      </w:tr>
      <w:tr w:rsidR="001E7F27" w14:paraId="5FFF4E69" w14:textId="77777777">
        <w:tc>
          <w:tcPr>
            <w:tcW w:w="2880" w:type="dxa"/>
          </w:tcPr>
          <w:p w14:paraId="76E97ED6" w14:textId="77777777" w:rsidR="001E7F27" w:rsidRDefault="00582E05">
            <w:r>
              <w:t>4626.</w:t>
            </w:r>
          </w:p>
        </w:tc>
        <w:tc>
          <w:tcPr>
            <w:tcW w:w="2880" w:type="dxa"/>
          </w:tcPr>
          <w:p w14:paraId="76B3DD1D" w14:textId="77777777" w:rsidR="001E7F27" w:rsidRDefault="00582E05">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14:paraId="6D3687A9" w14:textId="77777777" w:rsidR="001E7F27" w:rsidRDefault="00582E05">
            <w:r>
              <w:t>27.11.2018</w:t>
            </w:r>
          </w:p>
        </w:tc>
      </w:tr>
      <w:tr w:rsidR="001E7F27" w14:paraId="2216B11C" w14:textId="77777777">
        <w:tc>
          <w:tcPr>
            <w:tcW w:w="2880" w:type="dxa"/>
          </w:tcPr>
          <w:p w14:paraId="60700143" w14:textId="77777777" w:rsidR="001E7F27" w:rsidRDefault="00582E05">
            <w:r>
              <w:t>4627.</w:t>
            </w:r>
          </w:p>
        </w:tc>
        <w:tc>
          <w:tcPr>
            <w:tcW w:w="2880" w:type="dxa"/>
          </w:tcPr>
          <w:p w14:paraId="43ED4F7E" w14:textId="77777777" w:rsidR="001E7F27" w:rsidRDefault="00582E05">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14:paraId="020F5AB0" w14:textId="77777777" w:rsidR="001E7F27" w:rsidRDefault="00582E05">
            <w:r>
              <w:t>27.11.2018</w:t>
            </w:r>
          </w:p>
        </w:tc>
      </w:tr>
      <w:tr w:rsidR="001E7F27" w14:paraId="2AC61FAD" w14:textId="77777777">
        <w:tc>
          <w:tcPr>
            <w:tcW w:w="2880" w:type="dxa"/>
          </w:tcPr>
          <w:p w14:paraId="5B95483A" w14:textId="77777777" w:rsidR="001E7F27" w:rsidRDefault="00582E05">
            <w:r>
              <w:t>4628.</w:t>
            </w:r>
          </w:p>
        </w:tc>
        <w:tc>
          <w:tcPr>
            <w:tcW w:w="2880" w:type="dxa"/>
          </w:tcPr>
          <w:p w14:paraId="0900CDBD" w14:textId="77777777" w:rsidR="001E7F27" w:rsidRDefault="00582E05">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14:paraId="7EE17804" w14:textId="77777777" w:rsidR="001E7F27" w:rsidRDefault="00582E05">
            <w:r>
              <w:t>27.11.2018</w:t>
            </w:r>
          </w:p>
        </w:tc>
      </w:tr>
      <w:tr w:rsidR="001E7F27" w14:paraId="5F9FD87F" w14:textId="77777777">
        <w:tc>
          <w:tcPr>
            <w:tcW w:w="2880" w:type="dxa"/>
          </w:tcPr>
          <w:p w14:paraId="0DB9EAD2" w14:textId="77777777" w:rsidR="001E7F27" w:rsidRDefault="00582E05">
            <w:r>
              <w:t>4629.</w:t>
            </w:r>
          </w:p>
        </w:tc>
        <w:tc>
          <w:tcPr>
            <w:tcW w:w="2880" w:type="dxa"/>
          </w:tcPr>
          <w:p w14:paraId="30722BE5" w14:textId="77777777" w:rsidR="001E7F27" w:rsidRDefault="00582E05">
            <w:r>
              <w:t xml:space="preserve">Брошюра «Вехи на пути Аллаха», автор Сейид Кутб (решение </w:t>
            </w:r>
            <w:r>
              <w:t>Вахитовекого районного суда г. Казани от 05.03.2010);</w:t>
            </w:r>
          </w:p>
        </w:tc>
        <w:tc>
          <w:tcPr>
            <w:tcW w:w="2880" w:type="dxa"/>
          </w:tcPr>
          <w:p w14:paraId="270AAD1C" w14:textId="77777777" w:rsidR="001E7F27" w:rsidRDefault="00582E05">
            <w:r>
              <w:t>27.11.2018</w:t>
            </w:r>
          </w:p>
        </w:tc>
      </w:tr>
      <w:tr w:rsidR="001E7F27" w14:paraId="1DF5FC9A" w14:textId="77777777">
        <w:tc>
          <w:tcPr>
            <w:tcW w:w="2880" w:type="dxa"/>
          </w:tcPr>
          <w:p w14:paraId="12416B5D" w14:textId="77777777" w:rsidR="001E7F27" w:rsidRDefault="00582E05">
            <w:r>
              <w:t>4630.</w:t>
            </w:r>
          </w:p>
        </w:tc>
        <w:tc>
          <w:tcPr>
            <w:tcW w:w="2880" w:type="dxa"/>
          </w:tcPr>
          <w:p w14:paraId="72C07F7C" w14:textId="77777777" w:rsidR="001E7F27" w:rsidRDefault="00582E05">
            <w:r>
              <w:t>Брошюра «Мусульмане очнитесь!», автор Абдулвадул Шалаби (решение Вахитовекого районного суда г. Казани от 05.03.2010);</w:t>
            </w:r>
          </w:p>
        </w:tc>
        <w:tc>
          <w:tcPr>
            <w:tcW w:w="2880" w:type="dxa"/>
          </w:tcPr>
          <w:p w14:paraId="5DE7BACC" w14:textId="77777777" w:rsidR="001E7F27" w:rsidRDefault="00582E05">
            <w:r>
              <w:t>27.11.2018</w:t>
            </w:r>
          </w:p>
        </w:tc>
      </w:tr>
      <w:tr w:rsidR="001E7F27" w14:paraId="17E64DFC" w14:textId="77777777">
        <w:tc>
          <w:tcPr>
            <w:tcW w:w="2880" w:type="dxa"/>
          </w:tcPr>
          <w:p w14:paraId="00E86748" w14:textId="77777777" w:rsidR="001E7F27" w:rsidRDefault="00582E05">
            <w:r>
              <w:t>4631.</w:t>
            </w:r>
          </w:p>
        </w:tc>
        <w:tc>
          <w:tcPr>
            <w:tcW w:w="2880" w:type="dxa"/>
          </w:tcPr>
          <w:p w14:paraId="6ECEE5A2" w14:textId="77777777" w:rsidR="001E7F27" w:rsidRDefault="00582E05">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14:paraId="124C65B3" w14:textId="77777777" w:rsidR="001E7F27" w:rsidRDefault="00582E05">
            <w:r>
              <w:t>27.11.2018</w:t>
            </w:r>
          </w:p>
        </w:tc>
      </w:tr>
      <w:tr w:rsidR="001E7F27" w14:paraId="50BBC895" w14:textId="77777777">
        <w:tc>
          <w:tcPr>
            <w:tcW w:w="2880" w:type="dxa"/>
          </w:tcPr>
          <w:p w14:paraId="794A7ABC" w14:textId="77777777" w:rsidR="001E7F27" w:rsidRDefault="00582E05">
            <w:r>
              <w:t>4632.</w:t>
            </w:r>
          </w:p>
        </w:tc>
        <w:tc>
          <w:tcPr>
            <w:tcW w:w="2880" w:type="dxa"/>
          </w:tcPr>
          <w:p w14:paraId="3953755C" w14:textId="77777777" w:rsidR="001E7F27" w:rsidRDefault="00582E05">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14:paraId="51CA1606" w14:textId="77777777" w:rsidR="001E7F27" w:rsidRDefault="00582E05">
            <w:r>
              <w:t>27.11.2018</w:t>
            </w:r>
          </w:p>
        </w:tc>
      </w:tr>
      <w:tr w:rsidR="001E7F27" w14:paraId="74C512E1" w14:textId="77777777">
        <w:tc>
          <w:tcPr>
            <w:tcW w:w="2880" w:type="dxa"/>
          </w:tcPr>
          <w:p w14:paraId="4F0AE541" w14:textId="77777777" w:rsidR="001E7F27" w:rsidRDefault="00582E05">
            <w:r>
              <w:t>4633.</w:t>
            </w:r>
          </w:p>
        </w:tc>
        <w:tc>
          <w:tcPr>
            <w:tcW w:w="2880" w:type="dxa"/>
          </w:tcPr>
          <w:p w14:paraId="7009C261" w14:textId="77777777" w:rsidR="001E7F27" w:rsidRDefault="00582E05">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14:paraId="4173064A" w14:textId="77777777" w:rsidR="001E7F27" w:rsidRDefault="00582E05">
            <w:r>
              <w:t>05.12.2018</w:t>
            </w:r>
          </w:p>
        </w:tc>
      </w:tr>
      <w:tr w:rsidR="001E7F27" w14:paraId="38F9E66F" w14:textId="77777777">
        <w:tc>
          <w:tcPr>
            <w:tcW w:w="2880" w:type="dxa"/>
          </w:tcPr>
          <w:p w14:paraId="47724550" w14:textId="77777777" w:rsidR="001E7F27" w:rsidRDefault="00582E05">
            <w:r>
              <w:t>4634.</w:t>
            </w:r>
          </w:p>
        </w:tc>
        <w:tc>
          <w:tcPr>
            <w:tcW w:w="2880" w:type="dxa"/>
          </w:tcPr>
          <w:p w14:paraId="05D9E668" w14:textId="77777777" w:rsidR="001E7F27" w:rsidRDefault="00582E05">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14:paraId="1368DD2E" w14:textId="77777777" w:rsidR="001E7F27" w:rsidRDefault="00582E05">
            <w:r>
              <w:t>05.12.2018</w:t>
            </w:r>
          </w:p>
        </w:tc>
      </w:tr>
      <w:tr w:rsidR="001E7F27" w14:paraId="3BEA5AB7" w14:textId="77777777">
        <w:tc>
          <w:tcPr>
            <w:tcW w:w="2880" w:type="dxa"/>
          </w:tcPr>
          <w:p w14:paraId="6609F70E" w14:textId="77777777" w:rsidR="001E7F27" w:rsidRDefault="00582E05">
            <w:r>
              <w:t>4635.</w:t>
            </w:r>
          </w:p>
        </w:tc>
        <w:tc>
          <w:tcPr>
            <w:tcW w:w="2880" w:type="dxa"/>
          </w:tcPr>
          <w:p w14:paraId="2757BFE9" w14:textId="77777777" w:rsidR="001E7F27" w:rsidRDefault="00582E05">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14:paraId="6C6A0FBB" w14:textId="77777777" w:rsidR="001E7F27" w:rsidRDefault="00582E05">
            <w:r>
              <w:t>05.12.2018</w:t>
            </w:r>
          </w:p>
        </w:tc>
      </w:tr>
      <w:tr w:rsidR="001E7F27" w14:paraId="5F9509A9" w14:textId="77777777">
        <w:tc>
          <w:tcPr>
            <w:tcW w:w="2880" w:type="dxa"/>
          </w:tcPr>
          <w:p w14:paraId="28A6F9F8" w14:textId="77777777" w:rsidR="001E7F27" w:rsidRDefault="00582E05">
            <w:r>
              <w:t>4636.</w:t>
            </w:r>
          </w:p>
        </w:tc>
        <w:tc>
          <w:tcPr>
            <w:tcW w:w="2880" w:type="dxa"/>
          </w:tcPr>
          <w:p w14:paraId="28D0709E" w14:textId="77777777" w:rsidR="001E7F27" w:rsidRDefault="00582E05">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14:paraId="5F7D28DA" w14:textId="77777777" w:rsidR="001E7F27" w:rsidRDefault="00582E05">
            <w:r>
              <w:t>05.12.2018</w:t>
            </w:r>
          </w:p>
        </w:tc>
      </w:tr>
      <w:tr w:rsidR="001E7F27" w14:paraId="749CB683" w14:textId="77777777">
        <w:tc>
          <w:tcPr>
            <w:tcW w:w="2880" w:type="dxa"/>
          </w:tcPr>
          <w:p w14:paraId="73A089C2" w14:textId="77777777" w:rsidR="001E7F27" w:rsidRDefault="00582E05">
            <w:r>
              <w:t>4637.</w:t>
            </w:r>
          </w:p>
        </w:tc>
        <w:tc>
          <w:tcPr>
            <w:tcW w:w="2880" w:type="dxa"/>
          </w:tcPr>
          <w:p w14:paraId="70D1D0DC" w14:textId="77777777" w:rsidR="001E7F27" w:rsidRDefault="00582E05">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14:paraId="3C466BA7" w14:textId="77777777" w:rsidR="001E7F27" w:rsidRDefault="00582E05">
            <w:r>
              <w:t>05.12.2018</w:t>
            </w:r>
          </w:p>
        </w:tc>
      </w:tr>
      <w:tr w:rsidR="001E7F27" w14:paraId="07C1D556" w14:textId="77777777">
        <w:tc>
          <w:tcPr>
            <w:tcW w:w="2880" w:type="dxa"/>
          </w:tcPr>
          <w:p w14:paraId="3B12BF6B" w14:textId="77777777" w:rsidR="001E7F27" w:rsidRDefault="00582E05">
            <w:r>
              <w:t>4638.</w:t>
            </w:r>
          </w:p>
        </w:tc>
        <w:tc>
          <w:tcPr>
            <w:tcW w:w="2880" w:type="dxa"/>
          </w:tcPr>
          <w:p w14:paraId="59464137" w14:textId="77777777" w:rsidR="001E7F27" w:rsidRDefault="00582E05">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14:paraId="7740B08C" w14:textId="77777777" w:rsidR="001E7F27" w:rsidRDefault="00582E05">
            <w:r>
              <w:t>05.12.2018</w:t>
            </w:r>
          </w:p>
        </w:tc>
      </w:tr>
      <w:tr w:rsidR="001E7F27" w14:paraId="6650FDF4" w14:textId="77777777">
        <w:tc>
          <w:tcPr>
            <w:tcW w:w="2880" w:type="dxa"/>
          </w:tcPr>
          <w:p w14:paraId="3221FC11" w14:textId="77777777" w:rsidR="001E7F27" w:rsidRDefault="00582E05">
            <w:r>
              <w:t>4639</w:t>
            </w:r>
            <w:r>
              <w:t>.</w:t>
            </w:r>
          </w:p>
        </w:tc>
        <w:tc>
          <w:tcPr>
            <w:tcW w:w="2880" w:type="dxa"/>
          </w:tcPr>
          <w:p w14:paraId="5CCFD803" w14:textId="77777777" w:rsidR="001E7F27" w:rsidRDefault="00582E05">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14:paraId="2C9EE201" w14:textId="77777777" w:rsidR="001E7F27" w:rsidRDefault="00582E05">
            <w:r>
              <w:t>05.12.2018</w:t>
            </w:r>
          </w:p>
        </w:tc>
      </w:tr>
      <w:tr w:rsidR="001E7F27" w14:paraId="47B8750A" w14:textId="77777777">
        <w:tc>
          <w:tcPr>
            <w:tcW w:w="2880" w:type="dxa"/>
          </w:tcPr>
          <w:p w14:paraId="4C2B5F51" w14:textId="77777777" w:rsidR="001E7F27" w:rsidRDefault="00582E05">
            <w:r>
              <w:t>4640.</w:t>
            </w:r>
          </w:p>
        </w:tc>
        <w:tc>
          <w:tcPr>
            <w:tcW w:w="2880" w:type="dxa"/>
          </w:tcPr>
          <w:p w14:paraId="36F492EC" w14:textId="77777777" w:rsidR="001E7F27" w:rsidRDefault="00582E05">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14:paraId="5FB5422C" w14:textId="77777777" w:rsidR="001E7F27" w:rsidRDefault="00582E05">
            <w:r>
              <w:t>05.12.2018</w:t>
            </w:r>
          </w:p>
        </w:tc>
      </w:tr>
      <w:tr w:rsidR="001E7F27" w14:paraId="3C6DB559" w14:textId="77777777">
        <w:tc>
          <w:tcPr>
            <w:tcW w:w="2880" w:type="dxa"/>
          </w:tcPr>
          <w:p w14:paraId="0A6EDF6C" w14:textId="77777777" w:rsidR="001E7F27" w:rsidRDefault="00582E05">
            <w:r>
              <w:t>4641.</w:t>
            </w:r>
          </w:p>
        </w:tc>
        <w:tc>
          <w:tcPr>
            <w:tcW w:w="2880" w:type="dxa"/>
          </w:tcPr>
          <w:p w14:paraId="5A7DDD18" w14:textId="77777777" w:rsidR="001E7F27" w:rsidRDefault="00582E05">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14:paraId="2997B7AA" w14:textId="77777777" w:rsidR="001E7F27" w:rsidRDefault="00582E05">
            <w:r>
              <w:t>05.12.2018</w:t>
            </w:r>
          </w:p>
        </w:tc>
      </w:tr>
      <w:tr w:rsidR="001E7F27" w14:paraId="61FE0541" w14:textId="77777777">
        <w:tc>
          <w:tcPr>
            <w:tcW w:w="2880" w:type="dxa"/>
          </w:tcPr>
          <w:p w14:paraId="57D2E0D6" w14:textId="77777777" w:rsidR="001E7F27" w:rsidRDefault="00582E05">
            <w:r>
              <w:t>4642.</w:t>
            </w:r>
          </w:p>
        </w:tc>
        <w:tc>
          <w:tcPr>
            <w:tcW w:w="2880" w:type="dxa"/>
          </w:tcPr>
          <w:p w14:paraId="500852D9" w14:textId="77777777" w:rsidR="001E7F27" w:rsidRDefault="00582E05">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14:paraId="6A5F3841" w14:textId="77777777" w:rsidR="001E7F27" w:rsidRDefault="00582E05">
            <w:r>
              <w:t>05.12.2018</w:t>
            </w:r>
          </w:p>
        </w:tc>
      </w:tr>
      <w:tr w:rsidR="001E7F27" w14:paraId="5D5148C7" w14:textId="77777777">
        <w:tc>
          <w:tcPr>
            <w:tcW w:w="2880" w:type="dxa"/>
          </w:tcPr>
          <w:p w14:paraId="691C812D" w14:textId="77777777" w:rsidR="001E7F27" w:rsidRDefault="00582E05">
            <w:r>
              <w:t>4643.</w:t>
            </w:r>
          </w:p>
        </w:tc>
        <w:tc>
          <w:tcPr>
            <w:tcW w:w="2880" w:type="dxa"/>
          </w:tcPr>
          <w:p w14:paraId="05949124" w14:textId="77777777" w:rsidR="001E7F27" w:rsidRDefault="00582E05">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14:paraId="2F90B3DF" w14:textId="77777777" w:rsidR="001E7F27" w:rsidRDefault="00582E05">
            <w:r>
              <w:t>05.12.20</w:t>
            </w:r>
            <w:r>
              <w:t>18</w:t>
            </w:r>
          </w:p>
        </w:tc>
      </w:tr>
      <w:tr w:rsidR="001E7F27" w14:paraId="4DB5738C" w14:textId="77777777">
        <w:tc>
          <w:tcPr>
            <w:tcW w:w="2880" w:type="dxa"/>
          </w:tcPr>
          <w:p w14:paraId="1261E12C" w14:textId="77777777" w:rsidR="001E7F27" w:rsidRDefault="00582E05">
            <w:r>
              <w:t>4644.</w:t>
            </w:r>
          </w:p>
        </w:tc>
        <w:tc>
          <w:tcPr>
            <w:tcW w:w="2880" w:type="dxa"/>
          </w:tcPr>
          <w:p w14:paraId="50081785" w14:textId="77777777" w:rsidR="001E7F27" w:rsidRDefault="00582E05">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14:paraId="617B2E8B" w14:textId="77777777" w:rsidR="001E7F27" w:rsidRDefault="00582E05">
            <w:r>
              <w:t>05.12.2018</w:t>
            </w:r>
          </w:p>
        </w:tc>
      </w:tr>
      <w:tr w:rsidR="001E7F27" w14:paraId="14149AD1" w14:textId="77777777">
        <w:tc>
          <w:tcPr>
            <w:tcW w:w="2880" w:type="dxa"/>
          </w:tcPr>
          <w:p w14:paraId="451E8EA9" w14:textId="77777777" w:rsidR="001E7F27" w:rsidRDefault="00582E05">
            <w:r>
              <w:t>4645.</w:t>
            </w:r>
          </w:p>
        </w:tc>
        <w:tc>
          <w:tcPr>
            <w:tcW w:w="2880" w:type="dxa"/>
          </w:tcPr>
          <w:p w14:paraId="4053CA34" w14:textId="77777777" w:rsidR="001E7F27" w:rsidRDefault="00582E05">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14:paraId="6980FA70" w14:textId="77777777" w:rsidR="001E7F27" w:rsidRDefault="00582E05">
            <w:r>
              <w:t>05.12.2018</w:t>
            </w:r>
          </w:p>
        </w:tc>
      </w:tr>
      <w:tr w:rsidR="001E7F27" w14:paraId="7757A777" w14:textId="77777777">
        <w:tc>
          <w:tcPr>
            <w:tcW w:w="2880" w:type="dxa"/>
          </w:tcPr>
          <w:p w14:paraId="75840EA0" w14:textId="77777777" w:rsidR="001E7F27" w:rsidRDefault="00582E05">
            <w:r>
              <w:t>4646.</w:t>
            </w:r>
          </w:p>
        </w:tc>
        <w:tc>
          <w:tcPr>
            <w:tcW w:w="2880" w:type="dxa"/>
          </w:tcPr>
          <w:p w14:paraId="663213FF" w14:textId="77777777" w:rsidR="001E7F27" w:rsidRDefault="00582E05">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14:paraId="2A3611DA" w14:textId="77777777" w:rsidR="001E7F27" w:rsidRDefault="00582E05">
            <w:r>
              <w:t>05.12.2018</w:t>
            </w:r>
          </w:p>
        </w:tc>
      </w:tr>
      <w:tr w:rsidR="001E7F27" w14:paraId="3CE0F1C7" w14:textId="77777777">
        <w:tc>
          <w:tcPr>
            <w:tcW w:w="2880" w:type="dxa"/>
          </w:tcPr>
          <w:p w14:paraId="78C0872C" w14:textId="77777777" w:rsidR="001E7F27" w:rsidRDefault="00582E05">
            <w:r>
              <w:t>4647.</w:t>
            </w:r>
          </w:p>
        </w:tc>
        <w:tc>
          <w:tcPr>
            <w:tcW w:w="2880" w:type="dxa"/>
          </w:tcPr>
          <w:p w14:paraId="0D0EA86F" w14:textId="77777777" w:rsidR="001E7F27" w:rsidRDefault="00582E05">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14:paraId="06607123" w14:textId="77777777" w:rsidR="001E7F27" w:rsidRDefault="00582E05">
            <w:r>
              <w:t>05.12.2018</w:t>
            </w:r>
          </w:p>
        </w:tc>
      </w:tr>
      <w:tr w:rsidR="001E7F27" w14:paraId="4EDAC5BA" w14:textId="77777777">
        <w:tc>
          <w:tcPr>
            <w:tcW w:w="2880" w:type="dxa"/>
          </w:tcPr>
          <w:p w14:paraId="1CA843A0" w14:textId="77777777" w:rsidR="001E7F27" w:rsidRDefault="00582E05">
            <w:r>
              <w:t>4648.</w:t>
            </w:r>
          </w:p>
        </w:tc>
        <w:tc>
          <w:tcPr>
            <w:tcW w:w="2880" w:type="dxa"/>
          </w:tcPr>
          <w:p w14:paraId="7E370CEA" w14:textId="77777777" w:rsidR="001E7F27" w:rsidRDefault="00582E05">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14:paraId="20F76B44" w14:textId="77777777" w:rsidR="001E7F27" w:rsidRDefault="00582E05">
            <w:r>
              <w:t>05.12.2018</w:t>
            </w:r>
          </w:p>
        </w:tc>
      </w:tr>
      <w:tr w:rsidR="001E7F27" w14:paraId="3391C3F3" w14:textId="77777777">
        <w:tc>
          <w:tcPr>
            <w:tcW w:w="2880" w:type="dxa"/>
          </w:tcPr>
          <w:p w14:paraId="39E048FD" w14:textId="77777777" w:rsidR="001E7F27" w:rsidRDefault="00582E05">
            <w:r>
              <w:t>4649.</w:t>
            </w:r>
          </w:p>
        </w:tc>
        <w:tc>
          <w:tcPr>
            <w:tcW w:w="2880" w:type="dxa"/>
          </w:tcPr>
          <w:p w14:paraId="6C5CD245" w14:textId="77777777" w:rsidR="001E7F27" w:rsidRDefault="00582E05">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14:paraId="3FFBA265" w14:textId="77777777" w:rsidR="001E7F27" w:rsidRDefault="00582E05">
            <w:r>
              <w:t>05.12.2018</w:t>
            </w:r>
          </w:p>
        </w:tc>
      </w:tr>
      <w:tr w:rsidR="001E7F27" w14:paraId="50E76817" w14:textId="77777777">
        <w:tc>
          <w:tcPr>
            <w:tcW w:w="2880" w:type="dxa"/>
          </w:tcPr>
          <w:p w14:paraId="7A171126" w14:textId="77777777" w:rsidR="001E7F27" w:rsidRDefault="00582E05">
            <w:r>
              <w:t>4650.</w:t>
            </w:r>
          </w:p>
        </w:tc>
        <w:tc>
          <w:tcPr>
            <w:tcW w:w="2880" w:type="dxa"/>
          </w:tcPr>
          <w:p w14:paraId="61F9D0C5" w14:textId="77777777" w:rsidR="001E7F27" w:rsidRDefault="00582E05">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14:paraId="47CAFA0C" w14:textId="77777777" w:rsidR="001E7F27" w:rsidRDefault="00582E05">
            <w:r>
              <w:t>05.12.2018</w:t>
            </w:r>
          </w:p>
        </w:tc>
      </w:tr>
      <w:tr w:rsidR="001E7F27" w14:paraId="25751501" w14:textId="77777777">
        <w:tc>
          <w:tcPr>
            <w:tcW w:w="2880" w:type="dxa"/>
          </w:tcPr>
          <w:p w14:paraId="58910A01" w14:textId="77777777" w:rsidR="001E7F27" w:rsidRDefault="00582E05">
            <w:r>
              <w:t>4651.</w:t>
            </w:r>
          </w:p>
        </w:tc>
        <w:tc>
          <w:tcPr>
            <w:tcW w:w="2880" w:type="dxa"/>
          </w:tcPr>
          <w:p w14:paraId="4F39A56C" w14:textId="77777777" w:rsidR="001E7F27" w:rsidRDefault="00582E05">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14:paraId="718C1100" w14:textId="77777777" w:rsidR="001E7F27" w:rsidRDefault="00582E05">
            <w:r>
              <w:t>05.12.2018</w:t>
            </w:r>
          </w:p>
        </w:tc>
      </w:tr>
      <w:tr w:rsidR="001E7F27" w14:paraId="1DBE65F8" w14:textId="77777777">
        <w:tc>
          <w:tcPr>
            <w:tcW w:w="2880" w:type="dxa"/>
          </w:tcPr>
          <w:p w14:paraId="17B37F56" w14:textId="77777777" w:rsidR="001E7F27" w:rsidRDefault="00582E05">
            <w:r>
              <w:t>4652.</w:t>
            </w:r>
          </w:p>
        </w:tc>
        <w:tc>
          <w:tcPr>
            <w:tcW w:w="2880" w:type="dxa"/>
          </w:tcPr>
          <w:p w14:paraId="5C28D404" w14:textId="77777777" w:rsidR="001E7F27" w:rsidRDefault="00582E05">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14:paraId="255A8C20" w14:textId="77777777" w:rsidR="001E7F27" w:rsidRDefault="00582E05">
            <w:r>
              <w:t>05.12.2018</w:t>
            </w:r>
          </w:p>
        </w:tc>
      </w:tr>
      <w:tr w:rsidR="001E7F27" w14:paraId="20BE216E" w14:textId="77777777">
        <w:tc>
          <w:tcPr>
            <w:tcW w:w="2880" w:type="dxa"/>
          </w:tcPr>
          <w:p w14:paraId="2C5A935E" w14:textId="77777777" w:rsidR="001E7F27" w:rsidRDefault="00582E05">
            <w:r>
              <w:t>4653.</w:t>
            </w:r>
          </w:p>
        </w:tc>
        <w:tc>
          <w:tcPr>
            <w:tcW w:w="2880" w:type="dxa"/>
          </w:tcPr>
          <w:p w14:paraId="29D44070" w14:textId="77777777" w:rsidR="001E7F27" w:rsidRDefault="00582E05">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14:paraId="4EB8C082" w14:textId="77777777" w:rsidR="001E7F27" w:rsidRDefault="00582E05">
            <w:r>
              <w:t>05.12.2018</w:t>
            </w:r>
          </w:p>
        </w:tc>
      </w:tr>
      <w:tr w:rsidR="001E7F27" w14:paraId="5E482876" w14:textId="77777777">
        <w:tc>
          <w:tcPr>
            <w:tcW w:w="2880" w:type="dxa"/>
          </w:tcPr>
          <w:p w14:paraId="39154982" w14:textId="77777777" w:rsidR="001E7F27" w:rsidRDefault="00582E05">
            <w:r>
              <w:t>4654.</w:t>
            </w:r>
          </w:p>
        </w:tc>
        <w:tc>
          <w:tcPr>
            <w:tcW w:w="2880" w:type="dxa"/>
          </w:tcPr>
          <w:p w14:paraId="00B1E42F" w14:textId="77777777" w:rsidR="001E7F27" w:rsidRDefault="00582E05">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14:paraId="438B9E64" w14:textId="77777777" w:rsidR="001E7F27" w:rsidRDefault="00582E05">
            <w:r>
              <w:t>05.12.2018</w:t>
            </w:r>
          </w:p>
        </w:tc>
      </w:tr>
      <w:tr w:rsidR="001E7F27" w14:paraId="75C167C7" w14:textId="77777777">
        <w:tc>
          <w:tcPr>
            <w:tcW w:w="2880" w:type="dxa"/>
          </w:tcPr>
          <w:p w14:paraId="11451CC6" w14:textId="77777777" w:rsidR="001E7F27" w:rsidRDefault="00582E05">
            <w:r>
              <w:t>4655.</w:t>
            </w:r>
          </w:p>
        </w:tc>
        <w:tc>
          <w:tcPr>
            <w:tcW w:w="2880" w:type="dxa"/>
          </w:tcPr>
          <w:p w14:paraId="236D8C9B" w14:textId="77777777" w:rsidR="001E7F27" w:rsidRDefault="00582E05">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14:paraId="3CB7E462" w14:textId="77777777" w:rsidR="001E7F27" w:rsidRDefault="00582E05">
            <w:r>
              <w:t>05.12.2018</w:t>
            </w:r>
          </w:p>
        </w:tc>
      </w:tr>
      <w:tr w:rsidR="001E7F27" w14:paraId="211E2806" w14:textId="77777777">
        <w:tc>
          <w:tcPr>
            <w:tcW w:w="2880" w:type="dxa"/>
          </w:tcPr>
          <w:p w14:paraId="17B737E1" w14:textId="77777777" w:rsidR="001E7F27" w:rsidRDefault="00582E05">
            <w:r>
              <w:t>4656.</w:t>
            </w:r>
          </w:p>
        </w:tc>
        <w:tc>
          <w:tcPr>
            <w:tcW w:w="2880" w:type="dxa"/>
          </w:tcPr>
          <w:p w14:paraId="6AE76C81" w14:textId="77777777" w:rsidR="001E7F27" w:rsidRDefault="00582E05">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4B3A92CA" w14:textId="77777777" w:rsidR="001E7F27" w:rsidRDefault="00582E05">
            <w:r>
              <w:t>05.12.2018</w:t>
            </w:r>
          </w:p>
        </w:tc>
      </w:tr>
      <w:tr w:rsidR="001E7F27" w14:paraId="7E1C6F53" w14:textId="77777777">
        <w:tc>
          <w:tcPr>
            <w:tcW w:w="2880" w:type="dxa"/>
          </w:tcPr>
          <w:p w14:paraId="1CF24373" w14:textId="77777777" w:rsidR="001E7F27" w:rsidRDefault="00582E05">
            <w:r>
              <w:t>4657.</w:t>
            </w:r>
          </w:p>
        </w:tc>
        <w:tc>
          <w:tcPr>
            <w:tcW w:w="2880" w:type="dxa"/>
          </w:tcPr>
          <w:p w14:paraId="15126161" w14:textId="77777777" w:rsidR="001E7F27" w:rsidRDefault="00582E05">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14:paraId="7D2E8E77" w14:textId="77777777" w:rsidR="001E7F27" w:rsidRDefault="00582E05">
            <w:r>
              <w:t>05.12.2018</w:t>
            </w:r>
          </w:p>
        </w:tc>
      </w:tr>
      <w:tr w:rsidR="001E7F27" w14:paraId="5C602699" w14:textId="77777777">
        <w:tc>
          <w:tcPr>
            <w:tcW w:w="2880" w:type="dxa"/>
          </w:tcPr>
          <w:p w14:paraId="23E7CC59" w14:textId="77777777" w:rsidR="001E7F27" w:rsidRDefault="00582E05">
            <w:r>
              <w:t>4658.</w:t>
            </w:r>
          </w:p>
        </w:tc>
        <w:tc>
          <w:tcPr>
            <w:tcW w:w="2880" w:type="dxa"/>
          </w:tcPr>
          <w:p w14:paraId="0E973C4A" w14:textId="77777777" w:rsidR="001E7F27" w:rsidRDefault="00582E05">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14:paraId="5AF0A112" w14:textId="77777777" w:rsidR="001E7F27" w:rsidRDefault="00582E05">
            <w:r>
              <w:t>05.12.2018</w:t>
            </w:r>
          </w:p>
        </w:tc>
      </w:tr>
      <w:tr w:rsidR="001E7F27" w14:paraId="3C2CF7AB" w14:textId="77777777">
        <w:tc>
          <w:tcPr>
            <w:tcW w:w="2880" w:type="dxa"/>
          </w:tcPr>
          <w:p w14:paraId="6FB5AD78" w14:textId="77777777" w:rsidR="001E7F27" w:rsidRDefault="00582E05">
            <w:r>
              <w:t>4659.</w:t>
            </w:r>
          </w:p>
        </w:tc>
        <w:tc>
          <w:tcPr>
            <w:tcW w:w="2880" w:type="dxa"/>
          </w:tcPr>
          <w:p w14:paraId="27CCD865" w14:textId="77777777" w:rsidR="001E7F27" w:rsidRDefault="00582E05">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789661A5" w14:textId="77777777" w:rsidR="001E7F27" w:rsidRDefault="00582E05">
            <w:r>
              <w:t>05.12.2018</w:t>
            </w:r>
          </w:p>
        </w:tc>
      </w:tr>
      <w:tr w:rsidR="001E7F27" w14:paraId="7C987AE4" w14:textId="77777777">
        <w:tc>
          <w:tcPr>
            <w:tcW w:w="2880" w:type="dxa"/>
          </w:tcPr>
          <w:p w14:paraId="2426375C" w14:textId="77777777" w:rsidR="001E7F27" w:rsidRDefault="00582E05">
            <w:r>
              <w:t>4660.</w:t>
            </w:r>
          </w:p>
        </w:tc>
        <w:tc>
          <w:tcPr>
            <w:tcW w:w="2880" w:type="dxa"/>
          </w:tcPr>
          <w:p w14:paraId="69268EE6" w14:textId="77777777" w:rsidR="001E7F27" w:rsidRDefault="00582E05">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14:paraId="0744FC87" w14:textId="77777777" w:rsidR="001E7F27" w:rsidRDefault="00582E05">
            <w:r>
              <w:t>05.12.2018</w:t>
            </w:r>
          </w:p>
        </w:tc>
      </w:tr>
      <w:tr w:rsidR="001E7F27" w14:paraId="4CA6827B" w14:textId="77777777">
        <w:tc>
          <w:tcPr>
            <w:tcW w:w="2880" w:type="dxa"/>
          </w:tcPr>
          <w:p w14:paraId="00AF7159" w14:textId="77777777" w:rsidR="001E7F27" w:rsidRDefault="00582E05">
            <w:r>
              <w:t>4661.</w:t>
            </w:r>
          </w:p>
        </w:tc>
        <w:tc>
          <w:tcPr>
            <w:tcW w:w="2880" w:type="dxa"/>
          </w:tcPr>
          <w:p w14:paraId="659C01D3" w14:textId="77777777" w:rsidR="001E7F27" w:rsidRDefault="00582E05">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14:paraId="2CFEF916" w14:textId="77777777" w:rsidR="001E7F27" w:rsidRDefault="00582E05">
            <w:r>
              <w:t>05.12.2018</w:t>
            </w:r>
          </w:p>
        </w:tc>
      </w:tr>
      <w:tr w:rsidR="001E7F27" w14:paraId="0F92FEAC" w14:textId="77777777">
        <w:tc>
          <w:tcPr>
            <w:tcW w:w="2880" w:type="dxa"/>
          </w:tcPr>
          <w:p w14:paraId="2AE87915" w14:textId="77777777" w:rsidR="001E7F27" w:rsidRDefault="00582E05">
            <w:r>
              <w:t>4662.</w:t>
            </w:r>
          </w:p>
        </w:tc>
        <w:tc>
          <w:tcPr>
            <w:tcW w:w="2880" w:type="dxa"/>
          </w:tcPr>
          <w:p w14:paraId="3379F0A6" w14:textId="77777777" w:rsidR="001E7F27" w:rsidRDefault="00582E05">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14:paraId="6811D7DC" w14:textId="77777777" w:rsidR="001E7F27" w:rsidRDefault="00582E05">
            <w:r>
              <w:t>05.12.2018</w:t>
            </w:r>
          </w:p>
        </w:tc>
      </w:tr>
      <w:tr w:rsidR="001E7F27" w14:paraId="66932029" w14:textId="77777777">
        <w:tc>
          <w:tcPr>
            <w:tcW w:w="2880" w:type="dxa"/>
          </w:tcPr>
          <w:p w14:paraId="1540C79B" w14:textId="77777777" w:rsidR="001E7F27" w:rsidRDefault="00582E05">
            <w:r>
              <w:t>4663.</w:t>
            </w:r>
          </w:p>
        </w:tc>
        <w:tc>
          <w:tcPr>
            <w:tcW w:w="2880" w:type="dxa"/>
          </w:tcPr>
          <w:p w14:paraId="713644D8" w14:textId="77777777" w:rsidR="001E7F27" w:rsidRDefault="00582E05">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14:paraId="49FC13DF" w14:textId="77777777" w:rsidR="001E7F27" w:rsidRDefault="00582E05">
            <w:r>
              <w:t>05.12.2018</w:t>
            </w:r>
          </w:p>
        </w:tc>
      </w:tr>
      <w:tr w:rsidR="001E7F27" w14:paraId="635C941C" w14:textId="77777777">
        <w:tc>
          <w:tcPr>
            <w:tcW w:w="2880" w:type="dxa"/>
          </w:tcPr>
          <w:p w14:paraId="3545B00B" w14:textId="77777777" w:rsidR="001E7F27" w:rsidRDefault="00582E05">
            <w:r>
              <w:t>4664.</w:t>
            </w:r>
          </w:p>
        </w:tc>
        <w:tc>
          <w:tcPr>
            <w:tcW w:w="2880" w:type="dxa"/>
          </w:tcPr>
          <w:p w14:paraId="4D7F6618" w14:textId="77777777" w:rsidR="001E7F27" w:rsidRDefault="00582E05">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14:paraId="2B7C873A" w14:textId="77777777" w:rsidR="001E7F27" w:rsidRDefault="00582E05">
            <w:r>
              <w:t>05.12.2018</w:t>
            </w:r>
          </w:p>
        </w:tc>
      </w:tr>
      <w:tr w:rsidR="001E7F27" w14:paraId="69CA1FEF" w14:textId="77777777">
        <w:tc>
          <w:tcPr>
            <w:tcW w:w="2880" w:type="dxa"/>
          </w:tcPr>
          <w:p w14:paraId="71AAE06B" w14:textId="77777777" w:rsidR="001E7F27" w:rsidRDefault="00582E05">
            <w:r>
              <w:t>4665.</w:t>
            </w:r>
          </w:p>
        </w:tc>
        <w:tc>
          <w:tcPr>
            <w:tcW w:w="2880" w:type="dxa"/>
          </w:tcPr>
          <w:p w14:paraId="43705870" w14:textId="77777777" w:rsidR="001E7F27" w:rsidRDefault="00582E05">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14:paraId="47FDAC5C" w14:textId="77777777" w:rsidR="001E7F27" w:rsidRDefault="00582E05">
            <w:r>
              <w:t>05.12.2018</w:t>
            </w:r>
          </w:p>
        </w:tc>
      </w:tr>
      <w:tr w:rsidR="001E7F27" w14:paraId="5E735BB7" w14:textId="77777777">
        <w:tc>
          <w:tcPr>
            <w:tcW w:w="2880" w:type="dxa"/>
          </w:tcPr>
          <w:p w14:paraId="0A37FDDA" w14:textId="77777777" w:rsidR="001E7F27" w:rsidRDefault="00582E05">
            <w:r>
              <w:t>4666.</w:t>
            </w:r>
          </w:p>
        </w:tc>
        <w:tc>
          <w:tcPr>
            <w:tcW w:w="2880" w:type="dxa"/>
          </w:tcPr>
          <w:p w14:paraId="2112487F" w14:textId="77777777" w:rsidR="001E7F27" w:rsidRDefault="00582E05">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14:paraId="557401BC" w14:textId="77777777" w:rsidR="001E7F27" w:rsidRDefault="00582E05">
            <w:r>
              <w:t>05.12.2018</w:t>
            </w:r>
          </w:p>
        </w:tc>
      </w:tr>
      <w:tr w:rsidR="001E7F27" w14:paraId="571809BE" w14:textId="77777777">
        <w:tc>
          <w:tcPr>
            <w:tcW w:w="2880" w:type="dxa"/>
          </w:tcPr>
          <w:p w14:paraId="0A927432" w14:textId="77777777" w:rsidR="001E7F27" w:rsidRDefault="00582E05">
            <w:r>
              <w:t>4667.</w:t>
            </w:r>
          </w:p>
        </w:tc>
        <w:tc>
          <w:tcPr>
            <w:tcW w:w="2880" w:type="dxa"/>
          </w:tcPr>
          <w:p w14:paraId="2F80472E" w14:textId="77777777" w:rsidR="001E7F27" w:rsidRDefault="00582E05">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14:paraId="67377F35" w14:textId="77777777" w:rsidR="001E7F27" w:rsidRDefault="00582E05">
            <w:r>
              <w:t>05.12.2018</w:t>
            </w:r>
          </w:p>
        </w:tc>
      </w:tr>
      <w:tr w:rsidR="001E7F27" w14:paraId="787FC786" w14:textId="77777777">
        <w:tc>
          <w:tcPr>
            <w:tcW w:w="2880" w:type="dxa"/>
          </w:tcPr>
          <w:p w14:paraId="503A90AB" w14:textId="77777777" w:rsidR="001E7F27" w:rsidRDefault="00582E05">
            <w:r>
              <w:t>4</w:t>
            </w:r>
            <w:r>
              <w:t>668.</w:t>
            </w:r>
          </w:p>
        </w:tc>
        <w:tc>
          <w:tcPr>
            <w:tcW w:w="2880" w:type="dxa"/>
          </w:tcPr>
          <w:p w14:paraId="71CCD75F" w14:textId="77777777" w:rsidR="001E7F27" w:rsidRDefault="00582E05">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14:paraId="5A6F3CE3" w14:textId="77777777" w:rsidR="001E7F27" w:rsidRDefault="00582E05">
            <w:r>
              <w:t>05.12.2018</w:t>
            </w:r>
          </w:p>
        </w:tc>
      </w:tr>
      <w:tr w:rsidR="001E7F27" w14:paraId="37DBD449" w14:textId="77777777">
        <w:tc>
          <w:tcPr>
            <w:tcW w:w="2880" w:type="dxa"/>
          </w:tcPr>
          <w:p w14:paraId="59165192" w14:textId="77777777" w:rsidR="001E7F27" w:rsidRDefault="00582E05">
            <w:r>
              <w:t>4669.</w:t>
            </w:r>
          </w:p>
        </w:tc>
        <w:tc>
          <w:tcPr>
            <w:tcW w:w="2880" w:type="dxa"/>
          </w:tcPr>
          <w:p w14:paraId="48442B79" w14:textId="77777777" w:rsidR="001E7F27" w:rsidRDefault="00582E05">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14:paraId="7A44AE33" w14:textId="77777777" w:rsidR="001E7F27" w:rsidRDefault="00582E05">
            <w:r>
              <w:t>05.12.2018</w:t>
            </w:r>
          </w:p>
        </w:tc>
      </w:tr>
      <w:tr w:rsidR="001E7F27" w14:paraId="35F714D6" w14:textId="77777777">
        <w:tc>
          <w:tcPr>
            <w:tcW w:w="2880" w:type="dxa"/>
          </w:tcPr>
          <w:p w14:paraId="076BD4CE" w14:textId="77777777" w:rsidR="001E7F27" w:rsidRDefault="00582E05">
            <w:r>
              <w:t>4670.</w:t>
            </w:r>
          </w:p>
        </w:tc>
        <w:tc>
          <w:tcPr>
            <w:tcW w:w="2880" w:type="dxa"/>
          </w:tcPr>
          <w:p w14:paraId="4ECFA5F9" w14:textId="77777777" w:rsidR="001E7F27" w:rsidRDefault="00582E05">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14:paraId="0F1F11B5" w14:textId="77777777" w:rsidR="001E7F27" w:rsidRDefault="00582E05">
            <w:r>
              <w:t>05.12.2018</w:t>
            </w:r>
          </w:p>
        </w:tc>
      </w:tr>
      <w:tr w:rsidR="001E7F27" w14:paraId="5BBA9657" w14:textId="77777777">
        <w:tc>
          <w:tcPr>
            <w:tcW w:w="2880" w:type="dxa"/>
          </w:tcPr>
          <w:p w14:paraId="62E7258A" w14:textId="77777777" w:rsidR="001E7F27" w:rsidRDefault="00582E05">
            <w:r>
              <w:t>4671.</w:t>
            </w:r>
          </w:p>
        </w:tc>
        <w:tc>
          <w:tcPr>
            <w:tcW w:w="2880" w:type="dxa"/>
          </w:tcPr>
          <w:p w14:paraId="58980A21" w14:textId="77777777" w:rsidR="001E7F27" w:rsidRDefault="00582E05">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14:paraId="5BC97C83" w14:textId="77777777" w:rsidR="001E7F27" w:rsidRDefault="00582E05">
            <w:r>
              <w:t>05.12.2018</w:t>
            </w:r>
          </w:p>
        </w:tc>
      </w:tr>
      <w:tr w:rsidR="001E7F27" w14:paraId="2BE18C02" w14:textId="77777777">
        <w:tc>
          <w:tcPr>
            <w:tcW w:w="2880" w:type="dxa"/>
          </w:tcPr>
          <w:p w14:paraId="20265EE6" w14:textId="77777777" w:rsidR="001E7F27" w:rsidRDefault="00582E05">
            <w:r>
              <w:t>4672.</w:t>
            </w:r>
          </w:p>
        </w:tc>
        <w:tc>
          <w:tcPr>
            <w:tcW w:w="2880" w:type="dxa"/>
          </w:tcPr>
          <w:p w14:paraId="7B13687B" w14:textId="77777777" w:rsidR="001E7F27" w:rsidRDefault="00582E05">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14:paraId="329C291A" w14:textId="77777777" w:rsidR="001E7F27" w:rsidRDefault="00582E05">
            <w:r>
              <w:t>05.12.2018</w:t>
            </w:r>
          </w:p>
        </w:tc>
      </w:tr>
      <w:tr w:rsidR="001E7F27" w14:paraId="5EB439BD" w14:textId="77777777">
        <w:tc>
          <w:tcPr>
            <w:tcW w:w="2880" w:type="dxa"/>
          </w:tcPr>
          <w:p w14:paraId="06C50019" w14:textId="77777777" w:rsidR="001E7F27" w:rsidRDefault="00582E05">
            <w:r>
              <w:t>4673.</w:t>
            </w:r>
          </w:p>
        </w:tc>
        <w:tc>
          <w:tcPr>
            <w:tcW w:w="2880" w:type="dxa"/>
          </w:tcPr>
          <w:p w14:paraId="4EA16A9D" w14:textId="77777777" w:rsidR="001E7F27" w:rsidRDefault="00582E05">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14:paraId="2183F755" w14:textId="77777777" w:rsidR="001E7F27" w:rsidRDefault="00582E05">
            <w:r>
              <w:t>05.12.2018</w:t>
            </w:r>
          </w:p>
        </w:tc>
      </w:tr>
      <w:tr w:rsidR="001E7F27" w14:paraId="085ED7D7" w14:textId="77777777">
        <w:tc>
          <w:tcPr>
            <w:tcW w:w="2880" w:type="dxa"/>
          </w:tcPr>
          <w:p w14:paraId="4317FAE6" w14:textId="77777777" w:rsidR="001E7F27" w:rsidRDefault="00582E05">
            <w:r>
              <w:t>4674.</w:t>
            </w:r>
          </w:p>
        </w:tc>
        <w:tc>
          <w:tcPr>
            <w:tcW w:w="2880" w:type="dxa"/>
          </w:tcPr>
          <w:p w14:paraId="0A013156" w14:textId="77777777" w:rsidR="001E7F27" w:rsidRDefault="00582E05">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14:paraId="6ACE534E" w14:textId="77777777" w:rsidR="001E7F27" w:rsidRDefault="00582E05">
            <w:r>
              <w:t>05.12.2018</w:t>
            </w:r>
          </w:p>
        </w:tc>
      </w:tr>
      <w:tr w:rsidR="001E7F27" w14:paraId="628A7A0A" w14:textId="77777777">
        <w:tc>
          <w:tcPr>
            <w:tcW w:w="2880" w:type="dxa"/>
          </w:tcPr>
          <w:p w14:paraId="398B1A5D" w14:textId="77777777" w:rsidR="001E7F27" w:rsidRDefault="00582E05">
            <w:r>
              <w:t>4675.</w:t>
            </w:r>
          </w:p>
        </w:tc>
        <w:tc>
          <w:tcPr>
            <w:tcW w:w="2880" w:type="dxa"/>
          </w:tcPr>
          <w:p w14:paraId="287F31A9" w14:textId="77777777" w:rsidR="001E7F27" w:rsidRDefault="00582E05">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14:paraId="32A0EC00" w14:textId="77777777" w:rsidR="001E7F27" w:rsidRDefault="00582E05">
            <w:r>
              <w:t>05.12.2018</w:t>
            </w:r>
          </w:p>
        </w:tc>
      </w:tr>
      <w:tr w:rsidR="001E7F27" w14:paraId="090FC613" w14:textId="77777777">
        <w:tc>
          <w:tcPr>
            <w:tcW w:w="2880" w:type="dxa"/>
          </w:tcPr>
          <w:p w14:paraId="7578BAC1" w14:textId="77777777" w:rsidR="001E7F27" w:rsidRDefault="00582E05">
            <w:r>
              <w:t>4676.</w:t>
            </w:r>
          </w:p>
        </w:tc>
        <w:tc>
          <w:tcPr>
            <w:tcW w:w="2880" w:type="dxa"/>
          </w:tcPr>
          <w:p w14:paraId="33A1783F" w14:textId="77777777" w:rsidR="001E7F27" w:rsidRDefault="00582E05">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14:paraId="548EE5B9" w14:textId="77777777" w:rsidR="001E7F27" w:rsidRDefault="00582E05">
            <w:r>
              <w:t>05.12.2018</w:t>
            </w:r>
          </w:p>
        </w:tc>
      </w:tr>
      <w:tr w:rsidR="001E7F27" w14:paraId="388AE775" w14:textId="77777777">
        <w:tc>
          <w:tcPr>
            <w:tcW w:w="2880" w:type="dxa"/>
          </w:tcPr>
          <w:p w14:paraId="3D2E6E8A" w14:textId="77777777" w:rsidR="001E7F27" w:rsidRDefault="00582E05">
            <w:r>
              <w:t>4677.</w:t>
            </w:r>
          </w:p>
        </w:tc>
        <w:tc>
          <w:tcPr>
            <w:tcW w:w="2880" w:type="dxa"/>
          </w:tcPr>
          <w:p w14:paraId="39538158" w14:textId="77777777" w:rsidR="001E7F27" w:rsidRDefault="00582E05">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14:paraId="5395E54F" w14:textId="77777777" w:rsidR="001E7F27" w:rsidRDefault="00582E05">
            <w:r>
              <w:t>05.12.2018</w:t>
            </w:r>
          </w:p>
        </w:tc>
      </w:tr>
      <w:tr w:rsidR="001E7F27" w14:paraId="1C576C84" w14:textId="77777777">
        <w:tc>
          <w:tcPr>
            <w:tcW w:w="2880" w:type="dxa"/>
          </w:tcPr>
          <w:p w14:paraId="43DE5297" w14:textId="77777777" w:rsidR="001E7F27" w:rsidRDefault="00582E05">
            <w:r>
              <w:t>4678.</w:t>
            </w:r>
          </w:p>
        </w:tc>
        <w:tc>
          <w:tcPr>
            <w:tcW w:w="2880" w:type="dxa"/>
          </w:tcPr>
          <w:p w14:paraId="43133197" w14:textId="77777777" w:rsidR="001E7F27" w:rsidRDefault="00582E05">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14:paraId="52623350" w14:textId="77777777" w:rsidR="001E7F27" w:rsidRDefault="00582E05">
            <w:r>
              <w:t>05.12.2018</w:t>
            </w:r>
          </w:p>
        </w:tc>
      </w:tr>
      <w:tr w:rsidR="001E7F27" w14:paraId="4F53F63E" w14:textId="77777777">
        <w:tc>
          <w:tcPr>
            <w:tcW w:w="2880" w:type="dxa"/>
          </w:tcPr>
          <w:p w14:paraId="60EABF5F" w14:textId="77777777" w:rsidR="001E7F27" w:rsidRDefault="00582E05">
            <w:r>
              <w:t>4679.</w:t>
            </w:r>
          </w:p>
        </w:tc>
        <w:tc>
          <w:tcPr>
            <w:tcW w:w="2880" w:type="dxa"/>
          </w:tcPr>
          <w:p w14:paraId="28BC7AED" w14:textId="77777777" w:rsidR="001E7F27" w:rsidRDefault="00582E05">
            <w:r>
              <w:t>Листовка «Дни без Халифата, слишком затянулись…» (решение Кировского районного суда г. Казани от 27.10.2010);</w:t>
            </w:r>
          </w:p>
        </w:tc>
        <w:tc>
          <w:tcPr>
            <w:tcW w:w="2880" w:type="dxa"/>
          </w:tcPr>
          <w:p w14:paraId="61C4A0A6" w14:textId="77777777" w:rsidR="001E7F27" w:rsidRDefault="00582E05">
            <w:r>
              <w:t>05.12.2018</w:t>
            </w:r>
          </w:p>
        </w:tc>
      </w:tr>
      <w:tr w:rsidR="001E7F27" w14:paraId="2549C548" w14:textId="77777777">
        <w:tc>
          <w:tcPr>
            <w:tcW w:w="2880" w:type="dxa"/>
          </w:tcPr>
          <w:p w14:paraId="631A7E9D" w14:textId="77777777" w:rsidR="001E7F27" w:rsidRDefault="00582E05">
            <w:r>
              <w:t>4680.</w:t>
            </w:r>
          </w:p>
        </w:tc>
        <w:tc>
          <w:tcPr>
            <w:tcW w:w="2880" w:type="dxa"/>
          </w:tcPr>
          <w:p w14:paraId="0A7841ED" w14:textId="77777777" w:rsidR="001E7F27" w:rsidRDefault="00582E05">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14:paraId="4285E25C" w14:textId="77777777" w:rsidR="001E7F27" w:rsidRDefault="00582E05">
            <w:r>
              <w:t>05.12.2018</w:t>
            </w:r>
          </w:p>
        </w:tc>
      </w:tr>
      <w:tr w:rsidR="001E7F27" w14:paraId="13C7CBE2" w14:textId="77777777">
        <w:tc>
          <w:tcPr>
            <w:tcW w:w="2880" w:type="dxa"/>
          </w:tcPr>
          <w:p w14:paraId="1A22172D" w14:textId="77777777" w:rsidR="001E7F27" w:rsidRDefault="00582E05">
            <w:r>
              <w:t>4681.</w:t>
            </w:r>
          </w:p>
        </w:tc>
        <w:tc>
          <w:tcPr>
            <w:tcW w:w="2880" w:type="dxa"/>
          </w:tcPr>
          <w:p w14:paraId="28DFDFC8" w14:textId="77777777" w:rsidR="001E7F27" w:rsidRDefault="00582E05">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14:paraId="2F98CB9B" w14:textId="77777777" w:rsidR="001E7F27" w:rsidRDefault="00582E05">
            <w:r>
              <w:t>05.12.2018</w:t>
            </w:r>
          </w:p>
        </w:tc>
      </w:tr>
      <w:tr w:rsidR="001E7F27" w14:paraId="313A5FEE" w14:textId="77777777">
        <w:tc>
          <w:tcPr>
            <w:tcW w:w="2880" w:type="dxa"/>
          </w:tcPr>
          <w:p w14:paraId="72E55705" w14:textId="77777777" w:rsidR="001E7F27" w:rsidRDefault="00582E05">
            <w:r>
              <w:t>4682.</w:t>
            </w:r>
          </w:p>
        </w:tc>
        <w:tc>
          <w:tcPr>
            <w:tcW w:w="2880" w:type="dxa"/>
          </w:tcPr>
          <w:p w14:paraId="63484450" w14:textId="77777777" w:rsidR="001E7F27" w:rsidRDefault="00582E05">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14:paraId="6671A7AC" w14:textId="77777777" w:rsidR="001E7F27" w:rsidRDefault="00582E05">
            <w:r>
              <w:t>05.12.2018</w:t>
            </w:r>
          </w:p>
        </w:tc>
      </w:tr>
      <w:tr w:rsidR="001E7F27" w14:paraId="3FE18CEF" w14:textId="77777777">
        <w:tc>
          <w:tcPr>
            <w:tcW w:w="2880" w:type="dxa"/>
          </w:tcPr>
          <w:p w14:paraId="277EFD43" w14:textId="77777777" w:rsidR="001E7F27" w:rsidRDefault="00582E05">
            <w:r>
              <w:t>4683.</w:t>
            </w:r>
          </w:p>
        </w:tc>
        <w:tc>
          <w:tcPr>
            <w:tcW w:w="2880" w:type="dxa"/>
          </w:tcPr>
          <w:p w14:paraId="4DC6B7F9" w14:textId="77777777" w:rsidR="001E7F27" w:rsidRDefault="00582E05">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14:paraId="5B8CB3FB" w14:textId="77777777" w:rsidR="001E7F27" w:rsidRDefault="00582E05">
            <w:r>
              <w:t>05.12.2018</w:t>
            </w:r>
          </w:p>
        </w:tc>
      </w:tr>
      <w:tr w:rsidR="001E7F27" w14:paraId="7BE80606" w14:textId="77777777">
        <w:tc>
          <w:tcPr>
            <w:tcW w:w="2880" w:type="dxa"/>
          </w:tcPr>
          <w:p w14:paraId="4AE8841E" w14:textId="77777777" w:rsidR="001E7F27" w:rsidRDefault="00582E05">
            <w:r>
              <w:t>4684.</w:t>
            </w:r>
          </w:p>
        </w:tc>
        <w:tc>
          <w:tcPr>
            <w:tcW w:w="2880" w:type="dxa"/>
          </w:tcPr>
          <w:p w14:paraId="55213DD3" w14:textId="77777777" w:rsidR="001E7F27" w:rsidRDefault="00582E05">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14:paraId="774DBA11" w14:textId="77777777" w:rsidR="001E7F27" w:rsidRDefault="00582E05">
            <w:r>
              <w:t>05.12.2018</w:t>
            </w:r>
          </w:p>
        </w:tc>
      </w:tr>
      <w:tr w:rsidR="001E7F27" w14:paraId="4C5BC243" w14:textId="77777777">
        <w:tc>
          <w:tcPr>
            <w:tcW w:w="2880" w:type="dxa"/>
          </w:tcPr>
          <w:p w14:paraId="0F3C0B18" w14:textId="77777777" w:rsidR="001E7F27" w:rsidRDefault="00582E05">
            <w:r>
              <w:t>4685.</w:t>
            </w:r>
          </w:p>
        </w:tc>
        <w:tc>
          <w:tcPr>
            <w:tcW w:w="2880" w:type="dxa"/>
          </w:tcPr>
          <w:p w14:paraId="0D825563" w14:textId="77777777" w:rsidR="001E7F27" w:rsidRDefault="00582E05">
            <w:r>
              <w:t>Листовка «Речь по случаю Рамадана» (реш</w:t>
            </w:r>
            <w:r>
              <w:t>ение Кировского районного суда г. Казани от 27.10.2010);</w:t>
            </w:r>
          </w:p>
        </w:tc>
        <w:tc>
          <w:tcPr>
            <w:tcW w:w="2880" w:type="dxa"/>
          </w:tcPr>
          <w:p w14:paraId="5C127D3F" w14:textId="77777777" w:rsidR="001E7F27" w:rsidRDefault="00582E05">
            <w:r>
              <w:t>05.12.2018</w:t>
            </w:r>
          </w:p>
        </w:tc>
      </w:tr>
      <w:tr w:rsidR="001E7F27" w14:paraId="26A7F502" w14:textId="77777777">
        <w:tc>
          <w:tcPr>
            <w:tcW w:w="2880" w:type="dxa"/>
          </w:tcPr>
          <w:p w14:paraId="77385F26" w14:textId="77777777" w:rsidR="001E7F27" w:rsidRDefault="00582E05">
            <w:r>
              <w:t>4686.</w:t>
            </w:r>
          </w:p>
        </w:tc>
        <w:tc>
          <w:tcPr>
            <w:tcW w:w="2880" w:type="dxa"/>
          </w:tcPr>
          <w:p w14:paraId="48A73AB4" w14:textId="77777777" w:rsidR="001E7F27" w:rsidRDefault="00582E05">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14:paraId="5283D5A5" w14:textId="77777777" w:rsidR="001E7F27" w:rsidRDefault="00582E05">
            <w:r>
              <w:t>05.12.2018</w:t>
            </w:r>
          </w:p>
        </w:tc>
      </w:tr>
      <w:tr w:rsidR="001E7F27" w14:paraId="13D22417" w14:textId="77777777">
        <w:tc>
          <w:tcPr>
            <w:tcW w:w="2880" w:type="dxa"/>
          </w:tcPr>
          <w:p w14:paraId="146F0DF1" w14:textId="77777777" w:rsidR="001E7F27" w:rsidRDefault="00582E05">
            <w:r>
              <w:t>4687.</w:t>
            </w:r>
          </w:p>
        </w:tc>
        <w:tc>
          <w:tcPr>
            <w:tcW w:w="2880" w:type="dxa"/>
          </w:tcPr>
          <w:p w14:paraId="0376A395" w14:textId="77777777" w:rsidR="001E7F27" w:rsidRDefault="00582E05">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14:paraId="796E341D" w14:textId="77777777" w:rsidR="001E7F27" w:rsidRDefault="00582E05">
            <w:r>
              <w:t>05.12.2018</w:t>
            </w:r>
          </w:p>
        </w:tc>
      </w:tr>
      <w:tr w:rsidR="001E7F27" w14:paraId="157187C0" w14:textId="77777777">
        <w:tc>
          <w:tcPr>
            <w:tcW w:w="2880" w:type="dxa"/>
          </w:tcPr>
          <w:p w14:paraId="7FBF3B07" w14:textId="77777777" w:rsidR="001E7F27" w:rsidRDefault="00582E05">
            <w:r>
              <w:t>4688.</w:t>
            </w:r>
          </w:p>
        </w:tc>
        <w:tc>
          <w:tcPr>
            <w:tcW w:w="2880" w:type="dxa"/>
          </w:tcPr>
          <w:p w14:paraId="66486FFB" w14:textId="77777777" w:rsidR="001E7F27" w:rsidRDefault="00582E05">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14:paraId="03FCD484" w14:textId="77777777" w:rsidR="001E7F27" w:rsidRDefault="00582E05">
            <w:r>
              <w:t>05.12.2018</w:t>
            </w:r>
          </w:p>
        </w:tc>
      </w:tr>
      <w:tr w:rsidR="001E7F27" w14:paraId="20BFFB77" w14:textId="77777777">
        <w:tc>
          <w:tcPr>
            <w:tcW w:w="2880" w:type="dxa"/>
          </w:tcPr>
          <w:p w14:paraId="3F718247" w14:textId="77777777" w:rsidR="001E7F27" w:rsidRDefault="00582E05">
            <w:r>
              <w:t>4689.</w:t>
            </w:r>
          </w:p>
        </w:tc>
        <w:tc>
          <w:tcPr>
            <w:tcW w:w="2880" w:type="dxa"/>
          </w:tcPr>
          <w:p w14:paraId="009FBA1C" w14:textId="77777777" w:rsidR="001E7F27" w:rsidRDefault="00582E05">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0AB36F42" w14:textId="77777777" w:rsidR="001E7F27" w:rsidRDefault="00582E05">
            <w:r>
              <w:t>05.12.2018</w:t>
            </w:r>
          </w:p>
        </w:tc>
      </w:tr>
      <w:tr w:rsidR="001E7F27" w14:paraId="17B881A4" w14:textId="77777777">
        <w:tc>
          <w:tcPr>
            <w:tcW w:w="2880" w:type="dxa"/>
          </w:tcPr>
          <w:p w14:paraId="001EC3F6" w14:textId="77777777" w:rsidR="001E7F27" w:rsidRDefault="00582E05">
            <w:r>
              <w:t>4690.</w:t>
            </w:r>
          </w:p>
        </w:tc>
        <w:tc>
          <w:tcPr>
            <w:tcW w:w="2880" w:type="dxa"/>
          </w:tcPr>
          <w:p w14:paraId="37506748" w14:textId="77777777" w:rsidR="001E7F27" w:rsidRDefault="00582E05">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14:paraId="22970C1D" w14:textId="77777777" w:rsidR="001E7F27" w:rsidRDefault="00582E05">
            <w:r>
              <w:t>05.12.2018</w:t>
            </w:r>
          </w:p>
        </w:tc>
      </w:tr>
      <w:tr w:rsidR="001E7F27" w14:paraId="547A2658" w14:textId="77777777">
        <w:tc>
          <w:tcPr>
            <w:tcW w:w="2880" w:type="dxa"/>
          </w:tcPr>
          <w:p w14:paraId="1C522089" w14:textId="77777777" w:rsidR="001E7F27" w:rsidRDefault="00582E05">
            <w:r>
              <w:t>4691.</w:t>
            </w:r>
          </w:p>
        </w:tc>
        <w:tc>
          <w:tcPr>
            <w:tcW w:w="2880" w:type="dxa"/>
          </w:tcPr>
          <w:p w14:paraId="15B6E4D7" w14:textId="77777777" w:rsidR="001E7F27" w:rsidRDefault="00582E05">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14:paraId="2475C102" w14:textId="77777777" w:rsidR="001E7F27" w:rsidRDefault="00582E05">
            <w:r>
              <w:t>05.12.2018</w:t>
            </w:r>
          </w:p>
        </w:tc>
      </w:tr>
      <w:tr w:rsidR="001E7F27" w14:paraId="02EF950B" w14:textId="77777777">
        <w:tc>
          <w:tcPr>
            <w:tcW w:w="2880" w:type="dxa"/>
          </w:tcPr>
          <w:p w14:paraId="6D1DD5C8" w14:textId="77777777" w:rsidR="001E7F27" w:rsidRDefault="00582E05">
            <w:r>
              <w:t>4692.</w:t>
            </w:r>
          </w:p>
        </w:tc>
        <w:tc>
          <w:tcPr>
            <w:tcW w:w="2880" w:type="dxa"/>
          </w:tcPr>
          <w:p w14:paraId="2C9F555D" w14:textId="77777777" w:rsidR="001E7F27" w:rsidRDefault="00582E05">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14:paraId="779AA66D" w14:textId="77777777" w:rsidR="001E7F27" w:rsidRDefault="00582E05">
            <w:r>
              <w:t>05.12.2018</w:t>
            </w:r>
          </w:p>
        </w:tc>
      </w:tr>
      <w:tr w:rsidR="001E7F27" w14:paraId="7945E111" w14:textId="77777777">
        <w:tc>
          <w:tcPr>
            <w:tcW w:w="2880" w:type="dxa"/>
          </w:tcPr>
          <w:p w14:paraId="3C357AC6" w14:textId="77777777" w:rsidR="001E7F27" w:rsidRDefault="00582E05">
            <w:r>
              <w:t>4693.</w:t>
            </w:r>
          </w:p>
        </w:tc>
        <w:tc>
          <w:tcPr>
            <w:tcW w:w="2880" w:type="dxa"/>
          </w:tcPr>
          <w:p w14:paraId="6AB3C51D" w14:textId="77777777" w:rsidR="001E7F27" w:rsidRDefault="00582E05">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14:paraId="0D9DC972" w14:textId="77777777" w:rsidR="001E7F27" w:rsidRDefault="00582E05">
            <w:r>
              <w:t>05.12.2018</w:t>
            </w:r>
          </w:p>
        </w:tc>
      </w:tr>
      <w:tr w:rsidR="001E7F27" w14:paraId="440C543C" w14:textId="77777777">
        <w:tc>
          <w:tcPr>
            <w:tcW w:w="2880" w:type="dxa"/>
          </w:tcPr>
          <w:p w14:paraId="08D85465" w14:textId="77777777" w:rsidR="001E7F27" w:rsidRDefault="00582E05">
            <w:r>
              <w:t>4694.</w:t>
            </w:r>
          </w:p>
        </w:tc>
        <w:tc>
          <w:tcPr>
            <w:tcW w:w="2880" w:type="dxa"/>
          </w:tcPr>
          <w:p w14:paraId="6E2A6D0C" w14:textId="77777777" w:rsidR="001E7F27" w:rsidRDefault="00582E05">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14:paraId="6CA654B3" w14:textId="77777777" w:rsidR="001E7F27" w:rsidRDefault="00582E05">
            <w:r>
              <w:t>05.12.2018</w:t>
            </w:r>
          </w:p>
        </w:tc>
      </w:tr>
      <w:tr w:rsidR="001E7F27" w14:paraId="2C8AEC4F" w14:textId="77777777">
        <w:tc>
          <w:tcPr>
            <w:tcW w:w="2880" w:type="dxa"/>
          </w:tcPr>
          <w:p w14:paraId="2808495B" w14:textId="77777777" w:rsidR="001E7F27" w:rsidRDefault="00582E05">
            <w:r>
              <w:t>4695.</w:t>
            </w:r>
          </w:p>
        </w:tc>
        <w:tc>
          <w:tcPr>
            <w:tcW w:w="2880" w:type="dxa"/>
          </w:tcPr>
          <w:p w14:paraId="60F2ED71" w14:textId="77777777" w:rsidR="001E7F27" w:rsidRDefault="00582E05">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14:paraId="628BE988" w14:textId="77777777" w:rsidR="001E7F27" w:rsidRDefault="00582E05">
            <w:r>
              <w:t>05.12.2018</w:t>
            </w:r>
          </w:p>
        </w:tc>
      </w:tr>
      <w:tr w:rsidR="001E7F27" w14:paraId="18762D8B" w14:textId="77777777">
        <w:tc>
          <w:tcPr>
            <w:tcW w:w="2880" w:type="dxa"/>
          </w:tcPr>
          <w:p w14:paraId="68986DBC" w14:textId="77777777" w:rsidR="001E7F27" w:rsidRDefault="00582E05">
            <w:r>
              <w:t>4696.</w:t>
            </w:r>
          </w:p>
        </w:tc>
        <w:tc>
          <w:tcPr>
            <w:tcW w:w="2880" w:type="dxa"/>
          </w:tcPr>
          <w:p w14:paraId="3AB6B9BC" w14:textId="77777777" w:rsidR="001E7F27" w:rsidRDefault="00582E05">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14:paraId="0F00457B" w14:textId="77777777" w:rsidR="001E7F27" w:rsidRDefault="00582E05">
            <w:r>
              <w:t>05.12.2018</w:t>
            </w:r>
          </w:p>
        </w:tc>
      </w:tr>
      <w:tr w:rsidR="001E7F27" w14:paraId="07EA7993" w14:textId="77777777">
        <w:tc>
          <w:tcPr>
            <w:tcW w:w="2880" w:type="dxa"/>
          </w:tcPr>
          <w:p w14:paraId="08BDE745" w14:textId="77777777" w:rsidR="001E7F27" w:rsidRDefault="00582E05">
            <w:r>
              <w:t>4697.</w:t>
            </w:r>
          </w:p>
        </w:tc>
        <w:tc>
          <w:tcPr>
            <w:tcW w:w="2880" w:type="dxa"/>
          </w:tcPr>
          <w:p w14:paraId="785DF743" w14:textId="77777777" w:rsidR="001E7F27" w:rsidRDefault="00582E05">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47E3C431" w14:textId="77777777" w:rsidR="001E7F27" w:rsidRDefault="00582E05">
            <w:r>
              <w:t>05.12.2018</w:t>
            </w:r>
          </w:p>
        </w:tc>
      </w:tr>
      <w:tr w:rsidR="001E7F27" w14:paraId="2F360DBE" w14:textId="77777777">
        <w:tc>
          <w:tcPr>
            <w:tcW w:w="2880" w:type="dxa"/>
          </w:tcPr>
          <w:p w14:paraId="4946B3D9" w14:textId="77777777" w:rsidR="001E7F27" w:rsidRDefault="00582E05">
            <w:r>
              <w:t>4698.</w:t>
            </w:r>
          </w:p>
        </w:tc>
        <w:tc>
          <w:tcPr>
            <w:tcW w:w="2880" w:type="dxa"/>
          </w:tcPr>
          <w:p w14:paraId="386E758E" w14:textId="77777777" w:rsidR="001E7F27" w:rsidRDefault="00582E05">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14:paraId="00A0ADBE" w14:textId="77777777" w:rsidR="001E7F27" w:rsidRDefault="00582E05">
            <w:r>
              <w:t>05.12.2018</w:t>
            </w:r>
          </w:p>
        </w:tc>
      </w:tr>
      <w:tr w:rsidR="001E7F27" w14:paraId="4FFBC4F0" w14:textId="77777777">
        <w:tc>
          <w:tcPr>
            <w:tcW w:w="2880" w:type="dxa"/>
          </w:tcPr>
          <w:p w14:paraId="47BA02F2" w14:textId="77777777" w:rsidR="001E7F27" w:rsidRDefault="00582E05">
            <w:r>
              <w:t>4699.</w:t>
            </w:r>
          </w:p>
        </w:tc>
        <w:tc>
          <w:tcPr>
            <w:tcW w:w="2880" w:type="dxa"/>
          </w:tcPr>
          <w:p w14:paraId="460FE9D9" w14:textId="77777777" w:rsidR="001E7F27" w:rsidRDefault="00582E05">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6B8B0997" w14:textId="77777777" w:rsidR="001E7F27" w:rsidRDefault="00582E05">
            <w:r>
              <w:t>05.12.2018</w:t>
            </w:r>
          </w:p>
        </w:tc>
      </w:tr>
      <w:tr w:rsidR="001E7F27" w14:paraId="0983A10E" w14:textId="77777777">
        <w:tc>
          <w:tcPr>
            <w:tcW w:w="2880" w:type="dxa"/>
          </w:tcPr>
          <w:p w14:paraId="08BF185D" w14:textId="77777777" w:rsidR="001E7F27" w:rsidRDefault="00582E05">
            <w:r>
              <w:t>470</w:t>
            </w:r>
            <w:r>
              <w:t>0.</w:t>
            </w:r>
          </w:p>
        </w:tc>
        <w:tc>
          <w:tcPr>
            <w:tcW w:w="2880" w:type="dxa"/>
          </w:tcPr>
          <w:p w14:paraId="26164DDA" w14:textId="77777777" w:rsidR="001E7F27" w:rsidRDefault="00582E05">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14:paraId="40B56229" w14:textId="77777777" w:rsidR="001E7F27" w:rsidRDefault="00582E05">
            <w:r>
              <w:t>05.12.2018</w:t>
            </w:r>
          </w:p>
        </w:tc>
      </w:tr>
      <w:tr w:rsidR="001E7F27" w14:paraId="4C750624" w14:textId="77777777">
        <w:tc>
          <w:tcPr>
            <w:tcW w:w="2880" w:type="dxa"/>
          </w:tcPr>
          <w:p w14:paraId="19C6479E" w14:textId="77777777" w:rsidR="001E7F27" w:rsidRDefault="00582E05">
            <w:r>
              <w:t>4701.</w:t>
            </w:r>
          </w:p>
        </w:tc>
        <w:tc>
          <w:tcPr>
            <w:tcW w:w="2880" w:type="dxa"/>
          </w:tcPr>
          <w:p w14:paraId="66B62E58" w14:textId="77777777" w:rsidR="001E7F27" w:rsidRDefault="00582E05">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14:paraId="761CDDC7" w14:textId="77777777" w:rsidR="001E7F27" w:rsidRDefault="00582E05">
            <w:r>
              <w:t>05.12.2018</w:t>
            </w:r>
          </w:p>
        </w:tc>
      </w:tr>
      <w:tr w:rsidR="001E7F27" w14:paraId="66E8B69F" w14:textId="77777777">
        <w:tc>
          <w:tcPr>
            <w:tcW w:w="2880" w:type="dxa"/>
          </w:tcPr>
          <w:p w14:paraId="40796DD1" w14:textId="77777777" w:rsidR="001E7F27" w:rsidRDefault="00582E05">
            <w:r>
              <w:t>4702.</w:t>
            </w:r>
          </w:p>
        </w:tc>
        <w:tc>
          <w:tcPr>
            <w:tcW w:w="2880" w:type="dxa"/>
          </w:tcPr>
          <w:p w14:paraId="0D76C37F" w14:textId="77777777" w:rsidR="001E7F27" w:rsidRDefault="00582E05">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14:paraId="20368713" w14:textId="77777777" w:rsidR="001E7F27" w:rsidRDefault="00582E05">
            <w:r>
              <w:t>05.12.2018</w:t>
            </w:r>
          </w:p>
        </w:tc>
      </w:tr>
      <w:tr w:rsidR="001E7F27" w14:paraId="39BEBCC3" w14:textId="77777777">
        <w:tc>
          <w:tcPr>
            <w:tcW w:w="2880" w:type="dxa"/>
          </w:tcPr>
          <w:p w14:paraId="08B2DFFC" w14:textId="77777777" w:rsidR="001E7F27" w:rsidRDefault="00582E05">
            <w:r>
              <w:t>4703.</w:t>
            </w:r>
          </w:p>
        </w:tc>
        <w:tc>
          <w:tcPr>
            <w:tcW w:w="2880" w:type="dxa"/>
          </w:tcPr>
          <w:p w14:paraId="51478171" w14:textId="77777777" w:rsidR="001E7F27" w:rsidRDefault="00582E05">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14:paraId="3F3D9D0C" w14:textId="77777777" w:rsidR="001E7F27" w:rsidRDefault="00582E05">
            <w:r>
              <w:t>05.12.2018</w:t>
            </w:r>
          </w:p>
        </w:tc>
      </w:tr>
      <w:tr w:rsidR="001E7F27" w14:paraId="7517221F" w14:textId="77777777">
        <w:tc>
          <w:tcPr>
            <w:tcW w:w="2880" w:type="dxa"/>
          </w:tcPr>
          <w:p w14:paraId="655C51CA" w14:textId="77777777" w:rsidR="001E7F27" w:rsidRDefault="00582E05">
            <w:r>
              <w:t>4704.</w:t>
            </w:r>
          </w:p>
        </w:tc>
        <w:tc>
          <w:tcPr>
            <w:tcW w:w="2880" w:type="dxa"/>
          </w:tcPr>
          <w:p w14:paraId="21BAA121" w14:textId="77777777" w:rsidR="001E7F27" w:rsidRDefault="00582E05">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14:paraId="0FC4344D" w14:textId="77777777" w:rsidR="001E7F27" w:rsidRDefault="00582E05">
            <w:r>
              <w:t>05.12.2018</w:t>
            </w:r>
          </w:p>
        </w:tc>
      </w:tr>
      <w:tr w:rsidR="001E7F27" w14:paraId="6079DEF2" w14:textId="77777777">
        <w:tc>
          <w:tcPr>
            <w:tcW w:w="2880" w:type="dxa"/>
          </w:tcPr>
          <w:p w14:paraId="1384E94A" w14:textId="77777777" w:rsidR="001E7F27" w:rsidRDefault="00582E05">
            <w:r>
              <w:t>4705.</w:t>
            </w:r>
          </w:p>
        </w:tc>
        <w:tc>
          <w:tcPr>
            <w:tcW w:w="2880" w:type="dxa"/>
          </w:tcPr>
          <w:p w14:paraId="6CF67041" w14:textId="77777777" w:rsidR="001E7F27" w:rsidRDefault="00582E05">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14:paraId="453D6C8B" w14:textId="77777777" w:rsidR="001E7F27" w:rsidRDefault="00582E05">
            <w:r>
              <w:t>05.12.2018</w:t>
            </w:r>
          </w:p>
        </w:tc>
      </w:tr>
      <w:tr w:rsidR="001E7F27" w14:paraId="076558D3" w14:textId="77777777">
        <w:tc>
          <w:tcPr>
            <w:tcW w:w="2880" w:type="dxa"/>
          </w:tcPr>
          <w:p w14:paraId="3E6ACA92" w14:textId="77777777" w:rsidR="001E7F27" w:rsidRDefault="00582E05">
            <w:r>
              <w:t>4706.</w:t>
            </w:r>
          </w:p>
        </w:tc>
        <w:tc>
          <w:tcPr>
            <w:tcW w:w="2880" w:type="dxa"/>
          </w:tcPr>
          <w:p w14:paraId="21EA2905" w14:textId="77777777" w:rsidR="001E7F27" w:rsidRDefault="00582E05">
            <w:r>
              <w:t>Информационный материал - статья «Год, не прожитый напрасно» (решение Са</w:t>
            </w:r>
            <w:r>
              <w:t>марского районного суда г. Самары от 09.08.2011);</w:t>
            </w:r>
          </w:p>
        </w:tc>
        <w:tc>
          <w:tcPr>
            <w:tcW w:w="2880" w:type="dxa"/>
          </w:tcPr>
          <w:p w14:paraId="2F346076" w14:textId="77777777" w:rsidR="001E7F27" w:rsidRDefault="00582E05">
            <w:r>
              <w:t>05.12.2018</w:t>
            </w:r>
          </w:p>
        </w:tc>
      </w:tr>
      <w:tr w:rsidR="001E7F27" w14:paraId="632D433D" w14:textId="77777777">
        <w:tc>
          <w:tcPr>
            <w:tcW w:w="2880" w:type="dxa"/>
          </w:tcPr>
          <w:p w14:paraId="560D54D8" w14:textId="77777777" w:rsidR="001E7F27" w:rsidRDefault="00582E05">
            <w:r>
              <w:t>4707.</w:t>
            </w:r>
          </w:p>
        </w:tc>
        <w:tc>
          <w:tcPr>
            <w:tcW w:w="2880" w:type="dxa"/>
          </w:tcPr>
          <w:p w14:paraId="587CB32A" w14:textId="77777777" w:rsidR="001E7F27" w:rsidRDefault="00582E05">
            <w:r>
              <w:t>Информационный материал - статья «Плата за прекраснодушие» (решение Самарского районного суда г. Самары от 09.08.2011);</w:t>
            </w:r>
          </w:p>
        </w:tc>
        <w:tc>
          <w:tcPr>
            <w:tcW w:w="2880" w:type="dxa"/>
          </w:tcPr>
          <w:p w14:paraId="42F24426" w14:textId="77777777" w:rsidR="001E7F27" w:rsidRDefault="00582E05">
            <w:r>
              <w:t>05.12.2018</w:t>
            </w:r>
          </w:p>
        </w:tc>
      </w:tr>
      <w:tr w:rsidR="001E7F27" w14:paraId="4A29091E" w14:textId="77777777">
        <w:tc>
          <w:tcPr>
            <w:tcW w:w="2880" w:type="dxa"/>
          </w:tcPr>
          <w:p w14:paraId="5A796868" w14:textId="77777777" w:rsidR="001E7F27" w:rsidRDefault="00582E05">
            <w:r>
              <w:t>4708.</w:t>
            </w:r>
          </w:p>
        </w:tc>
        <w:tc>
          <w:tcPr>
            <w:tcW w:w="2880" w:type="dxa"/>
          </w:tcPr>
          <w:p w14:paraId="7EA7312C" w14:textId="77777777" w:rsidR="001E7F27" w:rsidRDefault="00582E05">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14:paraId="6F166B8E" w14:textId="77777777" w:rsidR="001E7F27" w:rsidRDefault="00582E05">
            <w:r>
              <w:t>05.12.2018</w:t>
            </w:r>
          </w:p>
        </w:tc>
      </w:tr>
      <w:tr w:rsidR="001E7F27" w14:paraId="2B4769B2" w14:textId="77777777">
        <w:tc>
          <w:tcPr>
            <w:tcW w:w="2880" w:type="dxa"/>
          </w:tcPr>
          <w:p w14:paraId="234F9858" w14:textId="77777777" w:rsidR="001E7F27" w:rsidRDefault="00582E05">
            <w:r>
              <w:t>4709.</w:t>
            </w:r>
          </w:p>
        </w:tc>
        <w:tc>
          <w:tcPr>
            <w:tcW w:w="2880" w:type="dxa"/>
          </w:tcPr>
          <w:p w14:paraId="3F9436A5" w14:textId="77777777" w:rsidR="001E7F27" w:rsidRDefault="00582E05">
            <w:r>
              <w:t>Информационный материал - статья «Ты ведь этого ждал» (решение Самарского районного суда г. Самары от 09.08.2011);</w:t>
            </w:r>
          </w:p>
        </w:tc>
        <w:tc>
          <w:tcPr>
            <w:tcW w:w="2880" w:type="dxa"/>
          </w:tcPr>
          <w:p w14:paraId="34012724" w14:textId="77777777" w:rsidR="001E7F27" w:rsidRDefault="00582E05">
            <w:r>
              <w:t>05.12.2018</w:t>
            </w:r>
          </w:p>
        </w:tc>
      </w:tr>
      <w:tr w:rsidR="001E7F27" w14:paraId="58428E30" w14:textId="77777777">
        <w:tc>
          <w:tcPr>
            <w:tcW w:w="2880" w:type="dxa"/>
          </w:tcPr>
          <w:p w14:paraId="6DAE8E6E" w14:textId="77777777" w:rsidR="001E7F27" w:rsidRDefault="00582E05">
            <w:r>
              <w:t>4710.</w:t>
            </w:r>
          </w:p>
        </w:tc>
        <w:tc>
          <w:tcPr>
            <w:tcW w:w="2880" w:type="dxa"/>
          </w:tcPr>
          <w:p w14:paraId="5C9AF7B6" w14:textId="77777777" w:rsidR="001E7F27" w:rsidRDefault="00582E05">
            <w:r>
              <w:t>Информационный материал - ста</w:t>
            </w:r>
            <w:r>
              <w:t>тья «Из-под глыб» (решение Самарского районного суда г. Самары от 09.08.2011);</w:t>
            </w:r>
          </w:p>
        </w:tc>
        <w:tc>
          <w:tcPr>
            <w:tcW w:w="2880" w:type="dxa"/>
          </w:tcPr>
          <w:p w14:paraId="401DF4BB" w14:textId="77777777" w:rsidR="001E7F27" w:rsidRDefault="00582E05">
            <w:r>
              <w:t>05.12.2018</w:t>
            </w:r>
          </w:p>
        </w:tc>
      </w:tr>
      <w:tr w:rsidR="001E7F27" w14:paraId="76BB7DA2" w14:textId="77777777">
        <w:tc>
          <w:tcPr>
            <w:tcW w:w="2880" w:type="dxa"/>
          </w:tcPr>
          <w:p w14:paraId="0C55A2A1" w14:textId="77777777" w:rsidR="001E7F27" w:rsidRDefault="00582E05">
            <w:r>
              <w:t>4711.</w:t>
            </w:r>
          </w:p>
        </w:tc>
        <w:tc>
          <w:tcPr>
            <w:tcW w:w="2880" w:type="dxa"/>
          </w:tcPr>
          <w:p w14:paraId="4C4CB023" w14:textId="77777777" w:rsidR="001E7F27" w:rsidRDefault="00582E05">
            <w:r>
              <w:t>Информационный материал - статья «Коренной вопрос» (решение Самарского районного суда г. Самары от 09.08.2011);</w:t>
            </w:r>
          </w:p>
        </w:tc>
        <w:tc>
          <w:tcPr>
            <w:tcW w:w="2880" w:type="dxa"/>
          </w:tcPr>
          <w:p w14:paraId="350E0AA7" w14:textId="77777777" w:rsidR="001E7F27" w:rsidRDefault="00582E05">
            <w:r>
              <w:t>05.12.2018</w:t>
            </w:r>
          </w:p>
        </w:tc>
      </w:tr>
      <w:tr w:rsidR="001E7F27" w14:paraId="019BE3BE" w14:textId="77777777">
        <w:tc>
          <w:tcPr>
            <w:tcW w:w="2880" w:type="dxa"/>
          </w:tcPr>
          <w:p w14:paraId="11CFAF4F" w14:textId="77777777" w:rsidR="001E7F27" w:rsidRDefault="00582E05">
            <w:r>
              <w:t>4712.</w:t>
            </w:r>
          </w:p>
        </w:tc>
        <w:tc>
          <w:tcPr>
            <w:tcW w:w="2880" w:type="dxa"/>
          </w:tcPr>
          <w:p w14:paraId="67851C20" w14:textId="77777777" w:rsidR="001E7F27" w:rsidRDefault="00582E05">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14:paraId="7894DAD4" w14:textId="77777777" w:rsidR="001E7F27" w:rsidRDefault="00582E05">
            <w:r>
              <w:t>05.12.2018</w:t>
            </w:r>
          </w:p>
        </w:tc>
      </w:tr>
      <w:tr w:rsidR="001E7F27" w14:paraId="3DCA0BE5" w14:textId="77777777">
        <w:tc>
          <w:tcPr>
            <w:tcW w:w="2880" w:type="dxa"/>
          </w:tcPr>
          <w:p w14:paraId="547C92B7" w14:textId="77777777" w:rsidR="001E7F27" w:rsidRDefault="00582E05">
            <w:r>
              <w:t>4713.</w:t>
            </w:r>
          </w:p>
        </w:tc>
        <w:tc>
          <w:tcPr>
            <w:tcW w:w="2880" w:type="dxa"/>
          </w:tcPr>
          <w:p w14:paraId="4A155424" w14:textId="77777777" w:rsidR="001E7F27" w:rsidRDefault="00582E05">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14:paraId="2F49D055" w14:textId="77777777" w:rsidR="001E7F27" w:rsidRDefault="00582E05">
            <w:r>
              <w:t>05.12.2018</w:t>
            </w:r>
          </w:p>
        </w:tc>
      </w:tr>
      <w:tr w:rsidR="001E7F27" w14:paraId="1604C4D2" w14:textId="77777777">
        <w:tc>
          <w:tcPr>
            <w:tcW w:w="2880" w:type="dxa"/>
          </w:tcPr>
          <w:p w14:paraId="0B3720D1" w14:textId="77777777" w:rsidR="001E7F27" w:rsidRDefault="00582E05">
            <w:r>
              <w:t>4714.</w:t>
            </w:r>
          </w:p>
        </w:tc>
        <w:tc>
          <w:tcPr>
            <w:tcW w:w="2880" w:type="dxa"/>
          </w:tcPr>
          <w:p w14:paraId="5CF2B67C" w14:textId="77777777" w:rsidR="001E7F27" w:rsidRDefault="00582E05">
            <w:r>
              <w:t>Информационный материал - статья «Копая могилу другому…» (решение Самарского районного суда г. Самары от 09.08.2011);</w:t>
            </w:r>
          </w:p>
        </w:tc>
        <w:tc>
          <w:tcPr>
            <w:tcW w:w="2880" w:type="dxa"/>
          </w:tcPr>
          <w:p w14:paraId="664F949A" w14:textId="77777777" w:rsidR="001E7F27" w:rsidRDefault="00582E05">
            <w:r>
              <w:t>05.12.2018</w:t>
            </w:r>
          </w:p>
        </w:tc>
      </w:tr>
      <w:tr w:rsidR="001E7F27" w14:paraId="06E70286" w14:textId="77777777">
        <w:tc>
          <w:tcPr>
            <w:tcW w:w="2880" w:type="dxa"/>
          </w:tcPr>
          <w:p w14:paraId="4FFF5CD8" w14:textId="77777777" w:rsidR="001E7F27" w:rsidRDefault="00582E05">
            <w:r>
              <w:t>4715.</w:t>
            </w:r>
          </w:p>
        </w:tc>
        <w:tc>
          <w:tcPr>
            <w:tcW w:w="2880" w:type="dxa"/>
          </w:tcPr>
          <w:p w14:paraId="129998EC" w14:textId="77777777" w:rsidR="001E7F27" w:rsidRDefault="00582E05">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14:paraId="298C5008" w14:textId="77777777" w:rsidR="001E7F27" w:rsidRDefault="00582E05">
            <w:r>
              <w:t>05.12.2018</w:t>
            </w:r>
          </w:p>
        </w:tc>
      </w:tr>
      <w:tr w:rsidR="001E7F27" w14:paraId="0F0D2C7C" w14:textId="77777777">
        <w:tc>
          <w:tcPr>
            <w:tcW w:w="2880" w:type="dxa"/>
          </w:tcPr>
          <w:p w14:paraId="67588A52" w14:textId="77777777" w:rsidR="001E7F27" w:rsidRDefault="00582E05">
            <w:r>
              <w:t>4716.</w:t>
            </w:r>
          </w:p>
        </w:tc>
        <w:tc>
          <w:tcPr>
            <w:tcW w:w="2880" w:type="dxa"/>
          </w:tcPr>
          <w:p w14:paraId="4ABF5C1B" w14:textId="77777777" w:rsidR="001E7F27" w:rsidRDefault="00582E05">
            <w:r>
              <w:t>Информационный материал - статья Что они ввели мне под кожу?» (решение Самарского районного суда г. Самары от 09.08.2011);</w:t>
            </w:r>
          </w:p>
        </w:tc>
        <w:tc>
          <w:tcPr>
            <w:tcW w:w="2880" w:type="dxa"/>
          </w:tcPr>
          <w:p w14:paraId="2A3D5C5D" w14:textId="77777777" w:rsidR="001E7F27" w:rsidRDefault="00582E05">
            <w:r>
              <w:t>05.12.2018</w:t>
            </w:r>
          </w:p>
        </w:tc>
      </w:tr>
      <w:tr w:rsidR="001E7F27" w14:paraId="1609D375" w14:textId="77777777">
        <w:tc>
          <w:tcPr>
            <w:tcW w:w="2880" w:type="dxa"/>
          </w:tcPr>
          <w:p w14:paraId="07705C94" w14:textId="77777777" w:rsidR="001E7F27" w:rsidRDefault="00582E05">
            <w:r>
              <w:t>4717.</w:t>
            </w:r>
          </w:p>
        </w:tc>
        <w:tc>
          <w:tcPr>
            <w:tcW w:w="2880" w:type="dxa"/>
          </w:tcPr>
          <w:p w14:paraId="7C9C50D6" w14:textId="77777777" w:rsidR="001E7F27" w:rsidRDefault="00582E05">
            <w:r>
              <w:t xml:space="preserve">Информационный материал - статья все </w:t>
            </w:r>
            <w:r>
              <w:t>было иначе…» (решение Самарского районного суда г. Самары от 09.08.2011);</w:t>
            </w:r>
          </w:p>
        </w:tc>
        <w:tc>
          <w:tcPr>
            <w:tcW w:w="2880" w:type="dxa"/>
          </w:tcPr>
          <w:p w14:paraId="13D60EFE" w14:textId="77777777" w:rsidR="001E7F27" w:rsidRDefault="00582E05">
            <w:r>
              <w:t>05.12.2018</w:t>
            </w:r>
          </w:p>
        </w:tc>
      </w:tr>
      <w:tr w:rsidR="001E7F27" w14:paraId="0034A975" w14:textId="77777777">
        <w:tc>
          <w:tcPr>
            <w:tcW w:w="2880" w:type="dxa"/>
          </w:tcPr>
          <w:p w14:paraId="1201F74A" w14:textId="77777777" w:rsidR="001E7F27" w:rsidRDefault="00582E05">
            <w:r>
              <w:t>4718.</w:t>
            </w:r>
          </w:p>
        </w:tc>
        <w:tc>
          <w:tcPr>
            <w:tcW w:w="2880" w:type="dxa"/>
          </w:tcPr>
          <w:p w14:paraId="707885CE" w14:textId="77777777" w:rsidR="001E7F27" w:rsidRDefault="00582E05">
            <w:r>
              <w:t>Информационный материал - статья «Биробиджанский выбор» (решение Самарского районного суда г. Самары от 09.08.2011);</w:t>
            </w:r>
          </w:p>
        </w:tc>
        <w:tc>
          <w:tcPr>
            <w:tcW w:w="2880" w:type="dxa"/>
          </w:tcPr>
          <w:p w14:paraId="5AB22B51" w14:textId="77777777" w:rsidR="001E7F27" w:rsidRDefault="00582E05">
            <w:r>
              <w:t>05.12.2018</w:t>
            </w:r>
          </w:p>
        </w:tc>
      </w:tr>
      <w:tr w:rsidR="001E7F27" w14:paraId="11661633" w14:textId="77777777">
        <w:tc>
          <w:tcPr>
            <w:tcW w:w="2880" w:type="dxa"/>
          </w:tcPr>
          <w:p w14:paraId="7F55979C" w14:textId="77777777" w:rsidR="001E7F27" w:rsidRDefault="00582E05">
            <w:r>
              <w:t>4719.</w:t>
            </w:r>
          </w:p>
        </w:tc>
        <w:tc>
          <w:tcPr>
            <w:tcW w:w="2880" w:type="dxa"/>
          </w:tcPr>
          <w:p w14:paraId="11A63F07" w14:textId="77777777" w:rsidR="001E7F27" w:rsidRDefault="00582E05">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14:paraId="31CC9B14" w14:textId="77777777" w:rsidR="001E7F27" w:rsidRDefault="00582E05">
            <w:r>
              <w:t>05.12.2018</w:t>
            </w:r>
          </w:p>
        </w:tc>
      </w:tr>
      <w:tr w:rsidR="001E7F27" w14:paraId="5794D88D" w14:textId="77777777">
        <w:tc>
          <w:tcPr>
            <w:tcW w:w="2880" w:type="dxa"/>
          </w:tcPr>
          <w:p w14:paraId="146E6464" w14:textId="77777777" w:rsidR="001E7F27" w:rsidRDefault="00582E05">
            <w:r>
              <w:t>4720.</w:t>
            </w:r>
          </w:p>
        </w:tc>
        <w:tc>
          <w:tcPr>
            <w:tcW w:w="2880" w:type="dxa"/>
          </w:tcPr>
          <w:p w14:paraId="6A0E1D34" w14:textId="77777777" w:rsidR="001E7F27" w:rsidRDefault="00582E05">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14:paraId="3A833BAB" w14:textId="77777777" w:rsidR="001E7F27" w:rsidRDefault="00582E05">
            <w:r>
              <w:t>05.12.2018</w:t>
            </w:r>
          </w:p>
        </w:tc>
      </w:tr>
      <w:tr w:rsidR="001E7F27" w14:paraId="08C93BBA" w14:textId="77777777">
        <w:tc>
          <w:tcPr>
            <w:tcW w:w="2880" w:type="dxa"/>
          </w:tcPr>
          <w:p w14:paraId="0444735E" w14:textId="77777777" w:rsidR="001E7F27" w:rsidRDefault="00582E05">
            <w:r>
              <w:t>4721.</w:t>
            </w:r>
          </w:p>
        </w:tc>
        <w:tc>
          <w:tcPr>
            <w:tcW w:w="2880" w:type="dxa"/>
          </w:tcPr>
          <w:p w14:paraId="510A7DF7" w14:textId="77777777" w:rsidR="001E7F27" w:rsidRDefault="00582E05">
            <w:r>
              <w:t>Информационный материал - статья «Французский марш» (решение Самарского районного суда г. Самары от 09.08.2011);</w:t>
            </w:r>
          </w:p>
        </w:tc>
        <w:tc>
          <w:tcPr>
            <w:tcW w:w="2880" w:type="dxa"/>
          </w:tcPr>
          <w:p w14:paraId="1A8F5C00" w14:textId="77777777" w:rsidR="001E7F27" w:rsidRDefault="00582E05">
            <w:r>
              <w:t>05.12.2018</w:t>
            </w:r>
          </w:p>
        </w:tc>
      </w:tr>
      <w:tr w:rsidR="001E7F27" w14:paraId="174E417D" w14:textId="77777777">
        <w:tc>
          <w:tcPr>
            <w:tcW w:w="2880" w:type="dxa"/>
          </w:tcPr>
          <w:p w14:paraId="2B050C3D" w14:textId="77777777" w:rsidR="001E7F27" w:rsidRDefault="00582E05">
            <w:r>
              <w:t>4722.</w:t>
            </w:r>
          </w:p>
        </w:tc>
        <w:tc>
          <w:tcPr>
            <w:tcW w:w="2880" w:type="dxa"/>
          </w:tcPr>
          <w:p w14:paraId="7BB34671" w14:textId="77777777" w:rsidR="001E7F27" w:rsidRDefault="00582E05">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14:paraId="27A2456D" w14:textId="77777777" w:rsidR="001E7F27" w:rsidRDefault="00582E05">
            <w:r>
              <w:t>05.12.2018</w:t>
            </w:r>
          </w:p>
        </w:tc>
      </w:tr>
      <w:tr w:rsidR="001E7F27" w14:paraId="45EFC14D" w14:textId="77777777">
        <w:tc>
          <w:tcPr>
            <w:tcW w:w="2880" w:type="dxa"/>
          </w:tcPr>
          <w:p w14:paraId="3033188D" w14:textId="77777777" w:rsidR="001E7F27" w:rsidRDefault="00582E05">
            <w:r>
              <w:t>4723.</w:t>
            </w:r>
          </w:p>
        </w:tc>
        <w:tc>
          <w:tcPr>
            <w:tcW w:w="2880" w:type="dxa"/>
          </w:tcPr>
          <w:p w14:paraId="33419F48" w14:textId="77777777" w:rsidR="001E7F27" w:rsidRDefault="00582E05">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14:paraId="778860A0" w14:textId="77777777" w:rsidR="001E7F27" w:rsidRDefault="00582E05">
            <w:r>
              <w:t>05.12.2018</w:t>
            </w:r>
          </w:p>
        </w:tc>
      </w:tr>
      <w:tr w:rsidR="001E7F27" w14:paraId="6BF0AC4F" w14:textId="77777777">
        <w:tc>
          <w:tcPr>
            <w:tcW w:w="2880" w:type="dxa"/>
          </w:tcPr>
          <w:p w14:paraId="19D78576" w14:textId="77777777" w:rsidR="001E7F27" w:rsidRDefault="00582E05">
            <w:r>
              <w:t>4724.</w:t>
            </w:r>
          </w:p>
        </w:tc>
        <w:tc>
          <w:tcPr>
            <w:tcW w:w="2880" w:type="dxa"/>
          </w:tcPr>
          <w:p w14:paraId="7C27B536" w14:textId="77777777" w:rsidR="001E7F27" w:rsidRDefault="00582E05">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14:paraId="1A5FE569" w14:textId="77777777" w:rsidR="001E7F27" w:rsidRDefault="00582E05">
            <w:r>
              <w:t>05.12.2018</w:t>
            </w:r>
          </w:p>
        </w:tc>
      </w:tr>
      <w:tr w:rsidR="001E7F27" w14:paraId="42577ADA" w14:textId="77777777">
        <w:tc>
          <w:tcPr>
            <w:tcW w:w="2880" w:type="dxa"/>
          </w:tcPr>
          <w:p w14:paraId="0B0F3143" w14:textId="77777777" w:rsidR="001E7F27" w:rsidRDefault="00582E05">
            <w:r>
              <w:t>4725.</w:t>
            </w:r>
          </w:p>
        </w:tc>
        <w:tc>
          <w:tcPr>
            <w:tcW w:w="2880" w:type="dxa"/>
          </w:tcPr>
          <w:p w14:paraId="60E193CE" w14:textId="77777777" w:rsidR="001E7F27" w:rsidRDefault="00582E05">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14:paraId="48F03614" w14:textId="77777777" w:rsidR="001E7F27" w:rsidRDefault="00582E05">
            <w:r>
              <w:t>07.12.2018</w:t>
            </w:r>
          </w:p>
        </w:tc>
      </w:tr>
      <w:tr w:rsidR="001E7F27" w14:paraId="3EF27957" w14:textId="77777777">
        <w:tc>
          <w:tcPr>
            <w:tcW w:w="2880" w:type="dxa"/>
          </w:tcPr>
          <w:p w14:paraId="3110D204" w14:textId="77777777" w:rsidR="001E7F27" w:rsidRDefault="00582E05">
            <w:r>
              <w:t>4726.</w:t>
            </w:r>
          </w:p>
        </w:tc>
        <w:tc>
          <w:tcPr>
            <w:tcW w:w="2880" w:type="dxa"/>
          </w:tcPr>
          <w:p w14:paraId="6D55AE9B" w14:textId="77777777" w:rsidR="001E7F27" w:rsidRDefault="00582E05">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14:paraId="0B185145" w14:textId="77777777" w:rsidR="001E7F27" w:rsidRDefault="00582E05">
            <w:r>
              <w:t>07.12.2018</w:t>
            </w:r>
          </w:p>
        </w:tc>
      </w:tr>
      <w:tr w:rsidR="001E7F27" w14:paraId="7057E4E8" w14:textId="77777777">
        <w:tc>
          <w:tcPr>
            <w:tcW w:w="2880" w:type="dxa"/>
          </w:tcPr>
          <w:p w14:paraId="7725DE10" w14:textId="77777777" w:rsidR="001E7F27" w:rsidRDefault="00582E05">
            <w:r>
              <w:t>4727.</w:t>
            </w:r>
          </w:p>
        </w:tc>
        <w:tc>
          <w:tcPr>
            <w:tcW w:w="2880" w:type="dxa"/>
          </w:tcPr>
          <w:p w14:paraId="02C4F564" w14:textId="77777777" w:rsidR="001E7F27" w:rsidRDefault="00582E05">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14:paraId="5906AE41" w14:textId="77777777" w:rsidR="001E7F27" w:rsidRDefault="00582E05">
            <w:r>
              <w:t>07.12.2018</w:t>
            </w:r>
          </w:p>
        </w:tc>
      </w:tr>
      <w:tr w:rsidR="001E7F27" w14:paraId="5FE7EACC" w14:textId="77777777">
        <w:tc>
          <w:tcPr>
            <w:tcW w:w="2880" w:type="dxa"/>
          </w:tcPr>
          <w:p w14:paraId="76F57B55" w14:textId="77777777" w:rsidR="001E7F27" w:rsidRDefault="00582E05">
            <w:r>
              <w:t>4728.</w:t>
            </w:r>
          </w:p>
        </w:tc>
        <w:tc>
          <w:tcPr>
            <w:tcW w:w="2880" w:type="dxa"/>
          </w:tcPr>
          <w:p w14:paraId="4289712D" w14:textId="77777777" w:rsidR="001E7F27" w:rsidRDefault="00582E05">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14:paraId="2DC7AA95" w14:textId="77777777" w:rsidR="001E7F27" w:rsidRDefault="00582E05">
            <w:r>
              <w:t>07.12.2018</w:t>
            </w:r>
          </w:p>
        </w:tc>
      </w:tr>
      <w:tr w:rsidR="001E7F27" w14:paraId="2FE1F3B5" w14:textId="77777777">
        <w:tc>
          <w:tcPr>
            <w:tcW w:w="2880" w:type="dxa"/>
          </w:tcPr>
          <w:p w14:paraId="5F2777B0" w14:textId="77777777" w:rsidR="001E7F27" w:rsidRDefault="00582E05">
            <w:r>
              <w:t>4729.</w:t>
            </w:r>
          </w:p>
        </w:tc>
        <w:tc>
          <w:tcPr>
            <w:tcW w:w="2880" w:type="dxa"/>
          </w:tcPr>
          <w:p w14:paraId="08278424" w14:textId="77777777" w:rsidR="001E7F27" w:rsidRDefault="00582E05">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6F050D73" w14:textId="77777777" w:rsidR="001E7F27" w:rsidRDefault="00582E05">
            <w:r>
              <w:t>07.12.2018</w:t>
            </w:r>
          </w:p>
        </w:tc>
      </w:tr>
      <w:tr w:rsidR="001E7F27" w14:paraId="5C289FBF" w14:textId="77777777">
        <w:tc>
          <w:tcPr>
            <w:tcW w:w="2880" w:type="dxa"/>
          </w:tcPr>
          <w:p w14:paraId="0A4F3535" w14:textId="77777777" w:rsidR="001E7F27" w:rsidRDefault="00582E05">
            <w:r>
              <w:t>4730.</w:t>
            </w:r>
          </w:p>
        </w:tc>
        <w:tc>
          <w:tcPr>
            <w:tcW w:w="2880" w:type="dxa"/>
          </w:tcPr>
          <w:p w14:paraId="1BB8EC8D" w14:textId="77777777" w:rsidR="001E7F27" w:rsidRDefault="00582E05">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20579CD7" w14:textId="77777777" w:rsidR="001E7F27" w:rsidRDefault="00582E05">
            <w:r>
              <w:t>07.12.2018</w:t>
            </w:r>
          </w:p>
        </w:tc>
      </w:tr>
      <w:tr w:rsidR="001E7F27" w14:paraId="3A10B590" w14:textId="77777777">
        <w:tc>
          <w:tcPr>
            <w:tcW w:w="2880" w:type="dxa"/>
          </w:tcPr>
          <w:p w14:paraId="1D8552B5" w14:textId="77777777" w:rsidR="001E7F27" w:rsidRDefault="00582E05">
            <w:r>
              <w:t>4731.</w:t>
            </w:r>
          </w:p>
        </w:tc>
        <w:tc>
          <w:tcPr>
            <w:tcW w:w="2880" w:type="dxa"/>
          </w:tcPr>
          <w:p w14:paraId="1EC2A7F2" w14:textId="77777777" w:rsidR="001E7F27" w:rsidRDefault="00582E05">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14:paraId="2CB1BF9D" w14:textId="77777777" w:rsidR="001E7F27" w:rsidRDefault="00582E05">
            <w:r>
              <w:t>07.12.2018</w:t>
            </w:r>
          </w:p>
        </w:tc>
      </w:tr>
      <w:tr w:rsidR="001E7F27" w14:paraId="40D2A918" w14:textId="77777777">
        <w:tc>
          <w:tcPr>
            <w:tcW w:w="2880" w:type="dxa"/>
          </w:tcPr>
          <w:p w14:paraId="2E1232C0" w14:textId="77777777" w:rsidR="001E7F27" w:rsidRDefault="00582E05">
            <w:r>
              <w:t>4732.</w:t>
            </w:r>
          </w:p>
        </w:tc>
        <w:tc>
          <w:tcPr>
            <w:tcW w:w="2880" w:type="dxa"/>
          </w:tcPr>
          <w:p w14:paraId="0B31B6A3" w14:textId="77777777" w:rsidR="001E7F27" w:rsidRDefault="00582E05">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14:paraId="0D383840" w14:textId="77777777" w:rsidR="001E7F27" w:rsidRDefault="00582E05">
            <w:r>
              <w:t>07.12.2018</w:t>
            </w:r>
          </w:p>
        </w:tc>
      </w:tr>
      <w:tr w:rsidR="001E7F27" w14:paraId="237140A8" w14:textId="77777777">
        <w:tc>
          <w:tcPr>
            <w:tcW w:w="2880" w:type="dxa"/>
          </w:tcPr>
          <w:p w14:paraId="6CADE03F" w14:textId="77777777" w:rsidR="001E7F27" w:rsidRDefault="00582E05">
            <w:r>
              <w:t>4733.</w:t>
            </w:r>
          </w:p>
        </w:tc>
        <w:tc>
          <w:tcPr>
            <w:tcW w:w="2880" w:type="dxa"/>
          </w:tcPr>
          <w:p w14:paraId="6580CB9E" w14:textId="77777777" w:rsidR="001E7F27" w:rsidRDefault="00582E05">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14:paraId="19105A9F" w14:textId="77777777" w:rsidR="001E7F27" w:rsidRDefault="00582E05">
            <w:r>
              <w:t>07.12.2018</w:t>
            </w:r>
          </w:p>
        </w:tc>
      </w:tr>
      <w:tr w:rsidR="001E7F27" w14:paraId="2C1EDE08" w14:textId="77777777">
        <w:tc>
          <w:tcPr>
            <w:tcW w:w="2880" w:type="dxa"/>
          </w:tcPr>
          <w:p w14:paraId="4ACA3E07" w14:textId="77777777" w:rsidR="001E7F27" w:rsidRDefault="00582E05">
            <w:r>
              <w:t>4734.</w:t>
            </w:r>
          </w:p>
        </w:tc>
        <w:tc>
          <w:tcPr>
            <w:tcW w:w="2880" w:type="dxa"/>
          </w:tcPr>
          <w:p w14:paraId="4BBA79F2" w14:textId="77777777" w:rsidR="001E7F27" w:rsidRDefault="00582E05">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14:paraId="4BE505DD" w14:textId="77777777" w:rsidR="001E7F27" w:rsidRDefault="00582E05">
            <w:r>
              <w:t>07.12.2018</w:t>
            </w:r>
          </w:p>
        </w:tc>
      </w:tr>
      <w:tr w:rsidR="001E7F27" w14:paraId="75AD19C5" w14:textId="77777777">
        <w:tc>
          <w:tcPr>
            <w:tcW w:w="2880" w:type="dxa"/>
          </w:tcPr>
          <w:p w14:paraId="37389E37" w14:textId="77777777" w:rsidR="001E7F27" w:rsidRDefault="00582E05">
            <w:r>
              <w:t>4735.</w:t>
            </w:r>
          </w:p>
        </w:tc>
        <w:tc>
          <w:tcPr>
            <w:tcW w:w="2880" w:type="dxa"/>
          </w:tcPr>
          <w:p w14:paraId="121A7E7F" w14:textId="77777777" w:rsidR="001E7F27" w:rsidRDefault="00582E05">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14:paraId="1D7391CD" w14:textId="77777777" w:rsidR="001E7F27" w:rsidRDefault="00582E05">
            <w:r>
              <w:t>07.12.2018</w:t>
            </w:r>
          </w:p>
        </w:tc>
      </w:tr>
      <w:tr w:rsidR="001E7F27" w14:paraId="6EBF1D08" w14:textId="77777777">
        <w:tc>
          <w:tcPr>
            <w:tcW w:w="2880" w:type="dxa"/>
          </w:tcPr>
          <w:p w14:paraId="0CC29288" w14:textId="77777777" w:rsidR="001E7F27" w:rsidRDefault="00582E05">
            <w:r>
              <w:t>4736.</w:t>
            </w:r>
          </w:p>
        </w:tc>
        <w:tc>
          <w:tcPr>
            <w:tcW w:w="2880" w:type="dxa"/>
          </w:tcPr>
          <w:p w14:paraId="1F7C178B" w14:textId="77777777" w:rsidR="001E7F27" w:rsidRDefault="00582E05">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14:paraId="769FE272" w14:textId="77777777" w:rsidR="001E7F27" w:rsidRDefault="00582E05">
            <w:r>
              <w:t>07.12.2018</w:t>
            </w:r>
          </w:p>
        </w:tc>
      </w:tr>
      <w:tr w:rsidR="001E7F27" w14:paraId="0F14D747" w14:textId="77777777">
        <w:tc>
          <w:tcPr>
            <w:tcW w:w="2880" w:type="dxa"/>
          </w:tcPr>
          <w:p w14:paraId="34C9B238" w14:textId="77777777" w:rsidR="001E7F27" w:rsidRDefault="00582E05">
            <w:r>
              <w:t>4737.</w:t>
            </w:r>
          </w:p>
        </w:tc>
        <w:tc>
          <w:tcPr>
            <w:tcW w:w="2880" w:type="dxa"/>
          </w:tcPr>
          <w:p w14:paraId="38C6E0FE" w14:textId="77777777" w:rsidR="001E7F27" w:rsidRDefault="00582E05">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14:paraId="40B23129" w14:textId="77777777" w:rsidR="001E7F27" w:rsidRDefault="00582E05">
            <w:r>
              <w:t>07.12.2018</w:t>
            </w:r>
          </w:p>
        </w:tc>
      </w:tr>
      <w:tr w:rsidR="001E7F27" w14:paraId="4088D602" w14:textId="77777777">
        <w:tc>
          <w:tcPr>
            <w:tcW w:w="2880" w:type="dxa"/>
          </w:tcPr>
          <w:p w14:paraId="2D93690E" w14:textId="77777777" w:rsidR="001E7F27" w:rsidRDefault="00582E05">
            <w:r>
              <w:t>4738.</w:t>
            </w:r>
          </w:p>
        </w:tc>
        <w:tc>
          <w:tcPr>
            <w:tcW w:w="2880" w:type="dxa"/>
          </w:tcPr>
          <w:p w14:paraId="0B3202A6" w14:textId="77777777" w:rsidR="001E7F27" w:rsidRDefault="00582E05">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14:paraId="189C5580" w14:textId="77777777" w:rsidR="001E7F27" w:rsidRDefault="00582E05">
            <w:r>
              <w:t>07.12.2018</w:t>
            </w:r>
          </w:p>
        </w:tc>
      </w:tr>
      <w:tr w:rsidR="001E7F27" w14:paraId="3643C286" w14:textId="77777777">
        <w:tc>
          <w:tcPr>
            <w:tcW w:w="2880" w:type="dxa"/>
          </w:tcPr>
          <w:p w14:paraId="5C86E1A4" w14:textId="77777777" w:rsidR="001E7F27" w:rsidRDefault="00582E05">
            <w:r>
              <w:t>4739.</w:t>
            </w:r>
          </w:p>
        </w:tc>
        <w:tc>
          <w:tcPr>
            <w:tcW w:w="2880" w:type="dxa"/>
          </w:tcPr>
          <w:p w14:paraId="3D8B4564" w14:textId="77777777" w:rsidR="001E7F27" w:rsidRDefault="00582E05">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14:paraId="22F1EDFD" w14:textId="77777777" w:rsidR="001E7F27" w:rsidRDefault="00582E05">
            <w:r>
              <w:t>07.12.2018</w:t>
            </w:r>
          </w:p>
        </w:tc>
      </w:tr>
      <w:tr w:rsidR="001E7F27" w14:paraId="23A6544D" w14:textId="77777777">
        <w:tc>
          <w:tcPr>
            <w:tcW w:w="2880" w:type="dxa"/>
          </w:tcPr>
          <w:p w14:paraId="608A70AF" w14:textId="77777777" w:rsidR="001E7F27" w:rsidRDefault="00582E05">
            <w:r>
              <w:t>4740.</w:t>
            </w:r>
          </w:p>
        </w:tc>
        <w:tc>
          <w:tcPr>
            <w:tcW w:w="2880" w:type="dxa"/>
          </w:tcPr>
          <w:p w14:paraId="3A11D9E4" w14:textId="77777777" w:rsidR="001E7F27" w:rsidRDefault="00582E05">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14:paraId="59E0E461" w14:textId="77777777" w:rsidR="001E7F27" w:rsidRDefault="00582E05">
            <w:r>
              <w:t>07.12.2018</w:t>
            </w:r>
          </w:p>
        </w:tc>
      </w:tr>
      <w:tr w:rsidR="001E7F27" w14:paraId="00B86BF0" w14:textId="77777777">
        <w:tc>
          <w:tcPr>
            <w:tcW w:w="2880" w:type="dxa"/>
          </w:tcPr>
          <w:p w14:paraId="3EFCD980" w14:textId="77777777" w:rsidR="001E7F27" w:rsidRDefault="00582E05">
            <w:r>
              <w:t>4741.</w:t>
            </w:r>
          </w:p>
        </w:tc>
        <w:tc>
          <w:tcPr>
            <w:tcW w:w="2880" w:type="dxa"/>
          </w:tcPr>
          <w:p w14:paraId="0530E0F1" w14:textId="77777777" w:rsidR="001E7F27" w:rsidRDefault="00582E05">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14:paraId="3F321E12" w14:textId="77777777" w:rsidR="001E7F27" w:rsidRDefault="00582E05">
            <w:r>
              <w:t>07.12.2018</w:t>
            </w:r>
          </w:p>
        </w:tc>
      </w:tr>
      <w:tr w:rsidR="001E7F27" w14:paraId="493E295E" w14:textId="77777777">
        <w:tc>
          <w:tcPr>
            <w:tcW w:w="2880" w:type="dxa"/>
          </w:tcPr>
          <w:p w14:paraId="3E119008" w14:textId="77777777" w:rsidR="001E7F27" w:rsidRDefault="00582E05">
            <w:r>
              <w:t>4742.</w:t>
            </w:r>
          </w:p>
        </w:tc>
        <w:tc>
          <w:tcPr>
            <w:tcW w:w="2880" w:type="dxa"/>
          </w:tcPr>
          <w:p w14:paraId="42CF6570" w14:textId="77777777" w:rsidR="001E7F27" w:rsidRDefault="00582E05">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14:paraId="29735986" w14:textId="77777777" w:rsidR="001E7F27" w:rsidRDefault="00582E05">
            <w:r>
              <w:t>07.12.2018</w:t>
            </w:r>
          </w:p>
        </w:tc>
      </w:tr>
      <w:tr w:rsidR="001E7F27" w14:paraId="1B2E5594" w14:textId="77777777">
        <w:tc>
          <w:tcPr>
            <w:tcW w:w="2880" w:type="dxa"/>
          </w:tcPr>
          <w:p w14:paraId="70C5E41F" w14:textId="77777777" w:rsidR="001E7F27" w:rsidRDefault="00582E05">
            <w:r>
              <w:t>4743.</w:t>
            </w:r>
          </w:p>
        </w:tc>
        <w:tc>
          <w:tcPr>
            <w:tcW w:w="2880" w:type="dxa"/>
          </w:tcPr>
          <w:p w14:paraId="72CD6575" w14:textId="77777777" w:rsidR="001E7F27" w:rsidRDefault="00582E05">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14:paraId="4CBA1E6F" w14:textId="77777777" w:rsidR="001E7F27" w:rsidRDefault="00582E05">
            <w:r>
              <w:t>07.12.2018</w:t>
            </w:r>
          </w:p>
        </w:tc>
      </w:tr>
      <w:tr w:rsidR="001E7F27" w14:paraId="6B6402FE" w14:textId="77777777">
        <w:tc>
          <w:tcPr>
            <w:tcW w:w="2880" w:type="dxa"/>
          </w:tcPr>
          <w:p w14:paraId="5B95CCA8" w14:textId="77777777" w:rsidR="001E7F27" w:rsidRDefault="00582E05">
            <w:r>
              <w:t>4744.</w:t>
            </w:r>
          </w:p>
        </w:tc>
        <w:tc>
          <w:tcPr>
            <w:tcW w:w="2880" w:type="dxa"/>
          </w:tcPr>
          <w:p w14:paraId="1CD92439" w14:textId="77777777" w:rsidR="001E7F27" w:rsidRDefault="00582E05">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14:paraId="514F545B" w14:textId="77777777" w:rsidR="001E7F27" w:rsidRDefault="00582E05">
            <w:r>
              <w:t>07.12.2018</w:t>
            </w:r>
          </w:p>
        </w:tc>
      </w:tr>
      <w:tr w:rsidR="001E7F27" w14:paraId="3F3CD675" w14:textId="77777777">
        <w:tc>
          <w:tcPr>
            <w:tcW w:w="2880" w:type="dxa"/>
          </w:tcPr>
          <w:p w14:paraId="76D3C59A" w14:textId="77777777" w:rsidR="001E7F27" w:rsidRDefault="00582E05">
            <w:r>
              <w:t>4745.</w:t>
            </w:r>
          </w:p>
        </w:tc>
        <w:tc>
          <w:tcPr>
            <w:tcW w:w="2880" w:type="dxa"/>
          </w:tcPr>
          <w:p w14:paraId="3550A48D" w14:textId="77777777" w:rsidR="001E7F27" w:rsidRDefault="00582E05">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14:paraId="71C57595" w14:textId="77777777" w:rsidR="001E7F27" w:rsidRDefault="00582E05">
            <w:r>
              <w:t>07.12.2018</w:t>
            </w:r>
          </w:p>
        </w:tc>
      </w:tr>
      <w:tr w:rsidR="001E7F27" w14:paraId="71F8EB08" w14:textId="77777777">
        <w:tc>
          <w:tcPr>
            <w:tcW w:w="2880" w:type="dxa"/>
          </w:tcPr>
          <w:p w14:paraId="1BFC0DC3" w14:textId="77777777" w:rsidR="001E7F27" w:rsidRDefault="00582E05">
            <w:r>
              <w:t>4746.</w:t>
            </w:r>
          </w:p>
        </w:tc>
        <w:tc>
          <w:tcPr>
            <w:tcW w:w="2880" w:type="dxa"/>
          </w:tcPr>
          <w:p w14:paraId="2FA8C1B7" w14:textId="77777777" w:rsidR="001E7F27" w:rsidRDefault="00582E05">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14:paraId="781C5514" w14:textId="77777777" w:rsidR="001E7F27" w:rsidRDefault="00582E05">
            <w:r>
              <w:t>07.12.2018</w:t>
            </w:r>
          </w:p>
        </w:tc>
      </w:tr>
      <w:tr w:rsidR="001E7F27" w14:paraId="6EB3C174" w14:textId="77777777">
        <w:tc>
          <w:tcPr>
            <w:tcW w:w="2880" w:type="dxa"/>
          </w:tcPr>
          <w:p w14:paraId="755D7B07" w14:textId="77777777" w:rsidR="001E7F27" w:rsidRDefault="00582E05">
            <w:r>
              <w:t>4747.</w:t>
            </w:r>
          </w:p>
        </w:tc>
        <w:tc>
          <w:tcPr>
            <w:tcW w:w="2880" w:type="dxa"/>
          </w:tcPr>
          <w:p w14:paraId="1E45B5C1" w14:textId="77777777" w:rsidR="001E7F27" w:rsidRDefault="00582E05">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14:paraId="735A6A7A" w14:textId="77777777" w:rsidR="001E7F27" w:rsidRDefault="00582E05">
            <w:r>
              <w:t>07.12.2018</w:t>
            </w:r>
          </w:p>
        </w:tc>
      </w:tr>
      <w:tr w:rsidR="001E7F27" w14:paraId="4E31DA3F" w14:textId="77777777">
        <w:tc>
          <w:tcPr>
            <w:tcW w:w="2880" w:type="dxa"/>
          </w:tcPr>
          <w:p w14:paraId="01117827" w14:textId="77777777" w:rsidR="001E7F27" w:rsidRDefault="00582E05">
            <w:r>
              <w:t>4748.</w:t>
            </w:r>
          </w:p>
        </w:tc>
        <w:tc>
          <w:tcPr>
            <w:tcW w:w="2880" w:type="dxa"/>
          </w:tcPr>
          <w:p w14:paraId="163B3122" w14:textId="77777777" w:rsidR="001E7F27" w:rsidRDefault="00582E05">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14:paraId="77D8AB55" w14:textId="77777777" w:rsidR="001E7F27" w:rsidRDefault="00582E05">
            <w:r>
              <w:t>07.12.2018</w:t>
            </w:r>
          </w:p>
        </w:tc>
      </w:tr>
      <w:tr w:rsidR="001E7F27" w14:paraId="2E434A9C" w14:textId="77777777">
        <w:tc>
          <w:tcPr>
            <w:tcW w:w="2880" w:type="dxa"/>
          </w:tcPr>
          <w:p w14:paraId="698E7694" w14:textId="77777777" w:rsidR="001E7F27" w:rsidRDefault="00582E05">
            <w:r>
              <w:t>4749.</w:t>
            </w:r>
          </w:p>
        </w:tc>
        <w:tc>
          <w:tcPr>
            <w:tcW w:w="2880" w:type="dxa"/>
          </w:tcPr>
          <w:p w14:paraId="196807D9" w14:textId="77777777" w:rsidR="001E7F27" w:rsidRDefault="00582E05">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4701E1E1" w14:textId="77777777" w:rsidR="001E7F27" w:rsidRDefault="00582E05">
            <w:r>
              <w:t>14.12.2018</w:t>
            </w:r>
          </w:p>
        </w:tc>
      </w:tr>
      <w:tr w:rsidR="001E7F27" w14:paraId="17186AF9" w14:textId="77777777">
        <w:tc>
          <w:tcPr>
            <w:tcW w:w="2880" w:type="dxa"/>
          </w:tcPr>
          <w:p w14:paraId="6691FC4A" w14:textId="77777777" w:rsidR="001E7F27" w:rsidRDefault="00582E05">
            <w:r>
              <w:t>4750.</w:t>
            </w:r>
          </w:p>
        </w:tc>
        <w:tc>
          <w:tcPr>
            <w:tcW w:w="2880" w:type="dxa"/>
          </w:tcPr>
          <w:p w14:paraId="098896E0" w14:textId="77777777" w:rsidR="001E7F27" w:rsidRDefault="00582E05">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14:paraId="5810C9BE" w14:textId="77777777" w:rsidR="001E7F27" w:rsidRDefault="00582E05">
            <w:r>
              <w:t>14.12.2018</w:t>
            </w:r>
          </w:p>
        </w:tc>
      </w:tr>
      <w:tr w:rsidR="001E7F27" w14:paraId="02E47C39" w14:textId="77777777">
        <w:tc>
          <w:tcPr>
            <w:tcW w:w="2880" w:type="dxa"/>
          </w:tcPr>
          <w:p w14:paraId="1ECC89FB" w14:textId="77777777" w:rsidR="001E7F27" w:rsidRDefault="00582E05">
            <w:r>
              <w:t>4751.</w:t>
            </w:r>
          </w:p>
        </w:tc>
        <w:tc>
          <w:tcPr>
            <w:tcW w:w="2880" w:type="dxa"/>
          </w:tcPr>
          <w:p w14:paraId="27D62C84" w14:textId="77777777" w:rsidR="001E7F27" w:rsidRDefault="00582E05">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5E767E9F" w14:textId="77777777" w:rsidR="001E7F27" w:rsidRDefault="00582E05">
            <w:r>
              <w:t>14.12.2018</w:t>
            </w:r>
          </w:p>
        </w:tc>
      </w:tr>
      <w:tr w:rsidR="001E7F27" w14:paraId="154CDD29" w14:textId="77777777">
        <w:tc>
          <w:tcPr>
            <w:tcW w:w="2880" w:type="dxa"/>
          </w:tcPr>
          <w:p w14:paraId="127E3DBF" w14:textId="77777777" w:rsidR="001E7F27" w:rsidRDefault="00582E05">
            <w:r>
              <w:t>4752.</w:t>
            </w:r>
          </w:p>
        </w:tc>
        <w:tc>
          <w:tcPr>
            <w:tcW w:w="2880" w:type="dxa"/>
          </w:tcPr>
          <w:p w14:paraId="10139438" w14:textId="77777777" w:rsidR="001E7F27" w:rsidRDefault="00582E05">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14:paraId="5A29EBEE" w14:textId="77777777" w:rsidR="001E7F27" w:rsidRDefault="00582E05">
            <w:r>
              <w:t>14.12.2018</w:t>
            </w:r>
          </w:p>
        </w:tc>
      </w:tr>
      <w:tr w:rsidR="001E7F27" w14:paraId="1C28DF4E" w14:textId="77777777">
        <w:tc>
          <w:tcPr>
            <w:tcW w:w="2880" w:type="dxa"/>
          </w:tcPr>
          <w:p w14:paraId="40CD1D40" w14:textId="77777777" w:rsidR="001E7F27" w:rsidRDefault="00582E05">
            <w:r>
              <w:t>4753.</w:t>
            </w:r>
          </w:p>
        </w:tc>
        <w:tc>
          <w:tcPr>
            <w:tcW w:w="2880" w:type="dxa"/>
          </w:tcPr>
          <w:p w14:paraId="17E7F24D" w14:textId="77777777" w:rsidR="001E7F27" w:rsidRDefault="00582E05">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14:paraId="3847237A" w14:textId="77777777" w:rsidR="001E7F27" w:rsidRDefault="00582E05">
            <w:r>
              <w:t>14.12.2018</w:t>
            </w:r>
          </w:p>
        </w:tc>
      </w:tr>
      <w:tr w:rsidR="001E7F27" w14:paraId="3E32146E" w14:textId="77777777">
        <w:tc>
          <w:tcPr>
            <w:tcW w:w="2880" w:type="dxa"/>
          </w:tcPr>
          <w:p w14:paraId="670B80F6" w14:textId="77777777" w:rsidR="001E7F27" w:rsidRDefault="00582E05">
            <w:r>
              <w:t>4754.</w:t>
            </w:r>
          </w:p>
        </w:tc>
        <w:tc>
          <w:tcPr>
            <w:tcW w:w="2880" w:type="dxa"/>
          </w:tcPr>
          <w:p w14:paraId="3F5F3E1A" w14:textId="77777777" w:rsidR="001E7F27" w:rsidRDefault="00582E05">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14:paraId="43DE3207" w14:textId="77777777" w:rsidR="001E7F27" w:rsidRDefault="00582E05">
            <w:r>
              <w:t>14.12.2018</w:t>
            </w:r>
          </w:p>
        </w:tc>
      </w:tr>
      <w:tr w:rsidR="001E7F27" w14:paraId="5EF88AA1" w14:textId="77777777">
        <w:tc>
          <w:tcPr>
            <w:tcW w:w="2880" w:type="dxa"/>
          </w:tcPr>
          <w:p w14:paraId="22468A4B" w14:textId="77777777" w:rsidR="001E7F27" w:rsidRDefault="00582E05">
            <w:r>
              <w:t>4755.</w:t>
            </w:r>
          </w:p>
        </w:tc>
        <w:tc>
          <w:tcPr>
            <w:tcW w:w="2880" w:type="dxa"/>
          </w:tcPr>
          <w:p w14:paraId="073419EB" w14:textId="77777777" w:rsidR="001E7F27" w:rsidRDefault="00582E05">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14:paraId="74D30876" w14:textId="77777777" w:rsidR="001E7F27" w:rsidRDefault="00582E05">
            <w:r>
              <w:t>14.12.2018</w:t>
            </w:r>
          </w:p>
        </w:tc>
      </w:tr>
      <w:tr w:rsidR="001E7F27" w14:paraId="00508B6C" w14:textId="77777777">
        <w:tc>
          <w:tcPr>
            <w:tcW w:w="2880" w:type="dxa"/>
          </w:tcPr>
          <w:p w14:paraId="7FEB34C0" w14:textId="77777777" w:rsidR="001E7F27" w:rsidRDefault="00582E05">
            <w:r>
              <w:t>4756.</w:t>
            </w:r>
          </w:p>
        </w:tc>
        <w:tc>
          <w:tcPr>
            <w:tcW w:w="2880" w:type="dxa"/>
          </w:tcPr>
          <w:p w14:paraId="7D53AA06" w14:textId="77777777" w:rsidR="001E7F27" w:rsidRDefault="00582E05">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14:paraId="0DAEA730" w14:textId="77777777" w:rsidR="001E7F27" w:rsidRDefault="00582E05">
            <w:r>
              <w:t>14.12.2018</w:t>
            </w:r>
          </w:p>
        </w:tc>
      </w:tr>
      <w:tr w:rsidR="001E7F27" w14:paraId="22B65FC5" w14:textId="77777777">
        <w:tc>
          <w:tcPr>
            <w:tcW w:w="2880" w:type="dxa"/>
          </w:tcPr>
          <w:p w14:paraId="2D015D71" w14:textId="77777777" w:rsidR="001E7F27" w:rsidRDefault="00582E05">
            <w:r>
              <w:t>4757.</w:t>
            </w:r>
          </w:p>
        </w:tc>
        <w:tc>
          <w:tcPr>
            <w:tcW w:w="2880" w:type="dxa"/>
          </w:tcPr>
          <w:p w14:paraId="286A7C2A" w14:textId="77777777" w:rsidR="001E7F27" w:rsidRDefault="00582E05">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14:paraId="182A1D65" w14:textId="77777777" w:rsidR="001E7F27" w:rsidRDefault="00582E05">
            <w:r>
              <w:t>14.12.2018</w:t>
            </w:r>
          </w:p>
        </w:tc>
      </w:tr>
      <w:tr w:rsidR="001E7F27" w14:paraId="0F6908C2" w14:textId="77777777">
        <w:tc>
          <w:tcPr>
            <w:tcW w:w="2880" w:type="dxa"/>
          </w:tcPr>
          <w:p w14:paraId="4984C542" w14:textId="77777777" w:rsidR="001E7F27" w:rsidRDefault="00582E05">
            <w:r>
              <w:t>4758.</w:t>
            </w:r>
          </w:p>
        </w:tc>
        <w:tc>
          <w:tcPr>
            <w:tcW w:w="2880" w:type="dxa"/>
          </w:tcPr>
          <w:p w14:paraId="059053C4" w14:textId="77777777" w:rsidR="001E7F27" w:rsidRDefault="00582E05">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14:paraId="0CEA3111" w14:textId="77777777" w:rsidR="001E7F27" w:rsidRDefault="00582E05">
            <w:r>
              <w:t>14.12.2018</w:t>
            </w:r>
          </w:p>
        </w:tc>
      </w:tr>
      <w:tr w:rsidR="001E7F27" w14:paraId="30E314DA" w14:textId="77777777">
        <w:tc>
          <w:tcPr>
            <w:tcW w:w="2880" w:type="dxa"/>
          </w:tcPr>
          <w:p w14:paraId="4B81BB10" w14:textId="77777777" w:rsidR="001E7F27" w:rsidRDefault="00582E05">
            <w:r>
              <w:t>4759.</w:t>
            </w:r>
          </w:p>
        </w:tc>
        <w:tc>
          <w:tcPr>
            <w:tcW w:w="2880" w:type="dxa"/>
          </w:tcPr>
          <w:p w14:paraId="4AF244AE" w14:textId="77777777" w:rsidR="001E7F27" w:rsidRDefault="00582E05">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14:paraId="4B41A851" w14:textId="77777777" w:rsidR="001E7F27" w:rsidRDefault="00582E05">
            <w:r>
              <w:t>14.12.2018</w:t>
            </w:r>
          </w:p>
        </w:tc>
      </w:tr>
      <w:tr w:rsidR="001E7F27" w14:paraId="6DF8F3F6" w14:textId="77777777">
        <w:tc>
          <w:tcPr>
            <w:tcW w:w="2880" w:type="dxa"/>
          </w:tcPr>
          <w:p w14:paraId="12A3B87A" w14:textId="77777777" w:rsidR="001E7F27" w:rsidRDefault="00582E05">
            <w:r>
              <w:t>4760.</w:t>
            </w:r>
          </w:p>
        </w:tc>
        <w:tc>
          <w:tcPr>
            <w:tcW w:w="2880" w:type="dxa"/>
          </w:tcPr>
          <w:p w14:paraId="2DE8EC86" w14:textId="77777777" w:rsidR="001E7F27" w:rsidRDefault="00582E05">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14:paraId="5BC6A01A" w14:textId="77777777" w:rsidR="001E7F27" w:rsidRDefault="00582E05">
            <w:r>
              <w:t>14.12.2018</w:t>
            </w:r>
          </w:p>
        </w:tc>
      </w:tr>
      <w:tr w:rsidR="001E7F27" w14:paraId="71EE14EB" w14:textId="77777777">
        <w:tc>
          <w:tcPr>
            <w:tcW w:w="2880" w:type="dxa"/>
          </w:tcPr>
          <w:p w14:paraId="02B42180" w14:textId="77777777" w:rsidR="001E7F27" w:rsidRDefault="00582E05">
            <w:r>
              <w:t>4761.</w:t>
            </w:r>
          </w:p>
        </w:tc>
        <w:tc>
          <w:tcPr>
            <w:tcW w:w="2880" w:type="dxa"/>
          </w:tcPr>
          <w:p w14:paraId="5375EC2A" w14:textId="77777777" w:rsidR="001E7F27" w:rsidRDefault="00582E05">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14:paraId="6DF1D7BB" w14:textId="77777777" w:rsidR="001E7F27" w:rsidRDefault="00582E05">
            <w:r>
              <w:t>14.12.2018</w:t>
            </w:r>
          </w:p>
        </w:tc>
      </w:tr>
      <w:tr w:rsidR="001E7F27" w14:paraId="26CFBA05" w14:textId="77777777">
        <w:tc>
          <w:tcPr>
            <w:tcW w:w="2880" w:type="dxa"/>
          </w:tcPr>
          <w:p w14:paraId="55A58277" w14:textId="77777777" w:rsidR="001E7F27" w:rsidRDefault="00582E05">
            <w:r>
              <w:t>4762.</w:t>
            </w:r>
          </w:p>
        </w:tc>
        <w:tc>
          <w:tcPr>
            <w:tcW w:w="2880" w:type="dxa"/>
          </w:tcPr>
          <w:p w14:paraId="498AFC40" w14:textId="77777777" w:rsidR="001E7F27" w:rsidRDefault="00582E05">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14:paraId="73FC081A" w14:textId="77777777" w:rsidR="001E7F27" w:rsidRDefault="00582E05">
            <w:r>
              <w:t>14.12.2018</w:t>
            </w:r>
          </w:p>
        </w:tc>
      </w:tr>
      <w:tr w:rsidR="001E7F27" w14:paraId="3E28E2BF" w14:textId="77777777">
        <w:tc>
          <w:tcPr>
            <w:tcW w:w="2880" w:type="dxa"/>
          </w:tcPr>
          <w:p w14:paraId="0A200CF0" w14:textId="77777777" w:rsidR="001E7F27" w:rsidRDefault="00582E05">
            <w:r>
              <w:t>4763.</w:t>
            </w:r>
          </w:p>
        </w:tc>
        <w:tc>
          <w:tcPr>
            <w:tcW w:w="2880" w:type="dxa"/>
          </w:tcPr>
          <w:p w14:paraId="0A9D12BB" w14:textId="77777777" w:rsidR="001E7F27" w:rsidRDefault="00582E05">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14:paraId="46E4449C" w14:textId="77777777" w:rsidR="001E7F27" w:rsidRDefault="00582E05">
            <w:r>
              <w:t>14.12.2018</w:t>
            </w:r>
          </w:p>
        </w:tc>
      </w:tr>
      <w:tr w:rsidR="001E7F27" w14:paraId="20F1A7B8" w14:textId="77777777">
        <w:tc>
          <w:tcPr>
            <w:tcW w:w="2880" w:type="dxa"/>
          </w:tcPr>
          <w:p w14:paraId="418F9D91" w14:textId="77777777" w:rsidR="001E7F27" w:rsidRDefault="00582E05">
            <w:r>
              <w:t>4764.</w:t>
            </w:r>
          </w:p>
        </w:tc>
        <w:tc>
          <w:tcPr>
            <w:tcW w:w="2880" w:type="dxa"/>
          </w:tcPr>
          <w:p w14:paraId="3D9C97E5" w14:textId="77777777" w:rsidR="001E7F27" w:rsidRDefault="00582E05">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14:paraId="3B7C0C53" w14:textId="77777777" w:rsidR="001E7F27" w:rsidRDefault="00582E05">
            <w:r>
              <w:t>14.12.2018</w:t>
            </w:r>
          </w:p>
        </w:tc>
      </w:tr>
      <w:tr w:rsidR="001E7F27" w14:paraId="66995E8D" w14:textId="77777777">
        <w:tc>
          <w:tcPr>
            <w:tcW w:w="2880" w:type="dxa"/>
          </w:tcPr>
          <w:p w14:paraId="71BBEFF8" w14:textId="77777777" w:rsidR="001E7F27" w:rsidRDefault="00582E05">
            <w:r>
              <w:t>4765.</w:t>
            </w:r>
          </w:p>
        </w:tc>
        <w:tc>
          <w:tcPr>
            <w:tcW w:w="2880" w:type="dxa"/>
          </w:tcPr>
          <w:p w14:paraId="51F1EACA" w14:textId="77777777" w:rsidR="001E7F27" w:rsidRDefault="00582E05">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14:paraId="48C91E39" w14:textId="77777777" w:rsidR="001E7F27" w:rsidRDefault="00582E05">
            <w:r>
              <w:t>14.12.2018</w:t>
            </w:r>
          </w:p>
        </w:tc>
      </w:tr>
      <w:tr w:rsidR="001E7F27" w14:paraId="31B91E98" w14:textId="77777777">
        <w:tc>
          <w:tcPr>
            <w:tcW w:w="2880" w:type="dxa"/>
          </w:tcPr>
          <w:p w14:paraId="24CD2C01" w14:textId="77777777" w:rsidR="001E7F27" w:rsidRDefault="00582E05">
            <w:r>
              <w:t>4766.</w:t>
            </w:r>
          </w:p>
        </w:tc>
        <w:tc>
          <w:tcPr>
            <w:tcW w:w="2880" w:type="dxa"/>
          </w:tcPr>
          <w:p w14:paraId="6E1DE19A" w14:textId="77777777" w:rsidR="001E7F27" w:rsidRDefault="00582E05">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14:paraId="0B64B67A" w14:textId="77777777" w:rsidR="001E7F27" w:rsidRDefault="00582E05">
            <w:r>
              <w:t>21.12.2018</w:t>
            </w:r>
          </w:p>
        </w:tc>
      </w:tr>
      <w:tr w:rsidR="001E7F27" w14:paraId="198949DD" w14:textId="77777777">
        <w:tc>
          <w:tcPr>
            <w:tcW w:w="2880" w:type="dxa"/>
          </w:tcPr>
          <w:p w14:paraId="25D77082" w14:textId="77777777" w:rsidR="001E7F27" w:rsidRDefault="00582E05">
            <w:r>
              <w:t>4767.</w:t>
            </w:r>
          </w:p>
        </w:tc>
        <w:tc>
          <w:tcPr>
            <w:tcW w:w="2880" w:type="dxa"/>
          </w:tcPr>
          <w:p w14:paraId="5503E30C" w14:textId="77777777" w:rsidR="001E7F27" w:rsidRDefault="00582E05">
            <w:r>
              <w:t>Страница, созданная неустановленными лицами по адресу: «ww.vd.ad» (решение Октябрьского районного суда г. Ростова-на-Дону от 26.10.2015);</w:t>
            </w:r>
          </w:p>
        </w:tc>
        <w:tc>
          <w:tcPr>
            <w:tcW w:w="2880" w:type="dxa"/>
          </w:tcPr>
          <w:p w14:paraId="112A2991" w14:textId="77777777" w:rsidR="001E7F27" w:rsidRDefault="00582E05">
            <w:r>
              <w:t>21.12.2018</w:t>
            </w:r>
          </w:p>
        </w:tc>
      </w:tr>
      <w:tr w:rsidR="001E7F27" w14:paraId="245D90C9" w14:textId="77777777">
        <w:tc>
          <w:tcPr>
            <w:tcW w:w="2880" w:type="dxa"/>
          </w:tcPr>
          <w:p w14:paraId="42E360E0" w14:textId="77777777" w:rsidR="001E7F27" w:rsidRDefault="00582E05">
            <w:r>
              <w:t>4768.</w:t>
            </w:r>
          </w:p>
        </w:tc>
        <w:tc>
          <w:tcPr>
            <w:tcW w:w="2880" w:type="dxa"/>
          </w:tcPr>
          <w:p w14:paraId="2808570E" w14:textId="77777777" w:rsidR="001E7F27" w:rsidRDefault="00582E05">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14:paraId="63007A38" w14:textId="77777777" w:rsidR="001E7F27" w:rsidRDefault="00582E05">
            <w:r>
              <w:t>21.12.2018</w:t>
            </w:r>
          </w:p>
        </w:tc>
      </w:tr>
      <w:tr w:rsidR="001E7F27" w14:paraId="3020A906" w14:textId="77777777">
        <w:tc>
          <w:tcPr>
            <w:tcW w:w="2880" w:type="dxa"/>
          </w:tcPr>
          <w:p w14:paraId="34882BB6" w14:textId="77777777" w:rsidR="001E7F27" w:rsidRDefault="00582E05">
            <w:r>
              <w:t>4769.</w:t>
            </w:r>
          </w:p>
        </w:tc>
        <w:tc>
          <w:tcPr>
            <w:tcW w:w="2880" w:type="dxa"/>
          </w:tcPr>
          <w:p w14:paraId="6701C3E6" w14:textId="77777777" w:rsidR="001E7F27" w:rsidRDefault="00582E05">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14:paraId="49C54624" w14:textId="77777777" w:rsidR="001E7F27" w:rsidRDefault="00582E05">
            <w:r>
              <w:t>21.12.2018</w:t>
            </w:r>
          </w:p>
        </w:tc>
      </w:tr>
      <w:tr w:rsidR="001E7F27" w14:paraId="52CB284F" w14:textId="77777777">
        <w:tc>
          <w:tcPr>
            <w:tcW w:w="2880" w:type="dxa"/>
          </w:tcPr>
          <w:p w14:paraId="70010BC4" w14:textId="77777777" w:rsidR="001E7F27" w:rsidRDefault="00582E05">
            <w:r>
              <w:t>4770.</w:t>
            </w:r>
          </w:p>
        </w:tc>
        <w:tc>
          <w:tcPr>
            <w:tcW w:w="2880" w:type="dxa"/>
          </w:tcPr>
          <w:p w14:paraId="732D4E11" w14:textId="77777777" w:rsidR="001E7F27" w:rsidRDefault="00582E05">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14:paraId="2C18E9B9" w14:textId="77777777" w:rsidR="001E7F27" w:rsidRDefault="00582E05">
            <w:r>
              <w:t>21.12.2018</w:t>
            </w:r>
          </w:p>
        </w:tc>
      </w:tr>
      <w:tr w:rsidR="001E7F27" w14:paraId="33593928" w14:textId="77777777">
        <w:tc>
          <w:tcPr>
            <w:tcW w:w="2880" w:type="dxa"/>
          </w:tcPr>
          <w:p w14:paraId="56D65130" w14:textId="77777777" w:rsidR="001E7F27" w:rsidRDefault="00582E05">
            <w:r>
              <w:t>4771.</w:t>
            </w:r>
          </w:p>
        </w:tc>
        <w:tc>
          <w:tcPr>
            <w:tcW w:w="2880" w:type="dxa"/>
          </w:tcPr>
          <w:p w14:paraId="76F58D41" w14:textId="77777777" w:rsidR="001E7F27" w:rsidRDefault="00582E05">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14:paraId="4538E941" w14:textId="77777777" w:rsidR="001E7F27" w:rsidRDefault="00582E05">
            <w:r>
              <w:t>21.12.2018</w:t>
            </w:r>
          </w:p>
        </w:tc>
      </w:tr>
      <w:tr w:rsidR="001E7F27" w14:paraId="785C5CB3" w14:textId="77777777">
        <w:tc>
          <w:tcPr>
            <w:tcW w:w="2880" w:type="dxa"/>
          </w:tcPr>
          <w:p w14:paraId="00F28582" w14:textId="77777777" w:rsidR="001E7F27" w:rsidRDefault="00582E05">
            <w:r>
              <w:t>4772.</w:t>
            </w:r>
          </w:p>
        </w:tc>
        <w:tc>
          <w:tcPr>
            <w:tcW w:w="2880" w:type="dxa"/>
          </w:tcPr>
          <w:p w14:paraId="72F874C3" w14:textId="77777777" w:rsidR="001E7F27" w:rsidRDefault="00582E05">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14:paraId="40A440F2" w14:textId="77777777" w:rsidR="001E7F27" w:rsidRDefault="00582E05">
            <w:r>
              <w:t>21.12.2018</w:t>
            </w:r>
          </w:p>
        </w:tc>
      </w:tr>
      <w:tr w:rsidR="001E7F27" w14:paraId="6149B919" w14:textId="77777777">
        <w:tc>
          <w:tcPr>
            <w:tcW w:w="2880" w:type="dxa"/>
          </w:tcPr>
          <w:p w14:paraId="0A5D4899" w14:textId="77777777" w:rsidR="001E7F27" w:rsidRDefault="00582E05">
            <w:r>
              <w:t>4773.</w:t>
            </w:r>
          </w:p>
        </w:tc>
        <w:tc>
          <w:tcPr>
            <w:tcW w:w="2880" w:type="dxa"/>
          </w:tcPr>
          <w:p w14:paraId="37B6DBF1" w14:textId="77777777" w:rsidR="001E7F27" w:rsidRDefault="00582E05">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14:paraId="7D207587" w14:textId="77777777" w:rsidR="001E7F27" w:rsidRDefault="00582E05">
            <w:r>
              <w:t>21.12.2018</w:t>
            </w:r>
          </w:p>
        </w:tc>
      </w:tr>
      <w:tr w:rsidR="001E7F27" w14:paraId="348D51D6" w14:textId="77777777">
        <w:tc>
          <w:tcPr>
            <w:tcW w:w="2880" w:type="dxa"/>
          </w:tcPr>
          <w:p w14:paraId="644ED410" w14:textId="77777777" w:rsidR="001E7F27" w:rsidRDefault="00582E05">
            <w:r>
              <w:t>4774.</w:t>
            </w:r>
          </w:p>
        </w:tc>
        <w:tc>
          <w:tcPr>
            <w:tcW w:w="2880" w:type="dxa"/>
          </w:tcPr>
          <w:p w14:paraId="3F2A5DCD" w14:textId="77777777" w:rsidR="001E7F27" w:rsidRDefault="00582E05">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14:paraId="575D6234" w14:textId="77777777" w:rsidR="001E7F27" w:rsidRDefault="00582E05">
            <w:r>
              <w:t>21.12.2018</w:t>
            </w:r>
          </w:p>
        </w:tc>
      </w:tr>
      <w:tr w:rsidR="001E7F27" w14:paraId="32F84976" w14:textId="77777777">
        <w:tc>
          <w:tcPr>
            <w:tcW w:w="2880" w:type="dxa"/>
          </w:tcPr>
          <w:p w14:paraId="2C895CA1" w14:textId="77777777" w:rsidR="001E7F27" w:rsidRDefault="00582E05">
            <w:r>
              <w:t>4775.</w:t>
            </w:r>
          </w:p>
        </w:tc>
        <w:tc>
          <w:tcPr>
            <w:tcW w:w="2880" w:type="dxa"/>
          </w:tcPr>
          <w:p w14:paraId="2CB356D2" w14:textId="77777777" w:rsidR="001E7F27" w:rsidRDefault="00582E05">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14:paraId="771670F4" w14:textId="77777777" w:rsidR="001E7F27" w:rsidRDefault="00582E05">
            <w:r>
              <w:t>21.12.2018</w:t>
            </w:r>
          </w:p>
        </w:tc>
      </w:tr>
      <w:tr w:rsidR="001E7F27" w14:paraId="66F7469F" w14:textId="77777777">
        <w:tc>
          <w:tcPr>
            <w:tcW w:w="2880" w:type="dxa"/>
          </w:tcPr>
          <w:p w14:paraId="7A27016A" w14:textId="77777777" w:rsidR="001E7F27" w:rsidRDefault="00582E05">
            <w:r>
              <w:t>4776.</w:t>
            </w:r>
          </w:p>
        </w:tc>
        <w:tc>
          <w:tcPr>
            <w:tcW w:w="2880" w:type="dxa"/>
          </w:tcPr>
          <w:p w14:paraId="456E3FA3" w14:textId="77777777" w:rsidR="001E7F27" w:rsidRDefault="00582E05">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14:paraId="318C1B12" w14:textId="77777777" w:rsidR="001E7F27" w:rsidRDefault="00582E05">
            <w:r>
              <w:t>21.12.2018</w:t>
            </w:r>
          </w:p>
        </w:tc>
      </w:tr>
      <w:tr w:rsidR="001E7F27" w14:paraId="3EA0E6AE" w14:textId="77777777">
        <w:tc>
          <w:tcPr>
            <w:tcW w:w="2880" w:type="dxa"/>
          </w:tcPr>
          <w:p w14:paraId="375D2DBC" w14:textId="77777777" w:rsidR="001E7F27" w:rsidRDefault="00582E05">
            <w:r>
              <w:t>4777.</w:t>
            </w:r>
          </w:p>
        </w:tc>
        <w:tc>
          <w:tcPr>
            <w:tcW w:w="2880" w:type="dxa"/>
          </w:tcPr>
          <w:p w14:paraId="0CB05553" w14:textId="77777777" w:rsidR="001E7F27" w:rsidRDefault="00582E05">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63C60454" w14:textId="77777777" w:rsidR="001E7F27" w:rsidRDefault="00582E05">
            <w:r>
              <w:t>21.12.2018</w:t>
            </w:r>
          </w:p>
        </w:tc>
      </w:tr>
      <w:tr w:rsidR="001E7F27" w14:paraId="0BE96E6F" w14:textId="77777777">
        <w:tc>
          <w:tcPr>
            <w:tcW w:w="2880" w:type="dxa"/>
          </w:tcPr>
          <w:p w14:paraId="3DBE64B9" w14:textId="77777777" w:rsidR="001E7F27" w:rsidRDefault="00582E05">
            <w:r>
              <w:t>4778.</w:t>
            </w:r>
          </w:p>
        </w:tc>
        <w:tc>
          <w:tcPr>
            <w:tcW w:w="2880" w:type="dxa"/>
          </w:tcPr>
          <w:p w14:paraId="4C2AD9EF" w14:textId="77777777" w:rsidR="001E7F27" w:rsidRDefault="00582E05">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22F77FAA" w14:textId="77777777" w:rsidR="001E7F27" w:rsidRDefault="00582E05">
            <w:r>
              <w:t>21.12.2018</w:t>
            </w:r>
          </w:p>
        </w:tc>
      </w:tr>
      <w:tr w:rsidR="001E7F27" w14:paraId="6DC9FD63" w14:textId="77777777">
        <w:tc>
          <w:tcPr>
            <w:tcW w:w="2880" w:type="dxa"/>
          </w:tcPr>
          <w:p w14:paraId="153E4B5A" w14:textId="77777777" w:rsidR="001E7F27" w:rsidRDefault="00582E05">
            <w:r>
              <w:t>4779.</w:t>
            </w:r>
          </w:p>
        </w:tc>
        <w:tc>
          <w:tcPr>
            <w:tcW w:w="2880" w:type="dxa"/>
          </w:tcPr>
          <w:p w14:paraId="11DD89EC" w14:textId="77777777" w:rsidR="001E7F27" w:rsidRDefault="00582E05">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14:paraId="7B00EE7C" w14:textId="77777777" w:rsidR="001E7F27" w:rsidRDefault="00582E05">
            <w:r>
              <w:t>21.12.2018</w:t>
            </w:r>
          </w:p>
        </w:tc>
      </w:tr>
      <w:tr w:rsidR="001E7F27" w14:paraId="3F7484DA" w14:textId="77777777">
        <w:tc>
          <w:tcPr>
            <w:tcW w:w="2880" w:type="dxa"/>
          </w:tcPr>
          <w:p w14:paraId="790A9FFE" w14:textId="77777777" w:rsidR="001E7F27" w:rsidRDefault="00582E05">
            <w:r>
              <w:t>4780.</w:t>
            </w:r>
          </w:p>
        </w:tc>
        <w:tc>
          <w:tcPr>
            <w:tcW w:w="2880" w:type="dxa"/>
          </w:tcPr>
          <w:p w14:paraId="27A8DC2B" w14:textId="77777777" w:rsidR="001E7F27" w:rsidRDefault="00582E05">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14:paraId="14133211" w14:textId="77777777" w:rsidR="001E7F27" w:rsidRDefault="00582E05">
            <w:r>
              <w:t>21.12.2018</w:t>
            </w:r>
          </w:p>
        </w:tc>
      </w:tr>
      <w:tr w:rsidR="001E7F27" w14:paraId="5B5223FB" w14:textId="77777777">
        <w:tc>
          <w:tcPr>
            <w:tcW w:w="2880" w:type="dxa"/>
          </w:tcPr>
          <w:p w14:paraId="74196E64" w14:textId="77777777" w:rsidR="001E7F27" w:rsidRDefault="00582E05">
            <w:r>
              <w:t>4781.</w:t>
            </w:r>
          </w:p>
        </w:tc>
        <w:tc>
          <w:tcPr>
            <w:tcW w:w="2880" w:type="dxa"/>
          </w:tcPr>
          <w:p w14:paraId="0EACF24F" w14:textId="77777777" w:rsidR="001E7F27" w:rsidRDefault="00582E05">
            <w:r>
              <w:t>Информационный материал (текст) «Общее 2 (рабство)» (решение Ломоносовского районного суда Ленинградской области от 18.05.2017);</w:t>
            </w:r>
          </w:p>
        </w:tc>
        <w:tc>
          <w:tcPr>
            <w:tcW w:w="2880" w:type="dxa"/>
          </w:tcPr>
          <w:p w14:paraId="1BD87D78" w14:textId="77777777" w:rsidR="001E7F27" w:rsidRDefault="00582E05">
            <w:r>
              <w:t>21.12.2018</w:t>
            </w:r>
          </w:p>
        </w:tc>
      </w:tr>
      <w:tr w:rsidR="001E7F27" w14:paraId="0F2EF724" w14:textId="77777777">
        <w:tc>
          <w:tcPr>
            <w:tcW w:w="2880" w:type="dxa"/>
          </w:tcPr>
          <w:p w14:paraId="793B47A5" w14:textId="77777777" w:rsidR="001E7F27" w:rsidRDefault="00582E05">
            <w:r>
              <w:t>4782.</w:t>
            </w:r>
          </w:p>
        </w:tc>
        <w:tc>
          <w:tcPr>
            <w:tcW w:w="2880" w:type="dxa"/>
          </w:tcPr>
          <w:p w14:paraId="7238819F" w14:textId="77777777" w:rsidR="001E7F27" w:rsidRDefault="00582E05">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14:paraId="7CD19430" w14:textId="77777777" w:rsidR="001E7F27" w:rsidRDefault="00582E05">
            <w:r>
              <w:t>21.12.2018</w:t>
            </w:r>
          </w:p>
        </w:tc>
      </w:tr>
      <w:tr w:rsidR="001E7F27" w14:paraId="58DCF92C" w14:textId="77777777">
        <w:tc>
          <w:tcPr>
            <w:tcW w:w="2880" w:type="dxa"/>
          </w:tcPr>
          <w:p w14:paraId="17CBE3BE" w14:textId="77777777" w:rsidR="001E7F27" w:rsidRDefault="00582E05">
            <w:r>
              <w:t>4783.</w:t>
            </w:r>
          </w:p>
        </w:tc>
        <w:tc>
          <w:tcPr>
            <w:tcW w:w="2880" w:type="dxa"/>
          </w:tcPr>
          <w:p w14:paraId="03ECA454" w14:textId="77777777" w:rsidR="001E7F27" w:rsidRDefault="00582E05">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14:paraId="2868D5C0" w14:textId="77777777" w:rsidR="001E7F27" w:rsidRDefault="00582E05">
            <w:r>
              <w:t>21.12.2018</w:t>
            </w:r>
          </w:p>
        </w:tc>
      </w:tr>
      <w:tr w:rsidR="001E7F27" w14:paraId="0E2B4173" w14:textId="77777777">
        <w:tc>
          <w:tcPr>
            <w:tcW w:w="2880" w:type="dxa"/>
          </w:tcPr>
          <w:p w14:paraId="304FDF55" w14:textId="77777777" w:rsidR="001E7F27" w:rsidRDefault="00582E05">
            <w:r>
              <w:t>4784.</w:t>
            </w:r>
          </w:p>
        </w:tc>
        <w:tc>
          <w:tcPr>
            <w:tcW w:w="2880" w:type="dxa"/>
          </w:tcPr>
          <w:p w14:paraId="03378B43" w14:textId="77777777" w:rsidR="001E7F27" w:rsidRDefault="00582E05">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14:paraId="04E6327B" w14:textId="77777777" w:rsidR="001E7F27" w:rsidRDefault="00582E05">
            <w:r>
              <w:t>21.12.2018</w:t>
            </w:r>
          </w:p>
        </w:tc>
      </w:tr>
      <w:tr w:rsidR="001E7F27" w14:paraId="0CFD1EFB" w14:textId="77777777">
        <w:tc>
          <w:tcPr>
            <w:tcW w:w="2880" w:type="dxa"/>
          </w:tcPr>
          <w:p w14:paraId="2C7A9C0E" w14:textId="77777777" w:rsidR="001E7F27" w:rsidRDefault="00582E05">
            <w:r>
              <w:t>4785.</w:t>
            </w:r>
          </w:p>
        </w:tc>
        <w:tc>
          <w:tcPr>
            <w:tcW w:w="2880" w:type="dxa"/>
          </w:tcPr>
          <w:p w14:paraId="76C19405" w14:textId="77777777" w:rsidR="001E7F27" w:rsidRDefault="00582E05">
            <w:r>
              <w:t>Листовка «Умных много – смелых мало» (решение Центрального районного суда г. Новокузнецка Кемеровской области от 26.05.2011);</w:t>
            </w:r>
          </w:p>
        </w:tc>
        <w:tc>
          <w:tcPr>
            <w:tcW w:w="2880" w:type="dxa"/>
          </w:tcPr>
          <w:p w14:paraId="7B587E95" w14:textId="77777777" w:rsidR="001E7F27" w:rsidRDefault="00582E05">
            <w:r>
              <w:t>21.12.2018</w:t>
            </w:r>
          </w:p>
        </w:tc>
      </w:tr>
      <w:tr w:rsidR="001E7F27" w14:paraId="1BEF7A2D" w14:textId="77777777">
        <w:tc>
          <w:tcPr>
            <w:tcW w:w="2880" w:type="dxa"/>
          </w:tcPr>
          <w:p w14:paraId="659A389B" w14:textId="77777777" w:rsidR="001E7F27" w:rsidRDefault="00582E05">
            <w:r>
              <w:t>4786.</w:t>
            </w:r>
          </w:p>
        </w:tc>
        <w:tc>
          <w:tcPr>
            <w:tcW w:w="2880" w:type="dxa"/>
          </w:tcPr>
          <w:p w14:paraId="687A7FB4" w14:textId="77777777" w:rsidR="001E7F27" w:rsidRDefault="00582E05">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14:paraId="3E81FDB9" w14:textId="77777777" w:rsidR="001E7F27" w:rsidRDefault="00582E05">
            <w:r>
              <w:t>21.12.2018</w:t>
            </w:r>
          </w:p>
        </w:tc>
      </w:tr>
      <w:tr w:rsidR="001E7F27" w14:paraId="4B8C6045" w14:textId="77777777">
        <w:tc>
          <w:tcPr>
            <w:tcW w:w="2880" w:type="dxa"/>
          </w:tcPr>
          <w:p w14:paraId="4D2ECD44" w14:textId="77777777" w:rsidR="001E7F27" w:rsidRDefault="00582E05">
            <w:r>
              <w:t>4787.</w:t>
            </w:r>
          </w:p>
        </w:tc>
        <w:tc>
          <w:tcPr>
            <w:tcW w:w="2880" w:type="dxa"/>
          </w:tcPr>
          <w:p w14:paraId="17857708" w14:textId="77777777" w:rsidR="001E7F27" w:rsidRDefault="00582E05">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14:paraId="763432C3" w14:textId="77777777" w:rsidR="001E7F27" w:rsidRDefault="00582E05">
            <w:r>
              <w:t>21.12.2018</w:t>
            </w:r>
          </w:p>
        </w:tc>
      </w:tr>
      <w:tr w:rsidR="001E7F27" w14:paraId="4A041781" w14:textId="77777777">
        <w:tc>
          <w:tcPr>
            <w:tcW w:w="2880" w:type="dxa"/>
          </w:tcPr>
          <w:p w14:paraId="6356139A" w14:textId="77777777" w:rsidR="001E7F27" w:rsidRDefault="00582E05">
            <w:r>
              <w:t>4788.</w:t>
            </w:r>
          </w:p>
        </w:tc>
        <w:tc>
          <w:tcPr>
            <w:tcW w:w="2880" w:type="dxa"/>
          </w:tcPr>
          <w:p w14:paraId="783AE14B" w14:textId="77777777" w:rsidR="001E7F27" w:rsidRDefault="00582E05">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14:paraId="05E1FF19" w14:textId="77777777" w:rsidR="001E7F27" w:rsidRDefault="00582E05">
            <w:r>
              <w:t>21.12.2018</w:t>
            </w:r>
          </w:p>
        </w:tc>
      </w:tr>
      <w:tr w:rsidR="001E7F27" w14:paraId="400C510A" w14:textId="77777777">
        <w:tc>
          <w:tcPr>
            <w:tcW w:w="2880" w:type="dxa"/>
          </w:tcPr>
          <w:p w14:paraId="1A069D43" w14:textId="77777777" w:rsidR="001E7F27" w:rsidRDefault="00582E05">
            <w:r>
              <w:t>4789.</w:t>
            </w:r>
          </w:p>
        </w:tc>
        <w:tc>
          <w:tcPr>
            <w:tcW w:w="2880" w:type="dxa"/>
          </w:tcPr>
          <w:p w14:paraId="0ACBCE50" w14:textId="77777777" w:rsidR="001E7F27" w:rsidRDefault="00582E05">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14:paraId="47B684AA" w14:textId="77777777" w:rsidR="001E7F27" w:rsidRDefault="00582E05">
            <w:r>
              <w:t>21.12.2018</w:t>
            </w:r>
          </w:p>
        </w:tc>
      </w:tr>
      <w:tr w:rsidR="001E7F27" w14:paraId="35F3521A" w14:textId="77777777">
        <w:tc>
          <w:tcPr>
            <w:tcW w:w="2880" w:type="dxa"/>
          </w:tcPr>
          <w:p w14:paraId="338DB9F6" w14:textId="77777777" w:rsidR="001E7F27" w:rsidRDefault="00582E05">
            <w:r>
              <w:t>4790.</w:t>
            </w:r>
          </w:p>
        </w:tc>
        <w:tc>
          <w:tcPr>
            <w:tcW w:w="2880" w:type="dxa"/>
          </w:tcPr>
          <w:p w14:paraId="5F23D73A" w14:textId="77777777" w:rsidR="001E7F27" w:rsidRDefault="00582E05">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14:paraId="7D04A322" w14:textId="77777777" w:rsidR="001E7F27" w:rsidRDefault="00582E05">
            <w:r>
              <w:t>21.12.2018</w:t>
            </w:r>
          </w:p>
        </w:tc>
      </w:tr>
      <w:tr w:rsidR="001E7F27" w14:paraId="7E634E5F" w14:textId="77777777">
        <w:tc>
          <w:tcPr>
            <w:tcW w:w="2880" w:type="dxa"/>
          </w:tcPr>
          <w:p w14:paraId="52A187EF" w14:textId="77777777" w:rsidR="001E7F27" w:rsidRDefault="00582E05">
            <w:r>
              <w:t>4791.</w:t>
            </w:r>
          </w:p>
        </w:tc>
        <w:tc>
          <w:tcPr>
            <w:tcW w:w="2880" w:type="dxa"/>
          </w:tcPr>
          <w:p w14:paraId="19E8C986" w14:textId="77777777" w:rsidR="001E7F27" w:rsidRDefault="00582E05">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14:paraId="1287CA29" w14:textId="77777777" w:rsidR="001E7F27" w:rsidRDefault="00582E05">
            <w:r>
              <w:t>21.12.2018</w:t>
            </w:r>
          </w:p>
        </w:tc>
      </w:tr>
      <w:tr w:rsidR="001E7F27" w14:paraId="773A38AA" w14:textId="77777777">
        <w:tc>
          <w:tcPr>
            <w:tcW w:w="2880" w:type="dxa"/>
          </w:tcPr>
          <w:p w14:paraId="42C29DA7" w14:textId="77777777" w:rsidR="001E7F27" w:rsidRDefault="00582E05">
            <w:r>
              <w:t>4792.</w:t>
            </w:r>
          </w:p>
        </w:tc>
        <w:tc>
          <w:tcPr>
            <w:tcW w:w="2880" w:type="dxa"/>
          </w:tcPr>
          <w:p w14:paraId="3F26F559" w14:textId="77777777" w:rsidR="001E7F27" w:rsidRDefault="00582E05">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14:paraId="549F1D77" w14:textId="77777777" w:rsidR="001E7F27" w:rsidRDefault="00582E05">
            <w:r>
              <w:t>25.12.2018</w:t>
            </w:r>
          </w:p>
        </w:tc>
      </w:tr>
      <w:tr w:rsidR="001E7F27" w14:paraId="303EE221" w14:textId="77777777">
        <w:tc>
          <w:tcPr>
            <w:tcW w:w="2880" w:type="dxa"/>
          </w:tcPr>
          <w:p w14:paraId="0F9CDB2E" w14:textId="77777777" w:rsidR="001E7F27" w:rsidRDefault="00582E05">
            <w:r>
              <w:t>4793.</w:t>
            </w:r>
          </w:p>
        </w:tc>
        <w:tc>
          <w:tcPr>
            <w:tcW w:w="2880" w:type="dxa"/>
          </w:tcPr>
          <w:p w14:paraId="0F912C49" w14:textId="77777777" w:rsidR="001E7F27" w:rsidRDefault="00582E05">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14:paraId="4F5CA551" w14:textId="77777777" w:rsidR="001E7F27" w:rsidRDefault="00582E05">
            <w:r>
              <w:t>25.12.2018</w:t>
            </w:r>
          </w:p>
        </w:tc>
      </w:tr>
      <w:tr w:rsidR="001E7F27" w14:paraId="6E4CC661" w14:textId="77777777">
        <w:tc>
          <w:tcPr>
            <w:tcW w:w="2880" w:type="dxa"/>
          </w:tcPr>
          <w:p w14:paraId="7775CD53" w14:textId="77777777" w:rsidR="001E7F27" w:rsidRDefault="00582E05">
            <w:r>
              <w:t>4794.</w:t>
            </w:r>
          </w:p>
        </w:tc>
        <w:tc>
          <w:tcPr>
            <w:tcW w:w="2880" w:type="dxa"/>
          </w:tcPr>
          <w:p w14:paraId="7D52D1F9" w14:textId="77777777" w:rsidR="001E7F27" w:rsidRDefault="00582E05">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14:paraId="6D4E4227" w14:textId="77777777" w:rsidR="001E7F27" w:rsidRDefault="00582E05">
            <w:r>
              <w:t>25.12.2018</w:t>
            </w:r>
          </w:p>
        </w:tc>
      </w:tr>
      <w:tr w:rsidR="001E7F27" w14:paraId="461C664F" w14:textId="77777777">
        <w:tc>
          <w:tcPr>
            <w:tcW w:w="2880" w:type="dxa"/>
          </w:tcPr>
          <w:p w14:paraId="12636CF4" w14:textId="77777777" w:rsidR="001E7F27" w:rsidRDefault="00582E05">
            <w:r>
              <w:t>4795.</w:t>
            </w:r>
          </w:p>
        </w:tc>
        <w:tc>
          <w:tcPr>
            <w:tcW w:w="2880" w:type="dxa"/>
          </w:tcPr>
          <w:p w14:paraId="0B578DE8" w14:textId="77777777" w:rsidR="001E7F27" w:rsidRDefault="00582E05">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14:paraId="38EBB8C6" w14:textId="77777777" w:rsidR="001E7F27" w:rsidRDefault="00582E05">
            <w:r>
              <w:t>25.12.2018</w:t>
            </w:r>
          </w:p>
        </w:tc>
      </w:tr>
      <w:tr w:rsidR="001E7F27" w14:paraId="4DF70798" w14:textId="77777777">
        <w:tc>
          <w:tcPr>
            <w:tcW w:w="2880" w:type="dxa"/>
          </w:tcPr>
          <w:p w14:paraId="4A8DD17F" w14:textId="77777777" w:rsidR="001E7F27" w:rsidRDefault="00582E05">
            <w:r>
              <w:t>4796.</w:t>
            </w:r>
          </w:p>
        </w:tc>
        <w:tc>
          <w:tcPr>
            <w:tcW w:w="2880" w:type="dxa"/>
          </w:tcPr>
          <w:p w14:paraId="3DAAC516" w14:textId="77777777" w:rsidR="001E7F27" w:rsidRDefault="00582E05">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14:paraId="5B57AF90" w14:textId="77777777" w:rsidR="001E7F27" w:rsidRDefault="00582E05">
            <w:r>
              <w:t>25.12.2018</w:t>
            </w:r>
          </w:p>
        </w:tc>
      </w:tr>
      <w:tr w:rsidR="001E7F27" w14:paraId="42DB4A45" w14:textId="77777777">
        <w:tc>
          <w:tcPr>
            <w:tcW w:w="2880" w:type="dxa"/>
          </w:tcPr>
          <w:p w14:paraId="18EB3BB8" w14:textId="77777777" w:rsidR="001E7F27" w:rsidRDefault="00582E05">
            <w:r>
              <w:t>4797.</w:t>
            </w:r>
          </w:p>
        </w:tc>
        <w:tc>
          <w:tcPr>
            <w:tcW w:w="2880" w:type="dxa"/>
          </w:tcPr>
          <w:p w14:paraId="135ED218" w14:textId="77777777" w:rsidR="001E7F27" w:rsidRDefault="00582E05">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14:paraId="37AEAACD" w14:textId="77777777" w:rsidR="001E7F27" w:rsidRDefault="00582E05">
            <w:r>
              <w:t>25.12.2018</w:t>
            </w:r>
          </w:p>
        </w:tc>
      </w:tr>
      <w:tr w:rsidR="001E7F27" w14:paraId="2E227870" w14:textId="77777777">
        <w:tc>
          <w:tcPr>
            <w:tcW w:w="2880" w:type="dxa"/>
          </w:tcPr>
          <w:p w14:paraId="71BD2410" w14:textId="77777777" w:rsidR="001E7F27" w:rsidRDefault="00582E05">
            <w:r>
              <w:t>4798.</w:t>
            </w:r>
          </w:p>
        </w:tc>
        <w:tc>
          <w:tcPr>
            <w:tcW w:w="2880" w:type="dxa"/>
          </w:tcPr>
          <w:p w14:paraId="001D6257" w14:textId="77777777" w:rsidR="001E7F27" w:rsidRDefault="00582E05">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14:paraId="02526612" w14:textId="77777777" w:rsidR="001E7F27" w:rsidRDefault="00582E05">
            <w:r>
              <w:t>25.12.2018</w:t>
            </w:r>
          </w:p>
        </w:tc>
      </w:tr>
      <w:tr w:rsidR="001E7F27" w14:paraId="08E02262" w14:textId="77777777">
        <w:tc>
          <w:tcPr>
            <w:tcW w:w="2880" w:type="dxa"/>
          </w:tcPr>
          <w:p w14:paraId="7B7335DE" w14:textId="77777777" w:rsidR="001E7F27" w:rsidRDefault="00582E05">
            <w:r>
              <w:t>4799.</w:t>
            </w:r>
          </w:p>
        </w:tc>
        <w:tc>
          <w:tcPr>
            <w:tcW w:w="2880" w:type="dxa"/>
          </w:tcPr>
          <w:p w14:paraId="0DE673C2" w14:textId="77777777" w:rsidR="001E7F27" w:rsidRDefault="00582E05">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14:paraId="5CF39D23" w14:textId="77777777" w:rsidR="001E7F27" w:rsidRDefault="00582E05">
            <w:r>
              <w:t>25.12.2018</w:t>
            </w:r>
          </w:p>
        </w:tc>
      </w:tr>
      <w:tr w:rsidR="001E7F27" w14:paraId="1E7916B0" w14:textId="77777777">
        <w:tc>
          <w:tcPr>
            <w:tcW w:w="2880" w:type="dxa"/>
          </w:tcPr>
          <w:p w14:paraId="1993B4D6" w14:textId="77777777" w:rsidR="001E7F27" w:rsidRDefault="00582E05">
            <w:r>
              <w:t>4800.</w:t>
            </w:r>
          </w:p>
        </w:tc>
        <w:tc>
          <w:tcPr>
            <w:tcW w:w="2880" w:type="dxa"/>
          </w:tcPr>
          <w:p w14:paraId="528D482A" w14:textId="77777777" w:rsidR="001E7F27" w:rsidRDefault="00582E05">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14:paraId="1116459B" w14:textId="77777777" w:rsidR="001E7F27" w:rsidRDefault="00582E05">
            <w:r>
              <w:t>29.12.20</w:t>
            </w:r>
            <w:r>
              <w:t>18</w:t>
            </w:r>
          </w:p>
        </w:tc>
      </w:tr>
      <w:tr w:rsidR="001E7F27" w14:paraId="07AB8E82" w14:textId="77777777">
        <w:tc>
          <w:tcPr>
            <w:tcW w:w="2880" w:type="dxa"/>
          </w:tcPr>
          <w:p w14:paraId="26682D70" w14:textId="77777777" w:rsidR="001E7F27" w:rsidRDefault="00582E05">
            <w:r>
              <w:t>4801.</w:t>
            </w:r>
          </w:p>
        </w:tc>
        <w:tc>
          <w:tcPr>
            <w:tcW w:w="2880" w:type="dxa"/>
          </w:tcPr>
          <w:p w14:paraId="05A3F0D1" w14:textId="77777777" w:rsidR="001E7F27" w:rsidRDefault="00582E05">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14:paraId="7D5A2E34" w14:textId="77777777" w:rsidR="001E7F27" w:rsidRDefault="00582E05">
            <w:r>
              <w:t>29.12.2018</w:t>
            </w:r>
          </w:p>
        </w:tc>
      </w:tr>
      <w:tr w:rsidR="001E7F27" w14:paraId="7C5892BE" w14:textId="77777777">
        <w:tc>
          <w:tcPr>
            <w:tcW w:w="2880" w:type="dxa"/>
          </w:tcPr>
          <w:p w14:paraId="5B86D064" w14:textId="77777777" w:rsidR="001E7F27" w:rsidRDefault="00582E05">
            <w:r>
              <w:t>4802.</w:t>
            </w:r>
          </w:p>
        </w:tc>
        <w:tc>
          <w:tcPr>
            <w:tcW w:w="2880" w:type="dxa"/>
          </w:tcPr>
          <w:p w14:paraId="5DF56AE3" w14:textId="77777777" w:rsidR="001E7F27" w:rsidRDefault="00582E05">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14:paraId="2B126926" w14:textId="77777777" w:rsidR="001E7F27" w:rsidRDefault="00582E05">
            <w:r>
              <w:t>29.12.2018</w:t>
            </w:r>
          </w:p>
        </w:tc>
      </w:tr>
      <w:tr w:rsidR="001E7F27" w14:paraId="4C8885F0" w14:textId="77777777">
        <w:tc>
          <w:tcPr>
            <w:tcW w:w="2880" w:type="dxa"/>
          </w:tcPr>
          <w:p w14:paraId="6D028F36" w14:textId="77777777" w:rsidR="001E7F27" w:rsidRDefault="00582E05">
            <w:r>
              <w:t>4803.</w:t>
            </w:r>
          </w:p>
        </w:tc>
        <w:tc>
          <w:tcPr>
            <w:tcW w:w="2880" w:type="dxa"/>
          </w:tcPr>
          <w:p w14:paraId="163D0521" w14:textId="77777777" w:rsidR="001E7F27" w:rsidRDefault="00582E05">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14:paraId="3DFA75DD" w14:textId="77777777" w:rsidR="001E7F27" w:rsidRDefault="00582E05">
            <w:r>
              <w:t>29.12.2018</w:t>
            </w:r>
          </w:p>
        </w:tc>
      </w:tr>
      <w:tr w:rsidR="001E7F27" w14:paraId="25EAEDEC" w14:textId="77777777">
        <w:tc>
          <w:tcPr>
            <w:tcW w:w="2880" w:type="dxa"/>
          </w:tcPr>
          <w:p w14:paraId="2C871C2F" w14:textId="77777777" w:rsidR="001E7F27" w:rsidRDefault="00582E05">
            <w:r>
              <w:t>4804.</w:t>
            </w:r>
          </w:p>
        </w:tc>
        <w:tc>
          <w:tcPr>
            <w:tcW w:w="2880" w:type="dxa"/>
          </w:tcPr>
          <w:p w14:paraId="5651024D" w14:textId="77777777" w:rsidR="001E7F27" w:rsidRDefault="00582E05">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14:paraId="7CD22BE5" w14:textId="77777777" w:rsidR="001E7F27" w:rsidRDefault="00582E05">
            <w:r>
              <w:t>29.12.2018</w:t>
            </w:r>
          </w:p>
        </w:tc>
      </w:tr>
      <w:tr w:rsidR="001E7F27" w14:paraId="7ED81161" w14:textId="77777777">
        <w:tc>
          <w:tcPr>
            <w:tcW w:w="2880" w:type="dxa"/>
          </w:tcPr>
          <w:p w14:paraId="40B648C8" w14:textId="77777777" w:rsidR="001E7F27" w:rsidRDefault="00582E05">
            <w:r>
              <w:t>4805.</w:t>
            </w:r>
          </w:p>
        </w:tc>
        <w:tc>
          <w:tcPr>
            <w:tcW w:w="2880" w:type="dxa"/>
          </w:tcPr>
          <w:p w14:paraId="2C12F687" w14:textId="77777777" w:rsidR="001E7F27" w:rsidRDefault="00582E05">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14:paraId="6E8852A9" w14:textId="77777777" w:rsidR="001E7F27" w:rsidRDefault="00582E05">
            <w:r>
              <w:t>29.12.2018</w:t>
            </w:r>
          </w:p>
        </w:tc>
      </w:tr>
      <w:tr w:rsidR="001E7F27" w14:paraId="302A505B" w14:textId="77777777">
        <w:tc>
          <w:tcPr>
            <w:tcW w:w="2880" w:type="dxa"/>
          </w:tcPr>
          <w:p w14:paraId="421FBD56" w14:textId="77777777" w:rsidR="001E7F27" w:rsidRDefault="00582E05">
            <w:r>
              <w:t>4806.</w:t>
            </w:r>
          </w:p>
        </w:tc>
        <w:tc>
          <w:tcPr>
            <w:tcW w:w="2880" w:type="dxa"/>
          </w:tcPr>
          <w:p w14:paraId="56AF52E6" w14:textId="77777777" w:rsidR="001E7F27" w:rsidRDefault="00582E05">
            <w:r>
              <w:t>Сайт http://www.davmohk.net (решение Заводского районного суда г. Грозного от 22.04.2014);</w:t>
            </w:r>
          </w:p>
        </w:tc>
        <w:tc>
          <w:tcPr>
            <w:tcW w:w="2880" w:type="dxa"/>
          </w:tcPr>
          <w:p w14:paraId="1F0C2669" w14:textId="77777777" w:rsidR="001E7F27" w:rsidRDefault="00582E05">
            <w:r>
              <w:t>29.12.2018</w:t>
            </w:r>
          </w:p>
        </w:tc>
      </w:tr>
      <w:tr w:rsidR="001E7F27" w14:paraId="560DE8C1" w14:textId="77777777">
        <w:tc>
          <w:tcPr>
            <w:tcW w:w="2880" w:type="dxa"/>
          </w:tcPr>
          <w:p w14:paraId="62596E1A" w14:textId="77777777" w:rsidR="001E7F27" w:rsidRDefault="00582E05">
            <w:r>
              <w:t>4807.</w:t>
            </w:r>
          </w:p>
        </w:tc>
        <w:tc>
          <w:tcPr>
            <w:tcW w:w="2880" w:type="dxa"/>
          </w:tcPr>
          <w:p w14:paraId="1BE1BA62" w14:textId="77777777" w:rsidR="001E7F27" w:rsidRDefault="00582E05">
            <w:r>
              <w:t>Сайт http://www.davmohk.org (решение Заводского районного суда г. Грозного от 22.04.2014);</w:t>
            </w:r>
          </w:p>
        </w:tc>
        <w:tc>
          <w:tcPr>
            <w:tcW w:w="2880" w:type="dxa"/>
          </w:tcPr>
          <w:p w14:paraId="3DB7FA66" w14:textId="77777777" w:rsidR="001E7F27" w:rsidRDefault="00582E05">
            <w:r>
              <w:t>29.12.2018</w:t>
            </w:r>
          </w:p>
        </w:tc>
      </w:tr>
      <w:tr w:rsidR="001E7F27" w14:paraId="549BF6BF" w14:textId="77777777">
        <w:tc>
          <w:tcPr>
            <w:tcW w:w="2880" w:type="dxa"/>
          </w:tcPr>
          <w:p w14:paraId="6EA71BD0" w14:textId="77777777" w:rsidR="001E7F27" w:rsidRDefault="00582E05">
            <w:r>
              <w:t>480</w:t>
            </w:r>
            <w:r>
              <w:t>8.</w:t>
            </w:r>
          </w:p>
        </w:tc>
        <w:tc>
          <w:tcPr>
            <w:tcW w:w="2880" w:type="dxa"/>
          </w:tcPr>
          <w:p w14:paraId="1BE2E364" w14:textId="77777777" w:rsidR="001E7F27" w:rsidRDefault="00582E05">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14:paraId="6A3A2B4C" w14:textId="77777777" w:rsidR="001E7F27" w:rsidRDefault="00582E05">
            <w:r>
              <w:t>29.12.2018</w:t>
            </w:r>
          </w:p>
        </w:tc>
      </w:tr>
      <w:tr w:rsidR="001E7F27" w14:paraId="0FACD81B" w14:textId="77777777">
        <w:tc>
          <w:tcPr>
            <w:tcW w:w="2880" w:type="dxa"/>
          </w:tcPr>
          <w:p w14:paraId="7E55EC0D" w14:textId="77777777" w:rsidR="001E7F27" w:rsidRDefault="00582E05">
            <w:r>
              <w:t>4809.</w:t>
            </w:r>
          </w:p>
        </w:tc>
        <w:tc>
          <w:tcPr>
            <w:tcW w:w="2880" w:type="dxa"/>
          </w:tcPr>
          <w:p w14:paraId="414DB9CA" w14:textId="77777777" w:rsidR="001E7F27" w:rsidRDefault="00582E05">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14:paraId="5DDD5904" w14:textId="77777777" w:rsidR="001E7F27" w:rsidRDefault="00582E05">
            <w:r>
              <w:t>29.12.2018</w:t>
            </w:r>
          </w:p>
        </w:tc>
      </w:tr>
      <w:tr w:rsidR="001E7F27" w14:paraId="1E6B83DD" w14:textId="77777777">
        <w:tc>
          <w:tcPr>
            <w:tcW w:w="2880" w:type="dxa"/>
          </w:tcPr>
          <w:p w14:paraId="74EB3BA1" w14:textId="77777777" w:rsidR="001E7F27" w:rsidRDefault="00582E05">
            <w:r>
              <w:t>4810.</w:t>
            </w:r>
          </w:p>
        </w:tc>
        <w:tc>
          <w:tcPr>
            <w:tcW w:w="2880" w:type="dxa"/>
          </w:tcPr>
          <w:p w14:paraId="7F5B75B0" w14:textId="77777777" w:rsidR="001E7F27" w:rsidRDefault="00582E05">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14:paraId="72BED7D9" w14:textId="77777777" w:rsidR="001E7F27" w:rsidRDefault="00582E05">
            <w:r>
              <w:t>29.12.2018</w:t>
            </w:r>
          </w:p>
        </w:tc>
      </w:tr>
      <w:tr w:rsidR="001E7F27" w14:paraId="68459281" w14:textId="77777777">
        <w:tc>
          <w:tcPr>
            <w:tcW w:w="2880" w:type="dxa"/>
          </w:tcPr>
          <w:p w14:paraId="1DAE7BA5" w14:textId="77777777" w:rsidR="001E7F27" w:rsidRDefault="00582E05">
            <w:r>
              <w:t>4811.</w:t>
            </w:r>
          </w:p>
        </w:tc>
        <w:tc>
          <w:tcPr>
            <w:tcW w:w="2880" w:type="dxa"/>
          </w:tcPr>
          <w:p w14:paraId="49CA31EC" w14:textId="77777777" w:rsidR="001E7F27" w:rsidRDefault="00582E05">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14:paraId="6CEA016D" w14:textId="77777777" w:rsidR="001E7F27" w:rsidRDefault="00582E05">
            <w:r>
              <w:t>29.12.2018</w:t>
            </w:r>
          </w:p>
        </w:tc>
      </w:tr>
      <w:tr w:rsidR="001E7F27" w14:paraId="1B812B07" w14:textId="77777777">
        <w:tc>
          <w:tcPr>
            <w:tcW w:w="2880" w:type="dxa"/>
          </w:tcPr>
          <w:p w14:paraId="50124BE2" w14:textId="77777777" w:rsidR="001E7F27" w:rsidRDefault="00582E05">
            <w:r>
              <w:t>4812.</w:t>
            </w:r>
          </w:p>
        </w:tc>
        <w:tc>
          <w:tcPr>
            <w:tcW w:w="2880" w:type="dxa"/>
          </w:tcPr>
          <w:p w14:paraId="68F601F4" w14:textId="77777777" w:rsidR="001E7F27" w:rsidRDefault="00582E05">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14:paraId="40B5DA36" w14:textId="77777777" w:rsidR="001E7F27" w:rsidRDefault="00582E05">
            <w:r>
              <w:t>22.01.2019</w:t>
            </w:r>
          </w:p>
        </w:tc>
      </w:tr>
      <w:tr w:rsidR="001E7F27" w14:paraId="489B4C7C" w14:textId="77777777">
        <w:tc>
          <w:tcPr>
            <w:tcW w:w="2880" w:type="dxa"/>
          </w:tcPr>
          <w:p w14:paraId="455C641D" w14:textId="77777777" w:rsidR="001E7F27" w:rsidRDefault="00582E05">
            <w:r>
              <w:t>4813.</w:t>
            </w:r>
          </w:p>
        </w:tc>
        <w:tc>
          <w:tcPr>
            <w:tcW w:w="2880" w:type="dxa"/>
          </w:tcPr>
          <w:p w14:paraId="04798BB3" w14:textId="77777777" w:rsidR="001E7F27" w:rsidRDefault="00582E05">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14:paraId="45F0F95D" w14:textId="77777777" w:rsidR="001E7F27" w:rsidRDefault="00582E05">
            <w:r>
              <w:t>22.01.2019</w:t>
            </w:r>
          </w:p>
        </w:tc>
      </w:tr>
      <w:tr w:rsidR="001E7F27" w14:paraId="4B8072A9" w14:textId="77777777">
        <w:tc>
          <w:tcPr>
            <w:tcW w:w="2880" w:type="dxa"/>
          </w:tcPr>
          <w:p w14:paraId="08D219E0" w14:textId="77777777" w:rsidR="001E7F27" w:rsidRDefault="00582E05">
            <w:r>
              <w:t>4814.</w:t>
            </w:r>
          </w:p>
        </w:tc>
        <w:tc>
          <w:tcPr>
            <w:tcW w:w="2880" w:type="dxa"/>
          </w:tcPr>
          <w:p w14:paraId="7F375E45" w14:textId="77777777" w:rsidR="001E7F27" w:rsidRDefault="00582E05">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14:paraId="0A286A3E" w14:textId="77777777" w:rsidR="001E7F27" w:rsidRDefault="00582E05">
            <w:r>
              <w:t>22.01.2019</w:t>
            </w:r>
          </w:p>
        </w:tc>
      </w:tr>
      <w:tr w:rsidR="001E7F27" w14:paraId="5BE70F04" w14:textId="77777777">
        <w:tc>
          <w:tcPr>
            <w:tcW w:w="2880" w:type="dxa"/>
          </w:tcPr>
          <w:p w14:paraId="19BBA8B2" w14:textId="77777777" w:rsidR="001E7F27" w:rsidRDefault="00582E05">
            <w:r>
              <w:t>4815.</w:t>
            </w:r>
          </w:p>
        </w:tc>
        <w:tc>
          <w:tcPr>
            <w:tcW w:w="2880" w:type="dxa"/>
          </w:tcPr>
          <w:p w14:paraId="4F436C56" w14:textId="77777777" w:rsidR="001E7F27" w:rsidRDefault="00582E05">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14:paraId="689FF781" w14:textId="77777777" w:rsidR="001E7F27" w:rsidRDefault="00582E05">
            <w:r>
              <w:t>22.01.2019</w:t>
            </w:r>
          </w:p>
        </w:tc>
      </w:tr>
      <w:tr w:rsidR="001E7F27" w14:paraId="65437C69" w14:textId="77777777">
        <w:tc>
          <w:tcPr>
            <w:tcW w:w="2880" w:type="dxa"/>
          </w:tcPr>
          <w:p w14:paraId="4A37EFA8" w14:textId="77777777" w:rsidR="001E7F27" w:rsidRDefault="00582E05">
            <w:r>
              <w:t>4816.</w:t>
            </w:r>
          </w:p>
        </w:tc>
        <w:tc>
          <w:tcPr>
            <w:tcW w:w="2880" w:type="dxa"/>
          </w:tcPr>
          <w:p w14:paraId="5EF1ECC0" w14:textId="77777777" w:rsidR="001E7F27" w:rsidRDefault="00582E05">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14:paraId="02147119" w14:textId="77777777" w:rsidR="001E7F27" w:rsidRDefault="00582E05">
            <w:r>
              <w:t>22.01.2019</w:t>
            </w:r>
          </w:p>
        </w:tc>
      </w:tr>
      <w:tr w:rsidR="001E7F27" w14:paraId="3E2FA261" w14:textId="77777777">
        <w:tc>
          <w:tcPr>
            <w:tcW w:w="2880" w:type="dxa"/>
          </w:tcPr>
          <w:p w14:paraId="6908A80E" w14:textId="77777777" w:rsidR="001E7F27" w:rsidRDefault="00582E05">
            <w:r>
              <w:t>4817.</w:t>
            </w:r>
          </w:p>
        </w:tc>
        <w:tc>
          <w:tcPr>
            <w:tcW w:w="2880" w:type="dxa"/>
          </w:tcPr>
          <w:p w14:paraId="0C23FEC0" w14:textId="77777777" w:rsidR="001E7F27" w:rsidRDefault="00582E05">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14:paraId="5BF0C12C" w14:textId="77777777" w:rsidR="001E7F27" w:rsidRDefault="00582E05">
            <w:r>
              <w:t>22.01.2019</w:t>
            </w:r>
          </w:p>
        </w:tc>
      </w:tr>
      <w:tr w:rsidR="001E7F27" w14:paraId="557A6144" w14:textId="77777777">
        <w:tc>
          <w:tcPr>
            <w:tcW w:w="2880" w:type="dxa"/>
          </w:tcPr>
          <w:p w14:paraId="44754492" w14:textId="77777777" w:rsidR="001E7F27" w:rsidRDefault="00582E05">
            <w:r>
              <w:t>4818.</w:t>
            </w:r>
          </w:p>
        </w:tc>
        <w:tc>
          <w:tcPr>
            <w:tcW w:w="2880" w:type="dxa"/>
          </w:tcPr>
          <w:p w14:paraId="61D46D01" w14:textId="77777777" w:rsidR="001E7F27" w:rsidRDefault="00582E05">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14:paraId="2D66A2A5" w14:textId="77777777" w:rsidR="001E7F27" w:rsidRDefault="00582E05">
            <w:r>
              <w:t>22.01.2019</w:t>
            </w:r>
          </w:p>
        </w:tc>
      </w:tr>
      <w:tr w:rsidR="001E7F27" w14:paraId="3586E85C" w14:textId="77777777">
        <w:tc>
          <w:tcPr>
            <w:tcW w:w="2880" w:type="dxa"/>
          </w:tcPr>
          <w:p w14:paraId="52F258ED" w14:textId="77777777" w:rsidR="001E7F27" w:rsidRDefault="00582E05">
            <w:r>
              <w:t>4819.</w:t>
            </w:r>
          </w:p>
        </w:tc>
        <w:tc>
          <w:tcPr>
            <w:tcW w:w="2880" w:type="dxa"/>
          </w:tcPr>
          <w:p w14:paraId="364A532A" w14:textId="77777777" w:rsidR="001E7F27" w:rsidRDefault="00582E05">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14:paraId="5C654EA5" w14:textId="77777777" w:rsidR="001E7F27" w:rsidRDefault="00582E05">
            <w:r>
              <w:t>22.01.2019</w:t>
            </w:r>
          </w:p>
        </w:tc>
      </w:tr>
      <w:tr w:rsidR="001E7F27" w14:paraId="7A98A6F7" w14:textId="77777777">
        <w:tc>
          <w:tcPr>
            <w:tcW w:w="2880" w:type="dxa"/>
          </w:tcPr>
          <w:p w14:paraId="138CD1CA" w14:textId="77777777" w:rsidR="001E7F27" w:rsidRDefault="00582E05">
            <w:r>
              <w:t>4820.</w:t>
            </w:r>
          </w:p>
        </w:tc>
        <w:tc>
          <w:tcPr>
            <w:tcW w:w="2880" w:type="dxa"/>
          </w:tcPr>
          <w:p w14:paraId="1C58E6FC" w14:textId="77777777" w:rsidR="001E7F27" w:rsidRDefault="00582E05">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14:paraId="19A218A8" w14:textId="77777777" w:rsidR="001E7F27" w:rsidRDefault="00582E05">
            <w:r>
              <w:t>22.01.2019</w:t>
            </w:r>
          </w:p>
        </w:tc>
      </w:tr>
      <w:tr w:rsidR="001E7F27" w14:paraId="0B0DE6F1" w14:textId="77777777">
        <w:tc>
          <w:tcPr>
            <w:tcW w:w="2880" w:type="dxa"/>
          </w:tcPr>
          <w:p w14:paraId="4D4A4BF0" w14:textId="77777777" w:rsidR="001E7F27" w:rsidRDefault="00582E05">
            <w:r>
              <w:t>4821.</w:t>
            </w:r>
          </w:p>
        </w:tc>
        <w:tc>
          <w:tcPr>
            <w:tcW w:w="2880" w:type="dxa"/>
          </w:tcPr>
          <w:p w14:paraId="365019EB" w14:textId="77777777" w:rsidR="001E7F27" w:rsidRDefault="00582E05">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14:paraId="39FF1D25" w14:textId="77777777" w:rsidR="001E7F27" w:rsidRDefault="00582E05">
            <w:r>
              <w:t>22.01.2019</w:t>
            </w:r>
          </w:p>
        </w:tc>
      </w:tr>
      <w:tr w:rsidR="001E7F27" w14:paraId="65005D51" w14:textId="77777777">
        <w:tc>
          <w:tcPr>
            <w:tcW w:w="2880" w:type="dxa"/>
          </w:tcPr>
          <w:p w14:paraId="2F615E81" w14:textId="77777777" w:rsidR="001E7F27" w:rsidRDefault="00582E05">
            <w:r>
              <w:t>4822.</w:t>
            </w:r>
          </w:p>
        </w:tc>
        <w:tc>
          <w:tcPr>
            <w:tcW w:w="2880" w:type="dxa"/>
          </w:tcPr>
          <w:p w14:paraId="4573421F" w14:textId="77777777" w:rsidR="001E7F27" w:rsidRDefault="00582E05">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14:paraId="71BC6F22" w14:textId="77777777" w:rsidR="001E7F27" w:rsidRDefault="00582E05">
            <w:r>
              <w:t>22.01.2019</w:t>
            </w:r>
          </w:p>
        </w:tc>
      </w:tr>
      <w:tr w:rsidR="001E7F27" w14:paraId="619EB7B8" w14:textId="77777777">
        <w:tc>
          <w:tcPr>
            <w:tcW w:w="2880" w:type="dxa"/>
          </w:tcPr>
          <w:p w14:paraId="5A08D0E7" w14:textId="77777777" w:rsidR="001E7F27" w:rsidRDefault="00582E05">
            <w:r>
              <w:t>4823.</w:t>
            </w:r>
          </w:p>
        </w:tc>
        <w:tc>
          <w:tcPr>
            <w:tcW w:w="2880" w:type="dxa"/>
          </w:tcPr>
          <w:p w14:paraId="1F431E03" w14:textId="77777777" w:rsidR="001E7F27" w:rsidRDefault="00582E05">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14:paraId="6CE328BC" w14:textId="77777777" w:rsidR="001E7F27" w:rsidRDefault="00582E05">
            <w:r>
              <w:t>22.01.2019</w:t>
            </w:r>
          </w:p>
        </w:tc>
      </w:tr>
      <w:tr w:rsidR="001E7F27" w14:paraId="2121F879" w14:textId="77777777">
        <w:tc>
          <w:tcPr>
            <w:tcW w:w="2880" w:type="dxa"/>
          </w:tcPr>
          <w:p w14:paraId="20FAFEC3" w14:textId="77777777" w:rsidR="001E7F27" w:rsidRDefault="00582E05">
            <w:r>
              <w:t>4824.</w:t>
            </w:r>
          </w:p>
        </w:tc>
        <w:tc>
          <w:tcPr>
            <w:tcW w:w="2880" w:type="dxa"/>
          </w:tcPr>
          <w:p w14:paraId="580C4E6A" w14:textId="77777777" w:rsidR="001E7F27" w:rsidRDefault="00582E05">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14:paraId="6B290E99" w14:textId="77777777" w:rsidR="001E7F27" w:rsidRDefault="00582E05">
            <w:r>
              <w:t>22.01.2019</w:t>
            </w:r>
          </w:p>
        </w:tc>
      </w:tr>
      <w:tr w:rsidR="001E7F27" w14:paraId="29603C14" w14:textId="77777777">
        <w:tc>
          <w:tcPr>
            <w:tcW w:w="2880" w:type="dxa"/>
          </w:tcPr>
          <w:p w14:paraId="2F45FB39" w14:textId="77777777" w:rsidR="001E7F27" w:rsidRDefault="00582E05">
            <w:r>
              <w:t>4825.</w:t>
            </w:r>
          </w:p>
        </w:tc>
        <w:tc>
          <w:tcPr>
            <w:tcW w:w="2880" w:type="dxa"/>
          </w:tcPr>
          <w:p w14:paraId="2AC37534" w14:textId="77777777" w:rsidR="001E7F27" w:rsidRDefault="00582E05">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14:paraId="277407E9" w14:textId="77777777" w:rsidR="001E7F27" w:rsidRDefault="00582E05">
            <w:r>
              <w:t>22.01.2019</w:t>
            </w:r>
          </w:p>
        </w:tc>
      </w:tr>
      <w:tr w:rsidR="001E7F27" w14:paraId="40BBF21B" w14:textId="77777777">
        <w:tc>
          <w:tcPr>
            <w:tcW w:w="2880" w:type="dxa"/>
          </w:tcPr>
          <w:p w14:paraId="6BED9B36" w14:textId="77777777" w:rsidR="001E7F27" w:rsidRDefault="00582E05">
            <w:r>
              <w:t>4826.</w:t>
            </w:r>
          </w:p>
        </w:tc>
        <w:tc>
          <w:tcPr>
            <w:tcW w:w="2880" w:type="dxa"/>
          </w:tcPr>
          <w:p w14:paraId="15685F8E" w14:textId="77777777" w:rsidR="001E7F27" w:rsidRDefault="00582E05">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14:paraId="602684A7" w14:textId="77777777" w:rsidR="001E7F27" w:rsidRDefault="00582E05">
            <w:r>
              <w:t>22.01.2019</w:t>
            </w:r>
          </w:p>
        </w:tc>
      </w:tr>
      <w:tr w:rsidR="001E7F27" w14:paraId="47996995" w14:textId="77777777">
        <w:tc>
          <w:tcPr>
            <w:tcW w:w="2880" w:type="dxa"/>
          </w:tcPr>
          <w:p w14:paraId="0543BDD2" w14:textId="77777777" w:rsidR="001E7F27" w:rsidRDefault="00582E05">
            <w:r>
              <w:t>4827.</w:t>
            </w:r>
          </w:p>
        </w:tc>
        <w:tc>
          <w:tcPr>
            <w:tcW w:w="2880" w:type="dxa"/>
          </w:tcPr>
          <w:p w14:paraId="12D5C3C2" w14:textId="77777777" w:rsidR="001E7F27" w:rsidRDefault="00582E05">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14:paraId="2DC3B23C" w14:textId="77777777" w:rsidR="001E7F27" w:rsidRDefault="00582E05">
            <w:r>
              <w:t>22.01.2019</w:t>
            </w:r>
          </w:p>
        </w:tc>
      </w:tr>
      <w:tr w:rsidR="001E7F27" w14:paraId="5601AC53" w14:textId="77777777">
        <w:tc>
          <w:tcPr>
            <w:tcW w:w="2880" w:type="dxa"/>
          </w:tcPr>
          <w:p w14:paraId="63746566" w14:textId="77777777" w:rsidR="001E7F27" w:rsidRDefault="00582E05">
            <w:r>
              <w:t>4828.</w:t>
            </w:r>
          </w:p>
        </w:tc>
        <w:tc>
          <w:tcPr>
            <w:tcW w:w="2880" w:type="dxa"/>
          </w:tcPr>
          <w:p w14:paraId="0362E5F5" w14:textId="77777777" w:rsidR="001E7F27" w:rsidRDefault="00582E05">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14:paraId="041C8AB3" w14:textId="77777777" w:rsidR="001E7F27" w:rsidRDefault="00582E05">
            <w:r>
              <w:t>22.01.2019</w:t>
            </w:r>
          </w:p>
        </w:tc>
      </w:tr>
      <w:tr w:rsidR="001E7F27" w14:paraId="3D25AED5" w14:textId="77777777">
        <w:tc>
          <w:tcPr>
            <w:tcW w:w="2880" w:type="dxa"/>
          </w:tcPr>
          <w:p w14:paraId="193CC7F1" w14:textId="77777777" w:rsidR="001E7F27" w:rsidRDefault="00582E05">
            <w:r>
              <w:t>4829.</w:t>
            </w:r>
          </w:p>
        </w:tc>
        <w:tc>
          <w:tcPr>
            <w:tcW w:w="2880" w:type="dxa"/>
          </w:tcPr>
          <w:p w14:paraId="4BCF2F95" w14:textId="77777777" w:rsidR="001E7F27" w:rsidRDefault="00582E05">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14:paraId="66614875" w14:textId="77777777" w:rsidR="001E7F27" w:rsidRDefault="00582E05">
            <w:r>
              <w:t>07.02.2019</w:t>
            </w:r>
          </w:p>
        </w:tc>
      </w:tr>
      <w:tr w:rsidR="001E7F27" w14:paraId="799D5D3D" w14:textId="77777777">
        <w:tc>
          <w:tcPr>
            <w:tcW w:w="2880" w:type="dxa"/>
          </w:tcPr>
          <w:p w14:paraId="69B104A8" w14:textId="77777777" w:rsidR="001E7F27" w:rsidRDefault="00582E05">
            <w:r>
              <w:t>4830.</w:t>
            </w:r>
          </w:p>
        </w:tc>
        <w:tc>
          <w:tcPr>
            <w:tcW w:w="2880" w:type="dxa"/>
          </w:tcPr>
          <w:p w14:paraId="470C94B8" w14:textId="77777777" w:rsidR="001E7F27" w:rsidRDefault="00582E05">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14:paraId="48B24211" w14:textId="77777777" w:rsidR="001E7F27" w:rsidRDefault="00582E05">
            <w:r>
              <w:t>07.02.2019</w:t>
            </w:r>
          </w:p>
        </w:tc>
      </w:tr>
      <w:tr w:rsidR="001E7F27" w14:paraId="16F89734" w14:textId="77777777">
        <w:tc>
          <w:tcPr>
            <w:tcW w:w="2880" w:type="dxa"/>
          </w:tcPr>
          <w:p w14:paraId="250EEFE9" w14:textId="77777777" w:rsidR="001E7F27" w:rsidRDefault="00582E05">
            <w:r>
              <w:t>4831.</w:t>
            </w:r>
          </w:p>
        </w:tc>
        <w:tc>
          <w:tcPr>
            <w:tcW w:w="2880" w:type="dxa"/>
          </w:tcPr>
          <w:p w14:paraId="49169622" w14:textId="77777777" w:rsidR="001E7F27" w:rsidRDefault="00582E05">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14:paraId="028A840D" w14:textId="77777777" w:rsidR="001E7F27" w:rsidRDefault="00582E05">
            <w:r>
              <w:t>07.02.2019</w:t>
            </w:r>
          </w:p>
        </w:tc>
      </w:tr>
      <w:tr w:rsidR="001E7F27" w14:paraId="44840D02" w14:textId="77777777">
        <w:tc>
          <w:tcPr>
            <w:tcW w:w="2880" w:type="dxa"/>
          </w:tcPr>
          <w:p w14:paraId="59CD6D60" w14:textId="77777777" w:rsidR="001E7F27" w:rsidRDefault="00582E05">
            <w:r>
              <w:t>4832.</w:t>
            </w:r>
          </w:p>
        </w:tc>
        <w:tc>
          <w:tcPr>
            <w:tcW w:w="2880" w:type="dxa"/>
          </w:tcPr>
          <w:p w14:paraId="38E9D14B" w14:textId="77777777" w:rsidR="001E7F27" w:rsidRDefault="00582E05">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14:paraId="7D0F06C7" w14:textId="77777777" w:rsidR="001E7F27" w:rsidRDefault="00582E05">
            <w:r>
              <w:t>07.02.2019</w:t>
            </w:r>
          </w:p>
        </w:tc>
      </w:tr>
      <w:tr w:rsidR="001E7F27" w14:paraId="3D30EE69" w14:textId="77777777">
        <w:tc>
          <w:tcPr>
            <w:tcW w:w="2880" w:type="dxa"/>
          </w:tcPr>
          <w:p w14:paraId="18F3E45D" w14:textId="77777777" w:rsidR="001E7F27" w:rsidRDefault="00582E05">
            <w:r>
              <w:t>4833.</w:t>
            </w:r>
          </w:p>
        </w:tc>
        <w:tc>
          <w:tcPr>
            <w:tcW w:w="2880" w:type="dxa"/>
          </w:tcPr>
          <w:p w14:paraId="5F8C8712" w14:textId="77777777" w:rsidR="001E7F27" w:rsidRDefault="00582E05">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14:paraId="2D269BBA" w14:textId="77777777" w:rsidR="001E7F27" w:rsidRDefault="00582E05">
            <w:r>
              <w:t>07.02.2019</w:t>
            </w:r>
          </w:p>
        </w:tc>
      </w:tr>
      <w:tr w:rsidR="001E7F27" w14:paraId="6D5A7E74" w14:textId="77777777">
        <w:tc>
          <w:tcPr>
            <w:tcW w:w="2880" w:type="dxa"/>
          </w:tcPr>
          <w:p w14:paraId="193702B2" w14:textId="77777777" w:rsidR="001E7F27" w:rsidRDefault="00582E05">
            <w:r>
              <w:t>4834.</w:t>
            </w:r>
          </w:p>
        </w:tc>
        <w:tc>
          <w:tcPr>
            <w:tcW w:w="2880" w:type="dxa"/>
          </w:tcPr>
          <w:p w14:paraId="6E6F2441" w14:textId="77777777" w:rsidR="001E7F27" w:rsidRDefault="00582E05">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14:paraId="38CEB74B" w14:textId="77777777" w:rsidR="001E7F27" w:rsidRDefault="00582E05">
            <w:r>
              <w:t>07.02.2019</w:t>
            </w:r>
          </w:p>
        </w:tc>
      </w:tr>
      <w:tr w:rsidR="001E7F27" w14:paraId="6D3001FB" w14:textId="77777777">
        <w:tc>
          <w:tcPr>
            <w:tcW w:w="2880" w:type="dxa"/>
          </w:tcPr>
          <w:p w14:paraId="43B2098C" w14:textId="77777777" w:rsidR="001E7F27" w:rsidRDefault="00582E05">
            <w:r>
              <w:t>4835.</w:t>
            </w:r>
          </w:p>
        </w:tc>
        <w:tc>
          <w:tcPr>
            <w:tcW w:w="2880" w:type="dxa"/>
          </w:tcPr>
          <w:p w14:paraId="20251ECC" w14:textId="77777777" w:rsidR="001E7F27" w:rsidRDefault="00582E05">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4B1B30E8" w14:textId="77777777" w:rsidR="001E7F27" w:rsidRDefault="00582E05">
            <w:r>
              <w:t>07.02.2019</w:t>
            </w:r>
          </w:p>
        </w:tc>
      </w:tr>
      <w:tr w:rsidR="001E7F27" w14:paraId="23D6053B" w14:textId="77777777">
        <w:tc>
          <w:tcPr>
            <w:tcW w:w="2880" w:type="dxa"/>
          </w:tcPr>
          <w:p w14:paraId="65C8E1E2" w14:textId="77777777" w:rsidR="001E7F27" w:rsidRDefault="00582E05">
            <w:r>
              <w:t>4836.</w:t>
            </w:r>
          </w:p>
        </w:tc>
        <w:tc>
          <w:tcPr>
            <w:tcW w:w="2880" w:type="dxa"/>
          </w:tcPr>
          <w:p w14:paraId="668E83ED" w14:textId="77777777" w:rsidR="001E7F27" w:rsidRDefault="00582E05">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0467F95D" w14:textId="77777777" w:rsidR="001E7F27" w:rsidRDefault="00582E05">
            <w:r>
              <w:t>07.02.2019</w:t>
            </w:r>
          </w:p>
        </w:tc>
      </w:tr>
      <w:tr w:rsidR="001E7F27" w14:paraId="642B62AC" w14:textId="77777777">
        <w:tc>
          <w:tcPr>
            <w:tcW w:w="2880" w:type="dxa"/>
          </w:tcPr>
          <w:p w14:paraId="649374DC" w14:textId="77777777" w:rsidR="001E7F27" w:rsidRDefault="00582E05">
            <w:r>
              <w:t>4837.</w:t>
            </w:r>
          </w:p>
        </w:tc>
        <w:tc>
          <w:tcPr>
            <w:tcW w:w="2880" w:type="dxa"/>
          </w:tcPr>
          <w:p w14:paraId="07F70041" w14:textId="77777777" w:rsidR="001E7F27" w:rsidRDefault="00582E05">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29D17968" w14:textId="77777777" w:rsidR="001E7F27" w:rsidRDefault="00582E05">
            <w:r>
              <w:t>07.02.2019</w:t>
            </w:r>
          </w:p>
        </w:tc>
      </w:tr>
      <w:tr w:rsidR="001E7F27" w14:paraId="7C4A6DDB" w14:textId="77777777">
        <w:tc>
          <w:tcPr>
            <w:tcW w:w="2880" w:type="dxa"/>
          </w:tcPr>
          <w:p w14:paraId="6F753CCB" w14:textId="77777777" w:rsidR="001E7F27" w:rsidRDefault="00582E05">
            <w:r>
              <w:t>4838.</w:t>
            </w:r>
          </w:p>
        </w:tc>
        <w:tc>
          <w:tcPr>
            <w:tcW w:w="2880" w:type="dxa"/>
          </w:tcPr>
          <w:p w14:paraId="7FAA2F8E" w14:textId="77777777" w:rsidR="001E7F27" w:rsidRDefault="00582E05">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3EEF4582" w14:textId="77777777" w:rsidR="001E7F27" w:rsidRDefault="00582E05">
            <w:r>
              <w:t>07.02.2019</w:t>
            </w:r>
          </w:p>
        </w:tc>
      </w:tr>
      <w:tr w:rsidR="001E7F27" w14:paraId="78A6CBBB" w14:textId="77777777">
        <w:tc>
          <w:tcPr>
            <w:tcW w:w="2880" w:type="dxa"/>
          </w:tcPr>
          <w:p w14:paraId="4E655E66" w14:textId="77777777" w:rsidR="001E7F27" w:rsidRDefault="00582E05">
            <w:r>
              <w:t>4839.</w:t>
            </w:r>
          </w:p>
        </w:tc>
        <w:tc>
          <w:tcPr>
            <w:tcW w:w="2880" w:type="dxa"/>
          </w:tcPr>
          <w:p w14:paraId="21E34201" w14:textId="77777777" w:rsidR="001E7F27" w:rsidRDefault="00582E05">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14:paraId="2667D6C3" w14:textId="77777777" w:rsidR="001E7F27" w:rsidRDefault="00582E05">
            <w:r>
              <w:t>07.02.2019</w:t>
            </w:r>
          </w:p>
        </w:tc>
      </w:tr>
      <w:tr w:rsidR="001E7F27" w14:paraId="45C32866" w14:textId="77777777">
        <w:tc>
          <w:tcPr>
            <w:tcW w:w="2880" w:type="dxa"/>
          </w:tcPr>
          <w:p w14:paraId="31E2BD6B" w14:textId="77777777" w:rsidR="001E7F27" w:rsidRDefault="00582E05">
            <w:r>
              <w:t>4840.</w:t>
            </w:r>
          </w:p>
        </w:tc>
        <w:tc>
          <w:tcPr>
            <w:tcW w:w="2880" w:type="dxa"/>
          </w:tcPr>
          <w:p w14:paraId="62898EB5" w14:textId="77777777" w:rsidR="001E7F27" w:rsidRDefault="00582E05">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14:paraId="5234919D" w14:textId="77777777" w:rsidR="001E7F27" w:rsidRDefault="00582E05">
            <w:r>
              <w:t>07.02.2019</w:t>
            </w:r>
          </w:p>
        </w:tc>
      </w:tr>
      <w:tr w:rsidR="001E7F27" w14:paraId="65947311" w14:textId="77777777">
        <w:tc>
          <w:tcPr>
            <w:tcW w:w="2880" w:type="dxa"/>
          </w:tcPr>
          <w:p w14:paraId="6AF1AE43" w14:textId="77777777" w:rsidR="001E7F27" w:rsidRDefault="00582E05">
            <w:r>
              <w:t>4841.</w:t>
            </w:r>
          </w:p>
        </w:tc>
        <w:tc>
          <w:tcPr>
            <w:tcW w:w="2880" w:type="dxa"/>
          </w:tcPr>
          <w:p w14:paraId="54B73F0B" w14:textId="77777777" w:rsidR="001E7F27" w:rsidRDefault="00582E05">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14:paraId="14FA68D5" w14:textId="77777777" w:rsidR="001E7F27" w:rsidRDefault="00582E05">
            <w:r>
              <w:t>07.02.2019</w:t>
            </w:r>
          </w:p>
        </w:tc>
      </w:tr>
      <w:tr w:rsidR="001E7F27" w14:paraId="4D2785A3" w14:textId="77777777">
        <w:tc>
          <w:tcPr>
            <w:tcW w:w="2880" w:type="dxa"/>
          </w:tcPr>
          <w:p w14:paraId="0B0F3C27" w14:textId="77777777" w:rsidR="001E7F27" w:rsidRDefault="00582E05">
            <w:r>
              <w:t>4842.</w:t>
            </w:r>
          </w:p>
        </w:tc>
        <w:tc>
          <w:tcPr>
            <w:tcW w:w="2880" w:type="dxa"/>
          </w:tcPr>
          <w:p w14:paraId="62836A00" w14:textId="77777777" w:rsidR="001E7F27" w:rsidRDefault="00582E05">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14:paraId="668666ED" w14:textId="77777777" w:rsidR="001E7F27" w:rsidRDefault="00582E05">
            <w:r>
              <w:t>07.02.2019</w:t>
            </w:r>
          </w:p>
        </w:tc>
      </w:tr>
      <w:tr w:rsidR="001E7F27" w14:paraId="51719BA9" w14:textId="77777777">
        <w:tc>
          <w:tcPr>
            <w:tcW w:w="2880" w:type="dxa"/>
          </w:tcPr>
          <w:p w14:paraId="003E9B81" w14:textId="77777777" w:rsidR="001E7F27" w:rsidRDefault="00582E05">
            <w:r>
              <w:t>4843.</w:t>
            </w:r>
          </w:p>
        </w:tc>
        <w:tc>
          <w:tcPr>
            <w:tcW w:w="2880" w:type="dxa"/>
          </w:tcPr>
          <w:p w14:paraId="7CE05CCE" w14:textId="77777777" w:rsidR="001E7F27" w:rsidRDefault="00582E05">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14:paraId="46554CD7" w14:textId="77777777" w:rsidR="001E7F27" w:rsidRDefault="00582E05">
            <w:r>
              <w:t>07.02.2019</w:t>
            </w:r>
          </w:p>
        </w:tc>
      </w:tr>
      <w:tr w:rsidR="001E7F27" w14:paraId="7112693B" w14:textId="77777777">
        <w:tc>
          <w:tcPr>
            <w:tcW w:w="2880" w:type="dxa"/>
          </w:tcPr>
          <w:p w14:paraId="0E6D8E25" w14:textId="77777777" w:rsidR="001E7F27" w:rsidRDefault="00582E05">
            <w:r>
              <w:t>4844.</w:t>
            </w:r>
          </w:p>
        </w:tc>
        <w:tc>
          <w:tcPr>
            <w:tcW w:w="2880" w:type="dxa"/>
          </w:tcPr>
          <w:p w14:paraId="1BF2DC90" w14:textId="77777777" w:rsidR="001E7F27" w:rsidRDefault="00582E05">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14:paraId="4F043FDA" w14:textId="77777777" w:rsidR="001E7F27" w:rsidRDefault="00582E05">
            <w:r>
              <w:t>07.02.2019</w:t>
            </w:r>
          </w:p>
        </w:tc>
      </w:tr>
      <w:tr w:rsidR="001E7F27" w14:paraId="7C7126BA" w14:textId="77777777">
        <w:tc>
          <w:tcPr>
            <w:tcW w:w="2880" w:type="dxa"/>
          </w:tcPr>
          <w:p w14:paraId="6A5BF0DF" w14:textId="77777777" w:rsidR="001E7F27" w:rsidRDefault="00582E05">
            <w:r>
              <w:t>4845.</w:t>
            </w:r>
          </w:p>
        </w:tc>
        <w:tc>
          <w:tcPr>
            <w:tcW w:w="2880" w:type="dxa"/>
          </w:tcPr>
          <w:p w14:paraId="64347F57" w14:textId="77777777" w:rsidR="001E7F27" w:rsidRDefault="00582E05">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14:paraId="4D060EC3" w14:textId="77777777" w:rsidR="001E7F27" w:rsidRDefault="00582E05">
            <w:r>
              <w:t>07.02.2019</w:t>
            </w:r>
          </w:p>
        </w:tc>
      </w:tr>
      <w:tr w:rsidR="001E7F27" w14:paraId="507EA728" w14:textId="77777777">
        <w:tc>
          <w:tcPr>
            <w:tcW w:w="2880" w:type="dxa"/>
          </w:tcPr>
          <w:p w14:paraId="1BE7B03F" w14:textId="77777777" w:rsidR="001E7F27" w:rsidRDefault="00582E05">
            <w:r>
              <w:t>4846.</w:t>
            </w:r>
          </w:p>
        </w:tc>
        <w:tc>
          <w:tcPr>
            <w:tcW w:w="2880" w:type="dxa"/>
          </w:tcPr>
          <w:p w14:paraId="22613256" w14:textId="77777777" w:rsidR="001E7F27" w:rsidRDefault="00582E05">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14:paraId="05D4D1BB" w14:textId="77777777" w:rsidR="001E7F27" w:rsidRDefault="00582E05">
            <w:r>
              <w:t>07.02.2019</w:t>
            </w:r>
          </w:p>
        </w:tc>
      </w:tr>
      <w:tr w:rsidR="001E7F27" w14:paraId="6896D31C" w14:textId="77777777">
        <w:tc>
          <w:tcPr>
            <w:tcW w:w="2880" w:type="dxa"/>
          </w:tcPr>
          <w:p w14:paraId="25DF9A86" w14:textId="77777777" w:rsidR="001E7F27" w:rsidRDefault="00582E05">
            <w:r>
              <w:t>4847.</w:t>
            </w:r>
          </w:p>
        </w:tc>
        <w:tc>
          <w:tcPr>
            <w:tcW w:w="2880" w:type="dxa"/>
          </w:tcPr>
          <w:p w14:paraId="0E37DD3A" w14:textId="77777777" w:rsidR="001E7F27" w:rsidRDefault="00582E05">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14:paraId="102EA5AF" w14:textId="77777777" w:rsidR="001E7F27" w:rsidRDefault="00582E05">
            <w:r>
              <w:t>07.02.2019</w:t>
            </w:r>
          </w:p>
        </w:tc>
      </w:tr>
      <w:tr w:rsidR="001E7F27" w14:paraId="6F3EDE4E" w14:textId="77777777">
        <w:tc>
          <w:tcPr>
            <w:tcW w:w="2880" w:type="dxa"/>
          </w:tcPr>
          <w:p w14:paraId="7D2DBD46" w14:textId="77777777" w:rsidR="001E7F27" w:rsidRDefault="00582E05">
            <w:r>
              <w:t>484</w:t>
            </w:r>
            <w:r>
              <w:t>8.</w:t>
            </w:r>
          </w:p>
        </w:tc>
        <w:tc>
          <w:tcPr>
            <w:tcW w:w="2880" w:type="dxa"/>
          </w:tcPr>
          <w:p w14:paraId="5EC31A0B" w14:textId="77777777" w:rsidR="001E7F27" w:rsidRDefault="00582E05">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14:paraId="7DCAFC52" w14:textId="77777777" w:rsidR="001E7F27" w:rsidRDefault="00582E05">
            <w:r>
              <w:t>15.02.2019</w:t>
            </w:r>
          </w:p>
        </w:tc>
      </w:tr>
      <w:tr w:rsidR="001E7F27" w14:paraId="1E16A153" w14:textId="77777777">
        <w:tc>
          <w:tcPr>
            <w:tcW w:w="2880" w:type="dxa"/>
          </w:tcPr>
          <w:p w14:paraId="59E354BD" w14:textId="77777777" w:rsidR="001E7F27" w:rsidRDefault="00582E05">
            <w:r>
              <w:t>4849.</w:t>
            </w:r>
          </w:p>
        </w:tc>
        <w:tc>
          <w:tcPr>
            <w:tcW w:w="2880" w:type="dxa"/>
          </w:tcPr>
          <w:p w14:paraId="0136C0FD" w14:textId="77777777" w:rsidR="001E7F27" w:rsidRDefault="00582E05">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14:paraId="2C9653B9" w14:textId="77777777" w:rsidR="001E7F27" w:rsidRDefault="00582E05">
            <w:r>
              <w:t>21.02.2019</w:t>
            </w:r>
          </w:p>
        </w:tc>
      </w:tr>
      <w:tr w:rsidR="001E7F27" w14:paraId="6C2AEDC9" w14:textId="77777777">
        <w:tc>
          <w:tcPr>
            <w:tcW w:w="2880" w:type="dxa"/>
          </w:tcPr>
          <w:p w14:paraId="6537A635" w14:textId="77777777" w:rsidR="001E7F27" w:rsidRDefault="00582E05">
            <w:r>
              <w:t>4850.</w:t>
            </w:r>
          </w:p>
        </w:tc>
        <w:tc>
          <w:tcPr>
            <w:tcW w:w="2880" w:type="dxa"/>
          </w:tcPr>
          <w:p w14:paraId="22F03887" w14:textId="77777777" w:rsidR="001E7F27" w:rsidRDefault="00582E05">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14:paraId="74B5592C" w14:textId="77777777" w:rsidR="001E7F27" w:rsidRDefault="00582E05">
            <w:r>
              <w:t>21.02.2019</w:t>
            </w:r>
          </w:p>
        </w:tc>
      </w:tr>
      <w:tr w:rsidR="001E7F27" w14:paraId="1967B7EF" w14:textId="77777777">
        <w:tc>
          <w:tcPr>
            <w:tcW w:w="2880" w:type="dxa"/>
          </w:tcPr>
          <w:p w14:paraId="45F11B26" w14:textId="77777777" w:rsidR="001E7F27" w:rsidRDefault="00582E05">
            <w:r>
              <w:t>4851.</w:t>
            </w:r>
          </w:p>
        </w:tc>
        <w:tc>
          <w:tcPr>
            <w:tcW w:w="2880" w:type="dxa"/>
          </w:tcPr>
          <w:p w14:paraId="4DAB66A2" w14:textId="77777777" w:rsidR="001E7F27" w:rsidRDefault="00582E05">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14:paraId="438D28EC" w14:textId="77777777" w:rsidR="001E7F27" w:rsidRDefault="00582E05">
            <w:r>
              <w:t>21.02.2019</w:t>
            </w:r>
          </w:p>
        </w:tc>
      </w:tr>
      <w:tr w:rsidR="001E7F27" w14:paraId="7BE60B12" w14:textId="77777777">
        <w:tc>
          <w:tcPr>
            <w:tcW w:w="2880" w:type="dxa"/>
          </w:tcPr>
          <w:p w14:paraId="3B080944" w14:textId="77777777" w:rsidR="001E7F27" w:rsidRDefault="00582E05">
            <w:r>
              <w:t>4852.</w:t>
            </w:r>
          </w:p>
        </w:tc>
        <w:tc>
          <w:tcPr>
            <w:tcW w:w="2880" w:type="dxa"/>
          </w:tcPr>
          <w:p w14:paraId="3E584D72" w14:textId="77777777" w:rsidR="001E7F27" w:rsidRDefault="00582E05">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14:paraId="5C9FDCCA" w14:textId="77777777" w:rsidR="001E7F27" w:rsidRDefault="00582E05">
            <w:r>
              <w:t>21.02.2019</w:t>
            </w:r>
          </w:p>
        </w:tc>
      </w:tr>
      <w:tr w:rsidR="001E7F27" w14:paraId="2405B87F" w14:textId="77777777">
        <w:tc>
          <w:tcPr>
            <w:tcW w:w="2880" w:type="dxa"/>
          </w:tcPr>
          <w:p w14:paraId="43439BA3" w14:textId="77777777" w:rsidR="001E7F27" w:rsidRDefault="00582E05">
            <w:r>
              <w:t>4853.</w:t>
            </w:r>
          </w:p>
        </w:tc>
        <w:tc>
          <w:tcPr>
            <w:tcW w:w="2880" w:type="dxa"/>
          </w:tcPr>
          <w:p w14:paraId="13B69DD9" w14:textId="77777777" w:rsidR="001E7F27" w:rsidRDefault="00582E05">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14:paraId="5FD25B4E" w14:textId="77777777" w:rsidR="001E7F27" w:rsidRDefault="00582E05">
            <w:r>
              <w:t>13.03.2019</w:t>
            </w:r>
          </w:p>
        </w:tc>
      </w:tr>
      <w:tr w:rsidR="001E7F27" w14:paraId="10471FD4" w14:textId="77777777">
        <w:tc>
          <w:tcPr>
            <w:tcW w:w="2880" w:type="dxa"/>
          </w:tcPr>
          <w:p w14:paraId="0A83AEF7" w14:textId="77777777" w:rsidR="001E7F27" w:rsidRDefault="00582E05">
            <w:r>
              <w:t>4854.</w:t>
            </w:r>
          </w:p>
        </w:tc>
        <w:tc>
          <w:tcPr>
            <w:tcW w:w="2880" w:type="dxa"/>
          </w:tcPr>
          <w:p w14:paraId="78DBF080" w14:textId="77777777" w:rsidR="001E7F27" w:rsidRDefault="00582E05">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14:paraId="28A6563D" w14:textId="77777777" w:rsidR="001E7F27" w:rsidRDefault="00582E05">
            <w:r>
              <w:t>13.03.2019</w:t>
            </w:r>
          </w:p>
        </w:tc>
      </w:tr>
      <w:tr w:rsidR="001E7F27" w14:paraId="5763F7F5" w14:textId="77777777">
        <w:tc>
          <w:tcPr>
            <w:tcW w:w="2880" w:type="dxa"/>
          </w:tcPr>
          <w:p w14:paraId="139CCE4D" w14:textId="77777777" w:rsidR="001E7F27" w:rsidRDefault="00582E05">
            <w:r>
              <w:t>4855.</w:t>
            </w:r>
          </w:p>
        </w:tc>
        <w:tc>
          <w:tcPr>
            <w:tcW w:w="2880" w:type="dxa"/>
          </w:tcPr>
          <w:p w14:paraId="01A321FD" w14:textId="77777777" w:rsidR="001E7F27" w:rsidRDefault="00582E05">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14:paraId="6A5B9B5C" w14:textId="77777777" w:rsidR="001E7F27" w:rsidRDefault="00582E05">
            <w:r>
              <w:t>13.03.2019</w:t>
            </w:r>
          </w:p>
        </w:tc>
      </w:tr>
      <w:tr w:rsidR="001E7F27" w14:paraId="51A1EB77" w14:textId="77777777">
        <w:tc>
          <w:tcPr>
            <w:tcW w:w="2880" w:type="dxa"/>
          </w:tcPr>
          <w:p w14:paraId="312C47A6" w14:textId="77777777" w:rsidR="001E7F27" w:rsidRDefault="00582E05">
            <w:r>
              <w:t>4856.</w:t>
            </w:r>
          </w:p>
        </w:tc>
        <w:tc>
          <w:tcPr>
            <w:tcW w:w="2880" w:type="dxa"/>
          </w:tcPr>
          <w:p w14:paraId="0AC57663" w14:textId="77777777" w:rsidR="001E7F27" w:rsidRDefault="00582E05">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14:paraId="545B6797" w14:textId="77777777" w:rsidR="001E7F27" w:rsidRDefault="00582E05">
            <w:r>
              <w:t>13.03.2019</w:t>
            </w:r>
          </w:p>
        </w:tc>
      </w:tr>
      <w:tr w:rsidR="001E7F27" w14:paraId="268C3A82" w14:textId="77777777">
        <w:tc>
          <w:tcPr>
            <w:tcW w:w="2880" w:type="dxa"/>
          </w:tcPr>
          <w:p w14:paraId="4BD30561" w14:textId="77777777" w:rsidR="001E7F27" w:rsidRDefault="00582E05">
            <w:r>
              <w:t>4857.</w:t>
            </w:r>
          </w:p>
        </w:tc>
        <w:tc>
          <w:tcPr>
            <w:tcW w:w="2880" w:type="dxa"/>
          </w:tcPr>
          <w:p w14:paraId="79822936" w14:textId="77777777" w:rsidR="001E7F27" w:rsidRDefault="00582E05">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14:paraId="1173E7B1" w14:textId="77777777" w:rsidR="001E7F27" w:rsidRDefault="00582E05">
            <w:r>
              <w:t>13.03.2019</w:t>
            </w:r>
          </w:p>
        </w:tc>
      </w:tr>
      <w:tr w:rsidR="001E7F27" w14:paraId="22213F0B" w14:textId="77777777">
        <w:tc>
          <w:tcPr>
            <w:tcW w:w="2880" w:type="dxa"/>
          </w:tcPr>
          <w:p w14:paraId="6CAD5275" w14:textId="77777777" w:rsidR="001E7F27" w:rsidRDefault="00582E05">
            <w:r>
              <w:t>4858.</w:t>
            </w:r>
          </w:p>
        </w:tc>
        <w:tc>
          <w:tcPr>
            <w:tcW w:w="2880" w:type="dxa"/>
          </w:tcPr>
          <w:p w14:paraId="50414C69" w14:textId="77777777" w:rsidR="001E7F27" w:rsidRDefault="00582E05">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14:paraId="741D465C" w14:textId="77777777" w:rsidR="001E7F27" w:rsidRDefault="00582E05">
            <w:r>
              <w:t>13.03.2019</w:t>
            </w:r>
          </w:p>
        </w:tc>
      </w:tr>
      <w:tr w:rsidR="001E7F27" w14:paraId="35A5C213" w14:textId="77777777">
        <w:tc>
          <w:tcPr>
            <w:tcW w:w="2880" w:type="dxa"/>
          </w:tcPr>
          <w:p w14:paraId="707C5A24" w14:textId="77777777" w:rsidR="001E7F27" w:rsidRDefault="00582E05">
            <w:r>
              <w:t>4859.</w:t>
            </w:r>
          </w:p>
        </w:tc>
        <w:tc>
          <w:tcPr>
            <w:tcW w:w="2880" w:type="dxa"/>
          </w:tcPr>
          <w:p w14:paraId="6D9B0C6A" w14:textId="77777777" w:rsidR="001E7F27" w:rsidRDefault="00582E05">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14:paraId="703829BA" w14:textId="77777777" w:rsidR="001E7F27" w:rsidRDefault="00582E05">
            <w:r>
              <w:t>13.03.2019</w:t>
            </w:r>
          </w:p>
        </w:tc>
      </w:tr>
      <w:tr w:rsidR="001E7F27" w14:paraId="3F43A545" w14:textId="77777777">
        <w:tc>
          <w:tcPr>
            <w:tcW w:w="2880" w:type="dxa"/>
          </w:tcPr>
          <w:p w14:paraId="33133655" w14:textId="77777777" w:rsidR="001E7F27" w:rsidRDefault="00582E05">
            <w:r>
              <w:t>4860.</w:t>
            </w:r>
          </w:p>
        </w:tc>
        <w:tc>
          <w:tcPr>
            <w:tcW w:w="2880" w:type="dxa"/>
          </w:tcPr>
          <w:p w14:paraId="03183625" w14:textId="77777777" w:rsidR="001E7F27" w:rsidRDefault="00582E05">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14:paraId="52E1E60F" w14:textId="77777777" w:rsidR="001E7F27" w:rsidRDefault="00582E05">
            <w:r>
              <w:t>13.03.2019</w:t>
            </w:r>
          </w:p>
        </w:tc>
      </w:tr>
      <w:tr w:rsidR="001E7F27" w14:paraId="3EAC1F66" w14:textId="77777777">
        <w:tc>
          <w:tcPr>
            <w:tcW w:w="2880" w:type="dxa"/>
          </w:tcPr>
          <w:p w14:paraId="21280E0D" w14:textId="77777777" w:rsidR="001E7F27" w:rsidRDefault="00582E05">
            <w:r>
              <w:t>4861.</w:t>
            </w:r>
          </w:p>
        </w:tc>
        <w:tc>
          <w:tcPr>
            <w:tcW w:w="2880" w:type="dxa"/>
          </w:tcPr>
          <w:p w14:paraId="18AFD53A" w14:textId="77777777" w:rsidR="001E7F27" w:rsidRDefault="00582E05">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14:paraId="2C93D701" w14:textId="77777777" w:rsidR="001E7F27" w:rsidRDefault="00582E05">
            <w:r>
              <w:t>13.03.2019</w:t>
            </w:r>
          </w:p>
        </w:tc>
      </w:tr>
      <w:tr w:rsidR="001E7F27" w14:paraId="5D7A6CAF" w14:textId="77777777">
        <w:tc>
          <w:tcPr>
            <w:tcW w:w="2880" w:type="dxa"/>
          </w:tcPr>
          <w:p w14:paraId="6C3D6451" w14:textId="77777777" w:rsidR="001E7F27" w:rsidRDefault="00582E05">
            <w:r>
              <w:t>4862.</w:t>
            </w:r>
          </w:p>
        </w:tc>
        <w:tc>
          <w:tcPr>
            <w:tcW w:w="2880" w:type="dxa"/>
          </w:tcPr>
          <w:p w14:paraId="0A3E7695" w14:textId="77777777" w:rsidR="001E7F27" w:rsidRDefault="00582E05">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14:paraId="1957EF0C" w14:textId="77777777" w:rsidR="001E7F27" w:rsidRDefault="00582E05">
            <w:r>
              <w:t>14.03.2019</w:t>
            </w:r>
          </w:p>
        </w:tc>
      </w:tr>
      <w:tr w:rsidR="001E7F27" w14:paraId="6D0847B6" w14:textId="77777777">
        <w:tc>
          <w:tcPr>
            <w:tcW w:w="2880" w:type="dxa"/>
          </w:tcPr>
          <w:p w14:paraId="3CA860CC" w14:textId="77777777" w:rsidR="001E7F27" w:rsidRDefault="00582E05">
            <w:r>
              <w:t>4863.</w:t>
            </w:r>
          </w:p>
        </w:tc>
        <w:tc>
          <w:tcPr>
            <w:tcW w:w="2880" w:type="dxa"/>
          </w:tcPr>
          <w:p w14:paraId="2296492E" w14:textId="77777777" w:rsidR="001E7F27" w:rsidRDefault="00582E05">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14:paraId="7A821FBB" w14:textId="77777777" w:rsidR="001E7F27" w:rsidRDefault="00582E05">
            <w:r>
              <w:t>14.03.2019</w:t>
            </w:r>
          </w:p>
        </w:tc>
      </w:tr>
      <w:tr w:rsidR="001E7F27" w14:paraId="67BE6705" w14:textId="77777777">
        <w:tc>
          <w:tcPr>
            <w:tcW w:w="2880" w:type="dxa"/>
          </w:tcPr>
          <w:p w14:paraId="71B3F7D7" w14:textId="77777777" w:rsidR="001E7F27" w:rsidRDefault="00582E05">
            <w:r>
              <w:t>4864.</w:t>
            </w:r>
          </w:p>
        </w:tc>
        <w:tc>
          <w:tcPr>
            <w:tcW w:w="2880" w:type="dxa"/>
          </w:tcPr>
          <w:p w14:paraId="2037F482" w14:textId="77777777" w:rsidR="001E7F27" w:rsidRDefault="00582E05">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14:paraId="1DABED61" w14:textId="77777777" w:rsidR="001E7F27" w:rsidRDefault="00582E05">
            <w:r>
              <w:t>14.03.2019</w:t>
            </w:r>
          </w:p>
        </w:tc>
      </w:tr>
      <w:tr w:rsidR="001E7F27" w14:paraId="1CB74057" w14:textId="77777777">
        <w:tc>
          <w:tcPr>
            <w:tcW w:w="2880" w:type="dxa"/>
          </w:tcPr>
          <w:p w14:paraId="0E832148" w14:textId="77777777" w:rsidR="001E7F27" w:rsidRDefault="00582E05">
            <w:r>
              <w:t>4865.</w:t>
            </w:r>
          </w:p>
        </w:tc>
        <w:tc>
          <w:tcPr>
            <w:tcW w:w="2880" w:type="dxa"/>
          </w:tcPr>
          <w:p w14:paraId="57A0814D" w14:textId="77777777" w:rsidR="001E7F27" w:rsidRDefault="00582E05">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14:paraId="438D3F03" w14:textId="77777777" w:rsidR="001E7F27" w:rsidRDefault="00582E05">
            <w:r>
              <w:t>14.03.2019</w:t>
            </w:r>
          </w:p>
        </w:tc>
      </w:tr>
      <w:tr w:rsidR="001E7F27" w14:paraId="36836FD0" w14:textId="77777777">
        <w:tc>
          <w:tcPr>
            <w:tcW w:w="2880" w:type="dxa"/>
          </w:tcPr>
          <w:p w14:paraId="3D2C12D0" w14:textId="77777777" w:rsidR="001E7F27" w:rsidRDefault="00582E05">
            <w:r>
              <w:t>4866.</w:t>
            </w:r>
          </w:p>
        </w:tc>
        <w:tc>
          <w:tcPr>
            <w:tcW w:w="2880" w:type="dxa"/>
          </w:tcPr>
          <w:p w14:paraId="5EDA7ACB" w14:textId="77777777" w:rsidR="001E7F27" w:rsidRDefault="00582E05">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14:paraId="7EA5B7A7" w14:textId="77777777" w:rsidR="001E7F27" w:rsidRDefault="00582E05">
            <w:r>
              <w:t>14.03.2019</w:t>
            </w:r>
          </w:p>
        </w:tc>
      </w:tr>
      <w:tr w:rsidR="001E7F27" w14:paraId="6785AEF9" w14:textId="77777777">
        <w:tc>
          <w:tcPr>
            <w:tcW w:w="2880" w:type="dxa"/>
          </w:tcPr>
          <w:p w14:paraId="6B655900" w14:textId="77777777" w:rsidR="001E7F27" w:rsidRDefault="00582E05">
            <w:r>
              <w:t>4867.</w:t>
            </w:r>
          </w:p>
        </w:tc>
        <w:tc>
          <w:tcPr>
            <w:tcW w:w="2880" w:type="dxa"/>
          </w:tcPr>
          <w:p w14:paraId="2A14380F" w14:textId="77777777" w:rsidR="001E7F27" w:rsidRDefault="00582E05">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14:paraId="64B75005" w14:textId="77777777" w:rsidR="001E7F27" w:rsidRDefault="00582E05">
            <w:r>
              <w:t>14.03.2019</w:t>
            </w:r>
          </w:p>
        </w:tc>
      </w:tr>
      <w:tr w:rsidR="001E7F27" w14:paraId="0B52240E" w14:textId="77777777">
        <w:tc>
          <w:tcPr>
            <w:tcW w:w="2880" w:type="dxa"/>
          </w:tcPr>
          <w:p w14:paraId="0E967A86" w14:textId="77777777" w:rsidR="001E7F27" w:rsidRDefault="00582E05">
            <w:r>
              <w:t>4868.</w:t>
            </w:r>
          </w:p>
        </w:tc>
        <w:tc>
          <w:tcPr>
            <w:tcW w:w="2880" w:type="dxa"/>
          </w:tcPr>
          <w:p w14:paraId="3DE72805" w14:textId="77777777" w:rsidR="001E7F27" w:rsidRDefault="00582E05">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14:paraId="67F70A47" w14:textId="77777777" w:rsidR="001E7F27" w:rsidRDefault="00582E05">
            <w:r>
              <w:t>14.03.2019</w:t>
            </w:r>
          </w:p>
        </w:tc>
      </w:tr>
      <w:tr w:rsidR="001E7F27" w14:paraId="656BF2B9" w14:textId="77777777">
        <w:tc>
          <w:tcPr>
            <w:tcW w:w="2880" w:type="dxa"/>
          </w:tcPr>
          <w:p w14:paraId="693DF3E4" w14:textId="77777777" w:rsidR="001E7F27" w:rsidRDefault="00582E05">
            <w:r>
              <w:t>4869.</w:t>
            </w:r>
          </w:p>
        </w:tc>
        <w:tc>
          <w:tcPr>
            <w:tcW w:w="2880" w:type="dxa"/>
          </w:tcPr>
          <w:p w14:paraId="08C2649F" w14:textId="77777777" w:rsidR="001E7F27" w:rsidRDefault="00582E05">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14:paraId="249AE5BB" w14:textId="77777777" w:rsidR="001E7F27" w:rsidRDefault="00582E05">
            <w:r>
              <w:t>02.04.2019</w:t>
            </w:r>
          </w:p>
        </w:tc>
      </w:tr>
      <w:tr w:rsidR="001E7F27" w14:paraId="121C4F62" w14:textId="77777777">
        <w:tc>
          <w:tcPr>
            <w:tcW w:w="2880" w:type="dxa"/>
          </w:tcPr>
          <w:p w14:paraId="794BA175" w14:textId="77777777" w:rsidR="001E7F27" w:rsidRDefault="00582E05">
            <w:r>
              <w:t>4870.</w:t>
            </w:r>
          </w:p>
        </w:tc>
        <w:tc>
          <w:tcPr>
            <w:tcW w:w="2880" w:type="dxa"/>
          </w:tcPr>
          <w:p w14:paraId="657E082D" w14:textId="77777777" w:rsidR="001E7F27" w:rsidRDefault="00582E05">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14:paraId="2F0C9E29" w14:textId="77777777" w:rsidR="001E7F27" w:rsidRDefault="00582E05">
            <w:r>
              <w:t>02.04.2019</w:t>
            </w:r>
          </w:p>
        </w:tc>
      </w:tr>
      <w:tr w:rsidR="001E7F27" w14:paraId="0A7A6C06" w14:textId="77777777">
        <w:tc>
          <w:tcPr>
            <w:tcW w:w="2880" w:type="dxa"/>
          </w:tcPr>
          <w:p w14:paraId="631E16D3" w14:textId="77777777" w:rsidR="001E7F27" w:rsidRDefault="00582E05">
            <w:r>
              <w:t>4871.</w:t>
            </w:r>
          </w:p>
        </w:tc>
        <w:tc>
          <w:tcPr>
            <w:tcW w:w="2880" w:type="dxa"/>
          </w:tcPr>
          <w:p w14:paraId="145E8DA6" w14:textId="77777777" w:rsidR="001E7F27" w:rsidRDefault="00582E05">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14:paraId="0A6CC97D" w14:textId="77777777" w:rsidR="001E7F27" w:rsidRDefault="00582E05">
            <w:r>
              <w:t>02.04.2019</w:t>
            </w:r>
          </w:p>
        </w:tc>
      </w:tr>
      <w:tr w:rsidR="001E7F27" w14:paraId="70D4EA46" w14:textId="77777777">
        <w:tc>
          <w:tcPr>
            <w:tcW w:w="2880" w:type="dxa"/>
          </w:tcPr>
          <w:p w14:paraId="158ECAB8" w14:textId="77777777" w:rsidR="001E7F27" w:rsidRDefault="00582E05">
            <w:r>
              <w:t>4872.</w:t>
            </w:r>
          </w:p>
        </w:tc>
        <w:tc>
          <w:tcPr>
            <w:tcW w:w="2880" w:type="dxa"/>
          </w:tcPr>
          <w:p w14:paraId="2203B296" w14:textId="77777777" w:rsidR="001E7F27" w:rsidRDefault="00582E05">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14:paraId="02E6F1BF" w14:textId="77777777" w:rsidR="001E7F27" w:rsidRDefault="00582E05">
            <w:r>
              <w:t>02.04.2019</w:t>
            </w:r>
          </w:p>
        </w:tc>
      </w:tr>
      <w:tr w:rsidR="001E7F27" w14:paraId="5E16E9D9" w14:textId="77777777">
        <w:tc>
          <w:tcPr>
            <w:tcW w:w="2880" w:type="dxa"/>
          </w:tcPr>
          <w:p w14:paraId="332C80FC" w14:textId="77777777" w:rsidR="001E7F27" w:rsidRDefault="00582E05">
            <w:r>
              <w:t>4873.</w:t>
            </w:r>
          </w:p>
        </w:tc>
        <w:tc>
          <w:tcPr>
            <w:tcW w:w="2880" w:type="dxa"/>
          </w:tcPr>
          <w:p w14:paraId="4D5D1033" w14:textId="77777777" w:rsidR="001E7F27" w:rsidRDefault="00582E05">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14:paraId="06434767" w14:textId="77777777" w:rsidR="001E7F27" w:rsidRDefault="00582E05">
            <w:r>
              <w:t>02.04.2019</w:t>
            </w:r>
          </w:p>
        </w:tc>
      </w:tr>
      <w:tr w:rsidR="001E7F27" w14:paraId="6BF63BBA" w14:textId="77777777">
        <w:tc>
          <w:tcPr>
            <w:tcW w:w="2880" w:type="dxa"/>
          </w:tcPr>
          <w:p w14:paraId="301602D9" w14:textId="77777777" w:rsidR="001E7F27" w:rsidRDefault="00582E05">
            <w:r>
              <w:t>4874.</w:t>
            </w:r>
          </w:p>
        </w:tc>
        <w:tc>
          <w:tcPr>
            <w:tcW w:w="2880" w:type="dxa"/>
          </w:tcPr>
          <w:p w14:paraId="57781094" w14:textId="77777777" w:rsidR="001E7F27" w:rsidRDefault="00582E05">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14:paraId="3420DE20" w14:textId="77777777" w:rsidR="001E7F27" w:rsidRDefault="00582E05">
            <w:r>
              <w:t>15.04.2019</w:t>
            </w:r>
          </w:p>
        </w:tc>
      </w:tr>
      <w:tr w:rsidR="001E7F27" w14:paraId="3F34205D" w14:textId="77777777">
        <w:tc>
          <w:tcPr>
            <w:tcW w:w="2880" w:type="dxa"/>
          </w:tcPr>
          <w:p w14:paraId="605E410F" w14:textId="77777777" w:rsidR="001E7F27" w:rsidRDefault="00582E05">
            <w:r>
              <w:t>4875.</w:t>
            </w:r>
          </w:p>
        </w:tc>
        <w:tc>
          <w:tcPr>
            <w:tcW w:w="2880" w:type="dxa"/>
          </w:tcPr>
          <w:p w14:paraId="1AF2CB45" w14:textId="77777777" w:rsidR="001E7F27" w:rsidRDefault="00582E05">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6F6CE257" w14:textId="77777777" w:rsidR="001E7F27" w:rsidRDefault="00582E05">
            <w:r>
              <w:t>15.04.2019</w:t>
            </w:r>
          </w:p>
        </w:tc>
      </w:tr>
      <w:tr w:rsidR="001E7F27" w14:paraId="501370EC" w14:textId="77777777">
        <w:tc>
          <w:tcPr>
            <w:tcW w:w="2880" w:type="dxa"/>
          </w:tcPr>
          <w:p w14:paraId="4DCA53E5" w14:textId="77777777" w:rsidR="001E7F27" w:rsidRDefault="00582E05">
            <w:r>
              <w:t>4876.</w:t>
            </w:r>
          </w:p>
        </w:tc>
        <w:tc>
          <w:tcPr>
            <w:tcW w:w="2880" w:type="dxa"/>
          </w:tcPr>
          <w:p w14:paraId="6601564D" w14:textId="77777777" w:rsidR="001E7F27" w:rsidRDefault="00582E05">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5C58A735" w14:textId="77777777" w:rsidR="001E7F27" w:rsidRDefault="00582E05">
            <w:r>
              <w:t>15.</w:t>
            </w:r>
            <w:r>
              <w:t>04.2019</w:t>
            </w:r>
          </w:p>
        </w:tc>
      </w:tr>
      <w:tr w:rsidR="001E7F27" w14:paraId="1A6153E9" w14:textId="77777777">
        <w:tc>
          <w:tcPr>
            <w:tcW w:w="2880" w:type="dxa"/>
          </w:tcPr>
          <w:p w14:paraId="14DFF151" w14:textId="77777777" w:rsidR="001E7F27" w:rsidRDefault="00582E05">
            <w:r>
              <w:t>4877.</w:t>
            </w:r>
          </w:p>
        </w:tc>
        <w:tc>
          <w:tcPr>
            <w:tcW w:w="2880" w:type="dxa"/>
          </w:tcPr>
          <w:p w14:paraId="6E397342" w14:textId="77777777" w:rsidR="001E7F27" w:rsidRDefault="00582E05">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14:paraId="2D07AC14" w14:textId="77777777" w:rsidR="001E7F27" w:rsidRDefault="00582E05">
            <w:r>
              <w:t>15.04.2019</w:t>
            </w:r>
          </w:p>
        </w:tc>
      </w:tr>
      <w:tr w:rsidR="001E7F27" w14:paraId="21DB30D7" w14:textId="77777777">
        <w:tc>
          <w:tcPr>
            <w:tcW w:w="2880" w:type="dxa"/>
          </w:tcPr>
          <w:p w14:paraId="22DCC08D" w14:textId="77777777" w:rsidR="001E7F27" w:rsidRDefault="00582E05">
            <w:r>
              <w:t>4878.</w:t>
            </w:r>
          </w:p>
        </w:tc>
        <w:tc>
          <w:tcPr>
            <w:tcW w:w="2880" w:type="dxa"/>
          </w:tcPr>
          <w:p w14:paraId="09D3AFD3" w14:textId="77777777" w:rsidR="001E7F27" w:rsidRDefault="00582E05">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190CF9E3" w14:textId="77777777" w:rsidR="001E7F27" w:rsidRDefault="00582E05">
            <w:r>
              <w:t>15.04.2019</w:t>
            </w:r>
          </w:p>
        </w:tc>
      </w:tr>
      <w:tr w:rsidR="001E7F27" w14:paraId="7AA79582" w14:textId="77777777">
        <w:tc>
          <w:tcPr>
            <w:tcW w:w="2880" w:type="dxa"/>
          </w:tcPr>
          <w:p w14:paraId="70ED647F" w14:textId="77777777" w:rsidR="001E7F27" w:rsidRDefault="00582E05">
            <w:r>
              <w:t>4879.</w:t>
            </w:r>
          </w:p>
        </w:tc>
        <w:tc>
          <w:tcPr>
            <w:tcW w:w="2880" w:type="dxa"/>
          </w:tcPr>
          <w:p w14:paraId="5E354569" w14:textId="77777777" w:rsidR="001E7F27" w:rsidRDefault="00582E05">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14:paraId="3CB4AEED" w14:textId="77777777" w:rsidR="001E7F27" w:rsidRDefault="00582E05">
            <w:r>
              <w:t>15.04.2019</w:t>
            </w:r>
          </w:p>
        </w:tc>
      </w:tr>
      <w:tr w:rsidR="001E7F27" w14:paraId="1F21BA6D" w14:textId="77777777">
        <w:tc>
          <w:tcPr>
            <w:tcW w:w="2880" w:type="dxa"/>
          </w:tcPr>
          <w:p w14:paraId="0A1F8D26" w14:textId="77777777" w:rsidR="001E7F27" w:rsidRDefault="00582E05">
            <w:r>
              <w:t>4880.</w:t>
            </w:r>
          </w:p>
        </w:tc>
        <w:tc>
          <w:tcPr>
            <w:tcW w:w="2880" w:type="dxa"/>
          </w:tcPr>
          <w:p w14:paraId="77769416" w14:textId="77777777" w:rsidR="001E7F27" w:rsidRDefault="00582E05">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1B1C136B" w14:textId="77777777" w:rsidR="001E7F27" w:rsidRDefault="00582E05">
            <w:r>
              <w:t>15.04.2019</w:t>
            </w:r>
          </w:p>
        </w:tc>
      </w:tr>
      <w:tr w:rsidR="001E7F27" w14:paraId="7CA976E0" w14:textId="77777777">
        <w:tc>
          <w:tcPr>
            <w:tcW w:w="2880" w:type="dxa"/>
          </w:tcPr>
          <w:p w14:paraId="6BF9B72B" w14:textId="77777777" w:rsidR="001E7F27" w:rsidRDefault="00582E05">
            <w:r>
              <w:t>4881.</w:t>
            </w:r>
          </w:p>
        </w:tc>
        <w:tc>
          <w:tcPr>
            <w:tcW w:w="2880" w:type="dxa"/>
          </w:tcPr>
          <w:p w14:paraId="65F4E913" w14:textId="77777777" w:rsidR="001E7F27" w:rsidRDefault="00582E05">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14:paraId="7F9E72DD" w14:textId="77777777" w:rsidR="001E7F27" w:rsidRDefault="00582E05">
            <w:r>
              <w:t>15.04.2019</w:t>
            </w:r>
          </w:p>
        </w:tc>
      </w:tr>
      <w:tr w:rsidR="001E7F27" w14:paraId="7B67BE12" w14:textId="77777777">
        <w:tc>
          <w:tcPr>
            <w:tcW w:w="2880" w:type="dxa"/>
          </w:tcPr>
          <w:p w14:paraId="0C42737A" w14:textId="77777777" w:rsidR="001E7F27" w:rsidRDefault="00582E05">
            <w:r>
              <w:t>4882.</w:t>
            </w:r>
          </w:p>
        </w:tc>
        <w:tc>
          <w:tcPr>
            <w:tcW w:w="2880" w:type="dxa"/>
          </w:tcPr>
          <w:p w14:paraId="6C54CBC9" w14:textId="77777777" w:rsidR="001E7F27" w:rsidRDefault="00582E05">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14:paraId="0C1ACE44" w14:textId="77777777" w:rsidR="001E7F27" w:rsidRDefault="00582E05">
            <w:r>
              <w:t>15.04.2019</w:t>
            </w:r>
          </w:p>
        </w:tc>
      </w:tr>
      <w:tr w:rsidR="001E7F27" w14:paraId="7DE46338" w14:textId="77777777">
        <w:tc>
          <w:tcPr>
            <w:tcW w:w="2880" w:type="dxa"/>
          </w:tcPr>
          <w:p w14:paraId="55F3C1A8" w14:textId="77777777" w:rsidR="001E7F27" w:rsidRDefault="00582E05">
            <w:r>
              <w:t>4883.</w:t>
            </w:r>
          </w:p>
        </w:tc>
        <w:tc>
          <w:tcPr>
            <w:tcW w:w="2880" w:type="dxa"/>
          </w:tcPr>
          <w:p w14:paraId="03593376" w14:textId="77777777" w:rsidR="001E7F27" w:rsidRDefault="00582E05">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14:paraId="1017D8C9" w14:textId="77777777" w:rsidR="001E7F27" w:rsidRDefault="00582E05">
            <w:r>
              <w:t>22.04.2019</w:t>
            </w:r>
          </w:p>
        </w:tc>
      </w:tr>
      <w:tr w:rsidR="001E7F27" w14:paraId="4463D94D" w14:textId="77777777">
        <w:tc>
          <w:tcPr>
            <w:tcW w:w="2880" w:type="dxa"/>
          </w:tcPr>
          <w:p w14:paraId="3DBF5122" w14:textId="77777777" w:rsidR="001E7F27" w:rsidRDefault="00582E05">
            <w:r>
              <w:t>4884.</w:t>
            </w:r>
          </w:p>
        </w:tc>
        <w:tc>
          <w:tcPr>
            <w:tcW w:w="2880" w:type="dxa"/>
          </w:tcPr>
          <w:p w14:paraId="6F984D81" w14:textId="77777777" w:rsidR="001E7F27" w:rsidRDefault="00582E05">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14:paraId="40E24AFE" w14:textId="77777777" w:rsidR="001E7F27" w:rsidRDefault="00582E05">
            <w:r>
              <w:t>22.04.2019</w:t>
            </w:r>
          </w:p>
        </w:tc>
      </w:tr>
      <w:tr w:rsidR="001E7F27" w14:paraId="75A1AE50" w14:textId="77777777">
        <w:tc>
          <w:tcPr>
            <w:tcW w:w="2880" w:type="dxa"/>
          </w:tcPr>
          <w:p w14:paraId="45942F72" w14:textId="77777777" w:rsidR="001E7F27" w:rsidRDefault="00582E05">
            <w:r>
              <w:t>4885.</w:t>
            </w:r>
          </w:p>
        </w:tc>
        <w:tc>
          <w:tcPr>
            <w:tcW w:w="2880" w:type="dxa"/>
          </w:tcPr>
          <w:p w14:paraId="60ED0566" w14:textId="77777777" w:rsidR="001E7F27" w:rsidRDefault="00582E05">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14:paraId="7FF503DA" w14:textId="77777777" w:rsidR="001E7F27" w:rsidRDefault="00582E05">
            <w:r>
              <w:t>22.04.2019</w:t>
            </w:r>
          </w:p>
        </w:tc>
      </w:tr>
      <w:tr w:rsidR="001E7F27" w14:paraId="4F8C512C" w14:textId="77777777">
        <w:tc>
          <w:tcPr>
            <w:tcW w:w="2880" w:type="dxa"/>
          </w:tcPr>
          <w:p w14:paraId="56A93776" w14:textId="77777777" w:rsidR="001E7F27" w:rsidRDefault="00582E05">
            <w:r>
              <w:t>4886.</w:t>
            </w:r>
          </w:p>
        </w:tc>
        <w:tc>
          <w:tcPr>
            <w:tcW w:w="2880" w:type="dxa"/>
          </w:tcPr>
          <w:p w14:paraId="34C18235" w14:textId="77777777" w:rsidR="001E7F27" w:rsidRDefault="00582E05">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14:paraId="7EAD0B02" w14:textId="77777777" w:rsidR="001E7F27" w:rsidRDefault="00582E05">
            <w:r>
              <w:t>08.05.2019</w:t>
            </w:r>
          </w:p>
        </w:tc>
      </w:tr>
      <w:tr w:rsidR="001E7F27" w14:paraId="1C72420A" w14:textId="77777777">
        <w:tc>
          <w:tcPr>
            <w:tcW w:w="2880" w:type="dxa"/>
          </w:tcPr>
          <w:p w14:paraId="5512F227" w14:textId="77777777" w:rsidR="001E7F27" w:rsidRDefault="00582E05">
            <w:r>
              <w:t>4887.</w:t>
            </w:r>
          </w:p>
        </w:tc>
        <w:tc>
          <w:tcPr>
            <w:tcW w:w="2880" w:type="dxa"/>
          </w:tcPr>
          <w:p w14:paraId="52E0B4F5" w14:textId="77777777" w:rsidR="001E7F27" w:rsidRDefault="00582E05">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14:paraId="118AFF56" w14:textId="77777777" w:rsidR="001E7F27" w:rsidRDefault="00582E05">
            <w:r>
              <w:t>06.06.2019</w:t>
            </w:r>
          </w:p>
        </w:tc>
      </w:tr>
      <w:tr w:rsidR="001E7F27" w14:paraId="018BD7F4" w14:textId="77777777">
        <w:tc>
          <w:tcPr>
            <w:tcW w:w="2880" w:type="dxa"/>
          </w:tcPr>
          <w:p w14:paraId="665C2B29" w14:textId="77777777" w:rsidR="001E7F27" w:rsidRDefault="00582E05">
            <w:r>
              <w:t>4888.</w:t>
            </w:r>
          </w:p>
        </w:tc>
        <w:tc>
          <w:tcPr>
            <w:tcW w:w="2880" w:type="dxa"/>
          </w:tcPr>
          <w:p w14:paraId="78F0A034" w14:textId="77777777" w:rsidR="001E7F27" w:rsidRDefault="00582E05">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14:paraId="423EE2B3" w14:textId="77777777" w:rsidR="001E7F27" w:rsidRDefault="00582E05">
            <w:r>
              <w:t>06.06.2019</w:t>
            </w:r>
          </w:p>
        </w:tc>
      </w:tr>
      <w:tr w:rsidR="001E7F27" w14:paraId="24325807" w14:textId="77777777">
        <w:tc>
          <w:tcPr>
            <w:tcW w:w="2880" w:type="dxa"/>
          </w:tcPr>
          <w:p w14:paraId="6CE866D5" w14:textId="77777777" w:rsidR="001E7F27" w:rsidRDefault="00582E05">
            <w:r>
              <w:t>4889.</w:t>
            </w:r>
          </w:p>
        </w:tc>
        <w:tc>
          <w:tcPr>
            <w:tcW w:w="2880" w:type="dxa"/>
          </w:tcPr>
          <w:p w14:paraId="2ABDE641" w14:textId="77777777" w:rsidR="001E7F27" w:rsidRDefault="00582E05">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14:paraId="523707C8" w14:textId="77777777" w:rsidR="001E7F27" w:rsidRDefault="00582E05">
            <w:r>
              <w:t>06.06.2019</w:t>
            </w:r>
          </w:p>
        </w:tc>
      </w:tr>
      <w:tr w:rsidR="001E7F27" w14:paraId="64935271" w14:textId="77777777">
        <w:tc>
          <w:tcPr>
            <w:tcW w:w="2880" w:type="dxa"/>
          </w:tcPr>
          <w:p w14:paraId="3A67CC40" w14:textId="77777777" w:rsidR="001E7F27" w:rsidRDefault="00582E05">
            <w:r>
              <w:t>4890.</w:t>
            </w:r>
          </w:p>
        </w:tc>
        <w:tc>
          <w:tcPr>
            <w:tcW w:w="2880" w:type="dxa"/>
          </w:tcPr>
          <w:p w14:paraId="3B138692" w14:textId="77777777" w:rsidR="001E7F27" w:rsidRDefault="00582E05">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14:paraId="771E6847" w14:textId="77777777" w:rsidR="001E7F27" w:rsidRDefault="00582E05">
            <w:r>
              <w:t>06.06.2019</w:t>
            </w:r>
          </w:p>
        </w:tc>
      </w:tr>
      <w:tr w:rsidR="001E7F27" w14:paraId="26DCE977" w14:textId="77777777">
        <w:tc>
          <w:tcPr>
            <w:tcW w:w="2880" w:type="dxa"/>
          </w:tcPr>
          <w:p w14:paraId="02CEB390" w14:textId="77777777" w:rsidR="001E7F27" w:rsidRDefault="00582E05">
            <w:r>
              <w:t>4891.</w:t>
            </w:r>
          </w:p>
        </w:tc>
        <w:tc>
          <w:tcPr>
            <w:tcW w:w="2880" w:type="dxa"/>
          </w:tcPr>
          <w:p w14:paraId="4ECB4E1D" w14:textId="77777777" w:rsidR="001E7F27" w:rsidRDefault="00582E05">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14:paraId="68808E38" w14:textId="77777777" w:rsidR="001E7F27" w:rsidRDefault="00582E05">
            <w:r>
              <w:t>06.06.2019</w:t>
            </w:r>
          </w:p>
        </w:tc>
      </w:tr>
      <w:tr w:rsidR="001E7F27" w14:paraId="13CB5EDE" w14:textId="77777777">
        <w:tc>
          <w:tcPr>
            <w:tcW w:w="2880" w:type="dxa"/>
          </w:tcPr>
          <w:p w14:paraId="03F53C06" w14:textId="77777777" w:rsidR="001E7F27" w:rsidRDefault="00582E05">
            <w:r>
              <w:t>4892.</w:t>
            </w:r>
          </w:p>
        </w:tc>
        <w:tc>
          <w:tcPr>
            <w:tcW w:w="2880" w:type="dxa"/>
          </w:tcPr>
          <w:p w14:paraId="720C51B9" w14:textId="77777777" w:rsidR="001E7F27" w:rsidRDefault="00582E05">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14:paraId="5DA8121A" w14:textId="77777777" w:rsidR="001E7F27" w:rsidRDefault="00582E05">
            <w:r>
              <w:t>06.06.2019</w:t>
            </w:r>
          </w:p>
        </w:tc>
      </w:tr>
      <w:tr w:rsidR="001E7F27" w14:paraId="2E5CAC70" w14:textId="77777777">
        <w:tc>
          <w:tcPr>
            <w:tcW w:w="2880" w:type="dxa"/>
          </w:tcPr>
          <w:p w14:paraId="7C0321F1" w14:textId="77777777" w:rsidR="001E7F27" w:rsidRDefault="00582E05">
            <w:r>
              <w:t>4893.</w:t>
            </w:r>
          </w:p>
        </w:tc>
        <w:tc>
          <w:tcPr>
            <w:tcW w:w="2880" w:type="dxa"/>
          </w:tcPr>
          <w:p w14:paraId="1F3A1CB4" w14:textId="77777777" w:rsidR="001E7F27" w:rsidRDefault="00582E05">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14:paraId="136BEC80" w14:textId="77777777" w:rsidR="001E7F27" w:rsidRDefault="00582E05">
            <w:r>
              <w:t>06.06.2019</w:t>
            </w:r>
          </w:p>
        </w:tc>
      </w:tr>
      <w:tr w:rsidR="001E7F27" w14:paraId="69033C17" w14:textId="77777777">
        <w:tc>
          <w:tcPr>
            <w:tcW w:w="2880" w:type="dxa"/>
          </w:tcPr>
          <w:p w14:paraId="34501889" w14:textId="77777777" w:rsidR="001E7F27" w:rsidRDefault="00582E05">
            <w:r>
              <w:t>4894.</w:t>
            </w:r>
          </w:p>
        </w:tc>
        <w:tc>
          <w:tcPr>
            <w:tcW w:w="2880" w:type="dxa"/>
          </w:tcPr>
          <w:p w14:paraId="7FC9FD0F" w14:textId="77777777" w:rsidR="001E7F27" w:rsidRDefault="00582E05">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14:paraId="02FE189F" w14:textId="77777777" w:rsidR="001E7F27" w:rsidRDefault="00582E05">
            <w:r>
              <w:t>06.06.2019</w:t>
            </w:r>
          </w:p>
        </w:tc>
      </w:tr>
      <w:tr w:rsidR="001E7F27" w14:paraId="109A2183" w14:textId="77777777">
        <w:tc>
          <w:tcPr>
            <w:tcW w:w="2880" w:type="dxa"/>
          </w:tcPr>
          <w:p w14:paraId="3C251E44" w14:textId="77777777" w:rsidR="001E7F27" w:rsidRDefault="00582E05">
            <w:r>
              <w:t>4895.</w:t>
            </w:r>
          </w:p>
        </w:tc>
        <w:tc>
          <w:tcPr>
            <w:tcW w:w="2880" w:type="dxa"/>
          </w:tcPr>
          <w:p w14:paraId="7706F45C" w14:textId="77777777" w:rsidR="001E7F27" w:rsidRDefault="00582E05">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14:paraId="60D96F92" w14:textId="77777777" w:rsidR="001E7F27" w:rsidRDefault="00582E05">
            <w:r>
              <w:t>06.06.2019</w:t>
            </w:r>
          </w:p>
        </w:tc>
      </w:tr>
      <w:tr w:rsidR="001E7F27" w14:paraId="36EB9511" w14:textId="77777777">
        <w:tc>
          <w:tcPr>
            <w:tcW w:w="2880" w:type="dxa"/>
          </w:tcPr>
          <w:p w14:paraId="04046088" w14:textId="77777777" w:rsidR="001E7F27" w:rsidRDefault="00582E05">
            <w:r>
              <w:t>4896.</w:t>
            </w:r>
          </w:p>
        </w:tc>
        <w:tc>
          <w:tcPr>
            <w:tcW w:w="2880" w:type="dxa"/>
          </w:tcPr>
          <w:p w14:paraId="36F7EEE3" w14:textId="77777777" w:rsidR="001E7F27" w:rsidRDefault="00582E05">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14:paraId="60945E1E" w14:textId="77777777" w:rsidR="001E7F27" w:rsidRDefault="00582E05">
            <w:r>
              <w:t>18.06.2</w:t>
            </w:r>
            <w:r>
              <w:t>019</w:t>
            </w:r>
          </w:p>
        </w:tc>
      </w:tr>
      <w:tr w:rsidR="001E7F27" w14:paraId="5BEF861C" w14:textId="77777777">
        <w:tc>
          <w:tcPr>
            <w:tcW w:w="2880" w:type="dxa"/>
          </w:tcPr>
          <w:p w14:paraId="06C283CC" w14:textId="77777777" w:rsidR="001E7F27" w:rsidRDefault="00582E05">
            <w:r>
              <w:t>4897.</w:t>
            </w:r>
          </w:p>
        </w:tc>
        <w:tc>
          <w:tcPr>
            <w:tcW w:w="2880" w:type="dxa"/>
          </w:tcPr>
          <w:p w14:paraId="6F46DBAF" w14:textId="77777777" w:rsidR="001E7F27" w:rsidRDefault="00582E05">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14:paraId="0C66B9B8" w14:textId="77777777" w:rsidR="001E7F27" w:rsidRDefault="00582E05">
            <w:r>
              <w:t>18.06.201</w:t>
            </w:r>
            <w:r>
              <w:t>9</w:t>
            </w:r>
          </w:p>
        </w:tc>
      </w:tr>
      <w:tr w:rsidR="001E7F27" w14:paraId="072F1FC8" w14:textId="77777777">
        <w:tc>
          <w:tcPr>
            <w:tcW w:w="2880" w:type="dxa"/>
          </w:tcPr>
          <w:p w14:paraId="0EF8B7D7" w14:textId="77777777" w:rsidR="001E7F27" w:rsidRDefault="00582E05">
            <w:r>
              <w:t>4898.</w:t>
            </w:r>
          </w:p>
        </w:tc>
        <w:tc>
          <w:tcPr>
            <w:tcW w:w="2880" w:type="dxa"/>
          </w:tcPr>
          <w:p w14:paraId="76B17A82" w14:textId="77777777" w:rsidR="001E7F27" w:rsidRDefault="00582E05">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14:paraId="11B5D167" w14:textId="77777777" w:rsidR="001E7F27" w:rsidRDefault="00582E05">
            <w:r>
              <w:t>18.06.2019</w:t>
            </w:r>
          </w:p>
        </w:tc>
      </w:tr>
      <w:tr w:rsidR="001E7F27" w14:paraId="5177C5E2" w14:textId="77777777">
        <w:tc>
          <w:tcPr>
            <w:tcW w:w="2880" w:type="dxa"/>
          </w:tcPr>
          <w:p w14:paraId="35E2FA72" w14:textId="77777777" w:rsidR="001E7F27" w:rsidRDefault="00582E05">
            <w:r>
              <w:t>4899.</w:t>
            </w:r>
          </w:p>
        </w:tc>
        <w:tc>
          <w:tcPr>
            <w:tcW w:w="2880" w:type="dxa"/>
          </w:tcPr>
          <w:p w14:paraId="5FAEC97E" w14:textId="77777777" w:rsidR="001E7F27" w:rsidRDefault="00582E05">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14:paraId="4F74DE0F" w14:textId="77777777" w:rsidR="001E7F27" w:rsidRDefault="00582E05">
            <w:r>
              <w:t>18.06.2019</w:t>
            </w:r>
          </w:p>
        </w:tc>
      </w:tr>
      <w:tr w:rsidR="001E7F27" w14:paraId="169B2875" w14:textId="77777777">
        <w:tc>
          <w:tcPr>
            <w:tcW w:w="2880" w:type="dxa"/>
          </w:tcPr>
          <w:p w14:paraId="7AEF402C" w14:textId="77777777" w:rsidR="001E7F27" w:rsidRDefault="00582E05">
            <w:r>
              <w:t>4900.</w:t>
            </w:r>
          </w:p>
        </w:tc>
        <w:tc>
          <w:tcPr>
            <w:tcW w:w="2880" w:type="dxa"/>
          </w:tcPr>
          <w:p w14:paraId="477DC65B" w14:textId="77777777" w:rsidR="001E7F27" w:rsidRDefault="00582E05">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14:paraId="3F2F59F7" w14:textId="77777777" w:rsidR="001E7F27" w:rsidRDefault="00582E05">
            <w:r>
              <w:t>27.06.2019</w:t>
            </w:r>
          </w:p>
        </w:tc>
      </w:tr>
      <w:tr w:rsidR="001E7F27" w14:paraId="52CFC314" w14:textId="77777777">
        <w:tc>
          <w:tcPr>
            <w:tcW w:w="2880" w:type="dxa"/>
          </w:tcPr>
          <w:p w14:paraId="596BCE2B" w14:textId="77777777" w:rsidR="001E7F27" w:rsidRDefault="00582E05">
            <w:r>
              <w:t>4901.</w:t>
            </w:r>
          </w:p>
        </w:tc>
        <w:tc>
          <w:tcPr>
            <w:tcW w:w="2880" w:type="dxa"/>
          </w:tcPr>
          <w:p w14:paraId="17D13445" w14:textId="77777777" w:rsidR="001E7F27" w:rsidRDefault="00582E05">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14:paraId="4FCEFD14" w14:textId="77777777" w:rsidR="001E7F27" w:rsidRDefault="00582E05">
            <w:r>
              <w:t>27.06.2019</w:t>
            </w:r>
          </w:p>
        </w:tc>
      </w:tr>
      <w:tr w:rsidR="001E7F27" w14:paraId="0215938B" w14:textId="77777777">
        <w:tc>
          <w:tcPr>
            <w:tcW w:w="2880" w:type="dxa"/>
          </w:tcPr>
          <w:p w14:paraId="077BB5CE" w14:textId="77777777" w:rsidR="001E7F27" w:rsidRDefault="00582E05">
            <w:r>
              <w:t>4902</w:t>
            </w:r>
            <w:r>
              <w:t>.</w:t>
            </w:r>
          </w:p>
        </w:tc>
        <w:tc>
          <w:tcPr>
            <w:tcW w:w="2880" w:type="dxa"/>
          </w:tcPr>
          <w:p w14:paraId="2FFA43A7" w14:textId="77777777" w:rsidR="001E7F27" w:rsidRDefault="00582E05">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14:paraId="2F0230C4" w14:textId="77777777" w:rsidR="001E7F27" w:rsidRDefault="00582E05">
            <w:r>
              <w:t>27.06.2019</w:t>
            </w:r>
          </w:p>
        </w:tc>
      </w:tr>
      <w:tr w:rsidR="001E7F27" w14:paraId="4F07C313" w14:textId="77777777">
        <w:tc>
          <w:tcPr>
            <w:tcW w:w="2880" w:type="dxa"/>
          </w:tcPr>
          <w:p w14:paraId="10C9E1CA" w14:textId="77777777" w:rsidR="001E7F27" w:rsidRDefault="00582E05">
            <w:r>
              <w:t>4903.</w:t>
            </w:r>
          </w:p>
        </w:tc>
        <w:tc>
          <w:tcPr>
            <w:tcW w:w="2880" w:type="dxa"/>
          </w:tcPr>
          <w:p w14:paraId="2BE7AEE5" w14:textId="77777777" w:rsidR="001E7F27" w:rsidRDefault="00582E05">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14:paraId="722D4D9F" w14:textId="77777777" w:rsidR="001E7F27" w:rsidRDefault="00582E05">
            <w:r>
              <w:t>27.06.2019</w:t>
            </w:r>
          </w:p>
        </w:tc>
      </w:tr>
      <w:tr w:rsidR="001E7F27" w14:paraId="23ED0897" w14:textId="77777777">
        <w:tc>
          <w:tcPr>
            <w:tcW w:w="2880" w:type="dxa"/>
          </w:tcPr>
          <w:p w14:paraId="77D3828C" w14:textId="77777777" w:rsidR="001E7F27" w:rsidRDefault="00582E05">
            <w:r>
              <w:t>4904.</w:t>
            </w:r>
          </w:p>
        </w:tc>
        <w:tc>
          <w:tcPr>
            <w:tcW w:w="2880" w:type="dxa"/>
          </w:tcPr>
          <w:p w14:paraId="08441C1D" w14:textId="77777777" w:rsidR="001E7F27" w:rsidRDefault="00582E05">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14:paraId="37F743B3" w14:textId="77777777" w:rsidR="001E7F27" w:rsidRDefault="00582E05">
            <w:r>
              <w:t>27.06.2019</w:t>
            </w:r>
          </w:p>
        </w:tc>
      </w:tr>
      <w:tr w:rsidR="001E7F27" w14:paraId="2DB7C930" w14:textId="77777777">
        <w:tc>
          <w:tcPr>
            <w:tcW w:w="2880" w:type="dxa"/>
          </w:tcPr>
          <w:p w14:paraId="576F452C" w14:textId="77777777" w:rsidR="001E7F27" w:rsidRDefault="00582E05">
            <w:r>
              <w:t>4905.</w:t>
            </w:r>
          </w:p>
        </w:tc>
        <w:tc>
          <w:tcPr>
            <w:tcW w:w="2880" w:type="dxa"/>
          </w:tcPr>
          <w:p w14:paraId="62BD8B4A" w14:textId="77777777" w:rsidR="001E7F27" w:rsidRDefault="00582E05">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14:paraId="1C957BB6" w14:textId="77777777" w:rsidR="001E7F27" w:rsidRDefault="00582E05">
            <w:r>
              <w:t>27.06.2019</w:t>
            </w:r>
          </w:p>
        </w:tc>
      </w:tr>
      <w:tr w:rsidR="001E7F27" w14:paraId="3A681061" w14:textId="77777777">
        <w:tc>
          <w:tcPr>
            <w:tcW w:w="2880" w:type="dxa"/>
          </w:tcPr>
          <w:p w14:paraId="7EAE08A1" w14:textId="77777777" w:rsidR="001E7F27" w:rsidRDefault="00582E05">
            <w:r>
              <w:t>4906.</w:t>
            </w:r>
          </w:p>
        </w:tc>
        <w:tc>
          <w:tcPr>
            <w:tcW w:w="2880" w:type="dxa"/>
          </w:tcPr>
          <w:p w14:paraId="758E12A7" w14:textId="77777777" w:rsidR="001E7F27" w:rsidRDefault="00582E05">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14:paraId="666E8EC5" w14:textId="77777777" w:rsidR="001E7F27" w:rsidRDefault="00582E05">
            <w:r>
              <w:t>27.06.2019</w:t>
            </w:r>
          </w:p>
        </w:tc>
      </w:tr>
      <w:tr w:rsidR="001E7F27" w14:paraId="161F5D72" w14:textId="77777777">
        <w:tc>
          <w:tcPr>
            <w:tcW w:w="2880" w:type="dxa"/>
          </w:tcPr>
          <w:p w14:paraId="454939E5" w14:textId="77777777" w:rsidR="001E7F27" w:rsidRDefault="00582E05">
            <w:r>
              <w:t>4907.</w:t>
            </w:r>
          </w:p>
        </w:tc>
        <w:tc>
          <w:tcPr>
            <w:tcW w:w="2880" w:type="dxa"/>
          </w:tcPr>
          <w:p w14:paraId="253EEC2C" w14:textId="77777777" w:rsidR="001E7F27" w:rsidRDefault="00582E05">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14:paraId="79F70FA0" w14:textId="77777777" w:rsidR="001E7F27" w:rsidRDefault="00582E05">
            <w:r>
              <w:t>27.06.2019</w:t>
            </w:r>
          </w:p>
        </w:tc>
      </w:tr>
      <w:tr w:rsidR="001E7F27" w14:paraId="0F935241" w14:textId="77777777">
        <w:tc>
          <w:tcPr>
            <w:tcW w:w="2880" w:type="dxa"/>
          </w:tcPr>
          <w:p w14:paraId="4C509CAE" w14:textId="77777777" w:rsidR="001E7F27" w:rsidRDefault="00582E05">
            <w:r>
              <w:t>4908.</w:t>
            </w:r>
          </w:p>
        </w:tc>
        <w:tc>
          <w:tcPr>
            <w:tcW w:w="2880" w:type="dxa"/>
          </w:tcPr>
          <w:p w14:paraId="4B9796E0" w14:textId="77777777" w:rsidR="001E7F27" w:rsidRDefault="00582E05">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14:paraId="1183FD26" w14:textId="77777777" w:rsidR="001E7F27" w:rsidRDefault="00582E05">
            <w:r>
              <w:t>27.06.2019</w:t>
            </w:r>
          </w:p>
        </w:tc>
      </w:tr>
      <w:tr w:rsidR="001E7F27" w14:paraId="2862C61D" w14:textId="77777777">
        <w:tc>
          <w:tcPr>
            <w:tcW w:w="2880" w:type="dxa"/>
          </w:tcPr>
          <w:p w14:paraId="21C74AFA" w14:textId="77777777" w:rsidR="001E7F27" w:rsidRDefault="00582E05">
            <w:r>
              <w:t>4909.</w:t>
            </w:r>
          </w:p>
        </w:tc>
        <w:tc>
          <w:tcPr>
            <w:tcW w:w="2880" w:type="dxa"/>
          </w:tcPr>
          <w:p w14:paraId="7594179B" w14:textId="77777777" w:rsidR="001E7F27" w:rsidRDefault="00582E05">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14:paraId="4D5A9DC1" w14:textId="77777777" w:rsidR="001E7F27" w:rsidRDefault="00582E05">
            <w:r>
              <w:t>27.06.2019</w:t>
            </w:r>
          </w:p>
        </w:tc>
      </w:tr>
      <w:tr w:rsidR="001E7F27" w14:paraId="04A30A3C" w14:textId="77777777">
        <w:tc>
          <w:tcPr>
            <w:tcW w:w="2880" w:type="dxa"/>
          </w:tcPr>
          <w:p w14:paraId="70570792" w14:textId="77777777" w:rsidR="001E7F27" w:rsidRDefault="00582E05">
            <w:r>
              <w:t>4910.</w:t>
            </w:r>
          </w:p>
        </w:tc>
        <w:tc>
          <w:tcPr>
            <w:tcW w:w="2880" w:type="dxa"/>
          </w:tcPr>
          <w:p w14:paraId="55CA5F5A" w14:textId="77777777" w:rsidR="001E7F27" w:rsidRDefault="00582E05">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14:paraId="4FB8EE83" w14:textId="77777777" w:rsidR="001E7F27" w:rsidRDefault="00582E05">
            <w:r>
              <w:t>27.06.2019</w:t>
            </w:r>
          </w:p>
        </w:tc>
      </w:tr>
      <w:tr w:rsidR="001E7F27" w14:paraId="3F3522A4" w14:textId="77777777">
        <w:tc>
          <w:tcPr>
            <w:tcW w:w="2880" w:type="dxa"/>
          </w:tcPr>
          <w:p w14:paraId="7DCC4FD3" w14:textId="77777777" w:rsidR="001E7F27" w:rsidRDefault="00582E05">
            <w:r>
              <w:t>4911.</w:t>
            </w:r>
          </w:p>
        </w:tc>
        <w:tc>
          <w:tcPr>
            <w:tcW w:w="2880" w:type="dxa"/>
          </w:tcPr>
          <w:p w14:paraId="221F3C0D" w14:textId="77777777" w:rsidR="001E7F27" w:rsidRDefault="00582E05">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14:paraId="234F95DE" w14:textId="77777777" w:rsidR="001E7F27" w:rsidRDefault="00582E05">
            <w:r>
              <w:t>27.06.2019</w:t>
            </w:r>
          </w:p>
        </w:tc>
      </w:tr>
      <w:tr w:rsidR="001E7F27" w14:paraId="159489B0" w14:textId="77777777">
        <w:tc>
          <w:tcPr>
            <w:tcW w:w="2880" w:type="dxa"/>
          </w:tcPr>
          <w:p w14:paraId="747EC1DF" w14:textId="77777777" w:rsidR="001E7F27" w:rsidRDefault="00582E05">
            <w:r>
              <w:t>4912.</w:t>
            </w:r>
          </w:p>
        </w:tc>
        <w:tc>
          <w:tcPr>
            <w:tcW w:w="2880" w:type="dxa"/>
          </w:tcPr>
          <w:p w14:paraId="3DE06F1D" w14:textId="77777777" w:rsidR="001E7F27" w:rsidRDefault="00582E05">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14:paraId="661382F9" w14:textId="77777777" w:rsidR="001E7F27" w:rsidRDefault="00582E05">
            <w:r>
              <w:t>27.06.2019</w:t>
            </w:r>
          </w:p>
        </w:tc>
      </w:tr>
      <w:tr w:rsidR="001E7F27" w14:paraId="2DD891E0" w14:textId="77777777">
        <w:tc>
          <w:tcPr>
            <w:tcW w:w="2880" w:type="dxa"/>
          </w:tcPr>
          <w:p w14:paraId="7E72E8BE" w14:textId="77777777" w:rsidR="001E7F27" w:rsidRDefault="00582E05">
            <w:r>
              <w:t>4913.</w:t>
            </w:r>
          </w:p>
        </w:tc>
        <w:tc>
          <w:tcPr>
            <w:tcW w:w="2880" w:type="dxa"/>
          </w:tcPr>
          <w:p w14:paraId="1957CFFD" w14:textId="77777777" w:rsidR="001E7F27" w:rsidRDefault="00582E05">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14:paraId="58D2E644" w14:textId="77777777" w:rsidR="001E7F27" w:rsidRDefault="00582E05">
            <w:r>
              <w:t>27.06.2019</w:t>
            </w:r>
          </w:p>
        </w:tc>
      </w:tr>
      <w:tr w:rsidR="001E7F27" w14:paraId="447DE56A" w14:textId="77777777">
        <w:tc>
          <w:tcPr>
            <w:tcW w:w="2880" w:type="dxa"/>
          </w:tcPr>
          <w:p w14:paraId="686109AD" w14:textId="77777777" w:rsidR="001E7F27" w:rsidRDefault="00582E05">
            <w:r>
              <w:t>4914.</w:t>
            </w:r>
          </w:p>
        </w:tc>
        <w:tc>
          <w:tcPr>
            <w:tcW w:w="2880" w:type="dxa"/>
          </w:tcPr>
          <w:p w14:paraId="6DBD20BD" w14:textId="77777777" w:rsidR="001E7F27" w:rsidRDefault="00582E05">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14:paraId="0B9DEC46" w14:textId="77777777" w:rsidR="001E7F27" w:rsidRDefault="00582E05">
            <w:r>
              <w:t>27.06.2019</w:t>
            </w:r>
          </w:p>
        </w:tc>
      </w:tr>
      <w:tr w:rsidR="001E7F27" w14:paraId="6F9FEF34" w14:textId="77777777">
        <w:tc>
          <w:tcPr>
            <w:tcW w:w="2880" w:type="dxa"/>
          </w:tcPr>
          <w:p w14:paraId="2CD6DEE3" w14:textId="77777777" w:rsidR="001E7F27" w:rsidRDefault="00582E05">
            <w:r>
              <w:t>4915.</w:t>
            </w:r>
          </w:p>
        </w:tc>
        <w:tc>
          <w:tcPr>
            <w:tcW w:w="2880" w:type="dxa"/>
          </w:tcPr>
          <w:p w14:paraId="4A3179F7" w14:textId="77777777" w:rsidR="001E7F27" w:rsidRDefault="00582E05">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14:paraId="6720C7DA" w14:textId="77777777" w:rsidR="001E7F27" w:rsidRDefault="00582E05">
            <w:r>
              <w:t>27.06.2019</w:t>
            </w:r>
          </w:p>
        </w:tc>
      </w:tr>
      <w:tr w:rsidR="001E7F27" w14:paraId="0E0B9255" w14:textId="77777777">
        <w:tc>
          <w:tcPr>
            <w:tcW w:w="2880" w:type="dxa"/>
          </w:tcPr>
          <w:p w14:paraId="65A88524" w14:textId="77777777" w:rsidR="001E7F27" w:rsidRDefault="00582E05">
            <w:r>
              <w:t>4916.</w:t>
            </w:r>
          </w:p>
        </w:tc>
        <w:tc>
          <w:tcPr>
            <w:tcW w:w="2880" w:type="dxa"/>
          </w:tcPr>
          <w:p w14:paraId="0D089B9C" w14:textId="77777777" w:rsidR="001E7F27" w:rsidRDefault="00582E05">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14:paraId="1E4667DF" w14:textId="77777777" w:rsidR="001E7F27" w:rsidRDefault="00582E05">
            <w:r>
              <w:t>27.06.2019</w:t>
            </w:r>
          </w:p>
        </w:tc>
      </w:tr>
      <w:tr w:rsidR="001E7F27" w14:paraId="7056FE28" w14:textId="77777777">
        <w:tc>
          <w:tcPr>
            <w:tcW w:w="2880" w:type="dxa"/>
          </w:tcPr>
          <w:p w14:paraId="6CF982D2" w14:textId="77777777" w:rsidR="001E7F27" w:rsidRDefault="00582E05">
            <w:r>
              <w:t>4917.</w:t>
            </w:r>
          </w:p>
        </w:tc>
        <w:tc>
          <w:tcPr>
            <w:tcW w:w="2880" w:type="dxa"/>
          </w:tcPr>
          <w:p w14:paraId="3B1C981E" w14:textId="77777777" w:rsidR="001E7F27" w:rsidRDefault="00582E05">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14:paraId="53048B0B" w14:textId="77777777" w:rsidR="001E7F27" w:rsidRDefault="00582E05">
            <w:r>
              <w:t>27.06.2019</w:t>
            </w:r>
          </w:p>
        </w:tc>
      </w:tr>
      <w:tr w:rsidR="001E7F27" w14:paraId="60414CFA" w14:textId="77777777">
        <w:tc>
          <w:tcPr>
            <w:tcW w:w="2880" w:type="dxa"/>
          </w:tcPr>
          <w:p w14:paraId="54614A94" w14:textId="77777777" w:rsidR="001E7F27" w:rsidRDefault="00582E05">
            <w:r>
              <w:t>4918.</w:t>
            </w:r>
          </w:p>
        </w:tc>
        <w:tc>
          <w:tcPr>
            <w:tcW w:w="2880" w:type="dxa"/>
          </w:tcPr>
          <w:p w14:paraId="3376E7F5" w14:textId="77777777" w:rsidR="001E7F27" w:rsidRDefault="00582E05">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14:paraId="73AD73D3" w14:textId="77777777" w:rsidR="001E7F27" w:rsidRDefault="00582E05">
            <w:r>
              <w:t>27.06.2019</w:t>
            </w:r>
          </w:p>
        </w:tc>
      </w:tr>
      <w:tr w:rsidR="001E7F27" w14:paraId="21489544" w14:textId="77777777">
        <w:tc>
          <w:tcPr>
            <w:tcW w:w="2880" w:type="dxa"/>
          </w:tcPr>
          <w:p w14:paraId="4432FF3E" w14:textId="77777777" w:rsidR="001E7F27" w:rsidRDefault="00582E05">
            <w:r>
              <w:t>4919.</w:t>
            </w:r>
          </w:p>
        </w:tc>
        <w:tc>
          <w:tcPr>
            <w:tcW w:w="2880" w:type="dxa"/>
          </w:tcPr>
          <w:p w14:paraId="7376C0FE" w14:textId="77777777" w:rsidR="001E7F27" w:rsidRDefault="00582E05">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14:paraId="2DD6B773" w14:textId="77777777" w:rsidR="001E7F27" w:rsidRDefault="00582E05">
            <w:r>
              <w:t>27.06.2019</w:t>
            </w:r>
          </w:p>
        </w:tc>
      </w:tr>
      <w:tr w:rsidR="001E7F27" w14:paraId="4C78FA70" w14:textId="77777777">
        <w:tc>
          <w:tcPr>
            <w:tcW w:w="2880" w:type="dxa"/>
          </w:tcPr>
          <w:p w14:paraId="7893070D" w14:textId="77777777" w:rsidR="001E7F27" w:rsidRDefault="00582E05">
            <w:r>
              <w:t>4920.</w:t>
            </w:r>
          </w:p>
        </w:tc>
        <w:tc>
          <w:tcPr>
            <w:tcW w:w="2880" w:type="dxa"/>
          </w:tcPr>
          <w:p w14:paraId="3B826426" w14:textId="77777777" w:rsidR="001E7F27" w:rsidRDefault="00582E05">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14:paraId="1448EB56" w14:textId="77777777" w:rsidR="001E7F27" w:rsidRDefault="00582E05">
            <w:r>
              <w:t>27.06.2019</w:t>
            </w:r>
          </w:p>
        </w:tc>
      </w:tr>
      <w:tr w:rsidR="001E7F27" w14:paraId="2E86F22A" w14:textId="77777777">
        <w:tc>
          <w:tcPr>
            <w:tcW w:w="2880" w:type="dxa"/>
          </w:tcPr>
          <w:p w14:paraId="582C7D5E" w14:textId="77777777" w:rsidR="001E7F27" w:rsidRDefault="00582E05">
            <w:r>
              <w:t>4921.</w:t>
            </w:r>
          </w:p>
        </w:tc>
        <w:tc>
          <w:tcPr>
            <w:tcW w:w="2880" w:type="dxa"/>
          </w:tcPr>
          <w:p w14:paraId="3DD26174" w14:textId="77777777" w:rsidR="001E7F27" w:rsidRDefault="00582E05">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14:paraId="4AF184F8" w14:textId="77777777" w:rsidR="001E7F27" w:rsidRDefault="00582E05">
            <w:r>
              <w:t>23.07.2019</w:t>
            </w:r>
          </w:p>
        </w:tc>
      </w:tr>
      <w:tr w:rsidR="001E7F27" w14:paraId="49451A7B" w14:textId="77777777">
        <w:tc>
          <w:tcPr>
            <w:tcW w:w="2880" w:type="dxa"/>
          </w:tcPr>
          <w:p w14:paraId="0A050775" w14:textId="77777777" w:rsidR="001E7F27" w:rsidRDefault="00582E05">
            <w:r>
              <w:t>4922.</w:t>
            </w:r>
          </w:p>
        </w:tc>
        <w:tc>
          <w:tcPr>
            <w:tcW w:w="2880" w:type="dxa"/>
          </w:tcPr>
          <w:p w14:paraId="7DFBD0F1" w14:textId="77777777" w:rsidR="001E7F27" w:rsidRDefault="00582E05">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14:paraId="408BABA8" w14:textId="77777777" w:rsidR="001E7F27" w:rsidRDefault="00582E05">
            <w:r>
              <w:t>23.07.2019</w:t>
            </w:r>
          </w:p>
        </w:tc>
      </w:tr>
      <w:tr w:rsidR="001E7F27" w14:paraId="67E7F28A" w14:textId="77777777">
        <w:tc>
          <w:tcPr>
            <w:tcW w:w="2880" w:type="dxa"/>
          </w:tcPr>
          <w:p w14:paraId="7B15C156" w14:textId="77777777" w:rsidR="001E7F27" w:rsidRDefault="00582E05">
            <w:r>
              <w:t>4923.</w:t>
            </w:r>
          </w:p>
        </w:tc>
        <w:tc>
          <w:tcPr>
            <w:tcW w:w="2880" w:type="dxa"/>
          </w:tcPr>
          <w:p w14:paraId="0CA70C96" w14:textId="77777777" w:rsidR="001E7F27" w:rsidRDefault="00582E05">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14:paraId="7F9A9235" w14:textId="77777777" w:rsidR="001E7F27" w:rsidRDefault="00582E05">
            <w:r>
              <w:t>23.07.2019</w:t>
            </w:r>
          </w:p>
        </w:tc>
      </w:tr>
      <w:tr w:rsidR="001E7F27" w14:paraId="57408F4E" w14:textId="77777777">
        <w:tc>
          <w:tcPr>
            <w:tcW w:w="2880" w:type="dxa"/>
          </w:tcPr>
          <w:p w14:paraId="48507891" w14:textId="77777777" w:rsidR="001E7F27" w:rsidRDefault="00582E05">
            <w:r>
              <w:t>4924.</w:t>
            </w:r>
          </w:p>
        </w:tc>
        <w:tc>
          <w:tcPr>
            <w:tcW w:w="2880" w:type="dxa"/>
          </w:tcPr>
          <w:p w14:paraId="522E23BF" w14:textId="77777777" w:rsidR="001E7F27" w:rsidRDefault="00582E05">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14:paraId="4F1E44C1" w14:textId="77777777" w:rsidR="001E7F27" w:rsidRDefault="00582E05">
            <w:r>
              <w:t>23.07.2019</w:t>
            </w:r>
          </w:p>
        </w:tc>
      </w:tr>
      <w:tr w:rsidR="001E7F27" w14:paraId="4698CF24" w14:textId="77777777">
        <w:tc>
          <w:tcPr>
            <w:tcW w:w="2880" w:type="dxa"/>
          </w:tcPr>
          <w:p w14:paraId="62C69274" w14:textId="77777777" w:rsidR="001E7F27" w:rsidRDefault="00582E05">
            <w:r>
              <w:t>4925.</w:t>
            </w:r>
          </w:p>
        </w:tc>
        <w:tc>
          <w:tcPr>
            <w:tcW w:w="2880" w:type="dxa"/>
          </w:tcPr>
          <w:p w14:paraId="76ED544A" w14:textId="77777777" w:rsidR="001E7F27" w:rsidRDefault="00582E05">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14:paraId="09C78728" w14:textId="77777777" w:rsidR="001E7F27" w:rsidRDefault="00582E05">
            <w:r>
              <w:t>01.08.2019</w:t>
            </w:r>
          </w:p>
        </w:tc>
      </w:tr>
      <w:tr w:rsidR="001E7F27" w14:paraId="4C60E27F" w14:textId="77777777">
        <w:tc>
          <w:tcPr>
            <w:tcW w:w="2880" w:type="dxa"/>
          </w:tcPr>
          <w:p w14:paraId="6F4F6819" w14:textId="77777777" w:rsidR="001E7F27" w:rsidRDefault="00582E05">
            <w:r>
              <w:t>4926.</w:t>
            </w:r>
          </w:p>
        </w:tc>
        <w:tc>
          <w:tcPr>
            <w:tcW w:w="2880" w:type="dxa"/>
          </w:tcPr>
          <w:p w14:paraId="545986FC" w14:textId="77777777" w:rsidR="001E7F27" w:rsidRDefault="00582E05">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14:paraId="099C4DCA" w14:textId="77777777" w:rsidR="001E7F27" w:rsidRDefault="00582E05">
            <w:r>
              <w:t>01.08.2019</w:t>
            </w:r>
          </w:p>
        </w:tc>
      </w:tr>
      <w:tr w:rsidR="001E7F27" w14:paraId="777CD0A9" w14:textId="77777777">
        <w:tc>
          <w:tcPr>
            <w:tcW w:w="2880" w:type="dxa"/>
          </w:tcPr>
          <w:p w14:paraId="3BDE111B" w14:textId="77777777" w:rsidR="001E7F27" w:rsidRDefault="00582E05">
            <w:r>
              <w:t>4927.</w:t>
            </w:r>
          </w:p>
        </w:tc>
        <w:tc>
          <w:tcPr>
            <w:tcW w:w="2880" w:type="dxa"/>
          </w:tcPr>
          <w:p w14:paraId="51431306" w14:textId="77777777" w:rsidR="001E7F27" w:rsidRDefault="00582E05">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14:paraId="153D9B55" w14:textId="77777777" w:rsidR="001E7F27" w:rsidRDefault="00582E05">
            <w:r>
              <w:t>09.08.2019</w:t>
            </w:r>
          </w:p>
        </w:tc>
      </w:tr>
      <w:tr w:rsidR="001E7F27" w14:paraId="6872E51E" w14:textId="77777777">
        <w:tc>
          <w:tcPr>
            <w:tcW w:w="2880" w:type="dxa"/>
          </w:tcPr>
          <w:p w14:paraId="0A5DD9DC" w14:textId="77777777" w:rsidR="001E7F27" w:rsidRDefault="00582E05">
            <w:r>
              <w:t>4928.</w:t>
            </w:r>
          </w:p>
        </w:tc>
        <w:tc>
          <w:tcPr>
            <w:tcW w:w="2880" w:type="dxa"/>
          </w:tcPr>
          <w:p w14:paraId="4D7B8724" w14:textId="77777777" w:rsidR="001E7F27" w:rsidRDefault="00582E05">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14:paraId="16FC4F17" w14:textId="77777777" w:rsidR="001E7F27" w:rsidRDefault="00582E05">
            <w:r>
              <w:t>09.08.2019</w:t>
            </w:r>
          </w:p>
        </w:tc>
      </w:tr>
      <w:tr w:rsidR="001E7F27" w14:paraId="577F001B" w14:textId="77777777">
        <w:tc>
          <w:tcPr>
            <w:tcW w:w="2880" w:type="dxa"/>
          </w:tcPr>
          <w:p w14:paraId="1ACC9FD8" w14:textId="77777777" w:rsidR="001E7F27" w:rsidRDefault="00582E05">
            <w:r>
              <w:t>4929.</w:t>
            </w:r>
          </w:p>
        </w:tc>
        <w:tc>
          <w:tcPr>
            <w:tcW w:w="2880" w:type="dxa"/>
          </w:tcPr>
          <w:p w14:paraId="371CE32F" w14:textId="77777777" w:rsidR="001E7F27" w:rsidRDefault="00582E05">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14:paraId="6A444103" w14:textId="77777777" w:rsidR="001E7F27" w:rsidRDefault="00582E05">
            <w:r>
              <w:t>09.08.2019</w:t>
            </w:r>
          </w:p>
        </w:tc>
      </w:tr>
      <w:tr w:rsidR="001E7F27" w14:paraId="4DC9113A" w14:textId="77777777">
        <w:tc>
          <w:tcPr>
            <w:tcW w:w="2880" w:type="dxa"/>
          </w:tcPr>
          <w:p w14:paraId="3E33FADA" w14:textId="77777777" w:rsidR="001E7F27" w:rsidRDefault="00582E05">
            <w:r>
              <w:t>4930.</w:t>
            </w:r>
          </w:p>
        </w:tc>
        <w:tc>
          <w:tcPr>
            <w:tcW w:w="2880" w:type="dxa"/>
          </w:tcPr>
          <w:p w14:paraId="6B2B5E60" w14:textId="77777777" w:rsidR="001E7F27" w:rsidRDefault="00582E05">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14:paraId="79D07944" w14:textId="77777777" w:rsidR="001E7F27" w:rsidRDefault="00582E05">
            <w:r>
              <w:t>09.08.2019</w:t>
            </w:r>
          </w:p>
        </w:tc>
      </w:tr>
      <w:tr w:rsidR="001E7F27" w14:paraId="5EB0B776" w14:textId="77777777">
        <w:tc>
          <w:tcPr>
            <w:tcW w:w="2880" w:type="dxa"/>
          </w:tcPr>
          <w:p w14:paraId="35A6AAB9" w14:textId="77777777" w:rsidR="001E7F27" w:rsidRDefault="00582E05">
            <w:r>
              <w:t>4931.</w:t>
            </w:r>
          </w:p>
        </w:tc>
        <w:tc>
          <w:tcPr>
            <w:tcW w:w="2880" w:type="dxa"/>
          </w:tcPr>
          <w:p w14:paraId="55F04E14" w14:textId="77777777" w:rsidR="001E7F27" w:rsidRDefault="00582E05">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14:paraId="7EF02B0E" w14:textId="77777777" w:rsidR="001E7F27" w:rsidRDefault="00582E05">
            <w:r>
              <w:t>09.08.2019</w:t>
            </w:r>
          </w:p>
        </w:tc>
      </w:tr>
      <w:tr w:rsidR="001E7F27" w14:paraId="5E17480D" w14:textId="77777777">
        <w:tc>
          <w:tcPr>
            <w:tcW w:w="2880" w:type="dxa"/>
          </w:tcPr>
          <w:p w14:paraId="3C7B21FA" w14:textId="77777777" w:rsidR="001E7F27" w:rsidRDefault="00582E05">
            <w:r>
              <w:t>4932.</w:t>
            </w:r>
          </w:p>
        </w:tc>
        <w:tc>
          <w:tcPr>
            <w:tcW w:w="2880" w:type="dxa"/>
          </w:tcPr>
          <w:p w14:paraId="5AD3542D" w14:textId="77777777" w:rsidR="001E7F27" w:rsidRDefault="00582E05">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14:paraId="785132D0" w14:textId="77777777" w:rsidR="001E7F27" w:rsidRDefault="00582E05">
            <w:r>
              <w:t>09.08.2019</w:t>
            </w:r>
          </w:p>
        </w:tc>
      </w:tr>
      <w:tr w:rsidR="001E7F27" w14:paraId="12693B44" w14:textId="77777777">
        <w:tc>
          <w:tcPr>
            <w:tcW w:w="2880" w:type="dxa"/>
          </w:tcPr>
          <w:p w14:paraId="3E34098B" w14:textId="77777777" w:rsidR="001E7F27" w:rsidRDefault="00582E05">
            <w:r>
              <w:t>4933.</w:t>
            </w:r>
          </w:p>
        </w:tc>
        <w:tc>
          <w:tcPr>
            <w:tcW w:w="2880" w:type="dxa"/>
          </w:tcPr>
          <w:p w14:paraId="6D5EE5C5" w14:textId="77777777" w:rsidR="001E7F27" w:rsidRDefault="00582E05">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14:paraId="6CA1B352" w14:textId="77777777" w:rsidR="001E7F27" w:rsidRDefault="00582E05">
            <w:r>
              <w:t>09.08.2019</w:t>
            </w:r>
          </w:p>
        </w:tc>
      </w:tr>
      <w:tr w:rsidR="001E7F27" w14:paraId="77BDF742" w14:textId="77777777">
        <w:tc>
          <w:tcPr>
            <w:tcW w:w="2880" w:type="dxa"/>
          </w:tcPr>
          <w:p w14:paraId="6A135786" w14:textId="77777777" w:rsidR="001E7F27" w:rsidRDefault="00582E05">
            <w:r>
              <w:t>4934.</w:t>
            </w:r>
          </w:p>
        </w:tc>
        <w:tc>
          <w:tcPr>
            <w:tcW w:w="2880" w:type="dxa"/>
          </w:tcPr>
          <w:p w14:paraId="031195E3" w14:textId="77777777" w:rsidR="001E7F27" w:rsidRDefault="00582E05">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14:paraId="54AFCFA6" w14:textId="77777777" w:rsidR="001E7F27" w:rsidRDefault="00582E05">
            <w:r>
              <w:t>09.08.2019</w:t>
            </w:r>
          </w:p>
        </w:tc>
      </w:tr>
      <w:tr w:rsidR="001E7F27" w14:paraId="6F428DF7" w14:textId="77777777">
        <w:tc>
          <w:tcPr>
            <w:tcW w:w="2880" w:type="dxa"/>
          </w:tcPr>
          <w:p w14:paraId="4DC39BA8" w14:textId="77777777" w:rsidR="001E7F27" w:rsidRDefault="00582E05">
            <w:r>
              <w:t>4935.</w:t>
            </w:r>
          </w:p>
        </w:tc>
        <w:tc>
          <w:tcPr>
            <w:tcW w:w="2880" w:type="dxa"/>
          </w:tcPr>
          <w:p w14:paraId="64375F76" w14:textId="77777777" w:rsidR="001E7F27" w:rsidRDefault="00582E05">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14:paraId="3B560D21" w14:textId="77777777" w:rsidR="001E7F27" w:rsidRDefault="00582E05">
            <w:r>
              <w:t>0</w:t>
            </w:r>
            <w:r>
              <w:t>9.08.2019</w:t>
            </w:r>
          </w:p>
        </w:tc>
      </w:tr>
      <w:tr w:rsidR="001E7F27" w14:paraId="463AAECB" w14:textId="77777777">
        <w:tc>
          <w:tcPr>
            <w:tcW w:w="2880" w:type="dxa"/>
          </w:tcPr>
          <w:p w14:paraId="674D3AE8" w14:textId="77777777" w:rsidR="001E7F27" w:rsidRDefault="00582E05">
            <w:r>
              <w:t>4936.</w:t>
            </w:r>
          </w:p>
        </w:tc>
        <w:tc>
          <w:tcPr>
            <w:tcW w:w="2880" w:type="dxa"/>
          </w:tcPr>
          <w:p w14:paraId="18D9D1FE" w14:textId="77777777" w:rsidR="001E7F27" w:rsidRDefault="00582E05">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14:paraId="7759AC7A" w14:textId="77777777" w:rsidR="001E7F27" w:rsidRDefault="00582E05">
            <w:r>
              <w:t>09.08.2019</w:t>
            </w:r>
          </w:p>
        </w:tc>
      </w:tr>
      <w:tr w:rsidR="001E7F27" w14:paraId="0039014B" w14:textId="77777777">
        <w:tc>
          <w:tcPr>
            <w:tcW w:w="2880" w:type="dxa"/>
          </w:tcPr>
          <w:p w14:paraId="54507FEE" w14:textId="77777777" w:rsidR="001E7F27" w:rsidRDefault="00582E05">
            <w:r>
              <w:t>4937.</w:t>
            </w:r>
          </w:p>
        </w:tc>
        <w:tc>
          <w:tcPr>
            <w:tcW w:w="2880" w:type="dxa"/>
          </w:tcPr>
          <w:p w14:paraId="2F48B3AA" w14:textId="77777777" w:rsidR="001E7F27" w:rsidRDefault="00582E05">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14:paraId="1321514F" w14:textId="77777777" w:rsidR="001E7F27" w:rsidRDefault="00582E05">
            <w:r>
              <w:t>28.08.2019</w:t>
            </w:r>
          </w:p>
        </w:tc>
      </w:tr>
      <w:tr w:rsidR="001E7F27" w14:paraId="6F62AF6B" w14:textId="77777777">
        <w:tc>
          <w:tcPr>
            <w:tcW w:w="2880" w:type="dxa"/>
          </w:tcPr>
          <w:p w14:paraId="25F35990" w14:textId="77777777" w:rsidR="001E7F27" w:rsidRDefault="00582E05">
            <w:r>
              <w:t>4938.</w:t>
            </w:r>
          </w:p>
        </w:tc>
        <w:tc>
          <w:tcPr>
            <w:tcW w:w="2880" w:type="dxa"/>
          </w:tcPr>
          <w:p w14:paraId="03BFAF73" w14:textId="77777777" w:rsidR="001E7F27" w:rsidRDefault="00582E05">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14:paraId="6BBA913D" w14:textId="77777777" w:rsidR="001E7F27" w:rsidRDefault="00582E05">
            <w:r>
              <w:t>28.08.2019</w:t>
            </w:r>
          </w:p>
        </w:tc>
      </w:tr>
      <w:tr w:rsidR="001E7F27" w14:paraId="1E9F96C4" w14:textId="77777777">
        <w:tc>
          <w:tcPr>
            <w:tcW w:w="2880" w:type="dxa"/>
          </w:tcPr>
          <w:p w14:paraId="37F08931" w14:textId="77777777" w:rsidR="001E7F27" w:rsidRDefault="00582E05">
            <w:r>
              <w:t>4939.</w:t>
            </w:r>
          </w:p>
        </w:tc>
        <w:tc>
          <w:tcPr>
            <w:tcW w:w="2880" w:type="dxa"/>
          </w:tcPr>
          <w:p w14:paraId="21CBF73E" w14:textId="77777777" w:rsidR="001E7F27" w:rsidRDefault="00582E05">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14:paraId="28D8C238" w14:textId="77777777" w:rsidR="001E7F27" w:rsidRDefault="00582E05">
            <w:r>
              <w:t>28.08.2019</w:t>
            </w:r>
          </w:p>
        </w:tc>
      </w:tr>
      <w:tr w:rsidR="001E7F27" w14:paraId="5D003F5E" w14:textId="77777777">
        <w:tc>
          <w:tcPr>
            <w:tcW w:w="2880" w:type="dxa"/>
          </w:tcPr>
          <w:p w14:paraId="6B67AE6C" w14:textId="77777777" w:rsidR="001E7F27" w:rsidRDefault="00582E05">
            <w:r>
              <w:t>4940.</w:t>
            </w:r>
          </w:p>
        </w:tc>
        <w:tc>
          <w:tcPr>
            <w:tcW w:w="2880" w:type="dxa"/>
          </w:tcPr>
          <w:p w14:paraId="039B618B" w14:textId="77777777" w:rsidR="001E7F27" w:rsidRDefault="00582E05">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14:paraId="7AF9D228" w14:textId="77777777" w:rsidR="001E7F27" w:rsidRDefault="00582E05">
            <w:r>
              <w:t>28.08.2019</w:t>
            </w:r>
          </w:p>
        </w:tc>
      </w:tr>
      <w:tr w:rsidR="001E7F27" w14:paraId="0A688B35" w14:textId="77777777">
        <w:tc>
          <w:tcPr>
            <w:tcW w:w="2880" w:type="dxa"/>
          </w:tcPr>
          <w:p w14:paraId="6D8BD648" w14:textId="77777777" w:rsidR="001E7F27" w:rsidRDefault="00582E05">
            <w:r>
              <w:t>4941.</w:t>
            </w:r>
          </w:p>
        </w:tc>
        <w:tc>
          <w:tcPr>
            <w:tcW w:w="2880" w:type="dxa"/>
          </w:tcPr>
          <w:p w14:paraId="28A87FE5" w14:textId="77777777" w:rsidR="001E7F27" w:rsidRDefault="00582E05">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14:paraId="633F31DB" w14:textId="77777777" w:rsidR="001E7F27" w:rsidRDefault="00582E05">
            <w:r>
              <w:t>28.08.2019</w:t>
            </w:r>
          </w:p>
        </w:tc>
      </w:tr>
      <w:tr w:rsidR="001E7F27" w14:paraId="7782CD96" w14:textId="77777777">
        <w:tc>
          <w:tcPr>
            <w:tcW w:w="2880" w:type="dxa"/>
          </w:tcPr>
          <w:p w14:paraId="67B13243" w14:textId="77777777" w:rsidR="001E7F27" w:rsidRDefault="00582E05">
            <w:r>
              <w:t>4942.</w:t>
            </w:r>
          </w:p>
        </w:tc>
        <w:tc>
          <w:tcPr>
            <w:tcW w:w="2880" w:type="dxa"/>
          </w:tcPr>
          <w:p w14:paraId="13E23585" w14:textId="77777777" w:rsidR="001E7F27" w:rsidRDefault="00582E05">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14:paraId="682BE87C" w14:textId="77777777" w:rsidR="001E7F27" w:rsidRDefault="00582E05">
            <w:r>
              <w:t>28.08.2019</w:t>
            </w:r>
          </w:p>
        </w:tc>
      </w:tr>
      <w:tr w:rsidR="001E7F27" w14:paraId="26292597" w14:textId="77777777">
        <w:tc>
          <w:tcPr>
            <w:tcW w:w="2880" w:type="dxa"/>
          </w:tcPr>
          <w:p w14:paraId="7015ECF3" w14:textId="77777777" w:rsidR="001E7F27" w:rsidRDefault="00582E05">
            <w:r>
              <w:t>4943.</w:t>
            </w:r>
          </w:p>
        </w:tc>
        <w:tc>
          <w:tcPr>
            <w:tcW w:w="2880" w:type="dxa"/>
          </w:tcPr>
          <w:p w14:paraId="1430110E" w14:textId="77777777" w:rsidR="001E7F27" w:rsidRDefault="00582E05">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14:paraId="130AF36C" w14:textId="77777777" w:rsidR="001E7F27" w:rsidRDefault="00582E05">
            <w:r>
              <w:t>28.08.2019</w:t>
            </w:r>
          </w:p>
        </w:tc>
      </w:tr>
      <w:tr w:rsidR="001E7F27" w14:paraId="0CE950FE" w14:textId="77777777">
        <w:tc>
          <w:tcPr>
            <w:tcW w:w="2880" w:type="dxa"/>
          </w:tcPr>
          <w:p w14:paraId="1393E3E8" w14:textId="77777777" w:rsidR="001E7F27" w:rsidRDefault="00582E05">
            <w:r>
              <w:t>4944.</w:t>
            </w:r>
          </w:p>
        </w:tc>
        <w:tc>
          <w:tcPr>
            <w:tcW w:w="2880" w:type="dxa"/>
          </w:tcPr>
          <w:p w14:paraId="2B9AEACA" w14:textId="77777777" w:rsidR="001E7F27" w:rsidRDefault="00582E05">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14:paraId="712E0100" w14:textId="77777777" w:rsidR="001E7F27" w:rsidRDefault="00582E05">
            <w:r>
              <w:t>28.08.2019</w:t>
            </w:r>
          </w:p>
        </w:tc>
      </w:tr>
      <w:tr w:rsidR="001E7F27" w14:paraId="7775F0BE" w14:textId="77777777">
        <w:tc>
          <w:tcPr>
            <w:tcW w:w="2880" w:type="dxa"/>
          </w:tcPr>
          <w:p w14:paraId="6DD4DAA4" w14:textId="77777777" w:rsidR="001E7F27" w:rsidRDefault="00582E05">
            <w:r>
              <w:t>4945.</w:t>
            </w:r>
          </w:p>
        </w:tc>
        <w:tc>
          <w:tcPr>
            <w:tcW w:w="2880" w:type="dxa"/>
          </w:tcPr>
          <w:p w14:paraId="19D4B287" w14:textId="77777777" w:rsidR="001E7F27" w:rsidRDefault="00582E05">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14:paraId="0FD19CB8" w14:textId="77777777" w:rsidR="001E7F27" w:rsidRDefault="00582E05">
            <w:r>
              <w:t>28.08.2019</w:t>
            </w:r>
          </w:p>
        </w:tc>
      </w:tr>
      <w:tr w:rsidR="001E7F27" w14:paraId="2272F7CA" w14:textId="77777777">
        <w:tc>
          <w:tcPr>
            <w:tcW w:w="2880" w:type="dxa"/>
          </w:tcPr>
          <w:p w14:paraId="02A1A82E" w14:textId="77777777" w:rsidR="001E7F27" w:rsidRDefault="00582E05">
            <w:r>
              <w:t>4946.</w:t>
            </w:r>
          </w:p>
        </w:tc>
        <w:tc>
          <w:tcPr>
            <w:tcW w:w="2880" w:type="dxa"/>
          </w:tcPr>
          <w:p w14:paraId="0EBDA9A2" w14:textId="77777777" w:rsidR="001E7F27" w:rsidRDefault="00582E05">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14:paraId="1D2152D2" w14:textId="77777777" w:rsidR="001E7F27" w:rsidRDefault="00582E05">
            <w:r>
              <w:t>28.08.2019</w:t>
            </w:r>
          </w:p>
        </w:tc>
      </w:tr>
      <w:tr w:rsidR="001E7F27" w14:paraId="2E8786AD" w14:textId="77777777">
        <w:tc>
          <w:tcPr>
            <w:tcW w:w="2880" w:type="dxa"/>
          </w:tcPr>
          <w:p w14:paraId="2F98CE62" w14:textId="77777777" w:rsidR="001E7F27" w:rsidRDefault="00582E05">
            <w:r>
              <w:t>4947.</w:t>
            </w:r>
          </w:p>
        </w:tc>
        <w:tc>
          <w:tcPr>
            <w:tcW w:w="2880" w:type="dxa"/>
          </w:tcPr>
          <w:p w14:paraId="143262D1" w14:textId="77777777" w:rsidR="001E7F27" w:rsidRDefault="00582E05">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14:paraId="6C059DE7" w14:textId="77777777" w:rsidR="001E7F27" w:rsidRDefault="00582E05">
            <w:r>
              <w:t>28.08.2019</w:t>
            </w:r>
          </w:p>
        </w:tc>
      </w:tr>
      <w:tr w:rsidR="001E7F27" w14:paraId="5D3D91A3" w14:textId="77777777">
        <w:tc>
          <w:tcPr>
            <w:tcW w:w="2880" w:type="dxa"/>
          </w:tcPr>
          <w:p w14:paraId="20467A15" w14:textId="77777777" w:rsidR="001E7F27" w:rsidRDefault="00582E05">
            <w:r>
              <w:t>4948.</w:t>
            </w:r>
          </w:p>
        </w:tc>
        <w:tc>
          <w:tcPr>
            <w:tcW w:w="2880" w:type="dxa"/>
          </w:tcPr>
          <w:p w14:paraId="4AC64C4C" w14:textId="77777777" w:rsidR="001E7F27" w:rsidRDefault="00582E05">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14:paraId="3469E331" w14:textId="77777777" w:rsidR="001E7F27" w:rsidRDefault="00582E05">
            <w:r>
              <w:t>28.08.2019</w:t>
            </w:r>
          </w:p>
        </w:tc>
      </w:tr>
      <w:tr w:rsidR="001E7F27" w14:paraId="6222B24E" w14:textId="77777777">
        <w:tc>
          <w:tcPr>
            <w:tcW w:w="2880" w:type="dxa"/>
          </w:tcPr>
          <w:p w14:paraId="1E08F4F5" w14:textId="77777777" w:rsidR="001E7F27" w:rsidRDefault="00582E05">
            <w:r>
              <w:t>4949.</w:t>
            </w:r>
          </w:p>
        </w:tc>
        <w:tc>
          <w:tcPr>
            <w:tcW w:w="2880" w:type="dxa"/>
          </w:tcPr>
          <w:p w14:paraId="58AA0D34" w14:textId="77777777" w:rsidR="001E7F27" w:rsidRDefault="00582E05">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14:paraId="0EC9788F" w14:textId="77777777" w:rsidR="001E7F27" w:rsidRDefault="00582E05">
            <w:r>
              <w:t>28.08.2019</w:t>
            </w:r>
          </w:p>
        </w:tc>
      </w:tr>
      <w:tr w:rsidR="001E7F27" w14:paraId="5DB89FA1" w14:textId="77777777">
        <w:tc>
          <w:tcPr>
            <w:tcW w:w="2880" w:type="dxa"/>
          </w:tcPr>
          <w:p w14:paraId="681F488E" w14:textId="77777777" w:rsidR="001E7F27" w:rsidRDefault="00582E05">
            <w:r>
              <w:t>4950.</w:t>
            </w:r>
          </w:p>
        </w:tc>
        <w:tc>
          <w:tcPr>
            <w:tcW w:w="2880" w:type="dxa"/>
          </w:tcPr>
          <w:p w14:paraId="132F50D9" w14:textId="77777777" w:rsidR="001E7F27" w:rsidRDefault="00582E05">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14:paraId="193D3F78" w14:textId="77777777" w:rsidR="001E7F27" w:rsidRDefault="00582E05">
            <w:r>
              <w:t>13.09.2019</w:t>
            </w:r>
          </w:p>
        </w:tc>
      </w:tr>
      <w:tr w:rsidR="001E7F27" w14:paraId="11C11342" w14:textId="77777777">
        <w:tc>
          <w:tcPr>
            <w:tcW w:w="2880" w:type="dxa"/>
          </w:tcPr>
          <w:p w14:paraId="0ED0D6CE" w14:textId="77777777" w:rsidR="001E7F27" w:rsidRDefault="00582E05">
            <w:r>
              <w:t>4951.</w:t>
            </w:r>
          </w:p>
        </w:tc>
        <w:tc>
          <w:tcPr>
            <w:tcW w:w="2880" w:type="dxa"/>
          </w:tcPr>
          <w:p w14:paraId="7CCD6537" w14:textId="77777777" w:rsidR="001E7F27" w:rsidRDefault="00582E05">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14:paraId="6EB0DAA6" w14:textId="77777777" w:rsidR="001E7F27" w:rsidRDefault="00582E05">
            <w:r>
              <w:t>13.09.2019</w:t>
            </w:r>
          </w:p>
        </w:tc>
      </w:tr>
      <w:tr w:rsidR="001E7F27" w14:paraId="543B72CC" w14:textId="77777777">
        <w:tc>
          <w:tcPr>
            <w:tcW w:w="2880" w:type="dxa"/>
          </w:tcPr>
          <w:p w14:paraId="370C95AE" w14:textId="77777777" w:rsidR="001E7F27" w:rsidRDefault="00582E05">
            <w:r>
              <w:t>4952.</w:t>
            </w:r>
          </w:p>
        </w:tc>
        <w:tc>
          <w:tcPr>
            <w:tcW w:w="2880" w:type="dxa"/>
          </w:tcPr>
          <w:p w14:paraId="78D711B8" w14:textId="77777777" w:rsidR="001E7F27" w:rsidRDefault="00582E05">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14:paraId="6DCFB40E" w14:textId="77777777" w:rsidR="001E7F27" w:rsidRDefault="00582E05">
            <w:r>
              <w:t>27.09.2019</w:t>
            </w:r>
          </w:p>
        </w:tc>
      </w:tr>
      <w:tr w:rsidR="001E7F27" w14:paraId="75E4E6A8" w14:textId="77777777">
        <w:tc>
          <w:tcPr>
            <w:tcW w:w="2880" w:type="dxa"/>
          </w:tcPr>
          <w:p w14:paraId="07AFE3BD" w14:textId="77777777" w:rsidR="001E7F27" w:rsidRDefault="00582E05">
            <w:r>
              <w:t>4953.</w:t>
            </w:r>
          </w:p>
        </w:tc>
        <w:tc>
          <w:tcPr>
            <w:tcW w:w="2880" w:type="dxa"/>
          </w:tcPr>
          <w:p w14:paraId="01C08528" w14:textId="77777777" w:rsidR="001E7F27" w:rsidRDefault="00582E05">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14:paraId="51C10B8C" w14:textId="77777777" w:rsidR="001E7F27" w:rsidRDefault="00582E05">
            <w:r>
              <w:t>27.09.2019</w:t>
            </w:r>
          </w:p>
        </w:tc>
      </w:tr>
      <w:tr w:rsidR="001E7F27" w14:paraId="67380338" w14:textId="77777777">
        <w:tc>
          <w:tcPr>
            <w:tcW w:w="2880" w:type="dxa"/>
          </w:tcPr>
          <w:p w14:paraId="6971A1FB" w14:textId="77777777" w:rsidR="001E7F27" w:rsidRDefault="00582E05">
            <w:r>
              <w:t>4954.</w:t>
            </w:r>
          </w:p>
        </w:tc>
        <w:tc>
          <w:tcPr>
            <w:tcW w:w="2880" w:type="dxa"/>
          </w:tcPr>
          <w:p w14:paraId="47600A34" w14:textId="77777777" w:rsidR="001E7F27" w:rsidRDefault="00582E05">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14:paraId="4A743592" w14:textId="77777777" w:rsidR="001E7F27" w:rsidRDefault="00582E05">
            <w:r>
              <w:t>08.10.2019</w:t>
            </w:r>
          </w:p>
        </w:tc>
      </w:tr>
      <w:tr w:rsidR="001E7F27" w14:paraId="7995CA6B" w14:textId="77777777">
        <w:tc>
          <w:tcPr>
            <w:tcW w:w="2880" w:type="dxa"/>
          </w:tcPr>
          <w:p w14:paraId="6AE06BBC" w14:textId="77777777" w:rsidR="001E7F27" w:rsidRDefault="00582E05">
            <w:r>
              <w:t>4955.</w:t>
            </w:r>
          </w:p>
        </w:tc>
        <w:tc>
          <w:tcPr>
            <w:tcW w:w="2880" w:type="dxa"/>
          </w:tcPr>
          <w:p w14:paraId="3E91F6D2" w14:textId="77777777" w:rsidR="001E7F27" w:rsidRDefault="00582E05">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14:paraId="00B6A2F2" w14:textId="77777777" w:rsidR="001E7F27" w:rsidRDefault="00582E05">
            <w:r>
              <w:t>08.10.2019</w:t>
            </w:r>
          </w:p>
        </w:tc>
      </w:tr>
      <w:tr w:rsidR="001E7F27" w14:paraId="45977411" w14:textId="77777777">
        <w:tc>
          <w:tcPr>
            <w:tcW w:w="2880" w:type="dxa"/>
          </w:tcPr>
          <w:p w14:paraId="02836708" w14:textId="77777777" w:rsidR="001E7F27" w:rsidRDefault="00582E05">
            <w:r>
              <w:t>4956.</w:t>
            </w:r>
          </w:p>
        </w:tc>
        <w:tc>
          <w:tcPr>
            <w:tcW w:w="2880" w:type="dxa"/>
          </w:tcPr>
          <w:p w14:paraId="06145C2D" w14:textId="77777777" w:rsidR="001E7F27" w:rsidRDefault="00582E05">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14:paraId="5620DBA7" w14:textId="77777777" w:rsidR="001E7F27" w:rsidRDefault="00582E05">
            <w:r>
              <w:t>08.10.2019</w:t>
            </w:r>
          </w:p>
        </w:tc>
      </w:tr>
      <w:tr w:rsidR="001E7F27" w14:paraId="02563E59" w14:textId="77777777">
        <w:tc>
          <w:tcPr>
            <w:tcW w:w="2880" w:type="dxa"/>
          </w:tcPr>
          <w:p w14:paraId="5E4C9BFF" w14:textId="77777777" w:rsidR="001E7F27" w:rsidRDefault="00582E05">
            <w:r>
              <w:t>4957.</w:t>
            </w:r>
          </w:p>
        </w:tc>
        <w:tc>
          <w:tcPr>
            <w:tcW w:w="2880" w:type="dxa"/>
          </w:tcPr>
          <w:p w14:paraId="3C096E16" w14:textId="77777777" w:rsidR="001E7F27" w:rsidRDefault="00582E05">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14:paraId="50D123C6" w14:textId="77777777" w:rsidR="001E7F27" w:rsidRDefault="00582E05">
            <w:r>
              <w:t>08.10.2019</w:t>
            </w:r>
          </w:p>
        </w:tc>
      </w:tr>
      <w:tr w:rsidR="001E7F27" w14:paraId="3CF35194" w14:textId="77777777">
        <w:tc>
          <w:tcPr>
            <w:tcW w:w="2880" w:type="dxa"/>
          </w:tcPr>
          <w:p w14:paraId="41A28086" w14:textId="77777777" w:rsidR="001E7F27" w:rsidRDefault="00582E05">
            <w:r>
              <w:t>4958.</w:t>
            </w:r>
          </w:p>
        </w:tc>
        <w:tc>
          <w:tcPr>
            <w:tcW w:w="2880" w:type="dxa"/>
          </w:tcPr>
          <w:p w14:paraId="12296442" w14:textId="77777777" w:rsidR="001E7F27" w:rsidRDefault="00582E05">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14:paraId="58F7FEB5" w14:textId="77777777" w:rsidR="001E7F27" w:rsidRDefault="00582E05">
            <w:r>
              <w:t>08.10.2019</w:t>
            </w:r>
          </w:p>
        </w:tc>
      </w:tr>
      <w:tr w:rsidR="001E7F27" w14:paraId="774B4A59" w14:textId="77777777">
        <w:tc>
          <w:tcPr>
            <w:tcW w:w="2880" w:type="dxa"/>
          </w:tcPr>
          <w:p w14:paraId="5D8D5CDA" w14:textId="77777777" w:rsidR="001E7F27" w:rsidRDefault="00582E05">
            <w:r>
              <w:t>4959.</w:t>
            </w:r>
          </w:p>
        </w:tc>
        <w:tc>
          <w:tcPr>
            <w:tcW w:w="2880" w:type="dxa"/>
          </w:tcPr>
          <w:p w14:paraId="132FF8FB" w14:textId="77777777" w:rsidR="001E7F27" w:rsidRDefault="00582E05">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14:paraId="326F6A3C" w14:textId="77777777" w:rsidR="001E7F27" w:rsidRDefault="00582E05">
            <w:r>
              <w:t>08.10.2019</w:t>
            </w:r>
          </w:p>
        </w:tc>
      </w:tr>
      <w:tr w:rsidR="001E7F27" w14:paraId="382A4647" w14:textId="77777777">
        <w:tc>
          <w:tcPr>
            <w:tcW w:w="2880" w:type="dxa"/>
          </w:tcPr>
          <w:p w14:paraId="1E702E46" w14:textId="77777777" w:rsidR="001E7F27" w:rsidRDefault="00582E05">
            <w:r>
              <w:t>4960.</w:t>
            </w:r>
          </w:p>
        </w:tc>
        <w:tc>
          <w:tcPr>
            <w:tcW w:w="2880" w:type="dxa"/>
          </w:tcPr>
          <w:p w14:paraId="50ABE34F" w14:textId="77777777" w:rsidR="001E7F27" w:rsidRDefault="00582E05">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14:paraId="6D3C2A29" w14:textId="77777777" w:rsidR="001E7F27" w:rsidRDefault="00582E05">
            <w:r>
              <w:t>08.10.2019</w:t>
            </w:r>
          </w:p>
        </w:tc>
      </w:tr>
      <w:tr w:rsidR="001E7F27" w14:paraId="7E295DC3" w14:textId="77777777">
        <w:tc>
          <w:tcPr>
            <w:tcW w:w="2880" w:type="dxa"/>
          </w:tcPr>
          <w:p w14:paraId="48D6F479" w14:textId="77777777" w:rsidR="001E7F27" w:rsidRDefault="00582E05">
            <w:r>
              <w:t>4961.</w:t>
            </w:r>
          </w:p>
        </w:tc>
        <w:tc>
          <w:tcPr>
            <w:tcW w:w="2880" w:type="dxa"/>
          </w:tcPr>
          <w:p w14:paraId="796DA843" w14:textId="77777777" w:rsidR="001E7F27" w:rsidRDefault="00582E05">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14:paraId="7EDCF82A" w14:textId="77777777" w:rsidR="001E7F27" w:rsidRDefault="00582E05">
            <w:r>
              <w:t>25.10.2019</w:t>
            </w:r>
          </w:p>
        </w:tc>
      </w:tr>
      <w:tr w:rsidR="001E7F27" w14:paraId="7AB5C615" w14:textId="77777777">
        <w:tc>
          <w:tcPr>
            <w:tcW w:w="2880" w:type="dxa"/>
          </w:tcPr>
          <w:p w14:paraId="13FF0172" w14:textId="77777777" w:rsidR="001E7F27" w:rsidRDefault="00582E05">
            <w:r>
              <w:t>4962.</w:t>
            </w:r>
          </w:p>
        </w:tc>
        <w:tc>
          <w:tcPr>
            <w:tcW w:w="2880" w:type="dxa"/>
          </w:tcPr>
          <w:p w14:paraId="38E732C7" w14:textId="77777777" w:rsidR="001E7F27" w:rsidRDefault="00582E05">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14:paraId="1893D742" w14:textId="77777777" w:rsidR="001E7F27" w:rsidRDefault="00582E05">
            <w:r>
              <w:t>25.10.2019</w:t>
            </w:r>
          </w:p>
        </w:tc>
      </w:tr>
      <w:tr w:rsidR="001E7F27" w14:paraId="1A941615" w14:textId="77777777">
        <w:tc>
          <w:tcPr>
            <w:tcW w:w="2880" w:type="dxa"/>
          </w:tcPr>
          <w:p w14:paraId="2A7CFBEE" w14:textId="77777777" w:rsidR="001E7F27" w:rsidRDefault="00582E05">
            <w:r>
              <w:t>4963.</w:t>
            </w:r>
          </w:p>
        </w:tc>
        <w:tc>
          <w:tcPr>
            <w:tcW w:w="2880" w:type="dxa"/>
          </w:tcPr>
          <w:p w14:paraId="17D9AD4F" w14:textId="77777777" w:rsidR="001E7F27" w:rsidRDefault="00582E05">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14:paraId="14DA6CFE" w14:textId="77777777" w:rsidR="001E7F27" w:rsidRDefault="00582E05">
            <w:r>
              <w:t>25.10.2019</w:t>
            </w:r>
          </w:p>
        </w:tc>
      </w:tr>
      <w:tr w:rsidR="001E7F27" w14:paraId="6E490E68" w14:textId="77777777">
        <w:tc>
          <w:tcPr>
            <w:tcW w:w="2880" w:type="dxa"/>
          </w:tcPr>
          <w:p w14:paraId="3E1FD3E2" w14:textId="77777777" w:rsidR="001E7F27" w:rsidRDefault="00582E05">
            <w:r>
              <w:t>4964.</w:t>
            </w:r>
          </w:p>
        </w:tc>
        <w:tc>
          <w:tcPr>
            <w:tcW w:w="2880" w:type="dxa"/>
          </w:tcPr>
          <w:p w14:paraId="66105E0A" w14:textId="77777777" w:rsidR="001E7F27" w:rsidRDefault="00582E05">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14:paraId="1CF496C7" w14:textId="77777777" w:rsidR="001E7F27" w:rsidRDefault="00582E05">
            <w:r>
              <w:t>25.10.2019</w:t>
            </w:r>
          </w:p>
        </w:tc>
      </w:tr>
      <w:tr w:rsidR="001E7F27" w14:paraId="0ACC1BEE" w14:textId="77777777">
        <w:tc>
          <w:tcPr>
            <w:tcW w:w="2880" w:type="dxa"/>
          </w:tcPr>
          <w:p w14:paraId="03BA9BE1" w14:textId="77777777" w:rsidR="001E7F27" w:rsidRDefault="00582E05">
            <w:r>
              <w:t>4965.</w:t>
            </w:r>
          </w:p>
        </w:tc>
        <w:tc>
          <w:tcPr>
            <w:tcW w:w="2880" w:type="dxa"/>
          </w:tcPr>
          <w:p w14:paraId="28FAB007" w14:textId="77777777" w:rsidR="001E7F27" w:rsidRDefault="00582E05">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14:paraId="343FB33E" w14:textId="77777777" w:rsidR="001E7F27" w:rsidRDefault="00582E05">
            <w:r>
              <w:t>25.10.2019</w:t>
            </w:r>
          </w:p>
        </w:tc>
      </w:tr>
      <w:tr w:rsidR="001E7F27" w14:paraId="1328D2C3" w14:textId="77777777">
        <w:tc>
          <w:tcPr>
            <w:tcW w:w="2880" w:type="dxa"/>
          </w:tcPr>
          <w:p w14:paraId="53583B19" w14:textId="77777777" w:rsidR="001E7F27" w:rsidRDefault="00582E05">
            <w:r>
              <w:t>4966.</w:t>
            </w:r>
          </w:p>
        </w:tc>
        <w:tc>
          <w:tcPr>
            <w:tcW w:w="2880" w:type="dxa"/>
          </w:tcPr>
          <w:p w14:paraId="7AE00C6A" w14:textId="77777777" w:rsidR="001E7F27" w:rsidRDefault="00582E05">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14:paraId="004932A7" w14:textId="77777777" w:rsidR="001E7F27" w:rsidRDefault="00582E05">
            <w:r>
              <w:t>25.10.2019</w:t>
            </w:r>
          </w:p>
        </w:tc>
      </w:tr>
      <w:tr w:rsidR="001E7F27" w14:paraId="5F1CCECC" w14:textId="77777777">
        <w:tc>
          <w:tcPr>
            <w:tcW w:w="2880" w:type="dxa"/>
          </w:tcPr>
          <w:p w14:paraId="202A4F1F" w14:textId="77777777" w:rsidR="001E7F27" w:rsidRDefault="00582E05">
            <w:r>
              <w:t>4967.</w:t>
            </w:r>
          </w:p>
        </w:tc>
        <w:tc>
          <w:tcPr>
            <w:tcW w:w="2880" w:type="dxa"/>
          </w:tcPr>
          <w:p w14:paraId="122A16A9" w14:textId="77777777" w:rsidR="001E7F27" w:rsidRDefault="00582E05">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14:paraId="73B41880" w14:textId="77777777" w:rsidR="001E7F27" w:rsidRDefault="00582E05">
            <w:r>
              <w:t>25.10.2019</w:t>
            </w:r>
          </w:p>
        </w:tc>
      </w:tr>
      <w:tr w:rsidR="001E7F27" w14:paraId="35D874AF" w14:textId="77777777">
        <w:tc>
          <w:tcPr>
            <w:tcW w:w="2880" w:type="dxa"/>
          </w:tcPr>
          <w:p w14:paraId="6F366251" w14:textId="77777777" w:rsidR="001E7F27" w:rsidRDefault="00582E05">
            <w:r>
              <w:t>4968.</w:t>
            </w:r>
          </w:p>
        </w:tc>
        <w:tc>
          <w:tcPr>
            <w:tcW w:w="2880" w:type="dxa"/>
          </w:tcPr>
          <w:p w14:paraId="1466A115" w14:textId="77777777" w:rsidR="001E7F27" w:rsidRDefault="00582E05">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14:paraId="403E6C95" w14:textId="77777777" w:rsidR="001E7F27" w:rsidRDefault="00582E05">
            <w:r>
              <w:t>25.10.2019</w:t>
            </w:r>
          </w:p>
        </w:tc>
      </w:tr>
      <w:tr w:rsidR="001E7F27" w14:paraId="577DE7EF" w14:textId="77777777">
        <w:tc>
          <w:tcPr>
            <w:tcW w:w="2880" w:type="dxa"/>
          </w:tcPr>
          <w:p w14:paraId="4C012E46" w14:textId="77777777" w:rsidR="001E7F27" w:rsidRDefault="00582E05">
            <w:r>
              <w:t>4969.</w:t>
            </w:r>
          </w:p>
        </w:tc>
        <w:tc>
          <w:tcPr>
            <w:tcW w:w="2880" w:type="dxa"/>
          </w:tcPr>
          <w:p w14:paraId="6458FEF5" w14:textId="77777777" w:rsidR="001E7F27" w:rsidRDefault="00582E05">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14:paraId="4539DA71" w14:textId="77777777" w:rsidR="001E7F27" w:rsidRDefault="00582E05">
            <w:r>
              <w:t>25.10.2019</w:t>
            </w:r>
          </w:p>
        </w:tc>
      </w:tr>
      <w:tr w:rsidR="001E7F27" w14:paraId="5FAB067B" w14:textId="77777777">
        <w:tc>
          <w:tcPr>
            <w:tcW w:w="2880" w:type="dxa"/>
          </w:tcPr>
          <w:p w14:paraId="14378F39" w14:textId="77777777" w:rsidR="001E7F27" w:rsidRDefault="00582E05">
            <w:r>
              <w:t>4970.</w:t>
            </w:r>
          </w:p>
        </w:tc>
        <w:tc>
          <w:tcPr>
            <w:tcW w:w="2880" w:type="dxa"/>
          </w:tcPr>
          <w:p w14:paraId="327E378E" w14:textId="77777777" w:rsidR="001E7F27" w:rsidRDefault="00582E05">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14:paraId="2F25FEC1" w14:textId="77777777" w:rsidR="001E7F27" w:rsidRDefault="00582E05">
            <w:r>
              <w:t>25.10.2019</w:t>
            </w:r>
          </w:p>
        </w:tc>
      </w:tr>
      <w:tr w:rsidR="001E7F27" w14:paraId="016AD30B" w14:textId="77777777">
        <w:tc>
          <w:tcPr>
            <w:tcW w:w="2880" w:type="dxa"/>
          </w:tcPr>
          <w:p w14:paraId="3F248AC1" w14:textId="77777777" w:rsidR="001E7F27" w:rsidRDefault="00582E05">
            <w:r>
              <w:t>4971.</w:t>
            </w:r>
          </w:p>
        </w:tc>
        <w:tc>
          <w:tcPr>
            <w:tcW w:w="2880" w:type="dxa"/>
          </w:tcPr>
          <w:p w14:paraId="77EBE16E" w14:textId="77777777" w:rsidR="001E7F27" w:rsidRDefault="00582E05">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14:paraId="2F343891" w14:textId="77777777" w:rsidR="001E7F27" w:rsidRDefault="00582E05">
            <w:r>
              <w:t>25.10.2019</w:t>
            </w:r>
          </w:p>
        </w:tc>
      </w:tr>
      <w:tr w:rsidR="001E7F27" w14:paraId="34680509" w14:textId="77777777">
        <w:tc>
          <w:tcPr>
            <w:tcW w:w="2880" w:type="dxa"/>
          </w:tcPr>
          <w:p w14:paraId="7A2F0198" w14:textId="77777777" w:rsidR="001E7F27" w:rsidRDefault="00582E05">
            <w:r>
              <w:t>4972.</w:t>
            </w:r>
          </w:p>
        </w:tc>
        <w:tc>
          <w:tcPr>
            <w:tcW w:w="2880" w:type="dxa"/>
          </w:tcPr>
          <w:p w14:paraId="785D11B0" w14:textId="77777777" w:rsidR="001E7F27" w:rsidRDefault="00582E05">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14:paraId="257C80DB" w14:textId="77777777" w:rsidR="001E7F27" w:rsidRDefault="00582E05">
            <w:r>
              <w:t>25.10.2019</w:t>
            </w:r>
          </w:p>
        </w:tc>
      </w:tr>
      <w:tr w:rsidR="001E7F27" w14:paraId="40E70A0C" w14:textId="77777777">
        <w:tc>
          <w:tcPr>
            <w:tcW w:w="2880" w:type="dxa"/>
          </w:tcPr>
          <w:p w14:paraId="1595FBF2" w14:textId="77777777" w:rsidR="001E7F27" w:rsidRDefault="00582E05">
            <w:r>
              <w:t>4973.</w:t>
            </w:r>
          </w:p>
        </w:tc>
        <w:tc>
          <w:tcPr>
            <w:tcW w:w="2880" w:type="dxa"/>
          </w:tcPr>
          <w:p w14:paraId="35EF25F1" w14:textId="77777777" w:rsidR="001E7F27" w:rsidRDefault="00582E05">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14:paraId="328F5CC7" w14:textId="77777777" w:rsidR="001E7F27" w:rsidRDefault="00582E05">
            <w:r>
              <w:t>25.10.2019</w:t>
            </w:r>
          </w:p>
        </w:tc>
      </w:tr>
      <w:tr w:rsidR="001E7F27" w14:paraId="7ED966F4" w14:textId="77777777">
        <w:tc>
          <w:tcPr>
            <w:tcW w:w="2880" w:type="dxa"/>
          </w:tcPr>
          <w:p w14:paraId="7A793A55" w14:textId="77777777" w:rsidR="001E7F27" w:rsidRDefault="00582E05">
            <w:r>
              <w:t>4974.</w:t>
            </w:r>
          </w:p>
        </w:tc>
        <w:tc>
          <w:tcPr>
            <w:tcW w:w="2880" w:type="dxa"/>
          </w:tcPr>
          <w:p w14:paraId="17BFD621" w14:textId="77777777" w:rsidR="001E7F27" w:rsidRDefault="00582E05">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14:paraId="35865E38" w14:textId="77777777" w:rsidR="001E7F27" w:rsidRDefault="00582E05">
            <w:r>
              <w:t>25.10.2019</w:t>
            </w:r>
          </w:p>
        </w:tc>
      </w:tr>
      <w:tr w:rsidR="001E7F27" w14:paraId="10066C7D" w14:textId="77777777">
        <w:tc>
          <w:tcPr>
            <w:tcW w:w="2880" w:type="dxa"/>
          </w:tcPr>
          <w:p w14:paraId="754F8BF5" w14:textId="77777777" w:rsidR="001E7F27" w:rsidRDefault="00582E05">
            <w:r>
              <w:t>4975.</w:t>
            </w:r>
          </w:p>
        </w:tc>
        <w:tc>
          <w:tcPr>
            <w:tcW w:w="2880" w:type="dxa"/>
          </w:tcPr>
          <w:p w14:paraId="07B936CF" w14:textId="77777777" w:rsidR="001E7F27" w:rsidRDefault="00582E05">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14:paraId="67785FF7" w14:textId="77777777" w:rsidR="001E7F27" w:rsidRDefault="00582E05">
            <w:r>
              <w:t>25.10.2019</w:t>
            </w:r>
          </w:p>
        </w:tc>
      </w:tr>
      <w:tr w:rsidR="001E7F27" w14:paraId="6F89A790" w14:textId="77777777">
        <w:tc>
          <w:tcPr>
            <w:tcW w:w="2880" w:type="dxa"/>
          </w:tcPr>
          <w:p w14:paraId="617C9E25" w14:textId="77777777" w:rsidR="001E7F27" w:rsidRDefault="00582E05">
            <w:r>
              <w:t>4976.</w:t>
            </w:r>
          </w:p>
        </w:tc>
        <w:tc>
          <w:tcPr>
            <w:tcW w:w="2880" w:type="dxa"/>
          </w:tcPr>
          <w:p w14:paraId="04CBEE20" w14:textId="77777777" w:rsidR="001E7F27" w:rsidRDefault="00582E05">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14:paraId="1E7AFEB2" w14:textId="77777777" w:rsidR="001E7F27" w:rsidRDefault="00582E05">
            <w:r>
              <w:t>25.10.2019</w:t>
            </w:r>
          </w:p>
        </w:tc>
      </w:tr>
      <w:tr w:rsidR="001E7F27" w14:paraId="3443D3FE" w14:textId="77777777">
        <w:tc>
          <w:tcPr>
            <w:tcW w:w="2880" w:type="dxa"/>
          </w:tcPr>
          <w:p w14:paraId="0EEE224C" w14:textId="77777777" w:rsidR="001E7F27" w:rsidRDefault="00582E05">
            <w:r>
              <w:t>4977.</w:t>
            </w:r>
          </w:p>
        </w:tc>
        <w:tc>
          <w:tcPr>
            <w:tcW w:w="2880" w:type="dxa"/>
          </w:tcPr>
          <w:p w14:paraId="60A66F23" w14:textId="77777777" w:rsidR="001E7F27" w:rsidRDefault="00582E05">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14:paraId="6C026E06" w14:textId="77777777" w:rsidR="001E7F27" w:rsidRDefault="00582E05">
            <w:r>
              <w:t>25.10.2019</w:t>
            </w:r>
          </w:p>
        </w:tc>
      </w:tr>
      <w:tr w:rsidR="001E7F27" w14:paraId="2394BF95" w14:textId="77777777">
        <w:tc>
          <w:tcPr>
            <w:tcW w:w="2880" w:type="dxa"/>
          </w:tcPr>
          <w:p w14:paraId="29287BD6" w14:textId="77777777" w:rsidR="001E7F27" w:rsidRDefault="00582E05">
            <w:r>
              <w:t>4978.</w:t>
            </w:r>
          </w:p>
        </w:tc>
        <w:tc>
          <w:tcPr>
            <w:tcW w:w="2880" w:type="dxa"/>
          </w:tcPr>
          <w:p w14:paraId="11237BF0" w14:textId="77777777" w:rsidR="001E7F27" w:rsidRDefault="00582E05">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14:paraId="19566CB3" w14:textId="77777777" w:rsidR="001E7F27" w:rsidRDefault="00582E05">
            <w:r>
              <w:t>25.10.2019</w:t>
            </w:r>
          </w:p>
        </w:tc>
      </w:tr>
      <w:tr w:rsidR="001E7F27" w14:paraId="2D2831B3" w14:textId="77777777">
        <w:tc>
          <w:tcPr>
            <w:tcW w:w="2880" w:type="dxa"/>
          </w:tcPr>
          <w:p w14:paraId="1C868595" w14:textId="77777777" w:rsidR="001E7F27" w:rsidRDefault="00582E05">
            <w:r>
              <w:t>4979.</w:t>
            </w:r>
          </w:p>
        </w:tc>
        <w:tc>
          <w:tcPr>
            <w:tcW w:w="2880" w:type="dxa"/>
          </w:tcPr>
          <w:p w14:paraId="6FBF5F6C" w14:textId="77777777" w:rsidR="001E7F27" w:rsidRDefault="00582E05">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14:paraId="1BBC9837" w14:textId="77777777" w:rsidR="001E7F27" w:rsidRDefault="00582E05">
            <w:r>
              <w:t>25.10.2019</w:t>
            </w:r>
          </w:p>
        </w:tc>
      </w:tr>
      <w:tr w:rsidR="001E7F27" w14:paraId="610BA4AD" w14:textId="77777777">
        <w:tc>
          <w:tcPr>
            <w:tcW w:w="2880" w:type="dxa"/>
          </w:tcPr>
          <w:p w14:paraId="7A0770F2" w14:textId="77777777" w:rsidR="001E7F27" w:rsidRDefault="00582E05">
            <w:r>
              <w:t>4980.</w:t>
            </w:r>
          </w:p>
        </w:tc>
        <w:tc>
          <w:tcPr>
            <w:tcW w:w="2880" w:type="dxa"/>
          </w:tcPr>
          <w:p w14:paraId="0A84FAB7" w14:textId="77777777" w:rsidR="001E7F27" w:rsidRDefault="00582E05">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14:paraId="2A92E944" w14:textId="77777777" w:rsidR="001E7F27" w:rsidRDefault="00582E05">
            <w:r>
              <w:t>25.10.2019</w:t>
            </w:r>
          </w:p>
        </w:tc>
      </w:tr>
      <w:tr w:rsidR="001E7F27" w14:paraId="0C458FAD" w14:textId="77777777">
        <w:tc>
          <w:tcPr>
            <w:tcW w:w="2880" w:type="dxa"/>
          </w:tcPr>
          <w:p w14:paraId="16B96BEC" w14:textId="77777777" w:rsidR="001E7F27" w:rsidRDefault="00582E05">
            <w:r>
              <w:t>4981.</w:t>
            </w:r>
          </w:p>
        </w:tc>
        <w:tc>
          <w:tcPr>
            <w:tcW w:w="2880" w:type="dxa"/>
          </w:tcPr>
          <w:p w14:paraId="626E05DD" w14:textId="77777777" w:rsidR="001E7F27" w:rsidRDefault="00582E05">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14:paraId="31E3D3EA" w14:textId="77777777" w:rsidR="001E7F27" w:rsidRDefault="00582E05">
            <w:r>
              <w:t>25.10.2019</w:t>
            </w:r>
          </w:p>
        </w:tc>
      </w:tr>
      <w:tr w:rsidR="001E7F27" w14:paraId="62364A28" w14:textId="77777777">
        <w:tc>
          <w:tcPr>
            <w:tcW w:w="2880" w:type="dxa"/>
          </w:tcPr>
          <w:p w14:paraId="63A5A741" w14:textId="77777777" w:rsidR="001E7F27" w:rsidRDefault="00582E05">
            <w:r>
              <w:t>4982.</w:t>
            </w:r>
          </w:p>
        </w:tc>
        <w:tc>
          <w:tcPr>
            <w:tcW w:w="2880" w:type="dxa"/>
          </w:tcPr>
          <w:p w14:paraId="650E466C" w14:textId="77777777" w:rsidR="001E7F27" w:rsidRDefault="00582E05">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14:paraId="6FB086F5" w14:textId="77777777" w:rsidR="001E7F27" w:rsidRDefault="00582E05">
            <w:r>
              <w:t>25.10.2019</w:t>
            </w:r>
          </w:p>
        </w:tc>
      </w:tr>
      <w:tr w:rsidR="001E7F27" w14:paraId="185E2E2B" w14:textId="77777777">
        <w:tc>
          <w:tcPr>
            <w:tcW w:w="2880" w:type="dxa"/>
          </w:tcPr>
          <w:p w14:paraId="57C7C2C3" w14:textId="77777777" w:rsidR="001E7F27" w:rsidRDefault="00582E05">
            <w:r>
              <w:t>4983.</w:t>
            </w:r>
          </w:p>
        </w:tc>
        <w:tc>
          <w:tcPr>
            <w:tcW w:w="2880" w:type="dxa"/>
          </w:tcPr>
          <w:p w14:paraId="258791B3" w14:textId="77777777" w:rsidR="001E7F27" w:rsidRDefault="00582E05">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14:paraId="5CED5837" w14:textId="77777777" w:rsidR="001E7F27" w:rsidRDefault="00582E05">
            <w:r>
              <w:t>25.10.2019</w:t>
            </w:r>
          </w:p>
        </w:tc>
      </w:tr>
      <w:tr w:rsidR="001E7F27" w14:paraId="6D372F53" w14:textId="77777777">
        <w:tc>
          <w:tcPr>
            <w:tcW w:w="2880" w:type="dxa"/>
          </w:tcPr>
          <w:p w14:paraId="701DE895" w14:textId="77777777" w:rsidR="001E7F27" w:rsidRDefault="00582E05">
            <w:r>
              <w:t>4984.</w:t>
            </w:r>
          </w:p>
        </w:tc>
        <w:tc>
          <w:tcPr>
            <w:tcW w:w="2880" w:type="dxa"/>
          </w:tcPr>
          <w:p w14:paraId="4670887A" w14:textId="77777777" w:rsidR="001E7F27" w:rsidRDefault="00582E05">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14:paraId="66307CF8" w14:textId="77777777" w:rsidR="001E7F27" w:rsidRDefault="00582E05">
            <w:r>
              <w:t>25.10.2019</w:t>
            </w:r>
          </w:p>
        </w:tc>
      </w:tr>
      <w:tr w:rsidR="001E7F27" w14:paraId="169B4331" w14:textId="77777777">
        <w:tc>
          <w:tcPr>
            <w:tcW w:w="2880" w:type="dxa"/>
          </w:tcPr>
          <w:p w14:paraId="791F7F4E" w14:textId="77777777" w:rsidR="001E7F27" w:rsidRDefault="00582E05">
            <w:r>
              <w:t>4985.</w:t>
            </w:r>
          </w:p>
        </w:tc>
        <w:tc>
          <w:tcPr>
            <w:tcW w:w="2880" w:type="dxa"/>
          </w:tcPr>
          <w:p w14:paraId="4863D2CA" w14:textId="77777777" w:rsidR="001E7F27" w:rsidRDefault="00582E05">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14:paraId="389A682C" w14:textId="77777777" w:rsidR="001E7F27" w:rsidRDefault="00582E05">
            <w:r>
              <w:t>18.11.2019</w:t>
            </w:r>
          </w:p>
        </w:tc>
      </w:tr>
      <w:tr w:rsidR="001E7F27" w14:paraId="31BB9216" w14:textId="77777777">
        <w:tc>
          <w:tcPr>
            <w:tcW w:w="2880" w:type="dxa"/>
          </w:tcPr>
          <w:p w14:paraId="5D6D7528" w14:textId="77777777" w:rsidR="001E7F27" w:rsidRDefault="00582E05">
            <w:r>
              <w:t>4986.</w:t>
            </w:r>
          </w:p>
        </w:tc>
        <w:tc>
          <w:tcPr>
            <w:tcW w:w="2880" w:type="dxa"/>
          </w:tcPr>
          <w:p w14:paraId="4B346EE0" w14:textId="77777777" w:rsidR="001E7F27" w:rsidRDefault="00582E05">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14:paraId="358E5E11" w14:textId="77777777" w:rsidR="001E7F27" w:rsidRDefault="00582E05">
            <w:r>
              <w:t>18.11.2019</w:t>
            </w:r>
          </w:p>
        </w:tc>
      </w:tr>
      <w:tr w:rsidR="001E7F27" w14:paraId="2B2B5EDB" w14:textId="77777777">
        <w:tc>
          <w:tcPr>
            <w:tcW w:w="2880" w:type="dxa"/>
          </w:tcPr>
          <w:p w14:paraId="03E01CA7" w14:textId="77777777" w:rsidR="001E7F27" w:rsidRDefault="00582E05">
            <w:r>
              <w:t>4987.</w:t>
            </w:r>
          </w:p>
        </w:tc>
        <w:tc>
          <w:tcPr>
            <w:tcW w:w="2880" w:type="dxa"/>
          </w:tcPr>
          <w:p w14:paraId="47B7F128" w14:textId="77777777" w:rsidR="001E7F27" w:rsidRDefault="00582E05">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76AB7819" w14:textId="77777777" w:rsidR="001E7F27" w:rsidRDefault="00582E05">
            <w:r>
              <w:t>18</w:t>
            </w:r>
            <w:r>
              <w:t>.11.2019</w:t>
            </w:r>
          </w:p>
        </w:tc>
      </w:tr>
      <w:tr w:rsidR="001E7F27" w14:paraId="51E9E890" w14:textId="77777777">
        <w:tc>
          <w:tcPr>
            <w:tcW w:w="2880" w:type="dxa"/>
          </w:tcPr>
          <w:p w14:paraId="39E2B021" w14:textId="77777777" w:rsidR="001E7F27" w:rsidRDefault="00582E05">
            <w:r>
              <w:t>4988.</w:t>
            </w:r>
          </w:p>
        </w:tc>
        <w:tc>
          <w:tcPr>
            <w:tcW w:w="2880" w:type="dxa"/>
          </w:tcPr>
          <w:p w14:paraId="488BC126" w14:textId="77777777" w:rsidR="001E7F27" w:rsidRDefault="00582E05">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347D9C82" w14:textId="77777777" w:rsidR="001E7F27" w:rsidRDefault="00582E05">
            <w:r>
              <w:t>18.11.2019</w:t>
            </w:r>
          </w:p>
        </w:tc>
      </w:tr>
      <w:tr w:rsidR="001E7F27" w14:paraId="71F9EAEA" w14:textId="77777777">
        <w:tc>
          <w:tcPr>
            <w:tcW w:w="2880" w:type="dxa"/>
          </w:tcPr>
          <w:p w14:paraId="158BC524" w14:textId="77777777" w:rsidR="001E7F27" w:rsidRDefault="00582E05">
            <w:r>
              <w:t>4989.</w:t>
            </w:r>
          </w:p>
        </w:tc>
        <w:tc>
          <w:tcPr>
            <w:tcW w:w="2880" w:type="dxa"/>
          </w:tcPr>
          <w:p w14:paraId="2E16ADFA" w14:textId="77777777" w:rsidR="001E7F27" w:rsidRDefault="00582E05">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371D16A1" w14:textId="77777777" w:rsidR="001E7F27" w:rsidRDefault="00582E05">
            <w:r>
              <w:t>26.11.2019</w:t>
            </w:r>
          </w:p>
        </w:tc>
      </w:tr>
      <w:tr w:rsidR="001E7F27" w14:paraId="20A1AA1E" w14:textId="77777777">
        <w:tc>
          <w:tcPr>
            <w:tcW w:w="2880" w:type="dxa"/>
          </w:tcPr>
          <w:p w14:paraId="1BB5F757" w14:textId="77777777" w:rsidR="001E7F27" w:rsidRDefault="00582E05">
            <w:r>
              <w:t>4990.</w:t>
            </w:r>
          </w:p>
        </w:tc>
        <w:tc>
          <w:tcPr>
            <w:tcW w:w="2880" w:type="dxa"/>
          </w:tcPr>
          <w:p w14:paraId="2EDE8079" w14:textId="77777777" w:rsidR="001E7F27" w:rsidRDefault="00582E05">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28F380D1" w14:textId="77777777" w:rsidR="001E7F27" w:rsidRDefault="00582E05">
            <w:r>
              <w:t>26.11.20</w:t>
            </w:r>
            <w:r>
              <w:t>19</w:t>
            </w:r>
          </w:p>
        </w:tc>
      </w:tr>
      <w:tr w:rsidR="001E7F27" w14:paraId="791DC377" w14:textId="77777777">
        <w:tc>
          <w:tcPr>
            <w:tcW w:w="2880" w:type="dxa"/>
          </w:tcPr>
          <w:p w14:paraId="750812B8" w14:textId="77777777" w:rsidR="001E7F27" w:rsidRDefault="00582E05">
            <w:r>
              <w:t>4991.</w:t>
            </w:r>
          </w:p>
        </w:tc>
        <w:tc>
          <w:tcPr>
            <w:tcW w:w="2880" w:type="dxa"/>
          </w:tcPr>
          <w:p w14:paraId="51C3042B" w14:textId="77777777" w:rsidR="001E7F27" w:rsidRDefault="00582E05">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4183D20B" w14:textId="77777777" w:rsidR="001E7F27" w:rsidRDefault="00582E05">
            <w:r>
              <w:t>26.11.2019</w:t>
            </w:r>
          </w:p>
        </w:tc>
      </w:tr>
      <w:tr w:rsidR="001E7F27" w14:paraId="6E7A17EF" w14:textId="77777777">
        <w:tc>
          <w:tcPr>
            <w:tcW w:w="2880" w:type="dxa"/>
          </w:tcPr>
          <w:p w14:paraId="05E09369" w14:textId="77777777" w:rsidR="001E7F27" w:rsidRDefault="00582E05">
            <w:r>
              <w:t>4992</w:t>
            </w:r>
            <w:r>
              <w:t>.</w:t>
            </w:r>
          </w:p>
        </w:tc>
        <w:tc>
          <w:tcPr>
            <w:tcW w:w="2880" w:type="dxa"/>
          </w:tcPr>
          <w:p w14:paraId="1383DB45" w14:textId="77777777" w:rsidR="001E7F27" w:rsidRDefault="00582E05">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447F9B6A" w14:textId="77777777" w:rsidR="001E7F27" w:rsidRDefault="00582E05">
            <w:r>
              <w:t>26.11.2019</w:t>
            </w:r>
          </w:p>
        </w:tc>
      </w:tr>
      <w:tr w:rsidR="001E7F27" w14:paraId="12428B22" w14:textId="77777777">
        <w:tc>
          <w:tcPr>
            <w:tcW w:w="2880" w:type="dxa"/>
          </w:tcPr>
          <w:p w14:paraId="5CF51147" w14:textId="77777777" w:rsidR="001E7F27" w:rsidRDefault="00582E05">
            <w:r>
              <w:t>4993.</w:t>
            </w:r>
          </w:p>
        </w:tc>
        <w:tc>
          <w:tcPr>
            <w:tcW w:w="2880" w:type="dxa"/>
          </w:tcPr>
          <w:p w14:paraId="40A4A889" w14:textId="77777777" w:rsidR="001E7F27" w:rsidRDefault="00582E05">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14:paraId="07E25E26" w14:textId="77777777" w:rsidR="001E7F27" w:rsidRDefault="00582E05">
            <w:r>
              <w:t>26.11.2019</w:t>
            </w:r>
          </w:p>
        </w:tc>
      </w:tr>
      <w:tr w:rsidR="001E7F27" w14:paraId="0E704DBF" w14:textId="77777777">
        <w:tc>
          <w:tcPr>
            <w:tcW w:w="2880" w:type="dxa"/>
          </w:tcPr>
          <w:p w14:paraId="1DE05B17" w14:textId="77777777" w:rsidR="001E7F27" w:rsidRDefault="00582E05">
            <w:r>
              <w:t>4994.</w:t>
            </w:r>
          </w:p>
        </w:tc>
        <w:tc>
          <w:tcPr>
            <w:tcW w:w="2880" w:type="dxa"/>
          </w:tcPr>
          <w:p w14:paraId="43133CA0" w14:textId="77777777" w:rsidR="001E7F27" w:rsidRDefault="00582E05">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14:paraId="5409939A" w14:textId="77777777" w:rsidR="001E7F27" w:rsidRDefault="00582E05">
            <w:r>
              <w:t>26.11.2019</w:t>
            </w:r>
          </w:p>
        </w:tc>
      </w:tr>
      <w:tr w:rsidR="001E7F27" w14:paraId="02B7511D" w14:textId="77777777">
        <w:tc>
          <w:tcPr>
            <w:tcW w:w="2880" w:type="dxa"/>
          </w:tcPr>
          <w:p w14:paraId="056340DA" w14:textId="77777777" w:rsidR="001E7F27" w:rsidRDefault="00582E05">
            <w:r>
              <w:t>4995.</w:t>
            </w:r>
          </w:p>
        </w:tc>
        <w:tc>
          <w:tcPr>
            <w:tcW w:w="2880" w:type="dxa"/>
          </w:tcPr>
          <w:p w14:paraId="4BBBA1F8" w14:textId="77777777" w:rsidR="001E7F27" w:rsidRDefault="00582E05">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14:paraId="78417876" w14:textId="77777777" w:rsidR="001E7F27" w:rsidRDefault="00582E05">
            <w:r>
              <w:t>26.11.2019</w:t>
            </w:r>
          </w:p>
        </w:tc>
      </w:tr>
      <w:tr w:rsidR="001E7F27" w14:paraId="2FBD1657" w14:textId="77777777">
        <w:tc>
          <w:tcPr>
            <w:tcW w:w="2880" w:type="dxa"/>
          </w:tcPr>
          <w:p w14:paraId="4DAF7DF5" w14:textId="77777777" w:rsidR="001E7F27" w:rsidRDefault="00582E05">
            <w:r>
              <w:t>4996.</w:t>
            </w:r>
          </w:p>
        </w:tc>
        <w:tc>
          <w:tcPr>
            <w:tcW w:w="2880" w:type="dxa"/>
          </w:tcPr>
          <w:p w14:paraId="607FF13A" w14:textId="77777777" w:rsidR="001E7F27" w:rsidRDefault="00582E05">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14:paraId="27562B05" w14:textId="77777777" w:rsidR="001E7F27" w:rsidRDefault="00582E05">
            <w:r>
              <w:t>26.11.2019</w:t>
            </w:r>
          </w:p>
        </w:tc>
      </w:tr>
      <w:tr w:rsidR="001E7F27" w14:paraId="08D9D8DC" w14:textId="77777777">
        <w:tc>
          <w:tcPr>
            <w:tcW w:w="2880" w:type="dxa"/>
          </w:tcPr>
          <w:p w14:paraId="040ED1F0" w14:textId="77777777" w:rsidR="001E7F27" w:rsidRDefault="00582E05">
            <w:r>
              <w:t>4997.</w:t>
            </w:r>
          </w:p>
        </w:tc>
        <w:tc>
          <w:tcPr>
            <w:tcW w:w="2880" w:type="dxa"/>
          </w:tcPr>
          <w:p w14:paraId="47989EDB" w14:textId="77777777" w:rsidR="001E7F27" w:rsidRDefault="00582E05">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14:paraId="45131A04" w14:textId="77777777" w:rsidR="001E7F27" w:rsidRDefault="00582E05">
            <w:r>
              <w:t>26.11.2019</w:t>
            </w:r>
          </w:p>
        </w:tc>
      </w:tr>
      <w:tr w:rsidR="001E7F27" w14:paraId="100E06AE" w14:textId="77777777">
        <w:tc>
          <w:tcPr>
            <w:tcW w:w="2880" w:type="dxa"/>
          </w:tcPr>
          <w:p w14:paraId="28611563" w14:textId="77777777" w:rsidR="001E7F27" w:rsidRDefault="00582E05">
            <w:r>
              <w:t>4998.</w:t>
            </w:r>
          </w:p>
        </w:tc>
        <w:tc>
          <w:tcPr>
            <w:tcW w:w="2880" w:type="dxa"/>
          </w:tcPr>
          <w:p w14:paraId="2F7E49E9" w14:textId="77777777" w:rsidR="001E7F27" w:rsidRDefault="00582E05">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14:paraId="1AE64C69" w14:textId="77777777" w:rsidR="001E7F27" w:rsidRDefault="00582E05">
            <w:r>
              <w:t>26.11.2019</w:t>
            </w:r>
          </w:p>
        </w:tc>
      </w:tr>
      <w:tr w:rsidR="001E7F27" w14:paraId="58613E27" w14:textId="77777777">
        <w:tc>
          <w:tcPr>
            <w:tcW w:w="2880" w:type="dxa"/>
          </w:tcPr>
          <w:p w14:paraId="0522ECF9" w14:textId="77777777" w:rsidR="001E7F27" w:rsidRDefault="00582E05">
            <w:r>
              <w:t>4999.</w:t>
            </w:r>
          </w:p>
        </w:tc>
        <w:tc>
          <w:tcPr>
            <w:tcW w:w="2880" w:type="dxa"/>
          </w:tcPr>
          <w:p w14:paraId="27E9C2EF" w14:textId="77777777" w:rsidR="001E7F27" w:rsidRDefault="00582E05">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14:paraId="4DE80053" w14:textId="77777777" w:rsidR="001E7F27" w:rsidRDefault="00582E05">
            <w:r>
              <w:t>26.11.2019</w:t>
            </w:r>
          </w:p>
        </w:tc>
      </w:tr>
      <w:tr w:rsidR="001E7F27" w14:paraId="6401FCC3" w14:textId="77777777">
        <w:tc>
          <w:tcPr>
            <w:tcW w:w="2880" w:type="dxa"/>
          </w:tcPr>
          <w:p w14:paraId="259A3B61" w14:textId="77777777" w:rsidR="001E7F27" w:rsidRDefault="00582E05">
            <w:r>
              <w:t>5000.</w:t>
            </w:r>
          </w:p>
        </w:tc>
        <w:tc>
          <w:tcPr>
            <w:tcW w:w="2880" w:type="dxa"/>
          </w:tcPr>
          <w:p w14:paraId="28E4D095" w14:textId="77777777" w:rsidR="001E7F27" w:rsidRDefault="00582E05">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6D229D86" w14:textId="77777777" w:rsidR="001E7F27" w:rsidRDefault="00582E05">
            <w:r>
              <w:t>09.12.2019</w:t>
            </w:r>
          </w:p>
        </w:tc>
      </w:tr>
      <w:tr w:rsidR="001E7F27" w14:paraId="0EED1951" w14:textId="77777777">
        <w:tc>
          <w:tcPr>
            <w:tcW w:w="2880" w:type="dxa"/>
          </w:tcPr>
          <w:p w14:paraId="3B4AB203" w14:textId="77777777" w:rsidR="001E7F27" w:rsidRDefault="00582E05">
            <w:r>
              <w:t>5001.</w:t>
            </w:r>
          </w:p>
        </w:tc>
        <w:tc>
          <w:tcPr>
            <w:tcW w:w="2880" w:type="dxa"/>
          </w:tcPr>
          <w:p w14:paraId="3B9BE984" w14:textId="77777777" w:rsidR="001E7F27" w:rsidRDefault="00582E05">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675A5148" w14:textId="77777777" w:rsidR="001E7F27" w:rsidRDefault="00582E05">
            <w:r>
              <w:t>09.12.2019</w:t>
            </w:r>
          </w:p>
        </w:tc>
      </w:tr>
      <w:tr w:rsidR="001E7F27" w14:paraId="18D329D8" w14:textId="77777777">
        <w:tc>
          <w:tcPr>
            <w:tcW w:w="2880" w:type="dxa"/>
          </w:tcPr>
          <w:p w14:paraId="38F0E9F4" w14:textId="77777777" w:rsidR="001E7F27" w:rsidRDefault="00582E05">
            <w:r>
              <w:t>5002.</w:t>
            </w:r>
          </w:p>
        </w:tc>
        <w:tc>
          <w:tcPr>
            <w:tcW w:w="2880" w:type="dxa"/>
          </w:tcPr>
          <w:p w14:paraId="0D4C11F5" w14:textId="77777777" w:rsidR="001E7F27" w:rsidRDefault="00582E05">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14:paraId="3A598F17" w14:textId="77777777" w:rsidR="001E7F27" w:rsidRDefault="00582E05">
            <w:r>
              <w:t>09.12.2019</w:t>
            </w:r>
          </w:p>
        </w:tc>
      </w:tr>
      <w:tr w:rsidR="001E7F27" w14:paraId="3168405B" w14:textId="77777777">
        <w:tc>
          <w:tcPr>
            <w:tcW w:w="2880" w:type="dxa"/>
          </w:tcPr>
          <w:p w14:paraId="77F8F7B1" w14:textId="77777777" w:rsidR="001E7F27" w:rsidRDefault="00582E05">
            <w:r>
              <w:t>5003.</w:t>
            </w:r>
          </w:p>
        </w:tc>
        <w:tc>
          <w:tcPr>
            <w:tcW w:w="2880" w:type="dxa"/>
          </w:tcPr>
          <w:p w14:paraId="2543324B" w14:textId="77777777" w:rsidR="001E7F27" w:rsidRDefault="00582E05">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14:paraId="1DED3DCA" w14:textId="77777777" w:rsidR="001E7F27" w:rsidRDefault="00582E05">
            <w:r>
              <w:t>09.12.2019</w:t>
            </w:r>
          </w:p>
        </w:tc>
      </w:tr>
      <w:tr w:rsidR="001E7F27" w14:paraId="2F2DDE7D" w14:textId="77777777">
        <w:tc>
          <w:tcPr>
            <w:tcW w:w="2880" w:type="dxa"/>
          </w:tcPr>
          <w:p w14:paraId="0779B1F6" w14:textId="77777777" w:rsidR="001E7F27" w:rsidRDefault="00582E05">
            <w:r>
              <w:t>5004.</w:t>
            </w:r>
          </w:p>
        </w:tc>
        <w:tc>
          <w:tcPr>
            <w:tcW w:w="2880" w:type="dxa"/>
          </w:tcPr>
          <w:p w14:paraId="62ACE81B" w14:textId="77777777" w:rsidR="001E7F27" w:rsidRDefault="00582E05">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14:paraId="1E51476D" w14:textId="77777777" w:rsidR="001E7F27" w:rsidRDefault="00582E05">
            <w:r>
              <w:t>24.12.2019</w:t>
            </w:r>
          </w:p>
        </w:tc>
      </w:tr>
      <w:tr w:rsidR="001E7F27" w14:paraId="02470781" w14:textId="77777777">
        <w:tc>
          <w:tcPr>
            <w:tcW w:w="2880" w:type="dxa"/>
          </w:tcPr>
          <w:p w14:paraId="0DBD3C9A" w14:textId="77777777" w:rsidR="001E7F27" w:rsidRDefault="00582E05">
            <w:r>
              <w:t>5005.</w:t>
            </w:r>
          </w:p>
        </w:tc>
        <w:tc>
          <w:tcPr>
            <w:tcW w:w="2880" w:type="dxa"/>
          </w:tcPr>
          <w:p w14:paraId="2FCA9598" w14:textId="77777777" w:rsidR="001E7F27" w:rsidRDefault="00582E05">
            <w:r>
              <w:t>Видеозапись «КАЗАКИ-ВРАГИ РОССИИ», размещенная в сети Интернет (ре</w:t>
            </w:r>
            <w:r>
              <w:t>шение Советского районного суда г. Тулы от 11.11.2019);</w:t>
            </w:r>
          </w:p>
        </w:tc>
        <w:tc>
          <w:tcPr>
            <w:tcW w:w="2880" w:type="dxa"/>
          </w:tcPr>
          <w:p w14:paraId="09D9C429" w14:textId="77777777" w:rsidR="001E7F27" w:rsidRDefault="00582E05">
            <w:r>
              <w:t>16.01.2020</w:t>
            </w:r>
          </w:p>
        </w:tc>
      </w:tr>
      <w:tr w:rsidR="001E7F27" w14:paraId="0A4E4A71" w14:textId="77777777">
        <w:tc>
          <w:tcPr>
            <w:tcW w:w="2880" w:type="dxa"/>
          </w:tcPr>
          <w:p w14:paraId="79F79296" w14:textId="77777777" w:rsidR="001E7F27" w:rsidRDefault="00582E05">
            <w:r>
              <w:t>5006.</w:t>
            </w:r>
          </w:p>
        </w:tc>
        <w:tc>
          <w:tcPr>
            <w:tcW w:w="2880" w:type="dxa"/>
          </w:tcPr>
          <w:p w14:paraId="29BF8393" w14:textId="77777777" w:rsidR="001E7F27" w:rsidRDefault="00582E05">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14:paraId="33276B5B" w14:textId="77777777" w:rsidR="001E7F27" w:rsidRDefault="00582E05">
            <w:r>
              <w:t>06.02.2020</w:t>
            </w:r>
          </w:p>
        </w:tc>
      </w:tr>
      <w:tr w:rsidR="001E7F27" w14:paraId="08A2DA93" w14:textId="77777777">
        <w:tc>
          <w:tcPr>
            <w:tcW w:w="2880" w:type="dxa"/>
          </w:tcPr>
          <w:p w14:paraId="788A965B" w14:textId="77777777" w:rsidR="001E7F27" w:rsidRDefault="00582E05">
            <w:r>
              <w:t>5007.</w:t>
            </w:r>
          </w:p>
        </w:tc>
        <w:tc>
          <w:tcPr>
            <w:tcW w:w="2880" w:type="dxa"/>
          </w:tcPr>
          <w:p w14:paraId="77B721EF" w14:textId="77777777" w:rsidR="001E7F27" w:rsidRDefault="00582E05">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14:paraId="479DB7D9" w14:textId="77777777" w:rsidR="001E7F27" w:rsidRDefault="00582E05">
            <w:r>
              <w:t>06.02.2020</w:t>
            </w:r>
          </w:p>
        </w:tc>
      </w:tr>
      <w:tr w:rsidR="001E7F27" w14:paraId="2DE6508D" w14:textId="77777777">
        <w:tc>
          <w:tcPr>
            <w:tcW w:w="2880" w:type="dxa"/>
          </w:tcPr>
          <w:p w14:paraId="6AA7EB9A" w14:textId="77777777" w:rsidR="001E7F27" w:rsidRDefault="00582E05">
            <w:r>
              <w:t>5008.</w:t>
            </w:r>
          </w:p>
        </w:tc>
        <w:tc>
          <w:tcPr>
            <w:tcW w:w="2880" w:type="dxa"/>
          </w:tcPr>
          <w:p w14:paraId="4706679C" w14:textId="77777777" w:rsidR="001E7F27" w:rsidRDefault="00582E05">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14:paraId="5BC19E64" w14:textId="77777777" w:rsidR="001E7F27" w:rsidRDefault="00582E05">
            <w:r>
              <w:t>06.02.2020</w:t>
            </w:r>
          </w:p>
        </w:tc>
      </w:tr>
      <w:tr w:rsidR="001E7F27" w14:paraId="69486F0A" w14:textId="77777777">
        <w:tc>
          <w:tcPr>
            <w:tcW w:w="2880" w:type="dxa"/>
          </w:tcPr>
          <w:p w14:paraId="77ACEC1D" w14:textId="77777777" w:rsidR="001E7F27" w:rsidRDefault="00582E05">
            <w:r>
              <w:t>5009.</w:t>
            </w:r>
          </w:p>
        </w:tc>
        <w:tc>
          <w:tcPr>
            <w:tcW w:w="2880" w:type="dxa"/>
          </w:tcPr>
          <w:p w14:paraId="3FEB0BE5" w14:textId="77777777" w:rsidR="001E7F27" w:rsidRDefault="00582E05">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14:paraId="373437AB" w14:textId="77777777" w:rsidR="001E7F27" w:rsidRDefault="00582E05">
            <w:r>
              <w:t>20.02.2020</w:t>
            </w:r>
          </w:p>
        </w:tc>
      </w:tr>
      <w:tr w:rsidR="001E7F27" w14:paraId="59A84F62" w14:textId="77777777">
        <w:tc>
          <w:tcPr>
            <w:tcW w:w="2880" w:type="dxa"/>
          </w:tcPr>
          <w:p w14:paraId="1AD8BD42" w14:textId="77777777" w:rsidR="001E7F27" w:rsidRDefault="00582E05">
            <w:r>
              <w:t>5010.</w:t>
            </w:r>
          </w:p>
        </w:tc>
        <w:tc>
          <w:tcPr>
            <w:tcW w:w="2880" w:type="dxa"/>
          </w:tcPr>
          <w:p w14:paraId="07E152AA" w14:textId="77777777" w:rsidR="001E7F27" w:rsidRDefault="00582E05">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14:paraId="6A2CF462" w14:textId="77777777" w:rsidR="001E7F27" w:rsidRDefault="00582E05">
            <w:r>
              <w:t>10.03.2020</w:t>
            </w:r>
          </w:p>
        </w:tc>
      </w:tr>
      <w:tr w:rsidR="001E7F27" w14:paraId="3626F91C" w14:textId="77777777">
        <w:tc>
          <w:tcPr>
            <w:tcW w:w="2880" w:type="dxa"/>
          </w:tcPr>
          <w:p w14:paraId="28FA3F24" w14:textId="77777777" w:rsidR="001E7F27" w:rsidRDefault="00582E05">
            <w:r>
              <w:t>5011.</w:t>
            </w:r>
          </w:p>
        </w:tc>
        <w:tc>
          <w:tcPr>
            <w:tcW w:w="2880" w:type="dxa"/>
          </w:tcPr>
          <w:p w14:paraId="23550812" w14:textId="77777777" w:rsidR="001E7F27" w:rsidRDefault="00582E05">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102352AA" w14:textId="77777777" w:rsidR="001E7F27" w:rsidRDefault="00582E05">
            <w:r>
              <w:t>10.03.2020</w:t>
            </w:r>
          </w:p>
        </w:tc>
      </w:tr>
      <w:tr w:rsidR="001E7F27" w14:paraId="4ED252E8" w14:textId="77777777">
        <w:tc>
          <w:tcPr>
            <w:tcW w:w="2880" w:type="dxa"/>
          </w:tcPr>
          <w:p w14:paraId="102F673D" w14:textId="77777777" w:rsidR="001E7F27" w:rsidRDefault="00582E05">
            <w:r>
              <w:t>5012.</w:t>
            </w:r>
          </w:p>
        </w:tc>
        <w:tc>
          <w:tcPr>
            <w:tcW w:w="2880" w:type="dxa"/>
          </w:tcPr>
          <w:p w14:paraId="05984E41" w14:textId="77777777" w:rsidR="001E7F27" w:rsidRDefault="00582E05">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14:paraId="3EFEC4D7" w14:textId="77777777" w:rsidR="001E7F27" w:rsidRDefault="00582E05">
            <w:r>
              <w:t>10.03.2020</w:t>
            </w:r>
          </w:p>
        </w:tc>
      </w:tr>
      <w:tr w:rsidR="001E7F27" w14:paraId="761B11D8" w14:textId="77777777">
        <w:tc>
          <w:tcPr>
            <w:tcW w:w="2880" w:type="dxa"/>
          </w:tcPr>
          <w:p w14:paraId="75C37036" w14:textId="77777777" w:rsidR="001E7F27" w:rsidRDefault="00582E05">
            <w:r>
              <w:t>5013.</w:t>
            </w:r>
          </w:p>
        </w:tc>
        <w:tc>
          <w:tcPr>
            <w:tcW w:w="2880" w:type="dxa"/>
          </w:tcPr>
          <w:p w14:paraId="65B4B0F7" w14:textId="77777777" w:rsidR="001E7F27" w:rsidRDefault="00582E05">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5FF5DC8E" w14:textId="77777777" w:rsidR="001E7F27" w:rsidRDefault="00582E05">
            <w:r>
              <w:t>10.03.2020</w:t>
            </w:r>
          </w:p>
        </w:tc>
      </w:tr>
      <w:tr w:rsidR="001E7F27" w14:paraId="00492C5A" w14:textId="77777777">
        <w:tc>
          <w:tcPr>
            <w:tcW w:w="2880" w:type="dxa"/>
          </w:tcPr>
          <w:p w14:paraId="078878A5" w14:textId="77777777" w:rsidR="001E7F27" w:rsidRDefault="00582E05">
            <w:r>
              <w:t>5014.</w:t>
            </w:r>
          </w:p>
        </w:tc>
        <w:tc>
          <w:tcPr>
            <w:tcW w:w="2880" w:type="dxa"/>
          </w:tcPr>
          <w:p w14:paraId="1988F815" w14:textId="77777777" w:rsidR="001E7F27" w:rsidRDefault="00582E05">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14:paraId="36A20290" w14:textId="77777777" w:rsidR="001E7F27" w:rsidRDefault="00582E05">
            <w:r>
              <w:t>10.03.2020</w:t>
            </w:r>
          </w:p>
        </w:tc>
      </w:tr>
      <w:tr w:rsidR="001E7F27" w14:paraId="00EC136D" w14:textId="77777777">
        <w:tc>
          <w:tcPr>
            <w:tcW w:w="2880" w:type="dxa"/>
          </w:tcPr>
          <w:p w14:paraId="12372A9A" w14:textId="77777777" w:rsidR="001E7F27" w:rsidRDefault="00582E05">
            <w:r>
              <w:t>5015.</w:t>
            </w:r>
          </w:p>
        </w:tc>
        <w:tc>
          <w:tcPr>
            <w:tcW w:w="2880" w:type="dxa"/>
          </w:tcPr>
          <w:p w14:paraId="696A085F" w14:textId="77777777" w:rsidR="001E7F27" w:rsidRDefault="00582E05">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14:paraId="23D01616" w14:textId="77777777" w:rsidR="001E7F27" w:rsidRDefault="00582E05">
            <w:r>
              <w:t>23.03.2020</w:t>
            </w:r>
          </w:p>
        </w:tc>
      </w:tr>
      <w:tr w:rsidR="001E7F27" w14:paraId="16CAB0F2" w14:textId="77777777">
        <w:tc>
          <w:tcPr>
            <w:tcW w:w="2880" w:type="dxa"/>
          </w:tcPr>
          <w:p w14:paraId="7BB1F05F" w14:textId="77777777" w:rsidR="001E7F27" w:rsidRDefault="00582E05">
            <w:r>
              <w:t>5016.</w:t>
            </w:r>
          </w:p>
        </w:tc>
        <w:tc>
          <w:tcPr>
            <w:tcW w:w="2880" w:type="dxa"/>
          </w:tcPr>
          <w:p w14:paraId="745F5A0E" w14:textId="77777777" w:rsidR="001E7F27" w:rsidRDefault="00582E05">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14:paraId="090EC5E6" w14:textId="77777777" w:rsidR="001E7F27" w:rsidRDefault="00582E05">
            <w:r>
              <w:t>23.03.2020</w:t>
            </w:r>
          </w:p>
        </w:tc>
      </w:tr>
      <w:tr w:rsidR="001E7F27" w14:paraId="3D85667D" w14:textId="77777777">
        <w:tc>
          <w:tcPr>
            <w:tcW w:w="2880" w:type="dxa"/>
          </w:tcPr>
          <w:p w14:paraId="78F2E3B7" w14:textId="77777777" w:rsidR="001E7F27" w:rsidRDefault="00582E05">
            <w:r>
              <w:t>5017.</w:t>
            </w:r>
          </w:p>
        </w:tc>
        <w:tc>
          <w:tcPr>
            <w:tcW w:w="2880" w:type="dxa"/>
          </w:tcPr>
          <w:p w14:paraId="1916DF57" w14:textId="77777777" w:rsidR="001E7F27" w:rsidRDefault="00582E05">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14:paraId="1D82C9D3" w14:textId="77777777" w:rsidR="001E7F27" w:rsidRDefault="00582E05">
            <w:r>
              <w:t>23.03.2020</w:t>
            </w:r>
          </w:p>
        </w:tc>
      </w:tr>
      <w:tr w:rsidR="001E7F27" w14:paraId="5BAB2E48" w14:textId="77777777">
        <w:tc>
          <w:tcPr>
            <w:tcW w:w="2880" w:type="dxa"/>
          </w:tcPr>
          <w:p w14:paraId="41B9A426" w14:textId="77777777" w:rsidR="001E7F27" w:rsidRDefault="00582E05">
            <w:r>
              <w:t>5018.</w:t>
            </w:r>
          </w:p>
        </w:tc>
        <w:tc>
          <w:tcPr>
            <w:tcW w:w="2880" w:type="dxa"/>
          </w:tcPr>
          <w:p w14:paraId="09DB1E60" w14:textId="77777777" w:rsidR="001E7F27" w:rsidRDefault="00582E05">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14:paraId="3628F0D0" w14:textId="77777777" w:rsidR="001E7F27" w:rsidRDefault="00582E05">
            <w:r>
              <w:t>01.04.2020</w:t>
            </w:r>
          </w:p>
        </w:tc>
      </w:tr>
      <w:tr w:rsidR="001E7F27" w14:paraId="6C476CBB" w14:textId="77777777">
        <w:tc>
          <w:tcPr>
            <w:tcW w:w="2880" w:type="dxa"/>
          </w:tcPr>
          <w:p w14:paraId="511B6E60" w14:textId="77777777" w:rsidR="001E7F27" w:rsidRDefault="00582E05">
            <w:r>
              <w:t>5019.</w:t>
            </w:r>
          </w:p>
        </w:tc>
        <w:tc>
          <w:tcPr>
            <w:tcW w:w="2880" w:type="dxa"/>
          </w:tcPr>
          <w:p w14:paraId="24663A22" w14:textId="77777777" w:rsidR="001E7F27" w:rsidRDefault="00582E05">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14:paraId="00D0FB5A" w14:textId="77777777" w:rsidR="001E7F27" w:rsidRDefault="00582E05">
            <w:r>
              <w:t>15.04.2020</w:t>
            </w:r>
          </w:p>
        </w:tc>
      </w:tr>
      <w:tr w:rsidR="001E7F27" w14:paraId="4DBE1876" w14:textId="77777777">
        <w:tc>
          <w:tcPr>
            <w:tcW w:w="2880" w:type="dxa"/>
          </w:tcPr>
          <w:p w14:paraId="0B233541" w14:textId="77777777" w:rsidR="001E7F27" w:rsidRDefault="00582E05">
            <w:r>
              <w:t>5020.</w:t>
            </w:r>
          </w:p>
        </w:tc>
        <w:tc>
          <w:tcPr>
            <w:tcW w:w="2880" w:type="dxa"/>
          </w:tcPr>
          <w:p w14:paraId="60BEAC3E" w14:textId="77777777" w:rsidR="001E7F27" w:rsidRDefault="00582E05">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14:paraId="0DE2B81E" w14:textId="77777777" w:rsidR="001E7F27" w:rsidRDefault="00582E05">
            <w:r>
              <w:t>15.04.2020</w:t>
            </w:r>
          </w:p>
        </w:tc>
      </w:tr>
      <w:tr w:rsidR="001E7F27" w14:paraId="68C59071" w14:textId="77777777">
        <w:tc>
          <w:tcPr>
            <w:tcW w:w="2880" w:type="dxa"/>
          </w:tcPr>
          <w:p w14:paraId="10BD3E3D" w14:textId="77777777" w:rsidR="001E7F27" w:rsidRDefault="00582E05">
            <w:r>
              <w:t>5021.</w:t>
            </w:r>
          </w:p>
        </w:tc>
        <w:tc>
          <w:tcPr>
            <w:tcW w:w="2880" w:type="dxa"/>
          </w:tcPr>
          <w:p w14:paraId="470955B2" w14:textId="77777777" w:rsidR="001E7F27" w:rsidRDefault="00582E05">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14:paraId="4C295598" w14:textId="77777777" w:rsidR="001E7F27" w:rsidRDefault="00582E05">
            <w:r>
              <w:t>15.04.2020</w:t>
            </w:r>
          </w:p>
        </w:tc>
      </w:tr>
      <w:tr w:rsidR="001E7F27" w14:paraId="4AEBECBD" w14:textId="77777777">
        <w:tc>
          <w:tcPr>
            <w:tcW w:w="2880" w:type="dxa"/>
          </w:tcPr>
          <w:p w14:paraId="7E433249" w14:textId="77777777" w:rsidR="001E7F27" w:rsidRDefault="00582E05">
            <w:r>
              <w:t>5022.</w:t>
            </w:r>
          </w:p>
        </w:tc>
        <w:tc>
          <w:tcPr>
            <w:tcW w:w="2880" w:type="dxa"/>
          </w:tcPr>
          <w:p w14:paraId="72ED28A8" w14:textId="77777777" w:rsidR="001E7F27" w:rsidRDefault="00582E05">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14:paraId="0F3DA4E7" w14:textId="77777777" w:rsidR="001E7F27" w:rsidRDefault="00582E05">
            <w:r>
              <w:t>15.04.2020</w:t>
            </w:r>
          </w:p>
        </w:tc>
      </w:tr>
      <w:tr w:rsidR="001E7F27" w14:paraId="14E8AB52" w14:textId="77777777">
        <w:tc>
          <w:tcPr>
            <w:tcW w:w="2880" w:type="dxa"/>
          </w:tcPr>
          <w:p w14:paraId="57E5D8B0" w14:textId="77777777" w:rsidR="001E7F27" w:rsidRDefault="00582E05">
            <w:r>
              <w:t>5023.</w:t>
            </w:r>
          </w:p>
        </w:tc>
        <w:tc>
          <w:tcPr>
            <w:tcW w:w="2880" w:type="dxa"/>
          </w:tcPr>
          <w:p w14:paraId="27B6C376" w14:textId="77777777" w:rsidR="001E7F27" w:rsidRDefault="00582E05">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14:paraId="29755272" w14:textId="77777777" w:rsidR="001E7F27" w:rsidRDefault="00582E05">
            <w:r>
              <w:t>15.04.2020</w:t>
            </w:r>
          </w:p>
        </w:tc>
      </w:tr>
      <w:tr w:rsidR="001E7F27" w14:paraId="64A03947" w14:textId="77777777">
        <w:tc>
          <w:tcPr>
            <w:tcW w:w="2880" w:type="dxa"/>
          </w:tcPr>
          <w:p w14:paraId="3D011C57" w14:textId="77777777" w:rsidR="001E7F27" w:rsidRDefault="00582E05">
            <w:r>
              <w:t>5024.</w:t>
            </w:r>
          </w:p>
        </w:tc>
        <w:tc>
          <w:tcPr>
            <w:tcW w:w="2880" w:type="dxa"/>
          </w:tcPr>
          <w:p w14:paraId="6EA90E3E" w14:textId="77777777" w:rsidR="001E7F27" w:rsidRDefault="00582E05">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14:paraId="66945C27" w14:textId="77777777" w:rsidR="001E7F27" w:rsidRDefault="00582E05">
            <w:r>
              <w:t>15.04.2020</w:t>
            </w:r>
          </w:p>
        </w:tc>
      </w:tr>
      <w:tr w:rsidR="001E7F27" w14:paraId="1114B685" w14:textId="77777777">
        <w:tc>
          <w:tcPr>
            <w:tcW w:w="2880" w:type="dxa"/>
          </w:tcPr>
          <w:p w14:paraId="71C25552" w14:textId="77777777" w:rsidR="001E7F27" w:rsidRDefault="00582E05">
            <w:r>
              <w:t>5025.</w:t>
            </w:r>
          </w:p>
        </w:tc>
        <w:tc>
          <w:tcPr>
            <w:tcW w:w="2880" w:type="dxa"/>
          </w:tcPr>
          <w:p w14:paraId="475026A5" w14:textId="77777777" w:rsidR="001E7F27" w:rsidRDefault="00582E05">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14:paraId="68E76B85" w14:textId="77777777" w:rsidR="001E7F27" w:rsidRDefault="00582E05">
            <w:r>
              <w:t>15.04.2020</w:t>
            </w:r>
          </w:p>
        </w:tc>
      </w:tr>
      <w:tr w:rsidR="001E7F27" w14:paraId="693E54FF" w14:textId="77777777">
        <w:tc>
          <w:tcPr>
            <w:tcW w:w="2880" w:type="dxa"/>
          </w:tcPr>
          <w:p w14:paraId="62AAC0B1" w14:textId="77777777" w:rsidR="001E7F27" w:rsidRDefault="00582E05">
            <w:r>
              <w:t>5026.</w:t>
            </w:r>
          </w:p>
        </w:tc>
        <w:tc>
          <w:tcPr>
            <w:tcW w:w="2880" w:type="dxa"/>
          </w:tcPr>
          <w:p w14:paraId="4BAF1EDE" w14:textId="77777777" w:rsidR="001E7F27" w:rsidRDefault="00582E05">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14:paraId="183FF8F4" w14:textId="77777777" w:rsidR="001E7F27" w:rsidRDefault="00582E05">
            <w:r>
              <w:t>06.05.2020</w:t>
            </w:r>
          </w:p>
        </w:tc>
      </w:tr>
      <w:tr w:rsidR="001E7F27" w14:paraId="105DA923" w14:textId="77777777">
        <w:tc>
          <w:tcPr>
            <w:tcW w:w="2880" w:type="dxa"/>
          </w:tcPr>
          <w:p w14:paraId="174FA8DC" w14:textId="77777777" w:rsidR="001E7F27" w:rsidRDefault="00582E05">
            <w:r>
              <w:t>5027.</w:t>
            </w:r>
          </w:p>
        </w:tc>
        <w:tc>
          <w:tcPr>
            <w:tcW w:w="2880" w:type="dxa"/>
          </w:tcPr>
          <w:p w14:paraId="660DBAD0" w14:textId="77777777" w:rsidR="001E7F27" w:rsidRDefault="00582E05">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14:paraId="37C4B4ED" w14:textId="77777777" w:rsidR="001E7F27" w:rsidRDefault="00582E05">
            <w:r>
              <w:t>06.05.2020</w:t>
            </w:r>
          </w:p>
        </w:tc>
      </w:tr>
      <w:tr w:rsidR="001E7F27" w14:paraId="59F67C3D" w14:textId="77777777">
        <w:tc>
          <w:tcPr>
            <w:tcW w:w="2880" w:type="dxa"/>
          </w:tcPr>
          <w:p w14:paraId="742E70AA" w14:textId="77777777" w:rsidR="001E7F27" w:rsidRDefault="00582E05">
            <w:r>
              <w:t>5028.</w:t>
            </w:r>
          </w:p>
        </w:tc>
        <w:tc>
          <w:tcPr>
            <w:tcW w:w="2880" w:type="dxa"/>
          </w:tcPr>
          <w:p w14:paraId="34A51881" w14:textId="77777777" w:rsidR="001E7F27" w:rsidRDefault="00582E05">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3CA9D253" w14:textId="77777777" w:rsidR="001E7F27" w:rsidRDefault="00582E05">
            <w:r>
              <w:t>19.05.2020</w:t>
            </w:r>
          </w:p>
        </w:tc>
      </w:tr>
      <w:tr w:rsidR="001E7F27" w14:paraId="61C3A317" w14:textId="77777777">
        <w:tc>
          <w:tcPr>
            <w:tcW w:w="2880" w:type="dxa"/>
          </w:tcPr>
          <w:p w14:paraId="600911F1" w14:textId="77777777" w:rsidR="001E7F27" w:rsidRDefault="00582E05">
            <w:r>
              <w:t>5029.</w:t>
            </w:r>
          </w:p>
        </w:tc>
        <w:tc>
          <w:tcPr>
            <w:tcW w:w="2880" w:type="dxa"/>
          </w:tcPr>
          <w:p w14:paraId="570225F6" w14:textId="77777777" w:rsidR="001E7F27" w:rsidRDefault="00582E05">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08773F4A" w14:textId="77777777" w:rsidR="001E7F27" w:rsidRDefault="00582E05">
            <w:r>
              <w:t>19.05.2020</w:t>
            </w:r>
          </w:p>
        </w:tc>
      </w:tr>
      <w:tr w:rsidR="001E7F27" w14:paraId="19419942" w14:textId="77777777">
        <w:tc>
          <w:tcPr>
            <w:tcW w:w="2880" w:type="dxa"/>
          </w:tcPr>
          <w:p w14:paraId="2954A5D0" w14:textId="77777777" w:rsidR="001E7F27" w:rsidRDefault="00582E05">
            <w:r>
              <w:t>5030.</w:t>
            </w:r>
          </w:p>
        </w:tc>
        <w:tc>
          <w:tcPr>
            <w:tcW w:w="2880" w:type="dxa"/>
          </w:tcPr>
          <w:p w14:paraId="2F69EB17" w14:textId="77777777" w:rsidR="001E7F27" w:rsidRDefault="00582E05">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14:paraId="0D6C929F" w14:textId="77777777" w:rsidR="001E7F27" w:rsidRDefault="00582E05">
            <w:r>
              <w:t>02.06.2020</w:t>
            </w:r>
          </w:p>
        </w:tc>
      </w:tr>
      <w:tr w:rsidR="001E7F27" w14:paraId="63A570FB" w14:textId="77777777">
        <w:tc>
          <w:tcPr>
            <w:tcW w:w="2880" w:type="dxa"/>
          </w:tcPr>
          <w:p w14:paraId="04A13500" w14:textId="77777777" w:rsidR="001E7F27" w:rsidRDefault="00582E05">
            <w:r>
              <w:t>5031.</w:t>
            </w:r>
          </w:p>
        </w:tc>
        <w:tc>
          <w:tcPr>
            <w:tcW w:w="2880" w:type="dxa"/>
          </w:tcPr>
          <w:p w14:paraId="377AE112" w14:textId="77777777" w:rsidR="001E7F27" w:rsidRDefault="00582E05">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14:paraId="00193F7E" w14:textId="77777777" w:rsidR="001E7F27" w:rsidRDefault="00582E05">
            <w:r>
              <w:t>10.06.2020</w:t>
            </w:r>
          </w:p>
        </w:tc>
      </w:tr>
      <w:tr w:rsidR="001E7F27" w14:paraId="18EAE855" w14:textId="77777777">
        <w:tc>
          <w:tcPr>
            <w:tcW w:w="2880" w:type="dxa"/>
          </w:tcPr>
          <w:p w14:paraId="5CEC2D77" w14:textId="77777777" w:rsidR="001E7F27" w:rsidRDefault="00582E05">
            <w:r>
              <w:t>5032.</w:t>
            </w:r>
          </w:p>
        </w:tc>
        <w:tc>
          <w:tcPr>
            <w:tcW w:w="2880" w:type="dxa"/>
          </w:tcPr>
          <w:p w14:paraId="6B99255D" w14:textId="77777777" w:rsidR="001E7F27" w:rsidRDefault="00582E05">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14:paraId="6D3B59A4" w14:textId="77777777" w:rsidR="001E7F27" w:rsidRDefault="00582E05">
            <w:r>
              <w:t>10.06.2020</w:t>
            </w:r>
          </w:p>
        </w:tc>
      </w:tr>
      <w:tr w:rsidR="001E7F27" w14:paraId="144C15F9" w14:textId="77777777">
        <w:tc>
          <w:tcPr>
            <w:tcW w:w="2880" w:type="dxa"/>
          </w:tcPr>
          <w:p w14:paraId="06DFD32F" w14:textId="77777777" w:rsidR="001E7F27" w:rsidRDefault="00582E05">
            <w:r>
              <w:t>5033.</w:t>
            </w:r>
          </w:p>
        </w:tc>
        <w:tc>
          <w:tcPr>
            <w:tcW w:w="2880" w:type="dxa"/>
          </w:tcPr>
          <w:p w14:paraId="53B55E6E" w14:textId="77777777" w:rsidR="001E7F27" w:rsidRDefault="00582E05">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14:paraId="6FF4902E" w14:textId="77777777" w:rsidR="001E7F27" w:rsidRDefault="00582E05">
            <w:r>
              <w:t>10.06.2020</w:t>
            </w:r>
          </w:p>
        </w:tc>
      </w:tr>
      <w:tr w:rsidR="001E7F27" w14:paraId="3332D4C0" w14:textId="77777777">
        <w:tc>
          <w:tcPr>
            <w:tcW w:w="2880" w:type="dxa"/>
          </w:tcPr>
          <w:p w14:paraId="45F39C3E" w14:textId="77777777" w:rsidR="001E7F27" w:rsidRDefault="00582E05">
            <w:r>
              <w:t>5034.</w:t>
            </w:r>
          </w:p>
        </w:tc>
        <w:tc>
          <w:tcPr>
            <w:tcW w:w="2880" w:type="dxa"/>
          </w:tcPr>
          <w:p w14:paraId="2DBDC580" w14:textId="77777777" w:rsidR="001E7F27" w:rsidRDefault="00582E05">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14:paraId="644E8435" w14:textId="77777777" w:rsidR="001E7F27" w:rsidRDefault="00582E05">
            <w:r>
              <w:t>10.06.2020</w:t>
            </w:r>
          </w:p>
        </w:tc>
      </w:tr>
      <w:tr w:rsidR="001E7F27" w14:paraId="02381AEF" w14:textId="77777777">
        <w:tc>
          <w:tcPr>
            <w:tcW w:w="2880" w:type="dxa"/>
          </w:tcPr>
          <w:p w14:paraId="40188804" w14:textId="77777777" w:rsidR="001E7F27" w:rsidRDefault="00582E05">
            <w:r>
              <w:t>5035.</w:t>
            </w:r>
          </w:p>
        </w:tc>
        <w:tc>
          <w:tcPr>
            <w:tcW w:w="2880" w:type="dxa"/>
          </w:tcPr>
          <w:p w14:paraId="0826D91F" w14:textId="77777777" w:rsidR="001E7F27" w:rsidRDefault="00582E05">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14:paraId="556441AB" w14:textId="77777777" w:rsidR="001E7F27" w:rsidRDefault="00582E05">
            <w:r>
              <w:t>10.06.2020</w:t>
            </w:r>
          </w:p>
        </w:tc>
      </w:tr>
      <w:tr w:rsidR="001E7F27" w14:paraId="4DDB1663" w14:textId="77777777">
        <w:tc>
          <w:tcPr>
            <w:tcW w:w="2880" w:type="dxa"/>
          </w:tcPr>
          <w:p w14:paraId="3D6E062F" w14:textId="77777777" w:rsidR="001E7F27" w:rsidRDefault="00582E05">
            <w:r>
              <w:t>5036.</w:t>
            </w:r>
          </w:p>
        </w:tc>
        <w:tc>
          <w:tcPr>
            <w:tcW w:w="2880" w:type="dxa"/>
          </w:tcPr>
          <w:p w14:paraId="40F01E3B" w14:textId="77777777" w:rsidR="001E7F27" w:rsidRDefault="00582E05">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14:paraId="56C49027" w14:textId="77777777" w:rsidR="001E7F27" w:rsidRDefault="00582E05">
            <w:r>
              <w:t>10.06.2020</w:t>
            </w:r>
          </w:p>
        </w:tc>
      </w:tr>
      <w:tr w:rsidR="001E7F27" w14:paraId="4A1494B2" w14:textId="77777777">
        <w:tc>
          <w:tcPr>
            <w:tcW w:w="2880" w:type="dxa"/>
          </w:tcPr>
          <w:p w14:paraId="68F6B538" w14:textId="77777777" w:rsidR="001E7F27" w:rsidRDefault="00582E05">
            <w:r>
              <w:t>5037.</w:t>
            </w:r>
          </w:p>
        </w:tc>
        <w:tc>
          <w:tcPr>
            <w:tcW w:w="2880" w:type="dxa"/>
          </w:tcPr>
          <w:p w14:paraId="5B931CB4" w14:textId="77777777" w:rsidR="001E7F27" w:rsidRDefault="00582E05">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14:paraId="35C10CCB" w14:textId="77777777" w:rsidR="001E7F27" w:rsidRDefault="00582E05">
            <w:r>
              <w:t>10.06.2020</w:t>
            </w:r>
          </w:p>
        </w:tc>
      </w:tr>
      <w:tr w:rsidR="001E7F27" w14:paraId="01DEE0B2" w14:textId="77777777">
        <w:tc>
          <w:tcPr>
            <w:tcW w:w="2880" w:type="dxa"/>
          </w:tcPr>
          <w:p w14:paraId="12995F69" w14:textId="77777777" w:rsidR="001E7F27" w:rsidRDefault="00582E05">
            <w:r>
              <w:t>5038.</w:t>
            </w:r>
          </w:p>
        </w:tc>
        <w:tc>
          <w:tcPr>
            <w:tcW w:w="2880" w:type="dxa"/>
          </w:tcPr>
          <w:p w14:paraId="20EE0475" w14:textId="77777777" w:rsidR="001E7F27" w:rsidRDefault="00582E05">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14:paraId="662DB0A7" w14:textId="77777777" w:rsidR="001E7F27" w:rsidRDefault="00582E05">
            <w:r>
              <w:t>10.06.2020</w:t>
            </w:r>
          </w:p>
        </w:tc>
      </w:tr>
      <w:tr w:rsidR="001E7F27" w14:paraId="698906E7" w14:textId="77777777">
        <w:tc>
          <w:tcPr>
            <w:tcW w:w="2880" w:type="dxa"/>
          </w:tcPr>
          <w:p w14:paraId="5E5EC0F6" w14:textId="77777777" w:rsidR="001E7F27" w:rsidRDefault="00582E05">
            <w:r>
              <w:t>50</w:t>
            </w:r>
            <w:r>
              <w:t>39.</w:t>
            </w:r>
          </w:p>
        </w:tc>
        <w:tc>
          <w:tcPr>
            <w:tcW w:w="2880" w:type="dxa"/>
          </w:tcPr>
          <w:p w14:paraId="741D9554" w14:textId="77777777" w:rsidR="001E7F27" w:rsidRDefault="00582E05">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14:paraId="2DF6A0F1" w14:textId="77777777" w:rsidR="001E7F27" w:rsidRDefault="00582E05">
            <w:r>
              <w:t>23.06.2020</w:t>
            </w:r>
          </w:p>
        </w:tc>
      </w:tr>
      <w:tr w:rsidR="001E7F27" w14:paraId="3DF08E29" w14:textId="77777777">
        <w:tc>
          <w:tcPr>
            <w:tcW w:w="2880" w:type="dxa"/>
          </w:tcPr>
          <w:p w14:paraId="48DAC574" w14:textId="77777777" w:rsidR="001E7F27" w:rsidRDefault="00582E05">
            <w:r>
              <w:t>504</w:t>
            </w:r>
            <w:r>
              <w:t>0.</w:t>
            </w:r>
          </w:p>
        </w:tc>
        <w:tc>
          <w:tcPr>
            <w:tcW w:w="2880" w:type="dxa"/>
          </w:tcPr>
          <w:p w14:paraId="0BD5BE72" w14:textId="77777777" w:rsidR="001E7F27" w:rsidRDefault="00582E05">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14:paraId="21F7E3F2" w14:textId="77777777" w:rsidR="001E7F27" w:rsidRDefault="00582E05">
            <w:r>
              <w:t>23.06.2020</w:t>
            </w:r>
          </w:p>
        </w:tc>
      </w:tr>
      <w:tr w:rsidR="001E7F27" w14:paraId="46ED5ECB" w14:textId="77777777">
        <w:tc>
          <w:tcPr>
            <w:tcW w:w="2880" w:type="dxa"/>
          </w:tcPr>
          <w:p w14:paraId="508A8D2A" w14:textId="77777777" w:rsidR="001E7F27" w:rsidRDefault="00582E05">
            <w:r>
              <w:t>5041.</w:t>
            </w:r>
          </w:p>
        </w:tc>
        <w:tc>
          <w:tcPr>
            <w:tcW w:w="2880" w:type="dxa"/>
          </w:tcPr>
          <w:p w14:paraId="6E566F07" w14:textId="77777777" w:rsidR="001E7F27" w:rsidRDefault="00582E05">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14:paraId="04EE5988" w14:textId="77777777" w:rsidR="001E7F27" w:rsidRDefault="00582E05">
            <w:r>
              <w:t>23.06.2020</w:t>
            </w:r>
          </w:p>
        </w:tc>
      </w:tr>
      <w:tr w:rsidR="001E7F27" w14:paraId="16052B99" w14:textId="77777777">
        <w:tc>
          <w:tcPr>
            <w:tcW w:w="2880" w:type="dxa"/>
          </w:tcPr>
          <w:p w14:paraId="1B5A67EB" w14:textId="77777777" w:rsidR="001E7F27" w:rsidRDefault="00582E05">
            <w:r>
              <w:t>5042.</w:t>
            </w:r>
          </w:p>
        </w:tc>
        <w:tc>
          <w:tcPr>
            <w:tcW w:w="2880" w:type="dxa"/>
          </w:tcPr>
          <w:p w14:paraId="7651517F" w14:textId="77777777" w:rsidR="001E7F27" w:rsidRDefault="00582E05">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14:paraId="28B07F02" w14:textId="77777777" w:rsidR="001E7F27" w:rsidRDefault="00582E05">
            <w:r>
              <w:t>14.07.2020</w:t>
            </w:r>
          </w:p>
        </w:tc>
      </w:tr>
      <w:tr w:rsidR="001E7F27" w14:paraId="728E317A" w14:textId="77777777">
        <w:tc>
          <w:tcPr>
            <w:tcW w:w="2880" w:type="dxa"/>
          </w:tcPr>
          <w:p w14:paraId="5F664514" w14:textId="77777777" w:rsidR="001E7F27" w:rsidRDefault="00582E05">
            <w:r>
              <w:t>5043.</w:t>
            </w:r>
          </w:p>
        </w:tc>
        <w:tc>
          <w:tcPr>
            <w:tcW w:w="2880" w:type="dxa"/>
          </w:tcPr>
          <w:p w14:paraId="7174E874" w14:textId="77777777" w:rsidR="001E7F27" w:rsidRDefault="00582E05">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14:paraId="2D06A254" w14:textId="77777777" w:rsidR="001E7F27" w:rsidRDefault="00582E05">
            <w:r>
              <w:t>14.07.2020</w:t>
            </w:r>
          </w:p>
        </w:tc>
      </w:tr>
      <w:tr w:rsidR="001E7F27" w14:paraId="2B3F2544" w14:textId="77777777">
        <w:tc>
          <w:tcPr>
            <w:tcW w:w="2880" w:type="dxa"/>
          </w:tcPr>
          <w:p w14:paraId="540D01AA" w14:textId="77777777" w:rsidR="001E7F27" w:rsidRDefault="00582E05">
            <w:r>
              <w:t>5044.</w:t>
            </w:r>
          </w:p>
        </w:tc>
        <w:tc>
          <w:tcPr>
            <w:tcW w:w="2880" w:type="dxa"/>
          </w:tcPr>
          <w:p w14:paraId="1205C9C7" w14:textId="77777777" w:rsidR="001E7F27" w:rsidRDefault="00582E05">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14:paraId="031A83CE" w14:textId="77777777" w:rsidR="001E7F27" w:rsidRDefault="00582E05">
            <w:r>
              <w:t>14.07.2020</w:t>
            </w:r>
          </w:p>
        </w:tc>
      </w:tr>
      <w:tr w:rsidR="001E7F27" w14:paraId="0307C786" w14:textId="77777777">
        <w:tc>
          <w:tcPr>
            <w:tcW w:w="2880" w:type="dxa"/>
          </w:tcPr>
          <w:p w14:paraId="30857AB9" w14:textId="77777777" w:rsidR="001E7F27" w:rsidRDefault="00582E05">
            <w:r>
              <w:t>5045.</w:t>
            </w:r>
          </w:p>
        </w:tc>
        <w:tc>
          <w:tcPr>
            <w:tcW w:w="2880" w:type="dxa"/>
          </w:tcPr>
          <w:p w14:paraId="0BC1CD99" w14:textId="77777777" w:rsidR="001E7F27" w:rsidRDefault="00582E05">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14:paraId="24F91783" w14:textId="77777777" w:rsidR="001E7F27" w:rsidRDefault="00582E05">
            <w:r>
              <w:t>14.07.2020</w:t>
            </w:r>
          </w:p>
        </w:tc>
      </w:tr>
      <w:tr w:rsidR="001E7F27" w14:paraId="722BAE5E" w14:textId="77777777">
        <w:tc>
          <w:tcPr>
            <w:tcW w:w="2880" w:type="dxa"/>
          </w:tcPr>
          <w:p w14:paraId="5C7E055E" w14:textId="77777777" w:rsidR="001E7F27" w:rsidRDefault="00582E05">
            <w:r>
              <w:t>5046.</w:t>
            </w:r>
          </w:p>
        </w:tc>
        <w:tc>
          <w:tcPr>
            <w:tcW w:w="2880" w:type="dxa"/>
          </w:tcPr>
          <w:p w14:paraId="69A0CF00" w14:textId="77777777" w:rsidR="001E7F27" w:rsidRDefault="00582E05">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14:paraId="59321A66" w14:textId="77777777" w:rsidR="001E7F27" w:rsidRDefault="00582E05">
            <w:r>
              <w:t>16.07.2020</w:t>
            </w:r>
          </w:p>
        </w:tc>
      </w:tr>
      <w:tr w:rsidR="001E7F27" w14:paraId="101BDDE6" w14:textId="77777777">
        <w:tc>
          <w:tcPr>
            <w:tcW w:w="2880" w:type="dxa"/>
          </w:tcPr>
          <w:p w14:paraId="10CD3AE5" w14:textId="77777777" w:rsidR="001E7F27" w:rsidRDefault="00582E05">
            <w:r>
              <w:t>5047.</w:t>
            </w:r>
          </w:p>
        </w:tc>
        <w:tc>
          <w:tcPr>
            <w:tcW w:w="2880" w:type="dxa"/>
          </w:tcPr>
          <w:p w14:paraId="2C5928A7" w14:textId="77777777" w:rsidR="001E7F27" w:rsidRDefault="00582E05">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14:paraId="737950C0" w14:textId="77777777" w:rsidR="001E7F27" w:rsidRDefault="00582E05">
            <w:r>
              <w:t>16.07.2020</w:t>
            </w:r>
          </w:p>
        </w:tc>
      </w:tr>
      <w:tr w:rsidR="001E7F27" w14:paraId="5488A437" w14:textId="77777777">
        <w:tc>
          <w:tcPr>
            <w:tcW w:w="2880" w:type="dxa"/>
          </w:tcPr>
          <w:p w14:paraId="181C75AE" w14:textId="77777777" w:rsidR="001E7F27" w:rsidRDefault="00582E05">
            <w:r>
              <w:t>5048.</w:t>
            </w:r>
          </w:p>
        </w:tc>
        <w:tc>
          <w:tcPr>
            <w:tcW w:w="2880" w:type="dxa"/>
          </w:tcPr>
          <w:p w14:paraId="16DB65BC" w14:textId="77777777" w:rsidR="001E7F27" w:rsidRDefault="00582E05">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14:paraId="79DAA8BF" w14:textId="77777777" w:rsidR="001E7F27" w:rsidRDefault="00582E05">
            <w:r>
              <w:t>04.08.2020</w:t>
            </w:r>
          </w:p>
        </w:tc>
      </w:tr>
      <w:tr w:rsidR="001E7F27" w14:paraId="6205A6C6" w14:textId="77777777">
        <w:tc>
          <w:tcPr>
            <w:tcW w:w="2880" w:type="dxa"/>
          </w:tcPr>
          <w:p w14:paraId="1910C380" w14:textId="77777777" w:rsidR="001E7F27" w:rsidRDefault="00582E05">
            <w:r>
              <w:t>5049.</w:t>
            </w:r>
          </w:p>
        </w:tc>
        <w:tc>
          <w:tcPr>
            <w:tcW w:w="2880" w:type="dxa"/>
          </w:tcPr>
          <w:p w14:paraId="3328C018" w14:textId="77777777" w:rsidR="001E7F27" w:rsidRDefault="00582E05">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D5E3435" w14:textId="77777777" w:rsidR="001E7F27" w:rsidRDefault="00582E05">
            <w:r>
              <w:t>04.08.2020</w:t>
            </w:r>
          </w:p>
        </w:tc>
      </w:tr>
      <w:tr w:rsidR="001E7F27" w14:paraId="3FAD8755" w14:textId="77777777">
        <w:tc>
          <w:tcPr>
            <w:tcW w:w="2880" w:type="dxa"/>
          </w:tcPr>
          <w:p w14:paraId="0DDBEBC0" w14:textId="77777777" w:rsidR="001E7F27" w:rsidRDefault="00582E05">
            <w:r>
              <w:t>5050.</w:t>
            </w:r>
          </w:p>
        </w:tc>
        <w:tc>
          <w:tcPr>
            <w:tcW w:w="2880" w:type="dxa"/>
          </w:tcPr>
          <w:p w14:paraId="48EFD4DB" w14:textId="77777777" w:rsidR="001E7F27" w:rsidRDefault="00582E05">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33C5A090" w14:textId="77777777" w:rsidR="001E7F27" w:rsidRDefault="00582E05">
            <w:r>
              <w:t>04.08.2020</w:t>
            </w:r>
          </w:p>
        </w:tc>
      </w:tr>
      <w:tr w:rsidR="001E7F27" w14:paraId="16703EB4" w14:textId="77777777">
        <w:tc>
          <w:tcPr>
            <w:tcW w:w="2880" w:type="dxa"/>
          </w:tcPr>
          <w:p w14:paraId="7F2DAB9B" w14:textId="77777777" w:rsidR="001E7F27" w:rsidRDefault="00582E05">
            <w:r>
              <w:t>5051.</w:t>
            </w:r>
          </w:p>
        </w:tc>
        <w:tc>
          <w:tcPr>
            <w:tcW w:w="2880" w:type="dxa"/>
          </w:tcPr>
          <w:p w14:paraId="161D5073" w14:textId="77777777" w:rsidR="001E7F27" w:rsidRDefault="00582E05">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DA3F80E" w14:textId="77777777" w:rsidR="001E7F27" w:rsidRDefault="00582E05">
            <w:r>
              <w:t>04.08.2020</w:t>
            </w:r>
          </w:p>
        </w:tc>
      </w:tr>
      <w:tr w:rsidR="001E7F27" w14:paraId="7D16494E" w14:textId="77777777">
        <w:tc>
          <w:tcPr>
            <w:tcW w:w="2880" w:type="dxa"/>
          </w:tcPr>
          <w:p w14:paraId="6B223E8E" w14:textId="77777777" w:rsidR="001E7F27" w:rsidRDefault="00582E05">
            <w:r>
              <w:t>5052.</w:t>
            </w:r>
          </w:p>
        </w:tc>
        <w:tc>
          <w:tcPr>
            <w:tcW w:w="2880" w:type="dxa"/>
          </w:tcPr>
          <w:p w14:paraId="1BC6AC26" w14:textId="77777777" w:rsidR="001E7F27" w:rsidRDefault="00582E05">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14:paraId="2FC6EA46" w14:textId="77777777" w:rsidR="001E7F27" w:rsidRDefault="00582E05">
            <w:r>
              <w:t>04.08.2020</w:t>
            </w:r>
          </w:p>
        </w:tc>
      </w:tr>
      <w:tr w:rsidR="001E7F27" w14:paraId="6B112B52" w14:textId="77777777">
        <w:tc>
          <w:tcPr>
            <w:tcW w:w="2880" w:type="dxa"/>
          </w:tcPr>
          <w:p w14:paraId="5B073949" w14:textId="77777777" w:rsidR="001E7F27" w:rsidRDefault="00582E05">
            <w:r>
              <w:t>5053.</w:t>
            </w:r>
          </w:p>
        </w:tc>
        <w:tc>
          <w:tcPr>
            <w:tcW w:w="2880" w:type="dxa"/>
          </w:tcPr>
          <w:p w14:paraId="3F2D7A6A" w14:textId="77777777" w:rsidR="001E7F27" w:rsidRDefault="00582E05">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14:paraId="4EBE06A1" w14:textId="77777777" w:rsidR="001E7F27" w:rsidRDefault="00582E05">
            <w:r>
              <w:t>04.08.2020</w:t>
            </w:r>
          </w:p>
        </w:tc>
      </w:tr>
      <w:tr w:rsidR="001E7F27" w14:paraId="6ABE81D1" w14:textId="77777777">
        <w:tc>
          <w:tcPr>
            <w:tcW w:w="2880" w:type="dxa"/>
          </w:tcPr>
          <w:p w14:paraId="0CB7EB05" w14:textId="77777777" w:rsidR="001E7F27" w:rsidRDefault="00582E05">
            <w:r>
              <w:t>5054.</w:t>
            </w:r>
          </w:p>
        </w:tc>
        <w:tc>
          <w:tcPr>
            <w:tcW w:w="2880" w:type="dxa"/>
          </w:tcPr>
          <w:p w14:paraId="06BFC69B" w14:textId="77777777" w:rsidR="001E7F27" w:rsidRDefault="00582E05">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0632ED19" w14:textId="77777777" w:rsidR="001E7F27" w:rsidRDefault="00582E05">
            <w:r>
              <w:t>04.08.2020</w:t>
            </w:r>
          </w:p>
        </w:tc>
      </w:tr>
      <w:tr w:rsidR="001E7F27" w14:paraId="33BD697A" w14:textId="77777777">
        <w:tc>
          <w:tcPr>
            <w:tcW w:w="2880" w:type="dxa"/>
          </w:tcPr>
          <w:p w14:paraId="29870F6F" w14:textId="77777777" w:rsidR="001E7F27" w:rsidRDefault="00582E05">
            <w:r>
              <w:t>5055.</w:t>
            </w:r>
          </w:p>
        </w:tc>
        <w:tc>
          <w:tcPr>
            <w:tcW w:w="2880" w:type="dxa"/>
          </w:tcPr>
          <w:p w14:paraId="3D67ED5E" w14:textId="77777777" w:rsidR="001E7F27" w:rsidRDefault="00582E05">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14:paraId="5709F308" w14:textId="77777777" w:rsidR="001E7F27" w:rsidRDefault="00582E05">
            <w:r>
              <w:t>04.08.2020</w:t>
            </w:r>
          </w:p>
        </w:tc>
      </w:tr>
      <w:tr w:rsidR="001E7F27" w14:paraId="4C2B7FA4" w14:textId="77777777">
        <w:tc>
          <w:tcPr>
            <w:tcW w:w="2880" w:type="dxa"/>
          </w:tcPr>
          <w:p w14:paraId="0484328F" w14:textId="77777777" w:rsidR="001E7F27" w:rsidRDefault="00582E05">
            <w:r>
              <w:t>5056.</w:t>
            </w:r>
          </w:p>
        </w:tc>
        <w:tc>
          <w:tcPr>
            <w:tcW w:w="2880" w:type="dxa"/>
          </w:tcPr>
          <w:p w14:paraId="5E944521" w14:textId="77777777" w:rsidR="001E7F27" w:rsidRDefault="00582E05">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14:paraId="792CF121" w14:textId="77777777" w:rsidR="001E7F27" w:rsidRDefault="00582E05">
            <w:r>
              <w:t>04.08.2020</w:t>
            </w:r>
          </w:p>
        </w:tc>
      </w:tr>
      <w:tr w:rsidR="001E7F27" w14:paraId="11B5391F" w14:textId="77777777">
        <w:tc>
          <w:tcPr>
            <w:tcW w:w="2880" w:type="dxa"/>
          </w:tcPr>
          <w:p w14:paraId="3BCC8BC6" w14:textId="77777777" w:rsidR="001E7F27" w:rsidRDefault="00582E05">
            <w:r>
              <w:t>5057.</w:t>
            </w:r>
          </w:p>
        </w:tc>
        <w:tc>
          <w:tcPr>
            <w:tcW w:w="2880" w:type="dxa"/>
          </w:tcPr>
          <w:p w14:paraId="311AF290" w14:textId="77777777" w:rsidR="001E7F27" w:rsidRDefault="00582E05">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1D84AA9" w14:textId="77777777" w:rsidR="001E7F27" w:rsidRDefault="00582E05">
            <w:r>
              <w:t>04.08.2020</w:t>
            </w:r>
          </w:p>
        </w:tc>
      </w:tr>
      <w:tr w:rsidR="001E7F27" w14:paraId="139B8A1A" w14:textId="77777777">
        <w:tc>
          <w:tcPr>
            <w:tcW w:w="2880" w:type="dxa"/>
          </w:tcPr>
          <w:p w14:paraId="705D1A53" w14:textId="77777777" w:rsidR="001E7F27" w:rsidRDefault="00582E05">
            <w:r>
              <w:t>5058.</w:t>
            </w:r>
          </w:p>
        </w:tc>
        <w:tc>
          <w:tcPr>
            <w:tcW w:w="2880" w:type="dxa"/>
          </w:tcPr>
          <w:p w14:paraId="3EC7C79B" w14:textId="77777777" w:rsidR="001E7F27" w:rsidRDefault="00582E05">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1415D0E" w14:textId="77777777" w:rsidR="001E7F27" w:rsidRDefault="00582E05">
            <w:r>
              <w:t>04.08.2020</w:t>
            </w:r>
          </w:p>
        </w:tc>
      </w:tr>
      <w:tr w:rsidR="001E7F27" w14:paraId="3F65A1CE" w14:textId="77777777">
        <w:tc>
          <w:tcPr>
            <w:tcW w:w="2880" w:type="dxa"/>
          </w:tcPr>
          <w:p w14:paraId="510DBAC5" w14:textId="77777777" w:rsidR="001E7F27" w:rsidRDefault="00582E05">
            <w:r>
              <w:t>5059.</w:t>
            </w:r>
          </w:p>
        </w:tc>
        <w:tc>
          <w:tcPr>
            <w:tcW w:w="2880" w:type="dxa"/>
          </w:tcPr>
          <w:p w14:paraId="16C301AB" w14:textId="77777777" w:rsidR="001E7F27" w:rsidRDefault="00582E05">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14:paraId="5223B863" w14:textId="77777777" w:rsidR="001E7F27" w:rsidRDefault="00582E05">
            <w:r>
              <w:t>04.08.2020</w:t>
            </w:r>
          </w:p>
        </w:tc>
      </w:tr>
      <w:tr w:rsidR="001E7F27" w14:paraId="689FFCEB" w14:textId="77777777">
        <w:tc>
          <w:tcPr>
            <w:tcW w:w="2880" w:type="dxa"/>
          </w:tcPr>
          <w:p w14:paraId="38FD2EA2" w14:textId="77777777" w:rsidR="001E7F27" w:rsidRDefault="00582E05">
            <w:r>
              <w:t>5060.</w:t>
            </w:r>
          </w:p>
        </w:tc>
        <w:tc>
          <w:tcPr>
            <w:tcW w:w="2880" w:type="dxa"/>
          </w:tcPr>
          <w:p w14:paraId="63F2CBAD" w14:textId="77777777" w:rsidR="001E7F27" w:rsidRDefault="00582E05">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14:paraId="747C88FB" w14:textId="77777777" w:rsidR="001E7F27" w:rsidRDefault="00582E05">
            <w:r>
              <w:t>04.08.2020</w:t>
            </w:r>
          </w:p>
        </w:tc>
      </w:tr>
      <w:tr w:rsidR="001E7F27" w14:paraId="2C9D193C" w14:textId="77777777">
        <w:tc>
          <w:tcPr>
            <w:tcW w:w="2880" w:type="dxa"/>
          </w:tcPr>
          <w:p w14:paraId="5CB6A766" w14:textId="77777777" w:rsidR="001E7F27" w:rsidRDefault="00582E05">
            <w:r>
              <w:t>5061.</w:t>
            </w:r>
          </w:p>
        </w:tc>
        <w:tc>
          <w:tcPr>
            <w:tcW w:w="2880" w:type="dxa"/>
          </w:tcPr>
          <w:p w14:paraId="6640E0B3" w14:textId="77777777" w:rsidR="001E7F27" w:rsidRDefault="00582E05">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61F91B67" w14:textId="77777777" w:rsidR="001E7F27" w:rsidRDefault="00582E05">
            <w:r>
              <w:t>04</w:t>
            </w:r>
            <w:r>
              <w:t>.08.2020</w:t>
            </w:r>
          </w:p>
        </w:tc>
      </w:tr>
      <w:tr w:rsidR="001E7F27" w14:paraId="70C29A60" w14:textId="77777777">
        <w:tc>
          <w:tcPr>
            <w:tcW w:w="2880" w:type="dxa"/>
          </w:tcPr>
          <w:p w14:paraId="21DDCBF8" w14:textId="77777777" w:rsidR="001E7F27" w:rsidRDefault="00582E05">
            <w:r>
              <w:t>5062.</w:t>
            </w:r>
          </w:p>
        </w:tc>
        <w:tc>
          <w:tcPr>
            <w:tcW w:w="2880" w:type="dxa"/>
          </w:tcPr>
          <w:p w14:paraId="54E6B346" w14:textId="77777777" w:rsidR="001E7F27" w:rsidRDefault="00582E05">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1785787" w14:textId="77777777" w:rsidR="001E7F27" w:rsidRDefault="00582E05">
            <w:r>
              <w:t>04.08.2020</w:t>
            </w:r>
          </w:p>
        </w:tc>
      </w:tr>
      <w:tr w:rsidR="001E7F27" w14:paraId="2141AB11" w14:textId="77777777">
        <w:tc>
          <w:tcPr>
            <w:tcW w:w="2880" w:type="dxa"/>
          </w:tcPr>
          <w:p w14:paraId="74A947E3" w14:textId="77777777" w:rsidR="001E7F27" w:rsidRDefault="00582E05">
            <w:r>
              <w:t>5063.</w:t>
            </w:r>
          </w:p>
        </w:tc>
        <w:tc>
          <w:tcPr>
            <w:tcW w:w="2880" w:type="dxa"/>
          </w:tcPr>
          <w:p w14:paraId="1D37C8C7" w14:textId="77777777" w:rsidR="001E7F27" w:rsidRDefault="00582E05">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001E30C5" w14:textId="77777777" w:rsidR="001E7F27" w:rsidRDefault="00582E05">
            <w:r>
              <w:t>04.08.2020</w:t>
            </w:r>
          </w:p>
        </w:tc>
      </w:tr>
      <w:tr w:rsidR="001E7F27" w14:paraId="4898DFA6" w14:textId="77777777">
        <w:tc>
          <w:tcPr>
            <w:tcW w:w="2880" w:type="dxa"/>
          </w:tcPr>
          <w:p w14:paraId="6F4C792D" w14:textId="77777777" w:rsidR="001E7F27" w:rsidRDefault="00582E05">
            <w:r>
              <w:t>5064.</w:t>
            </w:r>
          </w:p>
        </w:tc>
        <w:tc>
          <w:tcPr>
            <w:tcW w:w="2880" w:type="dxa"/>
          </w:tcPr>
          <w:p w14:paraId="63D19EF1" w14:textId="77777777" w:rsidR="001E7F27" w:rsidRDefault="00582E05">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14:paraId="7BCB7D75" w14:textId="77777777" w:rsidR="001E7F27" w:rsidRDefault="00582E05">
            <w:r>
              <w:t>04.08.2020</w:t>
            </w:r>
          </w:p>
        </w:tc>
      </w:tr>
      <w:tr w:rsidR="001E7F27" w14:paraId="40BF56F2" w14:textId="77777777">
        <w:tc>
          <w:tcPr>
            <w:tcW w:w="2880" w:type="dxa"/>
          </w:tcPr>
          <w:p w14:paraId="2BC8BDBF" w14:textId="77777777" w:rsidR="001E7F27" w:rsidRDefault="00582E05">
            <w:r>
              <w:t>5065.</w:t>
            </w:r>
          </w:p>
        </w:tc>
        <w:tc>
          <w:tcPr>
            <w:tcW w:w="2880" w:type="dxa"/>
          </w:tcPr>
          <w:p w14:paraId="4F240514" w14:textId="77777777" w:rsidR="001E7F27" w:rsidRDefault="00582E05">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33E3AF0D" w14:textId="77777777" w:rsidR="001E7F27" w:rsidRDefault="00582E05">
            <w:r>
              <w:t>04.08.2020</w:t>
            </w:r>
          </w:p>
        </w:tc>
      </w:tr>
      <w:tr w:rsidR="001E7F27" w14:paraId="3BC383D4" w14:textId="77777777">
        <w:tc>
          <w:tcPr>
            <w:tcW w:w="2880" w:type="dxa"/>
          </w:tcPr>
          <w:p w14:paraId="077757DC" w14:textId="77777777" w:rsidR="001E7F27" w:rsidRDefault="00582E05">
            <w:r>
              <w:t>5066.</w:t>
            </w:r>
          </w:p>
        </w:tc>
        <w:tc>
          <w:tcPr>
            <w:tcW w:w="2880" w:type="dxa"/>
          </w:tcPr>
          <w:p w14:paraId="08725384" w14:textId="77777777" w:rsidR="001E7F27" w:rsidRDefault="00582E05">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24FA9219" w14:textId="77777777" w:rsidR="001E7F27" w:rsidRDefault="00582E05">
            <w:r>
              <w:t>04.08.2020</w:t>
            </w:r>
          </w:p>
        </w:tc>
      </w:tr>
      <w:tr w:rsidR="001E7F27" w14:paraId="565C233C" w14:textId="77777777">
        <w:tc>
          <w:tcPr>
            <w:tcW w:w="2880" w:type="dxa"/>
          </w:tcPr>
          <w:p w14:paraId="56A51F13" w14:textId="77777777" w:rsidR="001E7F27" w:rsidRDefault="00582E05">
            <w:r>
              <w:t>5067.</w:t>
            </w:r>
          </w:p>
        </w:tc>
        <w:tc>
          <w:tcPr>
            <w:tcW w:w="2880" w:type="dxa"/>
          </w:tcPr>
          <w:p w14:paraId="17A60B8C" w14:textId="77777777" w:rsidR="001E7F27" w:rsidRDefault="00582E05">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815C60F" w14:textId="77777777" w:rsidR="001E7F27" w:rsidRDefault="00582E05">
            <w:r>
              <w:t>04.08.2020</w:t>
            </w:r>
          </w:p>
        </w:tc>
      </w:tr>
      <w:tr w:rsidR="001E7F27" w14:paraId="4EFED4BF" w14:textId="77777777">
        <w:tc>
          <w:tcPr>
            <w:tcW w:w="2880" w:type="dxa"/>
          </w:tcPr>
          <w:p w14:paraId="27C0A351" w14:textId="77777777" w:rsidR="001E7F27" w:rsidRDefault="00582E05">
            <w:r>
              <w:t>5068.</w:t>
            </w:r>
          </w:p>
        </w:tc>
        <w:tc>
          <w:tcPr>
            <w:tcW w:w="2880" w:type="dxa"/>
          </w:tcPr>
          <w:p w14:paraId="24463132" w14:textId="77777777" w:rsidR="001E7F27" w:rsidRDefault="00582E05">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14:paraId="33DA0BAE" w14:textId="77777777" w:rsidR="001E7F27" w:rsidRDefault="00582E05">
            <w:r>
              <w:t>04.08.2020</w:t>
            </w:r>
          </w:p>
        </w:tc>
      </w:tr>
      <w:tr w:rsidR="001E7F27" w14:paraId="62269CA0" w14:textId="77777777">
        <w:tc>
          <w:tcPr>
            <w:tcW w:w="2880" w:type="dxa"/>
          </w:tcPr>
          <w:p w14:paraId="2134889E" w14:textId="77777777" w:rsidR="001E7F27" w:rsidRDefault="00582E05">
            <w:r>
              <w:t>5069.</w:t>
            </w:r>
          </w:p>
        </w:tc>
        <w:tc>
          <w:tcPr>
            <w:tcW w:w="2880" w:type="dxa"/>
          </w:tcPr>
          <w:p w14:paraId="7769D815" w14:textId="77777777" w:rsidR="001E7F27" w:rsidRDefault="00582E05">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14:paraId="329390CB" w14:textId="77777777" w:rsidR="001E7F27" w:rsidRDefault="00582E05">
            <w:r>
              <w:t>04.08.2020</w:t>
            </w:r>
          </w:p>
        </w:tc>
      </w:tr>
      <w:tr w:rsidR="001E7F27" w14:paraId="44D5BCB7" w14:textId="77777777">
        <w:tc>
          <w:tcPr>
            <w:tcW w:w="2880" w:type="dxa"/>
          </w:tcPr>
          <w:p w14:paraId="7E53A101" w14:textId="77777777" w:rsidR="001E7F27" w:rsidRDefault="00582E05">
            <w:r>
              <w:t>5070.</w:t>
            </w:r>
          </w:p>
        </w:tc>
        <w:tc>
          <w:tcPr>
            <w:tcW w:w="2880" w:type="dxa"/>
          </w:tcPr>
          <w:p w14:paraId="69549F5E" w14:textId="77777777" w:rsidR="001E7F27" w:rsidRDefault="00582E05">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14:paraId="6E72CAAA" w14:textId="77777777" w:rsidR="001E7F27" w:rsidRDefault="00582E05">
            <w:r>
              <w:t>04.08.2020</w:t>
            </w:r>
          </w:p>
        </w:tc>
      </w:tr>
      <w:tr w:rsidR="001E7F27" w14:paraId="22C6AC12" w14:textId="77777777">
        <w:tc>
          <w:tcPr>
            <w:tcW w:w="2880" w:type="dxa"/>
          </w:tcPr>
          <w:p w14:paraId="56B5941E" w14:textId="77777777" w:rsidR="001E7F27" w:rsidRDefault="00582E05">
            <w:r>
              <w:t>5071.</w:t>
            </w:r>
          </w:p>
        </w:tc>
        <w:tc>
          <w:tcPr>
            <w:tcW w:w="2880" w:type="dxa"/>
          </w:tcPr>
          <w:p w14:paraId="0F00225C" w14:textId="77777777" w:rsidR="001E7F27" w:rsidRDefault="00582E05">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14:paraId="1332E6A3" w14:textId="77777777" w:rsidR="001E7F27" w:rsidRDefault="00582E05">
            <w:r>
              <w:t>10.08.2020</w:t>
            </w:r>
          </w:p>
        </w:tc>
      </w:tr>
      <w:tr w:rsidR="001E7F27" w14:paraId="5374B249" w14:textId="77777777">
        <w:tc>
          <w:tcPr>
            <w:tcW w:w="2880" w:type="dxa"/>
          </w:tcPr>
          <w:p w14:paraId="3AC3F280" w14:textId="77777777" w:rsidR="001E7F27" w:rsidRDefault="00582E05">
            <w:r>
              <w:t>5072.</w:t>
            </w:r>
          </w:p>
        </w:tc>
        <w:tc>
          <w:tcPr>
            <w:tcW w:w="2880" w:type="dxa"/>
          </w:tcPr>
          <w:p w14:paraId="0A3AE8AD" w14:textId="77777777" w:rsidR="001E7F27" w:rsidRDefault="00582E05">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14:paraId="10FCF5F7" w14:textId="77777777" w:rsidR="001E7F27" w:rsidRDefault="00582E05">
            <w:r>
              <w:t>10.08.2020</w:t>
            </w:r>
          </w:p>
        </w:tc>
      </w:tr>
      <w:tr w:rsidR="001E7F27" w14:paraId="46398EE4" w14:textId="77777777">
        <w:tc>
          <w:tcPr>
            <w:tcW w:w="2880" w:type="dxa"/>
          </w:tcPr>
          <w:p w14:paraId="3EE88525" w14:textId="77777777" w:rsidR="001E7F27" w:rsidRDefault="00582E05">
            <w:r>
              <w:t>5073.</w:t>
            </w:r>
          </w:p>
        </w:tc>
        <w:tc>
          <w:tcPr>
            <w:tcW w:w="2880" w:type="dxa"/>
          </w:tcPr>
          <w:p w14:paraId="7948A21F" w14:textId="77777777" w:rsidR="001E7F27" w:rsidRDefault="00582E05">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14:paraId="72807C9D" w14:textId="77777777" w:rsidR="001E7F27" w:rsidRDefault="00582E05">
            <w:r>
              <w:t>10.0</w:t>
            </w:r>
            <w:r>
              <w:t>8.2020</w:t>
            </w:r>
          </w:p>
        </w:tc>
      </w:tr>
      <w:tr w:rsidR="001E7F27" w14:paraId="608E934C" w14:textId="77777777">
        <w:tc>
          <w:tcPr>
            <w:tcW w:w="2880" w:type="dxa"/>
          </w:tcPr>
          <w:p w14:paraId="292BA469" w14:textId="77777777" w:rsidR="001E7F27" w:rsidRDefault="00582E05">
            <w:r>
              <w:t>5074.</w:t>
            </w:r>
          </w:p>
        </w:tc>
        <w:tc>
          <w:tcPr>
            <w:tcW w:w="2880" w:type="dxa"/>
          </w:tcPr>
          <w:p w14:paraId="0A4F12FC" w14:textId="77777777" w:rsidR="001E7F27" w:rsidRDefault="00582E05">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14:paraId="169801ED" w14:textId="77777777" w:rsidR="001E7F27" w:rsidRDefault="00582E05">
            <w:r>
              <w:t>10.08.2020</w:t>
            </w:r>
          </w:p>
        </w:tc>
      </w:tr>
      <w:tr w:rsidR="001E7F27" w14:paraId="05B47271" w14:textId="77777777">
        <w:tc>
          <w:tcPr>
            <w:tcW w:w="2880" w:type="dxa"/>
          </w:tcPr>
          <w:p w14:paraId="58B5BF46" w14:textId="77777777" w:rsidR="001E7F27" w:rsidRDefault="00582E05">
            <w:r>
              <w:t>5075.</w:t>
            </w:r>
          </w:p>
        </w:tc>
        <w:tc>
          <w:tcPr>
            <w:tcW w:w="2880" w:type="dxa"/>
          </w:tcPr>
          <w:p w14:paraId="4F77B326" w14:textId="77777777" w:rsidR="001E7F27" w:rsidRDefault="00582E05">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14:paraId="3E20A706" w14:textId="77777777" w:rsidR="001E7F27" w:rsidRDefault="00582E05">
            <w:r>
              <w:t>10.08.2020</w:t>
            </w:r>
          </w:p>
        </w:tc>
      </w:tr>
      <w:tr w:rsidR="001E7F27" w14:paraId="4B01FA4F" w14:textId="77777777">
        <w:tc>
          <w:tcPr>
            <w:tcW w:w="2880" w:type="dxa"/>
          </w:tcPr>
          <w:p w14:paraId="769703AF" w14:textId="77777777" w:rsidR="001E7F27" w:rsidRDefault="00582E05">
            <w:r>
              <w:t>5076.</w:t>
            </w:r>
          </w:p>
        </w:tc>
        <w:tc>
          <w:tcPr>
            <w:tcW w:w="2880" w:type="dxa"/>
          </w:tcPr>
          <w:p w14:paraId="1A7537FA" w14:textId="77777777" w:rsidR="001E7F27" w:rsidRDefault="00582E05">
            <w:r>
              <w:t>Исключен</w:t>
            </w:r>
          </w:p>
        </w:tc>
        <w:tc>
          <w:tcPr>
            <w:tcW w:w="2880" w:type="dxa"/>
          </w:tcPr>
          <w:p w14:paraId="1DF13EC6" w14:textId="77777777" w:rsidR="001E7F27" w:rsidRDefault="00582E05">
            <w:r>
              <w:t>10.08.2020</w:t>
            </w:r>
          </w:p>
        </w:tc>
      </w:tr>
      <w:tr w:rsidR="001E7F27" w14:paraId="7A78288D" w14:textId="77777777">
        <w:tc>
          <w:tcPr>
            <w:tcW w:w="2880" w:type="dxa"/>
          </w:tcPr>
          <w:p w14:paraId="25EC9460" w14:textId="77777777" w:rsidR="001E7F27" w:rsidRDefault="00582E05">
            <w:r>
              <w:t>5077.</w:t>
            </w:r>
          </w:p>
        </w:tc>
        <w:tc>
          <w:tcPr>
            <w:tcW w:w="2880" w:type="dxa"/>
          </w:tcPr>
          <w:p w14:paraId="0004DB08" w14:textId="77777777" w:rsidR="001E7F27" w:rsidRDefault="00582E05">
            <w:r>
              <w:t>Исключен</w:t>
            </w:r>
          </w:p>
        </w:tc>
        <w:tc>
          <w:tcPr>
            <w:tcW w:w="2880" w:type="dxa"/>
          </w:tcPr>
          <w:p w14:paraId="55535F34" w14:textId="77777777" w:rsidR="001E7F27" w:rsidRDefault="00582E05">
            <w:r>
              <w:t>10.08.2020</w:t>
            </w:r>
          </w:p>
        </w:tc>
      </w:tr>
      <w:tr w:rsidR="001E7F27" w14:paraId="58E7E596" w14:textId="77777777">
        <w:tc>
          <w:tcPr>
            <w:tcW w:w="2880" w:type="dxa"/>
          </w:tcPr>
          <w:p w14:paraId="6EB8AF0B" w14:textId="77777777" w:rsidR="001E7F27" w:rsidRDefault="00582E05">
            <w:r>
              <w:t>5078.</w:t>
            </w:r>
          </w:p>
        </w:tc>
        <w:tc>
          <w:tcPr>
            <w:tcW w:w="2880" w:type="dxa"/>
          </w:tcPr>
          <w:p w14:paraId="3E2022B8" w14:textId="77777777" w:rsidR="001E7F27" w:rsidRDefault="00582E05">
            <w:r>
              <w:t>Исключен</w:t>
            </w:r>
          </w:p>
        </w:tc>
        <w:tc>
          <w:tcPr>
            <w:tcW w:w="2880" w:type="dxa"/>
          </w:tcPr>
          <w:p w14:paraId="71E0D212" w14:textId="77777777" w:rsidR="001E7F27" w:rsidRDefault="00582E05">
            <w:r>
              <w:t>10.08.2020</w:t>
            </w:r>
          </w:p>
        </w:tc>
      </w:tr>
      <w:tr w:rsidR="001E7F27" w14:paraId="599EC333" w14:textId="77777777">
        <w:tc>
          <w:tcPr>
            <w:tcW w:w="2880" w:type="dxa"/>
          </w:tcPr>
          <w:p w14:paraId="535F9ECE" w14:textId="77777777" w:rsidR="001E7F27" w:rsidRDefault="00582E05">
            <w:r>
              <w:t>5079.</w:t>
            </w:r>
          </w:p>
        </w:tc>
        <w:tc>
          <w:tcPr>
            <w:tcW w:w="2880" w:type="dxa"/>
          </w:tcPr>
          <w:p w14:paraId="165C3395" w14:textId="77777777" w:rsidR="001E7F27" w:rsidRDefault="00582E05">
            <w:r>
              <w:t>Исключен</w:t>
            </w:r>
          </w:p>
        </w:tc>
        <w:tc>
          <w:tcPr>
            <w:tcW w:w="2880" w:type="dxa"/>
          </w:tcPr>
          <w:p w14:paraId="6A33A06F" w14:textId="77777777" w:rsidR="001E7F27" w:rsidRDefault="00582E05">
            <w:r>
              <w:t>10.08.2020</w:t>
            </w:r>
          </w:p>
        </w:tc>
      </w:tr>
      <w:tr w:rsidR="001E7F27" w14:paraId="233D023C" w14:textId="77777777">
        <w:tc>
          <w:tcPr>
            <w:tcW w:w="2880" w:type="dxa"/>
          </w:tcPr>
          <w:p w14:paraId="3AB3658D" w14:textId="77777777" w:rsidR="001E7F27" w:rsidRDefault="00582E05">
            <w:r>
              <w:t>5080.</w:t>
            </w:r>
          </w:p>
        </w:tc>
        <w:tc>
          <w:tcPr>
            <w:tcW w:w="2880" w:type="dxa"/>
          </w:tcPr>
          <w:p w14:paraId="0F4BACE4" w14:textId="77777777" w:rsidR="001E7F27" w:rsidRDefault="00582E05">
            <w:r>
              <w:t>Исключен</w:t>
            </w:r>
          </w:p>
        </w:tc>
        <w:tc>
          <w:tcPr>
            <w:tcW w:w="2880" w:type="dxa"/>
          </w:tcPr>
          <w:p w14:paraId="6534520F" w14:textId="77777777" w:rsidR="001E7F27" w:rsidRDefault="00582E05">
            <w:r>
              <w:t>10.08.2020</w:t>
            </w:r>
          </w:p>
        </w:tc>
      </w:tr>
      <w:tr w:rsidR="001E7F27" w14:paraId="143DD740" w14:textId="77777777">
        <w:tc>
          <w:tcPr>
            <w:tcW w:w="2880" w:type="dxa"/>
          </w:tcPr>
          <w:p w14:paraId="768B8A24" w14:textId="77777777" w:rsidR="001E7F27" w:rsidRDefault="00582E05">
            <w:r>
              <w:t>5081.</w:t>
            </w:r>
          </w:p>
        </w:tc>
        <w:tc>
          <w:tcPr>
            <w:tcW w:w="2880" w:type="dxa"/>
          </w:tcPr>
          <w:p w14:paraId="623F78D1" w14:textId="77777777" w:rsidR="001E7F27" w:rsidRDefault="00582E05">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14:paraId="380ADFF0" w14:textId="77777777" w:rsidR="001E7F27" w:rsidRDefault="00582E05">
            <w:r>
              <w:t>20.08.2020</w:t>
            </w:r>
          </w:p>
        </w:tc>
      </w:tr>
      <w:tr w:rsidR="001E7F27" w14:paraId="50816647" w14:textId="77777777">
        <w:tc>
          <w:tcPr>
            <w:tcW w:w="2880" w:type="dxa"/>
          </w:tcPr>
          <w:p w14:paraId="23777CA8" w14:textId="77777777" w:rsidR="001E7F27" w:rsidRDefault="00582E05">
            <w:r>
              <w:t>5082.</w:t>
            </w:r>
          </w:p>
        </w:tc>
        <w:tc>
          <w:tcPr>
            <w:tcW w:w="2880" w:type="dxa"/>
          </w:tcPr>
          <w:p w14:paraId="39F5FAAB" w14:textId="77777777" w:rsidR="001E7F27" w:rsidRDefault="00582E05">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14:paraId="2C9E5075" w14:textId="77777777" w:rsidR="001E7F27" w:rsidRDefault="00582E05">
            <w:r>
              <w:t>20.08.2020</w:t>
            </w:r>
          </w:p>
        </w:tc>
      </w:tr>
      <w:tr w:rsidR="001E7F27" w14:paraId="7ADC9E21" w14:textId="77777777">
        <w:tc>
          <w:tcPr>
            <w:tcW w:w="2880" w:type="dxa"/>
          </w:tcPr>
          <w:p w14:paraId="0F3DA077" w14:textId="77777777" w:rsidR="001E7F27" w:rsidRDefault="00582E05">
            <w:r>
              <w:t>5083.</w:t>
            </w:r>
          </w:p>
        </w:tc>
        <w:tc>
          <w:tcPr>
            <w:tcW w:w="2880" w:type="dxa"/>
          </w:tcPr>
          <w:p w14:paraId="4A41B392" w14:textId="77777777" w:rsidR="001E7F27" w:rsidRDefault="00582E05">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14:paraId="5592C6AC" w14:textId="77777777" w:rsidR="001E7F27" w:rsidRDefault="00582E05">
            <w:r>
              <w:t>20.08.2020</w:t>
            </w:r>
          </w:p>
        </w:tc>
      </w:tr>
      <w:tr w:rsidR="001E7F27" w14:paraId="4C62B214" w14:textId="77777777">
        <w:tc>
          <w:tcPr>
            <w:tcW w:w="2880" w:type="dxa"/>
          </w:tcPr>
          <w:p w14:paraId="7CAB5C88" w14:textId="77777777" w:rsidR="001E7F27" w:rsidRDefault="00582E05">
            <w:r>
              <w:t>5084.</w:t>
            </w:r>
          </w:p>
        </w:tc>
        <w:tc>
          <w:tcPr>
            <w:tcW w:w="2880" w:type="dxa"/>
          </w:tcPr>
          <w:p w14:paraId="5509DA0C" w14:textId="77777777" w:rsidR="001E7F27" w:rsidRDefault="00582E05">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14:paraId="75FED5F3" w14:textId="77777777" w:rsidR="001E7F27" w:rsidRDefault="00582E05">
            <w:r>
              <w:t>20.08.2020</w:t>
            </w:r>
          </w:p>
        </w:tc>
      </w:tr>
      <w:tr w:rsidR="001E7F27" w14:paraId="2ABDC4A4" w14:textId="77777777">
        <w:tc>
          <w:tcPr>
            <w:tcW w:w="2880" w:type="dxa"/>
          </w:tcPr>
          <w:p w14:paraId="01568B33" w14:textId="77777777" w:rsidR="001E7F27" w:rsidRDefault="00582E05">
            <w:r>
              <w:t>5085.</w:t>
            </w:r>
          </w:p>
        </w:tc>
        <w:tc>
          <w:tcPr>
            <w:tcW w:w="2880" w:type="dxa"/>
          </w:tcPr>
          <w:p w14:paraId="7026E683" w14:textId="77777777" w:rsidR="001E7F27" w:rsidRDefault="00582E05">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14:paraId="1F661845" w14:textId="77777777" w:rsidR="001E7F27" w:rsidRDefault="00582E05">
            <w:r>
              <w:t>28.08.2020</w:t>
            </w:r>
          </w:p>
        </w:tc>
      </w:tr>
      <w:tr w:rsidR="001E7F27" w14:paraId="36FD9D83" w14:textId="77777777">
        <w:tc>
          <w:tcPr>
            <w:tcW w:w="2880" w:type="dxa"/>
          </w:tcPr>
          <w:p w14:paraId="4D2D9C8C" w14:textId="77777777" w:rsidR="001E7F27" w:rsidRDefault="00582E05">
            <w:r>
              <w:t>5086.</w:t>
            </w:r>
          </w:p>
        </w:tc>
        <w:tc>
          <w:tcPr>
            <w:tcW w:w="2880" w:type="dxa"/>
          </w:tcPr>
          <w:p w14:paraId="69DB7FF2" w14:textId="77777777" w:rsidR="001E7F27" w:rsidRDefault="00582E05">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14:paraId="24C865FF" w14:textId="77777777" w:rsidR="001E7F27" w:rsidRDefault="00582E05">
            <w:r>
              <w:t>28.08.2020</w:t>
            </w:r>
          </w:p>
        </w:tc>
      </w:tr>
      <w:tr w:rsidR="001E7F27" w14:paraId="0D03882F" w14:textId="77777777">
        <w:tc>
          <w:tcPr>
            <w:tcW w:w="2880" w:type="dxa"/>
          </w:tcPr>
          <w:p w14:paraId="3A907512" w14:textId="77777777" w:rsidR="001E7F27" w:rsidRDefault="00582E05">
            <w:r>
              <w:t>5087.</w:t>
            </w:r>
          </w:p>
        </w:tc>
        <w:tc>
          <w:tcPr>
            <w:tcW w:w="2880" w:type="dxa"/>
          </w:tcPr>
          <w:p w14:paraId="52E7FC25" w14:textId="77777777" w:rsidR="001E7F27" w:rsidRDefault="00582E05">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14:paraId="28C0F1A8" w14:textId="77777777" w:rsidR="001E7F27" w:rsidRDefault="00582E05">
            <w:r>
              <w:t>28.08.2020</w:t>
            </w:r>
          </w:p>
        </w:tc>
      </w:tr>
      <w:tr w:rsidR="001E7F27" w14:paraId="7A1B8331" w14:textId="77777777">
        <w:tc>
          <w:tcPr>
            <w:tcW w:w="2880" w:type="dxa"/>
          </w:tcPr>
          <w:p w14:paraId="5B8C37DB" w14:textId="77777777" w:rsidR="001E7F27" w:rsidRDefault="00582E05">
            <w:r>
              <w:t>5088.</w:t>
            </w:r>
          </w:p>
        </w:tc>
        <w:tc>
          <w:tcPr>
            <w:tcW w:w="2880" w:type="dxa"/>
          </w:tcPr>
          <w:p w14:paraId="2D47C306" w14:textId="77777777" w:rsidR="001E7F27" w:rsidRDefault="00582E05">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14:paraId="35117753" w14:textId="77777777" w:rsidR="001E7F27" w:rsidRDefault="00582E05">
            <w:r>
              <w:t>28.08.2020</w:t>
            </w:r>
          </w:p>
        </w:tc>
      </w:tr>
      <w:tr w:rsidR="001E7F27" w14:paraId="0F86B6FE" w14:textId="77777777">
        <w:tc>
          <w:tcPr>
            <w:tcW w:w="2880" w:type="dxa"/>
          </w:tcPr>
          <w:p w14:paraId="0C84D90D" w14:textId="77777777" w:rsidR="001E7F27" w:rsidRDefault="00582E05">
            <w:r>
              <w:t>5089.</w:t>
            </w:r>
          </w:p>
        </w:tc>
        <w:tc>
          <w:tcPr>
            <w:tcW w:w="2880" w:type="dxa"/>
          </w:tcPr>
          <w:p w14:paraId="5F879113" w14:textId="77777777" w:rsidR="001E7F27" w:rsidRDefault="00582E05">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14:paraId="6ED57F6F" w14:textId="77777777" w:rsidR="001E7F27" w:rsidRDefault="00582E05">
            <w:r>
              <w:t>28.08.2020</w:t>
            </w:r>
          </w:p>
        </w:tc>
      </w:tr>
      <w:tr w:rsidR="001E7F27" w14:paraId="209DFD9C" w14:textId="77777777">
        <w:tc>
          <w:tcPr>
            <w:tcW w:w="2880" w:type="dxa"/>
          </w:tcPr>
          <w:p w14:paraId="3E26F6E1" w14:textId="77777777" w:rsidR="001E7F27" w:rsidRDefault="00582E05">
            <w:r>
              <w:t>5090.</w:t>
            </w:r>
          </w:p>
        </w:tc>
        <w:tc>
          <w:tcPr>
            <w:tcW w:w="2880" w:type="dxa"/>
          </w:tcPr>
          <w:p w14:paraId="77D9EFF3" w14:textId="77777777" w:rsidR="001E7F27" w:rsidRDefault="00582E05">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14:paraId="7ED731CA" w14:textId="77777777" w:rsidR="001E7F27" w:rsidRDefault="00582E05">
            <w:r>
              <w:t>28.08.2020</w:t>
            </w:r>
          </w:p>
        </w:tc>
      </w:tr>
      <w:tr w:rsidR="001E7F27" w14:paraId="4BFC960B" w14:textId="77777777">
        <w:tc>
          <w:tcPr>
            <w:tcW w:w="2880" w:type="dxa"/>
          </w:tcPr>
          <w:p w14:paraId="6816FA73" w14:textId="77777777" w:rsidR="001E7F27" w:rsidRDefault="00582E05">
            <w:r>
              <w:t>5091.</w:t>
            </w:r>
          </w:p>
        </w:tc>
        <w:tc>
          <w:tcPr>
            <w:tcW w:w="2880" w:type="dxa"/>
          </w:tcPr>
          <w:p w14:paraId="5492F122" w14:textId="77777777" w:rsidR="001E7F27" w:rsidRDefault="00582E05">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14:paraId="243979A6" w14:textId="77777777" w:rsidR="001E7F27" w:rsidRDefault="00582E05">
            <w:r>
              <w:t>28.08.2020</w:t>
            </w:r>
          </w:p>
        </w:tc>
      </w:tr>
      <w:tr w:rsidR="001E7F27" w14:paraId="16BD5A4B" w14:textId="77777777">
        <w:tc>
          <w:tcPr>
            <w:tcW w:w="2880" w:type="dxa"/>
          </w:tcPr>
          <w:p w14:paraId="3414FB70" w14:textId="77777777" w:rsidR="001E7F27" w:rsidRDefault="00582E05">
            <w:r>
              <w:t>5092.</w:t>
            </w:r>
          </w:p>
        </w:tc>
        <w:tc>
          <w:tcPr>
            <w:tcW w:w="2880" w:type="dxa"/>
          </w:tcPr>
          <w:p w14:paraId="23FED08E" w14:textId="77777777" w:rsidR="001E7F27" w:rsidRDefault="00582E05">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14:paraId="01939B66" w14:textId="77777777" w:rsidR="001E7F27" w:rsidRDefault="00582E05">
            <w:r>
              <w:t>28.08.2020</w:t>
            </w:r>
          </w:p>
        </w:tc>
      </w:tr>
      <w:tr w:rsidR="001E7F27" w14:paraId="08425A94" w14:textId="77777777">
        <w:tc>
          <w:tcPr>
            <w:tcW w:w="2880" w:type="dxa"/>
          </w:tcPr>
          <w:p w14:paraId="793DB899" w14:textId="77777777" w:rsidR="001E7F27" w:rsidRDefault="00582E05">
            <w:r>
              <w:t>5093.</w:t>
            </w:r>
          </w:p>
        </w:tc>
        <w:tc>
          <w:tcPr>
            <w:tcW w:w="2880" w:type="dxa"/>
          </w:tcPr>
          <w:p w14:paraId="4FDFCA9E" w14:textId="77777777" w:rsidR="001E7F27" w:rsidRDefault="00582E05">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14:paraId="576CE963" w14:textId="77777777" w:rsidR="001E7F27" w:rsidRDefault="00582E05">
            <w:r>
              <w:t>02.09.2020</w:t>
            </w:r>
          </w:p>
        </w:tc>
      </w:tr>
      <w:tr w:rsidR="001E7F27" w14:paraId="5DC0F408" w14:textId="77777777">
        <w:tc>
          <w:tcPr>
            <w:tcW w:w="2880" w:type="dxa"/>
          </w:tcPr>
          <w:p w14:paraId="74998A8C" w14:textId="77777777" w:rsidR="001E7F27" w:rsidRDefault="00582E05">
            <w:r>
              <w:t>5094.</w:t>
            </w:r>
          </w:p>
        </w:tc>
        <w:tc>
          <w:tcPr>
            <w:tcW w:w="2880" w:type="dxa"/>
          </w:tcPr>
          <w:p w14:paraId="41651233" w14:textId="77777777" w:rsidR="001E7F27" w:rsidRDefault="00582E05">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14:paraId="5D77F363" w14:textId="77777777" w:rsidR="001E7F27" w:rsidRDefault="00582E05">
            <w:r>
              <w:t>02.09.2020</w:t>
            </w:r>
          </w:p>
        </w:tc>
      </w:tr>
      <w:tr w:rsidR="001E7F27" w14:paraId="69AB8E39" w14:textId="77777777">
        <w:tc>
          <w:tcPr>
            <w:tcW w:w="2880" w:type="dxa"/>
          </w:tcPr>
          <w:p w14:paraId="4E5EB34B" w14:textId="77777777" w:rsidR="001E7F27" w:rsidRDefault="00582E05">
            <w:r>
              <w:t>5095.</w:t>
            </w:r>
          </w:p>
        </w:tc>
        <w:tc>
          <w:tcPr>
            <w:tcW w:w="2880" w:type="dxa"/>
          </w:tcPr>
          <w:p w14:paraId="22111CAA" w14:textId="77777777" w:rsidR="001E7F27" w:rsidRDefault="00582E05">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14:paraId="05856620" w14:textId="77777777" w:rsidR="001E7F27" w:rsidRDefault="00582E05">
            <w:r>
              <w:t>02.09.2020</w:t>
            </w:r>
          </w:p>
        </w:tc>
      </w:tr>
      <w:tr w:rsidR="001E7F27" w14:paraId="6ED49575" w14:textId="77777777">
        <w:tc>
          <w:tcPr>
            <w:tcW w:w="2880" w:type="dxa"/>
          </w:tcPr>
          <w:p w14:paraId="757C0E2D" w14:textId="77777777" w:rsidR="001E7F27" w:rsidRDefault="00582E05">
            <w:r>
              <w:t>5096.</w:t>
            </w:r>
          </w:p>
        </w:tc>
        <w:tc>
          <w:tcPr>
            <w:tcW w:w="2880" w:type="dxa"/>
          </w:tcPr>
          <w:p w14:paraId="3338BCA6" w14:textId="77777777" w:rsidR="001E7F27" w:rsidRDefault="00582E05">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14:paraId="22AA0027" w14:textId="77777777" w:rsidR="001E7F27" w:rsidRDefault="00582E05">
            <w:r>
              <w:t>02.09.2020</w:t>
            </w:r>
          </w:p>
        </w:tc>
      </w:tr>
      <w:tr w:rsidR="001E7F27" w14:paraId="31C13281" w14:textId="77777777">
        <w:tc>
          <w:tcPr>
            <w:tcW w:w="2880" w:type="dxa"/>
          </w:tcPr>
          <w:p w14:paraId="6C7699AB" w14:textId="77777777" w:rsidR="001E7F27" w:rsidRDefault="00582E05">
            <w:r>
              <w:t>5097.</w:t>
            </w:r>
          </w:p>
        </w:tc>
        <w:tc>
          <w:tcPr>
            <w:tcW w:w="2880" w:type="dxa"/>
          </w:tcPr>
          <w:p w14:paraId="1CF2322E" w14:textId="77777777" w:rsidR="001E7F27" w:rsidRDefault="00582E05">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14:paraId="127BC855" w14:textId="77777777" w:rsidR="001E7F27" w:rsidRDefault="00582E05">
            <w:r>
              <w:t>02.09.2020</w:t>
            </w:r>
          </w:p>
        </w:tc>
      </w:tr>
      <w:tr w:rsidR="001E7F27" w14:paraId="39EB69C5" w14:textId="77777777">
        <w:tc>
          <w:tcPr>
            <w:tcW w:w="2880" w:type="dxa"/>
          </w:tcPr>
          <w:p w14:paraId="5BBB5F98" w14:textId="77777777" w:rsidR="001E7F27" w:rsidRDefault="00582E05">
            <w:r>
              <w:t>5098.</w:t>
            </w:r>
          </w:p>
        </w:tc>
        <w:tc>
          <w:tcPr>
            <w:tcW w:w="2880" w:type="dxa"/>
          </w:tcPr>
          <w:p w14:paraId="3E4F372A" w14:textId="77777777" w:rsidR="001E7F27" w:rsidRDefault="00582E05">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14:paraId="00042426" w14:textId="77777777" w:rsidR="001E7F27" w:rsidRDefault="00582E05">
            <w:r>
              <w:t>02.09.202</w:t>
            </w:r>
            <w:r>
              <w:t>0</w:t>
            </w:r>
          </w:p>
        </w:tc>
      </w:tr>
      <w:tr w:rsidR="001E7F27" w14:paraId="0932AAE0" w14:textId="77777777">
        <w:tc>
          <w:tcPr>
            <w:tcW w:w="2880" w:type="dxa"/>
          </w:tcPr>
          <w:p w14:paraId="17458B9A" w14:textId="77777777" w:rsidR="001E7F27" w:rsidRDefault="00582E05">
            <w:r>
              <w:t>5099.</w:t>
            </w:r>
          </w:p>
        </w:tc>
        <w:tc>
          <w:tcPr>
            <w:tcW w:w="2880" w:type="dxa"/>
          </w:tcPr>
          <w:p w14:paraId="62095CE6" w14:textId="77777777" w:rsidR="001E7F27" w:rsidRDefault="00582E05">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14:paraId="1C3DC81C" w14:textId="77777777" w:rsidR="001E7F27" w:rsidRDefault="00582E05">
            <w:r>
              <w:t>02.09.2020</w:t>
            </w:r>
          </w:p>
        </w:tc>
      </w:tr>
      <w:tr w:rsidR="001E7F27" w14:paraId="2A62B700" w14:textId="77777777">
        <w:tc>
          <w:tcPr>
            <w:tcW w:w="2880" w:type="dxa"/>
          </w:tcPr>
          <w:p w14:paraId="77D1F889" w14:textId="77777777" w:rsidR="001E7F27" w:rsidRDefault="00582E05">
            <w:r>
              <w:t>5100.</w:t>
            </w:r>
          </w:p>
        </w:tc>
        <w:tc>
          <w:tcPr>
            <w:tcW w:w="2880" w:type="dxa"/>
          </w:tcPr>
          <w:p w14:paraId="4D38A391" w14:textId="77777777" w:rsidR="001E7F27" w:rsidRDefault="00582E05">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14:paraId="10E7DF00" w14:textId="77777777" w:rsidR="001E7F27" w:rsidRDefault="00582E05">
            <w:r>
              <w:t>21.09.2020</w:t>
            </w:r>
          </w:p>
        </w:tc>
      </w:tr>
      <w:tr w:rsidR="001E7F27" w14:paraId="1CFC41E3" w14:textId="77777777">
        <w:tc>
          <w:tcPr>
            <w:tcW w:w="2880" w:type="dxa"/>
          </w:tcPr>
          <w:p w14:paraId="28135717" w14:textId="77777777" w:rsidR="001E7F27" w:rsidRDefault="00582E05">
            <w:r>
              <w:t>5101.</w:t>
            </w:r>
          </w:p>
        </w:tc>
        <w:tc>
          <w:tcPr>
            <w:tcW w:w="2880" w:type="dxa"/>
          </w:tcPr>
          <w:p w14:paraId="0900C9E7" w14:textId="77777777" w:rsidR="001E7F27" w:rsidRDefault="00582E05">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14:paraId="7E4E4D66" w14:textId="77777777" w:rsidR="001E7F27" w:rsidRDefault="00582E05">
            <w:r>
              <w:t>21.09.2020</w:t>
            </w:r>
          </w:p>
        </w:tc>
      </w:tr>
      <w:tr w:rsidR="001E7F27" w14:paraId="47A36024" w14:textId="77777777">
        <w:tc>
          <w:tcPr>
            <w:tcW w:w="2880" w:type="dxa"/>
          </w:tcPr>
          <w:p w14:paraId="14785073" w14:textId="77777777" w:rsidR="001E7F27" w:rsidRDefault="00582E05">
            <w:r>
              <w:t>5102.</w:t>
            </w:r>
          </w:p>
        </w:tc>
        <w:tc>
          <w:tcPr>
            <w:tcW w:w="2880" w:type="dxa"/>
          </w:tcPr>
          <w:p w14:paraId="66B2FAFB" w14:textId="77777777" w:rsidR="001E7F27" w:rsidRDefault="00582E05">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14:paraId="7B5359A7" w14:textId="77777777" w:rsidR="001E7F27" w:rsidRDefault="00582E05">
            <w:r>
              <w:t>21.09.2020</w:t>
            </w:r>
          </w:p>
        </w:tc>
      </w:tr>
      <w:tr w:rsidR="001E7F27" w14:paraId="23D8FCCB" w14:textId="77777777">
        <w:tc>
          <w:tcPr>
            <w:tcW w:w="2880" w:type="dxa"/>
          </w:tcPr>
          <w:p w14:paraId="61AC244F" w14:textId="77777777" w:rsidR="001E7F27" w:rsidRDefault="00582E05">
            <w:r>
              <w:t>5103.</w:t>
            </w:r>
          </w:p>
        </w:tc>
        <w:tc>
          <w:tcPr>
            <w:tcW w:w="2880" w:type="dxa"/>
          </w:tcPr>
          <w:p w14:paraId="23F9E5BC" w14:textId="77777777" w:rsidR="001E7F27" w:rsidRDefault="00582E05">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14:paraId="44EF1A83" w14:textId="77777777" w:rsidR="001E7F27" w:rsidRDefault="00582E05">
            <w:r>
              <w:t>21.09.2020</w:t>
            </w:r>
          </w:p>
        </w:tc>
      </w:tr>
      <w:tr w:rsidR="001E7F27" w14:paraId="2F81DE26" w14:textId="77777777">
        <w:tc>
          <w:tcPr>
            <w:tcW w:w="2880" w:type="dxa"/>
          </w:tcPr>
          <w:p w14:paraId="5666AC1F" w14:textId="77777777" w:rsidR="001E7F27" w:rsidRDefault="00582E05">
            <w:r>
              <w:t>5104.</w:t>
            </w:r>
          </w:p>
        </w:tc>
        <w:tc>
          <w:tcPr>
            <w:tcW w:w="2880" w:type="dxa"/>
          </w:tcPr>
          <w:p w14:paraId="3BE5F9D4" w14:textId="77777777" w:rsidR="001E7F27" w:rsidRDefault="00582E05">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14:paraId="00AE0852" w14:textId="77777777" w:rsidR="001E7F27" w:rsidRDefault="00582E05">
            <w:r>
              <w:t>21.09.2020</w:t>
            </w:r>
          </w:p>
        </w:tc>
      </w:tr>
      <w:tr w:rsidR="001E7F27" w14:paraId="00A7697E" w14:textId="77777777">
        <w:tc>
          <w:tcPr>
            <w:tcW w:w="2880" w:type="dxa"/>
          </w:tcPr>
          <w:p w14:paraId="24341FAA" w14:textId="77777777" w:rsidR="001E7F27" w:rsidRDefault="00582E05">
            <w:r>
              <w:t>5105.</w:t>
            </w:r>
          </w:p>
        </w:tc>
        <w:tc>
          <w:tcPr>
            <w:tcW w:w="2880" w:type="dxa"/>
          </w:tcPr>
          <w:p w14:paraId="7EAF8326" w14:textId="77777777" w:rsidR="001E7F27" w:rsidRDefault="00582E05">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14:paraId="2E474ED1" w14:textId="77777777" w:rsidR="001E7F27" w:rsidRDefault="00582E05">
            <w:r>
              <w:t>21.09.2020</w:t>
            </w:r>
          </w:p>
        </w:tc>
      </w:tr>
      <w:tr w:rsidR="001E7F27" w14:paraId="26F3C44F" w14:textId="77777777">
        <w:tc>
          <w:tcPr>
            <w:tcW w:w="2880" w:type="dxa"/>
          </w:tcPr>
          <w:p w14:paraId="3186B7C7" w14:textId="77777777" w:rsidR="001E7F27" w:rsidRDefault="00582E05">
            <w:r>
              <w:t>5106.</w:t>
            </w:r>
          </w:p>
        </w:tc>
        <w:tc>
          <w:tcPr>
            <w:tcW w:w="2880" w:type="dxa"/>
          </w:tcPr>
          <w:p w14:paraId="18451F32" w14:textId="77777777" w:rsidR="001E7F27" w:rsidRDefault="00582E05">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14:paraId="2ECA6E3C" w14:textId="77777777" w:rsidR="001E7F27" w:rsidRDefault="00582E05">
            <w:r>
              <w:t>08.10.2020</w:t>
            </w:r>
          </w:p>
        </w:tc>
      </w:tr>
      <w:tr w:rsidR="001E7F27" w14:paraId="19C75824" w14:textId="77777777">
        <w:tc>
          <w:tcPr>
            <w:tcW w:w="2880" w:type="dxa"/>
          </w:tcPr>
          <w:p w14:paraId="70BED7FC" w14:textId="77777777" w:rsidR="001E7F27" w:rsidRDefault="00582E05">
            <w:r>
              <w:t>5107.</w:t>
            </w:r>
          </w:p>
        </w:tc>
        <w:tc>
          <w:tcPr>
            <w:tcW w:w="2880" w:type="dxa"/>
          </w:tcPr>
          <w:p w14:paraId="6470D977" w14:textId="77777777" w:rsidR="001E7F27" w:rsidRDefault="00582E05">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14:paraId="585396A7" w14:textId="77777777" w:rsidR="001E7F27" w:rsidRDefault="00582E05">
            <w:r>
              <w:t>08.10.2020</w:t>
            </w:r>
          </w:p>
        </w:tc>
      </w:tr>
      <w:tr w:rsidR="001E7F27" w14:paraId="70F74277" w14:textId="77777777">
        <w:tc>
          <w:tcPr>
            <w:tcW w:w="2880" w:type="dxa"/>
          </w:tcPr>
          <w:p w14:paraId="0F8D1DE5" w14:textId="77777777" w:rsidR="001E7F27" w:rsidRDefault="00582E05">
            <w:r>
              <w:t>5108.</w:t>
            </w:r>
          </w:p>
        </w:tc>
        <w:tc>
          <w:tcPr>
            <w:tcW w:w="2880" w:type="dxa"/>
          </w:tcPr>
          <w:p w14:paraId="33C0923D" w14:textId="77777777" w:rsidR="001E7F27" w:rsidRDefault="00582E05">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14:paraId="7DB702E7" w14:textId="77777777" w:rsidR="001E7F27" w:rsidRDefault="00582E05">
            <w:r>
              <w:t>08.10.2020</w:t>
            </w:r>
          </w:p>
        </w:tc>
      </w:tr>
      <w:tr w:rsidR="001E7F27" w14:paraId="5363A1AA" w14:textId="77777777">
        <w:tc>
          <w:tcPr>
            <w:tcW w:w="2880" w:type="dxa"/>
          </w:tcPr>
          <w:p w14:paraId="58BDB475" w14:textId="77777777" w:rsidR="001E7F27" w:rsidRDefault="00582E05">
            <w:r>
              <w:t>5109.</w:t>
            </w:r>
          </w:p>
        </w:tc>
        <w:tc>
          <w:tcPr>
            <w:tcW w:w="2880" w:type="dxa"/>
          </w:tcPr>
          <w:p w14:paraId="00C0D5A2" w14:textId="77777777" w:rsidR="001E7F27" w:rsidRDefault="00582E05">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14:paraId="00D05543" w14:textId="77777777" w:rsidR="001E7F27" w:rsidRDefault="00582E05">
            <w:r>
              <w:t>08.10.2020</w:t>
            </w:r>
          </w:p>
        </w:tc>
      </w:tr>
      <w:tr w:rsidR="001E7F27" w14:paraId="530355FC" w14:textId="77777777">
        <w:tc>
          <w:tcPr>
            <w:tcW w:w="2880" w:type="dxa"/>
          </w:tcPr>
          <w:p w14:paraId="303DD02F" w14:textId="77777777" w:rsidR="001E7F27" w:rsidRDefault="00582E05">
            <w:r>
              <w:t>5110.</w:t>
            </w:r>
          </w:p>
        </w:tc>
        <w:tc>
          <w:tcPr>
            <w:tcW w:w="2880" w:type="dxa"/>
          </w:tcPr>
          <w:p w14:paraId="4E686900" w14:textId="77777777" w:rsidR="001E7F27" w:rsidRDefault="00582E05">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14:paraId="1690FB3F" w14:textId="77777777" w:rsidR="001E7F27" w:rsidRDefault="00582E05">
            <w:r>
              <w:t>19.10.2020</w:t>
            </w:r>
          </w:p>
        </w:tc>
      </w:tr>
      <w:tr w:rsidR="001E7F27" w14:paraId="76B33A89" w14:textId="77777777">
        <w:tc>
          <w:tcPr>
            <w:tcW w:w="2880" w:type="dxa"/>
          </w:tcPr>
          <w:p w14:paraId="420683EE" w14:textId="77777777" w:rsidR="001E7F27" w:rsidRDefault="00582E05">
            <w:r>
              <w:t>5111.</w:t>
            </w:r>
          </w:p>
        </w:tc>
        <w:tc>
          <w:tcPr>
            <w:tcW w:w="2880" w:type="dxa"/>
          </w:tcPr>
          <w:p w14:paraId="0F002412" w14:textId="77777777" w:rsidR="001E7F27" w:rsidRDefault="00582E05">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14:paraId="13747B84" w14:textId="77777777" w:rsidR="001E7F27" w:rsidRDefault="00582E05">
            <w:r>
              <w:t>19.10.2020</w:t>
            </w:r>
          </w:p>
        </w:tc>
      </w:tr>
      <w:tr w:rsidR="001E7F27" w14:paraId="72C77EB9" w14:textId="77777777">
        <w:tc>
          <w:tcPr>
            <w:tcW w:w="2880" w:type="dxa"/>
          </w:tcPr>
          <w:p w14:paraId="54D993D4" w14:textId="77777777" w:rsidR="001E7F27" w:rsidRDefault="00582E05">
            <w:r>
              <w:t>5112.</w:t>
            </w:r>
          </w:p>
        </w:tc>
        <w:tc>
          <w:tcPr>
            <w:tcW w:w="2880" w:type="dxa"/>
          </w:tcPr>
          <w:p w14:paraId="3A0901CF" w14:textId="77777777" w:rsidR="001E7F27" w:rsidRDefault="00582E05">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14:paraId="06973B38" w14:textId="77777777" w:rsidR="001E7F27" w:rsidRDefault="00582E05">
            <w:r>
              <w:t>19.10.2020</w:t>
            </w:r>
          </w:p>
        </w:tc>
      </w:tr>
      <w:tr w:rsidR="001E7F27" w14:paraId="2069D63A" w14:textId="77777777">
        <w:tc>
          <w:tcPr>
            <w:tcW w:w="2880" w:type="dxa"/>
          </w:tcPr>
          <w:p w14:paraId="6A5585ED" w14:textId="77777777" w:rsidR="001E7F27" w:rsidRDefault="00582E05">
            <w:r>
              <w:t>5113.</w:t>
            </w:r>
          </w:p>
        </w:tc>
        <w:tc>
          <w:tcPr>
            <w:tcW w:w="2880" w:type="dxa"/>
          </w:tcPr>
          <w:p w14:paraId="6DFFC5B6" w14:textId="77777777" w:rsidR="001E7F27" w:rsidRDefault="00582E05">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14:paraId="0850D78C" w14:textId="77777777" w:rsidR="001E7F27" w:rsidRDefault="00582E05">
            <w:r>
              <w:t>19.10.2020</w:t>
            </w:r>
          </w:p>
        </w:tc>
      </w:tr>
      <w:tr w:rsidR="001E7F27" w14:paraId="0083FB61" w14:textId="77777777">
        <w:tc>
          <w:tcPr>
            <w:tcW w:w="2880" w:type="dxa"/>
          </w:tcPr>
          <w:p w14:paraId="174C23AC" w14:textId="77777777" w:rsidR="001E7F27" w:rsidRDefault="00582E05">
            <w:r>
              <w:t>5114.</w:t>
            </w:r>
          </w:p>
        </w:tc>
        <w:tc>
          <w:tcPr>
            <w:tcW w:w="2880" w:type="dxa"/>
          </w:tcPr>
          <w:p w14:paraId="5F014497" w14:textId="77777777" w:rsidR="001E7F27" w:rsidRDefault="00582E05">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14:paraId="4EB13D28" w14:textId="77777777" w:rsidR="001E7F27" w:rsidRDefault="00582E05">
            <w:r>
              <w:t>19.10.2020</w:t>
            </w:r>
          </w:p>
        </w:tc>
      </w:tr>
      <w:tr w:rsidR="001E7F27" w14:paraId="5B7B24F3" w14:textId="77777777">
        <w:tc>
          <w:tcPr>
            <w:tcW w:w="2880" w:type="dxa"/>
          </w:tcPr>
          <w:p w14:paraId="624F7587" w14:textId="77777777" w:rsidR="001E7F27" w:rsidRDefault="00582E05">
            <w:r>
              <w:t>5115.</w:t>
            </w:r>
          </w:p>
        </w:tc>
        <w:tc>
          <w:tcPr>
            <w:tcW w:w="2880" w:type="dxa"/>
          </w:tcPr>
          <w:p w14:paraId="1D5CAC37" w14:textId="77777777" w:rsidR="001E7F27" w:rsidRDefault="00582E05">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14:paraId="074775B4" w14:textId="77777777" w:rsidR="001E7F27" w:rsidRDefault="00582E05">
            <w:r>
              <w:t>30.10.2020</w:t>
            </w:r>
          </w:p>
        </w:tc>
      </w:tr>
      <w:tr w:rsidR="001E7F27" w14:paraId="4554F608" w14:textId="77777777">
        <w:tc>
          <w:tcPr>
            <w:tcW w:w="2880" w:type="dxa"/>
          </w:tcPr>
          <w:p w14:paraId="1E455EB6" w14:textId="77777777" w:rsidR="001E7F27" w:rsidRDefault="00582E05">
            <w:r>
              <w:t>5116.</w:t>
            </w:r>
          </w:p>
        </w:tc>
        <w:tc>
          <w:tcPr>
            <w:tcW w:w="2880" w:type="dxa"/>
          </w:tcPr>
          <w:p w14:paraId="664F3D30" w14:textId="77777777" w:rsidR="001E7F27" w:rsidRDefault="00582E05">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14:paraId="08EB48D0" w14:textId="77777777" w:rsidR="001E7F27" w:rsidRDefault="00582E05">
            <w:r>
              <w:t>30.10.2020</w:t>
            </w:r>
          </w:p>
        </w:tc>
      </w:tr>
      <w:tr w:rsidR="001E7F27" w14:paraId="66351B19" w14:textId="77777777">
        <w:tc>
          <w:tcPr>
            <w:tcW w:w="2880" w:type="dxa"/>
          </w:tcPr>
          <w:p w14:paraId="676F59A9" w14:textId="77777777" w:rsidR="001E7F27" w:rsidRDefault="00582E05">
            <w:r>
              <w:t>5117.</w:t>
            </w:r>
          </w:p>
        </w:tc>
        <w:tc>
          <w:tcPr>
            <w:tcW w:w="2880" w:type="dxa"/>
          </w:tcPr>
          <w:p w14:paraId="35CF908C" w14:textId="77777777" w:rsidR="001E7F27" w:rsidRDefault="00582E05">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14:paraId="76E910C4" w14:textId="77777777" w:rsidR="001E7F27" w:rsidRDefault="00582E05">
            <w:r>
              <w:t>30.10.2020</w:t>
            </w:r>
          </w:p>
        </w:tc>
      </w:tr>
      <w:tr w:rsidR="001E7F27" w14:paraId="548EDD9B" w14:textId="77777777">
        <w:tc>
          <w:tcPr>
            <w:tcW w:w="2880" w:type="dxa"/>
          </w:tcPr>
          <w:p w14:paraId="1E5D7D81" w14:textId="77777777" w:rsidR="001E7F27" w:rsidRDefault="00582E05">
            <w:r>
              <w:t>5118.</w:t>
            </w:r>
          </w:p>
        </w:tc>
        <w:tc>
          <w:tcPr>
            <w:tcW w:w="2880" w:type="dxa"/>
          </w:tcPr>
          <w:p w14:paraId="03A4752A" w14:textId="77777777" w:rsidR="001E7F27" w:rsidRDefault="00582E05">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14:paraId="572F81AE" w14:textId="77777777" w:rsidR="001E7F27" w:rsidRDefault="00582E05">
            <w:r>
              <w:t>30.10.2020</w:t>
            </w:r>
          </w:p>
        </w:tc>
      </w:tr>
      <w:tr w:rsidR="001E7F27" w14:paraId="5E4E119E" w14:textId="77777777">
        <w:tc>
          <w:tcPr>
            <w:tcW w:w="2880" w:type="dxa"/>
          </w:tcPr>
          <w:p w14:paraId="07D864A5" w14:textId="77777777" w:rsidR="001E7F27" w:rsidRDefault="00582E05">
            <w:r>
              <w:t>5119.</w:t>
            </w:r>
          </w:p>
        </w:tc>
        <w:tc>
          <w:tcPr>
            <w:tcW w:w="2880" w:type="dxa"/>
          </w:tcPr>
          <w:p w14:paraId="1399BF8C" w14:textId="77777777" w:rsidR="001E7F27" w:rsidRDefault="00582E05">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14:paraId="0C561AC8" w14:textId="77777777" w:rsidR="001E7F27" w:rsidRDefault="00582E05">
            <w:r>
              <w:t>30.10.2020</w:t>
            </w:r>
          </w:p>
        </w:tc>
      </w:tr>
      <w:tr w:rsidR="001E7F27" w14:paraId="3E93D793" w14:textId="77777777">
        <w:tc>
          <w:tcPr>
            <w:tcW w:w="2880" w:type="dxa"/>
          </w:tcPr>
          <w:p w14:paraId="7406C59E" w14:textId="77777777" w:rsidR="001E7F27" w:rsidRDefault="00582E05">
            <w:r>
              <w:t>5120.</w:t>
            </w:r>
          </w:p>
        </w:tc>
        <w:tc>
          <w:tcPr>
            <w:tcW w:w="2880" w:type="dxa"/>
          </w:tcPr>
          <w:p w14:paraId="42D83BD4" w14:textId="77777777" w:rsidR="001E7F27" w:rsidRDefault="00582E05">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14:paraId="7C7C108C" w14:textId="77777777" w:rsidR="001E7F27" w:rsidRDefault="00582E05">
            <w:r>
              <w:t>19.11.2020</w:t>
            </w:r>
          </w:p>
        </w:tc>
      </w:tr>
      <w:tr w:rsidR="001E7F27" w14:paraId="7135A5C9" w14:textId="77777777">
        <w:tc>
          <w:tcPr>
            <w:tcW w:w="2880" w:type="dxa"/>
          </w:tcPr>
          <w:p w14:paraId="48C20109" w14:textId="77777777" w:rsidR="001E7F27" w:rsidRDefault="00582E05">
            <w:r>
              <w:t>5121.</w:t>
            </w:r>
          </w:p>
        </w:tc>
        <w:tc>
          <w:tcPr>
            <w:tcW w:w="2880" w:type="dxa"/>
          </w:tcPr>
          <w:p w14:paraId="55AE9FEB" w14:textId="77777777" w:rsidR="001E7F27" w:rsidRDefault="00582E05">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14:paraId="2739D88F" w14:textId="77777777" w:rsidR="001E7F27" w:rsidRDefault="00582E05">
            <w:r>
              <w:t>19.11.2020</w:t>
            </w:r>
          </w:p>
        </w:tc>
      </w:tr>
      <w:tr w:rsidR="001E7F27" w14:paraId="6DE2A59C" w14:textId="77777777">
        <w:tc>
          <w:tcPr>
            <w:tcW w:w="2880" w:type="dxa"/>
          </w:tcPr>
          <w:p w14:paraId="322606EF" w14:textId="77777777" w:rsidR="001E7F27" w:rsidRDefault="00582E05">
            <w:r>
              <w:t>5122.</w:t>
            </w:r>
          </w:p>
        </w:tc>
        <w:tc>
          <w:tcPr>
            <w:tcW w:w="2880" w:type="dxa"/>
          </w:tcPr>
          <w:p w14:paraId="77E4BC7D" w14:textId="77777777" w:rsidR="001E7F27" w:rsidRDefault="00582E05">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14:paraId="1D1FF40F" w14:textId="77777777" w:rsidR="001E7F27" w:rsidRDefault="00582E05">
            <w:r>
              <w:t>19.11.2020</w:t>
            </w:r>
          </w:p>
        </w:tc>
      </w:tr>
      <w:tr w:rsidR="001E7F27" w14:paraId="7CDC994A" w14:textId="77777777">
        <w:tc>
          <w:tcPr>
            <w:tcW w:w="2880" w:type="dxa"/>
          </w:tcPr>
          <w:p w14:paraId="2AF83A6C" w14:textId="77777777" w:rsidR="001E7F27" w:rsidRDefault="00582E05">
            <w:r>
              <w:t>5123.</w:t>
            </w:r>
          </w:p>
        </w:tc>
        <w:tc>
          <w:tcPr>
            <w:tcW w:w="2880" w:type="dxa"/>
          </w:tcPr>
          <w:p w14:paraId="0FE618AE" w14:textId="77777777" w:rsidR="001E7F27" w:rsidRDefault="00582E05">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14:paraId="094D7DB7" w14:textId="77777777" w:rsidR="001E7F27" w:rsidRDefault="00582E05">
            <w:r>
              <w:t>19.11.2020</w:t>
            </w:r>
          </w:p>
        </w:tc>
      </w:tr>
      <w:tr w:rsidR="001E7F27" w14:paraId="0192182A" w14:textId="77777777">
        <w:tc>
          <w:tcPr>
            <w:tcW w:w="2880" w:type="dxa"/>
          </w:tcPr>
          <w:p w14:paraId="35F1947C" w14:textId="77777777" w:rsidR="001E7F27" w:rsidRDefault="00582E05">
            <w:r>
              <w:t>5124.</w:t>
            </w:r>
          </w:p>
        </w:tc>
        <w:tc>
          <w:tcPr>
            <w:tcW w:w="2880" w:type="dxa"/>
          </w:tcPr>
          <w:p w14:paraId="0FDA2268" w14:textId="77777777" w:rsidR="001E7F27" w:rsidRDefault="00582E05">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14:paraId="3E669C97" w14:textId="77777777" w:rsidR="001E7F27" w:rsidRDefault="00582E05">
            <w:r>
              <w:t>23.11.2020</w:t>
            </w:r>
          </w:p>
        </w:tc>
      </w:tr>
      <w:tr w:rsidR="001E7F27" w14:paraId="114C1AA6" w14:textId="77777777">
        <w:tc>
          <w:tcPr>
            <w:tcW w:w="2880" w:type="dxa"/>
          </w:tcPr>
          <w:p w14:paraId="5CB5A56C" w14:textId="77777777" w:rsidR="001E7F27" w:rsidRDefault="00582E05">
            <w:r>
              <w:t>5125.</w:t>
            </w:r>
          </w:p>
        </w:tc>
        <w:tc>
          <w:tcPr>
            <w:tcW w:w="2880" w:type="dxa"/>
          </w:tcPr>
          <w:p w14:paraId="3F9819D8" w14:textId="77777777" w:rsidR="001E7F27" w:rsidRDefault="00582E05">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14:paraId="49245134" w14:textId="77777777" w:rsidR="001E7F27" w:rsidRDefault="00582E05">
            <w:r>
              <w:t>23.11.2020</w:t>
            </w:r>
          </w:p>
        </w:tc>
      </w:tr>
      <w:tr w:rsidR="001E7F27" w14:paraId="0C352248" w14:textId="77777777">
        <w:tc>
          <w:tcPr>
            <w:tcW w:w="2880" w:type="dxa"/>
          </w:tcPr>
          <w:p w14:paraId="2FA71538" w14:textId="77777777" w:rsidR="001E7F27" w:rsidRDefault="00582E05">
            <w:r>
              <w:t>5126.</w:t>
            </w:r>
          </w:p>
        </w:tc>
        <w:tc>
          <w:tcPr>
            <w:tcW w:w="2880" w:type="dxa"/>
          </w:tcPr>
          <w:p w14:paraId="37E5C0B0" w14:textId="77777777" w:rsidR="001E7F27" w:rsidRDefault="00582E05">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14:paraId="041DF463" w14:textId="77777777" w:rsidR="001E7F27" w:rsidRDefault="00582E05">
            <w:r>
              <w:t>23.11.2020</w:t>
            </w:r>
          </w:p>
        </w:tc>
      </w:tr>
      <w:tr w:rsidR="001E7F27" w14:paraId="200984F9" w14:textId="77777777">
        <w:tc>
          <w:tcPr>
            <w:tcW w:w="2880" w:type="dxa"/>
          </w:tcPr>
          <w:p w14:paraId="6D70CCFD" w14:textId="77777777" w:rsidR="001E7F27" w:rsidRDefault="00582E05">
            <w:r>
              <w:t>5127.</w:t>
            </w:r>
          </w:p>
        </w:tc>
        <w:tc>
          <w:tcPr>
            <w:tcW w:w="2880" w:type="dxa"/>
          </w:tcPr>
          <w:p w14:paraId="1B7505E4" w14:textId="77777777" w:rsidR="001E7F27" w:rsidRDefault="00582E05">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736FB898" w14:textId="77777777" w:rsidR="001E7F27" w:rsidRDefault="00582E05">
            <w:r>
              <w:t>23.11.2020</w:t>
            </w:r>
          </w:p>
        </w:tc>
      </w:tr>
      <w:tr w:rsidR="001E7F27" w14:paraId="4DA39105" w14:textId="77777777">
        <w:tc>
          <w:tcPr>
            <w:tcW w:w="2880" w:type="dxa"/>
          </w:tcPr>
          <w:p w14:paraId="283F11B6" w14:textId="77777777" w:rsidR="001E7F27" w:rsidRDefault="00582E05">
            <w:r>
              <w:t>5128.</w:t>
            </w:r>
          </w:p>
        </w:tc>
        <w:tc>
          <w:tcPr>
            <w:tcW w:w="2880" w:type="dxa"/>
          </w:tcPr>
          <w:p w14:paraId="16973103" w14:textId="77777777" w:rsidR="001E7F27" w:rsidRDefault="00582E05">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413FF4EA" w14:textId="77777777" w:rsidR="001E7F27" w:rsidRDefault="00582E05">
            <w:r>
              <w:t>23.11.2020</w:t>
            </w:r>
          </w:p>
        </w:tc>
      </w:tr>
      <w:tr w:rsidR="001E7F27" w14:paraId="312DA28F" w14:textId="77777777">
        <w:tc>
          <w:tcPr>
            <w:tcW w:w="2880" w:type="dxa"/>
          </w:tcPr>
          <w:p w14:paraId="16FF48C2" w14:textId="77777777" w:rsidR="001E7F27" w:rsidRDefault="00582E05">
            <w:r>
              <w:t>5129.</w:t>
            </w:r>
          </w:p>
        </w:tc>
        <w:tc>
          <w:tcPr>
            <w:tcW w:w="2880" w:type="dxa"/>
          </w:tcPr>
          <w:p w14:paraId="5A96E915" w14:textId="77777777" w:rsidR="001E7F27" w:rsidRDefault="00582E05">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14:paraId="6A78A3B7" w14:textId="77777777" w:rsidR="001E7F27" w:rsidRDefault="00582E05">
            <w:r>
              <w:t>23.11.2020</w:t>
            </w:r>
          </w:p>
        </w:tc>
      </w:tr>
      <w:tr w:rsidR="001E7F27" w14:paraId="7565BB08" w14:textId="77777777">
        <w:tc>
          <w:tcPr>
            <w:tcW w:w="2880" w:type="dxa"/>
          </w:tcPr>
          <w:p w14:paraId="3EC22430" w14:textId="77777777" w:rsidR="001E7F27" w:rsidRDefault="00582E05">
            <w:r>
              <w:t>5130.</w:t>
            </w:r>
          </w:p>
        </w:tc>
        <w:tc>
          <w:tcPr>
            <w:tcW w:w="2880" w:type="dxa"/>
          </w:tcPr>
          <w:p w14:paraId="38F30FEB" w14:textId="77777777" w:rsidR="001E7F27" w:rsidRDefault="00582E05">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5FB672FA" w14:textId="77777777" w:rsidR="001E7F27" w:rsidRDefault="00582E05">
            <w:r>
              <w:t>23.11.2020</w:t>
            </w:r>
          </w:p>
        </w:tc>
      </w:tr>
      <w:tr w:rsidR="001E7F27" w14:paraId="77865067" w14:textId="77777777">
        <w:tc>
          <w:tcPr>
            <w:tcW w:w="2880" w:type="dxa"/>
          </w:tcPr>
          <w:p w14:paraId="5AC5166B" w14:textId="77777777" w:rsidR="001E7F27" w:rsidRDefault="00582E05">
            <w:r>
              <w:t>5131.</w:t>
            </w:r>
          </w:p>
        </w:tc>
        <w:tc>
          <w:tcPr>
            <w:tcW w:w="2880" w:type="dxa"/>
          </w:tcPr>
          <w:p w14:paraId="55F9F218" w14:textId="77777777" w:rsidR="001E7F27" w:rsidRDefault="00582E05">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14:paraId="70C959C8" w14:textId="77777777" w:rsidR="001E7F27" w:rsidRDefault="00582E05">
            <w:r>
              <w:t>16.12.2020</w:t>
            </w:r>
          </w:p>
        </w:tc>
      </w:tr>
      <w:tr w:rsidR="001E7F27" w14:paraId="5ABF97D1" w14:textId="77777777">
        <w:tc>
          <w:tcPr>
            <w:tcW w:w="2880" w:type="dxa"/>
          </w:tcPr>
          <w:p w14:paraId="76C77E45" w14:textId="77777777" w:rsidR="001E7F27" w:rsidRDefault="00582E05">
            <w:r>
              <w:t>5132.</w:t>
            </w:r>
          </w:p>
        </w:tc>
        <w:tc>
          <w:tcPr>
            <w:tcW w:w="2880" w:type="dxa"/>
          </w:tcPr>
          <w:p w14:paraId="5E440AD6" w14:textId="77777777" w:rsidR="001E7F27" w:rsidRDefault="00582E05">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14:paraId="736091A0" w14:textId="77777777" w:rsidR="001E7F27" w:rsidRDefault="00582E05">
            <w:r>
              <w:t>16.12.2020</w:t>
            </w:r>
          </w:p>
        </w:tc>
      </w:tr>
      <w:tr w:rsidR="001E7F27" w14:paraId="6B90A7E5" w14:textId="77777777">
        <w:tc>
          <w:tcPr>
            <w:tcW w:w="2880" w:type="dxa"/>
          </w:tcPr>
          <w:p w14:paraId="03300DF6" w14:textId="77777777" w:rsidR="001E7F27" w:rsidRDefault="00582E05">
            <w:r>
              <w:t>5133.</w:t>
            </w:r>
          </w:p>
        </w:tc>
        <w:tc>
          <w:tcPr>
            <w:tcW w:w="2880" w:type="dxa"/>
          </w:tcPr>
          <w:p w14:paraId="65945275" w14:textId="77777777" w:rsidR="001E7F27" w:rsidRDefault="00582E05">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14:paraId="062C4646" w14:textId="77777777" w:rsidR="001E7F27" w:rsidRDefault="00582E05">
            <w:r>
              <w:t>16.12.2020</w:t>
            </w:r>
          </w:p>
        </w:tc>
      </w:tr>
      <w:tr w:rsidR="001E7F27" w14:paraId="2A472A2B" w14:textId="77777777">
        <w:tc>
          <w:tcPr>
            <w:tcW w:w="2880" w:type="dxa"/>
          </w:tcPr>
          <w:p w14:paraId="2785EC70" w14:textId="77777777" w:rsidR="001E7F27" w:rsidRDefault="00582E05">
            <w:r>
              <w:t>5134.</w:t>
            </w:r>
          </w:p>
        </w:tc>
        <w:tc>
          <w:tcPr>
            <w:tcW w:w="2880" w:type="dxa"/>
          </w:tcPr>
          <w:p w14:paraId="57CC3C0F" w14:textId="77777777" w:rsidR="001E7F27" w:rsidRDefault="00582E05">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14:paraId="5128EE34" w14:textId="77777777" w:rsidR="001E7F27" w:rsidRDefault="00582E05">
            <w:r>
              <w:t>16.12.2020</w:t>
            </w:r>
          </w:p>
        </w:tc>
      </w:tr>
      <w:tr w:rsidR="001E7F27" w14:paraId="526FAC61" w14:textId="77777777">
        <w:tc>
          <w:tcPr>
            <w:tcW w:w="2880" w:type="dxa"/>
          </w:tcPr>
          <w:p w14:paraId="07296EF8" w14:textId="77777777" w:rsidR="001E7F27" w:rsidRDefault="00582E05">
            <w:r>
              <w:t>5135.</w:t>
            </w:r>
          </w:p>
        </w:tc>
        <w:tc>
          <w:tcPr>
            <w:tcW w:w="2880" w:type="dxa"/>
          </w:tcPr>
          <w:p w14:paraId="5B92CE2C" w14:textId="77777777" w:rsidR="001E7F27" w:rsidRDefault="00582E05">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14:paraId="29FC6306" w14:textId="77777777" w:rsidR="001E7F27" w:rsidRDefault="00582E05">
            <w:r>
              <w:t>16.12.2020</w:t>
            </w:r>
          </w:p>
        </w:tc>
      </w:tr>
      <w:tr w:rsidR="001E7F27" w14:paraId="0E144663" w14:textId="77777777">
        <w:tc>
          <w:tcPr>
            <w:tcW w:w="2880" w:type="dxa"/>
          </w:tcPr>
          <w:p w14:paraId="2134DEDB" w14:textId="77777777" w:rsidR="001E7F27" w:rsidRDefault="00582E05">
            <w:r>
              <w:t>5136.</w:t>
            </w:r>
          </w:p>
        </w:tc>
        <w:tc>
          <w:tcPr>
            <w:tcW w:w="2880" w:type="dxa"/>
          </w:tcPr>
          <w:p w14:paraId="04563454" w14:textId="77777777" w:rsidR="001E7F27" w:rsidRDefault="00582E05">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14:paraId="7A2239E7" w14:textId="77777777" w:rsidR="001E7F27" w:rsidRDefault="00582E05">
            <w:r>
              <w:t>16.12.2020</w:t>
            </w:r>
          </w:p>
        </w:tc>
      </w:tr>
      <w:tr w:rsidR="001E7F27" w14:paraId="443AEF7B" w14:textId="77777777">
        <w:tc>
          <w:tcPr>
            <w:tcW w:w="2880" w:type="dxa"/>
          </w:tcPr>
          <w:p w14:paraId="3ADCF3FF" w14:textId="77777777" w:rsidR="001E7F27" w:rsidRDefault="00582E05">
            <w:r>
              <w:t>5137.</w:t>
            </w:r>
          </w:p>
        </w:tc>
        <w:tc>
          <w:tcPr>
            <w:tcW w:w="2880" w:type="dxa"/>
          </w:tcPr>
          <w:p w14:paraId="498941AC" w14:textId="77777777" w:rsidR="001E7F27" w:rsidRDefault="00582E05">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14:paraId="31A93AA1" w14:textId="77777777" w:rsidR="001E7F27" w:rsidRDefault="00582E05">
            <w:r>
              <w:t>16.12.2020</w:t>
            </w:r>
          </w:p>
        </w:tc>
      </w:tr>
      <w:tr w:rsidR="001E7F27" w14:paraId="331B464A" w14:textId="77777777">
        <w:tc>
          <w:tcPr>
            <w:tcW w:w="2880" w:type="dxa"/>
          </w:tcPr>
          <w:p w14:paraId="240215FB" w14:textId="77777777" w:rsidR="001E7F27" w:rsidRDefault="00582E05">
            <w:r>
              <w:t>5138.</w:t>
            </w:r>
          </w:p>
        </w:tc>
        <w:tc>
          <w:tcPr>
            <w:tcW w:w="2880" w:type="dxa"/>
          </w:tcPr>
          <w:p w14:paraId="7F11FEEB" w14:textId="77777777" w:rsidR="001E7F27" w:rsidRDefault="00582E05">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14:paraId="706D7B2C" w14:textId="77777777" w:rsidR="001E7F27" w:rsidRDefault="00582E05">
            <w:r>
              <w:t>16.12.2020</w:t>
            </w:r>
          </w:p>
        </w:tc>
      </w:tr>
      <w:tr w:rsidR="001E7F27" w14:paraId="04FFF4BD" w14:textId="77777777">
        <w:tc>
          <w:tcPr>
            <w:tcW w:w="2880" w:type="dxa"/>
          </w:tcPr>
          <w:p w14:paraId="38644FBD" w14:textId="77777777" w:rsidR="001E7F27" w:rsidRDefault="00582E05">
            <w:r>
              <w:t>5139.</w:t>
            </w:r>
          </w:p>
        </w:tc>
        <w:tc>
          <w:tcPr>
            <w:tcW w:w="2880" w:type="dxa"/>
          </w:tcPr>
          <w:p w14:paraId="7B53CABE" w14:textId="77777777" w:rsidR="001E7F27" w:rsidRDefault="00582E05">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14:paraId="5895C6FE" w14:textId="77777777" w:rsidR="001E7F27" w:rsidRDefault="00582E05">
            <w:r>
              <w:t>28.12.2020</w:t>
            </w:r>
          </w:p>
        </w:tc>
      </w:tr>
      <w:tr w:rsidR="001E7F27" w14:paraId="5348C855" w14:textId="77777777">
        <w:tc>
          <w:tcPr>
            <w:tcW w:w="2880" w:type="dxa"/>
          </w:tcPr>
          <w:p w14:paraId="6A5CB0CD" w14:textId="77777777" w:rsidR="001E7F27" w:rsidRDefault="00582E05">
            <w:r>
              <w:t>5140.</w:t>
            </w:r>
          </w:p>
        </w:tc>
        <w:tc>
          <w:tcPr>
            <w:tcW w:w="2880" w:type="dxa"/>
          </w:tcPr>
          <w:p w14:paraId="00F7A6E1" w14:textId="77777777" w:rsidR="001E7F27" w:rsidRDefault="00582E05">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14:paraId="37C9C9A0" w14:textId="77777777" w:rsidR="001E7F27" w:rsidRDefault="00582E05">
            <w:r>
              <w:t>28.12.2020</w:t>
            </w:r>
          </w:p>
        </w:tc>
      </w:tr>
      <w:tr w:rsidR="001E7F27" w14:paraId="6999FC74" w14:textId="77777777">
        <w:tc>
          <w:tcPr>
            <w:tcW w:w="2880" w:type="dxa"/>
          </w:tcPr>
          <w:p w14:paraId="2A3A3594" w14:textId="77777777" w:rsidR="001E7F27" w:rsidRDefault="00582E05">
            <w:r>
              <w:t>5141.</w:t>
            </w:r>
          </w:p>
        </w:tc>
        <w:tc>
          <w:tcPr>
            <w:tcW w:w="2880" w:type="dxa"/>
          </w:tcPr>
          <w:p w14:paraId="16263A4C" w14:textId="77777777" w:rsidR="001E7F27" w:rsidRDefault="00582E05">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14:paraId="53972CAE" w14:textId="77777777" w:rsidR="001E7F27" w:rsidRDefault="00582E05">
            <w:r>
              <w:t>28.12.2020</w:t>
            </w:r>
          </w:p>
        </w:tc>
      </w:tr>
      <w:tr w:rsidR="001E7F27" w14:paraId="5899B1E1" w14:textId="77777777">
        <w:tc>
          <w:tcPr>
            <w:tcW w:w="2880" w:type="dxa"/>
          </w:tcPr>
          <w:p w14:paraId="5376E7E6" w14:textId="77777777" w:rsidR="001E7F27" w:rsidRDefault="00582E05">
            <w:r>
              <w:t>5142.</w:t>
            </w:r>
          </w:p>
        </w:tc>
        <w:tc>
          <w:tcPr>
            <w:tcW w:w="2880" w:type="dxa"/>
          </w:tcPr>
          <w:p w14:paraId="13AB42C4" w14:textId="77777777" w:rsidR="001E7F27" w:rsidRDefault="00582E05">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14:paraId="2C2D155F" w14:textId="77777777" w:rsidR="001E7F27" w:rsidRDefault="00582E05">
            <w:r>
              <w:t>28.12.2020</w:t>
            </w:r>
          </w:p>
        </w:tc>
      </w:tr>
      <w:tr w:rsidR="001E7F27" w14:paraId="72FACB4F" w14:textId="77777777">
        <w:tc>
          <w:tcPr>
            <w:tcW w:w="2880" w:type="dxa"/>
          </w:tcPr>
          <w:p w14:paraId="1B49F2CF" w14:textId="77777777" w:rsidR="001E7F27" w:rsidRDefault="00582E05">
            <w:r>
              <w:t>5143.</w:t>
            </w:r>
          </w:p>
        </w:tc>
        <w:tc>
          <w:tcPr>
            <w:tcW w:w="2880" w:type="dxa"/>
          </w:tcPr>
          <w:p w14:paraId="7EF4C284" w14:textId="77777777" w:rsidR="001E7F27" w:rsidRDefault="00582E05">
            <w:r>
              <w:t>Сайт Русской Республики Русь- www.rr-rus.ru и информация, размещенная на нем (решение Мещанского районного суда г. Москвы от 04.09.2019);</w:t>
            </w:r>
          </w:p>
        </w:tc>
        <w:tc>
          <w:tcPr>
            <w:tcW w:w="2880" w:type="dxa"/>
          </w:tcPr>
          <w:p w14:paraId="0ED7418F" w14:textId="77777777" w:rsidR="001E7F27" w:rsidRDefault="00582E05">
            <w:r>
              <w:t>28.12.2020</w:t>
            </w:r>
          </w:p>
        </w:tc>
      </w:tr>
      <w:tr w:rsidR="001E7F27" w14:paraId="6E6527EF" w14:textId="77777777">
        <w:tc>
          <w:tcPr>
            <w:tcW w:w="2880" w:type="dxa"/>
          </w:tcPr>
          <w:p w14:paraId="1A569707" w14:textId="77777777" w:rsidR="001E7F27" w:rsidRDefault="00582E05">
            <w:r>
              <w:t>5144.</w:t>
            </w:r>
          </w:p>
        </w:tc>
        <w:tc>
          <w:tcPr>
            <w:tcW w:w="2880" w:type="dxa"/>
          </w:tcPr>
          <w:p w14:paraId="06ECAECE" w14:textId="77777777" w:rsidR="001E7F27" w:rsidRDefault="00582E05">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14:paraId="40FABE59" w14:textId="77777777" w:rsidR="001E7F27" w:rsidRDefault="00582E05">
            <w:r>
              <w:t>13.01.2021</w:t>
            </w:r>
          </w:p>
        </w:tc>
      </w:tr>
      <w:tr w:rsidR="001E7F27" w14:paraId="09E16484" w14:textId="77777777">
        <w:tc>
          <w:tcPr>
            <w:tcW w:w="2880" w:type="dxa"/>
          </w:tcPr>
          <w:p w14:paraId="39B9E03B" w14:textId="77777777" w:rsidR="001E7F27" w:rsidRDefault="00582E05">
            <w:r>
              <w:t>5145.</w:t>
            </w:r>
          </w:p>
        </w:tc>
        <w:tc>
          <w:tcPr>
            <w:tcW w:w="2880" w:type="dxa"/>
          </w:tcPr>
          <w:p w14:paraId="2ADBFA32" w14:textId="77777777" w:rsidR="001E7F27" w:rsidRDefault="00582E05">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14:paraId="541A23EF" w14:textId="77777777" w:rsidR="001E7F27" w:rsidRDefault="00582E05">
            <w:r>
              <w:t>13.01.2021</w:t>
            </w:r>
          </w:p>
        </w:tc>
      </w:tr>
      <w:tr w:rsidR="001E7F27" w14:paraId="55C06882" w14:textId="77777777">
        <w:tc>
          <w:tcPr>
            <w:tcW w:w="2880" w:type="dxa"/>
          </w:tcPr>
          <w:p w14:paraId="26D9C384" w14:textId="77777777" w:rsidR="001E7F27" w:rsidRDefault="00582E05">
            <w:r>
              <w:t>5146.</w:t>
            </w:r>
          </w:p>
        </w:tc>
        <w:tc>
          <w:tcPr>
            <w:tcW w:w="2880" w:type="dxa"/>
          </w:tcPr>
          <w:p w14:paraId="0B2E7533" w14:textId="77777777" w:rsidR="001E7F27" w:rsidRDefault="00582E05">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14:paraId="1052DBA1" w14:textId="77777777" w:rsidR="001E7F27" w:rsidRDefault="00582E05">
            <w:r>
              <w:t>13.01.2021</w:t>
            </w:r>
          </w:p>
        </w:tc>
      </w:tr>
      <w:tr w:rsidR="001E7F27" w14:paraId="7714BCA7" w14:textId="77777777">
        <w:tc>
          <w:tcPr>
            <w:tcW w:w="2880" w:type="dxa"/>
          </w:tcPr>
          <w:p w14:paraId="517625D5" w14:textId="77777777" w:rsidR="001E7F27" w:rsidRDefault="00582E05">
            <w:r>
              <w:t>5147.</w:t>
            </w:r>
          </w:p>
        </w:tc>
        <w:tc>
          <w:tcPr>
            <w:tcW w:w="2880" w:type="dxa"/>
          </w:tcPr>
          <w:p w14:paraId="3C9637B8" w14:textId="77777777" w:rsidR="001E7F27" w:rsidRDefault="00582E05">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14:paraId="69E4516D" w14:textId="77777777" w:rsidR="001E7F27" w:rsidRDefault="00582E05">
            <w:r>
              <w:t>13.01.2021</w:t>
            </w:r>
          </w:p>
        </w:tc>
      </w:tr>
      <w:tr w:rsidR="001E7F27" w14:paraId="0B45B6AD" w14:textId="77777777">
        <w:tc>
          <w:tcPr>
            <w:tcW w:w="2880" w:type="dxa"/>
          </w:tcPr>
          <w:p w14:paraId="71964EBF" w14:textId="77777777" w:rsidR="001E7F27" w:rsidRDefault="00582E05">
            <w:r>
              <w:t>5148.</w:t>
            </w:r>
          </w:p>
        </w:tc>
        <w:tc>
          <w:tcPr>
            <w:tcW w:w="2880" w:type="dxa"/>
          </w:tcPr>
          <w:p w14:paraId="2E57EDCC" w14:textId="77777777" w:rsidR="001E7F27" w:rsidRDefault="00582E05">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14:paraId="7E4A810C" w14:textId="77777777" w:rsidR="001E7F27" w:rsidRDefault="00582E05">
            <w:r>
              <w:t>13.01.2021</w:t>
            </w:r>
          </w:p>
        </w:tc>
      </w:tr>
      <w:tr w:rsidR="001E7F27" w14:paraId="63F8873D" w14:textId="77777777">
        <w:tc>
          <w:tcPr>
            <w:tcW w:w="2880" w:type="dxa"/>
          </w:tcPr>
          <w:p w14:paraId="0C7DD481" w14:textId="77777777" w:rsidR="001E7F27" w:rsidRDefault="00582E05">
            <w:r>
              <w:t>5149.</w:t>
            </w:r>
          </w:p>
        </w:tc>
        <w:tc>
          <w:tcPr>
            <w:tcW w:w="2880" w:type="dxa"/>
          </w:tcPr>
          <w:p w14:paraId="524E218B" w14:textId="77777777" w:rsidR="001E7F27" w:rsidRDefault="00582E05">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14:paraId="1A69B2AE" w14:textId="77777777" w:rsidR="001E7F27" w:rsidRDefault="00582E05">
            <w:r>
              <w:t>20.01.2021</w:t>
            </w:r>
          </w:p>
        </w:tc>
      </w:tr>
      <w:tr w:rsidR="001E7F27" w14:paraId="6C9C5887" w14:textId="77777777">
        <w:tc>
          <w:tcPr>
            <w:tcW w:w="2880" w:type="dxa"/>
          </w:tcPr>
          <w:p w14:paraId="50691AAE" w14:textId="77777777" w:rsidR="001E7F27" w:rsidRDefault="00582E05">
            <w:r>
              <w:t>5150.</w:t>
            </w:r>
          </w:p>
        </w:tc>
        <w:tc>
          <w:tcPr>
            <w:tcW w:w="2880" w:type="dxa"/>
          </w:tcPr>
          <w:p w14:paraId="6B317826" w14:textId="77777777" w:rsidR="001E7F27" w:rsidRDefault="00582E05">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14:paraId="63DB3C12" w14:textId="77777777" w:rsidR="001E7F27" w:rsidRDefault="00582E05">
            <w:r>
              <w:t>20.01.2021</w:t>
            </w:r>
          </w:p>
        </w:tc>
      </w:tr>
      <w:tr w:rsidR="001E7F27" w14:paraId="15692BA1" w14:textId="77777777">
        <w:tc>
          <w:tcPr>
            <w:tcW w:w="2880" w:type="dxa"/>
          </w:tcPr>
          <w:p w14:paraId="44FD12A7" w14:textId="77777777" w:rsidR="001E7F27" w:rsidRDefault="00582E05">
            <w:r>
              <w:t>5151.</w:t>
            </w:r>
          </w:p>
        </w:tc>
        <w:tc>
          <w:tcPr>
            <w:tcW w:w="2880" w:type="dxa"/>
          </w:tcPr>
          <w:p w14:paraId="3BC161D1" w14:textId="77777777" w:rsidR="001E7F27" w:rsidRDefault="00582E05">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14:paraId="04D25DE7" w14:textId="77777777" w:rsidR="001E7F27" w:rsidRDefault="00582E05">
            <w:r>
              <w:t>20.01.2021</w:t>
            </w:r>
          </w:p>
        </w:tc>
      </w:tr>
      <w:tr w:rsidR="001E7F27" w14:paraId="5065DCF8" w14:textId="77777777">
        <w:tc>
          <w:tcPr>
            <w:tcW w:w="2880" w:type="dxa"/>
          </w:tcPr>
          <w:p w14:paraId="7EBB889D" w14:textId="77777777" w:rsidR="001E7F27" w:rsidRDefault="00582E05">
            <w:r>
              <w:t>5152.</w:t>
            </w:r>
          </w:p>
        </w:tc>
        <w:tc>
          <w:tcPr>
            <w:tcW w:w="2880" w:type="dxa"/>
          </w:tcPr>
          <w:p w14:paraId="7B74FA06" w14:textId="77777777" w:rsidR="001E7F27" w:rsidRDefault="00582E05">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14:paraId="51A8B649" w14:textId="77777777" w:rsidR="001E7F27" w:rsidRDefault="00582E05">
            <w:r>
              <w:t>03.02.2021</w:t>
            </w:r>
          </w:p>
        </w:tc>
      </w:tr>
      <w:tr w:rsidR="001E7F27" w14:paraId="2E070598" w14:textId="77777777">
        <w:tc>
          <w:tcPr>
            <w:tcW w:w="2880" w:type="dxa"/>
          </w:tcPr>
          <w:p w14:paraId="6EDAF6C0" w14:textId="77777777" w:rsidR="001E7F27" w:rsidRDefault="00582E05">
            <w:r>
              <w:t>5153.</w:t>
            </w:r>
          </w:p>
        </w:tc>
        <w:tc>
          <w:tcPr>
            <w:tcW w:w="2880" w:type="dxa"/>
          </w:tcPr>
          <w:p w14:paraId="613909BA" w14:textId="77777777" w:rsidR="001E7F27" w:rsidRDefault="00582E05">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14:paraId="643706A6" w14:textId="77777777" w:rsidR="001E7F27" w:rsidRDefault="00582E05">
            <w:r>
              <w:t>03.02.2021</w:t>
            </w:r>
          </w:p>
        </w:tc>
      </w:tr>
      <w:tr w:rsidR="001E7F27" w14:paraId="376957EC" w14:textId="77777777">
        <w:tc>
          <w:tcPr>
            <w:tcW w:w="2880" w:type="dxa"/>
          </w:tcPr>
          <w:p w14:paraId="5E6E5249" w14:textId="77777777" w:rsidR="001E7F27" w:rsidRDefault="00582E05">
            <w:r>
              <w:t>5154.</w:t>
            </w:r>
          </w:p>
        </w:tc>
        <w:tc>
          <w:tcPr>
            <w:tcW w:w="2880" w:type="dxa"/>
          </w:tcPr>
          <w:p w14:paraId="4957B1F4" w14:textId="77777777" w:rsidR="001E7F27" w:rsidRDefault="00582E05">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14:paraId="4452CC03" w14:textId="77777777" w:rsidR="001E7F27" w:rsidRDefault="00582E05">
            <w:r>
              <w:t>19.02.2021</w:t>
            </w:r>
          </w:p>
        </w:tc>
      </w:tr>
      <w:tr w:rsidR="001E7F27" w14:paraId="4ABBC23D" w14:textId="77777777">
        <w:tc>
          <w:tcPr>
            <w:tcW w:w="2880" w:type="dxa"/>
          </w:tcPr>
          <w:p w14:paraId="5F5EC17D" w14:textId="77777777" w:rsidR="001E7F27" w:rsidRDefault="00582E05">
            <w:r>
              <w:t>5155.</w:t>
            </w:r>
          </w:p>
        </w:tc>
        <w:tc>
          <w:tcPr>
            <w:tcW w:w="2880" w:type="dxa"/>
          </w:tcPr>
          <w:p w14:paraId="5131C08F" w14:textId="77777777" w:rsidR="001E7F27" w:rsidRDefault="00582E05">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14:paraId="7CB51A38" w14:textId="77777777" w:rsidR="001E7F27" w:rsidRDefault="00582E05">
            <w:r>
              <w:t>09.03.2021</w:t>
            </w:r>
          </w:p>
        </w:tc>
      </w:tr>
      <w:tr w:rsidR="001E7F27" w14:paraId="6A3CCDFF" w14:textId="77777777">
        <w:tc>
          <w:tcPr>
            <w:tcW w:w="2880" w:type="dxa"/>
          </w:tcPr>
          <w:p w14:paraId="20178D95" w14:textId="77777777" w:rsidR="001E7F27" w:rsidRDefault="00582E05">
            <w:r>
              <w:t>5156.</w:t>
            </w:r>
          </w:p>
        </w:tc>
        <w:tc>
          <w:tcPr>
            <w:tcW w:w="2880" w:type="dxa"/>
          </w:tcPr>
          <w:p w14:paraId="429F446D" w14:textId="77777777" w:rsidR="001E7F27" w:rsidRDefault="00582E05">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14:paraId="7310E562" w14:textId="77777777" w:rsidR="001E7F27" w:rsidRDefault="00582E05">
            <w:r>
              <w:t>09.03.2021</w:t>
            </w:r>
          </w:p>
        </w:tc>
      </w:tr>
      <w:tr w:rsidR="001E7F27" w14:paraId="2B878F43" w14:textId="77777777">
        <w:tc>
          <w:tcPr>
            <w:tcW w:w="2880" w:type="dxa"/>
          </w:tcPr>
          <w:p w14:paraId="39B790F8" w14:textId="77777777" w:rsidR="001E7F27" w:rsidRDefault="00582E05">
            <w:r>
              <w:t>5157.</w:t>
            </w:r>
          </w:p>
        </w:tc>
        <w:tc>
          <w:tcPr>
            <w:tcW w:w="2880" w:type="dxa"/>
          </w:tcPr>
          <w:p w14:paraId="5241520F" w14:textId="77777777" w:rsidR="001E7F27" w:rsidRDefault="00582E05">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14:paraId="2EF5ECBB" w14:textId="77777777" w:rsidR="001E7F27" w:rsidRDefault="00582E05">
            <w:r>
              <w:t>09.03.2021</w:t>
            </w:r>
          </w:p>
        </w:tc>
      </w:tr>
      <w:tr w:rsidR="001E7F27" w14:paraId="528AA6B9" w14:textId="77777777">
        <w:tc>
          <w:tcPr>
            <w:tcW w:w="2880" w:type="dxa"/>
          </w:tcPr>
          <w:p w14:paraId="0A8FC234" w14:textId="77777777" w:rsidR="001E7F27" w:rsidRDefault="00582E05">
            <w:r>
              <w:t>515</w:t>
            </w:r>
            <w:r>
              <w:t>8.</w:t>
            </w:r>
          </w:p>
        </w:tc>
        <w:tc>
          <w:tcPr>
            <w:tcW w:w="2880" w:type="dxa"/>
          </w:tcPr>
          <w:p w14:paraId="4819F598" w14:textId="77777777" w:rsidR="001E7F27" w:rsidRDefault="00582E05">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14:paraId="26EFA49B" w14:textId="77777777" w:rsidR="001E7F27" w:rsidRDefault="00582E05">
            <w:r>
              <w:t>09.03.2021</w:t>
            </w:r>
          </w:p>
        </w:tc>
      </w:tr>
      <w:tr w:rsidR="001E7F27" w14:paraId="76FEE3B5" w14:textId="77777777">
        <w:tc>
          <w:tcPr>
            <w:tcW w:w="2880" w:type="dxa"/>
          </w:tcPr>
          <w:p w14:paraId="2C2AEDEF" w14:textId="77777777" w:rsidR="001E7F27" w:rsidRDefault="00582E05">
            <w:r>
              <w:t>5159.</w:t>
            </w:r>
          </w:p>
        </w:tc>
        <w:tc>
          <w:tcPr>
            <w:tcW w:w="2880" w:type="dxa"/>
          </w:tcPr>
          <w:p w14:paraId="05F6C4CB" w14:textId="77777777" w:rsidR="001E7F27" w:rsidRDefault="00582E05">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14:paraId="66E8407D" w14:textId="77777777" w:rsidR="001E7F27" w:rsidRDefault="00582E05">
            <w:r>
              <w:t>23.03.2021</w:t>
            </w:r>
          </w:p>
        </w:tc>
      </w:tr>
      <w:tr w:rsidR="001E7F27" w14:paraId="03B5F00F" w14:textId="77777777">
        <w:tc>
          <w:tcPr>
            <w:tcW w:w="2880" w:type="dxa"/>
          </w:tcPr>
          <w:p w14:paraId="2B7290F7" w14:textId="77777777" w:rsidR="001E7F27" w:rsidRDefault="00582E05">
            <w:r>
              <w:t>5160.</w:t>
            </w:r>
          </w:p>
        </w:tc>
        <w:tc>
          <w:tcPr>
            <w:tcW w:w="2880" w:type="dxa"/>
          </w:tcPr>
          <w:p w14:paraId="65301118" w14:textId="77777777" w:rsidR="001E7F27" w:rsidRDefault="00582E05">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14:paraId="000CBCDC" w14:textId="77777777" w:rsidR="001E7F27" w:rsidRDefault="00582E05">
            <w:r>
              <w:t>01.04.2021</w:t>
            </w:r>
          </w:p>
        </w:tc>
      </w:tr>
      <w:tr w:rsidR="001E7F27" w14:paraId="0640CB3C" w14:textId="77777777">
        <w:tc>
          <w:tcPr>
            <w:tcW w:w="2880" w:type="dxa"/>
          </w:tcPr>
          <w:p w14:paraId="75C72266" w14:textId="77777777" w:rsidR="001E7F27" w:rsidRDefault="00582E05">
            <w:r>
              <w:t>5161.</w:t>
            </w:r>
          </w:p>
        </w:tc>
        <w:tc>
          <w:tcPr>
            <w:tcW w:w="2880" w:type="dxa"/>
          </w:tcPr>
          <w:p w14:paraId="737F9E54" w14:textId="77777777" w:rsidR="001E7F27" w:rsidRDefault="00582E05">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14:paraId="01E9ED49" w14:textId="77777777" w:rsidR="001E7F27" w:rsidRDefault="00582E05">
            <w:r>
              <w:t>01.</w:t>
            </w:r>
            <w:r>
              <w:t>04.2021</w:t>
            </w:r>
          </w:p>
        </w:tc>
      </w:tr>
      <w:tr w:rsidR="001E7F27" w14:paraId="6AA5E6FA" w14:textId="77777777">
        <w:tc>
          <w:tcPr>
            <w:tcW w:w="2880" w:type="dxa"/>
          </w:tcPr>
          <w:p w14:paraId="7EC17BBC" w14:textId="77777777" w:rsidR="001E7F27" w:rsidRDefault="00582E05">
            <w:r>
              <w:t>5162.</w:t>
            </w:r>
          </w:p>
        </w:tc>
        <w:tc>
          <w:tcPr>
            <w:tcW w:w="2880" w:type="dxa"/>
          </w:tcPr>
          <w:p w14:paraId="5FB4E24F" w14:textId="77777777" w:rsidR="001E7F27" w:rsidRDefault="00582E05">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14:paraId="395AC78B" w14:textId="77777777" w:rsidR="001E7F27" w:rsidRDefault="00582E05">
            <w:r>
              <w:t>01.04.2021</w:t>
            </w:r>
          </w:p>
        </w:tc>
      </w:tr>
      <w:tr w:rsidR="001E7F27" w14:paraId="06F85A82" w14:textId="77777777">
        <w:tc>
          <w:tcPr>
            <w:tcW w:w="2880" w:type="dxa"/>
          </w:tcPr>
          <w:p w14:paraId="799AE998" w14:textId="77777777" w:rsidR="001E7F27" w:rsidRDefault="00582E05">
            <w:r>
              <w:t>5163.</w:t>
            </w:r>
          </w:p>
        </w:tc>
        <w:tc>
          <w:tcPr>
            <w:tcW w:w="2880" w:type="dxa"/>
          </w:tcPr>
          <w:p w14:paraId="4700782F" w14:textId="77777777" w:rsidR="001E7F27" w:rsidRDefault="00582E05">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14:paraId="780F8899" w14:textId="77777777" w:rsidR="001E7F27" w:rsidRDefault="00582E05">
            <w:r>
              <w:t>12.04.2021</w:t>
            </w:r>
          </w:p>
        </w:tc>
      </w:tr>
      <w:tr w:rsidR="001E7F27" w14:paraId="5963E2E9" w14:textId="77777777">
        <w:tc>
          <w:tcPr>
            <w:tcW w:w="2880" w:type="dxa"/>
          </w:tcPr>
          <w:p w14:paraId="00B4E9B3" w14:textId="77777777" w:rsidR="001E7F27" w:rsidRDefault="00582E05">
            <w:r>
              <w:t>5164.</w:t>
            </w:r>
          </w:p>
        </w:tc>
        <w:tc>
          <w:tcPr>
            <w:tcW w:w="2880" w:type="dxa"/>
          </w:tcPr>
          <w:p w14:paraId="37761B8B" w14:textId="77777777" w:rsidR="001E7F27" w:rsidRDefault="00582E05">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14:paraId="490B8115" w14:textId="77777777" w:rsidR="001E7F27" w:rsidRDefault="00582E05">
            <w:r>
              <w:t>12.04.2021</w:t>
            </w:r>
          </w:p>
        </w:tc>
      </w:tr>
      <w:tr w:rsidR="001E7F27" w14:paraId="0D97EE67" w14:textId="77777777">
        <w:tc>
          <w:tcPr>
            <w:tcW w:w="2880" w:type="dxa"/>
          </w:tcPr>
          <w:p w14:paraId="6804EE24" w14:textId="77777777" w:rsidR="001E7F27" w:rsidRDefault="00582E05">
            <w:r>
              <w:t>5165.</w:t>
            </w:r>
          </w:p>
        </w:tc>
        <w:tc>
          <w:tcPr>
            <w:tcW w:w="2880" w:type="dxa"/>
          </w:tcPr>
          <w:p w14:paraId="2030D1B1" w14:textId="77777777" w:rsidR="001E7F27" w:rsidRDefault="00582E05">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14:paraId="0BE93B63" w14:textId="77777777" w:rsidR="001E7F27" w:rsidRDefault="00582E05">
            <w:r>
              <w:t>12.04.2021</w:t>
            </w:r>
          </w:p>
        </w:tc>
      </w:tr>
      <w:tr w:rsidR="001E7F27" w14:paraId="44CADE82" w14:textId="77777777">
        <w:tc>
          <w:tcPr>
            <w:tcW w:w="2880" w:type="dxa"/>
          </w:tcPr>
          <w:p w14:paraId="18A1AA0E" w14:textId="77777777" w:rsidR="001E7F27" w:rsidRDefault="00582E05">
            <w:r>
              <w:t>5</w:t>
            </w:r>
            <w:r>
              <w:t>166.</w:t>
            </w:r>
          </w:p>
        </w:tc>
        <w:tc>
          <w:tcPr>
            <w:tcW w:w="2880" w:type="dxa"/>
          </w:tcPr>
          <w:p w14:paraId="0D059D40" w14:textId="77777777" w:rsidR="001E7F27" w:rsidRDefault="00582E05">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14:paraId="2B6E62A3" w14:textId="77777777" w:rsidR="001E7F27" w:rsidRDefault="00582E05">
            <w:r>
              <w:t>12.04.2021</w:t>
            </w:r>
          </w:p>
        </w:tc>
      </w:tr>
      <w:tr w:rsidR="001E7F27" w14:paraId="01E61296" w14:textId="77777777">
        <w:tc>
          <w:tcPr>
            <w:tcW w:w="2880" w:type="dxa"/>
          </w:tcPr>
          <w:p w14:paraId="35C6EC28" w14:textId="77777777" w:rsidR="001E7F27" w:rsidRDefault="00582E05">
            <w:r>
              <w:t>5167.</w:t>
            </w:r>
          </w:p>
        </w:tc>
        <w:tc>
          <w:tcPr>
            <w:tcW w:w="2880" w:type="dxa"/>
          </w:tcPr>
          <w:p w14:paraId="2B5E8696" w14:textId="77777777" w:rsidR="001E7F27" w:rsidRDefault="00582E05">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14:paraId="645DE9FA" w14:textId="77777777" w:rsidR="001E7F27" w:rsidRDefault="00582E05">
            <w:r>
              <w:t>12.04.2021</w:t>
            </w:r>
          </w:p>
        </w:tc>
      </w:tr>
      <w:tr w:rsidR="001E7F27" w14:paraId="1680117A" w14:textId="77777777">
        <w:tc>
          <w:tcPr>
            <w:tcW w:w="2880" w:type="dxa"/>
          </w:tcPr>
          <w:p w14:paraId="7263B425" w14:textId="77777777" w:rsidR="001E7F27" w:rsidRDefault="00582E05">
            <w:r>
              <w:t>5168.</w:t>
            </w:r>
          </w:p>
        </w:tc>
        <w:tc>
          <w:tcPr>
            <w:tcW w:w="2880" w:type="dxa"/>
          </w:tcPr>
          <w:p w14:paraId="7602DD5C" w14:textId="77777777" w:rsidR="001E7F27" w:rsidRDefault="00582E05">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14:paraId="66F3152B" w14:textId="77777777" w:rsidR="001E7F27" w:rsidRDefault="00582E05">
            <w:r>
              <w:t>12.04.2021</w:t>
            </w:r>
          </w:p>
        </w:tc>
      </w:tr>
      <w:tr w:rsidR="001E7F27" w14:paraId="1B076D78" w14:textId="77777777">
        <w:tc>
          <w:tcPr>
            <w:tcW w:w="2880" w:type="dxa"/>
          </w:tcPr>
          <w:p w14:paraId="4A2B3CA7" w14:textId="77777777" w:rsidR="001E7F27" w:rsidRDefault="00582E05">
            <w:r>
              <w:t>5169.</w:t>
            </w:r>
          </w:p>
        </w:tc>
        <w:tc>
          <w:tcPr>
            <w:tcW w:w="2880" w:type="dxa"/>
          </w:tcPr>
          <w:p w14:paraId="77C2A982" w14:textId="77777777" w:rsidR="001E7F27" w:rsidRDefault="00582E05">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14:paraId="01EDCE13" w14:textId="77777777" w:rsidR="001E7F27" w:rsidRDefault="00582E05">
            <w:r>
              <w:t>12.04.2021</w:t>
            </w:r>
          </w:p>
        </w:tc>
      </w:tr>
      <w:tr w:rsidR="001E7F27" w14:paraId="51FE25EF" w14:textId="77777777">
        <w:tc>
          <w:tcPr>
            <w:tcW w:w="2880" w:type="dxa"/>
          </w:tcPr>
          <w:p w14:paraId="06FF61C7" w14:textId="77777777" w:rsidR="001E7F27" w:rsidRDefault="00582E05">
            <w:r>
              <w:t>5170.</w:t>
            </w:r>
          </w:p>
        </w:tc>
        <w:tc>
          <w:tcPr>
            <w:tcW w:w="2880" w:type="dxa"/>
          </w:tcPr>
          <w:p w14:paraId="0E56B6DC" w14:textId="77777777" w:rsidR="001E7F27" w:rsidRDefault="00582E05">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14:paraId="2FB1C5CD" w14:textId="77777777" w:rsidR="001E7F27" w:rsidRDefault="00582E05">
            <w:r>
              <w:t>12.04.2021</w:t>
            </w:r>
          </w:p>
        </w:tc>
      </w:tr>
      <w:tr w:rsidR="001E7F27" w14:paraId="4B01C4ED" w14:textId="77777777">
        <w:tc>
          <w:tcPr>
            <w:tcW w:w="2880" w:type="dxa"/>
          </w:tcPr>
          <w:p w14:paraId="1E022136" w14:textId="77777777" w:rsidR="001E7F27" w:rsidRDefault="00582E05">
            <w:r>
              <w:t>5171.</w:t>
            </w:r>
          </w:p>
        </w:tc>
        <w:tc>
          <w:tcPr>
            <w:tcW w:w="2880" w:type="dxa"/>
          </w:tcPr>
          <w:p w14:paraId="52C0D0DC" w14:textId="77777777" w:rsidR="001E7F27" w:rsidRDefault="00582E05">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14:paraId="4A196342" w14:textId="77777777" w:rsidR="001E7F27" w:rsidRDefault="00582E05">
            <w:r>
              <w:t>12.04.2021</w:t>
            </w:r>
          </w:p>
        </w:tc>
      </w:tr>
      <w:tr w:rsidR="001E7F27" w14:paraId="382DE4A9" w14:textId="77777777">
        <w:tc>
          <w:tcPr>
            <w:tcW w:w="2880" w:type="dxa"/>
          </w:tcPr>
          <w:p w14:paraId="1DEC8BCC" w14:textId="77777777" w:rsidR="001E7F27" w:rsidRDefault="00582E05">
            <w:r>
              <w:t>5172.</w:t>
            </w:r>
          </w:p>
        </w:tc>
        <w:tc>
          <w:tcPr>
            <w:tcW w:w="2880" w:type="dxa"/>
          </w:tcPr>
          <w:p w14:paraId="16BBC078" w14:textId="77777777" w:rsidR="001E7F27" w:rsidRDefault="00582E05">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14:paraId="3BD36747" w14:textId="77777777" w:rsidR="001E7F27" w:rsidRDefault="00582E05">
            <w:r>
              <w:t>12.04.2</w:t>
            </w:r>
            <w:r>
              <w:t>021</w:t>
            </w:r>
          </w:p>
        </w:tc>
      </w:tr>
      <w:tr w:rsidR="001E7F27" w14:paraId="2C5BD267" w14:textId="77777777">
        <w:tc>
          <w:tcPr>
            <w:tcW w:w="2880" w:type="dxa"/>
          </w:tcPr>
          <w:p w14:paraId="53AA0760" w14:textId="77777777" w:rsidR="001E7F27" w:rsidRDefault="00582E05">
            <w:r>
              <w:t>5173.</w:t>
            </w:r>
          </w:p>
        </w:tc>
        <w:tc>
          <w:tcPr>
            <w:tcW w:w="2880" w:type="dxa"/>
          </w:tcPr>
          <w:p w14:paraId="3CE9E1DD" w14:textId="77777777" w:rsidR="001E7F27" w:rsidRDefault="00582E05">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14:paraId="738ABC04" w14:textId="77777777" w:rsidR="001E7F27" w:rsidRDefault="00582E05">
            <w:r>
              <w:t>12.04.2021</w:t>
            </w:r>
          </w:p>
        </w:tc>
      </w:tr>
      <w:tr w:rsidR="001E7F27" w14:paraId="78E1CF80" w14:textId="77777777">
        <w:tc>
          <w:tcPr>
            <w:tcW w:w="2880" w:type="dxa"/>
          </w:tcPr>
          <w:p w14:paraId="59A37117" w14:textId="77777777" w:rsidR="001E7F27" w:rsidRDefault="00582E05">
            <w:r>
              <w:t>5174.</w:t>
            </w:r>
          </w:p>
        </w:tc>
        <w:tc>
          <w:tcPr>
            <w:tcW w:w="2880" w:type="dxa"/>
          </w:tcPr>
          <w:p w14:paraId="6E36579E" w14:textId="77777777" w:rsidR="001E7F27" w:rsidRDefault="00582E05">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14:paraId="35CC478D" w14:textId="77777777" w:rsidR="001E7F27" w:rsidRDefault="00582E05">
            <w:r>
              <w:t>12.04.2021</w:t>
            </w:r>
          </w:p>
        </w:tc>
      </w:tr>
      <w:tr w:rsidR="001E7F27" w14:paraId="34817241" w14:textId="77777777">
        <w:tc>
          <w:tcPr>
            <w:tcW w:w="2880" w:type="dxa"/>
          </w:tcPr>
          <w:p w14:paraId="09E25531" w14:textId="77777777" w:rsidR="001E7F27" w:rsidRDefault="00582E05">
            <w:r>
              <w:t>5175.</w:t>
            </w:r>
          </w:p>
        </w:tc>
        <w:tc>
          <w:tcPr>
            <w:tcW w:w="2880" w:type="dxa"/>
          </w:tcPr>
          <w:p w14:paraId="4AEAFDA9" w14:textId="77777777" w:rsidR="001E7F27" w:rsidRDefault="00582E05">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14:paraId="34121376" w14:textId="77777777" w:rsidR="001E7F27" w:rsidRDefault="00582E05">
            <w:r>
              <w:t>12.04.2021</w:t>
            </w:r>
          </w:p>
        </w:tc>
      </w:tr>
      <w:tr w:rsidR="001E7F27" w14:paraId="3C6EEF04" w14:textId="77777777">
        <w:tc>
          <w:tcPr>
            <w:tcW w:w="2880" w:type="dxa"/>
          </w:tcPr>
          <w:p w14:paraId="65090007" w14:textId="77777777" w:rsidR="001E7F27" w:rsidRDefault="00582E05">
            <w:r>
              <w:t>5176.</w:t>
            </w:r>
          </w:p>
        </w:tc>
        <w:tc>
          <w:tcPr>
            <w:tcW w:w="2880" w:type="dxa"/>
          </w:tcPr>
          <w:p w14:paraId="2552F346" w14:textId="77777777" w:rsidR="001E7F27" w:rsidRDefault="00582E05">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14:paraId="7A4B7907" w14:textId="77777777" w:rsidR="001E7F27" w:rsidRDefault="00582E05">
            <w:r>
              <w:t>22.04.2021</w:t>
            </w:r>
          </w:p>
        </w:tc>
      </w:tr>
      <w:tr w:rsidR="001E7F27" w14:paraId="2A429296" w14:textId="77777777">
        <w:tc>
          <w:tcPr>
            <w:tcW w:w="2880" w:type="dxa"/>
          </w:tcPr>
          <w:p w14:paraId="06D42E78" w14:textId="77777777" w:rsidR="001E7F27" w:rsidRDefault="00582E05">
            <w:r>
              <w:t>5177.</w:t>
            </w:r>
          </w:p>
        </w:tc>
        <w:tc>
          <w:tcPr>
            <w:tcW w:w="2880" w:type="dxa"/>
          </w:tcPr>
          <w:p w14:paraId="1507660C" w14:textId="77777777" w:rsidR="001E7F27" w:rsidRDefault="00582E05">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14:paraId="57E29387" w14:textId="77777777" w:rsidR="001E7F27" w:rsidRDefault="00582E05">
            <w:r>
              <w:t>20.05.2021</w:t>
            </w:r>
          </w:p>
        </w:tc>
      </w:tr>
      <w:tr w:rsidR="001E7F27" w14:paraId="56124916" w14:textId="77777777">
        <w:tc>
          <w:tcPr>
            <w:tcW w:w="2880" w:type="dxa"/>
          </w:tcPr>
          <w:p w14:paraId="56FE5796" w14:textId="77777777" w:rsidR="001E7F27" w:rsidRDefault="00582E05">
            <w:r>
              <w:t>5178.</w:t>
            </w:r>
          </w:p>
        </w:tc>
        <w:tc>
          <w:tcPr>
            <w:tcW w:w="2880" w:type="dxa"/>
          </w:tcPr>
          <w:p w14:paraId="76730030" w14:textId="77777777" w:rsidR="001E7F27" w:rsidRDefault="00582E05">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14:paraId="34DB2474" w14:textId="77777777" w:rsidR="001E7F27" w:rsidRDefault="00582E05">
            <w:r>
              <w:t>20.05.2021</w:t>
            </w:r>
          </w:p>
        </w:tc>
      </w:tr>
      <w:tr w:rsidR="001E7F27" w14:paraId="668831AB" w14:textId="77777777">
        <w:tc>
          <w:tcPr>
            <w:tcW w:w="2880" w:type="dxa"/>
          </w:tcPr>
          <w:p w14:paraId="168AADC2" w14:textId="77777777" w:rsidR="001E7F27" w:rsidRDefault="00582E05">
            <w:r>
              <w:t>5179.</w:t>
            </w:r>
          </w:p>
        </w:tc>
        <w:tc>
          <w:tcPr>
            <w:tcW w:w="2880" w:type="dxa"/>
          </w:tcPr>
          <w:p w14:paraId="61389A01" w14:textId="77777777" w:rsidR="001E7F27" w:rsidRDefault="00582E05">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14:paraId="537910D9" w14:textId="77777777" w:rsidR="001E7F27" w:rsidRDefault="00582E05">
            <w:r>
              <w:t>20.05.2021</w:t>
            </w:r>
          </w:p>
        </w:tc>
      </w:tr>
      <w:tr w:rsidR="001E7F27" w14:paraId="74EB43E0" w14:textId="77777777">
        <w:tc>
          <w:tcPr>
            <w:tcW w:w="2880" w:type="dxa"/>
          </w:tcPr>
          <w:p w14:paraId="11E648FC" w14:textId="77777777" w:rsidR="001E7F27" w:rsidRDefault="00582E05">
            <w:r>
              <w:t>5180.</w:t>
            </w:r>
          </w:p>
        </w:tc>
        <w:tc>
          <w:tcPr>
            <w:tcW w:w="2880" w:type="dxa"/>
          </w:tcPr>
          <w:p w14:paraId="4A8AB98C" w14:textId="77777777" w:rsidR="001E7F27" w:rsidRDefault="00582E05">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14:paraId="46FD0D12" w14:textId="77777777" w:rsidR="001E7F27" w:rsidRDefault="00582E05">
            <w:r>
              <w:t>20.05.2021</w:t>
            </w:r>
          </w:p>
        </w:tc>
      </w:tr>
      <w:tr w:rsidR="001E7F27" w14:paraId="09EE05C2" w14:textId="77777777">
        <w:tc>
          <w:tcPr>
            <w:tcW w:w="2880" w:type="dxa"/>
          </w:tcPr>
          <w:p w14:paraId="0097EE80" w14:textId="77777777" w:rsidR="001E7F27" w:rsidRDefault="00582E05">
            <w:r>
              <w:t>5181.</w:t>
            </w:r>
          </w:p>
        </w:tc>
        <w:tc>
          <w:tcPr>
            <w:tcW w:w="2880" w:type="dxa"/>
          </w:tcPr>
          <w:p w14:paraId="5FA55D5E" w14:textId="77777777" w:rsidR="001E7F27" w:rsidRDefault="00582E05">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14:paraId="65FBDA2E" w14:textId="77777777" w:rsidR="001E7F27" w:rsidRDefault="00582E05">
            <w:r>
              <w:t>20.05.2021</w:t>
            </w:r>
          </w:p>
        </w:tc>
      </w:tr>
      <w:tr w:rsidR="001E7F27" w14:paraId="5B4C824F" w14:textId="77777777">
        <w:tc>
          <w:tcPr>
            <w:tcW w:w="2880" w:type="dxa"/>
          </w:tcPr>
          <w:p w14:paraId="0B5F9E4C" w14:textId="77777777" w:rsidR="001E7F27" w:rsidRDefault="00582E05">
            <w:r>
              <w:t>5182.</w:t>
            </w:r>
          </w:p>
        </w:tc>
        <w:tc>
          <w:tcPr>
            <w:tcW w:w="2880" w:type="dxa"/>
          </w:tcPr>
          <w:p w14:paraId="6E4893A3" w14:textId="77777777" w:rsidR="001E7F27" w:rsidRDefault="00582E05">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14:paraId="7154BFBC" w14:textId="77777777" w:rsidR="001E7F27" w:rsidRDefault="00582E05">
            <w:r>
              <w:t>20.05.2021</w:t>
            </w:r>
          </w:p>
        </w:tc>
      </w:tr>
      <w:tr w:rsidR="001E7F27" w14:paraId="1C4A3576" w14:textId="77777777">
        <w:tc>
          <w:tcPr>
            <w:tcW w:w="2880" w:type="dxa"/>
          </w:tcPr>
          <w:p w14:paraId="21300A03" w14:textId="77777777" w:rsidR="001E7F27" w:rsidRDefault="00582E05">
            <w:r>
              <w:t>5183.</w:t>
            </w:r>
          </w:p>
        </w:tc>
        <w:tc>
          <w:tcPr>
            <w:tcW w:w="2880" w:type="dxa"/>
          </w:tcPr>
          <w:p w14:paraId="4AFCCB7D" w14:textId="77777777" w:rsidR="001E7F27" w:rsidRDefault="00582E05">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14:paraId="5F174F4D" w14:textId="77777777" w:rsidR="001E7F27" w:rsidRDefault="00582E05">
            <w:r>
              <w:t>09.06.2021</w:t>
            </w:r>
          </w:p>
        </w:tc>
      </w:tr>
      <w:tr w:rsidR="001E7F27" w14:paraId="60F6B46E" w14:textId="77777777">
        <w:tc>
          <w:tcPr>
            <w:tcW w:w="2880" w:type="dxa"/>
          </w:tcPr>
          <w:p w14:paraId="65F1A657" w14:textId="77777777" w:rsidR="001E7F27" w:rsidRDefault="00582E05">
            <w:r>
              <w:t>5184.</w:t>
            </w:r>
          </w:p>
        </w:tc>
        <w:tc>
          <w:tcPr>
            <w:tcW w:w="2880" w:type="dxa"/>
          </w:tcPr>
          <w:p w14:paraId="02873379" w14:textId="77777777" w:rsidR="001E7F27" w:rsidRDefault="00582E05">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14:paraId="17CE5099" w14:textId="77777777" w:rsidR="001E7F27" w:rsidRDefault="00582E05">
            <w:r>
              <w:t>09.06.2021</w:t>
            </w:r>
          </w:p>
        </w:tc>
      </w:tr>
      <w:tr w:rsidR="001E7F27" w14:paraId="3B24CEAB" w14:textId="77777777">
        <w:tc>
          <w:tcPr>
            <w:tcW w:w="2880" w:type="dxa"/>
          </w:tcPr>
          <w:p w14:paraId="7374CF4D" w14:textId="77777777" w:rsidR="001E7F27" w:rsidRDefault="00582E05">
            <w:r>
              <w:t>5185.</w:t>
            </w:r>
          </w:p>
        </w:tc>
        <w:tc>
          <w:tcPr>
            <w:tcW w:w="2880" w:type="dxa"/>
          </w:tcPr>
          <w:p w14:paraId="6341BA07" w14:textId="77777777" w:rsidR="001E7F27" w:rsidRDefault="00582E05">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14:paraId="6B8A7E86" w14:textId="77777777" w:rsidR="001E7F27" w:rsidRDefault="00582E05">
            <w:r>
              <w:t>25.06.2021</w:t>
            </w:r>
          </w:p>
        </w:tc>
      </w:tr>
      <w:tr w:rsidR="001E7F27" w14:paraId="0252CE23" w14:textId="77777777">
        <w:tc>
          <w:tcPr>
            <w:tcW w:w="2880" w:type="dxa"/>
          </w:tcPr>
          <w:p w14:paraId="0E1956DB" w14:textId="77777777" w:rsidR="001E7F27" w:rsidRDefault="00582E05">
            <w:r>
              <w:t>5186.</w:t>
            </w:r>
          </w:p>
        </w:tc>
        <w:tc>
          <w:tcPr>
            <w:tcW w:w="2880" w:type="dxa"/>
          </w:tcPr>
          <w:p w14:paraId="7D25D623" w14:textId="77777777" w:rsidR="001E7F27" w:rsidRDefault="00582E05">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14:paraId="2F9500F7" w14:textId="77777777" w:rsidR="001E7F27" w:rsidRDefault="00582E05">
            <w:r>
              <w:t>25.06.2021</w:t>
            </w:r>
          </w:p>
        </w:tc>
      </w:tr>
      <w:tr w:rsidR="001E7F27" w14:paraId="36661B2E" w14:textId="77777777">
        <w:tc>
          <w:tcPr>
            <w:tcW w:w="2880" w:type="dxa"/>
          </w:tcPr>
          <w:p w14:paraId="3DBAD65A" w14:textId="77777777" w:rsidR="001E7F27" w:rsidRDefault="00582E05">
            <w:r>
              <w:t>5187.</w:t>
            </w:r>
          </w:p>
        </w:tc>
        <w:tc>
          <w:tcPr>
            <w:tcW w:w="2880" w:type="dxa"/>
          </w:tcPr>
          <w:p w14:paraId="43BE1908" w14:textId="77777777" w:rsidR="001E7F27" w:rsidRDefault="00582E05">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14:paraId="6ED32CAF" w14:textId="77777777" w:rsidR="001E7F27" w:rsidRDefault="00582E05">
            <w:r>
              <w:t>25.06.2021</w:t>
            </w:r>
          </w:p>
        </w:tc>
      </w:tr>
      <w:tr w:rsidR="001E7F27" w14:paraId="3CBE9F2B" w14:textId="77777777">
        <w:tc>
          <w:tcPr>
            <w:tcW w:w="2880" w:type="dxa"/>
          </w:tcPr>
          <w:p w14:paraId="062D72E1" w14:textId="77777777" w:rsidR="001E7F27" w:rsidRDefault="00582E05">
            <w:r>
              <w:t>5188.</w:t>
            </w:r>
          </w:p>
        </w:tc>
        <w:tc>
          <w:tcPr>
            <w:tcW w:w="2880" w:type="dxa"/>
          </w:tcPr>
          <w:p w14:paraId="189CD9F0" w14:textId="77777777" w:rsidR="001E7F27" w:rsidRDefault="00582E05">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14:paraId="54618881" w14:textId="77777777" w:rsidR="001E7F27" w:rsidRDefault="00582E05">
            <w:r>
              <w:t>17.08.2021</w:t>
            </w:r>
          </w:p>
        </w:tc>
      </w:tr>
      <w:tr w:rsidR="001E7F27" w14:paraId="64149416" w14:textId="77777777">
        <w:tc>
          <w:tcPr>
            <w:tcW w:w="2880" w:type="dxa"/>
          </w:tcPr>
          <w:p w14:paraId="77ED1A72" w14:textId="77777777" w:rsidR="001E7F27" w:rsidRDefault="00582E05">
            <w:r>
              <w:t>5189.</w:t>
            </w:r>
          </w:p>
        </w:tc>
        <w:tc>
          <w:tcPr>
            <w:tcW w:w="2880" w:type="dxa"/>
          </w:tcPr>
          <w:p w14:paraId="5E1C81D8" w14:textId="77777777" w:rsidR="001E7F27" w:rsidRDefault="00582E05">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14:paraId="06AE342F" w14:textId="77777777" w:rsidR="001E7F27" w:rsidRDefault="00582E05">
            <w:r>
              <w:t>17.08.2021</w:t>
            </w:r>
          </w:p>
        </w:tc>
      </w:tr>
      <w:tr w:rsidR="001E7F27" w14:paraId="73716098" w14:textId="77777777">
        <w:tc>
          <w:tcPr>
            <w:tcW w:w="2880" w:type="dxa"/>
          </w:tcPr>
          <w:p w14:paraId="048205DC" w14:textId="77777777" w:rsidR="001E7F27" w:rsidRDefault="00582E05">
            <w:r>
              <w:t>5190.</w:t>
            </w:r>
          </w:p>
        </w:tc>
        <w:tc>
          <w:tcPr>
            <w:tcW w:w="2880" w:type="dxa"/>
          </w:tcPr>
          <w:p w14:paraId="0B2771B0" w14:textId="77777777" w:rsidR="001E7F27" w:rsidRDefault="00582E05">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14:paraId="03411939" w14:textId="77777777" w:rsidR="001E7F27" w:rsidRDefault="00582E05">
            <w:r>
              <w:t>17.08.2021</w:t>
            </w:r>
          </w:p>
        </w:tc>
      </w:tr>
      <w:tr w:rsidR="001E7F27" w14:paraId="3E98B48E" w14:textId="77777777">
        <w:tc>
          <w:tcPr>
            <w:tcW w:w="2880" w:type="dxa"/>
          </w:tcPr>
          <w:p w14:paraId="5F938C99" w14:textId="77777777" w:rsidR="001E7F27" w:rsidRDefault="00582E05">
            <w:r>
              <w:t>5191.</w:t>
            </w:r>
          </w:p>
        </w:tc>
        <w:tc>
          <w:tcPr>
            <w:tcW w:w="2880" w:type="dxa"/>
          </w:tcPr>
          <w:p w14:paraId="3A85B135" w14:textId="77777777" w:rsidR="001E7F27" w:rsidRDefault="00582E05">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14:paraId="35EC201C" w14:textId="77777777" w:rsidR="001E7F27" w:rsidRDefault="00582E05">
            <w:r>
              <w:t>17</w:t>
            </w:r>
            <w:r>
              <w:t>.08.2021</w:t>
            </w:r>
          </w:p>
        </w:tc>
      </w:tr>
      <w:tr w:rsidR="001E7F27" w14:paraId="65ADF137" w14:textId="77777777">
        <w:tc>
          <w:tcPr>
            <w:tcW w:w="2880" w:type="dxa"/>
          </w:tcPr>
          <w:p w14:paraId="03537206" w14:textId="77777777" w:rsidR="001E7F27" w:rsidRDefault="00582E05">
            <w:r>
              <w:t>5192.</w:t>
            </w:r>
          </w:p>
        </w:tc>
        <w:tc>
          <w:tcPr>
            <w:tcW w:w="2880" w:type="dxa"/>
          </w:tcPr>
          <w:p w14:paraId="3349F9C4" w14:textId="77777777" w:rsidR="001E7F27" w:rsidRDefault="00582E05">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14:paraId="37FFA6C7" w14:textId="77777777" w:rsidR="001E7F27" w:rsidRDefault="00582E05">
            <w:r>
              <w:t>17.08.2021</w:t>
            </w:r>
          </w:p>
        </w:tc>
      </w:tr>
      <w:tr w:rsidR="001E7F27" w14:paraId="137D158C" w14:textId="77777777">
        <w:tc>
          <w:tcPr>
            <w:tcW w:w="2880" w:type="dxa"/>
          </w:tcPr>
          <w:p w14:paraId="5D0BAB69" w14:textId="77777777" w:rsidR="001E7F27" w:rsidRDefault="00582E05">
            <w:r>
              <w:t>5193.</w:t>
            </w:r>
          </w:p>
        </w:tc>
        <w:tc>
          <w:tcPr>
            <w:tcW w:w="2880" w:type="dxa"/>
          </w:tcPr>
          <w:p w14:paraId="23BBD295" w14:textId="77777777" w:rsidR="001E7F27" w:rsidRDefault="00582E05">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14:paraId="778A6622" w14:textId="77777777" w:rsidR="001E7F27" w:rsidRDefault="00582E05">
            <w:r>
              <w:t>17.08.2021</w:t>
            </w:r>
          </w:p>
        </w:tc>
      </w:tr>
      <w:tr w:rsidR="001E7F27" w14:paraId="6C24F1DD" w14:textId="77777777">
        <w:tc>
          <w:tcPr>
            <w:tcW w:w="2880" w:type="dxa"/>
          </w:tcPr>
          <w:p w14:paraId="40B0649D" w14:textId="77777777" w:rsidR="001E7F27" w:rsidRDefault="00582E05">
            <w:r>
              <w:t>5194.</w:t>
            </w:r>
          </w:p>
        </w:tc>
        <w:tc>
          <w:tcPr>
            <w:tcW w:w="2880" w:type="dxa"/>
          </w:tcPr>
          <w:p w14:paraId="4A10C32F" w14:textId="77777777" w:rsidR="001E7F27" w:rsidRDefault="00582E05">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14:paraId="001CCE5A" w14:textId="77777777" w:rsidR="001E7F27" w:rsidRDefault="00582E05">
            <w:r>
              <w:t>08.09.2021</w:t>
            </w:r>
          </w:p>
        </w:tc>
      </w:tr>
      <w:tr w:rsidR="001E7F27" w14:paraId="6A5BE485" w14:textId="77777777">
        <w:tc>
          <w:tcPr>
            <w:tcW w:w="2880" w:type="dxa"/>
          </w:tcPr>
          <w:p w14:paraId="605F9AB4" w14:textId="77777777" w:rsidR="001E7F27" w:rsidRDefault="00582E05">
            <w:r>
              <w:t>5195.</w:t>
            </w:r>
          </w:p>
        </w:tc>
        <w:tc>
          <w:tcPr>
            <w:tcW w:w="2880" w:type="dxa"/>
          </w:tcPr>
          <w:p w14:paraId="4EBED783" w14:textId="77777777" w:rsidR="001E7F27" w:rsidRDefault="00582E05">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14:paraId="0A5E9A8E" w14:textId="77777777" w:rsidR="001E7F27" w:rsidRDefault="00582E05">
            <w:r>
              <w:t>08.09.2021</w:t>
            </w:r>
          </w:p>
        </w:tc>
      </w:tr>
      <w:tr w:rsidR="001E7F27" w14:paraId="282260B2" w14:textId="77777777">
        <w:tc>
          <w:tcPr>
            <w:tcW w:w="2880" w:type="dxa"/>
          </w:tcPr>
          <w:p w14:paraId="625A9F3A" w14:textId="77777777" w:rsidR="001E7F27" w:rsidRDefault="00582E05">
            <w:r>
              <w:t>5196.</w:t>
            </w:r>
          </w:p>
        </w:tc>
        <w:tc>
          <w:tcPr>
            <w:tcW w:w="2880" w:type="dxa"/>
          </w:tcPr>
          <w:p w14:paraId="499B56E7" w14:textId="77777777" w:rsidR="001E7F27" w:rsidRDefault="00582E05">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14:paraId="6761A5CC" w14:textId="77777777" w:rsidR="001E7F27" w:rsidRDefault="00582E05">
            <w:r>
              <w:t>08.09.2021</w:t>
            </w:r>
          </w:p>
        </w:tc>
      </w:tr>
      <w:tr w:rsidR="001E7F27" w14:paraId="63120688" w14:textId="77777777">
        <w:tc>
          <w:tcPr>
            <w:tcW w:w="2880" w:type="dxa"/>
          </w:tcPr>
          <w:p w14:paraId="49E4617C" w14:textId="77777777" w:rsidR="001E7F27" w:rsidRDefault="00582E05">
            <w:r>
              <w:t>5197.</w:t>
            </w:r>
          </w:p>
        </w:tc>
        <w:tc>
          <w:tcPr>
            <w:tcW w:w="2880" w:type="dxa"/>
          </w:tcPr>
          <w:p w14:paraId="597C9D33" w14:textId="77777777" w:rsidR="001E7F27" w:rsidRDefault="00582E05">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14:paraId="1CA78E7D" w14:textId="77777777" w:rsidR="001E7F27" w:rsidRDefault="00582E05">
            <w:r>
              <w:t>08.09.2021</w:t>
            </w:r>
          </w:p>
        </w:tc>
      </w:tr>
      <w:tr w:rsidR="001E7F27" w14:paraId="29B4234B" w14:textId="77777777">
        <w:tc>
          <w:tcPr>
            <w:tcW w:w="2880" w:type="dxa"/>
          </w:tcPr>
          <w:p w14:paraId="4591874B" w14:textId="77777777" w:rsidR="001E7F27" w:rsidRDefault="00582E05">
            <w:r>
              <w:t>5198.</w:t>
            </w:r>
          </w:p>
        </w:tc>
        <w:tc>
          <w:tcPr>
            <w:tcW w:w="2880" w:type="dxa"/>
          </w:tcPr>
          <w:p w14:paraId="7B0013B2" w14:textId="77777777" w:rsidR="001E7F27" w:rsidRDefault="00582E05">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14:paraId="4D00907E" w14:textId="77777777" w:rsidR="001E7F27" w:rsidRDefault="00582E05">
            <w:r>
              <w:t>08.09.2021</w:t>
            </w:r>
          </w:p>
        </w:tc>
      </w:tr>
      <w:tr w:rsidR="001E7F27" w14:paraId="45AAAD59" w14:textId="77777777">
        <w:tc>
          <w:tcPr>
            <w:tcW w:w="2880" w:type="dxa"/>
          </w:tcPr>
          <w:p w14:paraId="7EBAAED6" w14:textId="77777777" w:rsidR="001E7F27" w:rsidRDefault="00582E05">
            <w:r>
              <w:t>5199.</w:t>
            </w:r>
          </w:p>
        </w:tc>
        <w:tc>
          <w:tcPr>
            <w:tcW w:w="2880" w:type="dxa"/>
          </w:tcPr>
          <w:p w14:paraId="5AD24997" w14:textId="77777777" w:rsidR="001E7F27" w:rsidRDefault="00582E05">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14:paraId="505E1DD1" w14:textId="77777777" w:rsidR="001E7F27" w:rsidRDefault="00582E05">
            <w:r>
              <w:t>08.09.2021</w:t>
            </w:r>
          </w:p>
        </w:tc>
      </w:tr>
      <w:tr w:rsidR="001E7F27" w14:paraId="79B9752E" w14:textId="77777777">
        <w:tc>
          <w:tcPr>
            <w:tcW w:w="2880" w:type="dxa"/>
          </w:tcPr>
          <w:p w14:paraId="3FC901AE" w14:textId="77777777" w:rsidR="001E7F27" w:rsidRDefault="00582E05">
            <w:r>
              <w:t>5200.</w:t>
            </w:r>
          </w:p>
        </w:tc>
        <w:tc>
          <w:tcPr>
            <w:tcW w:w="2880" w:type="dxa"/>
          </w:tcPr>
          <w:p w14:paraId="1D523B97" w14:textId="77777777" w:rsidR="001E7F27" w:rsidRDefault="00582E05">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14:paraId="76C4DF5A" w14:textId="77777777" w:rsidR="001E7F27" w:rsidRDefault="00582E05">
            <w:r>
              <w:t>08.09.2021</w:t>
            </w:r>
          </w:p>
        </w:tc>
      </w:tr>
      <w:tr w:rsidR="001E7F27" w14:paraId="5D695F98" w14:textId="77777777">
        <w:tc>
          <w:tcPr>
            <w:tcW w:w="2880" w:type="dxa"/>
          </w:tcPr>
          <w:p w14:paraId="5AD15EB8" w14:textId="77777777" w:rsidR="001E7F27" w:rsidRDefault="00582E05">
            <w:r>
              <w:t>5201.</w:t>
            </w:r>
          </w:p>
        </w:tc>
        <w:tc>
          <w:tcPr>
            <w:tcW w:w="2880" w:type="dxa"/>
          </w:tcPr>
          <w:p w14:paraId="2D2BA02C" w14:textId="77777777" w:rsidR="001E7F27" w:rsidRDefault="00582E05">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14:paraId="7DAC7DF7" w14:textId="77777777" w:rsidR="001E7F27" w:rsidRDefault="00582E05">
            <w:r>
              <w:t>08.09.2021</w:t>
            </w:r>
          </w:p>
        </w:tc>
      </w:tr>
      <w:tr w:rsidR="001E7F27" w14:paraId="3310F757" w14:textId="77777777">
        <w:tc>
          <w:tcPr>
            <w:tcW w:w="2880" w:type="dxa"/>
          </w:tcPr>
          <w:p w14:paraId="2E853598" w14:textId="77777777" w:rsidR="001E7F27" w:rsidRDefault="00582E05">
            <w:r>
              <w:t>5202.</w:t>
            </w:r>
          </w:p>
        </w:tc>
        <w:tc>
          <w:tcPr>
            <w:tcW w:w="2880" w:type="dxa"/>
          </w:tcPr>
          <w:p w14:paraId="4765C6DC" w14:textId="77777777" w:rsidR="001E7F27" w:rsidRDefault="00582E05">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14:paraId="268ABA11" w14:textId="77777777" w:rsidR="001E7F27" w:rsidRDefault="00582E05">
            <w:r>
              <w:t>08.09.2021</w:t>
            </w:r>
          </w:p>
        </w:tc>
      </w:tr>
      <w:tr w:rsidR="001E7F27" w14:paraId="4BD0D3A4" w14:textId="77777777">
        <w:tc>
          <w:tcPr>
            <w:tcW w:w="2880" w:type="dxa"/>
          </w:tcPr>
          <w:p w14:paraId="2CEDA44A" w14:textId="77777777" w:rsidR="001E7F27" w:rsidRDefault="00582E05">
            <w:r>
              <w:t>5203.</w:t>
            </w:r>
          </w:p>
        </w:tc>
        <w:tc>
          <w:tcPr>
            <w:tcW w:w="2880" w:type="dxa"/>
          </w:tcPr>
          <w:p w14:paraId="33C48300" w14:textId="77777777" w:rsidR="001E7F27" w:rsidRDefault="00582E05">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14:paraId="14E261DB" w14:textId="77777777" w:rsidR="001E7F27" w:rsidRDefault="00582E05">
            <w:r>
              <w:t>08.09.2021</w:t>
            </w:r>
          </w:p>
        </w:tc>
      </w:tr>
      <w:tr w:rsidR="001E7F27" w14:paraId="371A0AC3" w14:textId="77777777">
        <w:tc>
          <w:tcPr>
            <w:tcW w:w="2880" w:type="dxa"/>
          </w:tcPr>
          <w:p w14:paraId="2554268D" w14:textId="77777777" w:rsidR="001E7F27" w:rsidRDefault="00582E05">
            <w:r>
              <w:t>5204.</w:t>
            </w:r>
          </w:p>
        </w:tc>
        <w:tc>
          <w:tcPr>
            <w:tcW w:w="2880" w:type="dxa"/>
          </w:tcPr>
          <w:p w14:paraId="2857BF3F" w14:textId="77777777" w:rsidR="001E7F27" w:rsidRDefault="00582E05">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14:paraId="4950AD6D" w14:textId="77777777" w:rsidR="001E7F27" w:rsidRDefault="00582E05">
            <w:r>
              <w:t>08.09.2021</w:t>
            </w:r>
          </w:p>
        </w:tc>
      </w:tr>
      <w:tr w:rsidR="001E7F27" w14:paraId="29745693" w14:textId="77777777">
        <w:tc>
          <w:tcPr>
            <w:tcW w:w="2880" w:type="dxa"/>
          </w:tcPr>
          <w:p w14:paraId="7D1B9E59" w14:textId="77777777" w:rsidR="001E7F27" w:rsidRDefault="00582E05">
            <w:r>
              <w:t>5205.</w:t>
            </w:r>
          </w:p>
        </w:tc>
        <w:tc>
          <w:tcPr>
            <w:tcW w:w="2880" w:type="dxa"/>
          </w:tcPr>
          <w:p w14:paraId="2796AF6C" w14:textId="77777777" w:rsidR="001E7F27" w:rsidRDefault="00582E05">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14:paraId="5AD49C12" w14:textId="77777777" w:rsidR="001E7F27" w:rsidRDefault="00582E05">
            <w:r>
              <w:t>22.09.2021</w:t>
            </w:r>
          </w:p>
        </w:tc>
      </w:tr>
      <w:tr w:rsidR="001E7F27" w14:paraId="7EB86697" w14:textId="77777777">
        <w:tc>
          <w:tcPr>
            <w:tcW w:w="2880" w:type="dxa"/>
          </w:tcPr>
          <w:p w14:paraId="6F2A1ECA" w14:textId="77777777" w:rsidR="001E7F27" w:rsidRDefault="00582E05">
            <w:r>
              <w:t>5206.</w:t>
            </w:r>
          </w:p>
        </w:tc>
        <w:tc>
          <w:tcPr>
            <w:tcW w:w="2880" w:type="dxa"/>
          </w:tcPr>
          <w:p w14:paraId="3DEC1FF9" w14:textId="77777777" w:rsidR="001E7F27" w:rsidRDefault="00582E05">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14:paraId="26935F36" w14:textId="77777777" w:rsidR="001E7F27" w:rsidRDefault="00582E05">
            <w:r>
              <w:t>22.09.2021</w:t>
            </w:r>
          </w:p>
        </w:tc>
      </w:tr>
      <w:tr w:rsidR="001E7F27" w14:paraId="30F152EC" w14:textId="77777777">
        <w:tc>
          <w:tcPr>
            <w:tcW w:w="2880" w:type="dxa"/>
          </w:tcPr>
          <w:p w14:paraId="0344B61B" w14:textId="77777777" w:rsidR="001E7F27" w:rsidRDefault="00582E05">
            <w:r>
              <w:t>5207.</w:t>
            </w:r>
          </w:p>
        </w:tc>
        <w:tc>
          <w:tcPr>
            <w:tcW w:w="2880" w:type="dxa"/>
          </w:tcPr>
          <w:p w14:paraId="7E0AD809" w14:textId="77777777" w:rsidR="001E7F27" w:rsidRDefault="00582E05">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14:paraId="010ED440" w14:textId="77777777" w:rsidR="001E7F27" w:rsidRDefault="00582E05">
            <w:r>
              <w:t>22.09.2021</w:t>
            </w:r>
          </w:p>
        </w:tc>
      </w:tr>
      <w:tr w:rsidR="001E7F27" w14:paraId="62AA0564" w14:textId="77777777">
        <w:tc>
          <w:tcPr>
            <w:tcW w:w="2880" w:type="dxa"/>
          </w:tcPr>
          <w:p w14:paraId="35070001" w14:textId="77777777" w:rsidR="001E7F27" w:rsidRDefault="00582E05">
            <w:r>
              <w:t>5208.</w:t>
            </w:r>
          </w:p>
        </w:tc>
        <w:tc>
          <w:tcPr>
            <w:tcW w:w="2880" w:type="dxa"/>
          </w:tcPr>
          <w:p w14:paraId="6897E44A" w14:textId="77777777" w:rsidR="001E7F27" w:rsidRDefault="00582E05">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14:paraId="261DDCBD" w14:textId="77777777" w:rsidR="001E7F27" w:rsidRDefault="00582E05">
            <w:r>
              <w:t>28.09.2021</w:t>
            </w:r>
          </w:p>
        </w:tc>
      </w:tr>
      <w:tr w:rsidR="001E7F27" w14:paraId="52D7481A" w14:textId="77777777">
        <w:tc>
          <w:tcPr>
            <w:tcW w:w="2880" w:type="dxa"/>
          </w:tcPr>
          <w:p w14:paraId="2F9DB927" w14:textId="77777777" w:rsidR="001E7F27" w:rsidRDefault="00582E05">
            <w:r>
              <w:t>5209.</w:t>
            </w:r>
          </w:p>
        </w:tc>
        <w:tc>
          <w:tcPr>
            <w:tcW w:w="2880" w:type="dxa"/>
          </w:tcPr>
          <w:p w14:paraId="50D4CF41" w14:textId="77777777" w:rsidR="001E7F27" w:rsidRDefault="00582E05">
            <w:r>
              <w:t>Аудиозапись группы «Сейтар» под названием «White power» (решение Якутского городского суда Республики Саха (Якутия) от 23.07.2021);</w:t>
            </w:r>
          </w:p>
        </w:tc>
        <w:tc>
          <w:tcPr>
            <w:tcW w:w="2880" w:type="dxa"/>
          </w:tcPr>
          <w:p w14:paraId="0F1FD266" w14:textId="77777777" w:rsidR="001E7F27" w:rsidRDefault="00582E05">
            <w:r>
              <w:t>06.10.2021</w:t>
            </w:r>
          </w:p>
        </w:tc>
      </w:tr>
      <w:tr w:rsidR="001E7F27" w14:paraId="3FA7467A" w14:textId="77777777">
        <w:tc>
          <w:tcPr>
            <w:tcW w:w="2880" w:type="dxa"/>
          </w:tcPr>
          <w:p w14:paraId="27F5FE5D" w14:textId="77777777" w:rsidR="001E7F27" w:rsidRDefault="00582E05">
            <w:r>
              <w:t>5210.</w:t>
            </w:r>
          </w:p>
        </w:tc>
        <w:tc>
          <w:tcPr>
            <w:tcW w:w="2880" w:type="dxa"/>
          </w:tcPr>
          <w:p w14:paraId="232C055C" w14:textId="77777777" w:rsidR="001E7F27" w:rsidRDefault="00582E05">
            <w:r>
              <w:t>Текст пес</w:t>
            </w:r>
            <w:r>
              <w:t>ни группы «Сейтар» под названием «White power» (решение Якутского городского суда Республики Саха (Якутия) от 23.07.2021);</w:t>
            </w:r>
          </w:p>
        </w:tc>
        <w:tc>
          <w:tcPr>
            <w:tcW w:w="2880" w:type="dxa"/>
          </w:tcPr>
          <w:p w14:paraId="6AD67083" w14:textId="77777777" w:rsidR="001E7F27" w:rsidRDefault="00582E05">
            <w:r>
              <w:t>06.10.2021</w:t>
            </w:r>
          </w:p>
        </w:tc>
      </w:tr>
      <w:tr w:rsidR="001E7F27" w14:paraId="27D7B9B6" w14:textId="77777777">
        <w:tc>
          <w:tcPr>
            <w:tcW w:w="2880" w:type="dxa"/>
          </w:tcPr>
          <w:p w14:paraId="0F479DF3" w14:textId="77777777" w:rsidR="001E7F27" w:rsidRDefault="00582E05">
            <w:r>
              <w:t>5211.</w:t>
            </w:r>
          </w:p>
        </w:tc>
        <w:tc>
          <w:tcPr>
            <w:tcW w:w="2880" w:type="dxa"/>
          </w:tcPr>
          <w:p w14:paraId="49832EC5" w14:textId="77777777" w:rsidR="001E7F27" w:rsidRDefault="00582E05">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14:paraId="48A61DF2" w14:textId="77777777" w:rsidR="001E7F27" w:rsidRDefault="00582E05">
            <w:r>
              <w:t>06.10.2021</w:t>
            </w:r>
          </w:p>
        </w:tc>
      </w:tr>
      <w:tr w:rsidR="001E7F27" w14:paraId="490FF1B2" w14:textId="77777777">
        <w:tc>
          <w:tcPr>
            <w:tcW w:w="2880" w:type="dxa"/>
          </w:tcPr>
          <w:p w14:paraId="19FC4B11" w14:textId="77777777" w:rsidR="001E7F27" w:rsidRDefault="00582E05">
            <w:r>
              <w:t>5212.</w:t>
            </w:r>
          </w:p>
        </w:tc>
        <w:tc>
          <w:tcPr>
            <w:tcW w:w="2880" w:type="dxa"/>
          </w:tcPr>
          <w:p w14:paraId="7ED89DBE" w14:textId="77777777" w:rsidR="001E7F27" w:rsidRDefault="00582E05">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14:paraId="572888AB" w14:textId="77777777" w:rsidR="001E7F27" w:rsidRDefault="00582E05">
            <w:r>
              <w:t>06.10.2021</w:t>
            </w:r>
          </w:p>
        </w:tc>
      </w:tr>
      <w:tr w:rsidR="001E7F27" w14:paraId="63E66E05" w14:textId="77777777">
        <w:tc>
          <w:tcPr>
            <w:tcW w:w="2880" w:type="dxa"/>
          </w:tcPr>
          <w:p w14:paraId="03B810E2" w14:textId="77777777" w:rsidR="001E7F27" w:rsidRDefault="00582E05">
            <w:r>
              <w:t>5213.</w:t>
            </w:r>
          </w:p>
        </w:tc>
        <w:tc>
          <w:tcPr>
            <w:tcW w:w="2880" w:type="dxa"/>
          </w:tcPr>
          <w:p w14:paraId="476C7210" w14:textId="77777777" w:rsidR="001E7F27" w:rsidRDefault="00582E05">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14:paraId="26609FFD" w14:textId="77777777" w:rsidR="001E7F27" w:rsidRDefault="00582E05">
            <w:r>
              <w:t>06.10.2021</w:t>
            </w:r>
          </w:p>
        </w:tc>
      </w:tr>
      <w:tr w:rsidR="001E7F27" w14:paraId="1C69F1AF" w14:textId="77777777">
        <w:tc>
          <w:tcPr>
            <w:tcW w:w="2880" w:type="dxa"/>
          </w:tcPr>
          <w:p w14:paraId="1A17B01A" w14:textId="77777777" w:rsidR="001E7F27" w:rsidRDefault="00582E05">
            <w:r>
              <w:t>5214.</w:t>
            </w:r>
          </w:p>
        </w:tc>
        <w:tc>
          <w:tcPr>
            <w:tcW w:w="2880" w:type="dxa"/>
          </w:tcPr>
          <w:p w14:paraId="19CB99B5" w14:textId="77777777" w:rsidR="001E7F27" w:rsidRDefault="00582E05">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14:paraId="32D47A70" w14:textId="77777777" w:rsidR="001E7F27" w:rsidRDefault="00582E05">
            <w:r>
              <w:t>06.10.2021</w:t>
            </w:r>
          </w:p>
        </w:tc>
      </w:tr>
      <w:tr w:rsidR="001E7F27" w14:paraId="74B749E3" w14:textId="77777777">
        <w:tc>
          <w:tcPr>
            <w:tcW w:w="2880" w:type="dxa"/>
          </w:tcPr>
          <w:p w14:paraId="276975A2" w14:textId="77777777" w:rsidR="001E7F27" w:rsidRDefault="00582E05">
            <w:r>
              <w:t>5215.</w:t>
            </w:r>
          </w:p>
        </w:tc>
        <w:tc>
          <w:tcPr>
            <w:tcW w:w="2880" w:type="dxa"/>
          </w:tcPr>
          <w:p w14:paraId="13D27E07" w14:textId="77777777" w:rsidR="001E7F27" w:rsidRDefault="00582E05">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14:paraId="0D399289" w14:textId="77777777" w:rsidR="001E7F27" w:rsidRDefault="00582E05">
            <w:r>
              <w:t>15.10.2021</w:t>
            </w:r>
          </w:p>
        </w:tc>
      </w:tr>
      <w:tr w:rsidR="001E7F27" w14:paraId="71245902" w14:textId="77777777">
        <w:tc>
          <w:tcPr>
            <w:tcW w:w="2880" w:type="dxa"/>
          </w:tcPr>
          <w:p w14:paraId="369A8B8B" w14:textId="77777777" w:rsidR="001E7F27" w:rsidRDefault="00582E05">
            <w:r>
              <w:t>5216.</w:t>
            </w:r>
          </w:p>
        </w:tc>
        <w:tc>
          <w:tcPr>
            <w:tcW w:w="2880" w:type="dxa"/>
          </w:tcPr>
          <w:p w14:paraId="61E8138F" w14:textId="77777777" w:rsidR="001E7F27" w:rsidRDefault="00582E05">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14:paraId="1F433A68" w14:textId="77777777" w:rsidR="001E7F27" w:rsidRDefault="00582E05">
            <w:r>
              <w:t>28.10.2021</w:t>
            </w:r>
          </w:p>
        </w:tc>
      </w:tr>
      <w:tr w:rsidR="001E7F27" w14:paraId="122120AA" w14:textId="77777777">
        <w:tc>
          <w:tcPr>
            <w:tcW w:w="2880" w:type="dxa"/>
          </w:tcPr>
          <w:p w14:paraId="1A778888" w14:textId="77777777" w:rsidR="001E7F27" w:rsidRDefault="00582E05">
            <w:r>
              <w:t>5217.</w:t>
            </w:r>
          </w:p>
        </w:tc>
        <w:tc>
          <w:tcPr>
            <w:tcW w:w="2880" w:type="dxa"/>
          </w:tcPr>
          <w:p w14:paraId="76BD84F9" w14:textId="77777777" w:rsidR="001E7F27" w:rsidRDefault="00582E05">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14:paraId="5FA32DCE" w14:textId="77777777" w:rsidR="001E7F27" w:rsidRDefault="00582E05">
            <w:r>
              <w:t>08.11.2021</w:t>
            </w:r>
          </w:p>
        </w:tc>
      </w:tr>
      <w:tr w:rsidR="001E7F27" w14:paraId="2D3899BD" w14:textId="77777777">
        <w:tc>
          <w:tcPr>
            <w:tcW w:w="2880" w:type="dxa"/>
          </w:tcPr>
          <w:p w14:paraId="1BEED1A8" w14:textId="77777777" w:rsidR="001E7F27" w:rsidRDefault="00582E05">
            <w:r>
              <w:t>5218.</w:t>
            </w:r>
          </w:p>
        </w:tc>
        <w:tc>
          <w:tcPr>
            <w:tcW w:w="2880" w:type="dxa"/>
          </w:tcPr>
          <w:p w14:paraId="33EDE0D7" w14:textId="77777777" w:rsidR="001E7F27" w:rsidRDefault="00582E05">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14:paraId="47D76488" w14:textId="77777777" w:rsidR="001E7F27" w:rsidRDefault="00582E05">
            <w:r>
              <w:t>08.11.2021</w:t>
            </w:r>
          </w:p>
        </w:tc>
      </w:tr>
      <w:tr w:rsidR="001E7F27" w14:paraId="5C7C41AA" w14:textId="77777777">
        <w:tc>
          <w:tcPr>
            <w:tcW w:w="2880" w:type="dxa"/>
          </w:tcPr>
          <w:p w14:paraId="6F6EA373" w14:textId="77777777" w:rsidR="001E7F27" w:rsidRDefault="00582E05">
            <w:r>
              <w:t>5219.</w:t>
            </w:r>
          </w:p>
        </w:tc>
        <w:tc>
          <w:tcPr>
            <w:tcW w:w="2880" w:type="dxa"/>
          </w:tcPr>
          <w:p w14:paraId="02817109" w14:textId="77777777" w:rsidR="001E7F27" w:rsidRDefault="00582E05">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14:paraId="3ADA1C4B" w14:textId="77777777" w:rsidR="001E7F27" w:rsidRDefault="00582E05">
            <w:r>
              <w:t>08.11.2021</w:t>
            </w:r>
          </w:p>
        </w:tc>
      </w:tr>
      <w:tr w:rsidR="001E7F27" w14:paraId="15191FE7" w14:textId="77777777">
        <w:tc>
          <w:tcPr>
            <w:tcW w:w="2880" w:type="dxa"/>
          </w:tcPr>
          <w:p w14:paraId="25EFEE20" w14:textId="77777777" w:rsidR="001E7F27" w:rsidRDefault="00582E05">
            <w:r>
              <w:t>5220.</w:t>
            </w:r>
          </w:p>
        </w:tc>
        <w:tc>
          <w:tcPr>
            <w:tcW w:w="2880" w:type="dxa"/>
          </w:tcPr>
          <w:p w14:paraId="008F1387" w14:textId="77777777" w:rsidR="001E7F27" w:rsidRDefault="00582E05">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14:paraId="0BECC39D" w14:textId="77777777" w:rsidR="001E7F27" w:rsidRDefault="00582E05">
            <w:r>
              <w:t>08.11.2021</w:t>
            </w:r>
          </w:p>
        </w:tc>
      </w:tr>
      <w:tr w:rsidR="001E7F27" w14:paraId="5C9F3D6C" w14:textId="77777777">
        <w:tc>
          <w:tcPr>
            <w:tcW w:w="2880" w:type="dxa"/>
          </w:tcPr>
          <w:p w14:paraId="7FE992EE" w14:textId="77777777" w:rsidR="001E7F27" w:rsidRDefault="00582E05">
            <w:r>
              <w:t>5221.</w:t>
            </w:r>
          </w:p>
        </w:tc>
        <w:tc>
          <w:tcPr>
            <w:tcW w:w="2880" w:type="dxa"/>
          </w:tcPr>
          <w:p w14:paraId="3EB6AAE3" w14:textId="77777777" w:rsidR="001E7F27" w:rsidRDefault="00582E05">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14:paraId="00C6906C" w14:textId="77777777" w:rsidR="001E7F27" w:rsidRDefault="00582E05">
            <w:r>
              <w:t>08.11.2021</w:t>
            </w:r>
          </w:p>
        </w:tc>
      </w:tr>
      <w:tr w:rsidR="001E7F27" w14:paraId="29618653" w14:textId="77777777">
        <w:tc>
          <w:tcPr>
            <w:tcW w:w="2880" w:type="dxa"/>
          </w:tcPr>
          <w:p w14:paraId="64044F4B" w14:textId="77777777" w:rsidR="001E7F27" w:rsidRDefault="00582E05">
            <w:r>
              <w:t>5222.</w:t>
            </w:r>
          </w:p>
        </w:tc>
        <w:tc>
          <w:tcPr>
            <w:tcW w:w="2880" w:type="dxa"/>
          </w:tcPr>
          <w:p w14:paraId="1462ED9B" w14:textId="77777777" w:rsidR="001E7F27" w:rsidRDefault="00582E05">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14:paraId="3242025D" w14:textId="77777777" w:rsidR="001E7F27" w:rsidRDefault="00582E05">
            <w:r>
              <w:t>23.11.2021</w:t>
            </w:r>
          </w:p>
        </w:tc>
      </w:tr>
      <w:tr w:rsidR="001E7F27" w14:paraId="57846D9B" w14:textId="77777777">
        <w:tc>
          <w:tcPr>
            <w:tcW w:w="2880" w:type="dxa"/>
          </w:tcPr>
          <w:p w14:paraId="1D6ADE25" w14:textId="77777777" w:rsidR="001E7F27" w:rsidRDefault="00582E05">
            <w:r>
              <w:t>5223.</w:t>
            </w:r>
          </w:p>
        </w:tc>
        <w:tc>
          <w:tcPr>
            <w:tcW w:w="2880" w:type="dxa"/>
          </w:tcPr>
          <w:p w14:paraId="27D8E991" w14:textId="77777777" w:rsidR="001E7F27" w:rsidRDefault="00582E05">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14:paraId="47851506" w14:textId="77777777" w:rsidR="001E7F27" w:rsidRDefault="00582E05">
            <w:r>
              <w:t>23.11.2021</w:t>
            </w:r>
          </w:p>
        </w:tc>
      </w:tr>
      <w:tr w:rsidR="001E7F27" w14:paraId="4B1DDCC5" w14:textId="77777777">
        <w:tc>
          <w:tcPr>
            <w:tcW w:w="2880" w:type="dxa"/>
          </w:tcPr>
          <w:p w14:paraId="0E6DB8C4" w14:textId="77777777" w:rsidR="001E7F27" w:rsidRDefault="00582E05">
            <w:r>
              <w:t>5224.</w:t>
            </w:r>
          </w:p>
        </w:tc>
        <w:tc>
          <w:tcPr>
            <w:tcW w:w="2880" w:type="dxa"/>
          </w:tcPr>
          <w:p w14:paraId="2255E86F" w14:textId="77777777" w:rsidR="001E7F27" w:rsidRDefault="00582E05">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14:paraId="54C2AAC3" w14:textId="77777777" w:rsidR="001E7F27" w:rsidRDefault="00582E05">
            <w:r>
              <w:t>23.11.2021</w:t>
            </w:r>
          </w:p>
        </w:tc>
      </w:tr>
      <w:tr w:rsidR="001E7F27" w14:paraId="7CDBCE9A" w14:textId="77777777">
        <w:tc>
          <w:tcPr>
            <w:tcW w:w="2880" w:type="dxa"/>
          </w:tcPr>
          <w:p w14:paraId="53AB5AEA" w14:textId="77777777" w:rsidR="001E7F27" w:rsidRDefault="00582E05">
            <w:r>
              <w:t>5225.</w:t>
            </w:r>
          </w:p>
        </w:tc>
        <w:tc>
          <w:tcPr>
            <w:tcW w:w="2880" w:type="dxa"/>
          </w:tcPr>
          <w:p w14:paraId="6FCBABAE" w14:textId="77777777" w:rsidR="001E7F27" w:rsidRDefault="00582E05">
            <w:r>
              <w:t>Исключен</w:t>
            </w:r>
          </w:p>
        </w:tc>
        <w:tc>
          <w:tcPr>
            <w:tcW w:w="2880" w:type="dxa"/>
          </w:tcPr>
          <w:p w14:paraId="738628E5" w14:textId="77777777" w:rsidR="001E7F27" w:rsidRDefault="00582E05">
            <w:r>
              <w:t>23.11.2021</w:t>
            </w:r>
          </w:p>
        </w:tc>
      </w:tr>
      <w:tr w:rsidR="001E7F27" w14:paraId="1282021E" w14:textId="77777777">
        <w:tc>
          <w:tcPr>
            <w:tcW w:w="2880" w:type="dxa"/>
          </w:tcPr>
          <w:p w14:paraId="1791DC10" w14:textId="77777777" w:rsidR="001E7F27" w:rsidRDefault="00582E05">
            <w:r>
              <w:t>5226.</w:t>
            </w:r>
          </w:p>
        </w:tc>
        <w:tc>
          <w:tcPr>
            <w:tcW w:w="2880" w:type="dxa"/>
          </w:tcPr>
          <w:p w14:paraId="51B41DDD" w14:textId="77777777" w:rsidR="001E7F27" w:rsidRDefault="00582E05">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14:paraId="05EA8F24" w14:textId="77777777" w:rsidR="001E7F27" w:rsidRDefault="00582E05">
            <w:r>
              <w:t>23.11.2021</w:t>
            </w:r>
          </w:p>
        </w:tc>
      </w:tr>
      <w:tr w:rsidR="001E7F27" w14:paraId="54BBDF48" w14:textId="77777777">
        <w:tc>
          <w:tcPr>
            <w:tcW w:w="2880" w:type="dxa"/>
          </w:tcPr>
          <w:p w14:paraId="2097E88E" w14:textId="77777777" w:rsidR="001E7F27" w:rsidRDefault="00582E05">
            <w:r>
              <w:t>5227.</w:t>
            </w:r>
          </w:p>
        </w:tc>
        <w:tc>
          <w:tcPr>
            <w:tcW w:w="2880" w:type="dxa"/>
          </w:tcPr>
          <w:p w14:paraId="7EC15724" w14:textId="77777777" w:rsidR="001E7F27" w:rsidRDefault="00582E05">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14:paraId="5A38EBD3" w14:textId="77777777" w:rsidR="001E7F27" w:rsidRDefault="00582E05">
            <w:r>
              <w:t>23.11.2021</w:t>
            </w:r>
          </w:p>
        </w:tc>
      </w:tr>
      <w:tr w:rsidR="001E7F27" w14:paraId="117A6CF2" w14:textId="77777777">
        <w:tc>
          <w:tcPr>
            <w:tcW w:w="2880" w:type="dxa"/>
          </w:tcPr>
          <w:p w14:paraId="4671C0FF" w14:textId="77777777" w:rsidR="001E7F27" w:rsidRDefault="00582E05">
            <w:r>
              <w:t>5228.</w:t>
            </w:r>
          </w:p>
        </w:tc>
        <w:tc>
          <w:tcPr>
            <w:tcW w:w="2880" w:type="dxa"/>
          </w:tcPr>
          <w:p w14:paraId="1505C96F" w14:textId="77777777" w:rsidR="001E7F27" w:rsidRDefault="00582E05">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14:paraId="1A0D7627" w14:textId="77777777" w:rsidR="001E7F27" w:rsidRDefault="00582E05">
            <w:r>
              <w:t>23.11.2021</w:t>
            </w:r>
          </w:p>
        </w:tc>
      </w:tr>
      <w:tr w:rsidR="001E7F27" w14:paraId="488AF5A4" w14:textId="77777777">
        <w:tc>
          <w:tcPr>
            <w:tcW w:w="2880" w:type="dxa"/>
          </w:tcPr>
          <w:p w14:paraId="20B22AED" w14:textId="77777777" w:rsidR="001E7F27" w:rsidRDefault="00582E05">
            <w:r>
              <w:t>5229.</w:t>
            </w:r>
          </w:p>
        </w:tc>
        <w:tc>
          <w:tcPr>
            <w:tcW w:w="2880" w:type="dxa"/>
          </w:tcPr>
          <w:p w14:paraId="6E25839C" w14:textId="77777777" w:rsidR="001E7F27" w:rsidRDefault="00582E05">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14:paraId="3036FCBF" w14:textId="77777777" w:rsidR="001E7F27" w:rsidRDefault="00582E05">
            <w:r>
              <w:t>23.11.2021</w:t>
            </w:r>
          </w:p>
        </w:tc>
      </w:tr>
      <w:tr w:rsidR="001E7F27" w14:paraId="1A7EEC4D" w14:textId="77777777">
        <w:tc>
          <w:tcPr>
            <w:tcW w:w="2880" w:type="dxa"/>
          </w:tcPr>
          <w:p w14:paraId="15FE6EA5" w14:textId="77777777" w:rsidR="001E7F27" w:rsidRDefault="00582E05">
            <w:r>
              <w:t>5230.</w:t>
            </w:r>
          </w:p>
        </w:tc>
        <w:tc>
          <w:tcPr>
            <w:tcW w:w="2880" w:type="dxa"/>
          </w:tcPr>
          <w:p w14:paraId="5CE77027" w14:textId="77777777" w:rsidR="001E7F27" w:rsidRDefault="00582E05">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14:paraId="35C67B8F" w14:textId="77777777" w:rsidR="001E7F27" w:rsidRDefault="00582E05">
            <w:r>
              <w:t>23.11.2021</w:t>
            </w:r>
          </w:p>
        </w:tc>
      </w:tr>
      <w:tr w:rsidR="001E7F27" w14:paraId="659147F3" w14:textId="77777777">
        <w:tc>
          <w:tcPr>
            <w:tcW w:w="2880" w:type="dxa"/>
          </w:tcPr>
          <w:p w14:paraId="123C072A" w14:textId="77777777" w:rsidR="001E7F27" w:rsidRDefault="00582E05">
            <w:r>
              <w:t>5231.</w:t>
            </w:r>
          </w:p>
        </w:tc>
        <w:tc>
          <w:tcPr>
            <w:tcW w:w="2880" w:type="dxa"/>
          </w:tcPr>
          <w:p w14:paraId="23EB8AC9" w14:textId="77777777" w:rsidR="001E7F27" w:rsidRDefault="00582E05">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14:paraId="1E380129" w14:textId="77777777" w:rsidR="001E7F27" w:rsidRDefault="00582E05">
            <w:r>
              <w:t>06.12.20</w:t>
            </w:r>
            <w:r>
              <w:t>21</w:t>
            </w:r>
          </w:p>
        </w:tc>
      </w:tr>
      <w:tr w:rsidR="001E7F27" w14:paraId="278ABDC5" w14:textId="77777777">
        <w:tc>
          <w:tcPr>
            <w:tcW w:w="2880" w:type="dxa"/>
          </w:tcPr>
          <w:p w14:paraId="11822F1D" w14:textId="77777777" w:rsidR="001E7F27" w:rsidRDefault="00582E05">
            <w:r>
              <w:t>5232.</w:t>
            </w:r>
          </w:p>
        </w:tc>
        <w:tc>
          <w:tcPr>
            <w:tcW w:w="2880" w:type="dxa"/>
          </w:tcPr>
          <w:p w14:paraId="4A562C59" w14:textId="77777777" w:rsidR="001E7F27" w:rsidRDefault="00582E05">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14:paraId="66F030BD" w14:textId="77777777" w:rsidR="001E7F27" w:rsidRDefault="00582E05">
            <w:r>
              <w:t>06.12.2021</w:t>
            </w:r>
          </w:p>
        </w:tc>
      </w:tr>
      <w:tr w:rsidR="001E7F27" w14:paraId="7C6B1B07" w14:textId="77777777">
        <w:tc>
          <w:tcPr>
            <w:tcW w:w="2880" w:type="dxa"/>
          </w:tcPr>
          <w:p w14:paraId="109EF2C1" w14:textId="77777777" w:rsidR="001E7F27" w:rsidRDefault="00582E05">
            <w:r>
              <w:t>5233.</w:t>
            </w:r>
          </w:p>
        </w:tc>
        <w:tc>
          <w:tcPr>
            <w:tcW w:w="2880" w:type="dxa"/>
          </w:tcPr>
          <w:p w14:paraId="3CD394D4" w14:textId="77777777" w:rsidR="001E7F27" w:rsidRDefault="00582E05">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14:paraId="1C016422" w14:textId="77777777" w:rsidR="001E7F27" w:rsidRDefault="00582E05">
            <w:r>
              <w:t>06.12.2021</w:t>
            </w:r>
          </w:p>
        </w:tc>
      </w:tr>
      <w:tr w:rsidR="001E7F27" w14:paraId="466E9317" w14:textId="77777777">
        <w:tc>
          <w:tcPr>
            <w:tcW w:w="2880" w:type="dxa"/>
          </w:tcPr>
          <w:p w14:paraId="33F8E1F7" w14:textId="77777777" w:rsidR="001E7F27" w:rsidRDefault="00582E05">
            <w:r>
              <w:t>5234.</w:t>
            </w:r>
          </w:p>
        </w:tc>
        <w:tc>
          <w:tcPr>
            <w:tcW w:w="2880" w:type="dxa"/>
          </w:tcPr>
          <w:p w14:paraId="6E019579" w14:textId="77777777" w:rsidR="001E7F27" w:rsidRDefault="00582E05">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14:paraId="4DD02D81" w14:textId="77777777" w:rsidR="001E7F27" w:rsidRDefault="00582E05">
            <w:r>
              <w:t>06.12.2021</w:t>
            </w:r>
          </w:p>
        </w:tc>
      </w:tr>
      <w:tr w:rsidR="001E7F27" w14:paraId="392A64BD" w14:textId="77777777">
        <w:tc>
          <w:tcPr>
            <w:tcW w:w="2880" w:type="dxa"/>
          </w:tcPr>
          <w:p w14:paraId="1B0DC268" w14:textId="77777777" w:rsidR="001E7F27" w:rsidRDefault="00582E05">
            <w:r>
              <w:t>5235.</w:t>
            </w:r>
          </w:p>
        </w:tc>
        <w:tc>
          <w:tcPr>
            <w:tcW w:w="2880" w:type="dxa"/>
          </w:tcPr>
          <w:p w14:paraId="79E7DC94" w14:textId="77777777" w:rsidR="001E7F27" w:rsidRDefault="00582E05">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14:paraId="4F0620F0" w14:textId="77777777" w:rsidR="001E7F27" w:rsidRDefault="00582E05">
            <w:r>
              <w:t>06.12.2021</w:t>
            </w:r>
          </w:p>
        </w:tc>
      </w:tr>
      <w:tr w:rsidR="001E7F27" w14:paraId="6CCA6DE5" w14:textId="77777777">
        <w:tc>
          <w:tcPr>
            <w:tcW w:w="2880" w:type="dxa"/>
          </w:tcPr>
          <w:p w14:paraId="2A67806D" w14:textId="77777777" w:rsidR="001E7F27" w:rsidRDefault="00582E05">
            <w:r>
              <w:t>5236.</w:t>
            </w:r>
          </w:p>
        </w:tc>
        <w:tc>
          <w:tcPr>
            <w:tcW w:w="2880" w:type="dxa"/>
          </w:tcPr>
          <w:p w14:paraId="5FB6A04D" w14:textId="77777777" w:rsidR="001E7F27" w:rsidRDefault="00582E05">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14:paraId="7C30877B" w14:textId="77777777" w:rsidR="001E7F27" w:rsidRDefault="00582E05">
            <w:r>
              <w:t>06.12.2021</w:t>
            </w:r>
          </w:p>
        </w:tc>
      </w:tr>
      <w:tr w:rsidR="001E7F27" w14:paraId="2B984514" w14:textId="77777777">
        <w:tc>
          <w:tcPr>
            <w:tcW w:w="2880" w:type="dxa"/>
          </w:tcPr>
          <w:p w14:paraId="2CE6DFE8" w14:textId="77777777" w:rsidR="001E7F27" w:rsidRDefault="00582E05">
            <w:r>
              <w:t>5237.</w:t>
            </w:r>
          </w:p>
        </w:tc>
        <w:tc>
          <w:tcPr>
            <w:tcW w:w="2880" w:type="dxa"/>
          </w:tcPr>
          <w:p w14:paraId="3028888C" w14:textId="77777777" w:rsidR="001E7F27" w:rsidRDefault="00582E05">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14:paraId="1E0B1E5B" w14:textId="77777777" w:rsidR="001E7F27" w:rsidRDefault="00582E05">
            <w:r>
              <w:t>06.12.2021</w:t>
            </w:r>
          </w:p>
        </w:tc>
      </w:tr>
      <w:tr w:rsidR="001E7F27" w14:paraId="1938C19D" w14:textId="77777777">
        <w:tc>
          <w:tcPr>
            <w:tcW w:w="2880" w:type="dxa"/>
          </w:tcPr>
          <w:p w14:paraId="0B9ED6B4" w14:textId="77777777" w:rsidR="001E7F27" w:rsidRDefault="00582E05">
            <w:r>
              <w:t>5238.</w:t>
            </w:r>
          </w:p>
        </w:tc>
        <w:tc>
          <w:tcPr>
            <w:tcW w:w="2880" w:type="dxa"/>
          </w:tcPr>
          <w:p w14:paraId="679F60F9" w14:textId="77777777" w:rsidR="001E7F27" w:rsidRDefault="00582E05">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14:paraId="68582964" w14:textId="77777777" w:rsidR="001E7F27" w:rsidRDefault="00582E05">
            <w:r>
              <w:t>06.12.2021</w:t>
            </w:r>
          </w:p>
        </w:tc>
      </w:tr>
      <w:tr w:rsidR="001E7F27" w14:paraId="47DBC389" w14:textId="77777777">
        <w:tc>
          <w:tcPr>
            <w:tcW w:w="2880" w:type="dxa"/>
          </w:tcPr>
          <w:p w14:paraId="3168672C" w14:textId="77777777" w:rsidR="001E7F27" w:rsidRDefault="00582E05">
            <w:r>
              <w:t>5239.</w:t>
            </w:r>
          </w:p>
        </w:tc>
        <w:tc>
          <w:tcPr>
            <w:tcW w:w="2880" w:type="dxa"/>
          </w:tcPr>
          <w:p w14:paraId="0D4AD33C" w14:textId="77777777" w:rsidR="001E7F27" w:rsidRDefault="00582E05">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14:paraId="0A966CE2" w14:textId="77777777" w:rsidR="001E7F27" w:rsidRDefault="00582E05">
            <w:r>
              <w:t>06.12.2021</w:t>
            </w:r>
          </w:p>
        </w:tc>
      </w:tr>
      <w:tr w:rsidR="001E7F27" w14:paraId="1ECCF515" w14:textId="77777777">
        <w:tc>
          <w:tcPr>
            <w:tcW w:w="2880" w:type="dxa"/>
          </w:tcPr>
          <w:p w14:paraId="54E949C4" w14:textId="77777777" w:rsidR="001E7F27" w:rsidRDefault="00582E05">
            <w:r>
              <w:t>5240.</w:t>
            </w:r>
          </w:p>
        </w:tc>
        <w:tc>
          <w:tcPr>
            <w:tcW w:w="2880" w:type="dxa"/>
          </w:tcPr>
          <w:p w14:paraId="14BFCCBB" w14:textId="77777777" w:rsidR="001E7F27" w:rsidRDefault="00582E05">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14:paraId="1D1DE453" w14:textId="77777777" w:rsidR="001E7F27" w:rsidRDefault="00582E05">
            <w:r>
              <w:t>06.12.2021</w:t>
            </w:r>
          </w:p>
        </w:tc>
      </w:tr>
      <w:tr w:rsidR="001E7F27" w14:paraId="388FA598" w14:textId="77777777">
        <w:tc>
          <w:tcPr>
            <w:tcW w:w="2880" w:type="dxa"/>
          </w:tcPr>
          <w:p w14:paraId="37E2F18F" w14:textId="77777777" w:rsidR="001E7F27" w:rsidRDefault="00582E05">
            <w:r>
              <w:t>5241.</w:t>
            </w:r>
          </w:p>
        </w:tc>
        <w:tc>
          <w:tcPr>
            <w:tcW w:w="2880" w:type="dxa"/>
          </w:tcPr>
          <w:p w14:paraId="1859C701" w14:textId="77777777" w:rsidR="001E7F27" w:rsidRDefault="00582E05">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14:paraId="473432DA" w14:textId="77777777" w:rsidR="001E7F27" w:rsidRDefault="00582E05">
            <w:r>
              <w:t>06.12.2021</w:t>
            </w:r>
          </w:p>
        </w:tc>
      </w:tr>
      <w:tr w:rsidR="001E7F27" w14:paraId="1787B36D" w14:textId="77777777">
        <w:tc>
          <w:tcPr>
            <w:tcW w:w="2880" w:type="dxa"/>
          </w:tcPr>
          <w:p w14:paraId="79D08E3C" w14:textId="77777777" w:rsidR="001E7F27" w:rsidRDefault="00582E05">
            <w:r>
              <w:t>5242.</w:t>
            </w:r>
          </w:p>
        </w:tc>
        <w:tc>
          <w:tcPr>
            <w:tcW w:w="2880" w:type="dxa"/>
          </w:tcPr>
          <w:p w14:paraId="50ED81B7" w14:textId="77777777" w:rsidR="001E7F27" w:rsidRDefault="00582E05">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14:paraId="4296354D" w14:textId="77777777" w:rsidR="001E7F27" w:rsidRDefault="00582E05">
            <w:r>
              <w:t>06.12.2021</w:t>
            </w:r>
          </w:p>
        </w:tc>
      </w:tr>
      <w:tr w:rsidR="001E7F27" w14:paraId="77E59989" w14:textId="77777777">
        <w:tc>
          <w:tcPr>
            <w:tcW w:w="2880" w:type="dxa"/>
          </w:tcPr>
          <w:p w14:paraId="4BFB1804" w14:textId="77777777" w:rsidR="001E7F27" w:rsidRDefault="00582E05">
            <w:r>
              <w:t>5243.</w:t>
            </w:r>
          </w:p>
        </w:tc>
        <w:tc>
          <w:tcPr>
            <w:tcW w:w="2880" w:type="dxa"/>
          </w:tcPr>
          <w:p w14:paraId="7AD52CDD" w14:textId="77777777" w:rsidR="001E7F27" w:rsidRDefault="00582E05">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14:paraId="5F270B33" w14:textId="77777777" w:rsidR="001E7F27" w:rsidRDefault="00582E05">
            <w:r>
              <w:t>06.12.2021</w:t>
            </w:r>
          </w:p>
        </w:tc>
      </w:tr>
      <w:tr w:rsidR="001E7F27" w14:paraId="1BA9A0F7" w14:textId="77777777">
        <w:tc>
          <w:tcPr>
            <w:tcW w:w="2880" w:type="dxa"/>
          </w:tcPr>
          <w:p w14:paraId="3E402032" w14:textId="77777777" w:rsidR="001E7F27" w:rsidRDefault="00582E05">
            <w:r>
              <w:t>5244.</w:t>
            </w:r>
          </w:p>
        </w:tc>
        <w:tc>
          <w:tcPr>
            <w:tcW w:w="2880" w:type="dxa"/>
          </w:tcPr>
          <w:p w14:paraId="3D1FE8B8" w14:textId="77777777" w:rsidR="001E7F27" w:rsidRDefault="00582E05">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14:paraId="0C2FAA6C" w14:textId="77777777" w:rsidR="001E7F27" w:rsidRDefault="00582E05">
            <w:r>
              <w:t>06.12.2021</w:t>
            </w:r>
          </w:p>
        </w:tc>
      </w:tr>
      <w:tr w:rsidR="001E7F27" w14:paraId="2D6EF0D6" w14:textId="77777777">
        <w:tc>
          <w:tcPr>
            <w:tcW w:w="2880" w:type="dxa"/>
          </w:tcPr>
          <w:p w14:paraId="5590F241" w14:textId="77777777" w:rsidR="001E7F27" w:rsidRDefault="00582E05">
            <w:r>
              <w:t>5245.</w:t>
            </w:r>
          </w:p>
        </w:tc>
        <w:tc>
          <w:tcPr>
            <w:tcW w:w="2880" w:type="dxa"/>
          </w:tcPr>
          <w:p w14:paraId="34AA8F3D" w14:textId="77777777" w:rsidR="001E7F27" w:rsidRDefault="00582E05">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14:paraId="0E45F905" w14:textId="77777777" w:rsidR="001E7F27" w:rsidRDefault="00582E05">
            <w:r>
              <w:t>06.12.2021</w:t>
            </w:r>
          </w:p>
        </w:tc>
      </w:tr>
      <w:tr w:rsidR="001E7F27" w14:paraId="01D608FF" w14:textId="77777777">
        <w:tc>
          <w:tcPr>
            <w:tcW w:w="2880" w:type="dxa"/>
          </w:tcPr>
          <w:p w14:paraId="141A082E" w14:textId="77777777" w:rsidR="001E7F27" w:rsidRDefault="00582E05">
            <w:r>
              <w:t>5246.</w:t>
            </w:r>
          </w:p>
        </w:tc>
        <w:tc>
          <w:tcPr>
            <w:tcW w:w="2880" w:type="dxa"/>
          </w:tcPr>
          <w:p w14:paraId="45B8764C" w14:textId="77777777" w:rsidR="001E7F27" w:rsidRDefault="00582E05">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14:paraId="509F142E" w14:textId="77777777" w:rsidR="001E7F27" w:rsidRDefault="00582E05">
            <w:r>
              <w:t>27.12.2021</w:t>
            </w:r>
          </w:p>
        </w:tc>
      </w:tr>
      <w:tr w:rsidR="001E7F27" w14:paraId="48AD94E8" w14:textId="77777777">
        <w:tc>
          <w:tcPr>
            <w:tcW w:w="2880" w:type="dxa"/>
          </w:tcPr>
          <w:p w14:paraId="0B23E1C7" w14:textId="77777777" w:rsidR="001E7F27" w:rsidRDefault="00582E05">
            <w:r>
              <w:t>5247.</w:t>
            </w:r>
          </w:p>
        </w:tc>
        <w:tc>
          <w:tcPr>
            <w:tcW w:w="2880" w:type="dxa"/>
          </w:tcPr>
          <w:p w14:paraId="7A99392D" w14:textId="77777777" w:rsidR="001E7F27" w:rsidRDefault="00582E05">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14:paraId="633378C9" w14:textId="77777777" w:rsidR="001E7F27" w:rsidRDefault="00582E05">
            <w:r>
              <w:t>27.12.2021</w:t>
            </w:r>
          </w:p>
        </w:tc>
      </w:tr>
      <w:tr w:rsidR="001E7F27" w14:paraId="5ABD843B" w14:textId="77777777">
        <w:tc>
          <w:tcPr>
            <w:tcW w:w="2880" w:type="dxa"/>
          </w:tcPr>
          <w:p w14:paraId="4636529C" w14:textId="77777777" w:rsidR="001E7F27" w:rsidRDefault="00582E05">
            <w:r>
              <w:t>5248.</w:t>
            </w:r>
          </w:p>
        </w:tc>
        <w:tc>
          <w:tcPr>
            <w:tcW w:w="2880" w:type="dxa"/>
          </w:tcPr>
          <w:p w14:paraId="2D0C0BB5" w14:textId="77777777" w:rsidR="001E7F27" w:rsidRDefault="00582E05">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14:paraId="4229DAD9" w14:textId="77777777" w:rsidR="001E7F27" w:rsidRDefault="00582E05">
            <w:r>
              <w:t>27.12.2021</w:t>
            </w:r>
          </w:p>
        </w:tc>
      </w:tr>
      <w:tr w:rsidR="001E7F27" w14:paraId="3980F7DE" w14:textId="77777777">
        <w:tc>
          <w:tcPr>
            <w:tcW w:w="2880" w:type="dxa"/>
          </w:tcPr>
          <w:p w14:paraId="3386BDA0" w14:textId="77777777" w:rsidR="001E7F27" w:rsidRDefault="00582E05">
            <w:r>
              <w:t>5249.</w:t>
            </w:r>
          </w:p>
        </w:tc>
        <w:tc>
          <w:tcPr>
            <w:tcW w:w="2880" w:type="dxa"/>
          </w:tcPr>
          <w:p w14:paraId="53257612" w14:textId="77777777" w:rsidR="001E7F27" w:rsidRDefault="00582E05">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5F2F6D4C" w14:textId="77777777" w:rsidR="001E7F27" w:rsidRDefault="00582E05">
            <w:r>
              <w:t>27.12.2021</w:t>
            </w:r>
          </w:p>
        </w:tc>
      </w:tr>
      <w:tr w:rsidR="001E7F27" w14:paraId="44E2DE4E" w14:textId="77777777">
        <w:tc>
          <w:tcPr>
            <w:tcW w:w="2880" w:type="dxa"/>
          </w:tcPr>
          <w:p w14:paraId="23B1D1C6" w14:textId="77777777" w:rsidR="001E7F27" w:rsidRDefault="00582E05">
            <w:r>
              <w:t>5250.</w:t>
            </w:r>
          </w:p>
        </w:tc>
        <w:tc>
          <w:tcPr>
            <w:tcW w:w="2880" w:type="dxa"/>
          </w:tcPr>
          <w:p w14:paraId="77C94F66" w14:textId="77777777" w:rsidR="001E7F27" w:rsidRDefault="00582E05">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00F7FE49" w14:textId="77777777" w:rsidR="001E7F27" w:rsidRDefault="00582E05">
            <w:r>
              <w:t>27.12.2021</w:t>
            </w:r>
          </w:p>
        </w:tc>
      </w:tr>
      <w:tr w:rsidR="001E7F27" w14:paraId="2F2CFC97" w14:textId="77777777">
        <w:tc>
          <w:tcPr>
            <w:tcW w:w="2880" w:type="dxa"/>
          </w:tcPr>
          <w:p w14:paraId="4E77417C" w14:textId="77777777" w:rsidR="001E7F27" w:rsidRDefault="00582E05">
            <w:r>
              <w:t>5251.</w:t>
            </w:r>
          </w:p>
        </w:tc>
        <w:tc>
          <w:tcPr>
            <w:tcW w:w="2880" w:type="dxa"/>
          </w:tcPr>
          <w:p w14:paraId="50180D9C" w14:textId="77777777" w:rsidR="001E7F27" w:rsidRDefault="00582E05">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14:paraId="45CEF22A" w14:textId="77777777" w:rsidR="001E7F27" w:rsidRDefault="00582E05">
            <w:r>
              <w:t>27.12.2021</w:t>
            </w:r>
          </w:p>
        </w:tc>
      </w:tr>
      <w:tr w:rsidR="001E7F27" w14:paraId="27A6A4C9" w14:textId="77777777">
        <w:tc>
          <w:tcPr>
            <w:tcW w:w="2880" w:type="dxa"/>
          </w:tcPr>
          <w:p w14:paraId="6BE303B2" w14:textId="77777777" w:rsidR="001E7F27" w:rsidRDefault="00582E05">
            <w:r>
              <w:t>5252.</w:t>
            </w:r>
          </w:p>
        </w:tc>
        <w:tc>
          <w:tcPr>
            <w:tcW w:w="2880" w:type="dxa"/>
          </w:tcPr>
          <w:p w14:paraId="7F11B181" w14:textId="77777777" w:rsidR="001E7F27" w:rsidRDefault="00582E05">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14:paraId="64D3AD27" w14:textId="77777777" w:rsidR="001E7F27" w:rsidRDefault="00582E05">
            <w:r>
              <w:t>27.12.2021</w:t>
            </w:r>
          </w:p>
        </w:tc>
      </w:tr>
      <w:tr w:rsidR="001E7F27" w14:paraId="7A9B0043" w14:textId="77777777">
        <w:tc>
          <w:tcPr>
            <w:tcW w:w="2880" w:type="dxa"/>
          </w:tcPr>
          <w:p w14:paraId="3F0C70E9" w14:textId="77777777" w:rsidR="001E7F27" w:rsidRDefault="00582E05">
            <w:r>
              <w:t>5253.</w:t>
            </w:r>
          </w:p>
        </w:tc>
        <w:tc>
          <w:tcPr>
            <w:tcW w:w="2880" w:type="dxa"/>
          </w:tcPr>
          <w:p w14:paraId="5B5475D5" w14:textId="77777777" w:rsidR="001E7F27" w:rsidRDefault="00582E05">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14:paraId="52394864" w14:textId="77777777" w:rsidR="001E7F27" w:rsidRDefault="00582E05">
            <w:r>
              <w:t>27.12.2021</w:t>
            </w:r>
          </w:p>
        </w:tc>
      </w:tr>
      <w:tr w:rsidR="001E7F27" w14:paraId="0E257EEB" w14:textId="77777777">
        <w:tc>
          <w:tcPr>
            <w:tcW w:w="2880" w:type="dxa"/>
          </w:tcPr>
          <w:p w14:paraId="276605AC" w14:textId="77777777" w:rsidR="001E7F27" w:rsidRDefault="00582E05">
            <w:r>
              <w:t>5254.</w:t>
            </w:r>
          </w:p>
        </w:tc>
        <w:tc>
          <w:tcPr>
            <w:tcW w:w="2880" w:type="dxa"/>
          </w:tcPr>
          <w:p w14:paraId="0FF470BA" w14:textId="77777777" w:rsidR="001E7F27" w:rsidRDefault="00582E05">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14:paraId="2F954FDC" w14:textId="77777777" w:rsidR="001E7F27" w:rsidRDefault="00582E05">
            <w:r>
              <w:t>12.01.2022</w:t>
            </w:r>
          </w:p>
        </w:tc>
      </w:tr>
      <w:tr w:rsidR="001E7F27" w14:paraId="023E881F" w14:textId="77777777">
        <w:tc>
          <w:tcPr>
            <w:tcW w:w="2880" w:type="dxa"/>
          </w:tcPr>
          <w:p w14:paraId="4F82C899" w14:textId="77777777" w:rsidR="001E7F27" w:rsidRDefault="00582E05">
            <w:r>
              <w:t>5255.</w:t>
            </w:r>
          </w:p>
        </w:tc>
        <w:tc>
          <w:tcPr>
            <w:tcW w:w="2880" w:type="dxa"/>
          </w:tcPr>
          <w:p w14:paraId="67567D81" w14:textId="77777777" w:rsidR="001E7F27" w:rsidRDefault="00582E05">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14:paraId="7C19BB97" w14:textId="77777777" w:rsidR="001E7F27" w:rsidRDefault="00582E05">
            <w:r>
              <w:t>12.01.2022</w:t>
            </w:r>
          </w:p>
        </w:tc>
      </w:tr>
      <w:tr w:rsidR="001E7F27" w14:paraId="5AE38F54" w14:textId="77777777">
        <w:tc>
          <w:tcPr>
            <w:tcW w:w="2880" w:type="dxa"/>
          </w:tcPr>
          <w:p w14:paraId="33F8AEE8" w14:textId="77777777" w:rsidR="001E7F27" w:rsidRDefault="00582E05">
            <w:r>
              <w:t>5256.</w:t>
            </w:r>
          </w:p>
        </w:tc>
        <w:tc>
          <w:tcPr>
            <w:tcW w:w="2880" w:type="dxa"/>
          </w:tcPr>
          <w:p w14:paraId="665AC31D" w14:textId="77777777" w:rsidR="001E7F27" w:rsidRDefault="00582E05">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14:paraId="42FC0F4B" w14:textId="77777777" w:rsidR="001E7F27" w:rsidRDefault="00582E05">
            <w:r>
              <w:t>12.01.2022</w:t>
            </w:r>
          </w:p>
        </w:tc>
      </w:tr>
      <w:tr w:rsidR="001E7F27" w14:paraId="0E61C87E" w14:textId="77777777">
        <w:tc>
          <w:tcPr>
            <w:tcW w:w="2880" w:type="dxa"/>
          </w:tcPr>
          <w:p w14:paraId="66FE769C" w14:textId="77777777" w:rsidR="001E7F27" w:rsidRDefault="00582E05">
            <w:r>
              <w:t>5257.</w:t>
            </w:r>
          </w:p>
        </w:tc>
        <w:tc>
          <w:tcPr>
            <w:tcW w:w="2880" w:type="dxa"/>
          </w:tcPr>
          <w:p w14:paraId="4B192A7E" w14:textId="77777777" w:rsidR="001E7F27" w:rsidRDefault="00582E05">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14:paraId="1F800C3A" w14:textId="77777777" w:rsidR="001E7F27" w:rsidRDefault="00582E05">
            <w:r>
              <w:t>08.02.2022</w:t>
            </w:r>
          </w:p>
        </w:tc>
      </w:tr>
      <w:tr w:rsidR="001E7F27" w14:paraId="68B4021B" w14:textId="77777777">
        <w:tc>
          <w:tcPr>
            <w:tcW w:w="2880" w:type="dxa"/>
          </w:tcPr>
          <w:p w14:paraId="58553ED2" w14:textId="77777777" w:rsidR="001E7F27" w:rsidRDefault="00582E05">
            <w:r>
              <w:t>5258.</w:t>
            </w:r>
          </w:p>
        </w:tc>
        <w:tc>
          <w:tcPr>
            <w:tcW w:w="2880" w:type="dxa"/>
          </w:tcPr>
          <w:p w14:paraId="5957EF34" w14:textId="77777777" w:rsidR="001E7F27" w:rsidRDefault="00582E05">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14:paraId="1D8093D5" w14:textId="77777777" w:rsidR="001E7F27" w:rsidRDefault="00582E05">
            <w:r>
              <w:t>08.02.2022</w:t>
            </w:r>
          </w:p>
        </w:tc>
      </w:tr>
      <w:tr w:rsidR="001E7F27" w14:paraId="6F1E230A" w14:textId="77777777">
        <w:tc>
          <w:tcPr>
            <w:tcW w:w="2880" w:type="dxa"/>
          </w:tcPr>
          <w:p w14:paraId="5CC1BAB2" w14:textId="77777777" w:rsidR="001E7F27" w:rsidRDefault="00582E05">
            <w:r>
              <w:t>5259.</w:t>
            </w:r>
          </w:p>
        </w:tc>
        <w:tc>
          <w:tcPr>
            <w:tcW w:w="2880" w:type="dxa"/>
          </w:tcPr>
          <w:p w14:paraId="0F24264B" w14:textId="77777777" w:rsidR="001E7F27" w:rsidRDefault="00582E05">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14:paraId="78DDC6BC" w14:textId="77777777" w:rsidR="001E7F27" w:rsidRDefault="00582E05">
            <w:r>
              <w:t>08.02</w:t>
            </w:r>
            <w:r>
              <w:t>.2022</w:t>
            </w:r>
          </w:p>
        </w:tc>
      </w:tr>
      <w:tr w:rsidR="001E7F27" w14:paraId="69C6F33A" w14:textId="77777777">
        <w:tc>
          <w:tcPr>
            <w:tcW w:w="2880" w:type="dxa"/>
          </w:tcPr>
          <w:p w14:paraId="72332380" w14:textId="77777777" w:rsidR="001E7F27" w:rsidRDefault="00582E05">
            <w:r>
              <w:t>5260.</w:t>
            </w:r>
          </w:p>
        </w:tc>
        <w:tc>
          <w:tcPr>
            <w:tcW w:w="2880" w:type="dxa"/>
          </w:tcPr>
          <w:p w14:paraId="2EE5E2DB" w14:textId="77777777" w:rsidR="001E7F27" w:rsidRDefault="00582E05">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14:paraId="443CC10D" w14:textId="77777777" w:rsidR="001E7F27" w:rsidRDefault="00582E05">
            <w:r>
              <w:t>02.03.2022</w:t>
            </w:r>
          </w:p>
        </w:tc>
      </w:tr>
      <w:tr w:rsidR="001E7F27" w14:paraId="54BE73DC" w14:textId="77777777">
        <w:tc>
          <w:tcPr>
            <w:tcW w:w="2880" w:type="dxa"/>
          </w:tcPr>
          <w:p w14:paraId="106DDA4E" w14:textId="77777777" w:rsidR="001E7F27" w:rsidRDefault="00582E05">
            <w:r>
              <w:t>5261.</w:t>
            </w:r>
          </w:p>
        </w:tc>
        <w:tc>
          <w:tcPr>
            <w:tcW w:w="2880" w:type="dxa"/>
          </w:tcPr>
          <w:p w14:paraId="615C9AD5" w14:textId="77777777" w:rsidR="001E7F27" w:rsidRDefault="00582E05">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14:paraId="38ACB592" w14:textId="77777777" w:rsidR="001E7F27" w:rsidRDefault="00582E05">
            <w:r>
              <w:t>02.03.2022</w:t>
            </w:r>
          </w:p>
        </w:tc>
      </w:tr>
      <w:tr w:rsidR="001E7F27" w14:paraId="3314F3E8" w14:textId="77777777">
        <w:tc>
          <w:tcPr>
            <w:tcW w:w="2880" w:type="dxa"/>
          </w:tcPr>
          <w:p w14:paraId="296FA640" w14:textId="77777777" w:rsidR="001E7F27" w:rsidRDefault="00582E05">
            <w:r>
              <w:t>5262.</w:t>
            </w:r>
          </w:p>
        </w:tc>
        <w:tc>
          <w:tcPr>
            <w:tcW w:w="2880" w:type="dxa"/>
          </w:tcPr>
          <w:p w14:paraId="3B49AB3C" w14:textId="77777777" w:rsidR="001E7F27" w:rsidRDefault="00582E05">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14:paraId="143AE94D" w14:textId="77777777" w:rsidR="001E7F27" w:rsidRDefault="00582E05">
            <w:r>
              <w:t>02.03.2022</w:t>
            </w:r>
          </w:p>
        </w:tc>
      </w:tr>
      <w:tr w:rsidR="001E7F27" w14:paraId="13C178A3" w14:textId="77777777">
        <w:tc>
          <w:tcPr>
            <w:tcW w:w="2880" w:type="dxa"/>
          </w:tcPr>
          <w:p w14:paraId="45DDE951" w14:textId="77777777" w:rsidR="001E7F27" w:rsidRDefault="00582E05">
            <w:r>
              <w:t>5263.</w:t>
            </w:r>
          </w:p>
        </w:tc>
        <w:tc>
          <w:tcPr>
            <w:tcW w:w="2880" w:type="dxa"/>
          </w:tcPr>
          <w:p w14:paraId="6D4CA0B0" w14:textId="77777777" w:rsidR="001E7F27" w:rsidRDefault="00582E05">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14:paraId="2FBD7F18" w14:textId="77777777" w:rsidR="001E7F27" w:rsidRDefault="00582E05">
            <w:r>
              <w:t>02.03.2022</w:t>
            </w:r>
          </w:p>
        </w:tc>
      </w:tr>
      <w:tr w:rsidR="001E7F27" w14:paraId="07674367" w14:textId="77777777">
        <w:tc>
          <w:tcPr>
            <w:tcW w:w="2880" w:type="dxa"/>
          </w:tcPr>
          <w:p w14:paraId="003DD28C" w14:textId="77777777" w:rsidR="001E7F27" w:rsidRDefault="00582E05">
            <w:r>
              <w:t>5264.</w:t>
            </w:r>
          </w:p>
        </w:tc>
        <w:tc>
          <w:tcPr>
            <w:tcW w:w="2880" w:type="dxa"/>
          </w:tcPr>
          <w:p w14:paraId="5EC2E35B" w14:textId="77777777" w:rsidR="001E7F27" w:rsidRDefault="00582E05">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14:paraId="7598F120" w14:textId="77777777" w:rsidR="001E7F27" w:rsidRDefault="00582E05">
            <w:r>
              <w:t>02.03.2022</w:t>
            </w:r>
          </w:p>
        </w:tc>
      </w:tr>
      <w:tr w:rsidR="001E7F27" w14:paraId="408CD472" w14:textId="77777777">
        <w:tc>
          <w:tcPr>
            <w:tcW w:w="2880" w:type="dxa"/>
          </w:tcPr>
          <w:p w14:paraId="1F9173C0" w14:textId="77777777" w:rsidR="001E7F27" w:rsidRDefault="00582E05">
            <w:r>
              <w:t>5265.</w:t>
            </w:r>
          </w:p>
        </w:tc>
        <w:tc>
          <w:tcPr>
            <w:tcW w:w="2880" w:type="dxa"/>
          </w:tcPr>
          <w:p w14:paraId="2A126278" w14:textId="77777777" w:rsidR="001E7F27" w:rsidRDefault="00582E05">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14:paraId="1E5867A5" w14:textId="77777777" w:rsidR="001E7F27" w:rsidRDefault="00582E05">
            <w:r>
              <w:t>02.03.2022</w:t>
            </w:r>
          </w:p>
        </w:tc>
      </w:tr>
      <w:tr w:rsidR="001E7F27" w14:paraId="69F7747F" w14:textId="77777777">
        <w:tc>
          <w:tcPr>
            <w:tcW w:w="2880" w:type="dxa"/>
          </w:tcPr>
          <w:p w14:paraId="75BEF965" w14:textId="77777777" w:rsidR="001E7F27" w:rsidRDefault="00582E05">
            <w:r>
              <w:t>5266.</w:t>
            </w:r>
          </w:p>
        </w:tc>
        <w:tc>
          <w:tcPr>
            <w:tcW w:w="2880" w:type="dxa"/>
          </w:tcPr>
          <w:p w14:paraId="3A728BAE" w14:textId="77777777" w:rsidR="001E7F27" w:rsidRDefault="00582E05">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14:paraId="576572F1" w14:textId="77777777" w:rsidR="001E7F27" w:rsidRDefault="00582E05">
            <w:r>
              <w:t>02.03.2022</w:t>
            </w:r>
          </w:p>
        </w:tc>
      </w:tr>
      <w:tr w:rsidR="001E7F27" w14:paraId="04309470" w14:textId="77777777">
        <w:tc>
          <w:tcPr>
            <w:tcW w:w="2880" w:type="dxa"/>
          </w:tcPr>
          <w:p w14:paraId="553D0A05" w14:textId="77777777" w:rsidR="001E7F27" w:rsidRDefault="00582E05">
            <w:r>
              <w:t>5267.</w:t>
            </w:r>
          </w:p>
        </w:tc>
        <w:tc>
          <w:tcPr>
            <w:tcW w:w="2880" w:type="dxa"/>
          </w:tcPr>
          <w:p w14:paraId="21B65283" w14:textId="77777777" w:rsidR="001E7F27" w:rsidRDefault="00582E05">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14:paraId="6A882642" w14:textId="77777777" w:rsidR="001E7F27" w:rsidRDefault="00582E05">
            <w:r>
              <w:t>29.03.2022</w:t>
            </w:r>
          </w:p>
        </w:tc>
      </w:tr>
      <w:tr w:rsidR="001E7F27" w14:paraId="09184AC4" w14:textId="77777777">
        <w:tc>
          <w:tcPr>
            <w:tcW w:w="2880" w:type="dxa"/>
          </w:tcPr>
          <w:p w14:paraId="56BB33B9" w14:textId="77777777" w:rsidR="001E7F27" w:rsidRDefault="00582E05">
            <w:r>
              <w:t>5268.</w:t>
            </w:r>
          </w:p>
        </w:tc>
        <w:tc>
          <w:tcPr>
            <w:tcW w:w="2880" w:type="dxa"/>
          </w:tcPr>
          <w:p w14:paraId="66BC3265" w14:textId="77777777" w:rsidR="001E7F27" w:rsidRDefault="00582E05">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14:paraId="5CE64600" w14:textId="77777777" w:rsidR="001E7F27" w:rsidRDefault="00582E05">
            <w:r>
              <w:t>29.03.2022</w:t>
            </w:r>
          </w:p>
        </w:tc>
      </w:tr>
      <w:tr w:rsidR="001E7F27" w14:paraId="62EF459E" w14:textId="77777777">
        <w:tc>
          <w:tcPr>
            <w:tcW w:w="2880" w:type="dxa"/>
          </w:tcPr>
          <w:p w14:paraId="03F8EFBD" w14:textId="77777777" w:rsidR="001E7F27" w:rsidRDefault="00582E05">
            <w:r>
              <w:t>5269.</w:t>
            </w:r>
          </w:p>
        </w:tc>
        <w:tc>
          <w:tcPr>
            <w:tcW w:w="2880" w:type="dxa"/>
          </w:tcPr>
          <w:p w14:paraId="0011D16C" w14:textId="77777777" w:rsidR="001E7F27" w:rsidRDefault="00582E05">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14:paraId="469BD2B5" w14:textId="77777777" w:rsidR="001E7F27" w:rsidRDefault="00582E05">
            <w:r>
              <w:t>12.04.2022</w:t>
            </w:r>
          </w:p>
        </w:tc>
      </w:tr>
      <w:tr w:rsidR="001E7F27" w14:paraId="341461A9" w14:textId="77777777">
        <w:tc>
          <w:tcPr>
            <w:tcW w:w="2880" w:type="dxa"/>
          </w:tcPr>
          <w:p w14:paraId="104E9A0A" w14:textId="77777777" w:rsidR="001E7F27" w:rsidRDefault="00582E05">
            <w:r>
              <w:t>5270.</w:t>
            </w:r>
          </w:p>
        </w:tc>
        <w:tc>
          <w:tcPr>
            <w:tcW w:w="2880" w:type="dxa"/>
          </w:tcPr>
          <w:p w14:paraId="32782ABB" w14:textId="77777777" w:rsidR="001E7F27" w:rsidRDefault="00582E05">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14:paraId="470C0B25" w14:textId="77777777" w:rsidR="001E7F27" w:rsidRDefault="00582E05">
            <w:r>
              <w:t>12.04.2022</w:t>
            </w:r>
          </w:p>
        </w:tc>
      </w:tr>
      <w:tr w:rsidR="001E7F27" w14:paraId="5E55B3A3" w14:textId="77777777">
        <w:tc>
          <w:tcPr>
            <w:tcW w:w="2880" w:type="dxa"/>
          </w:tcPr>
          <w:p w14:paraId="0CF3545C" w14:textId="77777777" w:rsidR="001E7F27" w:rsidRDefault="00582E05">
            <w:r>
              <w:t>5271.</w:t>
            </w:r>
          </w:p>
        </w:tc>
        <w:tc>
          <w:tcPr>
            <w:tcW w:w="2880" w:type="dxa"/>
          </w:tcPr>
          <w:p w14:paraId="6DF7F73B" w14:textId="77777777" w:rsidR="001E7F27" w:rsidRDefault="00582E05">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14:paraId="5CD479E8" w14:textId="77777777" w:rsidR="001E7F27" w:rsidRDefault="00582E05">
            <w:r>
              <w:t>12.04.2022</w:t>
            </w:r>
          </w:p>
        </w:tc>
      </w:tr>
      <w:tr w:rsidR="001E7F27" w14:paraId="2A700227" w14:textId="77777777">
        <w:tc>
          <w:tcPr>
            <w:tcW w:w="2880" w:type="dxa"/>
          </w:tcPr>
          <w:p w14:paraId="18D965CF" w14:textId="77777777" w:rsidR="001E7F27" w:rsidRDefault="00582E05">
            <w:r>
              <w:t>5272.</w:t>
            </w:r>
          </w:p>
        </w:tc>
        <w:tc>
          <w:tcPr>
            <w:tcW w:w="2880" w:type="dxa"/>
          </w:tcPr>
          <w:p w14:paraId="672377C2" w14:textId="77777777" w:rsidR="001E7F27" w:rsidRDefault="00582E05">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14:paraId="56B64B35" w14:textId="77777777" w:rsidR="001E7F27" w:rsidRDefault="00582E05">
            <w:r>
              <w:t>12.04.2022</w:t>
            </w:r>
          </w:p>
        </w:tc>
      </w:tr>
      <w:tr w:rsidR="001E7F27" w14:paraId="2A43072E" w14:textId="77777777">
        <w:tc>
          <w:tcPr>
            <w:tcW w:w="2880" w:type="dxa"/>
          </w:tcPr>
          <w:p w14:paraId="260F5A1A" w14:textId="77777777" w:rsidR="001E7F27" w:rsidRDefault="00582E05">
            <w:r>
              <w:t>5273.</w:t>
            </w:r>
          </w:p>
        </w:tc>
        <w:tc>
          <w:tcPr>
            <w:tcW w:w="2880" w:type="dxa"/>
          </w:tcPr>
          <w:p w14:paraId="3600594F" w14:textId="77777777" w:rsidR="001E7F27" w:rsidRDefault="00582E05">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14:paraId="466EF893" w14:textId="77777777" w:rsidR="001E7F27" w:rsidRDefault="00582E05">
            <w:r>
              <w:t>12.04.2022</w:t>
            </w:r>
          </w:p>
        </w:tc>
      </w:tr>
      <w:tr w:rsidR="001E7F27" w14:paraId="7AE636F2" w14:textId="77777777">
        <w:tc>
          <w:tcPr>
            <w:tcW w:w="2880" w:type="dxa"/>
          </w:tcPr>
          <w:p w14:paraId="68773923" w14:textId="77777777" w:rsidR="001E7F27" w:rsidRDefault="00582E05">
            <w:r>
              <w:t>5274.</w:t>
            </w:r>
          </w:p>
        </w:tc>
        <w:tc>
          <w:tcPr>
            <w:tcW w:w="2880" w:type="dxa"/>
          </w:tcPr>
          <w:p w14:paraId="40D7F438" w14:textId="77777777" w:rsidR="001E7F27" w:rsidRDefault="00582E05">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14:paraId="37C0CF87" w14:textId="77777777" w:rsidR="001E7F27" w:rsidRDefault="00582E05">
            <w:r>
              <w:t>12.04.2022</w:t>
            </w:r>
          </w:p>
        </w:tc>
      </w:tr>
      <w:tr w:rsidR="001E7F27" w14:paraId="6085AAAE" w14:textId="77777777">
        <w:tc>
          <w:tcPr>
            <w:tcW w:w="2880" w:type="dxa"/>
          </w:tcPr>
          <w:p w14:paraId="6CD6D800" w14:textId="77777777" w:rsidR="001E7F27" w:rsidRDefault="00582E05">
            <w:r>
              <w:t>5275.</w:t>
            </w:r>
          </w:p>
        </w:tc>
        <w:tc>
          <w:tcPr>
            <w:tcW w:w="2880" w:type="dxa"/>
          </w:tcPr>
          <w:p w14:paraId="09295C08" w14:textId="77777777" w:rsidR="001E7F27" w:rsidRDefault="00582E05">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14:paraId="12BC6544" w14:textId="77777777" w:rsidR="001E7F27" w:rsidRDefault="00582E05">
            <w:r>
              <w:t>12.04.2022</w:t>
            </w:r>
          </w:p>
        </w:tc>
      </w:tr>
      <w:tr w:rsidR="001E7F27" w14:paraId="277A2529" w14:textId="77777777">
        <w:tc>
          <w:tcPr>
            <w:tcW w:w="2880" w:type="dxa"/>
          </w:tcPr>
          <w:p w14:paraId="02F1D245" w14:textId="77777777" w:rsidR="001E7F27" w:rsidRDefault="00582E05">
            <w:r>
              <w:t>5276</w:t>
            </w:r>
            <w:r>
              <w:t>.</w:t>
            </w:r>
          </w:p>
        </w:tc>
        <w:tc>
          <w:tcPr>
            <w:tcW w:w="2880" w:type="dxa"/>
          </w:tcPr>
          <w:p w14:paraId="121C5A9D" w14:textId="77777777" w:rsidR="001E7F27" w:rsidRDefault="00582E05">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14:paraId="64CCFFB1" w14:textId="77777777" w:rsidR="001E7F27" w:rsidRDefault="00582E05">
            <w:r>
              <w:t>12.04.2022</w:t>
            </w:r>
          </w:p>
        </w:tc>
      </w:tr>
      <w:tr w:rsidR="001E7F27" w14:paraId="09F24C9E" w14:textId="77777777">
        <w:tc>
          <w:tcPr>
            <w:tcW w:w="2880" w:type="dxa"/>
          </w:tcPr>
          <w:p w14:paraId="13F0530A" w14:textId="77777777" w:rsidR="001E7F27" w:rsidRDefault="00582E05">
            <w:r>
              <w:t>5277.</w:t>
            </w:r>
          </w:p>
        </w:tc>
        <w:tc>
          <w:tcPr>
            <w:tcW w:w="2880" w:type="dxa"/>
          </w:tcPr>
          <w:p w14:paraId="05AE6281" w14:textId="77777777" w:rsidR="001E7F27" w:rsidRDefault="00582E05">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14:paraId="0E05A75D" w14:textId="77777777" w:rsidR="001E7F27" w:rsidRDefault="00582E05">
            <w:r>
              <w:t>12.04.</w:t>
            </w:r>
            <w:r>
              <w:t>2022</w:t>
            </w:r>
          </w:p>
        </w:tc>
      </w:tr>
      <w:tr w:rsidR="001E7F27" w14:paraId="5CB0A647" w14:textId="77777777">
        <w:tc>
          <w:tcPr>
            <w:tcW w:w="2880" w:type="dxa"/>
          </w:tcPr>
          <w:p w14:paraId="2F71F4DC" w14:textId="77777777" w:rsidR="001E7F27" w:rsidRDefault="00582E05">
            <w:r>
              <w:t>5278.</w:t>
            </w:r>
          </w:p>
        </w:tc>
        <w:tc>
          <w:tcPr>
            <w:tcW w:w="2880" w:type="dxa"/>
          </w:tcPr>
          <w:p w14:paraId="41CB5CE3" w14:textId="77777777" w:rsidR="001E7F27" w:rsidRDefault="00582E05">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14:paraId="31B73673" w14:textId="77777777" w:rsidR="001E7F27" w:rsidRDefault="00582E05">
            <w:r>
              <w:t>27.04.2022</w:t>
            </w:r>
          </w:p>
        </w:tc>
      </w:tr>
      <w:tr w:rsidR="001E7F27" w14:paraId="5BC8A4F4" w14:textId="77777777">
        <w:tc>
          <w:tcPr>
            <w:tcW w:w="2880" w:type="dxa"/>
          </w:tcPr>
          <w:p w14:paraId="7FE7DD16" w14:textId="77777777" w:rsidR="001E7F27" w:rsidRDefault="00582E05">
            <w:r>
              <w:t>5279.</w:t>
            </w:r>
          </w:p>
        </w:tc>
        <w:tc>
          <w:tcPr>
            <w:tcW w:w="2880" w:type="dxa"/>
          </w:tcPr>
          <w:p w14:paraId="7D199963" w14:textId="77777777" w:rsidR="001E7F27" w:rsidRDefault="00582E05">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14:paraId="5A1E69AB" w14:textId="77777777" w:rsidR="001E7F27" w:rsidRDefault="00582E05">
            <w:r>
              <w:t>27.04.2022</w:t>
            </w:r>
          </w:p>
        </w:tc>
      </w:tr>
      <w:tr w:rsidR="001E7F27" w14:paraId="43165D0E" w14:textId="77777777">
        <w:tc>
          <w:tcPr>
            <w:tcW w:w="2880" w:type="dxa"/>
          </w:tcPr>
          <w:p w14:paraId="3B6D0AB2" w14:textId="77777777" w:rsidR="001E7F27" w:rsidRDefault="00582E05">
            <w:r>
              <w:t>5280.</w:t>
            </w:r>
          </w:p>
        </w:tc>
        <w:tc>
          <w:tcPr>
            <w:tcW w:w="2880" w:type="dxa"/>
          </w:tcPr>
          <w:p w14:paraId="61401146" w14:textId="77777777" w:rsidR="001E7F27" w:rsidRDefault="00582E05">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14:paraId="71E396A0" w14:textId="77777777" w:rsidR="001E7F27" w:rsidRDefault="00582E05">
            <w:r>
              <w:t>27.04.2022</w:t>
            </w:r>
          </w:p>
        </w:tc>
      </w:tr>
      <w:tr w:rsidR="001E7F27" w14:paraId="1B306D2B" w14:textId="77777777">
        <w:tc>
          <w:tcPr>
            <w:tcW w:w="2880" w:type="dxa"/>
          </w:tcPr>
          <w:p w14:paraId="4BFCAF56" w14:textId="77777777" w:rsidR="001E7F27" w:rsidRDefault="00582E05">
            <w:r>
              <w:t>5281.</w:t>
            </w:r>
          </w:p>
        </w:tc>
        <w:tc>
          <w:tcPr>
            <w:tcW w:w="2880" w:type="dxa"/>
          </w:tcPr>
          <w:p w14:paraId="37DF5A7F" w14:textId="77777777" w:rsidR="001E7F27" w:rsidRDefault="00582E05">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14:paraId="0E9F9554" w14:textId="77777777" w:rsidR="001E7F27" w:rsidRDefault="00582E05">
            <w:r>
              <w:t>27.04.2022</w:t>
            </w:r>
          </w:p>
        </w:tc>
      </w:tr>
      <w:tr w:rsidR="001E7F27" w14:paraId="3CE03FC4" w14:textId="77777777">
        <w:tc>
          <w:tcPr>
            <w:tcW w:w="2880" w:type="dxa"/>
          </w:tcPr>
          <w:p w14:paraId="2BD8C032" w14:textId="77777777" w:rsidR="001E7F27" w:rsidRDefault="00582E05">
            <w:r>
              <w:t>5282.</w:t>
            </w:r>
          </w:p>
        </w:tc>
        <w:tc>
          <w:tcPr>
            <w:tcW w:w="2880" w:type="dxa"/>
          </w:tcPr>
          <w:p w14:paraId="35521322" w14:textId="77777777" w:rsidR="001E7F27" w:rsidRDefault="00582E05">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14:paraId="28B4D871" w14:textId="77777777" w:rsidR="001E7F27" w:rsidRDefault="00582E05">
            <w:r>
              <w:t>27.04.2022</w:t>
            </w:r>
          </w:p>
        </w:tc>
      </w:tr>
      <w:tr w:rsidR="001E7F27" w14:paraId="18987D4F" w14:textId="77777777">
        <w:tc>
          <w:tcPr>
            <w:tcW w:w="2880" w:type="dxa"/>
          </w:tcPr>
          <w:p w14:paraId="01FB1E72" w14:textId="77777777" w:rsidR="001E7F27" w:rsidRDefault="00582E05">
            <w:r>
              <w:t>5283.</w:t>
            </w:r>
          </w:p>
        </w:tc>
        <w:tc>
          <w:tcPr>
            <w:tcW w:w="2880" w:type="dxa"/>
          </w:tcPr>
          <w:p w14:paraId="19CB9F88" w14:textId="77777777" w:rsidR="001E7F27" w:rsidRDefault="00582E05">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14:paraId="33B3ED04" w14:textId="77777777" w:rsidR="001E7F27" w:rsidRDefault="00582E05">
            <w:r>
              <w:t>06.05.2022</w:t>
            </w:r>
          </w:p>
        </w:tc>
      </w:tr>
      <w:tr w:rsidR="001E7F27" w14:paraId="1E88C322" w14:textId="77777777">
        <w:tc>
          <w:tcPr>
            <w:tcW w:w="2880" w:type="dxa"/>
          </w:tcPr>
          <w:p w14:paraId="2D0C04C9" w14:textId="77777777" w:rsidR="001E7F27" w:rsidRDefault="00582E05">
            <w:r>
              <w:t>5284.</w:t>
            </w:r>
          </w:p>
        </w:tc>
        <w:tc>
          <w:tcPr>
            <w:tcW w:w="2880" w:type="dxa"/>
          </w:tcPr>
          <w:p w14:paraId="412058A1" w14:textId="77777777" w:rsidR="001E7F27" w:rsidRDefault="00582E05">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14:paraId="10F4E884" w14:textId="77777777" w:rsidR="001E7F27" w:rsidRDefault="00582E05">
            <w:r>
              <w:t>06.05.2022</w:t>
            </w:r>
          </w:p>
        </w:tc>
      </w:tr>
      <w:tr w:rsidR="001E7F27" w14:paraId="6EDC9FE5" w14:textId="77777777">
        <w:tc>
          <w:tcPr>
            <w:tcW w:w="2880" w:type="dxa"/>
          </w:tcPr>
          <w:p w14:paraId="7FB2A526" w14:textId="77777777" w:rsidR="001E7F27" w:rsidRDefault="00582E05">
            <w:r>
              <w:t>5285.</w:t>
            </w:r>
          </w:p>
        </w:tc>
        <w:tc>
          <w:tcPr>
            <w:tcW w:w="2880" w:type="dxa"/>
          </w:tcPr>
          <w:p w14:paraId="03768CAF" w14:textId="77777777" w:rsidR="001E7F27" w:rsidRDefault="00582E05">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14:paraId="75FFBC02" w14:textId="77777777" w:rsidR="001E7F27" w:rsidRDefault="00582E05">
            <w:r>
              <w:t>06.05.2022</w:t>
            </w:r>
          </w:p>
        </w:tc>
      </w:tr>
      <w:tr w:rsidR="001E7F27" w14:paraId="1F699236" w14:textId="77777777">
        <w:tc>
          <w:tcPr>
            <w:tcW w:w="2880" w:type="dxa"/>
          </w:tcPr>
          <w:p w14:paraId="20EF081C" w14:textId="77777777" w:rsidR="001E7F27" w:rsidRDefault="00582E05">
            <w:r>
              <w:t>5286.</w:t>
            </w:r>
          </w:p>
        </w:tc>
        <w:tc>
          <w:tcPr>
            <w:tcW w:w="2880" w:type="dxa"/>
          </w:tcPr>
          <w:p w14:paraId="0D16CDA7" w14:textId="77777777" w:rsidR="001E7F27" w:rsidRDefault="00582E05">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14:paraId="3EDC2AFA" w14:textId="77777777" w:rsidR="001E7F27" w:rsidRDefault="00582E05">
            <w:r>
              <w:t>06.05.2022</w:t>
            </w:r>
          </w:p>
        </w:tc>
      </w:tr>
      <w:tr w:rsidR="001E7F27" w14:paraId="1961FD76" w14:textId="77777777">
        <w:tc>
          <w:tcPr>
            <w:tcW w:w="2880" w:type="dxa"/>
          </w:tcPr>
          <w:p w14:paraId="301AEFD8" w14:textId="77777777" w:rsidR="001E7F27" w:rsidRDefault="00582E05">
            <w:r>
              <w:t>5287.</w:t>
            </w:r>
          </w:p>
        </w:tc>
        <w:tc>
          <w:tcPr>
            <w:tcW w:w="2880" w:type="dxa"/>
          </w:tcPr>
          <w:p w14:paraId="146FFD39" w14:textId="77777777" w:rsidR="001E7F27" w:rsidRDefault="00582E05">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14:paraId="27523FB0" w14:textId="77777777" w:rsidR="001E7F27" w:rsidRDefault="00582E05">
            <w:r>
              <w:t>31.05.2022</w:t>
            </w:r>
          </w:p>
        </w:tc>
      </w:tr>
      <w:tr w:rsidR="001E7F27" w14:paraId="24C23613" w14:textId="77777777">
        <w:tc>
          <w:tcPr>
            <w:tcW w:w="2880" w:type="dxa"/>
          </w:tcPr>
          <w:p w14:paraId="5F454605" w14:textId="77777777" w:rsidR="001E7F27" w:rsidRDefault="00582E05">
            <w:r>
              <w:t>5288.</w:t>
            </w:r>
          </w:p>
        </w:tc>
        <w:tc>
          <w:tcPr>
            <w:tcW w:w="2880" w:type="dxa"/>
          </w:tcPr>
          <w:p w14:paraId="7F9C29D2" w14:textId="77777777" w:rsidR="001E7F27" w:rsidRDefault="00582E05">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14:paraId="24FD4EBC" w14:textId="77777777" w:rsidR="001E7F27" w:rsidRDefault="00582E05">
            <w:r>
              <w:t>09.06.2022</w:t>
            </w:r>
          </w:p>
        </w:tc>
      </w:tr>
      <w:tr w:rsidR="001E7F27" w14:paraId="0CC83CD3" w14:textId="77777777">
        <w:tc>
          <w:tcPr>
            <w:tcW w:w="2880" w:type="dxa"/>
          </w:tcPr>
          <w:p w14:paraId="49A13E15" w14:textId="77777777" w:rsidR="001E7F27" w:rsidRDefault="00582E05">
            <w:r>
              <w:t>5289.</w:t>
            </w:r>
          </w:p>
        </w:tc>
        <w:tc>
          <w:tcPr>
            <w:tcW w:w="2880" w:type="dxa"/>
          </w:tcPr>
          <w:p w14:paraId="49D79AE6" w14:textId="77777777" w:rsidR="001E7F27" w:rsidRDefault="00582E05">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14:paraId="6F5E3947" w14:textId="77777777" w:rsidR="001E7F27" w:rsidRDefault="00582E05">
            <w:r>
              <w:t>09.06.2022</w:t>
            </w:r>
          </w:p>
        </w:tc>
      </w:tr>
      <w:tr w:rsidR="001E7F27" w14:paraId="7A294D14" w14:textId="77777777">
        <w:tc>
          <w:tcPr>
            <w:tcW w:w="2880" w:type="dxa"/>
          </w:tcPr>
          <w:p w14:paraId="78D23102" w14:textId="77777777" w:rsidR="001E7F27" w:rsidRDefault="00582E05">
            <w:r>
              <w:t>5290.</w:t>
            </w:r>
          </w:p>
        </w:tc>
        <w:tc>
          <w:tcPr>
            <w:tcW w:w="2880" w:type="dxa"/>
          </w:tcPr>
          <w:p w14:paraId="32AF0912" w14:textId="77777777" w:rsidR="001E7F27" w:rsidRDefault="00582E05">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14:paraId="7FFBCE61" w14:textId="77777777" w:rsidR="001E7F27" w:rsidRDefault="00582E05">
            <w:r>
              <w:t>09.06.2022</w:t>
            </w:r>
          </w:p>
        </w:tc>
      </w:tr>
      <w:tr w:rsidR="001E7F27" w14:paraId="5D129DD8" w14:textId="77777777">
        <w:tc>
          <w:tcPr>
            <w:tcW w:w="2880" w:type="dxa"/>
          </w:tcPr>
          <w:p w14:paraId="1D7F038F" w14:textId="77777777" w:rsidR="001E7F27" w:rsidRDefault="00582E05">
            <w:r>
              <w:t>5291.</w:t>
            </w:r>
          </w:p>
        </w:tc>
        <w:tc>
          <w:tcPr>
            <w:tcW w:w="2880" w:type="dxa"/>
          </w:tcPr>
          <w:p w14:paraId="2CB85234" w14:textId="77777777" w:rsidR="001E7F27" w:rsidRDefault="00582E05">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14:paraId="363652C8" w14:textId="77777777" w:rsidR="001E7F27" w:rsidRDefault="00582E05">
            <w:r>
              <w:t>23.06.2022</w:t>
            </w:r>
          </w:p>
        </w:tc>
      </w:tr>
      <w:tr w:rsidR="001E7F27" w14:paraId="482C5006" w14:textId="77777777">
        <w:tc>
          <w:tcPr>
            <w:tcW w:w="2880" w:type="dxa"/>
          </w:tcPr>
          <w:p w14:paraId="2E3E437B" w14:textId="77777777" w:rsidR="001E7F27" w:rsidRDefault="00582E05">
            <w:r>
              <w:t>5292.</w:t>
            </w:r>
          </w:p>
        </w:tc>
        <w:tc>
          <w:tcPr>
            <w:tcW w:w="2880" w:type="dxa"/>
          </w:tcPr>
          <w:p w14:paraId="25AFA19F" w14:textId="77777777" w:rsidR="001E7F27" w:rsidRDefault="00582E05">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14:paraId="5DD825BB" w14:textId="77777777" w:rsidR="001E7F27" w:rsidRDefault="00582E05">
            <w:r>
              <w:t>06.07.2022</w:t>
            </w:r>
          </w:p>
        </w:tc>
      </w:tr>
      <w:tr w:rsidR="001E7F27" w14:paraId="2A7980A8" w14:textId="77777777">
        <w:tc>
          <w:tcPr>
            <w:tcW w:w="2880" w:type="dxa"/>
          </w:tcPr>
          <w:p w14:paraId="6706CEE5" w14:textId="77777777" w:rsidR="001E7F27" w:rsidRDefault="00582E05">
            <w:r>
              <w:t>5293.</w:t>
            </w:r>
          </w:p>
        </w:tc>
        <w:tc>
          <w:tcPr>
            <w:tcW w:w="2880" w:type="dxa"/>
          </w:tcPr>
          <w:p w14:paraId="0B3C036F" w14:textId="77777777" w:rsidR="001E7F27" w:rsidRDefault="00582E05">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14:paraId="185C5D71" w14:textId="77777777" w:rsidR="001E7F27" w:rsidRDefault="00582E05">
            <w:r>
              <w:t>06.07.2022</w:t>
            </w:r>
          </w:p>
        </w:tc>
      </w:tr>
      <w:tr w:rsidR="001E7F27" w14:paraId="5145A6F8" w14:textId="77777777">
        <w:tc>
          <w:tcPr>
            <w:tcW w:w="2880" w:type="dxa"/>
          </w:tcPr>
          <w:p w14:paraId="1249873F" w14:textId="77777777" w:rsidR="001E7F27" w:rsidRDefault="00582E05">
            <w:r>
              <w:t>5294.</w:t>
            </w:r>
          </w:p>
        </w:tc>
        <w:tc>
          <w:tcPr>
            <w:tcW w:w="2880" w:type="dxa"/>
          </w:tcPr>
          <w:p w14:paraId="29D64A0A" w14:textId="77777777" w:rsidR="001E7F27" w:rsidRDefault="00582E05">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14:paraId="1CE3266B" w14:textId="77777777" w:rsidR="001E7F27" w:rsidRDefault="00582E05">
            <w:r>
              <w:t>12.07.2022</w:t>
            </w:r>
          </w:p>
        </w:tc>
      </w:tr>
      <w:tr w:rsidR="001E7F27" w14:paraId="28684F43" w14:textId="77777777">
        <w:tc>
          <w:tcPr>
            <w:tcW w:w="2880" w:type="dxa"/>
          </w:tcPr>
          <w:p w14:paraId="78235899" w14:textId="77777777" w:rsidR="001E7F27" w:rsidRDefault="00582E05">
            <w:r>
              <w:t>5295.</w:t>
            </w:r>
          </w:p>
        </w:tc>
        <w:tc>
          <w:tcPr>
            <w:tcW w:w="2880" w:type="dxa"/>
          </w:tcPr>
          <w:p w14:paraId="7F0AE3FC" w14:textId="77777777" w:rsidR="001E7F27" w:rsidRDefault="00582E05">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14:paraId="5FD924DE" w14:textId="77777777" w:rsidR="001E7F27" w:rsidRDefault="00582E05">
            <w:r>
              <w:t>12.07.2022</w:t>
            </w:r>
          </w:p>
        </w:tc>
      </w:tr>
      <w:tr w:rsidR="001E7F27" w14:paraId="4118DF72" w14:textId="77777777">
        <w:tc>
          <w:tcPr>
            <w:tcW w:w="2880" w:type="dxa"/>
          </w:tcPr>
          <w:p w14:paraId="44B5856C" w14:textId="77777777" w:rsidR="001E7F27" w:rsidRDefault="00582E05">
            <w:r>
              <w:t>5296.</w:t>
            </w:r>
          </w:p>
        </w:tc>
        <w:tc>
          <w:tcPr>
            <w:tcW w:w="2880" w:type="dxa"/>
          </w:tcPr>
          <w:p w14:paraId="02CC5009" w14:textId="77777777" w:rsidR="001E7F27" w:rsidRDefault="00582E05">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14:paraId="73272DE7" w14:textId="77777777" w:rsidR="001E7F27" w:rsidRDefault="00582E05">
            <w:r>
              <w:t>03.08.2022</w:t>
            </w:r>
          </w:p>
        </w:tc>
      </w:tr>
      <w:tr w:rsidR="001E7F27" w14:paraId="727DDDA6" w14:textId="77777777">
        <w:tc>
          <w:tcPr>
            <w:tcW w:w="2880" w:type="dxa"/>
          </w:tcPr>
          <w:p w14:paraId="7240F1CD" w14:textId="77777777" w:rsidR="001E7F27" w:rsidRDefault="00582E05">
            <w:r>
              <w:t>5297.</w:t>
            </w:r>
          </w:p>
        </w:tc>
        <w:tc>
          <w:tcPr>
            <w:tcW w:w="2880" w:type="dxa"/>
          </w:tcPr>
          <w:p w14:paraId="40893A10" w14:textId="77777777" w:rsidR="001E7F27" w:rsidRDefault="00582E05">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14:paraId="6B854390" w14:textId="77777777" w:rsidR="001E7F27" w:rsidRDefault="00582E05">
            <w:r>
              <w:t>03.08.2022</w:t>
            </w:r>
          </w:p>
        </w:tc>
      </w:tr>
      <w:tr w:rsidR="001E7F27" w14:paraId="00071880" w14:textId="77777777">
        <w:tc>
          <w:tcPr>
            <w:tcW w:w="2880" w:type="dxa"/>
          </w:tcPr>
          <w:p w14:paraId="61AD30B3" w14:textId="77777777" w:rsidR="001E7F27" w:rsidRDefault="00582E05">
            <w:r>
              <w:t>5298.</w:t>
            </w:r>
          </w:p>
        </w:tc>
        <w:tc>
          <w:tcPr>
            <w:tcW w:w="2880" w:type="dxa"/>
          </w:tcPr>
          <w:p w14:paraId="4C32258F" w14:textId="77777777" w:rsidR="001E7F27" w:rsidRDefault="00582E05">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14:paraId="3AD7B352" w14:textId="77777777" w:rsidR="001E7F27" w:rsidRDefault="00582E05">
            <w:r>
              <w:t>03.08.2022</w:t>
            </w:r>
          </w:p>
        </w:tc>
      </w:tr>
      <w:tr w:rsidR="001E7F27" w14:paraId="02F4744F" w14:textId="77777777">
        <w:tc>
          <w:tcPr>
            <w:tcW w:w="2880" w:type="dxa"/>
          </w:tcPr>
          <w:p w14:paraId="2B439375" w14:textId="77777777" w:rsidR="001E7F27" w:rsidRDefault="00582E05">
            <w:r>
              <w:t>5299.</w:t>
            </w:r>
          </w:p>
        </w:tc>
        <w:tc>
          <w:tcPr>
            <w:tcW w:w="2880" w:type="dxa"/>
          </w:tcPr>
          <w:p w14:paraId="5A7CC8BE" w14:textId="77777777" w:rsidR="001E7F27" w:rsidRDefault="00582E05">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14:paraId="002E1551" w14:textId="77777777" w:rsidR="001E7F27" w:rsidRDefault="00582E05">
            <w:r>
              <w:t>22.08.2022</w:t>
            </w:r>
          </w:p>
        </w:tc>
      </w:tr>
      <w:tr w:rsidR="001E7F27" w14:paraId="63F892EA" w14:textId="77777777">
        <w:tc>
          <w:tcPr>
            <w:tcW w:w="2880" w:type="dxa"/>
          </w:tcPr>
          <w:p w14:paraId="771EB0CC" w14:textId="77777777" w:rsidR="001E7F27" w:rsidRDefault="00582E05">
            <w:r>
              <w:t>5300.</w:t>
            </w:r>
          </w:p>
        </w:tc>
        <w:tc>
          <w:tcPr>
            <w:tcW w:w="2880" w:type="dxa"/>
          </w:tcPr>
          <w:p w14:paraId="6F716FDD" w14:textId="77777777" w:rsidR="001E7F27" w:rsidRDefault="00582E05">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14:paraId="6DDD75AE" w14:textId="77777777" w:rsidR="001E7F27" w:rsidRDefault="00582E05">
            <w:r>
              <w:t>29.08.2022</w:t>
            </w:r>
          </w:p>
        </w:tc>
      </w:tr>
      <w:tr w:rsidR="001E7F27" w14:paraId="72F79C0F" w14:textId="77777777">
        <w:tc>
          <w:tcPr>
            <w:tcW w:w="2880" w:type="dxa"/>
          </w:tcPr>
          <w:p w14:paraId="5228FAD7" w14:textId="77777777" w:rsidR="001E7F27" w:rsidRDefault="00582E05">
            <w:r>
              <w:t>5301.</w:t>
            </w:r>
          </w:p>
        </w:tc>
        <w:tc>
          <w:tcPr>
            <w:tcW w:w="2880" w:type="dxa"/>
          </w:tcPr>
          <w:p w14:paraId="092BF029" w14:textId="77777777" w:rsidR="001E7F27" w:rsidRDefault="00582E05">
            <w:r>
              <w:t>Исключен</w:t>
            </w:r>
          </w:p>
        </w:tc>
        <w:tc>
          <w:tcPr>
            <w:tcW w:w="2880" w:type="dxa"/>
          </w:tcPr>
          <w:p w14:paraId="75A91781" w14:textId="77777777" w:rsidR="001E7F27" w:rsidRDefault="00582E05">
            <w:r>
              <w:t>29.08.2022</w:t>
            </w:r>
          </w:p>
        </w:tc>
      </w:tr>
      <w:tr w:rsidR="001E7F27" w14:paraId="4B87ADF2" w14:textId="77777777">
        <w:tc>
          <w:tcPr>
            <w:tcW w:w="2880" w:type="dxa"/>
          </w:tcPr>
          <w:p w14:paraId="202AD061" w14:textId="77777777" w:rsidR="001E7F27" w:rsidRDefault="00582E05">
            <w:r>
              <w:t>5302.</w:t>
            </w:r>
          </w:p>
        </w:tc>
        <w:tc>
          <w:tcPr>
            <w:tcW w:w="2880" w:type="dxa"/>
          </w:tcPr>
          <w:p w14:paraId="2588E67E" w14:textId="77777777" w:rsidR="001E7F27" w:rsidRDefault="00582E05">
            <w:r>
              <w:t>Исключен</w:t>
            </w:r>
          </w:p>
        </w:tc>
        <w:tc>
          <w:tcPr>
            <w:tcW w:w="2880" w:type="dxa"/>
          </w:tcPr>
          <w:p w14:paraId="0FFF2DAB" w14:textId="77777777" w:rsidR="001E7F27" w:rsidRDefault="00582E05">
            <w:r>
              <w:t>29.08.2022</w:t>
            </w:r>
          </w:p>
        </w:tc>
      </w:tr>
      <w:tr w:rsidR="001E7F27" w14:paraId="0F78EB41" w14:textId="77777777">
        <w:tc>
          <w:tcPr>
            <w:tcW w:w="2880" w:type="dxa"/>
          </w:tcPr>
          <w:p w14:paraId="2F28F8ED" w14:textId="77777777" w:rsidR="001E7F27" w:rsidRDefault="00582E05">
            <w:r>
              <w:t>5303.</w:t>
            </w:r>
          </w:p>
        </w:tc>
        <w:tc>
          <w:tcPr>
            <w:tcW w:w="2880" w:type="dxa"/>
          </w:tcPr>
          <w:p w14:paraId="51E27809" w14:textId="77777777" w:rsidR="001E7F27" w:rsidRDefault="00582E05">
            <w:r>
              <w:t>Исключен</w:t>
            </w:r>
          </w:p>
        </w:tc>
        <w:tc>
          <w:tcPr>
            <w:tcW w:w="2880" w:type="dxa"/>
          </w:tcPr>
          <w:p w14:paraId="7823C63C" w14:textId="77777777" w:rsidR="001E7F27" w:rsidRDefault="00582E05">
            <w:r>
              <w:t>29.08.2022</w:t>
            </w:r>
          </w:p>
        </w:tc>
      </w:tr>
      <w:tr w:rsidR="001E7F27" w14:paraId="2A04E136" w14:textId="77777777">
        <w:tc>
          <w:tcPr>
            <w:tcW w:w="2880" w:type="dxa"/>
          </w:tcPr>
          <w:p w14:paraId="2CE5CF0B" w14:textId="77777777" w:rsidR="001E7F27" w:rsidRDefault="00582E05">
            <w:r>
              <w:t>5304.</w:t>
            </w:r>
          </w:p>
        </w:tc>
        <w:tc>
          <w:tcPr>
            <w:tcW w:w="2880" w:type="dxa"/>
          </w:tcPr>
          <w:p w14:paraId="074495D7" w14:textId="77777777" w:rsidR="001E7F27" w:rsidRDefault="00582E05">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14:paraId="6D351F76" w14:textId="77777777" w:rsidR="001E7F27" w:rsidRDefault="00582E05">
            <w:r>
              <w:t>29.08.</w:t>
            </w:r>
            <w:r>
              <w:t>2022</w:t>
            </w:r>
          </w:p>
        </w:tc>
      </w:tr>
      <w:tr w:rsidR="001E7F27" w14:paraId="1A3E83C7" w14:textId="77777777">
        <w:tc>
          <w:tcPr>
            <w:tcW w:w="2880" w:type="dxa"/>
          </w:tcPr>
          <w:p w14:paraId="1840AB76" w14:textId="77777777" w:rsidR="001E7F27" w:rsidRDefault="00582E05">
            <w:r>
              <w:t>5305.</w:t>
            </w:r>
          </w:p>
        </w:tc>
        <w:tc>
          <w:tcPr>
            <w:tcW w:w="2880" w:type="dxa"/>
          </w:tcPr>
          <w:p w14:paraId="03FE955A" w14:textId="77777777" w:rsidR="001E7F27" w:rsidRDefault="00582E05">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14:paraId="58B45C1C" w14:textId="77777777" w:rsidR="001E7F27" w:rsidRDefault="00582E05">
            <w:r>
              <w:t>19.09.2022</w:t>
            </w:r>
          </w:p>
        </w:tc>
      </w:tr>
      <w:tr w:rsidR="001E7F27" w14:paraId="0A2752D3" w14:textId="77777777">
        <w:tc>
          <w:tcPr>
            <w:tcW w:w="2880" w:type="dxa"/>
          </w:tcPr>
          <w:p w14:paraId="6B522875" w14:textId="77777777" w:rsidR="001E7F27" w:rsidRDefault="00582E05">
            <w:r>
              <w:t>5306.</w:t>
            </w:r>
          </w:p>
        </w:tc>
        <w:tc>
          <w:tcPr>
            <w:tcW w:w="2880" w:type="dxa"/>
          </w:tcPr>
          <w:p w14:paraId="49E6EF10" w14:textId="77777777" w:rsidR="001E7F27" w:rsidRDefault="00582E05">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14:paraId="3B6E1BA5" w14:textId="77777777" w:rsidR="001E7F27" w:rsidRDefault="00582E05">
            <w:r>
              <w:t>19.09.2022</w:t>
            </w:r>
          </w:p>
        </w:tc>
      </w:tr>
      <w:tr w:rsidR="001E7F27" w14:paraId="3C673A62" w14:textId="77777777">
        <w:tc>
          <w:tcPr>
            <w:tcW w:w="2880" w:type="dxa"/>
          </w:tcPr>
          <w:p w14:paraId="21A11FE0" w14:textId="77777777" w:rsidR="001E7F27" w:rsidRDefault="00582E05">
            <w:r>
              <w:t>5307.</w:t>
            </w:r>
          </w:p>
        </w:tc>
        <w:tc>
          <w:tcPr>
            <w:tcW w:w="2880" w:type="dxa"/>
          </w:tcPr>
          <w:p w14:paraId="3D50A932" w14:textId="77777777" w:rsidR="001E7F27" w:rsidRDefault="00582E05">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14:paraId="5A77AE51" w14:textId="77777777" w:rsidR="001E7F27" w:rsidRDefault="00582E05">
            <w:r>
              <w:t>19.09.2022</w:t>
            </w:r>
          </w:p>
        </w:tc>
      </w:tr>
      <w:tr w:rsidR="001E7F27" w14:paraId="56657158" w14:textId="77777777">
        <w:tc>
          <w:tcPr>
            <w:tcW w:w="2880" w:type="dxa"/>
          </w:tcPr>
          <w:p w14:paraId="5F379D16" w14:textId="77777777" w:rsidR="001E7F27" w:rsidRDefault="00582E05">
            <w:r>
              <w:t>5308.</w:t>
            </w:r>
          </w:p>
        </w:tc>
        <w:tc>
          <w:tcPr>
            <w:tcW w:w="2880" w:type="dxa"/>
          </w:tcPr>
          <w:p w14:paraId="73924CE0" w14:textId="77777777" w:rsidR="001E7F27" w:rsidRDefault="00582E05">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14:paraId="4E9C1F31" w14:textId="77777777" w:rsidR="001E7F27" w:rsidRDefault="00582E05">
            <w:r>
              <w:t>19.09.2022</w:t>
            </w:r>
          </w:p>
        </w:tc>
      </w:tr>
      <w:tr w:rsidR="001E7F27" w14:paraId="1DF1805B" w14:textId="77777777">
        <w:tc>
          <w:tcPr>
            <w:tcW w:w="2880" w:type="dxa"/>
          </w:tcPr>
          <w:p w14:paraId="0CBA0EF2" w14:textId="77777777" w:rsidR="001E7F27" w:rsidRDefault="00582E05">
            <w:r>
              <w:t>5309.</w:t>
            </w:r>
          </w:p>
        </w:tc>
        <w:tc>
          <w:tcPr>
            <w:tcW w:w="2880" w:type="dxa"/>
          </w:tcPr>
          <w:p w14:paraId="58DC0273" w14:textId="77777777" w:rsidR="001E7F27" w:rsidRDefault="00582E05">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14:paraId="0B56D9E3" w14:textId="77777777" w:rsidR="001E7F27" w:rsidRDefault="00582E05">
            <w:r>
              <w:t>04.10.2022</w:t>
            </w:r>
          </w:p>
        </w:tc>
      </w:tr>
      <w:tr w:rsidR="001E7F27" w14:paraId="17500077" w14:textId="77777777">
        <w:tc>
          <w:tcPr>
            <w:tcW w:w="2880" w:type="dxa"/>
          </w:tcPr>
          <w:p w14:paraId="54D5E0F3" w14:textId="77777777" w:rsidR="001E7F27" w:rsidRDefault="00582E05">
            <w:r>
              <w:t>5310.</w:t>
            </w:r>
          </w:p>
        </w:tc>
        <w:tc>
          <w:tcPr>
            <w:tcW w:w="2880" w:type="dxa"/>
          </w:tcPr>
          <w:p w14:paraId="2C23A577" w14:textId="77777777" w:rsidR="001E7F27" w:rsidRDefault="00582E05">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14:paraId="6E8FA23D" w14:textId="77777777" w:rsidR="001E7F27" w:rsidRDefault="00582E05">
            <w:r>
              <w:t>04.10.2022</w:t>
            </w:r>
          </w:p>
        </w:tc>
      </w:tr>
      <w:tr w:rsidR="001E7F27" w14:paraId="470401E6" w14:textId="77777777">
        <w:tc>
          <w:tcPr>
            <w:tcW w:w="2880" w:type="dxa"/>
          </w:tcPr>
          <w:p w14:paraId="732E83E8" w14:textId="77777777" w:rsidR="001E7F27" w:rsidRDefault="00582E05">
            <w:r>
              <w:t>5311.</w:t>
            </w:r>
          </w:p>
        </w:tc>
        <w:tc>
          <w:tcPr>
            <w:tcW w:w="2880" w:type="dxa"/>
          </w:tcPr>
          <w:p w14:paraId="5A8761B4" w14:textId="77777777" w:rsidR="001E7F27" w:rsidRDefault="00582E05">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14:paraId="16BC0B23" w14:textId="77777777" w:rsidR="001E7F27" w:rsidRDefault="00582E05">
            <w:r>
              <w:t>19.10.2022</w:t>
            </w:r>
          </w:p>
        </w:tc>
      </w:tr>
      <w:tr w:rsidR="001E7F27" w14:paraId="4D528A10" w14:textId="77777777">
        <w:tc>
          <w:tcPr>
            <w:tcW w:w="2880" w:type="dxa"/>
          </w:tcPr>
          <w:p w14:paraId="7FC9B9A1" w14:textId="77777777" w:rsidR="001E7F27" w:rsidRDefault="00582E05">
            <w:r>
              <w:t>5312.</w:t>
            </w:r>
          </w:p>
        </w:tc>
        <w:tc>
          <w:tcPr>
            <w:tcW w:w="2880" w:type="dxa"/>
          </w:tcPr>
          <w:p w14:paraId="78E356F6" w14:textId="77777777" w:rsidR="001E7F27" w:rsidRDefault="00582E05">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14:paraId="448C16C6" w14:textId="77777777" w:rsidR="001E7F27" w:rsidRDefault="00582E05">
            <w:r>
              <w:t>01.11.2022</w:t>
            </w:r>
          </w:p>
        </w:tc>
      </w:tr>
      <w:tr w:rsidR="001E7F27" w14:paraId="739FB065" w14:textId="77777777">
        <w:tc>
          <w:tcPr>
            <w:tcW w:w="2880" w:type="dxa"/>
          </w:tcPr>
          <w:p w14:paraId="7287635F" w14:textId="77777777" w:rsidR="001E7F27" w:rsidRDefault="00582E05">
            <w:r>
              <w:t>5313.</w:t>
            </w:r>
          </w:p>
        </w:tc>
        <w:tc>
          <w:tcPr>
            <w:tcW w:w="2880" w:type="dxa"/>
          </w:tcPr>
          <w:p w14:paraId="4EFC325D" w14:textId="77777777" w:rsidR="001E7F27" w:rsidRDefault="00582E05">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14:paraId="3C25078E" w14:textId="77777777" w:rsidR="001E7F27" w:rsidRDefault="00582E05">
            <w:r>
              <w:t>01.11.2022</w:t>
            </w:r>
          </w:p>
        </w:tc>
      </w:tr>
      <w:tr w:rsidR="001E7F27" w14:paraId="0DC2EF23" w14:textId="77777777">
        <w:tc>
          <w:tcPr>
            <w:tcW w:w="2880" w:type="dxa"/>
          </w:tcPr>
          <w:p w14:paraId="503EFC6A" w14:textId="77777777" w:rsidR="001E7F27" w:rsidRDefault="00582E05">
            <w:r>
              <w:t>5314.</w:t>
            </w:r>
          </w:p>
        </w:tc>
        <w:tc>
          <w:tcPr>
            <w:tcW w:w="2880" w:type="dxa"/>
          </w:tcPr>
          <w:p w14:paraId="1B6653BD" w14:textId="77777777" w:rsidR="001E7F27" w:rsidRDefault="00582E05">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14:paraId="3FA73C59" w14:textId="77777777" w:rsidR="001E7F27" w:rsidRDefault="00582E05">
            <w:r>
              <w:t>01.11.2022</w:t>
            </w:r>
          </w:p>
        </w:tc>
      </w:tr>
      <w:tr w:rsidR="001E7F27" w14:paraId="0A27806B" w14:textId="77777777">
        <w:tc>
          <w:tcPr>
            <w:tcW w:w="2880" w:type="dxa"/>
          </w:tcPr>
          <w:p w14:paraId="0A5CCC2A" w14:textId="77777777" w:rsidR="001E7F27" w:rsidRDefault="00582E05">
            <w:r>
              <w:t>5315.</w:t>
            </w:r>
          </w:p>
        </w:tc>
        <w:tc>
          <w:tcPr>
            <w:tcW w:w="2880" w:type="dxa"/>
          </w:tcPr>
          <w:p w14:paraId="25110E73" w14:textId="77777777" w:rsidR="001E7F27" w:rsidRDefault="00582E05">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14:paraId="1A64052E" w14:textId="77777777" w:rsidR="001E7F27" w:rsidRDefault="00582E05">
            <w:r>
              <w:t>18.11.2022</w:t>
            </w:r>
          </w:p>
        </w:tc>
      </w:tr>
      <w:tr w:rsidR="001E7F27" w14:paraId="0A984B47" w14:textId="77777777">
        <w:tc>
          <w:tcPr>
            <w:tcW w:w="2880" w:type="dxa"/>
          </w:tcPr>
          <w:p w14:paraId="28764005" w14:textId="77777777" w:rsidR="001E7F27" w:rsidRDefault="00582E05">
            <w:r>
              <w:t>5316.</w:t>
            </w:r>
          </w:p>
        </w:tc>
        <w:tc>
          <w:tcPr>
            <w:tcW w:w="2880" w:type="dxa"/>
          </w:tcPr>
          <w:p w14:paraId="5B82CDAA" w14:textId="77777777" w:rsidR="001E7F27" w:rsidRDefault="00582E05">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14:paraId="4418E865" w14:textId="77777777" w:rsidR="001E7F27" w:rsidRDefault="00582E05">
            <w:r>
              <w:t>18.11.2022</w:t>
            </w:r>
          </w:p>
        </w:tc>
      </w:tr>
      <w:tr w:rsidR="001E7F27" w14:paraId="73C2B0F0" w14:textId="77777777">
        <w:tc>
          <w:tcPr>
            <w:tcW w:w="2880" w:type="dxa"/>
          </w:tcPr>
          <w:p w14:paraId="0F8C9B71" w14:textId="77777777" w:rsidR="001E7F27" w:rsidRDefault="00582E05">
            <w:r>
              <w:t>5317.</w:t>
            </w:r>
          </w:p>
        </w:tc>
        <w:tc>
          <w:tcPr>
            <w:tcW w:w="2880" w:type="dxa"/>
          </w:tcPr>
          <w:p w14:paraId="2033FDD1" w14:textId="77777777" w:rsidR="001E7F27" w:rsidRDefault="00582E05">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14:paraId="059D0482" w14:textId="77777777" w:rsidR="001E7F27" w:rsidRDefault="00582E05">
            <w:r>
              <w:t>25.11.2022</w:t>
            </w:r>
          </w:p>
        </w:tc>
      </w:tr>
      <w:tr w:rsidR="001E7F27" w14:paraId="6D9167C2" w14:textId="77777777">
        <w:tc>
          <w:tcPr>
            <w:tcW w:w="2880" w:type="dxa"/>
          </w:tcPr>
          <w:p w14:paraId="0F0ACC7E" w14:textId="77777777" w:rsidR="001E7F27" w:rsidRDefault="00582E05">
            <w:r>
              <w:t>5318.</w:t>
            </w:r>
          </w:p>
        </w:tc>
        <w:tc>
          <w:tcPr>
            <w:tcW w:w="2880" w:type="dxa"/>
          </w:tcPr>
          <w:p w14:paraId="2C53C76E" w14:textId="77777777" w:rsidR="001E7F27" w:rsidRDefault="00582E05">
            <w:r>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14:paraId="25168FA5" w14:textId="77777777" w:rsidR="001E7F27" w:rsidRDefault="00582E05">
            <w:r>
              <w:t>12.12.2022</w:t>
            </w:r>
          </w:p>
        </w:tc>
      </w:tr>
      <w:tr w:rsidR="001E7F27" w14:paraId="66446529" w14:textId="77777777">
        <w:tc>
          <w:tcPr>
            <w:tcW w:w="2880" w:type="dxa"/>
          </w:tcPr>
          <w:p w14:paraId="7E466DDE" w14:textId="77777777" w:rsidR="001E7F27" w:rsidRDefault="00582E05">
            <w:r>
              <w:t>5319.</w:t>
            </w:r>
          </w:p>
        </w:tc>
        <w:tc>
          <w:tcPr>
            <w:tcW w:w="2880" w:type="dxa"/>
          </w:tcPr>
          <w:p w14:paraId="6EF1C92B" w14:textId="77777777" w:rsidR="001E7F27" w:rsidRDefault="00582E05">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14:paraId="4CBF69A3" w14:textId="77777777" w:rsidR="001E7F27" w:rsidRDefault="00582E05">
            <w:r>
              <w:t>12.12.2022</w:t>
            </w:r>
          </w:p>
        </w:tc>
      </w:tr>
      <w:tr w:rsidR="001E7F27" w14:paraId="1C9CC22F" w14:textId="77777777">
        <w:tc>
          <w:tcPr>
            <w:tcW w:w="2880" w:type="dxa"/>
          </w:tcPr>
          <w:p w14:paraId="68E9B2A7" w14:textId="77777777" w:rsidR="001E7F27" w:rsidRDefault="00582E05">
            <w:r>
              <w:t>5320.</w:t>
            </w:r>
          </w:p>
        </w:tc>
        <w:tc>
          <w:tcPr>
            <w:tcW w:w="2880" w:type="dxa"/>
          </w:tcPr>
          <w:p w14:paraId="6877ABEC" w14:textId="77777777" w:rsidR="001E7F27" w:rsidRDefault="00582E05">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14:paraId="520B7538" w14:textId="77777777" w:rsidR="001E7F27" w:rsidRDefault="00582E05">
            <w:r>
              <w:t>12.12.2022</w:t>
            </w:r>
          </w:p>
        </w:tc>
      </w:tr>
      <w:tr w:rsidR="001E7F27" w14:paraId="7BB9F3D3" w14:textId="77777777">
        <w:tc>
          <w:tcPr>
            <w:tcW w:w="2880" w:type="dxa"/>
          </w:tcPr>
          <w:p w14:paraId="44D23A93" w14:textId="77777777" w:rsidR="001E7F27" w:rsidRDefault="00582E05">
            <w:r>
              <w:t>5321.</w:t>
            </w:r>
          </w:p>
        </w:tc>
        <w:tc>
          <w:tcPr>
            <w:tcW w:w="2880" w:type="dxa"/>
          </w:tcPr>
          <w:p w14:paraId="501DE767" w14:textId="77777777" w:rsidR="001E7F27" w:rsidRDefault="00582E05">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14:paraId="264337A1" w14:textId="77777777" w:rsidR="001E7F27" w:rsidRDefault="00582E05">
            <w:r>
              <w:t>12.12.2022</w:t>
            </w:r>
          </w:p>
        </w:tc>
      </w:tr>
      <w:tr w:rsidR="001E7F27" w14:paraId="015664AE" w14:textId="77777777">
        <w:tc>
          <w:tcPr>
            <w:tcW w:w="2880" w:type="dxa"/>
          </w:tcPr>
          <w:p w14:paraId="27CBEBC7" w14:textId="77777777" w:rsidR="001E7F27" w:rsidRDefault="00582E05">
            <w:r>
              <w:t>5322.</w:t>
            </w:r>
          </w:p>
        </w:tc>
        <w:tc>
          <w:tcPr>
            <w:tcW w:w="2880" w:type="dxa"/>
          </w:tcPr>
          <w:p w14:paraId="5520EA2A" w14:textId="77777777" w:rsidR="001E7F27" w:rsidRDefault="00582E05">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14:paraId="6AC421ED" w14:textId="77777777" w:rsidR="001E7F27" w:rsidRDefault="00582E05">
            <w:r>
              <w:t>12.12.2022</w:t>
            </w:r>
          </w:p>
        </w:tc>
      </w:tr>
      <w:tr w:rsidR="001E7F27" w14:paraId="2F1C9706" w14:textId="77777777">
        <w:tc>
          <w:tcPr>
            <w:tcW w:w="2880" w:type="dxa"/>
          </w:tcPr>
          <w:p w14:paraId="6A612A1F" w14:textId="77777777" w:rsidR="001E7F27" w:rsidRDefault="00582E05">
            <w:r>
              <w:t>5323.</w:t>
            </w:r>
          </w:p>
        </w:tc>
        <w:tc>
          <w:tcPr>
            <w:tcW w:w="2880" w:type="dxa"/>
          </w:tcPr>
          <w:p w14:paraId="2C99C8F9" w14:textId="77777777" w:rsidR="001E7F27" w:rsidRDefault="00582E05">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14:paraId="22BFB201" w14:textId="77777777" w:rsidR="001E7F27" w:rsidRDefault="00582E05">
            <w:r>
              <w:t>12.12.2022</w:t>
            </w:r>
          </w:p>
        </w:tc>
      </w:tr>
      <w:tr w:rsidR="001E7F27" w14:paraId="3EE1B08F" w14:textId="77777777">
        <w:tc>
          <w:tcPr>
            <w:tcW w:w="2880" w:type="dxa"/>
          </w:tcPr>
          <w:p w14:paraId="76DA7FAB" w14:textId="77777777" w:rsidR="001E7F27" w:rsidRDefault="00582E05">
            <w:r>
              <w:t>5324.</w:t>
            </w:r>
          </w:p>
        </w:tc>
        <w:tc>
          <w:tcPr>
            <w:tcW w:w="2880" w:type="dxa"/>
          </w:tcPr>
          <w:p w14:paraId="3760AFB1" w14:textId="77777777" w:rsidR="001E7F27" w:rsidRDefault="00582E05">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14:paraId="1340FAC9" w14:textId="77777777" w:rsidR="001E7F27" w:rsidRDefault="00582E05">
            <w:r>
              <w:t>12.12.2022</w:t>
            </w:r>
          </w:p>
        </w:tc>
      </w:tr>
      <w:tr w:rsidR="001E7F27" w14:paraId="2247E589" w14:textId="77777777">
        <w:tc>
          <w:tcPr>
            <w:tcW w:w="2880" w:type="dxa"/>
          </w:tcPr>
          <w:p w14:paraId="733F38FC" w14:textId="77777777" w:rsidR="001E7F27" w:rsidRDefault="00582E05">
            <w:r>
              <w:t>5325.</w:t>
            </w:r>
          </w:p>
        </w:tc>
        <w:tc>
          <w:tcPr>
            <w:tcW w:w="2880" w:type="dxa"/>
          </w:tcPr>
          <w:p w14:paraId="5B7A0FFC" w14:textId="77777777" w:rsidR="001E7F27" w:rsidRDefault="00582E05">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14:paraId="74C41ADF" w14:textId="77777777" w:rsidR="001E7F27" w:rsidRDefault="00582E05">
            <w:r>
              <w:t>12.12.2022</w:t>
            </w:r>
          </w:p>
        </w:tc>
      </w:tr>
      <w:tr w:rsidR="001E7F27" w14:paraId="57B70BF7" w14:textId="77777777">
        <w:tc>
          <w:tcPr>
            <w:tcW w:w="2880" w:type="dxa"/>
          </w:tcPr>
          <w:p w14:paraId="3B3D6A73" w14:textId="77777777" w:rsidR="001E7F27" w:rsidRDefault="00582E05">
            <w:r>
              <w:t>5326.</w:t>
            </w:r>
          </w:p>
        </w:tc>
        <w:tc>
          <w:tcPr>
            <w:tcW w:w="2880" w:type="dxa"/>
          </w:tcPr>
          <w:p w14:paraId="3E2981AA" w14:textId="77777777" w:rsidR="001E7F27" w:rsidRDefault="00582E05">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14:paraId="59601FF6" w14:textId="77777777" w:rsidR="001E7F27" w:rsidRDefault="00582E05">
            <w:r>
              <w:t>12.12.2022</w:t>
            </w:r>
          </w:p>
        </w:tc>
      </w:tr>
      <w:tr w:rsidR="001E7F27" w14:paraId="5769496B" w14:textId="77777777">
        <w:tc>
          <w:tcPr>
            <w:tcW w:w="2880" w:type="dxa"/>
          </w:tcPr>
          <w:p w14:paraId="2452D647" w14:textId="77777777" w:rsidR="001E7F27" w:rsidRDefault="00582E05">
            <w:r>
              <w:t>5327.</w:t>
            </w:r>
          </w:p>
        </w:tc>
        <w:tc>
          <w:tcPr>
            <w:tcW w:w="2880" w:type="dxa"/>
          </w:tcPr>
          <w:p w14:paraId="18F32994" w14:textId="77777777" w:rsidR="001E7F27" w:rsidRDefault="00582E05">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14:paraId="438EC6B1" w14:textId="77777777" w:rsidR="001E7F27" w:rsidRDefault="00582E05">
            <w:r>
              <w:t>14.12.2022</w:t>
            </w:r>
          </w:p>
        </w:tc>
      </w:tr>
      <w:tr w:rsidR="001E7F27" w14:paraId="70AE5595" w14:textId="77777777">
        <w:tc>
          <w:tcPr>
            <w:tcW w:w="2880" w:type="dxa"/>
          </w:tcPr>
          <w:p w14:paraId="7D3274E5" w14:textId="77777777" w:rsidR="001E7F27" w:rsidRDefault="00582E05">
            <w:r>
              <w:t>5328.</w:t>
            </w:r>
          </w:p>
        </w:tc>
        <w:tc>
          <w:tcPr>
            <w:tcW w:w="2880" w:type="dxa"/>
          </w:tcPr>
          <w:p w14:paraId="13BB6C08" w14:textId="77777777" w:rsidR="001E7F27" w:rsidRDefault="00582E05">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14:paraId="182C25AE" w14:textId="77777777" w:rsidR="001E7F27" w:rsidRDefault="00582E05">
            <w:r>
              <w:t>14.12.2022</w:t>
            </w:r>
          </w:p>
        </w:tc>
      </w:tr>
      <w:tr w:rsidR="001E7F27" w14:paraId="47F08B60" w14:textId="77777777">
        <w:tc>
          <w:tcPr>
            <w:tcW w:w="2880" w:type="dxa"/>
          </w:tcPr>
          <w:p w14:paraId="6B161902" w14:textId="77777777" w:rsidR="001E7F27" w:rsidRDefault="00582E05">
            <w:r>
              <w:t>5329.</w:t>
            </w:r>
          </w:p>
        </w:tc>
        <w:tc>
          <w:tcPr>
            <w:tcW w:w="2880" w:type="dxa"/>
          </w:tcPr>
          <w:p w14:paraId="49CA4083" w14:textId="77777777" w:rsidR="001E7F27" w:rsidRDefault="00582E05">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14:paraId="6F19B2E2" w14:textId="77777777" w:rsidR="001E7F27" w:rsidRDefault="00582E05">
            <w:r>
              <w:t>14.12.2022</w:t>
            </w:r>
          </w:p>
        </w:tc>
      </w:tr>
      <w:tr w:rsidR="001E7F27" w14:paraId="33133640" w14:textId="77777777">
        <w:tc>
          <w:tcPr>
            <w:tcW w:w="2880" w:type="dxa"/>
          </w:tcPr>
          <w:p w14:paraId="721FC4B4" w14:textId="77777777" w:rsidR="001E7F27" w:rsidRDefault="00582E05">
            <w:r>
              <w:t>5330.</w:t>
            </w:r>
          </w:p>
        </w:tc>
        <w:tc>
          <w:tcPr>
            <w:tcW w:w="2880" w:type="dxa"/>
          </w:tcPr>
          <w:p w14:paraId="47CA1DA2" w14:textId="77777777" w:rsidR="001E7F27" w:rsidRDefault="00582E05">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14:paraId="2FDFAD97" w14:textId="77777777" w:rsidR="001E7F27" w:rsidRDefault="00582E05">
            <w:r>
              <w:t>29.12.2022</w:t>
            </w:r>
          </w:p>
        </w:tc>
      </w:tr>
      <w:tr w:rsidR="001E7F27" w14:paraId="6C1DB801" w14:textId="77777777">
        <w:tc>
          <w:tcPr>
            <w:tcW w:w="2880" w:type="dxa"/>
          </w:tcPr>
          <w:p w14:paraId="0314F82A" w14:textId="77777777" w:rsidR="001E7F27" w:rsidRDefault="00582E05">
            <w:r>
              <w:t>5331.</w:t>
            </w:r>
          </w:p>
        </w:tc>
        <w:tc>
          <w:tcPr>
            <w:tcW w:w="2880" w:type="dxa"/>
          </w:tcPr>
          <w:p w14:paraId="56811E9A" w14:textId="77777777" w:rsidR="001E7F27" w:rsidRDefault="00582E05">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14:paraId="327FCE65" w14:textId="77777777" w:rsidR="001E7F27" w:rsidRDefault="00582E05">
            <w:r>
              <w:t>29.12.2022</w:t>
            </w:r>
          </w:p>
        </w:tc>
      </w:tr>
      <w:tr w:rsidR="001E7F27" w14:paraId="0EF81742" w14:textId="77777777">
        <w:tc>
          <w:tcPr>
            <w:tcW w:w="2880" w:type="dxa"/>
          </w:tcPr>
          <w:p w14:paraId="4B28EADC" w14:textId="77777777" w:rsidR="001E7F27" w:rsidRDefault="00582E05">
            <w:r>
              <w:t>5332.</w:t>
            </w:r>
          </w:p>
        </w:tc>
        <w:tc>
          <w:tcPr>
            <w:tcW w:w="2880" w:type="dxa"/>
          </w:tcPr>
          <w:p w14:paraId="7BC6D45B" w14:textId="77777777" w:rsidR="001E7F27" w:rsidRDefault="00582E05">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14:paraId="15CDB07B" w14:textId="77777777" w:rsidR="001E7F27" w:rsidRDefault="00582E05">
            <w:r>
              <w:t>29.12.2022</w:t>
            </w:r>
          </w:p>
        </w:tc>
      </w:tr>
      <w:tr w:rsidR="001E7F27" w14:paraId="1C82D644" w14:textId="77777777">
        <w:tc>
          <w:tcPr>
            <w:tcW w:w="2880" w:type="dxa"/>
          </w:tcPr>
          <w:p w14:paraId="5EA0F7C5" w14:textId="77777777" w:rsidR="001E7F27" w:rsidRDefault="00582E05">
            <w:r>
              <w:t>5333.</w:t>
            </w:r>
          </w:p>
        </w:tc>
        <w:tc>
          <w:tcPr>
            <w:tcW w:w="2880" w:type="dxa"/>
          </w:tcPr>
          <w:p w14:paraId="604E34A1" w14:textId="77777777" w:rsidR="001E7F27" w:rsidRDefault="00582E05">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14:paraId="3345EC31" w14:textId="77777777" w:rsidR="001E7F27" w:rsidRDefault="00582E05">
            <w:r>
              <w:t>29.12.2022</w:t>
            </w:r>
          </w:p>
        </w:tc>
      </w:tr>
      <w:tr w:rsidR="001E7F27" w14:paraId="674ED276" w14:textId="77777777">
        <w:tc>
          <w:tcPr>
            <w:tcW w:w="2880" w:type="dxa"/>
          </w:tcPr>
          <w:p w14:paraId="6262A699" w14:textId="77777777" w:rsidR="001E7F27" w:rsidRDefault="00582E05">
            <w:r>
              <w:t>5334.</w:t>
            </w:r>
          </w:p>
        </w:tc>
        <w:tc>
          <w:tcPr>
            <w:tcW w:w="2880" w:type="dxa"/>
          </w:tcPr>
          <w:p w14:paraId="7D9E28C0" w14:textId="77777777" w:rsidR="001E7F27" w:rsidRDefault="00582E05">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14:paraId="378E408A" w14:textId="77777777" w:rsidR="001E7F27" w:rsidRDefault="00582E05">
            <w:r>
              <w:t>29.12.2022</w:t>
            </w:r>
          </w:p>
        </w:tc>
      </w:tr>
      <w:tr w:rsidR="001E7F27" w14:paraId="1DB087A5" w14:textId="77777777">
        <w:tc>
          <w:tcPr>
            <w:tcW w:w="2880" w:type="dxa"/>
          </w:tcPr>
          <w:p w14:paraId="55ECDB06" w14:textId="77777777" w:rsidR="001E7F27" w:rsidRDefault="00582E05">
            <w:r>
              <w:t>5335.</w:t>
            </w:r>
          </w:p>
        </w:tc>
        <w:tc>
          <w:tcPr>
            <w:tcW w:w="2880" w:type="dxa"/>
          </w:tcPr>
          <w:p w14:paraId="7A9B4D11" w14:textId="77777777" w:rsidR="001E7F27" w:rsidRDefault="00582E05">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14:paraId="32E887DA" w14:textId="77777777" w:rsidR="001E7F27" w:rsidRDefault="00582E05">
            <w:r>
              <w:t>03.02.2023</w:t>
            </w:r>
          </w:p>
        </w:tc>
      </w:tr>
      <w:tr w:rsidR="001E7F27" w14:paraId="5EAF4BB7" w14:textId="77777777">
        <w:tc>
          <w:tcPr>
            <w:tcW w:w="2880" w:type="dxa"/>
          </w:tcPr>
          <w:p w14:paraId="1850896E" w14:textId="77777777" w:rsidR="001E7F27" w:rsidRDefault="00582E05">
            <w:r>
              <w:t>5336.</w:t>
            </w:r>
          </w:p>
        </w:tc>
        <w:tc>
          <w:tcPr>
            <w:tcW w:w="2880" w:type="dxa"/>
          </w:tcPr>
          <w:p w14:paraId="64B4F52F" w14:textId="77777777" w:rsidR="001E7F27" w:rsidRDefault="00582E05">
            <w:r>
              <w:t>Текст песни исполнителя Оксимирон (Oxxxymiron) «Последний звонок» (решение Замоскворецкого районного суда г. Москвы от 25.10.2022);</w:t>
            </w:r>
          </w:p>
        </w:tc>
        <w:tc>
          <w:tcPr>
            <w:tcW w:w="2880" w:type="dxa"/>
          </w:tcPr>
          <w:p w14:paraId="0D2EFD12" w14:textId="77777777" w:rsidR="001E7F27" w:rsidRDefault="00582E05">
            <w:r>
              <w:t>06.02.2023</w:t>
            </w:r>
          </w:p>
        </w:tc>
      </w:tr>
      <w:tr w:rsidR="001E7F27" w14:paraId="151968BB" w14:textId="77777777">
        <w:tc>
          <w:tcPr>
            <w:tcW w:w="2880" w:type="dxa"/>
          </w:tcPr>
          <w:p w14:paraId="05F8A3D2" w14:textId="77777777" w:rsidR="001E7F27" w:rsidRDefault="00582E05">
            <w:r>
              <w:t>5337.</w:t>
            </w:r>
          </w:p>
        </w:tc>
        <w:tc>
          <w:tcPr>
            <w:tcW w:w="2880" w:type="dxa"/>
          </w:tcPr>
          <w:p w14:paraId="2EB157D4" w14:textId="77777777" w:rsidR="001E7F27" w:rsidRDefault="00582E05">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14:paraId="64831DC1" w14:textId="77777777" w:rsidR="001E7F27" w:rsidRDefault="00582E05">
            <w:r>
              <w:t>06.02.202</w:t>
            </w:r>
            <w:r>
              <w:t>3</w:t>
            </w:r>
          </w:p>
        </w:tc>
      </w:tr>
      <w:tr w:rsidR="001E7F27" w14:paraId="296356D6" w14:textId="77777777">
        <w:tc>
          <w:tcPr>
            <w:tcW w:w="2880" w:type="dxa"/>
          </w:tcPr>
          <w:p w14:paraId="0AD38BD4" w14:textId="77777777" w:rsidR="001E7F27" w:rsidRDefault="00582E05">
            <w:r>
              <w:t>5338.</w:t>
            </w:r>
          </w:p>
        </w:tc>
        <w:tc>
          <w:tcPr>
            <w:tcW w:w="2880" w:type="dxa"/>
          </w:tcPr>
          <w:p w14:paraId="70A7F8D6" w14:textId="77777777" w:rsidR="001E7F27" w:rsidRDefault="00582E05">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w:t>
            </w:r>
            <w:r>
              <w:t>на (решение Можайского городского суда Московской области от 12.10.2022);</w:t>
            </w:r>
          </w:p>
        </w:tc>
        <w:tc>
          <w:tcPr>
            <w:tcW w:w="2880" w:type="dxa"/>
          </w:tcPr>
          <w:p w14:paraId="77022C1D" w14:textId="77777777" w:rsidR="001E7F27" w:rsidRDefault="00582E05">
            <w:r>
              <w:t>17.02.2023</w:t>
            </w:r>
          </w:p>
        </w:tc>
      </w:tr>
      <w:tr w:rsidR="001E7F27" w14:paraId="4C886688" w14:textId="77777777">
        <w:tc>
          <w:tcPr>
            <w:tcW w:w="2880" w:type="dxa"/>
          </w:tcPr>
          <w:p w14:paraId="630724C9" w14:textId="77777777" w:rsidR="001E7F27" w:rsidRDefault="00582E05">
            <w:r>
              <w:t>5339.</w:t>
            </w:r>
          </w:p>
        </w:tc>
        <w:tc>
          <w:tcPr>
            <w:tcW w:w="2880" w:type="dxa"/>
          </w:tcPr>
          <w:p w14:paraId="241B1314" w14:textId="77777777" w:rsidR="001E7F27" w:rsidRDefault="00582E05">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14:paraId="3DB7BADC" w14:textId="77777777" w:rsidR="001E7F27" w:rsidRDefault="00582E05">
            <w:r>
              <w:t>22.02.2023</w:t>
            </w:r>
          </w:p>
        </w:tc>
      </w:tr>
      <w:tr w:rsidR="001E7F27" w14:paraId="12F0568E" w14:textId="77777777">
        <w:tc>
          <w:tcPr>
            <w:tcW w:w="2880" w:type="dxa"/>
          </w:tcPr>
          <w:p w14:paraId="27D25CBA" w14:textId="77777777" w:rsidR="001E7F27" w:rsidRDefault="00582E05">
            <w:r>
              <w:t>5340.</w:t>
            </w:r>
          </w:p>
        </w:tc>
        <w:tc>
          <w:tcPr>
            <w:tcW w:w="2880" w:type="dxa"/>
          </w:tcPr>
          <w:p w14:paraId="4C3C25EF" w14:textId="77777777" w:rsidR="001E7F27" w:rsidRDefault="00582E05">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14:paraId="3A881DE9" w14:textId="77777777" w:rsidR="001E7F27" w:rsidRDefault="00582E05">
            <w:r>
              <w:t>20.03.2023</w:t>
            </w:r>
          </w:p>
        </w:tc>
      </w:tr>
      <w:tr w:rsidR="001E7F27" w14:paraId="753640A7" w14:textId="77777777">
        <w:tc>
          <w:tcPr>
            <w:tcW w:w="2880" w:type="dxa"/>
          </w:tcPr>
          <w:p w14:paraId="29353012" w14:textId="77777777" w:rsidR="001E7F27" w:rsidRDefault="00582E05">
            <w:r>
              <w:t>5341.</w:t>
            </w:r>
          </w:p>
        </w:tc>
        <w:tc>
          <w:tcPr>
            <w:tcW w:w="2880" w:type="dxa"/>
          </w:tcPr>
          <w:p w14:paraId="7881FC00" w14:textId="77777777" w:rsidR="001E7F27" w:rsidRDefault="00582E05">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14:paraId="2DAD878F" w14:textId="77777777" w:rsidR="001E7F27" w:rsidRDefault="00582E05">
            <w:r>
              <w:t>17.04.2023</w:t>
            </w:r>
          </w:p>
        </w:tc>
      </w:tr>
      <w:tr w:rsidR="001E7F27" w14:paraId="17319478" w14:textId="77777777">
        <w:tc>
          <w:tcPr>
            <w:tcW w:w="2880" w:type="dxa"/>
          </w:tcPr>
          <w:p w14:paraId="3D5B405A" w14:textId="77777777" w:rsidR="001E7F27" w:rsidRDefault="00582E05">
            <w:r>
              <w:t>5342.</w:t>
            </w:r>
          </w:p>
        </w:tc>
        <w:tc>
          <w:tcPr>
            <w:tcW w:w="2880" w:type="dxa"/>
          </w:tcPr>
          <w:p w14:paraId="70C095EF" w14:textId="77777777" w:rsidR="001E7F27" w:rsidRDefault="00582E05">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14:paraId="2744D87A" w14:textId="77777777" w:rsidR="001E7F27" w:rsidRDefault="00582E05">
            <w:r>
              <w:t>03.05.2023</w:t>
            </w:r>
          </w:p>
        </w:tc>
      </w:tr>
      <w:tr w:rsidR="001E7F27" w14:paraId="3EB9B921" w14:textId="77777777">
        <w:tc>
          <w:tcPr>
            <w:tcW w:w="2880" w:type="dxa"/>
          </w:tcPr>
          <w:p w14:paraId="64197265" w14:textId="77777777" w:rsidR="001E7F27" w:rsidRDefault="00582E05">
            <w:r>
              <w:t>5343.</w:t>
            </w:r>
          </w:p>
        </w:tc>
        <w:tc>
          <w:tcPr>
            <w:tcW w:w="2880" w:type="dxa"/>
          </w:tcPr>
          <w:p w14:paraId="3F466C60" w14:textId="77777777" w:rsidR="001E7F27" w:rsidRDefault="00582E05">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14:paraId="0BB876FF" w14:textId="77777777" w:rsidR="001E7F27" w:rsidRDefault="00582E05">
            <w:r>
              <w:t>17.05.2023</w:t>
            </w:r>
          </w:p>
        </w:tc>
      </w:tr>
      <w:tr w:rsidR="001E7F27" w14:paraId="31FEF785" w14:textId="77777777">
        <w:tc>
          <w:tcPr>
            <w:tcW w:w="2880" w:type="dxa"/>
          </w:tcPr>
          <w:p w14:paraId="75FFEC12" w14:textId="77777777" w:rsidR="001E7F27" w:rsidRDefault="00582E05">
            <w:r>
              <w:t>5344.</w:t>
            </w:r>
          </w:p>
        </w:tc>
        <w:tc>
          <w:tcPr>
            <w:tcW w:w="2880" w:type="dxa"/>
          </w:tcPr>
          <w:p w14:paraId="76105A82" w14:textId="77777777" w:rsidR="001E7F27" w:rsidRDefault="00582E05">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14:paraId="6C6D23B0" w14:textId="77777777" w:rsidR="001E7F27" w:rsidRDefault="00582E05">
            <w:r>
              <w:t>17.05.2023</w:t>
            </w:r>
          </w:p>
        </w:tc>
      </w:tr>
      <w:tr w:rsidR="001E7F27" w14:paraId="008EF994" w14:textId="77777777">
        <w:tc>
          <w:tcPr>
            <w:tcW w:w="2880" w:type="dxa"/>
          </w:tcPr>
          <w:p w14:paraId="1D6A8867" w14:textId="77777777" w:rsidR="001E7F27" w:rsidRDefault="00582E05">
            <w:r>
              <w:t>5345.</w:t>
            </w:r>
          </w:p>
        </w:tc>
        <w:tc>
          <w:tcPr>
            <w:tcW w:w="2880" w:type="dxa"/>
          </w:tcPr>
          <w:p w14:paraId="1AFF9E27" w14:textId="77777777" w:rsidR="001E7F27" w:rsidRDefault="00582E05">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14:paraId="5B6303A0" w14:textId="77777777" w:rsidR="001E7F27" w:rsidRDefault="00582E05">
            <w:r>
              <w:t>13.06.2023</w:t>
            </w:r>
          </w:p>
        </w:tc>
      </w:tr>
      <w:tr w:rsidR="001E7F27" w14:paraId="2628CC7E" w14:textId="77777777">
        <w:tc>
          <w:tcPr>
            <w:tcW w:w="2880" w:type="dxa"/>
          </w:tcPr>
          <w:p w14:paraId="08095E30" w14:textId="77777777" w:rsidR="001E7F27" w:rsidRDefault="00582E05">
            <w:r>
              <w:t>5346.</w:t>
            </w:r>
          </w:p>
        </w:tc>
        <w:tc>
          <w:tcPr>
            <w:tcW w:w="2880" w:type="dxa"/>
          </w:tcPr>
          <w:p w14:paraId="6A6F0C7C" w14:textId="77777777" w:rsidR="001E7F27" w:rsidRDefault="00582E05">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14:paraId="413EED77" w14:textId="77777777" w:rsidR="001E7F27" w:rsidRDefault="00582E05">
            <w:r>
              <w:t>22.06.2023</w:t>
            </w:r>
          </w:p>
        </w:tc>
      </w:tr>
      <w:tr w:rsidR="001E7F27" w14:paraId="7270863C" w14:textId="77777777">
        <w:tc>
          <w:tcPr>
            <w:tcW w:w="2880" w:type="dxa"/>
          </w:tcPr>
          <w:p w14:paraId="0639C496" w14:textId="77777777" w:rsidR="001E7F27" w:rsidRDefault="00582E05">
            <w:r>
              <w:t>5347.</w:t>
            </w:r>
          </w:p>
        </w:tc>
        <w:tc>
          <w:tcPr>
            <w:tcW w:w="2880" w:type="dxa"/>
          </w:tcPr>
          <w:p w14:paraId="7137548E" w14:textId="77777777" w:rsidR="001E7F27" w:rsidRDefault="00582E05">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14:paraId="72B3AFEA" w14:textId="77777777" w:rsidR="001E7F27" w:rsidRDefault="00582E05">
            <w:r>
              <w:t>22.06.2023</w:t>
            </w:r>
          </w:p>
        </w:tc>
      </w:tr>
      <w:tr w:rsidR="001E7F27" w14:paraId="285E4F48" w14:textId="77777777">
        <w:tc>
          <w:tcPr>
            <w:tcW w:w="2880" w:type="dxa"/>
          </w:tcPr>
          <w:p w14:paraId="61DAB118" w14:textId="77777777" w:rsidR="001E7F27" w:rsidRDefault="00582E05">
            <w:r>
              <w:t>5348.</w:t>
            </w:r>
          </w:p>
        </w:tc>
        <w:tc>
          <w:tcPr>
            <w:tcW w:w="2880" w:type="dxa"/>
          </w:tcPr>
          <w:p w14:paraId="1DC8C4F4" w14:textId="77777777" w:rsidR="001E7F27" w:rsidRDefault="00582E05">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14:paraId="3A38994F" w14:textId="77777777" w:rsidR="001E7F27" w:rsidRDefault="00582E05">
            <w:r>
              <w:t>22.06.2023</w:t>
            </w:r>
          </w:p>
        </w:tc>
      </w:tr>
      <w:tr w:rsidR="001E7F27" w14:paraId="4732F855" w14:textId="77777777">
        <w:tc>
          <w:tcPr>
            <w:tcW w:w="2880" w:type="dxa"/>
          </w:tcPr>
          <w:p w14:paraId="45143FFE" w14:textId="77777777" w:rsidR="001E7F27" w:rsidRDefault="00582E05">
            <w:r>
              <w:t>5349.</w:t>
            </w:r>
          </w:p>
        </w:tc>
        <w:tc>
          <w:tcPr>
            <w:tcW w:w="2880" w:type="dxa"/>
          </w:tcPr>
          <w:p w14:paraId="34E7CE03" w14:textId="77777777" w:rsidR="001E7F27" w:rsidRDefault="00582E05">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3BD721A8" w14:textId="77777777" w:rsidR="001E7F27" w:rsidRDefault="00582E05">
            <w:r>
              <w:t>22.06.2023</w:t>
            </w:r>
          </w:p>
        </w:tc>
      </w:tr>
      <w:tr w:rsidR="001E7F27" w14:paraId="1E27A1EF" w14:textId="77777777">
        <w:tc>
          <w:tcPr>
            <w:tcW w:w="2880" w:type="dxa"/>
          </w:tcPr>
          <w:p w14:paraId="096DA79A" w14:textId="77777777" w:rsidR="001E7F27" w:rsidRDefault="00582E05">
            <w:r>
              <w:t>5350.</w:t>
            </w:r>
          </w:p>
        </w:tc>
        <w:tc>
          <w:tcPr>
            <w:tcW w:w="2880" w:type="dxa"/>
          </w:tcPr>
          <w:p w14:paraId="4EC386CD" w14:textId="77777777" w:rsidR="001E7F27" w:rsidRDefault="00582E05">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3E1747BB" w14:textId="77777777" w:rsidR="001E7F27" w:rsidRDefault="00582E05">
            <w:r>
              <w:t>22.06.2023</w:t>
            </w:r>
          </w:p>
        </w:tc>
      </w:tr>
      <w:tr w:rsidR="001E7F27" w14:paraId="720BFEAC" w14:textId="77777777">
        <w:tc>
          <w:tcPr>
            <w:tcW w:w="2880" w:type="dxa"/>
          </w:tcPr>
          <w:p w14:paraId="717C0EDC" w14:textId="77777777" w:rsidR="001E7F27" w:rsidRDefault="00582E05">
            <w:r>
              <w:t>5351.</w:t>
            </w:r>
          </w:p>
        </w:tc>
        <w:tc>
          <w:tcPr>
            <w:tcW w:w="2880" w:type="dxa"/>
          </w:tcPr>
          <w:p w14:paraId="3F53013D" w14:textId="77777777" w:rsidR="001E7F27" w:rsidRDefault="00582E05">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14:paraId="6E63499D" w14:textId="77777777" w:rsidR="001E7F27" w:rsidRDefault="00582E05">
            <w:r>
              <w:t>22.06.2023</w:t>
            </w:r>
          </w:p>
        </w:tc>
      </w:tr>
      <w:tr w:rsidR="001E7F27" w14:paraId="385D9C02" w14:textId="77777777">
        <w:tc>
          <w:tcPr>
            <w:tcW w:w="2880" w:type="dxa"/>
          </w:tcPr>
          <w:p w14:paraId="51360964" w14:textId="77777777" w:rsidR="001E7F27" w:rsidRDefault="00582E05">
            <w:r>
              <w:t>5352.</w:t>
            </w:r>
          </w:p>
        </w:tc>
        <w:tc>
          <w:tcPr>
            <w:tcW w:w="2880" w:type="dxa"/>
          </w:tcPr>
          <w:p w14:paraId="21131360" w14:textId="77777777" w:rsidR="001E7F27" w:rsidRDefault="00582E05">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14:paraId="73DB1FBD" w14:textId="77777777" w:rsidR="001E7F27" w:rsidRDefault="00582E05">
            <w:r>
              <w:t>29.06.2023</w:t>
            </w:r>
          </w:p>
        </w:tc>
      </w:tr>
      <w:tr w:rsidR="001E7F27" w14:paraId="50F8DF95" w14:textId="77777777">
        <w:tc>
          <w:tcPr>
            <w:tcW w:w="2880" w:type="dxa"/>
          </w:tcPr>
          <w:p w14:paraId="7A36C66D" w14:textId="77777777" w:rsidR="001E7F27" w:rsidRDefault="00582E05">
            <w:r>
              <w:t>5353.</w:t>
            </w:r>
          </w:p>
        </w:tc>
        <w:tc>
          <w:tcPr>
            <w:tcW w:w="2880" w:type="dxa"/>
          </w:tcPr>
          <w:p w14:paraId="22672B4D" w14:textId="77777777" w:rsidR="001E7F27" w:rsidRDefault="00582E05">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14:paraId="6AF4EB6F" w14:textId="77777777" w:rsidR="001E7F27" w:rsidRDefault="00582E05">
            <w:r>
              <w:t>1</w:t>
            </w:r>
            <w:r>
              <w:t>7.07.2023</w:t>
            </w:r>
          </w:p>
        </w:tc>
      </w:tr>
      <w:tr w:rsidR="001E7F27" w14:paraId="539D24E7" w14:textId="77777777">
        <w:tc>
          <w:tcPr>
            <w:tcW w:w="2880" w:type="dxa"/>
          </w:tcPr>
          <w:p w14:paraId="76A64472" w14:textId="77777777" w:rsidR="001E7F27" w:rsidRDefault="00582E05">
            <w:r>
              <w:t>5354.</w:t>
            </w:r>
          </w:p>
        </w:tc>
        <w:tc>
          <w:tcPr>
            <w:tcW w:w="2880" w:type="dxa"/>
          </w:tcPr>
          <w:p w14:paraId="639CCA24" w14:textId="77777777" w:rsidR="001E7F27" w:rsidRDefault="00582E05">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14:paraId="1103A351" w14:textId="77777777" w:rsidR="001E7F27" w:rsidRDefault="00582E05">
            <w:r>
              <w:t>28.07.2023</w:t>
            </w:r>
          </w:p>
        </w:tc>
      </w:tr>
      <w:tr w:rsidR="001E7F27" w14:paraId="5F66DF91" w14:textId="77777777">
        <w:tc>
          <w:tcPr>
            <w:tcW w:w="2880" w:type="dxa"/>
          </w:tcPr>
          <w:p w14:paraId="4E9DA0E3" w14:textId="77777777" w:rsidR="001E7F27" w:rsidRDefault="00582E05">
            <w:r>
              <w:t>5355.</w:t>
            </w:r>
          </w:p>
        </w:tc>
        <w:tc>
          <w:tcPr>
            <w:tcW w:w="2880" w:type="dxa"/>
          </w:tcPr>
          <w:p w14:paraId="1031FEAF" w14:textId="77777777" w:rsidR="001E7F27" w:rsidRDefault="00582E05">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14:paraId="6904275C" w14:textId="77777777" w:rsidR="001E7F27" w:rsidRDefault="00582E05">
            <w:r>
              <w:t>28.07.2023</w:t>
            </w:r>
          </w:p>
        </w:tc>
      </w:tr>
      <w:tr w:rsidR="001E7F27" w14:paraId="0D41FEA3" w14:textId="77777777">
        <w:tc>
          <w:tcPr>
            <w:tcW w:w="2880" w:type="dxa"/>
          </w:tcPr>
          <w:p w14:paraId="089BB424" w14:textId="77777777" w:rsidR="001E7F27" w:rsidRDefault="00582E05">
            <w:r>
              <w:t>5356.</w:t>
            </w:r>
          </w:p>
        </w:tc>
        <w:tc>
          <w:tcPr>
            <w:tcW w:w="2880" w:type="dxa"/>
          </w:tcPr>
          <w:p w14:paraId="585A8339" w14:textId="77777777" w:rsidR="001E7F27" w:rsidRDefault="00582E05">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14:paraId="2368F9C0" w14:textId="77777777" w:rsidR="001E7F27" w:rsidRDefault="00582E05">
            <w:r>
              <w:t>28.07.2023</w:t>
            </w:r>
          </w:p>
        </w:tc>
      </w:tr>
      <w:tr w:rsidR="001E7F27" w14:paraId="79D95FDB" w14:textId="77777777">
        <w:tc>
          <w:tcPr>
            <w:tcW w:w="2880" w:type="dxa"/>
          </w:tcPr>
          <w:p w14:paraId="37D27C6C" w14:textId="77777777" w:rsidR="001E7F27" w:rsidRDefault="00582E05">
            <w:r>
              <w:t>5357.</w:t>
            </w:r>
          </w:p>
        </w:tc>
        <w:tc>
          <w:tcPr>
            <w:tcW w:w="2880" w:type="dxa"/>
          </w:tcPr>
          <w:p w14:paraId="20FC0078" w14:textId="77777777" w:rsidR="001E7F27" w:rsidRDefault="00582E05">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14:paraId="7EAACF23" w14:textId="77777777" w:rsidR="001E7F27" w:rsidRDefault="00582E05">
            <w:r>
              <w:t>03.08.2023</w:t>
            </w:r>
          </w:p>
        </w:tc>
      </w:tr>
      <w:tr w:rsidR="001E7F27" w14:paraId="0A0426ED" w14:textId="77777777">
        <w:tc>
          <w:tcPr>
            <w:tcW w:w="2880" w:type="dxa"/>
          </w:tcPr>
          <w:p w14:paraId="233F555D" w14:textId="77777777" w:rsidR="001E7F27" w:rsidRDefault="00582E05">
            <w:r>
              <w:t>5358.</w:t>
            </w:r>
          </w:p>
        </w:tc>
        <w:tc>
          <w:tcPr>
            <w:tcW w:w="2880" w:type="dxa"/>
          </w:tcPr>
          <w:p w14:paraId="4FBA8D8D" w14:textId="77777777" w:rsidR="001E7F27" w:rsidRDefault="00582E05">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14:paraId="42D53FFA" w14:textId="77777777" w:rsidR="001E7F27" w:rsidRDefault="00582E05">
            <w:r>
              <w:t>03.08.2023</w:t>
            </w:r>
          </w:p>
        </w:tc>
      </w:tr>
      <w:tr w:rsidR="001E7F27" w14:paraId="395C75F1" w14:textId="77777777">
        <w:tc>
          <w:tcPr>
            <w:tcW w:w="2880" w:type="dxa"/>
          </w:tcPr>
          <w:p w14:paraId="5C56020D" w14:textId="77777777" w:rsidR="001E7F27" w:rsidRDefault="00582E05">
            <w:r>
              <w:t>5359.</w:t>
            </w:r>
          </w:p>
        </w:tc>
        <w:tc>
          <w:tcPr>
            <w:tcW w:w="2880" w:type="dxa"/>
          </w:tcPr>
          <w:p w14:paraId="6A999026" w14:textId="77777777" w:rsidR="001E7F27" w:rsidRDefault="00582E05">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14:paraId="203C036F" w14:textId="77777777" w:rsidR="001E7F27" w:rsidRDefault="00582E05">
            <w:r>
              <w:t>03.08.2023</w:t>
            </w:r>
          </w:p>
        </w:tc>
      </w:tr>
      <w:tr w:rsidR="001E7F27" w14:paraId="05564015" w14:textId="77777777">
        <w:tc>
          <w:tcPr>
            <w:tcW w:w="2880" w:type="dxa"/>
          </w:tcPr>
          <w:p w14:paraId="2B25765E" w14:textId="77777777" w:rsidR="001E7F27" w:rsidRDefault="00582E05">
            <w:r>
              <w:t>5360.</w:t>
            </w:r>
          </w:p>
        </w:tc>
        <w:tc>
          <w:tcPr>
            <w:tcW w:w="2880" w:type="dxa"/>
          </w:tcPr>
          <w:p w14:paraId="573AC97E" w14:textId="77777777" w:rsidR="001E7F27" w:rsidRDefault="00582E05">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14:paraId="0550BC58" w14:textId="77777777" w:rsidR="001E7F27" w:rsidRDefault="00582E05">
            <w:r>
              <w:t>04.08.2023</w:t>
            </w:r>
          </w:p>
        </w:tc>
      </w:tr>
      <w:tr w:rsidR="001E7F27" w14:paraId="3F82ACAF" w14:textId="77777777">
        <w:tc>
          <w:tcPr>
            <w:tcW w:w="2880" w:type="dxa"/>
          </w:tcPr>
          <w:p w14:paraId="58E51D60" w14:textId="77777777" w:rsidR="001E7F27" w:rsidRDefault="00582E05">
            <w:r>
              <w:t>5361.</w:t>
            </w:r>
          </w:p>
        </w:tc>
        <w:tc>
          <w:tcPr>
            <w:tcW w:w="2880" w:type="dxa"/>
          </w:tcPr>
          <w:p w14:paraId="68A4CB1B" w14:textId="77777777" w:rsidR="001E7F27" w:rsidRDefault="00582E05">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14:paraId="1510C5D8" w14:textId="77777777" w:rsidR="001E7F27" w:rsidRDefault="00582E05">
            <w:r>
              <w:t>04.08.2023</w:t>
            </w:r>
          </w:p>
        </w:tc>
      </w:tr>
      <w:tr w:rsidR="001E7F27" w14:paraId="6E781263" w14:textId="77777777">
        <w:tc>
          <w:tcPr>
            <w:tcW w:w="2880" w:type="dxa"/>
          </w:tcPr>
          <w:p w14:paraId="13279EC7" w14:textId="77777777" w:rsidR="001E7F27" w:rsidRDefault="00582E05">
            <w:r>
              <w:t>5362.</w:t>
            </w:r>
          </w:p>
        </w:tc>
        <w:tc>
          <w:tcPr>
            <w:tcW w:w="2880" w:type="dxa"/>
          </w:tcPr>
          <w:p w14:paraId="7202ECAA" w14:textId="77777777" w:rsidR="001E7F27" w:rsidRDefault="00582E05">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14:paraId="753E34AF" w14:textId="77777777" w:rsidR="001E7F27" w:rsidRDefault="00582E05">
            <w:r>
              <w:t>10.08.2023</w:t>
            </w:r>
          </w:p>
        </w:tc>
      </w:tr>
      <w:tr w:rsidR="001E7F27" w14:paraId="6AD2892B" w14:textId="77777777">
        <w:tc>
          <w:tcPr>
            <w:tcW w:w="2880" w:type="dxa"/>
          </w:tcPr>
          <w:p w14:paraId="0F6640B3" w14:textId="77777777" w:rsidR="001E7F27" w:rsidRDefault="00582E05">
            <w:r>
              <w:t>5363.</w:t>
            </w:r>
          </w:p>
        </w:tc>
        <w:tc>
          <w:tcPr>
            <w:tcW w:w="2880" w:type="dxa"/>
          </w:tcPr>
          <w:p w14:paraId="60CCD9AF" w14:textId="77777777" w:rsidR="001E7F27" w:rsidRDefault="00582E05">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14:paraId="2DC7F36E" w14:textId="77777777" w:rsidR="001E7F27" w:rsidRDefault="00582E05">
            <w:r>
              <w:t>11.08.2023</w:t>
            </w:r>
          </w:p>
        </w:tc>
      </w:tr>
      <w:tr w:rsidR="001E7F27" w14:paraId="02E06263" w14:textId="77777777">
        <w:tc>
          <w:tcPr>
            <w:tcW w:w="2880" w:type="dxa"/>
          </w:tcPr>
          <w:p w14:paraId="29E51808" w14:textId="77777777" w:rsidR="001E7F27" w:rsidRDefault="00582E05">
            <w:r>
              <w:t>5364.</w:t>
            </w:r>
          </w:p>
        </w:tc>
        <w:tc>
          <w:tcPr>
            <w:tcW w:w="2880" w:type="dxa"/>
          </w:tcPr>
          <w:p w14:paraId="54D7A37A" w14:textId="77777777" w:rsidR="001E7F27" w:rsidRDefault="00582E05">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14:paraId="6FA75E7A" w14:textId="77777777" w:rsidR="001E7F27" w:rsidRDefault="00582E05">
            <w:r>
              <w:t>31.08.2023</w:t>
            </w:r>
          </w:p>
        </w:tc>
      </w:tr>
      <w:tr w:rsidR="001E7F27" w14:paraId="3EBFD2B1" w14:textId="77777777">
        <w:tc>
          <w:tcPr>
            <w:tcW w:w="2880" w:type="dxa"/>
          </w:tcPr>
          <w:p w14:paraId="752B3160" w14:textId="77777777" w:rsidR="001E7F27" w:rsidRDefault="00582E05">
            <w:r>
              <w:t>5365.</w:t>
            </w:r>
          </w:p>
        </w:tc>
        <w:tc>
          <w:tcPr>
            <w:tcW w:w="2880" w:type="dxa"/>
          </w:tcPr>
          <w:p w14:paraId="15121FAC" w14:textId="77777777" w:rsidR="001E7F27" w:rsidRDefault="00582E05">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14:paraId="7355D456" w14:textId="77777777" w:rsidR="001E7F27" w:rsidRDefault="00582E05">
            <w:r>
              <w:t>31.08.2023</w:t>
            </w:r>
          </w:p>
        </w:tc>
      </w:tr>
      <w:tr w:rsidR="001E7F27" w14:paraId="42EEB7F6" w14:textId="77777777">
        <w:tc>
          <w:tcPr>
            <w:tcW w:w="2880" w:type="dxa"/>
          </w:tcPr>
          <w:p w14:paraId="6002960F" w14:textId="77777777" w:rsidR="001E7F27" w:rsidRDefault="00582E05">
            <w:r>
              <w:t>5366.</w:t>
            </w:r>
          </w:p>
        </w:tc>
        <w:tc>
          <w:tcPr>
            <w:tcW w:w="2880" w:type="dxa"/>
          </w:tcPr>
          <w:p w14:paraId="5E439B68" w14:textId="77777777" w:rsidR="001E7F27" w:rsidRDefault="00582E05">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14:paraId="62ADDC71" w14:textId="77777777" w:rsidR="001E7F27" w:rsidRDefault="00582E05">
            <w:r>
              <w:t>31.08.2023</w:t>
            </w:r>
          </w:p>
        </w:tc>
      </w:tr>
      <w:tr w:rsidR="001E7F27" w14:paraId="4E4036F7" w14:textId="77777777">
        <w:tc>
          <w:tcPr>
            <w:tcW w:w="2880" w:type="dxa"/>
          </w:tcPr>
          <w:p w14:paraId="5B143B32" w14:textId="77777777" w:rsidR="001E7F27" w:rsidRDefault="00582E05">
            <w:r>
              <w:t>5367.</w:t>
            </w:r>
          </w:p>
        </w:tc>
        <w:tc>
          <w:tcPr>
            <w:tcW w:w="2880" w:type="dxa"/>
          </w:tcPr>
          <w:p w14:paraId="322FDD68" w14:textId="77777777" w:rsidR="001E7F27" w:rsidRDefault="00582E05">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14:paraId="714DBC5D" w14:textId="77777777" w:rsidR="001E7F27" w:rsidRDefault="00582E05">
            <w:r>
              <w:t>31.08.2023</w:t>
            </w:r>
          </w:p>
        </w:tc>
      </w:tr>
      <w:tr w:rsidR="001E7F27" w14:paraId="54EFB586" w14:textId="77777777">
        <w:tc>
          <w:tcPr>
            <w:tcW w:w="2880" w:type="dxa"/>
          </w:tcPr>
          <w:p w14:paraId="10899340" w14:textId="77777777" w:rsidR="001E7F27" w:rsidRDefault="00582E05">
            <w:r>
              <w:t>5368.</w:t>
            </w:r>
          </w:p>
        </w:tc>
        <w:tc>
          <w:tcPr>
            <w:tcW w:w="2880" w:type="dxa"/>
          </w:tcPr>
          <w:p w14:paraId="08E2B8D9" w14:textId="77777777" w:rsidR="001E7F27" w:rsidRDefault="00582E05">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14:paraId="7CDA11F4" w14:textId="77777777" w:rsidR="001E7F27" w:rsidRDefault="00582E05">
            <w:r>
              <w:t>31.08.2023</w:t>
            </w:r>
          </w:p>
        </w:tc>
      </w:tr>
      <w:tr w:rsidR="001E7F27" w14:paraId="74B2D215" w14:textId="77777777">
        <w:tc>
          <w:tcPr>
            <w:tcW w:w="2880" w:type="dxa"/>
          </w:tcPr>
          <w:p w14:paraId="0B13C780" w14:textId="77777777" w:rsidR="001E7F27" w:rsidRDefault="00582E05">
            <w:r>
              <w:t>5369.</w:t>
            </w:r>
          </w:p>
        </w:tc>
        <w:tc>
          <w:tcPr>
            <w:tcW w:w="2880" w:type="dxa"/>
          </w:tcPr>
          <w:p w14:paraId="10D9299B" w14:textId="77777777" w:rsidR="001E7F27" w:rsidRDefault="00582E05">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14:paraId="761DEA4F" w14:textId="77777777" w:rsidR="001E7F27" w:rsidRDefault="00582E05">
            <w:r>
              <w:t>31.08.2023</w:t>
            </w:r>
          </w:p>
        </w:tc>
      </w:tr>
      <w:tr w:rsidR="001E7F27" w14:paraId="27162F9A" w14:textId="77777777">
        <w:tc>
          <w:tcPr>
            <w:tcW w:w="2880" w:type="dxa"/>
          </w:tcPr>
          <w:p w14:paraId="0B32535D" w14:textId="77777777" w:rsidR="001E7F27" w:rsidRDefault="00582E05">
            <w:r>
              <w:t>5370.</w:t>
            </w:r>
          </w:p>
        </w:tc>
        <w:tc>
          <w:tcPr>
            <w:tcW w:w="2880" w:type="dxa"/>
          </w:tcPr>
          <w:p w14:paraId="24B4C146" w14:textId="77777777" w:rsidR="001E7F27" w:rsidRDefault="00582E05">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14:paraId="45674D88" w14:textId="77777777" w:rsidR="001E7F27" w:rsidRDefault="00582E05">
            <w:r>
              <w:t>31.08.2023</w:t>
            </w:r>
          </w:p>
        </w:tc>
      </w:tr>
      <w:tr w:rsidR="001E7F27" w14:paraId="6CE62667" w14:textId="77777777">
        <w:tc>
          <w:tcPr>
            <w:tcW w:w="2880" w:type="dxa"/>
          </w:tcPr>
          <w:p w14:paraId="192CEE94" w14:textId="77777777" w:rsidR="001E7F27" w:rsidRDefault="00582E05">
            <w:r>
              <w:t>5371.</w:t>
            </w:r>
          </w:p>
        </w:tc>
        <w:tc>
          <w:tcPr>
            <w:tcW w:w="2880" w:type="dxa"/>
          </w:tcPr>
          <w:p w14:paraId="6BC9701D" w14:textId="77777777" w:rsidR="001E7F27" w:rsidRDefault="00582E05">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14:paraId="29DF0C43" w14:textId="77777777" w:rsidR="001E7F27" w:rsidRDefault="00582E05">
            <w:r>
              <w:t>31.08.2023</w:t>
            </w:r>
          </w:p>
        </w:tc>
      </w:tr>
      <w:tr w:rsidR="001E7F27" w14:paraId="0D4CA341" w14:textId="77777777">
        <w:tc>
          <w:tcPr>
            <w:tcW w:w="2880" w:type="dxa"/>
          </w:tcPr>
          <w:p w14:paraId="545C22DF" w14:textId="77777777" w:rsidR="001E7F27" w:rsidRDefault="00582E05">
            <w:r>
              <w:t>5372.</w:t>
            </w:r>
          </w:p>
        </w:tc>
        <w:tc>
          <w:tcPr>
            <w:tcW w:w="2880" w:type="dxa"/>
          </w:tcPr>
          <w:p w14:paraId="6DB29CC0" w14:textId="77777777" w:rsidR="001E7F27" w:rsidRDefault="00582E05">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14:paraId="7834667C" w14:textId="77777777" w:rsidR="001E7F27" w:rsidRDefault="00582E05">
            <w:r>
              <w:t>31.08.2023</w:t>
            </w:r>
          </w:p>
        </w:tc>
      </w:tr>
      <w:tr w:rsidR="001E7F27" w14:paraId="5CE0A626" w14:textId="77777777">
        <w:tc>
          <w:tcPr>
            <w:tcW w:w="2880" w:type="dxa"/>
          </w:tcPr>
          <w:p w14:paraId="501F9FFF" w14:textId="77777777" w:rsidR="001E7F27" w:rsidRDefault="00582E05">
            <w:r>
              <w:t>5373.</w:t>
            </w:r>
          </w:p>
        </w:tc>
        <w:tc>
          <w:tcPr>
            <w:tcW w:w="2880" w:type="dxa"/>
          </w:tcPr>
          <w:p w14:paraId="6849D9FE" w14:textId="77777777" w:rsidR="001E7F27" w:rsidRDefault="00582E05">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14:paraId="743CD5BD" w14:textId="77777777" w:rsidR="001E7F27" w:rsidRDefault="00582E05">
            <w:r>
              <w:t>14.09.2023</w:t>
            </w:r>
          </w:p>
        </w:tc>
      </w:tr>
      <w:tr w:rsidR="001E7F27" w14:paraId="414B1C99" w14:textId="77777777">
        <w:tc>
          <w:tcPr>
            <w:tcW w:w="2880" w:type="dxa"/>
          </w:tcPr>
          <w:p w14:paraId="3152EEA0" w14:textId="77777777" w:rsidR="001E7F27" w:rsidRDefault="00582E05">
            <w:r>
              <w:t>5374.</w:t>
            </w:r>
          </w:p>
        </w:tc>
        <w:tc>
          <w:tcPr>
            <w:tcW w:w="2880" w:type="dxa"/>
          </w:tcPr>
          <w:p w14:paraId="55993C67" w14:textId="77777777" w:rsidR="001E7F27" w:rsidRDefault="00582E05">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14:paraId="72AF11CF" w14:textId="77777777" w:rsidR="001E7F27" w:rsidRDefault="00582E05">
            <w:r>
              <w:t>26.09.2023</w:t>
            </w:r>
          </w:p>
        </w:tc>
      </w:tr>
      <w:tr w:rsidR="001E7F27" w14:paraId="4F90D527" w14:textId="77777777">
        <w:tc>
          <w:tcPr>
            <w:tcW w:w="2880" w:type="dxa"/>
          </w:tcPr>
          <w:p w14:paraId="7994F0B8" w14:textId="77777777" w:rsidR="001E7F27" w:rsidRDefault="00582E05">
            <w:r>
              <w:t>5375.</w:t>
            </w:r>
          </w:p>
        </w:tc>
        <w:tc>
          <w:tcPr>
            <w:tcW w:w="2880" w:type="dxa"/>
          </w:tcPr>
          <w:p w14:paraId="61E3CC8F" w14:textId="77777777" w:rsidR="001E7F27" w:rsidRDefault="00582E05">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14:paraId="7B2B84C1" w14:textId="77777777" w:rsidR="001E7F27" w:rsidRDefault="00582E05">
            <w:r>
              <w:t>26.09.2023</w:t>
            </w:r>
          </w:p>
        </w:tc>
      </w:tr>
      <w:tr w:rsidR="001E7F27" w14:paraId="5577653F" w14:textId="77777777">
        <w:tc>
          <w:tcPr>
            <w:tcW w:w="2880" w:type="dxa"/>
          </w:tcPr>
          <w:p w14:paraId="024E0885" w14:textId="77777777" w:rsidR="001E7F27" w:rsidRDefault="00582E05">
            <w:r>
              <w:t>5376.</w:t>
            </w:r>
          </w:p>
        </w:tc>
        <w:tc>
          <w:tcPr>
            <w:tcW w:w="2880" w:type="dxa"/>
          </w:tcPr>
          <w:p w14:paraId="06A99782" w14:textId="77777777" w:rsidR="001E7F27" w:rsidRDefault="00582E05">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14:paraId="33260AC1" w14:textId="77777777" w:rsidR="001E7F27" w:rsidRDefault="00582E05">
            <w:r>
              <w:t>11.10.2023</w:t>
            </w:r>
          </w:p>
        </w:tc>
      </w:tr>
      <w:tr w:rsidR="001E7F27" w14:paraId="023DB3AC" w14:textId="77777777">
        <w:tc>
          <w:tcPr>
            <w:tcW w:w="2880" w:type="dxa"/>
          </w:tcPr>
          <w:p w14:paraId="6073F5FE" w14:textId="77777777" w:rsidR="001E7F27" w:rsidRDefault="00582E05">
            <w:r>
              <w:t>5377.</w:t>
            </w:r>
          </w:p>
        </w:tc>
        <w:tc>
          <w:tcPr>
            <w:tcW w:w="2880" w:type="dxa"/>
          </w:tcPr>
          <w:p w14:paraId="5BB0FA2C" w14:textId="77777777" w:rsidR="001E7F27" w:rsidRDefault="00582E05">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14:paraId="2F7A4F37" w14:textId="77777777" w:rsidR="001E7F27" w:rsidRDefault="00582E05">
            <w:r>
              <w:t>11.10.2023</w:t>
            </w:r>
          </w:p>
        </w:tc>
      </w:tr>
      <w:tr w:rsidR="001E7F27" w14:paraId="47EFE56C" w14:textId="77777777">
        <w:tc>
          <w:tcPr>
            <w:tcW w:w="2880" w:type="dxa"/>
          </w:tcPr>
          <w:p w14:paraId="142273ED" w14:textId="77777777" w:rsidR="001E7F27" w:rsidRDefault="00582E05">
            <w:r>
              <w:t>5378.</w:t>
            </w:r>
          </w:p>
        </w:tc>
        <w:tc>
          <w:tcPr>
            <w:tcW w:w="2880" w:type="dxa"/>
          </w:tcPr>
          <w:p w14:paraId="08C6058C" w14:textId="77777777" w:rsidR="001E7F27" w:rsidRDefault="00582E05">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14:paraId="2FCF8A0D" w14:textId="77777777" w:rsidR="001E7F27" w:rsidRDefault="00582E05">
            <w:r>
              <w:t>11.10.2023</w:t>
            </w:r>
          </w:p>
        </w:tc>
      </w:tr>
      <w:tr w:rsidR="001E7F27" w14:paraId="558B5F3E" w14:textId="77777777">
        <w:tc>
          <w:tcPr>
            <w:tcW w:w="2880" w:type="dxa"/>
          </w:tcPr>
          <w:p w14:paraId="59412BC3" w14:textId="77777777" w:rsidR="001E7F27" w:rsidRDefault="00582E05">
            <w:r>
              <w:t>5379.</w:t>
            </w:r>
          </w:p>
        </w:tc>
        <w:tc>
          <w:tcPr>
            <w:tcW w:w="2880" w:type="dxa"/>
          </w:tcPr>
          <w:p w14:paraId="3438B547" w14:textId="77777777" w:rsidR="001E7F27" w:rsidRDefault="00582E05">
            <w:r>
              <w:t>Видеофайл «Максим Базылев – Право решать» (решение Ленинского районного суда г. Екатеринбурга от 31.03.2023);</w:t>
            </w:r>
          </w:p>
        </w:tc>
        <w:tc>
          <w:tcPr>
            <w:tcW w:w="2880" w:type="dxa"/>
          </w:tcPr>
          <w:p w14:paraId="7E8F2BAC" w14:textId="77777777" w:rsidR="001E7F27" w:rsidRDefault="00582E05">
            <w:r>
              <w:t>11.10.2023</w:t>
            </w:r>
          </w:p>
        </w:tc>
      </w:tr>
      <w:tr w:rsidR="001E7F27" w14:paraId="645019DA" w14:textId="77777777">
        <w:tc>
          <w:tcPr>
            <w:tcW w:w="2880" w:type="dxa"/>
          </w:tcPr>
          <w:p w14:paraId="5ED1ADCE" w14:textId="77777777" w:rsidR="001E7F27" w:rsidRDefault="00582E05">
            <w:r>
              <w:t>5380.</w:t>
            </w:r>
          </w:p>
        </w:tc>
        <w:tc>
          <w:tcPr>
            <w:tcW w:w="2880" w:type="dxa"/>
          </w:tcPr>
          <w:p w14:paraId="2D05A156" w14:textId="77777777" w:rsidR="001E7F27" w:rsidRDefault="00582E05">
            <w:r>
              <w:t>«Русский стяг – Правильная речь» (решение Ленинского районного суда г. Екатеринбурга от 31.03.2023);</w:t>
            </w:r>
          </w:p>
        </w:tc>
        <w:tc>
          <w:tcPr>
            <w:tcW w:w="2880" w:type="dxa"/>
          </w:tcPr>
          <w:p w14:paraId="4C0B307D" w14:textId="77777777" w:rsidR="001E7F27" w:rsidRDefault="00582E05">
            <w:r>
              <w:t>11.10.2023</w:t>
            </w:r>
          </w:p>
        </w:tc>
      </w:tr>
      <w:tr w:rsidR="001E7F27" w14:paraId="1E8CB26D" w14:textId="77777777">
        <w:tc>
          <w:tcPr>
            <w:tcW w:w="2880" w:type="dxa"/>
          </w:tcPr>
          <w:p w14:paraId="6FFCB65B" w14:textId="77777777" w:rsidR="001E7F27" w:rsidRDefault="00582E05">
            <w:r>
              <w:t>5381.</w:t>
            </w:r>
          </w:p>
        </w:tc>
        <w:tc>
          <w:tcPr>
            <w:tcW w:w="2880" w:type="dxa"/>
          </w:tcPr>
          <w:p w14:paraId="4CECAC0E" w14:textId="77777777" w:rsidR="001E7F27" w:rsidRDefault="00582E05">
            <w:r>
              <w:t>Аудиофайл «Русский стяг – РОА» (решение Ленинского районного суда г. Екатеринбурга от 31.03.2023);</w:t>
            </w:r>
          </w:p>
        </w:tc>
        <w:tc>
          <w:tcPr>
            <w:tcW w:w="2880" w:type="dxa"/>
          </w:tcPr>
          <w:p w14:paraId="2E917D9D" w14:textId="77777777" w:rsidR="001E7F27" w:rsidRDefault="00582E05">
            <w:r>
              <w:t>11.10.2023</w:t>
            </w:r>
          </w:p>
        </w:tc>
      </w:tr>
      <w:tr w:rsidR="001E7F27" w14:paraId="47D6EC27" w14:textId="77777777">
        <w:tc>
          <w:tcPr>
            <w:tcW w:w="2880" w:type="dxa"/>
          </w:tcPr>
          <w:p w14:paraId="16A5B087" w14:textId="77777777" w:rsidR="001E7F27" w:rsidRDefault="00582E05">
            <w:r>
              <w:t>5382.</w:t>
            </w:r>
          </w:p>
        </w:tc>
        <w:tc>
          <w:tcPr>
            <w:tcW w:w="2880" w:type="dxa"/>
          </w:tcPr>
          <w:p w14:paraId="6D71F5F8" w14:textId="77777777" w:rsidR="001E7F27" w:rsidRDefault="00582E05">
            <w:r>
              <w:t>Те</w:t>
            </w:r>
            <w:r>
              <w:t>кстовый документ «Дмитрий Честный – Огонь!.doc» (решение Ленинского районного суда г. Екатеринбурга от 31.03.2023);</w:t>
            </w:r>
          </w:p>
        </w:tc>
        <w:tc>
          <w:tcPr>
            <w:tcW w:w="2880" w:type="dxa"/>
          </w:tcPr>
          <w:p w14:paraId="47F61D82" w14:textId="77777777" w:rsidR="001E7F27" w:rsidRDefault="00582E05">
            <w:r>
              <w:t>11.10.2023</w:t>
            </w:r>
          </w:p>
        </w:tc>
      </w:tr>
      <w:tr w:rsidR="001E7F27" w14:paraId="7AD69AF2" w14:textId="77777777">
        <w:tc>
          <w:tcPr>
            <w:tcW w:w="2880" w:type="dxa"/>
          </w:tcPr>
          <w:p w14:paraId="1B2E6B89" w14:textId="77777777" w:rsidR="001E7F27" w:rsidRDefault="00582E05">
            <w:r>
              <w:t>5383.</w:t>
            </w:r>
          </w:p>
        </w:tc>
        <w:tc>
          <w:tcPr>
            <w:tcW w:w="2880" w:type="dxa"/>
          </w:tcPr>
          <w:p w14:paraId="5EE038AA" w14:textId="77777777" w:rsidR="001E7F27" w:rsidRDefault="00582E05">
            <w:r>
              <w:t>Текстовый документ «Дмитрий Честный – Становление.doc» (решение Ленинского районного суда г. Екатеринбурга от 31.03.2023);</w:t>
            </w:r>
          </w:p>
        </w:tc>
        <w:tc>
          <w:tcPr>
            <w:tcW w:w="2880" w:type="dxa"/>
          </w:tcPr>
          <w:p w14:paraId="5AEAC00D" w14:textId="77777777" w:rsidR="001E7F27" w:rsidRDefault="00582E05">
            <w:r>
              <w:t>11.10.2023</w:t>
            </w:r>
          </w:p>
        </w:tc>
      </w:tr>
      <w:tr w:rsidR="001E7F27" w14:paraId="6B395AE3" w14:textId="77777777">
        <w:tc>
          <w:tcPr>
            <w:tcW w:w="2880" w:type="dxa"/>
          </w:tcPr>
          <w:p w14:paraId="16032928" w14:textId="77777777" w:rsidR="001E7F27" w:rsidRDefault="00582E05">
            <w:r>
              <w:t>5384.</w:t>
            </w:r>
          </w:p>
        </w:tc>
        <w:tc>
          <w:tcPr>
            <w:tcW w:w="2880" w:type="dxa"/>
          </w:tcPr>
          <w:p w14:paraId="124EA519" w14:textId="77777777" w:rsidR="001E7F27" w:rsidRDefault="00582E05">
            <w:r>
              <w:t>Текстовый документ «Дмитрий Честный – RussianWill.doc» (решение Ленинского районного суда г. Екатеринбурга от 31.03.2023);</w:t>
            </w:r>
          </w:p>
        </w:tc>
        <w:tc>
          <w:tcPr>
            <w:tcW w:w="2880" w:type="dxa"/>
          </w:tcPr>
          <w:p w14:paraId="6E206115" w14:textId="77777777" w:rsidR="001E7F27" w:rsidRDefault="00582E05">
            <w:r>
              <w:t>11.10.2023</w:t>
            </w:r>
          </w:p>
        </w:tc>
      </w:tr>
      <w:tr w:rsidR="001E7F27" w14:paraId="310B3E93" w14:textId="77777777">
        <w:tc>
          <w:tcPr>
            <w:tcW w:w="2880" w:type="dxa"/>
          </w:tcPr>
          <w:p w14:paraId="1260A4D6" w14:textId="77777777" w:rsidR="001E7F27" w:rsidRDefault="00582E05">
            <w:r>
              <w:t>5385.</w:t>
            </w:r>
          </w:p>
        </w:tc>
        <w:tc>
          <w:tcPr>
            <w:tcW w:w="2880" w:type="dxa"/>
          </w:tcPr>
          <w:p w14:paraId="20A06EA6" w14:textId="77777777" w:rsidR="001E7F27" w:rsidRDefault="00582E05">
            <w:r>
              <w:t xml:space="preserve">Текстовый документ «Скинхеды – Интервью. doc» (решение Ленинского районного суда г. </w:t>
            </w:r>
            <w:r>
              <w:t>Екатеринбурга от 31.03.2023);</w:t>
            </w:r>
          </w:p>
        </w:tc>
        <w:tc>
          <w:tcPr>
            <w:tcW w:w="2880" w:type="dxa"/>
          </w:tcPr>
          <w:p w14:paraId="45C1A607" w14:textId="77777777" w:rsidR="001E7F27" w:rsidRDefault="00582E05">
            <w:r>
              <w:t>11.10.2023</w:t>
            </w:r>
          </w:p>
        </w:tc>
      </w:tr>
      <w:tr w:rsidR="001E7F27" w14:paraId="1F3FEAE4" w14:textId="77777777">
        <w:tc>
          <w:tcPr>
            <w:tcW w:w="2880" w:type="dxa"/>
          </w:tcPr>
          <w:p w14:paraId="176C53B0" w14:textId="77777777" w:rsidR="001E7F27" w:rsidRDefault="00582E05">
            <w:r>
              <w:t>5386.</w:t>
            </w:r>
          </w:p>
        </w:tc>
        <w:tc>
          <w:tcPr>
            <w:tcW w:w="2880" w:type="dxa"/>
          </w:tcPr>
          <w:p w14:paraId="31D348F3" w14:textId="77777777" w:rsidR="001E7F27" w:rsidRDefault="00582E05">
            <w:r>
              <w:t>Текстовый документ «Памятка пропагандиста.doc» (решение Ленинского районного суда г. Екатеринбурга от 31.03.2023);</w:t>
            </w:r>
          </w:p>
        </w:tc>
        <w:tc>
          <w:tcPr>
            <w:tcW w:w="2880" w:type="dxa"/>
          </w:tcPr>
          <w:p w14:paraId="11A26D18" w14:textId="77777777" w:rsidR="001E7F27" w:rsidRDefault="00582E05">
            <w:r>
              <w:t>11.10.2023</w:t>
            </w:r>
          </w:p>
        </w:tc>
      </w:tr>
      <w:tr w:rsidR="001E7F27" w14:paraId="3FB85A6F" w14:textId="77777777">
        <w:tc>
          <w:tcPr>
            <w:tcW w:w="2880" w:type="dxa"/>
          </w:tcPr>
          <w:p w14:paraId="7222F701" w14:textId="77777777" w:rsidR="001E7F27" w:rsidRDefault="00582E05">
            <w:r>
              <w:t>5387.</w:t>
            </w:r>
          </w:p>
        </w:tc>
        <w:tc>
          <w:tcPr>
            <w:tcW w:w="2880" w:type="dxa"/>
          </w:tcPr>
          <w:p w14:paraId="426ADAD2" w14:textId="77777777" w:rsidR="001E7F27" w:rsidRDefault="00582E05">
            <w:r>
              <w:t>Роман Дмитрия Нестерова «Скины: Русь пробуждается» (решение Ленинского райо</w:t>
            </w:r>
            <w:r>
              <w:t>нного суда г. Екатеринбурга от 31.03.2023);</w:t>
            </w:r>
          </w:p>
        </w:tc>
        <w:tc>
          <w:tcPr>
            <w:tcW w:w="2880" w:type="dxa"/>
          </w:tcPr>
          <w:p w14:paraId="18599511" w14:textId="77777777" w:rsidR="001E7F27" w:rsidRDefault="00582E05">
            <w:r>
              <w:t>11.10.2023</w:t>
            </w:r>
          </w:p>
        </w:tc>
      </w:tr>
      <w:tr w:rsidR="001E7F27" w14:paraId="3EF89469" w14:textId="77777777">
        <w:tc>
          <w:tcPr>
            <w:tcW w:w="2880" w:type="dxa"/>
          </w:tcPr>
          <w:p w14:paraId="1E722314" w14:textId="77777777" w:rsidR="001E7F27" w:rsidRDefault="00582E05">
            <w:r>
              <w:t>5388.</w:t>
            </w:r>
          </w:p>
        </w:tc>
        <w:tc>
          <w:tcPr>
            <w:tcW w:w="2880" w:type="dxa"/>
          </w:tcPr>
          <w:p w14:paraId="1BB86613" w14:textId="77777777" w:rsidR="001E7F27" w:rsidRDefault="00582E05">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14:paraId="0C309609" w14:textId="77777777" w:rsidR="001E7F27" w:rsidRDefault="00582E05">
            <w:r>
              <w:t>11.10.2023</w:t>
            </w:r>
          </w:p>
        </w:tc>
      </w:tr>
      <w:tr w:rsidR="001E7F27" w14:paraId="7F7CF43A" w14:textId="77777777">
        <w:tc>
          <w:tcPr>
            <w:tcW w:w="2880" w:type="dxa"/>
          </w:tcPr>
          <w:p w14:paraId="61626260" w14:textId="77777777" w:rsidR="001E7F27" w:rsidRDefault="00582E05">
            <w:r>
              <w:t>5389.</w:t>
            </w:r>
          </w:p>
        </w:tc>
        <w:tc>
          <w:tcPr>
            <w:tcW w:w="2880" w:type="dxa"/>
          </w:tcPr>
          <w:p w14:paraId="1664DBBD" w14:textId="77777777" w:rsidR="001E7F27" w:rsidRDefault="00582E05">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14:paraId="364E937D" w14:textId="77777777" w:rsidR="001E7F27" w:rsidRDefault="00582E05">
            <w:r>
              <w:t>11.10.2023</w:t>
            </w:r>
          </w:p>
        </w:tc>
      </w:tr>
      <w:tr w:rsidR="001E7F27" w14:paraId="4FEB443A" w14:textId="77777777">
        <w:tc>
          <w:tcPr>
            <w:tcW w:w="2880" w:type="dxa"/>
          </w:tcPr>
          <w:p w14:paraId="77B262C2" w14:textId="77777777" w:rsidR="001E7F27" w:rsidRDefault="00582E05">
            <w:r>
              <w:t>5390.</w:t>
            </w:r>
          </w:p>
        </w:tc>
        <w:tc>
          <w:tcPr>
            <w:tcW w:w="2880" w:type="dxa"/>
          </w:tcPr>
          <w:p w14:paraId="118398E7" w14:textId="77777777" w:rsidR="001E7F27" w:rsidRDefault="00582E05">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14:paraId="008D831B" w14:textId="77777777" w:rsidR="001E7F27" w:rsidRDefault="00582E05">
            <w:r>
              <w:t>11.10.2023</w:t>
            </w:r>
          </w:p>
        </w:tc>
      </w:tr>
      <w:tr w:rsidR="001E7F27" w14:paraId="7F77A8A3" w14:textId="77777777">
        <w:tc>
          <w:tcPr>
            <w:tcW w:w="2880" w:type="dxa"/>
          </w:tcPr>
          <w:p w14:paraId="0FA53F5D" w14:textId="77777777" w:rsidR="001E7F27" w:rsidRDefault="00582E05">
            <w:r>
              <w:t>5391.</w:t>
            </w:r>
          </w:p>
        </w:tc>
        <w:tc>
          <w:tcPr>
            <w:tcW w:w="2880" w:type="dxa"/>
          </w:tcPr>
          <w:p w14:paraId="517C8D01" w14:textId="77777777" w:rsidR="001E7F27" w:rsidRDefault="00582E05">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14:paraId="323A3E60" w14:textId="77777777" w:rsidR="001E7F27" w:rsidRDefault="00582E05">
            <w:r>
              <w:t>11.10.2023</w:t>
            </w:r>
          </w:p>
        </w:tc>
      </w:tr>
      <w:tr w:rsidR="001E7F27" w14:paraId="14B9F679" w14:textId="77777777">
        <w:tc>
          <w:tcPr>
            <w:tcW w:w="2880" w:type="dxa"/>
          </w:tcPr>
          <w:p w14:paraId="2C8D6529" w14:textId="77777777" w:rsidR="001E7F27" w:rsidRDefault="00582E05">
            <w:r>
              <w:t>5392.</w:t>
            </w:r>
          </w:p>
        </w:tc>
        <w:tc>
          <w:tcPr>
            <w:tcW w:w="2880" w:type="dxa"/>
          </w:tcPr>
          <w:p w14:paraId="476E97C2" w14:textId="77777777" w:rsidR="001E7F27" w:rsidRDefault="00582E05">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14:paraId="78C0BA5A" w14:textId="77777777" w:rsidR="001E7F27" w:rsidRDefault="00582E05">
            <w:r>
              <w:t>11.10.2023</w:t>
            </w:r>
          </w:p>
        </w:tc>
      </w:tr>
      <w:tr w:rsidR="001E7F27" w14:paraId="5A731061" w14:textId="77777777">
        <w:tc>
          <w:tcPr>
            <w:tcW w:w="2880" w:type="dxa"/>
          </w:tcPr>
          <w:p w14:paraId="3D314976" w14:textId="77777777" w:rsidR="001E7F27" w:rsidRDefault="00582E05">
            <w:r>
              <w:t>5393.</w:t>
            </w:r>
          </w:p>
        </w:tc>
        <w:tc>
          <w:tcPr>
            <w:tcW w:w="2880" w:type="dxa"/>
          </w:tcPr>
          <w:p w14:paraId="26DC14FA" w14:textId="77777777" w:rsidR="001E7F27" w:rsidRDefault="00582E05">
            <w:r>
              <w:t>Аудиозапись «Бритоголовые Идут – ДИВ – «Давай На Рыно</w:t>
            </w:r>
            <w:r>
              <w:t>к» (решение Ленинского районного суда г. Екатеринбурга от 31.03.2023);</w:t>
            </w:r>
          </w:p>
        </w:tc>
        <w:tc>
          <w:tcPr>
            <w:tcW w:w="2880" w:type="dxa"/>
          </w:tcPr>
          <w:p w14:paraId="641D7DE1" w14:textId="77777777" w:rsidR="001E7F27" w:rsidRDefault="00582E05">
            <w:r>
              <w:t>11.10.2023</w:t>
            </w:r>
          </w:p>
        </w:tc>
      </w:tr>
      <w:tr w:rsidR="001E7F27" w14:paraId="40593DFB" w14:textId="77777777">
        <w:tc>
          <w:tcPr>
            <w:tcW w:w="2880" w:type="dxa"/>
          </w:tcPr>
          <w:p w14:paraId="0B484BCF" w14:textId="77777777" w:rsidR="001E7F27" w:rsidRDefault="00582E05">
            <w:r>
              <w:t>5394.</w:t>
            </w:r>
          </w:p>
        </w:tc>
        <w:tc>
          <w:tcPr>
            <w:tcW w:w="2880" w:type="dxa"/>
          </w:tcPr>
          <w:p w14:paraId="6F90ED42" w14:textId="77777777" w:rsidR="001E7F27" w:rsidRDefault="00582E05">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14:paraId="25EAEB7F" w14:textId="77777777" w:rsidR="001E7F27" w:rsidRDefault="00582E05">
            <w:r>
              <w:t>31.10.2023</w:t>
            </w:r>
          </w:p>
        </w:tc>
      </w:tr>
      <w:tr w:rsidR="001E7F27" w14:paraId="15754A0B" w14:textId="77777777">
        <w:tc>
          <w:tcPr>
            <w:tcW w:w="2880" w:type="dxa"/>
          </w:tcPr>
          <w:p w14:paraId="3AAB8DAA" w14:textId="77777777" w:rsidR="001E7F27" w:rsidRDefault="00582E05">
            <w:r>
              <w:t>5395.</w:t>
            </w:r>
          </w:p>
        </w:tc>
        <w:tc>
          <w:tcPr>
            <w:tcW w:w="2880" w:type="dxa"/>
          </w:tcPr>
          <w:p w14:paraId="62669789" w14:textId="77777777" w:rsidR="001E7F27" w:rsidRDefault="00582E05">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14:paraId="14D04860" w14:textId="77777777" w:rsidR="001E7F27" w:rsidRDefault="00582E05">
            <w:r>
              <w:t>31.10.2023</w:t>
            </w:r>
          </w:p>
        </w:tc>
      </w:tr>
      <w:tr w:rsidR="001E7F27" w14:paraId="4365A9BD" w14:textId="77777777">
        <w:tc>
          <w:tcPr>
            <w:tcW w:w="2880" w:type="dxa"/>
          </w:tcPr>
          <w:p w14:paraId="4FA64031" w14:textId="77777777" w:rsidR="001E7F27" w:rsidRDefault="00582E05">
            <w:r>
              <w:t>5396.</w:t>
            </w:r>
          </w:p>
        </w:tc>
        <w:tc>
          <w:tcPr>
            <w:tcW w:w="2880" w:type="dxa"/>
          </w:tcPr>
          <w:p w14:paraId="37F97A7B" w14:textId="77777777" w:rsidR="001E7F27" w:rsidRDefault="00582E05">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14:paraId="78DCA2FD" w14:textId="77777777" w:rsidR="001E7F27" w:rsidRDefault="00582E05">
            <w:r>
              <w:t>13.11.2023</w:t>
            </w:r>
          </w:p>
        </w:tc>
      </w:tr>
      <w:tr w:rsidR="001E7F27" w14:paraId="489543B1" w14:textId="77777777">
        <w:tc>
          <w:tcPr>
            <w:tcW w:w="2880" w:type="dxa"/>
          </w:tcPr>
          <w:p w14:paraId="2E2D8BCE" w14:textId="77777777" w:rsidR="001E7F27" w:rsidRDefault="00582E05">
            <w:r>
              <w:t>5397.</w:t>
            </w:r>
          </w:p>
        </w:tc>
        <w:tc>
          <w:tcPr>
            <w:tcW w:w="2880" w:type="dxa"/>
          </w:tcPr>
          <w:p w14:paraId="24593701" w14:textId="77777777" w:rsidR="001E7F27" w:rsidRDefault="00582E05">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14:paraId="0D9FDAB0" w14:textId="77777777" w:rsidR="001E7F27" w:rsidRDefault="00582E05">
            <w:r>
              <w:t>13.11.2023</w:t>
            </w:r>
          </w:p>
        </w:tc>
      </w:tr>
      <w:tr w:rsidR="001E7F27" w14:paraId="2AEC46D4" w14:textId="77777777">
        <w:tc>
          <w:tcPr>
            <w:tcW w:w="2880" w:type="dxa"/>
          </w:tcPr>
          <w:p w14:paraId="2152A828" w14:textId="77777777" w:rsidR="001E7F27" w:rsidRDefault="00582E05">
            <w:r>
              <w:t>5398.</w:t>
            </w:r>
          </w:p>
        </w:tc>
        <w:tc>
          <w:tcPr>
            <w:tcW w:w="2880" w:type="dxa"/>
          </w:tcPr>
          <w:p w14:paraId="7B09CB9D" w14:textId="77777777" w:rsidR="001E7F27" w:rsidRDefault="00582E05">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14:paraId="41D53202" w14:textId="77777777" w:rsidR="001E7F27" w:rsidRDefault="00582E05">
            <w:r>
              <w:t>13.11.2023</w:t>
            </w:r>
          </w:p>
        </w:tc>
      </w:tr>
      <w:tr w:rsidR="001E7F27" w14:paraId="549F0E42" w14:textId="77777777">
        <w:tc>
          <w:tcPr>
            <w:tcW w:w="2880" w:type="dxa"/>
          </w:tcPr>
          <w:p w14:paraId="4565ED29" w14:textId="77777777" w:rsidR="001E7F27" w:rsidRDefault="00582E05">
            <w:r>
              <w:t>5399.</w:t>
            </w:r>
          </w:p>
        </w:tc>
        <w:tc>
          <w:tcPr>
            <w:tcW w:w="2880" w:type="dxa"/>
          </w:tcPr>
          <w:p w14:paraId="724815EF" w14:textId="77777777" w:rsidR="001E7F27" w:rsidRDefault="00582E05">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14:paraId="527E5C12" w14:textId="77777777" w:rsidR="001E7F27" w:rsidRDefault="00582E05">
            <w:r>
              <w:t>13.11.2023</w:t>
            </w:r>
          </w:p>
        </w:tc>
      </w:tr>
      <w:tr w:rsidR="001E7F27" w14:paraId="1024A483" w14:textId="77777777">
        <w:tc>
          <w:tcPr>
            <w:tcW w:w="2880" w:type="dxa"/>
          </w:tcPr>
          <w:p w14:paraId="74F2CD25" w14:textId="77777777" w:rsidR="001E7F27" w:rsidRDefault="00582E05">
            <w:r>
              <w:t>5400.</w:t>
            </w:r>
          </w:p>
        </w:tc>
        <w:tc>
          <w:tcPr>
            <w:tcW w:w="2880" w:type="dxa"/>
          </w:tcPr>
          <w:p w14:paraId="21B4F61C" w14:textId="77777777" w:rsidR="001E7F27" w:rsidRDefault="00582E05">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14:paraId="365258C7" w14:textId="77777777" w:rsidR="001E7F27" w:rsidRDefault="00582E05">
            <w:r>
              <w:t>13.11.2023</w:t>
            </w:r>
          </w:p>
        </w:tc>
      </w:tr>
      <w:tr w:rsidR="001E7F27" w14:paraId="72AC314C" w14:textId="77777777">
        <w:tc>
          <w:tcPr>
            <w:tcW w:w="2880" w:type="dxa"/>
          </w:tcPr>
          <w:p w14:paraId="68C7DD60" w14:textId="77777777" w:rsidR="001E7F27" w:rsidRDefault="00582E05">
            <w:r>
              <w:t>5401.</w:t>
            </w:r>
          </w:p>
        </w:tc>
        <w:tc>
          <w:tcPr>
            <w:tcW w:w="2880" w:type="dxa"/>
          </w:tcPr>
          <w:p w14:paraId="56849705" w14:textId="77777777" w:rsidR="001E7F27" w:rsidRDefault="00582E05">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14:paraId="37A29147" w14:textId="77777777" w:rsidR="001E7F27" w:rsidRDefault="00582E05">
            <w:r>
              <w:t>13.11.2023</w:t>
            </w:r>
          </w:p>
        </w:tc>
      </w:tr>
      <w:tr w:rsidR="001E7F27" w14:paraId="157B94B1" w14:textId="77777777">
        <w:tc>
          <w:tcPr>
            <w:tcW w:w="2880" w:type="dxa"/>
          </w:tcPr>
          <w:p w14:paraId="52EC2F03" w14:textId="77777777" w:rsidR="001E7F27" w:rsidRDefault="00582E05">
            <w:r>
              <w:t>5402.</w:t>
            </w:r>
          </w:p>
        </w:tc>
        <w:tc>
          <w:tcPr>
            <w:tcW w:w="2880" w:type="dxa"/>
          </w:tcPr>
          <w:p w14:paraId="49D4706A" w14:textId="77777777" w:rsidR="001E7F27" w:rsidRDefault="00582E05">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14:paraId="75E962AE" w14:textId="77777777" w:rsidR="001E7F27" w:rsidRDefault="00582E05">
            <w:r>
              <w:t>14.11.2023</w:t>
            </w:r>
          </w:p>
        </w:tc>
      </w:tr>
      <w:tr w:rsidR="001E7F27" w14:paraId="374938AC" w14:textId="77777777">
        <w:tc>
          <w:tcPr>
            <w:tcW w:w="2880" w:type="dxa"/>
          </w:tcPr>
          <w:p w14:paraId="4103F7EF" w14:textId="77777777" w:rsidR="001E7F27" w:rsidRDefault="00582E05">
            <w:r>
              <w:t>5403.</w:t>
            </w:r>
          </w:p>
        </w:tc>
        <w:tc>
          <w:tcPr>
            <w:tcW w:w="2880" w:type="dxa"/>
          </w:tcPr>
          <w:p w14:paraId="504B570D" w14:textId="77777777" w:rsidR="001E7F27" w:rsidRDefault="00582E05">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14:paraId="755775A5" w14:textId="77777777" w:rsidR="001E7F27" w:rsidRDefault="00582E05">
            <w:r>
              <w:t>15.11.2023</w:t>
            </w:r>
          </w:p>
        </w:tc>
      </w:tr>
      <w:tr w:rsidR="001E7F27" w14:paraId="54E65835" w14:textId="77777777">
        <w:tc>
          <w:tcPr>
            <w:tcW w:w="2880" w:type="dxa"/>
          </w:tcPr>
          <w:p w14:paraId="0F0FF089" w14:textId="77777777" w:rsidR="001E7F27" w:rsidRDefault="00582E05">
            <w:r>
              <w:t>5404.</w:t>
            </w:r>
          </w:p>
        </w:tc>
        <w:tc>
          <w:tcPr>
            <w:tcW w:w="2880" w:type="dxa"/>
          </w:tcPr>
          <w:p w14:paraId="718B6745" w14:textId="77777777" w:rsidR="001E7F27" w:rsidRDefault="00582E05">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14:paraId="0C05C86B" w14:textId="77777777" w:rsidR="001E7F27" w:rsidRDefault="00582E05">
            <w:r>
              <w:t>15.11.2023</w:t>
            </w:r>
          </w:p>
        </w:tc>
      </w:tr>
      <w:tr w:rsidR="001E7F27" w14:paraId="00A3C096" w14:textId="77777777">
        <w:tc>
          <w:tcPr>
            <w:tcW w:w="2880" w:type="dxa"/>
          </w:tcPr>
          <w:p w14:paraId="23D2D0F5" w14:textId="77777777" w:rsidR="001E7F27" w:rsidRDefault="00582E05">
            <w:r>
              <w:t>5405.</w:t>
            </w:r>
          </w:p>
        </w:tc>
        <w:tc>
          <w:tcPr>
            <w:tcW w:w="2880" w:type="dxa"/>
          </w:tcPr>
          <w:p w14:paraId="69A70977" w14:textId="77777777" w:rsidR="001E7F27" w:rsidRDefault="00582E05">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14:paraId="4822F87D" w14:textId="77777777" w:rsidR="001E7F27" w:rsidRDefault="00582E05">
            <w:r>
              <w:t>15.11.2023</w:t>
            </w:r>
          </w:p>
        </w:tc>
      </w:tr>
      <w:tr w:rsidR="001E7F27" w14:paraId="787BC942" w14:textId="77777777">
        <w:tc>
          <w:tcPr>
            <w:tcW w:w="2880" w:type="dxa"/>
          </w:tcPr>
          <w:p w14:paraId="251FE08F" w14:textId="77777777" w:rsidR="001E7F27" w:rsidRDefault="00582E05">
            <w:r>
              <w:t>5406.</w:t>
            </w:r>
          </w:p>
        </w:tc>
        <w:tc>
          <w:tcPr>
            <w:tcW w:w="2880" w:type="dxa"/>
          </w:tcPr>
          <w:p w14:paraId="52F68BEA" w14:textId="77777777" w:rsidR="001E7F27" w:rsidRDefault="00582E05">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14:paraId="57627DAA" w14:textId="77777777" w:rsidR="001E7F27" w:rsidRDefault="00582E05">
            <w:r>
              <w:t>18.12.2023</w:t>
            </w:r>
          </w:p>
        </w:tc>
      </w:tr>
      <w:tr w:rsidR="001E7F27" w14:paraId="4C4F6DDC" w14:textId="77777777">
        <w:tc>
          <w:tcPr>
            <w:tcW w:w="2880" w:type="dxa"/>
          </w:tcPr>
          <w:p w14:paraId="3FE4D566" w14:textId="77777777" w:rsidR="001E7F27" w:rsidRDefault="00582E05">
            <w:r>
              <w:t>5407.</w:t>
            </w:r>
          </w:p>
        </w:tc>
        <w:tc>
          <w:tcPr>
            <w:tcW w:w="2880" w:type="dxa"/>
          </w:tcPr>
          <w:p w14:paraId="48DB7D99" w14:textId="77777777" w:rsidR="001E7F27" w:rsidRDefault="00582E05">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14:paraId="276E44BA" w14:textId="77777777" w:rsidR="001E7F27" w:rsidRDefault="00582E05">
            <w:r>
              <w:t>20.12.2023</w:t>
            </w:r>
          </w:p>
        </w:tc>
      </w:tr>
      <w:tr w:rsidR="001E7F27" w14:paraId="4396ECA2" w14:textId="77777777">
        <w:tc>
          <w:tcPr>
            <w:tcW w:w="2880" w:type="dxa"/>
          </w:tcPr>
          <w:p w14:paraId="1E36660B" w14:textId="77777777" w:rsidR="001E7F27" w:rsidRDefault="00582E05">
            <w:r>
              <w:t>5408.</w:t>
            </w:r>
          </w:p>
        </w:tc>
        <w:tc>
          <w:tcPr>
            <w:tcW w:w="2880" w:type="dxa"/>
          </w:tcPr>
          <w:p w14:paraId="27F574A9" w14:textId="77777777" w:rsidR="001E7F27" w:rsidRDefault="00582E05">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14:paraId="0E8947DF" w14:textId="77777777" w:rsidR="001E7F27" w:rsidRDefault="00582E05">
            <w:r>
              <w:t>20.12.2023</w:t>
            </w:r>
          </w:p>
        </w:tc>
      </w:tr>
      <w:tr w:rsidR="001E7F27" w14:paraId="42FD8E3F" w14:textId="77777777">
        <w:tc>
          <w:tcPr>
            <w:tcW w:w="2880" w:type="dxa"/>
          </w:tcPr>
          <w:p w14:paraId="1000ECA7" w14:textId="77777777" w:rsidR="001E7F27" w:rsidRDefault="00582E05">
            <w:r>
              <w:t>5409.</w:t>
            </w:r>
          </w:p>
        </w:tc>
        <w:tc>
          <w:tcPr>
            <w:tcW w:w="2880" w:type="dxa"/>
          </w:tcPr>
          <w:p w14:paraId="0E83886E" w14:textId="77777777" w:rsidR="001E7F27" w:rsidRDefault="00582E05">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67159B8E" w14:textId="77777777" w:rsidR="001E7F27" w:rsidRDefault="00582E05">
            <w:r>
              <w:t>28.12.2023</w:t>
            </w:r>
          </w:p>
        </w:tc>
      </w:tr>
      <w:tr w:rsidR="001E7F27" w14:paraId="13A7C7B3" w14:textId="77777777">
        <w:tc>
          <w:tcPr>
            <w:tcW w:w="2880" w:type="dxa"/>
          </w:tcPr>
          <w:p w14:paraId="1446E3CD" w14:textId="77777777" w:rsidR="001E7F27" w:rsidRDefault="00582E05">
            <w:r>
              <w:t>5410.</w:t>
            </w:r>
          </w:p>
        </w:tc>
        <w:tc>
          <w:tcPr>
            <w:tcW w:w="2880" w:type="dxa"/>
          </w:tcPr>
          <w:p w14:paraId="7E9DEBF0" w14:textId="77777777" w:rsidR="001E7F27" w:rsidRDefault="00582E05">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0B71466F" w14:textId="77777777" w:rsidR="001E7F27" w:rsidRDefault="00582E05">
            <w:r>
              <w:t>28.12.2023</w:t>
            </w:r>
          </w:p>
        </w:tc>
      </w:tr>
      <w:tr w:rsidR="001E7F27" w14:paraId="1CDE6340" w14:textId="77777777">
        <w:tc>
          <w:tcPr>
            <w:tcW w:w="2880" w:type="dxa"/>
          </w:tcPr>
          <w:p w14:paraId="26A4DA6C" w14:textId="77777777" w:rsidR="001E7F27" w:rsidRDefault="00582E05">
            <w:r>
              <w:t>5411.</w:t>
            </w:r>
          </w:p>
        </w:tc>
        <w:tc>
          <w:tcPr>
            <w:tcW w:w="2880" w:type="dxa"/>
          </w:tcPr>
          <w:p w14:paraId="1D5C2426" w14:textId="77777777" w:rsidR="001E7F27" w:rsidRDefault="00582E05">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14:paraId="72E38125" w14:textId="77777777" w:rsidR="001E7F27" w:rsidRDefault="00582E05">
            <w:r>
              <w:t>28.12.2023</w:t>
            </w:r>
          </w:p>
        </w:tc>
      </w:tr>
      <w:tr w:rsidR="001E7F27" w14:paraId="3331DE1E" w14:textId="77777777">
        <w:tc>
          <w:tcPr>
            <w:tcW w:w="2880" w:type="dxa"/>
          </w:tcPr>
          <w:p w14:paraId="1A925D01" w14:textId="77777777" w:rsidR="001E7F27" w:rsidRDefault="00582E05">
            <w:r>
              <w:t>5412.</w:t>
            </w:r>
          </w:p>
        </w:tc>
        <w:tc>
          <w:tcPr>
            <w:tcW w:w="2880" w:type="dxa"/>
          </w:tcPr>
          <w:p w14:paraId="7C069F2A" w14:textId="77777777" w:rsidR="001E7F27" w:rsidRDefault="00582E05">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14:paraId="25150A1E" w14:textId="77777777" w:rsidR="001E7F27" w:rsidRDefault="00582E05">
            <w:r>
              <w:t>28.12.2023</w:t>
            </w:r>
          </w:p>
        </w:tc>
      </w:tr>
      <w:tr w:rsidR="001E7F27" w14:paraId="1222AF0C" w14:textId="77777777">
        <w:tc>
          <w:tcPr>
            <w:tcW w:w="2880" w:type="dxa"/>
          </w:tcPr>
          <w:p w14:paraId="1B22E7BD" w14:textId="77777777" w:rsidR="001E7F27" w:rsidRDefault="00582E05">
            <w:r>
              <w:t>5413.</w:t>
            </w:r>
          </w:p>
        </w:tc>
        <w:tc>
          <w:tcPr>
            <w:tcW w:w="2880" w:type="dxa"/>
          </w:tcPr>
          <w:p w14:paraId="2520F209" w14:textId="77777777" w:rsidR="001E7F27" w:rsidRDefault="00582E05">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7BF21BD5" w14:textId="77777777" w:rsidR="001E7F27" w:rsidRDefault="00582E05">
            <w:r>
              <w:t>28.12.2023</w:t>
            </w:r>
          </w:p>
        </w:tc>
      </w:tr>
      <w:tr w:rsidR="001E7F27" w14:paraId="036B56CC" w14:textId="77777777">
        <w:tc>
          <w:tcPr>
            <w:tcW w:w="2880" w:type="dxa"/>
          </w:tcPr>
          <w:p w14:paraId="57A20BCA" w14:textId="77777777" w:rsidR="001E7F27" w:rsidRDefault="00582E05">
            <w:r>
              <w:t>5414.</w:t>
            </w:r>
          </w:p>
        </w:tc>
        <w:tc>
          <w:tcPr>
            <w:tcW w:w="2880" w:type="dxa"/>
          </w:tcPr>
          <w:p w14:paraId="7EAB3991" w14:textId="77777777" w:rsidR="001E7F27" w:rsidRDefault="00582E05">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14:paraId="09CC732E" w14:textId="77777777" w:rsidR="001E7F27" w:rsidRDefault="00582E05">
            <w:r>
              <w:t>28.12.2023</w:t>
            </w:r>
          </w:p>
        </w:tc>
      </w:tr>
      <w:tr w:rsidR="001E7F27" w14:paraId="35EB1B8F" w14:textId="77777777">
        <w:tc>
          <w:tcPr>
            <w:tcW w:w="2880" w:type="dxa"/>
          </w:tcPr>
          <w:p w14:paraId="47ED9498" w14:textId="77777777" w:rsidR="001E7F27" w:rsidRDefault="00582E05">
            <w:r>
              <w:t>5415.</w:t>
            </w:r>
          </w:p>
        </w:tc>
        <w:tc>
          <w:tcPr>
            <w:tcW w:w="2880" w:type="dxa"/>
          </w:tcPr>
          <w:p w14:paraId="006A65D0" w14:textId="77777777" w:rsidR="001E7F27" w:rsidRDefault="00582E05">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0CD080D5" w14:textId="77777777" w:rsidR="001E7F27" w:rsidRDefault="00582E05">
            <w:r>
              <w:t>28.12.2023</w:t>
            </w:r>
          </w:p>
        </w:tc>
      </w:tr>
      <w:tr w:rsidR="001E7F27" w14:paraId="6F0C7A6F" w14:textId="77777777">
        <w:tc>
          <w:tcPr>
            <w:tcW w:w="2880" w:type="dxa"/>
          </w:tcPr>
          <w:p w14:paraId="178D1A6D" w14:textId="77777777" w:rsidR="001E7F27" w:rsidRDefault="00582E05">
            <w:r>
              <w:t>5416.</w:t>
            </w:r>
          </w:p>
        </w:tc>
        <w:tc>
          <w:tcPr>
            <w:tcW w:w="2880" w:type="dxa"/>
          </w:tcPr>
          <w:p w14:paraId="1B3B7EBF" w14:textId="77777777" w:rsidR="001E7F27" w:rsidRDefault="00582E05">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547A333C" w14:textId="77777777" w:rsidR="001E7F27" w:rsidRDefault="00582E05">
            <w:r>
              <w:t>28.12.2023</w:t>
            </w:r>
          </w:p>
        </w:tc>
      </w:tr>
      <w:tr w:rsidR="001E7F27" w14:paraId="3ABFAE90" w14:textId="77777777">
        <w:tc>
          <w:tcPr>
            <w:tcW w:w="2880" w:type="dxa"/>
          </w:tcPr>
          <w:p w14:paraId="4CC1D4E8" w14:textId="77777777" w:rsidR="001E7F27" w:rsidRDefault="00582E05">
            <w:r>
              <w:t>5417.</w:t>
            </w:r>
          </w:p>
        </w:tc>
        <w:tc>
          <w:tcPr>
            <w:tcW w:w="2880" w:type="dxa"/>
          </w:tcPr>
          <w:p w14:paraId="4311A75E" w14:textId="77777777" w:rsidR="001E7F27" w:rsidRDefault="00582E05">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14:paraId="174E87E2" w14:textId="77777777" w:rsidR="001E7F27" w:rsidRDefault="00582E05">
            <w:r>
              <w:t>15.01.2024</w:t>
            </w:r>
          </w:p>
        </w:tc>
      </w:tr>
      <w:tr w:rsidR="001E7F27" w14:paraId="220C9816" w14:textId="77777777">
        <w:tc>
          <w:tcPr>
            <w:tcW w:w="2880" w:type="dxa"/>
          </w:tcPr>
          <w:p w14:paraId="66988C66" w14:textId="77777777" w:rsidR="001E7F27" w:rsidRDefault="00582E05">
            <w:r>
              <w:t>5418.</w:t>
            </w:r>
          </w:p>
        </w:tc>
        <w:tc>
          <w:tcPr>
            <w:tcW w:w="2880" w:type="dxa"/>
          </w:tcPr>
          <w:p w14:paraId="054F06D7" w14:textId="77777777" w:rsidR="001E7F27" w:rsidRDefault="00582E05">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14:paraId="43C61B28" w14:textId="77777777" w:rsidR="001E7F27" w:rsidRDefault="00582E05">
            <w:r>
              <w:t>11.03.2024</w:t>
            </w:r>
          </w:p>
        </w:tc>
      </w:tr>
      <w:tr w:rsidR="001E7F27" w14:paraId="3F348CFB" w14:textId="77777777">
        <w:tc>
          <w:tcPr>
            <w:tcW w:w="2880" w:type="dxa"/>
          </w:tcPr>
          <w:p w14:paraId="58335391" w14:textId="77777777" w:rsidR="001E7F27" w:rsidRDefault="00582E05">
            <w:r>
              <w:t>5419.</w:t>
            </w:r>
          </w:p>
        </w:tc>
        <w:tc>
          <w:tcPr>
            <w:tcW w:w="2880" w:type="dxa"/>
          </w:tcPr>
          <w:p w14:paraId="4419B7C5" w14:textId="77777777" w:rsidR="001E7F27" w:rsidRDefault="00582E05">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14:paraId="29ABCF18" w14:textId="77777777" w:rsidR="001E7F27" w:rsidRDefault="00582E05">
            <w:r>
              <w:t>11.03.2024</w:t>
            </w:r>
          </w:p>
        </w:tc>
      </w:tr>
      <w:tr w:rsidR="001E7F27" w14:paraId="4C38106A" w14:textId="77777777">
        <w:tc>
          <w:tcPr>
            <w:tcW w:w="2880" w:type="dxa"/>
          </w:tcPr>
          <w:p w14:paraId="5E115B0A" w14:textId="77777777" w:rsidR="001E7F27" w:rsidRDefault="00582E05">
            <w:r>
              <w:t>5420.</w:t>
            </w:r>
          </w:p>
        </w:tc>
        <w:tc>
          <w:tcPr>
            <w:tcW w:w="2880" w:type="dxa"/>
          </w:tcPr>
          <w:p w14:paraId="5ADE7103" w14:textId="77777777" w:rsidR="001E7F27" w:rsidRDefault="00582E05">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14:paraId="22A26CE3" w14:textId="77777777" w:rsidR="001E7F27" w:rsidRDefault="00582E05">
            <w:r>
              <w:t>16.04.2024</w:t>
            </w:r>
          </w:p>
        </w:tc>
      </w:tr>
      <w:tr w:rsidR="001E7F27" w14:paraId="42881DAC" w14:textId="77777777">
        <w:tc>
          <w:tcPr>
            <w:tcW w:w="2880" w:type="dxa"/>
          </w:tcPr>
          <w:p w14:paraId="1DDA8515" w14:textId="77777777" w:rsidR="001E7F27" w:rsidRDefault="00582E05">
            <w:r>
              <w:t>5421.</w:t>
            </w:r>
          </w:p>
        </w:tc>
        <w:tc>
          <w:tcPr>
            <w:tcW w:w="2880" w:type="dxa"/>
          </w:tcPr>
          <w:p w14:paraId="6330308C" w14:textId="77777777" w:rsidR="001E7F27" w:rsidRDefault="00582E05">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14:paraId="4AC3545C" w14:textId="77777777" w:rsidR="001E7F27" w:rsidRDefault="00582E05">
            <w:r>
              <w:t>24.04.2024</w:t>
            </w:r>
          </w:p>
        </w:tc>
      </w:tr>
      <w:tr w:rsidR="001E7F27" w14:paraId="3ABF8209" w14:textId="77777777">
        <w:tc>
          <w:tcPr>
            <w:tcW w:w="2880" w:type="dxa"/>
          </w:tcPr>
          <w:p w14:paraId="7AE71790" w14:textId="77777777" w:rsidR="001E7F27" w:rsidRDefault="00582E05">
            <w:r>
              <w:t>5422.</w:t>
            </w:r>
          </w:p>
        </w:tc>
        <w:tc>
          <w:tcPr>
            <w:tcW w:w="2880" w:type="dxa"/>
          </w:tcPr>
          <w:p w14:paraId="0E7FE57A" w14:textId="77777777" w:rsidR="001E7F27" w:rsidRDefault="00582E05">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14:paraId="5B933E07" w14:textId="77777777" w:rsidR="001E7F27" w:rsidRDefault="00582E05">
            <w:r>
              <w:t>24.04.2024</w:t>
            </w:r>
          </w:p>
        </w:tc>
      </w:tr>
      <w:tr w:rsidR="001E7F27" w14:paraId="040A5A59" w14:textId="77777777">
        <w:tc>
          <w:tcPr>
            <w:tcW w:w="2880" w:type="dxa"/>
          </w:tcPr>
          <w:p w14:paraId="5FEC77E6" w14:textId="77777777" w:rsidR="001E7F27" w:rsidRDefault="00582E05">
            <w:r>
              <w:t>5423.</w:t>
            </w:r>
          </w:p>
        </w:tc>
        <w:tc>
          <w:tcPr>
            <w:tcW w:w="2880" w:type="dxa"/>
          </w:tcPr>
          <w:p w14:paraId="0DC08A39" w14:textId="77777777" w:rsidR="001E7F27" w:rsidRDefault="00582E05">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14:paraId="2E83741D" w14:textId="77777777" w:rsidR="001E7F27" w:rsidRDefault="00582E05">
            <w:r>
              <w:t>27.04.2024</w:t>
            </w:r>
          </w:p>
        </w:tc>
      </w:tr>
      <w:tr w:rsidR="001E7F27" w14:paraId="70D209A0" w14:textId="77777777">
        <w:tc>
          <w:tcPr>
            <w:tcW w:w="2880" w:type="dxa"/>
          </w:tcPr>
          <w:p w14:paraId="1C38CBB2" w14:textId="77777777" w:rsidR="001E7F27" w:rsidRDefault="00582E05">
            <w:r>
              <w:t>5424.</w:t>
            </w:r>
          </w:p>
        </w:tc>
        <w:tc>
          <w:tcPr>
            <w:tcW w:w="2880" w:type="dxa"/>
          </w:tcPr>
          <w:p w14:paraId="49EB2A74" w14:textId="77777777" w:rsidR="001E7F27" w:rsidRDefault="00582E05">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14:paraId="5DC88638" w14:textId="77777777" w:rsidR="001E7F27" w:rsidRDefault="00582E05">
            <w:r>
              <w:t>27.04.2024</w:t>
            </w:r>
          </w:p>
        </w:tc>
      </w:tr>
      <w:tr w:rsidR="001E7F27" w14:paraId="524E13F9" w14:textId="77777777">
        <w:tc>
          <w:tcPr>
            <w:tcW w:w="2880" w:type="dxa"/>
          </w:tcPr>
          <w:p w14:paraId="44C845EC" w14:textId="77777777" w:rsidR="001E7F27" w:rsidRDefault="00582E05">
            <w:r>
              <w:t>5425.</w:t>
            </w:r>
          </w:p>
        </w:tc>
        <w:tc>
          <w:tcPr>
            <w:tcW w:w="2880" w:type="dxa"/>
          </w:tcPr>
          <w:p w14:paraId="522F3FE2" w14:textId="77777777" w:rsidR="001E7F27" w:rsidRDefault="00582E05">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14:paraId="79B29013" w14:textId="77777777" w:rsidR="001E7F27" w:rsidRDefault="00582E05">
            <w:r>
              <w:t>16.05.2024</w:t>
            </w:r>
          </w:p>
        </w:tc>
      </w:tr>
      <w:tr w:rsidR="001E7F27" w14:paraId="33ACCCE3" w14:textId="77777777">
        <w:tc>
          <w:tcPr>
            <w:tcW w:w="2880" w:type="dxa"/>
          </w:tcPr>
          <w:p w14:paraId="18612707" w14:textId="77777777" w:rsidR="001E7F27" w:rsidRDefault="00582E05">
            <w:r>
              <w:t>5426.</w:t>
            </w:r>
          </w:p>
        </w:tc>
        <w:tc>
          <w:tcPr>
            <w:tcW w:w="2880" w:type="dxa"/>
          </w:tcPr>
          <w:p w14:paraId="6222FCC6" w14:textId="77777777" w:rsidR="001E7F27" w:rsidRDefault="00582E05">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14:paraId="734831D6" w14:textId="77777777" w:rsidR="001E7F27" w:rsidRDefault="00582E05">
            <w:r>
              <w:t>16.05.2024</w:t>
            </w:r>
          </w:p>
        </w:tc>
      </w:tr>
      <w:tr w:rsidR="001E7F27" w14:paraId="2E9790BF" w14:textId="77777777">
        <w:tc>
          <w:tcPr>
            <w:tcW w:w="2880" w:type="dxa"/>
          </w:tcPr>
          <w:p w14:paraId="073CFAE8" w14:textId="77777777" w:rsidR="001E7F27" w:rsidRDefault="00582E05">
            <w:r>
              <w:t>5427.</w:t>
            </w:r>
          </w:p>
        </w:tc>
        <w:tc>
          <w:tcPr>
            <w:tcW w:w="2880" w:type="dxa"/>
          </w:tcPr>
          <w:p w14:paraId="497252F9" w14:textId="77777777" w:rsidR="001E7F27" w:rsidRDefault="00582E05">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14:paraId="41E5F93E" w14:textId="77777777" w:rsidR="001E7F27" w:rsidRDefault="00582E05">
            <w:r>
              <w:t>19.06.2024</w:t>
            </w:r>
          </w:p>
        </w:tc>
      </w:tr>
      <w:tr w:rsidR="001E7F27" w14:paraId="40AC2F30" w14:textId="77777777">
        <w:tc>
          <w:tcPr>
            <w:tcW w:w="2880" w:type="dxa"/>
          </w:tcPr>
          <w:p w14:paraId="0798C555" w14:textId="77777777" w:rsidR="001E7F27" w:rsidRDefault="00582E05">
            <w:r>
              <w:t>5428.</w:t>
            </w:r>
          </w:p>
        </w:tc>
        <w:tc>
          <w:tcPr>
            <w:tcW w:w="2880" w:type="dxa"/>
          </w:tcPr>
          <w:p w14:paraId="0AD70E78" w14:textId="77777777" w:rsidR="001E7F27" w:rsidRDefault="00582E05">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7752DB18" w14:textId="77777777" w:rsidR="001E7F27" w:rsidRDefault="00582E05">
            <w:r>
              <w:t>01.07.2024</w:t>
            </w:r>
          </w:p>
        </w:tc>
      </w:tr>
      <w:tr w:rsidR="001E7F27" w14:paraId="4762752A" w14:textId="77777777">
        <w:tc>
          <w:tcPr>
            <w:tcW w:w="2880" w:type="dxa"/>
          </w:tcPr>
          <w:p w14:paraId="289B2DDD" w14:textId="77777777" w:rsidR="001E7F27" w:rsidRDefault="00582E05">
            <w:r>
              <w:t>5429.</w:t>
            </w:r>
          </w:p>
        </w:tc>
        <w:tc>
          <w:tcPr>
            <w:tcW w:w="2880" w:type="dxa"/>
          </w:tcPr>
          <w:p w14:paraId="643B4090" w14:textId="77777777" w:rsidR="001E7F27" w:rsidRDefault="00582E05">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5028C6E1" w14:textId="77777777" w:rsidR="001E7F27" w:rsidRDefault="00582E05">
            <w:r>
              <w:t>01.07.2024</w:t>
            </w:r>
          </w:p>
        </w:tc>
      </w:tr>
      <w:tr w:rsidR="001E7F27" w14:paraId="0C3E123D" w14:textId="77777777">
        <w:tc>
          <w:tcPr>
            <w:tcW w:w="2880" w:type="dxa"/>
          </w:tcPr>
          <w:p w14:paraId="2735946A" w14:textId="77777777" w:rsidR="001E7F27" w:rsidRDefault="00582E05">
            <w:r>
              <w:t>5430.</w:t>
            </w:r>
          </w:p>
        </w:tc>
        <w:tc>
          <w:tcPr>
            <w:tcW w:w="2880" w:type="dxa"/>
          </w:tcPr>
          <w:p w14:paraId="4D8B7D46" w14:textId="77777777" w:rsidR="001E7F27" w:rsidRDefault="00582E05">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7B51CD4E" w14:textId="77777777" w:rsidR="001E7F27" w:rsidRDefault="00582E05">
            <w:r>
              <w:t>01.07.2024</w:t>
            </w:r>
          </w:p>
        </w:tc>
      </w:tr>
      <w:tr w:rsidR="001E7F27" w14:paraId="7AA51A9A" w14:textId="77777777">
        <w:tc>
          <w:tcPr>
            <w:tcW w:w="2880" w:type="dxa"/>
          </w:tcPr>
          <w:p w14:paraId="444E6D06" w14:textId="77777777" w:rsidR="001E7F27" w:rsidRDefault="00582E05">
            <w:r>
              <w:t>5</w:t>
            </w:r>
            <w:r>
              <w:t>431.</w:t>
            </w:r>
          </w:p>
        </w:tc>
        <w:tc>
          <w:tcPr>
            <w:tcW w:w="2880" w:type="dxa"/>
          </w:tcPr>
          <w:p w14:paraId="0FB9683C" w14:textId="77777777" w:rsidR="001E7F27" w:rsidRDefault="00582E05">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14:paraId="56E06C3C" w14:textId="77777777" w:rsidR="001E7F27" w:rsidRDefault="00582E05">
            <w:r>
              <w:t>01.07.2024</w:t>
            </w:r>
          </w:p>
        </w:tc>
      </w:tr>
      <w:tr w:rsidR="001E7F27" w14:paraId="109492FC" w14:textId="77777777">
        <w:tc>
          <w:tcPr>
            <w:tcW w:w="2880" w:type="dxa"/>
          </w:tcPr>
          <w:p w14:paraId="2AFA79DC" w14:textId="77777777" w:rsidR="001E7F27" w:rsidRDefault="00582E05">
            <w:r>
              <w:t>5432.</w:t>
            </w:r>
          </w:p>
        </w:tc>
        <w:tc>
          <w:tcPr>
            <w:tcW w:w="2880" w:type="dxa"/>
          </w:tcPr>
          <w:p w14:paraId="6621C6C2" w14:textId="77777777" w:rsidR="001E7F27" w:rsidRDefault="00582E05">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14:paraId="38D2F883" w14:textId="77777777" w:rsidR="001E7F27" w:rsidRDefault="00582E05">
            <w:r>
              <w:t>01.07.2024</w:t>
            </w:r>
          </w:p>
        </w:tc>
      </w:tr>
      <w:tr w:rsidR="001E7F27" w14:paraId="3DECE14A" w14:textId="77777777">
        <w:tc>
          <w:tcPr>
            <w:tcW w:w="2880" w:type="dxa"/>
          </w:tcPr>
          <w:p w14:paraId="2ED77569" w14:textId="77777777" w:rsidR="001E7F27" w:rsidRDefault="00582E05">
            <w:r>
              <w:t>5433.</w:t>
            </w:r>
          </w:p>
        </w:tc>
        <w:tc>
          <w:tcPr>
            <w:tcW w:w="2880" w:type="dxa"/>
          </w:tcPr>
          <w:p w14:paraId="1AC008E6" w14:textId="77777777" w:rsidR="001E7F27" w:rsidRDefault="00582E05">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14:paraId="54222B88" w14:textId="77777777" w:rsidR="001E7F27" w:rsidRDefault="00582E05">
            <w:r>
              <w:t>23.07.2024</w:t>
            </w:r>
          </w:p>
        </w:tc>
      </w:tr>
      <w:tr w:rsidR="001E7F27" w14:paraId="38F0E9D1" w14:textId="77777777">
        <w:tc>
          <w:tcPr>
            <w:tcW w:w="2880" w:type="dxa"/>
          </w:tcPr>
          <w:p w14:paraId="438BA867" w14:textId="77777777" w:rsidR="001E7F27" w:rsidRDefault="00582E05">
            <w:r>
              <w:t>5434.</w:t>
            </w:r>
          </w:p>
        </w:tc>
        <w:tc>
          <w:tcPr>
            <w:tcW w:w="2880" w:type="dxa"/>
          </w:tcPr>
          <w:p w14:paraId="5FC84D0F" w14:textId="77777777" w:rsidR="001E7F27" w:rsidRDefault="00582E05">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14:paraId="224129E5" w14:textId="77777777" w:rsidR="001E7F27" w:rsidRDefault="00582E05">
            <w:r>
              <w:t>23.07.2024</w:t>
            </w:r>
          </w:p>
        </w:tc>
      </w:tr>
      <w:tr w:rsidR="001E7F27" w14:paraId="2B288F31" w14:textId="77777777">
        <w:tc>
          <w:tcPr>
            <w:tcW w:w="2880" w:type="dxa"/>
          </w:tcPr>
          <w:p w14:paraId="0D46D68A" w14:textId="77777777" w:rsidR="001E7F27" w:rsidRDefault="00582E05">
            <w:r>
              <w:t>5435.</w:t>
            </w:r>
          </w:p>
        </w:tc>
        <w:tc>
          <w:tcPr>
            <w:tcW w:w="2880" w:type="dxa"/>
          </w:tcPr>
          <w:p w14:paraId="71A116EA" w14:textId="77777777" w:rsidR="001E7F27" w:rsidRDefault="00582E05">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14:paraId="4BF90458" w14:textId="77777777" w:rsidR="001E7F27" w:rsidRDefault="00582E05">
            <w:r>
              <w:t>23.07.2024</w:t>
            </w:r>
          </w:p>
        </w:tc>
      </w:tr>
      <w:tr w:rsidR="001E7F27" w14:paraId="32247B4D" w14:textId="77777777">
        <w:tc>
          <w:tcPr>
            <w:tcW w:w="2880" w:type="dxa"/>
          </w:tcPr>
          <w:p w14:paraId="4E0A21DE" w14:textId="77777777" w:rsidR="001E7F27" w:rsidRDefault="00582E05">
            <w:r>
              <w:t>5436.</w:t>
            </w:r>
          </w:p>
        </w:tc>
        <w:tc>
          <w:tcPr>
            <w:tcW w:w="2880" w:type="dxa"/>
          </w:tcPr>
          <w:p w14:paraId="75C21E08" w14:textId="77777777" w:rsidR="001E7F27" w:rsidRDefault="00582E05">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14:paraId="330717B0" w14:textId="77777777" w:rsidR="001E7F27" w:rsidRDefault="00582E05">
            <w:r>
              <w:t>23.07.2024</w:t>
            </w:r>
          </w:p>
        </w:tc>
      </w:tr>
      <w:tr w:rsidR="001E7F27" w14:paraId="1ECFCCB5" w14:textId="77777777">
        <w:tc>
          <w:tcPr>
            <w:tcW w:w="2880" w:type="dxa"/>
          </w:tcPr>
          <w:p w14:paraId="3C9B13F0" w14:textId="77777777" w:rsidR="001E7F27" w:rsidRDefault="00582E05">
            <w:r>
              <w:t>5437.</w:t>
            </w:r>
          </w:p>
        </w:tc>
        <w:tc>
          <w:tcPr>
            <w:tcW w:w="2880" w:type="dxa"/>
          </w:tcPr>
          <w:p w14:paraId="2458A54C" w14:textId="77777777" w:rsidR="001E7F27" w:rsidRDefault="00582E05">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14:paraId="77CA168B" w14:textId="77777777" w:rsidR="001E7F27" w:rsidRDefault="00582E05">
            <w:r>
              <w:t>05.08.2024</w:t>
            </w:r>
          </w:p>
        </w:tc>
      </w:tr>
      <w:tr w:rsidR="001E7F27" w14:paraId="4EAE5A84" w14:textId="77777777">
        <w:tc>
          <w:tcPr>
            <w:tcW w:w="2880" w:type="dxa"/>
          </w:tcPr>
          <w:p w14:paraId="24ECF91F" w14:textId="77777777" w:rsidR="001E7F27" w:rsidRDefault="00582E05">
            <w:r>
              <w:t>5438.</w:t>
            </w:r>
          </w:p>
        </w:tc>
        <w:tc>
          <w:tcPr>
            <w:tcW w:w="2880" w:type="dxa"/>
          </w:tcPr>
          <w:p w14:paraId="321DEB09" w14:textId="77777777" w:rsidR="001E7F27" w:rsidRDefault="00582E05">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14:paraId="40CE8AC4" w14:textId="77777777" w:rsidR="001E7F27" w:rsidRDefault="00582E05">
            <w:r>
              <w:t>16.08.2024</w:t>
            </w:r>
          </w:p>
        </w:tc>
      </w:tr>
      <w:tr w:rsidR="001E7F27" w14:paraId="43C82C2C" w14:textId="77777777">
        <w:tc>
          <w:tcPr>
            <w:tcW w:w="2880" w:type="dxa"/>
          </w:tcPr>
          <w:p w14:paraId="11D36794" w14:textId="77777777" w:rsidR="001E7F27" w:rsidRDefault="00582E05">
            <w:r>
              <w:t>5439.</w:t>
            </w:r>
          </w:p>
        </w:tc>
        <w:tc>
          <w:tcPr>
            <w:tcW w:w="2880" w:type="dxa"/>
          </w:tcPr>
          <w:p w14:paraId="76394246" w14:textId="77777777" w:rsidR="001E7F27" w:rsidRDefault="00582E05">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14:paraId="0DB06966" w14:textId="77777777" w:rsidR="001E7F27" w:rsidRDefault="00582E05">
            <w:r>
              <w:t>16.08.2024</w:t>
            </w:r>
          </w:p>
        </w:tc>
      </w:tr>
      <w:tr w:rsidR="001E7F27" w14:paraId="5E6FBCFF" w14:textId="77777777">
        <w:tc>
          <w:tcPr>
            <w:tcW w:w="2880" w:type="dxa"/>
          </w:tcPr>
          <w:p w14:paraId="71535DB6" w14:textId="77777777" w:rsidR="001E7F27" w:rsidRDefault="00582E05">
            <w:r>
              <w:t>5440.</w:t>
            </w:r>
          </w:p>
        </w:tc>
        <w:tc>
          <w:tcPr>
            <w:tcW w:w="2880" w:type="dxa"/>
          </w:tcPr>
          <w:p w14:paraId="263F0522" w14:textId="77777777" w:rsidR="001E7F27" w:rsidRDefault="00582E05">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14:paraId="5AB4A01F" w14:textId="77777777" w:rsidR="001E7F27" w:rsidRDefault="00582E05">
            <w:r>
              <w:t>28.08.2024</w:t>
            </w:r>
          </w:p>
        </w:tc>
      </w:tr>
      <w:tr w:rsidR="001E7F27" w14:paraId="5768553A" w14:textId="77777777">
        <w:tc>
          <w:tcPr>
            <w:tcW w:w="2880" w:type="dxa"/>
          </w:tcPr>
          <w:p w14:paraId="7FB26683" w14:textId="77777777" w:rsidR="001E7F27" w:rsidRDefault="00582E05">
            <w:r>
              <w:t>5441.</w:t>
            </w:r>
          </w:p>
        </w:tc>
        <w:tc>
          <w:tcPr>
            <w:tcW w:w="2880" w:type="dxa"/>
          </w:tcPr>
          <w:p w14:paraId="7A13B4A9" w14:textId="77777777" w:rsidR="001E7F27" w:rsidRDefault="00582E05">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14:paraId="6106A803" w14:textId="77777777" w:rsidR="001E7F27" w:rsidRDefault="00582E05">
            <w:r>
              <w:t>13.09.2024</w:t>
            </w:r>
          </w:p>
        </w:tc>
      </w:tr>
      <w:tr w:rsidR="001E7F27" w14:paraId="75F0C47A" w14:textId="77777777">
        <w:tc>
          <w:tcPr>
            <w:tcW w:w="2880" w:type="dxa"/>
          </w:tcPr>
          <w:p w14:paraId="589A7F9D" w14:textId="77777777" w:rsidR="001E7F27" w:rsidRDefault="00582E05">
            <w:r>
              <w:t>5442.</w:t>
            </w:r>
          </w:p>
        </w:tc>
        <w:tc>
          <w:tcPr>
            <w:tcW w:w="2880" w:type="dxa"/>
          </w:tcPr>
          <w:p w14:paraId="3A1E994E" w14:textId="77777777" w:rsidR="001E7F27" w:rsidRDefault="00582E05">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14:paraId="42EC150F" w14:textId="77777777" w:rsidR="001E7F27" w:rsidRDefault="00582E05">
            <w:r>
              <w:t>13.09.2024</w:t>
            </w:r>
          </w:p>
        </w:tc>
      </w:tr>
      <w:tr w:rsidR="001E7F27" w14:paraId="050F6915" w14:textId="77777777">
        <w:tc>
          <w:tcPr>
            <w:tcW w:w="2880" w:type="dxa"/>
          </w:tcPr>
          <w:p w14:paraId="30AE68F8" w14:textId="77777777" w:rsidR="001E7F27" w:rsidRDefault="00582E05">
            <w:r>
              <w:t>5443.</w:t>
            </w:r>
          </w:p>
        </w:tc>
        <w:tc>
          <w:tcPr>
            <w:tcW w:w="2880" w:type="dxa"/>
          </w:tcPr>
          <w:p w14:paraId="2DFDB442" w14:textId="77777777" w:rsidR="001E7F27" w:rsidRDefault="00582E05">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14:paraId="78F90A5C" w14:textId="77777777" w:rsidR="001E7F27" w:rsidRDefault="00582E05">
            <w:r>
              <w:t>13.09.2024</w:t>
            </w:r>
          </w:p>
        </w:tc>
      </w:tr>
      <w:tr w:rsidR="001E7F27" w14:paraId="5C28420E" w14:textId="77777777">
        <w:tc>
          <w:tcPr>
            <w:tcW w:w="2880" w:type="dxa"/>
          </w:tcPr>
          <w:p w14:paraId="3B3EEF45" w14:textId="77777777" w:rsidR="001E7F27" w:rsidRDefault="00582E05">
            <w:r>
              <w:t>5444.</w:t>
            </w:r>
          </w:p>
        </w:tc>
        <w:tc>
          <w:tcPr>
            <w:tcW w:w="2880" w:type="dxa"/>
          </w:tcPr>
          <w:p w14:paraId="786DFD15" w14:textId="77777777" w:rsidR="001E7F27" w:rsidRDefault="00582E05">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14:paraId="2E9318B9" w14:textId="77777777" w:rsidR="001E7F27" w:rsidRDefault="00582E05">
            <w:r>
              <w:t>21.10.2024</w:t>
            </w:r>
          </w:p>
        </w:tc>
      </w:tr>
      <w:tr w:rsidR="001E7F27" w14:paraId="7F867336" w14:textId="77777777">
        <w:tc>
          <w:tcPr>
            <w:tcW w:w="2880" w:type="dxa"/>
          </w:tcPr>
          <w:p w14:paraId="0F7AEC8E" w14:textId="77777777" w:rsidR="001E7F27" w:rsidRDefault="00582E05">
            <w:r>
              <w:t>5445.</w:t>
            </w:r>
          </w:p>
        </w:tc>
        <w:tc>
          <w:tcPr>
            <w:tcW w:w="2880" w:type="dxa"/>
          </w:tcPr>
          <w:p w14:paraId="79D1B26A" w14:textId="77777777" w:rsidR="001E7F27" w:rsidRDefault="00582E05">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14:paraId="7CB67A80" w14:textId="77777777" w:rsidR="001E7F27" w:rsidRDefault="00582E05">
            <w:r>
              <w:t>21.10.2024</w:t>
            </w:r>
          </w:p>
        </w:tc>
      </w:tr>
      <w:tr w:rsidR="001E7F27" w14:paraId="73E71953" w14:textId="77777777">
        <w:tc>
          <w:tcPr>
            <w:tcW w:w="2880" w:type="dxa"/>
          </w:tcPr>
          <w:p w14:paraId="63FEE26A" w14:textId="77777777" w:rsidR="001E7F27" w:rsidRDefault="00582E05">
            <w:r>
              <w:t>5446.</w:t>
            </w:r>
          </w:p>
        </w:tc>
        <w:tc>
          <w:tcPr>
            <w:tcW w:w="2880" w:type="dxa"/>
          </w:tcPr>
          <w:p w14:paraId="4440E9D4" w14:textId="77777777" w:rsidR="001E7F27" w:rsidRDefault="00582E05">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14:paraId="09574462" w14:textId="77777777" w:rsidR="001E7F27" w:rsidRDefault="00582E05">
            <w:r>
              <w:t>21.10.2024</w:t>
            </w:r>
          </w:p>
        </w:tc>
      </w:tr>
      <w:tr w:rsidR="001E7F27" w14:paraId="4DA06F3F" w14:textId="77777777">
        <w:tc>
          <w:tcPr>
            <w:tcW w:w="2880" w:type="dxa"/>
          </w:tcPr>
          <w:p w14:paraId="03C36810" w14:textId="77777777" w:rsidR="001E7F27" w:rsidRDefault="00582E05">
            <w:r>
              <w:t>5447.</w:t>
            </w:r>
          </w:p>
        </w:tc>
        <w:tc>
          <w:tcPr>
            <w:tcW w:w="2880" w:type="dxa"/>
          </w:tcPr>
          <w:p w14:paraId="7A7BD84B" w14:textId="77777777" w:rsidR="001E7F27" w:rsidRDefault="00582E05">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14:paraId="7C25B512" w14:textId="77777777" w:rsidR="001E7F27" w:rsidRDefault="00582E05">
            <w:r>
              <w:t>24.10.2024</w:t>
            </w:r>
          </w:p>
        </w:tc>
      </w:tr>
      <w:tr w:rsidR="001E7F27" w14:paraId="2B3E14F4" w14:textId="77777777">
        <w:tc>
          <w:tcPr>
            <w:tcW w:w="2880" w:type="dxa"/>
          </w:tcPr>
          <w:p w14:paraId="1ED89988" w14:textId="77777777" w:rsidR="001E7F27" w:rsidRDefault="00582E05">
            <w:r>
              <w:t>5448.</w:t>
            </w:r>
          </w:p>
        </w:tc>
        <w:tc>
          <w:tcPr>
            <w:tcW w:w="2880" w:type="dxa"/>
          </w:tcPr>
          <w:p w14:paraId="7686C17B" w14:textId="77777777" w:rsidR="001E7F27" w:rsidRDefault="00582E05">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14:paraId="2AB98C0A" w14:textId="77777777" w:rsidR="001E7F27" w:rsidRDefault="00582E05">
            <w:r>
              <w:t>29.10.2024</w:t>
            </w:r>
          </w:p>
        </w:tc>
      </w:tr>
      <w:tr w:rsidR="001E7F27" w14:paraId="7C948756" w14:textId="77777777">
        <w:tc>
          <w:tcPr>
            <w:tcW w:w="2880" w:type="dxa"/>
          </w:tcPr>
          <w:p w14:paraId="07B6ACC3" w14:textId="77777777" w:rsidR="001E7F27" w:rsidRDefault="00582E05">
            <w:r>
              <w:t>5449.</w:t>
            </w:r>
          </w:p>
        </w:tc>
        <w:tc>
          <w:tcPr>
            <w:tcW w:w="2880" w:type="dxa"/>
          </w:tcPr>
          <w:p w14:paraId="060E5955" w14:textId="77777777" w:rsidR="001E7F27" w:rsidRDefault="00582E05">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14:paraId="6F85D6F6" w14:textId="77777777" w:rsidR="001E7F27" w:rsidRDefault="00582E05">
            <w:r>
              <w:t>08.11.2024</w:t>
            </w:r>
          </w:p>
        </w:tc>
      </w:tr>
      <w:tr w:rsidR="001E7F27" w14:paraId="7F6EA35B" w14:textId="77777777">
        <w:tc>
          <w:tcPr>
            <w:tcW w:w="2880" w:type="dxa"/>
          </w:tcPr>
          <w:p w14:paraId="6918E4B4" w14:textId="77777777" w:rsidR="001E7F27" w:rsidRDefault="00582E05">
            <w:r>
              <w:t>5450.</w:t>
            </w:r>
          </w:p>
        </w:tc>
        <w:tc>
          <w:tcPr>
            <w:tcW w:w="2880" w:type="dxa"/>
          </w:tcPr>
          <w:p w14:paraId="7B0AADF8" w14:textId="77777777" w:rsidR="001E7F27" w:rsidRDefault="00582E05">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14:paraId="63C10877" w14:textId="77777777" w:rsidR="001E7F27" w:rsidRDefault="00582E05">
            <w:r>
              <w:t>08.11.2024</w:t>
            </w:r>
          </w:p>
        </w:tc>
      </w:tr>
      <w:tr w:rsidR="001E7F27" w14:paraId="5F3CAEB0" w14:textId="77777777">
        <w:tc>
          <w:tcPr>
            <w:tcW w:w="2880" w:type="dxa"/>
          </w:tcPr>
          <w:p w14:paraId="527DCA00" w14:textId="77777777" w:rsidR="001E7F27" w:rsidRDefault="00582E05">
            <w:r>
              <w:t>5451.</w:t>
            </w:r>
          </w:p>
        </w:tc>
        <w:tc>
          <w:tcPr>
            <w:tcW w:w="2880" w:type="dxa"/>
          </w:tcPr>
          <w:p w14:paraId="3EBB4A3A" w14:textId="77777777" w:rsidR="001E7F27" w:rsidRDefault="00582E05">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14:paraId="321B5FF3" w14:textId="77777777" w:rsidR="001E7F27" w:rsidRDefault="00582E05">
            <w:r>
              <w:t>20.11.2024</w:t>
            </w:r>
          </w:p>
        </w:tc>
      </w:tr>
      <w:tr w:rsidR="001E7F27" w14:paraId="26FDADE6" w14:textId="77777777">
        <w:tc>
          <w:tcPr>
            <w:tcW w:w="2880" w:type="dxa"/>
          </w:tcPr>
          <w:p w14:paraId="360685BB" w14:textId="77777777" w:rsidR="001E7F27" w:rsidRDefault="00582E05">
            <w:r>
              <w:t>5452.</w:t>
            </w:r>
          </w:p>
        </w:tc>
        <w:tc>
          <w:tcPr>
            <w:tcW w:w="2880" w:type="dxa"/>
          </w:tcPr>
          <w:p w14:paraId="33453113" w14:textId="77777777" w:rsidR="001E7F27" w:rsidRDefault="00582E05">
            <w:r>
              <w:t>Книгопечатное издание под на</w:t>
            </w:r>
            <w:r>
              <w:t>званием «Кто же отклонился?!» (решение Мещанского районного суда города Москвы от 31.05.2023);</w:t>
            </w:r>
          </w:p>
        </w:tc>
        <w:tc>
          <w:tcPr>
            <w:tcW w:w="2880" w:type="dxa"/>
          </w:tcPr>
          <w:p w14:paraId="00786D17" w14:textId="77777777" w:rsidR="001E7F27" w:rsidRDefault="00582E05">
            <w:r>
              <w:t>26.11.2024</w:t>
            </w:r>
          </w:p>
        </w:tc>
      </w:tr>
      <w:tr w:rsidR="001E7F27" w14:paraId="0FA37A4D" w14:textId="77777777">
        <w:tc>
          <w:tcPr>
            <w:tcW w:w="2880" w:type="dxa"/>
          </w:tcPr>
          <w:p w14:paraId="6D052047" w14:textId="77777777" w:rsidR="001E7F27" w:rsidRDefault="00582E05">
            <w:r>
              <w:t>5453.</w:t>
            </w:r>
          </w:p>
        </w:tc>
        <w:tc>
          <w:tcPr>
            <w:tcW w:w="2880" w:type="dxa"/>
          </w:tcPr>
          <w:p w14:paraId="78B43352" w14:textId="77777777" w:rsidR="001E7F27" w:rsidRDefault="00582E05">
            <w:r>
              <w:t>Материал книги «Сатанинская Библия», автор Антон Шандор ЛаВей» (решение Санкт-Петербургского городского суда от 22.08.2024);</w:t>
            </w:r>
          </w:p>
        </w:tc>
        <w:tc>
          <w:tcPr>
            <w:tcW w:w="2880" w:type="dxa"/>
          </w:tcPr>
          <w:p w14:paraId="3421CC32" w14:textId="77777777" w:rsidR="001E7F27" w:rsidRDefault="00582E05">
            <w:r>
              <w:t>05.12.2024</w:t>
            </w:r>
          </w:p>
        </w:tc>
      </w:tr>
      <w:tr w:rsidR="001E7F27" w14:paraId="6DD91582" w14:textId="77777777">
        <w:tc>
          <w:tcPr>
            <w:tcW w:w="2880" w:type="dxa"/>
          </w:tcPr>
          <w:p w14:paraId="0D97912D" w14:textId="77777777" w:rsidR="001E7F27" w:rsidRDefault="00582E05">
            <w:r>
              <w:t>5454.</w:t>
            </w:r>
          </w:p>
        </w:tc>
        <w:tc>
          <w:tcPr>
            <w:tcW w:w="2880" w:type="dxa"/>
          </w:tcPr>
          <w:p w14:paraId="0AA91D7A" w14:textId="77777777" w:rsidR="001E7F27" w:rsidRDefault="00582E05">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14:paraId="14DC98A8" w14:textId="77777777" w:rsidR="001E7F27" w:rsidRDefault="00582E05">
            <w:r>
              <w:t>17.12.2024</w:t>
            </w:r>
          </w:p>
        </w:tc>
      </w:tr>
      <w:tr w:rsidR="001E7F27" w14:paraId="7C18CC00" w14:textId="77777777">
        <w:tc>
          <w:tcPr>
            <w:tcW w:w="2880" w:type="dxa"/>
          </w:tcPr>
          <w:p w14:paraId="3C1B0A12" w14:textId="77777777" w:rsidR="001E7F27" w:rsidRDefault="00582E05">
            <w:r>
              <w:t>5455.</w:t>
            </w:r>
          </w:p>
        </w:tc>
        <w:tc>
          <w:tcPr>
            <w:tcW w:w="2880" w:type="dxa"/>
          </w:tcPr>
          <w:p w14:paraId="745E3977" w14:textId="77777777" w:rsidR="001E7F27" w:rsidRDefault="00582E05">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14:paraId="5DCF7DC5" w14:textId="77777777" w:rsidR="001E7F27" w:rsidRDefault="00582E05">
            <w:r>
              <w:t>05.02.2025</w:t>
            </w:r>
          </w:p>
        </w:tc>
      </w:tr>
      <w:tr w:rsidR="001E7F27" w14:paraId="04E6F91A" w14:textId="77777777">
        <w:tc>
          <w:tcPr>
            <w:tcW w:w="2880" w:type="dxa"/>
          </w:tcPr>
          <w:p w14:paraId="5E57093E" w14:textId="77777777" w:rsidR="001E7F27" w:rsidRDefault="00582E05">
            <w:r>
              <w:t>5456.</w:t>
            </w:r>
          </w:p>
        </w:tc>
        <w:tc>
          <w:tcPr>
            <w:tcW w:w="2880" w:type="dxa"/>
          </w:tcPr>
          <w:p w14:paraId="4C0A896E" w14:textId="77777777" w:rsidR="001E7F27" w:rsidRDefault="00582E05">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14:paraId="4B472F1B" w14:textId="77777777" w:rsidR="001E7F27" w:rsidRDefault="00582E05">
            <w:r>
              <w:t>07.02.2025</w:t>
            </w:r>
          </w:p>
        </w:tc>
      </w:tr>
      <w:tr w:rsidR="001E7F27" w14:paraId="2E752470" w14:textId="77777777">
        <w:tc>
          <w:tcPr>
            <w:tcW w:w="2880" w:type="dxa"/>
          </w:tcPr>
          <w:p w14:paraId="2BEF0934" w14:textId="77777777" w:rsidR="001E7F27" w:rsidRDefault="00582E05">
            <w:r>
              <w:t>5457.</w:t>
            </w:r>
          </w:p>
        </w:tc>
        <w:tc>
          <w:tcPr>
            <w:tcW w:w="2880" w:type="dxa"/>
          </w:tcPr>
          <w:p w14:paraId="0C40D08F" w14:textId="77777777" w:rsidR="001E7F27" w:rsidRDefault="00582E05">
            <w:r>
              <w:t>Книга Дворядкина Д.В. «Слово Пророка Антихриста» (решение Московского областного суда от 13.11.2024);</w:t>
            </w:r>
          </w:p>
        </w:tc>
        <w:tc>
          <w:tcPr>
            <w:tcW w:w="2880" w:type="dxa"/>
          </w:tcPr>
          <w:p w14:paraId="2D8DA80F" w14:textId="77777777" w:rsidR="001E7F27" w:rsidRDefault="00582E05">
            <w:r>
              <w:t>19.02.2025</w:t>
            </w:r>
          </w:p>
        </w:tc>
      </w:tr>
      <w:tr w:rsidR="001E7F27" w14:paraId="02FC979D" w14:textId="77777777">
        <w:tc>
          <w:tcPr>
            <w:tcW w:w="2880" w:type="dxa"/>
          </w:tcPr>
          <w:p w14:paraId="5F03A01F" w14:textId="77777777" w:rsidR="001E7F27" w:rsidRDefault="00582E05">
            <w:r>
              <w:t>5458.</w:t>
            </w:r>
          </w:p>
        </w:tc>
        <w:tc>
          <w:tcPr>
            <w:tcW w:w="2880" w:type="dxa"/>
          </w:tcPr>
          <w:p w14:paraId="2922B163" w14:textId="77777777" w:rsidR="001E7F27" w:rsidRDefault="00582E05">
            <w:r>
              <w:t xml:space="preserve">Книга «Звезды в Джихаде и тени в огне» (решение Верховного Суда </w:t>
            </w:r>
            <w:r>
              <w:t>Чеченской Республики от 25.12.2024);</w:t>
            </w:r>
          </w:p>
        </w:tc>
        <w:tc>
          <w:tcPr>
            <w:tcW w:w="2880" w:type="dxa"/>
          </w:tcPr>
          <w:p w14:paraId="32FBDA90" w14:textId="77777777" w:rsidR="001E7F27" w:rsidRDefault="00582E05">
            <w:r>
              <w:t>05.03.2025</w:t>
            </w:r>
          </w:p>
        </w:tc>
      </w:tr>
      <w:tr w:rsidR="001E7F27" w14:paraId="05354FC6" w14:textId="77777777">
        <w:tc>
          <w:tcPr>
            <w:tcW w:w="2880" w:type="dxa"/>
          </w:tcPr>
          <w:p w14:paraId="2F511896" w14:textId="77777777" w:rsidR="001E7F27" w:rsidRDefault="00582E05">
            <w:r>
              <w:t>5459.</w:t>
            </w:r>
          </w:p>
        </w:tc>
        <w:tc>
          <w:tcPr>
            <w:tcW w:w="2880" w:type="dxa"/>
          </w:tcPr>
          <w:p w14:paraId="5528EEF6" w14:textId="77777777" w:rsidR="001E7F27" w:rsidRDefault="00582E05">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14:paraId="1E643440" w14:textId="77777777" w:rsidR="001E7F27" w:rsidRDefault="00582E05">
            <w:r>
              <w:t>05.03.2025</w:t>
            </w:r>
          </w:p>
        </w:tc>
      </w:tr>
      <w:tr w:rsidR="001E7F27" w14:paraId="55DF4C47" w14:textId="77777777">
        <w:tc>
          <w:tcPr>
            <w:tcW w:w="2880" w:type="dxa"/>
          </w:tcPr>
          <w:p w14:paraId="69420E35" w14:textId="77777777" w:rsidR="001E7F27" w:rsidRDefault="00582E05">
            <w:r>
              <w:t>5460.</w:t>
            </w:r>
          </w:p>
        </w:tc>
        <w:tc>
          <w:tcPr>
            <w:tcW w:w="2880" w:type="dxa"/>
          </w:tcPr>
          <w:p w14:paraId="2627F8B2" w14:textId="77777777" w:rsidR="001E7F27" w:rsidRDefault="00582E05">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14:paraId="667C9EA7" w14:textId="77777777" w:rsidR="001E7F27" w:rsidRDefault="00582E05">
            <w:r>
              <w:t>05.03.2025</w:t>
            </w:r>
          </w:p>
        </w:tc>
      </w:tr>
      <w:tr w:rsidR="001E7F27" w14:paraId="50A1B3FC" w14:textId="77777777">
        <w:tc>
          <w:tcPr>
            <w:tcW w:w="2880" w:type="dxa"/>
          </w:tcPr>
          <w:p w14:paraId="727E10F0" w14:textId="77777777" w:rsidR="001E7F27" w:rsidRDefault="00582E05">
            <w:r>
              <w:t>5461.</w:t>
            </w:r>
          </w:p>
        </w:tc>
        <w:tc>
          <w:tcPr>
            <w:tcW w:w="2880" w:type="dxa"/>
          </w:tcPr>
          <w:p w14:paraId="695CBC86" w14:textId="77777777" w:rsidR="001E7F27" w:rsidRDefault="00582E05">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14:paraId="25B94BE7" w14:textId="77777777" w:rsidR="001E7F27" w:rsidRDefault="00582E05">
            <w:r>
              <w:t>02.04.2025</w:t>
            </w:r>
          </w:p>
        </w:tc>
      </w:tr>
      <w:tr w:rsidR="001E7F27" w14:paraId="78E3706D" w14:textId="77777777">
        <w:tc>
          <w:tcPr>
            <w:tcW w:w="2880" w:type="dxa"/>
          </w:tcPr>
          <w:p w14:paraId="6682A6EE" w14:textId="77777777" w:rsidR="001E7F27" w:rsidRDefault="00582E05">
            <w:r>
              <w:t>5462.</w:t>
            </w:r>
          </w:p>
        </w:tc>
        <w:tc>
          <w:tcPr>
            <w:tcW w:w="2880" w:type="dxa"/>
          </w:tcPr>
          <w:p w14:paraId="3D4AF73D" w14:textId="77777777" w:rsidR="001E7F27" w:rsidRDefault="00582E05">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14:paraId="7FFBC5E2" w14:textId="77777777" w:rsidR="001E7F27" w:rsidRDefault="00582E05">
            <w:r>
              <w:t>29.04.2025</w:t>
            </w:r>
          </w:p>
        </w:tc>
      </w:tr>
      <w:tr w:rsidR="001E7F27" w14:paraId="0CD63836" w14:textId="77777777">
        <w:tc>
          <w:tcPr>
            <w:tcW w:w="2880" w:type="dxa"/>
          </w:tcPr>
          <w:p w14:paraId="485CF338" w14:textId="77777777" w:rsidR="001E7F27" w:rsidRDefault="00582E05">
            <w:r>
              <w:t>5463.</w:t>
            </w:r>
          </w:p>
        </w:tc>
        <w:tc>
          <w:tcPr>
            <w:tcW w:w="2880" w:type="dxa"/>
          </w:tcPr>
          <w:p w14:paraId="30EB7B4B" w14:textId="77777777" w:rsidR="001E7F27" w:rsidRDefault="00582E05">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14:paraId="54E5BED1" w14:textId="77777777" w:rsidR="001E7F27" w:rsidRDefault="00582E05">
            <w:r>
              <w:t>07.05.20</w:t>
            </w:r>
            <w:r>
              <w:t>25</w:t>
            </w:r>
          </w:p>
        </w:tc>
      </w:tr>
      <w:tr w:rsidR="001E7F27" w14:paraId="7DC12572" w14:textId="77777777">
        <w:tc>
          <w:tcPr>
            <w:tcW w:w="2880" w:type="dxa"/>
          </w:tcPr>
          <w:p w14:paraId="113732C2" w14:textId="77777777" w:rsidR="001E7F27" w:rsidRDefault="00582E05">
            <w:r>
              <w:t>5464.</w:t>
            </w:r>
          </w:p>
        </w:tc>
        <w:tc>
          <w:tcPr>
            <w:tcW w:w="2880" w:type="dxa"/>
          </w:tcPr>
          <w:p w14:paraId="0DA2E65D" w14:textId="77777777" w:rsidR="001E7F27" w:rsidRDefault="00582E05">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14:paraId="3D6C45DE" w14:textId="77777777" w:rsidR="001E7F27" w:rsidRDefault="00582E05">
            <w:r>
              <w:t>13.05.2025</w:t>
            </w:r>
          </w:p>
        </w:tc>
      </w:tr>
      <w:tr w:rsidR="001E7F27" w14:paraId="7319832C" w14:textId="77777777">
        <w:tc>
          <w:tcPr>
            <w:tcW w:w="2880" w:type="dxa"/>
          </w:tcPr>
          <w:p w14:paraId="75C67169" w14:textId="77777777" w:rsidR="001E7F27" w:rsidRDefault="00582E05">
            <w:r>
              <w:t>5465.</w:t>
            </w:r>
          </w:p>
        </w:tc>
        <w:tc>
          <w:tcPr>
            <w:tcW w:w="2880" w:type="dxa"/>
          </w:tcPr>
          <w:p w14:paraId="58F9B1AB" w14:textId="77777777" w:rsidR="001E7F27" w:rsidRDefault="00582E05">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14:paraId="7E21D5F1" w14:textId="77777777" w:rsidR="001E7F27" w:rsidRDefault="00582E05">
            <w:r>
              <w:t>15.05.2025</w:t>
            </w:r>
          </w:p>
        </w:tc>
      </w:tr>
      <w:tr w:rsidR="001E7F27" w14:paraId="26B51E55" w14:textId="77777777">
        <w:tc>
          <w:tcPr>
            <w:tcW w:w="2880" w:type="dxa"/>
          </w:tcPr>
          <w:p w14:paraId="34CA1C4E" w14:textId="77777777" w:rsidR="001E7F27" w:rsidRDefault="00582E05">
            <w:r>
              <w:t>5466.</w:t>
            </w:r>
          </w:p>
        </w:tc>
        <w:tc>
          <w:tcPr>
            <w:tcW w:w="2880" w:type="dxa"/>
          </w:tcPr>
          <w:p w14:paraId="48ACB6C6" w14:textId="77777777" w:rsidR="001E7F27" w:rsidRDefault="00582E05">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14:paraId="24ECACFD" w14:textId="77777777" w:rsidR="001E7F27" w:rsidRDefault="00582E05">
            <w:r>
              <w:t>15.05.2025</w:t>
            </w:r>
          </w:p>
        </w:tc>
      </w:tr>
      <w:tr w:rsidR="001E7F27" w14:paraId="72BC63DF" w14:textId="77777777">
        <w:tc>
          <w:tcPr>
            <w:tcW w:w="2880" w:type="dxa"/>
          </w:tcPr>
          <w:p w14:paraId="0D59741B" w14:textId="77777777" w:rsidR="001E7F27" w:rsidRDefault="00582E05">
            <w:r>
              <w:t>5467.</w:t>
            </w:r>
          </w:p>
        </w:tc>
        <w:tc>
          <w:tcPr>
            <w:tcW w:w="2880" w:type="dxa"/>
          </w:tcPr>
          <w:p w14:paraId="3BC7DF63" w14:textId="77777777" w:rsidR="001E7F27" w:rsidRDefault="00582E05">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14:paraId="7DD1BFEA" w14:textId="77777777" w:rsidR="001E7F27" w:rsidRDefault="00582E05">
            <w:r>
              <w:t>22.05.2025</w:t>
            </w:r>
          </w:p>
        </w:tc>
      </w:tr>
      <w:tr w:rsidR="001E7F27" w14:paraId="1D4C3C70" w14:textId="77777777">
        <w:tc>
          <w:tcPr>
            <w:tcW w:w="2880" w:type="dxa"/>
          </w:tcPr>
          <w:p w14:paraId="4050698F" w14:textId="77777777" w:rsidR="001E7F27" w:rsidRDefault="00582E05">
            <w:r>
              <w:t>5468.</w:t>
            </w:r>
          </w:p>
        </w:tc>
        <w:tc>
          <w:tcPr>
            <w:tcW w:w="2880" w:type="dxa"/>
          </w:tcPr>
          <w:p w14:paraId="67EE5D0D" w14:textId="77777777" w:rsidR="001E7F27" w:rsidRDefault="00582E05">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14:paraId="3E74AE37" w14:textId="77777777" w:rsidR="001E7F27" w:rsidRDefault="00582E05">
            <w:r>
              <w:t>22.05.2025</w:t>
            </w:r>
          </w:p>
        </w:tc>
      </w:tr>
      <w:tr w:rsidR="001E7F27" w14:paraId="106C278A" w14:textId="77777777">
        <w:tc>
          <w:tcPr>
            <w:tcW w:w="2880" w:type="dxa"/>
          </w:tcPr>
          <w:p w14:paraId="10B760F8" w14:textId="77777777" w:rsidR="001E7F27" w:rsidRDefault="00582E05">
            <w:r>
              <w:t>5469.</w:t>
            </w:r>
          </w:p>
        </w:tc>
        <w:tc>
          <w:tcPr>
            <w:tcW w:w="2880" w:type="dxa"/>
          </w:tcPr>
          <w:p w14:paraId="660FBA1F" w14:textId="77777777" w:rsidR="001E7F27" w:rsidRDefault="00582E05">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14:paraId="046421AA" w14:textId="77777777" w:rsidR="001E7F27" w:rsidRDefault="00582E05">
            <w:r>
              <w:t>05.06.2025</w:t>
            </w:r>
          </w:p>
        </w:tc>
      </w:tr>
      <w:tr w:rsidR="001E7F27" w14:paraId="2482A466" w14:textId="77777777">
        <w:tc>
          <w:tcPr>
            <w:tcW w:w="2880" w:type="dxa"/>
          </w:tcPr>
          <w:p w14:paraId="20359620" w14:textId="77777777" w:rsidR="001E7F27" w:rsidRDefault="00582E05">
            <w:r>
              <w:t>5470.</w:t>
            </w:r>
          </w:p>
        </w:tc>
        <w:tc>
          <w:tcPr>
            <w:tcW w:w="2880" w:type="dxa"/>
          </w:tcPr>
          <w:p w14:paraId="42CD1DEB" w14:textId="77777777" w:rsidR="001E7F27" w:rsidRDefault="00582E05">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14:paraId="5201A779" w14:textId="77777777" w:rsidR="001E7F27" w:rsidRDefault="00582E05">
            <w:r>
              <w:t>11.06.2025</w:t>
            </w:r>
          </w:p>
        </w:tc>
      </w:tr>
      <w:tr w:rsidR="001E7F27" w14:paraId="0B7FA371" w14:textId="77777777">
        <w:tc>
          <w:tcPr>
            <w:tcW w:w="2880" w:type="dxa"/>
          </w:tcPr>
          <w:p w14:paraId="42E9B5EB" w14:textId="77777777" w:rsidR="001E7F27" w:rsidRDefault="00582E05">
            <w:r>
              <w:t>5471.</w:t>
            </w:r>
          </w:p>
        </w:tc>
        <w:tc>
          <w:tcPr>
            <w:tcW w:w="2880" w:type="dxa"/>
          </w:tcPr>
          <w:p w14:paraId="1AF4E28C" w14:textId="77777777" w:rsidR="001E7F27" w:rsidRDefault="00582E05">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14:paraId="3FA3D719" w14:textId="77777777" w:rsidR="001E7F27" w:rsidRDefault="00582E05">
            <w:r>
              <w:t>04.07.2025</w:t>
            </w:r>
          </w:p>
        </w:tc>
      </w:tr>
      <w:tr w:rsidR="001E7F27" w14:paraId="46411131" w14:textId="77777777">
        <w:tc>
          <w:tcPr>
            <w:tcW w:w="2880" w:type="dxa"/>
          </w:tcPr>
          <w:p w14:paraId="3AADD2DC" w14:textId="77777777" w:rsidR="001E7F27" w:rsidRDefault="00582E05">
            <w:r>
              <w:t>5472.</w:t>
            </w:r>
          </w:p>
        </w:tc>
        <w:tc>
          <w:tcPr>
            <w:tcW w:w="2880" w:type="dxa"/>
          </w:tcPr>
          <w:p w14:paraId="397F0D3A" w14:textId="77777777" w:rsidR="001E7F27" w:rsidRDefault="00582E05">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14:paraId="5A2B329A" w14:textId="77777777" w:rsidR="001E7F27" w:rsidRDefault="00582E05">
            <w:r>
              <w:t>04.07.2025</w:t>
            </w:r>
          </w:p>
        </w:tc>
      </w:tr>
      <w:tr w:rsidR="001E7F27" w14:paraId="1A609054" w14:textId="77777777">
        <w:tc>
          <w:tcPr>
            <w:tcW w:w="2880" w:type="dxa"/>
          </w:tcPr>
          <w:p w14:paraId="493D5712" w14:textId="77777777" w:rsidR="001E7F27" w:rsidRDefault="00582E05">
            <w:r>
              <w:t>5473.</w:t>
            </w:r>
          </w:p>
        </w:tc>
        <w:tc>
          <w:tcPr>
            <w:tcW w:w="2880" w:type="dxa"/>
          </w:tcPr>
          <w:p w14:paraId="51423850" w14:textId="77777777" w:rsidR="001E7F27" w:rsidRDefault="00582E05">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14:paraId="747728AE" w14:textId="77777777" w:rsidR="001E7F27" w:rsidRDefault="00582E05">
            <w:r>
              <w:t>09.07.2025</w:t>
            </w:r>
          </w:p>
        </w:tc>
      </w:tr>
      <w:tr w:rsidR="001E7F27" w14:paraId="484AA3D4" w14:textId="77777777">
        <w:tc>
          <w:tcPr>
            <w:tcW w:w="2880" w:type="dxa"/>
          </w:tcPr>
          <w:p w14:paraId="058D9666" w14:textId="77777777" w:rsidR="001E7F27" w:rsidRDefault="00582E05">
            <w:r>
              <w:t>5474.</w:t>
            </w:r>
          </w:p>
        </w:tc>
        <w:tc>
          <w:tcPr>
            <w:tcW w:w="2880" w:type="dxa"/>
          </w:tcPr>
          <w:p w14:paraId="23CF7D28" w14:textId="77777777" w:rsidR="001E7F27" w:rsidRDefault="00582E05">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14:paraId="6A01208D" w14:textId="77777777" w:rsidR="001E7F27" w:rsidRDefault="00582E05">
            <w:r>
              <w:t>24.07.2025</w:t>
            </w:r>
          </w:p>
        </w:tc>
      </w:tr>
      <w:tr w:rsidR="001E7F27" w14:paraId="1B2884AD" w14:textId="77777777">
        <w:tc>
          <w:tcPr>
            <w:tcW w:w="2880" w:type="dxa"/>
          </w:tcPr>
          <w:p w14:paraId="727BD75A" w14:textId="77777777" w:rsidR="001E7F27" w:rsidRDefault="00582E05">
            <w:r>
              <w:t>5475.</w:t>
            </w:r>
          </w:p>
        </w:tc>
        <w:tc>
          <w:tcPr>
            <w:tcW w:w="2880" w:type="dxa"/>
          </w:tcPr>
          <w:p w14:paraId="140181A6" w14:textId="77777777" w:rsidR="001E7F27" w:rsidRDefault="00582E05">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14:paraId="18D76ACA" w14:textId="77777777" w:rsidR="001E7F27" w:rsidRDefault="00582E05">
            <w:r>
              <w:t>24.07.2025</w:t>
            </w:r>
          </w:p>
        </w:tc>
      </w:tr>
      <w:tr w:rsidR="001E7F27" w14:paraId="639D55B8" w14:textId="77777777">
        <w:tc>
          <w:tcPr>
            <w:tcW w:w="2880" w:type="dxa"/>
          </w:tcPr>
          <w:p w14:paraId="7C76AAA6" w14:textId="77777777" w:rsidR="001E7F27" w:rsidRDefault="00582E05">
            <w:r>
              <w:t>5476.</w:t>
            </w:r>
          </w:p>
        </w:tc>
        <w:tc>
          <w:tcPr>
            <w:tcW w:w="2880" w:type="dxa"/>
          </w:tcPr>
          <w:p w14:paraId="6F7D9F48" w14:textId="77777777" w:rsidR="001E7F27" w:rsidRDefault="00582E05">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14:paraId="41548C76" w14:textId="77777777" w:rsidR="001E7F27" w:rsidRDefault="00582E05">
            <w:r>
              <w:t>30.07.2025</w:t>
            </w:r>
          </w:p>
        </w:tc>
      </w:tr>
      <w:tr w:rsidR="001E7F27" w14:paraId="02D017AC" w14:textId="77777777">
        <w:tc>
          <w:tcPr>
            <w:tcW w:w="2880" w:type="dxa"/>
          </w:tcPr>
          <w:p w14:paraId="25EE5F4B" w14:textId="77777777" w:rsidR="001E7F27" w:rsidRDefault="00582E05">
            <w:r>
              <w:t>5477.</w:t>
            </w:r>
          </w:p>
        </w:tc>
        <w:tc>
          <w:tcPr>
            <w:tcW w:w="2880" w:type="dxa"/>
          </w:tcPr>
          <w:p w14:paraId="44CA85DB" w14:textId="77777777" w:rsidR="001E7F27" w:rsidRDefault="00582E05">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14:paraId="287DF295" w14:textId="77777777" w:rsidR="001E7F27" w:rsidRDefault="00582E05">
            <w:r>
              <w:t>21.08.2025</w:t>
            </w:r>
          </w:p>
        </w:tc>
      </w:tr>
      <w:tr w:rsidR="001E7F27" w14:paraId="49CB6703" w14:textId="77777777">
        <w:tc>
          <w:tcPr>
            <w:tcW w:w="2880" w:type="dxa"/>
          </w:tcPr>
          <w:p w14:paraId="0428D749" w14:textId="77777777" w:rsidR="001E7F27" w:rsidRDefault="00582E05">
            <w:r>
              <w:t>5478.</w:t>
            </w:r>
          </w:p>
        </w:tc>
        <w:tc>
          <w:tcPr>
            <w:tcW w:w="2880" w:type="dxa"/>
          </w:tcPr>
          <w:p w14:paraId="2DD7CF09" w14:textId="77777777" w:rsidR="001E7F27" w:rsidRDefault="00582E05">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14:paraId="4B2E49A0" w14:textId="77777777" w:rsidR="001E7F27" w:rsidRDefault="00582E05">
            <w:r>
              <w:t>21.</w:t>
            </w:r>
            <w:r>
              <w:t>08.2025</w:t>
            </w:r>
          </w:p>
        </w:tc>
      </w:tr>
      <w:tr w:rsidR="001E7F27" w14:paraId="0EF73724" w14:textId="77777777">
        <w:tc>
          <w:tcPr>
            <w:tcW w:w="2880" w:type="dxa"/>
          </w:tcPr>
          <w:p w14:paraId="1B3BC532" w14:textId="77777777" w:rsidR="001E7F27" w:rsidRDefault="00582E05">
            <w:r>
              <w:t>5479.</w:t>
            </w:r>
          </w:p>
        </w:tc>
        <w:tc>
          <w:tcPr>
            <w:tcW w:w="2880" w:type="dxa"/>
          </w:tcPr>
          <w:p w14:paraId="5F08C03E" w14:textId="77777777" w:rsidR="001E7F27" w:rsidRDefault="00582E05">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14:paraId="6DC3E363" w14:textId="77777777" w:rsidR="001E7F27" w:rsidRDefault="00582E05">
            <w:r>
              <w:t>21.08.2025</w:t>
            </w:r>
          </w:p>
        </w:tc>
      </w:tr>
      <w:tr w:rsidR="001E7F27" w14:paraId="01BB959A" w14:textId="77777777">
        <w:tc>
          <w:tcPr>
            <w:tcW w:w="2880" w:type="dxa"/>
          </w:tcPr>
          <w:p w14:paraId="3D0B2264" w14:textId="77777777" w:rsidR="001E7F27" w:rsidRDefault="00582E05">
            <w:r>
              <w:t>5480.</w:t>
            </w:r>
          </w:p>
        </w:tc>
        <w:tc>
          <w:tcPr>
            <w:tcW w:w="2880" w:type="dxa"/>
          </w:tcPr>
          <w:p w14:paraId="6F3326A6" w14:textId="77777777" w:rsidR="001E7F27" w:rsidRDefault="00582E05">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14:paraId="185EA3B8" w14:textId="77777777" w:rsidR="001E7F27" w:rsidRDefault="00582E05">
            <w:r>
              <w:t>21.08.2025</w:t>
            </w:r>
          </w:p>
        </w:tc>
      </w:tr>
      <w:tr w:rsidR="001E7F27" w14:paraId="6414A87E" w14:textId="77777777">
        <w:tc>
          <w:tcPr>
            <w:tcW w:w="2880" w:type="dxa"/>
          </w:tcPr>
          <w:p w14:paraId="1466DA90" w14:textId="77777777" w:rsidR="001E7F27" w:rsidRDefault="00582E05">
            <w:r>
              <w:t>5481.</w:t>
            </w:r>
          </w:p>
        </w:tc>
        <w:tc>
          <w:tcPr>
            <w:tcW w:w="2880" w:type="dxa"/>
          </w:tcPr>
          <w:p w14:paraId="48DB80D5" w14:textId="77777777" w:rsidR="001E7F27" w:rsidRDefault="00582E05">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14:paraId="27EA56E7" w14:textId="77777777" w:rsidR="001E7F27" w:rsidRDefault="00582E05">
            <w:r>
              <w:t>21.08.2025</w:t>
            </w:r>
          </w:p>
        </w:tc>
      </w:tr>
      <w:tr w:rsidR="001E7F27" w14:paraId="5E68D7C4" w14:textId="77777777">
        <w:tc>
          <w:tcPr>
            <w:tcW w:w="2880" w:type="dxa"/>
          </w:tcPr>
          <w:p w14:paraId="0790DC0B" w14:textId="77777777" w:rsidR="001E7F27" w:rsidRDefault="00582E05">
            <w:r>
              <w:t>5482.</w:t>
            </w:r>
          </w:p>
        </w:tc>
        <w:tc>
          <w:tcPr>
            <w:tcW w:w="2880" w:type="dxa"/>
          </w:tcPr>
          <w:p w14:paraId="5B56458C" w14:textId="77777777" w:rsidR="001E7F27" w:rsidRDefault="00582E05">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14:paraId="17B6E481" w14:textId="77777777" w:rsidR="001E7F27" w:rsidRDefault="00582E05">
            <w:r>
              <w:t>21.08.2025</w:t>
            </w:r>
          </w:p>
        </w:tc>
      </w:tr>
    </w:tbl>
    <w:p w14:paraId="772A6F2A" w14:textId="77777777" w:rsidR="00582E05" w:rsidRDefault="00582E05"/>
    <w:sectPr w:rsidR="00582E05"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F27"/>
    <w:rsid w:val="0029639D"/>
    <w:rsid w:val="0032670F"/>
    <w:rsid w:val="00326F90"/>
    <w:rsid w:val="00582E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364EF"/>
  <w14:defaultImageDpi w14:val="300"/>
  <w15:docId w15:val="{9DB24417-E75D-4795-B026-EBDCA47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7</Pages>
  <Words>253321</Words>
  <Characters>1443936</Characters>
  <Application>Microsoft Office Word</Application>
  <DocSecurity>0</DocSecurity>
  <Lines>12032</Lines>
  <Paragraphs>3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cp:revision>
  <dcterms:created xsi:type="dcterms:W3CDTF">2025-08-28T07:42:00Z</dcterms:created>
  <dcterms:modified xsi:type="dcterms:W3CDTF">2025-08-28T07:42:00Z</dcterms:modified>
  <cp:category/>
</cp:coreProperties>
</file>